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56B6" w14:textId="77777777" w:rsidR="008F512D" w:rsidRPr="005A215B" w:rsidRDefault="008F512D">
      <w:pPr>
        <w:pStyle w:val="Title"/>
        <w:rPr>
          <w:sz w:val="22"/>
          <w:szCs w:val="22"/>
        </w:rPr>
      </w:pPr>
      <w:r w:rsidRPr="005A215B">
        <w:rPr>
          <w:sz w:val="22"/>
          <w:szCs w:val="22"/>
        </w:rPr>
        <w:t>CURRICULUM VITAE</w:t>
      </w:r>
    </w:p>
    <w:p w14:paraId="19CB4EAC" w14:textId="77777777" w:rsidR="008F512D" w:rsidRPr="005A215B" w:rsidRDefault="008F512D">
      <w:pPr>
        <w:rPr>
          <w:sz w:val="22"/>
          <w:szCs w:val="22"/>
        </w:rPr>
      </w:pPr>
    </w:p>
    <w:p w14:paraId="2795EC0F" w14:textId="77777777" w:rsidR="008F512D" w:rsidRPr="005A215B" w:rsidRDefault="008F512D">
      <w:pPr>
        <w:jc w:val="center"/>
        <w:rPr>
          <w:b/>
          <w:sz w:val="22"/>
          <w:szCs w:val="22"/>
        </w:rPr>
      </w:pPr>
      <w:r w:rsidRPr="005A215B">
        <w:rPr>
          <w:b/>
          <w:sz w:val="22"/>
          <w:szCs w:val="22"/>
        </w:rPr>
        <w:t>CHARLES J. LOCKWOOD, M.D.</w:t>
      </w:r>
      <w:r w:rsidR="006C3A23" w:rsidRPr="005A215B">
        <w:rPr>
          <w:b/>
          <w:sz w:val="22"/>
          <w:szCs w:val="22"/>
        </w:rPr>
        <w:t>, M.H.C.M.</w:t>
      </w:r>
    </w:p>
    <w:p w14:paraId="3D8DD18B" w14:textId="77777777" w:rsidR="008F512D" w:rsidRPr="005A215B" w:rsidRDefault="008F512D">
      <w:pPr>
        <w:rPr>
          <w:sz w:val="22"/>
          <w:szCs w:val="22"/>
        </w:rPr>
      </w:pPr>
    </w:p>
    <w:p w14:paraId="6B1DF771" w14:textId="2D8A3061" w:rsidR="008F512D" w:rsidRPr="005A215B" w:rsidRDefault="005A215B" w:rsidP="005A215B">
      <w:pPr>
        <w:tabs>
          <w:tab w:val="left" w:pos="1139"/>
        </w:tabs>
        <w:rPr>
          <w:sz w:val="22"/>
          <w:szCs w:val="22"/>
        </w:rPr>
      </w:pPr>
      <w:r>
        <w:rPr>
          <w:sz w:val="22"/>
          <w:szCs w:val="22"/>
        </w:rPr>
        <w:tab/>
      </w:r>
    </w:p>
    <w:p w14:paraId="77AA8BE7" w14:textId="77777777" w:rsidR="008F512D" w:rsidRPr="005A215B" w:rsidRDefault="008F512D">
      <w:pPr>
        <w:rPr>
          <w:sz w:val="22"/>
          <w:szCs w:val="22"/>
        </w:rPr>
      </w:pPr>
      <w:r w:rsidRPr="005A215B">
        <w:rPr>
          <w:sz w:val="22"/>
          <w:szCs w:val="22"/>
        </w:rPr>
        <w:t>Home Address:</w:t>
      </w:r>
      <w:r w:rsidRPr="005A215B">
        <w:rPr>
          <w:sz w:val="22"/>
          <w:szCs w:val="22"/>
        </w:rPr>
        <w:tab/>
      </w:r>
      <w:r w:rsidRPr="005A215B">
        <w:rPr>
          <w:sz w:val="22"/>
          <w:szCs w:val="22"/>
        </w:rPr>
        <w:tab/>
      </w:r>
      <w:r w:rsidRPr="005A215B">
        <w:rPr>
          <w:sz w:val="22"/>
          <w:szCs w:val="22"/>
        </w:rPr>
        <w:tab/>
      </w:r>
      <w:r w:rsidR="00471DCA" w:rsidRPr="005A215B">
        <w:rPr>
          <w:sz w:val="22"/>
          <w:szCs w:val="22"/>
        </w:rPr>
        <w:t>2509 North Dundee Street, Tampa, FL  33629</w:t>
      </w:r>
    </w:p>
    <w:p w14:paraId="64C625CF" w14:textId="77777777" w:rsidR="005F3A0E" w:rsidRPr="005A215B" w:rsidRDefault="005F3A0E">
      <w:pPr>
        <w:rPr>
          <w:sz w:val="22"/>
          <w:szCs w:val="22"/>
        </w:rPr>
      </w:pPr>
    </w:p>
    <w:p w14:paraId="20A57102" w14:textId="77777777" w:rsidR="00DB7EC5" w:rsidRPr="005A215B" w:rsidRDefault="005F3A0E" w:rsidP="00DB7EC5">
      <w:pPr>
        <w:rPr>
          <w:sz w:val="22"/>
          <w:szCs w:val="22"/>
        </w:rPr>
      </w:pPr>
      <w:r w:rsidRPr="005A215B">
        <w:rPr>
          <w:sz w:val="22"/>
          <w:szCs w:val="22"/>
        </w:rPr>
        <w:t>Office Address:</w:t>
      </w:r>
      <w:r w:rsidRPr="005A215B">
        <w:rPr>
          <w:sz w:val="22"/>
          <w:szCs w:val="22"/>
        </w:rPr>
        <w:tab/>
      </w:r>
      <w:r w:rsidRPr="005A215B">
        <w:rPr>
          <w:sz w:val="22"/>
          <w:szCs w:val="22"/>
        </w:rPr>
        <w:tab/>
      </w:r>
      <w:r w:rsidRPr="005A215B">
        <w:rPr>
          <w:sz w:val="22"/>
          <w:szCs w:val="22"/>
        </w:rPr>
        <w:tab/>
      </w:r>
      <w:r w:rsidR="00DB7EC5" w:rsidRPr="005A215B">
        <w:rPr>
          <w:sz w:val="22"/>
          <w:szCs w:val="22"/>
        </w:rPr>
        <w:t>Charles J. Lockwood, M.D.</w:t>
      </w:r>
    </w:p>
    <w:p w14:paraId="05ED2868" w14:textId="275FD88A" w:rsidR="00DB7EC5" w:rsidRPr="005A215B" w:rsidRDefault="00EC33F0" w:rsidP="00DB7EC5">
      <w:pPr>
        <w:ind w:left="2880"/>
        <w:rPr>
          <w:sz w:val="22"/>
          <w:szCs w:val="22"/>
        </w:rPr>
      </w:pPr>
      <w:r>
        <w:rPr>
          <w:sz w:val="22"/>
          <w:szCs w:val="22"/>
        </w:rPr>
        <w:t xml:space="preserve">Executive </w:t>
      </w:r>
      <w:r w:rsidR="00DB7EC5" w:rsidRPr="005A215B">
        <w:rPr>
          <w:sz w:val="22"/>
          <w:szCs w:val="22"/>
        </w:rPr>
        <w:t xml:space="preserve">Vice President, USF Health </w:t>
      </w:r>
    </w:p>
    <w:p w14:paraId="7633C69D" w14:textId="77777777" w:rsidR="00DB7EC5" w:rsidRPr="005A215B" w:rsidRDefault="00DB7EC5" w:rsidP="00DB7EC5">
      <w:pPr>
        <w:ind w:left="2880"/>
        <w:rPr>
          <w:sz w:val="22"/>
          <w:szCs w:val="22"/>
        </w:rPr>
      </w:pPr>
      <w:r w:rsidRPr="005A215B">
        <w:rPr>
          <w:sz w:val="22"/>
          <w:szCs w:val="22"/>
        </w:rPr>
        <w:t xml:space="preserve">Dean, Morsani College of Medicine </w:t>
      </w:r>
    </w:p>
    <w:p w14:paraId="3B577503" w14:textId="5B6CBE0C" w:rsidR="00DB7EC5" w:rsidRPr="005A215B" w:rsidRDefault="00DB7EC5" w:rsidP="00383F70">
      <w:pPr>
        <w:tabs>
          <w:tab w:val="left" w:pos="7560"/>
        </w:tabs>
        <w:ind w:left="2880"/>
        <w:rPr>
          <w:sz w:val="22"/>
          <w:szCs w:val="22"/>
        </w:rPr>
      </w:pPr>
      <w:r w:rsidRPr="005A215B">
        <w:rPr>
          <w:sz w:val="22"/>
          <w:szCs w:val="22"/>
        </w:rPr>
        <w:t xml:space="preserve">University of South Florida </w:t>
      </w:r>
      <w:r w:rsidR="00383F70">
        <w:rPr>
          <w:sz w:val="22"/>
          <w:szCs w:val="22"/>
        </w:rPr>
        <w:tab/>
      </w:r>
    </w:p>
    <w:p w14:paraId="2530D739" w14:textId="77777777" w:rsidR="00DB7EC5" w:rsidRPr="005A215B" w:rsidRDefault="00DB7EC5" w:rsidP="00DB7EC5">
      <w:pPr>
        <w:ind w:left="2880"/>
        <w:rPr>
          <w:sz w:val="22"/>
          <w:szCs w:val="22"/>
        </w:rPr>
      </w:pPr>
      <w:r w:rsidRPr="005A215B">
        <w:rPr>
          <w:sz w:val="22"/>
          <w:szCs w:val="22"/>
        </w:rPr>
        <w:t xml:space="preserve">12901 Bruce B. Downs Blvd., MDC 02 </w:t>
      </w:r>
    </w:p>
    <w:p w14:paraId="5DBD6518" w14:textId="77777777" w:rsidR="00DB7EC5" w:rsidRPr="005A215B" w:rsidRDefault="00DB7EC5" w:rsidP="00DB7EC5">
      <w:pPr>
        <w:ind w:left="2880"/>
        <w:rPr>
          <w:sz w:val="22"/>
          <w:szCs w:val="22"/>
        </w:rPr>
      </w:pPr>
      <w:r w:rsidRPr="005A215B">
        <w:rPr>
          <w:sz w:val="22"/>
          <w:szCs w:val="22"/>
        </w:rPr>
        <w:t>Tampa, FL  33612</w:t>
      </w:r>
    </w:p>
    <w:p w14:paraId="45DC3D2F" w14:textId="77777777" w:rsidR="00DB7EC5" w:rsidRPr="005A215B" w:rsidRDefault="00DB7EC5" w:rsidP="00DB7EC5">
      <w:pPr>
        <w:ind w:left="2880"/>
        <w:rPr>
          <w:sz w:val="22"/>
          <w:szCs w:val="22"/>
        </w:rPr>
      </w:pPr>
    </w:p>
    <w:p w14:paraId="2D240A65" w14:textId="77777777" w:rsidR="00DB7EC5" w:rsidRPr="005A215B" w:rsidRDefault="00DB7EC5" w:rsidP="00DB7EC5">
      <w:pPr>
        <w:ind w:left="2880"/>
        <w:rPr>
          <w:sz w:val="22"/>
          <w:szCs w:val="22"/>
        </w:rPr>
      </w:pPr>
      <w:r w:rsidRPr="005A215B">
        <w:rPr>
          <w:sz w:val="22"/>
          <w:szCs w:val="22"/>
        </w:rPr>
        <w:t>Physical</w:t>
      </w:r>
      <w:r w:rsidR="009D381A" w:rsidRPr="005A215B">
        <w:rPr>
          <w:sz w:val="22"/>
          <w:szCs w:val="22"/>
        </w:rPr>
        <w:t xml:space="preserve"> location</w:t>
      </w:r>
      <w:r w:rsidRPr="005A215B">
        <w:rPr>
          <w:sz w:val="22"/>
          <w:szCs w:val="22"/>
        </w:rPr>
        <w:t>:</w:t>
      </w:r>
    </w:p>
    <w:p w14:paraId="5AAF81C2" w14:textId="77777777" w:rsidR="00DB7EC5" w:rsidRPr="005A215B" w:rsidRDefault="00DB7EC5" w:rsidP="00DB7EC5">
      <w:pPr>
        <w:ind w:left="2880"/>
        <w:rPr>
          <w:sz w:val="22"/>
          <w:szCs w:val="22"/>
        </w:rPr>
      </w:pPr>
      <w:r w:rsidRPr="005A215B">
        <w:rPr>
          <w:sz w:val="22"/>
          <w:szCs w:val="22"/>
        </w:rPr>
        <w:t>13101 Bruce B Downs Blvd, 3</w:t>
      </w:r>
      <w:r w:rsidRPr="005A215B">
        <w:rPr>
          <w:sz w:val="22"/>
          <w:szCs w:val="22"/>
          <w:vertAlign w:val="superscript"/>
        </w:rPr>
        <w:t>rd</w:t>
      </w:r>
      <w:r w:rsidRPr="005A215B">
        <w:rPr>
          <w:sz w:val="22"/>
          <w:szCs w:val="22"/>
        </w:rPr>
        <w:t xml:space="preserve"> </w:t>
      </w:r>
      <w:r w:rsidR="00AA74A1" w:rsidRPr="005A215B">
        <w:rPr>
          <w:sz w:val="22"/>
          <w:szCs w:val="22"/>
        </w:rPr>
        <w:t>FL</w:t>
      </w:r>
      <w:r w:rsidR="00AE1329" w:rsidRPr="005A215B">
        <w:rPr>
          <w:sz w:val="22"/>
          <w:szCs w:val="22"/>
        </w:rPr>
        <w:t>, Suite 3023</w:t>
      </w:r>
    </w:p>
    <w:p w14:paraId="1A11CABE" w14:textId="77777777" w:rsidR="00DB7EC5" w:rsidRPr="005A215B" w:rsidRDefault="00DB7EC5" w:rsidP="00DB7EC5">
      <w:pPr>
        <w:ind w:left="2880"/>
        <w:rPr>
          <w:sz w:val="22"/>
          <w:szCs w:val="22"/>
        </w:rPr>
      </w:pPr>
      <w:r w:rsidRPr="005A215B">
        <w:rPr>
          <w:sz w:val="22"/>
          <w:szCs w:val="22"/>
        </w:rPr>
        <w:t xml:space="preserve">Children’s Medical Services </w:t>
      </w:r>
      <w:r w:rsidR="00657616" w:rsidRPr="005A215B">
        <w:rPr>
          <w:sz w:val="22"/>
          <w:szCs w:val="22"/>
        </w:rPr>
        <w:t>Bldg.</w:t>
      </w:r>
    </w:p>
    <w:p w14:paraId="379B97A4" w14:textId="77777777" w:rsidR="00DB7EC5" w:rsidRPr="005A215B" w:rsidRDefault="00DB7EC5" w:rsidP="00DB7EC5">
      <w:pPr>
        <w:ind w:left="2880"/>
        <w:rPr>
          <w:sz w:val="22"/>
          <w:szCs w:val="22"/>
        </w:rPr>
      </w:pPr>
      <w:r w:rsidRPr="005A215B">
        <w:rPr>
          <w:sz w:val="22"/>
          <w:szCs w:val="22"/>
        </w:rPr>
        <w:t>Tampa FL  33612</w:t>
      </w:r>
    </w:p>
    <w:p w14:paraId="67154664" w14:textId="77777777" w:rsidR="00DB7EC5" w:rsidRPr="005A215B" w:rsidRDefault="00DB7EC5" w:rsidP="00DB7EC5">
      <w:pPr>
        <w:ind w:left="2880"/>
        <w:rPr>
          <w:sz w:val="22"/>
          <w:szCs w:val="22"/>
        </w:rPr>
      </w:pPr>
    </w:p>
    <w:p w14:paraId="363A6609" w14:textId="77777777" w:rsidR="00DB7EC5" w:rsidRPr="00865487" w:rsidRDefault="00DB7EC5" w:rsidP="00DB7EC5">
      <w:pPr>
        <w:ind w:left="2880"/>
        <w:rPr>
          <w:sz w:val="22"/>
          <w:szCs w:val="22"/>
          <w:lang w:val="fr-FR"/>
        </w:rPr>
      </w:pPr>
      <w:r w:rsidRPr="00865487">
        <w:rPr>
          <w:sz w:val="22"/>
          <w:szCs w:val="22"/>
          <w:lang w:val="fr-FR"/>
        </w:rPr>
        <w:t>Phone: 813-974-0533</w:t>
      </w:r>
    </w:p>
    <w:p w14:paraId="79693CD6" w14:textId="77777777" w:rsidR="00DB7EC5" w:rsidRPr="00865487" w:rsidRDefault="00DB7EC5" w:rsidP="00DB7EC5">
      <w:pPr>
        <w:ind w:left="2880"/>
        <w:rPr>
          <w:sz w:val="22"/>
          <w:szCs w:val="22"/>
          <w:lang w:val="fr-FR"/>
        </w:rPr>
      </w:pPr>
      <w:r w:rsidRPr="00865487">
        <w:rPr>
          <w:sz w:val="22"/>
          <w:szCs w:val="22"/>
          <w:lang w:val="fr-FR"/>
        </w:rPr>
        <w:t>Fax:  813-974-</w:t>
      </w:r>
      <w:r w:rsidR="00B5413B" w:rsidRPr="00865487">
        <w:rPr>
          <w:sz w:val="22"/>
          <w:szCs w:val="22"/>
          <w:lang w:val="fr-FR"/>
        </w:rPr>
        <w:t>3886</w:t>
      </w:r>
    </w:p>
    <w:p w14:paraId="554FC837" w14:textId="48234BD6" w:rsidR="00DB7EC5" w:rsidRPr="00865487" w:rsidRDefault="00DB7EC5" w:rsidP="00DB7EC5">
      <w:pPr>
        <w:ind w:left="2880"/>
        <w:rPr>
          <w:rStyle w:val="Hyperlink"/>
          <w:rFonts w:ascii="Times New Roman" w:hAnsi="Times New Roman" w:cs="Times New Roman"/>
          <w:color w:val="auto"/>
          <w:sz w:val="22"/>
          <w:szCs w:val="22"/>
          <w:lang w:val="fr-FR"/>
        </w:rPr>
      </w:pPr>
      <w:r w:rsidRPr="00865487">
        <w:rPr>
          <w:sz w:val="22"/>
          <w:szCs w:val="22"/>
          <w:lang w:val="fr-FR"/>
        </w:rPr>
        <w:t xml:space="preserve">E-Mail: </w:t>
      </w:r>
      <w:hyperlink r:id="rId8" w:history="1">
        <w:r w:rsidR="00D92E97" w:rsidRPr="00865487">
          <w:rPr>
            <w:rStyle w:val="Hyperlink"/>
            <w:rFonts w:ascii="Times New Roman" w:hAnsi="Times New Roman" w:cs="Times New Roman"/>
            <w:color w:val="auto"/>
            <w:sz w:val="22"/>
            <w:szCs w:val="22"/>
            <w:lang w:val="fr-FR"/>
          </w:rPr>
          <w:t>cjlockwood@usf.edu</w:t>
        </w:r>
      </w:hyperlink>
      <w:r w:rsidR="00D92E97" w:rsidRPr="00865487">
        <w:rPr>
          <w:sz w:val="22"/>
          <w:szCs w:val="22"/>
          <w:lang w:val="fr-FR"/>
        </w:rPr>
        <w:t xml:space="preserve">  </w:t>
      </w:r>
      <w:r w:rsidR="00C67735" w:rsidRPr="00865487">
        <w:rPr>
          <w:sz w:val="22"/>
          <w:szCs w:val="22"/>
          <w:lang w:val="fr-FR"/>
        </w:rPr>
        <w:t xml:space="preserve">  </w:t>
      </w:r>
    </w:p>
    <w:p w14:paraId="70C0C42A" w14:textId="77777777" w:rsidR="008F512D" w:rsidRPr="00865487" w:rsidRDefault="008F512D" w:rsidP="00DB7EC5">
      <w:pPr>
        <w:rPr>
          <w:sz w:val="22"/>
          <w:szCs w:val="22"/>
          <w:lang w:val="fr-FR"/>
        </w:rPr>
      </w:pPr>
      <w:r w:rsidRPr="00865487">
        <w:rPr>
          <w:sz w:val="22"/>
          <w:szCs w:val="22"/>
          <w:lang w:val="fr-FR"/>
        </w:rPr>
        <w:tab/>
      </w:r>
      <w:r w:rsidRPr="00865487">
        <w:rPr>
          <w:sz w:val="22"/>
          <w:szCs w:val="22"/>
          <w:lang w:val="fr-FR"/>
        </w:rPr>
        <w:tab/>
      </w:r>
      <w:r w:rsidRPr="00865487">
        <w:rPr>
          <w:sz w:val="22"/>
          <w:szCs w:val="22"/>
          <w:lang w:val="fr-FR"/>
        </w:rPr>
        <w:tab/>
      </w:r>
      <w:r w:rsidRPr="00865487">
        <w:rPr>
          <w:sz w:val="22"/>
          <w:szCs w:val="22"/>
          <w:lang w:val="fr-FR"/>
        </w:rPr>
        <w:tab/>
      </w:r>
    </w:p>
    <w:p w14:paraId="2E326576" w14:textId="77777777" w:rsidR="008F512D" w:rsidRPr="005A215B" w:rsidRDefault="008F512D">
      <w:pPr>
        <w:rPr>
          <w:sz w:val="22"/>
          <w:szCs w:val="22"/>
        </w:rPr>
      </w:pPr>
      <w:r w:rsidRPr="005A215B">
        <w:rPr>
          <w:sz w:val="22"/>
          <w:szCs w:val="22"/>
        </w:rPr>
        <w:t>Place of Birth:</w:t>
      </w:r>
      <w:r w:rsidRPr="005A215B">
        <w:rPr>
          <w:sz w:val="22"/>
          <w:szCs w:val="22"/>
        </w:rPr>
        <w:tab/>
      </w:r>
      <w:r w:rsidRPr="005A215B">
        <w:rPr>
          <w:sz w:val="22"/>
          <w:szCs w:val="22"/>
        </w:rPr>
        <w:tab/>
      </w:r>
      <w:r w:rsidR="00AD3136" w:rsidRPr="005A215B">
        <w:rPr>
          <w:sz w:val="22"/>
          <w:szCs w:val="22"/>
        </w:rPr>
        <w:tab/>
      </w:r>
      <w:r w:rsidRPr="005A215B">
        <w:rPr>
          <w:sz w:val="22"/>
          <w:szCs w:val="22"/>
        </w:rPr>
        <w:t>Norwood, Massachusetts, USA</w:t>
      </w:r>
    </w:p>
    <w:p w14:paraId="5E6B306A" w14:textId="77777777" w:rsidR="008F512D" w:rsidRPr="005A215B" w:rsidRDefault="008F512D">
      <w:pPr>
        <w:rPr>
          <w:sz w:val="22"/>
          <w:szCs w:val="22"/>
        </w:rPr>
      </w:pPr>
    </w:p>
    <w:p w14:paraId="512D3676" w14:textId="10627C1D" w:rsidR="008F512D" w:rsidRPr="005A215B" w:rsidRDefault="008F512D">
      <w:pPr>
        <w:rPr>
          <w:sz w:val="22"/>
          <w:szCs w:val="22"/>
        </w:rPr>
      </w:pPr>
      <w:r w:rsidRPr="005A215B">
        <w:rPr>
          <w:sz w:val="22"/>
          <w:szCs w:val="22"/>
        </w:rPr>
        <w:t>Marital Status:</w:t>
      </w:r>
      <w:r w:rsidRPr="005A215B">
        <w:rPr>
          <w:sz w:val="22"/>
          <w:szCs w:val="22"/>
        </w:rPr>
        <w:tab/>
      </w:r>
      <w:r w:rsidRPr="005A215B">
        <w:rPr>
          <w:sz w:val="22"/>
          <w:szCs w:val="22"/>
        </w:rPr>
        <w:tab/>
      </w:r>
      <w:r w:rsidRPr="005A215B">
        <w:rPr>
          <w:sz w:val="22"/>
          <w:szCs w:val="22"/>
        </w:rPr>
        <w:tab/>
        <w:t xml:space="preserve">Married, </w:t>
      </w:r>
      <w:r w:rsidR="004D7A35" w:rsidRPr="005A215B">
        <w:rPr>
          <w:sz w:val="22"/>
          <w:szCs w:val="22"/>
        </w:rPr>
        <w:t>one child</w:t>
      </w:r>
      <w:r w:rsidR="00CD3DF2" w:rsidRPr="005A215B">
        <w:rPr>
          <w:sz w:val="22"/>
          <w:szCs w:val="22"/>
        </w:rPr>
        <w:t xml:space="preserve">, and </w:t>
      </w:r>
      <w:r w:rsidR="00F46E42">
        <w:rPr>
          <w:sz w:val="22"/>
          <w:szCs w:val="22"/>
        </w:rPr>
        <w:t>two</w:t>
      </w:r>
      <w:r w:rsidR="00CD3DF2" w:rsidRPr="005A215B">
        <w:rPr>
          <w:sz w:val="22"/>
          <w:szCs w:val="22"/>
        </w:rPr>
        <w:t xml:space="preserve"> </w:t>
      </w:r>
      <w:r w:rsidR="0016174D" w:rsidRPr="005A215B">
        <w:rPr>
          <w:sz w:val="22"/>
          <w:szCs w:val="22"/>
        </w:rPr>
        <w:t>grandchild</w:t>
      </w:r>
      <w:r w:rsidR="0016174D">
        <w:rPr>
          <w:sz w:val="22"/>
          <w:szCs w:val="22"/>
        </w:rPr>
        <w:t>ren</w:t>
      </w:r>
    </w:p>
    <w:p w14:paraId="4E8F328B" w14:textId="77777777" w:rsidR="009D381A" w:rsidRPr="005A215B" w:rsidRDefault="009D381A">
      <w:pPr>
        <w:rPr>
          <w:sz w:val="22"/>
          <w:szCs w:val="22"/>
        </w:rPr>
      </w:pPr>
    </w:p>
    <w:p w14:paraId="2D4DECB7" w14:textId="77777777" w:rsidR="002C0709" w:rsidRPr="005A215B" w:rsidRDefault="002C0709" w:rsidP="00DB7EC5">
      <w:pPr>
        <w:jc w:val="center"/>
        <w:rPr>
          <w:b/>
          <w:sz w:val="22"/>
          <w:szCs w:val="22"/>
          <w:u w:val="single"/>
        </w:rPr>
      </w:pPr>
    </w:p>
    <w:p w14:paraId="217EE52D" w14:textId="77777777" w:rsidR="00DB7EC5" w:rsidRPr="005A215B" w:rsidRDefault="00DB7EC5" w:rsidP="00DB7EC5">
      <w:pPr>
        <w:jc w:val="center"/>
        <w:rPr>
          <w:b/>
          <w:sz w:val="22"/>
          <w:szCs w:val="22"/>
          <w:u w:val="single"/>
        </w:rPr>
      </w:pPr>
      <w:r w:rsidRPr="005A215B">
        <w:rPr>
          <w:b/>
          <w:sz w:val="22"/>
          <w:szCs w:val="22"/>
          <w:u w:val="single"/>
        </w:rPr>
        <w:t>PART I:  BACKGROUND</w:t>
      </w:r>
    </w:p>
    <w:p w14:paraId="1C2AA7C5" w14:textId="77777777" w:rsidR="00DB7EC5" w:rsidRPr="005A215B" w:rsidRDefault="00DB7EC5">
      <w:pPr>
        <w:rPr>
          <w:sz w:val="22"/>
          <w:szCs w:val="22"/>
        </w:rPr>
      </w:pPr>
    </w:p>
    <w:p w14:paraId="76187853" w14:textId="77777777" w:rsidR="008F512D" w:rsidRPr="005A215B" w:rsidRDefault="008F512D">
      <w:pPr>
        <w:rPr>
          <w:b/>
          <w:sz w:val="22"/>
          <w:szCs w:val="22"/>
        </w:rPr>
      </w:pPr>
      <w:r w:rsidRPr="005A215B">
        <w:rPr>
          <w:b/>
          <w:sz w:val="22"/>
          <w:szCs w:val="22"/>
        </w:rPr>
        <w:t>FORMAL EDUCATION</w:t>
      </w:r>
      <w:r w:rsidR="0074625B" w:rsidRPr="005A215B">
        <w:rPr>
          <w:b/>
          <w:sz w:val="22"/>
          <w:szCs w:val="22"/>
        </w:rPr>
        <w:t>/DEGREES</w:t>
      </w:r>
      <w:r w:rsidRPr="005A215B">
        <w:rPr>
          <w:b/>
          <w:sz w:val="22"/>
          <w:szCs w:val="22"/>
        </w:rPr>
        <w:t>:</w:t>
      </w:r>
    </w:p>
    <w:p w14:paraId="23CCEF1B" w14:textId="77777777" w:rsidR="008F512D" w:rsidRPr="005A215B" w:rsidRDefault="008F512D">
      <w:pPr>
        <w:rPr>
          <w:b/>
          <w:sz w:val="22"/>
          <w:szCs w:val="22"/>
        </w:rPr>
      </w:pPr>
    </w:p>
    <w:p w14:paraId="07FDA878" w14:textId="77777777" w:rsidR="008F512D" w:rsidRPr="005A215B" w:rsidRDefault="008F512D">
      <w:pPr>
        <w:rPr>
          <w:sz w:val="22"/>
          <w:szCs w:val="22"/>
        </w:rPr>
      </w:pPr>
      <w:r w:rsidRPr="005A215B">
        <w:rPr>
          <w:sz w:val="22"/>
          <w:szCs w:val="22"/>
        </w:rPr>
        <w:t xml:space="preserve">   </w:t>
      </w:r>
      <w:r w:rsidR="005A7587" w:rsidRPr="005A215B">
        <w:rPr>
          <w:sz w:val="22"/>
          <w:szCs w:val="22"/>
        </w:rPr>
        <w:t>19</w:t>
      </w:r>
      <w:r w:rsidRPr="005A215B">
        <w:rPr>
          <w:sz w:val="22"/>
          <w:szCs w:val="22"/>
        </w:rPr>
        <w:t>73</w:t>
      </w:r>
      <w:r w:rsidR="005F3A0E" w:rsidRPr="005A215B">
        <w:rPr>
          <w:sz w:val="22"/>
          <w:szCs w:val="22"/>
        </w:rPr>
        <w:t xml:space="preserve"> – </w:t>
      </w:r>
      <w:r w:rsidR="005A7587" w:rsidRPr="005A215B">
        <w:rPr>
          <w:sz w:val="22"/>
          <w:szCs w:val="22"/>
        </w:rPr>
        <w:t>1977</w:t>
      </w:r>
      <w:r w:rsidR="005A7587" w:rsidRPr="005A215B">
        <w:rPr>
          <w:sz w:val="22"/>
          <w:szCs w:val="22"/>
        </w:rPr>
        <w:tab/>
      </w:r>
      <w:r w:rsidR="005A7587" w:rsidRPr="005A215B">
        <w:rPr>
          <w:sz w:val="22"/>
          <w:szCs w:val="22"/>
        </w:rPr>
        <w:tab/>
      </w:r>
      <w:r w:rsidR="005F3A0E" w:rsidRPr="005A215B">
        <w:rPr>
          <w:sz w:val="22"/>
          <w:szCs w:val="22"/>
        </w:rPr>
        <w:tab/>
      </w:r>
      <w:r w:rsidRPr="005A215B">
        <w:rPr>
          <w:sz w:val="22"/>
          <w:szCs w:val="22"/>
        </w:rPr>
        <w:t>Brown University, Providence, Rhode Island (Sc.B.)</w:t>
      </w:r>
    </w:p>
    <w:p w14:paraId="2934A5EA" w14:textId="77777777" w:rsidR="008F512D" w:rsidRPr="005A215B" w:rsidRDefault="008F512D">
      <w:pPr>
        <w:rPr>
          <w:sz w:val="22"/>
          <w:szCs w:val="22"/>
        </w:rPr>
      </w:pPr>
    </w:p>
    <w:p w14:paraId="63CDBCD3" w14:textId="77777777" w:rsidR="008F512D" w:rsidRPr="005A215B" w:rsidRDefault="008F512D">
      <w:pPr>
        <w:rPr>
          <w:sz w:val="22"/>
          <w:szCs w:val="22"/>
        </w:rPr>
      </w:pPr>
      <w:r w:rsidRPr="005A215B">
        <w:rPr>
          <w:sz w:val="22"/>
          <w:szCs w:val="22"/>
        </w:rPr>
        <w:t xml:space="preserve">   1977</w:t>
      </w:r>
      <w:r w:rsidR="005F3A0E" w:rsidRPr="005A215B">
        <w:rPr>
          <w:sz w:val="22"/>
          <w:szCs w:val="22"/>
        </w:rPr>
        <w:t xml:space="preserve"> – </w:t>
      </w:r>
      <w:r w:rsidR="005A7587" w:rsidRPr="005A215B">
        <w:rPr>
          <w:sz w:val="22"/>
          <w:szCs w:val="22"/>
        </w:rPr>
        <w:t>1981</w:t>
      </w:r>
      <w:r w:rsidR="005A7587" w:rsidRPr="005A215B">
        <w:rPr>
          <w:sz w:val="22"/>
          <w:szCs w:val="22"/>
        </w:rPr>
        <w:tab/>
      </w:r>
      <w:r w:rsidR="005A7587" w:rsidRPr="005A215B">
        <w:rPr>
          <w:sz w:val="22"/>
          <w:szCs w:val="22"/>
        </w:rPr>
        <w:tab/>
      </w:r>
      <w:r w:rsidR="005F3A0E" w:rsidRPr="005A215B">
        <w:rPr>
          <w:sz w:val="22"/>
          <w:szCs w:val="22"/>
        </w:rPr>
        <w:tab/>
      </w:r>
      <w:r w:rsidRPr="005A215B">
        <w:rPr>
          <w:sz w:val="22"/>
          <w:szCs w:val="22"/>
        </w:rPr>
        <w:t>Univers</w:t>
      </w:r>
      <w:r w:rsidR="0087452F" w:rsidRPr="005A215B">
        <w:rPr>
          <w:sz w:val="22"/>
          <w:szCs w:val="22"/>
        </w:rPr>
        <w:t>it</w:t>
      </w:r>
      <w:r w:rsidRPr="005A215B">
        <w:rPr>
          <w:sz w:val="22"/>
          <w:szCs w:val="22"/>
        </w:rPr>
        <w:t>y of Pennsylvania School of Medicine,</w:t>
      </w:r>
      <w:r w:rsidR="003E0BE7" w:rsidRPr="005A215B">
        <w:rPr>
          <w:sz w:val="22"/>
          <w:szCs w:val="22"/>
        </w:rPr>
        <w:t xml:space="preserve"> </w:t>
      </w:r>
      <w:r w:rsidRPr="005A215B">
        <w:rPr>
          <w:sz w:val="22"/>
          <w:szCs w:val="22"/>
        </w:rPr>
        <w:t>Philadelphia, P</w:t>
      </w:r>
      <w:r w:rsidR="003E0BE7" w:rsidRPr="005A215B">
        <w:rPr>
          <w:sz w:val="22"/>
          <w:szCs w:val="22"/>
        </w:rPr>
        <w:t xml:space="preserve">A </w:t>
      </w:r>
      <w:r w:rsidRPr="005A215B">
        <w:rPr>
          <w:sz w:val="22"/>
          <w:szCs w:val="22"/>
        </w:rPr>
        <w:t>(M.D.)</w:t>
      </w:r>
    </w:p>
    <w:p w14:paraId="66D1DB0B" w14:textId="77777777" w:rsidR="008F512D" w:rsidRPr="005A215B" w:rsidRDefault="008F512D">
      <w:pPr>
        <w:rPr>
          <w:sz w:val="22"/>
          <w:szCs w:val="22"/>
        </w:rPr>
      </w:pPr>
    </w:p>
    <w:p w14:paraId="1BCD2085" w14:textId="165D4C46" w:rsidR="008F512D" w:rsidRPr="005A215B" w:rsidRDefault="008F512D" w:rsidP="003E0BE7">
      <w:pPr>
        <w:numPr>
          <w:ilvl w:val="0"/>
          <w:numId w:val="10"/>
        </w:numPr>
        <w:rPr>
          <w:sz w:val="22"/>
          <w:szCs w:val="22"/>
        </w:rPr>
      </w:pPr>
      <w:r w:rsidRPr="005A215B">
        <w:rPr>
          <w:sz w:val="22"/>
          <w:szCs w:val="22"/>
        </w:rPr>
        <w:t>Yale University, New Haven, C</w:t>
      </w:r>
      <w:r w:rsidR="005A215B">
        <w:rPr>
          <w:sz w:val="22"/>
          <w:szCs w:val="22"/>
        </w:rPr>
        <w:t>T</w:t>
      </w:r>
      <w:r w:rsidRPr="005A215B">
        <w:rPr>
          <w:sz w:val="22"/>
          <w:szCs w:val="22"/>
        </w:rPr>
        <w:t xml:space="preserve"> (M.A. Hon.)</w:t>
      </w:r>
    </w:p>
    <w:p w14:paraId="27655AE5" w14:textId="77777777" w:rsidR="003E0BE7" w:rsidRPr="005A215B" w:rsidRDefault="00D63BE9" w:rsidP="00D63BE9">
      <w:pPr>
        <w:tabs>
          <w:tab w:val="left" w:pos="7480"/>
        </w:tabs>
        <w:ind w:left="150"/>
        <w:rPr>
          <w:sz w:val="22"/>
          <w:szCs w:val="22"/>
        </w:rPr>
      </w:pPr>
      <w:r w:rsidRPr="005A215B">
        <w:rPr>
          <w:sz w:val="22"/>
          <w:szCs w:val="22"/>
        </w:rPr>
        <w:tab/>
      </w:r>
    </w:p>
    <w:p w14:paraId="765CCF17" w14:textId="4A751172" w:rsidR="00D63BE9" w:rsidRPr="005A215B" w:rsidRDefault="002B36DB" w:rsidP="005A7587">
      <w:pPr>
        <w:ind w:left="150"/>
        <w:rPr>
          <w:sz w:val="22"/>
          <w:szCs w:val="22"/>
        </w:rPr>
      </w:pPr>
      <w:r w:rsidRPr="005A215B">
        <w:rPr>
          <w:sz w:val="22"/>
          <w:szCs w:val="22"/>
        </w:rPr>
        <w:t xml:space="preserve">2007 – </w:t>
      </w:r>
      <w:r w:rsidR="005A7587" w:rsidRPr="005A215B">
        <w:rPr>
          <w:sz w:val="22"/>
          <w:szCs w:val="22"/>
        </w:rPr>
        <w:t xml:space="preserve">2009    </w:t>
      </w:r>
      <w:r w:rsidR="005A7587" w:rsidRPr="005A215B">
        <w:rPr>
          <w:sz w:val="22"/>
          <w:szCs w:val="22"/>
        </w:rPr>
        <w:tab/>
      </w:r>
      <w:r w:rsidR="005A7587" w:rsidRPr="005A215B">
        <w:rPr>
          <w:sz w:val="22"/>
          <w:szCs w:val="22"/>
        </w:rPr>
        <w:tab/>
      </w:r>
      <w:r w:rsidR="00970290" w:rsidRPr="005A215B">
        <w:rPr>
          <w:sz w:val="22"/>
          <w:szCs w:val="22"/>
        </w:rPr>
        <w:t>Harvar</w:t>
      </w:r>
      <w:r w:rsidR="003E0BE7" w:rsidRPr="005A215B">
        <w:rPr>
          <w:sz w:val="22"/>
          <w:szCs w:val="22"/>
        </w:rPr>
        <w:t>d School of Public Health</w:t>
      </w:r>
      <w:r w:rsidR="008941E7" w:rsidRPr="005A215B">
        <w:rPr>
          <w:sz w:val="22"/>
          <w:szCs w:val="22"/>
        </w:rPr>
        <w:t>,</w:t>
      </w:r>
      <w:r w:rsidR="00D63BE9" w:rsidRPr="005A215B">
        <w:rPr>
          <w:sz w:val="22"/>
          <w:szCs w:val="22"/>
        </w:rPr>
        <w:t xml:space="preserve"> </w:t>
      </w:r>
      <w:r w:rsidR="00AD3136" w:rsidRPr="005A215B">
        <w:rPr>
          <w:sz w:val="22"/>
          <w:szCs w:val="22"/>
        </w:rPr>
        <w:t>Boston, MA (</w:t>
      </w:r>
      <w:r w:rsidR="00D63BE9" w:rsidRPr="005A215B">
        <w:rPr>
          <w:sz w:val="22"/>
          <w:szCs w:val="22"/>
        </w:rPr>
        <w:t>M</w:t>
      </w:r>
      <w:r w:rsidR="00AD3136" w:rsidRPr="005A215B">
        <w:rPr>
          <w:sz w:val="22"/>
          <w:szCs w:val="22"/>
        </w:rPr>
        <w:t>S</w:t>
      </w:r>
      <w:r w:rsidR="00D63BE9" w:rsidRPr="005A215B">
        <w:rPr>
          <w:sz w:val="22"/>
          <w:szCs w:val="22"/>
        </w:rPr>
        <w:t xml:space="preserve"> in Health Care</w:t>
      </w:r>
    </w:p>
    <w:p w14:paraId="6181A5A2" w14:textId="1A1D6783" w:rsidR="00AB048A" w:rsidRPr="005A215B" w:rsidRDefault="00D63BE9" w:rsidP="00D63BE9">
      <w:pPr>
        <w:ind w:left="2880"/>
        <w:rPr>
          <w:sz w:val="22"/>
          <w:szCs w:val="22"/>
        </w:rPr>
      </w:pPr>
      <w:r w:rsidRPr="005A215B">
        <w:rPr>
          <w:sz w:val="22"/>
          <w:szCs w:val="22"/>
        </w:rPr>
        <w:t>Management</w:t>
      </w:r>
      <w:r w:rsidR="00622A2A" w:rsidRPr="005A215B">
        <w:rPr>
          <w:sz w:val="22"/>
          <w:szCs w:val="22"/>
        </w:rPr>
        <w:t xml:space="preserve"> </w:t>
      </w:r>
      <w:r w:rsidR="00AD3136" w:rsidRPr="005A215B">
        <w:rPr>
          <w:sz w:val="22"/>
          <w:szCs w:val="22"/>
        </w:rPr>
        <w:t>-</w:t>
      </w:r>
      <w:r w:rsidR="00622A2A" w:rsidRPr="005A215B">
        <w:rPr>
          <w:sz w:val="22"/>
          <w:szCs w:val="22"/>
        </w:rPr>
        <w:t xml:space="preserve"> </w:t>
      </w:r>
      <w:r w:rsidR="00AD3136" w:rsidRPr="005A215B">
        <w:rPr>
          <w:sz w:val="22"/>
          <w:szCs w:val="22"/>
        </w:rPr>
        <w:t>MHCM)</w:t>
      </w:r>
      <w:r w:rsidR="003E0BE7" w:rsidRPr="005A215B">
        <w:rPr>
          <w:sz w:val="22"/>
          <w:szCs w:val="22"/>
        </w:rPr>
        <w:t xml:space="preserve"> </w:t>
      </w:r>
    </w:p>
    <w:p w14:paraId="45BC107E" w14:textId="77777777" w:rsidR="008F512D" w:rsidRPr="005A215B" w:rsidRDefault="008F512D">
      <w:pPr>
        <w:rPr>
          <w:sz w:val="22"/>
          <w:szCs w:val="22"/>
        </w:rPr>
      </w:pPr>
    </w:p>
    <w:p w14:paraId="5AD1870A" w14:textId="77777777" w:rsidR="002C0709" w:rsidRPr="005A215B" w:rsidRDefault="002C0709">
      <w:pPr>
        <w:rPr>
          <w:sz w:val="22"/>
          <w:szCs w:val="22"/>
        </w:rPr>
      </w:pPr>
    </w:p>
    <w:p w14:paraId="33367F99" w14:textId="77777777" w:rsidR="008F512D" w:rsidRPr="005A215B" w:rsidRDefault="008F512D">
      <w:pPr>
        <w:rPr>
          <w:b/>
          <w:sz w:val="22"/>
          <w:szCs w:val="22"/>
        </w:rPr>
      </w:pPr>
      <w:r w:rsidRPr="005A215B">
        <w:rPr>
          <w:b/>
          <w:sz w:val="22"/>
          <w:szCs w:val="22"/>
        </w:rPr>
        <w:t>POSTGRADUATE TRAINING:</w:t>
      </w:r>
    </w:p>
    <w:p w14:paraId="4CC9D8D0" w14:textId="77777777" w:rsidR="008F512D" w:rsidRPr="005A215B" w:rsidRDefault="008F512D">
      <w:pPr>
        <w:rPr>
          <w:b/>
          <w:sz w:val="22"/>
          <w:szCs w:val="22"/>
        </w:rPr>
      </w:pPr>
      <w:r w:rsidRPr="005A215B">
        <w:rPr>
          <w:b/>
          <w:sz w:val="22"/>
          <w:szCs w:val="22"/>
        </w:rPr>
        <w:tab/>
      </w:r>
    </w:p>
    <w:p w14:paraId="768F814B" w14:textId="77777777" w:rsidR="008F512D" w:rsidRPr="005A215B" w:rsidRDefault="008F512D">
      <w:pPr>
        <w:rPr>
          <w:sz w:val="22"/>
          <w:szCs w:val="22"/>
        </w:rPr>
      </w:pPr>
      <w:r w:rsidRPr="005A215B">
        <w:rPr>
          <w:sz w:val="22"/>
          <w:szCs w:val="22"/>
        </w:rPr>
        <w:t xml:space="preserve">   1981-1985</w:t>
      </w:r>
      <w:r w:rsidRPr="005A215B">
        <w:rPr>
          <w:sz w:val="22"/>
          <w:szCs w:val="22"/>
        </w:rPr>
        <w:tab/>
      </w:r>
      <w:r w:rsidRPr="005A215B">
        <w:rPr>
          <w:sz w:val="22"/>
          <w:szCs w:val="22"/>
        </w:rPr>
        <w:tab/>
      </w:r>
      <w:r w:rsidRPr="005A215B">
        <w:rPr>
          <w:sz w:val="22"/>
          <w:szCs w:val="22"/>
        </w:rPr>
        <w:tab/>
        <w:t>Residency in Obstetrics and Gynecology</w:t>
      </w:r>
    </w:p>
    <w:p w14:paraId="7A60235D" w14:textId="77777777" w:rsidR="008F512D" w:rsidRPr="005A215B" w:rsidRDefault="008F512D">
      <w:pPr>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Pennsylvania Hospital, Philadelphia, PA</w:t>
      </w:r>
    </w:p>
    <w:p w14:paraId="55399035" w14:textId="77777777" w:rsidR="008F512D" w:rsidRPr="005A215B" w:rsidRDefault="008F512D">
      <w:pPr>
        <w:rPr>
          <w:sz w:val="22"/>
          <w:szCs w:val="22"/>
        </w:rPr>
      </w:pPr>
      <w:r w:rsidRPr="005A215B">
        <w:rPr>
          <w:sz w:val="22"/>
          <w:szCs w:val="22"/>
        </w:rPr>
        <w:tab/>
      </w:r>
      <w:r w:rsidRPr="005A215B">
        <w:rPr>
          <w:sz w:val="22"/>
          <w:szCs w:val="22"/>
        </w:rPr>
        <w:tab/>
      </w:r>
    </w:p>
    <w:p w14:paraId="1C5E30F9" w14:textId="77777777" w:rsidR="008F512D" w:rsidRPr="005A215B" w:rsidRDefault="008F512D">
      <w:pPr>
        <w:rPr>
          <w:sz w:val="22"/>
          <w:szCs w:val="22"/>
        </w:rPr>
      </w:pPr>
      <w:r w:rsidRPr="005A215B">
        <w:rPr>
          <w:sz w:val="22"/>
          <w:szCs w:val="22"/>
        </w:rPr>
        <w:t xml:space="preserve">   1985-1987</w:t>
      </w:r>
      <w:r w:rsidRPr="005A215B">
        <w:rPr>
          <w:sz w:val="22"/>
          <w:szCs w:val="22"/>
        </w:rPr>
        <w:tab/>
      </w:r>
      <w:r w:rsidRPr="005A215B">
        <w:rPr>
          <w:sz w:val="22"/>
          <w:szCs w:val="22"/>
        </w:rPr>
        <w:tab/>
      </w:r>
      <w:r w:rsidRPr="005A215B">
        <w:rPr>
          <w:sz w:val="22"/>
          <w:szCs w:val="22"/>
        </w:rPr>
        <w:tab/>
        <w:t>Fellowship in Maternal-Fetal Medicine</w:t>
      </w:r>
    </w:p>
    <w:p w14:paraId="648993A0" w14:textId="77777777" w:rsidR="008F512D" w:rsidRPr="005A215B" w:rsidRDefault="008F512D">
      <w:pPr>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Department of Obstetrics and Gynecology</w:t>
      </w:r>
    </w:p>
    <w:p w14:paraId="53226B9D" w14:textId="19C012C2" w:rsidR="00622A2A" w:rsidRPr="005A215B" w:rsidRDefault="008F512D">
      <w:pPr>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r>
      <w:r w:rsidR="00622A2A" w:rsidRPr="005A215B">
        <w:rPr>
          <w:sz w:val="22"/>
          <w:szCs w:val="22"/>
        </w:rPr>
        <w:t>Yale-New Haven Hospital</w:t>
      </w:r>
    </w:p>
    <w:p w14:paraId="0CF152CB" w14:textId="7518CAA1" w:rsidR="008F512D" w:rsidRPr="005A215B" w:rsidRDefault="008F512D" w:rsidP="00622A2A">
      <w:pPr>
        <w:ind w:left="2160" w:firstLine="720"/>
        <w:rPr>
          <w:sz w:val="22"/>
          <w:szCs w:val="22"/>
        </w:rPr>
      </w:pPr>
      <w:r w:rsidRPr="005A215B">
        <w:rPr>
          <w:sz w:val="22"/>
          <w:szCs w:val="22"/>
        </w:rPr>
        <w:t>Yale University School of Medicine, New Haven, CT</w:t>
      </w:r>
    </w:p>
    <w:p w14:paraId="2101FE47" w14:textId="77777777" w:rsidR="008F512D" w:rsidRPr="005A215B" w:rsidRDefault="008F512D">
      <w:pPr>
        <w:rPr>
          <w:sz w:val="22"/>
          <w:szCs w:val="22"/>
        </w:rPr>
      </w:pPr>
    </w:p>
    <w:p w14:paraId="6484BD09" w14:textId="77777777" w:rsidR="008F512D" w:rsidRPr="005A215B" w:rsidRDefault="008F512D">
      <w:pPr>
        <w:rPr>
          <w:sz w:val="22"/>
          <w:szCs w:val="22"/>
        </w:rPr>
      </w:pPr>
      <w:r w:rsidRPr="005A215B">
        <w:rPr>
          <w:sz w:val="22"/>
          <w:szCs w:val="22"/>
        </w:rPr>
        <w:t xml:space="preserve">   1989-1991 </w:t>
      </w:r>
      <w:r w:rsidRPr="005A215B">
        <w:rPr>
          <w:sz w:val="22"/>
          <w:szCs w:val="22"/>
        </w:rPr>
        <w:tab/>
      </w:r>
      <w:r w:rsidRPr="005A215B">
        <w:rPr>
          <w:sz w:val="22"/>
          <w:szCs w:val="22"/>
        </w:rPr>
        <w:tab/>
      </w:r>
      <w:r w:rsidRPr="005A215B">
        <w:rPr>
          <w:sz w:val="22"/>
          <w:szCs w:val="22"/>
        </w:rPr>
        <w:tab/>
        <w:t>Postd</w:t>
      </w:r>
      <w:r w:rsidR="00D63BE9" w:rsidRPr="005A215B">
        <w:rPr>
          <w:sz w:val="22"/>
          <w:szCs w:val="22"/>
        </w:rPr>
        <w:t>octoral Fellowship – Molecular Mechanisms of Hemostasis</w:t>
      </w:r>
    </w:p>
    <w:p w14:paraId="5354FAE7" w14:textId="77777777" w:rsidR="008F512D" w:rsidRPr="005A215B" w:rsidRDefault="002A0B85">
      <w:pPr>
        <w:ind w:left="2160" w:firstLine="720"/>
        <w:rPr>
          <w:sz w:val="22"/>
          <w:szCs w:val="22"/>
        </w:rPr>
      </w:pPr>
      <w:r w:rsidRPr="005A215B">
        <w:rPr>
          <w:sz w:val="22"/>
          <w:szCs w:val="22"/>
        </w:rPr>
        <w:t xml:space="preserve">Mentor - </w:t>
      </w:r>
      <w:r w:rsidR="008F512D" w:rsidRPr="005A215B">
        <w:rPr>
          <w:sz w:val="22"/>
          <w:szCs w:val="22"/>
        </w:rPr>
        <w:t>Dr. Yale Nemerson, Dept. of Medicine</w:t>
      </w:r>
    </w:p>
    <w:p w14:paraId="7E2A5AB0" w14:textId="77777777" w:rsidR="008F512D" w:rsidRPr="005A215B" w:rsidRDefault="008F512D">
      <w:pPr>
        <w:ind w:left="2160" w:firstLine="720"/>
        <w:rPr>
          <w:sz w:val="22"/>
          <w:szCs w:val="22"/>
        </w:rPr>
      </w:pPr>
      <w:r w:rsidRPr="005A215B">
        <w:rPr>
          <w:sz w:val="22"/>
          <w:szCs w:val="22"/>
        </w:rPr>
        <w:t>Mount Sinai School of Medicine, New York, NY</w:t>
      </w:r>
    </w:p>
    <w:p w14:paraId="39E60BEC" w14:textId="77777777" w:rsidR="00255130" w:rsidRPr="005A215B" w:rsidRDefault="00255130">
      <w:pPr>
        <w:ind w:left="2160" w:firstLine="720"/>
        <w:rPr>
          <w:sz w:val="22"/>
          <w:szCs w:val="22"/>
        </w:rPr>
      </w:pPr>
    </w:p>
    <w:p w14:paraId="06CFC677" w14:textId="77777777" w:rsidR="008F512D" w:rsidRPr="005A215B" w:rsidRDefault="008F512D">
      <w:pPr>
        <w:rPr>
          <w:b/>
          <w:sz w:val="22"/>
          <w:szCs w:val="22"/>
        </w:rPr>
      </w:pPr>
      <w:r w:rsidRPr="005A215B">
        <w:rPr>
          <w:b/>
          <w:sz w:val="22"/>
          <w:szCs w:val="22"/>
        </w:rPr>
        <w:t>CERTIFICATION</w:t>
      </w:r>
      <w:r w:rsidR="00616B63" w:rsidRPr="005A215B">
        <w:rPr>
          <w:b/>
          <w:sz w:val="22"/>
          <w:szCs w:val="22"/>
        </w:rPr>
        <w:t xml:space="preserve"> / LICENSES</w:t>
      </w:r>
      <w:r w:rsidRPr="005A215B">
        <w:rPr>
          <w:b/>
          <w:sz w:val="22"/>
          <w:szCs w:val="22"/>
        </w:rPr>
        <w:t>:</w:t>
      </w:r>
    </w:p>
    <w:p w14:paraId="6BFD7F19" w14:textId="77777777" w:rsidR="007B72AB" w:rsidRPr="005A215B" w:rsidRDefault="008F512D" w:rsidP="007B72AB">
      <w:pPr>
        <w:rPr>
          <w:sz w:val="22"/>
          <w:szCs w:val="22"/>
        </w:rPr>
      </w:pPr>
      <w:r w:rsidRPr="005A215B">
        <w:rPr>
          <w:sz w:val="22"/>
          <w:szCs w:val="22"/>
        </w:rPr>
        <w:t xml:space="preserve">   </w:t>
      </w:r>
    </w:p>
    <w:p w14:paraId="7701C0F0" w14:textId="77777777" w:rsidR="008F512D" w:rsidRPr="005A215B" w:rsidRDefault="008F512D" w:rsidP="007B72AB">
      <w:pPr>
        <w:ind w:firstLine="360"/>
        <w:rPr>
          <w:sz w:val="22"/>
          <w:szCs w:val="22"/>
        </w:rPr>
      </w:pPr>
      <w:r w:rsidRPr="005A215B">
        <w:rPr>
          <w:sz w:val="22"/>
          <w:szCs w:val="22"/>
        </w:rPr>
        <w:t>1988</w:t>
      </w:r>
      <w:r w:rsidRPr="005A215B">
        <w:rPr>
          <w:sz w:val="22"/>
          <w:szCs w:val="22"/>
        </w:rPr>
        <w:tab/>
      </w:r>
      <w:r w:rsidRPr="005A215B">
        <w:rPr>
          <w:sz w:val="22"/>
          <w:szCs w:val="22"/>
        </w:rPr>
        <w:tab/>
      </w:r>
      <w:r w:rsidR="00D677C4" w:rsidRPr="005A215B">
        <w:rPr>
          <w:sz w:val="22"/>
          <w:szCs w:val="22"/>
        </w:rPr>
        <w:tab/>
      </w:r>
      <w:r w:rsidRPr="005A215B">
        <w:rPr>
          <w:sz w:val="22"/>
          <w:szCs w:val="22"/>
        </w:rPr>
        <w:t>Diplomate of t</w:t>
      </w:r>
      <w:r w:rsidR="00CD3DF2" w:rsidRPr="005A215B">
        <w:rPr>
          <w:sz w:val="22"/>
          <w:szCs w:val="22"/>
        </w:rPr>
        <w:t xml:space="preserve">he American Board of Obstetrics </w:t>
      </w:r>
      <w:r w:rsidRPr="005A215B">
        <w:rPr>
          <w:sz w:val="22"/>
          <w:szCs w:val="22"/>
        </w:rPr>
        <w:t>and Gynecology</w:t>
      </w:r>
    </w:p>
    <w:p w14:paraId="1953B5E5" w14:textId="77777777" w:rsidR="008F512D" w:rsidRPr="005A215B" w:rsidRDefault="008F512D" w:rsidP="007B72AB">
      <w:pPr>
        <w:ind w:left="360"/>
        <w:rPr>
          <w:sz w:val="22"/>
          <w:szCs w:val="22"/>
        </w:rPr>
      </w:pPr>
      <w:r w:rsidRPr="005A215B">
        <w:rPr>
          <w:sz w:val="22"/>
          <w:szCs w:val="22"/>
        </w:rPr>
        <w:tab/>
      </w:r>
    </w:p>
    <w:p w14:paraId="3B75CBA9" w14:textId="77777777" w:rsidR="008F512D" w:rsidRPr="005A215B" w:rsidRDefault="008F512D" w:rsidP="007B72AB">
      <w:pPr>
        <w:ind w:left="2880" w:hanging="2520"/>
        <w:rPr>
          <w:sz w:val="22"/>
          <w:szCs w:val="22"/>
        </w:rPr>
      </w:pPr>
      <w:r w:rsidRPr="005A215B">
        <w:rPr>
          <w:sz w:val="22"/>
          <w:szCs w:val="22"/>
        </w:rPr>
        <w:t>1989</w:t>
      </w:r>
      <w:r w:rsidRPr="005A215B">
        <w:rPr>
          <w:sz w:val="22"/>
          <w:szCs w:val="22"/>
        </w:rPr>
        <w:tab/>
        <w:t>Special Certification in Maternal-Fetal Medicine</w:t>
      </w:r>
      <w:r w:rsidR="007B72AB" w:rsidRPr="005A215B">
        <w:rPr>
          <w:sz w:val="22"/>
          <w:szCs w:val="22"/>
        </w:rPr>
        <w:t xml:space="preserve">, </w:t>
      </w:r>
      <w:r w:rsidRPr="005A215B">
        <w:rPr>
          <w:sz w:val="22"/>
          <w:szCs w:val="22"/>
        </w:rPr>
        <w:t>American Board of Obstetrics and Gynecology</w:t>
      </w:r>
    </w:p>
    <w:p w14:paraId="3112F873" w14:textId="77777777" w:rsidR="006938E6" w:rsidRPr="005A215B" w:rsidRDefault="006938E6" w:rsidP="007B72AB">
      <w:pPr>
        <w:ind w:left="360"/>
        <w:rPr>
          <w:sz w:val="22"/>
          <w:szCs w:val="22"/>
        </w:rPr>
      </w:pPr>
    </w:p>
    <w:p w14:paraId="3FD21664" w14:textId="1443D29A" w:rsidR="006938E6" w:rsidRPr="005A215B" w:rsidRDefault="006938E6" w:rsidP="007B72AB">
      <w:pPr>
        <w:ind w:left="360"/>
        <w:rPr>
          <w:sz w:val="22"/>
          <w:szCs w:val="22"/>
        </w:rPr>
      </w:pPr>
      <w:r w:rsidRPr="005A215B">
        <w:rPr>
          <w:sz w:val="22"/>
          <w:szCs w:val="22"/>
        </w:rPr>
        <w:t>1997</w:t>
      </w:r>
      <w:r w:rsidR="00DE0684" w:rsidRPr="005A215B">
        <w:rPr>
          <w:sz w:val="22"/>
          <w:szCs w:val="22"/>
        </w:rPr>
        <w:t>-2022</w:t>
      </w:r>
      <w:r w:rsidR="00DE0684" w:rsidRPr="005A215B">
        <w:rPr>
          <w:sz w:val="22"/>
          <w:szCs w:val="22"/>
        </w:rPr>
        <w:tab/>
      </w:r>
      <w:r w:rsidR="00DE0684" w:rsidRPr="005A215B">
        <w:rPr>
          <w:sz w:val="22"/>
          <w:szCs w:val="22"/>
        </w:rPr>
        <w:tab/>
      </w:r>
      <w:r w:rsidR="00D677C4" w:rsidRPr="005A215B">
        <w:rPr>
          <w:sz w:val="22"/>
          <w:szCs w:val="22"/>
        </w:rPr>
        <w:tab/>
      </w:r>
      <w:r w:rsidRPr="005A215B">
        <w:rPr>
          <w:sz w:val="22"/>
          <w:szCs w:val="22"/>
        </w:rPr>
        <w:t>Recertified in Obstetrics and Gynecology and Maternal-Fetal</w:t>
      </w:r>
      <w:r w:rsidR="007B72AB" w:rsidRPr="005A215B">
        <w:rPr>
          <w:sz w:val="22"/>
          <w:szCs w:val="22"/>
        </w:rPr>
        <w:t xml:space="preserve"> </w:t>
      </w:r>
      <w:r w:rsidR="00A229EE" w:rsidRPr="005A215B">
        <w:rPr>
          <w:sz w:val="22"/>
          <w:szCs w:val="22"/>
        </w:rPr>
        <w:t>Medicine,</w:t>
      </w:r>
      <w:r w:rsidR="007B72AB" w:rsidRPr="005A215B">
        <w:rPr>
          <w:sz w:val="22"/>
          <w:szCs w:val="22"/>
        </w:rPr>
        <w:tab/>
      </w:r>
      <w:r w:rsidR="007B72AB" w:rsidRPr="005A215B">
        <w:rPr>
          <w:sz w:val="22"/>
          <w:szCs w:val="22"/>
        </w:rPr>
        <w:tab/>
      </w:r>
      <w:r w:rsidR="007B72AB" w:rsidRPr="005A215B">
        <w:rPr>
          <w:sz w:val="22"/>
          <w:szCs w:val="22"/>
        </w:rPr>
        <w:tab/>
      </w:r>
      <w:r w:rsidR="00DE0684" w:rsidRPr="005A215B">
        <w:rPr>
          <w:sz w:val="22"/>
          <w:szCs w:val="22"/>
        </w:rPr>
        <w:tab/>
      </w:r>
      <w:r w:rsidR="00DE0684" w:rsidRPr="005A215B">
        <w:rPr>
          <w:sz w:val="22"/>
          <w:szCs w:val="22"/>
        </w:rPr>
        <w:tab/>
      </w:r>
      <w:r w:rsidRPr="005A215B">
        <w:rPr>
          <w:sz w:val="22"/>
          <w:szCs w:val="22"/>
        </w:rPr>
        <w:t>American Board of Obstetrics and Gynecology</w:t>
      </w:r>
    </w:p>
    <w:p w14:paraId="79B1C028" w14:textId="77777777" w:rsidR="008F512D" w:rsidRPr="005A215B" w:rsidRDefault="008F512D" w:rsidP="007B72AB">
      <w:pPr>
        <w:ind w:left="360"/>
        <w:rPr>
          <w:sz w:val="22"/>
          <w:szCs w:val="22"/>
        </w:rPr>
      </w:pPr>
    </w:p>
    <w:p w14:paraId="3325C9D3" w14:textId="5F6522B7" w:rsidR="008F512D" w:rsidRPr="005A215B" w:rsidRDefault="008F512D" w:rsidP="007B72AB">
      <w:pPr>
        <w:ind w:left="2880" w:hanging="2520"/>
        <w:rPr>
          <w:sz w:val="22"/>
          <w:szCs w:val="22"/>
        </w:rPr>
      </w:pPr>
      <w:r w:rsidRPr="005A215B">
        <w:rPr>
          <w:sz w:val="22"/>
          <w:szCs w:val="22"/>
        </w:rPr>
        <w:t>198</w:t>
      </w:r>
      <w:r w:rsidR="0087452F" w:rsidRPr="005A215B">
        <w:rPr>
          <w:sz w:val="22"/>
          <w:szCs w:val="22"/>
        </w:rPr>
        <w:t>1-201</w:t>
      </w:r>
      <w:r w:rsidR="00DE0684" w:rsidRPr="005A215B">
        <w:rPr>
          <w:sz w:val="22"/>
          <w:szCs w:val="22"/>
        </w:rPr>
        <w:t>4</w:t>
      </w:r>
      <w:r w:rsidR="009C50C6" w:rsidRPr="005A215B">
        <w:rPr>
          <w:sz w:val="22"/>
          <w:szCs w:val="22"/>
        </w:rPr>
        <w:t xml:space="preserve"> </w:t>
      </w:r>
      <w:r w:rsidR="009C50C6" w:rsidRPr="005A215B">
        <w:rPr>
          <w:sz w:val="22"/>
          <w:szCs w:val="22"/>
        </w:rPr>
        <w:tab/>
        <w:t>Pennsylva</w:t>
      </w:r>
      <w:r w:rsidR="0087452F" w:rsidRPr="005A215B">
        <w:rPr>
          <w:sz w:val="22"/>
          <w:szCs w:val="22"/>
        </w:rPr>
        <w:t xml:space="preserve">nia, Connecticut, Massachusetts, </w:t>
      </w:r>
      <w:r w:rsidR="009D381A" w:rsidRPr="005A215B">
        <w:rPr>
          <w:sz w:val="22"/>
          <w:szCs w:val="22"/>
        </w:rPr>
        <w:t>New York</w:t>
      </w:r>
      <w:r w:rsidR="00DE0684" w:rsidRPr="005A215B">
        <w:rPr>
          <w:sz w:val="22"/>
          <w:szCs w:val="22"/>
        </w:rPr>
        <w:t xml:space="preserve">, </w:t>
      </w:r>
      <w:r w:rsidR="006938E6" w:rsidRPr="005A215B">
        <w:rPr>
          <w:sz w:val="22"/>
          <w:szCs w:val="22"/>
        </w:rPr>
        <w:t>New Jersey</w:t>
      </w:r>
      <w:r w:rsidR="00DE0684" w:rsidRPr="005A215B">
        <w:rPr>
          <w:sz w:val="22"/>
          <w:szCs w:val="22"/>
        </w:rPr>
        <w:t>,</w:t>
      </w:r>
      <w:r w:rsidR="006938E6" w:rsidRPr="005A215B">
        <w:rPr>
          <w:sz w:val="22"/>
          <w:szCs w:val="22"/>
        </w:rPr>
        <w:t xml:space="preserve"> </w:t>
      </w:r>
      <w:r w:rsidR="00DE0684" w:rsidRPr="005A215B">
        <w:rPr>
          <w:sz w:val="22"/>
          <w:szCs w:val="22"/>
        </w:rPr>
        <w:t xml:space="preserve">and Ohio </w:t>
      </w:r>
      <w:r w:rsidRPr="005A215B">
        <w:rPr>
          <w:sz w:val="22"/>
          <w:szCs w:val="22"/>
        </w:rPr>
        <w:t xml:space="preserve">State Medical </w:t>
      </w:r>
      <w:r w:rsidR="009C50C6" w:rsidRPr="005A215B">
        <w:rPr>
          <w:sz w:val="22"/>
          <w:szCs w:val="22"/>
        </w:rPr>
        <w:t>L</w:t>
      </w:r>
      <w:r w:rsidRPr="005A215B">
        <w:rPr>
          <w:sz w:val="22"/>
          <w:szCs w:val="22"/>
        </w:rPr>
        <w:t>icense</w:t>
      </w:r>
      <w:r w:rsidR="006938E6" w:rsidRPr="005A215B">
        <w:rPr>
          <w:sz w:val="22"/>
          <w:szCs w:val="22"/>
        </w:rPr>
        <w:t xml:space="preserve">s, </w:t>
      </w:r>
      <w:r w:rsidR="0087452F" w:rsidRPr="005A215B">
        <w:rPr>
          <w:sz w:val="22"/>
          <w:szCs w:val="22"/>
        </w:rPr>
        <w:t>at various time intervals</w:t>
      </w:r>
      <w:r w:rsidR="00015C1E" w:rsidRPr="005A215B">
        <w:rPr>
          <w:sz w:val="22"/>
          <w:szCs w:val="22"/>
        </w:rPr>
        <w:t xml:space="preserve"> (prior)</w:t>
      </w:r>
    </w:p>
    <w:p w14:paraId="4BBC70E7" w14:textId="77777777" w:rsidR="008F512D" w:rsidRPr="005A215B" w:rsidRDefault="008F512D" w:rsidP="007B72AB">
      <w:pPr>
        <w:ind w:left="360"/>
        <w:rPr>
          <w:sz w:val="22"/>
          <w:szCs w:val="22"/>
        </w:rPr>
      </w:pPr>
    </w:p>
    <w:p w14:paraId="1744322D" w14:textId="08F32821" w:rsidR="008F512D" w:rsidRPr="005A215B" w:rsidRDefault="004D7A35" w:rsidP="007B72AB">
      <w:pPr>
        <w:pStyle w:val="Header"/>
        <w:tabs>
          <w:tab w:val="clear" w:pos="4320"/>
          <w:tab w:val="clear" w:pos="8640"/>
        </w:tabs>
        <w:ind w:left="360"/>
        <w:rPr>
          <w:sz w:val="22"/>
          <w:szCs w:val="22"/>
        </w:rPr>
      </w:pPr>
      <w:r w:rsidRPr="005A215B">
        <w:rPr>
          <w:sz w:val="22"/>
          <w:szCs w:val="22"/>
        </w:rPr>
        <w:t>201</w:t>
      </w:r>
      <w:r w:rsidR="00DE0684" w:rsidRPr="005A215B">
        <w:rPr>
          <w:sz w:val="22"/>
          <w:szCs w:val="22"/>
        </w:rPr>
        <w:t>4-present</w:t>
      </w:r>
      <w:r w:rsidR="008F512D" w:rsidRPr="005A215B">
        <w:rPr>
          <w:sz w:val="22"/>
          <w:szCs w:val="22"/>
        </w:rPr>
        <w:tab/>
      </w:r>
      <w:r w:rsidR="008F512D" w:rsidRPr="005A215B">
        <w:rPr>
          <w:sz w:val="22"/>
          <w:szCs w:val="22"/>
        </w:rPr>
        <w:tab/>
      </w:r>
      <w:r w:rsidR="007B72AB" w:rsidRPr="005A215B">
        <w:rPr>
          <w:sz w:val="22"/>
          <w:szCs w:val="22"/>
        </w:rPr>
        <w:t xml:space="preserve">Florida </w:t>
      </w:r>
      <w:r w:rsidR="008F512D" w:rsidRPr="005A215B">
        <w:rPr>
          <w:sz w:val="22"/>
          <w:szCs w:val="22"/>
        </w:rPr>
        <w:t>Medical License</w:t>
      </w:r>
      <w:r w:rsidR="0087452F" w:rsidRPr="005A215B">
        <w:rPr>
          <w:sz w:val="22"/>
          <w:szCs w:val="22"/>
        </w:rPr>
        <w:t xml:space="preserve"> (current)</w:t>
      </w:r>
    </w:p>
    <w:p w14:paraId="2E459D2C" w14:textId="77777777" w:rsidR="00CA556A" w:rsidRPr="005A215B" w:rsidRDefault="00CA556A">
      <w:pPr>
        <w:pStyle w:val="Header"/>
        <w:tabs>
          <w:tab w:val="clear" w:pos="4320"/>
          <w:tab w:val="clear" w:pos="8640"/>
        </w:tabs>
        <w:rPr>
          <w:sz w:val="22"/>
          <w:szCs w:val="22"/>
        </w:rPr>
      </w:pPr>
    </w:p>
    <w:p w14:paraId="3FAB7CFF" w14:textId="77777777" w:rsidR="00DB7EC5" w:rsidRPr="005A215B" w:rsidRDefault="00DB7EC5" w:rsidP="008F512D">
      <w:pPr>
        <w:rPr>
          <w:b/>
          <w:sz w:val="22"/>
          <w:szCs w:val="22"/>
        </w:rPr>
      </w:pPr>
    </w:p>
    <w:p w14:paraId="30E71E93" w14:textId="77777777" w:rsidR="008F512D" w:rsidRPr="005A215B" w:rsidRDefault="008F512D" w:rsidP="008F512D">
      <w:pPr>
        <w:rPr>
          <w:b/>
          <w:sz w:val="22"/>
          <w:szCs w:val="22"/>
        </w:rPr>
      </w:pPr>
      <w:r w:rsidRPr="005A215B">
        <w:rPr>
          <w:b/>
          <w:sz w:val="22"/>
          <w:szCs w:val="22"/>
        </w:rPr>
        <w:t>SPECIAL TRAINING:</w:t>
      </w:r>
    </w:p>
    <w:p w14:paraId="2D8CC25F" w14:textId="77777777" w:rsidR="008F512D" w:rsidRPr="005A215B" w:rsidRDefault="008F512D" w:rsidP="008F512D">
      <w:pPr>
        <w:rPr>
          <w:b/>
          <w:sz w:val="22"/>
          <w:szCs w:val="22"/>
        </w:rPr>
      </w:pPr>
    </w:p>
    <w:p w14:paraId="0C098F9B" w14:textId="77777777" w:rsidR="007B72AB" w:rsidRPr="005A215B" w:rsidRDefault="008F512D" w:rsidP="00B5587E">
      <w:pPr>
        <w:ind w:firstLine="360"/>
        <w:rPr>
          <w:sz w:val="22"/>
          <w:szCs w:val="22"/>
        </w:rPr>
      </w:pPr>
      <w:r w:rsidRPr="005A215B">
        <w:rPr>
          <w:sz w:val="22"/>
          <w:szCs w:val="22"/>
        </w:rPr>
        <w:t>1996</w:t>
      </w:r>
      <w:r w:rsidRPr="005A215B">
        <w:rPr>
          <w:sz w:val="22"/>
          <w:szCs w:val="22"/>
        </w:rPr>
        <w:tab/>
      </w:r>
      <w:r w:rsidRPr="005A215B">
        <w:rPr>
          <w:sz w:val="22"/>
          <w:szCs w:val="22"/>
        </w:rPr>
        <w:tab/>
      </w:r>
      <w:r w:rsidR="00D677C4" w:rsidRPr="005A215B">
        <w:rPr>
          <w:sz w:val="22"/>
          <w:szCs w:val="22"/>
        </w:rPr>
        <w:tab/>
      </w:r>
      <w:r w:rsidRPr="005A215B">
        <w:rPr>
          <w:sz w:val="22"/>
          <w:szCs w:val="22"/>
        </w:rPr>
        <w:t>Program for Clinical Chiefs, Harvard University School of Public Health</w:t>
      </w:r>
    </w:p>
    <w:p w14:paraId="65D6DFA9" w14:textId="77777777" w:rsidR="00B5587E" w:rsidRPr="005A215B" w:rsidRDefault="00B5587E" w:rsidP="00B5587E">
      <w:pPr>
        <w:rPr>
          <w:sz w:val="22"/>
          <w:szCs w:val="22"/>
        </w:rPr>
      </w:pPr>
    </w:p>
    <w:p w14:paraId="1C563B55" w14:textId="650F9EBF" w:rsidR="007B72AB" w:rsidRPr="005A215B" w:rsidRDefault="007B72AB" w:rsidP="005A215B">
      <w:pPr>
        <w:ind w:left="2880" w:hanging="2520"/>
        <w:rPr>
          <w:sz w:val="22"/>
          <w:szCs w:val="22"/>
        </w:rPr>
      </w:pPr>
      <w:r w:rsidRPr="005A215B">
        <w:rPr>
          <w:sz w:val="22"/>
          <w:szCs w:val="22"/>
        </w:rPr>
        <w:t>2012</w:t>
      </w:r>
      <w:r w:rsidRPr="005A215B">
        <w:rPr>
          <w:sz w:val="22"/>
          <w:szCs w:val="22"/>
        </w:rPr>
        <w:tab/>
        <w:t>Association of American Medical Colleges Executive Development Seminar</w:t>
      </w:r>
      <w:r w:rsidR="005A215B">
        <w:rPr>
          <w:sz w:val="22"/>
          <w:szCs w:val="22"/>
        </w:rPr>
        <w:t xml:space="preserve"> </w:t>
      </w:r>
      <w:r w:rsidRPr="005A215B">
        <w:rPr>
          <w:sz w:val="22"/>
          <w:szCs w:val="22"/>
        </w:rPr>
        <w:t>for Deans</w:t>
      </w:r>
    </w:p>
    <w:p w14:paraId="332EF4A3" w14:textId="77777777" w:rsidR="002B36DB" w:rsidRPr="005A215B" w:rsidRDefault="002B36DB" w:rsidP="008F512D">
      <w:pPr>
        <w:rPr>
          <w:sz w:val="22"/>
          <w:szCs w:val="22"/>
        </w:rPr>
      </w:pPr>
    </w:p>
    <w:p w14:paraId="2B6BD301" w14:textId="77777777" w:rsidR="00185DD5" w:rsidRPr="005A215B" w:rsidRDefault="00185DD5" w:rsidP="008F512D">
      <w:pPr>
        <w:rPr>
          <w:sz w:val="22"/>
          <w:szCs w:val="22"/>
        </w:rPr>
      </w:pPr>
    </w:p>
    <w:p w14:paraId="628A9345" w14:textId="77777777" w:rsidR="008F512D" w:rsidRPr="005A215B" w:rsidRDefault="008F512D" w:rsidP="008063EE">
      <w:pPr>
        <w:ind w:left="2880" w:hanging="2880"/>
        <w:rPr>
          <w:b/>
          <w:sz w:val="22"/>
          <w:szCs w:val="22"/>
        </w:rPr>
      </w:pPr>
      <w:r w:rsidRPr="005A215B">
        <w:rPr>
          <w:b/>
          <w:sz w:val="22"/>
          <w:szCs w:val="22"/>
        </w:rPr>
        <w:t xml:space="preserve">ACADEMIC </w:t>
      </w:r>
      <w:r w:rsidR="00DB7EC5" w:rsidRPr="005A215B">
        <w:rPr>
          <w:b/>
          <w:sz w:val="22"/>
          <w:szCs w:val="22"/>
        </w:rPr>
        <w:t xml:space="preserve">AND ADMINISTRATIVE </w:t>
      </w:r>
      <w:r w:rsidRPr="005A215B">
        <w:rPr>
          <w:b/>
          <w:sz w:val="22"/>
          <w:szCs w:val="22"/>
        </w:rPr>
        <w:t>APPOINTMENTS:</w:t>
      </w:r>
    </w:p>
    <w:p w14:paraId="7940A9F6" w14:textId="77777777" w:rsidR="008F512D" w:rsidRPr="005A215B" w:rsidRDefault="008F512D">
      <w:pPr>
        <w:rPr>
          <w:sz w:val="22"/>
          <w:szCs w:val="22"/>
        </w:rPr>
      </w:pPr>
    </w:p>
    <w:p w14:paraId="40C531C9" w14:textId="77777777" w:rsidR="008F512D" w:rsidRPr="005A215B" w:rsidRDefault="008F512D" w:rsidP="00CA1A29">
      <w:pPr>
        <w:ind w:left="360"/>
        <w:rPr>
          <w:sz w:val="22"/>
          <w:szCs w:val="22"/>
        </w:rPr>
      </w:pPr>
      <w:r w:rsidRPr="005A215B">
        <w:rPr>
          <w:sz w:val="22"/>
          <w:szCs w:val="22"/>
        </w:rPr>
        <w:t>1987-1989</w:t>
      </w:r>
      <w:r w:rsidRPr="005A215B">
        <w:rPr>
          <w:sz w:val="22"/>
          <w:szCs w:val="22"/>
        </w:rPr>
        <w:tab/>
      </w:r>
      <w:r w:rsidRPr="005A215B">
        <w:rPr>
          <w:sz w:val="22"/>
          <w:szCs w:val="22"/>
        </w:rPr>
        <w:tab/>
      </w:r>
      <w:r w:rsidRPr="005A215B">
        <w:rPr>
          <w:sz w:val="22"/>
          <w:szCs w:val="22"/>
        </w:rPr>
        <w:tab/>
        <w:t>Assistant Professor of Obstetrics and Gynecology,</w:t>
      </w:r>
    </w:p>
    <w:p w14:paraId="6813C9C1"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Director of Perinatal Research</w:t>
      </w:r>
      <w:r w:rsidR="00B5587E" w:rsidRPr="005A215B">
        <w:rPr>
          <w:sz w:val="22"/>
          <w:szCs w:val="22"/>
        </w:rPr>
        <w:t>,</w:t>
      </w:r>
    </w:p>
    <w:p w14:paraId="5A2FD3DE"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Tufts University School of Medicine, Boston, MA</w:t>
      </w:r>
    </w:p>
    <w:p w14:paraId="77DFD4EB" w14:textId="77777777" w:rsidR="008F512D" w:rsidRPr="005A215B" w:rsidRDefault="008F512D" w:rsidP="00CA1A29">
      <w:pPr>
        <w:ind w:left="360"/>
        <w:rPr>
          <w:sz w:val="22"/>
          <w:szCs w:val="22"/>
        </w:rPr>
      </w:pPr>
      <w:r w:rsidRPr="005A215B">
        <w:rPr>
          <w:sz w:val="22"/>
          <w:szCs w:val="22"/>
        </w:rPr>
        <w:tab/>
      </w:r>
    </w:p>
    <w:p w14:paraId="60F84370" w14:textId="77777777" w:rsidR="008F512D" w:rsidRPr="005A215B" w:rsidRDefault="008F512D" w:rsidP="00CA1A29">
      <w:pPr>
        <w:ind w:left="360"/>
        <w:rPr>
          <w:sz w:val="22"/>
          <w:szCs w:val="22"/>
        </w:rPr>
      </w:pPr>
      <w:r w:rsidRPr="005A215B">
        <w:rPr>
          <w:sz w:val="22"/>
          <w:szCs w:val="22"/>
        </w:rPr>
        <w:t>1989-1992</w:t>
      </w:r>
      <w:r w:rsidRPr="005A215B">
        <w:rPr>
          <w:sz w:val="22"/>
          <w:szCs w:val="22"/>
        </w:rPr>
        <w:tab/>
      </w:r>
      <w:r w:rsidRPr="005A215B">
        <w:rPr>
          <w:sz w:val="22"/>
          <w:szCs w:val="22"/>
        </w:rPr>
        <w:tab/>
      </w:r>
      <w:r w:rsidRPr="005A215B">
        <w:rPr>
          <w:sz w:val="22"/>
          <w:szCs w:val="22"/>
        </w:rPr>
        <w:tab/>
        <w:t xml:space="preserve">Assistant Professor of Obstetrics, Gynecology and </w:t>
      </w:r>
    </w:p>
    <w:p w14:paraId="2F401A7F" w14:textId="22AECC96"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 xml:space="preserve">Reproductive Science, Director of Perinatal Research, </w:t>
      </w:r>
    </w:p>
    <w:p w14:paraId="494548D0"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Mount Sinai School of Medicine, New York, NY</w:t>
      </w:r>
    </w:p>
    <w:p w14:paraId="020722C4" w14:textId="77777777" w:rsidR="008F512D" w:rsidRPr="005A215B" w:rsidRDefault="008F512D" w:rsidP="00CA1A29">
      <w:pPr>
        <w:ind w:left="360"/>
        <w:rPr>
          <w:sz w:val="22"/>
          <w:szCs w:val="22"/>
        </w:rPr>
      </w:pPr>
    </w:p>
    <w:p w14:paraId="66CD6C74" w14:textId="77777777" w:rsidR="008F512D" w:rsidRPr="005A215B" w:rsidRDefault="008F512D" w:rsidP="00CA1A29">
      <w:pPr>
        <w:ind w:left="360"/>
        <w:rPr>
          <w:sz w:val="22"/>
          <w:szCs w:val="22"/>
        </w:rPr>
      </w:pPr>
      <w:r w:rsidRPr="005A215B">
        <w:rPr>
          <w:sz w:val="22"/>
          <w:szCs w:val="22"/>
        </w:rPr>
        <w:t>1992-1995</w:t>
      </w:r>
      <w:r w:rsidRPr="005A215B">
        <w:rPr>
          <w:sz w:val="22"/>
          <w:szCs w:val="22"/>
        </w:rPr>
        <w:tab/>
      </w:r>
      <w:r w:rsidRPr="005A215B">
        <w:rPr>
          <w:sz w:val="22"/>
          <w:szCs w:val="22"/>
        </w:rPr>
        <w:tab/>
      </w:r>
      <w:r w:rsidRPr="005A215B">
        <w:rPr>
          <w:sz w:val="22"/>
          <w:szCs w:val="22"/>
        </w:rPr>
        <w:tab/>
        <w:t>Associate Professor of Obstetrics, Gynecology and</w:t>
      </w:r>
    </w:p>
    <w:p w14:paraId="71C68145"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Reproductive Sciences, Director of Perinatal Research,</w:t>
      </w:r>
    </w:p>
    <w:p w14:paraId="675A30D2"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Mount Sinai School of Medicine, New York, NY</w:t>
      </w:r>
    </w:p>
    <w:p w14:paraId="0A0FD2C4" w14:textId="77777777" w:rsidR="008F512D" w:rsidRPr="005A215B" w:rsidRDefault="008F512D" w:rsidP="00CA1A29">
      <w:pPr>
        <w:ind w:left="360"/>
        <w:rPr>
          <w:sz w:val="22"/>
          <w:szCs w:val="22"/>
        </w:rPr>
      </w:pPr>
    </w:p>
    <w:p w14:paraId="1C1560F4" w14:textId="77777777" w:rsidR="008F512D" w:rsidRPr="005A215B" w:rsidRDefault="008F512D" w:rsidP="00CA1A29">
      <w:pPr>
        <w:ind w:left="360"/>
        <w:rPr>
          <w:sz w:val="22"/>
          <w:szCs w:val="22"/>
        </w:rPr>
      </w:pPr>
      <w:r w:rsidRPr="005A215B">
        <w:rPr>
          <w:sz w:val="22"/>
          <w:szCs w:val="22"/>
        </w:rPr>
        <w:t>1995-2002</w:t>
      </w:r>
      <w:r w:rsidRPr="005A215B">
        <w:rPr>
          <w:sz w:val="22"/>
          <w:szCs w:val="22"/>
        </w:rPr>
        <w:tab/>
      </w:r>
      <w:r w:rsidRPr="005A215B">
        <w:rPr>
          <w:sz w:val="22"/>
          <w:szCs w:val="22"/>
        </w:rPr>
        <w:tab/>
      </w:r>
      <w:r w:rsidRPr="005A215B">
        <w:rPr>
          <w:sz w:val="22"/>
          <w:szCs w:val="22"/>
        </w:rPr>
        <w:tab/>
        <w:t xml:space="preserve">The Stanley </w:t>
      </w:r>
      <w:r w:rsidR="00DB7EC5" w:rsidRPr="005A215B">
        <w:rPr>
          <w:sz w:val="22"/>
          <w:szCs w:val="22"/>
        </w:rPr>
        <w:t xml:space="preserve">H. Kaplan Professor and </w:t>
      </w:r>
      <w:r w:rsidR="00657616" w:rsidRPr="005A215B">
        <w:rPr>
          <w:sz w:val="22"/>
          <w:szCs w:val="22"/>
        </w:rPr>
        <w:t>Chair</w:t>
      </w:r>
    </w:p>
    <w:p w14:paraId="7B352982"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Department of Obstetrics and Gynecology</w:t>
      </w:r>
      <w:r w:rsidR="00B5587E" w:rsidRPr="005A215B">
        <w:rPr>
          <w:sz w:val="22"/>
          <w:szCs w:val="22"/>
        </w:rPr>
        <w:t>,</w:t>
      </w:r>
    </w:p>
    <w:p w14:paraId="41865B42"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New York University School of Medicine, New York, NY</w:t>
      </w:r>
    </w:p>
    <w:p w14:paraId="5A67D6B4" w14:textId="77777777" w:rsidR="008F512D" w:rsidRPr="005A215B" w:rsidRDefault="008F512D" w:rsidP="00CA1A29">
      <w:pPr>
        <w:ind w:left="360"/>
        <w:rPr>
          <w:sz w:val="22"/>
          <w:szCs w:val="22"/>
        </w:rPr>
      </w:pPr>
    </w:p>
    <w:p w14:paraId="5CA4AE86" w14:textId="77777777" w:rsidR="008F512D" w:rsidRPr="005A215B" w:rsidRDefault="008F512D" w:rsidP="00CA1A29">
      <w:pPr>
        <w:ind w:left="360"/>
        <w:rPr>
          <w:sz w:val="22"/>
          <w:szCs w:val="22"/>
        </w:rPr>
      </w:pPr>
      <w:r w:rsidRPr="005A215B">
        <w:rPr>
          <w:sz w:val="22"/>
          <w:szCs w:val="22"/>
        </w:rPr>
        <w:t>1998-2000</w:t>
      </w:r>
      <w:r w:rsidRPr="005A215B">
        <w:rPr>
          <w:sz w:val="22"/>
          <w:szCs w:val="22"/>
        </w:rPr>
        <w:tab/>
      </w:r>
      <w:r w:rsidRPr="005A215B">
        <w:rPr>
          <w:sz w:val="22"/>
          <w:szCs w:val="22"/>
        </w:rPr>
        <w:tab/>
      </w:r>
      <w:r w:rsidRPr="005A215B">
        <w:rPr>
          <w:sz w:val="22"/>
          <w:szCs w:val="22"/>
        </w:rPr>
        <w:tab/>
        <w:t xml:space="preserve">Acting Director, </w:t>
      </w:r>
      <w:r w:rsidR="00CD3DF2" w:rsidRPr="005A215B">
        <w:rPr>
          <w:sz w:val="22"/>
          <w:szCs w:val="22"/>
        </w:rPr>
        <w:t xml:space="preserve">NYU </w:t>
      </w:r>
      <w:r w:rsidRPr="005A215B">
        <w:rPr>
          <w:sz w:val="22"/>
          <w:szCs w:val="22"/>
        </w:rPr>
        <w:t xml:space="preserve">Kaplan </w:t>
      </w:r>
      <w:r w:rsidR="006F4DF5" w:rsidRPr="005A215B">
        <w:rPr>
          <w:sz w:val="22"/>
          <w:szCs w:val="22"/>
        </w:rPr>
        <w:t>NCI-designated</w:t>
      </w:r>
      <w:r w:rsidRPr="005A215B">
        <w:rPr>
          <w:sz w:val="22"/>
          <w:szCs w:val="22"/>
        </w:rPr>
        <w:t xml:space="preserve"> Cancer Center,</w:t>
      </w:r>
    </w:p>
    <w:p w14:paraId="34C8438A" w14:textId="77777777" w:rsidR="008F512D" w:rsidRPr="005A215B" w:rsidRDefault="008F512D" w:rsidP="00CA1A29">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New York University School of Medicine, New York, NY</w:t>
      </w:r>
    </w:p>
    <w:p w14:paraId="01D3DE74" w14:textId="77777777" w:rsidR="008F512D" w:rsidRPr="005A215B" w:rsidRDefault="008F512D" w:rsidP="00CA1A29">
      <w:pPr>
        <w:ind w:left="360"/>
        <w:rPr>
          <w:sz w:val="22"/>
          <w:szCs w:val="22"/>
        </w:rPr>
      </w:pPr>
    </w:p>
    <w:p w14:paraId="3809A909" w14:textId="21B62E01" w:rsidR="008F512D" w:rsidRPr="005A215B" w:rsidRDefault="008F512D" w:rsidP="00CA1A29">
      <w:pPr>
        <w:ind w:left="360"/>
        <w:rPr>
          <w:sz w:val="22"/>
          <w:szCs w:val="22"/>
        </w:rPr>
      </w:pPr>
      <w:r w:rsidRPr="005A215B">
        <w:rPr>
          <w:sz w:val="22"/>
          <w:szCs w:val="22"/>
        </w:rPr>
        <w:t>2001-</w:t>
      </w:r>
      <w:r w:rsidR="007E18A1" w:rsidRPr="005A215B">
        <w:rPr>
          <w:sz w:val="22"/>
          <w:szCs w:val="22"/>
        </w:rPr>
        <w:t>200</w:t>
      </w:r>
      <w:r w:rsidR="00015C1E" w:rsidRPr="005A215B">
        <w:rPr>
          <w:sz w:val="22"/>
          <w:szCs w:val="22"/>
        </w:rPr>
        <w:t>3</w:t>
      </w:r>
      <w:r w:rsidRPr="005A215B">
        <w:rPr>
          <w:sz w:val="22"/>
          <w:szCs w:val="22"/>
        </w:rPr>
        <w:t xml:space="preserve"> </w:t>
      </w:r>
      <w:r w:rsidRPr="005A215B">
        <w:rPr>
          <w:sz w:val="22"/>
          <w:szCs w:val="22"/>
        </w:rPr>
        <w:tab/>
      </w:r>
      <w:r w:rsidRPr="005A215B">
        <w:rPr>
          <w:sz w:val="22"/>
          <w:szCs w:val="22"/>
        </w:rPr>
        <w:tab/>
        <w:t xml:space="preserve">             Adjunct Professor, 2</w:t>
      </w:r>
      <w:r w:rsidRPr="005A215B">
        <w:rPr>
          <w:sz w:val="22"/>
          <w:szCs w:val="22"/>
          <w:vertAlign w:val="superscript"/>
        </w:rPr>
        <w:t>nd</w:t>
      </w:r>
      <w:r w:rsidRPr="005A215B">
        <w:rPr>
          <w:sz w:val="22"/>
          <w:szCs w:val="22"/>
        </w:rPr>
        <w:t xml:space="preserve"> Institute of Obstetrics and Gynecology</w:t>
      </w:r>
    </w:p>
    <w:p w14:paraId="65A68E25" w14:textId="77777777" w:rsidR="008F512D" w:rsidRPr="005A215B" w:rsidRDefault="008F512D" w:rsidP="00CA1A29">
      <w:pPr>
        <w:ind w:left="2520" w:firstLine="360"/>
        <w:rPr>
          <w:sz w:val="22"/>
          <w:szCs w:val="22"/>
        </w:rPr>
      </w:pPr>
      <w:r w:rsidRPr="005A215B">
        <w:rPr>
          <w:sz w:val="22"/>
          <w:szCs w:val="22"/>
        </w:rPr>
        <w:t>University “La Sapienza</w:t>
      </w:r>
      <w:r w:rsidR="00822DF5" w:rsidRPr="005A215B">
        <w:rPr>
          <w:sz w:val="22"/>
          <w:szCs w:val="22"/>
        </w:rPr>
        <w:t xml:space="preserve">,” </w:t>
      </w:r>
      <w:r w:rsidRPr="005A215B">
        <w:rPr>
          <w:sz w:val="22"/>
          <w:szCs w:val="22"/>
        </w:rPr>
        <w:t>Rome, Italy</w:t>
      </w:r>
    </w:p>
    <w:p w14:paraId="41A8040C" w14:textId="77777777" w:rsidR="008F512D" w:rsidRPr="005A215B" w:rsidRDefault="008F512D" w:rsidP="00CA1A29">
      <w:pPr>
        <w:ind w:left="360"/>
        <w:rPr>
          <w:sz w:val="22"/>
          <w:szCs w:val="22"/>
        </w:rPr>
      </w:pPr>
    </w:p>
    <w:p w14:paraId="65B01BB2" w14:textId="443394C1" w:rsidR="008F512D" w:rsidRPr="005A215B" w:rsidRDefault="00CF1A0D" w:rsidP="005A215B">
      <w:pPr>
        <w:ind w:left="2880" w:hanging="2520"/>
        <w:rPr>
          <w:sz w:val="22"/>
          <w:szCs w:val="22"/>
        </w:rPr>
      </w:pPr>
      <w:r w:rsidRPr="005A215B">
        <w:rPr>
          <w:sz w:val="22"/>
          <w:szCs w:val="22"/>
        </w:rPr>
        <w:t>2002-20</w:t>
      </w:r>
      <w:r w:rsidR="00805FB1" w:rsidRPr="005A215B">
        <w:rPr>
          <w:sz w:val="22"/>
          <w:szCs w:val="22"/>
        </w:rPr>
        <w:t>05</w:t>
      </w:r>
      <w:r w:rsidR="008F512D" w:rsidRPr="005A215B">
        <w:rPr>
          <w:sz w:val="22"/>
          <w:szCs w:val="22"/>
        </w:rPr>
        <w:tab/>
        <w:t xml:space="preserve">Clinical Professor, New York University School of Medicine, </w:t>
      </w:r>
      <w:r w:rsidR="00822DF5" w:rsidRPr="005A215B">
        <w:rPr>
          <w:sz w:val="22"/>
          <w:szCs w:val="22"/>
        </w:rPr>
        <w:t>New York, NY</w:t>
      </w:r>
    </w:p>
    <w:p w14:paraId="3023659D" w14:textId="77777777" w:rsidR="008F512D" w:rsidRPr="005A215B" w:rsidRDefault="009C50C6" w:rsidP="00CA1A29">
      <w:pPr>
        <w:ind w:left="360"/>
        <w:rPr>
          <w:sz w:val="22"/>
          <w:szCs w:val="22"/>
        </w:rPr>
      </w:pPr>
      <w:r w:rsidRPr="005A215B">
        <w:rPr>
          <w:sz w:val="22"/>
          <w:szCs w:val="22"/>
        </w:rPr>
        <w:lastRenderedPageBreak/>
        <w:t xml:space="preserve">   </w:t>
      </w:r>
      <w:r w:rsidRPr="005A215B">
        <w:rPr>
          <w:sz w:val="22"/>
          <w:szCs w:val="22"/>
        </w:rPr>
        <w:tab/>
      </w:r>
      <w:r w:rsidRPr="005A215B">
        <w:rPr>
          <w:sz w:val="22"/>
          <w:szCs w:val="22"/>
        </w:rPr>
        <w:tab/>
      </w:r>
      <w:r w:rsidRPr="005A215B">
        <w:rPr>
          <w:sz w:val="22"/>
          <w:szCs w:val="22"/>
        </w:rPr>
        <w:tab/>
      </w:r>
      <w:r w:rsidRPr="005A215B">
        <w:rPr>
          <w:sz w:val="22"/>
          <w:szCs w:val="22"/>
        </w:rPr>
        <w:tab/>
      </w:r>
    </w:p>
    <w:p w14:paraId="58FE0BBB" w14:textId="77777777" w:rsidR="008F512D" w:rsidRPr="005A215B" w:rsidRDefault="00CF1A0D" w:rsidP="009C50C6">
      <w:pPr>
        <w:ind w:left="360"/>
        <w:rPr>
          <w:sz w:val="22"/>
          <w:szCs w:val="22"/>
        </w:rPr>
      </w:pPr>
      <w:r w:rsidRPr="005A215B">
        <w:rPr>
          <w:sz w:val="22"/>
          <w:szCs w:val="22"/>
        </w:rPr>
        <w:t>2002-2011</w:t>
      </w:r>
      <w:r w:rsidR="00015C1E" w:rsidRPr="005A215B">
        <w:rPr>
          <w:sz w:val="22"/>
          <w:szCs w:val="22"/>
        </w:rPr>
        <w:tab/>
      </w:r>
      <w:r w:rsidR="00015C1E" w:rsidRPr="005A215B">
        <w:rPr>
          <w:sz w:val="22"/>
          <w:szCs w:val="22"/>
        </w:rPr>
        <w:tab/>
      </w:r>
      <w:r w:rsidR="00015C1E" w:rsidRPr="005A215B">
        <w:rPr>
          <w:sz w:val="22"/>
          <w:szCs w:val="22"/>
        </w:rPr>
        <w:tab/>
      </w:r>
      <w:r w:rsidR="008F512D" w:rsidRPr="005A215B">
        <w:rPr>
          <w:sz w:val="22"/>
          <w:szCs w:val="22"/>
        </w:rPr>
        <w:t>The Anita O’Kee</w:t>
      </w:r>
      <w:r w:rsidR="00D63BE9" w:rsidRPr="005A215B">
        <w:rPr>
          <w:sz w:val="22"/>
          <w:szCs w:val="22"/>
        </w:rPr>
        <w:t>f</w:t>
      </w:r>
      <w:r w:rsidR="008F512D" w:rsidRPr="005A215B">
        <w:rPr>
          <w:sz w:val="22"/>
          <w:szCs w:val="22"/>
        </w:rPr>
        <w:t>fe Young Professor</w:t>
      </w:r>
      <w:r w:rsidR="00C655EC" w:rsidRPr="005A215B">
        <w:rPr>
          <w:sz w:val="22"/>
          <w:szCs w:val="22"/>
        </w:rPr>
        <w:t xml:space="preserve"> of Women’s Health</w:t>
      </w:r>
      <w:r w:rsidR="008F512D" w:rsidRPr="005A215B">
        <w:rPr>
          <w:sz w:val="22"/>
          <w:szCs w:val="22"/>
        </w:rPr>
        <w:t xml:space="preserve"> and Chair</w:t>
      </w:r>
      <w:r w:rsidR="00BA3715" w:rsidRPr="005A215B">
        <w:rPr>
          <w:sz w:val="22"/>
          <w:szCs w:val="22"/>
        </w:rPr>
        <w:t>,</w:t>
      </w:r>
    </w:p>
    <w:p w14:paraId="2514DAA7" w14:textId="77777777" w:rsidR="008F512D" w:rsidRPr="005A215B" w:rsidRDefault="008F512D" w:rsidP="009C50C6">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Department of Obstetrics, Gynecology and Reproductive Sciences</w:t>
      </w:r>
    </w:p>
    <w:p w14:paraId="2C150AB7" w14:textId="56A75BBB" w:rsidR="008F512D" w:rsidRPr="005A215B" w:rsidRDefault="008F512D" w:rsidP="009C50C6">
      <w:pPr>
        <w:ind w:left="360"/>
        <w:rPr>
          <w:sz w:val="22"/>
          <w:szCs w:val="22"/>
        </w:rPr>
      </w:pPr>
      <w:r w:rsidRPr="005A215B">
        <w:rPr>
          <w:sz w:val="22"/>
          <w:szCs w:val="22"/>
        </w:rPr>
        <w:tab/>
      </w:r>
      <w:r w:rsidRPr="005A215B">
        <w:rPr>
          <w:sz w:val="22"/>
          <w:szCs w:val="22"/>
        </w:rPr>
        <w:tab/>
      </w:r>
      <w:r w:rsidRPr="005A215B">
        <w:rPr>
          <w:sz w:val="22"/>
          <w:szCs w:val="22"/>
        </w:rPr>
        <w:tab/>
      </w:r>
      <w:r w:rsidRPr="005A215B">
        <w:rPr>
          <w:sz w:val="22"/>
          <w:szCs w:val="22"/>
        </w:rPr>
        <w:tab/>
        <w:t>Yale School of Medicine, New Haven, CT</w:t>
      </w:r>
    </w:p>
    <w:p w14:paraId="2B31930E" w14:textId="09DE7FC4" w:rsidR="00B5587E" w:rsidRPr="005A215B" w:rsidRDefault="005A215B" w:rsidP="005A215B">
      <w:pPr>
        <w:tabs>
          <w:tab w:val="left" w:pos="3015"/>
        </w:tabs>
        <w:ind w:left="2880" w:hanging="2520"/>
        <w:rPr>
          <w:sz w:val="22"/>
          <w:szCs w:val="22"/>
        </w:rPr>
      </w:pPr>
      <w:r>
        <w:rPr>
          <w:sz w:val="22"/>
          <w:szCs w:val="22"/>
        </w:rPr>
        <w:tab/>
      </w:r>
    </w:p>
    <w:p w14:paraId="27E33A75" w14:textId="0A2E0B84" w:rsidR="00DE2275" w:rsidRPr="005A215B" w:rsidRDefault="00DE2275" w:rsidP="00CA1A29">
      <w:pPr>
        <w:ind w:left="2880" w:hanging="2520"/>
        <w:rPr>
          <w:color w:val="000000"/>
          <w:sz w:val="22"/>
          <w:szCs w:val="22"/>
        </w:rPr>
      </w:pPr>
      <w:r w:rsidRPr="005A215B">
        <w:rPr>
          <w:sz w:val="22"/>
          <w:szCs w:val="22"/>
        </w:rPr>
        <w:t>2011-present</w:t>
      </w:r>
      <w:r w:rsidRPr="005A215B">
        <w:rPr>
          <w:sz w:val="22"/>
          <w:szCs w:val="22"/>
        </w:rPr>
        <w:tab/>
      </w:r>
      <w:r w:rsidR="009C50C6" w:rsidRPr="005A215B">
        <w:rPr>
          <w:sz w:val="22"/>
          <w:szCs w:val="22"/>
        </w:rPr>
        <w:t>A</w:t>
      </w:r>
      <w:r w:rsidRPr="005A215B">
        <w:rPr>
          <w:color w:val="000000"/>
          <w:sz w:val="22"/>
          <w:szCs w:val="22"/>
        </w:rPr>
        <w:t xml:space="preserve">djunct Professor, Department of Obstetrics, Gynecology and Reproductive Sciences, Yale </w:t>
      </w:r>
      <w:r w:rsidR="0054631C">
        <w:rPr>
          <w:color w:val="000000"/>
          <w:sz w:val="22"/>
          <w:szCs w:val="22"/>
        </w:rPr>
        <w:t>Scho</w:t>
      </w:r>
      <w:r w:rsidRPr="005A215B">
        <w:rPr>
          <w:color w:val="000000"/>
          <w:sz w:val="22"/>
          <w:szCs w:val="22"/>
        </w:rPr>
        <w:t>ol of Medicine</w:t>
      </w:r>
      <w:r w:rsidR="00B5587E" w:rsidRPr="005A215B">
        <w:rPr>
          <w:color w:val="000000"/>
          <w:sz w:val="22"/>
          <w:szCs w:val="22"/>
        </w:rPr>
        <w:t>, New Haven, CT</w:t>
      </w:r>
    </w:p>
    <w:p w14:paraId="53466116" w14:textId="77777777" w:rsidR="00CA1A29" w:rsidRPr="005A215B" w:rsidRDefault="00CA1A29" w:rsidP="00CA1A29">
      <w:pPr>
        <w:ind w:left="2880" w:hanging="2520"/>
        <w:rPr>
          <w:color w:val="000000"/>
          <w:sz w:val="22"/>
          <w:szCs w:val="22"/>
        </w:rPr>
      </w:pPr>
    </w:p>
    <w:p w14:paraId="4E0766E0" w14:textId="77777777" w:rsidR="00CF1A0D" w:rsidRPr="005A215B" w:rsidRDefault="00CF1A0D" w:rsidP="00CA1A29">
      <w:pPr>
        <w:ind w:left="360"/>
        <w:rPr>
          <w:sz w:val="22"/>
          <w:szCs w:val="22"/>
        </w:rPr>
      </w:pPr>
      <w:r w:rsidRPr="005A215B">
        <w:rPr>
          <w:sz w:val="22"/>
          <w:szCs w:val="22"/>
        </w:rPr>
        <w:t>2011-</w:t>
      </w:r>
      <w:r w:rsidR="0087452F" w:rsidRPr="005A215B">
        <w:rPr>
          <w:sz w:val="22"/>
          <w:szCs w:val="22"/>
        </w:rPr>
        <w:t>2014</w:t>
      </w:r>
      <w:r w:rsidRPr="005A215B">
        <w:rPr>
          <w:sz w:val="22"/>
          <w:szCs w:val="22"/>
        </w:rPr>
        <w:tab/>
      </w:r>
      <w:r w:rsidRPr="005A215B">
        <w:rPr>
          <w:sz w:val="22"/>
          <w:szCs w:val="22"/>
        </w:rPr>
        <w:tab/>
      </w:r>
      <w:r w:rsidRPr="005A215B">
        <w:rPr>
          <w:sz w:val="22"/>
          <w:szCs w:val="22"/>
        </w:rPr>
        <w:tab/>
        <w:t>Dean, College of Medi</w:t>
      </w:r>
      <w:r w:rsidR="009C50C6" w:rsidRPr="005A215B">
        <w:rPr>
          <w:sz w:val="22"/>
          <w:szCs w:val="22"/>
        </w:rPr>
        <w:t>cine, The Ohio State University, Columbus, OH</w:t>
      </w:r>
    </w:p>
    <w:p w14:paraId="0D029012" w14:textId="77777777" w:rsidR="00CA1A29" w:rsidRPr="005A215B" w:rsidRDefault="00CA1A29" w:rsidP="00CA1A29">
      <w:pPr>
        <w:ind w:left="360"/>
        <w:rPr>
          <w:sz w:val="22"/>
          <w:szCs w:val="22"/>
        </w:rPr>
      </w:pPr>
    </w:p>
    <w:p w14:paraId="365DBD35" w14:textId="1246C73C" w:rsidR="00CF1A0D" w:rsidRPr="005A215B" w:rsidRDefault="00CF1A0D" w:rsidP="005A215B">
      <w:pPr>
        <w:ind w:left="2880" w:hanging="2520"/>
        <w:rPr>
          <w:sz w:val="22"/>
          <w:szCs w:val="22"/>
        </w:rPr>
      </w:pPr>
      <w:r w:rsidRPr="005A215B">
        <w:rPr>
          <w:sz w:val="22"/>
          <w:szCs w:val="22"/>
        </w:rPr>
        <w:t>2011-</w:t>
      </w:r>
      <w:r w:rsidR="0087452F" w:rsidRPr="005A215B">
        <w:rPr>
          <w:sz w:val="22"/>
          <w:szCs w:val="22"/>
        </w:rPr>
        <w:t>2014</w:t>
      </w:r>
      <w:r w:rsidRPr="005A215B">
        <w:rPr>
          <w:sz w:val="22"/>
          <w:szCs w:val="22"/>
        </w:rPr>
        <w:tab/>
        <w:t>Vice President for Health Sciences, The Ohio State University</w:t>
      </w:r>
      <w:r w:rsidR="009C50C6" w:rsidRPr="005A215B">
        <w:rPr>
          <w:sz w:val="22"/>
          <w:szCs w:val="22"/>
        </w:rPr>
        <w:t>, Columbus, OH</w:t>
      </w:r>
    </w:p>
    <w:p w14:paraId="45307CB6" w14:textId="77777777" w:rsidR="00CA1A29" w:rsidRPr="005A215B" w:rsidRDefault="00CA1A29" w:rsidP="00CA1A29">
      <w:pPr>
        <w:ind w:left="360"/>
        <w:rPr>
          <w:sz w:val="22"/>
          <w:szCs w:val="22"/>
        </w:rPr>
      </w:pPr>
    </w:p>
    <w:p w14:paraId="0E1EFD26" w14:textId="2EC8CE50" w:rsidR="00CF1A0D" w:rsidRPr="005A215B" w:rsidRDefault="00CF1A0D" w:rsidP="005A215B">
      <w:pPr>
        <w:ind w:left="2880" w:hanging="2520"/>
        <w:rPr>
          <w:sz w:val="22"/>
          <w:szCs w:val="22"/>
        </w:rPr>
      </w:pPr>
      <w:r w:rsidRPr="005A215B">
        <w:rPr>
          <w:sz w:val="22"/>
          <w:szCs w:val="22"/>
        </w:rPr>
        <w:t>2011-</w:t>
      </w:r>
      <w:r w:rsidR="0087452F" w:rsidRPr="005A215B">
        <w:rPr>
          <w:sz w:val="22"/>
          <w:szCs w:val="22"/>
        </w:rPr>
        <w:t>2014</w:t>
      </w:r>
      <w:r w:rsidRPr="005A215B">
        <w:rPr>
          <w:sz w:val="22"/>
          <w:szCs w:val="22"/>
        </w:rPr>
        <w:tab/>
        <w:t>Professor, Obstetrics and Gynecology, The Ohio State University</w:t>
      </w:r>
      <w:r w:rsidR="00B5587E" w:rsidRPr="005A215B">
        <w:rPr>
          <w:sz w:val="22"/>
          <w:szCs w:val="22"/>
        </w:rPr>
        <w:t>,</w:t>
      </w:r>
      <w:r w:rsidRPr="005A215B">
        <w:rPr>
          <w:sz w:val="22"/>
          <w:szCs w:val="22"/>
        </w:rPr>
        <w:t xml:space="preserve"> College of Medicine</w:t>
      </w:r>
      <w:r w:rsidR="009C50C6" w:rsidRPr="005A215B">
        <w:rPr>
          <w:sz w:val="22"/>
          <w:szCs w:val="22"/>
        </w:rPr>
        <w:t>, Columbus, OH</w:t>
      </w:r>
    </w:p>
    <w:p w14:paraId="55E24763" w14:textId="77777777" w:rsidR="002C7623" w:rsidRPr="005A215B" w:rsidRDefault="002C7623" w:rsidP="00CA1A29">
      <w:pPr>
        <w:ind w:left="360"/>
        <w:rPr>
          <w:sz w:val="22"/>
          <w:szCs w:val="22"/>
        </w:rPr>
      </w:pPr>
    </w:p>
    <w:p w14:paraId="64D97DB9" w14:textId="77777777" w:rsidR="002C7623" w:rsidRPr="005A215B" w:rsidRDefault="002C7623" w:rsidP="00CA1A29">
      <w:pPr>
        <w:tabs>
          <w:tab w:val="left" w:pos="360"/>
        </w:tabs>
        <w:ind w:left="2880" w:hanging="2520"/>
        <w:rPr>
          <w:sz w:val="22"/>
          <w:szCs w:val="22"/>
        </w:rPr>
      </w:pPr>
      <w:r w:rsidRPr="005A215B">
        <w:rPr>
          <w:sz w:val="22"/>
          <w:szCs w:val="22"/>
        </w:rPr>
        <w:t>201</w:t>
      </w:r>
      <w:r w:rsidR="0006133E" w:rsidRPr="005A215B">
        <w:rPr>
          <w:sz w:val="22"/>
          <w:szCs w:val="22"/>
        </w:rPr>
        <w:t>2</w:t>
      </w:r>
      <w:r w:rsidRPr="005A215B">
        <w:rPr>
          <w:sz w:val="22"/>
          <w:szCs w:val="22"/>
        </w:rPr>
        <w:t>-</w:t>
      </w:r>
      <w:r w:rsidR="0087452F" w:rsidRPr="005A215B">
        <w:rPr>
          <w:sz w:val="22"/>
          <w:szCs w:val="22"/>
        </w:rPr>
        <w:t>2014</w:t>
      </w:r>
      <w:r w:rsidRPr="005A215B">
        <w:rPr>
          <w:sz w:val="22"/>
          <w:szCs w:val="22"/>
        </w:rPr>
        <w:tab/>
        <w:t>Leslie H. and Abigail S. Wexner Chair in Medicine, The Ohio State University</w:t>
      </w:r>
      <w:r w:rsidR="00B5587E" w:rsidRPr="005A215B">
        <w:rPr>
          <w:sz w:val="22"/>
          <w:szCs w:val="22"/>
        </w:rPr>
        <w:t>,</w:t>
      </w:r>
      <w:r w:rsidRPr="005A215B">
        <w:rPr>
          <w:sz w:val="22"/>
          <w:szCs w:val="22"/>
        </w:rPr>
        <w:t xml:space="preserve"> College of Medicine</w:t>
      </w:r>
      <w:r w:rsidR="009C50C6" w:rsidRPr="005A215B">
        <w:rPr>
          <w:sz w:val="22"/>
          <w:szCs w:val="22"/>
        </w:rPr>
        <w:t>, Columbus, OH</w:t>
      </w:r>
    </w:p>
    <w:p w14:paraId="06B91D78" w14:textId="77777777" w:rsidR="008F512D" w:rsidRPr="005A215B" w:rsidRDefault="008F512D" w:rsidP="00CA1A29">
      <w:pPr>
        <w:ind w:left="360"/>
        <w:rPr>
          <w:sz w:val="22"/>
          <w:szCs w:val="22"/>
        </w:rPr>
      </w:pPr>
    </w:p>
    <w:p w14:paraId="098B4246" w14:textId="09594F50" w:rsidR="00DB7EC5" w:rsidRPr="005A215B" w:rsidRDefault="009C50C6" w:rsidP="005A215B">
      <w:pPr>
        <w:ind w:left="2880" w:hanging="2520"/>
        <w:rPr>
          <w:sz w:val="22"/>
          <w:szCs w:val="22"/>
        </w:rPr>
      </w:pPr>
      <w:r w:rsidRPr="005A215B">
        <w:rPr>
          <w:sz w:val="22"/>
          <w:szCs w:val="22"/>
        </w:rPr>
        <w:t>2014</w:t>
      </w:r>
      <w:r w:rsidR="00DB7EC5" w:rsidRPr="005A215B">
        <w:rPr>
          <w:sz w:val="22"/>
          <w:szCs w:val="22"/>
        </w:rPr>
        <w:t>-presen</w:t>
      </w:r>
      <w:r w:rsidRPr="005A215B">
        <w:rPr>
          <w:sz w:val="22"/>
          <w:szCs w:val="22"/>
        </w:rPr>
        <w:t>t</w:t>
      </w:r>
      <w:r w:rsidR="00DB7EC5" w:rsidRPr="005A215B">
        <w:rPr>
          <w:sz w:val="22"/>
          <w:szCs w:val="22"/>
        </w:rPr>
        <w:tab/>
        <w:t>Dean, Morsani College of Medicine, University of South Florida, Tampa, FL</w:t>
      </w:r>
    </w:p>
    <w:p w14:paraId="3E7A1F11" w14:textId="77777777" w:rsidR="00DB7EC5" w:rsidRPr="005A215B" w:rsidRDefault="00DB7EC5" w:rsidP="00CA1A29">
      <w:pPr>
        <w:ind w:left="360"/>
        <w:rPr>
          <w:sz w:val="22"/>
          <w:szCs w:val="22"/>
        </w:rPr>
      </w:pPr>
    </w:p>
    <w:p w14:paraId="3433D22C" w14:textId="214C17DF" w:rsidR="00DB7EC5" w:rsidRPr="005A215B" w:rsidRDefault="00DB7EC5" w:rsidP="00CA1A29">
      <w:pPr>
        <w:ind w:left="360"/>
        <w:rPr>
          <w:sz w:val="22"/>
          <w:szCs w:val="22"/>
        </w:rPr>
      </w:pPr>
      <w:r w:rsidRPr="005A215B">
        <w:rPr>
          <w:sz w:val="22"/>
          <w:szCs w:val="22"/>
        </w:rPr>
        <w:t>2014-present</w:t>
      </w:r>
      <w:r w:rsidRPr="005A215B">
        <w:rPr>
          <w:sz w:val="22"/>
          <w:szCs w:val="22"/>
        </w:rPr>
        <w:tab/>
      </w:r>
      <w:r w:rsidRPr="005A215B">
        <w:rPr>
          <w:sz w:val="22"/>
          <w:szCs w:val="22"/>
        </w:rPr>
        <w:tab/>
        <w:t xml:space="preserve">Professor of Obstetrics and Gynecology, Morsani College of Medicine, </w:t>
      </w:r>
    </w:p>
    <w:p w14:paraId="4312A1AC" w14:textId="77777777" w:rsidR="00DB7EC5" w:rsidRPr="005A215B" w:rsidRDefault="00DB7EC5" w:rsidP="00CA1A29">
      <w:pPr>
        <w:ind w:left="2520" w:firstLine="360"/>
        <w:rPr>
          <w:sz w:val="22"/>
          <w:szCs w:val="22"/>
        </w:rPr>
      </w:pPr>
      <w:r w:rsidRPr="005A215B">
        <w:rPr>
          <w:sz w:val="22"/>
          <w:szCs w:val="22"/>
        </w:rPr>
        <w:t>University of South Florida, Tampa, FL</w:t>
      </w:r>
    </w:p>
    <w:p w14:paraId="3CD12C76" w14:textId="77777777" w:rsidR="00B03EA6" w:rsidRPr="005A215B" w:rsidRDefault="00B03EA6" w:rsidP="00CA1A29">
      <w:pPr>
        <w:ind w:left="2520" w:firstLine="360"/>
        <w:rPr>
          <w:sz w:val="22"/>
          <w:szCs w:val="22"/>
        </w:rPr>
      </w:pPr>
    </w:p>
    <w:p w14:paraId="3FA370B3" w14:textId="77777777" w:rsidR="00B03EA6" w:rsidRPr="005A215B" w:rsidRDefault="00B03EA6" w:rsidP="00CA1A29">
      <w:pPr>
        <w:ind w:left="2880" w:hanging="2520"/>
        <w:rPr>
          <w:sz w:val="22"/>
          <w:szCs w:val="22"/>
        </w:rPr>
      </w:pPr>
      <w:r w:rsidRPr="005A215B">
        <w:rPr>
          <w:sz w:val="22"/>
          <w:szCs w:val="22"/>
        </w:rPr>
        <w:t xml:space="preserve">2014-present </w:t>
      </w:r>
      <w:r w:rsidRPr="005A215B">
        <w:rPr>
          <w:sz w:val="22"/>
          <w:szCs w:val="22"/>
        </w:rPr>
        <w:tab/>
        <w:t>Professor of Health Policy and Management, College of Public Health</w:t>
      </w:r>
      <w:r w:rsidR="00B5587E" w:rsidRPr="005A215B">
        <w:rPr>
          <w:sz w:val="22"/>
          <w:szCs w:val="22"/>
        </w:rPr>
        <w:t>,</w:t>
      </w:r>
      <w:r w:rsidRPr="005A215B">
        <w:rPr>
          <w:sz w:val="22"/>
          <w:szCs w:val="22"/>
        </w:rPr>
        <w:t xml:space="preserve"> University of South Florida, Tampa, FL</w:t>
      </w:r>
    </w:p>
    <w:p w14:paraId="58830E79" w14:textId="77777777" w:rsidR="005A215B" w:rsidRDefault="005A215B" w:rsidP="005A215B">
      <w:pPr>
        <w:ind w:left="360"/>
        <w:rPr>
          <w:sz w:val="22"/>
          <w:szCs w:val="22"/>
        </w:rPr>
      </w:pPr>
    </w:p>
    <w:p w14:paraId="21CE823C" w14:textId="77777777" w:rsidR="00011BCA" w:rsidRDefault="005A215B" w:rsidP="005A215B">
      <w:pPr>
        <w:ind w:left="2880" w:hanging="2520"/>
        <w:rPr>
          <w:sz w:val="22"/>
          <w:szCs w:val="22"/>
        </w:rPr>
      </w:pPr>
      <w:r w:rsidRPr="005A215B">
        <w:rPr>
          <w:sz w:val="22"/>
          <w:szCs w:val="22"/>
        </w:rPr>
        <w:t>2014-2022</w:t>
      </w:r>
      <w:r w:rsidRPr="005A215B">
        <w:rPr>
          <w:sz w:val="22"/>
          <w:szCs w:val="22"/>
        </w:rPr>
        <w:tab/>
        <w:t xml:space="preserve">Senior Vice President, USF Health, University of South Florida, </w:t>
      </w:r>
    </w:p>
    <w:p w14:paraId="2D7D1287" w14:textId="3B5AB495" w:rsidR="005A215B" w:rsidRPr="005A215B" w:rsidRDefault="005A215B" w:rsidP="00011BCA">
      <w:pPr>
        <w:ind w:left="2880"/>
        <w:rPr>
          <w:sz w:val="22"/>
          <w:szCs w:val="22"/>
        </w:rPr>
      </w:pPr>
      <w:r w:rsidRPr="005A215B">
        <w:rPr>
          <w:sz w:val="22"/>
          <w:szCs w:val="22"/>
        </w:rPr>
        <w:t>Tampa, FL</w:t>
      </w:r>
    </w:p>
    <w:p w14:paraId="4FDF2D21" w14:textId="77777777" w:rsidR="005A215B" w:rsidRDefault="005A215B" w:rsidP="00CA1A29">
      <w:pPr>
        <w:tabs>
          <w:tab w:val="left" w:pos="360"/>
        </w:tabs>
        <w:ind w:left="2880" w:hanging="2520"/>
        <w:rPr>
          <w:sz w:val="22"/>
          <w:szCs w:val="22"/>
        </w:rPr>
      </w:pPr>
    </w:p>
    <w:p w14:paraId="0ECBEF2F" w14:textId="259703E4" w:rsidR="006F4DF5" w:rsidRPr="005A215B" w:rsidRDefault="006F4DF5" w:rsidP="00CA1A29">
      <w:pPr>
        <w:tabs>
          <w:tab w:val="left" w:pos="360"/>
        </w:tabs>
        <w:ind w:left="2880" w:hanging="2520"/>
        <w:rPr>
          <w:sz w:val="22"/>
          <w:szCs w:val="22"/>
        </w:rPr>
      </w:pPr>
      <w:r w:rsidRPr="005A215B">
        <w:rPr>
          <w:sz w:val="22"/>
          <w:szCs w:val="22"/>
        </w:rPr>
        <w:t>2015-present</w:t>
      </w:r>
      <w:r w:rsidRPr="005A215B">
        <w:rPr>
          <w:sz w:val="22"/>
          <w:szCs w:val="22"/>
        </w:rPr>
        <w:tab/>
        <w:t>Executive Vice Pres</w:t>
      </w:r>
      <w:r w:rsidR="00822DF5" w:rsidRPr="005A215B">
        <w:rPr>
          <w:sz w:val="22"/>
          <w:szCs w:val="22"/>
        </w:rPr>
        <w:t>i</w:t>
      </w:r>
      <w:r w:rsidRPr="005A215B">
        <w:rPr>
          <w:sz w:val="22"/>
          <w:szCs w:val="22"/>
        </w:rPr>
        <w:t>dent, Tampa General Ho</w:t>
      </w:r>
      <w:r w:rsidR="00822DF5" w:rsidRPr="005A215B">
        <w:rPr>
          <w:sz w:val="22"/>
          <w:szCs w:val="22"/>
        </w:rPr>
        <w:t>sp</w:t>
      </w:r>
      <w:r w:rsidRPr="005A215B">
        <w:rPr>
          <w:sz w:val="22"/>
          <w:szCs w:val="22"/>
        </w:rPr>
        <w:t>ital, Tampa, FL</w:t>
      </w:r>
    </w:p>
    <w:p w14:paraId="7BFFDE98" w14:textId="220B5974" w:rsidR="00294CDB" w:rsidRPr="005A215B" w:rsidRDefault="00294CDB" w:rsidP="00CA1A29">
      <w:pPr>
        <w:tabs>
          <w:tab w:val="left" w:pos="360"/>
        </w:tabs>
        <w:ind w:left="2880" w:hanging="2520"/>
        <w:rPr>
          <w:sz w:val="22"/>
          <w:szCs w:val="22"/>
        </w:rPr>
      </w:pPr>
    </w:p>
    <w:p w14:paraId="40A39526" w14:textId="44E0ECB6" w:rsidR="00DE2275" w:rsidRPr="005A215B" w:rsidRDefault="00294CDB" w:rsidP="004C63E9">
      <w:pPr>
        <w:tabs>
          <w:tab w:val="left" w:pos="360"/>
        </w:tabs>
        <w:ind w:left="2880" w:hanging="2520"/>
        <w:rPr>
          <w:sz w:val="22"/>
          <w:szCs w:val="22"/>
        </w:rPr>
      </w:pPr>
      <w:r w:rsidRPr="005A215B">
        <w:rPr>
          <w:sz w:val="22"/>
          <w:szCs w:val="22"/>
        </w:rPr>
        <w:t>2022-present</w:t>
      </w:r>
      <w:r w:rsidRPr="005A215B">
        <w:rPr>
          <w:sz w:val="22"/>
          <w:szCs w:val="22"/>
        </w:rPr>
        <w:tab/>
        <w:t>Executive Vice President, USF Health, University of South Florida, Tampa, FL</w:t>
      </w:r>
    </w:p>
    <w:p w14:paraId="7BE12FFC" w14:textId="77777777" w:rsidR="00294CDB" w:rsidRPr="005A215B" w:rsidRDefault="00294CDB" w:rsidP="0039235F">
      <w:pPr>
        <w:spacing w:after="120"/>
        <w:rPr>
          <w:b/>
          <w:sz w:val="22"/>
          <w:szCs w:val="22"/>
        </w:rPr>
      </w:pPr>
    </w:p>
    <w:p w14:paraId="5F1DC855" w14:textId="2EA49B29" w:rsidR="008F512D" w:rsidRPr="005A215B" w:rsidRDefault="00CA1A29" w:rsidP="0039235F">
      <w:pPr>
        <w:spacing w:after="120"/>
        <w:rPr>
          <w:b/>
          <w:sz w:val="22"/>
          <w:szCs w:val="22"/>
        </w:rPr>
      </w:pPr>
      <w:r w:rsidRPr="005A215B">
        <w:rPr>
          <w:b/>
          <w:sz w:val="22"/>
          <w:szCs w:val="22"/>
        </w:rPr>
        <w:t>H</w:t>
      </w:r>
      <w:r w:rsidR="008F512D" w:rsidRPr="005A215B">
        <w:rPr>
          <w:b/>
          <w:sz w:val="22"/>
          <w:szCs w:val="22"/>
        </w:rPr>
        <w:t>OSPITAL APPOINTMENTS:</w:t>
      </w:r>
    </w:p>
    <w:p w14:paraId="149B4517" w14:textId="77777777" w:rsidR="008F512D" w:rsidRPr="005A215B" w:rsidRDefault="008F512D" w:rsidP="0039235F">
      <w:pPr>
        <w:rPr>
          <w:sz w:val="22"/>
          <w:szCs w:val="22"/>
        </w:rPr>
      </w:pPr>
      <w:r w:rsidRPr="005A215B">
        <w:rPr>
          <w:sz w:val="22"/>
          <w:szCs w:val="22"/>
        </w:rPr>
        <w:t>St. Margaret’s Hospital, Boston, MA</w:t>
      </w:r>
      <w:r w:rsidRPr="005A215B">
        <w:rPr>
          <w:sz w:val="22"/>
          <w:szCs w:val="22"/>
        </w:rPr>
        <w:tab/>
      </w:r>
      <w:r w:rsidRPr="005A215B">
        <w:rPr>
          <w:sz w:val="22"/>
          <w:szCs w:val="22"/>
        </w:rPr>
        <w:tab/>
      </w:r>
      <w:r w:rsidRPr="005A215B">
        <w:rPr>
          <w:sz w:val="22"/>
          <w:szCs w:val="22"/>
        </w:rPr>
        <w:tab/>
      </w:r>
      <w:r w:rsidRPr="005A215B">
        <w:rPr>
          <w:sz w:val="22"/>
          <w:szCs w:val="22"/>
        </w:rPr>
        <w:tab/>
        <w:t>1987-1989</w:t>
      </w:r>
      <w:r w:rsidRPr="005A215B">
        <w:rPr>
          <w:sz w:val="22"/>
          <w:szCs w:val="22"/>
        </w:rPr>
        <w:tab/>
        <w:t>Attending</w:t>
      </w:r>
    </w:p>
    <w:p w14:paraId="23B63F86" w14:textId="77777777" w:rsidR="008F512D" w:rsidRPr="005A215B" w:rsidRDefault="008F512D" w:rsidP="0039235F">
      <w:pPr>
        <w:rPr>
          <w:sz w:val="22"/>
          <w:szCs w:val="22"/>
        </w:rPr>
      </w:pPr>
      <w:r w:rsidRPr="005A215B">
        <w:rPr>
          <w:sz w:val="22"/>
          <w:szCs w:val="22"/>
        </w:rPr>
        <w:t>Mount Sinai Medical Center, New York, NY</w:t>
      </w:r>
      <w:r w:rsidRPr="005A215B">
        <w:rPr>
          <w:sz w:val="22"/>
          <w:szCs w:val="22"/>
        </w:rPr>
        <w:tab/>
      </w:r>
      <w:r w:rsidRPr="005A215B">
        <w:rPr>
          <w:sz w:val="22"/>
          <w:szCs w:val="22"/>
        </w:rPr>
        <w:tab/>
      </w:r>
      <w:r w:rsidRPr="005A215B">
        <w:rPr>
          <w:sz w:val="22"/>
          <w:szCs w:val="22"/>
        </w:rPr>
        <w:tab/>
        <w:t>1989-1992</w:t>
      </w:r>
      <w:r w:rsidRPr="005A215B">
        <w:rPr>
          <w:sz w:val="22"/>
          <w:szCs w:val="22"/>
        </w:rPr>
        <w:tab/>
        <w:t>Assistant Attending</w:t>
      </w:r>
    </w:p>
    <w:p w14:paraId="21AFCC0D" w14:textId="77777777" w:rsidR="008F512D" w:rsidRPr="005A215B" w:rsidRDefault="009F23A3">
      <w:pPr>
        <w:rPr>
          <w:sz w:val="22"/>
          <w:szCs w:val="22"/>
        </w:rPr>
      </w:pPr>
      <w:r w:rsidRPr="005A215B">
        <w:rPr>
          <w:sz w:val="22"/>
          <w:szCs w:val="22"/>
        </w:rPr>
        <w:t>Mount Sinai Medical Center, New York, NY</w:t>
      </w:r>
      <w:r w:rsidR="008F512D" w:rsidRPr="005A215B">
        <w:rPr>
          <w:sz w:val="22"/>
          <w:szCs w:val="22"/>
        </w:rPr>
        <w:tab/>
      </w:r>
      <w:r w:rsidR="008F512D" w:rsidRPr="005A215B">
        <w:rPr>
          <w:sz w:val="22"/>
          <w:szCs w:val="22"/>
        </w:rPr>
        <w:tab/>
      </w:r>
      <w:r w:rsidR="008F512D" w:rsidRPr="005A215B">
        <w:rPr>
          <w:sz w:val="22"/>
          <w:szCs w:val="22"/>
        </w:rPr>
        <w:tab/>
        <w:t>1992-1995</w:t>
      </w:r>
      <w:r w:rsidR="008F512D" w:rsidRPr="005A215B">
        <w:rPr>
          <w:sz w:val="22"/>
          <w:szCs w:val="22"/>
        </w:rPr>
        <w:tab/>
        <w:t>Associate Attending</w:t>
      </w:r>
    </w:p>
    <w:p w14:paraId="7033D66D" w14:textId="47D5BBB8" w:rsidR="008F512D" w:rsidRPr="005A215B" w:rsidRDefault="008F512D">
      <w:pPr>
        <w:rPr>
          <w:sz w:val="22"/>
          <w:szCs w:val="22"/>
        </w:rPr>
      </w:pPr>
      <w:r w:rsidRPr="005A215B">
        <w:rPr>
          <w:sz w:val="22"/>
          <w:szCs w:val="22"/>
        </w:rPr>
        <w:t>Elmhurst Hospital, New York, NY</w:t>
      </w:r>
      <w:r w:rsidRPr="005A215B">
        <w:rPr>
          <w:sz w:val="22"/>
          <w:szCs w:val="22"/>
        </w:rPr>
        <w:tab/>
      </w:r>
      <w:r w:rsidRPr="005A215B">
        <w:rPr>
          <w:sz w:val="22"/>
          <w:szCs w:val="22"/>
        </w:rPr>
        <w:tab/>
      </w:r>
      <w:r w:rsidRPr="005A215B">
        <w:rPr>
          <w:sz w:val="22"/>
          <w:szCs w:val="22"/>
        </w:rPr>
        <w:tab/>
      </w:r>
      <w:r w:rsidRPr="005A215B">
        <w:rPr>
          <w:sz w:val="22"/>
          <w:szCs w:val="22"/>
        </w:rPr>
        <w:tab/>
        <w:t>1989-1992</w:t>
      </w:r>
      <w:r w:rsidRPr="005A215B">
        <w:rPr>
          <w:sz w:val="22"/>
          <w:szCs w:val="22"/>
        </w:rPr>
        <w:tab/>
        <w:t>Assistant Attending</w:t>
      </w:r>
    </w:p>
    <w:p w14:paraId="0FB60D49" w14:textId="6D8F656C" w:rsidR="008F512D" w:rsidRPr="005A215B" w:rsidRDefault="009F23A3">
      <w:pPr>
        <w:rPr>
          <w:sz w:val="22"/>
          <w:szCs w:val="22"/>
        </w:rPr>
      </w:pPr>
      <w:r w:rsidRPr="005A215B">
        <w:rPr>
          <w:sz w:val="22"/>
          <w:szCs w:val="22"/>
        </w:rPr>
        <w:t>Elmhurst Hospital, New York, NY</w:t>
      </w:r>
      <w:r w:rsidR="008F512D" w:rsidRPr="005A215B">
        <w:rPr>
          <w:sz w:val="22"/>
          <w:szCs w:val="22"/>
        </w:rPr>
        <w:tab/>
      </w:r>
      <w:r w:rsidR="008F512D" w:rsidRPr="005A215B">
        <w:rPr>
          <w:sz w:val="22"/>
          <w:szCs w:val="22"/>
        </w:rPr>
        <w:tab/>
      </w:r>
      <w:r w:rsidR="008F512D" w:rsidRPr="005A215B">
        <w:rPr>
          <w:sz w:val="22"/>
          <w:szCs w:val="22"/>
        </w:rPr>
        <w:tab/>
      </w:r>
      <w:r w:rsidR="008F512D" w:rsidRPr="005A215B">
        <w:rPr>
          <w:sz w:val="22"/>
          <w:szCs w:val="22"/>
        </w:rPr>
        <w:tab/>
        <w:t>1992-1994</w:t>
      </w:r>
      <w:r w:rsidR="008F512D" w:rsidRPr="005A215B">
        <w:rPr>
          <w:sz w:val="22"/>
          <w:szCs w:val="22"/>
        </w:rPr>
        <w:tab/>
        <w:t>Associate Attending</w:t>
      </w:r>
    </w:p>
    <w:p w14:paraId="56285C65" w14:textId="77777777" w:rsidR="008F512D" w:rsidRPr="005A215B" w:rsidRDefault="008F512D">
      <w:pPr>
        <w:rPr>
          <w:sz w:val="22"/>
          <w:szCs w:val="22"/>
        </w:rPr>
      </w:pPr>
      <w:r w:rsidRPr="005A215B">
        <w:rPr>
          <w:sz w:val="22"/>
          <w:szCs w:val="22"/>
        </w:rPr>
        <w:t>New York Downtown Hospital, New York, NY</w:t>
      </w:r>
      <w:r w:rsidRPr="005A215B">
        <w:rPr>
          <w:sz w:val="22"/>
          <w:szCs w:val="22"/>
        </w:rPr>
        <w:tab/>
      </w:r>
      <w:r w:rsidRPr="005A215B">
        <w:rPr>
          <w:sz w:val="22"/>
          <w:szCs w:val="22"/>
        </w:rPr>
        <w:tab/>
      </w:r>
      <w:r w:rsidRPr="005A215B">
        <w:rPr>
          <w:sz w:val="22"/>
          <w:szCs w:val="22"/>
        </w:rPr>
        <w:tab/>
        <w:t>1995-2001</w:t>
      </w:r>
      <w:r w:rsidRPr="005A215B">
        <w:rPr>
          <w:sz w:val="22"/>
          <w:szCs w:val="22"/>
        </w:rPr>
        <w:tab/>
        <w:t>Attending</w:t>
      </w:r>
    </w:p>
    <w:p w14:paraId="656D7557" w14:textId="3132C96F" w:rsidR="008F512D" w:rsidRPr="005A215B" w:rsidRDefault="008F512D">
      <w:pPr>
        <w:rPr>
          <w:sz w:val="22"/>
          <w:szCs w:val="22"/>
        </w:rPr>
      </w:pPr>
      <w:r w:rsidRPr="005A215B">
        <w:rPr>
          <w:sz w:val="22"/>
          <w:szCs w:val="22"/>
        </w:rPr>
        <w:t>New York University (NYU) Medical Center, New York, NY</w:t>
      </w:r>
      <w:r w:rsidRPr="005A215B">
        <w:rPr>
          <w:sz w:val="22"/>
          <w:szCs w:val="22"/>
        </w:rPr>
        <w:tab/>
        <w:t>1995-2002</w:t>
      </w:r>
      <w:r w:rsidRPr="005A215B">
        <w:rPr>
          <w:sz w:val="22"/>
          <w:szCs w:val="22"/>
        </w:rPr>
        <w:tab/>
        <w:t>Chair</w:t>
      </w:r>
      <w:r w:rsidR="00C655EC" w:rsidRPr="005A215B">
        <w:rPr>
          <w:sz w:val="22"/>
          <w:szCs w:val="22"/>
        </w:rPr>
        <w:t>,</w:t>
      </w:r>
      <w:r w:rsidRPr="005A215B">
        <w:rPr>
          <w:sz w:val="22"/>
          <w:szCs w:val="22"/>
        </w:rPr>
        <w:t xml:space="preserve"> OB/GYN</w:t>
      </w:r>
    </w:p>
    <w:p w14:paraId="333B84F7" w14:textId="04668211" w:rsidR="008F512D" w:rsidRPr="005A215B" w:rsidRDefault="008F512D">
      <w:pPr>
        <w:rPr>
          <w:sz w:val="22"/>
          <w:szCs w:val="22"/>
        </w:rPr>
      </w:pPr>
      <w:r w:rsidRPr="005A215B">
        <w:rPr>
          <w:sz w:val="22"/>
          <w:szCs w:val="22"/>
        </w:rPr>
        <w:t>Bellevue Hospital, New York, NY</w:t>
      </w:r>
      <w:r w:rsidRPr="005A215B">
        <w:rPr>
          <w:sz w:val="22"/>
          <w:szCs w:val="22"/>
        </w:rPr>
        <w:tab/>
      </w:r>
      <w:r w:rsidRPr="005A215B">
        <w:rPr>
          <w:sz w:val="22"/>
          <w:szCs w:val="22"/>
        </w:rPr>
        <w:tab/>
      </w:r>
      <w:r w:rsidRPr="005A215B">
        <w:rPr>
          <w:sz w:val="22"/>
          <w:szCs w:val="22"/>
        </w:rPr>
        <w:tab/>
      </w:r>
      <w:r w:rsidRPr="005A215B">
        <w:rPr>
          <w:sz w:val="22"/>
          <w:szCs w:val="22"/>
        </w:rPr>
        <w:tab/>
        <w:t>1995-2002</w:t>
      </w:r>
      <w:r w:rsidRPr="005A215B">
        <w:rPr>
          <w:sz w:val="22"/>
          <w:szCs w:val="22"/>
        </w:rPr>
        <w:tab/>
        <w:t>Director</w:t>
      </w:r>
      <w:r w:rsidR="00C655EC" w:rsidRPr="005A215B">
        <w:rPr>
          <w:sz w:val="22"/>
          <w:szCs w:val="22"/>
        </w:rPr>
        <w:t>,</w:t>
      </w:r>
      <w:r w:rsidRPr="005A215B">
        <w:rPr>
          <w:sz w:val="22"/>
          <w:szCs w:val="22"/>
        </w:rPr>
        <w:t xml:space="preserve"> OB/GYN</w:t>
      </w:r>
    </w:p>
    <w:p w14:paraId="0D68C2F6" w14:textId="77777777" w:rsidR="008F512D" w:rsidRPr="005A215B" w:rsidRDefault="008F512D">
      <w:pPr>
        <w:rPr>
          <w:sz w:val="22"/>
          <w:szCs w:val="22"/>
        </w:rPr>
      </w:pPr>
      <w:r w:rsidRPr="005A215B">
        <w:rPr>
          <w:sz w:val="22"/>
          <w:szCs w:val="22"/>
        </w:rPr>
        <w:t>The Valley Hospital, Ridgewood, NJ</w:t>
      </w:r>
      <w:r w:rsidRPr="005A215B">
        <w:rPr>
          <w:sz w:val="22"/>
          <w:szCs w:val="22"/>
        </w:rPr>
        <w:tab/>
      </w:r>
      <w:r w:rsidRPr="005A215B">
        <w:rPr>
          <w:sz w:val="22"/>
          <w:szCs w:val="22"/>
        </w:rPr>
        <w:tab/>
      </w:r>
      <w:r w:rsidRPr="005A215B">
        <w:rPr>
          <w:sz w:val="22"/>
          <w:szCs w:val="22"/>
        </w:rPr>
        <w:tab/>
      </w:r>
      <w:r w:rsidRPr="005A215B">
        <w:rPr>
          <w:sz w:val="22"/>
          <w:szCs w:val="22"/>
        </w:rPr>
        <w:tab/>
        <w:t>1996-2002</w:t>
      </w:r>
      <w:r w:rsidRPr="005A215B">
        <w:rPr>
          <w:sz w:val="22"/>
          <w:szCs w:val="22"/>
        </w:rPr>
        <w:tab/>
        <w:t>Consultant</w:t>
      </w:r>
    </w:p>
    <w:p w14:paraId="070C18EF" w14:textId="6B987860" w:rsidR="008F512D" w:rsidRPr="005A215B" w:rsidRDefault="008F512D">
      <w:pPr>
        <w:rPr>
          <w:sz w:val="22"/>
          <w:szCs w:val="22"/>
        </w:rPr>
      </w:pPr>
      <w:r w:rsidRPr="005A215B">
        <w:rPr>
          <w:sz w:val="22"/>
          <w:szCs w:val="22"/>
        </w:rPr>
        <w:t>Yale</w:t>
      </w:r>
      <w:r w:rsidR="00C655EC" w:rsidRPr="005A215B">
        <w:rPr>
          <w:sz w:val="22"/>
          <w:szCs w:val="22"/>
        </w:rPr>
        <w:t>-New Haven Hospital, New Haven, CT</w:t>
      </w:r>
      <w:r w:rsidR="004B7562" w:rsidRPr="005A215B">
        <w:rPr>
          <w:sz w:val="22"/>
          <w:szCs w:val="22"/>
        </w:rPr>
        <w:tab/>
      </w:r>
      <w:r w:rsidR="004B7562" w:rsidRPr="005A215B">
        <w:rPr>
          <w:sz w:val="22"/>
          <w:szCs w:val="22"/>
        </w:rPr>
        <w:tab/>
      </w:r>
      <w:r w:rsidR="004B7562" w:rsidRPr="005A215B">
        <w:rPr>
          <w:sz w:val="22"/>
          <w:szCs w:val="22"/>
        </w:rPr>
        <w:tab/>
        <w:t>2002-2011</w:t>
      </w:r>
      <w:r w:rsidRPr="005A215B">
        <w:rPr>
          <w:sz w:val="22"/>
          <w:szCs w:val="22"/>
        </w:rPr>
        <w:tab/>
        <w:t>Chief, OB/GYN</w:t>
      </w:r>
    </w:p>
    <w:p w14:paraId="762539D3" w14:textId="176BD10E" w:rsidR="008F512D" w:rsidRDefault="00F30DCB">
      <w:pPr>
        <w:rPr>
          <w:sz w:val="22"/>
          <w:szCs w:val="22"/>
        </w:rPr>
      </w:pPr>
      <w:r w:rsidRPr="005A215B">
        <w:rPr>
          <w:sz w:val="22"/>
          <w:szCs w:val="22"/>
        </w:rPr>
        <w:t xml:space="preserve">The </w:t>
      </w:r>
      <w:r w:rsidR="004D7A35" w:rsidRPr="005A215B">
        <w:rPr>
          <w:sz w:val="22"/>
          <w:szCs w:val="22"/>
        </w:rPr>
        <w:t>Ohio State University Wexne</w:t>
      </w:r>
      <w:r w:rsidRPr="005A215B">
        <w:rPr>
          <w:sz w:val="22"/>
          <w:szCs w:val="22"/>
        </w:rPr>
        <w:t>r Medical Center,</w:t>
      </w:r>
      <w:r w:rsidR="00011BCA">
        <w:rPr>
          <w:sz w:val="22"/>
          <w:szCs w:val="22"/>
        </w:rPr>
        <w:tab/>
      </w:r>
      <w:r w:rsidRPr="005A215B">
        <w:rPr>
          <w:sz w:val="22"/>
          <w:szCs w:val="22"/>
        </w:rPr>
        <w:tab/>
      </w:r>
      <w:r w:rsidR="004D7A35" w:rsidRPr="005A215B">
        <w:rPr>
          <w:sz w:val="22"/>
          <w:szCs w:val="22"/>
        </w:rPr>
        <w:t>2011-</w:t>
      </w:r>
      <w:r w:rsidR="00471DCA" w:rsidRPr="005A215B">
        <w:rPr>
          <w:sz w:val="22"/>
          <w:szCs w:val="22"/>
        </w:rPr>
        <w:t>2014</w:t>
      </w:r>
      <w:r w:rsidR="004D7A35" w:rsidRPr="005A215B">
        <w:rPr>
          <w:sz w:val="22"/>
          <w:szCs w:val="22"/>
        </w:rPr>
        <w:tab/>
        <w:t>OB/GYN</w:t>
      </w:r>
    </w:p>
    <w:p w14:paraId="1E3FD19E" w14:textId="11595179" w:rsidR="00011BCA" w:rsidRDefault="00011BCA">
      <w:pPr>
        <w:rPr>
          <w:sz w:val="22"/>
          <w:szCs w:val="22"/>
        </w:rPr>
      </w:pPr>
      <w:r w:rsidRPr="005A215B">
        <w:rPr>
          <w:sz w:val="22"/>
          <w:szCs w:val="22"/>
        </w:rPr>
        <w:t>Columbus, OH</w:t>
      </w:r>
    </w:p>
    <w:p w14:paraId="0D284BEA" w14:textId="2A9755D7" w:rsidR="00471DCA" w:rsidRDefault="00471DCA">
      <w:pPr>
        <w:rPr>
          <w:sz w:val="22"/>
          <w:szCs w:val="22"/>
        </w:rPr>
      </w:pPr>
      <w:r w:rsidRPr="005A215B">
        <w:rPr>
          <w:sz w:val="22"/>
          <w:szCs w:val="22"/>
        </w:rPr>
        <w:t>Tampa General Hospital, Tampa, FL</w:t>
      </w:r>
      <w:r w:rsidRPr="005A215B">
        <w:rPr>
          <w:sz w:val="22"/>
          <w:szCs w:val="22"/>
        </w:rPr>
        <w:tab/>
      </w:r>
      <w:r w:rsidRPr="005A215B">
        <w:rPr>
          <w:sz w:val="22"/>
          <w:szCs w:val="22"/>
        </w:rPr>
        <w:tab/>
      </w:r>
      <w:r w:rsidRPr="005A215B">
        <w:rPr>
          <w:sz w:val="22"/>
          <w:szCs w:val="22"/>
        </w:rPr>
        <w:tab/>
      </w:r>
      <w:r w:rsidRPr="005A215B">
        <w:rPr>
          <w:sz w:val="22"/>
          <w:szCs w:val="22"/>
        </w:rPr>
        <w:tab/>
        <w:t>2014-</w:t>
      </w:r>
      <w:r w:rsidRPr="005A215B">
        <w:rPr>
          <w:sz w:val="22"/>
          <w:szCs w:val="22"/>
        </w:rPr>
        <w:tab/>
      </w:r>
      <w:r w:rsidRPr="005A215B">
        <w:rPr>
          <w:sz w:val="22"/>
          <w:szCs w:val="22"/>
        </w:rPr>
        <w:tab/>
        <w:t>OB/GYN</w:t>
      </w:r>
    </w:p>
    <w:p w14:paraId="5DF51803" w14:textId="621D6A6F" w:rsidR="00E30461" w:rsidRPr="005A215B" w:rsidRDefault="00E30461">
      <w:pPr>
        <w:rPr>
          <w:b/>
          <w:sz w:val="22"/>
          <w:szCs w:val="22"/>
        </w:rPr>
      </w:pPr>
    </w:p>
    <w:p w14:paraId="1EA71A49" w14:textId="08FACA51" w:rsidR="008F512D" w:rsidRPr="005A215B" w:rsidRDefault="008F512D" w:rsidP="0039235F">
      <w:pPr>
        <w:spacing w:after="120"/>
        <w:rPr>
          <w:b/>
          <w:sz w:val="22"/>
          <w:szCs w:val="22"/>
        </w:rPr>
      </w:pPr>
      <w:r w:rsidRPr="005A215B">
        <w:rPr>
          <w:b/>
          <w:sz w:val="22"/>
          <w:szCs w:val="22"/>
        </w:rPr>
        <w:t>HOSPITAL/MEDICAL SCHOOL BOARDS AND COMMITTEE MEMBERSHIPS:</w:t>
      </w:r>
    </w:p>
    <w:p w14:paraId="0BA82B47" w14:textId="77777777" w:rsidR="008F512D" w:rsidRPr="005A215B" w:rsidRDefault="00DE2275" w:rsidP="0039235F">
      <w:pPr>
        <w:rPr>
          <w:b/>
          <w:i/>
          <w:sz w:val="22"/>
          <w:szCs w:val="22"/>
        </w:rPr>
      </w:pPr>
      <w:r w:rsidRPr="005A215B">
        <w:rPr>
          <w:b/>
          <w:i/>
          <w:sz w:val="22"/>
          <w:szCs w:val="22"/>
        </w:rPr>
        <w:t>New York University Medical Center/Bellevue Hospital Center</w:t>
      </w:r>
      <w:r w:rsidR="00C93B10" w:rsidRPr="005A215B">
        <w:rPr>
          <w:b/>
          <w:i/>
          <w:sz w:val="22"/>
          <w:szCs w:val="22"/>
        </w:rPr>
        <w:t>, NYC</w:t>
      </w:r>
      <w:r w:rsidRPr="005A215B">
        <w:rPr>
          <w:b/>
          <w:i/>
          <w:sz w:val="22"/>
          <w:szCs w:val="22"/>
        </w:rPr>
        <w:t xml:space="preserve"> Health and Hospital </w:t>
      </w:r>
      <w:r w:rsidR="00657616" w:rsidRPr="005A215B">
        <w:rPr>
          <w:b/>
          <w:i/>
          <w:sz w:val="22"/>
          <w:szCs w:val="22"/>
        </w:rPr>
        <w:t>Corporation</w:t>
      </w:r>
      <w:r w:rsidRPr="005A215B">
        <w:rPr>
          <w:b/>
          <w:i/>
          <w:sz w:val="22"/>
          <w:szCs w:val="22"/>
        </w:rPr>
        <w:t xml:space="preserve"> </w:t>
      </w:r>
      <w:r w:rsidR="008F512D" w:rsidRPr="005A215B">
        <w:rPr>
          <w:b/>
          <w:i/>
          <w:sz w:val="22"/>
          <w:szCs w:val="22"/>
        </w:rPr>
        <w:tab/>
      </w:r>
    </w:p>
    <w:p w14:paraId="4D910494" w14:textId="3FB1CAB5" w:rsidR="008F512D" w:rsidRPr="005A215B" w:rsidRDefault="008F512D" w:rsidP="0039235F">
      <w:pPr>
        <w:rPr>
          <w:sz w:val="22"/>
          <w:szCs w:val="22"/>
        </w:rPr>
      </w:pPr>
      <w:r w:rsidRPr="005A215B">
        <w:rPr>
          <w:sz w:val="22"/>
          <w:szCs w:val="22"/>
        </w:rPr>
        <w:t xml:space="preserve">Executive Committee of the Medical Board of Bellevue Hospital </w:t>
      </w:r>
      <w:r w:rsidRPr="005A215B">
        <w:rPr>
          <w:sz w:val="22"/>
          <w:szCs w:val="22"/>
        </w:rPr>
        <w:tab/>
      </w:r>
      <w:r w:rsidRPr="005A215B">
        <w:rPr>
          <w:sz w:val="22"/>
          <w:szCs w:val="22"/>
        </w:rPr>
        <w:tab/>
      </w:r>
      <w:r w:rsidRPr="005A215B">
        <w:rPr>
          <w:sz w:val="22"/>
          <w:szCs w:val="22"/>
        </w:rPr>
        <w:tab/>
        <w:t xml:space="preserve">1995-2002 </w:t>
      </w:r>
    </w:p>
    <w:p w14:paraId="4F698E09" w14:textId="22BA6449" w:rsidR="008F512D" w:rsidRPr="005A215B" w:rsidRDefault="008F512D">
      <w:pPr>
        <w:rPr>
          <w:sz w:val="22"/>
          <w:szCs w:val="22"/>
        </w:rPr>
      </w:pPr>
      <w:r w:rsidRPr="005A215B">
        <w:rPr>
          <w:sz w:val="22"/>
          <w:szCs w:val="22"/>
        </w:rPr>
        <w:t>Secretary of the Medical Board of Bellevue Hospital</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9-2002</w:t>
      </w:r>
    </w:p>
    <w:p w14:paraId="1F7ADB2B" w14:textId="63A618E3" w:rsidR="008F512D" w:rsidRPr="005A215B" w:rsidRDefault="008F512D">
      <w:pPr>
        <w:rPr>
          <w:sz w:val="22"/>
          <w:szCs w:val="22"/>
        </w:rPr>
      </w:pPr>
      <w:r w:rsidRPr="005A215B">
        <w:rPr>
          <w:sz w:val="22"/>
          <w:szCs w:val="22"/>
        </w:rPr>
        <w:t>Executive Committee of the Medical Board, NYU Medical Center</w:t>
      </w:r>
      <w:r w:rsidRPr="005A215B">
        <w:rPr>
          <w:sz w:val="22"/>
          <w:szCs w:val="22"/>
        </w:rPr>
        <w:tab/>
      </w:r>
      <w:r w:rsidRPr="005A215B">
        <w:rPr>
          <w:sz w:val="22"/>
          <w:szCs w:val="22"/>
        </w:rPr>
        <w:tab/>
      </w:r>
      <w:r w:rsidRPr="005A215B">
        <w:rPr>
          <w:sz w:val="22"/>
          <w:szCs w:val="22"/>
        </w:rPr>
        <w:tab/>
        <w:t>1995-2002</w:t>
      </w:r>
    </w:p>
    <w:p w14:paraId="4736C9AD" w14:textId="7615AA88" w:rsidR="008F512D" w:rsidRPr="005A215B" w:rsidRDefault="008F512D">
      <w:pPr>
        <w:rPr>
          <w:sz w:val="22"/>
          <w:szCs w:val="22"/>
        </w:rPr>
      </w:pPr>
      <w:r w:rsidRPr="005A215B">
        <w:rPr>
          <w:sz w:val="22"/>
          <w:szCs w:val="22"/>
        </w:rPr>
        <w:t xml:space="preserve">Vice-Chair, Executive Committee of the Medical Board, NYU Medical Center </w:t>
      </w:r>
      <w:r w:rsidRPr="005A215B">
        <w:rPr>
          <w:sz w:val="22"/>
          <w:szCs w:val="22"/>
        </w:rPr>
        <w:tab/>
      </w:r>
      <w:r w:rsidRPr="005A215B">
        <w:rPr>
          <w:sz w:val="22"/>
          <w:szCs w:val="22"/>
        </w:rPr>
        <w:tab/>
        <w:t xml:space="preserve">1999-2002 </w:t>
      </w:r>
    </w:p>
    <w:p w14:paraId="1BE3CF83" w14:textId="77777777" w:rsidR="008F512D" w:rsidRPr="005A215B" w:rsidRDefault="008F512D">
      <w:pPr>
        <w:rPr>
          <w:sz w:val="22"/>
          <w:szCs w:val="22"/>
        </w:rPr>
      </w:pPr>
      <w:r w:rsidRPr="005A215B">
        <w:rPr>
          <w:sz w:val="22"/>
          <w:szCs w:val="22"/>
        </w:rPr>
        <w:t>Director, Maternal Child Health Clinical Service Line, Bellevue Hospital</w:t>
      </w:r>
      <w:r w:rsidRPr="005A215B">
        <w:rPr>
          <w:sz w:val="22"/>
          <w:szCs w:val="22"/>
        </w:rPr>
        <w:tab/>
      </w:r>
      <w:r w:rsidRPr="005A215B">
        <w:rPr>
          <w:sz w:val="22"/>
          <w:szCs w:val="22"/>
        </w:rPr>
        <w:tab/>
      </w:r>
      <w:r w:rsidRPr="005A215B">
        <w:rPr>
          <w:sz w:val="22"/>
          <w:szCs w:val="22"/>
        </w:rPr>
        <w:tab/>
        <w:t>1996-1998</w:t>
      </w:r>
    </w:p>
    <w:p w14:paraId="0D9C8A04" w14:textId="383C1D17" w:rsidR="008F512D" w:rsidRPr="005A215B" w:rsidRDefault="008F512D">
      <w:pPr>
        <w:rPr>
          <w:sz w:val="22"/>
          <w:szCs w:val="22"/>
        </w:rPr>
      </w:pPr>
      <w:r w:rsidRPr="005A215B">
        <w:rPr>
          <w:sz w:val="22"/>
          <w:szCs w:val="22"/>
        </w:rPr>
        <w:t>Board of Directors, University MSO, L.L.P.</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6-1999</w:t>
      </w:r>
    </w:p>
    <w:p w14:paraId="4967827C" w14:textId="7534D498" w:rsidR="008F512D" w:rsidRPr="005A215B" w:rsidRDefault="008F512D">
      <w:pPr>
        <w:rPr>
          <w:sz w:val="22"/>
          <w:szCs w:val="22"/>
        </w:rPr>
      </w:pPr>
      <w:r w:rsidRPr="005A215B">
        <w:rPr>
          <w:sz w:val="22"/>
          <w:szCs w:val="22"/>
        </w:rPr>
        <w:t>Chair, Information Management Subcommittee, Bellevue Hospital</w:t>
      </w:r>
      <w:r w:rsidRPr="005A215B">
        <w:rPr>
          <w:sz w:val="22"/>
          <w:szCs w:val="22"/>
        </w:rPr>
        <w:tab/>
      </w:r>
      <w:r w:rsidRPr="005A215B">
        <w:rPr>
          <w:sz w:val="22"/>
          <w:szCs w:val="22"/>
        </w:rPr>
        <w:tab/>
      </w:r>
      <w:r w:rsidRPr="005A215B">
        <w:rPr>
          <w:sz w:val="22"/>
          <w:szCs w:val="22"/>
        </w:rPr>
        <w:tab/>
        <w:t>1996-1999</w:t>
      </w:r>
    </w:p>
    <w:p w14:paraId="2305B061" w14:textId="77777777" w:rsidR="008F512D" w:rsidRPr="005A215B" w:rsidRDefault="008F512D">
      <w:pPr>
        <w:rPr>
          <w:sz w:val="22"/>
          <w:szCs w:val="22"/>
        </w:rPr>
      </w:pPr>
      <w:r w:rsidRPr="005A215B">
        <w:rPr>
          <w:sz w:val="22"/>
          <w:szCs w:val="22"/>
        </w:rPr>
        <w:t>The Quality Council, Bellevue Hospital</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6-2002</w:t>
      </w:r>
    </w:p>
    <w:p w14:paraId="2C4C5135" w14:textId="06CCB1E0" w:rsidR="008F512D" w:rsidRPr="005A215B" w:rsidRDefault="008F512D">
      <w:pPr>
        <w:rPr>
          <w:sz w:val="22"/>
          <w:szCs w:val="22"/>
        </w:rPr>
      </w:pPr>
      <w:r w:rsidRPr="005A215B">
        <w:rPr>
          <w:sz w:val="22"/>
          <w:szCs w:val="22"/>
        </w:rPr>
        <w:t>NYU School of Medicine Surgical Chair Search Committee</w:t>
      </w:r>
      <w:r w:rsidRPr="005A215B">
        <w:rPr>
          <w:sz w:val="22"/>
          <w:szCs w:val="22"/>
        </w:rPr>
        <w:tab/>
      </w:r>
      <w:r w:rsidRPr="005A215B">
        <w:rPr>
          <w:sz w:val="22"/>
          <w:szCs w:val="22"/>
        </w:rPr>
        <w:tab/>
      </w:r>
      <w:r w:rsidRPr="005A215B">
        <w:rPr>
          <w:sz w:val="22"/>
          <w:szCs w:val="22"/>
        </w:rPr>
        <w:tab/>
      </w:r>
      <w:r w:rsidRPr="005A215B">
        <w:rPr>
          <w:sz w:val="22"/>
          <w:szCs w:val="22"/>
        </w:rPr>
        <w:tab/>
        <w:t>1998-2000</w:t>
      </w:r>
    </w:p>
    <w:p w14:paraId="06D41B2D" w14:textId="77777777" w:rsidR="00822DF5" w:rsidRPr="005A215B" w:rsidRDefault="00822DF5">
      <w:pPr>
        <w:rPr>
          <w:sz w:val="22"/>
          <w:szCs w:val="22"/>
        </w:rPr>
      </w:pPr>
      <w:r w:rsidRPr="005A215B">
        <w:rPr>
          <w:sz w:val="22"/>
          <w:szCs w:val="22"/>
        </w:rPr>
        <w:t>NYU Kaplan Cancer Center Member</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8-2002</w:t>
      </w:r>
    </w:p>
    <w:p w14:paraId="12233450" w14:textId="75D08C27" w:rsidR="008F512D" w:rsidRPr="005A215B" w:rsidRDefault="00B57258">
      <w:pPr>
        <w:rPr>
          <w:sz w:val="22"/>
          <w:szCs w:val="22"/>
        </w:rPr>
      </w:pPr>
      <w:r w:rsidRPr="005A215B">
        <w:rPr>
          <w:sz w:val="22"/>
          <w:szCs w:val="22"/>
        </w:rPr>
        <w:t xml:space="preserve">Chair, </w:t>
      </w:r>
      <w:r w:rsidR="008F512D" w:rsidRPr="005A215B">
        <w:rPr>
          <w:sz w:val="22"/>
          <w:szCs w:val="22"/>
        </w:rPr>
        <w:t xml:space="preserve">Search Committee for Director, </w:t>
      </w:r>
      <w:r w:rsidR="00DE2275" w:rsidRPr="005A215B">
        <w:rPr>
          <w:sz w:val="22"/>
          <w:szCs w:val="22"/>
        </w:rPr>
        <w:t xml:space="preserve">NYU </w:t>
      </w:r>
      <w:r w:rsidR="008F512D" w:rsidRPr="005A215B">
        <w:rPr>
          <w:sz w:val="22"/>
          <w:szCs w:val="22"/>
        </w:rPr>
        <w:t>Kaplan Cancer Center</w:t>
      </w:r>
      <w:r w:rsidR="00DE2275" w:rsidRPr="005A215B">
        <w:rPr>
          <w:sz w:val="22"/>
          <w:szCs w:val="22"/>
        </w:rPr>
        <w:tab/>
      </w:r>
      <w:r w:rsidR="00DE2275" w:rsidRPr="005A215B">
        <w:rPr>
          <w:sz w:val="22"/>
          <w:szCs w:val="22"/>
        </w:rPr>
        <w:tab/>
      </w:r>
      <w:r w:rsidR="00DE2275" w:rsidRPr="005A215B">
        <w:rPr>
          <w:sz w:val="22"/>
          <w:szCs w:val="22"/>
        </w:rPr>
        <w:tab/>
        <w:t>1999-2000</w:t>
      </w:r>
    </w:p>
    <w:p w14:paraId="29039380" w14:textId="77777777" w:rsidR="00011BCA" w:rsidRDefault="008F512D" w:rsidP="00B5587E">
      <w:pPr>
        <w:rPr>
          <w:sz w:val="22"/>
          <w:szCs w:val="22"/>
        </w:rPr>
      </w:pPr>
      <w:r w:rsidRPr="005A215B">
        <w:rPr>
          <w:sz w:val="22"/>
          <w:szCs w:val="22"/>
        </w:rPr>
        <w:t>Patient Care and Operations Coordination Committee</w:t>
      </w:r>
      <w:r w:rsidR="00DE2275" w:rsidRPr="005A215B">
        <w:rPr>
          <w:sz w:val="22"/>
          <w:szCs w:val="22"/>
        </w:rPr>
        <w:t xml:space="preserve">, </w:t>
      </w:r>
      <w:r w:rsidRPr="005A215B">
        <w:rPr>
          <w:sz w:val="22"/>
          <w:szCs w:val="22"/>
        </w:rPr>
        <w:t>Mt</w:t>
      </w:r>
      <w:r w:rsidR="00B5587E" w:rsidRPr="005A215B">
        <w:rPr>
          <w:sz w:val="22"/>
          <w:szCs w:val="22"/>
        </w:rPr>
        <w:t>.</w:t>
      </w:r>
      <w:r w:rsidRPr="005A215B">
        <w:rPr>
          <w:sz w:val="22"/>
          <w:szCs w:val="22"/>
        </w:rPr>
        <w:t xml:space="preserve"> Sinai/NYU Health</w:t>
      </w:r>
      <w:r w:rsidR="00B5587E" w:rsidRPr="005A215B">
        <w:rPr>
          <w:sz w:val="22"/>
          <w:szCs w:val="22"/>
        </w:rPr>
        <w:t xml:space="preserve"> </w:t>
      </w:r>
    </w:p>
    <w:p w14:paraId="6B9AA5EB" w14:textId="5499AD27" w:rsidR="008F512D" w:rsidRPr="005A215B" w:rsidRDefault="00242B7D" w:rsidP="00B5587E">
      <w:pPr>
        <w:rPr>
          <w:sz w:val="22"/>
          <w:szCs w:val="22"/>
        </w:rPr>
      </w:pPr>
      <w:r>
        <w:rPr>
          <w:sz w:val="22"/>
          <w:szCs w:val="22"/>
        </w:rPr>
        <w:t xml:space="preserve">   </w:t>
      </w:r>
      <w:r w:rsidR="008F512D" w:rsidRPr="005A215B">
        <w:rPr>
          <w:sz w:val="22"/>
          <w:szCs w:val="22"/>
        </w:rPr>
        <w:t>Board of Trustees</w:t>
      </w:r>
      <w:r w:rsidR="00011BCA">
        <w:rPr>
          <w:sz w:val="22"/>
          <w:szCs w:val="22"/>
        </w:rPr>
        <w:tab/>
      </w:r>
      <w:r w:rsidR="00011BCA">
        <w:rPr>
          <w:sz w:val="22"/>
          <w:szCs w:val="22"/>
        </w:rPr>
        <w:tab/>
      </w:r>
      <w:r w:rsidR="00011BCA">
        <w:rPr>
          <w:sz w:val="22"/>
          <w:szCs w:val="22"/>
        </w:rPr>
        <w:tab/>
      </w:r>
      <w:r w:rsidR="00011BCA">
        <w:rPr>
          <w:sz w:val="22"/>
          <w:szCs w:val="22"/>
        </w:rPr>
        <w:tab/>
      </w:r>
      <w:r w:rsidR="00011BCA">
        <w:rPr>
          <w:sz w:val="22"/>
          <w:szCs w:val="22"/>
        </w:rPr>
        <w:tab/>
      </w:r>
      <w:r w:rsidR="00011BCA">
        <w:rPr>
          <w:sz w:val="22"/>
          <w:szCs w:val="22"/>
        </w:rPr>
        <w:tab/>
      </w:r>
      <w:r w:rsidR="00011BCA">
        <w:rPr>
          <w:sz w:val="22"/>
          <w:szCs w:val="22"/>
        </w:rPr>
        <w:tab/>
      </w:r>
      <w:r w:rsidR="00011BCA">
        <w:rPr>
          <w:sz w:val="22"/>
          <w:szCs w:val="22"/>
        </w:rPr>
        <w:tab/>
      </w:r>
      <w:r w:rsidR="008F512D" w:rsidRPr="005A215B">
        <w:rPr>
          <w:sz w:val="22"/>
          <w:szCs w:val="22"/>
        </w:rPr>
        <w:tab/>
        <w:t>2000-2002</w:t>
      </w:r>
    </w:p>
    <w:p w14:paraId="26DC25CE" w14:textId="77777777" w:rsidR="00CD3DF2" w:rsidRPr="005A215B" w:rsidRDefault="00CD3DF2">
      <w:pPr>
        <w:rPr>
          <w:b/>
          <w:i/>
          <w:sz w:val="22"/>
          <w:szCs w:val="22"/>
        </w:rPr>
      </w:pPr>
    </w:p>
    <w:p w14:paraId="66A30602" w14:textId="789C5D36" w:rsidR="00C93B10" w:rsidRPr="005A215B" w:rsidRDefault="00C93B10">
      <w:pPr>
        <w:rPr>
          <w:b/>
          <w:i/>
          <w:sz w:val="22"/>
          <w:szCs w:val="22"/>
        </w:rPr>
      </w:pPr>
      <w:r w:rsidRPr="005A215B">
        <w:rPr>
          <w:b/>
          <w:i/>
          <w:sz w:val="22"/>
          <w:szCs w:val="22"/>
        </w:rPr>
        <w:t>Yale-New Haven Hospital/Yale University School of Medicine</w:t>
      </w:r>
    </w:p>
    <w:p w14:paraId="172A6115" w14:textId="7601D1DD" w:rsidR="008F512D" w:rsidRPr="005A215B" w:rsidRDefault="008F512D">
      <w:pPr>
        <w:rPr>
          <w:sz w:val="22"/>
          <w:szCs w:val="22"/>
        </w:rPr>
      </w:pPr>
      <w:r w:rsidRPr="005A215B">
        <w:rPr>
          <w:sz w:val="22"/>
          <w:szCs w:val="22"/>
        </w:rPr>
        <w:t>Medical Board, Yale</w:t>
      </w:r>
      <w:r w:rsidR="00EF53DA" w:rsidRPr="005A215B">
        <w:rPr>
          <w:sz w:val="22"/>
          <w:szCs w:val="22"/>
        </w:rPr>
        <w:t>-</w:t>
      </w:r>
      <w:r w:rsidRPr="005A215B">
        <w:rPr>
          <w:sz w:val="22"/>
          <w:szCs w:val="22"/>
        </w:rPr>
        <w:t>New Haven Hospital</w:t>
      </w:r>
      <w:r w:rsidR="007E18A1" w:rsidRPr="005A215B">
        <w:rPr>
          <w:sz w:val="22"/>
          <w:szCs w:val="22"/>
        </w:rPr>
        <w:t xml:space="preserve"> (YNHH)</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2-</w:t>
      </w:r>
      <w:r w:rsidR="00F87439" w:rsidRPr="005A215B">
        <w:rPr>
          <w:sz w:val="22"/>
          <w:szCs w:val="22"/>
        </w:rPr>
        <w:t>2011</w:t>
      </w:r>
    </w:p>
    <w:p w14:paraId="4FDB1AC0" w14:textId="4E0A1D52" w:rsidR="008F512D" w:rsidRPr="005A215B" w:rsidRDefault="008F512D">
      <w:pPr>
        <w:rPr>
          <w:sz w:val="22"/>
          <w:szCs w:val="22"/>
        </w:rPr>
      </w:pPr>
      <w:r w:rsidRPr="005A215B">
        <w:rPr>
          <w:sz w:val="22"/>
          <w:szCs w:val="22"/>
        </w:rPr>
        <w:t>Clinical Chairs Committee, Yale School of Medicine</w:t>
      </w:r>
      <w:r w:rsidR="00011BCA">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2-</w:t>
      </w:r>
      <w:r w:rsidR="00F87439" w:rsidRPr="005A215B">
        <w:rPr>
          <w:sz w:val="22"/>
          <w:szCs w:val="22"/>
        </w:rPr>
        <w:t>2011</w:t>
      </w:r>
    </w:p>
    <w:p w14:paraId="239E1377" w14:textId="3DF6F8D8" w:rsidR="008F512D" w:rsidRPr="005A215B" w:rsidRDefault="008F512D">
      <w:pPr>
        <w:rPr>
          <w:sz w:val="22"/>
          <w:szCs w:val="22"/>
        </w:rPr>
      </w:pPr>
      <w:r w:rsidRPr="005A215B">
        <w:rPr>
          <w:sz w:val="22"/>
          <w:szCs w:val="22"/>
        </w:rPr>
        <w:t xml:space="preserve">Oversight Committee, Office of Cooperative Research, Yale </w:t>
      </w:r>
      <w:r w:rsidR="00011BCA">
        <w:rPr>
          <w:sz w:val="22"/>
          <w:szCs w:val="22"/>
        </w:rPr>
        <w:t>Uni</w:t>
      </w:r>
      <w:r w:rsidRPr="005A215B">
        <w:rPr>
          <w:sz w:val="22"/>
          <w:szCs w:val="22"/>
        </w:rPr>
        <w:t>versity</w:t>
      </w:r>
      <w:r w:rsidRPr="005A215B">
        <w:rPr>
          <w:sz w:val="22"/>
          <w:szCs w:val="22"/>
        </w:rPr>
        <w:tab/>
      </w:r>
      <w:r w:rsidRPr="005A215B">
        <w:rPr>
          <w:sz w:val="22"/>
          <w:szCs w:val="22"/>
        </w:rPr>
        <w:tab/>
      </w:r>
      <w:r w:rsidRPr="005A215B">
        <w:rPr>
          <w:sz w:val="22"/>
          <w:szCs w:val="22"/>
        </w:rPr>
        <w:tab/>
        <w:t>2002-2004</w:t>
      </w:r>
    </w:p>
    <w:p w14:paraId="025D7C4C" w14:textId="34669D6A" w:rsidR="008F512D" w:rsidRPr="005A215B" w:rsidRDefault="008F512D">
      <w:pPr>
        <w:rPr>
          <w:sz w:val="22"/>
          <w:szCs w:val="22"/>
        </w:rPr>
      </w:pPr>
      <w:r w:rsidRPr="005A215B">
        <w:rPr>
          <w:sz w:val="22"/>
          <w:szCs w:val="22"/>
        </w:rPr>
        <w:t>Board of Permanent Officers, Yale School of Medicine</w:t>
      </w:r>
      <w:r w:rsidRPr="005A215B">
        <w:rPr>
          <w:sz w:val="22"/>
          <w:szCs w:val="22"/>
        </w:rPr>
        <w:tab/>
      </w:r>
      <w:r w:rsidRPr="005A215B">
        <w:rPr>
          <w:sz w:val="22"/>
          <w:szCs w:val="22"/>
        </w:rPr>
        <w:tab/>
      </w:r>
      <w:r w:rsidR="00011BCA">
        <w:rPr>
          <w:sz w:val="22"/>
          <w:szCs w:val="22"/>
        </w:rPr>
        <w:tab/>
      </w:r>
      <w:r w:rsidR="00011BCA">
        <w:rPr>
          <w:sz w:val="22"/>
          <w:szCs w:val="22"/>
        </w:rPr>
        <w:tab/>
      </w:r>
      <w:r w:rsidRPr="005A215B">
        <w:rPr>
          <w:sz w:val="22"/>
          <w:szCs w:val="22"/>
        </w:rPr>
        <w:tab/>
        <w:t>2002-</w:t>
      </w:r>
      <w:r w:rsidR="00F87439" w:rsidRPr="005A215B">
        <w:rPr>
          <w:sz w:val="22"/>
          <w:szCs w:val="22"/>
        </w:rPr>
        <w:t>2011</w:t>
      </w:r>
    </w:p>
    <w:p w14:paraId="57762EB3" w14:textId="03E23AEC" w:rsidR="008F512D" w:rsidRPr="005A215B" w:rsidRDefault="008F512D">
      <w:pPr>
        <w:rPr>
          <w:sz w:val="22"/>
          <w:szCs w:val="22"/>
        </w:rPr>
      </w:pPr>
      <w:r w:rsidRPr="005A215B">
        <w:rPr>
          <w:sz w:val="22"/>
          <w:szCs w:val="22"/>
        </w:rPr>
        <w:t>Finance Committee, Yale Medical Group</w:t>
      </w:r>
      <w:r w:rsidR="00A9701C" w:rsidRPr="005A215B">
        <w:rPr>
          <w:sz w:val="22"/>
          <w:szCs w:val="22"/>
        </w:rPr>
        <w:t xml:space="preserve"> (YMG)</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2-</w:t>
      </w:r>
      <w:r w:rsidR="00F87439" w:rsidRPr="005A215B">
        <w:rPr>
          <w:sz w:val="22"/>
          <w:szCs w:val="22"/>
        </w:rPr>
        <w:t>2011</w:t>
      </w:r>
    </w:p>
    <w:p w14:paraId="6BEA609E" w14:textId="42F24D3C" w:rsidR="008F512D" w:rsidRPr="005A215B" w:rsidRDefault="008F512D" w:rsidP="008F512D">
      <w:pPr>
        <w:rPr>
          <w:sz w:val="22"/>
          <w:szCs w:val="22"/>
        </w:rPr>
      </w:pPr>
      <w:r w:rsidRPr="005A215B">
        <w:rPr>
          <w:sz w:val="22"/>
          <w:szCs w:val="22"/>
        </w:rPr>
        <w:t>Search Committee for Chair, Internal Medicine</w:t>
      </w:r>
      <w:r w:rsidR="002A0B85" w:rsidRPr="005A215B">
        <w:rPr>
          <w:sz w:val="22"/>
          <w:szCs w:val="22"/>
        </w:rPr>
        <w:t>,</w:t>
      </w:r>
      <w:r w:rsidR="00A9701C" w:rsidRPr="005A215B">
        <w:rPr>
          <w:sz w:val="22"/>
          <w:szCs w:val="22"/>
        </w:rPr>
        <w:t xml:space="preserve"> </w:t>
      </w:r>
      <w:r w:rsidRPr="005A215B">
        <w:rPr>
          <w:sz w:val="22"/>
          <w:szCs w:val="22"/>
        </w:rPr>
        <w:t>Yale School of Medicine</w:t>
      </w:r>
      <w:r w:rsidR="00011BCA">
        <w:rPr>
          <w:sz w:val="22"/>
          <w:szCs w:val="22"/>
        </w:rPr>
        <w:tab/>
      </w:r>
      <w:r w:rsidRPr="005A215B">
        <w:rPr>
          <w:sz w:val="22"/>
          <w:szCs w:val="22"/>
        </w:rPr>
        <w:tab/>
        <w:t>2003-</w:t>
      </w:r>
      <w:r w:rsidR="00D63BE9" w:rsidRPr="005A215B">
        <w:rPr>
          <w:sz w:val="22"/>
          <w:szCs w:val="22"/>
        </w:rPr>
        <w:t>2005</w:t>
      </w:r>
    </w:p>
    <w:p w14:paraId="19898B35" w14:textId="72B9C05C" w:rsidR="004A192A" w:rsidRPr="005A215B" w:rsidRDefault="004A192A">
      <w:pPr>
        <w:rPr>
          <w:sz w:val="22"/>
          <w:szCs w:val="22"/>
        </w:rPr>
      </w:pPr>
      <w:r w:rsidRPr="005A215B">
        <w:rPr>
          <w:sz w:val="22"/>
          <w:szCs w:val="22"/>
        </w:rPr>
        <w:t>Search Committee for Director Yale Comprehensive Cancer Center</w:t>
      </w:r>
      <w:r w:rsidRPr="005A215B">
        <w:rPr>
          <w:sz w:val="22"/>
          <w:szCs w:val="22"/>
        </w:rPr>
        <w:tab/>
      </w:r>
      <w:r w:rsidRPr="005A215B">
        <w:rPr>
          <w:sz w:val="22"/>
          <w:szCs w:val="22"/>
        </w:rPr>
        <w:tab/>
      </w:r>
      <w:r w:rsidRPr="005A215B">
        <w:rPr>
          <w:sz w:val="22"/>
          <w:szCs w:val="22"/>
        </w:rPr>
        <w:tab/>
        <w:t>2003</w:t>
      </w:r>
      <w:r w:rsidR="00D63BE9" w:rsidRPr="005A215B">
        <w:rPr>
          <w:sz w:val="22"/>
          <w:szCs w:val="22"/>
        </w:rPr>
        <w:t>-2005</w:t>
      </w:r>
    </w:p>
    <w:p w14:paraId="4CAE22D4" w14:textId="77777777" w:rsidR="008F512D" w:rsidRPr="005A215B" w:rsidRDefault="008F512D">
      <w:pPr>
        <w:rPr>
          <w:sz w:val="22"/>
          <w:szCs w:val="22"/>
        </w:rPr>
      </w:pPr>
      <w:r w:rsidRPr="005A215B">
        <w:rPr>
          <w:sz w:val="22"/>
          <w:szCs w:val="22"/>
        </w:rPr>
        <w:t>Yale University Comprehensive Cancer Center Member</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3-</w:t>
      </w:r>
      <w:r w:rsidR="00F87439" w:rsidRPr="005A215B">
        <w:rPr>
          <w:sz w:val="22"/>
          <w:szCs w:val="22"/>
        </w:rPr>
        <w:t>2011</w:t>
      </w:r>
    </w:p>
    <w:p w14:paraId="4F7B1028" w14:textId="5B157B63" w:rsidR="008F512D" w:rsidRPr="005A215B" w:rsidRDefault="008F512D">
      <w:pPr>
        <w:rPr>
          <w:sz w:val="22"/>
          <w:szCs w:val="22"/>
        </w:rPr>
      </w:pPr>
      <w:r w:rsidRPr="005A215B">
        <w:rPr>
          <w:sz w:val="22"/>
          <w:szCs w:val="22"/>
        </w:rPr>
        <w:t>Yale University Comprehensive Cancer Center Steering Committee</w:t>
      </w:r>
      <w:r w:rsidR="00777211" w:rsidRPr="005A215B">
        <w:rPr>
          <w:sz w:val="22"/>
          <w:szCs w:val="22"/>
        </w:rPr>
        <w:tab/>
      </w:r>
      <w:r w:rsidR="00777211" w:rsidRPr="005A215B">
        <w:rPr>
          <w:sz w:val="22"/>
          <w:szCs w:val="22"/>
        </w:rPr>
        <w:tab/>
      </w:r>
      <w:r w:rsidR="00777211" w:rsidRPr="005A215B">
        <w:rPr>
          <w:sz w:val="22"/>
          <w:szCs w:val="22"/>
        </w:rPr>
        <w:tab/>
        <w:t>2004-</w:t>
      </w:r>
      <w:r w:rsidR="00F87439" w:rsidRPr="005A215B">
        <w:rPr>
          <w:sz w:val="22"/>
          <w:szCs w:val="22"/>
        </w:rPr>
        <w:t>2011</w:t>
      </w:r>
    </w:p>
    <w:p w14:paraId="3F27B303" w14:textId="622B6971" w:rsidR="008F512D" w:rsidRPr="005A215B" w:rsidRDefault="008F512D">
      <w:pPr>
        <w:rPr>
          <w:sz w:val="22"/>
          <w:szCs w:val="22"/>
        </w:rPr>
      </w:pPr>
      <w:r w:rsidRPr="005A215B">
        <w:rPr>
          <w:sz w:val="22"/>
          <w:szCs w:val="22"/>
        </w:rPr>
        <w:t xml:space="preserve">Yale University, Provost’s </w:t>
      </w:r>
      <w:r w:rsidR="0043535E" w:rsidRPr="005A215B">
        <w:rPr>
          <w:sz w:val="22"/>
          <w:szCs w:val="22"/>
        </w:rPr>
        <w:t xml:space="preserve">University </w:t>
      </w:r>
      <w:r w:rsidRPr="005A215B">
        <w:rPr>
          <w:sz w:val="22"/>
          <w:szCs w:val="22"/>
        </w:rPr>
        <w:t>Budget Committee</w:t>
      </w:r>
      <w:r w:rsidRPr="005A215B">
        <w:rPr>
          <w:sz w:val="22"/>
          <w:szCs w:val="22"/>
        </w:rPr>
        <w:tab/>
      </w:r>
      <w:r w:rsidRPr="005A215B">
        <w:rPr>
          <w:sz w:val="22"/>
          <w:szCs w:val="22"/>
        </w:rPr>
        <w:tab/>
      </w:r>
      <w:r w:rsidRPr="005A215B">
        <w:rPr>
          <w:sz w:val="22"/>
          <w:szCs w:val="22"/>
        </w:rPr>
        <w:tab/>
      </w:r>
      <w:r w:rsidRPr="005A215B">
        <w:rPr>
          <w:sz w:val="22"/>
          <w:szCs w:val="22"/>
        </w:rPr>
        <w:tab/>
        <w:t>2004-</w:t>
      </w:r>
      <w:r w:rsidR="00A9701C" w:rsidRPr="005A215B">
        <w:rPr>
          <w:sz w:val="22"/>
          <w:szCs w:val="22"/>
        </w:rPr>
        <w:t>2007</w:t>
      </w:r>
    </w:p>
    <w:p w14:paraId="347887BA" w14:textId="77777777" w:rsidR="00242B7D" w:rsidRDefault="008F512D">
      <w:pPr>
        <w:rPr>
          <w:sz w:val="22"/>
          <w:szCs w:val="22"/>
        </w:rPr>
      </w:pPr>
      <w:r w:rsidRPr="005A215B">
        <w:rPr>
          <w:sz w:val="22"/>
          <w:szCs w:val="22"/>
        </w:rPr>
        <w:t xml:space="preserve">Robert Wood Johnson Clinical Scholars Program Advisory Board, </w:t>
      </w:r>
    </w:p>
    <w:p w14:paraId="710B43D1" w14:textId="1CD14D21" w:rsidR="008F512D" w:rsidRPr="005A215B" w:rsidRDefault="00242B7D">
      <w:pPr>
        <w:rPr>
          <w:sz w:val="22"/>
          <w:szCs w:val="22"/>
        </w:rPr>
      </w:pPr>
      <w:r>
        <w:rPr>
          <w:sz w:val="22"/>
          <w:szCs w:val="22"/>
        </w:rPr>
        <w:t xml:space="preserve">   </w:t>
      </w:r>
      <w:r w:rsidR="008F512D" w:rsidRPr="005A215B">
        <w:rPr>
          <w:sz w:val="22"/>
          <w:szCs w:val="22"/>
        </w:rPr>
        <w:t>Yale</w:t>
      </w:r>
      <w:r>
        <w:rPr>
          <w:sz w:val="22"/>
          <w:szCs w:val="22"/>
        </w:rPr>
        <w:t xml:space="preserve"> </w:t>
      </w:r>
      <w:r w:rsidR="008F512D" w:rsidRPr="005A215B">
        <w:rPr>
          <w:sz w:val="22"/>
          <w:szCs w:val="22"/>
        </w:rPr>
        <w:t>School of Medicine</w:t>
      </w:r>
      <w:r w:rsidR="00011BCA">
        <w:rPr>
          <w:sz w:val="22"/>
          <w:szCs w:val="22"/>
        </w:rPr>
        <w:tab/>
      </w:r>
      <w:r w:rsidR="00011BCA">
        <w:rPr>
          <w:sz w:val="22"/>
          <w:szCs w:val="22"/>
        </w:rPr>
        <w:tab/>
      </w:r>
      <w:r w:rsidR="00011BCA">
        <w:rPr>
          <w:sz w:val="22"/>
          <w:szCs w:val="22"/>
        </w:rPr>
        <w:tab/>
      </w:r>
      <w:r w:rsidR="00011BCA">
        <w:rPr>
          <w:sz w:val="22"/>
          <w:szCs w:val="22"/>
        </w:rPr>
        <w:tab/>
      </w:r>
      <w:r w:rsidR="00011BCA">
        <w:rPr>
          <w:sz w:val="22"/>
          <w:szCs w:val="22"/>
        </w:rPr>
        <w:tab/>
      </w:r>
      <w:r w:rsidR="00011BCA">
        <w:rPr>
          <w:sz w:val="22"/>
          <w:szCs w:val="22"/>
        </w:rPr>
        <w:tab/>
      </w:r>
      <w:r w:rsidR="00011BCA">
        <w:rPr>
          <w:sz w:val="22"/>
          <w:szCs w:val="22"/>
        </w:rPr>
        <w:tab/>
      </w:r>
      <w:r w:rsidR="00DE2275" w:rsidRPr="005A215B">
        <w:rPr>
          <w:sz w:val="22"/>
          <w:szCs w:val="22"/>
        </w:rPr>
        <w:tab/>
        <w:t>2004-2011</w:t>
      </w:r>
    </w:p>
    <w:p w14:paraId="58359EF0" w14:textId="4C5D4DEC" w:rsidR="00A7264A" w:rsidRPr="005A215B" w:rsidRDefault="003E0D68">
      <w:pPr>
        <w:rPr>
          <w:sz w:val="22"/>
          <w:szCs w:val="22"/>
        </w:rPr>
      </w:pPr>
      <w:r w:rsidRPr="005A215B">
        <w:rPr>
          <w:color w:val="000000"/>
          <w:sz w:val="22"/>
          <w:szCs w:val="22"/>
        </w:rPr>
        <w:t xml:space="preserve">Search Committee, </w:t>
      </w:r>
      <w:r w:rsidR="00A7264A" w:rsidRPr="005A215B">
        <w:rPr>
          <w:color w:val="000000"/>
          <w:sz w:val="22"/>
          <w:szCs w:val="22"/>
        </w:rPr>
        <w:t>YNHH C.E.O. Board of Trustees</w:t>
      </w:r>
      <w:r w:rsidR="00A7264A" w:rsidRPr="005A215B">
        <w:rPr>
          <w:color w:val="000000"/>
          <w:sz w:val="22"/>
          <w:szCs w:val="22"/>
        </w:rPr>
        <w:tab/>
      </w:r>
      <w:r w:rsidR="00622A2A" w:rsidRPr="005A215B">
        <w:rPr>
          <w:color w:val="000000"/>
          <w:sz w:val="22"/>
          <w:szCs w:val="22"/>
        </w:rPr>
        <w:tab/>
      </w:r>
      <w:r w:rsidR="00622A2A" w:rsidRPr="005A215B">
        <w:rPr>
          <w:color w:val="000000"/>
          <w:sz w:val="22"/>
          <w:szCs w:val="22"/>
        </w:rPr>
        <w:tab/>
      </w:r>
      <w:r w:rsidR="00622A2A" w:rsidRPr="005A215B">
        <w:rPr>
          <w:color w:val="000000"/>
          <w:sz w:val="22"/>
          <w:szCs w:val="22"/>
        </w:rPr>
        <w:tab/>
      </w:r>
      <w:r w:rsidR="00A7264A" w:rsidRPr="005A215B">
        <w:rPr>
          <w:color w:val="000000"/>
          <w:sz w:val="22"/>
          <w:szCs w:val="22"/>
        </w:rPr>
        <w:tab/>
        <w:t>2004-2005</w:t>
      </w:r>
    </w:p>
    <w:p w14:paraId="1C1F3A53" w14:textId="5FCF85AD" w:rsidR="008F512D" w:rsidRPr="005A215B" w:rsidRDefault="008F512D">
      <w:pPr>
        <w:rPr>
          <w:sz w:val="22"/>
          <w:szCs w:val="22"/>
        </w:rPr>
      </w:pPr>
      <w:r w:rsidRPr="005A215B">
        <w:rPr>
          <w:sz w:val="22"/>
          <w:szCs w:val="22"/>
        </w:rPr>
        <w:t xml:space="preserve">Medical Board Administrative Committee, </w:t>
      </w:r>
      <w:r w:rsidR="00D63BE9" w:rsidRPr="005A215B">
        <w:rPr>
          <w:sz w:val="22"/>
          <w:szCs w:val="22"/>
        </w:rPr>
        <w:t>YNHH</w:t>
      </w:r>
      <w:r w:rsidR="00822DF5" w:rsidRPr="005A215B">
        <w:rPr>
          <w:sz w:val="22"/>
          <w:szCs w:val="22"/>
        </w:rPr>
        <w:t xml:space="preserve"> </w:t>
      </w:r>
      <w:r w:rsidR="00011BCA">
        <w:rPr>
          <w:sz w:val="22"/>
          <w:szCs w:val="22"/>
        </w:rPr>
        <w:tab/>
      </w:r>
      <w:r w:rsidR="00011BCA">
        <w:rPr>
          <w:sz w:val="22"/>
          <w:szCs w:val="22"/>
        </w:rPr>
        <w:tab/>
      </w:r>
      <w:r w:rsidR="00011BCA">
        <w:rPr>
          <w:sz w:val="22"/>
          <w:szCs w:val="22"/>
        </w:rPr>
        <w:tab/>
      </w:r>
      <w:r w:rsidR="00011BCA">
        <w:rPr>
          <w:sz w:val="22"/>
          <w:szCs w:val="22"/>
        </w:rPr>
        <w:tab/>
      </w:r>
      <w:r w:rsidR="00D73830" w:rsidRPr="005A215B">
        <w:rPr>
          <w:sz w:val="22"/>
          <w:szCs w:val="22"/>
        </w:rPr>
        <w:t xml:space="preserve">     </w:t>
      </w:r>
      <w:r w:rsidR="003E0D68" w:rsidRPr="005A215B">
        <w:rPr>
          <w:sz w:val="22"/>
          <w:szCs w:val="22"/>
        </w:rPr>
        <w:tab/>
      </w:r>
      <w:r w:rsidRPr="005A215B">
        <w:rPr>
          <w:sz w:val="22"/>
          <w:szCs w:val="22"/>
        </w:rPr>
        <w:t>2004-</w:t>
      </w:r>
      <w:r w:rsidR="00E30461" w:rsidRPr="005A215B">
        <w:rPr>
          <w:sz w:val="22"/>
          <w:szCs w:val="22"/>
        </w:rPr>
        <w:t>2011</w:t>
      </w:r>
      <w:r w:rsidR="003E0D68" w:rsidRPr="005A215B">
        <w:rPr>
          <w:sz w:val="22"/>
          <w:szCs w:val="22"/>
        </w:rPr>
        <w:t xml:space="preserve"> </w:t>
      </w:r>
    </w:p>
    <w:p w14:paraId="750D5386" w14:textId="08B38A02" w:rsidR="008F512D" w:rsidRPr="005A215B" w:rsidRDefault="008F512D" w:rsidP="008F512D">
      <w:pPr>
        <w:rPr>
          <w:sz w:val="22"/>
          <w:szCs w:val="22"/>
        </w:rPr>
      </w:pPr>
      <w:r w:rsidRPr="005A215B">
        <w:rPr>
          <w:sz w:val="22"/>
          <w:szCs w:val="22"/>
        </w:rPr>
        <w:t>Chair, Search Committee for Chair of Laboratory Medicine</w:t>
      </w:r>
      <w:r w:rsidR="00777211" w:rsidRPr="005A215B">
        <w:rPr>
          <w:sz w:val="22"/>
          <w:szCs w:val="22"/>
        </w:rPr>
        <w:t>, Yale School of Medicine</w:t>
      </w:r>
      <w:r w:rsidRPr="005A215B">
        <w:rPr>
          <w:sz w:val="22"/>
          <w:szCs w:val="22"/>
        </w:rPr>
        <w:tab/>
        <w:t>2005-2006</w:t>
      </w:r>
    </w:p>
    <w:p w14:paraId="1B4A1F90" w14:textId="77777777" w:rsidR="008F512D" w:rsidRPr="005A215B" w:rsidRDefault="008F512D" w:rsidP="008F512D">
      <w:pPr>
        <w:rPr>
          <w:sz w:val="22"/>
          <w:szCs w:val="22"/>
        </w:rPr>
      </w:pPr>
      <w:r w:rsidRPr="005A215B">
        <w:rPr>
          <w:sz w:val="22"/>
          <w:szCs w:val="22"/>
        </w:rPr>
        <w:t>Clinical Chair</w:t>
      </w:r>
      <w:r w:rsidR="0043535E" w:rsidRPr="005A215B">
        <w:rPr>
          <w:sz w:val="22"/>
          <w:szCs w:val="22"/>
        </w:rPr>
        <w:t>s’</w:t>
      </w:r>
      <w:r w:rsidRPr="005A215B">
        <w:rPr>
          <w:sz w:val="22"/>
          <w:szCs w:val="22"/>
        </w:rPr>
        <w:t xml:space="preserve"> Executive Committee, Y</w:t>
      </w:r>
      <w:r w:rsidR="00DE6C08" w:rsidRPr="005A215B">
        <w:rPr>
          <w:sz w:val="22"/>
          <w:szCs w:val="22"/>
        </w:rPr>
        <w:t>MG</w:t>
      </w:r>
      <w:r w:rsidR="00DE6C08"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5-</w:t>
      </w:r>
      <w:r w:rsidR="00DE6C08" w:rsidRPr="005A215B">
        <w:rPr>
          <w:sz w:val="22"/>
          <w:szCs w:val="22"/>
        </w:rPr>
        <w:t>2009</w:t>
      </w:r>
    </w:p>
    <w:p w14:paraId="05A98FBD" w14:textId="3FB1E150" w:rsidR="008F512D" w:rsidRPr="005A215B" w:rsidRDefault="008F512D">
      <w:pPr>
        <w:rPr>
          <w:sz w:val="22"/>
          <w:szCs w:val="22"/>
        </w:rPr>
      </w:pPr>
      <w:r w:rsidRPr="005A215B">
        <w:rPr>
          <w:sz w:val="22"/>
          <w:szCs w:val="22"/>
        </w:rPr>
        <w:t>Dean’s Advisory Board, Yale School of Medicine</w:t>
      </w:r>
      <w:r w:rsidR="00011BCA">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5-</w:t>
      </w:r>
      <w:r w:rsidR="000E6C0C" w:rsidRPr="005A215B">
        <w:rPr>
          <w:sz w:val="22"/>
          <w:szCs w:val="22"/>
        </w:rPr>
        <w:t>2011</w:t>
      </w:r>
    </w:p>
    <w:p w14:paraId="54FBF085" w14:textId="5624B2EC" w:rsidR="00573F06" w:rsidRPr="005A215B" w:rsidRDefault="00573F06" w:rsidP="00573F06">
      <w:pPr>
        <w:rPr>
          <w:sz w:val="22"/>
          <w:szCs w:val="22"/>
        </w:rPr>
      </w:pPr>
      <w:r w:rsidRPr="005A215B">
        <w:rPr>
          <w:sz w:val="22"/>
          <w:szCs w:val="22"/>
        </w:rPr>
        <w:t xml:space="preserve">Yale School of Medicine Admissions </w:t>
      </w:r>
      <w:r w:rsidR="00657616" w:rsidRPr="005A215B">
        <w:rPr>
          <w:sz w:val="22"/>
          <w:szCs w:val="22"/>
        </w:rPr>
        <w:t>Committee</w:t>
      </w:r>
      <w:r w:rsidRPr="005A215B">
        <w:rPr>
          <w:sz w:val="22"/>
          <w:szCs w:val="22"/>
        </w:rPr>
        <w:tab/>
      </w:r>
      <w:r w:rsidR="00242B7D">
        <w:rPr>
          <w:sz w:val="22"/>
          <w:szCs w:val="22"/>
        </w:rPr>
        <w:tab/>
      </w:r>
      <w:r w:rsidRPr="005A215B">
        <w:rPr>
          <w:sz w:val="22"/>
          <w:szCs w:val="22"/>
        </w:rPr>
        <w:tab/>
      </w:r>
      <w:r w:rsidRPr="005A215B">
        <w:rPr>
          <w:sz w:val="22"/>
          <w:szCs w:val="22"/>
        </w:rPr>
        <w:tab/>
      </w:r>
      <w:r w:rsidRPr="005A215B">
        <w:rPr>
          <w:sz w:val="22"/>
          <w:szCs w:val="22"/>
        </w:rPr>
        <w:tab/>
        <w:t>2006-</w:t>
      </w:r>
      <w:r w:rsidR="000E6C0C" w:rsidRPr="005A215B">
        <w:rPr>
          <w:sz w:val="22"/>
          <w:szCs w:val="22"/>
        </w:rPr>
        <w:t>2011</w:t>
      </w:r>
    </w:p>
    <w:p w14:paraId="6046F442" w14:textId="2488A728" w:rsidR="00050B71" w:rsidRPr="005A215B" w:rsidRDefault="00A9701C" w:rsidP="00573F06">
      <w:pPr>
        <w:rPr>
          <w:sz w:val="22"/>
          <w:szCs w:val="22"/>
        </w:rPr>
      </w:pPr>
      <w:r w:rsidRPr="005A215B">
        <w:rPr>
          <w:sz w:val="22"/>
          <w:szCs w:val="22"/>
        </w:rPr>
        <w:t>Y</w:t>
      </w:r>
      <w:r w:rsidR="00136AFE" w:rsidRPr="005A215B">
        <w:rPr>
          <w:sz w:val="22"/>
          <w:szCs w:val="22"/>
        </w:rPr>
        <w:t>ale Medical Group (YMG)</w:t>
      </w:r>
      <w:r w:rsidR="00050B71" w:rsidRPr="005A215B">
        <w:rPr>
          <w:sz w:val="22"/>
          <w:szCs w:val="22"/>
        </w:rPr>
        <w:t>, Board of Governors</w:t>
      </w:r>
      <w:r w:rsidR="00050B71" w:rsidRPr="005A215B">
        <w:rPr>
          <w:sz w:val="22"/>
          <w:szCs w:val="22"/>
        </w:rPr>
        <w:tab/>
      </w:r>
      <w:r w:rsidR="00050B71" w:rsidRPr="005A215B">
        <w:rPr>
          <w:sz w:val="22"/>
          <w:szCs w:val="22"/>
        </w:rPr>
        <w:tab/>
      </w:r>
      <w:r w:rsidR="00050B71" w:rsidRPr="005A215B">
        <w:rPr>
          <w:sz w:val="22"/>
          <w:szCs w:val="22"/>
        </w:rPr>
        <w:tab/>
      </w:r>
      <w:r w:rsidR="00050B71" w:rsidRPr="005A215B">
        <w:rPr>
          <w:sz w:val="22"/>
          <w:szCs w:val="22"/>
        </w:rPr>
        <w:tab/>
      </w:r>
      <w:r w:rsidR="00050B71" w:rsidRPr="005A215B">
        <w:rPr>
          <w:sz w:val="22"/>
          <w:szCs w:val="22"/>
        </w:rPr>
        <w:tab/>
        <w:t>2009-</w:t>
      </w:r>
      <w:r w:rsidR="000E6C0C" w:rsidRPr="005A215B">
        <w:rPr>
          <w:sz w:val="22"/>
          <w:szCs w:val="22"/>
        </w:rPr>
        <w:t>2011</w:t>
      </w:r>
    </w:p>
    <w:p w14:paraId="1D156EEE" w14:textId="77777777" w:rsidR="00D63BE9" w:rsidRPr="005A215B" w:rsidRDefault="00D63BE9" w:rsidP="00573F06">
      <w:pPr>
        <w:rPr>
          <w:sz w:val="22"/>
          <w:szCs w:val="22"/>
        </w:rPr>
      </w:pPr>
      <w:r w:rsidRPr="005A215B">
        <w:rPr>
          <w:sz w:val="22"/>
          <w:szCs w:val="22"/>
        </w:rPr>
        <w:t>YMG, Strategic Planning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9-</w:t>
      </w:r>
      <w:r w:rsidR="000E6C0C" w:rsidRPr="005A215B">
        <w:rPr>
          <w:sz w:val="22"/>
          <w:szCs w:val="22"/>
        </w:rPr>
        <w:t>2011</w:t>
      </w:r>
    </w:p>
    <w:p w14:paraId="5A4D69F7" w14:textId="58F0EC36" w:rsidR="008F512D" w:rsidRPr="005A215B" w:rsidRDefault="00A9701C">
      <w:pPr>
        <w:rPr>
          <w:sz w:val="22"/>
          <w:szCs w:val="22"/>
        </w:rPr>
      </w:pPr>
      <w:r w:rsidRPr="005A215B">
        <w:rPr>
          <w:sz w:val="22"/>
          <w:szCs w:val="22"/>
        </w:rPr>
        <w:t>Chair, YMG Board of Governors</w:t>
      </w:r>
      <w:r w:rsidRPr="005A215B">
        <w:rPr>
          <w:sz w:val="22"/>
          <w:szCs w:val="22"/>
        </w:rPr>
        <w:tab/>
      </w:r>
      <w:r w:rsidR="00136AFE"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9-</w:t>
      </w:r>
      <w:r w:rsidR="000E6C0C" w:rsidRPr="005A215B">
        <w:rPr>
          <w:sz w:val="22"/>
          <w:szCs w:val="22"/>
        </w:rPr>
        <w:t>2011</w:t>
      </w:r>
    </w:p>
    <w:p w14:paraId="66E709D6" w14:textId="2DA2C3B6" w:rsidR="00A06856" w:rsidRPr="005A215B" w:rsidRDefault="006F4DF5">
      <w:pPr>
        <w:rPr>
          <w:sz w:val="22"/>
          <w:szCs w:val="22"/>
        </w:rPr>
      </w:pPr>
      <w:r w:rsidRPr="005A215B">
        <w:rPr>
          <w:sz w:val="22"/>
          <w:szCs w:val="22"/>
        </w:rPr>
        <w:t>Yale Center for Clinical I</w:t>
      </w:r>
      <w:r w:rsidR="00A06856" w:rsidRPr="005A215B">
        <w:rPr>
          <w:sz w:val="22"/>
          <w:szCs w:val="22"/>
        </w:rPr>
        <w:t>nvestigation (YCCI) Career Oversight Committee Mentors</w:t>
      </w:r>
      <w:r w:rsidR="00A06856" w:rsidRPr="005A215B">
        <w:rPr>
          <w:sz w:val="22"/>
          <w:szCs w:val="22"/>
        </w:rPr>
        <w:tab/>
        <w:t>2009-</w:t>
      </w:r>
      <w:r w:rsidR="000E6C0C" w:rsidRPr="005A215B">
        <w:rPr>
          <w:sz w:val="22"/>
          <w:szCs w:val="22"/>
        </w:rPr>
        <w:t>2011</w:t>
      </w:r>
    </w:p>
    <w:p w14:paraId="4871402B" w14:textId="583AECC4" w:rsidR="00D63BE9" w:rsidRPr="005A215B" w:rsidRDefault="00D63BE9">
      <w:pPr>
        <w:rPr>
          <w:sz w:val="22"/>
          <w:szCs w:val="22"/>
        </w:rPr>
      </w:pPr>
      <w:r w:rsidRPr="005A215B">
        <w:rPr>
          <w:sz w:val="22"/>
          <w:szCs w:val="22"/>
        </w:rPr>
        <w:t>Co-Chair YNHH Ambulatory Service Lin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9-</w:t>
      </w:r>
      <w:r w:rsidR="000E6C0C" w:rsidRPr="005A215B">
        <w:rPr>
          <w:sz w:val="22"/>
          <w:szCs w:val="22"/>
        </w:rPr>
        <w:t>2011</w:t>
      </w:r>
    </w:p>
    <w:p w14:paraId="3BB77AE7" w14:textId="77777777" w:rsidR="00D63BE9" w:rsidRPr="005A215B" w:rsidRDefault="00D63BE9">
      <w:pPr>
        <w:rPr>
          <w:sz w:val="22"/>
          <w:szCs w:val="22"/>
        </w:rPr>
      </w:pPr>
      <w:r w:rsidRPr="005A215B">
        <w:rPr>
          <w:sz w:val="22"/>
          <w:szCs w:val="22"/>
        </w:rPr>
        <w:t xml:space="preserve">Co-Chair YNHH </w:t>
      </w:r>
      <w:r w:rsidR="00EF41C3" w:rsidRPr="005A215B">
        <w:rPr>
          <w:sz w:val="22"/>
          <w:szCs w:val="22"/>
        </w:rPr>
        <w:t xml:space="preserve">Women’s </w:t>
      </w:r>
      <w:r w:rsidRPr="005A215B">
        <w:rPr>
          <w:sz w:val="22"/>
          <w:szCs w:val="22"/>
        </w:rPr>
        <w:t>Health Service Lin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9-</w:t>
      </w:r>
      <w:r w:rsidR="000E6C0C" w:rsidRPr="005A215B">
        <w:rPr>
          <w:sz w:val="22"/>
          <w:szCs w:val="22"/>
        </w:rPr>
        <w:t>2011</w:t>
      </w:r>
    </w:p>
    <w:p w14:paraId="08F2BC20" w14:textId="20282D0A" w:rsidR="003904BB" w:rsidRPr="005A215B" w:rsidRDefault="003904BB" w:rsidP="000B452D">
      <w:pPr>
        <w:rPr>
          <w:color w:val="000000"/>
          <w:sz w:val="22"/>
          <w:szCs w:val="22"/>
        </w:rPr>
      </w:pPr>
      <w:r w:rsidRPr="005A215B">
        <w:rPr>
          <w:rStyle w:val="Strong"/>
          <w:b w:val="0"/>
          <w:color w:val="000000"/>
          <w:sz w:val="22"/>
          <w:szCs w:val="22"/>
        </w:rPr>
        <w:t>Mentor, Yale Center for Clinical Investigation CTSA Career Oversight Committee</w:t>
      </w:r>
      <w:r w:rsidRPr="005A215B">
        <w:rPr>
          <w:rStyle w:val="Strong"/>
          <w:b w:val="0"/>
          <w:color w:val="000000"/>
          <w:sz w:val="22"/>
          <w:szCs w:val="22"/>
        </w:rPr>
        <w:tab/>
        <w:t>2009-2011</w:t>
      </w:r>
    </w:p>
    <w:p w14:paraId="6327C0AF" w14:textId="77777777" w:rsidR="00DE6C08" w:rsidRPr="005A215B" w:rsidRDefault="00DE6C08" w:rsidP="000B452D">
      <w:pPr>
        <w:rPr>
          <w:color w:val="000000"/>
          <w:sz w:val="22"/>
          <w:szCs w:val="22"/>
        </w:rPr>
      </w:pPr>
      <w:r w:rsidRPr="005A215B">
        <w:rPr>
          <w:color w:val="000000"/>
          <w:sz w:val="22"/>
          <w:szCs w:val="22"/>
        </w:rPr>
        <w:t>Yal</w:t>
      </w:r>
      <w:r w:rsidR="006F4DF5" w:rsidRPr="005A215B">
        <w:rPr>
          <w:color w:val="000000"/>
          <w:sz w:val="22"/>
          <w:szCs w:val="22"/>
        </w:rPr>
        <w:t xml:space="preserve">e University </w:t>
      </w:r>
      <w:r w:rsidRPr="005A215B">
        <w:rPr>
          <w:color w:val="000000"/>
          <w:sz w:val="22"/>
          <w:szCs w:val="22"/>
        </w:rPr>
        <w:t>Conflict of Interest Policy Committee</w:t>
      </w:r>
      <w:r w:rsidR="006F4DF5" w:rsidRPr="005A215B">
        <w:rPr>
          <w:color w:val="000000"/>
          <w:sz w:val="22"/>
          <w:szCs w:val="22"/>
        </w:rPr>
        <w:tab/>
      </w:r>
      <w:r w:rsidR="006F4DF5" w:rsidRPr="005A215B">
        <w:rPr>
          <w:color w:val="000000"/>
          <w:sz w:val="22"/>
          <w:szCs w:val="22"/>
        </w:rPr>
        <w:tab/>
      </w:r>
      <w:r w:rsidRPr="005A215B">
        <w:rPr>
          <w:color w:val="000000"/>
          <w:sz w:val="22"/>
          <w:szCs w:val="22"/>
        </w:rPr>
        <w:tab/>
      </w:r>
      <w:r w:rsidRPr="005A215B">
        <w:rPr>
          <w:color w:val="000000"/>
          <w:sz w:val="22"/>
          <w:szCs w:val="22"/>
        </w:rPr>
        <w:tab/>
      </w:r>
      <w:r w:rsidRPr="005A215B">
        <w:rPr>
          <w:color w:val="000000"/>
          <w:sz w:val="22"/>
          <w:szCs w:val="22"/>
        </w:rPr>
        <w:tab/>
        <w:t>2009-2010</w:t>
      </w:r>
    </w:p>
    <w:p w14:paraId="0717E819" w14:textId="6526589C" w:rsidR="000B452D" w:rsidRPr="005A215B" w:rsidRDefault="000B452D" w:rsidP="000B452D">
      <w:pPr>
        <w:rPr>
          <w:color w:val="000000"/>
          <w:sz w:val="22"/>
          <w:szCs w:val="22"/>
        </w:rPr>
      </w:pPr>
      <w:r w:rsidRPr="005A215B">
        <w:rPr>
          <w:color w:val="000000"/>
          <w:sz w:val="22"/>
          <w:szCs w:val="22"/>
        </w:rPr>
        <w:t>Search Committee, YMG/YNHH Chief Information Officer                    </w:t>
      </w:r>
      <w:r w:rsidRPr="005A215B">
        <w:rPr>
          <w:color w:val="000000"/>
          <w:sz w:val="22"/>
          <w:szCs w:val="22"/>
        </w:rPr>
        <w:tab/>
      </w:r>
      <w:r w:rsidRPr="005A215B">
        <w:rPr>
          <w:color w:val="000000"/>
          <w:sz w:val="22"/>
          <w:szCs w:val="22"/>
        </w:rPr>
        <w:tab/>
      </w:r>
      <w:r w:rsidRPr="005A215B">
        <w:rPr>
          <w:color w:val="000000"/>
          <w:sz w:val="22"/>
          <w:szCs w:val="22"/>
        </w:rPr>
        <w:tab/>
        <w:t>2009-2010</w:t>
      </w:r>
    </w:p>
    <w:p w14:paraId="3B2FB77D" w14:textId="79BA2BB0" w:rsidR="000B452D" w:rsidRPr="005A215B" w:rsidRDefault="000B452D" w:rsidP="000B452D">
      <w:pPr>
        <w:rPr>
          <w:color w:val="000000"/>
          <w:sz w:val="22"/>
          <w:szCs w:val="22"/>
        </w:rPr>
      </w:pPr>
      <w:r w:rsidRPr="005A215B">
        <w:rPr>
          <w:color w:val="000000"/>
          <w:sz w:val="22"/>
          <w:szCs w:val="22"/>
        </w:rPr>
        <w:t xml:space="preserve">Search Committee, YMG/YNHH Chief Medical Information Officer          </w:t>
      </w:r>
      <w:r w:rsidRPr="005A215B">
        <w:rPr>
          <w:color w:val="000000"/>
          <w:sz w:val="22"/>
          <w:szCs w:val="22"/>
        </w:rPr>
        <w:tab/>
      </w:r>
      <w:r w:rsidRPr="005A215B">
        <w:rPr>
          <w:color w:val="000000"/>
          <w:sz w:val="22"/>
          <w:szCs w:val="22"/>
        </w:rPr>
        <w:tab/>
        <w:t>2009-2010</w:t>
      </w:r>
    </w:p>
    <w:p w14:paraId="309EF6ED" w14:textId="762B07FA" w:rsidR="000B452D" w:rsidRPr="005A215B" w:rsidRDefault="00470E59">
      <w:pPr>
        <w:rPr>
          <w:rStyle w:val="Strong"/>
          <w:b w:val="0"/>
          <w:color w:val="000000"/>
          <w:sz w:val="22"/>
          <w:szCs w:val="22"/>
        </w:rPr>
      </w:pPr>
      <w:r w:rsidRPr="005A215B">
        <w:rPr>
          <w:rStyle w:val="Strong"/>
          <w:b w:val="0"/>
          <w:color w:val="000000"/>
          <w:sz w:val="22"/>
          <w:szCs w:val="22"/>
        </w:rPr>
        <w:t>YNHH Perioperative Executive Leadership Council, Steering Group</w:t>
      </w:r>
      <w:r w:rsidR="0042095A" w:rsidRPr="005A215B">
        <w:rPr>
          <w:rStyle w:val="Strong"/>
          <w:b w:val="0"/>
          <w:color w:val="000000"/>
          <w:sz w:val="22"/>
          <w:szCs w:val="22"/>
        </w:rPr>
        <w:tab/>
      </w:r>
      <w:r w:rsidR="0042095A" w:rsidRPr="005A215B">
        <w:rPr>
          <w:rStyle w:val="Strong"/>
          <w:b w:val="0"/>
          <w:color w:val="000000"/>
          <w:sz w:val="22"/>
          <w:szCs w:val="22"/>
        </w:rPr>
        <w:tab/>
      </w:r>
      <w:r w:rsidR="0042095A" w:rsidRPr="005A215B">
        <w:rPr>
          <w:rStyle w:val="Strong"/>
          <w:b w:val="0"/>
          <w:color w:val="000000"/>
          <w:sz w:val="22"/>
          <w:szCs w:val="22"/>
        </w:rPr>
        <w:tab/>
        <w:t>2010-</w:t>
      </w:r>
      <w:r w:rsidR="000E6C0C" w:rsidRPr="005A215B">
        <w:rPr>
          <w:rStyle w:val="Strong"/>
          <w:b w:val="0"/>
          <w:color w:val="000000"/>
          <w:sz w:val="22"/>
          <w:szCs w:val="22"/>
        </w:rPr>
        <w:t>2011</w:t>
      </w:r>
    </w:p>
    <w:p w14:paraId="5D73A4A2" w14:textId="77777777" w:rsidR="00D25782" w:rsidRPr="005A215B" w:rsidRDefault="00D25782">
      <w:pPr>
        <w:rPr>
          <w:rStyle w:val="Strong"/>
          <w:b w:val="0"/>
          <w:color w:val="000000"/>
          <w:sz w:val="22"/>
          <w:szCs w:val="22"/>
        </w:rPr>
      </w:pPr>
      <w:r w:rsidRPr="005A215B">
        <w:rPr>
          <w:rStyle w:val="Strong"/>
          <w:b w:val="0"/>
          <w:color w:val="000000"/>
          <w:sz w:val="22"/>
          <w:szCs w:val="22"/>
        </w:rPr>
        <w:t>Northeast Medical Group (NEMG)</w:t>
      </w:r>
      <w:r w:rsidR="00DE6C08" w:rsidRPr="005A215B">
        <w:rPr>
          <w:rStyle w:val="Strong"/>
          <w:b w:val="0"/>
          <w:color w:val="000000"/>
          <w:sz w:val="22"/>
          <w:szCs w:val="22"/>
        </w:rPr>
        <w:t xml:space="preserve"> Board of Directors</w:t>
      </w:r>
      <w:r w:rsidRPr="005A215B">
        <w:rPr>
          <w:rStyle w:val="Strong"/>
          <w:b w:val="0"/>
          <w:color w:val="000000"/>
          <w:sz w:val="22"/>
          <w:szCs w:val="22"/>
        </w:rPr>
        <w:tab/>
      </w:r>
      <w:r w:rsidRPr="005A215B">
        <w:rPr>
          <w:rStyle w:val="Strong"/>
          <w:b w:val="0"/>
          <w:color w:val="000000"/>
          <w:sz w:val="22"/>
          <w:szCs w:val="22"/>
        </w:rPr>
        <w:tab/>
      </w:r>
      <w:r w:rsidRPr="005A215B">
        <w:rPr>
          <w:rStyle w:val="Strong"/>
          <w:b w:val="0"/>
          <w:color w:val="000000"/>
          <w:sz w:val="22"/>
          <w:szCs w:val="22"/>
        </w:rPr>
        <w:tab/>
      </w:r>
      <w:r w:rsidRPr="005A215B">
        <w:rPr>
          <w:rStyle w:val="Strong"/>
          <w:b w:val="0"/>
          <w:color w:val="000000"/>
          <w:sz w:val="22"/>
          <w:szCs w:val="22"/>
        </w:rPr>
        <w:tab/>
      </w:r>
      <w:r w:rsidR="00C93B10" w:rsidRPr="005A215B">
        <w:rPr>
          <w:rStyle w:val="Strong"/>
          <w:b w:val="0"/>
          <w:color w:val="000000"/>
          <w:sz w:val="22"/>
          <w:szCs w:val="22"/>
        </w:rPr>
        <w:tab/>
      </w:r>
      <w:r w:rsidRPr="005A215B">
        <w:rPr>
          <w:rStyle w:val="Strong"/>
          <w:b w:val="0"/>
          <w:color w:val="000000"/>
          <w:sz w:val="22"/>
          <w:szCs w:val="22"/>
        </w:rPr>
        <w:t>2010-</w:t>
      </w:r>
      <w:r w:rsidR="000E6C0C" w:rsidRPr="005A215B">
        <w:rPr>
          <w:rStyle w:val="Strong"/>
          <w:b w:val="0"/>
          <w:color w:val="000000"/>
          <w:sz w:val="22"/>
          <w:szCs w:val="22"/>
        </w:rPr>
        <w:t>2011</w:t>
      </w:r>
    </w:p>
    <w:p w14:paraId="387FC015" w14:textId="650EEC69" w:rsidR="007B2ECE" w:rsidRPr="005A215B" w:rsidRDefault="003E0D68">
      <w:pPr>
        <w:rPr>
          <w:sz w:val="22"/>
          <w:szCs w:val="22"/>
        </w:rPr>
      </w:pPr>
      <w:r w:rsidRPr="005A215B">
        <w:rPr>
          <w:sz w:val="22"/>
          <w:szCs w:val="22"/>
        </w:rPr>
        <w:t>Search Committee for Chair of Pediatrics, Yale</w:t>
      </w:r>
      <w:r w:rsidR="00242B7D">
        <w:rPr>
          <w:sz w:val="22"/>
          <w:szCs w:val="22"/>
        </w:rPr>
        <w:t xml:space="preserve"> </w:t>
      </w:r>
      <w:r w:rsidRPr="005A215B">
        <w:rPr>
          <w:sz w:val="22"/>
          <w:szCs w:val="22"/>
        </w:rPr>
        <w:t>School of Medicine</w:t>
      </w:r>
      <w:r w:rsidR="00242B7D">
        <w:rPr>
          <w:sz w:val="22"/>
          <w:szCs w:val="22"/>
        </w:rPr>
        <w:tab/>
      </w:r>
      <w:r w:rsidRPr="005A215B">
        <w:rPr>
          <w:sz w:val="22"/>
          <w:szCs w:val="22"/>
        </w:rPr>
        <w:tab/>
      </w:r>
      <w:r w:rsidRPr="005A215B">
        <w:rPr>
          <w:sz w:val="22"/>
          <w:szCs w:val="22"/>
        </w:rPr>
        <w:tab/>
        <w:t>2010-</w:t>
      </w:r>
      <w:r w:rsidR="000E6C0C" w:rsidRPr="005A215B">
        <w:rPr>
          <w:sz w:val="22"/>
          <w:szCs w:val="22"/>
        </w:rPr>
        <w:t>2011</w:t>
      </w:r>
    </w:p>
    <w:p w14:paraId="17F8A851" w14:textId="77777777" w:rsidR="000C7BDE" w:rsidRPr="005A215B" w:rsidRDefault="000C7BDE">
      <w:pPr>
        <w:rPr>
          <w:b/>
          <w:i/>
          <w:sz w:val="22"/>
          <w:szCs w:val="22"/>
        </w:rPr>
      </w:pPr>
    </w:p>
    <w:p w14:paraId="395DF83A" w14:textId="77777777" w:rsidR="00C93B10" w:rsidRPr="005A215B" w:rsidRDefault="00C93B10">
      <w:pPr>
        <w:rPr>
          <w:b/>
          <w:i/>
          <w:sz w:val="22"/>
          <w:szCs w:val="22"/>
        </w:rPr>
      </w:pPr>
      <w:r w:rsidRPr="005A215B">
        <w:rPr>
          <w:b/>
          <w:i/>
          <w:sz w:val="22"/>
          <w:szCs w:val="22"/>
        </w:rPr>
        <w:lastRenderedPageBreak/>
        <w:t>Ohio State University</w:t>
      </w:r>
      <w:r w:rsidR="00136AFE" w:rsidRPr="005A215B">
        <w:rPr>
          <w:b/>
          <w:i/>
          <w:sz w:val="22"/>
          <w:szCs w:val="22"/>
        </w:rPr>
        <w:t xml:space="preserve"> (</w:t>
      </w:r>
      <w:r w:rsidRPr="005A215B">
        <w:rPr>
          <w:b/>
          <w:i/>
          <w:sz w:val="22"/>
          <w:szCs w:val="22"/>
        </w:rPr>
        <w:t>OSU</w:t>
      </w:r>
      <w:r w:rsidR="00136AFE" w:rsidRPr="005A215B">
        <w:rPr>
          <w:b/>
          <w:i/>
          <w:sz w:val="22"/>
          <w:szCs w:val="22"/>
        </w:rPr>
        <w:t>)</w:t>
      </w:r>
      <w:r w:rsidRPr="005A215B">
        <w:rPr>
          <w:b/>
          <w:i/>
          <w:sz w:val="22"/>
          <w:szCs w:val="22"/>
        </w:rPr>
        <w:t xml:space="preserve"> College of Medicine and Wexner Medical Center</w:t>
      </w:r>
      <w:r w:rsidR="00136AFE" w:rsidRPr="005A215B">
        <w:rPr>
          <w:b/>
          <w:i/>
          <w:sz w:val="22"/>
          <w:szCs w:val="22"/>
        </w:rPr>
        <w:t xml:space="preserve"> (WMC)</w:t>
      </w:r>
    </w:p>
    <w:p w14:paraId="6508A9E0" w14:textId="0890767A" w:rsidR="00ED1F34" w:rsidRPr="005A215B" w:rsidRDefault="00ED1F34">
      <w:pPr>
        <w:rPr>
          <w:sz w:val="22"/>
          <w:szCs w:val="22"/>
        </w:rPr>
      </w:pPr>
      <w:r w:rsidRPr="005A215B">
        <w:rPr>
          <w:sz w:val="22"/>
          <w:szCs w:val="22"/>
        </w:rPr>
        <w:t>Ohio State University Physicians</w:t>
      </w:r>
      <w:r w:rsidR="004D7A35" w:rsidRPr="005A215B">
        <w:rPr>
          <w:sz w:val="22"/>
          <w:szCs w:val="22"/>
        </w:rPr>
        <w:t xml:space="preserve"> (OSUP</w:t>
      </w:r>
      <w:r w:rsidRPr="005A215B">
        <w:rPr>
          <w:sz w:val="22"/>
          <w:szCs w:val="22"/>
        </w:rPr>
        <w:t>) Board</w:t>
      </w:r>
      <w:r w:rsidR="00FC793D" w:rsidRPr="005A215B">
        <w:rPr>
          <w:sz w:val="22"/>
          <w:szCs w:val="22"/>
        </w:rPr>
        <w:t xml:space="preserve">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w:t>
      </w:r>
      <w:r w:rsidR="00DE2275" w:rsidRPr="005A215B">
        <w:rPr>
          <w:sz w:val="22"/>
          <w:szCs w:val="22"/>
        </w:rPr>
        <w:t xml:space="preserve"> </w:t>
      </w:r>
      <w:r w:rsidR="00FE3732" w:rsidRPr="005A215B">
        <w:rPr>
          <w:sz w:val="22"/>
          <w:szCs w:val="22"/>
        </w:rPr>
        <w:t>2014</w:t>
      </w:r>
    </w:p>
    <w:p w14:paraId="1869EA4B" w14:textId="77777777" w:rsidR="00ED1F34" w:rsidRPr="005A215B" w:rsidRDefault="00ED1F34">
      <w:pPr>
        <w:rPr>
          <w:sz w:val="22"/>
          <w:szCs w:val="22"/>
        </w:rPr>
      </w:pPr>
      <w:r w:rsidRPr="005A215B">
        <w:rPr>
          <w:sz w:val="22"/>
          <w:szCs w:val="22"/>
        </w:rPr>
        <w:t>OSUP Executive Committee</w:t>
      </w:r>
      <w:r w:rsidR="00DE2275" w:rsidRPr="005A215B">
        <w:rPr>
          <w:sz w:val="22"/>
          <w:szCs w:val="22"/>
        </w:rPr>
        <w:tab/>
      </w:r>
      <w:r w:rsidR="00DE2275" w:rsidRPr="005A215B">
        <w:rPr>
          <w:sz w:val="22"/>
          <w:szCs w:val="22"/>
        </w:rPr>
        <w:tab/>
      </w:r>
      <w:r w:rsidR="00DE2275" w:rsidRPr="005A215B">
        <w:rPr>
          <w:sz w:val="22"/>
          <w:szCs w:val="22"/>
        </w:rPr>
        <w:tab/>
      </w:r>
      <w:r w:rsidR="00DE2275"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w:t>
      </w:r>
      <w:r w:rsidR="00DE2275" w:rsidRPr="005A215B">
        <w:rPr>
          <w:sz w:val="22"/>
          <w:szCs w:val="22"/>
        </w:rPr>
        <w:t xml:space="preserve"> </w:t>
      </w:r>
      <w:r w:rsidR="00FE3732" w:rsidRPr="005A215B">
        <w:rPr>
          <w:sz w:val="22"/>
          <w:szCs w:val="22"/>
        </w:rPr>
        <w:t>2014</w:t>
      </w:r>
    </w:p>
    <w:p w14:paraId="324DF2A6" w14:textId="77777777" w:rsidR="00ED1F34" w:rsidRPr="005A215B" w:rsidRDefault="004D7A35">
      <w:pPr>
        <w:rPr>
          <w:sz w:val="22"/>
          <w:szCs w:val="22"/>
        </w:rPr>
      </w:pPr>
      <w:r w:rsidRPr="005A215B">
        <w:rPr>
          <w:sz w:val="22"/>
          <w:szCs w:val="22"/>
        </w:rPr>
        <w:t xml:space="preserve">OSU </w:t>
      </w:r>
      <w:r w:rsidR="00ED1F34" w:rsidRPr="005A215B">
        <w:rPr>
          <w:sz w:val="22"/>
          <w:szCs w:val="22"/>
        </w:rPr>
        <w:t>Health Sciences Deans Cluster</w:t>
      </w:r>
      <w:r w:rsidR="00FC793D" w:rsidRPr="005A215B">
        <w:rPr>
          <w:sz w:val="22"/>
          <w:szCs w:val="22"/>
        </w:rPr>
        <w:t xml:space="preserve"> </w:t>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t>2011-</w:t>
      </w:r>
      <w:r w:rsidR="00DE2275" w:rsidRPr="005A215B">
        <w:rPr>
          <w:sz w:val="22"/>
          <w:szCs w:val="22"/>
        </w:rPr>
        <w:t xml:space="preserve"> </w:t>
      </w:r>
      <w:r w:rsidR="00FE3732" w:rsidRPr="005A215B">
        <w:rPr>
          <w:sz w:val="22"/>
          <w:szCs w:val="22"/>
        </w:rPr>
        <w:t>2014</w:t>
      </w:r>
    </w:p>
    <w:p w14:paraId="73629501" w14:textId="77777777" w:rsidR="00ED1F34" w:rsidRPr="005A215B" w:rsidRDefault="004D7A35">
      <w:pPr>
        <w:rPr>
          <w:sz w:val="22"/>
          <w:szCs w:val="22"/>
        </w:rPr>
      </w:pPr>
      <w:r w:rsidRPr="005A215B">
        <w:rPr>
          <w:sz w:val="22"/>
          <w:szCs w:val="22"/>
        </w:rPr>
        <w:t xml:space="preserve">OSU </w:t>
      </w:r>
      <w:r w:rsidR="00ED1F34" w:rsidRPr="005A215B">
        <w:rPr>
          <w:sz w:val="22"/>
          <w:szCs w:val="22"/>
        </w:rPr>
        <w:t>Council of Deans</w:t>
      </w:r>
      <w:r w:rsidRPr="005A215B">
        <w:rPr>
          <w:sz w:val="22"/>
          <w:szCs w:val="22"/>
        </w:rPr>
        <w:tab/>
      </w:r>
      <w:r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t>2011-</w:t>
      </w:r>
      <w:r w:rsidR="00DE2275" w:rsidRPr="005A215B">
        <w:rPr>
          <w:sz w:val="22"/>
          <w:szCs w:val="22"/>
        </w:rPr>
        <w:t xml:space="preserve"> </w:t>
      </w:r>
      <w:r w:rsidR="00FE3732" w:rsidRPr="005A215B">
        <w:rPr>
          <w:sz w:val="22"/>
          <w:szCs w:val="22"/>
        </w:rPr>
        <w:t>2014</w:t>
      </w:r>
    </w:p>
    <w:p w14:paraId="27FB4B3D" w14:textId="77777777" w:rsidR="00ED1F34" w:rsidRPr="005A215B" w:rsidRDefault="004D7A35">
      <w:pPr>
        <w:rPr>
          <w:sz w:val="22"/>
          <w:szCs w:val="22"/>
        </w:rPr>
      </w:pPr>
      <w:r w:rsidRPr="005A215B">
        <w:rPr>
          <w:sz w:val="22"/>
          <w:szCs w:val="22"/>
        </w:rPr>
        <w:t xml:space="preserve">Chair, </w:t>
      </w:r>
      <w:r w:rsidR="00DE2275" w:rsidRPr="005A215B">
        <w:rPr>
          <w:sz w:val="22"/>
          <w:szCs w:val="22"/>
        </w:rPr>
        <w:t xml:space="preserve">OSU </w:t>
      </w:r>
      <w:r w:rsidR="00ED1F34" w:rsidRPr="005A215B">
        <w:rPr>
          <w:sz w:val="22"/>
          <w:szCs w:val="22"/>
        </w:rPr>
        <w:t>Basic Science Chairs</w:t>
      </w:r>
      <w:r w:rsidR="0043445D" w:rsidRPr="005A215B">
        <w:rPr>
          <w:sz w:val="22"/>
          <w:szCs w:val="22"/>
        </w:rPr>
        <w:t>’</w:t>
      </w:r>
      <w:r w:rsidRPr="005A215B">
        <w:rPr>
          <w:sz w:val="22"/>
          <w:szCs w:val="22"/>
        </w:rPr>
        <w:t xml:space="preserve"> Committee</w:t>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t>2011-</w:t>
      </w:r>
      <w:r w:rsidR="00DE2275" w:rsidRPr="005A215B">
        <w:rPr>
          <w:sz w:val="22"/>
          <w:szCs w:val="22"/>
        </w:rPr>
        <w:t xml:space="preserve"> </w:t>
      </w:r>
      <w:r w:rsidR="00FE3732" w:rsidRPr="005A215B">
        <w:rPr>
          <w:sz w:val="22"/>
          <w:szCs w:val="22"/>
        </w:rPr>
        <w:t>2014</w:t>
      </w:r>
    </w:p>
    <w:p w14:paraId="6E823102" w14:textId="291DE33D" w:rsidR="00FC793D" w:rsidRPr="005A215B" w:rsidRDefault="00FC793D" w:rsidP="00FC793D">
      <w:pPr>
        <w:rPr>
          <w:sz w:val="22"/>
          <w:szCs w:val="22"/>
        </w:rPr>
      </w:pPr>
      <w:r w:rsidRPr="005A215B">
        <w:rPr>
          <w:sz w:val="22"/>
          <w:szCs w:val="22"/>
        </w:rPr>
        <w:t>Nationwide Children’s Ho</w:t>
      </w:r>
      <w:r w:rsidR="00DE2275" w:rsidRPr="005A215B">
        <w:rPr>
          <w:sz w:val="22"/>
          <w:szCs w:val="22"/>
        </w:rPr>
        <w:t>sp</w:t>
      </w:r>
      <w:r w:rsidRPr="005A215B">
        <w:rPr>
          <w:sz w:val="22"/>
          <w:szCs w:val="22"/>
        </w:rPr>
        <w:t xml:space="preserve">ital Board of Trustees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w:t>
      </w:r>
      <w:r w:rsidR="00DE2275" w:rsidRPr="005A215B">
        <w:rPr>
          <w:sz w:val="22"/>
          <w:szCs w:val="22"/>
        </w:rPr>
        <w:t xml:space="preserve"> </w:t>
      </w:r>
      <w:r w:rsidR="00FE3732" w:rsidRPr="005A215B">
        <w:rPr>
          <w:sz w:val="22"/>
          <w:szCs w:val="22"/>
        </w:rPr>
        <w:t>2014</w:t>
      </w:r>
    </w:p>
    <w:p w14:paraId="139F0F5E" w14:textId="7AA3687C" w:rsidR="00FC793D" w:rsidRPr="005A215B" w:rsidRDefault="00FC793D" w:rsidP="00FC793D">
      <w:pPr>
        <w:rPr>
          <w:sz w:val="22"/>
          <w:szCs w:val="22"/>
        </w:rPr>
      </w:pPr>
      <w:r w:rsidRPr="005A215B">
        <w:rPr>
          <w:sz w:val="22"/>
          <w:szCs w:val="22"/>
        </w:rPr>
        <w:t xml:space="preserve">OSU Board of Trustees Medical Affairs </w:t>
      </w:r>
      <w:r w:rsidR="00657616" w:rsidRPr="005A215B">
        <w:rPr>
          <w:sz w:val="22"/>
          <w:szCs w:val="22"/>
        </w:rPr>
        <w:t>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w:t>
      </w:r>
      <w:r w:rsidR="00DE2275" w:rsidRPr="005A215B">
        <w:rPr>
          <w:sz w:val="22"/>
          <w:szCs w:val="22"/>
        </w:rPr>
        <w:t xml:space="preserve"> </w:t>
      </w:r>
      <w:r w:rsidR="00FE3732" w:rsidRPr="005A215B">
        <w:rPr>
          <w:sz w:val="22"/>
          <w:szCs w:val="22"/>
        </w:rPr>
        <w:t>2014</w:t>
      </w:r>
    </w:p>
    <w:p w14:paraId="581D4384" w14:textId="69EC4844" w:rsidR="00FC793D" w:rsidRPr="005A215B" w:rsidRDefault="002D11E9" w:rsidP="00FC793D">
      <w:pPr>
        <w:rPr>
          <w:b/>
          <w:sz w:val="22"/>
          <w:szCs w:val="22"/>
        </w:rPr>
      </w:pPr>
      <w:r w:rsidRPr="005A215B">
        <w:rPr>
          <w:sz w:val="22"/>
          <w:szCs w:val="22"/>
        </w:rPr>
        <w:t xml:space="preserve">The </w:t>
      </w:r>
      <w:r w:rsidR="00FC793D" w:rsidRPr="005A215B">
        <w:rPr>
          <w:sz w:val="22"/>
          <w:szCs w:val="22"/>
        </w:rPr>
        <w:t>Ohio State University Senate</w:t>
      </w:r>
      <w:r w:rsidR="00FC793D" w:rsidRPr="005A215B">
        <w:rPr>
          <w:sz w:val="22"/>
          <w:szCs w:val="22"/>
        </w:rPr>
        <w:tab/>
      </w:r>
      <w:r w:rsidR="00FC793D" w:rsidRPr="005A215B">
        <w:rPr>
          <w:sz w:val="22"/>
          <w:szCs w:val="22"/>
        </w:rPr>
        <w:tab/>
      </w:r>
      <w:r w:rsidR="00FC793D" w:rsidRPr="005A215B">
        <w:rPr>
          <w:sz w:val="22"/>
          <w:szCs w:val="22"/>
        </w:rPr>
        <w:tab/>
      </w:r>
      <w:r w:rsidR="00FC793D" w:rsidRPr="005A215B">
        <w:rPr>
          <w:sz w:val="22"/>
          <w:szCs w:val="22"/>
        </w:rPr>
        <w:tab/>
      </w:r>
      <w:r w:rsidR="00FC793D" w:rsidRPr="005A215B">
        <w:rPr>
          <w:sz w:val="22"/>
          <w:szCs w:val="22"/>
        </w:rPr>
        <w:tab/>
      </w:r>
      <w:r w:rsidR="00FC793D" w:rsidRPr="005A215B">
        <w:rPr>
          <w:sz w:val="22"/>
          <w:szCs w:val="22"/>
        </w:rPr>
        <w:tab/>
      </w:r>
      <w:r w:rsidR="00FC793D" w:rsidRPr="005A215B">
        <w:rPr>
          <w:sz w:val="22"/>
          <w:szCs w:val="22"/>
        </w:rPr>
        <w:tab/>
        <w:t>2011-</w:t>
      </w:r>
      <w:r w:rsidR="00DE2275" w:rsidRPr="005A215B">
        <w:rPr>
          <w:sz w:val="22"/>
          <w:szCs w:val="22"/>
        </w:rPr>
        <w:t xml:space="preserve"> </w:t>
      </w:r>
      <w:r w:rsidR="00FE3732" w:rsidRPr="005A215B">
        <w:rPr>
          <w:sz w:val="22"/>
          <w:szCs w:val="22"/>
        </w:rPr>
        <w:t>2014</w:t>
      </w:r>
    </w:p>
    <w:p w14:paraId="75B40BE5" w14:textId="289D5636" w:rsidR="00C93B10" w:rsidRPr="005A215B" w:rsidRDefault="00C93B10" w:rsidP="00C93B10">
      <w:pPr>
        <w:rPr>
          <w:sz w:val="22"/>
          <w:szCs w:val="22"/>
        </w:rPr>
      </w:pPr>
      <w:r w:rsidRPr="005A215B">
        <w:rPr>
          <w:sz w:val="22"/>
          <w:szCs w:val="22"/>
        </w:rPr>
        <w:t>OSU James Cancer Hospital Medical Staff Administrative Committee</w:t>
      </w:r>
      <w:r w:rsidRPr="005A215B">
        <w:rPr>
          <w:sz w:val="22"/>
          <w:szCs w:val="22"/>
        </w:rPr>
        <w:tab/>
      </w:r>
      <w:r w:rsidRPr="005A215B">
        <w:rPr>
          <w:sz w:val="22"/>
          <w:szCs w:val="22"/>
        </w:rPr>
        <w:tab/>
      </w:r>
      <w:r w:rsidRPr="005A215B">
        <w:rPr>
          <w:sz w:val="22"/>
          <w:szCs w:val="22"/>
        </w:rPr>
        <w:tab/>
        <w:t xml:space="preserve">2011- </w:t>
      </w:r>
      <w:r w:rsidR="00FE3732" w:rsidRPr="005A215B">
        <w:rPr>
          <w:sz w:val="22"/>
          <w:szCs w:val="22"/>
        </w:rPr>
        <w:t>2014</w:t>
      </w:r>
    </w:p>
    <w:p w14:paraId="17395471" w14:textId="77777777" w:rsidR="00ED1F34" w:rsidRPr="005A215B" w:rsidRDefault="00FC793D">
      <w:pPr>
        <w:rPr>
          <w:sz w:val="22"/>
          <w:szCs w:val="22"/>
        </w:rPr>
      </w:pPr>
      <w:r w:rsidRPr="005A215B">
        <w:rPr>
          <w:sz w:val="22"/>
          <w:szCs w:val="22"/>
        </w:rPr>
        <w:t xml:space="preserve">OSU Wexner Medical Center (WMC) </w:t>
      </w:r>
      <w:r w:rsidR="00ED1F34" w:rsidRPr="005A215B">
        <w:rPr>
          <w:sz w:val="22"/>
          <w:szCs w:val="22"/>
        </w:rPr>
        <w:t>Shared Services Council</w:t>
      </w:r>
      <w:r w:rsidR="00ED1F34" w:rsidRPr="005A215B">
        <w:rPr>
          <w:sz w:val="22"/>
          <w:szCs w:val="22"/>
        </w:rPr>
        <w:tab/>
      </w:r>
      <w:r w:rsidR="00ED1F34" w:rsidRPr="005A215B">
        <w:rPr>
          <w:sz w:val="22"/>
          <w:szCs w:val="22"/>
        </w:rPr>
        <w:tab/>
      </w:r>
      <w:r w:rsidR="00ED1F34" w:rsidRPr="005A215B">
        <w:rPr>
          <w:sz w:val="22"/>
          <w:szCs w:val="22"/>
        </w:rPr>
        <w:tab/>
      </w:r>
      <w:r w:rsidR="00ED1F34" w:rsidRPr="005A215B">
        <w:rPr>
          <w:sz w:val="22"/>
          <w:szCs w:val="22"/>
        </w:rPr>
        <w:tab/>
        <w:t>2011-</w:t>
      </w:r>
      <w:r w:rsidR="00DE2275" w:rsidRPr="005A215B">
        <w:rPr>
          <w:sz w:val="22"/>
          <w:szCs w:val="22"/>
        </w:rPr>
        <w:t xml:space="preserve"> </w:t>
      </w:r>
      <w:r w:rsidR="00FE3732" w:rsidRPr="005A215B">
        <w:rPr>
          <w:sz w:val="22"/>
          <w:szCs w:val="22"/>
        </w:rPr>
        <w:t>2014</w:t>
      </w:r>
    </w:p>
    <w:p w14:paraId="0D693D75" w14:textId="3701129C" w:rsidR="00711A71" w:rsidRPr="005A215B" w:rsidRDefault="00711A71" w:rsidP="00711A71">
      <w:pPr>
        <w:rPr>
          <w:sz w:val="22"/>
          <w:szCs w:val="22"/>
        </w:rPr>
      </w:pPr>
      <w:r w:rsidRPr="005A215B">
        <w:rPr>
          <w:sz w:val="22"/>
          <w:szCs w:val="22"/>
        </w:rPr>
        <w:t xml:space="preserve">WMC Board </w:t>
      </w:r>
      <w:r w:rsidR="00C93B10" w:rsidRPr="005A215B">
        <w:rPr>
          <w:sz w:val="22"/>
          <w:szCs w:val="22"/>
        </w:rPr>
        <w:t>(ex officio member)</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00F30DCB" w:rsidRPr="005A215B">
        <w:rPr>
          <w:sz w:val="22"/>
          <w:szCs w:val="22"/>
        </w:rPr>
        <w:tab/>
      </w:r>
      <w:r w:rsidRPr="005A215B">
        <w:rPr>
          <w:sz w:val="22"/>
          <w:szCs w:val="22"/>
        </w:rPr>
        <w:t>2011-</w:t>
      </w:r>
      <w:r w:rsidR="00DE2275" w:rsidRPr="005A215B">
        <w:rPr>
          <w:sz w:val="22"/>
          <w:szCs w:val="22"/>
        </w:rPr>
        <w:t xml:space="preserve"> </w:t>
      </w:r>
      <w:r w:rsidR="00FE3732" w:rsidRPr="005A215B">
        <w:rPr>
          <w:sz w:val="22"/>
          <w:szCs w:val="22"/>
        </w:rPr>
        <w:t>2014</w:t>
      </w:r>
    </w:p>
    <w:p w14:paraId="19677325" w14:textId="77777777" w:rsidR="00FC793D" w:rsidRPr="005A215B" w:rsidRDefault="00FC793D">
      <w:pPr>
        <w:rPr>
          <w:sz w:val="22"/>
          <w:szCs w:val="22"/>
        </w:rPr>
      </w:pPr>
      <w:r w:rsidRPr="005A215B">
        <w:rPr>
          <w:sz w:val="22"/>
          <w:szCs w:val="22"/>
        </w:rPr>
        <w:t>WMC Medical Staff Administrative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w:t>
      </w:r>
      <w:r w:rsidR="00DE2275" w:rsidRPr="005A215B">
        <w:rPr>
          <w:sz w:val="22"/>
          <w:szCs w:val="22"/>
        </w:rPr>
        <w:t xml:space="preserve"> </w:t>
      </w:r>
      <w:r w:rsidR="00FE3732" w:rsidRPr="005A215B">
        <w:rPr>
          <w:sz w:val="22"/>
          <w:szCs w:val="22"/>
        </w:rPr>
        <w:t>2014</w:t>
      </w:r>
    </w:p>
    <w:p w14:paraId="30B90A6A" w14:textId="77777777" w:rsidR="00FC793D" w:rsidRPr="005A215B" w:rsidRDefault="00FC793D">
      <w:pPr>
        <w:rPr>
          <w:sz w:val="22"/>
          <w:szCs w:val="22"/>
        </w:rPr>
      </w:pPr>
      <w:r w:rsidRPr="005A215B">
        <w:rPr>
          <w:sz w:val="22"/>
          <w:szCs w:val="22"/>
        </w:rPr>
        <w:t>WMC E</w:t>
      </w:r>
      <w:r w:rsidR="00DE2275" w:rsidRPr="005A215B">
        <w:rPr>
          <w:sz w:val="22"/>
          <w:szCs w:val="22"/>
        </w:rPr>
        <w:t>xecutive Committee</w:t>
      </w:r>
      <w:r w:rsidR="00DE2275" w:rsidRPr="005A215B">
        <w:rPr>
          <w:sz w:val="22"/>
          <w:szCs w:val="22"/>
        </w:rPr>
        <w:tab/>
      </w:r>
      <w:r w:rsidR="00DE2275" w:rsidRPr="005A215B">
        <w:rPr>
          <w:sz w:val="22"/>
          <w:szCs w:val="22"/>
        </w:rPr>
        <w:tab/>
      </w:r>
      <w:r w:rsidR="00DE2275" w:rsidRPr="005A215B">
        <w:rPr>
          <w:sz w:val="22"/>
          <w:szCs w:val="22"/>
        </w:rPr>
        <w:tab/>
      </w:r>
      <w:r w:rsidR="00DE2275" w:rsidRPr="005A215B">
        <w:rPr>
          <w:sz w:val="22"/>
          <w:szCs w:val="22"/>
        </w:rPr>
        <w:tab/>
      </w:r>
      <w:r w:rsidR="00DE2275" w:rsidRPr="005A215B">
        <w:rPr>
          <w:sz w:val="22"/>
          <w:szCs w:val="22"/>
        </w:rPr>
        <w:tab/>
      </w:r>
      <w:r w:rsidR="00DE2275" w:rsidRPr="005A215B">
        <w:rPr>
          <w:sz w:val="22"/>
          <w:szCs w:val="22"/>
        </w:rPr>
        <w:tab/>
      </w:r>
      <w:r w:rsidR="00DE2275" w:rsidRPr="005A215B">
        <w:rPr>
          <w:sz w:val="22"/>
          <w:szCs w:val="22"/>
        </w:rPr>
        <w:tab/>
      </w:r>
      <w:r w:rsidR="00DE2275" w:rsidRPr="005A215B">
        <w:rPr>
          <w:sz w:val="22"/>
          <w:szCs w:val="22"/>
        </w:rPr>
        <w:tab/>
        <w:t xml:space="preserve">2011- </w:t>
      </w:r>
      <w:r w:rsidR="00FE3732" w:rsidRPr="005A215B">
        <w:rPr>
          <w:sz w:val="22"/>
          <w:szCs w:val="22"/>
        </w:rPr>
        <w:t>2014</w:t>
      </w:r>
    </w:p>
    <w:p w14:paraId="45D15249" w14:textId="77777777" w:rsidR="00FC793D" w:rsidRPr="005A215B" w:rsidRDefault="00FC793D">
      <w:pPr>
        <w:rPr>
          <w:sz w:val="22"/>
          <w:szCs w:val="22"/>
        </w:rPr>
      </w:pPr>
      <w:r w:rsidRPr="005A215B">
        <w:rPr>
          <w:sz w:val="22"/>
          <w:szCs w:val="22"/>
        </w:rPr>
        <w:t xml:space="preserve">WMC Leadership Council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w:t>
      </w:r>
      <w:r w:rsidR="00DE2275" w:rsidRPr="005A215B">
        <w:rPr>
          <w:sz w:val="22"/>
          <w:szCs w:val="22"/>
        </w:rPr>
        <w:t xml:space="preserve"> </w:t>
      </w:r>
      <w:r w:rsidR="00FE3732" w:rsidRPr="005A215B">
        <w:rPr>
          <w:sz w:val="22"/>
          <w:szCs w:val="22"/>
        </w:rPr>
        <w:t>2014</w:t>
      </w:r>
    </w:p>
    <w:p w14:paraId="0A4E82D4" w14:textId="3F33BEF7" w:rsidR="00FC793D" w:rsidRPr="005A215B" w:rsidRDefault="00FC793D">
      <w:pPr>
        <w:rPr>
          <w:sz w:val="22"/>
          <w:szCs w:val="22"/>
        </w:rPr>
      </w:pPr>
      <w:r w:rsidRPr="005A215B">
        <w:rPr>
          <w:sz w:val="22"/>
          <w:szCs w:val="22"/>
        </w:rPr>
        <w:t xml:space="preserve">WMC Leadership Council for </w:t>
      </w:r>
      <w:r w:rsidR="00657616" w:rsidRPr="005A215B">
        <w:rPr>
          <w:sz w:val="22"/>
          <w:szCs w:val="22"/>
        </w:rPr>
        <w:t>Clinical</w:t>
      </w:r>
      <w:r w:rsidRPr="005A215B">
        <w:rPr>
          <w:sz w:val="22"/>
          <w:szCs w:val="22"/>
        </w:rPr>
        <w:t xml:space="preserve"> Quality and Safety and Service</w:t>
      </w:r>
      <w:r w:rsidRPr="005A215B">
        <w:rPr>
          <w:sz w:val="22"/>
          <w:szCs w:val="22"/>
        </w:rPr>
        <w:tab/>
      </w:r>
      <w:r w:rsidRPr="005A215B">
        <w:rPr>
          <w:sz w:val="22"/>
          <w:szCs w:val="22"/>
        </w:rPr>
        <w:tab/>
      </w:r>
      <w:r w:rsidRPr="005A215B">
        <w:rPr>
          <w:sz w:val="22"/>
          <w:szCs w:val="22"/>
        </w:rPr>
        <w:tab/>
        <w:t>2011-</w:t>
      </w:r>
      <w:r w:rsidR="00DE2275" w:rsidRPr="005A215B">
        <w:rPr>
          <w:sz w:val="22"/>
          <w:szCs w:val="22"/>
        </w:rPr>
        <w:t xml:space="preserve"> </w:t>
      </w:r>
      <w:r w:rsidR="00FE3732" w:rsidRPr="005A215B">
        <w:rPr>
          <w:sz w:val="22"/>
          <w:szCs w:val="22"/>
        </w:rPr>
        <w:t>2014</w:t>
      </w:r>
    </w:p>
    <w:p w14:paraId="00FDBD5C" w14:textId="77777777" w:rsidR="00FC793D" w:rsidRPr="005A215B" w:rsidRDefault="00FC793D" w:rsidP="00FC793D">
      <w:pPr>
        <w:rPr>
          <w:sz w:val="22"/>
          <w:szCs w:val="22"/>
        </w:rPr>
      </w:pPr>
      <w:r w:rsidRPr="005A215B">
        <w:rPr>
          <w:sz w:val="22"/>
          <w:szCs w:val="22"/>
        </w:rPr>
        <w:t xml:space="preserve">WMC </w:t>
      </w:r>
      <w:r w:rsidR="00657616" w:rsidRPr="005A215B">
        <w:rPr>
          <w:sz w:val="22"/>
          <w:szCs w:val="22"/>
        </w:rPr>
        <w:t>Performance</w:t>
      </w:r>
      <w:r w:rsidRPr="005A215B">
        <w:rPr>
          <w:sz w:val="22"/>
          <w:szCs w:val="22"/>
        </w:rPr>
        <w:t xml:space="preserve"> and Accountability Revi</w:t>
      </w:r>
      <w:r w:rsidR="00F30DCB" w:rsidRPr="005A215B">
        <w:rPr>
          <w:sz w:val="22"/>
          <w:szCs w:val="22"/>
        </w:rPr>
        <w:t xml:space="preserve">ew Group </w:t>
      </w:r>
      <w:r w:rsidR="00F30DCB" w:rsidRPr="005A215B">
        <w:rPr>
          <w:sz w:val="22"/>
          <w:szCs w:val="22"/>
        </w:rPr>
        <w:tab/>
      </w:r>
      <w:r w:rsidR="00F30DCB" w:rsidRPr="005A215B">
        <w:rPr>
          <w:sz w:val="22"/>
          <w:szCs w:val="22"/>
        </w:rPr>
        <w:tab/>
      </w:r>
      <w:r w:rsidR="00F30DCB" w:rsidRPr="005A215B">
        <w:rPr>
          <w:sz w:val="22"/>
          <w:szCs w:val="22"/>
        </w:rPr>
        <w:tab/>
      </w:r>
      <w:r w:rsidR="00F30DCB" w:rsidRPr="005A215B">
        <w:rPr>
          <w:sz w:val="22"/>
          <w:szCs w:val="22"/>
        </w:rPr>
        <w:tab/>
      </w:r>
      <w:r w:rsidR="00F30DCB" w:rsidRPr="005A215B">
        <w:rPr>
          <w:sz w:val="22"/>
          <w:szCs w:val="22"/>
        </w:rPr>
        <w:tab/>
      </w:r>
      <w:r w:rsidR="00DE2275" w:rsidRPr="005A215B">
        <w:rPr>
          <w:sz w:val="22"/>
          <w:szCs w:val="22"/>
        </w:rPr>
        <w:t xml:space="preserve">2012- </w:t>
      </w:r>
      <w:r w:rsidR="00FE3732" w:rsidRPr="005A215B">
        <w:rPr>
          <w:sz w:val="22"/>
          <w:szCs w:val="22"/>
        </w:rPr>
        <w:t>2014</w:t>
      </w:r>
    </w:p>
    <w:p w14:paraId="21562AB2" w14:textId="3F31F0D5" w:rsidR="00185DD5" w:rsidRPr="005A215B" w:rsidRDefault="00C93B10">
      <w:pPr>
        <w:rPr>
          <w:sz w:val="22"/>
          <w:szCs w:val="22"/>
        </w:rPr>
      </w:pPr>
      <w:r w:rsidRPr="005A215B">
        <w:rPr>
          <w:sz w:val="22"/>
          <w:szCs w:val="22"/>
        </w:rPr>
        <w:t>WMC Senior Vice President’s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 xml:space="preserve">2012- </w:t>
      </w:r>
      <w:r w:rsidR="00FE3732" w:rsidRPr="005A215B">
        <w:rPr>
          <w:sz w:val="22"/>
          <w:szCs w:val="22"/>
        </w:rPr>
        <w:t>2014</w:t>
      </w:r>
    </w:p>
    <w:p w14:paraId="01B0B1F4" w14:textId="79F0F2D1" w:rsidR="00C93B10" w:rsidRPr="005A215B" w:rsidRDefault="00C93B10" w:rsidP="00C93B10">
      <w:pPr>
        <w:rPr>
          <w:sz w:val="22"/>
          <w:szCs w:val="22"/>
        </w:rPr>
      </w:pPr>
      <w:r w:rsidRPr="005A215B">
        <w:rPr>
          <w:sz w:val="22"/>
          <w:szCs w:val="22"/>
        </w:rPr>
        <w:t>OSU Center for Ethics and Human Values, Advisory Board</w:t>
      </w:r>
      <w:r w:rsidRPr="005A215B">
        <w:rPr>
          <w:sz w:val="22"/>
          <w:szCs w:val="22"/>
        </w:rPr>
        <w:tab/>
      </w:r>
      <w:r w:rsidRPr="005A215B">
        <w:rPr>
          <w:sz w:val="22"/>
          <w:szCs w:val="22"/>
        </w:rPr>
        <w:tab/>
      </w:r>
      <w:r w:rsidRPr="005A215B">
        <w:rPr>
          <w:sz w:val="22"/>
          <w:szCs w:val="22"/>
        </w:rPr>
        <w:tab/>
      </w:r>
      <w:r w:rsidRPr="005A215B">
        <w:rPr>
          <w:sz w:val="22"/>
          <w:szCs w:val="22"/>
        </w:rPr>
        <w:tab/>
        <w:t xml:space="preserve">2012- </w:t>
      </w:r>
      <w:r w:rsidR="00FE3732" w:rsidRPr="005A215B">
        <w:rPr>
          <w:sz w:val="22"/>
          <w:szCs w:val="22"/>
        </w:rPr>
        <w:t>2014</w:t>
      </w:r>
    </w:p>
    <w:p w14:paraId="72A7A0F6" w14:textId="77777777" w:rsidR="006F4DF5" w:rsidRPr="005A215B" w:rsidRDefault="006F4DF5" w:rsidP="00C93B10">
      <w:pPr>
        <w:rPr>
          <w:b/>
          <w:i/>
          <w:sz w:val="22"/>
          <w:szCs w:val="22"/>
        </w:rPr>
      </w:pPr>
    </w:p>
    <w:p w14:paraId="23D6F239" w14:textId="50858A66" w:rsidR="00E0239A" w:rsidRPr="005A215B" w:rsidRDefault="00E0239A" w:rsidP="00C93B10">
      <w:pPr>
        <w:rPr>
          <w:b/>
          <w:i/>
          <w:sz w:val="22"/>
          <w:szCs w:val="22"/>
        </w:rPr>
      </w:pPr>
      <w:r w:rsidRPr="005A215B">
        <w:rPr>
          <w:b/>
          <w:i/>
          <w:sz w:val="22"/>
          <w:szCs w:val="22"/>
        </w:rPr>
        <w:t>University of South Florida</w:t>
      </w:r>
      <w:r w:rsidR="00136AFE" w:rsidRPr="005A215B">
        <w:rPr>
          <w:b/>
          <w:i/>
          <w:sz w:val="22"/>
          <w:szCs w:val="22"/>
        </w:rPr>
        <w:t xml:space="preserve"> (USF)</w:t>
      </w:r>
      <w:r w:rsidRPr="005A215B">
        <w:rPr>
          <w:b/>
          <w:i/>
          <w:sz w:val="22"/>
          <w:szCs w:val="22"/>
        </w:rPr>
        <w:t xml:space="preserve">, Morsani College of Medicine </w:t>
      </w:r>
      <w:r w:rsidR="00136AFE" w:rsidRPr="005A215B">
        <w:rPr>
          <w:b/>
          <w:i/>
          <w:sz w:val="22"/>
          <w:szCs w:val="22"/>
        </w:rPr>
        <w:t xml:space="preserve">(MCOM) </w:t>
      </w:r>
      <w:r w:rsidRPr="005A215B">
        <w:rPr>
          <w:b/>
          <w:i/>
          <w:sz w:val="22"/>
          <w:szCs w:val="22"/>
        </w:rPr>
        <w:t>and USF Health</w:t>
      </w:r>
    </w:p>
    <w:p w14:paraId="0817366C" w14:textId="2C27F164" w:rsidR="0039475C" w:rsidRPr="005A215B" w:rsidRDefault="00136AFE" w:rsidP="00C93B10">
      <w:pPr>
        <w:rPr>
          <w:sz w:val="22"/>
          <w:szCs w:val="22"/>
        </w:rPr>
      </w:pPr>
      <w:r w:rsidRPr="005A215B">
        <w:rPr>
          <w:sz w:val="22"/>
          <w:szCs w:val="22"/>
        </w:rPr>
        <w:t xml:space="preserve">USF </w:t>
      </w:r>
      <w:r w:rsidR="000C7BDE" w:rsidRPr="005A215B">
        <w:rPr>
          <w:sz w:val="22"/>
          <w:szCs w:val="22"/>
        </w:rPr>
        <w:t xml:space="preserve">President </w:t>
      </w:r>
      <w:r w:rsidR="0039475C" w:rsidRPr="005A215B">
        <w:rPr>
          <w:sz w:val="22"/>
          <w:szCs w:val="22"/>
        </w:rPr>
        <w:t xml:space="preserve">Senior Vice President </w:t>
      </w:r>
      <w:r w:rsidR="009629C5" w:rsidRPr="005A215B">
        <w:rPr>
          <w:sz w:val="22"/>
          <w:szCs w:val="22"/>
        </w:rPr>
        <w:t xml:space="preserve">Executive Leadership </w:t>
      </w:r>
      <w:r w:rsidR="0039475C" w:rsidRPr="005A215B">
        <w:rPr>
          <w:sz w:val="22"/>
          <w:szCs w:val="22"/>
        </w:rPr>
        <w:t>Committee</w:t>
      </w:r>
      <w:r w:rsidR="00822DF5" w:rsidRPr="005A215B">
        <w:rPr>
          <w:sz w:val="22"/>
          <w:szCs w:val="22"/>
        </w:rPr>
        <w:tab/>
      </w:r>
      <w:r w:rsidR="00AB6C63" w:rsidRPr="005A215B">
        <w:rPr>
          <w:sz w:val="22"/>
          <w:szCs w:val="22"/>
        </w:rPr>
        <w:tab/>
      </w:r>
      <w:r w:rsidR="00AB6C63" w:rsidRPr="005A215B">
        <w:rPr>
          <w:sz w:val="22"/>
          <w:szCs w:val="22"/>
        </w:rPr>
        <w:tab/>
      </w:r>
      <w:r w:rsidR="0039475C" w:rsidRPr="005A215B">
        <w:rPr>
          <w:sz w:val="22"/>
          <w:szCs w:val="22"/>
        </w:rPr>
        <w:t>2014-</w:t>
      </w:r>
    </w:p>
    <w:p w14:paraId="7D8F8C2C" w14:textId="13645D40" w:rsidR="006F4DF5" w:rsidRPr="005A215B" w:rsidRDefault="00136AFE" w:rsidP="00C93B10">
      <w:pPr>
        <w:rPr>
          <w:sz w:val="22"/>
          <w:szCs w:val="22"/>
        </w:rPr>
      </w:pPr>
      <w:r w:rsidRPr="005A215B">
        <w:rPr>
          <w:sz w:val="22"/>
          <w:szCs w:val="22"/>
        </w:rPr>
        <w:t xml:space="preserve">USF </w:t>
      </w:r>
      <w:r w:rsidR="006F4DF5" w:rsidRPr="005A215B">
        <w:rPr>
          <w:sz w:val="22"/>
          <w:szCs w:val="22"/>
        </w:rPr>
        <w:t xml:space="preserve">President’s Cabinet </w:t>
      </w:r>
      <w:r w:rsidR="006F4DF5" w:rsidRPr="005A215B">
        <w:rPr>
          <w:sz w:val="22"/>
          <w:szCs w:val="22"/>
        </w:rPr>
        <w:tab/>
      </w:r>
      <w:r w:rsidR="006F4DF5" w:rsidRPr="005A215B">
        <w:rPr>
          <w:sz w:val="22"/>
          <w:szCs w:val="22"/>
        </w:rPr>
        <w:tab/>
      </w:r>
      <w:r w:rsidR="006F4DF5" w:rsidRPr="005A215B">
        <w:rPr>
          <w:sz w:val="22"/>
          <w:szCs w:val="22"/>
        </w:rPr>
        <w:tab/>
      </w:r>
      <w:r w:rsidR="006F4DF5" w:rsidRPr="005A215B">
        <w:rPr>
          <w:sz w:val="22"/>
          <w:szCs w:val="22"/>
        </w:rPr>
        <w:tab/>
      </w:r>
      <w:r w:rsidR="006F4DF5" w:rsidRPr="005A215B">
        <w:rPr>
          <w:sz w:val="22"/>
          <w:szCs w:val="22"/>
        </w:rPr>
        <w:tab/>
      </w:r>
      <w:r w:rsidR="006F4DF5" w:rsidRPr="005A215B">
        <w:rPr>
          <w:sz w:val="22"/>
          <w:szCs w:val="22"/>
        </w:rPr>
        <w:tab/>
      </w:r>
      <w:r w:rsidR="006F4DF5" w:rsidRPr="005A215B">
        <w:rPr>
          <w:sz w:val="22"/>
          <w:szCs w:val="22"/>
        </w:rPr>
        <w:tab/>
      </w:r>
      <w:r w:rsidR="006F4DF5" w:rsidRPr="005A215B">
        <w:rPr>
          <w:sz w:val="22"/>
          <w:szCs w:val="22"/>
        </w:rPr>
        <w:tab/>
        <w:t>2014-</w:t>
      </w:r>
    </w:p>
    <w:p w14:paraId="07016402" w14:textId="0C5A2483" w:rsidR="006F4DF5" w:rsidRPr="005A215B" w:rsidRDefault="006F4DF5" w:rsidP="00C93B10">
      <w:pPr>
        <w:rPr>
          <w:sz w:val="22"/>
          <w:szCs w:val="22"/>
        </w:rPr>
      </w:pPr>
      <w:r w:rsidRPr="005A215B">
        <w:rPr>
          <w:sz w:val="22"/>
          <w:szCs w:val="22"/>
        </w:rPr>
        <w:t xml:space="preserve">USF Campus Leadership Council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4-</w:t>
      </w:r>
    </w:p>
    <w:p w14:paraId="5B66431E" w14:textId="79377B45" w:rsidR="0039475C" w:rsidRPr="005A215B" w:rsidRDefault="000C7BDE" w:rsidP="00C93B10">
      <w:pPr>
        <w:rPr>
          <w:sz w:val="22"/>
          <w:szCs w:val="22"/>
        </w:rPr>
      </w:pPr>
      <w:r w:rsidRPr="005A215B">
        <w:rPr>
          <w:sz w:val="22"/>
          <w:szCs w:val="22"/>
        </w:rPr>
        <w:t xml:space="preserve">Morsani College of Medicine (MCOM) Senior </w:t>
      </w:r>
      <w:r w:rsidR="0039475C" w:rsidRPr="005A215B">
        <w:rPr>
          <w:sz w:val="22"/>
          <w:szCs w:val="22"/>
        </w:rPr>
        <w:t xml:space="preserve">Leadership </w:t>
      </w:r>
      <w:r w:rsidRPr="005A215B">
        <w:rPr>
          <w:sz w:val="22"/>
          <w:szCs w:val="22"/>
        </w:rPr>
        <w:t>Team (chair)</w:t>
      </w:r>
      <w:r w:rsidR="00242B7D">
        <w:rPr>
          <w:sz w:val="22"/>
          <w:szCs w:val="22"/>
        </w:rPr>
        <w:tab/>
      </w:r>
      <w:r w:rsidR="00242B7D">
        <w:rPr>
          <w:sz w:val="22"/>
          <w:szCs w:val="22"/>
        </w:rPr>
        <w:tab/>
      </w:r>
      <w:r w:rsidR="0039475C" w:rsidRPr="005A215B">
        <w:rPr>
          <w:sz w:val="22"/>
          <w:szCs w:val="22"/>
        </w:rPr>
        <w:tab/>
        <w:t>2014-</w:t>
      </w:r>
    </w:p>
    <w:p w14:paraId="7D29BE0C" w14:textId="6081036B" w:rsidR="0039475C" w:rsidRPr="005A215B" w:rsidRDefault="000C7BDE" w:rsidP="00C93B10">
      <w:pPr>
        <w:rPr>
          <w:sz w:val="22"/>
          <w:szCs w:val="22"/>
        </w:rPr>
      </w:pPr>
      <w:r w:rsidRPr="005A215B">
        <w:rPr>
          <w:sz w:val="22"/>
          <w:szCs w:val="22"/>
        </w:rPr>
        <w:t>USF Health Executive Leadership Committee (chair)</w:t>
      </w:r>
      <w:r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t>2014-</w:t>
      </w:r>
    </w:p>
    <w:p w14:paraId="456CBEA1" w14:textId="77777777" w:rsidR="0039475C" w:rsidRPr="005A215B" w:rsidRDefault="000C7BDE" w:rsidP="00C93B10">
      <w:pPr>
        <w:rPr>
          <w:sz w:val="22"/>
          <w:szCs w:val="22"/>
        </w:rPr>
      </w:pPr>
      <w:r w:rsidRPr="005A215B">
        <w:rPr>
          <w:sz w:val="22"/>
          <w:szCs w:val="22"/>
        </w:rPr>
        <w:t xml:space="preserve">MCOM </w:t>
      </w:r>
      <w:r w:rsidR="0039475C" w:rsidRPr="005A215B">
        <w:rPr>
          <w:sz w:val="22"/>
          <w:szCs w:val="22"/>
        </w:rPr>
        <w:t>Executive Council Committee</w:t>
      </w:r>
      <w:r w:rsidRPr="005A215B">
        <w:rPr>
          <w:sz w:val="22"/>
          <w:szCs w:val="22"/>
        </w:rPr>
        <w:t xml:space="preserve"> (chair)</w:t>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t>2014-</w:t>
      </w:r>
    </w:p>
    <w:p w14:paraId="77DA1275" w14:textId="77777777" w:rsidR="0039475C" w:rsidRPr="005A215B" w:rsidRDefault="000C7BDE" w:rsidP="00C93B10">
      <w:pPr>
        <w:rPr>
          <w:sz w:val="22"/>
          <w:szCs w:val="22"/>
        </w:rPr>
      </w:pPr>
      <w:r w:rsidRPr="005A215B">
        <w:rPr>
          <w:sz w:val="22"/>
          <w:szCs w:val="22"/>
        </w:rPr>
        <w:t>MCOM All Chairs Committee (chair)</w:t>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r>
      <w:r w:rsidR="0039475C" w:rsidRPr="005A215B">
        <w:rPr>
          <w:sz w:val="22"/>
          <w:szCs w:val="22"/>
        </w:rPr>
        <w:tab/>
        <w:t>2014-</w:t>
      </w:r>
    </w:p>
    <w:p w14:paraId="040308E5" w14:textId="506D1BBA" w:rsidR="000C7BDE" w:rsidRPr="005A215B" w:rsidRDefault="000C7BDE" w:rsidP="00C93B10">
      <w:pPr>
        <w:rPr>
          <w:sz w:val="22"/>
          <w:szCs w:val="22"/>
        </w:rPr>
      </w:pPr>
      <w:r w:rsidRPr="005A215B">
        <w:rPr>
          <w:sz w:val="22"/>
          <w:szCs w:val="22"/>
        </w:rPr>
        <w:t>USF Physicians Group Executive Management Committee (chair)</w:t>
      </w:r>
      <w:r w:rsidRPr="005A215B">
        <w:rPr>
          <w:sz w:val="22"/>
          <w:szCs w:val="22"/>
        </w:rPr>
        <w:tab/>
      </w:r>
      <w:r w:rsidRPr="005A215B">
        <w:rPr>
          <w:sz w:val="22"/>
          <w:szCs w:val="22"/>
        </w:rPr>
        <w:tab/>
      </w:r>
      <w:r w:rsidRPr="005A215B">
        <w:rPr>
          <w:sz w:val="22"/>
          <w:szCs w:val="22"/>
        </w:rPr>
        <w:tab/>
        <w:t>2014-</w:t>
      </w:r>
    </w:p>
    <w:p w14:paraId="0378EC5F" w14:textId="04CD9214" w:rsidR="000C7BDE" w:rsidRPr="005A215B" w:rsidRDefault="000C7BDE" w:rsidP="00C93B10">
      <w:pPr>
        <w:rPr>
          <w:sz w:val="22"/>
          <w:szCs w:val="22"/>
        </w:rPr>
      </w:pPr>
      <w:r w:rsidRPr="005A215B">
        <w:rPr>
          <w:sz w:val="22"/>
          <w:szCs w:val="22"/>
        </w:rPr>
        <w:t>USF Health MCOM and Heart Institute Buildin</w:t>
      </w:r>
      <w:r w:rsidR="00670C66" w:rsidRPr="005A215B">
        <w:rPr>
          <w:sz w:val="22"/>
          <w:szCs w:val="22"/>
        </w:rPr>
        <w:t>g Project Executive Committee</w:t>
      </w:r>
      <w:r w:rsidR="00B5587E" w:rsidRPr="005A215B">
        <w:rPr>
          <w:sz w:val="22"/>
          <w:szCs w:val="22"/>
        </w:rPr>
        <w:t xml:space="preserve"> </w:t>
      </w:r>
      <w:r w:rsidR="00670C66" w:rsidRPr="005A215B">
        <w:rPr>
          <w:sz w:val="22"/>
          <w:szCs w:val="22"/>
        </w:rPr>
        <w:t>(c</w:t>
      </w:r>
      <w:r w:rsidRPr="005A215B">
        <w:rPr>
          <w:sz w:val="22"/>
          <w:szCs w:val="22"/>
        </w:rPr>
        <w:t>hair)</w:t>
      </w:r>
      <w:r w:rsidRPr="005A215B">
        <w:rPr>
          <w:sz w:val="22"/>
          <w:szCs w:val="22"/>
        </w:rPr>
        <w:tab/>
        <w:t>2014-</w:t>
      </w:r>
      <w:r w:rsidR="00645C87" w:rsidRPr="005A215B">
        <w:rPr>
          <w:sz w:val="22"/>
          <w:szCs w:val="22"/>
        </w:rPr>
        <w:t>20</w:t>
      </w:r>
    </w:p>
    <w:p w14:paraId="5110AE4F" w14:textId="5D69C522" w:rsidR="006F4DF5" w:rsidRPr="005A215B" w:rsidRDefault="006F4DF5" w:rsidP="00C93B10">
      <w:pPr>
        <w:rPr>
          <w:sz w:val="22"/>
          <w:szCs w:val="22"/>
        </w:rPr>
      </w:pPr>
      <w:r w:rsidRPr="005A215B">
        <w:rPr>
          <w:sz w:val="22"/>
          <w:szCs w:val="22"/>
        </w:rPr>
        <w:t xml:space="preserve">USF Research Foundation Board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4-</w:t>
      </w:r>
    </w:p>
    <w:p w14:paraId="07FBF694" w14:textId="24CBBDDF" w:rsidR="009C1DC8" w:rsidRDefault="009C1DC8" w:rsidP="00C93B10">
      <w:pPr>
        <w:rPr>
          <w:sz w:val="22"/>
          <w:szCs w:val="22"/>
        </w:rPr>
      </w:pPr>
      <w:r w:rsidRPr="005A215B">
        <w:rPr>
          <w:sz w:val="22"/>
          <w:szCs w:val="22"/>
        </w:rPr>
        <w:t>USF Institute for Advanced Discovery &amp; Innovation</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4-</w:t>
      </w:r>
    </w:p>
    <w:p w14:paraId="373FDCFE" w14:textId="72C555C9" w:rsidR="009F2045" w:rsidRDefault="009F2045" w:rsidP="00C93B10">
      <w:pPr>
        <w:rPr>
          <w:sz w:val="22"/>
          <w:szCs w:val="22"/>
        </w:rPr>
      </w:pPr>
      <w:r w:rsidRPr="009F2045">
        <w:rPr>
          <w:sz w:val="22"/>
          <w:szCs w:val="22"/>
        </w:rPr>
        <w:t xml:space="preserve">Chair, USF </w:t>
      </w:r>
      <w:bookmarkStart w:id="0" w:name="_Hlk137645394"/>
      <w:r w:rsidRPr="009F2045">
        <w:rPr>
          <w:sz w:val="22"/>
          <w:szCs w:val="22"/>
        </w:rPr>
        <w:t xml:space="preserve">Health Services Support Organization </w:t>
      </w:r>
      <w:bookmarkEnd w:id="0"/>
      <w:r w:rsidRPr="009F2045">
        <w:rPr>
          <w:sz w:val="22"/>
          <w:szCs w:val="22"/>
        </w:rPr>
        <w:t>(HSSO) Board</w:t>
      </w:r>
      <w:r>
        <w:rPr>
          <w:sz w:val="22"/>
          <w:szCs w:val="22"/>
        </w:rPr>
        <w:tab/>
      </w:r>
      <w:r>
        <w:rPr>
          <w:sz w:val="22"/>
          <w:szCs w:val="22"/>
        </w:rPr>
        <w:tab/>
      </w:r>
      <w:r>
        <w:rPr>
          <w:sz w:val="22"/>
          <w:szCs w:val="22"/>
        </w:rPr>
        <w:tab/>
      </w:r>
      <w:r>
        <w:rPr>
          <w:sz w:val="22"/>
          <w:szCs w:val="22"/>
        </w:rPr>
        <w:tab/>
        <w:t>2014-</w:t>
      </w:r>
    </w:p>
    <w:p w14:paraId="17790281" w14:textId="0A303020" w:rsidR="009F2045" w:rsidRDefault="009F2045" w:rsidP="00C93B10">
      <w:pPr>
        <w:rPr>
          <w:sz w:val="22"/>
          <w:szCs w:val="22"/>
        </w:rPr>
      </w:pPr>
      <w:r>
        <w:rPr>
          <w:sz w:val="22"/>
          <w:szCs w:val="22"/>
        </w:rPr>
        <w:t xml:space="preserve">Chair, </w:t>
      </w:r>
      <w:r w:rsidRPr="009F2045">
        <w:rPr>
          <w:sz w:val="22"/>
          <w:szCs w:val="22"/>
        </w:rPr>
        <w:t>Officers of the Corpor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4-</w:t>
      </w:r>
    </w:p>
    <w:p w14:paraId="75B2FEAF" w14:textId="343B67DD" w:rsidR="009F2045" w:rsidRPr="005A215B" w:rsidRDefault="009F2045" w:rsidP="00C93B10">
      <w:pPr>
        <w:rPr>
          <w:sz w:val="22"/>
          <w:szCs w:val="22"/>
        </w:rPr>
      </w:pPr>
      <w:r>
        <w:rPr>
          <w:sz w:val="22"/>
          <w:szCs w:val="22"/>
        </w:rPr>
        <w:t xml:space="preserve">Chair, </w:t>
      </w:r>
      <w:r w:rsidRPr="009F2045">
        <w:rPr>
          <w:sz w:val="22"/>
          <w:szCs w:val="22"/>
        </w:rPr>
        <w:t xml:space="preserve">Health Services Support Organization </w:t>
      </w:r>
      <w:r>
        <w:rPr>
          <w:sz w:val="22"/>
          <w:szCs w:val="22"/>
        </w:rPr>
        <w:t>(</w:t>
      </w:r>
      <w:r w:rsidRPr="009F2045">
        <w:rPr>
          <w:sz w:val="22"/>
          <w:szCs w:val="22"/>
        </w:rPr>
        <w:t>HSSO</w:t>
      </w:r>
      <w:r>
        <w:rPr>
          <w:sz w:val="22"/>
          <w:szCs w:val="22"/>
        </w:rPr>
        <w:t>)</w:t>
      </w:r>
      <w:r w:rsidRPr="009F2045">
        <w:rPr>
          <w:sz w:val="22"/>
          <w:szCs w:val="22"/>
        </w:rPr>
        <w:t xml:space="preserve"> Executive Committee</w:t>
      </w:r>
      <w:r>
        <w:rPr>
          <w:sz w:val="22"/>
          <w:szCs w:val="22"/>
        </w:rPr>
        <w:tab/>
      </w:r>
      <w:r>
        <w:rPr>
          <w:sz w:val="22"/>
          <w:szCs w:val="22"/>
        </w:rPr>
        <w:tab/>
        <w:t>2014-</w:t>
      </w:r>
    </w:p>
    <w:p w14:paraId="682F3220" w14:textId="7B9DFFF9" w:rsidR="0039475C" w:rsidRDefault="006A1D6A" w:rsidP="00C93B10">
      <w:pPr>
        <w:rPr>
          <w:sz w:val="22"/>
          <w:szCs w:val="22"/>
        </w:rPr>
      </w:pPr>
      <w:r w:rsidRPr="005A215B">
        <w:rPr>
          <w:sz w:val="22"/>
          <w:szCs w:val="22"/>
        </w:rPr>
        <w:t>Chair, USF MCOM/HCA West Florida Division GME Consortium</w:t>
      </w:r>
      <w:r w:rsidR="00242B7D">
        <w:rPr>
          <w:sz w:val="22"/>
          <w:szCs w:val="22"/>
        </w:rPr>
        <w:t xml:space="preserve"> Board</w:t>
      </w:r>
      <w:r w:rsidRPr="005A215B">
        <w:rPr>
          <w:sz w:val="22"/>
          <w:szCs w:val="22"/>
        </w:rPr>
        <w:tab/>
      </w:r>
      <w:r w:rsidRPr="005A215B">
        <w:rPr>
          <w:sz w:val="22"/>
          <w:szCs w:val="22"/>
        </w:rPr>
        <w:tab/>
        <w:t>2017-</w:t>
      </w:r>
    </w:p>
    <w:p w14:paraId="7771E9D7" w14:textId="3488A435" w:rsidR="00E965B1" w:rsidRDefault="00E965B1" w:rsidP="00C93B10">
      <w:pPr>
        <w:rPr>
          <w:sz w:val="22"/>
          <w:szCs w:val="22"/>
        </w:rPr>
      </w:pPr>
      <w:r>
        <w:rPr>
          <w:sz w:val="22"/>
          <w:szCs w:val="22"/>
        </w:rPr>
        <w:t>USF Research Executive Sponsorship Group</w:t>
      </w:r>
      <w:r>
        <w:rPr>
          <w:sz w:val="22"/>
          <w:szCs w:val="22"/>
        </w:rPr>
        <w:tab/>
      </w:r>
      <w:r>
        <w:rPr>
          <w:sz w:val="22"/>
          <w:szCs w:val="22"/>
        </w:rPr>
        <w:tab/>
      </w:r>
      <w:r>
        <w:rPr>
          <w:sz w:val="22"/>
          <w:szCs w:val="22"/>
        </w:rPr>
        <w:tab/>
      </w:r>
      <w:r>
        <w:rPr>
          <w:sz w:val="22"/>
          <w:szCs w:val="22"/>
        </w:rPr>
        <w:tab/>
      </w:r>
      <w:r>
        <w:rPr>
          <w:sz w:val="22"/>
          <w:szCs w:val="22"/>
        </w:rPr>
        <w:tab/>
      </w:r>
      <w:r>
        <w:rPr>
          <w:sz w:val="22"/>
          <w:szCs w:val="22"/>
        </w:rPr>
        <w:tab/>
        <w:t>2021-</w:t>
      </w:r>
    </w:p>
    <w:p w14:paraId="0C5F0853" w14:textId="43AD1105" w:rsidR="006A1D6A" w:rsidRDefault="00242B7D" w:rsidP="00C93B10">
      <w:pPr>
        <w:rPr>
          <w:sz w:val="22"/>
          <w:szCs w:val="22"/>
        </w:rPr>
      </w:pPr>
      <w:r>
        <w:rPr>
          <w:sz w:val="22"/>
          <w:szCs w:val="22"/>
        </w:rPr>
        <w:t>USF Provost Selection Committ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2</w:t>
      </w:r>
      <w:r w:rsidR="00BA4862">
        <w:rPr>
          <w:sz w:val="22"/>
          <w:szCs w:val="22"/>
        </w:rPr>
        <w:t>-22</w:t>
      </w:r>
    </w:p>
    <w:p w14:paraId="6A6B3973" w14:textId="77777777" w:rsidR="003021AD" w:rsidRDefault="00C358B5" w:rsidP="00C93B10">
      <w:pPr>
        <w:rPr>
          <w:sz w:val="22"/>
          <w:szCs w:val="22"/>
        </w:rPr>
      </w:pPr>
      <w:r>
        <w:rPr>
          <w:sz w:val="22"/>
          <w:szCs w:val="22"/>
        </w:rPr>
        <w:t>USF University Budget Committ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2-</w:t>
      </w:r>
      <w:r w:rsidR="009F2045">
        <w:rPr>
          <w:sz w:val="22"/>
          <w:szCs w:val="22"/>
        </w:rPr>
        <w:tab/>
      </w:r>
      <w:r w:rsidR="009F2045">
        <w:rPr>
          <w:sz w:val="22"/>
          <w:szCs w:val="22"/>
        </w:rPr>
        <w:tab/>
      </w:r>
    </w:p>
    <w:p w14:paraId="038A53FD" w14:textId="300330B0" w:rsidR="00E965B1" w:rsidRPr="005A215B" w:rsidRDefault="009F2045" w:rsidP="00C93B10">
      <w:pPr>
        <w:rPr>
          <w:sz w:val="22"/>
          <w:szCs w:val="22"/>
        </w:rPr>
      </w:pPr>
      <w:r>
        <w:rPr>
          <w:sz w:val="22"/>
          <w:szCs w:val="22"/>
        </w:rPr>
        <w:tab/>
      </w:r>
      <w:r>
        <w:rPr>
          <w:sz w:val="22"/>
          <w:szCs w:val="22"/>
        </w:rPr>
        <w:tab/>
      </w:r>
    </w:p>
    <w:p w14:paraId="75A2F5D3" w14:textId="77777777" w:rsidR="0039475C" w:rsidRPr="005A215B" w:rsidRDefault="0039475C" w:rsidP="00C93B10">
      <w:pPr>
        <w:rPr>
          <w:b/>
          <w:i/>
          <w:sz w:val="22"/>
          <w:szCs w:val="22"/>
        </w:rPr>
      </w:pPr>
      <w:r w:rsidRPr="005A215B">
        <w:rPr>
          <w:b/>
          <w:i/>
          <w:sz w:val="22"/>
          <w:szCs w:val="22"/>
        </w:rPr>
        <w:t>Tampa General Hospital, Tampa, FL</w:t>
      </w:r>
    </w:p>
    <w:p w14:paraId="07BD97B1" w14:textId="77777777" w:rsidR="00DB7EC5" w:rsidRPr="005A215B" w:rsidRDefault="008E1E68" w:rsidP="00C93B10">
      <w:pPr>
        <w:rPr>
          <w:sz w:val="22"/>
          <w:szCs w:val="22"/>
        </w:rPr>
      </w:pPr>
      <w:r w:rsidRPr="005A215B">
        <w:rPr>
          <w:sz w:val="22"/>
          <w:szCs w:val="22"/>
        </w:rPr>
        <w:t xml:space="preserve">Medical </w:t>
      </w:r>
      <w:r w:rsidR="0039475C" w:rsidRPr="005A215B">
        <w:rPr>
          <w:sz w:val="22"/>
          <w:szCs w:val="22"/>
        </w:rPr>
        <w:t>Executive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4-</w:t>
      </w:r>
    </w:p>
    <w:p w14:paraId="002B687D" w14:textId="1470FF75" w:rsidR="000C7BDE" w:rsidRPr="00865487" w:rsidRDefault="000C7BDE" w:rsidP="00C93B10">
      <w:pPr>
        <w:rPr>
          <w:sz w:val="22"/>
          <w:szCs w:val="22"/>
          <w:lang w:val="es-ES"/>
        </w:rPr>
      </w:pPr>
      <w:r w:rsidRPr="00865487">
        <w:rPr>
          <w:sz w:val="22"/>
          <w:szCs w:val="22"/>
          <w:lang w:val="es-ES"/>
        </w:rPr>
        <w:t>Tampa General Board (ex officio)</w:t>
      </w:r>
      <w:r w:rsidRPr="00865487">
        <w:rPr>
          <w:sz w:val="22"/>
          <w:szCs w:val="22"/>
          <w:lang w:val="es-ES"/>
        </w:rPr>
        <w:tab/>
      </w:r>
      <w:r w:rsidRPr="00865487">
        <w:rPr>
          <w:sz w:val="22"/>
          <w:szCs w:val="22"/>
          <w:lang w:val="es-ES"/>
        </w:rPr>
        <w:tab/>
      </w:r>
      <w:r w:rsidRPr="00865487">
        <w:rPr>
          <w:sz w:val="22"/>
          <w:szCs w:val="22"/>
          <w:lang w:val="es-ES"/>
        </w:rPr>
        <w:tab/>
      </w:r>
      <w:r w:rsidRPr="00865487">
        <w:rPr>
          <w:sz w:val="22"/>
          <w:szCs w:val="22"/>
          <w:lang w:val="es-ES"/>
        </w:rPr>
        <w:tab/>
      </w:r>
      <w:r w:rsidRPr="00865487">
        <w:rPr>
          <w:sz w:val="22"/>
          <w:szCs w:val="22"/>
          <w:lang w:val="es-ES"/>
        </w:rPr>
        <w:tab/>
      </w:r>
      <w:r w:rsidRPr="00865487">
        <w:rPr>
          <w:sz w:val="22"/>
          <w:szCs w:val="22"/>
          <w:lang w:val="es-ES"/>
        </w:rPr>
        <w:tab/>
      </w:r>
      <w:r w:rsidRPr="00865487">
        <w:rPr>
          <w:sz w:val="22"/>
          <w:szCs w:val="22"/>
          <w:lang w:val="es-ES"/>
        </w:rPr>
        <w:tab/>
        <w:t>2014-</w:t>
      </w:r>
    </w:p>
    <w:p w14:paraId="1C54208F" w14:textId="4762767E" w:rsidR="0039475C" w:rsidRPr="005A215B" w:rsidRDefault="000C3B3B" w:rsidP="00C93B10">
      <w:pPr>
        <w:rPr>
          <w:sz w:val="22"/>
          <w:szCs w:val="22"/>
        </w:rPr>
      </w:pPr>
      <w:r w:rsidRPr="005A215B">
        <w:rPr>
          <w:sz w:val="22"/>
          <w:szCs w:val="22"/>
        </w:rPr>
        <w:t>Institute Oversight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7-</w:t>
      </w:r>
    </w:p>
    <w:p w14:paraId="4CEDA348" w14:textId="23CED723" w:rsidR="00242B7D" w:rsidRDefault="00645C87" w:rsidP="003162F9">
      <w:pPr>
        <w:rPr>
          <w:sz w:val="22"/>
          <w:szCs w:val="22"/>
        </w:rPr>
      </w:pPr>
      <w:r w:rsidRPr="005A215B">
        <w:rPr>
          <w:sz w:val="22"/>
          <w:szCs w:val="22"/>
        </w:rPr>
        <w:t>Chair USF-Tampa General Physicians Board of Directors</w:t>
      </w:r>
      <w:r w:rsidRPr="005A215B">
        <w:rPr>
          <w:sz w:val="22"/>
          <w:szCs w:val="22"/>
        </w:rPr>
        <w:tab/>
      </w:r>
      <w:r w:rsidRPr="005A215B">
        <w:rPr>
          <w:sz w:val="22"/>
          <w:szCs w:val="22"/>
        </w:rPr>
        <w:tab/>
      </w:r>
      <w:r w:rsidRPr="005A215B">
        <w:rPr>
          <w:sz w:val="22"/>
          <w:szCs w:val="22"/>
        </w:rPr>
        <w:tab/>
      </w:r>
      <w:r w:rsidRPr="005A215B">
        <w:rPr>
          <w:sz w:val="22"/>
          <w:szCs w:val="22"/>
        </w:rPr>
        <w:tab/>
        <w:t>2021-</w:t>
      </w:r>
    </w:p>
    <w:p w14:paraId="696E7FBD" w14:textId="77777777" w:rsidR="00242B7D" w:rsidRDefault="00242B7D" w:rsidP="003162F9">
      <w:pPr>
        <w:rPr>
          <w:sz w:val="22"/>
          <w:szCs w:val="22"/>
        </w:rPr>
      </w:pPr>
    </w:p>
    <w:p w14:paraId="0AACE274" w14:textId="77777777" w:rsidR="0054631C" w:rsidRDefault="0054631C" w:rsidP="0039235F">
      <w:pPr>
        <w:spacing w:after="120"/>
        <w:rPr>
          <w:b/>
          <w:sz w:val="22"/>
          <w:szCs w:val="22"/>
        </w:rPr>
      </w:pPr>
    </w:p>
    <w:p w14:paraId="10799E8C" w14:textId="77777777" w:rsidR="0054631C" w:rsidRDefault="0054631C" w:rsidP="0039235F">
      <w:pPr>
        <w:spacing w:after="120"/>
        <w:rPr>
          <w:b/>
          <w:sz w:val="22"/>
          <w:szCs w:val="22"/>
        </w:rPr>
      </w:pPr>
    </w:p>
    <w:p w14:paraId="0FF6E84F" w14:textId="77777777" w:rsidR="0054631C" w:rsidRDefault="0054631C" w:rsidP="0039235F">
      <w:pPr>
        <w:spacing w:after="120"/>
        <w:rPr>
          <w:b/>
          <w:sz w:val="22"/>
          <w:szCs w:val="22"/>
        </w:rPr>
      </w:pPr>
    </w:p>
    <w:p w14:paraId="44DF0713" w14:textId="24C40B6C" w:rsidR="008F512D" w:rsidRPr="005A215B" w:rsidRDefault="008F512D" w:rsidP="0039235F">
      <w:pPr>
        <w:spacing w:after="120"/>
        <w:rPr>
          <w:b/>
          <w:sz w:val="22"/>
          <w:szCs w:val="22"/>
        </w:rPr>
      </w:pPr>
      <w:r w:rsidRPr="005A215B">
        <w:rPr>
          <w:b/>
          <w:sz w:val="22"/>
          <w:szCs w:val="22"/>
        </w:rPr>
        <w:lastRenderedPageBreak/>
        <w:t xml:space="preserve">GOVERNMENT </w:t>
      </w:r>
      <w:r w:rsidR="004923FD" w:rsidRPr="005A215B">
        <w:rPr>
          <w:b/>
          <w:sz w:val="22"/>
          <w:szCs w:val="22"/>
        </w:rPr>
        <w:t xml:space="preserve">AND </w:t>
      </w:r>
      <w:r w:rsidR="00D751BD" w:rsidRPr="005A215B">
        <w:rPr>
          <w:b/>
          <w:sz w:val="22"/>
          <w:szCs w:val="22"/>
        </w:rPr>
        <w:t xml:space="preserve">PROFESSIONAL SOCIETY </w:t>
      </w:r>
      <w:r w:rsidRPr="005A215B">
        <w:rPr>
          <w:b/>
          <w:sz w:val="22"/>
          <w:szCs w:val="22"/>
        </w:rPr>
        <w:t>COMMITTEES</w:t>
      </w:r>
      <w:r w:rsidR="00AC4568" w:rsidRPr="005A215B">
        <w:rPr>
          <w:b/>
          <w:sz w:val="22"/>
          <w:szCs w:val="22"/>
        </w:rPr>
        <w:t>/LEADERSHIP</w:t>
      </w:r>
      <w:r w:rsidRPr="005A215B">
        <w:rPr>
          <w:b/>
          <w:sz w:val="22"/>
          <w:szCs w:val="22"/>
        </w:rPr>
        <w:t>:</w:t>
      </w:r>
    </w:p>
    <w:p w14:paraId="3B1F30C8" w14:textId="77777777" w:rsidR="00CA1A29" w:rsidRPr="005A215B" w:rsidRDefault="008F512D" w:rsidP="0039235F">
      <w:pPr>
        <w:rPr>
          <w:sz w:val="22"/>
          <w:szCs w:val="22"/>
        </w:rPr>
      </w:pPr>
      <w:r w:rsidRPr="005A215B">
        <w:rPr>
          <w:sz w:val="22"/>
          <w:szCs w:val="22"/>
          <w:u w:val="single"/>
        </w:rPr>
        <w:t>American Board of Obstetrics and Gynecology</w:t>
      </w:r>
      <w:r w:rsidR="003E4914" w:rsidRPr="005A215B">
        <w:rPr>
          <w:sz w:val="22"/>
          <w:szCs w:val="22"/>
          <w:u w:val="single"/>
        </w:rPr>
        <w:t xml:space="preserve"> (ABOG)</w:t>
      </w:r>
      <w:r w:rsidR="003E4914" w:rsidRPr="005A215B">
        <w:rPr>
          <w:sz w:val="22"/>
          <w:szCs w:val="22"/>
        </w:rPr>
        <w:t>:</w:t>
      </w:r>
    </w:p>
    <w:p w14:paraId="369F2A12" w14:textId="77777777" w:rsidR="008F512D" w:rsidRPr="005A215B" w:rsidRDefault="00CA1A29" w:rsidP="00880F1D">
      <w:pPr>
        <w:pStyle w:val="ListParagraph"/>
        <w:numPr>
          <w:ilvl w:val="0"/>
          <w:numId w:val="17"/>
        </w:numPr>
        <w:ind w:left="720"/>
        <w:rPr>
          <w:sz w:val="22"/>
          <w:szCs w:val="22"/>
        </w:rPr>
      </w:pPr>
      <w:r w:rsidRPr="005A215B">
        <w:rPr>
          <w:sz w:val="22"/>
          <w:szCs w:val="22"/>
        </w:rPr>
        <w:t>Examiner Obstetrics and Gyn</w:t>
      </w:r>
      <w:r w:rsidR="00136AFE" w:rsidRPr="005A215B">
        <w:rPr>
          <w:sz w:val="22"/>
          <w:szCs w:val="22"/>
        </w:rPr>
        <w:t>e</w:t>
      </w:r>
      <w:r w:rsidRPr="005A215B">
        <w:rPr>
          <w:sz w:val="22"/>
          <w:szCs w:val="22"/>
        </w:rPr>
        <w:t>cology</w:t>
      </w:r>
      <w:r w:rsidRPr="005A215B">
        <w:rPr>
          <w:sz w:val="22"/>
          <w:szCs w:val="22"/>
        </w:rPr>
        <w:tab/>
      </w:r>
      <w:r w:rsidRPr="005A215B">
        <w:rPr>
          <w:sz w:val="22"/>
          <w:szCs w:val="22"/>
        </w:rPr>
        <w:tab/>
      </w:r>
      <w:r w:rsidR="008F512D" w:rsidRPr="005A215B">
        <w:rPr>
          <w:sz w:val="22"/>
          <w:szCs w:val="22"/>
        </w:rPr>
        <w:tab/>
      </w:r>
      <w:r w:rsidR="008F512D" w:rsidRPr="005A215B">
        <w:rPr>
          <w:sz w:val="22"/>
          <w:szCs w:val="22"/>
        </w:rPr>
        <w:tab/>
      </w:r>
      <w:r w:rsidR="008F512D" w:rsidRPr="005A215B">
        <w:rPr>
          <w:sz w:val="22"/>
          <w:szCs w:val="22"/>
        </w:rPr>
        <w:tab/>
      </w:r>
      <w:r w:rsidR="008F512D" w:rsidRPr="005A215B">
        <w:rPr>
          <w:sz w:val="22"/>
          <w:szCs w:val="22"/>
        </w:rPr>
        <w:tab/>
        <w:t>1996-</w:t>
      </w:r>
      <w:r w:rsidR="00E70992" w:rsidRPr="005A215B">
        <w:rPr>
          <w:sz w:val="22"/>
          <w:szCs w:val="22"/>
        </w:rPr>
        <w:t>2009</w:t>
      </w:r>
    </w:p>
    <w:p w14:paraId="131DBDF9" w14:textId="58301B83" w:rsidR="00CA1A29" w:rsidRPr="005A215B" w:rsidRDefault="00CA1A29" w:rsidP="00880F1D">
      <w:pPr>
        <w:pStyle w:val="ListParagraph"/>
        <w:numPr>
          <w:ilvl w:val="0"/>
          <w:numId w:val="17"/>
        </w:numPr>
        <w:ind w:left="720"/>
        <w:rPr>
          <w:sz w:val="22"/>
          <w:szCs w:val="22"/>
        </w:rPr>
      </w:pPr>
      <w:r w:rsidRPr="005A215B">
        <w:rPr>
          <w:sz w:val="22"/>
          <w:szCs w:val="22"/>
        </w:rPr>
        <w:t>Board Examiner, Maternal</w:t>
      </w:r>
      <w:r w:rsidR="00622A2A" w:rsidRPr="005A215B">
        <w:rPr>
          <w:sz w:val="22"/>
          <w:szCs w:val="22"/>
        </w:rPr>
        <w:t>-</w:t>
      </w:r>
      <w:r w:rsidRPr="005A215B">
        <w:rPr>
          <w:sz w:val="22"/>
          <w:szCs w:val="22"/>
        </w:rPr>
        <w:t>Fetal Medicine</w:t>
      </w:r>
      <w:r w:rsidR="003E4914" w:rsidRPr="005A215B">
        <w:rPr>
          <w:sz w:val="22"/>
          <w:szCs w:val="22"/>
        </w:rPr>
        <w:tab/>
      </w:r>
      <w:r w:rsidR="003E4914" w:rsidRPr="005A215B">
        <w:rPr>
          <w:sz w:val="22"/>
          <w:szCs w:val="22"/>
        </w:rPr>
        <w:tab/>
      </w:r>
      <w:r w:rsidR="003E4914" w:rsidRPr="005A215B">
        <w:rPr>
          <w:sz w:val="22"/>
          <w:szCs w:val="22"/>
        </w:rPr>
        <w:tab/>
      </w:r>
      <w:r w:rsidR="003E4914" w:rsidRPr="005A215B">
        <w:rPr>
          <w:sz w:val="22"/>
          <w:szCs w:val="22"/>
        </w:rPr>
        <w:tab/>
      </w:r>
      <w:r w:rsidRPr="005A215B">
        <w:rPr>
          <w:sz w:val="22"/>
          <w:szCs w:val="22"/>
        </w:rPr>
        <w:tab/>
        <w:t>2000-2009</w:t>
      </w:r>
    </w:p>
    <w:p w14:paraId="770DAD3B" w14:textId="77777777" w:rsidR="00CA1A29" w:rsidRPr="005A215B" w:rsidRDefault="00CA1A29" w:rsidP="0039235F">
      <w:pPr>
        <w:rPr>
          <w:sz w:val="22"/>
          <w:szCs w:val="22"/>
        </w:rPr>
      </w:pPr>
    </w:p>
    <w:p w14:paraId="62BB9DFA" w14:textId="77777777" w:rsidR="00CA1A29" w:rsidRPr="005A215B" w:rsidRDefault="008F512D" w:rsidP="0039235F">
      <w:pPr>
        <w:rPr>
          <w:sz w:val="22"/>
          <w:szCs w:val="22"/>
        </w:rPr>
      </w:pPr>
      <w:r w:rsidRPr="005A215B">
        <w:rPr>
          <w:sz w:val="22"/>
          <w:szCs w:val="22"/>
          <w:u w:val="single"/>
        </w:rPr>
        <w:t>American College of Obstetricians and Gynecologists (ACOG)</w:t>
      </w:r>
      <w:r w:rsidR="003E4914" w:rsidRPr="005A215B">
        <w:rPr>
          <w:sz w:val="22"/>
          <w:szCs w:val="22"/>
        </w:rPr>
        <w:t>:</w:t>
      </w:r>
    </w:p>
    <w:p w14:paraId="52A86F3D" w14:textId="77777777" w:rsidR="008F512D" w:rsidRPr="005A215B" w:rsidRDefault="008F512D" w:rsidP="00880F1D">
      <w:pPr>
        <w:pStyle w:val="ListParagraph"/>
        <w:numPr>
          <w:ilvl w:val="0"/>
          <w:numId w:val="18"/>
        </w:numPr>
        <w:rPr>
          <w:sz w:val="22"/>
          <w:szCs w:val="22"/>
        </w:rPr>
      </w:pPr>
      <w:r w:rsidRPr="005A215B">
        <w:rPr>
          <w:sz w:val="22"/>
          <w:szCs w:val="22"/>
        </w:rPr>
        <w:t>Committee on Practice Bulletins</w:t>
      </w:r>
      <w:r w:rsidRPr="005A215B">
        <w:rPr>
          <w:sz w:val="22"/>
          <w:szCs w:val="22"/>
        </w:rPr>
        <w:tab/>
      </w:r>
      <w:r w:rsidR="003E4914" w:rsidRPr="005A215B">
        <w:rPr>
          <w:sz w:val="22"/>
          <w:szCs w:val="22"/>
        </w:rPr>
        <w:tab/>
      </w:r>
      <w:r w:rsidR="003E4914" w:rsidRPr="005A215B">
        <w:rPr>
          <w:sz w:val="22"/>
          <w:szCs w:val="22"/>
        </w:rPr>
        <w:tab/>
      </w:r>
      <w:r w:rsidR="003E4914" w:rsidRPr="005A215B">
        <w:rPr>
          <w:sz w:val="22"/>
          <w:szCs w:val="22"/>
        </w:rPr>
        <w:tab/>
      </w:r>
      <w:r w:rsidR="003E4914" w:rsidRPr="005A215B">
        <w:rPr>
          <w:sz w:val="22"/>
          <w:szCs w:val="22"/>
        </w:rPr>
        <w:tab/>
      </w:r>
      <w:r w:rsidR="003E4914" w:rsidRPr="005A215B">
        <w:rPr>
          <w:sz w:val="22"/>
          <w:szCs w:val="22"/>
        </w:rPr>
        <w:tab/>
      </w:r>
      <w:r w:rsidR="003E4914" w:rsidRPr="005A215B">
        <w:rPr>
          <w:sz w:val="22"/>
          <w:szCs w:val="22"/>
        </w:rPr>
        <w:tab/>
      </w:r>
      <w:r w:rsidRPr="005A215B">
        <w:rPr>
          <w:sz w:val="22"/>
          <w:szCs w:val="22"/>
        </w:rPr>
        <w:t>1997-1999</w:t>
      </w:r>
    </w:p>
    <w:p w14:paraId="22C054D3" w14:textId="77777777" w:rsidR="008F512D" w:rsidRPr="005A215B" w:rsidRDefault="008F512D" w:rsidP="00880F1D">
      <w:pPr>
        <w:pStyle w:val="ListParagraph"/>
        <w:numPr>
          <w:ilvl w:val="0"/>
          <w:numId w:val="18"/>
        </w:numPr>
        <w:rPr>
          <w:sz w:val="22"/>
          <w:szCs w:val="22"/>
        </w:rPr>
      </w:pPr>
      <w:r w:rsidRPr="005A215B">
        <w:rPr>
          <w:sz w:val="22"/>
          <w:szCs w:val="22"/>
        </w:rPr>
        <w:t>Committee on Obstetric Practic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7-2000</w:t>
      </w:r>
    </w:p>
    <w:p w14:paraId="4782D813" w14:textId="77777777" w:rsidR="003E4914" w:rsidRPr="005A215B" w:rsidRDefault="003E4914" w:rsidP="00880F1D">
      <w:pPr>
        <w:pStyle w:val="ListParagraph"/>
        <w:numPr>
          <w:ilvl w:val="0"/>
          <w:numId w:val="18"/>
        </w:numPr>
        <w:rPr>
          <w:sz w:val="22"/>
          <w:szCs w:val="22"/>
        </w:rPr>
      </w:pPr>
      <w:r w:rsidRPr="005A215B">
        <w:rPr>
          <w:sz w:val="22"/>
          <w:szCs w:val="22"/>
        </w:rPr>
        <w:t>Obstetrical Précis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8-2000</w:t>
      </w:r>
    </w:p>
    <w:p w14:paraId="01A83E4D" w14:textId="6C29BE79" w:rsidR="003E4914" w:rsidRPr="005A215B" w:rsidRDefault="003E4914" w:rsidP="00880F1D">
      <w:pPr>
        <w:pStyle w:val="ListParagraph"/>
        <w:numPr>
          <w:ilvl w:val="0"/>
          <w:numId w:val="18"/>
        </w:numPr>
        <w:rPr>
          <w:sz w:val="22"/>
          <w:szCs w:val="22"/>
        </w:rPr>
      </w:pPr>
      <w:r w:rsidRPr="005A215B">
        <w:rPr>
          <w:sz w:val="22"/>
          <w:szCs w:val="22"/>
        </w:rPr>
        <w:t>Liaison to the Centers for Disease Control Work Group on Low Birth Weight</w:t>
      </w:r>
      <w:r w:rsidRPr="005A215B">
        <w:rPr>
          <w:sz w:val="22"/>
          <w:szCs w:val="22"/>
        </w:rPr>
        <w:tab/>
        <w:t>1998-2002</w:t>
      </w:r>
    </w:p>
    <w:p w14:paraId="2E6ACAF1" w14:textId="45881DB9" w:rsidR="003E4914" w:rsidRPr="005A215B" w:rsidRDefault="003E4914" w:rsidP="00880F1D">
      <w:pPr>
        <w:pStyle w:val="ListParagraph"/>
        <w:numPr>
          <w:ilvl w:val="0"/>
          <w:numId w:val="18"/>
        </w:numPr>
        <w:rPr>
          <w:sz w:val="22"/>
          <w:szCs w:val="22"/>
        </w:rPr>
      </w:pPr>
      <w:r w:rsidRPr="005A215B">
        <w:rPr>
          <w:sz w:val="22"/>
          <w:szCs w:val="22"/>
        </w:rPr>
        <w:t>Chair</w:t>
      </w:r>
      <w:r w:rsidR="00865487">
        <w:rPr>
          <w:sz w:val="22"/>
          <w:szCs w:val="22"/>
        </w:rPr>
        <w:t xml:space="preserve">, </w:t>
      </w:r>
      <w:r w:rsidRPr="005A215B">
        <w:rPr>
          <w:sz w:val="22"/>
          <w:szCs w:val="22"/>
        </w:rPr>
        <w:t>Committee on Obstetric Practice</w:t>
      </w:r>
      <w:r w:rsidRPr="005A215B">
        <w:rPr>
          <w:sz w:val="22"/>
          <w:szCs w:val="22"/>
        </w:rPr>
        <w:tab/>
      </w:r>
      <w:r w:rsidRPr="005A215B">
        <w:rPr>
          <w:sz w:val="22"/>
          <w:szCs w:val="22"/>
        </w:rPr>
        <w:tab/>
      </w:r>
      <w:r w:rsidRPr="005A215B">
        <w:rPr>
          <w:sz w:val="22"/>
          <w:szCs w:val="22"/>
        </w:rPr>
        <w:tab/>
      </w:r>
      <w:r w:rsidRPr="005A215B">
        <w:rPr>
          <w:sz w:val="22"/>
          <w:szCs w:val="22"/>
        </w:rPr>
        <w:tab/>
      </w:r>
      <w:r w:rsidR="00865487">
        <w:rPr>
          <w:sz w:val="22"/>
          <w:szCs w:val="22"/>
        </w:rPr>
        <w:tab/>
      </w:r>
      <w:r w:rsidRPr="005A215B">
        <w:rPr>
          <w:sz w:val="22"/>
          <w:szCs w:val="22"/>
        </w:rPr>
        <w:tab/>
        <w:t>2000-2002</w:t>
      </w:r>
    </w:p>
    <w:p w14:paraId="51F85784" w14:textId="62270CE3" w:rsidR="003E4914" w:rsidRPr="005A215B" w:rsidRDefault="003E4914" w:rsidP="00880F1D">
      <w:pPr>
        <w:pStyle w:val="ListParagraph"/>
        <w:numPr>
          <w:ilvl w:val="0"/>
          <w:numId w:val="18"/>
        </w:numPr>
        <w:rPr>
          <w:sz w:val="22"/>
          <w:szCs w:val="22"/>
        </w:rPr>
      </w:pPr>
      <w:r w:rsidRPr="005A215B">
        <w:rPr>
          <w:sz w:val="22"/>
          <w:szCs w:val="22"/>
        </w:rPr>
        <w:t>Liaison to American Academy of Pediatrics, Committee on Fetus and Newborn</w:t>
      </w:r>
      <w:r w:rsidRPr="005A215B">
        <w:rPr>
          <w:sz w:val="22"/>
          <w:szCs w:val="22"/>
        </w:rPr>
        <w:tab/>
        <w:t>2000-2002</w:t>
      </w:r>
    </w:p>
    <w:p w14:paraId="3F4251BC" w14:textId="77777777" w:rsidR="003E4914" w:rsidRPr="005A215B" w:rsidRDefault="003E4914" w:rsidP="00880F1D">
      <w:pPr>
        <w:pStyle w:val="ListParagraph"/>
        <w:numPr>
          <w:ilvl w:val="0"/>
          <w:numId w:val="18"/>
        </w:numPr>
        <w:rPr>
          <w:sz w:val="22"/>
          <w:szCs w:val="22"/>
        </w:rPr>
      </w:pPr>
      <w:r w:rsidRPr="005A215B">
        <w:rPr>
          <w:sz w:val="22"/>
          <w:szCs w:val="22"/>
        </w:rPr>
        <w:t xml:space="preserve">Committee on Genetics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0-2002</w:t>
      </w:r>
    </w:p>
    <w:p w14:paraId="6E46754E" w14:textId="77777777" w:rsidR="003E4914" w:rsidRPr="005A215B" w:rsidRDefault="003E4914" w:rsidP="00880F1D">
      <w:pPr>
        <w:pStyle w:val="ListParagraph"/>
        <w:numPr>
          <w:ilvl w:val="0"/>
          <w:numId w:val="18"/>
        </w:numPr>
        <w:rPr>
          <w:sz w:val="22"/>
          <w:szCs w:val="22"/>
        </w:rPr>
      </w:pPr>
      <w:r w:rsidRPr="005A215B">
        <w:rPr>
          <w:sz w:val="22"/>
          <w:szCs w:val="22"/>
        </w:rPr>
        <w:t>Vice-Chair, Clinical Document Review Panel-Obstetrics</w:t>
      </w:r>
      <w:r w:rsidRPr="005A215B">
        <w:rPr>
          <w:sz w:val="22"/>
          <w:szCs w:val="22"/>
        </w:rPr>
        <w:tab/>
      </w:r>
      <w:r w:rsidRPr="005A215B">
        <w:rPr>
          <w:sz w:val="22"/>
          <w:szCs w:val="22"/>
        </w:rPr>
        <w:tab/>
      </w:r>
      <w:r w:rsidRPr="005A215B">
        <w:rPr>
          <w:sz w:val="22"/>
          <w:szCs w:val="22"/>
        </w:rPr>
        <w:tab/>
      </w:r>
      <w:r w:rsidRPr="005A215B">
        <w:rPr>
          <w:sz w:val="22"/>
          <w:szCs w:val="22"/>
        </w:rPr>
        <w:tab/>
        <w:t>2002-2004</w:t>
      </w:r>
    </w:p>
    <w:p w14:paraId="200F33A3" w14:textId="0F265BCD" w:rsidR="003E4914" w:rsidRPr="005A215B" w:rsidRDefault="003E4914" w:rsidP="00880F1D">
      <w:pPr>
        <w:pStyle w:val="ListParagraph"/>
        <w:numPr>
          <w:ilvl w:val="0"/>
          <w:numId w:val="18"/>
        </w:numPr>
        <w:rPr>
          <w:sz w:val="22"/>
          <w:szCs w:val="22"/>
        </w:rPr>
      </w:pPr>
      <w:r w:rsidRPr="005A215B">
        <w:rPr>
          <w:sz w:val="22"/>
          <w:szCs w:val="22"/>
        </w:rPr>
        <w:t>Chair, Clinical Document Review Panel-Obstetrics</w:t>
      </w:r>
      <w:r w:rsidRPr="005A215B">
        <w:rPr>
          <w:sz w:val="22"/>
          <w:szCs w:val="22"/>
        </w:rPr>
        <w:tab/>
      </w:r>
      <w:r w:rsidRPr="005A215B">
        <w:rPr>
          <w:sz w:val="22"/>
          <w:szCs w:val="22"/>
        </w:rPr>
        <w:tab/>
      </w:r>
      <w:r w:rsidRPr="005A215B">
        <w:rPr>
          <w:sz w:val="22"/>
          <w:szCs w:val="22"/>
        </w:rPr>
        <w:tab/>
      </w:r>
      <w:r w:rsidRPr="005A215B">
        <w:rPr>
          <w:sz w:val="22"/>
          <w:szCs w:val="22"/>
        </w:rPr>
        <w:tab/>
        <w:t>2004-2006</w:t>
      </w:r>
    </w:p>
    <w:p w14:paraId="023CC943" w14:textId="77777777" w:rsidR="003E4914" w:rsidRPr="005A215B" w:rsidRDefault="003E4914" w:rsidP="00880F1D">
      <w:pPr>
        <w:pStyle w:val="ListParagraph"/>
        <w:numPr>
          <w:ilvl w:val="0"/>
          <w:numId w:val="18"/>
        </w:numPr>
        <w:rPr>
          <w:sz w:val="22"/>
          <w:szCs w:val="22"/>
        </w:rPr>
      </w:pPr>
      <w:r w:rsidRPr="005A215B">
        <w:rPr>
          <w:sz w:val="22"/>
          <w:szCs w:val="22"/>
        </w:rPr>
        <w:t xml:space="preserve">Chair, ACOG-AMA Physician Consortium for Quality Improvements </w:t>
      </w:r>
    </w:p>
    <w:p w14:paraId="7101C908" w14:textId="77777777" w:rsidR="003E4914" w:rsidRPr="005A215B" w:rsidRDefault="003E4914" w:rsidP="003E4914">
      <w:pPr>
        <w:pStyle w:val="ListParagraph"/>
        <w:rPr>
          <w:sz w:val="22"/>
          <w:szCs w:val="22"/>
        </w:rPr>
      </w:pPr>
      <w:r w:rsidRPr="005A215B">
        <w:rPr>
          <w:sz w:val="22"/>
          <w:szCs w:val="22"/>
        </w:rPr>
        <w:t xml:space="preserve">Maternity Care Committee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8-2009</w:t>
      </w:r>
      <w:r w:rsidRPr="005A215B">
        <w:rPr>
          <w:sz w:val="22"/>
          <w:szCs w:val="22"/>
        </w:rPr>
        <w:tab/>
      </w:r>
    </w:p>
    <w:p w14:paraId="38F74AA4" w14:textId="11E91262" w:rsidR="00E965B1" w:rsidRDefault="003E4914" w:rsidP="00F54A13">
      <w:pPr>
        <w:pStyle w:val="ListParagraph"/>
        <w:numPr>
          <w:ilvl w:val="0"/>
          <w:numId w:val="18"/>
        </w:numPr>
        <w:rPr>
          <w:sz w:val="22"/>
          <w:szCs w:val="22"/>
        </w:rPr>
      </w:pPr>
      <w:r w:rsidRPr="00E965B1">
        <w:rPr>
          <w:sz w:val="22"/>
          <w:szCs w:val="22"/>
        </w:rPr>
        <w:t>Co-Chair, Joint ACOG-</w:t>
      </w:r>
      <w:r w:rsidR="00E965B1" w:rsidRPr="00E965B1">
        <w:rPr>
          <w:sz w:val="22"/>
          <w:szCs w:val="22"/>
        </w:rPr>
        <w:t>NCQA</w:t>
      </w:r>
      <w:r w:rsidRPr="00E965B1">
        <w:rPr>
          <w:sz w:val="22"/>
          <w:szCs w:val="22"/>
        </w:rPr>
        <w:t>-AMA</w:t>
      </w:r>
      <w:r w:rsidR="00E965B1">
        <w:rPr>
          <w:sz w:val="22"/>
          <w:szCs w:val="22"/>
        </w:rPr>
        <w:t xml:space="preserve"> P</w:t>
      </w:r>
      <w:r w:rsidRPr="00E965B1">
        <w:rPr>
          <w:sz w:val="22"/>
          <w:szCs w:val="22"/>
        </w:rPr>
        <w:t xml:space="preserve">hysician Consortium for Performance </w:t>
      </w:r>
    </w:p>
    <w:p w14:paraId="0CCE3BE7" w14:textId="4DCAF7E4" w:rsidR="003E4914" w:rsidRPr="00E965B1" w:rsidRDefault="003E4914" w:rsidP="00E965B1">
      <w:pPr>
        <w:pStyle w:val="ListParagraph"/>
        <w:rPr>
          <w:sz w:val="22"/>
          <w:szCs w:val="22"/>
        </w:rPr>
      </w:pPr>
      <w:r w:rsidRPr="00E965B1">
        <w:rPr>
          <w:sz w:val="22"/>
          <w:szCs w:val="22"/>
        </w:rPr>
        <w:t>Improvement Maternity Care Work Group</w:t>
      </w:r>
      <w:r w:rsidR="00E965B1">
        <w:rPr>
          <w:sz w:val="22"/>
          <w:szCs w:val="22"/>
        </w:rPr>
        <w:tab/>
      </w:r>
      <w:r w:rsidR="00E965B1">
        <w:rPr>
          <w:sz w:val="22"/>
          <w:szCs w:val="22"/>
        </w:rPr>
        <w:tab/>
      </w:r>
      <w:r w:rsidR="00E965B1">
        <w:rPr>
          <w:sz w:val="22"/>
          <w:szCs w:val="22"/>
        </w:rPr>
        <w:tab/>
      </w:r>
      <w:r w:rsidR="00E965B1">
        <w:rPr>
          <w:sz w:val="22"/>
          <w:szCs w:val="22"/>
        </w:rPr>
        <w:tab/>
      </w:r>
      <w:r w:rsidR="00E965B1">
        <w:rPr>
          <w:sz w:val="22"/>
          <w:szCs w:val="22"/>
        </w:rPr>
        <w:tab/>
      </w:r>
      <w:r w:rsidRPr="00E965B1">
        <w:rPr>
          <w:sz w:val="22"/>
          <w:szCs w:val="22"/>
        </w:rPr>
        <w:t>2010-2013</w:t>
      </w:r>
    </w:p>
    <w:p w14:paraId="5EDCCAE2" w14:textId="7E94C3C9" w:rsidR="003E4914" w:rsidRPr="005A215B" w:rsidRDefault="003E4914" w:rsidP="00880F1D">
      <w:pPr>
        <w:pStyle w:val="ListParagraph"/>
        <w:numPr>
          <w:ilvl w:val="0"/>
          <w:numId w:val="18"/>
        </w:numPr>
        <w:rPr>
          <w:sz w:val="22"/>
          <w:szCs w:val="22"/>
        </w:rPr>
      </w:pPr>
      <w:r w:rsidRPr="005A215B">
        <w:rPr>
          <w:sz w:val="22"/>
          <w:szCs w:val="22"/>
        </w:rPr>
        <w:t>Consultant, ACOG Task Force on Neonatal Encephalopathy and Cerebral Palsy</w:t>
      </w:r>
      <w:r w:rsidRPr="005A215B">
        <w:rPr>
          <w:sz w:val="22"/>
          <w:szCs w:val="22"/>
        </w:rPr>
        <w:tab/>
        <w:t>2010-2012</w:t>
      </w:r>
    </w:p>
    <w:p w14:paraId="57602242" w14:textId="2C27EDAE" w:rsidR="00B82402" w:rsidRPr="005A215B" w:rsidRDefault="00B82402" w:rsidP="00880F1D">
      <w:pPr>
        <w:pStyle w:val="ListParagraph"/>
        <w:numPr>
          <w:ilvl w:val="0"/>
          <w:numId w:val="18"/>
        </w:numPr>
        <w:rPr>
          <w:sz w:val="22"/>
          <w:szCs w:val="22"/>
        </w:rPr>
      </w:pPr>
      <w:r w:rsidRPr="005A215B">
        <w:rPr>
          <w:sz w:val="22"/>
          <w:szCs w:val="22"/>
        </w:rPr>
        <w:t>Liaison Committee on Obstetrics and Gynecology</w:t>
      </w:r>
      <w:r w:rsidRPr="005A215B">
        <w:rPr>
          <w:sz w:val="22"/>
          <w:szCs w:val="22"/>
        </w:rPr>
        <w:tab/>
      </w:r>
      <w:r w:rsidRPr="005A215B">
        <w:rPr>
          <w:sz w:val="22"/>
          <w:szCs w:val="22"/>
        </w:rPr>
        <w:tab/>
      </w:r>
      <w:r w:rsidRPr="005A215B">
        <w:rPr>
          <w:sz w:val="22"/>
          <w:szCs w:val="22"/>
        </w:rPr>
        <w:tab/>
      </w:r>
      <w:r w:rsidRPr="005A215B">
        <w:rPr>
          <w:sz w:val="22"/>
          <w:szCs w:val="22"/>
        </w:rPr>
        <w:tab/>
        <w:t>2013-2016</w:t>
      </w:r>
    </w:p>
    <w:p w14:paraId="1E0F15DF" w14:textId="12D60933" w:rsidR="00FC577B" w:rsidRPr="005A215B" w:rsidRDefault="00FC577B" w:rsidP="00880F1D">
      <w:pPr>
        <w:pStyle w:val="ListParagraph"/>
        <w:numPr>
          <w:ilvl w:val="0"/>
          <w:numId w:val="18"/>
        </w:numPr>
        <w:rPr>
          <w:sz w:val="22"/>
          <w:szCs w:val="22"/>
        </w:rPr>
      </w:pPr>
      <w:r w:rsidRPr="005A215B">
        <w:rPr>
          <w:sz w:val="22"/>
          <w:szCs w:val="22"/>
        </w:rPr>
        <w:t>Consultant, ACOG Task Force on Neonatal Encephalopathy and Cerebral Palsy</w:t>
      </w:r>
      <w:r w:rsidRPr="005A215B">
        <w:rPr>
          <w:sz w:val="22"/>
          <w:szCs w:val="22"/>
        </w:rPr>
        <w:tab/>
        <w:t>2014-2015</w:t>
      </w:r>
    </w:p>
    <w:p w14:paraId="43C6C1F6" w14:textId="77777777" w:rsidR="00FC577B" w:rsidRPr="005A215B" w:rsidRDefault="00FC577B" w:rsidP="00FC577B">
      <w:pPr>
        <w:pStyle w:val="ListParagraph"/>
        <w:rPr>
          <w:sz w:val="22"/>
          <w:szCs w:val="22"/>
        </w:rPr>
      </w:pPr>
    </w:p>
    <w:p w14:paraId="3B0BCBD1" w14:textId="77777777" w:rsidR="0056775D" w:rsidRPr="005A215B" w:rsidRDefault="0056775D" w:rsidP="0056775D">
      <w:pPr>
        <w:rPr>
          <w:sz w:val="22"/>
          <w:szCs w:val="22"/>
        </w:rPr>
      </w:pPr>
      <w:r w:rsidRPr="005A215B">
        <w:rPr>
          <w:sz w:val="22"/>
          <w:szCs w:val="22"/>
          <w:u w:val="single"/>
        </w:rPr>
        <w:t>American Association of Obstetricians and Gynecologists Foundation (AAOGF)</w:t>
      </w:r>
      <w:r w:rsidRPr="005A215B">
        <w:rPr>
          <w:sz w:val="22"/>
          <w:szCs w:val="22"/>
        </w:rPr>
        <w:t>:</w:t>
      </w:r>
    </w:p>
    <w:p w14:paraId="4E96D569" w14:textId="382BACF7" w:rsidR="0056775D" w:rsidRPr="005A215B" w:rsidRDefault="0056775D" w:rsidP="00880F1D">
      <w:pPr>
        <w:pStyle w:val="ListParagraph"/>
        <w:numPr>
          <w:ilvl w:val="0"/>
          <w:numId w:val="20"/>
        </w:numPr>
        <w:rPr>
          <w:sz w:val="22"/>
          <w:szCs w:val="22"/>
        </w:rPr>
      </w:pPr>
      <w:r w:rsidRPr="005A215B">
        <w:rPr>
          <w:sz w:val="22"/>
          <w:szCs w:val="22"/>
        </w:rPr>
        <w:t>Chair, Endowment Fund (now Scholars) Committee</w:t>
      </w:r>
      <w:r w:rsidRPr="005A215B">
        <w:rPr>
          <w:sz w:val="22"/>
          <w:szCs w:val="22"/>
        </w:rPr>
        <w:tab/>
      </w:r>
      <w:r w:rsidRPr="005A215B">
        <w:rPr>
          <w:sz w:val="22"/>
          <w:szCs w:val="22"/>
        </w:rPr>
        <w:tab/>
      </w:r>
      <w:r w:rsidRPr="005A215B">
        <w:rPr>
          <w:sz w:val="22"/>
          <w:szCs w:val="22"/>
        </w:rPr>
        <w:tab/>
      </w:r>
      <w:r w:rsidRPr="005A215B">
        <w:rPr>
          <w:sz w:val="22"/>
          <w:szCs w:val="22"/>
        </w:rPr>
        <w:tab/>
        <w:t xml:space="preserve">2002-2008 </w:t>
      </w:r>
    </w:p>
    <w:p w14:paraId="0B85F7BD" w14:textId="4493D4DA" w:rsidR="0056775D" w:rsidRPr="005A215B" w:rsidRDefault="0056775D" w:rsidP="00880F1D">
      <w:pPr>
        <w:pStyle w:val="ListParagraph"/>
        <w:numPr>
          <w:ilvl w:val="0"/>
          <w:numId w:val="20"/>
        </w:numPr>
        <w:rPr>
          <w:sz w:val="22"/>
          <w:szCs w:val="22"/>
        </w:rPr>
      </w:pPr>
      <w:r w:rsidRPr="005A215B">
        <w:rPr>
          <w:sz w:val="22"/>
          <w:szCs w:val="22"/>
        </w:rPr>
        <w:t>AAOGF trus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 xml:space="preserve">2002-08; </w:t>
      </w:r>
      <w:r w:rsidR="00E965B1">
        <w:rPr>
          <w:sz w:val="22"/>
          <w:szCs w:val="22"/>
        </w:rPr>
        <w:t>1</w:t>
      </w:r>
      <w:r w:rsidRPr="005A215B">
        <w:rPr>
          <w:sz w:val="22"/>
          <w:szCs w:val="22"/>
        </w:rPr>
        <w:t xml:space="preserve">7-19 </w:t>
      </w:r>
    </w:p>
    <w:p w14:paraId="2D7DB1ED" w14:textId="77777777" w:rsidR="0056775D" w:rsidRPr="005A215B" w:rsidRDefault="0056775D" w:rsidP="0056775D">
      <w:pPr>
        <w:ind w:left="7200" w:firstLine="720"/>
        <w:rPr>
          <w:sz w:val="22"/>
          <w:szCs w:val="22"/>
        </w:rPr>
      </w:pPr>
    </w:p>
    <w:p w14:paraId="4A1FA7A4" w14:textId="77777777" w:rsidR="0056775D" w:rsidRPr="005A215B" w:rsidRDefault="0056775D" w:rsidP="0056775D">
      <w:pPr>
        <w:rPr>
          <w:sz w:val="22"/>
          <w:szCs w:val="22"/>
        </w:rPr>
      </w:pPr>
      <w:r w:rsidRPr="005A215B">
        <w:rPr>
          <w:sz w:val="22"/>
          <w:szCs w:val="22"/>
          <w:u w:val="single"/>
        </w:rPr>
        <w:t>American Gynecological and Obstetrical Society (AGOS)</w:t>
      </w:r>
      <w:r w:rsidRPr="005A215B">
        <w:rPr>
          <w:sz w:val="22"/>
          <w:szCs w:val="22"/>
        </w:rPr>
        <w:t xml:space="preserve">: </w:t>
      </w:r>
    </w:p>
    <w:p w14:paraId="3B6F108D" w14:textId="6407AEA5" w:rsidR="0056775D" w:rsidRPr="005A215B" w:rsidRDefault="0056775D" w:rsidP="00880F1D">
      <w:pPr>
        <w:pStyle w:val="ListParagraph"/>
        <w:numPr>
          <w:ilvl w:val="0"/>
          <w:numId w:val="21"/>
        </w:numPr>
        <w:rPr>
          <w:sz w:val="22"/>
          <w:szCs w:val="22"/>
        </w:rPr>
      </w:pPr>
      <w:r w:rsidRPr="005A215B">
        <w:rPr>
          <w:sz w:val="22"/>
          <w:szCs w:val="22"/>
        </w:rPr>
        <w:t>Council</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 xml:space="preserve">2002-08; 10-19 </w:t>
      </w:r>
    </w:p>
    <w:p w14:paraId="2EDAC020" w14:textId="057837BD" w:rsidR="0056775D" w:rsidRPr="005A215B" w:rsidRDefault="0056775D" w:rsidP="00880F1D">
      <w:pPr>
        <w:pStyle w:val="ListParagraph"/>
        <w:numPr>
          <w:ilvl w:val="0"/>
          <w:numId w:val="21"/>
        </w:numPr>
        <w:rPr>
          <w:sz w:val="22"/>
          <w:szCs w:val="22"/>
        </w:rPr>
      </w:pPr>
      <w:r w:rsidRPr="005A215B">
        <w:rPr>
          <w:sz w:val="22"/>
          <w:szCs w:val="22"/>
        </w:rPr>
        <w:t>Assistant Secretary, American Gynecological and Obstetrical Society</w:t>
      </w:r>
      <w:r w:rsidRPr="005A215B">
        <w:rPr>
          <w:sz w:val="22"/>
          <w:szCs w:val="22"/>
        </w:rPr>
        <w:tab/>
      </w:r>
      <w:r w:rsidRPr="005A215B">
        <w:rPr>
          <w:sz w:val="22"/>
          <w:szCs w:val="22"/>
        </w:rPr>
        <w:tab/>
        <w:t>2010-2013</w:t>
      </w:r>
    </w:p>
    <w:p w14:paraId="1909495E" w14:textId="77777777" w:rsidR="0056775D" w:rsidRPr="005A215B" w:rsidRDefault="0056775D" w:rsidP="00880F1D">
      <w:pPr>
        <w:pStyle w:val="ListParagraph"/>
        <w:numPr>
          <w:ilvl w:val="0"/>
          <w:numId w:val="21"/>
        </w:numPr>
        <w:rPr>
          <w:sz w:val="22"/>
          <w:szCs w:val="22"/>
        </w:rPr>
      </w:pPr>
      <w:r w:rsidRPr="005A215B">
        <w:rPr>
          <w:sz w:val="22"/>
          <w:szCs w:val="22"/>
        </w:rPr>
        <w:t>Secretary</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3-2016</w:t>
      </w:r>
    </w:p>
    <w:p w14:paraId="14506867" w14:textId="77777777" w:rsidR="0056775D" w:rsidRPr="005A215B" w:rsidRDefault="0056775D" w:rsidP="00880F1D">
      <w:pPr>
        <w:pStyle w:val="ListParagraph"/>
        <w:numPr>
          <w:ilvl w:val="0"/>
          <w:numId w:val="21"/>
        </w:numPr>
        <w:rPr>
          <w:sz w:val="22"/>
          <w:szCs w:val="22"/>
        </w:rPr>
      </w:pPr>
      <w:r w:rsidRPr="005A215B">
        <w:rPr>
          <w:sz w:val="22"/>
          <w:szCs w:val="22"/>
        </w:rPr>
        <w:t>Finance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5-2018</w:t>
      </w:r>
    </w:p>
    <w:p w14:paraId="6BC1F54E" w14:textId="77777777" w:rsidR="0056775D" w:rsidRPr="005A215B" w:rsidRDefault="0056775D" w:rsidP="00880F1D">
      <w:pPr>
        <w:pStyle w:val="ListParagraph"/>
        <w:numPr>
          <w:ilvl w:val="0"/>
          <w:numId w:val="21"/>
        </w:numPr>
        <w:rPr>
          <w:sz w:val="22"/>
          <w:szCs w:val="22"/>
        </w:rPr>
      </w:pPr>
      <w:r w:rsidRPr="005A215B">
        <w:rPr>
          <w:sz w:val="22"/>
          <w:szCs w:val="22"/>
        </w:rPr>
        <w:t>President Elect</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6-2017</w:t>
      </w:r>
    </w:p>
    <w:p w14:paraId="0AECB2E4" w14:textId="77777777" w:rsidR="0056775D" w:rsidRPr="005A215B" w:rsidRDefault="0056775D" w:rsidP="00880F1D">
      <w:pPr>
        <w:pStyle w:val="ListParagraph"/>
        <w:numPr>
          <w:ilvl w:val="0"/>
          <w:numId w:val="21"/>
        </w:numPr>
        <w:rPr>
          <w:sz w:val="22"/>
          <w:szCs w:val="22"/>
        </w:rPr>
      </w:pPr>
      <w:r w:rsidRPr="005A215B">
        <w:rPr>
          <w:sz w:val="22"/>
          <w:szCs w:val="22"/>
        </w:rPr>
        <w:t>President</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7-2018</w:t>
      </w:r>
    </w:p>
    <w:p w14:paraId="35978A8D" w14:textId="6FFF0B66" w:rsidR="0056775D" w:rsidRPr="005A215B" w:rsidRDefault="00622A2A" w:rsidP="00880F1D">
      <w:pPr>
        <w:pStyle w:val="ListParagraph"/>
        <w:numPr>
          <w:ilvl w:val="0"/>
          <w:numId w:val="21"/>
        </w:numPr>
        <w:rPr>
          <w:sz w:val="22"/>
          <w:szCs w:val="22"/>
        </w:rPr>
      </w:pPr>
      <w:r w:rsidRPr="005A215B">
        <w:rPr>
          <w:sz w:val="22"/>
          <w:szCs w:val="22"/>
        </w:rPr>
        <w:t xml:space="preserve">Immediate </w:t>
      </w:r>
      <w:r w:rsidR="0056775D" w:rsidRPr="005A215B">
        <w:rPr>
          <w:sz w:val="22"/>
          <w:szCs w:val="22"/>
        </w:rPr>
        <w:t>Past-President</w:t>
      </w:r>
      <w:r w:rsidR="0056775D" w:rsidRPr="005A215B">
        <w:rPr>
          <w:sz w:val="22"/>
          <w:szCs w:val="22"/>
        </w:rPr>
        <w:tab/>
      </w:r>
      <w:r w:rsidR="0056775D" w:rsidRPr="005A215B">
        <w:rPr>
          <w:sz w:val="22"/>
          <w:szCs w:val="22"/>
        </w:rPr>
        <w:tab/>
      </w:r>
      <w:r w:rsidR="0056775D" w:rsidRPr="005A215B">
        <w:rPr>
          <w:sz w:val="22"/>
          <w:szCs w:val="22"/>
        </w:rPr>
        <w:tab/>
      </w:r>
      <w:r w:rsidR="0056775D" w:rsidRPr="005A215B">
        <w:rPr>
          <w:sz w:val="22"/>
          <w:szCs w:val="22"/>
        </w:rPr>
        <w:tab/>
      </w:r>
      <w:r w:rsidR="0056775D" w:rsidRPr="005A215B">
        <w:rPr>
          <w:sz w:val="22"/>
          <w:szCs w:val="22"/>
        </w:rPr>
        <w:tab/>
      </w:r>
      <w:r w:rsidR="0056775D" w:rsidRPr="005A215B">
        <w:rPr>
          <w:sz w:val="22"/>
          <w:szCs w:val="22"/>
        </w:rPr>
        <w:tab/>
      </w:r>
      <w:r w:rsidR="0056775D" w:rsidRPr="005A215B">
        <w:rPr>
          <w:sz w:val="22"/>
          <w:szCs w:val="22"/>
        </w:rPr>
        <w:tab/>
        <w:t>2018-2019</w:t>
      </w:r>
    </w:p>
    <w:p w14:paraId="11AB2622" w14:textId="14C864B5" w:rsidR="0056775D" w:rsidRPr="005A215B" w:rsidRDefault="0056775D" w:rsidP="003E4914">
      <w:pPr>
        <w:rPr>
          <w:sz w:val="22"/>
          <w:szCs w:val="22"/>
          <w:u w:val="single"/>
        </w:rPr>
      </w:pPr>
    </w:p>
    <w:p w14:paraId="4EDDF8CA" w14:textId="77777777" w:rsidR="008F55A2" w:rsidRPr="005A215B" w:rsidRDefault="008F55A2" w:rsidP="008F55A2">
      <w:pPr>
        <w:rPr>
          <w:sz w:val="22"/>
          <w:szCs w:val="22"/>
          <w:u w:val="single"/>
        </w:rPr>
      </w:pPr>
      <w:r w:rsidRPr="005A215B">
        <w:rPr>
          <w:sz w:val="22"/>
          <w:szCs w:val="22"/>
          <w:u w:val="single"/>
        </w:rPr>
        <w:t>Association of American Medical Colleges (AAMC)</w:t>
      </w:r>
      <w:r w:rsidRPr="005A215B">
        <w:rPr>
          <w:sz w:val="22"/>
          <w:szCs w:val="22"/>
        </w:rPr>
        <w:t>:</w:t>
      </w:r>
    </w:p>
    <w:p w14:paraId="349E33ED" w14:textId="26653BAC" w:rsidR="008F55A2" w:rsidRPr="005A215B" w:rsidRDefault="008F55A2" w:rsidP="008F55A2">
      <w:pPr>
        <w:pStyle w:val="ListParagraph"/>
        <w:numPr>
          <w:ilvl w:val="0"/>
          <w:numId w:val="23"/>
        </w:numPr>
        <w:rPr>
          <w:sz w:val="22"/>
          <w:szCs w:val="22"/>
        </w:rPr>
      </w:pPr>
      <w:r w:rsidRPr="005A215B">
        <w:rPr>
          <w:sz w:val="22"/>
          <w:szCs w:val="22"/>
        </w:rPr>
        <w:t>Council of Deans</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present</w:t>
      </w:r>
    </w:p>
    <w:p w14:paraId="343ADD12" w14:textId="14AEF374" w:rsidR="008F55A2" w:rsidRPr="005A215B" w:rsidRDefault="008F55A2" w:rsidP="008F55A2">
      <w:pPr>
        <w:pStyle w:val="ListParagraph"/>
        <w:numPr>
          <w:ilvl w:val="0"/>
          <w:numId w:val="23"/>
        </w:numPr>
        <w:rPr>
          <w:sz w:val="22"/>
          <w:szCs w:val="22"/>
        </w:rPr>
      </w:pPr>
      <w:r w:rsidRPr="005A215B">
        <w:rPr>
          <w:sz w:val="22"/>
          <w:szCs w:val="22"/>
        </w:rPr>
        <w:t>Council of Deans’ Fellowship 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8-present</w:t>
      </w:r>
    </w:p>
    <w:p w14:paraId="513FCA70" w14:textId="18522D1A" w:rsidR="008F55A2" w:rsidRPr="005A215B" w:rsidRDefault="008F55A2" w:rsidP="008F55A2">
      <w:pPr>
        <w:pStyle w:val="ListParagraph"/>
        <w:numPr>
          <w:ilvl w:val="0"/>
          <w:numId w:val="23"/>
        </w:numPr>
        <w:rPr>
          <w:sz w:val="22"/>
          <w:szCs w:val="22"/>
        </w:rPr>
      </w:pPr>
      <w:r w:rsidRPr="005A215B">
        <w:rPr>
          <w:rStyle w:val="Emphasis"/>
          <w:bCs/>
          <w:i w:val="0"/>
          <w:iCs w:val="0"/>
          <w:sz w:val="22"/>
          <w:szCs w:val="22"/>
          <w:shd w:val="clear" w:color="auto" w:fill="FFFFFF"/>
        </w:rPr>
        <w:t>Liaison Committee on Medical Education (</w:t>
      </w:r>
      <w:r w:rsidRPr="005A215B">
        <w:rPr>
          <w:sz w:val="22"/>
          <w:szCs w:val="22"/>
        </w:rPr>
        <w:t>LCME) ad hoc group</w:t>
      </w:r>
      <w:r w:rsidRPr="005A215B">
        <w:rPr>
          <w:sz w:val="22"/>
          <w:szCs w:val="22"/>
        </w:rPr>
        <w:tab/>
      </w:r>
      <w:r w:rsidRPr="005A215B">
        <w:rPr>
          <w:sz w:val="22"/>
          <w:szCs w:val="22"/>
        </w:rPr>
        <w:tab/>
      </w:r>
      <w:r w:rsidRPr="005A215B">
        <w:rPr>
          <w:sz w:val="22"/>
          <w:szCs w:val="22"/>
        </w:rPr>
        <w:tab/>
        <w:t>2018</w:t>
      </w:r>
    </w:p>
    <w:p w14:paraId="57215E2E" w14:textId="77777777" w:rsidR="003021AD" w:rsidRDefault="003021AD" w:rsidP="008F55A2">
      <w:pPr>
        <w:rPr>
          <w:bCs/>
          <w:sz w:val="22"/>
          <w:szCs w:val="22"/>
          <w:u w:val="single"/>
        </w:rPr>
      </w:pPr>
    </w:p>
    <w:p w14:paraId="051C3533" w14:textId="121F558B" w:rsidR="008F55A2" w:rsidRPr="005A215B" w:rsidRDefault="008F55A2" w:rsidP="008F55A2">
      <w:pPr>
        <w:rPr>
          <w:sz w:val="22"/>
          <w:szCs w:val="22"/>
        </w:rPr>
      </w:pPr>
      <w:r w:rsidRPr="005A215B">
        <w:rPr>
          <w:bCs/>
          <w:sz w:val="22"/>
          <w:szCs w:val="22"/>
          <w:u w:val="single"/>
        </w:rPr>
        <w:t>Federation of American Societies for Experimental Biology</w:t>
      </w:r>
      <w:r w:rsidRPr="005A215B">
        <w:rPr>
          <w:sz w:val="22"/>
          <w:szCs w:val="22"/>
          <w:u w:val="single"/>
        </w:rPr>
        <w:t xml:space="preserve"> (FASEB)</w:t>
      </w:r>
      <w:r w:rsidRPr="005A215B">
        <w:rPr>
          <w:sz w:val="22"/>
          <w:szCs w:val="22"/>
        </w:rPr>
        <w:t>:</w:t>
      </w:r>
    </w:p>
    <w:p w14:paraId="2631945D" w14:textId="16BE64F0" w:rsidR="008F55A2" w:rsidRPr="005A215B" w:rsidRDefault="008F55A2" w:rsidP="008F55A2">
      <w:pPr>
        <w:pStyle w:val="ListParagraph"/>
        <w:numPr>
          <w:ilvl w:val="0"/>
          <w:numId w:val="24"/>
        </w:numPr>
        <w:rPr>
          <w:sz w:val="22"/>
          <w:szCs w:val="22"/>
        </w:rPr>
      </w:pPr>
      <w:r w:rsidRPr="005A215B">
        <w:rPr>
          <w:sz w:val="22"/>
          <w:szCs w:val="22"/>
        </w:rPr>
        <w:t>Funding Conference, NIH Sub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3-2004</w:t>
      </w:r>
    </w:p>
    <w:p w14:paraId="57156C0C" w14:textId="2132FCB8" w:rsidR="008F55A2" w:rsidRPr="005A215B" w:rsidRDefault="008F55A2" w:rsidP="008F55A2">
      <w:pPr>
        <w:pStyle w:val="ListParagraph"/>
        <w:numPr>
          <w:ilvl w:val="0"/>
          <w:numId w:val="24"/>
        </w:numPr>
        <w:rPr>
          <w:sz w:val="22"/>
          <w:szCs w:val="22"/>
        </w:rPr>
      </w:pPr>
      <w:r w:rsidRPr="005A215B">
        <w:rPr>
          <w:sz w:val="22"/>
          <w:szCs w:val="22"/>
        </w:rPr>
        <w:t>Funding Conference, NASA Sub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4-2008</w:t>
      </w:r>
    </w:p>
    <w:p w14:paraId="6BDEE2C2" w14:textId="3C15D4CB" w:rsidR="008F55A2" w:rsidRPr="005A215B" w:rsidRDefault="008F55A2" w:rsidP="008F55A2">
      <w:pPr>
        <w:pStyle w:val="ListParagraph"/>
        <w:numPr>
          <w:ilvl w:val="0"/>
          <w:numId w:val="24"/>
        </w:numPr>
        <w:rPr>
          <w:sz w:val="22"/>
          <w:szCs w:val="22"/>
        </w:rPr>
      </w:pPr>
      <w:r w:rsidRPr="005A215B">
        <w:rPr>
          <w:sz w:val="22"/>
          <w:szCs w:val="22"/>
        </w:rPr>
        <w:t>Clinical Research Sub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4-2006</w:t>
      </w:r>
    </w:p>
    <w:p w14:paraId="18098CEF" w14:textId="2BF0F935" w:rsidR="008F55A2" w:rsidRPr="005A215B" w:rsidRDefault="008F55A2" w:rsidP="008F55A2">
      <w:pPr>
        <w:rPr>
          <w:sz w:val="22"/>
          <w:szCs w:val="22"/>
        </w:rPr>
      </w:pPr>
    </w:p>
    <w:p w14:paraId="31E362C7" w14:textId="4CBC847D" w:rsidR="008F55A2" w:rsidRPr="005A215B" w:rsidRDefault="008F55A2" w:rsidP="008F55A2">
      <w:pPr>
        <w:rPr>
          <w:sz w:val="22"/>
          <w:szCs w:val="22"/>
        </w:rPr>
      </w:pPr>
      <w:r w:rsidRPr="005A215B">
        <w:rPr>
          <w:sz w:val="22"/>
          <w:szCs w:val="22"/>
          <w:u w:val="single"/>
        </w:rPr>
        <w:t xml:space="preserve">Liaison </w:t>
      </w:r>
      <w:r w:rsidR="00581836" w:rsidRPr="005A215B">
        <w:rPr>
          <w:sz w:val="22"/>
          <w:szCs w:val="22"/>
          <w:u w:val="single"/>
        </w:rPr>
        <w:t>Committee</w:t>
      </w:r>
      <w:r w:rsidRPr="005A215B">
        <w:rPr>
          <w:sz w:val="22"/>
          <w:szCs w:val="22"/>
          <w:u w:val="single"/>
        </w:rPr>
        <w:t xml:space="preserve"> on Medical Education (LCME</w:t>
      </w:r>
      <w:r w:rsidR="00F83768" w:rsidRPr="005A215B">
        <w:rPr>
          <w:sz w:val="22"/>
          <w:szCs w:val="22"/>
          <w:u w:val="single"/>
        </w:rPr>
        <w:t>)</w:t>
      </w:r>
      <w:r w:rsidRPr="005A215B">
        <w:rPr>
          <w:sz w:val="22"/>
          <w:szCs w:val="22"/>
        </w:rPr>
        <w:t>:</w:t>
      </w:r>
    </w:p>
    <w:p w14:paraId="76F9A3A9" w14:textId="2C914132" w:rsidR="008F55A2" w:rsidRPr="005A215B" w:rsidRDefault="008F55A2" w:rsidP="008F55A2">
      <w:pPr>
        <w:pStyle w:val="ListParagraph"/>
        <w:numPr>
          <w:ilvl w:val="0"/>
          <w:numId w:val="23"/>
        </w:numPr>
        <w:rPr>
          <w:sz w:val="22"/>
          <w:szCs w:val="22"/>
        </w:rPr>
      </w:pPr>
      <w:r w:rsidRPr="005A215B">
        <w:rPr>
          <w:sz w:val="22"/>
          <w:szCs w:val="22"/>
        </w:rPr>
        <w:t>LCME survey team member/chair</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8-present</w:t>
      </w:r>
    </w:p>
    <w:p w14:paraId="62087D68" w14:textId="0479469C" w:rsidR="008F55A2" w:rsidRPr="005A215B" w:rsidRDefault="008F55A2" w:rsidP="008F55A2">
      <w:pPr>
        <w:pStyle w:val="ListParagraph"/>
        <w:numPr>
          <w:ilvl w:val="0"/>
          <w:numId w:val="23"/>
        </w:numPr>
        <w:rPr>
          <w:sz w:val="22"/>
          <w:szCs w:val="22"/>
        </w:rPr>
      </w:pPr>
      <w:r w:rsidRPr="005A215B">
        <w:rPr>
          <w:sz w:val="22"/>
          <w:szCs w:val="22"/>
        </w:rPr>
        <w:t xml:space="preserve">LCME </w:t>
      </w:r>
      <w:r w:rsidR="0000457E" w:rsidRPr="005A215B">
        <w:rPr>
          <w:sz w:val="22"/>
          <w:szCs w:val="22"/>
        </w:rPr>
        <w:t xml:space="preserve">Professional </w:t>
      </w:r>
      <w:r w:rsidRPr="005A215B">
        <w:rPr>
          <w:sz w:val="22"/>
          <w:szCs w:val="22"/>
        </w:rPr>
        <w:t>Member</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22-present</w:t>
      </w:r>
    </w:p>
    <w:p w14:paraId="3B96934F" w14:textId="7B0B4519" w:rsidR="00F83768" w:rsidRPr="005A215B" w:rsidRDefault="00F83768" w:rsidP="008F55A2">
      <w:pPr>
        <w:pStyle w:val="ListParagraph"/>
        <w:numPr>
          <w:ilvl w:val="0"/>
          <w:numId w:val="23"/>
        </w:numPr>
        <w:rPr>
          <w:sz w:val="22"/>
          <w:szCs w:val="22"/>
        </w:rPr>
      </w:pPr>
      <w:r w:rsidRPr="005A215B">
        <w:rPr>
          <w:sz w:val="22"/>
          <w:szCs w:val="22"/>
        </w:rPr>
        <w:t>LCME Policy Subcommitte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 xml:space="preserve">2022-present </w:t>
      </w:r>
    </w:p>
    <w:p w14:paraId="1E69C733" w14:textId="4C509AFF" w:rsidR="008F55A2" w:rsidRPr="005A215B" w:rsidRDefault="008F55A2" w:rsidP="008F55A2">
      <w:pPr>
        <w:rPr>
          <w:sz w:val="22"/>
          <w:szCs w:val="22"/>
        </w:rPr>
      </w:pPr>
    </w:p>
    <w:p w14:paraId="6334FD6E" w14:textId="77777777" w:rsidR="008F55A2" w:rsidRPr="005A215B" w:rsidRDefault="008F55A2" w:rsidP="008F55A2">
      <w:pPr>
        <w:rPr>
          <w:sz w:val="22"/>
          <w:szCs w:val="22"/>
        </w:rPr>
      </w:pPr>
      <w:r w:rsidRPr="005A215B">
        <w:rPr>
          <w:sz w:val="22"/>
          <w:szCs w:val="22"/>
          <w:u w:val="single"/>
        </w:rPr>
        <w:t>March of Dimes Foundation</w:t>
      </w:r>
      <w:r w:rsidRPr="005A215B">
        <w:rPr>
          <w:sz w:val="22"/>
          <w:szCs w:val="22"/>
        </w:rPr>
        <w:t>:</w:t>
      </w:r>
    </w:p>
    <w:p w14:paraId="02EB5EA6" w14:textId="77777777" w:rsidR="008F55A2" w:rsidRPr="005A215B" w:rsidRDefault="008F55A2" w:rsidP="008F55A2">
      <w:pPr>
        <w:pStyle w:val="ListParagraph"/>
        <w:numPr>
          <w:ilvl w:val="0"/>
          <w:numId w:val="22"/>
        </w:numPr>
        <w:rPr>
          <w:sz w:val="22"/>
          <w:szCs w:val="22"/>
          <w:shd w:val="clear" w:color="auto" w:fill="FFFFFF"/>
        </w:rPr>
      </w:pPr>
      <w:r w:rsidRPr="005A215B">
        <w:rPr>
          <w:sz w:val="22"/>
          <w:szCs w:val="22"/>
        </w:rPr>
        <w:t>Scientific Advisory Committee on Prematurity</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2-2012</w:t>
      </w:r>
    </w:p>
    <w:p w14:paraId="1A9AB92F" w14:textId="5B7EDFA6" w:rsidR="008F55A2" w:rsidRPr="005A215B" w:rsidRDefault="008F55A2" w:rsidP="008F55A2">
      <w:pPr>
        <w:pStyle w:val="ListParagraph"/>
        <w:numPr>
          <w:ilvl w:val="0"/>
          <w:numId w:val="22"/>
        </w:numPr>
        <w:rPr>
          <w:sz w:val="22"/>
          <w:szCs w:val="22"/>
        </w:rPr>
      </w:pPr>
      <w:r w:rsidRPr="005A215B">
        <w:rPr>
          <w:sz w:val="22"/>
          <w:szCs w:val="22"/>
        </w:rPr>
        <w:t>March of Dimes National Board of Trustees</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5-2021</w:t>
      </w:r>
    </w:p>
    <w:p w14:paraId="3CBF005E" w14:textId="2D56BDE5" w:rsidR="008F55A2" w:rsidRPr="005A215B" w:rsidRDefault="008F55A2" w:rsidP="008F55A2">
      <w:pPr>
        <w:pStyle w:val="ListParagraph"/>
        <w:numPr>
          <w:ilvl w:val="0"/>
          <w:numId w:val="22"/>
        </w:numPr>
        <w:rPr>
          <w:sz w:val="22"/>
          <w:szCs w:val="22"/>
        </w:rPr>
      </w:pPr>
      <w:r w:rsidRPr="005A215B">
        <w:rPr>
          <w:sz w:val="22"/>
          <w:szCs w:val="22"/>
        </w:rPr>
        <w:t>Mission Advancement Committee, March of Dimes National Board of Trustees</w:t>
      </w:r>
      <w:r w:rsidRPr="005A215B">
        <w:rPr>
          <w:sz w:val="22"/>
          <w:szCs w:val="22"/>
        </w:rPr>
        <w:tab/>
        <w:t>2015-2021</w:t>
      </w:r>
    </w:p>
    <w:p w14:paraId="0A72AEEA" w14:textId="77777777" w:rsidR="003E4914" w:rsidRPr="005A215B" w:rsidRDefault="003E4914" w:rsidP="003E4914">
      <w:pPr>
        <w:pStyle w:val="ListParagraph"/>
        <w:rPr>
          <w:sz w:val="22"/>
          <w:szCs w:val="22"/>
        </w:rPr>
      </w:pPr>
    </w:p>
    <w:p w14:paraId="6CAD0B31" w14:textId="12F25809" w:rsidR="00FC577B" w:rsidRPr="005A215B" w:rsidRDefault="008F55A2" w:rsidP="008F512D">
      <w:pPr>
        <w:rPr>
          <w:sz w:val="22"/>
          <w:szCs w:val="22"/>
          <w:shd w:val="clear" w:color="auto" w:fill="FFFFFF"/>
        </w:rPr>
      </w:pPr>
      <w:r w:rsidRPr="005A215B">
        <w:rPr>
          <w:i/>
          <w:sz w:val="22"/>
          <w:szCs w:val="22"/>
          <w:u w:val="single"/>
          <w:shd w:val="clear" w:color="auto" w:fill="FFFFFF"/>
        </w:rPr>
        <w:t>(</w:t>
      </w:r>
      <w:r w:rsidR="00FC577B" w:rsidRPr="005A215B">
        <w:rPr>
          <w:i/>
          <w:sz w:val="22"/>
          <w:szCs w:val="22"/>
          <w:u w:val="single"/>
          <w:shd w:val="clear" w:color="auto" w:fill="FFFFFF"/>
        </w:rPr>
        <w:t>Eunice Kennedy Shriver</w:t>
      </w:r>
      <w:r w:rsidRPr="005A215B">
        <w:rPr>
          <w:i/>
          <w:sz w:val="22"/>
          <w:szCs w:val="22"/>
          <w:u w:val="single"/>
          <w:shd w:val="clear" w:color="auto" w:fill="FFFFFF"/>
        </w:rPr>
        <w:t>)</w:t>
      </w:r>
      <w:r w:rsidR="00FC577B" w:rsidRPr="005A215B">
        <w:rPr>
          <w:sz w:val="22"/>
          <w:szCs w:val="22"/>
          <w:u w:val="single"/>
          <w:shd w:val="clear" w:color="auto" w:fill="FFFFFF"/>
        </w:rPr>
        <w:t xml:space="preserve"> National Institute of Child Health and Human Development (NICHD)</w:t>
      </w:r>
      <w:r w:rsidR="00AC4568" w:rsidRPr="005A215B">
        <w:rPr>
          <w:sz w:val="22"/>
          <w:szCs w:val="22"/>
          <w:shd w:val="clear" w:color="auto" w:fill="FFFFFF"/>
        </w:rPr>
        <w:t>:</w:t>
      </w:r>
    </w:p>
    <w:p w14:paraId="45933BE1" w14:textId="7BA9E676" w:rsidR="00FC577B" w:rsidRPr="005A215B" w:rsidRDefault="00FC577B" w:rsidP="00880F1D">
      <w:pPr>
        <w:pStyle w:val="ListParagraph"/>
        <w:numPr>
          <w:ilvl w:val="0"/>
          <w:numId w:val="19"/>
        </w:numPr>
        <w:rPr>
          <w:sz w:val="22"/>
          <w:szCs w:val="22"/>
        </w:rPr>
      </w:pPr>
      <w:r w:rsidRPr="005A215B">
        <w:rPr>
          <w:sz w:val="22"/>
          <w:szCs w:val="22"/>
        </w:rPr>
        <w:t>Board of Directors, NICHD Frontiers in Reproduction Course, Woods Hole, MA</w:t>
      </w:r>
      <w:r w:rsidRPr="005A215B">
        <w:rPr>
          <w:sz w:val="22"/>
          <w:szCs w:val="22"/>
        </w:rPr>
        <w:tab/>
        <w:t>1998-02</w:t>
      </w:r>
      <w:r w:rsidR="00AC4568" w:rsidRPr="005A215B">
        <w:rPr>
          <w:sz w:val="22"/>
          <w:szCs w:val="22"/>
        </w:rPr>
        <w:t>;</w:t>
      </w:r>
      <w:r w:rsidRPr="005A215B">
        <w:rPr>
          <w:sz w:val="22"/>
          <w:szCs w:val="22"/>
        </w:rPr>
        <w:t xml:space="preserve"> 06-11</w:t>
      </w:r>
    </w:p>
    <w:p w14:paraId="3C6D01ED" w14:textId="656AFC5D" w:rsidR="00FC577B" w:rsidRPr="005A215B" w:rsidRDefault="00FC577B" w:rsidP="00880F1D">
      <w:pPr>
        <w:pStyle w:val="ListParagraph"/>
        <w:numPr>
          <w:ilvl w:val="0"/>
          <w:numId w:val="19"/>
        </w:numPr>
        <w:rPr>
          <w:sz w:val="22"/>
          <w:szCs w:val="22"/>
        </w:rPr>
      </w:pPr>
      <w:r w:rsidRPr="005A215B">
        <w:rPr>
          <w:sz w:val="22"/>
          <w:szCs w:val="22"/>
        </w:rPr>
        <w:t xml:space="preserve">NICHD Reproductive Scientist Development Program Selection Committee </w:t>
      </w:r>
      <w:r w:rsidRPr="005A215B">
        <w:rPr>
          <w:sz w:val="22"/>
          <w:szCs w:val="22"/>
        </w:rPr>
        <w:tab/>
        <w:t>2001-2018</w:t>
      </w:r>
    </w:p>
    <w:p w14:paraId="280E0E5C" w14:textId="5185A6CD" w:rsidR="008F55A2" w:rsidRPr="005A215B" w:rsidRDefault="008F55A2" w:rsidP="008F55A2">
      <w:pPr>
        <w:rPr>
          <w:sz w:val="22"/>
          <w:szCs w:val="22"/>
        </w:rPr>
      </w:pPr>
    </w:p>
    <w:p w14:paraId="5436B71C" w14:textId="77777777" w:rsidR="0056775D" w:rsidRPr="005A215B" w:rsidRDefault="0056775D" w:rsidP="0056775D">
      <w:pPr>
        <w:rPr>
          <w:sz w:val="22"/>
          <w:szCs w:val="22"/>
        </w:rPr>
      </w:pPr>
      <w:r w:rsidRPr="005A215B">
        <w:rPr>
          <w:sz w:val="22"/>
          <w:szCs w:val="22"/>
          <w:u w:val="single"/>
        </w:rPr>
        <w:t>National Institute of Health Study Sections</w:t>
      </w:r>
      <w:r w:rsidRPr="005A215B">
        <w:rPr>
          <w:sz w:val="22"/>
          <w:szCs w:val="22"/>
        </w:rPr>
        <w:t>:</w:t>
      </w:r>
    </w:p>
    <w:p w14:paraId="521B8224" w14:textId="40001876" w:rsidR="0056775D" w:rsidRPr="005A215B" w:rsidRDefault="0056775D" w:rsidP="00880F1D">
      <w:pPr>
        <w:pStyle w:val="ListParagraph"/>
        <w:numPr>
          <w:ilvl w:val="0"/>
          <w:numId w:val="29"/>
        </w:numPr>
        <w:rPr>
          <w:sz w:val="22"/>
          <w:szCs w:val="22"/>
        </w:rPr>
      </w:pPr>
      <w:r w:rsidRPr="005A215B">
        <w:rPr>
          <w:sz w:val="22"/>
          <w:szCs w:val="22"/>
        </w:rPr>
        <w:t xml:space="preserve">Human Embryology &amp; Development-1 (Regular member) </w:t>
      </w:r>
      <w:r w:rsidRPr="005A215B">
        <w:rPr>
          <w:sz w:val="22"/>
          <w:szCs w:val="22"/>
        </w:rPr>
        <w:tab/>
      </w:r>
      <w:r w:rsidRPr="005A215B">
        <w:rPr>
          <w:sz w:val="22"/>
          <w:szCs w:val="22"/>
        </w:rPr>
        <w:tab/>
      </w:r>
      <w:r w:rsidRPr="005A215B">
        <w:rPr>
          <w:sz w:val="22"/>
          <w:szCs w:val="22"/>
        </w:rPr>
        <w:tab/>
        <w:t>1996-2001</w:t>
      </w:r>
    </w:p>
    <w:p w14:paraId="045C782C" w14:textId="5EB72FD9" w:rsidR="0056775D" w:rsidRPr="005A215B" w:rsidRDefault="0056775D" w:rsidP="00880F1D">
      <w:pPr>
        <w:pStyle w:val="ListParagraph"/>
        <w:numPr>
          <w:ilvl w:val="0"/>
          <w:numId w:val="29"/>
        </w:numPr>
        <w:rPr>
          <w:sz w:val="22"/>
          <w:szCs w:val="22"/>
        </w:rPr>
      </w:pPr>
      <w:r w:rsidRPr="005A215B">
        <w:rPr>
          <w:sz w:val="22"/>
          <w:szCs w:val="22"/>
        </w:rPr>
        <w:t>Pregnancy &amp; Neonatology (PN) (</w:t>
      </w:r>
      <w:r w:rsidRPr="005A215B">
        <w:rPr>
          <w:i/>
          <w:sz w:val="22"/>
          <w:szCs w:val="22"/>
        </w:rPr>
        <w:t xml:space="preserve">Ad hoc </w:t>
      </w:r>
      <w:r w:rsidRPr="005A215B">
        <w:rPr>
          <w:sz w:val="22"/>
          <w:szCs w:val="22"/>
        </w:rPr>
        <w:t>member)</w:t>
      </w:r>
      <w:r w:rsidRPr="005A215B">
        <w:rPr>
          <w:sz w:val="22"/>
          <w:szCs w:val="22"/>
        </w:rPr>
        <w:tab/>
      </w:r>
      <w:r w:rsidRPr="005A215B">
        <w:rPr>
          <w:sz w:val="22"/>
          <w:szCs w:val="22"/>
        </w:rPr>
        <w:tab/>
      </w:r>
      <w:r w:rsidRPr="005A215B">
        <w:rPr>
          <w:sz w:val="22"/>
          <w:szCs w:val="22"/>
        </w:rPr>
        <w:tab/>
      </w:r>
      <w:r w:rsidRPr="005A215B">
        <w:rPr>
          <w:sz w:val="22"/>
          <w:szCs w:val="22"/>
        </w:rPr>
        <w:tab/>
        <w:t>2006, 2016</w:t>
      </w:r>
    </w:p>
    <w:p w14:paraId="6A7AE255" w14:textId="59916FC9" w:rsidR="0056775D" w:rsidRPr="005A215B" w:rsidRDefault="0056775D" w:rsidP="00880F1D">
      <w:pPr>
        <w:pStyle w:val="ListParagraph"/>
        <w:numPr>
          <w:ilvl w:val="0"/>
          <w:numId w:val="29"/>
        </w:numPr>
        <w:rPr>
          <w:sz w:val="22"/>
          <w:szCs w:val="22"/>
        </w:rPr>
      </w:pPr>
      <w:r w:rsidRPr="005A215B">
        <w:rPr>
          <w:sz w:val="22"/>
          <w:szCs w:val="22"/>
        </w:rPr>
        <w:t xml:space="preserve">Chair or member multiple NIH </w:t>
      </w:r>
      <w:r w:rsidRPr="005A215B">
        <w:rPr>
          <w:i/>
          <w:sz w:val="22"/>
          <w:szCs w:val="22"/>
        </w:rPr>
        <w:t>Ad hoc</w:t>
      </w:r>
      <w:r w:rsidRPr="005A215B">
        <w:rPr>
          <w:sz w:val="22"/>
          <w:szCs w:val="22"/>
        </w:rPr>
        <w:t xml:space="preserve"> special emphasis panels</w:t>
      </w:r>
      <w:r w:rsidRPr="005A215B">
        <w:rPr>
          <w:sz w:val="22"/>
          <w:szCs w:val="22"/>
        </w:rPr>
        <w:tab/>
      </w:r>
      <w:r w:rsidRPr="005A215B">
        <w:rPr>
          <w:sz w:val="22"/>
          <w:szCs w:val="22"/>
        </w:rPr>
        <w:tab/>
      </w:r>
      <w:r w:rsidRPr="005A215B">
        <w:rPr>
          <w:sz w:val="22"/>
          <w:szCs w:val="22"/>
        </w:rPr>
        <w:tab/>
        <w:t>2000-2016</w:t>
      </w:r>
    </w:p>
    <w:p w14:paraId="0749D97C" w14:textId="41629DC3" w:rsidR="0056775D" w:rsidRPr="005A215B" w:rsidRDefault="0056775D" w:rsidP="00880F1D">
      <w:pPr>
        <w:pStyle w:val="ListParagraph"/>
        <w:numPr>
          <w:ilvl w:val="0"/>
          <w:numId w:val="29"/>
        </w:numPr>
        <w:rPr>
          <w:sz w:val="22"/>
          <w:szCs w:val="22"/>
        </w:rPr>
      </w:pPr>
      <w:r w:rsidRPr="005A215B">
        <w:rPr>
          <w:sz w:val="22"/>
          <w:szCs w:val="22"/>
        </w:rPr>
        <w:t>P50 Translational Centers for Reproduction Research Review Committee</w:t>
      </w:r>
      <w:r w:rsidRPr="005A215B">
        <w:rPr>
          <w:sz w:val="22"/>
          <w:szCs w:val="22"/>
        </w:rPr>
        <w:tab/>
      </w:r>
      <w:r w:rsidRPr="005A215B">
        <w:rPr>
          <w:sz w:val="22"/>
          <w:szCs w:val="22"/>
        </w:rPr>
        <w:tab/>
        <w:t>2018</w:t>
      </w:r>
    </w:p>
    <w:p w14:paraId="32A05A8A" w14:textId="726A7472" w:rsidR="008F55A2" w:rsidRPr="005A215B" w:rsidRDefault="008F55A2" w:rsidP="008F55A2">
      <w:pPr>
        <w:rPr>
          <w:sz w:val="22"/>
          <w:szCs w:val="22"/>
        </w:rPr>
      </w:pPr>
    </w:p>
    <w:p w14:paraId="60EE47AB" w14:textId="77777777" w:rsidR="008F55A2" w:rsidRPr="005A215B" w:rsidRDefault="008F55A2" w:rsidP="008F55A2">
      <w:pPr>
        <w:rPr>
          <w:sz w:val="22"/>
          <w:szCs w:val="22"/>
          <w:u w:val="single"/>
        </w:rPr>
      </w:pPr>
      <w:r w:rsidRPr="005A215B">
        <w:rPr>
          <w:sz w:val="22"/>
          <w:szCs w:val="22"/>
          <w:u w:val="single"/>
        </w:rPr>
        <w:t>National Academy of Medicine (formerly Institute of Medicine)</w:t>
      </w:r>
      <w:r w:rsidRPr="005A215B">
        <w:rPr>
          <w:sz w:val="22"/>
          <w:szCs w:val="22"/>
        </w:rPr>
        <w:t xml:space="preserve">: </w:t>
      </w:r>
    </w:p>
    <w:p w14:paraId="304065A1" w14:textId="34B379FD" w:rsidR="008F55A2" w:rsidRPr="005A215B" w:rsidRDefault="008F55A2" w:rsidP="008F55A2">
      <w:pPr>
        <w:pStyle w:val="ListParagraph"/>
        <w:numPr>
          <w:ilvl w:val="0"/>
          <w:numId w:val="26"/>
        </w:numPr>
        <w:rPr>
          <w:sz w:val="22"/>
          <w:szCs w:val="22"/>
        </w:rPr>
      </w:pPr>
      <w:r w:rsidRPr="005A215B">
        <w:rPr>
          <w:sz w:val="22"/>
          <w:szCs w:val="22"/>
        </w:rPr>
        <w:t xml:space="preserve">Maternal &amp; Child Health &amp; Human Development Interest Group </w:t>
      </w:r>
      <w:r w:rsidRPr="005A215B">
        <w:rPr>
          <w:sz w:val="22"/>
          <w:szCs w:val="22"/>
        </w:rPr>
        <w:tab/>
      </w:r>
      <w:r w:rsidRPr="005A215B">
        <w:rPr>
          <w:sz w:val="22"/>
          <w:szCs w:val="22"/>
        </w:rPr>
        <w:tab/>
        <w:t>2011-present</w:t>
      </w:r>
    </w:p>
    <w:p w14:paraId="37290E2A" w14:textId="77777777" w:rsidR="0056775D" w:rsidRPr="005A215B" w:rsidRDefault="0056775D" w:rsidP="0056775D">
      <w:pPr>
        <w:rPr>
          <w:sz w:val="22"/>
          <w:szCs w:val="22"/>
        </w:rPr>
      </w:pPr>
    </w:p>
    <w:p w14:paraId="3D1129DD" w14:textId="77777777" w:rsidR="0056775D" w:rsidRPr="005A215B" w:rsidRDefault="0056775D" w:rsidP="0056775D">
      <w:pPr>
        <w:rPr>
          <w:sz w:val="22"/>
          <w:szCs w:val="22"/>
          <w:u w:val="single"/>
        </w:rPr>
      </w:pPr>
      <w:r w:rsidRPr="005A215B">
        <w:rPr>
          <w:sz w:val="22"/>
          <w:szCs w:val="22"/>
          <w:u w:val="single"/>
        </w:rPr>
        <w:t>U.S. Food and Drug Administration (FDA)</w:t>
      </w:r>
      <w:r w:rsidRPr="005A215B">
        <w:rPr>
          <w:sz w:val="22"/>
          <w:szCs w:val="22"/>
        </w:rPr>
        <w:t>:</w:t>
      </w:r>
    </w:p>
    <w:p w14:paraId="567FDD7F" w14:textId="77777777" w:rsidR="0056775D" w:rsidRPr="005A215B" w:rsidRDefault="0056775D" w:rsidP="00880F1D">
      <w:pPr>
        <w:pStyle w:val="ListParagraph"/>
        <w:numPr>
          <w:ilvl w:val="0"/>
          <w:numId w:val="25"/>
        </w:numPr>
        <w:rPr>
          <w:sz w:val="22"/>
          <w:szCs w:val="22"/>
        </w:rPr>
      </w:pPr>
      <w:r w:rsidRPr="005A215B">
        <w:rPr>
          <w:sz w:val="22"/>
          <w:szCs w:val="22"/>
        </w:rPr>
        <w:t xml:space="preserve">Advisory Committee for Reproductive Drugs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3-2007</w:t>
      </w:r>
    </w:p>
    <w:p w14:paraId="026145A7" w14:textId="77777777" w:rsidR="0056775D" w:rsidRPr="005A215B" w:rsidRDefault="0056775D" w:rsidP="00880F1D">
      <w:pPr>
        <w:pStyle w:val="ListParagraph"/>
        <w:numPr>
          <w:ilvl w:val="0"/>
          <w:numId w:val="25"/>
        </w:numPr>
        <w:rPr>
          <w:sz w:val="22"/>
          <w:szCs w:val="22"/>
        </w:rPr>
      </w:pPr>
      <w:r w:rsidRPr="005A215B">
        <w:rPr>
          <w:sz w:val="22"/>
          <w:szCs w:val="22"/>
        </w:rPr>
        <w:t xml:space="preserve">Interim Chair, Drug Safety and Risk Management Advisory Committee </w:t>
      </w:r>
      <w:r w:rsidRPr="005A215B">
        <w:rPr>
          <w:sz w:val="22"/>
          <w:szCs w:val="22"/>
        </w:rPr>
        <w:tab/>
      </w:r>
      <w:r w:rsidRPr="005A215B">
        <w:rPr>
          <w:sz w:val="22"/>
          <w:szCs w:val="22"/>
        </w:rPr>
        <w:tab/>
        <w:t>2009</w:t>
      </w:r>
    </w:p>
    <w:p w14:paraId="68B9DC73" w14:textId="77777777" w:rsidR="0056775D" w:rsidRPr="005A215B" w:rsidRDefault="0056775D" w:rsidP="0056775D">
      <w:pPr>
        <w:rPr>
          <w:sz w:val="22"/>
          <w:szCs w:val="22"/>
        </w:rPr>
      </w:pPr>
    </w:p>
    <w:p w14:paraId="58ADEDBD" w14:textId="77777777" w:rsidR="008F55A2" w:rsidRPr="005A215B" w:rsidRDefault="008F55A2" w:rsidP="008F55A2">
      <w:pPr>
        <w:rPr>
          <w:sz w:val="22"/>
          <w:szCs w:val="22"/>
        </w:rPr>
      </w:pPr>
      <w:r w:rsidRPr="005A215B">
        <w:rPr>
          <w:sz w:val="22"/>
          <w:szCs w:val="22"/>
          <w:u w:val="single"/>
        </w:rPr>
        <w:t>Society for Gynecologic Investigation (now Society for Reproductive Sciences - SRI)</w:t>
      </w:r>
      <w:r w:rsidRPr="005A215B">
        <w:rPr>
          <w:sz w:val="22"/>
          <w:szCs w:val="22"/>
        </w:rPr>
        <w:t>:</w:t>
      </w:r>
    </w:p>
    <w:p w14:paraId="2386516A" w14:textId="77777777" w:rsidR="008F55A2" w:rsidRPr="005A215B" w:rsidRDefault="008F55A2" w:rsidP="008F55A2">
      <w:pPr>
        <w:pStyle w:val="ListParagraph"/>
        <w:numPr>
          <w:ilvl w:val="0"/>
          <w:numId w:val="18"/>
        </w:numPr>
        <w:rPr>
          <w:sz w:val="22"/>
          <w:szCs w:val="22"/>
        </w:rPr>
      </w:pPr>
      <w:r w:rsidRPr="005A215B">
        <w:rPr>
          <w:sz w:val="22"/>
          <w:szCs w:val="22"/>
        </w:rPr>
        <w:t>Council</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1-2009</w:t>
      </w:r>
    </w:p>
    <w:p w14:paraId="72EE1C9B" w14:textId="77777777" w:rsidR="008F55A2" w:rsidRPr="005A215B" w:rsidRDefault="008F55A2" w:rsidP="008F55A2">
      <w:pPr>
        <w:pStyle w:val="ListParagraph"/>
        <w:numPr>
          <w:ilvl w:val="0"/>
          <w:numId w:val="18"/>
        </w:numPr>
        <w:rPr>
          <w:sz w:val="22"/>
          <w:szCs w:val="22"/>
        </w:rPr>
      </w:pPr>
      <w:r w:rsidRPr="005A215B">
        <w:rPr>
          <w:sz w:val="22"/>
          <w:szCs w:val="22"/>
        </w:rPr>
        <w:t xml:space="preserve">Secretary/Treasurer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2-2004</w:t>
      </w:r>
    </w:p>
    <w:p w14:paraId="33CC62FE" w14:textId="77777777" w:rsidR="008F55A2" w:rsidRPr="005A215B" w:rsidRDefault="008F55A2" w:rsidP="008F55A2">
      <w:pPr>
        <w:pStyle w:val="ListParagraph"/>
        <w:numPr>
          <w:ilvl w:val="0"/>
          <w:numId w:val="18"/>
        </w:numPr>
        <w:rPr>
          <w:sz w:val="22"/>
          <w:szCs w:val="22"/>
        </w:rPr>
      </w:pPr>
      <w:r w:rsidRPr="005A215B">
        <w:rPr>
          <w:sz w:val="22"/>
          <w:szCs w:val="22"/>
        </w:rPr>
        <w:t xml:space="preserve">President-Nominee,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5-2006</w:t>
      </w:r>
    </w:p>
    <w:p w14:paraId="42FE6757" w14:textId="77777777" w:rsidR="008F55A2" w:rsidRPr="005A215B" w:rsidRDefault="008F55A2" w:rsidP="008F55A2">
      <w:pPr>
        <w:pStyle w:val="ListParagraph"/>
        <w:numPr>
          <w:ilvl w:val="0"/>
          <w:numId w:val="18"/>
        </w:numPr>
        <w:rPr>
          <w:sz w:val="22"/>
          <w:szCs w:val="22"/>
        </w:rPr>
      </w:pPr>
      <w:r w:rsidRPr="005A215B">
        <w:rPr>
          <w:sz w:val="22"/>
          <w:szCs w:val="22"/>
        </w:rPr>
        <w:t>President-Elect</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6-2007</w:t>
      </w:r>
    </w:p>
    <w:p w14:paraId="34CF4FDE" w14:textId="77777777" w:rsidR="008F55A2" w:rsidRPr="005A215B" w:rsidRDefault="008F55A2" w:rsidP="008F55A2">
      <w:pPr>
        <w:pStyle w:val="ListParagraph"/>
        <w:numPr>
          <w:ilvl w:val="0"/>
          <w:numId w:val="18"/>
        </w:numPr>
        <w:rPr>
          <w:sz w:val="22"/>
          <w:szCs w:val="22"/>
        </w:rPr>
      </w:pPr>
      <w:r w:rsidRPr="005A215B">
        <w:rPr>
          <w:sz w:val="22"/>
          <w:szCs w:val="22"/>
        </w:rPr>
        <w:t>President</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7-2008</w:t>
      </w:r>
    </w:p>
    <w:p w14:paraId="1037DAA2" w14:textId="645BB6CD" w:rsidR="008F55A2" w:rsidRPr="005A215B" w:rsidRDefault="008F55A2" w:rsidP="008F55A2">
      <w:pPr>
        <w:pStyle w:val="ListParagraph"/>
        <w:numPr>
          <w:ilvl w:val="0"/>
          <w:numId w:val="18"/>
        </w:numPr>
        <w:rPr>
          <w:sz w:val="22"/>
          <w:szCs w:val="22"/>
        </w:rPr>
      </w:pPr>
      <w:r w:rsidRPr="005A215B">
        <w:rPr>
          <w:sz w:val="22"/>
          <w:szCs w:val="22"/>
        </w:rPr>
        <w:t>Immediate Past President</w:t>
      </w:r>
      <w:r w:rsidRPr="005A215B">
        <w:rPr>
          <w:sz w:val="22"/>
          <w:szCs w:val="22"/>
        </w:rPr>
        <w:tab/>
        <w:t xml:space="preserve">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8-2009</w:t>
      </w:r>
    </w:p>
    <w:p w14:paraId="6863D34C" w14:textId="5EDE6807" w:rsidR="008F55A2" w:rsidRPr="005A215B" w:rsidRDefault="008F55A2" w:rsidP="008F55A2">
      <w:pPr>
        <w:rPr>
          <w:bCs/>
          <w:sz w:val="22"/>
          <w:szCs w:val="22"/>
        </w:rPr>
      </w:pPr>
    </w:p>
    <w:p w14:paraId="4A76ABF3" w14:textId="77777777" w:rsidR="008F55A2" w:rsidRPr="005A215B" w:rsidRDefault="008F55A2" w:rsidP="008F55A2">
      <w:pPr>
        <w:rPr>
          <w:bCs/>
          <w:sz w:val="22"/>
          <w:szCs w:val="22"/>
          <w:u w:val="single"/>
        </w:rPr>
      </w:pPr>
      <w:r w:rsidRPr="005A215B">
        <w:rPr>
          <w:bCs/>
          <w:sz w:val="22"/>
          <w:szCs w:val="22"/>
          <w:u w:val="single"/>
        </w:rPr>
        <w:t>Society for Maternal-Fetal Medicine (SMFM)</w:t>
      </w:r>
      <w:r w:rsidRPr="005A215B">
        <w:rPr>
          <w:bCs/>
          <w:sz w:val="22"/>
          <w:szCs w:val="22"/>
        </w:rPr>
        <w:t>:</w:t>
      </w:r>
    </w:p>
    <w:p w14:paraId="45AF6331" w14:textId="77777777" w:rsidR="008F55A2" w:rsidRPr="005A215B" w:rsidRDefault="008F55A2" w:rsidP="008F55A2">
      <w:pPr>
        <w:pStyle w:val="ListParagraph"/>
        <w:numPr>
          <w:ilvl w:val="0"/>
          <w:numId w:val="26"/>
        </w:numPr>
        <w:rPr>
          <w:bCs/>
          <w:sz w:val="22"/>
          <w:szCs w:val="22"/>
        </w:rPr>
      </w:pPr>
      <w:r w:rsidRPr="005A215B">
        <w:rPr>
          <w:bCs/>
          <w:sz w:val="22"/>
          <w:szCs w:val="22"/>
        </w:rPr>
        <w:t xml:space="preserve">Pregnancy Foundation Board </w:t>
      </w:r>
      <w:r w:rsidRPr="005A215B">
        <w:rPr>
          <w:bCs/>
          <w:sz w:val="22"/>
          <w:szCs w:val="22"/>
        </w:rPr>
        <w:tab/>
      </w:r>
      <w:r w:rsidRPr="005A215B">
        <w:rPr>
          <w:bCs/>
          <w:sz w:val="22"/>
          <w:szCs w:val="22"/>
        </w:rPr>
        <w:tab/>
      </w:r>
      <w:r w:rsidRPr="005A215B">
        <w:rPr>
          <w:bCs/>
          <w:sz w:val="22"/>
          <w:szCs w:val="22"/>
        </w:rPr>
        <w:tab/>
      </w:r>
      <w:r w:rsidRPr="005A215B">
        <w:rPr>
          <w:bCs/>
          <w:sz w:val="22"/>
          <w:szCs w:val="22"/>
        </w:rPr>
        <w:tab/>
      </w:r>
      <w:r w:rsidRPr="005A215B">
        <w:rPr>
          <w:bCs/>
          <w:sz w:val="22"/>
          <w:szCs w:val="22"/>
        </w:rPr>
        <w:tab/>
      </w:r>
      <w:r w:rsidRPr="005A215B">
        <w:rPr>
          <w:bCs/>
          <w:sz w:val="22"/>
          <w:szCs w:val="22"/>
        </w:rPr>
        <w:tab/>
      </w:r>
      <w:r w:rsidRPr="005A215B">
        <w:rPr>
          <w:bCs/>
          <w:sz w:val="22"/>
          <w:szCs w:val="22"/>
        </w:rPr>
        <w:tab/>
        <w:t>2015-2019</w:t>
      </w:r>
    </w:p>
    <w:p w14:paraId="1EC50737" w14:textId="77777777" w:rsidR="00AC4568" w:rsidRPr="005A215B" w:rsidRDefault="00AC4568" w:rsidP="00B82402">
      <w:pPr>
        <w:rPr>
          <w:sz w:val="22"/>
          <w:szCs w:val="22"/>
          <w:u w:val="single"/>
        </w:rPr>
      </w:pPr>
    </w:p>
    <w:p w14:paraId="07B2878D" w14:textId="7E35821B" w:rsidR="00AC4568" w:rsidRPr="005A215B" w:rsidRDefault="00AC4568" w:rsidP="00B82402">
      <w:pPr>
        <w:rPr>
          <w:sz w:val="22"/>
          <w:szCs w:val="22"/>
        </w:rPr>
      </w:pPr>
      <w:r w:rsidRPr="005A215B">
        <w:rPr>
          <w:sz w:val="22"/>
          <w:szCs w:val="22"/>
          <w:u w:val="single"/>
        </w:rPr>
        <w:t>International Societies</w:t>
      </w:r>
      <w:r w:rsidRPr="005A215B">
        <w:rPr>
          <w:sz w:val="22"/>
          <w:szCs w:val="22"/>
        </w:rPr>
        <w:t xml:space="preserve">: </w:t>
      </w:r>
    </w:p>
    <w:p w14:paraId="6706D309" w14:textId="77777777" w:rsidR="003A1520" w:rsidRPr="005A215B" w:rsidRDefault="003A1520" w:rsidP="003A1520">
      <w:pPr>
        <w:pStyle w:val="ListParagraph"/>
        <w:numPr>
          <w:ilvl w:val="0"/>
          <w:numId w:val="26"/>
        </w:numPr>
        <w:rPr>
          <w:sz w:val="22"/>
          <w:szCs w:val="22"/>
        </w:rPr>
      </w:pPr>
      <w:r w:rsidRPr="005A215B">
        <w:rPr>
          <w:sz w:val="22"/>
          <w:szCs w:val="22"/>
        </w:rPr>
        <w:t>President, Third International Conference on the Uterus</w:t>
      </w:r>
      <w:r w:rsidRPr="005A215B">
        <w:rPr>
          <w:sz w:val="22"/>
          <w:szCs w:val="22"/>
        </w:rPr>
        <w:tab/>
      </w:r>
      <w:r w:rsidRPr="005A215B">
        <w:rPr>
          <w:sz w:val="22"/>
          <w:szCs w:val="22"/>
        </w:rPr>
        <w:tab/>
      </w:r>
      <w:r w:rsidRPr="005A215B">
        <w:rPr>
          <w:sz w:val="22"/>
          <w:szCs w:val="22"/>
        </w:rPr>
        <w:tab/>
      </w:r>
      <w:r w:rsidRPr="005A215B">
        <w:rPr>
          <w:sz w:val="22"/>
          <w:szCs w:val="22"/>
        </w:rPr>
        <w:tab/>
        <w:t>1996</w:t>
      </w:r>
    </w:p>
    <w:p w14:paraId="0BDADD8F" w14:textId="77777777" w:rsidR="00AC4568" w:rsidRPr="005A215B" w:rsidRDefault="00B82402" w:rsidP="00880F1D">
      <w:pPr>
        <w:pStyle w:val="ListParagraph"/>
        <w:numPr>
          <w:ilvl w:val="0"/>
          <w:numId w:val="26"/>
        </w:numPr>
        <w:rPr>
          <w:sz w:val="22"/>
          <w:szCs w:val="22"/>
        </w:rPr>
      </w:pPr>
      <w:r w:rsidRPr="005A215B">
        <w:rPr>
          <w:sz w:val="22"/>
          <w:szCs w:val="22"/>
        </w:rPr>
        <w:t>President, Fourth International Conference on The Uterus: Human Fertility</w:t>
      </w:r>
    </w:p>
    <w:p w14:paraId="66726FE5" w14:textId="2D80B2C9" w:rsidR="00B82402" w:rsidRPr="005A215B" w:rsidRDefault="00B82402" w:rsidP="00AC4568">
      <w:pPr>
        <w:pStyle w:val="ListParagraph"/>
        <w:rPr>
          <w:sz w:val="22"/>
          <w:szCs w:val="22"/>
        </w:rPr>
      </w:pPr>
      <w:r w:rsidRPr="005A215B">
        <w:rPr>
          <w:sz w:val="22"/>
          <w:szCs w:val="22"/>
        </w:rPr>
        <w:t>and Reproduction: The Oocyte, the Embryo and the Uterus</w:t>
      </w:r>
      <w:r w:rsidRPr="005A215B">
        <w:rPr>
          <w:sz w:val="22"/>
          <w:szCs w:val="22"/>
        </w:rPr>
        <w:tab/>
      </w:r>
      <w:r w:rsidRPr="005A215B">
        <w:rPr>
          <w:sz w:val="22"/>
          <w:szCs w:val="22"/>
        </w:rPr>
        <w:tab/>
      </w:r>
      <w:r w:rsidRPr="005A215B">
        <w:rPr>
          <w:sz w:val="22"/>
          <w:szCs w:val="22"/>
        </w:rPr>
        <w:tab/>
        <w:t>2000</w:t>
      </w:r>
    </w:p>
    <w:p w14:paraId="4F3B7FD4" w14:textId="3D579A78" w:rsidR="00AC4568" w:rsidRPr="005A215B" w:rsidRDefault="00AC4568" w:rsidP="00880F1D">
      <w:pPr>
        <w:pStyle w:val="ListParagraph"/>
        <w:numPr>
          <w:ilvl w:val="0"/>
          <w:numId w:val="26"/>
        </w:numPr>
        <w:rPr>
          <w:sz w:val="22"/>
          <w:szCs w:val="22"/>
        </w:rPr>
      </w:pPr>
      <w:r w:rsidRPr="005A215B">
        <w:rPr>
          <w:sz w:val="22"/>
          <w:szCs w:val="22"/>
        </w:rPr>
        <w:t>Executive Board, World Association of Perinatal Medicine</w:t>
      </w:r>
      <w:r w:rsidRPr="005A215B">
        <w:rPr>
          <w:sz w:val="22"/>
          <w:szCs w:val="22"/>
        </w:rPr>
        <w:tab/>
      </w:r>
      <w:r w:rsidRPr="005A215B">
        <w:rPr>
          <w:sz w:val="22"/>
          <w:szCs w:val="22"/>
        </w:rPr>
        <w:tab/>
      </w:r>
      <w:r w:rsidRPr="005A215B">
        <w:rPr>
          <w:sz w:val="22"/>
          <w:szCs w:val="22"/>
        </w:rPr>
        <w:tab/>
        <w:t>2001-2003</w:t>
      </w:r>
    </w:p>
    <w:p w14:paraId="38A3C77A" w14:textId="77777777" w:rsidR="00AC4568" w:rsidRPr="005A215B" w:rsidRDefault="00AC4568" w:rsidP="00880F1D">
      <w:pPr>
        <w:pStyle w:val="ListParagraph"/>
        <w:numPr>
          <w:ilvl w:val="0"/>
          <w:numId w:val="26"/>
        </w:numPr>
        <w:rPr>
          <w:sz w:val="22"/>
          <w:szCs w:val="22"/>
        </w:rPr>
      </w:pPr>
      <w:r w:rsidRPr="005A215B">
        <w:rPr>
          <w:sz w:val="22"/>
          <w:szCs w:val="22"/>
        </w:rPr>
        <w:t>Industry and Scientific Advisory Committee for The Irish Center for Fetal and</w:t>
      </w:r>
    </w:p>
    <w:p w14:paraId="7E285687" w14:textId="77777777" w:rsidR="00AC4568" w:rsidRPr="005A215B" w:rsidRDefault="00AC4568" w:rsidP="00AC4568">
      <w:pPr>
        <w:pStyle w:val="ListParagraph"/>
        <w:rPr>
          <w:sz w:val="22"/>
          <w:szCs w:val="22"/>
        </w:rPr>
      </w:pPr>
      <w:r w:rsidRPr="005A215B">
        <w:rPr>
          <w:sz w:val="22"/>
          <w:szCs w:val="22"/>
        </w:rPr>
        <w:t xml:space="preserve">        Neonatal Translational Research (INFANT)</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4-2017</w:t>
      </w:r>
    </w:p>
    <w:p w14:paraId="6C8C769F" w14:textId="77777777" w:rsidR="00AC4568" w:rsidRPr="005A215B" w:rsidRDefault="00AC4568" w:rsidP="00AC4568">
      <w:pPr>
        <w:rPr>
          <w:sz w:val="22"/>
          <w:szCs w:val="22"/>
        </w:rPr>
      </w:pPr>
    </w:p>
    <w:p w14:paraId="63AF9C15" w14:textId="747D2770" w:rsidR="00AC4568" w:rsidRPr="005A215B" w:rsidRDefault="00AC4568" w:rsidP="00AC4568">
      <w:pPr>
        <w:rPr>
          <w:sz w:val="22"/>
          <w:szCs w:val="22"/>
          <w:u w:val="single"/>
        </w:rPr>
      </w:pPr>
      <w:r w:rsidRPr="005A215B">
        <w:rPr>
          <w:sz w:val="22"/>
          <w:szCs w:val="22"/>
          <w:u w:val="single"/>
        </w:rPr>
        <w:t>State, County and Local Organizations:</w:t>
      </w:r>
    </w:p>
    <w:p w14:paraId="6303C83D" w14:textId="64CDB214" w:rsidR="008F512D" w:rsidRPr="005A215B" w:rsidRDefault="008F512D" w:rsidP="00880F1D">
      <w:pPr>
        <w:pStyle w:val="ListParagraph"/>
        <w:numPr>
          <w:ilvl w:val="0"/>
          <w:numId w:val="27"/>
        </w:numPr>
        <w:rPr>
          <w:sz w:val="22"/>
          <w:szCs w:val="22"/>
        </w:rPr>
      </w:pPr>
      <w:r w:rsidRPr="005A215B">
        <w:rPr>
          <w:sz w:val="22"/>
          <w:szCs w:val="22"/>
        </w:rPr>
        <w:t>Council of the New York Perinatal Society</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7-2002</w:t>
      </w:r>
    </w:p>
    <w:p w14:paraId="2325BA9B" w14:textId="423583DB" w:rsidR="00270416" w:rsidRPr="005A215B" w:rsidRDefault="00270416" w:rsidP="00880F1D">
      <w:pPr>
        <w:pStyle w:val="ListParagraph"/>
        <w:numPr>
          <w:ilvl w:val="0"/>
          <w:numId w:val="27"/>
        </w:numPr>
        <w:rPr>
          <w:sz w:val="22"/>
          <w:szCs w:val="22"/>
        </w:rPr>
      </w:pPr>
      <w:r w:rsidRPr="005A215B">
        <w:rPr>
          <w:rStyle w:val="Strong"/>
          <w:b w:val="0"/>
          <w:color w:val="000000"/>
          <w:sz w:val="22"/>
          <w:szCs w:val="22"/>
        </w:rPr>
        <w:t xml:space="preserve">Co-Chair, State of Connecticut Legislative Cord Blood Task Force </w:t>
      </w:r>
      <w:r w:rsidRPr="005A215B">
        <w:rPr>
          <w:rStyle w:val="Strong"/>
          <w:b w:val="0"/>
          <w:color w:val="000000"/>
          <w:sz w:val="22"/>
          <w:szCs w:val="22"/>
        </w:rPr>
        <w:tab/>
      </w:r>
      <w:r w:rsidRPr="005A215B">
        <w:rPr>
          <w:rStyle w:val="Strong"/>
          <w:b w:val="0"/>
          <w:color w:val="000000"/>
          <w:sz w:val="22"/>
          <w:szCs w:val="22"/>
        </w:rPr>
        <w:tab/>
        <w:t>20</w:t>
      </w:r>
      <w:r w:rsidR="00634686" w:rsidRPr="005A215B">
        <w:rPr>
          <w:rStyle w:val="Strong"/>
          <w:b w:val="0"/>
          <w:color w:val="000000"/>
          <w:sz w:val="22"/>
          <w:szCs w:val="22"/>
        </w:rPr>
        <w:t>09-20</w:t>
      </w:r>
      <w:r w:rsidRPr="005A215B">
        <w:rPr>
          <w:rStyle w:val="Strong"/>
          <w:b w:val="0"/>
          <w:color w:val="000000"/>
          <w:sz w:val="22"/>
          <w:szCs w:val="22"/>
        </w:rPr>
        <w:t>10</w:t>
      </w:r>
    </w:p>
    <w:p w14:paraId="79749C1B" w14:textId="3067A119" w:rsidR="009D381A" w:rsidRPr="005A215B" w:rsidRDefault="00DE2275" w:rsidP="00880F1D">
      <w:pPr>
        <w:pStyle w:val="ListParagraph"/>
        <w:numPr>
          <w:ilvl w:val="0"/>
          <w:numId w:val="28"/>
        </w:numPr>
        <w:rPr>
          <w:sz w:val="22"/>
          <w:szCs w:val="22"/>
        </w:rPr>
      </w:pPr>
      <w:r w:rsidRPr="005A215B">
        <w:rPr>
          <w:sz w:val="22"/>
          <w:szCs w:val="22"/>
        </w:rPr>
        <w:t>State of Ohio Medical School Deans Council</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1-</w:t>
      </w:r>
      <w:r w:rsidR="0087452F" w:rsidRPr="005A215B">
        <w:rPr>
          <w:sz w:val="22"/>
          <w:szCs w:val="22"/>
        </w:rPr>
        <w:t>2014</w:t>
      </w:r>
    </w:p>
    <w:p w14:paraId="0995A2CF" w14:textId="7A888EFA" w:rsidR="004977F4" w:rsidRPr="005A215B" w:rsidRDefault="0087452F" w:rsidP="00880F1D">
      <w:pPr>
        <w:pStyle w:val="ListParagraph"/>
        <w:numPr>
          <w:ilvl w:val="0"/>
          <w:numId w:val="28"/>
        </w:numPr>
        <w:rPr>
          <w:sz w:val="22"/>
          <w:szCs w:val="22"/>
        </w:rPr>
      </w:pPr>
      <w:r w:rsidRPr="005A215B">
        <w:rPr>
          <w:sz w:val="22"/>
          <w:szCs w:val="22"/>
        </w:rPr>
        <w:t>Vice-Chair</w:t>
      </w:r>
      <w:r w:rsidR="004977F4" w:rsidRPr="005A215B">
        <w:rPr>
          <w:sz w:val="22"/>
          <w:szCs w:val="22"/>
        </w:rPr>
        <w:t>, Ohio Council of Medical School Deans</w:t>
      </w:r>
      <w:r w:rsidR="00AC4568" w:rsidRPr="005A215B">
        <w:rPr>
          <w:sz w:val="22"/>
          <w:szCs w:val="22"/>
        </w:rPr>
        <w:tab/>
      </w:r>
      <w:r w:rsidR="004977F4" w:rsidRPr="005A215B">
        <w:rPr>
          <w:sz w:val="22"/>
          <w:szCs w:val="22"/>
        </w:rPr>
        <w:tab/>
      </w:r>
      <w:r w:rsidR="004977F4" w:rsidRPr="005A215B">
        <w:rPr>
          <w:sz w:val="22"/>
          <w:szCs w:val="22"/>
        </w:rPr>
        <w:tab/>
      </w:r>
      <w:r w:rsidR="004977F4" w:rsidRPr="005A215B">
        <w:rPr>
          <w:sz w:val="22"/>
          <w:szCs w:val="22"/>
        </w:rPr>
        <w:tab/>
        <w:t>2014</w:t>
      </w:r>
    </w:p>
    <w:p w14:paraId="007D5B06" w14:textId="77777777" w:rsidR="00450198" w:rsidRPr="005A215B" w:rsidRDefault="00450198" w:rsidP="00450198">
      <w:pPr>
        <w:pStyle w:val="ListParagraph"/>
        <w:numPr>
          <w:ilvl w:val="0"/>
          <w:numId w:val="28"/>
        </w:numPr>
        <w:rPr>
          <w:sz w:val="22"/>
          <w:szCs w:val="22"/>
        </w:rPr>
      </w:pPr>
      <w:r w:rsidRPr="005A215B">
        <w:rPr>
          <w:sz w:val="22"/>
          <w:szCs w:val="22"/>
        </w:rPr>
        <w:t>State of Florida Council of Medical School Deans</w:t>
      </w:r>
      <w:r w:rsidRPr="005A215B">
        <w:rPr>
          <w:sz w:val="22"/>
          <w:szCs w:val="22"/>
        </w:rPr>
        <w:tab/>
      </w:r>
      <w:r w:rsidRPr="005A215B">
        <w:rPr>
          <w:sz w:val="22"/>
          <w:szCs w:val="22"/>
        </w:rPr>
        <w:tab/>
      </w:r>
      <w:r w:rsidRPr="005A215B">
        <w:rPr>
          <w:sz w:val="22"/>
          <w:szCs w:val="22"/>
        </w:rPr>
        <w:tab/>
      </w:r>
      <w:r w:rsidRPr="005A215B">
        <w:rPr>
          <w:sz w:val="22"/>
          <w:szCs w:val="22"/>
        </w:rPr>
        <w:tab/>
        <w:t>2014-</w:t>
      </w:r>
    </w:p>
    <w:p w14:paraId="4C93A15C" w14:textId="6F237CE6" w:rsidR="00E0239A" w:rsidRPr="005A215B" w:rsidRDefault="00657616" w:rsidP="00880F1D">
      <w:pPr>
        <w:pStyle w:val="ListParagraph"/>
        <w:numPr>
          <w:ilvl w:val="0"/>
          <w:numId w:val="28"/>
        </w:numPr>
        <w:rPr>
          <w:sz w:val="22"/>
          <w:szCs w:val="22"/>
        </w:rPr>
      </w:pPr>
      <w:r w:rsidRPr="005A215B">
        <w:rPr>
          <w:sz w:val="22"/>
          <w:szCs w:val="22"/>
        </w:rPr>
        <w:t>Hillsborough</w:t>
      </w:r>
      <w:r w:rsidR="00E0239A" w:rsidRPr="005A215B">
        <w:rPr>
          <w:sz w:val="22"/>
          <w:szCs w:val="22"/>
        </w:rPr>
        <w:t xml:space="preserve"> County Medical Association</w:t>
      </w:r>
      <w:r w:rsidR="00255130" w:rsidRPr="005A215B">
        <w:rPr>
          <w:sz w:val="22"/>
          <w:szCs w:val="22"/>
        </w:rPr>
        <w:t xml:space="preserve">, Executive Council </w:t>
      </w:r>
      <w:r w:rsidR="00255130" w:rsidRPr="005A215B">
        <w:rPr>
          <w:sz w:val="22"/>
          <w:szCs w:val="22"/>
        </w:rPr>
        <w:tab/>
      </w:r>
      <w:r w:rsidR="00E0239A" w:rsidRPr="005A215B">
        <w:rPr>
          <w:sz w:val="22"/>
          <w:szCs w:val="22"/>
        </w:rPr>
        <w:tab/>
      </w:r>
      <w:r w:rsidR="00E0239A" w:rsidRPr="005A215B">
        <w:rPr>
          <w:sz w:val="22"/>
          <w:szCs w:val="22"/>
        </w:rPr>
        <w:tab/>
        <w:t>2014</w:t>
      </w:r>
      <w:r w:rsidR="0039475C" w:rsidRPr="005A215B">
        <w:rPr>
          <w:sz w:val="22"/>
          <w:szCs w:val="22"/>
        </w:rPr>
        <w:t>-</w:t>
      </w:r>
    </w:p>
    <w:p w14:paraId="26AAA8B9" w14:textId="70EC9E94" w:rsidR="00F61C1E" w:rsidRPr="005A215B" w:rsidRDefault="00F61C1E" w:rsidP="00880F1D">
      <w:pPr>
        <w:pStyle w:val="ListParagraph"/>
        <w:numPr>
          <w:ilvl w:val="0"/>
          <w:numId w:val="28"/>
        </w:numPr>
        <w:rPr>
          <w:sz w:val="22"/>
          <w:szCs w:val="22"/>
        </w:rPr>
      </w:pPr>
      <w:r w:rsidRPr="005A215B">
        <w:rPr>
          <w:sz w:val="22"/>
          <w:szCs w:val="22"/>
          <w:shd w:val="clear" w:color="auto" w:fill="FFFFFF"/>
        </w:rPr>
        <w:t>Executive Council, Hillsborough County Medical Society</w:t>
      </w:r>
      <w:r w:rsidRPr="005A215B">
        <w:rPr>
          <w:sz w:val="22"/>
          <w:szCs w:val="22"/>
          <w:shd w:val="clear" w:color="auto" w:fill="FFFFFF"/>
        </w:rPr>
        <w:tab/>
      </w:r>
      <w:r w:rsidRPr="005A215B">
        <w:rPr>
          <w:sz w:val="22"/>
          <w:szCs w:val="22"/>
          <w:shd w:val="clear" w:color="auto" w:fill="FFFFFF"/>
        </w:rPr>
        <w:tab/>
      </w:r>
      <w:r w:rsidRPr="005A215B">
        <w:rPr>
          <w:sz w:val="22"/>
          <w:szCs w:val="22"/>
          <w:shd w:val="clear" w:color="auto" w:fill="FFFFFF"/>
        </w:rPr>
        <w:tab/>
        <w:t>2017</w:t>
      </w:r>
      <w:r w:rsidR="00A13AB4" w:rsidRPr="005A215B">
        <w:rPr>
          <w:sz w:val="22"/>
          <w:szCs w:val="22"/>
          <w:shd w:val="clear" w:color="auto" w:fill="FFFFFF"/>
        </w:rPr>
        <w:t>-</w:t>
      </w:r>
    </w:p>
    <w:p w14:paraId="7C178D42" w14:textId="63667657" w:rsidR="00C11E3C" w:rsidRPr="005A215B" w:rsidRDefault="00C11E3C" w:rsidP="00880F1D">
      <w:pPr>
        <w:pStyle w:val="ListParagraph"/>
        <w:numPr>
          <w:ilvl w:val="0"/>
          <w:numId w:val="28"/>
        </w:numPr>
        <w:rPr>
          <w:sz w:val="22"/>
          <w:szCs w:val="22"/>
        </w:rPr>
      </w:pPr>
      <w:r w:rsidRPr="005A215B">
        <w:rPr>
          <w:sz w:val="22"/>
          <w:szCs w:val="22"/>
        </w:rPr>
        <w:t>Vice Chair, State of Florida Council of Medical School Deans</w:t>
      </w:r>
      <w:r w:rsidRPr="005A215B">
        <w:rPr>
          <w:sz w:val="22"/>
          <w:szCs w:val="22"/>
        </w:rPr>
        <w:tab/>
      </w:r>
      <w:r w:rsidRPr="005A215B">
        <w:rPr>
          <w:sz w:val="22"/>
          <w:szCs w:val="22"/>
        </w:rPr>
        <w:tab/>
      </w:r>
      <w:r w:rsidRPr="005A215B">
        <w:rPr>
          <w:sz w:val="22"/>
          <w:szCs w:val="22"/>
        </w:rPr>
        <w:tab/>
        <w:t>2018</w:t>
      </w:r>
    </w:p>
    <w:p w14:paraId="46B8AE98" w14:textId="77777777" w:rsidR="00450198" w:rsidRPr="00450198" w:rsidRDefault="00450198" w:rsidP="00450198">
      <w:pPr>
        <w:pStyle w:val="ListParagraph"/>
        <w:rPr>
          <w:color w:val="545454"/>
          <w:sz w:val="22"/>
          <w:szCs w:val="22"/>
          <w:shd w:val="clear" w:color="auto" w:fill="FFFFFF"/>
        </w:rPr>
      </w:pPr>
    </w:p>
    <w:p w14:paraId="2E9304D4" w14:textId="6419A415" w:rsidR="00F61C1E" w:rsidRPr="005A215B" w:rsidRDefault="00B968FE" w:rsidP="00880F1D">
      <w:pPr>
        <w:pStyle w:val="ListParagraph"/>
        <w:numPr>
          <w:ilvl w:val="0"/>
          <w:numId w:val="28"/>
        </w:numPr>
        <w:rPr>
          <w:color w:val="545454"/>
          <w:sz w:val="22"/>
          <w:szCs w:val="22"/>
          <w:shd w:val="clear" w:color="auto" w:fill="FFFFFF"/>
        </w:rPr>
      </w:pPr>
      <w:r w:rsidRPr="005A215B">
        <w:rPr>
          <w:sz w:val="22"/>
          <w:szCs w:val="22"/>
        </w:rPr>
        <w:t xml:space="preserve">President </w:t>
      </w:r>
      <w:r w:rsidR="00C11E3C" w:rsidRPr="005A215B">
        <w:rPr>
          <w:sz w:val="22"/>
          <w:szCs w:val="22"/>
          <w:shd w:val="clear" w:color="auto" w:fill="FFFFFF"/>
        </w:rPr>
        <w:t>Florida Medical Schools Quality Network (</w:t>
      </w:r>
      <w:r w:rsidR="00C11E3C" w:rsidRPr="005A215B">
        <w:rPr>
          <w:rStyle w:val="Emphasis"/>
          <w:bCs/>
          <w:i w:val="0"/>
          <w:iCs w:val="0"/>
          <w:sz w:val="22"/>
          <w:szCs w:val="22"/>
          <w:shd w:val="clear" w:color="auto" w:fill="FFFFFF"/>
        </w:rPr>
        <w:t>FMSQN</w:t>
      </w:r>
      <w:r w:rsidR="00C11E3C" w:rsidRPr="005A215B">
        <w:rPr>
          <w:sz w:val="22"/>
          <w:szCs w:val="22"/>
          <w:shd w:val="clear" w:color="auto" w:fill="FFFFFF"/>
        </w:rPr>
        <w:t xml:space="preserve">) </w:t>
      </w:r>
      <w:r w:rsidR="006920F3" w:rsidRPr="005A215B">
        <w:rPr>
          <w:sz w:val="22"/>
          <w:szCs w:val="22"/>
          <w:shd w:val="clear" w:color="auto" w:fill="FFFFFF"/>
        </w:rPr>
        <w:tab/>
      </w:r>
      <w:r w:rsidR="006920F3" w:rsidRPr="005A215B">
        <w:rPr>
          <w:sz w:val="22"/>
          <w:szCs w:val="22"/>
          <w:shd w:val="clear" w:color="auto" w:fill="FFFFFF"/>
        </w:rPr>
        <w:tab/>
      </w:r>
      <w:r w:rsidR="006920F3" w:rsidRPr="005A215B">
        <w:rPr>
          <w:sz w:val="22"/>
          <w:szCs w:val="22"/>
          <w:shd w:val="clear" w:color="auto" w:fill="FFFFFF"/>
        </w:rPr>
        <w:tab/>
        <w:t>2018-</w:t>
      </w:r>
    </w:p>
    <w:p w14:paraId="592D0990" w14:textId="360ED0EA" w:rsidR="00F61C1E" w:rsidRPr="005A215B" w:rsidRDefault="00F61C1E" w:rsidP="00880F1D">
      <w:pPr>
        <w:pStyle w:val="ListParagraph"/>
        <w:numPr>
          <w:ilvl w:val="0"/>
          <w:numId w:val="28"/>
        </w:numPr>
        <w:rPr>
          <w:color w:val="545454"/>
          <w:sz w:val="22"/>
          <w:szCs w:val="22"/>
          <w:shd w:val="clear" w:color="auto" w:fill="FFFFFF"/>
        </w:rPr>
      </w:pPr>
      <w:r w:rsidRPr="005A215B">
        <w:rPr>
          <w:sz w:val="22"/>
          <w:szCs w:val="22"/>
        </w:rPr>
        <w:t>Florida Medical Association</w:t>
      </w:r>
      <w:r w:rsidR="00872202" w:rsidRPr="005A215B">
        <w:rPr>
          <w:sz w:val="22"/>
          <w:szCs w:val="22"/>
        </w:rPr>
        <w:t xml:space="preserve">, Board of Governors </w:t>
      </w:r>
      <w:r w:rsidR="00872202" w:rsidRPr="005A215B">
        <w:rPr>
          <w:sz w:val="22"/>
          <w:szCs w:val="22"/>
        </w:rPr>
        <w:tab/>
      </w:r>
      <w:r w:rsidRPr="005A215B">
        <w:rPr>
          <w:sz w:val="22"/>
          <w:szCs w:val="22"/>
        </w:rPr>
        <w:tab/>
      </w:r>
      <w:r w:rsidRPr="005A215B">
        <w:rPr>
          <w:sz w:val="22"/>
          <w:szCs w:val="22"/>
        </w:rPr>
        <w:tab/>
      </w:r>
      <w:r w:rsidRPr="005A215B">
        <w:rPr>
          <w:sz w:val="22"/>
          <w:szCs w:val="22"/>
        </w:rPr>
        <w:tab/>
        <w:t>2018-</w:t>
      </w:r>
    </w:p>
    <w:p w14:paraId="3086DD57" w14:textId="6B1ED7CB" w:rsidR="00B968FE" w:rsidRPr="005A215B" w:rsidRDefault="00B968FE" w:rsidP="00880F1D">
      <w:pPr>
        <w:pStyle w:val="ListParagraph"/>
        <w:numPr>
          <w:ilvl w:val="0"/>
          <w:numId w:val="28"/>
        </w:numPr>
        <w:rPr>
          <w:color w:val="545454"/>
          <w:sz w:val="22"/>
          <w:szCs w:val="22"/>
          <w:shd w:val="clear" w:color="auto" w:fill="FFFFFF"/>
        </w:rPr>
      </w:pPr>
      <w:r w:rsidRPr="005A215B">
        <w:rPr>
          <w:sz w:val="22"/>
          <w:szCs w:val="22"/>
        </w:rPr>
        <w:t>Florida Medical Association, PAC Executive Committee</w:t>
      </w:r>
      <w:r w:rsidRPr="005A215B">
        <w:rPr>
          <w:sz w:val="22"/>
          <w:szCs w:val="22"/>
        </w:rPr>
        <w:tab/>
      </w:r>
      <w:r w:rsidRPr="005A215B">
        <w:rPr>
          <w:sz w:val="22"/>
          <w:szCs w:val="22"/>
        </w:rPr>
        <w:tab/>
      </w:r>
      <w:r w:rsidRPr="005A215B">
        <w:rPr>
          <w:sz w:val="22"/>
          <w:szCs w:val="22"/>
        </w:rPr>
        <w:tab/>
      </w:r>
      <w:r w:rsidRPr="005A215B">
        <w:rPr>
          <w:sz w:val="22"/>
          <w:szCs w:val="22"/>
        </w:rPr>
        <w:tab/>
        <w:t>2021-</w:t>
      </w:r>
    </w:p>
    <w:p w14:paraId="0C380BD8" w14:textId="004D8928" w:rsidR="00B97E2E" w:rsidRPr="005A215B" w:rsidRDefault="00B97E2E" w:rsidP="00880F1D">
      <w:pPr>
        <w:pStyle w:val="ListParagraph"/>
        <w:numPr>
          <w:ilvl w:val="0"/>
          <w:numId w:val="28"/>
        </w:numPr>
        <w:rPr>
          <w:color w:val="545454"/>
          <w:sz w:val="22"/>
          <w:szCs w:val="22"/>
          <w:shd w:val="clear" w:color="auto" w:fill="FFFFFF"/>
        </w:rPr>
      </w:pPr>
      <w:r w:rsidRPr="005A215B">
        <w:rPr>
          <w:color w:val="000000"/>
          <w:sz w:val="22"/>
          <w:szCs w:val="22"/>
        </w:rPr>
        <w:t>Advisory Council</w:t>
      </w:r>
      <w:r w:rsidR="00B968FE" w:rsidRPr="005A215B">
        <w:rPr>
          <w:color w:val="000000"/>
          <w:sz w:val="22"/>
          <w:szCs w:val="22"/>
        </w:rPr>
        <w:t xml:space="preserve">, </w:t>
      </w:r>
      <w:r w:rsidR="00236BAF" w:rsidRPr="005A215B">
        <w:rPr>
          <w:color w:val="000000"/>
          <w:sz w:val="22"/>
          <w:szCs w:val="22"/>
        </w:rPr>
        <w:t xml:space="preserve">planned </w:t>
      </w:r>
      <w:r w:rsidRPr="005A215B">
        <w:rPr>
          <w:color w:val="000000"/>
          <w:sz w:val="22"/>
          <w:szCs w:val="22"/>
        </w:rPr>
        <w:t>U</w:t>
      </w:r>
      <w:r w:rsidR="00B968FE" w:rsidRPr="005A215B">
        <w:rPr>
          <w:color w:val="000000"/>
          <w:sz w:val="22"/>
          <w:szCs w:val="22"/>
        </w:rPr>
        <w:t xml:space="preserve">niversity of the Virgin Islands </w:t>
      </w:r>
      <w:r w:rsidRPr="005A215B">
        <w:rPr>
          <w:color w:val="000000"/>
          <w:sz w:val="22"/>
          <w:szCs w:val="22"/>
        </w:rPr>
        <w:t>School of Medicine</w:t>
      </w:r>
      <w:r w:rsidRPr="005A215B">
        <w:rPr>
          <w:color w:val="000000"/>
          <w:sz w:val="22"/>
          <w:szCs w:val="22"/>
        </w:rPr>
        <w:tab/>
        <w:t>2021-</w:t>
      </w:r>
      <w:r w:rsidR="0054631C">
        <w:rPr>
          <w:color w:val="000000"/>
          <w:sz w:val="22"/>
          <w:szCs w:val="22"/>
        </w:rPr>
        <w:t>23</w:t>
      </w:r>
    </w:p>
    <w:p w14:paraId="55A43F80" w14:textId="28E48F9E" w:rsidR="00221374" w:rsidRPr="005A215B" w:rsidRDefault="00221374" w:rsidP="00880F1D">
      <w:pPr>
        <w:pStyle w:val="ListParagraph"/>
        <w:numPr>
          <w:ilvl w:val="0"/>
          <w:numId w:val="28"/>
        </w:numPr>
        <w:rPr>
          <w:color w:val="545454"/>
          <w:sz w:val="22"/>
          <w:szCs w:val="22"/>
          <w:shd w:val="clear" w:color="auto" w:fill="FFFFFF"/>
        </w:rPr>
      </w:pPr>
      <w:r w:rsidRPr="005A215B">
        <w:rPr>
          <w:color w:val="000000"/>
          <w:sz w:val="22"/>
          <w:szCs w:val="22"/>
        </w:rPr>
        <w:t>Florida Medical Association, Council on Legislation</w:t>
      </w:r>
      <w:r w:rsidRPr="005A215B">
        <w:rPr>
          <w:color w:val="000000"/>
          <w:sz w:val="22"/>
          <w:szCs w:val="22"/>
        </w:rPr>
        <w:tab/>
      </w:r>
      <w:r w:rsidRPr="005A215B">
        <w:rPr>
          <w:color w:val="000000"/>
          <w:sz w:val="22"/>
          <w:szCs w:val="22"/>
        </w:rPr>
        <w:tab/>
      </w:r>
      <w:r w:rsidRPr="005A215B">
        <w:rPr>
          <w:color w:val="000000"/>
          <w:sz w:val="22"/>
          <w:szCs w:val="22"/>
        </w:rPr>
        <w:tab/>
      </w:r>
      <w:r w:rsidRPr="005A215B">
        <w:rPr>
          <w:color w:val="000000"/>
          <w:sz w:val="22"/>
          <w:szCs w:val="22"/>
        </w:rPr>
        <w:tab/>
        <w:t>2022-</w:t>
      </w:r>
    </w:p>
    <w:p w14:paraId="28860A6B" w14:textId="55B81297" w:rsidR="00B6009E" w:rsidRPr="005A215B" w:rsidRDefault="00B6009E" w:rsidP="00B6009E">
      <w:pPr>
        <w:pStyle w:val="ListParagraph"/>
        <w:rPr>
          <w:color w:val="545454"/>
          <w:sz w:val="22"/>
          <w:szCs w:val="22"/>
          <w:shd w:val="clear" w:color="auto" w:fill="FFFFFF"/>
        </w:rPr>
      </w:pPr>
    </w:p>
    <w:p w14:paraId="54228AA4" w14:textId="77777777" w:rsidR="00A84EAC" w:rsidRPr="005A215B" w:rsidRDefault="00A84EAC" w:rsidP="00A84EAC">
      <w:pPr>
        <w:spacing w:after="120"/>
        <w:rPr>
          <w:b/>
          <w:sz w:val="22"/>
          <w:szCs w:val="22"/>
        </w:rPr>
      </w:pPr>
      <w:r w:rsidRPr="005A215B">
        <w:rPr>
          <w:b/>
          <w:sz w:val="22"/>
          <w:szCs w:val="22"/>
        </w:rPr>
        <w:t>HONORIFIC SOCIETY MEMBERSHIPS</w:t>
      </w:r>
    </w:p>
    <w:p w14:paraId="4C2DA8E4" w14:textId="77777777" w:rsidR="00A84EAC" w:rsidRPr="005A215B" w:rsidRDefault="00A84EAC" w:rsidP="00A84EAC">
      <w:pPr>
        <w:rPr>
          <w:sz w:val="22"/>
          <w:szCs w:val="22"/>
        </w:rPr>
      </w:pPr>
      <w:r w:rsidRPr="005A215B">
        <w:rPr>
          <w:sz w:val="22"/>
          <w:szCs w:val="22"/>
        </w:rPr>
        <w:t>National Academy of Medicine (formerly Institute of Medicine)</w:t>
      </w:r>
    </w:p>
    <w:p w14:paraId="0EB52193" w14:textId="77777777" w:rsidR="00A84EAC" w:rsidRPr="005A215B" w:rsidRDefault="00A84EAC" w:rsidP="00A84EAC">
      <w:pPr>
        <w:rPr>
          <w:sz w:val="22"/>
          <w:szCs w:val="22"/>
        </w:rPr>
      </w:pPr>
      <w:r w:rsidRPr="005A215B">
        <w:rPr>
          <w:sz w:val="22"/>
          <w:szCs w:val="22"/>
        </w:rPr>
        <w:t>American Association for the Advancement of Science (AAAS)</w:t>
      </w:r>
    </w:p>
    <w:p w14:paraId="55D5C9B6" w14:textId="77777777" w:rsidR="00A84EAC" w:rsidRPr="005A215B" w:rsidRDefault="00A84EAC" w:rsidP="00A84EAC">
      <w:pPr>
        <w:rPr>
          <w:sz w:val="22"/>
          <w:szCs w:val="22"/>
        </w:rPr>
      </w:pPr>
      <w:r w:rsidRPr="005A215B">
        <w:rPr>
          <w:i/>
          <w:sz w:val="22"/>
          <w:szCs w:val="22"/>
        </w:rPr>
        <w:t>Sigma Xi</w:t>
      </w:r>
      <w:r w:rsidRPr="005A215B">
        <w:rPr>
          <w:sz w:val="22"/>
          <w:szCs w:val="22"/>
        </w:rPr>
        <w:t>, Scientific honor society</w:t>
      </w:r>
    </w:p>
    <w:p w14:paraId="05A825A2" w14:textId="77777777" w:rsidR="00A84EAC" w:rsidRPr="005A215B" w:rsidRDefault="00A84EAC" w:rsidP="00A84EAC">
      <w:pPr>
        <w:rPr>
          <w:sz w:val="22"/>
          <w:szCs w:val="22"/>
        </w:rPr>
      </w:pPr>
      <w:r w:rsidRPr="005A215B">
        <w:rPr>
          <w:i/>
          <w:iCs/>
          <w:sz w:val="22"/>
          <w:szCs w:val="22"/>
        </w:rPr>
        <w:t>Phi Beta Kappa</w:t>
      </w:r>
      <w:r w:rsidRPr="005A215B">
        <w:rPr>
          <w:sz w:val="22"/>
          <w:szCs w:val="22"/>
        </w:rPr>
        <w:t>, Academic honor society</w:t>
      </w:r>
    </w:p>
    <w:p w14:paraId="1EB87B84" w14:textId="77777777" w:rsidR="00A84EAC" w:rsidRPr="005A215B" w:rsidRDefault="00A84EAC" w:rsidP="00A84EAC">
      <w:pPr>
        <w:rPr>
          <w:sz w:val="22"/>
          <w:szCs w:val="22"/>
        </w:rPr>
      </w:pPr>
      <w:r w:rsidRPr="005A215B">
        <w:rPr>
          <w:i/>
          <w:sz w:val="22"/>
          <w:szCs w:val="22"/>
        </w:rPr>
        <w:t>Alpha Omega Alpha</w:t>
      </w:r>
      <w:r w:rsidRPr="005A215B">
        <w:rPr>
          <w:sz w:val="22"/>
          <w:szCs w:val="22"/>
        </w:rPr>
        <w:t>, Medical honor society</w:t>
      </w:r>
    </w:p>
    <w:p w14:paraId="631FC056" w14:textId="77777777" w:rsidR="00A84EAC" w:rsidRDefault="00A84EAC" w:rsidP="0039235F">
      <w:pPr>
        <w:spacing w:after="120"/>
        <w:rPr>
          <w:b/>
          <w:sz w:val="22"/>
          <w:szCs w:val="22"/>
        </w:rPr>
      </w:pPr>
    </w:p>
    <w:p w14:paraId="0053D8BD" w14:textId="63342942" w:rsidR="008F512D" w:rsidRPr="005A215B" w:rsidRDefault="008F512D" w:rsidP="0039235F">
      <w:pPr>
        <w:spacing w:after="120"/>
        <w:rPr>
          <w:b/>
          <w:sz w:val="22"/>
          <w:szCs w:val="22"/>
        </w:rPr>
      </w:pPr>
      <w:r w:rsidRPr="005A215B">
        <w:rPr>
          <w:b/>
          <w:sz w:val="22"/>
          <w:szCs w:val="22"/>
        </w:rPr>
        <w:t>AWARDS AND HONORS*:</w:t>
      </w:r>
    </w:p>
    <w:p w14:paraId="2BAE7EBD" w14:textId="6CD6CE8E" w:rsidR="008F512D" w:rsidRPr="005A215B" w:rsidRDefault="008F512D" w:rsidP="0039235F">
      <w:pPr>
        <w:pStyle w:val="Header"/>
        <w:tabs>
          <w:tab w:val="clear" w:pos="4320"/>
          <w:tab w:val="clear" w:pos="8640"/>
        </w:tabs>
        <w:rPr>
          <w:sz w:val="22"/>
          <w:szCs w:val="22"/>
        </w:rPr>
      </w:pPr>
      <w:r w:rsidRPr="005A215B">
        <w:rPr>
          <w:sz w:val="22"/>
          <w:szCs w:val="22"/>
        </w:rPr>
        <w:t>American Cancer Society Fuller Junior Research Fellowship</w:t>
      </w:r>
      <w:r w:rsidRPr="005A215B">
        <w:rPr>
          <w:sz w:val="22"/>
          <w:szCs w:val="22"/>
        </w:rPr>
        <w:tab/>
      </w:r>
      <w:r w:rsidRPr="005A215B">
        <w:rPr>
          <w:sz w:val="22"/>
          <w:szCs w:val="22"/>
        </w:rPr>
        <w:tab/>
      </w:r>
      <w:r w:rsidRPr="005A215B">
        <w:rPr>
          <w:sz w:val="22"/>
          <w:szCs w:val="22"/>
        </w:rPr>
        <w:tab/>
      </w:r>
      <w:r w:rsidRPr="005A215B">
        <w:rPr>
          <w:sz w:val="22"/>
          <w:szCs w:val="22"/>
        </w:rPr>
        <w:tab/>
        <w:t>1976</w:t>
      </w:r>
    </w:p>
    <w:p w14:paraId="6040D55A" w14:textId="77777777" w:rsidR="008F512D" w:rsidRPr="005A215B" w:rsidRDefault="008F512D" w:rsidP="0039235F">
      <w:pPr>
        <w:rPr>
          <w:sz w:val="22"/>
          <w:szCs w:val="22"/>
        </w:rPr>
      </w:pPr>
      <w:r w:rsidRPr="005A215B">
        <w:rPr>
          <w:i/>
          <w:sz w:val="22"/>
          <w:szCs w:val="22"/>
        </w:rPr>
        <w:t>Magna Cum Laude</w:t>
      </w:r>
      <w:r w:rsidRPr="005A215B">
        <w:rPr>
          <w:sz w:val="22"/>
          <w:szCs w:val="22"/>
        </w:rPr>
        <w:t xml:space="preserve"> graduate, Brown University</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77</w:t>
      </w:r>
    </w:p>
    <w:p w14:paraId="3245CADE" w14:textId="07BF0D75" w:rsidR="008F512D" w:rsidRPr="005A215B" w:rsidRDefault="008F512D">
      <w:pPr>
        <w:rPr>
          <w:sz w:val="22"/>
          <w:szCs w:val="22"/>
        </w:rPr>
      </w:pPr>
      <w:r w:rsidRPr="005A215B">
        <w:rPr>
          <w:sz w:val="22"/>
          <w:szCs w:val="22"/>
        </w:rPr>
        <w:t>Special Distinction in Major (Developmental Biology), Brown University</w:t>
      </w:r>
      <w:r w:rsidRPr="005A215B">
        <w:rPr>
          <w:sz w:val="22"/>
          <w:szCs w:val="22"/>
        </w:rPr>
        <w:tab/>
      </w:r>
      <w:r w:rsidRPr="005A215B">
        <w:rPr>
          <w:sz w:val="22"/>
          <w:szCs w:val="22"/>
        </w:rPr>
        <w:tab/>
        <w:t>1977</w:t>
      </w:r>
    </w:p>
    <w:p w14:paraId="3A847313" w14:textId="4773FC53" w:rsidR="008F512D" w:rsidRPr="005A215B" w:rsidRDefault="008F512D">
      <w:pPr>
        <w:rPr>
          <w:sz w:val="22"/>
          <w:szCs w:val="22"/>
        </w:rPr>
      </w:pPr>
      <w:r w:rsidRPr="005A215B">
        <w:rPr>
          <w:i/>
          <w:sz w:val="22"/>
          <w:szCs w:val="22"/>
        </w:rPr>
        <w:t>Sigma Xi</w:t>
      </w:r>
      <w:r w:rsidRPr="005A215B">
        <w:rPr>
          <w:sz w:val="22"/>
          <w:szCs w:val="22"/>
        </w:rPr>
        <w:t>, The National Research Honor Society, Brown University Chapter</w:t>
      </w:r>
      <w:r w:rsidRPr="005A215B">
        <w:rPr>
          <w:sz w:val="22"/>
          <w:szCs w:val="22"/>
        </w:rPr>
        <w:tab/>
      </w:r>
      <w:r w:rsidRPr="005A215B">
        <w:rPr>
          <w:sz w:val="22"/>
          <w:szCs w:val="22"/>
        </w:rPr>
        <w:tab/>
        <w:t>1977</w:t>
      </w:r>
    </w:p>
    <w:p w14:paraId="063F843C" w14:textId="47A3C62E" w:rsidR="008F512D" w:rsidRPr="005A215B" w:rsidRDefault="008F512D">
      <w:pPr>
        <w:rPr>
          <w:sz w:val="22"/>
          <w:szCs w:val="22"/>
        </w:rPr>
      </w:pPr>
      <w:r w:rsidRPr="005A215B">
        <w:rPr>
          <w:sz w:val="22"/>
          <w:szCs w:val="22"/>
        </w:rPr>
        <w:t>President of the Graduating Class, University of Pennsylvania School of Medicine</w:t>
      </w:r>
      <w:r w:rsidRPr="005A215B">
        <w:rPr>
          <w:sz w:val="22"/>
          <w:szCs w:val="22"/>
        </w:rPr>
        <w:tab/>
        <w:t>1981</w:t>
      </w:r>
    </w:p>
    <w:p w14:paraId="4DC0AD97" w14:textId="70F6BE3B" w:rsidR="008F512D" w:rsidRPr="005A215B" w:rsidRDefault="008F512D">
      <w:pPr>
        <w:pStyle w:val="Header"/>
        <w:tabs>
          <w:tab w:val="clear" w:pos="4320"/>
          <w:tab w:val="clear" w:pos="8640"/>
        </w:tabs>
        <w:rPr>
          <w:sz w:val="22"/>
          <w:szCs w:val="22"/>
        </w:rPr>
      </w:pPr>
      <w:r w:rsidRPr="005A215B">
        <w:rPr>
          <w:sz w:val="22"/>
          <w:szCs w:val="22"/>
        </w:rPr>
        <w:t>University of Pennsylvania Medical School Resident Teaching Award</w:t>
      </w:r>
      <w:r w:rsidRPr="005A215B">
        <w:rPr>
          <w:sz w:val="22"/>
          <w:szCs w:val="22"/>
        </w:rPr>
        <w:tab/>
      </w:r>
      <w:r w:rsidRPr="005A215B">
        <w:rPr>
          <w:sz w:val="22"/>
          <w:szCs w:val="22"/>
        </w:rPr>
        <w:tab/>
      </w:r>
      <w:r w:rsidRPr="005A215B">
        <w:rPr>
          <w:sz w:val="22"/>
          <w:szCs w:val="22"/>
        </w:rPr>
        <w:tab/>
        <w:t>1985</w:t>
      </w:r>
    </w:p>
    <w:p w14:paraId="73D051BE" w14:textId="77777777" w:rsidR="008F512D" w:rsidRPr="005A215B" w:rsidRDefault="008F512D">
      <w:pPr>
        <w:rPr>
          <w:sz w:val="22"/>
          <w:szCs w:val="22"/>
        </w:rPr>
      </w:pPr>
      <w:r w:rsidRPr="005A215B">
        <w:rPr>
          <w:sz w:val="22"/>
          <w:szCs w:val="22"/>
        </w:rPr>
        <w:t xml:space="preserve">Award for Best Genetic Research in Perinatal Medicine, 7th Annual Meeting, </w:t>
      </w:r>
      <w:r w:rsidRPr="005A215B">
        <w:rPr>
          <w:sz w:val="22"/>
          <w:szCs w:val="22"/>
        </w:rPr>
        <w:tab/>
      </w:r>
      <w:r w:rsidRPr="005A215B">
        <w:rPr>
          <w:sz w:val="22"/>
          <w:szCs w:val="22"/>
        </w:rPr>
        <w:tab/>
      </w:r>
      <w:r w:rsidRPr="005A215B">
        <w:rPr>
          <w:sz w:val="22"/>
          <w:szCs w:val="22"/>
        </w:rPr>
        <w:tab/>
      </w:r>
    </w:p>
    <w:p w14:paraId="19DCE8B3" w14:textId="72258DDD" w:rsidR="008F512D" w:rsidRPr="005A215B" w:rsidRDefault="00450198" w:rsidP="00450198">
      <w:pPr>
        <w:rPr>
          <w:sz w:val="22"/>
          <w:szCs w:val="22"/>
        </w:rPr>
      </w:pPr>
      <w:r>
        <w:rPr>
          <w:sz w:val="22"/>
          <w:szCs w:val="22"/>
        </w:rPr>
        <w:t xml:space="preserve">   </w:t>
      </w:r>
      <w:r w:rsidR="008F512D" w:rsidRPr="005A215B">
        <w:rPr>
          <w:sz w:val="22"/>
          <w:szCs w:val="22"/>
        </w:rPr>
        <w:t>Society of Perinatal Obstetricians (</w:t>
      </w:r>
      <w:r w:rsidR="00CD3DF2" w:rsidRPr="005A215B">
        <w:rPr>
          <w:sz w:val="22"/>
          <w:szCs w:val="22"/>
        </w:rPr>
        <w:t>now Society for Maternal Fetal Medicine-SMFM)</w:t>
      </w:r>
      <w:r w:rsidR="008F512D" w:rsidRPr="005A215B">
        <w:rPr>
          <w:sz w:val="22"/>
          <w:szCs w:val="22"/>
        </w:rPr>
        <w:tab/>
        <w:t>1987</w:t>
      </w:r>
    </w:p>
    <w:p w14:paraId="4AD7EC79" w14:textId="4C02BEED" w:rsidR="008F512D" w:rsidRPr="005A215B" w:rsidRDefault="008F512D" w:rsidP="008F512D">
      <w:pPr>
        <w:rPr>
          <w:sz w:val="22"/>
          <w:szCs w:val="22"/>
        </w:rPr>
      </w:pPr>
      <w:r w:rsidRPr="005A215B">
        <w:rPr>
          <w:sz w:val="22"/>
          <w:szCs w:val="22"/>
        </w:rPr>
        <w:t xml:space="preserve">Second Prize Award for Best Paper in Perinatal Medicine, 8th Annual Meeting - </w:t>
      </w:r>
      <w:r w:rsidR="006920F3" w:rsidRPr="005A215B">
        <w:rPr>
          <w:sz w:val="22"/>
          <w:szCs w:val="22"/>
        </w:rPr>
        <w:t>SMFM</w:t>
      </w:r>
      <w:r w:rsidRPr="005A215B">
        <w:rPr>
          <w:sz w:val="22"/>
          <w:szCs w:val="22"/>
        </w:rPr>
        <w:tab/>
        <w:t>1988</w:t>
      </w:r>
    </w:p>
    <w:p w14:paraId="5897C8CE" w14:textId="25C04535" w:rsidR="008F512D" w:rsidRPr="005A215B" w:rsidRDefault="008F512D">
      <w:pPr>
        <w:rPr>
          <w:sz w:val="22"/>
          <w:szCs w:val="22"/>
        </w:rPr>
      </w:pPr>
      <w:r w:rsidRPr="005A215B">
        <w:rPr>
          <w:sz w:val="22"/>
          <w:szCs w:val="22"/>
        </w:rPr>
        <w:t xml:space="preserve">Award Paper, </w:t>
      </w:r>
      <w:r w:rsidR="006920F3" w:rsidRPr="005A215B">
        <w:rPr>
          <w:sz w:val="22"/>
          <w:szCs w:val="22"/>
        </w:rPr>
        <w:t xml:space="preserve">SMFM </w:t>
      </w:r>
      <w:r w:rsidRPr="005A215B">
        <w:rPr>
          <w:sz w:val="22"/>
          <w:szCs w:val="22"/>
        </w:rPr>
        <w:t>Special Interest Group, ACOG Annual Clinical Meeting</w:t>
      </w:r>
      <w:r w:rsidRPr="005A215B">
        <w:rPr>
          <w:sz w:val="22"/>
          <w:szCs w:val="22"/>
        </w:rPr>
        <w:tab/>
      </w:r>
      <w:r w:rsidRPr="005A215B">
        <w:rPr>
          <w:sz w:val="22"/>
          <w:szCs w:val="22"/>
        </w:rPr>
        <w:tab/>
        <w:t>1988</w:t>
      </w:r>
    </w:p>
    <w:p w14:paraId="51FF616C" w14:textId="77777777" w:rsidR="008F512D" w:rsidRPr="005A215B" w:rsidRDefault="008F512D">
      <w:pPr>
        <w:rPr>
          <w:sz w:val="22"/>
          <w:szCs w:val="22"/>
        </w:rPr>
      </w:pPr>
      <w:r w:rsidRPr="005A215B">
        <w:rPr>
          <w:sz w:val="22"/>
          <w:szCs w:val="22"/>
        </w:rPr>
        <w:t xml:space="preserve">Resident Teaching Award, Dept. of Obstetrics and Gynecology, Tufts University </w:t>
      </w:r>
      <w:r w:rsidR="0039235F" w:rsidRPr="005A215B">
        <w:rPr>
          <w:sz w:val="22"/>
          <w:szCs w:val="22"/>
        </w:rPr>
        <w:tab/>
      </w:r>
      <w:r w:rsidRPr="005A215B">
        <w:rPr>
          <w:sz w:val="22"/>
          <w:szCs w:val="22"/>
        </w:rPr>
        <w:tab/>
        <w:t>1988</w:t>
      </w:r>
      <w:r w:rsidRPr="005A215B">
        <w:rPr>
          <w:sz w:val="22"/>
          <w:szCs w:val="22"/>
        </w:rPr>
        <w:tab/>
      </w:r>
    </w:p>
    <w:p w14:paraId="4D495D3A" w14:textId="58F2B016" w:rsidR="008F512D" w:rsidRPr="005A215B" w:rsidRDefault="0039235F">
      <w:pPr>
        <w:rPr>
          <w:sz w:val="22"/>
          <w:szCs w:val="22"/>
        </w:rPr>
      </w:pPr>
      <w:r w:rsidRPr="005A215B">
        <w:rPr>
          <w:sz w:val="22"/>
          <w:szCs w:val="22"/>
        </w:rPr>
        <w:t xml:space="preserve">AAOGF </w:t>
      </w:r>
      <w:r w:rsidR="008F512D" w:rsidRPr="005A215B">
        <w:rPr>
          <w:sz w:val="22"/>
          <w:szCs w:val="22"/>
        </w:rPr>
        <w:t>Kennedy-Dannreuther Fellowship</w:t>
      </w:r>
      <w:r w:rsidR="00260CFD">
        <w:rPr>
          <w:sz w:val="22"/>
          <w:szCs w:val="22"/>
        </w:rPr>
        <w:tab/>
      </w:r>
      <w:r w:rsidR="008F512D" w:rsidRPr="005A215B">
        <w:rPr>
          <w:sz w:val="22"/>
          <w:szCs w:val="22"/>
        </w:rPr>
        <w:tab/>
      </w:r>
      <w:r w:rsidR="008F512D" w:rsidRPr="005A215B">
        <w:rPr>
          <w:sz w:val="22"/>
          <w:szCs w:val="22"/>
        </w:rPr>
        <w:tab/>
      </w:r>
      <w:r w:rsidR="008F512D" w:rsidRPr="005A215B">
        <w:rPr>
          <w:sz w:val="22"/>
          <w:szCs w:val="22"/>
        </w:rPr>
        <w:tab/>
      </w:r>
      <w:r w:rsidR="008F512D" w:rsidRPr="005A215B">
        <w:rPr>
          <w:sz w:val="22"/>
          <w:szCs w:val="22"/>
        </w:rPr>
        <w:tab/>
      </w:r>
      <w:r w:rsidR="008F512D" w:rsidRPr="005A215B">
        <w:rPr>
          <w:sz w:val="22"/>
          <w:szCs w:val="22"/>
        </w:rPr>
        <w:tab/>
        <w:t>1989-</w:t>
      </w:r>
      <w:r w:rsidR="00FE5642" w:rsidRPr="005A215B">
        <w:rPr>
          <w:sz w:val="22"/>
          <w:szCs w:val="22"/>
        </w:rPr>
        <w:t>19</w:t>
      </w:r>
      <w:r w:rsidR="008F512D" w:rsidRPr="005A215B">
        <w:rPr>
          <w:sz w:val="22"/>
          <w:szCs w:val="22"/>
        </w:rPr>
        <w:t>91</w:t>
      </w:r>
    </w:p>
    <w:p w14:paraId="128A509E" w14:textId="77777777" w:rsidR="008F512D" w:rsidRPr="005A215B" w:rsidRDefault="008F512D">
      <w:pPr>
        <w:rPr>
          <w:sz w:val="22"/>
          <w:szCs w:val="22"/>
        </w:rPr>
      </w:pPr>
      <w:r w:rsidRPr="005A215B">
        <w:rPr>
          <w:sz w:val="22"/>
          <w:szCs w:val="22"/>
        </w:rPr>
        <w:t>Revson Foundation Fellowship</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0-</w:t>
      </w:r>
      <w:r w:rsidR="00FE5642" w:rsidRPr="005A215B">
        <w:rPr>
          <w:sz w:val="22"/>
          <w:szCs w:val="22"/>
        </w:rPr>
        <w:t>19</w:t>
      </w:r>
      <w:r w:rsidRPr="005A215B">
        <w:rPr>
          <w:sz w:val="22"/>
          <w:szCs w:val="22"/>
        </w:rPr>
        <w:t>92</w:t>
      </w:r>
    </w:p>
    <w:p w14:paraId="5F436901" w14:textId="16997992" w:rsidR="008F512D" w:rsidRPr="005A215B" w:rsidRDefault="008F512D">
      <w:pPr>
        <w:rPr>
          <w:sz w:val="22"/>
          <w:szCs w:val="22"/>
        </w:rPr>
      </w:pPr>
      <w:r w:rsidRPr="005A215B">
        <w:rPr>
          <w:sz w:val="22"/>
          <w:szCs w:val="22"/>
        </w:rPr>
        <w:t>First Prize for Poster Presentation, Int’l Congress of Perinatal Medicine, Tokyo, Japan</w:t>
      </w:r>
      <w:r w:rsidRPr="005A215B">
        <w:rPr>
          <w:sz w:val="22"/>
          <w:szCs w:val="22"/>
        </w:rPr>
        <w:tab/>
        <w:t>1991</w:t>
      </w:r>
      <w:r w:rsidRPr="005A215B">
        <w:rPr>
          <w:sz w:val="22"/>
          <w:szCs w:val="22"/>
        </w:rPr>
        <w:tab/>
      </w:r>
    </w:p>
    <w:p w14:paraId="382040A0" w14:textId="18D99176" w:rsidR="008F512D" w:rsidRPr="005A215B" w:rsidRDefault="008F512D">
      <w:pPr>
        <w:rPr>
          <w:sz w:val="22"/>
          <w:szCs w:val="22"/>
        </w:rPr>
      </w:pPr>
      <w:r w:rsidRPr="005A215B">
        <w:rPr>
          <w:sz w:val="22"/>
          <w:szCs w:val="22"/>
        </w:rPr>
        <w:t>Endowment Scholar Lecture, 10th Annual Meeting of AGOS</w:t>
      </w:r>
      <w:r w:rsidRPr="005A215B">
        <w:rPr>
          <w:sz w:val="22"/>
          <w:szCs w:val="22"/>
        </w:rPr>
        <w:tab/>
      </w:r>
      <w:r w:rsidRPr="005A215B">
        <w:rPr>
          <w:sz w:val="22"/>
          <w:szCs w:val="22"/>
        </w:rPr>
        <w:tab/>
      </w:r>
      <w:r w:rsidRPr="005A215B">
        <w:rPr>
          <w:sz w:val="22"/>
          <w:szCs w:val="22"/>
        </w:rPr>
        <w:tab/>
      </w:r>
      <w:r w:rsidRPr="005A215B">
        <w:rPr>
          <w:sz w:val="22"/>
          <w:szCs w:val="22"/>
        </w:rPr>
        <w:tab/>
        <w:t>1991</w:t>
      </w:r>
    </w:p>
    <w:p w14:paraId="485C1E3B" w14:textId="76E142A4" w:rsidR="008F512D" w:rsidRPr="005A215B" w:rsidRDefault="008F512D">
      <w:pPr>
        <w:rPr>
          <w:sz w:val="22"/>
          <w:szCs w:val="22"/>
        </w:rPr>
      </w:pPr>
      <w:r w:rsidRPr="005A215B">
        <w:rPr>
          <w:sz w:val="22"/>
          <w:szCs w:val="22"/>
        </w:rPr>
        <w:t>Globus Award for Best Paper with Clinical Orientation, Mt</w:t>
      </w:r>
      <w:r w:rsidR="00450198">
        <w:rPr>
          <w:sz w:val="22"/>
          <w:szCs w:val="22"/>
        </w:rPr>
        <w:t>.</w:t>
      </w:r>
      <w:r w:rsidRPr="005A215B">
        <w:rPr>
          <w:sz w:val="22"/>
          <w:szCs w:val="22"/>
        </w:rPr>
        <w:t xml:space="preserve"> Sinai Journal of Medicine</w:t>
      </w:r>
      <w:r w:rsidR="00450198">
        <w:rPr>
          <w:sz w:val="22"/>
          <w:szCs w:val="22"/>
        </w:rPr>
        <w:tab/>
      </w:r>
      <w:r w:rsidRPr="005A215B">
        <w:rPr>
          <w:sz w:val="22"/>
          <w:szCs w:val="22"/>
        </w:rPr>
        <w:t>1994</w:t>
      </w:r>
    </w:p>
    <w:p w14:paraId="11008AB0" w14:textId="3AC68FCE" w:rsidR="008F512D" w:rsidRPr="005A215B" w:rsidRDefault="008F512D">
      <w:pPr>
        <w:rPr>
          <w:sz w:val="22"/>
          <w:szCs w:val="22"/>
        </w:rPr>
      </w:pPr>
      <w:r w:rsidRPr="005A215B">
        <w:rPr>
          <w:sz w:val="22"/>
          <w:szCs w:val="22"/>
        </w:rPr>
        <w:t>Contemporary OB/GYN Award for Best</w:t>
      </w:r>
      <w:r w:rsidR="005409C3" w:rsidRPr="005A215B">
        <w:rPr>
          <w:sz w:val="22"/>
          <w:szCs w:val="22"/>
        </w:rPr>
        <w:t xml:space="preserve"> Article in Obstetrics</w:t>
      </w:r>
      <w:r w:rsidR="005409C3" w:rsidRPr="005A215B">
        <w:rPr>
          <w:sz w:val="22"/>
          <w:szCs w:val="22"/>
        </w:rPr>
        <w:tab/>
      </w:r>
      <w:r w:rsidR="005409C3" w:rsidRPr="005A215B">
        <w:rPr>
          <w:sz w:val="22"/>
          <w:szCs w:val="22"/>
        </w:rPr>
        <w:tab/>
      </w:r>
      <w:r w:rsidR="005409C3" w:rsidRPr="005A215B">
        <w:rPr>
          <w:sz w:val="22"/>
          <w:szCs w:val="22"/>
        </w:rPr>
        <w:tab/>
      </w:r>
      <w:r w:rsidR="005409C3" w:rsidRPr="005A215B">
        <w:rPr>
          <w:sz w:val="22"/>
          <w:szCs w:val="22"/>
        </w:rPr>
        <w:tab/>
        <w:t>1996</w:t>
      </w:r>
    </w:p>
    <w:p w14:paraId="1926D484" w14:textId="6E879FFC" w:rsidR="004E2D54" w:rsidRPr="005A215B" w:rsidRDefault="004E2D54" w:rsidP="004E2D54">
      <w:pPr>
        <w:rPr>
          <w:sz w:val="22"/>
          <w:szCs w:val="22"/>
        </w:rPr>
      </w:pPr>
      <w:r w:rsidRPr="005A215B">
        <w:rPr>
          <w:sz w:val="22"/>
          <w:szCs w:val="22"/>
        </w:rPr>
        <w:t xml:space="preserve">American Health, “The Best Doctors in America, Obstetrics and Gynecology,” </w:t>
      </w:r>
      <w:r w:rsidRPr="005A215B">
        <w:rPr>
          <w:sz w:val="22"/>
          <w:szCs w:val="22"/>
        </w:rPr>
        <w:tab/>
      </w:r>
      <w:r w:rsidRPr="005A215B">
        <w:rPr>
          <w:sz w:val="22"/>
          <w:szCs w:val="22"/>
        </w:rPr>
        <w:tab/>
        <w:t>1996</w:t>
      </w:r>
    </w:p>
    <w:p w14:paraId="01B38A86" w14:textId="641171B1" w:rsidR="004E2D54" w:rsidRPr="005A215B" w:rsidRDefault="004E2D54" w:rsidP="004E2D54">
      <w:pPr>
        <w:rPr>
          <w:sz w:val="22"/>
          <w:szCs w:val="22"/>
        </w:rPr>
      </w:pPr>
      <w:r w:rsidRPr="005A215B">
        <w:rPr>
          <w:sz w:val="22"/>
          <w:szCs w:val="22"/>
        </w:rPr>
        <w:t xml:space="preserve">Castle &amp; Connelly Survey, </w:t>
      </w:r>
      <w:r w:rsidR="00AA24DC" w:rsidRPr="005A215B">
        <w:rPr>
          <w:sz w:val="22"/>
          <w:szCs w:val="22"/>
        </w:rPr>
        <w:t>Top</w:t>
      </w:r>
      <w:r w:rsidRPr="005A215B">
        <w:rPr>
          <w:sz w:val="22"/>
          <w:szCs w:val="22"/>
        </w:rPr>
        <w:t xml:space="preserve"> Doctors list</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6-present</w:t>
      </w:r>
    </w:p>
    <w:p w14:paraId="5CD53FD4" w14:textId="77777777" w:rsidR="008F512D" w:rsidRPr="005A215B" w:rsidRDefault="008F512D">
      <w:pPr>
        <w:rPr>
          <w:sz w:val="22"/>
          <w:szCs w:val="22"/>
        </w:rPr>
      </w:pPr>
      <w:r w:rsidRPr="005A215B">
        <w:rPr>
          <w:i/>
          <w:sz w:val="22"/>
          <w:szCs w:val="22"/>
        </w:rPr>
        <w:t>Alpha Omega Alpha</w:t>
      </w:r>
      <w:r w:rsidRPr="005A215B">
        <w:rPr>
          <w:sz w:val="22"/>
          <w:szCs w:val="22"/>
        </w:rPr>
        <w:t>, NYU School of Medicine Chapter</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8</w:t>
      </w:r>
    </w:p>
    <w:p w14:paraId="7BFE8333" w14:textId="0C4389EA" w:rsidR="008F512D" w:rsidRPr="005A215B" w:rsidRDefault="008F512D" w:rsidP="0039235F">
      <w:pPr>
        <w:rPr>
          <w:sz w:val="22"/>
          <w:szCs w:val="22"/>
        </w:rPr>
      </w:pPr>
      <w:r w:rsidRPr="005A215B">
        <w:rPr>
          <w:sz w:val="22"/>
          <w:szCs w:val="22"/>
        </w:rPr>
        <w:t xml:space="preserve">Jacob Ehrenzeller </w:t>
      </w:r>
      <w:r w:rsidR="0039235F" w:rsidRPr="005A215B">
        <w:rPr>
          <w:sz w:val="22"/>
          <w:szCs w:val="22"/>
        </w:rPr>
        <w:t xml:space="preserve">Alumni </w:t>
      </w:r>
      <w:r w:rsidRPr="005A215B">
        <w:rPr>
          <w:sz w:val="22"/>
          <w:szCs w:val="22"/>
        </w:rPr>
        <w:t xml:space="preserve">Award, Pennsylvania Hospital </w:t>
      </w:r>
      <w:r w:rsidRPr="005A215B">
        <w:rPr>
          <w:sz w:val="22"/>
          <w:szCs w:val="22"/>
        </w:rPr>
        <w:tab/>
      </w:r>
      <w:r w:rsidRPr="005A215B">
        <w:rPr>
          <w:sz w:val="22"/>
          <w:szCs w:val="22"/>
        </w:rPr>
        <w:tab/>
      </w:r>
      <w:r w:rsidRPr="005A215B">
        <w:rPr>
          <w:sz w:val="22"/>
          <w:szCs w:val="22"/>
        </w:rPr>
        <w:tab/>
      </w:r>
      <w:r w:rsidRPr="005A215B">
        <w:rPr>
          <w:sz w:val="22"/>
          <w:szCs w:val="22"/>
        </w:rPr>
        <w:tab/>
        <w:t>2004</w:t>
      </w:r>
    </w:p>
    <w:p w14:paraId="6DFC3DE6" w14:textId="160E9E17" w:rsidR="00FE5642" w:rsidRPr="005A215B" w:rsidRDefault="00FE5642" w:rsidP="00FE5642">
      <w:pPr>
        <w:rPr>
          <w:sz w:val="22"/>
          <w:szCs w:val="22"/>
        </w:rPr>
      </w:pPr>
      <w:r w:rsidRPr="005A215B">
        <w:rPr>
          <w:sz w:val="22"/>
          <w:szCs w:val="22"/>
        </w:rPr>
        <w:t>Jesse H. Neal Award for Editorials, American Society of Business Publication Editors</w:t>
      </w:r>
      <w:r w:rsidRPr="005A215B">
        <w:rPr>
          <w:sz w:val="22"/>
          <w:szCs w:val="22"/>
        </w:rPr>
        <w:tab/>
        <w:t>2005, 07, 14</w:t>
      </w:r>
    </w:p>
    <w:p w14:paraId="00DFA2DC" w14:textId="49D3A827" w:rsidR="00477EC4" w:rsidRPr="005A215B" w:rsidRDefault="00477EC4">
      <w:pPr>
        <w:rPr>
          <w:sz w:val="22"/>
          <w:szCs w:val="22"/>
        </w:rPr>
      </w:pPr>
      <w:r w:rsidRPr="005A215B">
        <w:rPr>
          <w:sz w:val="22"/>
          <w:szCs w:val="22"/>
        </w:rPr>
        <w:t xml:space="preserve">March of Dimes Lecture, ACOG Annual </w:t>
      </w:r>
      <w:r w:rsidR="00657616" w:rsidRPr="005A215B">
        <w:rPr>
          <w:sz w:val="22"/>
          <w:szCs w:val="22"/>
        </w:rPr>
        <w:t>Clinical</w:t>
      </w:r>
      <w:r w:rsidRPr="005A215B">
        <w:rPr>
          <w:sz w:val="22"/>
          <w:szCs w:val="22"/>
        </w:rPr>
        <w:t xml:space="preserve"> Meeting</w:t>
      </w:r>
      <w:r w:rsidRPr="005A215B">
        <w:rPr>
          <w:sz w:val="22"/>
          <w:szCs w:val="22"/>
        </w:rPr>
        <w:tab/>
      </w:r>
      <w:r w:rsidRPr="005A215B">
        <w:rPr>
          <w:sz w:val="22"/>
          <w:szCs w:val="22"/>
        </w:rPr>
        <w:tab/>
      </w:r>
      <w:r w:rsidRPr="005A215B">
        <w:rPr>
          <w:sz w:val="22"/>
          <w:szCs w:val="22"/>
        </w:rPr>
        <w:tab/>
      </w:r>
      <w:r w:rsidRPr="005A215B">
        <w:rPr>
          <w:sz w:val="22"/>
          <w:szCs w:val="22"/>
        </w:rPr>
        <w:tab/>
        <w:t>2007</w:t>
      </w:r>
    </w:p>
    <w:p w14:paraId="698D7401" w14:textId="3C00208B" w:rsidR="005848B1" w:rsidRPr="005A215B" w:rsidRDefault="004C440A" w:rsidP="00450198">
      <w:pPr>
        <w:rPr>
          <w:sz w:val="22"/>
          <w:szCs w:val="22"/>
        </w:rPr>
      </w:pPr>
      <w:r w:rsidRPr="005A215B">
        <w:rPr>
          <w:sz w:val="22"/>
          <w:szCs w:val="22"/>
        </w:rPr>
        <w:t xml:space="preserve">FDA </w:t>
      </w:r>
      <w:r w:rsidR="005848B1" w:rsidRPr="005A215B">
        <w:rPr>
          <w:sz w:val="22"/>
          <w:szCs w:val="22"/>
        </w:rPr>
        <w:t>Advisory Committee Service Award</w:t>
      </w:r>
      <w:r w:rsidR="005848B1"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005848B1" w:rsidRPr="005A215B">
        <w:rPr>
          <w:sz w:val="22"/>
          <w:szCs w:val="22"/>
        </w:rPr>
        <w:tab/>
        <w:t>2007</w:t>
      </w:r>
    </w:p>
    <w:p w14:paraId="72A82A75" w14:textId="3626FCC1" w:rsidR="00554861" w:rsidRPr="005A215B" w:rsidRDefault="00B10D59" w:rsidP="00AF38B5">
      <w:pPr>
        <w:rPr>
          <w:sz w:val="22"/>
          <w:szCs w:val="22"/>
        </w:rPr>
      </w:pPr>
      <w:r w:rsidRPr="005A215B">
        <w:rPr>
          <w:sz w:val="22"/>
          <w:szCs w:val="22"/>
        </w:rPr>
        <w:t xml:space="preserve">Gold </w:t>
      </w:r>
      <w:r w:rsidR="00554861" w:rsidRPr="005A215B">
        <w:rPr>
          <w:sz w:val="22"/>
          <w:szCs w:val="22"/>
        </w:rPr>
        <w:t xml:space="preserve">Award for Editorials, </w:t>
      </w:r>
      <w:r w:rsidR="00AF38B5" w:rsidRPr="005A215B">
        <w:rPr>
          <w:sz w:val="22"/>
          <w:szCs w:val="22"/>
        </w:rPr>
        <w:t xml:space="preserve">American Society of Healthcare Publication Editors </w:t>
      </w:r>
      <w:r w:rsidR="00554861" w:rsidRPr="005A215B">
        <w:rPr>
          <w:sz w:val="22"/>
          <w:szCs w:val="22"/>
        </w:rPr>
        <w:tab/>
      </w:r>
      <w:r w:rsidR="00554861" w:rsidRPr="005A215B">
        <w:rPr>
          <w:sz w:val="22"/>
          <w:szCs w:val="22"/>
        </w:rPr>
        <w:tab/>
        <w:t>2009</w:t>
      </w:r>
      <w:r w:rsidRPr="005A215B">
        <w:rPr>
          <w:sz w:val="22"/>
          <w:szCs w:val="22"/>
        </w:rPr>
        <w:t xml:space="preserve">, </w:t>
      </w:r>
      <w:r w:rsidR="00FE5642" w:rsidRPr="005A215B">
        <w:rPr>
          <w:sz w:val="22"/>
          <w:szCs w:val="22"/>
        </w:rPr>
        <w:t>20</w:t>
      </w:r>
      <w:r w:rsidRPr="005A215B">
        <w:rPr>
          <w:sz w:val="22"/>
          <w:szCs w:val="22"/>
        </w:rPr>
        <w:t>11</w:t>
      </w:r>
    </w:p>
    <w:p w14:paraId="3871B5CD" w14:textId="75218C7F" w:rsidR="008F512D" w:rsidRPr="005A215B" w:rsidRDefault="00255130">
      <w:pPr>
        <w:rPr>
          <w:sz w:val="22"/>
          <w:szCs w:val="22"/>
        </w:rPr>
      </w:pPr>
      <w:r w:rsidRPr="005A215B">
        <w:rPr>
          <w:sz w:val="22"/>
          <w:szCs w:val="22"/>
        </w:rPr>
        <w:t xml:space="preserve">National Academy of Medicine </w:t>
      </w:r>
      <w:r w:rsidR="00260CFD">
        <w:rPr>
          <w:sz w:val="22"/>
          <w:szCs w:val="22"/>
        </w:rPr>
        <w:t>(NAM)</w:t>
      </w:r>
      <w:r w:rsidR="00EF41C3" w:rsidRPr="005A215B">
        <w:rPr>
          <w:sz w:val="22"/>
          <w:szCs w:val="22"/>
        </w:rPr>
        <w:t>of the National Academies</w:t>
      </w:r>
      <w:r w:rsidR="00260CFD">
        <w:rPr>
          <w:sz w:val="22"/>
          <w:szCs w:val="22"/>
        </w:rPr>
        <w:t>,</w:t>
      </w:r>
      <w:r w:rsidR="00541AEC" w:rsidRPr="005A215B">
        <w:rPr>
          <w:sz w:val="22"/>
          <w:szCs w:val="22"/>
        </w:rPr>
        <w:t xml:space="preserve"> </w:t>
      </w:r>
      <w:r w:rsidR="003A1520" w:rsidRPr="005A215B">
        <w:rPr>
          <w:sz w:val="22"/>
          <w:szCs w:val="22"/>
        </w:rPr>
        <w:t>elected member</w:t>
      </w:r>
      <w:r w:rsidR="00EF41C3" w:rsidRPr="005A215B">
        <w:rPr>
          <w:sz w:val="22"/>
          <w:szCs w:val="22"/>
        </w:rPr>
        <w:tab/>
        <w:t>2010</w:t>
      </w:r>
    </w:p>
    <w:p w14:paraId="7D585781" w14:textId="3E05D126" w:rsidR="004C440A" w:rsidRPr="005A215B" w:rsidRDefault="0000249B">
      <w:pPr>
        <w:rPr>
          <w:sz w:val="22"/>
          <w:szCs w:val="22"/>
        </w:rPr>
      </w:pPr>
      <w:r w:rsidRPr="005A215B">
        <w:rPr>
          <w:sz w:val="22"/>
          <w:szCs w:val="22"/>
        </w:rPr>
        <w:t>Connecticut Academy of Science and Engineering</w:t>
      </w:r>
      <w:r w:rsidR="003A1520" w:rsidRPr="005A215B">
        <w:rPr>
          <w:sz w:val="22"/>
          <w:szCs w:val="22"/>
        </w:rPr>
        <w:t>, elected fellow</w:t>
      </w:r>
      <w:r w:rsidRPr="005A215B">
        <w:rPr>
          <w:sz w:val="22"/>
          <w:szCs w:val="22"/>
        </w:rPr>
        <w:tab/>
      </w:r>
      <w:r w:rsidRPr="005A215B">
        <w:rPr>
          <w:sz w:val="22"/>
          <w:szCs w:val="22"/>
        </w:rPr>
        <w:tab/>
      </w:r>
      <w:r w:rsidRPr="005A215B">
        <w:rPr>
          <w:sz w:val="22"/>
          <w:szCs w:val="22"/>
        </w:rPr>
        <w:tab/>
        <w:t>2011</w:t>
      </w:r>
    </w:p>
    <w:p w14:paraId="1BAA82EA" w14:textId="77777777" w:rsidR="00450198" w:rsidRDefault="006A51E8">
      <w:pPr>
        <w:rPr>
          <w:sz w:val="22"/>
          <w:szCs w:val="22"/>
        </w:rPr>
      </w:pPr>
      <w:r w:rsidRPr="005A215B">
        <w:rPr>
          <w:sz w:val="22"/>
          <w:szCs w:val="22"/>
        </w:rPr>
        <w:t xml:space="preserve">Award for Editorial/Editor’s Letter category, American Society of Business </w:t>
      </w:r>
    </w:p>
    <w:p w14:paraId="4DC730B6" w14:textId="2C15826E" w:rsidR="006A51E8" w:rsidRPr="005A215B" w:rsidRDefault="00260CFD">
      <w:pPr>
        <w:rPr>
          <w:sz w:val="22"/>
          <w:szCs w:val="22"/>
        </w:rPr>
      </w:pPr>
      <w:r>
        <w:rPr>
          <w:sz w:val="22"/>
          <w:szCs w:val="22"/>
        </w:rPr>
        <w:t xml:space="preserve">   </w:t>
      </w:r>
      <w:r w:rsidR="006A51E8" w:rsidRPr="005A215B">
        <w:rPr>
          <w:sz w:val="22"/>
          <w:szCs w:val="22"/>
        </w:rPr>
        <w:t>Publication Editors</w:t>
      </w:r>
      <w:r w:rsidR="00450198">
        <w:rPr>
          <w:sz w:val="22"/>
          <w:szCs w:val="22"/>
        </w:rPr>
        <w:t xml:space="preserve"> </w:t>
      </w:r>
      <w:r w:rsidR="006A51E8" w:rsidRPr="005A215B">
        <w:rPr>
          <w:sz w:val="22"/>
          <w:szCs w:val="22"/>
        </w:rPr>
        <w:t>(ASBPE) first place</w:t>
      </w:r>
      <w:r w:rsidR="0039475C" w:rsidRPr="005A215B">
        <w:rPr>
          <w:sz w:val="22"/>
          <w:szCs w:val="22"/>
        </w:rPr>
        <w:t>, for</w:t>
      </w:r>
      <w:r w:rsidR="00752BA8" w:rsidRPr="005A215B">
        <w:rPr>
          <w:sz w:val="22"/>
          <w:szCs w:val="22"/>
        </w:rPr>
        <w:t xml:space="preserve"> Contemporary OB/GYN</w:t>
      </w:r>
      <w:r w:rsidR="006A51E8" w:rsidRPr="005A215B">
        <w:rPr>
          <w:sz w:val="22"/>
          <w:szCs w:val="22"/>
        </w:rPr>
        <w:tab/>
      </w:r>
      <w:r w:rsidR="0039475C" w:rsidRPr="005A215B">
        <w:rPr>
          <w:sz w:val="22"/>
          <w:szCs w:val="22"/>
        </w:rPr>
        <w:tab/>
      </w:r>
      <w:r w:rsidR="006A51E8" w:rsidRPr="005A215B">
        <w:rPr>
          <w:sz w:val="22"/>
          <w:szCs w:val="22"/>
        </w:rPr>
        <w:tab/>
        <w:t>2011</w:t>
      </w:r>
    </w:p>
    <w:p w14:paraId="3BE48137" w14:textId="50397E7E" w:rsidR="004E2D54" w:rsidRPr="005A215B" w:rsidRDefault="004E2D54" w:rsidP="004E2D54">
      <w:pPr>
        <w:rPr>
          <w:sz w:val="22"/>
          <w:szCs w:val="22"/>
        </w:rPr>
      </w:pPr>
      <w:r w:rsidRPr="005A215B">
        <w:rPr>
          <w:sz w:val="22"/>
          <w:szCs w:val="22"/>
        </w:rPr>
        <w:t xml:space="preserve">Best Doctors in America </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2-present</w:t>
      </w:r>
    </w:p>
    <w:p w14:paraId="6DA4A742" w14:textId="77777777" w:rsidR="00E35282" w:rsidRPr="005A215B" w:rsidRDefault="00E35282">
      <w:pPr>
        <w:rPr>
          <w:sz w:val="22"/>
          <w:szCs w:val="22"/>
        </w:rPr>
      </w:pPr>
      <w:r w:rsidRPr="005A215B">
        <w:rPr>
          <w:sz w:val="22"/>
          <w:szCs w:val="22"/>
        </w:rPr>
        <w:t>O</w:t>
      </w:r>
      <w:r w:rsidR="00B70486" w:rsidRPr="005A215B">
        <w:rPr>
          <w:sz w:val="22"/>
          <w:szCs w:val="22"/>
        </w:rPr>
        <w:t xml:space="preserve">SU </w:t>
      </w:r>
      <w:r w:rsidRPr="005A215B">
        <w:rPr>
          <w:sz w:val="22"/>
          <w:szCs w:val="22"/>
        </w:rPr>
        <w:t xml:space="preserve">College of Medicine Landacre Honor Society </w:t>
      </w:r>
      <w:r w:rsidR="00B70486" w:rsidRPr="005A215B">
        <w:rPr>
          <w:sz w:val="22"/>
          <w:szCs w:val="22"/>
        </w:rPr>
        <w:t>Distinguished</w:t>
      </w:r>
      <w:r w:rsidRPr="005A215B">
        <w:rPr>
          <w:sz w:val="22"/>
          <w:szCs w:val="22"/>
        </w:rPr>
        <w:t xml:space="preserve"> Faculty Award</w:t>
      </w:r>
      <w:r w:rsidR="00B70486" w:rsidRPr="005A215B">
        <w:rPr>
          <w:sz w:val="22"/>
          <w:szCs w:val="22"/>
        </w:rPr>
        <w:tab/>
      </w:r>
      <w:r w:rsidRPr="005A215B">
        <w:rPr>
          <w:sz w:val="22"/>
          <w:szCs w:val="22"/>
        </w:rPr>
        <w:tab/>
        <w:t>2012</w:t>
      </w:r>
    </w:p>
    <w:p w14:paraId="60B17374" w14:textId="77777777" w:rsidR="009D381A" w:rsidRPr="005A215B" w:rsidRDefault="004C440A" w:rsidP="00E35282">
      <w:pPr>
        <w:rPr>
          <w:sz w:val="22"/>
          <w:szCs w:val="22"/>
        </w:rPr>
      </w:pPr>
      <w:r w:rsidRPr="005A215B">
        <w:rPr>
          <w:sz w:val="22"/>
          <w:szCs w:val="22"/>
        </w:rPr>
        <w:t>SRI</w:t>
      </w:r>
      <w:r w:rsidR="002C1666" w:rsidRPr="005A215B">
        <w:rPr>
          <w:sz w:val="22"/>
          <w:szCs w:val="22"/>
        </w:rPr>
        <w:t xml:space="preserve"> President’s Distinguished Scientist Award</w:t>
      </w:r>
      <w:r w:rsidR="002C1666" w:rsidRPr="005A215B">
        <w:rPr>
          <w:sz w:val="22"/>
          <w:szCs w:val="22"/>
        </w:rPr>
        <w:tab/>
      </w:r>
      <w:r w:rsidR="006920F3" w:rsidRPr="005A215B">
        <w:rPr>
          <w:sz w:val="22"/>
          <w:szCs w:val="22"/>
        </w:rPr>
        <w:tab/>
      </w:r>
      <w:r w:rsidR="002C1666" w:rsidRPr="005A215B">
        <w:rPr>
          <w:sz w:val="22"/>
          <w:szCs w:val="22"/>
        </w:rPr>
        <w:tab/>
      </w:r>
      <w:r w:rsidR="002C1666" w:rsidRPr="005A215B">
        <w:rPr>
          <w:sz w:val="22"/>
          <w:szCs w:val="22"/>
        </w:rPr>
        <w:tab/>
      </w:r>
      <w:r w:rsidR="002C1666" w:rsidRPr="005A215B">
        <w:rPr>
          <w:sz w:val="22"/>
          <w:szCs w:val="22"/>
        </w:rPr>
        <w:tab/>
      </w:r>
      <w:r w:rsidR="002C1666" w:rsidRPr="005A215B">
        <w:rPr>
          <w:sz w:val="22"/>
          <w:szCs w:val="22"/>
        </w:rPr>
        <w:tab/>
        <w:t>2013</w:t>
      </w:r>
      <w:r w:rsidR="002C1666" w:rsidRPr="005A215B">
        <w:rPr>
          <w:sz w:val="22"/>
          <w:szCs w:val="22"/>
        </w:rPr>
        <w:tab/>
      </w:r>
    </w:p>
    <w:p w14:paraId="12A71950" w14:textId="48B67B05" w:rsidR="00E35282" w:rsidRPr="005A215B" w:rsidRDefault="00E35282" w:rsidP="00E35282">
      <w:pPr>
        <w:rPr>
          <w:bCs/>
          <w:sz w:val="22"/>
          <w:szCs w:val="22"/>
        </w:rPr>
      </w:pPr>
      <w:r w:rsidRPr="005A215B">
        <w:rPr>
          <w:sz w:val="22"/>
          <w:szCs w:val="22"/>
        </w:rPr>
        <w:t>O</w:t>
      </w:r>
      <w:r w:rsidR="00B70486" w:rsidRPr="005A215B">
        <w:rPr>
          <w:sz w:val="22"/>
          <w:szCs w:val="22"/>
        </w:rPr>
        <w:t>SU Coll</w:t>
      </w:r>
      <w:r w:rsidRPr="005A215B">
        <w:rPr>
          <w:sz w:val="22"/>
          <w:szCs w:val="22"/>
        </w:rPr>
        <w:t xml:space="preserve">ege of Medicine </w:t>
      </w:r>
      <w:r w:rsidRPr="005A215B">
        <w:rPr>
          <w:bCs/>
          <w:sz w:val="22"/>
          <w:szCs w:val="22"/>
        </w:rPr>
        <w:t>Gold Humanism Honor Society</w:t>
      </w:r>
      <w:r w:rsidR="003A1520" w:rsidRPr="005A215B">
        <w:rPr>
          <w:bCs/>
          <w:sz w:val="22"/>
          <w:szCs w:val="22"/>
        </w:rPr>
        <w:t xml:space="preserve">, </w:t>
      </w:r>
      <w:r w:rsidR="003A1520" w:rsidRPr="005A215B">
        <w:rPr>
          <w:sz w:val="22"/>
          <w:szCs w:val="22"/>
        </w:rPr>
        <w:t>Faculty award</w:t>
      </w:r>
      <w:r w:rsidRPr="005A215B">
        <w:rPr>
          <w:bCs/>
          <w:sz w:val="22"/>
          <w:szCs w:val="22"/>
        </w:rPr>
        <w:tab/>
      </w:r>
      <w:r w:rsidRPr="005A215B">
        <w:rPr>
          <w:bCs/>
          <w:sz w:val="22"/>
          <w:szCs w:val="22"/>
        </w:rPr>
        <w:tab/>
        <w:t>2013</w:t>
      </w:r>
    </w:p>
    <w:p w14:paraId="2F82C251" w14:textId="77777777" w:rsidR="00C11E3C" w:rsidRPr="005A215B" w:rsidRDefault="00C11E3C" w:rsidP="00C11E3C">
      <w:pPr>
        <w:widowControl w:val="0"/>
        <w:autoSpaceDE w:val="0"/>
        <w:autoSpaceDN w:val="0"/>
        <w:adjustRightInd w:val="0"/>
        <w:rPr>
          <w:sz w:val="22"/>
          <w:szCs w:val="22"/>
        </w:rPr>
      </w:pPr>
      <w:r w:rsidRPr="005A215B">
        <w:rPr>
          <w:sz w:val="22"/>
          <w:szCs w:val="22"/>
        </w:rPr>
        <w:t>Clotilde Dent Bowen Diversity and Inclusion Leadership Award</w:t>
      </w:r>
      <w:r w:rsidRPr="005A215B">
        <w:rPr>
          <w:sz w:val="22"/>
          <w:szCs w:val="22"/>
        </w:rPr>
        <w:tab/>
      </w:r>
      <w:r w:rsidRPr="005A215B">
        <w:rPr>
          <w:sz w:val="22"/>
          <w:szCs w:val="22"/>
        </w:rPr>
        <w:tab/>
      </w:r>
      <w:r w:rsidRPr="005A215B">
        <w:rPr>
          <w:sz w:val="22"/>
          <w:szCs w:val="22"/>
        </w:rPr>
        <w:tab/>
      </w:r>
      <w:r w:rsidRPr="005A215B">
        <w:rPr>
          <w:sz w:val="22"/>
          <w:szCs w:val="22"/>
        </w:rPr>
        <w:tab/>
        <w:t>2014</w:t>
      </w:r>
    </w:p>
    <w:p w14:paraId="4665765E" w14:textId="1B9A4117" w:rsidR="00995F67" w:rsidRPr="005A215B" w:rsidRDefault="00995F67" w:rsidP="00C11E3C">
      <w:pPr>
        <w:rPr>
          <w:bCs/>
          <w:sz w:val="22"/>
          <w:szCs w:val="22"/>
        </w:rPr>
      </w:pPr>
      <w:r w:rsidRPr="005A215B">
        <w:rPr>
          <w:bCs/>
          <w:sz w:val="22"/>
          <w:szCs w:val="22"/>
        </w:rPr>
        <w:lastRenderedPageBreak/>
        <w:t xml:space="preserve">Beacon Award, </w:t>
      </w:r>
      <w:r w:rsidR="00CD3DF2" w:rsidRPr="005A215B">
        <w:rPr>
          <w:bCs/>
          <w:sz w:val="22"/>
          <w:szCs w:val="22"/>
        </w:rPr>
        <w:t xml:space="preserve">NICHD </w:t>
      </w:r>
      <w:r w:rsidRPr="005A215B">
        <w:rPr>
          <w:bCs/>
          <w:sz w:val="22"/>
          <w:szCs w:val="22"/>
        </w:rPr>
        <w:t>Frontiers in Reproduction</w:t>
      </w:r>
      <w:r w:rsidRPr="005A215B">
        <w:rPr>
          <w:bCs/>
          <w:sz w:val="22"/>
          <w:szCs w:val="22"/>
        </w:rPr>
        <w:tab/>
      </w:r>
      <w:r w:rsidRPr="005A215B">
        <w:rPr>
          <w:bCs/>
          <w:sz w:val="22"/>
          <w:szCs w:val="22"/>
        </w:rPr>
        <w:tab/>
      </w:r>
      <w:r w:rsidRPr="005A215B">
        <w:rPr>
          <w:bCs/>
          <w:sz w:val="22"/>
          <w:szCs w:val="22"/>
        </w:rPr>
        <w:tab/>
      </w:r>
      <w:r w:rsidRPr="005A215B">
        <w:rPr>
          <w:bCs/>
          <w:sz w:val="22"/>
          <w:szCs w:val="22"/>
        </w:rPr>
        <w:tab/>
      </w:r>
      <w:r w:rsidRPr="005A215B">
        <w:rPr>
          <w:bCs/>
          <w:sz w:val="22"/>
          <w:szCs w:val="22"/>
        </w:rPr>
        <w:tab/>
        <w:t>2015</w:t>
      </w:r>
    </w:p>
    <w:p w14:paraId="3D7ABEED" w14:textId="36693D01" w:rsidR="00A52E65" w:rsidRPr="005A215B" w:rsidRDefault="00A52E65">
      <w:pPr>
        <w:rPr>
          <w:sz w:val="22"/>
          <w:szCs w:val="22"/>
        </w:rPr>
      </w:pPr>
      <w:r w:rsidRPr="005A215B">
        <w:rPr>
          <w:sz w:val="22"/>
          <w:szCs w:val="22"/>
        </w:rPr>
        <w:t>American Association for the Advancement of Science</w:t>
      </w:r>
      <w:r w:rsidR="00541AEC" w:rsidRPr="005A215B">
        <w:rPr>
          <w:sz w:val="22"/>
          <w:szCs w:val="22"/>
        </w:rPr>
        <w:t xml:space="preserve"> (AAAS)</w:t>
      </w:r>
      <w:r w:rsidR="00260CFD">
        <w:rPr>
          <w:sz w:val="22"/>
          <w:szCs w:val="22"/>
        </w:rPr>
        <w:t>, elected fellow</w:t>
      </w:r>
      <w:r w:rsidR="00260CFD">
        <w:rPr>
          <w:sz w:val="22"/>
          <w:szCs w:val="22"/>
        </w:rPr>
        <w:tab/>
      </w:r>
      <w:r w:rsidRPr="005A215B">
        <w:rPr>
          <w:sz w:val="22"/>
          <w:szCs w:val="22"/>
        </w:rPr>
        <w:tab/>
        <w:t>2016</w:t>
      </w:r>
    </w:p>
    <w:p w14:paraId="28FB6E94" w14:textId="711DA3C3" w:rsidR="005B1D4B" w:rsidRPr="005A215B" w:rsidRDefault="000D267B" w:rsidP="00A70D33">
      <w:pPr>
        <w:pStyle w:val="HTMLPreformatted"/>
        <w:rPr>
          <w:rFonts w:ascii="Times New Roman" w:hAnsi="Times New Roman" w:cs="Times New Roman"/>
          <w:sz w:val="22"/>
          <w:szCs w:val="22"/>
        </w:rPr>
      </w:pPr>
      <w:r w:rsidRPr="005A215B">
        <w:rPr>
          <w:rFonts w:ascii="Times New Roman" w:hAnsi="Times New Roman" w:cs="Times New Roman"/>
          <w:sz w:val="22"/>
          <w:szCs w:val="22"/>
        </w:rPr>
        <w:t xml:space="preserve">Lifetime Achievement </w:t>
      </w:r>
      <w:r w:rsidR="00F573ED" w:rsidRPr="005A215B">
        <w:rPr>
          <w:rFonts w:ascii="Times New Roman" w:hAnsi="Times New Roman" w:cs="Times New Roman"/>
          <w:sz w:val="22"/>
          <w:szCs w:val="22"/>
        </w:rPr>
        <w:t>Award from t</w:t>
      </w:r>
      <w:r w:rsidRPr="005A215B">
        <w:rPr>
          <w:rFonts w:ascii="Times New Roman" w:hAnsi="Times New Roman" w:cs="Times New Roman"/>
          <w:sz w:val="22"/>
          <w:szCs w:val="22"/>
        </w:rPr>
        <w:t>he Society for Maternal Fetal Medicine</w:t>
      </w:r>
      <w:r w:rsidRPr="005A215B">
        <w:rPr>
          <w:rFonts w:ascii="Times New Roman" w:hAnsi="Times New Roman" w:cs="Times New Roman"/>
          <w:sz w:val="22"/>
          <w:szCs w:val="22"/>
        </w:rPr>
        <w:tab/>
        <w:t xml:space="preserve">           2017</w:t>
      </w:r>
    </w:p>
    <w:p w14:paraId="7D306F4F" w14:textId="19206AE0" w:rsidR="00EE5014" w:rsidRPr="005A215B" w:rsidRDefault="001549B9" w:rsidP="00A70D33">
      <w:pPr>
        <w:pStyle w:val="HTMLPreformatted"/>
        <w:rPr>
          <w:rFonts w:ascii="Times New Roman" w:hAnsi="Times New Roman" w:cs="Times New Roman"/>
          <w:sz w:val="22"/>
          <w:szCs w:val="22"/>
        </w:rPr>
      </w:pPr>
      <w:r w:rsidRPr="005A215B">
        <w:rPr>
          <w:rFonts w:ascii="Times New Roman" w:hAnsi="Times New Roman" w:cs="Times New Roman"/>
          <w:sz w:val="22"/>
          <w:szCs w:val="22"/>
        </w:rPr>
        <w:t xml:space="preserve">ACOG </w:t>
      </w:r>
      <w:r w:rsidR="003A1520" w:rsidRPr="005A215B">
        <w:rPr>
          <w:rFonts w:ascii="Times New Roman" w:hAnsi="Times New Roman" w:cs="Times New Roman"/>
          <w:sz w:val="22"/>
          <w:szCs w:val="22"/>
        </w:rPr>
        <w:t>2019 Public Service Award</w:t>
      </w:r>
      <w:r w:rsidRPr="005A215B">
        <w:rPr>
          <w:rFonts w:ascii="Times New Roman" w:hAnsi="Times New Roman" w:cs="Times New Roman"/>
          <w:sz w:val="22"/>
          <w:szCs w:val="22"/>
        </w:rPr>
        <w:t xml:space="preserve"> for enduring commitment to women’s health</w:t>
      </w:r>
      <w:r w:rsidRPr="005A215B">
        <w:rPr>
          <w:rFonts w:ascii="Times New Roman" w:hAnsi="Times New Roman" w:cs="Times New Roman"/>
          <w:sz w:val="22"/>
          <w:szCs w:val="22"/>
        </w:rPr>
        <w:tab/>
      </w:r>
      <w:r w:rsidR="003A1520" w:rsidRPr="005A215B">
        <w:rPr>
          <w:rFonts w:ascii="Times New Roman" w:hAnsi="Times New Roman" w:cs="Times New Roman"/>
          <w:sz w:val="22"/>
          <w:szCs w:val="22"/>
        </w:rPr>
        <w:t xml:space="preserve">           2019</w:t>
      </w:r>
    </w:p>
    <w:p w14:paraId="7D2A8FE2" w14:textId="4385A848" w:rsidR="00EE5014" w:rsidRPr="005A215B" w:rsidRDefault="00EE5014" w:rsidP="00A70D33">
      <w:pPr>
        <w:pStyle w:val="HTMLPreformatted"/>
        <w:rPr>
          <w:rFonts w:ascii="Times New Roman" w:hAnsi="Times New Roman" w:cs="Times New Roman"/>
          <w:sz w:val="22"/>
          <w:szCs w:val="22"/>
        </w:rPr>
      </w:pPr>
      <w:r w:rsidRPr="005A215B">
        <w:rPr>
          <w:rFonts w:ascii="Times New Roman" w:hAnsi="Times New Roman" w:cs="Times New Roman"/>
          <w:sz w:val="22"/>
          <w:szCs w:val="22"/>
        </w:rPr>
        <w:t xml:space="preserve">University of Maryland Dean’s Distinguished Gold Medal                                                  </w:t>
      </w:r>
      <w:r w:rsidR="00564AC3">
        <w:rPr>
          <w:rFonts w:ascii="Times New Roman" w:hAnsi="Times New Roman" w:cs="Times New Roman"/>
          <w:sz w:val="22"/>
          <w:szCs w:val="22"/>
        </w:rPr>
        <w:t xml:space="preserve"> </w:t>
      </w:r>
      <w:r w:rsidRPr="005A215B">
        <w:rPr>
          <w:rFonts w:ascii="Times New Roman" w:hAnsi="Times New Roman" w:cs="Times New Roman"/>
          <w:sz w:val="22"/>
          <w:szCs w:val="22"/>
        </w:rPr>
        <w:t>2022</w:t>
      </w:r>
    </w:p>
    <w:p w14:paraId="1C5B6649" w14:textId="1944D9CC" w:rsidR="00252B3E" w:rsidRPr="005A215B" w:rsidRDefault="00252B3E" w:rsidP="00A70D33">
      <w:pPr>
        <w:pStyle w:val="HTMLPreformatted"/>
        <w:rPr>
          <w:rFonts w:ascii="Times New Roman" w:hAnsi="Times New Roman" w:cs="Times New Roman"/>
          <w:sz w:val="22"/>
          <w:szCs w:val="22"/>
        </w:rPr>
      </w:pPr>
      <w:r w:rsidRPr="005A215B">
        <w:rPr>
          <w:rFonts w:ascii="Times New Roman" w:hAnsi="Times New Roman" w:cs="Times New Roman"/>
          <w:i/>
          <w:iCs/>
          <w:sz w:val="22"/>
          <w:szCs w:val="22"/>
        </w:rPr>
        <w:t>Phi Beta Kappa</w:t>
      </w:r>
      <w:r w:rsidRPr="005A215B">
        <w:rPr>
          <w:rFonts w:ascii="Times New Roman" w:hAnsi="Times New Roman" w:cs="Times New Roman"/>
          <w:sz w:val="22"/>
          <w:szCs w:val="22"/>
        </w:rPr>
        <w:t xml:space="preserve">, honorary member, Eta of Florida Chapter </w:t>
      </w:r>
      <w:r w:rsidR="00644948" w:rsidRPr="005A215B">
        <w:rPr>
          <w:rFonts w:ascii="Times New Roman" w:hAnsi="Times New Roman" w:cs="Times New Roman"/>
          <w:sz w:val="22"/>
          <w:szCs w:val="22"/>
        </w:rPr>
        <w:tab/>
      </w:r>
      <w:r w:rsidR="00644948" w:rsidRPr="005A215B">
        <w:rPr>
          <w:rFonts w:ascii="Times New Roman" w:hAnsi="Times New Roman" w:cs="Times New Roman"/>
          <w:sz w:val="22"/>
          <w:szCs w:val="22"/>
        </w:rPr>
        <w:tab/>
      </w:r>
      <w:r w:rsidR="00644948" w:rsidRPr="005A215B">
        <w:rPr>
          <w:rFonts w:ascii="Times New Roman" w:hAnsi="Times New Roman" w:cs="Times New Roman"/>
          <w:sz w:val="22"/>
          <w:szCs w:val="22"/>
        </w:rPr>
        <w:tab/>
        <w:t xml:space="preserve">           202</w:t>
      </w:r>
      <w:r w:rsidR="00BB44FE" w:rsidRPr="005A215B">
        <w:rPr>
          <w:rFonts w:ascii="Times New Roman" w:hAnsi="Times New Roman" w:cs="Times New Roman"/>
          <w:sz w:val="22"/>
          <w:szCs w:val="22"/>
        </w:rPr>
        <w:t>2</w:t>
      </w:r>
    </w:p>
    <w:p w14:paraId="5B796961" w14:textId="183CC0C6" w:rsidR="00644948" w:rsidRDefault="00260CFD" w:rsidP="00A70D33">
      <w:pPr>
        <w:pStyle w:val="HTMLPreformatted"/>
        <w:rPr>
          <w:rFonts w:ascii="Times New Roman" w:hAnsi="Times New Roman" w:cs="Times New Roman"/>
          <w:sz w:val="22"/>
          <w:szCs w:val="22"/>
        </w:rPr>
      </w:pPr>
      <w:r w:rsidRPr="005A215B">
        <w:rPr>
          <w:rFonts w:ascii="Times New Roman" w:hAnsi="Times New Roman" w:cs="Times New Roman"/>
          <w:sz w:val="22"/>
          <w:szCs w:val="22"/>
        </w:rPr>
        <w:t xml:space="preserve">Florida Medical Association </w:t>
      </w:r>
      <w:r w:rsidR="00644948" w:rsidRPr="005A215B">
        <w:rPr>
          <w:rFonts w:ascii="Times New Roman" w:hAnsi="Times New Roman" w:cs="Times New Roman"/>
          <w:sz w:val="22"/>
          <w:szCs w:val="22"/>
        </w:rPr>
        <w:t>Gerold L. Schiebler Advocate for Medical Students Award   2022</w:t>
      </w:r>
    </w:p>
    <w:p w14:paraId="3368AB95" w14:textId="77777777" w:rsidR="00571565" w:rsidRDefault="00FD13C5" w:rsidP="00A70D33">
      <w:pPr>
        <w:pStyle w:val="HTMLPreformatted"/>
        <w:rPr>
          <w:rFonts w:ascii="Times New Roman" w:hAnsi="Times New Roman" w:cs="Times New Roman"/>
          <w:sz w:val="22"/>
          <w:szCs w:val="22"/>
        </w:rPr>
      </w:pPr>
      <w:r>
        <w:rPr>
          <w:rFonts w:ascii="Times New Roman" w:hAnsi="Times New Roman" w:cs="Times New Roman"/>
          <w:sz w:val="22"/>
          <w:szCs w:val="22"/>
        </w:rPr>
        <w:t>The American Registry “Top Doctors 202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2023</w:t>
      </w:r>
    </w:p>
    <w:p w14:paraId="6DBC1896" w14:textId="6312835B" w:rsidR="00FD13C5" w:rsidRPr="005A215B" w:rsidRDefault="00FD13C5" w:rsidP="00A70D33">
      <w:pPr>
        <w:pStyle w:val="HTMLPreformatted"/>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071CF0CA" w14:textId="1F118E1F" w:rsidR="004C440A" w:rsidRPr="005A215B" w:rsidRDefault="004C440A" w:rsidP="004C440A">
      <w:pPr>
        <w:rPr>
          <w:sz w:val="22"/>
          <w:szCs w:val="22"/>
        </w:rPr>
      </w:pPr>
      <w:r w:rsidRPr="005A215B">
        <w:rPr>
          <w:sz w:val="22"/>
          <w:szCs w:val="22"/>
        </w:rPr>
        <w:t>* For a list of visiting professorships and distinguished lectures see Part II</w:t>
      </w:r>
      <w:r w:rsidR="00314C19" w:rsidRPr="005A215B">
        <w:rPr>
          <w:sz w:val="22"/>
          <w:szCs w:val="22"/>
        </w:rPr>
        <w:t>I</w:t>
      </w:r>
    </w:p>
    <w:p w14:paraId="7C4E2C14" w14:textId="77777777" w:rsidR="00C272EC" w:rsidRPr="005A215B" w:rsidRDefault="000D267B" w:rsidP="000D26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5A215B">
        <w:rPr>
          <w:rFonts w:ascii="Times New Roman" w:hAnsi="Times New Roman" w:cs="Times New Roman"/>
          <w:sz w:val="22"/>
          <w:szCs w:val="22"/>
        </w:rPr>
        <w:tab/>
      </w:r>
    </w:p>
    <w:p w14:paraId="5DFDEC08" w14:textId="79BD1600" w:rsidR="00C22209" w:rsidRPr="005A215B" w:rsidRDefault="00872202" w:rsidP="0039235F">
      <w:pPr>
        <w:spacing w:after="120"/>
        <w:rPr>
          <w:b/>
          <w:sz w:val="22"/>
          <w:szCs w:val="22"/>
        </w:rPr>
      </w:pPr>
      <w:r w:rsidRPr="005A215B">
        <w:rPr>
          <w:b/>
          <w:sz w:val="22"/>
          <w:szCs w:val="22"/>
        </w:rPr>
        <w:t xml:space="preserve">LOCAL </w:t>
      </w:r>
      <w:r w:rsidR="00C22209" w:rsidRPr="005A215B">
        <w:rPr>
          <w:b/>
          <w:sz w:val="22"/>
          <w:szCs w:val="22"/>
        </w:rPr>
        <w:t>CLINICAL EXCELLENCE AWARDS</w:t>
      </w:r>
    </w:p>
    <w:p w14:paraId="435EC511" w14:textId="715A33F3" w:rsidR="00C22209" w:rsidRPr="00260CFD" w:rsidRDefault="00C22209" w:rsidP="00260CFD">
      <w:pPr>
        <w:rPr>
          <w:sz w:val="22"/>
          <w:szCs w:val="22"/>
        </w:rPr>
      </w:pPr>
      <w:r w:rsidRPr="00260CFD">
        <w:rPr>
          <w:sz w:val="22"/>
          <w:szCs w:val="22"/>
        </w:rPr>
        <w:t>New York Magazine, “Best Doctors in New York”</w:t>
      </w:r>
      <w:r w:rsidRPr="00260CFD">
        <w:rPr>
          <w:sz w:val="22"/>
          <w:szCs w:val="22"/>
        </w:rPr>
        <w:tab/>
      </w:r>
      <w:r w:rsidRPr="00260CFD">
        <w:rPr>
          <w:sz w:val="22"/>
          <w:szCs w:val="22"/>
        </w:rPr>
        <w:tab/>
      </w:r>
      <w:r w:rsidRPr="00260CFD">
        <w:rPr>
          <w:sz w:val="22"/>
          <w:szCs w:val="22"/>
        </w:rPr>
        <w:tab/>
        <w:t xml:space="preserve"> </w:t>
      </w:r>
      <w:r w:rsidRPr="00260CFD">
        <w:rPr>
          <w:sz w:val="22"/>
          <w:szCs w:val="22"/>
        </w:rPr>
        <w:tab/>
      </w:r>
      <w:r w:rsidRPr="00260CFD">
        <w:rPr>
          <w:sz w:val="22"/>
          <w:szCs w:val="22"/>
        </w:rPr>
        <w:tab/>
        <w:t>1996-2011</w:t>
      </w:r>
    </w:p>
    <w:p w14:paraId="0E10E3BE" w14:textId="2C87EA10" w:rsidR="00C22209" w:rsidRPr="00260CFD" w:rsidRDefault="00C22209" w:rsidP="00260CFD">
      <w:pPr>
        <w:rPr>
          <w:sz w:val="22"/>
          <w:szCs w:val="22"/>
        </w:rPr>
      </w:pPr>
      <w:r w:rsidRPr="00260CFD">
        <w:rPr>
          <w:sz w:val="22"/>
          <w:szCs w:val="22"/>
        </w:rPr>
        <w:t>Connecticut Magazine “Top Docs”</w:t>
      </w:r>
      <w:r w:rsidRPr="00260CFD">
        <w:rPr>
          <w:sz w:val="22"/>
          <w:szCs w:val="22"/>
        </w:rPr>
        <w:tab/>
      </w:r>
      <w:r w:rsidRPr="00260CFD">
        <w:rPr>
          <w:sz w:val="22"/>
          <w:szCs w:val="22"/>
        </w:rPr>
        <w:tab/>
      </w:r>
      <w:r w:rsidRPr="00260CFD">
        <w:rPr>
          <w:sz w:val="22"/>
          <w:szCs w:val="22"/>
        </w:rPr>
        <w:tab/>
      </w:r>
      <w:r w:rsidRPr="00260CFD">
        <w:rPr>
          <w:sz w:val="22"/>
          <w:szCs w:val="22"/>
        </w:rPr>
        <w:tab/>
      </w:r>
      <w:r w:rsidRPr="00260CFD">
        <w:rPr>
          <w:sz w:val="22"/>
          <w:szCs w:val="22"/>
        </w:rPr>
        <w:tab/>
      </w:r>
      <w:r w:rsidRPr="00260CFD">
        <w:rPr>
          <w:sz w:val="22"/>
          <w:szCs w:val="22"/>
        </w:rPr>
        <w:tab/>
      </w:r>
      <w:r w:rsidRPr="00260CFD">
        <w:rPr>
          <w:sz w:val="22"/>
          <w:szCs w:val="22"/>
        </w:rPr>
        <w:tab/>
        <w:t>2005-2011</w:t>
      </w:r>
    </w:p>
    <w:p w14:paraId="45ACEE3E" w14:textId="752B3A28" w:rsidR="00872202" w:rsidRPr="00260CFD" w:rsidRDefault="00872202" w:rsidP="00260CFD">
      <w:pPr>
        <w:rPr>
          <w:bCs/>
          <w:sz w:val="22"/>
          <w:szCs w:val="22"/>
        </w:rPr>
      </w:pPr>
      <w:r w:rsidRPr="00260CFD">
        <w:rPr>
          <w:bCs/>
          <w:sz w:val="22"/>
          <w:szCs w:val="22"/>
        </w:rPr>
        <w:t>Best Doctors Tampa Bay Metro Magazine</w:t>
      </w:r>
      <w:r w:rsidRPr="00260CFD">
        <w:rPr>
          <w:bCs/>
          <w:sz w:val="22"/>
          <w:szCs w:val="22"/>
        </w:rPr>
        <w:tab/>
      </w:r>
      <w:r w:rsidRPr="00260CFD">
        <w:rPr>
          <w:bCs/>
          <w:sz w:val="22"/>
          <w:szCs w:val="22"/>
        </w:rPr>
        <w:tab/>
      </w:r>
      <w:r w:rsidRPr="00260CFD">
        <w:rPr>
          <w:bCs/>
          <w:sz w:val="22"/>
          <w:szCs w:val="22"/>
        </w:rPr>
        <w:tab/>
      </w:r>
      <w:r w:rsidRPr="00260CFD">
        <w:rPr>
          <w:bCs/>
          <w:sz w:val="22"/>
          <w:szCs w:val="22"/>
        </w:rPr>
        <w:tab/>
      </w:r>
      <w:r w:rsidRPr="00260CFD">
        <w:rPr>
          <w:bCs/>
          <w:sz w:val="22"/>
          <w:szCs w:val="22"/>
        </w:rPr>
        <w:tab/>
      </w:r>
      <w:r w:rsidRPr="00260CFD">
        <w:rPr>
          <w:bCs/>
          <w:sz w:val="22"/>
          <w:szCs w:val="22"/>
        </w:rPr>
        <w:tab/>
        <w:t>2015-</w:t>
      </w:r>
      <w:r w:rsidR="00005E2D" w:rsidRPr="00260CFD">
        <w:rPr>
          <w:bCs/>
          <w:sz w:val="22"/>
          <w:szCs w:val="22"/>
        </w:rPr>
        <w:t>202</w:t>
      </w:r>
      <w:r w:rsidR="007D168A" w:rsidRPr="00260CFD">
        <w:rPr>
          <w:bCs/>
          <w:sz w:val="22"/>
          <w:szCs w:val="22"/>
        </w:rPr>
        <w:t>2</w:t>
      </w:r>
      <w:r w:rsidRPr="00260CFD">
        <w:rPr>
          <w:bCs/>
          <w:sz w:val="22"/>
          <w:szCs w:val="22"/>
        </w:rPr>
        <w:t xml:space="preserve"> </w:t>
      </w:r>
    </w:p>
    <w:p w14:paraId="2549530E" w14:textId="14A0C825" w:rsidR="00872202" w:rsidRPr="00260CFD" w:rsidRDefault="00872202" w:rsidP="00260CFD">
      <w:pPr>
        <w:rPr>
          <w:sz w:val="22"/>
          <w:szCs w:val="22"/>
        </w:rPr>
      </w:pPr>
      <w:r w:rsidRPr="00260CFD">
        <w:rPr>
          <w:sz w:val="22"/>
          <w:szCs w:val="22"/>
        </w:rPr>
        <w:t xml:space="preserve">Hillsborough County Medical Association Frederick A. Reddy Memorial Award for </w:t>
      </w:r>
    </w:p>
    <w:p w14:paraId="5B5EE1DA" w14:textId="7A24B343" w:rsidR="00872202" w:rsidRPr="003021AD" w:rsidRDefault="00260CFD" w:rsidP="00C22209">
      <w:r w:rsidRPr="00260CFD">
        <w:rPr>
          <w:sz w:val="22"/>
          <w:szCs w:val="22"/>
        </w:rPr>
        <w:t xml:space="preserve">   </w:t>
      </w:r>
      <w:r w:rsidR="00872202" w:rsidRPr="00260CFD">
        <w:rPr>
          <w:sz w:val="22"/>
          <w:szCs w:val="22"/>
        </w:rPr>
        <w:t>dedication to the art of medicine, community service, social justice</w:t>
      </w:r>
      <w:r w:rsidR="00872202" w:rsidRPr="00260CFD">
        <w:rPr>
          <w:sz w:val="22"/>
          <w:szCs w:val="22"/>
        </w:rPr>
        <w:tab/>
      </w:r>
      <w:r w:rsidR="00872202" w:rsidRPr="00260CFD">
        <w:rPr>
          <w:sz w:val="22"/>
          <w:szCs w:val="22"/>
        </w:rPr>
        <w:tab/>
      </w:r>
      <w:r>
        <w:rPr>
          <w:sz w:val="22"/>
          <w:szCs w:val="22"/>
        </w:rPr>
        <w:tab/>
      </w:r>
      <w:r w:rsidR="00872202" w:rsidRPr="00260CFD">
        <w:rPr>
          <w:sz w:val="22"/>
          <w:szCs w:val="22"/>
        </w:rPr>
        <w:t>2020</w:t>
      </w:r>
      <w:r w:rsidR="00872202" w:rsidRPr="00260CFD">
        <w:rPr>
          <w:sz w:val="22"/>
          <w:szCs w:val="22"/>
        </w:rPr>
        <w:tab/>
      </w:r>
      <w:r w:rsidR="00872202" w:rsidRPr="005A215B">
        <w:tab/>
      </w:r>
    </w:p>
    <w:p w14:paraId="32106594" w14:textId="463F2880" w:rsidR="0007234B" w:rsidRPr="009D0D12" w:rsidRDefault="004742DC" w:rsidP="009D0D12">
      <w:pPr>
        <w:rPr>
          <w:b/>
          <w:sz w:val="22"/>
          <w:szCs w:val="22"/>
        </w:rPr>
      </w:pPr>
      <w:r w:rsidRPr="009D0D12">
        <w:rPr>
          <w:b/>
          <w:sz w:val="22"/>
          <w:szCs w:val="22"/>
        </w:rPr>
        <w:tab/>
      </w:r>
      <w:r w:rsidRPr="009D0D12">
        <w:rPr>
          <w:b/>
          <w:sz w:val="22"/>
          <w:szCs w:val="22"/>
        </w:rPr>
        <w:tab/>
      </w:r>
      <w:r w:rsidRPr="009D0D12">
        <w:rPr>
          <w:b/>
          <w:sz w:val="22"/>
          <w:szCs w:val="22"/>
        </w:rPr>
        <w:tab/>
      </w:r>
    </w:p>
    <w:p w14:paraId="5E2F67B4" w14:textId="38433E09" w:rsidR="008F512D" w:rsidRPr="005A215B" w:rsidRDefault="008F512D" w:rsidP="0039235F">
      <w:pPr>
        <w:spacing w:after="120"/>
        <w:rPr>
          <w:b/>
          <w:sz w:val="22"/>
          <w:szCs w:val="22"/>
        </w:rPr>
      </w:pPr>
      <w:r w:rsidRPr="005A215B">
        <w:rPr>
          <w:b/>
          <w:sz w:val="22"/>
          <w:szCs w:val="22"/>
        </w:rPr>
        <w:t>PROFESSIONAL MEMBERSHIPS:</w:t>
      </w:r>
    </w:p>
    <w:p w14:paraId="68290182" w14:textId="44D7511F" w:rsidR="008F512D" w:rsidRDefault="008F512D" w:rsidP="0039235F">
      <w:pPr>
        <w:rPr>
          <w:sz w:val="22"/>
          <w:szCs w:val="22"/>
        </w:rPr>
      </w:pPr>
      <w:r w:rsidRPr="005A215B">
        <w:rPr>
          <w:sz w:val="22"/>
          <w:szCs w:val="22"/>
        </w:rPr>
        <w:t>Fellow, The American College of Obstetricians and Gynecologists</w:t>
      </w:r>
    </w:p>
    <w:p w14:paraId="134FE356" w14:textId="3D6F6647" w:rsidR="00F7145E" w:rsidRDefault="00F7145E" w:rsidP="0039235F">
      <w:pPr>
        <w:rPr>
          <w:sz w:val="22"/>
          <w:szCs w:val="22"/>
        </w:rPr>
      </w:pPr>
      <w:r>
        <w:rPr>
          <w:sz w:val="22"/>
          <w:szCs w:val="22"/>
        </w:rPr>
        <w:t>Fellow, American Gynecological and Obstetrical Society</w:t>
      </w:r>
    </w:p>
    <w:p w14:paraId="21F9C2C0" w14:textId="4C3A3E32" w:rsidR="00FE5642" w:rsidRDefault="00FE5642">
      <w:pPr>
        <w:rPr>
          <w:sz w:val="22"/>
          <w:szCs w:val="22"/>
        </w:rPr>
      </w:pPr>
      <w:r w:rsidRPr="005A215B">
        <w:rPr>
          <w:sz w:val="22"/>
          <w:szCs w:val="22"/>
        </w:rPr>
        <w:t>Fellow, American Institute for Ultrasound in Medicine</w:t>
      </w:r>
    </w:p>
    <w:p w14:paraId="7170F527" w14:textId="0498F536" w:rsidR="00F7145E" w:rsidRPr="005A215B" w:rsidRDefault="00F7145E">
      <w:pPr>
        <w:rPr>
          <w:sz w:val="22"/>
          <w:szCs w:val="22"/>
        </w:rPr>
      </w:pPr>
      <w:r>
        <w:rPr>
          <w:sz w:val="22"/>
          <w:szCs w:val="22"/>
        </w:rPr>
        <w:t xml:space="preserve">Fellow, </w:t>
      </w:r>
      <w:r w:rsidRPr="005A215B">
        <w:rPr>
          <w:sz w:val="22"/>
          <w:szCs w:val="22"/>
        </w:rPr>
        <w:t>American Association for the Advancement of Science</w:t>
      </w:r>
    </w:p>
    <w:p w14:paraId="36FF20A1" w14:textId="4400C825" w:rsidR="00F27351" w:rsidRDefault="00F27351">
      <w:pPr>
        <w:rPr>
          <w:color w:val="000000"/>
          <w:sz w:val="22"/>
          <w:szCs w:val="22"/>
        </w:rPr>
      </w:pPr>
      <w:r w:rsidRPr="005A215B">
        <w:rPr>
          <w:sz w:val="22"/>
          <w:szCs w:val="22"/>
        </w:rPr>
        <w:t xml:space="preserve">Fellow, </w:t>
      </w:r>
      <w:r w:rsidRPr="005A215B">
        <w:rPr>
          <w:color w:val="000000"/>
          <w:sz w:val="22"/>
          <w:szCs w:val="22"/>
        </w:rPr>
        <w:t>Academy of Science Engineering and Medicine of Florida</w:t>
      </w:r>
    </w:p>
    <w:p w14:paraId="5D092951" w14:textId="77777777" w:rsidR="00F7145E" w:rsidRPr="005A215B" w:rsidRDefault="00F7145E" w:rsidP="00F7145E">
      <w:pPr>
        <w:rPr>
          <w:sz w:val="22"/>
          <w:szCs w:val="22"/>
        </w:rPr>
      </w:pPr>
      <w:r w:rsidRPr="005A215B">
        <w:rPr>
          <w:sz w:val="22"/>
          <w:szCs w:val="22"/>
        </w:rPr>
        <w:t>Fellow, New York Academy of Medicine</w:t>
      </w:r>
    </w:p>
    <w:p w14:paraId="4382F2C0" w14:textId="77777777" w:rsidR="00F7145E" w:rsidRPr="005A215B" w:rsidRDefault="00F7145E" w:rsidP="00F7145E">
      <w:pPr>
        <w:rPr>
          <w:sz w:val="22"/>
          <w:szCs w:val="22"/>
        </w:rPr>
      </w:pPr>
      <w:r w:rsidRPr="005A215B">
        <w:rPr>
          <w:sz w:val="22"/>
          <w:szCs w:val="22"/>
        </w:rPr>
        <w:t>Fellow, New York Obstetrical Society</w:t>
      </w:r>
    </w:p>
    <w:p w14:paraId="5BC5E9F4" w14:textId="77777777" w:rsidR="00FE5642" w:rsidRPr="005A215B" w:rsidRDefault="00FE5642" w:rsidP="00FE5642">
      <w:pPr>
        <w:rPr>
          <w:sz w:val="22"/>
          <w:szCs w:val="22"/>
        </w:rPr>
      </w:pPr>
      <w:r w:rsidRPr="005A215B">
        <w:rPr>
          <w:sz w:val="22"/>
          <w:szCs w:val="22"/>
        </w:rPr>
        <w:t>Member, American Gynecological and Obstetrical Society</w:t>
      </w:r>
    </w:p>
    <w:p w14:paraId="52AD29DB" w14:textId="1F5DD8C7" w:rsidR="00FE5642" w:rsidRDefault="00FE5642" w:rsidP="00FE5642">
      <w:pPr>
        <w:rPr>
          <w:sz w:val="22"/>
          <w:szCs w:val="22"/>
        </w:rPr>
      </w:pPr>
      <w:r w:rsidRPr="005A215B">
        <w:rPr>
          <w:sz w:val="22"/>
          <w:szCs w:val="22"/>
        </w:rPr>
        <w:t>Member, American Gynecological Club</w:t>
      </w:r>
    </w:p>
    <w:p w14:paraId="5BC331C1" w14:textId="77777777" w:rsidR="00F7145E" w:rsidRPr="005A215B" w:rsidRDefault="00F7145E" w:rsidP="00F7145E">
      <w:pPr>
        <w:rPr>
          <w:sz w:val="22"/>
          <w:szCs w:val="22"/>
        </w:rPr>
      </w:pPr>
      <w:r w:rsidRPr="005A215B">
        <w:rPr>
          <w:sz w:val="22"/>
          <w:szCs w:val="22"/>
        </w:rPr>
        <w:t>Member, American Medical Association</w:t>
      </w:r>
    </w:p>
    <w:p w14:paraId="36FF64FC" w14:textId="77777777" w:rsidR="00F7145E" w:rsidRPr="005A215B" w:rsidRDefault="00F7145E" w:rsidP="00F7145E">
      <w:pPr>
        <w:rPr>
          <w:bCs/>
          <w:sz w:val="22"/>
          <w:szCs w:val="22"/>
        </w:rPr>
      </w:pPr>
      <w:r w:rsidRPr="005A215B">
        <w:rPr>
          <w:sz w:val="22"/>
          <w:szCs w:val="22"/>
        </w:rPr>
        <w:t xml:space="preserve">Member, </w:t>
      </w:r>
      <w:r w:rsidRPr="005A215B">
        <w:rPr>
          <w:bCs/>
          <w:sz w:val="22"/>
          <w:szCs w:val="22"/>
        </w:rPr>
        <w:t>Arnold P</w:t>
      </w:r>
      <w:r w:rsidRPr="005A215B">
        <w:rPr>
          <w:sz w:val="22"/>
          <w:szCs w:val="22"/>
        </w:rPr>
        <w:t xml:space="preserve">. </w:t>
      </w:r>
      <w:r w:rsidRPr="005A215B">
        <w:rPr>
          <w:bCs/>
          <w:sz w:val="22"/>
          <w:szCs w:val="22"/>
        </w:rPr>
        <w:t xml:space="preserve">Gold Foundation Humanism Honor Society </w:t>
      </w:r>
    </w:p>
    <w:p w14:paraId="58CD6FFA" w14:textId="77777777" w:rsidR="009D0D12" w:rsidRPr="005A215B" w:rsidRDefault="009D0D12" w:rsidP="009D0D12">
      <w:pPr>
        <w:rPr>
          <w:sz w:val="22"/>
          <w:szCs w:val="22"/>
        </w:rPr>
      </w:pPr>
      <w:r w:rsidRPr="005A215B">
        <w:rPr>
          <w:sz w:val="22"/>
          <w:szCs w:val="22"/>
        </w:rPr>
        <w:t>Member, Connecticut Academy of Science and Engineering</w:t>
      </w:r>
    </w:p>
    <w:p w14:paraId="36F5E861" w14:textId="662CA546" w:rsidR="00F61C1E" w:rsidRPr="005A215B" w:rsidRDefault="00F61C1E" w:rsidP="00F61C1E">
      <w:pPr>
        <w:rPr>
          <w:sz w:val="22"/>
          <w:szCs w:val="22"/>
        </w:rPr>
      </w:pPr>
      <w:r w:rsidRPr="005A215B">
        <w:rPr>
          <w:sz w:val="22"/>
          <w:szCs w:val="22"/>
        </w:rPr>
        <w:t>Member, Endocrine Society</w:t>
      </w:r>
    </w:p>
    <w:p w14:paraId="12E09101" w14:textId="77777777" w:rsidR="00F61C1E" w:rsidRPr="005A215B" w:rsidRDefault="00F61C1E">
      <w:pPr>
        <w:rPr>
          <w:sz w:val="22"/>
          <w:szCs w:val="22"/>
        </w:rPr>
      </w:pPr>
      <w:r w:rsidRPr="005A215B">
        <w:rPr>
          <w:sz w:val="22"/>
          <w:szCs w:val="22"/>
        </w:rPr>
        <w:t>Member, Florida Medical Association</w:t>
      </w:r>
    </w:p>
    <w:p w14:paraId="4C279CF1" w14:textId="797ED922" w:rsidR="00F61C1E" w:rsidRDefault="00F61C1E">
      <w:pPr>
        <w:rPr>
          <w:sz w:val="22"/>
          <w:szCs w:val="22"/>
        </w:rPr>
      </w:pPr>
      <w:r w:rsidRPr="005A215B">
        <w:rPr>
          <w:sz w:val="22"/>
          <w:szCs w:val="22"/>
        </w:rPr>
        <w:t>Member, Hillsborough County Medical Association</w:t>
      </w:r>
    </w:p>
    <w:p w14:paraId="13234620" w14:textId="77777777" w:rsidR="00F7145E" w:rsidRPr="005A215B" w:rsidRDefault="00F7145E" w:rsidP="00F7145E">
      <w:pPr>
        <w:rPr>
          <w:sz w:val="22"/>
          <w:szCs w:val="22"/>
        </w:rPr>
      </w:pPr>
      <w:r>
        <w:rPr>
          <w:sz w:val="22"/>
          <w:szCs w:val="22"/>
        </w:rPr>
        <w:t>Member, National Academy of Medicine</w:t>
      </w:r>
    </w:p>
    <w:p w14:paraId="41CADD73" w14:textId="77777777" w:rsidR="00F7145E" w:rsidRPr="005A215B" w:rsidRDefault="00F7145E" w:rsidP="00F7145E">
      <w:pPr>
        <w:rPr>
          <w:sz w:val="22"/>
          <w:szCs w:val="22"/>
        </w:rPr>
      </w:pPr>
      <w:r w:rsidRPr="005A215B">
        <w:rPr>
          <w:sz w:val="22"/>
          <w:szCs w:val="22"/>
        </w:rPr>
        <w:t>Member, Society for Maternal-Fetal Medicine</w:t>
      </w:r>
    </w:p>
    <w:p w14:paraId="2FF72C6E" w14:textId="77777777" w:rsidR="008F512D" w:rsidRPr="005A215B" w:rsidRDefault="0039475C">
      <w:pPr>
        <w:rPr>
          <w:sz w:val="22"/>
          <w:szCs w:val="22"/>
        </w:rPr>
      </w:pPr>
      <w:r w:rsidRPr="005A215B">
        <w:rPr>
          <w:sz w:val="22"/>
          <w:szCs w:val="22"/>
        </w:rPr>
        <w:t>Member, Society for Reproductive Investigation</w:t>
      </w:r>
      <w:r w:rsidR="0049092C" w:rsidRPr="005A215B">
        <w:rPr>
          <w:sz w:val="22"/>
          <w:szCs w:val="22"/>
        </w:rPr>
        <w:t xml:space="preserve"> (formerly </w:t>
      </w:r>
      <w:r w:rsidR="008F512D" w:rsidRPr="005A215B">
        <w:rPr>
          <w:sz w:val="22"/>
          <w:szCs w:val="22"/>
        </w:rPr>
        <w:t>Society for Gynecologic Investigation</w:t>
      </w:r>
      <w:r w:rsidR="009E1C0B" w:rsidRPr="005A215B">
        <w:rPr>
          <w:sz w:val="22"/>
          <w:szCs w:val="22"/>
        </w:rPr>
        <w:t>)</w:t>
      </w:r>
    </w:p>
    <w:p w14:paraId="354D3CE8" w14:textId="0469CCA5" w:rsidR="00F27351" w:rsidRDefault="00F27351" w:rsidP="00CD3DF2">
      <w:pPr>
        <w:rPr>
          <w:sz w:val="22"/>
          <w:szCs w:val="22"/>
        </w:rPr>
      </w:pPr>
      <w:r w:rsidRPr="005A215B">
        <w:rPr>
          <w:sz w:val="22"/>
          <w:szCs w:val="22"/>
        </w:rPr>
        <w:t xml:space="preserve">Member, </w:t>
      </w:r>
      <w:r w:rsidR="00CD3DF2" w:rsidRPr="005A215B">
        <w:rPr>
          <w:sz w:val="22"/>
          <w:szCs w:val="22"/>
        </w:rPr>
        <w:t>USF Chapter of the National Academy of Inventors</w:t>
      </w:r>
    </w:p>
    <w:p w14:paraId="49B3A085" w14:textId="77777777" w:rsidR="00F7145E" w:rsidRPr="005A215B" w:rsidRDefault="00F7145E" w:rsidP="00F7145E">
      <w:pPr>
        <w:rPr>
          <w:sz w:val="22"/>
          <w:szCs w:val="22"/>
        </w:rPr>
      </w:pPr>
      <w:r w:rsidRPr="005A215B">
        <w:rPr>
          <w:sz w:val="22"/>
          <w:szCs w:val="22"/>
        </w:rPr>
        <w:t>Member, USF Health Department of Obstetrics and Gynecology</w:t>
      </w:r>
      <w:r>
        <w:rPr>
          <w:sz w:val="22"/>
          <w:szCs w:val="22"/>
        </w:rPr>
        <w:t xml:space="preserve"> </w:t>
      </w:r>
      <w:r w:rsidRPr="005A215B">
        <w:rPr>
          <w:sz w:val="22"/>
          <w:szCs w:val="22"/>
        </w:rPr>
        <w:t>Ingram/Spellacy Society</w:t>
      </w:r>
    </w:p>
    <w:p w14:paraId="185822FE" w14:textId="77777777" w:rsidR="00A12920" w:rsidRPr="005A215B" w:rsidRDefault="00A12920" w:rsidP="0056775D">
      <w:pPr>
        <w:spacing w:before="120"/>
        <w:rPr>
          <w:sz w:val="22"/>
          <w:szCs w:val="22"/>
        </w:rPr>
      </w:pPr>
    </w:p>
    <w:p w14:paraId="734353C5" w14:textId="5E9F1792" w:rsidR="00F52228" w:rsidRPr="005A215B" w:rsidRDefault="008F512D" w:rsidP="0056775D">
      <w:pPr>
        <w:spacing w:before="120"/>
        <w:rPr>
          <w:b/>
          <w:sz w:val="22"/>
          <w:szCs w:val="22"/>
        </w:rPr>
      </w:pPr>
      <w:r w:rsidRPr="005A215B">
        <w:rPr>
          <w:b/>
          <w:sz w:val="22"/>
          <w:szCs w:val="22"/>
        </w:rPr>
        <w:t>EDITORIAL BOARDS:</w:t>
      </w:r>
    </w:p>
    <w:p w14:paraId="78F1A8B8" w14:textId="77777777" w:rsidR="008F512D" w:rsidRPr="005A215B" w:rsidRDefault="008F512D" w:rsidP="0056775D">
      <w:pPr>
        <w:spacing w:before="120"/>
        <w:rPr>
          <w:sz w:val="22"/>
          <w:szCs w:val="22"/>
        </w:rPr>
      </w:pPr>
      <w:r w:rsidRPr="005A215B">
        <w:rPr>
          <w:sz w:val="22"/>
          <w:szCs w:val="22"/>
        </w:rPr>
        <w:t>Editorial Board, ACOG Interactions: Programs in Clinical Decision Making</w:t>
      </w:r>
      <w:r w:rsidRPr="005A215B">
        <w:rPr>
          <w:sz w:val="22"/>
          <w:szCs w:val="22"/>
        </w:rPr>
        <w:tab/>
      </w:r>
      <w:r w:rsidRPr="005A215B">
        <w:rPr>
          <w:sz w:val="22"/>
          <w:szCs w:val="22"/>
        </w:rPr>
        <w:tab/>
        <w:t>1990-1993</w:t>
      </w:r>
    </w:p>
    <w:p w14:paraId="69E29A4B" w14:textId="3B181D8A" w:rsidR="008F512D" w:rsidRPr="005A215B" w:rsidRDefault="008F512D" w:rsidP="0039235F">
      <w:pPr>
        <w:rPr>
          <w:sz w:val="22"/>
          <w:szCs w:val="22"/>
        </w:rPr>
      </w:pPr>
      <w:r w:rsidRPr="005A215B">
        <w:rPr>
          <w:sz w:val="22"/>
          <w:szCs w:val="22"/>
        </w:rPr>
        <w:t>Editorial Board, Mount Sinai Journal</w:t>
      </w:r>
      <w:r w:rsidRPr="005A215B">
        <w:rPr>
          <w:sz w:val="22"/>
          <w:szCs w:val="22"/>
        </w:rPr>
        <w:tab/>
      </w:r>
      <w:r w:rsidRPr="005A215B">
        <w:rPr>
          <w:sz w:val="22"/>
          <w:szCs w:val="22"/>
        </w:rPr>
        <w:tab/>
      </w:r>
      <w:r w:rsidR="00E70274">
        <w:rPr>
          <w:sz w:val="22"/>
          <w:szCs w:val="22"/>
        </w:rPr>
        <w:t xml:space="preserve"> </w:t>
      </w:r>
      <w:r w:rsidR="00E70274">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0-1995</w:t>
      </w:r>
    </w:p>
    <w:p w14:paraId="35462E66" w14:textId="1A497590" w:rsidR="008F512D" w:rsidRPr="005A215B" w:rsidRDefault="008F512D" w:rsidP="00E70274">
      <w:pPr>
        <w:ind w:left="7920" w:hanging="7920"/>
        <w:rPr>
          <w:sz w:val="22"/>
          <w:szCs w:val="22"/>
        </w:rPr>
      </w:pPr>
      <w:r w:rsidRPr="005A215B">
        <w:rPr>
          <w:sz w:val="22"/>
          <w:szCs w:val="22"/>
        </w:rPr>
        <w:t>Editorial Board, Journal of Clinical Endocrinology and Metabolism</w:t>
      </w:r>
      <w:r w:rsidRPr="005A215B">
        <w:rPr>
          <w:sz w:val="22"/>
          <w:szCs w:val="22"/>
        </w:rPr>
        <w:tab/>
        <w:t>1994-</w:t>
      </w:r>
      <w:r w:rsidR="00E70274">
        <w:rPr>
          <w:sz w:val="22"/>
          <w:szCs w:val="22"/>
        </w:rPr>
        <w:t>19</w:t>
      </w:r>
      <w:r w:rsidRPr="005A215B">
        <w:rPr>
          <w:sz w:val="22"/>
          <w:szCs w:val="22"/>
        </w:rPr>
        <w:t xml:space="preserve">98, </w:t>
      </w:r>
      <w:r w:rsidR="00A84EAC">
        <w:rPr>
          <w:sz w:val="22"/>
          <w:szCs w:val="22"/>
        </w:rPr>
        <w:t xml:space="preserve"> </w:t>
      </w:r>
      <w:r w:rsidRPr="005A215B">
        <w:rPr>
          <w:sz w:val="22"/>
          <w:szCs w:val="22"/>
        </w:rPr>
        <w:t>2001-2005</w:t>
      </w:r>
    </w:p>
    <w:p w14:paraId="606EE242" w14:textId="77777777" w:rsidR="008F512D" w:rsidRPr="005A215B" w:rsidRDefault="008F512D">
      <w:pPr>
        <w:rPr>
          <w:sz w:val="22"/>
          <w:szCs w:val="22"/>
        </w:rPr>
      </w:pPr>
      <w:r w:rsidRPr="005A215B">
        <w:rPr>
          <w:sz w:val="22"/>
          <w:szCs w:val="22"/>
        </w:rPr>
        <w:t>Editorial Board, Journal of Maternal and Fetal Investigation</w:t>
      </w:r>
      <w:r w:rsidRPr="005A215B">
        <w:rPr>
          <w:sz w:val="22"/>
          <w:szCs w:val="22"/>
        </w:rPr>
        <w:tab/>
      </w:r>
      <w:r w:rsidRPr="005A215B">
        <w:rPr>
          <w:sz w:val="22"/>
          <w:szCs w:val="22"/>
        </w:rPr>
        <w:tab/>
      </w:r>
      <w:r w:rsidRPr="005A215B">
        <w:rPr>
          <w:sz w:val="22"/>
          <w:szCs w:val="22"/>
        </w:rPr>
        <w:tab/>
      </w:r>
      <w:r w:rsidRPr="005A215B">
        <w:rPr>
          <w:sz w:val="22"/>
          <w:szCs w:val="22"/>
        </w:rPr>
        <w:tab/>
        <w:t>1990-1998</w:t>
      </w:r>
    </w:p>
    <w:p w14:paraId="18EAEAB3" w14:textId="77777777" w:rsidR="004C440A" w:rsidRPr="005A215B" w:rsidRDefault="008F512D" w:rsidP="0004192B">
      <w:pPr>
        <w:rPr>
          <w:sz w:val="22"/>
          <w:szCs w:val="22"/>
        </w:rPr>
      </w:pPr>
      <w:r w:rsidRPr="005A215B">
        <w:rPr>
          <w:sz w:val="22"/>
          <w:szCs w:val="22"/>
        </w:rPr>
        <w:t>Assistant Editor, Journal of Maternal-Fetal Medicin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1999-2001</w:t>
      </w:r>
    </w:p>
    <w:p w14:paraId="073A9E03" w14:textId="77777777" w:rsidR="0004192B" w:rsidRPr="005A215B" w:rsidRDefault="0004192B" w:rsidP="0004192B">
      <w:pPr>
        <w:rPr>
          <w:sz w:val="22"/>
          <w:szCs w:val="22"/>
        </w:rPr>
      </w:pPr>
      <w:r w:rsidRPr="005A215B">
        <w:rPr>
          <w:sz w:val="22"/>
          <w:szCs w:val="22"/>
        </w:rPr>
        <w:t>Advisory Committee on Policy, The American Journal of Ob</w:t>
      </w:r>
      <w:r w:rsidR="005409C3" w:rsidRPr="005A215B">
        <w:rPr>
          <w:sz w:val="22"/>
          <w:szCs w:val="22"/>
        </w:rPr>
        <w:t>stetrics &amp; Gynecology</w:t>
      </w:r>
      <w:r w:rsidR="005409C3" w:rsidRPr="005A215B">
        <w:rPr>
          <w:sz w:val="22"/>
          <w:szCs w:val="22"/>
        </w:rPr>
        <w:tab/>
        <w:t>2000-2002</w:t>
      </w:r>
    </w:p>
    <w:p w14:paraId="6ECC896B" w14:textId="29543A34" w:rsidR="008F512D" w:rsidRPr="005A215B" w:rsidRDefault="008F512D">
      <w:pPr>
        <w:rPr>
          <w:sz w:val="22"/>
          <w:szCs w:val="22"/>
        </w:rPr>
      </w:pPr>
      <w:r w:rsidRPr="005A215B">
        <w:rPr>
          <w:sz w:val="22"/>
          <w:szCs w:val="22"/>
        </w:rPr>
        <w:lastRenderedPageBreak/>
        <w:t>Editorial</w:t>
      </w:r>
      <w:r w:rsidR="00E67294" w:rsidRPr="005A215B">
        <w:rPr>
          <w:sz w:val="22"/>
          <w:szCs w:val="22"/>
        </w:rPr>
        <w:t xml:space="preserve"> Advisory</w:t>
      </w:r>
      <w:r w:rsidRPr="005A215B">
        <w:rPr>
          <w:sz w:val="22"/>
          <w:szCs w:val="22"/>
        </w:rPr>
        <w:t xml:space="preserve"> Board, Contemporary OB/GYN</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0-</w:t>
      </w:r>
      <w:r w:rsidR="005D40DA" w:rsidRPr="005A215B">
        <w:rPr>
          <w:sz w:val="22"/>
          <w:szCs w:val="22"/>
        </w:rPr>
        <w:t>2020</w:t>
      </w:r>
    </w:p>
    <w:p w14:paraId="37C0ADC8" w14:textId="3277BA1C" w:rsidR="00260721" w:rsidRPr="005A215B" w:rsidRDefault="00A12920" w:rsidP="00260721">
      <w:pPr>
        <w:rPr>
          <w:sz w:val="22"/>
          <w:szCs w:val="22"/>
        </w:rPr>
      </w:pPr>
      <w:r w:rsidRPr="005A215B">
        <w:rPr>
          <w:sz w:val="22"/>
          <w:szCs w:val="22"/>
        </w:rPr>
        <w:t xml:space="preserve">Obstetrics </w:t>
      </w:r>
      <w:r w:rsidR="00260721" w:rsidRPr="005A215B">
        <w:rPr>
          <w:sz w:val="22"/>
          <w:szCs w:val="22"/>
        </w:rPr>
        <w:t>Section Editor, UpToDate Ob/Gyn</w:t>
      </w:r>
      <w:r w:rsidR="00260721" w:rsidRPr="005A215B">
        <w:rPr>
          <w:sz w:val="22"/>
          <w:szCs w:val="22"/>
        </w:rPr>
        <w:tab/>
      </w:r>
      <w:r w:rsidR="00260721" w:rsidRPr="005A215B">
        <w:rPr>
          <w:sz w:val="22"/>
          <w:szCs w:val="22"/>
        </w:rPr>
        <w:tab/>
      </w:r>
      <w:r w:rsidR="00260721" w:rsidRPr="005A215B">
        <w:rPr>
          <w:sz w:val="22"/>
          <w:szCs w:val="22"/>
        </w:rPr>
        <w:tab/>
      </w:r>
      <w:r w:rsidR="00260721" w:rsidRPr="005A215B">
        <w:rPr>
          <w:sz w:val="22"/>
          <w:szCs w:val="22"/>
        </w:rPr>
        <w:tab/>
      </w:r>
      <w:r w:rsidR="00260721" w:rsidRPr="005A215B">
        <w:rPr>
          <w:sz w:val="22"/>
          <w:szCs w:val="22"/>
        </w:rPr>
        <w:tab/>
      </w:r>
      <w:r w:rsidR="00E70274">
        <w:rPr>
          <w:sz w:val="22"/>
          <w:szCs w:val="22"/>
        </w:rPr>
        <w:tab/>
      </w:r>
      <w:r w:rsidR="00260721" w:rsidRPr="005A215B">
        <w:rPr>
          <w:sz w:val="22"/>
          <w:szCs w:val="22"/>
        </w:rPr>
        <w:t>2001-present</w:t>
      </w:r>
    </w:p>
    <w:p w14:paraId="75D79850" w14:textId="77777777" w:rsidR="0004192B" w:rsidRPr="005A215B" w:rsidRDefault="0004192B" w:rsidP="0004192B">
      <w:pPr>
        <w:rPr>
          <w:sz w:val="22"/>
          <w:szCs w:val="22"/>
        </w:rPr>
      </w:pPr>
      <w:r w:rsidRPr="005A215B">
        <w:rPr>
          <w:sz w:val="22"/>
          <w:szCs w:val="22"/>
        </w:rPr>
        <w:t xml:space="preserve">Board of Advisors, Mental Fitness -  </w:t>
      </w:r>
      <w:r w:rsidRPr="005A215B">
        <w:rPr>
          <w:i/>
          <w:iCs/>
          <w:sz w:val="22"/>
          <w:szCs w:val="22"/>
        </w:rPr>
        <w:t>The Science of Mental Wellness</w:t>
      </w:r>
      <w:r w:rsidRPr="005A215B">
        <w:rPr>
          <w:sz w:val="22"/>
          <w:szCs w:val="22"/>
        </w:rPr>
        <w:tab/>
      </w:r>
      <w:r w:rsidRPr="005A215B">
        <w:rPr>
          <w:sz w:val="22"/>
          <w:szCs w:val="22"/>
        </w:rPr>
        <w:tab/>
      </w:r>
      <w:r w:rsidRPr="005A215B">
        <w:rPr>
          <w:sz w:val="22"/>
          <w:szCs w:val="22"/>
        </w:rPr>
        <w:tab/>
        <w:t>2002-2005</w:t>
      </w:r>
    </w:p>
    <w:p w14:paraId="6AFB19EA" w14:textId="362BA25C" w:rsidR="008F512D" w:rsidRPr="005A215B" w:rsidRDefault="008F512D" w:rsidP="008F512D">
      <w:pPr>
        <w:rPr>
          <w:sz w:val="22"/>
          <w:szCs w:val="22"/>
        </w:rPr>
      </w:pPr>
      <w:r w:rsidRPr="005A215B">
        <w:rPr>
          <w:sz w:val="22"/>
          <w:szCs w:val="22"/>
        </w:rPr>
        <w:t>Editorial Board, Journal of Perinatal Medicine</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00E70274">
        <w:rPr>
          <w:sz w:val="22"/>
          <w:szCs w:val="22"/>
        </w:rPr>
        <w:tab/>
      </w:r>
      <w:r w:rsidRPr="005A215B">
        <w:rPr>
          <w:sz w:val="22"/>
          <w:szCs w:val="22"/>
        </w:rPr>
        <w:t>2001-</w:t>
      </w:r>
      <w:r w:rsidR="00D06424" w:rsidRPr="005A215B">
        <w:rPr>
          <w:sz w:val="22"/>
          <w:szCs w:val="22"/>
        </w:rPr>
        <w:t>2021</w:t>
      </w:r>
    </w:p>
    <w:p w14:paraId="3E1E12BB" w14:textId="1DABB4B4" w:rsidR="008F512D" w:rsidRPr="005A215B" w:rsidRDefault="008F512D">
      <w:pPr>
        <w:rPr>
          <w:sz w:val="22"/>
          <w:szCs w:val="22"/>
        </w:rPr>
      </w:pPr>
      <w:r w:rsidRPr="005A215B">
        <w:rPr>
          <w:sz w:val="22"/>
          <w:szCs w:val="22"/>
        </w:rPr>
        <w:t>Editor-In-Chief, Contemporary O</w:t>
      </w:r>
      <w:r w:rsidR="00777211" w:rsidRPr="005A215B">
        <w:rPr>
          <w:sz w:val="22"/>
          <w:szCs w:val="22"/>
        </w:rPr>
        <w:t>B</w:t>
      </w:r>
      <w:r w:rsidRPr="005A215B">
        <w:rPr>
          <w:sz w:val="22"/>
          <w:szCs w:val="22"/>
        </w:rPr>
        <w:t>/G</w:t>
      </w:r>
      <w:r w:rsidR="00777211" w:rsidRPr="005A215B">
        <w:rPr>
          <w:sz w:val="22"/>
          <w:szCs w:val="22"/>
        </w:rPr>
        <w:t>YN</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01-</w:t>
      </w:r>
      <w:r w:rsidR="005D40DA" w:rsidRPr="005A215B">
        <w:rPr>
          <w:sz w:val="22"/>
          <w:szCs w:val="22"/>
        </w:rPr>
        <w:t>2020</w:t>
      </w:r>
    </w:p>
    <w:p w14:paraId="22C158FE" w14:textId="43006343" w:rsidR="008F512D" w:rsidRPr="005A215B" w:rsidRDefault="008F512D">
      <w:pPr>
        <w:rPr>
          <w:sz w:val="22"/>
          <w:szCs w:val="22"/>
        </w:rPr>
      </w:pPr>
      <w:r w:rsidRPr="005A215B">
        <w:rPr>
          <w:sz w:val="22"/>
          <w:szCs w:val="22"/>
        </w:rPr>
        <w:t>Editorial Committee, ACOG-SMFM Joint Ed</w:t>
      </w:r>
      <w:r w:rsidR="00E67294" w:rsidRPr="005A215B">
        <w:rPr>
          <w:sz w:val="22"/>
          <w:szCs w:val="22"/>
        </w:rPr>
        <w:t>itorial Committee</w:t>
      </w:r>
      <w:r w:rsidR="00E67294" w:rsidRPr="005A215B">
        <w:rPr>
          <w:sz w:val="22"/>
          <w:szCs w:val="22"/>
        </w:rPr>
        <w:tab/>
      </w:r>
      <w:r w:rsidR="00E67294" w:rsidRPr="005A215B">
        <w:rPr>
          <w:sz w:val="22"/>
          <w:szCs w:val="22"/>
        </w:rPr>
        <w:tab/>
      </w:r>
      <w:r w:rsidR="00E67294" w:rsidRPr="005A215B">
        <w:rPr>
          <w:sz w:val="22"/>
          <w:szCs w:val="22"/>
        </w:rPr>
        <w:tab/>
      </w:r>
      <w:r w:rsidR="00E70274">
        <w:rPr>
          <w:sz w:val="22"/>
          <w:szCs w:val="22"/>
        </w:rPr>
        <w:tab/>
      </w:r>
      <w:r w:rsidR="00E67294" w:rsidRPr="005A215B">
        <w:rPr>
          <w:sz w:val="22"/>
          <w:szCs w:val="22"/>
        </w:rPr>
        <w:t>2001-2009</w:t>
      </w:r>
    </w:p>
    <w:p w14:paraId="6E7FBF91" w14:textId="00ECD1E4" w:rsidR="008F512D" w:rsidRPr="005A215B" w:rsidRDefault="008F512D">
      <w:pPr>
        <w:rPr>
          <w:sz w:val="22"/>
          <w:szCs w:val="22"/>
        </w:rPr>
      </w:pPr>
      <w:r w:rsidRPr="005A215B">
        <w:rPr>
          <w:sz w:val="22"/>
          <w:szCs w:val="22"/>
        </w:rPr>
        <w:t>Assistant Editor, Journal of Maternal-Fetal &amp; Neonatal Medicine</w:t>
      </w:r>
      <w:r w:rsidRPr="005A215B">
        <w:rPr>
          <w:sz w:val="22"/>
          <w:szCs w:val="22"/>
        </w:rPr>
        <w:tab/>
      </w:r>
      <w:r w:rsidRPr="005A215B">
        <w:rPr>
          <w:sz w:val="22"/>
          <w:szCs w:val="22"/>
        </w:rPr>
        <w:tab/>
      </w:r>
      <w:r w:rsidRPr="005A215B">
        <w:rPr>
          <w:sz w:val="22"/>
          <w:szCs w:val="22"/>
        </w:rPr>
        <w:tab/>
      </w:r>
      <w:r w:rsidR="00E70274">
        <w:rPr>
          <w:sz w:val="22"/>
          <w:szCs w:val="22"/>
        </w:rPr>
        <w:tab/>
      </w:r>
      <w:r w:rsidRPr="005A215B">
        <w:rPr>
          <w:sz w:val="22"/>
          <w:szCs w:val="22"/>
        </w:rPr>
        <w:t>2001-</w:t>
      </w:r>
      <w:r w:rsidR="00AF6CB2" w:rsidRPr="005A215B">
        <w:rPr>
          <w:sz w:val="22"/>
          <w:szCs w:val="22"/>
        </w:rPr>
        <w:t>2013</w:t>
      </w:r>
    </w:p>
    <w:p w14:paraId="35E51FD4" w14:textId="0B21F6C5" w:rsidR="00F416BC" w:rsidRPr="005A215B" w:rsidRDefault="00F416BC" w:rsidP="00E67294">
      <w:pPr>
        <w:rPr>
          <w:sz w:val="22"/>
          <w:szCs w:val="22"/>
        </w:rPr>
      </w:pPr>
      <w:r w:rsidRPr="005A215B">
        <w:rPr>
          <w:sz w:val="22"/>
          <w:szCs w:val="22"/>
        </w:rPr>
        <w:t>Editorial Board, Evolution, Medicine</w:t>
      </w:r>
      <w:r w:rsidR="00F7145E">
        <w:rPr>
          <w:sz w:val="22"/>
          <w:szCs w:val="22"/>
        </w:rPr>
        <w:t>,</w:t>
      </w:r>
      <w:r w:rsidRPr="005A215B">
        <w:rPr>
          <w:sz w:val="22"/>
          <w:szCs w:val="22"/>
        </w:rPr>
        <w:t xml:space="preserve"> and Public Health</w:t>
      </w:r>
      <w:r w:rsidRPr="005A215B">
        <w:rPr>
          <w:sz w:val="22"/>
          <w:szCs w:val="22"/>
        </w:rPr>
        <w:tab/>
      </w:r>
      <w:r w:rsidRPr="005A215B">
        <w:rPr>
          <w:sz w:val="22"/>
          <w:szCs w:val="22"/>
        </w:rPr>
        <w:tab/>
      </w:r>
      <w:r w:rsidRPr="005A215B">
        <w:rPr>
          <w:sz w:val="22"/>
          <w:szCs w:val="22"/>
        </w:rPr>
        <w:tab/>
      </w:r>
      <w:r w:rsidRPr="005A215B">
        <w:rPr>
          <w:sz w:val="22"/>
          <w:szCs w:val="22"/>
        </w:rPr>
        <w:tab/>
      </w:r>
      <w:r w:rsidR="00E70274">
        <w:rPr>
          <w:sz w:val="22"/>
          <w:szCs w:val="22"/>
        </w:rPr>
        <w:tab/>
      </w:r>
      <w:r w:rsidRPr="005A215B">
        <w:rPr>
          <w:sz w:val="22"/>
          <w:szCs w:val="22"/>
        </w:rPr>
        <w:t>2012-</w:t>
      </w:r>
      <w:r w:rsidR="001A6BDF" w:rsidRPr="005A215B">
        <w:rPr>
          <w:sz w:val="22"/>
          <w:szCs w:val="22"/>
        </w:rPr>
        <w:t>2015</w:t>
      </w:r>
    </w:p>
    <w:p w14:paraId="3202CF20" w14:textId="77777777" w:rsidR="002C0709" w:rsidRPr="005A215B" w:rsidRDefault="002C0709">
      <w:pPr>
        <w:rPr>
          <w:b/>
          <w:sz w:val="22"/>
          <w:szCs w:val="22"/>
        </w:rPr>
      </w:pPr>
    </w:p>
    <w:p w14:paraId="1263F1D7" w14:textId="77777777" w:rsidR="00F7145E" w:rsidRPr="005A215B" w:rsidRDefault="00F7145E" w:rsidP="00F7145E">
      <w:pPr>
        <w:spacing w:before="120"/>
        <w:rPr>
          <w:sz w:val="22"/>
          <w:szCs w:val="22"/>
        </w:rPr>
      </w:pPr>
      <w:r w:rsidRPr="005A215B">
        <w:rPr>
          <w:b/>
          <w:sz w:val="22"/>
          <w:szCs w:val="22"/>
        </w:rPr>
        <w:t>COMMUNITY SERVICE/AWARDS</w:t>
      </w:r>
    </w:p>
    <w:p w14:paraId="1F416DCB" w14:textId="77777777" w:rsidR="00F7145E" w:rsidRPr="009D0D12" w:rsidRDefault="00F7145E" w:rsidP="00F7145E">
      <w:pPr>
        <w:rPr>
          <w:sz w:val="22"/>
          <w:szCs w:val="22"/>
        </w:rPr>
      </w:pPr>
      <w:r w:rsidRPr="009D0D12">
        <w:rPr>
          <w:sz w:val="22"/>
          <w:szCs w:val="22"/>
        </w:rPr>
        <w:t xml:space="preserve">New York Archdiocese Inner City School Scholarship Program </w:t>
      </w:r>
      <w:r w:rsidRPr="009D0D12">
        <w:rPr>
          <w:sz w:val="22"/>
          <w:szCs w:val="22"/>
        </w:rPr>
        <w:tab/>
      </w:r>
      <w:r w:rsidRPr="009D0D12">
        <w:rPr>
          <w:sz w:val="22"/>
          <w:szCs w:val="22"/>
        </w:rPr>
        <w:tab/>
      </w:r>
      <w:r w:rsidRPr="009D0D12">
        <w:rPr>
          <w:sz w:val="22"/>
          <w:szCs w:val="22"/>
        </w:rPr>
        <w:tab/>
      </w:r>
      <w:r>
        <w:rPr>
          <w:sz w:val="22"/>
          <w:szCs w:val="22"/>
        </w:rPr>
        <w:tab/>
      </w:r>
      <w:r w:rsidRPr="009D0D12">
        <w:rPr>
          <w:sz w:val="22"/>
          <w:szCs w:val="22"/>
        </w:rPr>
        <w:t>1995-</w:t>
      </w:r>
      <w:r>
        <w:rPr>
          <w:sz w:val="22"/>
          <w:szCs w:val="22"/>
        </w:rPr>
        <w:t>20</w:t>
      </w:r>
      <w:r w:rsidRPr="009D0D12">
        <w:rPr>
          <w:sz w:val="22"/>
          <w:szCs w:val="22"/>
        </w:rPr>
        <w:t>11</w:t>
      </w:r>
    </w:p>
    <w:p w14:paraId="2C1DD06D" w14:textId="77777777" w:rsidR="00F7145E" w:rsidRPr="009D0D12" w:rsidRDefault="00F7145E" w:rsidP="00F7145E">
      <w:pPr>
        <w:rPr>
          <w:sz w:val="22"/>
          <w:szCs w:val="22"/>
        </w:rPr>
      </w:pPr>
      <w:r w:rsidRPr="009D0D12">
        <w:rPr>
          <w:sz w:val="22"/>
          <w:szCs w:val="22"/>
        </w:rPr>
        <w:t xml:space="preserve">Volunteer, Bellevue Hospital Clinics, New York City </w:t>
      </w:r>
      <w:r w:rsidRPr="009D0D12">
        <w:rPr>
          <w:sz w:val="22"/>
          <w:szCs w:val="22"/>
        </w:rPr>
        <w:tab/>
      </w:r>
      <w:r w:rsidRPr="009D0D12">
        <w:rPr>
          <w:sz w:val="22"/>
          <w:szCs w:val="22"/>
        </w:rPr>
        <w:tab/>
      </w:r>
      <w:r w:rsidRPr="009D0D12">
        <w:rPr>
          <w:sz w:val="22"/>
          <w:szCs w:val="22"/>
        </w:rPr>
        <w:tab/>
        <w:t xml:space="preserve">            </w:t>
      </w:r>
      <w:r>
        <w:rPr>
          <w:sz w:val="22"/>
          <w:szCs w:val="22"/>
        </w:rPr>
        <w:tab/>
      </w:r>
      <w:r>
        <w:rPr>
          <w:sz w:val="22"/>
          <w:szCs w:val="22"/>
        </w:rPr>
        <w:tab/>
      </w:r>
      <w:r w:rsidRPr="009D0D12">
        <w:rPr>
          <w:sz w:val="22"/>
          <w:szCs w:val="22"/>
        </w:rPr>
        <w:t>1995-2002</w:t>
      </w:r>
    </w:p>
    <w:p w14:paraId="0ED1AA9C" w14:textId="77777777" w:rsidR="00F7145E" w:rsidRPr="009D0D12" w:rsidRDefault="00F7145E" w:rsidP="00F7145E">
      <w:pPr>
        <w:rPr>
          <w:sz w:val="22"/>
          <w:szCs w:val="22"/>
        </w:rPr>
      </w:pPr>
      <w:r w:rsidRPr="009D0D12">
        <w:rPr>
          <w:sz w:val="22"/>
          <w:szCs w:val="22"/>
        </w:rPr>
        <w:t xml:space="preserve">PRN Medical Mission to Jamaica </w:t>
      </w:r>
      <w:r w:rsidRPr="009D0D12">
        <w:rPr>
          <w:sz w:val="22"/>
          <w:szCs w:val="22"/>
        </w:rPr>
        <w:tab/>
      </w:r>
      <w:r w:rsidRPr="009D0D12">
        <w:rPr>
          <w:sz w:val="22"/>
          <w:szCs w:val="22"/>
        </w:rPr>
        <w:tab/>
      </w:r>
      <w:r w:rsidRPr="009D0D12">
        <w:rPr>
          <w:sz w:val="22"/>
          <w:szCs w:val="22"/>
        </w:rPr>
        <w:tab/>
      </w:r>
      <w:r w:rsidRPr="009D0D12">
        <w:rPr>
          <w:sz w:val="22"/>
          <w:szCs w:val="22"/>
        </w:rPr>
        <w:tab/>
        <w:t xml:space="preserve">            </w:t>
      </w:r>
      <w:r w:rsidRPr="009D0D12">
        <w:rPr>
          <w:sz w:val="22"/>
          <w:szCs w:val="22"/>
        </w:rPr>
        <w:tab/>
      </w:r>
      <w:r w:rsidRPr="009D0D12">
        <w:rPr>
          <w:sz w:val="22"/>
          <w:szCs w:val="22"/>
        </w:rPr>
        <w:tab/>
      </w:r>
      <w:r>
        <w:rPr>
          <w:sz w:val="22"/>
          <w:szCs w:val="22"/>
        </w:rPr>
        <w:tab/>
      </w:r>
      <w:r w:rsidRPr="009D0D12">
        <w:rPr>
          <w:sz w:val="22"/>
          <w:szCs w:val="22"/>
        </w:rPr>
        <w:t>2004-08</w:t>
      </w:r>
    </w:p>
    <w:p w14:paraId="1C8AE150" w14:textId="77777777" w:rsidR="00F7145E" w:rsidRPr="009D0D12" w:rsidRDefault="00F7145E" w:rsidP="00F7145E">
      <w:pPr>
        <w:rPr>
          <w:sz w:val="22"/>
          <w:szCs w:val="22"/>
        </w:rPr>
      </w:pPr>
      <w:r w:rsidRPr="009D0D12">
        <w:rPr>
          <w:sz w:val="22"/>
          <w:szCs w:val="22"/>
        </w:rPr>
        <w:t>March of Dimes</w:t>
      </w:r>
      <w:r>
        <w:rPr>
          <w:sz w:val="22"/>
          <w:szCs w:val="22"/>
        </w:rPr>
        <w:t xml:space="preserve">, </w:t>
      </w:r>
      <w:r w:rsidRPr="009D0D12">
        <w:rPr>
          <w:sz w:val="22"/>
          <w:szCs w:val="22"/>
        </w:rPr>
        <w:t>Chair, Star Chefs Auction</w:t>
      </w:r>
      <w:r>
        <w:rPr>
          <w:sz w:val="22"/>
          <w:szCs w:val="22"/>
        </w:rPr>
        <w:t xml:space="preserve">, </w:t>
      </w:r>
      <w:r w:rsidRPr="009D0D12">
        <w:rPr>
          <w:sz w:val="22"/>
          <w:szCs w:val="22"/>
        </w:rPr>
        <w:t>New Haven March of Dimes</w:t>
      </w:r>
      <w:r>
        <w:rPr>
          <w:sz w:val="22"/>
          <w:szCs w:val="22"/>
        </w:rPr>
        <w:tab/>
      </w:r>
      <w:r>
        <w:rPr>
          <w:sz w:val="22"/>
          <w:szCs w:val="22"/>
        </w:rPr>
        <w:tab/>
      </w:r>
      <w:r w:rsidRPr="009D0D12">
        <w:rPr>
          <w:sz w:val="22"/>
          <w:szCs w:val="22"/>
        </w:rPr>
        <w:t>2003, 2004</w:t>
      </w:r>
    </w:p>
    <w:p w14:paraId="16F28E36" w14:textId="77777777" w:rsidR="00F7145E" w:rsidRPr="009D0D12" w:rsidRDefault="00F7145E" w:rsidP="00F7145E">
      <w:pPr>
        <w:rPr>
          <w:sz w:val="22"/>
          <w:szCs w:val="22"/>
        </w:rPr>
      </w:pPr>
      <w:r w:rsidRPr="009D0D12">
        <w:rPr>
          <w:sz w:val="22"/>
          <w:szCs w:val="22"/>
        </w:rPr>
        <w:t>Annual Honoree, Greater New Haven March of Dimes</w:t>
      </w:r>
      <w:r w:rsidRPr="009D0D12">
        <w:rPr>
          <w:sz w:val="22"/>
          <w:szCs w:val="22"/>
        </w:rPr>
        <w:tab/>
      </w:r>
      <w:r w:rsidRPr="009D0D12">
        <w:rPr>
          <w:sz w:val="22"/>
          <w:szCs w:val="22"/>
        </w:rPr>
        <w:tab/>
      </w:r>
      <w:r w:rsidRPr="009D0D12">
        <w:rPr>
          <w:sz w:val="22"/>
          <w:szCs w:val="22"/>
        </w:rPr>
        <w:tab/>
      </w:r>
      <w:r w:rsidRPr="009D0D12">
        <w:rPr>
          <w:sz w:val="22"/>
          <w:szCs w:val="22"/>
        </w:rPr>
        <w:tab/>
      </w:r>
      <w:r>
        <w:rPr>
          <w:sz w:val="22"/>
          <w:szCs w:val="22"/>
        </w:rPr>
        <w:tab/>
      </w:r>
      <w:r w:rsidRPr="009D0D12">
        <w:rPr>
          <w:sz w:val="22"/>
          <w:szCs w:val="22"/>
        </w:rPr>
        <w:t>2003</w:t>
      </w:r>
    </w:p>
    <w:p w14:paraId="7246606A" w14:textId="77777777" w:rsidR="00F7145E" w:rsidRPr="009D0D12" w:rsidRDefault="00F7145E" w:rsidP="00F7145E">
      <w:pPr>
        <w:rPr>
          <w:sz w:val="22"/>
          <w:szCs w:val="22"/>
        </w:rPr>
      </w:pPr>
      <w:r w:rsidRPr="009D0D12">
        <w:rPr>
          <w:sz w:val="22"/>
          <w:szCs w:val="22"/>
        </w:rPr>
        <w:t xml:space="preserve">March of Dimes – Co-Chair, </w:t>
      </w:r>
      <w:r w:rsidRPr="009D0D12">
        <w:rPr>
          <w:i/>
          <w:sz w:val="22"/>
          <w:szCs w:val="22"/>
        </w:rPr>
        <w:t xml:space="preserve">2011 March for Babies </w:t>
      </w:r>
      <w:r w:rsidRPr="009D0D12">
        <w:rPr>
          <w:sz w:val="22"/>
          <w:szCs w:val="22"/>
        </w:rPr>
        <w:t>event</w:t>
      </w:r>
      <w:r>
        <w:rPr>
          <w:sz w:val="22"/>
          <w:szCs w:val="22"/>
        </w:rPr>
        <w:tab/>
      </w:r>
      <w:r>
        <w:rPr>
          <w:sz w:val="22"/>
          <w:szCs w:val="22"/>
        </w:rPr>
        <w:tab/>
      </w:r>
      <w:r>
        <w:rPr>
          <w:sz w:val="22"/>
          <w:szCs w:val="22"/>
        </w:rPr>
        <w:tab/>
      </w:r>
      <w:r>
        <w:rPr>
          <w:sz w:val="22"/>
          <w:szCs w:val="22"/>
        </w:rPr>
        <w:tab/>
      </w:r>
      <w:r w:rsidRPr="009D0D12">
        <w:rPr>
          <w:sz w:val="22"/>
          <w:szCs w:val="22"/>
        </w:rPr>
        <w:t>2011</w:t>
      </w:r>
    </w:p>
    <w:p w14:paraId="10EDC88F" w14:textId="77777777" w:rsidR="00F7145E" w:rsidRPr="009D0D12" w:rsidRDefault="00F7145E" w:rsidP="00F7145E">
      <w:pPr>
        <w:rPr>
          <w:sz w:val="22"/>
          <w:szCs w:val="22"/>
        </w:rPr>
      </w:pPr>
      <w:r w:rsidRPr="009D0D12">
        <w:rPr>
          <w:sz w:val="22"/>
          <w:szCs w:val="22"/>
        </w:rPr>
        <w:t>Roman Catholic Diocese of Columbus, Miter Society</w:t>
      </w:r>
      <w:r w:rsidRPr="009D0D12">
        <w:rPr>
          <w:sz w:val="22"/>
          <w:szCs w:val="22"/>
        </w:rPr>
        <w:tab/>
      </w:r>
      <w:r w:rsidRPr="009D0D12">
        <w:rPr>
          <w:sz w:val="22"/>
          <w:szCs w:val="22"/>
        </w:rPr>
        <w:tab/>
      </w:r>
      <w:r w:rsidRPr="009D0D12">
        <w:rPr>
          <w:sz w:val="22"/>
          <w:szCs w:val="22"/>
        </w:rPr>
        <w:tab/>
      </w:r>
      <w:r w:rsidRPr="009D0D12">
        <w:rPr>
          <w:sz w:val="22"/>
          <w:szCs w:val="22"/>
        </w:rPr>
        <w:tab/>
      </w:r>
      <w:r>
        <w:rPr>
          <w:sz w:val="22"/>
          <w:szCs w:val="22"/>
        </w:rPr>
        <w:tab/>
      </w:r>
      <w:r w:rsidRPr="009D0D12">
        <w:rPr>
          <w:sz w:val="22"/>
          <w:szCs w:val="22"/>
        </w:rPr>
        <w:t>2013-14</w:t>
      </w:r>
    </w:p>
    <w:p w14:paraId="0D33C7C8" w14:textId="77777777" w:rsidR="00F7145E" w:rsidRPr="009D0D12" w:rsidRDefault="00F7145E" w:rsidP="00F7145E">
      <w:pPr>
        <w:rPr>
          <w:sz w:val="22"/>
          <w:szCs w:val="22"/>
        </w:rPr>
      </w:pPr>
      <w:r w:rsidRPr="009D0D12">
        <w:rPr>
          <w:sz w:val="22"/>
          <w:szCs w:val="22"/>
        </w:rPr>
        <w:t>American Heart Association, Heart Walk Executive Leadership Cabinet</w:t>
      </w:r>
      <w:r w:rsidRPr="009D0D12">
        <w:rPr>
          <w:sz w:val="22"/>
          <w:szCs w:val="22"/>
        </w:rPr>
        <w:tab/>
      </w:r>
      <w:r w:rsidRPr="009D0D12">
        <w:rPr>
          <w:sz w:val="22"/>
          <w:szCs w:val="22"/>
        </w:rPr>
        <w:tab/>
      </w:r>
      <w:r>
        <w:rPr>
          <w:sz w:val="22"/>
          <w:szCs w:val="22"/>
        </w:rPr>
        <w:tab/>
      </w:r>
      <w:r w:rsidRPr="009D0D12">
        <w:rPr>
          <w:sz w:val="22"/>
          <w:szCs w:val="22"/>
        </w:rPr>
        <w:t>2014-19, 2021-</w:t>
      </w:r>
    </w:p>
    <w:p w14:paraId="1683EF1E" w14:textId="77777777" w:rsidR="00F7145E" w:rsidRPr="009D0D12" w:rsidRDefault="00F7145E" w:rsidP="00F7145E">
      <w:pPr>
        <w:rPr>
          <w:sz w:val="22"/>
          <w:szCs w:val="22"/>
        </w:rPr>
      </w:pPr>
      <w:r w:rsidRPr="009D0D12">
        <w:rPr>
          <w:sz w:val="22"/>
          <w:szCs w:val="22"/>
        </w:rPr>
        <w:t>Florida March of Dimes Prematurity Prevention Committee</w:t>
      </w:r>
      <w:r w:rsidRPr="009D0D12">
        <w:rPr>
          <w:sz w:val="22"/>
          <w:szCs w:val="22"/>
        </w:rPr>
        <w:tab/>
      </w:r>
      <w:r w:rsidRPr="009D0D12">
        <w:rPr>
          <w:sz w:val="22"/>
          <w:szCs w:val="22"/>
        </w:rPr>
        <w:tab/>
      </w:r>
      <w:r w:rsidRPr="009D0D12">
        <w:rPr>
          <w:sz w:val="22"/>
          <w:szCs w:val="22"/>
        </w:rPr>
        <w:tab/>
      </w:r>
      <w:r>
        <w:rPr>
          <w:sz w:val="22"/>
          <w:szCs w:val="22"/>
        </w:rPr>
        <w:tab/>
      </w:r>
      <w:r w:rsidRPr="009D0D12">
        <w:rPr>
          <w:sz w:val="22"/>
          <w:szCs w:val="22"/>
        </w:rPr>
        <w:t>2015-2016</w:t>
      </w:r>
    </w:p>
    <w:p w14:paraId="5E7912DC" w14:textId="77777777" w:rsidR="00F7145E" w:rsidRPr="009D0D12" w:rsidRDefault="00F7145E" w:rsidP="00F7145E">
      <w:pPr>
        <w:rPr>
          <w:sz w:val="22"/>
          <w:szCs w:val="22"/>
        </w:rPr>
      </w:pPr>
      <w:r w:rsidRPr="009D0D12">
        <w:rPr>
          <w:sz w:val="22"/>
          <w:szCs w:val="22"/>
        </w:rPr>
        <w:t>Greater Tampa Bay, Chamber of Commerce</w:t>
      </w:r>
      <w:r w:rsidRPr="009D0D12">
        <w:rPr>
          <w:sz w:val="22"/>
          <w:szCs w:val="22"/>
        </w:rPr>
        <w:tab/>
      </w:r>
      <w:r w:rsidRPr="009D0D12">
        <w:rPr>
          <w:sz w:val="22"/>
          <w:szCs w:val="22"/>
        </w:rPr>
        <w:tab/>
      </w:r>
      <w:r w:rsidRPr="009D0D12">
        <w:rPr>
          <w:sz w:val="22"/>
          <w:szCs w:val="22"/>
        </w:rPr>
        <w:tab/>
      </w:r>
      <w:r w:rsidRPr="009D0D12">
        <w:rPr>
          <w:sz w:val="22"/>
          <w:szCs w:val="22"/>
        </w:rPr>
        <w:tab/>
      </w:r>
      <w:r>
        <w:rPr>
          <w:sz w:val="22"/>
          <w:szCs w:val="22"/>
        </w:rPr>
        <w:tab/>
      </w:r>
      <w:r>
        <w:rPr>
          <w:sz w:val="22"/>
          <w:szCs w:val="22"/>
        </w:rPr>
        <w:tab/>
      </w:r>
      <w:r w:rsidRPr="009D0D12">
        <w:rPr>
          <w:sz w:val="22"/>
          <w:szCs w:val="22"/>
        </w:rPr>
        <w:t>2016-</w:t>
      </w:r>
    </w:p>
    <w:p w14:paraId="65D56E44" w14:textId="6FF0A735" w:rsidR="00F7145E" w:rsidRPr="009D0D12" w:rsidRDefault="00F7145E" w:rsidP="00564AC3">
      <w:pPr>
        <w:ind w:left="7920" w:hanging="7920"/>
        <w:rPr>
          <w:bCs/>
          <w:sz w:val="22"/>
          <w:szCs w:val="22"/>
        </w:rPr>
      </w:pPr>
      <w:bookmarkStart w:id="1" w:name="_Hlk130585730"/>
      <w:r w:rsidRPr="009D0D12">
        <w:rPr>
          <w:bCs/>
          <w:sz w:val="22"/>
          <w:szCs w:val="22"/>
        </w:rPr>
        <w:t>Tampa Bay Business Journal’s</w:t>
      </w:r>
      <w:bookmarkEnd w:id="1"/>
      <w:r w:rsidRPr="009D0D12">
        <w:rPr>
          <w:bCs/>
          <w:sz w:val="22"/>
          <w:szCs w:val="22"/>
        </w:rPr>
        <w:t xml:space="preserve"> </w:t>
      </w:r>
      <w:r w:rsidR="00B633C9">
        <w:rPr>
          <w:bCs/>
          <w:sz w:val="22"/>
          <w:szCs w:val="22"/>
        </w:rPr>
        <w:t xml:space="preserve">Power </w:t>
      </w:r>
      <w:r w:rsidRPr="009D0D12">
        <w:rPr>
          <w:bCs/>
          <w:sz w:val="22"/>
          <w:szCs w:val="22"/>
        </w:rPr>
        <w:t xml:space="preserve">100 </w:t>
      </w:r>
      <w:r w:rsidR="00B633C9">
        <w:rPr>
          <w:bCs/>
          <w:sz w:val="22"/>
          <w:szCs w:val="22"/>
        </w:rPr>
        <w:t xml:space="preserve">Tampa Bay’s </w:t>
      </w:r>
      <w:r w:rsidRPr="009D0D12">
        <w:rPr>
          <w:bCs/>
          <w:sz w:val="22"/>
          <w:szCs w:val="22"/>
        </w:rPr>
        <w:t>Most Influential Leaders</w:t>
      </w:r>
      <w:r w:rsidRPr="009D0D12">
        <w:rPr>
          <w:bCs/>
          <w:sz w:val="22"/>
          <w:szCs w:val="22"/>
        </w:rPr>
        <w:tab/>
        <w:t>2016-17, 21-2</w:t>
      </w:r>
      <w:r w:rsidR="00F00E1A">
        <w:rPr>
          <w:bCs/>
          <w:sz w:val="22"/>
          <w:szCs w:val="22"/>
        </w:rPr>
        <w:t>3</w:t>
      </w:r>
    </w:p>
    <w:p w14:paraId="47F41991" w14:textId="39E9225D" w:rsidR="00F7145E" w:rsidRPr="009D0D12" w:rsidRDefault="00B633C9" w:rsidP="00F7145E">
      <w:pPr>
        <w:rPr>
          <w:sz w:val="22"/>
          <w:szCs w:val="22"/>
        </w:rPr>
      </w:pPr>
      <w:r w:rsidRPr="009D0D12">
        <w:rPr>
          <w:bCs/>
          <w:sz w:val="22"/>
          <w:szCs w:val="22"/>
        </w:rPr>
        <w:t>Tampa Bay Business Journal’s</w:t>
      </w:r>
      <w:r w:rsidR="00F7145E" w:rsidRPr="009D0D12">
        <w:rPr>
          <w:sz w:val="22"/>
          <w:szCs w:val="22"/>
        </w:rPr>
        <w:t xml:space="preserve"> Top 25 People to Watch</w:t>
      </w:r>
      <w:r>
        <w:rPr>
          <w:sz w:val="22"/>
          <w:szCs w:val="22"/>
        </w:rPr>
        <w:tab/>
      </w:r>
      <w:r w:rsidR="00F7145E" w:rsidRPr="009D0D12">
        <w:rPr>
          <w:sz w:val="22"/>
          <w:szCs w:val="22"/>
        </w:rPr>
        <w:tab/>
      </w:r>
      <w:r w:rsidR="00F7145E" w:rsidRPr="009D0D12">
        <w:rPr>
          <w:sz w:val="22"/>
          <w:szCs w:val="22"/>
        </w:rPr>
        <w:tab/>
      </w:r>
      <w:r w:rsidR="00F7145E" w:rsidRPr="009D0D12">
        <w:rPr>
          <w:sz w:val="22"/>
          <w:szCs w:val="22"/>
        </w:rPr>
        <w:tab/>
      </w:r>
      <w:r w:rsidR="00F7145E">
        <w:rPr>
          <w:sz w:val="22"/>
          <w:szCs w:val="22"/>
        </w:rPr>
        <w:tab/>
      </w:r>
      <w:r w:rsidR="00F7145E" w:rsidRPr="009D0D12">
        <w:rPr>
          <w:sz w:val="22"/>
          <w:szCs w:val="22"/>
        </w:rPr>
        <w:t>2018, 2019</w:t>
      </w:r>
    </w:p>
    <w:p w14:paraId="7A85BAF8" w14:textId="77777777" w:rsidR="00F7145E" w:rsidRPr="009D0D12" w:rsidRDefault="00F7145E" w:rsidP="00F7145E">
      <w:pPr>
        <w:rPr>
          <w:sz w:val="22"/>
          <w:szCs w:val="22"/>
          <w:shd w:val="clear" w:color="auto" w:fill="FFFFFF"/>
        </w:rPr>
      </w:pPr>
      <w:r w:rsidRPr="009D0D12">
        <w:rPr>
          <w:sz w:val="22"/>
          <w:szCs w:val="22"/>
        </w:rPr>
        <w:t>Tampa Bay Area Committee on Foreign Relations</w:t>
      </w:r>
      <w:r w:rsidRPr="009D0D12">
        <w:rPr>
          <w:sz w:val="22"/>
          <w:szCs w:val="22"/>
        </w:rPr>
        <w:tab/>
      </w:r>
      <w:r w:rsidRPr="009D0D12">
        <w:rPr>
          <w:sz w:val="22"/>
          <w:szCs w:val="22"/>
        </w:rPr>
        <w:tab/>
      </w:r>
      <w:r w:rsidRPr="009D0D12">
        <w:rPr>
          <w:sz w:val="22"/>
          <w:szCs w:val="22"/>
        </w:rPr>
        <w:tab/>
      </w:r>
      <w:r w:rsidRPr="009D0D12">
        <w:rPr>
          <w:sz w:val="22"/>
          <w:szCs w:val="22"/>
        </w:rPr>
        <w:tab/>
      </w:r>
      <w:r>
        <w:rPr>
          <w:sz w:val="22"/>
          <w:szCs w:val="22"/>
        </w:rPr>
        <w:tab/>
        <w:t>2</w:t>
      </w:r>
      <w:r w:rsidRPr="009D0D12">
        <w:rPr>
          <w:sz w:val="22"/>
          <w:szCs w:val="22"/>
        </w:rPr>
        <w:t>019-</w:t>
      </w:r>
    </w:p>
    <w:p w14:paraId="7762C07D" w14:textId="77777777" w:rsidR="00F7145E" w:rsidRPr="009D0D12" w:rsidRDefault="00F7145E" w:rsidP="00F7145E">
      <w:pPr>
        <w:rPr>
          <w:sz w:val="22"/>
          <w:szCs w:val="22"/>
        </w:rPr>
      </w:pPr>
      <w:r w:rsidRPr="009D0D12">
        <w:rPr>
          <w:sz w:val="22"/>
          <w:szCs w:val="22"/>
          <w:shd w:val="clear" w:color="auto" w:fill="FFFFFF"/>
        </w:rPr>
        <w:t>Tampa Downtown Partnership, Board of Trustees</w:t>
      </w:r>
      <w:r w:rsidRPr="009D0D12">
        <w:rPr>
          <w:sz w:val="22"/>
          <w:szCs w:val="22"/>
          <w:shd w:val="clear" w:color="auto" w:fill="FFFFFF"/>
        </w:rPr>
        <w:tab/>
      </w:r>
      <w:r w:rsidRPr="009D0D12">
        <w:rPr>
          <w:sz w:val="22"/>
          <w:szCs w:val="22"/>
          <w:shd w:val="clear" w:color="auto" w:fill="FFFFFF"/>
        </w:rPr>
        <w:tab/>
      </w:r>
      <w:r w:rsidRPr="009D0D12">
        <w:rPr>
          <w:sz w:val="22"/>
          <w:szCs w:val="22"/>
          <w:shd w:val="clear" w:color="auto" w:fill="FFFFFF"/>
        </w:rPr>
        <w:tab/>
      </w:r>
      <w:r w:rsidRPr="009D0D12">
        <w:rPr>
          <w:sz w:val="22"/>
          <w:szCs w:val="22"/>
          <w:shd w:val="clear" w:color="auto" w:fill="FFFFFF"/>
        </w:rPr>
        <w:tab/>
      </w:r>
      <w:r>
        <w:rPr>
          <w:sz w:val="22"/>
          <w:szCs w:val="22"/>
          <w:shd w:val="clear" w:color="auto" w:fill="FFFFFF"/>
        </w:rPr>
        <w:tab/>
      </w:r>
      <w:r w:rsidRPr="009D0D12">
        <w:rPr>
          <w:sz w:val="22"/>
          <w:szCs w:val="22"/>
        </w:rPr>
        <w:t>2019-</w:t>
      </w:r>
    </w:p>
    <w:p w14:paraId="227F7A1E" w14:textId="77777777" w:rsidR="00F7145E" w:rsidRPr="009D0D12" w:rsidRDefault="00F7145E" w:rsidP="00F7145E">
      <w:pPr>
        <w:rPr>
          <w:sz w:val="22"/>
          <w:szCs w:val="22"/>
        </w:rPr>
      </w:pPr>
      <w:r w:rsidRPr="009D0D12">
        <w:rPr>
          <w:sz w:val="22"/>
          <w:szCs w:val="22"/>
        </w:rPr>
        <w:t>Florida Trend Magazine “People to Know”</w:t>
      </w:r>
      <w:r w:rsidRPr="009D0D12">
        <w:rPr>
          <w:sz w:val="22"/>
          <w:szCs w:val="22"/>
        </w:rPr>
        <w:tab/>
      </w:r>
      <w:r w:rsidRPr="009D0D12">
        <w:rPr>
          <w:sz w:val="22"/>
          <w:szCs w:val="22"/>
        </w:rPr>
        <w:tab/>
      </w:r>
      <w:r w:rsidRPr="009D0D12">
        <w:rPr>
          <w:sz w:val="22"/>
          <w:szCs w:val="22"/>
        </w:rPr>
        <w:tab/>
      </w:r>
      <w:r w:rsidRPr="009D0D12">
        <w:rPr>
          <w:sz w:val="22"/>
          <w:szCs w:val="22"/>
        </w:rPr>
        <w:tab/>
      </w:r>
      <w:r w:rsidRPr="009D0D12">
        <w:rPr>
          <w:sz w:val="22"/>
          <w:szCs w:val="22"/>
        </w:rPr>
        <w:tab/>
      </w:r>
      <w:r>
        <w:rPr>
          <w:sz w:val="22"/>
          <w:szCs w:val="22"/>
        </w:rPr>
        <w:tab/>
      </w:r>
      <w:r w:rsidRPr="009D0D12">
        <w:rPr>
          <w:sz w:val="22"/>
          <w:szCs w:val="22"/>
        </w:rPr>
        <w:t>2020</w:t>
      </w:r>
      <w:r w:rsidRPr="009D0D12">
        <w:rPr>
          <w:sz w:val="22"/>
          <w:szCs w:val="22"/>
        </w:rPr>
        <w:tab/>
      </w:r>
    </w:p>
    <w:p w14:paraId="0F7C8A5F" w14:textId="77777777" w:rsidR="00F7145E" w:rsidRPr="009D0D12" w:rsidRDefault="00F7145E" w:rsidP="00F7145E">
      <w:pPr>
        <w:rPr>
          <w:bCs/>
          <w:sz w:val="22"/>
          <w:szCs w:val="22"/>
        </w:rPr>
      </w:pPr>
      <w:r w:rsidRPr="009D0D12">
        <w:rPr>
          <w:sz w:val="22"/>
          <w:szCs w:val="22"/>
          <w:shd w:val="clear" w:color="auto" w:fill="FFFFFF"/>
        </w:rPr>
        <w:t>Tampa Downtown Partnership</w:t>
      </w:r>
      <w:r w:rsidRPr="009D0D12">
        <w:rPr>
          <w:color w:val="000000"/>
          <w:sz w:val="22"/>
          <w:szCs w:val="22"/>
          <w:shd w:val="clear" w:color="auto" w:fill="FFFFFF"/>
        </w:rPr>
        <w:t xml:space="preserve"> Annual Urban Excellence Landmark Development Award</w:t>
      </w:r>
      <w:r w:rsidRPr="009D0D12">
        <w:rPr>
          <w:color w:val="000000"/>
          <w:sz w:val="22"/>
          <w:szCs w:val="22"/>
          <w:shd w:val="clear" w:color="auto" w:fill="FFFFFF"/>
        </w:rPr>
        <w:tab/>
        <w:t>2021</w:t>
      </w:r>
    </w:p>
    <w:p w14:paraId="37D51E34" w14:textId="10EF3D9D" w:rsidR="00F7145E" w:rsidRPr="009D0D12" w:rsidRDefault="00F7145E" w:rsidP="00F7145E">
      <w:pPr>
        <w:rPr>
          <w:bCs/>
          <w:sz w:val="22"/>
          <w:szCs w:val="22"/>
        </w:rPr>
      </w:pPr>
      <w:r w:rsidRPr="009D0D12">
        <w:rPr>
          <w:bCs/>
          <w:sz w:val="22"/>
          <w:szCs w:val="22"/>
        </w:rPr>
        <w:t xml:space="preserve">CEO Council of Tampa Bay </w:t>
      </w:r>
      <w:r w:rsidRPr="009D0D12">
        <w:rPr>
          <w:bCs/>
          <w:sz w:val="22"/>
          <w:szCs w:val="22"/>
        </w:rPr>
        <w:tab/>
      </w:r>
      <w:r w:rsidRPr="009D0D12">
        <w:rPr>
          <w:bCs/>
          <w:sz w:val="22"/>
          <w:szCs w:val="22"/>
        </w:rPr>
        <w:tab/>
      </w:r>
      <w:r w:rsidRPr="009D0D12">
        <w:rPr>
          <w:bCs/>
          <w:sz w:val="22"/>
          <w:szCs w:val="22"/>
        </w:rPr>
        <w:tab/>
      </w:r>
      <w:r w:rsidRPr="009D0D12">
        <w:rPr>
          <w:bCs/>
          <w:sz w:val="22"/>
          <w:szCs w:val="22"/>
        </w:rPr>
        <w:tab/>
      </w:r>
      <w:r w:rsidRPr="009D0D12">
        <w:rPr>
          <w:bCs/>
          <w:sz w:val="22"/>
          <w:szCs w:val="22"/>
        </w:rPr>
        <w:tab/>
      </w:r>
      <w:r w:rsidRPr="009D0D12">
        <w:rPr>
          <w:bCs/>
          <w:sz w:val="22"/>
          <w:szCs w:val="22"/>
        </w:rPr>
        <w:tab/>
      </w:r>
      <w:r w:rsidRPr="009D0D12">
        <w:rPr>
          <w:bCs/>
          <w:sz w:val="22"/>
          <w:szCs w:val="22"/>
        </w:rPr>
        <w:tab/>
      </w:r>
      <w:r w:rsidRPr="009D0D12">
        <w:rPr>
          <w:bCs/>
          <w:sz w:val="22"/>
          <w:szCs w:val="22"/>
        </w:rPr>
        <w:tab/>
        <w:t>2021-</w:t>
      </w:r>
      <w:r w:rsidR="003F55BC">
        <w:rPr>
          <w:bCs/>
          <w:sz w:val="22"/>
          <w:szCs w:val="22"/>
        </w:rPr>
        <w:t>23</w:t>
      </w:r>
    </w:p>
    <w:p w14:paraId="05F47381" w14:textId="77777777" w:rsidR="00F7145E" w:rsidRPr="009D0D12" w:rsidRDefault="00F7145E" w:rsidP="00F7145E">
      <w:pPr>
        <w:rPr>
          <w:bCs/>
          <w:sz w:val="22"/>
          <w:szCs w:val="22"/>
        </w:rPr>
      </w:pPr>
      <w:r w:rsidRPr="009D0D12">
        <w:rPr>
          <w:bCs/>
          <w:sz w:val="22"/>
          <w:szCs w:val="22"/>
        </w:rPr>
        <w:t>Doctor of the Day Florida House of Representatives</w:t>
      </w:r>
      <w:r w:rsidRPr="009D0D12">
        <w:rPr>
          <w:bCs/>
          <w:sz w:val="22"/>
          <w:szCs w:val="22"/>
        </w:rPr>
        <w:tab/>
      </w:r>
      <w:r w:rsidRPr="009D0D12">
        <w:rPr>
          <w:bCs/>
          <w:sz w:val="22"/>
          <w:szCs w:val="22"/>
        </w:rPr>
        <w:tab/>
      </w:r>
      <w:r w:rsidRPr="009D0D12">
        <w:rPr>
          <w:bCs/>
          <w:sz w:val="22"/>
          <w:szCs w:val="22"/>
        </w:rPr>
        <w:tab/>
      </w:r>
      <w:r w:rsidRPr="009D0D12">
        <w:rPr>
          <w:bCs/>
          <w:sz w:val="22"/>
          <w:szCs w:val="22"/>
        </w:rPr>
        <w:tab/>
      </w:r>
      <w:r w:rsidRPr="009D0D12">
        <w:rPr>
          <w:bCs/>
          <w:sz w:val="22"/>
          <w:szCs w:val="22"/>
        </w:rPr>
        <w:tab/>
        <w:t>2021</w:t>
      </w:r>
    </w:p>
    <w:p w14:paraId="0DFFE1B3" w14:textId="77777777" w:rsidR="00F7145E" w:rsidRPr="009D0D12" w:rsidRDefault="00F7145E" w:rsidP="00F7145E">
      <w:pPr>
        <w:rPr>
          <w:bCs/>
          <w:sz w:val="22"/>
          <w:szCs w:val="22"/>
        </w:rPr>
      </w:pPr>
      <w:r w:rsidRPr="009D0D12">
        <w:rPr>
          <w:bCs/>
          <w:sz w:val="22"/>
          <w:szCs w:val="22"/>
        </w:rPr>
        <w:t>American Heart Association Tampa Bay Heart Ball Executive Cabinet</w:t>
      </w:r>
      <w:r w:rsidRPr="009D0D12">
        <w:rPr>
          <w:bCs/>
          <w:sz w:val="22"/>
          <w:szCs w:val="22"/>
        </w:rPr>
        <w:tab/>
      </w:r>
      <w:r w:rsidRPr="009D0D12">
        <w:rPr>
          <w:bCs/>
          <w:sz w:val="22"/>
          <w:szCs w:val="22"/>
        </w:rPr>
        <w:tab/>
      </w:r>
      <w:r w:rsidRPr="009D0D12">
        <w:rPr>
          <w:bCs/>
          <w:sz w:val="22"/>
          <w:szCs w:val="22"/>
        </w:rPr>
        <w:tab/>
        <w:t>2021-22</w:t>
      </w:r>
    </w:p>
    <w:p w14:paraId="2C824E98" w14:textId="77777777" w:rsidR="00F7145E" w:rsidRPr="009D0D12" w:rsidRDefault="00F7145E" w:rsidP="00F7145E">
      <w:pPr>
        <w:rPr>
          <w:sz w:val="22"/>
          <w:szCs w:val="22"/>
        </w:rPr>
      </w:pPr>
      <w:r w:rsidRPr="009D0D12">
        <w:rPr>
          <w:sz w:val="22"/>
          <w:szCs w:val="22"/>
        </w:rPr>
        <w:t>Tampa Bay Economic Development Council, Board of Directors</w:t>
      </w:r>
      <w:r w:rsidRPr="009D0D12">
        <w:rPr>
          <w:sz w:val="22"/>
          <w:szCs w:val="22"/>
        </w:rPr>
        <w:tab/>
      </w:r>
      <w:r w:rsidRPr="009D0D12">
        <w:rPr>
          <w:sz w:val="22"/>
          <w:szCs w:val="22"/>
        </w:rPr>
        <w:tab/>
      </w:r>
      <w:r w:rsidRPr="009D0D12">
        <w:rPr>
          <w:sz w:val="22"/>
          <w:szCs w:val="22"/>
        </w:rPr>
        <w:tab/>
      </w:r>
      <w:r w:rsidRPr="009D0D12">
        <w:rPr>
          <w:sz w:val="22"/>
          <w:szCs w:val="22"/>
        </w:rPr>
        <w:tab/>
        <w:t>2022-</w:t>
      </w:r>
    </w:p>
    <w:p w14:paraId="1E0DEA66" w14:textId="77777777" w:rsidR="00F7145E" w:rsidRDefault="00F7145E" w:rsidP="00F7145E">
      <w:pPr>
        <w:rPr>
          <w:bCs/>
          <w:sz w:val="22"/>
          <w:szCs w:val="22"/>
        </w:rPr>
      </w:pPr>
      <w:r w:rsidRPr="009D0D12">
        <w:rPr>
          <w:bCs/>
          <w:sz w:val="22"/>
          <w:szCs w:val="22"/>
        </w:rPr>
        <w:t>South Tampa Chamber of Commerce Citizen of the Year</w:t>
      </w:r>
      <w:r w:rsidRPr="009D0D12">
        <w:rPr>
          <w:bCs/>
          <w:sz w:val="22"/>
          <w:szCs w:val="22"/>
        </w:rPr>
        <w:tab/>
      </w:r>
      <w:r w:rsidRPr="009D0D12">
        <w:rPr>
          <w:bCs/>
          <w:sz w:val="22"/>
          <w:szCs w:val="22"/>
        </w:rPr>
        <w:tab/>
      </w:r>
      <w:r w:rsidRPr="009D0D12">
        <w:rPr>
          <w:bCs/>
          <w:sz w:val="22"/>
          <w:szCs w:val="22"/>
        </w:rPr>
        <w:tab/>
      </w:r>
      <w:r w:rsidRPr="009D0D12">
        <w:rPr>
          <w:bCs/>
          <w:sz w:val="22"/>
          <w:szCs w:val="22"/>
        </w:rPr>
        <w:tab/>
      </w:r>
      <w:r w:rsidRPr="009D0D12">
        <w:rPr>
          <w:bCs/>
          <w:sz w:val="22"/>
          <w:szCs w:val="22"/>
        </w:rPr>
        <w:tab/>
        <w:t>2022</w:t>
      </w:r>
    </w:p>
    <w:p w14:paraId="16E601FB" w14:textId="54C47E25" w:rsidR="00F7145E" w:rsidRDefault="00B633C9" w:rsidP="00F7145E">
      <w:pPr>
        <w:rPr>
          <w:bCs/>
          <w:sz w:val="22"/>
          <w:szCs w:val="22"/>
        </w:rPr>
      </w:pPr>
      <w:r w:rsidRPr="009D0D12">
        <w:rPr>
          <w:bCs/>
          <w:sz w:val="22"/>
          <w:szCs w:val="22"/>
        </w:rPr>
        <w:t>Tampa Bay Business Journal’s</w:t>
      </w:r>
      <w:r>
        <w:rPr>
          <w:bCs/>
          <w:sz w:val="22"/>
          <w:szCs w:val="22"/>
        </w:rPr>
        <w:t xml:space="preserve"> </w:t>
      </w:r>
      <w:r w:rsidR="00F7145E">
        <w:rPr>
          <w:bCs/>
          <w:sz w:val="22"/>
          <w:szCs w:val="22"/>
        </w:rPr>
        <w:t>“The 2022 Health Care Power 100”</w:t>
      </w:r>
      <w:r>
        <w:rPr>
          <w:bCs/>
          <w:sz w:val="22"/>
          <w:szCs w:val="22"/>
        </w:rPr>
        <w:t xml:space="preserve">    </w:t>
      </w:r>
      <w:r>
        <w:rPr>
          <w:bCs/>
          <w:sz w:val="22"/>
          <w:szCs w:val="22"/>
        </w:rPr>
        <w:tab/>
      </w:r>
      <w:r w:rsidR="00F7145E">
        <w:rPr>
          <w:bCs/>
          <w:sz w:val="22"/>
          <w:szCs w:val="22"/>
        </w:rPr>
        <w:tab/>
      </w:r>
      <w:r w:rsidR="00F7145E">
        <w:rPr>
          <w:bCs/>
          <w:sz w:val="22"/>
          <w:szCs w:val="22"/>
        </w:rPr>
        <w:tab/>
        <w:t>2022</w:t>
      </w:r>
    </w:p>
    <w:p w14:paraId="11282C42" w14:textId="3C6559B8" w:rsidR="00F134BB" w:rsidRDefault="00F134BB" w:rsidP="00F7145E">
      <w:pPr>
        <w:rPr>
          <w:bCs/>
          <w:sz w:val="22"/>
          <w:szCs w:val="22"/>
        </w:rPr>
      </w:pPr>
      <w:r w:rsidRPr="00F134BB">
        <w:rPr>
          <w:bCs/>
          <w:sz w:val="22"/>
          <w:szCs w:val="22"/>
        </w:rPr>
        <w:t>Doctor of the Day Florida</w:t>
      </w:r>
      <w:r>
        <w:rPr>
          <w:bCs/>
          <w:sz w:val="22"/>
          <w:szCs w:val="22"/>
        </w:rPr>
        <w:t xml:space="preserve"> Senat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2023</w:t>
      </w:r>
    </w:p>
    <w:p w14:paraId="16F707E1" w14:textId="35CCCF52" w:rsidR="003F55BC" w:rsidRPr="009D0D12" w:rsidRDefault="003F55BC" w:rsidP="00F7145E">
      <w:pPr>
        <w:rPr>
          <w:bCs/>
          <w:sz w:val="22"/>
          <w:szCs w:val="22"/>
        </w:rPr>
      </w:pPr>
      <w:r>
        <w:rPr>
          <w:sz w:val="22"/>
          <w:szCs w:val="22"/>
        </w:rPr>
        <w:t>Influence Magazine “</w:t>
      </w:r>
      <w:r w:rsidRPr="00571565">
        <w:rPr>
          <w:sz w:val="22"/>
          <w:szCs w:val="22"/>
        </w:rPr>
        <w:t>Top Influencers in Florida</w:t>
      </w:r>
      <w:r>
        <w:rPr>
          <w:sz w:val="22"/>
          <w:szCs w:val="22"/>
        </w:rPr>
        <w:t xml:space="preserve"> Health Care</w:t>
      </w:r>
      <w:r w:rsidRPr="00571565">
        <w:rPr>
          <w:sz w:val="22"/>
          <w:szCs w:val="22"/>
        </w:rPr>
        <w:t xml:space="preserve"> Politics</w:t>
      </w:r>
      <w:r>
        <w:rPr>
          <w:sz w:val="22"/>
          <w:szCs w:val="22"/>
        </w:rPr>
        <w:t>”</w:t>
      </w:r>
      <w:r>
        <w:rPr>
          <w:sz w:val="22"/>
          <w:szCs w:val="22"/>
        </w:rPr>
        <w:tab/>
      </w:r>
      <w:r>
        <w:rPr>
          <w:sz w:val="22"/>
          <w:szCs w:val="22"/>
        </w:rPr>
        <w:tab/>
        <w:t xml:space="preserve">             2023</w:t>
      </w:r>
    </w:p>
    <w:p w14:paraId="5B74295E" w14:textId="77777777" w:rsidR="00F7145E" w:rsidRDefault="00F7145E">
      <w:pPr>
        <w:rPr>
          <w:b/>
          <w:sz w:val="22"/>
          <w:szCs w:val="22"/>
        </w:rPr>
      </w:pPr>
    </w:p>
    <w:p w14:paraId="34DDF5D8" w14:textId="581C945A" w:rsidR="008F512D" w:rsidRPr="005A215B" w:rsidRDefault="008F512D">
      <w:pPr>
        <w:rPr>
          <w:b/>
          <w:sz w:val="22"/>
          <w:szCs w:val="22"/>
        </w:rPr>
      </w:pPr>
      <w:r w:rsidRPr="005A215B">
        <w:rPr>
          <w:b/>
          <w:sz w:val="22"/>
          <w:szCs w:val="22"/>
        </w:rPr>
        <w:t>NON-</w:t>
      </w:r>
      <w:r w:rsidR="004314D2" w:rsidRPr="005A215B">
        <w:rPr>
          <w:b/>
          <w:sz w:val="22"/>
          <w:szCs w:val="22"/>
        </w:rPr>
        <w:t>ACADEMIC</w:t>
      </w:r>
      <w:r w:rsidRPr="005A215B">
        <w:rPr>
          <w:b/>
          <w:sz w:val="22"/>
          <w:szCs w:val="22"/>
        </w:rPr>
        <w:t xml:space="preserve"> INTERESTS:</w:t>
      </w:r>
    </w:p>
    <w:p w14:paraId="422D3051" w14:textId="77777777" w:rsidR="008F512D" w:rsidRPr="005A215B" w:rsidRDefault="008F512D">
      <w:pPr>
        <w:rPr>
          <w:sz w:val="22"/>
          <w:szCs w:val="22"/>
        </w:rPr>
      </w:pPr>
    </w:p>
    <w:p w14:paraId="5AA36CE4" w14:textId="77777777" w:rsidR="005771BD" w:rsidRPr="005A215B" w:rsidRDefault="009E1C0B" w:rsidP="00880F1D">
      <w:pPr>
        <w:pStyle w:val="ListParagraph"/>
        <w:numPr>
          <w:ilvl w:val="0"/>
          <w:numId w:val="30"/>
        </w:numPr>
        <w:rPr>
          <w:sz w:val="22"/>
          <w:szCs w:val="22"/>
        </w:rPr>
      </w:pPr>
      <w:r w:rsidRPr="005A215B">
        <w:rPr>
          <w:sz w:val="22"/>
          <w:szCs w:val="22"/>
        </w:rPr>
        <w:t xml:space="preserve">Sailboat racing and </w:t>
      </w:r>
      <w:r w:rsidR="00C544EC" w:rsidRPr="005A215B">
        <w:rPr>
          <w:sz w:val="22"/>
          <w:szCs w:val="22"/>
        </w:rPr>
        <w:t>cruising</w:t>
      </w:r>
    </w:p>
    <w:p w14:paraId="4A953C05" w14:textId="77777777" w:rsidR="009E1C0B" w:rsidRPr="005A215B" w:rsidRDefault="008F512D" w:rsidP="00880F1D">
      <w:pPr>
        <w:pStyle w:val="ListParagraph"/>
        <w:numPr>
          <w:ilvl w:val="0"/>
          <w:numId w:val="30"/>
        </w:numPr>
        <w:rPr>
          <w:sz w:val="22"/>
          <w:szCs w:val="22"/>
        </w:rPr>
      </w:pPr>
      <w:r w:rsidRPr="005A215B">
        <w:rPr>
          <w:sz w:val="22"/>
          <w:szCs w:val="22"/>
        </w:rPr>
        <w:t xml:space="preserve">European and American History     </w:t>
      </w:r>
    </w:p>
    <w:p w14:paraId="5A2C79CF" w14:textId="77777777" w:rsidR="008F512D" w:rsidRPr="005A215B" w:rsidRDefault="008F512D" w:rsidP="00880F1D">
      <w:pPr>
        <w:pStyle w:val="ListParagraph"/>
        <w:numPr>
          <w:ilvl w:val="0"/>
          <w:numId w:val="30"/>
        </w:numPr>
        <w:rPr>
          <w:sz w:val="22"/>
          <w:szCs w:val="22"/>
        </w:rPr>
      </w:pPr>
      <w:r w:rsidRPr="005A215B">
        <w:rPr>
          <w:sz w:val="22"/>
          <w:szCs w:val="22"/>
        </w:rPr>
        <w:t>Tennis</w:t>
      </w:r>
      <w:r w:rsidR="004A4F0C" w:rsidRPr="005A215B">
        <w:rPr>
          <w:sz w:val="22"/>
          <w:szCs w:val="22"/>
        </w:rPr>
        <w:t xml:space="preserve"> and Golf</w:t>
      </w:r>
    </w:p>
    <w:p w14:paraId="7749ECE9" w14:textId="77777777" w:rsidR="004E1DCC" w:rsidRPr="005A215B" w:rsidRDefault="004E1DCC">
      <w:pPr>
        <w:rPr>
          <w:b/>
          <w:sz w:val="22"/>
          <w:szCs w:val="22"/>
        </w:rPr>
      </w:pPr>
    </w:p>
    <w:p w14:paraId="69890250" w14:textId="77777777" w:rsidR="0007234B" w:rsidRPr="005A215B" w:rsidRDefault="0007234B" w:rsidP="0007234B">
      <w:pPr>
        <w:spacing w:before="120"/>
        <w:rPr>
          <w:b/>
          <w:sz w:val="22"/>
          <w:szCs w:val="22"/>
        </w:rPr>
      </w:pPr>
      <w:r w:rsidRPr="005A215B">
        <w:rPr>
          <w:b/>
          <w:sz w:val="22"/>
          <w:szCs w:val="22"/>
        </w:rPr>
        <w:t>RESEARCH INTERESTS:</w:t>
      </w:r>
    </w:p>
    <w:p w14:paraId="482AA402" w14:textId="77777777" w:rsidR="0007234B" w:rsidRPr="005A215B" w:rsidRDefault="0007234B" w:rsidP="0007234B">
      <w:pPr>
        <w:pStyle w:val="ListParagraph"/>
        <w:numPr>
          <w:ilvl w:val="0"/>
          <w:numId w:val="16"/>
        </w:numPr>
        <w:spacing w:before="120"/>
        <w:ind w:hanging="360"/>
        <w:rPr>
          <w:sz w:val="22"/>
          <w:szCs w:val="22"/>
        </w:rPr>
      </w:pPr>
      <w:r w:rsidRPr="005A215B">
        <w:rPr>
          <w:sz w:val="22"/>
          <w:szCs w:val="22"/>
        </w:rPr>
        <w:t>Pathogenesis of, and Biomarkers for, Preterm Birth and Preeclampsia</w:t>
      </w:r>
    </w:p>
    <w:p w14:paraId="26E2BE9D" w14:textId="3A2504A3" w:rsidR="0007234B" w:rsidRPr="005A215B" w:rsidRDefault="0007234B" w:rsidP="0007234B">
      <w:pPr>
        <w:pStyle w:val="ListParagraph"/>
        <w:numPr>
          <w:ilvl w:val="0"/>
          <w:numId w:val="16"/>
        </w:numPr>
        <w:ind w:hanging="360"/>
        <w:rPr>
          <w:sz w:val="22"/>
          <w:szCs w:val="22"/>
        </w:rPr>
      </w:pPr>
      <w:r w:rsidRPr="005A215B">
        <w:rPr>
          <w:sz w:val="22"/>
          <w:szCs w:val="22"/>
        </w:rPr>
        <w:t>Regulation of Decidual Progesterone Receptor Expression</w:t>
      </w:r>
      <w:r w:rsidR="000E38B8" w:rsidRPr="005A215B">
        <w:rPr>
          <w:sz w:val="22"/>
          <w:szCs w:val="22"/>
        </w:rPr>
        <w:t xml:space="preserve"> and Activity</w:t>
      </w:r>
    </w:p>
    <w:p w14:paraId="63B7575D" w14:textId="77777777" w:rsidR="0007234B" w:rsidRPr="005A215B" w:rsidRDefault="0007234B" w:rsidP="0007234B">
      <w:pPr>
        <w:pStyle w:val="ListParagraph"/>
        <w:numPr>
          <w:ilvl w:val="0"/>
          <w:numId w:val="16"/>
        </w:numPr>
        <w:ind w:hanging="360"/>
        <w:rPr>
          <w:sz w:val="22"/>
          <w:szCs w:val="22"/>
        </w:rPr>
      </w:pPr>
      <w:r w:rsidRPr="005A215B">
        <w:rPr>
          <w:sz w:val="22"/>
          <w:szCs w:val="22"/>
        </w:rPr>
        <w:t>Regulation of Endometrial Hemostasis and Angiogenesis</w:t>
      </w:r>
    </w:p>
    <w:p w14:paraId="73620535" w14:textId="3F131583" w:rsidR="000E38B8" w:rsidRPr="005A215B" w:rsidRDefault="000E38B8" w:rsidP="0007234B">
      <w:pPr>
        <w:pStyle w:val="ListParagraph"/>
        <w:numPr>
          <w:ilvl w:val="0"/>
          <w:numId w:val="16"/>
        </w:numPr>
        <w:ind w:hanging="360"/>
        <w:rPr>
          <w:sz w:val="22"/>
          <w:szCs w:val="22"/>
        </w:rPr>
      </w:pPr>
      <w:r w:rsidRPr="005A215B">
        <w:rPr>
          <w:sz w:val="22"/>
          <w:szCs w:val="22"/>
        </w:rPr>
        <w:t>Patient Safety and Clinical Continuous Quality Improvement</w:t>
      </w:r>
    </w:p>
    <w:p w14:paraId="18BEC49A" w14:textId="1C7F915F" w:rsidR="0007234B" w:rsidRPr="003021AD" w:rsidRDefault="0007234B" w:rsidP="003021AD">
      <w:pPr>
        <w:pStyle w:val="ListParagraph"/>
        <w:numPr>
          <w:ilvl w:val="0"/>
          <w:numId w:val="16"/>
        </w:numPr>
        <w:ind w:hanging="360"/>
        <w:rPr>
          <w:sz w:val="22"/>
          <w:szCs w:val="22"/>
        </w:rPr>
      </w:pPr>
      <w:r w:rsidRPr="005A215B">
        <w:rPr>
          <w:sz w:val="22"/>
          <w:szCs w:val="22"/>
        </w:rPr>
        <w:t>Healthcare Finance and Delivery Models</w:t>
      </w:r>
    </w:p>
    <w:p w14:paraId="282D4816" w14:textId="77777777" w:rsidR="00E70274" w:rsidRDefault="00E70274">
      <w:pPr>
        <w:rPr>
          <w:b/>
          <w:sz w:val="22"/>
          <w:szCs w:val="22"/>
        </w:rPr>
      </w:pPr>
    </w:p>
    <w:p w14:paraId="4C5BE08A" w14:textId="77777777" w:rsidR="0054631C" w:rsidRPr="005A215B" w:rsidRDefault="0054631C">
      <w:pPr>
        <w:rPr>
          <w:b/>
          <w:sz w:val="22"/>
          <w:szCs w:val="22"/>
        </w:rPr>
      </w:pPr>
    </w:p>
    <w:p w14:paraId="691EBE93" w14:textId="0F2FE4F7" w:rsidR="008F512D" w:rsidRPr="005A215B" w:rsidRDefault="008F512D" w:rsidP="00825125">
      <w:pPr>
        <w:spacing w:after="120"/>
        <w:rPr>
          <w:b/>
          <w:sz w:val="22"/>
          <w:szCs w:val="22"/>
        </w:rPr>
      </w:pPr>
      <w:r w:rsidRPr="005A215B">
        <w:rPr>
          <w:b/>
          <w:sz w:val="22"/>
          <w:szCs w:val="22"/>
        </w:rPr>
        <w:lastRenderedPageBreak/>
        <w:t>GRANT SUPPORT:</w:t>
      </w:r>
    </w:p>
    <w:p w14:paraId="5B81F2DB" w14:textId="77777777" w:rsidR="008F512D" w:rsidRPr="005A215B" w:rsidRDefault="008F512D" w:rsidP="00825125">
      <w:pPr>
        <w:spacing w:after="120"/>
        <w:rPr>
          <w:b/>
          <w:i/>
          <w:sz w:val="22"/>
          <w:szCs w:val="22"/>
        </w:rPr>
      </w:pPr>
      <w:r w:rsidRPr="005A215B">
        <w:rPr>
          <w:b/>
          <w:i/>
          <w:sz w:val="22"/>
          <w:szCs w:val="22"/>
        </w:rPr>
        <w:t>Current Awards</w:t>
      </w:r>
    </w:p>
    <w:p w14:paraId="1BADBF3E" w14:textId="5CBE4603" w:rsidR="00375FCA" w:rsidRDefault="00375FCA">
      <w:pPr>
        <w:rPr>
          <w:sz w:val="22"/>
          <w:szCs w:val="22"/>
        </w:rPr>
      </w:pPr>
      <w:r w:rsidRPr="005A215B">
        <w:rPr>
          <w:sz w:val="22"/>
          <w:szCs w:val="22"/>
        </w:rPr>
        <w:t xml:space="preserve">Principal Investigator, </w:t>
      </w:r>
      <w:r w:rsidRPr="005A215B">
        <w:rPr>
          <w:sz w:val="22"/>
          <w:szCs w:val="22"/>
          <w:u w:val="single"/>
        </w:rPr>
        <w:t>“USF Area Health Education Center Tobacco Training &amp; Cessation Program.”</w:t>
      </w:r>
      <w:r w:rsidRPr="005A215B">
        <w:rPr>
          <w:sz w:val="22"/>
          <w:szCs w:val="22"/>
        </w:rPr>
        <w:t xml:space="preserve"> Agency: </w:t>
      </w:r>
      <w:r w:rsidR="00C70802" w:rsidRPr="005A215B">
        <w:rPr>
          <w:sz w:val="22"/>
          <w:szCs w:val="22"/>
        </w:rPr>
        <w:t xml:space="preserve">State of </w:t>
      </w:r>
      <w:r w:rsidRPr="005A215B">
        <w:rPr>
          <w:sz w:val="22"/>
          <w:szCs w:val="22"/>
        </w:rPr>
        <w:t>Florida Department of Health</w:t>
      </w:r>
      <w:r w:rsidR="00C70802" w:rsidRPr="005A215B">
        <w:rPr>
          <w:sz w:val="22"/>
          <w:szCs w:val="22"/>
        </w:rPr>
        <w:t xml:space="preserve"> (DOH)</w:t>
      </w:r>
      <w:r w:rsidRPr="005A215B">
        <w:rPr>
          <w:sz w:val="22"/>
          <w:szCs w:val="22"/>
        </w:rPr>
        <w:t xml:space="preserve">, </w:t>
      </w:r>
      <w:r w:rsidR="0005024C">
        <w:rPr>
          <w:sz w:val="22"/>
          <w:szCs w:val="22"/>
        </w:rPr>
        <w:t>$19,286,264</w:t>
      </w:r>
      <w:r w:rsidRPr="005A215B">
        <w:rPr>
          <w:sz w:val="22"/>
          <w:szCs w:val="22"/>
        </w:rPr>
        <w:t>; 07/01/201</w:t>
      </w:r>
      <w:r w:rsidR="00FE081E">
        <w:rPr>
          <w:sz w:val="22"/>
          <w:szCs w:val="22"/>
        </w:rPr>
        <w:t>6</w:t>
      </w:r>
      <w:r w:rsidRPr="005A215B">
        <w:rPr>
          <w:sz w:val="22"/>
          <w:szCs w:val="22"/>
        </w:rPr>
        <w:t xml:space="preserve"> – 06/30/20</w:t>
      </w:r>
      <w:r w:rsidR="00BC4312" w:rsidRPr="005A215B">
        <w:rPr>
          <w:sz w:val="22"/>
          <w:szCs w:val="22"/>
        </w:rPr>
        <w:t>2</w:t>
      </w:r>
      <w:r w:rsidR="0005024C">
        <w:rPr>
          <w:sz w:val="22"/>
          <w:szCs w:val="22"/>
        </w:rPr>
        <w:t>6</w:t>
      </w:r>
    </w:p>
    <w:p w14:paraId="0A90D9CE" w14:textId="720058D9" w:rsidR="00BD02FA" w:rsidRDefault="00BD02FA">
      <w:pPr>
        <w:rPr>
          <w:sz w:val="22"/>
          <w:szCs w:val="22"/>
        </w:rPr>
      </w:pPr>
    </w:p>
    <w:p w14:paraId="0B044749" w14:textId="68FD31BD" w:rsidR="00BD02FA" w:rsidRPr="00BD02FA" w:rsidRDefault="00B448B1">
      <w:pPr>
        <w:rPr>
          <w:sz w:val="22"/>
          <w:szCs w:val="22"/>
        </w:rPr>
      </w:pPr>
      <w:r>
        <w:rPr>
          <w:sz w:val="22"/>
          <w:szCs w:val="22"/>
        </w:rPr>
        <w:t>Co-i</w:t>
      </w:r>
      <w:r w:rsidR="00BD02FA">
        <w:rPr>
          <w:sz w:val="22"/>
          <w:szCs w:val="22"/>
        </w:rPr>
        <w:t>nvestigator, “</w:t>
      </w:r>
      <w:r w:rsidR="00BD02FA" w:rsidRPr="00BD02FA">
        <w:rPr>
          <w:sz w:val="22"/>
          <w:szCs w:val="22"/>
          <w:u w:val="single"/>
        </w:rPr>
        <w:t>Therapeutic Targeting of FKBP51 for the Prevention of Stress-Induced Preterm Birth</w:t>
      </w:r>
      <w:r w:rsidR="00BD02FA" w:rsidRPr="00AB6267">
        <w:rPr>
          <w:sz w:val="22"/>
          <w:szCs w:val="22"/>
        </w:rPr>
        <w:t xml:space="preserve">.” </w:t>
      </w:r>
      <w:r w:rsidR="00AB6267" w:rsidRPr="00AB6267">
        <w:rPr>
          <w:sz w:val="22"/>
          <w:szCs w:val="22"/>
        </w:rPr>
        <w:t xml:space="preserve"> NIH STTR grant </w:t>
      </w:r>
      <w:r w:rsidR="00BD02FA" w:rsidRPr="00BD02FA">
        <w:rPr>
          <w:sz w:val="22"/>
          <w:szCs w:val="22"/>
        </w:rPr>
        <w:t xml:space="preserve">Award #: 1R41HD113465-01  </w:t>
      </w:r>
      <w:r>
        <w:rPr>
          <w:sz w:val="22"/>
          <w:szCs w:val="22"/>
        </w:rPr>
        <w:t>(Lockwood Lab project)</w:t>
      </w:r>
    </w:p>
    <w:p w14:paraId="738E7082" w14:textId="77777777" w:rsidR="00C70802" w:rsidRPr="005A215B" w:rsidRDefault="00C70802">
      <w:pPr>
        <w:rPr>
          <w:sz w:val="22"/>
          <w:szCs w:val="22"/>
        </w:rPr>
      </w:pPr>
    </w:p>
    <w:p w14:paraId="7174DA71" w14:textId="3662F62E" w:rsidR="008F512D" w:rsidRPr="005A215B" w:rsidRDefault="008F512D" w:rsidP="00825125">
      <w:pPr>
        <w:spacing w:after="120"/>
        <w:rPr>
          <w:b/>
          <w:i/>
          <w:sz w:val="22"/>
          <w:szCs w:val="22"/>
        </w:rPr>
      </w:pPr>
      <w:r w:rsidRPr="005A215B">
        <w:rPr>
          <w:b/>
          <w:i/>
          <w:sz w:val="22"/>
          <w:szCs w:val="22"/>
        </w:rPr>
        <w:t>Prior Awards</w:t>
      </w:r>
    </w:p>
    <w:p w14:paraId="177D705B" w14:textId="77777777" w:rsidR="00F27351" w:rsidRPr="005A215B" w:rsidRDefault="00F27351" w:rsidP="00375824">
      <w:pPr>
        <w:spacing w:after="120"/>
        <w:rPr>
          <w:sz w:val="22"/>
          <w:szCs w:val="22"/>
        </w:rPr>
      </w:pPr>
      <w:r w:rsidRPr="005A215B">
        <w:rPr>
          <w:sz w:val="22"/>
          <w:szCs w:val="22"/>
        </w:rPr>
        <w:t>Principal Investigator, “</w:t>
      </w:r>
      <w:r w:rsidRPr="005A215B">
        <w:rPr>
          <w:iCs/>
          <w:sz w:val="22"/>
          <w:szCs w:val="22"/>
          <w:u w:val="single"/>
        </w:rPr>
        <w:t>Cellular and molecular mediators of Zika Virus replication in decidua and mechanisms of Zika Virus transmission from maternal decidua to the placenta/fetal unit.”</w:t>
      </w:r>
      <w:r w:rsidRPr="005A215B">
        <w:rPr>
          <w:sz w:val="22"/>
          <w:szCs w:val="22"/>
        </w:rPr>
        <w:t xml:space="preserve"> Agency: State of Florida DOH Grant # 7ZK23, $ 1,141,582; 02/01/17 – 01/31/2020</w:t>
      </w:r>
    </w:p>
    <w:p w14:paraId="7BCC47AA" w14:textId="39AFA7BB" w:rsidR="005D40DA" w:rsidRPr="005A215B" w:rsidRDefault="005D40DA" w:rsidP="00375824">
      <w:pPr>
        <w:spacing w:after="120"/>
        <w:rPr>
          <w:sz w:val="22"/>
          <w:szCs w:val="22"/>
        </w:rPr>
      </w:pPr>
      <w:r w:rsidRPr="005A215B">
        <w:rPr>
          <w:sz w:val="22"/>
          <w:szCs w:val="22"/>
        </w:rPr>
        <w:t xml:space="preserve">Principal Investigator, </w:t>
      </w:r>
      <w:r w:rsidRPr="005A215B">
        <w:rPr>
          <w:sz w:val="22"/>
          <w:szCs w:val="22"/>
          <w:u w:val="single"/>
        </w:rPr>
        <w:t>“March of Dimes Prematurity Research Collaboration of Ohio - Project Four.”</w:t>
      </w:r>
      <w:r w:rsidRPr="005A215B">
        <w:rPr>
          <w:sz w:val="22"/>
          <w:szCs w:val="22"/>
        </w:rPr>
        <w:t xml:space="preserve"> Agency: The March of Dimes Prematurity Research Center – Ohio Collaborative, $132,000 (annual funding); 2013-2019. </w:t>
      </w:r>
    </w:p>
    <w:p w14:paraId="2AED0EF9" w14:textId="687BDABF" w:rsidR="009872C2" w:rsidRPr="005A215B" w:rsidRDefault="009872C2" w:rsidP="00375824">
      <w:pPr>
        <w:spacing w:after="120"/>
        <w:rPr>
          <w:sz w:val="22"/>
          <w:szCs w:val="22"/>
        </w:rPr>
      </w:pPr>
      <w:r w:rsidRPr="005A215B">
        <w:rPr>
          <w:sz w:val="22"/>
          <w:szCs w:val="22"/>
        </w:rPr>
        <w:t>Co-Principal Investigator, “</w:t>
      </w:r>
      <w:r w:rsidR="00AA74A1" w:rsidRPr="005A215B">
        <w:rPr>
          <w:sz w:val="22"/>
          <w:szCs w:val="22"/>
          <w:u w:val="single"/>
        </w:rPr>
        <w:t>Feasibility</w:t>
      </w:r>
      <w:r w:rsidRPr="005A215B">
        <w:rPr>
          <w:sz w:val="22"/>
          <w:szCs w:val="22"/>
          <w:u w:val="single"/>
        </w:rPr>
        <w:t xml:space="preserve"> of an Internet-based fertility and early pregnancy study in the U.S.”</w:t>
      </w:r>
      <w:r w:rsidRPr="005A215B">
        <w:rPr>
          <w:sz w:val="22"/>
          <w:szCs w:val="22"/>
        </w:rPr>
        <w:t xml:space="preserve"> Agency: NIH 1 R03 HD 073504-01, $81,418; 08/10/2012 – 07/31/2014. </w:t>
      </w:r>
    </w:p>
    <w:p w14:paraId="14F59876" w14:textId="73A9EA45" w:rsidR="009872C2" w:rsidRPr="005A215B" w:rsidRDefault="009872C2" w:rsidP="00375824">
      <w:pPr>
        <w:spacing w:after="120"/>
        <w:rPr>
          <w:sz w:val="22"/>
          <w:szCs w:val="22"/>
        </w:rPr>
      </w:pPr>
      <w:r w:rsidRPr="005A215B">
        <w:rPr>
          <w:sz w:val="22"/>
          <w:szCs w:val="22"/>
        </w:rPr>
        <w:t>Co-Principal Investigator, “</w:t>
      </w:r>
      <w:r w:rsidRPr="005A215B">
        <w:rPr>
          <w:sz w:val="22"/>
          <w:szCs w:val="22"/>
          <w:u w:val="single"/>
        </w:rPr>
        <w:t>MEDTAPP Health Care Access Initiative</w:t>
      </w:r>
      <w:r w:rsidRPr="005A215B">
        <w:rPr>
          <w:sz w:val="22"/>
          <w:szCs w:val="22"/>
        </w:rPr>
        <w:t xml:space="preserve">.” Agency: The Center for Medicare and Medicaid Services (CMS) MEDTAPP Health Access Initiative Funding, $8,680,000; 03/15/2012 – 06/30/2015. </w:t>
      </w:r>
    </w:p>
    <w:p w14:paraId="26ECA5EF" w14:textId="77777777" w:rsidR="00E601E6" w:rsidRPr="005A215B" w:rsidRDefault="00E601E6" w:rsidP="00375824">
      <w:pPr>
        <w:spacing w:after="120"/>
        <w:rPr>
          <w:bCs/>
          <w:sz w:val="22"/>
          <w:szCs w:val="22"/>
        </w:rPr>
      </w:pPr>
      <w:r w:rsidRPr="005A215B">
        <w:rPr>
          <w:bCs/>
          <w:sz w:val="22"/>
          <w:szCs w:val="22"/>
        </w:rPr>
        <w:t>Principal Investigator, “</w:t>
      </w:r>
      <w:r w:rsidRPr="005A215B">
        <w:rPr>
          <w:bCs/>
          <w:sz w:val="22"/>
          <w:szCs w:val="22"/>
          <w:u w:val="single"/>
        </w:rPr>
        <w:t>Progestin Effects on Uterine Hemostasis and Angiogenesis.</w:t>
      </w:r>
      <w:r w:rsidRPr="005A215B">
        <w:rPr>
          <w:bCs/>
          <w:sz w:val="22"/>
          <w:szCs w:val="22"/>
        </w:rPr>
        <w:t>” Agency: NIH/NICHD 2 RO1 HD 033937-15 A1, $2,163,672; 08/01/2007 – 06/30/2013.</w:t>
      </w:r>
    </w:p>
    <w:p w14:paraId="136434D1" w14:textId="2C589E1C" w:rsidR="006243DC" w:rsidRPr="005A215B" w:rsidRDefault="006243DC" w:rsidP="00375824">
      <w:pPr>
        <w:spacing w:after="120"/>
        <w:rPr>
          <w:sz w:val="22"/>
          <w:szCs w:val="22"/>
        </w:rPr>
      </w:pPr>
      <w:r w:rsidRPr="005A215B">
        <w:rPr>
          <w:bCs/>
          <w:sz w:val="22"/>
          <w:szCs w:val="22"/>
        </w:rPr>
        <w:t xml:space="preserve">Director, </w:t>
      </w:r>
      <w:r w:rsidRPr="005A215B">
        <w:rPr>
          <w:sz w:val="22"/>
          <w:szCs w:val="22"/>
        </w:rPr>
        <w:t xml:space="preserve">Project: </w:t>
      </w:r>
      <w:r w:rsidRPr="005A215B">
        <w:rPr>
          <w:sz w:val="22"/>
          <w:szCs w:val="22"/>
          <w:u w:val="single"/>
        </w:rPr>
        <w:t>Tissue Factor and Endometriosis.</w:t>
      </w:r>
      <w:r w:rsidRPr="005A215B">
        <w:rPr>
          <w:sz w:val="22"/>
          <w:szCs w:val="22"/>
        </w:rPr>
        <w:t>  Center for Endometrial Biology and Endometriosis, Hugh Taylor, P.I. Agency: NIH/NICHD U54 HD052668-01 A1, $1,242,334 (annual funding); 4/1/2007 – 8/31/2011</w:t>
      </w:r>
    </w:p>
    <w:p w14:paraId="02592C8F" w14:textId="77777777" w:rsidR="00ED1F34" w:rsidRPr="005A215B" w:rsidRDefault="00ED1F34" w:rsidP="00375824">
      <w:pPr>
        <w:spacing w:after="120"/>
        <w:rPr>
          <w:bCs/>
          <w:sz w:val="22"/>
          <w:szCs w:val="22"/>
        </w:rPr>
      </w:pPr>
      <w:r w:rsidRPr="005A215B">
        <w:rPr>
          <w:sz w:val="22"/>
          <w:szCs w:val="22"/>
        </w:rPr>
        <w:t>Principal Investigator, "</w:t>
      </w:r>
      <w:r w:rsidRPr="005A215B">
        <w:rPr>
          <w:sz w:val="22"/>
          <w:szCs w:val="22"/>
          <w:u w:val="single"/>
        </w:rPr>
        <w:t xml:space="preserve">The Yale WRHR Career Development </w:t>
      </w:r>
      <w:r w:rsidR="000B7BA3" w:rsidRPr="005A215B">
        <w:rPr>
          <w:sz w:val="22"/>
          <w:szCs w:val="22"/>
          <w:u w:val="single"/>
        </w:rPr>
        <w:t>Center</w:t>
      </w:r>
      <w:r w:rsidR="000B7BA3" w:rsidRPr="005A215B">
        <w:rPr>
          <w:sz w:val="22"/>
          <w:szCs w:val="22"/>
        </w:rPr>
        <w:t>,” Agency</w:t>
      </w:r>
      <w:r w:rsidRPr="005A215B">
        <w:rPr>
          <w:sz w:val="22"/>
          <w:szCs w:val="22"/>
        </w:rPr>
        <w:t>: NIH/NICHD 5 K12 HD047018-02; 09/30/2009 - 8/31/2011.</w:t>
      </w:r>
      <w:r w:rsidR="00592049" w:rsidRPr="005A215B">
        <w:rPr>
          <w:sz w:val="22"/>
          <w:szCs w:val="22"/>
        </w:rPr>
        <w:t xml:space="preserve">  (t</w:t>
      </w:r>
      <w:r w:rsidRPr="005A215B">
        <w:rPr>
          <w:sz w:val="22"/>
          <w:szCs w:val="22"/>
        </w:rPr>
        <w:t>otal award $475,200</w:t>
      </w:r>
      <w:r w:rsidR="0039475C" w:rsidRPr="005A215B">
        <w:rPr>
          <w:sz w:val="22"/>
          <w:szCs w:val="22"/>
        </w:rPr>
        <w:t xml:space="preserve"> per year</w:t>
      </w:r>
      <w:r w:rsidRPr="005A215B">
        <w:rPr>
          <w:sz w:val="22"/>
          <w:szCs w:val="22"/>
        </w:rPr>
        <w:t>)</w:t>
      </w:r>
    </w:p>
    <w:p w14:paraId="0AF9987B" w14:textId="77777777" w:rsidR="00ED1F34" w:rsidRPr="005A215B" w:rsidRDefault="00ED1F34" w:rsidP="00375824">
      <w:pPr>
        <w:spacing w:after="120"/>
        <w:rPr>
          <w:sz w:val="22"/>
          <w:szCs w:val="22"/>
        </w:rPr>
      </w:pPr>
      <w:r w:rsidRPr="005A215B">
        <w:rPr>
          <w:sz w:val="22"/>
          <w:szCs w:val="22"/>
        </w:rPr>
        <w:t>Director, Project: “</w:t>
      </w:r>
      <w:r w:rsidRPr="005A215B">
        <w:rPr>
          <w:sz w:val="22"/>
          <w:szCs w:val="22"/>
          <w:u w:val="single"/>
        </w:rPr>
        <w:t>Function of Toll-like Receptors throughout Gestation</w:t>
      </w:r>
      <w:r w:rsidRPr="005A215B">
        <w:rPr>
          <w:sz w:val="22"/>
          <w:szCs w:val="22"/>
        </w:rPr>
        <w:t>”.  Gil Mor, MD, PhD, P.I. Agency: NICHD P01 Program, P01 HD054713-01A1, $6,616,278; 4/1/2009-8/30/2011.</w:t>
      </w:r>
    </w:p>
    <w:p w14:paraId="5E991455" w14:textId="77777777" w:rsidR="006067D3" w:rsidRPr="005A215B" w:rsidRDefault="006067D3" w:rsidP="00375824">
      <w:pPr>
        <w:spacing w:after="120"/>
        <w:rPr>
          <w:b/>
          <w:i/>
          <w:sz w:val="22"/>
          <w:szCs w:val="22"/>
        </w:rPr>
      </w:pPr>
      <w:r w:rsidRPr="005A215B">
        <w:rPr>
          <w:sz w:val="22"/>
          <w:szCs w:val="22"/>
        </w:rPr>
        <w:t>Co-Investigator, “</w:t>
      </w:r>
      <w:r w:rsidRPr="005A215B">
        <w:rPr>
          <w:sz w:val="22"/>
          <w:szCs w:val="22"/>
          <w:u w:val="single"/>
        </w:rPr>
        <w:t>Effects of Perinatal Depression on PTD and LBW</w:t>
      </w:r>
      <w:r w:rsidR="005409C3" w:rsidRPr="005A215B">
        <w:rPr>
          <w:sz w:val="22"/>
          <w:szCs w:val="22"/>
        </w:rPr>
        <w:t>”.</w:t>
      </w:r>
      <w:r w:rsidRPr="005A215B">
        <w:rPr>
          <w:sz w:val="22"/>
          <w:szCs w:val="22"/>
        </w:rPr>
        <w:t xml:space="preserve"> Agency: NICHD R01 HD045735, $819,194; 09/01/2004-6/30/2</w:t>
      </w:r>
      <w:r w:rsidR="006A7A9D" w:rsidRPr="005A215B">
        <w:rPr>
          <w:sz w:val="22"/>
          <w:szCs w:val="22"/>
        </w:rPr>
        <w:t>009.</w:t>
      </w:r>
    </w:p>
    <w:p w14:paraId="7A1083F2" w14:textId="77777777" w:rsidR="006067D3" w:rsidRPr="005A215B" w:rsidRDefault="006067D3" w:rsidP="00375824">
      <w:pPr>
        <w:spacing w:after="120"/>
        <w:rPr>
          <w:bCs/>
          <w:sz w:val="22"/>
          <w:szCs w:val="22"/>
        </w:rPr>
      </w:pPr>
      <w:r w:rsidRPr="005A215B">
        <w:rPr>
          <w:sz w:val="22"/>
          <w:szCs w:val="22"/>
        </w:rPr>
        <w:t>Principal Investigator, "</w:t>
      </w:r>
      <w:r w:rsidRPr="005A215B">
        <w:rPr>
          <w:sz w:val="22"/>
          <w:szCs w:val="22"/>
          <w:u w:val="single"/>
        </w:rPr>
        <w:t xml:space="preserve">The Yale WRHR Career Development </w:t>
      </w:r>
      <w:r w:rsidR="000B7BA3" w:rsidRPr="005A215B">
        <w:rPr>
          <w:sz w:val="22"/>
          <w:szCs w:val="22"/>
          <w:u w:val="single"/>
        </w:rPr>
        <w:t>Center</w:t>
      </w:r>
      <w:r w:rsidR="000B7BA3" w:rsidRPr="005A215B">
        <w:rPr>
          <w:sz w:val="22"/>
          <w:szCs w:val="22"/>
        </w:rPr>
        <w:t>,” Agency</w:t>
      </w:r>
      <w:r w:rsidRPr="005A215B">
        <w:rPr>
          <w:sz w:val="22"/>
          <w:szCs w:val="22"/>
        </w:rPr>
        <w:t xml:space="preserve">: NIH/NICHD 5 K12 HD047018-02, $2,000,000 </w:t>
      </w:r>
      <w:r w:rsidR="006A7A9D" w:rsidRPr="005A215B">
        <w:rPr>
          <w:sz w:val="22"/>
          <w:szCs w:val="22"/>
        </w:rPr>
        <w:t xml:space="preserve">- </w:t>
      </w:r>
      <w:r w:rsidRPr="005A215B">
        <w:rPr>
          <w:sz w:val="22"/>
          <w:szCs w:val="22"/>
        </w:rPr>
        <w:t>04/30/2009.</w:t>
      </w:r>
    </w:p>
    <w:p w14:paraId="10A8C07B" w14:textId="77777777" w:rsidR="00512FF7" w:rsidRPr="005A215B" w:rsidRDefault="006A7A9D" w:rsidP="00375824">
      <w:pPr>
        <w:spacing w:after="120"/>
        <w:rPr>
          <w:bCs/>
          <w:sz w:val="22"/>
          <w:szCs w:val="22"/>
        </w:rPr>
      </w:pPr>
      <w:r w:rsidRPr="005A215B">
        <w:rPr>
          <w:bCs/>
          <w:sz w:val="22"/>
          <w:szCs w:val="22"/>
        </w:rPr>
        <w:t>Principal Investigator,</w:t>
      </w:r>
      <w:r w:rsidR="00512FF7" w:rsidRPr="005A215B">
        <w:rPr>
          <w:bCs/>
          <w:sz w:val="22"/>
          <w:szCs w:val="22"/>
        </w:rPr>
        <w:t xml:space="preserve"> “Mechanisms of Abruption-Induced Preterm Delivery,” Agency: March of Dimes Birth Defects Foundation. 21-FY05-1249, $483,102; 3/01/2006 – 2/28/2009.</w:t>
      </w:r>
    </w:p>
    <w:p w14:paraId="7D2EC1C3" w14:textId="77777777" w:rsidR="00B46296" w:rsidRPr="005A215B" w:rsidRDefault="00B46296" w:rsidP="00375824">
      <w:pPr>
        <w:spacing w:after="120"/>
        <w:rPr>
          <w:bCs/>
          <w:sz w:val="22"/>
          <w:szCs w:val="22"/>
        </w:rPr>
      </w:pPr>
      <w:r w:rsidRPr="005A215B">
        <w:rPr>
          <w:bCs/>
          <w:sz w:val="22"/>
          <w:szCs w:val="22"/>
        </w:rPr>
        <w:t>Principal Investigator, “Decidual-Endothelial Tissue Factor and IUGR,” Agency: NIH/NHLBI 5 R01 HL070004-04, $2,516,794; 7/11/2003 – 6/30/2008.</w:t>
      </w:r>
    </w:p>
    <w:p w14:paraId="0CA30370" w14:textId="51844949" w:rsidR="00E13A6A" w:rsidRPr="005A215B" w:rsidRDefault="00E13A6A" w:rsidP="00375824">
      <w:pPr>
        <w:spacing w:after="120"/>
        <w:rPr>
          <w:bCs/>
          <w:sz w:val="22"/>
          <w:szCs w:val="22"/>
        </w:rPr>
      </w:pPr>
      <w:r w:rsidRPr="005A215B">
        <w:rPr>
          <w:bCs/>
          <w:sz w:val="22"/>
          <w:szCs w:val="22"/>
        </w:rPr>
        <w:t>Prin</w:t>
      </w:r>
      <w:r w:rsidR="006A7A9D" w:rsidRPr="005A215B">
        <w:rPr>
          <w:bCs/>
          <w:sz w:val="22"/>
          <w:szCs w:val="22"/>
        </w:rPr>
        <w:t xml:space="preserve">cipal Investigator, NIH/NICHD. </w:t>
      </w:r>
      <w:r w:rsidRPr="005A215B">
        <w:rPr>
          <w:bCs/>
          <w:sz w:val="22"/>
          <w:szCs w:val="22"/>
        </w:rPr>
        <w:t xml:space="preserve">“Progestin Effects on Uterine Hemostasis and Angiogenesis”.  5 RO1 HD 033937-11, $1,150,185;  </w:t>
      </w:r>
      <w:smartTag w:uri="urn:schemas-microsoft-com:office:smarttags" w:element="date">
        <w:smartTagPr>
          <w:attr w:name="Month" w:val="8"/>
          <w:attr w:name="Day" w:val="16"/>
          <w:attr w:name="Year" w:val="2002"/>
        </w:smartTagPr>
        <w:r w:rsidRPr="005A215B">
          <w:rPr>
            <w:bCs/>
            <w:sz w:val="22"/>
            <w:szCs w:val="22"/>
          </w:rPr>
          <w:t>08/16/2002</w:t>
        </w:r>
      </w:smartTag>
      <w:r w:rsidRPr="005A215B">
        <w:rPr>
          <w:bCs/>
          <w:sz w:val="22"/>
          <w:szCs w:val="22"/>
        </w:rPr>
        <w:t xml:space="preserve"> – 07/31/2007.</w:t>
      </w:r>
    </w:p>
    <w:p w14:paraId="567CAE67" w14:textId="77777777" w:rsidR="008F512D" w:rsidRPr="005A215B" w:rsidRDefault="008F512D" w:rsidP="00375824">
      <w:pPr>
        <w:spacing w:after="120"/>
        <w:rPr>
          <w:sz w:val="22"/>
          <w:szCs w:val="22"/>
        </w:rPr>
      </w:pPr>
      <w:r w:rsidRPr="005A215B">
        <w:rPr>
          <w:sz w:val="22"/>
          <w:szCs w:val="22"/>
        </w:rPr>
        <w:t>Principal Investigator, NIH/NICHD, “SGI Meeting: Training and Development Plan” (NIH-NICHD 5 U13 HD044185-01-03, $647,348</w:t>
      </w:r>
      <w:r w:rsidR="00777211" w:rsidRPr="005A215B">
        <w:rPr>
          <w:sz w:val="22"/>
          <w:szCs w:val="22"/>
        </w:rPr>
        <w:t>;</w:t>
      </w:r>
      <w:r w:rsidRPr="005A215B">
        <w:rPr>
          <w:sz w:val="22"/>
          <w:szCs w:val="22"/>
        </w:rPr>
        <w:t xml:space="preserve"> 2003-2006.</w:t>
      </w:r>
    </w:p>
    <w:p w14:paraId="5FDB4FCD" w14:textId="1C01B3A8" w:rsidR="002F7E21" w:rsidRDefault="008F512D" w:rsidP="00375824">
      <w:pPr>
        <w:spacing w:after="120"/>
        <w:rPr>
          <w:sz w:val="22"/>
          <w:szCs w:val="22"/>
        </w:rPr>
      </w:pPr>
      <w:r w:rsidRPr="005A215B">
        <w:rPr>
          <w:sz w:val="22"/>
          <w:szCs w:val="22"/>
        </w:rPr>
        <w:t>Mentor, NIH Mentored Patient-Oriented Research Career Development Award to Dr. Edmund</w:t>
      </w:r>
      <w:r w:rsidR="00375824" w:rsidRPr="005A215B">
        <w:rPr>
          <w:sz w:val="22"/>
          <w:szCs w:val="22"/>
        </w:rPr>
        <w:t xml:space="preserve"> </w:t>
      </w:r>
      <w:r w:rsidRPr="005A215B">
        <w:rPr>
          <w:sz w:val="22"/>
          <w:szCs w:val="22"/>
        </w:rPr>
        <w:t>Funai:  Research on preeclampsia.  K23, $62</w:t>
      </w:r>
      <w:r w:rsidR="00844520" w:rsidRPr="005A215B">
        <w:rPr>
          <w:sz w:val="22"/>
          <w:szCs w:val="22"/>
        </w:rPr>
        <w:t xml:space="preserve">9,827; </w:t>
      </w:r>
      <w:r w:rsidRPr="005A215B">
        <w:rPr>
          <w:sz w:val="22"/>
          <w:szCs w:val="22"/>
        </w:rPr>
        <w:t>2000-2005.</w:t>
      </w:r>
    </w:p>
    <w:p w14:paraId="26297A94" w14:textId="235DC856" w:rsidR="008F512D" w:rsidRPr="005A215B" w:rsidRDefault="008F512D" w:rsidP="00375824">
      <w:pPr>
        <w:spacing w:after="120"/>
        <w:rPr>
          <w:sz w:val="22"/>
          <w:szCs w:val="22"/>
        </w:rPr>
      </w:pPr>
      <w:r w:rsidRPr="005A215B">
        <w:rPr>
          <w:sz w:val="22"/>
          <w:szCs w:val="22"/>
        </w:rPr>
        <w:lastRenderedPageBreak/>
        <w:t>Principal Investigator, Department of Health and Human Services, Health Research Services Administration and Facilities Development Grant</w:t>
      </w:r>
      <w:r w:rsidR="00777211" w:rsidRPr="005A215B">
        <w:rPr>
          <w:sz w:val="22"/>
          <w:szCs w:val="22"/>
        </w:rPr>
        <w:t>,</w:t>
      </w:r>
      <w:r w:rsidRPr="005A215B">
        <w:rPr>
          <w:sz w:val="22"/>
          <w:szCs w:val="22"/>
        </w:rPr>
        <w:t xml:space="preserve"> NYU Program in Women’s Cancer.  $906,198; 2000-2002.</w:t>
      </w:r>
    </w:p>
    <w:p w14:paraId="4487C39F" w14:textId="77777777" w:rsidR="008F512D" w:rsidRPr="005A215B" w:rsidRDefault="008F512D" w:rsidP="00375824">
      <w:pPr>
        <w:spacing w:after="120"/>
        <w:rPr>
          <w:sz w:val="22"/>
          <w:szCs w:val="22"/>
        </w:rPr>
      </w:pPr>
      <w:r w:rsidRPr="005A215B">
        <w:rPr>
          <w:sz w:val="22"/>
          <w:szCs w:val="22"/>
        </w:rPr>
        <w:t>Principal Investigator, March of Dimes</w:t>
      </w:r>
      <w:r w:rsidR="00777211" w:rsidRPr="005A215B">
        <w:rPr>
          <w:sz w:val="22"/>
          <w:szCs w:val="22"/>
        </w:rPr>
        <w:t>, “</w:t>
      </w:r>
      <w:r w:rsidRPr="005A215B">
        <w:rPr>
          <w:sz w:val="22"/>
          <w:szCs w:val="22"/>
        </w:rPr>
        <w:t>Risk Stratification and Pathologic Mechanisms in Preterm Delivery.</w:t>
      </w:r>
      <w:r w:rsidR="00777211" w:rsidRPr="005A215B">
        <w:rPr>
          <w:sz w:val="22"/>
          <w:szCs w:val="22"/>
        </w:rPr>
        <w:t>”</w:t>
      </w:r>
      <w:r w:rsidRPr="005A215B">
        <w:rPr>
          <w:sz w:val="22"/>
          <w:szCs w:val="22"/>
        </w:rPr>
        <w:t xml:space="preserve">  $1,542,986; 1998-2005.</w:t>
      </w:r>
    </w:p>
    <w:p w14:paraId="721DDDCF" w14:textId="77777777" w:rsidR="008F512D" w:rsidRPr="005A215B" w:rsidRDefault="008F512D" w:rsidP="00375824">
      <w:pPr>
        <w:spacing w:after="120"/>
        <w:rPr>
          <w:sz w:val="22"/>
          <w:szCs w:val="22"/>
        </w:rPr>
      </w:pPr>
      <w:r w:rsidRPr="005A215B">
        <w:rPr>
          <w:sz w:val="22"/>
          <w:szCs w:val="22"/>
        </w:rPr>
        <w:t>Advisory Board</w:t>
      </w:r>
      <w:r w:rsidR="00777211" w:rsidRPr="005A215B">
        <w:rPr>
          <w:sz w:val="22"/>
          <w:szCs w:val="22"/>
        </w:rPr>
        <w:t>, National Institutes of Health,</w:t>
      </w:r>
      <w:r w:rsidRPr="005A215B">
        <w:rPr>
          <w:sz w:val="22"/>
          <w:szCs w:val="22"/>
        </w:rPr>
        <w:t xml:space="preserve"> Frontiers in Reproduction: Molecular and Cellular Concepts, supported by NIH grant R13HD37916 and Burroughs Wellcome Fund. $350,000 for three years.</w:t>
      </w:r>
    </w:p>
    <w:p w14:paraId="0AD57E35" w14:textId="77777777" w:rsidR="008F512D" w:rsidRPr="005A215B" w:rsidRDefault="008F512D" w:rsidP="00375824">
      <w:pPr>
        <w:spacing w:after="120"/>
        <w:rPr>
          <w:sz w:val="22"/>
          <w:szCs w:val="22"/>
        </w:rPr>
      </w:pPr>
      <w:r w:rsidRPr="005A215B">
        <w:rPr>
          <w:sz w:val="22"/>
          <w:szCs w:val="22"/>
        </w:rPr>
        <w:t>Principal Investigator, National Institutes of Health</w:t>
      </w:r>
      <w:r w:rsidR="00777211" w:rsidRPr="005A215B">
        <w:rPr>
          <w:sz w:val="22"/>
          <w:szCs w:val="22"/>
        </w:rPr>
        <w:t>,</w:t>
      </w:r>
      <w:r w:rsidRPr="005A215B">
        <w:rPr>
          <w:sz w:val="22"/>
          <w:szCs w:val="22"/>
        </w:rPr>
        <w:t xml:space="preserve"> </w:t>
      </w:r>
      <w:r w:rsidR="00777211" w:rsidRPr="005A215B">
        <w:rPr>
          <w:sz w:val="22"/>
          <w:szCs w:val="22"/>
        </w:rPr>
        <w:t>“</w:t>
      </w:r>
      <w:r w:rsidRPr="005A215B">
        <w:rPr>
          <w:sz w:val="22"/>
          <w:szCs w:val="22"/>
        </w:rPr>
        <w:t>Progestin Effects on Uterine Hemostasis and Angiogenesis.</w:t>
      </w:r>
      <w:r w:rsidR="00777211" w:rsidRPr="005A215B">
        <w:rPr>
          <w:sz w:val="22"/>
          <w:szCs w:val="22"/>
        </w:rPr>
        <w:t>”</w:t>
      </w:r>
      <w:r w:rsidR="00844520" w:rsidRPr="005A215B">
        <w:rPr>
          <w:sz w:val="22"/>
          <w:szCs w:val="22"/>
        </w:rPr>
        <w:t xml:space="preserve">  R01 HD33234-06,</w:t>
      </w:r>
      <w:r w:rsidRPr="005A215B">
        <w:rPr>
          <w:sz w:val="22"/>
          <w:szCs w:val="22"/>
        </w:rPr>
        <w:t xml:space="preserve"> $807,894; 199</w:t>
      </w:r>
      <w:r w:rsidR="00891F03" w:rsidRPr="005A215B">
        <w:rPr>
          <w:sz w:val="22"/>
          <w:szCs w:val="22"/>
        </w:rPr>
        <w:t>2</w:t>
      </w:r>
      <w:r w:rsidRPr="005A215B">
        <w:rPr>
          <w:sz w:val="22"/>
          <w:szCs w:val="22"/>
        </w:rPr>
        <w:t>-</w:t>
      </w:r>
      <w:r w:rsidR="00891F03" w:rsidRPr="005A215B">
        <w:rPr>
          <w:sz w:val="22"/>
          <w:szCs w:val="22"/>
        </w:rPr>
        <w:t>1996; 1996-</w:t>
      </w:r>
      <w:r w:rsidRPr="005A215B">
        <w:rPr>
          <w:sz w:val="22"/>
          <w:szCs w:val="22"/>
        </w:rPr>
        <w:t>2001.</w:t>
      </w:r>
    </w:p>
    <w:p w14:paraId="2310E055" w14:textId="77777777" w:rsidR="008F512D" w:rsidRPr="005A215B" w:rsidRDefault="008F512D" w:rsidP="00375824">
      <w:pPr>
        <w:spacing w:after="120"/>
        <w:rPr>
          <w:sz w:val="22"/>
          <w:szCs w:val="22"/>
        </w:rPr>
      </w:pPr>
      <w:r w:rsidRPr="005A215B">
        <w:rPr>
          <w:sz w:val="22"/>
          <w:szCs w:val="22"/>
        </w:rPr>
        <w:t>Co-Principal Investigator, Ce</w:t>
      </w:r>
      <w:r w:rsidR="00777211" w:rsidRPr="005A215B">
        <w:rPr>
          <w:sz w:val="22"/>
          <w:szCs w:val="22"/>
        </w:rPr>
        <w:t>nters for Disease Control Grant,</w:t>
      </w:r>
      <w:r w:rsidR="002E7F46" w:rsidRPr="005A215B">
        <w:rPr>
          <w:sz w:val="22"/>
          <w:szCs w:val="22"/>
        </w:rPr>
        <w:t xml:space="preserve"> </w:t>
      </w:r>
      <w:r w:rsidR="00777211" w:rsidRPr="005A215B">
        <w:rPr>
          <w:sz w:val="22"/>
          <w:szCs w:val="22"/>
        </w:rPr>
        <w:t>“</w:t>
      </w:r>
      <w:r w:rsidRPr="005A215B">
        <w:rPr>
          <w:sz w:val="22"/>
          <w:szCs w:val="22"/>
        </w:rPr>
        <w:t>Stress and preterm delivery.</w:t>
      </w:r>
      <w:r w:rsidR="00777211" w:rsidRPr="005A215B">
        <w:rPr>
          <w:sz w:val="22"/>
          <w:szCs w:val="22"/>
        </w:rPr>
        <w:t>”</w:t>
      </w:r>
      <w:r w:rsidRPr="005A215B">
        <w:rPr>
          <w:sz w:val="22"/>
          <w:szCs w:val="22"/>
        </w:rPr>
        <w:t xml:space="preserve">  $91,000; 1993-1995.</w:t>
      </w:r>
    </w:p>
    <w:p w14:paraId="5AE51EB5" w14:textId="77777777" w:rsidR="008F512D" w:rsidRPr="005A215B" w:rsidRDefault="008F512D" w:rsidP="00375824">
      <w:pPr>
        <w:spacing w:after="120"/>
        <w:rPr>
          <w:sz w:val="22"/>
          <w:szCs w:val="22"/>
        </w:rPr>
      </w:pPr>
      <w:r w:rsidRPr="005A215B">
        <w:rPr>
          <w:sz w:val="22"/>
          <w:szCs w:val="22"/>
        </w:rPr>
        <w:t>Principal Investigator, National Institutes of Health</w:t>
      </w:r>
      <w:r w:rsidR="00777211" w:rsidRPr="005A215B">
        <w:rPr>
          <w:sz w:val="22"/>
          <w:szCs w:val="22"/>
        </w:rPr>
        <w:t>, “</w:t>
      </w:r>
      <w:r w:rsidRPr="005A215B">
        <w:rPr>
          <w:sz w:val="22"/>
          <w:szCs w:val="22"/>
        </w:rPr>
        <w:t>Regulation of decidual cell tissue factor expression.</w:t>
      </w:r>
      <w:r w:rsidR="00777211" w:rsidRPr="005A215B">
        <w:rPr>
          <w:sz w:val="22"/>
          <w:szCs w:val="22"/>
        </w:rPr>
        <w:t>”</w:t>
      </w:r>
      <w:r w:rsidRPr="005A215B">
        <w:rPr>
          <w:sz w:val="22"/>
          <w:szCs w:val="22"/>
        </w:rPr>
        <w:t xml:space="preserve"> </w:t>
      </w:r>
      <w:r w:rsidR="00777211" w:rsidRPr="005A215B">
        <w:rPr>
          <w:sz w:val="22"/>
          <w:szCs w:val="22"/>
        </w:rPr>
        <w:t xml:space="preserve"> </w:t>
      </w:r>
      <w:r w:rsidRPr="005A215B">
        <w:rPr>
          <w:sz w:val="22"/>
          <w:szCs w:val="22"/>
        </w:rPr>
        <w:t>R29 HD29 540-01A1, $350,000; 1993-1998.</w:t>
      </w:r>
    </w:p>
    <w:p w14:paraId="50FF80FD" w14:textId="77777777" w:rsidR="008F512D" w:rsidRPr="005A215B" w:rsidRDefault="004140D2" w:rsidP="00375824">
      <w:pPr>
        <w:spacing w:after="120"/>
        <w:rPr>
          <w:sz w:val="22"/>
          <w:szCs w:val="22"/>
        </w:rPr>
      </w:pPr>
      <w:r w:rsidRPr="005A215B">
        <w:rPr>
          <w:sz w:val="22"/>
          <w:szCs w:val="22"/>
        </w:rPr>
        <w:t xml:space="preserve">Principal Investigator, </w:t>
      </w:r>
      <w:r w:rsidR="008F512D" w:rsidRPr="005A215B">
        <w:rPr>
          <w:sz w:val="22"/>
          <w:szCs w:val="22"/>
        </w:rPr>
        <w:t>Adeza Biomedical, Sunnyvale, CA.  Perinatal Research into the biological regulation of fetal fibronectin in reproductive tract tissues.  $140,000; 1992-1993.</w:t>
      </w:r>
    </w:p>
    <w:p w14:paraId="435C83BF" w14:textId="77777777" w:rsidR="008F512D" w:rsidRPr="005A215B" w:rsidRDefault="008F512D" w:rsidP="00375824">
      <w:pPr>
        <w:spacing w:after="120"/>
        <w:rPr>
          <w:sz w:val="22"/>
          <w:szCs w:val="22"/>
        </w:rPr>
      </w:pPr>
      <w:r w:rsidRPr="005A215B">
        <w:rPr>
          <w:sz w:val="22"/>
          <w:szCs w:val="22"/>
        </w:rPr>
        <w:t>Revson Foundation Fellowship $25,000 per year in salary support while conducting basic science and clinical research, 1990-1992.</w:t>
      </w:r>
    </w:p>
    <w:p w14:paraId="0BCFF144" w14:textId="77777777" w:rsidR="008F512D" w:rsidRPr="005A215B" w:rsidRDefault="008F512D" w:rsidP="00375824">
      <w:pPr>
        <w:spacing w:after="120"/>
        <w:rPr>
          <w:sz w:val="22"/>
          <w:szCs w:val="22"/>
        </w:rPr>
      </w:pPr>
      <w:r w:rsidRPr="005A215B">
        <w:rPr>
          <w:sz w:val="22"/>
          <w:szCs w:val="22"/>
        </w:rPr>
        <w:t>Kennedy-Dannreuther Fellowship of the American Association of Obstetrician</w:t>
      </w:r>
      <w:r w:rsidR="00844520" w:rsidRPr="005A215B">
        <w:rPr>
          <w:sz w:val="22"/>
          <w:szCs w:val="22"/>
        </w:rPr>
        <w:t>s and Gynecologists Foundation,</w:t>
      </w:r>
      <w:r w:rsidRPr="005A215B">
        <w:rPr>
          <w:sz w:val="22"/>
          <w:szCs w:val="22"/>
        </w:rPr>
        <w:t xml:space="preserve"> $50,000 per year for salary support while conducting basic science research, 1989-1991.</w:t>
      </w:r>
    </w:p>
    <w:p w14:paraId="7461ECE1" w14:textId="77777777" w:rsidR="008F512D" w:rsidRPr="005A215B" w:rsidRDefault="004140D2" w:rsidP="00375824">
      <w:pPr>
        <w:spacing w:after="120"/>
        <w:rPr>
          <w:sz w:val="22"/>
          <w:szCs w:val="22"/>
        </w:rPr>
      </w:pPr>
      <w:r w:rsidRPr="005A215B">
        <w:rPr>
          <w:sz w:val="22"/>
          <w:szCs w:val="22"/>
        </w:rPr>
        <w:t xml:space="preserve">Principal Investigator, </w:t>
      </w:r>
      <w:r w:rsidR="008F512D" w:rsidRPr="005A215B">
        <w:rPr>
          <w:sz w:val="22"/>
          <w:szCs w:val="22"/>
        </w:rPr>
        <w:t>Lederle Laboratories</w:t>
      </w:r>
      <w:r w:rsidR="00777211" w:rsidRPr="005A215B">
        <w:rPr>
          <w:sz w:val="22"/>
          <w:szCs w:val="22"/>
        </w:rPr>
        <w:t>, “</w:t>
      </w:r>
      <w:r w:rsidR="008F512D" w:rsidRPr="005A215B">
        <w:rPr>
          <w:sz w:val="22"/>
          <w:szCs w:val="22"/>
        </w:rPr>
        <w:t>A prospective, randomized, double-blind, placebo-controlled trial of intravenous Piperacillin Sodium versus placebo in preterm premature rupture of the membranes and preterm labor.</w:t>
      </w:r>
      <w:r w:rsidR="00777211" w:rsidRPr="005A215B">
        <w:rPr>
          <w:sz w:val="22"/>
          <w:szCs w:val="22"/>
        </w:rPr>
        <w:t>”</w:t>
      </w:r>
      <w:r w:rsidR="008F512D" w:rsidRPr="005A215B">
        <w:rPr>
          <w:sz w:val="22"/>
          <w:szCs w:val="22"/>
        </w:rPr>
        <w:t xml:space="preserve">  $44,000 plus drug, 1988-1992.</w:t>
      </w:r>
    </w:p>
    <w:p w14:paraId="6BC958F7" w14:textId="24705287" w:rsidR="00512FF7" w:rsidRPr="005A215B" w:rsidRDefault="00512FF7" w:rsidP="008F512D">
      <w:pPr>
        <w:rPr>
          <w:b/>
          <w:sz w:val="22"/>
          <w:szCs w:val="22"/>
        </w:rPr>
      </w:pPr>
    </w:p>
    <w:p w14:paraId="54667967" w14:textId="720EAACE" w:rsidR="00E86C60" w:rsidRPr="005A215B" w:rsidRDefault="009A50B4" w:rsidP="008F512D">
      <w:pPr>
        <w:rPr>
          <w:b/>
          <w:sz w:val="22"/>
          <w:szCs w:val="22"/>
        </w:rPr>
      </w:pPr>
      <w:r w:rsidRPr="005A215B">
        <w:rPr>
          <w:b/>
          <w:sz w:val="22"/>
          <w:szCs w:val="22"/>
        </w:rPr>
        <w:t>P</w:t>
      </w:r>
      <w:r w:rsidR="00E86C60" w:rsidRPr="005A215B">
        <w:rPr>
          <w:b/>
          <w:sz w:val="22"/>
          <w:szCs w:val="22"/>
        </w:rPr>
        <w:t xml:space="preserve">ATENTS: </w:t>
      </w:r>
    </w:p>
    <w:p w14:paraId="7A4C4812" w14:textId="77777777" w:rsidR="00E86C60" w:rsidRPr="005A215B" w:rsidRDefault="00E86C60" w:rsidP="008F512D">
      <w:pPr>
        <w:rPr>
          <w:b/>
          <w:sz w:val="22"/>
          <w:szCs w:val="22"/>
        </w:rPr>
      </w:pPr>
    </w:p>
    <w:p w14:paraId="5B75CAB5" w14:textId="7ABC1C07" w:rsidR="00E86C60" w:rsidRPr="005A215B" w:rsidRDefault="00E86C60" w:rsidP="008F512D">
      <w:pPr>
        <w:rPr>
          <w:sz w:val="22"/>
          <w:szCs w:val="22"/>
        </w:rPr>
      </w:pPr>
      <w:r w:rsidRPr="005A215B">
        <w:rPr>
          <w:sz w:val="22"/>
          <w:szCs w:val="22"/>
        </w:rPr>
        <w:t xml:space="preserve">Inventors:  </w:t>
      </w:r>
      <w:r w:rsidR="00F720AA" w:rsidRPr="005A215B">
        <w:rPr>
          <w:sz w:val="22"/>
          <w:szCs w:val="22"/>
        </w:rPr>
        <w:t xml:space="preserve">Peters, JH, </w:t>
      </w:r>
      <w:r w:rsidR="00F720AA" w:rsidRPr="005A215B">
        <w:rPr>
          <w:sz w:val="22"/>
          <w:szCs w:val="22"/>
          <w:u w:val="single"/>
        </w:rPr>
        <w:t>Lockwood, CJ</w:t>
      </w:r>
      <w:r w:rsidR="00F720AA" w:rsidRPr="005A215B">
        <w:rPr>
          <w:sz w:val="22"/>
          <w:szCs w:val="22"/>
        </w:rPr>
        <w:t xml:space="preserve">:  </w:t>
      </w:r>
      <w:r w:rsidRPr="005A215B">
        <w:rPr>
          <w:sz w:val="22"/>
          <w:szCs w:val="22"/>
        </w:rPr>
        <w:t>Use of Fibronectin Having a Variable Included Type III Repeat Sequence as a Marker for Toxemia in Pregnancy</w:t>
      </w:r>
      <w:r w:rsidR="00F720AA" w:rsidRPr="005A215B">
        <w:rPr>
          <w:sz w:val="22"/>
          <w:szCs w:val="22"/>
        </w:rPr>
        <w:t>, Patent Number 5,108,898 April 28, 1992</w:t>
      </w:r>
    </w:p>
    <w:p w14:paraId="1D8C3334" w14:textId="77777777" w:rsidR="00F27351" w:rsidRPr="005A215B" w:rsidRDefault="00F27351" w:rsidP="008F512D">
      <w:pPr>
        <w:rPr>
          <w:sz w:val="22"/>
          <w:szCs w:val="22"/>
        </w:rPr>
      </w:pPr>
    </w:p>
    <w:p w14:paraId="469350B4" w14:textId="77777777" w:rsidR="00F27351" w:rsidRPr="005A215B" w:rsidRDefault="00F27351" w:rsidP="00F27351">
      <w:pPr>
        <w:rPr>
          <w:sz w:val="22"/>
          <w:szCs w:val="22"/>
        </w:rPr>
      </w:pPr>
      <w:r w:rsidRPr="005A215B">
        <w:rPr>
          <w:sz w:val="22"/>
          <w:szCs w:val="22"/>
        </w:rPr>
        <w:t xml:space="preserve">Inventors: </w:t>
      </w:r>
      <w:r w:rsidRPr="005A215B">
        <w:rPr>
          <w:sz w:val="22"/>
          <w:szCs w:val="22"/>
          <w:u w:val="single"/>
        </w:rPr>
        <w:t>Lockwood, CJ</w:t>
      </w:r>
      <w:r w:rsidRPr="005A215B">
        <w:rPr>
          <w:sz w:val="22"/>
          <w:szCs w:val="22"/>
        </w:rPr>
        <w:t>, Funai, E, Rezai, R. A: Device, systems, and methods for treating obstetric and gynecological disorders, Patent Number 9,616,226 April 11, 2017, Publication Number 20170157397, June 8, 2017, Publication Number 20160045728 February 18, 2016</w:t>
      </w:r>
    </w:p>
    <w:p w14:paraId="1C8BEC60" w14:textId="77777777" w:rsidR="00F27351" w:rsidRPr="005A215B" w:rsidRDefault="00F27351" w:rsidP="00F27351">
      <w:pPr>
        <w:rPr>
          <w:sz w:val="22"/>
          <w:szCs w:val="22"/>
        </w:rPr>
      </w:pPr>
    </w:p>
    <w:p w14:paraId="62C3ED52" w14:textId="02379A06" w:rsidR="007225AD" w:rsidRPr="005A215B" w:rsidRDefault="00F27351" w:rsidP="005D40DA">
      <w:pPr>
        <w:rPr>
          <w:sz w:val="22"/>
          <w:szCs w:val="22"/>
        </w:rPr>
      </w:pPr>
      <w:r w:rsidRPr="005A215B">
        <w:rPr>
          <w:sz w:val="22"/>
          <w:szCs w:val="22"/>
        </w:rPr>
        <w:t xml:space="preserve">Inventors: </w:t>
      </w:r>
      <w:r w:rsidRPr="005A215B">
        <w:rPr>
          <w:sz w:val="22"/>
          <w:szCs w:val="22"/>
          <w:u w:val="single"/>
        </w:rPr>
        <w:t>Lockwood, CJ</w:t>
      </w:r>
      <w:r w:rsidRPr="005A215B">
        <w:rPr>
          <w:sz w:val="22"/>
          <w:szCs w:val="22"/>
        </w:rPr>
        <w:t>, Kayisli, U, Basar, M, Guzeloglu-Kayisli, O, Semerci, N, Schatz, F: Use of CCL2 To Inhibit Abnormal Uterine Bleeding, Patent Number 10,653,750 May 19, 2020</w:t>
      </w:r>
      <w:r w:rsidR="00A84EAC">
        <w:rPr>
          <w:sz w:val="22"/>
          <w:szCs w:val="22"/>
        </w:rPr>
        <w:t xml:space="preserve">; </w:t>
      </w:r>
      <w:r w:rsidR="007225AD" w:rsidRPr="005A215B">
        <w:rPr>
          <w:sz w:val="22"/>
          <w:szCs w:val="22"/>
        </w:rPr>
        <w:t xml:space="preserve">PCT Application No.: US2016/23811 </w:t>
      </w:r>
    </w:p>
    <w:p w14:paraId="69C2CA31" w14:textId="77777777" w:rsidR="005D40DA" w:rsidRPr="005A215B" w:rsidRDefault="005D40DA" w:rsidP="005D40DA">
      <w:pPr>
        <w:rPr>
          <w:sz w:val="22"/>
          <w:szCs w:val="22"/>
        </w:rPr>
      </w:pPr>
    </w:p>
    <w:p w14:paraId="0A0DFE0D" w14:textId="0855FED0" w:rsidR="00A84EAC" w:rsidRPr="005A215B" w:rsidRDefault="00A84EAC" w:rsidP="00A84EAC">
      <w:pPr>
        <w:rPr>
          <w:sz w:val="22"/>
          <w:szCs w:val="22"/>
        </w:rPr>
      </w:pPr>
      <w:r w:rsidRPr="005A215B">
        <w:rPr>
          <w:sz w:val="22"/>
          <w:szCs w:val="22"/>
        </w:rPr>
        <w:t xml:space="preserve">Inventors: </w:t>
      </w:r>
      <w:r w:rsidRPr="005A215B">
        <w:rPr>
          <w:sz w:val="22"/>
          <w:szCs w:val="22"/>
          <w:u w:val="single"/>
        </w:rPr>
        <w:t>Lockwood, CJ,</w:t>
      </w:r>
      <w:r w:rsidRPr="005A215B">
        <w:rPr>
          <w:sz w:val="22"/>
          <w:szCs w:val="22"/>
        </w:rPr>
        <w:t xml:space="preserve"> Guzeloglu-Kayisli, Ozlem, Kayisli, Umit, Schatz, Fred. “Prevention of Preterm Birth (PTB) by Inhibition of FKBP51”, Patent Number US 11,197,868 B2 Dec 14, 2021. </w:t>
      </w:r>
    </w:p>
    <w:p w14:paraId="674C1F15" w14:textId="39F0EABC" w:rsidR="00375824" w:rsidRDefault="00375824" w:rsidP="008F512D">
      <w:pPr>
        <w:rPr>
          <w:b/>
          <w:caps/>
          <w:sz w:val="22"/>
          <w:szCs w:val="22"/>
        </w:rPr>
      </w:pPr>
    </w:p>
    <w:p w14:paraId="7EA7B0D3" w14:textId="2D401743" w:rsidR="00A84EAC" w:rsidRDefault="00A84EAC" w:rsidP="00A84EAC">
      <w:pPr>
        <w:rPr>
          <w:sz w:val="22"/>
          <w:szCs w:val="22"/>
        </w:rPr>
      </w:pPr>
      <w:r w:rsidRPr="005A215B">
        <w:rPr>
          <w:sz w:val="22"/>
          <w:szCs w:val="22"/>
        </w:rPr>
        <w:t xml:space="preserve">Inventors: </w:t>
      </w:r>
      <w:r w:rsidRPr="005A215B">
        <w:rPr>
          <w:sz w:val="22"/>
          <w:szCs w:val="22"/>
          <w:u w:val="single"/>
        </w:rPr>
        <w:t>Lockwood, CJ,</w:t>
      </w:r>
      <w:r w:rsidRPr="005A215B">
        <w:rPr>
          <w:sz w:val="22"/>
          <w:szCs w:val="22"/>
        </w:rPr>
        <w:t xml:space="preserve"> </w:t>
      </w:r>
      <w:r>
        <w:rPr>
          <w:sz w:val="22"/>
          <w:szCs w:val="22"/>
        </w:rPr>
        <w:t xml:space="preserve">Blair, L, </w:t>
      </w:r>
      <w:r w:rsidRPr="005A215B">
        <w:rPr>
          <w:sz w:val="22"/>
          <w:szCs w:val="22"/>
        </w:rPr>
        <w:t>Guzeloglu-Kayisli, O</w:t>
      </w:r>
      <w:r>
        <w:rPr>
          <w:sz w:val="22"/>
          <w:szCs w:val="22"/>
        </w:rPr>
        <w:t>,</w:t>
      </w:r>
      <w:r w:rsidRPr="005A215B">
        <w:rPr>
          <w:sz w:val="22"/>
          <w:szCs w:val="22"/>
        </w:rPr>
        <w:t xml:space="preserve"> </w:t>
      </w:r>
      <w:r>
        <w:rPr>
          <w:sz w:val="22"/>
          <w:szCs w:val="22"/>
        </w:rPr>
        <w:t>Kayisli, U.</w:t>
      </w:r>
      <w:r w:rsidRPr="005A215B">
        <w:rPr>
          <w:sz w:val="22"/>
          <w:szCs w:val="22"/>
        </w:rPr>
        <w:t xml:space="preserve"> “</w:t>
      </w:r>
      <w:r>
        <w:rPr>
          <w:sz w:val="22"/>
          <w:szCs w:val="22"/>
        </w:rPr>
        <w:t>Compositions and uses thereof for treatment of neurological disorders</w:t>
      </w:r>
      <w:r w:rsidR="002F7E21">
        <w:rPr>
          <w:sz w:val="22"/>
          <w:szCs w:val="22"/>
        </w:rPr>
        <w:t>. U.S. Provisional Application No. 63/252,343, filed October 5, 2021; PCT/US22/77578 10/05022</w:t>
      </w:r>
      <w:r w:rsidRPr="005A215B">
        <w:rPr>
          <w:sz w:val="22"/>
          <w:szCs w:val="22"/>
        </w:rPr>
        <w:t xml:space="preserve">. </w:t>
      </w:r>
    </w:p>
    <w:p w14:paraId="0EC93E0F" w14:textId="595E7B52" w:rsidR="0016174D" w:rsidRDefault="0016174D" w:rsidP="00A84EAC">
      <w:pPr>
        <w:rPr>
          <w:sz w:val="22"/>
          <w:szCs w:val="22"/>
        </w:rPr>
      </w:pPr>
    </w:p>
    <w:p w14:paraId="36D22760" w14:textId="77777777" w:rsidR="00E85CB2" w:rsidRDefault="00E85CB2" w:rsidP="00A84EAC">
      <w:pPr>
        <w:rPr>
          <w:sz w:val="22"/>
          <w:szCs w:val="22"/>
        </w:rPr>
      </w:pPr>
    </w:p>
    <w:p w14:paraId="4A47C313" w14:textId="77777777" w:rsidR="00E85CB2" w:rsidRDefault="00E85CB2" w:rsidP="00A84EAC">
      <w:pPr>
        <w:rPr>
          <w:sz w:val="22"/>
          <w:szCs w:val="22"/>
        </w:rPr>
      </w:pPr>
    </w:p>
    <w:p w14:paraId="0E3EF3B5" w14:textId="77777777" w:rsidR="00E85CB2" w:rsidRDefault="00E85CB2" w:rsidP="00A84EAC">
      <w:pPr>
        <w:rPr>
          <w:sz w:val="22"/>
          <w:szCs w:val="22"/>
        </w:rPr>
      </w:pPr>
    </w:p>
    <w:p w14:paraId="18ADE9A2" w14:textId="569F5183" w:rsidR="0016174D" w:rsidRDefault="00E85CB2" w:rsidP="00A84EAC">
      <w:pPr>
        <w:rPr>
          <w:sz w:val="22"/>
          <w:szCs w:val="22"/>
        </w:rPr>
      </w:pPr>
      <w:r>
        <w:rPr>
          <w:sz w:val="22"/>
          <w:szCs w:val="22"/>
        </w:rPr>
        <w:t xml:space="preserve">Inventors: </w:t>
      </w:r>
      <w:r w:rsidRPr="00E85CB2">
        <w:rPr>
          <w:sz w:val="22"/>
          <w:szCs w:val="22"/>
          <w:u w:val="single"/>
        </w:rPr>
        <w:t>Lockwood, CJ</w:t>
      </w:r>
      <w:r>
        <w:rPr>
          <w:sz w:val="22"/>
          <w:szCs w:val="22"/>
        </w:rPr>
        <w:t xml:space="preserve">, Odibo, Anthony,  Kayisli, Umit, </w:t>
      </w:r>
      <w:r w:rsidRPr="00E85CB2">
        <w:rPr>
          <w:sz w:val="22"/>
          <w:szCs w:val="22"/>
        </w:rPr>
        <w:t>Guzeloglu-Kayisli</w:t>
      </w:r>
      <w:r>
        <w:rPr>
          <w:sz w:val="22"/>
          <w:szCs w:val="22"/>
        </w:rPr>
        <w:t>, Ozlem</w:t>
      </w:r>
      <w:r w:rsidR="00CE330A">
        <w:rPr>
          <w:sz w:val="22"/>
          <w:szCs w:val="22"/>
        </w:rPr>
        <w:t>.</w:t>
      </w:r>
      <w:r>
        <w:rPr>
          <w:sz w:val="22"/>
          <w:szCs w:val="22"/>
        </w:rPr>
        <w:t xml:space="preserve"> </w:t>
      </w:r>
      <w:r w:rsidR="00CE330A">
        <w:rPr>
          <w:sz w:val="22"/>
          <w:szCs w:val="22"/>
        </w:rPr>
        <w:t xml:space="preserve"> “</w:t>
      </w:r>
      <w:r w:rsidR="00CE330A" w:rsidRPr="00CE330A">
        <w:rPr>
          <w:sz w:val="22"/>
          <w:szCs w:val="22"/>
        </w:rPr>
        <w:t>Provisional Application</w:t>
      </w:r>
      <w:r w:rsidR="00CE330A">
        <w:rPr>
          <w:sz w:val="22"/>
          <w:szCs w:val="22"/>
        </w:rPr>
        <w:t xml:space="preserve"> No. 63/515,280,</w:t>
      </w:r>
      <w:r w:rsidR="00CE330A" w:rsidRPr="00CE330A">
        <w:rPr>
          <w:sz w:val="22"/>
          <w:szCs w:val="22"/>
        </w:rPr>
        <w:t xml:space="preserve"> TTO ref. 24T011PR-CS- DNA Methylation Signatures of Maternal Blood Leukocytes and Placenta Predict Fetal Growth Restriction (FGR)”</w:t>
      </w:r>
      <w:r w:rsidR="00CE330A">
        <w:rPr>
          <w:sz w:val="22"/>
          <w:szCs w:val="22"/>
        </w:rPr>
        <w:t>. Filed 7/24/23.</w:t>
      </w:r>
    </w:p>
    <w:p w14:paraId="3906E7FB" w14:textId="58FE5668" w:rsidR="00BA0245" w:rsidRDefault="00BA0245" w:rsidP="00A84EAC">
      <w:pPr>
        <w:rPr>
          <w:sz w:val="22"/>
          <w:szCs w:val="22"/>
        </w:rPr>
      </w:pPr>
    </w:p>
    <w:p w14:paraId="3045C5E6" w14:textId="3B55E3B1" w:rsidR="00BA0245" w:rsidRDefault="00BA0245" w:rsidP="00A84EAC">
      <w:pPr>
        <w:rPr>
          <w:sz w:val="22"/>
          <w:szCs w:val="22"/>
        </w:rPr>
      </w:pPr>
      <w:r>
        <w:rPr>
          <w:sz w:val="22"/>
          <w:szCs w:val="22"/>
        </w:rPr>
        <w:t xml:space="preserve">Inventors: Lockwood, CJ, </w:t>
      </w:r>
      <w:r w:rsidRPr="00BA0245">
        <w:rPr>
          <w:sz w:val="22"/>
          <w:szCs w:val="22"/>
        </w:rPr>
        <w:t>Guzeloglu-Kayisli, Ozlem</w:t>
      </w:r>
      <w:r>
        <w:rPr>
          <w:sz w:val="22"/>
          <w:szCs w:val="22"/>
        </w:rPr>
        <w:t>, Kayisli, Umit, Schatz, Frederick.  “Compositions and Uses Thereof For Treatment of Idiopathic Preterm Birth”.</w:t>
      </w:r>
      <w:r w:rsidRPr="00BA0245">
        <w:t xml:space="preserve"> </w:t>
      </w:r>
      <w:r w:rsidRPr="00BA0245">
        <w:rPr>
          <w:sz w:val="22"/>
          <w:szCs w:val="22"/>
        </w:rPr>
        <w:t>Patent No. 11,806,356 on November 7, 2023</w:t>
      </w:r>
      <w:r>
        <w:rPr>
          <w:sz w:val="22"/>
          <w:szCs w:val="22"/>
        </w:rPr>
        <w:t>. Patent application filed. Appl number 17/479,523.</w:t>
      </w:r>
    </w:p>
    <w:p w14:paraId="43214F96" w14:textId="77777777" w:rsidR="00E70274" w:rsidRPr="005A215B" w:rsidRDefault="00E70274" w:rsidP="008F512D">
      <w:pPr>
        <w:rPr>
          <w:b/>
          <w:caps/>
          <w:sz w:val="22"/>
          <w:szCs w:val="22"/>
        </w:rPr>
      </w:pPr>
    </w:p>
    <w:p w14:paraId="4215F39B" w14:textId="70D3B73A" w:rsidR="008F512D" w:rsidRPr="005A215B" w:rsidRDefault="007D2B8D" w:rsidP="008F512D">
      <w:pPr>
        <w:rPr>
          <w:b/>
          <w:caps/>
          <w:sz w:val="22"/>
          <w:szCs w:val="22"/>
        </w:rPr>
      </w:pPr>
      <w:r w:rsidRPr="005A215B">
        <w:rPr>
          <w:b/>
          <w:caps/>
          <w:sz w:val="22"/>
          <w:szCs w:val="22"/>
        </w:rPr>
        <w:t>s</w:t>
      </w:r>
      <w:r w:rsidR="008F512D" w:rsidRPr="005A215B">
        <w:rPr>
          <w:b/>
          <w:caps/>
          <w:sz w:val="22"/>
          <w:szCs w:val="22"/>
        </w:rPr>
        <w:t>elected Rese</w:t>
      </w:r>
      <w:r w:rsidR="00777211" w:rsidRPr="005A215B">
        <w:rPr>
          <w:b/>
          <w:caps/>
          <w:sz w:val="22"/>
          <w:szCs w:val="22"/>
        </w:rPr>
        <w:t>A</w:t>
      </w:r>
      <w:r w:rsidR="008F512D" w:rsidRPr="005A215B">
        <w:rPr>
          <w:b/>
          <w:caps/>
          <w:sz w:val="22"/>
          <w:szCs w:val="22"/>
        </w:rPr>
        <w:t>rch Trainees:</w:t>
      </w:r>
    </w:p>
    <w:p w14:paraId="5F2F511B" w14:textId="77777777" w:rsidR="00DD1472" w:rsidRPr="005A215B" w:rsidRDefault="00DD1472" w:rsidP="008F512D">
      <w:pPr>
        <w:rPr>
          <w:b/>
          <w:caps/>
          <w:sz w:val="22"/>
          <w:szCs w:val="22"/>
        </w:rPr>
      </w:pPr>
    </w:p>
    <w:p w14:paraId="354763CF" w14:textId="30E37FE9" w:rsidR="008F512D" w:rsidRPr="005A215B" w:rsidRDefault="008F512D" w:rsidP="009F23A3">
      <w:pPr>
        <w:ind w:right="360"/>
        <w:rPr>
          <w:sz w:val="22"/>
          <w:szCs w:val="22"/>
        </w:rPr>
      </w:pPr>
      <w:r w:rsidRPr="005A215B">
        <w:rPr>
          <w:rStyle w:val="apple-style-span"/>
          <w:b/>
          <w:sz w:val="22"/>
          <w:szCs w:val="22"/>
        </w:rPr>
        <w:t>Erno Toth-Pal, M.D.</w:t>
      </w:r>
      <w:r w:rsidR="00777211" w:rsidRPr="005A215B">
        <w:rPr>
          <w:rStyle w:val="apple-style-span"/>
          <w:b/>
          <w:sz w:val="22"/>
          <w:szCs w:val="22"/>
        </w:rPr>
        <w:t xml:space="preserve"> </w:t>
      </w:r>
      <w:r w:rsidRPr="005A215B">
        <w:rPr>
          <w:rStyle w:val="apple-style-span"/>
          <w:sz w:val="22"/>
          <w:szCs w:val="22"/>
        </w:rPr>
        <w:t xml:space="preserve">Research fellow sponsored by the Soros Foundation, Department of Obstetrics, Gynecology and Reproductive Science, Mount Sinai School of Medicine, New York, NY. 1991-1992; Currently, Professor, Department of Gynecology and Obstetrics, Semmelweiss University Medical School, Budapest, Hungary. </w:t>
      </w:r>
    </w:p>
    <w:p w14:paraId="0ECCBE5D" w14:textId="77777777" w:rsidR="008F512D" w:rsidRPr="005A215B" w:rsidRDefault="008F512D" w:rsidP="008F512D">
      <w:pPr>
        <w:rPr>
          <w:sz w:val="22"/>
          <w:szCs w:val="22"/>
        </w:rPr>
      </w:pPr>
    </w:p>
    <w:p w14:paraId="5FAFB82C" w14:textId="28A72FDA" w:rsidR="008F512D" w:rsidRPr="005A215B" w:rsidRDefault="008F512D" w:rsidP="008F512D">
      <w:pPr>
        <w:rPr>
          <w:sz w:val="22"/>
          <w:szCs w:val="22"/>
        </w:rPr>
      </w:pPr>
      <w:r w:rsidRPr="005A215B">
        <w:rPr>
          <w:rStyle w:val="apple-style-span"/>
          <w:b/>
          <w:bCs/>
          <w:sz w:val="22"/>
          <w:szCs w:val="22"/>
        </w:rPr>
        <w:t xml:space="preserve">Csaba Papp, M.D. </w:t>
      </w:r>
      <w:r w:rsidRPr="005A215B">
        <w:rPr>
          <w:rStyle w:val="apple-style-span"/>
          <w:sz w:val="22"/>
          <w:szCs w:val="22"/>
        </w:rPr>
        <w:t>Research fellow sponsored by the Soros Foundation, Department of Obstetrics, Gynecology and Reproductive Science, Mount Sinai School of Med</w:t>
      </w:r>
      <w:r w:rsidR="002E7F46" w:rsidRPr="005A215B">
        <w:rPr>
          <w:rStyle w:val="apple-style-span"/>
          <w:sz w:val="22"/>
          <w:szCs w:val="22"/>
        </w:rPr>
        <w:t xml:space="preserve">icine, New York, NY. 1991-1992; </w:t>
      </w:r>
      <w:r w:rsidRPr="005A215B">
        <w:rPr>
          <w:rStyle w:val="apple-style-span"/>
          <w:sz w:val="22"/>
          <w:szCs w:val="22"/>
        </w:rPr>
        <w:t xml:space="preserve">Currently, Professor, Department of Gynecology and Obstetrics, Semmelweiss University Medical School, Budapest, Hungary. </w:t>
      </w:r>
    </w:p>
    <w:p w14:paraId="73394746" w14:textId="77777777" w:rsidR="008F512D" w:rsidRPr="005A215B" w:rsidRDefault="008F512D" w:rsidP="008F512D">
      <w:pPr>
        <w:rPr>
          <w:sz w:val="22"/>
          <w:szCs w:val="22"/>
        </w:rPr>
      </w:pPr>
    </w:p>
    <w:p w14:paraId="777039B8" w14:textId="685ACC2F" w:rsidR="008F512D" w:rsidRPr="005A215B" w:rsidRDefault="008F512D" w:rsidP="008F512D">
      <w:pPr>
        <w:rPr>
          <w:rStyle w:val="apple-style-span"/>
          <w:sz w:val="22"/>
          <w:szCs w:val="22"/>
        </w:rPr>
      </w:pPr>
      <w:r w:rsidRPr="005A215B">
        <w:rPr>
          <w:rStyle w:val="apple-style-span"/>
          <w:b/>
          <w:bCs/>
          <w:sz w:val="22"/>
          <w:szCs w:val="22"/>
        </w:rPr>
        <w:t>Nebojsa Radunovic, M.D., Ph.D.</w:t>
      </w:r>
      <w:r w:rsidRPr="005A215B">
        <w:rPr>
          <w:rStyle w:val="apple-style-span"/>
          <w:sz w:val="22"/>
          <w:szCs w:val="22"/>
        </w:rPr>
        <w:t xml:space="preserve"> Fulbright Scholar, Department of Obstetrics, Gynecology and Reproductive Science, Mount Sinai School of Medicine, New York, NY. 1990-1992; Currently, Professor and Chai</w:t>
      </w:r>
      <w:r w:rsidR="00D1109A" w:rsidRPr="005A215B">
        <w:rPr>
          <w:rStyle w:val="apple-style-span"/>
          <w:sz w:val="22"/>
          <w:szCs w:val="22"/>
        </w:rPr>
        <w:t>r emeritus</w:t>
      </w:r>
      <w:r w:rsidRPr="005A215B">
        <w:rPr>
          <w:rStyle w:val="apple-style-span"/>
          <w:sz w:val="22"/>
          <w:szCs w:val="22"/>
        </w:rPr>
        <w:t xml:space="preserve">, Department of Gynecology and Obstetrics, University of Belgrade, Belgrade, Yugoslavia. </w:t>
      </w:r>
    </w:p>
    <w:p w14:paraId="27633A43" w14:textId="77777777" w:rsidR="00F720AA" w:rsidRPr="005A215B" w:rsidRDefault="00F720AA" w:rsidP="008F512D">
      <w:pPr>
        <w:rPr>
          <w:sz w:val="22"/>
          <w:szCs w:val="22"/>
        </w:rPr>
      </w:pPr>
    </w:p>
    <w:p w14:paraId="24BEDDE7" w14:textId="6D888019" w:rsidR="008F512D" w:rsidRPr="005A215B" w:rsidRDefault="008F512D" w:rsidP="008F512D">
      <w:pPr>
        <w:rPr>
          <w:sz w:val="22"/>
          <w:szCs w:val="22"/>
        </w:rPr>
      </w:pPr>
      <w:r w:rsidRPr="005A215B">
        <w:rPr>
          <w:rStyle w:val="apple-style-span"/>
          <w:b/>
          <w:bCs/>
          <w:sz w:val="22"/>
          <w:szCs w:val="22"/>
        </w:rPr>
        <w:t xml:space="preserve">Michael Paidas, M.D. </w:t>
      </w:r>
      <w:r w:rsidRPr="005A215B">
        <w:rPr>
          <w:rStyle w:val="apple-style-span"/>
          <w:sz w:val="22"/>
          <w:szCs w:val="22"/>
        </w:rPr>
        <w:t xml:space="preserve">Translational research fellow, Department of Obstetrics, Gynecology and Reproductive Science, Mount Sinai School of Medicine, New York, NY. 1991-1993; Currently, Professor and </w:t>
      </w:r>
      <w:r w:rsidR="00136AFE" w:rsidRPr="005A215B">
        <w:rPr>
          <w:rStyle w:val="apple-style-span"/>
          <w:sz w:val="22"/>
          <w:szCs w:val="22"/>
        </w:rPr>
        <w:t xml:space="preserve">Chair, </w:t>
      </w:r>
      <w:r w:rsidRPr="005A215B">
        <w:rPr>
          <w:rStyle w:val="apple-style-span"/>
          <w:sz w:val="22"/>
          <w:szCs w:val="22"/>
        </w:rPr>
        <w:t>Department of Obstetrics</w:t>
      </w:r>
      <w:r w:rsidR="00136AFE" w:rsidRPr="005A215B">
        <w:rPr>
          <w:rStyle w:val="apple-style-span"/>
          <w:sz w:val="22"/>
          <w:szCs w:val="22"/>
        </w:rPr>
        <w:t xml:space="preserve"> and</w:t>
      </w:r>
      <w:r w:rsidRPr="005A215B">
        <w:rPr>
          <w:rStyle w:val="apple-style-span"/>
          <w:sz w:val="22"/>
          <w:szCs w:val="22"/>
        </w:rPr>
        <w:t xml:space="preserve"> Gynecology</w:t>
      </w:r>
      <w:r w:rsidR="00136AFE" w:rsidRPr="005A215B">
        <w:rPr>
          <w:rStyle w:val="apple-style-span"/>
          <w:sz w:val="22"/>
          <w:szCs w:val="22"/>
        </w:rPr>
        <w:t>, University of Miami, Miller School of Medicine, Miami, FL</w:t>
      </w:r>
      <w:r w:rsidRPr="005A215B">
        <w:rPr>
          <w:rStyle w:val="apple-style-span"/>
          <w:sz w:val="22"/>
          <w:szCs w:val="22"/>
        </w:rPr>
        <w:t xml:space="preserve">. </w:t>
      </w:r>
    </w:p>
    <w:p w14:paraId="4953BE49" w14:textId="77777777" w:rsidR="008F512D" w:rsidRPr="005A215B" w:rsidRDefault="008F512D" w:rsidP="008F512D">
      <w:pPr>
        <w:rPr>
          <w:sz w:val="22"/>
          <w:szCs w:val="22"/>
        </w:rPr>
      </w:pPr>
    </w:p>
    <w:p w14:paraId="219078CE" w14:textId="651F3D5A" w:rsidR="008F512D" w:rsidRPr="005A215B" w:rsidRDefault="008F512D" w:rsidP="008F512D">
      <w:pPr>
        <w:rPr>
          <w:rStyle w:val="apple-style-span"/>
          <w:sz w:val="22"/>
          <w:szCs w:val="22"/>
        </w:rPr>
      </w:pPr>
      <w:r w:rsidRPr="005A215B">
        <w:rPr>
          <w:rStyle w:val="apple-style-span"/>
          <w:b/>
          <w:bCs/>
          <w:sz w:val="22"/>
          <w:szCs w:val="22"/>
        </w:rPr>
        <w:t>Alessandro Ghidini, M.D.</w:t>
      </w:r>
      <w:r w:rsidRPr="005A215B">
        <w:rPr>
          <w:rStyle w:val="apple-style-span"/>
          <w:sz w:val="22"/>
          <w:szCs w:val="22"/>
        </w:rPr>
        <w:t xml:space="preserve"> Translational/clinical research fellow, Department of Obstetrics, Gynecology and Reproductive Science, Mount Sinai School of Med</w:t>
      </w:r>
      <w:r w:rsidR="002E7F46" w:rsidRPr="005A215B">
        <w:rPr>
          <w:rStyle w:val="apple-style-span"/>
          <w:sz w:val="22"/>
          <w:szCs w:val="22"/>
        </w:rPr>
        <w:t xml:space="preserve">icine, New York, NY. 1992-1994; </w:t>
      </w:r>
      <w:r w:rsidRPr="005A215B">
        <w:rPr>
          <w:rStyle w:val="apple-style-span"/>
          <w:sz w:val="22"/>
          <w:szCs w:val="22"/>
        </w:rPr>
        <w:t xml:space="preserve">Currently, Professor, Department of Obstetrics and Gynecology, Georgetown University </w:t>
      </w:r>
      <w:r w:rsidR="00DB2306" w:rsidRPr="005A215B">
        <w:rPr>
          <w:rStyle w:val="apple-style-span"/>
          <w:sz w:val="22"/>
          <w:szCs w:val="22"/>
        </w:rPr>
        <w:t xml:space="preserve">School of </w:t>
      </w:r>
      <w:r w:rsidR="00581836" w:rsidRPr="005A215B">
        <w:rPr>
          <w:rStyle w:val="apple-style-span"/>
          <w:sz w:val="22"/>
          <w:szCs w:val="22"/>
        </w:rPr>
        <w:t>Medicine</w:t>
      </w:r>
      <w:r w:rsidRPr="005A215B">
        <w:rPr>
          <w:rStyle w:val="apple-style-span"/>
          <w:sz w:val="22"/>
          <w:szCs w:val="22"/>
        </w:rPr>
        <w:t xml:space="preserve">, </w:t>
      </w:r>
      <w:r w:rsidR="00DB2306" w:rsidRPr="005A215B">
        <w:rPr>
          <w:rStyle w:val="apple-style-span"/>
          <w:sz w:val="22"/>
          <w:szCs w:val="22"/>
        </w:rPr>
        <w:t>M</w:t>
      </w:r>
      <w:r w:rsidR="00D1109A" w:rsidRPr="005A215B">
        <w:rPr>
          <w:rStyle w:val="apple-style-span"/>
          <w:sz w:val="22"/>
          <w:szCs w:val="22"/>
        </w:rPr>
        <w:t>edical D</w:t>
      </w:r>
      <w:r w:rsidR="00DB2306" w:rsidRPr="005A215B">
        <w:rPr>
          <w:rStyle w:val="apple-style-span"/>
          <w:sz w:val="22"/>
          <w:szCs w:val="22"/>
        </w:rPr>
        <w:t>i</w:t>
      </w:r>
      <w:r w:rsidR="00D1109A" w:rsidRPr="005A215B">
        <w:rPr>
          <w:rStyle w:val="apple-style-span"/>
          <w:sz w:val="22"/>
          <w:szCs w:val="22"/>
        </w:rPr>
        <w:t xml:space="preserve">rector, Antenatal </w:t>
      </w:r>
      <w:r w:rsidR="00DB2306" w:rsidRPr="005A215B">
        <w:rPr>
          <w:rStyle w:val="apple-style-span"/>
          <w:sz w:val="22"/>
          <w:szCs w:val="22"/>
        </w:rPr>
        <w:t>Testing Center, Inova Alexandria Hospital, Alexandria, VA.</w:t>
      </w:r>
    </w:p>
    <w:p w14:paraId="483B9ABA" w14:textId="77777777" w:rsidR="00DB2306" w:rsidRPr="005A215B" w:rsidRDefault="00DB2306" w:rsidP="008F512D">
      <w:pPr>
        <w:rPr>
          <w:sz w:val="22"/>
          <w:szCs w:val="22"/>
        </w:rPr>
      </w:pPr>
    </w:p>
    <w:p w14:paraId="10781CFD" w14:textId="004D4163" w:rsidR="00A12920" w:rsidRPr="005A215B" w:rsidRDefault="00A12920" w:rsidP="008F512D">
      <w:pPr>
        <w:rPr>
          <w:rStyle w:val="apple-style-span"/>
          <w:b/>
          <w:bCs/>
          <w:sz w:val="22"/>
          <w:szCs w:val="22"/>
        </w:rPr>
      </w:pPr>
      <w:r w:rsidRPr="005A215B">
        <w:rPr>
          <w:rStyle w:val="apple-style-span"/>
          <w:b/>
          <w:bCs/>
          <w:sz w:val="22"/>
          <w:szCs w:val="22"/>
        </w:rPr>
        <w:t>Joanne L. Stone, M</w:t>
      </w:r>
      <w:r w:rsidR="00A96D2F" w:rsidRPr="005A215B">
        <w:rPr>
          <w:rStyle w:val="apple-style-span"/>
          <w:b/>
          <w:bCs/>
          <w:sz w:val="22"/>
          <w:szCs w:val="22"/>
        </w:rPr>
        <w:t>.</w:t>
      </w:r>
      <w:r w:rsidRPr="005A215B">
        <w:rPr>
          <w:rStyle w:val="apple-style-span"/>
          <w:b/>
          <w:bCs/>
          <w:sz w:val="22"/>
          <w:szCs w:val="22"/>
        </w:rPr>
        <w:t>D</w:t>
      </w:r>
      <w:r w:rsidR="00A96D2F" w:rsidRPr="005A215B">
        <w:rPr>
          <w:rStyle w:val="apple-style-span"/>
          <w:b/>
          <w:bCs/>
          <w:sz w:val="22"/>
          <w:szCs w:val="22"/>
        </w:rPr>
        <w:t>.</w:t>
      </w:r>
      <w:r w:rsidRPr="005A215B">
        <w:rPr>
          <w:rStyle w:val="apple-style-span"/>
          <w:b/>
          <w:bCs/>
          <w:sz w:val="22"/>
          <w:szCs w:val="22"/>
        </w:rPr>
        <w:t xml:space="preserve"> </w:t>
      </w:r>
      <w:r w:rsidRPr="005A215B">
        <w:rPr>
          <w:rStyle w:val="apple-style-span"/>
          <w:sz w:val="22"/>
          <w:szCs w:val="22"/>
        </w:rPr>
        <w:t xml:space="preserve">Translational/clinical research fellow, Department of Obstetrics, Gynecology and Reproductive Science, Mount Sinai School of Medicine, New York, NY. 1993-1995; Currently, Professor and Chair, Department of Obstetrics, Gynecology and Reproductive Science, </w:t>
      </w:r>
      <w:r w:rsidR="000E38B8" w:rsidRPr="005A215B">
        <w:rPr>
          <w:rStyle w:val="apple-style-span"/>
          <w:sz w:val="22"/>
          <w:szCs w:val="22"/>
        </w:rPr>
        <w:t xml:space="preserve">Icahn </w:t>
      </w:r>
      <w:r w:rsidRPr="005A215B">
        <w:rPr>
          <w:rStyle w:val="apple-style-span"/>
          <w:sz w:val="22"/>
          <w:szCs w:val="22"/>
        </w:rPr>
        <w:t>School of Medicine</w:t>
      </w:r>
      <w:r w:rsidR="000E38B8" w:rsidRPr="005A215B">
        <w:rPr>
          <w:rStyle w:val="apple-style-span"/>
          <w:sz w:val="22"/>
          <w:szCs w:val="22"/>
        </w:rPr>
        <w:t xml:space="preserve"> at Mount Sinai</w:t>
      </w:r>
      <w:r w:rsidRPr="005A215B">
        <w:rPr>
          <w:rStyle w:val="apple-style-span"/>
          <w:sz w:val="22"/>
          <w:szCs w:val="22"/>
        </w:rPr>
        <w:t>, New York, NY</w:t>
      </w:r>
    </w:p>
    <w:p w14:paraId="7DDAF73D" w14:textId="77777777" w:rsidR="00A12920" w:rsidRPr="005A215B" w:rsidRDefault="00A12920" w:rsidP="008F512D">
      <w:pPr>
        <w:rPr>
          <w:rStyle w:val="apple-style-span"/>
          <w:b/>
          <w:bCs/>
          <w:sz w:val="22"/>
          <w:szCs w:val="22"/>
        </w:rPr>
      </w:pPr>
    </w:p>
    <w:p w14:paraId="3E7738B3" w14:textId="027B8118" w:rsidR="008F512D" w:rsidRPr="005A215B" w:rsidRDefault="008F512D" w:rsidP="008F512D">
      <w:pPr>
        <w:rPr>
          <w:rStyle w:val="apple-style-span"/>
          <w:sz w:val="22"/>
          <w:szCs w:val="22"/>
        </w:rPr>
      </w:pPr>
      <w:r w:rsidRPr="005A215B">
        <w:rPr>
          <w:rStyle w:val="apple-style-span"/>
          <w:b/>
          <w:bCs/>
          <w:sz w:val="22"/>
          <w:szCs w:val="22"/>
        </w:rPr>
        <w:t>Edmund Funai, M.D.</w:t>
      </w:r>
      <w:r w:rsidRPr="005A215B">
        <w:rPr>
          <w:rStyle w:val="apple-style-span"/>
          <w:sz w:val="22"/>
          <w:szCs w:val="22"/>
        </w:rPr>
        <w:t xml:space="preserve">  Translational research fellow, NYU School of Medicine, Department of Obstetrics and Gynecology, New York, NY. 1996-1998; </w:t>
      </w:r>
      <w:r w:rsidR="00136AFE" w:rsidRPr="005A215B">
        <w:rPr>
          <w:rStyle w:val="apple-style-span"/>
          <w:sz w:val="22"/>
          <w:szCs w:val="22"/>
        </w:rPr>
        <w:t xml:space="preserve">Former, </w:t>
      </w:r>
      <w:r w:rsidR="000E38B8" w:rsidRPr="005A215B">
        <w:rPr>
          <w:rStyle w:val="apple-style-span"/>
          <w:sz w:val="22"/>
          <w:szCs w:val="22"/>
        </w:rPr>
        <w:t xml:space="preserve">Interim Dean, Ohio State </w:t>
      </w:r>
      <w:r w:rsidR="00581836" w:rsidRPr="005A215B">
        <w:rPr>
          <w:rStyle w:val="apple-style-span"/>
          <w:sz w:val="22"/>
          <w:szCs w:val="22"/>
        </w:rPr>
        <w:t>College</w:t>
      </w:r>
      <w:r w:rsidR="000E38B8" w:rsidRPr="005A215B">
        <w:rPr>
          <w:rStyle w:val="apple-style-span"/>
          <w:sz w:val="22"/>
          <w:szCs w:val="22"/>
        </w:rPr>
        <w:t xml:space="preserve"> of Medicine, and former </w:t>
      </w:r>
      <w:r w:rsidRPr="005A215B">
        <w:rPr>
          <w:rStyle w:val="apple-style-span"/>
          <w:sz w:val="22"/>
          <w:szCs w:val="22"/>
        </w:rPr>
        <w:t>Professor, Department of Obstetrics</w:t>
      </w:r>
      <w:r w:rsidR="00743BED" w:rsidRPr="005A215B">
        <w:rPr>
          <w:rStyle w:val="apple-style-span"/>
          <w:sz w:val="22"/>
          <w:szCs w:val="22"/>
        </w:rPr>
        <w:t xml:space="preserve"> and </w:t>
      </w:r>
      <w:r w:rsidRPr="005A215B">
        <w:rPr>
          <w:rStyle w:val="apple-style-span"/>
          <w:sz w:val="22"/>
          <w:szCs w:val="22"/>
        </w:rPr>
        <w:t xml:space="preserve">Gynecology, </w:t>
      </w:r>
      <w:r w:rsidR="00914346" w:rsidRPr="005A215B">
        <w:rPr>
          <w:rStyle w:val="apple-style-span"/>
          <w:sz w:val="22"/>
          <w:szCs w:val="22"/>
        </w:rPr>
        <w:t>University of South Florida Morsani College of Medicine</w:t>
      </w:r>
      <w:r w:rsidR="001E7245" w:rsidRPr="005A215B">
        <w:rPr>
          <w:rStyle w:val="apple-style-span"/>
          <w:sz w:val="22"/>
          <w:szCs w:val="22"/>
        </w:rPr>
        <w:t>, Chief Operating</w:t>
      </w:r>
      <w:r w:rsidR="00743BED" w:rsidRPr="005A215B">
        <w:rPr>
          <w:rStyle w:val="apple-style-span"/>
          <w:sz w:val="22"/>
          <w:szCs w:val="22"/>
        </w:rPr>
        <w:t xml:space="preserve"> </w:t>
      </w:r>
      <w:r w:rsidR="00914346" w:rsidRPr="005A215B">
        <w:rPr>
          <w:rStyle w:val="apple-style-span"/>
          <w:sz w:val="22"/>
          <w:szCs w:val="22"/>
        </w:rPr>
        <w:t xml:space="preserve">Officer, </w:t>
      </w:r>
      <w:r w:rsidR="000B7BA3" w:rsidRPr="005A215B">
        <w:rPr>
          <w:rStyle w:val="apple-style-span"/>
          <w:sz w:val="22"/>
          <w:szCs w:val="22"/>
        </w:rPr>
        <w:t>Tampa, FL</w:t>
      </w:r>
      <w:r w:rsidR="001E7245" w:rsidRPr="005A215B">
        <w:rPr>
          <w:rStyle w:val="apple-style-span"/>
          <w:sz w:val="22"/>
          <w:szCs w:val="22"/>
        </w:rPr>
        <w:t>.</w:t>
      </w:r>
    </w:p>
    <w:p w14:paraId="7EC6F7E6" w14:textId="77777777" w:rsidR="008F512D" w:rsidRPr="005A215B" w:rsidRDefault="008F512D" w:rsidP="008F512D">
      <w:pPr>
        <w:rPr>
          <w:b/>
          <w:sz w:val="22"/>
          <w:szCs w:val="22"/>
        </w:rPr>
      </w:pPr>
    </w:p>
    <w:p w14:paraId="322140B2" w14:textId="1223EE5B" w:rsidR="008F512D" w:rsidRPr="005A215B" w:rsidRDefault="008F512D" w:rsidP="008F512D">
      <w:pPr>
        <w:rPr>
          <w:sz w:val="22"/>
          <w:szCs w:val="22"/>
        </w:rPr>
      </w:pPr>
      <w:r w:rsidRPr="005A215B">
        <w:rPr>
          <w:b/>
          <w:sz w:val="22"/>
          <w:szCs w:val="22"/>
        </w:rPr>
        <w:t xml:space="preserve">Todd Rosen, M.D.  </w:t>
      </w:r>
      <w:r w:rsidRPr="005A215B">
        <w:rPr>
          <w:rStyle w:val="apple-style-span"/>
          <w:sz w:val="22"/>
          <w:szCs w:val="22"/>
        </w:rPr>
        <w:t xml:space="preserve">Translational research fellow, NYU School of Medicine, Department of Obstetrics and Gynecology, New York, NY. 1996-1998; Currently, </w:t>
      </w:r>
      <w:r w:rsidR="00DB2306" w:rsidRPr="005A215B">
        <w:rPr>
          <w:rStyle w:val="apple-style-span"/>
          <w:sz w:val="22"/>
          <w:szCs w:val="22"/>
        </w:rPr>
        <w:t>Director</w:t>
      </w:r>
      <w:r w:rsidR="00AF38B5" w:rsidRPr="005A215B">
        <w:rPr>
          <w:rStyle w:val="apple-style-span"/>
          <w:sz w:val="22"/>
          <w:szCs w:val="22"/>
        </w:rPr>
        <w:t xml:space="preserve"> of Maternal-Fetal Medicine and </w:t>
      </w:r>
      <w:r w:rsidRPr="005A215B">
        <w:rPr>
          <w:rStyle w:val="apple-style-span"/>
          <w:sz w:val="22"/>
          <w:szCs w:val="22"/>
        </w:rPr>
        <w:t xml:space="preserve">Professor, Department of Obstetrics and Gynecology, </w:t>
      </w:r>
      <w:r w:rsidR="00AF38B5" w:rsidRPr="005A215B">
        <w:rPr>
          <w:rStyle w:val="apple-style-span"/>
          <w:sz w:val="22"/>
          <w:szCs w:val="22"/>
        </w:rPr>
        <w:t>Robert Wood Johnson Medical School, New Brunswick, NJ.</w:t>
      </w:r>
    </w:p>
    <w:p w14:paraId="40BBB62B" w14:textId="08BAEFF2" w:rsidR="001E7245" w:rsidRDefault="001E7245" w:rsidP="008F512D">
      <w:pPr>
        <w:rPr>
          <w:b/>
          <w:sz w:val="22"/>
          <w:szCs w:val="22"/>
        </w:rPr>
      </w:pPr>
    </w:p>
    <w:p w14:paraId="7C4870BA" w14:textId="5590C06B" w:rsidR="008F512D" w:rsidRPr="005A215B" w:rsidRDefault="008F512D" w:rsidP="008F512D">
      <w:pPr>
        <w:rPr>
          <w:sz w:val="22"/>
          <w:szCs w:val="22"/>
        </w:rPr>
      </w:pPr>
      <w:r w:rsidRPr="005A215B">
        <w:rPr>
          <w:b/>
          <w:sz w:val="22"/>
          <w:szCs w:val="22"/>
        </w:rPr>
        <w:lastRenderedPageBreak/>
        <w:t>Karoli</w:t>
      </w:r>
      <w:r w:rsidR="00DB2306" w:rsidRPr="005A215B">
        <w:rPr>
          <w:b/>
          <w:sz w:val="22"/>
          <w:szCs w:val="22"/>
        </w:rPr>
        <w:t>en</w:t>
      </w:r>
      <w:r w:rsidRPr="005A215B">
        <w:rPr>
          <w:b/>
          <w:sz w:val="22"/>
          <w:szCs w:val="22"/>
        </w:rPr>
        <w:t xml:space="preserve"> </w:t>
      </w:r>
      <w:r w:rsidR="00DB2306" w:rsidRPr="005A215B">
        <w:rPr>
          <w:b/>
          <w:sz w:val="22"/>
          <w:szCs w:val="22"/>
        </w:rPr>
        <w:t>van den Brekel-</w:t>
      </w:r>
      <w:r w:rsidRPr="005A215B">
        <w:rPr>
          <w:b/>
          <w:sz w:val="22"/>
          <w:szCs w:val="22"/>
        </w:rPr>
        <w:t>Dijkstra, M.D</w:t>
      </w:r>
      <w:r w:rsidRPr="005A215B">
        <w:rPr>
          <w:sz w:val="22"/>
          <w:szCs w:val="22"/>
        </w:rPr>
        <w:t xml:space="preserve">. </w:t>
      </w:r>
      <w:r w:rsidR="00777211" w:rsidRPr="005A215B">
        <w:rPr>
          <w:sz w:val="22"/>
          <w:szCs w:val="22"/>
        </w:rPr>
        <w:t xml:space="preserve">Postgraduate researcher, </w:t>
      </w:r>
      <w:r w:rsidR="00777211" w:rsidRPr="005A215B">
        <w:rPr>
          <w:rStyle w:val="apple-style-span"/>
          <w:sz w:val="22"/>
          <w:szCs w:val="22"/>
        </w:rPr>
        <w:t>NYU School of Medicine, Department of Obstetrics and Gynecology, New York, NY. 1997-1999;</w:t>
      </w:r>
      <w:r w:rsidR="00844520" w:rsidRPr="005A215B">
        <w:rPr>
          <w:rStyle w:val="apple-style-span"/>
          <w:sz w:val="22"/>
          <w:szCs w:val="22"/>
        </w:rPr>
        <w:t xml:space="preserve"> </w:t>
      </w:r>
      <w:r w:rsidR="00777211" w:rsidRPr="005A215B">
        <w:rPr>
          <w:sz w:val="22"/>
          <w:szCs w:val="22"/>
        </w:rPr>
        <w:t>subsequently awarded PhD degree for work done under my mentorship from the University of Utrecht, Utrecht, Netherlands.</w:t>
      </w:r>
      <w:r w:rsidRPr="005A215B">
        <w:rPr>
          <w:sz w:val="22"/>
          <w:szCs w:val="22"/>
        </w:rPr>
        <w:t xml:space="preserve"> </w:t>
      </w:r>
      <w:r w:rsidR="00DB2306" w:rsidRPr="005A215B">
        <w:rPr>
          <w:sz w:val="22"/>
          <w:szCs w:val="22"/>
        </w:rPr>
        <w:t xml:space="preserve">Currently, </w:t>
      </w:r>
      <w:r w:rsidR="006523C4" w:rsidRPr="005A215B">
        <w:rPr>
          <w:sz w:val="22"/>
          <w:szCs w:val="22"/>
        </w:rPr>
        <w:t xml:space="preserve">Department </w:t>
      </w:r>
      <w:r w:rsidR="00DB2306" w:rsidRPr="005A215B">
        <w:rPr>
          <w:sz w:val="22"/>
          <w:szCs w:val="22"/>
        </w:rPr>
        <w:t>of General Practice, University Medical Center, Utrecht, Netherlands.</w:t>
      </w:r>
    </w:p>
    <w:p w14:paraId="033DF8A6" w14:textId="77777777" w:rsidR="00375824" w:rsidRPr="005A215B" w:rsidRDefault="00375824" w:rsidP="00413767">
      <w:pPr>
        <w:pStyle w:val="Default"/>
        <w:rPr>
          <w:rFonts w:ascii="Times New Roman" w:hAnsi="Times New Roman" w:cs="Times New Roman"/>
          <w:b/>
          <w:sz w:val="22"/>
          <w:szCs w:val="22"/>
        </w:rPr>
      </w:pPr>
    </w:p>
    <w:p w14:paraId="264397FE" w14:textId="03077E63" w:rsidR="00E601E6" w:rsidRPr="005A215B" w:rsidRDefault="00413767" w:rsidP="00413767">
      <w:pPr>
        <w:pStyle w:val="Default"/>
        <w:rPr>
          <w:rFonts w:ascii="Times New Roman" w:hAnsi="Times New Roman" w:cs="Times New Roman"/>
          <w:sz w:val="22"/>
          <w:szCs w:val="22"/>
        </w:rPr>
      </w:pPr>
      <w:r w:rsidRPr="005A215B">
        <w:rPr>
          <w:rFonts w:ascii="Times New Roman" w:hAnsi="Times New Roman" w:cs="Times New Roman"/>
          <w:b/>
          <w:sz w:val="22"/>
          <w:szCs w:val="22"/>
        </w:rPr>
        <w:t xml:space="preserve">Stephen </w:t>
      </w:r>
      <w:r w:rsidR="006523C4" w:rsidRPr="005A215B">
        <w:rPr>
          <w:rFonts w:ascii="Times New Roman" w:hAnsi="Times New Roman" w:cs="Times New Roman"/>
          <w:b/>
          <w:sz w:val="22"/>
          <w:szCs w:val="22"/>
        </w:rPr>
        <w:t xml:space="preserve">F. </w:t>
      </w:r>
      <w:r w:rsidRPr="005A215B">
        <w:rPr>
          <w:rFonts w:ascii="Times New Roman" w:hAnsi="Times New Roman" w:cs="Times New Roman"/>
          <w:b/>
          <w:sz w:val="22"/>
          <w:szCs w:val="22"/>
        </w:rPr>
        <w:t>Thung, M.D., M.S.</w:t>
      </w:r>
      <w:r w:rsidRPr="005A215B">
        <w:rPr>
          <w:rFonts w:ascii="Times New Roman" w:hAnsi="Times New Roman" w:cs="Times New Roman"/>
          <w:sz w:val="22"/>
          <w:szCs w:val="22"/>
        </w:rPr>
        <w:t xml:space="preserve"> </w:t>
      </w:r>
      <w:r w:rsidR="00E601E6" w:rsidRPr="005A215B">
        <w:rPr>
          <w:rFonts w:ascii="Times New Roman" w:hAnsi="Times New Roman" w:cs="Times New Roman"/>
          <w:sz w:val="22"/>
          <w:szCs w:val="22"/>
        </w:rPr>
        <w:t xml:space="preserve"> </w:t>
      </w:r>
      <w:r w:rsidRPr="005A215B">
        <w:rPr>
          <w:rFonts w:ascii="Times New Roman" w:hAnsi="Times New Roman" w:cs="Times New Roman"/>
          <w:sz w:val="22"/>
          <w:szCs w:val="22"/>
        </w:rPr>
        <w:t xml:space="preserve">Resident and junior faculty research mentorship, at </w:t>
      </w:r>
      <w:r w:rsidRPr="005A215B">
        <w:rPr>
          <w:rStyle w:val="apple-style-span"/>
          <w:rFonts w:ascii="Times New Roman" w:hAnsi="Times New Roman" w:cs="Times New Roman"/>
          <w:sz w:val="22"/>
          <w:szCs w:val="22"/>
        </w:rPr>
        <w:t xml:space="preserve">the NYU School of Medicine, Department of Obstetrics and Gynecology, New York, NY, 1996-1999 and Yale School of Medicine, Department of Obstetrics, Gynecology &amp; Reproductive Sciences, New Haven, CT.  2005-2011; </w:t>
      </w:r>
      <w:r w:rsidRPr="005A215B">
        <w:rPr>
          <w:rFonts w:ascii="Times New Roman" w:hAnsi="Times New Roman" w:cs="Times New Roman"/>
          <w:sz w:val="22"/>
          <w:szCs w:val="22"/>
        </w:rPr>
        <w:t>Currently</w:t>
      </w:r>
      <w:r w:rsidR="00136AFE" w:rsidRPr="005A215B">
        <w:rPr>
          <w:rFonts w:ascii="Times New Roman" w:hAnsi="Times New Roman" w:cs="Times New Roman"/>
          <w:sz w:val="22"/>
          <w:szCs w:val="22"/>
        </w:rPr>
        <w:t>,</w:t>
      </w:r>
      <w:r w:rsidRPr="005A215B">
        <w:rPr>
          <w:rFonts w:ascii="Times New Roman" w:hAnsi="Times New Roman" w:cs="Times New Roman"/>
          <w:sz w:val="22"/>
          <w:szCs w:val="22"/>
        </w:rPr>
        <w:t xml:space="preserve"> </w:t>
      </w:r>
      <w:r w:rsidR="00E601E6" w:rsidRPr="005A215B">
        <w:rPr>
          <w:rFonts w:ascii="Times New Roman" w:hAnsi="Times New Roman" w:cs="Times New Roman"/>
          <w:sz w:val="22"/>
          <w:szCs w:val="22"/>
        </w:rPr>
        <w:t>Chief of Obstetrical Servic</w:t>
      </w:r>
      <w:r w:rsidRPr="005A215B">
        <w:rPr>
          <w:rFonts w:ascii="Times New Roman" w:hAnsi="Times New Roman" w:cs="Times New Roman"/>
          <w:sz w:val="22"/>
          <w:szCs w:val="22"/>
        </w:rPr>
        <w:t xml:space="preserve">es at the Wexner Medical Center, Professor, Ohio State University College of Medicine, Columbus, OH </w:t>
      </w:r>
      <w:r w:rsidR="00E601E6" w:rsidRPr="005A215B">
        <w:rPr>
          <w:rFonts w:ascii="Times New Roman" w:hAnsi="Times New Roman" w:cs="Times New Roman"/>
          <w:sz w:val="22"/>
          <w:szCs w:val="22"/>
        </w:rPr>
        <w:t>at The Ohio State University, Columbus, OH</w:t>
      </w:r>
    </w:p>
    <w:p w14:paraId="0A2ABE73" w14:textId="77777777" w:rsidR="00E601E6" w:rsidRPr="005A215B" w:rsidRDefault="00E601E6" w:rsidP="008F512D">
      <w:pPr>
        <w:rPr>
          <w:sz w:val="22"/>
          <w:szCs w:val="22"/>
        </w:rPr>
      </w:pPr>
    </w:p>
    <w:p w14:paraId="24D8FDB9" w14:textId="03F90E35" w:rsidR="00E601E6" w:rsidRPr="005A215B" w:rsidRDefault="00E601E6" w:rsidP="00E601E6">
      <w:pPr>
        <w:pStyle w:val="NormalWeb"/>
        <w:spacing w:before="0" w:beforeAutospacing="0" w:after="0" w:afterAutospacing="0"/>
        <w:rPr>
          <w:color w:val="000000"/>
          <w:sz w:val="22"/>
          <w:szCs w:val="22"/>
        </w:rPr>
      </w:pPr>
      <w:r w:rsidRPr="005A215B">
        <w:rPr>
          <w:b/>
          <w:color w:val="000000"/>
          <w:sz w:val="22"/>
          <w:szCs w:val="22"/>
        </w:rPr>
        <w:t>Melissa A Simon</w:t>
      </w:r>
      <w:r w:rsidR="00557CDE" w:rsidRPr="005A215B">
        <w:rPr>
          <w:b/>
          <w:color w:val="000000"/>
          <w:sz w:val="22"/>
          <w:szCs w:val="22"/>
        </w:rPr>
        <w:t>,</w:t>
      </w:r>
      <w:r w:rsidRPr="005A215B">
        <w:rPr>
          <w:b/>
          <w:color w:val="000000"/>
          <w:sz w:val="22"/>
          <w:szCs w:val="22"/>
        </w:rPr>
        <w:t xml:space="preserve"> M</w:t>
      </w:r>
      <w:r w:rsidR="00413767" w:rsidRPr="005A215B">
        <w:rPr>
          <w:b/>
          <w:color w:val="000000"/>
          <w:sz w:val="22"/>
          <w:szCs w:val="22"/>
        </w:rPr>
        <w:t>.</w:t>
      </w:r>
      <w:r w:rsidRPr="005A215B">
        <w:rPr>
          <w:b/>
          <w:color w:val="000000"/>
          <w:sz w:val="22"/>
          <w:szCs w:val="22"/>
        </w:rPr>
        <w:t>D</w:t>
      </w:r>
      <w:r w:rsidR="00413767" w:rsidRPr="005A215B">
        <w:rPr>
          <w:b/>
          <w:color w:val="000000"/>
          <w:sz w:val="22"/>
          <w:szCs w:val="22"/>
        </w:rPr>
        <w:t>.,</w:t>
      </w:r>
      <w:r w:rsidRPr="005A215B">
        <w:rPr>
          <w:b/>
          <w:color w:val="000000"/>
          <w:sz w:val="22"/>
          <w:szCs w:val="22"/>
        </w:rPr>
        <w:t xml:space="preserve"> M</w:t>
      </w:r>
      <w:r w:rsidR="00413767" w:rsidRPr="005A215B">
        <w:rPr>
          <w:b/>
          <w:color w:val="000000"/>
          <w:sz w:val="22"/>
          <w:szCs w:val="22"/>
        </w:rPr>
        <w:t>.</w:t>
      </w:r>
      <w:r w:rsidRPr="005A215B">
        <w:rPr>
          <w:b/>
          <w:color w:val="000000"/>
          <w:sz w:val="22"/>
          <w:szCs w:val="22"/>
        </w:rPr>
        <w:t>P</w:t>
      </w:r>
      <w:r w:rsidR="00413767" w:rsidRPr="005A215B">
        <w:rPr>
          <w:b/>
          <w:color w:val="000000"/>
          <w:sz w:val="22"/>
          <w:szCs w:val="22"/>
        </w:rPr>
        <w:t>.</w:t>
      </w:r>
      <w:r w:rsidRPr="005A215B">
        <w:rPr>
          <w:b/>
          <w:color w:val="000000"/>
          <w:sz w:val="22"/>
          <w:szCs w:val="22"/>
        </w:rPr>
        <w:t>H</w:t>
      </w:r>
      <w:r w:rsidR="00413767" w:rsidRPr="005A215B">
        <w:rPr>
          <w:b/>
          <w:color w:val="000000"/>
          <w:sz w:val="22"/>
          <w:szCs w:val="22"/>
        </w:rPr>
        <w:t>.</w:t>
      </w:r>
      <w:r w:rsidRPr="005A215B">
        <w:rPr>
          <w:color w:val="000000"/>
          <w:sz w:val="22"/>
          <w:szCs w:val="22"/>
        </w:rPr>
        <w:t xml:space="preserve"> </w:t>
      </w:r>
      <w:r w:rsidR="00413767" w:rsidRPr="005A215B">
        <w:rPr>
          <w:sz w:val="22"/>
          <w:szCs w:val="22"/>
        </w:rPr>
        <w:t>Resident research mentorship</w:t>
      </w:r>
      <w:r w:rsidR="00413767" w:rsidRPr="005A215B">
        <w:rPr>
          <w:color w:val="000000"/>
          <w:sz w:val="22"/>
          <w:szCs w:val="22"/>
        </w:rPr>
        <w:t xml:space="preserve">. </w:t>
      </w:r>
      <w:r w:rsidR="00413767" w:rsidRPr="005A215B">
        <w:rPr>
          <w:rStyle w:val="apple-style-span"/>
          <w:sz w:val="22"/>
          <w:szCs w:val="22"/>
        </w:rPr>
        <w:t xml:space="preserve">Yale School of Medicine, Department of Obstetrics, Gynecology &amp; Reproductive Sciences, New Haven, CT.  2002-2004; Currently </w:t>
      </w:r>
      <w:r w:rsidRPr="005A215B">
        <w:rPr>
          <w:color w:val="000000"/>
          <w:sz w:val="22"/>
          <w:szCs w:val="22"/>
        </w:rPr>
        <w:t xml:space="preserve">Vice Chair of Clinical Research, Department of Obstetrics and Gynecology. </w:t>
      </w:r>
      <w:r w:rsidR="006523C4" w:rsidRPr="005A215B">
        <w:rPr>
          <w:color w:val="000000"/>
          <w:sz w:val="22"/>
          <w:szCs w:val="22"/>
        </w:rPr>
        <w:t xml:space="preserve">Director, Institute for Public Health and Medicine (IPHAM), Center for Health Equity Transformation. </w:t>
      </w:r>
      <w:r w:rsidRPr="005A215B">
        <w:rPr>
          <w:color w:val="000000"/>
          <w:sz w:val="22"/>
          <w:szCs w:val="22"/>
        </w:rPr>
        <w:t>George H. Gardner Professor of Clinical Gynecology, Professor of Obstetrics and Gynecology, Preventive Medicine and Medical Social Sciences, Northwestern University, Feinberg School of Medicine, Chicago, IL.</w:t>
      </w:r>
      <w:r w:rsidR="00A12920" w:rsidRPr="005A215B">
        <w:rPr>
          <w:color w:val="000000"/>
          <w:sz w:val="22"/>
          <w:szCs w:val="22"/>
        </w:rPr>
        <w:t xml:space="preserve"> </w:t>
      </w:r>
      <w:r w:rsidR="00A12920" w:rsidRPr="005A215B">
        <w:rPr>
          <w:i/>
          <w:iCs/>
          <w:color w:val="000000"/>
          <w:sz w:val="22"/>
          <w:szCs w:val="22"/>
        </w:rPr>
        <w:t>Member of the National Academy of Medicine</w:t>
      </w:r>
    </w:p>
    <w:p w14:paraId="338A61AC" w14:textId="77777777" w:rsidR="00413767" w:rsidRPr="005A215B" w:rsidRDefault="00413767" w:rsidP="00E601E6">
      <w:pPr>
        <w:rPr>
          <w:b/>
          <w:sz w:val="22"/>
          <w:szCs w:val="22"/>
        </w:rPr>
      </w:pPr>
    </w:p>
    <w:p w14:paraId="5ED1D78D" w14:textId="6A165C8C" w:rsidR="00E601E6" w:rsidRPr="005A215B" w:rsidRDefault="00E601E6" w:rsidP="00E601E6">
      <w:pPr>
        <w:rPr>
          <w:rStyle w:val="apple-style-span"/>
          <w:sz w:val="22"/>
          <w:szCs w:val="22"/>
        </w:rPr>
      </w:pPr>
      <w:r w:rsidRPr="005A215B">
        <w:rPr>
          <w:b/>
          <w:sz w:val="22"/>
          <w:szCs w:val="22"/>
        </w:rPr>
        <w:t>Benjamin Hamar, M.D.</w:t>
      </w:r>
      <w:r w:rsidRPr="005A215B">
        <w:rPr>
          <w:sz w:val="22"/>
          <w:szCs w:val="22"/>
        </w:rPr>
        <w:t xml:space="preserve"> T</w:t>
      </w:r>
      <w:r w:rsidRPr="005A215B">
        <w:rPr>
          <w:rStyle w:val="apple-style-span"/>
          <w:sz w:val="22"/>
          <w:szCs w:val="22"/>
        </w:rPr>
        <w:t xml:space="preserve">ranslational research fellow, Yale School of Medicine, Department of Obstetrics, Gynecology &amp; Reproductive Sciences, New Haven, CT.  2005-2006; Currently Assistant Professor </w:t>
      </w:r>
      <w:r w:rsidR="003D2CFF" w:rsidRPr="005A215B">
        <w:rPr>
          <w:rStyle w:val="apple-style-span"/>
          <w:sz w:val="22"/>
          <w:szCs w:val="22"/>
        </w:rPr>
        <w:t xml:space="preserve">of Obsterics and Gynecology </w:t>
      </w:r>
      <w:r w:rsidRPr="005A215B">
        <w:rPr>
          <w:rStyle w:val="apple-style-span"/>
          <w:sz w:val="22"/>
          <w:szCs w:val="22"/>
        </w:rPr>
        <w:t xml:space="preserve">at the </w:t>
      </w:r>
      <w:r w:rsidR="003D2CFF" w:rsidRPr="005A215B">
        <w:rPr>
          <w:rStyle w:val="apple-style-span"/>
          <w:sz w:val="22"/>
          <w:szCs w:val="22"/>
        </w:rPr>
        <w:t xml:space="preserve">UMass Chan Medical School, Worcester, </w:t>
      </w:r>
      <w:r w:rsidRPr="005A215B">
        <w:rPr>
          <w:rStyle w:val="apple-style-span"/>
          <w:sz w:val="22"/>
          <w:szCs w:val="22"/>
        </w:rPr>
        <w:t xml:space="preserve">MA. </w:t>
      </w:r>
    </w:p>
    <w:p w14:paraId="334734C9" w14:textId="77777777" w:rsidR="004A4F0C" w:rsidRPr="005A215B" w:rsidRDefault="004A4F0C" w:rsidP="00E601E6">
      <w:pPr>
        <w:rPr>
          <w:rStyle w:val="apple-style-span"/>
          <w:sz w:val="22"/>
          <w:szCs w:val="22"/>
        </w:rPr>
      </w:pPr>
    </w:p>
    <w:p w14:paraId="4DC0C076" w14:textId="010ED267" w:rsidR="004A4F0C" w:rsidRPr="005A215B" w:rsidRDefault="004A4F0C" w:rsidP="004A4F0C">
      <w:pPr>
        <w:rPr>
          <w:rStyle w:val="apple-style-span"/>
          <w:sz w:val="22"/>
          <w:szCs w:val="22"/>
        </w:rPr>
      </w:pPr>
      <w:r w:rsidRPr="005A215B">
        <w:rPr>
          <w:rStyle w:val="apple-style-span"/>
          <w:b/>
          <w:sz w:val="22"/>
          <w:szCs w:val="22"/>
        </w:rPr>
        <w:t xml:space="preserve">Anna </w:t>
      </w:r>
      <w:r w:rsidR="00AC1C64" w:rsidRPr="005A215B">
        <w:rPr>
          <w:rStyle w:val="apple-style-span"/>
          <w:b/>
          <w:sz w:val="22"/>
          <w:szCs w:val="22"/>
        </w:rPr>
        <w:t xml:space="preserve">Katerina </w:t>
      </w:r>
      <w:r w:rsidRPr="005A215B">
        <w:rPr>
          <w:rStyle w:val="apple-style-span"/>
          <w:b/>
          <w:sz w:val="22"/>
          <w:szCs w:val="22"/>
        </w:rPr>
        <w:t>Sfkianaki, M.D.</w:t>
      </w:r>
      <w:r w:rsidRPr="005A215B">
        <w:rPr>
          <w:rStyle w:val="apple-style-span"/>
          <w:sz w:val="22"/>
          <w:szCs w:val="22"/>
        </w:rPr>
        <w:t xml:space="preserve"> </w:t>
      </w:r>
      <w:r w:rsidRPr="005A215B">
        <w:rPr>
          <w:sz w:val="22"/>
          <w:szCs w:val="22"/>
        </w:rPr>
        <w:t>T</w:t>
      </w:r>
      <w:r w:rsidRPr="005A215B">
        <w:rPr>
          <w:rStyle w:val="apple-style-span"/>
          <w:sz w:val="22"/>
          <w:szCs w:val="22"/>
        </w:rPr>
        <w:t>ranslational research fellow, Yale School of Medicine, Department of Obstetrics, Gynecology &amp; Reproductive Sciences, New Haven, CT.  2003-2006; Currently</w:t>
      </w:r>
      <w:r w:rsidR="003D2CFF" w:rsidRPr="005A215B">
        <w:rPr>
          <w:rStyle w:val="apple-style-span"/>
          <w:sz w:val="22"/>
          <w:szCs w:val="22"/>
        </w:rPr>
        <w:t>,</w:t>
      </w:r>
      <w:r w:rsidRPr="005A215B">
        <w:rPr>
          <w:rStyle w:val="apple-style-span"/>
          <w:sz w:val="22"/>
          <w:szCs w:val="22"/>
        </w:rPr>
        <w:t xml:space="preserve"> </w:t>
      </w:r>
      <w:r w:rsidR="003D2CFF" w:rsidRPr="005A215B">
        <w:rPr>
          <w:rStyle w:val="apple-style-span"/>
          <w:sz w:val="22"/>
          <w:szCs w:val="22"/>
        </w:rPr>
        <w:t xml:space="preserve">Associate </w:t>
      </w:r>
      <w:r w:rsidRPr="005A215B">
        <w:rPr>
          <w:rStyle w:val="apple-style-span"/>
          <w:sz w:val="22"/>
          <w:szCs w:val="22"/>
        </w:rPr>
        <w:t>Professor</w:t>
      </w:r>
      <w:r w:rsidR="003D2CFF" w:rsidRPr="005A215B">
        <w:rPr>
          <w:rStyle w:val="apple-style-span"/>
          <w:sz w:val="22"/>
          <w:szCs w:val="22"/>
        </w:rPr>
        <w:t xml:space="preserve">, </w:t>
      </w:r>
      <w:r w:rsidRPr="005A215B">
        <w:rPr>
          <w:rStyle w:val="apple-style-span"/>
          <w:sz w:val="22"/>
          <w:szCs w:val="22"/>
        </w:rPr>
        <w:t>Department of Obstetrics</w:t>
      </w:r>
      <w:r w:rsidR="003D2CFF" w:rsidRPr="005A215B">
        <w:rPr>
          <w:rStyle w:val="apple-style-span"/>
          <w:sz w:val="22"/>
          <w:szCs w:val="22"/>
        </w:rPr>
        <w:t xml:space="preserve"> and</w:t>
      </w:r>
      <w:r w:rsidRPr="005A215B">
        <w:rPr>
          <w:rStyle w:val="apple-style-span"/>
          <w:sz w:val="22"/>
          <w:szCs w:val="22"/>
        </w:rPr>
        <w:t xml:space="preserve"> Gynecology</w:t>
      </w:r>
      <w:r w:rsidR="003D2CFF" w:rsidRPr="005A215B">
        <w:rPr>
          <w:rStyle w:val="apple-style-span"/>
          <w:sz w:val="22"/>
          <w:szCs w:val="22"/>
        </w:rPr>
        <w:t>, Director Maternal-Fetal Medicin</w:t>
      </w:r>
      <w:r w:rsidR="00AC1C64" w:rsidRPr="005A215B">
        <w:rPr>
          <w:rStyle w:val="apple-style-span"/>
          <w:sz w:val="22"/>
          <w:szCs w:val="22"/>
        </w:rPr>
        <w:t>e</w:t>
      </w:r>
      <w:r w:rsidR="003D2CFF" w:rsidRPr="005A215B">
        <w:rPr>
          <w:rStyle w:val="apple-style-span"/>
          <w:sz w:val="22"/>
          <w:szCs w:val="22"/>
        </w:rPr>
        <w:t xml:space="preserve"> fellowship, University of Mi</w:t>
      </w:r>
      <w:r w:rsidR="00AC1C64" w:rsidRPr="005A215B">
        <w:rPr>
          <w:rStyle w:val="apple-style-span"/>
          <w:sz w:val="22"/>
          <w:szCs w:val="22"/>
        </w:rPr>
        <w:t>a</w:t>
      </w:r>
      <w:r w:rsidR="003D2CFF" w:rsidRPr="005A215B">
        <w:rPr>
          <w:rStyle w:val="apple-style-span"/>
          <w:sz w:val="22"/>
          <w:szCs w:val="22"/>
        </w:rPr>
        <w:t>mi, Miami, FL</w:t>
      </w:r>
      <w:r w:rsidRPr="005A215B">
        <w:rPr>
          <w:rStyle w:val="apple-style-span"/>
          <w:sz w:val="22"/>
          <w:szCs w:val="22"/>
        </w:rPr>
        <w:t xml:space="preserve"> </w:t>
      </w:r>
    </w:p>
    <w:p w14:paraId="76A4469B" w14:textId="77777777" w:rsidR="00136126" w:rsidRPr="005A215B" w:rsidRDefault="00136126" w:rsidP="004A4F0C">
      <w:pPr>
        <w:rPr>
          <w:rStyle w:val="apple-style-span"/>
          <w:sz w:val="22"/>
          <w:szCs w:val="22"/>
        </w:rPr>
      </w:pPr>
    </w:p>
    <w:p w14:paraId="17359D0D" w14:textId="4323C32D" w:rsidR="00136126" w:rsidRPr="005A215B" w:rsidRDefault="00136126" w:rsidP="00136126">
      <w:pPr>
        <w:rPr>
          <w:rStyle w:val="apple-style-span"/>
          <w:sz w:val="22"/>
          <w:szCs w:val="22"/>
        </w:rPr>
      </w:pPr>
      <w:r w:rsidRPr="005A215B">
        <w:rPr>
          <w:b/>
          <w:sz w:val="22"/>
          <w:szCs w:val="22"/>
        </w:rPr>
        <w:t xml:space="preserve">Christian Pettker, M.D. </w:t>
      </w:r>
      <w:r w:rsidRPr="005A215B">
        <w:rPr>
          <w:sz w:val="22"/>
          <w:szCs w:val="22"/>
        </w:rPr>
        <w:t xml:space="preserve">Health Services </w:t>
      </w:r>
      <w:r w:rsidR="00657616" w:rsidRPr="005A215B">
        <w:rPr>
          <w:rStyle w:val="apple-style-span"/>
          <w:sz w:val="22"/>
          <w:szCs w:val="22"/>
        </w:rPr>
        <w:t>research</w:t>
      </w:r>
      <w:r w:rsidRPr="005A215B">
        <w:rPr>
          <w:rStyle w:val="apple-style-span"/>
          <w:sz w:val="22"/>
          <w:szCs w:val="22"/>
        </w:rPr>
        <w:t xml:space="preserve"> fellow, Yale School of Medicine, Department of Obstetrics, Gynecology &amp; Reproductive Sciences, New Haven, CT.  2004-2007; Currently Chief</w:t>
      </w:r>
      <w:r w:rsidR="00AC1C64" w:rsidRPr="005A215B">
        <w:rPr>
          <w:rStyle w:val="apple-style-span"/>
          <w:sz w:val="22"/>
          <w:szCs w:val="22"/>
        </w:rPr>
        <w:t>,</w:t>
      </w:r>
      <w:r w:rsidRPr="005A215B">
        <w:rPr>
          <w:rStyle w:val="apple-style-span"/>
          <w:sz w:val="22"/>
          <w:szCs w:val="22"/>
        </w:rPr>
        <w:t xml:space="preserve"> </w:t>
      </w:r>
      <w:r w:rsidR="00AC1C64" w:rsidRPr="005A215B">
        <w:rPr>
          <w:rStyle w:val="apple-style-span"/>
          <w:sz w:val="22"/>
          <w:szCs w:val="22"/>
        </w:rPr>
        <w:t xml:space="preserve">Patient Safety Officer and Associate Chief Quality Officer, Yale Medicine and Yale-New Haven Health, Chief of Obstetrics, Vice Chair of Quality and </w:t>
      </w:r>
      <w:r w:rsidR="00581836" w:rsidRPr="005A215B">
        <w:rPr>
          <w:rStyle w:val="apple-style-span"/>
          <w:sz w:val="22"/>
          <w:szCs w:val="22"/>
        </w:rPr>
        <w:t>Professor</w:t>
      </w:r>
      <w:r w:rsidR="00AC1C64" w:rsidRPr="005A215B">
        <w:rPr>
          <w:rStyle w:val="apple-style-span"/>
          <w:sz w:val="22"/>
          <w:szCs w:val="22"/>
        </w:rPr>
        <w:t xml:space="preserve"> </w:t>
      </w:r>
      <w:r w:rsidRPr="005A215B">
        <w:rPr>
          <w:rStyle w:val="apple-style-span"/>
          <w:sz w:val="22"/>
          <w:szCs w:val="22"/>
        </w:rPr>
        <w:t xml:space="preserve">at the Yale </w:t>
      </w:r>
      <w:r w:rsidR="00AC1C64" w:rsidRPr="005A215B">
        <w:rPr>
          <w:rStyle w:val="apple-style-span"/>
          <w:sz w:val="22"/>
          <w:szCs w:val="22"/>
        </w:rPr>
        <w:t xml:space="preserve">School of </w:t>
      </w:r>
      <w:r w:rsidRPr="005A215B">
        <w:rPr>
          <w:rStyle w:val="apple-style-span"/>
          <w:sz w:val="22"/>
          <w:szCs w:val="22"/>
        </w:rPr>
        <w:t>Medic</w:t>
      </w:r>
      <w:r w:rsidR="00AC1C64" w:rsidRPr="005A215B">
        <w:rPr>
          <w:rStyle w:val="apple-style-span"/>
          <w:sz w:val="22"/>
          <w:szCs w:val="22"/>
        </w:rPr>
        <w:t>ine</w:t>
      </w:r>
      <w:r w:rsidRPr="005A215B">
        <w:rPr>
          <w:rStyle w:val="apple-style-span"/>
          <w:sz w:val="22"/>
          <w:szCs w:val="22"/>
        </w:rPr>
        <w:t xml:space="preserve">, Department of Obstetrics, Gynecology &amp; Reproductive Sciences, New Haven, CT. </w:t>
      </w:r>
    </w:p>
    <w:p w14:paraId="7ED6AF32" w14:textId="77777777" w:rsidR="004A4F0C" w:rsidRPr="005A215B" w:rsidRDefault="004A4F0C" w:rsidP="00E601E6">
      <w:pPr>
        <w:rPr>
          <w:rStyle w:val="apple-style-span"/>
          <w:sz w:val="22"/>
          <w:szCs w:val="22"/>
        </w:rPr>
      </w:pPr>
    </w:p>
    <w:p w14:paraId="0D0C0934" w14:textId="054BB51E" w:rsidR="004A4F0C" w:rsidRPr="005A215B" w:rsidRDefault="004A4F0C" w:rsidP="004A4F0C">
      <w:pPr>
        <w:rPr>
          <w:rStyle w:val="apple-style-span"/>
          <w:sz w:val="22"/>
          <w:szCs w:val="22"/>
        </w:rPr>
      </w:pPr>
      <w:r w:rsidRPr="005A215B">
        <w:rPr>
          <w:rStyle w:val="apple-style-span"/>
          <w:b/>
          <w:sz w:val="22"/>
          <w:szCs w:val="22"/>
        </w:rPr>
        <w:t>Heather Lipkind, M.D.</w:t>
      </w:r>
      <w:r w:rsidRPr="005A215B">
        <w:rPr>
          <w:rStyle w:val="apple-style-span"/>
          <w:sz w:val="22"/>
          <w:szCs w:val="22"/>
        </w:rPr>
        <w:t xml:space="preserve"> </w:t>
      </w:r>
      <w:r w:rsidR="00136126" w:rsidRPr="005A215B">
        <w:rPr>
          <w:rStyle w:val="apple-style-span"/>
          <w:sz w:val="22"/>
          <w:szCs w:val="22"/>
        </w:rPr>
        <w:t xml:space="preserve">Junior faculty clinical </w:t>
      </w:r>
      <w:r w:rsidRPr="005A215B">
        <w:rPr>
          <w:rStyle w:val="apple-style-span"/>
          <w:sz w:val="22"/>
          <w:szCs w:val="22"/>
        </w:rPr>
        <w:t xml:space="preserve">research </w:t>
      </w:r>
      <w:r w:rsidR="00136126" w:rsidRPr="005A215B">
        <w:rPr>
          <w:rStyle w:val="apple-style-span"/>
          <w:sz w:val="22"/>
          <w:szCs w:val="22"/>
        </w:rPr>
        <w:t>mentee</w:t>
      </w:r>
      <w:r w:rsidRPr="005A215B">
        <w:rPr>
          <w:rStyle w:val="apple-style-span"/>
          <w:sz w:val="22"/>
          <w:szCs w:val="22"/>
        </w:rPr>
        <w:t>, Yale School of Medicine, Department of Obstetrics, Gynecology &amp; Reproductive Sciences, New Haven, CT.  200</w:t>
      </w:r>
      <w:r w:rsidR="00136126" w:rsidRPr="005A215B">
        <w:rPr>
          <w:rStyle w:val="apple-style-span"/>
          <w:sz w:val="22"/>
          <w:szCs w:val="22"/>
        </w:rPr>
        <w:t>7</w:t>
      </w:r>
      <w:r w:rsidRPr="005A215B">
        <w:rPr>
          <w:rStyle w:val="apple-style-span"/>
          <w:sz w:val="22"/>
          <w:szCs w:val="22"/>
        </w:rPr>
        <w:t>-20</w:t>
      </w:r>
      <w:r w:rsidR="00136126" w:rsidRPr="005A215B">
        <w:rPr>
          <w:rStyle w:val="apple-style-span"/>
          <w:sz w:val="22"/>
          <w:szCs w:val="22"/>
        </w:rPr>
        <w:t>11</w:t>
      </w:r>
      <w:r w:rsidRPr="005A215B">
        <w:rPr>
          <w:rStyle w:val="apple-style-span"/>
          <w:sz w:val="22"/>
          <w:szCs w:val="22"/>
        </w:rPr>
        <w:t xml:space="preserve">; Currently </w:t>
      </w:r>
      <w:r w:rsidR="00AC1C64" w:rsidRPr="005A215B">
        <w:rPr>
          <w:rStyle w:val="apple-style-span"/>
          <w:sz w:val="22"/>
          <w:szCs w:val="22"/>
        </w:rPr>
        <w:t xml:space="preserve">Maternal-Fetal Medicine Fellowship Director, </w:t>
      </w:r>
      <w:r w:rsidR="000E38B8" w:rsidRPr="005A215B">
        <w:rPr>
          <w:rStyle w:val="apple-style-span"/>
          <w:sz w:val="22"/>
          <w:szCs w:val="22"/>
        </w:rPr>
        <w:t xml:space="preserve">Associate </w:t>
      </w:r>
      <w:r w:rsidRPr="005A215B">
        <w:rPr>
          <w:rStyle w:val="apple-style-span"/>
          <w:sz w:val="22"/>
          <w:szCs w:val="22"/>
        </w:rPr>
        <w:t xml:space="preserve">Professor at the Yale Medical School, Department of Obstetrics, Gynecology &amp; Reproductive Sciences, New Haven, CT. </w:t>
      </w:r>
    </w:p>
    <w:p w14:paraId="26A4CF42" w14:textId="1BAFEF3F" w:rsidR="00805FB1" w:rsidRPr="005A215B" w:rsidRDefault="00805FB1" w:rsidP="004A4F0C">
      <w:pPr>
        <w:rPr>
          <w:rStyle w:val="apple-style-span"/>
          <w:sz w:val="22"/>
          <w:szCs w:val="22"/>
        </w:rPr>
      </w:pPr>
    </w:p>
    <w:p w14:paraId="48001C72" w14:textId="71FEB670" w:rsidR="00805FB1" w:rsidRPr="005A215B" w:rsidRDefault="00805FB1" w:rsidP="00805FB1">
      <w:pPr>
        <w:rPr>
          <w:rStyle w:val="apple-style-span"/>
          <w:sz w:val="22"/>
          <w:szCs w:val="22"/>
        </w:rPr>
      </w:pPr>
      <w:r w:rsidRPr="005A215B">
        <w:rPr>
          <w:rStyle w:val="apple-style-span"/>
          <w:b/>
          <w:bCs/>
          <w:sz w:val="22"/>
          <w:szCs w:val="22"/>
        </w:rPr>
        <w:t>Erika F. Werner, M.D., M.S.,</w:t>
      </w:r>
      <w:r w:rsidRPr="005A215B">
        <w:rPr>
          <w:rStyle w:val="apple-style-span"/>
          <w:sz w:val="22"/>
          <w:szCs w:val="22"/>
        </w:rPr>
        <w:t xml:space="preserve"> </w:t>
      </w:r>
      <w:r w:rsidRPr="005A215B">
        <w:rPr>
          <w:sz w:val="22"/>
          <w:szCs w:val="22"/>
        </w:rPr>
        <w:t>T</w:t>
      </w:r>
      <w:r w:rsidRPr="005A215B">
        <w:rPr>
          <w:rStyle w:val="apple-style-span"/>
          <w:sz w:val="22"/>
          <w:szCs w:val="22"/>
        </w:rPr>
        <w:t xml:space="preserve">ranslational research fellow, Yale School of Medicine, Department of Obstetrics, Gynecology &amp; Reproductive Sciences, New Haven, CT.  2008-2011; Currently Professor, </w:t>
      </w:r>
      <w:r w:rsidR="00D1109A" w:rsidRPr="005A215B">
        <w:rPr>
          <w:rStyle w:val="apple-style-span"/>
          <w:sz w:val="22"/>
          <w:szCs w:val="22"/>
        </w:rPr>
        <w:t xml:space="preserve">Physician-in Chief Obstetrics and Gynecology, Chair, Department of Obstetrics and </w:t>
      </w:r>
      <w:r w:rsidR="00581836" w:rsidRPr="005A215B">
        <w:rPr>
          <w:rStyle w:val="apple-style-span"/>
          <w:sz w:val="22"/>
          <w:szCs w:val="22"/>
        </w:rPr>
        <w:t>Gynecology</w:t>
      </w:r>
      <w:r w:rsidR="00D1109A" w:rsidRPr="005A215B">
        <w:rPr>
          <w:rStyle w:val="apple-style-span"/>
          <w:sz w:val="22"/>
          <w:szCs w:val="22"/>
        </w:rPr>
        <w:t xml:space="preserve"> and the Louis E. Phaneuf Teaching and Research Professor of Gynecology, Tufts University School of Medicine. </w:t>
      </w:r>
    </w:p>
    <w:p w14:paraId="21C9C312" w14:textId="77777777" w:rsidR="00F86483" w:rsidRPr="005A215B" w:rsidRDefault="00F86483" w:rsidP="004A4F0C">
      <w:pPr>
        <w:rPr>
          <w:rStyle w:val="apple-style-span"/>
          <w:sz w:val="22"/>
          <w:szCs w:val="22"/>
        </w:rPr>
      </w:pPr>
    </w:p>
    <w:p w14:paraId="544D3F56" w14:textId="372594EC" w:rsidR="007D2B8D" w:rsidRPr="005A215B" w:rsidRDefault="00F86483" w:rsidP="007D2B8D">
      <w:pPr>
        <w:rPr>
          <w:rStyle w:val="apple-style-span"/>
          <w:sz w:val="22"/>
          <w:szCs w:val="22"/>
        </w:rPr>
      </w:pPr>
      <w:r w:rsidRPr="005A215B">
        <w:rPr>
          <w:rStyle w:val="apple-style-span"/>
          <w:b/>
          <w:sz w:val="22"/>
          <w:szCs w:val="22"/>
        </w:rPr>
        <w:t>Rachel Sinkey, M.D.</w:t>
      </w:r>
      <w:r w:rsidRPr="005A215B">
        <w:rPr>
          <w:rStyle w:val="apple-style-span"/>
          <w:sz w:val="22"/>
          <w:szCs w:val="22"/>
        </w:rPr>
        <w:t xml:space="preserve"> </w:t>
      </w:r>
      <w:r w:rsidR="00581836" w:rsidRPr="005A215B">
        <w:rPr>
          <w:sz w:val="22"/>
          <w:szCs w:val="22"/>
        </w:rPr>
        <w:t>Maternal</w:t>
      </w:r>
      <w:r w:rsidR="00F27351" w:rsidRPr="005A215B">
        <w:rPr>
          <w:sz w:val="22"/>
          <w:szCs w:val="22"/>
        </w:rPr>
        <w:t xml:space="preserve"> Fetal Medicine </w:t>
      </w:r>
      <w:r w:rsidRPr="005A215B">
        <w:rPr>
          <w:rStyle w:val="apple-style-span"/>
          <w:sz w:val="22"/>
          <w:szCs w:val="22"/>
        </w:rPr>
        <w:t>fellow</w:t>
      </w:r>
      <w:r w:rsidR="005771BD" w:rsidRPr="005A215B">
        <w:rPr>
          <w:rStyle w:val="apple-style-span"/>
          <w:sz w:val="22"/>
          <w:szCs w:val="22"/>
        </w:rPr>
        <w:t>, USF He</w:t>
      </w:r>
      <w:r w:rsidRPr="005A215B">
        <w:rPr>
          <w:rStyle w:val="apple-style-span"/>
          <w:sz w:val="22"/>
          <w:szCs w:val="22"/>
        </w:rPr>
        <w:t>a</w:t>
      </w:r>
      <w:r w:rsidR="005771BD" w:rsidRPr="005A215B">
        <w:rPr>
          <w:rStyle w:val="apple-style-span"/>
          <w:sz w:val="22"/>
          <w:szCs w:val="22"/>
        </w:rPr>
        <w:t>l</w:t>
      </w:r>
      <w:r w:rsidRPr="005A215B">
        <w:rPr>
          <w:rStyle w:val="apple-style-span"/>
          <w:sz w:val="22"/>
          <w:szCs w:val="22"/>
        </w:rPr>
        <w:t>th Morsani College of Medicine, Department of Obstetrics</w:t>
      </w:r>
      <w:r w:rsidR="00BE3CE6" w:rsidRPr="005A215B">
        <w:rPr>
          <w:rStyle w:val="apple-style-span"/>
          <w:sz w:val="22"/>
          <w:szCs w:val="22"/>
        </w:rPr>
        <w:t xml:space="preserve"> </w:t>
      </w:r>
      <w:r w:rsidRPr="005A215B">
        <w:rPr>
          <w:rStyle w:val="apple-style-span"/>
          <w:sz w:val="22"/>
          <w:szCs w:val="22"/>
        </w:rPr>
        <w:t xml:space="preserve">and </w:t>
      </w:r>
      <w:r w:rsidR="004F18ED" w:rsidRPr="005A215B">
        <w:rPr>
          <w:rStyle w:val="apple-style-span"/>
          <w:sz w:val="22"/>
          <w:szCs w:val="22"/>
        </w:rPr>
        <w:t>Gynecology</w:t>
      </w:r>
      <w:r w:rsidRPr="005A215B">
        <w:rPr>
          <w:rStyle w:val="apple-style-span"/>
          <w:sz w:val="22"/>
          <w:szCs w:val="22"/>
        </w:rPr>
        <w:t>, Tampa, FL. 2015-2017.</w:t>
      </w:r>
      <w:r w:rsidR="007D2B8D" w:rsidRPr="005A215B">
        <w:rPr>
          <w:rStyle w:val="apple-style-span"/>
          <w:sz w:val="22"/>
          <w:szCs w:val="22"/>
        </w:rPr>
        <w:t xml:space="preserve"> </w:t>
      </w:r>
      <w:bookmarkStart w:id="2" w:name="_Hlk87034953"/>
      <w:r w:rsidR="007D2B8D" w:rsidRPr="005A215B">
        <w:rPr>
          <w:rStyle w:val="apple-style-span"/>
          <w:sz w:val="22"/>
          <w:szCs w:val="22"/>
        </w:rPr>
        <w:t>Currently, Assistant Professor</w:t>
      </w:r>
      <w:r w:rsidR="00BE3CE6" w:rsidRPr="005A215B">
        <w:rPr>
          <w:rStyle w:val="apple-style-span"/>
          <w:sz w:val="22"/>
          <w:szCs w:val="22"/>
        </w:rPr>
        <w:t xml:space="preserve"> of Obstetrics and Gynecology, </w:t>
      </w:r>
      <w:r w:rsidR="007D2B8D" w:rsidRPr="005A215B">
        <w:rPr>
          <w:rStyle w:val="apple-style-span"/>
          <w:sz w:val="22"/>
          <w:szCs w:val="22"/>
        </w:rPr>
        <w:t xml:space="preserve">at the University of Alabama School of </w:t>
      </w:r>
      <w:r w:rsidR="004F18ED" w:rsidRPr="005A215B">
        <w:rPr>
          <w:rStyle w:val="apple-style-span"/>
          <w:sz w:val="22"/>
          <w:szCs w:val="22"/>
        </w:rPr>
        <w:t>Medicine</w:t>
      </w:r>
      <w:r w:rsidR="007D2B8D" w:rsidRPr="005A215B">
        <w:rPr>
          <w:rStyle w:val="apple-style-span"/>
          <w:sz w:val="22"/>
          <w:szCs w:val="22"/>
        </w:rPr>
        <w:t xml:space="preserve">, Birmingham, AL </w:t>
      </w:r>
    </w:p>
    <w:bookmarkEnd w:id="2"/>
    <w:p w14:paraId="1A327317" w14:textId="77777777" w:rsidR="003021AD" w:rsidRDefault="003021AD" w:rsidP="00805FB1">
      <w:pPr>
        <w:rPr>
          <w:rStyle w:val="apple-style-span"/>
          <w:b/>
          <w:sz w:val="22"/>
          <w:szCs w:val="22"/>
        </w:rPr>
      </w:pPr>
    </w:p>
    <w:p w14:paraId="7404A37D" w14:textId="5F1DEDA3" w:rsidR="00805FB1" w:rsidRPr="005A215B" w:rsidRDefault="00F27351" w:rsidP="00805FB1">
      <w:pPr>
        <w:rPr>
          <w:rStyle w:val="apple-style-span"/>
          <w:sz w:val="22"/>
          <w:szCs w:val="22"/>
        </w:rPr>
      </w:pPr>
      <w:r w:rsidRPr="005A215B">
        <w:rPr>
          <w:rStyle w:val="apple-style-span"/>
          <w:b/>
          <w:sz w:val="22"/>
          <w:szCs w:val="22"/>
        </w:rPr>
        <w:t xml:space="preserve">Rachel </w:t>
      </w:r>
      <w:r w:rsidR="00965FCE" w:rsidRPr="005A215B">
        <w:rPr>
          <w:rStyle w:val="apple-style-span"/>
          <w:b/>
          <w:sz w:val="22"/>
          <w:szCs w:val="22"/>
        </w:rPr>
        <w:t xml:space="preserve">Owen </w:t>
      </w:r>
      <w:r w:rsidRPr="005A215B">
        <w:rPr>
          <w:rStyle w:val="apple-style-span"/>
          <w:b/>
          <w:sz w:val="22"/>
          <w:szCs w:val="22"/>
        </w:rPr>
        <w:t>Sprague, M.D.</w:t>
      </w:r>
      <w:r w:rsidRPr="005A215B">
        <w:rPr>
          <w:rStyle w:val="apple-style-span"/>
          <w:sz w:val="22"/>
          <w:szCs w:val="22"/>
        </w:rPr>
        <w:t xml:space="preserve"> Reproductive Endocrinology and </w:t>
      </w:r>
      <w:r w:rsidR="00581836" w:rsidRPr="005A215B">
        <w:rPr>
          <w:rStyle w:val="apple-style-span"/>
          <w:sz w:val="22"/>
          <w:szCs w:val="22"/>
        </w:rPr>
        <w:t>Infertility</w:t>
      </w:r>
      <w:r w:rsidRPr="005A215B">
        <w:rPr>
          <w:rStyle w:val="apple-style-span"/>
          <w:sz w:val="22"/>
          <w:szCs w:val="22"/>
        </w:rPr>
        <w:t xml:space="preserve"> Fellow, USF Health Morsani College of Medicine, Department of Obstetric sand Gynecology, Tampa, FL. 2017-2020. </w:t>
      </w:r>
      <w:r w:rsidR="00805FB1" w:rsidRPr="005A215B">
        <w:rPr>
          <w:rStyle w:val="apple-style-span"/>
          <w:sz w:val="22"/>
          <w:szCs w:val="22"/>
        </w:rPr>
        <w:t xml:space="preserve">Currently, </w:t>
      </w:r>
      <w:r w:rsidR="00805FB1" w:rsidRPr="005A215B">
        <w:rPr>
          <w:rStyle w:val="apple-style-span"/>
          <w:sz w:val="22"/>
          <w:szCs w:val="22"/>
        </w:rPr>
        <w:lastRenderedPageBreak/>
        <w:t xml:space="preserve">Assistant Professor at the USF </w:t>
      </w:r>
      <w:r w:rsidR="00BE3CE6" w:rsidRPr="005A215B">
        <w:rPr>
          <w:rStyle w:val="apple-style-span"/>
          <w:sz w:val="22"/>
          <w:szCs w:val="22"/>
        </w:rPr>
        <w:t xml:space="preserve">Health </w:t>
      </w:r>
      <w:r w:rsidR="00805FB1" w:rsidRPr="005A215B">
        <w:rPr>
          <w:rStyle w:val="apple-style-span"/>
          <w:sz w:val="22"/>
          <w:szCs w:val="22"/>
        </w:rPr>
        <w:t xml:space="preserve">Morsani College of Medicine, Department of </w:t>
      </w:r>
      <w:r w:rsidR="00581836" w:rsidRPr="005A215B">
        <w:rPr>
          <w:rStyle w:val="apple-style-span"/>
          <w:sz w:val="22"/>
          <w:szCs w:val="22"/>
        </w:rPr>
        <w:t>Obstetrics</w:t>
      </w:r>
      <w:r w:rsidR="00805FB1" w:rsidRPr="005A215B">
        <w:rPr>
          <w:rStyle w:val="apple-style-span"/>
          <w:sz w:val="22"/>
          <w:szCs w:val="22"/>
        </w:rPr>
        <w:t xml:space="preserve"> and Gynecology, Tampa, FL</w:t>
      </w:r>
    </w:p>
    <w:p w14:paraId="162186A6" w14:textId="1F375D82" w:rsidR="00965FCE" w:rsidRPr="005A215B" w:rsidRDefault="00965FCE" w:rsidP="00805FB1">
      <w:pPr>
        <w:rPr>
          <w:rStyle w:val="apple-style-span"/>
          <w:sz w:val="22"/>
          <w:szCs w:val="22"/>
        </w:rPr>
      </w:pPr>
    </w:p>
    <w:p w14:paraId="7A6788A8" w14:textId="55D86391" w:rsidR="00965FCE" w:rsidRDefault="00965FCE" w:rsidP="00965FCE">
      <w:pPr>
        <w:rPr>
          <w:rStyle w:val="apple-style-span"/>
          <w:sz w:val="22"/>
          <w:szCs w:val="22"/>
        </w:rPr>
      </w:pPr>
      <w:r w:rsidRPr="005A215B">
        <w:rPr>
          <w:rStyle w:val="apple-style-span"/>
          <w:b/>
          <w:bCs/>
          <w:sz w:val="22"/>
          <w:szCs w:val="22"/>
        </w:rPr>
        <w:t>Erika New, M.D.</w:t>
      </w:r>
      <w:r w:rsidRPr="005A215B">
        <w:rPr>
          <w:rStyle w:val="apple-style-span"/>
          <w:sz w:val="22"/>
          <w:szCs w:val="22"/>
        </w:rPr>
        <w:t xml:space="preserve"> Reproductive Endocrinology and </w:t>
      </w:r>
      <w:r w:rsidR="00581836" w:rsidRPr="005A215B">
        <w:rPr>
          <w:rStyle w:val="apple-style-span"/>
          <w:sz w:val="22"/>
          <w:szCs w:val="22"/>
        </w:rPr>
        <w:t>Infertility</w:t>
      </w:r>
      <w:r w:rsidRPr="005A215B">
        <w:rPr>
          <w:rStyle w:val="apple-style-span"/>
          <w:sz w:val="22"/>
          <w:szCs w:val="22"/>
        </w:rPr>
        <w:t xml:space="preserve"> Fellow, USF Health Morsani College of Medicine, Department of Obstetric sand Gynecology, Tampa, FL. 2019-2022. Currently, Assistant Professor at the USF </w:t>
      </w:r>
      <w:r w:rsidR="00BE3CE6" w:rsidRPr="005A215B">
        <w:rPr>
          <w:rStyle w:val="apple-style-span"/>
          <w:sz w:val="22"/>
          <w:szCs w:val="22"/>
        </w:rPr>
        <w:t xml:space="preserve">Health </w:t>
      </w:r>
      <w:r w:rsidRPr="005A215B">
        <w:rPr>
          <w:rStyle w:val="apple-style-span"/>
          <w:sz w:val="22"/>
          <w:szCs w:val="22"/>
        </w:rPr>
        <w:t xml:space="preserve">Morsani College of Medicine, Department of </w:t>
      </w:r>
      <w:r w:rsidR="00581836" w:rsidRPr="005A215B">
        <w:rPr>
          <w:rStyle w:val="apple-style-span"/>
          <w:sz w:val="22"/>
          <w:szCs w:val="22"/>
        </w:rPr>
        <w:t>Obstetrics</w:t>
      </w:r>
      <w:r w:rsidRPr="005A215B">
        <w:rPr>
          <w:rStyle w:val="apple-style-span"/>
          <w:sz w:val="22"/>
          <w:szCs w:val="22"/>
        </w:rPr>
        <w:t xml:space="preserve"> and Gynecology, Tampa, FL</w:t>
      </w:r>
    </w:p>
    <w:p w14:paraId="6970879E" w14:textId="1D0F9F5A" w:rsidR="00B633C9" w:rsidRDefault="00B633C9" w:rsidP="00965FCE">
      <w:pPr>
        <w:rPr>
          <w:rStyle w:val="apple-style-span"/>
          <w:sz w:val="22"/>
          <w:szCs w:val="22"/>
        </w:rPr>
      </w:pPr>
    </w:p>
    <w:p w14:paraId="50F2763F" w14:textId="1C75E9E9" w:rsidR="007A698D" w:rsidRPr="003021AD" w:rsidRDefault="00B633C9" w:rsidP="003021AD">
      <w:pPr>
        <w:rPr>
          <w:sz w:val="22"/>
          <w:szCs w:val="22"/>
        </w:rPr>
      </w:pPr>
      <w:r w:rsidRPr="00967F35">
        <w:rPr>
          <w:rStyle w:val="apple-style-span"/>
          <w:b/>
          <w:bCs/>
          <w:sz w:val="22"/>
          <w:szCs w:val="22"/>
        </w:rPr>
        <w:t>Viviana de Asis, D</w:t>
      </w:r>
      <w:r w:rsidR="00967F35" w:rsidRPr="00967F35">
        <w:rPr>
          <w:rStyle w:val="apple-style-span"/>
          <w:b/>
          <w:bCs/>
          <w:sz w:val="22"/>
          <w:szCs w:val="22"/>
        </w:rPr>
        <w:t>.</w:t>
      </w:r>
      <w:r w:rsidRPr="00967F35">
        <w:rPr>
          <w:rStyle w:val="apple-style-span"/>
          <w:b/>
          <w:bCs/>
          <w:sz w:val="22"/>
          <w:szCs w:val="22"/>
        </w:rPr>
        <w:t>O</w:t>
      </w:r>
      <w:r w:rsidR="00967F35" w:rsidRPr="00967F35">
        <w:rPr>
          <w:rStyle w:val="apple-style-span"/>
          <w:b/>
          <w:bCs/>
          <w:sz w:val="22"/>
          <w:szCs w:val="22"/>
        </w:rPr>
        <w:t>.</w:t>
      </w:r>
      <w:r>
        <w:rPr>
          <w:rStyle w:val="apple-style-span"/>
          <w:sz w:val="22"/>
          <w:szCs w:val="22"/>
        </w:rPr>
        <w:t xml:space="preserve"> </w:t>
      </w:r>
      <w:r w:rsidR="00967F35" w:rsidRPr="005A215B">
        <w:rPr>
          <w:sz w:val="22"/>
          <w:szCs w:val="22"/>
        </w:rPr>
        <w:t xml:space="preserve">Maternal Fetal Medicine </w:t>
      </w:r>
      <w:r w:rsidR="00967F35" w:rsidRPr="005A215B">
        <w:rPr>
          <w:rStyle w:val="apple-style-span"/>
          <w:sz w:val="22"/>
          <w:szCs w:val="22"/>
        </w:rPr>
        <w:t>fellow, USF Health Morsani College of Medicine, Department of Obstetrics and Gynecology, Tampa, FL. 20</w:t>
      </w:r>
      <w:r w:rsidR="00967F35">
        <w:rPr>
          <w:rStyle w:val="apple-style-span"/>
          <w:sz w:val="22"/>
          <w:szCs w:val="22"/>
        </w:rPr>
        <w:t>22-25</w:t>
      </w:r>
      <w:r w:rsidR="00967F35" w:rsidRPr="005A215B">
        <w:rPr>
          <w:rStyle w:val="apple-style-span"/>
          <w:sz w:val="22"/>
          <w:szCs w:val="22"/>
        </w:rPr>
        <w:t>.</w:t>
      </w:r>
    </w:p>
    <w:p w14:paraId="1CB751C5" w14:textId="77777777" w:rsidR="0054631C" w:rsidRDefault="0054631C" w:rsidP="007D2B8D">
      <w:pPr>
        <w:spacing w:before="120"/>
        <w:rPr>
          <w:b/>
          <w:sz w:val="22"/>
          <w:szCs w:val="22"/>
        </w:rPr>
      </w:pPr>
    </w:p>
    <w:p w14:paraId="33E442F7" w14:textId="69487B83" w:rsidR="008F512D" w:rsidRPr="005A215B" w:rsidRDefault="008F512D" w:rsidP="007D2B8D">
      <w:pPr>
        <w:spacing w:before="120"/>
        <w:rPr>
          <w:b/>
          <w:sz w:val="22"/>
          <w:szCs w:val="22"/>
        </w:rPr>
      </w:pPr>
      <w:r w:rsidRPr="005A215B">
        <w:rPr>
          <w:b/>
          <w:sz w:val="22"/>
          <w:szCs w:val="22"/>
        </w:rPr>
        <w:t>FORMAL TEACHING:</w:t>
      </w:r>
    </w:p>
    <w:p w14:paraId="56E9CF67" w14:textId="0F4E2F4A" w:rsidR="008F512D" w:rsidRPr="005A215B" w:rsidRDefault="008F512D" w:rsidP="007D2B8D">
      <w:pPr>
        <w:spacing w:before="120"/>
        <w:rPr>
          <w:sz w:val="22"/>
          <w:szCs w:val="22"/>
        </w:rPr>
      </w:pPr>
      <w:r w:rsidRPr="005A215B">
        <w:rPr>
          <w:sz w:val="22"/>
          <w:szCs w:val="22"/>
        </w:rPr>
        <w:t>Lecturer, C</w:t>
      </w:r>
      <w:r w:rsidR="007A5EDF" w:rsidRPr="005A215B">
        <w:rPr>
          <w:sz w:val="22"/>
          <w:szCs w:val="22"/>
        </w:rPr>
        <w:t>ourse in Reproductive Biology -</w:t>
      </w:r>
      <w:r w:rsidRPr="005A215B">
        <w:rPr>
          <w:sz w:val="22"/>
          <w:szCs w:val="22"/>
        </w:rPr>
        <w:t xml:space="preserve"> Faculty Arts &amp; Science, Yale </w:t>
      </w:r>
      <w:r w:rsidR="00DC6942" w:rsidRPr="005A215B">
        <w:rPr>
          <w:sz w:val="22"/>
          <w:szCs w:val="22"/>
        </w:rPr>
        <w:t>College</w:t>
      </w:r>
      <w:r w:rsidR="007A698D">
        <w:rPr>
          <w:sz w:val="22"/>
          <w:szCs w:val="22"/>
        </w:rPr>
        <w:tab/>
      </w:r>
      <w:r w:rsidRPr="005A215B">
        <w:rPr>
          <w:sz w:val="22"/>
          <w:szCs w:val="22"/>
        </w:rPr>
        <w:t xml:space="preserve">2002 </w:t>
      </w:r>
      <w:r w:rsidR="00777211" w:rsidRPr="005A215B">
        <w:rPr>
          <w:sz w:val="22"/>
          <w:szCs w:val="22"/>
        </w:rPr>
        <w:t>-</w:t>
      </w:r>
      <w:r w:rsidR="00FD3654" w:rsidRPr="005A215B">
        <w:rPr>
          <w:sz w:val="22"/>
          <w:szCs w:val="22"/>
        </w:rPr>
        <w:t xml:space="preserve"> 2011</w:t>
      </w:r>
    </w:p>
    <w:p w14:paraId="7BAA4E9E" w14:textId="538CEE7E" w:rsidR="007A698D" w:rsidRDefault="008F512D" w:rsidP="009F23A3">
      <w:pPr>
        <w:rPr>
          <w:sz w:val="22"/>
          <w:szCs w:val="22"/>
        </w:rPr>
      </w:pPr>
      <w:r w:rsidRPr="005A215B">
        <w:rPr>
          <w:sz w:val="22"/>
          <w:szCs w:val="22"/>
        </w:rPr>
        <w:t xml:space="preserve">Lecturer, Pathophysiology </w:t>
      </w:r>
      <w:r w:rsidR="009F23A3" w:rsidRPr="005A215B">
        <w:rPr>
          <w:sz w:val="22"/>
          <w:szCs w:val="22"/>
        </w:rPr>
        <w:t>Course</w:t>
      </w:r>
      <w:r w:rsidRPr="005A215B">
        <w:rPr>
          <w:sz w:val="22"/>
          <w:szCs w:val="22"/>
        </w:rPr>
        <w:t xml:space="preserve"> </w:t>
      </w:r>
      <w:r w:rsidR="007854B1" w:rsidRPr="005A215B">
        <w:rPr>
          <w:sz w:val="22"/>
          <w:szCs w:val="22"/>
        </w:rPr>
        <w:t>Reproductive Health Module</w:t>
      </w:r>
      <w:r w:rsidR="007A698D">
        <w:rPr>
          <w:sz w:val="22"/>
          <w:szCs w:val="22"/>
        </w:rPr>
        <w:t xml:space="preserve"> </w:t>
      </w:r>
      <w:r w:rsidR="007A698D" w:rsidRPr="007A698D">
        <w:rPr>
          <w:sz w:val="22"/>
          <w:szCs w:val="22"/>
        </w:rPr>
        <w:t xml:space="preserve">– </w:t>
      </w:r>
      <w:r w:rsidR="007A698D">
        <w:rPr>
          <w:sz w:val="22"/>
          <w:szCs w:val="22"/>
        </w:rPr>
        <w:t>Medical Studnets</w:t>
      </w:r>
    </w:p>
    <w:p w14:paraId="62C6874F" w14:textId="2B1EB184" w:rsidR="008F512D" w:rsidRPr="005A215B" w:rsidRDefault="007A698D" w:rsidP="009F23A3">
      <w:pPr>
        <w:rPr>
          <w:sz w:val="22"/>
          <w:szCs w:val="22"/>
        </w:rPr>
      </w:pPr>
      <w:r>
        <w:rPr>
          <w:sz w:val="22"/>
          <w:szCs w:val="22"/>
        </w:rPr>
        <w:t xml:space="preserve">   </w:t>
      </w:r>
      <w:r w:rsidR="008F512D" w:rsidRPr="005A215B">
        <w:rPr>
          <w:sz w:val="22"/>
          <w:szCs w:val="22"/>
        </w:rPr>
        <w:t>Yale School</w:t>
      </w:r>
      <w:r w:rsidR="009F23A3" w:rsidRPr="005A215B">
        <w:rPr>
          <w:sz w:val="22"/>
          <w:szCs w:val="22"/>
        </w:rPr>
        <w:t xml:space="preserve"> </w:t>
      </w:r>
      <w:r w:rsidR="008F512D" w:rsidRPr="005A215B">
        <w:rPr>
          <w:sz w:val="22"/>
          <w:szCs w:val="22"/>
        </w:rPr>
        <w:t>of Medici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D3654" w:rsidRPr="005A215B">
        <w:rPr>
          <w:sz w:val="22"/>
          <w:szCs w:val="22"/>
        </w:rPr>
        <w:t>2002 - 2011</w:t>
      </w:r>
    </w:p>
    <w:p w14:paraId="7541BE9B" w14:textId="1487ADCA" w:rsidR="00AF38B5" w:rsidRPr="005A215B" w:rsidRDefault="00AF38B5" w:rsidP="008F512D">
      <w:pPr>
        <w:rPr>
          <w:sz w:val="22"/>
          <w:szCs w:val="22"/>
        </w:rPr>
      </w:pPr>
      <w:r w:rsidRPr="005A215B">
        <w:rPr>
          <w:sz w:val="22"/>
          <w:szCs w:val="22"/>
        </w:rPr>
        <w:t>Medical Complications of Pregnancy – 3</w:t>
      </w:r>
      <w:r w:rsidRPr="005A215B">
        <w:rPr>
          <w:sz w:val="22"/>
          <w:szCs w:val="22"/>
          <w:vertAlign w:val="superscript"/>
        </w:rPr>
        <w:t>rd</w:t>
      </w:r>
      <w:r w:rsidRPr="005A215B">
        <w:rPr>
          <w:sz w:val="22"/>
          <w:szCs w:val="22"/>
        </w:rPr>
        <w:t xml:space="preserve"> year Yale Medical Stud</w:t>
      </w:r>
      <w:r w:rsidR="00FD3654" w:rsidRPr="005A215B">
        <w:rPr>
          <w:sz w:val="22"/>
          <w:szCs w:val="22"/>
        </w:rPr>
        <w:t xml:space="preserve">ent lecture </w:t>
      </w:r>
      <w:r w:rsidR="007A698D">
        <w:rPr>
          <w:sz w:val="22"/>
          <w:szCs w:val="22"/>
        </w:rPr>
        <w:tab/>
      </w:r>
      <w:r w:rsidR="007A698D">
        <w:rPr>
          <w:sz w:val="22"/>
          <w:szCs w:val="22"/>
        </w:rPr>
        <w:tab/>
      </w:r>
      <w:r w:rsidR="00FD3654" w:rsidRPr="005A215B">
        <w:rPr>
          <w:sz w:val="22"/>
          <w:szCs w:val="22"/>
        </w:rPr>
        <w:t>2004 - 2011</w:t>
      </w:r>
    </w:p>
    <w:p w14:paraId="763A4980" w14:textId="00AF2150" w:rsidR="007A5EDF" w:rsidRPr="005A215B" w:rsidRDefault="00603FD4" w:rsidP="008F512D">
      <w:pPr>
        <w:rPr>
          <w:sz w:val="22"/>
          <w:szCs w:val="22"/>
        </w:rPr>
      </w:pPr>
      <w:r w:rsidRPr="005A215B">
        <w:rPr>
          <w:sz w:val="22"/>
          <w:szCs w:val="22"/>
        </w:rPr>
        <w:t>Ethics Seminar, OB/GYN Residents – Yale School of Medicin</w:t>
      </w:r>
      <w:r w:rsidR="007A698D">
        <w:rPr>
          <w:sz w:val="22"/>
          <w:szCs w:val="22"/>
        </w:rPr>
        <w:t>e</w:t>
      </w:r>
      <w:r w:rsidR="007A698D">
        <w:rPr>
          <w:sz w:val="22"/>
          <w:szCs w:val="22"/>
        </w:rPr>
        <w:tab/>
      </w:r>
      <w:r w:rsidR="007A698D">
        <w:rPr>
          <w:sz w:val="22"/>
          <w:szCs w:val="22"/>
        </w:rPr>
        <w:tab/>
      </w:r>
      <w:r w:rsidR="007A698D">
        <w:rPr>
          <w:sz w:val="22"/>
          <w:szCs w:val="22"/>
        </w:rPr>
        <w:tab/>
      </w:r>
      <w:r w:rsidR="007A698D">
        <w:rPr>
          <w:sz w:val="22"/>
          <w:szCs w:val="22"/>
        </w:rPr>
        <w:tab/>
      </w:r>
      <w:r w:rsidRPr="005A215B">
        <w:rPr>
          <w:sz w:val="22"/>
          <w:szCs w:val="22"/>
        </w:rPr>
        <w:t>2006</w:t>
      </w:r>
      <w:r w:rsidR="00FD3654" w:rsidRPr="005A215B">
        <w:rPr>
          <w:sz w:val="22"/>
          <w:szCs w:val="22"/>
        </w:rPr>
        <w:t xml:space="preserve"> - 2011</w:t>
      </w:r>
    </w:p>
    <w:p w14:paraId="3522A3D2" w14:textId="2ED7BAAE" w:rsidR="007A5EDF" w:rsidRPr="005A215B" w:rsidRDefault="007A5EDF" w:rsidP="008F512D">
      <w:pPr>
        <w:rPr>
          <w:sz w:val="22"/>
          <w:szCs w:val="22"/>
        </w:rPr>
      </w:pPr>
      <w:r w:rsidRPr="005A215B">
        <w:rPr>
          <w:sz w:val="22"/>
          <w:szCs w:val="22"/>
        </w:rPr>
        <w:t xml:space="preserve">Prematurity </w:t>
      </w:r>
      <w:r w:rsidR="00AF38B5" w:rsidRPr="005A215B">
        <w:rPr>
          <w:sz w:val="22"/>
          <w:szCs w:val="22"/>
        </w:rPr>
        <w:t>l</w:t>
      </w:r>
      <w:r w:rsidRPr="005A215B">
        <w:rPr>
          <w:sz w:val="22"/>
          <w:szCs w:val="22"/>
        </w:rPr>
        <w:t>ecture</w:t>
      </w:r>
      <w:r w:rsidR="00AF38B5" w:rsidRPr="005A215B">
        <w:rPr>
          <w:sz w:val="22"/>
          <w:szCs w:val="22"/>
        </w:rPr>
        <w:t xml:space="preserve"> series</w:t>
      </w:r>
      <w:r w:rsidR="00E70274">
        <w:rPr>
          <w:sz w:val="22"/>
          <w:szCs w:val="22"/>
        </w:rPr>
        <w:t>,</w:t>
      </w:r>
      <w:r w:rsidRPr="005A215B">
        <w:rPr>
          <w:sz w:val="22"/>
          <w:szCs w:val="22"/>
        </w:rPr>
        <w:t xml:space="preserve"> OB/GYN Residents – Yale School of Medicine</w:t>
      </w:r>
      <w:r w:rsidR="007A698D">
        <w:rPr>
          <w:sz w:val="22"/>
          <w:szCs w:val="22"/>
        </w:rPr>
        <w:tab/>
      </w:r>
      <w:r w:rsidRPr="005A215B">
        <w:rPr>
          <w:sz w:val="22"/>
          <w:szCs w:val="22"/>
        </w:rPr>
        <w:tab/>
        <w:t>2006</w:t>
      </w:r>
      <w:r w:rsidR="00FD3654" w:rsidRPr="005A215B">
        <w:rPr>
          <w:sz w:val="22"/>
          <w:szCs w:val="22"/>
        </w:rPr>
        <w:t xml:space="preserve"> - 2011</w:t>
      </w:r>
    </w:p>
    <w:p w14:paraId="71BEB840" w14:textId="2AF2D2CE" w:rsidR="00AF38B5" w:rsidRPr="005A215B" w:rsidRDefault="000E1D10" w:rsidP="00E70274">
      <w:pPr>
        <w:rPr>
          <w:sz w:val="22"/>
          <w:szCs w:val="22"/>
        </w:rPr>
      </w:pPr>
      <w:r w:rsidRPr="005A215B">
        <w:rPr>
          <w:sz w:val="22"/>
          <w:szCs w:val="22"/>
        </w:rPr>
        <w:t xml:space="preserve">Thrombophilia </w:t>
      </w:r>
      <w:r w:rsidR="00AF38B5" w:rsidRPr="005A215B">
        <w:rPr>
          <w:sz w:val="22"/>
          <w:szCs w:val="22"/>
        </w:rPr>
        <w:t>l</w:t>
      </w:r>
      <w:r w:rsidRPr="005A215B">
        <w:rPr>
          <w:sz w:val="22"/>
          <w:szCs w:val="22"/>
        </w:rPr>
        <w:t>ecture</w:t>
      </w:r>
      <w:r w:rsidR="00AF38B5" w:rsidRPr="005A215B">
        <w:rPr>
          <w:sz w:val="22"/>
          <w:szCs w:val="22"/>
        </w:rPr>
        <w:t xml:space="preserve"> </w:t>
      </w:r>
      <w:r w:rsidRPr="005A215B">
        <w:rPr>
          <w:sz w:val="22"/>
          <w:szCs w:val="22"/>
        </w:rPr>
        <w:t>s</w:t>
      </w:r>
      <w:r w:rsidR="00AF38B5" w:rsidRPr="005A215B">
        <w:rPr>
          <w:sz w:val="22"/>
          <w:szCs w:val="22"/>
        </w:rPr>
        <w:t>eries</w:t>
      </w:r>
      <w:r w:rsidR="00E70274">
        <w:rPr>
          <w:sz w:val="22"/>
          <w:szCs w:val="22"/>
        </w:rPr>
        <w:t>,</w:t>
      </w:r>
      <w:r w:rsidR="007A5EDF" w:rsidRPr="005A215B">
        <w:rPr>
          <w:sz w:val="22"/>
          <w:szCs w:val="22"/>
        </w:rPr>
        <w:t xml:space="preserve"> </w:t>
      </w:r>
      <w:r w:rsidR="00E70274" w:rsidRPr="005A215B">
        <w:rPr>
          <w:sz w:val="22"/>
          <w:szCs w:val="22"/>
        </w:rPr>
        <w:t xml:space="preserve">OB/GYN Residents Teaching </w:t>
      </w:r>
      <w:r w:rsidR="007A5EDF" w:rsidRPr="005A215B">
        <w:rPr>
          <w:sz w:val="22"/>
          <w:szCs w:val="22"/>
        </w:rPr>
        <w:t>– Yale School of Medici</w:t>
      </w:r>
      <w:r w:rsidRPr="005A215B">
        <w:rPr>
          <w:sz w:val="22"/>
          <w:szCs w:val="22"/>
        </w:rPr>
        <w:t xml:space="preserve">ne </w:t>
      </w:r>
      <w:r w:rsidR="00E70274">
        <w:rPr>
          <w:sz w:val="22"/>
          <w:szCs w:val="22"/>
        </w:rPr>
        <w:tab/>
        <w:t>2</w:t>
      </w:r>
      <w:r w:rsidR="007A5EDF" w:rsidRPr="005A215B">
        <w:rPr>
          <w:sz w:val="22"/>
          <w:szCs w:val="22"/>
        </w:rPr>
        <w:t>006</w:t>
      </w:r>
      <w:r w:rsidR="00FD3654" w:rsidRPr="005A215B">
        <w:rPr>
          <w:sz w:val="22"/>
          <w:szCs w:val="22"/>
        </w:rPr>
        <w:t xml:space="preserve"> - 2011</w:t>
      </w:r>
    </w:p>
    <w:p w14:paraId="3CAF5D05" w14:textId="3B0EB511" w:rsidR="000E1D10" w:rsidRPr="005A215B" w:rsidRDefault="000E1D10" w:rsidP="008F512D">
      <w:pPr>
        <w:rPr>
          <w:sz w:val="22"/>
          <w:szCs w:val="22"/>
        </w:rPr>
      </w:pPr>
      <w:r w:rsidRPr="005A215B">
        <w:rPr>
          <w:sz w:val="22"/>
          <w:szCs w:val="22"/>
        </w:rPr>
        <w:t>Health Care Economic</w:t>
      </w:r>
      <w:r w:rsidR="007A698D">
        <w:rPr>
          <w:sz w:val="22"/>
          <w:szCs w:val="22"/>
        </w:rPr>
        <w:t>s</w:t>
      </w:r>
      <w:r w:rsidR="00E70274">
        <w:rPr>
          <w:sz w:val="22"/>
          <w:szCs w:val="22"/>
        </w:rPr>
        <w:t xml:space="preserve"> </w:t>
      </w:r>
      <w:r w:rsidR="00E70274" w:rsidRPr="005A215B">
        <w:rPr>
          <w:sz w:val="22"/>
          <w:szCs w:val="22"/>
        </w:rPr>
        <w:t>OB/GYN Residents Teaching</w:t>
      </w:r>
      <w:r w:rsidRPr="005A215B">
        <w:rPr>
          <w:sz w:val="22"/>
          <w:szCs w:val="22"/>
        </w:rPr>
        <w:t xml:space="preserve"> – Yale School of Medicine</w:t>
      </w:r>
      <w:r w:rsidR="00167016" w:rsidRPr="005A215B">
        <w:rPr>
          <w:sz w:val="22"/>
          <w:szCs w:val="22"/>
        </w:rPr>
        <w:t xml:space="preserve"> </w:t>
      </w:r>
      <w:r w:rsidR="00E70274">
        <w:rPr>
          <w:sz w:val="22"/>
          <w:szCs w:val="22"/>
        </w:rPr>
        <w:t xml:space="preserve">  </w:t>
      </w:r>
      <w:r w:rsidR="007A698D">
        <w:rPr>
          <w:sz w:val="22"/>
          <w:szCs w:val="22"/>
        </w:rPr>
        <w:tab/>
      </w:r>
      <w:r w:rsidR="00167016" w:rsidRPr="005A215B">
        <w:rPr>
          <w:sz w:val="22"/>
          <w:szCs w:val="22"/>
        </w:rPr>
        <w:t>2009</w:t>
      </w:r>
      <w:r w:rsidR="00FD3654" w:rsidRPr="005A215B">
        <w:rPr>
          <w:sz w:val="22"/>
          <w:szCs w:val="22"/>
        </w:rPr>
        <w:t xml:space="preserve"> </w:t>
      </w:r>
      <w:r w:rsidR="001E7245" w:rsidRPr="005A215B">
        <w:rPr>
          <w:sz w:val="22"/>
          <w:szCs w:val="22"/>
        </w:rPr>
        <w:t>-</w:t>
      </w:r>
      <w:r w:rsidR="00FD3654" w:rsidRPr="005A215B">
        <w:rPr>
          <w:sz w:val="22"/>
          <w:szCs w:val="22"/>
        </w:rPr>
        <w:t xml:space="preserve"> 2011</w:t>
      </w:r>
    </w:p>
    <w:p w14:paraId="2E9066B4" w14:textId="35CB0245" w:rsidR="0011651E" w:rsidRPr="005A215B" w:rsidRDefault="0011651E" w:rsidP="0011651E">
      <w:pPr>
        <w:rPr>
          <w:sz w:val="22"/>
          <w:szCs w:val="22"/>
        </w:rPr>
      </w:pPr>
      <w:r w:rsidRPr="005A215B">
        <w:rPr>
          <w:sz w:val="22"/>
          <w:szCs w:val="22"/>
        </w:rPr>
        <w:t>Health Care Economic</w:t>
      </w:r>
      <w:r w:rsidR="007A698D">
        <w:rPr>
          <w:sz w:val="22"/>
          <w:szCs w:val="22"/>
        </w:rPr>
        <w:t>s</w:t>
      </w:r>
      <w:r w:rsidRPr="005A215B">
        <w:rPr>
          <w:sz w:val="22"/>
          <w:szCs w:val="22"/>
        </w:rPr>
        <w:t xml:space="preserve"> to Medical Students, Ohio State College of Medicine</w:t>
      </w:r>
      <w:r w:rsidR="007A698D">
        <w:rPr>
          <w:sz w:val="22"/>
          <w:szCs w:val="22"/>
        </w:rPr>
        <w:tab/>
      </w:r>
      <w:r w:rsidR="007A698D">
        <w:rPr>
          <w:sz w:val="22"/>
          <w:szCs w:val="22"/>
        </w:rPr>
        <w:tab/>
      </w:r>
      <w:r w:rsidRPr="005A215B">
        <w:rPr>
          <w:sz w:val="22"/>
          <w:szCs w:val="22"/>
        </w:rPr>
        <w:t>2011 - 2014</w:t>
      </w:r>
    </w:p>
    <w:p w14:paraId="74C0D1B7" w14:textId="1482FEF3" w:rsidR="0011651E" w:rsidRPr="005A215B" w:rsidRDefault="001E7245" w:rsidP="00413767">
      <w:pPr>
        <w:rPr>
          <w:sz w:val="22"/>
          <w:szCs w:val="22"/>
        </w:rPr>
      </w:pPr>
      <w:r w:rsidRPr="005A215B">
        <w:rPr>
          <w:sz w:val="22"/>
          <w:szCs w:val="22"/>
        </w:rPr>
        <w:t>Thrombophilia lecture series M</w:t>
      </w:r>
      <w:r w:rsidR="00E70274">
        <w:rPr>
          <w:sz w:val="22"/>
          <w:szCs w:val="22"/>
        </w:rPr>
        <w:t>FM</w:t>
      </w:r>
      <w:r w:rsidRPr="005A215B">
        <w:rPr>
          <w:sz w:val="22"/>
          <w:szCs w:val="22"/>
        </w:rPr>
        <w:t xml:space="preserve"> Fellows, Ohio State College of Medicine          </w:t>
      </w:r>
      <w:r w:rsidR="00E70274">
        <w:rPr>
          <w:sz w:val="22"/>
          <w:szCs w:val="22"/>
        </w:rPr>
        <w:tab/>
      </w:r>
      <w:r w:rsidR="007D2B8D" w:rsidRPr="005A215B">
        <w:rPr>
          <w:sz w:val="22"/>
          <w:szCs w:val="22"/>
        </w:rPr>
        <w:t>2012</w:t>
      </w:r>
      <w:r w:rsidR="000D36A3" w:rsidRPr="005A215B">
        <w:rPr>
          <w:sz w:val="22"/>
          <w:szCs w:val="22"/>
        </w:rPr>
        <w:t xml:space="preserve"> </w:t>
      </w:r>
      <w:r w:rsidR="007D2B8D" w:rsidRPr="005A215B">
        <w:rPr>
          <w:sz w:val="22"/>
          <w:szCs w:val="22"/>
        </w:rPr>
        <w:t>-</w:t>
      </w:r>
      <w:r w:rsidR="000D36A3" w:rsidRPr="005A215B">
        <w:rPr>
          <w:sz w:val="22"/>
          <w:szCs w:val="22"/>
        </w:rPr>
        <w:t xml:space="preserve"> </w:t>
      </w:r>
      <w:r w:rsidR="007D2B8D" w:rsidRPr="005A215B">
        <w:rPr>
          <w:sz w:val="22"/>
          <w:szCs w:val="22"/>
        </w:rPr>
        <w:t>2014</w:t>
      </w:r>
      <w:r w:rsidRPr="005A215B">
        <w:rPr>
          <w:sz w:val="22"/>
          <w:szCs w:val="22"/>
        </w:rPr>
        <w:t xml:space="preserve">                                                                   </w:t>
      </w:r>
    </w:p>
    <w:p w14:paraId="42004D0B" w14:textId="77777777" w:rsidR="00865487" w:rsidRDefault="00413767" w:rsidP="007A698D">
      <w:pPr>
        <w:rPr>
          <w:sz w:val="22"/>
          <w:szCs w:val="22"/>
        </w:rPr>
      </w:pPr>
      <w:r w:rsidRPr="005A215B">
        <w:rPr>
          <w:sz w:val="22"/>
          <w:szCs w:val="22"/>
        </w:rPr>
        <w:t xml:space="preserve">Leadership and Business Management lecture, Faculty Mentoring and Education </w:t>
      </w:r>
    </w:p>
    <w:p w14:paraId="6EA353E7" w14:textId="00DD185F" w:rsidR="00413767" w:rsidRPr="005A215B" w:rsidRDefault="00865487" w:rsidP="00865487">
      <w:pPr>
        <w:rPr>
          <w:sz w:val="22"/>
          <w:szCs w:val="22"/>
        </w:rPr>
      </w:pPr>
      <w:r>
        <w:rPr>
          <w:sz w:val="22"/>
          <w:szCs w:val="22"/>
        </w:rPr>
        <w:t xml:space="preserve">   Program </w:t>
      </w:r>
      <w:r w:rsidR="00413767" w:rsidRPr="005A215B">
        <w:rPr>
          <w:sz w:val="22"/>
          <w:szCs w:val="22"/>
        </w:rPr>
        <w:t xml:space="preserve">Ohio </w:t>
      </w:r>
      <w:r w:rsidR="007A698D">
        <w:rPr>
          <w:sz w:val="22"/>
          <w:szCs w:val="22"/>
        </w:rPr>
        <w:t>S</w:t>
      </w:r>
      <w:r w:rsidR="00413767" w:rsidRPr="005A215B">
        <w:rPr>
          <w:sz w:val="22"/>
          <w:szCs w:val="22"/>
        </w:rPr>
        <w:t xml:space="preserve">tate College of Medicine                                                </w:t>
      </w:r>
      <w:r w:rsidR="001A6BDF" w:rsidRPr="005A215B">
        <w:rPr>
          <w:sz w:val="22"/>
          <w:szCs w:val="22"/>
        </w:rPr>
        <w:t xml:space="preserve"> </w:t>
      </w:r>
      <w:r w:rsidR="007D2B8D" w:rsidRPr="005A215B">
        <w:rPr>
          <w:sz w:val="22"/>
          <w:szCs w:val="22"/>
        </w:rPr>
        <w:t xml:space="preserve"> </w:t>
      </w:r>
      <w:r w:rsidR="007A698D">
        <w:rPr>
          <w:sz w:val="22"/>
          <w:szCs w:val="22"/>
        </w:rPr>
        <w:tab/>
      </w:r>
      <w:r w:rsidR="007A698D">
        <w:rPr>
          <w:sz w:val="22"/>
          <w:szCs w:val="22"/>
        </w:rPr>
        <w:tab/>
      </w:r>
      <w:r w:rsidR="00413767" w:rsidRPr="005A215B">
        <w:rPr>
          <w:sz w:val="22"/>
          <w:szCs w:val="22"/>
        </w:rPr>
        <w:t xml:space="preserve">2012 </w:t>
      </w:r>
      <w:r w:rsidR="007A698D">
        <w:rPr>
          <w:sz w:val="22"/>
          <w:szCs w:val="22"/>
        </w:rPr>
        <w:t>-</w:t>
      </w:r>
      <w:r w:rsidR="00413767" w:rsidRPr="005A215B">
        <w:rPr>
          <w:sz w:val="22"/>
          <w:szCs w:val="22"/>
        </w:rPr>
        <w:t xml:space="preserve"> 2014</w:t>
      </w:r>
    </w:p>
    <w:p w14:paraId="0AD6BFA7" w14:textId="4271C6E1" w:rsidR="00413767" w:rsidRPr="005A215B" w:rsidRDefault="009E1C0B" w:rsidP="0011651E">
      <w:pPr>
        <w:tabs>
          <w:tab w:val="left" w:pos="8100"/>
        </w:tabs>
        <w:rPr>
          <w:sz w:val="22"/>
          <w:szCs w:val="22"/>
        </w:rPr>
      </w:pPr>
      <w:r w:rsidRPr="005A215B">
        <w:rPr>
          <w:sz w:val="22"/>
          <w:szCs w:val="22"/>
        </w:rPr>
        <w:t>Health Care Economic</w:t>
      </w:r>
      <w:r w:rsidR="004314D2" w:rsidRPr="005A215B">
        <w:rPr>
          <w:sz w:val="22"/>
          <w:szCs w:val="22"/>
        </w:rPr>
        <w:t>s</w:t>
      </w:r>
      <w:r w:rsidRPr="005A215B">
        <w:rPr>
          <w:sz w:val="22"/>
          <w:szCs w:val="22"/>
        </w:rPr>
        <w:t xml:space="preserve"> Lectures</w:t>
      </w:r>
      <w:r w:rsidR="0011651E" w:rsidRPr="005A215B">
        <w:rPr>
          <w:sz w:val="22"/>
          <w:szCs w:val="22"/>
        </w:rPr>
        <w:t xml:space="preserve">, </w:t>
      </w:r>
      <w:r w:rsidRPr="005A215B">
        <w:rPr>
          <w:sz w:val="22"/>
          <w:szCs w:val="22"/>
        </w:rPr>
        <w:t>USF MCOM Medical Students</w:t>
      </w:r>
      <w:r w:rsidR="007A698D">
        <w:rPr>
          <w:sz w:val="22"/>
          <w:szCs w:val="22"/>
        </w:rPr>
        <w:t xml:space="preserve">                                       2</w:t>
      </w:r>
      <w:r w:rsidR="0011651E" w:rsidRPr="005A215B">
        <w:rPr>
          <w:sz w:val="22"/>
          <w:szCs w:val="22"/>
        </w:rPr>
        <w:t>014</w:t>
      </w:r>
      <w:r w:rsidR="007A698D">
        <w:rPr>
          <w:sz w:val="22"/>
          <w:szCs w:val="22"/>
        </w:rPr>
        <w:t xml:space="preserve"> </w:t>
      </w:r>
      <w:r w:rsidR="0011651E" w:rsidRPr="005A215B">
        <w:rPr>
          <w:sz w:val="22"/>
          <w:szCs w:val="22"/>
        </w:rPr>
        <w:t>-</w:t>
      </w:r>
    </w:p>
    <w:p w14:paraId="6B833186" w14:textId="7E9C04D1" w:rsidR="007D2B8D" w:rsidRPr="005A215B" w:rsidRDefault="007D2B8D" w:rsidP="007D2B8D">
      <w:pPr>
        <w:rPr>
          <w:sz w:val="22"/>
          <w:szCs w:val="22"/>
        </w:rPr>
      </w:pPr>
      <w:r w:rsidRPr="005A215B">
        <w:rPr>
          <w:sz w:val="22"/>
          <w:szCs w:val="22"/>
        </w:rPr>
        <w:t xml:space="preserve">Leadership and Business Management lecture, USF Faculty Leadership program </w:t>
      </w:r>
      <w:r w:rsidRPr="005A215B">
        <w:rPr>
          <w:sz w:val="22"/>
          <w:szCs w:val="22"/>
        </w:rPr>
        <w:tab/>
      </w:r>
      <w:r w:rsidRPr="005A215B">
        <w:rPr>
          <w:sz w:val="22"/>
          <w:szCs w:val="22"/>
        </w:rPr>
        <w:tab/>
        <w:t>2016-</w:t>
      </w:r>
    </w:p>
    <w:p w14:paraId="230FC2F0" w14:textId="6038D04D" w:rsidR="00F86483" w:rsidRPr="005A215B" w:rsidRDefault="00F86483" w:rsidP="00413767">
      <w:pPr>
        <w:rPr>
          <w:sz w:val="22"/>
          <w:szCs w:val="22"/>
        </w:rPr>
      </w:pPr>
      <w:r w:rsidRPr="005A215B">
        <w:rPr>
          <w:sz w:val="22"/>
          <w:szCs w:val="22"/>
        </w:rPr>
        <w:t>Pret</w:t>
      </w:r>
      <w:r w:rsidR="00E10CC4" w:rsidRPr="005A215B">
        <w:rPr>
          <w:sz w:val="22"/>
          <w:szCs w:val="22"/>
        </w:rPr>
        <w:t>erm Birth Lecture</w:t>
      </w:r>
      <w:r w:rsidR="0011651E" w:rsidRPr="005A215B">
        <w:rPr>
          <w:sz w:val="22"/>
          <w:szCs w:val="22"/>
        </w:rPr>
        <w:t>s</w:t>
      </w:r>
      <w:r w:rsidR="00E10CC4" w:rsidRPr="005A215B">
        <w:rPr>
          <w:sz w:val="22"/>
          <w:szCs w:val="22"/>
        </w:rPr>
        <w:t xml:space="preserve"> USF MCOM OB/</w:t>
      </w:r>
      <w:r w:rsidRPr="005A215B">
        <w:rPr>
          <w:sz w:val="22"/>
          <w:szCs w:val="22"/>
        </w:rPr>
        <w:t>GYN residents</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6-</w:t>
      </w:r>
      <w:r w:rsidRPr="005A215B">
        <w:rPr>
          <w:sz w:val="22"/>
          <w:szCs w:val="22"/>
        </w:rPr>
        <w:tab/>
      </w:r>
      <w:r w:rsidRPr="005A215B">
        <w:rPr>
          <w:sz w:val="22"/>
          <w:szCs w:val="22"/>
        </w:rPr>
        <w:tab/>
      </w:r>
    </w:p>
    <w:p w14:paraId="2EB64256" w14:textId="2D98F697" w:rsidR="00413767" w:rsidRDefault="0011651E" w:rsidP="001E7245">
      <w:pPr>
        <w:rPr>
          <w:sz w:val="22"/>
          <w:szCs w:val="22"/>
        </w:rPr>
      </w:pPr>
      <w:r w:rsidRPr="005A215B">
        <w:rPr>
          <w:sz w:val="22"/>
          <w:szCs w:val="22"/>
        </w:rPr>
        <w:t>Preeclampsia Lectures, USF MCOM OB/GYN residents</w:t>
      </w:r>
      <w:r w:rsidRPr="005A215B">
        <w:rPr>
          <w:sz w:val="22"/>
          <w:szCs w:val="22"/>
        </w:rPr>
        <w:tab/>
      </w:r>
      <w:r w:rsidRPr="005A215B">
        <w:rPr>
          <w:sz w:val="22"/>
          <w:szCs w:val="22"/>
        </w:rPr>
        <w:tab/>
      </w:r>
      <w:r w:rsidRPr="005A215B">
        <w:rPr>
          <w:sz w:val="22"/>
          <w:szCs w:val="22"/>
        </w:rPr>
        <w:tab/>
      </w:r>
      <w:r w:rsidRPr="005A215B">
        <w:rPr>
          <w:sz w:val="22"/>
          <w:szCs w:val="22"/>
        </w:rPr>
        <w:tab/>
      </w:r>
      <w:r w:rsidRPr="005A215B">
        <w:rPr>
          <w:sz w:val="22"/>
          <w:szCs w:val="22"/>
        </w:rPr>
        <w:tab/>
        <w:t>2017-</w:t>
      </w:r>
    </w:p>
    <w:p w14:paraId="75B0D906" w14:textId="502B70F3" w:rsidR="00B448B1" w:rsidRDefault="00B448B1" w:rsidP="001E7245">
      <w:pPr>
        <w:rPr>
          <w:sz w:val="22"/>
          <w:szCs w:val="22"/>
        </w:rPr>
      </w:pPr>
      <w:r>
        <w:rPr>
          <w:sz w:val="22"/>
          <w:szCs w:val="22"/>
        </w:rPr>
        <w:t>Healthcare Leadership lectures, College of Public Health</w:t>
      </w:r>
      <w:r>
        <w:rPr>
          <w:sz w:val="22"/>
          <w:szCs w:val="22"/>
        </w:rPr>
        <w:tab/>
      </w:r>
      <w:r>
        <w:rPr>
          <w:sz w:val="22"/>
          <w:szCs w:val="22"/>
        </w:rPr>
        <w:tab/>
      </w:r>
      <w:r>
        <w:rPr>
          <w:sz w:val="22"/>
          <w:szCs w:val="22"/>
        </w:rPr>
        <w:tab/>
      </w:r>
      <w:r>
        <w:rPr>
          <w:sz w:val="22"/>
          <w:szCs w:val="22"/>
        </w:rPr>
        <w:tab/>
      </w:r>
      <w:r>
        <w:rPr>
          <w:sz w:val="22"/>
          <w:szCs w:val="22"/>
        </w:rPr>
        <w:tab/>
        <w:t>2023</w:t>
      </w:r>
    </w:p>
    <w:p w14:paraId="3B6B753A" w14:textId="77777777" w:rsidR="0054631C" w:rsidRPr="005A215B" w:rsidRDefault="0054631C" w:rsidP="001E7245">
      <w:pPr>
        <w:rPr>
          <w:sz w:val="22"/>
          <w:szCs w:val="22"/>
        </w:rPr>
      </w:pPr>
    </w:p>
    <w:p w14:paraId="5E3474BC" w14:textId="4D759F60" w:rsidR="00967F35" w:rsidRDefault="00967F35" w:rsidP="007A698D"/>
    <w:p w14:paraId="1127B14B" w14:textId="77777777" w:rsidR="0054631C" w:rsidRDefault="0054631C" w:rsidP="007A698D"/>
    <w:p w14:paraId="26D5C99C" w14:textId="77777777" w:rsidR="008F512D" w:rsidRPr="007A698D" w:rsidRDefault="00086E55">
      <w:pPr>
        <w:pStyle w:val="Heading1"/>
        <w:rPr>
          <w:sz w:val="20"/>
        </w:rPr>
      </w:pPr>
      <w:r w:rsidRPr="007A698D">
        <w:rPr>
          <w:sz w:val="20"/>
        </w:rPr>
        <w:t xml:space="preserve">PART  II: </w:t>
      </w:r>
      <w:r w:rsidR="008F512D" w:rsidRPr="007A698D">
        <w:rPr>
          <w:sz w:val="20"/>
        </w:rPr>
        <w:t>BIBLIOGRAPHY</w:t>
      </w:r>
    </w:p>
    <w:p w14:paraId="21D1FA04" w14:textId="201F3C5D" w:rsidR="005A12E2" w:rsidRPr="007A698D" w:rsidRDefault="00897C54" w:rsidP="000F207A">
      <w:pPr>
        <w:shd w:val="clear" w:color="auto" w:fill="FFFFFF"/>
      </w:pPr>
      <w:r w:rsidRPr="007A698D">
        <w:t>h</w:t>
      </w:r>
      <w:r w:rsidR="005B7F63" w:rsidRPr="007A698D">
        <w:t xml:space="preserve">-index </w:t>
      </w:r>
      <w:r w:rsidR="00967F35">
        <w:t>90</w:t>
      </w:r>
      <w:r w:rsidR="004314D2" w:rsidRPr="007A698D">
        <w:t xml:space="preserve">; </w:t>
      </w:r>
      <w:r w:rsidR="00A13AB4" w:rsidRPr="007A698D">
        <w:t xml:space="preserve">i10-index </w:t>
      </w:r>
      <w:r w:rsidR="005D40DA" w:rsidRPr="007A698D">
        <w:t>3</w:t>
      </w:r>
      <w:r w:rsidR="00B448B1">
        <w:t>40</w:t>
      </w:r>
      <w:r w:rsidR="00A13AB4" w:rsidRPr="007A698D">
        <w:t xml:space="preserve">; </w:t>
      </w:r>
      <w:r w:rsidR="00967F35">
        <w:t>3</w:t>
      </w:r>
      <w:r w:rsidR="00B448B1">
        <w:t>1</w:t>
      </w:r>
      <w:r w:rsidR="00967F35">
        <w:t>,</w:t>
      </w:r>
      <w:r w:rsidR="00B448B1">
        <w:t>446</w:t>
      </w:r>
      <w:r w:rsidR="0074696E" w:rsidRPr="007A698D">
        <w:t xml:space="preserve"> </w:t>
      </w:r>
      <w:r w:rsidR="005D40DA" w:rsidRPr="007A698D">
        <w:t>c</w:t>
      </w:r>
      <w:r w:rsidR="005B7F63" w:rsidRPr="007A698D">
        <w:t xml:space="preserve">itations (Google </w:t>
      </w:r>
      <w:r w:rsidR="00310172" w:rsidRPr="007A698D">
        <w:t>Scholar accessed</w:t>
      </w:r>
      <w:r w:rsidR="005D40DA" w:rsidRPr="007A698D">
        <w:t xml:space="preserve"> </w:t>
      </w:r>
      <w:r w:rsidR="00B448B1">
        <w:t>11</w:t>
      </w:r>
      <w:r w:rsidR="00967F35">
        <w:t>/</w:t>
      </w:r>
      <w:r w:rsidR="00B448B1">
        <w:t>1</w:t>
      </w:r>
      <w:r w:rsidR="0085113F">
        <w:t>6</w:t>
      </w:r>
      <w:r w:rsidR="00967F35">
        <w:t>/2023</w:t>
      </w:r>
      <w:r w:rsidR="005B7F63" w:rsidRPr="007A698D">
        <w:t>)</w:t>
      </w:r>
      <w:r w:rsidR="00132C90" w:rsidRPr="007A698D">
        <w:t xml:space="preserve"> </w:t>
      </w:r>
    </w:p>
    <w:p w14:paraId="0F7122FA" w14:textId="77777777" w:rsidR="00882B65" w:rsidRPr="007A698D" w:rsidRDefault="00882B65"/>
    <w:p w14:paraId="02579B27" w14:textId="77777777" w:rsidR="008F512D" w:rsidRPr="007A698D" w:rsidRDefault="008F512D">
      <w:pPr>
        <w:rPr>
          <w:b/>
        </w:rPr>
      </w:pPr>
      <w:r w:rsidRPr="007A698D">
        <w:rPr>
          <w:b/>
        </w:rPr>
        <w:t>PEER REVIEW JOURNALS:</w:t>
      </w:r>
    </w:p>
    <w:p w14:paraId="75E7E1D5" w14:textId="77777777" w:rsidR="008F512D" w:rsidRPr="007A698D" w:rsidRDefault="008F512D"/>
    <w:p w14:paraId="5BCFB133" w14:textId="77777777" w:rsidR="008F512D" w:rsidRPr="007A698D" w:rsidRDefault="008F512D" w:rsidP="00EB6D3B">
      <w:pPr>
        <w:numPr>
          <w:ilvl w:val="0"/>
          <w:numId w:val="6"/>
        </w:numPr>
        <w:tabs>
          <w:tab w:val="clear" w:pos="720"/>
          <w:tab w:val="num" w:pos="0"/>
        </w:tabs>
        <w:ind w:left="360"/>
      </w:pPr>
      <w:r w:rsidRPr="007A698D">
        <w:t xml:space="preserve">Greenberger JS, </w:t>
      </w:r>
      <w:r w:rsidRPr="007A698D">
        <w:rPr>
          <w:u w:val="single"/>
        </w:rPr>
        <w:t>Lockwood CJ,</w:t>
      </w:r>
      <w:r w:rsidRPr="007A698D">
        <w:t xml:space="preserve"> France DS, McGrath T, Moloney WC.  Total body irradiation and syngeneic marrow transplantation in an inbred rat model of acute myelogenous leukemia.  Int J Radiat O</w:t>
      </w:r>
      <w:r w:rsidR="00AA74A1" w:rsidRPr="007A698D">
        <w:t>n</w:t>
      </w:r>
      <w:r w:rsidRPr="007A698D">
        <w:t>col Biol Phys 1978; 4:421</w:t>
      </w:r>
      <w:r w:rsidR="00BC4262" w:rsidRPr="007A698D">
        <w:t>-7</w:t>
      </w:r>
      <w:r w:rsidRPr="007A698D">
        <w:t>.</w:t>
      </w:r>
    </w:p>
    <w:p w14:paraId="49CDD602" w14:textId="77777777" w:rsidR="008F512D" w:rsidRPr="007A698D" w:rsidRDefault="008F512D" w:rsidP="008F512D"/>
    <w:p w14:paraId="7897D474"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Scioscia AL, Hobbins JC.  Congenital absence of the umbilical cord resulting from maldevelopment of embryonic body folding.  Am J Obstet Gynecol 1986; 155:1049-51.</w:t>
      </w:r>
    </w:p>
    <w:p w14:paraId="73BE5C26" w14:textId="77777777" w:rsidR="008F512D" w:rsidRPr="007A698D" w:rsidRDefault="008F512D" w:rsidP="008F512D"/>
    <w:p w14:paraId="68E2214D"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Reece EA, Romero R, Hobbins JC.  Antiphospholipid antibodies and pregnancy wastage.  Lancet 1986; ii:742-45.</w:t>
      </w:r>
    </w:p>
    <w:p w14:paraId="46247EC8" w14:textId="77777777" w:rsidR="008F512D" w:rsidRPr="007A698D" w:rsidRDefault="008F512D" w:rsidP="008F512D"/>
    <w:p w14:paraId="0120A982" w14:textId="77777777" w:rsidR="008F512D" w:rsidRPr="007A698D" w:rsidRDefault="008F512D" w:rsidP="00ED544C">
      <w:pPr>
        <w:numPr>
          <w:ilvl w:val="0"/>
          <w:numId w:val="6"/>
        </w:numPr>
        <w:tabs>
          <w:tab w:val="clear" w:pos="720"/>
          <w:tab w:val="num" w:pos="360"/>
        </w:tabs>
        <w:ind w:left="360"/>
      </w:pPr>
      <w:r w:rsidRPr="007A698D">
        <w:rPr>
          <w:u w:val="single"/>
          <w:lang w:val="da-DK"/>
        </w:rPr>
        <w:t>Lockwood CJ,</w:t>
      </w:r>
      <w:r w:rsidRPr="007A698D">
        <w:rPr>
          <w:lang w:val="da-DK"/>
        </w:rPr>
        <w:t xml:space="preserve"> Stiller R, Bolognese R.  </w:t>
      </w:r>
      <w:r w:rsidRPr="007A698D">
        <w:t xml:space="preserve">Maternal total </w:t>
      </w:r>
      <w:r w:rsidR="004F18ED" w:rsidRPr="007A698D">
        <w:t>parental</w:t>
      </w:r>
      <w:r w:rsidRPr="007A698D">
        <w:t xml:space="preserve"> nutrition in chronic cholecystitis.  J Repro Med 1987; 32:785-8.</w:t>
      </w:r>
    </w:p>
    <w:p w14:paraId="5D139473" w14:textId="77777777" w:rsidR="008F512D" w:rsidRPr="007A698D" w:rsidRDefault="008F512D" w:rsidP="008F512D"/>
    <w:p w14:paraId="5332F0C5" w14:textId="34700C01" w:rsidR="008F512D" w:rsidRDefault="008F512D" w:rsidP="00ED544C">
      <w:pPr>
        <w:numPr>
          <w:ilvl w:val="0"/>
          <w:numId w:val="6"/>
        </w:numPr>
        <w:tabs>
          <w:tab w:val="clear" w:pos="720"/>
          <w:tab w:val="num" w:pos="360"/>
        </w:tabs>
        <w:ind w:left="360"/>
      </w:pPr>
      <w:r w:rsidRPr="007A698D">
        <w:lastRenderedPageBreak/>
        <w:t xml:space="preserve">Reece EA, </w:t>
      </w:r>
      <w:r w:rsidRPr="007A698D">
        <w:rPr>
          <w:u w:val="single"/>
        </w:rPr>
        <w:t>Lockwood CJ,</w:t>
      </w:r>
      <w:r w:rsidRPr="007A698D">
        <w:t xml:space="preserve"> Rizzo N, Pilu G, Bovicelli L, Hobbins J.  Intrinsic intrathoracic malformations of the fetus:  Sonographic Detection and Clinical Presentation.  Obstet Gynecol 1987; 70:627-32.</w:t>
      </w:r>
    </w:p>
    <w:p w14:paraId="333344A1" w14:textId="77777777" w:rsidR="003021AD" w:rsidRDefault="003021AD" w:rsidP="003021AD">
      <w:pPr>
        <w:pStyle w:val="ListParagraph"/>
      </w:pPr>
    </w:p>
    <w:p w14:paraId="4302AC5B" w14:textId="77777777" w:rsidR="008F512D" w:rsidRPr="007A698D" w:rsidRDefault="008F512D" w:rsidP="00ED544C">
      <w:pPr>
        <w:numPr>
          <w:ilvl w:val="0"/>
          <w:numId w:val="6"/>
        </w:numPr>
        <w:tabs>
          <w:tab w:val="clear" w:pos="720"/>
          <w:tab w:val="num" w:pos="360"/>
        </w:tabs>
        <w:ind w:left="360"/>
      </w:pPr>
      <w:r w:rsidRPr="007A698D">
        <w:t xml:space="preserve">Goldstein I, </w:t>
      </w:r>
      <w:r w:rsidRPr="007A698D">
        <w:rPr>
          <w:u w:val="single"/>
        </w:rPr>
        <w:t>Lockwood CJ,</w:t>
      </w:r>
      <w:r w:rsidRPr="007A698D">
        <w:t xml:space="preserve"> Hobbins JC.  Ultrasound assessment of fetal intestine in the evaluation of gestational age.  Obstet Gynecol 1987; 70:582-6.</w:t>
      </w:r>
    </w:p>
    <w:p w14:paraId="589B039C" w14:textId="77777777" w:rsidR="008F512D" w:rsidRPr="007A698D" w:rsidRDefault="008F512D" w:rsidP="008F512D"/>
    <w:p w14:paraId="4DE66EBB" w14:textId="6D56909B" w:rsidR="008F512D" w:rsidRPr="007A698D" w:rsidRDefault="008F512D" w:rsidP="00ED544C">
      <w:pPr>
        <w:numPr>
          <w:ilvl w:val="0"/>
          <w:numId w:val="6"/>
        </w:numPr>
        <w:tabs>
          <w:tab w:val="clear" w:pos="720"/>
          <w:tab w:val="num" w:pos="360"/>
        </w:tabs>
        <w:ind w:left="360"/>
      </w:pPr>
      <w:r w:rsidRPr="007A698D">
        <w:rPr>
          <w:u w:val="single"/>
        </w:rPr>
        <w:t>Lockwood C,</w:t>
      </w:r>
      <w:r w:rsidRPr="007A698D">
        <w:t xml:space="preserve"> Ben</w:t>
      </w:r>
      <w:r w:rsidR="008D577C">
        <w:t>a</w:t>
      </w:r>
      <w:r w:rsidRPr="007A698D">
        <w:t xml:space="preserve">cerraf B, </w:t>
      </w:r>
      <w:r w:rsidR="00EC21E9" w:rsidRPr="007A698D">
        <w:t>Blakemore</w:t>
      </w:r>
      <w:r w:rsidRPr="007A698D">
        <w:t xml:space="preserve"> K, Krinsky A, Belanger K, Mahoney MJ, Hobbins JC.  A sonographic screening method for Down’s syndrome.  Am J Obstet Gynecol 1987; 157:803-8.</w:t>
      </w:r>
    </w:p>
    <w:p w14:paraId="1C32EDD4" w14:textId="77777777" w:rsidR="008F512D" w:rsidRPr="007A698D" w:rsidRDefault="008F512D" w:rsidP="008F512D"/>
    <w:p w14:paraId="68DA9516" w14:textId="77777777" w:rsidR="008F512D" w:rsidRPr="007A698D" w:rsidRDefault="008F512D" w:rsidP="00ED544C">
      <w:pPr>
        <w:numPr>
          <w:ilvl w:val="0"/>
          <w:numId w:val="6"/>
        </w:numPr>
        <w:tabs>
          <w:tab w:val="clear" w:pos="720"/>
          <w:tab w:val="num" w:pos="360"/>
        </w:tabs>
        <w:ind w:left="360"/>
      </w:pPr>
      <w:r w:rsidRPr="007A698D">
        <w:rPr>
          <w:u w:val="single"/>
        </w:rPr>
        <w:t>Lockwood C,</w:t>
      </w:r>
      <w:r w:rsidRPr="007A698D">
        <w:t xml:space="preserve"> Scioscia A, Stiller R, Hobbins JC.  Sonographic features of the triploid fetus.  Am J Obstet Gynecol 1987; 157:285-7.</w:t>
      </w:r>
    </w:p>
    <w:p w14:paraId="24965A3D" w14:textId="77777777" w:rsidR="008F512D" w:rsidRPr="007A698D" w:rsidRDefault="008F512D" w:rsidP="008F512D"/>
    <w:p w14:paraId="3710A98E" w14:textId="1CF60868" w:rsidR="008F512D" w:rsidRPr="007A698D" w:rsidRDefault="008F512D" w:rsidP="00ED544C">
      <w:pPr>
        <w:numPr>
          <w:ilvl w:val="0"/>
          <w:numId w:val="6"/>
        </w:numPr>
        <w:tabs>
          <w:tab w:val="clear" w:pos="720"/>
          <w:tab w:val="num" w:pos="360"/>
        </w:tabs>
        <w:ind w:left="360"/>
      </w:pPr>
      <w:r w:rsidRPr="007A698D">
        <w:t xml:space="preserve">Goldstein I, </w:t>
      </w:r>
      <w:r w:rsidRPr="007A698D">
        <w:rPr>
          <w:u w:val="single"/>
        </w:rPr>
        <w:t>Lockwood CJ,</w:t>
      </w:r>
      <w:r w:rsidRPr="007A698D">
        <w:t xml:space="preserve"> Bela</w:t>
      </w:r>
      <w:r w:rsidR="00EC21E9" w:rsidRPr="007A698D">
        <w:t>n</w:t>
      </w:r>
      <w:r w:rsidRPr="007A698D">
        <w:t>ger K, Hobbins JC.  Ultrasound assessment of gestational age with distal femoral and proximal tibial ossification centers in the third trimester.  Am J Obstet Gynecol 1988; 158:127-30.</w:t>
      </w:r>
    </w:p>
    <w:p w14:paraId="15458CCC" w14:textId="77777777" w:rsidR="008F512D" w:rsidRPr="007A698D" w:rsidRDefault="008F512D" w:rsidP="008F512D"/>
    <w:p w14:paraId="28372A47"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Ghidini A, Romero R, Simmons MG, Hobbins JC.  Amniotic band syndrome in monozygotic twins: Prenatal diagnosis and pathogenesis.  Obstet Gynecol 1988; 71:1012-15.</w:t>
      </w:r>
    </w:p>
    <w:p w14:paraId="675DBA29" w14:textId="77777777" w:rsidR="008F512D" w:rsidRPr="007A698D" w:rsidRDefault="008F512D" w:rsidP="008F512D"/>
    <w:p w14:paraId="11BBA4F8" w14:textId="77777777" w:rsidR="008F512D" w:rsidRPr="007A698D" w:rsidRDefault="008F512D" w:rsidP="00ED544C">
      <w:pPr>
        <w:numPr>
          <w:ilvl w:val="0"/>
          <w:numId w:val="6"/>
        </w:numPr>
        <w:tabs>
          <w:tab w:val="clear" w:pos="720"/>
          <w:tab w:val="num" w:pos="360"/>
        </w:tabs>
        <w:ind w:left="360"/>
      </w:pPr>
      <w:r w:rsidRPr="007A698D">
        <w:t xml:space="preserve">Goldstein I, Reece EA, Pilu G, O’Connor TZ, </w:t>
      </w:r>
      <w:r w:rsidRPr="007A698D">
        <w:rPr>
          <w:u w:val="single"/>
        </w:rPr>
        <w:t>Lockwood CJ,</w:t>
      </w:r>
      <w:r w:rsidRPr="007A698D">
        <w:t xml:space="preserve"> Hobbins JC.  Sonographic assessment of the fetal frontal lobe:  a potential tool for the prenatal diagnosis of microcephaly.  Am J Obstet Gynecol 1988; 158:1057-62.</w:t>
      </w:r>
    </w:p>
    <w:p w14:paraId="66B46B0C" w14:textId="77777777" w:rsidR="008F512D" w:rsidRPr="007A698D" w:rsidRDefault="008F512D" w:rsidP="008F512D"/>
    <w:p w14:paraId="327BAAF7" w14:textId="77777777" w:rsidR="008F512D" w:rsidRPr="007A698D" w:rsidRDefault="008F512D" w:rsidP="00ED544C">
      <w:pPr>
        <w:numPr>
          <w:ilvl w:val="0"/>
          <w:numId w:val="6"/>
        </w:numPr>
        <w:tabs>
          <w:tab w:val="clear" w:pos="720"/>
          <w:tab w:val="num" w:pos="360"/>
        </w:tabs>
        <w:ind w:left="360"/>
      </w:pPr>
      <w:r w:rsidRPr="007A698D">
        <w:t xml:space="preserve">Goldstein I, </w:t>
      </w:r>
      <w:r w:rsidRPr="007A698D">
        <w:rPr>
          <w:u w:val="single"/>
        </w:rPr>
        <w:t>Lockwood CJ,</w:t>
      </w:r>
      <w:r w:rsidRPr="007A698D">
        <w:t xml:space="preserve"> Reece EA, Belanger KB, Hobbins JC.  Sonographic assessment of distal femoral and proximal tibial ossification centers in the prediction of pulmonic maturity in normal women and women with diabetes.  Am J Obstet Gynecol 1988; 159:72-6.</w:t>
      </w:r>
    </w:p>
    <w:p w14:paraId="4D5A8605" w14:textId="77777777" w:rsidR="008F512D" w:rsidRPr="007A698D" w:rsidRDefault="008F512D" w:rsidP="008F512D"/>
    <w:p w14:paraId="24D441D0" w14:textId="77777777" w:rsidR="008F512D" w:rsidRPr="007A698D" w:rsidRDefault="008F512D" w:rsidP="00ED544C">
      <w:pPr>
        <w:numPr>
          <w:ilvl w:val="0"/>
          <w:numId w:val="6"/>
        </w:numPr>
        <w:tabs>
          <w:tab w:val="clear" w:pos="720"/>
          <w:tab w:val="num" w:pos="360"/>
        </w:tabs>
        <w:ind w:left="360"/>
      </w:pPr>
      <w:r w:rsidRPr="00B448B1">
        <w:rPr>
          <w:u w:val="single"/>
          <w:lang w:val="pt-BR"/>
        </w:rPr>
        <w:t>Lockwood C,</w:t>
      </w:r>
      <w:r w:rsidRPr="00B448B1">
        <w:rPr>
          <w:lang w:val="pt-BR"/>
        </w:rPr>
        <w:t xml:space="preserve"> Ghidini A, Romero R, Hobbins JC.  </w:t>
      </w:r>
      <w:r w:rsidRPr="007A698D">
        <w:t>Fetal bowel perforation simulating sacrococcygeal teratoma.  J Ultrasound Med 1988; 7:227-9.</w:t>
      </w:r>
    </w:p>
    <w:p w14:paraId="7DED93C9" w14:textId="77777777" w:rsidR="008F512D" w:rsidRPr="007A698D" w:rsidRDefault="008F512D" w:rsidP="008F512D"/>
    <w:p w14:paraId="1E4B9450" w14:textId="77777777" w:rsidR="008F512D" w:rsidRPr="007A698D" w:rsidRDefault="008F512D" w:rsidP="00ED544C">
      <w:pPr>
        <w:numPr>
          <w:ilvl w:val="0"/>
          <w:numId w:val="6"/>
        </w:numPr>
        <w:tabs>
          <w:tab w:val="clear" w:pos="720"/>
          <w:tab w:val="num" w:pos="360"/>
        </w:tabs>
        <w:ind w:left="360"/>
      </w:pPr>
      <w:r w:rsidRPr="00B448B1">
        <w:rPr>
          <w:u w:val="single"/>
          <w:lang w:val="pt-BR"/>
        </w:rPr>
        <w:t>Lockwood CJ,</w:t>
      </w:r>
      <w:r w:rsidRPr="00B448B1">
        <w:rPr>
          <w:lang w:val="pt-BR"/>
        </w:rPr>
        <w:t xml:space="preserve"> Ghidini A, Romero R, Hobbins JC.  </w:t>
      </w:r>
      <w:r w:rsidRPr="007A698D">
        <w:t>Antenatal diagnosis of partial agenesis of the corpus callosum:  A benign cause of ventriculomegaly.  Am J Obstet Gynecol 1988; 159:184-5.</w:t>
      </w:r>
    </w:p>
    <w:p w14:paraId="54857224" w14:textId="77777777" w:rsidR="008F512D" w:rsidRPr="007A698D" w:rsidRDefault="008F512D" w:rsidP="008F512D"/>
    <w:p w14:paraId="1E78A7F2" w14:textId="77777777" w:rsidR="008F512D" w:rsidRPr="007A698D" w:rsidRDefault="008F512D" w:rsidP="00ED544C">
      <w:pPr>
        <w:numPr>
          <w:ilvl w:val="0"/>
          <w:numId w:val="6"/>
        </w:numPr>
        <w:tabs>
          <w:tab w:val="clear" w:pos="720"/>
          <w:tab w:val="num" w:pos="360"/>
        </w:tabs>
        <w:ind w:left="360"/>
      </w:pPr>
      <w:r w:rsidRPr="007A698D">
        <w:t xml:space="preserve">Stiller R, Soberman S, Turetsky A, </w:t>
      </w:r>
      <w:r w:rsidRPr="007A698D">
        <w:rPr>
          <w:u w:val="single"/>
        </w:rPr>
        <w:t>Lockwood CJ,</w:t>
      </w:r>
      <w:r w:rsidRPr="007A698D">
        <w:t xml:space="preserve"> Haddad R.  Agenesis of the pulmonary artery:  An unusual cause of dyspnea in pregnancy.  Am J Obstet Gynecol 1988; 158:172-3.</w:t>
      </w:r>
    </w:p>
    <w:p w14:paraId="15CFB2BA" w14:textId="77777777" w:rsidR="008F512D" w:rsidRPr="007A698D" w:rsidRDefault="008F512D" w:rsidP="008F512D"/>
    <w:p w14:paraId="5C084BCE" w14:textId="77777777" w:rsidR="008F512D" w:rsidRPr="007A698D" w:rsidRDefault="008F512D" w:rsidP="00ED544C">
      <w:pPr>
        <w:numPr>
          <w:ilvl w:val="0"/>
          <w:numId w:val="6"/>
        </w:numPr>
        <w:tabs>
          <w:tab w:val="clear" w:pos="720"/>
          <w:tab w:val="num" w:pos="360"/>
        </w:tabs>
        <w:ind w:left="360"/>
      </w:pPr>
      <w:r w:rsidRPr="007A698D">
        <w:t xml:space="preserve">Stiller R, </w:t>
      </w:r>
      <w:r w:rsidRPr="007A698D">
        <w:rPr>
          <w:u w:val="single"/>
        </w:rPr>
        <w:t>Lockwood CJ,</w:t>
      </w:r>
      <w:r w:rsidRPr="007A698D">
        <w:t xml:space="preserve"> Belanger K, Hobbins JC, Mahoney MJ.  Amniotic fluid alpha-fetoprotein in twin gestations:  Dependence on placental membrane anatomy.  Am J Obstet Gynecol 1988; 158:1088-92.</w:t>
      </w:r>
    </w:p>
    <w:p w14:paraId="45510D8E" w14:textId="77777777" w:rsidR="008F512D" w:rsidRPr="007A698D" w:rsidRDefault="008F512D" w:rsidP="008F512D"/>
    <w:p w14:paraId="5181D3C1" w14:textId="77777777" w:rsidR="008F512D" w:rsidRPr="007A698D" w:rsidRDefault="008F512D" w:rsidP="00ED544C">
      <w:pPr>
        <w:numPr>
          <w:ilvl w:val="0"/>
          <w:numId w:val="6"/>
        </w:numPr>
        <w:tabs>
          <w:tab w:val="clear" w:pos="720"/>
          <w:tab w:val="num" w:pos="360"/>
        </w:tabs>
        <w:ind w:left="360"/>
      </w:pPr>
      <w:r w:rsidRPr="007A698D">
        <w:t xml:space="preserve">Feinberg RF, </w:t>
      </w:r>
      <w:r w:rsidRPr="007A698D">
        <w:rPr>
          <w:u w:val="single"/>
        </w:rPr>
        <w:t>Lockwood CJ,</w:t>
      </w:r>
      <w:r w:rsidRPr="007A698D">
        <w:t xml:space="preserve"> Salafia C, Hobbins JC.  Sonographic diagnosis of a pregnancy with a diffuse hydatidiform mole and co-existent 46,XX fetus:  A case report.  Obstet Gynecol 1988; 72:485-8.</w:t>
      </w:r>
    </w:p>
    <w:p w14:paraId="7CA584C7" w14:textId="77777777" w:rsidR="008F512D" w:rsidRPr="007A698D" w:rsidRDefault="008F512D" w:rsidP="008F512D"/>
    <w:p w14:paraId="74E3B52F"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Irons M, Troiana J, Kawada C, Chaudhury A, Cetrulo C.  The prenatal sonographic diagnosis of lethal multiple pterygium syndrome:  A heritable cause of recurrent abortion.  Am J Obstet Gynecol 1988; 159:474-6.</w:t>
      </w:r>
    </w:p>
    <w:p w14:paraId="5EAAC5AE" w14:textId="77777777" w:rsidR="008F512D" w:rsidRPr="007A698D" w:rsidRDefault="008F512D" w:rsidP="008F512D"/>
    <w:p w14:paraId="586E9CEB" w14:textId="77777777" w:rsidR="008F512D" w:rsidRPr="007A698D" w:rsidRDefault="008F512D" w:rsidP="00ED544C">
      <w:pPr>
        <w:numPr>
          <w:ilvl w:val="0"/>
          <w:numId w:val="6"/>
        </w:numPr>
        <w:tabs>
          <w:tab w:val="clear" w:pos="720"/>
          <w:tab w:val="num" w:pos="360"/>
        </w:tabs>
        <w:ind w:left="360"/>
      </w:pPr>
      <w:r w:rsidRPr="007A698D">
        <w:t xml:space="preserve">Peters M, Ryley D, </w:t>
      </w:r>
      <w:r w:rsidRPr="007A698D">
        <w:rPr>
          <w:u w:val="single"/>
        </w:rPr>
        <w:t>Lockwood CJ</w:t>
      </w:r>
      <w:r w:rsidRPr="007A698D">
        <w:t>.  Hereditary angioedema and IgA deficiency in pregnancy.  Obstet Gynecol 1988; 72:454-5.</w:t>
      </w:r>
    </w:p>
    <w:p w14:paraId="2686D51D" w14:textId="77777777" w:rsidR="008F512D" w:rsidRPr="007A698D" w:rsidRDefault="008F512D" w:rsidP="008F512D"/>
    <w:p w14:paraId="1DAA8909" w14:textId="77777777" w:rsidR="008F512D" w:rsidRPr="007A698D" w:rsidRDefault="008F512D" w:rsidP="00ED544C">
      <w:pPr>
        <w:numPr>
          <w:ilvl w:val="0"/>
          <w:numId w:val="6"/>
        </w:numPr>
        <w:tabs>
          <w:tab w:val="clear" w:pos="720"/>
          <w:tab w:val="num" w:pos="360"/>
        </w:tabs>
        <w:ind w:left="360"/>
      </w:pPr>
      <w:r w:rsidRPr="007A698D">
        <w:t xml:space="preserve">Romero R, Mazor M, </w:t>
      </w:r>
      <w:r w:rsidRPr="007A698D">
        <w:rPr>
          <w:u w:val="single"/>
        </w:rPr>
        <w:t>Lockwood CJ,</w:t>
      </w:r>
      <w:r w:rsidRPr="007A698D">
        <w:t xml:space="preserve"> Duffy T, Hobbins JC.  The frequency, natural history and clinical significance of thrombocytopenia in pregnancy induced hypertension.  Am J Perinatol 1989; </w:t>
      </w:r>
      <w:smartTag w:uri="urn:schemas-microsoft-com:office:smarttags" w:element="time">
        <w:smartTagPr>
          <w:attr w:name="Hour" w:val="18"/>
          <w:attr w:name="Minute" w:val="32"/>
        </w:smartTagPr>
        <w:r w:rsidRPr="007A698D">
          <w:t>6:32</w:t>
        </w:r>
      </w:smartTag>
      <w:r w:rsidRPr="007A698D">
        <w:t>-8.</w:t>
      </w:r>
    </w:p>
    <w:p w14:paraId="3257ED65" w14:textId="77777777" w:rsidR="008F512D" w:rsidRPr="007A698D" w:rsidRDefault="008F512D" w:rsidP="008F512D"/>
    <w:p w14:paraId="723B0E56" w14:textId="77777777" w:rsidR="008F512D" w:rsidRPr="007A698D" w:rsidRDefault="008F512D" w:rsidP="00ED544C">
      <w:pPr>
        <w:numPr>
          <w:ilvl w:val="0"/>
          <w:numId w:val="6"/>
        </w:numPr>
        <w:tabs>
          <w:tab w:val="clear" w:pos="720"/>
          <w:tab w:val="num" w:pos="360"/>
        </w:tabs>
        <w:ind w:left="360"/>
      </w:pPr>
      <w:r w:rsidRPr="00B448B1">
        <w:rPr>
          <w:u w:val="single"/>
          <w:lang w:val="pt-BR"/>
        </w:rPr>
        <w:t>Lockwood CJ,</w:t>
      </w:r>
      <w:r w:rsidRPr="00B448B1">
        <w:rPr>
          <w:lang w:val="pt-BR"/>
        </w:rPr>
        <w:t xml:space="preserve"> Ghidini A, Romero R, Hobbins JC.  </w:t>
      </w:r>
      <w:r w:rsidRPr="007A698D">
        <w:t>Amniotic band syndrome:  Critical review of its pathogenesis.  Am J Obstet Gynecol 1989; 160:1030-33.</w:t>
      </w:r>
    </w:p>
    <w:p w14:paraId="5EA1E07E" w14:textId="77777777" w:rsidR="008F512D" w:rsidRPr="007A698D" w:rsidRDefault="008F512D" w:rsidP="008F512D"/>
    <w:p w14:paraId="032E274E" w14:textId="77777777" w:rsidR="008F512D" w:rsidRPr="007A698D" w:rsidRDefault="008F512D" w:rsidP="00ED544C">
      <w:pPr>
        <w:numPr>
          <w:ilvl w:val="0"/>
          <w:numId w:val="6"/>
        </w:numPr>
        <w:tabs>
          <w:tab w:val="clear" w:pos="720"/>
          <w:tab w:val="num" w:pos="360"/>
        </w:tabs>
        <w:ind w:left="360"/>
      </w:pPr>
      <w:r w:rsidRPr="007A698D">
        <w:rPr>
          <w:u w:val="single"/>
        </w:rPr>
        <w:lastRenderedPageBreak/>
        <w:t>Lockwood CJ,</w:t>
      </w:r>
      <w:r w:rsidRPr="007A698D">
        <w:t xml:space="preserve"> Romero R, Feinberg RF, Clyne LP, Coster B, Hobbins JC.  The prevalence and biological significance of lupus anticoagulant and anticardiolipin antibodies in a general obstetric population.  Am J Obstet Gynecol 1989; 161:369-73.</w:t>
      </w:r>
    </w:p>
    <w:p w14:paraId="1CA69389" w14:textId="77777777" w:rsidR="008F512D" w:rsidRPr="007A698D" w:rsidRDefault="008F512D" w:rsidP="008F512D"/>
    <w:p w14:paraId="3D76AB17" w14:textId="77777777" w:rsidR="008F512D" w:rsidRPr="007A698D" w:rsidRDefault="008F512D" w:rsidP="00ED544C">
      <w:pPr>
        <w:numPr>
          <w:ilvl w:val="0"/>
          <w:numId w:val="6"/>
        </w:numPr>
        <w:tabs>
          <w:tab w:val="clear" w:pos="720"/>
          <w:tab w:val="num" w:pos="360"/>
        </w:tabs>
        <w:ind w:left="360"/>
      </w:pPr>
      <w:r w:rsidRPr="007A698D">
        <w:t xml:space="preserve">Peters MT, </w:t>
      </w:r>
      <w:r w:rsidRPr="007A698D">
        <w:rPr>
          <w:u w:val="single"/>
        </w:rPr>
        <w:t>Lockwood CJ,</w:t>
      </w:r>
      <w:r w:rsidRPr="007A698D">
        <w:t xml:space="preserve"> Miller WA.  The efficacy of fetal sonographic biometry in Down’s syndrome screening.  Am J Obstet Gynecol 1989; 161:297-300.</w:t>
      </w:r>
    </w:p>
    <w:p w14:paraId="0C8E644E" w14:textId="77777777" w:rsidR="008F512D" w:rsidRPr="007A698D" w:rsidRDefault="008F512D" w:rsidP="00825125"/>
    <w:p w14:paraId="4DAABABC"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Peters JH.  Increased plasma level of ED1+ “Cellular” fibronectin precede</w:t>
      </w:r>
      <w:r w:rsidR="00882B65" w:rsidRPr="007A698D">
        <w:t>s</w:t>
      </w:r>
      <w:r w:rsidRPr="007A698D">
        <w:t xml:space="preserve"> clinical evidence of preeclampsia.  Am J Obstet Gynecol 1990; 162:358-62.</w:t>
      </w:r>
    </w:p>
    <w:p w14:paraId="29CA9331" w14:textId="77777777" w:rsidR="008F512D" w:rsidRPr="007A698D" w:rsidRDefault="008F512D" w:rsidP="008F512D"/>
    <w:p w14:paraId="5B7D90EC" w14:textId="77777777" w:rsidR="008F512D" w:rsidRPr="007A698D" w:rsidRDefault="00000000" w:rsidP="00ED544C">
      <w:pPr>
        <w:numPr>
          <w:ilvl w:val="0"/>
          <w:numId w:val="6"/>
        </w:numPr>
        <w:tabs>
          <w:tab w:val="clear" w:pos="720"/>
          <w:tab w:val="num" w:pos="360"/>
        </w:tabs>
        <w:ind w:left="360"/>
      </w:pPr>
      <w:hyperlink r:id="rId9" w:history="1">
        <w:r w:rsidR="008F512D" w:rsidRPr="007A698D">
          <w:rPr>
            <w:rStyle w:val="Hyperlink"/>
            <w:rFonts w:ascii="Times New Roman" w:hAnsi="Times New Roman" w:cs="Times New Roman"/>
            <w:color w:val="auto"/>
            <w:sz w:val="20"/>
            <w:szCs w:val="20"/>
            <w:u w:val="single"/>
          </w:rPr>
          <w:t>Lockwood CJ</w:t>
        </w:r>
        <w:r w:rsidR="008F512D" w:rsidRPr="007A698D">
          <w:rPr>
            <w:rStyle w:val="Hyperlink"/>
            <w:rFonts w:ascii="Times New Roman" w:hAnsi="Times New Roman" w:cs="Times New Roman"/>
            <w:color w:val="auto"/>
            <w:sz w:val="20"/>
            <w:szCs w:val="20"/>
          </w:rPr>
          <w:t xml:space="preserve">, Bach R, Guha A, Zhou XD, Miller WA, Nemerson Y. </w:t>
        </w:r>
      </w:hyperlink>
      <w:r w:rsidR="008F512D" w:rsidRPr="007A698D">
        <w:t>Amniotic fluid contains tissue factor, a potent initiator of coagulation.  Am J Obstet Gynecol 1991; 165:1335-41.</w:t>
      </w:r>
    </w:p>
    <w:p w14:paraId="7B2D8A91" w14:textId="77777777" w:rsidR="008F512D" w:rsidRPr="007A698D" w:rsidRDefault="008F512D" w:rsidP="008F512D"/>
    <w:p w14:paraId="1D29DEE7"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Senyei AE, Dische MR, Casal D, Shah KD, Thung SN, Jones L, Deligdisch L, Garite TJ.  Fetal fibronectin in cervical and vaginal secretions defines a patient population at high risk for preterm delivery.  N Engl J Med 1991; 325:669-74.</w:t>
      </w:r>
    </w:p>
    <w:p w14:paraId="6A591211" w14:textId="77777777" w:rsidR="008F512D" w:rsidRPr="007A698D" w:rsidRDefault="008F512D" w:rsidP="008F512D"/>
    <w:p w14:paraId="76170152"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Bach R, Zhou X, Nemerson Y.  Tissue factor activity in amniotic fluid.  Am J Obstet Gynecol 1991; 165:1335-41.</w:t>
      </w:r>
    </w:p>
    <w:p w14:paraId="6B9A9D40" w14:textId="77777777" w:rsidR="008F512D" w:rsidRPr="007A698D" w:rsidRDefault="008F512D" w:rsidP="008F512D"/>
    <w:p w14:paraId="258F80D6"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Lynch L, Berkowitz RL. Ultrasonographic screening for the Down syndrome fetus.  Am J Obstet Gynecol 1991; 165:349-52.</w:t>
      </w:r>
    </w:p>
    <w:p w14:paraId="0D4E4A77" w14:textId="77777777" w:rsidR="008F512D" w:rsidRPr="007A698D" w:rsidRDefault="008F512D" w:rsidP="008F512D"/>
    <w:p w14:paraId="0F8B7DF7" w14:textId="77777777" w:rsidR="008F512D" w:rsidRPr="007A698D" w:rsidRDefault="008F512D" w:rsidP="00ED544C">
      <w:pPr>
        <w:numPr>
          <w:ilvl w:val="0"/>
          <w:numId w:val="6"/>
        </w:numPr>
        <w:tabs>
          <w:tab w:val="clear" w:pos="720"/>
          <w:tab w:val="num" w:pos="360"/>
        </w:tabs>
        <w:ind w:left="360"/>
      </w:pPr>
      <w:r w:rsidRPr="007A698D">
        <w:rPr>
          <w:lang w:val="nl-NL"/>
        </w:rPr>
        <w:t xml:space="preserve">Feinberg RF, Kliman JH, </w:t>
      </w:r>
      <w:r w:rsidRPr="007A698D">
        <w:rPr>
          <w:u w:val="single"/>
          <w:lang w:val="nl-NL"/>
        </w:rPr>
        <w:t>Lockwood CJ</w:t>
      </w:r>
      <w:r w:rsidRPr="007A698D">
        <w:rPr>
          <w:lang w:val="nl-NL"/>
        </w:rPr>
        <w:t xml:space="preserve">.  </w:t>
      </w:r>
      <w:r w:rsidRPr="007A698D">
        <w:t>Is oncofetal fibronectin a trophoblast glue for human implantation?  Am J Pathol 1991; 138:537-43.</w:t>
      </w:r>
    </w:p>
    <w:p w14:paraId="756C3230" w14:textId="77777777" w:rsidR="008F512D" w:rsidRPr="007A698D" w:rsidRDefault="008F512D" w:rsidP="008F512D"/>
    <w:p w14:paraId="52CE43E3" w14:textId="77777777" w:rsidR="008F512D" w:rsidRPr="007A698D" w:rsidRDefault="008F512D" w:rsidP="00ED544C">
      <w:pPr>
        <w:numPr>
          <w:ilvl w:val="0"/>
          <w:numId w:val="6"/>
        </w:numPr>
        <w:tabs>
          <w:tab w:val="clear" w:pos="720"/>
          <w:tab w:val="num" w:pos="360"/>
        </w:tabs>
        <w:ind w:left="360"/>
      </w:pPr>
      <w:r w:rsidRPr="007A698D">
        <w:t xml:space="preserve">Levine AB, </w:t>
      </w:r>
      <w:r w:rsidRPr="007A698D">
        <w:rPr>
          <w:u w:val="single"/>
        </w:rPr>
        <w:t>Lockwood CJ,</w:t>
      </w:r>
      <w:r w:rsidRPr="007A698D">
        <w:t xml:space="preserve"> Brown B, Lapinski R, Berkowitz RL.  Sonographic diagnosis of the large for gestational age fetus at term:  Does it make a difference?  Obstet Gynecol 1992; 79:55-8.</w:t>
      </w:r>
    </w:p>
    <w:p w14:paraId="4E0F3D65" w14:textId="77777777" w:rsidR="008F512D" w:rsidRPr="007A698D" w:rsidRDefault="008F512D" w:rsidP="008F512D"/>
    <w:p w14:paraId="39B3350B" w14:textId="77777777" w:rsidR="008F512D" w:rsidRPr="007A698D" w:rsidRDefault="008F512D" w:rsidP="00ED544C">
      <w:pPr>
        <w:numPr>
          <w:ilvl w:val="0"/>
          <w:numId w:val="6"/>
        </w:numPr>
        <w:tabs>
          <w:tab w:val="clear" w:pos="720"/>
          <w:tab w:val="num" w:pos="360"/>
        </w:tabs>
        <w:ind w:left="360"/>
      </w:pPr>
      <w:r w:rsidRPr="007A698D">
        <w:t xml:space="preserve">Alvarez AB, </w:t>
      </w:r>
      <w:r w:rsidRPr="007A698D">
        <w:rPr>
          <w:u w:val="single"/>
        </w:rPr>
        <w:t>Lockwood CJ,</w:t>
      </w:r>
      <w:r w:rsidRPr="007A698D">
        <w:t xml:space="preserve"> Ghidini A, Dottino P, Mitti HA, Berkowitz RL.  Prophylactic and emergent arterial catheterization for selective embolization in obstetric hemorrhage.  Am J Perinatol 1992; 9:5-6.</w:t>
      </w:r>
    </w:p>
    <w:p w14:paraId="2B06A94F" w14:textId="77777777" w:rsidR="008F512D" w:rsidRPr="007A698D" w:rsidRDefault="008F512D" w:rsidP="008F512D"/>
    <w:p w14:paraId="399A0C06" w14:textId="77777777" w:rsidR="008F512D" w:rsidRPr="007A698D" w:rsidRDefault="008F512D" w:rsidP="00ED544C">
      <w:pPr>
        <w:numPr>
          <w:ilvl w:val="0"/>
          <w:numId w:val="6"/>
        </w:numPr>
        <w:tabs>
          <w:tab w:val="clear" w:pos="720"/>
          <w:tab w:val="num" w:pos="360"/>
        </w:tabs>
        <w:ind w:left="360"/>
      </w:pPr>
      <w:r w:rsidRPr="007A698D">
        <w:t xml:space="preserve">Radunovic N, </w:t>
      </w:r>
      <w:r w:rsidRPr="007A698D">
        <w:rPr>
          <w:u w:val="single"/>
        </w:rPr>
        <w:t>Lockwood CJ,</w:t>
      </w:r>
      <w:r w:rsidRPr="007A698D">
        <w:t xml:space="preserve"> Alvarez M, Nastic D, Berkowitz RL.  Beta-endorphin concentrations in fetal and maternal blood during the second trimester of pregnancy.  Am J Obstet Gynecol 1992; 167:740-4.</w:t>
      </w:r>
    </w:p>
    <w:p w14:paraId="65CC113A" w14:textId="77777777" w:rsidR="008F1E69" w:rsidRPr="007A698D" w:rsidRDefault="008F1E69" w:rsidP="008F1E69">
      <w:pPr>
        <w:ind w:left="360"/>
      </w:pPr>
    </w:p>
    <w:p w14:paraId="60BDD01C" w14:textId="77777777" w:rsidR="008F512D" w:rsidRPr="007A698D" w:rsidRDefault="008F512D" w:rsidP="00ED544C">
      <w:pPr>
        <w:numPr>
          <w:ilvl w:val="0"/>
          <w:numId w:val="6"/>
        </w:numPr>
        <w:tabs>
          <w:tab w:val="clear" w:pos="720"/>
          <w:tab w:val="num" w:pos="360"/>
        </w:tabs>
        <w:ind w:left="360"/>
      </w:pPr>
      <w:r w:rsidRPr="007A698D">
        <w:t xml:space="preserve">Eddleman KA, </w:t>
      </w:r>
      <w:r w:rsidRPr="007A698D">
        <w:rPr>
          <w:u w:val="single"/>
        </w:rPr>
        <w:t>Lockwood CJ,</w:t>
      </w:r>
      <w:r w:rsidRPr="007A698D">
        <w:t xml:space="preserve"> Berkowitz GS, Lapinski RH, Berkowitz RL.  The clinical significance and sonographic diagnosis of velamentous umbilical cord insertion.  Am J Perinatol 1992; 9:123-6.</w:t>
      </w:r>
    </w:p>
    <w:p w14:paraId="6CE5AD8B" w14:textId="77777777" w:rsidR="008F512D" w:rsidRPr="007A698D" w:rsidRDefault="008F512D" w:rsidP="008F512D"/>
    <w:p w14:paraId="16C5EF1C" w14:textId="2A18C4B2" w:rsidR="008F512D" w:rsidRPr="007A698D" w:rsidRDefault="008F512D" w:rsidP="00ED544C">
      <w:pPr>
        <w:numPr>
          <w:ilvl w:val="0"/>
          <w:numId w:val="6"/>
        </w:numPr>
        <w:tabs>
          <w:tab w:val="clear" w:pos="720"/>
          <w:tab w:val="num" w:pos="360"/>
        </w:tabs>
        <w:ind w:left="360"/>
      </w:pPr>
      <w:r w:rsidRPr="007A698D">
        <w:t xml:space="preserve">Radunovic N, </w:t>
      </w:r>
      <w:r w:rsidRPr="007A698D">
        <w:rPr>
          <w:u w:val="single"/>
        </w:rPr>
        <w:t>Lockwood CJ,</w:t>
      </w:r>
      <w:r w:rsidRPr="007A698D">
        <w:t xml:space="preserve"> Alvarez M, Plecas D, Chitkara U, Berkowitz RL.  The severely anemic and hydropic isoimmune fetus:  Changes in fetal hematocrit associated with death in utero.  Obstet Gyne</w:t>
      </w:r>
      <w:r w:rsidR="00EC21E9" w:rsidRPr="007A698D">
        <w:t>c</w:t>
      </w:r>
      <w:r w:rsidRPr="007A698D">
        <w:t>ol 1992; 79:390-3.</w:t>
      </w:r>
    </w:p>
    <w:p w14:paraId="4272BE7E" w14:textId="77777777" w:rsidR="008F512D" w:rsidRPr="007A698D" w:rsidRDefault="008F512D" w:rsidP="008F512D"/>
    <w:p w14:paraId="4702BFE4" w14:textId="77777777" w:rsidR="008F512D" w:rsidRPr="007A698D" w:rsidRDefault="008F512D" w:rsidP="00ED544C">
      <w:pPr>
        <w:numPr>
          <w:ilvl w:val="0"/>
          <w:numId w:val="6"/>
        </w:numPr>
        <w:tabs>
          <w:tab w:val="clear" w:pos="720"/>
          <w:tab w:val="num" w:pos="360"/>
        </w:tabs>
        <w:ind w:left="360"/>
      </w:pPr>
      <w:r w:rsidRPr="007A698D">
        <w:rPr>
          <w:lang w:val="da-DK"/>
        </w:rPr>
        <w:t xml:space="preserve">Vohra N, Alvarez M, Abramson AF, </w:t>
      </w:r>
      <w:r w:rsidRPr="007A698D">
        <w:rPr>
          <w:u w:val="single"/>
          <w:lang w:val="da-DK"/>
        </w:rPr>
        <w:t>Lockwood CJ</w:t>
      </w:r>
      <w:r w:rsidRPr="007A698D">
        <w:rPr>
          <w:lang w:val="da-DK"/>
        </w:rPr>
        <w:t xml:space="preserve">.  </w:t>
      </w:r>
      <w:r w:rsidRPr="007A698D">
        <w:t>Hypoplastic pulmonary artery:  An unusual entity mimicking pulmonary embolism during pregnancy.  Obstet Gynecol 1992; 80:483-5.</w:t>
      </w:r>
    </w:p>
    <w:p w14:paraId="4F8858AE" w14:textId="77777777" w:rsidR="008F512D" w:rsidRPr="007A698D" w:rsidRDefault="008F512D" w:rsidP="00EC21E9">
      <w:pPr>
        <w:jc w:val="center"/>
      </w:pPr>
    </w:p>
    <w:p w14:paraId="3CBEF6A9" w14:textId="77777777" w:rsidR="008F512D" w:rsidRPr="007A698D" w:rsidRDefault="008F512D" w:rsidP="00ED544C">
      <w:pPr>
        <w:numPr>
          <w:ilvl w:val="0"/>
          <w:numId w:val="6"/>
        </w:numPr>
        <w:tabs>
          <w:tab w:val="clear" w:pos="720"/>
          <w:tab w:val="num" w:pos="360"/>
        </w:tabs>
        <w:ind w:left="360"/>
      </w:pPr>
      <w:r w:rsidRPr="007A698D">
        <w:t xml:space="preserve">Stone J, </w:t>
      </w:r>
      <w:r w:rsidRPr="007A698D">
        <w:rPr>
          <w:u w:val="single"/>
        </w:rPr>
        <w:t>Lockwood CJ,</w:t>
      </w:r>
      <w:r w:rsidRPr="007A698D">
        <w:t xml:space="preserve"> Berkowitz GS, Lynch L, Alvarez M, Lapinski RH, Berkowitz RL.  Morbidity of failed labor in patients with prior cesarean section.  Am J Obstet Gynecol 1992; 167:1513-17.</w:t>
      </w:r>
    </w:p>
    <w:p w14:paraId="05097702" w14:textId="77777777" w:rsidR="008F512D" w:rsidRPr="007A698D" w:rsidRDefault="008F512D" w:rsidP="008F512D"/>
    <w:p w14:paraId="57273163" w14:textId="77777777" w:rsidR="008F512D" w:rsidRPr="007A698D" w:rsidRDefault="008F512D" w:rsidP="00ED544C">
      <w:pPr>
        <w:numPr>
          <w:ilvl w:val="0"/>
          <w:numId w:val="6"/>
        </w:numPr>
        <w:tabs>
          <w:tab w:val="clear" w:pos="720"/>
          <w:tab w:val="num" w:pos="360"/>
        </w:tabs>
        <w:ind w:left="360"/>
      </w:pPr>
      <w:r w:rsidRPr="007A698D">
        <w:rPr>
          <w:lang w:val="nl-NL"/>
        </w:rPr>
        <w:t xml:space="preserve">Levine AB, </w:t>
      </w:r>
      <w:r w:rsidRPr="007A698D">
        <w:rPr>
          <w:u w:val="single"/>
          <w:lang w:val="nl-NL"/>
        </w:rPr>
        <w:t>Lockwood CJ,</w:t>
      </w:r>
      <w:r w:rsidRPr="007A698D">
        <w:rPr>
          <w:lang w:val="nl-NL"/>
        </w:rPr>
        <w:t xml:space="preserve"> Chitkara U, Berkowitz RL.  </w:t>
      </w:r>
      <w:r w:rsidRPr="007A698D">
        <w:t>Maternal renal artery Doppler velocimetry in normotensive pregnancies and pregnancies complicated by hypertensive disorders.  Obstet Gynecol 1992; 79:264-7.</w:t>
      </w:r>
    </w:p>
    <w:p w14:paraId="159E7C82" w14:textId="77777777" w:rsidR="008F512D" w:rsidRPr="007A698D" w:rsidRDefault="008F512D" w:rsidP="008F512D"/>
    <w:p w14:paraId="7C1B3D06" w14:textId="77777777" w:rsidR="008F512D" w:rsidRPr="007A698D" w:rsidRDefault="008F512D" w:rsidP="00ED544C">
      <w:pPr>
        <w:numPr>
          <w:ilvl w:val="0"/>
          <w:numId w:val="6"/>
        </w:numPr>
        <w:tabs>
          <w:tab w:val="clear" w:pos="720"/>
          <w:tab w:val="num" w:pos="360"/>
        </w:tabs>
        <w:ind w:left="360"/>
      </w:pPr>
      <w:r w:rsidRPr="007A698D">
        <w:rPr>
          <w:lang w:val="nl-NL"/>
        </w:rPr>
        <w:t xml:space="preserve">Guller S, Allen DL, Coren RE, </w:t>
      </w:r>
      <w:r w:rsidRPr="007A698D">
        <w:rPr>
          <w:u w:val="single"/>
          <w:lang w:val="nl-NL"/>
        </w:rPr>
        <w:t>Lockwood CJ,</w:t>
      </w:r>
      <w:r w:rsidRPr="007A698D">
        <w:rPr>
          <w:lang w:val="nl-NL"/>
        </w:rPr>
        <w:t xml:space="preserve"> Sonenberg M.  </w:t>
      </w:r>
      <w:r w:rsidRPr="007A698D">
        <w:t>Growth hormone and fibronectin expression in 3T3 predispose</w:t>
      </w:r>
      <w:r w:rsidR="00882B65" w:rsidRPr="007A698D">
        <w:t>d</w:t>
      </w:r>
      <w:r w:rsidRPr="007A698D">
        <w:t xml:space="preserve"> cells.  Endocrinol 1992; 130: 2609-16.</w:t>
      </w:r>
    </w:p>
    <w:p w14:paraId="3C00F90E" w14:textId="77777777" w:rsidR="008F512D" w:rsidRPr="007A698D" w:rsidRDefault="008F512D" w:rsidP="008F512D"/>
    <w:p w14:paraId="0C5F5AE4" w14:textId="77777777" w:rsidR="008F512D" w:rsidRPr="007A698D" w:rsidRDefault="008F512D" w:rsidP="00ED544C">
      <w:pPr>
        <w:numPr>
          <w:ilvl w:val="0"/>
          <w:numId w:val="6"/>
        </w:numPr>
        <w:tabs>
          <w:tab w:val="clear" w:pos="720"/>
          <w:tab w:val="num" w:pos="360"/>
        </w:tabs>
        <w:ind w:left="360"/>
      </w:pPr>
      <w:r w:rsidRPr="007A698D">
        <w:lastRenderedPageBreak/>
        <w:t xml:space="preserve">Ghidini A, Fallet S, Robinowitz J, </w:t>
      </w:r>
      <w:r w:rsidRPr="007A698D">
        <w:rPr>
          <w:u w:val="single"/>
        </w:rPr>
        <w:t>Lockwood CJ,</w:t>
      </w:r>
      <w:r w:rsidRPr="007A698D">
        <w:t xml:space="preserve"> Dische R, Wilner J.  Prenatal detection of monosomy 21 mosaicism.  Prenat Diagn 1993; 13:163-9.</w:t>
      </w:r>
    </w:p>
    <w:p w14:paraId="51E5CA72" w14:textId="77777777" w:rsidR="003021AD" w:rsidRPr="007A698D" w:rsidRDefault="003021AD" w:rsidP="008F512D"/>
    <w:p w14:paraId="336E25FB" w14:textId="77777777" w:rsidR="008F512D" w:rsidRPr="007A698D" w:rsidRDefault="008F512D" w:rsidP="00ED544C">
      <w:pPr>
        <w:numPr>
          <w:ilvl w:val="0"/>
          <w:numId w:val="6"/>
        </w:numPr>
        <w:tabs>
          <w:tab w:val="clear" w:pos="720"/>
          <w:tab w:val="num" w:pos="360"/>
        </w:tabs>
        <w:ind w:left="360"/>
      </w:pPr>
      <w:r w:rsidRPr="007A698D">
        <w:rPr>
          <w:u w:val="single"/>
          <w:lang w:val="da-DK"/>
        </w:rPr>
        <w:t>Lockwood CJ,</w:t>
      </w:r>
      <w:r w:rsidRPr="007A698D">
        <w:rPr>
          <w:lang w:val="da-DK"/>
        </w:rPr>
        <w:t xml:space="preserve"> Nemerson Y, Guller S, et al.  </w:t>
      </w:r>
      <w:r w:rsidRPr="007A698D">
        <w:t>Progestational regulation of human endometrial stromal cell tissue factor expression during decidualization.  J Clin Endocrinol Metab 1993; 76:231-6.</w:t>
      </w:r>
    </w:p>
    <w:p w14:paraId="23B3E7F3" w14:textId="77777777" w:rsidR="008F512D" w:rsidRPr="007A698D" w:rsidRDefault="008F512D" w:rsidP="008F512D"/>
    <w:p w14:paraId="47D61FFB" w14:textId="77777777" w:rsidR="008F512D" w:rsidRPr="007A698D" w:rsidRDefault="008F512D" w:rsidP="00ED544C">
      <w:pPr>
        <w:numPr>
          <w:ilvl w:val="0"/>
          <w:numId w:val="6"/>
        </w:numPr>
        <w:tabs>
          <w:tab w:val="clear" w:pos="720"/>
          <w:tab w:val="num" w:pos="360"/>
        </w:tabs>
        <w:ind w:left="360"/>
      </w:pPr>
      <w:r w:rsidRPr="007A698D">
        <w:t xml:space="preserve">Radunovic N, </w:t>
      </w:r>
      <w:r w:rsidRPr="007A698D">
        <w:rPr>
          <w:u w:val="single"/>
        </w:rPr>
        <w:t>Lockwood CJ,</w:t>
      </w:r>
      <w:r w:rsidRPr="007A698D">
        <w:t xml:space="preserve"> Ghidini A, Alvarez M, Berkowitz RL.  Is fetal blood sampling associated with increased beta-endorphin release into the fetal circulation?  Am J Perinatol 1993; 10:112-14.</w:t>
      </w:r>
    </w:p>
    <w:p w14:paraId="7C95BDB1" w14:textId="77777777" w:rsidR="008F512D" w:rsidRPr="007A698D" w:rsidRDefault="008F512D" w:rsidP="008F512D"/>
    <w:p w14:paraId="179B2384" w14:textId="77777777" w:rsidR="008F512D" w:rsidRPr="007A698D" w:rsidRDefault="008F512D" w:rsidP="00ED544C">
      <w:pPr>
        <w:numPr>
          <w:ilvl w:val="0"/>
          <w:numId w:val="6"/>
        </w:numPr>
        <w:tabs>
          <w:tab w:val="clear" w:pos="720"/>
          <w:tab w:val="num" w:pos="360"/>
        </w:tabs>
        <w:ind w:left="360"/>
      </w:pPr>
      <w:r w:rsidRPr="007A698D">
        <w:t xml:space="preserve">Ghidini A, Sepulveda W, </w:t>
      </w:r>
      <w:r w:rsidRPr="007A698D">
        <w:rPr>
          <w:u w:val="single"/>
        </w:rPr>
        <w:t>Lockwood CJ,</w:t>
      </w:r>
      <w:r w:rsidRPr="007A698D">
        <w:t xml:space="preserve"> Romero R.  Complications of fetal blood sampling.  Am J Obstet Gynecol 1993; 168:1339-44.</w:t>
      </w:r>
    </w:p>
    <w:p w14:paraId="35AE4E4E" w14:textId="77777777" w:rsidR="008F512D" w:rsidRPr="007A698D" w:rsidRDefault="008F512D" w:rsidP="008F512D"/>
    <w:p w14:paraId="7AFEC785" w14:textId="77777777" w:rsidR="008F512D" w:rsidRPr="007A698D" w:rsidRDefault="008F512D" w:rsidP="00ED544C">
      <w:pPr>
        <w:numPr>
          <w:ilvl w:val="0"/>
          <w:numId w:val="6"/>
        </w:numPr>
        <w:tabs>
          <w:tab w:val="clear" w:pos="720"/>
          <w:tab w:val="num" w:pos="360"/>
        </w:tabs>
        <w:ind w:left="360"/>
      </w:pPr>
      <w:r w:rsidRPr="007A698D">
        <w:t xml:space="preserve">Lehrer S, Stone J. Lapinski R, </w:t>
      </w:r>
      <w:r w:rsidRPr="007A698D">
        <w:rPr>
          <w:u w:val="single"/>
        </w:rPr>
        <w:t>Lockwood CJ,</w:t>
      </w:r>
      <w:r w:rsidRPr="007A698D">
        <w:t xml:space="preserve"> et al. Association between pregnancy induced hypertension and asthma during pregnancy.  Am J Obstet Gynecol 1993; 168:1463-6.</w:t>
      </w:r>
    </w:p>
    <w:p w14:paraId="1B393A92" w14:textId="77777777" w:rsidR="008F512D" w:rsidRPr="007A698D" w:rsidRDefault="008F512D" w:rsidP="008F512D"/>
    <w:p w14:paraId="7D88B340" w14:textId="77777777" w:rsidR="008F512D" w:rsidRPr="007A698D" w:rsidRDefault="008F512D" w:rsidP="00ED544C">
      <w:pPr>
        <w:numPr>
          <w:ilvl w:val="0"/>
          <w:numId w:val="6"/>
        </w:numPr>
        <w:tabs>
          <w:tab w:val="clear" w:pos="720"/>
          <w:tab w:val="num" w:pos="360"/>
        </w:tabs>
        <w:ind w:left="360"/>
      </w:pPr>
      <w:r w:rsidRPr="007A698D">
        <w:t xml:space="preserve">Stone JL, </w:t>
      </w:r>
      <w:r w:rsidRPr="007A698D">
        <w:rPr>
          <w:u w:val="single"/>
        </w:rPr>
        <w:t>Lockwood CJ</w:t>
      </w:r>
      <w:r w:rsidRPr="007A698D">
        <w:t>.  Amniocentesis and chorionic villus sampling.  Curr Opin Obstet Gynecol 1993; 5:211-17.</w:t>
      </w:r>
    </w:p>
    <w:p w14:paraId="005191A5" w14:textId="77777777" w:rsidR="008F512D" w:rsidRPr="007A698D" w:rsidRDefault="008F512D" w:rsidP="008F512D"/>
    <w:p w14:paraId="544D0FED" w14:textId="77777777" w:rsidR="008F512D" w:rsidRPr="007A698D" w:rsidRDefault="008F512D" w:rsidP="00ED544C">
      <w:pPr>
        <w:numPr>
          <w:ilvl w:val="0"/>
          <w:numId w:val="6"/>
        </w:numPr>
        <w:tabs>
          <w:tab w:val="clear" w:pos="720"/>
          <w:tab w:val="num" w:pos="360"/>
        </w:tabs>
        <w:ind w:left="360"/>
      </w:pPr>
      <w:r w:rsidRPr="007A698D">
        <w:t xml:space="preserve">Ghidini A, Lynch L, Hicks C, Alvarez M, </w:t>
      </w:r>
      <w:r w:rsidRPr="007A698D">
        <w:rPr>
          <w:u w:val="single"/>
        </w:rPr>
        <w:t>Lockwood CJ</w:t>
      </w:r>
      <w:r w:rsidRPr="007A698D">
        <w:t>.  The risk of second trimester amniocentesis in twin gestations:  A case-control study.  Am J Obstet Gynecol 1993; 169:1013-16.</w:t>
      </w:r>
    </w:p>
    <w:p w14:paraId="2B68DEA7" w14:textId="77777777" w:rsidR="008F512D" w:rsidRPr="007A698D" w:rsidRDefault="008F512D" w:rsidP="008F512D"/>
    <w:p w14:paraId="71326F94" w14:textId="55AE155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Costigan K, Ghidini A, Wein R, Chi</w:t>
      </w:r>
      <w:r w:rsidR="00EC21E9" w:rsidRPr="007A698D">
        <w:t>e</w:t>
      </w:r>
      <w:r w:rsidRPr="007A698D">
        <w:t>n D, Brown B</w:t>
      </w:r>
      <w:r w:rsidR="00EC21E9" w:rsidRPr="007A698D">
        <w:t>L</w:t>
      </w:r>
      <w:r w:rsidRPr="007A698D">
        <w:t>, Alvarez M, Cetrulo C</w:t>
      </w:r>
      <w:r w:rsidR="00EC21E9" w:rsidRPr="007A698D">
        <w:t>L</w:t>
      </w:r>
      <w:r w:rsidRPr="007A698D">
        <w:t>.  Double-blind, placebo-controlled trial of piperacillin prophylaxis in preterm membrane rupture.  Am J Obstet Gynecol 1993; 169:970-5.</w:t>
      </w:r>
    </w:p>
    <w:p w14:paraId="36EF6279" w14:textId="77777777" w:rsidR="008F512D" w:rsidRPr="007A698D" w:rsidRDefault="008F512D" w:rsidP="008F512D"/>
    <w:p w14:paraId="18A19067" w14:textId="77777777" w:rsidR="008F512D" w:rsidRPr="007A698D" w:rsidRDefault="008F512D" w:rsidP="00ED544C">
      <w:pPr>
        <w:numPr>
          <w:ilvl w:val="0"/>
          <w:numId w:val="6"/>
        </w:numPr>
        <w:tabs>
          <w:tab w:val="clear" w:pos="720"/>
          <w:tab w:val="num" w:pos="360"/>
        </w:tabs>
        <w:ind w:left="360"/>
      </w:pPr>
      <w:r w:rsidRPr="007A698D">
        <w:t xml:space="preserve">Schatz F, and </w:t>
      </w:r>
      <w:r w:rsidRPr="007A698D">
        <w:rPr>
          <w:u w:val="single"/>
        </w:rPr>
        <w:t>Lockwood CJ</w:t>
      </w:r>
      <w:r w:rsidRPr="007A698D">
        <w:t>.  Progestin regulation of plasminogen activator inhibitor type 1 in primary cultures of endometrial stromal and decidual cells.   J Clin Endocrinol Metab 1993; 77:621-5.</w:t>
      </w:r>
    </w:p>
    <w:p w14:paraId="092D8E19" w14:textId="77777777" w:rsidR="008F512D" w:rsidRPr="007A698D" w:rsidRDefault="008F512D" w:rsidP="008F512D"/>
    <w:p w14:paraId="33B0FDEB" w14:textId="77777777" w:rsidR="008F512D" w:rsidRPr="007A698D" w:rsidRDefault="008F512D" w:rsidP="00ED544C">
      <w:pPr>
        <w:numPr>
          <w:ilvl w:val="0"/>
          <w:numId w:val="6"/>
        </w:numPr>
        <w:tabs>
          <w:tab w:val="clear" w:pos="720"/>
          <w:tab w:val="num" w:pos="360"/>
        </w:tabs>
        <w:ind w:left="360"/>
      </w:pPr>
      <w:r w:rsidRPr="007A698D">
        <w:t xml:space="preserve">Guller S, LaCroix NC, Kirkun G, Wozniak R, Markeiwicz L, Wang E, Kaplan P, </w:t>
      </w:r>
      <w:r w:rsidRPr="007A698D">
        <w:rPr>
          <w:u w:val="single"/>
        </w:rPr>
        <w:t>Lockwood CJ</w:t>
      </w:r>
      <w:r w:rsidRPr="007A698D">
        <w:t>.  Steroid regulation of oncofetal fibronectin expression in human cytotrophoblasts.  J Steroid Biochem Molec Bio 1993; 46:1-10.</w:t>
      </w:r>
    </w:p>
    <w:p w14:paraId="2809F9FD" w14:textId="77777777" w:rsidR="008F512D" w:rsidRPr="007A698D" w:rsidRDefault="008F512D" w:rsidP="008F512D"/>
    <w:p w14:paraId="21C81BAE" w14:textId="77777777" w:rsidR="008F512D" w:rsidRPr="007A698D" w:rsidRDefault="008F512D" w:rsidP="00ED544C">
      <w:pPr>
        <w:numPr>
          <w:ilvl w:val="0"/>
          <w:numId w:val="6"/>
        </w:numPr>
        <w:tabs>
          <w:tab w:val="clear" w:pos="720"/>
          <w:tab w:val="num" w:pos="360"/>
        </w:tabs>
        <w:ind w:left="360"/>
      </w:pPr>
      <w:r w:rsidRPr="007A698D">
        <w:t xml:space="preserve">Guller S, Wozniak R, Krikun G, Burnham JM, Kaplan P, </w:t>
      </w:r>
      <w:r w:rsidRPr="007A698D">
        <w:rPr>
          <w:u w:val="single"/>
        </w:rPr>
        <w:t>Lockwood CJ</w:t>
      </w:r>
      <w:r w:rsidRPr="007A698D">
        <w:t>.  Glucocorticoid suppression of human placental fibronectin expression:  Implications in uterine placental adherence.  Endocrinol 1993; 133:1139-46.</w:t>
      </w:r>
    </w:p>
    <w:p w14:paraId="14DAA19A" w14:textId="77777777" w:rsidR="005A309F" w:rsidRPr="007A698D" w:rsidRDefault="005A309F" w:rsidP="008F512D"/>
    <w:p w14:paraId="22765E0C"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Wein R, Lapinski R, Casal D, Berkowitz G, Alvarez M, Berkowitz RL.  The presence of cervical and vaginal fetal fibronectin predicts preterm delivery in an inner city obstetrical population.  Am J Obstet Gynecol 1993; 169:798-804.</w:t>
      </w:r>
    </w:p>
    <w:p w14:paraId="3202C8AE" w14:textId="77777777" w:rsidR="00825125" w:rsidRPr="007A698D" w:rsidRDefault="00825125" w:rsidP="00825125">
      <w:pPr>
        <w:pStyle w:val="ListParagraph"/>
      </w:pPr>
    </w:p>
    <w:p w14:paraId="2FD97847" w14:textId="77777777" w:rsidR="00825125" w:rsidRPr="007A698D" w:rsidRDefault="00825125" w:rsidP="00825125">
      <w:pPr>
        <w:numPr>
          <w:ilvl w:val="0"/>
          <w:numId w:val="6"/>
        </w:numPr>
        <w:tabs>
          <w:tab w:val="clear" w:pos="720"/>
          <w:tab w:val="num" w:pos="360"/>
        </w:tabs>
        <w:ind w:left="360"/>
      </w:pPr>
      <w:r w:rsidRPr="00B448B1">
        <w:rPr>
          <w:lang w:val="pt-BR"/>
        </w:rPr>
        <w:t xml:space="preserve">Vohra N, Ghidini A, Alvarez M, </w:t>
      </w:r>
      <w:r w:rsidRPr="00B448B1">
        <w:rPr>
          <w:u w:val="single"/>
          <w:lang w:val="pt-BR"/>
        </w:rPr>
        <w:t>Lockwood C</w:t>
      </w:r>
      <w:r w:rsidRPr="00B448B1">
        <w:rPr>
          <w:lang w:val="pt-BR"/>
        </w:rPr>
        <w:t xml:space="preserve">.  </w:t>
      </w:r>
      <w:r w:rsidRPr="007A698D">
        <w:t>Walker-Warburg syndrome:  Prenatal ultrasound findings.  Prenat Diagn 1993; 13:575-9.</w:t>
      </w:r>
    </w:p>
    <w:p w14:paraId="44E8170E" w14:textId="77777777" w:rsidR="008F512D" w:rsidRPr="007A698D" w:rsidRDefault="008F512D" w:rsidP="008F512D"/>
    <w:p w14:paraId="16C95712" w14:textId="43D0DF48" w:rsidR="008F512D" w:rsidRPr="007A698D" w:rsidRDefault="008F512D" w:rsidP="00ED544C">
      <w:pPr>
        <w:numPr>
          <w:ilvl w:val="0"/>
          <w:numId w:val="6"/>
        </w:numPr>
        <w:tabs>
          <w:tab w:val="clear" w:pos="720"/>
          <w:tab w:val="num" w:pos="360"/>
        </w:tabs>
        <w:ind w:left="360"/>
      </w:pPr>
      <w:r w:rsidRPr="007A698D">
        <w:rPr>
          <w:u w:val="single"/>
          <w:lang w:val="nl-NL"/>
        </w:rPr>
        <w:t>Lockwood CJ,</w:t>
      </w:r>
      <w:r w:rsidRPr="007A698D">
        <w:rPr>
          <w:lang w:val="nl-NL"/>
        </w:rPr>
        <w:t xml:space="preserve"> Nemerson Y, Krikun G, Hausknecht V, Markewicz L, Wang EY, Alvarez M, Guller S, Schatz F.  </w:t>
      </w:r>
      <w:r w:rsidRPr="007A698D">
        <w:t>Steroid-modulated stromal cell tissue factor expression:  A model for the regulation of endometrial h</w:t>
      </w:r>
      <w:r w:rsidR="00EC21E9" w:rsidRPr="007A698D">
        <w:t>e</w:t>
      </w:r>
      <w:r w:rsidRPr="007A698D">
        <w:t>mostasis and menstruation.  J Clin Endocrinol Metab 1993; 77:1014-19.</w:t>
      </w:r>
    </w:p>
    <w:p w14:paraId="451DFEFE" w14:textId="77777777" w:rsidR="008F512D" w:rsidRPr="007A698D" w:rsidRDefault="008F512D" w:rsidP="008F512D"/>
    <w:p w14:paraId="2ACC2B9E"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Lynch L, Ghidini A, Berkowitz G, Lapinski R, Miller W.  Effect of fetal gender on the prediction of Down syndrome.  Am J Obstet Gynecol 1993; 169:1190-7.</w:t>
      </w:r>
    </w:p>
    <w:p w14:paraId="75B221F7" w14:textId="77777777" w:rsidR="008F512D" w:rsidRPr="007A698D" w:rsidRDefault="008F512D" w:rsidP="008F512D"/>
    <w:p w14:paraId="4DCDEB34" w14:textId="77777777" w:rsidR="008F512D" w:rsidRPr="007A698D" w:rsidRDefault="008F512D" w:rsidP="00ED544C">
      <w:pPr>
        <w:numPr>
          <w:ilvl w:val="0"/>
          <w:numId w:val="6"/>
        </w:numPr>
        <w:tabs>
          <w:tab w:val="clear" w:pos="720"/>
          <w:tab w:val="num" w:pos="360"/>
        </w:tabs>
        <w:ind w:left="360"/>
      </w:pPr>
      <w:r w:rsidRPr="007A698D">
        <w:t xml:space="preserve">Stone JL, </w:t>
      </w:r>
      <w:r w:rsidRPr="007A698D">
        <w:rPr>
          <w:u w:val="single"/>
        </w:rPr>
        <w:t>Lockwood CJ,</w:t>
      </w:r>
      <w:r w:rsidRPr="007A698D">
        <w:t xml:space="preserve"> Berkowitz GS, Alvarez M, Lapinski R, Berkowitz RL.  Risk factors for severe preeclampsia.  Obstet Gynecol 1994; 83:357-61.</w:t>
      </w:r>
    </w:p>
    <w:p w14:paraId="6FC50813" w14:textId="77777777" w:rsidR="008F512D" w:rsidRPr="007A698D" w:rsidRDefault="008F512D" w:rsidP="008F512D"/>
    <w:p w14:paraId="74D3A71A"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Dudenhausen JW.  New approaches to the prediction of preterm delivery.  J Perinat Med 1994; 22:441-52.</w:t>
      </w:r>
    </w:p>
    <w:p w14:paraId="76BE875A" w14:textId="77777777" w:rsidR="008F512D" w:rsidRPr="007A698D" w:rsidRDefault="008F512D" w:rsidP="008F512D"/>
    <w:p w14:paraId="3ACBE067" w14:textId="779467CE" w:rsidR="000616A0" w:rsidRDefault="008F512D" w:rsidP="008F512D">
      <w:pPr>
        <w:numPr>
          <w:ilvl w:val="0"/>
          <w:numId w:val="6"/>
        </w:numPr>
        <w:tabs>
          <w:tab w:val="clear" w:pos="720"/>
          <w:tab w:val="num" w:pos="360"/>
        </w:tabs>
        <w:ind w:left="360"/>
      </w:pPr>
      <w:r w:rsidRPr="007A698D">
        <w:rPr>
          <w:u w:val="single"/>
        </w:rPr>
        <w:lastRenderedPageBreak/>
        <w:t>Lockwood CJ</w:t>
      </w:r>
      <w:r w:rsidRPr="007A698D">
        <w:t>.  Recent advances in elucidating the pathogenesis of preterm delivery, the detection of patients at risk and preventative therapies.  Curr Opin Obstet Gynecol 1994; 6:7-18.</w:t>
      </w:r>
    </w:p>
    <w:p w14:paraId="468ED713" w14:textId="77777777" w:rsidR="003021AD" w:rsidRDefault="003021AD" w:rsidP="003021AD">
      <w:pPr>
        <w:pStyle w:val="ListParagraph"/>
      </w:pPr>
    </w:p>
    <w:p w14:paraId="7185988F" w14:textId="7774E5D3" w:rsidR="008F512D" w:rsidRPr="007A698D" w:rsidRDefault="000616A0" w:rsidP="008F512D">
      <w:pPr>
        <w:numPr>
          <w:ilvl w:val="0"/>
          <w:numId w:val="6"/>
        </w:numPr>
        <w:tabs>
          <w:tab w:val="clear" w:pos="720"/>
          <w:tab w:val="num" w:pos="360"/>
        </w:tabs>
        <w:ind w:left="360"/>
      </w:pPr>
      <w:r w:rsidRPr="007A698D">
        <w:t xml:space="preserve">Stone JL, </w:t>
      </w:r>
      <w:r w:rsidRPr="007A698D">
        <w:rPr>
          <w:u w:val="single"/>
        </w:rPr>
        <w:t>Lockwood CJ</w:t>
      </w:r>
      <w:r w:rsidRPr="007A698D">
        <w:t>, Berkowitz G, Alvarez M, Lapinski R, Valcamonico A, Berkowitz RL. Use of cervical prostaglandin E2 gel in patients with previous cesarean section. Am J Perinatol. 1994 Jul;11(4):309-12.</w:t>
      </w:r>
    </w:p>
    <w:p w14:paraId="0AEC8AB0" w14:textId="77777777" w:rsidR="000616A0" w:rsidRPr="007A698D" w:rsidRDefault="000616A0" w:rsidP="000616A0">
      <w:pPr>
        <w:pStyle w:val="ListParagraph"/>
      </w:pPr>
    </w:p>
    <w:p w14:paraId="2D3A9CDD"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Rand JH.  The immunobiology and obstetrical consequences of antiphospholipid antibodies.  Obstet Gynecol Survey 1994; 49:432-41.</w:t>
      </w:r>
    </w:p>
    <w:p w14:paraId="3CA087F4" w14:textId="77777777" w:rsidR="008F512D" w:rsidRPr="007A698D" w:rsidRDefault="008F512D" w:rsidP="008F512D"/>
    <w:p w14:paraId="758C61EC" w14:textId="77777777" w:rsidR="008F512D" w:rsidRPr="007A698D" w:rsidRDefault="008F512D" w:rsidP="00ED544C">
      <w:pPr>
        <w:numPr>
          <w:ilvl w:val="0"/>
          <w:numId w:val="6"/>
        </w:numPr>
        <w:tabs>
          <w:tab w:val="clear" w:pos="720"/>
          <w:tab w:val="num" w:pos="360"/>
        </w:tabs>
        <w:ind w:left="360"/>
      </w:pPr>
      <w:r w:rsidRPr="007A698D">
        <w:rPr>
          <w:u w:val="single"/>
          <w:lang w:val="nl-NL"/>
        </w:rPr>
        <w:t>Lockwood CJ,</w:t>
      </w:r>
      <w:r w:rsidRPr="007A698D">
        <w:rPr>
          <w:lang w:val="nl-NL"/>
        </w:rPr>
        <w:t xml:space="preserve"> Krikun G, Papp et al.  </w:t>
      </w:r>
      <w:r w:rsidRPr="007A698D">
        <w:t>The role of progestationally regulated stromal cell tissue factor and type-1 plasminogen activator inhibitor (PAI-1) in endometrial hemostasis and menstruation.  Ann NY Acad Sci 1994; 734:57-79.</w:t>
      </w:r>
    </w:p>
    <w:p w14:paraId="2595831D" w14:textId="77777777" w:rsidR="008F512D" w:rsidRPr="007A698D" w:rsidRDefault="008F512D" w:rsidP="008F512D"/>
    <w:p w14:paraId="73D3A40F" w14:textId="77777777" w:rsidR="008F512D" w:rsidRPr="007A698D" w:rsidRDefault="008F512D" w:rsidP="00ED544C">
      <w:pPr>
        <w:numPr>
          <w:ilvl w:val="0"/>
          <w:numId w:val="6"/>
        </w:numPr>
        <w:tabs>
          <w:tab w:val="clear" w:pos="720"/>
          <w:tab w:val="num" w:pos="360"/>
        </w:tabs>
        <w:ind w:left="360"/>
      </w:pPr>
      <w:r w:rsidRPr="007A698D">
        <w:t xml:space="preserve">Schatz F, Papp C, Toth-Pal E, Cudemo V, Hausknecht V, Krikun G, Markiewicz L, Gavi B, Wang E, Papp Z, </w:t>
      </w:r>
      <w:r w:rsidRPr="007A698D">
        <w:rPr>
          <w:u w:val="single"/>
        </w:rPr>
        <w:t>Lockwood CJ</w:t>
      </w:r>
      <w:r w:rsidRPr="007A698D">
        <w:t>.  Protease and protease inhibitor expression during in vitro decidualization of human endometrial stromal cells.  Ann NY Acad Sci 1994; 734:33-42.</w:t>
      </w:r>
    </w:p>
    <w:p w14:paraId="1949B9F4" w14:textId="77777777" w:rsidR="008F512D" w:rsidRPr="007A698D" w:rsidRDefault="008F512D" w:rsidP="008F512D"/>
    <w:p w14:paraId="3C6F8BB3"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Wein R, Chien D, Ghidini A, Alvarez M, Berkowitz RL.  Fetal membrane rupture is associated with the presence of insulin-like growth factor binding protein-1 (IGFBP-1) in vaginal secretions.  Am J Obstet Gynecol 1994; 171:146-50.</w:t>
      </w:r>
    </w:p>
    <w:p w14:paraId="1E4F2580" w14:textId="77777777" w:rsidR="008F512D" w:rsidRPr="007A698D" w:rsidRDefault="008F512D" w:rsidP="008F512D"/>
    <w:p w14:paraId="5D5E6050" w14:textId="77777777" w:rsidR="008F512D" w:rsidRPr="007A698D" w:rsidRDefault="008F512D" w:rsidP="00ED544C">
      <w:pPr>
        <w:numPr>
          <w:ilvl w:val="0"/>
          <w:numId w:val="6"/>
        </w:numPr>
        <w:tabs>
          <w:tab w:val="clear" w:pos="720"/>
          <w:tab w:val="num" w:pos="360"/>
        </w:tabs>
        <w:ind w:left="360"/>
      </w:pPr>
      <w:r w:rsidRPr="007A698D">
        <w:rPr>
          <w:lang w:val="de-DE"/>
        </w:rPr>
        <w:t xml:space="preserve">Alvarez M, Ghidini A, Silverberg G, Ainbender E, </w:t>
      </w:r>
      <w:r w:rsidRPr="007A698D">
        <w:rPr>
          <w:u w:val="single"/>
          <w:lang w:val="de-DE"/>
        </w:rPr>
        <w:t>Lockwood CJ</w:t>
      </w:r>
      <w:r w:rsidRPr="007A698D">
        <w:rPr>
          <w:lang w:val="de-DE"/>
        </w:rPr>
        <w:t xml:space="preserve">.  </w:t>
      </w:r>
      <w:r w:rsidRPr="007A698D">
        <w:t>Congenital nephrosis in low risk pregnancies.  Prenatal Diagn 1994; 14:599-602.</w:t>
      </w:r>
    </w:p>
    <w:p w14:paraId="08A1BB7A" w14:textId="77777777" w:rsidR="008F512D" w:rsidRPr="007A698D" w:rsidRDefault="008F512D" w:rsidP="008F512D"/>
    <w:p w14:paraId="3FA1E5B4" w14:textId="2ECF458B" w:rsidR="008F512D" w:rsidRPr="007A698D" w:rsidRDefault="008F512D" w:rsidP="00ED544C">
      <w:pPr>
        <w:numPr>
          <w:ilvl w:val="0"/>
          <w:numId w:val="6"/>
        </w:numPr>
        <w:tabs>
          <w:tab w:val="clear" w:pos="720"/>
          <w:tab w:val="num" w:pos="360"/>
        </w:tabs>
        <w:ind w:left="360"/>
      </w:pPr>
      <w:r w:rsidRPr="007A698D">
        <w:t xml:space="preserve">Guller S, Wozniak R, </w:t>
      </w:r>
      <w:r w:rsidR="0090269D" w:rsidRPr="007A698D">
        <w:t>Liebman</w:t>
      </w:r>
      <w:r w:rsidRPr="007A698D">
        <w:t xml:space="preserve"> MI, </w:t>
      </w:r>
      <w:r w:rsidRPr="007A698D">
        <w:rPr>
          <w:u w:val="single"/>
        </w:rPr>
        <w:t>Lockwood CJ</w:t>
      </w:r>
      <w:r w:rsidRPr="007A698D">
        <w:t>.  Negative regulation of placental fibronectin expression by glucocorticoids and cyclic adenosine 3’,5’-monophosphate.  Ann NY Acad Sci 1994; 734:132-42.</w:t>
      </w:r>
    </w:p>
    <w:p w14:paraId="40F5EE93" w14:textId="77777777" w:rsidR="008F512D" w:rsidRPr="007A698D" w:rsidRDefault="008F512D" w:rsidP="008F512D"/>
    <w:p w14:paraId="35CE627B" w14:textId="33C786BB"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Moscarelli RD, Wein R, Lynch L, Lapin</w:t>
      </w:r>
      <w:r w:rsidR="0090269D" w:rsidRPr="007A698D">
        <w:t>s</w:t>
      </w:r>
      <w:r w:rsidRPr="007A698D">
        <w:t>ki R, Ghidini A.  Low concentrations of vaginal fetal fibronectin a predictor of deliveries occurring after 41 weeks.  Am J Obstet Gynecol 1994; 171:1-4.</w:t>
      </w:r>
    </w:p>
    <w:p w14:paraId="49A4E3CC" w14:textId="77777777" w:rsidR="008F512D" w:rsidRPr="007A698D" w:rsidRDefault="008F512D" w:rsidP="008F512D"/>
    <w:p w14:paraId="55C3DE27" w14:textId="77777777" w:rsidR="008F512D" w:rsidRPr="007A698D" w:rsidRDefault="008F512D" w:rsidP="00ED544C">
      <w:pPr>
        <w:numPr>
          <w:ilvl w:val="0"/>
          <w:numId w:val="6"/>
        </w:numPr>
        <w:tabs>
          <w:tab w:val="clear" w:pos="720"/>
          <w:tab w:val="num" w:pos="360"/>
        </w:tabs>
        <w:ind w:left="360"/>
      </w:pPr>
      <w:r w:rsidRPr="007A698D">
        <w:t xml:space="preserve">Schatz F, Papp C, Toth-Pal E, </w:t>
      </w:r>
      <w:r w:rsidRPr="007A698D">
        <w:rPr>
          <w:u w:val="single"/>
        </w:rPr>
        <w:t>Lockwood CJ</w:t>
      </w:r>
      <w:r w:rsidRPr="007A698D">
        <w:t>.  Ovarian steroid modulated stromelysin-1 expression in human endometrial stromal and decidual cells.  J Clin Endocrinol Metab 1994; 78:1467-72.</w:t>
      </w:r>
    </w:p>
    <w:p w14:paraId="562E5E3A" w14:textId="77777777" w:rsidR="008F512D" w:rsidRPr="007A698D" w:rsidRDefault="008F512D" w:rsidP="008F512D"/>
    <w:p w14:paraId="4BE1ABAA" w14:textId="77777777" w:rsidR="008F512D" w:rsidRPr="007A698D" w:rsidRDefault="008F512D" w:rsidP="00ED544C">
      <w:pPr>
        <w:numPr>
          <w:ilvl w:val="0"/>
          <w:numId w:val="6"/>
        </w:numPr>
        <w:tabs>
          <w:tab w:val="clear" w:pos="720"/>
          <w:tab w:val="num" w:pos="360"/>
        </w:tabs>
        <w:ind w:left="360"/>
      </w:pPr>
      <w:r w:rsidRPr="007A698D">
        <w:t xml:space="preserve">Guller S, Markiewicz L, Wozniak R, Burnham JM, Wang E-Y, Kaplan P, </w:t>
      </w:r>
      <w:r w:rsidRPr="007A698D">
        <w:rPr>
          <w:u w:val="single"/>
        </w:rPr>
        <w:t>Lockwood CJ</w:t>
      </w:r>
      <w:r w:rsidRPr="007A698D">
        <w:t>.  Developmental regulation of glucocorticoid-mediated effects on extracellular matrix protein expression in the human placenta.  Endocrinol 1994; 134:2064-71.</w:t>
      </w:r>
    </w:p>
    <w:p w14:paraId="2B83755F" w14:textId="77777777" w:rsidR="00680166" w:rsidRPr="007A698D" w:rsidRDefault="00680166" w:rsidP="00680166">
      <w:pPr>
        <w:pStyle w:val="ListParagraph"/>
      </w:pPr>
    </w:p>
    <w:p w14:paraId="6D3A8477" w14:textId="77777777" w:rsidR="008F512D" w:rsidRPr="007A698D" w:rsidRDefault="008F512D" w:rsidP="00ED544C">
      <w:pPr>
        <w:numPr>
          <w:ilvl w:val="0"/>
          <w:numId w:val="6"/>
        </w:numPr>
        <w:tabs>
          <w:tab w:val="clear" w:pos="720"/>
          <w:tab w:val="num" w:pos="360"/>
        </w:tabs>
        <w:ind w:left="360"/>
      </w:pPr>
      <w:r w:rsidRPr="007A698D">
        <w:t xml:space="preserve">Thomas AG, Alvarez M, Friedman F, Brodman M, Kim J, </w:t>
      </w:r>
      <w:r w:rsidRPr="007A698D">
        <w:rPr>
          <w:u w:val="single"/>
        </w:rPr>
        <w:t>Lockwood CJ</w:t>
      </w:r>
      <w:r w:rsidRPr="007A698D">
        <w:t>.  The effect of placenta previa on blood loss in second-trimester pregnancy termination.  Obstet Gynecol 1994; 84:58-60.</w:t>
      </w:r>
    </w:p>
    <w:p w14:paraId="78F8C9F4" w14:textId="77777777" w:rsidR="008F512D" w:rsidRPr="007A698D" w:rsidRDefault="008F512D" w:rsidP="008F512D"/>
    <w:p w14:paraId="7B68983D" w14:textId="77777777" w:rsidR="008F512D" w:rsidRPr="007A698D" w:rsidRDefault="008F512D" w:rsidP="00ED544C">
      <w:pPr>
        <w:numPr>
          <w:ilvl w:val="0"/>
          <w:numId w:val="6"/>
        </w:numPr>
        <w:tabs>
          <w:tab w:val="clear" w:pos="720"/>
          <w:tab w:val="num" w:pos="360"/>
        </w:tabs>
        <w:ind w:left="360"/>
      </w:pPr>
      <w:r w:rsidRPr="007A698D">
        <w:t xml:space="preserve">Schatz F, Papp C, Toth-Pal E, Aigner S, Hausknecht V, Krikun G, Gordon RE, Berkowitz R, </w:t>
      </w:r>
      <w:r w:rsidRPr="007A698D">
        <w:rPr>
          <w:u w:val="single"/>
        </w:rPr>
        <w:t>Lockwood CJ</w:t>
      </w:r>
      <w:r w:rsidRPr="007A698D">
        <w:t>.  In vitro regulation of stromelysin-1 in human endometrial stromal cells.  Ann NY Acad Sci 1994; 732:479-82.</w:t>
      </w:r>
    </w:p>
    <w:p w14:paraId="76A54D13" w14:textId="77777777" w:rsidR="008F512D" w:rsidRPr="007A698D" w:rsidRDefault="008F512D" w:rsidP="008F512D"/>
    <w:p w14:paraId="3E8AC7EA" w14:textId="78FBBEE0"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Ghidini A, Wein R, Lapin</w:t>
      </w:r>
      <w:r w:rsidR="0090269D" w:rsidRPr="007A698D">
        <w:t>s</w:t>
      </w:r>
      <w:r w:rsidRPr="007A698D">
        <w:t>ki R, Casal D, Berkowitz RL.  Increased interleukin-6 concentrations in cervical secretions are associated with preterm delivery.  Am J Obstet Gynecol 1994; 171:1097-102.</w:t>
      </w:r>
    </w:p>
    <w:p w14:paraId="6D243924" w14:textId="77777777" w:rsidR="008F512D" w:rsidRPr="007A698D" w:rsidRDefault="008F512D" w:rsidP="008F512D"/>
    <w:p w14:paraId="21B111D1" w14:textId="77777777" w:rsidR="008F512D" w:rsidRPr="007A698D" w:rsidRDefault="008F512D" w:rsidP="00ED544C">
      <w:pPr>
        <w:numPr>
          <w:ilvl w:val="0"/>
          <w:numId w:val="6"/>
        </w:numPr>
        <w:tabs>
          <w:tab w:val="clear" w:pos="720"/>
          <w:tab w:val="num" w:pos="360"/>
        </w:tabs>
        <w:ind w:left="360"/>
      </w:pPr>
      <w:r w:rsidRPr="007A698D">
        <w:t xml:space="preserve">Leavitt J, Chen ZP, </w:t>
      </w:r>
      <w:r w:rsidRPr="007A698D">
        <w:rPr>
          <w:u w:val="single"/>
        </w:rPr>
        <w:t>Lockwood CJ,</w:t>
      </w:r>
      <w:r w:rsidRPr="007A698D">
        <w:t xml:space="preserve"> Schatz F.  Regulation of synthesis of the transformation-induced protein, leukocyte plastin, by ovarian steroid hormones.  Cancer Research 1994; 54:3447-54.</w:t>
      </w:r>
    </w:p>
    <w:p w14:paraId="21053C98" w14:textId="77777777" w:rsidR="008F512D" w:rsidRPr="007A698D" w:rsidRDefault="008F512D" w:rsidP="008F512D"/>
    <w:p w14:paraId="68711B02" w14:textId="77777777" w:rsidR="005B2666" w:rsidRPr="007A698D" w:rsidRDefault="008F512D" w:rsidP="008F512D">
      <w:pPr>
        <w:numPr>
          <w:ilvl w:val="0"/>
          <w:numId w:val="6"/>
        </w:numPr>
        <w:tabs>
          <w:tab w:val="clear" w:pos="720"/>
          <w:tab w:val="num" w:pos="360"/>
        </w:tabs>
        <w:ind w:left="360"/>
      </w:pPr>
      <w:r w:rsidRPr="007A698D">
        <w:rPr>
          <w:u w:val="single"/>
        </w:rPr>
        <w:t>Lockwood CJ,</w:t>
      </w:r>
      <w:r w:rsidRPr="007A698D">
        <w:t xml:space="preserve"> Krikun G, Papp C, Aigner S, Nemerson Y, Schatz F.  Biological mechanisms underlying RU 486 clinical effects:  Inhibition of endometrial stromal cell tissue factor content.  J Clin Endocrinol Metab 1994; 79:786-90</w:t>
      </w:r>
    </w:p>
    <w:p w14:paraId="68D73EF9" w14:textId="77777777" w:rsidR="005B2666" w:rsidRPr="007A698D" w:rsidRDefault="005B2666" w:rsidP="005B2666">
      <w:pPr>
        <w:ind w:left="360"/>
      </w:pPr>
    </w:p>
    <w:p w14:paraId="5AAC4FF8" w14:textId="70DDC6C5" w:rsidR="008F512D" w:rsidRDefault="005B2666" w:rsidP="008F512D">
      <w:pPr>
        <w:numPr>
          <w:ilvl w:val="0"/>
          <w:numId w:val="6"/>
        </w:numPr>
        <w:tabs>
          <w:tab w:val="clear" w:pos="720"/>
          <w:tab w:val="num" w:pos="360"/>
        </w:tabs>
        <w:ind w:left="360"/>
      </w:pPr>
      <w:r w:rsidRPr="007A698D">
        <w:t xml:space="preserve">Reece EA, </w:t>
      </w:r>
      <w:r w:rsidRPr="007A698D">
        <w:rPr>
          <w:u w:val="single"/>
        </w:rPr>
        <w:t>Lockwood CJ</w:t>
      </w:r>
      <w:r w:rsidRPr="007A698D">
        <w:t>, Tuck S, Coulehan J, Homko C, Wiznitzer A, Puklin J. Retinal and pregnancy outcomes in the presence of diabetic proliferative retinopathy. J Reprod Med. 1994 Oct;39(10):799-804.</w:t>
      </w:r>
    </w:p>
    <w:p w14:paraId="5C0DE54C" w14:textId="77777777" w:rsidR="003021AD" w:rsidRDefault="003021AD" w:rsidP="003021AD">
      <w:pPr>
        <w:pStyle w:val="ListParagraph"/>
      </w:pPr>
    </w:p>
    <w:p w14:paraId="1F84CDA3" w14:textId="0D74FD5F" w:rsidR="008F512D" w:rsidRPr="007A698D" w:rsidRDefault="008F512D" w:rsidP="00ED544C">
      <w:pPr>
        <w:numPr>
          <w:ilvl w:val="0"/>
          <w:numId w:val="6"/>
        </w:numPr>
        <w:tabs>
          <w:tab w:val="clear" w:pos="720"/>
          <w:tab w:val="num" w:pos="360"/>
        </w:tabs>
        <w:ind w:left="360"/>
      </w:pPr>
      <w:r w:rsidRPr="007A698D">
        <w:lastRenderedPageBreak/>
        <w:t xml:space="preserve">Paidas MJ, Haut MJ, </w:t>
      </w:r>
      <w:r w:rsidRPr="007A698D">
        <w:rPr>
          <w:u w:val="single"/>
        </w:rPr>
        <w:t>Lockwood CJ</w:t>
      </w:r>
      <w:r w:rsidRPr="007A698D">
        <w:t>. Platelet disorders in pregnancy: implications for mother and fetus.</w:t>
      </w:r>
      <w:r w:rsidR="00563234" w:rsidRPr="007A698D">
        <w:t xml:space="preserve"> </w:t>
      </w:r>
      <w:r w:rsidRPr="007A698D">
        <w:t>Mt Sinai J Med. 1994; 61:389-403.</w:t>
      </w:r>
    </w:p>
    <w:p w14:paraId="44D1B94F" w14:textId="77777777" w:rsidR="008F512D" w:rsidRPr="007A698D" w:rsidRDefault="008F512D" w:rsidP="008F512D"/>
    <w:p w14:paraId="3CBEF666" w14:textId="77777777" w:rsidR="008F512D" w:rsidRPr="007A698D" w:rsidRDefault="008F512D" w:rsidP="00ED544C">
      <w:pPr>
        <w:numPr>
          <w:ilvl w:val="0"/>
          <w:numId w:val="6"/>
        </w:numPr>
        <w:tabs>
          <w:tab w:val="clear" w:pos="720"/>
          <w:tab w:val="num" w:pos="360"/>
        </w:tabs>
        <w:ind w:left="360"/>
      </w:pPr>
      <w:r w:rsidRPr="007A698D">
        <w:rPr>
          <w:lang w:val="nl-NL"/>
        </w:rPr>
        <w:t xml:space="preserve">Krikun G, </w:t>
      </w:r>
      <w:r w:rsidRPr="007A698D">
        <w:rPr>
          <w:u w:val="single"/>
          <w:lang w:val="nl-NL"/>
        </w:rPr>
        <w:t>Lockwood CJ,</w:t>
      </w:r>
      <w:r w:rsidRPr="007A698D">
        <w:rPr>
          <w:lang w:val="nl-NL"/>
        </w:rPr>
        <w:t xml:space="preserve">  et al.  </w:t>
      </w:r>
      <w:r w:rsidRPr="007A698D">
        <w:t>The expression of the placental anticoagulant protein, annexin V, by villous trophoblasts:  Immunolocalization and in vitro regulation.  Placenta 1994; 15:601-12.</w:t>
      </w:r>
    </w:p>
    <w:p w14:paraId="04FF73B6" w14:textId="77777777" w:rsidR="008F512D" w:rsidRPr="007A698D" w:rsidRDefault="008F512D" w:rsidP="008F512D"/>
    <w:p w14:paraId="5706B9A0" w14:textId="77777777" w:rsidR="008F512D" w:rsidRPr="007A698D" w:rsidRDefault="008F512D" w:rsidP="00ED544C">
      <w:pPr>
        <w:numPr>
          <w:ilvl w:val="0"/>
          <w:numId w:val="6"/>
        </w:numPr>
        <w:tabs>
          <w:tab w:val="clear" w:pos="720"/>
          <w:tab w:val="num" w:pos="360"/>
        </w:tabs>
        <w:ind w:left="360"/>
      </w:pPr>
      <w:r w:rsidRPr="007A698D">
        <w:t xml:space="preserve">Rand JH, Wu XX, Guller S, Gil J, Scher J, </w:t>
      </w:r>
      <w:r w:rsidRPr="007A698D">
        <w:rPr>
          <w:u w:val="single"/>
        </w:rPr>
        <w:t>Lockwood CJ</w:t>
      </w:r>
      <w:r w:rsidRPr="007A698D">
        <w:t>.  Reduction of annexin V in the placental villi of women with antiphospholipid antibodies and recurrent spontaneous abortion.  Am J Obstet Gynecol 1994; 171:1566-72.</w:t>
      </w:r>
    </w:p>
    <w:p w14:paraId="380C04EB" w14:textId="77777777" w:rsidR="008F512D" w:rsidRPr="007A698D" w:rsidRDefault="008F512D" w:rsidP="008F512D"/>
    <w:p w14:paraId="40258463" w14:textId="77777777" w:rsidR="008F512D" w:rsidRPr="007A698D" w:rsidRDefault="00000000" w:rsidP="00ED544C">
      <w:pPr>
        <w:numPr>
          <w:ilvl w:val="0"/>
          <w:numId w:val="6"/>
        </w:numPr>
        <w:tabs>
          <w:tab w:val="clear" w:pos="720"/>
          <w:tab w:val="num" w:pos="360"/>
        </w:tabs>
        <w:ind w:left="360"/>
      </w:pPr>
      <w:hyperlink r:id="rId10" w:history="1">
        <w:r w:rsidR="008F512D" w:rsidRPr="007A698D">
          <w:rPr>
            <w:rStyle w:val="Hyperlink"/>
            <w:rFonts w:ascii="Times New Roman" w:hAnsi="Times New Roman" w:cs="Times New Roman"/>
            <w:color w:val="auto"/>
            <w:sz w:val="20"/>
            <w:szCs w:val="20"/>
          </w:rPr>
          <w:t xml:space="preserve">Schaffir JA, </w:t>
        </w:r>
        <w:r w:rsidR="008F512D" w:rsidRPr="007A698D">
          <w:rPr>
            <w:rStyle w:val="Hyperlink"/>
            <w:rFonts w:ascii="Times New Roman" w:hAnsi="Times New Roman" w:cs="Times New Roman"/>
            <w:color w:val="auto"/>
            <w:sz w:val="20"/>
            <w:szCs w:val="20"/>
            <w:u w:val="single"/>
          </w:rPr>
          <w:t>Lockwood CJ</w:t>
        </w:r>
        <w:r w:rsidR="008F512D" w:rsidRPr="007A698D">
          <w:rPr>
            <w:rStyle w:val="Hyperlink"/>
            <w:rFonts w:ascii="Times New Roman" w:hAnsi="Times New Roman" w:cs="Times New Roman"/>
            <w:color w:val="auto"/>
            <w:sz w:val="20"/>
            <w:szCs w:val="20"/>
          </w:rPr>
          <w:t>, Lapinski R, Yoon L, Alvarez M.</w:t>
        </w:r>
      </w:hyperlink>
      <w:r w:rsidR="008F512D" w:rsidRPr="007A698D">
        <w:t xml:space="preserve"> Incidence of pregnancy-induced hypertension among gestational diabetics.  Am J Perinatol. 1995;12:252-4.</w:t>
      </w:r>
    </w:p>
    <w:p w14:paraId="7A549BB5" w14:textId="77777777" w:rsidR="008F512D" w:rsidRPr="007A698D" w:rsidRDefault="008F512D" w:rsidP="008F512D"/>
    <w:p w14:paraId="1AE6757A" w14:textId="77777777" w:rsidR="008F512D" w:rsidRPr="007A698D" w:rsidRDefault="008F512D" w:rsidP="00ED544C">
      <w:pPr>
        <w:numPr>
          <w:ilvl w:val="0"/>
          <w:numId w:val="6"/>
        </w:numPr>
        <w:tabs>
          <w:tab w:val="clear" w:pos="720"/>
          <w:tab w:val="num" w:pos="360"/>
        </w:tabs>
        <w:ind w:left="360"/>
      </w:pPr>
      <w:r w:rsidRPr="007A698D">
        <w:t xml:space="preserve">Paidas MJ, </w:t>
      </w:r>
      <w:r w:rsidRPr="007A698D">
        <w:rPr>
          <w:u w:val="single"/>
        </w:rPr>
        <w:t>Lockwood CJ,</w:t>
      </w:r>
      <w:r w:rsidRPr="007A698D">
        <w:t xml:space="preserve"> Berkowitz RL, Lapinski R, Bussel JB, Lynch L.  Alloimmune thrombocytopenia:  Fetal and neonatal losses related to fetal blood sampling.  Am J Obstet Gynecol 1995; 172:475-9.</w:t>
      </w:r>
    </w:p>
    <w:p w14:paraId="3FADE629" w14:textId="77777777" w:rsidR="005B2666" w:rsidRPr="007A698D" w:rsidRDefault="005B2666" w:rsidP="008F512D"/>
    <w:p w14:paraId="4EC7E3CF" w14:textId="52FF50E8" w:rsidR="008F512D" w:rsidRPr="007A698D" w:rsidRDefault="005B2666" w:rsidP="005B2666">
      <w:pPr>
        <w:pStyle w:val="ListParagraph"/>
        <w:numPr>
          <w:ilvl w:val="0"/>
          <w:numId w:val="6"/>
        </w:numPr>
        <w:tabs>
          <w:tab w:val="clear" w:pos="720"/>
        </w:tabs>
        <w:ind w:left="360"/>
      </w:pPr>
      <w:r w:rsidRPr="007A698D">
        <w:t xml:space="preserve">Radunovic N, </w:t>
      </w:r>
      <w:r w:rsidRPr="007A698D">
        <w:rPr>
          <w:u w:val="single"/>
        </w:rPr>
        <w:t>Lockwood CJ</w:t>
      </w:r>
      <w:r w:rsidRPr="007A698D">
        <w:t>, Alvarez M, Nastic D, Petkovic S, Berkowitz RL. Fetal and maternal plasma endothelin levels during the second half of pregnancy. Am J Obstet Gynecol. 1995 Jan;172(1 Pt 1):28-32.</w:t>
      </w:r>
    </w:p>
    <w:p w14:paraId="6806AE06" w14:textId="77777777" w:rsidR="005B2666" w:rsidRPr="007A698D" w:rsidRDefault="005B2666" w:rsidP="005B2666">
      <w:pPr>
        <w:pStyle w:val="ListParagraph"/>
      </w:pPr>
    </w:p>
    <w:p w14:paraId="657B4939"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Krikun G, Papp C, Aigner S, Schatz F.  Biological mechanisms underlying RU 486 clinical effects:  modulation of endometrial stromal cell plasminogen activator and plasminogen activator inhibitor expression.  J Clin Endocrinol Metab 1995; 80:110-15.</w:t>
      </w:r>
    </w:p>
    <w:p w14:paraId="45B5056B" w14:textId="77777777" w:rsidR="008F512D" w:rsidRPr="007A698D" w:rsidRDefault="008F512D" w:rsidP="008F512D"/>
    <w:p w14:paraId="4C9DC16C" w14:textId="77777777" w:rsidR="008F512D" w:rsidRPr="007A698D" w:rsidRDefault="008F512D" w:rsidP="00ED544C">
      <w:pPr>
        <w:numPr>
          <w:ilvl w:val="0"/>
          <w:numId w:val="6"/>
        </w:numPr>
        <w:tabs>
          <w:tab w:val="clear" w:pos="720"/>
          <w:tab w:val="num" w:pos="360"/>
        </w:tabs>
        <w:ind w:left="360"/>
      </w:pPr>
      <w:r w:rsidRPr="007A698D">
        <w:rPr>
          <w:lang w:val="es-PR"/>
        </w:rPr>
        <w:t xml:space="preserve">Velasco JG, Alvarez M, Gonzalez A, </w:t>
      </w:r>
      <w:r w:rsidRPr="007A698D">
        <w:rPr>
          <w:u w:val="single"/>
          <w:lang w:val="es-PR"/>
        </w:rPr>
        <w:t>Lockwood CJ</w:t>
      </w:r>
      <w:r w:rsidRPr="007A698D">
        <w:rPr>
          <w:lang w:val="es-PR"/>
        </w:rPr>
        <w:t xml:space="preserve">.  Nuevos marcadores bioquimicos en el parto prematuro con membranas integras.  </w:t>
      </w:r>
      <w:r w:rsidRPr="007A698D">
        <w:t>Prog Obst Gin 1995; 38:155-12.</w:t>
      </w:r>
    </w:p>
    <w:p w14:paraId="5B12271F" w14:textId="77777777" w:rsidR="008F512D" w:rsidRPr="007A698D" w:rsidRDefault="008F512D" w:rsidP="008F512D"/>
    <w:p w14:paraId="6273B6C3" w14:textId="77777777" w:rsidR="008F512D" w:rsidRPr="007A698D" w:rsidRDefault="008F512D" w:rsidP="00ED544C">
      <w:pPr>
        <w:numPr>
          <w:ilvl w:val="0"/>
          <w:numId w:val="6"/>
        </w:numPr>
        <w:tabs>
          <w:tab w:val="clear" w:pos="720"/>
          <w:tab w:val="num" w:pos="360"/>
        </w:tabs>
        <w:ind w:left="360"/>
      </w:pPr>
      <w:r w:rsidRPr="007A698D">
        <w:t xml:space="preserve">Guller S, Wozniak R, </w:t>
      </w:r>
      <w:r w:rsidRPr="007A698D">
        <w:rPr>
          <w:u w:val="single"/>
        </w:rPr>
        <w:t>Lockwood CJ</w:t>
      </w:r>
      <w:r w:rsidRPr="007A698D">
        <w:t>.  Opposing actions of transforming growth factor-alpha and glucocorticoids in the regulation of fibronectin expression of the human placenta.  J Clin Endocrinol Metab 1995; 80: 3273-8.</w:t>
      </w:r>
    </w:p>
    <w:p w14:paraId="0C374344" w14:textId="77777777" w:rsidR="008F512D" w:rsidRPr="007A698D" w:rsidRDefault="008F512D" w:rsidP="008F512D"/>
    <w:p w14:paraId="3F1C34CF" w14:textId="77777777" w:rsidR="008F512D" w:rsidRPr="007A698D" w:rsidRDefault="008F512D" w:rsidP="00ED544C">
      <w:pPr>
        <w:numPr>
          <w:ilvl w:val="0"/>
          <w:numId w:val="6"/>
        </w:numPr>
        <w:tabs>
          <w:tab w:val="clear" w:pos="720"/>
          <w:tab w:val="num" w:pos="360"/>
        </w:tabs>
        <w:ind w:left="360"/>
      </w:pPr>
      <w:r w:rsidRPr="007A698D">
        <w:t xml:space="preserve">Khandelwal M, Lynch L, </w:t>
      </w:r>
      <w:r w:rsidRPr="007A698D">
        <w:rPr>
          <w:u w:val="single"/>
        </w:rPr>
        <w:t>Lockwood CJ,</w:t>
      </w:r>
      <w:r w:rsidRPr="007A698D">
        <w:t xml:space="preserve"> Ainbender E.  Maternal serum levels of alpha-fetoprotein and fetal fibronectin as markers of labor in the third trimester.  Am J Perinatol 1995; 12:161-3.</w:t>
      </w:r>
    </w:p>
    <w:p w14:paraId="3822D060" w14:textId="77777777" w:rsidR="005A309F" w:rsidRPr="007A698D" w:rsidRDefault="005A309F" w:rsidP="008F512D"/>
    <w:p w14:paraId="2AA0D149" w14:textId="77777777" w:rsidR="008F512D" w:rsidRPr="007A698D" w:rsidRDefault="008F512D" w:rsidP="00ED544C">
      <w:pPr>
        <w:numPr>
          <w:ilvl w:val="0"/>
          <w:numId w:val="6"/>
        </w:numPr>
        <w:tabs>
          <w:tab w:val="clear" w:pos="720"/>
          <w:tab w:val="num" w:pos="360"/>
        </w:tabs>
        <w:ind w:left="360"/>
      </w:pPr>
      <w:r w:rsidRPr="007A698D">
        <w:t xml:space="preserve">Lynch, L., Lapinski, R., Alvarez, M, </w:t>
      </w:r>
      <w:r w:rsidRPr="007A698D">
        <w:rPr>
          <w:u w:val="single"/>
        </w:rPr>
        <w:t>Lockwood CJ</w:t>
      </w:r>
      <w:r w:rsidRPr="007A698D">
        <w:t>.  Accuracy of ultrasound estimation of fetal weight in multiple pregnancies.  Ultrasound Obstet Gynecol 1995; 6:349-52</w:t>
      </w:r>
      <w:r w:rsidR="00882B65" w:rsidRPr="007A698D">
        <w:t>.</w:t>
      </w:r>
    </w:p>
    <w:p w14:paraId="7689B243" w14:textId="77777777" w:rsidR="008F512D" w:rsidRPr="007A698D" w:rsidRDefault="008F512D" w:rsidP="008F512D"/>
    <w:p w14:paraId="1B889EE4" w14:textId="77777777" w:rsidR="008F512D" w:rsidRPr="007A698D" w:rsidRDefault="008F512D" w:rsidP="008F512D">
      <w:pPr>
        <w:numPr>
          <w:ilvl w:val="0"/>
          <w:numId w:val="6"/>
        </w:numPr>
        <w:tabs>
          <w:tab w:val="clear" w:pos="720"/>
          <w:tab w:val="num" w:pos="360"/>
        </w:tabs>
        <w:ind w:left="360"/>
      </w:pPr>
      <w:r w:rsidRPr="007A698D">
        <w:t xml:space="preserve">Guller S, Kong L, Wozniak R, </w:t>
      </w:r>
      <w:r w:rsidRPr="007A698D">
        <w:rPr>
          <w:u w:val="single"/>
        </w:rPr>
        <w:t>Lockwood CJ</w:t>
      </w:r>
      <w:r w:rsidRPr="007A698D">
        <w:t>.  Reduction of extracellular matrix protein expression in human amnion epithelial cells by glucocorticoids a potential role in preterm rupture of the fetal membranes. J Clin Endocrinol Metab 1995; 80:2244-50.</w:t>
      </w:r>
    </w:p>
    <w:p w14:paraId="63444FB1" w14:textId="77777777" w:rsidR="00844520" w:rsidRPr="007A698D" w:rsidRDefault="00844520" w:rsidP="00844520">
      <w:pPr>
        <w:pStyle w:val="ListParagraph"/>
      </w:pPr>
    </w:p>
    <w:p w14:paraId="4EB2225A" w14:textId="77777777" w:rsidR="008F512D" w:rsidRPr="007A698D" w:rsidRDefault="00000000" w:rsidP="00C272EC">
      <w:pPr>
        <w:numPr>
          <w:ilvl w:val="0"/>
          <w:numId w:val="6"/>
        </w:numPr>
        <w:tabs>
          <w:tab w:val="clear" w:pos="720"/>
          <w:tab w:val="num" w:pos="360"/>
        </w:tabs>
        <w:ind w:left="360"/>
      </w:pPr>
      <w:hyperlink r:id="rId11" w:history="1">
        <w:r w:rsidR="008F512D" w:rsidRPr="007A698D">
          <w:rPr>
            <w:rStyle w:val="Hyperlink"/>
            <w:rFonts w:ascii="Times New Roman" w:hAnsi="Times New Roman" w:cs="Times New Roman"/>
            <w:color w:val="auto"/>
            <w:sz w:val="20"/>
            <w:szCs w:val="20"/>
          </w:rPr>
          <w:t xml:space="preserve">Schatz F, Aigner S, Papp C, Toth-Pal E, Hausknecht V, </w:t>
        </w:r>
        <w:r w:rsidR="008F512D" w:rsidRPr="007A698D">
          <w:rPr>
            <w:rStyle w:val="Hyperlink"/>
            <w:rFonts w:ascii="Times New Roman" w:hAnsi="Times New Roman" w:cs="Times New Roman"/>
            <w:color w:val="auto"/>
            <w:sz w:val="20"/>
            <w:szCs w:val="20"/>
            <w:u w:val="single"/>
          </w:rPr>
          <w:t>Lockwood CJ</w:t>
        </w:r>
        <w:r w:rsidR="008F512D" w:rsidRPr="007A698D">
          <w:rPr>
            <w:rStyle w:val="Hyperlink"/>
            <w:rFonts w:ascii="Times New Roman" w:hAnsi="Times New Roman" w:cs="Times New Roman"/>
            <w:color w:val="auto"/>
            <w:sz w:val="20"/>
            <w:szCs w:val="20"/>
          </w:rPr>
          <w:t>.</w:t>
        </w:r>
      </w:hyperlink>
      <w:r w:rsidR="008F512D" w:rsidRPr="007A698D">
        <w:t xml:space="preserve"> Plasminogen activator activity during decidualization of human endometrial stromal cells is regulated by plasminogen activator inhibitor 1.</w:t>
      </w:r>
      <w:r w:rsidR="008F512D" w:rsidRPr="007A698D">
        <w:br/>
        <w:t>J Clin Endocrinol Metab. 1995; 80:2504-10.</w:t>
      </w:r>
    </w:p>
    <w:p w14:paraId="22DCA380" w14:textId="77777777" w:rsidR="008F512D" w:rsidRPr="007A698D" w:rsidRDefault="008F512D" w:rsidP="008F512D"/>
    <w:p w14:paraId="05791FF3"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Krikun G, Aigner S, Schatz F.  Thrombin effects on steroid-modulated cultured endometrial stromal cell fibrinolytic potential.  J Clin Endocrinol Metab 1996; 81:107-12.</w:t>
      </w:r>
    </w:p>
    <w:p w14:paraId="12CB5478" w14:textId="77777777" w:rsidR="008F512D" w:rsidRPr="007A698D" w:rsidRDefault="008F512D" w:rsidP="008F512D"/>
    <w:p w14:paraId="1D7432FF"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Radunovic N, Nastic D, Petkovic S, Aigner S, Berkowitz GS.  Corticotropin-releasing hormone and related pituitary-adrenal axis hormones in fetal and maternal blood during the second half of pregnancy.  J Perinat Med 1996; 24:243-51.</w:t>
      </w:r>
    </w:p>
    <w:p w14:paraId="0DD52B58" w14:textId="77777777" w:rsidR="008F512D" w:rsidRPr="007A698D" w:rsidRDefault="008F512D" w:rsidP="008F512D"/>
    <w:p w14:paraId="7C7AF3C4" w14:textId="1C226D54" w:rsidR="003D21A4" w:rsidRDefault="005B2666" w:rsidP="008F512D">
      <w:pPr>
        <w:pStyle w:val="ListParagraph"/>
        <w:numPr>
          <w:ilvl w:val="0"/>
          <w:numId w:val="6"/>
        </w:numPr>
        <w:tabs>
          <w:tab w:val="clear" w:pos="720"/>
          <w:tab w:val="num" w:pos="360"/>
        </w:tabs>
        <w:ind w:left="360"/>
      </w:pPr>
      <w:r w:rsidRPr="007A698D">
        <w:t xml:space="preserve">Bianco AT, Stone J, Lapinski R, </w:t>
      </w:r>
      <w:r w:rsidRPr="007A698D">
        <w:rPr>
          <w:u w:val="single"/>
        </w:rPr>
        <w:t>Lockwood C,</w:t>
      </w:r>
      <w:r w:rsidRPr="007A698D">
        <w:t xml:space="preserve"> Lynch L, Berkowitz RL. The clinical outcome of preterm premature rupture of membranes in twin versus singleton pregnancies. Am J Perinatol. 1996 Apr;13(3):135-8. doi: 10.1055/s-2007-994310. PMID: 8688101.</w:t>
      </w:r>
    </w:p>
    <w:p w14:paraId="0914F7CF" w14:textId="77777777" w:rsidR="003021AD" w:rsidRDefault="003021AD" w:rsidP="003021AD">
      <w:pPr>
        <w:pStyle w:val="ListParagraph"/>
      </w:pPr>
    </w:p>
    <w:p w14:paraId="774631C2" w14:textId="5F348263" w:rsidR="008F512D" w:rsidRPr="007A698D" w:rsidRDefault="003D21A4" w:rsidP="008F512D">
      <w:pPr>
        <w:pStyle w:val="ListParagraph"/>
        <w:numPr>
          <w:ilvl w:val="0"/>
          <w:numId w:val="6"/>
        </w:numPr>
        <w:tabs>
          <w:tab w:val="clear" w:pos="720"/>
          <w:tab w:val="num" w:pos="360"/>
        </w:tabs>
        <w:ind w:left="360"/>
      </w:pPr>
      <w:r w:rsidRPr="007A698D">
        <w:lastRenderedPageBreak/>
        <w:t xml:space="preserve">Berkowitz GS, Lapinski RH, </w:t>
      </w:r>
      <w:r w:rsidRPr="007A698D">
        <w:rPr>
          <w:u w:val="single"/>
        </w:rPr>
        <w:t>Lockwood CJ</w:t>
      </w:r>
      <w:r w:rsidRPr="007A698D">
        <w:t>, Florio P, Blackmore-Prince C, Petraglia F. Corticotropin-releasing factor and its binding protein: maternal serum levels in term and preterm deliveries. Am J Obstet Gynecol. 1996 May;174(5):1477-83.</w:t>
      </w:r>
    </w:p>
    <w:p w14:paraId="4A93C23F" w14:textId="77777777" w:rsidR="003D21A4" w:rsidRPr="007A698D" w:rsidRDefault="003D21A4" w:rsidP="003D21A4">
      <w:pPr>
        <w:ind w:left="360"/>
      </w:pPr>
    </w:p>
    <w:p w14:paraId="5AEFE4D9" w14:textId="2AB706FC"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Schatz F.  A biological model for the regulation of peri-implantational hemostasis and menstruation.  J Soc Gynecol Invest 1996; 3:159-65. </w:t>
      </w:r>
    </w:p>
    <w:p w14:paraId="402B4A80" w14:textId="77777777" w:rsidR="008F512D" w:rsidRPr="007A698D" w:rsidRDefault="008F512D" w:rsidP="008F512D"/>
    <w:p w14:paraId="41F3DB27" w14:textId="54BD0489" w:rsidR="008F512D" w:rsidRPr="007A698D" w:rsidRDefault="003D21A4" w:rsidP="003D21A4">
      <w:pPr>
        <w:pStyle w:val="ListParagraph"/>
        <w:numPr>
          <w:ilvl w:val="0"/>
          <w:numId w:val="6"/>
        </w:numPr>
        <w:tabs>
          <w:tab w:val="clear" w:pos="720"/>
          <w:tab w:val="num" w:pos="360"/>
        </w:tabs>
        <w:ind w:left="360"/>
      </w:pPr>
      <w:r w:rsidRPr="007A698D">
        <w:t xml:space="preserve">Mecenas CA, Giussani DA, Owiny JR, Jenkins SL, Wu WX, Honnebier BO, </w:t>
      </w:r>
      <w:r w:rsidRPr="007A698D">
        <w:rPr>
          <w:u w:val="single"/>
        </w:rPr>
        <w:t>Lockwood CJ</w:t>
      </w:r>
      <w:r w:rsidRPr="007A698D">
        <w:t>, Kong L, Guller S, Nathanielsz PW. Production of premature delivery in pregnant rhesus monkeys by androstenedione infusion. Nat Med. 1996 Apr;2(4):443-8.</w:t>
      </w:r>
    </w:p>
    <w:p w14:paraId="7BC44ACE" w14:textId="77777777" w:rsidR="003D21A4" w:rsidRPr="007A698D" w:rsidRDefault="003D21A4" w:rsidP="003D21A4">
      <w:pPr>
        <w:pStyle w:val="ListParagraph"/>
      </w:pPr>
    </w:p>
    <w:p w14:paraId="432B3970" w14:textId="77777777" w:rsidR="008F512D" w:rsidRPr="007A698D" w:rsidRDefault="008F512D" w:rsidP="00ED544C">
      <w:pPr>
        <w:numPr>
          <w:ilvl w:val="0"/>
          <w:numId w:val="6"/>
        </w:numPr>
        <w:tabs>
          <w:tab w:val="clear" w:pos="720"/>
          <w:tab w:val="num" w:pos="360"/>
        </w:tabs>
        <w:ind w:left="360"/>
      </w:pPr>
      <w:r w:rsidRPr="007A698D">
        <w:t xml:space="preserve">Arcuri F, Monder C, </w:t>
      </w:r>
      <w:r w:rsidRPr="007A698D">
        <w:rPr>
          <w:u w:val="single"/>
        </w:rPr>
        <w:t>Lockwood CJ,</w:t>
      </w:r>
      <w:r w:rsidRPr="007A698D">
        <w:t xml:space="preserve"> Schatz F.  Expression of 11 beta-hydroxysteroid dehydrogenase during decidualization of human endometrial stromal cells.  Endocrinol 1996; 137:595-600.</w:t>
      </w:r>
    </w:p>
    <w:p w14:paraId="6C476875" w14:textId="77777777" w:rsidR="008F512D" w:rsidRPr="007A698D" w:rsidRDefault="008F512D" w:rsidP="008F512D"/>
    <w:p w14:paraId="0A7F4A7E" w14:textId="77777777" w:rsidR="008F512D" w:rsidRPr="007A698D" w:rsidRDefault="008F512D" w:rsidP="00ED544C">
      <w:pPr>
        <w:numPr>
          <w:ilvl w:val="0"/>
          <w:numId w:val="6"/>
        </w:numPr>
        <w:tabs>
          <w:tab w:val="clear" w:pos="720"/>
          <w:tab w:val="num" w:pos="360"/>
        </w:tabs>
        <w:ind w:left="360"/>
      </w:pPr>
      <w:r w:rsidRPr="007A698D">
        <w:t xml:space="preserve">Runic R, </w:t>
      </w:r>
      <w:r w:rsidRPr="007A698D">
        <w:rPr>
          <w:u w:val="single"/>
        </w:rPr>
        <w:t>Lockwood CJ</w:t>
      </w:r>
      <w:r w:rsidRPr="007A698D">
        <w:t>, Yuehong MA, DiPasquale B, Guller S.  Expression of fas ligand by human cytotrophoblasts implications in placentation and fetal survival.  J Clin Endocrinol Metab 1996; 81:3119-22.</w:t>
      </w:r>
    </w:p>
    <w:p w14:paraId="50596C29" w14:textId="77777777" w:rsidR="008F512D" w:rsidRPr="007A698D" w:rsidRDefault="008F512D" w:rsidP="008F512D"/>
    <w:p w14:paraId="11973711" w14:textId="77777777" w:rsidR="008F512D" w:rsidRPr="007A698D" w:rsidRDefault="008F512D" w:rsidP="00ED544C">
      <w:pPr>
        <w:numPr>
          <w:ilvl w:val="0"/>
          <w:numId w:val="6"/>
        </w:numPr>
        <w:tabs>
          <w:tab w:val="clear" w:pos="720"/>
          <w:tab w:val="num" w:pos="360"/>
        </w:tabs>
        <w:ind w:left="360"/>
      </w:pPr>
      <w:r w:rsidRPr="007A698D">
        <w:t xml:space="preserve">Arcuri F, Monder C, Battistini S, Hausknecht V, </w:t>
      </w:r>
      <w:r w:rsidRPr="007A698D">
        <w:rPr>
          <w:u w:val="single"/>
        </w:rPr>
        <w:t>Lockwood CJ,</w:t>
      </w:r>
      <w:r w:rsidRPr="007A698D">
        <w:t xml:space="preserve"> Schatz F.  Potential role of 11 β-hydroxysteroid dehydrogenase in human trophoblast-endometrial interactions.  Ann NY Acad Sci 1996; 784:433-8.</w:t>
      </w:r>
    </w:p>
    <w:p w14:paraId="7128364E" w14:textId="77777777" w:rsidR="008F512D" w:rsidRPr="007A698D" w:rsidRDefault="008F512D" w:rsidP="008F512D"/>
    <w:p w14:paraId="2EB831D8" w14:textId="77777777" w:rsidR="008F512D" w:rsidRPr="007A698D" w:rsidRDefault="008F512D" w:rsidP="00ED544C">
      <w:pPr>
        <w:numPr>
          <w:ilvl w:val="0"/>
          <w:numId w:val="6"/>
        </w:numPr>
        <w:tabs>
          <w:tab w:val="clear" w:pos="720"/>
          <w:tab w:val="num" w:pos="360"/>
        </w:tabs>
        <w:ind w:left="360"/>
      </w:pPr>
      <w:r w:rsidRPr="007A698D">
        <w:t xml:space="preserve">Sills ES, Buam JD Ling X, Harmer MM, Levy DP, </w:t>
      </w:r>
      <w:r w:rsidRPr="007A698D">
        <w:rPr>
          <w:u w:val="single"/>
        </w:rPr>
        <w:t>Lockwood CJ</w:t>
      </w:r>
      <w:r w:rsidRPr="007A698D">
        <w:t xml:space="preserve">.  </w:t>
      </w:r>
      <w:r w:rsidRPr="00865487">
        <w:rPr>
          <w:lang w:val="fr-FR"/>
        </w:rPr>
        <w:t xml:space="preserve">Dure moyenne du travail spontan chez les primipares chinoises.  </w:t>
      </w:r>
      <w:r w:rsidRPr="007A698D">
        <w:t>[Average length of spontaneous labor in Chinese primigravidas] J Gynecol Obstet Biol Reprod 1997; 26:704-10.</w:t>
      </w:r>
    </w:p>
    <w:p w14:paraId="6B5CE756" w14:textId="77777777" w:rsidR="008F512D" w:rsidRPr="007A698D" w:rsidRDefault="008F512D" w:rsidP="008F512D"/>
    <w:p w14:paraId="6623AD19" w14:textId="77777777" w:rsidR="008F512D" w:rsidRPr="007A698D" w:rsidRDefault="008F512D" w:rsidP="00ED544C">
      <w:pPr>
        <w:numPr>
          <w:ilvl w:val="0"/>
          <w:numId w:val="6"/>
        </w:numPr>
        <w:tabs>
          <w:tab w:val="clear" w:pos="720"/>
          <w:tab w:val="num" w:pos="360"/>
        </w:tabs>
        <w:ind w:left="360"/>
      </w:pPr>
      <w:r w:rsidRPr="007A698D">
        <w:t xml:space="preserve">Ghidini A, Hicks C, Lapinski RH, </w:t>
      </w:r>
      <w:r w:rsidRPr="007A698D">
        <w:rPr>
          <w:u w:val="single"/>
        </w:rPr>
        <w:t>Lockwood CJ</w:t>
      </w:r>
      <w:r w:rsidRPr="007A698D">
        <w:t>.  Morbidity in the preterm infant with mature lung indices.  Am J Perinatol 1997; 14:75-8.</w:t>
      </w:r>
    </w:p>
    <w:p w14:paraId="01B496CA" w14:textId="77777777" w:rsidR="008F512D" w:rsidRPr="007A698D" w:rsidRDefault="008F512D" w:rsidP="008F512D"/>
    <w:p w14:paraId="08097CC8" w14:textId="77777777" w:rsidR="008F512D" w:rsidRPr="007A698D" w:rsidRDefault="008F512D" w:rsidP="00ED544C">
      <w:pPr>
        <w:numPr>
          <w:ilvl w:val="0"/>
          <w:numId w:val="6"/>
        </w:numPr>
        <w:tabs>
          <w:tab w:val="clear" w:pos="720"/>
          <w:tab w:val="num" w:pos="360"/>
        </w:tabs>
        <w:ind w:left="360"/>
      </w:pPr>
      <w:r w:rsidRPr="007A698D">
        <w:t xml:space="preserve">Funai EF, Klein SA, </w:t>
      </w:r>
      <w:r w:rsidRPr="007A698D">
        <w:rPr>
          <w:u w:val="single"/>
        </w:rPr>
        <w:t>Lockwood CJ</w:t>
      </w:r>
      <w:r w:rsidRPr="007A698D">
        <w:t>.  Successful pregnancy outcome in a patient with both congenital hypofibrinogenemia and protein S deficiency.  Obstet Gynecol 1997; 89:858.</w:t>
      </w:r>
    </w:p>
    <w:p w14:paraId="6F04BD60" w14:textId="77777777" w:rsidR="008F512D" w:rsidRPr="007A698D" w:rsidRDefault="008F512D" w:rsidP="008F512D"/>
    <w:p w14:paraId="23E20FF7" w14:textId="77777777" w:rsidR="008F512D" w:rsidRPr="007A698D" w:rsidRDefault="008F512D" w:rsidP="00ED544C">
      <w:pPr>
        <w:numPr>
          <w:ilvl w:val="0"/>
          <w:numId w:val="6"/>
        </w:numPr>
        <w:tabs>
          <w:tab w:val="clear" w:pos="720"/>
          <w:tab w:val="num" w:pos="360"/>
        </w:tabs>
        <w:ind w:left="360"/>
      </w:pPr>
      <w:r w:rsidRPr="007A698D">
        <w:t xml:space="preserve">Zangari M, </w:t>
      </w:r>
      <w:r w:rsidRPr="007A698D">
        <w:rPr>
          <w:u w:val="single"/>
        </w:rPr>
        <w:t>Lockwood CJ,</w:t>
      </w:r>
      <w:r w:rsidRPr="007A698D">
        <w:t xml:space="preserve"> Scher J, Rand JH.  Prothrombin activation fragment (F1.2) is increased in pregnant patients with antiphospholipid antibodies.  Thrombosis Research 1997; 85:177-83.</w:t>
      </w:r>
    </w:p>
    <w:p w14:paraId="328B4A47" w14:textId="77777777" w:rsidR="008F512D" w:rsidRPr="007A698D" w:rsidRDefault="008F512D" w:rsidP="008F512D"/>
    <w:p w14:paraId="657D2D4C" w14:textId="77777777" w:rsidR="003D21A4" w:rsidRPr="007A698D" w:rsidRDefault="008F512D" w:rsidP="008F512D">
      <w:pPr>
        <w:numPr>
          <w:ilvl w:val="0"/>
          <w:numId w:val="6"/>
        </w:numPr>
        <w:tabs>
          <w:tab w:val="clear" w:pos="720"/>
          <w:tab w:val="num" w:pos="360"/>
        </w:tabs>
        <w:ind w:left="360"/>
      </w:pPr>
      <w:r w:rsidRPr="007A698D">
        <w:t xml:space="preserve">Schatz F, Papp C, Aigner S, Krikun G, Hausknecht V, </w:t>
      </w:r>
      <w:r w:rsidRPr="007A698D">
        <w:rPr>
          <w:u w:val="single"/>
        </w:rPr>
        <w:t>Lockwood CJ</w:t>
      </w:r>
      <w:r w:rsidRPr="007A698D">
        <w:t>.  Biological mechanisms underlying the clinical effects of RU 486: Modulation of cultured endometrial stromal cell stromelysin-1 and prolactin expression.  J Clin Endocrinol Metab 1997; 82:188-93.</w:t>
      </w:r>
    </w:p>
    <w:p w14:paraId="0E3FA357" w14:textId="77777777" w:rsidR="003D21A4" w:rsidRPr="007A698D" w:rsidRDefault="003D21A4" w:rsidP="003D21A4">
      <w:pPr>
        <w:pStyle w:val="ListParagraph"/>
      </w:pPr>
    </w:p>
    <w:p w14:paraId="4FF528E6" w14:textId="176A564B" w:rsidR="008F512D" w:rsidRPr="007A698D" w:rsidRDefault="003D21A4" w:rsidP="008F512D">
      <w:pPr>
        <w:numPr>
          <w:ilvl w:val="0"/>
          <w:numId w:val="6"/>
        </w:numPr>
        <w:tabs>
          <w:tab w:val="clear" w:pos="720"/>
          <w:tab w:val="num" w:pos="360"/>
        </w:tabs>
        <w:ind w:left="360"/>
      </w:pPr>
      <w:r w:rsidRPr="007A698D">
        <w:t xml:space="preserve">Rand JH, Wu XX, Andree HA, </w:t>
      </w:r>
      <w:r w:rsidRPr="007A698D">
        <w:rPr>
          <w:u w:val="single"/>
        </w:rPr>
        <w:t>Lockwood CJ</w:t>
      </w:r>
      <w:r w:rsidRPr="007A698D">
        <w:t>, Guller S, Scher J, Harpel PC. Pregnancy loss in the antiphospholipid-antibody syndrome--a possible thrombogenic mechanism. N Engl J Med. 1997 Jul 17;337(3):154-60. doi: 10.1056/NEJM199707173370303. Erratum in: N Engl J Med 1997 Oct 30;337(18):1327.</w:t>
      </w:r>
    </w:p>
    <w:p w14:paraId="0DF0B95D" w14:textId="77777777" w:rsidR="003D21A4" w:rsidRPr="007A698D" w:rsidRDefault="003D21A4" w:rsidP="003D21A4">
      <w:pPr>
        <w:ind w:left="360"/>
      </w:pPr>
    </w:p>
    <w:p w14:paraId="0B2ED008" w14:textId="3A69F535" w:rsidR="008F512D" w:rsidRPr="007A698D" w:rsidRDefault="008F512D" w:rsidP="00ED544C">
      <w:pPr>
        <w:numPr>
          <w:ilvl w:val="0"/>
          <w:numId w:val="6"/>
        </w:numPr>
        <w:tabs>
          <w:tab w:val="clear" w:pos="720"/>
          <w:tab w:val="num" w:pos="360"/>
        </w:tabs>
        <w:ind w:left="360"/>
      </w:pPr>
      <w:r w:rsidRPr="007A698D">
        <w:t xml:space="preserve">Arcuri F, Battistini S, Hausknecht V, Cintorino M, </w:t>
      </w:r>
      <w:r w:rsidRPr="007A698D">
        <w:rPr>
          <w:u w:val="single"/>
        </w:rPr>
        <w:t>Lockwood CJ,</w:t>
      </w:r>
      <w:r w:rsidRPr="007A698D">
        <w:t xml:space="preserve"> Schatz F.  Human endometrial decidual cell-associated 11 beta-hydroxysteroid dehydrogenase expression: its potential role in implantation.  Early Pregnancy</w:t>
      </w:r>
      <w:r w:rsidR="00882B65" w:rsidRPr="007A698D">
        <w:t>.</w:t>
      </w:r>
      <w:r w:rsidR="00167016" w:rsidRPr="007A698D">
        <w:t xml:space="preserve"> 1997;</w:t>
      </w:r>
      <w:r w:rsidR="00882B65" w:rsidRPr="007A698D">
        <w:t xml:space="preserve"> </w:t>
      </w:r>
      <w:r w:rsidRPr="007A698D">
        <w:t>3:259-64.</w:t>
      </w:r>
    </w:p>
    <w:p w14:paraId="1DEF7988" w14:textId="77777777" w:rsidR="008F512D" w:rsidRPr="007A698D" w:rsidRDefault="008F512D" w:rsidP="008F512D"/>
    <w:p w14:paraId="75EA3939" w14:textId="2C0806EC" w:rsidR="008F512D" w:rsidRPr="007A698D" w:rsidRDefault="003D21A4" w:rsidP="003D21A4">
      <w:pPr>
        <w:pStyle w:val="ListParagraph"/>
        <w:numPr>
          <w:ilvl w:val="0"/>
          <w:numId w:val="6"/>
        </w:numPr>
        <w:tabs>
          <w:tab w:val="clear" w:pos="720"/>
          <w:tab w:val="num" w:pos="360"/>
        </w:tabs>
        <w:ind w:left="360"/>
      </w:pPr>
      <w:r w:rsidRPr="007A698D">
        <w:t xml:space="preserve">Bissonnette J, Chambers S, Collins P, </w:t>
      </w:r>
      <w:r w:rsidRPr="007A698D">
        <w:rPr>
          <w:u w:val="single"/>
        </w:rPr>
        <w:t>Lockwood C,</w:t>
      </w:r>
      <w:r w:rsidRPr="007A698D">
        <w:t xml:space="preserve"> Mendelson C, Myatt L, Polan ML, Shen WH, Szal S. Strengthening research in Departments of Obstetrics and Gynecology. J Soc Gynecol Investig. 1997 May-Jun;4(3):115-22.</w:t>
      </w:r>
    </w:p>
    <w:p w14:paraId="1A2745A0" w14:textId="77777777" w:rsidR="003D21A4" w:rsidRPr="007A698D" w:rsidRDefault="003D21A4" w:rsidP="003D21A4">
      <w:pPr>
        <w:pStyle w:val="ListParagraph"/>
      </w:pPr>
    </w:p>
    <w:p w14:paraId="35A24408" w14:textId="23395199" w:rsidR="008F512D" w:rsidRDefault="008F512D" w:rsidP="00ED544C">
      <w:pPr>
        <w:numPr>
          <w:ilvl w:val="0"/>
          <w:numId w:val="6"/>
        </w:numPr>
        <w:tabs>
          <w:tab w:val="clear" w:pos="720"/>
          <w:tab w:val="num" w:pos="360"/>
        </w:tabs>
        <w:ind w:left="360"/>
      </w:pPr>
      <w:r w:rsidRPr="007A698D">
        <w:t xml:space="preserve">Thomas AG, Burrow L, Knight R, Panico M, Lapinski R, </w:t>
      </w:r>
      <w:r w:rsidRPr="007A698D">
        <w:rPr>
          <w:u w:val="single"/>
        </w:rPr>
        <w:t>Lockwood CJ</w:t>
      </w:r>
      <w:r w:rsidRPr="007A698D">
        <w:t>.  The effect of pregnancy on    cyclosporine levels in renal allograft patients. Obstet Gynecol 1997; 90:916-9.</w:t>
      </w:r>
    </w:p>
    <w:p w14:paraId="2D18B85B" w14:textId="77777777" w:rsidR="008F512D" w:rsidRPr="007A698D" w:rsidRDefault="008F512D" w:rsidP="008F512D"/>
    <w:p w14:paraId="28653F8B" w14:textId="77777777" w:rsidR="008F512D" w:rsidRPr="007A698D" w:rsidRDefault="008F512D" w:rsidP="00ED544C">
      <w:pPr>
        <w:numPr>
          <w:ilvl w:val="0"/>
          <w:numId w:val="6"/>
        </w:numPr>
        <w:tabs>
          <w:tab w:val="clear" w:pos="720"/>
          <w:tab w:val="num" w:pos="360"/>
        </w:tabs>
        <w:ind w:left="360"/>
      </w:pPr>
      <w:r w:rsidRPr="007A698D">
        <w:t xml:space="preserve">Runic R, Schatz F, Krey L, Demopoulos R, Thung S, Wan L, </w:t>
      </w:r>
      <w:r w:rsidRPr="007A698D">
        <w:rPr>
          <w:u w:val="single"/>
        </w:rPr>
        <w:t>Lockwood CJ</w:t>
      </w:r>
      <w:r w:rsidRPr="007A698D">
        <w:t>.  Alterations in endometrial stromal cell tissue factor protein and mRNA expression in patients experiencing abnormal uterine bleeding while using Norplant-2 contraception.  J Clin Endocrinol Metab 1997; 82:83-8.</w:t>
      </w:r>
    </w:p>
    <w:p w14:paraId="4F439215" w14:textId="77777777" w:rsidR="008F512D" w:rsidRPr="007A698D" w:rsidRDefault="008F512D" w:rsidP="008F512D"/>
    <w:p w14:paraId="6E48209E" w14:textId="02C34D8A" w:rsidR="008F512D" w:rsidRPr="007A698D" w:rsidRDefault="008F512D" w:rsidP="00ED544C">
      <w:pPr>
        <w:numPr>
          <w:ilvl w:val="0"/>
          <w:numId w:val="6"/>
        </w:numPr>
        <w:tabs>
          <w:tab w:val="clear" w:pos="720"/>
          <w:tab w:val="num" w:pos="360"/>
        </w:tabs>
        <w:ind w:left="360"/>
      </w:pPr>
      <w:r w:rsidRPr="007A698D">
        <w:rPr>
          <w:u w:val="single"/>
          <w:lang w:val="nl-NL"/>
        </w:rPr>
        <w:t>Lockwood CJ,</w:t>
      </w:r>
      <w:r w:rsidRPr="007A698D">
        <w:rPr>
          <w:lang w:val="nl-NL"/>
        </w:rPr>
        <w:t xml:space="preserve"> Krikun G, Hausknecht V, Wang EY, Schatz F.  </w:t>
      </w:r>
      <w:r w:rsidRPr="007A698D">
        <w:t xml:space="preserve">Decidual cell regulation of </w:t>
      </w:r>
      <w:r w:rsidR="005729D6" w:rsidRPr="007A698D">
        <w:t>hemostasis</w:t>
      </w:r>
      <w:r w:rsidRPr="007A698D">
        <w:t xml:space="preserve"> during implantation and menstruation.  Ann NY Acad Sci 1997; 828:188-93.</w:t>
      </w:r>
    </w:p>
    <w:p w14:paraId="60184A4D" w14:textId="77777777" w:rsidR="008F512D" w:rsidRPr="007A698D" w:rsidRDefault="008F512D" w:rsidP="008F512D"/>
    <w:p w14:paraId="1EE76462" w14:textId="77777777" w:rsidR="008F512D" w:rsidRPr="007A698D" w:rsidRDefault="008F512D" w:rsidP="00ED544C">
      <w:pPr>
        <w:numPr>
          <w:ilvl w:val="0"/>
          <w:numId w:val="6"/>
        </w:numPr>
        <w:tabs>
          <w:tab w:val="clear" w:pos="720"/>
          <w:tab w:val="num" w:pos="360"/>
        </w:tabs>
        <w:ind w:left="360"/>
      </w:pPr>
      <w:r w:rsidRPr="007A698D">
        <w:t xml:space="preserve">Bernstein HH, Rosenblatt MA, Gettes M, </w:t>
      </w:r>
      <w:r w:rsidRPr="007A698D">
        <w:rPr>
          <w:u w:val="single"/>
        </w:rPr>
        <w:t>Lockwood C</w:t>
      </w:r>
      <w:r w:rsidRPr="007A698D">
        <w:t>. The ability of the Haemonetics 4 Cell Saver System to remove tissue factor from blood contaminated with amniotic fluid. Anesth Analg 1997; 85:831-3.</w:t>
      </w:r>
    </w:p>
    <w:p w14:paraId="2E02D979" w14:textId="77777777" w:rsidR="008F512D" w:rsidRPr="007A698D" w:rsidRDefault="008F512D" w:rsidP="008F512D"/>
    <w:p w14:paraId="3E5DB094" w14:textId="4E7DD391" w:rsidR="008F512D" w:rsidRPr="007A698D" w:rsidRDefault="008F512D" w:rsidP="00ED544C">
      <w:pPr>
        <w:numPr>
          <w:ilvl w:val="0"/>
          <w:numId w:val="6"/>
        </w:numPr>
        <w:tabs>
          <w:tab w:val="clear" w:pos="720"/>
          <w:tab w:val="num" w:pos="360"/>
        </w:tabs>
        <w:ind w:left="360"/>
      </w:pPr>
      <w:r w:rsidRPr="007A698D">
        <w:t xml:space="preserve">Rand JH, Wu X-X, Guller S, Scher J, Andree HAM, </w:t>
      </w:r>
      <w:r w:rsidRPr="007A698D">
        <w:rPr>
          <w:u w:val="single"/>
        </w:rPr>
        <w:t>Lockwood CJ</w:t>
      </w:r>
      <w:r w:rsidRPr="007A698D">
        <w:t xml:space="preserve">.  Antiphospholipid immunoglobulin G antibodies reduce annexin-V levels on </w:t>
      </w:r>
      <w:r w:rsidR="005729D6" w:rsidRPr="007A698D">
        <w:t>syncytiotrophoblast</w:t>
      </w:r>
      <w:r w:rsidRPr="007A698D">
        <w:t xml:space="preserve"> apical membranes and in culture media of placental villi.  Am J Obstet Gynecol 1997; 177:918-23.</w:t>
      </w:r>
    </w:p>
    <w:p w14:paraId="2B4BEB65" w14:textId="77777777" w:rsidR="008F512D" w:rsidRPr="007A698D" w:rsidRDefault="008F512D" w:rsidP="008F512D"/>
    <w:p w14:paraId="1A923C10" w14:textId="77777777" w:rsidR="008F512D" w:rsidRPr="007A698D" w:rsidRDefault="008F512D" w:rsidP="00ED544C">
      <w:pPr>
        <w:numPr>
          <w:ilvl w:val="0"/>
          <w:numId w:val="6"/>
        </w:numPr>
        <w:tabs>
          <w:tab w:val="clear" w:pos="720"/>
          <w:tab w:val="num" w:pos="360"/>
        </w:tabs>
        <w:ind w:left="360"/>
      </w:pPr>
      <w:r w:rsidRPr="007A698D">
        <w:rPr>
          <w:lang w:val="de-DE"/>
        </w:rPr>
        <w:t xml:space="preserve">Rosen T, Krikun G, Ma Y, Wang EY, </w:t>
      </w:r>
      <w:r w:rsidRPr="007A698D">
        <w:rPr>
          <w:u w:val="single"/>
          <w:lang w:val="de-DE"/>
        </w:rPr>
        <w:t>Lockwood CJ,</w:t>
      </w:r>
      <w:r w:rsidRPr="007A698D">
        <w:rPr>
          <w:lang w:val="de-DE"/>
        </w:rPr>
        <w:t xml:space="preserve"> Guller S.  </w:t>
      </w:r>
      <w:r w:rsidRPr="007A698D">
        <w:t>Chronic antagonism of nuclear factor-kappaB activity in cytotrophoblasts by dexamethasone: a potential mechanism for anti-inflammatory action of glucocorticoids in human placenta.  J Clin Endocrinol Metab 1998; 83: 3647-52.</w:t>
      </w:r>
    </w:p>
    <w:p w14:paraId="7716F864" w14:textId="77777777" w:rsidR="008F512D" w:rsidRPr="007A698D" w:rsidRDefault="008F512D" w:rsidP="008F512D"/>
    <w:p w14:paraId="1A6FB02C" w14:textId="40F8FC53" w:rsidR="008F512D" w:rsidRPr="007A698D" w:rsidRDefault="003D21A4" w:rsidP="000600A9">
      <w:pPr>
        <w:pStyle w:val="ListParagraph"/>
        <w:numPr>
          <w:ilvl w:val="0"/>
          <w:numId w:val="6"/>
        </w:numPr>
        <w:tabs>
          <w:tab w:val="clear" w:pos="720"/>
          <w:tab w:val="num" w:pos="360"/>
        </w:tabs>
        <w:ind w:left="360"/>
      </w:pPr>
      <w:r w:rsidRPr="007A698D">
        <w:t xml:space="preserve">Runić R, </w:t>
      </w:r>
      <w:r w:rsidRPr="007A698D">
        <w:rPr>
          <w:u w:val="single"/>
        </w:rPr>
        <w:t>Lockwood CJ</w:t>
      </w:r>
      <w:r w:rsidRPr="007A698D">
        <w:t>, LaChapelle L, Dipasquale B, Demopoulos RI, Kumar A, Guller S. Apoptosis and Fas expression in human fetal membranes. J Clin Endocrinol Metab. 1998 Feb;83(2):660-6.</w:t>
      </w:r>
    </w:p>
    <w:p w14:paraId="49C6499F" w14:textId="77777777" w:rsidR="008F512D" w:rsidRPr="007A698D" w:rsidRDefault="008F512D" w:rsidP="00ED544C">
      <w:pPr>
        <w:numPr>
          <w:ilvl w:val="0"/>
          <w:numId w:val="6"/>
        </w:numPr>
        <w:tabs>
          <w:tab w:val="clear" w:pos="720"/>
          <w:tab w:val="num" w:pos="360"/>
        </w:tabs>
        <w:ind w:left="360"/>
      </w:pPr>
      <w:r w:rsidRPr="007A698D">
        <w:t xml:space="preserve">Bianco A, Davis Y, Lopez S, Lapinski R, Smilen S, </w:t>
      </w:r>
      <w:r w:rsidRPr="007A698D">
        <w:rPr>
          <w:u w:val="single"/>
        </w:rPr>
        <w:t>Lockwood CJ</w:t>
      </w:r>
      <w:r w:rsidRPr="007A698D">
        <w:t>.  Pregnancy outcome and weight gain recommendations for the morbidly obese woman. Obstet Gynecol 1998; 91:97-102.</w:t>
      </w:r>
    </w:p>
    <w:p w14:paraId="57033718" w14:textId="77777777" w:rsidR="008F512D" w:rsidRPr="007A698D" w:rsidRDefault="008F512D" w:rsidP="008F512D"/>
    <w:p w14:paraId="316587DC" w14:textId="4DE66B50" w:rsidR="008F512D" w:rsidRPr="007A698D" w:rsidRDefault="000600A9" w:rsidP="00ED544C">
      <w:pPr>
        <w:numPr>
          <w:ilvl w:val="0"/>
          <w:numId w:val="6"/>
        </w:numPr>
        <w:tabs>
          <w:tab w:val="clear" w:pos="720"/>
          <w:tab w:val="num" w:pos="360"/>
        </w:tabs>
        <w:ind w:left="360"/>
      </w:pPr>
      <w:r w:rsidRPr="007A698D">
        <w:t xml:space="preserve">Yoon DY, Ma Y, Krikun G, </w:t>
      </w:r>
      <w:r w:rsidRPr="007A698D">
        <w:rPr>
          <w:u w:val="single"/>
        </w:rPr>
        <w:t>Lockwood CJ,</w:t>
      </w:r>
      <w:r w:rsidRPr="007A698D">
        <w:t xml:space="preserve"> LaChapelle L, Guller S. Glucocorticoid effects in the human placenta: evidence that dexamethasone-mediated inhibition of fibronectin expression in cytotrophoblasts involves a protein intermediate. J Clin Endocrinol Metab. 1998 Feb;83(2):632-7</w:t>
      </w:r>
      <w:r w:rsidR="008F512D" w:rsidRPr="007A698D">
        <w:t>.</w:t>
      </w:r>
    </w:p>
    <w:p w14:paraId="1F19CB3B" w14:textId="77777777" w:rsidR="008F512D" w:rsidRPr="007A698D" w:rsidRDefault="008F512D" w:rsidP="008F512D"/>
    <w:p w14:paraId="3B9654C6" w14:textId="22C86834" w:rsidR="008F512D" w:rsidRPr="007A698D" w:rsidRDefault="000600A9" w:rsidP="00ED544C">
      <w:pPr>
        <w:numPr>
          <w:ilvl w:val="0"/>
          <w:numId w:val="6"/>
        </w:numPr>
        <w:tabs>
          <w:tab w:val="clear" w:pos="720"/>
          <w:tab w:val="num" w:pos="360"/>
        </w:tabs>
        <w:ind w:left="360"/>
      </w:pPr>
      <w:r w:rsidRPr="007A698D">
        <w:t xml:space="preserve">Sennström MB, Granström LM, </w:t>
      </w:r>
      <w:r w:rsidRPr="007A698D">
        <w:rPr>
          <w:u w:val="single"/>
        </w:rPr>
        <w:t>Lockwood CJ</w:t>
      </w:r>
      <w:r w:rsidRPr="007A698D">
        <w:t>, Omazic B, Johansson O, Malmström A, Ekman GE. Cervical fetal fibronectin correlates to prostaglandin E2-induced cervical ripening and can be identified in cervical tissue. Am J Obstet Gynecol. 1998 Mar;178(3):540-5</w:t>
      </w:r>
      <w:r w:rsidR="008F512D" w:rsidRPr="007A698D">
        <w:t>.</w:t>
      </w:r>
    </w:p>
    <w:p w14:paraId="113F0E91" w14:textId="77777777" w:rsidR="008F512D" w:rsidRPr="007A698D" w:rsidRDefault="008F512D" w:rsidP="008F512D"/>
    <w:p w14:paraId="3B1E93F6" w14:textId="77777777" w:rsidR="008F512D" w:rsidRPr="007A698D" w:rsidRDefault="008F512D" w:rsidP="00ED544C">
      <w:pPr>
        <w:numPr>
          <w:ilvl w:val="0"/>
          <w:numId w:val="6"/>
        </w:numPr>
        <w:tabs>
          <w:tab w:val="clear" w:pos="720"/>
          <w:tab w:val="num" w:pos="360"/>
        </w:tabs>
        <w:ind w:left="360"/>
      </w:pPr>
      <w:r w:rsidRPr="007A698D">
        <w:rPr>
          <w:lang w:val="nl-NL"/>
        </w:rPr>
        <w:t xml:space="preserve">Krikun G,  Schatz, F,  Mackman N, Guller S, </w:t>
      </w:r>
      <w:r w:rsidRPr="007A698D">
        <w:rPr>
          <w:u w:val="single"/>
          <w:lang w:val="nl-NL"/>
        </w:rPr>
        <w:t>Lockwood CJ</w:t>
      </w:r>
      <w:r w:rsidRPr="007A698D">
        <w:rPr>
          <w:lang w:val="nl-NL"/>
        </w:rPr>
        <w:t xml:space="preserve">.  </w:t>
      </w:r>
      <w:r w:rsidRPr="007A698D">
        <w:t>Transcriptional regulation of the tissue factor gene by progestins in human endometrial stromal cells. J Clin Endocrinol Metab 1998; 83:926-30.</w:t>
      </w:r>
    </w:p>
    <w:p w14:paraId="1F1F228E" w14:textId="77777777" w:rsidR="008F512D" w:rsidRPr="007A698D" w:rsidRDefault="008F512D" w:rsidP="008F512D"/>
    <w:p w14:paraId="087D616E" w14:textId="77777777" w:rsidR="008F512D" w:rsidRPr="007A698D" w:rsidRDefault="008F512D" w:rsidP="00ED544C">
      <w:pPr>
        <w:numPr>
          <w:ilvl w:val="0"/>
          <w:numId w:val="6"/>
        </w:numPr>
        <w:tabs>
          <w:tab w:val="clear" w:pos="720"/>
          <w:tab w:val="num" w:pos="360"/>
        </w:tabs>
        <w:ind w:left="360"/>
      </w:pPr>
      <w:r w:rsidRPr="007A698D">
        <w:t xml:space="preserve">Radunovic N, Nastic D, Rebarber A, Kuczynski E, </w:t>
      </w:r>
      <w:r w:rsidRPr="007A698D">
        <w:rPr>
          <w:u w:val="single"/>
        </w:rPr>
        <w:t>Lockwood CJ</w:t>
      </w:r>
      <w:r w:rsidR="00825125" w:rsidRPr="007A698D">
        <w:t xml:space="preserve">. </w:t>
      </w:r>
      <w:r w:rsidRPr="007A698D">
        <w:t>The effect of fetal intravascular blood trans</w:t>
      </w:r>
      <w:r w:rsidR="00825125" w:rsidRPr="007A698D">
        <w:t>-</w:t>
      </w:r>
      <w:r w:rsidRPr="007A698D">
        <w:t>fusion on plasma endothelin levels in fetuses with rhesus alloimmunization. Obstet Gynecol 1998; 91:956-60.</w:t>
      </w:r>
    </w:p>
    <w:p w14:paraId="4D0F6325" w14:textId="77777777" w:rsidR="008F512D" w:rsidRPr="007A698D" w:rsidRDefault="008F512D" w:rsidP="008F512D"/>
    <w:p w14:paraId="625B6665" w14:textId="77777777" w:rsidR="008F512D" w:rsidRPr="007A698D" w:rsidRDefault="008F512D" w:rsidP="00ED544C">
      <w:pPr>
        <w:numPr>
          <w:ilvl w:val="0"/>
          <w:numId w:val="6"/>
        </w:numPr>
        <w:tabs>
          <w:tab w:val="clear" w:pos="720"/>
          <w:tab w:val="num" w:pos="360"/>
        </w:tabs>
        <w:ind w:left="360"/>
      </w:pPr>
      <w:r w:rsidRPr="007A698D">
        <w:rPr>
          <w:u w:val="single"/>
        </w:rPr>
        <w:t>Lockwood C</w:t>
      </w:r>
      <w:r w:rsidR="00167016" w:rsidRPr="007A698D">
        <w:rPr>
          <w:u w:val="single"/>
        </w:rPr>
        <w:t>J</w:t>
      </w:r>
      <w:r w:rsidRPr="007A698D">
        <w:t>, Kuczynski E. Markers of preterm delivery risk. Ultrasound Obstet Gynecol. 1998; 12:301-3.</w:t>
      </w:r>
    </w:p>
    <w:p w14:paraId="6774165E" w14:textId="77777777" w:rsidR="008F512D" w:rsidRPr="007A698D" w:rsidRDefault="008F512D" w:rsidP="008F512D"/>
    <w:p w14:paraId="6B8B00A4" w14:textId="77777777" w:rsidR="008F512D" w:rsidRPr="007A698D" w:rsidRDefault="008F512D" w:rsidP="00ED544C">
      <w:pPr>
        <w:numPr>
          <w:ilvl w:val="0"/>
          <w:numId w:val="6"/>
        </w:numPr>
        <w:tabs>
          <w:tab w:val="clear" w:pos="720"/>
          <w:tab w:val="num" w:pos="360"/>
        </w:tabs>
        <w:ind w:left="360"/>
      </w:pPr>
      <w:r w:rsidRPr="007A698D">
        <w:rPr>
          <w:u w:val="single"/>
          <w:lang w:val="nl-NL"/>
        </w:rPr>
        <w:t>Lockwood CJ,</w:t>
      </w:r>
      <w:r w:rsidRPr="007A698D">
        <w:rPr>
          <w:lang w:val="nl-NL"/>
        </w:rPr>
        <w:t xml:space="preserve"> Krikun G, Hausknecht VA, Papp C, Schatz F.  </w:t>
      </w:r>
      <w:r w:rsidRPr="007A698D">
        <w:t>Matrix metalloproteinase and matrix metalloproteinase inhibitor expression in endometrial stromal cells during progestin-initiated decidualization and menstruation-related progestin withdrawal.  Endocrinol 1998; 139:4607-13.</w:t>
      </w:r>
    </w:p>
    <w:p w14:paraId="4EA49461" w14:textId="77777777" w:rsidR="008F512D" w:rsidRPr="007A698D" w:rsidRDefault="008F512D" w:rsidP="008F512D"/>
    <w:p w14:paraId="1ADD305F" w14:textId="77777777" w:rsidR="008F512D" w:rsidRPr="007A698D" w:rsidRDefault="008F512D" w:rsidP="00ED544C">
      <w:pPr>
        <w:numPr>
          <w:ilvl w:val="0"/>
          <w:numId w:val="6"/>
        </w:numPr>
        <w:tabs>
          <w:tab w:val="clear" w:pos="720"/>
          <w:tab w:val="num" w:pos="360"/>
        </w:tabs>
        <w:ind w:left="360"/>
      </w:pPr>
      <w:r w:rsidRPr="007A698D">
        <w:rPr>
          <w:lang w:val="nl-NL"/>
        </w:rPr>
        <w:t xml:space="preserve">Dijkstra K, Janssen HC, Kuczynski E, </w:t>
      </w:r>
      <w:r w:rsidRPr="007A698D">
        <w:rPr>
          <w:u w:val="single"/>
          <w:lang w:val="nl-NL"/>
        </w:rPr>
        <w:t>Lockwood CJ</w:t>
      </w:r>
      <w:r w:rsidRPr="007A698D">
        <w:rPr>
          <w:lang w:val="nl-NL"/>
        </w:rPr>
        <w:t xml:space="preserve">.  </w:t>
      </w:r>
      <w:r w:rsidRPr="007A698D">
        <w:t>Cervical length in uncomplicated pregnancy: a study of sociodemographic predictors of cervical changes across gestation. Am J Obstet Gynecol 1999; 180:639-44.</w:t>
      </w:r>
    </w:p>
    <w:p w14:paraId="32956BE7" w14:textId="77777777" w:rsidR="008F512D" w:rsidRPr="007A698D" w:rsidRDefault="008F512D" w:rsidP="008F512D"/>
    <w:p w14:paraId="29594A05" w14:textId="77777777" w:rsidR="008F512D" w:rsidRPr="007A698D" w:rsidRDefault="008F512D" w:rsidP="00ED544C">
      <w:pPr>
        <w:numPr>
          <w:ilvl w:val="0"/>
          <w:numId w:val="6"/>
        </w:numPr>
        <w:tabs>
          <w:tab w:val="clear" w:pos="720"/>
          <w:tab w:val="num" w:pos="360"/>
        </w:tabs>
        <w:ind w:left="360"/>
      </w:pPr>
      <w:r w:rsidRPr="007A698D">
        <w:t xml:space="preserve">Radunovic N, Kuczynski E, Rebarber A, Nastic D, </w:t>
      </w:r>
      <w:r w:rsidRPr="007A698D">
        <w:rPr>
          <w:u w:val="single"/>
        </w:rPr>
        <w:t>Lockwood CJ</w:t>
      </w:r>
      <w:r w:rsidRPr="007A698D">
        <w:t>.  Neopterin concentrations in fetal and maternal blood: A marker of cell-mediated immune activation.  Am J Obstet Gynecol 1999; 181:170-3.</w:t>
      </w:r>
    </w:p>
    <w:p w14:paraId="61797822" w14:textId="77777777" w:rsidR="008F512D" w:rsidRPr="007A698D" w:rsidRDefault="008F512D" w:rsidP="008F512D"/>
    <w:p w14:paraId="0C0293C9"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Stress-associated preterm delivery: The role of corticotropin-releasing hormone.  Am J Obstet Gynecol 1999; 180:S264-6.</w:t>
      </w:r>
    </w:p>
    <w:p w14:paraId="59EC3AEB" w14:textId="77777777" w:rsidR="008F512D" w:rsidRPr="007A698D" w:rsidRDefault="008F512D" w:rsidP="008F512D"/>
    <w:p w14:paraId="569D2C5A" w14:textId="1D79B18A" w:rsidR="008F512D" w:rsidRDefault="008F512D" w:rsidP="00ED544C">
      <w:pPr>
        <w:numPr>
          <w:ilvl w:val="0"/>
          <w:numId w:val="6"/>
        </w:numPr>
        <w:tabs>
          <w:tab w:val="clear" w:pos="720"/>
          <w:tab w:val="num" w:pos="360"/>
        </w:tabs>
        <w:ind w:left="360"/>
      </w:pPr>
      <w:r w:rsidRPr="007A698D">
        <w:rPr>
          <w:u w:val="single"/>
          <w:lang w:val="nl-NL"/>
        </w:rPr>
        <w:t>Lockwood CJ,</w:t>
      </w:r>
      <w:r w:rsidRPr="007A698D">
        <w:rPr>
          <w:lang w:val="nl-NL"/>
        </w:rPr>
        <w:t xml:space="preserve"> Krikun G, Schatz F.  </w:t>
      </w:r>
      <w:r w:rsidRPr="007A698D">
        <w:t>The decidua regulates hemosta</w:t>
      </w:r>
      <w:r w:rsidR="00D908D1" w:rsidRPr="007A698D">
        <w:t>s</w:t>
      </w:r>
      <w:r w:rsidRPr="007A698D">
        <w:t>is in human endometrium. Semin Reprod Endocrinol 1999; 17:45-51.</w:t>
      </w:r>
    </w:p>
    <w:p w14:paraId="66BB5082" w14:textId="77777777" w:rsidR="008F512D" w:rsidRPr="007A698D" w:rsidRDefault="008F512D" w:rsidP="008F512D"/>
    <w:p w14:paraId="3B0C86EF" w14:textId="77777777" w:rsidR="008F512D" w:rsidRPr="007A698D" w:rsidRDefault="008F512D" w:rsidP="00ED544C">
      <w:pPr>
        <w:numPr>
          <w:ilvl w:val="0"/>
          <w:numId w:val="6"/>
        </w:numPr>
        <w:tabs>
          <w:tab w:val="clear" w:pos="720"/>
          <w:tab w:val="num" w:pos="360"/>
        </w:tabs>
        <w:ind w:left="360"/>
      </w:pPr>
      <w:r w:rsidRPr="007A698D">
        <w:t xml:space="preserve">Schatz F, Krikun G, Runic R, Wang EY, Hausknecht V, </w:t>
      </w:r>
      <w:r w:rsidRPr="007A698D">
        <w:rPr>
          <w:u w:val="single"/>
        </w:rPr>
        <w:t>Lockwood CJ</w:t>
      </w:r>
      <w:r w:rsidRPr="007A698D">
        <w:t>.  Implications of decidualization-associated protease expression in implantation and menstruation. Semin Reprod Endocrinol 1999; 17:3-12.</w:t>
      </w:r>
    </w:p>
    <w:p w14:paraId="6AA15464" w14:textId="77777777" w:rsidR="008F512D" w:rsidRPr="007A698D" w:rsidRDefault="008F512D" w:rsidP="008F512D"/>
    <w:p w14:paraId="4A2F6ACD"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Kuczynski E.  Markers of risk for preterm delivery. J Perinat Med 1999; 27:5-20.</w:t>
      </w:r>
    </w:p>
    <w:p w14:paraId="18211896" w14:textId="77777777" w:rsidR="008F512D" w:rsidRPr="007A698D" w:rsidRDefault="008F512D" w:rsidP="008F512D"/>
    <w:p w14:paraId="48B8EB5D" w14:textId="44636641" w:rsidR="008F512D" w:rsidRPr="007A698D" w:rsidRDefault="000600A9" w:rsidP="00ED544C">
      <w:pPr>
        <w:numPr>
          <w:ilvl w:val="0"/>
          <w:numId w:val="6"/>
        </w:numPr>
        <w:tabs>
          <w:tab w:val="clear" w:pos="720"/>
          <w:tab w:val="num" w:pos="360"/>
        </w:tabs>
        <w:ind w:left="360"/>
      </w:pPr>
      <w:r w:rsidRPr="007A698D">
        <w:t xml:space="preserve">Majzoub JA, McGregor JA, </w:t>
      </w:r>
      <w:r w:rsidRPr="007A698D">
        <w:rPr>
          <w:u w:val="single"/>
        </w:rPr>
        <w:t>Lockwood CJ</w:t>
      </w:r>
      <w:r w:rsidRPr="007A698D">
        <w:t>, Smith R, Taggart MS, Schulkin J. A central theory of preterm and term labor: putative role for corticotropin-releasing hormone. Am J Obstet Gynecol. 1999 Jan;180(1 Pt 3):S232-41</w:t>
      </w:r>
      <w:r w:rsidR="008F512D" w:rsidRPr="007A698D">
        <w:t>.</w:t>
      </w:r>
    </w:p>
    <w:p w14:paraId="792A2373" w14:textId="77777777" w:rsidR="008F512D" w:rsidRPr="007A698D" w:rsidRDefault="008F512D" w:rsidP="008F512D"/>
    <w:p w14:paraId="609EFCB8"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Heritable coagulopathies in pregnancy.  Obstet Gynecol Surv 1999; 54:754-65.</w:t>
      </w:r>
    </w:p>
    <w:p w14:paraId="4E52081E" w14:textId="77777777" w:rsidR="008F512D" w:rsidRPr="007A698D" w:rsidRDefault="008F512D" w:rsidP="008F512D"/>
    <w:p w14:paraId="3C0E489B" w14:textId="77777777" w:rsidR="008F512D" w:rsidRPr="007A698D" w:rsidRDefault="008F512D" w:rsidP="00ED544C">
      <w:pPr>
        <w:numPr>
          <w:ilvl w:val="0"/>
          <w:numId w:val="6"/>
        </w:numPr>
        <w:tabs>
          <w:tab w:val="clear" w:pos="720"/>
          <w:tab w:val="num" w:pos="360"/>
        </w:tabs>
        <w:ind w:left="360"/>
      </w:pPr>
      <w:r w:rsidRPr="007A698D">
        <w:t xml:space="preserve">Bianco A, Rosen T, Kuczynski E., Tetrokalashvili M, </w:t>
      </w:r>
      <w:r w:rsidRPr="007A698D">
        <w:rPr>
          <w:u w:val="single"/>
        </w:rPr>
        <w:t>Lockwood CJ</w:t>
      </w:r>
      <w:r w:rsidRPr="007A698D">
        <w:t>.  Measurement of the amniotic fluid index with and without Color Doppler.  J Perinat Med 1999; 27:245-9.</w:t>
      </w:r>
    </w:p>
    <w:p w14:paraId="0B0436C2" w14:textId="77777777" w:rsidR="008F512D" w:rsidRPr="007A698D" w:rsidRDefault="008F512D" w:rsidP="008F512D"/>
    <w:p w14:paraId="3BB558CA"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Krikun G, Runic R, Schwartz LB, Mesia AF, Schatz F.  Progestin-epidermal growth factor regulation of tissue factor expression during decidualization of human endometrial strom</w:t>
      </w:r>
      <w:r w:rsidR="004F18ED" w:rsidRPr="007A698D">
        <w:t>a</w:t>
      </w:r>
      <w:r w:rsidRPr="007A698D">
        <w:t>l cells.  J Clin Endocrinol Metab 2000; 85:297-301.</w:t>
      </w:r>
    </w:p>
    <w:p w14:paraId="371C0C95" w14:textId="77777777" w:rsidR="008F512D" w:rsidRPr="007A698D" w:rsidRDefault="008F512D" w:rsidP="008F512D"/>
    <w:p w14:paraId="4A1B89BE" w14:textId="77777777" w:rsidR="008F512D" w:rsidRPr="007A698D" w:rsidRDefault="008F512D" w:rsidP="00ED544C">
      <w:pPr>
        <w:numPr>
          <w:ilvl w:val="0"/>
          <w:numId w:val="6"/>
        </w:numPr>
        <w:tabs>
          <w:tab w:val="clear" w:pos="720"/>
          <w:tab w:val="num" w:pos="360"/>
        </w:tabs>
        <w:ind w:left="360"/>
      </w:pPr>
      <w:r w:rsidRPr="007A698D">
        <w:t xml:space="preserve">Radunovic N, Kuczynski E, Rosen T, Dukanac J, Petkovic S, </w:t>
      </w:r>
      <w:r w:rsidRPr="007A698D">
        <w:rPr>
          <w:u w:val="single"/>
        </w:rPr>
        <w:t>Lockwood CJ</w:t>
      </w:r>
      <w:r w:rsidRPr="007A698D">
        <w:t>.  Plasma apolipoprotein A-I and B concentrations in growth-retarded fetuses: link between low birth weight and adult atherosclerosis.  J Clin Endocrinol Metab 2000; 85:85-8.</w:t>
      </w:r>
    </w:p>
    <w:p w14:paraId="1D802128" w14:textId="77777777" w:rsidR="008F512D" w:rsidRPr="007A698D" w:rsidRDefault="008F512D" w:rsidP="008F512D"/>
    <w:p w14:paraId="5784BAEB" w14:textId="77777777" w:rsidR="008F512D" w:rsidRPr="007A698D" w:rsidRDefault="008F512D" w:rsidP="00ED544C">
      <w:pPr>
        <w:numPr>
          <w:ilvl w:val="0"/>
          <w:numId w:val="6"/>
        </w:numPr>
        <w:tabs>
          <w:tab w:val="clear" w:pos="720"/>
          <w:tab w:val="num" w:pos="360"/>
        </w:tabs>
        <w:ind w:left="360"/>
      </w:pPr>
      <w:r w:rsidRPr="007A698D">
        <w:t xml:space="preserve">Schatz F, Soderland C, Hendricks-Munoz KD, Gerrets RP, </w:t>
      </w:r>
      <w:r w:rsidRPr="007A698D">
        <w:rPr>
          <w:u w:val="single"/>
        </w:rPr>
        <w:t>Lockwood CJ</w:t>
      </w:r>
      <w:r w:rsidRPr="007A698D">
        <w:t>.  Human endometrial endothelial cells: isolation, characterization and inflammatory-mediated expression of tissue factor and type-1 plasminogen activator inhibitor.  Biol Reprod 2000; 62:691-7.</w:t>
      </w:r>
    </w:p>
    <w:p w14:paraId="1A03BCD7" w14:textId="77777777" w:rsidR="008F512D" w:rsidRPr="007A698D" w:rsidRDefault="008F512D" w:rsidP="008F512D"/>
    <w:p w14:paraId="1C703410" w14:textId="77777777" w:rsidR="008F512D" w:rsidRPr="007A698D" w:rsidRDefault="008F512D" w:rsidP="00ED544C">
      <w:pPr>
        <w:numPr>
          <w:ilvl w:val="0"/>
          <w:numId w:val="6"/>
        </w:numPr>
        <w:tabs>
          <w:tab w:val="clear" w:pos="720"/>
          <w:tab w:val="num" w:pos="360"/>
        </w:tabs>
        <w:ind w:left="360"/>
      </w:pPr>
      <w:r w:rsidRPr="007A698D">
        <w:rPr>
          <w:lang w:val="nl-NL"/>
        </w:rPr>
        <w:t xml:space="preserve">Krikun G, Schatz F, Mackman N, Guller S, Demopoulos R, </w:t>
      </w:r>
      <w:r w:rsidRPr="007A698D">
        <w:rPr>
          <w:u w:val="single"/>
          <w:lang w:val="nl-NL"/>
        </w:rPr>
        <w:t>Lockwood CJ</w:t>
      </w:r>
      <w:r w:rsidRPr="007A698D">
        <w:rPr>
          <w:lang w:val="nl-NL"/>
        </w:rPr>
        <w:t xml:space="preserve">.  </w:t>
      </w:r>
      <w:r w:rsidRPr="007A698D">
        <w:t>Regulation of tissue factor gene expression in human endometrium by transcription factors Sp1 and Sp3.  Mol Endocrinol 2000; 14:393-400.</w:t>
      </w:r>
    </w:p>
    <w:p w14:paraId="178A06E2" w14:textId="77777777" w:rsidR="008F512D" w:rsidRPr="007A698D" w:rsidRDefault="008F512D" w:rsidP="008F512D"/>
    <w:p w14:paraId="2536C101" w14:textId="2D4003E2" w:rsidR="008F512D" w:rsidRPr="007A698D" w:rsidRDefault="000600A9" w:rsidP="00ED544C">
      <w:pPr>
        <w:numPr>
          <w:ilvl w:val="0"/>
          <w:numId w:val="6"/>
        </w:numPr>
        <w:tabs>
          <w:tab w:val="clear" w:pos="720"/>
          <w:tab w:val="num" w:pos="360"/>
        </w:tabs>
        <w:ind w:left="360"/>
      </w:pPr>
      <w:r w:rsidRPr="007A698D">
        <w:t xml:space="preserve">Ma Y, </w:t>
      </w:r>
      <w:r w:rsidRPr="007A698D">
        <w:rPr>
          <w:u w:val="single"/>
        </w:rPr>
        <w:t>Lockwood CJ</w:t>
      </w:r>
      <w:r w:rsidRPr="007A698D">
        <w:t>, Bunim AL, Giussani DA, Nathanielsz PW, Guller S. Cell type-specific regulation of fetal fibronectin expression in amnion: conservation of glucocorticoid responsiveness in human and nonhuman primates. Biol Reprod. 2000 Jun;62(6):1812-7</w:t>
      </w:r>
      <w:r w:rsidR="008F512D" w:rsidRPr="007A698D">
        <w:t>.</w:t>
      </w:r>
    </w:p>
    <w:p w14:paraId="4096FFFB" w14:textId="77777777" w:rsidR="008F512D" w:rsidRPr="007A698D" w:rsidRDefault="008F512D" w:rsidP="008F512D"/>
    <w:p w14:paraId="7BE717FF"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Prediction of pregnancy loss.  Lancet 2000; 385:1292-3.</w:t>
      </w:r>
    </w:p>
    <w:p w14:paraId="6B908D57" w14:textId="77777777" w:rsidR="008F512D" w:rsidRPr="007A698D" w:rsidRDefault="008F512D" w:rsidP="008F512D"/>
    <w:p w14:paraId="238B3E9D" w14:textId="77777777" w:rsidR="008F512D" w:rsidRPr="007A698D" w:rsidRDefault="008F512D" w:rsidP="00ED544C">
      <w:pPr>
        <w:numPr>
          <w:ilvl w:val="0"/>
          <w:numId w:val="6"/>
        </w:numPr>
        <w:tabs>
          <w:tab w:val="clear" w:pos="720"/>
          <w:tab w:val="num" w:pos="360"/>
        </w:tabs>
        <w:ind w:left="360"/>
      </w:pPr>
      <w:r w:rsidRPr="007A698D">
        <w:t xml:space="preserve">Krikun G, Schatz, F, Finlay T, Kadner S, Mesia A, Gerrets R, </w:t>
      </w:r>
      <w:r w:rsidRPr="007A698D">
        <w:rPr>
          <w:u w:val="single"/>
        </w:rPr>
        <w:t>Lockwood CJ</w:t>
      </w:r>
      <w:r w:rsidRPr="007A698D">
        <w:t>.  E</w:t>
      </w:r>
      <w:r w:rsidR="00882B65" w:rsidRPr="007A698D">
        <w:t>xpression of angiopoietin-2 by h</w:t>
      </w:r>
      <w:r w:rsidRPr="007A698D">
        <w:t xml:space="preserve">uman </w:t>
      </w:r>
      <w:r w:rsidR="00882B65" w:rsidRPr="007A698D">
        <w:t>e</w:t>
      </w:r>
      <w:r w:rsidRPr="007A698D">
        <w:t xml:space="preserve">ndometrial </w:t>
      </w:r>
      <w:r w:rsidR="00882B65" w:rsidRPr="007A698D">
        <w:t>e</w:t>
      </w:r>
      <w:r w:rsidRPr="007A698D">
        <w:t xml:space="preserve">ndothelial </w:t>
      </w:r>
      <w:r w:rsidR="00882B65" w:rsidRPr="007A698D">
        <w:t>c</w:t>
      </w:r>
      <w:r w:rsidRPr="007A698D">
        <w:t>ells:  Regulation by Hypoxia and Inflammation.  Biochem Biophys Res Comm 2000; 275:159-63.</w:t>
      </w:r>
    </w:p>
    <w:p w14:paraId="2FEDD831" w14:textId="77777777" w:rsidR="005A309F" w:rsidRPr="007A698D" w:rsidRDefault="005A309F" w:rsidP="008F512D"/>
    <w:p w14:paraId="528B8A65" w14:textId="77777777" w:rsidR="008F512D" w:rsidRPr="007A698D" w:rsidRDefault="008F512D" w:rsidP="00ED544C">
      <w:pPr>
        <w:numPr>
          <w:ilvl w:val="0"/>
          <w:numId w:val="6"/>
        </w:numPr>
        <w:tabs>
          <w:tab w:val="clear" w:pos="720"/>
          <w:tab w:val="num" w:pos="360"/>
        </w:tabs>
        <w:ind w:left="360"/>
      </w:pPr>
      <w:r w:rsidRPr="007A698D">
        <w:t xml:space="preserve">Young BK, Roque H, Abdelhak YE, Poiolek D, Demopoulos R, </w:t>
      </w:r>
      <w:r w:rsidRPr="007A698D">
        <w:rPr>
          <w:u w:val="single"/>
        </w:rPr>
        <w:t>Lockwood CJ</w:t>
      </w:r>
      <w:r w:rsidRPr="007A698D">
        <w:t xml:space="preserve">.  Minimally invasive endoscopy in the treatment of preterm premature rupture of membranes by application of </w:t>
      </w:r>
      <w:r w:rsidR="00882B65" w:rsidRPr="007A698D">
        <w:t xml:space="preserve">fibrin sealant.  J Perinat Med </w:t>
      </w:r>
      <w:r w:rsidRPr="007A698D">
        <w:t>2000; 28:326-30.</w:t>
      </w:r>
    </w:p>
    <w:p w14:paraId="4E49202E" w14:textId="77777777" w:rsidR="008F512D" w:rsidRPr="007A698D" w:rsidRDefault="008F512D" w:rsidP="008F512D"/>
    <w:p w14:paraId="6664563B" w14:textId="0BE1C50E"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Runic R, Wan L, Krikun G, Demopoulos R, Schatz F.  The role of tissue factor in regulating endometrial haemostasis: implications for progestin-only contr</w:t>
      </w:r>
      <w:r w:rsidR="00882B65" w:rsidRPr="007A698D">
        <w:t>aception.  Hum Reprod</w:t>
      </w:r>
      <w:r w:rsidRPr="007A698D">
        <w:t xml:space="preserve"> 2000; 15 Suppl 3:144-51.</w:t>
      </w:r>
    </w:p>
    <w:p w14:paraId="324D0740" w14:textId="77777777" w:rsidR="008F512D" w:rsidRPr="007A698D" w:rsidRDefault="008F512D" w:rsidP="008F512D"/>
    <w:p w14:paraId="501BF8B7"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Krikun G.  Endometrial gene regulation by the Sp1 family of proteins. Effects of steroid hormones.  Curr Opin Clin Exp Res 2000; 2:251-64.</w:t>
      </w:r>
    </w:p>
    <w:p w14:paraId="5C2175D8" w14:textId="77777777" w:rsidR="008F512D" w:rsidRPr="007A698D" w:rsidRDefault="008F512D" w:rsidP="008F512D"/>
    <w:p w14:paraId="0AB2D8DB" w14:textId="77777777" w:rsidR="008F512D" w:rsidRPr="007A698D" w:rsidRDefault="008F512D" w:rsidP="00ED544C">
      <w:pPr>
        <w:numPr>
          <w:ilvl w:val="0"/>
          <w:numId w:val="6"/>
        </w:numPr>
        <w:tabs>
          <w:tab w:val="clear" w:pos="720"/>
          <w:tab w:val="num" w:pos="360"/>
        </w:tabs>
        <w:ind w:left="360"/>
      </w:pPr>
      <w:r w:rsidRPr="007A698D">
        <w:t xml:space="preserve">Runic R, Schatz F, Wan L, Demopoulos R, Krikun G, </w:t>
      </w:r>
      <w:r w:rsidRPr="007A698D">
        <w:rPr>
          <w:u w:val="single"/>
        </w:rPr>
        <w:t>Lockwood CJ</w:t>
      </w:r>
      <w:r w:rsidRPr="007A698D">
        <w:t xml:space="preserve">.  Effects of Norplant on endometrial tissue factor expression and blood vessel structure.  J Clin Endocrinol Metab 2000; 85:3853-9.   </w:t>
      </w:r>
    </w:p>
    <w:p w14:paraId="0A3606EE" w14:textId="77777777" w:rsidR="008F512D" w:rsidRPr="007A698D" w:rsidRDefault="008F512D" w:rsidP="008F512D">
      <w:pPr>
        <w:rPr>
          <w:u w:val="single"/>
        </w:rPr>
      </w:pPr>
    </w:p>
    <w:p w14:paraId="55B482DF" w14:textId="3B51EF87" w:rsidR="008F512D" w:rsidRDefault="008F512D" w:rsidP="00ED544C">
      <w:pPr>
        <w:numPr>
          <w:ilvl w:val="0"/>
          <w:numId w:val="6"/>
        </w:numPr>
        <w:tabs>
          <w:tab w:val="clear" w:pos="720"/>
          <w:tab w:val="num" w:pos="360"/>
        </w:tabs>
        <w:ind w:left="360"/>
      </w:pPr>
      <w:r w:rsidRPr="00B448B1">
        <w:rPr>
          <w:lang w:val="pt-BR"/>
        </w:rPr>
        <w:t xml:space="preserve">Roque H, Funai E, </w:t>
      </w:r>
      <w:r w:rsidRPr="00B448B1">
        <w:rPr>
          <w:u w:val="single"/>
          <w:lang w:val="pt-BR"/>
        </w:rPr>
        <w:t>Lockwood CJ</w:t>
      </w:r>
      <w:r w:rsidRPr="00B448B1">
        <w:rPr>
          <w:lang w:val="pt-BR"/>
        </w:rPr>
        <w:t xml:space="preserve">.  </w:t>
      </w:r>
      <w:r w:rsidRPr="007A698D">
        <w:t xml:space="preserve">Von Willebrand disease and pregnancy. J Matern Fetal Med 2000; 9:257-66.  </w:t>
      </w:r>
    </w:p>
    <w:p w14:paraId="4165959A" w14:textId="77777777" w:rsidR="003021AD" w:rsidRDefault="003021AD" w:rsidP="003021AD">
      <w:pPr>
        <w:pStyle w:val="ListParagraph"/>
      </w:pPr>
    </w:p>
    <w:p w14:paraId="64AE8F8A"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Kuczynski, E.  Risk Stratification and pathological mechanisms in preterm delivery.  Pediatric and Perinatal Epidemiology 2000; 15:78-89.</w:t>
      </w:r>
    </w:p>
    <w:p w14:paraId="17C58EC1" w14:textId="77777777" w:rsidR="008F512D" w:rsidRPr="007A698D" w:rsidRDefault="008F512D" w:rsidP="008F512D">
      <w:pPr>
        <w:rPr>
          <w:u w:val="single"/>
        </w:rPr>
      </w:pPr>
    </w:p>
    <w:p w14:paraId="110251FD" w14:textId="77777777" w:rsidR="008F512D" w:rsidRPr="007A698D" w:rsidRDefault="008F512D" w:rsidP="00ED544C">
      <w:pPr>
        <w:numPr>
          <w:ilvl w:val="0"/>
          <w:numId w:val="6"/>
        </w:numPr>
        <w:tabs>
          <w:tab w:val="clear" w:pos="720"/>
          <w:tab w:val="num" w:pos="360"/>
        </w:tabs>
        <w:ind w:left="360"/>
      </w:pPr>
      <w:r w:rsidRPr="007A698D">
        <w:rPr>
          <w:lang w:val="nl-NL"/>
        </w:rPr>
        <w:t xml:space="preserve">Papp C, Schatz F, Krikun G, Hausknecht V, </w:t>
      </w:r>
      <w:r w:rsidRPr="007A698D">
        <w:rPr>
          <w:u w:val="single"/>
          <w:lang w:val="nl-NL"/>
        </w:rPr>
        <w:t>Lockwood CJ.</w:t>
      </w:r>
      <w:r w:rsidRPr="007A698D">
        <w:rPr>
          <w:lang w:val="nl-NL"/>
        </w:rPr>
        <w:t xml:space="preserve">  </w:t>
      </w:r>
      <w:r w:rsidRPr="007A698D">
        <w:t>Biological mechanisms underlying the clinical effects of mifepristone (RU 486) on the endometrium.  Early Pregnancy 2000; 4:230-9.</w:t>
      </w:r>
    </w:p>
    <w:p w14:paraId="21102284" w14:textId="77777777" w:rsidR="008F512D" w:rsidRPr="007A698D" w:rsidRDefault="008F512D" w:rsidP="008F512D"/>
    <w:p w14:paraId="0308DFFF" w14:textId="77777777" w:rsidR="008F512D" w:rsidRPr="007A698D" w:rsidRDefault="00000000" w:rsidP="00ED544C">
      <w:pPr>
        <w:numPr>
          <w:ilvl w:val="0"/>
          <w:numId w:val="6"/>
        </w:numPr>
        <w:tabs>
          <w:tab w:val="clear" w:pos="720"/>
          <w:tab w:val="num" w:pos="360"/>
        </w:tabs>
        <w:ind w:left="360"/>
      </w:pPr>
      <w:hyperlink r:id="rId12" w:history="1">
        <w:r w:rsidR="008F512D" w:rsidRPr="007A698D">
          <w:rPr>
            <w:rStyle w:val="Hyperlink"/>
            <w:rFonts w:ascii="Times New Roman" w:hAnsi="Times New Roman" w:cs="Times New Roman"/>
            <w:color w:val="auto"/>
            <w:sz w:val="20"/>
            <w:szCs w:val="20"/>
            <w:u w:val="single"/>
            <w:lang w:val="nl-NL"/>
          </w:rPr>
          <w:t>Lockwood CJ,</w:t>
        </w:r>
        <w:r w:rsidR="008F512D" w:rsidRPr="007A698D">
          <w:rPr>
            <w:rStyle w:val="Hyperlink"/>
            <w:rFonts w:ascii="Times New Roman" w:hAnsi="Times New Roman" w:cs="Times New Roman"/>
            <w:color w:val="auto"/>
            <w:sz w:val="20"/>
            <w:szCs w:val="20"/>
            <w:lang w:val="nl-NL"/>
          </w:rPr>
          <w:t xml:space="preserve"> Krikun G, Schatz F.</w:t>
        </w:r>
      </w:hyperlink>
      <w:r w:rsidR="008F512D" w:rsidRPr="007A698D">
        <w:rPr>
          <w:lang w:val="nl-NL"/>
        </w:rPr>
        <w:t xml:space="preserve"> </w:t>
      </w:r>
      <w:hyperlink r:id="rId13" w:history="1">
        <w:r w:rsidR="008F512D" w:rsidRPr="007A698D">
          <w:rPr>
            <w:rStyle w:val="Hyperlink"/>
            <w:rFonts w:ascii="Times New Roman" w:hAnsi="Times New Roman" w:cs="Times New Roman"/>
            <w:color w:val="auto"/>
            <w:sz w:val="20"/>
            <w:szCs w:val="20"/>
          </w:rPr>
          <w:t>Related Articles,</w:t>
        </w:r>
      </w:hyperlink>
      <w:r w:rsidR="008F512D" w:rsidRPr="007A698D">
        <w:t xml:space="preserve"> Decidual cell-expressed tissue factor maintains hemostasis in human endometrium. Ann N Y Acad Sc</w:t>
      </w:r>
      <w:r w:rsidR="00882B65" w:rsidRPr="007A698D">
        <w:t>i</w:t>
      </w:r>
      <w:r w:rsidR="008F512D" w:rsidRPr="007A698D">
        <w:t xml:space="preserve"> 2001; 943:77-88. </w:t>
      </w:r>
    </w:p>
    <w:p w14:paraId="0685FC67" w14:textId="77777777" w:rsidR="008F512D" w:rsidRPr="007A698D" w:rsidRDefault="008F512D" w:rsidP="008F512D"/>
    <w:p w14:paraId="5D30A8D3"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Regulation of plasminogen activator inhibitor-1 expression by interaction of epidermal growth factor with progestin during decidualization of human endometrial stromal cells.  Am J Obstet Gynecol 2001; 184:798-804.</w:t>
      </w:r>
    </w:p>
    <w:p w14:paraId="2EC99A55" w14:textId="77777777" w:rsidR="008F512D" w:rsidRPr="007A698D" w:rsidRDefault="008F512D" w:rsidP="008F512D">
      <w:pPr>
        <w:rPr>
          <w:u w:val="single"/>
        </w:rPr>
      </w:pPr>
    </w:p>
    <w:p w14:paraId="07328AD2"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Inherited thrombophilias in pregnant patients.  Prenat Neonat Med 2001; 6:1-12.</w:t>
      </w:r>
    </w:p>
    <w:p w14:paraId="390448E5" w14:textId="77777777" w:rsidR="003E20A3" w:rsidRPr="007A698D" w:rsidRDefault="003E20A3" w:rsidP="003E20A3">
      <w:pPr>
        <w:pStyle w:val="ListParagraph"/>
      </w:pPr>
    </w:p>
    <w:p w14:paraId="746D5247" w14:textId="46F20795" w:rsidR="003E20A3" w:rsidRPr="007A698D" w:rsidRDefault="003E20A3" w:rsidP="00ED544C">
      <w:pPr>
        <w:numPr>
          <w:ilvl w:val="0"/>
          <w:numId w:val="6"/>
        </w:numPr>
        <w:tabs>
          <w:tab w:val="clear" w:pos="720"/>
          <w:tab w:val="num" w:pos="360"/>
        </w:tabs>
        <w:ind w:left="360"/>
      </w:pPr>
      <w:r w:rsidRPr="007A698D">
        <w:rPr>
          <w:u w:val="single"/>
        </w:rPr>
        <w:t>Lockwood CJ</w:t>
      </w:r>
      <w:r w:rsidRPr="007A698D">
        <w:t>.  Biochemical Predictors of Prematurity. Front Horm Res. 2001; 27:258-68.</w:t>
      </w:r>
    </w:p>
    <w:p w14:paraId="20FA6CE0" w14:textId="77777777" w:rsidR="008F512D" w:rsidRPr="007A698D" w:rsidRDefault="008F512D" w:rsidP="008F512D"/>
    <w:p w14:paraId="422F8340" w14:textId="77777777" w:rsidR="008F512D" w:rsidRPr="007A698D" w:rsidRDefault="008F512D" w:rsidP="00ED544C">
      <w:pPr>
        <w:numPr>
          <w:ilvl w:val="0"/>
          <w:numId w:val="6"/>
        </w:numPr>
        <w:tabs>
          <w:tab w:val="clear" w:pos="720"/>
          <w:tab w:val="num" w:pos="360"/>
        </w:tabs>
        <w:ind w:left="360"/>
      </w:pPr>
      <w:r w:rsidRPr="007A698D">
        <w:rPr>
          <w:lang w:val="nl-NL"/>
        </w:rPr>
        <w:t xml:space="preserve">Schatz F, Krikun G, </w:t>
      </w:r>
      <w:r w:rsidRPr="007A698D">
        <w:rPr>
          <w:u w:val="single"/>
          <w:lang w:val="nl-NL"/>
        </w:rPr>
        <w:t>Lockwood CJ.</w:t>
      </w:r>
      <w:r w:rsidRPr="007A698D">
        <w:rPr>
          <w:lang w:val="nl-NL"/>
        </w:rPr>
        <w:t xml:space="preserve">  </w:t>
      </w:r>
      <w:r w:rsidRPr="007A698D">
        <w:t>The potential role of tissue factor in regulating haemostasis, thrombosis and angiogenesis in human endometrium.  Reproductive Medicine Review 2001; 9:119-39.</w:t>
      </w:r>
    </w:p>
    <w:p w14:paraId="33CAF8BB" w14:textId="77777777" w:rsidR="008F512D" w:rsidRPr="007A698D" w:rsidRDefault="008F512D" w:rsidP="008F512D"/>
    <w:p w14:paraId="0CB4E68B" w14:textId="77777777" w:rsidR="008F512D" w:rsidRPr="007A698D" w:rsidRDefault="008F512D" w:rsidP="00ED544C">
      <w:pPr>
        <w:numPr>
          <w:ilvl w:val="0"/>
          <w:numId w:val="6"/>
        </w:numPr>
        <w:tabs>
          <w:tab w:val="clear" w:pos="720"/>
          <w:tab w:val="num" w:pos="360"/>
        </w:tabs>
        <w:ind w:left="360"/>
      </w:pPr>
      <w:r w:rsidRPr="007A698D">
        <w:t xml:space="preserve">Rebarber A, Carreno CA, Lipkind H, Funai EF, Maturi J, Kuczynski E, </w:t>
      </w:r>
      <w:r w:rsidRPr="007A698D">
        <w:rPr>
          <w:u w:val="single"/>
        </w:rPr>
        <w:t>Lockwood C</w:t>
      </w:r>
      <w:r w:rsidRPr="007A698D">
        <w:t>. Cervical length after multifetal pregnancy reduction in remaining twin gestations. Am J Obstet Gynecol. 2001;185:1113-7.</w:t>
      </w:r>
    </w:p>
    <w:p w14:paraId="12FD1659" w14:textId="77777777" w:rsidR="008F512D" w:rsidRPr="007A698D" w:rsidRDefault="008F512D" w:rsidP="008F512D"/>
    <w:p w14:paraId="124F227C" w14:textId="77777777" w:rsidR="008F512D" w:rsidRPr="007A698D" w:rsidRDefault="008F512D" w:rsidP="00ED544C">
      <w:pPr>
        <w:numPr>
          <w:ilvl w:val="0"/>
          <w:numId w:val="6"/>
        </w:numPr>
        <w:tabs>
          <w:tab w:val="clear" w:pos="720"/>
          <w:tab w:val="num" w:pos="360"/>
        </w:tabs>
        <w:ind w:left="360"/>
      </w:pPr>
      <w:r w:rsidRPr="007A698D">
        <w:t xml:space="preserve">Rosen T, Kuczynski E, O’Neill LM, Funai EF, </w:t>
      </w:r>
      <w:r w:rsidRPr="007A698D">
        <w:rPr>
          <w:u w:val="single"/>
        </w:rPr>
        <w:t>Lockwood CJ.</w:t>
      </w:r>
      <w:r w:rsidRPr="007A698D">
        <w:t xml:space="preserve">  Plasma levels of thrombin-antithrombin complexes predict preterm premature rupture of the fetal membranes.  J Matern Fetal Neonatal Med 2001; 10:297-300.</w:t>
      </w:r>
    </w:p>
    <w:p w14:paraId="00EAB3D6" w14:textId="77777777" w:rsidR="00F86D7C" w:rsidRPr="007A698D" w:rsidRDefault="00F86D7C" w:rsidP="00F86D7C">
      <w:pPr>
        <w:pStyle w:val="ListParagraph"/>
      </w:pPr>
    </w:p>
    <w:p w14:paraId="4701C27A" w14:textId="77777777" w:rsidR="00F86D7C" w:rsidRPr="007A698D" w:rsidRDefault="00F86D7C" w:rsidP="00ED544C">
      <w:pPr>
        <w:numPr>
          <w:ilvl w:val="0"/>
          <w:numId w:val="6"/>
        </w:numPr>
        <w:tabs>
          <w:tab w:val="clear" w:pos="720"/>
          <w:tab w:val="num" w:pos="360"/>
        </w:tabs>
        <w:ind w:left="360"/>
      </w:pPr>
      <w:r w:rsidRPr="007A698D">
        <w:rPr>
          <w:u w:val="single"/>
        </w:rPr>
        <w:t>Lockwood CJ</w:t>
      </w:r>
      <w:r w:rsidRPr="007A698D">
        <w:t>, Kuczynski E. Risk Stratification and pathological mechanisms in preterm deliveries. Paediatr Perinat Epidemiol. 2001; 15 Suppl 2:78-89.</w:t>
      </w:r>
    </w:p>
    <w:p w14:paraId="298EA2D5" w14:textId="77777777" w:rsidR="008F512D" w:rsidRPr="007A698D" w:rsidRDefault="008F512D" w:rsidP="008F512D"/>
    <w:p w14:paraId="60098285"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Inherited thrombophilias in pregnant patients: detection and treatment paradigm.  Obstet Gynecol 2002; 99:333-41.</w:t>
      </w:r>
    </w:p>
    <w:p w14:paraId="67E10A8C" w14:textId="77777777" w:rsidR="008F512D" w:rsidRPr="007A698D" w:rsidRDefault="008F512D" w:rsidP="008F512D"/>
    <w:p w14:paraId="3F5E7BB8" w14:textId="77777777" w:rsidR="008F512D" w:rsidRPr="007A698D" w:rsidRDefault="008F512D" w:rsidP="00ED544C">
      <w:pPr>
        <w:numPr>
          <w:ilvl w:val="0"/>
          <w:numId w:val="6"/>
        </w:numPr>
        <w:tabs>
          <w:tab w:val="clear" w:pos="720"/>
          <w:tab w:val="num" w:pos="360"/>
        </w:tabs>
        <w:ind w:left="360"/>
      </w:pPr>
      <w:r w:rsidRPr="007A698D">
        <w:rPr>
          <w:u w:val="single"/>
          <w:lang w:val="nl-NL"/>
        </w:rPr>
        <w:t>Lockwood CJ,</w:t>
      </w:r>
      <w:r w:rsidRPr="007A698D">
        <w:rPr>
          <w:lang w:val="nl-NL"/>
        </w:rPr>
        <w:t xml:space="preserve"> Krikun G, Koo ABC, Kadner S, Schatz F.  </w:t>
      </w:r>
      <w:r w:rsidRPr="007A698D">
        <w:t>Differential Effects of Thrombin and Hypoxia on Endometrial Stromal and Glandular Epithelial Cell Vascular Endothelial Growth Factor Expression.  J Clin Endocrinol Metabol 2002; 87: 4280-6.</w:t>
      </w:r>
    </w:p>
    <w:p w14:paraId="26BD1A09" w14:textId="77777777" w:rsidR="008F512D" w:rsidRPr="007A698D" w:rsidRDefault="008F512D" w:rsidP="008F512D"/>
    <w:p w14:paraId="3F9C9D17" w14:textId="77777777" w:rsidR="008F512D" w:rsidRPr="007A698D" w:rsidRDefault="008F512D" w:rsidP="00ED544C">
      <w:pPr>
        <w:numPr>
          <w:ilvl w:val="0"/>
          <w:numId w:val="6"/>
        </w:numPr>
        <w:tabs>
          <w:tab w:val="clear" w:pos="720"/>
          <w:tab w:val="num" w:pos="360"/>
        </w:tabs>
        <w:ind w:left="360"/>
      </w:pPr>
      <w:r w:rsidRPr="007A698D">
        <w:rPr>
          <w:lang w:val="de-DE"/>
        </w:rPr>
        <w:t xml:space="preserve">Rosen T, Schatz F, Kuczynski E, Lam H, Koo AB, </w:t>
      </w:r>
      <w:r w:rsidRPr="007A698D">
        <w:rPr>
          <w:u w:val="single"/>
          <w:lang w:val="de-DE"/>
        </w:rPr>
        <w:t>Lockwood CJ</w:t>
      </w:r>
      <w:r w:rsidRPr="007A698D">
        <w:rPr>
          <w:lang w:val="de-DE"/>
        </w:rPr>
        <w:t xml:space="preserve">.  </w:t>
      </w:r>
      <w:r w:rsidRPr="007A698D">
        <w:t>Thrombin-enhanced matrix  metalloproteinase-1 expression:  a mechanism linking placental abruption with premature rupture of the membranes.  J Matern Fetal Neonatal Med 2002; 11:11-17.</w:t>
      </w:r>
    </w:p>
    <w:p w14:paraId="764362AE" w14:textId="77777777" w:rsidR="008F512D" w:rsidRPr="007A698D" w:rsidRDefault="008F512D" w:rsidP="008F512D"/>
    <w:p w14:paraId="122D998F" w14:textId="77777777" w:rsidR="008F512D" w:rsidRPr="007A698D" w:rsidRDefault="008F512D" w:rsidP="00ED544C">
      <w:pPr>
        <w:numPr>
          <w:ilvl w:val="0"/>
          <w:numId w:val="6"/>
        </w:numPr>
        <w:tabs>
          <w:tab w:val="clear" w:pos="720"/>
          <w:tab w:val="num" w:pos="360"/>
        </w:tabs>
        <w:ind w:left="360"/>
      </w:pPr>
      <w:r w:rsidRPr="007A698D">
        <w:t xml:space="preserve">Krikun G, </w:t>
      </w:r>
      <w:r w:rsidRPr="007A698D">
        <w:rPr>
          <w:u w:val="single"/>
        </w:rPr>
        <w:t>Lockwood CJ</w:t>
      </w:r>
      <w:r w:rsidRPr="007A698D">
        <w:t>.  Steroid hormones, endometrial gene regulation and the Spl family of proteins. J Soc Gynecol Investig 2002; 9:329-34.</w:t>
      </w:r>
    </w:p>
    <w:p w14:paraId="7A68CF99" w14:textId="77777777" w:rsidR="008F512D" w:rsidRPr="007A698D" w:rsidRDefault="008F512D" w:rsidP="008F512D"/>
    <w:p w14:paraId="21F119D1" w14:textId="77777777" w:rsidR="008F512D" w:rsidRPr="007A698D" w:rsidRDefault="00000000" w:rsidP="00ED544C">
      <w:pPr>
        <w:numPr>
          <w:ilvl w:val="0"/>
          <w:numId w:val="6"/>
        </w:numPr>
        <w:tabs>
          <w:tab w:val="clear" w:pos="720"/>
          <w:tab w:val="num" w:pos="360"/>
        </w:tabs>
        <w:ind w:left="360"/>
      </w:pPr>
      <w:hyperlink r:id="rId14" w:history="1">
        <w:r w:rsidR="008F512D" w:rsidRPr="007A698D">
          <w:rPr>
            <w:rStyle w:val="Hyperlink"/>
            <w:rFonts w:ascii="Times New Roman" w:hAnsi="Times New Roman" w:cs="Times New Roman"/>
            <w:color w:val="auto"/>
            <w:sz w:val="20"/>
            <w:szCs w:val="20"/>
          </w:rPr>
          <w:t xml:space="preserve">Krikun G, Critchley H, Schatz F, Wan L, Caze R, Baergen RN, </w:t>
        </w:r>
        <w:r w:rsidR="008F512D" w:rsidRPr="007A698D">
          <w:rPr>
            <w:rStyle w:val="Hyperlink"/>
            <w:rFonts w:ascii="Times New Roman" w:hAnsi="Times New Roman" w:cs="Times New Roman"/>
            <w:color w:val="auto"/>
            <w:sz w:val="20"/>
            <w:szCs w:val="20"/>
            <w:u w:val="single"/>
          </w:rPr>
          <w:t>Lockwood CJ</w:t>
        </w:r>
        <w:r w:rsidR="008F512D" w:rsidRPr="007A698D">
          <w:rPr>
            <w:rStyle w:val="Hyperlink"/>
            <w:rFonts w:ascii="Times New Roman" w:hAnsi="Times New Roman" w:cs="Times New Roman"/>
            <w:color w:val="auto"/>
            <w:sz w:val="20"/>
            <w:szCs w:val="20"/>
          </w:rPr>
          <w:t>.</w:t>
        </w:r>
      </w:hyperlink>
      <w:r w:rsidR="008F512D" w:rsidRPr="007A698D">
        <w:t xml:space="preserve"> Abnormal uterine bleeding during progestin-only contraception may result from free radical-induced alterations in angiopoietin expression.  Am J Pathol 2002; 161:979-86. Erratum in: Am J Pathol. 2003; 163:2645.</w:t>
      </w:r>
    </w:p>
    <w:p w14:paraId="39783CDF" w14:textId="77777777" w:rsidR="008F512D" w:rsidRPr="007A698D" w:rsidRDefault="008F512D" w:rsidP="008F512D"/>
    <w:p w14:paraId="54C3F799" w14:textId="4E142028" w:rsidR="008F512D" w:rsidRPr="007A698D" w:rsidRDefault="007B190C" w:rsidP="00ED544C">
      <w:pPr>
        <w:numPr>
          <w:ilvl w:val="0"/>
          <w:numId w:val="6"/>
        </w:numPr>
        <w:tabs>
          <w:tab w:val="clear" w:pos="720"/>
          <w:tab w:val="num" w:pos="360"/>
        </w:tabs>
        <w:ind w:left="360"/>
      </w:pPr>
      <w:r w:rsidRPr="007A698D">
        <w:t xml:space="preserve">Koopman LA, Kopcow HD, Rybalov B, Boyson JE, Orange JS, Schatz F, Masch R, </w:t>
      </w:r>
      <w:r w:rsidRPr="007A698D">
        <w:rPr>
          <w:u w:val="single"/>
        </w:rPr>
        <w:t>Lockwood CJ</w:t>
      </w:r>
      <w:r w:rsidRPr="007A698D">
        <w:t>, Schachter AD, Park PJ, Strominger JL. Human decidual natural killer cells are a unique NK cell subset with immunomodulatory potential. J Exp Med. 2003 Oct 20;198(8):1201-12</w:t>
      </w:r>
      <w:r w:rsidR="008F512D" w:rsidRPr="007A698D">
        <w:t>.</w:t>
      </w:r>
    </w:p>
    <w:p w14:paraId="7CFE9872" w14:textId="77777777" w:rsidR="008F512D" w:rsidRPr="007A698D" w:rsidRDefault="008F512D" w:rsidP="008F512D">
      <w:pPr>
        <w:pStyle w:val="Header"/>
        <w:tabs>
          <w:tab w:val="clear" w:pos="4320"/>
          <w:tab w:val="clear" w:pos="8640"/>
        </w:tabs>
      </w:pPr>
    </w:p>
    <w:p w14:paraId="4E2B54E2" w14:textId="77777777" w:rsidR="008F512D" w:rsidRPr="007A698D" w:rsidRDefault="008F512D" w:rsidP="00ED544C">
      <w:pPr>
        <w:numPr>
          <w:ilvl w:val="0"/>
          <w:numId w:val="6"/>
        </w:numPr>
        <w:tabs>
          <w:tab w:val="clear" w:pos="720"/>
          <w:tab w:val="num" w:pos="360"/>
        </w:tabs>
        <w:ind w:left="360"/>
      </w:pPr>
      <w:r w:rsidRPr="007A698D">
        <w:t xml:space="preserve">Radunovic N, Kuczynski E, Funai EF, Nastic D, Di Renzo GC, </w:t>
      </w:r>
      <w:r w:rsidRPr="007A698D">
        <w:rPr>
          <w:u w:val="single"/>
        </w:rPr>
        <w:t>Lockwood CJ.</w:t>
      </w:r>
      <w:r w:rsidRPr="007A698D">
        <w:t xml:space="preserve">  Intrauterine transfusion for Rh alloimmunization elevates fetal </w:t>
      </w:r>
      <w:r w:rsidR="00AC58CE" w:rsidRPr="007A698D">
        <w:t>β</w:t>
      </w:r>
      <w:r w:rsidRPr="007A698D">
        <w:t>-2-microglobulin levels.  J. Matern Fetal Neonatal Med 2003; 13:246-9.</w:t>
      </w:r>
    </w:p>
    <w:p w14:paraId="6F644B86" w14:textId="77777777" w:rsidR="008F512D" w:rsidRPr="007A698D" w:rsidRDefault="008F512D" w:rsidP="008F512D">
      <w:pPr>
        <w:ind w:left="-360" w:firstLine="45"/>
      </w:pPr>
    </w:p>
    <w:p w14:paraId="75B24352" w14:textId="77777777" w:rsidR="008F512D" w:rsidRPr="007A698D" w:rsidRDefault="008F512D" w:rsidP="00ED544C">
      <w:pPr>
        <w:numPr>
          <w:ilvl w:val="0"/>
          <w:numId w:val="6"/>
        </w:numPr>
        <w:tabs>
          <w:tab w:val="clear" w:pos="720"/>
          <w:tab w:val="num" w:pos="360"/>
        </w:tabs>
        <w:ind w:left="360"/>
      </w:pPr>
      <w:r w:rsidRPr="007A698D">
        <w:t xml:space="preserve">Roque H, Gillen-Goldstein J, Funai E, Young BK, </w:t>
      </w:r>
      <w:r w:rsidRPr="007A698D">
        <w:rPr>
          <w:u w:val="single"/>
        </w:rPr>
        <w:t>Lockwood CJ</w:t>
      </w:r>
      <w:r w:rsidRPr="007A698D">
        <w:t>.  Perinatal outcomes in monoamniotic gestations. J Matern Fetal Neonatal Med 2003; 13:414-21</w:t>
      </w:r>
    </w:p>
    <w:p w14:paraId="52CD9381" w14:textId="77777777" w:rsidR="008F512D" w:rsidRPr="007A698D" w:rsidRDefault="008F512D" w:rsidP="008F512D"/>
    <w:p w14:paraId="33A0994D" w14:textId="77777777" w:rsidR="008F512D" w:rsidRPr="007A698D" w:rsidRDefault="008F512D" w:rsidP="00ED544C">
      <w:pPr>
        <w:numPr>
          <w:ilvl w:val="0"/>
          <w:numId w:val="6"/>
        </w:numPr>
        <w:tabs>
          <w:tab w:val="clear" w:pos="720"/>
          <w:tab w:val="num" w:pos="360"/>
        </w:tabs>
        <w:ind w:left="360"/>
      </w:pPr>
      <w:r w:rsidRPr="007A698D">
        <w:t>Radunovi</w:t>
      </w:r>
      <w:r w:rsidR="004C1800" w:rsidRPr="007A698D">
        <w:t>ć</w:t>
      </w:r>
      <w:r w:rsidRPr="007A698D">
        <w:t xml:space="preserve"> N, Kuczynski E, Radunovic L, Milicevic S, Funai EF, </w:t>
      </w:r>
      <w:r w:rsidRPr="007A698D">
        <w:rPr>
          <w:u w:val="single"/>
        </w:rPr>
        <w:t>Lockwood CJ</w:t>
      </w:r>
      <w:r w:rsidRPr="007A698D">
        <w:t>.   Fetal and maternal plasma leptin levels during the second half of normal pregnancies and those with Down syndrome.  J Matern Fetal Neonatal Med 2003; 13:394-7.</w:t>
      </w:r>
    </w:p>
    <w:p w14:paraId="3325E5DB" w14:textId="77777777" w:rsidR="008F512D" w:rsidRPr="007A698D" w:rsidRDefault="008F512D" w:rsidP="008F512D"/>
    <w:p w14:paraId="4FEFD5F4" w14:textId="77777777" w:rsidR="008F512D" w:rsidRPr="007A698D" w:rsidRDefault="008F512D" w:rsidP="00ED544C">
      <w:pPr>
        <w:numPr>
          <w:ilvl w:val="0"/>
          <w:numId w:val="6"/>
        </w:numPr>
        <w:tabs>
          <w:tab w:val="clear" w:pos="720"/>
          <w:tab w:val="num" w:pos="360"/>
        </w:tabs>
        <w:ind w:left="360"/>
      </w:pPr>
      <w:r w:rsidRPr="007A698D">
        <w:lastRenderedPageBreak/>
        <w:t>Schatz</w:t>
      </w:r>
      <w:r w:rsidRPr="007A698D">
        <w:rPr>
          <w:b/>
        </w:rPr>
        <w:t xml:space="preserve"> </w:t>
      </w:r>
      <w:r w:rsidRPr="007A698D">
        <w:t>F</w:t>
      </w:r>
      <w:r w:rsidRPr="007A698D">
        <w:rPr>
          <w:b/>
        </w:rPr>
        <w:t>,</w:t>
      </w:r>
      <w:r w:rsidRPr="007A698D">
        <w:t xml:space="preserve"> Krikun G, Caze R, Rahman M, </w:t>
      </w:r>
      <w:r w:rsidRPr="007A698D">
        <w:rPr>
          <w:u w:val="single"/>
        </w:rPr>
        <w:t>Lockwood CJ</w:t>
      </w:r>
      <w:r w:rsidRPr="007A698D">
        <w:t>. Progestin-regulated expression of tissue factor in decidual cells: implications in endometrial hemostasis, menstruation and angiogenesis.  Steroids 2003; 68:849-60.</w:t>
      </w:r>
    </w:p>
    <w:p w14:paraId="3EEFD1D9" w14:textId="77777777" w:rsidR="008F512D" w:rsidRPr="007A698D" w:rsidRDefault="008F512D" w:rsidP="008F512D"/>
    <w:p w14:paraId="1152545E" w14:textId="77777777" w:rsidR="008F512D" w:rsidRPr="007A698D" w:rsidRDefault="008F512D" w:rsidP="00ED544C">
      <w:pPr>
        <w:numPr>
          <w:ilvl w:val="0"/>
          <w:numId w:val="6"/>
        </w:numPr>
        <w:tabs>
          <w:tab w:val="clear" w:pos="720"/>
          <w:tab w:val="num" w:pos="360"/>
        </w:tabs>
        <w:ind w:left="360"/>
      </w:pPr>
      <w:r w:rsidRPr="007A698D">
        <w:t xml:space="preserve">Roman AS, Rebarber A, Sfakianaki AK, Mulholland J, Saltzman D, Paidas MJ, Minior V, </w:t>
      </w:r>
      <w:r w:rsidRPr="007A698D">
        <w:rPr>
          <w:u w:val="single"/>
        </w:rPr>
        <w:t>Lockwood CJ</w:t>
      </w:r>
      <w:r w:rsidRPr="007A698D">
        <w:t xml:space="preserve">.  Vaginal fetal fibronectin as a predictor of spontaneous preterm birth in the patient with cervical cerclage.  Am J Obstet Gynecol 2003; 189:1368-73. </w:t>
      </w:r>
    </w:p>
    <w:p w14:paraId="1E7B4828" w14:textId="77777777" w:rsidR="008F512D" w:rsidRPr="007A698D" w:rsidRDefault="008F512D" w:rsidP="008F512D"/>
    <w:p w14:paraId="7A8BEE3C" w14:textId="77777777" w:rsidR="008F512D" w:rsidRPr="007A698D" w:rsidRDefault="008F512D" w:rsidP="00ED544C">
      <w:pPr>
        <w:numPr>
          <w:ilvl w:val="0"/>
          <w:numId w:val="6"/>
        </w:numPr>
        <w:tabs>
          <w:tab w:val="clear" w:pos="720"/>
          <w:tab w:val="num" w:pos="360"/>
        </w:tabs>
        <w:ind w:left="360"/>
      </w:pPr>
      <w:r w:rsidRPr="007A698D">
        <w:t xml:space="preserve">Ku DH, Arkel YS, Paidas MP, </w:t>
      </w:r>
      <w:r w:rsidRPr="007A698D">
        <w:rPr>
          <w:u w:val="single"/>
        </w:rPr>
        <w:t>Lockwood CJ</w:t>
      </w:r>
      <w:r w:rsidRPr="007A698D">
        <w:t>.  Circulating levels of inflammatory cytokines (IL-1 beta and TNF-alpha) resistance to activated protein C, thrombin and fibrin generation in uncomplicated pregnancies.  Thromb Haemost 2003; 90:1074-9.</w:t>
      </w:r>
    </w:p>
    <w:p w14:paraId="653F6D7A" w14:textId="77777777" w:rsidR="008F512D" w:rsidRPr="007A698D" w:rsidRDefault="008F512D" w:rsidP="008F512D">
      <w:pPr>
        <w:ind w:hanging="360"/>
      </w:pPr>
    </w:p>
    <w:p w14:paraId="4D57E0EC"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Schatz F and Krikun G: Angiogenic factors and the endometrium following long term progestin only contraception. Histolo Histopath 2004; 19:167-172.</w:t>
      </w:r>
    </w:p>
    <w:p w14:paraId="3F5CA463" w14:textId="77777777" w:rsidR="008F512D" w:rsidRPr="007A698D" w:rsidRDefault="008F512D" w:rsidP="008F512D"/>
    <w:p w14:paraId="601B3DF5" w14:textId="77777777" w:rsidR="008F512D" w:rsidRPr="007A698D" w:rsidRDefault="008F512D" w:rsidP="00ED544C">
      <w:pPr>
        <w:numPr>
          <w:ilvl w:val="0"/>
          <w:numId w:val="6"/>
        </w:numPr>
        <w:tabs>
          <w:tab w:val="clear" w:pos="720"/>
          <w:tab w:val="num" w:pos="360"/>
        </w:tabs>
        <w:ind w:left="360"/>
      </w:pPr>
      <w:r w:rsidRPr="00B448B1">
        <w:rPr>
          <w:lang w:val="pt-BR"/>
        </w:rPr>
        <w:t xml:space="preserve">Roque H, Paidas MJ, Funai EF, Kuczynski E, </w:t>
      </w:r>
      <w:r w:rsidRPr="00B448B1">
        <w:rPr>
          <w:u w:val="single"/>
          <w:lang w:val="pt-BR"/>
        </w:rPr>
        <w:t>Lockwood CJ</w:t>
      </w:r>
      <w:r w:rsidRPr="00B448B1">
        <w:rPr>
          <w:lang w:val="pt-BR"/>
        </w:rPr>
        <w:t xml:space="preserve">. </w:t>
      </w:r>
      <w:r w:rsidRPr="007A698D">
        <w:t xml:space="preserve">Maternal </w:t>
      </w:r>
      <w:r w:rsidR="00AC58CE" w:rsidRPr="007A698D">
        <w:t>t</w:t>
      </w:r>
      <w:r w:rsidRPr="007A698D">
        <w:t xml:space="preserve">hrombophilias </w:t>
      </w:r>
      <w:r w:rsidR="00AC58CE" w:rsidRPr="007A698D">
        <w:t>a</w:t>
      </w:r>
      <w:r w:rsidRPr="007A698D">
        <w:t xml:space="preserve">re </w:t>
      </w:r>
      <w:r w:rsidR="00AC58CE" w:rsidRPr="007A698D">
        <w:t>n</w:t>
      </w:r>
      <w:r w:rsidRPr="007A698D">
        <w:t xml:space="preserve">ot </w:t>
      </w:r>
      <w:r w:rsidR="00AC58CE" w:rsidRPr="007A698D">
        <w:t>a</w:t>
      </w:r>
      <w:r w:rsidRPr="007A698D">
        <w:t xml:space="preserve">ssociated with </w:t>
      </w:r>
      <w:r w:rsidR="00AC58CE" w:rsidRPr="007A698D">
        <w:t>e</w:t>
      </w:r>
      <w:r w:rsidRPr="007A698D">
        <w:t xml:space="preserve">arly </w:t>
      </w:r>
      <w:r w:rsidR="00AC58CE" w:rsidRPr="007A698D">
        <w:t>p</w:t>
      </w:r>
      <w:r w:rsidRPr="007A698D">
        <w:t xml:space="preserve">regnancy </w:t>
      </w:r>
      <w:r w:rsidR="00AC58CE" w:rsidRPr="007A698D">
        <w:t>l</w:t>
      </w:r>
      <w:r w:rsidRPr="007A698D">
        <w:t>oss.  Throm Haemost</w:t>
      </w:r>
      <w:r w:rsidR="00AC58CE" w:rsidRPr="007A698D">
        <w:t xml:space="preserve"> </w:t>
      </w:r>
      <w:r w:rsidRPr="007A698D">
        <w:t xml:space="preserve">2004; 91:290-5.  </w:t>
      </w:r>
    </w:p>
    <w:p w14:paraId="1024D199" w14:textId="77777777" w:rsidR="008F512D" w:rsidRPr="007A698D" w:rsidRDefault="008F512D" w:rsidP="008F512D">
      <w:pPr>
        <w:ind w:hanging="360"/>
      </w:pPr>
    </w:p>
    <w:p w14:paraId="6F899C24" w14:textId="77777777" w:rsidR="008F512D" w:rsidRPr="007A698D" w:rsidRDefault="008F512D" w:rsidP="00ED544C">
      <w:pPr>
        <w:numPr>
          <w:ilvl w:val="0"/>
          <w:numId w:val="6"/>
        </w:numPr>
        <w:tabs>
          <w:tab w:val="clear" w:pos="720"/>
          <w:tab w:val="num" w:pos="360"/>
        </w:tabs>
        <w:ind w:left="360"/>
      </w:pPr>
      <w:r w:rsidRPr="007A698D">
        <w:rPr>
          <w:bCs/>
        </w:rPr>
        <w:t xml:space="preserve">Krikun G, Mor G, Alvaro A, Guller S, Schatz F, Sapi E, Rahman M, Caze R, Qumsiyeh M, </w:t>
      </w:r>
      <w:r w:rsidRPr="007A698D">
        <w:rPr>
          <w:bCs/>
          <w:u w:val="single"/>
        </w:rPr>
        <w:t>Lockwood CJ</w:t>
      </w:r>
      <w:r w:rsidRPr="007A698D">
        <w:rPr>
          <w:b/>
          <w:bCs/>
        </w:rPr>
        <w:t xml:space="preserve">.  </w:t>
      </w:r>
      <w:r w:rsidRPr="007A698D">
        <w:rPr>
          <w:bCs/>
        </w:rPr>
        <w:t xml:space="preserve">A novel immortalized human endometrial stromal cell line with normal progestational response.  Endocrinol </w:t>
      </w:r>
      <w:r w:rsidRPr="007A698D">
        <w:t xml:space="preserve">2004; 145:2291-6. </w:t>
      </w:r>
    </w:p>
    <w:p w14:paraId="0D380ED0" w14:textId="77777777" w:rsidR="008F512D" w:rsidRPr="007A698D" w:rsidRDefault="008F512D" w:rsidP="008F512D">
      <w:pPr>
        <w:rPr>
          <w:u w:val="single"/>
        </w:rPr>
      </w:pPr>
    </w:p>
    <w:p w14:paraId="3A9CED3F"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Kumar P, Krikun G, Kadner S, Dubon P, Critchley H, Schatz F. Effects of thrombin, hypoxia, and steroids on interleukin-8 expression in decidualized human endometrial stromal cells: implications for long-term progestin-only contraceptive-induced bleeding. J Clin Endocrinol Metab 2004; 89:1467-75.</w:t>
      </w:r>
    </w:p>
    <w:p w14:paraId="31465FC1" w14:textId="77777777" w:rsidR="008F512D" w:rsidRPr="007A698D" w:rsidRDefault="008F512D" w:rsidP="008F512D"/>
    <w:p w14:paraId="73D44F18" w14:textId="77777777" w:rsidR="008F512D" w:rsidRPr="007A698D" w:rsidRDefault="008F512D" w:rsidP="00ED544C">
      <w:pPr>
        <w:numPr>
          <w:ilvl w:val="0"/>
          <w:numId w:val="6"/>
        </w:numPr>
        <w:tabs>
          <w:tab w:val="clear" w:pos="720"/>
          <w:tab w:val="num" w:pos="360"/>
        </w:tabs>
        <w:ind w:left="360"/>
      </w:pPr>
      <w:r w:rsidRPr="007A698D">
        <w:t xml:space="preserve">Paidas MJ, Ku DH, Lee MJ, </w:t>
      </w:r>
      <w:r w:rsidRPr="007A698D">
        <w:rPr>
          <w:u w:val="single"/>
        </w:rPr>
        <w:t>Lockwood CJ</w:t>
      </w:r>
      <w:r w:rsidRPr="007A698D">
        <w:t>, Arkel YS. Pregnant patients with thrombophilia and subsequent adverse pregnancy outcomes have a decreased first trimester response to thrombomodulin in an activated partial thromboplastin time (APTT) system. J Thromb Haemost 2004; 2:840-1.</w:t>
      </w:r>
    </w:p>
    <w:p w14:paraId="32EB3FB5" w14:textId="77777777" w:rsidR="008F512D" w:rsidRPr="007A698D" w:rsidRDefault="008F512D" w:rsidP="008F512D"/>
    <w:p w14:paraId="05F7E37D" w14:textId="77777777" w:rsidR="008F512D" w:rsidRPr="007A698D" w:rsidRDefault="008F512D" w:rsidP="00ED544C">
      <w:pPr>
        <w:numPr>
          <w:ilvl w:val="0"/>
          <w:numId w:val="6"/>
        </w:numPr>
        <w:tabs>
          <w:tab w:val="clear" w:pos="720"/>
          <w:tab w:val="num" w:pos="360"/>
        </w:tabs>
        <w:ind w:left="360"/>
      </w:pPr>
      <w:r w:rsidRPr="007A698D">
        <w:t xml:space="preserve">Paidas MJ, Ku DH, Davis B, </w:t>
      </w:r>
      <w:r w:rsidRPr="007A698D">
        <w:rPr>
          <w:u w:val="single"/>
        </w:rPr>
        <w:t>Lockwood CJ,</w:t>
      </w:r>
      <w:r w:rsidRPr="007A698D">
        <w:t xml:space="preserve"> Arkel YS. Soluble monocyte cluster domain 163, a new global marker of anti-inflammatory response, is elevated in the first trimester of pregnancy. J Thromb Haemost 2004; 296:1009-10. </w:t>
      </w:r>
    </w:p>
    <w:p w14:paraId="11DEF8FF" w14:textId="77777777" w:rsidR="008F512D" w:rsidRPr="007A698D" w:rsidRDefault="008F512D" w:rsidP="008F512D"/>
    <w:p w14:paraId="32030629" w14:textId="77777777" w:rsidR="008F512D" w:rsidRPr="007A698D" w:rsidRDefault="008F512D" w:rsidP="00ED544C">
      <w:pPr>
        <w:numPr>
          <w:ilvl w:val="0"/>
          <w:numId w:val="6"/>
        </w:numPr>
        <w:tabs>
          <w:tab w:val="clear" w:pos="720"/>
          <w:tab w:val="num" w:pos="360"/>
        </w:tabs>
        <w:ind w:left="360"/>
      </w:pPr>
      <w:r w:rsidRPr="007A698D">
        <w:t xml:space="preserve">Krikun G, Sakkas D, Schatz F, Buchwalder L, Hylton D, Tang C, </w:t>
      </w:r>
      <w:r w:rsidRPr="007A698D">
        <w:rPr>
          <w:u w:val="single"/>
        </w:rPr>
        <w:t>Lockwood CJ</w:t>
      </w:r>
      <w:r w:rsidRPr="007A698D">
        <w:t xml:space="preserve">. Endometrial angiopoietin expression and modulation by thrombin and steroid hormones: A mechanism for abnormal angiogenesis following long-term progestin-only contraception. Am J Pathol 2004; 164:2101-7. </w:t>
      </w:r>
    </w:p>
    <w:p w14:paraId="39101D39" w14:textId="77777777" w:rsidR="008F512D" w:rsidRPr="007A698D" w:rsidRDefault="008F512D" w:rsidP="008F512D">
      <w:pPr>
        <w:rPr>
          <w:lang w:val="nl-NL"/>
        </w:rPr>
      </w:pPr>
    </w:p>
    <w:p w14:paraId="3A3DF4BD" w14:textId="77777777" w:rsidR="008F512D" w:rsidRPr="007A698D" w:rsidRDefault="008F512D" w:rsidP="00ED544C">
      <w:pPr>
        <w:numPr>
          <w:ilvl w:val="0"/>
          <w:numId w:val="6"/>
        </w:numPr>
        <w:tabs>
          <w:tab w:val="clear" w:pos="720"/>
          <w:tab w:val="num" w:pos="360"/>
        </w:tabs>
        <w:ind w:left="360"/>
      </w:pPr>
      <w:r w:rsidRPr="007A698D">
        <w:rPr>
          <w:lang w:val="nl-NL"/>
        </w:rPr>
        <w:t xml:space="preserve">Mackenzie AP, Schatz F, Krikun G, Funai EF, Kadner S, </w:t>
      </w:r>
      <w:r w:rsidRPr="007A698D">
        <w:rPr>
          <w:u w:val="single"/>
          <w:lang w:val="nl-NL"/>
        </w:rPr>
        <w:t>Lockwood CJ.</w:t>
      </w:r>
      <w:r w:rsidRPr="007A698D">
        <w:rPr>
          <w:lang w:val="nl-NL"/>
        </w:rPr>
        <w:t xml:space="preserve"> </w:t>
      </w:r>
      <w:r w:rsidRPr="007A698D">
        <w:t>Mechanisms of abruption-induced premature rupture of the fetal membranes: Thrombin enhanced decidual matrix metalloproteinase-3 (stromelysin-1) expression. Am J Obstet Gynecol 2004; 191:1996-2001.</w:t>
      </w:r>
    </w:p>
    <w:p w14:paraId="75E2D91D" w14:textId="77777777" w:rsidR="008F512D" w:rsidRPr="007A698D" w:rsidRDefault="008F512D" w:rsidP="008F512D"/>
    <w:p w14:paraId="1AB0214D" w14:textId="712902F1" w:rsidR="008F512D" w:rsidRDefault="008F512D" w:rsidP="00ED544C">
      <w:pPr>
        <w:numPr>
          <w:ilvl w:val="0"/>
          <w:numId w:val="6"/>
        </w:numPr>
        <w:tabs>
          <w:tab w:val="clear" w:pos="720"/>
          <w:tab w:val="num" w:pos="360"/>
        </w:tabs>
        <w:ind w:left="360"/>
      </w:pPr>
      <w:r w:rsidRPr="007A698D">
        <w:t xml:space="preserve">Krikun G, Schatz F, Taylor R, Critchley HOD, Rogers PAW, Huang J, </w:t>
      </w:r>
      <w:r w:rsidRPr="007A698D">
        <w:rPr>
          <w:u w:val="single"/>
        </w:rPr>
        <w:t>Lockwood CJ</w:t>
      </w:r>
      <w:r w:rsidRPr="007A698D">
        <w:t>. Endometrial Endothelial Cell Steroid Receptor Expression and Steroid Effects on Gene Expression. J Clin Endocrinol Metab 2005; 90:1812-8.</w:t>
      </w:r>
    </w:p>
    <w:p w14:paraId="71FA52DF" w14:textId="77777777" w:rsidR="008F512D" w:rsidRPr="007A698D" w:rsidRDefault="008F512D" w:rsidP="008F512D"/>
    <w:p w14:paraId="2B4A354A" w14:textId="17939116" w:rsidR="008F512D" w:rsidRPr="007A698D" w:rsidRDefault="008F512D" w:rsidP="00ED544C">
      <w:pPr>
        <w:numPr>
          <w:ilvl w:val="0"/>
          <w:numId w:val="6"/>
        </w:numPr>
        <w:tabs>
          <w:tab w:val="clear" w:pos="720"/>
          <w:tab w:val="num" w:pos="360"/>
        </w:tabs>
        <w:ind w:left="360"/>
      </w:pPr>
      <w:r w:rsidRPr="007A698D">
        <w:t xml:space="preserve">Buhimschi C, Norwitz E, Funai E, Richman S, Guller S, </w:t>
      </w:r>
      <w:r w:rsidRPr="007A698D">
        <w:rPr>
          <w:u w:val="single"/>
        </w:rPr>
        <w:t>Lockwood CJ</w:t>
      </w:r>
      <w:r w:rsidR="007B190C" w:rsidRPr="007A698D">
        <w:t>,</w:t>
      </w:r>
      <w:r w:rsidRPr="007A698D">
        <w:t xml:space="preserve"> Buhimschi I. Urinary angiogenic   factors cluster hypertensive disorders and identify women with severe preeclampsia. Am J Obstet Gynecol   2005; 192:734</w:t>
      </w:r>
      <w:r w:rsidR="00AC58CE" w:rsidRPr="007A698D">
        <w:t>-</w:t>
      </w:r>
      <w:r w:rsidRPr="007A698D">
        <w:t>41.</w:t>
      </w:r>
    </w:p>
    <w:p w14:paraId="58EB3086" w14:textId="77777777" w:rsidR="008F512D" w:rsidRPr="007A698D" w:rsidRDefault="008F512D" w:rsidP="008F512D"/>
    <w:p w14:paraId="51B159F3" w14:textId="77777777" w:rsidR="008F512D" w:rsidRPr="007A698D" w:rsidRDefault="008F512D" w:rsidP="00ED544C">
      <w:pPr>
        <w:numPr>
          <w:ilvl w:val="0"/>
          <w:numId w:val="6"/>
        </w:numPr>
        <w:tabs>
          <w:tab w:val="clear" w:pos="720"/>
          <w:tab w:val="num" w:pos="360"/>
        </w:tabs>
        <w:ind w:left="360"/>
      </w:pPr>
      <w:r w:rsidRPr="007A698D">
        <w:rPr>
          <w:lang w:val="nl-NL"/>
        </w:rPr>
        <w:t xml:space="preserve">Krikun G, Mor G, Huang J, Schatz F, </w:t>
      </w:r>
      <w:r w:rsidRPr="007A698D">
        <w:rPr>
          <w:u w:val="single"/>
          <w:lang w:val="nl-NL"/>
        </w:rPr>
        <w:t>Lockwood CJ</w:t>
      </w:r>
      <w:r w:rsidRPr="007A698D">
        <w:rPr>
          <w:lang w:val="nl-NL"/>
        </w:rPr>
        <w:t xml:space="preserve">. </w:t>
      </w:r>
      <w:r w:rsidRPr="007A698D">
        <w:t>Metalloproteinase Expression by Control and Telomerase Immortalized Human Endometrial Endothelial Cells. Histol Histopath 2005; 20:719-24.</w:t>
      </w:r>
    </w:p>
    <w:p w14:paraId="1BD48DE1" w14:textId="77777777" w:rsidR="008F512D" w:rsidRPr="007A698D" w:rsidRDefault="008F512D" w:rsidP="008F512D"/>
    <w:p w14:paraId="4453B8F8" w14:textId="77777777" w:rsidR="008F512D" w:rsidRPr="007A698D" w:rsidRDefault="008F512D" w:rsidP="00ED544C">
      <w:pPr>
        <w:numPr>
          <w:ilvl w:val="0"/>
          <w:numId w:val="6"/>
        </w:numPr>
        <w:tabs>
          <w:tab w:val="clear" w:pos="720"/>
          <w:tab w:val="num" w:pos="360"/>
        </w:tabs>
        <w:ind w:left="360"/>
      </w:pPr>
      <w:r w:rsidRPr="007A698D">
        <w:t xml:space="preserve">Cakmak H, Schatz F, Huang J, Buchwalder B, Rahman M, Arici A, </w:t>
      </w:r>
      <w:r w:rsidRPr="007A698D">
        <w:rPr>
          <w:u w:val="single"/>
        </w:rPr>
        <w:t>Lockwood CJ</w:t>
      </w:r>
      <w:r w:rsidRPr="007A698D">
        <w:t xml:space="preserve">. Progestin suppresses thrombin and interleukin-1ß induced interleukin-11 production in term decidual cells: Implications for preterm delivery. </w:t>
      </w:r>
      <w:r w:rsidRPr="007A698D">
        <w:rPr>
          <w:lang w:val="nl-NL"/>
        </w:rPr>
        <w:t>J Clin Endocrinol Metab 2005; 90:5279-86.</w:t>
      </w:r>
    </w:p>
    <w:p w14:paraId="5AEBDFD4" w14:textId="77777777" w:rsidR="008F512D" w:rsidRPr="007A698D" w:rsidRDefault="008F512D" w:rsidP="008F512D">
      <w:pPr>
        <w:rPr>
          <w:lang w:val="nl-NL"/>
        </w:rPr>
      </w:pPr>
    </w:p>
    <w:p w14:paraId="25F6AAC6" w14:textId="77777777" w:rsidR="008F512D" w:rsidRPr="007A698D" w:rsidRDefault="008F512D" w:rsidP="00ED544C">
      <w:pPr>
        <w:numPr>
          <w:ilvl w:val="0"/>
          <w:numId w:val="6"/>
        </w:numPr>
        <w:tabs>
          <w:tab w:val="clear" w:pos="720"/>
          <w:tab w:val="num" w:pos="360"/>
        </w:tabs>
        <w:ind w:left="360"/>
      </w:pPr>
      <w:r w:rsidRPr="007A698D">
        <w:rPr>
          <w:lang w:val="nl-NL"/>
        </w:rPr>
        <w:t xml:space="preserve">Krikun G, Schatz F, </w:t>
      </w:r>
      <w:r w:rsidRPr="007A698D">
        <w:rPr>
          <w:u w:val="single"/>
          <w:lang w:val="nl-NL"/>
        </w:rPr>
        <w:t>Lockwood CJ.</w:t>
      </w:r>
      <w:r w:rsidRPr="007A698D">
        <w:rPr>
          <w:lang w:val="nl-NL"/>
        </w:rPr>
        <w:t xml:space="preserve"> </w:t>
      </w:r>
      <w:r w:rsidRPr="007A698D">
        <w:t xml:space="preserve">Endometrial angiogenesis: from physiology to pathology. Ann N Y Acad Sci 2004; 1034:27-35. </w:t>
      </w:r>
    </w:p>
    <w:p w14:paraId="030230D8" w14:textId="77777777" w:rsidR="008F512D" w:rsidRPr="007A698D" w:rsidRDefault="008F512D" w:rsidP="008F512D"/>
    <w:p w14:paraId="061889D1" w14:textId="77777777" w:rsidR="008F512D" w:rsidRPr="007A698D" w:rsidRDefault="008F512D" w:rsidP="00ED544C">
      <w:pPr>
        <w:numPr>
          <w:ilvl w:val="0"/>
          <w:numId w:val="6"/>
        </w:numPr>
        <w:tabs>
          <w:tab w:val="clear" w:pos="720"/>
          <w:tab w:val="num" w:pos="360"/>
        </w:tabs>
        <w:ind w:left="360"/>
      </w:pPr>
      <w:r w:rsidRPr="007A698D">
        <w:t xml:space="preserve">Stephenson C, </w:t>
      </w:r>
      <w:r w:rsidRPr="007A698D">
        <w:rPr>
          <w:u w:val="single"/>
        </w:rPr>
        <w:t>Lockwood CJ</w:t>
      </w:r>
      <w:r w:rsidRPr="007A698D">
        <w:t>, Ma Y, Guller S. Thrombin-Dependent Regulation of Matrix Metalloproteinase (MMP)-9 Levels in Human Fetal Membranes. J Matern Fetal Neonatal Med 2005; 18:17-22.</w:t>
      </w:r>
    </w:p>
    <w:p w14:paraId="766BC502" w14:textId="77777777" w:rsidR="008F512D" w:rsidRPr="007A698D" w:rsidRDefault="008F512D" w:rsidP="008F512D">
      <w:pPr>
        <w:rPr>
          <w:u w:val="single"/>
        </w:rPr>
      </w:pPr>
    </w:p>
    <w:p w14:paraId="1F71C366" w14:textId="77777777" w:rsidR="008F512D" w:rsidRPr="007A698D" w:rsidRDefault="008F512D" w:rsidP="00ED544C">
      <w:pPr>
        <w:numPr>
          <w:ilvl w:val="0"/>
          <w:numId w:val="6"/>
        </w:numPr>
        <w:tabs>
          <w:tab w:val="clear" w:pos="720"/>
          <w:tab w:val="num" w:pos="360"/>
        </w:tabs>
        <w:ind w:left="360"/>
      </w:pPr>
      <w:r w:rsidRPr="007A698D">
        <w:rPr>
          <w:u w:val="single"/>
          <w:lang w:val="de-DE"/>
        </w:rPr>
        <w:t>Lockwood CJ</w:t>
      </w:r>
      <w:r w:rsidRPr="007A698D">
        <w:rPr>
          <w:lang w:val="de-DE"/>
        </w:rPr>
        <w:t xml:space="preserve">, Paidas M, Krikun G, Koopman LA, Masch R, Kuczynski E, Kliman H, Baergen RN, Schatz F.  </w:t>
      </w:r>
      <w:r w:rsidRPr="007A698D">
        <w:t xml:space="preserve">Inflammatory cytokine and thrombin regulation of interleukin-8 and intercellular adhesion molecule-1 expression in first trimester human decidua. J Clin Endocrinol Metab 2005; 90:4710-5. </w:t>
      </w:r>
    </w:p>
    <w:p w14:paraId="6A61D6FA" w14:textId="77777777" w:rsidR="008F512D" w:rsidRPr="007A698D" w:rsidRDefault="008F512D" w:rsidP="008F512D"/>
    <w:p w14:paraId="46811421" w14:textId="12232D77" w:rsidR="008F512D" w:rsidRPr="007A698D" w:rsidRDefault="007B190C" w:rsidP="00ED544C">
      <w:pPr>
        <w:numPr>
          <w:ilvl w:val="0"/>
          <w:numId w:val="6"/>
        </w:numPr>
        <w:tabs>
          <w:tab w:val="clear" w:pos="720"/>
          <w:tab w:val="num" w:pos="360"/>
        </w:tabs>
        <w:ind w:left="360"/>
      </w:pPr>
      <w:r w:rsidRPr="007A698D">
        <w:t xml:space="preserve">Paidas MJ, Ku DH, Lee MJ, Manish S, Thurston A, </w:t>
      </w:r>
      <w:r w:rsidRPr="007A698D">
        <w:rPr>
          <w:u w:val="single"/>
        </w:rPr>
        <w:t>Lockwood CJ,</w:t>
      </w:r>
      <w:r w:rsidRPr="007A698D">
        <w:t xml:space="preserve"> Arkel YS. Protein Z, protein S levels are lower in patients with thrombophilia and subsequent pregnancy complications. J Thromb Haemost. 2005 Mar;3(3):497-501</w:t>
      </w:r>
      <w:r w:rsidR="008F512D" w:rsidRPr="007A698D">
        <w:t>.</w:t>
      </w:r>
    </w:p>
    <w:p w14:paraId="60EE11A0" w14:textId="77777777" w:rsidR="008F512D" w:rsidRPr="007A698D" w:rsidRDefault="008F512D" w:rsidP="008F512D"/>
    <w:p w14:paraId="28270696" w14:textId="77777777" w:rsidR="008F512D" w:rsidRPr="007A698D" w:rsidRDefault="008F512D" w:rsidP="00ED544C">
      <w:pPr>
        <w:numPr>
          <w:ilvl w:val="0"/>
          <w:numId w:val="6"/>
        </w:numPr>
        <w:tabs>
          <w:tab w:val="clear" w:pos="720"/>
          <w:tab w:val="num" w:pos="360"/>
        </w:tabs>
        <w:ind w:left="360"/>
      </w:pPr>
      <w:r w:rsidRPr="007A698D">
        <w:rPr>
          <w:lang w:val="nl-NL"/>
        </w:rPr>
        <w:t xml:space="preserve">Schatz F, Kuczynski E, Kloosterboer HJ, Buchwalder L, Tang C, Krikun G, </w:t>
      </w:r>
      <w:r w:rsidRPr="007A698D">
        <w:rPr>
          <w:u w:val="single"/>
          <w:lang w:val="nl-NL"/>
        </w:rPr>
        <w:t>Lockwood CJ</w:t>
      </w:r>
      <w:r w:rsidRPr="007A698D">
        <w:rPr>
          <w:lang w:val="nl-NL"/>
        </w:rPr>
        <w:t xml:space="preserve">.  </w:t>
      </w:r>
      <w:r w:rsidRPr="007A698D">
        <w:t>Tibolone and its metabolites enhance tissue factor and PAI-1 expression in human endometrial stromal cells: Evidence of progestogenic effects. Steroids 2005; 70:840-5.</w:t>
      </w:r>
    </w:p>
    <w:p w14:paraId="7C346BB3" w14:textId="77777777" w:rsidR="008F512D" w:rsidRPr="007A698D" w:rsidRDefault="008F512D" w:rsidP="008F512D"/>
    <w:p w14:paraId="0214AF9C" w14:textId="77777777" w:rsidR="008F512D" w:rsidRPr="007A698D" w:rsidRDefault="008F512D" w:rsidP="00ED544C">
      <w:pPr>
        <w:numPr>
          <w:ilvl w:val="0"/>
          <w:numId w:val="6"/>
        </w:numPr>
        <w:tabs>
          <w:tab w:val="clear" w:pos="720"/>
          <w:tab w:val="num" w:pos="360"/>
        </w:tabs>
        <w:ind w:left="360"/>
      </w:pPr>
      <w:r w:rsidRPr="007A698D">
        <w:t xml:space="preserve">Grant GJ, Grant AH, </w:t>
      </w:r>
      <w:r w:rsidRPr="007A698D">
        <w:rPr>
          <w:u w:val="single"/>
        </w:rPr>
        <w:t>Lockwood CJ.</w:t>
      </w:r>
      <w:r w:rsidRPr="007A698D">
        <w:t xml:space="preserve"> Simpson, Semmelweis and transformational change. Obstet Gynecol 2005; 106:384-7.</w:t>
      </w:r>
    </w:p>
    <w:p w14:paraId="6EA1B7A1" w14:textId="77777777" w:rsidR="008F512D" w:rsidRPr="007A698D" w:rsidRDefault="008F512D" w:rsidP="008F512D">
      <w:pPr>
        <w:rPr>
          <w:u w:val="single"/>
        </w:rPr>
      </w:pPr>
    </w:p>
    <w:p w14:paraId="4D0E9207" w14:textId="77777777" w:rsidR="008F512D" w:rsidRPr="007A698D" w:rsidRDefault="008F512D" w:rsidP="00ED544C">
      <w:pPr>
        <w:numPr>
          <w:ilvl w:val="0"/>
          <w:numId w:val="6"/>
        </w:numPr>
        <w:tabs>
          <w:tab w:val="clear" w:pos="720"/>
          <w:tab w:val="num" w:pos="360"/>
        </w:tabs>
        <w:ind w:left="360"/>
      </w:pPr>
      <w:r w:rsidRPr="007A698D">
        <w:rPr>
          <w:u w:val="single"/>
        </w:rPr>
        <w:t>Lockwood CJ,</w:t>
      </w:r>
      <w:r w:rsidRPr="007A698D">
        <w:t xml:space="preserve"> Toti P, Arcuri F, Paidas M, Buchwalder L, Krikun G, Schatz F. Mechanisms of abruption- induced premature rupture of the fetal membranes: Thrombin-enhanced interleukin-8 expression in term decidua. Am J Pathol 2005; 167:1443-9.</w:t>
      </w:r>
    </w:p>
    <w:p w14:paraId="4304EEBC" w14:textId="77777777" w:rsidR="008F512D" w:rsidRPr="007A698D" w:rsidRDefault="008F512D" w:rsidP="008F512D">
      <w:pPr>
        <w:ind w:hanging="360"/>
      </w:pPr>
    </w:p>
    <w:p w14:paraId="2F47741F" w14:textId="77777777" w:rsidR="008F512D" w:rsidRPr="007A698D" w:rsidRDefault="00000000" w:rsidP="00ED544C">
      <w:pPr>
        <w:numPr>
          <w:ilvl w:val="0"/>
          <w:numId w:val="6"/>
        </w:numPr>
        <w:tabs>
          <w:tab w:val="clear" w:pos="720"/>
          <w:tab w:val="num" w:pos="360"/>
        </w:tabs>
        <w:ind w:left="360"/>
      </w:pPr>
      <w:hyperlink r:id="rId15" w:history="1">
        <w:r w:rsidR="008F512D" w:rsidRPr="007A698D">
          <w:rPr>
            <w:rStyle w:val="Hyperlink"/>
            <w:rFonts w:ascii="Times New Roman" w:hAnsi="Times New Roman" w:cs="Times New Roman"/>
            <w:color w:val="auto"/>
            <w:sz w:val="20"/>
            <w:szCs w:val="20"/>
          </w:rPr>
          <w:t xml:space="preserve">Park JS, Park CW, </w:t>
        </w:r>
        <w:r w:rsidR="008F512D" w:rsidRPr="007A698D">
          <w:rPr>
            <w:rStyle w:val="Hyperlink"/>
            <w:rFonts w:ascii="Times New Roman" w:hAnsi="Times New Roman" w:cs="Times New Roman"/>
            <w:color w:val="auto"/>
            <w:sz w:val="20"/>
            <w:szCs w:val="20"/>
            <w:u w:val="single"/>
          </w:rPr>
          <w:t>Lockwood CJ</w:t>
        </w:r>
        <w:r w:rsidR="008F512D" w:rsidRPr="007A698D">
          <w:rPr>
            <w:rStyle w:val="Hyperlink"/>
            <w:rFonts w:ascii="Times New Roman" w:hAnsi="Times New Roman" w:cs="Times New Roman"/>
            <w:color w:val="auto"/>
            <w:sz w:val="20"/>
            <w:szCs w:val="20"/>
          </w:rPr>
          <w:t>, Norwitz ER.</w:t>
        </w:r>
      </w:hyperlink>
      <w:r w:rsidR="008F512D" w:rsidRPr="007A698D">
        <w:t xml:space="preserve"> Role of cytokines in preterm labor and birth. Minerva Ginecol 2005; 57:349-66. </w:t>
      </w:r>
    </w:p>
    <w:p w14:paraId="633E8A39" w14:textId="77777777" w:rsidR="008F512D" w:rsidRPr="007A698D" w:rsidRDefault="008F512D" w:rsidP="008F512D">
      <w:pPr>
        <w:ind w:hanging="360"/>
      </w:pPr>
    </w:p>
    <w:p w14:paraId="7149990D" w14:textId="77777777" w:rsidR="00EB4422" w:rsidRPr="007A698D" w:rsidRDefault="008F512D" w:rsidP="00ED544C">
      <w:pPr>
        <w:numPr>
          <w:ilvl w:val="0"/>
          <w:numId w:val="6"/>
        </w:numPr>
        <w:tabs>
          <w:tab w:val="clear" w:pos="720"/>
          <w:tab w:val="num" w:pos="360"/>
        </w:tabs>
        <w:ind w:left="360"/>
      </w:pPr>
      <w:r w:rsidRPr="007A698D">
        <w:rPr>
          <w:u w:val="single"/>
        </w:rPr>
        <w:t xml:space="preserve">Lockwood CJ, </w:t>
      </w:r>
      <w:r w:rsidRPr="007A698D">
        <w:t>Matta P, Krikun G, Koopman LA, Masch R, Toti P, Arcuri F, Huang S-T J, Funai E, Schatz F.  Regulation of monocyte chemoattractant protein-1 expression by tumor necrosis factor alpha and interleukin-1 beta in first trimester human decidual cells: implications for preeclampsia.  Am J Pathol 2006; 168:445-52. </w:t>
      </w:r>
    </w:p>
    <w:p w14:paraId="2F817A97" w14:textId="77777777" w:rsidR="008F512D" w:rsidRPr="007A698D" w:rsidRDefault="008F512D" w:rsidP="00EB4422"/>
    <w:p w14:paraId="1548B7DE" w14:textId="77777777" w:rsidR="008F512D" w:rsidRPr="007A698D" w:rsidRDefault="008F512D" w:rsidP="00ED544C">
      <w:pPr>
        <w:numPr>
          <w:ilvl w:val="0"/>
          <w:numId w:val="6"/>
        </w:numPr>
        <w:tabs>
          <w:tab w:val="clear" w:pos="720"/>
          <w:tab w:val="num" w:pos="360"/>
        </w:tabs>
        <w:ind w:left="360"/>
      </w:pPr>
      <w:r w:rsidRPr="007A698D">
        <w:t xml:space="preserve">Schatz F, Krikun G, Baergen RN, Critchley HOD, Kuczynski E, </w:t>
      </w:r>
      <w:r w:rsidRPr="007A698D">
        <w:rPr>
          <w:u w:val="single"/>
        </w:rPr>
        <w:t>Lockwood CJ.</w:t>
      </w:r>
      <w:r w:rsidRPr="007A698D">
        <w:t xml:space="preserve">  </w:t>
      </w:r>
      <w:r w:rsidRPr="007A698D">
        <w:rPr>
          <w:bCs/>
        </w:rPr>
        <w:t xml:space="preserve">Intercellular adhesion molecule-1 expression in human endometrium: implications for long term progestin only contraception.  </w:t>
      </w:r>
      <w:r w:rsidRPr="007A698D">
        <w:t>Reprod Biol Endocrinol 2006; 4:2-7.</w:t>
      </w:r>
    </w:p>
    <w:p w14:paraId="21C27E4A" w14:textId="77777777" w:rsidR="008F512D" w:rsidRPr="007A698D" w:rsidRDefault="008F512D" w:rsidP="008F512D">
      <w:pPr>
        <w:ind w:hanging="360"/>
      </w:pPr>
    </w:p>
    <w:p w14:paraId="3D73B107" w14:textId="2DBAF5DF" w:rsidR="008F512D" w:rsidRDefault="008F512D" w:rsidP="00ED544C">
      <w:pPr>
        <w:numPr>
          <w:ilvl w:val="0"/>
          <w:numId w:val="6"/>
        </w:numPr>
        <w:tabs>
          <w:tab w:val="clear" w:pos="720"/>
          <w:tab w:val="num" w:pos="360"/>
        </w:tabs>
        <w:ind w:left="360"/>
      </w:pPr>
      <w:r w:rsidRPr="007A698D">
        <w:t xml:space="preserve">Buhimschi CS, Sfakianaki AK, Hamar BG, Pettker CM, Bahtiyar MO, Funai E, Norwitz E, Copel JA, </w:t>
      </w:r>
      <w:r w:rsidRPr="007A698D">
        <w:rPr>
          <w:u w:val="single"/>
        </w:rPr>
        <w:t>Lockwood CJ</w:t>
      </w:r>
      <w:r w:rsidR="007B190C" w:rsidRPr="007A698D">
        <w:t xml:space="preserve">, </w:t>
      </w:r>
      <w:r w:rsidRPr="007A698D">
        <w:t>Buhimschi I.  A low vaginal “pool” amniotic fluid glucose measurement is a predictive but not a sensitive marker for infection in women with preterm premature rupture of membranes.  Am J Obstet Gynecol 2006; 194:309-16.</w:t>
      </w:r>
    </w:p>
    <w:p w14:paraId="0FB1B10C" w14:textId="77777777" w:rsidR="003021AD" w:rsidRDefault="003021AD" w:rsidP="003021AD">
      <w:pPr>
        <w:pStyle w:val="ListParagraph"/>
      </w:pPr>
    </w:p>
    <w:p w14:paraId="37B52970" w14:textId="77777777" w:rsidR="008F512D" w:rsidRPr="007A698D" w:rsidRDefault="00000000" w:rsidP="00ED544C">
      <w:pPr>
        <w:numPr>
          <w:ilvl w:val="0"/>
          <w:numId w:val="6"/>
        </w:numPr>
        <w:tabs>
          <w:tab w:val="clear" w:pos="720"/>
          <w:tab w:val="num" w:pos="360"/>
        </w:tabs>
        <w:ind w:left="360"/>
      </w:pPr>
      <w:hyperlink r:id="rId16" w:history="1">
        <w:r w:rsidR="008F512D" w:rsidRPr="007A698D">
          <w:rPr>
            <w:rStyle w:val="Hyperlink"/>
            <w:rFonts w:ascii="Times New Roman" w:hAnsi="Times New Roman" w:cs="Times New Roman"/>
            <w:color w:val="auto"/>
            <w:sz w:val="20"/>
            <w:szCs w:val="20"/>
          </w:rPr>
          <w:t xml:space="preserve">Rand JH, Arslan AA, Wu XX, Wein R, Mulholland J, Shah M, van Heerde WL, Reutelingsperger CP, </w:t>
        </w:r>
        <w:r w:rsidR="008F512D" w:rsidRPr="007A698D">
          <w:rPr>
            <w:rStyle w:val="Hyperlink"/>
            <w:rFonts w:ascii="Times New Roman" w:hAnsi="Times New Roman" w:cs="Times New Roman"/>
            <w:color w:val="auto"/>
            <w:sz w:val="20"/>
            <w:szCs w:val="20"/>
            <w:u w:val="single"/>
          </w:rPr>
          <w:t>Lockwood CJ</w:t>
        </w:r>
        <w:r w:rsidR="008F512D" w:rsidRPr="007A698D">
          <w:rPr>
            <w:rStyle w:val="Hyperlink"/>
            <w:rFonts w:ascii="Times New Roman" w:hAnsi="Times New Roman" w:cs="Times New Roman"/>
            <w:color w:val="auto"/>
            <w:sz w:val="20"/>
            <w:szCs w:val="20"/>
          </w:rPr>
          <w:t>, Kuczynski E.</w:t>
        </w:r>
      </w:hyperlink>
      <w:r w:rsidR="008F512D" w:rsidRPr="007A698D">
        <w:t xml:space="preserve"> Reduction of circulating annexin A5 levels and resistance to annexin A5 anticoagulant activity in women with recurrent spontaneous pregnancy losses. Am J Obstet Gynecol 2006; 194:182-8. </w:t>
      </w:r>
    </w:p>
    <w:p w14:paraId="3C0385CE" w14:textId="77777777" w:rsidR="008F512D" w:rsidRPr="007A698D" w:rsidRDefault="008F512D" w:rsidP="008F512D">
      <w:pPr>
        <w:ind w:hanging="360"/>
        <w:rPr>
          <w:u w:val="single"/>
        </w:rPr>
      </w:pPr>
    </w:p>
    <w:p w14:paraId="6E30FAB0" w14:textId="77777777" w:rsidR="008F512D" w:rsidRPr="007A698D" w:rsidRDefault="008F512D" w:rsidP="00ED544C">
      <w:pPr>
        <w:numPr>
          <w:ilvl w:val="0"/>
          <w:numId w:val="6"/>
        </w:numPr>
        <w:tabs>
          <w:tab w:val="clear" w:pos="720"/>
          <w:tab w:val="num" w:pos="360"/>
        </w:tabs>
        <w:ind w:left="360"/>
      </w:pPr>
      <w:r w:rsidRPr="007A698D">
        <w:t xml:space="preserve">Urban G, Ku DH, Arkel Y, Rebarber A, </w:t>
      </w:r>
      <w:r w:rsidRPr="007A698D">
        <w:rPr>
          <w:u w:val="single"/>
        </w:rPr>
        <w:t>Lockwood CJ</w:t>
      </w:r>
      <w:r w:rsidRPr="007A698D">
        <w:t>, Paidas MJ.  Elevated first trimester maternal levels of soluble fibrin polymer are associated with lower birth weight in twin gestation.  Blood Coagul Fibrinolysis 2006; 17:343-6.</w:t>
      </w:r>
    </w:p>
    <w:p w14:paraId="680E1D62" w14:textId="77777777" w:rsidR="008F512D" w:rsidRPr="007A698D" w:rsidRDefault="008F512D" w:rsidP="008F512D">
      <w:pPr>
        <w:ind w:hanging="360"/>
      </w:pPr>
    </w:p>
    <w:p w14:paraId="008A24BA" w14:textId="77777777" w:rsidR="008F512D" w:rsidRPr="007A698D" w:rsidRDefault="00000000" w:rsidP="00ED544C">
      <w:pPr>
        <w:numPr>
          <w:ilvl w:val="0"/>
          <w:numId w:val="6"/>
        </w:numPr>
        <w:tabs>
          <w:tab w:val="clear" w:pos="720"/>
          <w:tab w:val="num" w:pos="360"/>
        </w:tabs>
        <w:ind w:left="360"/>
      </w:pPr>
      <w:hyperlink r:id="rId17" w:tooltip="Click to search for citations by this author." w:history="1">
        <w:r w:rsidR="008F512D" w:rsidRPr="007A698D">
          <w:rPr>
            <w:rStyle w:val="Hyperlink"/>
            <w:rFonts w:ascii="Times New Roman" w:hAnsi="Times New Roman" w:cs="Times New Roman"/>
            <w:bCs/>
            <w:color w:val="auto"/>
            <w:sz w:val="20"/>
            <w:szCs w:val="20"/>
          </w:rPr>
          <w:t>Sarno JL</w:t>
        </w:r>
      </w:hyperlink>
      <w:r w:rsidR="008F512D" w:rsidRPr="007A698D">
        <w:t xml:space="preserve">, </w:t>
      </w:r>
      <w:hyperlink r:id="rId18" w:tooltip="Click to search for citations by this author." w:history="1">
        <w:r w:rsidR="008F512D" w:rsidRPr="007A698D">
          <w:rPr>
            <w:rStyle w:val="Hyperlink"/>
            <w:rFonts w:ascii="Times New Roman" w:hAnsi="Times New Roman" w:cs="Times New Roman"/>
            <w:bCs/>
            <w:color w:val="auto"/>
            <w:sz w:val="20"/>
            <w:szCs w:val="20"/>
          </w:rPr>
          <w:t>Schatz F</w:t>
        </w:r>
      </w:hyperlink>
      <w:r w:rsidR="008F512D" w:rsidRPr="007A698D">
        <w:t xml:space="preserve">, </w:t>
      </w:r>
      <w:hyperlink r:id="rId19" w:tooltip="Click to search for citations by this author." w:history="1">
        <w:r w:rsidR="008F512D" w:rsidRPr="007A698D">
          <w:rPr>
            <w:rStyle w:val="Hyperlink"/>
            <w:rFonts w:ascii="Times New Roman" w:hAnsi="Times New Roman" w:cs="Times New Roman"/>
            <w:bCs/>
            <w:color w:val="auto"/>
            <w:sz w:val="20"/>
            <w:szCs w:val="20"/>
            <w:u w:val="single"/>
          </w:rPr>
          <w:t>Lockwood CJ</w:t>
        </w:r>
      </w:hyperlink>
      <w:r w:rsidR="008F512D" w:rsidRPr="007A698D">
        <w:t xml:space="preserve">, </w:t>
      </w:r>
      <w:hyperlink r:id="rId20" w:tooltip="Click to search for citations by this author." w:history="1">
        <w:r w:rsidR="008F512D" w:rsidRPr="007A698D">
          <w:rPr>
            <w:rStyle w:val="Hyperlink"/>
            <w:rFonts w:ascii="Times New Roman" w:hAnsi="Times New Roman" w:cs="Times New Roman"/>
            <w:bCs/>
            <w:color w:val="auto"/>
            <w:sz w:val="20"/>
            <w:szCs w:val="20"/>
          </w:rPr>
          <w:t>Huang ST</w:t>
        </w:r>
      </w:hyperlink>
      <w:r w:rsidR="008F512D" w:rsidRPr="007A698D">
        <w:t xml:space="preserve">, </w:t>
      </w:r>
      <w:hyperlink r:id="rId21" w:tooltip="Click to search for citations by this author." w:history="1">
        <w:r w:rsidR="008F512D" w:rsidRPr="007A698D">
          <w:rPr>
            <w:rStyle w:val="Hyperlink"/>
            <w:rFonts w:ascii="Times New Roman" w:hAnsi="Times New Roman" w:cs="Times New Roman"/>
            <w:bCs/>
            <w:color w:val="auto"/>
            <w:sz w:val="20"/>
            <w:szCs w:val="20"/>
          </w:rPr>
          <w:t>Taylor HS</w:t>
        </w:r>
      </w:hyperlink>
      <w:r w:rsidR="008F512D" w:rsidRPr="007A698D">
        <w:t>. T</w:t>
      </w:r>
      <w:r w:rsidR="00AC58CE" w:rsidRPr="007A698D">
        <w:rPr>
          <w:bCs/>
        </w:rPr>
        <w:t>hrombin and i</w:t>
      </w:r>
      <w:r w:rsidR="008F512D" w:rsidRPr="007A698D">
        <w:rPr>
          <w:bCs/>
        </w:rPr>
        <w:t xml:space="preserve">nterleukin-1ß regulate HOXA10 </w:t>
      </w:r>
      <w:r w:rsidR="00AC58CE" w:rsidRPr="007A698D">
        <w:rPr>
          <w:bCs/>
        </w:rPr>
        <w:t>e</w:t>
      </w:r>
      <w:r w:rsidR="008F512D" w:rsidRPr="007A698D">
        <w:rPr>
          <w:bCs/>
        </w:rPr>
        <w:t xml:space="preserve">xpression in </w:t>
      </w:r>
      <w:r w:rsidR="00AC58CE" w:rsidRPr="007A698D">
        <w:rPr>
          <w:bCs/>
        </w:rPr>
        <w:t>h</w:t>
      </w:r>
      <w:r w:rsidR="008F512D" w:rsidRPr="007A698D">
        <w:rPr>
          <w:bCs/>
        </w:rPr>
        <w:t xml:space="preserve">uman </w:t>
      </w:r>
      <w:r w:rsidR="00AC58CE" w:rsidRPr="007A698D">
        <w:rPr>
          <w:bCs/>
        </w:rPr>
        <w:t>t</w:t>
      </w:r>
      <w:r w:rsidR="008F512D" w:rsidRPr="007A698D">
        <w:rPr>
          <w:bCs/>
        </w:rPr>
        <w:t xml:space="preserve">erm </w:t>
      </w:r>
      <w:r w:rsidR="00AC58CE" w:rsidRPr="007A698D">
        <w:rPr>
          <w:bCs/>
        </w:rPr>
        <w:t>d</w:t>
      </w:r>
      <w:r w:rsidR="008F512D" w:rsidRPr="007A698D">
        <w:rPr>
          <w:bCs/>
        </w:rPr>
        <w:t xml:space="preserve">ecidual </w:t>
      </w:r>
      <w:r w:rsidR="00AC58CE" w:rsidRPr="007A698D">
        <w:rPr>
          <w:bCs/>
        </w:rPr>
        <w:t>c</w:t>
      </w:r>
      <w:r w:rsidR="008F512D" w:rsidRPr="007A698D">
        <w:rPr>
          <w:bCs/>
        </w:rPr>
        <w:t xml:space="preserve">ells: </w:t>
      </w:r>
      <w:r w:rsidR="00AC58CE" w:rsidRPr="007A698D">
        <w:rPr>
          <w:bCs/>
        </w:rPr>
        <w:t>i</w:t>
      </w:r>
      <w:r w:rsidR="008F512D" w:rsidRPr="007A698D">
        <w:rPr>
          <w:bCs/>
        </w:rPr>
        <w:t xml:space="preserve">mplications for </w:t>
      </w:r>
      <w:r w:rsidR="00AC58CE" w:rsidRPr="007A698D">
        <w:rPr>
          <w:bCs/>
        </w:rPr>
        <w:t>p</w:t>
      </w:r>
      <w:r w:rsidR="008F512D" w:rsidRPr="007A698D">
        <w:rPr>
          <w:bCs/>
        </w:rPr>
        <w:t xml:space="preserve">reterm </w:t>
      </w:r>
      <w:r w:rsidR="00AC58CE" w:rsidRPr="007A698D">
        <w:rPr>
          <w:bCs/>
        </w:rPr>
        <w:t>l</w:t>
      </w:r>
      <w:r w:rsidR="008F512D" w:rsidRPr="007A698D">
        <w:rPr>
          <w:bCs/>
        </w:rPr>
        <w:t xml:space="preserve">abor.  </w:t>
      </w:r>
      <w:hyperlink r:id="rId22" w:history="1">
        <w:r w:rsidR="008F512D" w:rsidRPr="007A698D">
          <w:rPr>
            <w:rStyle w:val="Hyperlink"/>
            <w:rFonts w:ascii="Times New Roman" w:hAnsi="Times New Roman" w:cs="Times New Roman"/>
            <w:color w:val="auto"/>
            <w:sz w:val="20"/>
            <w:szCs w:val="20"/>
          </w:rPr>
          <w:t>J Clin Endocrinol Metab</w:t>
        </w:r>
      </w:hyperlink>
      <w:r w:rsidR="008F512D" w:rsidRPr="007A698D">
        <w:t xml:space="preserve"> 2006; 91: 2366-72. </w:t>
      </w:r>
    </w:p>
    <w:p w14:paraId="4EAFAB2B" w14:textId="77777777" w:rsidR="008F512D" w:rsidRPr="007A698D" w:rsidRDefault="008F512D" w:rsidP="008F512D"/>
    <w:p w14:paraId="444661EB" w14:textId="61B1C3F5" w:rsidR="008F512D" w:rsidRPr="007A698D" w:rsidRDefault="008F512D" w:rsidP="00ED544C">
      <w:pPr>
        <w:numPr>
          <w:ilvl w:val="0"/>
          <w:numId w:val="6"/>
        </w:numPr>
        <w:tabs>
          <w:tab w:val="clear" w:pos="720"/>
          <w:tab w:val="num" w:pos="360"/>
        </w:tabs>
        <w:ind w:left="360"/>
        <w:rPr>
          <w:lang w:val="nl-NL"/>
        </w:rPr>
      </w:pPr>
      <w:r w:rsidRPr="007A698D">
        <w:lastRenderedPageBreak/>
        <w:t xml:space="preserve">Krikun G, Mor G, </w:t>
      </w:r>
      <w:r w:rsidRPr="007A698D">
        <w:rPr>
          <w:u w:val="single"/>
        </w:rPr>
        <w:t>Lockwood C</w:t>
      </w:r>
      <w:r w:rsidR="004062EA" w:rsidRPr="007A698D">
        <w:rPr>
          <w:u w:val="single"/>
        </w:rPr>
        <w:t>J</w:t>
      </w:r>
      <w:r w:rsidRPr="007A698D">
        <w:t>. The immortalization of human endometrial cells. Methods Mol Med</w:t>
      </w:r>
      <w:r w:rsidR="00AC58CE" w:rsidRPr="007A698D">
        <w:t xml:space="preserve"> </w:t>
      </w:r>
      <w:r w:rsidRPr="007A698D">
        <w:t>2006; 121:79-83.</w:t>
      </w:r>
    </w:p>
    <w:p w14:paraId="5B275CBF" w14:textId="77777777" w:rsidR="008F512D" w:rsidRPr="007A698D" w:rsidRDefault="008F512D" w:rsidP="008F512D"/>
    <w:p w14:paraId="101DE634" w14:textId="77777777" w:rsidR="008F512D" w:rsidRPr="007A698D" w:rsidRDefault="008F512D" w:rsidP="00ED544C">
      <w:pPr>
        <w:numPr>
          <w:ilvl w:val="0"/>
          <w:numId w:val="6"/>
        </w:numPr>
        <w:tabs>
          <w:tab w:val="clear" w:pos="720"/>
          <w:tab w:val="num" w:pos="360"/>
        </w:tabs>
        <w:ind w:left="360"/>
      </w:pPr>
      <w:r w:rsidRPr="007A698D">
        <w:t xml:space="preserve">Schatz F, Kuczynski E, Kloosterboer L, Krikun G, Buchwalder LF, Rahman M, </w:t>
      </w:r>
      <w:r w:rsidRPr="007A698D">
        <w:rPr>
          <w:u w:val="single"/>
        </w:rPr>
        <w:t>Lockwood CJ</w:t>
      </w:r>
      <w:r w:rsidRPr="007A698D">
        <w:t xml:space="preserve">.  Tibolone exerts progestational inhibition of matrix metalloproteinase expression in human endometrial stromal cells.  </w:t>
      </w:r>
      <w:r w:rsidR="00AC58CE" w:rsidRPr="007A698D">
        <w:rPr>
          <w:lang w:val="nl-NL"/>
        </w:rPr>
        <w:t xml:space="preserve">Steroids </w:t>
      </w:r>
      <w:r w:rsidRPr="007A698D">
        <w:rPr>
          <w:lang w:val="nl-NL"/>
        </w:rPr>
        <w:t>2006; 71:768-75.</w:t>
      </w:r>
    </w:p>
    <w:p w14:paraId="6615120F" w14:textId="77777777" w:rsidR="008F512D" w:rsidRPr="007A698D" w:rsidRDefault="008F512D" w:rsidP="008F512D">
      <w:pPr>
        <w:rPr>
          <w:lang w:val="nl-NL"/>
        </w:rPr>
      </w:pPr>
    </w:p>
    <w:p w14:paraId="5162B9FE" w14:textId="77777777" w:rsidR="008F512D" w:rsidRPr="007A698D" w:rsidRDefault="008F512D" w:rsidP="00ED544C">
      <w:pPr>
        <w:numPr>
          <w:ilvl w:val="0"/>
          <w:numId w:val="6"/>
        </w:numPr>
        <w:tabs>
          <w:tab w:val="clear" w:pos="720"/>
          <w:tab w:val="num" w:pos="360"/>
        </w:tabs>
        <w:ind w:left="360"/>
      </w:pPr>
      <w:r w:rsidRPr="007A698D">
        <w:rPr>
          <w:lang w:val="nl-NL"/>
        </w:rPr>
        <w:t xml:space="preserve">Buhimschi CS, Magloire L, Funai E, Norwitz ER, Kuczynski E, Martin R, Richman S, Guller S, </w:t>
      </w:r>
      <w:r w:rsidRPr="007A698D">
        <w:rPr>
          <w:u w:val="single"/>
          <w:lang w:val="nl-NL"/>
        </w:rPr>
        <w:t>Lockwood CJ</w:t>
      </w:r>
      <w:r w:rsidRPr="007A698D">
        <w:rPr>
          <w:lang w:val="nl-NL"/>
        </w:rPr>
        <w:t xml:space="preserve">, Buhimschi I.  </w:t>
      </w:r>
      <w:r w:rsidRPr="007A698D">
        <w:t>Fractional excretion of angiogenic factors in women with severe preeclampsia. Obstet Gynecol 2006; 107:1103-13.</w:t>
      </w:r>
    </w:p>
    <w:p w14:paraId="5386185E" w14:textId="77777777" w:rsidR="008F512D" w:rsidRPr="007A698D" w:rsidRDefault="008F512D" w:rsidP="008F512D">
      <w:pPr>
        <w:rPr>
          <w:lang w:val="nl-NL"/>
        </w:rPr>
      </w:pPr>
    </w:p>
    <w:p w14:paraId="5A61B8D8" w14:textId="2513CBC3" w:rsidR="008F512D" w:rsidRPr="007A698D" w:rsidRDefault="007B190C" w:rsidP="00ED544C">
      <w:pPr>
        <w:numPr>
          <w:ilvl w:val="0"/>
          <w:numId w:val="6"/>
        </w:numPr>
        <w:tabs>
          <w:tab w:val="clear" w:pos="720"/>
          <w:tab w:val="num" w:pos="360"/>
        </w:tabs>
        <w:ind w:left="360"/>
      </w:pPr>
      <w:r w:rsidRPr="00865487">
        <w:rPr>
          <w:lang w:val="nl-NL"/>
        </w:rPr>
        <w:t xml:space="preserve">Wu XX, Arslan AA, Wein R, Reutelingsperger CP, </w:t>
      </w:r>
      <w:r w:rsidRPr="00865487">
        <w:rPr>
          <w:u w:val="single"/>
          <w:lang w:val="nl-NL"/>
        </w:rPr>
        <w:t>Lockwood CJ,</w:t>
      </w:r>
      <w:r w:rsidRPr="00865487">
        <w:rPr>
          <w:lang w:val="nl-NL"/>
        </w:rPr>
        <w:t xml:space="preserve"> Kuczynski E, Rand JH. </w:t>
      </w:r>
      <w:r w:rsidRPr="007A698D">
        <w:t>Analysis of circulating annexin A5 parameters during pregnancy: absence of differences between women with recurrent spontaneous pregnancy losses and controls. Am J Obstet Gynecol. 2006 Oct;195(4):971-8.</w:t>
      </w:r>
      <w:r w:rsidR="008F512D" w:rsidRPr="007A698D">
        <w:t xml:space="preserve"> </w:t>
      </w:r>
    </w:p>
    <w:p w14:paraId="71FD297B" w14:textId="77777777" w:rsidR="008F512D" w:rsidRPr="007A698D" w:rsidRDefault="008F512D" w:rsidP="008F512D"/>
    <w:p w14:paraId="182D4CEC" w14:textId="77777777" w:rsidR="008F512D" w:rsidRPr="007A698D" w:rsidRDefault="008F512D" w:rsidP="00ED544C">
      <w:pPr>
        <w:numPr>
          <w:ilvl w:val="0"/>
          <w:numId w:val="6"/>
        </w:numPr>
        <w:tabs>
          <w:tab w:val="clear" w:pos="720"/>
          <w:tab w:val="num" w:pos="360"/>
        </w:tabs>
        <w:ind w:left="360"/>
      </w:pPr>
      <w:r w:rsidRPr="007A698D">
        <w:t xml:space="preserve">Bahtiyar MO, Julien S, Robinson JN, Lumey L, Zybert P, Copel JA, </w:t>
      </w:r>
      <w:r w:rsidRPr="007A698D">
        <w:rPr>
          <w:u w:val="single"/>
        </w:rPr>
        <w:t>Lockwood CJ</w:t>
      </w:r>
      <w:r w:rsidRPr="007A698D">
        <w:t xml:space="preserve">, Norwitz ER. Prior cesarean delivery is not associated with an increased risk of stillbirth in a subsequent pregnancy: Analysis of U.S.    perinatal mortality data, 1995-1997. Am J Obstet Gynecol 2006; </w:t>
      </w:r>
      <w:r w:rsidR="00B4384D" w:rsidRPr="007A698D">
        <w:t>195:1373-8  [Epub May 3</w:t>
      </w:r>
      <w:r w:rsidRPr="007A698D">
        <w:t xml:space="preserve">]. </w:t>
      </w:r>
    </w:p>
    <w:p w14:paraId="1CECA951" w14:textId="77777777" w:rsidR="008F512D" w:rsidRPr="007A698D" w:rsidRDefault="008F512D" w:rsidP="008F512D"/>
    <w:p w14:paraId="3E284904" w14:textId="77777777" w:rsidR="008F512D" w:rsidRPr="007A698D" w:rsidRDefault="008F512D" w:rsidP="00ED544C">
      <w:pPr>
        <w:numPr>
          <w:ilvl w:val="0"/>
          <w:numId w:val="6"/>
        </w:numPr>
        <w:tabs>
          <w:tab w:val="clear" w:pos="720"/>
          <w:tab w:val="num" w:pos="360"/>
        </w:tabs>
        <w:ind w:left="360"/>
      </w:pPr>
      <w:r w:rsidRPr="007A698D">
        <w:t xml:space="preserve">Hickey M, </w:t>
      </w:r>
      <w:r w:rsidRPr="007A698D">
        <w:rPr>
          <w:bCs/>
        </w:rPr>
        <w:t>Krikun G</w:t>
      </w:r>
      <w:r w:rsidRPr="007A698D">
        <w:t xml:space="preserve">, Kodaman P, Schatz F, Carati C and </w:t>
      </w:r>
      <w:r w:rsidRPr="007A698D">
        <w:rPr>
          <w:u w:val="single"/>
        </w:rPr>
        <w:t>Lockwood CJ</w:t>
      </w:r>
      <w:r w:rsidRPr="007A698D">
        <w:t xml:space="preserve">. Long-term progestin-only contraceptives result in reduced endometrial blood flow and oxidative stress. </w:t>
      </w:r>
      <w:r w:rsidRPr="007A698D">
        <w:rPr>
          <w:b/>
          <w:bCs/>
        </w:rPr>
        <w:t> </w:t>
      </w:r>
      <w:bookmarkStart w:id="3" w:name="OLE_LINK3"/>
      <w:bookmarkStart w:id="4" w:name="OLE_LINK4"/>
      <w:r w:rsidRPr="007A698D">
        <w:t>J Clin Endocrinol Metab 2006;</w:t>
      </w:r>
      <w:r w:rsidRPr="007A698D">
        <w:rPr>
          <w:b/>
          <w:bCs/>
        </w:rPr>
        <w:t> </w:t>
      </w:r>
      <w:bookmarkEnd w:id="3"/>
      <w:bookmarkEnd w:id="4"/>
      <w:r w:rsidR="00E30B7B" w:rsidRPr="007A698D">
        <w:rPr>
          <w:bCs/>
        </w:rPr>
        <w:t>91:3633-8.</w:t>
      </w:r>
      <w:r w:rsidRPr="007A698D">
        <w:rPr>
          <w:b/>
          <w:bCs/>
        </w:rPr>
        <w:t xml:space="preserve">  </w:t>
      </w:r>
      <w:r w:rsidRPr="007A698D">
        <w:rPr>
          <w:bCs/>
        </w:rPr>
        <w:t>June 6 [Epub ahead of print].</w:t>
      </w:r>
    </w:p>
    <w:p w14:paraId="2A85E7F6" w14:textId="77777777" w:rsidR="008F512D" w:rsidRPr="007A698D" w:rsidRDefault="008F512D" w:rsidP="008F512D"/>
    <w:p w14:paraId="6E20831C" w14:textId="77777777" w:rsidR="008F512D" w:rsidRPr="007A698D" w:rsidRDefault="008F512D" w:rsidP="00ED544C">
      <w:pPr>
        <w:numPr>
          <w:ilvl w:val="0"/>
          <w:numId w:val="6"/>
        </w:numPr>
        <w:tabs>
          <w:tab w:val="clear" w:pos="720"/>
          <w:tab w:val="num" w:pos="360"/>
        </w:tabs>
        <w:ind w:left="360"/>
      </w:pPr>
      <w:r w:rsidRPr="007A698D">
        <w:rPr>
          <w:lang w:val="de-DE"/>
        </w:rPr>
        <w:t xml:space="preserve">Huang SJ, Schatz F, Masch R, Rahman M, Buchwalder L, Niven-Fairchild T, Tang C, Abrahams VM, Krikun G, </w:t>
      </w:r>
      <w:r w:rsidRPr="007A698D">
        <w:rPr>
          <w:u w:val="single"/>
          <w:lang w:val="de-DE"/>
        </w:rPr>
        <w:t>Lockwood CJ</w:t>
      </w:r>
      <w:r w:rsidRPr="007A698D">
        <w:rPr>
          <w:lang w:val="de-DE"/>
        </w:rPr>
        <w:t xml:space="preserve">.  </w:t>
      </w:r>
      <w:r w:rsidRPr="007A698D">
        <w:t>Regulation of Chemokine Production in Response to Pro-inflammatory Cytokines in First Trimester Decidual Cells. J Reprod Immunol 2006; Jun 23 [Epub ahead of print].</w:t>
      </w:r>
    </w:p>
    <w:p w14:paraId="7052B298" w14:textId="77777777" w:rsidR="008F512D" w:rsidRPr="007A698D" w:rsidRDefault="008F512D" w:rsidP="008F512D">
      <w:pPr>
        <w:rPr>
          <w:color w:val="000000"/>
          <w:u w:val="single"/>
          <w:lang w:val="nl-NL"/>
        </w:rPr>
      </w:pPr>
    </w:p>
    <w:p w14:paraId="2F9A60F0" w14:textId="77777777" w:rsidR="008F512D" w:rsidRPr="007A698D" w:rsidRDefault="008F512D" w:rsidP="00ED544C">
      <w:pPr>
        <w:numPr>
          <w:ilvl w:val="0"/>
          <w:numId w:val="6"/>
        </w:numPr>
        <w:tabs>
          <w:tab w:val="clear" w:pos="720"/>
          <w:tab w:val="num" w:pos="360"/>
        </w:tabs>
        <w:ind w:left="360"/>
      </w:pPr>
      <w:r w:rsidRPr="007A698D">
        <w:rPr>
          <w:color w:val="000000"/>
          <w:u w:val="single"/>
          <w:lang w:val="nl-NL"/>
        </w:rPr>
        <w:t>Lockwood CJ,</w:t>
      </w:r>
      <w:r w:rsidRPr="007A698D">
        <w:rPr>
          <w:color w:val="000000"/>
          <w:lang w:val="nl-NL"/>
        </w:rPr>
        <w:t xml:space="preserve"> Arcuri F, Toti P, </w:t>
      </w:r>
      <w:r w:rsidRPr="007A698D">
        <w:rPr>
          <w:lang w:val="nl-NL"/>
        </w:rPr>
        <w:t>De Felice C</w:t>
      </w:r>
      <w:r w:rsidRPr="007A698D">
        <w:rPr>
          <w:color w:val="000000"/>
          <w:lang w:val="nl-NL"/>
        </w:rPr>
        <w:t xml:space="preserve">, Krikun G, Guller S, Buchwalder L, Schatz F.  </w:t>
      </w:r>
      <w:r w:rsidRPr="007A698D">
        <w:t xml:space="preserve">Tumor necrosis </w:t>
      </w:r>
      <w:r w:rsidR="00AC58CE" w:rsidRPr="007A698D">
        <w:t>f</w:t>
      </w:r>
      <w:r w:rsidRPr="007A698D">
        <w:t>actor-alpha and interleukin-1-beta regulate interleukin-8 expression in third trimester decidual cells: impli-      cations for the genesis of chorioamnionitis. Am J Pathol</w:t>
      </w:r>
      <w:r w:rsidR="00AC58CE" w:rsidRPr="007A698D">
        <w:t xml:space="preserve"> </w:t>
      </w:r>
      <w:r w:rsidRPr="007A698D">
        <w:t xml:space="preserve"> 2006</w:t>
      </w:r>
      <w:r w:rsidR="00AC58CE" w:rsidRPr="007A698D">
        <w:t>;</w:t>
      </w:r>
      <w:r w:rsidRPr="007A698D">
        <w:t xml:space="preserve"> </w:t>
      </w:r>
      <w:r w:rsidR="000C2E14" w:rsidRPr="007A698D">
        <w:t>169:1294-302</w:t>
      </w:r>
      <w:r w:rsidRPr="007A698D">
        <w:t xml:space="preserve">. </w:t>
      </w:r>
    </w:p>
    <w:p w14:paraId="5085AA6F" w14:textId="77777777" w:rsidR="00082CBE" w:rsidRPr="007A698D" w:rsidRDefault="00082CBE" w:rsidP="00082CBE"/>
    <w:p w14:paraId="32E83699" w14:textId="2CF67622" w:rsidR="00082CBE" w:rsidRPr="007A698D" w:rsidRDefault="00082CBE" w:rsidP="00082CBE">
      <w:pPr>
        <w:numPr>
          <w:ilvl w:val="0"/>
          <w:numId w:val="6"/>
        </w:numPr>
        <w:tabs>
          <w:tab w:val="clear" w:pos="720"/>
          <w:tab w:val="num" w:pos="360"/>
        </w:tabs>
        <w:ind w:left="360"/>
      </w:pPr>
      <w:r w:rsidRPr="007A698D">
        <w:rPr>
          <w:u w:val="single"/>
        </w:rPr>
        <w:t>Lockwood CJ</w:t>
      </w:r>
      <w:r w:rsidRPr="007A698D">
        <w:t>.</w:t>
      </w:r>
      <w:r w:rsidR="00AA2C61" w:rsidRPr="007A698D">
        <w:t xml:space="preserve"> </w:t>
      </w:r>
      <w:r w:rsidRPr="007A698D">
        <w:t>Pregnancy-associated changes in the hemostatic system.</w:t>
      </w:r>
      <w:r w:rsidR="008D577C">
        <w:t xml:space="preserve"> </w:t>
      </w:r>
      <w:r w:rsidRPr="007A698D">
        <w:t>Clin Obstet Gynecol. 2006;49(4):836-43</w:t>
      </w:r>
    </w:p>
    <w:p w14:paraId="11834FFF" w14:textId="77777777" w:rsidR="00082CBE" w:rsidRPr="007A698D" w:rsidRDefault="00082CBE" w:rsidP="00082CBE"/>
    <w:p w14:paraId="427BCD96" w14:textId="77777777" w:rsidR="006C196D" w:rsidRPr="007A698D" w:rsidRDefault="00556E82" w:rsidP="006C196D">
      <w:pPr>
        <w:numPr>
          <w:ilvl w:val="0"/>
          <w:numId w:val="6"/>
        </w:numPr>
        <w:tabs>
          <w:tab w:val="clear" w:pos="720"/>
          <w:tab w:val="num" w:pos="360"/>
        </w:tabs>
        <w:ind w:left="360"/>
      </w:pPr>
      <w:r w:rsidRPr="007A698D">
        <w:rPr>
          <w:lang w:val="de-DE"/>
        </w:rPr>
        <w:t xml:space="preserve">Matta P, </w:t>
      </w:r>
      <w:r w:rsidRPr="007A698D">
        <w:rPr>
          <w:u w:val="single"/>
          <w:lang w:val="de-DE"/>
        </w:rPr>
        <w:t>Lockwood CJ</w:t>
      </w:r>
      <w:r w:rsidRPr="007A698D">
        <w:rPr>
          <w:lang w:val="de-DE"/>
        </w:rPr>
        <w:t xml:space="preserve">, Schatz F, Krikun G, Rahman M, Buchwalder L, Norwitz ER.  </w:t>
      </w:r>
      <w:r w:rsidRPr="007A698D">
        <w:t>Thrombin regulates monocyte chemoattractant protein-1 (MCP-1) expression in human first trimester and term decidual cells.</w:t>
      </w:r>
      <w:r w:rsidR="003F155E" w:rsidRPr="007A698D">
        <w:t xml:space="preserve"> Am J Obstet Gynecol 2007; 196:268 e1-8.</w:t>
      </w:r>
      <w:r w:rsidRPr="007A698D">
        <w:t xml:space="preserve"> </w:t>
      </w:r>
    </w:p>
    <w:p w14:paraId="228ABE33" w14:textId="77777777" w:rsidR="006C196D" w:rsidRPr="007A698D" w:rsidRDefault="006C196D" w:rsidP="006C196D">
      <w:pPr>
        <w:pStyle w:val="ListParagraph"/>
      </w:pPr>
    </w:p>
    <w:p w14:paraId="663AD435" w14:textId="21B17F43" w:rsidR="00825125" w:rsidRDefault="006C196D" w:rsidP="006C196D">
      <w:pPr>
        <w:numPr>
          <w:ilvl w:val="0"/>
          <w:numId w:val="6"/>
        </w:numPr>
        <w:tabs>
          <w:tab w:val="clear" w:pos="720"/>
          <w:tab w:val="num" w:pos="360"/>
        </w:tabs>
        <w:ind w:left="360"/>
      </w:pPr>
      <w:r w:rsidRPr="007A698D">
        <w:t xml:space="preserve">Krikun G, </w:t>
      </w:r>
      <w:r w:rsidRPr="007A698D">
        <w:rPr>
          <w:u w:val="single"/>
        </w:rPr>
        <w:t>Lockwood CJ</w:t>
      </w:r>
      <w:r w:rsidRPr="007A698D">
        <w:t>, Abrahams VM, Mor G, Paidas M, Guller S. Expression of Toll-like receptors in the human decidua. Histol Histopathol. 2007 Aug;22(8):847-54.</w:t>
      </w:r>
    </w:p>
    <w:p w14:paraId="163CF9D4" w14:textId="77777777" w:rsidR="003021AD" w:rsidRDefault="003021AD" w:rsidP="003021AD">
      <w:pPr>
        <w:pStyle w:val="ListParagraph"/>
      </w:pPr>
    </w:p>
    <w:p w14:paraId="674953D2" w14:textId="77777777" w:rsidR="001B6769" w:rsidRPr="007A698D" w:rsidRDefault="00000000" w:rsidP="00825125">
      <w:pPr>
        <w:pStyle w:val="ListParagraph"/>
        <w:numPr>
          <w:ilvl w:val="0"/>
          <w:numId w:val="6"/>
        </w:numPr>
        <w:tabs>
          <w:tab w:val="clear" w:pos="720"/>
          <w:tab w:val="num" w:pos="360"/>
        </w:tabs>
        <w:ind w:left="360"/>
      </w:pPr>
      <w:hyperlink r:id="rId23" w:history="1">
        <w:r w:rsidR="00B240B6" w:rsidRPr="007A698D">
          <w:rPr>
            <w:rStyle w:val="Hyperlink"/>
            <w:rFonts w:ascii="Times New Roman" w:hAnsi="Times New Roman" w:cs="Times New Roman"/>
            <w:color w:val="auto"/>
            <w:sz w:val="20"/>
            <w:szCs w:val="20"/>
          </w:rPr>
          <w:t xml:space="preserve">Arcuri F, Buchwalder L, Toti P, Cintorino M, Tosi P, </w:t>
        </w:r>
        <w:r w:rsidR="00B240B6" w:rsidRPr="007A698D">
          <w:rPr>
            <w:rStyle w:val="Hyperlink"/>
            <w:rFonts w:ascii="Times New Roman" w:hAnsi="Times New Roman" w:cs="Times New Roman"/>
            <w:color w:val="auto"/>
            <w:sz w:val="20"/>
            <w:szCs w:val="20"/>
            <w:u w:val="single"/>
          </w:rPr>
          <w:t>Lockwood CJ</w:t>
        </w:r>
        <w:r w:rsidR="00B240B6" w:rsidRPr="007A698D">
          <w:rPr>
            <w:rStyle w:val="Hyperlink"/>
            <w:rFonts w:ascii="Times New Roman" w:hAnsi="Times New Roman" w:cs="Times New Roman"/>
            <w:color w:val="auto"/>
            <w:sz w:val="20"/>
            <w:szCs w:val="20"/>
          </w:rPr>
          <w:t>, Rybalov B, Schatz F.</w:t>
        </w:r>
      </w:hyperlink>
      <w:r w:rsidR="00B240B6" w:rsidRPr="007A698D">
        <w:t xml:space="preserve"> </w:t>
      </w:r>
      <w:r w:rsidR="00B240B6" w:rsidRPr="007A698D">
        <w:rPr>
          <w:bCs/>
        </w:rPr>
        <w:t>Differential Regula</w:t>
      </w:r>
      <w:r w:rsidR="001B6769" w:rsidRPr="007A698D">
        <w:rPr>
          <w:bCs/>
        </w:rPr>
        <w:t xml:space="preserve">-  </w:t>
      </w:r>
    </w:p>
    <w:p w14:paraId="03217AA1" w14:textId="77777777" w:rsidR="001B6769" w:rsidRPr="007A698D" w:rsidRDefault="001B6769" w:rsidP="00162EFF">
      <w:pPr>
        <w:rPr>
          <w:bCs/>
        </w:rPr>
      </w:pPr>
      <w:r w:rsidRPr="007A698D">
        <w:rPr>
          <w:bCs/>
        </w:rPr>
        <w:t xml:space="preserve">       </w:t>
      </w:r>
      <w:r w:rsidR="00B240B6" w:rsidRPr="007A698D">
        <w:rPr>
          <w:bCs/>
        </w:rPr>
        <w:t xml:space="preserve">tion of Colony Stimulating Factor 1 and Macrophage Migration Inhibitory Factor Expression by </w:t>
      </w:r>
      <w:r w:rsidR="00162EFF" w:rsidRPr="007A698D">
        <w:rPr>
          <w:bCs/>
        </w:rPr>
        <w:t>I</w:t>
      </w:r>
      <w:r w:rsidR="00B240B6" w:rsidRPr="007A698D">
        <w:rPr>
          <w:bCs/>
        </w:rPr>
        <w:t>nflammatory</w:t>
      </w:r>
    </w:p>
    <w:p w14:paraId="366A3613" w14:textId="77777777" w:rsidR="001B6769" w:rsidRPr="007A698D" w:rsidRDefault="00B240B6" w:rsidP="00162EFF">
      <w:pPr>
        <w:rPr>
          <w:bCs/>
        </w:rPr>
      </w:pPr>
      <w:r w:rsidRPr="007A698D">
        <w:rPr>
          <w:bCs/>
        </w:rPr>
        <w:t xml:space="preserve"> </w:t>
      </w:r>
      <w:r w:rsidR="001B6769" w:rsidRPr="007A698D">
        <w:rPr>
          <w:bCs/>
        </w:rPr>
        <w:t xml:space="preserve">      </w:t>
      </w:r>
      <w:r w:rsidRPr="007A698D">
        <w:rPr>
          <w:bCs/>
        </w:rPr>
        <w:t>Cytokines in Term Decidua: Implications for Macrophage Trafficking at the Fetal-Maternal Interface.</w:t>
      </w:r>
      <w:r w:rsidR="00162EFF" w:rsidRPr="007A698D">
        <w:rPr>
          <w:bCs/>
        </w:rPr>
        <w:t xml:space="preserve"> Biol </w:t>
      </w:r>
    </w:p>
    <w:p w14:paraId="289A1609" w14:textId="77777777" w:rsidR="006C196D" w:rsidRPr="007A698D" w:rsidRDefault="001B6769" w:rsidP="006C196D">
      <w:pPr>
        <w:rPr>
          <w:bCs/>
        </w:rPr>
      </w:pPr>
      <w:r w:rsidRPr="007A698D">
        <w:rPr>
          <w:bCs/>
        </w:rPr>
        <w:t xml:space="preserve">       </w:t>
      </w:r>
      <w:r w:rsidR="00162EFF" w:rsidRPr="007A698D">
        <w:rPr>
          <w:bCs/>
        </w:rPr>
        <w:t>Reprod</w:t>
      </w:r>
      <w:r w:rsidRPr="007A698D">
        <w:rPr>
          <w:bCs/>
        </w:rPr>
        <w:t>. [Epub ahead of print</w:t>
      </w:r>
      <w:r w:rsidR="00FD3167" w:rsidRPr="007A698D">
        <w:rPr>
          <w:bCs/>
        </w:rPr>
        <w:t xml:space="preserve"> Nov. 2006</w:t>
      </w:r>
      <w:r w:rsidRPr="007A698D">
        <w:rPr>
          <w:bCs/>
        </w:rPr>
        <w:t>]</w:t>
      </w:r>
      <w:r w:rsidR="00FD3167" w:rsidRPr="007A698D">
        <w:rPr>
          <w:bCs/>
        </w:rPr>
        <w:t xml:space="preserve"> 2007; 76:433-9.</w:t>
      </w:r>
      <w:r w:rsidR="006C196D" w:rsidRPr="007A698D">
        <w:rPr>
          <w:bCs/>
        </w:rPr>
        <w:t xml:space="preserve"> </w:t>
      </w:r>
    </w:p>
    <w:p w14:paraId="15BA6B3B" w14:textId="77777777" w:rsidR="006C196D" w:rsidRPr="007A698D" w:rsidRDefault="006C196D" w:rsidP="006C196D">
      <w:pPr>
        <w:rPr>
          <w:bCs/>
        </w:rPr>
      </w:pPr>
    </w:p>
    <w:p w14:paraId="78CADDE1" w14:textId="5EDA0C63" w:rsidR="00825125" w:rsidRPr="007A698D" w:rsidRDefault="006C196D" w:rsidP="006C196D">
      <w:pPr>
        <w:pStyle w:val="ListParagraph"/>
        <w:numPr>
          <w:ilvl w:val="0"/>
          <w:numId w:val="6"/>
        </w:numPr>
        <w:tabs>
          <w:tab w:val="clear" w:pos="720"/>
          <w:tab w:val="num" w:pos="360"/>
        </w:tabs>
        <w:ind w:left="360"/>
        <w:rPr>
          <w:bCs/>
        </w:rPr>
      </w:pPr>
      <w:r w:rsidRPr="007A698D">
        <w:rPr>
          <w:u w:val="single"/>
        </w:rPr>
        <w:t>Lockwood CJ</w:t>
      </w:r>
      <w:r w:rsidRPr="007A698D">
        <w:t>, Toti P, Arcuri F, Norwitz E, Funai EF, Huang ST, Buchwalder LF, Krikun G, Schatz F. Thrombin regulates soluble fms-like tyrosine kinase-1 (sFlt-1) expression in first trimester decidua: implications for preeclampsia. Am J Pathol. 2007 Apr;170(4):1398-405.</w:t>
      </w:r>
    </w:p>
    <w:p w14:paraId="1708A86C" w14:textId="77777777" w:rsidR="006C196D" w:rsidRPr="007A698D" w:rsidRDefault="006C196D" w:rsidP="006C196D">
      <w:pPr>
        <w:pStyle w:val="ListParagraph"/>
        <w:rPr>
          <w:bCs/>
        </w:rPr>
      </w:pPr>
    </w:p>
    <w:p w14:paraId="19AEF4CE" w14:textId="77777777" w:rsidR="007227FC" w:rsidRPr="007A698D" w:rsidRDefault="007227FC" w:rsidP="00825125">
      <w:pPr>
        <w:pStyle w:val="ListParagraph"/>
        <w:numPr>
          <w:ilvl w:val="0"/>
          <w:numId w:val="6"/>
        </w:numPr>
        <w:tabs>
          <w:tab w:val="clear" w:pos="720"/>
          <w:tab w:val="num" w:pos="360"/>
        </w:tabs>
        <w:ind w:left="360"/>
      </w:pPr>
      <w:r w:rsidRPr="007A698D">
        <w:t xml:space="preserve"> Krikun G, Huang ST, Schatz F, Salafia C, Stocco C, </w:t>
      </w:r>
      <w:r w:rsidRPr="007A698D">
        <w:rPr>
          <w:u w:val="single"/>
        </w:rPr>
        <w:t>Lockwood CJ</w:t>
      </w:r>
      <w:r w:rsidRPr="007A698D">
        <w:t xml:space="preserve">. Thrombin Activation of Endometrial </w:t>
      </w:r>
    </w:p>
    <w:p w14:paraId="67F2443F" w14:textId="77777777" w:rsidR="007227FC" w:rsidRPr="007A698D" w:rsidRDefault="007227FC" w:rsidP="008F512D">
      <w:r w:rsidRPr="007A698D">
        <w:t xml:space="preserve">        Endothelial Cells.  A Possible Role in In</w:t>
      </w:r>
      <w:r w:rsidR="00B146F9" w:rsidRPr="007A698D">
        <w:t>trauterine Growth restriction. Thromb Haemost. 2007;97</w:t>
      </w:r>
      <w:r w:rsidR="0015243C" w:rsidRPr="007A698D">
        <w:t>:245-53.</w:t>
      </w:r>
    </w:p>
    <w:p w14:paraId="543114AE" w14:textId="77777777" w:rsidR="00825125" w:rsidRPr="007A698D" w:rsidRDefault="00825125" w:rsidP="008F512D"/>
    <w:p w14:paraId="79F33159" w14:textId="77777777" w:rsidR="00825125" w:rsidRPr="007A698D" w:rsidRDefault="00F956D9" w:rsidP="00E32F53">
      <w:pPr>
        <w:pStyle w:val="ListParagraph"/>
        <w:numPr>
          <w:ilvl w:val="0"/>
          <w:numId w:val="6"/>
        </w:numPr>
        <w:tabs>
          <w:tab w:val="clear" w:pos="720"/>
          <w:tab w:val="num" w:pos="360"/>
        </w:tabs>
        <w:ind w:left="360"/>
      </w:pPr>
      <w:r w:rsidRPr="007A698D">
        <w:t xml:space="preserve">Aldo P, Krikun G, Visintin I, </w:t>
      </w:r>
      <w:r w:rsidRPr="007A698D">
        <w:rPr>
          <w:u w:val="single"/>
        </w:rPr>
        <w:t>Lockwood CJ</w:t>
      </w:r>
      <w:r w:rsidRPr="007A698D">
        <w:t xml:space="preserve">, Romero R, Mor G.  A Novel Three-Dimensional in vitro and in  vivo system to study </w:t>
      </w:r>
      <w:r w:rsidR="00217D52" w:rsidRPr="007A698D">
        <w:t>t</w:t>
      </w:r>
      <w:r w:rsidRPr="007A698D">
        <w:t>rophoblast-endothelium cell interactions. Am J Repro</w:t>
      </w:r>
      <w:r w:rsidR="00825125" w:rsidRPr="007A698D">
        <w:t>d</w:t>
      </w:r>
      <w:r w:rsidRPr="007A698D">
        <w:t xml:space="preserve"> Immu</w:t>
      </w:r>
      <w:r w:rsidR="00825125" w:rsidRPr="007A698D">
        <w:t>nol</w:t>
      </w:r>
      <w:r w:rsidRPr="007A698D">
        <w:t xml:space="preserve"> 2007; </w:t>
      </w:r>
      <w:r w:rsidR="00527F2E" w:rsidRPr="007A698D">
        <w:t>58</w:t>
      </w:r>
      <w:r w:rsidR="00825125" w:rsidRPr="007A698D">
        <w:t>(2)</w:t>
      </w:r>
      <w:r w:rsidR="00527F2E" w:rsidRPr="007A698D">
        <w:t>:98-110.</w:t>
      </w:r>
    </w:p>
    <w:p w14:paraId="01B910E2" w14:textId="77777777" w:rsidR="00E32F53" w:rsidRPr="007A698D" w:rsidRDefault="00E32F53" w:rsidP="00E32F53">
      <w:pPr>
        <w:pStyle w:val="ListParagraph"/>
        <w:ind w:left="360"/>
      </w:pPr>
    </w:p>
    <w:p w14:paraId="33C950CB" w14:textId="77777777" w:rsidR="00462FD0" w:rsidRPr="007A698D" w:rsidRDefault="00495D0A" w:rsidP="00E32F53">
      <w:pPr>
        <w:pStyle w:val="ListParagraph"/>
        <w:numPr>
          <w:ilvl w:val="0"/>
          <w:numId w:val="6"/>
        </w:numPr>
        <w:tabs>
          <w:tab w:val="clear" w:pos="720"/>
          <w:tab w:val="num" w:pos="360"/>
        </w:tabs>
        <w:ind w:left="360"/>
      </w:pPr>
      <w:r w:rsidRPr="007A698D">
        <w:lastRenderedPageBreak/>
        <w:t xml:space="preserve"> </w:t>
      </w:r>
      <w:r w:rsidR="00462FD0" w:rsidRPr="007A698D">
        <w:t xml:space="preserve">Buhimschi CS, Bhandari V, Hamar BD, Bahtiyar M-O, Zhao G, Sfakianaki AK, Pettker CM, Magloire L, </w:t>
      </w:r>
    </w:p>
    <w:p w14:paraId="4D2D5969" w14:textId="77777777" w:rsidR="00462FD0" w:rsidRPr="007A698D" w:rsidRDefault="00462FD0" w:rsidP="00E32F53">
      <w:pPr>
        <w:tabs>
          <w:tab w:val="num" w:pos="360"/>
        </w:tabs>
        <w:ind w:left="360" w:hanging="360"/>
      </w:pPr>
      <w:r w:rsidRPr="007A698D">
        <w:t xml:space="preserve">        Funai E, Norwitz ER, Paidas M, Copel JA, Weiner CP, </w:t>
      </w:r>
      <w:r w:rsidRPr="007A698D">
        <w:rPr>
          <w:u w:val="single"/>
        </w:rPr>
        <w:t>Lockwood CJ</w:t>
      </w:r>
      <w:r w:rsidRPr="007A698D">
        <w:t xml:space="preserve">, Buhimschi IA.  Proteomic Profiling of </w:t>
      </w:r>
    </w:p>
    <w:p w14:paraId="5FCBDD92" w14:textId="77777777" w:rsidR="00E32F53" w:rsidRPr="007A698D" w:rsidRDefault="00462FD0" w:rsidP="00E32F53">
      <w:pPr>
        <w:tabs>
          <w:tab w:val="num" w:pos="360"/>
        </w:tabs>
        <w:ind w:left="360" w:hanging="360"/>
      </w:pPr>
      <w:r w:rsidRPr="007A698D">
        <w:t xml:space="preserve">        the Amniotic fluid to detect inflammation, infection, and neonatal sepsis.</w:t>
      </w:r>
      <w:r w:rsidR="0029454A" w:rsidRPr="007A698D">
        <w:t xml:space="preserve"> PLoS Medicine, 2007; 4:1;e18</w:t>
      </w:r>
    </w:p>
    <w:p w14:paraId="2B000E5F" w14:textId="77777777" w:rsidR="00E32F53" w:rsidRPr="007A698D" w:rsidRDefault="00E32F53" w:rsidP="00E32F53">
      <w:pPr>
        <w:tabs>
          <w:tab w:val="num" w:pos="360"/>
        </w:tabs>
        <w:ind w:left="360" w:hanging="360"/>
      </w:pPr>
    </w:p>
    <w:p w14:paraId="3C340E4E" w14:textId="6A8EF389" w:rsidR="00E32F53" w:rsidRPr="007A698D" w:rsidRDefault="00D33BDF" w:rsidP="00E32F53">
      <w:pPr>
        <w:pStyle w:val="ListParagraph"/>
        <w:numPr>
          <w:ilvl w:val="0"/>
          <w:numId w:val="6"/>
        </w:numPr>
        <w:tabs>
          <w:tab w:val="clear" w:pos="720"/>
          <w:tab w:val="num" w:pos="360"/>
        </w:tabs>
        <w:ind w:left="360"/>
      </w:pPr>
      <w:r w:rsidRPr="007A698D">
        <w:rPr>
          <w:u w:val="single"/>
        </w:rPr>
        <w:t>Lockwood CJ</w:t>
      </w:r>
      <w:r w:rsidRPr="007A698D">
        <w:t>, Krikun G</w:t>
      </w:r>
      <w:r w:rsidR="00825125" w:rsidRPr="007A698D">
        <w:t>, Rahman M, Caze R, Buchwalder L, Schatz F.</w:t>
      </w:r>
      <w:r w:rsidR="006C196D" w:rsidRPr="007A698D">
        <w:t xml:space="preserve"> </w:t>
      </w:r>
      <w:r w:rsidRPr="007A698D">
        <w:t xml:space="preserve">The role of decidualization in regulating endometrial hemostasis during the menstrual cycle, gestation, and in pathological states. Semin </w:t>
      </w:r>
      <w:r w:rsidR="00891F03" w:rsidRPr="007A698D">
        <w:t>T</w:t>
      </w:r>
      <w:r w:rsidRPr="007A698D">
        <w:t>hromb Hemost. 2007; 33:111-7. Review.</w:t>
      </w:r>
    </w:p>
    <w:p w14:paraId="34159E3A" w14:textId="77777777" w:rsidR="00E32F53" w:rsidRPr="007A698D" w:rsidRDefault="00E32F53" w:rsidP="00E32F53">
      <w:pPr>
        <w:pStyle w:val="ListParagraph"/>
        <w:ind w:left="360"/>
      </w:pPr>
    </w:p>
    <w:p w14:paraId="3C63F362" w14:textId="77777777" w:rsidR="002A69E2" w:rsidRPr="007A698D" w:rsidRDefault="007F4CDF" w:rsidP="00E32F53">
      <w:pPr>
        <w:pStyle w:val="ListParagraph"/>
        <w:numPr>
          <w:ilvl w:val="0"/>
          <w:numId w:val="6"/>
        </w:numPr>
        <w:tabs>
          <w:tab w:val="clear" w:pos="720"/>
          <w:tab w:val="num" w:pos="360"/>
        </w:tabs>
        <w:ind w:left="360"/>
      </w:pPr>
      <w:r w:rsidRPr="007A698D">
        <w:t xml:space="preserve">Radunović N, Kuczynski E, Kontic O, Kanjuh V, </w:t>
      </w:r>
      <w:r w:rsidRPr="007A698D">
        <w:rPr>
          <w:u w:val="single"/>
        </w:rPr>
        <w:t>Lockwood CJ</w:t>
      </w:r>
      <w:r w:rsidRPr="007A698D">
        <w:t xml:space="preserve">.  Chorionic Villus Sampling Significantly </w:t>
      </w:r>
    </w:p>
    <w:p w14:paraId="617CC80C" w14:textId="77777777" w:rsidR="00E32F53" w:rsidRPr="007A698D" w:rsidRDefault="002A69E2" w:rsidP="00E32F53">
      <w:pPr>
        <w:tabs>
          <w:tab w:val="num" w:pos="360"/>
        </w:tabs>
        <w:ind w:left="360" w:hanging="360"/>
        <w:rPr>
          <w:lang w:val="nl-NL"/>
        </w:rPr>
      </w:pPr>
      <w:r w:rsidRPr="007A698D">
        <w:t xml:space="preserve">        </w:t>
      </w:r>
      <w:r w:rsidR="007F4CDF" w:rsidRPr="007A698D">
        <w:t xml:space="preserve">affects Fetal Cardiovascular Function.  </w:t>
      </w:r>
      <w:r w:rsidR="007F4CDF" w:rsidRPr="00B448B1">
        <w:t>J Mat Fet &amp; Neona</w:t>
      </w:r>
      <w:r w:rsidR="00051C13" w:rsidRPr="00B448B1">
        <w:t>t</w:t>
      </w:r>
      <w:r w:rsidR="007F4CDF" w:rsidRPr="00B448B1">
        <w:t xml:space="preserve"> Med, 2007; </w:t>
      </w:r>
      <w:r w:rsidR="00D2607C" w:rsidRPr="00B448B1">
        <w:t>20:285-288</w:t>
      </w:r>
      <w:r w:rsidR="00B17766" w:rsidRPr="00B448B1">
        <w:t>.</w:t>
      </w:r>
      <w:r w:rsidR="003F155E" w:rsidRPr="007A698D">
        <w:rPr>
          <w:lang w:val="nl-NL"/>
        </w:rPr>
        <w:t xml:space="preserve"> </w:t>
      </w:r>
    </w:p>
    <w:p w14:paraId="0B135F36" w14:textId="77777777" w:rsidR="00E32F53" w:rsidRPr="007A698D" w:rsidRDefault="00E32F53" w:rsidP="00E32F53">
      <w:pPr>
        <w:tabs>
          <w:tab w:val="num" w:pos="360"/>
        </w:tabs>
        <w:ind w:left="360" w:hanging="360"/>
        <w:rPr>
          <w:lang w:val="nl-NL"/>
        </w:rPr>
      </w:pPr>
    </w:p>
    <w:p w14:paraId="6C814495" w14:textId="244DE8AE" w:rsidR="006E4AB9" w:rsidRPr="007A698D" w:rsidRDefault="006E4AB9" w:rsidP="006E4AB9">
      <w:pPr>
        <w:pStyle w:val="ListParagraph"/>
        <w:numPr>
          <w:ilvl w:val="0"/>
          <w:numId w:val="6"/>
        </w:numPr>
        <w:tabs>
          <w:tab w:val="clear" w:pos="720"/>
          <w:tab w:val="num" w:pos="360"/>
        </w:tabs>
        <w:ind w:left="360"/>
        <w:rPr>
          <w:lang w:val="da-DK"/>
        </w:rPr>
      </w:pPr>
      <w:r w:rsidRPr="00865487">
        <w:rPr>
          <w:lang w:val="nl-NL"/>
        </w:rPr>
        <w:t xml:space="preserve">Norwitz ER, Snegovskikh V, Schatz F, Foyouzi N, Rahman M, Buchwalder L, Lee HJ, Funai EF, Buhimschi CS, Buhimschi IA, </w:t>
      </w:r>
      <w:r w:rsidRPr="00865487">
        <w:rPr>
          <w:u w:val="single"/>
          <w:lang w:val="nl-NL"/>
        </w:rPr>
        <w:t>Lockwood CJ</w:t>
      </w:r>
      <w:r w:rsidRPr="00865487">
        <w:rPr>
          <w:lang w:val="nl-NL"/>
        </w:rPr>
        <w:t xml:space="preserve">. </w:t>
      </w:r>
      <w:r w:rsidRPr="007A698D">
        <w:t xml:space="preserve">Progestin inhibits and thrombin stimulates the plasminogen activator/inhibitor system in term decidual stromal cells: implications for parturition. Am J Obstet Gynecol. 2007 Apr;196(4):382.e1-8. </w:t>
      </w:r>
    </w:p>
    <w:p w14:paraId="0F8FD3DB" w14:textId="77777777" w:rsidR="006E4AB9" w:rsidRPr="007A698D" w:rsidRDefault="006E4AB9" w:rsidP="006E4AB9">
      <w:pPr>
        <w:pStyle w:val="ListParagraph"/>
        <w:ind w:left="360"/>
        <w:rPr>
          <w:lang w:val="da-DK"/>
        </w:rPr>
      </w:pPr>
    </w:p>
    <w:p w14:paraId="129B6954" w14:textId="77777777" w:rsidR="006E4AB9" w:rsidRPr="007A698D" w:rsidRDefault="006E4AB9" w:rsidP="006E4AB9">
      <w:pPr>
        <w:pStyle w:val="ListParagraph"/>
        <w:numPr>
          <w:ilvl w:val="0"/>
          <w:numId w:val="6"/>
        </w:numPr>
        <w:tabs>
          <w:tab w:val="clear" w:pos="720"/>
          <w:tab w:val="num" w:pos="360"/>
        </w:tabs>
        <w:ind w:left="360"/>
        <w:rPr>
          <w:lang w:val="da-DK"/>
        </w:rPr>
      </w:pPr>
      <w:r w:rsidRPr="007A698D">
        <w:t xml:space="preserve">Martin R, Taylor MB, Krikun G, </w:t>
      </w:r>
      <w:r w:rsidRPr="007A698D">
        <w:rPr>
          <w:u w:val="single"/>
        </w:rPr>
        <w:t>Lockwood C</w:t>
      </w:r>
      <w:r w:rsidRPr="007A698D">
        <w:t>, Akbas GE, Taylor HS. Differential cell-specific modulation of HOXA10 by estrogen and specificity protein 1 response elements. J Clin Endocrinol Metab. 2007 May;92(5):1920-6</w:t>
      </w:r>
    </w:p>
    <w:p w14:paraId="6F247DE6" w14:textId="77777777" w:rsidR="006E4AB9" w:rsidRPr="007A698D" w:rsidRDefault="006E4AB9" w:rsidP="006E4AB9">
      <w:pPr>
        <w:pStyle w:val="ListParagraph"/>
      </w:pPr>
    </w:p>
    <w:p w14:paraId="19B7EE33" w14:textId="77777777" w:rsidR="00A77E5F" w:rsidRPr="007A698D" w:rsidRDefault="00000000" w:rsidP="00880F1D">
      <w:pPr>
        <w:pStyle w:val="ListParagraph"/>
        <w:numPr>
          <w:ilvl w:val="0"/>
          <w:numId w:val="13"/>
        </w:numPr>
        <w:tabs>
          <w:tab w:val="left" w:pos="360"/>
        </w:tabs>
      </w:pPr>
      <w:hyperlink r:id="rId24" w:history="1">
        <w:r w:rsidR="006F3EA6" w:rsidRPr="007A698D">
          <w:t xml:space="preserve">Vigano P, Cintorino M, Schatz F, </w:t>
        </w:r>
        <w:r w:rsidR="006F3EA6" w:rsidRPr="007A698D">
          <w:rPr>
            <w:u w:val="single"/>
          </w:rPr>
          <w:t>Lockwood CJ</w:t>
        </w:r>
        <w:r w:rsidR="006F3EA6" w:rsidRPr="007A698D">
          <w:t>, Arcuri F.</w:t>
        </w:r>
      </w:hyperlink>
      <w:r w:rsidR="006F3EA6" w:rsidRPr="007A698D">
        <w:t xml:space="preserve"> T</w:t>
      </w:r>
      <w:r w:rsidR="004A7B03" w:rsidRPr="007A698D">
        <w:t>he role of macrophage migration inhibitory factor in maintaining the immune privilege at the fetal-maternal interface.</w:t>
      </w:r>
      <w:r w:rsidR="006F3EA6" w:rsidRPr="007A698D">
        <w:t xml:space="preserve"> Semin Immunopathol. 2007</w:t>
      </w:r>
      <w:r w:rsidR="004A7B03" w:rsidRPr="007A698D">
        <w:t>;</w:t>
      </w:r>
      <w:r w:rsidR="006F3EA6" w:rsidRPr="007A698D">
        <w:t xml:space="preserve"> </w:t>
      </w:r>
      <w:r w:rsidR="004A7B03" w:rsidRPr="007A698D">
        <w:t xml:space="preserve">29:135-50. </w:t>
      </w:r>
    </w:p>
    <w:p w14:paraId="4039C7B6" w14:textId="77777777" w:rsidR="00C930E7" w:rsidRPr="007A698D" w:rsidRDefault="00C930E7" w:rsidP="00E32F53">
      <w:pPr>
        <w:tabs>
          <w:tab w:val="left" w:pos="360"/>
        </w:tabs>
        <w:ind w:left="360" w:hanging="360"/>
      </w:pPr>
    </w:p>
    <w:p w14:paraId="03AF58E7" w14:textId="46BFA6CA" w:rsidR="004232E9" w:rsidRPr="007A698D" w:rsidRDefault="00000000" w:rsidP="00880F1D">
      <w:pPr>
        <w:pStyle w:val="ListParagraph"/>
        <w:numPr>
          <w:ilvl w:val="0"/>
          <w:numId w:val="13"/>
        </w:numPr>
        <w:tabs>
          <w:tab w:val="left" w:pos="360"/>
        </w:tabs>
      </w:pPr>
      <w:hyperlink r:id="rId25" w:history="1">
        <w:r w:rsidR="005509C7" w:rsidRPr="007A698D">
          <w:t xml:space="preserve">Hossain N, Shamsi T, Haider S, Soomro N, Khan NH, Memon GU, Farzana T, Ansari S, Triche EW, </w:t>
        </w:r>
        <w:r w:rsidR="00E32F53" w:rsidRPr="007A698D">
          <w:t xml:space="preserve">               </w:t>
        </w:r>
        <w:r w:rsidR="005509C7" w:rsidRPr="007A698D">
          <w:t xml:space="preserve">Kuczynski E, </w:t>
        </w:r>
        <w:r w:rsidR="005509C7" w:rsidRPr="007A698D">
          <w:rPr>
            <w:u w:val="single"/>
          </w:rPr>
          <w:t>Lockwood CJ</w:t>
        </w:r>
        <w:r w:rsidR="005509C7" w:rsidRPr="007A698D">
          <w:t>, Paidas MJ.</w:t>
        </w:r>
      </w:hyperlink>
      <w:r w:rsidR="005509C7" w:rsidRPr="007A698D">
        <w:t xml:space="preserve">  </w:t>
      </w:r>
      <w:r w:rsidR="008D4B76" w:rsidRPr="007A698D">
        <w:t xml:space="preserve">Use of recombinant activated factor VII for massive postpartum </w:t>
      </w:r>
      <w:r w:rsidR="00DF44DE" w:rsidRPr="007A698D">
        <w:t xml:space="preserve"> </w:t>
      </w:r>
      <w:r w:rsidR="008D4B76" w:rsidRPr="00865487">
        <w:t xml:space="preserve">hemorrhage. </w:t>
      </w:r>
      <w:r w:rsidR="008D4B76" w:rsidRPr="003F55BC">
        <w:t>Acta Obstet Gynecol Scand</w:t>
      </w:r>
      <w:r w:rsidR="005509C7" w:rsidRPr="003F55BC">
        <w:t xml:space="preserve">. </w:t>
      </w:r>
      <w:r w:rsidR="005509C7" w:rsidRPr="007A698D">
        <w:t>2007</w:t>
      </w:r>
      <w:r w:rsidR="008D4B76" w:rsidRPr="007A698D">
        <w:t>;</w:t>
      </w:r>
      <w:r w:rsidR="004062EA" w:rsidRPr="007A698D">
        <w:t xml:space="preserve"> Volume 86.3</w:t>
      </w:r>
      <w:r w:rsidR="008D4B76" w:rsidRPr="007A698D">
        <w:t xml:space="preserve"> 1-7 </w:t>
      </w:r>
      <w:r w:rsidR="00B13545" w:rsidRPr="007A698D">
        <w:t xml:space="preserve"> </w:t>
      </w:r>
    </w:p>
    <w:p w14:paraId="78F249D7" w14:textId="77777777" w:rsidR="00CA56BD" w:rsidRPr="007A698D" w:rsidRDefault="00CA56BD" w:rsidP="00E32F53">
      <w:pPr>
        <w:tabs>
          <w:tab w:val="left" w:pos="360"/>
        </w:tabs>
        <w:ind w:left="360" w:hanging="360"/>
      </w:pPr>
    </w:p>
    <w:p w14:paraId="7D413984" w14:textId="76ECFC81" w:rsidR="00197E0B" w:rsidRPr="007A698D" w:rsidRDefault="00000000" w:rsidP="00E66C98">
      <w:pPr>
        <w:pStyle w:val="ListParagraph"/>
        <w:numPr>
          <w:ilvl w:val="0"/>
          <w:numId w:val="13"/>
        </w:numPr>
        <w:tabs>
          <w:tab w:val="left" w:pos="360"/>
        </w:tabs>
      </w:pPr>
      <w:hyperlink r:id="rId26" w:history="1">
        <w:r w:rsidR="004232E9" w:rsidRPr="007A698D">
          <w:t xml:space="preserve">Oner C, Schatz F, Kizilay G, Murk WK, Buchwalder LF, Kayisli U, Arici A, </w:t>
        </w:r>
        <w:r w:rsidR="004232E9" w:rsidRPr="007A698D">
          <w:rPr>
            <w:u w:val="single"/>
          </w:rPr>
          <w:t>Lockwood CJ</w:t>
        </w:r>
        <w:r w:rsidR="004232E9" w:rsidRPr="007A698D">
          <w:t>.</w:t>
        </w:r>
      </w:hyperlink>
      <w:r w:rsidR="004232E9" w:rsidRPr="007A698D">
        <w:t xml:space="preserve"> </w:t>
      </w:r>
      <w:r w:rsidR="00E32F53" w:rsidRPr="007A698D">
        <w:t>Progestin-inflam</w:t>
      </w:r>
      <w:r w:rsidR="004232E9" w:rsidRPr="007A698D">
        <w:t>matory cytokine interactions affect matrix metalloproteinase-1 and -3 expression in term decidual cells:</w:t>
      </w:r>
      <w:r w:rsidR="007B190C" w:rsidRPr="007A698D">
        <w:t xml:space="preserve"> </w:t>
      </w:r>
      <w:r w:rsidR="00197E0B" w:rsidRPr="007A698D">
        <w:t>implica</w:t>
      </w:r>
      <w:r w:rsidR="004232E9" w:rsidRPr="007A698D">
        <w:t>tions for treatment of chorioamnionitis-induced preterm delivery. J Clin Endocrinol Metab. 200</w:t>
      </w:r>
      <w:r w:rsidR="00CA56BD" w:rsidRPr="007A698D">
        <w:t xml:space="preserve">8; 93:252-9. </w:t>
      </w:r>
    </w:p>
    <w:p w14:paraId="1D9B2EB7" w14:textId="77777777" w:rsidR="001F5669" w:rsidRPr="007A698D" w:rsidRDefault="001F5669" w:rsidP="001F5669">
      <w:pPr>
        <w:pStyle w:val="ListParagraph"/>
      </w:pPr>
    </w:p>
    <w:p w14:paraId="4A4873CB" w14:textId="77777777" w:rsidR="00546F81" w:rsidRPr="007A698D" w:rsidRDefault="00546F81" w:rsidP="00880F1D">
      <w:pPr>
        <w:pStyle w:val="ListParagraph"/>
        <w:numPr>
          <w:ilvl w:val="0"/>
          <w:numId w:val="13"/>
        </w:numPr>
        <w:tabs>
          <w:tab w:val="left" w:pos="360"/>
        </w:tabs>
      </w:pPr>
      <w:r w:rsidRPr="007A698D">
        <w:t xml:space="preserve">Huang S, Chen CP, Schatz F, Rahman M, Abrahams V, </w:t>
      </w:r>
      <w:r w:rsidRPr="007A698D">
        <w:rPr>
          <w:u w:val="single"/>
        </w:rPr>
        <w:t>Lockwood C</w:t>
      </w:r>
      <w:r w:rsidRPr="007A698D">
        <w:t xml:space="preserve">. Pre-eclampsia is associated with </w:t>
      </w:r>
      <w:r w:rsidR="00E32F53" w:rsidRPr="007A698D">
        <w:t>D</w:t>
      </w:r>
      <w:r w:rsidRPr="007A698D">
        <w:t xml:space="preserve">endritic cell recruitment into the uterine decidua. J Pathol. </w:t>
      </w:r>
      <w:r w:rsidR="004062EA" w:rsidRPr="007A698D">
        <w:t>2008; 214</w:t>
      </w:r>
      <w:r w:rsidR="00217D52" w:rsidRPr="007A698D">
        <w:t xml:space="preserve">:328-36. </w:t>
      </w:r>
      <w:r w:rsidRPr="007A698D">
        <w:t xml:space="preserve"> </w:t>
      </w:r>
    </w:p>
    <w:p w14:paraId="588F0072" w14:textId="77777777" w:rsidR="00C4100A" w:rsidRPr="007A698D" w:rsidRDefault="00C4100A" w:rsidP="00E32F53">
      <w:pPr>
        <w:tabs>
          <w:tab w:val="left" w:pos="360"/>
        </w:tabs>
        <w:ind w:left="360" w:hanging="360"/>
      </w:pPr>
    </w:p>
    <w:p w14:paraId="0110FD1E" w14:textId="77777777" w:rsidR="001811F8" w:rsidRPr="007A698D" w:rsidRDefault="00000000" w:rsidP="00880F1D">
      <w:pPr>
        <w:pStyle w:val="ListParagraph"/>
        <w:numPr>
          <w:ilvl w:val="0"/>
          <w:numId w:val="13"/>
        </w:numPr>
        <w:tabs>
          <w:tab w:val="left" w:pos="360"/>
        </w:tabs>
      </w:pPr>
      <w:hyperlink r:id="rId27" w:history="1">
        <w:r w:rsidR="001811F8" w:rsidRPr="007A698D">
          <w:rPr>
            <w:u w:val="single"/>
          </w:rPr>
          <w:t>Lo</w:t>
        </w:r>
        <w:r w:rsidR="006A50AE" w:rsidRPr="007A698D">
          <w:rPr>
            <w:u w:val="single"/>
          </w:rPr>
          <w:t>ckwood CJ</w:t>
        </w:r>
        <w:r w:rsidR="006A50AE" w:rsidRPr="007A698D">
          <w:t xml:space="preserve">, Oner C, Uz YH, Kayisli UA, Huang </w:t>
        </w:r>
      </w:hyperlink>
      <w:r w:rsidR="0034094D" w:rsidRPr="007A698D">
        <w:t xml:space="preserve">ST. </w:t>
      </w:r>
      <w:r w:rsidR="006A50AE" w:rsidRPr="007A698D">
        <w:t xml:space="preserve">Matrix Metalloproteinase 9 (MMP9) Expression in </w:t>
      </w:r>
    </w:p>
    <w:p w14:paraId="5678192D" w14:textId="77777777" w:rsidR="003021AD" w:rsidRDefault="006A50AE" w:rsidP="001F5669">
      <w:pPr>
        <w:pStyle w:val="ListParagraph"/>
        <w:tabs>
          <w:tab w:val="left" w:pos="360"/>
        </w:tabs>
        <w:ind w:left="360"/>
      </w:pPr>
      <w:r w:rsidRPr="007A698D">
        <w:t>Preeclamptic Decidua and MMP9 Induction by Tumor Necrosis Factor Alpha and Interleukin 1 Beta in Human</w:t>
      </w:r>
      <w:r w:rsidR="00E32F53" w:rsidRPr="007A698D">
        <w:t xml:space="preserve"> </w:t>
      </w:r>
      <w:r w:rsidRPr="007A698D">
        <w:t xml:space="preserve">First Trimester Decidual Cells.  </w:t>
      </w:r>
      <w:r w:rsidR="004A0AA5" w:rsidRPr="007A698D">
        <w:t>Biol Reprod. 2008; 78:1069-72.</w:t>
      </w:r>
    </w:p>
    <w:p w14:paraId="0F68FD47" w14:textId="77777777" w:rsidR="003021AD" w:rsidRDefault="003021AD" w:rsidP="001F5669">
      <w:pPr>
        <w:pStyle w:val="ListParagraph"/>
        <w:tabs>
          <w:tab w:val="left" w:pos="360"/>
        </w:tabs>
        <w:ind w:left="360"/>
      </w:pPr>
    </w:p>
    <w:p w14:paraId="3BFF7B2C" w14:textId="4D5CF18A" w:rsidR="00AD68B2" w:rsidRPr="007A698D" w:rsidRDefault="006E4AB9" w:rsidP="001F5669">
      <w:pPr>
        <w:pStyle w:val="ListParagraph"/>
        <w:numPr>
          <w:ilvl w:val="0"/>
          <w:numId w:val="13"/>
        </w:numPr>
        <w:tabs>
          <w:tab w:val="left" w:pos="360"/>
        </w:tabs>
      </w:pPr>
      <w:r w:rsidRPr="007A698D">
        <w:t xml:space="preserve">Guoyang Luo, Morgan T, Bahtiyar MO, Snegovskikh VV, Schatz F, Kuczynski E, Funai EF, Dulay AT, Huang ST, Buhimschi CS, Buhimschi IA, Fortunato SJ, Menon R, </w:t>
      </w:r>
      <w:r w:rsidRPr="007A698D">
        <w:rPr>
          <w:u w:val="single"/>
        </w:rPr>
        <w:t>Lockwood CJ</w:t>
      </w:r>
      <w:r w:rsidRPr="007A698D">
        <w:t>, Norwitz ER. Single nucleotide polymorphisms in the human progesterone receptor gene and spontaneous preterm birth. Reprod Sci. 2008 Feb;15(2):147-55.</w:t>
      </w:r>
    </w:p>
    <w:p w14:paraId="2D30EFF5" w14:textId="77777777" w:rsidR="006E4AB9" w:rsidRPr="007A698D" w:rsidRDefault="006E4AB9" w:rsidP="006E4AB9">
      <w:pPr>
        <w:pStyle w:val="ListParagraph"/>
        <w:tabs>
          <w:tab w:val="left" w:pos="360"/>
        </w:tabs>
        <w:ind w:left="360"/>
      </w:pPr>
    </w:p>
    <w:p w14:paraId="53251775" w14:textId="77777777" w:rsidR="00384064" w:rsidRPr="007A698D" w:rsidRDefault="00000000" w:rsidP="00880F1D">
      <w:pPr>
        <w:pStyle w:val="Heading2"/>
        <w:numPr>
          <w:ilvl w:val="0"/>
          <w:numId w:val="13"/>
        </w:numPr>
        <w:tabs>
          <w:tab w:val="left" w:pos="360"/>
        </w:tabs>
        <w:rPr>
          <w:b w:val="0"/>
        </w:rPr>
      </w:pPr>
      <w:hyperlink r:id="rId28" w:history="1">
        <w:r w:rsidR="00AD68B2" w:rsidRPr="007A698D">
          <w:rPr>
            <w:rStyle w:val="Hyperlink"/>
            <w:rFonts w:ascii="Times New Roman" w:hAnsi="Times New Roman" w:cs="Times New Roman"/>
            <w:b w:val="0"/>
            <w:bCs w:val="0"/>
            <w:color w:val="auto"/>
            <w:sz w:val="20"/>
            <w:szCs w:val="20"/>
          </w:rPr>
          <w:t>Urban G</w:t>
        </w:r>
      </w:hyperlink>
      <w:r w:rsidR="00AD68B2" w:rsidRPr="007A698D">
        <w:t xml:space="preserve">, </w:t>
      </w:r>
      <w:hyperlink r:id="rId29" w:history="1">
        <w:r w:rsidR="00AD68B2" w:rsidRPr="007A698D">
          <w:rPr>
            <w:rStyle w:val="Hyperlink"/>
            <w:rFonts w:ascii="Times New Roman" w:hAnsi="Times New Roman" w:cs="Times New Roman"/>
            <w:b w:val="0"/>
            <w:bCs w:val="0"/>
            <w:color w:val="auto"/>
            <w:sz w:val="20"/>
            <w:szCs w:val="20"/>
          </w:rPr>
          <w:t>Vergani P</w:t>
        </w:r>
      </w:hyperlink>
      <w:r w:rsidR="00AD68B2" w:rsidRPr="007A698D">
        <w:t xml:space="preserve">, </w:t>
      </w:r>
      <w:hyperlink r:id="rId30" w:history="1">
        <w:r w:rsidR="00AD68B2" w:rsidRPr="007A698D">
          <w:rPr>
            <w:rStyle w:val="Hyperlink"/>
            <w:rFonts w:ascii="Times New Roman" w:hAnsi="Times New Roman" w:cs="Times New Roman"/>
            <w:b w:val="0"/>
            <w:bCs w:val="0"/>
            <w:color w:val="auto"/>
            <w:sz w:val="20"/>
            <w:szCs w:val="20"/>
          </w:rPr>
          <w:t>Tironi R</w:t>
        </w:r>
      </w:hyperlink>
      <w:r w:rsidR="00AD68B2" w:rsidRPr="007A698D">
        <w:t xml:space="preserve">, </w:t>
      </w:r>
      <w:hyperlink r:id="rId31" w:history="1">
        <w:r w:rsidR="00AD68B2" w:rsidRPr="007A698D">
          <w:rPr>
            <w:rStyle w:val="Hyperlink"/>
            <w:rFonts w:ascii="Times New Roman" w:hAnsi="Times New Roman" w:cs="Times New Roman"/>
            <w:b w:val="0"/>
            <w:bCs w:val="0"/>
            <w:color w:val="auto"/>
            <w:sz w:val="20"/>
            <w:szCs w:val="20"/>
          </w:rPr>
          <w:t>Ceruti P</w:t>
        </w:r>
      </w:hyperlink>
      <w:r w:rsidR="00AD68B2" w:rsidRPr="007A698D">
        <w:t xml:space="preserve">, </w:t>
      </w:r>
      <w:hyperlink r:id="rId32" w:history="1">
        <w:r w:rsidR="00AD68B2" w:rsidRPr="007A698D">
          <w:rPr>
            <w:rStyle w:val="Hyperlink"/>
            <w:rFonts w:ascii="Times New Roman" w:hAnsi="Times New Roman" w:cs="Times New Roman"/>
            <w:b w:val="0"/>
            <w:bCs w:val="0"/>
            <w:color w:val="auto"/>
            <w:sz w:val="20"/>
            <w:szCs w:val="20"/>
          </w:rPr>
          <w:t>Vertemati E</w:t>
        </w:r>
      </w:hyperlink>
      <w:r w:rsidR="00AD68B2" w:rsidRPr="007A698D">
        <w:t xml:space="preserve">, </w:t>
      </w:r>
      <w:hyperlink r:id="rId33" w:history="1">
        <w:r w:rsidR="00AD68B2" w:rsidRPr="007A698D">
          <w:rPr>
            <w:rStyle w:val="Hyperlink"/>
            <w:rFonts w:ascii="Times New Roman" w:hAnsi="Times New Roman" w:cs="Times New Roman"/>
            <w:b w:val="0"/>
            <w:bCs w:val="0"/>
            <w:color w:val="auto"/>
            <w:sz w:val="20"/>
            <w:szCs w:val="20"/>
          </w:rPr>
          <w:t>Sala F</w:t>
        </w:r>
      </w:hyperlink>
      <w:r w:rsidR="00AD68B2" w:rsidRPr="007A698D">
        <w:t xml:space="preserve">, </w:t>
      </w:r>
      <w:hyperlink r:id="rId34" w:history="1">
        <w:r w:rsidR="00AD68B2" w:rsidRPr="007A698D">
          <w:rPr>
            <w:rStyle w:val="Hyperlink"/>
            <w:rFonts w:ascii="Times New Roman" w:hAnsi="Times New Roman" w:cs="Times New Roman"/>
            <w:b w:val="0"/>
            <w:bCs w:val="0"/>
            <w:color w:val="auto"/>
            <w:sz w:val="20"/>
            <w:szCs w:val="20"/>
          </w:rPr>
          <w:t>Pogliani E</w:t>
        </w:r>
      </w:hyperlink>
      <w:r w:rsidR="00AD68B2" w:rsidRPr="007A698D">
        <w:t xml:space="preserve">, </w:t>
      </w:r>
      <w:hyperlink r:id="rId35" w:history="1">
        <w:r w:rsidR="00AD68B2" w:rsidRPr="007A698D">
          <w:rPr>
            <w:rStyle w:val="Hyperlink"/>
            <w:rFonts w:ascii="Times New Roman" w:hAnsi="Times New Roman" w:cs="Times New Roman"/>
            <w:b w:val="0"/>
            <w:bCs w:val="0"/>
            <w:color w:val="auto"/>
            <w:sz w:val="20"/>
            <w:szCs w:val="20"/>
          </w:rPr>
          <w:t>Triche EW</w:t>
        </w:r>
      </w:hyperlink>
      <w:r w:rsidR="00AD68B2" w:rsidRPr="007A698D">
        <w:t xml:space="preserve">, </w:t>
      </w:r>
      <w:hyperlink r:id="rId36" w:history="1">
        <w:r w:rsidR="00AD68B2" w:rsidRPr="007A698D">
          <w:rPr>
            <w:rStyle w:val="Hyperlink"/>
            <w:rFonts w:ascii="Times New Roman" w:hAnsi="Times New Roman" w:cs="Times New Roman"/>
            <w:b w:val="0"/>
            <w:bCs w:val="0"/>
            <w:color w:val="auto"/>
            <w:sz w:val="20"/>
            <w:szCs w:val="20"/>
            <w:u w:val="single"/>
          </w:rPr>
          <w:t>Lockwood CJ</w:t>
        </w:r>
      </w:hyperlink>
      <w:r w:rsidR="00AD68B2" w:rsidRPr="007A698D">
        <w:t>,</w:t>
      </w:r>
      <w:r w:rsidR="0034094D" w:rsidRPr="007A698D">
        <w:t xml:space="preserve"> </w:t>
      </w:r>
      <w:r w:rsidR="0034094D" w:rsidRPr="007A698D">
        <w:rPr>
          <w:b w:val="0"/>
        </w:rPr>
        <w:t>Paidas MJ.</w:t>
      </w:r>
      <w:r w:rsidR="0034094D" w:rsidRPr="007A698D">
        <w:t xml:space="preserve">  </w:t>
      </w:r>
      <w:r w:rsidR="00AD68B2" w:rsidRPr="007A698D">
        <w:rPr>
          <w:b w:val="0"/>
        </w:rPr>
        <w:t>Antithrombotic prophylaxis in multiparous women with preeclampsia or intrauterine growth retardation in an antecedent pregnancy. Int J Fertil Womens Med. 2007</w:t>
      </w:r>
      <w:r w:rsidR="00002B5B" w:rsidRPr="007A698D">
        <w:rPr>
          <w:b w:val="0"/>
        </w:rPr>
        <w:t>; 52:59-67.</w:t>
      </w:r>
    </w:p>
    <w:p w14:paraId="5101C07D" w14:textId="77777777" w:rsidR="00002B5B" w:rsidRPr="007A698D" w:rsidRDefault="00002B5B" w:rsidP="00E32F53">
      <w:pPr>
        <w:tabs>
          <w:tab w:val="left" w:pos="360"/>
        </w:tabs>
        <w:ind w:left="360" w:hanging="360"/>
      </w:pPr>
    </w:p>
    <w:p w14:paraId="4B426535" w14:textId="416E7158" w:rsidR="00361432" w:rsidRPr="007A698D" w:rsidRDefault="00000000" w:rsidP="00880F1D">
      <w:pPr>
        <w:pStyle w:val="ListParagraph"/>
        <w:numPr>
          <w:ilvl w:val="0"/>
          <w:numId w:val="13"/>
        </w:numPr>
        <w:tabs>
          <w:tab w:val="left" w:pos="360"/>
        </w:tabs>
      </w:pPr>
      <w:hyperlink r:id="rId37" w:history="1">
        <w:r w:rsidR="0030362A" w:rsidRPr="007A698D">
          <w:rPr>
            <w:rStyle w:val="Hyperlink"/>
            <w:rFonts w:ascii="Times New Roman" w:hAnsi="Times New Roman" w:cs="Times New Roman"/>
            <w:color w:val="auto"/>
            <w:sz w:val="20"/>
            <w:szCs w:val="20"/>
            <w:u w:val="single"/>
            <w:lang w:val="de-DE"/>
          </w:rPr>
          <w:t>Lo</w:t>
        </w:r>
        <w:r w:rsidR="00361432" w:rsidRPr="007A698D">
          <w:rPr>
            <w:rStyle w:val="Hyperlink"/>
            <w:rFonts w:ascii="Times New Roman" w:hAnsi="Times New Roman" w:cs="Times New Roman"/>
            <w:color w:val="auto"/>
            <w:sz w:val="20"/>
            <w:szCs w:val="20"/>
            <w:u w:val="single"/>
            <w:lang w:val="de-DE"/>
          </w:rPr>
          <w:t>ckwood CJ</w:t>
        </w:r>
        <w:r w:rsidR="00361432" w:rsidRPr="007A698D">
          <w:rPr>
            <w:rStyle w:val="Hyperlink"/>
            <w:rFonts w:ascii="Times New Roman" w:hAnsi="Times New Roman" w:cs="Times New Roman"/>
            <w:color w:val="auto"/>
            <w:sz w:val="20"/>
            <w:szCs w:val="20"/>
            <w:lang w:val="de-DE"/>
          </w:rPr>
          <w:t>, Krikun G, Caze R, Rahman M, Buchwalder LF, Schatz F.</w:t>
        </w:r>
      </w:hyperlink>
      <w:r w:rsidR="00361432" w:rsidRPr="007A698D">
        <w:rPr>
          <w:lang w:val="de-DE"/>
        </w:rPr>
        <w:t xml:space="preserve"> </w:t>
      </w:r>
      <w:r w:rsidR="00361432" w:rsidRPr="007A698D">
        <w:t>Decidual Cell-expressed Tissue</w:t>
      </w:r>
      <w:r w:rsidR="00DF44DE" w:rsidRPr="007A698D">
        <w:t xml:space="preserve"> </w:t>
      </w:r>
      <w:r w:rsidR="00361432" w:rsidRPr="007A698D">
        <w:t>Factor in Human Pregnancy and Its Involvement in Hemostasis and Preeclampsia-related Angiogenesis.</w:t>
      </w:r>
      <w:r w:rsidR="0034094D" w:rsidRPr="007A698D">
        <w:t xml:space="preserve"> </w:t>
      </w:r>
      <w:r w:rsidR="00361432" w:rsidRPr="007A698D">
        <w:t xml:space="preserve">Ann </w:t>
      </w:r>
      <w:r w:rsidR="00E32F53" w:rsidRPr="007A698D">
        <w:t>N</w:t>
      </w:r>
      <w:r w:rsidR="00361432" w:rsidRPr="007A698D">
        <w:t xml:space="preserve">Y Acad Sci. </w:t>
      </w:r>
      <w:r w:rsidR="003C2B45" w:rsidRPr="007A698D">
        <w:t>2008</w:t>
      </w:r>
      <w:r w:rsidR="00361432" w:rsidRPr="007A698D">
        <w:t>;</w:t>
      </w:r>
      <w:r w:rsidR="00E32F53" w:rsidRPr="007A698D">
        <w:t xml:space="preserve"> </w:t>
      </w:r>
      <w:r w:rsidR="00361432" w:rsidRPr="007A698D">
        <w:rPr>
          <w:rStyle w:val="volume"/>
        </w:rPr>
        <w:t>1127</w:t>
      </w:r>
      <w:r w:rsidR="00361432" w:rsidRPr="007A698D">
        <w:t>:</w:t>
      </w:r>
      <w:r w:rsidR="00361432" w:rsidRPr="007A698D">
        <w:rPr>
          <w:rStyle w:val="pages"/>
        </w:rPr>
        <w:t>67-72</w:t>
      </w:r>
      <w:r w:rsidR="00361432" w:rsidRPr="007A698D">
        <w:t>.</w:t>
      </w:r>
    </w:p>
    <w:p w14:paraId="4D318E60" w14:textId="77777777" w:rsidR="00361432" w:rsidRPr="007A698D" w:rsidRDefault="00361432" w:rsidP="00E32F53">
      <w:pPr>
        <w:tabs>
          <w:tab w:val="left" w:pos="360"/>
        </w:tabs>
        <w:ind w:left="360" w:hanging="360"/>
      </w:pPr>
    </w:p>
    <w:p w14:paraId="012FD6D7" w14:textId="77777777" w:rsidR="00361432" w:rsidRPr="007A698D" w:rsidRDefault="00000000" w:rsidP="00880F1D">
      <w:pPr>
        <w:pStyle w:val="ListParagraph"/>
        <w:numPr>
          <w:ilvl w:val="0"/>
          <w:numId w:val="13"/>
        </w:numPr>
        <w:tabs>
          <w:tab w:val="left" w:pos="360"/>
        </w:tabs>
      </w:pPr>
      <w:hyperlink r:id="rId38" w:history="1">
        <w:r w:rsidR="00361432" w:rsidRPr="007A698D">
          <w:rPr>
            <w:rStyle w:val="Hyperlink"/>
            <w:rFonts w:ascii="Times New Roman" w:hAnsi="Times New Roman" w:cs="Times New Roman"/>
            <w:color w:val="auto"/>
            <w:sz w:val="20"/>
            <w:szCs w:val="20"/>
          </w:rPr>
          <w:t xml:space="preserve">Krikun G, Schatz F, Taylor H, </w:t>
        </w:r>
        <w:r w:rsidR="00361432" w:rsidRPr="007A698D">
          <w:rPr>
            <w:rStyle w:val="Hyperlink"/>
            <w:rFonts w:ascii="Times New Roman" w:hAnsi="Times New Roman" w:cs="Times New Roman"/>
            <w:color w:val="auto"/>
            <w:sz w:val="20"/>
            <w:szCs w:val="20"/>
            <w:u w:val="single"/>
          </w:rPr>
          <w:t>Lockwood CJ</w:t>
        </w:r>
        <w:r w:rsidR="00361432" w:rsidRPr="007A698D">
          <w:rPr>
            <w:rStyle w:val="Hyperlink"/>
            <w:rFonts w:ascii="Times New Roman" w:hAnsi="Times New Roman" w:cs="Times New Roman"/>
            <w:color w:val="auto"/>
            <w:sz w:val="20"/>
            <w:szCs w:val="20"/>
          </w:rPr>
          <w:t>.</w:t>
        </w:r>
      </w:hyperlink>
      <w:r w:rsidR="00361432" w:rsidRPr="007A698D">
        <w:t xml:space="preserve"> Endometriosis and tissue factor. Ann NY Acad Sci. 2008</w:t>
      </w:r>
      <w:r w:rsidR="001811F8" w:rsidRPr="007A698D">
        <w:t>;</w:t>
      </w:r>
      <w:r w:rsidR="00361432" w:rsidRPr="007A698D">
        <w:rPr>
          <w:rStyle w:val="volume"/>
        </w:rPr>
        <w:t>1127</w:t>
      </w:r>
      <w:r w:rsidR="00361432" w:rsidRPr="007A698D">
        <w:t>:</w:t>
      </w:r>
      <w:r w:rsidR="00361432" w:rsidRPr="007A698D">
        <w:rPr>
          <w:rStyle w:val="pages"/>
        </w:rPr>
        <w:t>101-5</w:t>
      </w:r>
      <w:r w:rsidR="00361432" w:rsidRPr="007A698D">
        <w:t>.</w:t>
      </w:r>
      <w:r w:rsidR="00ED40AA" w:rsidRPr="007A698D">
        <w:t xml:space="preserve"> PMCID: PMC3129033</w:t>
      </w:r>
      <w:r w:rsidR="00CE34A6" w:rsidRPr="007A698D">
        <w:t>.</w:t>
      </w:r>
    </w:p>
    <w:p w14:paraId="2351A10B" w14:textId="77777777" w:rsidR="001B78ED" w:rsidRPr="007A698D" w:rsidRDefault="001B78ED" w:rsidP="00E32F53">
      <w:pPr>
        <w:tabs>
          <w:tab w:val="left" w:pos="360"/>
        </w:tabs>
        <w:ind w:left="360" w:hanging="360"/>
      </w:pPr>
    </w:p>
    <w:p w14:paraId="0D9BD98C" w14:textId="77777777" w:rsidR="001B78ED" w:rsidRPr="007A698D" w:rsidRDefault="001B78ED" w:rsidP="00880F1D">
      <w:pPr>
        <w:pStyle w:val="authors1"/>
        <w:numPr>
          <w:ilvl w:val="0"/>
          <w:numId w:val="13"/>
        </w:numPr>
        <w:tabs>
          <w:tab w:val="left" w:pos="360"/>
        </w:tabs>
        <w:spacing w:before="0" w:line="240" w:lineRule="auto"/>
        <w:rPr>
          <w:sz w:val="20"/>
          <w:szCs w:val="20"/>
        </w:rPr>
      </w:pPr>
      <w:r w:rsidRPr="007A698D">
        <w:rPr>
          <w:sz w:val="20"/>
          <w:szCs w:val="20"/>
          <w:u w:val="single"/>
        </w:rPr>
        <w:lastRenderedPageBreak/>
        <w:t>Lockwood CJ</w:t>
      </w:r>
      <w:r w:rsidRPr="007A698D">
        <w:rPr>
          <w:sz w:val="20"/>
          <w:szCs w:val="20"/>
        </w:rPr>
        <w:t>, Yen CF, Basar M, Kayisli UA, Martel M, Buhimschi I, B</w:t>
      </w:r>
      <w:r w:rsidR="009D5EB8" w:rsidRPr="007A698D">
        <w:rPr>
          <w:sz w:val="20"/>
          <w:szCs w:val="20"/>
        </w:rPr>
        <w:t xml:space="preserve">uhimschi C, Huang SJ, Krikun G,   </w:t>
      </w:r>
      <w:r w:rsidRPr="007A698D">
        <w:rPr>
          <w:sz w:val="20"/>
          <w:szCs w:val="20"/>
        </w:rPr>
        <w:t xml:space="preserve">Schatz F. </w:t>
      </w:r>
      <w:hyperlink r:id="rId39" w:history="1">
        <w:r w:rsidRPr="007A698D">
          <w:rPr>
            <w:sz w:val="20"/>
            <w:szCs w:val="20"/>
          </w:rPr>
          <w:t>Preeclampsia-related inflammatory cytokines regulate interleukin</w:t>
        </w:r>
        <w:r w:rsidR="009D5EB8" w:rsidRPr="007A698D">
          <w:rPr>
            <w:sz w:val="20"/>
            <w:szCs w:val="20"/>
          </w:rPr>
          <w:t xml:space="preserve">-6 expression in human decidual         </w:t>
        </w:r>
        <w:r w:rsidRPr="007A698D">
          <w:rPr>
            <w:sz w:val="20"/>
            <w:szCs w:val="20"/>
          </w:rPr>
          <w:t>cells.</w:t>
        </w:r>
      </w:hyperlink>
      <w:r w:rsidR="009D5EB8" w:rsidRPr="007A698D">
        <w:rPr>
          <w:sz w:val="20"/>
          <w:szCs w:val="20"/>
        </w:rPr>
        <w:t xml:space="preserve"> </w:t>
      </w:r>
      <w:r w:rsidRPr="007A698D">
        <w:rPr>
          <w:rStyle w:val="journalname"/>
          <w:sz w:val="20"/>
          <w:szCs w:val="20"/>
        </w:rPr>
        <w:t>Am J Pathol</w:t>
      </w:r>
      <w:r w:rsidR="003C2B45" w:rsidRPr="007A698D">
        <w:rPr>
          <w:sz w:val="20"/>
          <w:szCs w:val="20"/>
        </w:rPr>
        <w:t>. 2008;</w:t>
      </w:r>
      <w:r w:rsidR="00E32F53" w:rsidRPr="007A698D">
        <w:rPr>
          <w:sz w:val="20"/>
          <w:szCs w:val="20"/>
        </w:rPr>
        <w:t xml:space="preserve"> </w:t>
      </w:r>
      <w:r w:rsidR="003C2B45" w:rsidRPr="007A698D">
        <w:rPr>
          <w:sz w:val="20"/>
          <w:szCs w:val="20"/>
        </w:rPr>
        <w:t>172</w:t>
      </w:r>
      <w:r w:rsidRPr="007A698D">
        <w:rPr>
          <w:sz w:val="20"/>
          <w:szCs w:val="20"/>
        </w:rPr>
        <w:t xml:space="preserve">:1571-9. </w:t>
      </w:r>
      <w:r w:rsidR="001B313F" w:rsidRPr="007A698D">
        <w:rPr>
          <w:rStyle w:val="pmcid"/>
          <w:sz w:val="20"/>
          <w:szCs w:val="20"/>
        </w:rPr>
        <w:t>PMCID: PMC2408417</w:t>
      </w:r>
      <w:r w:rsidR="00CE34A6" w:rsidRPr="007A698D">
        <w:rPr>
          <w:rStyle w:val="pmcid"/>
          <w:sz w:val="20"/>
          <w:szCs w:val="20"/>
        </w:rPr>
        <w:t>.</w:t>
      </w:r>
    </w:p>
    <w:p w14:paraId="2EF597D4" w14:textId="77777777" w:rsidR="00375281" w:rsidRPr="007A698D" w:rsidRDefault="00375281" w:rsidP="00E32F53">
      <w:pPr>
        <w:pStyle w:val="authors1"/>
        <w:tabs>
          <w:tab w:val="left" w:pos="360"/>
        </w:tabs>
        <w:spacing w:before="0" w:line="240" w:lineRule="auto"/>
        <w:ind w:left="360" w:hanging="360"/>
        <w:rPr>
          <w:sz w:val="20"/>
          <w:szCs w:val="20"/>
        </w:rPr>
      </w:pPr>
    </w:p>
    <w:p w14:paraId="1ECE788C" w14:textId="44FF0E44" w:rsidR="009D5EB8" w:rsidRPr="007A698D" w:rsidRDefault="00501538" w:rsidP="00880F1D">
      <w:pPr>
        <w:pStyle w:val="authors1"/>
        <w:numPr>
          <w:ilvl w:val="0"/>
          <w:numId w:val="13"/>
        </w:numPr>
        <w:tabs>
          <w:tab w:val="left" w:pos="360"/>
        </w:tabs>
        <w:spacing w:before="0"/>
        <w:rPr>
          <w:sz w:val="20"/>
          <w:szCs w:val="20"/>
        </w:rPr>
      </w:pPr>
      <w:r w:rsidRPr="007A698D">
        <w:rPr>
          <w:sz w:val="20"/>
          <w:szCs w:val="20"/>
        </w:rPr>
        <w:t xml:space="preserve">Cackovic M, Buhimschi CS, Zhao G, Funai EF, Norwitz ER, Kuczynski E, </w:t>
      </w:r>
      <w:r w:rsidRPr="007A698D">
        <w:rPr>
          <w:sz w:val="20"/>
          <w:szCs w:val="20"/>
          <w:u w:val="single"/>
        </w:rPr>
        <w:t>Lockwood CJ</w:t>
      </w:r>
      <w:r w:rsidRPr="007A698D">
        <w:rPr>
          <w:sz w:val="20"/>
          <w:szCs w:val="20"/>
        </w:rPr>
        <w:t>, Buhimschi IA.</w:t>
      </w:r>
      <w:r w:rsidR="00DF44DE" w:rsidRPr="007A698D">
        <w:rPr>
          <w:sz w:val="20"/>
          <w:szCs w:val="20"/>
        </w:rPr>
        <w:t xml:space="preserve"> </w:t>
      </w:r>
      <w:hyperlink r:id="rId40" w:history="1">
        <w:r w:rsidR="009D5EB8" w:rsidRPr="007A698D">
          <w:rPr>
            <w:sz w:val="20"/>
            <w:szCs w:val="20"/>
          </w:rPr>
          <w:t>Fractional excretion of tumor necrosis factor-alpha in women with severe preeclampsia.</w:t>
        </w:r>
      </w:hyperlink>
      <w:r w:rsidRPr="007A698D">
        <w:rPr>
          <w:sz w:val="20"/>
          <w:szCs w:val="20"/>
        </w:rPr>
        <w:t xml:space="preserve"> </w:t>
      </w:r>
      <w:r w:rsidR="009D5EB8" w:rsidRPr="007A698D">
        <w:rPr>
          <w:rStyle w:val="journalname"/>
          <w:sz w:val="20"/>
          <w:szCs w:val="20"/>
        </w:rPr>
        <w:t>Obstet Gynecol</w:t>
      </w:r>
      <w:r w:rsidR="009D5EB8" w:rsidRPr="007A698D">
        <w:rPr>
          <w:sz w:val="20"/>
          <w:szCs w:val="20"/>
        </w:rPr>
        <w:t>. 2008</w:t>
      </w:r>
      <w:r w:rsidR="00EB4503" w:rsidRPr="007A698D">
        <w:rPr>
          <w:sz w:val="20"/>
          <w:szCs w:val="20"/>
        </w:rPr>
        <w:t>;</w:t>
      </w:r>
      <w:r w:rsidR="00E32F53" w:rsidRPr="007A698D">
        <w:rPr>
          <w:sz w:val="20"/>
          <w:szCs w:val="20"/>
        </w:rPr>
        <w:t xml:space="preserve"> </w:t>
      </w:r>
      <w:r w:rsidR="00EB4503" w:rsidRPr="007A698D">
        <w:rPr>
          <w:sz w:val="20"/>
          <w:szCs w:val="20"/>
        </w:rPr>
        <w:t>1</w:t>
      </w:r>
      <w:r w:rsidR="003C2B45" w:rsidRPr="007A698D">
        <w:rPr>
          <w:sz w:val="20"/>
          <w:szCs w:val="20"/>
        </w:rPr>
        <w:t>12</w:t>
      </w:r>
      <w:r w:rsidR="009D5EB8" w:rsidRPr="007A698D">
        <w:rPr>
          <w:sz w:val="20"/>
          <w:szCs w:val="20"/>
        </w:rPr>
        <w:t>:93-100.</w:t>
      </w:r>
      <w:r w:rsidR="002E5585" w:rsidRPr="007A698D">
        <w:rPr>
          <w:sz w:val="20"/>
          <w:szCs w:val="20"/>
        </w:rPr>
        <w:t xml:space="preserve"> </w:t>
      </w:r>
      <w:r w:rsidR="002E5585" w:rsidRPr="007A698D">
        <w:rPr>
          <w:rStyle w:val="pmcid"/>
          <w:sz w:val="20"/>
          <w:szCs w:val="20"/>
        </w:rPr>
        <w:t>PMCID: PMC2670937</w:t>
      </w:r>
      <w:r w:rsidR="00CE34A6" w:rsidRPr="007A698D">
        <w:rPr>
          <w:rStyle w:val="pmcid"/>
          <w:sz w:val="20"/>
          <w:szCs w:val="20"/>
        </w:rPr>
        <w:t>.</w:t>
      </w:r>
    </w:p>
    <w:p w14:paraId="71F34A7E" w14:textId="77777777" w:rsidR="008F0101" w:rsidRPr="007A698D" w:rsidRDefault="008F0101" w:rsidP="00E32F53">
      <w:pPr>
        <w:pStyle w:val="title1"/>
        <w:tabs>
          <w:tab w:val="left" w:pos="360"/>
        </w:tabs>
        <w:spacing w:before="0" w:beforeAutospacing="0"/>
        <w:ind w:left="360" w:hanging="360"/>
        <w:rPr>
          <w:sz w:val="20"/>
          <w:szCs w:val="20"/>
        </w:rPr>
      </w:pPr>
    </w:p>
    <w:p w14:paraId="1D7DABBD" w14:textId="77777777" w:rsidR="00F54B5A" w:rsidRPr="007A698D" w:rsidRDefault="00F54B5A" w:rsidP="00880F1D">
      <w:pPr>
        <w:pStyle w:val="title1"/>
        <w:numPr>
          <w:ilvl w:val="0"/>
          <w:numId w:val="13"/>
        </w:numPr>
        <w:tabs>
          <w:tab w:val="left" w:pos="360"/>
        </w:tabs>
        <w:spacing w:before="0" w:beforeAutospacing="0"/>
        <w:rPr>
          <w:sz w:val="20"/>
          <w:szCs w:val="20"/>
        </w:rPr>
      </w:pPr>
      <w:r w:rsidRPr="007A698D">
        <w:rPr>
          <w:sz w:val="20"/>
          <w:szCs w:val="20"/>
        </w:rPr>
        <w:t xml:space="preserve">Guller S, Buhimschi CS, Ma YY, Huang ST, Yang L, Kuczynski E, Zambrano E, </w:t>
      </w:r>
      <w:r w:rsidRPr="007A698D">
        <w:rPr>
          <w:sz w:val="20"/>
          <w:szCs w:val="20"/>
          <w:u w:val="single"/>
        </w:rPr>
        <w:t>Lockwood CJ</w:t>
      </w:r>
      <w:r w:rsidRPr="007A698D">
        <w:rPr>
          <w:sz w:val="20"/>
          <w:szCs w:val="20"/>
        </w:rPr>
        <w:t xml:space="preserve">, Buhimschi </w:t>
      </w:r>
      <w:r w:rsidR="008F0101" w:rsidRPr="007A698D">
        <w:rPr>
          <w:sz w:val="20"/>
          <w:szCs w:val="20"/>
        </w:rPr>
        <w:t xml:space="preserve">  </w:t>
      </w:r>
      <w:r w:rsidRPr="007A698D">
        <w:rPr>
          <w:sz w:val="20"/>
          <w:szCs w:val="20"/>
        </w:rPr>
        <w:t xml:space="preserve">IA.  </w:t>
      </w:r>
      <w:hyperlink r:id="rId41" w:history="1">
        <w:r w:rsidR="008F0101" w:rsidRPr="007A698D">
          <w:rPr>
            <w:sz w:val="20"/>
            <w:szCs w:val="20"/>
          </w:rPr>
          <w:t>Placental expression of ceruloplasmin in pregnancies complicated by severe preeclampsia.</w:t>
        </w:r>
      </w:hyperlink>
      <w:r w:rsidR="008F0101" w:rsidRPr="007A698D">
        <w:rPr>
          <w:sz w:val="20"/>
          <w:szCs w:val="20"/>
        </w:rPr>
        <w:t xml:space="preserve"> </w:t>
      </w:r>
      <w:r w:rsidRPr="007A698D">
        <w:rPr>
          <w:rStyle w:val="journalname"/>
          <w:sz w:val="20"/>
          <w:szCs w:val="20"/>
        </w:rPr>
        <w:t>Lab Invest</w:t>
      </w:r>
      <w:r w:rsidRPr="007A698D">
        <w:rPr>
          <w:sz w:val="20"/>
          <w:szCs w:val="20"/>
        </w:rPr>
        <w:t>. 2008</w:t>
      </w:r>
      <w:r w:rsidR="003C2B45" w:rsidRPr="007A698D">
        <w:rPr>
          <w:sz w:val="20"/>
          <w:szCs w:val="20"/>
        </w:rPr>
        <w:t>; 88</w:t>
      </w:r>
      <w:r w:rsidR="00980676" w:rsidRPr="007A698D">
        <w:rPr>
          <w:sz w:val="20"/>
          <w:szCs w:val="20"/>
        </w:rPr>
        <w:t xml:space="preserve">:1057-67. </w:t>
      </w:r>
      <w:r w:rsidR="00BC242F" w:rsidRPr="007A698D">
        <w:rPr>
          <w:rStyle w:val="pmcid"/>
          <w:sz w:val="20"/>
          <w:szCs w:val="20"/>
        </w:rPr>
        <w:t>PMCID: PMC2682720</w:t>
      </w:r>
      <w:r w:rsidR="00CE34A6" w:rsidRPr="007A698D">
        <w:rPr>
          <w:rStyle w:val="pmcid"/>
          <w:sz w:val="20"/>
          <w:szCs w:val="20"/>
        </w:rPr>
        <w:t>.</w:t>
      </w:r>
    </w:p>
    <w:p w14:paraId="7932395D" w14:textId="77777777" w:rsidR="0082471B" w:rsidRPr="007A698D" w:rsidRDefault="0082471B" w:rsidP="00E32F53">
      <w:pPr>
        <w:pStyle w:val="title1"/>
        <w:tabs>
          <w:tab w:val="left" w:pos="360"/>
        </w:tabs>
        <w:spacing w:before="0" w:beforeAutospacing="0"/>
        <w:ind w:left="360" w:hanging="360"/>
        <w:rPr>
          <w:sz w:val="20"/>
          <w:szCs w:val="20"/>
        </w:rPr>
      </w:pPr>
    </w:p>
    <w:p w14:paraId="16CF9E79" w14:textId="07D3239E" w:rsidR="0082471B" w:rsidRPr="007A698D" w:rsidRDefault="0082471B" w:rsidP="00880F1D">
      <w:pPr>
        <w:pStyle w:val="authors1"/>
        <w:numPr>
          <w:ilvl w:val="0"/>
          <w:numId w:val="13"/>
        </w:numPr>
        <w:tabs>
          <w:tab w:val="left" w:pos="360"/>
        </w:tabs>
        <w:spacing w:before="0"/>
        <w:rPr>
          <w:sz w:val="20"/>
          <w:szCs w:val="20"/>
        </w:rPr>
      </w:pPr>
      <w:r w:rsidRPr="007A698D">
        <w:rPr>
          <w:sz w:val="20"/>
          <w:szCs w:val="20"/>
        </w:rPr>
        <w:t xml:space="preserve">Paidas MJ, Ku DH, Urban G, Hossain N, Rebarber A, </w:t>
      </w:r>
      <w:r w:rsidRPr="007A698D">
        <w:rPr>
          <w:sz w:val="20"/>
          <w:szCs w:val="20"/>
          <w:u w:val="single"/>
        </w:rPr>
        <w:t>Lockwood CJ</w:t>
      </w:r>
      <w:r w:rsidRPr="007A698D">
        <w:rPr>
          <w:sz w:val="20"/>
          <w:szCs w:val="20"/>
        </w:rPr>
        <w:t xml:space="preserve">, Arkel YS. </w:t>
      </w:r>
      <w:hyperlink r:id="rId42" w:history="1">
        <w:r w:rsidRPr="007A698D">
          <w:rPr>
            <w:sz w:val="20"/>
            <w:szCs w:val="20"/>
          </w:rPr>
          <w:t>Elevated first trimester soluble</w:t>
        </w:r>
        <w:r w:rsidR="00DF44DE" w:rsidRPr="007A698D">
          <w:rPr>
            <w:sz w:val="20"/>
            <w:szCs w:val="20"/>
          </w:rPr>
          <w:t xml:space="preserve"> </w:t>
        </w:r>
        <w:r w:rsidRPr="007A698D">
          <w:rPr>
            <w:sz w:val="20"/>
            <w:szCs w:val="20"/>
          </w:rPr>
          <w:t>fibrin polymer is associated with adverse pregnancy outcome in thrombophilic patients.</w:t>
        </w:r>
      </w:hyperlink>
      <w:r w:rsidRPr="007A698D">
        <w:rPr>
          <w:sz w:val="20"/>
          <w:szCs w:val="20"/>
        </w:rPr>
        <w:t xml:space="preserve"> </w:t>
      </w:r>
      <w:r w:rsidRPr="007A698D">
        <w:rPr>
          <w:rStyle w:val="journalname"/>
          <w:sz w:val="20"/>
          <w:szCs w:val="20"/>
        </w:rPr>
        <w:t>Blood Coagul</w:t>
      </w:r>
      <w:r w:rsidR="00E32F53" w:rsidRPr="007A698D">
        <w:rPr>
          <w:rStyle w:val="journalname"/>
          <w:sz w:val="20"/>
          <w:szCs w:val="20"/>
        </w:rPr>
        <w:t xml:space="preserve"> </w:t>
      </w:r>
      <w:r w:rsidRPr="007A698D">
        <w:rPr>
          <w:rStyle w:val="journalname"/>
          <w:sz w:val="20"/>
          <w:szCs w:val="20"/>
        </w:rPr>
        <w:t>Fibrinolysis</w:t>
      </w:r>
      <w:r w:rsidRPr="007A698D">
        <w:rPr>
          <w:sz w:val="20"/>
          <w:szCs w:val="20"/>
        </w:rPr>
        <w:t>. 2008</w:t>
      </w:r>
      <w:r w:rsidR="00A01829" w:rsidRPr="007A698D">
        <w:rPr>
          <w:sz w:val="20"/>
          <w:szCs w:val="20"/>
        </w:rPr>
        <w:t xml:space="preserve">; </w:t>
      </w:r>
      <w:r w:rsidR="003C2B45" w:rsidRPr="007A698D">
        <w:rPr>
          <w:sz w:val="20"/>
          <w:szCs w:val="20"/>
        </w:rPr>
        <w:t>19</w:t>
      </w:r>
      <w:r w:rsidR="00E96B3D" w:rsidRPr="007A698D">
        <w:rPr>
          <w:sz w:val="20"/>
          <w:szCs w:val="20"/>
        </w:rPr>
        <w:t>:824-6.</w:t>
      </w:r>
      <w:r w:rsidR="00E202EB" w:rsidRPr="007A698D">
        <w:rPr>
          <w:sz w:val="20"/>
          <w:szCs w:val="20"/>
        </w:rPr>
        <w:t xml:space="preserve"> PMCID:</w:t>
      </w:r>
      <w:r w:rsidR="00EB0868" w:rsidRPr="007A698D">
        <w:rPr>
          <w:sz w:val="20"/>
          <w:szCs w:val="20"/>
        </w:rPr>
        <w:t xml:space="preserve"> </w:t>
      </w:r>
      <w:r w:rsidR="00E202EB" w:rsidRPr="007A698D">
        <w:rPr>
          <w:sz w:val="20"/>
          <w:szCs w:val="20"/>
        </w:rPr>
        <w:t>PMC3036561</w:t>
      </w:r>
      <w:r w:rsidR="00CE34A6" w:rsidRPr="007A698D">
        <w:rPr>
          <w:sz w:val="20"/>
          <w:szCs w:val="20"/>
        </w:rPr>
        <w:t>.</w:t>
      </w:r>
    </w:p>
    <w:p w14:paraId="35FF3AD6" w14:textId="77777777" w:rsidR="00D54C0C" w:rsidRPr="007A698D" w:rsidRDefault="00D54C0C" w:rsidP="00E32F53">
      <w:pPr>
        <w:pStyle w:val="authors1"/>
        <w:tabs>
          <w:tab w:val="left" w:pos="360"/>
        </w:tabs>
        <w:spacing w:before="0"/>
        <w:ind w:left="360" w:hanging="360"/>
        <w:rPr>
          <w:sz w:val="20"/>
          <w:szCs w:val="20"/>
        </w:rPr>
      </w:pPr>
    </w:p>
    <w:p w14:paraId="1B80E409" w14:textId="77777777" w:rsidR="00D54C0C" w:rsidRPr="007A698D" w:rsidRDefault="00D54C0C" w:rsidP="00880F1D">
      <w:pPr>
        <w:pStyle w:val="authors1"/>
        <w:numPr>
          <w:ilvl w:val="0"/>
          <w:numId w:val="13"/>
        </w:numPr>
        <w:tabs>
          <w:tab w:val="left" w:pos="360"/>
        </w:tabs>
        <w:spacing w:before="0"/>
        <w:rPr>
          <w:sz w:val="20"/>
          <w:szCs w:val="20"/>
        </w:rPr>
      </w:pPr>
      <w:r w:rsidRPr="007A698D">
        <w:rPr>
          <w:sz w:val="20"/>
          <w:szCs w:val="20"/>
        </w:rPr>
        <w:t xml:space="preserve">N Hossain, T Shamsi, E Kuczynski, </w:t>
      </w:r>
      <w:r w:rsidRPr="007A698D">
        <w:rPr>
          <w:sz w:val="20"/>
          <w:szCs w:val="20"/>
          <w:u w:val="single"/>
        </w:rPr>
        <w:t>CJ Lockwood</w:t>
      </w:r>
      <w:r w:rsidRPr="007A698D">
        <w:rPr>
          <w:sz w:val="20"/>
          <w:szCs w:val="20"/>
        </w:rPr>
        <w:t>, MJ Paidas. Liver dysfunction in pregnancy: an important cause of maternal and perinatal morbidity and mortality in Pakistan</w:t>
      </w:r>
      <w:r w:rsidR="003C2B45" w:rsidRPr="007A698D">
        <w:rPr>
          <w:sz w:val="20"/>
          <w:szCs w:val="20"/>
        </w:rPr>
        <w:t>. Obstetric Medicine 2009; 2:</w:t>
      </w:r>
      <w:r w:rsidRPr="007A698D">
        <w:rPr>
          <w:sz w:val="20"/>
          <w:szCs w:val="20"/>
        </w:rPr>
        <w:t>17-20.</w:t>
      </w:r>
    </w:p>
    <w:p w14:paraId="3AB8DAE7" w14:textId="77777777" w:rsidR="00046B4E" w:rsidRPr="007A698D" w:rsidRDefault="00046B4E" w:rsidP="00E32F53">
      <w:pPr>
        <w:pStyle w:val="authors1"/>
        <w:tabs>
          <w:tab w:val="left" w:pos="360"/>
        </w:tabs>
        <w:spacing w:before="0"/>
        <w:ind w:left="360" w:hanging="360"/>
        <w:rPr>
          <w:sz w:val="20"/>
          <w:szCs w:val="20"/>
        </w:rPr>
      </w:pPr>
    </w:p>
    <w:p w14:paraId="60B29B25" w14:textId="77777777" w:rsidR="00046B4E" w:rsidRPr="007A698D" w:rsidRDefault="0064062B" w:rsidP="00880F1D">
      <w:pPr>
        <w:pStyle w:val="authors1"/>
        <w:numPr>
          <w:ilvl w:val="0"/>
          <w:numId w:val="13"/>
        </w:numPr>
        <w:tabs>
          <w:tab w:val="left" w:pos="360"/>
        </w:tabs>
        <w:spacing w:before="0"/>
        <w:rPr>
          <w:sz w:val="20"/>
          <w:szCs w:val="20"/>
        </w:rPr>
      </w:pPr>
      <w:r w:rsidRPr="007A698D">
        <w:rPr>
          <w:sz w:val="20"/>
          <w:szCs w:val="20"/>
        </w:rPr>
        <w:t xml:space="preserve">Arcuri F, Toti P, Buchwalder L, Casciaro A, Cintorino M, Schatz F, Rybalov B, </w:t>
      </w:r>
      <w:r w:rsidRPr="007A698D">
        <w:rPr>
          <w:sz w:val="20"/>
          <w:szCs w:val="20"/>
          <w:u w:val="single"/>
        </w:rPr>
        <w:t>Lockwood CJ</w:t>
      </w:r>
      <w:r w:rsidRPr="007A698D">
        <w:rPr>
          <w:sz w:val="20"/>
          <w:szCs w:val="20"/>
        </w:rPr>
        <w:t xml:space="preserve">.  </w:t>
      </w:r>
      <w:hyperlink r:id="rId43" w:history="1">
        <w:r w:rsidRPr="007A698D">
          <w:rPr>
            <w:sz w:val="20"/>
            <w:szCs w:val="20"/>
          </w:rPr>
          <w:t>Mechanisms</w:t>
        </w:r>
        <w:r w:rsidR="00EE5A58" w:rsidRPr="007A698D">
          <w:rPr>
            <w:sz w:val="20"/>
            <w:szCs w:val="20"/>
          </w:rPr>
          <w:t xml:space="preserve"> of leukocyte a</w:t>
        </w:r>
        <w:r w:rsidRPr="007A698D">
          <w:rPr>
            <w:sz w:val="20"/>
            <w:szCs w:val="20"/>
          </w:rPr>
          <w:t xml:space="preserve">ccumulation and </w:t>
        </w:r>
        <w:r w:rsidR="00EE5A58" w:rsidRPr="007A698D">
          <w:rPr>
            <w:sz w:val="20"/>
            <w:szCs w:val="20"/>
          </w:rPr>
          <w:t>a</w:t>
        </w:r>
        <w:r w:rsidRPr="007A698D">
          <w:rPr>
            <w:sz w:val="20"/>
            <w:szCs w:val="20"/>
          </w:rPr>
          <w:t xml:space="preserve">ctivation in </w:t>
        </w:r>
        <w:r w:rsidR="00EE5A58" w:rsidRPr="007A698D">
          <w:rPr>
            <w:sz w:val="20"/>
            <w:szCs w:val="20"/>
          </w:rPr>
          <w:t>c</w:t>
        </w:r>
        <w:r w:rsidRPr="007A698D">
          <w:rPr>
            <w:sz w:val="20"/>
            <w:szCs w:val="20"/>
          </w:rPr>
          <w:t>horioamnionitis: Interleukin 1</w:t>
        </w:r>
        <w:r w:rsidR="004F18ED" w:rsidRPr="007A698D">
          <w:rPr>
            <w:sz w:val="20"/>
            <w:szCs w:val="20"/>
          </w:rPr>
          <w:t>-b</w:t>
        </w:r>
        <w:r w:rsidRPr="007A698D">
          <w:rPr>
            <w:sz w:val="20"/>
            <w:szCs w:val="20"/>
          </w:rPr>
          <w:t>et</w:t>
        </w:r>
        <w:r w:rsidR="00EE5A58" w:rsidRPr="007A698D">
          <w:rPr>
            <w:sz w:val="20"/>
            <w:szCs w:val="20"/>
          </w:rPr>
          <w:t>a and tumor necrosis factor</w:t>
        </w:r>
        <w:r w:rsidR="004F18ED" w:rsidRPr="007A698D">
          <w:rPr>
            <w:sz w:val="20"/>
            <w:szCs w:val="20"/>
          </w:rPr>
          <w:t>-a</w:t>
        </w:r>
        <w:r w:rsidR="00EE5A58" w:rsidRPr="007A698D">
          <w:rPr>
            <w:sz w:val="20"/>
            <w:szCs w:val="20"/>
          </w:rPr>
          <w:t>lpha enhance colony stimulating Factor 2 expression in term d</w:t>
        </w:r>
        <w:r w:rsidRPr="007A698D">
          <w:rPr>
            <w:sz w:val="20"/>
            <w:szCs w:val="20"/>
          </w:rPr>
          <w:t>ecidua.</w:t>
        </w:r>
      </w:hyperlink>
      <w:r w:rsidRPr="007A698D">
        <w:rPr>
          <w:sz w:val="20"/>
          <w:szCs w:val="20"/>
        </w:rPr>
        <w:t xml:space="preserve"> </w:t>
      </w:r>
      <w:r w:rsidRPr="007A698D">
        <w:rPr>
          <w:rStyle w:val="journalname"/>
          <w:sz w:val="20"/>
          <w:szCs w:val="20"/>
        </w:rPr>
        <w:t>Reprod Sci</w:t>
      </w:r>
      <w:r w:rsidRPr="007A698D">
        <w:rPr>
          <w:sz w:val="20"/>
          <w:szCs w:val="20"/>
        </w:rPr>
        <w:t>. 2009</w:t>
      </w:r>
      <w:r w:rsidR="005E64D6" w:rsidRPr="007A698D">
        <w:rPr>
          <w:sz w:val="20"/>
          <w:szCs w:val="20"/>
        </w:rPr>
        <w:t xml:space="preserve">; </w:t>
      </w:r>
      <w:r w:rsidR="003C2B45" w:rsidRPr="007A698D">
        <w:rPr>
          <w:rStyle w:val="ti"/>
          <w:sz w:val="20"/>
          <w:szCs w:val="20"/>
        </w:rPr>
        <w:t>16</w:t>
      </w:r>
      <w:r w:rsidR="005E64D6" w:rsidRPr="007A698D">
        <w:rPr>
          <w:rStyle w:val="ti"/>
          <w:sz w:val="20"/>
          <w:szCs w:val="20"/>
        </w:rPr>
        <w:t>:453-61.</w:t>
      </w:r>
      <w:r w:rsidR="00E32F53" w:rsidRPr="007A698D">
        <w:rPr>
          <w:rStyle w:val="ti"/>
          <w:sz w:val="20"/>
          <w:szCs w:val="20"/>
        </w:rPr>
        <w:t xml:space="preserve"> </w:t>
      </w:r>
      <w:r w:rsidR="00E202EB" w:rsidRPr="007A698D">
        <w:rPr>
          <w:rStyle w:val="ti"/>
          <w:sz w:val="20"/>
          <w:szCs w:val="20"/>
        </w:rPr>
        <w:t>PMCID:</w:t>
      </w:r>
      <w:r w:rsidR="00EB0868" w:rsidRPr="007A698D">
        <w:rPr>
          <w:rStyle w:val="ti"/>
          <w:sz w:val="20"/>
          <w:szCs w:val="20"/>
        </w:rPr>
        <w:t xml:space="preserve"> </w:t>
      </w:r>
      <w:r w:rsidR="00E202EB" w:rsidRPr="007A698D">
        <w:rPr>
          <w:rStyle w:val="ti"/>
          <w:sz w:val="20"/>
          <w:szCs w:val="20"/>
        </w:rPr>
        <w:t>PMC3046766</w:t>
      </w:r>
      <w:r w:rsidR="00CE34A6" w:rsidRPr="007A698D">
        <w:rPr>
          <w:rStyle w:val="ti"/>
          <w:sz w:val="20"/>
          <w:szCs w:val="20"/>
        </w:rPr>
        <w:t>.</w:t>
      </w:r>
    </w:p>
    <w:p w14:paraId="3EF6C25E" w14:textId="77777777" w:rsidR="00CF2FBD" w:rsidRPr="007A698D" w:rsidRDefault="00CF2FBD" w:rsidP="00E32F53">
      <w:pPr>
        <w:pStyle w:val="authors1"/>
        <w:tabs>
          <w:tab w:val="left" w:pos="360"/>
        </w:tabs>
        <w:spacing w:before="0"/>
        <w:ind w:left="360" w:hanging="360"/>
        <w:rPr>
          <w:sz w:val="20"/>
          <w:szCs w:val="20"/>
        </w:rPr>
      </w:pPr>
    </w:p>
    <w:p w14:paraId="1B8B6784" w14:textId="31F7A1FC" w:rsidR="00522B02" w:rsidRPr="007A698D" w:rsidRDefault="00C54ECE" w:rsidP="00880F1D">
      <w:pPr>
        <w:pStyle w:val="authors1"/>
        <w:numPr>
          <w:ilvl w:val="0"/>
          <w:numId w:val="13"/>
        </w:numPr>
        <w:tabs>
          <w:tab w:val="left" w:pos="360"/>
        </w:tabs>
        <w:spacing w:before="0"/>
        <w:rPr>
          <w:rStyle w:val="ti"/>
          <w:sz w:val="20"/>
          <w:szCs w:val="20"/>
        </w:rPr>
      </w:pPr>
      <w:r w:rsidRPr="007A698D">
        <w:rPr>
          <w:sz w:val="20"/>
          <w:szCs w:val="20"/>
        </w:rPr>
        <w:t xml:space="preserve">Chedraui P, </w:t>
      </w:r>
      <w:r w:rsidRPr="007A698D">
        <w:rPr>
          <w:sz w:val="20"/>
          <w:szCs w:val="20"/>
          <w:u w:val="single"/>
        </w:rPr>
        <w:t>Lockwood CJ</w:t>
      </w:r>
      <w:r w:rsidRPr="007A698D">
        <w:rPr>
          <w:sz w:val="20"/>
          <w:szCs w:val="20"/>
        </w:rPr>
        <w:t xml:space="preserve">, Schatz F, Buchwalder LF, Schwager G, Guerrero C, Escobar GS, Hidalgo L. Increased plasma soluble fms-like tyrosine kinase 1 and endoglin levels in pregnancies complicated with preeclampsia. J Matern Fetal Neonatal Med. 2009 Jul;22(7):565-70. doi: 10.1080/14767050902801769. </w:t>
      </w:r>
      <w:r w:rsidR="00E202EB" w:rsidRPr="007A698D">
        <w:rPr>
          <w:rStyle w:val="ti"/>
          <w:sz w:val="20"/>
          <w:szCs w:val="20"/>
        </w:rPr>
        <w:t xml:space="preserve"> PMID:</w:t>
      </w:r>
      <w:r w:rsidR="009475EB" w:rsidRPr="007A698D">
        <w:rPr>
          <w:rStyle w:val="ti"/>
          <w:sz w:val="20"/>
          <w:szCs w:val="20"/>
        </w:rPr>
        <w:t xml:space="preserve"> PMC</w:t>
      </w:r>
      <w:r w:rsidR="00E202EB" w:rsidRPr="007A698D">
        <w:rPr>
          <w:rStyle w:val="ti"/>
          <w:sz w:val="20"/>
          <w:szCs w:val="20"/>
        </w:rPr>
        <w:t>19350449</w:t>
      </w:r>
      <w:r w:rsidR="00CE34A6" w:rsidRPr="007A698D">
        <w:rPr>
          <w:rStyle w:val="ti"/>
          <w:sz w:val="20"/>
          <w:szCs w:val="20"/>
        </w:rPr>
        <w:t>.</w:t>
      </w:r>
    </w:p>
    <w:p w14:paraId="4E0F04D9" w14:textId="77777777" w:rsidR="0074625B" w:rsidRPr="007A698D" w:rsidRDefault="0074625B" w:rsidP="00E32F53">
      <w:pPr>
        <w:pStyle w:val="authors1"/>
        <w:tabs>
          <w:tab w:val="left" w:pos="360"/>
        </w:tabs>
        <w:spacing w:before="0"/>
        <w:ind w:left="360" w:hanging="360"/>
        <w:rPr>
          <w:sz w:val="20"/>
          <w:szCs w:val="20"/>
        </w:rPr>
      </w:pPr>
    </w:p>
    <w:p w14:paraId="3139E721" w14:textId="77777777" w:rsidR="0082471B" w:rsidRPr="007A698D" w:rsidRDefault="0005560F" w:rsidP="00880F1D">
      <w:pPr>
        <w:pStyle w:val="authors1"/>
        <w:numPr>
          <w:ilvl w:val="0"/>
          <w:numId w:val="13"/>
        </w:numPr>
        <w:tabs>
          <w:tab w:val="left" w:pos="360"/>
        </w:tabs>
        <w:spacing w:before="0"/>
        <w:rPr>
          <w:sz w:val="20"/>
          <w:szCs w:val="20"/>
        </w:rPr>
      </w:pPr>
      <w:r w:rsidRPr="007A698D">
        <w:rPr>
          <w:sz w:val="20"/>
          <w:szCs w:val="20"/>
        </w:rPr>
        <w:t xml:space="preserve">Pettker CM, Thung SF, Norwitz ER, Buhimschi CS, Raab CA, Copel JA, Kuczynski E, </w:t>
      </w:r>
      <w:r w:rsidRPr="007A698D">
        <w:rPr>
          <w:sz w:val="20"/>
          <w:szCs w:val="20"/>
          <w:u w:val="single"/>
        </w:rPr>
        <w:t>Lockwood CJ</w:t>
      </w:r>
      <w:r w:rsidRPr="007A698D">
        <w:rPr>
          <w:sz w:val="20"/>
          <w:szCs w:val="20"/>
        </w:rPr>
        <w:t>, Funai EF. Impact of a comprehensive patient safety strategy on obstetric adverse events. Am J Ob</w:t>
      </w:r>
      <w:r w:rsidR="003C2B45" w:rsidRPr="007A698D">
        <w:rPr>
          <w:sz w:val="20"/>
          <w:szCs w:val="20"/>
        </w:rPr>
        <w:t>stet</w:t>
      </w:r>
      <w:r w:rsidR="00891F03" w:rsidRPr="007A698D">
        <w:rPr>
          <w:sz w:val="20"/>
          <w:szCs w:val="20"/>
        </w:rPr>
        <w:t xml:space="preserve"> </w:t>
      </w:r>
      <w:r w:rsidR="003C2B45" w:rsidRPr="007A698D">
        <w:rPr>
          <w:sz w:val="20"/>
          <w:szCs w:val="20"/>
        </w:rPr>
        <w:t>Gynecol</w:t>
      </w:r>
      <w:r w:rsidR="00891F03" w:rsidRPr="007A698D">
        <w:rPr>
          <w:sz w:val="20"/>
          <w:szCs w:val="20"/>
        </w:rPr>
        <w:t xml:space="preserve"> </w:t>
      </w:r>
      <w:r w:rsidR="00702EDF" w:rsidRPr="007A698D">
        <w:rPr>
          <w:sz w:val="20"/>
          <w:szCs w:val="20"/>
        </w:rPr>
        <w:t>2009</w:t>
      </w:r>
      <w:r w:rsidR="0074625B" w:rsidRPr="007A698D">
        <w:rPr>
          <w:sz w:val="20"/>
          <w:szCs w:val="20"/>
        </w:rPr>
        <w:t xml:space="preserve">; </w:t>
      </w:r>
      <w:r w:rsidR="0074625B" w:rsidRPr="007A698D">
        <w:rPr>
          <w:rStyle w:val="ti"/>
          <w:sz w:val="20"/>
          <w:szCs w:val="20"/>
        </w:rPr>
        <w:t>200(5):492.e1-8</w:t>
      </w:r>
      <w:r w:rsidR="00E202EB" w:rsidRPr="007A698D">
        <w:rPr>
          <w:sz w:val="20"/>
          <w:szCs w:val="20"/>
        </w:rPr>
        <w:t>. PMID:</w:t>
      </w:r>
      <w:r w:rsidR="009475EB" w:rsidRPr="007A698D">
        <w:rPr>
          <w:sz w:val="20"/>
          <w:szCs w:val="20"/>
        </w:rPr>
        <w:t xml:space="preserve"> PMC</w:t>
      </w:r>
      <w:r w:rsidR="00E202EB" w:rsidRPr="007A698D">
        <w:rPr>
          <w:sz w:val="20"/>
          <w:szCs w:val="20"/>
        </w:rPr>
        <w:t>19249729</w:t>
      </w:r>
      <w:r w:rsidR="00CE34A6" w:rsidRPr="007A698D">
        <w:rPr>
          <w:sz w:val="20"/>
          <w:szCs w:val="20"/>
        </w:rPr>
        <w:t>.</w:t>
      </w:r>
    </w:p>
    <w:p w14:paraId="15649EDA" w14:textId="77777777" w:rsidR="00702EDF" w:rsidRPr="007A698D" w:rsidRDefault="00702EDF" w:rsidP="00E32F53">
      <w:pPr>
        <w:pStyle w:val="authors1"/>
        <w:tabs>
          <w:tab w:val="left" w:pos="360"/>
        </w:tabs>
        <w:spacing w:before="0"/>
        <w:ind w:left="360" w:hanging="360"/>
        <w:rPr>
          <w:sz w:val="20"/>
          <w:szCs w:val="20"/>
        </w:rPr>
      </w:pPr>
    </w:p>
    <w:p w14:paraId="502EDE12" w14:textId="77777777" w:rsidR="007E0685" w:rsidRPr="007A698D" w:rsidRDefault="007E0685" w:rsidP="00880F1D">
      <w:pPr>
        <w:pStyle w:val="title1"/>
        <w:numPr>
          <w:ilvl w:val="0"/>
          <w:numId w:val="13"/>
        </w:numPr>
        <w:tabs>
          <w:tab w:val="left" w:pos="360"/>
        </w:tabs>
        <w:spacing w:before="0" w:beforeAutospacing="0"/>
        <w:rPr>
          <w:sz w:val="20"/>
          <w:szCs w:val="20"/>
        </w:rPr>
      </w:pPr>
      <w:r w:rsidRPr="007A698D">
        <w:rPr>
          <w:sz w:val="20"/>
          <w:szCs w:val="20"/>
          <w:u w:val="single"/>
          <w:lang w:val="nl-NL"/>
        </w:rPr>
        <w:t>Lockwood CJ</w:t>
      </w:r>
      <w:r w:rsidRPr="007A698D">
        <w:rPr>
          <w:sz w:val="20"/>
          <w:szCs w:val="20"/>
          <w:lang w:val="nl-NL"/>
        </w:rPr>
        <w:t xml:space="preserve">, Krikun G, et al. </w:t>
      </w:r>
      <w:r w:rsidR="00EE5A58" w:rsidRPr="007A698D">
        <w:rPr>
          <w:sz w:val="20"/>
          <w:szCs w:val="20"/>
        </w:rPr>
        <w:t>Decidualized human endometrial stromal cells mediate h</w:t>
      </w:r>
      <w:r w:rsidRPr="007A698D">
        <w:rPr>
          <w:sz w:val="20"/>
          <w:szCs w:val="20"/>
        </w:rPr>
        <w:t xml:space="preserve">emostasis, </w:t>
      </w:r>
      <w:r w:rsidR="00EE5A58" w:rsidRPr="007A698D">
        <w:rPr>
          <w:sz w:val="20"/>
          <w:szCs w:val="20"/>
        </w:rPr>
        <w:t>angiogenesis, and abnormal u</w:t>
      </w:r>
      <w:r w:rsidRPr="007A698D">
        <w:rPr>
          <w:sz w:val="20"/>
          <w:szCs w:val="20"/>
        </w:rPr>
        <w:t>ter</w:t>
      </w:r>
      <w:r w:rsidR="00EE5A58" w:rsidRPr="007A698D">
        <w:rPr>
          <w:sz w:val="20"/>
          <w:szCs w:val="20"/>
        </w:rPr>
        <w:t>ine b</w:t>
      </w:r>
      <w:r w:rsidRPr="007A698D">
        <w:rPr>
          <w:sz w:val="20"/>
          <w:szCs w:val="20"/>
        </w:rPr>
        <w:t xml:space="preserve">leeding. </w:t>
      </w:r>
      <w:r w:rsidR="003C2B45" w:rsidRPr="007A698D">
        <w:rPr>
          <w:sz w:val="20"/>
          <w:szCs w:val="20"/>
        </w:rPr>
        <w:t>Reprod Sci</w:t>
      </w:r>
      <w:r w:rsidRPr="007A698D">
        <w:rPr>
          <w:sz w:val="20"/>
          <w:szCs w:val="20"/>
        </w:rPr>
        <w:t xml:space="preserve"> 2009; 16: 162-170.</w:t>
      </w:r>
      <w:r w:rsidR="00E202EB" w:rsidRPr="007A698D">
        <w:rPr>
          <w:sz w:val="20"/>
          <w:szCs w:val="20"/>
        </w:rPr>
        <w:t xml:space="preserve"> PMCID:</w:t>
      </w:r>
      <w:r w:rsidR="00E32F53" w:rsidRPr="007A698D">
        <w:rPr>
          <w:sz w:val="20"/>
          <w:szCs w:val="20"/>
        </w:rPr>
        <w:t xml:space="preserve"> </w:t>
      </w:r>
      <w:r w:rsidR="00E202EB" w:rsidRPr="007A698D">
        <w:rPr>
          <w:sz w:val="20"/>
          <w:szCs w:val="20"/>
        </w:rPr>
        <w:t>PMC3070956</w:t>
      </w:r>
    </w:p>
    <w:p w14:paraId="310A4051" w14:textId="77777777" w:rsidR="00E00B14" w:rsidRPr="007A698D" w:rsidRDefault="00E00B14" w:rsidP="00E32F53">
      <w:pPr>
        <w:pStyle w:val="title1"/>
        <w:tabs>
          <w:tab w:val="left" w:pos="360"/>
        </w:tabs>
        <w:spacing w:before="0" w:beforeAutospacing="0"/>
        <w:ind w:left="360" w:hanging="360"/>
        <w:rPr>
          <w:sz w:val="20"/>
          <w:szCs w:val="20"/>
        </w:rPr>
      </w:pPr>
    </w:p>
    <w:p w14:paraId="71522CDA" w14:textId="77777777" w:rsidR="00E00B14" w:rsidRPr="007A698D" w:rsidRDefault="00E00B14" w:rsidP="00880F1D">
      <w:pPr>
        <w:pStyle w:val="ListParagraph"/>
        <w:numPr>
          <w:ilvl w:val="0"/>
          <w:numId w:val="13"/>
        </w:numPr>
        <w:tabs>
          <w:tab w:val="left" w:pos="360"/>
        </w:tabs>
      </w:pPr>
      <w:r w:rsidRPr="007A698D">
        <w:t xml:space="preserve">Challis JR, </w:t>
      </w:r>
      <w:r w:rsidRPr="007A698D">
        <w:rPr>
          <w:u w:val="single"/>
        </w:rPr>
        <w:t>Lockwood CJ</w:t>
      </w:r>
      <w:r w:rsidRPr="007A698D">
        <w:t xml:space="preserve">, Myatt L, Norman JE, Strauss JF 3rd, Petraglia F. Inflammation and pregnancy.  </w:t>
      </w:r>
      <w:r w:rsidR="003C2B45" w:rsidRPr="007A698D">
        <w:t>Reprod Sci. 2009</w:t>
      </w:r>
      <w:r w:rsidR="002D0C8B" w:rsidRPr="007A698D">
        <w:t xml:space="preserve">, </w:t>
      </w:r>
      <w:r w:rsidR="003C2B45" w:rsidRPr="007A698D">
        <w:t>16</w:t>
      </w:r>
      <w:r w:rsidRPr="007A698D">
        <w:t>:206-15.</w:t>
      </w:r>
      <w:r w:rsidR="00E202EB" w:rsidRPr="007A698D">
        <w:t xml:space="preserve"> PMID:</w:t>
      </w:r>
      <w:r w:rsidR="00EB0868" w:rsidRPr="007A698D">
        <w:t xml:space="preserve"> </w:t>
      </w:r>
      <w:r w:rsidR="009475EB" w:rsidRPr="007A698D">
        <w:t>PMC</w:t>
      </w:r>
      <w:r w:rsidR="00E202EB" w:rsidRPr="007A698D">
        <w:t>19208789</w:t>
      </w:r>
      <w:r w:rsidR="00CE34A6" w:rsidRPr="007A698D">
        <w:t>.</w:t>
      </w:r>
    </w:p>
    <w:p w14:paraId="788FA7B2" w14:textId="77777777" w:rsidR="00423D7F" w:rsidRPr="007A698D" w:rsidRDefault="00423D7F" w:rsidP="00E32F53">
      <w:pPr>
        <w:pStyle w:val="title1"/>
        <w:tabs>
          <w:tab w:val="left" w:pos="360"/>
        </w:tabs>
        <w:spacing w:before="0" w:beforeAutospacing="0"/>
        <w:ind w:left="360" w:hanging="360"/>
        <w:rPr>
          <w:sz w:val="20"/>
          <w:szCs w:val="20"/>
        </w:rPr>
      </w:pPr>
    </w:p>
    <w:p w14:paraId="3A214549" w14:textId="77777777" w:rsidR="00E00B14" w:rsidRPr="007A698D" w:rsidRDefault="000512AA" w:rsidP="00880F1D">
      <w:pPr>
        <w:pStyle w:val="ListParagraph"/>
        <w:numPr>
          <w:ilvl w:val="0"/>
          <w:numId w:val="13"/>
        </w:numPr>
        <w:tabs>
          <w:tab w:val="left" w:pos="360"/>
        </w:tabs>
      </w:pPr>
      <w:r w:rsidRPr="007A698D">
        <w:rPr>
          <w:u w:val="single"/>
        </w:rPr>
        <w:t>Lockwood CJ</w:t>
      </w:r>
      <w:r w:rsidRPr="007A698D">
        <w:t xml:space="preserve">, Murk W, </w:t>
      </w:r>
      <w:r w:rsidRPr="007A698D">
        <w:rPr>
          <w:lang w:val="nl-NL"/>
        </w:rPr>
        <w:t>Kayisli U, Buchwalder LF, Huang ST, Funai EF, Krikun G, Schatz F.</w:t>
      </w:r>
      <w:r w:rsidR="00643EF4" w:rsidRPr="007A698D">
        <w:rPr>
          <w:lang w:val="nl-NL"/>
        </w:rPr>
        <w:t xml:space="preserve"> </w:t>
      </w:r>
      <w:r w:rsidR="00E00B14" w:rsidRPr="007A698D">
        <w:t>Progestin and thrombin regulate tissue factor expression in human term decidual cells.</w:t>
      </w:r>
      <w:r w:rsidR="00E00B14" w:rsidRPr="007A698D">
        <w:rPr>
          <w:lang w:val="nl-NL"/>
        </w:rPr>
        <w:t xml:space="preserve">  </w:t>
      </w:r>
      <w:r w:rsidR="00E00B14" w:rsidRPr="007A698D">
        <w:t>J Clin Endocrinol Metab. 2009</w:t>
      </w:r>
      <w:r w:rsidR="0074625B" w:rsidRPr="007A698D">
        <w:t xml:space="preserve">; 94: </w:t>
      </w:r>
      <w:r w:rsidR="0074625B" w:rsidRPr="007A698D">
        <w:rPr>
          <w:rStyle w:val="ti"/>
        </w:rPr>
        <w:t>2164-70</w:t>
      </w:r>
      <w:r w:rsidR="00E00B14" w:rsidRPr="007A698D">
        <w:t xml:space="preserve">. </w:t>
      </w:r>
      <w:r w:rsidR="00E90C5C" w:rsidRPr="007A698D">
        <w:rPr>
          <w:rStyle w:val="pmcid"/>
        </w:rPr>
        <w:t>PMCID: PMC2690421</w:t>
      </w:r>
      <w:r w:rsidR="00CE34A6" w:rsidRPr="007A698D">
        <w:rPr>
          <w:rStyle w:val="pmcid"/>
        </w:rPr>
        <w:t>.</w:t>
      </w:r>
    </w:p>
    <w:p w14:paraId="296BD178" w14:textId="77777777" w:rsidR="00330BC7" w:rsidRPr="007A698D" w:rsidRDefault="00330BC7" w:rsidP="00E32F53">
      <w:pPr>
        <w:tabs>
          <w:tab w:val="left" w:pos="360"/>
        </w:tabs>
        <w:ind w:left="360" w:hanging="360"/>
      </w:pPr>
    </w:p>
    <w:p w14:paraId="284FBB2B" w14:textId="77777777" w:rsidR="00330BC7" w:rsidRPr="007A698D" w:rsidRDefault="00330BC7" w:rsidP="00880F1D">
      <w:pPr>
        <w:pStyle w:val="ListParagraph"/>
        <w:numPr>
          <w:ilvl w:val="0"/>
          <w:numId w:val="13"/>
        </w:numPr>
        <w:tabs>
          <w:tab w:val="left" w:pos="360"/>
        </w:tabs>
      </w:pPr>
      <w:r w:rsidRPr="007A698D">
        <w:rPr>
          <w:u w:val="single"/>
        </w:rPr>
        <w:t>Lockwood CJ</w:t>
      </w:r>
      <w:r w:rsidRPr="007A698D">
        <w:t xml:space="preserve">, Nadel AS, King ME, Roberts DJ. Case records of the Massachusetts General Hospital. Case 16-2009. A 32-year-old pregnant woman with an abnormal fetal ultrasound study. N Engl J Med. 2009; </w:t>
      </w:r>
      <w:r w:rsidR="00423D7F" w:rsidRPr="007A698D">
        <w:t>360</w:t>
      </w:r>
      <w:r w:rsidRPr="007A698D">
        <w:t>:</w:t>
      </w:r>
      <w:r w:rsidR="007C1D1F" w:rsidRPr="007A698D">
        <w:t xml:space="preserve"> </w:t>
      </w:r>
      <w:r w:rsidRPr="007A698D">
        <w:t xml:space="preserve">2225-35. </w:t>
      </w:r>
      <w:r w:rsidR="009E745F" w:rsidRPr="007A698D">
        <w:t>PMID:</w:t>
      </w:r>
      <w:r w:rsidR="00EB0868" w:rsidRPr="007A698D">
        <w:t xml:space="preserve"> </w:t>
      </w:r>
      <w:r w:rsidR="009475EB" w:rsidRPr="007A698D">
        <w:t>PMC</w:t>
      </w:r>
      <w:r w:rsidR="009E745F" w:rsidRPr="007A698D">
        <w:t>19458368</w:t>
      </w:r>
      <w:r w:rsidR="00CE34A6" w:rsidRPr="007A698D">
        <w:t>.</w:t>
      </w:r>
    </w:p>
    <w:p w14:paraId="15CC1A8B" w14:textId="77777777" w:rsidR="007C1D1F" w:rsidRPr="007A698D" w:rsidRDefault="007C1D1F" w:rsidP="00E32F53">
      <w:pPr>
        <w:tabs>
          <w:tab w:val="left" w:pos="360"/>
        </w:tabs>
        <w:ind w:left="360" w:hanging="360"/>
      </w:pPr>
    </w:p>
    <w:p w14:paraId="522309A2" w14:textId="77777777" w:rsidR="00330BC7" w:rsidRPr="007A698D" w:rsidRDefault="00330BC7" w:rsidP="00880F1D">
      <w:pPr>
        <w:pStyle w:val="ListParagraph"/>
        <w:numPr>
          <w:ilvl w:val="0"/>
          <w:numId w:val="13"/>
        </w:numPr>
        <w:tabs>
          <w:tab w:val="left" w:pos="360"/>
        </w:tabs>
      </w:pPr>
      <w:r w:rsidRPr="007A698D">
        <w:t xml:space="preserve">Snegovskikh VV, Schatz F, Arcuri F, Toti P, Kayisli UA, Murk W, Guoyang Luo, </w:t>
      </w:r>
      <w:r w:rsidRPr="007A698D">
        <w:rPr>
          <w:u w:val="single"/>
        </w:rPr>
        <w:t>Lockwood CJ</w:t>
      </w:r>
      <w:r w:rsidRPr="007A698D">
        <w:t xml:space="preserve">, Norwitz ER. Intra-amniotic infection upregulates decidual cell vascular endothelial growth factor (VEGF) and neuropilin-1 </w:t>
      </w:r>
      <w:r w:rsidR="00423D7F" w:rsidRPr="007A698D">
        <w:t>and</w:t>
      </w:r>
      <w:r w:rsidRPr="007A698D">
        <w:t>-2 expression: implications for infection-related preterm birth. Reprod Sci. 2009;</w:t>
      </w:r>
      <w:r w:rsidR="007C1D1F" w:rsidRPr="007A698D">
        <w:t xml:space="preserve"> </w:t>
      </w:r>
      <w:r w:rsidR="00423D7F" w:rsidRPr="007A698D">
        <w:t>16</w:t>
      </w:r>
      <w:r w:rsidRPr="007A698D">
        <w:t xml:space="preserve">:767-80. Epub 2009 May 27. </w:t>
      </w:r>
      <w:r w:rsidR="009E745F" w:rsidRPr="007A698D">
        <w:t>PMID:</w:t>
      </w:r>
      <w:r w:rsidR="00EB0868" w:rsidRPr="007A698D">
        <w:t xml:space="preserve"> </w:t>
      </w:r>
      <w:r w:rsidR="009475EB" w:rsidRPr="007A698D">
        <w:t>PMC</w:t>
      </w:r>
      <w:r w:rsidR="009E745F" w:rsidRPr="007A698D">
        <w:t>19474288</w:t>
      </w:r>
      <w:r w:rsidR="00CE34A6" w:rsidRPr="007A698D">
        <w:t>.</w:t>
      </w:r>
    </w:p>
    <w:p w14:paraId="25355C1A" w14:textId="77777777" w:rsidR="00330BC7" w:rsidRPr="007A698D" w:rsidRDefault="00330BC7" w:rsidP="00E32F53">
      <w:pPr>
        <w:tabs>
          <w:tab w:val="left" w:pos="360"/>
        </w:tabs>
        <w:ind w:left="360" w:hanging="360"/>
      </w:pPr>
    </w:p>
    <w:p w14:paraId="0B1B1988" w14:textId="77777777" w:rsidR="00D47E41" w:rsidRPr="007A698D" w:rsidRDefault="0044275D" w:rsidP="00880F1D">
      <w:pPr>
        <w:pStyle w:val="ListParagraph"/>
        <w:numPr>
          <w:ilvl w:val="0"/>
          <w:numId w:val="13"/>
        </w:numPr>
        <w:tabs>
          <w:tab w:val="left" w:pos="360"/>
        </w:tabs>
      </w:pPr>
      <w:r w:rsidRPr="007A698D">
        <w:t xml:space="preserve">Krikun G, </w:t>
      </w:r>
      <w:r w:rsidRPr="007A698D">
        <w:rPr>
          <w:u w:val="single"/>
        </w:rPr>
        <w:t>Lockwood CJ</w:t>
      </w:r>
      <w:r w:rsidRPr="007A698D">
        <w:t>, Paidas MJ. Tissue factor and the endometrium</w:t>
      </w:r>
      <w:r w:rsidR="00502D37" w:rsidRPr="007A698D">
        <w:t>: from physiology to pathology.  T</w:t>
      </w:r>
      <w:r w:rsidRPr="007A698D">
        <w:t>hromb Res. 2009;</w:t>
      </w:r>
      <w:r w:rsidR="007C1D1F" w:rsidRPr="007A698D">
        <w:t xml:space="preserve"> </w:t>
      </w:r>
      <w:r w:rsidR="00423D7F" w:rsidRPr="007A698D">
        <w:t>124</w:t>
      </w:r>
      <w:r w:rsidRPr="007A698D">
        <w:t>:393-6. Epub 2009 Jul 19.</w:t>
      </w:r>
      <w:r w:rsidR="009E745F" w:rsidRPr="007A698D">
        <w:t xml:space="preserve"> PMID:</w:t>
      </w:r>
      <w:r w:rsidR="00EB0868" w:rsidRPr="007A698D">
        <w:t xml:space="preserve"> </w:t>
      </w:r>
      <w:r w:rsidR="009475EB" w:rsidRPr="007A698D">
        <w:t>PMC</w:t>
      </w:r>
      <w:r w:rsidR="009E745F" w:rsidRPr="007A698D">
        <w:t>19619892</w:t>
      </w:r>
      <w:r w:rsidR="00CE34A6" w:rsidRPr="007A698D">
        <w:t>.</w:t>
      </w:r>
    </w:p>
    <w:p w14:paraId="29AF1FD8" w14:textId="77777777" w:rsidR="00D47E41" w:rsidRPr="007A698D" w:rsidRDefault="00D47E41" w:rsidP="00E32F53">
      <w:pPr>
        <w:tabs>
          <w:tab w:val="left" w:pos="360"/>
        </w:tabs>
        <w:ind w:left="360" w:hanging="360"/>
      </w:pPr>
    </w:p>
    <w:p w14:paraId="3E65661A" w14:textId="77777777" w:rsidR="00D47E41" w:rsidRPr="007A698D" w:rsidRDefault="00000000" w:rsidP="00880F1D">
      <w:pPr>
        <w:pStyle w:val="authlist"/>
        <w:numPr>
          <w:ilvl w:val="0"/>
          <w:numId w:val="13"/>
        </w:numPr>
        <w:shd w:val="clear" w:color="auto" w:fill="FFFFFF"/>
        <w:tabs>
          <w:tab w:val="left" w:pos="360"/>
        </w:tabs>
        <w:spacing w:before="0" w:beforeAutospacing="0" w:after="0" w:afterAutospacing="0"/>
        <w:rPr>
          <w:rStyle w:val="pmcid"/>
          <w:bCs/>
          <w:sz w:val="20"/>
          <w:szCs w:val="20"/>
        </w:rPr>
      </w:pPr>
      <w:hyperlink r:id="rId44" w:history="1">
        <w:r w:rsidR="00D47E41" w:rsidRPr="007A698D">
          <w:rPr>
            <w:rStyle w:val="Hyperlink"/>
            <w:rFonts w:ascii="Times New Roman" w:hAnsi="Times New Roman" w:cs="Times New Roman"/>
            <w:color w:val="auto"/>
            <w:sz w:val="20"/>
            <w:szCs w:val="20"/>
            <w:u w:val="single"/>
          </w:rPr>
          <w:t>Lockwood CJ</w:t>
        </w:r>
      </w:hyperlink>
      <w:r w:rsidR="00D47E41" w:rsidRPr="007A698D">
        <w:rPr>
          <w:sz w:val="20"/>
          <w:szCs w:val="20"/>
        </w:rPr>
        <w:t xml:space="preserve">, </w:t>
      </w:r>
      <w:hyperlink r:id="rId45" w:history="1">
        <w:r w:rsidR="00D47E41" w:rsidRPr="007A698D">
          <w:rPr>
            <w:rStyle w:val="Hyperlink"/>
            <w:rFonts w:ascii="Times New Roman" w:hAnsi="Times New Roman" w:cs="Times New Roman"/>
            <w:color w:val="auto"/>
            <w:sz w:val="20"/>
            <w:szCs w:val="20"/>
          </w:rPr>
          <w:t>Paidas M</w:t>
        </w:r>
      </w:hyperlink>
      <w:r w:rsidR="00D47E41" w:rsidRPr="007A698D">
        <w:rPr>
          <w:sz w:val="20"/>
          <w:szCs w:val="20"/>
        </w:rPr>
        <w:t xml:space="preserve">, </w:t>
      </w:r>
      <w:hyperlink r:id="rId46" w:history="1">
        <w:r w:rsidR="00D47E41" w:rsidRPr="007A698D">
          <w:rPr>
            <w:rStyle w:val="Hyperlink"/>
            <w:rFonts w:ascii="Times New Roman" w:hAnsi="Times New Roman" w:cs="Times New Roman"/>
            <w:color w:val="auto"/>
            <w:sz w:val="20"/>
            <w:szCs w:val="20"/>
          </w:rPr>
          <w:t>Murk WK</w:t>
        </w:r>
      </w:hyperlink>
      <w:r w:rsidR="00D47E41" w:rsidRPr="007A698D">
        <w:rPr>
          <w:sz w:val="20"/>
          <w:szCs w:val="20"/>
        </w:rPr>
        <w:t xml:space="preserve">, </w:t>
      </w:r>
      <w:hyperlink r:id="rId47" w:history="1">
        <w:r w:rsidR="00D47E41" w:rsidRPr="007A698D">
          <w:rPr>
            <w:rStyle w:val="Hyperlink"/>
            <w:rFonts w:ascii="Times New Roman" w:hAnsi="Times New Roman" w:cs="Times New Roman"/>
            <w:color w:val="auto"/>
            <w:sz w:val="20"/>
            <w:szCs w:val="20"/>
          </w:rPr>
          <w:t>Kayisli UA</w:t>
        </w:r>
      </w:hyperlink>
      <w:r w:rsidR="00D47E41" w:rsidRPr="007A698D">
        <w:rPr>
          <w:sz w:val="20"/>
          <w:szCs w:val="20"/>
        </w:rPr>
        <w:t xml:space="preserve">, </w:t>
      </w:r>
      <w:hyperlink r:id="rId48" w:history="1">
        <w:r w:rsidR="00D47E41" w:rsidRPr="007A698D">
          <w:rPr>
            <w:rStyle w:val="Hyperlink"/>
            <w:rFonts w:ascii="Times New Roman" w:hAnsi="Times New Roman" w:cs="Times New Roman"/>
            <w:color w:val="auto"/>
            <w:sz w:val="20"/>
            <w:szCs w:val="20"/>
          </w:rPr>
          <w:t>Gopinath A</w:t>
        </w:r>
      </w:hyperlink>
      <w:r w:rsidR="00D47E41" w:rsidRPr="007A698D">
        <w:rPr>
          <w:sz w:val="20"/>
          <w:szCs w:val="20"/>
        </w:rPr>
        <w:t xml:space="preserve">, </w:t>
      </w:r>
      <w:hyperlink r:id="rId49" w:history="1">
        <w:r w:rsidR="00D47E41" w:rsidRPr="007A698D">
          <w:rPr>
            <w:rStyle w:val="Hyperlink"/>
            <w:rFonts w:ascii="Times New Roman" w:hAnsi="Times New Roman" w:cs="Times New Roman"/>
            <w:color w:val="auto"/>
            <w:sz w:val="20"/>
            <w:szCs w:val="20"/>
          </w:rPr>
          <w:t>Huang SJ</w:t>
        </w:r>
      </w:hyperlink>
      <w:r w:rsidR="00D47E41" w:rsidRPr="007A698D">
        <w:rPr>
          <w:sz w:val="20"/>
          <w:szCs w:val="20"/>
        </w:rPr>
        <w:t xml:space="preserve">, </w:t>
      </w:r>
      <w:hyperlink r:id="rId50" w:history="1">
        <w:r w:rsidR="00D47E41" w:rsidRPr="007A698D">
          <w:rPr>
            <w:rStyle w:val="Hyperlink"/>
            <w:rFonts w:ascii="Times New Roman" w:hAnsi="Times New Roman" w:cs="Times New Roman"/>
            <w:color w:val="auto"/>
            <w:sz w:val="20"/>
            <w:szCs w:val="20"/>
          </w:rPr>
          <w:t>Krikun G</w:t>
        </w:r>
      </w:hyperlink>
      <w:r w:rsidR="00D47E41" w:rsidRPr="007A698D">
        <w:rPr>
          <w:sz w:val="20"/>
          <w:szCs w:val="20"/>
        </w:rPr>
        <w:t xml:space="preserve">, </w:t>
      </w:r>
      <w:hyperlink r:id="rId51" w:history="1">
        <w:r w:rsidR="00D47E41" w:rsidRPr="007A698D">
          <w:rPr>
            <w:rStyle w:val="Hyperlink"/>
            <w:rFonts w:ascii="Times New Roman" w:hAnsi="Times New Roman" w:cs="Times New Roman"/>
            <w:color w:val="auto"/>
            <w:sz w:val="20"/>
            <w:szCs w:val="20"/>
          </w:rPr>
          <w:t>Schatz F</w:t>
        </w:r>
      </w:hyperlink>
      <w:r w:rsidR="00D47E41" w:rsidRPr="007A698D">
        <w:rPr>
          <w:sz w:val="20"/>
          <w:szCs w:val="20"/>
        </w:rPr>
        <w:t xml:space="preserve">.  </w:t>
      </w:r>
      <w:r w:rsidR="00D47E41" w:rsidRPr="007A698D">
        <w:rPr>
          <w:bCs/>
          <w:sz w:val="20"/>
          <w:szCs w:val="20"/>
        </w:rPr>
        <w:t>Involvement of human decidual cell-expressed tissue factor in uterine hemostasis and abruption.</w:t>
      </w:r>
      <w:r w:rsidR="00D47E41" w:rsidRPr="007A698D">
        <w:rPr>
          <w:b/>
          <w:bCs/>
          <w:sz w:val="20"/>
          <w:szCs w:val="20"/>
        </w:rPr>
        <w:t xml:space="preserve"> </w:t>
      </w:r>
      <w:hyperlink r:id="rId52" w:tooltip="Thrombosis research." w:history="1">
        <w:r w:rsidR="00D47E41" w:rsidRPr="007A698D">
          <w:rPr>
            <w:rStyle w:val="Hyperlink"/>
            <w:rFonts w:ascii="Times New Roman" w:hAnsi="Times New Roman" w:cs="Times New Roman"/>
            <w:color w:val="auto"/>
            <w:sz w:val="20"/>
            <w:szCs w:val="20"/>
          </w:rPr>
          <w:t>Thromb Res.</w:t>
        </w:r>
      </w:hyperlink>
      <w:r w:rsidR="00D47E41" w:rsidRPr="007A698D">
        <w:rPr>
          <w:sz w:val="20"/>
          <w:szCs w:val="20"/>
        </w:rPr>
        <w:t xml:space="preserve"> 2009; 124(5):    516-20. Epub 2009 Aug 31. </w:t>
      </w:r>
      <w:r w:rsidR="00D47E41" w:rsidRPr="007A698D">
        <w:rPr>
          <w:rStyle w:val="pmcid"/>
          <w:sz w:val="20"/>
          <w:szCs w:val="20"/>
        </w:rPr>
        <w:t>PMCID: PMC2787516</w:t>
      </w:r>
      <w:r w:rsidR="00CE34A6" w:rsidRPr="007A698D">
        <w:rPr>
          <w:rStyle w:val="pmcid"/>
          <w:sz w:val="20"/>
          <w:szCs w:val="20"/>
        </w:rPr>
        <w:t>.</w:t>
      </w:r>
    </w:p>
    <w:p w14:paraId="530ADBF8" w14:textId="77777777" w:rsidR="00E927FF" w:rsidRPr="007A698D" w:rsidRDefault="00E927FF" w:rsidP="00E32F53">
      <w:pPr>
        <w:pStyle w:val="authlist"/>
        <w:shd w:val="clear" w:color="auto" w:fill="FFFFFF"/>
        <w:tabs>
          <w:tab w:val="left" w:pos="360"/>
        </w:tabs>
        <w:spacing w:before="0" w:beforeAutospacing="0" w:after="0" w:afterAutospacing="0"/>
        <w:ind w:left="360" w:hanging="360"/>
        <w:rPr>
          <w:rStyle w:val="pmcid"/>
          <w:sz w:val="20"/>
          <w:szCs w:val="20"/>
        </w:rPr>
      </w:pPr>
    </w:p>
    <w:p w14:paraId="62A5A1D7" w14:textId="77777777" w:rsidR="00E927FF" w:rsidRPr="007A698D" w:rsidRDefault="00000000" w:rsidP="00880F1D">
      <w:pPr>
        <w:pStyle w:val="authlist"/>
        <w:numPr>
          <w:ilvl w:val="0"/>
          <w:numId w:val="13"/>
        </w:numPr>
        <w:shd w:val="clear" w:color="auto" w:fill="FFFFFF"/>
        <w:tabs>
          <w:tab w:val="left" w:pos="360"/>
        </w:tabs>
        <w:spacing w:before="0" w:beforeAutospacing="0" w:after="0" w:afterAutospacing="0"/>
        <w:rPr>
          <w:rStyle w:val="pmcid"/>
          <w:bCs/>
          <w:sz w:val="20"/>
          <w:szCs w:val="20"/>
        </w:rPr>
      </w:pPr>
      <w:hyperlink r:id="rId53" w:history="1">
        <w:r w:rsidR="00E927FF" w:rsidRPr="007A698D">
          <w:rPr>
            <w:rStyle w:val="Hyperlink"/>
            <w:rFonts w:ascii="Times New Roman" w:hAnsi="Times New Roman" w:cs="Times New Roman"/>
            <w:color w:val="auto"/>
            <w:sz w:val="20"/>
            <w:szCs w:val="20"/>
          </w:rPr>
          <w:t>Sarno J</w:t>
        </w:r>
      </w:hyperlink>
      <w:r w:rsidR="00E927FF" w:rsidRPr="007A698D">
        <w:rPr>
          <w:sz w:val="20"/>
          <w:szCs w:val="20"/>
        </w:rPr>
        <w:t xml:space="preserve">, </w:t>
      </w:r>
      <w:hyperlink r:id="rId54" w:history="1">
        <w:r w:rsidR="00E927FF" w:rsidRPr="007A698D">
          <w:rPr>
            <w:rStyle w:val="Hyperlink"/>
            <w:rFonts w:ascii="Times New Roman" w:hAnsi="Times New Roman" w:cs="Times New Roman"/>
            <w:color w:val="auto"/>
            <w:sz w:val="20"/>
            <w:szCs w:val="20"/>
          </w:rPr>
          <w:t>Schatz F</w:t>
        </w:r>
      </w:hyperlink>
      <w:r w:rsidR="00E927FF" w:rsidRPr="007A698D">
        <w:rPr>
          <w:sz w:val="20"/>
          <w:szCs w:val="20"/>
        </w:rPr>
        <w:t xml:space="preserve">, </w:t>
      </w:r>
      <w:hyperlink r:id="rId55" w:history="1">
        <w:r w:rsidR="00E927FF" w:rsidRPr="007A698D">
          <w:rPr>
            <w:rStyle w:val="Hyperlink"/>
            <w:rFonts w:ascii="Times New Roman" w:hAnsi="Times New Roman" w:cs="Times New Roman"/>
            <w:color w:val="auto"/>
            <w:sz w:val="20"/>
            <w:szCs w:val="20"/>
          </w:rPr>
          <w:t>Huang SJ</w:t>
        </w:r>
      </w:hyperlink>
      <w:r w:rsidR="00E927FF" w:rsidRPr="007A698D">
        <w:rPr>
          <w:sz w:val="20"/>
          <w:szCs w:val="20"/>
        </w:rPr>
        <w:t xml:space="preserve">, </w:t>
      </w:r>
      <w:hyperlink r:id="rId56" w:history="1">
        <w:r w:rsidR="00E927FF" w:rsidRPr="007A698D">
          <w:rPr>
            <w:rStyle w:val="Hyperlink"/>
            <w:rFonts w:ascii="Times New Roman" w:hAnsi="Times New Roman" w:cs="Times New Roman"/>
            <w:color w:val="auto"/>
            <w:sz w:val="20"/>
            <w:szCs w:val="20"/>
            <w:u w:val="single"/>
          </w:rPr>
          <w:t>Lockwood C</w:t>
        </w:r>
      </w:hyperlink>
      <w:r w:rsidR="00E927FF" w:rsidRPr="007A698D">
        <w:rPr>
          <w:sz w:val="20"/>
          <w:szCs w:val="20"/>
        </w:rPr>
        <w:t xml:space="preserve">, </w:t>
      </w:r>
      <w:hyperlink r:id="rId57" w:history="1">
        <w:r w:rsidR="00E927FF" w:rsidRPr="007A698D">
          <w:rPr>
            <w:rStyle w:val="Hyperlink"/>
            <w:rFonts w:ascii="Times New Roman" w:hAnsi="Times New Roman" w:cs="Times New Roman"/>
            <w:color w:val="auto"/>
            <w:sz w:val="20"/>
            <w:szCs w:val="20"/>
          </w:rPr>
          <w:t>Taylor HS</w:t>
        </w:r>
      </w:hyperlink>
      <w:r w:rsidR="00E927FF" w:rsidRPr="007A698D">
        <w:rPr>
          <w:sz w:val="20"/>
          <w:szCs w:val="20"/>
        </w:rPr>
        <w:t xml:space="preserve">. </w:t>
      </w:r>
      <w:r w:rsidR="00E927FF" w:rsidRPr="007A698D">
        <w:rPr>
          <w:bCs/>
          <w:sz w:val="20"/>
          <w:szCs w:val="20"/>
        </w:rPr>
        <w:t xml:space="preserve">Thrombin and interleukin-1beta decrease HOX gene expression in human first trimester decidual cells: implications for pregnancy loss.   </w:t>
      </w:r>
      <w:hyperlink r:id="rId58" w:tooltip="Molecular human reproduction." w:history="1">
        <w:r w:rsidR="00E927FF" w:rsidRPr="007A698D">
          <w:rPr>
            <w:rStyle w:val="Hyperlink"/>
            <w:rFonts w:ascii="Times New Roman" w:hAnsi="Times New Roman" w:cs="Times New Roman"/>
            <w:color w:val="auto"/>
            <w:sz w:val="20"/>
            <w:szCs w:val="20"/>
          </w:rPr>
          <w:t>Mol Hum Reprod.</w:t>
        </w:r>
      </w:hyperlink>
      <w:r w:rsidR="00E927FF" w:rsidRPr="007A698D">
        <w:rPr>
          <w:sz w:val="20"/>
          <w:szCs w:val="20"/>
        </w:rPr>
        <w:t xml:space="preserve"> 2009; 15:451-7. Epub 2009 Apr 22.  </w:t>
      </w:r>
      <w:r w:rsidR="00E927FF" w:rsidRPr="007A698D">
        <w:rPr>
          <w:rStyle w:val="pmcid"/>
          <w:sz w:val="20"/>
          <w:szCs w:val="20"/>
        </w:rPr>
        <w:t>PMCID: PMC2722817</w:t>
      </w:r>
      <w:r w:rsidR="00CE34A6" w:rsidRPr="007A698D">
        <w:rPr>
          <w:rStyle w:val="pmcid"/>
          <w:sz w:val="20"/>
          <w:szCs w:val="20"/>
        </w:rPr>
        <w:t>.</w:t>
      </w:r>
    </w:p>
    <w:p w14:paraId="073EB2C4" w14:textId="77777777" w:rsidR="00086E55" w:rsidRPr="007A698D" w:rsidRDefault="00086E55" w:rsidP="00086E55">
      <w:pPr>
        <w:pStyle w:val="ListParagraph"/>
        <w:rPr>
          <w:rStyle w:val="pmcid"/>
          <w:bCs/>
        </w:rPr>
      </w:pPr>
    </w:p>
    <w:p w14:paraId="0B5CADC6" w14:textId="77777777" w:rsidR="007C1D1F" w:rsidRPr="007A698D" w:rsidRDefault="009324E1" w:rsidP="00880F1D">
      <w:pPr>
        <w:pStyle w:val="title1"/>
        <w:numPr>
          <w:ilvl w:val="0"/>
          <w:numId w:val="13"/>
        </w:numPr>
        <w:tabs>
          <w:tab w:val="left" w:pos="360"/>
        </w:tabs>
        <w:spacing w:before="0" w:beforeAutospacing="0"/>
        <w:rPr>
          <w:rStyle w:val="src1"/>
          <w:sz w:val="20"/>
          <w:szCs w:val="20"/>
        </w:rPr>
      </w:pPr>
      <w:r w:rsidRPr="007A698D">
        <w:rPr>
          <w:sz w:val="20"/>
          <w:szCs w:val="20"/>
        </w:rPr>
        <w:t xml:space="preserve">Krikun G, Hu Z, Osteen K, Bruner-Tran KL, Schatz F, Taylor HS, Toti P, Arcuri F, Konigsberg W, Garen A, Booth CJ, </w:t>
      </w:r>
      <w:r w:rsidRPr="007A698D">
        <w:rPr>
          <w:sz w:val="20"/>
          <w:szCs w:val="20"/>
          <w:u w:val="single"/>
        </w:rPr>
        <w:t>Lockwood CJ</w:t>
      </w:r>
      <w:r w:rsidR="00EE5A58" w:rsidRPr="007A698D">
        <w:rPr>
          <w:sz w:val="20"/>
          <w:szCs w:val="20"/>
        </w:rPr>
        <w:t>. The immunoconjugate "Icon" targets a</w:t>
      </w:r>
      <w:r w:rsidRPr="007A698D">
        <w:rPr>
          <w:sz w:val="20"/>
          <w:szCs w:val="20"/>
        </w:rPr>
        <w:t xml:space="preserve">berrantly </w:t>
      </w:r>
      <w:r w:rsidR="00EE5A58" w:rsidRPr="007A698D">
        <w:rPr>
          <w:sz w:val="20"/>
          <w:szCs w:val="20"/>
        </w:rPr>
        <w:t>e</w:t>
      </w:r>
      <w:r w:rsidRPr="007A698D">
        <w:rPr>
          <w:sz w:val="20"/>
          <w:szCs w:val="20"/>
        </w:rPr>
        <w:t xml:space="preserve">xpressed </w:t>
      </w:r>
      <w:r w:rsidR="00EE5A58" w:rsidRPr="007A698D">
        <w:rPr>
          <w:sz w:val="20"/>
          <w:szCs w:val="20"/>
        </w:rPr>
        <w:t>e</w:t>
      </w:r>
      <w:r w:rsidRPr="007A698D">
        <w:rPr>
          <w:sz w:val="20"/>
          <w:szCs w:val="20"/>
        </w:rPr>
        <w:t xml:space="preserve">ndothelial </w:t>
      </w:r>
      <w:r w:rsidR="00EE5A58" w:rsidRPr="007A698D">
        <w:rPr>
          <w:sz w:val="20"/>
          <w:szCs w:val="20"/>
        </w:rPr>
        <w:t>t</w:t>
      </w:r>
      <w:r w:rsidRPr="007A698D">
        <w:rPr>
          <w:sz w:val="20"/>
          <w:szCs w:val="20"/>
        </w:rPr>
        <w:t xml:space="preserve">issue </w:t>
      </w:r>
      <w:r w:rsidR="00EE5A58" w:rsidRPr="007A698D">
        <w:rPr>
          <w:sz w:val="20"/>
          <w:szCs w:val="20"/>
        </w:rPr>
        <w:t>factor causing regression of e</w:t>
      </w:r>
      <w:r w:rsidRPr="007A698D">
        <w:rPr>
          <w:sz w:val="20"/>
          <w:szCs w:val="20"/>
        </w:rPr>
        <w:t xml:space="preserve">ndometriosis. Am J Pathol. </w:t>
      </w:r>
      <w:r w:rsidR="007C1D1F" w:rsidRPr="007A698D">
        <w:rPr>
          <w:rStyle w:val="src1"/>
          <w:sz w:val="20"/>
          <w:szCs w:val="20"/>
          <w:specVanish w:val="0"/>
        </w:rPr>
        <w:t xml:space="preserve">2010; </w:t>
      </w:r>
      <w:r w:rsidR="00423D7F" w:rsidRPr="007A698D">
        <w:rPr>
          <w:rStyle w:val="src1"/>
          <w:sz w:val="20"/>
          <w:szCs w:val="20"/>
          <w:specVanish w:val="0"/>
        </w:rPr>
        <w:t>176</w:t>
      </w:r>
      <w:r w:rsidR="007C1D1F" w:rsidRPr="007A698D">
        <w:rPr>
          <w:rStyle w:val="src1"/>
          <w:sz w:val="20"/>
          <w:szCs w:val="20"/>
          <w:specVanish w:val="0"/>
        </w:rPr>
        <w:t>:1050-6. Epub 2009 Dec 30.</w:t>
      </w:r>
      <w:r w:rsidR="000945E9" w:rsidRPr="007A698D">
        <w:rPr>
          <w:rStyle w:val="src1"/>
          <w:sz w:val="20"/>
          <w:szCs w:val="20"/>
          <w:specVanish w:val="0"/>
        </w:rPr>
        <w:t xml:space="preserve"> </w:t>
      </w:r>
      <w:r w:rsidR="000945E9" w:rsidRPr="007A698D">
        <w:rPr>
          <w:rStyle w:val="pmcid"/>
          <w:sz w:val="20"/>
          <w:szCs w:val="20"/>
        </w:rPr>
        <w:t>PMCID: PMC2808107</w:t>
      </w:r>
      <w:r w:rsidR="00CE34A6" w:rsidRPr="007A698D">
        <w:rPr>
          <w:rStyle w:val="pmcid"/>
          <w:sz w:val="20"/>
          <w:szCs w:val="20"/>
        </w:rPr>
        <w:t>.</w:t>
      </w:r>
      <w:r w:rsidR="007C1D1F" w:rsidRPr="007A698D">
        <w:rPr>
          <w:rStyle w:val="src1"/>
          <w:sz w:val="20"/>
          <w:szCs w:val="20"/>
          <w:specVanish w:val="0"/>
        </w:rPr>
        <w:br/>
      </w:r>
    </w:p>
    <w:p w14:paraId="7D832A9D" w14:textId="77777777" w:rsidR="00412F9B" w:rsidRPr="007A698D" w:rsidRDefault="007C1D1F" w:rsidP="00880F1D">
      <w:pPr>
        <w:pStyle w:val="title1"/>
        <w:numPr>
          <w:ilvl w:val="0"/>
          <w:numId w:val="13"/>
        </w:numPr>
        <w:tabs>
          <w:tab w:val="left" w:pos="360"/>
        </w:tabs>
        <w:spacing w:before="0" w:beforeAutospacing="0"/>
        <w:rPr>
          <w:rStyle w:val="pmcid"/>
          <w:sz w:val="20"/>
          <w:szCs w:val="20"/>
        </w:rPr>
      </w:pPr>
      <w:r w:rsidRPr="007A698D">
        <w:rPr>
          <w:rStyle w:val="src1"/>
          <w:sz w:val="20"/>
          <w:szCs w:val="20"/>
          <w:specVanish w:val="0"/>
        </w:rPr>
        <w:t xml:space="preserve">Krikun G, Buhimschi IA, Hickey M, Schatz F, Buchwalder L, </w:t>
      </w:r>
      <w:r w:rsidRPr="007A698D">
        <w:rPr>
          <w:rStyle w:val="src1"/>
          <w:sz w:val="20"/>
          <w:szCs w:val="20"/>
          <w:u w:val="single"/>
          <w:specVanish w:val="0"/>
        </w:rPr>
        <w:t>Lockwood CJ</w:t>
      </w:r>
      <w:r w:rsidRPr="007A698D">
        <w:rPr>
          <w:rStyle w:val="src1"/>
          <w:sz w:val="20"/>
          <w:szCs w:val="20"/>
          <w:specVanish w:val="0"/>
        </w:rPr>
        <w:t xml:space="preserve">. Long-term progestin    contraceptives (LTPOC) induce aberrant angiogenesis, oxidative stress and apoptosis in the guinea pig uterus: A model for abnormal uterine bleeding in humans. J Angiogenes Res. 2010; </w:t>
      </w:r>
      <w:r w:rsidR="00423D7F" w:rsidRPr="007A698D">
        <w:rPr>
          <w:rStyle w:val="src1"/>
          <w:sz w:val="20"/>
          <w:szCs w:val="20"/>
          <w:specVanish w:val="0"/>
        </w:rPr>
        <w:t>2</w:t>
      </w:r>
      <w:r w:rsidRPr="007A698D">
        <w:rPr>
          <w:rStyle w:val="src1"/>
          <w:sz w:val="20"/>
          <w:szCs w:val="20"/>
          <w:specVanish w:val="0"/>
        </w:rPr>
        <w:t xml:space="preserve">:8. </w:t>
      </w:r>
      <w:r w:rsidR="00412F9B" w:rsidRPr="007A698D">
        <w:rPr>
          <w:rStyle w:val="pmcid"/>
          <w:sz w:val="20"/>
          <w:szCs w:val="20"/>
        </w:rPr>
        <w:t>PMCID: PMC2874514</w:t>
      </w:r>
      <w:r w:rsidR="00CE34A6" w:rsidRPr="007A698D">
        <w:rPr>
          <w:rStyle w:val="pmcid"/>
          <w:sz w:val="20"/>
          <w:szCs w:val="20"/>
        </w:rPr>
        <w:t>.</w:t>
      </w:r>
    </w:p>
    <w:p w14:paraId="2C06D740" w14:textId="77777777" w:rsidR="00667963" w:rsidRPr="007A698D" w:rsidRDefault="00667963" w:rsidP="00E32F53">
      <w:pPr>
        <w:pStyle w:val="title1"/>
        <w:tabs>
          <w:tab w:val="left" w:pos="360"/>
        </w:tabs>
        <w:spacing w:before="0" w:beforeAutospacing="0"/>
        <w:ind w:left="360" w:hanging="360"/>
        <w:rPr>
          <w:rStyle w:val="src1"/>
          <w:sz w:val="20"/>
          <w:szCs w:val="20"/>
        </w:rPr>
      </w:pPr>
    </w:p>
    <w:p w14:paraId="1D7C82CD" w14:textId="77777777" w:rsidR="007C1D1F" w:rsidRPr="007A698D" w:rsidRDefault="007C1D1F" w:rsidP="00880F1D">
      <w:pPr>
        <w:pStyle w:val="title1"/>
        <w:numPr>
          <w:ilvl w:val="0"/>
          <w:numId w:val="13"/>
        </w:numPr>
        <w:tabs>
          <w:tab w:val="left" w:pos="360"/>
        </w:tabs>
        <w:spacing w:before="0" w:beforeAutospacing="0"/>
        <w:rPr>
          <w:rStyle w:val="pmcid"/>
          <w:sz w:val="20"/>
          <w:szCs w:val="20"/>
        </w:rPr>
      </w:pPr>
      <w:r w:rsidRPr="007A698D">
        <w:rPr>
          <w:rStyle w:val="src1"/>
          <w:sz w:val="20"/>
          <w:szCs w:val="20"/>
          <w:u w:val="single"/>
          <w:specVanish w:val="0"/>
        </w:rPr>
        <w:t>Lockwood CJ</w:t>
      </w:r>
      <w:r w:rsidRPr="007A698D">
        <w:rPr>
          <w:rStyle w:val="src1"/>
          <w:sz w:val="20"/>
          <w:szCs w:val="20"/>
          <w:specVanish w:val="0"/>
        </w:rPr>
        <w:t xml:space="preserve">, Stocco C, Murk W, Kayisli UA, Funai EF, Schatz F. Human labor is associated with reduced decidual cell expression of progesterone, but not glucocorticoid, receptors. J Clin Endocrinol Metab. 2010; </w:t>
      </w:r>
      <w:r w:rsidR="00423D7F" w:rsidRPr="007A698D">
        <w:rPr>
          <w:rStyle w:val="src1"/>
          <w:sz w:val="20"/>
          <w:szCs w:val="20"/>
          <w:specVanish w:val="0"/>
        </w:rPr>
        <w:t>95</w:t>
      </w:r>
      <w:r w:rsidRPr="007A698D">
        <w:rPr>
          <w:rStyle w:val="src1"/>
          <w:sz w:val="20"/>
          <w:szCs w:val="20"/>
          <w:specVanish w:val="0"/>
        </w:rPr>
        <w:t>:2271-5.</w:t>
      </w:r>
      <w:r w:rsidR="00D763E2" w:rsidRPr="007A698D">
        <w:rPr>
          <w:rStyle w:val="src1"/>
          <w:sz w:val="20"/>
          <w:szCs w:val="20"/>
          <w:specVanish w:val="0"/>
        </w:rPr>
        <w:t xml:space="preserve"> </w:t>
      </w:r>
      <w:r w:rsidR="00D763E2" w:rsidRPr="007A698D">
        <w:rPr>
          <w:rStyle w:val="pmcid"/>
          <w:sz w:val="20"/>
          <w:szCs w:val="20"/>
        </w:rPr>
        <w:t>PMCID: PMC2869548</w:t>
      </w:r>
      <w:r w:rsidR="00CE34A6" w:rsidRPr="007A698D">
        <w:rPr>
          <w:rStyle w:val="pmcid"/>
          <w:sz w:val="20"/>
          <w:szCs w:val="20"/>
        </w:rPr>
        <w:t>.</w:t>
      </w:r>
    </w:p>
    <w:p w14:paraId="4CB2B010" w14:textId="77777777" w:rsidR="00667963" w:rsidRPr="007A698D" w:rsidRDefault="00667963" w:rsidP="00E32F53">
      <w:pPr>
        <w:pStyle w:val="title1"/>
        <w:tabs>
          <w:tab w:val="left" w:pos="360"/>
        </w:tabs>
        <w:spacing w:before="0" w:beforeAutospacing="0"/>
        <w:ind w:left="360" w:hanging="360"/>
        <w:rPr>
          <w:rStyle w:val="src1"/>
          <w:sz w:val="20"/>
          <w:szCs w:val="20"/>
        </w:rPr>
      </w:pPr>
    </w:p>
    <w:p w14:paraId="290C16E8" w14:textId="2948A1B7" w:rsidR="00A110D0" w:rsidRPr="007A698D" w:rsidRDefault="00C54ECE" w:rsidP="00C54ECE">
      <w:pPr>
        <w:pStyle w:val="authlist"/>
        <w:numPr>
          <w:ilvl w:val="0"/>
          <w:numId w:val="13"/>
        </w:numPr>
        <w:shd w:val="clear" w:color="auto" w:fill="FFFFFF"/>
        <w:tabs>
          <w:tab w:val="left" w:pos="360"/>
        </w:tabs>
        <w:spacing w:before="0" w:beforeAutospacing="0" w:after="0" w:afterAutospacing="0"/>
        <w:rPr>
          <w:sz w:val="20"/>
          <w:szCs w:val="20"/>
        </w:rPr>
      </w:pPr>
      <w:r w:rsidRPr="007A698D">
        <w:rPr>
          <w:sz w:val="20"/>
          <w:szCs w:val="20"/>
        </w:rPr>
        <w:t xml:space="preserve">Lykke JA, Langhoff-Roos J, </w:t>
      </w:r>
      <w:r w:rsidRPr="007A698D">
        <w:rPr>
          <w:sz w:val="20"/>
          <w:szCs w:val="20"/>
          <w:u w:val="single"/>
        </w:rPr>
        <w:t>Lockwood CJ</w:t>
      </w:r>
      <w:r w:rsidRPr="007A698D">
        <w:rPr>
          <w:sz w:val="20"/>
          <w:szCs w:val="20"/>
        </w:rPr>
        <w:t>, Triche EW, Paidas MJ. Mortality of mothers from cardiovascular and non-cardiovascular causes following pregnancy complications in first delivery. Paediatr Perinat Epidemiol. 2010 Jul 1;24(4):323-30. doi: 10.1111/j.1365-3016.2010.01120.x. PMID: 20618721.</w:t>
      </w:r>
    </w:p>
    <w:p w14:paraId="0B6683F5" w14:textId="77777777" w:rsidR="00C54ECE" w:rsidRPr="007A698D" w:rsidRDefault="00C54ECE" w:rsidP="00E32F53">
      <w:pPr>
        <w:pStyle w:val="authlist"/>
        <w:shd w:val="clear" w:color="auto" w:fill="FFFFFF"/>
        <w:tabs>
          <w:tab w:val="left" w:pos="360"/>
        </w:tabs>
        <w:spacing w:before="0" w:beforeAutospacing="0" w:after="0" w:afterAutospacing="0"/>
        <w:ind w:left="360" w:hanging="360"/>
        <w:rPr>
          <w:rStyle w:val="src1"/>
          <w:sz w:val="20"/>
          <w:szCs w:val="20"/>
        </w:rPr>
      </w:pPr>
    </w:p>
    <w:p w14:paraId="4FD79CB8" w14:textId="77777777" w:rsidR="00F53273" w:rsidRPr="007A698D" w:rsidRDefault="00000000" w:rsidP="00880F1D">
      <w:pPr>
        <w:pStyle w:val="authlist"/>
        <w:numPr>
          <w:ilvl w:val="0"/>
          <w:numId w:val="13"/>
        </w:numPr>
        <w:shd w:val="clear" w:color="auto" w:fill="FFFFFF"/>
        <w:tabs>
          <w:tab w:val="left" w:pos="360"/>
        </w:tabs>
        <w:spacing w:before="0" w:beforeAutospacing="0" w:after="0" w:afterAutospacing="0"/>
        <w:rPr>
          <w:sz w:val="20"/>
          <w:szCs w:val="20"/>
        </w:rPr>
      </w:pPr>
      <w:hyperlink r:id="rId59" w:history="1">
        <w:r w:rsidR="008D73DB" w:rsidRPr="007A698D">
          <w:rPr>
            <w:rStyle w:val="Hyperlink"/>
            <w:rFonts w:ascii="Times New Roman" w:hAnsi="Times New Roman" w:cs="Times New Roman"/>
            <w:color w:val="auto"/>
            <w:sz w:val="20"/>
            <w:szCs w:val="20"/>
          </w:rPr>
          <w:t>Huang SJ</w:t>
        </w:r>
      </w:hyperlink>
      <w:r w:rsidR="008D73DB" w:rsidRPr="007A698D">
        <w:rPr>
          <w:sz w:val="20"/>
          <w:szCs w:val="20"/>
        </w:rPr>
        <w:t xml:space="preserve">, </w:t>
      </w:r>
      <w:hyperlink r:id="rId60" w:history="1">
        <w:r w:rsidR="008D73DB" w:rsidRPr="007A698D">
          <w:rPr>
            <w:rStyle w:val="Hyperlink"/>
            <w:rFonts w:ascii="Times New Roman" w:hAnsi="Times New Roman" w:cs="Times New Roman"/>
            <w:color w:val="auto"/>
            <w:sz w:val="20"/>
            <w:szCs w:val="20"/>
          </w:rPr>
          <w:t>Zenclussen AC</w:t>
        </w:r>
      </w:hyperlink>
      <w:r w:rsidR="008D73DB" w:rsidRPr="007A698D">
        <w:rPr>
          <w:sz w:val="20"/>
          <w:szCs w:val="20"/>
        </w:rPr>
        <w:t xml:space="preserve">, </w:t>
      </w:r>
      <w:hyperlink r:id="rId61" w:history="1">
        <w:r w:rsidR="008D73DB" w:rsidRPr="007A698D">
          <w:rPr>
            <w:rStyle w:val="Hyperlink"/>
            <w:rFonts w:ascii="Times New Roman" w:hAnsi="Times New Roman" w:cs="Times New Roman"/>
            <w:color w:val="auto"/>
            <w:sz w:val="20"/>
            <w:szCs w:val="20"/>
          </w:rPr>
          <w:t>Chen CP</w:t>
        </w:r>
      </w:hyperlink>
      <w:r w:rsidR="008D73DB" w:rsidRPr="007A698D">
        <w:rPr>
          <w:sz w:val="20"/>
          <w:szCs w:val="20"/>
        </w:rPr>
        <w:t xml:space="preserve">, </w:t>
      </w:r>
      <w:hyperlink r:id="rId62" w:history="1">
        <w:r w:rsidR="008D73DB" w:rsidRPr="007A698D">
          <w:rPr>
            <w:rStyle w:val="Hyperlink"/>
            <w:rFonts w:ascii="Times New Roman" w:hAnsi="Times New Roman" w:cs="Times New Roman"/>
            <w:color w:val="auto"/>
            <w:sz w:val="20"/>
            <w:szCs w:val="20"/>
          </w:rPr>
          <w:t>Basar M</w:t>
        </w:r>
      </w:hyperlink>
      <w:r w:rsidR="008D73DB" w:rsidRPr="007A698D">
        <w:rPr>
          <w:sz w:val="20"/>
          <w:szCs w:val="20"/>
        </w:rPr>
        <w:t xml:space="preserve">, </w:t>
      </w:r>
      <w:hyperlink r:id="rId63" w:history="1">
        <w:r w:rsidR="008D73DB" w:rsidRPr="007A698D">
          <w:rPr>
            <w:rStyle w:val="Hyperlink"/>
            <w:rFonts w:ascii="Times New Roman" w:hAnsi="Times New Roman" w:cs="Times New Roman"/>
            <w:color w:val="auto"/>
            <w:sz w:val="20"/>
            <w:szCs w:val="20"/>
          </w:rPr>
          <w:t>Yang H</w:t>
        </w:r>
      </w:hyperlink>
      <w:r w:rsidR="008D73DB" w:rsidRPr="007A698D">
        <w:rPr>
          <w:sz w:val="20"/>
          <w:szCs w:val="20"/>
        </w:rPr>
        <w:t xml:space="preserve">, </w:t>
      </w:r>
      <w:hyperlink r:id="rId64" w:history="1">
        <w:r w:rsidR="008D73DB" w:rsidRPr="007A698D">
          <w:rPr>
            <w:rStyle w:val="Hyperlink"/>
            <w:rFonts w:ascii="Times New Roman" w:hAnsi="Times New Roman" w:cs="Times New Roman"/>
            <w:color w:val="auto"/>
            <w:sz w:val="20"/>
            <w:szCs w:val="20"/>
          </w:rPr>
          <w:t>Arcuri F</w:t>
        </w:r>
      </w:hyperlink>
      <w:r w:rsidR="008D73DB" w:rsidRPr="007A698D">
        <w:rPr>
          <w:sz w:val="20"/>
          <w:szCs w:val="20"/>
        </w:rPr>
        <w:t xml:space="preserve">, </w:t>
      </w:r>
      <w:hyperlink r:id="rId65" w:history="1">
        <w:r w:rsidR="008D73DB" w:rsidRPr="007A698D">
          <w:rPr>
            <w:rStyle w:val="Hyperlink"/>
            <w:rFonts w:ascii="Times New Roman" w:hAnsi="Times New Roman" w:cs="Times New Roman"/>
            <w:color w:val="auto"/>
            <w:sz w:val="20"/>
            <w:szCs w:val="20"/>
          </w:rPr>
          <w:t>Li M</w:t>
        </w:r>
      </w:hyperlink>
      <w:r w:rsidR="008D73DB" w:rsidRPr="007A698D">
        <w:rPr>
          <w:sz w:val="20"/>
          <w:szCs w:val="20"/>
        </w:rPr>
        <w:t xml:space="preserve">, </w:t>
      </w:r>
      <w:hyperlink r:id="rId66" w:history="1">
        <w:r w:rsidR="008D73DB" w:rsidRPr="007A698D">
          <w:rPr>
            <w:rStyle w:val="Hyperlink"/>
            <w:rFonts w:ascii="Times New Roman" w:hAnsi="Times New Roman" w:cs="Times New Roman"/>
            <w:color w:val="auto"/>
            <w:sz w:val="20"/>
            <w:szCs w:val="20"/>
          </w:rPr>
          <w:t>Kocamaz E</w:t>
        </w:r>
      </w:hyperlink>
      <w:r w:rsidR="008D73DB" w:rsidRPr="007A698D">
        <w:rPr>
          <w:sz w:val="20"/>
          <w:szCs w:val="20"/>
        </w:rPr>
        <w:t xml:space="preserve">, </w:t>
      </w:r>
      <w:hyperlink r:id="rId67" w:history="1">
        <w:r w:rsidR="008D73DB" w:rsidRPr="007A698D">
          <w:rPr>
            <w:rStyle w:val="Hyperlink"/>
            <w:rFonts w:ascii="Times New Roman" w:hAnsi="Times New Roman" w:cs="Times New Roman"/>
            <w:color w:val="auto"/>
            <w:sz w:val="20"/>
            <w:szCs w:val="20"/>
          </w:rPr>
          <w:t>Buchwalder L</w:t>
        </w:r>
      </w:hyperlink>
      <w:r w:rsidR="008D73DB" w:rsidRPr="007A698D">
        <w:rPr>
          <w:sz w:val="20"/>
          <w:szCs w:val="20"/>
        </w:rPr>
        <w:t xml:space="preserve">, Rahman M, </w:t>
      </w:r>
      <w:hyperlink r:id="rId68" w:history="1">
        <w:r w:rsidR="008D73DB" w:rsidRPr="007A698D">
          <w:rPr>
            <w:rStyle w:val="Hyperlink"/>
            <w:rFonts w:ascii="Times New Roman" w:hAnsi="Times New Roman" w:cs="Times New Roman"/>
            <w:color w:val="auto"/>
            <w:sz w:val="20"/>
            <w:szCs w:val="20"/>
          </w:rPr>
          <w:t>Kayisli U</w:t>
        </w:r>
      </w:hyperlink>
      <w:r w:rsidR="008D73DB" w:rsidRPr="007A698D">
        <w:rPr>
          <w:sz w:val="20"/>
          <w:szCs w:val="20"/>
        </w:rPr>
        <w:t xml:space="preserve">, </w:t>
      </w:r>
      <w:hyperlink r:id="rId69" w:history="1">
        <w:r w:rsidR="008D73DB" w:rsidRPr="007A698D">
          <w:rPr>
            <w:rStyle w:val="Hyperlink"/>
            <w:rFonts w:ascii="Times New Roman" w:hAnsi="Times New Roman" w:cs="Times New Roman"/>
            <w:color w:val="auto"/>
            <w:sz w:val="20"/>
            <w:szCs w:val="20"/>
          </w:rPr>
          <w:t>Schatz F</w:t>
        </w:r>
      </w:hyperlink>
      <w:r w:rsidR="008D73DB" w:rsidRPr="007A698D">
        <w:rPr>
          <w:sz w:val="20"/>
          <w:szCs w:val="20"/>
        </w:rPr>
        <w:t xml:space="preserve">, </w:t>
      </w:r>
      <w:hyperlink r:id="rId70" w:history="1">
        <w:r w:rsidR="008D73DB" w:rsidRPr="007A698D">
          <w:rPr>
            <w:rStyle w:val="Hyperlink"/>
            <w:rFonts w:ascii="Times New Roman" w:hAnsi="Times New Roman" w:cs="Times New Roman"/>
            <w:color w:val="auto"/>
            <w:sz w:val="20"/>
            <w:szCs w:val="20"/>
          </w:rPr>
          <w:t>Toti P</w:t>
        </w:r>
      </w:hyperlink>
      <w:r w:rsidR="008D73DB" w:rsidRPr="007A698D">
        <w:rPr>
          <w:sz w:val="20"/>
          <w:szCs w:val="20"/>
        </w:rPr>
        <w:t xml:space="preserve">, </w:t>
      </w:r>
      <w:hyperlink r:id="rId71" w:history="1">
        <w:r w:rsidR="008D73DB" w:rsidRPr="007A698D">
          <w:rPr>
            <w:rStyle w:val="Hyperlink"/>
            <w:rFonts w:ascii="Times New Roman" w:hAnsi="Times New Roman" w:cs="Times New Roman"/>
            <w:color w:val="auto"/>
            <w:sz w:val="20"/>
            <w:szCs w:val="20"/>
            <w:u w:val="single"/>
          </w:rPr>
          <w:t>Lockwood CJ</w:t>
        </w:r>
      </w:hyperlink>
      <w:r w:rsidR="008D73DB" w:rsidRPr="007A698D">
        <w:rPr>
          <w:sz w:val="20"/>
          <w:szCs w:val="20"/>
        </w:rPr>
        <w:t xml:space="preserve">. </w:t>
      </w:r>
      <w:r w:rsidR="008D73DB" w:rsidRPr="007A698D">
        <w:rPr>
          <w:bCs/>
          <w:sz w:val="20"/>
          <w:szCs w:val="20"/>
        </w:rPr>
        <w:t>The implication of aberrant GM-CSF expression in decidual cells in the pathogenesis of preeclampsia.</w:t>
      </w:r>
      <w:r w:rsidR="00F53273" w:rsidRPr="007A698D">
        <w:rPr>
          <w:bCs/>
          <w:sz w:val="20"/>
          <w:szCs w:val="20"/>
        </w:rPr>
        <w:t xml:space="preserve"> </w:t>
      </w:r>
      <w:hyperlink r:id="rId72" w:tooltip="The American journal of pathology." w:history="1">
        <w:r w:rsidR="00F53273" w:rsidRPr="007A698D">
          <w:rPr>
            <w:rStyle w:val="Hyperlink"/>
            <w:rFonts w:ascii="Times New Roman" w:hAnsi="Times New Roman" w:cs="Times New Roman"/>
            <w:color w:val="auto"/>
            <w:sz w:val="20"/>
            <w:szCs w:val="20"/>
          </w:rPr>
          <w:t>Am J Pathol.</w:t>
        </w:r>
      </w:hyperlink>
      <w:r w:rsidR="00F53273" w:rsidRPr="007A698D">
        <w:rPr>
          <w:sz w:val="20"/>
          <w:szCs w:val="20"/>
        </w:rPr>
        <w:t xml:space="preserve"> 2</w:t>
      </w:r>
      <w:r w:rsidR="00AE1038" w:rsidRPr="007A698D">
        <w:rPr>
          <w:sz w:val="20"/>
          <w:szCs w:val="20"/>
        </w:rPr>
        <w:t>010</w:t>
      </w:r>
      <w:r w:rsidR="00F53273" w:rsidRPr="007A698D">
        <w:rPr>
          <w:sz w:val="20"/>
          <w:szCs w:val="20"/>
        </w:rPr>
        <w:t xml:space="preserve">;177(5):2472-82. Epub 2010 Sep 9. </w:t>
      </w:r>
      <w:r w:rsidR="00F53273" w:rsidRPr="007A698D">
        <w:rPr>
          <w:rStyle w:val="pmcid"/>
          <w:sz w:val="20"/>
          <w:szCs w:val="20"/>
        </w:rPr>
        <w:t>PMCID: PMC2966804</w:t>
      </w:r>
      <w:r w:rsidR="00CE34A6" w:rsidRPr="007A698D">
        <w:rPr>
          <w:rStyle w:val="pmcid"/>
          <w:sz w:val="20"/>
          <w:szCs w:val="20"/>
        </w:rPr>
        <w:t>.</w:t>
      </w:r>
    </w:p>
    <w:p w14:paraId="1DA421E7" w14:textId="77777777" w:rsidR="008D73DB" w:rsidRPr="007A698D" w:rsidRDefault="008D73DB" w:rsidP="00E32F53">
      <w:pPr>
        <w:pStyle w:val="authlist"/>
        <w:shd w:val="clear" w:color="auto" w:fill="FFFFFF"/>
        <w:tabs>
          <w:tab w:val="left" w:pos="360"/>
        </w:tabs>
        <w:spacing w:before="0" w:beforeAutospacing="0" w:after="0" w:afterAutospacing="0"/>
        <w:ind w:left="360" w:hanging="360"/>
        <w:rPr>
          <w:sz w:val="20"/>
          <w:szCs w:val="20"/>
        </w:rPr>
      </w:pPr>
    </w:p>
    <w:p w14:paraId="3CB55357" w14:textId="77777777" w:rsidR="00AE1038" w:rsidRPr="007A698D" w:rsidRDefault="00000000" w:rsidP="00880F1D">
      <w:pPr>
        <w:pStyle w:val="authlist"/>
        <w:numPr>
          <w:ilvl w:val="0"/>
          <w:numId w:val="13"/>
        </w:numPr>
        <w:shd w:val="clear" w:color="auto" w:fill="FFFFFF"/>
        <w:tabs>
          <w:tab w:val="left" w:pos="360"/>
        </w:tabs>
        <w:spacing w:before="0" w:beforeAutospacing="0" w:after="0" w:afterAutospacing="0"/>
        <w:rPr>
          <w:sz w:val="20"/>
          <w:szCs w:val="20"/>
        </w:rPr>
      </w:pPr>
      <w:hyperlink r:id="rId73" w:history="1">
        <w:r w:rsidR="00AE1038" w:rsidRPr="007A698D">
          <w:rPr>
            <w:rStyle w:val="Hyperlink"/>
            <w:rFonts w:ascii="Times New Roman" w:hAnsi="Times New Roman" w:cs="Times New Roman"/>
            <w:color w:val="auto"/>
            <w:sz w:val="20"/>
            <w:szCs w:val="20"/>
          </w:rPr>
          <w:t>Basar M</w:t>
        </w:r>
      </w:hyperlink>
      <w:r w:rsidR="00AE1038" w:rsidRPr="007A698D">
        <w:rPr>
          <w:sz w:val="20"/>
          <w:szCs w:val="20"/>
        </w:rPr>
        <w:t xml:space="preserve">, </w:t>
      </w:r>
      <w:hyperlink r:id="rId74" w:history="1">
        <w:r w:rsidR="00AE1038" w:rsidRPr="007A698D">
          <w:rPr>
            <w:rStyle w:val="Hyperlink"/>
            <w:rFonts w:ascii="Times New Roman" w:hAnsi="Times New Roman" w:cs="Times New Roman"/>
            <w:color w:val="auto"/>
            <w:sz w:val="20"/>
            <w:szCs w:val="20"/>
          </w:rPr>
          <w:t>Yen CF</w:t>
        </w:r>
      </w:hyperlink>
      <w:r w:rsidR="00AE1038" w:rsidRPr="007A698D">
        <w:rPr>
          <w:sz w:val="20"/>
          <w:szCs w:val="20"/>
        </w:rPr>
        <w:t xml:space="preserve">, </w:t>
      </w:r>
      <w:hyperlink r:id="rId75" w:history="1">
        <w:r w:rsidR="00AE1038" w:rsidRPr="007A698D">
          <w:rPr>
            <w:rStyle w:val="Hyperlink"/>
            <w:rFonts w:ascii="Times New Roman" w:hAnsi="Times New Roman" w:cs="Times New Roman"/>
            <w:color w:val="auto"/>
            <w:sz w:val="20"/>
            <w:szCs w:val="20"/>
          </w:rPr>
          <w:t>Buchwalder LF</w:t>
        </w:r>
      </w:hyperlink>
      <w:r w:rsidR="00AE1038" w:rsidRPr="007A698D">
        <w:rPr>
          <w:sz w:val="20"/>
          <w:szCs w:val="20"/>
        </w:rPr>
        <w:t xml:space="preserve">, </w:t>
      </w:r>
      <w:hyperlink r:id="rId76" w:history="1">
        <w:r w:rsidR="00AE1038" w:rsidRPr="007A698D">
          <w:rPr>
            <w:rStyle w:val="Hyperlink"/>
            <w:rFonts w:ascii="Times New Roman" w:hAnsi="Times New Roman" w:cs="Times New Roman"/>
            <w:color w:val="auto"/>
            <w:sz w:val="20"/>
            <w:szCs w:val="20"/>
          </w:rPr>
          <w:t>Murk W</w:t>
        </w:r>
      </w:hyperlink>
      <w:r w:rsidR="00AE1038" w:rsidRPr="007A698D">
        <w:rPr>
          <w:sz w:val="20"/>
          <w:szCs w:val="20"/>
        </w:rPr>
        <w:t xml:space="preserve">, </w:t>
      </w:r>
      <w:hyperlink r:id="rId77" w:history="1">
        <w:r w:rsidR="00AE1038" w:rsidRPr="007A698D">
          <w:rPr>
            <w:rStyle w:val="Hyperlink"/>
            <w:rFonts w:ascii="Times New Roman" w:hAnsi="Times New Roman" w:cs="Times New Roman"/>
            <w:color w:val="auto"/>
            <w:sz w:val="20"/>
            <w:szCs w:val="20"/>
          </w:rPr>
          <w:t>Huang SJ</w:t>
        </w:r>
      </w:hyperlink>
      <w:r w:rsidR="00AE1038" w:rsidRPr="007A698D">
        <w:rPr>
          <w:sz w:val="20"/>
          <w:szCs w:val="20"/>
        </w:rPr>
        <w:t xml:space="preserve">, </w:t>
      </w:r>
      <w:hyperlink r:id="rId78" w:history="1">
        <w:r w:rsidR="00AE1038" w:rsidRPr="007A698D">
          <w:rPr>
            <w:rStyle w:val="Hyperlink"/>
            <w:rFonts w:ascii="Times New Roman" w:hAnsi="Times New Roman" w:cs="Times New Roman"/>
            <w:color w:val="auto"/>
            <w:sz w:val="20"/>
            <w:szCs w:val="20"/>
          </w:rPr>
          <w:t>Godlewski K</w:t>
        </w:r>
      </w:hyperlink>
      <w:r w:rsidR="00AE1038" w:rsidRPr="007A698D">
        <w:rPr>
          <w:sz w:val="20"/>
          <w:szCs w:val="20"/>
        </w:rPr>
        <w:t xml:space="preserve">, </w:t>
      </w:r>
      <w:hyperlink r:id="rId79" w:history="1">
        <w:r w:rsidR="00AE1038" w:rsidRPr="007A698D">
          <w:rPr>
            <w:rStyle w:val="Hyperlink"/>
            <w:rFonts w:ascii="Times New Roman" w:hAnsi="Times New Roman" w:cs="Times New Roman"/>
            <w:color w:val="auto"/>
            <w:sz w:val="20"/>
            <w:szCs w:val="20"/>
          </w:rPr>
          <w:t>Kocamaz E</w:t>
        </w:r>
      </w:hyperlink>
      <w:r w:rsidR="00AE1038" w:rsidRPr="007A698D">
        <w:rPr>
          <w:sz w:val="20"/>
          <w:szCs w:val="20"/>
        </w:rPr>
        <w:t xml:space="preserve">, </w:t>
      </w:r>
      <w:hyperlink r:id="rId80" w:history="1">
        <w:r w:rsidR="00AE1038" w:rsidRPr="007A698D">
          <w:rPr>
            <w:rStyle w:val="Hyperlink"/>
            <w:rFonts w:ascii="Times New Roman" w:hAnsi="Times New Roman" w:cs="Times New Roman"/>
            <w:color w:val="auto"/>
            <w:sz w:val="20"/>
            <w:szCs w:val="20"/>
          </w:rPr>
          <w:t>Arda O</w:t>
        </w:r>
      </w:hyperlink>
      <w:r w:rsidR="00AE1038" w:rsidRPr="007A698D">
        <w:rPr>
          <w:sz w:val="20"/>
          <w:szCs w:val="20"/>
        </w:rPr>
        <w:t xml:space="preserve">, </w:t>
      </w:r>
      <w:hyperlink r:id="rId81" w:history="1">
        <w:r w:rsidR="00AE1038" w:rsidRPr="007A698D">
          <w:rPr>
            <w:rStyle w:val="Hyperlink"/>
            <w:rFonts w:ascii="Times New Roman" w:hAnsi="Times New Roman" w:cs="Times New Roman"/>
            <w:color w:val="auto"/>
            <w:sz w:val="20"/>
            <w:szCs w:val="20"/>
          </w:rPr>
          <w:t>Schatz F</w:t>
        </w:r>
      </w:hyperlink>
      <w:r w:rsidR="00AE1038" w:rsidRPr="007A698D">
        <w:rPr>
          <w:sz w:val="20"/>
          <w:szCs w:val="20"/>
        </w:rPr>
        <w:t xml:space="preserve">, </w:t>
      </w:r>
      <w:hyperlink r:id="rId82" w:history="1">
        <w:r w:rsidR="00AE1038" w:rsidRPr="007A698D">
          <w:rPr>
            <w:rStyle w:val="Hyperlink"/>
            <w:rFonts w:ascii="Times New Roman" w:hAnsi="Times New Roman" w:cs="Times New Roman"/>
            <w:color w:val="auto"/>
            <w:sz w:val="20"/>
            <w:szCs w:val="20"/>
            <w:u w:val="single"/>
          </w:rPr>
          <w:t>Lockwood CJ</w:t>
        </w:r>
      </w:hyperlink>
      <w:r w:rsidR="00AE1038" w:rsidRPr="007A698D">
        <w:rPr>
          <w:sz w:val="20"/>
          <w:szCs w:val="20"/>
        </w:rPr>
        <w:t xml:space="preserve">, </w:t>
      </w:r>
      <w:hyperlink r:id="rId83" w:history="1">
        <w:r w:rsidR="00AE1038" w:rsidRPr="007A698D">
          <w:rPr>
            <w:rStyle w:val="Hyperlink"/>
            <w:rFonts w:ascii="Times New Roman" w:hAnsi="Times New Roman" w:cs="Times New Roman"/>
            <w:color w:val="auto"/>
            <w:sz w:val="20"/>
            <w:szCs w:val="20"/>
          </w:rPr>
          <w:t>Kayisli UA</w:t>
        </w:r>
      </w:hyperlink>
      <w:r w:rsidR="00AE1038" w:rsidRPr="007A698D">
        <w:rPr>
          <w:sz w:val="20"/>
          <w:szCs w:val="20"/>
        </w:rPr>
        <w:t xml:space="preserve">. </w:t>
      </w:r>
      <w:r w:rsidR="00AE1038" w:rsidRPr="007A698D">
        <w:rPr>
          <w:bCs/>
          <w:sz w:val="20"/>
          <w:szCs w:val="20"/>
        </w:rPr>
        <w:t xml:space="preserve">Preeclampsia-related increase of interleukin-11 expression in human decidual cells.        </w:t>
      </w:r>
      <w:hyperlink r:id="rId84" w:tooltip="Reproduction (Cambridge, England)." w:history="1">
        <w:r w:rsidR="00AE1038" w:rsidRPr="007A698D">
          <w:rPr>
            <w:rStyle w:val="Hyperlink"/>
            <w:rFonts w:ascii="Times New Roman" w:hAnsi="Times New Roman" w:cs="Times New Roman"/>
            <w:color w:val="auto"/>
            <w:sz w:val="20"/>
            <w:szCs w:val="20"/>
          </w:rPr>
          <w:t>Reproduction.</w:t>
        </w:r>
      </w:hyperlink>
      <w:r w:rsidR="00AE1038" w:rsidRPr="007A698D">
        <w:rPr>
          <w:sz w:val="20"/>
          <w:szCs w:val="20"/>
        </w:rPr>
        <w:t xml:space="preserve"> 2010;140:605-12. Epub 2010 Jul 28</w:t>
      </w:r>
      <w:r w:rsidR="00FD73B3" w:rsidRPr="007A698D">
        <w:rPr>
          <w:sz w:val="20"/>
          <w:szCs w:val="20"/>
        </w:rPr>
        <w:t>. PM</w:t>
      </w:r>
      <w:r w:rsidR="00EE5A58" w:rsidRPr="007A698D">
        <w:rPr>
          <w:sz w:val="20"/>
          <w:szCs w:val="20"/>
        </w:rPr>
        <w:t>C</w:t>
      </w:r>
      <w:r w:rsidR="00FD73B3" w:rsidRPr="007A698D">
        <w:rPr>
          <w:sz w:val="20"/>
          <w:szCs w:val="20"/>
        </w:rPr>
        <w:t>ID:</w:t>
      </w:r>
      <w:r w:rsidR="00CB1C24" w:rsidRPr="007A698D">
        <w:rPr>
          <w:sz w:val="20"/>
          <w:szCs w:val="20"/>
        </w:rPr>
        <w:t xml:space="preserve"> </w:t>
      </w:r>
      <w:r w:rsidR="009475EB" w:rsidRPr="007A698D">
        <w:rPr>
          <w:sz w:val="20"/>
          <w:szCs w:val="20"/>
        </w:rPr>
        <w:t>PMC</w:t>
      </w:r>
      <w:r w:rsidR="00EE5A58" w:rsidRPr="007A698D">
        <w:rPr>
          <w:sz w:val="20"/>
          <w:szCs w:val="20"/>
        </w:rPr>
        <w:t>3795512</w:t>
      </w:r>
      <w:r w:rsidR="00CE34A6" w:rsidRPr="007A698D">
        <w:rPr>
          <w:sz w:val="20"/>
          <w:szCs w:val="20"/>
        </w:rPr>
        <w:t>.</w:t>
      </w:r>
    </w:p>
    <w:p w14:paraId="134B01D5" w14:textId="77777777" w:rsidR="00B74D84" w:rsidRPr="007A698D" w:rsidRDefault="00B74D84" w:rsidP="00E32F53">
      <w:pPr>
        <w:pStyle w:val="authlist"/>
        <w:shd w:val="clear" w:color="auto" w:fill="FFFFFF"/>
        <w:tabs>
          <w:tab w:val="left" w:pos="360"/>
        </w:tabs>
        <w:spacing w:before="0" w:beforeAutospacing="0" w:after="0" w:afterAutospacing="0"/>
        <w:ind w:left="360" w:hanging="360"/>
        <w:rPr>
          <w:sz w:val="20"/>
          <w:szCs w:val="20"/>
        </w:rPr>
      </w:pPr>
    </w:p>
    <w:p w14:paraId="3F91F7F5" w14:textId="49C93E8C" w:rsidR="005A12E2" w:rsidRDefault="00000000" w:rsidP="00880F1D">
      <w:pPr>
        <w:pStyle w:val="authlist"/>
        <w:numPr>
          <w:ilvl w:val="0"/>
          <w:numId w:val="13"/>
        </w:numPr>
        <w:shd w:val="clear" w:color="auto" w:fill="FFFFFF"/>
        <w:tabs>
          <w:tab w:val="left" w:pos="360"/>
        </w:tabs>
        <w:spacing w:before="0" w:beforeAutospacing="0" w:after="0" w:afterAutospacing="0"/>
        <w:rPr>
          <w:rStyle w:val="pmcid"/>
          <w:sz w:val="20"/>
          <w:szCs w:val="20"/>
        </w:rPr>
      </w:pPr>
      <w:hyperlink r:id="rId85" w:history="1">
        <w:r w:rsidR="00B74D84" w:rsidRPr="007A698D">
          <w:rPr>
            <w:rStyle w:val="Hyperlink"/>
            <w:rFonts w:ascii="Times New Roman" w:hAnsi="Times New Roman" w:cs="Times New Roman"/>
            <w:color w:val="auto"/>
            <w:sz w:val="20"/>
            <w:szCs w:val="20"/>
          </w:rPr>
          <w:t>Cocco E</w:t>
        </w:r>
      </w:hyperlink>
      <w:r w:rsidR="00B74D84" w:rsidRPr="007A698D">
        <w:rPr>
          <w:sz w:val="20"/>
          <w:szCs w:val="20"/>
        </w:rPr>
        <w:t xml:space="preserve">, </w:t>
      </w:r>
      <w:hyperlink r:id="rId86" w:history="1">
        <w:r w:rsidR="00B74D84" w:rsidRPr="007A698D">
          <w:rPr>
            <w:rStyle w:val="Hyperlink"/>
            <w:rFonts w:ascii="Times New Roman" w:hAnsi="Times New Roman" w:cs="Times New Roman"/>
            <w:color w:val="auto"/>
            <w:sz w:val="20"/>
            <w:szCs w:val="20"/>
          </w:rPr>
          <w:t>Hu Z</w:t>
        </w:r>
      </w:hyperlink>
      <w:r w:rsidR="00B74D84" w:rsidRPr="007A698D">
        <w:rPr>
          <w:sz w:val="20"/>
          <w:szCs w:val="20"/>
        </w:rPr>
        <w:t xml:space="preserve">, </w:t>
      </w:r>
      <w:hyperlink r:id="rId87" w:history="1">
        <w:r w:rsidR="00B74D84" w:rsidRPr="007A698D">
          <w:rPr>
            <w:rStyle w:val="Hyperlink"/>
            <w:rFonts w:ascii="Times New Roman" w:hAnsi="Times New Roman" w:cs="Times New Roman"/>
            <w:color w:val="auto"/>
            <w:sz w:val="20"/>
            <w:szCs w:val="20"/>
          </w:rPr>
          <w:t>Richter CE</w:t>
        </w:r>
      </w:hyperlink>
      <w:r w:rsidR="00B74D84" w:rsidRPr="007A698D">
        <w:rPr>
          <w:sz w:val="20"/>
          <w:szCs w:val="20"/>
        </w:rPr>
        <w:t xml:space="preserve">, </w:t>
      </w:r>
      <w:hyperlink r:id="rId88" w:history="1">
        <w:r w:rsidR="00B74D84" w:rsidRPr="007A698D">
          <w:rPr>
            <w:rStyle w:val="Hyperlink"/>
            <w:rFonts w:ascii="Times New Roman" w:hAnsi="Times New Roman" w:cs="Times New Roman"/>
            <w:color w:val="auto"/>
            <w:sz w:val="20"/>
            <w:szCs w:val="20"/>
          </w:rPr>
          <w:t>Bellone S</w:t>
        </w:r>
      </w:hyperlink>
      <w:r w:rsidR="00B74D84" w:rsidRPr="007A698D">
        <w:rPr>
          <w:sz w:val="20"/>
          <w:szCs w:val="20"/>
        </w:rPr>
        <w:t xml:space="preserve">, </w:t>
      </w:r>
      <w:hyperlink r:id="rId89" w:history="1">
        <w:r w:rsidR="00B74D84" w:rsidRPr="007A698D">
          <w:rPr>
            <w:rStyle w:val="Hyperlink"/>
            <w:rFonts w:ascii="Times New Roman" w:hAnsi="Times New Roman" w:cs="Times New Roman"/>
            <w:color w:val="auto"/>
            <w:sz w:val="20"/>
            <w:szCs w:val="20"/>
          </w:rPr>
          <w:t>Casagrande F</w:t>
        </w:r>
      </w:hyperlink>
      <w:r w:rsidR="00B74D84" w:rsidRPr="007A698D">
        <w:rPr>
          <w:sz w:val="20"/>
          <w:szCs w:val="20"/>
        </w:rPr>
        <w:t xml:space="preserve">, </w:t>
      </w:r>
      <w:hyperlink r:id="rId90" w:history="1">
        <w:r w:rsidR="00B74D84" w:rsidRPr="007A698D">
          <w:rPr>
            <w:rStyle w:val="Hyperlink"/>
            <w:rFonts w:ascii="Times New Roman" w:hAnsi="Times New Roman" w:cs="Times New Roman"/>
            <w:color w:val="auto"/>
            <w:sz w:val="20"/>
            <w:szCs w:val="20"/>
          </w:rPr>
          <w:t>Bellone M</w:t>
        </w:r>
      </w:hyperlink>
      <w:r w:rsidR="00B74D84" w:rsidRPr="007A698D">
        <w:rPr>
          <w:sz w:val="20"/>
          <w:szCs w:val="20"/>
        </w:rPr>
        <w:t xml:space="preserve">, </w:t>
      </w:r>
      <w:hyperlink r:id="rId91" w:history="1">
        <w:r w:rsidR="00B74D84" w:rsidRPr="007A698D">
          <w:rPr>
            <w:rStyle w:val="Hyperlink"/>
            <w:rFonts w:ascii="Times New Roman" w:hAnsi="Times New Roman" w:cs="Times New Roman"/>
            <w:color w:val="auto"/>
            <w:sz w:val="20"/>
            <w:szCs w:val="20"/>
          </w:rPr>
          <w:t>Todeschini P</w:t>
        </w:r>
      </w:hyperlink>
      <w:r w:rsidR="00B74D84" w:rsidRPr="007A698D">
        <w:rPr>
          <w:sz w:val="20"/>
          <w:szCs w:val="20"/>
        </w:rPr>
        <w:t xml:space="preserve">, </w:t>
      </w:r>
      <w:hyperlink r:id="rId92" w:history="1">
        <w:r w:rsidR="00B74D84" w:rsidRPr="007A698D">
          <w:rPr>
            <w:rStyle w:val="Hyperlink"/>
            <w:rFonts w:ascii="Times New Roman" w:hAnsi="Times New Roman" w:cs="Times New Roman"/>
            <w:color w:val="auto"/>
            <w:sz w:val="20"/>
            <w:szCs w:val="20"/>
          </w:rPr>
          <w:t>Krikun G</w:t>
        </w:r>
      </w:hyperlink>
      <w:r w:rsidR="00B74D84" w:rsidRPr="007A698D">
        <w:rPr>
          <w:sz w:val="20"/>
          <w:szCs w:val="20"/>
        </w:rPr>
        <w:t xml:space="preserve">, </w:t>
      </w:r>
      <w:hyperlink r:id="rId93" w:history="1">
        <w:r w:rsidR="00B74D84" w:rsidRPr="007A698D">
          <w:rPr>
            <w:rStyle w:val="Hyperlink"/>
            <w:rFonts w:ascii="Times New Roman" w:hAnsi="Times New Roman" w:cs="Times New Roman"/>
            <w:color w:val="auto"/>
            <w:sz w:val="20"/>
            <w:szCs w:val="20"/>
          </w:rPr>
          <w:t>Silasi DA</w:t>
        </w:r>
      </w:hyperlink>
      <w:r w:rsidR="00B74D84" w:rsidRPr="007A698D">
        <w:rPr>
          <w:sz w:val="20"/>
          <w:szCs w:val="20"/>
        </w:rPr>
        <w:t xml:space="preserve">, </w:t>
      </w:r>
      <w:r w:rsidR="005317BE" w:rsidRPr="007A698D">
        <w:rPr>
          <w:sz w:val="20"/>
          <w:szCs w:val="20"/>
        </w:rPr>
        <w:t xml:space="preserve">Azodi M    </w:t>
      </w:r>
      <w:hyperlink r:id="rId94" w:history="1">
        <w:r w:rsidR="00B74D84" w:rsidRPr="007A698D">
          <w:rPr>
            <w:rStyle w:val="Hyperlink"/>
            <w:rFonts w:ascii="Times New Roman" w:hAnsi="Times New Roman" w:cs="Times New Roman"/>
            <w:color w:val="auto"/>
            <w:sz w:val="20"/>
            <w:szCs w:val="20"/>
          </w:rPr>
          <w:t>Schwartz PE</w:t>
        </w:r>
      </w:hyperlink>
      <w:r w:rsidR="00B74D84" w:rsidRPr="007A698D">
        <w:rPr>
          <w:sz w:val="20"/>
          <w:szCs w:val="20"/>
        </w:rPr>
        <w:t xml:space="preserve">, </w:t>
      </w:r>
      <w:hyperlink r:id="rId95" w:history="1">
        <w:r w:rsidR="00B74D84" w:rsidRPr="007A698D">
          <w:rPr>
            <w:rStyle w:val="Hyperlink"/>
            <w:rFonts w:ascii="Times New Roman" w:hAnsi="Times New Roman" w:cs="Times New Roman"/>
            <w:color w:val="auto"/>
            <w:sz w:val="20"/>
            <w:szCs w:val="20"/>
          </w:rPr>
          <w:t>Rutherford TJ</w:t>
        </w:r>
      </w:hyperlink>
      <w:r w:rsidR="00B74D84" w:rsidRPr="007A698D">
        <w:rPr>
          <w:sz w:val="20"/>
          <w:szCs w:val="20"/>
        </w:rPr>
        <w:t xml:space="preserve">, </w:t>
      </w:r>
      <w:hyperlink r:id="rId96" w:history="1">
        <w:r w:rsidR="00B74D84" w:rsidRPr="007A698D">
          <w:rPr>
            <w:rStyle w:val="Hyperlink"/>
            <w:rFonts w:ascii="Times New Roman" w:hAnsi="Times New Roman" w:cs="Times New Roman"/>
            <w:color w:val="auto"/>
            <w:sz w:val="20"/>
            <w:szCs w:val="20"/>
          </w:rPr>
          <w:t>Buza N</w:t>
        </w:r>
      </w:hyperlink>
      <w:r w:rsidR="00B74D84" w:rsidRPr="007A698D">
        <w:rPr>
          <w:sz w:val="20"/>
          <w:szCs w:val="20"/>
        </w:rPr>
        <w:t xml:space="preserve">, </w:t>
      </w:r>
      <w:hyperlink r:id="rId97" w:history="1">
        <w:r w:rsidR="00B74D84" w:rsidRPr="007A698D">
          <w:rPr>
            <w:rStyle w:val="Hyperlink"/>
            <w:rFonts w:ascii="Times New Roman" w:hAnsi="Times New Roman" w:cs="Times New Roman"/>
            <w:color w:val="auto"/>
            <w:sz w:val="20"/>
            <w:szCs w:val="20"/>
          </w:rPr>
          <w:t>Pecorelli S</w:t>
        </w:r>
      </w:hyperlink>
      <w:r w:rsidR="00B74D84" w:rsidRPr="007A698D">
        <w:rPr>
          <w:sz w:val="20"/>
          <w:szCs w:val="20"/>
        </w:rPr>
        <w:t xml:space="preserve">, </w:t>
      </w:r>
      <w:hyperlink r:id="rId98" w:history="1">
        <w:r w:rsidR="00B74D84" w:rsidRPr="007A698D">
          <w:rPr>
            <w:rStyle w:val="Hyperlink"/>
            <w:rFonts w:ascii="Times New Roman" w:hAnsi="Times New Roman" w:cs="Times New Roman"/>
            <w:color w:val="auto"/>
            <w:sz w:val="20"/>
            <w:szCs w:val="20"/>
            <w:u w:val="single"/>
          </w:rPr>
          <w:t>Lockwood CJ</w:t>
        </w:r>
      </w:hyperlink>
      <w:r w:rsidR="00B74D84" w:rsidRPr="007A698D">
        <w:rPr>
          <w:sz w:val="20"/>
          <w:szCs w:val="20"/>
        </w:rPr>
        <w:t xml:space="preserve">, </w:t>
      </w:r>
      <w:hyperlink r:id="rId99" w:history="1">
        <w:r w:rsidR="00B74D84" w:rsidRPr="007A698D">
          <w:rPr>
            <w:rStyle w:val="Hyperlink"/>
            <w:rFonts w:ascii="Times New Roman" w:hAnsi="Times New Roman" w:cs="Times New Roman"/>
            <w:color w:val="auto"/>
            <w:sz w:val="20"/>
            <w:szCs w:val="20"/>
          </w:rPr>
          <w:t>Santin AD</w:t>
        </w:r>
      </w:hyperlink>
      <w:r w:rsidR="00B74D84" w:rsidRPr="007A698D">
        <w:rPr>
          <w:sz w:val="20"/>
          <w:szCs w:val="20"/>
        </w:rPr>
        <w:t>.</w:t>
      </w:r>
      <w:r w:rsidR="005317BE" w:rsidRPr="007A698D">
        <w:rPr>
          <w:sz w:val="20"/>
          <w:szCs w:val="20"/>
        </w:rPr>
        <w:t xml:space="preserve"> </w:t>
      </w:r>
      <w:r w:rsidR="00B74D84" w:rsidRPr="007A698D">
        <w:rPr>
          <w:bCs/>
          <w:sz w:val="20"/>
          <w:szCs w:val="20"/>
        </w:rPr>
        <w:t xml:space="preserve">hI-con1, a factor VII-IgGFc chimeric protein targeting tissue factor for immunotherapy of uterine serous papillary carcinoma.  </w:t>
      </w:r>
      <w:hyperlink r:id="rId100" w:tooltip="British journal of cancer." w:history="1">
        <w:r w:rsidR="00B74D84" w:rsidRPr="007A698D">
          <w:rPr>
            <w:rStyle w:val="Hyperlink"/>
            <w:rFonts w:ascii="Times New Roman" w:hAnsi="Times New Roman" w:cs="Times New Roman"/>
            <w:color w:val="auto"/>
            <w:sz w:val="20"/>
            <w:szCs w:val="20"/>
          </w:rPr>
          <w:t>Br J Cancer.</w:t>
        </w:r>
      </w:hyperlink>
      <w:r w:rsidR="00B74D84" w:rsidRPr="007A698D">
        <w:rPr>
          <w:sz w:val="20"/>
          <w:szCs w:val="20"/>
        </w:rPr>
        <w:t xml:space="preserve"> 2010;103:812-9. Epub 2010 Aug 10</w:t>
      </w:r>
      <w:r w:rsidR="005317BE" w:rsidRPr="007A698D">
        <w:rPr>
          <w:sz w:val="20"/>
          <w:szCs w:val="20"/>
        </w:rPr>
        <w:t xml:space="preserve">. </w:t>
      </w:r>
      <w:r w:rsidR="00B74D84" w:rsidRPr="007A698D">
        <w:rPr>
          <w:rStyle w:val="pmcid"/>
          <w:sz w:val="20"/>
          <w:szCs w:val="20"/>
        </w:rPr>
        <w:t>PMCID: PMC2966612</w:t>
      </w:r>
      <w:r w:rsidR="00CE34A6" w:rsidRPr="007A698D">
        <w:rPr>
          <w:rStyle w:val="pmcid"/>
          <w:sz w:val="20"/>
          <w:szCs w:val="20"/>
        </w:rPr>
        <w:t>.</w:t>
      </w:r>
    </w:p>
    <w:p w14:paraId="3D727091" w14:textId="77777777" w:rsidR="003021AD" w:rsidRDefault="003021AD" w:rsidP="003021AD">
      <w:pPr>
        <w:pStyle w:val="ListParagraph"/>
      </w:pPr>
    </w:p>
    <w:p w14:paraId="4F7B7882" w14:textId="77777777" w:rsidR="00FA4350" w:rsidRPr="007A698D" w:rsidRDefault="00000000" w:rsidP="00880F1D">
      <w:pPr>
        <w:pStyle w:val="authlist"/>
        <w:numPr>
          <w:ilvl w:val="0"/>
          <w:numId w:val="13"/>
        </w:numPr>
        <w:shd w:val="clear" w:color="auto" w:fill="FFFFFF"/>
        <w:tabs>
          <w:tab w:val="left" w:pos="360"/>
        </w:tabs>
        <w:spacing w:before="0" w:beforeAutospacing="0" w:after="0" w:afterAutospacing="0"/>
        <w:rPr>
          <w:sz w:val="20"/>
          <w:szCs w:val="20"/>
        </w:rPr>
      </w:pPr>
      <w:hyperlink r:id="rId101" w:history="1">
        <w:r w:rsidR="008B2819" w:rsidRPr="007A698D">
          <w:rPr>
            <w:rStyle w:val="Hyperlink"/>
            <w:rFonts w:ascii="Times New Roman" w:hAnsi="Times New Roman" w:cs="Times New Roman"/>
            <w:color w:val="auto"/>
            <w:sz w:val="20"/>
            <w:szCs w:val="20"/>
          </w:rPr>
          <w:t>Moore RM</w:t>
        </w:r>
      </w:hyperlink>
      <w:r w:rsidR="008B2819" w:rsidRPr="007A698D">
        <w:rPr>
          <w:sz w:val="20"/>
          <w:szCs w:val="20"/>
        </w:rPr>
        <w:t xml:space="preserve">, </w:t>
      </w:r>
      <w:hyperlink r:id="rId102" w:history="1">
        <w:r w:rsidR="008B2819" w:rsidRPr="007A698D">
          <w:rPr>
            <w:rStyle w:val="Hyperlink"/>
            <w:rFonts w:ascii="Times New Roman" w:hAnsi="Times New Roman" w:cs="Times New Roman"/>
            <w:color w:val="auto"/>
            <w:sz w:val="20"/>
            <w:szCs w:val="20"/>
          </w:rPr>
          <w:t>Schatz F</w:t>
        </w:r>
      </w:hyperlink>
      <w:r w:rsidR="008B2819" w:rsidRPr="007A698D">
        <w:rPr>
          <w:sz w:val="20"/>
          <w:szCs w:val="20"/>
        </w:rPr>
        <w:t xml:space="preserve">, </w:t>
      </w:r>
      <w:hyperlink r:id="rId103" w:history="1">
        <w:r w:rsidR="008B2819" w:rsidRPr="007A698D">
          <w:rPr>
            <w:rStyle w:val="Hyperlink"/>
            <w:rFonts w:ascii="Times New Roman" w:hAnsi="Times New Roman" w:cs="Times New Roman"/>
            <w:color w:val="auto"/>
            <w:sz w:val="20"/>
            <w:szCs w:val="20"/>
          </w:rPr>
          <w:t>Kumar D</w:t>
        </w:r>
      </w:hyperlink>
      <w:r w:rsidR="008B2819" w:rsidRPr="007A698D">
        <w:rPr>
          <w:sz w:val="20"/>
          <w:szCs w:val="20"/>
        </w:rPr>
        <w:t xml:space="preserve">, </w:t>
      </w:r>
      <w:hyperlink r:id="rId104" w:history="1">
        <w:r w:rsidR="008B2819" w:rsidRPr="007A698D">
          <w:rPr>
            <w:rStyle w:val="Hyperlink"/>
            <w:rFonts w:ascii="Times New Roman" w:hAnsi="Times New Roman" w:cs="Times New Roman"/>
            <w:color w:val="auto"/>
            <w:sz w:val="20"/>
            <w:szCs w:val="20"/>
          </w:rPr>
          <w:t>Mercer BM</w:t>
        </w:r>
      </w:hyperlink>
      <w:r w:rsidR="008B2819" w:rsidRPr="007A698D">
        <w:rPr>
          <w:sz w:val="20"/>
          <w:szCs w:val="20"/>
        </w:rPr>
        <w:t xml:space="preserve">, </w:t>
      </w:r>
      <w:hyperlink r:id="rId105" w:history="1">
        <w:r w:rsidR="008B2819" w:rsidRPr="007A698D">
          <w:rPr>
            <w:rStyle w:val="Hyperlink"/>
            <w:rFonts w:ascii="Times New Roman" w:hAnsi="Times New Roman" w:cs="Times New Roman"/>
            <w:color w:val="auto"/>
            <w:sz w:val="20"/>
            <w:szCs w:val="20"/>
          </w:rPr>
          <w:t>Abdelrahim A</w:t>
        </w:r>
      </w:hyperlink>
      <w:r w:rsidR="008B2819" w:rsidRPr="007A698D">
        <w:rPr>
          <w:sz w:val="20"/>
          <w:szCs w:val="20"/>
        </w:rPr>
        <w:t xml:space="preserve">, </w:t>
      </w:r>
      <w:hyperlink r:id="rId106" w:history="1">
        <w:r w:rsidR="008B2819" w:rsidRPr="007A698D">
          <w:rPr>
            <w:rStyle w:val="Hyperlink"/>
            <w:rFonts w:ascii="Times New Roman" w:hAnsi="Times New Roman" w:cs="Times New Roman"/>
            <w:color w:val="auto"/>
            <w:sz w:val="20"/>
            <w:szCs w:val="20"/>
          </w:rPr>
          <w:t>Rangaswamy N</w:t>
        </w:r>
      </w:hyperlink>
      <w:r w:rsidR="008B2819" w:rsidRPr="007A698D">
        <w:rPr>
          <w:sz w:val="20"/>
          <w:szCs w:val="20"/>
        </w:rPr>
        <w:t xml:space="preserve">, </w:t>
      </w:r>
      <w:hyperlink r:id="rId107" w:history="1">
        <w:r w:rsidR="008B2819" w:rsidRPr="007A698D">
          <w:rPr>
            <w:rStyle w:val="Hyperlink"/>
            <w:rFonts w:ascii="Times New Roman" w:hAnsi="Times New Roman" w:cs="Times New Roman"/>
            <w:color w:val="auto"/>
            <w:sz w:val="20"/>
            <w:szCs w:val="20"/>
          </w:rPr>
          <w:t>Bartel C</w:t>
        </w:r>
      </w:hyperlink>
      <w:r w:rsidR="008B2819" w:rsidRPr="007A698D">
        <w:rPr>
          <w:sz w:val="20"/>
          <w:szCs w:val="20"/>
        </w:rPr>
        <w:t xml:space="preserve">, </w:t>
      </w:r>
      <w:hyperlink r:id="rId108" w:history="1">
        <w:r w:rsidR="008B2819" w:rsidRPr="007A698D">
          <w:rPr>
            <w:rStyle w:val="Hyperlink"/>
            <w:rFonts w:ascii="Times New Roman" w:hAnsi="Times New Roman" w:cs="Times New Roman"/>
            <w:color w:val="auto"/>
            <w:sz w:val="20"/>
            <w:szCs w:val="20"/>
          </w:rPr>
          <w:t>Mansour JM</w:t>
        </w:r>
      </w:hyperlink>
      <w:r w:rsidR="008B2819" w:rsidRPr="007A698D">
        <w:rPr>
          <w:sz w:val="20"/>
          <w:szCs w:val="20"/>
        </w:rPr>
        <w:t xml:space="preserve">, </w:t>
      </w:r>
      <w:hyperlink r:id="rId109" w:history="1">
        <w:r w:rsidR="008B2819" w:rsidRPr="007A698D">
          <w:rPr>
            <w:rStyle w:val="Hyperlink"/>
            <w:rFonts w:ascii="Times New Roman" w:hAnsi="Times New Roman" w:cs="Times New Roman"/>
            <w:color w:val="auto"/>
            <w:sz w:val="20"/>
            <w:szCs w:val="20"/>
            <w:u w:val="single"/>
          </w:rPr>
          <w:t>Lockwood CJ</w:t>
        </w:r>
      </w:hyperlink>
      <w:r w:rsidR="008B2819" w:rsidRPr="007A698D">
        <w:rPr>
          <w:sz w:val="20"/>
          <w:szCs w:val="20"/>
        </w:rPr>
        <w:t xml:space="preserve">, </w:t>
      </w:r>
      <w:hyperlink r:id="rId110" w:history="1">
        <w:r w:rsidR="008B2819" w:rsidRPr="007A698D">
          <w:rPr>
            <w:rStyle w:val="Hyperlink"/>
            <w:rFonts w:ascii="Times New Roman" w:hAnsi="Times New Roman" w:cs="Times New Roman"/>
            <w:color w:val="auto"/>
            <w:sz w:val="20"/>
            <w:szCs w:val="20"/>
          </w:rPr>
          <w:t>Moore JJ</w:t>
        </w:r>
      </w:hyperlink>
      <w:r w:rsidR="008B2819" w:rsidRPr="007A698D">
        <w:rPr>
          <w:sz w:val="20"/>
          <w:szCs w:val="20"/>
        </w:rPr>
        <w:t xml:space="preserve">. </w:t>
      </w:r>
      <w:r w:rsidR="008B2819" w:rsidRPr="007A698D">
        <w:rPr>
          <w:bCs/>
          <w:sz w:val="20"/>
          <w:szCs w:val="20"/>
        </w:rPr>
        <w:t>Alpha-lipoic acid inhibits thrombin-induced fetal membrane weakening in vitro.</w:t>
      </w:r>
      <w:r w:rsidR="00FA4350" w:rsidRPr="007A698D">
        <w:rPr>
          <w:bCs/>
          <w:sz w:val="20"/>
          <w:szCs w:val="20"/>
        </w:rPr>
        <w:t xml:space="preserve">  </w:t>
      </w:r>
      <w:hyperlink r:id="rId111" w:tooltip="Placenta." w:history="1">
        <w:r w:rsidR="00FA4350" w:rsidRPr="007A698D">
          <w:rPr>
            <w:rStyle w:val="Hyperlink"/>
            <w:rFonts w:ascii="Times New Roman" w:hAnsi="Times New Roman" w:cs="Times New Roman"/>
            <w:color w:val="auto"/>
            <w:sz w:val="20"/>
            <w:szCs w:val="20"/>
          </w:rPr>
          <w:t>Placenta.</w:t>
        </w:r>
      </w:hyperlink>
      <w:r w:rsidR="00FA4350" w:rsidRPr="007A698D">
        <w:rPr>
          <w:sz w:val="20"/>
          <w:szCs w:val="20"/>
        </w:rPr>
        <w:t xml:space="preserve"> 2010 ;31:886-92. Epub 2010 Aug 14.  </w:t>
      </w:r>
      <w:r w:rsidR="00FA4350" w:rsidRPr="007A698D">
        <w:rPr>
          <w:rStyle w:val="pmcid"/>
          <w:sz w:val="20"/>
          <w:szCs w:val="20"/>
        </w:rPr>
        <w:t>PMCID: PMC2945435</w:t>
      </w:r>
      <w:r w:rsidR="00CE34A6" w:rsidRPr="007A698D">
        <w:rPr>
          <w:rStyle w:val="pmcid"/>
          <w:sz w:val="20"/>
          <w:szCs w:val="20"/>
        </w:rPr>
        <w:t>.</w:t>
      </w:r>
    </w:p>
    <w:p w14:paraId="4ECAF455" w14:textId="77777777" w:rsidR="00FA4350" w:rsidRPr="007A698D" w:rsidRDefault="00FA4350" w:rsidP="00E32F53">
      <w:pPr>
        <w:tabs>
          <w:tab w:val="left" w:pos="360"/>
        </w:tabs>
        <w:ind w:left="360" w:hanging="360"/>
        <w:rPr>
          <w:b/>
        </w:rPr>
      </w:pPr>
    </w:p>
    <w:p w14:paraId="5B0C4A4D" w14:textId="4A0A20DE" w:rsidR="00CE34A6" w:rsidRPr="007A698D" w:rsidRDefault="00000000" w:rsidP="00880F1D">
      <w:pPr>
        <w:pStyle w:val="authlist"/>
        <w:numPr>
          <w:ilvl w:val="0"/>
          <w:numId w:val="13"/>
        </w:numPr>
        <w:shd w:val="clear" w:color="auto" w:fill="FFFFFF"/>
        <w:tabs>
          <w:tab w:val="left" w:pos="360"/>
        </w:tabs>
        <w:spacing w:before="0" w:beforeAutospacing="0" w:after="0" w:afterAutospacing="0"/>
        <w:rPr>
          <w:rStyle w:val="pmcid"/>
          <w:sz w:val="20"/>
          <w:szCs w:val="20"/>
        </w:rPr>
      </w:pPr>
      <w:hyperlink r:id="rId112" w:history="1">
        <w:r w:rsidR="00CD188C" w:rsidRPr="007A698D">
          <w:rPr>
            <w:rStyle w:val="Hyperlink"/>
            <w:rFonts w:ascii="Times New Roman" w:hAnsi="Times New Roman" w:cs="Times New Roman"/>
            <w:color w:val="auto"/>
            <w:sz w:val="20"/>
            <w:szCs w:val="20"/>
            <w:u w:val="single"/>
          </w:rPr>
          <w:t>Lockwood CJ</w:t>
        </w:r>
      </w:hyperlink>
      <w:r w:rsidR="00CD188C" w:rsidRPr="007A698D">
        <w:rPr>
          <w:sz w:val="20"/>
          <w:szCs w:val="20"/>
        </w:rPr>
        <w:t xml:space="preserve">, </w:t>
      </w:r>
      <w:hyperlink r:id="rId113" w:history="1">
        <w:r w:rsidR="00CD188C" w:rsidRPr="007A698D">
          <w:rPr>
            <w:rStyle w:val="Hyperlink"/>
            <w:rFonts w:ascii="Times New Roman" w:hAnsi="Times New Roman" w:cs="Times New Roman"/>
            <w:color w:val="auto"/>
            <w:sz w:val="20"/>
            <w:szCs w:val="20"/>
          </w:rPr>
          <w:t>Murk WK</w:t>
        </w:r>
      </w:hyperlink>
      <w:r w:rsidR="00CD188C" w:rsidRPr="007A698D">
        <w:rPr>
          <w:sz w:val="20"/>
          <w:szCs w:val="20"/>
        </w:rPr>
        <w:t xml:space="preserve">, </w:t>
      </w:r>
      <w:hyperlink r:id="rId114" w:history="1">
        <w:r w:rsidR="00CD188C" w:rsidRPr="007A698D">
          <w:rPr>
            <w:rStyle w:val="Hyperlink"/>
            <w:rFonts w:ascii="Times New Roman" w:hAnsi="Times New Roman" w:cs="Times New Roman"/>
            <w:color w:val="auto"/>
            <w:sz w:val="20"/>
            <w:szCs w:val="20"/>
          </w:rPr>
          <w:t>Kayisli UA</w:t>
        </w:r>
      </w:hyperlink>
      <w:r w:rsidR="00CD188C" w:rsidRPr="007A698D">
        <w:rPr>
          <w:sz w:val="20"/>
          <w:szCs w:val="20"/>
        </w:rPr>
        <w:t xml:space="preserve">, </w:t>
      </w:r>
      <w:hyperlink r:id="rId115" w:history="1">
        <w:r w:rsidR="00CD188C" w:rsidRPr="007A698D">
          <w:rPr>
            <w:rStyle w:val="Hyperlink"/>
            <w:rFonts w:ascii="Times New Roman" w:hAnsi="Times New Roman" w:cs="Times New Roman"/>
            <w:color w:val="auto"/>
            <w:sz w:val="20"/>
            <w:szCs w:val="20"/>
          </w:rPr>
          <w:t>Buchwalder LF</w:t>
        </w:r>
      </w:hyperlink>
      <w:r w:rsidR="00CD188C" w:rsidRPr="007A698D">
        <w:rPr>
          <w:sz w:val="20"/>
          <w:szCs w:val="20"/>
        </w:rPr>
        <w:t xml:space="preserve">, </w:t>
      </w:r>
      <w:hyperlink r:id="rId116" w:history="1">
        <w:r w:rsidR="00CD188C" w:rsidRPr="007A698D">
          <w:rPr>
            <w:rStyle w:val="Hyperlink"/>
            <w:rFonts w:ascii="Times New Roman" w:hAnsi="Times New Roman" w:cs="Times New Roman"/>
            <w:color w:val="auto"/>
            <w:sz w:val="20"/>
            <w:szCs w:val="20"/>
          </w:rPr>
          <w:t>Huang SJ</w:t>
        </w:r>
      </w:hyperlink>
      <w:r w:rsidR="00CD188C" w:rsidRPr="007A698D">
        <w:rPr>
          <w:sz w:val="20"/>
          <w:szCs w:val="20"/>
        </w:rPr>
        <w:t xml:space="preserve">, </w:t>
      </w:r>
      <w:hyperlink r:id="rId117" w:history="1">
        <w:r w:rsidR="00CD188C" w:rsidRPr="007A698D">
          <w:rPr>
            <w:rStyle w:val="Hyperlink"/>
            <w:rFonts w:ascii="Times New Roman" w:hAnsi="Times New Roman" w:cs="Times New Roman"/>
            <w:color w:val="auto"/>
            <w:sz w:val="20"/>
            <w:szCs w:val="20"/>
          </w:rPr>
          <w:t>Arcuri F</w:t>
        </w:r>
      </w:hyperlink>
      <w:r w:rsidR="00CD188C" w:rsidRPr="007A698D">
        <w:rPr>
          <w:sz w:val="20"/>
          <w:szCs w:val="20"/>
        </w:rPr>
        <w:t xml:space="preserve">, </w:t>
      </w:r>
      <w:hyperlink r:id="rId118" w:history="1">
        <w:r w:rsidR="00CD188C" w:rsidRPr="007A698D">
          <w:rPr>
            <w:rStyle w:val="Hyperlink"/>
            <w:rFonts w:ascii="Times New Roman" w:hAnsi="Times New Roman" w:cs="Times New Roman"/>
            <w:color w:val="auto"/>
            <w:sz w:val="20"/>
            <w:szCs w:val="20"/>
          </w:rPr>
          <w:t>Li M</w:t>
        </w:r>
      </w:hyperlink>
      <w:r w:rsidR="00CD188C" w:rsidRPr="007A698D">
        <w:rPr>
          <w:sz w:val="20"/>
          <w:szCs w:val="20"/>
        </w:rPr>
        <w:t xml:space="preserve">, </w:t>
      </w:r>
      <w:hyperlink r:id="rId119" w:history="1">
        <w:r w:rsidR="00CD188C" w:rsidRPr="007A698D">
          <w:rPr>
            <w:rStyle w:val="Hyperlink"/>
            <w:rFonts w:ascii="Times New Roman" w:hAnsi="Times New Roman" w:cs="Times New Roman"/>
            <w:color w:val="auto"/>
            <w:sz w:val="20"/>
            <w:szCs w:val="20"/>
          </w:rPr>
          <w:t>Gopinath A</w:t>
        </w:r>
      </w:hyperlink>
      <w:r w:rsidR="00CD188C" w:rsidRPr="007A698D">
        <w:rPr>
          <w:sz w:val="20"/>
          <w:szCs w:val="20"/>
        </w:rPr>
        <w:t xml:space="preserve">, </w:t>
      </w:r>
      <w:hyperlink r:id="rId120" w:history="1">
        <w:r w:rsidR="00CD188C" w:rsidRPr="007A698D">
          <w:rPr>
            <w:rStyle w:val="Hyperlink"/>
            <w:rFonts w:ascii="Times New Roman" w:hAnsi="Times New Roman" w:cs="Times New Roman"/>
            <w:color w:val="auto"/>
            <w:sz w:val="20"/>
            <w:szCs w:val="20"/>
          </w:rPr>
          <w:t>Schatz F</w:t>
        </w:r>
      </w:hyperlink>
      <w:r w:rsidR="00CD188C" w:rsidRPr="007A698D">
        <w:rPr>
          <w:sz w:val="20"/>
          <w:szCs w:val="20"/>
        </w:rPr>
        <w:t>.</w:t>
      </w:r>
      <w:r w:rsidR="00DF44DE" w:rsidRPr="007A698D">
        <w:rPr>
          <w:sz w:val="20"/>
          <w:szCs w:val="20"/>
        </w:rPr>
        <w:t xml:space="preserve"> </w:t>
      </w:r>
      <w:r w:rsidR="00CD188C" w:rsidRPr="007A698D">
        <w:rPr>
          <w:bCs/>
          <w:sz w:val="20"/>
          <w:szCs w:val="20"/>
        </w:rPr>
        <w:t xml:space="preserve">Regulation of interleukin-6 expression in human decidual cells and its potential role in chorioamnionitis.   Am J Pathol. </w:t>
      </w:r>
      <w:r w:rsidR="00CD188C" w:rsidRPr="007A698D">
        <w:rPr>
          <w:sz w:val="20"/>
          <w:szCs w:val="20"/>
        </w:rPr>
        <w:t>2010;</w:t>
      </w:r>
      <w:r w:rsidR="00CE34A6" w:rsidRPr="007A698D">
        <w:rPr>
          <w:sz w:val="20"/>
          <w:szCs w:val="20"/>
        </w:rPr>
        <w:t xml:space="preserve"> </w:t>
      </w:r>
      <w:r w:rsidR="00CD188C" w:rsidRPr="007A698D">
        <w:rPr>
          <w:sz w:val="20"/>
          <w:szCs w:val="20"/>
        </w:rPr>
        <w:t xml:space="preserve">177:1755-64. Epub 2010 Aug 19. </w:t>
      </w:r>
      <w:r w:rsidR="00CD188C" w:rsidRPr="007A698D">
        <w:rPr>
          <w:rStyle w:val="pmcid"/>
          <w:sz w:val="20"/>
          <w:szCs w:val="20"/>
        </w:rPr>
        <w:t>PMCID: PMC2947272</w:t>
      </w:r>
      <w:r w:rsidR="00CE34A6" w:rsidRPr="007A698D">
        <w:rPr>
          <w:rStyle w:val="pmcid"/>
          <w:sz w:val="20"/>
          <w:szCs w:val="20"/>
        </w:rPr>
        <w:t>.</w:t>
      </w:r>
    </w:p>
    <w:p w14:paraId="018B5B9F" w14:textId="77777777" w:rsidR="00CE34A6" w:rsidRPr="007A698D" w:rsidRDefault="00CE34A6" w:rsidP="00CE34A6">
      <w:pPr>
        <w:pStyle w:val="ListParagraph"/>
      </w:pPr>
    </w:p>
    <w:p w14:paraId="3D9849A4" w14:textId="77777777" w:rsidR="00AE4323" w:rsidRPr="007A698D" w:rsidRDefault="00000000" w:rsidP="00AE4323">
      <w:pPr>
        <w:pStyle w:val="authlist"/>
        <w:numPr>
          <w:ilvl w:val="0"/>
          <w:numId w:val="13"/>
        </w:numPr>
        <w:shd w:val="clear" w:color="auto" w:fill="FFFFFF"/>
        <w:tabs>
          <w:tab w:val="left" w:pos="360"/>
        </w:tabs>
        <w:spacing w:before="0" w:beforeAutospacing="0" w:after="0" w:afterAutospacing="0"/>
        <w:rPr>
          <w:bCs/>
          <w:sz w:val="20"/>
          <w:szCs w:val="20"/>
        </w:rPr>
      </w:pPr>
      <w:hyperlink r:id="rId121" w:history="1">
        <w:r w:rsidR="00497D99" w:rsidRPr="007A698D">
          <w:rPr>
            <w:rStyle w:val="Hyperlink"/>
            <w:rFonts w:ascii="Times New Roman" w:hAnsi="Times New Roman" w:cs="Times New Roman"/>
            <w:color w:val="auto"/>
            <w:sz w:val="20"/>
            <w:szCs w:val="20"/>
          </w:rPr>
          <w:t>Buhimschi CS</w:t>
        </w:r>
      </w:hyperlink>
      <w:r w:rsidR="00497D99" w:rsidRPr="007A698D">
        <w:rPr>
          <w:sz w:val="20"/>
          <w:szCs w:val="20"/>
        </w:rPr>
        <w:t xml:space="preserve">, </w:t>
      </w:r>
      <w:hyperlink r:id="rId122" w:history="1">
        <w:r w:rsidR="00497D99" w:rsidRPr="007A698D">
          <w:rPr>
            <w:rStyle w:val="Hyperlink"/>
            <w:rFonts w:ascii="Times New Roman" w:hAnsi="Times New Roman" w:cs="Times New Roman"/>
            <w:color w:val="auto"/>
            <w:sz w:val="20"/>
            <w:szCs w:val="20"/>
          </w:rPr>
          <w:t>Schatz F</w:t>
        </w:r>
      </w:hyperlink>
      <w:r w:rsidR="00497D99" w:rsidRPr="007A698D">
        <w:rPr>
          <w:sz w:val="20"/>
          <w:szCs w:val="20"/>
        </w:rPr>
        <w:t xml:space="preserve">, </w:t>
      </w:r>
      <w:hyperlink r:id="rId123" w:history="1">
        <w:r w:rsidR="00497D99" w:rsidRPr="007A698D">
          <w:rPr>
            <w:rStyle w:val="Hyperlink"/>
            <w:rFonts w:ascii="Times New Roman" w:hAnsi="Times New Roman" w:cs="Times New Roman"/>
            <w:color w:val="auto"/>
            <w:sz w:val="20"/>
            <w:szCs w:val="20"/>
          </w:rPr>
          <w:t>Krikun G</w:t>
        </w:r>
      </w:hyperlink>
      <w:r w:rsidR="00497D99" w:rsidRPr="007A698D">
        <w:rPr>
          <w:sz w:val="20"/>
          <w:szCs w:val="20"/>
        </w:rPr>
        <w:t xml:space="preserve">, </w:t>
      </w:r>
      <w:hyperlink r:id="rId124" w:history="1">
        <w:r w:rsidR="00497D99" w:rsidRPr="007A698D">
          <w:rPr>
            <w:rStyle w:val="Hyperlink"/>
            <w:rFonts w:ascii="Times New Roman" w:hAnsi="Times New Roman" w:cs="Times New Roman"/>
            <w:color w:val="auto"/>
            <w:sz w:val="20"/>
            <w:szCs w:val="20"/>
          </w:rPr>
          <w:t>Buhimschi IA</w:t>
        </w:r>
      </w:hyperlink>
      <w:r w:rsidR="00497D99" w:rsidRPr="007A698D">
        <w:rPr>
          <w:sz w:val="20"/>
          <w:szCs w:val="20"/>
        </w:rPr>
        <w:t xml:space="preserve">, </w:t>
      </w:r>
      <w:hyperlink r:id="rId125" w:history="1">
        <w:r w:rsidR="00497D99" w:rsidRPr="007A698D">
          <w:rPr>
            <w:rStyle w:val="Hyperlink"/>
            <w:rFonts w:ascii="Times New Roman" w:hAnsi="Times New Roman" w:cs="Times New Roman"/>
            <w:color w:val="auto"/>
            <w:sz w:val="20"/>
            <w:szCs w:val="20"/>
            <w:u w:val="single"/>
          </w:rPr>
          <w:t>Lockwood CJ</w:t>
        </w:r>
      </w:hyperlink>
      <w:r w:rsidR="00497D99" w:rsidRPr="007A698D">
        <w:rPr>
          <w:sz w:val="20"/>
          <w:szCs w:val="20"/>
        </w:rPr>
        <w:t xml:space="preserve">. </w:t>
      </w:r>
      <w:r w:rsidR="00497D99" w:rsidRPr="007A698D">
        <w:rPr>
          <w:bCs/>
          <w:sz w:val="20"/>
          <w:szCs w:val="20"/>
        </w:rPr>
        <w:t xml:space="preserve">Novel insights into molecular mechanisms of abruption-induced preterm birth.  </w:t>
      </w:r>
      <w:hyperlink r:id="rId126" w:tooltip="Expert reviews in molecular medicine." w:history="1">
        <w:r w:rsidR="00497D99" w:rsidRPr="007A698D">
          <w:rPr>
            <w:rStyle w:val="Hyperlink"/>
            <w:rFonts w:ascii="Times New Roman" w:hAnsi="Times New Roman" w:cs="Times New Roman"/>
            <w:color w:val="auto"/>
            <w:sz w:val="20"/>
            <w:szCs w:val="20"/>
          </w:rPr>
          <w:t>Expert Rev Mol Med.</w:t>
        </w:r>
      </w:hyperlink>
      <w:r w:rsidR="00497D99" w:rsidRPr="007A698D">
        <w:rPr>
          <w:sz w:val="20"/>
          <w:szCs w:val="20"/>
        </w:rPr>
        <w:t xml:space="preserve"> 2010;12:e35.</w:t>
      </w:r>
      <w:r w:rsidR="00FD73B3" w:rsidRPr="007A698D">
        <w:rPr>
          <w:sz w:val="20"/>
          <w:szCs w:val="20"/>
        </w:rPr>
        <w:t xml:space="preserve"> PM</w:t>
      </w:r>
      <w:r w:rsidR="00EE5A58" w:rsidRPr="007A698D">
        <w:rPr>
          <w:sz w:val="20"/>
          <w:szCs w:val="20"/>
        </w:rPr>
        <w:t>C</w:t>
      </w:r>
      <w:r w:rsidR="00FD73B3" w:rsidRPr="007A698D">
        <w:rPr>
          <w:sz w:val="20"/>
          <w:szCs w:val="20"/>
        </w:rPr>
        <w:t>ID:</w:t>
      </w:r>
      <w:r w:rsidR="00CB1C24" w:rsidRPr="007A698D">
        <w:rPr>
          <w:sz w:val="20"/>
          <w:szCs w:val="20"/>
        </w:rPr>
        <w:t xml:space="preserve"> </w:t>
      </w:r>
      <w:r w:rsidR="009475EB" w:rsidRPr="007A698D">
        <w:rPr>
          <w:sz w:val="20"/>
          <w:szCs w:val="20"/>
        </w:rPr>
        <w:t>PMC</w:t>
      </w:r>
      <w:r w:rsidR="00EE5A58" w:rsidRPr="007A698D">
        <w:rPr>
          <w:sz w:val="20"/>
          <w:szCs w:val="20"/>
        </w:rPr>
        <w:t>4792258</w:t>
      </w:r>
      <w:r w:rsidR="00CE34A6" w:rsidRPr="007A698D">
        <w:rPr>
          <w:sz w:val="20"/>
          <w:szCs w:val="20"/>
        </w:rPr>
        <w:t xml:space="preserve">. </w:t>
      </w:r>
    </w:p>
    <w:p w14:paraId="164DDC64" w14:textId="77777777" w:rsidR="00AE4323" w:rsidRPr="007A698D" w:rsidRDefault="00AE4323" w:rsidP="00AE4323">
      <w:pPr>
        <w:pStyle w:val="ListParagraph"/>
      </w:pPr>
    </w:p>
    <w:p w14:paraId="18AB9A1B" w14:textId="3FD3DB7E" w:rsidR="00CE34A6" w:rsidRPr="007A698D" w:rsidRDefault="00AE4323" w:rsidP="00AE4323">
      <w:pPr>
        <w:pStyle w:val="authlist"/>
        <w:numPr>
          <w:ilvl w:val="0"/>
          <w:numId w:val="13"/>
        </w:numPr>
        <w:shd w:val="clear" w:color="auto" w:fill="FFFFFF"/>
        <w:tabs>
          <w:tab w:val="left" w:pos="360"/>
        </w:tabs>
        <w:spacing w:before="0" w:beforeAutospacing="0" w:after="0" w:afterAutospacing="0"/>
        <w:rPr>
          <w:bCs/>
          <w:sz w:val="20"/>
          <w:szCs w:val="20"/>
        </w:rPr>
      </w:pPr>
      <w:r w:rsidRPr="007A698D">
        <w:rPr>
          <w:sz w:val="20"/>
          <w:szCs w:val="20"/>
        </w:rPr>
        <w:t xml:space="preserve">Toti P, Arcuri F, Tang Z, Schatz F, Zambrano E, Mor G, Niven-Fairchild T, Abrahams VM, Krikun G, </w:t>
      </w:r>
      <w:r w:rsidRPr="007A698D">
        <w:rPr>
          <w:sz w:val="20"/>
          <w:szCs w:val="20"/>
          <w:u w:val="single"/>
        </w:rPr>
        <w:t>Lockwood CJ</w:t>
      </w:r>
      <w:r w:rsidRPr="007A698D">
        <w:rPr>
          <w:sz w:val="20"/>
          <w:szCs w:val="20"/>
        </w:rPr>
        <w:t>, Guller S. Focal increases of fetal macrophages in placentas from pregnancies with histological chorioamnionitis: potential role of fibroblast monocyte chemotactic protein-1. Am J Reprod Immunol. 2011 May;65(5):470-9. doi: 10.1111/j.1600-0897.2010.00927.x. Epub 2010 Nov 19. PMID: 21087336; PMCID: PMC3071455.</w:t>
      </w:r>
    </w:p>
    <w:p w14:paraId="34F84608" w14:textId="77777777" w:rsidR="00AE4323" w:rsidRPr="007A698D" w:rsidRDefault="00AE4323" w:rsidP="00AE4323">
      <w:pPr>
        <w:pStyle w:val="authlist"/>
        <w:shd w:val="clear" w:color="auto" w:fill="FFFFFF"/>
        <w:tabs>
          <w:tab w:val="left" w:pos="360"/>
        </w:tabs>
        <w:spacing w:before="0" w:beforeAutospacing="0" w:after="0" w:afterAutospacing="0"/>
        <w:ind w:left="360"/>
        <w:rPr>
          <w:sz w:val="20"/>
          <w:szCs w:val="20"/>
        </w:rPr>
      </w:pPr>
    </w:p>
    <w:p w14:paraId="0A43AD9E" w14:textId="440CAA91" w:rsidR="00C42BB4" w:rsidRPr="007A698D" w:rsidRDefault="00CE34A6" w:rsidP="00880F1D">
      <w:pPr>
        <w:pStyle w:val="authlist"/>
        <w:numPr>
          <w:ilvl w:val="0"/>
          <w:numId w:val="13"/>
        </w:numPr>
        <w:shd w:val="clear" w:color="auto" w:fill="FFFFFF"/>
        <w:tabs>
          <w:tab w:val="left" w:pos="360"/>
        </w:tabs>
        <w:spacing w:before="0" w:beforeAutospacing="0" w:after="0" w:afterAutospacing="0"/>
        <w:rPr>
          <w:sz w:val="20"/>
          <w:szCs w:val="20"/>
        </w:rPr>
      </w:pPr>
      <w:r w:rsidRPr="007A698D">
        <w:rPr>
          <w:sz w:val="20"/>
          <w:szCs w:val="20"/>
          <w:u w:val="single"/>
        </w:rPr>
        <w:lastRenderedPageBreak/>
        <w:t>Lockwood CJ</w:t>
      </w:r>
      <w:r w:rsidRPr="007A698D">
        <w:rPr>
          <w:sz w:val="20"/>
          <w:szCs w:val="20"/>
        </w:rPr>
        <w:t>, Huang SJ, Krikun G, Caze R, Rahman M, Buchwalder LF, Schatz F.</w:t>
      </w:r>
      <w:r w:rsidR="00EE5A58" w:rsidRPr="007A698D">
        <w:rPr>
          <w:sz w:val="20"/>
          <w:szCs w:val="20"/>
        </w:rPr>
        <w:t xml:space="preserve"> Decidual hemostasis, inflammation, and angiogenesis in pre-e</w:t>
      </w:r>
      <w:r w:rsidR="00A1437A" w:rsidRPr="007A698D">
        <w:rPr>
          <w:sz w:val="20"/>
          <w:szCs w:val="20"/>
        </w:rPr>
        <w:t>clampsia. Semin Thromb Hemost 2011; 37:158-164.</w:t>
      </w:r>
      <w:r w:rsidR="005175AC" w:rsidRPr="007A698D">
        <w:rPr>
          <w:sz w:val="20"/>
          <w:szCs w:val="20"/>
        </w:rPr>
        <w:t xml:space="preserve"> PM</w:t>
      </w:r>
      <w:r w:rsidR="00EE5A58" w:rsidRPr="007A698D">
        <w:rPr>
          <w:sz w:val="20"/>
          <w:szCs w:val="20"/>
        </w:rPr>
        <w:t>C</w:t>
      </w:r>
      <w:r w:rsidR="005175AC" w:rsidRPr="007A698D">
        <w:rPr>
          <w:sz w:val="20"/>
          <w:szCs w:val="20"/>
        </w:rPr>
        <w:t>ID:</w:t>
      </w:r>
      <w:r w:rsidR="00CB1C24" w:rsidRPr="007A698D">
        <w:rPr>
          <w:sz w:val="20"/>
          <w:szCs w:val="20"/>
        </w:rPr>
        <w:t xml:space="preserve"> </w:t>
      </w:r>
      <w:r w:rsidR="009475EB" w:rsidRPr="007A698D">
        <w:rPr>
          <w:sz w:val="20"/>
          <w:szCs w:val="20"/>
        </w:rPr>
        <w:t>PMC</w:t>
      </w:r>
      <w:r w:rsidR="00EE5A58" w:rsidRPr="007A698D">
        <w:rPr>
          <w:sz w:val="20"/>
          <w:szCs w:val="20"/>
        </w:rPr>
        <w:t>3847903</w:t>
      </w:r>
      <w:r w:rsidRPr="007A698D">
        <w:rPr>
          <w:sz w:val="20"/>
          <w:szCs w:val="20"/>
        </w:rPr>
        <w:t>.</w:t>
      </w:r>
    </w:p>
    <w:p w14:paraId="61683587" w14:textId="77777777" w:rsidR="00A032E3" w:rsidRPr="007A698D" w:rsidRDefault="00A032E3" w:rsidP="00E32F53">
      <w:pPr>
        <w:pStyle w:val="Heading1"/>
        <w:shd w:val="clear" w:color="auto" w:fill="FFFFFF"/>
        <w:tabs>
          <w:tab w:val="left" w:pos="360"/>
        </w:tabs>
        <w:ind w:left="360" w:hanging="360"/>
        <w:rPr>
          <w:b w:val="0"/>
          <w:sz w:val="20"/>
          <w:u w:val="none"/>
        </w:rPr>
      </w:pPr>
    </w:p>
    <w:p w14:paraId="75DA5F8B" w14:textId="77777777" w:rsidR="008E2D0E" w:rsidRPr="007A698D" w:rsidRDefault="00396B3E" w:rsidP="00880F1D">
      <w:pPr>
        <w:pStyle w:val="ListParagraph"/>
        <w:numPr>
          <w:ilvl w:val="0"/>
          <w:numId w:val="13"/>
        </w:numPr>
        <w:shd w:val="clear" w:color="auto" w:fill="FFFFFF"/>
        <w:tabs>
          <w:tab w:val="left" w:pos="360"/>
        </w:tabs>
        <w:rPr>
          <w:color w:val="000000"/>
        </w:rPr>
      </w:pPr>
      <w:r w:rsidRPr="007A698D">
        <w:rPr>
          <w:color w:val="000000"/>
        </w:rPr>
        <w:t xml:space="preserve">Kumar D, Schatz F, Moore RM, Mercer BM, Rangaswamy N, Mansour JM, </w:t>
      </w:r>
      <w:r w:rsidRPr="007A698D">
        <w:rPr>
          <w:color w:val="000000"/>
          <w:u w:val="single"/>
        </w:rPr>
        <w:t>Lockwood CJ</w:t>
      </w:r>
      <w:r w:rsidRPr="007A698D">
        <w:rPr>
          <w:color w:val="000000"/>
        </w:rPr>
        <w:t>, Moore JJ.</w:t>
      </w:r>
      <w:r w:rsidR="00CE34A6" w:rsidRPr="007A698D">
        <w:rPr>
          <w:color w:val="000000"/>
        </w:rPr>
        <w:t xml:space="preserve"> </w:t>
      </w:r>
      <w:r w:rsidRPr="007A698D">
        <w:rPr>
          <w:color w:val="000000"/>
        </w:rPr>
        <w:t xml:space="preserve">The effects of Thrombin and Cytokines upon the Biomechanics and Remodeling of Isolated Amnion Membrane, </w:t>
      </w:r>
      <w:r w:rsidRPr="007A698D">
        <w:rPr>
          <w:i/>
          <w:color w:val="000000"/>
        </w:rPr>
        <w:t>In Vitro</w:t>
      </w:r>
      <w:r w:rsidR="00657B03" w:rsidRPr="007A698D">
        <w:rPr>
          <w:color w:val="000000"/>
        </w:rPr>
        <w:t>.  Placenta. 2011</w:t>
      </w:r>
      <w:r w:rsidRPr="007A698D">
        <w:rPr>
          <w:color w:val="000000"/>
        </w:rPr>
        <w:t>;</w:t>
      </w:r>
      <w:r w:rsidR="00657B03" w:rsidRPr="007A698D">
        <w:rPr>
          <w:color w:val="000000"/>
        </w:rPr>
        <w:t xml:space="preserve"> </w:t>
      </w:r>
      <w:r w:rsidRPr="007A698D">
        <w:rPr>
          <w:color w:val="000000"/>
        </w:rPr>
        <w:t>32(3):206-13.</w:t>
      </w:r>
      <w:r w:rsidR="008E2D0E" w:rsidRPr="007A698D">
        <w:rPr>
          <w:color w:val="000000"/>
        </w:rPr>
        <w:t xml:space="preserve"> </w:t>
      </w:r>
      <w:r w:rsidR="00CE34A6" w:rsidRPr="007A698D">
        <w:t>PMCID: PMC3049450.</w:t>
      </w:r>
    </w:p>
    <w:p w14:paraId="55906017" w14:textId="77777777" w:rsidR="00B60A68" w:rsidRPr="007A698D" w:rsidRDefault="00B60A68" w:rsidP="00E32F53">
      <w:pPr>
        <w:tabs>
          <w:tab w:val="left" w:pos="360"/>
        </w:tabs>
        <w:ind w:left="360" w:hanging="360"/>
        <w:rPr>
          <w:color w:val="000000"/>
        </w:rPr>
      </w:pPr>
    </w:p>
    <w:p w14:paraId="1EC3314B" w14:textId="77777777" w:rsidR="00B23794" w:rsidRPr="007A698D" w:rsidRDefault="00396B3E" w:rsidP="00880F1D">
      <w:pPr>
        <w:pStyle w:val="ListParagraph"/>
        <w:numPr>
          <w:ilvl w:val="0"/>
          <w:numId w:val="13"/>
        </w:numPr>
        <w:tabs>
          <w:tab w:val="left" w:pos="360"/>
        </w:tabs>
        <w:rPr>
          <w:lang w:val="es-ES_tradnl"/>
        </w:rPr>
      </w:pPr>
      <w:r w:rsidRPr="007A698D">
        <w:rPr>
          <w:color w:val="000000"/>
        </w:rPr>
        <w:t xml:space="preserve">Pettker CM, Thung SF, Raab CA, Donohue KP, Copel JA, </w:t>
      </w:r>
      <w:r w:rsidRPr="007A698D">
        <w:rPr>
          <w:color w:val="000000"/>
          <w:u w:val="single"/>
        </w:rPr>
        <w:t>Lockwood CJ</w:t>
      </w:r>
      <w:r w:rsidRPr="007A698D">
        <w:rPr>
          <w:color w:val="000000"/>
        </w:rPr>
        <w:t>, Funai EF. A c</w:t>
      </w:r>
      <w:r w:rsidR="005A2E68" w:rsidRPr="007A698D">
        <w:rPr>
          <w:color w:val="000000"/>
        </w:rPr>
        <w:t xml:space="preserve">omprehensive obstetrics patient safety program improves safety climate and culture. </w:t>
      </w:r>
      <w:r w:rsidR="005A2E68" w:rsidRPr="007A698D">
        <w:rPr>
          <w:color w:val="000000"/>
          <w:lang w:val="es-ES_tradnl"/>
        </w:rPr>
        <w:t xml:space="preserve">Am J </w:t>
      </w:r>
      <w:r w:rsidR="005A2E68" w:rsidRPr="007A698D">
        <w:rPr>
          <w:lang w:val="es-ES_tradnl"/>
        </w:rPr>
        <w:t>Obstet Gynecol 2011;204:216.e</w:t>
      </w:r>
      <w:r w:rsidR="008F2668" w:rsidRPr="007A698D">
        <w:rPr>
          <w:lang w:val="es-ES_tradnl"/>
        </w:rPr>
        <w:t xml:space="preserve"> </w:t>
      </w:r>
      <w:r w:rsidR="005A2E68" w:rsidRPr="007A698D">
        <w:rPr>
          <w:lang w:val="es-ES_tradnl"/>
        </w:rPr>
        <w:t>1-</w:t>
      </w:r>
      <w:r w:rsidR="008F2668" w:rsidRPr="007A698D">
        <w:rPr>
          <w:lang w:val="es-ES_tradnl"/>
        </w:rPr>
        <w:t>6</w:t>
      </w:r>
      <w:r w:rsidR="00B97824" w:rsidRPr="007A698D">
        <w:rPr>
          <w:lang w:val="es-ES_tradnl"/>
        </w:rPr>
        <w:t>. PMID:</w:t>
      </w:r>
      <w:r w:rsidR="00CB1C24" w:rsidRPr="007A698D">
        <w:rPr>
          <w:lang w:val="es-ES_tradnl"/>
        </w:rPr>
        <w:t xml:space="preserve"> </w:t>
      </w:r>
      <w:r w:rsidR="00E40322" w:rsidRPr="007A698D">
        <w:rPr>
          <w:lang w:val="es-ES_tradnl"/>
        </w:rPr>
        <w:t>PMC</w:t>
      </w:r>
      <w:r w:rsidR="00B97824" w:rsidRPr="007A698D">
        <w:rPr>
          <w:lang w:val="es-ES_tradnl"/>
        </w:rPr>
        <w:t>21376160</w:t>
      </w:r>
      <w:r w:rsidR="00CE34A6" w:rsidRPr="007A698D">
        <w:rPr>
          <w:lang w:val="es-ES_tradnl"/>
        </w:rPr>
        <w:t>.</w:t>
      </w:r>
    </w:p>
    <w:p w14:paraId="4146C30B" w14:textId="77777777" w:rsidR="00B23794" w:rsidRPr="007A698D" w:rsidRDefault="00B23794" w:rsidP="00B23794">
      <w:pPr>
        <w:pStyle w:val="ListParagraph"/>
      </w:pPr>
    </w:p>
    <w:p w14:paraId="52B54AB2" w14:textId="77777777" w:rsidR="00CE34A6" w:rsidRPr="007A698D" w:rsidRDefault="00000000" w:rsidP="00880F1D">
      <w:pPr>
        <w:pStyle w:val="ListParagraph"/>
        <w:numPr>
          <w:ilvl w:val="0"/>
          <w:numId w:val="13"/>
        </w:numPr>
        <w:tabs>
          <w:tab w:val="left" w:pos="360"/>
        </w:tabs>
        <w:rPr>
          <w:lang w:val="es-ES_tradnl"/>
        </w:rPr>
      </w:pPr>
      <w:hyperlink r:id="rId127" w:history="1">
        <w:r w:rsidR="000B020E" w:rsidRPr="00865487">
          <w:rPr>
            <w:rStyle w:val="Hyperlink"/>
            <w:rFonts w:ascii="Times New Roman" w:hAnsi="Times New Roman" w:cs="Times New Roman"/>
            <w:color w:val="auto"/>
            <w:sz w:val="20"/>
            <w:szCs w:val="20"/>
          </w:rPr>
          <w:t>Cocco E</w:t>
        </w:r>
      </w:hyperlink>
      <w:r w:rsidR="000B020E" w:rsidRPr="00865487">
        <w:t xml:space="preserve">, </w:t>
      </w:r>
      <w:hyperlink r:id="rId128" w:history="1">
        <w:r w:rsidR="000B020E" w:rsidRPr="00865487">
          <w:rPr>
            <w:rStyle w:val="Hyperlink"/>
            <w:rFonts w:ascii="Times New Roman" w:hAnsi="Times New Roman" w:cs="Times New Roman"/>
            <w:color w:val="auto"/>
            <w:sz w:val="20"/>
            <w:szCs w:val="20"/>
          </w:rPr>
          <w:t>Varughese J</w:t>
        </w:r>
      </w:hyperlink>
      <w:r w:rsidR="000B020E" w:rsidRPr="00865487">
        <w:t xml:space="preserve">, </w:t>
      </w:r>
      <w:hyperlink r:id="rId129" w:history="1">
        <w:r w:rsidR="000B020E" w:rsidRPr="00865487">
          <w:rPr>
            <w:rStyle w:val="Hyperlink"/>
            <w:rFonts w:ascii="Times New Roman" w:hAnsi="Times New Roman" w:cs="Times New Roman"/>
            <w:color w:val="auto"/>
            <w:sz w:val="20"/>
            <w:szCs w:val="20"/>
          </w:rPr>
          <w:t>Buza N</w:t>
        </w:r>
      </w:hyperlink>
      <w:r w:rsidR="000B020E" w:rsidRPr="00865487">
        <w:t xml:space="preserve">, </w:t>
      </w:r>
      <w:hyperlink r:id="rId130" w:history="1">
        <w:r w:rsidR="000B020E" w:rsidRPr="00865487">
          <w:rPr>
            <w:rStyle w:val="Hyperlink"/>
            <w:rFonts w:ascii="Times New Roman" w:hAnsi="Times New Roman" w:cs="Times New Roman"/>
            <w:color w:val="auto"/>
            <w:sz w:val="20"/>
            <w:szCs w:val="20"/>
          </w:rPr>
          <w:t>Bellone S</w:t>
        </w:r>
      </w:hyperlink>
      <w:r w:rsidR="000B020E" w:rsidRPr="00865487">
        <w:t xml:space="preserve">, </w:t>
      </w:r>
      <w:hyperlink r:id="rId131" w:history="1">
        <w:r w:rsidR="000B020E" w:rsidRPr="00865487">
          <w:rPr>
            <w:rStyle w:val="Hyperlink"/>
            <w:rFonts w:ascii="Times New Roman" w:hAnsi="Times New Roman" w:cs="Times New Roman"/>
            <w:color w:val="auto"/>
            <w:sz w:val="20"/>
            <w:szCs w:val="20"/>
          </w:rPr>
          <w:t>Glasgow M</w:t>
        </w:r>
      </w:hyperlink>
      <w:r w:rsidR="000B020E" w:rsidRPr="00865487">
        <w:t xml:space="preserve">, </w:t>
      </w:r>
      <w:hyperlink r:id="rId132" w:history="1">
        <w:r w:rsidR="000B020E" w:rsidRPr="00865487">
          <w:rPr>
            <w:rStyle w:val="Hyperlink"/>
            <w:rFonts w:ascii="Times New Roman" w:hAnsi="Times New Roman" w:cs="Times New Roman"/>
            <w:color w:val="auto"/>
            <w:sz w:val="20"/>
            <w:szCs w:val="20"/>
          </w:rPr>
          <w:t>Bellone M</w:t>
        </w:r>
      </w:hyperlink>
      <w:r w:rsidR="000B020E" w:rsidRPr="00865487">
        <w:t xml:space="preserve">, </w:t>
      </w:r>
      <w:hyperlink r:id="rId133" w:history="1">
        <w:r w:rsidR="000B020E" w:rsidRPr="00865487">
          <w:rPr>
            <w:rStyle w:val="Hyperlink"/>
            <w:rFonts w:ascii="Times New Roman" w:hAnsi="Times New Roman" w:cs="Times New Roman"/>
            <w:color w:val="auto"/>
            <w:sz w:val="20"/>
            <w:szCs w:val="20"/>
          </w:rPr>
          <w:t>Todeschini P</w:t>
        </w:r>
      </w:hyperlink>
      <w:r w:rsidR="000B020E" w:rsidRPr="00865487">
        <w:t xml:space="preserve">, </w:t>
      </w:r>
      <w:hyperlink r:id="rId134" w:history="1">
        <w:r w:rsidR="000B020E" w:rsidRPr="00865487">
          <w:rPr>
            <w:rStyle w:val="Hyperlink"/>
            <w:rFonts w:ascii="Times New Roman" w:hAnsi="Times New Roman" w:cs="Times New Roman"/>
            <w:color w:val="auto"/>
            <w:sz w:val="20"/>
            <w:szCs w:val="20"/>
          </w:rPr>
          <w:t>Carrara L</w:t>
        </w:r>
      </w:hyperlink>
      <w:r w:rsidR="000B020E" w:rsidRPr="00865487">
        <w:t xml:space="preserve">, </w:t>
      </w:r>
      <w:hyperlink r:id="rId135" w:history="1">
        <w:r w:rsidR="000B020E" w:rsidRPr="00865487">
          <w:rPr>
            <w:rStyle w:val="Hyperlink"/>
            <w:rFonts w:ascii="Times New Roman" w:hAnsi="Times New Roman" w:cs="Times New Roman"/>
            <w:color w:val="auto"/>
            <w:sz w:val="20"/>
            <w:szCs w:val="20"/>
          </w:rPr>
          <w:t>Silasi DA</w:t>
        </w:r>
      </w:hyperlink>
      <w:r w:rsidR="000B020E" w:rsidRPr="00865487">
        <w:t xml:space="preserve">, </w:t>
      </w:r>
      <w:hyperlink r:id="rId136" w:history="1">
        <w:r w:rsidR="000B020E" w:rsidRPr="00865487">
          <w:rPr>
            <w:rStyle w:val="Hyperlink"/>
            <w:rFonts w:ascii="Times New Roman" w:hAnsi="Times New Roman" w:cs="Times New Roman"/>
            <w:color w:val="auto"/>
            <w:sz w:val="20"/>
            <w:szCs w:val="20"/>
          </w:rPr>
          <w:t xml:space="preserve">Azodi </w:t>
        </w:r>
        <w:r w:rsidR="000B020E" w:rsidRPr="007A698D">
          <w:rPr>
            <w:rStyle w:val="Hyperlink"/>
            <w:rFonts w:ascii="Times New Roman" w:hAnsi="Times New Roman" w:cs="Times New Roman"/>
            <w:color w:val="auto"/>
            <w:sz w:val="20"/>
            <w:szCs w:val="20"/>
          </w:rPr>
          <w:t>M</w:t>
        </w:r>
      </w:hyperlink>
      <w:r w:rsidR="000B020E" w:rsidRPr="007A698D">
        <w:t xml:space="preserve">, </w:t>
      </w:r>
      <w:hyperlink r:id="rId137" w:history="1">
        <w:r w:rsidR="000B020E" w:rsidRPr="007A698D">
          <w:rPr>
            <w:rStyle w:val="Hyperlink"/>
            <w:rFonts w:ascii="Times New Roman" w:hAnsi="Times New Roman" w:cs="Times New Roman"/>
            <w:color w:val="auto"/>
            <w:sz w:val="20"/>
            <w:szCs w:val="20"/>
          </w:rPr>
          <w:t>Schwartz PE</w:t>
        </w:r>
      </w:hyperlink>
      <w:r w:rsidR="000B020E" w:rsidRPr="007A698D">
        <w:t xml:space="preserve">, </w:t>
      </w:r>
      <w:hyperlink r:id="rId138" w:history="1">
        <w:r w:rsidR="000B020E" w:rsidRPr="007A698D">
          <w:rPr>
            <w:rStyle w:val="Hyperlink"/>
            <w:rFonts w:ascii="Times New Roman" w:hAnsi="Times New Roman" w:cs="Times New Roman"/>
            <w:color w:val="auto"/>
            <w:sz w:val="20"/>
            <w:szCs w:val="20"/>
          </w:rPr>
          <w:t>Rutherford TJ</w:t>
        </w:r>
      </w:hyperlink>
      <w:r w:rsidR="000B020E" w:rsidRPr="007A698D">
        <w:t xml:space="preserve">, </w:t>
      </w:r>
      <w:hyperlink r:id="rId139" w:history="1">
        <w:r w:rsidR="000B020E" w:rsidRPr="007A698D">
          <w:rPr>
            <w:rStyle w:val="Hyperlink"/>
            <w:rFonts w:ascii="Times New Roman" w:hAnsi="Times New Roman" w:cs="Times New Roman"/>
            <w:color w:val="auto"/>
            <w:sz w:val="20"/>
            <w:szCs w:val="20"/>
          </w:rPr>
          <w:t>Pecorelli S</w:t>
        </w:r>
      </w:hyperlink>
      <w:r w:rsidR="000B020E" w:rsidRPr="007A698D">
        <w:t xml:space="preserve">, </w:t>
      </w:r>
      <w:hyperlink r:id="rId140" w:history="1">
        <w:r w:rsidR="000B020E" w:rsidRPr="007A698D">
          <w:rPr>
            <w:rStyle w:val="highlight"/>
            <w:u w:val="single"/>
          </w:rPr>
          <w:t>Lockwood CJ</w:t>
        </w:r>
      </w:hyperlink>
      <w:r w:rsidR="000B020E" w:rsidRPr="007A698D">
        <w:t xml:space="preserve">, </w:t>
      </w:r>
      <w:hyperlink r:id="rId141" w:history="1">
        <w:r w:rsidR="000B020E" w:rsidRPr="007A698D">
          <w:rPr>
            <w:rStyle w:val="Hyperlink"/>
            <w:rFonts w:ascii="Times New Roman" w:hAnsi="Times New Roman" w:cs="Times New Roman"/>
            <w:color w:val="auto"/>
            <w:sz w:val="20"/>
            <w:szCs w:val="20"/>
          </w:rPr>
          <w:t>Santin AD</w:t>
        </w:r>
      </w:hyperlink>
      <w:r w:rsidR="000B020E" w:rsidRPr="007A698D">
        <w:t>.  Expression of tissue factor in adenocarcinoma and squamous cell carcinoma of the uterine cervix: implica</w:t>
      </w:r>
      <w:r w:rsidR="00CE34A6" w:rsidRPr="007A698D">
        <w:t>tions for immunotherapy with hI-</w:t>
      </w:r>
      <w:r w:rsidR="000B020E" w:rsidRPr="007A698D">
        <w:t>con1, a factor VII-IgGFc chimeric protein targeting tissue factor.</w:t>
      </w:r>
      <w:r w:rsidR="00EB0009" w:rsidRPr="007A698D">
        <w:t xml:space="preserve"> </w:t>
      </w:r>
      <w:hyperlink r:id="rId142" w:tooltip="BMC cancer." w:history="1">
        <w:r w:rsidR="00EB0009" w:rsidRPr="007A698D">
          <w:rPr>
            <w:rStyle w:val="Hyperlink"/>
            <w:rFonts w:ascii="Times New Roman" w:hAnsi="Times New Roman" w:cs="Times New Roman"/>
            <w:color w:val="auto"/>
            <w:sz w:val="20"/>
            <w:szCs w:val="20"/>
          </w:rPr>
          <w:t>BMC Cancer.</w:t>
        </w:r>
      </w:hyperlink>
      <w:r w:rsidR="00EB0009" w:rsidRPr="007A698D">
        <w:t xml:space="preserve"> </w:t>
      </w:r>
      <w:r w:rsidR="00B23794" w:rsidRPr="007A698D">
        <w:t>2011 Jun 22;11:263. doi: 10.1186/1471-2407-11-263</w:t>
      </w:r>
      <w:r w:rsidR="00E40322" w:rsidRPr="007A698D">
        <w:t xml:space="preserve"> </w:t>
      </w:r>
      <w:r w:rsidR="00EB0009" w:rsidRPr="007A698D">
        <w:t>PMCID: PMC3141777</w:t>
      </w:r>
      <w:r w:rsidR="00CE34A6" w:rsidRPr="007A698D">
        <w:t>.</w:t>
      </w:r>
    </w:p>
    <w:p w14:paraId="0FFF765E" w14:textId="77777777" w:rsidR="00CE34A6" w:rsidRPr="007A698D" w:rsidRDefault="00CE34A6" w:rsidP="00CE34A6">
      <w:pPr>
        <w:pStyle w:val="ListParagraph"/>
      </w:pPr>
    </w:p>
    <w:p w14:paraId="566CB69C" w14:textId="77777777" w:rsidR="00B23794" w:rsidRPr="007A698D" w:rsidRDefault="00000000" w:rsidP="00880F1D">
      <w:pPr>
        <w:pStyle w:val="ListParagraph"/>
        <w:numPr>
          <w:ilvl w:val="0"/>
          <w:numId w:val="13"/>
        </w:numPr>
        <w:tabs>
          <w:tab w:val="left" w:pos="360"/>
        </w:tabs>
        <w:rPr>
          <w:lang w:val="es-ES_tradnl"/>
        </w:rPr>
      </w:pPr>
      <w:hyperlink r:id="rId143" w:history="1">
        <w:r w:rsidR="00F20DA9" w:rsidRPr="007A698D">
          <w:rPr>
            <w:rStyle w:val="Hyperlink"/>
            <w:rFonts w:ascii="Times New Roman" w:hAnsi="Times New Roman" w:cs="Times New Roman"/>
            <w:color w:val="auto"/>
            <w:sz w:val="20"/>
            <w:szCs w:val="20"/>
          </w:rPr>
          <w:t>Cocco E</w:t>
        </w:r>
      </w:hyperlink>
      <w:r w:rsidR="00F20DA9" w:rsidRPr="007A698D">
        <w:t xml:space="preserve">, </w:t>
      </w:r>
      <w:hyperlink r:id="rId144" w:history="1">
        <w:r w:rsidR="00F20DA9" w:rsidRPr="007A698D">
          <w:rPr>
            <w:rStyle w:val="Hyperlink"/>
            <w:rFonts w:ascii="Times New Roman" w:hAnsi="Times New Roman" w:cs="Times New Roman"/>
            <w:color w:val="auto"/>
            <w:sz w:val="20"/>
            <w:szCs w:val="20"/>
          </w:rPr>
          <w:t>Varughese J</w:t>
        </w:r>
      </w:hyperlink>
      <w:r w:rsidR="00F20DA9" w:rsidRPr="007A698D">
        <w:t xml:space="preserve">, </w:t>
      </w:r>
      <w:hyperlink r:id="rId145" w:history="1">
        <w:r w:rsidR="00F20DA9" w:rsidRPr="007A698D">
          <w:rPr>
            <w:rStyle w:val="Hyperlink"/>
            <w:rFonts w:ascii="Times New Roman" w:hAnsi="Times New Roman" w:cs="Times New Roman"/>
            <w:color w:val="auto"/>
            <w:sz w:val="20"/>
            <w:szCs w:val="20"/>
          </w:rPr>
          <w:t>Buza N</w:t>
        </w:r>
      </w:hyperlink>
      <w:r w:rsidR="00F20DA9" w:rsidRPr="007A698D">
        <w:t xml:space="preserve">, </w:t>
      </w:r>
      <w:hyperlink r:id="rId146" w:history="1">
        <w:r w:rsidR="00F20DA9" w:rsidRPr="007A698D">
          <w:rPr>
            <w:rStyle w:val="Hyperlink"/>
            <w:rFonts w:ascii="Times New Roman" w:hAnsi="Times New Roman" w:cs="Times New Roman"/>
            <w:color w:val="auto"/>
            <w:sz w:val="20"/>
            <w:szCs w:val="20"/>
          </w:rPr>
          <w:t>Bellone S</w:t>
        </w:r>
      </w:hyperlink>
      <w:r w:rsidR="00F20DA9" w:rsidRPr="007A698D">
        <w:t xml:space="preserve">, </w:t>
      </w:r>
      <w:hyperlink r:id="rId147" w:history="1">
        <w:r w:rsidR="00F20DA9" w:rsidRPr="007A698D">
          <w:rPr>
            <w:rStyle w:val="Hyperlink"/>
            <w:rFonts w:ascii="Times New Roman" w:hAnsi="Times New Roman" w:cs="Times New Roman"/>
            <w:color w:val="auto"/>
            <w:sz w:val="20"/>
            <w:szCs w:val="20"/>
          </w:rPr>
          <w:t>Lin KY</w:t>
        </w:r>
      </w:hyperlink>
      <w:r w:rsidR="00F20DA9" w:rsidRPr="007A698D">
        <w:t xml:space="preserve">, </w:t>
      </w:r>
      <w:hyperlink r:id="rId148" w:history="1">
        <w:r w:rsidR="00F20DA9" w:rsidRPr="007A698D">
          <w:rPr>
            <w:rStyle w:val="Hyperlink"/>
            <w:rFonts w:ascii="Times New Roman" w:hAnsi="Times New Roman" w:cs="Times New Roman"/>
            <w:color w:val="auto"/>
            <w:sz w:val="20"/>
            <w:szCs w:val="20"/>
          </w:rPr>
          <w:t>Bellone M</w:t>
        </w:r>
      </w:hyperlink>
      <w:r w:rsidR="00F20DA9" w:rsidRPr="007A698D">
        <w:t xml:space="preserve">, </w:t>
      </w:r>
      <w:hyperlink r:id="rId149" w:history="1">
        <w:r w:rsidR="00F20DA9" w:rsidRPr="007A698D">
          <w:rPr>
            <w:rStyle w:val="Hyperlink"/>
            <w:rFonts w:ascii="Times New Roman" w:hAnsi="Times New Roman" w:cs="Times New Roman"/>
            <w:color w:val="auto"/>
            <w:sz w:val="20"/>
            <w:szCs w:val="20"/>
          </w:rPr>
          <w:t>Todeschini P</w:t>
        </w:r>
      </w:hyperlink>
      <w:r w:rsidR="00F20DA9" w:rsidRPr="007A698D">
        <w:t xml:space="preserve">, </w:t>
      </w:r>
      <w:hyperlink r:id="rId150" w:history="1">
        <w:r w:rsidR="00F20DA9" w:rsidRPr="007A698D">
          <w:rPr>
            <w:rStyle w:val="Hyperlink"/>
            <w:rFonts w:ascii="Times New Roman" w:hAnsi="Times New Roman" w:cs="Times New Roman"/>
            <w:color w:val="auto"/>
            <w:sz w:val="20"/>
            <w:szCs w:val="20"/>
          </w:rPr>
          <w:t>Silasi DA</w:t>
        </w:r>
      </w:hyperlink>
      <w:r w:rsidR="00F20DA9" w:rsidRPr="007A698D">
        <w:t xml:space="preserve">, </w:t>
      </w:r>
      <w:hyperlink r:id="rId151" w:history="1">
        <w:r w:rsidR="00F20DA9" w:rsidRPr="007A698D">
          <w:rPr>
            <w:rStyle w:val="Hyperlink"/>
            <w:rFonts w:ascii="Times New Roman" w:hAnsi="Times New Roman" w:cs="Times New Roman"/>
            <w:color w:val="auto"/>
            <w:sz w:val="20"/>
            <w:szCs w:val="20"/>
          </w:rPr>
          <w:t>Azodi M</w:t>
        </w:r>
      </w:hyperlink>
      <w:r w:rsidR="00F20DA9" w:rsidRPr="007A698D">
        <w:t xml:space="preserve">, Schwartz PE, </w:t>
      </w:r>
      <w:hyperlink r:id="rId152" w:history="1">
        <w:r w:rsidR="00F20DA9" w:rsidRPr="007A698D">
          <w:rPr>
            <w:rStyle w:val="Hyperlink"/>
            <w:rFonts w:ascii="Times New Roman" w:hAnsi="Times New Roman" w:cs="Times New Roman"/>
            <w:color w:val="auto"/>
            <w:sz w:val="20"/>
            <w:szCs w:val="20"/>
          </w:rPr>
          <w:t>Rutherford TJ</w:t>
        </w:r>
      </w:hyperlink>
      <w:r w:rsidR="00F20DA9" w:rsidRPr="007A698D">
        <w:t xml:space="preserve">, </w:t>
      </w:r>
      <w:hyperlink r:id="rId153" w:history="1">
        <w:r w:rsidR="00F20DA9" w:rsidRPr="007A698D">
          <w:rPr>
            <w:rStyle w:val="Hyperlink"/>
            <w:rFonts w:ascii="Times New Roman" w:hAnsi="Times New Roman" w:cs="Times New Roman"/>
            <w:color w:val="auto"/>
            <w:sz w:val="20"/>
            <w:szCs w:val="20"/>
          </w:rPr>
          <w:t>Carrara L</w:t>
        </w:r>
      </w:hyperlink>
      <w:r w:rsidR="00F20DA9" w:rsidRPr="007A698D">
        <w:t xml:space="preserve">, </w:t>
      </w:r>
      <w:hyperlink r:id="rId154" w:history="1">
        <w:r w:rsidR="00F20DA9" w:rsidRPr="007A698D">
          <w:rPr>
            <w:rStyle w:val="Hyperlink"/>
            <w:rFonts w:ascii="Times New Roman" w:hAnsi="Times New Roman" w:cs="Times New Roman"/>
            <w:color w:val="auto"/>
            <w:sz w:val="20"/>
            <w:szCs w:val="20"/>
          </w:rPr>
          <w:t>Tassi R</w:t>
        </w:r>
      </w:hyperlink>
      <w:r w:rsidR="00F20DA9" w:rsidRPr="007A698D">
        <w:t xml:space="preserve">, </w:t>
      </w:r>
      <w:hyperlink r:id="rId155" w:history="1">
        <w:r w:rsidR="00F20DA9" w:rsidRPr="007A698D">
          <w:rPr>
            <w:rStyle w:val="Hyperlink"/>
            <w:rFonts w:ascii="Times New Roman" w:hAnsi="Times New Roman" w:cs="Times New Roman"/>
            <w:color w:val="auto"/>
            <w:sz w:val="20"/>
            <w:szCs w:val="20"/>
          </w:rPr>
          <w:t>Pecorelli S</w:t>
        </w:r>
      </w:hyperlink>
      <w:r w:rsidR="00F20DA9" w:rsidRPr="007A698D">
        <w:t xml:space="preserve">, </w:t>
      </w:r>
      <w:hyperlink r:id="rId156" w:history="1">
        <w:r w:rsidR="00F20DA9" w:rsidRPr="007A698D">
          <w:rPr>
            <w:rStyle w:val="highlight"/>
            <w:u w:val="single"/>
          </w:rPr>
          <w:t>Lockwood CJ</w:t>
        </w:r>
      </w:hyperlink>
      <w:r w:rsidR="00F20DA9" w:rsidRPr="007A698D">
        <w:t xml:space="preserve">, </w:t>
      </w:r>
      <w:hyperlink r:id="rId157" w:history="1">
        <w:r w:rsidR="00F20DA9" w:rsidRPr="007A698D">
          <w:rPr>
            <w:rStyle w:val="Hyperlink"/>
            <w:rFonts w:ascii="Times New Roman" w:hAnsi="Times New Roman" w:cs="Times New Roman"/>
            <w:color w:val="auto"/>
            <w:sz w:val="20"/>
            <w:szCs w:val="20"/>
          </w:rPr>
          <w:t>Santin AD</w:t>
        </w:r>
      </w:hyperlink>
      <w:r w:rsidR="00B23794" w:rsidRPr="007A698D">
        <w:t xml:space="preserve">. Tissue factor </w:t>
      </w:r>
      <w:r w:rsidR="00F20DA9" w:rsidRPr="007A698D">
        <w:t>expression in ovarian cancer: implications for immunotherapy with hI-con1, a factor VII-IgGF(c) chimeric</w:t>
      </w:r>
      <w:r w:rsidR="00CE34A6" w:rsidRPr="007A698D">
        <w:t xml:space="preserve"> </w:t>
      </w:r>
      <w:r w:rsidR="00F20DA9" w:rsidRPr="007A698D">
        <w:t xml:space="preserve">protein targeting tissue factor. </w:t>
      </w:r>
      <w:hyperlink r:id="rId158" w:tooltip="Clinical &amp; experimental metastasis." w:history="1">
        <w:r w:rsidR="00F20DA9" w:rsidRPr="007A698D">
          <w:rPr>
            <w:rStyle w:val="Hyperlink"/>
            <w:rFonts w:ascii="Times New Roman" w:hAnsi="Times New Roman" w:cs="Times New Roman"/>
            <w:color w:val="auto"/>
            <w:sz w:val="20"/>
            <w:szCs w:val="20"/>
          </w:rPr>
          <w:t>Clin Exp Metastasis.</w:t>
        </w:r>
      </w:hyperlink>
      <w:r w:rsidR="00F20DA9" w:rsidRPr="007A698D">
        <w:t xml:space="preserve"> </w:t>
      </w:r>
      <w:r w:rsidR="00CE34A6" w:rsidRPr="007A698D">
        <w:t>2011 Oct;28(7):689-700</w:t>
      </w:r>
      <w:r w:rsidR="00F20DA9" w:rsidRPr="007A698D">
        <w:t xml:space="preserve">. </w:t>
      </w:r>
      <w:r w:rsidR="004953E4" w:rsidRPr="007A698D">
        <w:t>PMCID: PMC3697933</w:t>
      </w:r>
      <w:r w:rsidR="00B23794" w:rsidRPr="007A698D">
        <w:t>.</w:t>
      </w:r>
    </w:p>
    <w:p w14:paraId="23A65CEF" w14:textId="77777777" w:rsidR="00B23794" w:rsidRPr="007A698D" w:rsidRDefault="00B23794" w:rsidP="00B23794">
      <w:pPr>
        <w:pStyle w:val="ListParagraph"/>
      </w:pPr>
    </w:p>
    <w:p w14:paraId="404803A2" w14:textId="77777777" w:rsidR="0007630D" w:rsidRPr="00865487" w:rsidRDefault="00B23794" w:rsidP="00880F1D">
      <w:pPr>
        <w:pStyle w:val="ListParagraph"/>
        <w:numPr>
          <w:ilvl w:val="0"/>
          <w:numId w:val="13"/>
        </w:numPr>
        <w:tabs>
          <w:tab w:val="left" w:pos="360"/>
        </w:tabs>
      </w:pPr>
      <w:r w:rsidRPr="007A698D">
        <w:t xml:space="preserve">Yonkers KA, Gotman N, Smith MV, Forray A, Belanger K, Brunetto WL, Lin H, Burkman RT, Zelop CM, </w:t>
      </w:r>
      <w:r w:rsidRPr="007A698D">
        <w:rPr>
          <w:u w:val="single"/>
        </w:rPr>
        <w:t>Lockwood CJ</w:t>
      </w:r>
      <w:r w:rsidRPr="007A698D">
        <w:t xml:space="preserve">. Does antidepressant use attenuate the risk of a major depressive episode in pregnancy? Epidemiology. 2011 Nov;22(6):848-54. doi: 10.1097/EDE.0b013e3182306847  </w:t>
      </w:r>
      <w:r w:rsidR="0007630D" w:rsidRPr="007A698D">
        <w:t>[Epub ahead of print]</w:t>
      </w:r>
      <w:r w:rsidR="005175AC" w:rsidRPr="007A698D">
        <w:t xml:space="preserve"> PMCID:</w:t>
      </w:r>
      <w:r w:rsidR="00CB1C24" w:rsidRPr="007A698D">
        <w:t xml:space="preserve"> </w:t>
      </w:r>
      <w:r w:rsidR="005175AC" w:rsidRPr="007A698D">
        <w:t>PMC3188383</w:t>
      </w:r>
      <w:r w:rsidRPr="007A698D">
        <w:t>.</w:t>
      </w:r>
    </w:p>
    <w:p w14:paraId="25C02A48" w14:textId="77777777" w:rsidR="008F2668" w:rsidRPr="007A698D" w:rsidRDefault="008F2668" w:rsidP="00E32F53">
      <w:pPr>
        <w:tabs>
          <w:tab w:val="left" w:pos="360"/>
        </w:tabs>
        <w:ind w:left="360" w:hanging="360"/>
      </w:pPr>
    </w:p>
    <w:p w14:paraId="5822CA1F" w14:textId="77777777" w:rsidR="00C42BB4" w:rsidRPr="007A698D" w:rsidRDefault="00C42BB4" w:rsidP="00880F1D">
      <w:pPr>
        <w:pStyle w:val="ListParagraph"/>
        <w:numPr>
          <w:ilvl w:val="0"/>
          <w:numId w:val="13"/>
        </w:numPr>
        <w:tabs>
          <w:tab w:val="left" w:pos="360"/>
        </w:tabs>
      </w:pPr>
      <w:r w:rsidRPr="007A698D">
        <w:t xml:space="preserve">Han CS, Schatz F, </w:t>
      </w:r>
      <w:r w:rsidRPr="007A698D">
        <w:rPr>
          <w:u w:val="single"/>
        </w:rPr>
        <w:t>Lockwood CJ</w:t>
      </w:r>
      <w:r w:rsidRPr="007A698D">
        <w:t>.  Abruption-associated prematurity.  Clin Perinatol 2011 Sep;38(3):402-21.</w:t>
      </w:r>
      <w:r w:rsidR="005175AC" w:rsidRPr="007A698D">
        <w:t xml:space="preserve">     PMCID:</w:t>
      </w:r>
      <w:r w:rsidR="00CB1C24" w:rsidRPr="007A698D">
        <w:t xml:space="preserve"> PMC</w:t>
      </w:r>
      <w:r w:rsidR="005175AC" w:rsidRPr="007A698D">
        <w:t>3175371</w:t>
      </w:r>
      <w:r w:rsidR="00EE5A58" w:rsidRPr="007A698D">
        <w:t>.</w:t>
      </w:r>
    </w:p>
    <w:p w14:paraId="49B0E96B" w14:textId="77777777" w:rsidR="00C42BB4" w:rsidRPr="007A698D" w:rsidRDefault="00C42BB4" w:rsidP="003B04DB">
      <w:pPr>
        <w:tabs>
          <w:tab w:val="left" w:pos="360"/>
        </w:tabs>
        <w:ind w:left="360" w:hanging="360"/>
      </w:pPr>
    </w:p>
    <w:p w14:paraId="22F785C4" w14:textId="77777777" w:rsidR="00C42BB4" w:rsidRPr="007A698D" w:rsidRDefault="00C42BB4" w:rsidP="00880F1D">
      <w:pPr>
        <w:pStyle w:val="ListParagraph"/>
        <w:numPr>
          <w:ilvl w:val="0"/>
          <w:numId w:val="13"/>
        </w:numPr>
        <w:tabs>
          <w:tab w:val="left" w:pos="360"/>
        </w:tabs>
      </w:pPr>
      <w:r w:rsidRPr="007A698D">
        <w:t xml:space="preserve">Taylor HS, Osteen KG, Bruner-Tran KL, </w:t>
      </w:r>
      <w:r w:rsidRPr="007A698D">
        <w:rPr>
          <w:u w:val="single"/>
        </w:rPr>
        <w:t>Lockwood CJ</w:t>
      </w:r>
      <w:r w:rsidRPr="007A698D">
        <w:t>, Krikun G, Sokalska A, Duleba AJ.  Novel therapies targeting endometriosis.  Reprod Sci 2011 Sept;18(9):814-23 PM</w:t>
      </w:r>
      <w:r w:rsidR="00EE5A58" w:rsidRPr="007A698D">
        <w:t>C</w:t>
      </w:r>
      <w:r w:rsidRPr="007A698D">
        <w:t>ID:</w:t>
      </w:r>
      <w:r w:rsidR="00CB1C24" w:rsidRPr="007A698D">
        <w:t xml:space="preserve"> </w:t>
      </w:r>
      <w:r w:rsidR="00E40322" w:rsidRPr="007A698D">
        <w:t>PMC</w:t>
      </w:r>
      <w:r w:rsidR="00EE5A58" w:rsidRPr="007A698D">
        <w:t>4046304.</w:t>
      </w:r>
    </w:p>
    <w:p w14:paraId="0CD36628" w14:textId="77777777" w:rsidR="00C42BB4" w:rsidRPr="007A698D" w:rsidRDefault="00C42BB4" w:rsidP="003B04DB">
      <w:pPr>
        <w:tabs>
          <w:tab w:val="left" w:pos="360"/>
        </w:tabs>
        <w:ind w:left="360" w:hanging="360"/>
      </w:pPr>
    </w:p>
    <w:p w14:paraId="2502B79E" w14:textId="5C622A48" w:rsidR="00C42BB4" w:rsidRDefault="00C42BB4" w:rsidP="00880F1D">
      <w:pPr>
        <w:pStyle w:val="ListParagraph"/>
        <w:numPr>
          <w:ilvl w:val="0"/>
          <w:numId w:val="13"/>
        </w:numPr>
        <w:tabs>
          <w:tab w:val="left" w:pos="360"/>
        </w:tabs>
      </w:pPr>
      <w:r w:rsidRPr="007A698D">
        <w:rPr>
          <w:u w:val="single"/>
        </w:rPr>
        <w:t>Lockwood CJ</w:t>
      </w:r>
      <w:r w:rsidRPr="007A698D">
        <w:t xml:space="preserve">. Mechanisms of normal and abnormal endometrial bleeding.  Menopause. 2011 Apr;18(4):408-11. </w:t>
      </w:r>
      <w:r w:rsidR="00BD3BB5" w:rsidRPr="007A698D">
        <w:t>PMCID:</w:t>
      </w:r>
      <w:r w:rsidR="00CB1C24" w:rsidRPr="007A698D">
        <w:t xml:space="preserve"> </w:t>
      </w:r>
      <w:r w:rsidR="00BD3BB5" w:rsidRPr="007A698D">
        <w:t>PMC3074585</w:t>
      </w:r>
      <w:r w:rsidR="00EE5A58" w:rsidRPr="007A698D">
        <w:t>.</w:t>
      </w:r>
    </w:p>
    <w:p w14:paraId="744AECE1" w14:textId="77777777" w:rsidR="00C42BB4" w:rsidRPr="007A698D" w:rsidRDefault="00C42BB4" w:rsidP="003B04DB">
      <w:pPr>
        <w:tabs>
          <w:tab w:val="left" w:pos="360"/>
        </w:tabs>
        <w:ind w:left="360" w:hanging="360"/>
      </w:pPr>
    </w:p>
    <w:p w14:paraId="796E74B0" w14:textId="77777777" w:rsidR="00C42BB4" w:rsidRPr="007A698D" w:rsidRDefault="00A231EB" w:rsidP="00880F1D">
      <w:pPr>
        <w:pStyle w:val="ListParagraph"/>
        <w:numPr>
          <w:ilvl w:val="0"/>
          <w:numId w:val="13"/>
        </w:numPr>
        <w:tabs>
          <w:tab w:val="left" w:pos="360"/>
        </w:tabs>
      </w:pPr>
      <w:r w:rsidRPr="007A698D">
        <w:t xml:space="preserve">Han CS, Mulla MJ, Brosens JJ, Chamley LW, Paidas MJ, </w:t>
      </w:r>
      <w:r w:rsidRPr="007A698D">
        <w:rPr>
          <w:u w:val="single"/>
        </w:rPr>
        <w:t>Lockwood CJ</w:t>
      </w:r>
      <w:r w:rsidRPr="007A698D">
        <w:t xml:space="preserve">, Abrahams VM. Aspirin and heparin effect on basal and antiphospholipid antibody modulation of trophoblast function.  Obstet Gynecol. 2011 </w:t>
      </w:r>
      <w:r w:rsidR="005D4F33" w:rsidRPr="007A698D">
        <w:t>Nov;118(5):1021-8.  PMCID:</w:t>
      </w:r>
      <w:r w:rsidR="00EE5A58" w:rsidRPr="007A698D">
        <w:t xml:space="preserve"> </w:t>
      </w:r>
      <w:r w:rsidR="005D4F33" w:rsidRPr="007A698D">
        <w:t>PMC3199133</w:t>
      </w:r>
      <w:r w:rsidR="00EE5A58" w:rsidRPr="007A698D">
        <w:t>.</w:t>
      </w:r>
    </w:p>
    <w:p w14:paraId="1D7F7502" w14:textId="77777777" w:rsidR="00A231EB" w:rsidRPr="007A698D" w:rsidRDefault="00A231EB" w:rsidP="003B04DB">
      <w:pPr>
        <w:tabs>
          <w:tab w:val="left" w:pos="360"/>
        </w:tabs>
        <w:ind w:left="360" w:hanging="360"/>
      </w:pPr>
    </w:p>
    <w:p w14:paraId="3DB884F3" w14:textId="77777777" w:rsidR="009C76FB" w:rsidRPr="007A698D" w:rsidRDefault="00A231EB" w:rsidP="00880F1D">
      <w:pPr>
        <w:pStyle w:val="ListParagraph"/>
        <w:numPr>
          <w:ilvl w:val="0"/>
          <w:numId w:val="13"/>
        </w:numPr>
        <w:tabs>
          <w:tab w:val="left" w:pos="360"/>
        </w:tabs>
      </w:pPr>
      <w:r w:rsidRPr="007A698D">
        <w:t xml:space="preserve">Rosenberg VA, Buhimschi IA, </w:t>
      </w:r>
      <w:r w:rsidRPr="007A698D">
        <w:rPr>
          <w:u w:val="single"/>
        </w:rPr>
        <w:t>Lockwood CJ</w:t>
      </w:r>
      <w:r w:rsidRPr="007A698D">
        <w:t xml:space="preserve">, Paidas MJ, Dulay AT, Ramma W, Abdel-Razeq SS, Zhao G, Ahmad S, Ahmed A, Buhimschi CS. Heparin elevates circulating soluble fms-like tyrosine kinase-1 immunoreactivity in pregnant women receiving anticoagulation therapy.  Circulation. 2011 Dec 6;124(23): </w:t>
      </w:r>
      <w:r w:rsidR="00BD1719" w:rsidRPr="007A698D">
        <w:t>2543-53. PMCID: PMC</w:t>
      </w:r>
      <w:r w:rsidR="00EE5A58" w:rsidRPr="007A698D">
        <w:t>22082677.</w:t>
      </w:r>
      <w:r w:rsidR="00B50DC4" w:rsidRPr="007A698D">
        <w:t xml:space="preserve"> </w:t>
      </w:r>
    </w:p>
    <w:p w14:paraId="6AD13318" w14:textId="77777777" w:rsidR="00A231EB" w:rsidRPr="007A698D" w:rsidRDefault="00A231EB" w:rsidP="003B04DB">
      <w:pPr>
        <w:tabs>
          <w:tab w:val="left" w:pos="360"/>
        </w:tabs>
        <w:ind w:left="360" w:hanging="360"/>
      </w:pPr>
    </w:p>
    <w:p w14:paraId="76A2113B" w14:textId="77777777" w:rsidR="00A231EB" w:rsidRPr="007A698D" w:rsidRDefault="00A231EB" w:rsidP="00880F1D">
      <w:pPr>
        <w:pStyle w:val="ListParagraph"/>
        <w:numPr>
          <w:ilvl w:val="0"/>
          <w:numId w:val="13"/>
        </w:numPr>
        <w:tabs>
          <w:tab w:val="left" w:pos="360"/>
        </w:tabs>
      </w:pPr>
      <w:r w:rsidRPr="007A698D">
        <w:t xml:space="preserve">Leung AN, Bull TM, Jaeschke R, </w:t>
      </w:r>
      <w:r w:rsidRPr="007A698D">
        <w:rPr>
          <w:u w:val="single"/>
        </w:rPr>
        <w:t>Lockwood CJ</w:t>
      </w:r>
      <w:r w:rsidRPr="007A698D">
        <w:t>, Boiselle PM, Hurwitz LM, James AH, McCullough LB, Menda Y, Paidas MJ, Royal HD, Tapson VF, Winer-Muram HT, Chervenak FA, Cody DD, McNitt-Gray MF, Stave CD</w:t>
      </w:r>
      <w:r w:rsidR="00A93C37" w:rsidRPr="007A698D">
        <w:t>,</w:t>
      </w:r>
      <w:r w:rsidRPr="007A698D">
        <w:t xml:space="preserve"> Tuttle BD; ATS/STR Committee on Pulmonary Embolism in Pregnancy. An official American Thoracic Society/Society of Thoracic Radiology clinical practice guideline: evaluation of suspected pulmonary embolism in pregnancy.  Am J Respir Crit Care Med. 2011 Nov 15;184(10):1200-8.</w:t>
      </w:r>
      <w:r w:rsidR="00C5035F" w:rsidRPr="007A698D">
        <w:t xml:space="preserve"> PMID: </w:t>
      </w:r>
      <w:r w:rsidR="00E40322" w:rsidRPr="007A698D">
        <w:t>PMC</w:t>
      </w:r>
      <w:r w:rsidR="00C5035F" w:rsidRPr="007A698D">
        <w:t>22086989</w:t>
      </w:r>
      <w:r w:rsidR="00EE5A58" w:rsidRPr="007A698D">
        <w:t>.</w:t>
      </w:r>
    </w:p>
    <w:p w14:paraId="427C0BD4" w14:textId="77777777" w:rsidR="000059EE" w:rsidRPr="007A698D" w:rsidRDefault="000059EE" w:rsidP="003B04DB">
      <w:pPr>
        <w:tabs>
          <w:tab w:val="left" w:pos="360"/>
        </w:tabs>
        <w:ind w:left="360" w:hanging="360"/>
      </w:pPr>
    </w:p>
    <w:p w14:paraId="2BDEA68C" w14:textId="77777777" w:rsidR="00B23794" w:rsidRPr="007A698D" w:rsidRDefault="000059EE" w:rsidP="00880F1D">
      <w:pPr>
        <w:pStyle w:val="ListParagraph"/>
        <w:numPr>
          <w:ilvl w:val="0"/>
          <w:numId w:val="13"/>
        </w:numPr>
        <w:tabs>
          <w:tab w:val="left" w:pos="360"/>
        </w:tabs>
        <w:contextualSpacing/>
      </w:pPr>
      <w:r w:rsidRPr="007A698D">
        <w:t xml:space="preserve">Wu ZM, Yang H, Li M, Yeh CC, Schatz F, </w:t>
      </w:r>
      <w:r w:rsidRPr="007A698D">
        <w:rPr>
          <w:u w:val="single"/>
        </w:rPr>
        <w:t>Lockwood CJ</w:t>
      </w:r>
      <w:r w:rsidRPr="007A698D">
        <w:t>, Di W, Huang SJ. Pro-inflammatory cytokine-stimulated first trimester decidual cells enhance macrophage-induced apoptosis of extravillous trophoblasts. Placenta. 2012 Mar;33(3):188-94. Epub 2011 Dec 31.</w:t>
      </w:r>
      <w:r w:rsidR="00C5035F" w:rsidRPr="007A698D">
        <w:t xml:space="preserve"> PM</w:t>
      </w:r>
      <w:r w:rsidR="005706BF" w:rsidRPr="007A698D">
        <w:t>C</w:t>
      </w:r>
      <w:r w:rsidR="00C5035F" w:rsidRPr="007A698D">
        <w:t xml:space="preserve">ID: </w:t>
      </w:r>
      <w:r w:rsidR="005706BF" w:rsidRPr="007A698D">
        <w:t>PMC3406179</w:t>
      </w:r>
      <w:r w:rsidR="00EE5A58" w:rsidRPr="007A698D">
        <w:t>.</w:t>
      </w:r>
    </w:p>
    <w:p w14:paraId="17A81D3B" w14:textId="77777777" w:rsidR="00B23794" w:rsidRPr="007A698D" w:rsidRDefault="00B23794" w:rsidP="003B04DB">
      <w:pPr>
        <w:pStyle w:val="ListParagraph"/>
        <w:ind w:left="360" w:hanging="360"/>
      </w:pPr>
    </w:p>
    <w:p w14:paraId="27762824" w14:textId="77777777" w:rsidR="00B23794" w:rsidRPr="007A698D" w:rsidRDefault="000D521A" w:rsidP="00880F1D">
      <w:pPr>
        <w:pStyle w:val="ListParagraph"/>
        <w:numPr>
          <w:ilvl w:val="0"/>
          <w:numId w:val="13"/>
        </w:numPr>
        <w:tabs>
          <w:tab w:val="left" w:pos="360"/>
        </w:tabs>
        <w:contextualSpacing/>
      </w:pPr>
      <w:r w:rsidRPr="007A698D">
        <w:lastRenderedPageBreak/>
        <w:t xml:space="preserve">Krikun G, Trezza J, Shaw J, Rahman M, Guller S, Abrahams VM, </w:t>
      </w:r>
      <w:r w:rsidRPr="007A698D">
        <w:rPr>
          <w:u w:val="single"/>
        </w:rPr>
        <w:t>Lockwood CJ</w:t>
      </w:r>
      <w:r w:rsidRPr="007A698D">
        <w:t xml:space="preserve">. </w:t>
      </w:r>
      <w:r w:rsidR="00B23794" w:rsidRPr="007A698D">
        <w:t xml:space="preserve">Lipopolysaccharide appears to activate human endometrial endothelial cells through TLR-4-dependent and TLR-4-independent mechanisms. </w:t>
      </w:r>
      <w:r w:rsidRPr="007A698D">
        <w:t xml:space="preserve"> Am J Reprod Immunol 2012</w:t>
      </w:r>
      <w:r w:rsidR="00B23794" w:rsidRPr="007A698D">
        <w:t>; 68(3):233-7</w:t>
      </w:r>
      <w:r w:rsidRPr="007A698D">
        <w:t xml:space="preserve">. </w:t>
      </w:r>
      <w:r w:rsidR="00B23794" w:rsidRPr="007A698D">
        <w:t xml:space="preserve"> Epub 2012 Jun 4. PMCID: PMC3418410.</w:t>
      </w:r>
    </w:p>
    <w:p w14:paraId="7AEEC065" w14:textId="77777777" w:rsidR="000D521A" w:rsidRPr="007A698D" w:rsidRDefault="000D521A" w:rsidP="003B04DB">
      <w:pPr>
        <w:tabs>
          <w:tab w:val="left" w:pos="360"/>
        </w:tabs>
        <w:ind w:left="360" w:hanging="360"/>
      </w:pPr>
    </w:p>
    <w:p w14:paraId="3457E24C" w14:textId="77777777" w:rsidR="00A93C37" w:rsidRPr="007A698D" w:rsidRDefault="00A93C37" w:rsidP="00880F1D">
      <w:pPr>
        <w:pStyle w:val="ListParagraph"/>
        <w:numPr>
          <w:ilvl w:val="0"/>
          <w:numId w:val="13"/>
        </w:numPr>
        <w:tabs>
          <w:tab w:val="left" w:pos="360"/>
        </w:tabs>
      </w:pPr>
      <w:r w:rsidRPr="007A698D">
        <w:t xml:space="preserve">Cakmak H, BAsar M, Seval-Celik, Osteen KG, Duleba AJ, Taylor HS, </w:t>
      </w:r>
      <w:r w:rsidRPr="007A698D">
        <w:rPr>
          <w:u w:val="single"/>
        </w:rPr>
        <w:t>Lockwood CJ</w:t>
      </w:r>
      <w:r w:rsidRPr="007A698D">
        <w:t>, Arici A.  Statins Inhibit Monocyte Chemotactic Protein 1 Expression in Endometriosis.  Reprod Sci 2012</w:t>
      </w:r>
      <w:r w:rsidR="003B04DB" w:rsidRPr="007A698D">
        <w:t xml:space="preserve">; 19(6):572-9. </w:t>
      </w:r>
      <w:r w:rsidRPr="007A698D">
        <w:t>[Epub ahead of print</w:t>
      </w:r>
      <w:r w:rsidR="003B04DB" w:rsidRPr="007A698D">
        <w:t xml:space="preserve"> Jan 19</w:t>
      </w:r>
      <w:r w:rsidRPr="007A698D">
        <w:t>]</w:t>
      </w:r>
      <w:r w:rsidR="00B23794" w:rsidRPr="007A698D">
        <w:t xml:space="preserve"> </w:t>
      </w:r>
      <w:r w:rsidR="00BD1719" w:rsidRPr="007A698D">
        <w:t>PMCID: PMC3439122</w:t>
      </w:r>
      <w:r w:rsidR="00B23794" w:rsidRPr="007A698D">
        <w:t>.</w:t>
      </w:r>
    </w:p>
    <w:p w14:paraId="2A913DF9" w14:textId="77777777" w:rsidR="00A93C37" w:rsidRPr="007A698D" w:rsidRDefault="00A93C37" w:rsidP="003B04DB">
      <w:pPr>
        <w:tabs>
          <w:tab w:val="left" w:pos="360"/>
        </w:tabs>
        <w:ind w:left="360" w:hanging="360"/>
      </w:pPr>
    </w:p>
    <w:p w14:paraId="2103546C" w14:textId="77777777" w:rsidR="00A93C37" w:rsidRPr="007A698D" w:rsidRDefault="00A93C37" w:rsidP="00880F1D">
      <w:pPr>
        <w:pStyle w:val="ListParagraph"/>
        <w:numPr>
          <w:ilvl w:val="0"/>
          <w:numId w:val="13"/>
        </w:numPr>
        <w:tabs>
          <w:tab w:val="left" w:pos="360"/>
        </w:tabs>
      </w:pPr>
      <w:r w:rsidRPr="007A698D">
        <w:t xml:space="preserve">Leung AN, Bull TM, Jaeschke R, </w:t>
      </w:r>
      <w:r w:rsidRPr="007A698D">
        <w:rPr>
          <w:u w:val="single"/>
        </w:rPr>
        <w:t>Lockwood CJ</w:t>
      </w:r>
      <w:r w:rsidRPr="007A698D">
        <w:t xml:space="preserve">, Boiselle PM, Hurwitz LM, James AH, McCullough LB, Menda Y, Paidas MJ, Royal HD, Tapson VF, Winer-Muram HT, Chervenak FA, Cody DD, McNitt-Gray MF, Stave CD, Tuttle BD; ATS/STR Committee on Pulmonary Embolism in Pregnancy. </w:t>
      </w:r>
      <w:r w:rsidR="00BE433A" w:rsidRPr="007A698D">
        <w:t xml:space="preserve">American Thoracic Society documentations: an official American Thoracic Society/Society of Thoracic Radiology Clinical Practice Guideline-Evaluation of Suspected Pulmonary Embolism in Pregnancy. </w:t>
      </w:r>
      <w:r w:rsidRPr="007A698D">
        <w:t xml:space="preserve"> Radiology. 2012 Feb;</w:t>
      </w:r>
      <w:r w:rsidR="003B04DB" w:rsidRPr="007A698D">
        <w:t xml:space="preserve"> </w:t>
      </w:r>
      <w:r w:rsidRPr="007A698D">
        <w:t>262(2):635-46.  PMID:</w:t>
      </w:r>
      <w:r w:rsidR="00E40322" w:rsidRPr="007A698D">
        <w:t xml:space="preserve"> PMC</w:t>
      </w:r>
      <w:r w:rsidRPr="007A698D">
        <w:t>22282185</w:t>
      </w:r>
      <w:r w:rsidR="003B04DB" w:rsidRPr="007A698D">
        <w:t>.</w:t>
      </w:r>
    </w:p>
    <w:p w14:paraId="17CA7A58" w14:textId="77777777" w:rsidR="00DC45FF" w:rsidRPr="007A698D" w:rsidRDefault="00DC45FF" w:rsidP="003B04DB">
      <w:pPr>
        <w:tabs>
          <w:tab w:val="left" w:pos="360"/>
        </w:tabs>
        <w:ind w:left="360" w:hanging="360"/>
      </w:pPr>
    </w:p>
    <w:p w14:paraId="4DC443E8" w14:textId="77777777" w:rsidR="00C96E6D" w:rsidRPr="007A698D" w:rsidRDefault="00EE5A58" w:rsidP="00880F1D">
      <w:pPr>
        <w:pStyle w:val="ListParagraph"/>
        <w:numPr>
          <w:ilvl w:val="0"/>
          <w:numId w:val="13"/>
        </w:numPr>
        <w:tabs>
          <w:tab w:val="left" w:pos="360"/>
        </w:tabs>
      </w:pPr>
      <w:r w:rsidRPr="007A698D">
        <w:t>Kri</w:t>
      </w:r>
      <w:r w:rsidR="000D521A" w:rsidRPr="007A698D">
        <w:t xml:space="preserve">kun G, Booth CJ, Buchwalder L, Schatz F, Osol G, Mandala M, </w:t>
      </w:r>
      <w:r w:rsidR="000D521A" w:rsidRPr="007A698D">
        <w:rPr>
          <w:u w:val="single"/>
        </w:rPr>
        <w:t>Lockwood CJ</w:t>
      </w:r>
      <w:r w:rsidR="000D521A" w:rsidRPr="007A698D">
        <w:t>. Effec</w:t>
      </w:r>
      <w:r w:rsidR="0044073D" w:rsidRPr="007A698D">
        <w:t>ts of e</w:t>
      </w:r>
      <w:r w:rsidR="000D521A" w:rsidRPr="007A698D">
        <w:t xml:space="preserve">tonogestrel Treatment in the reproductive organs and uterine arteries of nonoophorectomized guinea pigs. Reprod Sci. </w:t>
      </w:r>
      <w:r w:rsidR="00B23794" w:rsidRPr="007A698D">
        <w:t xml:space="preserve">2012; </w:t>
      </w:r>
      <w:r w:rsidR="000D521A" w:rsidRPr="007A698D">
        <w:t>12(4):400-6.</w:t>
      </w:r>
      <w:r w:rsidR="003B04DB" w:rsidRPr="007A698D">
        <w:t xml:space="preserve"> [</w:t>
      </w:r>
      <w:r w:rsidR="000D521A" w:rsidRPr="007A698D">
        <w:t>Epub 2012 Jan 19.</w:t>
      </w:r>
      <w:r w:rsidR="003B04DB" w:rsidRPr="007A698D">
        <w:t>]</w:t>
      </w:r>
      <w:r w:rsidR="000D521A" w:rsidRPr="007A698D">
        <w:t xml:space="preserve"> PMCID: PMC3343066</w:t>
      </w:r>
      <w:r w:rsidR="003B04DB" w:rsidRPr="007A698D">
        <w:t>.</w:t>
      </w:r>
    </w:p>
    <w:p w14:paraId="7D6DEF1F" w14:textId="77777777" w:rsidR="0044073D" w:rsidRPr="007A698D" w:rsidRDefault="0044073D" w:rsidP="003B04DB">
      <w:pPr>
        <w:tabs>
          <w:tab w:val="left" w:pos="360"/>
        </w:tabs>
        <w:ind w:left="360" w:hanging="360"/>
      </w:pPr>
    </w:p>
    <w:p w14:paraId="7D7B8247" w14:textId="77777777" w:rsidR="0044073D" w:rsidRPr="007A698D" w:rsidRDefault="0044073D" w:rsidP="00880F1D">
      <w:pPr>
        <w:pStyle w:val="ListParagraph"/>
        <w:numPr>
          <w:ilvl w:val="0"/>
          <w:numId w:val="13"/>
        </w:numPr>
        <w:tabs>
          <w:tab w:val="left" w:pos="360"/>
        </w:tabs>
        <w:contextualSpacing/>
      </w:pPr>
      <w:r w:rsidRPr="007A698D">
        <w:t xml:space="preserve">Cakmak H, Basar M, Seval-Celik Y, Osteen KG, Duleba AJ, Taylor HS, </w:t>
      </w:r>
      <w:r w:rsidRPr="007A698D">
        <w:rPr>
          <w:u w:val="single"/>
        </w:rPr>
        <w:t>Lockwood CJ</w:t>
      </w:r>
      <w:r w:rsidRPr="007A698D">
        <w:t>,</w:t>
      </w:r>
      <w:r w:rsidR="00EE5A58" w:rsidRPr="007A698D">
        <w:t xml:space="preserve"> Arici A. Statins inhibit monocyte chemotactic protein 1 expression in e</w:t>
      </w:r>
      <w:r w:rsidRPr="007A698D">
        <w:t xml:space="preserve">ndometriosis. Reprod Sci. </w:t>
      </w:r>
      <w:r w:rsidR="00617643" w:rsidRPr="007A698D">
        <w:t xml:space="preserve">Jun;19(6):572-9. </w:t>
      </w:r>
      <w:r w:rsidR="002842B2" w:rsidRPr="007A698D">
        <w:t>PM</w:t>
      </w:r>
      <w:r w:rsidR="005706BF" w:rsidRPr="007A698D">
        <w:t>C</w:t>
      </w:r>
      <w:r w:rsidR="002842B2" w:rsidRPr="007A698D">
        <w:t xml:space="preserve">ID: </w:t>
      </w:r>
      <w:r w:rsidR="005706BF" w:rsidRPr="007A698D">
        <w:t>PMC3439122</w:t>
      </w:r>
      <w:r w:rsidR="003B04DB" w:rsidRPr="007A698D">
        <w:t>.</w:t>
      </w:r>
    </w:p>
    <w:p w14:paraId="0641CE1D" w14:textId="77777777" w:rsidR="00465B96" w:rsidRPr="007A698D" w:rsidRDefault="00465B96" w:rsidP="003B04DB">
      <w:pPr>
        <w:tabs>
          <w:tab w:val="left" w:pos="360"/>
        </w:tabs>
        <w:ind w:left="360" w:hanging="360"/>
      </w:pPr>
    </w:p>
    <w:p w14:paraId="258CECCD" w14:textId="77777777" w:rsidR="00465B96" w:rsidRPr="007A698D" w:rsidRDefault="00465B96" w:rsidP="00880F1D">
      <w:pPr>
        <w:pStyle w:val="ListParagraph"/>
        <w:numPr>
          <w:ilvl w:val="0"/>
          <w:numId w:val="13"/>
        </w:numPr>
        <w:tabs>
          <w:tab w:val="left" w:pos="360"/>
        </w:tabs>
        <w:contextualSpacing/>
      </w:pPr>
      <w:r w:rsidRPr="007A698D">
        <w:t xml:space="preserve">Yang H, Zhou Y, Edelshain B, Schatz F, </w:t>
      </w:r>
      <w:r w:rsidRPr="007A698D">
        <w:rPr>
          <w:u w:val="single"/>
        </w:rPr>
        <w:t>Lockwood CJ</w:t>
      </w:r>
      <w:r w:rsidRPr="007A698D">
        <w:t>, Taylor HS. FKBP4 is regulated by HOXA10 during decidualization and in endometriosis. Reproduction. 2012 Apr;143(4):531-8.</w:t>
      </w:r>
      <w:r w:rsidR="002842B2" w:rsidRPr="007A698D">
        <w:t xml:space="preserve"> PMID: </w:t>
      </w:r>
      <w:r w:rsidR="00E40322" w:rsidRPr="007A698D">
        <w:t>PMC</w:t>
      </w:r>
      <w:r w:rsidR="002842B2" w:rsidRPr="007A698D">
        <w:t>22279148</w:t>
      </w:r>
      <w:r w:rsidR="003B04DB" w:rsidRPr="007A698D">
        <w:t>.</w:t>
      </w:r>
    </w:p>
    <w:p w14:paraId="2A654C24" w14:textId="77777777" w:rsidR="00465B96" w:rsidRPr="007A698D" w:rsidRDefault="00465B96" w:rsidP="003B04DB">
      <w:pPr>
        <w:pStyle w:val="ListParagraph"/>
        <w:tabs>
          <w:tab w:val="left" w:pos="360"/>
        </w:tabs>
        <w:ind w:left="360" w:hanging="360"/>
        <w:contextualSpacing/>
      </w:pPr>
    </w:p>
    <w:p w14:paraId="0B26C87D" w14:textId="77777777" w:rsidR="003B04DB" w:rsidRPr="007A698D" w:rsidRDefault="0044073D" w:rsidP="00880F1D">
      <w:pPr>
        <w:pStyle w:val="ListParagraph"/>
        <w:numPr>
          <w:ilvl w:val="0"/>
          <w:numId w:val="13"/>
        </w:numPr>
        <w:tabs>
          <w:tab w:val="left" w:pos="360"/>
        </w:tabs>
      </w:pPr>
      <w:r w:rsidRPr="007A698D">
        <w:t xml:space="preserve">Schatz F, Kayisli UA, Vatandaslar E, Ocak N, Guller S, Abrahams VM, Krikun G, </w:t>
      </w:r>
      <w:r w:rsidRPr="007A698D">
        <w:rPr>
          <w:u w:val="single"/>
        </w:rPr>
        <w:t>Lockwood CJ</w:t>
      </w:r>
      <w:r w:rsidR="00142E8D" w:rsidRPr="007A698D">
        <w:t>. Toll-l</w:t>
      </w:r>
      <w:r w:rsidRPr="007A698D">
        <w:t xml:space="preserve">ike  </w:t>
      </w:r>
      <w:r w:rsidR="00142E8D" w:rsidRPr="007A698D">
        <w:t>receptor 4 expression in decidual c</w:t>
      </w:r>
      <w:r w:rsidRPr="007A698D">
        <w:t>ells</w:t>
      </w:r>
      <w:r w:rsidR="00142E8D" w:rsidRPr="007A698D">
        <w:t xml:space="preserve"> and interstitial trophoblasts across h</w:t>
      </w:r>
      <w:r w:rsidRPr="007A698D">
        <w:t>uma</w:t>
      </w:r>
      <w:r w:rsidR="00142E8D" w:rsidRPr="007A698D">
        <w:t>n p</w:t>
      </w:r>
      <w:r w:rsidRPr="007A698D">
        <w:t xml:space="preserve">regnancy. Am J Reprod Immunol. </w:t>
      </w:r>
      <w:r w:rsidR="00721639" w:rsidRPr="007A698D">
        <w:t xml:space="preserve">2012 Aug;68(2):146-53. </w:t>
      </w:r>
      <w:r w:rsidR="008A21E0" w:rsidRPr="007A698D">
        <w:t>PMCID: PMC3395732</w:t>
      </w:r>
      <w:r w:rsidR="003B04DB" w:rsidRPr="007A698D">
        <w:t>.</w:t>
      </w:r>
    </w:p>
    <w:p w14:paraId="69E61ADB" w14:textId="77777777" w:rsidR="003B04DB" w:rsidRPr="007A698D" w:rsidRDefault="003B04DB" w:rsidP="003B04DB">
      <w:pPr>
        <w:pStyle w:val="ListParagraph"/>
        <w:ind w:left="360" w:hanging="360"/>
      </w:pPr>
    </w:p>
    <w:p w14:paraId="3BA12D48" w14:textId="2138B505" w:rsidR="008A21E0" w:rsidRDefault="00670695" w:rsidP="00880F1D">
      <w:pPr>
        <w:pStyle w:val="ListParagraph"/>
        <w:numPr>
          <w:ilvl w:val="0"/>
          <w:numId w:val="13"/>
        </w:numPr>
        <w:tabs>
          <w:tab w:val="left" w:pos="360"/>
        </w:tabs>
      </w:pPr>
      <w:r w:rsidRPr="007A698D">
        <w:t xml:space="preserve">Yonkers, KA, Norwitz ER, Smith MV, </w:t>
      </w:r>
      <w:r w:rsidRPr="007A698D">
        <w:rPr>
          <w:u w:val="single"/>
        </w:rPr>
        <w:t>Lockwood CJ</w:t>
      </w:r>
      <w:r w:rsidRPr="007A698D">
        <w:t>, Luchansky E, Lin</w:t>
      </w:r>
      <w:r w:rsidR="00EE5A58" w:rsidRPr="007A698D">
        <w:t xml:space="preserve"> H, Belanger K. Depression and serotonin reuptake inhibitor treatment as risk factors for preterm b</w:t>
      </w:r>
      <w:r w:rsidRPr="007A698D">
        <w:t xml:space="preserve">irth. Epidemiology. </w:t>
      </w:r>
      <w:r w:rsidR="008A21E0" w:rsidRPr="007A698D">
        <w:t>2012 Sep;23(5):677-685. PMCID: PMC3415566</w:t>
      </w:r>
      <w:r w:rsidR="003B04DB" w:rsidRPr="007A698D">
        <w:t>.</w:t>
      </w:r>
    </w:p>
    <w:p w14:paraId="31530850" w14:textId="77777777" w:rsidR="0015755A" w:rsidRPr="007A698D" w:rsidRDefault="0015755A" w:rsidP="003B04DB">
      <w:pPr>
        <w:tabs>
          <w:tab w:val="left" w:pos="360"/>
        </w:tabs>
        <w:ind w:left="360" w:hanging="360"/>
      </w:pPr>
    </w:p>
    <w:p w14:paraId="5972A0C7" w14:textId="77777777" w:rsidR="0015755A" w:rsidRPr="007A698D" w:rsidRDefault="0015755A" w:rsidP="00880F1D">
      <w:pPr>
        <w:pStyle w:val="ListParagraph"/>
        <w:numPr>
          <w:ilvl w:val="0"/>
          <w:numId w:val="13"/>
        </w:numPr>
        <w:tabs>
          <w:tab w:val="left" w:pos="360"/>
        </w:tabs>
      </w:pPr>
      <w:r w:rsidRPr="007A698D">
        <w:t xml:space="preserve">Erekson EA, Brousseau EC, Dick MA, Ciarleglio MM, </w:t>
      </w:r>
      <w:r w:rsidRPr="007A698D">
        <w:rPr>
          <w:u w:val="single"/>
        </w:rPr>
        <w:t>Lockwood CJ</w:t>
      </w:r>
      <w:r w:rsidRPr="007A698D">
        <w:t>, Pet</w:t>
      </w:r>
      <w:r w:rsidR="003B04DB" w:rsidRPr="007A698D">
        <w:t xml:space="preserve">tker CM. Maternal postoperative </w:t>
      </w:r>
      <w:r w:rsidR="00A43017" w:rsidRPr="007A698D">
        <w:t>c</w:t>
      </w:r>
      <w:r w:rsidRPr="007A698D">
        <w:t xml:space="preserve">omplications after nonobstetric </w:t>
      </w:r>
      <w:r w:rsidR="00A43017" w:rsidRPr="007A698D">
        <w:t>antenatal</w:t>
      </w:r>
      <w:r w:rsidR="00721639" w:rsidRPr="007A698D">
        <w:t xml:space="preserve"> </w:t>
      </w:r>
      <w:r w:rsidRPr="007A698D">
        <w:t xml:space="preserve">surgery. J Matern Fetal Neonatal Med. </w:t>
      </w:r>
      <w:r w:rsidR="00423E03" w:rsidRPr="007A698D">
        <w:t>2012 Dec;</w:t>
      </w:r>
      <w:r w:rsidR="003B04DB" w:rsidRPr="007A698D">
        <w:t xml:space="preserve"> </w:t>
      </w:r>
      <w:r w:rsidR="00423E03" w:rsidRPr="007A698D">
        <w:t>25(12):2639-44.</w:t>
      </w:r>
      <w:r w:rsidR="00A43017" w:rsidRPr="007A698D">
        <w:t xml:space="preserve"> </w:t>
      </w:r>
      <w:r w:rsidR="005602E7" w:rsidRPr="007A698D">
        <w:t>PMCID: P</w:t>
      </w:r>
      <w:r w:rsidR="00E40322" w:rsidRPr="007A698D">
        <w:t>M</w:t>
      </w:r>
      <w:r w:rsidR="005602E7" w:rsidRPr="007A698D">
        <w:t>C3687346</w:t>
      </w:r>
      <w:r w:rsidR="003B04DB" w:rsidRPr="007A698D">
        <w:t>.</w:t>
      </w:r>
    </w:p>
    <w:p w14:paraId="1D8EE995" w14:textId="77777777" w:rsidR="00D93D87" w:rsidRPr="007A698D" w:rsidRDefault="00D93D87" w:rsidP="003B04DB">
      <w:pPr>
        <w:tabs>
          <w:tab w:val="left" w:pos="360"/>
        </w:tabs>
        <w:ind w:left="360" w:hanging="360"/>
      </w:pPr>
    </w:p>
    <w:p w14:paraId="0EA3B334" w14:textId="1E2CD45A" w:rsidR="008604FC" w:rsidRPr="007A698D" w:rsidRDefault="00D93D87" w:rsidP="00880F1D">
      <w:pPr>
        <w:pStyle w:val="ListParagraph"/>
        <w:numPr>
          <w:ilvl w:val="0"/>
          <w:numId w:val="13"/>
        </w:numPr>
        <w:tabs>
          <w:tab w:val="left" w:pos="360"/>
        </w:tabs>
      </w:pPr>
      <w:r w:rsidRPr="007A698D">
        <w:t xml:space="preserve">Krikun, G, Trezza J, Shaw J, Rahman M, Guller S, Abrahams VM, </w:t>
      </w:r>
      <w:r w:rsidRPr="007A698D">
        <w:rPr>
          <w:u w:val="single"/>
        </w:rPr>
        <w:t>Lockwood, CJ</w:t>
      </w:r>
      <w:r w:rsidRPr="007A698D">
        <w:t>. Lipopolysaccharide</w:t>
      </w:r>
      <w:r w:rsidR="00E51AAA" w:rsidRPr="007A698D">
        <w:t xml:space="preserve"> </w:t>
      </w:r>
      <w:r w:rsidRPr="007A698D">
        <w:t>Appears to Activate Human Endometrial Endothelial Cells Through TLR-4 Dependent and TLR-4-Independent</w:t>
      </w:r>
      <w:r w:rsidR="003B04DB" w:rsidRPr="007A698D">
        <w:t xml:space="preserve"> </w:t>
      </w:r>
      <w:r w:rsidRPr="007A698D">
        <w:t>Mechanisms.</w:t>
      </w:r>
      <w:r w:rsidR="008604FC" w:rsidRPr="007A698D">
        <w:t xml:space="preserve"> Am J of Reprod Immunol. 2012 Sep;68(3):233-7</w:t>
      </w:r>
      <w:r w:rsidR="00423E03" w:rsidRPr="007A698D">
        <w:t xml:space="preserve">. </w:t>
      </w:r>
      <w:r w:rsidR="008604FC" w:rsidRPr="007A698D">
        <w:t>PMCID: PMC3418410</w:t>
      </w:r>
      <w:r w:rsidR="00C272EC" w:rsidRPr="007A698D">
        <w:t>.</w:t>
      </w:r>
    </w:p>
    <w:p w14:paraId="391E7C9A" w14:textId="77777777" w:rsidR="00760F79" w:rsidRPr="007A698D" w:rsidRDefault="00760F79" w:rsidP="003B04DB">
      <w:pPr>
        <w:tabs>
          <w:tab w:val="left" w:pos="360"/>
        </w:tabs>
        <w:ind w:left="360" w:hanging="360"/>
      </w:pPr>
    </w:p>
    <w:p w14:paraId="619EE7F3" w14:textId="77777777" w:rsidR="00512AD2" w:rsidRPr="007A698D" w:rsidRDefault="008604FC" w:rsidP="00880F1D">
      <w:pPr>
        <w:pStyle w:val="ListParagraph"/>
        <w:numPr>
          <w:ilvl w:val="0"/>
          <w:numId w:val="13"/>
        </w:numPr>
        <w:tabs>
          <w:tab w:val="left" w:pos="360"/>
        </w:tabs>
      </w:pPr>
      <w:r w:rsidRPr="007A698D">
        <w:rPr>
          <w:u w:val="single"/>
        </w:rPr>
        <w:t>Lockwood CJ,</w:t>
      </w:r>
      <w:r w:rsidRPr="007A698D">
        <w:t xml:space="preserve"> Kayisli, UA, Stocco C, Murk W, Vatandaslar E, Buchwalder LF, Schatz F. Abruption-induced </w:t>
      </w:r>
      <w:r w:rsidR="00EE5A58" w:rsidRPr="007A698D">
        <w:t xml:space="preserve">preterm delivery is associated with thrombin-mediated functional progesterone withdrawal in </w:t>
      </w:r>
      <w:r w:rsidR="004F18ED" w:rsidRPr="007A698D">
        <w:t>de</w:t>
      </w:r>
      <w:r w:rsidR="00EE5A58" w:rsidRPr="007A698D">
        <w:t>cidual c</w:t>
      </w:r>
      <w:r w:rsidR="00760F79" w:rsidRPr="007A698D">
        <w:t xml:space="preserve">ells. </w:t>
      </w:r>
      <w:r w:rsidR="00512AD2" w:rsidRPr="007A698D">
        <w:t xml:space="preserve">Am J Pathol. </w:t>
      </w:r>
      <w:r w:rsidR="003B04DB" w:rsidRPr="007A698D">
        <w:t xml:space="preserve">2012; 181(6): 2138-48. </w:t>
      </w:r>
      <w:r w:rsidR="00512AD2" w:rsidRPr="007A698D">
        <w:t xml:space="preserve"> </w:t>
      </w:r>
      <w:r w:rsidR="003B04DB" w:rsidRPr="007A698D">
        <w:t xml:space="preserve">[Epub 2012 Oct 9]. </w:t>
      </w:r>
      <w:r w:rsidR="00512AD2" w:rsidRPr="007A698D">
        <w:rPr>
          <w:shd w:val="clear" w:color="auto" w:fill="FFFFFF"/>
        </w:rPr>
        <w:t>PM</w:t>
      </w:r>
      <w:r w:rsidR="005706BF" w:rsidRPr="007A698D">
        <w:rPr>
          <w:shd w:val="clear" w:color="auto" w:fill="FFFFFF"/>
        </w:rPr>
        <w:t>C</w:t>
      </w:r>
      <w:r w:rsidR="00512AD2" w:rsidRPr="007A698D">
        <w:rPr>
          <w:shd w:val="clear" w:color="auto" w:fill="FFFFFF"/>
        </w:rPr>
        <w:t>ID:</w:t>
      </w:r>
      <w:r w:rsidR="00423E03" w:rsidRPr="007A698D">
        <w:rPr>
          <w:shd w:val="clear" w:color="auto" w:fill="FFFFFF"/>
        </w:rPr>
        <w:t xml:space="preserve"> </w:t>
      </w:r>
      <w:r w:rsidR="005706BF" w:rsidRPr="007A698D">
        <w:rPr>
          <w:shd w:val="clear" w:color="auto" w:fill="FFFFFF"/>
        </w:rPr>
        <w:t>PMC3509762</w:t>
      </w:r>
      <w:r w:rsidR="00C272EC" w:rsidRPr="007A698D">
        <w:rPr>
          <w:shd w:val="clear" w:color="auto" w:fill="FFFFFF"/>
        </w:rPr>
        <w:t>.</w:t>
      </w:r>
    </w:p>
    <w:p w14:paraId="28354479" w14:textId="77777777" w:rsidR="00512AD2" w:rsidRPr="007A698D" w:rsidRDefault="00512AD2" w:rsidP="003B04DB">
      <w:pPr>
        <w:shd w:val="clear" w:color="auto" w:fill="FFFFFF"/>
        <w:tabs>
          <w:tab w:val="left" w:pos="360"/>
        </w:tabs>
        <w:spacing w:line="168" w:lineRule="atLeast"/>
        <w:ind w:left="360" w:hanging="360"/>
        <w:rPr>
          <w:shd w:val="clear" w:color="auto" w:fill="FFFFFF"/>
        </w:rPr>
      </w:pPr>
    </w:p>
    <w:p w14:paraId="1E909EB7" w14:textId="77777777" w:rsidR="003B04DB" w:rsidRPr="007A698D" w:rsidRDefault="00512AD2" w:rsidP="00880F1D">
      <w:pPr>
        <w:pStyle w:val="ListParagraph"/>
        <w:numPr>
          <w:ilvl w:val="0"/>
          <w:numId w:val="13"/>
        </w:numPr>
        <w:shd w:val="clear" w:color="auto" w:fill="FFFFFF"/>
        <w:tabs>
          <w:tab w:val="left" w:pos="360"/>
        </w:tabs>
        <w:spacing w:line="170" w:lineRule="atLeast"/>
      </w:pPr>
      <w:r w:rsidRPr="007A698D">
        <w:rPr>
          <w:shd w:val="clear" w:color="auto" w:fill="FFFFFF"/>
        </w:rPr>
        <w:t xml:space="preserve">Falah N, McElroy J, J Snegovskikh V, </w:t>
      </w:r>
      <w:r w:rsidRPr="007A698D">
        <w:rPr>
          <w:u w:val="single"/>
          <w:shd w:val="clear" w:color="auto" w:fill="FFFFFF"/>
        </w:rPr>
        <w:t>Lockwood, CJ</w:t>
      </w:r>
      <w:r w:rsidRPr="007A698D">
        <w:rPr>
          <w:shd w:val="clear" w:color="auto" w:fill="FFFFFF"/>
        </w:rPr>
        <w:t>, Norwitz E, Murray JC, Kuczynski E, Menon R, Teramo K, Muglia LJ, Morgan T. Investigation of genetic risk factors for chronic adult diseases for association with preterm birth. Hum</w:t>
      </w:r>
      <w:r w:rsidRPr="007A698D">
        <w:rPr>
          <w:color w:val="000000"/>
        </w:rPr>
        <w:t xml:space="preserve"> Genet. 2013 Jan;132(1):57-67. </w:t>
      </w:r>
      <w:r w:rsidRPr="007A698D">
        <w:t>PM</w:t>
      </w:r>
      <w:r w:rsidR="00C272EC" w:rsidRPr="007A698D">
        <w:t>C</w:t>
      </w:r>
      <w:r w:rsidRPr="007A698D">
        <w:t xml:space="preserve">ID: </w:t>
      </w:r>
      <w:r w:rsidR="00E40322" w:rsidRPr="007A698D">
        <w:t>PMC</w:t>
      </w:r>
      <w:r w:rsidR="00C272EC" w:rsidRPr="007A698D">
        <w:t>3864772.</w:t>
      </w:r>
    </w:p>
    <w:p w14:paraId="2D259445" w14:textId="77777777" w:rsidR="003B04DB" w:rsidRPr="007A698D" w:rsidRDefault="003B04DB" w:rsidP="003B04DB">
      <w:pPr>
        <w:pStyle w:val="ListParagraph"/>
        <w:ind w:left="360" w:hanging="360"/>
        <w:rPr>
          <w:u w:val="single"/>
        </w:rPr>
      </w:pPr>
    </w:p>
    <w:p w14:paraId="15B5E0FA" w14:textId="38DB40D6" w:rsidR="00C01381" w:rsidRPr="007A698D" w:rsidRDefault="00FC0FA7" w:rsidP="00880F1D">
      <w:pPr>
        <w:pStyle w:val="ListParagraph"/>
        <w:numPr>
          <w:ilvl w:val="0"/>
          <w:numId w:val="13"/>
        </w:numPr>
        <w:shd w:val="clear" w:color="auto" w:fill="FFFFFF"/>
        <w:tabs>
          <w:tab w:val="left" w:pos="360"/>
        </w:tabs>
        <w:spacing w:line="170" w:lineRule="atLeast"/>
      </w:pPr>
      <w:r w:rsidRPr="007A698D">
        <w:rPr>
          <w:u w:val="single"/>
        </w:rPr>
        <w:t>Lockwood CJ</w:t>
      </w:r>
      <w:r w:rsidRPr="007A698D">
        <w:t xml:space="preserve">, Huang SJ, Chen CP, Huang Y, Xu J, Faramarzi </w:t>
      </w:r>
      <w:r w:rsidR="00C01381" w:rsidRPr="007A698D">
        <w:t>S, Kayisli O</w:t>
      </w:r>
      <w:r w:rsidR="003B04DB" w:rsidRPr="007A698D">
        <w:t xml:space="preserve">, Kayisli UA, Koopman L, Smedts </w:t>
      </w:r>
      <w:r w:rsidR="00C01381" w:rsidRPr="007A698D">
        <w:t xml:space="preserve">D, Buchwalder LF, Schatz F. </w:t>
      </w:r>
      <w:r w:rsidR="0043314E" w:rsidRPr="007A698D">
        <w:t xml:space="preserve">  </w:t>
      </w:r>
      <w:r w:rsidR="00142E8D" w:rsidRPr="007A698D">
        <w:t>Decidual cell regulation of natural killer cell-r</w:t>
      </w:r>
      <w:r w:rsidR="00C272EC" w:rsidRPr="007A698D">
        <w:t>ecruiting c</w:t>
      </w:r>
      <w:r w:rsidR="00C01381" w:rsidRPr="007A698D">
        <w:t xml:space="preserve">hemokines: </w:t>
      </w:r>
      <w:r w:rsidR="00142E8D" w:rsidRPr="007A698D">
        <w:t>Implications for the pathogenesis and prediction of p</w:t>
      </w:r>
      <w:r w:rsidR="00C01381" w:rsidRPr="007A698D">
        <w:t>re</w:t>
      </w:r>
      <w:r w:rsidR="00142E8D" w:rsidRPr="007A698D">
        <w:t>-</w:t>
      </w:r>
      <w:r w:rsidR="00C01381" w:rsidRPr="007A698D">
        <w:t xml:space="preserve">eclampsia. Am J Path. </w:t>
      </w:r>
      <w:r w:rsidR="003B04DB" w:rsidRPr="007A698D">
        <w:t>2013 Sep;</w:t>
      </w:r>
      <w:r w:rsidR="00E93060" w:rsidRPr="007A698D">
        <w:t xml:space="preserve"> </w:t>
      </w:r>
      <w:r w:rsidR="003B04DB" w:rsidRPr="007A698D">
        <w:t>183(3):841-56. doi: 10.1016/j.ajpath.2013.05.029. PMCID: PMC3763772</w:t>
      </w:r>
      <w:r w:rsidR="004408E6" w:rsidRPr="007A698D">
        <w:t>.</w:t>
      </w:r>
    </w:p>
    <w:p w14:paraId="7D849C5A" w14:textId="77777777" w:rsidR="00281DD9" w:rsidRPr="007A698D" w:rsidRDefault="00281DD9" w:rsidP="00281DD9">
      <w:pPr>
        <w:pStyle w:val="ListParagraph"/>
      </w:pPr>
    </w:p>
    <w:p w14:paraId="636F181D" w14:textId="77777777" w:rsidR="00281DD9" w:rsidRPr="007A698D" w:rsidRDefault="00281DD9" w:rsidP="00880F1D">
      <w:pPr>
        <w:pStyle w:val="ListParagraph"/>
        <w:numPr>
          <w:ilvl w:val="0"/>
          <w:numId w:val="13"/>
        </w:numPr>
        <w:shd w:val="clear" w:color="auto" w:fill="FFFFFF"/>
        <w:tabs>
          <w:tab w:val="left" w:pos="360"/>
        </w:tabs>
        <w:spacing w:line="170" w:lineRule="atLeast"/>
      </w:pPr>
      <w:r w:rsidRPr="007A698D">
        <w:lastRenderedPageBreak/>
        <w:t xml:space="preserve">Faramarzi S, Kayisli UA, Kayisli O, Basar M, Shapiro J, Semerci N, Juang J, Piao L, Schatz F, </w:t>
      </w:r>
      <w:r w:rsidRPr="007A698D">
        <w:rPr>
          <w:u w:val="single"/>
        </w:rPr>
        <w:t>Lockwood CJ</w:t>
      </w:r>
      <w:r w:rsidRPr="007A698D">
        <w:t>.  Decidual cell expressed tissue factor promotes endometrial hemostasis while mediating abruption associated preterm birth.  Advances in Reproductive Sciences Vol 1, No 3; November 1, 2013  DOI: 10.4236/arsci2013.13007</w:t>
      </w:r>
      <w:r w:rsidR="00C272EC" w:rsidRPr="007A698D">
        <w:t>.</w:t>
      </w:r>
    </w:p>
    <w:p w14:paraId="37FCEE45" w14:textId="77777777" w:rsidR="00281DD9" w:rsidRPr="007A698D" w:rsidRDefault="00281DD9" w:rsidP="00281DD9"/>
    <w:p w14:paraId="7D4DAFD2" w14:textId="77777777" w:rsidR="00C357E1" w:rsidRPr="007A698D" w:rsidRDefault="00E93060" w:rsidP="00880F1D">
      <w:pPr>
        <w:pStyle w:val="ListParagraph"/>
        <w:numPr>
          <w:ilvl w:val="0"/>
          <w:numId w:val="13"/>
        </w:numPr>
        <w:shd w:val="clear" w:color="auto" w:fill="FFFFFF"/>
        <w:tabs>
          <w:tab w:val="left" w:pos="360"/>
        </w:tabs>
        <w:spacing w:line="170" w:lineRule="atLeast"/>
      </w:pPr>
      <w:r w:rsidRPr="007A698D">
        <w:rPr>
          <w:bCs/>
          <w:color w:val="000000"/>
        </w:rPr>
        <w:t xml:space="preserve">Pettker CM, Thung SF, Lipkind HS, Illuzzi JL, Buhimschi CS, Raab CA, Copel JA, </w:t>
      </w:r>
      <w:r w:rsidRPr="007A698D">
        <w:rPr>
          <w:bCs/>
          <w:color w:val="000000"/>
          <w:u w:val="single"/>
        </w:rPr>
        <w:t>Lockwood CJ</w:t>
      </w:r>
      <w:r w:rsidRPr="007A698D">
        <w:rPr>
          <w:bCs/>
          <w:color w:val="000000"/>
        </w:rPr>
        <w:t xml:space="preserve">, Funai EF. </w:t>
      </w:r>
    </w:p>
    <w:p w14:paraId="285EF491" w14:textId="77777777" w:rsidR="00ED6933" w:rsidRPr="007A698D" w:rsidRDefault="00E93060" w:rsidP="00ED6933">
      <w:pPr>
        <w:pStyle w:val="ListParagraph"/>
        <w:shd w:val="clear" w:color="auto" w:fill="FFFFFF"/>
        <w:tabs>
          <w:tab w:val="left" w:pos="360"/>
        </w:tabs>
        <w:spacing w:line="170" w:lineRule="atLeast"/>
        <w:ind w:left="360"/>
      </w:pPr>
      <w:r w:rsidRPr="007A698D">
        <w:rPr>
          <w:bCs/>
          <w:color w:val="000000"/>
        </w:rPr>
        <w:t>A comprehensive obstetric patient safety program reduces liability claims and payments. Am J Obstet Gynecol. 2014 Jun; pii: S0002-9378(14)00434-7. doi: 10.1016/j.ajog.2014.04.038. PMID:</w:t>
      </w:r>
      <w:r w:rsidRPr="007A698D">
        <w:t xml:space="preserve"> PMC</w:t>
      </w:r>
      <w:r w:rsidR="00C272EC" w:rsidRPr="007A698D">
        <w:t>21376160.</w:t>
      </w:r>
    </w:p>
    <w:p w14:paraId="5DD91A18" w14:textId="77777777" w:rsidR="00ED3063" w:rsidRPr="007A698D" w:rsidRDefault="00ED3063" w:rsidP="00DC2018">
      <w:pPr>
        <w:shd w:val="clear" w:color="auto" w:fill="FFFFFF"/>
        <w:tabs>
          <w:tab w:val="left" w:pos="360"/>
        </w:tabs>
        <w:spacing w:line="170" w:lineRule="atLeast"/>
      </w:pPr>
    </w:p>
    <w:p w14:paraId="6CCAE621" w14:textId="77777777" w:rsidR="00ED3063" w:rsidRPr="007A698D" w:rsidRDefault="00ED3063" w:rsidP="00880F1D">
      <w:pPr>
        <w:pStyle w:val="ListParagraph"/>
        <w:numPr>
          <w:ilvl w:val="0"/>
          <w:numId w:val="13"/>
        </w:numPr>
        <w:shd w:val="clear" w:color="auto" w:fill="FFFFFF"/>
        <w:tabs>
          <w:tab w:val="left" w:pos="360"/>
        </w:tabs>
        <w:spacing w:line="170" w:lineRule="atLeast"/>
      </w:pPr>
      <w:r w:rsidRPr="007A698D">
        <w:t xml:space="preserve">Guzeloglu-Kayisli O, Basar M, Shapiro JP, Semerci N, Huang JS, Schatz F, </w:t>
      </w:r>
      <w:r w:rsidRPr="007A698D">
        <w:rPr>
          <w:u w:val="single"/>
        </w:rPr>
        <w:t>Lockwood CJ</w:t>
      </w:r>
      <w:r w:rsidRPr="007A698D">
        <w:t>, Kayisli UA.</w:t>
      </w:r>
    </w:p>
    <w:p w14:paraId="3EEB70E8" w14:textId="77777777" w:rsidR="00ED3063" w:rsidRPr="007A698D" w:rsidRDefault="00ED3063" w:rsidP="00ED3063">
      <w:pPr>
        <w:pStyle w:val="ListParagraph"/>
        <w:shd w:val="clear" w:color="auto" w:fill="FFFFFF"/>
        <w:tabs>
          <w:tab w:val="left" w:pos="360"/>
        </w:tabs>
        <w:spacing w:line="170" w:lineRule="atLeast"/>
        <w:ind w:left="360"/>
        <w:rPr>
          <w:color w:val="000000"/>
          <w:shd w:val="clear" w:color="auto" w:fill="FFFFFF"/>
        </w:rPr>
      </w:pPr>
      <w:r w:rsidRPr="007A698D">
        <w:t xml:space="preserve">Long-acting progestin-only contraceptives enhance human endometrial stromal cell expressed neuronal pentraxin-1 and reactive oxygen species to promote endothelial cell apoptosis. J Clin Endocrinol Metab. 2014 Oct;99(10):E1957-66. PMCID: </w:t>
      </w:r>
      <w:r w:rsidRPr="007A698D">
        <w:rPr>
          <w:color w:val="000000"/>
          <w:shd w:val="clear" w:color="auto" w:fill="FFFFFF"/>
        </w:rPr>
        <w:t>PMC</w:t>
      </w:r>
      <w:r w:rsidR="00C272EC" w:rsidRPr="007A698D">
        <w:rPr>
          <w:color w:val="000000"/>
          <w:shd w:val="clear" w:color="auto" w:fill="FFFFFF"/>
        </w:rPr>
        <w:t>4184079.</w:t>
      </w:r>
    </w:p>
    <w:p w14:paraId="695743EE" w14:textId="77777777" w:rsidR="00ED3063" w:rsidRPr="007A698D" w:rsidRDefault="00ED3063" w:rsidP="00ED3063">
      <w:pPr>
        <w:pStyle w:val="ListParagraph"/>
        <w:shd w:val="clear" w:color="auto" w:fill="FFFFFF"/>
        <w:tabs>
          <w:tab w:val="left" w:pos="360"/>
        </w:tabs>
        <w:spacing w:line="170" w:lineRule="atLeast"/>
        <w:ind w:left="360"/>
        <w:rPr>
          <w:color w:val="000000"/>
          <w:shd w:val="clear" w:color="auto" w:fill="FFFFFF"/>
        </w:rPr>
      </w:pPr>
    </w:p>
    <w:p w14:paraId="53D5DE85" w14:textId="77777777" w:rsidR="00ED3063" w:rsidRPr="007A698D" w:rsidRDefault="00466380"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u w:val="single"/>
        </w:rPr>
        <w:t>Lockwood CJ</w:t>
      </w:r>
      <w:r w:rsidRPr="007A698D">
        <w:t>, Basar M, Kayisli UA, Guzeloglu-Kayisli O, Murk W, Wang J, De Paz N, Shapiro JP, Masch RJ, Semerci N, Huang SJ, Schatz F. Interferon-γ protects first-trimester decidual cells against aberrant matrix metalloproteinases 1, 3, and 9 expression in preeclampsia. Am J Pathol. 2014 Sep;184(9):2549-59 PM</w:t>
      </w:r>
      <w:r w:rsidR="00ED3063" w:rsidRPr="007A698D">
        <w:t>C</w:t>
      </w:r>
      <w:r w:rsidRPr="007A698D">
        <w:t xml:space="preserve">ID: </w:t>
      </w:r>
      <w:r w:rsidR="00ED3063" w:rsidRPr="007A698D">
        <w:rPr>
          <w:color w:val="000000"/>
        </w:rPr>
        <w:br/>
        <w:t>PMC</w:t>
      </w:r>
      <w:r w:rsidR="00C272EC" w:rsidRPr="007A698D">
        <w:rPr>
          <w:color w:val="000000"/>
        </w:rPr>
        <w:t>4188280.</w:t>
      </w:r>
    </w:p>
    <w:p w14:paraId="4EC68515" w14:textId="77777777" w:rsidR="00ED3063" w:rsidRPr="007A698D" w:rsidRDefault="00ED3063" w:rsidP="00ED3063">
      <w:pPr>
        <w:pStyle w:val="ListParagraph"/>
        <w:shd w:val="clear" w:color="auto" w:fill="FFFFFF"/>
        <w:tabs>
          <w:tab w:val="left" w:pos="360"/>
        </w:tabs>
        <w:spacing w:line="170" w:lineRule="atLeast"/>
        <w:ind w:left="360"/>
        <w:rPr>
          <w:color w:val="000000"/>
          <w:shd w:val="clear" w:color="auto" w:fill="FFFFFF"/>
        </w:rPr>
      </w:pPr>
    </w:p>
    <w:p w14:paraId="30EC5EA1" w14:textId="77777777" w:rsidR="00ED3063" w:rsidRPr="007A698D" w:rsidRDefault="00466380"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t xml:space="preserve">Radunovic N, </w:t>
      </w:r>
      <w:r w:rsidRPr="007A698D">
        <w:rPr>
          <w:u w:val="single"/>
        </w:rPr>
        <w:t>Lockwood CJ</w:t>
      </w:r>
      <w:r w:rsidRPr="007A698D">
        <w:t>, Stanojlovic O, Steric M, Kontic-Vucinic O, Sulovic N, Hrncic D, Ackerman I</w:t>
      </w:r>
      <w:r w:rsidR="00ED3063" w:rsidRPr="007A698D">
        <w:t>V</w:t>
      </w:r>
      <w:r w:rsidRPr="007A698D">
        <w:t xml:space="preserve"> WE. Fetal and maternal plasma homocysteine levels during the second half of uncomplicated pregnancy. J Matern Fetal Neonatal Med. 2014 Aug 27:1-6. [Epub ahead of print</w:t>
      </w:r>
      <w:r w:rsidR="00ED3063" w:rsidRPr="007A698D">
        <w:t>] PMID:</w:t>
      </w:r>
      <w:r w:rsidR="00E40322" w:rsidRPr="007A698D">
        <w:t xml:space="preserve"> PMC</w:t>
      </w:r>
      <w:r w:rsidR="00ED3063" w:rsidRPr="007A698D">
        <w:t>25162468</w:t>
      </w:r>
      <w:r w:rsidR="00C272EC" w:rsidRPr="007A698D">
        <w:t>.</w:t>
      </w:r>
    </w:p>
    <w:p w14:paraId="76F724D2" w14:textId="77777777" w:rsidR="007E2FCA" w:rsidRPr="007A698D" w:rsidRDefault="007E2FCA" w:rsidP="007E2FCA">
      <w:pPr>
        <w:pStyle w:val="ListParagraph"/>
        <w:rPr>
          <w:color w:val="000000"/>
          <w:shd w:val="clear" w:color="auto" w:fill="FFFFFF"/>
        </w:rPr>
      </w:pPr>
    </w:p>
    <w:p w14:paraId="024C806F" w14:textId="77777777" w:rsidR="0043314E" w:rsidRPr="007A698D" w:rsidRDefault="007E2FCA"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Sutherland S, Farrell RM, </w:t>
      </w:r>
      <w:r w:rsidRPr="007A698D">
        <w:rPr>
          <w:color w:val="000000"/>
          <w:u w:val="single"/>
          <w:shd w:val="clear" w:color="auto" w:fill="FFFFFF"/>
        </w:rPr>
        <w:t>Lockwood C</w:t>
      </w:r>
      <w:r w:rsidRPr="007A698D">
        <w:rPr>
          <w:color w:val="000000"/>
          <w:shd w:val="clear" w:color="auto" w:fill="FFFFFF"/>
        </w:rPr>
        <w:t xml:space="preserve">.  Genetic screening and testing in an episode-based payment model: preserving patient autonomy.  Obstet Gynecol. 2014 Nov; 124(5):987-91  PMID: </w:t>
      </w:r>
      <w:r w:rsidR="00E40322" w:rsidRPr="007A698D">
        <w:rPr>
          <w:color w:val="000000"/>
          <w:shd w:val="clear" w:color="auto" w:fill="FFFFFF"/>
        </w:rPr>
        <w:t>PMC</w:t>
      </w:r>
      <w:r w:rsidRPr="007A698D">
        <w:rPr>
          <w:color w:val="000000"/>
          <w:shd w:val="clear" w:color="auto" w:fill="FFFFFF"/>
        </w:rPr>
        <w:t>25437728</w:t>
      </w:r>
      <w:r w:rsidR="00C272EC" w:rsidRPr="007A698D">
        <w:rPr>
          <w:color w:val="000000"/>
          <w:shd w:val="clear" w:color="auto" w:fill="FFFFFF"/>
        </w:rPr>
        <w:t>.</w:t>
      </w:r>
    </w:p>
    <w:p w14:paraId="4BE7C46B" w14:textId="77777777" w:rsidR="0043314E" w:rsidRPr="007A698D" w:rsidRDefault="0043314E" w:rsidP="0043314E">
      <w:pPr>
        <w:shd w:val="clear" w:color="auto" w:fill="FFFFFF"/>
        <w:tabs>
          <w:tab w:val="left" w:pos="360"/>
        </w:tabs>
        <w:spacing w:line="170" w:lineRule="atLeast"/>
        <w:rPr>
          <w:color w:val="000000"/>
          <w:shd w:val="clear" w:color="auto" w:fill="FFFFFF"/>
        </w:rPr>
      </w:pPr>
    </w:p>
    <w:p w14:paraId="15670927" w14:textId="77777777" w:rsidR="007603AA" w:rsidRPr="007A698D" w:rsidRDefault="007603AA"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Shapiro JP, Basar M, Kayisli UA, Guzeloglu-Kayisli O, Huang SJ, Suarez AA, Ozer HG, Schatz F, </w:t>
      </w:r>
      <w:r w:rsidRPr="007A698D">
        <w:rPr>
          <w:color w:val="000000"/>
          <w:u w:val="single"/>
          <w:shd w:val="clear" w:color="auto" w:fill="FFFFFF"/>
        </w:rPr>
        <w:t>Lockwood CJ</w:t>
      </w:r>
      <w:r w:rsidRPr="007A698D">
        <w:rPr>
          <w:color w:val="000000"/>
          <w:shd w:val="clear" w:color="auto" w:fill="FFFFFF"/>
        </w:rPr>
        <w:t xml:space="preserve">.  Mass spectrometry identification of potential mediators of progestin-only contraceptive-induced abnormal uterine bleeding in </w:t>
      </w:r>
      <w:r w:rsidR="00C96C40" w:rsidRPr="007A698D">
        <w:rPr>
          <w:color w:val="000000"/>
          <w:shd w:val="clear" w:color="auto" w:fill="FFFFFF"/>
        </w:rPr>
        <w:t>human endometria</w:t>
      </w:r>
      <w:r w:rsidR="00EB6D3B" w:rsidRPr="007A698D">
        <w:rPr>
          <w:color w:val="000000"/>
          <w:shd w:val="clear" w:color="auto" w:fill="FFFFFF"/>
        </w:rPr>
        <w:t xml:space="preserve">l stromal cells.  Contraception. </w:t>
      </w:r>
      <w:r w:rsidR="00C96C40" w:rsidRPr="007A698D">
        <w:rPr>
          <w:color w:val="000000"/>
          <w:shd w:val="clear" w:color="auto" w:fill="FFFFFF"/>
        </w:rPr>
        <w:t xml:space="preserve">2015, </w:t>
      </w:r>
      <w:r w:rsidR="00EB6D3B" w:rsidRPr="007A698D">
        <w:rPr>
          <w:color w:val="000000"/>
          <w:shd w:val="clear" w:color="auto" w:fill="FFFFFF"/>
        </w:rPr>
        <w:t xml:space="preserve">91: </w:t>
      </w:r>
      <w:r w:rsidR="00C96C40" w:rsidRPr="007A698D">
        <w:rPr>
          <w:color w:val="000000"/>
          <w:shd w:val="clear" w:color="auto" w:fill="FFFFFF"/>
        </w:rPr>
        <w:t>253-260</w:t>
      </w:r>
      <w:r w:rsidR="00EB6D3B" w:rsidRPr="007A698D">
        <w:rPr>
          <w:color w:val="000000"/>
          <w:shd w:val="clear" w:color="auto" w:fill="FFFFFF"/>
        </w:rPr>
        <w:t xml:space="preserve"> </w:t>
      </w:r>
      <w:r w:rsidR="00C126F2" w:rsidRPr="007A698D">
        <w:rPr>
          <w:color w:val="000000"/>
          <w:shd w:val="clear" w:color="auto" w:fill="FFFFFF"/>
        </w:rPr>
        <w:t>PM</w:t>
      </w:r>
      <w:r w:rsidR="00C272EC" w:rsidRPr="007A698D">
        <w:rPr>
          <w:color w:val="000000"/>
          <w:shd w:val="clear" w:color="auto" w:fill="FFFFFF"/>
        </w:rPr>
        <w:t>C</w:t>
      </w:r>
      <w:r w:rsidR="00C126F2" w:rsidRPr="007A698D">
        <w:rPr>
          <w:color w:val="000000"/>
          <w:shd w:val="clear" w:color="auto" w:fill="FFFFFF"/>
        </w:rPr>
        <w:t>ID</w:t>
      </w:r>
      <w:r w:rsidR="0043314E" w:rsidRPr="007A698D">
        <w:rPr>
          <w:color w:val="000000"/>
          <w:shd w:val="clear" w:color="auto" w:fill="FFFFFF"/>
        </w:rPr>
        <w:t>:</w:t>
      </w:r>
      <w:r w:rsidR="00C126F2" w:rsidRPr="007A698D">
        <w:rPr>
          <w:color w:val="000000"/>
          <w:shd w:val="clear" w:color="auto" w:fill="FFFFFF"/>
        </w:rPr>
        <w:t xml:space="preserve"> </w:t>
      </w:r>
      <w:r w:rsidR="00E40322" w:rsidRPr="007A698D">
        <w:rPr>
          <w:color w:val="000000"/>
          <w:shd w:val="clear" w:color="auto" w:fill="FFFFFF"/>
        </w:rPr>
        <w:t>PMC4395468</w:t>
      </w:r>
      <w:r w:rsidR="00C272EC" w:rsidRPr="007A698D">
        <w:rPr>
          <w:color w:val="000000"/>
          <w:shd w:val="clear" w:color="auto" w:fill="FFFFFF"/>
        </w:rPr>
        <w:t>.</w:t>
      </w:r>
    </w:p>
    <w:p w14:paraId="2CD6E434" w14:textId="77777777" w:rsidR="00B16838" w:rsidRPr="007A698D" w:rsidRDefault="00B16838" w:rsidP="00B16838">
      <w:pPr>
        <w:pStyle w:val="ListParagraph"/>
        <w:rPr>
          <w:color w:val="000000"/>
          <w:shd w:val="clear" w:color="auto" w:fill="FFFFFF"/>
        </w:rPr>
      </w:pPr>
    </w:p>
    <w:p w14:paraId="4AFD59DC" w14:textId="235B8DC9" w:rsidR="00B16838" w:rsidRDefault="00B16838"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Piao L, Chen CP, Yeh CC, Basar, M, Masch R, Cheng YC, </w:t>
      </w:r>
      <w:r w:rsidRPr="007A698D">
        <w:rPr>
          <w:color w:val="000000"/>
          <w:u w:val="single"/>
          <w:shd w:val="clear" w:color="auto" w:fill="FFFFFF"/>
        </w:rPr>
        <w:t>Lockwood CJ</w:t>
      </w:r>
      <w:r w:rsidRPr="007A698D">
        <w:rPr>
          <w:color w:val="000000"/>
          <w:shd w:val="clear" w:color="auto" w:fill="FFFFFF"/>
        </w:rPr>
        <w:t>, Schatz F</w:t>
      </w:r>
      <w:r w:rsidR="00C272EC" w:rsidRPr="007A698D">
        <w:rPr>
          <w:color w:val="000000"/>
          <w:shd w:val="clear" w:color="auto" w:fill="FFFFFF"/>
        </w:rPr>
        <w:t>, Huang S</w:t>
      </w:r>
      <w:r w:rsidRPr="007A698D">
        <w:rPr>
          <w:color w:val="000000"/>
          <w:shd w:val="clear" w:color="auto" w:fill="FFFFFF"/>
        </w:rPr>
        <w:t>. Chinese herbal medicine for miscarriage affect decidual micro-environment and fetal growth.  Placenta 2015</w:t>
      </w:r>
      <w:r w:rsidR="008261BB" w:rsidRPr="007A698D">
        <w:rPr>
          <w:color w:val="000000"/>
          <w:shd w:val="clear" w:color="auto" w:fill="FFFFFF"/>
        </w:rPr>
        <w:t xml:space="preserve"> Feb 24; pii: S0143-4004(15)00273-8, doi: 10,1016</w:t>
      </w:r>
      <w:r w:rsidRPr="007A698D">
        <w:rPr>
          <w:color w:val="000000"/>
          <w:shd w:val="clear" w:color="auto" w:fill="FFFFFF"/>
        </w:rPr>
        <w:t>, PL-14-2008</w:t>
      </w:r>
      <w:r w:rsidR="007743FE" w:rsidRPr="007A698D">
        <w:rPr>
          <w:color w:val="000000"/>
          <w:shd w:val="clear" w:color="auto" w:fill="FFFFFF"/>
        </w:rPr>
        <w:t>2</w:t>
      </w:r>
      <w:r w:rsidRPr="007A698D">
        <w:rPr>
          <w:color w:val="000000"/>
          <w:shd w:val="clear" w:color="auto" w:fill="FFFFFF"/>
        </w:rPr>
        <w:t>R</w:t>
      </w:r>
      <w:r w:rsidR="007743FE" w:rsidRPr="007A698D">
        <w:rPr>
          <w:color w:val="000000"/>
          <w:shd w:val="clear" w:color="auto" w:fill="FFFFFF"/>
        </w:rPr>
        <w:t>2</w:t>
      </w:r>
      <w:r w:rsidRPr="007A698D">
        <w:rPr>
          <w:color w:val="000000"/>
          <w:shd w:val="clear" w:color="auto" w:fill="FFFFFF"/>
        </w:rPr>
        <w:t>.</w:t>
      </w:r>
      <w:r w:rsidR="008261BB" w:rsidRPr="007A698D">
        <w:rPr>
          <w:color w:val="000000"/>
          <w:shd w:val="clear" w:color="auto" w:fill="FFFFFF"/>
        </w:rPr>
        <w:t xml:space="preserve">  PM</w:t>
      </w:r>
      <w:r w:rsidR="00C272EC" w:rsidRPr="007A698D">
        <w:rPr>
          <w:color w:val="000000"/>
          <w:shd w:val="clear" w:color="auto" w:fill="FFFFFF"/>
        </w:rPr>
        <w:t>C</w:t>
      </w:r>
      <w:r w:rsidR="008261BB" w:rsidRPr="007A698D">
        <w:rPr>
          <w:color w:val="000000"/>
          <w:shd w:val="clear" w:color="auto" w:fill="FFFFFF"/>
        </w:rPr>
        <w:t xml:space="preserve">ID: </w:t>
      </w:r>
      <w:r w:rsidR="00E40322" w:rsidRPr="007A698D">
        <w:rPr>
          <w:color w:val="000000"/>
          <w:shd w:val="clear" w:color="auto" w:fill="FFFFFF"/>
        </w:rPr>
        <w:t>PMC</w:t>
      </w:r>
      <w:r w:rsidR="00C272EC" w:rsidRPr="007A698D">
        <w:rPr>
          <w:color w:val="000000"/>
          <w:shd w:val="clear" w:color="auto" w:fill="FFFFFF"/>
        </w:rPr>
        <w:t>4395550.</w:t>
      </w:r>
    </w:p>
    <w:p w14:paraId="746D24E3" w14:textId="77777777" w:rsidR="008261BB" w:rsidRPr="007A698D" w:rsidRDefault="008261BB" w:rsidP="00B07AA0">
      <w:pPr>
        <w:rPr>
          <w:color w:val="000000"/>
          <w:shd w:val="clear" w:color="auto" w:fill="FFFFFF"/>
        </w:rPr>
      </w:pPr>
    </w:p>
    <w:p w14:paraId="1A2CFBBF" w14:textId="77777777" w:rsidR="008261BB" w:rsidRPr="007A698D" w:rsidRDefault="008261BB"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Kayisli UA, Basar M, Guzeloglu-Kayisli O, Semerci N, Atkinson HC, Shapiro J, Summerfield T, Huang SJ, Prelle K, Schatz F, </w:t>
      </w:r>
      <w:r w:rsidRPr="007A698D">
        <w:rPr>
          <w:color w:val="000000"/>
          <w:u w:val="single"/>
          <w:shd w:val="clear" w:color="auto" w:fill="FFFFFF"/>
        </w:rPr>
        <w:t>Lockwood CJ</w:t>
      </w:r>
      <w:r w:rsidRPr="007A698D">
        <w:rPr>
          <w:color w:val="000000"/>
          <w:shd w:val="clear" w:color="auto" w:fill="FFFFFF"/>
        </w:rPr>
        <w:t xml:space="preserve">.  </w:t>
      </w:r>
      <w:r w:rsidRPr="007A698D">
        <w:t>Long-acting progestin-only contraceptives impair endometrial vasculature by inhibiting uterine vascular smooth muscle cell survival.  Proc Natl Acad Sci USA, 2015 Apr 6, pii: 201424814 [Epub ahead of print], PM</w:t>
      </w:r>
      <w:r w:rsidR="00C272EC" w:rsidRPr="007A698D">
        <w:t>C</w:t>
      </w:r>
      <w:r w:rsidRPr="007A698D">
        <w:t xml:space="preserve">ID: </w:t>
      </w:r>
      <w:r w:rsidR="00E40322" w:rsidRPr="007A698D">
        <w:t>PMC</w:t>
      </w:r>
      <w:r w:rsidR="00C272EC" w:rsidRPr="007A698D">
        <w:t>4413279.</w:t>
      </w:r>
    </w:p>
    <w:p w14:paraId="4AC29BCA" w14:textId="77777777" w:rsidR="008261BB" w:rsidRPr="007A698D" w:rsidRDefault="008261BB" w:rsidP="008261BB">
      <w:pPr>
        <w:shd w:val="clear" w:color="auto" w:fill="FFFFFF"/>
        <w:tabs>
          <w:tab w:val="left" w:pos="360"/>
        </w:tabs>
        <w:spacing w:line="170" w:lineRule="atLeast"/>
        <w:rPr>
          <w:color w:val="000000"/>
          <w:shd w:val="clear" w:color="auto" w:fill="FFFFFF"/>
        </w:rPr>
      </w:pPr>
    </w:p>
    <w:p w14:paraId="26DF6036" w14:textId="58F5C7FB" w:rsidR="0043314E" w:rsidRPr="007A698D" w:rsidRDefault="0043314E"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Guzel E, Buchwalder L, Basar M, Kayisli U, Ocak N, Bozkurt I, </w:t>
      </w:r>
      <w:r w:rsidRPr="007A698D">
        <w:rPr>
          <w:color w:val="000000"/>
          <w:u w:val="single"/>
          <w:shd w:val="clear" w:color="auto" w:fill="FFFFFF"/>
        </w:rPr>
        <w:t>Lockwood CJ</w:t>
      </w:r>
      <w:r w:rsidRPr="007A698D">
        <w:rPr>
          <w:color w:val="000000"/>
          <w:shd w:val="clear" w:color="auto" w:fill="FFFFFF"/>
        </w:rPr>
        <w:t>, Schatz F.  Effects of tibolone and its metabolites on prolacti</w:t>
      </w:r>
      <w:r w:rsidR="00E51AAA" w:rsidRPr="007A698D">
        <w:rPr>
          <w:color w:val="000000"/>
          <w:shd w:val="clear" w:color="auto" w:fill="FFFFFF"/>
        </w:rPr>
        <w:t>n</w:t>
      </w:r>
      <w:r w:rsidRPr="007A698D">
        <w:rPr>
          <w:color w:val="000000"/>
          <w:shd w:val="clear" w:color="auto" w:fill="FFFFFF"/>
        </w:rPr>
        <w:t xml:space="preserve"> and insulin-like growth factor binding protein-1 expression in human endometrial stromal cells.  Gynecol End</w:t>
      </w:r>
      <w:r w:rsidR="00E40322" w:rsidRPr="007A698D">
        <w:rPr>
          <w:color w:val="000000"/>
          <w:shd w:val="clear" w:color="auto" w:fill="FFFFFF"/>
        </w:rPr>
        <w:t>ocrinol 2015 Apr 9: 1-5   PMID: PMC</w:t>
      </w:r>
      <w:r w:rsidRPr="007A698D">
        <w:rPr>
          <w:color w:val="000000"/>
          <w:shd w:val="clear" w:color="auto" w:fill="FFFFFF"/>
        </w:rPr>
        <w:t>25856298</w:t>
      </w:r>
      <w:r w:rsidR="00C272EC" w:rsidRPr="007A698D">
        <w:rPr>
          <w:color w:val="000000"/>
          <w:shd w:val="clear" w:color="auto" w:fill="FFFFFF"/>
        </w:rPr>
        <w:t>.</w:t>
      </w:r>
    </w:p>
    <w:p w14:paraId="627ACA90" w14:textId="77777777" w:rsidR="00745A24" w:rsidRPr="007A698D" w:rsidRDefault="00745A24" w:rsidP="00745A24">
      <w:pPr>
        <w:pStyle w:val="ListParagraph"/>
        <w:rPr>
          <w:color w:val="000000"/>
          <w:shd w:val="clear" w:color="auto" w:fill="FFFFFF"/>
        </w:rPr>
      </w:pPr>
    </w:p>
    <w:p w14:paraId="1BB9D314" w14:textId="77777777" w:rsidR="00745A24" w:rsidRPr="007A698D" w:rsidRDefault="00745A24"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Chen CP, Piao L, Chen X, Yu J, Masch R, Schatz F, </w:t>
      </w:r>
      <w:r w:rsidRPr="007A698D">
        <w:rPr>
          <w:color w:val="000000"/>
          <w:u w:val="single"/>
          <w:shd w:val="clear" w:color="auto" w:fill="FFFFFF"/>
        </w:rPr>
        <w:t>Lockwood CJ</w:t>
      </w:r>
      <w:r w:rsidRPr="007A698D">
        <w:rPr>
          <w:color w:val="000000"/>
          <w:shd w:val="clear" w:color="auto" w:fill="FFFFFF"/>
        </w:rPr>
        <w:t>, Huang SJ.  Expression of interferon y by decidual cells and natural killer cells at the</w:t>
      </w:r>
      <w:r w:rsidR="00D266F5" w:rsidRPr="007A698D">
        <w:rPr>
          <w:color w:val="000000"/>
          <w:shd w:val="clear" w:color="auto" w:fill="FFFFFF"/>
        </w:rPr>
        <w:t xml:space="preserve"> human implantation site:  Impli</w:t>
      </w:r>
      <w:r w:rsidRPr="007A698D">
        <w:rPr>
          <w:color w:val="000000"/>
          <w:shd w:val="clear" w:color="auto" w:fill="FFFFFF"/>
        </w:rPr>
        <w:t>cations for preeclampsia, spontaneous abortion, and intrauterine growth restriction.  Reprod Sci 2015 May 11. Pii</w:t>
      </w:r>
      <w:r w:rsidR="00D266F5" w:rsidRPr="007A698D">
        <w:rPr>
          <w:color w:val="000000"/>
          <w:shd w:val="clear" w:color="auto" w:fill="FFFFFF"/>
        </w:rPr>
        <w:t>:1933719115585148</w:t>
      </w:r>
      <w:r w:rsidR="00C84C3A" w:rsidRPr="007A698D">
        <w:rPr>
          <w:color w:val="000000"/>
          <w:shd w:val="clear" w:color="auto" w:fill="FFFFFF"/>
        </w:rPr>
        <w:t xml:space="preserve"> [Epub ahead of print]</w:t>
      </w:r>
      <w:r w:rsidR="00D266F5" w:rsidRPr="007A698D">
        <w:rPr>
          <w:color w:val="000000"/>
          <w:shd w:val="clear" w:color="auto" w:fill="FFFFFF"/>
        </w:rPr>
        <w:t xml:space="preserve"> PMID: </w:t>
      </w:r>
      <w:r w:rsidR="00E40322" w:rsidRPr="007A698D">
        <w:rPr>
          <w:color w:val="000000"/>
          <w:shd w:val="clear" w:color="auto" w:fill="FFFFFF"/>
        </w:rPr>
        <w:t>PMC</w:t>
      </w:r>
      <w:r w:rsidR="00D266F5" w:rsidRPr="007A698D">
        <w:rPr>
          <w:color w:val="000000"/>
          <w:shd w:val="clear" w:color="auto" w:fill="FFFFFF"/>
        </w:rPr>
        <w:t>25963913</w:t>
      </w:r>
      <w:r w:rsidR="00C272EC" w:rsidRPr="007A698D">
        <w:rPr>
          <w:color w:val="000000"/>
          <w:shd w:val="clear" w:color="auto" w:fill="FFFFFF"/>
        </w:rPr>
        <w:t>.</w:t>
      </w:r>
    </w:p>
    <w:p w14:paraId="42E354CC" w14:textId="77777777" w:rsidR="0097798B" w:rsidRPr="007A698D" w:rsidRDefault="0097798B" w:rsidP="0097798B">
      <w:pPr>
        <w:pStyle w:val="ListParagraph"/>
        <w:rPr>
          <w:color w:val="000000"/>
          <w:shd w:val="clear" w:color="auto" w:fill="FFFFFF"/>
        </w:rPr>
      </w:pPr>
    </w:p>
    <w:p w14:paraId="2638E83C" w14:textId="77777777" w:rsidR="0097798B" w:rsidRPr="007A698D" w:rsidRDefault="0097798B"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Kumar D, Springel E, Moore RM, Mercer BM, Philipson E, Mansour JM, Mesiano S, Schatz F, </w:t>
      </w:r>
      <w:r w:rsidRPr="007A698D">
        <w:rPr>
          <w:color w:val="000000"/>
          <w:u w:val="single"/>
          <w:shd w:val="clear" w:color="auto" w:fill="FFFFFF"/>
        </w:rPr>
        <w:t>Lockwood CJ</w:t>
      </w:r>
      <w:r w:rsidRPr="007A698D">
        <w:rPr>
          <w:color w:val="000000"/>
          <w:shd w:val="clear" w:color="auto" w:fill="FFFFFF"/>
        </w:rPr>
        <w:t>, Moore JJ.  Progesterone inhibits in vitro fetal membrane weakening.  Am J Obstet Gynecol. 2015 June 10. Pii: S0002-9378(15)00597-9. doi: 10.1016/j.ajog.2015.06.014. [Epub ahead of print] PMID: 26070709</w:t>
      </w:r>
      <w:r w:rsidR="00C272EC" w:rsidRPr="007A698D">
        <w:rPr>
          <w:color w:val="000000"/>
          <w:shd w:val="clear" w:color="auto" w:fill="FFFFFF"/>
        </w:rPr>
        <w:t>.</w:t>
      </w:r>
    </w:p>
    <w:p w14:paraId="7031FC44" w14:textId="77777777" w:rsidR="0097798B" w:rsidRPr="007A698D" w:rsidRDefault="0097798B" w:rsidP="0097798B">
      <w:pPr>
        <w:pStyle w:val="ListParagraph"/>
        <w:rPr>
          <w:color w:val="000000"/>
          <w:shd w:val="clear" w:color="auto" w:fill="FFFFFF"/>
        </w:rPr>
      </w:pPr>
    </w:p>
    <w:p w14:paraId="48A7BEEE" w14:textId="3F2DBAA5" w:rsidR="0097798B" w:rsidRPr="007A698D" w:rsidRDefault="0097798B"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Guzeloglu-Kayisli O, Kayisli UA, Semerci N, Basar M, Buchwalder LF, Buhimschi CS, Buhimschi IA, Acuri F, Larsen K, Huang JS, Schatz F, </w:t>
      </w:r>
      <w:r w:rsidRPr="007A698D">
        <w:rPr>
          <w:color w:val="000000"/>
          <w:u w:val="single"/>
          <w:shd w:val="clear" w:color="auto" w:fill="FFFFFF"/>
        </w:rPr>
        <w:t>Lockwood CJ</w:t>
      </w:r>
      <w:r w:rsidRPr="007A698D">
        <w:rPr>
          <w:color w:val="000000"/>
          <w:shd w:val="clear" w:color="auto" w:fill="FFFFFF"/>
        </w:rPr>
        <w:t xml:space="preserve">.  Mechanisms of chorioamnionitis-associated preterm birth:  </w:t>
      </w:r>
      <w:r w:rsidR="00E51AAA" w:rsidRPr="007A698D">
        <w:rPr>
          <w:color w:val="000000"/>
          <w:shd w:val="clear" w:color="auto" w:fill="FFFFFF"/>
        </w:rPr>
        <w:t>Interleukin</w:t>
      </w:r>
      <w:r w:rsidRPr="007A698D">
        <w:rPr>
          <w:color w:val="000000"/>
          <w:shd w:val="clear" w:color="auto" w:fill="FFFFFF"/>
        </w:rPr>
        <w:t xml:space="preserve"> 1</w:t>
      </w:r>
      <w:r w:rsidR="00475610" w:rsidRPr="007A698D">
        <w:rPr>
          <w:color w:val="000000"/>
          <w:shd w:val="clear" w:color="auto" w:fill="FFFFFF"/>
        </w:rPr>
        <w:t xml:space="preserve">β </w:t>
      </w:r>
      <w:r w:rsidRPr="007A698D">
        <w:rPr>
          <w:color w:val="000000"/>
          <w:shd w:val="clear" w:color="auto" w:fill="FFFFFF"/>
        </w:rPr>
        <w:t>inhibits progesterone receptor expression in decidual cells.  J Pathol. 2015 Jul 14. doi: 10.1002/path.4589 [Epub ahead of print] PMID: 26175191</w:t>
      </w:r>
      <w:r w:rsidR="00C272EC" w:rsidRPr="007A698D">
        <w:rPr>
          <w:color w:val="000000"/>
          <w:shd w:val="clear" w:color="auto" w:fill="FFFFFF"/>
        </w:rPr>
        <w:t>.</w:t>
      </w:r>
    </w:p>
    <w:p w14:paraId="66547E9C" w14:textId="77777777" w:rsidR="00A549D6" w:rsidRPr="007A698D" w:rsidRDefault="00A549D6" w:rsidP="00A549D6">
      <w:pPr>
        <w:pStyle w:val="ListParagraph"/>
        <w:rPr>
          <w:color w:val="000000"/>
          <w:shd w:val="clear" w:color="auto" w:fill="FFFFFF"/>
        </w:rPr>
      </w:pPr>
    </w:p>
    <w:p w14:paraId="528A11D2" w14:textId="77777777" w:rsidR="00A549D6" w:rsidRPr="007A698D" w:rsidRDefault="00A549D6"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Schatz F, Guzeloglu-Kayisli O, Basar M. Buchwalder LF, Ocak N, Guzel E, Guller S, Semerci N, Kayisli UA, </w:t>
      </w:r>
      <w:r w:rsidRPr="007A698D">
        <w:rPr>
          <w:color w:val="000000"/>
          <w:u w:val="single"/>
          <w:shd w:val="clear" w:color="auto" w:fill="FFFFFF"/>
        </w:rPr>
        <w:t>Lockwood CJ</w:t>
      </w:r>
      <w:r w:rsidRPr="007A698D">
        <w:rPr>
          <w:color w:val="000000"/>
          <w:shd w:val="clear" w:color="auto" w:fill="FFFFFF"/>
        </w:rPr>
        <w:t>.  Enhanced</w:t>
      </w:r>
      <w:r w:rsidR="00EB6D3B" w:rsidRPr="007A698D">
        <w:rPr>
          <w:color w:val="000000"/>
          <w:shd w:val="clear" w:color="auto" w:fill="FFFFFF"/>
        </w:rPr>
        <w:t xml:space="preserve"> human decidual cell-expressed </w:t>
      </w:r>
      <w:r w:rsidRPr="007A698D">
        <w:rPr>
          <w:color w:val="000000"/>
          <w:shd w:val="clear" w:color="auto" w:fill="FFFFFF"/>
        </w:rPr>
        <w:t>F</w:t>
      </w:r>
      <w:r w:rsidR="00EB6D3B" w:rsidRPr="007A698D">
        <w:rPr>
          <w:color w:val="000000"/>
          <w:shd w:val="clear" w:color="auto" w:fill="FFFFFF"/>
        </w:rPr>
        <w:t>K</w:t>
      </w:r>
      <w:r w:rsidRPr="007A698D">
        <w:rPr>
          <w:color w:val="000000"/>
          <w:shd w:val="clear" w:color="auto" w:fill="FFFFFF"/>
        </w:rPr>
        <w:t>BP51 may promote labor-related functional progesterone withdrawal.  Am J Pathol 2015 Jul 21.  pii:S0002-9440(15)00361-2 doio 10.1016/j.ajpath  2</w:t>
      </w:r>
      <w:r w:rsidR="00514A3A" w:rsidRPr="007A698D">
        <w:rPr>
          <w:color w:val="000000"/>
          <w:shd w:val="clear" w:color="auto" w:fill="FFFFFF"/>
        </w:rPr>
        <w:t>015.04.014 [Epub ahead of print]</w:t>
      </w:r>
      <w:r w:rsidR="008968AA" w:rsidRPr="007A698D">
        <w:rPr>
          <w:color w:val="000000"/>
          <w:shd w:val="clear" w:color="auto" w:fill="FFFFFF"/>
        </w:rPr>
        <w:t xml:space="preserve"> PMID: </w:t>
      </w:r>
      <w:r w:rsidR="008F1A46" w:rsidRPr="007A698D">
        <w:rPr>
          <w:color w:val="000000"/>
          <w:shd w:val="clear" w:color="auto" w:fill="FFFFFF"/>
        </w:rPr>
        <w:t xml:space="preserve">PMC </w:t>
      </w:r>
      <w:r w:rsidR="008968AA" w:rsidRPr="007A698D">
        <w:rPr>
          <w:color w:val="000000"/>
          <w:shd w:val="clear" w:color="auto" w:fill="FFFFFF"/>
        </w:rPr>
        <w:t>26207680</w:t>
      </w:r>
      <w:r w:rsidR="00C272EC" w:rsidRPr="007A698D">
        <w:rPr>
          <w:color w:val="000000"/>
          <w:shd w:val="clear" w:color="auto" w:fill="FFFFFF"/>
        </w:rPr>
        <w:t>.</w:t>
      </w:r>
    </w:p>
    <w:p w14:paraId="15DA7564" w14:textId="77777777" w:rsidR="0097798B" w:rsidRPr="007A698D" w:rsidRDefault="0097798B" w:rsidP="0097798B">
      <w:pPr>
        <w:pStyle w:val="ListParagraph"/>
        <w:rPr>
          <w:color w:val="000000"/>
          <w:shd w:val="clear" w:color="auto" w:fill="FFFFFF"/>
        </w:rPr>
      </w:pPr>
    </w:p>
    <w:p w14:paraId="78D63778" w14:textId="77777777" w:rsidR="00466380" w:rsidRPr="007A698D" w:rsidRDefault="00C93F32" w:rsidP="00880F1D">
      <w:pPr>
        <w:pStyle w:val="ListParagraph"/>
        <w:numPr>
          <w:ilvl w:val="0"/>
          <w:numId w:val="13"/>
        </w:numPr>
        <w:shd w:val="clear" w:color="auto" w:fill="FFFFFF"/>
        <w:tabs>
          <w:tab w:val="left" w:pos="360"/>
        </w:tabs>
        <w:spacing w:line="170" w:lineRule="atLeast"/>
        <w:rPr>
          <w:b/>
        </w:rPr>
      </w:pPr>
      <w:r w:rsidRPr="007A698D">
        <w:rPr>
          <w:color w:val="000000"/>
          <w:shd w:val="clear" w:color="auto" w:fill="FFFFFF"/>
        </w:rPr>
        <w:t xml:space="preserve">Ackerman WE, Summerfield TL, Mesiano S, Schatz F, </w:t>
      </w:r>
      <w:r w:rsidRPr="007A698D">
        <w:rPr>
          <w:color w:val="000000"/>
          <w:u w:val="single"/>
          <w:shd w:val="clear" w:color="auto" w:fill="FFFFFF"/>
        </w:rPr>
        <w:t>Lockwood CJ</w:t>
      </w:r>
      <w:r w:rsidRPr="007A698D">
        <w:rPr>
          <w:color w:val="000000"/>
          <w:shd w:val="clear" w:color="auto" w:fill="FFFFFF"/>
        </w:rPr>
        <w:t>, Kniss, DA.</w:t>
      </w:r>
      <w:r w:rsidR="00ED3C69" w:rsidRPr="007A698D">
        <w:rPr>
          <w:color w:val="000000"/>
          <w:shd w:val="clear" w:color="auto" w:fill="FFFFFF"/>
        </w:rPr>
        <w:t xml:space="preserve">  Agonist-</w:t>
      </w:r>
      <w:r w:rsidR="004F18ED" w:rsidRPr="007A698D">
        <w:rPr>
          <w:color w:val="000000"/>
          <w:shd w:val="clear" w:color="auto" w:fill="FFFFFF"/>
        </w:rPr>
        <w:t>dependent</w:t>
      </w:r>
      <w:r w:rsidR="00ED3C69" w:rsidRPr="007A698D">
        <w:rPr>
          <w:color w:val="000000"/>
          <w:shd w:val="clear" w:color="auto" w:fill="FFFFFF"/>
        </w:rPr>
        <w:t xml:space="preserve"> down-regulation of progesterone receptors in human cervical stromal fibroblast. Reprod Sci</w:t>
      </w:r>
      <w:r w:rsidR="008968AA" w:rsidRPr="007A698D">
        <w:rPr>
          <w:color w:val="000000"/>
          <w:shd w:val="clear" w:color="auto" w:fill="FFFFFF"/>
        </w:rPr>
        <w:t xml:space="preserve"> </w:t>
      </w:r>
      <w:r w:rsidRPr="007A698D">
        <w:rPr>
          <w:color w:val="000000"/>
          <w:shd w:val="clear" w:color="auto" w:fill="FFFFFF"/>
        </w:rPr>
        <w:t xml:space="preserve"> </w:t>
      </w:r>
      <w:r w:rsidR="00ED3C69" w:rsidRPr="007A698D">
        <w:rPr>
          <w:color w:val="000000"/>
          <w:shd w:val="clear" w:color="auto" w:fill="FFFFFF"/>
        </w:rPr>
        <w:t>2015</w:t>
      </w:r>
      <w:r w:rsidRPr="007A698D">
        <w:rPr>
          <w:color w:val="000000"/>
          <w:shd w:val="clear" w:color="auto" w:fill="FFFFFF"/>
        </w:rPr>
        <w:t xml:space="preserve"> Aug 4, pii: 1933719115597787  PMID: 26243545</w:t>
      </w:r>
      <w:r w:rsidR="00C272EC" w:rsidRPr="007A698D">
        <w:rPr>
          <w:color w:val="000000"/>
          <w:shd w:val="clear" w:color="auto" w:fill="FFFFFF"/>
        </w:rPr>
        <w:t>.</w:t>
      </w:r>
    </w:p>
    <w:p w14:paraId="4D1AF4FF" w14:textId="77777777" w:rsidR="00B50AAE" w:rsidRPr="007A698D" w:rsidRDefault="00B50AAE" w:rsidP="00B50AAE">
      <w:pPr>
        <w:pStyle w:val="ListParagraph"/>
        <w:rPr>
          <w:b/>
        </w:rPr>
      </w:pPr>
    </w:p>
    <w:p w14:paraId="1E35C4F6" w14:textId="77777777" w:rsidR="00B50AAE" w:rsidRPr="007A698D" w:rsidRDefault="00B50AAE" w:rsidP="00880F1D">
      <w:pPr>
        <w:pStyle w:val="ListParagraph"/>
        <w:numPr>
          <w:ilvl w:val="0"/>
          <w:numId w:val="13"/>
        </w:numPr>
        <w:shd w:val="clear" w:color="auto" w:fill="FFFFFF"/>
        <w:tabs>
          <w:tab w:val="left" w:pos="360"/>
        </w:tabs>
        <w:spacing w:line="170" w:lineRule="atLeast"/>
      </w:pPr>
      <w:r w:rsidRPr="007A698D">
        <w:t xml:space="preserve">Funghi L, Damiani F, Yen CF, Lee CL, Lombardi A, Schatz F, </w:t>
      </w:r>
      <w:r w:rsidRPr="007A698D">
        <w:rPr>
          <w:u w:val="single"/>
        </w:rPr>
        <w:t>Lockwood CJ</w:t>
      </w:r>
      <w:r w:rsidRPr="007A698D">
        <w:t>, Marcolongo P, Petraglia F, Arcuri F.  Expression and regulation of 11</w:t>
      </w:r>
      <w:r w:rsidRPr="007A698D">
        <w:rPr>
          <w:color w:val="000000"/>
          <w:shd w:val="clear" w:color="auto" w:fill="FFFFFF"/>
        </w:rPr>
        <w:t>β-hydroxysteroid dehydrogenase type 1 in first trimester human decidua cells:  Implication in preeclampsia.  Mol Cell Endocrinol 2016 Aug 18;437:163-170.  Doi: 10.1016/j.mce</w:t>
      </w:r>
      <w:r w:rsidR="006E0BED" w:rsidRPr="007A698D">
        <w:rPr>
          <w:color w:val="000000"/>
          <w:shd w:val="clear" w:color="auto" w:fill="FFFFFF"/>
        </w:rPr>
        <w:t>.2016.08.023  PMID:  27544778.</w:t>
      </w:r>
    </w:p>
    <w:p w14:paraId="0FD1E18B" w14:textId="77777777" w:rsidR="001F147F" w:rsidRPr="007A698D" w:rsidRDefault="001F147F" w:rsidP="008968AA">
      <w:pPr>
        <w:rPr>
          <w:b/>
        </w:rPr>
      </w:pPr>
    </w:p>
    <w:p w14:paraId="01C6529D" w14:textId="77777777" w:rsidR="001F147F" w:rsidRPr="007A698D" w:rsidRDefault="001F147F" w:rsidP="00880F1D">
      <w:pPr>
        <w:pStyle w:val="ListParagraph"/>
        <w:numPr>
          <w:ilvl w:val="0"/>
          <w:numId w:val="13"/>
        </w:numPr>
        <w:shd w:val="clear" w:color="auto" w:fill="FFFFFF"/>
        <w:tabs>
          <w:tab w:val="left" w:pos="360"/>
        </w:tabs>
        <w:spacing w:line="170" w:lineRule="atLeast"/>
        <w:rPr>
          <w:b/>
        </w:rPr>
      </w:pPr>
      <w:r w:rsidRPr="007A698D">
        <w:t>Ibrahim SA, Ackerman WE 4</w:t>
      </w:r>
      <w:r w:rsidRPr="007A698D">
        <w:rPr>
          <w:vertAlign w:val="superscript"/>
        </w:rPr>
        <w:t>th</w:t>
      </w:r>
      <w:r w:rsidRPr="007A698D">
        <w:t xml:space="preserve">, Summerfield TL, </w:t>
      </w:r>
      <w:r w:rsidRPr="007A698D">
        <w:rPr>
          <w:u w:val="single"/>
        </w:rPr>
        <w:t>Lockwood CJ</w:t>
      </w:r>
      <w:r w:rsidRPr="007A698D">
        <w:t xml:space="preserve">, Schatz F, Kniss DA. Inflammatory gene networks in term human decidual cells define a potential signature for cytokine-mediated parturition. </w:t>
      </w:r>
      <w:r w:rsidR="00514A3A" w:rsidRPr="00B448B1">
        <w:rPr>
          <w:lang w:val="pt-BR"/>
        </w:rPr>
        <w:t xml:space="preserve">Am J Obstet Gynecol </w:t>
      </w:r>
      <w:r w:rsidR="007F7FF9" w:rsidRPr="00B448B1">
        <w:rPr>
          <w:lang w:val="pt-BR"/>
        </w:rPr>
        <w:t>2016; 214; 284.e1-47</w:t>
      </w:r>
      <w:r w:rsidR="00514A3A" w:rsidRPr="00B448B1">
        <w:rPr>
          <w:lang w:val="pt-BR"/>
        </w:rPr>
        <w:t xml:space="preserve">, pii: S0002-9378(15)01023-6. doi: 10.1016/j.ajog.2015.08.075. </w:t>
      </w:r>
      <w:r w:rsidR="00514A3A" w:rsidRPr="007A698D">
        <w:t>PMID: 26348374</w:t>
      </w:r>
      <w:r w:rsidR="00C272EC" w:rsidRPr="007A698D">
        <w:t>.</w:t>
      </w:r>
    </w:p>
    <w:p w14:paraId="305BFE98" w14:textId="77777777" w:rsidR="001F147F" w:rsidRPr="007A698D" w:rsidRDefault="001F147F" w:rsidP="001F147F">
      <w:pPr>
        <w:pStyle w:val="ListParagraph"/>
        <w:rPr>
          <w:b/>
        </w:rPr>
      </w:pPr>
    </w:p>
    <w:p w14:paraId="5442D17B" w14:textId="77777777" w:rsidR="00281DD9" w:rsidRPr="007A698D" w:rsidRDefault="001F147F" w:rsidP="00880F1D">
      <w:pPr>
        <w:pStyle w:val="ListParagraph"/>
        <w:numPr>
          <w:ilvl w:val="0"/>
          <w:numId w:val="13"/>
        </w:numPr>
        <w:shd w:val="clear" w:color="auto" w:fill="FFFFFF"/>
        <w:tabs>
          <w:tab w:val="left" w:pos="360"/>
        </w:tabs>
        <w:spacing w:line="170" w:lineRule="atLeast"/>
        <w:rPr>
          <w:b/>
        </w:rPr>
      </w:pPr>
      <w:r w:rsidRPr="007A698D">
        <w:t xml:space="preserve">Guzeloglu-Kayisli O, Kayisla UA, Basar M, Semerci N, Schatz F, </w:t>
      </w:r>
      <w:r w:rsidRPr="007A698D">
        <w:rPr>
          <w:u w:val="single"/>
        </w:rPr>
        <w:t>Lockwood CJ</w:t>
      </w:r>
      <w:r w:rsidRPr="007A698D">
        <w:t>. Progestins upregulate FKBP51 expression in human endometrial stromal cells to induce functional progesterone and glucocorticoid withdrawal: implications for contraceptive-associated abnormal uterine bleeding. PLoS One 2015 Oct 5; 10(10):e0137855. doi: 10.1371/journal.pone.0137855. eCollection 2015 PM</w:t>
      </w:r>
      <w:r w:rsidR="00C272EC" w:rsidRPr="007A698D">
        <w:t>C</w:t>
      </w:r>
      <w:r w:rsidRPr="007A698D">
        <w:t xml:space="preserve">ID: </w:t>
      </w:r>
      <w:r w:rsidR="00AE52AE" w:rsidRPr="007A698D">
        <w:t>PMC 4593551</w:t>
      </w:r>
      <w:r w:rsidR="00C272EC" w:rsidRPr="007A698D">
        <w:t>.</w:t>
      </w:r>
    </w:p>
    <w:p w14:paraId="226B385F" w14:textId="77777777" w:rsidR="00854D44" w:rsidRPr="007A698D" w:rsidRDefault="00854D44" w:rsidP="00854D44">
      <w:pPr>
        <w:pStyle w:val="ListParagraph"/>
        <w:rPr>
          <w:b/>
        </w:rPr>
      </w:pPr>
    </w:p>
    <w:p w14:paraId="065E6271" w14:textId="77777777" w:rsidR="00EB6D3B" w:rsidRPr="007A698D" w:rsidRDefault="00854D44" w:rsidP="00880F1D">
      <w:pPr>
        <w:pStyle w:val="ListParagraph"/>
        <w:numPr>
          <w:ilvl w:val="0"/>
          <w:numId w:val="13"/>
        </w:numPr>
        <w:shd w:val="clear" w:color="auto" w:fill="FFFFFF"/>
        <w:tabs>
          <w:tab w:val="left" w:pos="360"/>
        </w:tabs>
        <w:spacing w:line="170" w:lineRule="atLeast"/>
      </w:pPr>
      <w:r w:rsidRPr="007A698D">
        <w:t xml:space="preserve">Schatz F, Guzeloglu-Kayisli O, Arlier S, Kzayisli UA, </w:t>
      </w:r>
      <w:r w:rsidRPr="007A698D">
        <w:rPr>
          <w:u w:val="single"/>
        </w:rPr>
        <w:t>Lockwood CJ</w:t>
      </w:r>
      <w:r w:rsidRPr="007A698D">
        <w:t>.  The role of decidual cells in uterine</w:t>
      </w:r>
      <w:r w:rsidR="00B50AAE" w:rsidRPr="007A698D">
        <w:t xml:space="preserve"> </w:t>
      </w:r>
      <w:r w:rsidRPr="007A698D">
        <w:t xml:space="preserve">hemostasis, menstruation, inflammation, adverse pregnancy outcomes and abnormal uterine bleeding.  Hum Reprod Update 2016 </w:t>
      </w:r>
      <w:r w:rsidR="005E15C0" w:rsidRPr="007A698D">
        <w:t>June; 22(4):497-515, doi: 10.1093/humupd/dmw004</w:t>
      </w:r>
      <w:r w:rsidRPr="007A698D">
        <w:t xml:space="preserve"> PMID: 26912000</w:t>
      </w:r>
      <w:r w:rsidR="00C272EC" w:rsidRPr="007A698D">
        <w:t>.</w:t>
      </w:r>
    </w:p>
    <w:p w14:paraId="6DF338ED" w14:textId="77777777" w:rsidR="00EB6D3B" w:rsidRPr="007A698D" w:rsidRDefault="00EB6D3B" w:rsidP="00EB6D3B">
      <w:pPr>
        <w:pStyle w:val="ListParagraph"/>
      </w:pPr>
    </w:p>
    <w:p w14:paraId="26DBDEED" w14:textId="77777777" w:rsidR="00F82549" w:rsidRPr="007A698D" w:rsidRDefault="00EB6D3B" w:rsidP="00880F1D">
      <w:pPr>
        <w:pStyle w:val="ListParagraph"/>
        <w:numPr>
          <w:ilvl w:val="0"/>
          <w:numId w:val="13"/>
        </w:numPr>
        <w:shd w:val="clear" w:color="auto" w:fill="FFFFFF"/>
        <w:tabs>
          <w:tab w:val="left" w:pos="360"/>
        </w:tabs>
        <w:spacing w:line="170" w:lineRule="atLeast"/>
        <w:rPr>
          <w:b/>
        </w:rPr>
      </w:pPr>
      <w:r w:rsidRPr="007A698D">
        <w:t xml:space="preserve">Mhatre MV, Potter JA, </w:t>
      </w:r>
      <w:r w:rsidRPr="007A698D">
        <w:rPr>
          <w:u w:val="single"/>
        </w:rPr>
        <w:t>Lockwood CJ</w:t>
      </w:r>
      <w:r w:rsidRPr="007A698D">
        <w:t xml:space="preserve">, Krikun G, Abrahams VM. Thrombin </w:t>
      </w:r>
      <w:r w:rsidR="00B50AAE" w:rsidRPr="007A698D">
        <w:t>a</w:t>
      </w:r>
      <w:r w:rsidRPr="007A698D">
        <w:t>ugments LPS-</w:t>
      </w:r>
      <w:r w:rsidR="00B50AAE" w:rsidRPr="007A698D">
        <w:t>i</w:t>
      </w:r>
      <w:r w:rsidRPr="007A698D">
        <w:t xml:space="preserve">nduced </w:t>
      </w:r>
      <w:r w:rsidR="00B50AAE" w:rsidRPr="007A698D">
        <w:t>h</w:t>
      </w:r>
      <w:r w:rsidRPr="007A698D">
        <w:t xml:space="preserve">uman </w:t>
      </w:r>
      <w:r w:rsidR="00B50AAE" w:rsidRPr="007A698D">
        <w:t>e</w:t>
      </w:r>
      <w:r w:rsidRPr="007A698D">
        <w:t xml:space="preserve">ndometrial </w:t>
      </w:r>
      <w:r w:rsidR="00B50AAE" w:rsidRPr="007A698D">
        <w:t>e</w:t>
      </w:r>
      <w:r w:rsidRPr="007A698D">
        <w:t xml:space="preserve">ndothelial </w:t>
      </w:r>
      <w:r w:rsidR="00B50AAE" w:rsidRPr="007A698D">
        <w:t>c</w:t>
      </w:r>
      <w:r w:rsidRPr="007A698D">
        <w:t xml:space="preserve">ell </w:t>
      </w:r>
      <w:r w:rsidR="00B50AAE" w:rsidRPr="007A698D">
        <w:t>i</w:t>
      </w:r>
      <w:r w:rsidRPr="007A698D">
        <w:t xml:space="preserve">nflammation via PAR1 </w:t>
      </w:r>
      <w:r w:rsidR="00B50AAE" w:rsidRPr="007A698D">
        <w:t>a</w:t>
      </w:r>
      <w:r w:rsidRPr="007A698D">
        <w:t>ctivation. Am J Reprod Immunol. 2016 Apr 24. doi: 10.1111/aji.12517. [Epub ahead of print] PMID: 27108773</w:t>
      </w:r>
      <w:r w:rsidR="004408E6" w:rsidRPr="007A698D">
        <w:t>.</w:t>
      </w:r>
    </w:p>
    <w:p w14:paraId="5C03E344" w14:textId="77777777" w:rsidR="00EB6D3B" w:rsidRPr="007A698D" w:rsidRDefault="00EB6D3B" w:rsidP="00EB6D3B">
      <w:pPr>
        <w:pStyle w:val="ListParagraph"/>
        <w:rPr>
          <w:b/>
        </w:rPr>
      </w:pPr>
    </w:p>
    <w:p w14:paraId="1C32983F" w14:textId="77777777" w:rsidR="00B07AA0" w:rsidRPr="007A698D" w:rsidRDefault="00B07AA0"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Chedraui P, Solis EJ, Perez-Lopez FR, Schatz F, Kayisli U, Escobar GS, Loja-Chango R, Hidalgo L, </w:t>
      </w:r>
      <w:r w:rsidRPr="007A698D">
        <w:rPr>
          <w:color w:val="000000"/>
          <w:u w:val="single"/>
          <w:shd w:val="clear" w:color="auto" w:fill="FFFFFF"/>
        </w:rPr>
        <w:t>Lockwood, CJ</w:t>
      </w:r>
      <w:r w:rsidRPr="007A698D">
        <w:rPr>
          <w:color w:val="000000"/>
          <w:shd w:val="clear" w:color="auto" w:fill="FFFFFF"/>
        </w:rPr>
        <w:t>.  Umbilical cord plasma interferon-induced protein 10 (IP-10) and interferon-induced T cell alpha chemoattractant (ITAC) levels are lower in women with severe preeclampsia. J Perinat Med 2016; 44(3); 291-294. PMID: PMC25741937</w:t>
      </w:r>
      <w:r w:rsidR="00C272EC" w:rsidRPr="007A698D">
        <w:rPr>
          <w:color w:val="000000"/>
          <w:shd w:val="clear" w:color="auto" w:fill="FFFFFF"/>
        </w:rPr>
        <w:t>.</w:t>
      </w:r>
    </w:p>
    <w:p w14:paraId="5C077BFB" w14:textId="77777777" w:rsidR="005E15C0" w:rsidRPr="007A698D" w:rsidRDefault="005E15C0" w:rsidP="005E15C0">
      <w:pPr>
        <w:pStyle w:val="ListParagraph"/>
        <w:rPr>
          <w:color w:val="000000"/>
          <w:shd w:val="clear" w:color="auto" w:fill="FFFFFF"/>
        </w:rPr>
      </w:pPr>
    </w:p>
    <w:p w14:paraId="262C36E2" w14:textId="77777777" w:rsidR="00CB2896" w:rsidRPr="007A698D" w:rsidRDefault="005E15C0"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Hu Z, Cheng J, Xu J, Ruf W, </w:t>
      </w:r>
      <w:r w:rsidRPr="007A698D">
        <w:rPr>
          <w:color w:val="000000"/>
          <w:u w:val="single"/>
          <w:shd w:val="clear" w:color="auto" w:fill="FFFFFF"/>
        </w:rPr>
        <w:t>Lockwood CJ</w:t>
      </w:r>
      <w:r w:rsidRPr="007A698D">
        <w:rPr>
          <w:color w:val="000000"/>
          <w:shd w:val="clear" w:color="auto" w:fill="FFFFFF"/>
        </w:rPr>
        <w:t xml:space="preserve">.  Tissue factor is an angiogenic-specific receptor for factor VII-targeted immunotherapy and photodynamic therapy.  Angiogenesis.  </w:t>
      </w:r>
      <w:r w:rsidR="00310172" w:rsidRPr="007A698D">
        <w:rPr>
          <w:color w:val="000000"/>
          <w:shd w:val="clear" w:color="auto" w:fill="FFFFFF"/>
        </w:rPr>
        <w:t>2017 Feb;20(1):85-96. doi: 10.1007/s10456-016-9530-9. Epub 2016 Nov 2.</w:t>
      </w:r>
      <w:r w:rsidR="00AC628D" w:rsidRPr="007A698D">
        <w:rPr>
          <w:color w:val="000000"/>
          <w:shd w:val="clear" w:color="auto" w:fill="FFFFFF"/>
        </w:rPr>
        <w:t xml:space="preserve"> </w:t>
      </w:r>
      <w:r w:rsidR="00310172" w:rsidRPr="007A698D">
        <w:rPr>
          <w:color w:val="000000"/>
          <w:shd w:val="clear" w:color="auto" w:fill="FFFFFF"/>
        </w:rPr>
        <w:t>PMID: 27807692</w:t>
      </w:r>
      <w:r w:rsidR="004408E6" w:rsidRPr="007A698D">
        <w:rPr>
          <w:color w:val="000000"/>
          <w:shd w:val="clear" w:color="auto" w:fill="FFFFFF"/>
        </w:rPr>
        <w:t>.</w:t>
      </w:r>
    </w:p>
    <w:p w14:paraId="094248C2" w14:textId="77777777" w:rsidR="00310172" w:rsidRPr="007A698D" w:rsidRDefault="00310172" w:rsidP="00310172">
      <w:pPr>
        <w:pStyle w:val="ListParagraph"/>
        <w:rPr>
          <w:color w:val="000000"/>
          <w:shd w:val="clear" w:color="auto" w:fill="FFFFFF"/>
        </w:rPr>
      </w:pPr>
    </w:p>
    <w:p w14:paraId="4EEDE6FC" w14:textId="77777777" w:rsidR="00CB2896" w:rsidRPr="007A698D" w:rsidRDefault="00CB2896"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Guzel E, Arlier S, Guzeloglu-Kayisli O, Tabak MS, Ekiz T, Semerci N, Larsen K, Schatz F, </w:t>
      </w:r>
      <w:r w:rsidRPr="007A698D">
        <w:rPr>
          <w:color w:val="000000"/>
          <w:u w:val="single"/>
          <w:shd w:val="clear" w:color="auto" w:fill="FFFFFF"/>
        </w:rPr>
        <w:t>Lockwood CJ</w:t>
      </w:r>
      <w:r w:rsidRPr="007A698D">
        <w:rPr>
          <w:color w:val="000000"/>
          <w:shd w:val="clear" w:color="auto" w:fill="FFFFFF"/>
        </w:rPr>
        <w:t>, Kayisli UA.  Endoplasmic reticulum stress and homeostasis in reproductive physiology and pathology.  Int J Mol Sci 2017 April 8; 18(4). pii E792. doi: 10.3390/ijms 18040792  PMID: 28397763</w:t>
      </w:r>
      <w:r w:rsidR="004408E6" w:rsidRPr="007A698D">
        <w:rPr>
          <w:color w:val="000000"/>
          <w:shd w:val="clear" w:color="auto" w:fill="FFFFFF"/>
        </w:rPr>
        <w:t>.</w:t>
      </w:r>
    </w:p>
    <w:p w14:paraId="17C32758" w14:textId="77777777" w:rsidR="00CB2896" w:rsidRPr="007A698D" w:rsidRDefault="00CB2896" w:rsidP="00CB2896">
      <w:pPr>
        <w:pStyle w:val="ListParagraph"/>
        <w:rPr>
          <w:color w:val="000000"/>
          <w:shd w:val="clear" w:color="auto" w:fill="FFFFFF"/>
        </w:rPr>
      </w:pPr>
    </w:p>
    <w:p w14:paraId="34C90D9F" w14:textId="77777777" w:rsidR="00CB2896" w:rsidRPr="007A698D" w:rsidRDefault="00CB2896" w:rsidP="00880F1D">
      <w:pPr>
        <w:pStyle w:val="ListParagraph"/>
        <w:numPr>
          <w:ilvl w:val="0"/>
          <w:numId w:val="13"/>
        </w:numPr>
        <w:shd w:val="clear" w:color="auto" w:fill="FFFFFF"/>
        <w:tabs>
          <w:tab w:val="left" w:pos="360"/>
        </w:tabs>
        <w:spacing w:line="170" w:lineRule="atLeast"/>
        <w:rPr>
          <w:color w:val="000000"/>
          <w:shd w:val="clear" w:color="auto" w:fill="FFFFFF"/>
        </w:rPr>
      </w:pPr>
      <w:r w:rsidRPr="007A698D">
        <w:rPr>
          <w:color w:val="000000"/>
          <w:shd w:val="clear" w:color="auto" w:fill="FFFFFF"/>
        </w:rPr>
        <w:t xml:space="preserve">Shapiro JP, Guzeloglu-Kayisli O, Kayisli UA, Semerci N, Huang SJ, Arlier S, Larsen K, Fadda P, Schatz FR, </w:t>
      </w:r>
      <w:r w:rsidRPr="007A698D">
        <w:rPr>
          <w:color w:val="000000"/>
          <w:u w:val="single"/>
          <w:shd w:val="clear" w:color="auto" w:fill="FFFFFF"/>
        </w:rPr>
        <w:t>Lockwood CJ</w:t>
      </w:r>
      <w:r w:rsidRPr="007A698D">
        <w:rPr>
          <w:color w:val="000000"/>
          <w:shd w:val="clear" w:color="auto" w:fill="FFFFFF"/>
        </w:rPr>
        <w:t xml:space="preserve">. Thrombin impairs human endometrial endothelial angiogenesis; implications for progestin-only contraceptive-induced abnormal uterine bleeding.  </w:t>
      </w:r>
      <w:r w:rsidRPr="007A698D">
        <w:t xml:space="preserve">Contraception. </w:t>
      </w:r>
      <w:r w:rsidR="00310172" w:rsidRPr="007A698D">
        <w:t xml:space="preserve">  2017 Jun;95(6):592-601. doi: 10.1016/j.contraception.2017.04.001. Epub 2017 Apr 19.</w:t>
      </w:r>
      <w:r w:rsidR="00A046FA" w:rsidRPr="007A698D">
        <w:t xml:space="preserve"> </w:t>
      </w:r>
      <w:r w:rsidR="00310172" w:rsidRPr="007A698D">
        <w:t>PMID: 28433626</w:t>
      </w:r>
      <w:r w:rsidR="004408E6" w:rsidRPr="007A698D">
        <w:t>.</w:t>
      </w:r>
    </w:p>
    <w:p w14:paraId="201C5E83" w14:textId="77777777" w:rsidR="00292EE2" w:rsidRPr="007A698D" w:rsidRDefault="00292EE2" w:rsidP="00292EE2">
      <w:pPr>
        <w:pStyle w:val="ListParagraph"/>
        <w:rPr>
          <w:color w:val="000000"/>
          <w:shd w:val="clear" w:color="auto" w:fill="FFFFFF"/>
        </w:rPr>
      </w:pPr>
    </w:p>
    <w:p w14:paraId="0D12219A" w14:textId="77777777" w:rsidR="00292EE2" w:rsidRPr="007A698D" w:rsidRDefault="00292EE2" w:rsidP="00880F1D">
      <w:pPr>
        <w:pStyle w:val="ListParagraph"/>
        <w:numPr>
          <w:ilvl w:val="0"/>
          <w:numId w:val="13"/>
        </w:numPr>
      </w:pPr>
      <w:r w:rsidRPr="007A698D">
        <w:t xml:space="preserve">Nwabuobi C, Arlier S, Schatz F, Guzeloglu-Kayisli O, </w:t>
      </w:r>
      <w:r w:rsidRPr="007A698D">
        <w:rPr>
          <w:u w:val="single"/>
        </w:rPr>
        <w:t>Lockwood CJ</w:t>
      </w:r>
      <w:r w:rsidRPr="007A698D">
        <w:t>, Kayisli UA. hCG: Biological Functions and Clinical Applications. Int J Mol Sci. 2017 Sep 22;18(10). pii: E2037. doi: 10.3390/ijms18102037. Review.</w:t>
      </w:r>
    </w:p>
    <w:p w14:paraId="0B9FB6CA" w14:textId="77777777" w:rsidR="00292EE2" w:rsidRPr="007A698D" w:rsidRDefault="00292EE2" w:rsidP="00292EE2"/>
    <w:p w14:paraId="09340C72" w14:textId="77777777" w:rsidR="00292EE2" w:rsidRPr="007A698D" w:rsidRDefault="00292EE2" w:rsidP="00880F1D">
      <w:pPr>
        <w:pStyle w:val="ListParagraph"/>
        <w:numPr>
          <w:ilvl w:val="0"/>
          <w:numId w:val="13"/>
        </w:numPr>
      </w:pPr>
      <w:r w:rsidRPr="007A698D">
        <w:t xml:space="preserve">Arlier S, Murk W, Guzeloglu-Kayisli O, Semerci N, Larsen K, Tabak MS, Arici A, Schatz F, </w:t>
      </w:r>
      <w:r w:rsidRPr="007A698D">
        <w:rPr>
          <w:u w:val="single"/>
        </w:rPr>
        <w:t>Lockwood CJ</w:t>
      </w:r>
      <w:r w:rsidRPr="007A698D">
        <w:t xml:space="preserve">, Kayisli UA. The extracellular signal-regulated kinase 1/2 triggers angiogenesis in human ectopic endometrial </w:t>
      </w:r>
      <w:r w:rsidRPr="007A698D">
        <w:lastRenderedPageBreak/>
        <w:t>implants by inducing angioblast differentiation and proliferation. Am J Reprod Immunol. 2017; 78. doi: 10.1111/aji.12760. Epub 2017 Sep 16.</w:t>
      </w:r>
      <w:r w:rsidR="00A046FA" w:rsidRPr="007A698D">
        <w:t xml:space="preserve"> PMID: 28921734</w:t>
      </w:r>
      <w:r w:rsidR="004408E6" w:rsidRPr="007A698D">
        <w:t>.</w:t>
      </w:r>
    </w:p>
    <w:p w14:paraId="2CCE3992" w14:textId="77777777" w:rsidR="00F84054" w:rsidRPr="007A698D" w:rsidRDefault="00F84054" w:rsidP="00F84054">
      <w:pPr>
        <w:pStyle w:val="ListParagraph"/>
      </w:pPr>
    </w:p>
    <w:p w14:paraId="7E836CCD" w14:textId="77777777" w:rsidR="00310172" w:rsidRPr="007A698D" w:rsidRDefault="00F84054" w:rsidP="00880F1D">
      <w:pPr>
        <w:pStyle w:val="ListParagraph"/>
        <w:numPr>
          <w:ilvl w:val="0"/>
          <w:numId w:val="13"/>
        </w:numPr>
      </w:pPr>
      <w:r w:rsidRPr="007A698D">
        <w:t xml:space="preserve">Kumar D, Moore RM, Mercer BM, Mansour JM, Mesiano S, Schatz F, </w:t>
      </w:r>
      <w:r w:rsidRPr="007A698D">
        <w:rPr>
          <w:u w:val="single"/>
        </w:rPr>
        <w:t>Lockwood CJ</w:t>
      </w:r>
      <w:r w:rsidRPr="007A698D">
        <w:t xml:space="preserve">, Moore JJ. In an </w:t>
      </w:r>
      <w:r w:rsidRPr="007A698D">
        <w:rPr>
          <w:i/>
        </w:rPr>
        <w:t>in-vitro</w:t>
      </w:r>
      <w:r w:rsidRPr="007A698D">
        <w:t xml:space="preserve"> model using human fetal membranes, 17-α hydroxyprogesterone caproate is not an optimal progestogen for inhibition of fetal membrane weakening. Am J Obstet Gynecol. 2017 Oct 12. pii: S0002-9378(17)31186-9. doi: 10.1016/j.ajog.2017.10.004. </w:t>
      </w:r>
      <w:r w:rsidR="00A046FA" w:rsidRPr="007A698D">
        <w:t>PMID: 29031893</w:t>
      </w:r>
      <w:r w:rsidR="004408E6" w:rsidRPr="007A698D">
        <w:t>.</w:t>
      </w:r>
    </w:p>
    <w:p w14:paraId="12F201B7" w14:textId="77777777" w:rsidR="00A046FA" w:rsidRPr="007A698D" w:rsidRDefault="00A046FA" w:rsidP="00A046FA"/>
    <w:p w14:paraId="69388C17" w14:textId="77777777" w:rsidR="00310172" w:rsidRPr="007A698D" w:rsidRDefault="00310172" w:rsidP="00880F1D">
      <w:pPr>
        <w:pStyle w:val="ListParagraph"/>
        <w:numPr>
          <w:ilvl w:val="0"/>
          <w:numId w:val="13"/>
        </w:numPr>
      </w:pPr>
      <w:r w:rsidRPr="007A698D">
        <w:t xml:space="preserve">Casale TB, Teng MN, Morano JP, Unnasch T, </w:t>
      </w:r>
      <w:r w:rsidRPr="007A698D">
        <w:rPr>
          <w:u w:val="single"/>
        </w:rPr>
        <w:t>Lockwood CJ</w:t>
      </w:r>
      <w:r w:rsidRPr="007A698D">
        <w:t>.</w:t>
      </w:r>
      <w:r w:rsidR="004E6466" w:rsidRPr="007A698D">
        <w:t xml:space="preserve">  Zika Virus: An emerging infectious disease with serious perinatal and neurologic c</w:t>
      </w:r>
      <w:r w:rsidRPr="007A698D">
        <w:t>omplications. J Allergy Clin Immunol. 2017 Dec 19. pii: S0091-6749(17)32916-0. doi: 10.1016/j.jaci.2017.11.029. [Epub ahead of print] PMID: 29273403</w:t>
      </w:r>
      <w:r w:rsidR="004408E6" w:rsidRPr="007A698D">
        <w:t>.</w:t>
      </w:r>
    </w:p>
    <w:p w14:paraId="39633A8D" w14:textId="77777777" w:rsidR="004E6466" w:rsidRPr="007A698D" w:rsidRDefault="004E6466" w:rsidP="004E6466">
      <w:pPr>
        <w:pStyle w:val="ListParagraph"/>
      </w:pPr>
    </w:p>
    <w:p w14:paraId="2ECA1827" w14:textId="77777777" w:rsidR="004E6466" w:rsidRPr="007A698D" w:rsidRDefault="004E6466" w:rsidP="00880F1D">
      <w:pPr>
        <w:pStyle w:val="ListParagraph"/>
        <w:numPr>
          <w:ilvl w:val="0"/>
          <w:numId w:val="13"/>
        </w:numPr>
      </w:pPr>
      <w:r w:rsidRPr="007A698D">
        <w:t xml:space="preserve">Hufnagel D, Goetz LG, Hu Z, Nyachieo A, D’Hooghe T, Fazleabas A, Duleba A, Krikun G, Taylor HS, </w:t>
      </w:r>
      <w:r w:rsidRPr="007A698D">
        <w:rPr>
          <w:u w:val="single"/>
        </w:rPr>
        <w:t>Lockwood CJ</w:t>
      </w:r>
      <w:r w:rsidRPr="007A698D">
        <w:t>.  Icon immunoconjugate treatment results in regression of red lesions in a non-human primate (</w:t>
      </w:r>
      <w:r w:rsidRPr="007A698D">
        <w:rPr>
          <w:i/>
        </w:rPr>
        <w:t>Papio Anubis</w:t>
      </w:r>
      <w:r w:rsidRPr="007A698D">
        <w:t>) model of endo</w:t>
      </w:r>
      <w:r w:rsidR="004A15A8" w:rsidRPr="007A698D">
        <w:t>metriosis. Reproductive Biology</w:t>
      </w:r>
      <w:r w:rsidR="00A046FA" w:rsidRPr="007A698D">
        <w:t>. 2018 Mar;18(1):109-111. Doi: 10.1016/jrepbio.2018.01</w:t>
      </w:r>
      <w:r w:rsidR="00C77237" w:rsidRPr="007A698D">
        <w:t xml:space="preserve">.009.  Epub 2018 Feb 13.  PMID: </w:t>
      </w:r>
      <w:r w:rsidR="00A046FA" w:rsidRPr="007A698D">
        <w:t>29422377</w:t>
      </w:r>
      <w:r w:rsidR="004408E6" w:rsidRPr="007A698D">
        <w:t>.</w:t>
      </w:r>
    </w:p>
    <w:p w14:paraId="1A0D5D59" w14:textId="77777777" w:rsidR="00A046FA" w:rsidRPr="007A698D" w:rsidRDefault="00A046FA" w:rsidP="00A046FA">
      <w:pPr>
        <w:pStyle w:val="ListParagraph"/>
      </w:pPr>
    </w:p>
    <w:p w14:paraId="0DC2D642" w14:textId="101736ED" w:rsidR="00A046FA" w:rsidRPr="007A698D" w:rsidRDefault="008A359F" w:rsidP="00880F1D">
      <w:pPr>
        <w:pStyle w:val="ListParagraph"/>
        <w:numPr>
          <w:ilvl w:val="0"/>
          <w:numId w:val="13"/>
        </w:numPr>
      </w:pPr>
      <w:r w:rsidRPr="007A698D">
        <w:t xml:space="preserve">Sinkey R, Lacevic J, Reljic T, Hozo I, Gibson K, Odibo A, Djulbegovic B, </w:t>
      </w:r>
      <w:r w:rsidRPr="007A698D">
        <w:rPr>
          <w:u w:val="single"/>
        </w:rPr>
        <w:t>Lockwood CJ</w:t>
      </w:r>
      <w:r w:rsidRPr="007A698D">
        <w:t xml:space="preserve">.  Elective induction of labor at 39 weeks </w:t>
      </w:r>
      <w:r w:rsidR="00E51AAA" w:rsidRPr="007A698D">
        <w:t>among</w:t>
      </w:r>
      <w:r w:rsidRPr="007A698D">
        <w:t xml:space="preserve"> </w:t>
      </w:r>
      <w:r w:rsidR="00E51AAA" w:rsidRPr="007A698D">
        <w:t>nulliparous</w:t>
      </w:r>
      <w:r w:rsidRPr="007A698D">
        <w:t xml:space="preserve"> women: The impact on maternal and neonatal risk.  </w:t>
      </w:r>
      <w:r w:rsidR="00A046FA" w:rsidRPr="007A698D">
        <w:rPr>
          <w:lang w:val="en"/>
        </w:rPr>
        <w:t>PLoS One. 2018 Apr 25;13(4):e0193169. doi: 10.1371/journal.pone.0193169. eCollection 2018.  PMID:29694344</w:t>
      </w:r>
      <w:r w:rsidR="004408E6" w:rsidRPr="007A698D">
        <w:rPr>
          <w:lang w:val="en"/>
        </w:rPr>
        <w:t>.</w:t>
      </w:r>
    </w:p>
    <w:p w14:paraId="06A25AED" w14:textId="77777777" w:rsidR="00A046FA" w:rsidRPr="007A698D" w:rsidRDefault="00A046FA" w:rsidP="00A046FA"/>
    <w:p w14:paraId="1D86EB60" w14:textId="4754A3BA" w:rsidR="00A046FA" w:rsidRPr="007A698D" w:rsidRDefault="000A7DBB" w:rsidP="00880F1D">
      <w:pPr>
        <w:pStyle w:val="ListParagraph"/>
        <w:numPr>
          <w:ilvl w:val="0"/>
          <w:numId w:val="13"/>
        </w:numPr>
      </w:pPr>
      <w:r w:rsidRPr="007A698D">
        <w:t xml:space="preserve">Gray KJ, Kovacheva VP, Mirzakhani H, Bjonnes AC, Almoguera B, DeWan AT, Triche EW, Saftlas AF, Hoh J, Bodian DL, Klein E, Huddleston KC, Ingles SA, </w:t>
      </w:r>
      <w:r w:rsidRPr="007A698D">
        <w:rPr>
          <w:u w:val="single"/>
        </w:rPr>
        <w:t>Lockwood CJ</w:t>
      </w:r>
      <w:r w:rsidRPr="007A698D">
        <w:t>, Hakonarson H, McElrath TF, Murray JC, Wilson ML, Norwitz ER, Karumanchi SA, Bateman BT, Keating BJ, Saxena R.</w:t>
      </w:r>
      <w:r w:rsidR="00AC628D" w:rsidRPr="007A698D">
        <w:t xml:space="preserve">  Gene-centric analysis of preeclampsia identifies </w:t>
      </w:r>
      <w:r w:rsidR="00E51AAA" w:rsidRPr="007A698D">
        <w:t>maternal</w:t>
      </w:r>
      <w:r w:rsidR="00AC628D" w:rsidRPr="007A698D">
        <w:t xml:space="preserve"> association at PLEKHG1.</w:t>
      </w:r>
      <w:r w:rsidR="00BA24C1" w:rsidRPr="007A698D">
        <w:t xml:space="preserve"> </w:t>
      </w:r>
      <w:r w:rsidR="00AC628D" w:rsidRPr="007A698D">
        <w:rPr>
          <w:b/>
          <w:bCs/>
          <w:i/>
          <w:iCs/>
        </w:rPr>
        <w:t xml:space="preserve"> </w:t>
      </w:r>
      <w:r w:rsidR="00AC628D" w:rsidRPr="007A698D">
        <w:rPr>
          <w:bCs/>
          <w:iCs/>
        </w:rPr>
        <w:t>Hypertension</w:t>
      </w:r>
      <w:r w:rsidR="00A046FA" w:rsidRPr="007A698D">
        <w:rPr>
          <w:bCs/>
        </w:rPr>
        <w:t xml:space="preserve">. </w:t>
      </w:r>
      <w:r w:rsidR="00AC628D" w:rsidRPr="007A698D">
        <w:rPr>
          <w:bCs/>
        </w:rPr>
        <w:t xml:space="preserve"> </w:t>
      </w:r>
      <w:r w:rsidR="00A046FA" w:rsidRPr="007A698D">
        <w:rPr>
          <w:lang w:val="en"/>
        </w:rPr>
        <w:t>2018 Aug;72(2):408-416. doi: 10.1161/HYPERTENSIONAHA.117.10688. Epub 2018 Jul 2. PMID: 29967039</w:t>
      </w:r>
      <w:r w:rsidR="004408E6" w:rsidRPr="007A698D">
        <w:rPr>
          <w:lang w:val="en"/>
        </w:rPr>
        <w:t>.</w:t>
      </w:r>
    </w:p>
    <w:p w14:paraId="5C007AF8" w14:textId="77777777" w:rsidR="00C77237" w:rsidRPr="007A698D" w:rsidRDefault="00C77237" w:rsidP="00C77237">
      <w:pPr>
        <w:pStyle w:val="ListParagraph"/>
      </w:pPr>
    </w:p>
    <w:p w14:paraId="30A68CB5" w14:textId="56AD35AB" w:rsidR="000616A0" w:rsidRPr="003021AD" w:rsidRDefault="00C77237" w:rsidP="000616A0">
      <w:pPr>
        <w:pStyle w:val="ListParagraph"/>
        <w:numPr>
          <w:ilvl w:val="0"/>
          <w:numId w:val="13"/>
        </w:numPr>
      </w:pPr>
      <w:r w:rsidRPr="007A698D">
        <w:t xml:space="preserve">Canfield J, Arlier S, Mong EF, Lockhart J, VanWye J, Guzeloglu-Kayisli O, Schatz F, Magness RR, </w:t>
      </w:r>
      <w:r w:rsidRPr="007A698D">
        <w:rPr>
          <w:u w:val="single"/>
        </w:rPr>
        <w:t>Lockwood CJ</w:t>
      </w:r>
      <w:r w:rsidRPr="007A698D">
        <w:t xml:space="preserve">, Tsibris JCM, Kayisli UA, Totary-Jain H.  Decreased LIN28B in preeclampsia impairs human trophoblast differentiation and migration.  </w:t>
      </w:r>
      <w:r w:rsidRPr="007A698D">
        <w:rPr>
          <w:lang w:val="en"/>
        </w:rPr>
        <w:t>FASEB J. 2018 Oct 11:fj201801163R. doi: 10.1096/fj.201801163R. [Epub ahead of print] PMID 30307771</w:t>
      </w:r>
      <w:r w:rsidR="004408E6" w:rsidRPr="007A698D">
        <w:rPr>
          <w:lang w:val="en"/>
        </w:rPr>
        <w:t>.</w:t>
      </w:r>
    </w:p>
    <w:p w14:paraId="26F0C4A9" w14:textId="77777777" w:rsidR="003021AD" w:rsidRDefault="003021AD" w:rsidP="003021AD">
      <w:pPr>
        <w:pStyle w:val="ListParagraph"/>
      </w:pPr>
    </w:p>
    <w:p w14:paraId="460DE99E" w14:textId="66F84AD9" w:rsidR="00BD7AF5" w:rsidRPr="007A698D" w:rsidRDefault="000616A0" w:rsidP="000616A0">
      <w:pPr>
        <w:pStyle w:val="ListParagraph"/>
        <w:numPr>
          <w:ilvl w:val="0"/>
          <w:numId w:val="13"/>
        </w:numPr>
      </w:pPr>
      <w:r w:rsidRPr="007A698D">
        <w:t xml:space="preserve">Munro MG, Critchley HOD, Fraser IS; FIGO Menstrual Disorders Committee. The two FIGO systems for normal and abnormal uterine bleeding symptoms and classification of causes of abnormal uterine bleeding in the reproductive years: 2018 revisions. Int J Gynaecol Obstet. 2018 Dec;143(3):393-408. doi: 10.1002/ijgo.12666. Epub 2018 Oct 10. Erratum in: Int J Gynaecol Obstet. 2019 Feb;144(2):237. PMID: 30198563. </w:t>
      </w:r>
    </w:p>
    <w:p w14:paraId="1C172586" w14:textId="77777777" w:rsidR="000616A0" w:rsidRPr="007A698D" w:rsidRDefault="000616A0" w:rsidP="000616A0">
      <w:pPr>
        <w:pStyle w:val="ListParagraph"/>
      </w:pPr>
    </w:p>
    <w:p w14:paraId="1EC83D06" w14:textId="77777777" w:rsidR="00BD7AF5" w:rsidRPr="007A698D" w:rsidRDefault="00BD7AF5" w:rsidP="00880F1D">
      <w:pPr>
        <w:pStyle w:val="ListParagraph"/>
        <w:numPr>
          <w:ilvl w:val="0"/>
          <w:numId w:val="13"/>
        </w:numPr>
      </w:pPr>
      <w:r w:rsidRPr="007A698D">
        <w:t xml:space="preserve">Rice LW, </w:t>
      </w:r>
      <w:r w:rsidRPr="007A698D">
        <w:rPr>
          <w:u w:val="single"/>
        </w:rPr>
        <w:t>Lockwood CJ</w:t>
      </w:r>
      <w:r w:rsidRPr="007A698D">
        <w:t>, Phipps M, Delancey JOL, Alvarez RD, Cedars MI. The American Gynecological and Obstetrical Society – Reinvigorating for the 21</w:t>
      </w:r>
      <w:r w:rsidRPr="007A698D">
        <w:rPr>
          <w:vertAlign w:val="superscript"/>
        </w:rPr>
        <w:t>st</w:t>
      </w:r>
      <w:r w:rsidRPr="007A698D">
        <w:t xml:space="preserve"> Century.</w:t>
      </w:r>
      <w:r w:rsidRPr="007A698D">
        <w:rPr>
          <w:lang w:val="en"/>
        </w:rPr>
        <w:t xml:space="preserve"> </w:t>
      </w:r>
      <w:hyperlink r:id="rId159" w:tooltip="American journal of obstetrics and gynecology." w:history="1">
        <w:r w:rsidRPr="007A698D">
          <w:rPr>
            <w:lang w:val="en"/>
          </w:rPr>
          <w:t>Am J Obstet Gynecol.</w:t>
        </w:r>
      </w:hyperlink>
      <w:r w:rsidRPr="007A698D">
        <w:rPr>
          <w:lang w:val="en"/>
        </w:rPr>
        <w:t xml:space="preserve"> 2019 Jan 6. pii: S0002-9378(19)30001-8. doi: 10.1016/j.ajog.2018.12.038. [Epub ahead of print].</w:t>
      </w:r>
    </w:p>
    <w:p w14:paraId="02D9D4DE" w14:textId="77777777" w:rsidR="001A6BDF" w:rsidRPr="007A698D" w:rsidRDefault="001A6BDF" w:rsidP="001A6BDF">
      <w:pPr>
        <w:pStyle w:val="ListParagraph"/>
      </w:pPr>
    </w:p>
    <w:p w14:paraId="79C7F946" w14:textId="77777777" w:rsidR="001A6BDF" w:rsidRPr="007A698D" w:rsidRDefault="001A6BDF" w:rsidP="00880F1D">
      <w:pPr>
        <w:pStyle w:val="ListParagraph"/>
        <w:numPr>
          <w:ilvl w:val="0"/>
          <w:numId w:val="13"/>
        </w:numPr>
      </w:pPr>
      <w:r w:rsidRPr="007A698D">
        <w:t xml:space="preserve">Beck S, Buhimschi IA, Summerfield TL, Ackerman WE, Guzeloglu-Kayisli O, Kayisli UA, Zhao G, Schatz F, </w:t>
      </w:r>
      <w:r w:rsidRPr="007A698D">
        <w:rPr>
          <w:u w:val="single"/>
        </w:rPr>
        <w:t>Lockwood CJ</w:t>
      </w:r>
      <w:r w:rsidRPr="007A698D">
        <w:t>, Buhimschi CS. Toll-like receptor 9, maternal cell-free DNA and myometrial cell response to CpG oligodeoxynucleotide stimulation. Am J Reprod Immunol. 2019 Apr;81(4):e13100. doi: 10.1111/aji.13100. Epub 2019 Mar 4. PMID: 30758898</w:t>
      </w:r>
    </w:p>
    <w:p w14:paraId="07B2EE38" w14:textId="77777777" w:rsidR="00677B04" w:rsidRPr="007A698D" w:rsidRDefault="00677B04" w:rsidP="00677B04">
      <w:pPr>
        <w:pStyle w:val="ListParagraph"/>
      </w:pPr>
    </w:p>
    <w:p w14:paraId="7669813B" w14:textId="3BEF1B2D" w:rsidR="00677B04" w:rsidRPr="007A698D" w:rsidRDefault="00EC5EA5" w:rsidP="004F45FD">
      <w:pPr>
        <w:pStyle w:val="ListParagraph"/>
        <w:numPr>
          <w:ilvl w:val="0"/>
          <w:numId w:val="13"/>
        </w:numPr>
      </w:pPr>
      <w:r w:rsidRPr="007A698D">
        <w:t xml:space="preserve">Huang SJ, Chen CP, Buchwalder L, Yu YC, Piao L, Huang CY, Schatz F, </w:t>
      </w:r>
      <w:r w:rsidRPr="007A698D">
        <w:rPr>
          <w:u w:val="single"/>
        </w:rPr>
        <w:t>Lockwood CJ</w:t>
      </w:r>
      <w:r w:rsidRPr="007A698D">
        <w:t>. Regulation of CX3CL1 Expression in Human First-Trimester Decidual Cells: Implications for Preeclampsia. Reprod Sci. 2019 Sep;26(9):1256-1265. doi: 10.1177/1933719118815592. Epub 2019 Jan 3. PMID: 30606080</w:t>
      </w:r>
    </w:p>
    <w:p w14:paraId="488F98B0" w14:textId="77777777" w:rsidR="0041076E" w:rsidRPr="007A698D" w:rsidRDefault="0041076E" w:rsidP="0041076E">
      <w:pPr>
        <w:pStyle w:val="ListParagraph"/>
      </w:pPr>
    </w:p>
    <w:p w14:paraId="1AEAF61F" w14:textId="75BA3BB8" w:rsidR="00294334" w:rsidRPr="007A698D" w:rsidRDefault="00294334" w:rsidP="004F45FD">
      <w:pPr>
        <w:pStyle w:val="Heading2"/>
        <w:numPr>
          <w:ilvl w:val="0"/>
          <w:numId w:val="13"/>
        </w:numPr>
        <w:rPr>
          <w:b w:val="0"/>
          <w:bCs w:val="0"/>
        </w:rPr>
      </w:pPr>
      <w:r w:rsidRPr="007A698D">
        <w:rPr>
          <w:b w:val="0"/>
          <w:bCs w:val="0"/>
        </w:rPr>
        <w:t xml:space="preserve">Rice LW, Espey E, Fenner DE, Gregory KD, Askins J, </w:t>
      </w:r>
      <w:r w:rsidRPr="007A698D">
        <w:rPr>
          <w:b w:val="0"/>
          <w:bCs w:val="0"/>
          <w:u w:val="single"/>
        </w:rPr>
        <w:t>Lockwood CJ</w:t>
      </w:r>
      <w:r w:rsidRPr="007A698D">
        <w:rPr>
          <w:b w:val="0"/>
          <w:bCs w:val="0"/>
        </w:rPr>
        <w:t xml:space="preserve">. Universal access to contraception: women, families, and communities benefit. </w:t>
      </w:r>
      <w:r w:rsidRPr="00B448B1">
        <w:rPr>
          <w:b w:val="0"/>
          <w:bCs w:val="0"/>
          <w:lang w:val="pt-BR"/>
        </w:rPr>
        <w:t xml:space="preserve">Am J Obstet Gynecol. 2020 Feb;222(2):150.e1-150.e5. doi: 10.1016/j.ajog.2019.09.014. </w:t>
      </w:r>
      <w:r w:rsidRPr="007A698D">
        <w:rPr>
          <w:b w:val="0"/>
          <w:bCs w:val="0"/>
        </w:rPr>
        <w:t>Epub 2019 Sep 19. PMID: 3154225</w:t>
      </w:r>
    </w:p>
    <w:p w14:paraId="0491F5FD" w14:textId="77777777" w:rsidR="00294334" w:rsidRPr="007A698D" w:rsidRDefault="00294334" w:rsidP="00294334"/>
    <w:p w14:paraId="1AD012F0" w14:textId="40731B4B" w:rsidR="00D662DF" w:rsidRPr="007A698D" w:rsidRDefault="00000000" w:rsidP="008C2505">
      <w:pPr>
        <w:pStyle w:val="Heading2"/>
        <w:numPr>
          <w:ilvl w:val="0"/>
          <w:numId w:val="13"/>
        </w:numPr>
        <w:rPr>
          <w:b w:val="0"/>
          <w:bCs w:val="0"/>
        </w:rPr>
      </w:pPr>
      <w:hyperlink r:id="rId160" w:history="1">
        <w:r w:rsidR="008C2505" w:rsidRPr="007A698D">
          <w:rPr>
            <w:rStyle w:val="Hyperlink"/>
            <w:rFonts w:ascii="Times New Roman" w:hAnsi="Times New Roman" w:cs="Times New Roman"/>
            <w:b w:val="0"/>
            <w:bCs w:val="0"/>
            <w:color w:val="auto"/>
            <w:sz w:val="20"/>
            <w:szCs w:val="20"/>
          </w:rPr>
          <w:t>Sinkey RG</w:t>
        </w:r>
      </w:hyperlink>
      <w:r w:rsidR="008C2505" w:rsidRPr="007A698D">
        <w:rPr>
          <w:b w:val="0"/>
          <w:bCs w:val="0"/>
        </w:rPr>
        <w:t xml:space="preserve">, </w:t>
      </w:r>
      <w:hyperlink r:id="rId161" w:history="1">
        <w:r w:rsidR="008C2505" w:rsidRPr="007A698D">
          <w:rPr>
            <w:rStyle w:val="Hyperlink"/>
            <w:rFonts w:ascii="Times New Roman" w:hAnsi="Times New Roman" w:cs="Times New Roman"/>
            <w:b w:val="0"/>
            <w:bCs w:val="0"/>
            <w:color w:val="auto"/>
            <w:sz w:val="20"/>
            <w:szCs w:val="20"/>
          </w:rPr>
          <w:t>Guzeloglu-Kayisli O</w:t>
        </w:r>
      </w:hyperlink>
      <w:r w:rsidR="008C2505" w:rsidRPr="007A698D">
        <w:rPr>
          <w:b w:val="0"/>
          <w:bCs w:val="0"/>
        </w:rPr>
        <w:t xml:space="preserve">, </w:t>
      </w:r>
      <w:hyperlink r:id="rId162" w:history="1">
        <w:r w:rsidR="008C2505" w:rsidRPr="007A698D">
          <w:rPr>
            <w:rStyle w:val="Hyperlink"/>
            <w:rFonts w:ascii="Times New Roman" w:hAnsi="Times New Roman" w:cs="Times New Roman"/>
            <w:b w:val="0"/>
            <w:bCs w:val="0"/>
            <w:color w:val="auto"/>
            <w:sz w:val="20"/>
            <w:szCs w:val="20"/>
          </w:rPr>
          <w:t>Arlier S</w:t>
        </w:r>
      </w:hyperlink>
      <w:r w:rsidR="008C2505" w:rsidRPr="007A698D">
        <w:rPr>
          <w:b w:val="0"/>
          <w:bCs w:val="0"/>
        </w:rPr>
        <w:t xml:space="preserve">, </w:t>
      </w:r>
      <w:hyperlink r:id="rId163" w:history="1">
        <w:r w:rsidR="008C2505" w:rsidRPr="007A698D">
          <w:rPr>
            <w:rStyle w:val="Hyperlink"/>
            <w:rFonts w:ascii="Times New Roman" w:hAnsi="Times New Roman" w:cs="Times New Roman"/>
            <w:b w:val="0"/>
            <w:bCs w:val="0"/>
            <w:color w:val="auto"/>
            <w:sz w:val="20"/>
            <w:szCs w:val="20"/>
          </w:rPr>
          <w:t>Guo X</w:t>
        </w:r>
      </w:hyperlink>
      <w:r w:rsidR="008C2505" w:rsidRPr="007A698D">
        <w:rPr>
          <w:b w:val="0"/>
          <w:bCs w:val="0"/>
        </w:rPr>
        <w:t xml:space="preserve">, </w:t>
      </w:r>
      <w:hyperlink r:id="rId164" w:history="1">
        <w:r w:rsidR="008C2505" w:rsidRPr="007A698D">
          <w:rPr>
            <w:rStyle w:val="Hyperlink"/>
            <w:rFonts w:ascii="Times New Roman" w:hAnsi="Times New Roman" w:cs="Times New Roman"/>
            <w:b w:val="0"/>
            <w:bCs w:val="0"/>
            <w:color w:val="auto"/>
            <w:sz w:val="20"/>
            <w:szCs w:val="20"/>
          </w:rPr>
          <w:t>Semerci N</w:t>
        </w:r>
      </w:hyperlink>
      <w:r w:rsidR="008C2505" w:rsidRPr="007A698D">
        <w:rPr>
          <w:b w:val="0"/>
          <w:bCs w:val="0"/>
        </w:rPr>
        <w:t xml:space="preserve">, </w:t>
      </w:r>
      <w:hyperlink r:id="rId165" w:history="1">
        <w:r w:rsidR="008C2505" w:rsidRPr="007A698D">
          <w:rPr>
            <w:rStyle w:val="Hyperlink"/>
            <w:rFonts w:ascii="Times New Roman" w:hAnsi="Times New Roman" w:cs="Times New Roman"/>
            <w:b w:val="0"/>
            <w:bCs w:val="0"/>
            <w:color w:val="auto"/>
            <w:sz w:val="20"/>
            <w:szCs w:val="20"/>
          </w:rPr>
          <w:t>Moore R</w:t>
        </w:r>
      </w:hyperlink>
      <w:r w:rsidR="008C2505" w:rsidRPr="007A698D">
        <w:rPr>
          <w:b w:val="0"/>
          <w:bCs w:val="0"/>
        </w:rPr>
        <w:t xml:space="preserve">, </w:t>
      </w:r>
      <w:hyperlink r:id="rId166" w:history="1">
        <w:r w:rsidR="008C2505" w:rsidRPr="007A698D">
          <w:rPr>
            <w:rStyle w:val="Hyperlink"/>
            <w:rFonts w:ascii="Times New Roman" w:hAnsi="Times New Roman" w:cs="Times New Roman"/>
            <w:b w:val="0"/>
            <w:bCs w:val="0"/>
            <w:color w:val="auto"/>
            <w:sz w:val="20"/>
            <w:szCs w:val="20"/>
          </w:rPr>
          <w:t>Ozmen A</w:t>
        </w:r>
      </w:hyperlink>
      <w:r w:rsidR="008C2505" w:rsidRPr="007A698D">
        <w:rPr>
          <w:b w:val="0"/>
          <w:bCs w:val="0"/>
        </w:rPr>
        <w:t xml:space="preserve">, </w:t>
      </w:r>
      <w:hyperlink r:id="rId167" w:history="1">
        <w:r w:rsidR="008C2505" w:rsidRPr="007A698D">
          <w:rPr>
            <w:rStyle w:val="Hyperlink"/>
            <w:rFonts w:ascii="Times New Roman" w:hAnsi="Times New Roman" w:cs="Times New Roman"/>
            <w:b w:val="0"/>
            <w:bCs w:val="0"/>
            <w:color w:val="auto"/>
            <w:sz w:val="20"/>
            <w:szCs w:val="20"/>
          </w:rPr>
          <w:t>Larsen K</w:t>
        </w:r>
      </w:hyperlink>
      <w:r w:rsidR="008C2505" w:rsidRPr="007A698D">
        <w:rPr>
          <w:b w:val="0"/>
          <w:bCs w:val="0"/>
        </w:rPr>
        <w:t xml:space="preserve">, </w:t>
      </w:r>
      <w:hyperlink r:id="rId168" w:history="1">
        <w:r w:rsidR="008C2505" w:rsidRPr="007A698D">
          <w:rPr>
            <w:rStyle w:val="Hyperlink"/>
            <w:rFonts w:ascii="Times New Roman" w:hAnsi="Times New Roman" w:cs="Times New Roman"/>
            <w:b w:val="0"/>
            <w:bCs w:val="0"/>
            <w:color w:val="auto"/>
            <w:sz w:val="20"/>
            <w:szCs w:val="20"/>
          </w:rPr>
          <w:t>Nwabuobi C</w:t>
        </w:r>
      </w:hyperlink>
      <w:r w:rsidR="008C2505" w:rsidRPr="007A698D">
        <w:rPr>
          <w:b w:val="0"/>
          <w:bCs w:val="0"/>
        </w:rPr>
        <w:t xml:space="preserve">, </w:t>
      </w:r>
      <w:hyperlink r:id="rId169" w:history="1">
        <w:r w:rsidR="008C2505" w:rsidRPr="007A698D">
          <w:rPr>
            <w:rStyle w:val="Hyperlink"/>
            <w:rFonts w:ascii="Times New Roman" w:hAnsi="Times New Roman" w:cs="Times New Roman"/>
            <w:b w:val="0"/>
            <w:bCs w:val="0"/>
            <w:color w:val="auto"/>
            <w:sz w:val="20"/>
            <w:szCs w:val="20"/>
          </w:rPr>
          <w:t>Kumar D</w:t>
        </w:r>
      </w:hyperlink>
      <w:r w:rsidR="008C2505" w:rsidRPr="007A698D">
        <w:rPr>
          <w:b w:val="0"/>
          <w:bCs w:val="0"/>
        </w:rPr>
        <w:t xml:space="preserve">, </w:t>
      </w:r>
      <w:hyperlink r:id="rId170" w:history="1">
        <w:r w:rsidR="008C2505" w:rsidRPr="007A698D">
          <w:rPr>
            <w:rStyle w:val="Hyperlink"/>
            <w:rFonts w:ascii="Times New Roman" w:hAnsi="Times New Roman" w:cs="Times New Roman"/>
            <w:b w:val="0"/>
            <w:bCs w:val="0"/>
            <w:color w:val="auto"/>
            <w:sz w:val="20"/>
            <w:szCs w:val="20"/>
          </w:rPr>
          <w:t>Moore JJ</w:t>
        </w:r>
      </w:hyperlink>
      <w:r w:rsidR="008C2505" w:rsidRPr="007A698D">
        <w:rPr>
          <w:b w:val="0"/>
          <w:bCs w:val="0"/>
        </w:rPr>
        <w:t xml:space="preserve">, </w:t>
      </w:r>
      <w:hyperlink r:id="rId171" w:history="1">
        <w:r w:rsidR="008C2505" w:rsidRPr="007A698D">
          <w:rPr>
            <w:rStyle w:val="Hyperlink"/>
            <w:rFonts w:ascii="Times New Roman" w:hAnsi="Times New Roman" w:cs="Times New Roman"/>
            <w:b w:val="0"/>
            <w:bCs w:val="0"/>
            <w:color w:val="auto"/>
            <w:sz w:val="20"/>
            <w:szCs w:val="20"/>
          </w:rPr>
          <w:t>Buckwalder LF</w:t>
        </w:r>
      </w:hyperlink>
      <w:r w:rsidR="008C2505" w:rsidRPr="007A698D">
        <w:rPr>
          <w:b w:val="0"/>
          <w:bCs w:val="0"/>
        </w:rPr>
        <w:t xml:space="preserve">, </w:t>
      </w:r>
      <w:hyperlink r:id="rId172" w:history="1">
        <w:r w:rsidR="008C2505" w:rsidRPr="007A698D">
          <w:rPr>
            <w:rStyle w:val="Hyperlink"/>
            <w:rFonts w:ascii="Times New Roman" w:hAnsi="Times New Roman" w:cs="Times New Roman"/>
            <w:b w:val="0"/>
            <w:bCs w:val="0"/>
            <w:color w:val="auto"/>
            <w:sz w:val="20"/>
            <w:szCs w:val="20"/>
          </w:rPr>
          <w:t>Schatz F</w:t>
        </w:r>
      </w:hyperlink>
      <w:r w:rsidR="008C2505" w:rsidRPr="007A698D">
        <w:rPr>
          <w:b w:val="0"/>
          <w:bCs w:val="0"/>
        </w:rPr>
        <w:t xml:space="preserve">, </w:t>
      </w:r>
      <w:hyperlink r:id="rId173" w:history="1">
        <w:r w:rsidR="008C2505" w:rsidRPr="007A698D">
          <w:rPr>
            <w:rStyle w:val="Hyperlink"/>
            <w:rFonts w:ascii="Times New Roman" w:hAnsi="Times New Roman" w:cs="Times New Roman"/>
            <w:b w:val="0"/>
            <w:bCs w:val="0"/>
            <w:color w:val="auto"/>
            <w:sz w:val="20"/>
            <w:szCs w:val="20"/>
          </w:rPr>
          <w:t>Kayisli UA</w:t>
        </w:r>
      </w:hyperlink>
      <w:r w:rsidR="008C2505" w:rsidRPr="007A698D">
        <w:rPr>
          <w:b w:val="0"/>
          <w:bCs w:val="0"/>
        </w:rPr>
        <w:t xml:space="preserve">, </w:t>
      </w:r>
      <w:hyperlink r:id="rId174" w:history="1">
        <w:r w:rsidR="008C2505" w:rsidRPr="007A698D">
          <w:rPr>
            <w:rStyle w:val="Hyperlink"/>
            <w:rFonts w:ascii="Times New Roman" w:hAnsi="Times New Roman" w:cs="Times New Roman"/>
            <w:b w:val="0"/>
            <w:bCs w:val="0"/>
            <w:color w:val="auto"/>
            <w:sz w:val="20"/>
            <w:szCs w:val="20"/>
            <w:u w:val="single"/>
          </w:rPr>
          <w:t>Lockwood CJ</w:t>
        </w:r>
      </w:hyperlink>
      <w:r w:rsidR="008C2505" w:rsidRPr="007A698D">
        <w:t xml:space="preserve">. </w:t>
      </w:r>
      <w:r w:rsidR="008C2505" w:rsidRPr="007A698D">
        <w:rPr>
          <w:b w:val="0"/>
          <w:bCs w:val="0"/>
        </w:rPr>
        <w:t>Thrombin-Induced Decidual Colony-Stimulating Factor-2 Promotes Abruption-Related Preterm Birth by Weakening Fetal Membranes</w:t>
      </w:r>
      <w:r w:rsidR="008C2505" w:rsidRPr="007A698D">
        <w:t xml:space="preserve">. </w:t>
      </w:r>
    </w:p>
    <w:p w14:paraId="42818F2A" w14:textId="77777777" w:rsidR="002C43E8" w:rsidRPr="007A698D" w:rsidRDefault="00294334" w:rsidP="002C43E8">
      <w:pPr>
        <w:pStyle w:val="Heading2"/>
        <w:ind w:left="360"/>
        <w:rPr>
          <w:b w:val="0"/>
          <w:bCs w:val="0"/>
        </w:rPr>
      </w:pPr>
      <w:r w:rsidRPr="007A698D">
        <w:rPr>
          <w:b w:val="0"/>
          <w:bCs w:val="0"/>
        </w:rPr>
        <w:t>Am J Pathol. 2020 Feb;190(2):388-399. doi: 10.1016/j.ajpath.2019.10.020</w:t>
      </w:r>
      <w:r w:rsidR="00EC5EA5" w:rsidRPr="007A698D">
        <w:rPr>
          <w:b w:val="0"/>
          <w:bCs w:val="0"/>
        </w:rPr>
        <w:t xml:space="preserve">. </w:t>
      </w:r>
      <w:r w:rsidR="008C2505" w:rsidRPr="007A698D">
        <w:rPr>
          <w:b w:val="0"/>
          <w:bCs w:val="0"/>
        </w:rPr>
        <w:t>PMID:31</w:t>
      </w:r>
      <w:r w:rsidR="00D662DF" w:rsidRPr="007A698D">
        <w:rPr>
          <w:b w:val="0"/>
          <w:bCs w:val="0"/>
        </w:rPr>
        <w:t>955792</w:t>
      </w:r>
    </w:p>
    <w:p w14:paraId="53147A35" w14:textId="77777777" w:rsidR="002C43E8" w:rsidRPr="007A698D" w:rsidRDefault="002C43E8" w:rsidP="002C43E8">
      <w:pPr>
        <w:pStyle w:val="Heading2"/>
        <w:ind w:left="360"/>
        <w:rPr>
          <w:b w:val="0"/>
          <w:bCs w:val="0"/>
        </w:rPr>
      </w:pPr>
    </w:p>
    <w:p w14:paraId="4DF44D9D" w14:textId="77777777" w:rsidR="00CE6BC1" w:rsidRPr="007A698D" w:rsidRDefault="002C43E8" w:rsidP="00CE6BC1">
      <w:pPr>
        <w:pStyle w:val="Heading2"/>
        <w:numPr>
          <w:ilvl w:val="0"/>
          <w:numId w:val="13"/>
        </w:numPr>
        <w:rPr>
          <w:b w:val="0"/>
          <w:bCs w:val="0"/>
        </w:rPr>
      </w:pPr>
      <w:r w:rsidRPr="007A698D">
        <w:rPr>
          <w:b w:val="0"/>
        </w:rPr>
        <w:t xml:space="preserve">Mong EF, Yang Y, Akat KM, Canfield J, VanWye J, Lockhart J, Tsibris JCM, Schatz F, </w:t>
      </w:r>
      <w:r w:rsidRPr="007A698D">
        <w:rPr>
          <w:b w:val="0"/>
          <w:u w:val="single"/>
        </w:rPr>
        <w:t>Lockwood CJ</w:t>
      </w:r>
      <w:r w:rsidRPr="007A698D">
        <w:rPr>
          <w:b w:val="0"/>
        </w:rPr>
        <w:t>, Tuschl T, Kayisli UA, Totary-Jain H. Chromosome 19 microRNA cluster enhances cell reprogramming by inhibiting epithelial-to-mesenchymal transition. Sci Rep. 2020 Feb 20;10(1):3029. doi: 10.1038/s41598-020-59812-8. PMID: 32080251; PMCID: PMC7033247.</w:t>
      </w:r>
    </w:p>
    <w:p w14:paraId="60940BF6" w14:textId="77777777" w:rsidR="00CE6BC1" w:rsidRPr="007A698D" w:rsidRDefault="00CE6BC1" w:rsidP="00CE6BC1">
      <w:pPr>
        <w:pStyle w:val="Heading2"/>
        <w:ind w:left="360"/>
        <w:rPr>
          <w:b w:val="0"/>
          <w:bCs w:val="0"/>
        </w:rPr>
      </w:pPr>
    </w:p>
    <w:p w14:paraId="5A304AB6" w14:textId="2A9BCA97" w:rsidR="002C43E8" w:rsidRPr="007A698D" w:rsidRDefault="00CE6BC1" w:rsidP="00CE6BC1">
      <w:pPr>
        <w:pStyle w:val="Heading2"/>
        <w:numPr>
          <w:ilvl w:val="0"/>
          <w:numId w:val="13"/>
        </w:numPr>
        <w:rPr>
          <w:b w:val="0"/>
          <w:bCs w:val="0"/>
        </w:rPr>
      </w:pPr>
      <w:r w:rsidRPr="007A698D">
        <w:rPr>
          <w:b w:val="0"/>
          <w:bCs w:val="0"/>
        </w:rPr>
        <w:t xml:space="preserve">Gray KJ, Kovacheva VP, Mirzakhani H, Bjonnes AC, Almoguera B, Wilson ML, Ingles SA, </w:t>
      </w:r>
      <w:r w:rsidRPr="007A698D">
        <w:rPr>
          <w:b w:val="0"/>
          <w:bCs w:val="0"/>
          <w:u w:val="single"/>
        </w:rPr>
        <w:t>Lockwood CJ</w:t>
      </w:r>
      <w:r w:rsidRPr="007A698D">
        <w:rPr>
          <w:b w:val="0"/>
          <w:bCs w:val="0"/>
        </w:rPr>
        <w:t>, Hakonarson H, McElrath TF, Murray JC, Norwitz ER, Karumanchi SA, Bateman BT, Keating BJ, Saxena R. Risk of pre-eclampsia in patients with a maternal genetic predisposition to common medical conditions: a case-control study. BJOG. 2021 Jan;128(1):55-65. doi: 10.1111/1471-0528.16441. Epub 2020 Sep 14. PMID: 32741103; PMCID: PMC7736250.</w:t>
      </w:r>
    </w:p>
    <w:p w14:paraId="35B7BDC0" w14:textId="77777777" w:rsidR="00CE6BC1" w:rsidRPr="007A698D" w:rsidRDefault="00CE6BC1" w:rsidP="00CE6BC1"/>
    <w:p w14:paraId="3799137B" w14:textId="24BA7CD5" w:rsidR="002C43E8" w:rsidRPr="007A698D" w:rsidRDefault="002C43E8" w:rsidP="002C43E8">
      <w:pPr>
        <w:pStyle w:val="ListParagraph"/>
        <w:numPr>
          <w:ilvl w:val="0"/>
          <w:numId w:val="13"/>
        </w:numPr>
      </w:pPr>
      <w:r w:rsidRPr="007A698D">
        <w:t xml:space="preserve">Decker SJ, Goldstein TA, Ford JM, Teng MN, Pugliese RS, Berry GJ, Pettengill M, Silbert S, Hazelton TR, Wilson JW, Shine K, Wang ZX, Hutchinson M, Castagnaro J, Bloom OE, Breining DA, Goldsmith BM, Sinnott JT, O'Donnell DG, Crawford JM, </w:t>
      </w:r>
      <w:r w:rsidRPr="007A698D">
        <w:rPr>
          <w:u w:val="single"/>
        </w:rPr>
        <w:t>Lockwood CJ</w:t>
      </w:r>
      <w:r w:rsidRPr="007A698D">
        <w:t>, Kim K. 3D Printed Alternative to the Standard Synthetic Flocked Nasopharyngeal Swabs Used for COVID-19 testing. Clin Infect Dis. 2020 Sep 10:ciaa1366. doi: 10.1093/cid/ciaa1366. Epub ahead of print. PMID: 32910817; PMCID: PMC7499529.</w:t>
      </w:r>
    </w:p>
    <w:p w14:paraId="5CEF4632" w14:textId="77777777" w:rsidR="002C43E8" w:rsidRPr="007A698D" w:rsidRDefault="002C43E8" w:rsidP="002C43E8">
      <w:pPr>
        <w:pStyle w:val="ListParagraph"/>
      </w:pPr>
    </w:p>
    <w:p w14:paraId="717FC68A" w14:textId="6542CD6B" w:rsidR="002C43E8" w:rsidRPr="007A698D" w:rsidRDefault="002C43E8" w:rsidP="002C43E8">
      <w:pPr>
        <w:pStyle w:val="ListParagraph"/>
        <w:numPr>
          <w:ilvl w:val="0"/>
          <w:numId w:val="13"/>
        </w:numPr>
      </w:pPr>
      <w:r w:rsidRPr="007A698D">
        <w:t xml:space="preserve">Guzeloglu-Kayisli O, Guo X, Tang Z, Semerci N, Ozmen A, Larsen K, Mutluay D, Guller S, Schatz F, Kayisli UA, </w:t>
      </w:r>
      <w:r w:rsidRPr="007A698D">
        <w:rPr>
          <w:u w:val="single"/>
        </w:rPr>
        <w:t>Lockwood CJ</w:t>
      </w:r>
      <w:r w:rsidRPr="007A698D">
        <w:t>. Zika Virus-Infected Decidual Cells Elicit a Gestational Age-Dependent Innate Immune Response and Exaggerate Trophoblast Zika Permissiveness: Implication for Vertical Transmission. J Immunol. 2020 Dec 1;205(11):3083-3094. doi: 10.4049/jimmunol.2000713. Epub 2020 Nov 2. PMID: 33139490.</w:t>
      </w:r>
    </w:p>
    <w:p w14:paraId="2D82313F" w14:textId="77777777" w:rsidR="002A2633" w:rsidRPr="007A698D" w:rsidRDefault="002A2633" w:rsidP="002A2633">
      <w:pPr>
        <w:pStyle w:val="ListParagraph"/>
      </w:pPr>
    </w:p>
    <w:p w14:paraId="2BE51FA6" w14:textId="33264237" w:rsidR="002A2633" w:rsidRPr="007A698D" w:rsidRDefault="002C43E8" w:rsidP="002C43E8">
      <w:pPr>
        <w:pStyle w:val="ListParagraph"/>
        <w:numPr>
          <w:ilvl w:val="0"/>
          <w:numId w:val="13"/>
        </w:numPr>
      </w:pPr>
      <w:r w:rsidRPr="007A698D">
        <w:t>S</w:t>
      </w:r>
      <w:r w:rsidR="002A2633" w:rsidRPr="007A698D">
        <w:t xml:space="preserve">prague R, Kim JW, Kirimlioglu E, Guo X, Günay N, Guzeloglu-Kayisli O, Ozmen A, Schatz F, Imudia AN, </w:t>
      </w:r>
      <w:r w:rsidR="002A2633" w:rsidRPr="007A698D">
        <w:rPr>
          <w:u w:val="single"/>
        </w:rPr>
        <w:t>Lockwood CJ</w:t>
      </w:r>
      <w:r w:rsidR="002A2633" w:rsidRPr="007A698D">
        <w:t>, Magness RR, Kayisli UA. Catecholestradiol Activation of Adrenergic Receptors Induces Endometrial Cell Survival via p38 MAPK Signaling. J Clin Endocrinol Metab. 202</w:t>
      </w:r>
      <w:r w:rsidR="00195853" w:rsidRPr="007A698D">
        <w:t xml:space="preserve">1 Jan 23; 106(2):337-350. </w:t>
      </w:r>
      <w:r w:rsidR="002A2633" w:rsidRPr="007A698D">
        <w:t>dgaa866. doi: 10.1210/clinem/dgaa866. PMID: 33247592.</w:t>
      </w:r>
    </w:p>
    <w:p w14:paraId="38CFB94A" w14:textId="77777777" w:rsidR="005A4CCF" w:rsidRPr="007A698D" w:rsidRDefault="005A4CCF" w:rsidP="005A4CCF">
      <w:pPr>
        <w:pStyle w:val="ListParagraph"/>
      </w:pPr>
    </w:p>
    <w:p w14:paraId="4DB272C5" w14:textId="53F2C1EB" w:rsidR="001E1F49" w:rsidRPr="007A698D" w:rsidRDefault="005A4CCF" w:rsidP="001E1F49">
      <w:pPr>
        <w:pStyle w:val="ListParagraph"/>
        <w:numPr>
          <w:ilvl w:val="0"/>
          <w:numId w:val="13"/>
        </w:numPr>
      </w:pPr>
      <w:r w:rsidRPr="007A698D">
        <w:t xml:space="preserve">Guzeloglu-Kayisli O, Semerci N, Guo X, Larsen K, Ozmen A, Arlier S, Mutluay D, Nwabuobi C, Sipe B, Buhimschi I, Buhimschi C, Schatz F, Kayisli UA, </w:t>
      </w:r>
      <w:r w:rsidRPr="007A698D">
        <w:rPr>
          <w:u w:val="single"/>
        </w:rPr>
        <w:t>Lockwood CJ</w:t>
      </w:r>
      <w:r w:rsidRPr="007A698D">
        <w:t xml:space="preserve">. Decidual cell FKBP51-progesterone receptor binding mediates maternal stress-induced preterm birth. </w:t>
      </w:r>
      <w:r w:rsidRPr="00B448B1">
        <w:rPr>
          <w:lang w:val="pt-BR"/>
        </w:rPr>
        <w:t xml:space="preserve">Proc Natl Acad Sci U S A. 2021 Mar 16;118(11):e2010282118. doi: 10.1073/pnas.2010282118. </w:t>
      </w:r>
      <w:r w:rsidRPr="007A698D">
        <w:t>PMID: 33836562.</w:t>
      </w:r>
    </w:p>
    <w:p w14:paraId="43468FD4" w14:textId="77777777" w:rsidR="001E1F49" w:rsidRPr="007A698D" w:rsidRDefault="001E1F49" w:rsidP="001E1F49">
      <w:pPr>
        <w:pStyle w:val="ListParagraph"/>
      </w:pPr>
    </w:p>
    <w:p w14:paraId="2E269D19" w14:textId="7E2D889C" w:rsidR="0043042E" w:rsidRPr="007A698D" w:rsidRDefault="001E1F49" w:rsidP="001E1F49">
      <w:pPr>
        <w:pStyle w:val="ListParagraph"/>
        <w:numPr>
          <w:ilvl w:val="0"/>
          <w:numId w:val="13"/>
        </w:numPr>
      </w:pPr>
      <w:r w:rsidRPr="007A698D">
        <w:t xml:space="preserve">Odibo AO, Kayisli U, Lu Y, Kayisli O, Schatz F, Odibo L, Chen H, Bronsteen R, </w:t>
      </w:r>
      <w:r w:rsidRPr="007A698D">
        <w:rPr>
          <w:u w:val="single"/>
        </w:rPr>
        <w:t>Lockwood CJ</w:t>
      </w:r>
      <w:r w:rsidRPr="007A698D">
        <w:t>. Longitudinal assessment of spiral artery and intravillous arteriole blood flow and adverse pregnancy outcome. Ultrasound Obstet Gynecol. 2022 Mar;59(3):350-357. doi: 10.1002/uog.23760. PMID: 34396628.</w:t>
      </w:r>
    </w:p>
    <w:p w14:paraId="067F17AC" w14:textId="77777777" w:rsidR="001E1F49" w:rsidRPr="007A698D" w:rsidRDefault="001E1F49" w:rsidP="001E1F49">
      <w:pPr>
        <w:pStyle w:val="ListParagraph"/>
      </w:pPr>
    </w:p>
    <w:p w14:paraId="57B6F8F9" w14:textId="3305EB46" w:rsidR="009A1867" w:rsidRPr="007A698D" w:rsidRDefault="009A1867" w:rsidP="00CE6BC1">
      <w:pPr>
        <w:pStyle w:val="ListParagraph"/>
        <w:numPr>
          <w:ilvl w:val="0"/>
          <w:numId w:val="13"/>
        </w:numPr>
      </w:pPr>
      <w:r w:rsidRPr="007A698D">
        <w:t xml:space="preserve">Guo X, Semerci N, De Assis V, Kayisli UA, Schatz F, Steffensen TS, Guzeloglu-Kayisli O, </w:t>
      </w:r>
      <w:r w:rsidRPr="007A698D">
        <w:rPr>
          <w:u w:val="single"/>
        </w:rPr>
        <w:t>Lockwood CJ</w:t>
      </w:r>
      <w:r w:rsidRPr="007A698D">
        <w:t>. Regulation of Proinflammatory Molecules and Tissue Factor by SARS-CoV-2 Spike Protein in Human Placental Cells: Implications for SARS-CoV-2 Pathogenesis in Pregnant Women. Front Immunol. 2022 Apr 7;13:876555. doi: 10.3389/fimmu.2022.876555. PMID: 35464466; PMCID: PMC9022221.</w:t>
      </w:r>
    </w:p>
    <w:p w14:paraId="563D68C3" w14:textId="79BBB30E" w:rsidR="009A1867" w:rsidRPr="007A698D" w:rsidRDefault="009A1867" w:rsidP="009A1867">
      <w:pPr>
        <w:pStyle w:val="ListParagraph"/>
        <w:ind w:left="360"/>
      </w:pPr>
    </w:p>
    <w:p w14:paraId="338A286B" w14:textId="527FC810" w:rsidR="009A1867" w:rsidRPr="007A698D" w:rsidRDefault="009A1867" w:rsidP="00BA08AD">
      <w:pPr>
        <w:pStyle w:val="ListParagraph"/>
        <w:numPr>
          <w:ilvl w:val="0"/>
          <w:numId w:val="13"/>
        </w:numPr>
      </w:pPr>
      <w:r w:rsidRPr="007A698D">
        <w:t xml:space="preserve">New EP, Semerci N, Ozmen A, Guo X, Jonnalagadda VA, Kim JW, Anderson ML, Guzeloglu-Kayisli O, Imudia AN, </w:t>
      </w:r>
      <w:r w:rsidRPr="007A698D">
        <w:rPr>
          <w:u w:val="single"/>
        </w:rPr>
        <w:t>Lockwood CJ</w:t>
      </w:r>
      <w:r w:rsidRPr="007A698D">
        <w:t>, Kayisli UA. FKBP51 Contributes to Uterine Leiomyoma Pathogenesis by Inducing Cell Proliferation and Extracellular Matrix Deposition. Reprod Sci. 2022 Apr 14:1–11. doi: 10.1007/s43032-022-00921-2. Epub ahead of print. PMID: 35426036; PMCID: PMC9009985.</w:t>
      </w:r>
    </w:p>
    <w:p w14:paraId="669F911B" w14:textId="77777777" w:rsidR="003E352C" w:rsidRPr="007A698D" w:rsidRDefault="003E352C" w:rsidP="003E352C">
      <w:pPr>
        <w:pStyle w:val="ListParagraph"/>
      </w:pPr>
    </w:p>
    <w:p w14:paraId="0B2AF345" w14:textId="27457231" w:rsidR="003E352C" w:rsidRDefault="003E352C" w:rsidP="00BA08AD">
      <w:pPr>
        <w:pStyle w:val="ListParagraph"/>
        <w:numPr>
          <w:ilvl w:val="0"/>
          <w:numId w:val="13"/>
        </w:numPr>
      </w:pPr>
      <w:r w:rsidRPr="007A698D">
        <w:t xml:space="preserve">Ozmen A, Guzeloglu-Kayisli O, Tabak S, Guo X, Semerci N, Nwabuobi C, Larsen K, Wells A, Uyar A, Arlier S, Wickramage I, Alhasan H, Totary-Jain H, Schatz F, Odibo AO, </w:t>
      </w:r>
      <w:r w:rsidRPr="007A698D">
        <w:rPr>
          <w:u w:val="single"/>
        </w:rPr>
        <w:t>Lockwood CJ</w:t>
      </w:r>
      <w:r w:rsidRPr="007A698D">
        <w:t xml:space="preserve">, Kayisli UA. Preeclampsia is Associated with Reduced </w:t>
      </w:r>
      <w:r w:rsidRPr="007A698D">
        <w:rPr>
          <w:i/>
          <w:iCs/>
        </w:rPr>
        <w:t>ISG15</w:t>
      </w:r>
      <w:r w:rsidRPr="007A698D">
        <w:t xml:space="preserve"> Levels Impairing Extravillous Trophoblast Invasion. Front Cell Dev Biol. 2022 Jun 28;10:898088. doi: 10.3389/fcell.2022.898088. PMID: 35837332; PMCID: PMC9274133.</w:t>
      </w:r>
    </w:p>
    <w:p w14:paraId="1527A5A8" w14:textId="77777777" w:rsidR="00647E35" w:rsidRDefault="00647E35" w:rsidP="00647E35">
      <w:pPr>
        <w:pStyle w:val="ListParagraph"/>
      </w:pPr>
    </w:p>
    <w:p w14:paraId="58D72FF7" w14:textId="77777777" w:rsidR="00D609A1" w:rsidRDefault="00647E35" w:rsidP="00D609A1">
      <w:pPr>
        <w:pStyle w:val="ListParagraph"/>
        <w:numPr>
          <w:ilvl w:val="0"/>
          <w:numId w:val="13"/>
        </w:numPr>
      </w:pPr>
      <w:r>
        <w:lastRenderedPageBreak/>
        <w:t>Sawangkum,</w:t>
      </w:r>
      <w:r w:rsidR="00850F62" w:rsidRPr="00850F62">
        <w:t xml:space="preserve"> Peeraya</w:t>
      </w:r>
      <w:r>
        <w:t xml:space="preserve">, </w:t>
      </w:r>
      <w:r w:rsidRPr="00850F62">
        <w:rPr>
          <w:u w:val="single"/>
        </w:rPr>
        <w:t>Lockwood,</w:t>
      </w:r>
      <w:r w:rsidR="00850F62" w:rsidRPr="00850F62">
        <w:rPr>
          <w:u w:val="single"/>
        </w:rPr>
        <w:t xml:space="preserve"> Charles</w:t>
      </w:r>
      <w:r>
        <w:t>,</w:t>
      </w:r>
      <w:r w:rsidR="00850F62">
        <w:t xml:space="preserve"> Brown,</w:t>
      </w:r>
      <w:r>
        <w:t xml:space="preserve"> Haywood, Louis,</w:t>
      </w:r>
      <w:r w:rsidR="00850F62">
        <w:t xml:space="preserve"> Judette,</w:t>
      </w:r>
      <w:r>
        <w:t xml:space="preserve"> </w:t>
      </w:r>
      <w:r w:rsidR="00850F62">
        <w:t xml:space="preserve">Hoffman, </w:t>
      </w:r>
      <w:r>
        <w:t>Mitchel</w:t>
      </w:r>
      <w:r w:rsidR="00850F62">
        <w:t xml:space="preserve"> S</w:t>
      </w:r>
      <w:r>
        <w:t>.</w:t>
      </w:r>
      <w:r w:rsidR="00850F62">
        <w:t xml:space="preserve">  The Role of Gynecologic Surgical Training for the Practicing Obstetrician.  Journal of Gynecologic Surgery.  </w:t>
      </w:r>
      <w:r w:rsidR="002A7128">
        <w:t xml:space="preserve">Nov 25 </w:t>
      </w:r>
      <w:r w:rsidR="00850F62">
        <w:t>2022</w:t>
      </w:r>
      <w:r w:rsidR="002A7128">
        <w:t>.  Vol 38</w:t>
      </w:r>
      <w:r w:rsidR="00C21051">
        <w:t xml:space="preserve">, Num 6.  </w:t>
      </w:r>
      <w:r w:rsidR="00470BF4">
        <w:t>d</w:t>
      </w:r>
      <w:r w:rsidR="00C21051">
        <w:t xml:space="preserve">oi: 10.1089/gyn.2022.0072. </w:t>
      </w:r>
    </w:p>
    <w:p w14:paraId="52580D7E" w14:textId="77777777" w:rsidR="00D609A1" w:rsidRPr="00D609A1" w:rsidRDefault="00D609A1" w:rsidP="00D609A1">
      <w:pPr>
        <w:pStyle w:val="ListParagraph"/>
        <w:rPr>
          <w:color w:val="212121"/>
          <w:sz w:val="22"/>
          <w:szCs w:val="22"/>
          <w:shd w:val="clear" w:color="auto" w:fill="FFFFFF"/>
        </w:rPr>
      </w:pPr>
    </w:p>
    <w:p w14:paraId="00FCF085" w14:textId="77777777" w:rsidR="00B448B1" w:rsidRDefault="00D609A1" w:rsidP="00D609A1">
      <w:pPr>
        <w:pStyle w:val="ListParagraph"/>
        <w:numPr>
          <w:ilvl w:val="0"/>
          <w:numId w:val="13"/>
        </w:numPr>
      </w:pPr>
      <w:r w:rsidRPr="00D609A1">
        <w:rPr>
          <w:color w:val="212121"/>
          <w:shd w:val="clear" w:color="auto" w:fill="FFFFFF"/>
        </w:rPr>
        <w:t xml:space="preserve">Wickramage I, VanWye J, Max K, Lockhart JH, Hortu I, Mong EF, Canfield J, Lamabadu Warnakulasuriya Patabendige HM, Guzeloglu-Kayisli O, Inoue K, Ogura A, </w:t>
      </w:r>
      <w:r w:rsidRPr="00D609A1">
        <w:rPr>
          <w:color w:val="212121"/>
          <w:u w:val="single"/>
          <w:shd w:val="clear" w:color="auto" w:fill="FFFFFF"/>
        </w:rPr>
        <w:t>Lockwood CJ</w:t>
      </w:r>
      <w:r w:rsidRPr="00D609A1">
        <w:rPr>
          <w:color w:val="212121"/>
          <w:shd w:val="clear" w:color="auto" w:fill="FFFFFF"/>
        </w:rPr>
        <w:t>, Akat KM, Tuschl T, Kayisli UA, Totary-Jain H. SINE RNA of the imprinted miRNA clusters mediates constitutive type III interferon expression and antiviral protection in hemochorial placentas. Cell Host Microbe. 2023 Jun 7:S1931-3128(23)00211-1. doi: 10.1016/j.chom.2023.05.018. Epub ahead of print. PMID: 37315561.</w:t>
      </w:r>
      <w:r w:rsidR="00C21051" w:rsidRPr="00D609A1">
        <w:t xml:space="preserve"> </w:t>
      </w:r>
    </w:p>
    <w:p w14:paraId="02A3D671" w14:textId="77777777" w:rsidR="00B448B1" w:rsidRDefault="00B448B1" w:rsidP="00B448B1">
      <w:pPr>
        <w:pStyle w:val="ListParagraph"/>
      </w:pPr>
    </w:p>
    <w:p w14:paraId="2E3A7F05" w14:textId="6EABBE91" w:rsidR="00647E35" w:rsidRPr="00B448B1" w:rsidRDefault="00B448B1" w:rsidP="00D609A1">
      <w:pPr>
        <w:pStyle w:val="ListParagraph"/>
        <w:numPr>
          <w:ilvl w:val="0"/>
          <w:numId w:val="13"/>
        </w:numPr>
      </w:pPr>
      <w:r w:rsidRPr="00B448B1">
        <w:rPr>
          <w:color w:val="212121"/>
          <w:shd w:val="clear" w:color="auto" w:fill="FFFFFF"/>
        </w:rPr>
        <w:t xml:space="preserve">Arlier S, Kayisli UA, Semerci N, Ozmen A, Larsen K, Schatz F, </w:t>
      </w:r>
      <w:r w:rsidRPr="00B448B1">
        <w:rPr>
          <w:color w:val="212121"/>
          <w:u w:val="single"/>
          <w:shd w:val="clear" w:color="auto" w:fill="FFFFFF"/>
        </w:rPr>
        <w:t>Lockwood CJ</w:t>
      </w:r>
      <w:r w:rsidRPr="00B448B1">
        <w:rPr>
          <w:color w:val="212121"/>
          <w:shd w:val="clear" w:color="auto" w:fill="FFFFFF"/>
        </w:rPr>
        <w:t>, Guzeloglu-Kayisli O. Enhanced ZBTB16 Levels by Progestin-Only Contraceptives Induces Decidualization and Inflammation. Int J Mol Sci. 2023 Jun 23;24(13):10532. doi: 10.3390/ijms241310532. PMID: 37445713; PMCID: PMC10341894.</w:t>
      </w:r>
      <w:r w:rsidR="002A7128" w:rsidRPr="00B448B1">
        <w:t xml:space="preserve">  </w:t>
      </w:r>
      <w:r w:rsidR="00647E35" w:rsidRPr="00B448B1">
        <w:t xml:space="preserve">  </w:t>
      </w:r>
    </w:p>
    <w:p w14:paraId="43F58AF0" w14:textId="77777777" w:rsidR="0054631C" w:rsidRDefault="0054631C" w:rsidP="0054631C">
      <w:pPr>
        <w:pStyle w:val="ListParagraph"/>
      </w:pPr>
    </w:p>
    <w:p w14:paraId="0F9AE2A5" w14:textId="77777777" w:rsidR="0054631C" w:rsidRPr="007A698D" w:rsidRDefault="0054631C" w:rsidP="0054631C">
      <w:pPr>
        <w:pStyle w:val="ListParagraph"/>
        <w:ind w:left="360"/>
      </w:pPr>
    </w:p>
    <w:p w14:paraId="08468797" w14:textId="77777777" w:rsidR="00610C4A" w:rsidRPr="007A698D" w:rsidRDefault="00610C4A" w:rsidP="00610C4A">
      <w:pPr>
        <w:pStyle w:val="ListParagraph"/>
      </w:pPr>
    </w:p>
    <w:p w14:paraId="69470E67" w14:textId="77777777" w:rsidR="008F512D" w:rsidRPr="007A698D" w:rsidRDefault="008F512D">
      <w:pPr>
        <w:rPr>
          <w:b/>
        </w:rPr>
      </w:pPr>
      <w:r w:rsidRPr="007A698D">
        <w:rPr>
          <w:b/>
        </w:rPr>
        <w:t>INVITED PUBLICATIONS:</w:t>
      </w:r>
    </w:p>
    <w:p w14:paraId="66006E3E" w14:textId="77777777" w:rsidR="008F512D" w:rsidRPr="007A698D" w:rsidRDefault="008F512D"/>
    <w:p w14:paraId="39921EC9" w14:textId="77777777" w:rsidR="008F512D" w:rsidRPr="007A698D" w:rsidRDefault="008F512D" w:rsidP="00EB6D3B">
      <w:pPr>
        <w:numPr>
          <w:ilvl w:val="0"/>
          <w:numId w:val="1"/>
        </w:numPr>
        <w:tabs>
          <w:tab w:val="num" w:pos="-720"/>
        </w:tabs>
        <w:ind w:left="360"/>
      </w:pPr>
      <w:r w:rsidRPr="007A698D">
        <w:rPr>
          <w:u w:val="single"/>
        </w:rPr>
        <w:t>Lockwood CJ</w:t>
      </w:r>
      <w:r w:rsidRPr="007A698D">
        <w:t xml:space="preserve">:  Antenatal diagnosis of duodenal atresia.  Contemp Obstet Gynecol 1980; 28:27. </w:t>
      </w:r>
    </w:p>
    <w:p w14:paraId="35B3CBD4" w14:textId="77777777" w:rsidR="008F512D" w:rsidRPr="007A698D" w:rsidRDefault="008F512D" w:rsidP="008F512D"/>
    <w:p w14:paraId="4D9F5071" w14:textId="77777777" w:rsidR="008F512D" w:rsidRPr="007A698D" w:rsidRDefault="008F512D" w:rsidP="00EB6D3B">
      <w:pPr>
        <w:numPr>
          <w:ilvl w:val="0"/>
          <w:numId w:val="1"/>
        </w:numPr>
        <w:tabs>
          <w:tab w:val="num" w:pos="-360"/>
        </w:tabs>
        <w:ind w:left="360"/>
      </w:pPr>
      <w:r w:rsidRPr="007A698D">
        <w:rPr>
          <w:u w:val="single"/>
        </w:rPr>
        <w:t>Lockwood CJ</w:t>
      </w:r>
      <w:r w:rsidRPr="007A698D">
        <w:t>:  Weiner S:  Assessment of fetal growth.  Clinics in Perinatol 1986; 13:3-35.</w:t>
      </w:r>
    </w:p>
    <w:p w14:paraId="73DDE360" w14:textId="77777777" w:rsidR="008F512D" w:rsidRPr="007A698D" w:rsidRDefault="008F512D" w:rsidP="008F512D"/>
    <w:p w14:paraId="2268E266" w14:textId="3B554B0B" w:rsidR="008F512D" w:rsidRPr="007A698D" w:rsidRDefault="008F512D" w:rsidP="00EB6D3B">
      <w:pPr>
        <w:numPr>
          <w:ilvl w:val="0"/>
          <w:numId w:val="1"/>
        </w:numPr>
        <w:tabs>
          <w:tab w:val="num" w:pos="-360"/>
        </w:tabs>
        <w:ind w:left="360"/>
      </w:pPr>
      <w:r w:rsidRPr="007A698D">
        <w:rPr>
          <w:u w:val="single"/>
        </w:rPr>
        <w:t>Lockwood CJ</w:t>
      </w:r>
      <w:r w:rsidRPr="007A698D">
        <w:t xml:space="preserve">:  Fetal abdominal wall defects.  </w:t>
      </w:r>
      <w:r w:rsidR="00CC4923" w:rsidRPr="007A698D">
        <w:t xml:space="preserve">Contemp Obstet Gynecol </w:t>
      </w:r>
      <w:r w:rsidRPr="007A698D">
        <w:t>1986; 27:42.</w:t>
      </w:r>
    </w:p>
    <w:p w14:paraId="2CC214BC" w14:textId="77777777" w:rsidR="008F512D" w:rsidRPr="007A698D" w:rsidRDefault="008F512D" w:rsidP="008F512D"/>
    <w:p w14:paraId="2CA2342F" w14:textId="77777777" w:rsidR="008F512D" w:rsidRPr="007A698D" w:rsidRDefault="008F512D" w:rsidP="00EB6D3B">
      <w:pPr>
        <w:numPr>
          <w:ilvl w:val="0"/>
          <w:numId w:val="1"/>
        </w:numPr>
        <w:tabs>
          <w:tab w:val="num" w:pos="-360"/>
        </w:tabs>
        <w:ind w:left="360"/>
      </w:pPr>
      <w:r w:rsidRPr="007A698D">
        <w:t xml:space="preserve">Romero R, </w:t>
      </w:r>
      <w:r w:rsidRPr="007A698D">
        <w:rPr>
          <w:u w:val="single"/>
        </w:rPr>
        <w:t>Lockwood CJ</w:t>
      </w:r>
      <w:r w:rsidRPr="007A698D">
        <w:t>, Oyarzun E, Hobbins JC:  Toxemia New Concepts of an Old Disease.  Semin Perinatol 1988; 12:302-23.</w:t>
      </w:r>
    </w:p>
    <w:p w14:paraId="65B8B847" w14:textId="77777777" w:rsidR="008F512D" w:rsidRPr="007A698D" w:rsidRDefault="008F512D" w:rsidP="008F512D"/>
    <w:p w14:paraId="7A826763" w14:textId="17BC1F46" w:rsidR="008F512D" w:rsidRPr="007A698D" w:rsidRDefault="008F512D" w:rsidP="00EB6D3B">
      <w:pPr>
        <w:numPr>
          <w:ilvl w:val="0"/>
          <w:numId w:val="1"/>
        </w:numPr>
        <w:tabs>
          <w:tab w:val="num" w:pos="-360"/>
        </w:tabs>
        <w:ind w:left="360"/>
      </w:pPr>
      <w:r w:rsidRPr="007A698D">
        <w:rPr>
          <w:u w:val="single"/>
        </w:rPr>
        <w:t>Lockwood CJ</w:t>
      </w:r>
      <w:r w:rsidRPr="007A698D">
        <w:t>:  Placenta Previa and Re</w:t>
      </w:r>
      <w:r w:rsidR="00236E87" w:rsidRPr="007A698D">
        <w:t xml:space="preserve">lated Disorders.  </w:t>
      </w:r>
      <w:r w:rsidR="00CC4923" w:rsidRPr="007A698D">
        <w:t>Contemp Obstet Gynecol</w:t>
      </w:r>
      <w:r w:rsidRPr="007A698D">
        <w:t>, January 1990.</w:t>
      </w:r>
    </w:p>
    <w:p w14:paraId="77C53ADF" w14:textId="77777777" w:rsidR="008F512D" w:rsidRPr="007A698D" w:rsidRDefault="008F512D" w:rsidP="008F512D"/>
    <w:p w14:paraId="64706B3B" w14:textId="77777777" w:rsidR="008F512D" w:rsidRPr="007A698D" w:rsidRDefault="008F512D" w:rsidP="00EB6D3B">
      <w:pPr>
        <w:numPr>
          <w:ilvl w:val="0"/>
          <w:numId w:val="1"/>
        </w:numPr>
        <w:tabs>
          <w:tab w:val="num" w:pos="-360"/>
        </w:tabs>
        <w:ind w:left="360"/>
      </w:pPr>
      <w:r w:rsidRPr="007A698D">
        <w:rPr>
          <w:u w:val="single"/>
        </w:rPr>
        <w:t>Lockwood CJ</w:t>
      </w:r>
      <w:r w:rsidRPr="007A698D">
        <w:t>:  The Diagnosis of Preterm Labor and the Prediction of Preterm Delivery.  Clinical Obstetrics and Gynecology 1995; 38: 675-687.</w:t>
      </w:r>
    </w:p>
    <w:p w14:paraId="47CE97C4" w14:textId="77777777" w:rsidR="008F512D" w:rsidRPr="007A698D" w:rsidRDefault="008F512D" w:rsidP="008F512D"/>
    <w:p w14:paraId="5BA1122B" w14:textId="1CC233B5" w:rsidR="008F512D" w:rsidRPr="007A698D" w:rsidRDefault="008F512D" w:rsidP="00EB6D3B">
      <w:pPr>
        <w:numPr>
          <w:ilvl w:val="0"/>
          <w:numId w:val="1"/>
        </w:numPr>
        <w:tabs>
          <w:tab w:val="num" w:pos="-360"/>
        </w:tabs>
        <w:ind w:left="360"/>
      </w:pPr>
      <w:r w:rsidRPr="007A698D">
        <w:t xml:space="preserve">Garite, TJ, </w:t>
      </w:r>
      <w:r w:rsidRPr="007A698D">
        <w:rPr>
          <w:u w:val="single"/>
        </w:rPr>
        <w:t>Lockwood CJ</w:t>
      </w:r>
      <w:r w:rsidRPr="007A698D">
        <w:t xml:space="preserve">:  A new test for diagnosis and prediction of preterm delivery. </w:t>
      </w:r>
      <w:r w:rsidR="00CC4923" w:rsidRPr="007A698D">
        <w:t>Contemp Obstet Gynecol</w:t>
      </w:r>
      <w:r w:rsidRPr="007A698D">
        <w:t xml:space="preserve"> 1996; 41:77-93</w:t>
      </w:r>
      <w:r w:rsidR="004408E6" w:rsidRPr="007A698D">
        <w:t>.</w:t>
      </w:r>
    </w:p>
    <w:p w14:paraId="4D42DEE7" w14:textId="77777777" w:rsidR="003C03B8" w:rsidRPr="007A698D" w:rsidRDefault="003C03B8" w:rsidP="003C03B8">
      <w:pPr>
        <w:pStyle w:val="ListParagraph"/>
      </w:pPr>
    </w:p>
    <w:p w14:paraId="196E113F" w14:textId="77777777" w:rsidR="003C03B8" w:rsidRPr="007A698D" w:rsidRDefault="003C03B8" w:rsidP="00EB6D3B">
      <w:pPr>
        <w:numPr>
          <w:ilvl w:val="0"/>
          <w:numId w:val="1"/>
        </w:numPr>
        <w:tabs>
          <w:tab w:val="num" w:pos="-360"/>
        </w:tabs>
        <w:ind w:left="360"/>
      </w:pPr>
      <w:r w:rsidRPr="007A698D">
        <w:rPr>
          <w:u w:val="single"/>
        </w:rPr>
        <w:t>Lockwood CJ</w:t>
      </w:r>
      <w:r w:rsidRPr="007A698D">
        <w:t>: Antiphospholipid Antibodies. Infertility and Reproductive Medicine Clin North Am 1997;8:49-64</w:t>
      </w:r>
      <w:r w:rsidR="004408E6" w:rsidRPr="007A698D">
        <w:t>.</w:t>
      </w:r>
    </w:p>
    <w:p w14:paraId="2E9862BF" w14:textId="77777777" w:rsidR="008F512D" w:rsidRPr="007A698D" w:rsidRDefault="008F512D" w:rsidP="008F512D"/>
    <w:p w14:paraId="27111075" w14:textId="68CA36D8" w:rsidR="008F512D" w:rsidRPr="007A698D" w:rsidRDefault="008F512D" w:rsidP="00EB6D3B">
      <w:pPr>
        <w:numPr>
          <w:ilvl w:val="0"/>
          <w:numId w:val="1"/>
        </w:numPr>
        <w:tabs>
          <w:tab w:val="num" w:pos="-360"/>
        </w:tabs>
        <w:ind w:left="360"/>
      </w:pPr>
      <w:r w:rsidRPr="007A698D">
        <w:rPr>
          <w:u w:val="single"/>
        </w:rPr>
        <w:t>Lockwood CJ</w:t>
      </w:r>
      <w:r w:rsidRPr="007A698D">
        <w:t xml:space="preserve">:  Autoimmune disease. </w:t>
      </w:r>
      <w:r w:rsidR="00CC4923" w:rsidRPr="007A698D">
        <w:t>Contemp Obstet Gynecol</w:t>
      </w:r>
      <w:r w:rsidRPr="007A698D">
        <w:t xml:space="preserve"> 1998; 43:13-31.</w:t>
      </w:r>
    </w:p>
    <w:p w14:paraId="2C5B1E6C" w14:textId="77777777" w:rsidR="005F4514" w:rsidRPr="007A698D" w:rsidRDefault="005F4514" w:rsidP="005F4514">
      <w:pPr>
        <w:pStyle w:val="ListParagraph"/>
      </w:pPr>
    </w:p>
    <w:p w14:paraId="27872976" w14:textId="33AA83D1" w:rsidR="008F512D" w:rsidRDefault="008F512D" w:rsidP="00EB6D3B">
      <w:pPr>
        <w:numPr>
          <w:ilvl w:val="0"/>
          <w:numId w:val="1"/>
        </w:numPr>
        <w:tabs>
          <w:tab w:val="num" w:pos="-360"/>
        </w:tabs>
        <w:ind w:left="360"/>
      </w:pPr>
      <w:r w:rsidRPr="007A698D">
        <w:rPr>
          <w:u w:val="single"/>
        </w:rPr>
        <w:t>Lockwood CJ</w:t>
      </w:r>
      <w:r w:rsidR="00AC58CE" w:rsidRPr="007A698D">
        <w:rPr>
          <w:u w:val="single"/>
        </w:rPr>
        <w:t>:</w:t>
      </w:r>
      <w:r w:rsidR="0006258B" w:rsidRPr="007A698D">
        <w:t xml:space="preserve">  Vaginal breech delivery in term Singletons c</w:t>
      </w:r>
      <w:r w:rsidRPr="007A698D">
        <w:t xml:space="preserve">an </w:t>
      </w:r>
      <w:r w:rsidR="0006258B" w:rsidRPr="007A698D">
        <w:t>n</w:t>
      </w:r>
      <w:r w:rsidRPr="007A698D">
        <w:t xml:space="preserve">o </w:t>
      </w:r>
      <w:r w:rsidR="0006258B" w:rsidRPr="007A698D">
        <w:t>l</w:t>
      </w:r>
      <w:r w:rsidRPr="007A698D">
        <w:t xml:space="preserve">onger </w:t>
      </w:r>
      <w:r w:rsidR="0006258B" w:rsidRPr="007A698D">
        <w:t>b</w:t>
      </w:r>
      <w:r w:rsidRPr="007A698D">
        <w:t xml:space="preserve">e </w:t>
      </w:r>
      <w:r w:rsidR="0006258B" w:rsidRPr="007A698D">
        <w:t>j</w:t>
      </w:r>
      <w:r w:rsidRPr="007A698D">
        <w:t xml:space="preserve">ustified.  The Female Patient – A Peer-Reviewed Journal, 2002; 27: 42-45 </w:t>
      </w:r>
      <w:r w:rsidRPr="007A698D">
        <w:rPr>
          <w:i/>
          <w:iCs/>
        </w:rPr>
        <w:t>(article</w:t>
      </w:r>
      <w:r w:rsidRPr="007A698D">
        <w:t xml:space="preserve">).  </w:t>
      </w:r>
    </w:p>
    <w:p w14:paraId="074E543C" w14:textId="77777777" w:rsidR="008F512D" w:rsidRPr="007A698D" w:rsidRDefault="008F512D" w:rsidP="008F512D"/>
    <w:p w14:paraId="63023665" w14:textId="77777777" w:rsidR="008F512D" w:rsidRPr="007A698D" w:rsidRDefault="008F512D" w:rsidP="00EB6D3B">
      <w:pPr>
        <w:numPr>
          <w:ilvl w:val="0"/>
          <w:numId w:val="1"/>
        </w:numPr>
        <w:tabs>
          <w:tab w:val="num" w:pos="-360"/>
        </w:tabs>
        <w:ind w:left="360"/>
      </w:pPr>
      <w:r w:rsidRPr="007A698D">
        <w:rPr>
          <w:u w:val="single"/>
        </w:rPr>
        <w:t>Lockwood CJ</w:t>
      </w:r>
      <w:r w:rsidRPr="007A698D">
        <w:t>:  Testing for risk of preterm delivery. Clin Lab Med. 2003; 23:345-60</w:t>
      </w:r>
      <w:r w:rsidR="004408E6" w:rsidRPr="007A698D">
        <w:t>.</w:t>
      </w:r>
    </w:p>
    <w:p w14:paraId="66EDAE29" w14:textId="77777777" w:rsidR="008F512D" w:rsidRPr="007A698D" w:rsidRDefault="008F512D" w:rsidP="008F512D"/>
    <w:p w14:paraId="473F4332" w14:textId="77777777" w:rsidR="008F512D" w:rsidRPr="007A698D" w:rsidRDefault="008F512D" w:rsidP="00EB6D3B">
      <w:pPr>
        <w:numPr>
          <w:ilvl w:val="0"/>
          <w:numId w:val="1"/>
        </w:numPr>
        <w:tabs>
          <w:tab w:val="num" w:pos="-360"/>
        </w:tabs>
        <w:ind w:left="360"/>
      </w:pPr>
      <w:r w:rsidRPr="007A698D">
        <w:rPr>
          <w:u w:val="single"/>
        </w:rPr>
        <w:t>Lockwood CJ</w:t>
      </w:r>
      <w:r w:rsidRPr="007A698D">
        <w:t xml:space="preserve">:  </w:t>
      </w:r>
      <w:r w:rsidR="00D428F9" w:rsidRPr="007A698D">
        <w:t xml:space="preserve">The </w:t>
      </w:r>
      <w:r w:rsidRPr="007A698D">
        <w:t>Initiation of Partuition</w:t>
      </w:r>
      <w:r w:rsidR="00D428F9" w:rsidRPr="007A698D">
        <w:t xml:space="preserve"> at term</w:t>
      </w:r>
      <w:r w:rsidRPr="007A698D">
        <w:t>.  Obstet Gynecol Clin North Am 2004; 31:935-47.</w:t>
      </w:r>
    </w:p>
    <w:p w14:paraId="6101A902" w14:textId="77777777" w:rsidR="008F512D" w:rsidRPr="007A698D" w:rsidRDefault="008F512D" w:rsidP="008F512D">
      <w:pPr>
        <w:rPr>
          <w:bCs/>
          <w:iCs/>
          <w:u w:val="single"/>
        </w:rPr>
      </w:pPr>
    </w:p>
    <w:p w14:paraId="17BD9562" w14:textId="77777777" w:rsidR="008F512D" w:rsidRPr="007A698D" w:rsidRDefault="008F512D" w:rsidP="00EB6D3B">
      <w:pPr>
        <w:numPr>
          <w:ilvl w:val="0"/>
          <w:numId w:val="1"/>
        </w:numPr>
        <w:tabs>
          <w:tab w:val="num" w:pos="-360"/>
        </w:tabs>
        <w:ind w:left="360"/>
      </w:pPr>
      <w:r w:rsidRPr="007A698D">
        <w:rPr>
          <w:bCs/>
          <w:iCs/>
          <w:u w:val="single"/>
        </w:rPr>
        <w:t>Lockwood CJ</w:t>
      </w:r>
      <w:r w:rsidR="00AC58CE" w:rsidRPr="007A698D">
        <w:rPr>
          <w:bCs/>
          <w:iCs/>
          <w:u w:val="single"/>
        </w:rPr>
        <w:t>:</w:t>
      </w:r>
      <w:r w:rsidRPr="007A698D">
        <w:t xml:space="preserve"> Auerbach RD, Scott JR, Strunk AL: Roundtable: The OB/GYN and legal liability: condition </w:t>
      </w:r>
    </w:p>
    <w:p w14:paraId="5F189A68" w14:textId="77777777" w:rsidR="008F512D" w:rsidRPr="007A698D" w:rsidRDefault="008F512D" w:rsidP="008F512D">
      <w:r w:rsidRPr="007A698D">
        <w:t xml:space="preserve">       critical, Part 1. Contemporary OB/GYN November, 2004</w:t>
      </w:r>
      <w:r w:rsidR="004408E6" w:rsidRPr="007A698D">
        <w:t>.</w:t>
      </w:r>
    </w:p>
    <w:p w14:paraId="4DE85E66" w14:textId="77777777" w:rsidR="008F512D" w:rsidRPr="007A698D" w:rsidRDefault="008F512D" w:rsidP="008F512D"/>
    <w:p w14:paraId="667A47FE" w14:textId="77777777" w:rsidR="00310172" w:rsidRPr="007A698D" w:rsidRDefault="008F512D" w:rsidP="00905BDF">
      <w:pPr>
        <w:numPr>
          <w:ilvl w:val="0"/>
          <w:numId w:val="1"/>
        </w:numPr>
        <w:tabs>
          <w:tab w:val="num" w:pos="-360"/>
        </w:tabs>
        <w:ind w:left="360"/>
      </w:pPr>
      <w:r w:rsidRPr="007A698D">
        <w:rPr>
          <w:bCs/>
          <w:iCs/>
          <w:u w:val="single"/>
        </w:rPr>
        <w:t>Lockwood CJ</w:t>
      </w:r>
      <w:r w:rsidR="00AC58CE" w:rsidRPr="007A698D">
        <w:rPr>
          <w:bCs/>
          <w:iCs/>
          <w:u w:val="single"/>
        </w:rPr>
        <w:t>:</w:t>
      </w:r>
      <w:r w:rsidRPr="007A698D">
        <w:t xml:space="preserve"> Auerbach RD, Scott JR, Strunk AL: Roundtable: The OB/GYN and legal liability: condition critical, Part 2. Contemporary OB/GYN January, 2005</w:t>
      </w:r>
      <w:r w:rsidR="004408E6" w:rsidRPr="007A698D">
        <w:t>.</w:t>
      </w:r>
    </w:p>
    <w:p w14:paraId="7C28CC69" w14:textId="77777777" w:rsidR="00310172" w:rsidRPr="007A698D" w:rsidRDefault="00310172" w:rsidP="00310172">
      <w:pPr>
        <w:pStyle w:val="ListParagraph"/>
        <w:rPr>
          <w:u w:val="single"/>
        </w:rPr>
      </w:pPr>
    </w:p>
    <w:p w14:paraId="4436E2FD" w14:textId="77777777" w:rsidR="00354004" w:rsidRPr="007A698D" w:rsidRDefault="008F512D" w:rsidP="00EB6D3B">
      <w:pPr>
        <w:numPr>
          <w:ilvl w:val="0"/>
          <w:numId w:val="1"/>
        </w:numPr>
        <w:tabs>
          <w:tab w:val="num" w:pos="-360"/>
        </w:tabs>
        <w:ind w:left="360"/>
      </w:pPr>
      <w:r w:rsidRPr="007A698D">
        <w:rPr>
          <w:u w:val="single"/>
        </w:rPr>
        <w:t>Lockwood CJ</w:t>
      </w:r>
      <w:r w:rsidR="00AC58CE" w:rsidRPr="007A698D">
        <w:rPr>
          <w:u w:val="single"/>
        </w:rPr>
        <w:t>:</w:t>
      </w:r>
      <w:r w:rsidRPr="007A698D">
        <w:t xml:space="preserve">  Pregnancy-Associated Changes in the Hemostatic System.  Clinical Obstetrics &amp; Gynecology</w:t>
      </w:r>
      <w:r w:rsidR="00204A1F" w:rsidRPr="007A698D">
        <w:t>,</w:t>
      </w:r>
      <w:r w:rsidRPr="007A698D">
        <w:t xml:space="preserve"> </w:t>
      </w:r>
      <w:r w:rsidR="00204A1F" w:rsidRPr="007A698D">
        <w:t xml:space="preserve">Eds: Gabbe SG &amp; Scott JR. </w:t>
      </w:r>
      <w:r w:rsidRPr="007A698D">
        <w:t>December, 2006</w:t>
      </w:r>
      <w:r w:rsidR="00204A1F" w:rsidRPr="007A698D">
        <w:t>:49 (4); 836-843.</w:t>
      </w:r>
    </w:p>
    <w:p w14:paraId="08AECDB8" w14:textId="77777777" w:rsidR="00F94591" w:rsidRPr="007A698D" w:rsidRDefault="00F94591" w:rsidP="00F94591"/>
    <w:p w14:paraId="3516BC19" w14:textId="77777777" w:rsidR="00F94591" w:rsidRPr="007A698D" w:rsidRDefault="00F94591" w:rsidP="00EB6D3B">
      <w:pPr>
        <w:numPr>
          <w:ilvl w:val="0"/>
          <w:numId w:val="1"/>
        </w:numPr>
        <w:tabs>
          <w:tab w:val="num" w:pos="-360"/>
        </w:tabs>
        <w:ind w:left="360"/>
      </w:pPr>
      <w:r w:rsidRPr="007A698D">
        <w:rPr>
          <w:u w:val="single"/>
        </w:rPr>
        <w:lastRenderedPageBreak/>
        <w:t>Lockwood CJ:</w:t>
      </w:r>
      <w:r w:rsidRPr="007A698D">
        <w:t xml:space="preserve">  Krikun G, Rahman M, Caze R, Buchwalder L, Schatz F: The Role of Decidualization in</w:t>
      </w:r>
    </w:p>
    <w:p w14:paraId="443AE406" w14:textId="1519F1B0" w:rsidR="007D239E" w:rsidRPr="007A698D" w:rsidRDefault="00F94591" w:rsidP="007D239E">
      <w:pPr>
        <w:ind w:left="360"/>
      </w:pPr>
      <w:r w:rsidRPr="007A698D">
        <w:t>Regulating Endometrial Hemostasis during the Menstrual Cycle, Gestation, and in Pathological States. Semin Thromb Hemost 2007; 33:111-118.</w:t>
      </w:r>
    </w:p>
    <w:p w14:paraId="224A84F6" w14:textId="77777777" w:rsidR="007D239E" w:rsidRPr="007A698D" w:rsidRDefault="007D239E" w:rsidP="007D239E"/>
    <w:p w14:paraId="1FDB8F7C" w14:textId="77777777" w:rsidR="007D239E" w:rsidRPr="007A698D" w:rsidRDefault="00000000" w:rsidP="005F4514">
      <w:pPr>
        <w:pStyle w:val="ListParagraph"/>
        <w:numPr>
          <w:ilvl w:val="0"/>
          <w:numId w:val="1"/>
        </w:numPr>
        <w:ind w:left="360"/>
      </w:pPr>
      <w:hyperlink r:id="rId175" w:history="1">
        <w:r w:rsidR="007D239E" w:rsidRPr="007A698D">
          <w:t xml:space="preserve">Rosenberg VA, </w:t>
        </w:r>
        <w:r w:rsidR="007D239E" w:rsidRPr="007A698D">
          <w:rPr>
            <w:u w:val="single"/>
          </w:rPr>
          <w:t>Lockwood CJ</w:t>
        </w:r>
        <w:r w:rsidR="007D239E" w:rsidRPr="007A698D">
          <w:t>.</w:t>
        </w:r>
      </w:hyperlink>
      <w:r w:rsidR="007D239E" w:rsidRPr="007A698D">
        <w:rPr>
          <w:color w:val="000000"/>
        </w:rPr>
        <w:t xml:space="preserve"> </w:t>
      </w:r>
      <w:r w:rsidR="007D239E" w:rsidRPr="007A698D">
        <w:t>Thromboembolism in pregnancy. Obstet Gynecol Clin North Am. 2007; 34:</w:t>
      </w:r>
    </w:p>
    <w:p w14:paraId="451C51C7" w14:textId="77777777" w:rsidR="00E7106C" w:rsidRPr="007A698D" w:rsidRDefault="007D239E" w:rsidP="005F4514">
      <w:pPr>
        <w:ind w:left="360" w:hanging="360"/>
      </w:pPr>
      <w:r w:rsidRPr="007A698D">
        <w:t xml:space="preserve">       481-500.</w:t>
      </w:r>
    </w:p>
    <w:p w14:paraId="6A7A0EF1" w14:textId="77777777" w:rsidR="00E7106C" w:rsidRPr="007A698D" w:rsidRDefault="00E7106C" w:rsidP="005F4514">
      <w:pPr>
        <w:ind w:left="360" w:hanging="360"/>
      </w:pPr>
    </w:p>
    <w:p w14:paraId="679C109C" w14:textId="77777777" w:rsidR="00E7106C" w:rsidRPr="007A698D" w:rsidRDefault="005E64D6" w:rsidP="005F4514">
      <w:pPr>
        <w:pStyle w:val="ListParagraph"/>
        <w:numPr>
          <w:ilvl w:val="0"/>
          <w:numId w:val="1"/>
        </w:numPr>
        <w:ind w:left="360"/>
      </w:pPr>
      <w:r w:rsidRPr="007A698D">
        <w:rPr>
          <w:u w:val="single"/>
        </w:rPr>
        <w:t>Lockwood C</w:t>
      </w:r>
      <w:r w:rsidR="00567555" w:rsidRPr="007A698D">
        <w:rPr>
          <w:u w:val="single"/>
        </w:rPr>
        <w:t>J</w:t>
      </w:r>
      <w:r w:rsidRPr="007A698D">
        <w:t xml:space="preserve">. </w:t>
      </w:r>
      <w:r w:rsidR="009D348F" w:rsidRPr="007A698D">
        <w:t>H</w:t>
      </w:r>
      <w:r w:rsidRPr="007A698D">
        <w:t xml:space="preserve">ealth-care </w:t>
      </w:r>
      <w:r w:rsidR="009D348F" w:rsidRPr="007A698D">
        <w:t>R</w:t>
      </w:r>
      <w:r w:rsidRPr="007A698D">
        <w:t>eform: Finding the best direction – Part 1. Contem</w:t>
      </w:r>
      <w:r w:rsidR="00891F03" w:rsidRPr="007A698D">
        <w:t>p</w:t>
      </w:r>
      <w:r w:rsidRPr="007A698D">
        <w:t>orary Ob/Gyn 2009; 54</w:t>
      </w:r>
      <w:r w:rsidR="00567555" w:rsidRPr="007A698D">
        <w:t xml:space="preserve"> (6)</w:t>
      </w:r>
      <w:r w:rsidRPr="007A698D">
        <w:t>:34-44.</w:t>
      </w:r>
      <w:r w:rsidR="00E7106C" w:rsidRPr="007A698D">
        <w:t xml:space="preserve"> </w:t>
      </w:r>
    </w:p>
    <w:p w14:paraId="69362170" w14:textId="77777777" w:rsidR="00E7106C" w:rsidRPr="007A698D" w:rsidRDefault="00E7106C" w:rsidP="005F4514">
      <w:pPr>
        <w:pStyle w:val="ListParagraph"/>
        <w:ind w:left="360" w:hanging="360"/>
      </w:pPr>
    </w:p>
    <w:p w14:paraId="5CADADB0" w14:textId="77777777" w:rsidR="00E7106C" w:rsidRPr="007A698D" w:rsidRDefault="000E14E2" w:rsidP="005F4514">
      <w:pPr>
        <w:pStyle w:val="ListParagraph"/>
        <w:numPr>
          <w:ilvl w:val="0"/>
          <w:numId w:val="1"/>
        </w:numPr>
        <w:ind w:left="360"/>
      </w:pPr>
      <w:r w:rsidRPr="007A698D">
        <w:rPr>
          <w:u w:val="single"/>
        </w:rPr>
        <w:t>Lockwood C</w:t>
      </w:r>
      <w:r w:rsidR="00567555" w:rsidRPr="007A698D">
        <w:rPr>
          <w:u w:val="single"/>
        </w:rPr>
        <w:t>J</w:t>
      </w:r>
      <w:r w:rsidR="00567555" w:rsidRPr="007A698D">
        <w:t xml:space="preserve">. Reforming Health Care: Part 2: Could capitation be the path back to the future. Contemporary Ob/Gyn 2009; 54(7):30-42.  </w:t>
      </w:r>
      <w:r w:rsidR="00906AC6" w:rsidRPr="007A698D">
        <w:t xml:space="preserve"> </w:t>
      </w:r>
    </w:p>
    <w:p w14:paraId="0DED1747" w14:textId="77777777" w:rsidR="00E7106C" w:rsidRPr="007A698D" w:rsidRDefault="00E7106C" w:rsidP="005F4514">
      <w:pPr>
        <w:pStyle w:val="ListParagraph"/>
        <w:ind w:left="360" w:hanging="360"/>
      </w:pPr>
    </w:p>
    <w:p w14:paraId="5BA2A634" w14:textId="77777777" w:rsidR="00E7106C" w:rsidRPr="007A698D" w:rsidRDefault="00906AC6" w:rsidP="005F4514">
      <w:pPr>
        <w:pStyle w:val="ListParagraph"/>
        <w:numPr>
          <w:ilvl w:val="0"/>
          <w:numId w:val="1"/>
        </w:numPr>
        <w:ind w:left="360"/>
      </w:pPr>
      <w:r w:rsidRPr="007A698D">
        <w:t xml:space="preserve">Werner EF, </w:t>
      </w:r>
      <w:r w:rsidRPr="007A698D">
        <w:rPr>
          <w:u w:val="single"/>
        </w:rPr>
        <w:t>Lockwood CJ</w:t>
      </w:r>
      <w:r w:rsidRPr="007A698D">
        <w:t>. Thrombophilias and Stillbirth. Clin Obstet Gynecol 2010; 53:617-27.</w:t>
      </w:r>
      <w:r w:rsidR="00E7106C" w:rsidRPr="007A698D">
        <w:t xml:space="preserve"> </w:t>
      </w:r>
    </w:p>
    <w:p w14:paraId="6661DDA7" w14:textId="77777777" w:rsidR="0076661C" w:rsidRPr="007A698D" w:rsidRDefault="0076661C" w:rsidP="005F4514">
      <w:pPr>
        <w:pStyle w:val="ListParagraph"/>
        <w:ind w:left="360" w:hanging="360"/>
      </w:pPr>
    </w:p>
    <w:p w14:paraId="53812E4D" w14:textId="77777777" w:rsidR="005766DB" w:rsidRPr="007A698D" w:rsidRDefault="00000000" w:rsidP="005F4514">
      <w:pPr>
        <w:pStyle w:val="ListParagraph"/>
        <w:numPr>
          <w:ilvl w:val="0"/>
          <w:numId w:val="1"/>
        </w:numPr>
        <w:ind w:left="360"/>
      </w:pPr>
      <w:hyperlink r:id="rId176" w:history="1">
        <w:r w:rsidR="005766DB" w:rsidRPr="007A698D">
          <w:t>Bromer JG</w:t>
        </w:r>
      </w:hyperlink>
      <w:r w:rsidR="005766DB" w:rsidRPr="007A698D">
        <w:t xml:space="preserve">, </w:t>
      </w:r>
      <w:hyperlink r:id="rId177" w:history="1">
        <w:r w:rsidR="005766DB" w:rsidRPr="007A698D">
          <w:t>Ata B</w:t>
        </w:r>
      </w:hyperlink>
      <w:r w:rsidR="005766DB" w:rsidRPr="007A698D">
        <w:t xml:space="preserve">, </w:t>
      </w:r>
      <w:hyperlink r:id="rId178" w:history="1">
        <w:r w:rsidR="005766DB" w:rsidRPr="007A698D">
          <w:t>Seli M</w:t>
        </w:r>
      </w:hyperlink>
      <w:r w:rsidR="005766DB" w:rsidRPr="007A698D">
        <w:t xml:space="preserve">, </w:t>
      </w:r>
      <w:hyperlink r:id="rId179" w:history="1">
        <w:r w:rsidR="005766DB" w:rsidRPr="007A698D">
          <w:rPr>
            <w:u w:val="single"/>
          </w:rPr>
          <w:t>Lockwood CJ</w:t>
        </w:r>
      </w:hyperlink>
      <w:r w:rsidR="005766DB" w:rsidRPr="007A698D">
        <w:t xml:space="preserve">, </w:t>
      </w:r>
      <w:hyperlink r:id="rId180" w:history="1">
        <w:r w:rsidR="005766DB" w:rsidRPr="007A698D">
          <w:t>Seli E</w:t>
        </w:r>
      </w:hyperlink>
      <w:r w:rsidR="005766DB" w:rsidRPr="007A698D">
        <w:t xml:space="preserve">. </w:t>
      </w:r>
      <w:r w:rsidR="005766DB" w:rsidRPr="007A698D">
        <w:rPr>
          <w:bCs/>
          <w:kern w:val="36"/>
        </w:rPr>
        <w:t xml:space="preserve">Preterm deliveries that result from multiple pregnancies </w:t>
      </w:r>
    </w:p>
    <w:p w14:paraId="1DDA29A0" w14:textId="6FEE2808" w:rsidR="005766DB" w:rsidRPr="007A698D" w:rsidRDefault="005766DB" w:rsidP="005F4514">
      <w:pPr>
        <w:shd w:val="clear" w:color="auto" w:fill="FFFFFF"/>
        <w:ind w:left="360" w:hanging="360"/>
      </w:pPr>
      <w:r w:rsidRPr="007A698D">
        <w:rPr>
          <w:bCs/>
          <w:kern w:val="36"/>
        </w:rPr>
        <w:t xml:space="preserve">      </w:t>
      </w:r>
      <w:r w:rsidR="005F4514" w:rsidRPr="007A698D">
        <w:rPr>
          <w:bCs/>
          <w:kern w:val="36"/>
        </w:rPr>
        <w:t xml:space="preserve"> </w:t>
      </w:r>
      <w:r w:rsidRPr="007A698D">
        <w:rPr>
          <w:bCs/>
          <w:kern w:val="36"/>
        </w:rPr>
        <w:t xml:space="preserve">associated with assisted reproductive technologies in the USA: a cost analysis. </w:t>
      </w:r>
      <w:hyperlink r:id="rId181" w:tooltip="Current opinion in obstetrics &amp; gynecology." w:history="1">
        <w:r w:rsidRPr="007A698D">
          <w:t>Curr Opin Obstet Gynecol.</w:t>
        </w:r>
      </w:hyperlink>
      <w:r w:rsidRPr="007A698D">
        <w:t xml:space="preserve"> 2011; </w:t>
      </w:r>
    </w:p>
    <w:p w14:paraId="557B96F2" w14:textId="329496BE" w:rsidR="00E7106C" w:rsidRPr="007A698D" w:rsidRDefault="005766DB" w:rsidP="005F4514">
      <w:pPr>
        <w:shd w:val="clear" w:color="auto" w:fill="FFFFFF"/>
        <w:ind w:left="360" w:hanging="360"/>
      </w:pPr>
      <w:r w:rsidRPr="007A698D">
        <w:t xml:space="preserve">      </w:t>
      </w:r>
      <w:r w:rsidR="005F4514" w:rsidRPr="007A698D">
        <w:t xml:space="preserve"> </w:t>
      </w:r>
      <w:r w:rsidRPr="007A698D">
        <w:t>23(3):168-73. doi: 10.1097/GCO.0b013e32834551cd.</w:t>
      </w:r>
    </w:p>
    <w:p w14:paraId="015AA81F" w14:textId="77777777" w:rsidR="00137850" w:rsidRPr="007A698D" w:rsidRDefault="00137850" w:rsidP="005F4514">
      <w:pPr>
        <w:shd w:val="clear" w:color="auto" w:fill="FFFFFF"/>
        <w:ind w:left="360" w:hanging="360"/>
      </w:pPr>
    </w:p>
    <w:p w14:paraId="0DF05773" w14:textId="77777777" w:rsidR="00A8291F" w:rsidRPr="007A698D" w:rsidRDefault="00000000" w:rsidP="005F4514">
      <w:pPr>
        <w:pStyle w:val="ListParagraph"/>
        <w:numPr>
          <w:ilvl w:val="0"/>
          <w:numId w:val="1"/>
        </w:numPr>
        <w:shd w:val="clear" w:color="auto" w:fill="FFFFFF"/>
        <w:ind w:left="360"/>
      </w:pPr>
      <w:hyperlink r:id="rId182" w:history="1">
        <w:r w:rsidR="00A8291F" w:rsidRPr="007A698D">
          <w:rPr>
            <w:rStyle w:val="Hyperlink"/>
            <w:rFonts w:ascii="Times New Roman" w:hAnsi="Times New Roman" w:cs="Times New Roman"/>
            <w:color w:val="auto"/>
            <w:sz w:val="20"/>
            <w:szCs w:val="20"/>
          </w:rPr>
          <w:t>Han CS</w:t>
        </w:r>
      </w:hyperlink>
      <w:r w:rsidR="00A8291F" w:rsidRPr="007A698D">
        <w:t xml:space="preserve">, </w:t>
      </w:r>
      <w:hyperlink r:id="rId183" w:history="1">
        <w:r w:rsidR="00A8291F" w:rsidRPr="007A698D">
          <w:rPr>
            <w:rStyle w:val="Hyperlink"/>
            <w:rFonts w:ascii="Times New Roman" w:hAnsi="Times New Roman" w:cs="Times New Roman"/>
            <w:color w:val="auto"/>
            <w:sz w:val="20"/>
            <w:szCs w:val="20"/>
          </w:rPr>
          <w:t>Schatz F</w:t>
        </w:r>
      </w:hyperlink>
      <w:r w:rsidR="00A8291F" w:rsidRPr="007A698D">
        <w:t xml:space="preserve">, </w:t>
      </w:r>
      <w:hyperlink r:id="rId184" w:history="1">
        <w:r w:rsidR="00A8291F" w:rsidRPr="007A698D">
          <w:rPr>
            <w:rStyle w:val="highlight"/>
            <w:u w:val="single"/>
          </w:rPr>
          <w:t>Lockwood CJ</w:t>
        </w:r>
      </w:hyperlink>
      <w:r w:rsidR="00A8291F" w:rsidRPr="007A698D">
        <w:t xml:space="preserve">. Abruption-associated prematurity. </w:t>
      </w:r>
      <w:hyperlink r:id="rId185" w:tooltip="Clinics in perinatology." w:history="1">
        <w:r w:rsidR="00A8291F" w:rsidRPr="007A698D">
          <w:rPr>
            <w:rStyle w:val="Hyperlink"/>
            <w:rFonts w:ascii="Times New Roman" w:hAnsi="Times New Roman" w:cs="Times New Roman"/>
            <w:color w:val="auto"/>
            <w:sz w:val="20"/>
            <w:szCs w:val="20"/>
          </w:rPr>
          <w:t>Clin Perinatol.</w:t>
        </w:r>
      </w:hyperlink>
      <w:r w:rsidR="00A8291F" w:rsidRPr="007A698D">
        <w:t xml:space="preserve"> 2011; 38(3):407-21. </w:t>
      </w:r>
    </w:p>
    <w:p w14:paraId="5857945E" w14:textId="434610BE" w:rsidR="00E7106C" w:rsidRPr="007A698D" w:rsidRDefault="005F4514" w:rsidP="005F4514">
      <w:pPr>
        <w:shd w:val="clear" w:color="auto" w:fill="FFFFFF"/>
        <w:ind w:left="360" w:hanging="360"/>
      </w:pPr>
      <w:r w:rsidRPr="007A698D">
        <w:t xml:space="preserve">       </w:t>
      </w:r>
      <w:r w:rsidR="00A8291F" w:rsidRPr="007A698D">
        <w:t>PMID: 21890016</w:t>
      </w:r>
      <w:r w:rsidR="00E7106C" w:rsidRPr="007A698D">
        <w:t>.</w:t>
      </w:r>
    </w:p>
    <w:p w14:paraId="71FD2DE0" w14:textId="77777777" w:rsidR="003E352C" w:rsidRPr="007A698D" w:rsidRDefault="003E352C" w:rsidP="005F4514">
      <w:pPr>
        <w:shd w:val="clear" w:color="auto" w:fill="FFFFFF"/>
        <w:ind w:left="360" w:hanging="360"/>
      </w:pPr>
    </w:p>
    <w:p w14:paraId="67FC2A55" w14:textId="77777777" w:rsidR="00760F79" w:rsidRPr="007A698D" w:rsidRDefault="00760F79" w:rsidP="005F4514">
      <w:pPr>
        <w:pStyle w:val="ListParagraph"/>
        <w:numPr>
          <w:ilvl w:val="0"/>
          <w:numId w:val="1"/>
        </w:numPr>
        <w:shd w:val="clear" w:color="auto" w:fill="FFFFFF"/>
        <w:ind w:left="360"/>
      </w:pPr>
      <w:r w:rsidRPr="007A698D">
        <w:t xml:space="preserve">Gabbe SG, Marsh CB, </w:t>
      </w:r>
      <w:r w:rsidRPr="007A698D">
        <w:rPr>
          <w:u w:val="single"/>
        </w:rPr>
        <w:t>Lockwood CJ.</w:t>
      </w:r>
      <w:r w:rsidRPr="007A698D">
        <w:t xml:space="preserve"> Commentary: A Ray of Hope for Medical School Funding. Academic   </w:t>
      </w:r>
    </w:p>
    <w:p w14:paraId="4FF0F065" w14:textId="77777777" w:rsidR="00E7106C" w:rsidRPr="007A698D" w:rsidRDefault="00760F79" w:rsidP="005F4514">
      <w:pPr>
        <w:shd w:val="clear" w:color="auto" w:fill="FFFFFF"/>
        <w:ind w:left="360" w:hanging="360"/>
      </w:pPr>
      <w:r w:rsidRPr="007A698D">
        <w:t xml:space="preserve">       Medicine</w:t>
      </w:r>
      <w:r w:rsidR="0044255A" w:rsidRPr="007A698D">
        <w:t>.</w:t>
      </w:r>
      <w:r w:rsidRPr="007A698D">
        <w:t xml:space="preserve"> </w:t>
      </w:r>
      <w:r w:rsidR="0044255A" w:rsidRPr="007A698D">
        <w:t>Academ Med. 2012 Nov; 87(11) 1464-5 PMID:23111257</w:t>
      </w:r>
      <w:r w:rsidR="00E7106C" w:rsidRPr="007A698D">
        <w:t>.</w:t>
      </w:r>
    </w:p>
    <w:p w14:paraId="694333A5" w14:textId="77777777" w:rsidR="00E7106C" w:rsidRPr="007A698D" w:rsidRDefault="00E7106C" w:rsidP="005F4514">
      <w:pPr>
        <w:shd w:val="clear" w:color="auto" w:fill="FFFFFF"/>
        <w:ind w:left="360" w:hanging="360"/>
      </w:pPr>
    </w:p>
    <w:p w14:paraId="522142CB" w14:textId="77777777" w:rsidR="0044255A" w:rsidRPr="007A698D" w:rsidRDefault="0044255A" w:rsidP="005F4514">
      <w:pPr>
        <w:pStyle w:val="ListParagraph"/>
        <w:numPr>
          <w:ilvl w:val="0"/>
          <w:numId w:val="1"/>
        </w:numPr>
        <w:shd w:val="clear" w:color="auto" w:fill="FFFFFF"/>
        <w:ind w:left="360"/>
      </w:pPr>
      <w:r w:rsidRPr="007A698D">
        <w:t xml:space="preserve">Gee RE, </w:t>
      </w:r>
      <w:r w:rsidRPr="007A698D">
        <w:rPr>
          <w:u w:val="single"/>
        </w:rPr>
        <w:t>Lockwood CJ.</w:t>
      </w:r>
      <w:r w:rsidRPr="007A698D">
        <w:t xml:space="preserve"> Medical education and health policy: what is important for me to know, how do I learn </w:t>
      </w:r>
    </w:p>
    <w:p w14:paraId="610C3744" w14:textId="77777777" w:rsidR="002D0B9F" w:rsidRPr="007A698D" w:rsidRDefault="0044255A" w:rsidP="005F4514">
      <w:pPr>
        <w:ind w:left="360" w:hanging="360"/>
      </w:pPr>
      <w:r w:rsidRPr="007A698D">
        <w:t xml:space="preserve">       it, and what are the gaps? Obstet Gynecol. 2013 Jan; 121 (1): 9-13 PMID: 23262923</w:t>
      </w:r>
      <w:r w:rsidR="00E7106C" w:rsidRPr="007A698D">
        <w:t>.</w:t>
      </w:r>
    </w:p>
    <w:p w14:paraId="2CB11D85" w14:textId="77777777" w:rsidR="00E7106C" w:rsidRPr="007A698D" w:rsidRDefault="00E7106C" w:rsidP="005F4514">
      <w:pPr>
        <w:ind w:left="360" w:hanging="360"/>
      </w:pPr>
    </w:p>
    <w:p w14:paraId="21C64DC9" w14:textId="77777777" w:rsidR="00E7106C" w:rsidRPr="007A698D" w:rsidRDefault="00E7106C" w:rsidP="005F4514">
      <w:pPr>
        <w:pStyle w:val="ListParagraph"/>
        <w:numPr>
          <w:ilvl w:val="0"/>
          <w:numId w:val="1"/>
        </w:numPr>
        <w:ind w:left="360"/>
      </w:pPr>
      <w:r w:rsidRPr="007A698D">
        <w:rPr>
          <w:u w:val="single"/>
        </w:rPr>
        <w:t>Lockwood CJ</w:t>
      </w:r>
      <w:r w:rsidRPr="007A698D">
        <w:t>. System needs to include incentives to improve outcomes, lower costs. Interview by Lois A Bowers. Med Econ. 2012 Sep 10;89(17):73.</w:t>
      </w:r>
    </w:p>
    <w:p w14:paraId="4FA2E306" w14:textId="77777777" w:rsidR="00E7106C" w:rsidRPr="007A698D" w:rsidRDefault="00E7106C" w:rsidP="005F4514">
      <w:pPr>
        <w:pStyle w:val="ListParagraph"/>
        <w:ind w:left="360" w:hanging="360"/>
      </w:pPr>
    </w:p>
    <w:p w14:paraId="36EC3033" w14:textId="77777777" w:rsidR="00E7106C" w:rsidRPr="007A698D" w:rsidRDefault="00E7106C" w:rsidP="005F4514">
      <w:pPr>
        <w:pStyle w:val="ListParagraph"/>
        <w:numPr>
          <w:ilvl w:val="0"/>
          <w:numId w:val="1"/>
        </w:numPr>
        <w:ind w:left="360"/>
      </w:pPr>
      <w:r w:rsidRPr="007A698D">
        <w:rPr>
          <w:u w:val="single"/>
        </w:rPr>
        <w:t>Lockwood CJ</w:t>
      </w:r>
      <w:r w:rsidRPr="007A698D">
        <w:t>. Challenges of healthcare reform, delivery 'exciting' for future doctors. Interview by Lois A Bowers. Med Econ. 2012 Oct 10;89(19):94.</w:t>
      </w:r>
    </w:p>
    <w:p w14:paraId="1E01F842" w14:textId="77777777" w:rsidR="00E7106C" w:rsidRPr="007A698D" w:rsidRDefault="00E7106C" w:rsidP="005F4514">
      <w:pPr>
        <w:pStyle w:val="ListParagraph"/>
        <w:ind w:left="360" w:hanging="360"/>
      </w:pPr>
    </w:p>
    <w:p w14:paraId="4C9DCCC0" w14:textId="77777777" w:rsidR="00A85255" w:rsidRPr="007A698D" w:rsidRDefault="00E7106C" w:rsidP="005F4514">
      <w:pPr>
        <w:pStyle w:val="ListParagraph"/>
        <w:numPr>
          <w:ilvl w:val="0"/>
          <w:numId w:val="1"/>
        </w:numPr>
        <w:ind w:left="360"/>
      </w:pPr>
      <w:r w:rsidRPr="007A698D">
        <w:rPr>
          <w:u w:val="single"/>
        </w:rPr>
        <w:t>Lockwood CJ</w:t>
      </w:r>
      <w:r w:rsidRPr="007A698D">
        <w:t>. Global fees, tiered delivery system could improve primary care. Interview by Lois A Bowers. Med Econ. 2012 Aug 25;89(16):63.</w:t>
      </w:r>
    </w:p>
    <w:p w14:paraId="5CC4B43F" w14:textId="77777777" w:rsidR="00A85255" w:rsidRPr="007A698D" w:rsidRDefault="00A85255" w:rsidP="005F4514">
      <w:pPr>
        <w:pStyle w:val="ListParagraph"/>
        <w:ind w:left="360" w:hanging="360"/>
      </w:pPr>
    </w:p>
    <w:p w14:paraId="0143AE35" w14:textId="6B960FC3" w:rsidR="00A85255" w:rsidRDefault="00A85255" w:rsidP="005F4514">
      <w:pPr>
        <w:pStyle w:val="ListParagraph"/>
        <w:numPr>
          <w:ilvl w:val="0"/>
          <w:numId w:val="1"/>
        </w:numPr>
        <w:ind w:left="360"/>
      </w:pPr>
      <w:r w:rsidRPr="007A698D">
        <w:rPr>
          <w:u w:val="single"/>
        </w:rPr>
        <w:t>Lockwood CJ</w:t>
      </w:r>
      <w:r w:rsidRPr="007A698D">
        <w:t>. Tort reform, improved technology keys to reducing healthcare system costs. Interview by Lois A Bowers.  Med Econ. 2012 Sep 25;89(18):87</w:t>
      </w:r>
    </w:p>
    <w:p w14:paraId="30F3B16B" w14:textId="77777777" w:rsidR="003021AD" w:rsidRDefault="003021AD" w:rsidP="003021AD">
      <w:pPr>
        <w:pStyle w:val="ListParagraph"/>
      </w:pPr>
    </w:p>
    <w:p w14:paraId="46D129AE" w14:textId="77777777" w:rsidR="00EB6D3B" w:rsidRPr="007A698D" w:rsidRDefault="00A17673" w:rsidP="005F4514">
      <w:pPr>
        <w:pStyle w:val="ListParagraph"/>
        <w:numPr>
          <w:ilvl w:val="0"/>
          <w:numId w:val="1"/>
        </w:numPr>
        <w:ind w:left="360"/>
      </w:pPr>
      <w:r w:rsidRPr="007A698D">
        <w:rPr>
          <w:u w:val="single"/>
        </w:rPr>
        <w:t>Lockwood CJ</w:t>
      </w:r>
      <w:r w:rsidRPr="007A698D">
        <w:t>.  Options for early pregnancy loss.  ACOG Guidelines at a Glance/Commentary.  Contemporary OB/GYN. 2015 Nov; Vol 60, No. 11: pg 40-41.</w:t>
      </w:r>
    </w:p>
    <w:p w14:paraId="6138CF50" w14:textId="77777777" w:rsidR="00EB6D3B" w:rsidRPr="007A698D" w:rsidRDefault="00EB6D3B" w:rsidP="005F4514">
      <w:pPr>
        <w:pStyle w:val="ListParagraph"/>
        <w:ind w:left="360" w:hanging="360"/>
      </w:pPr>
    </w:p>
    <w:p w14:paraId="5B762327" w14:textId="77777777" w:rsidR="00EB6D3B" w:rsidRPr="007A698D" w:rsidRDefault="00EB6D3B" w:rsidP="005F4514">
      <w:pPr>
        <w:pStyle w:val="ListParagraph"/>
        <w:numPr>
          <w:ilvl w:val="0"/>
          <w:numId w:val="1"/>
        </w:numPr>
        <w:ind w:left="360"/>
      </w:pPr>
      <w:r w:rsidRPr="007A698D">
        <w:t xml:space="preserve">Romero ST, </w:t>
      </w:r>
      <w:r w:rsidRPr="007A698D">
        <w:rPr>
          <w:u w:val="single"/>
        </w:rPr>
        <w:t>Lockwood CJ</w:t>
      </w:r>
      <w:r w:rsidRPr="007A698D">
        <w:t>. Recurrent pregnancy loss: evidence on which to base management of RPL is limited, challenging ob/gyns with patients facing this stressful issue. Contemp Ob/Gyn 2016 April; 24-30.</w:t>
      </w:r>
    </w:p>
    <w:p w14:paraId="5E2F6901" w14:textId="77777777" w:rsidR="004408E6" w:rsidRPr="007A698D" w:rsidRDefault="004408E6" w:rsidP="005F4514">
      <w:pPr>
        <w:pStyle w:val="ListParagraph"/>
        <w:ind w:left="360" w:hanging="360"/>
      </w:pPr>
    </w:p>
    <w:p w14:paraId="1C1BC158" w14:textId="4660A793" w:rsidR="007A698D" w:rsidRDefault="004408E6" w:rsidP="0092158F">
      <w:pPr>
        <w:pStyle w:val="ListParagraph"/>
        <w:numPr>
          <w:ilvl w:val="0"/>
          <w:numId w:val="1"/>
        </w:numPr>
        <w:ind w:left="360"/>
      </w:pPr>
      <w:r w:rsidRPr="007A698D">
        <w:rPr>
          <w:u w:val="single"/>
        </w:rPr>
        <w:t>Lockwood CJ</w:t>
      </w:r>
      <w:r w:rsidRPr="007A698D">
        <w:t>, Abbott JF. The value of low-dose aspirin for prevention of preeclampsia. Master Class, MDedge/ObGyn, Aug 2018.</w:t>
      </w:r>
    </w:p>
    <w:p w14:paraId="5D8C9866" w14:textId="75BF62FC" w:rsidR="007A698D" w:rsidRDefault="007A698D" w:rsidP="0092158F"/>
    <w:p w14:paraId="4A4546E5" w14:textId="77777777" w:rsidR="007A698D" w:rsidRPr="007A698D" w:rsidRDefault="007A698D" w:rsidP="0092158F"/>
    <w:p w14:paraId="6988D754" w14:textId="2DA5FFC3" w:rsidR="008F512D" w:rsidRPr="007A698D" w:rsidRDefault="008F512D">
      <w:pPr>
        <w:rPr>
          <w:b/>
        </w:rPr>
      </w:pPr>
      <w:r w:rsidRPr="007A698D">
        <w:rPr>
          <w:b/>
        </w:rPr>
        <w:t>CHAPTERS:</w:t>
      </w:r>
    </w:p>
    <w:p w14:paraId="09CFE972" w14:textId="77777777" w:rsidR="008F512D" w:rsidRPr="007A698D" w:rsidRDefault="008F512D" w:rsidP="00EB6D3B">
      <w:pPr>
        <w:pStyle w:val="BodyTextIndent"/>
        <w:numPr>
          <w:ilvl w:val="0"/>
          <w:numId w:val="7"/>
        </w:numPr>
        <w:tabs>
          <w:tab w:val="clear" w:pos="360"/>
          <w:tab w:val="num" w:pos="-360"/>
        </w:tabs>
      </w:pPr>
      <w:r w:rsidRPr="007A698D">
        <w:t xml:space="preserve">Romero R, </w:t>
      </w:r>
      <w:r w:rsidRPr="007A698D">
        <w:rPr>
          <w:u w:val="single"/>
        </w:rPr>
        <w:t>Lockwood CJ</w:t>
      </w:r>
      <w:r w:rsidRPr="007A698D">
        <w:t>:  Asthma in Pregnancy.  In:   Drugs in Pregnancy.  Niebyl J (Ed); Lea &amp; Febiger, 1987.</w:t>
      </w:r>
    </w:p>
    <w:p w14:paraId="083B6893" w14:textId="77777777" w:rsidR="008F512D" w:rsidRPr="007A698D" w:rsidRDefault="008F512D"/>
    <w:p w14:paraId="6A277EAE" w14:textId="77777777" w:rsidR="008F512D" w:rsidRPr="007A698D" w:rsidRDefault="008F512D" w:rsidP="00EB6D3B">
      <w:pPr>
        <w:numPr>
          <w:ilvl w:val="0"/>
          <w:numId w:val="7"/>
        </w:numPr>
        <w:tabs>
          <w:tab w:val="clear" w:pos="360"/>
          <w:tab w:val="num" w:pos="-360"/>
        </w:tabs>
      </w:pPr>
      <w:r w:rsidRPr="007A698D">
        <w:rPr>
          <w:u w:val="single"/>
        </w:rPr>
        <w:t>Lockwood CJ</w:t>
      </w:r>
      <w:r w:rsidRPr="007A698D">
        <w:t>, Berkowitz RL:  Hypertension in Pregnancy.  In:  Protocols in High Risk Pregnancies.  Queenan J and Hobbins JC (Eds); Medical Economics Co., Oradell, NJ, 1987.</w:t>
      </w:r>
    </w:p>
    <w:p w14:paraId="0833CAA8" w14:textId="77777777" w:rsidR="008F512D" w:rsidRPr="007A698D" w:rsidRDefault="008F512D"/>
    <w:p w14:paraId="45F242A8" w14:textId="77777777" w:rsidR="008F512D" w:rsidRPr="007A698D" w:rsidRDefault="008F512D" w:rsidP="00EB6D3B">
      <w:pPr>
        <w:numPr>
          <w:ilvl w:val="0"/>
          <w:numId w:val="7"/>
        </w:numPr>
        <w:tabs>
          <w:tab w:val="clear" w:pos="360"/>
          <w:tab w:val="num" w:pos="-360"/>
        </w:tabs>
      </w:pPr>
      <w:r w:rsidRPr="007A698D">
        <w:rPr>
          <w:u w:val="single"/>
        </w:rPr>
        <w:t>Lockwood CJ</w:t>
      </w:r>
      <w:r w:rsidRPr="007A698D">
        <w:t>:  Premature Rupture of the Membrane.  In:  Protocols in High Risk Pregnancies.  Queenan J and Hobbins JC (Eds); Medical Economics Co., Oradell, NJ, 1987.</w:t>
      </w:r>
    </w:p>
    <w:p w14:paraId="79F406A3" w14:textId="77777777" w:rsidR="008F512D" w:rsidRPr="007A698D" w:rsidRDefault="008F512D"/>
    <w:p w14:paraId="21AF92BA" w14:textId="77777777" w:rsidR="008F512D" w:rsidRPr="007A698D" w:rsidRDefault="008F512D" w:rsidP="00EB6D3B">
      <w:pPr>
        <w:numPr>
          <w:ilvl w:val="0"/>
          <w:numId w:val="7"/>
        </w:numPr>
        <w:tabs>
          <w:tab w:val="clear" w:pos="360"/>
          <w:tab w:val="num" w:pos="-360"/>
        </w:tabs>
      </w:pPr>
      <w:r w:rsidRPr="007A698D">
        <w:rPr>
          <w:u w:val="single"/>
        </w:rPr>
        <w:t>Lockwood CJ</w:t>
      </w:r>
      <w:r w:rsidRPr="007A698D">
        <w:t>, Hobbins JC:  Hematologically Mediated Recurrent Pregnancy Wastage:  Identification and Management of Patients at Risk.  In:  Hematological Complications of Pregnancy.  Bern M and Frigoletto F (Eds); Alan Liss Inc., New York, NY,1987.</w:t>
      </w:r>
    </w:p>
    <w:p w14:paraId="679CB89E" w14:textId="77777777" w:rsidR="008F512D" w:rsidRPr="007A698D" w:rsidRDefault="008F512D"/>
    <w:p w14:paraId="02637772" w14:textId="77777777" w:rsidR="0076661C" w:rsidRPr="007A698D" w:rsidRDefault="008F512D" w:rsidP="008547F4">
      <w:pPr>
        <w:numPr>
          <w:ilvl w:val="0"/>
          <w:numId w:val="7"/>
        </w:numPr>
        <w:tabs>
          <w:tab w:val="clear" w:pos="360"/>
          <w:tab w:val="num" w:pos="-360"/>
        </w:tabs>
      </w:pPr>
      <w:r w:rsidRPr="007A698D">
        <w:rPr>
          <w:u w:val="single"/>
        </w:rPr>
        <w:t>Lockwood CJ</w:t>
      </w:r>
      <w:r w:rsidR="00AC58CE" w:rsidRPr="007A698D">
        <w:t xml:space="preserve">: </w:t>
      </w:r>
      <w:r w:rsidRPr="007A698D">
        <w:t>Placenta Previa and Related Disorders.  In:  Management of High-Risk Pregnancy. 3</w:t>
      </w:r>
      <w:r w:rsidRPr="007A698D">
        <w:rPr>
          <w:vertAlign w:val="superscript"/>
        </w:rPr>
        <w:t>rd</w:t>
      </w:r>
      <w:r w:rsidRPr="007A698D">
        <w:t xml:space="preserve"> Edition.   Queenan JT (Ed); 3</w:t>
      </w:r>
      <w:r w:rsidRPr="007A698D">
        <w:rPr>
          <w:vertAlign w:val="superscript"/>
        </w:rPr>
        <w:t>rd</w:t>
      </w:r>
      <w:r w:rsidRPr="007A698D">
        <w:t xml:space="preserve"> Edition:  Medical Economics Co, Oradell, NJ, 1989.</w:t>
      </w:r>
    </w:p>
    <w:p w14:paraId="3CE9EF0F" w14:textId="77777777" w:rsidR="0076661C" w:rsidRPr="007A698D" w:rsidRDefault="0076661C" w:rsidP="0076661C">
      <w:pPr>
        <w:pStyle w:val="ListParagraph"/>
        <w:rPr>
          <w:u w:val="single"/>
        </w:rPr>
      </w:pPr>
    </w:p>
    <w:p w14:paraId="7584F774" w14:textId="77777777" w:rsidR="008F512D" w:rsidRPr="007A698D" w:rsidRDefault="0076661C" w:rsidP="0076661C">
      <w:pPr>
        <w:numPr>
          <w:ilvl w:val="0"/>
          <w:numId w:val="7"/>
        </w:numPr>
        <w:tabs>
          <w:tab w:val="clear" w:pos="360"/>
          <w:tab w:val="num" w:pos="-360"/>
        </w:tabs>
      </w:pPr>
      <w:r w:rsidRPr="007A698D">
        <w:rPr>
          <w:u w:val="single"/>
        </w:rPr>
        <w:t>L</w:t>
      </w:r>
      <w:r w:rsidR="008F512D" w:rsidRPr="007A698D">
        <w:rPr>
          <w:u w:val="single"/>
        </w:rPr>
        <w:t>ockwood CJ</w:t>
      </w:r>
      <w:r w:rsidR="00AC58CE" w:rsidRPr="007A698D">
        <w:t>,</w:t>
      </w:r>
      <w:r w:rsidR="008F512D" w:rsidRPr="007A698D">
        <w:t xml:space="preserve"> Copel JA, Hobbins JC:  Congenital Anomalies.  In: Assessment and Care of the Fetus:  Physiological, Clinical and Medicolegal Principles.  Eden R and Boehm F (Eds); Appleton &amp; Lange, Norwalk, CT, 1990.</w:t>
      </w:r>
    </w:p>
    <w:p w14:paraId="0916084B" w14:textId="77777777" w:rsidR="008F512D" w:rsidRPr="007A698D" w:rsidRDefault="008F512D"/>
    <w:p w14:paraId="2D48CF22" w14:textId="77777777" w:rsidR="008F512D" w:rsidRPr="007A698D" w:rsidRDefault="008F512D" w:rsidP="00EB6D3B">
      <w:pPr>
        <w:numPr>
          <w:ilvl w:val="0"/>
          <w:numId w:val="7"/>
        </w:numPr>
        <w:tabs>
          <w:tab w:val="clear" w:pos="360"/>
          <w:tab w:val="num" w:pos="-360"/>
        </w:tabs>
      </w:pPr>
      <w:r w:rsidRPr="007A698D">
        <w:rPr>
          <w:u w:val="single"/>
        </w:rPr>
        <w:t>Lockwood CJ</w:t>
      </w:r>
      <w:r w:rsidRPr="007A698D">
        <w:t>:  Preeclampsia and hypertensive disorders of pregnancy.  In: Rovinsky and Guttmacher’s Medical, Surgical and Gynecologic Complications of Pregnancy, 4th Edition.  S Cherry and I Merkatz (Eds); William and Wilkins, Inc., Baltimore, MD, 1991.</w:t>
      </w:r>
    </w:p>
    <w:p w14:paraId="5D3F136E" w14:textId="77777777" w:rsidR="006B5C13" w:rsidRPr="007A698D" w:rsidRDefault="006B5C13" w:rsidP="006B5C13">
      <w:pPr>
        <w:pStyle w:val="ListParagraph"/>
      </w:pPr>
    </w:p>
    <w:p w14:paraId="57D9591F" w14:textId="77777777" w:rsidR="006B5C13" w:rsidRPr="007A698D" w:rsidRDefault="006B5C13" w:rsidP="00EB6D3B">
      <w:pPr>
        <w:numPr>
          <w:ilvl w:val="0"/>
          <w:numId w:val="7"/>
        </w:numPr>
        <w:tabs>
          <w:tab w:val="clear" w:pos="360"/>
          <w:tab w:val="num" w:pos="-360"/>
        </w:tabs>
      </w:pPr>
      <w:r w:rsidRPr="007A698D">
        <w:t xml:space="preserve">Schatz F, Gurpide E, Hausknecht V, Markiewicz L, Toth-Pal E, Cudemo V, </w:t>
      </w:r>
      <w:r w:rsidRPr="007A698D">
        <w:rPr>
          <w:u w:val="single"/>
        </w:rPr>
        <w:t>Lockwood CJ</w:t>
      </w:r>
      <w:r w:rsidRPr="007A698D">
        <w:t>. Ovarian steroid regulated expression of tissue factor and prostaglandin PGF</w:t>
      </w:r>
      <w:r w:rsidRPr="007A698D">
        <w:rPr>
          <w:position w:val="-4"/>
        </w:rPr>
        <w:t>2</w:t>
      </w:r>
      <w:r w:rsidRPr="007A698D">
        <w:rPr>
          <w:position w:val="-4"/>
        </w:rPr>
        <w:t></w:t>
      </w:r>
      <w:r w:rsidRPr="007A698D">
        <w:t xml:space="preserve"> in cultured human endometrial cells.  In:  Alexander NJ, d'Arqangues CD, (Eds.)  Steroid Hormones and Uterine Bleeding. Washington DC: AAAS Publications, 1992.</w:t>
      </w:r>
    </w:p>
    <w:p w14:paraId="483CE542" w14:textId="77777777" w:rsidR="008F512D" w:rsidRPr="007A698D" w:rsidRDefault="008F512D"/>
    <w:p w14:paraId="6333FD80" w14:textId="77777777" w:rsidR="008F512D" w:rsidRPr="007A698D" w:rsidRDefault="008F512D" w:rsidP="00EB6D3B">
      <w:pPr>
        <w:numPr>
          <w:ilvl w:val="0"/>
          <w:numId w:val="7"/>
        </w:numPr>
        <w:tabs>
          <w:tab w:val="clear" w:pos="360"/>
          <w:tab w:val="num" w:pos="-360"/>
        </w:tabs>
      </w:pPr>
      <w:r w:rsidRPr="007A698D">
        <w:rPr>
          <w:u w:val="single"/>
        </w:rPr>
        <w:t>Lockwood CJ</w:t>
      </w:r>
      <w:r w:rsidRPr="007A698D">
        <w:t>:  Sonographic Identification of Aneuploid Fetus.  In: Textbook of Ultrasound in Obstetrics and Gynecology.  Chervanak F, Isaacson G, Campbell S, (Eds); Little Brown, Inc., 1993.</w:t>
      </w:r>
    </w:p>
    <w:p w14:paraId="5C910040" w14:textId="77777777" w:rsidR="00C11036" w:rsidRPr="007A698D" w:rsidRDefault="00C11036" w:rsidP="00C11036">
      <w:pPr>
        <w:pStyle w:val="ListParagraph"/>
      </w:pPr>
    </w:p>
    <w:p w14:paraId="41C36E8B" w14:textId="77777777" w:rsidR="00C11036" w:rsidRPr="007A698D" w:rsidRDefault="00C11036" w:rsidP="00EB6D3B">
      <w:pPr>
        <w:pStyle w:val="ListParagraph"/>
        <w:numPr>
          <w:ilvl w:val="0"/>
          <w:numId w:val="7"/>
        </w:numPr>
        <w:tabs>
          <w:tab w:val="clear" w:pos="360"/>
          <w:tab w:val="num" w:pos="-360"/>
          <w:tab w:val="left" w:pos="426"/>
          <w:tab w:val="left" w:pos="4400"/>
          <w:tab w:val="left" w:pos="5760"/>
        </w:tabs>
        <w:ind w:right="4"/>
      </w:pPr>
      <w:r w:rsidRPr="007A698D">
        <w:t xml:space="preserve">Gurpide E, Schatz F, Markiewicz L, </w:t>
      </w:r>
      <w:r w:rsidRPr="007A698D">
        <w:rPr>
          <w:u w:val="single"/>
        </w:rPr>
        <w:t>Lockwood CJ</w:t>
      </w:r>
      <w:r w:rsidRPr="007A698D">
        <w:t>.  Intrauterine paracrine interactions.  In: Gianoroli L, Campana A, Trounson  AO, (Eds.) Implantation in Mammals: Serono Symposia. New York: Raven Press, 1993.</w:t>
      </w:r>
    </w:p>
    <w:p w14:paraId="0174956E" w14:textId="77777777" w:rsidR="008F512D" w:rsidRPr="007A698D" w:rsidRDefault="008F512D"/>
    <w:p w14:paraId="709542A6" w14:textId="77777777" w:rsidR="008F512D" w:rsidRPr="007A698D" w:rsidRDefault="008F512D" w:rsidP="00EB6D3B">
      <w:pPr>
        <w:numPr>
          <w:ilvl w:val="0"/>
          <w:numId w:val="7"/>
        </w:numPr>
        <w:tabs>
          <w:tab w:val="clear" w:pos="360"/>
          <w:tab w:val="num" w:pos="-360"/>
        </w:tabs>
      </w:pPr>
      <w:r w:rsidRPr="007A698D">
        <w:rPr>
          <w:u w:val="single"/>
        </w:rPr>
        <w:t>Lockwood CJ</w:t>
      </w:r>
      <w:r w:rsidRPr="007A698D">
        <w:t>, Schwartz LB: Luteal Phase Endometrium.  In</w:t>
      </w:r>
      <w:r w:rsidR="0039302D" w:rsidRPr="007A698D">
        <w:t>:</w:t>
      </w:r>
      <w:r w:rsidRPr="007A698D">
        <w:t xml:space="preserve"> Jauniaux E, Barnea ER, Edwards R (Eds); Embryonic Medicine and Therapy, Oxford University Press, </w:t>
      </w:r>
      <w:r w:rsidR="00AC58CE" w:rsidRPr="007A698D">
        <w:t xml:space="preserve">New York, NY, </w:t>
      </w:r>
      <w:r w:rsidRPr="007A698D">
        <w:t xml:space="preserve">1996. </w:t>
      </w:r>
    </w:p>
    <w:p w14:paraId="292AC228" w14:textId="77777777" w:rsidR="00C01381" w:rsidRPr="007A698D" w:rsidRDefault="00C01381" w:rsidP="00C01381">
      <w:pPr>
        <w:pStyle w:val="ListParagraph"/>
      </w:pPr>
    </w:p>
    <w:p w14:paraId="68675477" w14:textId="77777777" w:rsidR="008F512D" w:rsidRPr="007A698D" w:rsidRDefault="008F512D" w:rsidP="00EB6D3B">
      <w:pPr>
        <w:numPr>
          <w:ilvl w:val="0"/>
          <w:numId w:val="7"/>
        </w:numPr>
        <w:tabs>
          <w:tab w:val="clear" w:pos="360"/>
          <w:tab w:val="num" w:pos="-360"/>
        </w:tabs>
      </w:pPr>
      <w:r w:rsidRPr="007A698D">
        <w:t xml:space="preserve">Levine AB, </w:t>
      </w:r>
      <w:r w:rsidRPr="007A698D">
        <w:rPr>
          <w:u w:val="single"/>
        </w:rPr>
        <w:t>Lockwood CJ</w:t>
      </w:r>
      <w:r w:rsidRPr="007A698D">
        <w:t>:  Ultrasound as an ancillary investigation in the management of pregnancy.  In:  Antenatal and Neonatal Screening, 2</w:t>
      </w:r>
      <w:r w:rsidRPr="007A698D">
        <w:rPr>
          <w:vertAlign w:val="superscript"/>
        </w:rPr>
        <w:t>nd</w:t>
      </w:r>
      <w:r w:rsidRPr="007A698D">
        <w:t xml:space="preserve"> Edition.  Wald N, Leck I (Eds); Oxford University Press, </w:t>
      </w:r>
      <w:r w:rsidR="00AC58CE" w:rsidRPr="007A698D">
        <w:t xml:space="preserve">New York, NY, </w:t>
      </w:r>
      <w:r w:rsidRPr="007A698D">
        <w:t>2000.</w:t>
      </w:r>
    </w:p>
    <w:p w14:paraId="5F205490" w14:textId="6C1DDB0F" w:rsidR="008F512D" w:rsidRDefault="008F512D">
      <w:pPr>
        <w:ind w:left="720" w:hanging="720"/>
      </w:pPr>
    </w:p>
    <w:p w14:paraId="7658F166" w14:textId="77777777" w:rsidR="008F512D" w:rsidRPr="007A698D" w:rsidRDefault="008F512D" w:rsidP="00EB6D3B">
      <w:pPr>
        <w:numPr>
          <w:ilvl w:val="0"/>
          <w:numId w:val="7"/>
        </w:numPr>
        <w:tabs>
          <w:tab w:val="clear" w:pos="360"/>
          <w:tab w:val="num" w:pos="-360"/>
        </w:tabs>
      </w:pPr>
      <w:r w:rsidRPr="007A698D">
        <w:rPr>
          <w:u w:val="single"/>
        </w:rPr>
        <w:t>Lockwood CJ</w:t>
      </w:r>
      <w:r w:rsidRPr="007A698D">
        <w:t>:  Antiphospholipid Antibodies.  In: Infertility and Reproductive Medicine Clinics of North America, Selected Hematologic Issues.  Mammen EF (Guest Ed); W.B. Saunders Company, Philadelphia, PA, 1997.</w:t>
      </w:r>
    </w:p>
    <w:p w14:paraId="4D31D522" w14:textId="77777777" w:rsidR="008F512D" w:rsidRPr="007A698D" w:rsidRDefault="008F512D">
      <w:pPr>
        <w:ind w:left="720" w:hanging="720"/>
      </w:pPr>
    </w:p>
    <w:p w14:paraId="0BCA5598" w14:textId="77777777" w:rsidR="008F512D" w:rsidRPr="007A698D" w:rsidRDefault="008F512D" w:rsidP="00EB6D3B">
      <w:pPr>
        <w:numPr>
          <w:ilvl w:val="0"/>
          <w:numId w:val="7"/>
        </w:numPr>
        <w:tabs>
          <w:tab w:val="clear" w:pos="360"/>
          <w:tab w:val="num" w:pos="-360"/>
        </w:tabs>
      </w:pPr>
      <w:r w:rsidRPr="007A698D">
        <w:rPr>
          <w:u w:val="single"/>
        </w:rPr>
        <w:t>Lockwood CJ</w:t>
      </w:r>
      <w:r w:rsidRPr="007A698D">
        <w:t>, Funai EF: Placenta, Previa and Related Disorders.  In</w:t>
      </w:r>
      <w:r w:rsidR="0039302D" w:rsidRPr="007A698D">
        <w:t>:</w:t>
      </w:r>
      <w:r w:rsidRPr="007A698D">
        <w:t xml:space="preserve"> Management of High-Risk Pregnancy.  Queenan JT, (Ed); 4</w:t>
      </w:r>
      <w:r w:rsidRPr="007A698D">
        <w:rPr>
          <w:vertAlign w:val="superscript"/>
        </w:rPr>
        <w:t>th</w:t>
      </w:r>
      <w:r w:rsidRPr="007A698D">
        <w:t xml:space="preserve"> Edition. Blackwell Science, Oxford, 1999.</w:t>
      </w:r>
    </w:p>
    <w:p w14:paraId="6C424C55" w14:textId="77777777" w:rsidR="00552E97" w:rsidRPr="007A698D" w:rsidRDefault="00552E97" w:rsidP="00E002AC"/>
    <w:p w14:paraId="467747D9" w14:textId="77777777" w:rsidR="008F512D" w:rsidRPr="007A698D" w:rsidRDefault="008F512D" w:rsidP="00EB6D3B">
      <w:pPr>
        <w:numPr>
          <w:ilvl w:val="0"/>
          <w:numId w:val="7"/>
        </w:numPr>
        <w:tabs>
          <w:tab w:val="clear" w:pos="360"/>
          <w:tab w:val="num" w:pos="-360"/>
        </w:tabs>
      </w:pPr>
      <w:r w:rsidRPr="007A698D">
        <w:rPr>
          <w:u w:val="single"/>
        </w:rPr>
        <w:t>Lockwood CJ</w:t>
      </w:r>
      <w:r w:rsidR="00AC58CE" w:rsidRPr="007A698D">
        <w:t>:</w:t>
      </w:r>
      <w:r w:rsidRPr="007A698D">
        <w:t xml:space="preserve">  Calcium channel blockers as therapy for preterm labor.  In: Women’s Health in the 2000 from reproduction to menopause.  Cosmi EV, (Ed); Monduzzi Editore International Proceedings Division, </w:t>
      </w:r>
      <w:r w:rsidRPr="007A698D">
        <w:rPr>
          <w:rStyle w:val="apple-style-span"/>
        </w:rPr>
        <w:t>1999.</w:t>
      </w:r>
    </w:p>
    <w:p w14:paraId="690C2A1E" w14:textId="77777777" w:rsidR="008F512D" w:rsidRPr="007A698D" w:rsidRDefault="008F512D">
      <w:pPr>
        <w:ind w:left="720" w:hanging="720"/>
      </w:pPr>
    </w:p>
    <w:p w14:paraId="12B8BC62" w14:textId="77777777" w:rsidR="008F512D" w:rsidRPr="007A698D" w:rsidRDefault="008F512D" w:rsidP="00EB6D3B">
      <w:pPr>
        <w:numPr>
          <w:ilvl w:val="0"/>
          <w:numId w:val="7"/>
        </w:numPr>
        <w:tabs>
          <w:tab w:val="clear" w:pos="360"/>
          <w:tab w:val="num" w:pos="-360"/>
        </w:tabs>
      </w:pPr>
      <w:r w:rsidRPr="007A698D">
        <w:rPr>
          <w:u w:val="single"/>
        </w:rPr>
        <w:t>Lockwood CJ</w:t>
      </w:r>
      <w:r w:rsidR="00AC58CE" w:rsidRPr="007A698D">
        <w:t>:</w:t>
      </w:r>
      <w:r w:rsidRPr="007A698D">
        <w:t xml:space="preserve">  Decidualization-regulated endometrial hemostasis, menstruation and angiogenesis.  In:  International Congress on New Technologies in Reproductive Medicine, Neonatology and Gynecology.  Cosmi EV, (Ed), Marinoni E and Di Ilorio R (Assoc Eds); </w:t>
      </w:r>
      <w:r w:rsidRPr="007A698D">
        <w:rPr>
          <w:rStyle w:val="apple-style-span"/>
        </w:rPr>
        <w:t>Parthenon Publishing, New York, NY, 1999.</w:t>
      </w:r>
    </w:p>
    <w:p w14:paraId="541FBC44" w14:textId="77777777" w:rsidR="008F512D" w:rsidRPr="007A698D" w:rsidRDefault="008F512D">
      <w:pPr>
        <w:ind w:left="720" w:hanging="720"/>
      </w:pPr>
    </w:p>
    <w:p w14:paraId="60864D2D" w14:textId="77777777" w:rsidR="008F512D" w:rsidRPr="007A698D" w:rsidRDefault="008F512D" w:rsidP="00EB6D3B">
      <w:pPr>
        <w:numPr>
          <w:ilvl w:val="0"/>
          <w:numId w:val="7"/>
        </w:numPr>
        <w:tabs>
          <w:tab w:val="clear" w:pos="360"/>
          <w:tab w:val="num" w:pos="-360"/>
        </w:tabs>
      </w:pPr>
      <w:r w:rsidRPr="007A698D">
        <w:rPr>
          <w:u w:val="single"/>
        </w:rPr>
        <w:t>Lockwood CJ</w:t>
      </w:r>
      <w:r w:rsidR="00AC58CE" w:rsidRPr="007A698D">
        <w:t>:</w:t>
      </w:r>
      <w:r w:rsidRPr="007A698D">
        <w:t xml:space="preserve">  The pathogenesis of preterm parturition.  In: </w:t>
      </w:r>
      <w:r w:rsidR="0039302D" w:rsidRPr="007A698D">
        <w:t>2</w:t>
      </w:r>
      <w:r w:rsidR="0039302D" w:rsidRPr="007A698D">
        <w:rPr>
          <w:vertAlign w:val="superscript"/>
        </w:rPr>
        <w:t>nd</w:t>
      </w:r>
      <w:r w:rsidR="0039302D" w:rsidRPr="007A698D">
        <w:t xml:space="preserve"> </w:t>
      </w:r>
      <w:r w:rsidRPr="007A698D">
        <w:t>International Congress on New Technologies in Reproductive Medicine, Neonatology and Gynecology.  Cosmi EV, (Ed);  Monduzzi Editore International Proceedings Division, 2000</w:t>
      </w:r>
      <w:r w:rsidRPr="007A698D">
        <w:rPr>
          <w:rStyle w:val="apple-style-span"/>
        </w:rPr>
        <w:t>.</w:t>
      </w:r>
    </w:p>
    <w:p w14:paraId="1B4B9456" w14:textId="77777777" w:rsidR="008F512D" w:rsidRPr="007A698D" w:rsidRDefault="008F512D">
      <w:pPr>
        <w:ind w:left="720" w:hanging="720"/>
      </w:pPr>
    </w:p>
    <w:p w14:paraId="3D866AAE" w14:textId="77777777" w:rsidR="008F512D" w:rsidRPr="007A698D" w:rsidRDefault="008F512D" w:rsidP="00EB6D3B">
      <w:pPr>
        <w:numPr>
          <w:ilvl w:val="0"/>
          <w:numId w:val="7"/>
        </w:numPr>
        <w:tabs>
          <w:tab w:val="clear" w:pos="360"/>
          <w:tab w:val="num" w:pos="-360"/>
        </w:tabs>
      </w:pPr>
      <w:r w:rsidRPr="007A698D">
        <w:lastRenderedPageBreak/>
        <w:t xml:space="preserve">Paidas MJ and </w:t>
      </w:r>
      <w:r w:rsidRPr="007A698D">
        <w:rPr>
          <w:u w:val="single"/>
        </w:rPr>
        <w:t>Lockwood CJ</w:t>
      </w:r>
      <w:r w:rsidR="00AC58CE" w:rsidRPr="007A698D">
        <w:t>:</w:t>
      </w:r>
      <w:r w:rsidRPr="007A698D">
        <w:t xml:space="preserve">  Preeclampsia and hypertensive disorders of pregnancy.  In: Complications of Pregnancy: Medical, Surgical, Gynecologic, Psychosocial, and Perinatal, 5</w:t>
      </w:r>
      <w:r w:rsidRPr="007A698D">
        <w:rPr>
          <w:vertAlign w:val="superscript"/>
        </w:rPr>
        <w:t>th</w:t>
      </w:r>
      <w:r w:rsidRPr="007A698D">
        <w:t xml:space="preserve"> edition.  Cherry SH, Merkatz IR (Eds); </w:t>
      </w:r>
      <w:r w:rsidRPr="007A698D">
        <w:rPr>
          <w:rFonts w:eastAsia="Arial Unicode MS"/>
        </w:rPr>
        <w:t>Lippincott Williams &amp; Wilkins, Philadelphia, PA, 2000</w:t>
      </w:r>
      <w:r w:rsidRPr="007A698D">
        <w:t>.</w:t>
      </w:r>
    </w:p>
    <w:p w14:paraId="68B75AF8" w14:textId="77777777" w:rsidR="009E0F76" w:rsidRPr="007A698D" w:rsidRDefault="009E0F76" w:rsidP="009E0F76">
      <w:pPr>
        <w:ind w:left="360"/>
      </w:pPr>
    </w:p>
    <w:p w14:paraId="5D29BA0D" w14:textId="77777777" w:rsidR="008F512D" w:rsidRPr="007A698D" w:rsidRDefault="008F512D" w:rsidP="00EB6D3B">
      <w:pPr>
        <w:numPr>
          <w:ilvl w:val="0"/>
          <w:numId w:val="7"/>
        </w:numPr>
        <w:tabs>
          <w:tab w:val="clear" w:pos="360"/>
          <w:tab w:val="num" w:pos="-360"/>
        </w:tabs>
      </w:pPr>
      <w:r w:rsidRPr="007A698D">
        <w:rPr>
          <w:u w:val="single"/>
        </w:rPr>
        <w:t>Lockwood, CJ</w:t>
      </w:r>
      <w:r w:rsidR="00AC58CE" w:rsidRPr="007A698D">
        <w:t>:</w:t>
      </w:r>
      <w:r w:rsidRPr="007A698D">
        <w:t xml:space="preserve">   Biochemical Predictors of Prematurity.  In: The Endocrinology of Parturition. Basic Science and Clinical Application. Smith R, (Ed); Front Horm Res. Karger, Basel, 2001.</w:t>
      </w:r>
    </w:p>
    <w:p w14:paraId="24D37C63" w14:textId="77777777" w:rsidR="008F512D" w:rsidRPr="007A698D" w:rsidRDefault="008F512D">
      <w:pPr>
        <w:ind w:left="720" w:hanging="720"/>
      </w:pPr>
    </w:p>
    <w:p w14:paraId="60579883" w14:textId="77777777" w:rsidR="008F512D" w:rsidRPr="007A698D" w:rsidRDefault="008F512D" w:rsidP="00EB6D3B">
      <w:pPr>
        <w:numPr>
          <w:ilvl w:val="0"/>
          <w:numId w:val="7"/>
        </w:numPr>
        <w:tabs>
          <w:tab w:val="clear" w:pos="360"/>
          <w:tab w:val="num" w:pos="-360"/>
        </w:tabs>
      </w:pPr>
      <w:r w:rsidRPr="007A698D">
        <w:rPr>
          <w:lang w:val="nl-NL"/>
        </w:rPr>
        <w:t xml:space="preserve">Gillen-Goldstein J, </w:t>
      </w:r>
      <w:r w:rsidRPr="007A698D">
        <w:rPr>
          <w:u w:val="single"/>
          <w:lang w:val="nl-NL"/>
        </w:rPr>
        <w:t>Lockwood CJ</w:t>
      </w:r>
      <w:r w:rsidRPr="007A698D">
        <w:rPr>
          <w:lang w:val="nl-NL"/>
        </w:rPr>
        <w:t xml:space="preserve">. </w:t>
      </w:r>
      <w:r w:rsidRPr="007A698D">
        <w:t>Abruptio placentae. In: UpToDate, Rose, BD (Ed), UpToDate, Wellesley, MA, 2002.</w:t>
      </w:r>
    </w:p>
    <w:p w14:paraId="1B82BC6C" w14:textId="77777777" w:rsidR="008F512D" w:rsidRPr="007A698D" w:rsidRDefault="008F512D">
      <w:pPr>
        <w:ind w:left="720" w:hanging="720"/>
      </w:pPr>
    </w:p>
    <w:p w14:paraId="0183451E" w14:textId="77777777" w:rsidR="008F512D" w:rsidRPr="007A698D" w:rsidRDefault="008F512D" w:rsidP="00EB6D3B">
      <w:pPr>
        <w:numPr>
          <w:ilvl w:val="0"/>
          <w:numId w:val="7"/>
        </w:numPr>
        <w:tabs>
          <w:tab w:val="clear" w:pos="360"/>
          <w:tab w:val="num" w:pos="-360"/>
        </w:tabs>
      </w:pPr>
      <w:r w:rsidRPr="007A698D">
        <w:rPr>
          <w:u w:val="single"/>
        </w:rPr>
        <w:t>Lockwood CJ</w:t>
      </w:r>
      <w:r w:rsidR="00AC58CE" w:rsidRPr="007A698D">
        <w:t>:</w:t>
      </w:r>
      <w:r w:rsidRPr="007A698D">
        <w:t xml:space="preserve">  Antepartum Care. In: American Academy of Pediatrics, (AAP) and the American College of Obstetricians and Gynecologists (ACOG) Guidelines for Perinatal Care. 5</w:t>
      </w:r>
      <w:r w:rsidRPr="007A698D">
        <w:rPr>
          <w:vertAlign w:val="superscript"/>
        </w:rPr>
        <w:t>th</w:t>
      </w:r>
      <w:r w:rsidRPr="007A698D">
        <w:t xml:space="preserve"> Ed. AAP:</w:t>
      </w:r>
      <w:r w:rsidR="0039302D" w:rsidRPr="007A698D">
        <w:t xml:space="preserve"> </w:t>
      </w:r>
      <w:r w:rsidRPr="007A698D">
        <w:t>Elk Grove Village, IL;   ACOG: Washington, DC, 2002.</w:t>
      </w:r>
    </w:p>
    <w:p w14:paraId="23FF471F" w14:textId="77777777" w:rsidR="009E0F76" w:rsidRPr="007A698D" w:rsidRDefault="009E0F76" w:rsidP="009E0F76">
      <w:pPr>
        <w:pStyle w:val="ListParagraph"/>
      </w:pPr>
    </w:p>
    <w:p w14:paraId="13584516" w14:textId="77777777" w:rsidR="009E0F76" w:rsidRPr="007A698D" w:rsidRDefault="009E0F76" w:rsidP="00EB6D3B">
      <w:pPr>
        <w:numPr>
          <w:ilvl w:val="0"/>
          <w:numId w:val="7"/>
        </w:numPr>
        <w:tabs>
          <w:tab w:val="clear" w:pos="360"/>
          <w:tab w:val="num" w:pos="-360"/>
        </w:tabs>
      </w:pPr>
      <w:r w:rsidRPr="007A698D">
        <w:rPr>
          <w:u w:val="single"/>
        </w:rPr>
        <w:t>Lockwood CJ</w:t>
      </w:r>
      <w:r w:rsidRPr="007A698D">
        <w:t>, Krikun G, Schatz F. Decidual cell regulation of peri-implantation hemostasis in human endometrium.  In: The Endometrium. SR Glasser, JD Alprin, LC Guidice, S Tabibzadeh (Eds). New York: Taylor &amp; Francis Inc., 2002.</w:t>
      </w:r>
    </w:p>
    <w:p w14:paraId="3C5F0D49" w14:textId="77777777" w:rsidR="008F512D" w:rsidRPr="007A698D" w:rsidRDefault="008F512D">
      <w:pPr>
        <w:ind w:left="720" w:hanging="720"/>
      </w:pPr>
    </w:p>
    <w:p w14:paraId="258D72C4" w14:textId="77777777" w:rsidR="008F512D" w:rsidRPr="007A698D" w:rsidRDefault="008F512D" w:rsidP="00EB6D3B">
      <w:pPr>
        <w:numPr>
          <w:ilvl w:val="0"/>
          <w:numId w:val="7"/>
        </w:numPr>
        <w:tabs>
          <w:tab w:val="clear" w:pos="360"/>
          <w:tab w:val="num" w:pos="-360"/>
        </w:tabs>
      </w:pPr>
      <w:r w:rsidRPr="007A698D">
        <w:rPr>
          <w:u w:val="single"/>
        </w:rPr>
        <w:t>Lockwood CJ</w:t>
      </w:r>
      <w:r w:rsidRPr="007A698D">
        <w:t>, Silver R</w:t>
      </w:r>
      <w:r w:rsidR="00AC58CE" w:rsidRPr="007A698D">
        <w:t>:</w:t>
      </w:r>
      <w:r w:rsidRPr="007A698D">
        <w:t xml:space="preserve">  Thrombembolic Disease: Diagnosis and </w:t>
      </w:r>
      <w:r w:rsidR="0006258B" w:rsidRPr="007A698D">
        <w:t>t</w:t>
      </w:r>
      <w:r w:rsidRPr="007A698D">
        <w:t xml:space="preserve">reatment during </w:t>
      </w:r>
      <w:r w:rsidR="0006258B" w:rsidRPr="007A698D">
        <w:t>p</w:t>
      </w:r>
      <w:r w:rsidRPr="007A698D">
        <w:t>regnancy.  In: Maternal-Fetal Medicine, Principles &amp; Practice, 5</w:t>
      </w:r>
      <w:r w:rsidRPr="007A698D">
        <w:rPr>
          <w:vertAlign w:val="superscript"/>
        </w:rPr>
        <w:t>th</w:t>
      </w:r>
      <w:r w:rsidRPr="007A698D">
        <w:t xml:space="preserve"> Edition.  Creasy R, Iams J, Resnik R, (Ed);  Elsevier Saunders, Philadelphia, PA, 2004.  </w:t>
      </w:r>
    </w:p>
    <w:p w14:paraId="3E787EB4" w14:textId="77777777" w:rsidR="008F512D" w:rsidRPr="007A698D" w:rsidRDefault="008F512D" w:rsidP="008F512D"/>
    <w:p w14:paraId="2FA18D64" w14:textId="77777777" w:rsidR="008F512D" w:rsidRPr="007A698D" w:rsidRDefault="008F512D" w:rsidP="00EB6D3B">
      <w:pPr>
        <w:numPr>
          <w:ilvl w:val="0"/>
          <w:numId w:val="7"/>
        </w:numPr>
        <w:tabs>
          <w:tab w:val="clear" w:pos="360"/>
          <w:tab w:val="num" w:pos="-360"/>
        </w:tabs>
      </w:pPr>
      <w:r w:rsidRPr="007A698D">
        <w:t xml:space="preserve">Auerbach R, </w:t>
      </w:r>
      <w:r w:rsidRPr="007A698D">
        <w:rPr>
          <w:u w:val="single"/>
        </w:rPr>
        <w:t>Lockwood CJ</w:t>
      </w:r>
      <w:r w:rsidR="00AC58CE" w:rsidRPr="007A698D">
        <w:t>:</w:t>
      </w:r>
      <w:r w:rsidRPr="007A698D">
        <w:t xml:space="preserve">  The </w:t>
      </w:r>
      <w:r w:rsidR="0006258B" w:rsidRPr="007A698D">
        <w:t>d</w:t>
      </w:r>
      <w:r w:rsidRPr="007A698D">
        <w:t xml:space="preserve">iagnosis and </w:t>
      </w:r>
      <w:r w:rsidR="0006258B" w:rsidRPr="007A698D">
        <w:t>t</w:t>
      </w:r>
      <w:r w:rsidRPr="007A698D">
        <w:t xml:space="preserve">reatment of Thromboembolic Disease in </w:t>
      </w:r>
      <w:r w:rsidR="0006258B" w:rsidRPr="007A698D">
        <w:t>p</w:t>
      </w:r>
      <w:r w:rsidRPr="007A698D">
        <w:t>regnancy.</w:t>
      </w:r>
      <w:r w:rsidRPr="007A698D">
        <w:tab/>
        <w:t>In: Obstetric Intensive Care:  A Practical Manual, 2</w:t>
      </w:r>
      <w:r w:rsidRPr="007A698D">
        <w:rPr>
          <w:vertAlign w:val="superscript"/>
        </w:rPr>
        <w:t>nd</w:t>
      </w:r>
      <w:r w:rsidRPr="007A698D">
        <w:t xml:space="preserve"> Edition. Foley MR, Strong, Jr. TH, Garite TJ, (Ed); McGraw-Hill , New York, NY, 2003. </w:t>
      </w:r>
    </w:p>
    <w:p w14:paraId="63BA1289" w14:textId="77777777" w:rsidR="008F512D" w:rsidRPr="007A698D" w:rsidRDefault="008F512D" w:rsidP="008F512D"/>
    <w:p w14:paraId="74661078" w14:textId="77777777" w:rsidR="008F512D" w:rsidRPr="007A698D" w:rsidRDefault="008F512D" w:rsidP="00EB6D3B">
      <w:pPr>
        <w:numPr>
          <w:ilvl w:val="0"/>
          <w:numId w:val="7"/>
        </w:numPr>
        <w:tabs>
          <w:tab w:val="clear" w:pos="360"/>
          <w:tab w:val="num" w:pos="-360"/>
        </w:tabs>
      </w:pPr>
      <w:r w:rsidRPr="007A698D">
        <w:t xml:space="preserve">Auerbach RD, </w:t>
      </w:r>
      <w:r w:rsidRPr="007A698D">
        <w:rPr>
          <w:u w:val="single"/>
        </w:rPr>
        <w:t>Lockwood CJ</w:t>
      </w:r>
      <w:r w:rsidR="00AC58CE" w:rsidRPr="007A698D">
        <w:t xml:space="preserve">: </w:t>
      </w:r>
      <w:r w:rsidRPr="007A698D">
        <w:t xml:space="preserve">Thromboembolic Disease: Diagnosis and </w:t>
      </w:r>
      <w:r w:rsidR="0006258B" w:rsidRPr="007A698D">
        <w:t>t</w:t>
      </w:r>
      <w:r w:rsidRPr="007A698D">
        <w:t xml:space="preserve">reatment </w:t>
      </w:r>
      <w:r w:rsidR="0006258B" w:rsidRPr="007A698D">
        <w:t>d</w:t>
      </w:r>
      <w:r w:rsidRPr="007A698D">
        <w:t xml:space="preserve">uring </w:t>
      </w:r>
      <w:r w:rsidR="0006258B" w:rsidRPr="007A698D">
        <w:t>p</w:t>
      </w:r>
      <w:r w:rsidRPr="007A698D">
        <w:t>regnancy. In: 17th Edition of Sciarra’s Gynecology &amp; Obstetrics.  Sciarra JJ (Ed); Lippincott, Williams Philadelphia, PA., 2004</w:t>
      </w:r>
    </w:p>
    <w:p w14:paraId="0A92D1B8" w14:textId="77777777" w:rsidR="008F512D" w:rsidRPr="007A698D" w:rsidRDefault="008F512D" w:rsidP="008F512D"/>
    <w:p w14:paraId="3D8438B7" w14:textId="77777777" w:rsidR="008F512D" w:rsidRPr="007A698D" w:rsidRDefault="008F512D" w:rsidP="00EB6D3B">
      <w:pPr>
        <w:numPr>
          <w:ilvl w:val="0"/>
          <w:numId w:val="7"/>
        </w:numPr>
        <w:tabs>
          <w:tab w:val="clear" w:pos="360"/>
          <w:tab w:val="num" w:pos="-360"/>
        </w:tabs>
      </w:pPr>
      <w:r w:rsidRPr="007A698D">
        <w:t xml:space="preserve">Auerbach RD, </w:t>
      </w:r>
      <w:r w:rsidRPr="007A698D">
        <w:rPr>
          <w:bCs/>
          <w:iCs/>
          <w:u w:val="single"/>
        </w:rPr>
        <w:t>Lockwood CJ</w:t>
      </w:r>
      <w:r w:rsidR="00AC58CE" w:rsidRPr="007A698D">
        <w:rPr>
          <w:bCs/>
          <w:iCs/>
        </w:rPr>
        <w:t>:</w:t>
      </w:r>
      <w:r w:rsidRPr="007A698D">
        <w:t xml:space="preserve"> </w:t>
      </w:r>
      <w:r w:rsidR="00AC58CE" w:rsidRPr="007A698D">
        <w:t xml:space="preserve"> </w:t>
      </w:r>
      <w:r w:rsidRPr="007A698D">
        <w:t>Prevention of venous thromboembolism in pregnant and postpartum women. In: UpToDate, Rose BD (Ed); UpToDate, Wellesley MA, 2004.</w:t>
      </w:r>
    </w:p>
    <w:p w14:paraId="14809927" w14:textId="77777777" w:rsidR="008F512D" w:rsidRPr="007A698D" w:rsidRDefault="008F512D" w:rsidP="008F512D">
      <w:pPr>
        <w:rPr>
          <w:lang w:val="nl-NL"/>
        </w:rPr>
      </w:pPr>
    </w:p>
    <w:p w14:paraId="24802A63" w14:textId="77777777" w:rsidR="008F512D" w:rsidRPr="007A698D" w:rsidRDefault="008F512D" w:rsidP="00EB6D3B">
      <w:pPr>
        <w:numPr>
          <w:ilvl w:val="0"/>
          <w:numId w:val="7"/>
        </w:numPr>
        <w:tabs>
          <w:tab w:val="clear" w:pos="360"/>
          <w:tab w:val="num" w:pos="-360"/>
        </w:tabs>
      </w:pPr>
      <w:r w:rsidRPr="007A698D">
        <w:t xml:space="preserve">Gillen-Goldstein J, </w:t>
      </w:r>
      <w:r w:rsidRPr="007A698D">
        <w:rPr>
          <w:bCs/>
          <w:iCs/>
          <w:u w:val="single"/>
        </w:rPr>
        <w:t>Lockwood CJ</w:t>
      </w:r>
      <w:r w:rsidR="00AC58CE" w:rsidRPr="007A698D">
        <w:rPr>
          <w:bCs/>
          <w:iCs/>
        </w:rPr>
        <w:t>:</w:t>
      </w:r>
      <w:r w:rsidRPr="007A698D">
        <w:t xml:space="preserve">  Abruptio placentae</w:t>
      </w:r>
      <w:r w:rsidR="0039302D" w:rsidRPr="007A698D">
        <w:t>.</w:t>
      </w:r>
      <w:r w:rsidRPr="007A698D">
        <w:t xml:space="preserve"> In: UpToDate, Rose BD (Ed); UpToDate, Wellesley, MA, 2005.</w:t>
      </w:r>
    </w:p>
    <w:p w14:paraId="63E6DACD" w14:textId="77777777" w:rsidR="008F512D" w:rsidRPr="007A698D" w:rsidRDefault="008F512D" w:rsidP="008F512D">
      <w:pPr>
        <w:rPr>
          <w:bCs/>
          <w:iCs/>
          <w:u w:val="single"/>
        </w:rPr>
      </w:pPr>
    </w:p>
    <w:p w14:paraId="2A64C536" w14:textId="77777777" w:rsidR="008F512D" w:rsidRPr="007A698D" w:rsidRDefault="008F512D" w:rsidP="00EB6D3B">
      <w:pPr>
        <w:numPr>
          <w:ilvl w:val="0"/>
          <w:numId w:val="7"/>
        </w:numPr>
        <w:tabs>
          <w:tab w:val="clear" w:pos="360"/>
          <w:tab w:val="num" w:pos="-360"/>
        </w:tabs>
      </w:pPr>
      <w:r w:rsidRPr="007A698D">
        <w:rPr>
          <w:bCs/>
          <w:iCs/>
          <w:u w:val="single"/>
        </w:rPr>
        <w:t>Lockwood CJ</w:t>
      </w:r>
      <w:r w:rsidRPr="007A698D">
        <w:t>, Schur PH</w:t>
      </w:r>
      <w:r w:rsidR="0039302D" w:rsidRPr="007A698D">
        <w:t>:</w:t>
      </w:r>
      <w:r w:rsidRPr="007A698D">
        <w:t xml:space="preserve"> Clinical manifestations and diagnosis of the antiphospholipid antibody syndrome in pregnancy</w:t>
      </w:r>
      <w:r w:rsidR="0039302D" w:rsidRPr="007A698D">
        <w:t>.</w:t>
      </w:r>
      <w:r w:rsidRPr="007A698D">
        <w:t xml:space="preserve"> In: UpToDate, Rose BD (Ed); UpToDate, Wellesley, MA, 2005. </w:t>
      </w:r>
    </w:p>
    <w:p w14:paraId="76EE812E" w14:textId="77777777" w:rsidR="008F512D" w:rsidRPr="007A698D" w:rsidRDefault="008F512D" w:rsidP="008F512D">
      <w:pPr>
        <w:rPr>
          <w:bCs/>
          <w:iCs/>
          <w:u w:val="single"/>
        </w:rPr>
      </w:pPr>
    </w:p>
    <w:p w14:paraId="36DEB660" w14:textId="77777777" w:rsidR="008F512D" w:rsidRPr="007A698D" w:rsidRDefault="008F512D" w:rsidP="00EB6D3B">
      <w:pPr>
        <w:numPr>
          <w:ilvl w:val="0"/>
          <w:numId w:val="7"/>
        </w:numPr>
        <w:tabs>
          <w:tab w:val="clear" w:pos="360"/>
          <w:tab w:val="num" w:pos="-360"/>
        </w:tabs>
      </w:pPr>
      <w:r w:rsidRPr="007A698D">
        <w:rPr>
          <w:bCs/>
          <w:iCs/>
          <w:u w:val="single"/>
        </w:rPr>
        <w:t>Lockwood CJ</w:t>
      </w:r>
      <w:r w:rsidRPr="007A698D">
        <w:t>, Bauer K</w:t>
      </w:r>
      <w:r w:rsidR="0039302D" w:rsidRPr="007A698D">
        <w:t>:</w:t>
      </w:r>
      <w:r w:rsidRPr="007A698D">
        <w:t xml:space="preserve"> Inherited thrombophilias in pregnancy</w:t>
      </w:r>
      <w:r w:rsidR="0039302D" w:rsidRPr="007A698D">
        <w:t xml:space="preserve">. </w:t>
      </w:r>
      <w:r w:rsidRPr="007A698D">
        <w:t xml:space="preserve"> In: UpToDate, Rose BD (Ed); UpToDate, Wellesley, MA, 2005.</w:t>
      </w:r>
    </w:p>
    <w:p w14:paraId="190753AC" w14:textId="77777777" w:rsidR="008F512D" w:rsidRPr="007A698D" w:rsidRDefault="008F512D" w:rsidP="008F512D"/>
    <w:p w14:paraId="4921BC4F" w14:textId="77777777" w:rsidR="008F512D" w:rsidRPr="007A698D" w:rsidRDefault="008F512D" w:rsidP="00EB6D3B">
      <w:pPr>
        <w:numPr>
          <w:ilvl w:val="0"/>
          <w:numId w:val="7"/>
        </w:numPr>
        <w:tabs>
          <w:tab w:val="clear" w:pos="360"/>
          <w:tab w:val="num" w:pos="-360"/>
        </w:tabs>
      </w:pPr>
      <w:r w:rsidRPr="007A698D">
        <w:rPr>
          <w:bCs/>
          <w:iCs/>
          <w:u w:val="single"/>
        </w:rPr>
        <w:t>Lockwood CJ</w:t>
      </w:r>
      <w:r w:rsidRPr="007A698D">
        <w:t>, Schur PH</w:t>
      </w:r>
      <w:r w:rsidR="0039302D" w:rsidRPr="007A698D">
        <w:t>:</w:t>
      </w:r>
      <w:r w:rsidRPr="007A698D">
        <w:t xml:space="preserve"> Management of pregnant women with antiphospholipid antibodies or the antiphospholipid antibody syndrome. In: UpToDate, Rose BD (Ed); UpToDate, Wellesley, MA, 2005. </w:t>
      </w:r>
    </w:p>
    <w:p w14:paraId="2E41FFD6" w14:textId="77777777" w:rsidR="008F512D" w:rsidRPr="007A698D" w:rsidRDefault="008F512D" w:rsidP="008F512D"/>
    <w:p w14:paraId="3500861E" w14:textId="77777777" w:rsidR="008F512D" w:rsidRPr="007A698D" w:rsidRDefault="008F512D" w:rsidP="00EB6D3B">
      <w:pPr>
        <w:numPr>
          <w:ilvl w:val="0"/>
          <w:numId w:val="7"/>
        </w:numPr>
        <w:tabs>
          <w:tab w:val="clear" w:pos="360"/>
          <w:tab w:val="num" w:pos="-360"/>
        </w:tabs>
      </w:pPr>
      <w:r w:rsidRPr="007A698D">
        <w:t xml:space="preserve">Roqué H, Young BK, </w:t>
      </w:r>
      <w:r w:rsidRPr="007A698D">
        <w:rPr>
          <w:bCs/>
          <w:iCs/>
          <w:u w:val="single"/>
        </w:rPr>
        <w:t>Lockwood CJ</w:t>
      </w:r>
      <w:r w:rsidR="0039302D" w:rsidRPr="007A698D">
        <w:rPr>
          <w:bCs/>
          <w:iCs/>
        </w:rPr>
        <w:t>:</w:t>
      </w:r>
      <w:r w:rsidRPr="007A698D">
        <w:t xml:space="preserve"> Monoamniotic twin pregnancy</w:t>
      </w:r>
      <w:r w:rsidR="0039302D" w:rsidRPr="007A698D">
        <w:t>.</w:t>
      </w:r>
      <w:r w:rsidRPr="007A698D">
        <w:t xml:space="preserve"> In: UpToDate, Rose BD (Ed); UpToDate, Wellesley, MA, 2005.</w:t>
      </w:r>
    </w:p>
    <w:p w14:paraId="7025EA69" w14:textId="77777777" w:rsidR="00552E97" w:rsidRPr="007A698D" w:rsidRDefault="00552E97" w:rsidP="008F512D"/>
    <w:p w14:paraId="799EC337" w14:textId="77777777" w:rsidR="008F512D" w:rsidRPr="007A698D" w:rsidRDefault="008F512D" w:rsidP="00EB6D3B">
      <w:pPr>
        <w:numPr>
          <w:ilvl w:val="0"/>
          <w:numId w:val="7"/>
        </w:numPr>
        <w:tabs>
          <w:tab w:val="clear" w:pos="360"/>
          <w:tab w:val="num" w:pos="-360"/>
        </w:tabs>
      </w:pPr>
      <w:r w:rsidRPr="007A698D">
        <w:t xml:space="preserve">Julien S, </w:t>
      </w:r>
      <w:r w:rsidRPr="007A698D">
        <w:rPr>
          <w:bCs/>
          <w:iCs/>
          <w:u w:val="single"/>
        </w:rPr>
        <w:t>Lockwood CJ</w:t>
      </w:r>
      <w:r w:rsidR="0039302D" w:rsidRPr="007A698D">
        <w:rPr>
          <w:bCs/>
          <w:iCs/>
        </w:rPr>
        <w:t>:</w:t>
      </w:r>
      <w:r w:rsidRPr="007A698D">
        <w:t xml:space="preserve"> Nonimmune hydrops fetalis</w:t>
      </w:r>
      <w:r w:rsidR="0039302D" w:rsidRPr="007A698D">
        <w:t>.</w:t>
      </w:r>
      <w:r w:rsidRPr="007A698D">
        <w:t xml:space="preserve"> In: UpToDate, Rose BD (Ed); UpToDate, Wellesley, MA, 2005.</w:t>
      </w:r>
    </w:p>
    <w:p w14:paraId="5AB40599" w14:textId="77777777" w:rsidR="008F512D" w:rsidRPr="007A698D" w:rsidRDefault="008F512D" w:rsidP="008F512D"/>
    <w:p w14:paraId="474798B8" w14:textId="77777777" w:rsidR="008F512D" w:rsidRPr="007A698D" w:rsidRDefault="008F512D" w:rsidP="00EB6D3B">
      <w:pPr>
        <w:numPr>
          <w:ilvl w:val="0"/>
          <w:numId w:val="7"/>
        </w:numPr>
        <w:tabs>
          <w:tab w:val="clear" w:pos="360"/>
          <w:tab w:val="num" w:pos="-360"/>
        </w:tabs>
      </w:pPr>
      <w:r w:rsidRPr="007A698D">
        <w:t xml:space="preserve">Stephenson CD, MacKenzie AP, </w:t>
      </w:r>
      <w:r w:rsidRPr="007A698D">
        <w:rPr>
          <w:bCs/>
          <w:iCs/>
          <w:u w:val="single"/>
        </w:rPr>
        <w:t>Lockwood CJ</w:t>
      </w:r>
      <w:r w:rsidR="0039302D" w:rsidRPr="007A698D">
        <w:rPr>
          <w:bCs/>
          <w:iCs/>
        </w:rPr>
        <w:t>:</w:t>
      </w:r>
      <w:r w:rsidRPr="007A698D">
        <w:t xml:space="preserve"> Obstetrical and neonatal management of body stalk anomalies and cloacal exstrophy</w:t>
      </w:r>
      <w:r w:rsidR="0039302D" w:rsidRPr="007A698D">
        <w:t>.</w:t>
      </w:r>
      <w:r w:rsidRPr="007A698D">
        <w:t xml:space="preserve"> In: UpToDate, Rose BD (Ed); UpToDate, Wellesley, MA, 2005.</w:t>
      </w:r>
    </w:p>
    <w:p w14:paraId="20BAB864" w14:textId="77777777" w:rsidR="008F512D" w:rsidRPr="007A698D" w:rsidRDefault="008F512D" w:rsidP="008F512D"/>
    <w:p w14:paraId="36409D3C" w14:textId="77777777" w:rsidR="008F512D" w:rsidRPr="007A698D" w:rsidRDefault="008F512D" w:rsidP="00EB6D3B">
      <w:pPr>
        <w:numPr>
          <w:ilvl w:val="0"/>
          <w:numId w:val="7"/>
        </w:numPr>
        <w:tabs>
          <w:tab w:val="clear" w:pos="360"/>
          <w:tab w:val="num" w:pos="-360"/>
        </w:tabs>
      </w:pPr>
      <w:r w:rsidRPr="007A698D">
        <w:t xml:space="preserve">Stephenson CD, MacKenzie AP, </w:t>
      </w:r>
      <w:r w:rsidRPr="007A698D">
        <w:rPr>
          <w:bCs/>
          <w:iCs/>
          <w:u w:val="single"/>
        </w:rPr>
        <w:t>Lockwood CJ</w:t>
      </w:r>
      <w:r w:rsidR="0039302D" w:rsidRPr="007A698D">
        <w:rPr>
          <w:bCs/>
          <w:iCs/>
        </w:rPr>
        <w:t>:</w:t>
      </w:r>
      <w:r w:rsidRPr="007A698D">
        <w:t xml:space="preserve"> Obstetrical and neonatal management of omphalocele and gastroschisis</w:t>
      </w:r>
      <w:r w:rsidR="0039302D" w:rsidRPr="007A698D">
        <w:t>.</w:t>
      </w:r>
      <w:r w:rsidRPr="007A698D">
        <w:t xml:space="preserve"> In: UpToDate, Rose, BD (Ed); UpToDate, Wellesley, MA, 2005. </w:t>
      </w:r>
    </w:p>
    <w:p w14:paraId="67DCD685" w14:textId="77777777" w:rsidR="008F512D" w:rsidRPr="007A698D" w:rsidRDefault="008F512D" w:rsidP="008F512D">
      <w:pPr>
        <w:rPr>
          <w:bCs/>
          <w:iCs/>
          <w:u w:val="single"/>
        </w:rPr>
      </w:pPr>
    </w:p>
    <w:p w14:paraId="1E1E9059" w14:textId="77777777" w:rsidR="008F512D" w:rsidRPr="007A698D" w:rsidRDefault="008F512D" w:rsidP="00EB6D3B">
      <w:pPr>
        <w:numPr>
          <w:ilvl w:val="0"/>
          <w:numId w:val="7"/>
        </w:numPr>
        <w:tabs>
          <w:tab w:val="clear" w:pos="360"/>
          <w:tab w:val="num" w:pos="-360"/>
        </w:tabs>
      </w:pPr>
      <w:r w:rsidRPr="007A698D">
        <w:rPr>
          <w:bCs/>
          <w:iCs/>
          <w:u w:val="single"/>
        </w:rPr>
        <w:lastRenderedPageBreak/>
        <w:t>Lockwood CJ</w:t>
      </w:r>
      <w:r w:rsidRPr="007A698D">
        <w:t>, Funai EF</w:t>
      </w:r>
      <w:r w:rsidR="0039302D" w:rsidRPr="007A698D">
        <w:t>:</w:t>
      </w:r>
      <w:r w:rsidRPr="007A698D">
        <w:t xml:space="preserve">  Pathogenesis of preterm birth</w:t>
      </w:r>
      <w:r w:rsidR="0039302D" w:rsidRPr="007A698D">
        <w:t>.</w:t>
      </w:r>
      <w:r w:rsidRPr="007A698D">
        <w:t xml:space="preserve"> In: UpToDate, Rose BD (Ed); UpToDate, Wellesley, MA, 2005.</w:t>
      </w:r>
    </w:p>
    <w:p w14:paraId="15946C9E" w14:textId="77777777" w:rsidR="008F512D" w:rsidRPr="007A698D" w:rsidRDefault="008F512D" w:rsidP="008F512D"/>
    <w:p w14:paraId="7A17AB68" w14:textId="77777777" w:rsidR="008F512D" w:rsidRPr="007A698D" w:rsidRDefault="008F512D" w:rsidP="00EB6D3B">
      <w:pPr>
        <w:numPr>
          <w:ilvl w:val="0"/>
          <w:numId w:val="7"/>
        </w:numPr>
        <w:tabs>
          <w:tab w:val="clear" w:pos="360"/>
          <w:tab w:val="num" w:pos="-360"/>
        </w:tabs>
      </w:pPr>
      <w:r w:rsidRPr="007A698D">
        <w:t xml:space="preserve">Russo-Stieglitz K, </w:t>
      </w:r>
      <w:r w:rsidRPr="007A698D">
        <w:rPr>
          <w:bCs/>
          <w:iCs/>
          <w:u w:val="single"/>
        </w:rPr>
        <w:t>Lockwood CJ</w:t>
      </w:r>
      <w:r w:rsidR="0039302D" w:rsidRPr="007A698D">
        <w:rPr>
          <w:bCs/>
          <w:iCs/>
        </w:rPr>
        <w:t>:</w:t>
      </w:r>
      <w:r w:rsidRPr="007A698D">
        <w:t xml:space="preserve"> Placenta previa and vasa previa</w:t>
      </w:r>
      <w:r w:rsidR="0039302D" w:rsidRPr="007A698D">
        <w:t>.</w:t>
      </w:r>
      <w:r w:rsidRPr="007A698D">
        <w:t xml:space="preserve"> In: UpToDate, Rose BD (Ed); UpToDate, Wellesley, MA, 2005. </w:t>
      </w:r>
    </w:p>
    <w:p w14:paraId="7917B5F4" w14:textId="77777777" w:rsidR="008F512D" w:rsidRPr="007A698D" w:rsidRDefault="008F512D" w:rsidP="008F512D">
      <w:pPr>
        <w:rPr>
          <w:bCs/>
          <w:iCs/>
          <w:u w:val="single"/>
        </w:rPr>
      </w:pPr>
    </w:p>
    <w:p w14:paraId="1DAC578A" w14:textId="77777777" w:rsidR="008F512D" w:rsidRPr="007A698D" w:rsidRDefault="008F512D" w:rsidP="00EB6D3B">
      <w:pPr>
        <w:numPr>
          <w:ilvl w:val="0"/>
          <w:numId w:val="7"/>
        </w:numPr>
        <w:tabs>
          <w:tab w:val="clear" w:pos="360"/>
          <w:tab w:val="num" w:pos="-360"/>
        </w:tabs>
      </w:pPr>
      <w:r w:rsidRPr="007A698D">
        <w:rPr>
          <w:bCs/>
          <w:iCs/>
          <w:u w:val="single"/>
        </w:rPr>
        <w:t>Lockwood CJ</w:t>
      </w:r>
      <w:r w:rsidRPr="007A698D">
        <w:t>, Funai EF</w:t>
      </w:r>
      <w:r w:rsidR="0039302D" w:rsidRPr="007A698D">
        <w:t>:</w:t>
      </w:r>
      <w:r w:rsidRPr="007A698D">
        <w:t xml:space="preserve"> Prediction of preterm labor and delivery</w:t>
      </w:r>
      <w:r w:rsidR="0039302D" w:rsidRPr="007A698D">
        <w:t>.</w:t>
      </w:r>
      <w:r w:rsidRPr="007A698D">
        <w:t xml:space="preserve"> In: UpToDate, Rose BD (Ed); UpToDate, Wellesley, MA, 2005. </w:t>
      </w:r>
    </w:p>
    <w:p w14:paraId="77A71362" w14:textId="77777777" w:rsidR="008F512D" w:rsidRPr="007A698D" w:rsidRDefault="008F512D" w:rsidP="008F512D"/>
    <w:p w14:paraId="5F9F9707" w14:textId="77777777" w:rsidR="008F512D" w:rsidRPr="007A698D" w:rsidRDefault="008F512D" w:rsidP="00EB6D3B">
      <w:pPr>
        <w:numPr>
          <w:ilvl w:val="0"/>
          <w:numId w:val="7"/>
        </w:numPr>
        <w:tabs>
          <w:tab w:val="clear" w:pos="360"/>
          <w:tab w:val="num" w:pos="-720"/>
        </w:tabs>
      </w:pPr>
      <w:r w:rsidRPr="007A698D">
        <w:t xml:space="preserve">Norwitz ER, </w:t>
      </w:r>
      <w:r w:rsidRPr="007A698D">
        <w:rPr>
          <w:bCs/>
          <w:iCs/>
          <w:u w:val="single"/>
        </w:rPr>
        <w:t>Lockwood CJ</w:t>
      </w:r>
      <w:r w:rsidR="0039302D" w:rsidRPr="007A698D">
        <w:rPr>
          <w:bCs/>
          <w:iCs/>
        </w:rPr>
        <w:t>:</w:t>
      </w:r>
      <w:r w:rsidRPr="007A698D">
        <w:t xml:space="preserve"> Prevention of spontaneous preterm birth</w:t>
      </w:r>
      <w:r w:rsidR="0039302D" w:rsidRPr="007A698D">
        <w:t>.</w:t>
      </w:r>
      <w:r w:rsidRPr="007A698D">
        <w:t xml:space="preserve"> In: UpToDate, Rose BD (Ed); UpToDate, Wellesley, MA, 2005.</w:t>
      </w:r>
    </w:p>
    <w:p w14:paraId="0871CE46" w14:textId="77777777" w:rsidR="008F512D" w:rsidRPr="007A698D" w:rsidRDefault="008F512D" w:rsidP="008F512D">
      <w:pPr>
        <w:rPr>
          <w:bCs/>
          <w:iCs/>
          <w:u w:val="single"/>
        </w:rPr>
      </w:pPr>
    </w:p>
    <w:p w14:paraId="11030808" w14:textId="77777777" w:rsidR="008F512D" w:rsidRPr="007A698D" w:rsidRDefault="008F512D" w:rsidP="00EB6D3B">
      <w:pPr>
        <w:numPr>
          <w:ilvl w:val="0"/>
          <w:numId w:val="7"/>
        </w:numPr>
        <w:tabs>
          <w:tab w:val="clear" w:pos="360"/>
          <w:tab w:val="num" w:pos="-1080"/>
        </w:tabs>
      </w:pPr>
      <w:r w:rsidRPr="007A698D">
        <w:rPr>
          <w:bCs/>
          <w:iCs/>
          <w:u w:val="single"/>
        </w:rPr>
        <w:t>Lockwood CJ.</w:t>
      </w:r>
      <w:r w:rsidRPr="007A698D">
        <w:t xml:space="preserve"> The initial prenatal assessment and routine prenatal care</w:t>
      </w:r>
      <w:r w:rsidR="0039302D" w:rsidRPr="007A698D">
        <w:t xml:space="preserve">. </w:t>
      </w:r>
      <w:r w:rsidRPr="007A698D">
        <w:t>In: UpToDate, Rose, BD (Ed); UpToDate, Wellesley, MA, 2005.</w:t>
      </w:r>
    </w:p>
    <w:p w14:paraId="3C57E204" w14:textId="77777777" w:rsidR="00341AFF" w:rsidRPr="007A698D" w:rsidRDefault="00341AFF" w:rsidP="00341AFF">
      <w:pPr>
        <w:pStyle w:val="ListParagraph"/>
      </w:pPr>
    </w:p>
    <w:p w14:paraId="12867565" w14:textId="77777777" w:rsidR="00341AFF" w:rsidRPr="007A698D" w:rsidRDefault="00341AFF" w:rsidP="00EB6D3B">
      <w:pPr>
        <w:numPr>
          <w:ilvl w:val="0"/>
          <w:numId w:val="7"/>
        </w:numPr>
        <w:tabs>
          <w:tab w:val="clear" w:pos="360"/>
          <w:tab w:val="num" w:pos="-2160"/>
        </w:tabs>
      </w:pPr>
      <w:r w:rsidRPr="007A698D">
        <w:t xml:space="preserve">Schatz F, Krikun G, Huang S-T, Funai E, Buchwalder L, Rahman M, Caze R, Tang C, </w:t>
      </w:r>
      <w:r w:rsidRPr="007A698D">
        <w:rPr>
          <w:u w:val="single"/>
        </w:rPr>
        <w:t>Lockwood CJ</w:t>
      </w:r>
      <w:r w:rsidRPr="007A698D">
        <w:t>. Progestin-Induced Decidualisation Promotes Human Endometrial Haemostasis and Vascular stability.  In:  Critchley H, Cameron I, Smith S (Eds). Implantation and Early Development.  London: RCOG Press, 2005; pp 32-48.</w:t>
      </w:r>
    </w:p>
    <w:p w14:paraId="4B52512C" w14:textId="77777777" w:rsidR="008F512D" w:rsidRPr="007A698D" w:rsidRDefault="008F512D" w:rsidP="008F512D"/>
    <w:p w14:paraId="3000E8A4" w14:textId="77777777" w:rsidR="008F512D" w:rsidRPr="007A698D" w:rsidRDefault="008F512D" w:rsidP="00EB6D3B">
      <w:pPr>
        <w:numPr>
          <w:ilvl w:val="0"/>
          <w:numId w:val="7"/>
        </w:numPr>
        <w:tabs>
          <w:tab w:val="clear" w:pos="360"/>
          <w:tab w:val="num" w:pos="-2880"/>
        </w:tabs>
      </w:pPr>
      <w:r w:rsidRPr="007A698D">
        <w:t xml:space="preserve">Auerbach RD, </w:t>
      </w:r>
      <w:r w:rsidRPr="007A698D">
        <w:rPr>
          <w:bCs/>
          <w:iCs/>
          <w:u w:val="single"/>
        </w:rPr>
        <w:t>Lockwood CJ</w:t>
      </w:r>
      <w:r w:rsidR="0039302D" w:rsidRPr="007A698D">
        <w:rPr>
          <w:bCs/>
          <w:iCs/>
        </w:rPr>
        <w:t>:</w:t>
      </w:r>
      <w:r w:rsidRPr="007A698D">
        <w:t xml:space="preserve"> Clotting Disorders. </w:t>
      </w:r>
      <w:r w:rsidR="0039302D" w:rsidRPr="007A698D">
        <w:t xml:space="preserve">In: </w:t>
      </w:r>
      <w:r w:rsidRPr="007A698D">
        <w:t xml:space="preserve">High </w:t>
      </w:r>
      <w:r w:rsidR="0006258B" w:rsidRPr="007A698D">
        <w:t>r</w:t>
      </w:r>
      <w:r w:rsidRPr="007A698D">
        <w:t xml:space="preserve">isk </w:t>
      </w:r>
      <w:r w:rsidR="0006258B" w:rsidRPr="007A698D">
        <w:t>p</w:t>
      </w:r>
      <w:r w:rsidRPr="007A698D">
        <w:t xml:space="preserve">regnancy – Management </w:t>
      </w:r>
      <w:r w:rsidR="0006258B" w:rsidRPr="007A698D">
        <w:t>o</w:t>
      </w:r>
      <w:r w:rsidRPr="007A698D">
        <w:t xml:space="preserve">ptions, </w:t>
      </w:r>
      <w:r w:rsidR="0039302D" w:rsidRPr="007A698D">
        <w:t>3</w:t>
      </w:r>
      <w:r w:rsidR="0039302D" w:rsidRPr="007A698D">
        <w:rPr>
          <w:vertAlign w:val="superscript"/>
        </w:rPr>
        <w:t>rd</w:t>
      </w:r>
      <w:r w:rsidR="0039302D" w:rsidRPr="007A698D">
        <w:t xml:space="preserve"> </w:t>
      </w:r>
      <w:r w:rsidRPr="007A698D">
        <w:t xml:space="preserve">Edition, James DK, Steer PJ, Weiner CP, Gonik B. (Eds);  Saunders Elsevier, Philadelphia, PA, 2006. </w:t>
      </w:r>
    </w:p>
    <w:p w14:paraId="2DE9A562" w14:textId="77777777" w:rsidR="00C83DF5" w:rsidRPr="007A698D" w:rsidRDefault="00C83DF5" w:rsidP="008F512D"/>
    <w:p w14:paraId="777A7737" w14:textId="77777777" w:rsidR="008F512D" w:rsidRPr="007A698D" w:rsidRDefault="008F512D" w:rsidP="00EB6D3B">
      <w:pPr>
        <w:numPr>
          <w:ilvl w:val="0"/>
          <w:numId w:val="7"/>
        </w:numPr>
        <w:tabs>
          <w:tab w:val="clear" w:pos="360"/>
          <w:tab w:val="num" w:pos="-3600"/>
        </w:tabs>
      </w:pPr>
      <w:r w:rsidRPr="007A698D">
        <w:t xml:space="preserve">Langhoff- Roos Jens, </w:t>
      </w:r>
      <w:r w:rsidRPr="007A698D">
        <w:rPr>
          <w:bCs/>
        </w:rPr>
        <w:t>Paidas MJ</w:t>
      </w:r>
      <w:r w:rsidRPr="007A698D">
        <w:t xml:space="preserve">, Ku De-Hui, Arkel YS, </w:t>
      </w:r>
      <w:r w:rsidRPr="007A698D">
        <w:rPr>
          <w:u w:val="single"/>
        </w:rPr>
        <w:t>Lockwood CJ</w:t>
      </w:r>
      <w:r w:rsidR="0039302D" w:rsidRPr="007A698D">
        <w:t xml:space="preserve">: </w:t>
      </w:r>
      <w:r w:rsidRPr="007A698D">
        <w:t xml:space="preserve"> Inherited </w:t>
      </w:r>
      <w:r w:rsidR="0006258B" w:rsidRPr="007A698D">
        <w:t>t</w:t>
      </w:r>
      <w:r w:rsidRPr="007A698D">
        <w:t xml:space="preserve">hrombophilias and </w:t>
      </w:r>
      <w:r w:rsidR="0006258B" w:rsidRPr="007A698D">
        <w:t>e</w:t>
      </w:r>
      <w:r w:rsidRPr="007A698D">
        <w:t xml:space="preserve">arly </w:t>
      </w:r>
      <w:r w:rsidR="0006258B" w:rsidRPr="007A698D">
        <w:t>p</w:t>
      </w:r>
      <w:r w:rsidRPr="007A698D">
        <w:t xml:space="preserve">regnancy </w:t>
      </w:r>
      <w:r w:rsidR="0006258B" w:rsidRPr="007A698D">
        <w:t>l</w:t>
      </w:r>
      <w:r w:rsidRPr="007A698D">
        <w:t>oss.  In: Immunology of Pregnancy.  Mor G (Ed);  Springer &amp; Landes BioScience, N</w:t>
      </w:r>
      <w:r w:rsidR="00F86483" w:rsidRPr="007A698D">
        <w:t>Y</w:t>
      </w:r>
      <w:r w:rsidRPr="007A698D">
        <w:t xml:space="preserve">, NY, 2006.  </w:t>
      </w:r>
    </w:p>
    <w:p w14:paraId="303C7849" w14:textId="77777777" w:rsidR="00746901" w:rsidRPr="007A698D" w:rsidRDefault="00746901" w:rsidP="00C86FA1"/>
    <w:p w14:paraId="1ADF5360" w14:textId="4BB3DC75" w:rsidR="008F512D" w:rsidRPr="007A698D" w:rsidRDefault="008F512D" w:rsidP="00EB6D3B">
      <w:pPr>
        <w:numPr>
          <w:ilvl w:val="0"/>
          <w:numId w:val="7"/>
        </w:numPr>
        <w:tabs>
          <w:tab w:val="clear" w:pos="360"/>
          <w:tab w:val="num" w:pos="-3960"/>
        </w:tabs>
      </w:pPr>
      <w:r w:rsidRPr="007A698D">
        <w:rPr>
          <w:u w:val="single"/>
        </w:rPr>
        <w:t>Lockwood CJ</w:t>
      </w:r>
      <w:r w:rsidRPr="007A698D">
        <w:t>, Krikun G, Schatz F</w:t>
      </w:r>
      <w:r w:rsidR="0039302D" w:rsidRPr="007A698D">
        <w:t>:</w:t>
      </w:r>
      <w:r w:rsidRPr="007A698D">
        <w:t xml:space="preserve"> </w:t>
      </w:r>
      <w:r w:rsidR="0039302D" w:rsidRPr="007A698D">
        <w:t xml:space="preserve"> </w:t>
      </w:r>
      <w:r w:rsidRPr="007A698D">
        <w:t xml:space="preserve">Human endometrial hemostasis during the menstrual cycle and gestation.  In: The Endometrium: Molecular, Cellular &amp; Clinical </w:t>
      </w:r>
      <w:r w:rsidR="00E51AAA" w:rsidRPr="007A698D">
        <w:t>Perspectives</w:t>
      </w:r>
      <w:r w:rsidRPr="007A698D">
        <w:t xml:space="preserve">, </w:t>
      </w:r>
      <w:r w:rsidR="0039302D" w:rsidRPr="007A698D">
        <w:t>2</w:t>
      </w:r>
      <w:r w:rsidR="0039302D" w:rsidRPr="007A698D">
        <w:rPr>
          <w:vertAlign w:val="superscript"/>
        </w:rPr>
        <w:t>nd</w:t>
      </w:r>
      <w:r w:rsidR="0039302D" w:rsidRPr="007A698D">
        <w:t xml:space="preserve"> </w:t>
      </w:r>
      <w:r w:rsidRPr="007A698D">
        <w:t xml:space="preserve">edition. Aplin JD, Fazleabas </w:t>
      </w:r>
      <w:r w:rsidRPr="007A698D">
        <w:rPr>
          <w:caps/>
        </w:rPr>
        <w:t>A</w:t>
      </w:r>
      <w:r w:rsidRPr="007A698D">
        <w:t>, Glasser S, and Giudice L (Eds); Taylor &amp; Francis Medical Books, Abingdon, UK</w:t>
      </w:r>
      <w:r w:rsidR="0039302D" w:rsidRPr="007A698D">
        <w:t>,</w:t>
      </w:r>
      <w:r w:rsidRPr="007A698D">
        <w:t xml:space="preserve"> 2006. </w:t>
      </w:r>
    </w:p>
    <w:p w14:paraId="048E4EF6" w14:textId="77777777" w:rsidR="008F512D" w:rsidRPr="007A698D" w:rsidRDefault="008F512D" w:rsidP="008F512D"/>
    <w:p w14:paraId="6277F8F9" w14:textId="77777777" w:rsidR="008F512D" w:rsidRPr="007A698D" w:rsidRDefault="008F512D" w:rsidP="00EB6D3B">
      <w:pPr>
        <w:numPr>
          <w:ilvl w:val="0"/>
          <w:numId w:val="7"/>
        </w:numPr>
        <w:tabs>
          <w:tab w:val="clear" w:pos="360"/>
          <w:tab w:val="num" w:pos="-3960"/>
        </w:tabs>
      </w:pPr>
      <w:r w:rsidRPr="007A698D">
        <w:t>Contributor.  Chapter on Gynecology and Obstetrics, Section 18 (pages 2059-2212). In: The Merck Manual</w:t>
      </w:r>
      <w:r w:rsidR="00AA2D1C" w:rsidRPr="007A698D">
        <w:t xml:space="preserve"> </w:t>
      </w:r>
      <w:r w:rsidRPr="007A698D">
        <w:t>of Diagnosis and Therapy, 18</w:t>
      </w:r>
      <w:r w:rsidRPr="007A698D">
        <w:rPr>
          <w:vertAlign w:val="superscript"/>
        </w:rPr>
        <w:t>th</w:t>
      </w:r>
      <w:r w:rsidRPr="007A698D">
        <w:t xml:space="preserve"> Edition. Merck Research Laboratories, Whitehouse Station, NJ, 2006.</w:t>
      </w:r>
    </w:p>
    <w:p w14:paraId="2F975ED8" w14:textId="77777777" w:rsidR="00475673" w:rsidRPr="007A698D" w:rsidRDefault="00475673" w:rsidP="00475673"/>
    <w:p w14:paraId="5D1E5E02" w14:textId="77777777" w:rsidR="00475673" w:rsidRPr="007A698D" w:rsidRDefault="00475673" w:rsidP="00EB6D3B">
      <w:pPr>
        <w:numPr>
          <w:ilvl w:val="0"/>
          <w:numId w:val="7"/>
        </w:numPr>
        <w:tabs>
          <w:tab w:val="clear" w:pos="360"/>
          <w:tab w:val="num" w:pos="-3960"/>
        </w:tabs>
        <w:rPr>
          <w:lang w:val="es-PR"/>
        </w:rPr>
      </w:pPr>
      <w:r w:rsidRPr="007A698D">
        <w:t xml:space="preserve">Krikun G, </w:t>
      </w:r>
      <w:r w:rsidRPr="007A698D">
        <w:rPr>
          <w:u w:val="single"/>
        </w:rPr>
        <w:t>Lockwood C</w:t>
      </w:r>
      <w:r w:rsidRPr="007A698D">
        <w:t xml:space="preserve">:  Tissue </w:t>
      </w:r>
      <w:r w:rsidR="0006258B" w:rsidRPr="007A698D">
        <w:t>f</w:t>
      </w:r>
      <w:r w:rsidRPr="007A698D">
        <w:t xml:space="preserve">actor VEGF and PAR-2.  </w:t>
      </w:r>
      <w:r w:rsidRPr="007A698D">
        <w:rPr>
          <w:lang w:val="es-PR"/>
        </w:rPr>
        <w:t>In: Endometriosis Fundamentos Etiopatogénicos, Diagnóstico y Tratamiento. Augé L – Jofré F (Eds); Corpus Libros Médicos y Cientí</w:t>
      </w:r>
      <w:r w:rsidR="00773656" w:rsidRPr="007A698D">
        <w:rPr>
          <w:lang w:val="es-PR"/>
        </w:rPr>
        <w:t>ficos, Rosario, Argentina, 2006.</w:t>
      </w:r>
    </w:p>
    <w:p w14:paraId="71094EE3" w14:textId="02443B38" w:rsidR="00C86FA1" w:rsidRDefault="00C86FA1" w:rsidP="00C86FA1">
      <w:pPr>
        <w:rPr>
          <w:lang w:val="es-PR"/>
        </w:rPr>
      </w:pPr>
    </w:p>
    <w:p w14:paraId="0D244458" w14:textId="77777777" w:rsidR="00C86FA1" w:rsidRPr="007A698D" w:rsidRDefault="00C86FA1" w:rsidP="00EB6D3B">
      <w:pPr>
        <w:numPr>
          <w:ilvl w:val="0"/>
          <w:numId w:val="7"/>
        </w:numPr>
        <w:tabs>
          <w:tab w:val="clear" w:pos="360"/>
          <w:tab w:val="num" w:pos="-3960"/>
        </w:tabs>
      </w:pPr>
      <w:r w:rsidRPr="007A698D">
        <w:rPr>
          <w:u w:val="single"/>
        </w:rPr>
        <w:t>Lockwood CJ</w:t>
      </w:r>
      <w:r w:rsidRPr="007A698D">
        <w:t>:</w:t>
      </w:r>
      <w:r w:rsidR="0006258B" w:rsidRPr="007A698D">
        <w:t xml:space="preserve">  Biochemical m</w:t>
      </w:r>
      <w:r w:rsidRPr="007A698D">
        <w:t xml:space="preserve">arkers.  In: Preterm Birth: Mechanisms, Mediators, Prediction &amp; Interventions.  Petraglia F, Strauss JF III, Gabbe SG, Weiss G (Eds); Informa Healthcare, Abingdon, Oxon, UK, 2007. </w:t>
      </w:r>
    </w:p>
    <w:p w14:paraId="435E8A68" w14:textId="77777777" w:rsidR="008F512D" w:rsidRPr="007A698D" w:rsidRDefault="008F512D" w:rsidP="008F512D"/>
    <w:p w14:paraId="1CF09897" w14:textId="77777777" w:rsidR="008F512D" w:rsidRPr="007A698D" w:rsidRDefault="00652F0A" w:rsidP="00EB6D3B">
      <w:pPr>
        <w:numPr>
          <w:ilvl w:val="0"/>
          <w:numId w:val="7"/>
        </w:numPr>
        <w:tabs>
          <w:tab w:val="clear" w:pos="360"/>
          <w:tab w:val="num" w:pos="-3960"/>
        </w:tabs>
      </w:pPr>
      <w:r w:rsidRPr="007A698D">
        <w:t xml:space="preserve">Pettker CM, </w:t>
      </w:r>
      <w:r w:rsidR="008F512D" w:rsidRPr="007A698D">
        <w:rPr>
          <w:u w:val="single"/>
        </w:rPr>
        <w:t>Lockwood CJ</w:t>
      </w:r>
      <w:r w:rsidR="007F4CDF" w:rsidRPr="007A698D">
        <w:t>:</w:t>
      </w:r>
      <w:r w:rsidR="0006258B" w:rsidRPr="007A698D">
        <w:t xml:space="preserve">  Thrombophilias and t</w:t>
      </w:r>
      <w:r w:rsidR="008F512D" w:rsidRPr="007A698D">
        <w:t xml:space="preserve">hromboembolic </w:t>
      </w:r>
      <w:r w:rsidR="0006258B" w:rsidRPr="007A698D">
        <w:t>d</w:t>
      </w:r>
      <w:r w:rsidR="008F512D" w:rsidRPr="007A698D">
        <w:t>isorders.  In:  Obstetrics: Normal and Problem Pregnancies, 5</w:t>
      </w:r>
      <w:r w:rsidR="008F512D" w:rsidRPr="007A698D">
        <w:rPr>
          <w:vertAlign w:val="superscript"/>
        </w:rPr>
        <w:t>th</w:t>
      </w:r>
      <w:r w:rsidR="008F512D" w:rsidRPr="007A698D">
        <w:t xml:space="preserve"> Edition. Gabbe SG, Niebyl JR, Simpson JL (Eds); Chur</w:t>
      </w:r>
      <w:r w:rsidR="00736F94" w:rsidRPr="007A698D">
        <w:t xml:space="preserve">chill Livingstone, New York, NY, </w:t>
      </w:r>
      <w:r w:rsidR="007F4CDF" w:rsidRPr="007A698D">
        <w:t>2007</w:t>
      </w:r>
      <w:r w:rsidR="00C56F4E" w:rsidRPr="007A698D">
        <w:t>.</w:t>
      </w:r>
    </w:p>
    <w:p w14:paraId="551AA668" w14:textId="77777777" w:rsidR="008F512D" w:rsidRPr="007A698D" w:rsidRDefault="008F512D" w:rsidP="008F512D"/>
    <w:p w14:paraId="7A6EBD8B" w14:textId="77777777" w:rsidR="00890D84" w:rsidRPr="007A698D" w:rsidRDefault="00890D84" w:rsidP="00EB6D3B">
      <w:pPr>
        <w:numPr>
          <w:ilvl w:val="0"/>
          <w:numId w:val="7"/>
        </w:numPr>
        <w:tabs>
          <w:tab w:val="clear" w:pos="360"/>
          <w:tab w:val="num" w:pos="-3960"/>
        </w:tabs>
      </w:pPr>
      <w:r w:rsidRPr="007A698D">
        <w:rPr>
          <w:u w:val="single"/>
        </w:rPr>
        <w:t>Lockwood CJ</w:t>
      </w:r>
      <w:r w:rsidRPr="007A698D">
        <w:t xml:space="preserve">. Inherited </w:t>
      </w:r>
      <w:r w:rsidR="0006258B" w:rsidRPr="007A698D">
        <w:t>t</w:t>
      </w:r>
      <w:r w:rsidRPr="007A698D">
        <w:t xml:space="preserve">hrombophilias in </w:t>
      </w:r>
      <w:r w:rsidR="0006258B" w:rsidRPr="007A698D">
        <w:t>p</w:t>
      </w:r>
      <w:r w:rsidRPr="007A698D">
        <w:t xml:space="preserve">regnant </w:t>
      </w:r>
      <w:r w:rsidR="0006258B" w:rsidRPr="007A698D">
        <w:t>p</w:t>
      </w:r>
      <w:r w:rsidRPr="007A698D">
        <w:t xml:space="preserve">atients: Detection and </w:t>
      </w:r>
      <w:r w:rsidR="0006258B" w:rsidRPr="007A698D">
        <w:t>t</w:t>
      </w:r>
      <w:r w:rsidRPr="007A698D">
        <w:t xml:space="preserve">reatment </w:t>
      </w:r>
      <w:r w:rsidR="0006258B" w:rsidRPr="007A698D">
        <w:t>p</w:t>
      </w:r>
      <w:r w:rsidRPr="007A698D">
        <w:t>aradigm. In: High-</w:t>
      </w:r>
    </w:p>
    <w:p w14:paraId="056A6E91" w14:textId="77777777" w:rsidR="00890D84" w:rsidRPr="007A698D" w:rsidRDefault="00890D84" w:rsidP="00890D84">
      <w:r w:rsidRPr="007A698D">
        <w:t xml:space="preserve">       Risk Pregnancy</w:t>
      </w:r>
      <w:r w:rsidR="002B59EB" w:rsidRPr="007A698D">
        <w:t xml:space="preserve">. John T. Queenan, MD (Ed) </w:t>
      </w:r>
      <w:r w:rsidR="008C0091" w:rsidRPr="007A698D">
        <w:t>the</w:t>
      </w:r>
      <w:r w:rsidR="002B59EB" w:rsidRPr="007A698D">
        <w:t xml:space="preserve"> American College of Obstetricians &amp; Gynecologists </w:t>
      </w:r>
      <w:r w:rsidRPr="007A698D">
        <w:t>2007.</w:t>
      </w:r>
    </w:p>
    <w:p w14:paraId="5F2067E5" w14:textId="77777777" w:rsidR="00890D84" w:rsidRPr="007A698D" w:rsidRDefault="00890D84" w:rsidP="00890D84"/>
    <w:p w14:paraId="793EB75F" w14:textId="77777777" w:rsidR="000E1A6C" w:rsidRPr="007A698D" w:rsidRDefault="000E1A6C" w:rsidP="00EB6D3B">
      <w:pPr>
        <w:numPr>
          <w:ilvl w:val="0"/>
          <w:numId w:val="7"/>
        </w:numPr>
        <w:tabs>
          <w:tab w:val="clear" w:pos="360"/>
          <w:tab w:val="num" w:pos="-3960"/>
        </w:tabs>
      </w:pPr>
      <w:r w:rsidRPr="007A698D">
        <w:rPr>
          <w:bCs/>
        </w:rPr>
        <w:t>Paidas MJ,</w:t>
      </w:r>
      <w:r w:rsidRPr="007A698D">
        <w:rPr>
          <w:b/>
          <w:bCs/>
        </w:rPr>
        <w:t xml:space="preserve"> </w:t>
      </w:r>
      <w:r w:rsidRPr="007A698D">
        <w:t xml:space="preserve">Pettker C, and </w:t>
      </w:r>
      <w:r w:rsidRPr="007A698D">
        <w:rPr>
          <w:u w:val="single"/>
        </w:rPr>
        <w:t>Lockwood, CJ.</w:t>
      </w:r>
      <w:r w:rsidRPr="007A698D">
        <w:rPr>
          <w:b/>
          <w:bCs/>
        </w:rPr>
        <w:t xml:space="preserve">  </w:t>
      </w:r>
      <w:r w:rsidRPr="007A698D">
        <w:t xml:space="preserve">Thromboembolic </w:t>
      </w:r>
      <w:r w:rsidR="0006258B" w:rsidRPr="007A698D">
        <w:t>d</w:t>
      </w:r>
      <w:r w:rsidRPr="007A698D">
        <w:t xml:space="preserve">isorders of </w:t>
      </w:r>
      <w:r w:rsidR="0006258B" w:rsidRPr="007A698D">
        <w:t>p</w:t>
      </w:r>
      <w:r w:rsidRPr="007A698D">
        <w:t>regnancy.  In: Clinical Obstetrics:</w:t>
      </w:r>
    </w:p>
    <w:p w14:paraId="760DA906" w14:textId="77777777" w:rsidR="000E1A6C" w:rsidRPr="007A698D" w:rsidRDefault="000E1A6C" w:rsidP="000E1A6C">
      <w:pPr>
        <w:ind w:firstLine="360"/>
      </w:pPr>
      <w:r w:rsidRPr="007A698D">
        <w:t>The Fetus &amp; Mother, 3</w:t>
      </w:r>
      <w:r w:rsidRPr="007A698D">
        <w:rPr>
          <w:vertAlign w:val="superscript"/>
        </w:rPr>
        <w:t>rd</w:t>
      </w:r>
      <w:r w:rsidRPr="007A698D">
        <w:t xml:space="preserve"> Edition. E. Albert Reece, MD, PhD, MBA and John C. Hobbins, MD (eds).  </w:t>
      </w:r>
    </w:p>
    <w:p w14:paraId="051A5294" w14:textId="77777777" w:rsidR="000E1A6C" w:rsidRPr="007A698D" w:rsidRDefault="000E1A6C" w:rsidP="000E1A6C">
      <w:pPr>
        <w:ind w:firstLine="360"/>
      </w:pPr>
      <w:r w:rsidRPr="007A698D">
        <w:t>Blackwell Publishing</w:t>
      </w:r>
      <w:r w:rsidR="002B59EB" w:rsidRPr="007A698D">
        <w:t> 2007</w:t>
      </w:r>
      <w:r w:rsidRPr="007A698D">
        <w:t>.</w:t>
      </w:r>
    </w:p>
    <w:p w14:paraId="5DDEB3EE" w14:textId="77777777" w:rsidR="000E1A6C" w:rsidRPr="007A698D" w:rsidRDefault="000E1A6C" w:rsidP="000E1A6C"/>
    <w:p w14:paraId="43A9AC32" w14:textId="77777777" w:rsidR="00FF1442" w:rsidRPr="007A698D" w:rsidRDefault="000E1A6C" w:rsidP="00EB6D3B">
      <w:pPr>
        <w:numPr>
          <w:ilvl w:val="0"/>
          <w:numId w:val="7"/>
        </w:numPr>
        <w:tabs>
          <w:tab w:val="clear" w:pos="360"/>
          <w:tab w:val="num" w:pos="-3960"/>
        </w:tabs>
      </w:pPr>
      <w:r w:rsidRPr="007A698D">
        <w:t xml:space="preserve">Pettker CM, </w:t>
      </w:r>
      <w:r w:rsidRPr="007A698D">
        <w:rPr>
          <w:u w:val="single"/>
        </w:rPr>
        <w:t>Lockwood CJ</w:t>
      </w:r>
      <w:r w:rsidRPr="007A698D">
        <w:t xml:space="preserve">. Pathophysiology and diagnosis of thromboembolic disorders in pregnancy.  In: </w:t>
      </w:r>
    </w:p>
    <w:p w14:paraId="5F3FC1DE" w14:textId="77777777" w:rsidR="00FF1442" w:rsidRPr="007A698D" w:rsidRDefault="000E1A6C" w:rsidP="00FF1442">
      <w:pPr>
        <w:ind w:firstLine="360"/>
      </w:pPr>
      <w:r w:rsidRPr="007A698D">
        <w:t xml:space="preserve">Management of </w:t>
      </w:r>
      <w:r w:rsidR="00FF1442" w:rsidRPr="007A698D">
        <w:t>High-Risk Pregnancy An Evidence-based Approach, 5</w:t>
      </w:r>
      <w:r w:rsidR="00FF1442" w:rsidRPr="007A698D">
        <w:rPr>
          <w:vertAlign w:val="superscript"/>
        </w:rPr>
        <w:t>th</w:t>
      </w:r>
      <w:r w:rsidR="00FF1442" w:rsidRPr="007A698D">
        <w:t xml:space="preserve"> Edition. John T. Queenan, Catherine</w:t>
      </w:r>
    </w:p>
    <w:p w14:paraId="2BFD5B55" w14:textId="77777777" w:rsidR="00FF1442" w:rsidRPr="007A698D" w:rsidRDefault="00FF1442" w:rsidP="00FF1442">
      <w:pPr>
        <w:ind w:firstLine="360"/>
      </w:pPr>
      <w:r w:rsidRPr="007A698D">
        <w:t>Y. Spong, Charles J. Lockwood (Eds). Blackwell Publishing Ltd., Malden, MA, USA. 2007.</w:t>
      </w:r>
    </w:p>
    <w:p w14:paraId="31A5A51F" w14:textId="77777777" w:rsidR="00760F79" w:rsidRPr="007A698D" w:rsidRDefault="00760F79" w:rsidP="00FF1442"/>
    <w:p w14:paraId="3ABC568D" w14:textId="77777777" w:rsidR="00FF1442" w:rsidRPr="007A698D" w:rsidRDefault="005242A2" w:rsidP="00FF1442">
      <w:r w:rsidRPr="007A698D">
        <w:t>51</w:t>
      </w:r>
      <w:r w:rsidR="00FF1442" w:rsidRPr="007A698D">
        <w:t xml:space="preserve">.  Radunović N, </w:t>
      </w:r>
      <w:r w:rsidR="00FF1442" w:rsidRPr="007A698D">
        <w:rPr>
          <w:u w:val="single"/>
        </w:rPr>
        <w:t>Lockwood CJ</w:t>
      </w:r>
      <w:r w:rsidR="00FF1442" w:rsidRPr="007A698D">
        <w:t>. Fetal endocrinology.  In:  Management of High-Risk Pregnancy An Evidence-</w:t>
      </w:r>
    </w:p>
    <w:p w14:paraId="66513337" w14:textId="77777777" w:rsidR="00FF1442" w:rsidRPr="007A698D" w:rsidRDefault="00FF1442" w:rsidP="00FF1442">
      <w:pPr>
        <w:ind w:firstLine="360"/>
      </w:pPr>
      <w:r w:rsidRPr="007A698D">
        <w:lastRenderedPageBreak/>
        <w:t>based Approach, 5</w:t>
      </w:r>
      <w:r w:rsidRPr="007A698D">
        <w:rPr>
          <w:vertAlign w:val="superscript"/>
        </w:rPr>
        <w:t>th</w:t>
      </w:r>
      <w:r w:rsidRPr="007A698D">
        <w:t xml:space="preserve"> Edition. John T. Queenan, Catherine Y. Spong, Charles J. Lockwood (Eds). Blackwell </w:t>
      </w:r>
    </w:p>
    <w:p w14:paraId="5426B692" w14:textId="77777777" w:rsidR="00FF1442" w:rsidRPr="007A698D" w:rsidRDefault="00FF1442" w:rsidP="00FF1442">
      <w:pPr>
        <w:ind w:firstLine="360"/>
      </w:pPr>
      <w:r w:rsidRPr="007A698D">
        <w:t>Publishing Ltd., Malden, MA, USA. 2007.</w:t>
      </w:r>
    </w:p>
    <w:p w14:paraId="6C36E6F6" w14:textId="77777777" w:rsidR="00F96CF1" w:rsidRPr="007A698D" w:rsidRDefault="00F96CF1" w:rsidP="00FF1442">
      <w:pPr>
        <w:ind w:firstLine="360"/>
      </w:pPr>
    </w:p>
    <w:p w14:paraId="1147691A" w14:textId="77777777" w:rsidR="00BA06A9" w:rsidRPr="007A698D" w:rsidRDefault="005242A2" w:rsidP="00BA06A9">
      <w:r w:rsidRPr="007A698D">
        <w:t>52</w:t>
      </w:r>
      <w:r w:rsidR="00BA06A9" w:rsidRPr="007A698D">
        <w:t xml:space="preserve">.  </w:t>
      </w:r>
      <w:r w:rsidR="00BA06A9" w:rsidRPr="007A698D">
        <w:rPr>
          <w:u w:val="single"/>
        </w:rPr>
        <w:t>Lockwood CJ</w:t>
      </w:r>
      <w:r w:rsidR="00BA06A9" w:rsidRPr="007A698D">
        <w:t xml:space="preserve">.  Genetic and nongenetic causes of spontaneous abortion. In: Management of High-Risk </w:t>
      </w:r>
    </w:p>
    <w:p w14:paraId="7B97B620" w14:textId="77777777" w:rsidR="00BA06A9" w:rsidRPr="007A698D" w:rsidRDefault="00BA06A9" w:rsidP="00BA06A9">
      <w:pPr>
        <w:ind w:firstLine="360"/>
      </w:pPr>
      <w:r w:rsidRPr="007A698D">
        <w:t>Pregnancy An Evidence-based Approach, 5</w:t>
      </w:r>
      <w:r w:rsidRPr="007A698D">
        <w:rPr>
          <w:vertAlign w:val="superscript"/>
        </w:rPr>
        <w:t>th</w:t>
      </w:r>
      <w:r w:rsidRPr="007A698D">
        <w:t xml:space="preserve"> Edition. John T. Queenan, Catherine Y. Spong, Charles J. </w:t>
      </w:r>
    </w:p>
    <w:p w14:paraId="0632E5DC" w14:textId="77777777" w:rsidR="00BA06A9" w:rsidRPr="007A698D" w:rsidRDefault="00BA06A9" w:rsidP="00BA06A9">
      <w:pPr>
        <w:ind w:firstLine="360"/>
      </w:pPr>
      <w:r w:rsidRPr="007A698D">
        <w:t>Lockwood (Eds). Blackwell Publishing Ltd., Malden, MA</w:t>
      </w:r>
      <w:r w:rsidR="00810570" w:rsidRPr="007A698D">
        <w:t>, USA</w:t>
      </w:r>
      <w:r w:rsidRPr="007A698D">
        <w:t>. 2007.</w:t>
      </w:r>
    </w:p>
    <w:p w14:paraId="69A8E2B0" w14:textId="77777777" w:rsidR="00BA06A9" w:rsidRPr="007A698D" w:rsidRDefault="00BA06A9" w:rsidP="00BA06A9"/>
    <w:p w14:paraId="0F0D7BDE" w14:textId="77777777" w:rsidR="00BA06A9" w:rsidRPr="007A698D" w:rsidRDefault="005242A2" w:rsidP="00BA06A9">
      <w:r w:rsidRPr="007A698D">
        <w:t>53</w:t>
      </w:r>
      <w:r w:rsidR="00BA06A9" w:rsidRPr="007A698D">
        <w:t xml:space="preserve">.  </w:t>
      </w:r>
      <w:r w:rsidR="00BA06A9" w:rsidRPr="007A698D">
        <w:rPr>
          <w:u w:val="single"/>
        </w:rPr>
        <w:t>Lockwood CJ.</w:t>
      </w:r>
      <w:r w:rsidR="00BA06A9" w:rsidRPr="007A698D">
        <w:t xml:space="preserve"> Pathogenesis and Prediction of Preterm delivery.  In: Management of High-Risk </w:t>
      </w:r>
    </w:p>
    <w:p w14:paraId="1355A5C7" w14:textId="77777777" w:rsidR="00BA06A9" w:rsidRPr="007A698D" w:rsidRDefault="00BA06A9" w:rsidP="00BA06A9">
      <w:pPr>
        <w:ind w:firstLine="360"/>
      </w:pPr>
      <w:r w:rsidRPr="007A698D">
        <w:t>Pregnancy An Evidence-based Approach, 5</w:t>
      </w:r>
      <w:r w:rsidRPr="007A698D">
        <w:rPr>
          <w:vertAlign w:val="superscript"/>
        </w:rPr>
        <w:t>th</w:t>
      </w:r>
      <w:r w:rsidRPr="007A698D">
        <w:t xml:space="preserve"> Edition. John T. Queenan, Catherine Y. Spong, Charles J. </w:t>
      </w:r>
    </w:p>
    <w:p w14:paraId="57C58AA0" w14:textId="77777777" w:rsidR="00BA06A9" w:rsidRPr="007A698D" w:rsidRDefault="00BA06A9" w:rsidP="00BA06A9">
      <w:pPr>
        <w:ind w:firstLine="360"/>
      </w:pPr>
      <w:r w:rsidRPr="007A698D">
        <w:t>Lockwood (Eds). Blackwell Publishing Ltd., Malden, MA</w:t>
      </w:r>
      <w:r w:rsidR="00810570" w:rsidRPr="007A698D">
        <w:t>, USA</w:t>
      </w:r>
      <w:r w:rsidRPr="007A698D">
        <w:t>. 2007.</w:t>
      </w:r>
    </w:p>
    <w:p w14:paraId="5063F2F7" w14:textId="77777777" w:rsidR="00EA5EA5" w:rsidRPr="007A698D" w:rsidRDefault="00EA5EA5" w:rsidP="00EA5EA5"/>
    <w:p w14:paraId="256CDB94" w14:textId="77777777" w:rsidR="00EA5EA5" w:rsidRPr="007A698D" w:rsidRDefault="00EA5EA5" w:rsidP="00EA5EA5">
      <w:r w:rsidRPr="007A698D">
        <w:t>5</w:t>
      </w:r>
      <w:r w:rsidR="005242A2" w:rsidRPr="007A698D">
        <w:t>4</w:t>
      </w:r>
      <w:r w:rsidRPr="007A698D">
        <w:t xml:space="preserve">.  Pettker CM, </w:t>
      </w:r>
      <w:r w:rsidRPr="007A698D">
        <w:rPr>
          <w:u w:val="single"/>
        </w:rPr>
        <w:t>Lockwood CJ</w:t>
      </w:r>
      <w:r w:rsidRPr="007A698D">
        <w:t xml:space="preserve">:  Thrombophilias and </w:t>
      </w:r>
      <w:r w:rsidR="0006258B" w:rsidRPr="007A698D">
        <w:t>t</w:t>
      </w:r>
      <w:r w:rsidRPr="007A698D">
        <w:t xml:space="preserve">hromboembolic </w:t>
      </w:r>
      <w:r w:rsidR="0006258B" w:rsidRPr="007A698D">
        <w:t>d</w:t>
      </w:r>
      <w:r w:rsidRPr="007A698D">
        <w:t>isorders.  In:  Obstetrics: Normal and</w:t>
      </w:r>
    </w:p>
    <w:p w14:paraId="5C307B2E" w14:textId="77777777" w:rsidR="00EA5EA5" w:rsidRPr="007A698D" w:rsidRDefault="00EA5EA5" w:rsidP="00EA5EA5">
      <w:r w:rsidRPr="007A698D">
        <w:t xml:space="preserve">       Problem Pregnancies, 6</w:t>
      </w:r>
      <w:r w:rsidRPr="007A698D">
        <w:rPr>
          <w:vertAlign w:val="superscript"/>
        </w:rPr>
        <w:t>th</w:t>
      </w:r>
      <w:r w:rsidRPr="007A698D">
        <w:t xml:space="preserve"> Edition. Gabbe SG, Niebyl JR, Simpson JL (Eds); Churchill Livingstone, New York, </w:t>
      </w:r>
    </w:p>
    <w:p w14:paraId="4AF27950" w14:textId="77777777" w:rsidR="00EA5EA5" w:rsidRPr="007A698D" w:rsidRDefault="00EA5EA5" w:rsidP="00EA5EA5">
      <w:r w:rsidRPr="007A698D">
        <w:t xml:space="preserve">       NY, 2007.</w:t>
      </w:r>
    </w:p>
    <w:p w14:paraId="5324D797" w14:textId="77777777" w:rsidR="00AD4500" w:rsidRPr="007A698D" w:rsidRDefault="00AD4500" w:rsidP="00AD4500"/>
    <w:p w14:paraId="476F9A6A" w14:textId="77777777" w:rsidR="00904E57" w:rsidRPr="007A698D" w:rsidRDefault="00AD4500" w:rsidP="00AD4500">
      <w:r w:rsidRPr="007A698D">
        <w:t>5</w:t>
      </w:r>
      <w:r w:rsidR="005242A2" w:rsidRPr="007A698D">
        <w:t>5</w:t>
      </w:r>
      <w:r w:rsidRPr="007A698D">
        <w:t xml:space="preserve">.  Sfakianaki A, </w:t>
      </w:r>
      <w:r w:rsidRPr="007A698D">
        <w:rPr>
          <w:u w:val="single"/>
        </w:rPr>
        <w:t>Lockwood CJ</w:t>
      </w:r>
      <w:r w:rsidRPr="007A698D">
        <w:t xml:space="preserve">.  Recurrent </w:t>
      </w:r>
      <w:r w:rsidR="0006258B" w:rsidRPr="007A698D">
        <w:t>p</w:t>
      </w:r>
      <w:r w:rsidRPr="007A698D">
        <w:t xml:space="preserve">regnancy </w:t>
      </w:r>
      <w:r w:rsidR="0006258B" w:rsidRPr="007A698D">
        <w:t>l</w:t>
      </w:r>
      <w:r w:rsidRPr="007A698D">
        <w:t>oss. In: High Risk Obstetrics. The Requisites in Obstetrics</w:t>
      </w:r>
    </w:p>
    <w:p w14:paraId="1F83B731" w14:textId="77777777" w:rsidR="00AD4500" w:rsidRPr="007A698D" w:rsidRDefault="00904E57" w:rsidP="00AD4500">
      <w:r w:rsidRPr="007A698D">
        <w:t xml:space="preserve">   </w:t>
      </w:r>
      <w:r w:rsidR="00AD4500" w:rsidRPr="007A698D">
        <w:t xml:space="preserve"> </w:t>
      </w:r>
      <w:r w:rsidRPr="007A698D">
        <w:t xml:space="preserve">  </w:t>
      </w:r>
      <w:r w:rsidR="00AD4500" w:rsidRPr="007A698D">
        <w:t xml:space="preserve">and Gynecology. Funai EF, Evans MI, Lockwood CJ.  </w:t>
      </w:r>
      <w:r w:rsidRPr="007A698D">
        <w:t>Mosby Elsevier, Philadelphia, PA, USA. 2008.</w:t>
      </w:r>
    </w:p>
    <w:p w14:paraId="1B178EBF" w14:textId="77777777" w:rsidR="00904E57" w:rsidRPr="007A698D" w:rsidRDefault="00904E57" w:rsidP="00AD4500"/>
    <w:p w14:paraId="71CBF4D9" w14:textId="77777777" w:rsidR="00904E57" w:rsidRPr="007A698D" w:rsidRDefault="00904E57" w:rsidP="00904E57">
      <w:r w:rsidRPr="007A698D">
        <w:t>5</w:t>
      </w:r>
      <w:r w:rsidR="005242A2" w:rsidRPr="007A698D">
        <w:t>6</w:t>
      </w:r>
      <w:r w:rsidRPr="007A698D">
        <w:t xml:space="preserve">.  Bahtiyar MO, </w:t>
      </w:r>
      <w:r w:rsidRPr="007A698D">
        <w:rPr>
          <w:u w:val="single"/>
        </w:rPr>
        <w:t>Lockwood CJ</w:t>
      </w:r>
      <w:r w:rsidRPr="007A698D">
        <w:t xml:space="preserve">.  Preterm </w:t>
      </w:r>
      <w:r w:rsidR="0006258B" w:rsidRPr="007A698D">
        <w:t>l</w:t>
      </w:r>
      <w:r w:rsidRPr="007A698D">
        <w:t xml:space="preserve">abor and </w:t>
      </w:r>
      <w:r w:rsidR="0006258B" w:rsidRPr="007A698D">
        <w:t>b</w:t>
      </w:r>
      <w:r w:rsidRPr="007A698D">
        <w:t>irth. In: High Risk Obstetrics. The Requisites in Obstetrics</w:t>
      </w:r>
    </w:p>
    <w:p w14:paraId="387D2344" w14:textId="05098B92" w:rsidR="00904E57" w:rsidRDefault="00904E57" w:rsidP="00904E57">
      <w:r w:rsidRPr="007A698D">
        <w:t xml:space="preserve">      and Gynecology. Funai EF, Evans MI, Lockwood CJ.  Mosby Elsevier, Philadelphia, PA, USA. 2008.</w:t>
      </w:r>
    </w:p>
    <w:p w14:paraId="33BEBA0D" w14:textId="77777777" w:rsidR="00904E57" w:rsidRPr="007A698D" w:rsidRDefault="00904E57" w:rsidP="00904E57"/>
    <w:p w14:paraId="36F4501A" w14:textId="77777777" w:rsidR="00904E57" w:rsidRPr="007A698D" w:rsidRDefault="00904E57" w:rsidP="00904E57">
      <w:r w:rsidRPr="007A698D">
        <w:t>5</w:t>
      </w:r>
      <w:r w:rsidR="005242A2" w:rsidRPr="007A698D">
        <w:t>7</w:t>
      </w:r>
      <w:r w:rsidRPr="007A698D">
        <w:t xml:space="preserve">.  Sfakianaki A, </w:t>
      </w:r>
      <w:r w:rsidRPr="007A698D">
        <w:rPr>
          <w:u w:val="single"/>
        </w:rPr>
        <w:t>Lockwood CJ</w:t>
      </w:r>
      <w:r w:rsidRPr="007A698D">
        <w:t xml:space="preserve">.  Recurrent </w:t>
      </w:r>
      <w:r w:rsidR="0006258B" w:rsidRPr="007A698D">
        <w:t>p</w:t>
      </w:r>
      <w:r w:rsidRPr="007A698D">
        <w:t xml:space="preserve">regnancy </w:t>
      </w:r>
      <w:r w:rsidR="0006258B" w:rsidRPr="007A698D">
        <w:t>l</w:t>
      </w:r>
      <w:r w:rsidRPr="007A698D">
        <w:t>oss. In: High Risk Obstetrics. The Requisites in Obstetrics</w:t>
      </w:r>
    </w:p>
    <w:p w14:paraId="55B1C4F1" w14:textId="77777777" w:rsidR="00AD4500" w:rsidRPr="007A698D" w:rsidRDefault="00904E57" w:rsidP="00AD4500">
      <w:r w:rsidRPr="007A698D">
        <w:t xml:space="preserve">      and Gynecology. Funai EF, Evans MI, Lockwood CJ.  Mosby Elsevier, Philadelphia, PA, USA. 2008.</w:t>
      </w:r>
      <w:r w:rsidR="00AD4500" w:rsidRPr="007A698D">
        <w:t xml:space="preserve">    </w:t>
      </w:r>
    </w:p>
    <w:p w14:paraId="1FDD470A" w14:textId="77777777" w:rsidR="00657EBB" w:rsidRPr="007A698D" w:rsidRDefault="00657EBB" w:rsidP="00657EBB"/>
    <w:p w14:paraId="06FB1D48" w14:textId="77777777" w:rsidR="00657EBB" w:rsidRPr="007A698D" w:rsidRDefault="00657EBB" w:rsidP="00657EBB">
      <w:pPr>
        <w:pStyle w:val="HTMLPreformatted"/>
        <w:rPr>
          <w:rFonts w:ascii="Times New Roman" w:hAnsi="Times New Roman" w:cs="Times New Roman"/>
        </w:rPr>
      </w:pPr>
      <w:r w:rsidRPr="007A698D">
        <w:rPr>
          <w:rFonts w:ascii="Times New Roman" w:hAnsi="Times New Roman" w:cs="Times New Roman"/>
        </w:rPr>
        <w:t>5</w:t>
      </w:r>
      <w:r w:rsidR="005242A2" w:rsidRPr="007A698D">
        <w:rPr>
          <w:rFonts w:ascii="Times New Roman" w:hAnsi="Times New Roman" w:cs="Times New Roman"/>
        </w:rPr>
        <w:t>8</w:t>
      </w:r>
      <w:r w:rsidRPr="007A698D">
        <w:rPr>
          <w:rFonts w:ascii="Times New Roman" w:hAnsi="Times New Roman" w:cs="Times New Roman"/>
        </w:rPr>
        <w:t xml:space="preserve">.  Romero R, </w:t>
      </w:r>
      <w:r w:rsidRPr="007A698D">
        <w:rPr>
          <w:rFonts w:ascii="Times New Roman" w:hAnsi="Times New Roman" w:cs="Times New Roman"/>
          <w:u w:val="single"/>
        </w:rPr>
        <w:t>Lockwood CJ</w:t>
      </w:r>
      <w:r w:rsidRPr="007A698D">
        <w:rPr>
          <w:rFonts w:ascii="Times New Roman" w:hAnsi="Times New Roman" w:cs="Times New Roman"/>
        </w:rPr>
        <w:t xml:space="preserve">. Pathogenesis of </w:t>
      </w:r>
      <w:r w:rsidR="0006258B" w:rsidRPr="007A698D">
        <w:rPr>
          <w:rFonts w:ascii="Times New Roman" w:hAnsi="Times New Roman" w:cs="Times New Roman"/>
        </w:rPr>
        <w:t>p</w:t>
      </w:r>
      <w:r w:rsidRPr="007A698D">
        <w:rPr>
          <w:rFonts w:ascii="Times New Roman" w:hAnsi="Times New Roman" w:cs="Times New Roman"/>
        </w:rPr>
        <w:t>re-</w:t>
      </w:r>
      <w:r w:rsidR="0006258B" w:rsidRPr="007A698D">
        <w:rPr>
          <w:rFonts w:ascii="Times New Roman" w:hAnsi="Times New Roman" w:cs="Times New Roman"/>
        </w:rPr>
        <w:t>term b</w:t>
      </w:r>
      <w:r w:rsidRPr="007A698D">
        <w:rPr>
          <w:rFonts w:ascii="Times New Roman" w:hAnsi="Times New Roman" w:cs="Times New Roman"/>
        </w:rPr>
        <w:t xml:space="preserve">irth. In: Creasy and Resnik's Maternal-Fetal Medicine, </w:t>
      </w:r>
    </w:p>
    <w:p w14:paraId="6A9F140B" w14:textId="77777777" w:rsidR="00657EBB" w:rsidRPr="007A698D" w:rsidRDefault="00657EBB" w:rsidP="00657EBB">
      <w:pPr>
        <w:pStyle w:val="HTMLPreformatted"/>
        <w:rPr>
          <w:rFonts w:ascii="Times New Roman" w:hAnsi="Times New Roman" w:cs="Times New Roman"/>
        </w:rPr>
      </w:pPr>
      <w:r w:rsidRPr="007A698D">
        <w:rPr>
          <w:rFonts w:ascii="Times New Roman" w:hAnsi="Times New Roman" w:cs="Times New Roman"/>
        </w:rPr>
        <w:t xml:space="preserve">       6th edition. </w:t>
      </w:r>
      <w:r w:rsidR="002D32B3" w:rsidRPr="007A698D">
        <w:rPr>
          <w:rFonts w:ascii="Times New Roman" w:hAnsi="Times New Roman" w:cs="Times New Roman"/>
        </w:rPr>
        <w:t xml:space="preserve">Elsevier Publishing, </w:t>
      </w:r>
      <w:r w:rsidRPr="007A698D">
        <w:rPr>
          <w:rFonts w:ascii="Times New Roman" w:hAnsi="Times New Roman" w:cs="Times New Roman"/>
        </w:rPr>
        <w:t>November 2008.</w:t>
      </w:r>
    </w:p>
    <w:p w14:paraId="73D0CF5F" w14:textId="77777777" w:rsidR="00657EBB" w:rsidRPr="007A698D" w:rsidRDefault="00657EBB" w:rsidP="00657EBB"/>
    <w:p w14:paraId="2CB06680" w14:textId="77777777" w:rsidR="00BA45BB" w:rsidRPr="007A698D" w:rsidRDefault="00657EBB" w:rsidP="00BA45BB">
      <w:pPr>
        <w:pStyle w:val="HTMLPreformatted"/>
        <w:rPr>
          <w:rFonts w:ascii="Times New Roman" w:hAnsi="Times New Roman" w:cs="Times New Roman"/>
        </w:rPr>
      </w:pPr>
      <w:r w:rsidRPr="007A698D">
        <w:rPr>
          <w:rFonts w:ascii="Times New Roman" w:hAnsi="Times New Roman" w:cs="Times New Roman"/>
        </w:rPr>
        <w:t>5</w:t>
      </w:r>
      <w:r w:rsidR="005242A2" w:rsidRPr="007A698D">
        <w:rPr>
          <w:rFonts w:ascii="Times New Roman" w:hAnsi="Times New Roman" w:cs="Times New Roman"/>
        </w:rPr>
        <w:t>9</w:t>
      </w:r>
      <w:r w:rsidRPr="007A698D">
        <w:rPr>
          <w:rFonts w:ascii="Times New Roman" w:hAnsi="Times New Roman" w:cs="Times New Roman"/>
        </w:rPr>
        <w:t xml:space="preserve">.  </w:t>
      </w:r>
      <w:r w:rsidR="00BA45BB" w:rsidRPr="00B448B1">
        <w:rPr>
          <w:rFonts w:ascii="Times New Roman" w:hAnsi="Times New Roman" w:cs="Times New Roman"/>
        </w:rPr>
        <w:t xml:space="preserve">Silver R, </w:t>
      </w:r>
      <w:r w:rsidR="00BA45BB" w:rsidRPr="00B448B1">
        <w:rPr>
          <w:rFonts w:ascii="Times New Roman" w:hAnsi="Times New Roman" w:cs="Times New Roman"/>
          <w:u w:val="single"/>
        </w:rPr>
        <w:t>Lockwood CJ.</w:t>
      </w:r>
      <w:r w:rsidR="00BA45BB" w:rsidRPr="00B448B1">
        <w:rPr>
          <w:rFonts w:ascii="Times New Roman" w:hAnsi="Times New Roman" w:cs="Times New Roman"/>
        </w:rPr>
        <w:t xml:space="preserve">  </w:t>
      </w:r>
      <w:r w:rsidR="0006258B" w:rsidRPr="007A698D">
        <w:rPr>
          <w:rFonts w:ascii="Times New Roman" w:hAnsi="Times New Roman" w:cs="Times New Roman"/>
        </w:rPr>
        <w:t>Bleeding and c</w:t>
      </w:r>
      <w:r w:rsidR="00BA45BB" w:rsidRPr="007A698D">
        <w:rPr>
          <w:rFonts w:ascii="Times New Roman" w:hAnsi="Times New Roman" w:cs="Times New Roman"/>
        </w:rPr>
        <w:t xml:space="preserve">oagulation </w:t>
      </w:r>
      <w:r w:rsidR="0006258B" w:rsidRPr="007A698D">
        <w:rPr>
          <w:rFonts w:ascii="Times New Roman" w:hAnsi="Times New Roman" w:cs="Times New Roman"/>
        </w:rPr>
        <w:t>d</w:t>
      </w:r>
      <w:r w:rsidR="00BA45BB" w:rsidRPr="007A698D">
        <w:rPr>
          <w:rFonts w:ascii="Times New Roman" w:hAnsi="Times New Roman" w:cs="Times New Roman"/>
        </w:rPr>
        <w:t xml:space="preserve">isorders.  In: Creasy and Resnik's Maternal-Fetal </w:t>
      </w:r>
    </w:p>
    <w:p w14:paraId="06590110" w14:textId="77777777" w:rsidR="00BA45BB" w:rsidRPr="007A698D" w:rsidRDefault="00BA45BB" w:rsidP="00BA45BB">
      <w:pPr>
        <w:pStyle w:val="HTMLPreformatted"/>
        <w:rPr>
          <w:rFonts w:ascii="Times New Roman" w:hAnsi="Times New Roman" w:cs="Times New Roman"/>
        </w:rPr>
      </w:pPr>
      <w:r w:rsidRPr="007A698D">
        <w:rPr>
          <w:rFonts w:ascii="Times New Roman" w:hAnsi="Times New Roman" w:cs="Times New Roman"/>
        </w:rPr>
        <w:t xml:space="preserve">       Medicine, 6th edition. </w:t>
      </w:r>
      <w:r w:rsidR="002D32B3" w:rsidRPr="007A698D">
        <w:rPr>
          <w:rFonts w:ascii="Times New Roman" w:hAnsi="Times New Roman" w:cs="Times New Roman"/>
        </w:rPr>
        <w:t xml:space="preserve">Elsevier Publishing, </w:t>
      </w:r>
      <w:r w:rsidRPr="007A698D">
        <w:rPr>
          <w:rFonts w:ascii="Times New Roman" w:hAnsi="Times New Roman" w:cs="Times New Roman"/>
        </w:rPr>
        <w:t>November 2008.</w:t>
      </w:r>
    </w:p>
    <w:p w14:paraId="1F8A7E02" w14:textId="77777777" w:rsidR="006C6693" w:rsidRPr="007A698D" w:rsidRDefault="006C6693" w:rsidP="00BA45BB">
      <w:pPr>
        <w:pStyle w:val="HTMLPreformatted"/>
        <w:rPr>
          <w:rFonts w:ascii="Times New Roman" w:hAnsi="Times New Roman" w:cs="Times New Roman"/>
        </w:rPr>
      </w:pPr>
    </w:p>
    <w:p w14:paraId="1F10D93D" w14:textId="77777777" w:rsidR="00BA45BB" w:rsidRPr="007A698D" w:rsidRDefault="00EA5EA5" w:rsidP="00BA45BB">
      <w:pPr>
        <w:pStyle w:val="HTMLPreformatted"/>
        <w:rPr>
          <w:rFonts w:ascii="Times New Roman" w:hAnsi="Times New Roman" w:cs="Times New Roman"/>
        </w:rPr>
      </w:pPr>
      <w:r w:rsidRPr="007A698D">
        <w:rPr>
          <w:rFonts w:ascii="Times New Roman" w:hAnsi="Times New Roman" w:cs="Times New Roman"/>
        </w:rPr>
        <w:t>6</w:t>
      </w:r>
      <w:r w:rsidR="005242A2" w:rsidRPr="007A698D">
        <w:rPr>
          <w:rFonts w:ascii="Times New Roman" w:hAnsi="Times New Roman" w:cs="Times New Roman"/>
        </w:rPr>
        <w:t>0</w:t>
      </w:r>
      <w:r w:rsidR="00BA45BB" w:rsidRPr="007A698D">
        <w:rPr>
          <w:rFonts w:ascii="Times New Roman" w:hAnsi="Times New Roman" w:cs="Times New Roman"/>
        </w:rPr>
        <w:t xml:space="preserve">.  </w:t>
      </w:r>
      <w:r w:rsidR="00BA45BB" w:rsidRPr="007A698D">
        <w:rPr>
          <w:rFonts w:ascii="Times New Roman" w:hAnsi="Times New Roman" w:cs="Times New Roman"/>
          <w:u w:val="single"/>
        </w:rPr>
        <w:t>Lockwood CJ</w:t>
      </w:r>
      <w:r w:rsidR="00BA45BB" w:rsidRPr="007A698D">
        <w:rPr>
          <w:rFonts w:ascii="Times New Roman" w:hAnsi="Times New Roman" w:cs="Times New Roman"/>
        </w:rPr>
        <w:t xml:space="preserve">. Thromboembolic </w:t>
      </w:r>
      <w:r w:rsidR="0006258B" w:rsidRPr="007A698D">
        <w:rPr>
          <w:rFonts w:ascii="Times New Roman" w:hAnsi="Times New Roman" w:cs="Times New Roman"/>
        </w:rPr>
        <w:t>d</w:t>
      </w:r>
      <w:r w:rsidR="00BA45BB" w:rsidRPr="007A698D">
        <w:rPr>
          <w:rFonts w:ascii="Times New Roman" w:hAnsi="Times New Roman" w:cs="Times New Roman"/>
        </w:rPr>
        <w:t>isorders.  In: Creasy and Resnik's Maternal-Fetal Medicine, 6</w:t>
      </w:r>
      <w:r w:rsidR="00BA45BB" w:rsidRPr="007A698D">
        <w:rPr>
          <w:rFonts w:ascii="Times New Roman" w:hAnsi="Times New Roman" w:cs="Times New Roman"/>
          <w:vertAlign w:val="superscript"/>
        </w:rPr>
        <w:t>th</w:t>
      </w:r>
      <w:r w:rsidR="00BA45BB" w:rsidRPr="007A698D">
        <w:rPr>
          <w:rFonts w:ascii="Times New Roman" w:hAnsi="Times New Roman" w:cs="Times New Roman"/>
        </w:rPr>
        <w:t xml:space="preserve"> Edition.</w:t>
      </w:r>
    </w:p>
    <w:p w14:paraId="646AA9B6" w14:textId="77777777" w:rsidR="00BA45BB" w:rsidRPr="007A698D" w:rsidRDefault="00BA45BB" w:rsidP="00BA45BB">
      <w:pPr>
        <w:pStyle w:val="HTMLPreformatted"/>
        <w:rPr>
          <w:rFonts w:ascii="Times New Roman" w:hAnsi="Times New Roman" w:cs="Times New Roman"/>
        </w:rPr>
      </w:pPr>
      <w:r w:rsidRPr="007A698D">
        <w:rPr>
          <w:rFonts w:ascii="Times New Roman" w:hAnsi="Times New Roman" w:cs="Times New Roman"/>
        </w:rPr>
        <w:t xml:space="preserve">       </w:t>
      </w:r>
      <w:r w:rsidR="002D32B3" w:rsidRPr="007A698D">
        <w:rPr>
          <w:rFonts w:ascii="Times New Roman" w:hAnsi="Times New Roman" w:cs="Times New Roman"/>
        </w:rPr>
        <w:t xml:space="preserve">Elsevier Publishing, </w:t>
      </w:r>
      <w:r w:rsidRPr="007A698D">
        <w:rPr>
          <w:rFonts w:ascii="Times New Roman" w:hAnsi="Times New Roman" w:cs="Times New Roman"/>
        </w:rPr>
        <w:t>November 2008.</w:t>
      </w:r>
    </w:p>
    <w:p w14:paraId="6AFD9FEE" w14:textId="77777777" w:rsidR="000315A5" w:rsidRPr="007A698D" w:rsidRDefault="000315A5" w:rsidP="00BA45BB">
      <w:pPr>
        <w:pStyle w:val="HTMLPreformatted"/>
        <w:rPr>
          <w:rFonts w:ascii="Times New Roman" w:hAnsi="Times New Roman" w:cs="Times New Roman"/>
        </w:rPr>
      </w:pPr>
    </w:p>
    <w:p w14:paraId="1EED4E1F" w14:textId="77777777" w:rsidR="006C6693" w:rsidRPr="007A698D" w:rsidRDefault="005242A2" w:rsidP="00BA45BB">
      <w:pPr>
        <w:pStyle w:val="HTMLPreformatted"/>
        <w:rPr>
          <w:rFonts w:ascii="Times New Roman" w:hAnsi="Times New Roman" w:cs="Times New Roman"/>
        </w:rPr>
      </w:pPr>
      <w:r w:rsidRPr="007A698D">
        <w:rPr>
          <w:rFonts w:ascii="Times New Roman" w:hAnsi="Times New Roman" w:cs="Times New Roman"/>
        </w:rPr>
        <w:t>61</w:t>
      </w:r>
      <w:r w:rsidR="006C6693" w:rsidRPr="007A698D">
        <w:rPr>
          <w:rFonts w:ascii="Times New Roman" w:hAnsi="Times New Roman" w:cs="Times New Roman"/>
        </w:rPr>
        <w:t xml:space="preserve">.  </w:t>
      </w:r>
      <w:r w:rsidR="006C6693" w:rsidRPr="007A698D">
        <w:rPr>
          <w:rFonts w:ascii="Times New Roman" w:hAnsi="Times New Roman" w:cs="Times New Roman"/>
          <w:u w:val="single"/>
        </w:rPr>
        <w:t>Lockwood CJ</w:t>
      </w:r>
      <w:r w:rsidR="006C6693" w:rsidRPr="007A698D">
        <w:rPr>
          <w:rFonts w:ascii="Times New Roman" w:hAnsi="Times New Roman" w:cs="Times New Roman"/>
        </w:rPr>
        <w:t>, Krikun G, Schatz</w:t>
      </w:r>
      <w:r w:rsidR="007907E8" w:rsidRPr="007A698D">
        <w:rPr>
          <w:rFonts w:ascii="Times New Roman" w:hAnsi="Times New Roman" w:cs="Times New Roman"/>
        </w:rPr>
        <w:t xml:space="preserve"> F</w:t>
      </w:r>
      <w:r w:rsidR="006C6693" w:rsidRPr="007A698D">
        <w:rPr>
          <w:rFonts w:ascii="Times New Roman" w:hAnsi="Times New Roman" w:cs="Times New Roman"/>
        </w:rPr>
        <w:t>. Human endometrial hemostasis during the menstrual cycle and gestation. In:</w:t>
      </w:r>
    </w:p>
    <w:p w14:paraId="10DABB07" w14:textId="77777777" w:rsidR="00CE36C0" w:rsidRPr="007A698D" w:rsidRDefault="006C6693" w:rsidP="00BA45BB">
      <w:pPr>
        <w:pStyle w:val="HTMLPreformatted"/>
        <w:rPr>
          <w:rFonts w:ascii="Times New Roman" w:hAnsi="Times New Roman" w:cs="Times New Roman"/>
        </w:rPr>
      </w:pPr>
      <w:r w:rsidRPr="007A698D">
        <w:rPr>
          <w:rFonts w:ascii="Times New Roman" w:hAnsi="Times New Roman" w:cs="Times New Roman"/>
        </w:rPr>
        <w:t xml:space="preserve">       The Endometrium: Molecular, Cellular and Clinical Perspectives, 2</w:t>
      </w:r>
      <w:r w:rsidRPr="007A698D">
        <w:rPr>
          <w:rFonts w:ascii="Times New Roman" w:hAnsi="Times New Roman" w:cs="Times New Roman"/>
          <w:vertAlign w:val="superscript"/>
        </w:rPr>
        <w:t>nd</w:t>
      </w:r>
      <w:r w:rsidRPr="007A698D">
        <w:rPr>
          <w:rFonts w:ascii="Times New Roman" w:hAnsi="Times New Roman" w:cs="Times New Roman"/>
        </w:rPr>
        <w:t xml:space="preserve"> </w:t>
      </w:r>
      <w:r w:rsidR="00CE36C0" w:rsidRPr="007A698D">
        <w:rPr>
          <w:rFonts w:ascii="Times New Roman" w:hAnsi="Times New Roman" w:cs="Times New Roman"/>
        </w:rPr>
        <w:t xml:space="preserve">edition, Alpin JD, Fazlebas AT, Glasser </w:t>
      </w:r>
    </w:p>
    <w:p w14:paraId="3245C520" w14:textId="77777777" w:rsidR="006C6693" w:rsidRPr="007A698D" w:rsidRDefault="00CE36C0" w:rsidP="00BA45BB">
      <w:pPr>
        <w:pStyle w:val="HTMLPreformatted"/>
        <w:rPr>
          <w:rFonts w:ascii="Times New Roman" w:hAnsi="Times New Roman" w:cs="Times New Roman"/>
        </w:rPr>
      </w:pPr>
      <w:r w:rsidRPr="007A698D">
        <w:rPr>
          <w:rFonts w:ascii="Times New Roman" w:hAnsi="Times New Roman" w:cs="Times New Roman"/>
        </w:rPr>
        <w:t xml:space="preserve">       SR, Giudice LC </w:t>
      </w:r>
      <w:r w:rsidR="008733B9" w:rsidRPr="007A698D">
        <w:rPr>
          <w:rFonts w:ascii="Times New Roman" w:hAnsi="Times New Roman" w:cs="Times New Roman"/>
        </w:rPr>
        <w:t>(Eds)</w:t>
      </w:r>
      <w:r w:rsidRPr="007A698D">
        <w:rPr>
          <w:rFonts w:ascii="Times New Roman" w:hAnsi="Times New Roman" w:cs="Times New Roman"/>
        </w:rPr>
        <w:t>.</w:t>
      </w:r>
      <w:r w:rsidR="008733B9" w:rsidRPr="007A698D">
        <w:rPr>
          <w:rFonts w:ascii="Times New Roman" w:hAnsi="Times New Roman" w:cs="Times New Roman"/>
        </w:rPr>
        <w:t xml:space="preserve"> Informa Healthcare, London 2008.</w:t>
      </w:r>
    </w:p>
    <w:p w14:paraId="39A81E56" w14:textId="77777777" w:rsidR="00197D30" w:rsidRPr="007A698D" w:rsidRDefault="00197D30" w:rsidP="00BA45BB">
      <w:pPr>
        <w:pStyle w:val="HTMLPreformatted"/>
        <w:rPr>
          <w:rFonts w:ascii="Times New Roman" w:hAnsi="Times New Roman" w:cs="Times New Roman"/>
        </w:rPr>
      </w:pPr>
    </w:p>
    <w:p w14:paraId="01A0AE8D" w14:textId="77777777" w:rsidR="005242A2" w:rsidRPr="007A698D" w:rsidRDefault="005242A2" w:rsidP="00197D30">
      <w:pPr>
        <w:tabs>
          <w:tab w:val="left" w:pos="426"/>
        </w:tabs>
        <w:ind w:left="420" w:right="4" w:hanging="420"/>
      </w:pPr>
      <w:r w:rsidRPr="007A698D">
        <w:t>62</w:t>
      </w:r>
      <w:r w:rsidR="00197D30" w:rsidRPr="007A698D">
        <w:t xml:space="preserve">.  Han CS, Krikun G, Schatz F, </w:t>
      </w:r>
      <w:r w:rsidR="00197D30" w:rsidRPr="007A698D">
        <w:rPr>
          <w:u w:val="single"/>
        </w:rPr>
        <w:t>Lockwood CJ</w:t>
      </w:r>
      <w:r w:rsidR="00197D30" w:rsidRPr="007A698D">
        <w:t>. The role of decidual cell-generated thrombin in abruption and</w:t>
      </w:r>
    </w:p>
    <w:p w14:paraId="0C54FA84" w14:textId="77777777" w:rsidR="005242A2" w:rsidRPr="007A698D" w:rsidRDefault="005242A2" w:rsidP="00197D30">
      <w:pPr>
        <w:tabs>
          <w:tab w:val="left" w:pos="426"/>
        </w:tabs>
        <w:ind w:left="420" w:right="4" w:hanging="420"/>
      </w:pPr>
      <w:r w:rsidRPr="007A698D">
        <w:t xml:space="preserve">       </w:t>
      </w:r>
      <w:r w:rsidR="00197D30" w:rsidRPr="007A698D">
        <w:t>preeclampsia. In:  Steif, T. (Ed).  Thrombin: Structure, Function and Pathophysiology</w:t>
      </w:r>
      <w:r w:rsidRPr="007A698D">
        <w:t xml:space="preserve">. Hauppauge, NY: Nova </w:t>
      </w:r>
    </w:p>
    <w:p w14:paraId="331B62A3" w14:textId="77777777" w:rsidR="00197D30" w:rsidRPr="007A698D" w:rsidRDefault="005242A2" w:rsidP="00197D30">
      <w:pPr>
        <w:tabs>
          <w:tab w:val="left" w:pos="426"/>
        </w:tabs>
        <w:ind w:left="420" w:right="4" w:hanging="420"/>
      </w:pPr>
      <w:r w:rsidRPr="007A698D">
        <w:t xml:space="preserve">       </w:t>
      </w:r>
      <w:r w:rsidR="00197D30" w:rsidRPr="007A698D">
        <w:t>Publishers, 2011.</w:t>
      </w:r>
    </w:p>
    <w:p w14:paraId="3CA3CD89" w14:textId="77777777" w:rsidR="00FB4274" w:rsidRPr="007A698D" w:rsidRDefault="00FB4274" w:rsidP="00197D30">
      <w:pPr>
        <w:tabs>
          <w:tab w:val="left" w:pos="426"/>
        </w:tabs>
        <w:ind w:left="420" w:right="4" w:hanging="420"/>
      </w:pPr>
    </w:p>
    <w:p w14:paraId="7310D972" w14:textId="77777777" w:rsidR="00FB4274" w:rsidRPr="007A698D" w:rsidRDefault="00FB4274" w:rsidP="00197D30">
      <w:pPr>
        <w:tabs>
          <w:tab w:val="left" w:pos="426"/>
        </w:tabs>
        <w:ind w:left="420" w:right="4" w:hanging="420"/>
      </w:pPr>
      <w:r w:rsidRPr="007A698D">
        <w:t xml:space="preserve">63.   Hodgson EJ, </w:t>
      </w:r>
      <w:r w:rsidRPr="007A698D">
        <w:rPr>
          <w:u w:val="single"/>
        </w:rPr>
        <w:t>Lockwood CJ</w:t>
      </w:r>
      <w:r w:rsidRPr="007A698D">
        <w:t xml:space="preserve">. Preterm </w:t>
      </w:r>
      <w:r w:rsidR="0006258B" w:rsidRPr="007A698D">
        <w:t>b</w:t>
      </w:r>
      <w:r w:rsidRPr="007A698D">
        <w:t xml:space="preserve">irth: A </w:t>
      </w:r>
      <w:r w:rsidR="0006258B" w:rsidRPr="007A698D">
        <w:t>c</w:t>
      </w:r>
      <w:r w:rsidRPr="007A698D">
        <w:t xml:space="preserve">omplex </w:t>
      </w:r>
      <w:r w:rsidR="0006258B" w:rsidRPr="007A698D">
        <w:t>d</w:t>
      </w:r>
      <w:r w:rsidRPr="007A698D">
        <w:t>isease. In: Preterm Birth Prevention and Management. Berghella V (Ed); Wiley-Blackwell, Oxford UK. 2010</w:t>
      </w:r>
    </w:p>
    <w:p w14:paraId="6872D64F" w14:textId="77777777" w:rsidR="00FB4274" w:rsidRPr="007A698D" w:rsidRDefault="00FB4274" w:rsidP="00197D30">
      <w:pPr>
        <w:tabs>
          <w:tab w:val="left" w:pos="426"/>
        </w:tabs>
        <w:ind w:left="420" w:right="4" w:hanging="420"/>
      </w:pPr>
    </w:p>
    <w:p w14:paraId="1894841F" w14:textId="77777777" w:rsidR="00364244" w:rsidRPr="007A698D" w:rsidRDefault="00FB4274" w:rsidP="00364244">
      <w:pPr>
        <w:tabs>
          <w:tab w:val="left" w:pos="426"/>
        </w:tabs>
        <w:ind w:left="420" w:right="4" w:hanging="420"/>
      </w:pPr>
      <w:r w:rsidRPr="007A698D">
        <w:t xml:space="preserve">64.   Queenan JT, Spong CY, </w:t>
      </w:r>
      <w:r w:rsidRPr="007A698D">
        <w:rPr>
          <w:u w:val="single"/>
        </w:rPr>
        <w:t>Lockwood CJ</w:t>
      </w:r>
      <w:r w:rsidRPr="007A698D">
        <w:t xml:space="preserve">. Overview of </w:t>
      </w:r>
      <w:r w:rsidR="0006258B" w:rsidRPr="007A698D">
        <w:t>h</w:t>
      </w:r>
      <w:r w:rsidRPr="007A698D">
        <w:t xml:space="preserve">igh </w:t>
      </w:r>
      <w:r w:rsidR="0006258B" w:rsidRPr="007A698D">
        <w:t>r</w:t>
      </w:r>
      <w:r w:rsidRPr="007A698D">
        <w:t xml:space="preserve">isk </w:t>
      </w:r>
      <w:r w:rsidR="0006258B" w:rsidRPr="007A698D">
        <w:t>p</w:t>
      </w:r>
      <w:r w:rsidRPr="007A698D">
        <w:t xml:space="preserve">regnancy. </w:t>
      </w:r>
      <w:r w:rsidR="00364244" w:rsidRPr="007A698D">
        <w:t>In: Queenan’s Management of High Risk Pregnancy, 6</w:t>
      </w:r>
      <w:r w:rsidR="00364244" w:rsidRPr="007A698D">
        <w:rPr>
          <w:vertAlign w:val="superscript"/>
        </w:rPr>
        <w:t>th</w:t>
      </w:r>
      <w:r w:rsidR="00364244" w:rsidRPr="007A698D">
        <w:t xml:space="preserve"> Edition. Queenan JT, Spong CY, Lockwood CJ (Eds). Blackwell Publishing Ltd., Malden, MA, 2012.</w:t>
      </w:r>
    </w:p>
    <w:p w14:paraId="149D5090" w14:textId="77777777" w:rsidR="00364244" w:rsidRPr="007A698D" w:rsidRDefault="00364244" w:rsidP="00197D30">
      <w:pPr>
        <w:tabs>
          <w:tab w:val="left" w:pos="426"/>
        </w:tabs>
        <w:ind w:left="420" w:right="4" w:hanging="420"/>
      </w:pPr>
    </w:p>
    <w:p w14:paraId="722859BC" w14:textId="77777777" w:rsidR="00364244" w:rsidRPr="007A698D" w:rsidRDefault="00364244" w:rsidP="00364244">
      <w:pPr>
        <w:tabs>
          <w:tab w:val="left" w:pos="426"/>
        </w:tabs>
        <w:ind w:left="420" w:right="4" w:hanging="420"/>
      </w:pPr>
      <w:r w:rsidRPr="007A698D">
        <w:t xml:space="preserve">65.   Pettker CM, </w:t>
      </w:r>
      <w:r w:rsidRPr="007A698D">
        <w:rPr>
          <w:u w:val="single"/>
        </w:rPr>
        <w:t>Lockwood CJ.</w:t>
      </w:r>
      <w:r w:rsidR="0006258B" w:rsidRPr="007A698D">
        <w:t xml:space="preserve"> </w:t>
      </w:r>
      <w:r w:rsidRPr="007A698D">
        <w:t xml:space="preserve">Thromboembolic </w:t>
      </w:r>
      <w:r w:rsidR="0006258B" w:rsidRPr="007A698D">
        <w:t>d</w:t>
      </w:r>
      <w:r w:rsidRPr="007A698D">
        <w:t>isorders. In: Queenan’s Management of High Risk Pregnancy, 6</w:t>
      </w:r>
      <w:r w:rsidRPr="007A698D">
        <w:rPr>
          <w:vertAlign w:val="superscript"/>
        </w:rPr>
        <w:t>th</w:t>
      </w:r>
      <w:r w:rsidRPr="007A698D">
        <w:t xml:space="preserve"> Edition. Queenan JT, Spong CY, Lockwood CJ (Eds). Blackwell Publishing Ltd., Malden, MA, 2012.</w:t>
      </w:r>
    </w:p>
    <w:p w14:paraId="11076EB2" w14:textId="77777777" w:rsidR="00364244" w:rsidRPr="007A698D" w:rsidRDefault="00364244" w:rsidP="00364244">
      <w:pPr>
        <w:tabs>
          <w:tab w:val="left" w:pos="426"/>
        </w:tabs>
        <w:ind w:left="420" w:right="4" w:hanging="420"/>
      </w:pPr>
    </w:p>
    <w:p w14:paraId="652E5DA1" w14:textId="77777777" w:rsidR="00364244" w:rsidRPr="007A698D" w:rsidRDefault="00364244" w:rsidP="00364244">
      <w:pPr>
        <w:tabs>
          <w:tab w:val="left" w:pos="426"/>
        </w:tabs>
        <w:ind w:left="420" w:right="4" w:hanging="420"/>
      </w:pPr>
      <w:r w:rsidRPr="007A698D">
        <w:t xml:space="preserve">66.  </w:t>
      </w:r>
      <w:r w:rsidRPr="007A698D">
        <w:rPr>
          <w:u w:val="single"/>
        </w:rPr>
        <w:t xml:space="preserve"> Lockwood CJ</w:t>
      </w:r>
      <w:r w:rsidR="0006258B" w:rsidRPr="007A698D">
        <w:t>. Recurrent s</w:t>
      </w:r>
      <w:r w:rsidRPr="007A698D">
        <w:t xml:space="preserve">pontaneous </w:t>
      </w:r>
      <w:r w:rsidR="0006258B" w:rsidRPr="007A698D">
        <w:t>a</w:t>
      </w:r>
      <w:r w:rsidRPr="007A698D">
        <w:t>bortion. In: Queenan’s Management of High Risk Pregnancy, 6</w:t>
      </w:r>
      <w:r w:rsidRPr="007A698D">
        <w:rPr>
          <w:vertAlign w:val="superscript"/>
        </w:rPr>
        <w:t>th</w:t>
      </w:r>
      <w:r w:rsidRPr="007A698D">
        <w:t xml:space="preserve"> Edition. Queenan JT, Spong CY, Lockwood CJ (Eds). Blackwell Publishing Ltd., Malden, MA, 2012.</w:t>
      </w:r>
    </w:p>
    <w:p w14:paraId="3ECAE7D1" w14:textId="77777777" w:rsidR="00364244" w:rsidRPr="007A698D" w:rsidRDefault="00364244" w:rsidP="00364244">
      <w:pPr>
        <w:tabs>
          <w:tab w:val="left" w:pos="426"/>
        </w:tabs>
        <w:ind w:left="420" w:right="4" w:hanging="420"/>
      </w:pPr>
    </w:p>
    <w:p w14:paraId="092C2036" w14:textId="77777777" w:rsidR="00E90DF1" w:rsidRPr="007A698D" w:rsidRDefault="00364244" w:rsidP="00E90DF1">
      <w:pPr>
        <w:tabs>
          <w:tab w:val="left" w:pos="426"/>
        </w:tabs>
        <w:ind w:left="420" w:right="4" w:hanging="420"/>
      </w:pPr>
      <w:r w:rsidRPr="007A698D">
        <w:t xml:space="preserve">67.   Buhimschi CS, </w:t>
      </w:r>
      <w:r w:rsidRPr="007A698D">
        <w:rPr>
          <w:u w:val="single"/>
        </w:rPr>
        <w:t>Lockwood CJ</w:t>
      </w:r>
      <w:r w:rsidRPr="007A698D">
        <w:t xml:space="preserve">. Pathogenesis and </w:t>
      </w:r>
      <w:r w:rsidR="0006258B" w:rsidRPr="007A698D">
        <w:t>p</w:t>
      </w:r>
      <w:r w:rsidRPr="007A698D">
        <w:t xml:space="preserve">rediction of </w:t>
      </w:r>
      <w:r w:rsidR="0006258B" w:rsidRPr="007A698D">
        <w:t>p</w:t>
      </w:r>
      <w:r w:rsidRPr="007A698D">
        <w:t xml:space="preserve">reterm </w:t>
      </w:r>
      <w:r w:rsidR="0006258B" w:rsidRPr="007A698D">
        <w:t>d</w:t>
      </w:r>
      <w:r w:rsidRPr="007A698D">
        <w:t>elivery. In: Queenan’s Management of High Risk Pregnancy, 6</w:t>
      </w:r>
      <w:r w:rsidRPr="007A698D">
        <w:rPr>
          <w:vertAlign w:val="superscript"/>
        </w:rPr>
        <w:t>th</w:t>
      </w:r>
      <w:r w:rsidRPr="007A698D">
        <w:t xml:space="preserve"> Edition. Queenan JT, Spong CY, Lockwood CJ (Eds). Blackwell Publishing Ltd., Malden, MA, 2012.</w:t>
      </w:r>
    </w:p>
    <w:p w14:paraId="7CDC5E94" w14:textId="77777777" w:rsidR="00E90DF1" w:rsidRPr="007A698D" w:rsidRDefault="00E90DF1" w:rsidP="00E90DF1">
      <w:pPr>
        <w:tabs>
          <w:tab w:val="left" w:pos="426"/>
        </w:tabs>
        <w:ind w:left="420" w:right="4" w:hanging="420"/>
      </w:pPr>
      <w:r w:rsidRPr="007A698D">
        <w:t xml:space="preserve">   </w:t>
      </w:r>
    </w:p>
    <w:p w14:paraId="2D253EFD" w14:textId="77777777" w:rsidR="00310172" w:rsidRPr="007A698D" w:rsidRDefault="00E90DF1" w:rsidP="00E90DF1">
      <w:pPr>
        <w:tabs>
          <w:tab w:val="left" w:pos="426"/>
        </w:tabs>
        <w:ind w:left="420" w:right="4" w:hanging="420"/>
      </w:pPr>
      <w:r w:rsidRPr="007A698D">
        <w:t xml:space="preserve">68.   </w:t>
      </w:r>
      <w:r w:rsidR="00310172" w:rsidRPr="007A698D">
        <w:t xml:space="preserve">Leung AN, </w:t>
      </w:r>
      <w:r w:rsidR="00310172" w:rsidRPr="007A698D">
        <w:rPr>
          <w:u w:val="single"/>
        </w:rPr>
        <w:t>Lockwood CJ</w:t>
      </w:r>
      <w:r w:rsidR="00310172" w:rsidRPr="007A698D">
        <w:t>. Thromboembolic Disorders</w:t>
      </w:r>
      <w:r w:rsidRPr="007A698D">
        <w:t xml:space="preserve">. </w:t>
      </w:r>
      <w:r w:rsidR="00310172" w:rsidRPr="007A698D">
        <w:t>In: Creasy and Resnik's Maternal-Fetal Medicine, 7</w:t>
      </w:r>
      <w:r w:rsidR="00310172" w:rsidRPr="007A698D">
        <w:rPr>
          <w:vertAlign w:val="superscript"/>
        </w:rPr>
        <w:t>th</w:t>
      </w:r>
      <w:r w:rsidR="00310172" w:rsidRPr="007A698D">
        <w:t xml:space="preserve"> Edition.  Elsevier Publishing, </w:t>
      </w:r>
      <w:r w:rsidRPr="007A698D">
        <w:t>Philadelphia, PA, 2014</w:t>
      </w:r>
      <w:r w:rsidR="00310172" w:rsidRPr="007A698D">
        <w:t>.</w:t>
      </w:r>
    </w:p>
    <w:p w14:paraId="08EE470E" w14:textId="77777777" w:rsidR="00E90DF1" w:rsidRPr="007A698D" w:rsidRDefault="00E90DF1" w:rsidP="00E90DF1">
      <w:pPr>
        <w:tabs>
          <w:tab w:val="left" w:pos="426"/>
        </w:tabs>
        <w:ind w:left="420" w:right="4" w:hanging="420"/>
      </w:pPr>
    </w:p>
    <w:p w14:paraId="3828A114" w14:textId="548A20B1" w:rsidR="00E90DF1" w:rsidRPr="007A698D" w:rsidRDefault="00E90DF1" w:rsidP="00E90DF1">
      <w:pPr>
        <w:tabs>
          <w:tab w:val="left" w:pos="426"/>
        </w:tabs>
        <w:ind w:left="420" w:right="4" w:hanging="420"/>
      </w:pPr>
      <w:r w:rsidRPr="007A698D">
        <w:t xml:space="preserve">69.   Rink BD, </w:t>
      </w:r>
      <w:r w:rsidRPr="007A698D">
        <w:rPr>
          <w:u w:val="single"/>
        </w:rPr>
        <w:t>Lockwood CJ</w:t>
      </w:r>
      <w:r w:rsidRPr="007A698D">
        <w:t xml:space="preserve">. Recurrent </w:t>
      </w:r>
      <w:r w:rsidR="00E51AAA" w:rsidRPr="007A698D">
        <w:t>Pregnancy</w:t>
      </w:r>
      <w:r w:rsidRPr="007A698D">
        <w:t xml:space="preserve"> Loss.  In: Creasy and Resnik's Maternal-Fetal Medicine, 7</w:t>
      </w:r>
      <w:r w:rsidRPr="007A698D">
        <w:rPr>
          <w:vertAlign w:val="superscript"/>
        </w:rPr>
        <w:t>th</w:t>
      </w:r>
      <w:r w:rsidRPr="007A698D">
        <w:t xml:space="preserve"> Edition.  Elsevier Publishing, Philadelphia, PA, 2014.</w:t>
      </w:r>
    </w:p>
    <w:p w14:paraId="09B85090" w14:textId="77777777" w:rsidR="005E7ABD" w:rsidRPr="007A698D" w:rsidRDefault="005E7ABD" w:rsidP="00E90DF1">
      <w:pPr>
        <w:tabs>
          <w:tab w:val="left" w:pos="426"/>
        </w:tabs>
        <w:ind w:left="420" w:right="4" w:hanging="420"/>
      </w:pPr>
    </w:p>
    <w:p w14:paraId="7EF7650C" w14:textId="608C6687" w:rsidR="005E7ABD" w:rsidRPr="007A698D" w:rsidRDefault="005E7ABD" w:rsidP="00A513D4">
      <w:pPr>
        <w:tabs>
          <w:tab w:val="left" w:pos="426"/>
        </w:tabs>
        <w:ind w:left="418" w:hanging="418"/>
      </w:pPr>
      <w:r w:rsidRPr="007A698D">
        <w:t>70.</w:t>
      </w:r>
      <w:r w:rsidRPr="007A698D">
        <w:tab/>
        <w:t xml:space="preserve">Leung A, Sottile P, </w:t>
      </w:r>
      <w:r w:rsidRPr="007A698D">
        <w:rPr>
          <w:u w:val="single"/>
        </w:rPr>
        <w:t>Lockwood CJ</w:t>
      </w:r>
      <w:r w:rsidRPr="007A698D">
        <w:t>. Thromboembolic disease in pregnancy. In: Creasy and Resnik’s Maternal-Fetal Medicine, 8</w:t>
      </w:r>
      <w:r w:rsidRPr="007A698D">
        <w:rPr>
          <w:vertAlign w:val="superscript"/>
        </w:rPr>
        <w:t>th</w:t>
      </w:r>
      <w:r w:rsidRPr="007A698D">
        <w:t xml:space="preserve"> Edition.  Elsevier Publishing, Philadelphia, PA, </w:t>
      </w:r>
      <w:r w:rsidR="00610F3E" w:rsidRPr="007A698D">
        <w:t xml:space="preserve">October </w:t>
      </w:r>
      <w:r w:rsidRPr="007A698D">
        <w:t>2018.</w:t>
      </w:r>
    </w:p>
    <w:p w14:paraId="05463551" w14:textId="717829F5" w:rsidR="00EC5EA5" w:rsidRPr="007A698D" w:rsidRDefault="00EC5EA5" w:rsidP="00A513D4">
      <w:pPr>
        <w:tabs>
          <w:tab w:val="left" w:pos="426"/>
        </w:tabs>
        <w:ind w:left="418" w:hanging="418"/>
      </w:pPr>
    </w:p>
    <w:p w14:paraId="29EE8B6D" w14:textId="0778762F" w:rsidR="00EC5EA5" w:rsidRPr="007A698D" w:rsidRDefault="00EC5EA5" w:rsidP="00A513D4">
      <w:pPr>
        <w:tabs>
          <w:tab w:val="left" w:pos="426"/>
        </w:tabs>
        <w:ind w:left="418" w:hanging="418"/>
      </w:pPr>
      <w:r w:rsidRPr="007A698D">
        <w:t>71.    Lockwood CJ. Forward to Nutraceuticals Basic Research/Clinical Applications</w:t>
      </w:r>
      <w:r w:rsidRPr="007A698D">
        <w:rPr>
          <w:i/>
          <w:iCs/>
        </w:rPr>
        <w:t xml:space="preserve">. Nutraceuticals for Prenatal, Maternal and Offspring’s Nutritional Health. </w:t>
      </w:r>
      <w:r w:rsidRPr="007A698D">
        <w:t>Dec 2019</w:t>
      </w:r>
    </w:p>
    <w:p w14:paraId="73EC7B29" w14:textId="77777777" w:rsidR="00A513D4" w:rsidRPr="007A698D" w:rsidRDefault="00A513D4" w:rsidP="00A513D4">
      <w:pPr>
        <w:tabs>
          <w:tab w:val="left" w:pos="426"/>
        </w:tabs>
        <w:ind w:left="418" w:hanging="418"/>
      </w:pPr>
    </w:p>
    <w:p w14:paraId="523DD332" w14:textId="1005C692" w:rsidR="00916DB1" w:rsidRPr="007A698D" w:rsidRDefault="00916DB1" w:rsidP="00A513D4">
      <w:pPr>
        <w:tabs>
          <w:tab w:val="left" w:pos="426"/>
        </w:tabs>
        <w:ind w:left="418" w:hanging="418"/>
        <w:rPr>
          <w:b/>
        </w:rPr>
      </w:pPr>
      <w:r w:rsidRPr="007A698D">
        <w:t>7</w:t>
      </w:r>
      <w:r w:rsidR="00EC5EA5" w:rsidRPr="007A698D">
        <w:t>2</w:t>
      </w:r>
      <w:r w:rsidRPr="007A698D">
        <w:t>.</w:t>
      </w:r>
      <w:r w:rsidRPr="007A698D">
        <w:tab/>
      </w:r>
      <w:r w:rsidR="00A513D4" w:rsidRPr="007A698D">
        <w:t xml:space="preserve">Shabnam M, Schulkin J, </w:t>
      </w:r>
      <w:r w:rsidR="00A513D4" w:rsidRPr="007A698D">
        <w:rPr>
          <w:u w:val="single"/>
        </w:rPr>
        <w:t>Lockwood CJ.</w:t>
      </w:r>
      <w:r w:rsidR="00A513D4" w:rsidRPr="007A698D">
        <w:t xml:space="preserve">  Ecological Rationality and Evolutionary Medicine: a bridge to medical education.  In: Integrating Evolutionary Biology into Medical Education, Oxford University Press, </w:t>
      </w:r>
      <w:r w:rsidR="00BF0BE9" w:rsidRPr="007A698D">
        <w:t>Oxford, England, Januay 28, 2020</w:t>
      </w:r>
      <w:r w:rsidR="00A513D4" w:rsidRPr="007A698D">
        <w:rPr>
          <w:b/>
        </w:rPr>
        <w:t xml:space="preserve">  </w:t>
      </w:r>
    </w:p>
    <w:p w14:paraId="28DC1662" w14:textId="77777777" w:rsidR="00981F1E" w:rsidRPr="007A698D" w:rsidRDefault="00981F1E" w:rsidP="00A513D4">
      <w:pPr>
        <w:tabs>
          <w:tab w:val="left" w:pos="426"/>
        </w:tabs>
        <w:ind w:left="418" w:hanging="418"/>
      </w:pPr>
    </w:p>
    <w:p w14:paraId="1E5372B0" w14:textId="2A535425" w:rsidR="00981F1E" w:rsidRPr="007A698D" w:rsidRDefault="00981F1E" w:rsidP="00A513D4">
      <w:pPr>
        <w:tabs>
          <w:tab w:val="left" w:pos="426"/>
        </w:tabs>
        <w:ind w:left="418" w:hanging="418"/>
      </w:pPr>
      <w:r w:rsidRPr="007A698D">
        <w:t>7</w:t>
      </w:r>
      <w:r w:rsidR="00EC5EA5" w:rsidRPr="007A698D">
        <w:t>3</w:t>
      </w:r>
      <w:r w:rsidRPr="007A698D">
        <w:t>.</w:t>
      </w:r>
      <w:r w:rsidRPr="007A698D">
        <w:rPr>
          <w:b/>
        </w:rPr>
        <w:tab/>
      </w:r>
      <w:r w:rsidR="001B3776" w:rsidRPr="007A698D">
        <w:rPr>
          <w:u w:val="single"/>
        </w:rPr>
        <w:t>Lockwood CJ</w:t>
      </w:r>
      <w:r w:rsidR="00D82CC9" w:rsidRPr="007A698D">
        <w:rPr>
          <w:u w:val="single"/>
        </w:rPr>
        <w:t>.</w:t>
      </w:r>
      <w:r w:rsidR="001B3776" w:rsidRPr="007A698D">
        <w:rPr>
          <w:b/>
        </w:rPr>
        <w:t xml:space="preserve"> </w:t>
      </w:r>
      <w:r w:rsidR="001B3776" w:rsidRPr="007A698D">
        <w:t xml:space="preserve">Forward </w:t>
      </w:r>
      <w:r w:rsidR="00D82CC9" w:rsidRPr="007A698D">
        <w:t>to</w:t>
      </w:r>
      <w:r w:rsidR="001B3776" w:rsidRPr="007A698D">
        <w:rPr>
          <w:b/>
          <w:i/>
        </w:rPr>
        <w:t xml:space="preserve"> </w:t>
      </w:r>
      <w:r w:rsidR="00F87777" w:rsidRPr="007A698D">
        <w:t xml:space="preserve">Reece Clinical Obstetrics. </w:t>
      </w:r>
      <w:r w:rsidR="00D82CC9" w:rsidRPr="007A698D">
        <w:rPr>
          <w:i/>
        </w:rPr>
        <w:t>Clinical Obstetrics</w:t>
      </w:r>
      <w:r w:rsidR="00D82CC9" w:rsidRPr="007A698D">
        <w:t>:</w:t>
      </w:r>
      <w:r w:rsidR="00D82CC9" w:rsidRPr="007A698D">
        <w:rPr>
          <w:b/>
        </w:rPr>
        <w:t xml:space="preserve"> </w:t>
      </w:r>
      <w:r w:rsidR="00F87777" w:rsidRPr="007A698D">
        <w:rPr>
          <w:i/>
        </w:rPr>
        <w:t>T</w:t>
      </w:r>
      <w:r w:rsidR="00D82CC9" w:rsidRPr="007A698D">
        <w:rPr>
          <w:i/>
        </w:rPr>
        <w:t xml:space="preserve">he </w:t>
      </w:r>
      <w:r w:rsidR="00F87777" w:rsidRPr="007A698D">
        <w:rPr>
          <w:i/>
        </w:rPr>
        <w:t>F</w:t>
      </w:r>
      <w:r w:rsidR="00D82CC9" w:rsidRPr="007A698D">
        <w:rPr>
          <w:i/>
        </w:rPr>
        <w:t xml:space="preserve">etus </w:t>
      </w:r>
      <w:r w:rsidR="00F87777" w:rsidRPr="007A698D">
        <w:rPr>
          <w:i/>
        </w:rPr>
        <w:t>&amp;</w:t>
      </w:r>
      <w:r w:rsidR="00D82CC9" w:rsidRPr="007A698D">
        <w:rPr>
          <w:i/>
        </w:rPr>
        <w:t xml:space="preserve"> Mother</w:t>
      </w:r>
      <w:r w:rsidR="00F87777" w:rsidRPr="007A698D">
        <w:t>.</w:t>
      </w:r>
      <w:r w:rsidR="00D82CC9" w:rsidRPr="007A698D">
        <w:t xml:space="preserve"> 4</w:t>
      </w:r>
      <w:r w:rsidR="00D82CC9" w:rsidRPr="007A698D">
        <w:rPr>
          <w:vertAlign w:val="superscript"/>
        </w:rPr>
        <w:t>th</w:t>
      </w:r>
      <w:r w:rsidR="00D82CC9" w:rsidRPr="007A698D">
        <w:t xml:space="preserve"> edition.</w:t>
      </w:r>
      <w:r w:rsidR="00F87777" w:rsidRPr="007A698D">
        <w:t xml:space="preserve">  In Press</w:t>
      </w:r>
    </w:p>
    <w:p w14:paraId="4086BDE2" w14:textId="54FFAD95" w:rsidR="007E051A" w:rsidRDefault="007E051A" w:rsidP="00EC5EA5">
      <w:pPr>
        <w:tabs>
          <w:tab w:val="left" w:pos="426"/>
        </w:tabs>
      </w:pPr>
    </w:p>
    <w:p w14:paraId="36E1FA2F" w14:textId="77777777" w:rsidR="00D609A1" w:rsidRPr="007A698D" w:rsidRDefault="00D609A1" w:rsidP="00EC5EA5">
      <w:pPr>
        <w:tabs>
          <w:tab w:val="left" w:pos="426"/>
        </w:tabs>
      </w:pPr>
    </w:p>
    <w:p w14:paraId="34C167D5" w14:textId="77777777" w:rsidR="008F512D" w:rsidRPr="007A698D" w:rsidRDefault="008F512D">
      <w:r w:rsidRPr="007A698D">
        <w:rPr>
          <w:b/>
        </w:rPr>
        <w:t>EDITORIALS:</w:t>
      </w:r>
    </w:p>
    <w:p w14:paraId="7AB923ED" w14:textId="77777777" w:rsidR="008F512D" w:rsidRPr="007A698D" w:rsidRDefault="008F512D"/>
    <w:p w14:paraId="2BA43B3A" w14:textId="77777777" w:rsidR="008F512D" w:rsidRPr="007A698D" w:rsidRDefault="008F512D" w:rsidP="00EB6D3B">
      <w:pPr>
        <w:numPr>
          <w:ilvl w:val="0"/>
          <w:numId w:val="9"/>
        </w:numPr>
        <w:tabs>
          <w:tab w:val="num" w:pos="-3600"/>
        </w:tabs>
      </w:pPr>
      <w:r w:rsidRPr="007A698D">
        <w:rPr>
          <w:u w:val="single"/>
        </w:rPr>
        <w:t>Lockwood CJ</w:t>
      </w:r>
      <w:r w:rsidRPr="007A698D">
        <w:t xml:space="preserve">, Reece EA:  Circulating Lupus </w:t>
      </w:r>
      <w:r w:rsidR="0006258B" w:rsidRPr="007A698D">
        <w:t>a</w:t>
      </w:r>
      <w:r w:rsidRPr="007A698D">
        <w:t xml:space="preserve">nticoagulant and </w:t>
      </w:r>
      <w:r w:rsidR="0006258B" w:rsidRPr="007A698D">
        <w:t>p</w:t>
      </w:r>
      <w:r w:rsidRPr="007A698D">
        <w:t xml:space="preserve">regnancy </w:t>
      </w:r>
      <w:r w:rsidR="0006258B" w:rsidRPr="007A698D">
        <w:t>w</w:t>
      </w:r>
      <w:r w:rsidRPr="007A698D">
        <w:t>astage:  Is There a Role for Immunosuppressive Therapy.  Perinatology-Neonatology (1986).</w:t>
      </w:r>
    </w:p>
    <w:p w14:paraId="5680EAEC" w14:textId="77777777" w:rsidR="008F512D" w:rsidRPr="007A698D" w:rsidRDefault="008F512D" w:rsidP="00EB6D3B"/>
    <w:p w14:paraId="2AC14B2F" w14:textId="77777777" w:rsidR="008F512D" w:rsidRPr="007A698D" w:rsidRDefault="008F512D" w:rsidP="00EB6D3B">
      <w:pPr>
        <w:numPr>
          <w:ilvl w:val="0"/>
          <w:numId w:val="9"/>
        </w:numPr>
        <w:tabs>
          <w:tab w:val="num" w:pos="-3240"/>
        </w:tabs>
      </w:pPr>
      <w:r w:rsidRPr="007A698D">
        <w:rPr>
          <w:u w:val="single"/>
        </w:rPr>
        <w:t>Lockwood CJ</w:t>
      </w:r>
      <w:r w:rsidRPr="007A698D">
        <w:t>. Calcium-channel blockers in the management of preterm labour. Lancet 1997; 350:1339-40.</w:t>
      </w:r>
    </w:p>
    <w:p w14:paraId="546E0FAF" w14:textId="77777777" w:rsidR="008F512D" w:rsidRPr="007A698D" w:rsidRDefault="008F512D" w:rsidP="00EB6D3B"/>
    <w:p w14:paraId="1D5C7C9A" w14:textId="77777777" w:rsidR="008F512D" w:rsidRPr="007A698D" w:rsidRDefault="008F512D" w:rsidP="00EB6D3B">
      <w:pPr>
        <w:numPr>
          <w:ilvl w:val="0"/>
          <w:numId w:val="9"/>
        </w:numPr>
        <w:tabs>
          <w:tab w:val="num" w:pos="-2880"/>
        </w:tabs>
      </w:pPr>
      <w:r w:rsidRPr="007A698D">
        <w:rPr>
          <w:u w:val="single"/>
        </w:rPr>
        <w:t>Lockwood CJ</w:t>
      </w:r>
      <w:r w:rsidRPr="007A698D">
        <w:t>, Kuczynski E. Opinion: Markers of preterm delivery risk.  Ultrasound Obstet Gynecol 1998; 12:301-03.</w:t>
      </w:r>
    </w:p>
    <w:p w14:paraId="0024D320" w14:textId="77777777" w:rsidR="008F512D" w:rsidRPr="007A698D" w:rsidRDefault="008F512D" w:rsidP="00EB6D3B"/>
    <w:p w14:paraId="1FC4286D" w14:textId="77777777" w:rsidR="008F512D" w:rsidRPr="007A698D" w:rsidRDefault="008F512D" w:rsidP="00EB6D3B">
      <w:pPr>
        <w:numPr>
          <w:ilvl w:val="0"/>
          <w:numId w:val="9"/>
        </w:numPr>
        <w:tabs>
          <w:tab w:val="num" w:pos="-2520"/>
        </w:tabs>
      </w:pPr>
      <w:r w:rsidRPr="007A698D">
        <w:rPr>
          <w:u w:val="single"/>
        </w:rPr>
        <w:t>Lockwood CJ</w:t>
      </w:r>
      <w:r w:rsidRPr="007A698D">
        <w:t>.  Prediction of pregnancy loss.  Lancet 2000; 385:1292-3.</w:t>
      </w:r>
    </w:p>
    <w:p w14:paraId="434FA11C" w14:textId="77777777" w:rsidR="008F512D" w:rsidRPr="007A698D" w:rsidRDefault="008F512D" w:rsidP="00EB6D3B"/>
    <w:p w14:paraId="60E48A48" w14:textId="77777777" w:rsidR="008F512D" w:rsidRPr="007A698D" w:rsidRDefault="008F512D" w:rsidP="00EB6D3B">
      <w:pPr>
        <w:numPr>
          <w:ilvl w:val="0"/>
          <w:numId w:val="9"/>
        </w:numPr>
        <w:tabs>
          <w:tab w:val="num" w:pos="-2160"/>
        </w:tabs>
      </w:pPr>
      <w:r w:rsidRPr="007A698D">
        <w:rPr>
          <w:u w:val="single"/>
        </w:rPr>
        <w:t>Lockwood CJ.</w:t>
      </w:r>
      <w:r w:rsidRPr="007A698D">
        <w:t xml:space="preserve">  Vaginal </w:t>
      </w:r>
      <w:r w:rsidR="0078160F" w:rsidRPr="007A698D">
        <w:t>b</w:t>
      </w:r>
      <w:r w:rsidRPr="007A698D">
        <w:t xml:space="preserve">irth </w:t>
      </w:r>
      <w:r w:rsidR="0078160F" w:rsidRPr="007A698D">
        <w:t>a</w:t>
      </w:r>
      <w:r w:rsidRPr="007A698D">
        <w:t xml:space="preserve">fter </w:t>
      </w:r>
      <w:r w:rsidR="0078160F" w:rsidRPr="007A698D">
        <w:t>p</w:t>
      </w:r>
      <w:r w:rsidRPr="007A698D">
        <w:t xml:space="preserve">revious </w:t>
      </w:r>
      <w:r w:rsidR="0078160F" w:rsidRPr="007A698D">
        <w:t>c</w:t>
      </w:r>
      <w:r w:rsidRPr="007A698D">
        <w:t xml:space="preserve">esarean </w:t>
      </w:r>
      <w:r w:rsidR="0078160F" w:rsidRPr="007A698D">
        <w:t>s</w:t>
      </w:r>
      <w:r w:rsidRPr="007A698D">
        <w:t>ection.  Stanford University Skolar database 2001.</w:t>
      </w:r>
    </w:p>
    <w:p w14:paraId="3A99E790" w14:textId="40E50681" w:rsidR="008F512D" w:rsidRDefault="008F512D" w:rsidP="00EB6D3B"/>
    <w:p w14:paraId="3D555F5F" w14:textId="77777777" w:rsidR="008F512D" w:rsidRPr="007A698D" w:rsidRDefault="008F512D" w:rsidP="00EB6D3B">
      <w:pPr>
        <w:numPr>
          <w:ilvl w:val="0"/>
          <w:numId w:val="9"/>
        </w:numPr>
        <w:tabs>
          <w:tab w:val="num" w:pos="-1800"/>
        </w:tabs>
      </w:pPr>
      <w:r w:rsidRPr="007A698D">
        <w:rPr>
          <w:u w:val="single"/>
        </w:rPr>
        <w:t>Lockwood CJ.</w:t>
      </w:r>
      <w:r w:rsidRPr="007A698D">
        <w:t xml:space="preserve"> Symposium: Applying </w:t>
      </w:r>
      <w:r w:rsidR="0078160F" w:rsidRPr="007A698D">
        <w:t>n</w:t>
      </w:r>
      <w:r w:rsidRPr="007A698D">
        <w:t xml:space="preserve">ew </w:t>
      </w:r>
      <w:r w:rsidR="0078160F" w:rsidRPr="007A698D">
        <w:t>a</w:t>
      </w:r>
      <w:r w:rsidRPr="007A698D">
        <w:t xml:space="preserve">dvances </w:t>
      </w:r>
      <w:r w:rsidR="0078160F" w:rsidRPr="007A698D">
        <w:t>i</w:t>
      </w:r>
      <w:r w:rsidRPr="007A698D">
        <w:t xml:space="preserve">n OB </w:t>
      </w:r>
      <w:r w:rsidR="0078160F" w:rsidRPr="007A698D">
        <w:t>u</w:t>
      </w:r>
      <w:r w:rsidRPr="007A698D">
        <w:t>ltrasound. Contemporary O</w:t>
      </w:r>
      <w:r w:rsidR="00D97FDE" w:rsidRPr="007A698D">
        <w:t>B</w:t>
      </w:r>
      <w:r w:rsidRPr="007A698D">
        <w:t>/GYN. June  2001</w:t>
      </w:r>
      <w:r w:rsidR="00D63811" w:rsidRPr="007A698D">
        <w:t>; p</w:t>
      </w:r>
      <w:r w:rsidRPr="007A698D">
        <w:t>g 51-75 Vol.</w:t>
      </w:r>
      <w:r w:rsidR="001F6518" w:rsidRPr="007A698D">
        <w:t xml:space="preserve"> </w:t>
      </w:r>
      <w:r w:rsidRPr="007A698D">
        <w:t xml:space="preserve">46. </w:t>
      </w:r>
    </w:p>
    <w:p w14:paraId="0F38941C" w14:textId="77777777" w:rsidR="008F512D" w:rsidRPr="007A698D" w:rsidRDefault="008F512D" w:rsidP="00EB6D3B"/>
    <w:p w14:paraId="0896AC6C" w14:textId="77777777" w:rsidR="008F512D" w:rsidRPr="007A698D" w:rsidRDefault="008F512D" w:rsidP="00EB6D3B">
      <w:pPr>
        <w:numPr>
          <w:ilvl w:val="0"/>
          <w:numId w:val="9"/>
        </w:numPr>
        <w:tabs>
          <w:tab w:val="num" w:pos="-1440"/>
        </w:tabs>
      </w:pPr>
      <w:r w:rsidRPr="007A698D">
        <w:rPr>
          <w:u w:val="single"/>
        </w:rPr>
        <w:t>Lockwood CJ.</w:t>
      </w:r>
      <w:r w:rsidRPr="007A698D">
        <w:t xml:space="preserve"> The Legacy. Contemporary O</w:t>
      </w:r>
      <w:r w:rsidR="00D97FDE" w:rsidRPr="007A698D">
        <w:t>B</w:t>
      </w:r>
      <w:r w:rsidRPr="007A698D">
        <w:t>/GYN. July 2001</w:t>
      </w:r>
      <w:r w:rsidR="001F6518" w:rsidRPr="007A698D">
        <w:t>;</w:t>
      </w:r>
      <w:r w:rsidRPr="007A698D">
        <w:t xml:space="preserve"> pg 8-11 Vol. 46. </w:t>
      </w:r>
    </w:p>
    <w:p w14:paraId="17617232" w14:textId="77777777" w:rsidR="008F512D" w:rsidRPr="007A698D" w:rsidRDefault="008F512D" w:rsidP="00EB6D3B"/>
    <w:p w14:paraId="10669C2B" w14:textId="77777777" w:rsidR="008F512D" w:rsidRPr="007A698D" w:rsidRDefault="008F512D" w:rsidP="00EB6D3B">
      <w:pPr>
        <w:numPr>
          <w:ilvl w:val="0"/>
          <w:numId w:val="9"/>
        </w:numPr>
        <w:tabs>
          <w:tab w:val="num" w:pos="-1080"/>
        </w:tabs>
      </w:pPr>
      <w:r w:rsidRPr="007A698D">
        <w:rPr>
          <w:u w:val="single"/>
        </w:rPr>
        <w:t>Lockwood CJ.</w:t>
      </w:r>
      <w:r w:rsidRPr="007A698D">
        <w:t xml:space="preserve"> Into </w:t>
      </w:r>
      <w:r w:rsidR="0078160F" w:rsidRPr="007A698D">
        <w:t>t</w:t>
      </w:r>
      <w:r w:rsidRPr="007A698D">
        <w:t xml:space="preserve">he </w:t>
      </w:r>
      <w:r w:rsidR="0078160F" w:rsidRPr="007A698D">
        <w:t>v</w:t>
      </w:r>
      <w:r w:rsidRPr="007A698D">
        <w:t>ortex. Contemporary O</w:t>
      </w:r>
      <w:r w:rsidR="00D97FDE" w:rsidRPr="007A698D">
        <w:t>B</w:t>
      </w:r>
      <w:r w:rsidRPr="007A698D">
        <w:t>/GYN. August 2001</w:t>
      </w:r>
      <w:r w:rsidR="001F6518" w:rsidRPr="007A698D">
        <w:t>;</w:t>
      </w:r>
      <w:r w:rsidRPr="007A698D">
        <w:t xml:space="preserve"> pg.8-12 Vol</w:t>
      </w:r>
      <w:r w:rsidR="001F6518" w:rsidRPr="007A698D">
        <w:t>.</w:t>
      </w:r>
      <w:r w:rsidRPr="007A698D">
        <w:t xml:space="preserve"> 46.</w:t>
      </w:r>
    </w:p>
    <w:p w14:paraId="4B81D358" w14:textId="77777777" w:rsidR="008F512D" w:rsidRPr="007A698D" w:rsidRDefault="008F512D" w:rsidP="00EB6D3B">
      <w:pPr>
        <w:ind w:firstLine="720"/>
      </w:pPr>
    </w:p>
    <w:p w14:paraId="4E95B9E0" w14:textId="77777777" w:rsidR="008F512D" w:rsidRPr="007A698D" w:rsidRDefault="008F512D" w:rsidP="00EB6D3B">
      <w:pPr>
        <w:numPr>
          <w:ilvl w:val="0"/>
          <w:numId w:val="9"/>
        </w:numPr>
        <w:tabs>
          <w:tab w:val="num" w:pos="-720"/>
        </w:tabs>
      </w:pPr>
      <w:r w:rsidRPr="007A698D">
        <w:rPr>
          <w:u w:val="single"/>
        </w:rPr>
        <w:t>Lockwood CJ.</w:t>
      </w:r>
      <w:r w:rsidRPr="007A698D">
        <w:t xml:space="preserve"> The </w:t>
      </w:r>
      <w:r w:rsidR="0078160F" w:rsidRPr="007A698D">
        <w:t>e</w:t>
      </w:r>
      <w:r w:rsidRPr="007A698D">
        <w:t xml:space="preserve">nd </w:t>
      </w:r>
      <w:r w:rsidR="0078160F" w:rsidRPr="007A698D">
        <w:t>o</w:t>
      </w:r>
      <w:r w:rsidRPr="007A698D">
        <w:t xml:space="preserve">f </w:t>
      </w:r>
      <w:r w:rsidR="0078160F" w:rsidRPr="007A698D">
        <w:t>t</w:t>
      </w:r>
      <w:r w:rsidRPr="007A698D">
        <w:t xml:space="preserve">erm </w:t>
      </w:r>
      <w:r w:rsidR="0078160F" w:rsidRPr="007A698D">
        <w:t>b</w:t>
      </w:r>
      <w:r w:rsidRPr="007A698D">
        <w:t xml:space="preserve">reech </w:t>
      </w:r>
      <w:r w:rsidR="0078160F" w:rsidRPr="007A698D">
        <w:t>d</w:t>
      </w:r>
      <w:r w:rsidRPr="007A698D">
        <w:t>elivery. Contemporary O</w:t>
      </w:r>
      <w:r w:rsidR="00D97FDE" w:rsidRPr="007A698D">
        <w:t>B</w:t>
      </w:r>
      <w:r w:rsidRPr="007A698D">
        <w:t>/GYN. September 2001</w:t>
      </w:r>
      <w:r w:rsidR="001F6518" w:rsidRPr="007A698D">
        <w:t>;</w:t>
      </w:r>
      <w:r w:rsidRPr="007A698D">
        <w:t xml:space="preserve"> pg 10-13 </w:t>
      </w:r>
      <w:r w:rsidR="00D63811" w:rsidRPr="007A698D">
        <w:t xml:space="preserve"> </w:t>
      </w:r>
      <w:r w:rsidRPr="007A698D">
        <w:t>Vol.</w:t>
      </w:r>
      <w:r w:rsidR="00D63811" w:rsidRPr="007A698D">
        <w:t xml:space="preserve"> </w:t>
      </w:r>
      <w:r w:rsidRPr="007A698D">
        <w:t xml:space="preserve">46. </w:t>
      </w:r>
    </w:p>
    <w:p w14:paraId="61089739" w14:textId="77777777" w:rsidR="008F512D" w:rsidRPr="007A698D" w:rsidRDefault="008F512D" w:rsidP="00EB6D3B">
      <w:pPr>
        <w:ind w:firstLine="720"/>
      </w:pPr>
    </w:p>
    <w:p w14:paraId="219E3F2C" w14:textId="77777777" w:rsidR="008F512D" w:rsidRPr="007A698D" w:rsidRDefault="008F512D" w:rsidP="00EB6D3B">
      <w:pPr>
        <w:numPr>
          <w:ilvl w:val="0"/>
          <w:numId w:val="9"/>
        </w:numPr>
        <w:tabs>
          <w:tab w:val="num" w:pos="-360"/>
        </w:tabs>
      </w:pPr>
      <w:r w:rsidRPr="007A698D">
        <w:rPr>
          <w:u w:val="single"/>
        </w:rPr>
        <w:t>Lockwood CJ.</w:t>
      </w:r>
      <w:r w:rsidRPr="007A698D">
        <w:t xml:space="preserve"> In </w:t>
      </w:r>
      <w:r w:rsidR="0078160F" w:rsidRPr="007A698D">
        <w:t>t</w:t>
      </w:r>
      <w:r w:rsidRPr="007A698D">
        <w:t xml:space="preserve">he </w:t>
      </w:r>
      <w:r w:rsidR="0078160F" w:rsidRPr="007A698D">
        <w:t>a</w:t>
      </w:r>
      <w:r w:rsidRPr="007A698D">
        <w:t xml:space="preserve">ftermath of </w:t>
      </w:r>
      <w:r w:rsidR="0078160F" w:rsidRPr="007A698D">
        <w:t>t</w:t>
      </w:r>
      <w:r w:rsidRPr="007A698D">
        <w:t xml:space="preserve">he WTC </w:t>
      </w:r>
      <w:r w:rsidR="0078160F" w:rsidRPr="007A698D">
        <w:t>t</w:t>
      </w:r>
      <w:r w:rsidRPr="007A698D">
        <w:t>ragedy. Contemporary O</w:t>
      </w:r>
      <w:r w:rsidR="00D97FDE" w:rsidRPr="007A698D">
        <w:t>B</w:t>
      </w:r>
      <w:r w:rsidRPr="007A698D">
        <w:t>/GYN. October 2001</w:t>
      </w:r>
      <w:r w:rsidR="001F6518" w:rsidRPr="007A698D">
        <w:t>;</w:t>
      </w:r>
      <w:r w:rsidRPr="007A698D">
        <w:t xml:space="preserve"> pg 10-13</w:t>
      </w:r>
      <w:r w:rsidR="00D63811" w:rsidRPr="007A698D">
        <w:t xml:space="preserve"> </w:t>
      </w:r>
      <w:r w:rsidRPr="007A698D">
        <w:t>Vol. 46.</w:t>
      </w:r>
    </w:p>
    <w:p w14:paraId="4EEA502D" w14:textId="77777777" w:rsidR="008F512D" w:rsidRPr="007A698D" w:rsidRDefault="008F512D" w:rsidP="00EB6D3B"/>
    <w:p w14:paraId="0E12BC59" w14:textId="77777777" w:rsidR="008F512D" w:rsidRPr="007A698D" w:rsidRDefault="008F512D" w:rsidP="00EB6D3B">
      <w:pPr>
        <w:numPr>
          <w:ilvl w:val="0"/>
          <w:numId w:val="9"/>
        </w:numPr>
        <w:tabs>
          <w:tab w:val="num" w:pos="0"/>
        </w:tabs>
      </w:pPr>
      <w:r w:rsidRPr="007A698D">
        <w:rPr>
          <w:u w:val="single"/>
        </w:rPr>
        <w:t>Lockwood CJ.</w:t>
      </w:r>
      <w:r w:rsidRPr="007A698D">
        <w:t xml:space="preserve"> Rethinking </w:t>
      </w:r>
      <w:r w:rsidR="0078160F" w:rsidRPr="007A698D">
        <w:t>i</w:t>
      </w:r>
      <w:r w:rsidRPr="007A698D">
        <w:t xml:space="preserve">nduction </w:t>
      </w:r>
      <w:r w:rsidR="0078160F" w:rsidRPr="007A698D">
        <w:t>a</w:t>
      </w:r>
      <w:r w:rsidRPr="007A698D">
        <w:t>nd VBAC Contemporary O</w:t>
      </w:r>
      <w:r w:rsidR="00D97FDE" w:rsidRPr="007A698D">
        <w:t>B</w:t>
      </w:r>
      <w:r w:rsidRPr="007A698D">
        <w:t>/GYN. November 2001</w:t>
      </w:r>
      <w:r w:rsidR="001F6518" w:rsidRPr="007A698D">
        <w:t>;</w:t>
      </w:r>
      <w:r w:rsidRPr="007A698D">
        <w:t xml:space="preserve"> pg 10-13 Vol.</w:t>
      </w:r>
      <w:r w:rsidR="001F6518" w:rsidRPr="007A698D">
        <w:t xml:space="preserve"> </w:t>
      </w:r>
      <w:r w:rsidRPr="007A698D">
        <w:t>46.</w:t>
      </w:r>
    </w:p>
    <w:p w14:paraId="7FD04851" w14:textId="77777777" w:rsidR="008F512D" w:rsidRPr="007A698D" w:rsidRDefault="008F512D" w:rsidP="00EB6D3B"/>
    <w:p w14:paraId="74734F26" w14:textId="77777777" w:rsidR="008F512D" w:rsidRPr="007A698D" w:rsidRDefault="008F512D" w:rsidP="00EB6D3B">
      <w:pPr>
        <w:numPr>
          <w:ilvl w:val="0"/>
          <w:numId w:val="9"/>
        </w:numPr>
      </w:pPr>
      <w:r w:rsidRPr="007A698D">
        <w:rPr>
          <w:u w:val="single"/>
        </w:rPr>
        <w:t>Lockwood CJ.</w:t>
      </w:r>
      <w:r w:rsidRPr="007A698D">
        <w:t xml:space="preserve"> Coming January … Change. Contemporary O</w:t>
      </w:r>
      <w:r w:rsidR="00D97FDE" w:rsidRPr="007A698D">
        <w:t>B</w:t>
      </w:r>
      <w:r w:rsidRPr="007A698D">
        <w:t>/GYN. December 2001</w:t>
      </w:r>
      <w:r w:rsidR="001F6518" w:rsidRPr="007A698D">
        <w:t>;</w:t>
      </w:r>
      <w:r w:rsidRPr="007A698D">
        <w:t xml:space="preserve"> pg 10. Vol</w:t>
      </w:r>
      <w:r w:rsidR="001F6518" w:rsidRPr="007A698D">
        <w:t>.</w:t>
      </w:r>
      <w:r w:rsidRPr="007A698D">
        <w:t xml:space="preserve"> 46.</w:t>
      </w:r>
    </w:p>
    <w:p w14:paraId="06B04B3C" w14:textId="77777777" w:rsidR="008F512D" w:rsidRPr="007A698D" w:rsidRDefault="008F512D" w:rsidP="00EB6D3B"/>
    <w:p w14:paraId="3442FBF6" w14:textId="77777777" w:rsidR="008F512D" w:rsidRPr="007A698D" w:rsidRDefault="008F512D" w:rsidP="00EB6D3B">
      <w:pPr>
        <w:numPr>
          <w:ilvl w:val="0"/>
          <w:numId w:val="9"/>
        </w:numPr>
      </w:pPr>
      <w:r w:rsidRPr="007A698D">
        <w:rPr>
          <w:u w:val="single"/>
        </w:rPr>
        <w:t>Lockwood CJ.</w:t>
      </w:r>
      <w:r w:rsidRPr="007A698D">
        <w:t xml:space="preserve"> </w:t>
      </w:r>
      <w:r w:rsidR="0078160F" w:rsidRPr="007A698D">
        <w:t xml:space="preserve"> </w:t>
      </w:r>
      <w:r w:rsidRPr="007A698D">
        <w:t xml:space="preserve">Maternal </w:t>
      </w:r>
      <w:r w:rsidR="0078160F" w:rsidRPr="007A698D">
        <w:t>m</w:t>
      </w:r>
      <w:r w:rsidRPr="007A698D">
        <w:t xml:space="preserve">ortality: We </w:t>
      </w:r>
      <w:r w:rsidR="0078160F" w:rsidRPr="007A698D">
        <w:t>m</w:t>
      </w:r>
      <w:r w:rsidRPr="007A698D">
        <w:t xml:space="preserve">ust </w:t>
      </w:r>
      <w:r w:rsidR="0078160F" w:rsidRPr="007A698D">
        <w:t>d</w:t>
      </w:r>
      <w:r w:rsidRPr="007A698D">
        <w:t xml:space="preserve">o </w:t>
      </w:r>
      <w:r w:rsidR="0078160F" w:rsidRPr="007A698D">
        <w:t>b</w:t>
      </w:r>
      <w:r w:rsidRPr="007A698D">
        <w:t>etter. Contemporary O</w:t>
      </w:r>
      <w:r w:rsidR="00D97FDE" w:rsidRPr="007A698D">
        <w:t>B</w:t>
      </w:r>
      <w:r w:rsidRPr="007A698D">
        <w:t>/GYN. January 2002</w:t>
      </w:r>
      <w:r w:rsidR="001F6518" w:rsidRPr="007A698D">
        <w:t>;</w:t>
      </w:r>
      <w:r w:rsidRPr="007A698D">
        <w:t xml:space="preserve"> pg 10-14 Vol. 47. </w:t>
      </w:r>
    </w:p>
    <w:p w14:paraId="08C8EAEE" w14:textId="77777777" w:rsidR="008F512D" w:rsidRPr="007A698D" w:rsidRDefault="008F512D" w:rsidP="00EB6D3B"/>
    <w:p w14:paraId="1EE968C8" w14:textId="77777777" w:rsidR="008F512D" w:rsidRPr="007A698D" w:rsidRDefault="008F512D" w:rsidP="00EB6D3B">
      <w:pPr>
        <w:numPr>
          <w:ilvl w:val="0"/>
          <w:numId w:val="9"/>
        </w:numPr>
      </w:pPr>
      <w:r w:rsidRPr="007A698D">
        <w:rPr>
          <w:u w:val="single"/>
        </w:rPr>
        <w:t>Lockwood CJ.</w:t>
      </w:r>
      <w:r w:rsidRPr="007A698D">
        <w:t xml:space="preserve"> Where </w:t>
      </w:r>
      <w:r w:rsidR="0078160F" w:rsidRPr="007A698D">
        <w:t>h</w:t>
      </w:r>
      <w:r w:rsidRPr="007A698D">
        <w:t xml:space="preserve">ave </w:t>
      </w:r>
      <w:r w:rsidR="0078160F" w:rsidRPr="007A698D">
        <w:t>a</w:t>
      </w:r>
      <w:r w:rsidRPr="007A698D">
        <w:t xml:space="preserve">ll </w:t>
      </w:r>
      <w:r w:rsidR="0078160F" w:rsidRPr="007A698D">
        <w:t>o</w:t>
      </w:r>
      <w:r w:rsidRPr="007A698D">
        <w:t xml:space="preserve">ur </w:t>
      </w:r>
      <w:r w:rsidR="0078160F" w:rsidRPr="007A698D">
        <w:t>d</w:t>
      </w:r>
      <w:r w:rsidRPr="007A698D">
        <w:t xml:space="preserve">rugs </w:t>
      </w:r>
      <w:r w:rsidR="0078160F" w:rsidRPr="007A698D">
        <w:t>g</w:t>
      </w:r>
      <w:r w:rsidRPr="007A698D">
        <w:t>one? The Generic Drug Shortage. Contemporary O</w:t>
      </w:r>
      <w:r w:rsidR="00D97FDE" w:rsidRPr="007A698D">
        <w:t>B</w:t>
      </w:r>
      <w:r w:rsidRPr="007A698D">
        <w:t>/GYN.</w:t>
      </w:r>
      <w:r w:rsidR="00D63811" w:rsidRPr="007A698D">
        <w:t xml:space="preserve">       </w:t>
      </w:r>
      <w:r w:rsidRPr="007A698D">
        <w:t>February 2002</w:t>
      </w:r>
      <w:r w:rsidR="001F6518" w:rsidRPr="007A698D">
        <w:t>;</w:t>
      </w:r>
      <w:r w:rsidRPr="007A698D">
        <w:t xml:space="preserve"> pg 9-13 Vol. 47. </w:t>
      </w:r>
    </w:p>
    <w:p w14:paraId="7B657C98" w14:textId="77777777" w:rsidR="00FE0F2C" w:rsidRPr="007A698D" w:rsidRDefault="00FE0F2C" w:rsidP="00EB6D3B"/>
    <w:p w14:paraId="7F69DF68" w14:textId="77777777" w:rsidR="008F512D" w:rsidRPr="007A698D" w:rsidRDefault="008F512D" w:rsidP="00EB6D3B">
      <w:pPr>
        <w:numPr>
          <w:ilvl w:val="0"/>
          <w:numId w:val="9"/>
        </w:numPr>
      </w:pPr>
      <w:r w:rsidRPr="007A698D">
        <w:rPr>
          <w:u w:val="single"/>
        </w:rPr>
        <w:t>Lockwood CJ.</w:t>
      </w:r>
      <w:r w:rsidRPr="007A698D">
        <w:t xml:space="preserve"> Why </w:t>
      </w:r>
      <w:r w:rsidR="0078160F" w:rsidRPr="007A698D">
        <w:t>d</w:t>
      </w:r>
      <w:r w:rsidRPr="007A698D">
        <w:t xml:space="preserve">o </w:t>
      </w:r>
      <w:r w:rsidR="0078160F" w:rsidRPr="007A698D">
        <w:t>w</w:t>
      </w:r>
      <w:r w:rsidRPr="007A698D">
        <w:t xml:space="preserve">e </w:t>
      </w:r>
      <w:r w:rsidR="0078160F" w:rsidRPr="007A698D">
        <w:t>d</w:t>
      </w:r>
      <w:r w:rsidRPr="007A698D">
        <w:t xml:space="preserve">o </w:t>
      </w:r>
      <w:r w:rsidR="0078160F" w:rsidRPr="007A698D">
        <w:t>t</w:t>
      </w:r>
      <w:r w:rsidRPr="007A698D">
        <w:t xml:space="preserve">he </w:t>
      </w:r>
      <w:r w:rsidR="0078160F" w:rsidRPr="007A698D">
        <w:t>t</w:t>
      </w:r>
      <w:r w:rsidRPr="007A698D">
        <w:t xml:space="preserve">hings </w:t>
      </w:r>
      <w:r w:rsidR="0078160F" w:rsidRPr="007A698D">
        <w:t>w</w:t>
      </w:r>
      <w:r w:rsidRPr="007A698D">
        <w:t xml:space="preserve">e </w:t>
      </w:r>
      <w:r w:rsidR="0078160F" w:rsidRPr="007A698D">
        <w:t>d</w:t>
      </w:r>
      <w:r w:rsidRPr="007A698D">
        <w:t>o? Contemporary O</w:t>
      </w:r>
      <w:r w:rsidR="00D97FDE" w:rsidRPr="007A698D">
        <w:t>B</w:t>
      </w:r>
      <w:r w:rsidRPr="007A698D">
        <w:t>/GYN. March 2002</w:t>
      </w:r>
      <w:r w:rsidR="001F6518" w:rsidRPr="007A698D">
        <w:t>;</w:t>
      </w:r>
      <w:r w:rsidRPr="007A698D">
        <w:t xml:space="preserve"> pg 11-15 Vol</w:t>
      </w:r>
      <w:r w:rsidR="001F6518" w:rsidRPr="007A698D">
        <w:t>.</w:t>
      </w:r>
      <w:r w:rsidRPr="007A698D">
        <w:t xml:space="preserve"> 47. </w:t>
      </w:r>
    </w:p>
    <w:p w14:paraId="1BAC934B" w14:textId="77777777" w:rsidR="008F512D" w:rsidRPr="007A698D" w:rsidRDefault="008F512D" w:rsidP="00EB6D3B"/>
    <w:p w14:paraId="469B571F" w14:textId="77777777" w:rsidR="008F512D" w:rsidRPr="007A698D" w:rsidRDefault="008F512D" w:rsidP="00EB6D3B">
      <w:pPr>
        <w:numPr>
          <w:ilvl w:val="0"/>
          <w:numId w:val="9"/>
        </w:numPr>
      </w:pPr>
      <w:r w:rsidRPr="007A698D">
        <w:rPr>
          <w:u w:val="single"/>
        </w:rPr>
        <w:t>Lockwood CJ.</w:t>
      </w:r>
      <w:r w:rsidRPr="007A698D">
        <w:t xml:space="preserve"> Confronting </w:t>
      </w:r>
      <w:r w:rsidR="0078160F" w:rsidRPr="007A698D">
        <w:t>t</w:t>
      </w:r>
      <w:r w:rsidRPr="007A698D">
        <w:t xml:space="preserve">he Professional Liability </w:t>
      </w:r>
      <w:r w:rsidR="0078160F" w:rsidRPr="007A698D">
        <w:t>c</w:t>
      </w:r>
      <w:r w:rsidRPr="007A698D">
        <w:t>risis (Part 1). Contemporary O</w:t>
      </w:r>
      <w:r w:rsidR="00D97FDE" w:rsidRPr="007A698D">
        <w:t>B</w:t>
      </w:r>
      <w:r w:rsidRPr="007A698D">
        <w:t>/GYN. April 2002</w:t>
      </w:r>
      <w:r w:rsidR="001F6518" w:rsidRPr="007A698D">
        <w:t>;</w:t>
      </w:r>
      <w:r w:rsidRPr="007A698D">
        <w:t xml:space="preserve"> </w:t>
      </w:r>
      <w:r w:rsidR="00D63811" w:rsidRPr="007A698D">
        <w:t xml:space="preserve">       </w:t>
      </w:r>
      <w:r w:rsidRPr="007A698D">
        <w:t>pg 9-13 Vol</w:t>
      </w:r>
      <w:r w:rsidR="001F6518" w:rsidRPr="007A698D">
        <w:t>.</w:t>
      </w:r>
      <w:r w:rsidRPr="007A698D">
        <w:t xml:space="preserve"> 47. </w:t>
      </w:r>
    </w:p>
    <w:p w14:paraId="506A26EA" w14:textId="77777777" w:rsidR="008F512D" w:rsidRPr="007A698D" w:rsidRDefault="008F512D" w:rsidP="00EB6D3B"/>
    <w:p w14:paraId="1363B301" w14:textId="77777777" w:rsidR="008F512D" w:rsidRPr="007A698D" w:rsidRDefault="008F512D" w:rsidP="00EB6D3B">
      <w:pPr>
        <w:numPr>
          <w:ilvl w:val="0"/>
          <w:numId w:val="9"/>
        </w:numPr>
      </w:pPr>
      <w:r w:rsidRPr="007A698D">
        <w:rPr>
          <w:u w:val="single"/>
        </w:rPr>
        <w:t>Lockwood CJ.</w:t>
      </w:r>
      <w:r w:rsidRPr="007A698D">
        <w:t xml:space="preserve"> Confronting </w:t>
      </w:r>
      <w:r w:rsidR="0078160F" w:rsidRPr="007A698D">
        <w:t>t</w:t>
      </w:r>
      <w:r w:rsidRPr="007A698D">
        <w:t xml:space="preserve">he Professional Liability </w:t>
      </w:r>
      <w:r w:rsidR="0078160F" w:rsidRPr="007A698D">
        <w:t>c</w:t>
      </w:r>
      <w:r w:rsidRPr="007A698D">
        <w:t>risis (Part 2)</w:t>
      </w:r>
      <w:r w:rsidR="00D97FDE" w:rsidRPr="007A698D">
        <w:t>. Contemporary OB</w:t>
      </w:r>
      <w:r w:rsidRPr="007A698D">
        <w:t>/GYN. May 2002</w:t>
      </w:r>
      <w:r w:rsidR="001F6518" w:rsidRPr="007A698D">
        <w:t>;</w:t>
      </w:r>
      <w:r w:rsidRPr="007A698D">
        <w:t xml:space="preserve"> pg 11-16 Vol</w:t>
      </w:r>
      <w:r w:rsidR="001F6518" w:rsidRPr="007A698D">
        <w:t>.</w:t>
      </w:r>
      <w:r w:rsidRPr="007A698D">
        <w:t xml:space="preserve"> 47. </w:t>
      </w:r>
    </w:p>
    <w:p w14:paraId="72D6F897" w14:textId="77777777" w:rsidR="008F512D" w:rsidRPr="007A698D" w:rsidRDefault="008F512D" w:rsidP="00EB6D3B"/>
    <w:p w14:paraId="3C0BA0C8" w14:textId="77777777" w:rsidR="008F512D" w:rsidRPr="007A698D" w:rsidRDefault="008F512D" w:rsidP="00EB6D3B">
      <w:pPr>
        <w:numPr>
          <w:ilvl w:val="0"/>
          <w:numId w:val="9"/>
        </w:numPr>
      </w:pPr>
      <w:r w:rsidRPr="007A698D">
        <w:rPr>
          <w:u w:val="single"/>
        </w:rPr>
        <w:t>Lockwood CJ.</w:t>
      </w:r>
      <w:r w:rsidRPr="007A698D">
        <w:t xml:space="preserve"> Just </w:t>
      </w:r>
      <w:r w:rsidR="0078160F" w:rsidRPr="007A698D">
        <w:t>h</w:t>
      </w:r>
      <w:r w:rsidRPr="007A698D">
        <w:t xml:space="preserve">ow </w:t>
      </w:r>
      <w:r w:rsidR="0078160F" w:rsidRPr="007A698D">
        <w:t>d</w:t>
      </w:r>
      <w:r w:rsidRPr="007A698D">
        <w:t xml:space="preserve">angerous </w:t>
      </w:r>
      <w:r w:rsidR="0078160F" w:rsidRPr="007A698D">
        <w:t>i</w:t>
      </w:r>
      <w:r w:rsidRPr="007A698D">
        <w:t xml:space="preserve">s </w:t>
      </w:r>
      <w:r w:rsidR="0078160F" w:rsidRPr="007A698D">
        <w:t>m</w:t>
      </w:r>
      <w:r w:rsidRPr="007A698D">
        <w:t>ercury-</w:t>
      </w:r>
      <w:r w:rsidR="0078160F" w:rsidRPr="007A698D">
        <w:t>c</w:t>
      </w:r>
      <w:r w:rsidRPr="007A698D">
        <w:t xml:space="preserve">ontaminated </w:t>
      </w:r>
      <w:r w:rsidR="0078160F" w:rsidRPr="007A698D">
        <w:t>f</w:t>
      </w:r>
      <w:r w:rsidRPr="007A698D">
        <w:t>ish? Contemporary O</w:t>
      </w:r>
      <w:r w:rsidR="00D97FDE" w:rsidRPr="007A698D">
        <w:t>B</w:t>
      </w:r>
      <w:r w:rsidRPr="007A698D">
        <w:t>/GYN. June 2002</w:t>
      </w:r>
      <w:r w:rsidR="001F6518" w:rsidRPr="007A698D">
        <w:t>;</w:t>
      </w:r>
      <w:r w:rsidRPr="007A698D">
        <w:t xml:space="preserve"> pg 9-14 Vol</w:t>
      </w:r>
      <w:r w:rsidR="001F6518" w:rsidRPr="007A698D">
        <w:t>.</w:t>
      </w:r>
      <w:r w:rsidRPr="007A698D">
        <w:t xml:space="preserve"> 47. </w:t>
      </w:r>
    </w:p>
    <w:p w14:paraId="2523F019" w14:textId="77777777" w:rsidR="008F512D" w:rsidRPr="007A698D" w:rsidRDefault="008F512D" w:rsidP="00EB6D3B"/>
    <w:p w14:paraId="6EBEC7F2" w14:textId="77777777" w:rsidR="008F512D" w:rsidRPr="007A698D" w:rsidRDefault="008F512D" w:rsidP="00EB6D3B">
      <w:pPr>
        <w:numPr>
          <w:ilvl w:val="0"/>
          <w:numId w:val="9"/>
        </w:numPr>
      </w:pPr>
      <w:r w:rsidRPr="007A698D">
        <w:rPr>
          <w:u w:val="single"/>
        </w:rPr>
        <w:t>Lockwood CJ.</w:t>
      </w:r>
      <w:r w:rsidRPr="007A698D">
        <w:t xml:space="preserve"> Tough </w:t>
      </w:r>
      <w:r w:rsidR="0078160F" w:rsidRPr="007A698D">
        <w:t>c</w:t>
      </w:r>
      <w:r w:rsidRPr="007A698D">
        <w:t xml:space="preserve">hoices </w:t>
      </w:r>
      <w:r w:rsidR="0078160F" w:rsidRPr="007A698D">
        <w:t>c</w:t>
      </w:r>
      <w:r w:rsidRPr="007A698D">
        <w:t>ome November. Contemporary O</w:t>
      </w:r>
      <w:r w:rsidR="00D97FDE" w:rsidRPr="007A698D">
        <w:t>B</w:t>
      </w:r>
      <w:r w:rsidRPr="007A698D">
        <w:t>/GYN. September 2002</w:t>
      </w:r>
      <w:r w:rsidR="001F6518" w:rsidRPr="007A698D">
        <w:t>;</w:t>
      </w:r>
      <w:r w:rsidRPr="007A698D">
        <w:t xml:space="preserve"> pg 8-11 Vol. 47. </w:t>
      </w:r>
    </w:p>
    <w:p w14:paraId="28097917" w14:textId="77777777" w:rsidR="008F512D" w:rsidRPr="007A698D" w:rsidRDefault="008F512D" w:rsidP="00EB6D3B"/>
    <w:p w14:paraId="0E7729AC" w14:textId="77777777" w:rsidR="008F512D" w:rsidRPr="007A698D" w:rsidRDefault="008F512D" w:rsidP="00EB6D3B">
      <w:pPr>
        <w:numPr>
          <w:ilvl w:val="0"/>
          <w:numId w:val="9"/>
        </w:numPr>
      </w:pPr>
      <w:r w:rsidRPr="007A698D">
        <w:rPr>
          <w:u w:val="single"/>
        </w:rPr>
        <w:t>Lockwood CJ.</w:t>
      </w:r>
      <w:r w:rsidRPr="007A698D">
        <w:t xml:space="preserve"> I’ll </w:t>
      </w:r>
      <w:r w:rsidR="0078160F" w:rsidRPr="007A698D">
        <w:t>admit i</w:t>
      </w:r>
      <w:r w:rsidRPr="007A698D">
        <w:t xml:space="preserve">t, I </w:t>
      </w:r>
      <w:r w:rsidR="0078160F" w:rsidRPr="007A698D">
        <w:t>w</w:t>
      </w:r>
      <w:r w:rsidRPr="007A698D">
        <w:t xml:space="preserve">as </w:t>
      </w:r>
      <w:r w:rsidR="0078160F" w:rsidRPr="007A698D">
        <w:t>w</w:t>
      </w:r>
      <w:r w:rsidRPr="007A698D">
        <w:t xml:space="preserve">rong </w:t>
      </w:r>
      <w:r w:rsidR="0078160F" w:rsidRPr="007A698D">
        <w:t>a</w:t>
      </w:r>
      <w:r w:rsidRPr="007A698D">
        <w:t xml:space="preserve">bout GBS </w:t>
      </w:r>
      <w:r w:rsidR="0078160F" w:rsidRPr="007A698D">
        <w:t>s</w:t>
      </w:r>
      <w:r w:rsidRPr="007A698D">
        <w:t>creening. Contemporary O</w:t>
      </w:r>
      <w:r w:rsidR="00D97FDE" w:rsidRPr="007A698D">
        <w:t>B</w:t>
      </w:r>
      <w:r w:rsidRPr="007A698D">
        <w:t>/GYN. October 2002</w:t>
      </w:r>
      <w:r w:rsidR="001F6518" w:rsidRPr="007A698D">
        <w:t>;</w:t>
      </w:r>
      <w:r w:rsidRPr="007A698D">
        <w:t xml:space="preserve"> pg 8-11 Vol. 47. </w:t>
      </w:r>
    </w:p>
    <w:p w14:paraId="0C865573" w14:textId="77777777" w:rsidR="008F512D" w:rsidRPr="007A698D" w:rsidRDefault="008F512D" w:rsidP="00EB6D3B"/>
    <w:p w14:paraId="1888C577" w14:textId="77777777" w:rsidR="008F512D" w:rsidRPr="007A698D" w:rsidRDefault="008F512D" w:rsidP="00EB6D3B">
      <w:pPr>
        <w:numPr>
          <w:ilvl w:val="0"/>
          <w:numId w:val="9"/>
        </w:numPr>
      </w:pPr>
      <w:r w:rsidRPr="007A698D">
        <w:rPr>
          <w:u w:val="single"/>
        </w:rPr>
        <w:t>Lockwood CJ.</w:t>
      </w:r>
      <w:r w:rsidRPr="007A698D">
        <w:t xml:space="preserve"> Should </w:t>
      </w:r>
      <w:r w:rsidR="0078160F" w:rsidRPr="007A698D">
        <w:t>w</w:t>
      </w:r>
      <w:r w:rsidRPr="007A698D">
        <w:t xml:space="preserve">e </w:t>
      </w:r>
      <w:r w:rsidR="0078160F" w:rsidRPr="007A698D">
        <w:t>e</w:t>
      </w:r>
      <w:r w:rsidRPr="007A698D">
        <w:t xml:space="preserve">ncourage </w:t>
      </w:r>
      <w:r w:rsidR="0078160F" w:rsidRPr="007A698D">
        <w:t>s</w:t>
      </w:r>
      <w:r w:rsidRPr="007A698D">
        <w:t xml:space="preserve">torage </w:t>
      </w:r>
      <w:r w:rsidR="0078160F" w:rsidRPr="007A698D">
        <w:t>o</w:t>
      </w:r>
      <w:r w:rsidRPr="007A698D">
        <w:t xml:space="preserve">f </w:t>
      </w:r>
      <w:r w:rsidR="0078160F" w:rsidRPr="007A698D">
        <w:t>u</w:t>
      </w:r>
      <w:r w:rsidRPr="007A698D">
        <w:t xml:space="preserve">mbilical </w:t>
      </w:r>
      <w:r w:rsidR="0078160F" w:rsidRPr="007A698D">
        <w:t>c</w:t>
      </w:r>
      <w:r w:rsidRPr="007A698D">
        <w:t xml:space="preserve">ord </w:t>
      </w:r>
      <w:r w:rsidR="0078160F" w:rsidRPr="007A698D">
        <w:t>s</w:t>
      </w:r>
      <w:r w:rsidRPr="007A698D">
        <w:t xml:space="preserve">tem </w:t>
      </w:r>
      <w:r w:rsidR="0078160F" w:rsidRPr="007A698D">
        <w:t>c</w:t>
      </w:r>
      <w:r w:rsidRPr="007A698D">
        <w:t>ells? Contemporary O</w:t>
      </w:r>
      <w:r w:rsidR="00D97FDE" w:rsidRPr="007A698D">
        <w:t>B</w:t>
      </w:r>
      <w:r w:rsidRPr="007A698D">
        <w:t>/GYN. November 2002</w:t>
      </w:r>
      <w:r w:rsidR="001F6518" w:rsidRPr="007A698D">
        <w:t>;</w:t>
      </w:r>
      <w:r w:rsidRPr="007A698D">
        <w:t xml:space="preserve"> pg 8-12 Vol. 47. </w:t>
      </w:r>
    </w:p>
    <w:p w14:paraId="520C31E8" w14:textId="77777777" w:rsidR="008F512D" w:rsidRPr="007A698D" w:rsidRDefault="008F512D" w:rsidP="00EB6D3B"/>
    <w:p w14:paraId="38E37CA7" w14:textId="77777777" w:rsidR="00D63811" w:rsidRPr="007A698D" w:rsidRDefault="008F512D" w:rsidP="00EB6D3B">
      <w:pPr>
        <w:numPr>
          <w:ilvl w:val="0"/>
          <w:numId w:val="9"/>
        </w:numPr>
      </w:pPr>
      <w:r w:rsidRPr="007A698D">
        <w:rPr>
          <w:u w:val="single"/>
        </w:rPr>
        <w:t>Lockwood CJ.</w:t>
      </w:r>
      <w:r w:rsidRPr="007A698D">
        <w:t xml:space="preserve"> Is </w:t>
      </w:r>
      <w:r w:rsidR="0078160F" w:rsidRPr="007A698D">
        <w:t>p</w:t>
      </w:r>
      <w:r w:rsidRPr="007A698D">
        <w:t xml:space="preserve">reconception </w:t>
      </w:r>
      <w:r w:rsidR="0078160F" w:rsidRPr="007A698D">
        <w:t>g</w:t>
      </w:r>
      <w:r w:rsidRPr="007A698D">
        <w:t xml:space="preserve">ender </w:t>
      </w:r>
      <w:r w:rsidR="0078160F" w:rsidRPr="007A698D">
        <w:t>s</w:t>
      </w:r>
      <w:r w:rsidRPr="007A698D">
        <w:t xml:space="preserve">election </w:t>
      </w:r>
      <w:r w:rsidR="0078160F" w:rsidRPr="007A698D">
        <w:t>e</w:t>
      </w:r>
      <w:r w:rsidRPr="007A698D">
        <w:t>thical? Contemporary O</w:t>
      </w:r>
      <w:r w:rsidR="00D97FDE" w:rsidRPr="007A698D">
        <w:t>B</w:t>
      </w:r>
      <w:r w:rsidRPr="007A698D">
        <w:t>/GYN. December 2002</w:t>
      </w:r>
      <w:r w:rsidR="001F6518" w:rsidRPr="007A698D">
        <w:t>;</w:t>
      </w:r>
      <w:r w:rsidRPr="007A698D">
        <w:t xml:space="preserve"> pg 8-11 Vol. 47. </w:t>
      </w:r>
      <w:r w:rsidR="00D63811" w:rsidRPr="007A698D">
        <w:t xml:space="preserve"> </w:t>
      </w:r>
    </w:p>
    <w:p w14:paraId="0A31F7AD" w14:textId="77777777" w:rsidR="00D63811" w:rsidRPr="007A698D" w:rsidRDefault="00D63811" w:rsidP="00EB6D3B">
      <w:pPr>
        <w:rPr>
          <w:u w:val="single"/>
        </w:rPr>
      </w:pPr>
    </w:p>
    <w:p w14:paraId="39F755A1" w14:textId="77777777" w:rsidR="00D63811" w:rsidRPr="007A698D" w:rsidRDefault="008F512D" w:rsidP="00EB6D3B">
      <w:pPr>
        <w:numPr>
          <w:ilvl w:val="0"/>
          <w:numId w:val="9"/>
        </w:numPr>
      </w:pPr>
      <w:r w:rsidRPr="007A698D">
        <w:rPr>
          <w:u w:val="single"/>
        </w:rPr>
        <w:t>Lockwood CJ.</w:t>
      </w:r>
      <w:r w:rsidRPr="007A698D">
        <w:t xml:space="preserve">  Predicting premature delivery – no easy task.  N Engl J Med 2002; 346: 282-4.</w:t>
      </w:r>
    </w:p>
    <w:p w14:paraId="609CDAA7" w14:textId="77777777" w:rsidR="00D63811" w:rsidRPr="007A698D" w:rsidRDefault="00D63811" w:rsidP="00EB6D3B"/>
    <w:p w14:paraId="7C7D1859" w14:textId="77777777" w:rsidR="00D63811" w:rsidRPr="007A698D" w:rsidRDefault="008F512D" w:rsidP="00EB6D3B">
      <w:pPr>
        <w:numPr>
          <w:ilvl w:val="0"/>
          <w:numId w:val="9"/>
        </w:numPr>
      </w:pPr>
      <w:r w:rsidRPr="007A698D">
        <w:rPr>
          <w:u w:val="single"/>
        </w:rPr>
        <w:t>Lockwood CJ</w:t>
      </w:r>
      <w:r w:rsidRPr="007A698D">
        <w:t>.   The term, singleton, vaginal breech delivery controversy.  J Matern Fetal Neonatal Med. 2002; 12:75-7.</w:t>
      </w:r>
    </w:p>
    <w:p w14:paraId="661C0CCF" w14:textId="77777777" w:rsidR="00D63811" w:rsidRPr="007A698D" w:rsidRDefault="00D63811" w:rsidP="00EB6D3B">
      <w:pPr>
        <w:rPr>
          <w:u w:val="single"/>
        </w:rPr>
      </w:pPr>
    </w:p>
    <w:p w14:paraId="5D24526A" w14:textId="77777777" w:rsidR="00D63811" w:rsidRPr="007A698D" w:rsidRDefault="008F512D" w:rsidP="00EB6D3B">
      <w:pPr>
        <w:numPr>
          <w:ilvl w:val="0"/>
          <w:numId w:val="9"/>
        </w:numPr>
      </w:pPr>
      <w:r w:rsidRPr="007A698D">
        <w:rPr>
          <w:u w:val="single"/>
        </w:rPr>
        <w:t>Lockwood CJ.</w:t>
      </w:r>
      <w:r w:rsidRPr="007A698D">
        <w:t xml:space="preserve">  Vaginal </w:t>
      </w:r>
      <w:r w:rsidR="0078160F" w:rsidRPr="007A698D">
        <w:t>b</w:t>
      </w:r>
      <w:r w:rsidRPr="007A698D">
        <w:t xml:space="preserve">reech </w:t>
      </w:r>
      <w:r w:rsidR="0078160F" w:rsidRPr="007A698D">
        <w:t>d</w:t>
      </w:r>
      <w:r w:rsidRPr="007A698D">
        <w:t xml:space="preserve">elivery in </w:t>
      </w:r>
      <w:r w:rsidR="0078160F" w:rsidRPr="007A698D">
        <w:t>t</w:t>
      </w:r>
      <w:r w:rsidRPr="007A698D">
        <w:t xml:space="preserve">erm Singletons </w:t>
      </w:r>
      <w:r w:rsidR="0078160F" w:rsidRPr="007A698D">
        <w:t>c</w:t>
      </w:r>
      <w:r w:rsidRPr="007A698D">
        <w:t xml:space="preserve">an </w:t>
      </w:r>
      <w:r w:rsidR="0078160F" w:rsidRPr="007A698D">
        <w:t>n</w:t>
      </w:r>
      <w:r w:rsidRPr="007A698D">
        <w:t xml:space="preserve">o </w:t>
      </w:r>
      <w:r w:rsidR="0078160F" w:rsidRPr="007A698D">
        <w:t>l</w:t>
      </w:r>
      <w:r w:rsidRPr="007A698D">
        <w:t xml:space="preserve">onger </w:t>
      </w:r>
      <w:r w:rsidR="0078160F" w:rsidRPr="007A698D">
        <w:t>b</w:t>
      </w:r>
      <w:r w:rsidRPr="007A698D">
        <w:t xml:space="preserve">e </w:t>
      </w:r>
      <w:r w:rsidR="0078160F" w:rsidRPr="007A698D">
        <w:t>j</w:t>
      </w:r>
      <w:r w:rsidRPr="007A698D">
        <w:t>ustified.  The Femal</w:t>
      </w:r>
      <w:r w:rsidR="00C56F4E" w:rsidRPr="007A698D">
        <w:t>e Patient, Primary Care Edition</w:t>
      </w:r>
      <w:r w:rsidRPr="007A698D">
        <w:t xml:space="preserve"> – A Peer-Reviewed Journal, 2003; 28: 28-32 </w:t>
      </w:r>
      <w:r w:rsidRPr="007A698D">
        <w:rPr>
          <w:i/>
          <w:iCs/>
        </w:rPr>
        <w:t xml:space="preserve">(Scholarly Debate). </w:t>
      </w:r>
    </w:p>
    <w:p w14:paraId="557A97F4" w14:textId="77777777" w:rsidR="00D63811" w:rsidRPr="007A698D" w:rsidRDefault="00D63811" w:rsidP="00EB6D3B">
      <w:pPr>
        <w:rPr>
          <w:u w:val="single"/>
        </w:rPr>
      </w:pPr>
    </w:p>
    <w:p w14:paraId="5B24579C" w14:textId="62287409" w:rsidR="00D63811" w:rsidRDefault="008F512D" w:rsidP="00EB6D3B">
      <w:pPr>
        <w:numPr>
          <w:ilvl w:val="0"/>
          <w:numId w:val="9"/>
        </w:numPr>
      </w:pPr>
      <w:r w:rsidRPr="007A698D">
        <w:rPr>
          <w:u w:val="single"/>
        </w:rPr>
        <w:t>Lockwood CJ.</w:t>
      </w:r>
      <w:r w:rsidRPr="007A698D">
        <w:t xml:space="preserve"> When </w:t>
      </w:r>
      <w:r w:rsidR="0078160F" w:rsidRPr="007A698D">
        <w:t>r</w:t>
      </w:r>
      <w:r w:rsidRPr="007A698D">
        <w:t xml:space="preserve">eligion </w:t>
      </w:r>
      <w:r w:rsidR="0078160F" w:rsidRPr="007A698D">
        <w:t>a</w:t>
      </w:r>
      <w:r w:rsidRPr="007A698D">
        <w:t xml:space="preserve">nd </w:t>
      </w:r>
      <w:r w:rsidR="0078160F" w:rsidRPr="007A698D">
        <w:t>g</w:t>
      </w:r>
      <w:r w:rsidRPr="007A698D">
        <w:t xml:space="preserve">overnment </w:t>
      </w:r>
      <w:r w:rsidR="0078160F" w:rsidRPr="007A698D">
        <w:t>s</w:t>
      </w:r>
      <w:r w:rsidRPr="007A698D">
        <w:t xml:space="preserve">ervice </w:t>
      </w:r>
      <w:r w:rsidR="0078160F" w:rsidRPr="007A698D">
        <w:t>c</w:t>
      </w:r>
      <w:r w:rsidRPr="007A698D">
        <w:t xml:space="preserve">ollide: The Hager </w:t>
      </w:r>
      <w:r w:rsidR="0078160F" w:rsidRPr="007A698D">
        <w:t>a</w:t>
      </w:r>
      <w:r w:rsidRPr="007A698D">
        <w:t>ppointment. Contemporary O</w:t>
      </w:r>
      <w:r w:rsidR="00D97FDE" w:rsidRPr="007A698D">
        <w:t>B</w:t>
      </w:r>
      <w:r w:rsidRPr="007A698D">
        <w:t>/GYN. January 2003</w:t>
      </w:r>
      <w:r w:rsidR="001F6518" w:rsidRPr="007A698D">
        <w:t>;</w:t>
      </w:r>
      <w:r w:rsidRPr="007A698D">
        <w:t xml:space="preserve"> pg 8-13 Vol. 48. </w:t>
      </w:r>
    </w:p>
    <w:p w14:paraId="1C41F210" w14:textId="77777777" w:rsidR="00D63811" w:rsidRPr="007A698D" w:rsidRDefault="00D63811" w:rsidP="00EB6D3B">
      <w:pPr>
        <w:rPr>
          <w:u w:val="single"/>
        </w:rPr>
      </w:pPr>
    </w:p>
    <w:p w14:paraId="28F002FE" w14:textId="77777777" w:rsidR="00D63811" w:rsidRPr="007A698D" w:rsidRDefault="008F512D" w:rsidP="00EB6D3B">
      <w:pPr>
        <w:numPr>
          <w:ilvl w:val="0"/>
          <w:numId w:val="9"/>
        </w:numPr>
      </w:pPr>
      <w:r w:rsidRPr="007A698D">
        <w:rPr>
          <w:u w:val="single"/>
        </w:rPr>
        <w:t>Lockwood CJ.</w:t>
      </w:r>
      <w:r w:rsidRPr="007A698D">
        <w:t xml:space="preserve"> The 80-</w:t>
      </w:r>
      <w:r w:rsidR="0078160F" w:rsidRPr="007A698D">
        <w:t>h</w:t>
      </w:r>
      <w:r w:rsidRPr="007A698D">
        <w:t xml:space="preserve">our Resident </w:t>
      </w:r>
      <w:r w:rsidR="0078160F" w:rsidRPr="007A698D">
        <w:t>w</w:t>
      </w:r>
      <w:r w:rsidRPr="007A698D">
        <w:t xml:space="preserve">ork </w:t>
      </w:r>
      <w:r w:rsidR="0078160F" w:rsidRPr="007A698D">
        <w:t>w</w:t>
      </w:r>
      <w:r w:rsidRPr="007A698D">
        <w:t xml:space="preserve">eek: Cure </w:t>
      </w:r>
      <w:r w:rsidR="0078160F" w:rsidRPr="007A698D">
        <w:t>o</w:t>
      </w:r>
      <w:r w:rsidRPr="007A698D">
        <w:t xml:space="preserve">r </w:t>
      </w:r>
      <w:r w:rsidR="0078160F" w:rsidRPr="007A698D">
        <w:t>c</w:t>
      </w:r>
      <w:r w:rsidRPr="007A698D">
        <w:t>urse? Contemporary O</w:t>
      </w:r>
      <w:r w:rsidR="00D97FDE" w:rsidRPr="007A698D">
        <w:t>B</w:t>
      </w:r>
      <w:r w:rsidRPr="007A698D">
        <w:t>/GYN. February 2003</w:t>
      </w:r>
      <w:r w:rsidR="00D63811" w:rsidRPr="007A698D">
        <w:t xml:space="preserve">; </w:t>
      </w:r>
      <w:r w:rsidRPr="007A698D">
        <w:t xml:space="preserve">pg 8-13 Vol 48. </w:t>
      </w:r>
    </w:p>
    <w:p w14:paraId="1AAF8013" w14:textId="77777777" w:rsidR="00D63811" w:rsidRPr="007A698D" w:rsidRDefault="00D63811" w:rsidP="00EB6D3B">
      <w:pPr>
        <w:rPr>
          <w:u w:val="single"/>
        </w:rPr>
      </w:pPr>
    </w:p>
    <w:p w14:paraId="59D11C69" w14:textId="77777777" w:rsidR="00D63811" w:rsidRPr="007A698D" w:rsidRDefault="008F512D" w:rsidP="00EB6D3B">
      <w:pPr>
        <w:numPr>
          <w:ilvl w:val="0"/>
          <w:numId w:val="9"/>
        </w:numPr>
      </w:pPr>
      <w:r w:rsidRPr="007A698D">
        <w:rPr>
          <w:u w:val="single"/>
        </w:rPr>
        <w:t>Lockwood CJ.</w:t>
      </w:r>
      <w:r w:rsidRPr="007A698D">
        <w:t xml:space="preserve"> Prematurity: A </w:t>
      </w:r>
      <w:r w:rsidR="0078160F" w:rsidRPr="007A698D">
        <w:t>r</w:t>
      </w:r>
      <w:r w:rsidRPr="007A698D">
        <w:t xml:space="preserve">iddle </w:t>
      </w:r>
      <w:r w:rsidR="0078160F" w:rsidRPr="007A698D">
        <w:t>wrapped i</w:t>
      </w:r>
      <w:r w:rsidRPr="007A698D">
        <w:t xml:space="preserve">n </w:t>
      </w:r>
      <w:r w:rsidR="0078160F" w:rsidRPr="007A698D">
        <w:t>a</w:t>
      </w:r>
      <w:r w:rsidRPr="007A698D">
        <w:t xml:space="preserve"> </w:t>
      </w:r>
      <w:r w:rsidR="0078160F" w:rsidRPr="007A698D">
        <w:t>m</w:t>
      </w:r>
      <w:r w:rsidRPr="007A698D">
        <w:t xml:space="preserve">ystery </w:t>
      </w:r>
      <w:r w:rsidR="0078160F" w:rsidRPr="007A698D">
        <w:t>i</w:t>
      </w:r>
      <w:r w:rsidRPr="007A698D">
        <w:t xml:space="preserve">nside </w:t>
      </w:r>
      <w:r w:rsidR="0078160F" w:rsidRPr="007A698D">
        <w:t>a</w:t>
      </w:r>
      <w:r w:rsidRPr="007A698D">
        <w:t xml:space="preserve">n </w:t>
      </w:r>
      <w:r w:rsidR="0078160F" w:rsidRPr="007A698D">
        <w:t>e</w:t>
      </w:r>
      <w:r w:rsidRPr="007A698D">
        <w:t>nigma (Part 1)</w:t>
      </w:r>
      <w:r w:rsidR="0078160F" w:rsidRPr="007A698D">
        <w:t>.</w:t>
      </w:r>
      <w:r w:rsidRPr="007A698D">
        <w:t xml:space="preserve">  Contemporary O</w:t>
      </w:r>
      <w:r w:rsidR="00D97FDE" w:rsidRPr="007A698D">
        <w:t>B</w:t>
      </w:r>
      <w:r w:rsidRPr="007A698D">
        <w:t>/GYN. March 2003</w:t>
      </w:r>
      <w:r w:rsidR="001F6518" w:rsidRPr="007A698D">
        <w:t>;</w:t>
      </w:r>
      <w:r w:rsidRPr="007A698D">
        <w:t xml:space="preserve"> pg 10-12 Vol. 48. </w:t>
      </w:r>
    </w:p>
    <w:p w14:paraId="463BDB3C" w14:textId="77777777" w:rsidR="00D63811" w:rsidRPr="007A698D" w:rsidRDefault="00D63811" w:rsidP="00EB6D3B">
      <w:pPr>
        <w:rPr>
          <w:u w:val="single"/>
        </w:rPr>
      </w:pPr>
    </w:p>
    <w:p w14:paraId="015666A4" w14:textId="77777777" w:rsidR="00D63811" w:rsidRPr="007A698D" w:rsidRDefault="008F512D" w:rsidP="00EB6D3B">
      <w:pPr>
        <w:numPr>
          <w:ilvl w:val="0"/>
          <w:numId w:val="9"/>
        </w:numPr>
      </w:pPr>
      <w:r w:rsidRPr="007A698D">
        <w:rPr>
          <w:u w:val="single"/>
        </w:rPr>
        <w:t>Lockwood CJ.</w:t>
      </w:r>
      <w:r w:rsidRPr="007A698D">
        <w:t xml:space="preserve"> Prematurity: A </w:t>
      </w:r>
      <w:r w:rsidR="0078160F" w:rsidRPr="007A698D">
        <w:t>r</w:t>
      </w:r>
      <w:r w:rsidRPr="007A698D">
        <w:t xml:space="preserve">iddle </w:t>
      </w:r>
      <w:r w:rsidR="0078160F" w:rsidRPr="007A698D">
        <w:t>w</w:t>
      </w:r>
      <w:r w:rsidRPr="007A698D">
        <w:t xml:space="preserve">rapped </w:t>
      </w:r>
      <w:r w:rsidR="0078160F" w:rsidRPr="007A698D">
        <w:t>i</w:t>
      </w:r>
      <w:r w:rsidRPr="007A698D">
        <w:t xml:space="preserve">n </w:t>
      </w:r>
      <w:r w:rsidR="0078160F" w:rsidRPr="007A698D">
        <w:t>a</w:t>
      </w:r>
      <w:r w:rsidRPr="007A698D">
        <w:t xml:space="preserve"> </w:t>
      </w:r>
      <w:r w:rsidR="0078160F" w:rsidRPr="007A698D">
        <w:t>m</w:t>
      </w:r>
      <w:r w:rsidRPr="007A698D">
        <w:t xml:space="preserve">ystery </w:t>
      </w:r>
      <w:r w:rsidR="0078160F" w:rsidRPr="007A698D">
        <w:t>i</w:t>
      </w:r>
      <w:r w:rsidRPr="007A698D">
        <w:t xml:space="preserve">nside </w:t>
      </w:r>
      <w:r w:rsidR="0078160F" w:rsidRPr="007A698D">
        <w:t>a</w:t>
      </w:r>
      <w:r w:rsidRPr="007A698D">
        <w:t xml:space="preserve">n </w:t>
      </w:r>
      <w:r w:rsidR="0078160F" w:rsidRPr="007A698D">
        <w:t>e</w:t>
      </w:r>
      <w:r w:rsidRPr="007A698D">
        <w:t>nigma (Part 2)</w:t>
      </w:r>
      <w:r w:rsidR="0078160F" w:rsidRPr="007A698D">
        <w:t>.</w:t>
      </w:r>
      <w:r w:rsidRPr="007A698D">
        <w:t xml:space="preserve"> Contemporary O</w:t>
      </w:r>
      <w:r w:rsidR="00D97FDE" w:rsidRPr="007A698D">
        <w:t>B</w:t>
      </w:r>
      <w:r w:rsidRPr="007A698D">
        <w:t>/GYN. April 2003</w:t>
      </w:r>
      <w:r w:rsidR="001F6518" w:rsidRPr="007A698D">
        <w:t>;</w:t>
      </w:r>
      <w:r w:rsidRPr="007A698D">
        <w:t xml:space="preserve"> pg 8-11 Vol. 48. </w:t>
      </w:r>
    </w:p>
    <w:p w14:paraId="6AAC4CE2" w14:textId="77777777" w:rsidR="00D63811" w:rsidRPr="007A698D" w:rsidRDefault="00D63811" w:rsidP="00EB6D3B">
      <w:pPr>
        <w:rPr>
          <w:u w:val="single"/>
        </w:rPr>
      </w:pPr>
    </w:p>
    <w:p w14:paraId="6F0E79DA" w14:textId="77777777" w:rsidR="00D63811" w:rsidRPr="007A698D" w:rsidRDefault="008F512D" w:rsidP="00EB6D3B">
      <w:pPr>
        <w:numPr>
          <w:ilvl w:val="0"/>
          <w:numId w:val="9"/>
        </w:numPr>
      </w:pPr>
      <w:r w:rsidRPr="007A698D">
        <w:rPr>
          <w:u w:val="single"/>
        </w:rPr>
        <w:t>Lockwood CJ.</w:t>
      </w:r>
      <w:r w:rsidRPr="007A698D">
        <w:t xml:space="preserve"> Educating </w:t>
      </w:r>
      <w:r w:rsidR="0078160F" w:rsidRPr="007A698D">
        <w:t>o</w:t>
      </w:r>
      <w:r w:rsidRPr="007A698D">
        <w:t xml:space="preserve">urselves </w:t>
      </w:r>
      <w:r w:rsidR="0078160F" w:rsidRPr="007A698D">
        <w:t>a</w:t>
      </w:r>
      <w:r w:rsidRPr="007A698D">
        <w:t xml:space="preserve">nd </w:t>
      </w:r>
      <w:r w:rsidR="0078160F" w:rsidRPr="007A698D">
        <w:t>t</w:t>
      </w:r>
      <w:r w:rsidRPr="007A698D">
        <w:t xml:space="preserve">he </w:t>
      </w:r>
      <w:r w:rsidR="0078160F" w:rsidRPr="007A698D">
        <w:t>p</w:t>
      </w:r>
      <w:r w:rsidRPr="007A698D">
        <w:t xml:space="preserve">ublic </w:t>
      </w:r>
      <w:r w:rsidR="0078160F" w:rsidRPr="007A698D">
        <w:t>a</w:t>
      </w:r>
      <w:r w:rsidRPr="007A698D">
        <w:t xml:space="preserve">bout </w:t>
      </w:r>
      <w:r w:rsidR="0078160F" w:rsidRPr="007A698D">
        <w:t>c</w:t>
      </w:r>
      <w:r w:rsidRPr="007A698D">
        <w:t xml:space="preserve">erebral </w:t>
      </w:r>
      <w:r w:rsidR="0078160F" w:rsidRPr="007A698D">
        <w:t>p</w:t>
      </w:r>
      <w:r w:rsidRPr="007A698D">
        <w:t>alsy. Contemporary O</w:t>
      </w:r>
      <w:r w:rsidR="00D97FDE" w:rsidRPr="007A698D">
        <w:t>B</w:t>
      </w:r>
      <w:r w:rsidRPr="007A698D">
        <w:t>/GYN. May 2003</w:t>
      </w:r>
      <w:r w:rsidR="001F6518" w:rsidRPr="007A698D">
        <w:t>;</w:t>
      </w:r>
      <w:r w:rsidR="00D63811" w:rsidRPr="007A698D">
        <w:t xml:space="preserve"> </w:t>
      </w:r>
      <w:r w:rsidRPr="007A698D">
        <w:t xml:space="preserve">pg 12-15 Vol. 48. </w:t>
      </w:r>
    </w:p>
    <w:p w14:paraId="1965A040" w14:textId="77777777" w:rsidR="00D63811" w:rsidRPr="007A698D" w:rsidRDefault="00D63811" w:rsidP="00EB6D3B">
      <w:pPr>
        <w:rPr>
          <w:u w:val="single"/>
        </w:rPr>
      </w:pPr>
    </w:p>
    <w:p w14:paraId="6AC17B0F" w14:textId="77777777" w:rsidR="00D63811" w:rsidRPr="007A698D" w:rsidRDefault="008F512D" w:rsidP="00EB6D3B">
      <w:pPr>
        <w:numPr>
          <w:ilvl w:val="0"/>
          <w:numId w:val="9"/>
        </w:numPr>
      </w:pPr>
      <w:r w:rsidRPr="007A698D">
        <w:rPr>
          <w:u w:val="single"/>
        </w:rPr>
        <w:t>Lockwood CJ.</w:t>
      </w:r>
      <w:r w:rsidRPr="007A698D">
        <w:t xml:space="preserve"> Addressing The HIPAA </w:t>
      </w:r>
      <w:r w:rsidR="0078160F" w:rsidRPr="007A698D">
        <w:t>d</w:t>
      </w:r>
      <w:r w:rsidRPr="007A698D">
        <w:t>ebacle, Part 1 Contemporary O</w:t>
      </w:r>
      <w:r w:rsidR="00D97FDE" w:rsidRPr="007A698D">
        <w:t>B</w:t>
      </w:r>
      <w:r w:rsidRPr="007A698D">
        <w:t>/GYN. June 2003</w:t>
      </w:r>
      <w:r w:rsidR="001F6518" w:rsidRPr="007A698D">
        <w:t>;</w:t>
      </w:r>
      <w:r w:rsidRPr="007A698D">
        <w:t xml:space="preserve"> pg 8-12 Vol. 48.</w:t>
      </w:r>
      <w:r w:rsidR="00D63811" w:rsidRPr="007A698D">
        <w:t xml:space="preserve"> </w:t>
      </w:r>
    </w:p>
    <w:p w14:paraId="1B9AD70D" w14:textId="77777777" w:rsidR="00D63811" w:rsidRPr="007A698D" w:rsidRDefault="00D63811" w:rsidP="00EB6D3B">
      <w:pPr>
        <w:rPr>
          <w:u w:val="single"/>
        </w:rPr>
      </w:pPr>
    </w:p>
    <w:p w14:paraId="1E38D714" w14:textId="77777777" w:rsidR="00D63811" w:rsidRPr="007A698D" w:rsidRDefault="008F512D" w:rsidP="00EB6D3B">
      <w:pPr>
        <w:numPr>
          <w:ilvl w:val="0"/>
          <w:numId w:val="9"/>
        </w:numPr>
      </w:pPr>
      <w:r w:rsidRPr="007A698D">
        <w:rPr>
          <w:u w:val="single"/>
        </w:rPr>
        <w:t>Lockwood CJ.</w:t>
      </w:r>
      <w:r w:rsidRPr="007A698D">
        <w:t xml:space="preserve">  Addressing The HIPAA </w:t>
      </w:r>
      <w:r w:rsidR="0078160F" w:rsidRPr="007A698D">
        <w:t>d</w:t>
      </w:r>
      <w:r w:rsidRPr="007A698D">
        <w:t>ebacle, Part 2 Contemporary O</w:t>
      </w:r>
      <w:r w:rsidR="00D97FDE" w:rsidRPr="007A698D">
        <w:t>B</w:t>
      </w:r>
      <w:r w:rsidRPr="007A698D">
        <w:t>/GYN. July 2003</w:t>
      </w:r>
      <w:r w:rsidR="001F6518" w:rsidRPr="007A698D">
        <w:t>;</w:t>
      </w:r>
      <w:r w:rsidRPr="007A698D">
        <w:t xml:space="preserve"> pg 12-15 Vol. 48. </w:t>
      </w:r>
    </w:p>
    <w:p w14:paraId="059FED71" w14:textId="77777777" w:rsidR="00D63811" w:rsidRPr="007A698D" w:rsidRDefault="00D63811" w:rsidP="00EB6D3B">
      <w:pPr>
        <w:rPr>
          <w:u w:val="single"/>
        </w:rPr>
      </w:pPr>
    </w:p>
    <w:p w14:paraId="6364ACFD" w14:textId="77777777" w:rsidR="00D63811" w:rsidRPr="007A698D" w:rsidRDefault="008F512D" w:rsidP="00EB6D3B">
      <w:pPr>
        <w:numPr>
          <w:ilvl w:val="0"/>
          <w:numId w:val="9"/>
        </w:numPr>
      </w:pPr>
      <w:r w:rsidRPr="007A698D">
        <w:rPr>
          <w:u w:val="single"/>
        </w:rPr>
        <w:t>Lockwood CJ.</w:t>
      </w:r>
      <w:r w:rsidRPr="007A698D">
        <w:t xml:space="preserve"> What </w:t>
      </w:r>
      <w:r w:rsidR="0078160F" w:rsidRPr="007A698D">
        <w:t>l</w:t>
      </w:r>
      <w:r w:rsidRPr="007A698D">
        <w:t xml:space="preserve">ack </w:t>
      </w:r>
      <w:r w:rsidR="0078160F" w:rsidRPr="007A698D">
        <w:t>o</w:t>
      </w:r>
      <w:r w:rsidRPr="007A698D">
        <w:t xml:space="preserve">f Tort Reform </w:t>
      </w:r>
      <w:r w:rsidR="0078160F" w:rsidRPr="007A698D">
        <w:t>r</w:t>
      </w:r>
      <w:r w:rsidRPr="007A698D">
        <w:t xml:space="preserve">eally </w:t>
      </w:r>
      <w:r w:rsidR="0078160F" w:rsidRPr="007A698D">
        <w:t>c</w:t>
      </w:r>
      <w:r w:rsidRPr="007A698D">
        <w:t>osts? Contemporary O</w:t>
      </w:r>
      <w:r w:rsidR="00D97FDE" w:rsidRPr="007A698D">
        <w:t>B</w:t>
      </w:r>
      <w:r w:rsidRPr="007A698D">
        <w:t>/GYN. September 2003</w:t>
      </w:r>
      <w:r w:rsidR="001F6518" w:rsidRPr="007A698D">
        <w:t>;</w:t>
      </w:r>
      <w:r w:rsidRPr="007A698D">
        <w:t xml:space="preserve"> pg 12-15</w:t>
      </w:r>
      <w:r w:rsidR="00D63811" w:rsidRPr="007A698D">
        <w:t xml:space="preserve"> </w:t>
      </w:r>
      <w:r w:rsidRPr="007A698D">
        <w:t>Vol. 48.</w:t>
      </w:r>
      <w:r w:rsidR="00D63811" w:rsidRPr="007A698D">
        <w:t xml:space="preserve">  </w:t>
      </w:r>
    </w:p>
    <w:p w14:paraId="284D54CE" w14:textId="77777777" w:rsidR="00D63811" w:rsidRPr="007A698D" w:rsidRDefault="00D63811" w:rsidP="00EB6D3B">
      <w:pPr>
        <w:rPr>
          <w:u w:val="single"/>
        </w:rPr>
      </w:pPr>
    </w:p>
    <w:p w14:paraId="39BB3615" w14:textId="77777777" w:rsidR="00D63811" w:rsidRPr="007A698D" w:rsidRDefault="008F512D" w:rsidP="00EB6D3B">
      <w:pPr>
        <w:numPr>
          <w:ilvl w:val="0"/>
          <w:numId w:val="9"/>
        </w:numPr>
      </w:pPr>
      <w:r w:rsidRPr="007A698D">
        <w:rPr>
          <w:u w:val="single"/>
        </w:rPr>
        <w:t>Lockwood CJ.</w:t>
      </w:r>
      <w:r w:rsidRPr="007A698D">
        <w:t xml:space="preserve"> Who </w:t>
      </w:r>
      <w:r w:rsidR="0078160F" w:rsidRPr="007A698D">
        <w:t>r</w:t>
      </w:r>
      <w:r w:rsidRPr="007A698D">
        <w:t xml:space="preserve">eally </w:t>
      </w:r>
      <w:r w:rsidR="0078160F" w:rsidRPr="007A698D">
        <w:t>l</w:t>
      </w:r>
      <w:r w:rsidRPr="007A698D">
        <w:t xml:space="preserve">oses </w:t>
      </w:r>
      <w:r w:rsidR="0078160F" w:rsidRPr="007A698D">
        <w:t>w</w:t>
      </w:r>
      <w:r w:rsidRPr="007A698D">
        <w:t xml:space="preserve">hen </w:t>
      </w:r>
      <w:r w:rsidR="0078160F" w:rsidRPr="007A698D">
        <w:t>p</w:t>
      </w:r>
      <w:r w:rsidRPr="007A698D">
        <w:t xml:space="preserve">atient </w:t>
      </w:r>
      <w:r w:rsidR="0078160F" w:rsidRPr="007A698D">
        <w:t>r</w:t>
      </w:r>
      <w:r w:rsidRPr="007A698D">
        <w:t xml:space="preserve">ights </w:t>
      </w:r>
      <w:r w:rsidR="0078160F" w:rsidRPr="007A698D">
        <w:t>c</w:t>
      </w:r>
      <w:r w:rsidRPr="007A698D">
        <w:t xml:space="preserve">ollide </w:t>
      </w:r>
      <w:r w:rsidR="0078160F" w:rsidRPr="007A698D">
        <w:t>w</w:t>
      </w:r>
      <w:r w:rsidRPr="007A698D">
        <w:t xml:space="preserve">ith </w:t>
      </w:r>
      <w:r w:rsidR="0078160F" w:rsidRPr="007A698D">
        <w:t>p</w:t>
      </w:r>
      <w:r w:rsidRPr="007A698D">
        <w:t xml:space="preserve">hysician </w:t>
      </w:r>
      <w:r w:rsidR="0078160F" w:rsidRPr="007A698D">
        <w:t>t</w:t>
      </w:r>
      <w:r w:rsidRPr="007A698D">
        <w:t>raining? Contemporary O</w:t>
      </w:r>
      <w:r w:rsidR="00D97FDE" w:rsidRPr="007A698D">
        <w:t>B</w:t>
      </w:r>
      <w:r w:rsidRPr="007A698D">
        <w:t>/GYN October 2003</w:t>
      </w:r>
      <w:r w:rsidR="001F6518" w:rsidRPr="007A698D">
        <w:t>;</w:t>
      </w:r>
      <w:r w:rsidRPr="007A698D">
        <w:t xml:space="preserve"> pg 8-11 Vol. 48.</w:t>
      </w:r>
    </w:p>
    <w:p w14:paraId="5E1695E6" w14:textId="77777777" w:rsidR="00D63811" w:rsidRPr="007A698D" w:rsidRDefault="00D63811" w:rsidP="00EB6D3B">
      <w:pPr>
        <w:rPr>
          <w:u w:val="single"/>
        </w:rPr>
      </w:pPr>
    </w:p>
    <w:p w14:paraId="23818354" w14:textId="77777777" w:rsidR="00D63811" w:rsidRPr="007A698D" w:rsidRDefault="008F512D" w:rsidP="00EB6D3B">
      <w:pPr>
        <w:numPr>
          <w:ilvl w:val="0"/>
          <w:numId w:val="9"/>
        </w:numPr>
      </w:pPr>
      <w:r w:rsidRPr="007A698D">
        <w:rPr>
          <w:u w:val="single"/>
        </w:rPr>
        <w:t>Lockwood CJ.</w:t>
      </w:r>
      <w:r w:rsidRPr="007A698D">
        <w:t xml:space="preserve"> Profiles </w:t>
      </w:r>
      <w:r w:rsidR="0078160F" w:rsidRPr="007A698D">
        <w:t>i</w:t>
      </w:r>
      <w:r w:rsidRPr="007A698D">
        <w:t xml:space="preserve">n </w:t>
      </w:r>
      <w:r w:rsidR="0078160F" w:rsidRPr="007A698D">
        <w:t>c</w:t>
      </w:r>
      <w:r w:rsidRPr="007A698D">
        <w:t>owardice. Contemporary O</w:t>
      </w:r>
      <w:r w:rsidR="00D97FDE" w:rsidRPr="007A698D">
        <w:t>B</w:t>
      </w:r>
      <w:r w:rsidRPr="007A698D">
        <w:t>/GYN. November 2003</w:t>
      </w:r>
      <w:r w:rsidR="001F6518" w:rsidRPr="007A698D">
        <w:t>;</w:t>
      </w:r>
      <w:r w:rsidRPr="007A698D">
        <w:t xml:space="preserve"> pg 12-15 Vol. 48. </w:t>
      </w:r>
    </w:p>
    <w:p w14:paraId="3A980123" w14:textId="77777777" w:rsidR="00D63811" w:rsidRPr="007A698D" w:rsidRDefault="00D63811" w:rsidP="00EB6D3B">
      <w:pPr>
        <w:rPr>
          <w:u w:val="single"/>
        </w:rPr>
      </w:pPr>
    </w:p>
    <w:p w14:paraId="74706A76" w14:textId="77777777" w:rsidR="00D63811" w:rsidRPr="007A698D" w:rsidRDefault="008F512D" w:rsidP="00EB6D3B">
      <w:pPr>
        <w:numPr>
          <w:ilvl w:val="0"/>
          <w:numId w:val="9"/>
        </w:numPr>
      </w:pPr>
      <w:r w:rsidRPr="007A698D">
        <w:rPr>
          <w:u w:val="single"/>
        </w:rPr>
        <w:t>Lockwood CJ.</w:t>
      </w:r>
      <w:r w:rsidRPr="007A698D">
        <w:t xml:space="preserve"> Why </w:t>
      </w:r>
      <w:r w:rsidR="0078160F" w:rsidRPr="007A698D">
        <w:t>m</w:t>
      </w:r>
      <w:r w:rsidRPr="007A698D">
        <w:t xml:space="preserve">aternal </w:t>
      </w:r>
      <w:r w:rsidR="0078160F" w:rsidRPr="007A698D">
        <w:t>m</w:t>
      </w:r>
      <w:r w:rsidRPr="007A698D">
        <w:t xml:space="preserve">ortality </w:t>
      </w:r>
      <w:r w:rsidR="0078160F" w:rsidRPr="007A698D">
        <w:t>i</w:t>
      </w:r>
      <w:r w:rsidRPr="007A698D">
        <w:t xml:space="preserve">n </w:t>
      </w:r>
      <w:r w:rsidR="0078160F" w:rsidRPr="007A698D">
        <w:t>d</w:t>
      </w:r>
      <w:r w:rsidRPr="007A698D">
        <w:t xml:space="preserve">eveloping </w:t>
      </w:r>
      <w:r w:rsidR="0078160F" w:rsidRPr="007A698D">
        <w:t>c</w:t>
      </w:r>
      <w:r w:rsidRPr="007A698D">
        <w:t xml:space="preserve">ountries </w:t>
      </w:r>
      <w:r w:rsidR="0078160F" w:rsidRPr="007A698D">
        <w:t>i</w:t>
      </w:r>
      <w:r w:rsidRPr="007A698D">
        <w:t xml:space="preserve">s </w:t>
      </w:r>
      <w:r w:rsidR="0078160F" w:rsidRPr="007A698D">
        <w:t>o</w:t>
      </w:r>
      <w:r w:rsidRPr="007A698D">
        <w:t xml:space="preserve">ur </w:t>
      </w:r>
      <w:r w:rsidR="0078160F" w:rsidRPr="007A698D">
        <w:t>p</w:t>
      </w:r>
      <w:r w:rsidRPr="007A698D">
        <w:t>roblem. Contemporary O</w:t>
      </w:r>
      <w:r w:rsidR="00D97FDE" w:rsidRPr="007A698D">
        <w:t>B</w:t>
      </w:r>
      <w:r w:rsidRPr="007A698D">
        <w:t>/GYN. December 2003</w:t>
      </w:r>
      <w:r w:rsidR="001F6518" w:rsidRPr="007A698D">
        <w:t>;</w:t>
      </w:r>
      <w:r w:rsidRPr="007A698D">
        <w:t xml:space="preserve">  pg 8-11 Vol</w:t>
      </w:r>
      <w:r w:rsidR="00D63811" w:rsidRPr="007A698D">
        <w:t>.</w:t>
      </w:r>
      <w:r w:rsidRPr="007A698D">
        <w:t xml:space="preserve"> 48. </w:t>
      </w:r>
    </w:p>
    <w:p w14:paraId="17B12D67" w14:textId="77777777" w:rsidR="00D63811" w:rsidRPr="007A698D" w:rsidRDefault="00D63811" w:rsidP="00EB6D3B"/>
    <w:p w14:paraId="032777B4" w14:textId="77777777" w:rsidR="00D63811" w:rsidRPr="007A698D" w:rsidRDefault="008F512D" w:rsidP="00EB6D3B">
      <w:pPr>
        <w:numPr>
          <w:ilvl w:val="0"/>
          <w:numId w:val="9"/>
        </w:numPr>
        <w:rPr>
          <w:rStyle w:val="titles-source1"/>
          <w:i w:val="0"/>
          <w:iCs w:val="0"/>
        </w:rPr>
      </w:pPr>
      <w:r w:rsidRPr="007A698D">
        <w:t xml:space="preserve">Naftolin F, </w:t>
      </w:r>
      <w:r w:rsidRPr="007A698D">
        <w:rPr>
          <w:u w:val="single"/>
        </w:rPr>
        <w:t>Lockwood CJ</w:t>
      </w:r>
      <w:r w:rsidRPr="007A698D">
        <w:t xml:space="preserve">. Sobel B. Keeping </w:t>
      </w:r>
      <w:r w:rsidR="0078160F" w:rsidRPr="007A698D">
        <w:t>m</w:t>
      </w:r>
      <w:r w:rsidRPr="007A698D">
        <w:t xml:space="preserve">edicine and </w:t>
      </w:r>
      <w:r w:rsidR="0078160F" w:rsidRPr="007A698D">
        <w:t>s</w:t>
      </w:r>
      <w:r w:rsidRPr="007A698D">
        <w:t xml:space="preserve">cience </w:t>
      </w:r>
      <w:r w:rsidR="0078160F" w:rsidRPr="007A698D">
        <w:t>t</w:t>
      </w:r>
      <w:r w:rsidRPr="007A698D">
        <w:t xml:space="preserve">ogether. Exper Bio and Med 2004; </w:t>
      </w:r>
      <w:r w:rsidRPr="007A698D">
        <w:rPr>
          <w:rStyle w:val="titles-source1"/>
          <w:i w:val="0"/>
          <w:color w:val="000000"/>
        </w:rPr>
        <w:t xml:space="preserve">229:437-8. </w:t>
      </w:r>
    </w:p>
    <w:p w14:paraId="1C27D91C" w14:textId="77777777" w:rsidR="00D63811" w:rsidRPr="007A698D" w:rsidRDefault="00D63811" w:rsidP="00EB6D3B">
      <w:pPr>
        <w:rPr>
          <w:rStyle w:val="titles-source1"/>
          <w:i w:val="0"/>
          <w:color w:val="000000"/>
        </w:rPr>
      </w:pPr>
    </w:p>
    <w:p w14:paraId="3FC0BACD" w14:textId="5215139F" w:rsidR="00D63811" w:rsidRPr="007A698D" w:rsidRDefault="00D63811" w:rsidP="00EB6D3B">
      <w:pPr>
        <w:numPr>
          <w:ilvl w:val="0"/>
          <w:numId w:val="9"/>
        </w:numPr>
      </w:pPr>
      <w:r w:rsidRPr="007A698D">
        <w:rPr>
          <w:rStyle w:val="titles-source1"/>
          <w:i w:val="0"/>
          <w:color w:val="000000"/>
          <w:u w:val="single"/>
        </w:rPr>
        <w:t>L</w:t>
      </w:r>
      <w:r w:rsidR="008F512D" w:rsidRPr="007A698D">
        <w:rPr>
          <w:u w:val="single"/>
        </w:rPr>
        <w:t>ockwood CJ.</w:t>
      </w:r>
      <w:r w:rsidR="008F512D" w:rsidRPr="007A698D">
        <w:t xml:space="preserve"> It’s </w:t>
      </w:r>
      <w:r w:rsidR="0078160F" w:rsidRPr="007A698D">
        <w:t>t</w:t>
      </w:r>
      <w:r w:rsidR="008F512D" w:rsidRPr="007A698D">
        <w:t xml:space="preserve">ime </w:t>
      </w:r>
      <w:r w:rsidR="0078160F" w:rsidRPr="007A698D">
        <w:t>f</w:t>
      </w:r>
      <w:r w:rsidR="008F512D" w:rsidRPr="007A698D">
        <w:t xml:space="preserve">or </w:t>
      </w:r>
      <w:r w:rsidR="0078160F" w:rsidRPr="007A698D">
        <w:t>a</w:t>
      </w:r>
      <w:r w:rsidR="008F512D" w:rsidRPr="007A698D">
        <w:t xml:space="preserve"> </w:t>
      </w:r>
      <w:r w:rsidR="0078160F" w:rsidRPr="007A698D">
        <w:t>r</w:t>
      </w:r>
      <w:r w:rsidR="008F512D" w:rsidRPr="007A698D">
        <w:t xml:space="preserve">ational </w:t>
      </w:r>
      <w:r w:rsidR="0078160F" w:rsidRPr="007A698D">
        <w:t>a</w:t>
      </w:r>
      <w:r w:rsidR="008F512D" w:rsidRPr="007A698D">
        <w:t xml:space="preserve">pproach </w:t>
      </w:r>
      <w:r w:rsidR="0078160F" w:rsidRPr="007A698D">
        <w:t>t</w:t>
      </w:r>
      <w:r w:rsidR="008F512D" w:rsidRPr="007A698D">
        <w:t>o ART.  Contemporary O</w:t>
      </w:r>
      <w:r w:rsidR="00D97FDE" w:rsidRPr="007A698D">
        <w:t>B</w:t>
      </w:r>
      <w:r w:rsidR="008F512D" w:rsidRPr="007A698D">
        <w:t>/GYN.</w:t>
      </w:r>
      <w:r w:rsidR="00E51AAA" w:rsidRPr="007A698D">
        <w:t xml:space="preserve"> </w:t>
      </w:r>
      <w:r w:rsidR="008F512D" w:rsidRPr="007A698D">
        <w:t>February 2004 pg 9-10</w:t>
      </w:r>
      <w:r w:rsidRPr="007A698D">
        <w:t xml:space="preserve"> </w:t>
      </w:r>
      <w:r w:rsidR="008F512D" w:rsidRPr="007A698D">
        <w:t xml:space="preserve">Vol. 49. </w:t>
      </w:r>
    </w:p>
    <w:p w14:paraId="5FCB1AB8" w14:textId="77777777" w:rsidR="00D63811" w:rsidRPr="007A698D" w:rsidRDefault="00D63811" w:rsidP="00EB6D3B">
      <w:pPr>
        <w:rPr>
          <w:u w:val="single"/>
        </w:rPr>
      </w:pPr>
    </w:p>
    <w:p w14:paraId="0DCCF34B" w14:textId="77777777" w:rsidR="00D63811" w:rsidRPr="007A698D" w:rsidRDefault="008F512D" w:rsidP="00EB6D3B">
      <w:pPr>
        <w:numPr>
          <w:ilvl w:val="0"/>
          <w:numId w:val="9"/>
        </w:numPr>
      </w:pPr>
      <w:r w:rsidRPr="007A698D">
        <w:rPr>
          <w:u w:val="single"/>
        </w:rPr>
        <w:t>Lockwood CJ.</w:t>
      </w:r>
      <w:r w:rsidRPr="007A698D">
        <w:t xml:space="preserve"> Screening </w:t>
      </w:r>
      <w:r w:rsidR="0078160F" w:rsidRPr="007A698D">
        <w:t>f</w:t>
      </w:r>
      <w:r w:rsidRPr="007A698D">
        <w:t xml:space="preserve">or Down Syndrome: Is </w:t>
      </w:r>
      <w:r w:rsidR="0078160F" w:rsidRPr="007A698D">
        <w:t>f</w:t>
      </w:r>
      <w:r w:rsidRPr="007A698D">
        <w:t xml:space="preserve">aster </w:t>
      </w:r>
      <w:r w:rsidR="0078160F" w:rsidRPr="007A698D">
        <w:t>b</w:t>
      </w:r>
      <w:r w:rsidRPr="007A698D">
        <w:t>etter? Contemporary O</w:t>
      </w:r>
      <w:r w:rsidR="00D97FDE" w:rsidRPr="007A698D">
        <w:t>B</w:t>
      </w:r>
      <w:r w:rsidRPr="007A698D">
        <w:t>/GYN. March 2004</w:t>
      </w:r>
      <w:r w:rsidR="001F6518" w:rsidRPr="007A698D">
        <w:t>;</w:t>
      </w:r>
      <w:r w:rsidRPr="007A698D">
        <w:t xml:space="preserve"> pg 11-12 Vol. 49.</w:t>
      </w:r>
      <w:r w:rsidR="00D63811" w:rsidRPr="007A698D">
        <w:t xml:space="preserve"> </w:t>
      </w:r>
    </w:p>
    <w:p w14:paraId="0A9E2DAF" w14:textId="77777777" w:rsidR="00D63811" w:rsidRPr="007A698D" w:rsidRDefault="00D63811" w:rsidP="00EB6D3B">
      <w:pPr>
        <w:rPr>
          <w:u w:val="single"/>
        </w:rPr>
      </w:pPr>
    </w:p>
    <w:p w14:paraId="714B5735" w14:textId="77777777" w:rsidR="00D63811" w:rsidRPr="007A698D" w:rsidRDefault="008F512D" w:rsidP="00EB6D3B">
      <w:pPr>
        <w:numPr>
          <w:ilvl w:val="0"/>
          <w:numId w:val="9"/>
        </w:numPr>
      </w:pPr>
      <w:r w:rsidRPr="007A698D">
        <w:rPr>
          <w:u w:val="single"/>
        </w:rPr>
        <w:t>Lockwood CJ.</w:t>
      </w:r>
      <w:r w:rsidRPr="007A698D">
        <w:t xml:space="preserve"> WHI: The ‘</w:t>
      </w:r>
      <w:r w:rsidR="0078160F" w:rsidRPr="007A698D">
        <w:t>o</w:t>
      </w:r>
      <w:r w:rsidRPr="007A698D">
        <w:t xml:space="preserve">ther </w:t>
      </w:r>
      <w:r w:rsidR="0078160F" w:rsidRPr="007A698D">
        <w:t>s</w:t>
      </w:r>
      <w:r w:rsidRPr="007A698D">
        <w:t xml:space="preserve">hoe’ </w:t>
      </w:r>
      <w:r w:rsidR="0078160F" w:rsidRPr="007A698D">
        <w:t>d</w:t>
      </w:r>
      <w:r w:rsidRPr="007A698D">
        <w:t>rops. Contemporary O</w:t>
      </w:r>
      <w:r w:rsidR="00D97FDE" w:rsidRPr="007A698D">
        <w:t>B</w:t>
      </w:r>
      <w:r w:rsidRPr="007A698D">
        <w:t>/GYN. April 2004</w:t>
      </w:r>
      <w:r w:rsidR="001F6518" w:rsidRPr="007A698D">
        <w:t>;</w:t>
      </w:r>
      <w:r w:rsidRPr="007A698D">
        <w:t xml:space="preserve"> pg. 6-9 Vol. 49.</w:t>
      </w:r>
    </w:p>
    <w:p w14:paraId="725D74C7" w14:textId="77777777" w:rsidR="00D63811" w:rsidRPr="007A698D" w:rsidRDefault="00D63811" w:rsidP="00EB6D3B">
      <w:pPr>
        <w:rPr>
          <w:u w:val="single"/>
        </w:rPr>
      </w:pPr>
    </w:p>
    <w:p w14:paraId="0655DF1F" w14:textId="77777777" w:rsidR="00D63811" w:rsidRPr="007A698D" w:rsidRDefault="008F512D" w:rsidP="00EB6D3B">
      <w:pPr>
        <w:numPr>
          <w:ilvl w:val="0"/>
          <w:numId w:val="9"/>
        </w:numPr>
      </w:pPr>
      <w:r w:rsidRPr="007A698D">
        <w:rPr>
          <w:u w:val="single"/>
        </w:rPr>
        <w:t>Lockwood CJ.</w:t>
      </w:r>
      <w:r w:rsidRPr="007A698D">
        <w:t xml:space="preserve"> Six </w:t>
      </w:r>
      <w:r w:rsidR="0078160F" w:rsidRPr="007A698D">
        <w:t>s</w:t>
      </w:r>
      <w:r w:rsidRPr="007A698D">
        <w:t xml:space="preserve">teps </w:t>
      </w:r>
      <w:r w:rsidR="0078160F" w:rsidRPr="007A698D">
        <w:t>t</w:t>
      </w:r>
      <w:r w:rsidRPr="007A698D">
        <w:t xml:space="preserve">o </w:t>
      </w:r>
      <w:r w:rsidR="0078160F" w:rsidRPr="007A698D">
        <w:t>s</w:t>
      </w:r>
      <w:r w:rsidRPr="007A698D">
        <w:t>tate-</w:t>
      </w:r>
      <w:r w:rsidR="0078160F" w:rsidRPr="007A698D">
        <w:t>b</w:t>
      </w:r>
      <w:r w:rsidRPr="007A698D">
        <w:t xml:space="preserve">ased Tort </w:t>
      </w:r>
      <w:r w:rsidR="0078160F" w:rsidRPr="007A698D">
        <w:t>r</w:t>
      </w:r>
      <w:r w:rsidRPr="007A698D">
        <w:t>eform. Contemporary O</w:t>
      </w:r>
      <w:r w:rsidR="00D97FDE" w:rsidRPr="007A698D">
        <w:t>B</w:t>
      </w:r>
      <w:r w:rsidRPr="007A698D">
        <w:t>/GYN. May 2004</w:t>
      </w:r>
      <w:r w:rsidR="001F6518" w:rsidRPr="007A698D">
        <w:t>;</w:t>
      </w:r>
      <w:r w:rsidRPr="007A698D">
        <w:t xml:space="preserve"> pg 11-15 Vol</w:t>
      </w:r>
      <w:r w:rsidR="001F6518" w:rsidRPr="007A698D">
        <w:t>.</w:t>
      </w:r>
      <w:r w:rsidRPr="007A698D">
        <w:t xml:space="preserve"> 49. </w:t>
      </w:r>
    </w:p>
    <w:p w14:paraId="275D603C" w14:textId="77777777" w:rsidR="00D63811" w:rsidRPr="007A698D" w:rsidRDefault="00D63811" w:rsidP="00EB6D3B">
      <w:pPr>
        <w:rPr>
          <w:u w:val="single"/>
        </w:rPr>
      </w:pPr>
    </w:p>
    <w:p w14:paraId="4441AB93" w14:textId="77777777" w:rsidR="00D63811" w:rsidRPr="007A698D" w:rsidRDefault="008F512D" w:rsidP="00EB6D3B">
      <w:pPr>
        <w:numPr>
          <w:ilvl w:val="0"/>
          <w:numId w:val="9"/>
        </w:numPr>
      </w:pPr>
      <w:r w:rsidRPr="007A698D">
        <w:rPr>
          <w:u w:val="single"/>
        </w:rPr>
        <w:t>Lockwood CJ.</w:t>
      </w:r>
      <w:r w:rsidRPr="007A698D">
        <w:t xml:space="preserve"> Playing </w:t>
      </w:r>
      <w:r w:rsidR="0078160F" w:rsidRPr="007A698D">
        <w:t>p</w:t>
      </w:r>
      <w:r w:rsidRPr="007A698D">
        <w:t xml:space="preserve">olitics </w:t>
      </w:r>
      <w:r w:rsidR="0078160F" w:rsidRPr="007A698D">
        <w:t>w</w:t>
      </w:r>
      <w:r w:rsidRPr="007A698D">
        <w:t xml:space="preserve">ith Women’s </w:t>
      </w:r>
      <w:r w:rsidR="0078160F" w:rsidRPr="007A698D">
        <w:t>h</w:t>
      </w:r>
      <w:r w:rsidRPr="007A698D">
        <w:t xml:space="preserve">ealth: The FDA And Plan B. </w:t>
      </w:r>
      <w:r w:rsidR="00D97FDE" w:rsidRPr="007A698D">
        <w:t>Contemporary OB</w:t>
      </w:r>
      <w:r w:rsidRPr="007A698D">
        <w:t>/GYN. July 2004</w:t>
      </w:r>
      <w:r w:rsidR="001F6518" w:rsidRPr="007A698D">
        <w:t>;</w:t>
      </w:r>
      <w:r w:rsidRPr="007A698D">
        <w:t xml:space="preserve"> pg. 11-15 Vol</w:t>
      </w:r>
      <w:r w:rsidR="001F6518" w:rsidRPr="007A698D">
        <w:t>.</w:t>
      </w:r>
      <w:r w:rsidRPr="007A698D">
        <w:t xml:space="preserve"> 49. </w:t>
      </w:r>
    </w:p>
    <w:p w14:paraId="265FEEB6" w14:textId="77777777" w:rsidR="00D63811" w:rsidRPr="007A698D" w:rsidRDefault="00D63811" w:rsidP="00EB6D3B">
      <w:pPr>
        <w:rPr>
          <w:u w:val="single"/>
        </w:rPr>
      </w:pPr>
    </w:p>
    <w:p w14:paraId="49557A75" w14:textId="77777777" w:rsidR="00D63811" w:rsidRPr="007A698D" w:rsidRDefault="008F512D" w:rsidP="00EB6D3B">
      <w:pPr>
        <w:numPr>
          <w:ilvl w:val="0"/>
          <w:numId w:val="9"/>
        </w:numPr>
      </w:pPr>
      <w:r w:rsidRPr="007A698D">
        <w:rPr>
          <w:u w:val="single"/>
        </w:rPr>
        <w:t>Lockwood CJ.</w:t>
      </w:r>
      <w:r w:rsidRPr="007A698D">
        <w:t xml:space="preserve"> John Edwards: The </w:t>
      </w:r>
      <w:r w:rsidR="0078160F" w:rsidRPr="007A698D">
        <w:t>w</w:t>
      </w:r>
      <w:r w:rsidRPr="007A698D">
        <w:t xml:space="preserve">rong </w:t>
      </w:r>
      <w:r w:rsidR="0078160F" w:rsidRPr="007A698D">
        <w:t>p</w:t>
      </w:r>
      <w:r w:rsidRPr="007A698D">
        <w:t xml:space="preserve">rescription </w:t>
      </w:r>
      <w:r w:rsidR="0078160F" w:rsidRPr="007A698D">
        <w:t>f</w:t>
      </w:r>
      <w:r w:rsidRPr="007A698D">
        <w:t>or OB/GYNS!! Contemporary O</w:t>
      </w:r>
      <w:r w:rsidR="00D97FDE" w:rsidRPr="007A698D">
        <w:t>B</w:t>
      </w:r>
      <w:r w:rsidRPr="007A698D">
        <w:t>/GYN. August 2004</w:t>
      </w:r>
      <w:r w:rsidR="001F6518" w:rsidRPr="007A698D">
        <w:t>;</w:t>
      </w:r>
      <w:r w:rsidRPr="007A698D">
        <w:t xml:space="preserve"> pg.8-11 Vol</w:t>
      </w:r>
      <w:r w:rsidR="001F6518" w:rsidRPr="007A698D">
        <w:t>.</w:t>
      </w:r>
      <w:r w:rsidRPr="007A698D">
        <w:t xml:space="preserve"> 49.</w:t>
      </w:r>
    </w:p>
    <w:p w14:paraId="6F47B923" w14:textId="77777777" w:rsidR="00D63811" w:rsidRPr="007A698D" w:rsidRDefault="00D63811" w:rsidP="00EB6D3B">
      <w:pPr>
        <w:rPr>
          <w:u w:val="single"/>
        </w:rPr>
      </w:pPr>
    </w:p>
    <w:p w14:paraId="2D965D5D" w14:textId="77777777" w:rsidR="00D63811" w:rsidRPr="007A698D" w:rsidRDefault="008F512D" w:rsidP="00EB6D3B">
      <w:pPr>
        <w:numPr>
          <w:ilvl w:val="0"/>
          <w:numId w:val="9"/>
        </w:numPr>
      </w:pPr>
      <w:r w:rsidRPr="007A698D">
        <w:rPr>
          <w:u w:val="single"/>
        </w:rPr>
        <w:t>Lockwood CJ.</w:t>
      </w:r>
      <w:r w:rsidRPr="007A698D">
        <w:t xml:space="preserve"> Expert </w:t>
      </w:r>
      <w:r w:rsidR="0078160F" w:rsidRPr="007A698D">
        <w:t>m</w:t>
      </w:r>
      <w:r w:rsidRPr="007A698D">
        <w:t xml:space="preserve">edical </w:t>
      </w:r>
      <w:r w:rsidR="0078160F" w:rsidRPr="007A698D">
        <w:t>c</w:t>
      </w:r>
      <w:r w:rsidRPr="007A698D">
        <w:t xml:space="preserve">ourts: An </w:t>
      </w:r>
      <w:r w:rsidR="0078160F" w:rsidRPr="007A698D">
        <w:t>i</w:t>
      </w:r>
      <w:r w:rsidRPr="007A698D">
        <w:t xml:space="preserve">dea </w:t>
      </w:r>
      <w:r w:rsidR="0078160F" w:rsidRPr="007A698D">
        <w:t>w</w:t>
      </w:r>
      <w:r w:rsidRPr="007A698D">
        <w:t xml:space="preserve">hose </w:t>
      </w:r>
      <w:r w:rsidR="0078160F" w:rsidRPr="007A698D">
        <w:t>t</w:t>
      </w:r>
      <w:r w:rsidRPr="007A698D">
        <w:t xml:space="preserve">ime </w:t>
      </w:r>
      <w:r w:rsidR="0078160F" w:rsidRPr="007A698D">
        <w:t>h</w:t>
      </w:r>
      <w:r w:rsidRPr="007A698D">
        <w:t xml:space="preserve">as </w:t>
      </w:r>
      <w:r w:rsidR="0078160F" w:rsidRPr="007A698D">
        <w:t>c</w:t>
      </w:r>
      <w:r w:rsidRPr="007A698D">
        <w:t xml:space="preserve">ome. </w:t>
      </w:r>
      <w:r w:rsidR="00D97FDE" w:rsidRPr="007A698D">
        <w:t>Contemporary OB</w:t>
      </w:r>
      <w:r w:rsidRPr="007A698D">
        <w:t>/GYN. September</w:t>
      </w:r>
      <w:r w:rsidR="00D63811" w:rsidRPr="007A698D">
        <w:t xml:space="preserve"> </w:t>
      </w:r>
      <w:r w:rsidRPr="007A698D">
        <w:t>2004</w:t>
      </w:r>
      <w:r w:rsidR="001F6518" w:rsidRPr="007A698D">
        <w:t>;</w:t>
      </w:r>
      <w:r w:rsidRPr="007A698D">
        <w:t xml:space="preserve"> pg 11-12. Vol. 49.</w:t>
      </w:r>
      <w:r w:rsidR="00D63811" w:rsidRPr="007A698D">
        <w:t xml:space="preserve"> </w:t>
      </w:r>
    </w:p>
    <w:p w14:paraId="7C88971E" w14:textId="77777777" w:rsidR="00D63811" w:rsidRPr="007A698D" w:rsidRDefault="00D63811" w:rsidP="00EB6D3B">
      <w:pPr>
        <w:rPr>
          <w:u w:val="single"/>
        </w:rPr>
      </w:pPr>
    </w:p>
    <w:p w14:paraId="1F1A4E0A" w14:textId="77777777" w:rsidR="00D63811" w:rsidRPr="007A698D" w:rsidRDefault="008F512D" w:rsidP="00EB6D3B">
      <w:pPr>
        <w:numPr>
          <w:ilvl w:val="0"/>
          <w:numId w:val="9"/>
        </w:numPr>
      </w:pPr>
      <w:r w:rsidRPr="007A698D">
        <w:rPr>
          <w:u w:val="single"/>
        </w:rPr>
        <w:t>Lockwood CJ.</w:t>
      </w:r>
      <w:r w:rsidRPr="007A698D">
        <w:t xml:space="preserve"> Why </w:t>
      </w:r>
      <w:r w:rsidR="0078160F" w:rsidRPr="007A698D">
        <w:t>t</w:t>
      </w:r>
      <w:r w:rsidRPr="007A698D">
        <w:t xml:space="preserve">he CD </w:t>
      </w:r>
      <w:r w:rsidR="00E56DE3" w:rsidRPr="007A698D">
        <w:t>r</w:t>
      </w:r>
      <w:r w:rsidRPr="007A698D">
        <w:t xml:space="preserve">ate </w:t>
      </w:r>
      <w:r w:rsidR="00E56DE3" w:rsidRPr="007A698D">
        <w:t>i</w:t>
      </w:r>
      <w:r w:rsidRPr="007A698D">
        <w:t xml:space="preserve">s </w:t>
      </w:r>
      <w:r w:rsidR="00E56DE3" w:rsidRPr="007A698D">
        <w:t>o</w:t>
      </w:r>
      <w:r w:rsidRPr="007A698D">
        <w:t xml:space="preserve">n </w:t>
      </w:r>
      <w:r w:rsidR="00E56DE3" w:rsidRPr="007A698D">
        <w:t>t</w:t>
      </w:r>
      <w:r w:rsidRPr="007A698D">
        <w:t xml:space="preserve">he </w:t>
      </w:r>
      <w:r w:rsidR="00E56DE3" w:rsidRPr="007A698D">
        <w:t>r</w:t>
      </w:r>
      <w:r w:rsidRPr="007A698D">
        <w:t xml:space="preserve">ise (Part 1) </w:t>
      </w:r>
      <w:r w:rsidR="00D97FDE" w:rsidRPr="007A698D">
        <w:t>Contemporary OB</w:t>
      </w:r>
      <w:r w:rsidRPr="007A698D">
        <w:t>/GYN. October 2004</w:t>
      </w:r>
      <w:r w:rsidR="001F6518" w:rsidRPr="007A698D">
        <w:t>;</w:t>
      </w:r>
      <w:r w:rsidRPr="007A698D">
        <w:t xml:space="preserve"> pg. 8-11</w:t>
      </w:r>
      <w:r w:rsidR="00D63811" w:rsidRPr="007A698D">
        <w:t xml:space="preserve"> </w:t>
      </w:r>
      <w:r w:rsidRPr="007A698D">
        <w:t>Vol</w:t>
      </w:r>
      <w:r w:rsidR="001F6518" w:rsidRPr="007A698D">
        <w:t>.</w:t>
      </w:r>
      <w:r w:rsidRPr="007A698D">
        <w:t xml:space="preserve"> 49.</w:t>
      </w:r>
      <w:r w:rsidR="00D63811" w:rsidRPr="007A698D">
        <w:t xml:space="preserve"> </w:t>
      </w:r>
    </w:p>
    <w:p w14:paraId="4F309E16" w14:textId="77777777" w:rsidR="00D63811" w:rsidRPr="007A698D" w:rsidRDefault="00D63811" w:rsidP="00EB6D3B">
      <w:pPr>
        <w:rPr>
          <w:u w:val="single"/>
        </w:rPr>
      </w:pPr>
    </w:p>
    <w:p w14:paraId="172DA4A3" w14:textId="77777777" w:rsidR="001F6518" w:rsidRPr="007A698D" w:rsidRDefault="008F512D" w:rsidP="00EB6D3B">
      <w:pPr>
        <w:numPr>
          <w:ilvl w:val="0"/>
          <w:numId w:val="9"/>
        </w:numPr>
      </w:pPr>
      <w:r w:rsidRPr="007A698D">
        <w:rPr>
          <w:u w:val="single"/>
        </w:rPr>
        <w:t>Lockwood CJ.</w:t>
      </w:r>
      <w:r w:rsidRPr="007A698D">
        <w:t xml:space="preserve"> Cesarean </w:t>
      </w:r>
      <w:r w:rsidR="00E56DE3" w:rsidRPr="007A698D">
        <w:t>d</w:t>
      </w:r>
      <w:r w:rsidRPr="007A698D">
        <w:t xml:space="preserve">elivery (Part 2): Managing </w:t>
      </w:r>
      <w:r w:rsidR="00E56DE3" w:rsidRPr="007A698D">
        <w:t>t</w:t>
      </w:r>
      <w:r w:rsidRPr="007A698D">
        <w:t xml:space="preserve">he </w:t>
      </w:r>
      <w:r w:rsidR="00E56DE3" w:rsidRPr="007A698D">
        <w:t>l</w:t>
      </w:r>
      <w:r w:rsidRPr="007A698D">
        <w:t xml:space="preserve">ogjam. </w:t>
      </w:r>
      <w:r w:rsidR="00D97FDE" w:rsidRPr="007A698D">
        <w:t>Contemporary OB</w:t>
      </w:r>
      <w:r w:rsidRPr="007A698D">
        <w:t>/GYN. November 2004</w:t>
      </w:r>
      <w:r w:rsidR="001F6518" w:rsidRPr="007A698D">
        <w:t>;</w:t>
      </w:r>
      <w:r w:rsidRPr="007A698D">
        <w:t xml:space="preserve"> </w:t>
      </w:r>
      <w:r w:rsidR="00D63811" w:rsidRPr="007A698D">
        <w:t xml:space="preserve"> </w:t>
      </w:r>
      <w:r w:rsidRPr="007A698D">
        <w:t>pg. 11-15 Vol</w:t>
      </w:r>
      <w:r w:rsidR="001F6518" w:rsidRPr="007A698D">
        <w:t>.</w:t>
      </w:r>
      <w:r w:rsidR="00D63811" w:rsidRPr="007A698D">
        <w:t xml:space="preserve"> </w:t>
      </w:r>
      <w:r w:rsidRPr="007A698D">
        <w:t xml:space="preserve">49. </w:t>
      </w:r>
    </w:p>
    <w:p w14:paraId="4D11B13E" w14:textId="52A25C9E" w:rsidR="001F6518" w:rsidRDefault="001F6518" w:rsidP="00EB6D3B">
      <w:pPr>
        <w:rPr>
          <w:u w:val="single"/>
        </w:rPr>
      </w:pPr>
    </w:p>
    <w:p w14:paraId="3AC981EC" w14:textId="77777777" w:rsidR="001F6518" w:rsidRPr="007A698D" w:rsidRDefault="008F512D" w:rsidP="00EB6D3B">
      <w:pPr>
        <w:numPr>
          <w:ilvl w:val="0"/>
          <w:numId w:val="9"/>
        </w:numPr>
      </w:pPr>
      <w:r w:rsidRPr="007A698D">
        <w:rPr>
          <w:u w:val="single"/>
        </w:rPr>
        <w:t>Lockwood CJ.</w:t>
      </w:r>
      <w:r w:rsidRPr="007A698D">
        <w:t xml:space="preserve"> Cesarean </w:t>
      </w:r>
      <w:r w:rsidR="004F18ED" w:rsidRPr="007A698D">
        <w:t>d</w:t>
      </w:r>
      <w:r w:rsidRPr="007A698D">
        <w:t xml:space="preserve">elivery (Part 3): Is </w:t>
      </w:r>
      <w:r w:rsidR="00E56DE3" w:rsidRPr="007A698D">
        <w:t>i</w:t>
      </w:r>
      <w:r w:rsidRPr="007A698D">
        <w:t xml:space="preserve">t </w:t>
      </w:r>
      <w:r w:rsidR="00E56DE3" w:rsidRPr="007A698D">
        <w:t>t</w:t>
      </w:r>
      <w:r w:rsidRPr="007A698D">
        <w:t xml:space="preserve">ime </w:t>
      </w:r>
      <w:r w:rsidR="00E56DE3" w:rsidRPr="007A698D">
        <w:t>t</w:t>
      </w:r>
      <w:r w:rsidRPr="007A698D">
        <w:t xml:space="preserve">o </w:t>
      </w:r>
      <w:r w:rsidR="00E56DE3" w:rsidRPr="007A698D">
        <w:t>e</w:t>
      </w:r>
      <w:r w:rsidRPr="007A698D">
        <w:t xml:space="preserve">mbrace </w:t>
      </w:r>
      <w:r w:rsidR="00E56DE3" w:rsidRPr="007A698D">
        <w:t>e</w:t>
      </w:r>
      <w:r w:rsidRPr="007A698D">
        <w:t xml:space="preserve">lective </w:t>
      </w:r>
      <w:r w:rsidR="00E56DE3" w:rsidRPr="007A698D">
        <w:t>p</w:t>
      </w:r>
      <w:r w:rsidRPr="007A698D">
        <w:t>rocedures? Contemporary O</w:t>
      </w:r>
      <w:r w:rsidR="00D97FDE" w:rsidRPr="007A698D">
        <w:t>B</w:t>
      </w:r>
      <w:r w:rsidRPr="007A698D">
        <w:t>/GYN. December 2004</w:t>
      </w:r>
      <w:r w:rsidR="001F6518" w:rsidRPr="007A698D">
        <w:t>;</w:t>
      </w:r>
      <w:r w:rsidRPr="007A698D">
        <w:t xml:space="preserve"> pg 8-10 Vol</w:t>
      </w:r>
      <w:r w:rsidR="001F6518" w:rsidRPr="007A698D">
        <w:t>.</w:t>
      </w:r>
      <w:r w:rsidRPr="007A698D">
        <w:t xml:space="preserve"> 49. </w:t>
      </w:r>
    </w:p>
    <w:p w14:paraId="5F8A11E0" w14:textId="77777777" w:rsidR="001F6518" w:rsidRPr="007A698D" w:rsidRDefault="001F6518" w:rsidP="00EB6D3B">
      <w:pPr>
        <w:rPr>
          <w:u w:val="single"/>
        </w:rPr>
      </w:pPr>
    </w:p>
    <w:p w14:paraId="4EDCA1BB" w14:textId="77777777" w:rsidR="001F6518" w:rsidRPr="007A698D" w:rsidRDefault="008F512D" w:rsidP="00EB6D3B">
      <w:pPr>
        <w:numPr>
          <w:ilvl w:val="0"/>
          <w:numId w:val="9"/>
        </w:numPr>
      </w:pPr>
      <w:r w:rsidRPr="007A698D">
        <w:rPr>
          <w:u w:val="single"/>
        </w:rPr>
        <w:t>Lockwood CJ.</w:t>
      </w:r>
      <w:r w:rsidRPr="007A698D">
        <w:t xml:space="preserve"> The </w:t>
      </w:r>
      <w:r w:rsidR="00E56DE3" w:rsidRPr="007A698D">
        <w:t>p</w:t>
      </w:r>
      <w:r w:rsidRPr="007A698D">
        <w:t xml:space="preserve">erfect </w:t>
      </w:r>
      <w:r w:rsidR="004F18ED" w:rsidRPr="007A698D">
        <w:t>j</w:t>
      </w:r>
      <w:r w:rsidRPr="007A698D">
        <w:t>ob. Contemporary O</w:t>
      </w:r>
      <w:r w:rsidR="00D97FDE" w:rsidRPr="007A698D">
        <w:t>B</w:t>
      </w:r>
      <w:r w:rsidRPr="007A698D">
        <w:t>/GYN. January 2005</w:t>
      </w:r>
      <w:r w:rsidR="001F6518" w:rsidRPr="007A698D">
        <w:t>;</w:t>
      </w:r>
      <w:r w:rsidRPr="007A698D">
        <w:t xml:space="preserve"> pg 10-14 Vol. 50.</w:t>
      </w:r>
    </w:p>
    <w:p w14:paraId="0135573B" w14:textId="77777777" w:rsidR="001F6518" w:rsidRPr="007A698D" w:rsidRDefault="001F6518" w:rsidP="00EB6D3B">
      <w:pPr>
        <w:rPr>
          <w:u w:val="single"/>
        </w:rPr>
      </w:pPr>
    </w:p>
    <w:p w14:paraId="7660332B" w14:textId="77777777" w:rsidR="001F6518" w:rsidRPr="007A698D" w:rsidRDefault="008F512D" w:rsidP="00EB6D3B">
      <w:pPr>
        <w:numPr>
          <w:ilvl w:val="0"/>
          <w:numId w:val="9"/>
        </w:numPr>
      </w:pPr>
      <w:r w:rsidRPr="007A698D">
        <w:rPr>
          <w:u w:val="single"/>
        </w:rPr>
        <w:t>Lockwood CJ.</w:t>
      </w:r>
      <w:r w:rsidRPr="007A698D">
        <w:t xml:space="preserve"> The </w:t>
      </w:r>
      <w:r w:rsidR="00E56DE3" w:rsidRPr="007A698D">
        <w:t>c</w:t>
      </w:r>
      <w:r w:rsidRPr="007A698D">
        <w:t xml:space="preserve">riminalization of </w:t>
      </w:r>
      <w:r w:rsidR="00E56DE3" w:rsidRPr="007A698D">
        <w:t>m</w:t>
      </w:r>
      <w:r w:rsidRPr="007A698D">
        <w:t>edicine. Contemporary O</w:t>
      </w:r>
      <w:r w:rsidR="00D97FDE" w:rsidRPr="007A698D">
        <w:t>B</w:t>
      </w:r>
      <w:r w:rsidRPr="007A698D">
        <w:t>/GYN. February 2005</w:t>
      </w:r>
      <w:r w:rsidR="001F6518" w:rsidRPr="007A698D">
        <w:t>;</w:t>
      </w:r>
      <w:r w:rsidRPr="007A698D">
        <w:t xml:space="preserve"> pg 8-10 Vol. 50. </w:t>
      </w:r>
    </w:p>
    <w:p w14:paraId="6397F66D" w14:textId="77777777" w:rsidR="001F6518" w:rsidRPr="007A698D" w:rsidRDefault="001F6518" w:rsidP="00EB6D3B">
      <w:pPr>
        <w:rPr>
          <w:u w:val="single"/>
        </w:rPr>
      </w:pPr>
    </w:p>
    <w:p w14:paraId="57D59813" w14:textId="77777777" w:rsidR="001F6518" w:rsidRPr="007A698D" w:rsidRDefault="008F512D" w:rsidP="00EB6D3B">
      <w:pPr>
        <w:numPr>
          <w:ilvl w:val="0"/>
          <w:numId w:val="9"/>
        </w:numPr>
      </w:pPr>
      <w:r w:rsidRPr="007A698D">
        <w:rPr>
          <w:u w:val="single"/>
        </w:rPr>
        <w:t>Lockwood CJ.</w:t>
      </w:r>
      <w:r w:rsidRPr="007A698D">
        <w:t xml:space="preserve"> Preventing VTE: Part 1, Hormonal </w:t>
      </w:r>
      <w:r w:rsidR="00E56DE3" w:rsidRPr="007A698D">
        <w:t>t</w:t>
      </w:r>
      <w:r w:rsidRPr="007A698D">
        <w:t>herapy. Contemporary O</w:t>
      </w:r>
      <w:r w:rsidR="00D97FDE" w:rsidRPr="007A698D">
        <w:t>B</w:t>
      </w:r>
      <w:r w:rsidRPr="007A698D">
        <w:t>/GYN. March 2005</w:t>
      </w:r>
      <w:r w:rsidR="001F6518" w:rsidRPr="007A698D">
        <w:t>;</w:t>
      </w:r>
      <w:r w:rsidRPr="007A698D">
        <w:t xml:space="preserve"> pg. 11-12</w:t>
      </w:r>
      <w:r w:rsidR="001F6518" w:rsidRPr="007A698D">
        <w:t xml:space="preserve"> </w:t>
      </w:r>
      <w:r w:rsidRPr="007A698D">
        <w:t>Vol. 50.</w:t>
      </w:r>
    </w:p>
    <w:p w14:paraId="383800FF" w14:textId="77777777" w:rsidR="001F6518" w:rsidRPr="007A698D" w:rsidRDefault="001F6518" w:rsidP="00EB6D3B">
      <w:pPr>
        <w:rPr>
          <w:u w:val="single"/>
        </w:rPr>
      </w:pPr>
    </w:p>
    <w:p w14:paraId="578B0649" w14:textId="77777777" w:rsidR="001F6518" w:rsidRPr="007A698D" w:rsidRDefault="008F512D" w:rsidP="00EB6D3B">
      <w:pPr>
        <w:numPr>
          <w:ilvl w:val="0"/>
          <w:numId w:val="9"/>
        </w:numPr>
      </w:pPr>
      <w:r w:rsidRPr="007A698D">
        <w:rPr>
          <w:u w:val="single"/>
        </w:rPr>
        <w:t>Lockwood CJ.</w:t>
      </w:r>
      <w:r w:rsidRPr="007A698D">
        <w:t xml:space="preserve"> Preventing VTE: Part 2, Gynecologic </w:t>
      </w:r>
      <w:r w:rsidR="00E56DE3" w:rsidRPr="007A698D">
        <w:t>s</w:t>
      </w:r>
      <w:r w:rsidRPr="007A698D">
        <w:t>urgery. Contemporary O</w:t>
      </w:r>
      <w:r w:rsidR="00D97FDE" w:rsidRPr="007A698D">
        <w:t>B</w:t>
      </w:r>
      <w:r w:rsidRPr="007A698D">
        <w:t>/GYN. April 2005</w:t>
      </w:r>
      <w:r w:rsidR="001F6518" w:rsidRPr="007A698D">
        <w:t>;</w:t>
      </w:r>
      <w:r w:rsidRPr="007A698D">
        <w:t xml:space="preserve"> pg. 9-10 Vol. 50.</w:t>
      </w:r>
      <w:r w:rsidR="001F6518" w:rsidRPr="007A698D">
        <w:t xml:space="preserve"> </w:t>
      </w:r>
    </w:p>
    <w:p w14:paraId="0B7CFB96" w14:textId="77777777" w:rsidR="001F6518" w:rsidRPr="007A698D" w:rsidRDefault="001F6518" w:rsidP="00EB6D3B">
      <w:pPr>
        <w:rPr>
          <w:u w:val="single"/>
        </w:rPr>
      </w:pPr>
    </w:p>
    <w:p w14:paraId="54CC4D88" w14:textId="77777777" w:rsidR="001F6518" w:rsidRPr="007A698D" w:rsidRDefault="008F512D" w:rsidP="00EB6D3B">
      <w:pPr>
        <w:numPr>
          <w:ilvl w:val="0"/>
          <w:numId w:val="9"/>
        </w:numPr>
      </w:pPr>
      <w:r w:rsidRPr="007A698D">
        <w:rPr>
          <w:u w:val="single"/>
        </w:rPr>
        <w:t>Lockwood CJ.</w:t>
      </w:r>
      <w:r w:rsidRPr="007A698D">
        <w:t xml:space="preserve"> Preventing VTE: Part 3, The </w:t>
      </w:r>
      <w:r w:rsidR="00E56DE3" w:rsidRPr="007A698D">
        <w:t>p</w:t>
      </w:r>
      <w:r w:rsidRPr="007A698D">
        <w:t xml:space="preserve">regnant </w:t>
      </w:r>
      <w:r w:rsidR="00E56DE3" w:rsidRPr="007A698D">
        <w:t>p</w:t>
      </w:r>
      <w:r w:rsidRPr="007A698D">
        <w:t>atient. Contemporary O</w:t>
      </w:r>
      <w:r w:rsidR="00D97FDE" w:rsidRPr="007A698D">
        <w:t>B</w:t>
      </w:r>
      <w:r w:rsidRPr="007A698D">
        <w:t>/GYN. May 2005</w:t>
      </w:r>
      <w:r w:rsidR="001F6518" w:rsidRPr="007A698D">
        <w:t>;</w:t>
      </w:r>
      <w:r w:rsidRPr="007A698D">
        <w:t xml:space="preserve"> pg. 11-12 Vol.</w:t>
      </w:r>
      <w:r w:rsidR="001F6518" w:rsidRPr="007A698D">
        <w:t xml:space="preserve"> </w:t>
      </w:r>
      <w:r w:rsidRPr="007A698D">
        <w:t>50.</w:t>
      </w:r>
      <w:r w:rsidR="001F6518" w:rsidRPr="007A698D">
        <w:t xml:space="preserve"> </w:t>
      </w:r>
    </w:p>
    <w:p w14:paraId="3CC74268" w14:textId="77777777" w:rsidR="001F6518" w:rsidRPr="007A698D" w:rsidRDefault="001F6518" w:rsidP="00EB6D3B">
      <w:pPr>
        <w:rPr>
          <w:u w:val="single"/>
        </w:rPr>
      </w:pPr>
    </w:p>
    <w:p w14:paraId="434B6E1E" w14:textId="77777777" w:rsidR="001F6518" w:rsidRPr="007A698D" w:rsidRDefault="008F512D" w:rsidP="00EB6D3B">
      <w:pPr>
        <w:numPr>
          <w:ilvl w:val="0"/>
          <w:numId w:val="9"/>
        </w:numPr>
      </w:pPr>
      <w:r w:rsidRPr="007A698D">
        <w:rPr>
          <w:u w:val="single"/>
        </w:rPr>
        <w:t>Lockwood CJ.</w:t>
      </w:r>
      <w:r w:rsidRPr="007A698D">
        <w:t xml:space="preserve"> Who </w:t>
      </w:r>
      <w:r w:rsidR="00E56DE3" w:rsidRPr="007A698D">
        <w:t>w</w:t>
      </w:r>
      <w:r w:rsidRPr="007A698D">
        <w:t xml:space="preserve">ill </w:t>
      </w:r>
      <w:r w:rsidR="00E56DE3" w:rsidRPr="007A698D">
        <w:t>f</w:t>
      </w:r>
      <w:r w:rsidRPr="007A698D">
        <w:t xml:space="preserve">ollow </w:t>
      </w:r>
      <w:r w:rsidR="00E56DE3" w:rsidRPr="007A698D">
        <w:t>i</w:t>
      </w:r>
      <w:r w:rsidRPr="007A698D">
        <w:t xml:space="preserve">n </w:t>
      </w:r>
      <w:r w:rsidR="00E56DE3" w:rsidRPr="007A698D">
        <w:t>o</w:t>
      </w:r>
      <w:r w:rsidRPr="007A698D">
        <w:t xml:space="preserve">ur </w:t>
      </w:r>
      <w:r w:rsidR="00E56DE3" w:rsidRPr="007A698D">
        <w:t>f</w:t>
      </w:r>
      <w:r w:rsidRPr="007A698D">
        <w:t>ootsteps? Contemporary O</w:t>
      </w:r>
      <w:r w:rsidR="00D97FDE" w:rsidRPr="007A698D">
        <w:t>B</w:t>
      </w:r>
      <w:r w:rsidRPr="007A698D">
        <w:t>/GYN. June 2005</w:t>
      </w:r>
      <w:r w:rsidR="001F6518" w:rsidRPr="007A698D">
        <w:t>;</w:t>
      </w:r>
      <w:r w:rsidRPr="007A698D">
        <w:t xml:space="preserve"> pg. 8-11 Vol</w:t>
      </w:r>
      <w:r w:rsidR="001F6518" w:rsidRPr="007A698D">
        <w:t>.</w:t>
      </w:r>
      <w:r w:rsidRPr="007A698D">
        <w:t xml:space="preserve"> 50.</w:t>
      </w:r>
    </w:p>
    <w:p w14:paraId="3FCC42AD" w14:textId="77777777" w:rsidR="001F6518" w:rsidRPr="007A698D" w:rsidRDefault="001F6518" w:rsidP="00EB6D3B">
      <w:pPr>
        <w:rPr>
          <w:u w:val="single"/>
        </w:rPr>
      </w:pPr>
    </w:p>
    <w:p w14:paraId="1A26AF28" w14:textId="77777777" w:rsidR="001F6518" w:rsidRPr="007A698D" w:rsidRDefault="008F512D" w:rsidP="00EB6D3B">
      <w:pPr>
        <w:numPr>
          <w:ilvl w:val="0"/>
          <w:numId w:val="9"/>
        </w:numPr>
      </w:pPr>
      <w:r w:rsidRPr="007A698D">
        <w:rPr>
          <w:u w:val="single"/>
        </w:rPr>
        <w:t>Lockwood CJ.</w:t>
      </w:r>
      <w:r w:rsidRPr="007A698D">
        <w:t xml:space="preserve"> Caduceus - or Asklepian? Contemporary O</w:t>
      </w:r>
      <w:r w:rsidR="00D97FDE" w:rsidRPr="007A698D">
        <w:t>B</w:t>
      </w:r>
      <w:r w:rsidRPr="007A698D">
        <w:t>/GYN. July 2005</w:t>
      </w:r>
      <w:r w:rsidR="001F6518" w:rsidRPr="007A698D">
        <w:t>;</w:t>
      </w:r>
      <w:r w:rsidRPr="007A698D">
        <w:t xml:space="preserve"> pg. 13-14 Vol. 50.  </w:t>
      </w:r>
    </w:p>
    <w:p w14:paraId="591A4FDF" w14:textId="77777777" w:rsidR="001F6518" w:rsidRPr="007A698D" w:rsidRDefault="001F6518" w:rsidP="00EB6D3B">
      <w:pPr>
        <w:rPr>
          <w:u w:val="single"/>
        </w:rPr>
      </w:pPr>
    </w:p>
    <w:p w14:paraId="6176FCA5" w14:textId="77777777" w:rsidR="001F6518" w:rsidRPr="007A698D" w:rsidRDefault="008F512D" w:rsidP="00EB6D3B">
      <w:pPr>
        <w:numPr>
          <w:ilvl w:val="0"/>
          <w:numId w:val="9"/>
        </w:numPr>
      </w:pPr>
      <w:r w:rsidRPr="007A698D">
        <w:rPr>
          <w:u w:val="single"/>
        </w:rPr>
        <w:t>Lockwood CJ.</w:t>
      </w:r>
      <w:r w:rsidRPr="007A698D">
        <w:t xml:space="preserve"> All I </w:t>
      </w:r>
      <w:r w:rsidR="00E56DE3" w:rsidRPr="007A698D">
        <w:t>r</w:t>
      </w:r>
      <w:r w:rsidRPr="007A698D">
        <w:t xml:space="preserve">eally </w:t>
      </w:r>
      <w:r w:rsidR="00E56DE3" w:rsidRPr="007A698D">
        <w:t>n</w:t>
      </w:r>
      <w:r w:rsidRPr="007A698D">
        <w:t xml:space="preserve">eed </w:t>
      </w:r>
      <w:r w:rsidR="00E56DE3" w:rsidRPr="007A698D">
        <w:t>t</w:t>
      </w:r>
      <w:r w:rsidRPr="007A698D">
        <w:t xml:space="preserve">o </w:t>
      </w:r>
      <w:r w:rsidR="00E56DE3" w:rsidRPr="007A698D">
        <w:t>k</w:t>
      </w:r>
      <w:r w:rsidRPr="007A698D">
        <w:t xml:space="preserve">now I </w:t>
      </w:r>
      <w:r w:rsidR="00E56DE3" w:rsidRPr="007A698D">
        <w:t>l</w:t>
      </w:r>
      <w:r w:rsidRPr="007A698D">
        <w:t xml:space="preserve">earned </w:t>
      </w:r>
      <w:r w:rsidR="00E56DE3" w:rsidRPr="007A698D">
        <w:t>f</w:t>
      </w:r>
      <w:r w:rsidRPr="007A698D">
        <w:t xml:space="preserve">rom </w:t>
      </w:r>
      <w:r w:rsidR="00E56DE3" w:rsidRPr="007A698D">
        <w:t>a</w:t>
      </w:r>
      <w:r w:rsidRPr="007A698D">
        <w:t>n Air Traffic Controller. Contemporary O</w:t>
      </w:r>
      <w:r w:rsidR="00D97FDE" w:rsidRPr="007A698D">
        <w:t>B</w:t>
      </w:r>
      <w:r w:rsidRPr="007A698D">
        <w:t>/GYN.</w:t>
      </w:r>
      <w:r w:rsidR="001F6518" w:rsidRPr="007A698D">
        <w:t xml:space="preserve"> </w:t>
      </w:r>
      <w:r w:rsidRPr="007A698D">
        <w:t>August 2005</w:t>
      </w:r>
      <w:r w:rsidR="001F6518" w:rsidRPr="007A698D">
        <w:t>;</w:t>
      </w:r>
      <w:r w:rsidRPr="007A698D">
        <w:t xml:space="preserve"> pg 8-9 Vol</w:t>
      </w:r>
      <w:r w:rsidR="001F6518" w:rsidRPr="007A698D">
        <w:t>.</w:t>
      </w:r>
      <w:r w:rsidRPr="007A698D">
        <w:t xml:space="preserve"> 50.</w:t>
      </w:r>
      <w:r w:rsidR="001F6518" w:rsidRPr="007A698D">
        <w:t xml:space="preserve"> </w:t>
      </w:r>
    </w:p>
    <w:p w14:paraId="2CC72F97" w14:textId="77777777" w:rsidR="001F6518" w:rsidRPr="007A698D" w:rsidRDefault="001F6518" w:rsidP="00EB6D3B">
      <w:pPr>
        <w:rPr>
          <w:u w:val="single"/>
        </w:rPr>
      </w:pPr>
    </w:p>
    <w:p w14:paraId="7079920A" w14:textId="77777777" w:rsidR="001F6518" w:rsidRPr="007A698D" w:rsidRDefault="008F512D" w:rsidP="00EB6D3B">
      <w:pPr>
        <w:numPr>
          <w:ilvl w:val="0"/>
          <w:numId w:val="9"/>
        </w:numPr>
      </w:pPr>
      <w:r w:rsidRPr="007A698D">
        <w:rPr>
          <w:u w:val="single"/>
        </w:rPr>
        <w:t>Lockwood CJ.</w:t>
      </w:r>
      <w:r w:rsidRPr="007A698D">
        <w:t xml:space="preserve"> Regaining </w:t>
      </w:r>
      <w:r w:rsidR="00E56DE3" w:rsidRPr="007A698D">
        <w:t>y</w:t>
      </w:r>
      <w:r w:rsidRPr="007A698D">
        <w:t xml:space="preserve">our </w:t>
      </w:r>
      <w:r w:rsidR="00E56DE3" w:rsidRPr="007A698D">
        <w:t>f</w:t>
      </w:r>
      <w:r w:rsidRPr="007A698D">
        <w:t>ocus.  Contemporary O</w:t>
      </w:r>
      <w:r w:rsidR="00D97FDE" w:rsidRPr="007A698D">
        <w:t>B</w:t>
      </w:r>
      <w:r w:rsidRPr="007A698D">
        <w:t>/GYN.  September 2005</w:t>
      </w:r>
      <w:r w:rsidR="001F6518" w:rsidRPr="007A698D">
        <w:t>;</w:t>
      </w:r>
      <w:r w:rsidRPr="007A698D">
        <w:t xml:space="preserve"> pg. 9-13 Vol. 50.</w:t>
      </w:r>
    </w:p>
    <w:p w14:paraId="02E46FD7" w14:textId="77777777" w:rsidR="001F6518" w:rsidRPr="007A698D" w:rsidRDefault="001F6518" w:rsidP="00EB6D3B">
      <w:pPr>
        <w:rPr>
          <w:u w:val="single"/>
        </w:rPr>
      </w:pPr>
    </w:p>
    <w:p w14:paraId="10A3354B" w14:textId="77777777" w:rsidR="001F6518" w:rsidRPr="007A698D" w:rsidRDefault="008F512D" w:rsidP="00EB6D3B">
      <w:pPr>
        <w:numPr>
          <w:ilvl w:val="0"/>
          <w:numId w:val="9"/>
        </w:numPr>
      </w:pPr>
      <w:r w:rsidRPr="007A698D">
        <w:rPr>
          <w:u w:val="single"/>
        </w:rPr>
        <w:t>Lockwood CJ.</w:t>
      </w:r>
      <w:r w:rsidRPr="007A698D">
        <w:t xml:space="preserve"> The </w:t>
      </w:r>
      <w:r w:rsidR="00E56DE3" w:rsidRPr="007A698D">
        <w:t>c</w:t>
      </w:r>
      <w:r w:rsidRPr="007A698D">
        <w:t xml:space="preserve">ourage </w:t>
      </w:r>
      <w:r w:rsidR="00E56DE3" w:rsidRPr="007A698D">
        <w:t>o</w:t>
      </w:r>
      <w:r w:rsidRPr="007A698D">
        <w:t xml:space="preserve">f </w:t>
      </w:r>
      <w:r w:rsidR="00E56DE3" w:rsidRPr="007A698D">
        <w:t>c</w:t>
      </w:r>
      <w:r w:rsidRPr="007A698D">
        <w:t>ontraceptive ‘</w:t>
      </w:r>
      <w:r w:rsidR="00E56DE3" w:rsidRPr="007A698D">
        <w:t>c</w:t>
      </w:r>
      <w:r w:rsidRPr="007A698D">
        <w:t>onvictions’: Griswold v. Crawford. Contemporary O</w:t>
      </w:r>
      <w:r w:rsidR="00D97FDE" w:rsidRPr="007A698D">
        <w:t>B</w:t>
      </w:r>
      <w:r w:rsidRPr="007A698D">
        <w:t>/GYN. October 2006</w:t>
      </w:r>
      <w:r w:rsidR="001F6518" w:rsidRPr="007A698D">
        <w:t xml:space="preserve">; </w:t>
      </w:r>
      <w:r w:rsidRPr="007A698D">
        <w:t xml:space="preserve"> pg 8-11 Vol. 50. </w:t>
      </w:r>
    </w:p>
    <w:p w14:paraId="60403BD6" w14:textId="77777777" w:rsidR="001F6518" w:rsidRPr="007A698D" w:rsidRDefault="001F6518" w:rsidP="00EB6D3B">
      <w:pPr>
        <w:rPr>
          <w:u w:val="single"/>
        </w:rPr>
      </w:pPr>
    </w:p>
    <w:p w14:paraId="1B447D6D" w14:textId="77777777" w:rsidR="001F6518" w:rsidRPr="007A698D" w:rsidRDefault="008F512D" w:rsidP="00EB6D3B">
      <w:pPr>
        <w:numPr>
          <w:ilvl w:val="0"/>
          <w:numId w:val="9"/>
        </w:numPr>
      </w:pPr>
      <w:r w:rsidRPr="007A698D">
        <w:rPr>
          <w:u w:val="single"/>
        </w:rPr>
        <w:t>Lockwood CJ.</w:t>
      </w:r>
      <w:r w:rsidRPr="007A698D">
        <w:t xml:space="preserve"> Art: Does ‘Singleton’ </w:t>
      </w:r>
      <w:r w:rsidR="00E56DE3" w:rsidRPr="007A698D">
        <w:t>r</w:t>
      </w:r>
      <w:r w:rsidRPr="007A698D">
        <w:t xml:space="preserve">eally </w:t>
      </w:r>
      <w:r w:rsidR="00E56DE3" w:rsidRPr="007A698D">
        <w:t>e</w:t>
      </w:r>
      <w:r w:rsidRPr="007A698D">
        <w:t xml:space="preserve">qual </w:t>
      </w:r>
      <w:r w:rsidR="00E56DE3" w:rsidRPr="007A698D">
        <w:t>s</w:t>
      </w:r>
      <w:r w:rsidRPr="007A698D">
        <w:t>uccess? Contemporary O</w:t>
      </w:r>
      <w:r w:rsidR="00D97FDE" w:rsidRPr="007A698D">
        <w:t>B</w:t>
      </w:r>
      <w:r w:rsidRPr="007A698D">
        <w:t>/GYN. November 2005</w:t>
      </w:r>
      <w:r w:rsidR="001F6518" w:rsidRPr="007A698D">
        <w:t>;</w:t>
      </w:r>
      <w:r w:rsidRPr="007A698D">
        <w:t xml:space="preserve"> pg. 13-16</w:t>
      </w:r>
      <w:r w:rsidR="001F6518" w:rsidRPr="007A698D">
        <w:t xml:space="preserve"> </w:t>
      </w:r>
      <w:r w:rsidRPr="007A698D">
        <w:t>Vol. 50.</w:t>
      </w:r>
      <w:r w:rsidR="001F6518" w:rsidRPr="007A698D">
        <w:t xml:space="preserve"> </w:t>
      </w:r>
    </w:p>
    <w:p w14:paraId="2D8C7BAA" w14:textId="77777777" w:rsidR="001F6518" w:rsidRPr="007A698D" w:rsidRDefault="001F6518" w:rsidP="00EB6D3B">
      <w:pPr>
        <w:rPr>
          <w:u w:val="single"/>
        </w:rPr>
      </w:pPr>
    </w:p>
    <w:p w14:paraId="01710406" w14:textId="77777777" w:rsidR="001F6518" w:rsidRPr="007A698D" w:rsidRDefault="008F512D" w:rsidP="00EB6D3B">
      <w:pPr>
        <w:numPr>
          <w:ilvl w:val="0"/>
          <w:numId w:val="9"/>
        </w:numPr>
      </w:pPr>
      <w:r w:rsidRPr="007A698D">
        <w:rPr>
          <w:u w:val="single"/>
        </w:rPr>
        <w:t>Lockwood CJ.</w:t>
      </w:r>
      <w:r w:rsidRPr="007A698D">
        <w:t xml:space="preserve"> Getting NT </w:t>
      </w:r>
      <w:r w:rsidR="00E56DE3" w:rsidRPr="007A698D">
        <w:t>s</w:t>
      </w:r>
      <w:r w:rsidRPr="007A698D">
        <w:t xml:space="preserve">creening </w:t>
      </w:r>
      <w:r w:rsidR="00E56DE3" w:rsidRPr="007A698D">
        <w:t>r</w:t>
      </w:r>
      <w:r w:rsidRPr="007A698D">
        <w:t xml:space="preserve">eady </w:t>
      </w:r>
      <w:r w:rsidR="00E56DE3" w:rsidRPr="007A698D">
        <w:t>f</w:t>
      </w:r>
      <w:r w:rsidRPr="007A698D">
        <w:t xml:space="preserve">or </w:t>
      </w:r>
      <w:r w:rsidR="00E56DE3" w:rsidRPr="007A698D">
        <w:t>p</w:t>
      </w:r>
      <w:r w:rsidRPr="007A698D">
        <w:t xml:space="preserve">rime </w:t>
      </w:r>
      <w:r w:rsidR="00E56DE3" w:rsidRPr="007A698D">
        <w:t>t</w:t>
      </w:r>
      <w:r w:rsidRPr="007A698D">
        <w:t>ime.  Contemporary O</w:t>
      </w:r>
      <w:r w:rsidR="00D97FDE" w:rsidRPr="007A698D">
        <w:t>B</w:t>
      </w:r>
      <w:r w:rsidRPr="007A698D">
        <w:t>/GYN. December 2005</w:t>
      </w:r>
      <w:r w:rsidR="001F6518" w:rsidRPr="007A698D">
        <w:t>;</w:t>
      </w:r>
      <w:r w:rsidRPr="007A698D">
        <w:t xml:space="preserve"> pg. 8-10</w:t>
      </w:r>
      <w:r w:rsidR="001F6518" w:rsidRPr="007A698D">
        <w:t xml:space="preserve"> </w:t>
      </w:r>
      <w:r w:rsidRPr="007A698D">
        <w:t>Vol. 50.</w:t>
      </w:r>
      <w:r w:rsidR="001F6518" w:rsidRPr="007A698D">
        <w:t xml:space="preserve"> </w:t>
      </w:r>
    </w:p>
    <w:p w14:paraId="67B416CB" w14:textId="77777777" w:rsidR="001F6518" w:rsidRPr="007A698D" w:rsidRDefault="001F6518" w:rsidP="00EB6D3B">
      <w:pPr>
        <w:rPr>
          <w:u w:val="single"/>
        </w:rPr>
      </w:pPr>
    </w:p>
    <w:p w14:paraId="02DB67EE" w14:textId="77777777" w:rsidR="001F6518" w:rsidRPr="007A698D" w:rsidRDefault="008F512D" w:rsidP="00EB6D3B">
      <w:pPr>
        <w:numPr>
          <w:ilvl w:val="0"/>
          <w:numId w:val="9"/>
        </w:numPr>
      </w:pPr>
      <w:r w:rsidRPr="007A698D">
        <w:rPr>
          <w:u w:val="single"/>
        </w:rPr>
        <w:t>Lockwood CJ.</w:t>
      </w:r>
      <w:r w:rsidRPr="007A698D">
        <w:t xml:space="preserve"> Have </w:t>
      </w:r>
      <w:r w:rsidR="00E56DE3" w:rsidRPr="007A698D">
        <w:t>y</w:t>
      </w:r>
      <w:r w:rsidRPr="007A698D">
        <w:t xml:space="preserve">ou </w:t>
      </w:r>
      <w:r w:rsidR="00E56DE3" w:rsidRPr="007A698D">
        <w:t>j</w:t>
      </w:r>
      <w:r w:rsidRPr="007A698D">
        <w:t xml:space="preserve">oined </w:t>
      </w:r>
      <w:r w:rsidR="00E56DE3" w:rsidRPr="007A698D">
        <w:t>t</w:t>
      </w:r>
      <w:r w:rsidRPr="007A698D">
        <w:t xml:space="preserve">he Patient Safety </w:t>
      </w:r>
      <w:r w:rsidR="00E56DE3" w:rsidRPr="007A698D">
        <w:t>m</w:t>
      </w:r>
      <w:r w:rsidRPr="007A698D">
        <w:t>ovement? Contemporary O</w:t>
      </w:r>
      <w:r w:rsidR="00D97FDE" w:rsidRPr="007A698D">
        <w:t>B</w:t>
      </w:r>
      <w:r w:rsidRPr="007A698D">
        <w:t>/GYN. January 2006</w:t>
      </w:r>
      <w:r w:rsidR="001F6518" w:rsidRPr="007A698D">
        <w:t>;</w:t>
      </w:r>
      <w:r w:rsidRPr="007A698D">
        <w:t xml:space="preserve"> pg 11-16 </w:t>
      </w:r>
      <w:r w:rsidR="001F6518" w:rsidRPr="007A698D">
        <w:t xml:space="preserve"> </w:t>
      </w:r>
      <w:r w:rsidRPr="007A698D">
        <w:t>Vol.51.</w:t>
      </w:r>
    </w:p>
    <w:p w14:paraId="362ECFE8" w14:textId="77777777" w:rsidR="001F6518" w:rsidRPr="007A698D" w:rsidRDefault="001F6518" w:rsidP="00EB6D3B">
      <w:pPr>
        <w:rPr>
          <w:u w:val="single"/>
        </w:rPr>
      </w:pPr>
    </w:p>
    <w:p w14:paraId="3CEAC4D6" w14:textId="77777777" w:rsidR="001F6518" w:rsidRPr="007A698D" w:rsidRDefault="008F512D" w:rsidP="00EB6D3B">
      <w:pPr>
        <w:numPr>
          <w:ilvl w:val="0"/>
          <w:numId w:val="9"/>
        </w:numPr>
      </w:pPr>
      <w:r w:rsidRPr="007A698D">
        <w:rPr>
          <w:u w:val="single"/>
        </w:rPr>
        <w:t>Lockwood CJ.</w:t>
      </w:r>
      <w:r w:rsidRPr="007A698D">
        <w:t xml:space="preserve"> Snatching The OB/Gyn </w:t>
      </w:r>
      <w:r w:rsidR="00E56DE3" w:rsidRPr="007A698D">
        <w:t>p</w:t>
      </w:r>
      <w:r w:rsidRPr="007A698D">
        <w:t>hysician-</w:t>
      </w:r>
      <w:r w:rsidR="00E56DE3" w:rsidRPr="007A698D">
        <w:t>s</w:t>
      </w:r>
      <w:r w:rsidRPr="007A698D">
        <w:t xml:space="preserve">cientist from the </w:t>
      </w:r>
      <w:r w:rsidR="00E56DE3" w:rsidRPr="007A698D">
        <w:t>v</w:t>
      </w:r>
      <w:r w:rsidRPr="007A698D">
        <w:t xml:space="preserve">erge of </w:t>
      </w:r>
      <w:r w:rsidR="00E56DE3" w:rsidRPr="007A698D">
        <w:t>e</w:t>
      </w:r>
      <w:r w:rsidRPr="007A698D">
        <w:t>xtinction. Contemporary O</w:t>
      </w:r>
      <w:r w:rsidR="00D97FDE" w:rsidRPr="007A698D">
        <w:t>B</w:t>
      </w:r>
      <w:r w:rsidRPr="007A698D">
        <w:t>/GYN. February 2006</w:t>
      </w:r>
      <w:r w:rsidR="001F6518" w:rsidRPr="007A698D">
        <w:t>;</w:t>
      </w:r>
      <w:r w:rsidRPr="007A698D">
        <w:t xml:space="preserve"> pg. 11-14 Vol. 51.</w:t>
      </w:r>
    </w:p>
    <w:p w14:paraId="158E1026" w14:textId="77777777" w:rsidR="001F6518" w:rsidRPr="007A698D" w:rsidRDefault="001F6518" w:rsidP="00EB6D3B">
      <w:pPr>
        <w:rPr>
          <w:u w:val="single"/>
        </w:rPr>
      </w:pPr>
    </w:p>
    <w:p w14:paraId="060E4372" w14:textId="77777777" w:rsidR="001F6518" w:rsidRPr="007A698D" w:rsidRDefault="008F512D" w:rsidP="00EB6D3B">
      <w:pPr>
        <w:numPr>
          <w:ilvl w:val="0"/>
          <w:numId w:val="9"/>
        </w:numPr>
      </w:pPr>
      <w:r w:rsidRPr="007A698D">
        <w:rPr>
          <w:u w:val="single"/>
        </w:rPr>
        <w:t>Lockwood CJ</w:t>
      </w:r>
      <w:r w:rsidRPr="007A698D">
        <w:t xml:space="preserve">.  Editorial: Pointing </w:t>
      </w:r>
      <w:r w:rsidR="00E56DE3" w:rsidRPr="007A698D">
        <w:t>t</w:t>
      </w:r>
      <w:r w:rsidRPr="007A698D">
        <w:t xml:space="preserve">he </w:t>
      </w:r>
      <w:r w:rsidR="00E56DE3" w:rsidRPr="007A698D">
        <w:t>w</w:t>
      </w:r>
      <w:r w:rsidRPr="007A698D">
        <w:t xml:space="preserve">ay </w:t>
      </w:r>
      <w:r w:rsidR="00E56DE3" w:rsidRPr="007A698D">
        <w:t>t</w:t>
      </w:r>
      <w:r w:rsidRPr="007A698D">
        <w:t xml:space="preserve">o </w:t>
      </w:r>
      <w:r w:rsidR="00E56DE3" w:rsidRPr="007A698D">
        <w:t>a</w:t>
      </w:r>
      <w:r w:rsidRPr="007A698D">
        <w:t xml:space="preserve"> </w:t>
      </w:r>
      <w:r w:rsidR="00E56DE3" w:rsidRPr="007A698D">
        <w:t>q</w:t>
      </w:r>
      <w:r w:rsidRPr="007A698D">
        <w:t xml:space="preserve">uicker </w:t>
      </w:r>
      <w:r w:rsidR="00E56DE3" w:rsidRPr="007A698D">
        <w:t>r</w:t>
      </w:r>
      <w:r w:rsidRPr="007A698D">
        <w:t>ead.  Contemporary O</w:t>
      </w:r>
      <w:r w:rsidR="00D97FDE" w:rsidRPr="007A698D">
        <w:t>B</w:t>
      </w:r>
      <w:r w:rsidRPr="007A698D">
        <w:t>/GYN. March 2006</w:t>
      </w:r>
      <w:r w:rsidR="001F6518" w:rsidRPr="007A698D">
        <w:t>;</w:t>
      </w:r>
      <w:r w:rsidRPr="007A698D">
        <w:t xml:space="preserve"> pg. 11-12 Vol.</w:t>
      </w:r>
      <w:r w:rsidR="001F6518" w:rsidRPr="007A698D">
        <w:t xml:space="preserve"> </w:t>
      </w:r>
      <w:r w:rsidRPr="007A698D">
        <w:t>51.</w:t>
      </w:r>
    </w:p>
    <w:p w14:paraId="6C3E2462" w14:textId="77777777" w:rsidR="001F6518" w:rsidRPr="007A698D" w:rsidRDefault="001F6518" w:rsidP="00EB6D3B">
      <w:pPr>
        <w:rPr>
          <w:u w:val="single"/>
        </w:rPr>
      </w:pPr>
    </w:p>
    <w:p w14:paraId="2706B7BE" w14:textId="17CBC8B7" w:rsidR="001F6518" w:rsidRPr="007A698D" w:rsidRDefault="008F512D" w:rsidP="00EB6D3B">
      <w:pPr>
        <w:numPr>
          <w:ilvl w:val="0"/>
          <w:numId w:val="9"/>
        </w:numPr>
      </w:pPr>
      <w:r w:rsidRPr="007A698D">
        <w:rPr>
          <w:u w:val="single"/>
        </w:rPr>
        <w:t>Lockwood CJ.</w:t>
      </w:r>
      <w:r w:rsidRPr="007A698D">
        <w:t xml:space="preserve">  Is </w:t>
      </w:r>
      <w:r w:rsidR="00E51AAA" w:rsidRPr="007A698D">
        <w:t>c</w:t>
      </w:r>
      <w:r w:rsidRPr="007A698D">
        <w:t xml:space="preserve">linical </w:t>
      </w:r>
      <w:r w:rsidR="00E56DE3" w:rsidRPr="007A698D">
        <w:t>r</w:t>
      </w:r>
      <w:r w:rsidRPr="007A698D">
        <w:t xml:space="preserve">esearch </w:t>
      </w:r>
      <w:r w:rsidR="00E56DE3" w:rsidRPr="007A698D">
        <w:t>o</w:t>
      </w:r>
      <w:r w:rsidRPr="007A698D">
        <w:t>verrated? Contemporary O</w:t>
      </w:r>
      <w:r w:rsidR="00D97FDE" w:rsidRPr="007A698D">
        <w:t>B</w:t>
      </w:r>
      <w:r w:rsidRPr="007A698D">
        <w:t>/GYN. March 2006</w:t>
      </w:r>
      <w:r w:rsidR="001F6518" w:rsidRPr="007A698D">
        <w:t>;</w:t>
      </w:r>
      <w:r w:rsidRPr="007A698D">
        <w:t xml:space="preserve"> pg. 69-76 Vol. 51.</w:t>
      </w:r>
    </w:p>
    <w:p w14:paraId="47C3BC7B" w14:textId="77777777" w:rsidR="001F6518" w:rsidRPr="007A698D" w:rsidRDefault="001F6518" w:rsidP="00EB6D3B">
      <w:pPr>
        <w:rPr>
          <w:u w:val="single"/>
        </w:rPr>
      </w:pPr>
    </w:p>
    <w:p w14:paraId="3B2286F6" w14:textId="77777777" w:rsidR="001F6518" w:rsidRPr="007A698D" w:rsidRDefault="008F512D" w:rsidP="00EB6D3B">
      <w:pPr>
        <w:numPr>
          <w:ilvl w:val="0"/>
          <w:numId w:val="9"/>
        </w:numPr>
      </w:pPr>
      <w:r w:rsidRPr="007A698D">
        <w:rPr>
          <w:u w:val="single"/>
        </w:rPr>
        <w:t>Lockwood CJ.</w:t>
      </w:r>
      <w:r w:rsidRPr="007A698D">
        <w:t xml:space="preserve"> Should </w:t>
      </w:r>
      <w:r w:rsidR="00E56DE3" w:rsidRPr="007A698D">
        <w:t>w</w:t>
      </w:r>
      <w:r w:rsidRPr="007A698D">
        <w:t xml:space="preserve">e </w:t>
      </w:r>
      <w:r w:rsidR="00E56DE3" w:rsidRPr="007A698D">
        <w:t>u</w:t>
      </w:r>
      <w:r w:rsidRPr="007A698D">
        <w:t xml:space="preserve">se SSRI’s </w:t>
      </w:r>
      <w:r w:rsidR="00E56DE3" w:rsidRPr="007A698D">
        <w:t>i</w:t>
      </w:r>
      <w:r w:rsidRPr="007A698D">
        <w:t xml:space="preserve">n </w:t>
      </w:r>
      <w:r w:rsidR="00E56DE3" w:rsidRPr="007A698D">
        <w:t>p</w:t>
      </w:r>
      <w:r w:rsidRPr="007A698D">
        <w:t>regnancy? Contemporary O</w:t>
      </w:r>
      <w:r w:rsidR="00D97FDE" w:rsidRPr="007A698D">
        <w:t>B</w:t>
      </w:r>
      <w:r w:rsidRPr="007A698D">
        <w:t xml:space="preserve">/GYN. </w:t>
      </w:r>
      <w:smartTag w:uri="urn:schemas-microsoft-com:office:smarttags" w:element="date">
        <w:smartTagPr>
          <w:attr w:name="Year" w:val="2006"/>
          <w:attr w:name="Day" w:val="1"/>
          <w:attr w:name="Month" w:val="4"/>
        </w:smartTagPr>
        <w:r w:rsidRPr="007A698D">
          <w:t>April 1, 2006</w:t>
        </w:r>
      </w:smartTag>
      <w:r w:rsidR="001F6518" w:rsidRPr="007A698D">
        <w:t>;</w:t>
      </w:r>
      <w:r w:rsidRPr="007A698D">
        <w:t xml:space="preserve"> pg.11-12</w:t>
      </w:r>
      <w:r w:rsidR="001F6518" w:rsidRPr="007A698D">
        <w:t xml:space="preserve"> </w:t>
      </w:r>
      <w:r w:rsidRPr="007A698D">
        <w:t>Vol. 51.</w:t>
      </w:r>
    </w:p>
    <w:p w14:paraId="36A061C3" w14:textId="77777777" w:rsidR="001F6518" w:rsidRPr="007A698D" w:rsidRDefault="001F6518" w:rsidP="00EB6D3B">
      <w:pPr>
        <w:rPr>
          <w:u w:val="single"/>
        </w:rPr>
      </w:pPr>
    </w:p>
    <w:p w14:paraId="41D339E0" w14:textId="77777777" w:rsidR="001F6518" w:rsidRPr="007A698D" w:rsidRDefault="008F512D" w:rsidP="00EB6D3B">
      <w:pPr>
        <w:numPr>
          <w:ilvl w:val="0"/>
          <w:numId w:val="9"/>
        </w:numPr>
      </w:pPr>
      <w:r w:rsidRPr="007A698D">
        <w:rPr>
          <w:u w:val="single"/>
        </w:rPr>
        <w:t>Lockwood CJ.</w:t>
      </w:r>
      <w:r w:rsidRPr="007A698D">
        <w:t xml:space="preserve"> Prohibition </w:t>
      </w:r>
      <w:r w:rsidR="00E56DE3" w:rsidRPr="007A698D">
        <w:t>d</w:t>
      </w:r>
      <w:r w:rsidRPr="007A698D">
        <w:t xml:space="preserve">idn’t </w:t>
      </w:r>
      <w:r w:rsidR="00E56DE3" w:rsidRPr="007A698D">
        <w:t>w</w:t>
      </w:r>
      <w:r w:rsidRPr="007A698D">
        <w:t xml:space="preserve">ork, </w:t>
      </w:r>
      <w:r w:rsidR="00E56DE3" w:rsidRPr="007A698D">
        <w:t>n</w:t>
      </w:r>
      <w:r w:rsidRPr="007A698D">
        <w:t xml:space="preserve">either </w:t>
      </w:r>
      <w:r w:rsidR="00E56DE3" w:rsidRPr="007A698D">
        <w:t>w</w:t>
      </w:r>
      <w:r w:rsidRPr="007A698D">
        <w:t xml:space="preserve">ill an </w:t>
      </w:r>
      <w:r w:rsidR="00E56DE3" w:rsidRPr="007A698D">
        <w:t>a</w:t>
      </w:r>
      <w:r w:rsidRPr="007A698D">
        <w:t xml:space="preserve">bortion </w:t>
      </w:r>
      <w:r w:rsidR="00E56DE3" w:rsidRPr="007A698D">
        <w:t>b</w:t>
      </w:r>
      <w:r w:rsidRPr="007A698D">
        <w:t>an. Contemporary O</w:t>
      </w:r>
      <w:r w:rsidR="00D97FDE" w:rsidRPr="007A698D">
        <w:t>B</w:t>
      </w:r>
      <w:r w:rsidRPr="007A698D">
        <w:t>/GYN. Jun 2006</w:t>
      </w:r>
      <w:r w:rsidR="001F6518" w:rsidRPr="007A698D">
        <w:t>;</w:t>
      </w:r>
      <w:r w:rsidRPr="007A698D">
        <w:t xml:space="preserve"> pg 8-10 Vol.</w:t>
      </w:r>
      <w:r w:rsidR="001F6518" w:rsidRPr="007A698D">
        <w:t xml:space="preserve"> </w:t>
      </w:r>
      <w:r w:rsidRPr="007A698D">
        <w:t>51.</w:t>
      </w:r>
    </w:p>
    <w:p w14:paraId="5F601D84" w14:textId="77777777" w:rsidR="001F6518" w:rsidRPr="007A698D" w:rsidRDefault="001F6518" w:rsidP="00EB6D3B">
      <w:pPr>
        <w:rPr>
          <w:u w:val="single"/>
        </w:rPr>
      </w:pPr>
    </w:p>
    <w:p w14:paraId="05593450" w14:textId="77777777" w:rsidR="001F6518" w:rsidRPr="007A698D" w:rsidRDefault="008F512D" w:rsidP="00EB6D3B">
      <w:pPr>
        <w:numPr>
          <w:ilvl w:val="0"/>
          <w:numId w:val="9"/>
        </w:numPr>
      </w:pPr>
      <w:r w:rsidRPr="007A698D">
        <w:rPr>
          <w:u w:val="single"/>
        </w:rPr>
        <w:t>Lockwood CJ.</w:t>
      </w:r>
      <w:r w:rsidRPr="007A698D">
        <w:t xml:space="preserve"> Do </w:t>
      </w:r>
      <w:r w:rsidR="00E56DE3" w:rsidRPr="007A698D">
        <w:t>y</w:t>
      </w:r>
      <w:r w:rsidRPr="007A698D">
        <w:t xml:space="preserve">ou </w:t>
      </w:r>
      <w:r w:rsidR="00E56DE3" w:rsidRPr="007A698D">
        <w:t>r</w:t>
      </w:r>
      <w:r w:rsidRPr="007A698D">
        <w:t>emember Mrs. Morris? Contemporary O</w:t>
      </w:r>
      <w:r w:rsidR="00D97FDE" w:rsidRPr="007A698D">
        <w:t>B</w:t>
      </w:r>
      <w:r w:rsidRPr="007A698D">
        <w:t>/GYN. July 2006</w:t>
      </w:r>
      <w:r w:rsidR="001F6518" w:rsidRPr="007A698D">
        <w:t>;</w:t>
      </w:r>
      <w:r w:rsidRPr="007A698D">
        <w:t xml:space="preserve"> pg 8-9 Vol. 51. </w:t>
      </w:r>
    </w:p>
    <w:p w14:paraId="4A388EFE" w14:textId="77777777" w:rsidR="001F6518" w:rsidRPr="007A698D" w:rsidRDefault="001F6518" w:rsidP="00EB6D3B">
      <w:pPr>
        <w:rPr>
          <w:u w:val="single"/>
        </w:rPr>
      </w:pPr>
    </w:p>
    <w:p w14:paraId="76D28D5F" w14:textId="77777777" w:rsidR="008F512D" w:rsidRPr="007A698D" w:rsidRDefault="008F512D" w:rsidP="00EB6D3B">
      <w:pPr>
        <w:numPr>
          <w:ilvl w:val="0"/>
          <w:numId w:val="9"/>
        </w:numPr>
      </w:pPr>
      <w:r w:rsidRPr="007A698D">
        <w:rPr>
          <w:u w:val="single"/>
        </w:rPr>
        <w:t>Lockwood CJ</w:t>
      </w:r>
      <w:r w:rsidRPr="007A698D">
        <w:t>.  Can Ob/</w:t>
      </w:r>
      <w:r w:rsidR="001F6518" w:rsidRPr="007A698D">
        <w:t>G</w:t>
      </w:r>
      <w:r w:rsidRPr="007A698D">
        <w:t xml:space="preserve">yn’s </w:t>
      </w:r>
      <w:r w:rsidR="00E56DE3" w:rsidRPr="007A698D">
        <w:t>e</w:t>
      </w:r>
      <w:r w:rsidRPr="007A698D">
        <w:t xml:space="preserve">xpect </w:t>
      </w:r>
      <w:r w:rsidR="00E56DE3" w:rsidRPr="007A698D">
        <w:t>j</w:t>
      </w:r>
      <w:r w:rsidRPr="007A698D">
        <w:t xml:space="preserve">ustice when CP </w:t>
      </w:r>
      <w:r w:rsidR="004F18ED" w:rsidRPr="007A698D">
        <w:t>s</w:t>
      </w:r>
      <w:r w:rsidR="00D97FDE" w:rsidRPr="007A698D">
        <w:t>trikes?  Contemporary OB</w:t>
      </w:r>
      <w:r w:rsidRPr="007A698D">
        <w:t>/GYN, August 2006</w:t>
      </w:r>
      <w:r w:rsidR="001F6518" w:rsidRPr="007A698D">
        <w:t>;</w:t>
      </w:r>
      <w:r w:rsidRPr="007A698D">
        <w:t xml:space="preserve"> pg 8-10 Vol 5</w:t>
      </w:r>
      <w:r w:rsidR="00155AB3" w:rsidRPr="007A698D">
        <w:t>1</w:t>
      </w:r>
      <w:r w:rsidRPr="007A698D">
        <w:t xml:space="preserve">. </w:t>
      </w:r>
    </w:p>
    <w:p w14:paraId="51CE4F53" w14:textId="77777777" w:rsidR="003021AD" w:rsidRPr="007A698D" w:rsidRDefault="003021AD" w:rsidP="00EB6D3B"/>
    <w:p w14:paraId="6F02C35D" w14:textId="77777777" w:rsidR="00077D40" w:rsidRPr="007A698D" w:rsidRDefault="00077D40" w:rsidP="00EB6D3B">
      <w:pPr>
        <w:numPr>
          <w:ilvl w:val="0"/>
          <w:numId w:val="9"/>
        </w:numPr>
      </w:pPr>
      <w:r w:rsidRPr="007A698D">
        <w:rPr>
          <w:u w:val="single"/>
        </w:rPr>
        <w:t>Lockwood CJ</w:t>
      </w:r>
      <w:r w:rsidRPr="007A698D">
        <w:t>.  Antenatal corticosteroids: Is early and</w:t>
      </w:r>
      <w:r w:rsidR="00D97FDE" w:rsidRPr="007A698D">
        <w:t xml:space="preserve"> often too much? Contemporary OB</w:t>
      </w:r>
      <w:r w:rsidRPr="007A698D">
        <w:t>/GYN, October 2006; pg 8-14 Vol. 51.</w:t>
      </w:r>
    </w:p>
    <w:p w14:paraId="580DB7ED" w14:textId="77777777" w:rsidR="00077D40" w:rsidRPr="007A698D" w:rsidRDefault="00077D40" w:rsidP="00EB6D3B"/>
    <w:p w14:paraId="2155E3BB" w14:textId="77777777" w:rsidR="00077D40" w:rsidRPr="007A698D" w:rsidRDefault="00077D40" w:rsidP="00EB6D3B">
      <w:pPr>
        <w:numPr>
          <w:ilvl w:val="0"/>
          <w:numId w:val="9"/>
        </w:numPr>
      </w:pPr>
      <w:r w:rsidRPr="007A698D">
        <w:rPr>
          <w:u w:val="single"/>
        </w:rPr>
        <w:t>Lockwood CJ</w:t>
      </w:r>
      <w:r w:rsidRPr="007A698D">
        <w:t>.  Everything I need to know about medical education I learned fr</w:t>
      </w:r>
      <w:r w:rsidR="00D97FDE" w:rsidRPr="007A698D">
        <w:t>om my teenagers. Contemporary OB</w:t>
      </w:r>
      <w:r w:rsidRPr="007A698D">
        <w:t>/GYN, November 2006; pg 11-17 Vol. 51.</w:t>
      </w:r>
    </w:p>
    <w:p w14:paraId="770E2E3C" w14:textId="77777777" w:rsidR="00155AB3" w:rsidRPr="007A698D" w:rsidRDefault="00155AB3" w:rsidP="00EB6D3B"/>
    <w:p w14:paraId="7610A190" w14:textId="77777777" w:rsidR="00155AB3" w:rsidRPr="007A698D" w:rsidRDefault="00155AB3" w:rsidP="00EB6D3B">
      <w:pPr>
        <w:numPr>
          <w:ilvl w:val="0"/>
          <w:numId w:val="9"/>
        </w:numPr>
      </w:pPr>
      <w:r w:rsidRPr="007A698D">
        <w:rPr>
          <w:u w:val="single"/>
        </w:rPr>
        <w:t>Lockwood CJ</w:t>
      </w:r>
      <w:r w:rsidRPr="007A698D">
        <w:t>.  Homage to an obstetric legend:</w:t>
      </w:r>
      <w:r w:rsidR="00D97FDE" w:rsidRPr="007A698D">
        <w:t xml:space="preserve"> Edward H. Hon.  Contemporary OB</w:t>
      </w:r>
      <w:r w:rsidRPr="007A698D">
        <w:t xml:space="preserve">/GYN, December 2006; pg 8-15. </w:t>
      </w:r>
    </w:p>
    <w:p w14:paraId="7713158F" w14:textId="77777777" w:rsidR="00060E08" w:rsidRPr="007A698D" w:rsidRDefault="00060E08" w:rsidP="00EB6D3B"/>
    <w:p w14:paraId="322EFFB8" w14:textId="77777777" w:rsidR="00060E08" w:rsidRPr="007A698D" w:rsidRDefault="00060E08" w:rsidP="00EB6D3B">
      <w:pPr>
        <w:numPr>
          <w:ilvl w:val="0"/>
          <w:numId w:val="9"/>
        </w:numPr>
      </w:pPr>
      <w:r w:rsidRPr="007A698D">
        <w:rPr>
          <w:u w:val="single"/>
        </w:rPr>
        <w:t>Lockwood CJ</w:t>
      </w:r>
      <w:r w:rsidRPr="007A698D">
        <w:t>.  Intrapartum EFM:  How can we better identify the at-risk fetus? Contemporary O</w:t>
      </w:r>
      <w:r w:rsidR="00D97FDE" w:rsidRPr="007A698D">
        <w:t>B</w:t>
      </w:r>
      <w:r w:rsidRPr="007A698D">
        <w:t>/GYN, January 2007; pg 15-17.</w:t>
      </w:r>
    </w:p>
    <w:p w14:paraId="5014F78E" w14:textId="77777777" w:rsidR="00AF1FBC" w:rsidRPr="007A698D" w:rsidRDefault="00AF1FBC" w:rsidP="00EB6D3B"/>
    <w:p w14:paraId="4F69E7E3" w14:textId="77777777" w:rsidR="00AF1FBC" w:rsidRPr="007A698D" w:rsidRDefault="00AF1FBC" w:rsidP="00EB6D3B">
      <w:pPr>
        <w:numPr>
          <w:ilvl w:val="0"/>
          <w:numId w:val="9"/>
        </w:numPr>
      </w:pPr>
      <w:r w:rsidRPr="007A698D">
        <w:rPr>
          <w:u w:val="single"/>
        </w:rPr>
        <w:t>Lockwood CJ</w:t>
      </w:r>
      <w:r w:rsidRPr="007A698D">
        <w:t>.  How much is too much</w:t>
      </w:r>
      <w:r w:rsidR="00D97FDE" w:rsidRPr="007A698D">
        <w:t xml:space="preserve"> prenatal care?  Contemporary OB</w:t>
      </w:r>
      <w:r w:rsidRPr="007A698D">
        <w:t>/GYN, February 2007; pg 9-16</w:t>
      </w:r>
      <w:r w:rsidR="00A536FD" w:rsidRPr="007A698D">
        <w:t>.</w:t>
      </w:r>
    </w:p>
    <w:p w14:paraId="2CF1DF7C" w14:textId="77777777" w:rsidR="00A536FD" w:rsidRPr="007A698D" w:rsidRDefault="00A536FD" w:rsidP="00EB6D3B"/>
    <w:p w14:paraId="561760BA" w14:textId="77777777" w:rsidR="00A536FD" w:rsidRPr="007A698D" w:rsidRDefault="00A536FD" w:rsidP="00EB6D3B">
      <w:pPr>
        <w:numPr>
          <w:ilvl w:val="0"/>
          <w:numId w:val="9"/>
        </w:numPr>
      </w:pPr>
      <w:r w:rsidRPr="007A698D">
        <w:rPr>
          <w:u w:val="single"/>
        </w:rPr>
        <w:t>Lockwood CJ</w:t>
      </w:r>
      <w:r w:rsidRPr="007A698D">
        <w:t>.  What we don’t know about hormonal</w:t>
      </w:r>
      <w:r w:rsidR="00D97FDE" w:rsidRPr="007A698D">
        <w:t xml:space="preserve"> contraceptives. Contemporary OB</w:t>
      </w:r>
      <w:r w:rsidRPr="007A698D">
        <w:t>/GYN, March 2007; pg</w:t>
      </w:r>
      <w:r w:rsidR="00A410D4" w:rsidRPr="007A698D">
        <w:t xml:space="preserve"> </w:t>
      </w:r>
      <w:r w:rsidRPr="007A698D">
        <w:t>10-16.</w:t>
      </w:r>
    </w:p>
    <w:p w14:paraId="59E6A0C0" w14:textId="77777777" w:rsidR="00A410D4" w:rsidRPr="007A698D" w:rsidRDefault="00A410D4" w:rsidP="00EB6D3B"/>
    <w:p w14:paraId="7FB1D624" w14:textId="77777777" w:rsidR="00A410D4" w:rsidRPr="007A698D" w:rsidRDefault="00A410D4" w:rsidP="00EB6D3B">
      <w:pPr>
        <w:numPr>
          <w:ilvl w:val="0"/>
          <w:numId w:val="9"/>
        </w:numPr>
      </w:pPr>
      <w:r w:rsidRPr="007A698D">
        <w:rPr>
          <w:u w:val="single"/>
        </w:rPr>
        <w:t>Lockwood CJ</w:t>
      </w:r>
      <w:r w:rsidRPr="007A698D">
        <w:t>.  If your patient has symptomatic myomas, is UAE an</w:t>
      </w:r>
      <w:r w:rsidR="00D97FDE" w:rsidRPr="007A698D">
        <w:t xml:space="preserve"> option? Contemporary OB</w:t>
      </w:r>
      <w:r w:rsidRPr="007A698D">
        <w:t>/GYN, April 2007; pg 9-11.</w:t>
      </w:r>
    </w:p>
    <w:p w14:paraId="64710E99" w14:textId="77777777" w:rsidR="006E7A23" w:rsidRPr="007A698D" w:rsidRDefault="006E7A23" w:rsidP="00EB6D3B"/>
    <w:p w14:paraId="6049F698" w14:textId="77777777" w:rsidR="006E7A23" w:rsidRPr="007A698D" w:rsidRDefault="006E7A23" w:rsidP="00EB6D3B">
      <w:pPr>
        <w:numPr>
          <w:ilvl w:val="0"/>
          <w:numId w:val="9"/>
        </w:numPr>
      </w:pPr>
      <w:r w:rsidRPr="007A698D">
        <w:rPr>
          <w:u w:val="single"/>
        </w:rPr>
        <w:t>Lockwood CJ</w:t>
      </w:r>
      <w:r w:rsidRPr="007A698D">
        <w:t>.  The “flattening” of o</w:t>
      </w:r>
      <w:r w:rsidR="00D97FDE" w:rsidRPr="007A698D">
        <w:t>b/gyn practice.  Contemporary OB</w:t>
      </w:r>
      <w:r w:rsidRPr="007A698D">
        <w:t>/GYN, June 2007; pg 11-15.</w:t>
      </w:r>
    </w:p>
    <w:p w14:paraId="10861E75" w14:textId="77777777" w:rsidR="00567555" w:rsidRPr="007A698D" w:rsidRDefault="00567555" w:rsidP="00EB6D3B">
      <w:pPr>
        <w:ind w:left="360"/>
      </w:pPr>
    </w:p>
    <w:p w14:paraId="044B1DF0" w14:textId="77777777" w:rsidR="00290D06" w:rsidRPr="007A698D" w:rsidRDefault="00290D06" w:rsidP="00EB6D3B">
      <w:pPr>
        <w:numPr>
          <w:ilvl w:val="0"/>
          <w:numId w:val="9"/>
        </w:numPr>
      </w:pPr>
      <w:r w:rsidRPr="007A698D">
        <w:rPr>
          <w:u w:val="single"/>
        </w:rPr>
        <w:t>Lockwood CJ</w:t>
      </w:r>
      <w:r w:rsidRPr="007A698D">
        <w:t>.  Yes to mandatory H</w:t>
      </w:r>
      <w:r w:rsidR="00D97FDE" w:rsidRPr="007A698D">
        <w:t>PV vaccination.  Contemporary OB</w:t>
      </w:r>
      <w:r w:rsidRPr="007A698D">
        <w:t>/GYN, July 2007; pg 12-16.</w:t>
      </w:r>
    </w:p>
    <w:p w14:paraId="50C832D7" w14:textId="77777777" w:rsidR="00CA42A0" w:rsidRPr="007A698D" w:rsidRDefault="00CA42A0" w:rsidP="00EB6D3B"/>
    <w:p w14:paraId="2B5333DB" w14:textId="77777777" w:rsidR="00CA42A0" w:rsidRPr="007A698D" w:rsidRDefault="00CA42A0" w:rsidP="00EB6D3B">
      <w:pPr>
        <w:numPr>
          <w:ilvl w:val="0"/>
          <w:numId w:val="9"/>
        </w:numPr>
      </w:pPr>
      <w:r w:rsidRPr="007A698D">
        <w:rPr>
          <w:u w:val="single"/>
        </w:rPr>
        <w:t>Lockwood CJ</w:t>
      </w:r>
      <w:r w:rsidRPr="007A698D">
        <w:t xml:space="preserve">.  Obstetrics and </w:t>
      </w:r>
      <w:r w:rsidR="00E56DE3" w:rsidRPr="007A698D">
        <w:t>c</w:t>
      </w:r>
      <w:r w:rsidR="00D97FDE" w:rsidRPr="007A698D">
        <w:t>ulture. Contemporary OB</w:t>
      </w:r>
      <w:r w:rsidRPr="007A698D">
        <w:t>/GYN, August 2007; pg 8-11.</w:t>
      </w:r>
    </w:p>
    <w:p w14:paraId="31F9128E" w14:textId="77777777" w:rsidR="00A921AA" w:rsidRPr="007A698D" w:rsidRDefault="00A921AA" w:rsidP="00EB6D3B"/>
    <w:p w14:paraId="3B499BB1" w14:textId="77777777" w:rsidR="00A921AA" w:rsidRPr="007A698D" w:rsidRDefault="00A921AA" w:rsidP="00EB6D3B">
      <w:pPr>
        <w:numPr>
          <w:ilvl w:val="0"/>
          <w:numId w:val="9"/>
        </w:numPr>
      </w:pPr>
      <w:r w:rsidRPr="007A698D">
        <w:rPr>
          <w:u w:val="single"/>
        </w:rPr>
        <w:t>Lockwood CJ</w:t>
      </w:r>
      <w:r w:rsidRPr="007A698D">
        <w:t>.  Are doctors’ salaries responsible for the health-care fi</w:t>
      </w:r>
      <w:r w:rsidR="00D97FDE" w:rsidRPr="007A698D">
        <w:t>nancing crisis?  Contemporary OB</w:t>
      </w:r>
      <w:r w:rsidRPr="007A698D">
        <w:t>/GYN, September 2007; pg 13-15.</w:t>
      </w:r>
    </w:p>
    <w:p w14:paraId="11E6A16E" w14:textId="77777777" w:rsidR="00102DF0" w:rsidRPr="007A698D" w:rsidRDefault="00102DF0" w:rsidP="00EB6D3B"/>
    <w:p w14:paraId="57CBC16A" w14:textId="77777777" w:rsidR="00102DF0" w:rsidRPr="007A698D" w:rsidRDefault="00102DF0" w:rsidP="00EB6D3B">
      <w:pPr>
        <w:numPr>
          <w:ilvl w:val="0"/>
          <w:numId w:val="9"/>
        </w:numPr>
      </w:pPr>
      <w:r w:rsidRPr="007A698D">
        <w:rPr>
          <w:u w:val="single"/>
        </w:rPr>
        <w:t>Lockwood CJ</w:t>
      </w:r>
      <w:r w:rsidRPr="007A698D">
        <w:t xml:space="preserve">.  Progesterone: </w:t>
      </w:r>
      <w:r w:rsidR="00D97FDE" w:rsidRPr="007A698D">
        <w:t>No magic bullet. Contemporary OB</w:t>
      </w:r>
      <w:r w:rsidRPr="007A698D">
        <w:t>/GYN, October 2007; pg 11-15.</w:t>
      </w:r>
    </w:p>
    <w:p w14:paraId="3EC7F226" w14:textId="77777777" w:rsidR="00901813" w:rsidRPr="007A698D" w:rsidRDefault="00901813" w:rsidP="00EB6D3B"/>
    <w:p w14:paraId="17A17233" w14:textId="77777777" w:rsidR="00901813" w:rsidRPr="007A698D" w:rsidRDefault="00901813" w:rsidP="00EB6D3B">
      <w:pPr>
        <w:numPr>
          <w:ilvl w:val="0"/>
          <w:numId w:val="9"/>
        </w:numPr>
      </w:pPr>
      <w:r w:rsidRPr="007A698D">
        <w:rPr>
          <w:u w:val="single"/>
        </w:rPr>
        <w:t>Lockwood CJ</w:t>
      </w:r>
      <w:r w:rsidRPr="007A698D">
        <w:t>.  Pay for performance: Ready or not</w:t>
      </w:r>
      <w:r w:rsidR="00D97FDE" w:rsidRPr="007A698D">
        <w:t>, here it comes! Contemporary OB</w:t>
      </w:r>
      <w:r w:rsidRPr="007A698D">
        <w:t>/GYN, November 2007; pg 16-18.</w:t>
      </w:r>
    </w:p>
    <w:p w14:paraId="27A6D290" w14:textId="77777777" w:rsidR="007E327F" w:rsidRPr="007A698D" w:rsidRDefault="007E327F" w:rsidP="00EB6D3B"/>
    <w:p w14:paraId="45E8B574" w14:textId="77777777" w:rsidR="007E327F" w:rsidRPr="007A698D" w:rsidRDefault="007E327F" w:rsidP="00EB6D3B">
      <w:pPr>
        <w:numPr>
          <w:ilvl w:val="0"/>
          <w:numId w:val="9"/>
        </w:numPr>
      </w:pPr>
      <w:r w:rsidRPr="007A698D">
        <w:rPr>
          <w:u w:val="single"/>
        </w:rPr>
        <w:t>Lockwood CJ</w:t>
      </w:r>
      <w:r w:rsidRPr="007A698D">
        <w:t>.  Rising mercury: What to tell pregnant women about ea</w:t>
      </w:r>
      <w:r w:rsidR="00D97FDE" w:rsidRPr="007A698D">
        <w:t>ting fish. Contemporary OB</w:t>
      </w:r>
      <w:r w:rsidRPr="007A698D">
        <w:t>/GYN, December 2007; pg 14-16.</w:t>
      </w:r>
    </w:p>
    <w:p w14:paraId="0B860680" w14:textId="77777777" w:rsidR="00A822DF" w:rsidRPr="007A698D" w:rsidRDefault="00A822DF" w:rsidP="00EB6D3B"/>
    <w:p w14:paraId="2FB40A6F" w14:textId="77777777" w:rsidR="00A822DF" w:rsidRPr="007A698D" w:rsidRDefault="00A822DF" w:rsidP="00EB6D3B">
      <w:pPr>
        <w:numPr>
          <w:ilvl w:val="0"/>
          <w:numId w:val="9"/>
        </w:numPr>
      </w:pPr>
      <w:r w:rsidRPr="007A698D">
        <w:rPr>
          <w:u w:val="single"/>
        </w:rPr>
        <w:t>Lockwood CJ</w:t>
      </w:r>
      <w:r w:rsidRPr="007A698D">
        <w:t xml:space="preserve">.  President’s </w:t>
      </w:r>
      <w:r w:rsidR="00E56DE3" w:rsidRPr="007A698D">
        <w:t>m</w:t>
      </w:r>
      <w:r w:rsidRPr="007A698D">
        <w:t>essage.  Reprod Sci 2007; 14:733.</w:t>
      </w:r>
    </w:p>
    <w:p w14:paraId="29010510" w14:textId="77777777" w:rsidR="0049757D" w:rsidRPr="007A698D" w:rsidRDefault="0049757D" w:rsidP="00EB6D3B"/>
    <w:p w14:paraId="272C0E41" w14:textId="77777777" w:rsidR="0049757D" w:rsidRPr="007A698D" w:rsidRDefault="0049757D" w:rsidP="00EB6D3B">
      <w:pPr>
        <w:numPr>
          <w:ilvl w:val="0"/>
          <w:numId w:val="9"/>
        </w:numPr>
      </w:pPr>
      <w:r w:rsidRPr="007A698D">
        <w:rPr>
          <w:u w:val="single"/>
        </w:rPr>
        <w:t>Lockwood CJ</w:t>
      </w:r>
      <w:r w:rsidRPr="007A698D">
        <w:t xml:space="preserve">.  An obstetrician in </w:t>
      </w:r>
      <w:r w:rsidR="00D97FDE" w:rsidRPr="007A698D">
        <w:t>the White House? Contemporary OB</w:t>
      </w:r>
      <w:r w:rsidRPr="007A698D">
        <w:t>/GYN, January 2008; pg 14-17.</w:t>
      </w:r>
    </w:p>
    <w:p w14:paraId="602BAC7A" w14:textId="77777777" w:rsidR="00E05296" w:rsidRPr="007A698D" w:rsidRDefault="00E05296" w:rsidP="00EB6D3B"/>
    <w:p w14:paraId="0684AE7F" w14:textId="77777777" w:rsidR="00E05296" w:rsidRPr="007A698D" w:rsidRDefault="00E05296" w:rsidP="00EB6D3B">
      <w:pPr>
        <w:numPr>
          <w:ilvl w:val="0"/>
          <w:numId w:val="9"/>
        </w:numPr>
      </w:pPr>
      <w:r w:rsidRPr="007A698D">
        <w:rPr>
          <w:u w:val="single"/>
        </w:rPr>
        <w:t>Lockwood CJ</w:t>
      </w:r>
      <w:r w:rsidRPr="007A698D">
        <w:t xml:space="preserve">.  </w:t>
      </w:r>
      <w:r w:rsidR="00335E92" w:rsidRPr="007A698D">
        <w:t xml:space="preserve">Election 2008:  Where do the Democratic candidates stand? </w:t>
      </w:r>
      <w:r w:rsidR="00D97FDE" w:rsidRPr="007A698D">
        <w:t>Contemporary OB</w:t>
      </w:r>
      <w:r w:rsidRPr="007A698D">
        <w:t>/GYN, February 2008; pg</w:t>
      </w:r>
      <w:r w:rsidR="00335E92" w:rsidRPr="007A698D">
        <w:t xml:space="preserve"> 13-</w:t>
      </w:r>
      <w:r w:rsidR="00CF418B" w:rsidRPr="007A698D">
        <w:t>17.</w:t>
      </w:r>
    </w:p>
    <w:p w14:paraId="2B270060" w14:textId="77777777" w:rsidR="00E05296" w:rsidRPr="007A698D" w:rsidRDefault="00E05296" w:rsidP="00EB6D3B"/>
    <w:p w14:paraId="12462C3C" w14:textId="77777777" w:rsidR="00E05296" w:rsidRPr="007A698D" w:rsidRDefault="00FE7B56" w:rsidP="00EB6D3B">
      <w:pPr>
        <w:numPr>
          <w:ilvl w:val="0"/>
          <w:numId w:val="9"/>
        </w:numPr>
      </w:pPr>
      <w:r w:rsidRPr="007A698D">
        <w:rPr>
          <w:u w:val="single"/>
        </w:rPr>
        <w:t>Lockwood CJ</w:t>
      </w:r>
      <w:r w:rsidRPr="007A698D">
        <w:t>.  Election 2008:  Where do the Republican c</w:t>
      </w:r>
      <w:r w:rsidR="00D97FDE" w:rsidRPr="007A698D">
        <w:t>andidates stand? Contemporary OB</w:t>
      </w:r>
      <w:r w:rsidRPr="007A698D">
        <w:t>/GYN, March 2008; pg 8-12.</w:t>
      </w:r>
    </w:p>
    <w:p w14:paraId="291BA69B" w14:textId="77777777" w:rsidR="00E539A1" w:rsidRPr="007A698D" w:rsidRDefault="00E539A1" w:rsidP="00EB6D3B"/>
    <w:p w14:paraId="24D3539D" w14:textId="77777777" w:rsidR="00E539A1" w:rsidRPr="007A698D" w:rsidRDefault="00F96F66" w:rsidP="00EB6D3B">
      <w:pPr>
        <w:numPr>
          <w:ilvl w:val="0"/>
          <w:numId w:val="9"/>
        </w:numPr>
      </w:pPr>
      <w:r w:rsidRPr="007A698D">
        <w:rPr>
          <w:u w:val="single"/>
        </w:rPr>
        <w:t>Lockwood CJ</w:t>
      </w:r>
      <w:r w:rsidRPr="007A698D">
        <w:t>.  Our not-so-not-for-pro</w:t>
      </w:r>
      <w:r w:rsidR="00D97FDE" w:rsidRPr="007A698D">
        <w:t>fit hospitals.  Contemporary OB</w:t>
      </w:r>
      <w:r w:rsidRPr="007A698D">
        <w:t>/GYN, April 2008; pg 10-12.</w:t>
      </w:r>
    </w:p>
    <w:p w14:paraId="5A3B7691" w14:textId="77777777" w:rsidR="00EC4E67" w:rsidRPr="007A698D" w:rsidRDefault="00EC4E67" w:rsidP="00EB6D3B">
      <w:pPr>
        <w:pStyle w:val="ListParagraph"/>
        <w:ind w:left="360"/>
      </w:pPr>
    </w:p>
    <w:p w14:paraId="36406BEC" w14:textId="77777777" w:rsidR="00EC4E67" w:rsidRPr="007A698D" w:rsidRDefault="00EC4E67" w:rsidP="00EB6D3B">
      <w:pPr>
        <w:numPr>
          <w:ilvl w:val="0"/>
          <w:numId w:val="9"/>
        </w:numPr>
      </w:pPr>
      <w:r w:rsidRPr="007A698D">
        <w:rPr>
          <w:u w:val="single"/>
        </w:rPr>
        <w:t>Lockwood CJ</w:t>
      </w:r>
      <w:r w:rsidRPr="007A698D">
        <w:t>.  Our unsustainable hea</w:t>
      </w:r>
      <w:r w:rsidR="00D97FDE" w:rsidRPr="007A698D">
        <w:t>lth-care system. Contemporary OB/</w:t>
      </w:r>
      <w:r w:rsidRPr="007A698D">
        <w:t>GYN, May 2008; pg 15-17.</w:t>
      </w:r>
    </w:p>
    <w:p w14:paraId="60790F01" w14:textId="77777777" w:rsidR="00EC4E67" w:rsidRPr="007A698D" w:rsidRDefault="00EC4E67" w:rsidP="00EB6D3B">
      <w:pPr>
        <w:pStyle w:val="ListParagraph"/>
        <w:ind w:left="360"/>
      </w:pPr>
    </w:p>
    <w:p w14:paraId="1F418423" w14:textId="77777777" w:rsidR="00EC4E67" w:rsidRPr="007A698D" w:rsidRDefault="00EC4E67" w:rsidP="00EB6D3B">
      <w:pPr>
        <w:numPr>
          <w:ilvl w:val="0"/>
          <w:numId w:val="9"/>
        </w:numPr>
      </w:pPr>
      <w:r w:rsidRPr="007A698D">
        <w:t xml:space="preserve">Cerrato PL, </w:t>
      </w:r>
      <w:r w:rsidRPr="007A698D">
        <w:rPr>
          <w:u w:val="single"/>
        </w:rPr>
        <w:t>Lockwood CJ</w:t>
      </w:r>
      <w:r w:rsidRPr="007A698D">
        <w:t>.  Solving day-to-day pr</w:t>
      </w:r>
      <w:r w:rsidR="00D97FDE" w:rsidRPr="007A698D">
        <w:t>actice problems. Contemporary OB</w:t>
      </w:r>
      <w:r w:rsidRPr="007A698D">
        <w:t>/GYN, June 2008; pg 10-12.</w:t>
      </w:r>
    </w:p>
    <w:p w14:paraId="2F770656" w14:textId="77777777" w:rsidR="00EC4E67" w:rsidRPr="007A698D" w:rsidRDefault="00EC4E67" w:rsidP="00EB6D3B">
      <w:pPr>
        <w:pStyle w:val="ListParagraph"/>
        <w:ind w:left="360"/>
      </w:pPr>
    </w:p>
    <w:p w14:paraId="043ADFFF" w14:textId="77777777" w:rsidR="00EC4E67" w:rsidRPr="007A698D" w:rsidRDefault="00EC4E67" w:rsidP="00EB6D3B">
      <w:pPr>
        <w:numPr>
          <w:ilvl w:val="0"/>
          <w:numId w:val="9"/>
        </w:numPr>
      </w:pPr>
      <w:r w:rsidRPr="007A698D">
        <w:rPr>
          <w:u w:val="single"/>
        </w:rPr>
        <w:t>Lockwood CJ</w:t>
      </w:r>
      <w:r w:rsidRPr="007A698D">
        <w:t xml:space="preserve">.  The </w:t>
      </w:r>
      <w:r w:rsidR="00E56DE3" w:rsidRPr="007A698D">
        <w:t>t</w:t>
      </w:r>
      <w:r w:rsidRPr="007A698D">
        <w:t xml:space="preserve">errible </w:t>
      </w:r>
      <w:r w:rsidR="00E56DE3" w:rsidRPr="007A698D">
        <w:t>h</w:t>
      </w:r>
      <w:r w:rsidRPr="007A698D">
        <w:t>ours: We’ve</w:t>
      </w:r>
      <w:r w:rsidR="00D97FDE" w:rsidRPr="007A698D">
        <w:t xml:space="preserve"> all been there. Contemporary OB</w:t>
      </w:r>
      <w:r w:rsidRPr="007A698D">
        <w:t>/GYN, July 2008; pg 16-17.</w:t>
      </w:r>
    </w:p>
    <w:p w14:paraId="61AFE970" w14:textId="77777777" w:rsidR="00EC4E67" w:rsidRPr="007A698D" w:rsidRDefault="00EC4E67" w:rsidP="00EB6D3B">
      <w:pPr>
        <w:pStyle w:val="ListParagraph"/>
        <w:ind w:left="360"/>
      </w:pPr>
    </w:p>
    <w:p w14:paraId="349B698C" w14:textId="77777777" w:rsidR="00EC4E67" w:rsidRPr="007A698D" w:rsidRDefault="00EC4E67" w:rsidP="00EB6D3B">
      <w:pPr>
        <w:numPr>
          <w:ilvl w:val="0"/>
          <w:numId w:val="9"/>
        </w:numPr>
      </w:pPr>
      <w:r w:rsidRPr="007A698D">
        <w:rPr>
          <w:u w:val="single"/>
        </w:rPr>
        <w:t>Lockwood CJ</w:t>
      </w:r>
      <w:r w:rsidRPr="007A698D">
        <w:t>.  Is there really a phy</w:t>
      </w:r>
      <w:r w:rsidR="00D97FDE" w:rsidRPr="007A698D">
        <w:t>sician shortage? Contemporary OB</w:t>
      </w:r>
      <w:r w:rsidRPr="007A698D">
        <w:t>/GYN, Aug. 2008; pg 10-12.</w:t>
      </w:r>
    </w:p>
    <w:p w14:paraId="492CDD00" w14:textId="77777777" w:rsidR="004C4261" w:rsidRPr="007A698D" w:rsidRDefault="004C4261" w:rsidP="00EB6D3B">
      <w:pPr>
        <w:pStyle w:val="ListParagraph"/>
        <w:ind w:left="360"/>
      </w:pPr>
    </w:p>
    <w:p w14:paraId="59272B3B" w14:textId="77777777" w:rsidR="004C4261" w:rsidRPr="007A698D" w:rsidRDefault="004C4261" w:rsidP="00EB6D3B">
      <w:pPr>
        <w:numPr>
          <w:ilvl w:val="0"/>
          <w:numId w:val="9"/>
        </w:numPr>
      </w:pPr>
      <w:r w:rsidRPr="007A698D">
        <w:rPr>
          <w:u w:val="single"/>
        </w:rPr>
        <w:t>Lockwood CJ</w:t>
      </w:r>
      <w:r w:rsidRPr="007A698D">
        <w:t xml:space="preserve">.  </w:t>
      </w:r>
      <w:r w:rsidR="00523C53" w:rsidRPr="007A698D">
        <w:t xml:space="preserve">Does your patient have a Personal Health Record yet? </w:t>
      </w:r>
      <w:r w:rsidRPr="007A698D">
        <w:t>Cont</w:t>
      </w:r>
      <w:r w:rsidR="00523C53" w:rsidRPr="007A698D">
        <w:t>emporary OB/GYN, Sept. 2008; pg 10</w:t>
      </w:r>
      <w:r w:rsidRPr="007A698D">
        <w:t>-1</w:t>
      </w:r>
      <w:r w:rsidR="00523C53" w:rsidRPr="007A698D">
        <w:t>3</w:t>
      </w:r>
      <w:r w:rsidRPr="007A698D">
        <w:t>.</w:t>
      </w:r>
    </w:p>
    <w:p w14:paraId="4EB2554B" w14:textId="77777777" w:rsidR="001C1AAC" w:rsidRPr="007A698D" w:rsidRDefault="001C1AAC" w:rsidP="00EB6D3B">
      <w:pPr>
        <w:pStyle w:val="ListParagraph"/>
        <w:ind w:left="360"/>
      </w:pPr>
    </w:p>
    <w:p w14:paraId="2A7EF670" w14:textId="77777777" w:rsidR="001C1AAC" w:rsidRPr="007A698D" w:rsidRDefault="001C1AAC" w:rsidP="00EB6D3B">
      <w:pPr>
        <w:numPr>
          <w:ilvl w:val="0"/>
          <w:numId w:val="9"/>
        </w:numPr>
      </w:pPr>
      <w:r w:rsidRPr="007A698D">
        <w:rPr>
          <w:u w:val="single"/>
        </w:rPr>
        <w:t>Lockwood CJ</w:t>
      </w:r>
      <w:r w:rsidRPr="007A698D">
        <w:t>.  O</w:t>
      </w:r>
      <w:r w:rsidR="00195E58" w:rsidRPr="007A698D">
        <w:t xml:space="preserve">bama vs. McCain: Who will solve America’s health-care crisis? </w:t>
      </w:r>
      <w:r w:rsidRPr="007A698D">
        <w:t>Contemporary OB/GYN, Oct. 2008; pg 1</w:t>
      </w:r>
      <w:r w:rsidR="00195E58" w:rsidRPr="007A698D">
        <w:t>4</w:t>
      </w:r>
      <w:r w:rsidRPr="007A698D">
        <w:t>-1</w:t>
      </w:r>
      <w:r w:rsidR="00195E58" w:rsidRPr="007A698D">
        <w:t>8</w:t>
      </w:r>
      <w:r w:rsidRPr="007A698D">
        <w:t>.</w:t>
      </w:r>
    </w:p>
    <w:p w14:paraId="63C0F882" w14:textId="77777777" w:rsidR="00D86F3C" w:rsidRPr="007A698D" w:rsidRDefault="00D86F3C" w:rsidP="00EB6D3B"/>
    <w:p w14:paraId="7D0A7A8D" w14:textId="77777777" w:rsidR="001C1AAC" w:rsidRPr="007A698D" w:rsidRDefault="001C1AAC" w:rsidP="00EB6D3B">
      <w:pPr>
        <w:numPr>
          <w:ilvl w:val="0"/>
          <w:numId w:val="9"/>
        </w:numPr>
      </w:pPr>
      <w:r w:rsidRPr="007A698D">
        <w:rPr>
          <w:u w:val="single"/>
        </w:rPr>
        <w:t>Lockwood CJ</w:t>
      </w:r>
      <w:r w:rsidRPr="007A698D">
        <w:t xml:space="preserve">.  </w:t>
      </w:r>
      <w:r w:rsidR="00195E58" w:rsidRPr="007A698D">
        <w:t xml:space="preserve">How to stop a mother from dying every minute. </w:t>
      </w:r>
      <w:r w:rsidRPr="007A698D">
        <w:t>Contemporary OB/GYN, Nov. 2008; pg 1</w:t>
      </w:r>
      <w:r w:rsidR="00195E58" w:rsidRPr="007A698D">
        <w:t>2</w:t>
      </w:r>
      <w:r w:rsidRPr="007A698D">
        <w:t>-1</w:t>
      </w:r>
      <w:r w:rsidR="00195E58" w:rsidRPr="007A698D">
        <w:t>6</w:t>
      </w:r>
      <w:r w:rsidRPr="007A698D">
        <w:t>.</w:t>
      </w:r>
    </w:p>
    <w:p w14:paraId="160C5F92" w14:textId="77777777" w:rsidR="00195E58" w:rsidRPr="007A698D" w:rsidRDefault="00195E58" w:rsidP="00EB6D3B"/>
    <w:p w14:paraId="73BB30B0" w14:textId="77777777" w:rsidR="00ED11D5" w:rsidRPr="007A698D" w:rsidRDefault="00195E58" w:rsidP="00EB6D3B">
      <w:pPr>
        <w:numPr>
          <w:ilvl w:val="0"/>
          <w:numId w:val="9"/>
        </w:numPr>
      </w:pPr>
      <w:r w:rsidRPr="007A698D">
        <w:t xml:space="preserve">Pettker CM, </w:t>
      </w:r>
      <w:r w:rsidR="001C1AAC" w:rsidRPr="007A698D">
        <w:rPr>
          <w:u w:val="single"/>
        </w:rPr>
        <w:t>Lockwood CJ</w:t>
      </w:r>
      <w:r w:rsidR="001C1AAC" w:rsidRPr="007A698D">
        <w:t xml:space="preserve">.  </w:t>
      </w:r>
      <w:r w:rsidRPr="007A698D">
        <w:t>New standards for FHR assessment: Something old and something new. C</w:t>
      </w:r>
      <w:r w:rsidR="001C1AAC" w:rsidRPr="007A698D">
        <w:t>ontemporary OB/GYN, Dec. 2008; pg 1</w:t>
      </w:r>
      <w:r w:rsidRPr="007A698D">
        <w:t>0</w:t>
      </w:r>
      <w:r w:rsidR="001C1AAC" w:rsidRPr="007A698D">
        <w:t>-1</w:t>
      </w:r>
      <w:r w:rsidRPr="007A698D">
        <w:t>2</w:t>
      </w:r>
      <w:r w:rsidR="001C1AAC" w:rsidRPr="007A698D">
        <w:t>.</w:t>
      </w:r>
    </w:p>
    <w:p w14:paraId="6F47C92B" w14:textId="77777777" w:rsidR="00B2334D" w:rsidRPr="007A698D" w:rsidRDefault="00B2334D" w:rsidP="00EB6D3B"/>
    <w:p w14:paraId="2FFD72EE" w14:textId="77777777" w:rsidR="00B2334D" w:rsidRPr="007A698D" w:rsidRDefault="00B2334D" w:rsidP="00EB6D3B">
      <w:pPr>
        <w:numPr>
          <w:ilvl w:val="0"/>
          <w:numId w:val="9"/>
        </w:numPr>
      </w:pPr>
      <w:r w:rsidRPr="007A698D">
        <w:rPr>
          <w:u w:val="single"/>
        </w:rPr>
        <w:t>Lockwood CJ</w:t>
      </w:r>
      <w:r w:rsidRPr="007A698D">
        <w:t>.  Should we be paying for procedures rather than health? Contemporary OB/GYN, Jan. 2009; pg 10-12.</w:t>
      </w:r>
    </w:p>
    <w:p w14:paraId="292ED520" w14:textId="77777777" w:rsidR="00962E83" w:rsidRPr="007A698D" w:rsidRDefault="00962E83" w:rsidP="00EB6D3B"/>
    <w:p w14:paraId="04B2FD1A" w14:textId="77777777" w:rsidR="00962E83" w:rsidRPr="007A698D" w:rsidRDefault="00962E83" w:rsidP="00EB6D3B">
      <w:pPr>
        <w:numPr>
          <w:ilvl w:val="0"/>
          <w:numId w:val="9"/>
        </w:numPr>
      </w:pPr>
      <w:r w:rsidRPr="007A698D">
        <w:rPr>
          <w:u w:val="single"/>
        </w:rPr>
        <w:t>Lockwood CJ</w:t>
      </w:r>
      <w:r w:rsidRPr="007A698D">
        <w:t xml:space="preserve">.  Practicing </w:t>
      </w:r>
      <w:r w:rsidR="00E56DE3" w:rsidRPr="007A698D">
        <w:t>f</w:t>
      </w:r>
      <w:r w:rsidRPr="007A698D">
        <w:t xml:space="preserve">ull </w:t>
      </w:r>
      <w:r w:rsidR="00E56DE3" w:rsidRPr="007A698D">
        <w:t>d</w:t>
      </w:r>
      <w:r w:rsidRPr="007A698D">
        <w:t>isclosure medicine. Contemporary OB/GYN, Feb. 2009; pg 12-15.</w:t>
      </w:r>
    </w:p>
    <w:p w14:paraId="61A48511" w14:textId="77777777" w:rsidR="00257E83" w:rsidRPr="007A698D" w:rsidRDefault="00257E83" w:rsidP="00EB6D3B"/>
    <w:p w14:paraId="7F91C6F9" w14:textId="77777777" w:rsidR="00257E83" w:rsidRPr="007A698D" w:rsidRDefault="00257E83" w:rsidP="00EB6D3B">
      <w:pPr>
        <w:numPr>
          <w:ilvl w:val="0"/>
          <w:numId w:val="9"/>
        </w:numPr>
      </w:pPr>
      <w:r w:rsidRPr="007A698D">
        <w:rPr>
          <w:u w:val="single"/>
        </w:rPr>
        <w:t>Lockwood CJ</w:t>
      </w:r>
      <w:r w:rsidRPr="007A698D">
        <w:t>. Elective repeat CD before 39 completed weeks can be risky. Contemporary OB/GYN, March 2009; pg 14-18.</w:t>
      </w:r>
    </w:p>
    <w:p w14:paraId="168B2A95" w14:textId="77777777" w:rsidR="00ED11D5" w:rsidRPr="007A698D" w:rsidRDefault="00ED11D5" w:rsidP="00EB6D3B"/>
    <w:p w14:paraId="73ED4DCC" w14:textId="77777777" w:rsidR="00ED11D5" w:rsidRPr="007A698D" w:rsidRDefault="00ED11D5" w:rsidP="00EB6D3B">
      <w:pPr>
        <w:numPr>
          <w:ilvl w:val="0"/>
          <w:numId w:val="9"/>
        </w:numPr>
      </w:pPr>
      <w:r w:rsidRPr="007A698D">
        <w:rPr>
          <w:u w:val="single"/>
        </w:rPr>
        <w:t>Lockwood CJ.</w:t>
      </w:r>
      <w:r w:rsidRPr="007A698D">
        <w:t xml:space="preserve"> How will the financial crisis affect ob/gyn practices? Contemporary OB/GYN, Apr. 2009; pg 16-20.</w:t>
      </w:r>
    </w:p>
    <w:p w14:paraId="71CE89BC" w14:textId="77777777" w:rsidR="000C4FE0" w:rsidRPr="007A698D" w:rsidRDefault="000C4FE0" w:rsidP="00EB6D3B"/>
    <w:p w14:paraId="1B86F09A" w14:textId="77777777" w:rsidR="000C4FE0" w:rsidRPr="007A698D" w:rsidRDefault="000C4FE0" w:rsidP="00EB6D3B">
      <w:pPr>
        <w:numPr>
          <w:ilvl w:val="0"/>
          <w:numId w:val="9"/>
        </w:numPr>
      </w:pPr>
      <w:r w:rsidRPr="007A698D">
        <w:rPr>
          <w:u w:val="single"/>
        </w:rPr>
        <w:t>Lockwood CJ.</w:t>
      </w:r>
      <w:r w:rsidRPr="007A698D">
        <w:t xml:space="preserve"> How a World War II bomber can save our patients’ lives. Contemporary OB/GYN, May 2009; pg 14-19.</w:t>
      </w:r>
    </w:p>
    <w:p w14:paraId="22C90ECD" w14:textId="77777777" w:rsidR="00801F39" w:rsidRPr="007A698D" w:rsidRDefault="00801F39" w:rsidP="00EB6D3B"/>
    <w:p w14:paraId="1649938F" w14:textId="77777777" w:rsidR="00801F39" w:rsidRPr="007A698D" w:rsidRDefault="00F4642B" w:rsidP="00EB6D3B">
      <w:pPr>
        <w:numPr>
          <w:ilvl w:val="0"/>
          <w:numId w:val="9"/>
        </w:numPr>
      </w:pPr>
      <w:r w:rsidRPr="007A698D">
        <w:rPr>
          <w:u w:val="single"/>
        </w:rPr>
        <w:t xml:space="preserve"> </w:t>
      </w:r>
      <w:r w:rsidR="00801F39" w:rsidRPr="007A698D">
        <w:rPr>
          <w:u w:val="single"/>
        </w:rPr>
        <w:t>Lockwood CJ.</w:t>
      </w:r>
      <w:r w:rsidR="00801F39" w:rsidRPr="007A698D">
        <w:t xml:space="preserve"> Evaluating competing approaches to health-care reform. Contemporary OB/GYN, June 2009; pg 12-14.</w:t>
      </w:r>
    </w:p>
    <w:p w14:paraId="1FAE9A8F" w14:textId="77777777" w:rsidR="000C4FE0" w:rsidRPr="007A698D" w:rsidRDefault="000C4FE0" w:rsidP="00EB6D3B"/>
    <w:p w14:paraId="086C2FFA" w14:textId="77777777" w:rsidR="00F122DC" w:rsidRPr="007A698D" w:rsidRDefault="00F4642B" w:rsidP="00EB6D3B">
      <w:pPr>
        <w:numPr>
          <w:ilvl w:val="0"/>
          <w:numId w:val="9"/>
        </w:numPr>
      </w:pPr>
      <w:r w:rsidRPr="007A698D">
        <w:rPr>
          <w:u w:val="single"/>
        </w:rPr>
        <w:t xml:space="preserve"> </w:t>
      </w:r>
      <w:r w:rsidR="00F122DC" w:rsidRPr="007A698D">
        <w:rPr>
          <w:u w:val="single"/>
        </w:rPr>
        <w:t>Lockwood CJ.</w:t>
      </w:r>
      <w:r w:rsidR="00F122DC" w:rsidRPr="007A698D">
        <w:t xml:space="preserve"> We need more diagnostic humility. Contemporary OB/GYN, July 2009; pg 12-14.</w:t>
      </w:r>
    </w:p>
    <w:p w14:paraId="39793CFF" w14:textId="77777777" w:rsidR="00F122DC" w:rsidRPr="007A698D" w:rsidRDefault="00F122DC" w:rsidP="00EB6D3B"/>
    <w:p w14:paraId="7B25DECC" w14:textId="77777777" w:rsidR="00F122DC" w:rsidRPr="007A698D" w:rsidRDefault="00F4642B" w:rsidP="00EB6D3B">
      <w:pPr>
        <w:numPr>
          <w:ilvl w:val="0"/>
          <w:numId w:val="9"/>
        </w:numPr>
      </w:pPr>
      <w:r w:rsidRPr="007A698D">
        <w:rPr>
          <w:u w:val="single"/>
        </w:rPr>
        <w:t xml:space="preserve"> </w:t>
      </w:r>
      <w:r w:rsidR="00F122DC" w:rsidRPr="007A698D">
        <w:rPr>
          <w:u w:val="single"/>
        </w:rPr>
        <w:t>Lockwood CJ.</w:t>
      </w:r>
      <w:r w:rsidR="00F122DC" w:rsidRPr="007A698D">
        <w:t xml:space="preserve"> Dealing with a weighty issue.  Contemporary OB/GYN, August 2009; pg 10-16.</w:t>
      </w:r>
    </w:p>
    <w:p w14:paraId="76E121FB" w14:textId="77777777" w:rsidR="00F122DC" w:rsidRPr="007A698D" w:rsidRDefault="00F122DC" w:rsidP="00EB6D3B"/>
    <w:p w14:paraId="35E18D59" w14:textId="77777777" w:rsidR="00D37838" w:rsidRPr="007A698D" w:rsidRDefault="00F4642B" w:rsidP="00EB6D3B">
      <w:pPr>
        <w:numPr>
          <w:ilvl w:val="0"/>
          <w:numId w:val="9"/>
        </w:numPr>
      </w:pPr>
      <w:r w:rsidRPr="007A698D">
        <w:rPr>
          <w:u w:val="single"/>
        </w:rPr>
        <w:t xml:space="preserve"> </w:t>
      </w:r>
      <w:r w:rsidR="00A706D8" w:rsidRPr="007A698D">
        <w:rPr>
          <w:u w:val="single"/>
        </w:rPr>
        <w:t>Lockwood CJ.</w:t>
      </w:r>
      <w:r w:rsidR="00A706D8" w:rsidRPr="007A698D">
        <w:t xml:space="preserve"> Metabolic Syndrome: What the ob/gyn should know.  Contemporary OB/GYN, Sept. 2009; pg 8-10</w:t>
      </w:r>
    </w:p>
    <w:p w14:paraId="28F87037" w14:textId="77777777" w:rsidR="00D37838" w:rsidRPr="007A698D" w:rsidRDefault="00D37838" w:rsidP="00EB6D3B"/>
    <w:p w14:paraId="5DF5C280" w14:textId="77777777" w:rsidR="00D37838" w:rsidRPr="007A698D" w:rsidRDefault="00F4642B" w:rsidP="00EB6D3B">
      <w:pPr>
        <w:numPr>
          <w:ilvl w:val="0"/>
          <w:numId w:val="9"/>
        </w:numPr>
      </w:pPr>
      <w:r w:rsidRPr="007A698D">
        <w:rPr>
          <w:u w:val="single"/>
        </w:rPr>
        <w:t xml:space="preserve"> </w:t>
      </w:r>
      <w:r w:rsidR="00D37838" w:rsidRPr="007A698D">
        <w:rPr>
          <w:u w:val="single"/>
        </w:rPr>
        <w:t>Lockwood CJ.</w:t>
      </w:r>
      <w:r w:rsidR="00D37838" w:rsidRPr="007A698D">
        <w:t xml:space="preserve"> What to do about the swine flu. Contemporary OB/GYN, November 2009; pg 8-10.</w:t>
      </w:r>
    </w:p>
    <w:p w14:paraId="38337E25" w14:textId="77777777" w:rsidR="00D37838" w:rsidRPr="007A698D" w:rsidRDefault="00D37838" w:rsidP="00EB6D3B"/>
    <w:p w14:paraId="2A7B1C85" w14:textId="77777777" w:rsidR="00D37838" w:rsidRPr="007A698D" w:rsidRDefault="00F4642B" w:rsidP="00EB6D3B">
      <w:pPr>
        <w:numPr>
          <w:ilvl w:val="0"/>
          <w:numId w:val="9"/>
        </w:numPr>
      </w:pPr>
      <w:r w:rsidRPr="007A698D">
        <w:rPr>
          <w:u w:val="single"/>
        </w:rPr>
        <w:t xml:space="preserve"> </w:t>
      </w:r>
      <w:r w:rsidR="00D37838" w:rsidRPr="007A698D">
        <w:rPr>
          <w:u w:val="single"/>
        </w:rPr>
        <w:t>Lockwood CJ.</w:t>
      </w:r>
      <w:r w:rsidR="00D37838" w:rsidRPr="007A698D">
        <w:t xml:space="preserve"> A national integrated electric health record system would benefit everyone. Contemporary OB/GYN, December 2009; pg 8-10.</w:t>
      </w:r>
    </w:p>
    <w:p w14:paraId="5001F44E" w14:textId="77777777" w:rsidR="00A503E6" w:rsidRPr="007A698D" w:rsidRDefault="00A503E6" w:rsidP="00EB6D3B"/>
    <w:p w14:paraId="760633F1" w14:textId="77777777" w:rsidR="00D86F3C" w:rsidRPr="007A698D" w:rsidRDefault="00D86F3C" w:rsidP="00EB6D3B">
      <w:pPr>
        <w:numPr>
          <w:ilvl w:val="0"/>
          <w:numId w:val="9"/>
        </w:numPr>
      </w:pPr>
      <w:r w:rsidRPr="007A698D">
        <w:t xml:space="preserve"> </w:t>
      </w:r>
      <w:r w:rsidRPr="007A698D">
        <w:rPr>
          <w:u w:val="single"/>
        </w:rPr>
        <w:t>Lockwood CJ</w:t>
      </w:r>
      <w:r w:rsidRPr="007A698D">
        <w:t>.  Is it time for an 80-hour attending workweek?  Contemporary OB/GYN, January 2010; pg 10-12.</w:t>
      </w:r>
    </w:p>
    <w:p w14:paraId="67039C0F" w14:textId="77777777" w:rsidR="00D86F3C" w:rsidRPr="007A698D" w:rsidRDefault="00D86F3C" w:rsidP="00EB6D3B"/>
    <w:p w14:paraId="1086E0DD" w14:textId="77777777" w:rsidR="00F8480F" w:rsidRPr="007A698D" w:rsidRDefault="00A503E6" w:rsidP="00EB6D3B">
      <w:pPr>
        <w:numPr>
          <w:ilvl w:val="0"/>
          <w:numId w:val="9"/>
        </w:numPr>
      </w:pPr>
      <w:r w:rsidRPr="007A698D">
        <w:t xml:space="preserve"> </w:t>
      </w:r>
      <w:r w:rsidR="00F8480F" w:rsidRPr="007A698D">
        <w:t xml:space="preserve">Lannin DR, </w:t>
      </w:r>
      <w:r w:rsidR="00F8480F" w:rsidRPr="007A698D">
        <w:rPr>
          <w:u w:val="single"/>
        </w:rPr>
        <w:t>Lockwood CJ</w:t>
      </w:r>
      <w:r w:rsidR="00F8480F" w:rsidRPr="007A698D">
        <w:t>.  Toward a realistic appraisal of the benefit of breast cancer screening.  Contemporary OB/GYN, February 2010; pg 8-10.</w:t>
      </w:r>
    </w:p>
    <w:p w14:paraId="216D49F7" w14:textId="77777777" w:rsidR="00F8480F" w:rsidRPr="007A698D" w:rsidRDefault="00F8480F" w:rsidP="00EB6D3B">
      <w:pPr>
        <w:pStyle w:val="ListParagraph"/>
        <w:ind w:left="360"/>
      </w:pPr>
    </w:p>
    <w:p w14:paraId="78BB4DBC" w14:textId="77777777" w:rsidR="00F8480F" w:rsidRPr="007A698D" w:rsidRDefault="001A533F" w:rsidP="00EB6D3B">
      <w:pPr>
        <w:numPr>
          <w:ilvl w:val="0"/>
          <w:numId w:val="9"/>
        </w:numPr>
      </w:pPr>
      <w:r w:rsidRPr="007A698D">
        <w:t xml:space="preserve"> </w:t>
      </w:r>
      <w:r w:rsidRPr="007A698D">
        <w:rPr>
          <w:u w:val="single"/>
        </w:rPr>
        <w:t>Lockwood CJ</w:t>
      </w:r>
      <w:r w:rsidRPr="007A698D">
        <w:t>.  Is cerclage about to make a comeback?  Contemporary OB/GYN, March 2010; pg 10-12.</w:t>
      </w:r>
    </w:p>
    <w:p w14:paraId="44A230AA" w14:textId="77777777" w:rsidR="000D5CCB" w:rsidRPr="007A698D" w:rsidRDefault="000D5CCB" w:rsidP="00EB6D3B">
      <w:pPr>
        <w:pStyle w:val="ListParagraph"/>
        <w:ind w:left="360"/>
      </w:pPr>
    </w:p>
    <w:p w14:paraId="1D31BDE8" w14:textId="77777777" w:rsidR="000D5CCB" w:rsidRPr="007A698D" w:rsidRDefault="000D5CCB" w:rsidP="00EB6D3B">
      <w:pPr>
        <w:numPr>
          <w:ilvl w:val="0"/>
          <w:numId w:val="9"/>
        </w:numPr>
      </w:pPr>
      <w:r w:rsidRPr="007A698D">
        <w:t xml:space="preserve"> </w:t>
      </w:r>
      <w:r w:rsidRPr="007A698D">
        <w:rPr>
          <w:u w:val="single"/>
        </w:rPr>
        <w:t>Lockwood CJ.</w:t>
      </w:r>
      <w:r w:rsidRPr="007A698D">
        <w:t xml:space="preserve">  Should magnesium sulfate be used for fetal neuroprotection? Contemporary OB/GYN, April 2010; pg 14-15.</w:t>
      </w:r>
    </w:p>
    <w:p w14:paraId="184F2016" w14:textId="77777777" w:rsidR="00F5318C" w:rsidRPr="007A698D" w:rsidRDefault="00F5318C" w:rsidP="00EB6D3B">
      <w:pPr>
        <w:pStyle w:val="ListParagraph"/>
        <w:ind w:left="360"/>
      </w:pPr>
    </w:p>
    <w:p w14:paraId="2E8EA550" w14:textId="77777777" w:rsidR="00F5318C" w:rsidRPr="007A698D" w:rsidRDefault="00F5318C" w:rsidP="00EB6D3B">
      <w:pPr>
        <w:numPr>
          <w:ilvl w:val="0"/>
          <w:numId w:val="9"/>
        </w:numPr>
      </w:pPr>
      <w:r w:rsidRPr="007A698D">
        <w:t xml:space="preserve"> </w:t>
      </w:r>
      <w:r w:rsidRPr="007A698D">
        <w:rPr>
          <w:u w:val="single"/>
        </w:rPr>
        <w:t>Lockwood CJ.</w:t>
      </w:r>
      <w:r w:rsidRPr="007A698D">
        <w:t xml:space="preserve">  Stop screening for inherited thrombophilias in patients with adverse pregnancy outcomes. Contemporary OB/GYN, May 2010; pg 11-12.</w:t>
      </w:r>
    </w:p>
    <w:p w14:paraId="3168C62E" w14:textId="77777777" w:rsidR="002B4DAA" w:rsidRPr="007A698D" w:rsidRDefault="002B4DAA" w:rsidP="00EB6D3B">
      <w:pPr>
        <w:pStyle w:val="ListParagraph"/>
        <w:ind w:left="360"/>
      </w:pPr>
    </w:p>
    <w:p w14:paraId="1B879D91" w14:textId="77777777" w:rsidR="002B4DAA" w:rsidRPr="007A698D" w:rsidRDefault="002B4DAA" w:rsidP="00EB6D3B">
      <w:pPr>
        <w:numPr>
          <w:ilvl w:val="0"/>
          <w:numId w:val="9"/>
        </w:numPr>
      </w:pPr>
      <w:r w:rsidRPr="007A698D">
        <w:t xml:space="preserve"> </w:t>
      </w:r>
      <w:r w:rsidRPr="007A698D">
        <w:rPr>
          <w:u w:val="single"/>
        </w:rPr>
        <w:t>Lockwood CJ.</w:t>
      </w:r>
      <w:r w:rsidRPr="007A698D">
        <w:t xml:space="preserve">  Thoughts on the NICHD Consensus Development Conference on </w:t>
      </w:r>
      <w:r w:rsidR="00E56DE3" w:rsidRPr="007A698D">
        <w:t>v</w:t>
      </w:r>
      <w:r w:rsidRPr="007A698D">
        <w:t xml:space="preserve">aginal </w:t>
      </w:r>
      <w:r w:rsidR="00E56DE3" w:rsidRPr="007A698D">
        <w:t>b</w:t>
      </w:r>
      <w:r w:rsidRPr="007A698D">
        <w:t xml:space="preserve">irth </w:t>
      </w:r>
      <w:r w:rsidR="00E56DE3" w:rsidRPr="007A698D">
        <w:t>a</w:t>
      </w:r>
      <w:r w:rsidRPr="007A698D">
        <w:t xml:space="preserve">fter </w:t>
      </w:r>
      <w:r w:rsidR="00E56DE3" w:rsidRPr="007A698D">
        <w:t>c</w:t>
      </w:r>
      <w:r w:rsidRPr="007A698D">
        <w:t>esarean. Contemporary OB/GYN, June 2010; pg 6-12.</w:t>
      </w:r>
    </w:p>
    <w:p w14:paraId="3CB488C3" w14:textId="77777777" w:rsidR="002B4DAA" w:rsidRPr="007A698D" w:rsidRDefault="002B4DAA" w:rsidP="00EB6D3B">
      <w:pPr>
        <w:pStyle w:val="ListParagraph"/>
        <w:ind w:left="360"/>
      </w:pPr>
    </w:p>
    <w:p w14:paraId="74EF6672" w14:textId="77777777" w:rsidR="002B4DAA" w:rsidRPr="007A698D" w:rsidRDefault="002B4DAA" w:rsidP="00EB6D3B">
      <w:pPr>
        <w:numPr>
          <w:ilvl w:val="0"/>
          <w:numId w:val="9"/>
        </w:numPr>
      </w:pPr>
      <w:r w:rsidRPr="007A698D">
        <w:t xml:space="preserve"> </w:t>
      </w:r>
      <w:r w:rsidRPr="007A698D">
        <w:rPr>
          <w:u w:val="single"/>
        </w:rPr>
        <w:t>Lockwood CJ.</w:t>
      </w:r>
      <w:r w:rsidRPr="007A698D">
        <w:t xml:space="preserve">  Summer reading: Learning </w:t>
      </w:r>
      <w:r w:rsidR="00DA0966" w:rsidRPr="007A698D">
        <w:t>h</w:t>
      </w:r>
      <w:r w:rsidRPr="007A698D">
        <w:t>ow to fly in a hospital. Contemporary OB/GYN, Aug. 2010; pg 8-9.</w:t>
      </w:r>
    </w:p>
    <w:p w14:paraId="1F3A19CE" w14:textId="77777777" w:rsidR="00BB3C9B" w:rsidRPr="007A698D" w:rsidRDefault="00BB3C9B" w:rsidP="00EB6D3B">
      <w:pPr>
        <w:pStyle w:val="ListParagraph"/>
        <w:ind w:left="360"/>
      </w:pPr>
    </w:p>
    <w:p w14:paraId="12FCA704" w14:textId="77777777" w:rsidR="00BB3C9B" w:rsidRPr="007A698D" w:rsidRDefault="00BB3C9B" w:rsidP="00EB6D3B">
      <w:pPr>
        <w:numPr>
          <w:ilvl w:val="0"/>
          <w:numId w:val="9"/>
        </w:numPr>
      </w:pPr>
      <w:r w:rsidRPr="007A698D">
        <w:t xml:space="preserve"> </w:t>
      </w:r>
      <w:r w:rsidRPr="007A698D">
        <w:rPr>
          <w:u w:val="single"/>
        </w:rPr>
        <w:t>Lockwood CJ.</w:t>
      </w:r>
      <w:r w:rsidRPr="007A698D">
        <w:t xml:space="preserve">  </w:t>
      </w:r>
      <w:r w:rsidR="004F58CE" w:rsidRPr="007A698D">
        <w:t xml:space="preserve">More seafood for pregnant women? </w:t>
      </w:r>
      <w:r w:rsidRPr="007A698D">
        <w:t xml:space="preserve">Contemporary OB/GYN, </w:t>
      </w:r>
      <w:r w:rsidR="004F58CE" w:rsidRPr="007A698D">
        <w:t>Sept.</w:t>
      </w:r>
      <w:r w:rsidRPr="007A698D">
        <w:t xml:space="preserve"> 2010; pg </w:t>
      </w:r>
      <w:r w:rsidR="004F58CE" w:rsidRPr="007A698D">
        <w:t>10</w:t>
      </w:r>
      <w:r w:rsidRPr="007A698D">
        <w:t>-</w:t>
      </w:r>
      <w:r w:rsidR="004F58CE" w:rsidRPr="007A698D">
        <w:t>12</w:t>
      </w:r>
      <w:r w:rsidRPr="007A698D">
        <w:t>.</w:t>
      </w:r>
    </w:p>
    <w:p w14:paraId="019FFA41" w14:textId="77777777" w:rsidR="009A33AB" w:rsidRPr="007A698D" w:rsidRDefault="009A33AB" w:rsidP="00EB6D3B">
      <w:pPr>
        <w:pStyle w:val="ListParagraph"/>
        <w:ind w:left="360"/>
      </w:pPr>
    </w:p>
    <w:p w14:paraId="7150531F" w14:textId="77777777" w:rsidR="009A33AB" w:rsidRPr="007A698D" w:rsidRDefault="009A33AB" w:rsidP="00EB6D3B">
      <w:pPr>
        <w:numPr>
          <w:ilvl w:val="0"/>
          <w:numId w:val="9"/>
        </w:numPr>
      </w:pPr>
      <w:r w:rsidRPr="007A698D">
        <w:t xml:space="preserve"> </w:t>
      </w:r>
      <w:r w:rsidRPr="007A698D">
        <w:rPr>
          <w:u w:val="single"/>
        </w:rPr>
        <w:t>Lockwood CJ.</w:t>
      </w:r>
      <w:r w:rsidRPr="007A698D">
        <w:t xml:space="preserve">  Implementing checklists sometimes requires a culture change in the OR. Contemporary OB/GYN, Oct. 2010; pg 7-8.</w:t>
      </w:r>
    </w:p>
    <w:p w14:paraId="3191BF5B" w14:textId="77777777" w:rsidR="009A33AB" w:rsidRPr="007A698D" w:rsidRDefault="009A33AB" w:rsidP="00EB6D3B">
      <w:pPr>
        <w:pStyle w:val="ListParagraph"/>
        <w:ind w:left="360"/>
      </w:pPr>
    </w:p>
    <w:p w14:paraId="3F66C513" w14:textId="77777777" w:rsidR="009A33AB" w:rsidRPr="007A698D" w:rsidRDefault="009A33AB" w:rsidP="00EB6D3B">
      <w:pPr>
        <w:numPr>
          <w:ilvl w:val="0"/>
          <w:numId w:val="9"/>
        </w:numPr>
      </w:pPr>
      <w:r w:rsidRPr="007A698D">
        <w:t xml:space="preserve"> </w:t>
      </w:r>
      <w:r w:rsidRPr="007A698D">
        <w:rPr>
          <w:u w:val="single"/>
        </w:rPr>
        <w:t>Lockwood CJ.</w:t>
      </w:r>
      <w:r w:rsidRPr="007A698D">
        <w:t xml:space="preserve">  Keepsake fetal ultrasounds. Contemporary OB/GYN, Nov. 2010; pg 8-12.</w:t>
      </w:r>
    </w:p>
    <w:p w14:paraId="64A33A86" w14:textId="77777777" w:rsidR="00D638DA" w:rsidRPr="007A698D" w:rsidRDefault="00D638DA" w:rsidP="00EB6D3B">
      <w:pPr>
        <w:pStyle w:val="ListParagraph"/>
        <w:ind w:left="360"/>
      </w:pPr>
    </w:p>
    <w:p w14:paraId="6509119A" w14:textId="77777777" w:rsidR="00D638DA" w:rsidRPr="007A698D" w:rsidRDefault="00D638DA" w:rsidP="00EB6D3B">
      <w:pPr>
        <w:numPr>
          <w:ilvl w:val="0"/>
          <w:numId w:val="9"/>
        </w:numPr>
      </w:pPr>
      <w:r w:rsidRPr="007A698D">
        <w:t xml:space="preserve"> </w:t>
      </w:r>
      <w:r w:rsidRPr="007A698D">
        <w:rPr>
          <w:u w:val="single"/>
        </w:rPr>
        <w:t>Lockwood CJ</w:t>
      </w:r>
      <w:r w:rsidRPr="007A698D">
        <w:t>, Pettker CM. New Guidance on an old problem: Management of intrapartum fetal heart rate tracings. Contemporary OB/GYN, Dec. 2010; pg 12-14.</w:t>
      </w:r>
    </w:p>
    <w:p w14:paraId="27F52281" w14:textId="77777777" w:rsidR="006262BC" w:rsidRPr="007A698D" w:rsidRDefault="006262BC" w:rsidP="00EB6D3B">
      <w:pPr>
        <w:pStyle w:val="ListParagraph"/>
        <w:ind w:left="360"/>
      </w:pPr>
    </w:p>
    <w:p w14:paraId="02397560" w14:textId="77777777" w:rsidR="006262BC" w:rsidRPr="007A698D" w:rsidRDefault="006262BC" w:rsidP="00EB6D3B">
      <w:pPr>
        <w:numPr>
          <w:ilvl w:val="0"/>
          <w:numId w:val="9"/>
        </w:numPr>
      </w:pPr>
      <w:r w:rsidRPr="007A698D">
        <w:t xml:space="preserve"> </w:t>
      </w:r>
      <w:r w:rsidRPr="007A698D">
        <w:rPr>
          <w:u w:val="single"/>
        </w:rPr>
        <w:t>Lockwood CJ</w:t>
      </w:r>
      <w:r w:rsidRPr="007A698D">
        <w:t>. Understanding the new CDC group B streptococcal guidelines. Contemporary OB/GYN, Jan. 2011; pg 6-8.</w:t>
      </w:r>
    </w:p>
    <w:p w14:paraId="7158946D" w14:textId="77777777" w:rsidR="00606888" w:rsidRPr="007A698D" w:rsidRDefault="00606888" w:rsidP="00EB6D3B">
      <w:pPr>
        <w:pStyle w:val="ListParagraph"/>
        <w:ind w:left="360"/>
      </w:pPr>
    </w:p>
    <w:p w14:paraId="6E430E69" w14:textId="77777777" w:rsidR="002B4DAA" w:rsidRPr="007A698D" w:rsidRDefault="00606888" w:rsidP="00EB6D3B">
      <w:pPr>
        <w:numPr>
          <w:ilvl w:val="0"/>
          <w:numId w:val="9"/>
        </w:numPr>
      </w:pPr>
      <w:r w:rsidRPr="007A698D">
        <w:t xml:space="preserve"> </w:t>
      </w:r>
      <w:r w:rsidRPr="007A698D">
        <w:rPr>
          <w:u w:val="single"/>
        </w:rPr>
        <w:t>Lockwood CJ</w:t>
      </w:r>
      <w:r w:rsidRPr="007A698D">
        <w:t>. Endgame for postmenopausal hormone therapy?</w:t>
      </w:r>
      <w:r w:rsidR="004F18ED" w:rsidRPr="007A698D">
        <w:t xml:space="preserve"> </w:t>
      </w:r>
      <w:r w:rsidRPr="007A698D">
        <w:t>Contemporary OB/GYN, Feb 2011;pg 8-10</w:t>
      </w:r>
      <w:r w:rsidR="00B62CE5" w:rsidRPr="007A698D">
        <w:t>.</w:t>
      </w:r>
    </w:p>
    <w:p w14:paraId="1D8CC9CF" w14:textId="77777777" w:rsidR="00B84C20" w:rsidRPr="007A698D" w:rsidRDefault="00B84C20" w:rsidP="00EB6D3B">
      <w:pPr>
        <w:pStyle w:val="ListParagraph"/>
        <w:ind w:left="360"/>
      </w:pPr>
    </w:p>
    <w:p w14:paraId="3D26C0D3" w14:textId="77777777" w:rsidR="00B84C20" w:rsidRPr="007A698D" w:rsidRDefault="00B84C20" w:rsidP="00EB6D3B">
      <w:pPr>
        <w:numPr>
          <w:ilvl w:val="0"/>
          <w:numId w:val="9"/>
        </w:numPr>
      </w:pPr>
      <w:r w:rsidRPr="007A698D">
        <w:t xml:space="preserve"> </w:t>
      </w:r>
      <w:r w:rsidRPr="007A698D">
        <w:rPr>
          <w:u w:val="single"/>
        </w:rPr>
        <w:t>Lockwood CJ</w:t>
      </w:r>
      <w:r w:rsidRPr="007A698D">
        <w:t xml:space="preserve">. The </w:t>
      </w:r>
      <w:r w:rsidR="00E56DE3" w:rsidRPr="007A698D">
        <w:t>c</w:t>
      </w:r>
      <w:r w:rsidRPr="007A698D">
        <w:t>hanging face of maternal mortality. Contemporary OB/GYN, March 2011;pg 8-11.</w:t>
      </w:r>
    </w:p>
    <w:p w14:paraId="12C02217" w14:textId="77777777" w:rsidR="002E092F" w:rsidRPr="007A698D" w:rsidRDefault="002E092F" w:rsidP="00EB6D3B">
      <w:pPr>
        <w:pStyle w:val="ListParagraph"/>
        <w:ind w:left="360"/>
      </w:pPr>
    </w:p>
    <w:p w14:paraId="6FE8921C" w14:textId="77777777" w:rsidR="002E092F" w:rsidRPr="007A698D" w:rsidRDefault="002E092F" w:rsidP="00EB6D3B">
      <w:pPr>
        <w:numPr>
          <w:ilvl w:val="0"/>
          <w:numId w:val="9"/>
        </w:numPr>
      </w:pPr>
      <w:r w:rsidRPr="007A698D">
        <w:t xml:space="preserve"> </w:t>
      </w:r>
      <w:r w:rsidRPr="007A698D">
        <w:rPr>
          <w:u w:val="single"/>
        </w:rPr>
        <w:t>Lockwood CJ</w:t>
      </w:r>
      <w:r w:rsidRPr="007A698D">
        <w:t xml:space="preserve">. </w:t>
      </w:r>
      <w:r w:rsidR="00A95170" w:rsidRPr="007A698D">
        <w:t>Accountable Care Organizations: H</w:t>
      </w:r>
      <w:r w:rsidR="00290E26" w:rsidRPr="007A698D">
        <w:t>ow will they affect your practic</w:t>
      </w:r>
      <w:r w:rsidR="00A95170" w:rsidRPr="007A698D">
        <w:t>e?</w:t>
      </w:r>
      <w:r w:rsidR="00290E26" w:rsidRPr="007A698D">
        <w:t xml:space="preserve"> Contemporary OB/GYN, April 2011;pg 9-10.</w:t>
      </w:r>
    </w:p>
    <w:p w14:paraId="483A407F" w14:textId="77777777" w:rsidR="00DF681E" w:rsidRPr="007A698D" w:rsidRDefault="00DF681E" w:rsidP="00EB6D3B">
      <w:pPr>
        <w:pStyle w:val="ListParagraph"/>
        <w:ind w:left="360"/>
      </w:pPr>
    </w:p>
    <w:p w14:paraId="7DC91995" w14:textId="77777777" w:rsidR="00DF681E" w:rsidRPr="007A698D" w:rsidRDefault="00DF681E" w:rsidP="00EB6D3B">
      <w:pPr>
        <w:numPr>
          <w:ilvl w:val="0"/>
          <w:numId w:val="9"/>
        </w:numPr>
      </w:pPr>
      <w:r w:rsidRPr="007A698D">
        <w:t xml:space="preserve"> </w:t>
      </w:r>
      <w:r w:rsidRPr="007A698D">
        <w:rPr>
          <w:u w:val="single"/>
        </w:rPr>
        <w:t>Lockwood CJ</w:t>
      </w:r>
      <w:r w:rsidRPr="007A698D">
        <w:t xml:space="preserve">. The </w:t>
      </w:r>
      <w:r w:rsidR="00E56DE3" w:rsidRPr="007A698D">
        <w:t>r</w:t>
      </w:r>
      <w:r w:rsidRPr="007A698D">
        <w:t xml:space="preserve">eal </w:t>
      </w:r>
      <w:r w:rsidR="00E56DE3" w:rsidRPr="007A698D">
        <w:t>p</w:t>
      </w:r>
      <w:r w:rsidRPr="007A698D">
        <w:t xml:space="preserve">rogesterone </w:t>
      </w:r>
      <w:r w:rsidR="00E56DE3" w:rsidRPr="007A698D">
        <w:t>s</w:t>
      </w:r>
      <w:r w:rsidRPr="007A698D">
        <w:t>tory. Contemporary OB/GYN, May 2011;pg 10-15.</w:t>
      </w:r>
    </w:p>
    <w:p w14:paraId="26E753FB" w14:textId="77777777" w:rsidR="00DF681E" w:rsidRPr="007A698D" w:rsidRDefault="00DF681E" w:rsidP="00EB6D3B">
      <w:pPr>
        <w:pStyle w:val="ListParagraph"/>
        <w:ind w:left="360"/>
      </w:pPr>
    </w:p>
    <w:p w14:paraId="138D7890" w14:textId="77777777" w:rsidR="00DF681E" w:rsidRPr="007A698D" w:rsidRDefault="00DF681E" w:rsidP="00EB6D3B">
      <w:pPr>
        <w:numPr>
          <w:ilvl w:val="0"/>
          <w:numId w:val="9"/>
        </w:numPr>
      </w:pPr>
      <w:r w:rsidRPr="007A698D">
        <w:t xml:space="preserve"> </w:t>
      </w:r>
      <w:r w:rsidRPr="007A698D">
        <w:rPr>
          <w:u w:val="single"/>
        </w:rPr>
        <w:t>Lockwood CJ</w:t>
      </w:r>
      <w:r w:rsidRPr="007A698D">
        <w:t>. The HEALTH Act of 2011: Another doomed Congressional effort at malpractice liability reform. Contemporary OB/GYN, June 2011;pg 10-11.</w:t>
      </w:r>
    </w:p>
    <w:p w14:paraId="3556DE84" w14:textId="77777777" w:rsidR="00C878DE" w:rsidRPr="007A698D" w:rsidRDefault="00C878DE" w:rsidP="00EB6D3B">
      <w:pPr>
        <w:pStyle w:val="ListParagraph"/>
        <w:ind w:left="360"/>
      </w:pPr>
    </w:p>
    <w:p w14:paraId="60A33C40" w14:textId="77777777" w:rsidR="00C878DE" w:rsidRPr="007A698D" w:rsidRDefault="00C878DE" w:rsidP="00EB6D3B">
      <w:pPr>
        <w:numPr>
          <w:ilvl w:val="0"/>
          <w:numId w:val="9"/>
        </w:numPr>
      </w:pPr>
      <w:r w:rsidRPr="007A698D">
        <w:t xml:space="preserve"> </w:t>
      </w:r>
      <w:r w:rsidRPr="007A698D">
        <w:rPr>
          <w:u w:val="single"/>
        </w:rPr>
        <w:t>Lockwood CJ</w:t>
      </w:r>
      <w:r w:rsidRPr="007A698D">
        <w:t>. Industrialization of medicine: Coming soon to a practice like yours! Contemporary OB/GYN, July 2011;pg 10-12.</w:t>
      </w:r>
    </w:p>
    <w:p w14:paraId="714B5C55" w14:textId="77777777" w:rsidR="0057093E" w:rsidRPr="007A698D" w:rsidRDefault="0057093E" w:rsidP="00EB6D3B">
      <w:pPr>
        <w:pStyle w:val="ListParagraph"/>
        <w:ind w:left="360"/>
      </w:pPr>
    </w:p>
    <w:p w14:paraId="73221718" w14:textId="77777777" w:rsidR="00DF681E" w:rsidRPr="007A698D" w:rsidRDefault="0057093E" w:rsidP="00EB6D3B">
      <w:pPr>
        <w:numPr>
          <w:ilvl w:val="0"/>
          <w:numId w:val="9"/>
        </w:numPr>
      </w:pPr>
      <w:r w:rsidRPr="007A698D">
        <w:t xml:space="preserve"> </w:t>
      </w:r>
      <w:r w:rsidRPr="007A698D">
        <w:rPr>
          <w:u w:val="single"/>
        </w:rPr>
        <w:t>Lockwood CJ</w:t>
      </w:r>
      <w:r w:rsidRPr="007A698D">
        <w:t>. Another disappointment for ovarian cancer screening. Contemporary OB/GYN, August 2011;pg 8-10.</w:t>
      </w:r>
    </w:p>
    <w:p w14:paraId="7DDCFB69" w14:textId="77777777" w:rsidR="00F40A90" w:rsidRPr="007A698D" w:rsidRDefault="00F40A90" w:rsidP="00EB6D3B">
      <w:pPr>
        <w:pStyle w:val="ListParagraph"/>
        <w:ind w:left="360"/>
      </w:pPr>
    </w:p>
    <w:p w14:paraId="21A5E98D" w14:textId="77777777" w:rsidR="00F40A90" w:rsidRPr="007A698D" w:rsidRDefault="00F40A90" w:rsidP="00EB6D3B">
      <w:pPr>
        <w:numPr>
          <w:ilvl w:val="0"/>
          <w:numId w:val="9"/>
        </w:numPr>
      </w:pPr>
      <w:r w:rsidRPr="007A698D">
        <w:t xml:space="preserve"> </w:t>
      </w:r>
      <w:r w:rsidRPr="007A698D">
        <w:rPr>
          <w:u w:val="single"/>
        </w:rPr>
        <w:t>Lockwood CJ</w:t>
      </w:r>
      <w:r w:rsidRPr="007A698D">
        <w:t>.  Training system-based physicians.  Contemporary OB/GYN, October 2011; pg</w:t>
      </w:r>
      <w:r w:rsidR="00B62CE5" w:rsidRPr="007A698D">
        <w:t xml:space="preserve"> </w:t>
      </w:r>
      <w:r w:rsidRPr="007A698D">
        <w:t>8-10</w:t>
      </w:r>
      <w:r w:rsidR="00B62CE5" w:rsidRPr="007A698D">
        <w:t>.</w:t>
      </w:r>
    </w:p>
    <w:p w14:paraId="74FD8A2E" w14:textId="77777777" w:rsidR="00F40A90" w:rsidRPr="007A698D" w:rsidRDefault="00F40A90" w:rsidP="00EB6D3B">
      <w:pPr>
        <w:pStyle w:val="ListParagraph"/>
        <w:ind w:left="360"/>
      </w:pPr>
    </w:p>
    <w:p w14:paraId="3DAAFD3F" w14:textId="77777777" w:rsidR="00F40A90" w:rsidRPr="007A698D" w:rsidRDefault="00F40A90" w:rsidP="00EB6D3B">
      <w:pPr>
        <w:numPr>
          <w:ilvl w:val="0"/>
          <w:numId w:val="9"/>
        </w:numPr>
      </w:pPr>
      <w:r w:rsidRPr="007A698D">
        <w:rPr>
          <w:u w:val="single"/>
        </w:rPr>
        <w:t>Lockwood CJ</w:t>
      </w:r>
      <w:r w:rsidRPr="007A698D">
        <w:t>. Safe at home?  Probably not.  Contemporary OB/GYN, December 2011; pg</w:t>
      </w:r>
      <w:r w:rsidR="00B62CE5" w:rsidRPr="007A698D">
        <w:t xml:space="preserve"> </w:t>
      </w:r>
      <w:r w:rsidRPr="007A698D">
        <w:t>9-10</w:t>
      </w:r>
      <w:r w:rsidR="00B62CE5" w:rsidRPr="007A698D">
        <w:t>.</w:t>
      </w:r>
    </w:p>
    <w:p w14:paraId="63C24183" w14:textId="77777777" w:rsidR="00F40A90" w:rsidRPr="007A698D" w:rsidRDefault="00F40A90" w:rsidP="00EB6D3B">
      <w:pPr>
        <w:pStyle w:val="ListParagraph"/>
        <w:ind w:left="360"/>
      </w:pPr>
    </w:p>
    <w:p w14:paraId="2E582073" w14:textId="77777777" w:rsidR="00F40A90" w:rsidRPr="007A698D" w:rsidRDefault="00F40A90" w:rsidP="00EB6D3B">
      <w:pPr>
        <w:numPr>
          <w:ilvl w:val="0"/>
          <w:numId w:val="9"/>
        </w:numPr>
      </w:pPr>
      <w:r w:rsidRPr="007A698D">
        <w:rPr>
          <w:u w:val="single"/>
        </w:rPr>
        <w:t>Lockwood CJ</w:t>
      </w:r>
      <w:r w:rsidRPr="007A698D">
        <w:t>.  Washington’s political failures and your practice.  Contemporary OB/GYN, January 2012; pg</w:t>
      </w:r>
      <w:r w:rsidR="00B62CE5" w:rsidRPr="007A698D">
        <w:t xml:space="preserve"> </w:t>
      </w:r>
      <w:r w:rsidRPr="007A698D">
        <w:t>6-8</w:t>
      </w:r>
      <w:r w:rsidR="00B62CE5" w:rsidRPr="007A698D">
        <w:t>.</w:t>
      </w:r>
    </w:p>
    <w:p w14:paraId="05E197CC" w14:textId="77777777" w:rsidR="00F40A90" w:rsidRPr="007A698D" w:rsidRDefault="00F40A90" w:rsidP="00EB6D3B">
      <w:pPr>
        <w:pStyle w:val="ListParagraph"/>
        <w:ind w:left="360"/>
      </w:pPr>
    </w:p>
    <w:p w14:paraId="3A89338B" w14:textId="77777777" w:rsidR="00F40A90" w:rsidRPr="007A698D" w:rsidRDefault="00F40A90" w:rsidP="00EB6D3B">
      <w:pPr>
        <w:numPr>
          <w:ilvl w:val="0"/>
          <w:numId w:val="9"/>
        </w:numPr>
      </w:pPr>
      <w:r w:rsidRPr="007A698D">
        <w:rPr>
          <w:u w:val="single"/>
        </w:rPr>
        <w:t>Lockwood CJ</w:t>
      </w:r>
      <w:r w:rsidRPr="007A698D">
        <w:t>.  Drug shortages in the US: The time to act is now now!  Contemporary OB/GYN, February 2012; pg</w:t>
      </w:r>
      <w:r w:rsidR="00B62CE5" w:rsidRPr="007A698D">
        <w:t xml:space="preserve"> </w:t>
      </w:r>
      <w:r w:rsidRPr="007A698D">
        <w:t>13-14</w:t>
      </w:r>
      <w:r w:rsidR="00B62CE5" w:rsidRPr="007A698D">
        <w:t>.</w:t>
      </w:r>
    </w:p>
    <w:p w14:paraId="3C8B2B72" w14:textId="77777777" w:rsidR="00F40A90" w:rsidRPr="007A698D" w:rsidRDefault="00F40A90" w:rsidP="00EB6D3B">
      <w:pPr>
        <w:pStyle w:val="ListParagraph"/>
        <w:ind w:left="360"/>
      </w:pPr>
    </w:p>
    <w:p w14:paraId="420E86FC" w14:textId="77777777" w:rsidR="00F40A90" w:rsidRPr="007A698D" w:rsidRDefault="00F40A90" w:rsidP="00EB6D3B">
      <w:pPr>
        <w:numPr>
          <w:ilvl w:val="0"/>
          <w:numId w:val="9"/>
        </w:numPr>
      </w:pPr>
      <w:r w:rsidRPr="007A698D">
        <w:rPr>
          <w:u w:val="single"/>
        </w:rPr>
        <w:t>Lockwood CJ</w:t>
      </w:r>
      <w:r w:rsidRPr="007A698D">
        <w:t>. Newly proposed GDM screening protocol: unanswered questions remain.  Contemporary OB/GYN, March 2012; pg</w:t>
      </w:r>
      <w:r w:rsidR="00B62CE5" w:rsidRPr="007A698D">
        <w:t xml:space="preserve"> </w:t>
      </w:r>
      <w:r w:rsidRPr="007A698D">
        <w:t>10-12</w:t>
      </w:r>
      <w:r w:rsidR="00B62CE5" w:rsidRPr="007A698D">
        <w:t>.</w:t>
      </w:r>
    </w:p>
    <w:p w14:paraId="425D51D4" w14:textId="77777777" w:rsidR="00635393" w:rsidRPr="007A698D" w:rsidRDefault="00635393" w:rsidP="00EB6D3B">
      <w:pPr>
        <w:pStyle w:val="ListParagraph"/>
        <w:ind w:left="360"/>
      </w:pPr>
    </w:p>
    <w:p w14:paraId="11191B85" w14:textId="77777777" w:rsidR="00635393" w:rsidRPr="007A698D" w:rsidRDefault="00635393" w:rsidP="00EB6D3B">
      <w:pPr>
        <w:numPr>
          <w:ilvl w:val="0"/>
          <w:numId w:val="9"/>
        </w:numPr>
      </w:pPr>
      <w:r w:rsidRPr="007A698D">
        <w:rPr>
          <w:u w:val="single"/>
        </w:rPr>
        <w:t>Lockwood CJ.</w:t>
      </w:r>
      <w:r w:rsidRPr="007A698D">
        <w:t xml:space="preserve"> Peeling the onion on the link between </w:t>
      </w:r>
      <w:r w:rsidRPr="007A698D">
        <w:rPr>
          <w:i/>
        </w:rPr>
        <w:t>BRCA1</w:t>
      </w:r>
      <w:r w:rsidRPr="007A698D">
        <w:t xml:space="preserve">, </w:t>
      </w:r>
      <w:r w:rsidRPr="007A698D">
        <w:rPr>
          <w:i/>
        </w:rPr>
        <w:t>BRCA2</w:t>
      </w:r>
      <w:r w:rsidRPr="007A698D">
        <w:t>, and ovarian cancer risk and prognosis. Contemporary OB/GYN, April 2012; pg</w:t>
      </w:r>
      <w:r w:rsidR="00B62CE5" w:rsidRPr="007A698D">
        <w:t xml:space="preserve"> </w:t>
      </w:r>
      <w:r w:rsidRPr="007A698D">
        <w:t>9-10</w:t>
      </w:r>
      <w:r w:rsidR="00B62CE5" w:rsidRPr="007A698D">
        <w:t>.</w:t>
      </w:r>
    </w:p>
    <w:p w14:paraId="0B416734" w14:textId="77777777" w:rsidR="00FE06FF" w:rsidRPr="007A698D" w:rsidRDefault="00FE06FF" w:rsidP="00EB6D3B">
      <w:pPr>
        <w:pStyle w:val="ListParagraph"/>
        <w:ind w:left="360"/>
      </w:pPr>
    </w:p>
    <w:p w14:paraId="6720FDF8" w14:textId="77777777" w:rsidR="00FE06FF" w:rsidRPr="007A698D" w:rsidRDefault="00FE06FF" w:rsidP="00EB6D3B">
      <w:pPr>
        <w:numPr>
          <w:ilvl w:val="0"/>
          <w:numId w:val="9"/>
        </w:numPr>
      </w:pPr>
      <w:r w:rsidRPr="007A698D">
        <w:t xml:space="preserve"> </w:t>
      </w:r>
      <w:r w:rsidRPr="007A698D">
        <w:rPr>
          <w:u w:val="single"/>
        </w:rPr>
        <w:t>Lockwood CJ.</w:t>
      </w:r>
      <w:r w:rsidRPr="007A698D">
        <w:t xml:space="preserve"> Maternal hypothyroidism: To screen or not to screen? Contemporary OB/GYN, June 2012; pg</w:t>
      </w:r>
      <w:r w:rsidR="00B62CE5" w:rsidRPr="007A698D">
        <w:t xml:space="preserve"> </w:t>
      </w:r>
      <w:r w:rsidRPr="007A698D">
        <w:t>12-14</w:t>
      </w:r>
      <w:r w:rsidR="00B62CE5" w:rsidRPr="007A698D">
        <w:t>.</w:t>
      </w:r>
    </w:p>
    <w:p w14:paraId="77BC0941" w14:textId="77777777" w:rsidR="00727DB8" w:rsidRPr="007A698D" w:rsidRDefault="00727DB8" w:rsidP="00EB6D3B">
      <w:pPr>
        <w:pStyle w:val="ListParagraph"/>
        <w:ind w:left="360"/>
      </w:pPr>
    </w:p>
    <w:p w14:paraId="03BBED9D" w14:textId="77777777" w:rsidR="00727DB8" w:rsidRPr="007A698D" w:rsidRDefault="00727DB8" w:rsidP="00EB6D3B">
      <w:pPr>
        <w:numPr>
          <w:ilvl w:val="0"/>
          <w:numId w:val="9"/>
        </w:numPr>
        <w:rPr>
          <w:u w:val="single"/>
        </w:rPr>
      </w:pPr>
      <w:r w:rsidRPr="007A698D">
        <w:rPr>
          <w:u w:val="single"/>
        </w:rPr>
        <w:t xml:space="preserve"> Lockwood CJ.</w:t>
      </w:r>
      <w:r w:rsidRPr="007A698D">
        <w:t xml:space="preserve"> Obamacare and the </w:t>
      </w:r>
      <w:r w:rsidR="00E56DE3" w:rsidRPr="007A698D">
        <w:t>OB/GYN</w:t>
      </w:r>
      <w:r w:rsidRPr="007A698D">
        <w:t>: More questions than answers. Contemporary OB/GYN, August  2012; pg 8-9</w:t>
      </w:r>
      <w:r w:rsidR="00B62CE5" w:rsidRPr="007A698D">
        <w:t>.</w:t>
      </w:r>
    </w:p>
    <w:p w14:paraId="5B976232" w14:textId="77777777" w:rsidR="008A21E0" w:rsidRPr="007A698D" w:rsidRDefault="008A21E0" w:rsidP="00EB6D3B">
      <w:pPr>
        <w:pStyle w:val="ListParagraph"/>
        <w:ind w:left="360"/>
        <w:rPr>
          <w:u w:val="single"/>
        </w:rPr>
      </w:pPr>
    </w:p>
    <w:p w14:paraId="599F00EA" w14:textId="77777777" w:rsidR="008A21E0" w:rsidRPr="007A698D" w:rsidRDefault="008A21E0" w:rsidP="00EB6D3B">
      <w:pPr>
        <w:numPr>
          <w:ilvl w:val="0"/>
          <w:numId w:val="9"/>
        </w:numPr>
        <w:rPr>
          <w:u w:val="single"/>
        </w:rPr>
      </w:pPr>
      <w:r w:rsidRPr="007A698D">
        <w:rPr>
          <w:u w:val="single"/>
        </w:rPr>
        <w:t>Lockwood CJ.</w:t>
      </w:r>
      <w:r w:rsidRPr="007A698D">
        <w:t xml:space="preserve"> Healthcare’s age of uncertainty. Contemporary OB/GYN, September 2012; pg 10-13</w:t>
      </w:r>
      <w:r w:rsidR="00B62CE5" w:rsidRPr="007A698D">
        <w:t>.</w:t>
      </w:r>
    </w:p>
    <w:p w14:paraId="43F2E84D" w14:textId="77777777" w:rsidR="002D0B9F" w:rsidRPr="007A698D" w:rsidRDefault="002D0B9F" w:rsidP="00EB6D3B">
      <w:pPr>
        <w:pStyle w:val="ListParagraph"/>
        <w:ind w:left="360"/>
        <w:rPr>
          <w:u w:val="single"/>
        </w:rPr>
      </w:pPr>
    </w:p>
    <w:p w14:paraId="58C69CE6" w14:textId="77777777" w:rsidR="00E93DFD" w:rsidRPr="007A698D" w:rsidRDefault="00E93DFD" w:rsidP="00EB6D3B">
      <w:pPr>
        <w:numPr>
          <w:ilvl w:val="0"/>
          <w:numId w:val="9"/>
        </w:numPr>
        <w:rPr>
          <w:u w:val="single"/>
        </w:rPr>
      </w:pPr>
      <w:r w:rsidRPr="007A698D">
        <w:rPr>
          <w:u w:val="single"/>
        </w:rPr>
        <w:t xml:space="preserve"> Lockwood CJ.</w:t>
      </w:r>
      <w:r w:rsidRPr="007A698D">
        <w:t xml:space="preserve"> When is term in twins? Contemporary OB/GYN, November 2012; pg 8-11</w:t>
      </w:r>
      <w:r w:rsidR="00B62CE5" w:rsidRPr="007A698D">
        <w:t>.</w:t>
      </w:r>
    </w:p>
    <w:p w14:paraId="567E15F8" w14:textId="77777777" w:rsidR="00C61D64" w:rsidRPr="007A698D" w:rsidRDefault="00C61D64" w:rsidP="00EB6D3B">
      <w:pPr>
        <w:pStyle w:val="ListParagraph"/>
        <w:ind w:left="360"/>
        <w:rPr>
          <w:u w:val="single"/>
        </w:rPr>
      </w:pPr>
    </w:p>
    <w:p w14:paraId="3E1DB2F2" w14:textId="77777777" w:rsidR="00C61D64" w:rsidRPr="007A698D" w:rsidRDefault="00C61D64" w:rsidP="00EB6D3B">
      <w:pPr>
        <w:numPr>
          <w:ilvl w:val="0"/>
          <w:numId w:val="9"/>
        </w:numPr>
        <w:rPr>
          <w:u w:val="single"/>
        </w:rPr>
      </w:pPr>
      <w:r w:rsidRPr="007A698D">
        <w:rPr>
          <w:u w:val="single"/>
        </w:rPr>
        <w:t xml:space="preserve"> Lockwood CJ.</w:t>
      </w:r>
      <w:r w:rsidRPr="007A698D">
        <w:t xml:space="preserve"> A crystal-ball view of healthcare in 2016. Contemporary OB/GYN, December 2012; pg 4-6</w:t>
      </w:r>
      <w:r w:rsidR="00B62CE5" w:rsidRPr="007A698D">
        <w:t>.</w:t>
      </w:r>
    </w:p>
    <w:p w14:paraId="1466BE51" w14:textId="77777777" w:rsidR="000564BB" w:rsidRPr="007A698D" w:rsidRDefault="000564BB" w:rsidP="00EB6D3B">
      <w:pPr>
        <w:pStyle w:val="ListParagraph"/>
        <w:ind w:left="360"/>
        <w:rPr>
          <w:u w:val="single"/>
        </w:rPr>
      </w:pPr>
    </w:p>
    <w:p w14:paraId="449FD915" w14:textId="77777777" w:rsidR="000564BB" w:rsidRPr="007A698D" w:rsidRDefault="000564BB" w:rsidP="00EB6D3B">
      <w:pPr>
        <w:numPr>
          <w:ilvl w:val="0"/>
          <w:numId w:val="9"/>
        </w:numPr>
        <w:rPr>
          <w:u w:val="single"/>
        </w:rPr>
      </w:pPr>
      <w:r w:rsidRPr="007A698D">
        <w:rPr>
          <w:u w:val="single"/>
        </w:rPr>
        <w:t xml:space="preserve"> Lockwood CJ.</w:t>
      </w:r>
      <w:r w:rsidRPr="007A698D">
        <w:t xml:space="preserve"> Restricting duty hours – where is the evidence? Contemporary OB/GYN, January 2013; pg 8-10</w:t>
      </w:r>
      <w:r w:rsidR="00B62CE5" w:rsidRPr="007A698D">
        <w:t>.</w:t>
      </w:r>
    </w:p>
    <w:p w14:paraId="4357C230" w14:textId="77777777" w:rsidR="002D0B9F" w:rsidRPr="007A698D" w:rsidRDefault="002D0B9F" w:rsidP="00EB6D3B">
      <w:pPr>
        <w:pStyle w:val="ListParagraph"/>
        <w:ind w:left="360"/>
        <w:rPr>
          <w:u w:val="single"/>
        </w:rPr>
      </w:pPr>
    </w:p>
    <w:p w14:paraId="18C170D3" w14:textId="77777777" w:rsidR="002D0B9F" w:rsidRPr="007A698D" w:rsidRDefault="002D0B9F" w:rsidP="00EB6D3B">
      <w:pPr>
        <w:numPr>
          <w:ilvl w:val="0"/>
          <w:numId w:val="9"/>
        </w:numPr>
        <w:rPr>
          <w:u w:val="single"/>
        </w:rPr>
      </w:pPr>
      <w:r w:rsidRPr="007A698D">
        <w:rPr>
          <w:u w:val="single"/>
        </w:rPr>
        <w:t>Lockwood CJ.</w:t>
      </w:r>
      <w:r w:rsidRPr="007A698D">
        <w:t xml:space="preserve"> Should pregnant women receive iodine </w:t>
      </w:r>
      <w:r w:rsidR="004F18ED" w:rsidRPr="007A698D">
        <w:t>supplementation</w:t>
      </w:r>
      <w:r w:rsidRPr="007A698D">
        <w:t>? Contemporary OB/GYN, February 2013; pg 4-6</w:t>
      </w:r>
      <w:r w:rsidR="00B62CE5" w:rsidRPr="007A698D">
        <w:t>.</w:t>
      </w:r>
    </w:p>
    <w:p w14:paraId="501209C5" w14:textId="77777777" w:rsidR="002D0B9F" w:rsidRPr="007A698D" w:rsidRDefault="002D0B9F" w:rsidP="00EB6D3B">
      <w:pPr>
        <w:pStyle w:val="ListParagraph"/>
        <w:ind w:left="360"/>
        <w:rPr>
          <w:u w:val="single"/>
        </w:rPr>
      </w:pPr>
    </w:p>
    <w:p w14:paraId="5F0DB078" w14:textId="77777777" w:rsidR="002D0B9F" w:rsidRPr="007A698D" w:rsidRDefault="002D0B9F" w:rsidP="00EB6D3B">
      <w:pPr>
        <w:numPr>
          <w:ilvl w:val="0"/>
          <w:numId w:val="9"/>
        </w:numPr>
        <w:rPr>
          <w:u w:val="single"/>
        </w:rPr>
      </w:pPr>
      <w:r w:rsidRPr="007A698D">
        <w:rPr>
          <w:u w:val="single"/>
        </w:rPr>
        <w:t xml:space="preserve"> Lockwood CJ.</w:t>
      </w:r>
      <w:r w:rsidRPr="007A698D">
        <w:t xml:space="preserve"> That could be us again: Medical advances mean nothing if our government and infrastructure are broken. Contemporary OB/GYN, March 2013; pg 8-10</w:t>
      </w:r>
      <w:r w:rsidR="00B62CE5" w:rsidRPr="007A698D">
        <w:t>.</w:t>
      </w:r>
    </w:p>
    <w:p w14:paraId="2B37C6A2" w14:textId="77777777" w:rsidR="005706BF" w:rsidRPr="007A698D" w:rsidRDefault="005706BF" w:rsidP="00EB6D3B">
      <w:pPr>
        <w:pStyle w:val="ListParagraph"/>
        <w:ind w:left="360"/>
        <w:rPr>
          <w:u w:val="single"/>
        </w:rPr>
      </w:pPr>
    </w:p>
    <w:p w14:paraId="15CC02EE" w14:textId="77777777" w:rsidR="005706BF" w:rsidRPr="007A698D" w:rsidRDefault="005706BF" w:rsidP="00EB6D3B">
      <w:pPr>
        <w:numPr>
          <w:ilvl w:val="0"/>
          <w:numId w:val="9"/>
        </w:numPr>
        <w:rPr>
          <w:u w:val="single"/>
        </w:rPr>
      </w:pPr>
      <w:r w:rsidRPr="007A698D">
        <w:rPr>
          <w:u w:val="single"/>
        </w:rPr>
        <w:t xml:space="preserve"> Lockwood CJ.</w:t>
      </w:r>
      <w:r w:rsidR="00494857" w:rsidRPr="007A698D">
        <w:t xml:space="preserve"> Medical costs: </w:t>
      </w:r>
      <w:r w:rsidR="004F18ED" w:rsidRPr="007A698D">
        <w:t>incomprehensible</w:t>
      </w:r>
      <w:r w:rsidR="00494857" w:rsidRPr="007A698D">
        <w:t xml:space="preserve"> and unsustainable. Contemporary OB/GYN, April 2013; pg 6-8</w:t>
      </w:r>
      <w:r w:rsidR="00B62CE5" w:rsidRPr="007A698D">
        <w:t>.</w:t>
      </w:r>
    </w:p>
    <w:p w14:paraId="4E992247" w14:textId="77777777" w:rsidR="00494857" w:rsidRPr="007A698D" w:rsidRDefault="00494857" w:rsidP="00EB6D3B">
      <w:pPr>
        <w:pStyle w:val="ListParagraph"/>
        <w:ind w:left="360"/>
        <w:rPr>
          <w:u w:val="single"/>
        </w:rPr>
      </w:pPr>
    </w:p>
    <w:p w14:paraId="63C4D203" w14:textId="4862A407" w:rsidR="00494857" w:rsidRPr="007A698D" w:rsidRDefault="00494857" w:rsidP="00EB6D3B">
      <w:pPr>
        <w:numPr>
          <w:ilvl w:val="0"/>
          <w:numId w:val="9"/>
        </w:numPr>
        <w:rPr>
          <w:u w:val="single"/>
        </w:rPr>
      </w:pPr>
      <w:r w:rsidRPr="007A698D">
        <w:rPr>
          <w:u w:val="single"/>
        </w:rPr>
        <w:t>Lockwood CJ.</w:t>
      </w:r>
      <w:r w:rsidRPr="007A698D">
        <w:t xml:space="preserve"> </w:t>
      </w:r>
      <w:r w:rsidR="00E51AAA" w:rsidRPr="007A698D">
        <w:t>Autism</w:t>
      </w:r>
      <w:r w:rsidRPr="007A698D">
        <w:t xml:space="preserve"> </w:t>
      </w:r>
      <w:r w:rsidR="00FF4CE3" w:rsidRPr="007A698D">
        <w:t>and</w:t>
      </w:r>
      <w:r w:rsidRPr="007A698D">
        <w:t xml:space="preserve"> the obstetrician. Contemporary OB/GYN, June 2013; pg 8-10</w:t>
      </w:r>
      <w:r w:rsidR="00B62CE5" w:rsidRPr="007A698D">
        <w:t>.</w:t>
      </w:r>
    </w:p>
    <w:p w14:paraId="10B99D3A" w14:textId="77777777" w:rsidR="006B157D" w:rsidRPr="007A698D" w:rsidRDefault="006B157D" w:rsidP="00EB6D3B">
      <w:pPr>
        <w:pStyle w:val="ListParagraph"/>
        <w:ind w:left="360"/>
        <w:rPr>
          <w:u w:val="single"/>
        </w:rPr>
      </w:pPr>
    </w:p>
    <w:p w14:paraId="3BD16F45" w14:textId="77777777" w:rsidR="006B157D" w:rsidRPr="007A698D" w:rsidRDefault="006B157D" w:rsidP="00EB6D3B">
      <w:pPr>
        <w:numPr>
          <w:ilvl w:val="0"/>
          <w:numId w:val="9"/>
        </w:numPr>
        <w:rPr>
          <w:u w:val="single"/>
        </w:rPr>
      </w:pPr>
      <w:r w:rsidRPr="007A698D">
        <w:rPr>
          <w:u w:val="single"/>
        </w:rPr>
        <w:t xml:space="preserve"> Lockwood CJ. </w:t>
      </w:r>
      <w:r w:rsidRPr="007A698D">
        <w:t>Do genetic factors explain recurrent pregnancy loss? Contemporary OB/GYN, J</w:t>
      </w:r>
      <w:r w:rsidR="00FF4CE3" w:rsidRPr="007A698D">
        <w:t>uly 2013; pg 8-10, 48</w:t>
      </w:r>
      <w:r w:rsidR="00B62CE5" w:rsidRPr="007A698D">
        <w:t>.</w:t>
      </w:r>
    </w:p>
    <w:p w14:paraId="6CA6828E" w14:textId="77777777" w:rsidR="00FF4CE3" w:rsidRPr="007A698D" w:rsidRDefault="00FF4CE3" w:rsidP="00EB6D3B">
      <w:pPr>
        <w:pStyle w:val="ListParagraph"/>
        <w:ind w:left="360"/>
        <w:rPr>
          <w:u w:val="single"/>
        </w:rPr>
      </w:pPr>
    </w:p>
    <w:p w14:paraId="4AEB6F48" w14:textId="36543D79" w:rsidR="00FF4CE3" w:rsidRPr="007A698D" w:rsidRDefault="00FF4CE3" w:rsidP="00EB6D3B">
      <w:pPr>
        <w:numPr>
          <w:ilvl w:val="0"/>
          <w:numId w:val="9"/>
        </w:numPr>
        <w:rPr>
          <w:u w:val="single"/>
        </w:rPr>
      </w:pPr>
      <w:r w:rsidRPr="007A698D">
        <w:rPr>
          <w:u w:val="single"/>
        </w:rPr>
        <w:t xml:space="preserve">Lockwood CJ. </w:t>
      </w:r>
      <w:r w:rsidRPr="007A698D">
        <w:t>Spontaneous preterm birth: Preconception nutrition matters. Contemporary OB/GYN, August 2013; pg 6-8</w:t>
      </w:r>
      <w:r w:rsidR="00B62CE5" w:rsidRPr="007A698D">
        <w:t>.</w:t>
      </w:r>
    </w:p>
    <w:p w14:paraId="4518F400" w14:textId="77777777" w:rsidR="00891F03" w:rsidRPr="007A698D" w:rsidRDefault="00727DB8" w:rsidP="00EB6D3B">
      <w:pPr>
        <w:ind w:left="360"/>
      </w:pPr>
      <w:r w:rsidRPr="007A698D">
        <w:t xml:space="preserve"> </w:t>
      </w:r>
    </w:p>
    <w:p w14:paraId="69556B7B" w14:textId="58C71D61" w:rsidR="00891F03" w:rsidRPr="007A698D" w:rsidRDefault="009938FA" w:rsidP="00EB6D3B">
      <w:pPr>
        <w:pStyle w:val="ListBullet"/>
        <w:numPr>
          <w:ilvl w:val="0"/>
          <w:numId w:val="9"/>
        </w:numPr>
        <w:rPr>
          <w:u w:val="single"/>
        </w:rPr>
      </w:pPr>
      <w:r w:rsidRPr="007A698D">
        <w:rPr>
          <w:u w:val="single"/>
        </w:rPr>
        <w:t>Lockwood CJ.</w:t>
      </w:r>
      <w:r w:rsidRPr="007A698D">
        <w:t xml:space="preserve"> ICD-10 and the </w:t>
      </w:r>
      <w:r w:rsidR="00E56DE3" w:rsidRPr="007A698D">
        <w:t>OB/GYN</w:t>
      </w:r>
      <w:r w:rsidRPr="007A698D">
        <w:t>. Contemporary OB/GYN, September 2013; pg 8-12</w:t>
      </w:r>
      <w:r w:rsidR="00B62CE5" w:rsidRPr="007A698D">
        <w:t>.</w:t>
      </w:r>
    </w:p>
    <w:p w14:paraId="0D093277" w14:textId="77777777" w:rsidR="009938FA" w:rsidRPr="007A698D" w:rsidRDefault="009938FA" w:rsidP="00EB6D3B">
      <w:pPr>
        <w:pStyle w:val="ListParagraph"/>
        <w:ind w:left="360"/>
        <w:rPr>
          <w:u w:val="single"/>
        </w:rPr>
      </w:pPr>
    </w:p>
    <w:p w14:paraId="34E1BE79" w14:textId="69BEE495" w:rsidR="009938FA" w:rsidRPr="007A698D" w:rsidRDefault="009938FA" w:rsidP="00EB6D3B">
      <w:pPr>
        <w:pStyle w:val="ListBullet"/>
        <w:numPr>
          <w:ilvl w:val="0"/>
          <w:numId w:val="9"/>
        </w:numPr>
        <w:rPr>
          <w:u w:val="single"/>
        </w:rPr>
      </w:pPr>
      <w:r w:rsidRPr="007A698D">
        <w:rPr>
          <w:u w:val="single"/>
        </w:rPr>
        <w:t>Lockwood CJ.</w:t>
      </w:r>
      <w:r w:rsidRPr="007A698D">
        <w:t xml:space="preserve"> Medical technology: Do the benefits justify the cost? Contemporary OB/GYN, October 2013; pg 8-</w:t>
      </w:r>
      <w:r w:rsidR="0059353E" w:rsidRPr="007A698D">
        <w:t>12</w:t>
      </w:r>
      <w:r w:rsidR="00B62CE5" w:rsidRPr="007A698D">
        <w:t>.</w:t>
      </w:r>
    </w:p>
    <w:p w14:paraId="5354E71F" w14:textId="77777777" w:rsidR="0059353E" w:rsidRPr="007A698D" w:rsidRDefault="0059353E" w:rsidP="00EB6D3B">
      <w:pPr>
        <w:pStyle w:val="ListParagraph"/>
        <w:ind w:left="360"/>
        <w:rPr>
          <w:u w:val="single"/>
        </w:rPr>
      </w:pPr>
    </w:p>
    <w:p w14:paraId="7B336ED1" w14:textId="5B5419DE" w:rsidR="0059353E" w:rsidRPr="007A698D" w:rsidRDefault="0059353E" w:rsidP="00EB6D3B">
      <w:pPr>
        <w:pStyle w:val="ListBullet"/>
        <w:numPr>
          <w:ilvl w:val="0"/>
          <w:numId w:val="9"/>
        </w:numPr>
        <w:rPr>
          <w:u w:val="single"/>
        </w:rPr>
      </w:pPr>
      <w:r w:rsidRPr="007A698D">
        <w:rPr>
          <w:u w:val="single"/>
        </w:rPr>
        <w:t xml:space="preserve">Lockwood CJ. </w:t>
      </w:r>
      <w:r w:rsidRPr="007A698D">
        <w:t>Funding for academic medicine: Condition critical. Contemporary OB/GYN, November 2013; pg 8-12</w:t>
      </w:r>
      <w:r w:rsidR="00B62CE5" w:rsidRPr="007A698D">
        <w:t>.</w:t>
      </w:r>
    </w:p>
    <w:p w14:paraId="7F2F50F7" w14:textId="77777777" w:rsidR="00AC1E6E" w:rsidRPr="007A698D" w:rsidRDefault="00AC1E6E" w:rsidP="00EB6D3B">
      <w:pPr>
        <w:pStyle w:val="ListParagraph"/>
        <w:ind w:left="360"/>
        <w:rPr>
          <w:u w:val="single"/>
        </w:rPr>
      </w:pPr>
    </w:p>
    <w:p w14:paraId="55421C79" w14:textId="44714F83" w:rsidR="00AC1E6E" w:rsidRPr="007A698D" w:rsidRDefault="00AC1E6E" w:rsidP="00EB6D3B">
      <w:pPr>
        <w:pStyle w:val="ListBullet"/>
        <w:numPr>
          <w:ilvl w:val="0"/>
          <w:numId w:val="9"/>
        </w:numPr>
        <w:rPr>
          <w:u w:val="single"/>
        </w:rPr>
      </w:pPr>
      <w:r w:rsidRPr="007A698D">
        <w:rPr>
          <w:u w:val="single"/>
        </w:rPr>
        <w:t>Lockwood CJ.</w:t>
      </w:r>
      <w:r w:rsidRPr="007A698D">
        <w:t xml:space="preserve"> ACOG task force on hypertension in pregnancy: </w:t>
      </w:r>
      <w:r w:rsidR="00E56DE3" w:rsidRPr="007A698D">
        <w:t>A</w:t>
      </w:r>
      <w:r w:rsidRPr="007A698D">
        <w:t xml:space="preserve"> step forward in management. Contemporary OB/GYN</w:t>
      </w:r>
      <w:r w:rsidR="007F377E" w:rsidRPr="007A698D">
        <w:t>, December 2013; pg 10-12, 49</w:t>
      </w:r>
      <w:r w:rsidR="00B62CE5" w:rsidRPr="007A698D">
        <w:t>.</w:t>
      </w:r>
    </w:p>
    <w:p w14:paraId="644B3AD3" w14:textId="77777777" w:rsidR="00B86871" w:rsidRPr="007A698D" w:rsidRDefault="00B86871" w:rsidP="00EB6D3B">
      <w:pPr>
        <w:pStyle w:val="ListParagraph"/>
        <w:ind w:left="360"/>
        <w:rPr>
          <w:u w:val="single"/>
        </w:rPr>
      </w:pPr>
    </w:p>
    <w:p w14:paraId="351CADEF" w14:textId="4A0423B7" w:rsidR="00B86871" w:rsidRPr="007A698D" w:rsidRDefault="00B86871" w:rsidP="00EB6D3B">
      <w:pPr>
        <w:pStyle w:val="ListBullet"/>
        <w:numPr>
          <w:ilvl w:val="0"/>
          <w:numId w:val="9"/>
        </w:numPr>
        <w:rPr>
          <w:u w:val="single"/>
        </w:rPr>
      </w:pPr>
      <w:r w:rsidRPr="007A698D">
        <w:rPr>
          <w:u w:val="single"/>
        </w:rPr>
        <w:t>Lockwood CJ.</w:t>
      </w:r>
      <w:r w:rsidRPr="007A698D">
        <w:t xml:space="preserve"> Academic medicine: A bubble about to burst? Contemporary OB/GYN, February 2014; pg </w:t>
      </w:r>
      <w:r w:rsidR="00E17E5C" w:rsidRPr="007A698D">
        <w:t>10-15</w:t>
      </w:r>
      <w:r w:rsidR="00B62CE5" w:rsidRPr="007A698D">
        <w:t>.</w:t>
      </w:r>
    </w:p>
    <w:p w14:paraId="28497847" w14:textId="77777777" w:rsidR="00023F76" w:rsidRPr="007A698D" w:rsidRDefault="00023F76" w:rsidP="00EB6D3B">
      <w:pPr>
        <w:pStyle w:val="ListParagraph"/>
        <w:ind w:left="360"/>
        <w:rPr>
          <w:u w:val="single"/>
        </w:rPr>
      </w:pPr>
    </w:p>
    <w:p w14:paraId="2597F617" w14:textId="1BDAF621" w:rsidR="00023F76" w:rsidRPr="007A698D" w:rsidRDefault="00023F76" w:rsidP="00EB6D3B">
      <w:pPr>
        <w:pStyle w:val="ListBullet"/>
        <w:numPr>
          <w:ilvl w:val="0"/>
          <w:numId w:val="9"/>
        </w:numPr>
        <w:rPr>
          <w:u w:val="single"/>
        </w:rPr>
      </w:pPr>
      <w:r w:rsidRPr="007A698D">
        <w:rPr>
          <w:u w:val="single"/>
        </w:rPr>
        <w:t xml:space="preserve">Lockwood CJ. </w:t>
      </w:r>
      <w:r w:rsidRPr="007A698D">
        <w:t xml:space="preserve">What do </w:t>
      </w:r>
      <w:r w:rsidR="00E56DE3" w:rsidRPr="007A698D">
        <w:t>OB/GYNs</w:t>
      </w:r>
      <w:r w:rsidRPr="007A698D">
        <w:t xml:space="preserve"> need to know about the new healthcare exchanges? Contemporary OB/GYN, March 2014; pg 8-13</w:t>
      </w:r>
      <w:r w:rsidR="00B62CE5" w:rsidRPr="007A698D">
        <w:t>.</w:t>
      </w:r>
    </w:p>
    <w:p w14:paraId="51C88FF8" w14:textId="77777777" w:rsidR="00023F76" w:rsidRPr="007A698D" w:rsidRDefault="00023F76" w:rsidP="00EB6D3B">
      <w:pPr>
        <w:pStyle w:val="ListParagraph"/>
        <w:ind w:left="360"/>
        <w:rPr>
          <w:u w:val="single"/>
        </w:rPr>
      </w:pPr>
    </w:p>
    <w:p w14:paraId="1647FF1A" w14:textId="3A2110E0" w:rsidR="00023F76" w:rsidRPr="007A698D" w:rsidRDefault="00023F76" w:rsidP="00EB6D3B">
      <w:pPr>
        <w:pStyle w:val="ListBullet"/>
        <w:numPr>
          <w:ilvl w:val="0"/>
          <w:numId w:val="9"/>
        </w:numPr>
        <w:rPr>
          <w:u w:val="single"/>
        </w:rPr>
      </w:pPr>
      <w:r w:rsidRPr="007A698D">
        <w:rPr>
          <w:u w:val="single"/>
        </w:rPr>
        <w:t xml:space="preserve"> Lockwood CJ.</w:t>
      </w:r>
      <w:r w:rsidRPr="007A698D">
        <w:t xml:space="preserve"> It’s a new era in anticoagulant therapy. Co</w:t>
      </w:r>
      <w:r w:rsidR="00B62CE5" w:rsidRPr="007A698D">
        <w:t>ntemporary OB/GYN, April 2014. p</w:t>
      </w:r>
      <w:r w:rsidRPr="007A698D">
        <w:t>g 8-11</w:t>
      </w:r>
      <w:r w:rsidR="00B62CE5" w:rsidRPr="007A698D">
        <w:t>.</w:t>
      </w:r>
    </w:p>
    <w:p w14:paraId="63125266" w14:textId="77777777" w:rsidR="00BC0916" w:rsidRPr="007A698D" w:rsidRDefault="00BC0916" w:rsidP="00EB6D3B">
      <w:pPr>
        <w:pStyle w:val="ListParagraph"/>
        <w:ind w:left="360"/>
        <w:rPr>
          <w:u w:val="single"/>
        </w:rPr>
      </w:pPr>
    </w:p>
    <w:p w14:paraId="50EFF79C" w14:textId="219146C1" w:rsidR="00BC0916" w:rsidRPr="007A698D" w:rsidRDefault="00BC0916" w:rsidP="00EB6D3B">
      <w:pPr>
        <w:pStyle w:val="ListBullet"/>
        <w:numPr>
          <w:ilvl w:val="0"/>
          <w:numId w:val="9"/>
        </w:numPr>
      </w:pPr>
      <w:r w:rsidRPr="007A698D">
        <w:rPr>
          <w:u w:val="single"/>
        </w:rPr>
        <w:t>Lockwood CJ</w:t>
      </w:r>
      <w:r w:rsidRPr="007A698D">
        <w:t>.  Cell-free DNA testing: Preferred for de</w:t>
      </w:r>
      <w:r w:rsidR="004F18ED" w:rsidRPr="007A698D">
        <w:t>te</w:t>
      </w:r>
      <w:r w:rsidRPr="007A698D">
        <w:t>ction of fetal aneuploidy.  Contemporary OB/GYN, May 2014, Pg 8 – 11, Volume 59, Number 5</w:t>
      </w:r>
      <w:r w:rsidR="00B62CE5" w:rsidRPr="007A698D">
        <w:t>.</w:t>
      </w:r>
    </w:p>
    <w:p w14:paraId="20FAEC5F" w14:textId="77777777" w:rsidR="008320C5" w:rsidRPr="007A698D" w:rsidRDefault="008320C5" w:rsidP="00EB6D3B">
      <w:pPr>
        <w:pStyle w:val="ListParagraph"/>
        <w:ind w:left="360"/>
      </w:pPr>
    </w:p>
    <w:p w14:paraId="554AC40A" w14:textId="52839AE6" w:rsidR="008320C5" w:rsidRPr="007A698D" w:rsidRDefault="008320C5" w:rsidP="00EB6D3B">
      <w:pPr>
        <w:pStyle w:val="ListBullet"/>
        <w:numPr>
          <w:ilvl w:val="0"/>
          <w:numId w:val="9"/>
        </w:numPr>
      </w:pPr>
      <w:r w:rsidRPr="007A698D">
        <w:rPr>
          <w:u w:val="single"/>
        </w:rPr>
        <w:t>Lockwood</w:t>
      </w:r>
      <w:r w:rsidR="00EC5EA5" w:rsidRPr="007A698D">
        <w:rPr>
          <w:u w:val="single"/>
        </w:rPr>
        <w:t xml:space="preserve"> </w:t>
      </w:r>
      <w:r w:rsidRPr="007A698D">
        <w:rPr>
          <w:u w:val="single"/>
        </w:rPr>
        <w:t>CJ</w:t>
      </w:r>
      <w:r w:rsidRPr="007A698D">
        <w:t xml:space="preserve">.  Unlocking the </w:t>
      </w:r>
      <w:r w:rsidR="00E56DE3" w:rsidRPr="007A698D">
        <w:t>m</w:t>
      </w:r>
      <w:r w:rsidRPr="007A698D">
        <w:t xml:space="preserve">ystery of </w:t>
      </w:r>
      <w:r w:rsidR="00E56DE3" w:rsidRPr="007A698D">
        <w:t>a</w:t>
      </w:r>
      <w:r w:rsidRPr="007A698D">
        <w:t xml:space="preserve">ntiphospholipid </w:t>
      </w:r>
      <w:r w:rsidR="00E56DE3" w:rsidRPr="007A698D">
        <w:t>a</w:t>
      </w:r>
      <w:r w:rsidRPr="007A698D">
        <w:t>ntibodies.  Contemporary OB/GYN, December 2014, Pg 4 – 6, Volume 59, Number 12</w:t>
      </w:r>
      <w:r w:rsidR="00B62CE5" w:rsidRPr="007A698D">
        <w:t>.</w:t>
      </w:r>
    </w:p>
    <w:p w14:paraId="304F9112" w14:textId="72C60F92" w:rsidR="008E377F" w:rsidRDefault="008E377F" w:rsidP="00EB6D3B">
      <w:pPr>
        <w:pStyle w:val="ListParagraph"/>
        <w:ind w:left="360"/>
      </w:pPr>
    </w:p>
    <w:p w14:paraId="777D266B" w14:textId="5C3275FA" w:rsidR="008E377F" w:rsidRPr="007A698D" w:rsidRDefault="008E377F" w:rsidP="00EB6D3B">
      <w:pPr>
        <w:pStyle w:val="ListBullet"/>
        <w:numPr>
          <w:ilvl w:val="0"/>
          <w:numId w:val="9"/>
        </w:numPr>
      </w:pPr>
      <w:r w:rsidRPr="007A698D">
        <w:rPr>
          <w:u w:val="single"/>
        </w:rPr>
        <w:t>Lockwood</w:t>
      </w:r>
      <w:r w:rsidR="00EC5EA5" w:rsidRPr="007A698D">
        <w:rPr>
          <w:u w:val="single"/>
        </w:rPr>
        <w:t xml:space="preserve"> </w:t>
      </w:r>
      <w:r w:rsidRPr="007A698D">
        <w:rPr>
          <w:u w:val="single"/>
        </w:rPr>
        <w:t>CJ</w:t>
      </w:r>
      <w:r w:rsidRPr="007A698D">
        <w:t>.  Professional liability reform.  Is it time to double down or change direction?  Contemporary OB/GYN, January 2015, Pg 8 – 10, Volume 60, Number 01</w:t>
      </w:r>
      <w:r w:rsidR="00B62CE5" w:rsidRPr="007A698D">
        <w:t>.</w:t>
      </w:r>
    </w:p>
    <w:p w14:paraId="1737D0A2" w14:textId="77777777" w:rsidR="00D60A71" w:rsidRPr="007A698D" w:rsidRDefault="00D60A71" w:rsidP="00EB6D3B">
      <w:pPr>
        <w:pStyle w:val="ListParagraph"/>
        <w:ind w:left="360"/>
      </w:pPr>
    </w:p>
    <w:p w14:paraId="534B90C5" w14:textId="5013511A" w:rsidR="00D60A71" w:rsidRPr="007A698D" w:rsidRDefault="00D60A71" w:rsidP="00EB6D3B">
      <w:pPr>
        <w:pStyle w:val="ListBullet"/>
        <w:numPr>
          <w:ilvl w:val="0"/>
          <w:numId w:val="9"/>
        </w:numPr>
      </w:pPr>
      <w:r w:rsidRPr="007A698D">
        <w:rPr>
          <w:u w:val="single"/>
        </w:rPr>
        <w:t>Lockwoo</w:t>
      </w:r>
      <w:r w:rsidR="00EC5EA5" w:rsidRPr="007A698D">
        <w:rPr>
          <w:u w:val="single"/>
        </w:rPr>
        <w:t>d</w:t>
      </w:r>
      <w:r w:rsidRPr="007A698D">
        <w:rPr>
          <w:u w:val="single"/>
        </w:rPr>
        <w:t xml:space="preserve"> CJ</w:t>
      </w:r>
      <w:r w:rsidRPr="007A698D">
        <w:t>.</w:t>
      </w:r>
      <w:r w:rsidR="000725B9" w:rsidRPr="007A698D">
        <w:t xml:space="preserve">  New FDA pregnancy drug</w:t>
      </w:r>
      <w:r w:rsidR="00C64564" w:rsidRPr="007A698D">
        <w:t xml:space="preserve"> categories: a significant improvement.  Contemporary OB/GYN, February 2015, Pg 6-7,14, Volume 60, Number 02</w:t>
      </w:r>
      <w:r w:rsidR="00B62CE5" w:rsidRPr="007A698D">
        <w:t>.</w:t>
      </w:r>
    </w:p>
    <w:p w14:paraId="14FDBF12" w14:textId="77777777" w:rsidR="00B00105" w:rsidRPr="007A698D" w:rsidRDefault="00B00105" w:rsidP="00EB6D3B">
      <w:pPr>
        <w:pStyle w:val="ListParagraph"/>
        <w:ind w:left="360"/>
      </w:pPr>
    </w:p>
    <w:p w14:paraId="6597BF6C" w14:textId="101B29AA" w:rsidR="00B00105" w:rsidRPr="007A698D" w:rsidRDefault="00B00105" w:rsidP="00EB6D3B">
      <w:pPr>
        <w:pStyle w:val="ListBullet"/>
        <w:numPr>
          <w:ilvl w:val="0"/>
          <w:numId w:val="9"/>
        </w:numPr>
      </w:pPr>
      <w:r w:rsidRPr="007A698D">
        <w:rPr>
          <w:u w:val="single"/>
        </w:rPr>
        <w:t>Lockwood CJ</w:t>
      </w:r>
      <w:r w:rsidRPr="007A698D">
        <w:t>.</w:t>
      </w:r>
      <w:r w:rsidR="007E2FCA" w:rsidRPr="007A698D">
        <w:t xml:space="preserve"> </w:t>
      </w:r>
      <w:r w:rsidRPr="007A698D">
        <w:t>OB/</w:t>
      </w:r>
      <w:r w:rsidR="00E56DE3" w:rsidRPr="007A698D">
        <w:t>GYNs</w:t>
      </w:r>
      <w:r w:rsidRPr="007A698D">
        <w:t xml:space="preserve"> should join the fight against quiet killer.  Contemporary OB/GYN, March 2015, Pg 6 - 7, 10, Volume 60, Number 03</w:t>
      </w:r>
      <w:r w:rsidR="00B62CE5" w:rsidRPr="007A698D">
        <w:t>.</w:t>
      </w:r>
    </w:p>
    <w:p w14:paraId="099780AF" w14:textId="77777777" w:rsidR="00745A24" w:rsidRPr="007A698D" w:rsidRDefault="00745A24" w:rsidP="00EB6D3B">
      <w:pPr>
        <w:pStyle w:val="ListParagraph"/>
        <w:ind w:left="360"/>
      </w:pPr>
    </w:p>
    <w:p w14:paraId="14306303" w14:textId="7D1A22B7" w:rsidR="00745A24" w:rsidRPr="007A698D" w:rsidRDefault="00745A24" w:rsidP="00EB6D3B">
      <w:pPr>
        <w:pStyle w:val="ListBullet"/>
        <w:numPr>
          <w:ilvl w:val="0"/>
          <w:numId w:val="9"/>
        </w:numPr>
      </w:pPr>
      <w:r w:rsidRPr="007A698D">
        <w:rPr>
          <w:u w:val="single"/>
        </w:rPr>
        <w:t>Lockwood CJ</w:t>
      </w:r>
      <w:r w:rsidRPr="007A698D">
        <w:t xml:space="preserve">. What price reassurance?  The high cost of routine mammography in younger women.  Contemporary OB/GYN, May 2015, Pg 10 – 12, Volume 60, Number </w:t>
      </w:r>
      <w:r w:rsidR="0027287E" w:rsidRPr="007A698D">
        <w:t>0</w:t>
      </w:r>
      <w:r w:rsidRPr="007A698D">
        <w:t>5</w:t>
      </w:r>
      <w:r w:rsidR="00B62CE5" w:rsidRPr="007A698D">
        <w:t>.</w:t>
      </w:r>
    </w:p>
    <w:p w14:paraId="1F532EBA" w14:textId="77777777" w:rsidR="0027287E" w:rsidRPr="007A698D" w:rsidRDefault="0027287E" w:rsidP="00EB6D3B">
      <w:pPr>
        <w:pStyle w:val="ListParagraph"/>
        <w:ind w:left="360"/>
      </w:pPr>
    </w:p>
    <w:p w14:paraId="553457BB" w14:textId="6EB2BD04" w:rsidR="0027287E" w:rsidRPr="007A698D" w:rsidRDefault="0027287E" w:rsidP="00EB6D3B">
      <w:pPr>
        <w:pStyle w:val="ListBullet"/>
        <w:numPr>
          <w:ilvl w:val="0"/>
          <w:numId w:val="9"/>
        </w:numPr>
      </w:pPr>
      <w:r w:rsidRPr="007A698D">
        <w:rPr>
          <w:u w:val="single"/>
        </w:rPr>
        <w:t>Lockwood CJ</w:t>
      </w:r>
      <w:r w:rsidRPr="007A698D">
        <w:t>.</w:t>
      </w:r>
      <w:r w:rsidR="0083115A" w:rsidRPr="007A698D">
        <w:t xml:space="preserve"> </w:t>
      </w:r>
      <w:r w:rsidRPr="007A698D">
        <w:t>The promise of peril of new prenatal diagnostic technologies.  Contemporary OB/GYN, June 2015, Pg 4 – 6, 8, Volume 60, Number 06</w:t>
      </w:r>
      <w:r w:rsidR="00B62CE5" w:rsidRPr="007A698D">
        <w:t>.</w:t>
      </w:r>
    </w:p>
    <w:p w14:paraId="541689AF" w14:textId="77777777" w:rsidR="00F911FA" w:rsidRPr="007A698D" w:rsidRDefault="00F911FA" w:rsidP="00EB6D3B">
      <w:pPr>
        <w:pStyle w:val="ListParagraph"/>
        <w:ind w:left="360"/>
      </w:pPr>
    </w:p>
    <w:p w14:paraId="7FACD5DD" w14:textId="5A0A2A14" w:rsidR="00F911FA" w:rsidRPr="007A698D" w:rsidRDefault="00F911FA" w:rsidP="00EB6D3B">
      <w:pPr>
        <w:pStyle w:val="ListBullet"/>
        <w:numPr>
          <w:ilvl w:val="0"/>
          <w:numId w:val="9"/>
        </w:numPr>
      </w:pPr>
      <w:r w:rsidRPr="007A698D">
        <w:rPr>
          <w:u w:val="single"/>
        </w:rPr>
        <w:t>Lockwood</w:t>
      </w:r>
      <w:r w:rsidR="00914346" w:rsidRPr="007A698D">
        <w:rPr>
          <w:u w:val="single"/>
        </w:rPr>
        <w:t xml:space="preserve"> </w:t>
      </w:r>
      <w:r w:rsidRPr="007A698D">
        <w:rPr>
          <w:u w:val="single"/>
        </w:rPr>
        <w:t>CJ</w:t>
      </w:r>
      <w:r w:rsidRPr="007A698D">
        <w:t>. The benefits of weight loss in obese gravidas.  Contemporary OB/GYN, July 2015, Pg 4, 6-8, Volume 60, Number 07</w:t>
      </w:r>
      <w:r w:rsidR="00B62CE5" w:rsidRPr="007A698D">
        <w:t>.</w:t>
      </w:r>
    </w:p>
    <w:p w14:paraId="24957094" w14:textId="77777777" w:rsidR="00914346" w:rsidRPr="007A698D" w:rsidRDefault="00914346" w:rsidP="00EB6D3B">
      <w:pPr>
        <w:pStyle w:val="ListParagraph"/>
        <w:ind w:left="360"/>
      </w:pPr>
    </w:p>
    <w:p w14:paraId="140CA9D2" w14:textId="216B7044" w:rsidR="00914346" w:rsidRPr="007A698D" w:rsidRDefault="00914346" w:rsidP="00EB6D3B">
      <w:pPr>
        <w:pStyle w:val="ListBullet"/>
        <w:numPr>
          <w:ilvl w:val="0"/>
          <w:numId w:val="9"/>
        </w:numPr>
      </w:pPr>
      <w:r w:rsidRPr="007A698D">
        <w:rPr>
          <w:u w:val="single"/>
        </w:rPr>
        <w:t>Lockwoo</w:t>
      </w:r>
      <w:r w:rsidR="00EC5EA5" w:rsidRPr="007A698D">
        <w:rPr>
          <w:u w:val="single"/>
        </w:rPr>
        <w:t>d</w:t>
      </w:r>
      <w:r w:rsidRPr="007A698D">
        <w:rPr>
          <w:u w:val="single"/>
        </w:rPr>
        <w:t xml:space="preserve"> CJ</w:t>
      </w:r>
      <w:r w:rsidRPr="007A698D">
        <w:t>. Risk factors for preterm birth and new approaches to its early diagnosis. Journal of Perinatal Medicine, July 2015 (in press)</w:t>
      </w:r>
      <w:r w:rsidR="00A549D6" w:rsidRPr="007A698D">
        <w:t xml:space="preserve"> doi 10.1515/jpm-2015-0261</w:t>
      </w:r>
      <w:r w:rsidR="00B62CE5" w:rsidRPr="007A698D">
        <w:t>.</w:t>
      </w:r>
    </w:p>
    <w:p w14:paraId="44DB9EC7" w14:textId="77777777" w:rsidR="001F7DA5" w:rsidRPr="007A698D" w:rsidRDefault="001F7DA5" w:rsidP="00EB6D3B">
      <w:pPr>
        <w:pStyle w:val="ListParagraph"/>
        <w:ind w:left="360"/>
      </w:pPr>
    </w:p>
    <w:p w14:paraId="386708B1" w14:textId="31BEB107" w:rsidR="001F7DA5" w:rsidRPr="007A698D" w:rsidRDefault="001F7DA5" w:rsidP="00EB6D3B">
      <w:pPr>
        <w:pStyle w:val="ListBullet"/>
        <w:numPr>
          <w:ilvl w:val="0"/>
          <w:numId w:val="9"/>
        </w:numPr>
      </w:pPr>
      <w:r w:rsidRPr="007A698D">
        <w:rPr>
          <w:u w:val="single"/>
        </w:rPr>
        <w:t>Lockwood CJ</w:t>
      </w:r>
      <w:r w:rsidRPr="007A698D">
        <w:t>.  Mild chronic hypertension in pregnancy</w:t>
      </w:r>
      <w:r w:rsidR="0083115A" w:rsidRPr="007A698D">
        <w:t>:</w:t>
      </w:r>
      <w:r w:rsidRPr="007A698D">
        <w:t xml:space="preserve"> </w:t>
      </w:r>
      <w:r w:rsidR="0083115A" w:rsidRPr="007A698D">
        <w:t>T</w:t>
      </w:r>
      <w:r w:rsidRPr="007A698D">
        <w:t>o treat or not to treat?  Contemporary OB</w:t>
      </w:r>
      <w:r w:rsidR="008767F5" w:rsidRPr="007A698D">
        <w:t>/</w:t>
      </w:r>
      <w:r w:rsidRPr="007A698D">
        <w:t>GYN, August 2015, Pg 4, 6-7, Volume 60, Number 8</w:t>
      </w:r>
      <w:r w:rsidR="00B62CE5" w:rsidRPr="007A698D">
        <w:t>.</w:t>
      </w:r>
    </w:p>
    <w:p w14:paraId="63C54451" w14:textId="77777777" w:rsidR="007128A8" w:rsidRPr="007A698D" w:rsidRDefault="007128A8" w:rsidP="00EB6D3B">
      <w:pPr>
        <w:pStyle w:val="ListParagraph"/>
        <w:ind w:left="360"/>
      </w:pPr>
    </w:p>
    <w:p w14:paraId="21DAC559" w14:textId="7B9A2897" w:rsidR="00475610" w:rsidRPr="007A698D" w:rsidRDefault="007128A8" w:rsidP="00EB6D3B">
      <w:pPr>
        <w:pStyle w:val="ListBullet"/>
        <w:numPr>
          <w:ilvl w:val="0"/>
          <w:numId w:val="9"/>
        </w:numPr>
      </w:pPr>
      <w:r w:rsidRPr="007A698D">
        <w:rPr>
          <w:u w:val="single"/>
        </w:rPr>
        <w:t>Lockwood CJ</w:t>
      </w:r>
      <w:r w:rsidRPr="007A698D">
        <w:t>.  Risk factors for preterm birth and new approaches to its early diagnosis.  J. Perinat. Med. 2015; 43(5): 49</w:t>
      </w:r>
      <w:r w:rsidR="00136040" w:rsidRPr="007A698D">
        <w:t>9-501</w:t>
      </w:r>
      <w:r w:rsidR="008968AA" w:rsidRPr="007A698D">
        <w:t xml:space="preserve">  PMID: 26353162</w:t>
      </w:r>
      <w:r w:rsidR="00B62CE5" w:rsidRPr="007A698D">
        <w:t>.</w:t>
      </w:r>
    </w:p>
    <w:p w14:paraId="60D1ACB7" w14:textId="77777777" w:rsidR="00712D86" w:rsidRPr="007A698D" w:rsidRDefault="00712D86" w:rsidP="00EB6D3B">
      <w:pPr>
        <w:pStyle w:val="ListParagraph"/>
        <w:ind w:left="360"/>
      </w:pPr>
    </w:p>
    <w:p w14:paraId="66DBC9F6" w14:textId="64141AE5" w:rsidR="00712D86" w:rsidRPr="007A698D" w:rsidRDefault="00712D86" w:rsidP="00EB6D3B">
      <w:pPr>
        <w:pStyle w:val="ListBullet"/>
        <w:numPr>
          <w:ilvl w:val="0"/>
          <w:numId w:val="9"/>
        </w:numPr>
      </w:pPr>
      <w:r w:rsidRPr="007A698D">
        <w:rPr>
          <w:u w:val="single"/>
        </w:rPr>
        <w:t>Lockwood CJ</w:t>
      </w:r>
      <w:r w:rsidRPr="007A698D">
        <w:t>.  Enhanced FHR monitoring: No magic bullet.  Contemporary OB</w:t>
      </w:r>
      <w:r w:rsidR="008767F5" w:rsidRPr="007A698D">
        <w:t>/</w:t>
      </w:r>
      <w:r w:rsidRPr="007A698D">
        <w:t>GYN, December 2015, Pg 6, 8-9, Volume 60, Number 12</w:t>
      </w:r>
      <w:r w:rsidR="00B62CE5" w:rsidRPr="007A698D">
        <w:t>.</w:t>
      </w:r>
    </w:p>
    <w:p w14:paraId="18DFC846" w14:textId="77777777" w:rsidR="000619A6" w:rsidRPr="007A698D" w:rsidRDefault="000619A6" w:rsidP="00EB6D3B">
      <w:pPr>
        <w:pStyle w:val="ListParagraph"/>
        <w:ind w:left="360"/>
      </w:pPr>
    </w:p>
    <w:p w14:paraId="5C12DA1A" w14:textId="7258AEB6" w:rsidR="000619A6" w:rsidRPr="007A698D" w:rsidRDefault="000619A6" w:rsidP="00EB6D3B">
      <w:pPr>
        <w:pStyle w:val="ListBullet"/>
        <w:numPr>
          <w:ilvl w:val="0"/>
          <w:numId w:val="9"/>
        </w:numPr>
      </w:pPr>
      <w:r w:rsidRPr="007A698D">
        <w:rPr>
          <w:u w:val="single"/>
        </w:rPr>
        <w:t>Lockwood CJ</w:t>
      </w:r>
      <w:r w:rsidRPr="007A698D">
        <w:t>.  Slow progress in management of the morbidly adherent placenta.  Contemporary OB</w:t>
      </w:r>
      <w:r w:rsidR="008767F5" w:rsidRPr="007A698D">
        <w:t>/</w:t>
      </w:r>
      <w:r w:rsidRPr="007A698D">
        <w:t>GYN, January 2016, Pg 8, 10-11, Volume 61, Number 1</w:t>
      </w:r>
      <w:r w:rsidR="00B62CE5" w:rsidRPr="007A698D">
        <w:t>.</w:t>
      </w:r>
    </w:p>
    <w:p w14:paraId="5A460BE2" w14:textId="77777777" w:rsidR="00136040" w:rsidRPr="007A698D" w:rsidRDefault="00136040" w:rsidP="00EB6D3B">
      <w:pPr>
        <w:pStyle w:val="ListParagraph"/>
        <w:ind w:left="360"/>
      </w:pPr>
    </w:p>
    <w:p w14:paraId="4C42C148" w14:textId="4F336F0E" w:rsidR="00136040" w:rsidRPr="007A698D" w:rsidRDefault="00136040" w:rsidP="00EB6D3B">
      <w:pPr>
        <w:pStyle w:val="ListBullet"/>
        <w:numPr>
          <w:ilvl w:val="0"/>
          <w:numId w:val="9"/>
        </w:numPr>
      </w:pPr>
      <w:r w:rsidRPr="007A698D">
        <w:rPr>
          <w:u w:val="single"/>
        </w:rPr>
        <w:t>Lockwood CJ</w:t>
      </w:r>
      <w:r w:rsidRPr="007A698D">
        <w:t>.  Zika virus and microcephaly.  Contemporary OB</w:t>
      </w:r>
      <w:r w:rsidR="008767F5" w:rsidRPr="007A698D">
        <w:t>/</w:t>
      </w:r>
      <w:r w:rsidRPr="007A698D">
        <w:t>GYN, February 2016, Pg 6, 8-9, Volume 61, Number 2</w:t>
      </w:r>
      <w:r w:rsidR="00B62CE5" w:rsidRPr="007A698D">
        <w:t>.</w:t>
      </w:r>
    </w:p>
    <w:p w14:paraId="37FDBB60" w14:textId="77777777" w:rsidR="00F82549" w:rsidRPr="007A698D" w:rsidRDefault="00F82549" w:rsidP="00EB6D3B">
      <w:pPr>
        <w:pStyle w:val="ListBullet"/>
        <w:numPr>
          <w:ilvl w:val="0"/>
          <w:numId w:val="0"/>
        </w:numPr>
        <w:ind w:left="360"/>
      </w:pPr>
    </w:p>
    <w:p w14:paraId="1C0A3203" w14:textId="03385E81" w:rsidR="00F82549" w:rsidRPr="007A698D" w:rsidRDefault="00F82549" w:rsidP="00EB6D3B">
      <w:pPr>
        <w:pStyle w:val="ListBullet"/>
        <w:numPr>
          <w:ilvl w:val="0"/>
          <w:numId w:val="9"/>
        </w:numPr>
      </w:pPr>
      <w:r w:rsidRPr="007A698D">
        <w:rPr>
          <w:u w:val="single"/>
        </w:rPr>
        <w:t>Lockwood CJ.</w:t>
      </w:r>
      <w:r w:rsidRPr="007A698D">
        <w:t xml:space="preserve"> Incremental progress in predicting preeclampsia. Contemporary OB</w:t>
      </w:r>
      <w:r w:rsidR="008767F5" w:rsidRPr="007A698D">
        <w:t>/</w:t>
      </w:r>
      <w:r w:rsidRPr="007A698D">
        <w:t>GYN, April 2016, Pg 6, 8-9, Volume 61, Number 4</w:t>
      </w:r>
      <w:r w:rsidR="00B62CE5" w:rsidRPr="007A698D">
        <w:t>.</w:t>
      </w:r>
    </w:p>
    <w:p w14:paraId="4E2D524A" w14:textId="77777777" w:rsidR="00E46791" w:rsidRPr="007A698D" w:rsidRDefault="00E46791" w:rsidP="00EB6D3B">
      <w:pPr>
        <w:pStyle w:val="ListParagraph"/>
        <w:ind w:left="360"/>
      </w:pPr>
    </w:p>
    <w:p w14:paraId="3BBAB960" w14:textId="248E3C5A" w:rsidR="00E46791" w:rsidRPr="007A698D" w:rsidRDefault="00E46791" w:rsidP="00EB6D3B">
      <w:pPr>
        <w:pStyle w:val="ListBullet"/>
        <w:numPr>
          <w:ilvl w:val="0"/>
          <w:numId w:val="9"/>
        </w:numPr>
      </w:pPr>
      <w:r w:rsidRPr="007A698D">
        <w:rPr>
          <w:u w:val="single"/>
        </w:rPr>
        <w:t>Lockwood CJ</w:t>
      </w:r>
      <w:r w:rsidRPr="007A698D">
        <w:t>.  Fewer elective early term deliveries, more stillbirths?  Contemporary OB</w:t>
      </w:r>
      <w:r w:rsidR="008767F5" w:rsidRPr="007A698D">
        <w:t>/</w:t>
      </w:r>
      <w:r w:rsidRPr="007A698D">
        <w:t>GYN, May 2016, Pg 6, 8-9, Volume 61, Number 5</w:t>
      </w:r>
      <w:r w:rsidR="00B62CE5" w:rsidRPr="007A698D">
        <w:t>.</w:t>
      </w:r>
    </w:p>
    <w:p w14:paraId="05665F36" w14:textId="77777777" w:rsidR="007D5ADD" w:rsidRPr="007A698D" w:rsidRDefault="007D5ADD" w:rsidP="007D5ADD">
      <w:pPr>
        <w:pStyle w:val="ListParagraph"/>
      </w:pPr>
    </w:p>
    <w:p w14:paraId="435F4B19" w14:textId="55059ABD" w:rsidR="007D5ADD" w:rsidRPr="007A698D" w:rsidRDefault="007D5ADD" w:rsidP="00EB6D3B">
      <w:pPr>
        <w:pStyle w:val="ListBullet"/>
        <w:numPr>
          <w:ilvl w:val="0"/>
          <w:numId w:val="9"/>
        </w:numPr>
      </w:pPr>
      <w:r w:rsidRPr="007A698D">
        <w:rPr>
          <w:u w:val="single"/>
        </w:rPr>
        <w:t>Lockwood CJ</w:t>
      </w:r>
      <w:r w:rsidRPr="007A698D">
        <w:t>.  MACRA primer for ob/gyns. Contemporary OB</w:t>
      </w:r>
      <w:r w:rsidR="008767F5" w:rsidRPr="007A698D">
        <w:t>/</w:t>
      </w:r>
      <w:r w:rsidRPr="007A698D">
        <w:t>GYN, June 2016, Pg 6-8, Volume 61, Number 6.</w:t>
      </w:r>
    </w:p>
    <w:p w14:paraId="39D0C590" w14:textId="77777777" w:rsidR="00FC57D5" w:rsidRPr="007A698D" w:rsidRDefault="00FC57D5" w:rsidP="00FC57D5">
      <w:pPr>
        <w:pStyle w:val="ListParagraph"/>
      </w:pPr>
    </w:p>
    <w:p w14:paraId="19380A18" w14:textId="7AA43730" w:rsidR="00FC57D5" w:rsidRPr="007A698D" w:rsidRDefault="00FC57D5" w:rsidP="00EB6D3B">
      <w:pPr>
        <w:pStyle w:val="ListBullet"/>
        <w:numPr>
          <w:ilvl w:val="0"/>
          <w:numId w:val="9"/>
        </w:numPr>
      </w:pPr>
      <w:r w:rsidRPr="007A698D">
        <w:rPr>
          <w:u w:val="single"/>
        </w:rPr>
        <w:t>Lockwood</w:t>
      </w:r>
      <w:r w:rsidR="00EC5EA5" w:rsidRPr="007A698D">
        <w:rPr>
          <w:u w:val="single"/>
        </w:rPr>
        <w:t xml:space="preserve"> </w:t>
      </w:r>
      <w:r w:rsidRPr="007A698D">
        <w:rPr>
          <w:u w:val="single"/>
        </w:rPr>
        <w:t>CJ</w:t>
      </w:r>
      <w:r w:rsidRPr="007A698D">
        <w:t>.  Rising preterm birth rates: Time to double down on our efforts.  Contemporary OB</w:t>
      </w:r>
      <w:r w:rsidR="008767F5" w:rsidRPr="007A698D">
        <w:t>/</w:t>
      </w:r>
      <w:r w:rsidRPr="007A698D">
        <w:t>GYN, August 2016, Pg 4-6, 8, 43, Volume 61, Number 8.</w:t>
      </w:r>
    </w:p>
    <w:p w14:paraId="15E7F9F6" w14:textId="77777777" w:rsidR="000A38FE" w:rsidRPr="007A698D" w:rsidRDefault="000A38FE" w:rsidP="000A38FE">
      <w:pPr>
        <w:pStyle w:val="ListParagraph"/>
      </w:pPr>
    </w:p>
    <w:p w14:paraId="7F6D1187" w14:textId="08E6321D" w:rsidR="000A38FE" w:rsidRPr="007A698D" w:rsidRDefault="000A38FE" w:rsidP="00EB6D3B">
      <w:pPr>
        <w:pStyle w:val="ListBullet"/>
        <w:numPr>
          <w:ilvl w:val="0"/>
          <w:numId w:val="9"/>
        </w:numPr>
      </w:pPr>
      <w:r w:rsidRPr="007A698D">
        <w:rPr>
          <w:u w:val="single"/>
        </w:rPr>
        <w:t>Lockwood CJ</w:t>
      </w:r>
      <w:r w:rsidRPr="007A698D">
        <w:t>.  Zika: A report from the front lines.  Contemporary OB</w:t>
      </w:r>
      <w:r w:rsidR="00D97FDE" w:rsidRPr="007A698D">
        <w:t>/</w:t>
      </w:r>
      <w:r w:rsidRPr="007A698D">
        <w:t>GYN, September 2016, Pg 4 – 6, 8 – 9, Volume 61, Number 9.</w:t>
      </w:r>
    </w:p>
    <w:p w14:paraId="16466CF8" w14:textId="77777777" w:rsidR="00A72431" w:rsidRPr="007A698D" w:rsidRDefault="00A72431" w:rsidP="00A72431">
      <w:pPr>
        <w:pStyle w:val="ListParagraph"/>
      </w:pPr>
    </w:p>
    <w:p w14:paraId="26CF2290" w14:textId="021D37D0" w:rsidR="00A72431" w:rsidRPr="007A698D" w:rsidRDefault="00A72431" w:rsidP="00EB6D3B">
      <w:pPr>
        <w:pStyle w:val="ListBullet"/>
        <w:numPr>
          <w:ilvl w:val="0"/>
          <w:numId w:val="9"/>
        </w:numPr>
      </w:pPr>
      <w:r w:rsidRPr="007A698D">
        <w:rPr>
          <w:u w:val="single"/>
        </w:rPr>
        <w:t>Lockwood CJ</w:t>
      </w:r>
      <w:r w:rsidRPr="007A698D">
        <w:t>. Can a patient safety bundle prevent deaths from PE?  Contemporary OB</w:t>
      </w:r>
      <w:r w:rsidR="00D97FDE" w:rsidRPr="007A698D">
        <w:t>/</w:t>
      </w:r>
      <w:r w:rsidRPr="007A698D">
        <w:t>GYN, January 2017, Pg 3, 6-7, 20, Volume 62, Number 1.</w:t>
      </w:r>
    </w:p>
    <w:p w14:paraId="736DB830" w14:textId="33DF835C" w:rsidR="000D267B" w:rsidRDefault="000D267B" w:rsidP="000D267B">
      <w:pPr>
        <w:pStyle w:val="ListParagraph"/>
      </w:pPr>
    </w:p>
    <w:p w14:paraId="53400D63" w14:textId="35F2DFA9" w:rsidR="000D267B" w:rsidRPr="007A698D" w:rsidRDefault="000D267B" w:rsidP="00EB6D3B">
      <w:pPr>
        <w:pStyle w:val="ListBullet"/>
        <w:numPr>
          <w:ilvl w:val="0"/>
          <w:numId w:val="9"/>
        </w:numPr>
      </w:pPr>
      <w:r w:rsidRPr="007A698D">
        <w:rPr>
          <w:u w:val="single"/>
        </w:rPr>
        <w:t>Lockwood CJ</w:t>
      </w:r>
      <w:r w:rsidRPr="007A698D">
        <w:t>. De-stressing OB/GYN.  Contemporary OB</w:t>
      </w:r>
      <w:r w:rsidR="00D97FDE" w:rsidRPr="007A698D">
        <w:t>/</w:t>
      </w:r>
      <w:r w:rsidRPr="007A698D">
        <w:t>GYN, February 2017, Pg 6 – 7, 12 – 13, Volume 62, Number 2.</w:t>
      </w:r>
    </w:p>
    <w:p w14:paraId="5B4E63DB" w14:textId="77777777" w:rsidR="0092158F" w:rsidRPr="007A698D" w:rsidRDefault="0092158F" w:rsidP="0092158F">
      <w:pPr>
        <w:pStyle w:val="ListParagraph"/>
      </w:pPr>
    </w:p>
    <w:p w14:paraId="6959C10B" w14:textId="417B199C" w:rsidR="0092158F" w:rsidRPr="007A698D" w:rsidRDefault="0092158F" w:rsidP="00EB6D3B">
      <w:pPr>
        <w:pStyle w:val="ListBullet"/>
        <w:numPr>
          <w:ilvl w:val="0"/>
          <w:numId w:val="9"/>
        </w:numPr>
      </w:pPr>
      <w:r w:rsidRPr="007A698D">
        <w:rPr>
          <w:u w:val="single"/>
        </w:rPr>
        <w:t>Lockwood CJ</w:t>
      </w:r>
      <w:r w:rsidRPr="007A698D">
        <w:t>. Medical marijuana: An oxymoron and a risk to fetuses.  Contemporary OB</w:t>
      </w:r>
      <w:r w:rsidR="00D97FDE" w:rsidRPr="007A698D">
        <w:t>/</w:t>
      </w:r>
      <w:r w:rsidRPr="007A698D">
        <w:t>GYN, March 2017, Pg 6-7, Volume 62, Number 3.</w:t>
      </w:r>
    </w:p>
    <w:p w14:paraId="334F9FD5" w14:textId="77777777" w:rsidR="000F4847" w:rsidRPr="007A698D" w:rsidRDefault="000F4847" w:rsidP="000F4847">
      <w:pPr>
        <w:pStyle w:val="ListParagraph"/>
      </w:pPr>
    </w:p>
    <w:p w14:paraId="10B38A3F" w14:textId="2A923D88" w:rsidR="000F4847" w:rsidRPr="007A698D" w:rsidRDefault="000F4847" w:rsidP="00EB6D3B">
      <w:pPr>
        <w:pStyle w:val="ListBullet"/>
        <w:numPr>
          <w:ilvl w:val="0"/>
          <w:numId w:val="9"/>
        </w:numPr>
      </w:pPr>
      <w:r w:rsidRPr="007A698D">
        <w:rPr>
          <w:u w:val="single"/>
        </w:rPr>
        <w:t>Lockwood CJ</w:t>
      </w:r>
      <w:r w:rsidRPr="007A698D">
        <w:t>. Should we screen for s</w:t>
      </w:r>
      <w:r w:rsidR="00670C66" w:rsidRPr="007A698D">
        <w:t>h</w:t>
      </w:r>
      <w:r w:rsidRPr="007A698D">
        <w:t>ortened cervix?  Contemporary OB</w:t>
      </w:r>
      <w:r w:rsidR="00D97FDE" w:rsidRPr="007A698D">
        <w:t>/</w:t>
      </w:r>
      <w:r w:rsidRPr="007A698D">
        <w:t>GYN, May, 2017, Pg 6-8, Volume 62, Number 5.</w:t>
      </w:r>
    </w:p>
    <w:p w14:paraId="52CB3A86" w14:textId="77777777" w:rsidR="00670C66" w:rsidRPr="007A698D" w:rsidRDefault="00670C66" w:rsidP="00670C66">
      <w:pPr>
        <w:pStyle w:val="ListParagraph"/>
      </w:pPr>
    </w:p>
    <w:p w14:paraId="599103E4" w14:textId="474F454D" w:rsidR="00670C66" w:rsidRPr="007A698D" w:rsidRDefault="00670C66" w:rsidP="00EB6D3B">
      <w:pPr>
        <w:pStyle w:val="ListBullet"/>
        <w:numPr>
          <w:ilvl w:val="0"/>
          <w:numId w:val="9"/>
        </w:numPr>
      </w:pPr>
      <w:r w:rsidRPr="007A698D">
        <w:rPr>
          <w:u w:val="single"/>
        </w:rPr>
        <w:t>Lockwood CJ</w:t>
      </w:r>
      <w:r w:rsidRPr="007A698D">
        <w:t>.  Aspirin to prevent preeclampsia:  When to start and how much to give?  Contemporary OB</w:t>
      </w:r>
      <w:r w:rsidR="00D97FDE" w:rsidRPr="007A698D">
        <w:t>/</w:t>
      </w:r>
      <w:r w:rsidRPr="007A698D">
        <w:t>GYN, June, 2017, Pg 8 – 10, 31, Volume 62, Number 6.</w:t>
      </w:r>
    </w:p>
    <w:p w14:paraId="2B4F1A2C" w14:textId="77777777" w:rsidR="00D97FDE" w:rsidRPr="007A698D" w:rsidRDefault="00D97FDE" w:rsidP="00D97FDE">
      <w:pPr>
        <w:pStyle w:val="ListParagraph"/>
      </w:pPr>
    </w:p>
    <w:p w14:paraId="14ABC362" w14:textId="47226BF8" w:rsidR="00D97FDE" w:rsidRPr="007A698D" w:rsidRDefault="00D97FDE" w:rsidP="00EB6D3B">
      <w:pPr>
        <w:pStyle w:val="ListBullet"/>
        <w:numPr>
          <w:ilvl w:val="0"/>
          <w:numId w:val="9"/>
        </w:numPr>
      </w:pPr>
      <w:r w:rsidRPr="007A698D">
        <w:rPr>
          <w:u w:val="single"/>
        </w:rPr>
        <w:t>Lockwood CJ</w:t>
      </w:r>
      <w:r w:rsidRPr="007A698D">
        <w:t>.  Is federal medical liability reform possible?  Contemporary OB/GYN</w:t>
      </w:r>
      <w:r w:rsidR="008767F5" w:rsidRPr="007A698D">
        <w:t>, July, 2017, Pg 7-9, Volume 62, Number 7.</w:t>
      </w:r>
    </w:p>
    <w:p w14:paraId="1C733F53" w14:textId="77777777" w:rsidR="001A1035" w:rsidRPr="007A698D" w:rsidRDefault="001A1035" w:rsidP="001A1035">
      <w:pPr>
        <w:pStyle w:val="ListParagraph"/>
      </w:pPr>
    </w:p>
    <w:p w14:paraId="0C5119E3" w14:textId="0E94F080" w:rsidR="001A1035" w:rsidRPr="007A698D" w:rsidRDefault="001A1035" w:rsidP="00EB6D3B">
      <w:pPr>
        <w:pStyle w:val="ListBullet"/>
        <w:numPr>
          <w:ilvl w:val="0"/>
          <w:numId w:val="9"/>
        </w:numPr>
      </w:pPr>
      <w:r w:rsidRPr="007A698D">
        <w:rPr>
          <w:u w:val="single"/>
        </w:rPr>
        <w:t>Lockwood CJ</w:t>
      </w:r>
      <w:r w:rsidRPr="007A698D">
        <w:t xml:space="preserve">. Suggested summer reading:  </w:t>
      </w:r>
      <w:r w:rsidRPr="007A698D">
        <w:rPr>
          <w:i/>
        </w:rPr>
        <w:t>The Undoing Project</w:t>
      </w:r>
      <w:r w:rsidRPr="007A698D">
        <w:t>.  Contemporary OB/GYN, August 2017, Pg 8-10, 33, Volume 62, Number 8.</w:t>
      </w:r>
    </w:p>
    <w:p w14:paraId="1E5ADEED" w14:textId="77777777" w:rsidR="00E5457B" w:rsidRPr="007A698D" w:rsidRDefault="00E5457B" w:rsidP="00E5457B">
      <w:pPr>
        <w:pStyle w:val="ListParagraph"/>
      </w:pPr>
    </w:p>
    <w:p w14:paraId="1F26EC30" w14:textId="02DB0518" w:rsidR="00E5457B" w:rsidRPr="007A698D" w:rsidRDefault="00E5457B" w:rsidP="00EB6D3B">
      <w:pPr>
        <w:pStyle w:val="ListBullet"/>
        <w:numPr>
          <w:ilvl w:val="0"/>
          <w:numId w:val="9"/>
        </w:numPr>
      </w:pPr>
      <w:r w:rsidRPr="007A698D">
        <w:rPr>
          <w:u w:val="single"/>
        </w:rPr>
        <w:t>Lockwood CJ</w:t>
      </w:r>
      <w:r w:rsidRPr="007A698D">
        <w:t>. A call to arms against maternal mortality.  Contemporary OB/GYN, January 2018, Pg 6-7, Volume 63, Number 1.</w:t>
      </w:r>
    </w:p>
    <w:p w14:paraId="333FA8DB" w14:textId="77777777" w:rsidR="00905BDF" w:rsidRPr="007A698D" w:rsidRDefault="00905BDF" w:rsidP="00905BDF">
      <w:pPr>
        <w:pStyle w:val="ListParagraph"/>
      </w:pPr>
    </w:p>
    <w:p w14:paraId="2C3DB4F9" w14:textId="5C48199C" w:rsidR="00905BDF" w:rsidRPr="007A698D" w:rsidRDefault="00905BDF" w:rsidP="00EB6D3B">
      <w:pPr>
        <w:pStyle w:val="ListBullet"/>
        <w:numPr>
          <w:ilvl w:val="0"/>
          <w:numId w:val="9"/>
        </w:numPr>
      </w:pPr>
      <w:r w:rsidRPr="007A698D">
        <w:rPr>
          <w:u w:val="single"/>
        </w:rPr>
        <w:t>Lockwoo</w:t>
      </w:r>
      <w:r w:rsidR="00EC5EA5" w:rsidRPr="007A698D">
        <w:rPr>
          <w:u w:val="single"/>
        </w:rPr>
        <w:t>d</w:t>
      </w:r>
      <w:r w:rsidRPr="007A698D">
        <w:rPr>
          <w:u w:val="single"/>
        </w:rPr>
        <w:t xml:space="preserve"> CJ</w:t>
      </w:r>
      <w:r w:rsidRPr="007A698D">
        <w:t>. Why is there an opio</w:t>
      </w:r>
      <w:r w:rsidR="00DE6DC9" w:rsidRPr="007A698D">
        <w:t>i</w:t>
      </w:r>
      <w:r w:rsidRPr="007A698D">
        <w:t>d crisis?  Contemporary OB/GYN, February 2018, Pg 6-8, 10, Volume 63, Number 2.</w:t>
      </w:r>
    </w:p>
    <w:p w14:paraId="56547F02" w14:textId="77777777" w:rsidR="00DE6DC9" w:rsidRPr="007A698D" w:rsidRDefault="00DE6DC9" w:rsidP="00DE6DC9">
      <w:pPr>
        <w:pStyle w:val="ListParagraph"/>
      </w:pPr>
    </w:p>
    <w:p w14:paraId="029965AB" w14:textId="550B56A1" w:rsidR="00DE6DC9" w:rsidRPr="007A698D" w:rsidRDefault="00DE6DC9" w:rsidP="00EB6D3B">
      <w:pPr>
        <w:pStyle w:val="ListBullet"/>
        <w:numPr>
          <w:ilvl w:val="0"/>
          <w:numId w:val="9"/>
        </w:numPr>
      </w:pPr>
      <w:r w:rsidRPr="007A698D">
        <w:rPr>
          <w:u w:val="single"/>
        </w:rPr>
        <w:t>Lockwood CJ</w:t>
      </w:r>
      <w:r w:rsidRPr="007A698D">
        <w:t>.  Opioid abuse and its sequelae: treatment strategies for OB/GYNs.  Contemporary OB/GYN, March 2018, Pg 6-8, Volume 63, Number 3.</w:t>
      </w:r>
    </w:p>
    <w:p w14:paraId="51DE00DA" w14:textId="77777777" w:rsidR="00F84786" w:rsidRPr="007A698D" w:rsidRDefault="00F84786" w:rsidP="00F84786">
      <w:pPr>
        <w:pStyle w:val="ListParagraph"/>
      </w:pPr>
    </w:p>
    <w:p w14:paraId="4CD379B9" w14:textId="2F0739FA" w:rsidR="00905BDF" w:rsidRPr="007A698D" w:rsidRDefault="00F84786" w:rsidP="00C663DE">
      <w:pPr>
        <w:pStyle w:val="ListBullet"/>
        <w:numPr>
          <w:ilvl w:val="0"/>
          <w:numId w:val="9"/>
        </w:numPr>
      </w:pPr>
      <w:r w:rsidRPr="007A698D">
        <w:rPr>
          <w:u w:val="single"/>
        </w:rPr>
        <w:t xml:space="preserve">Lockwood CJ. </w:t>
      </w:r>
      <w:r w:rsidRPr="007A698D">
        <w:t xml:space="preserve"> Burnout and depression in medical students and mentors.  Contemporary OB/GYN, April 2018, Pg 5-7, Volume 63, Number 4.</w:t>
      </w:r>
    </w:p>
    <w:p w14:paraId="67F18678" w14:textId="77777777" w:rsidR="00896C47" w:rsidRPr="007A698D" w:rsidRDefault="00896C47" w:rsidP="00896C47">
      <w:pPr>
        <w:pStyle w:val="ListParagraph"/>
      </w:pPr>
    </w:p>
    <w:p w14:paraId="37C0A8BF" w14:textId="4347FD58" w:rsidR="00896C47" w:rsidRPr="007A698D" w:rsidRDefault="00896C47" w:rsidP="00C663DE">
      <w:pPr>
        <w:pStyle w:val="ListBullet"/>
        <w:numPr>
          <w:ilvl w:val="0"/>
          <w:numId w:val="9"/>
        </w:numPr>
      </w:pPr>
      <w:r w:rsidRPr="007A698D">
        <w:rPr>
          <w:u w:val="single"/>
        </w:rPr>
        <w:t>Lockwood CJ</w:t>
      </w:r>
      <w:r w:rsidRPr="007A698D">
        <w:t>.  The neglected challenge: Saving America’s rural ob care.  Contemporary OB/GYN, August 2018, Pg 6, 8, Volume 63, Number 8.</w:t>
      </w:r>
    </w:p>
    <w:p w14:paraId="75168A97" w14:textId="77777777" w:rsidR="005E7ABD" w:rsidRPr="007A698D" w:rsidRDefault="005E7ABD" w:rsidP="005E7ABD">
      <w:pPr>
        <w:pStyle w:val="ListParagraph"/>
      </w:pPr>
    </w:p>
    <w:p w14:paraId="7CCFAF93" w14:textId="3BCEE46C" w:rsidR="005E7ABD" w:rsidRPr="007A698D" w:rsidRDefault="005E7ABD" w:rsidP="005E7ABD">
      <w:pPr>
        <w:pStyle w:val="ListBullet"/>
        <w:numPr>
          <w:ilvl w:val="0"/>
          <w:numId w:val="9"/>
        </w:numPr>
      </w:pPr>
      <w:r w:rsidRPr="007A698D">
        <w:rPr>
          <w:u w:val="single"/>
        </w:rPr>
        <w:t>Lockwood CJ</w:t>
      </w:r>
      <w:r w:rsidRPr="007A698D">
        <w:t>.  Elective induction at 39 weeks: A reasonable option.  Contemporary OB/GYN, October 2018, Pg 8, 10, 13, Volume 63, Number 10.</w:t>
      </w:r>
    </w:p>
    <w:p w14:paraId="468F89D2" w14:textId="77777777" w:rsidR="005E7ABD" w:rsidRPr="007A698D" w:rsidRDefault="005E7ABD" w:rsidP="005E7ABD">
      <w:pPr>
        <w:pStyle w:val="ListParagraph"/>
      </w:pPr>
    </w:p>
    <w:p w14:paraId="0BA71B07" w14:textId="0B1DD9B5" w:rsidR="005438B5" w:rsidRPr="007A698D" w:rsidRDefault="005E7ABD" w:rsidP="005438B5">
      <w:pPr>
        <w:pStyle w:val="ListBullet"/>
        <w:numPr>
          <w:ilvl w:val="0"/>
          <w:numId w:val="9"/>
        </w:numPr>
      </w:pPr>
      <w:r w:rsidRPr="007A698D">
        <w:t xml:space="preserve">Beard, A, </w:t>
      </w:r>
      <w:r w:rsidRPr="007A698D">
        <w:rPr>
          <w:u w:val="single"/>
        </w:rPr>
        <w:t>Lockwood CJ</w:t>
      </w:r>
      <w:r w:rsidRPr="007A698D">
        <w:t>.  Optimizing breast health.  Contemporary OB/GYN, December 2018, Pg 8, 10 – 12, Volume 63, Number 12.</w:t>
      </w:r>
    </w:p>
    <w:p w14:paraId="24C497F0" w14:textId="77777777" w:rsidR="005438B5" w:rsidRPr="007A698D" w:rsidRDefault="005438B5" w:rsidP="005438B5">
      <w:pPr>
        <w:pStyle w:val="ListParagraph"/>
      </w:pPr>
    </w:p>
    <w:p w14:paraId="2505951A" w14:textId="13359966" w:rsidR="005438B5" w:rsidRPr="007A698D" w:rsidRDefault="005438B5" w:rsidP="005438B5">
      <w:pPr>
        <w:pStyle w:val="ListBullet"/>
        <w:numPr>
          <w:ilvl w:val="0"/>
          <w:numId w:val="9"/>
        </w:numPr>
      </w:pPr>
      <w:r w:rsidRPr="007A698D">
        <w:rPr>
          <w:u w:val="single"/>
        </w:rPr>
        <w:t>Lockwood CJ</w:t>
      </w:r>
      <w:r w:rsidRPr="007A698D">
        <w:t>.  Preventing maternal mortality.  Contemporary OB/GYN, January 2019, Pg 7 – 10, Volume 64, Number 1</w:t>
      </w:r>
    </w:p>
    <w:p w14:paraId="6235C1C9" w14:textId="77777777" w:rsidR="00ED4497" w:rsidRPr="007A698D" w:rsidRDefault="00ED4497" w:rsidP="005438B5">
      <w:pPr>
        <w:pStyle w:val="ListParagraph"/>
      </w:pPr>
    </w:p>
    <w:p w14:paraId="435836D4" w14:textId="0A4A8AB7" w:rsidR="005438B5" w:rsidRPr="007A698D" w:rsidRDefault="005438B5" w:rsidP="005438B5">
      <w:pPr>
        <w:pStyle w:val="ListBullet"/>
        <w:numPr>
          <w:ilvl w:val="0"/>
          <w:numId w:val="9"/>
        </w:numPr>
      </w:pPr>
      <w:r w:rsidRPr="007A698D">
        <w:rPr>
          <w:u w:val="single"/>
        </w:rPr>
        <w:t>Lockwood CJ.</w:t>
      </w:r>
      <w:r w:rsidRPr="007A698D">
        <w:t xml:space="preserve">  Can grit prevent burnout?  Contemporary OB/GYN, February 2019, Pg 8-9, 39, Volume 64,</w:t>
      </w:r>
    </w:p>
    <w:p w14:paraId="2A3C31B1" w14:textId="77777777" w:rsidR="005438B5" w:rsidRPr="007A698D" w:rsidRDefault="005438B5" w:rsidP="00ED4497">
      <w:pPr>
        <w:pStyle w:val="ListBullet"/>
        <w:numPr>
          <w:ilvl w:val="0"/>
          <w:numId w:val="0"/>
        </w:numPr>
        <w:ind w:left="360"/>
      </w:pPr>
      <w:r w:rsidRPr="007A698D">
        <w:t>Number 2.</w:t>
      </w:r>
    </w:p>
    <w:p w14:paraId="624B2280" w14:textId="77777777" w:rsidR="00ED4497" w:rsidRPr="007A698D" w:rsidRDefault="00ED4497" w:rsidP="00ED4497">
      <w:pPr>
        <w:pStyle w:val="ListBullet"/>
        <w:numPr>
          <w:ilvl w:val="0"/>
          <w:numId w:val="0"/>
        </w:numPr>
        <w:ind w:left="360"/>
      </w:pPr>
    </w:p>
    <w:p w14:paraId="7777621C" w14:textId="005C1C8F" w:rsidR="00B17F63" w:rsidRPr="007A698D" w:rsidRDefault="005438B5" w:rsidP="005438B5">
      <w:pPr>
        <w:pStyle w:val="ListBullet"/>
        <w:numPr>
          <w:ilvl w:val="0"/>
          <w:numId w:val="9"/>
        </w:numPr>
      </w:pPr>
      <w:r w:rsidRPr="007A698D">
        <w:rPr>
          <w:u w:val="single"/>
        </w:rPr>
        <w:t>Lockwood CJ</w:t>
      </w:r>
      <w:r w:rsidRPr="007A698D">
        <w:t xml:space="preserve">.  Policing pregnant women during the opiod epidemic.  Contemporary OB/GYN, March 2019, </w:t>
      </w:r>
    </w:p>
    <w:p w14:paraId="39FBD5AA" w14:textId="77777777" w:rsidR="005438B5" w:rsidRPr="007A698D" w:rsidRDefault="005438B5" w:rsidP="00B17F63">
      <w:pPr>
        <w:pStyle w:val="ListBullet"/>
        <w:numPr>
          <w:ilvl w:val="0"/>
          <w:numId w:val="0"/>
        </w:numPr>
        <w:spacing w:line="360" w:lineRule="auto"/>
        <w:ind w:left="360"/>
      </w:pPr>
      <w:r w:rsidRPr="007A698D">
        <w:t>Pg 6-9, Volume 64, Number 3</w:t>
      </w:r>
    </w:p>
    <w:p w14:paraId="0D40C097" w14:textId="5B56B5AF" w:rsidR="007052BC" w:rsidRPr="007A698D" w:rsidRDefault="007052BC" w:rsidP="00B17F63">
      <w:pPr>
        <w:pStyle w:val="ListBullet"/>
        <w:numPr>
          <w:ilvl w:val="0"/>
          <w:numId w:val="9"/>
        </w:numPr>
      </w:pPr>
      <w:r w:rsidRPr="007A698D">
        <w:rPr>
          <w:u w:val="single"/>
        </w:rPr>
        <w:t>Lockwood CJ</w:t>
      </w:r>
      <w:r w:rsidRPr="007A698D">
        <w:t>.  Ensuring medications are more affordable without stifling innovation</w:t>
      </w:r>
      <w:r w:rsidR="00B17F63" w:rsidRPr="007A698D">
        <w:t xml:space="preserve"> (Part 1)</w:t>
      </w:r>
      <w:r w:rsidRPr="007A698D">
        <w:t>.  Contemporary OB/GYN, June 2019, Pg 9-12, 44, Volume 64, Number 6</w:t>
      </w:r>
    </w:p>
    <w:p w14:paraId="08290E91" w14:textId="77777777" w:rsidR="00B17F63" w:rsidRPr="007A698D" w:rsidRDefault="00B17F63" w:rsidP="00B17F63">
      <w:pPr>
        <w:pStyle w:val="ListBullet"/>
        <w:numPr>
          <w:ilvl w:val="0"/>
          <w:numId w:val="0"/>
        </w:numPr>
        <w:ind w:left="360"/>
      </w:pPr>
    </w:p>
    <w:p w14:paraId="2A207C83" w14:textId="482555BB" w:rsidR="00B17F63" w:rsidRPr="007A698D" w:rsidRDefault="00B17F63" w:rsidP="00B17F63">
      <w:pPr>
        <w:pStyle w:val="ListBullet"/>
        <w:numPr>
          <w:ilvl w:val="0"/>
          <w:numId w:val="9"/>
        </w:numPr>
      </w:pPr>
      <w:r w:rsidRPr="007A698D">
        <w:rPr>
          <w:u w:val="single"/>
        </w:rPr>
        <w:t>Lockwood CJ</w:t>
      </w:r>
      <w:r w:rsidRPr="007A698D">
        <w:t>.  Ensuring medications are more affordable without stifling innovation (Part 2).</w:t>
      </w:r>
    </w:p>
    <w:p w14:paraId="3B556B08" w14:textId="77777777" w:rsidR="00280F2C" w:rsidRPr="007A698D" w:rsidRDefault="00B17F63" w:rsidP="00280F2C">
      <w:pPr>
        <w:pStyle w:val="ListBullet"/>
        <w:numPr>
          <w:ilvl w:val="0"/>
          <w:numId w:val="0"/>
        </w:numPr>
        <w:ind w:left="360"/>
      </w:pPr>
      <w:r w:rsidRPr="007A698D">
        <w:t>Contemporary OB/GYN, July 2019, Pg 3-6, Volume 64, Number 7</w:t>
      </w:r>
    </w:p>
    <w:p w14:paraId="56F7E9A5" w14:textId="707B4E56" w:rsidR="00280F2C" w:rsidRDefault="00280F2C" w:rsidP="00280F2C">
      <w:pPr>
        <w:pStyle w:val="ListBullet"/>
        <w:numPr>
          <w:ilvl w:val="0"/>
          <w:numId w:val="0"/>
        </w:numPr>
        <w:ind w:left="360"/>
      </w:pPr>
    </w:p>
    <w:p w14:paraId="7FCB53AD" w14:textId="5BEB772F" w:rsidR="00280F2C" w:rsidRPr="007A698D" w:rsidRDefault="00280F2C" w:rsidP="00280F2C">
      <w:pPr>
        <w:pStyle w:val="ListBullet"/>
        <w:numPr>
          <w:ilvl w:val="0"/>
          <w:numId w:val="9"/>
        </w:numPr>
      </w:pPr>
      <w:r w:rsidRPr="007A698D">
        <w:rPr>
          <w:u w:val="single"/>
        </w:rPr>
        <w:t>Lockwood CJ</w:t>
      </w:r>
      <w:r w:rsidRPr="007A698D">
        <w:t>. Coping in the age of acceleration. Contemporary OB/GYN, August 2019, Pg 3-6, Volume 64, Number 8</w:t>
      </w:r>
      <w:r w:rsidR="005C52C6" w:rsidRPr="007A698D">
        <w:t>.</w:t>
      </w:r>
    </w:p>
    <w:p w14:paraId="7348357D" w14:textId="77777777" w:rsidR="005C52C6" w:rsidRPr="007A698D" w:rsidRDefault="005C52C6" w:rsidP="005C52C6">
      <w:pPr>
        <w:pStyle w:val="ListBullet"/>
        <w:numPr>
          <w:ilvl w:val="0"/>
          <w:numId w:val="0"/>
        </w:numPr>
        <w:ind w:left="360"/>
      </w:pPr>
    </w:p>
    <w:p w14:paraId="1D442FD3" w14:textId="0ED5E3A6" w:rsidR="005C52C6" w:rsidRDefault="005C52C6" w:rsidP="005C52C6">
      <w:pPr>
        <w:pStyle w:val="ListBullet"/>
        <w:numPr>
          <w:ilvl w:val="0"/>
          <w:numId w:val="9"/>
        </w:numPr>
      </w:pPr>
      <w:r w:rsidRPr="007A698D">
        <w:rPr>
          <w:u w:val="single"/>
        </w:rPr>
        <w:t>Lockwood CJ</w:t>
      </w:r>
      <w:r w:rsidRPr="007A698D">
        <w:t>. A fond farewell. Contemporary OB/GYN, January 2020, Volume 65, Number 12.</w:t>
      </w:r>
    </w:p>
    <w:p w14:paraId="00995A10" w14:textId="77777777" w:rsidR="00D609A1" w:rsidRDefault="00D609A1" w:rsidP="00D609A1">
      <w:pPr>
        <w:pStyle w:val="ListParagraph"/>
      </w:pPr>
    </w:p>
    <w:p w14:paraId="54D16841" w14:textId="77777777" w:rsidR="00D609A1" w:rsidRPr="007A698D" w:rsidRDefault="00D609A1" w:rsidP="00D609A1">
      <w:pPr>
        <w:pStyle w:val="ListBullet"/>
        <w:numPr>
          <w:ilvl w:val="0"/>
          <w:numId w:val="0"/>
        </w:numPr>
        <w:ind w:left="360"/>
      </w:pPr>
    </w:p>
    <w:p w14:paraId="76CE55FB" w14:textId="77777777" w:rsidR="00610C4A" w:rsidRPr="007A698D" w:rsidRDefault="00610C4A" w:rsidP="00EE1012">
      <w:pPr>
        <w:rPr>
          <w:b/>
        </w:rPr>
      </w:pPr>
    </w:p>
    <w:p w14:paraId="1F4648BB" w14:textId="0055CE0C" w:rsidR="00EE1012" w:rsidRPr="007A698D" w:rsidRDefault="004910E7" w:rsidP="00EE1012">
      <w:pPr>
        <w:rPr>
          <w:b/>
        </w:rPr>
      </w:pPr>
      <w:r w:rsidRPr="007A698D">
        <w:rPr>
          <w:b/>
        </w:rPr>
        <w:t>MONOGRAPHS/</w:t>
      </w:r>
      <w:r w:rsidR="00EE1012" w:rsidRPr="007A698D">
        <w:rPr>
          <w:b/>
        </w:rPr>
        <w:t xml:space="preserve">BOOKS </w:t>
      </w:r>
      <w:r w:rsidRPr="007A698D">
        <w:rPr>
          <w:b/>
        </w:rPr>
        <w:t>AUTHORED</w:t>
      </w:r>
      <w:r w:rsidR="007E18A1" w:rsidRPr="007A698D">
        <w:rPr>
          <w:b/>
        </w:rPr>
        <w:t>/EDITED</w:t>
      </w:r>
      <w:r w:rsidR="00EE1012" w:rsidRPr="007A698D">
        <w:rPr>
          <w:b/>
        </w:rPr>
        <w:t>:</w:t>
      </w:r>
    </w:p>
    <w:p w14:paraId="6660F02B" w14:textId="77777777" w:rsidR="00EE1012" w:rsidRPr="007A698D" w:rsidRDefault="00EE1012" w:rsidP="001B6D84">
      <w:pPr>
        <w:rPr>
          <w:b/>
        </w:rPr>
      </w:pPr>
    </w:p>
    <w:p w14:paraId="2FEA9157" w14:textId="56B39C4E" w:rsidR="007E18A1" w:rsidRPr="007A698D" w:rsidRDefault="00EE1012" w:rsidP="00880F1D">
      <w:pPr>
        <w:numPr>
          <w:ilvl w:val="0"/>
          <w:numId w:val="11"/>
        </w:numPr>
        <w:ind w:left="432"/>
      </w:pPr>
      <w:r w:rsidRPr="007A698D">
        <w:rPr>
          <w:u w:val="single"/>
        </w:rPr>
        <w:t>Lockwood CJ.</w:t>
      </w:r>
      <w:r w:rsidRPr="007A698D">
        <w:t xml:space="preserve">  Clinical Updates in Women’s Health Care. Thrombosis, Thrombophilia and </w:t>
      </w:r>
      <w:r w:rsidR="00964715">
        <w:t>Th</w:t>
      </w:r>
      <w:r w:rsidRPr="007A698D">
        <w:t>romboembolism.</w:t>
      </w:r>
      <w:r w:rsidR="00DF6FC5" w:rsidRPr="007A698D">
        <w:t xml:space="preserve">  </w:t>
      </w:r>
      <w:r w:rsidRPr="007A698D">
        <w:t xml:space="preserve">The American College of Obstetricians and Gynecologists, Washington, DC. </w:t>
      </w:r>
      <w:r w:rsidRPr="007A698D">
        <w:rPr>
          <w:lang w:val="nl-NL"/>
        </w:rPr>
        <w:t>VI; 4: October 2007.</w:t>
      </w:r>
    </w:p>
    <w:p w14:paraId="54D689C6" w14:textId="77777777" w:rsidR="00137850" w:rsidRPr="007A698D" w:rsidRDefault="00137850" w:rsidP="0083115A">
      <w:pPr>
        <w:ind w:left="432"/>
      </w:pPr>
    </w:p>
    <w:p w14:paraId="45706299" w14:textId="77777777" w:rsidR="008D0E53" w:rsidRPr="007A698D" w:rsidRDefault="008D0E53" w:rsidP="00880F1D">
      <w:pPr>
        <w:pStyle w:val="ListParagraph"/>
        <w:numPr>
          <w:ilvl w:val="0"/>
          <w:numId w:val="11"/>
        </w:numPr>
        <w:autoSpaceDE w:val="0"/>
        <w:autoSpaceDN w:val="0"/>
        <w:ind w:left="432"/>
        <w:rPr>
          <w:u w:val="single"/>
        </w:rPr>
      </w:pPr>
      <w:r w:rsidRPr="007A698D">
        <w:rPr>
          <w:u w:val="single"/>
        </w:rPr>
        <w:t>Lockwood CJ</w:t>
      </w:r>
      <w:r w:rsidRPr="007A698D">
        <w:t xml:space="preserve">, Lemons JA (Eds). Guidelines for Perinatal Care, VI Edition, American Academy of Pediatrics and The American College of Obstetricians and Gynecologists. October 2007. </w:t>
      </w:r>
    </w:p>
    <w:p w14:paraId="0383501E" w14:textId="77777777" w:rsidR="00137850" w:rsidRPr="007A698D" w:rsidRDefault="00137850" w:rsidP="0083115A">
      <w:pPr>
        <w:autoSpaceDE w:val="0"/>
        <w:autoSpaceDN w:val="0"/>
        <w:ind w:left="432"/>
        <w:rPr>
          <w:u w:val="single"/>
        </w:rPr>
      </w:pPr>
    </w:p>
    <w:p w14:paraId="5FA53BC7" w14:textId="77777777" w:rsidR="00FB7A2E" w:rsidRPr="007A698D" w:rsidRDefault="00931852" w:rsidP="00880F1D">
      <w:pPr>
        <w:numPr>
          <w:ilvl w:val="0"/>
          <w:numId w:val="11"/>
        </w:numPr>
        <w:autoSpaceDE w:val="0"/>
        <w:autoSpaceDN w:val="0"/>
        <w:ind w:left="432"/>
      </w:pPr>
      <w:r w:rsidRPr="007A698D">
        <w:rPr>
          <w:lang w:val="nl-NL"/>
        </w:rPr>
        <w:t xml:space="preserve">Bulletti C, Guller S, de Ziegler D, </w:t>
      </w:r>
      <w:r w:rsidRPr="007A698D">
        <w:rPr>
          <w:u w:val="single"/>
          <w:lang w:val="nl-NL"/>
        </w:rPr>
        <w:t>Lockwood CJ</w:t>
      </w:r>
      <w:r w:rsidRPr="007A698D">
        <w:rPr>
          <w:lang w:val="nl-NL"/>
        </w:rPr>
        <w:t xml:space="preserve"> (Eds). </w:t>
      </w:r>
      <w:r w:rsidRPr="007A698D">
        <w:t>Assessment of Human Reproductive Function.</w:t>
      </w:r>
      <w:r w:rsidR="007E18A1" w:rsidRPr="007A698D">
        <w:t xml:space="preserve"> Annals of the N</w:t>
      </w:r>
      <w:r w:rsidR="00FB6F9B" w:rsidRPr="007A698D">
        <w:t xml:space="preserve">ew York Academy of Sciences, Blackwell Publishing, Boston, MA. V.1127; 2008. </w:t>
      </w:r>
    </w:p>
    <w:p w14:paraId="60F339ED" w14:textId="77777777" w:rsidR="00137850" w:rsidRPr="007A698D" w:rsidRDefault="00137850" w:rsidP="0083115A">
      <w:pPr>
        <w:autoSpaceDE w:val="0"/>
        <w:autoSpaceDN w:val="0"/>
        <w:ind w:left="432"/>
      </w:pPr>
    </w:p>
    <w:p w14:paraId="6E0223DE" w14:textId="77777777" w:rsidR="00FB7A2E" w:rsidRPr="007A698D" w:rsidRDefault="005E64D6" w:rsidP="00880F1D">
      <w:pPr>
        <w:numPr>
          <w:ilvl w:val="0"/>
          <w:numId w:val="11"/>
        </w:numPr>
        <w:autoSpaceDE w:val="0"/>
        <w:autoSpaceDN w:val="0"/>
        <w:ind w:left="432"/>
      </w:pPr>
      <w:r w:rsidRPr="007A698D">
        <w:t xml:space="preserve">Dattel B, Chescheir N, </w:t>
      </w:r>
      <w:r w:rsidRPr="007A698D">
        <w:rPr>
          <w:u w:val="single"/>
        </w:rPr>
        <w:t>Lockwood CJ</w:t>
      </w:r>
      <w:r w:rsidRPr="007A698D">
        <w:t>, Meade S, Millar L, Riley L, Spong C, Tomich P. Planning</w:t>
      </w:r>
    </w:p>
    <w:p w14:paraId="6326F5A1" w14:textId="77777777" w:rsidR="005E64D6" w:rsidRPr="007A698D" w:rsidRDefault="005E64D6" w:rsidP="0083115A">
      <w:pPr>
        <w:autoSpaceDE w:val="0"/>
        <w:autoSpaceDN w:val="0"/>
        <w:ind w:left="432"/>
      </w:pPr>
      <w:r w:rsidRPr="007A698D">
        <w:t>Your Pregnancy</w:t>
      </w:r>
      <w:r w:rsidR="007E18A1" w:rsidRPr="007A698D">
        <w:t xml:space="preserve"> an</w:t>
      </w:r>
      <w:r w:rsidRPr="007A698D">
        <w:t>d Birth, IV Edition, The American College of Obstetricians and Gynecologists, Washington, DC. 2005</w:t>
      </w:r>
      <w:r w:rsidR="007E18A1" w:rsidRPr="007A698D">
        <w:t>.</w:t>
      </w:r>
    </w:p>
    <w:p w14:paraId="68AA1699" w14:textId="77777777" w:rsidR="00137850" w:rsidRPr="007A698D" w:rsidRDefault="00137850" w:rsidP="0083115A">
      <w:pPr>
        <w:autoSpaceDE w:val="0"/>
        <w:autoSpaceDN w:val="0"/>
        <w:ind w:left="432"/>
      </w:pPr>
    </w:p>
    <w:p w14:paraId="6031E81C" w14:textId="77777777" w:rsidR="00C85895" w:rsidRDefault="00C85895" w:rsidP="00880F1D">
      <w:pPr>
        <w:pStyle w:val="ListParagraph"/>
        <w:numPr>
          <w:ilvl w:val="0"/>
          <w:numId w:val="11"/>
        </w:numPr>
        <w:autoSpaceDE w:val="0"/>
        <w:autoSpaceDN w:val="0"/>
        <w:ind w:left="432"/>
      </w:pPr>
      <w:r w:rsidRPr="007A698D">
        <w:t xml:space="preserve">Neonatal Encephalopathy and Neurologic </w:t>
      </w:r>
      <w:r w:rsidR="004F18ED" w:rsidRPr="007A698D">
        <w:t>Outcome</w:t>
      </w:r>
      <w:r w:rsidRPr="007A698D">
        <w:t>. The American College of Obstetricians Gynecologists, Washington DC. II Edition. March 2014</w:t>
      </w:r>
      <w:r w:rsidR="001A1035" w:rsidRPr="007A698D">
        <w:t>.</w:t>
      </w:r>
    </w:p>
    <w:p w14:paraId="01775AD4" w14:textId="77777777" w:rsidR="00D609A1" w:rsidRPr="007A698D" w:rsidRDefault="00D609A1" w:rsidP="00D609A1">
      <w:pPr>
        <w:pStyle w:val="ListParagraph"/>
        <w:autoSpaceDE w:val="0"/>
        <w:autoSpaceDN w:val="0"/>
        <w:ind w:left="432"/>
      </w:pPr>
    </w:p>
    <w:p w14:paraId="46152D81" w14:textId="77777777" w:rsidR="000E38B8" w:rsidRPr="007A698D" w:rsidRDefault="000E38B8" w:rsidP="00ED4497">
      <w:pPr>
        <w:rPr>
          <w:b/>
        </w:rPr>
      </w:pPr>
    </w:p>
    <w:p w14:paraId="586B8497" w14:textId="3AC22BC0" w:rsidR="008F512D" w:rsidRPr="007A698D" w:rsidRDefault="008F512D" w:rsidP="00ED4497">
      <w:pPr>
        <w:rPr>
          <w:b/>
        </w:rPr>
      </w:pPr>
      <w:r w:rsidRPr="007A698D">
        <w:rPr>
          <w:b/>
        </w:rPr>
        <w:t>TEXTBOOKS EDITED:</w:t>
      </w:r>
    </w:p>
    <w:p w14:paraId="2FCA73CA" w14:textId="77777777" w:rsidR="008F512D" w:rsidRPr="007A698D" w:rsidRDefault="008F512D" w:rsidP="0083115A">
      <w:pPr>
        <w:ind w:left="432"/>
      </w:pPr>
    </w:p>
    <w:p w14:paraId="04C8EB8C" w14:textId="37E115A5" w:rsidR="008F512D" w:rsidRPr="007A698D" w:rsidRDefault="008F512D" w:rsidP="0083115A">
      <w:pPr>
        <w:numPr>
          <w:ilvl w:val="0"/>
          <w:numId w:val="3"/>
        </w:numPr>
        <w:ind w:left="720"/>
      </w:pPr>
      <w:r w:rsidRPr="007A698D">
        <w:rPr>
          <w:u w:val="single"/>
        </w:rPr>
        <w:t>Lockwood CJ</w:t>
      </w:r>
      <w:r w:rsidRPr="007A698D">
        <w:t>, Se</w:t>
      </w:r>
      <w:r w:rsidR="000A76CC" w:rsidRPr="007A698D">
        <w:t>ction</w:t>
      </w:r>
      <w:r w:rsidRPr="007A698D">
        <w:t xml:space="preserve"> Editor, Obstetrics:  UpToDate, 2001 - present.</w:t>
      </w:r>
    </w:p>
    <w:p w14:paraId="2B010133" w14:textId="77777777" w:rsidR="00137850" w:rsidRPr="007A698D" w:rsidRDefault="00137850" w:rsidP="0083115A">
      <w:pPr>
        <w:ind w:left="720"/>
      </w:pPr>
    </w:p>
    <w:p w14:paraId="6097C2DD" w14:textId="0DF0D02B" w:rsidR="008F512D" w:rsidRPr="007A698D" w:rsidRDefault="008F512D" w:rsidP="0083115A">
      <w:pPr>
        <w:numPr>
          <w:ilvl w:val="0"/>
          <w:numId w:val="3"/>
        </w:numPr>
        <w:ind w:left="720"/>
      </w:pPr>
      <w:r w:rsidRPr="007A698D">
        <w:t>Queenan JT, Spong CY</w:t>
      </w:r>
      <w:r w:rsidR="00222F72" w:rsidRPr="007A698D">
        <w:t xml:space="preserve">, </w:t>
      </w:r>
      <w:r w:rsidR="00222F72" w:rsidRPr="007A698D">
        <w:rPr>
          <w:u w:val="single"/>
        </w:rPr>
        <w:t>Lockwood CJ</w:t>
      </w:r>
      <w:r w:rsidRPr="007A698D">
        <w:t>. Editor</w:t>
      </w:r>
      <w:r w:rsidR="006809CF" w:rsidRPr="007A698D">
        <w:t>s</w:t>
      </w:r>
      <w:r w:rsidRPr="007A698D">
        <w:t>, Management of High-Risk Pregnancy, 5</w:t>
      </w:r>
      <w:r w:rsidRPr="007A698D">
        <w:rPr>
          <w:vertAlign w:val="superscript"/>
        </w:rPr>
        <w:t>th</w:t>
      </w:r>
      <w:r w:rsidRPr="007A698D">
        <w:t xml:space="preserve"> Edition. Blackwell </w:t>
      </w:r>
      <w:r w:rsidR="00222F72" w:rsidRPr="007A698D">
        <w:t>Publishing Ltd.</w:t>
      </w:r>
      <w:r w:rsidRPr="007A698D">
        <w:t>, Malden, MA</w:t>
      </w:r>
      <w:r w:rsidR="00222F72" w:rsidRPr="007A698D">
        <w:t>, 2007.</w:t>
      </w:r>
    </w:p>
    <w:p w14:paraId="391B811C" w14:textId="77777777" w:rsidR="00137850" w:rsidRPr="007A698D" w:rsidRDefault="00137850" w:rsidP="0083115A">
      <w:pPr>
        <w:ind w:left="720"/>
      </w:pPr>
    </w:p>
    <w:p w14:paraId="6F34ED6E" w14:textId="77777777" w:rsidR="00DA3262" w:rsidRPr="007A698D" w:rsidRDefault="00DA3262" w:rsidP="0083115A">
      <w:pPr>
        <w:numPr>
          <w:ilvl w:val="0"/>
          <w:numId w:val="3"/>
        </w:numPr>
        <w:ind w:left="720"/>
      </w:pPr>
      <w:r w:rsidRPr="007A698D">
        <w:rPr>
          <w:u w:val="single"/>
        </w:rPr>
        <w:t>Lockwood CJ</w:t>
      </w:r>
      <w:r w:rsidRPr="007A698D">
        <w:t>, Lemons JA. Editors, American Academy of Pediatrics, (AAP) and the American College of Obstetricians and Gynecologists (ACOG). Guidelines for Perinatal Care. 6</w:t>
      </w:r>
      <w:r w:rsidRPr="007A698D">
        <w:rPr>
          <w:vertAlign w:val="superscript"/>
        </w:rPr>
        <w:t xml:space="preserve">th </w:t>
      </w:r>
      <w:r w:rsidRPr="007A698D">
        <w:t>Edition, AAP: Elk Grove Village, IL;   ACOG: Washington, DC, 2007.</w:t>
      </w:r>
    </w:p>
    <w:p w14:paraId="5C858221" w14:textId="77777777" w:rsidR="00137850" w:rsidRPr="007A698D" w:rsidRDefault="00137850" w:rsidP="0083115A">
      <w:pPr>
        <w:ind w:left="720"/>
      </w:pPr>
    </w:p>
    <w:p w14:paraId="08DE1EDB" w14:textId="77777777" w:rsidR="00EF614F" w:rsidRPr="007A698D" w:rsidRDefault="00EF614F" w:rsidP="0083115A">
      <w:pPr>
        <w:numPr>
          <w:ilvl w:val="0"/>
          <w:numId w:val="3"/>
        </w:numPr>
        <w:ind w:left="720"/>
      </w:pPr>
      <w:r w:rsidRPr="007A698D">
        <w:t xml:space="preserve">Funai EF, Evans MI, </w:t>
      </w:r>
      <w:r w:rsidRPr="007A698D">
        <w:rPr>
          <w:u w:val="single"/>
        </w:rPr>
        <w:t>Lockwood CJ</w:t>
      </w:r>
      <w:r w:rsidRPr="007A698D">
        <w:t xml:space="preserve"> - Editors, High Risk Obstetrics – The Requisites. Mosby Elsevier, Philadelphia, PA, 2008.</w:t>
      </w:r>
    </w:p>
    <w:p w14:paraId="4C527C7E" w14:textId="77777777" w:rsidR="00137850" w:rsidRPr="007A698D" w:rsidRDefault="00137850" w:rsidP="0083115A">
      <w:pPr>
        <w:ind w:left="720"/>
      </w:pPr>
    </w:p>
    <w:p w14:paraId="137ECBD0" w14:textId="77777777" w:rsidR="00DA3262" w:rsidRPr="007A698D" w:rsidRDefault="00DA3262" w:rsidP="0083115A">
      <w:pPr>
        <w:numPr>
          <w:ilvl w:val="0"/>
          <w:numId w:val="3"/>
        </w:numPr>
        <w:ind w:left="720"/>
      </w:pPr>
      <w:r w:rsidRPr="007A698D">
        <w:t xml:space="preserve">Creasy RK, Resnik R, Iams JD, </w:t>
      </w:r>
      <w:r w:rsidRPr="007A698D">
        <w:rPr>
          <w:u w:val="single"/>
        </w:rPr>
        <w:t>Lockwood CJ,</w:t>
      </w:r>
      <w:r w:rsidRPr="007A698D">
        <w:t xml:space="preserve"> Moore TR.  Editors, Maternal-Fetal Medicine Principles &amp; Practice 6</w:t>
      </w:r>
      <w:r w:rsidRPr="007A698D">
        <w:rPr>
          <w:vertAlign w:val="superscript"/>
        </w:rPr>
        <w:t>th</w:t>
      </w:r>
      <w:r w:rsidRPr="007A698D">
        <w:t xml:space="preserve"> Edition. Saunders Elsevier, Philadelphia, PA, 2009.</w:t>
      </w:r>
    </w:p>
    <w:p w14:paraId="025D9C78" w14:textId="77777777" w:rsidR="00137850" w:rsidRPr="007A698D" w:rsidRDefault="00137850" w:rsidP="0083115A">
      <w:pPr>
        <w:ind w:left="720"/>
      </w:pPr>
    </w:p>
    <w:p w14:paraId="5C485A05" w14:textId="77777777" w:rsidR="00A610DF" w:rsidRPr="007A698D" w:rsidRDefault="00A610DF" w:rsidP="0083115A">
      <w:pPr>
        <w:numPr>
          <w:ilvl w:val="0"/>
          <w:numId w:val="3"/>
        </w:numPr>
        <w:ind w:left="720"/>
      </w:pPr>
      <w:r w:rsidRPr="007A698D">
        <w:t xml:space="preserve">Paidas MJ, Hossain N, Shamsi TS, Rodger MA, Langhoff-Roos J, </w:t>
      </w:r>
      <w:r w:rsidRPr="007A698D">
        <w:rPr>
          <w:u w:val="single"/>
        </w:rPr>
        <w:t>Lockwood, CJ</w:t>
      </w:r>
      <w:r w:rsidRPr="007A698D">
        <w:t>. Hemostasis and Thrombosis in Obstetrics &amp; Gynecology. Wiley-Blackwell, Hoboken, NJ, 2011.</w:t>
      </w:r>
    </w:p>
    <w:p w14:paraId="5EB25506" w14:textId="77777777" w:rsidR="00137850" w:rsidRPr="007A698D" w:rsidRDefault="00137850" w:rsidP="0083115A">
      <w:pPr>
        <w:ind w:left="720"/>
      </w:pPr>
    </w:p>
    <w:p w14:paraId="7A74A489" w14:textId="71E233F9" w:rsidR="007E18A1" w:rsidRPr="007A698D" w:rsidRDefault="007E18A1" w:rsidP="0083115A">
      <w:pPr>
        <w:numPr>
          <w:ilvl w:val="0"/>
          <w:numId w:val="3"/>
        </w:numPr>
        <w:ind w:left="720"/>
      </w:pPr>
      <w:r w:rsidRPr="007A698D">
        <w:t xml:space="preserve">Queenan JT, Spong CY, </w:t>
      </w:r>
      <w:r w:rsidRPr="007A698D">
        <w:rPr>
          <w:u w:val="single"/>
        </w:rPr>
        <w:t>Lockwood CJ</w:t>
      </w:r>
      <w:r w:rsidRPr="007A698D">
        <w:t>. Editor</w:t>
      </w:r>
      <w:r w:rsidR="006809CF" w:rsidRPr="007A698D">
        <w:t>s</w:t>
      </w:r>
      <w:r w:rsidRPr="007A698D">
        <w:t>, Management of High-Risk Pregnancy, 6</w:t>
      </w:r>
      <w:r w:rsidRPr="007A698D">
        <w:rPr>
          <w:vertAlign w:val="superscript"/>
        </w:rPr>
        <w:t>th</w:t>
      </w:r>
      <w:r w:rsidRPr="007A698D">
        <w:t xml:space="preserve"> Edition. Blackwell Publishing Ltd., Malden, MA, 201</w:t>
      </w:r>
      <w:r w:rsidR="0020410A" w:rsidRPr="007A698D">
        <w:t>2</w:t>
      </w:r>
      <w:r w:rsidRPr="007A698D">
        <w:t>.</w:t>
      </w:r>
    </w:p>
    <w:p w14:paraId="67D92868" w14:textId="77777777" w:rsidR="009E5C51" w:rsidRPr="007A698D" w:rsidRDefault="009E5C51" w:rsidP="0083115A">
      <w:pPr>
        <w:pStyle w:val="ListParagraph"/>
      </w:pPr>
    </w:p>
    <w:p w14:paraId="10F01BBD" w14:textId="173BF2E7" w:rsidR="009E5C51" w:rsidRPr="007A698D" w:rsidRDefault="009E5C51" w:rsidP="0083115A">
      <w:pPr>
        <w:numPr>
          <w:ilvl w:val="0"/>
          <w:numId w:val="3"/>
        </w:numPr>
        <w:ind w:left="720"/>
      </w:pPr>
      <w:r w:rsidRPr="007A698D">
        <w:t xml:space="preserve">Queenan JT, Spong CY, </w:t>
      </w:r>
      <w:r w:rsidRPr="007A698D">
        <w:rPr>
          <w:u w:val="single"/>
        </w:rPr>
        <w:t>Lockwood CJ</w:t>
      </w:r>
      <w:r w:rsidRPr="007A698D">
        <w:t>.  Editor</w:t>
      </w:r>
      <w:r w:rsidR="006809CF" w:rsidRPr="007A698D">
        <w:t>s</w:t>
      </w:r>
      <w:r w:rsidRPr="007A698D">
        <w:t>, Protocols for High-Risk Pregnancies, 6</w:t>
      </w:r>
      <w:r w:rsidRPr="007A698D">
        <w:rPr>
          <w:vertAlign w:val="superscript"/>
        </w:rPr>
        <w:t>th</w:t>
      </w:r>
      <w:r w:rsidRPr="007A698D">
        <w:t xml:space="preserve"> Edition, Wiley-</w:t>
      </w:r>
      <w:r w:rsidR="00494E90" w:rsidRPr="007A698D">
        <w:t>B</w:t>
      </w:r>
      <w:r w:rsidRPr="007A698D">
        <w:t>lackwell, Hoboken, NJ, 2015.</w:t>
      </w:r>
    </w:p>
    <w:p w14:paraId="6664E219" w14:textId="77777777" w:rsidR="00E90DF1" w:rsidRPr="007A698D" w:rsidRDefault="00E90DF1" w:rsidP="00E90DF1">
      <w:pPr>
        <w:pStyle w:val="ListParagraph"/>
      </w:pPr>
    </w:p>
    <w:p w14:paraId="4742BB03" w14:textId="77777777" w:rsidR="00E90DF1" w:rsidRPr="007A698D" w:rsidRDefault="00E90DF1" w:rsidP="00E90DF1">
      <w:pPr>
        <w:numPr>
          <w:ilvl w:val="0"/>
          <w:numId w:val="3"/>
        </w:numPr>
        <w:ind w:left="720"/>
      </w:pPr>
      <w:r w:rsidRPr="007A698D">
        <w:t xml:space="preserve">Creasy RK, Resnik R, Iams JD, </w:t>
      </w:r>
      <w:r w:rsidRPr="007A698D">
        <w:rPr>
          <w:u w:val="single"/>
        </w:rPr>
        <w:t>Lockwood CJ,</w:t>
      </w:r>
      <w:r w:rsidRPr="007A698D">
        <w:t xml:space="preserve"> Moore TR, Greene MF.  Editors, Creasy &amp; Resnik’s Maternal-Fetal Medicine Principles &amp; Practice 7</w:t>
      </w:r>
      <w:r w:rsidRPr="007A698D">
        <w:rPr>
          <w:vertAlign w:val="superscript"/>
        </w:rPr>
        <w:t>th</w:t>
      </w:r>
      <w:r w:rsidRPr="007A698D">
        <w:t xml:space="preserve"> Edition. Saunders Elsevier, Philadelphia, PA, 2014.</w:t>
      </w:r>
    </w:p>
    <w:p w14:paraId="660D4B70" w14:textId="77777777" w:rsidR="00C663DE" w:rsidRPr="007A698D" w:rsidRDefault="00C663DE" w:rsidP="00C663DE">
      <w:pPr>
        <w:pStyle w:val="ListParagraph"/>
      </w:pPr>
    </w:p>
    <w:p w14:paraId="2713F05D" w14:textId="24232A12" w:rsidR="007E18A1" w:rsidRPr="007A698D" w:rsidRDefault="00C77237" w:rsidP="00C11E3C">
      <w:pPr>
        <w:numPr>
          <w:ilvl w:val="0"/>
          <w:numId w:val="3"/>
        </w:numPr>
        <w:ind w:left="720"/>
      </w:pPr>
      <w:r w:rsidRPr="007A698D">
        <w:t xml:space="preserve">Resnik R, </w:t>
      </w:r>
      <w:r w:rsidRPr="007A698D">
        <w:rPr>
          <w:u w:val="single"/>
        </w:rPr>
        <w:t>Lockwood CJ</w:t>
      </w:r>
      <w:r w:rsidRPr="007A698D">
        <w:t>, Moore TR, Greene MF, Copel JA, Silver RM. Editors, Creasy &amp; Resnik’s Maternal-Fetal Medicine Principles &amp; Practice 8</w:t>
      </w:r>
      <w:r w:rsidRPr="007A698D">
        <w:rPr>
          <w:vertAlign w:val="superscript"/>
        </w:rPr>
        <w:t>th</w:t>
      </w:r>
      <w:r w:rsidRPr="007A698D">
        <w:t xml:space="preserve"> Edition.  Elsevier, Philadelphia, PA,  2018.</w:t>
      </w:r>
    </w:p>
    <w:p w14:paraId="4072DE2C" w14:textId="77777777" w:rsidR="000A73E1" w:rsidRPr="007A698D" w:rsidRDefault="000A73E1" w:rsidP="000A73E1">
      <w:pPr>
        <w:pStyle w:val="ListParagraph"/>
      </w:pPr>
    </w:p>
    <w:p w14:paraId="3B260798" w14:textId="448757B1" w:rsidR="000A73E1" w:rsidRPr="007A698D" w:rsidRDefault="000A73E1" w:rsidP="000A73E1">
      <w:pPr>
        <w:numPr>
          <w:ilvl w:val="0"/>
          <w:numId w:val="3"/>
        </w:numPr>
        <w:ind w:left="720"/>
      </w:pPr>
      <w:r w:rsidRPr="007A698D">
        <w:t xml:space="preserve">Queenan JT, Spong CY, </w:t>
      </w:r>
      <w:r w:rsidRPr="007A698D">
        <w:rPr>
          <w:u w:val="single"/>
        </w:rPr>
        <w:t>Lockwood CJ</w:t>
      </w:r>
      <w:r w:rsidRPr="007A698D">
        <w:t>.  Editor</w:t>
      </w:r>
      <w:r w:rsidR="006809CF" w:rsidRPr="007A698D">
        <w:t>s</w:t>
      </w:r>
      <w:r w:rsidRPr="007A698D">
        <w:t>, Protocols for High-Risk Pregnancies, 7</w:t>
      </w:r>
      <w:r w:rsidRPr="007A698D">
        <w:rPr>
          <w:vertAlign w:val="superscript"/>
        </w:rPr>
        <w:t>th</w:t>
      </w:r>
      <w:r w:rsidRPr="007A698D">
        <w:t xml:space="preserve"> Edition, Wiley-Blackwell, Hoboken, NJ, 2021.</w:t>
      </w:r>
    </w:p>
    <w:p w14:paraId="01B36842" w14:textId="77777777" w:rsidR="000733BC" w:rsidRPr="007A698D" w:rsidRDefault="000733BC" w:rsidP="000733BC">
      <w:pPr>
        <w:pStyle w:val="ListParagraph"/>
      </w:pPr>
    </w:p>
    <w:p w14:paraId="5AB36299" w14:textId="34A2AB7D" w:rsidR="000733BC" w:rsidRPr="007A698D" w:rsidRDefault="000733BC" w:rsidP="000733BC">
      <w:pPr>
        <w:numPr>
          <w:ilvl w:val="0"/>
          <w:numId w:val="3"/>
        </w:numPr>
        <w:ind w:left="720"/>
      </w:pPr>
      <w:r w:rsidRPr="007A698D">
        <w:rPr>
          <w:u w:val="single"/>
        </w:rPr>
        <w:t>Lockwood CJ</w:t>
      </w:r>
      <w:r w:rsidRPr="007A698D">
        <w:t>, Moore TR, Copel JA, Silver RM, Louis J, Dugoff L. Editors, Creasy &amp; Resnik’s Maternal-Fetal Medicine Principles &amp; Practice 9</w:t>
      </w:r>
      <w:r w:rsidRPr="007A698D">
        <w:rPr>
          <w:vertAlign w:val="superscript"/>
        </w:rPr>
        <w:t>th</w:t>
      </w:r>
      <w:r w:rsidRPr="007A698D">
        <w:t xml:space="preserve"> Edition.  Elsevier, Philadelphia, PA, 202</w:t>
      </w:r>
      <w:r w:rsidR="00146615" w:rsidRPr="007A698D">
        <w:t>2</w:t>
      </w:r>
      <w:r w:rsidRPr="007A698D">
        <w:t>.</w:t>
      </w:r>
    </w:p>
    <w:p w14:paraId="6E217BBE" w14:textId="77777777" w:rsidR="006809CF" w:rsidRPr="007A698D" w:rsidRDefault="006809CF" w:rsidP="006809CF">
      <w:pPr>
        <w:pStyle w:val="ListParagraph"/>
      </w:pPr>
    </w:p>
    <w:p w14:paraId="0A47638C" w14:textId="1E8FB30E" w:rsidR="00964715" w:rsidRDefault="00964715" w:rsidP="00964715">
      <w:pPr>
        <w:numPr>
          <w:ilvl w:val="0"/>
          <w:numId w:val="3"/>
        </w:numPr>
        <w:ind w:left="720"/>
      </w:pPr>
      <w:r w:rsidRPr="007A698D">
        <w:rPr>
          <w:u w:val="single"/>
        </w:rPr>
        <w:t>Lockwood CJ</w:t>
      </w:r>
      <w:r w:rsidRPr="007A698D">
        <w:t xml:space="preserve">, Moore TR, Copel JA, Silver RM, Louis J, Dugoff L. Editors, Creasy &amp; Resnik’s </w:t>
      </w:r>
      <w:r>
        <w:t xml:space="preserve">Study Guide for </w:t>
      </w:r>
      <w:r w:rsidRPr="007A698D">
        <w:t>Maternal-Fetal Medicine.  Elsevier, Philadelphia, PA, 202</w:t>
      </w:r>
      <w:r>
        <w:t>3</w:t>
      </w:r>
      <w:r w:rsidRPr="007A698D">
        <w:t>.</w:t>
      </w:r>
    </w:p>
    <w:p w14:paraId="47181237" w14:textId="77777777" w:rsidR="00964715" w:rsidRDefault="00964715" w:rsidP="00964715">
      <w:pPr>
        <w:pStyle w:val="ListParagraph"/>
      </w:pPr>
    </w:p>
    <w:p w14:paraId="3AFBB7E0" w14:textId="4B20ADEA" w:rsidR="00964715" w:rsidRPr="007A698D" w:rsidRDefault="00964715" w:rsidP="003021AD">
      <w:pPr>
        <w:numPr>
          <w:ilvl w:val="0"/>
          <w:numId w:val="3"/>
        </w:numPr>
        <w:ind w:left="720"/>
      </w:pPr>
      <w:r>
        <w:t xml:space="preserve">Spong CY and </w:t>
      </w:r>
      <w:r w:rsidRPr="00964715">
        <w:rPr>
          <w:u w:val="single"/>
        </w:rPr>
        <w:t>Lockwood CJ</w:t>
      </w:r>
      <w:r>
        <w:t xml:space="preserve">. Editors. Queenan’s Management of High-Risk Pregnancy, </w:t>
      </w:r>
      <w:r w:rsidR="004873FF">
        <w:t>7</w:t>
      </w:r>
      <w:r w:rsidRPr="00964715">
        <w:rPr>
          <w:vertAlign w:val="superscript"/>
        </w:rPr>
        <w:t>th</w:t>
      </w:r>
      <w:r>
        <w:t xml:space="preserve"> Edition. John Wiley &amp; Sons Ltd. Sussex, UK.</w:t>
      </w:r>
      <w:r w:rsidR="004873FF">
        <w:t xml:space="preserve"> 2023.</w:t>
      </w:r>
    </w:p>
    <w:p w14:paraId="42F8F01C" w14:textId="77777777" w:rsidR="00F84786" w:rsidRPr="007A698D" w:rsidRDefault="00F84786" w:rsidP="0083115A">
      <w:pPr>
        <w:ind w:left="720"/>
      </w:pPr>
    </w:p>
    <w:p w14:paraId="650D2362" w14:textId="77777777" w:rsidR="003B030E" w:rsidRPr="007A698D" w:rsidRDefault="003B030E" w:rsidP="003B030E">
      <w:pPr>
        <w:rPr>
          <w:b/>
        </w:rPr>
      </w:pPr>
      <w:r w:rsidRPr="007A698D">
        <w:rPr>
          <w:b/>
        </w:rPr>
        <w:t>LETTERS TO THE EDITOR:</w:t>
      </w:r>
    </w:p>
    <w:p w14:paraId="441351F9" w14:textId="77777777" w:rsidR="00187F53" w:rsidRPr="007A698D" w:rsidRDefault="00187F53" w:rsidP="00187F53"/>
    <w:p w14:paraId="343CA276" w14:textId="77777777" w:rsidR="001F2F26" w:rsidRPr="007A698D" w:rsidRDefault="001F2F26" w:rsidP="00880F1D">
      <w:pPr>
        <w:pStyle w:val="ListParagraph"/>
        <w:numPr>
          <w:ilvl w:val="0"/>
          <w:numId w:val="15"/>
        </w:numPr>
        <w:ind w:left="360"/>
      </w:pPr>
      <w:r w:rsidRPr="007A698D">
        <w:t xml:space="preserve">Paidas M, Ku DH, Triche E, </w:t>
      </w:r>
      <w:r w:rsidRPr="007A698D">
        <w:rPr>
          <w:u w:val="single"/>
        </w:rPr>
        <w:t>Lockwood C,</w:t>
      </w:r>
      <w:r w:rsidRPr="007A698D">
        <w:t xml:space="preserve"> Arkel Y. Does heparin therapy improve pregnancy outcome in patients with thrombophilias? J Thromb Haemost. 2004; 2:1194-5.</w:t>
      </w:r>
    </w:p>
    <w:p w14:paraId="15315D04" w14:textId="77777777" w:rsidR="001F2F26" w:rsidRPr="007A698D" w:rsidRDefault="001F2F26" w:rsidP="0083115A">
      <w:pPr>
        <w:pStyle w:val="title1"/>
        <w:spacing w:before="0" w:beforeAutospacing="0"/>
        <w:ind w:left="432"/>
        <w:rPr>
          <w:sz w:val="20"/>
          <w:szCs w:val="20"/>
        </w:rPr>
      </w:pPr>
    </w:p>
    <w:p w14:paraId="21CA1542" w14:textId="77777777" w:rsidR="00C77395" w:rsidRPr="007A698D" w:rsidRDefault="00C77395" w:rsidP="00880F1D">
      <w:pPr>
        <w:pStyle w:val="title1"/>
        <w:numPr>
          <w:ilvl w:val="0"/>
          <w:numId w:val="15"/>
        </w:numPr>
        <w:spacing w:before="0" w:beforeAutospacing="0"/>
        <w:ind w:left="432"/>
        <w:rPr>
          <w:sz w:val="20"/>
          <w:szCs w:val="20"/>
        </w:rPr>
      </w:pPr>
      <w:r w:rsidRPr="007A698D">
        <w:rPr>
          <w:sz w:val="20"/>
          <w:szCs w:val="20"/>
        </w:rPr>
        <w:t xml:space="preserve">Macones G, Hauth JC, </w:t>
      </w:r>
      <w:r w:rsidRPr="007A698D">
        <w:rPr>
          <w:sz w:val="20"/>
          <w:szCs w:val="20"/>
          <w:u w:val="single"/>
        </w:rPr>
        <w:t>Lockwood CJ</w:t>
      </w:r>
      <w:r w:rsidRPr="007A698D">
        <w:rPr>
          <w:sz w:val="20"/>
          <w:szCs w:val="20"/>
        </w:rPr>
        <w:t>.  Magnesium Sulfate Tocolysis: Time to Quit. Obstet Gynecol. 2007 Feb; 109: 450-451.</w:t>
      </w:r>
    </w:p>
    <w:p w14:paraId="609E3E4C" w14:textId="77777777" w:rsidR="00C77395" w:rsidRPr="007A698D" w:rsidRDefault="00C77395" w:rsidP="0083115A">
      <w:pPr>
        <w:pStyle w:val="title1"/>
        <w:spacing w:before="0" w:beforeAutospacing="0"/>
        <w:ind w:left="432"/>
        <w:rPr>
          <w:sz w:val="20"/>
          <w:szCs w:val="20"/>
        </w:rPr>
      </w:pPr>
    </w:p>
    <w:p w14:paraId="31C8C1BA" w14:textId="77777777" w:rsidR="0058723E" w:rsidRPr="007A698D" w:rsidRDefault="0058723E" w:rsidP="00880F1D">
      <w:pPr>
        <w:pStyle w:val="title1"/>
        <w:numPr>
          <w:ilvl w:val="0"/>
          <w:numId w:val="15"/>
        </w:numPr>
        <w:spacing w:before="0" w:beforeAutospacing="0"/>
        <w:ind w:left="432"/>
        <w:rPr>
          <w:sz w:val="20"/>
          <w:szCs w:val="20"/>
        </w:rPr>
      </w:pPr>
      <w:r w:rsidRPr="007A698D">
        <w:rPr>
          <w:sz w:val="20"/>
          <w:szCs w:val="20"/>
        </w:rPr>
        <w:t xml:space="preserve">Artal R, </w:t>
      </w:r>
      <w:r w:rsidRPr="007A698D">
        <w:rPr>
          <w:sz w:val="20"/>
          <w:szCs w:val="20"/>
          <w:u w:val="single"/>
        </w:rPr>
        <w:t>Lockwood CJ</w:t>
      </w:r>
      <w:r w:rsidRPr="007A698D">
        <w:rPr>
          <w:sz w:val="20"/>
          <w:szCs w:val="20"/>
        </w:rPr>
        <w:t>, Brown HL. Weight gain recommendations in pregnancy and the obesity epidemic.</w:t>
      </w:r>
      <w:r w:rsidR="003D1482" w:rsidRPr="007A698D">
        <w:rPr>
          <w:sz w:val="20"/>
          <w:szCs w:val="20"/>
        </w:rPr>
        <w:t xml:space="preserve">  </w:t>
      </w:r>
      <w:r w:rsidRPr="007A698D">
        <w:rPr>
          <w:sz w:val="20"/>
          <w:szCs w:val="20"/>
        </w:rPr>
        <w:t>Obstet Gynecol. 2010 Jan;</w:t>
      </w:r>
      <w:r w:rsidR="001F006A" w:rsidRPr="007A698D">
        <w:rPr>
          <w:sz w:val="20"/>
          <w:szCs w:val="20"/>
        </w:rPr>
        <w:t xml:space="preserve"> </w:t>
      </w:r>
      <w:r w:rsidRPr="007A698D">
        <w:rPr>
          <w:sz w:val="20"/>
          <w:szCs w:val="20"/>
        </w:rPr>
        <w:t>115:152-5. PMID: 20027048</w:t>
      </w:r>
    </w:p>
    <w:p w14:paraId="7DBCC76C" w14:textId="77777777" w:rsidR="003D1482" w:rsidRPr="007A698D" w:rsidRDefault="003D1482" w:rsidP="0083115A">
      <w:pPr>
        <w:pStyle w:val="title1"/>
        <w:spacing w:before="0" w:beforeAutospacing="0"/>
        <w:ind w:left="432"/>
        <w:rPr>
          <w:sz w:val="20"/>
          <w:szCs w:val="20"/>
        </w:rPr>
      </w:pPr>
    </w:p>
    <w:p w14:paraId="57B8B055" w14:textId="662A9CCB" w:rsidR="00ED3063" w:rsidRDefault="001F006A" w:rsidP="003021AD">
      <w:pPr>
        <w:pStyle w:val="ej-featured-article-author"/>
        <w:numPr>
          <w:ilvl w:val="0"/>
          <w:numId w:val="15"/>
        </w:numPr>
        <w:spacing w:before="0" w:beforeAutospacing="0" w:after="0" w:afterAutospacing="0"/>
        <w:ind w:left="432"/>
        <w:rPr>
          <w:sz w:val="20"/>
          <w:szCs w:val="20"/>
        </w:rPr>
      </w:pPr>
      <w:r w:rsidRPr="007A698D">
        <w:rPr>
          <w:sz w:val="20"/>
          <w:szCs w:val="20"/>
        </w:rPr>
        <w:t xml:space="preserve">Yonkers, Kimberly A.; </w:t>
      </w:r>
      <w:r w:rsidRPr="007A698D">
        <w:rPr>
          <w:sz w:val="20"/>
          <w:szCs w:val="20"/>
          <w:u w:val="single"/>
        </w:rPr>
        <w:t>Lockwood, Charles J</w:t>
      </w:r>
      <w:r w:rsidRPr="007A698D">
        <w:rPr>
          <w:sz w:val="20"/>
          <w:szCs w:val="20"/>
        </w:rPr>
        <w:t xml:space="preserve">.; Wisner, Katherine. </w:t>
      </w:r>
      <w:r w:rsidR="003D1482" w:rsidRPr="007A698D">
        <w:rPr>
          <w:sz w:val="20"/>
          <w:szCs w:val="20"/>
        </w:rPr>
        <w:t>The Management of Depression During Pregnancy: A Report from the American Psychiatric Association and the American College of Obstetricians and Gynecologists.</w:t>
      </w:r>
      <w:r w:rsidR="00166233" w:rsidRPr="007A698D">
        <w:rPr>
          <w:sz w:val="20"/>
          <w:szCs w:val="20"/>
        </w:rPr>
        <w:t xml:space="preserve"> </w:t>
      </w:r>
      <w:r w:rsidR="00166233" w:rsidRPr="007A698D">
        <w:rPr>
          <w:color w:val="FF0000"/>
          <w:sz w:val="20"/>
          <w:szCs w:val="20"/>
        </w:rPr>
        <w:t xml:space="preserve"> </w:t>
      </w:r>
      <w:r w:rsidRPr="007A698D">
        <w:rPr>
          <w:rStyle w:val="ej-j-source"/>
          <w:sz w:val="20"/>
          <w:szCs w:val="20"/>
        </w:rPr>
        <w:t xml:space="preserve">Obstet Gynecol. </w:t>
      </w:r>
      <w:r w:rsidRPr="007A698D">
        <w:rPr>
          <w:sz w:val="20"/>
          <w:szCs w:val="20"/>
        </w:rPr>
        <w:t xml:space="preserve">2010 Jan; 115:189. </w:t>
      </w:r>
    </w:p>
    <w:p w14:paraId="72A988E5" w14:textId="77777777" w:rsidR="00D609A1" w:rsidRDefault="00D609A1" w:rsidP="00D609A1">
      <w:pPr>
        <w:pStyle w:val="ListParagraph"/>
      </w:pPr>
    </w:p>
    <w:p w14:paraId="6B95F374" w14:textId="77777777" w:rsidR="00D609A1" w:rsidRPr="003021AD" w:rsidRDefault="00D609A1" w:rsidP="00D609A1">
      <w:pPr>
        <w:pStyle w:val="ej-featured-article-author"/>
        <w:spacing w:before="0" w:beforeAutospacing="0" w:after="0" w:afterAutospacing="0"/>
        <w:ind w:left="432"/>
        <w:rPr>
          <w:sz w:val="20"/>
          <w:szCs w:val="20"/>
        </w:rPr>
      </w:pPr>
    </w:p>
    <w:p w14:paraId="428BD64E" w14:textId="77777777" w:rsidR="002C43E8" w:rsidRPr="007A698D" w:rsidRDefault="002C43E8" w:rsidP="0083115A">
      <w:pPr>
        <w:pStyle w:val="ej-featured-article-author"/>
        <w:spacing w:before="0" w:beforeAutospacing="0" w:after="0" w:afterAutospacing="0"/>
        <w:ind w:left="432"/>
        <w:rPr>
          <w:sz w:val="20"/>
          <w:szCs w:val="20"/>
        </w:rPr>
      </w:pPr>
    </w:p>
    <w:p w14:paraId="4A482B67" w14:textId="77777777" w:rsidR="008F512D" w:rsidRPr="007A698D" w:rsidRDefault="002F7A18">
      <w:pPr>
        <w:rPr>
          <w:b/>
        </w:rPr>
      </w:pPr>
      <w:r w:rsidRPr="007A698D">
        <w:rPr>
          <w:b/>
        </w:rPr>
        <w:t>AB</w:t>
      </w:r>
      <w:r w:rsidR="008F512D" w:rsidRPr="007A698D">
        <w:rPr>
          <w:b/>
        </w:rPr>
        <w:t>STRACTS:</w:t>
      </w:r>
    </w:p>
    <w:p w14:paraId="4DB5EB54" w14:textId="77777777" w:rsidR="008F512D" w:rsidRPr="007A698D" w:rsidRDefault="008F512D"/>
    <w:p w14:paraId="5711D858" w14:textId="10E65642" w:rsidR="008F512D" w:rsidRPr="007A698D" w:rsidRDefault="008F512D">
      <w:pPr>
        <w:ind w:left="720" w:hanging="720"/>
      </w:pPr>
      <w:r w:rsidRPr="007A698D">
        <w:t>1.</w:t>
      </w:r>
      <w:r w:rsidRPr="007A698D">
        <w:tab/>
      </w:r>
      <w:r w:rsidRPr="007A698D">
        <w:rPr>
          <w:u w:val="single"/>
        </w:rPr>
        <w:t>Lockwood CJ</w:t>
      </w:r>
      <w:r w:rsidRPr="007A698D">
        <w:t xml:space="preserve">, Greenberger JS, Moloney WC.  Treatment of Advanced Wistar/Furth Rate Acute </w:t>
      </w:r>
      <w:r w:rsidR="00E51AAA" w:rsidRPr="007A698D">
        <w:t>Myelogenous</w:t>
      </w:r>
      <w:r w:rsidRPr="007A698D">
        <w:t xml:space="preserve"> Leukemia with Total Body Irradiation and Syngeneic Bone Marrow Transplantation.  Clin Research 24:63, 1976.</w:t>
      </w:r>
    </w:p>
    <w:p w14:paraId="62A59836" w14:textId="77777777" w:rsidR="005C48FD" w:rsidRPr="007A698D" w:rsidRDefault="005C48FD"/>
    <w:p w14:paraId="05CD2D35" w14:textId="77777777" w:rsidR="008F512D" w:rsidRPr="007A698D" w:rsidRDefault="008F512D">
      <w:pPr>
        <w:ind w:left="720" w:hanging="720"/>
      </w:pPr>
      <w:r w:rsidRPr="007A698D">
        <w:t>2.</w:t>
      </w:r>
      <w:r w:rsidRPr="007A698D">
        <w:tab/>
        <w:t xml:space="preserve">Dexter DL, </w:t>
      </w:r>
      <w:r w:rsidRPr="007A698D">
        <w:rPr>
          <w:u w:val="single"/>
        </w:rPr>
        <w:t>Lockwood CJ</w:t>
      </w:r>
      <w:r w:rsidRPr="007A698D">
        <w:t>, Calabresi P.  Growth of Heterologous Marrow in Diffusion Chamber Implants in Athymic “Nude” Mice.  Blood 50:217, 1977.</w:t>
      </w:r>
    </w:p>
    <w:p w14:paraId="2B4BF8B6" w14:textId="77777777" w:rsidR="00B678A6" w:rsidRPr="007A698D" w:rsidRDefault="00B678A6"/>
    <w:p w14:paraId="1C912946" w14:textId="77777777" w:rsidR="008F512D" w:rsidRPr="007A698D" w:rsidRDefault="008F512D">
      <w:pPr>
        <w:ind w:left="720" w:hanging="720"/>
      </w:pPr>
      <w:r w:rsidRPr="007A698D">
        <w:t>3.</w:t>
      </w:r>
      <w:r w:rsidRPr="007A698D">
        <w:tab/>
        <w:t xml:space="preserve">Reece EA, </w:t>
      </w:r>
      <w:r w:rsidRPr="007A698D">
        <w:rPr>
          <w:u w:val="single"/>
        </w:rPr>
        <w:t>Lockwood CJ</w:t>
      </w:r>
      <w:r w:rsidRPr="007A698D">
        <w:t>, Tuck S, Hobbins JC.  Pregnancy Outcome and Severe Diabetic Retinopathy.  Presented at the 6th Annual Meeting, Society of Perinatal Obstetricians, January, 1986.</w:t>
      </w:r>
    </w:p>
    <w:p w14:paraId="07E91D07" w14:textId="77777777" w:rsidR="008F512D" w:rsidRPr="007A698D" w:rsidRDefault="008F512D"/>
    <w:p w14:paraId="150B4AAC" w14:textId="77777777" w:rsidR="008F512D" w:rsidRPr="007A698D" w:rsidRDefault="008F512D">
      <w:pPr>
        <w:ind w:left="720" w:hanging="720"/>
      </w:pPr>
      <w:r w:rsidRPr="007A698D">
        <w:t>4.</w:t>
      </w:r>
      <w:r w:rsidRPr="007A698D">
        <w:tab/>
        <w:t xml:space="preserve">Romero R, </w:t>
      </w:r>
      <w:r w:rsidRPr="007A698D">
        <w:rPr>
          <w:u w:val="single"/>
        </w:rPr>
        <w:t>Lockwood CJ</w:t>
      </w:r>
      <w:r w:rsidRPr="007A698D">
        <w:t>, Emamian M, Visozo J, Duffy T, Hobbins JC.  The Frequency, Natural History and Clinical Significance of Thrombocytopenia in Pregnancy.  Presented at the 6th Annual Meeting, Society of Perinatal Obstetricians (SPO), January, 1986.</w:t>
      </w:r>
    </w:p>
    <w:p w14:paraId="6D3C53A4" w14:textId="77777777" w:rsidR="008F512D" w:rsidRPr="007A698D" w:rsidRDefault="008F512D"/>
    <w:p w14:paraId="3E61AC65" w14:textId="77777777" w:rsidR="008F512D" w:rsidRPr="007A698D" w:rsidRDefault="008F512D">
      <w:pPr>
        <w:ind w:left="720" w:hanging="720"/>
      </w:pPr>
      <w:r w:rsidRPr="007A698D">
        <w:t>5.</w:t>
      </w:r>
      <w:r w:rsidRPr="007A698D">
        <w:tab/>
      </w:r>
      <w:r w:rsidRPr="007A698D">
        <w:rPr>
          <w:u w:val="single"/>
        </w:rPr>
        <w:t>Lockwood CJ</w:t>
      </w:r>
      <w:r w:rsidRPr="007A698D">
        <w:t>, Blakemore K, Krinsky A, Mahoney M, Hobbins J.  A Potential Sonographic Screening Method for Down Syndrome.  Presented at the 7th Annual Meeting, Society of Perinatal Obstetricians, February, 1987.  Awarded Best Genetic Research in Perinatal Medicine, 7th Annual Meeting, Society of Perinatal Obstetricians, February, 1987.</w:t>
      </w:r>
    </w:p>
    <w:p w14:paraId="441F753C" w14:textId="77777777" w:rsidR="008F512D" w:rsidRPr="007A698D" w:rsidRDefault="008F512D"/>
    <w:p w14:paraId="05E150C6" w14:textId="77777777" w:rsidR="008F512D" w:rsidRPr="007A698D" w:rsidRDefault="008F512D">
      <w:pPr>
        <w:ind w:left="720" w:hanging="720"/>
      </w:pPr>
      <w:r w:rsidRPr="007A698D">
        <w:t>6.</w:t>
      </w:r>
      <w:r w:rsidRPr="007A698D">
        <w:tab/>
        <w:t xml:space="preserve">Goldstein I, </w:t>
      </w:r>
      <w:r w:rsidRPr="007A698D">
        <w:rPr>
          <w:u w:val="single"/>
        </w:rPr>
        <w:t>Lockwood CJ</w:t>
      </w:r>
      <w:r w:rsidRPr="007A698D">
        <w:t>, Hobbins JC.  Ultrasound Assessment of Fetal Intestinal Development in the Evaluation of Gestational Age.  Presented at the 7th Annual Meeting, Society of Perinatal Obstetricians, February, 1987.</w:t>
      </w:r>
    </w:p>
    <w:p w14:paraId="2FE46478" w14:textId="77777777" w:rsidR="008F512D" w:rsidRPr="007A698D" w:rsidRDefault="008F512D"/>
    <w:p w14:paraId="67EF0D55" w14:textId="77777777" w:rsidR="008F512D" w:rsidRPr="007A698D" w:rsidRDefault="008F512D">
      <w:r w:rsidRPr="007A698D">
        <w:t>7.</w:t>
      </w:r>
      <w:r w:rsidRPr="007A698D">
        <w:tab/>
        <w:t xml:space="preserve">Goldstein I, </w:t>
      </w:r>
      <w:r w:rsidRPr="007A698D">
        <w:rPr>
          <w:u w:val="single"/>
        </w:rPr>
        <w:t>Lockwood CJ</w:t>
      </w:r>
      <w:r w:rsidRPr="007A698D">
        <w:t xml:space="preserve">, Belanger K, Hobbins JC.  Ultrasonographic Assessment of Femoral and Tibial </w:t>
      </w:r>
    </w:p>
    <w:p w14:paraId="58DF697E" w14:textId="77777777" w:rsidR="008F512D" w:rsidRPr="007A698D" w:rsidRDefault="008F512D">
      <w:r w:rsidRPr="007A698D">
        <w:t xml:space="preserve">               Ossification Centers in the prediction of Gestational Age.  Presented at the 7th Annual Meeting, Society of</w:t>
      </w:r>
    </w:p>
    <w:p w14:paraId="0DDEEB08" w14:textId="77777777" w:rsidR="008F512D" w:rsidRPr="007A698D" w:rsidRDefault="008F512D">
      <w:r w:rsidRPr="007A698D">
        <w:t xml:space="preserve">               Perinatal Obstetricians, February, 1987.</w:t>
      </w:r>
    </w:p>
    <w:p w14:paraId="3BEB46BB" w14:textId="77777777" w:rsidR="008F512D" w:rsidRPr="007A698D" w:rsidRDefault="008F512D"/>
    <w:p w14:paraId="4C054FF2" w14:textId="77777777" w:rsidR="008F512D" w:rsidRPr="007A698D" w:rsidRDefault="008F512D">
      <w:r w:rsidRPr="007A698D">
        <w:t>8.</w:t>
      </w:r>
      <w:r w:rsidRPr="007A698D">
        <w:tab/>
      </w:r>
      <w:r w:rsidRPr="007A698D">
        <w:rPr>
          <w:u w:val="single"/>
        </w:rPr>
        <w:t>Lockwood CJ</w:t>
      </w:r>
      <w:r w:rsidRPr="007A698D">
        <w:t xml:space="preserve">, Romero R, Costigan K, Hobbins JC.  Prevalence and Biological Significance of Lupus </w:t>
      </w:r>
    </w:p>
    <w:p w14:paraId="02D8D2DB" w14:textId="77777777" w:rsidR="008F512D" w:rsidRPr="007A698D" w:rsidRDefault="008F512D">
      <w:pPr>
        <w:ind w:firstLine="720"/>
      </w:pPr>
      <w:r w:rsidRPr="007A698D">
        <w:t>Anticoagulant and Anitcardiolipin Antibodies in a General Obstetric Population.  Awarded Second Prize</w:t>
      </w:r>
    </w:p>
    <w:p w14:paraId="531DCA2A" w14:textId="77777777" w:rsidR="008F512D" w:rsidRPr="007A698D" w:rsidRDefault="008F512D">
      <w:pPr>
        <w:ind w:firstLine="720"/>
      </w:pPr>
      <w:r w:rsidRPr="007A698D">
        <w:t xml:space="preserve">Award for Best Paper in Perinatal Medicine.  Presented at the 8th Annual Meeting, Society of Perinatal </w:t>
      </w:r>
    </w:p>
    <w:p w14:paraId="38E1865A" w14:textId="77777777" w:rsidR="008F512D" w:rsidRPr="007A698D" w:rsidRDefault="008F512D">
      <w:pPr>
        <w:ind w:left="720"/>
      </w:pPr>
      <w:r w:rsidRPr="007A698D">
        <w:t>Obstetricians, February, 1988.  Award Paper, SPO Special Interest Group, Presented at the American College of Obstetrics and Gynecology 1988 Annual Meeting.</w:t>
      </w:r>
    </w:p>
    <w:p w14:paraId="3EEBF40D" w14:textId="77777777" w:rsidR="004F6B7A" w:rsidRPr="007A698D" w:rsidRDefault="004F6B7A"/>
    <w:p w14:paraId="7CFE69E4" w14:textId="77777777" w:rsidR="008F512D" w:rsidRPr="007A698D" w:rsidRDefault="008F512D">
      <w:pPr>
        <w:ind w:left="720" w:hanging="720"/>
      </w:pPr>
      <w:r w:rsidRPr="007A698D">
        <w:t>9.</w:t>
      </w:r>
      <w:r w:rsidRPr="007A698D">
        <w:tab/>
        <w:t xml:space="preserve">Goldstein I, </w:t>
      </w:r>
      <w:r w:rsidRPr="007A698D">
        <w:rPr>
          <w:u w:val="single"/>
        </w:rPr>
        <w:t>Lockwood CJ</w:t>
      </w:r>
      <w:r w:rsidRPr="007A698D">
        <w:t>, Belanger K, Hobbins JC.  A New Method for the Sonographic Assessment of Fetal Gestational Age in the Third Trimester:  An Intrauterine Dubowitz Score.  Presented at the 8th Annual Meeting, Society of Perinatal Obstetricians, February, 1988.</w:t>
      </w:r>
    </w:p>
    <w:p w14:paraId="4731417F" w14:textId="77777777" w:rsidR="008F512D" w:rsidRPr="007A698D" w:rsidRDefault="008F512D"/>
    <w:p w14:paraId="47AA6DBE" w14:textId="77777777" w:rsidR="008F512D" w:rsidRPr="007A698D" w:rsidRDefault="008F512D">
      <w:pPr>
        <w:ind w:left="720" w:hanging="720"/>
      </w:pPr>
      <w:r w:rsidRPr="007A698D">
        <w:t>10.</w:t>
      </w:r>
      <w:r w:rsidRPr="007A698D">
        <w:tab/>
        <w:t xml:space="preserve">Goldstein I, </w:t>
      </w:r>
      <w:r w:rsidRPr="007A698D">
        <w:rPr>
          <w:u w:val="single"/>
        </w:rPr>
        <w:t>Lockwood CJ</w:t>
      </w:r>
      <w:r w:rsidRPr="007A698D">
        <w:t>, Hobbins JC.  Sonographic Assessment of the Distal Femoral and Proximal Tibial Ossification Centers in the Prediction of Pulmonic Maturity.  Presented at the 8th Annual Meeting, Society of Perinatal Obstetricians, February, 1988.</w:t>
      </w:r>
    </w:p>
    <w:p w14:paraId="7040EC3C" w14:textId="77777777" w:rsidR="008F512D" w:rsidRPr="007A698D" w:rsidRDefault="008F512D"/>
    <w:p w14:paraId="05B3AE50" w14:textId="77777777" w:rsidR="008F512D" w:rsidRPr="007A698D" w:rsidRDefault="008F512D">
      <w:pPr>
        <w:ind w:left="720" w:hanging="720"/>
      </w:pPr>
      <w:r w:rsidRPr="007A698D">
        <w:t>11.</w:t>
      </w:r>
      <w:r w:rsidRPr="007A698D">
        <w:tab/>
        <w:t xml:space="preserve">Stiller RJ, </w:t>
      </w:r>
      <w:r w:rsidRPr="007A698D">
        <w:rPr>
          <w:u w:val="single"/>
        </w:rPr>
        <w:t>Lockwood CJ</w:t>
      </w:r>
      <w:r w:rsidRPr="007A698D">
        <w:t>, Baumgarten A, Hobbins JC, Mahoney MJ.  Amniotic Fluid Alpha-fetoprotein in Twin Gestations.  Presented at the 8th Annual Meeting, Society of Obstetricians, February, 1988.  Award Paper, SPO Special Interest Group, presented at the American College of Obstetrics and Gynecology 1988 Meeting.</w:t>
      </w:r>
    </w:p>
    <w:p w14:paraId="5932F7EC" w14:textId="77777777" w:rsidR="008F512D" w:rsidRPr="007A698D" w:rsidRDefault="008F512D"/>
    <w:p w14:paraId="135DEFCE" w14:textId="77777777" w:rsidR="008F512D" w:rsidRPr="007A698D" w:rsidRDefault="008F512D">
      <w:pPr>
        <w:ind w:left="720" w:hanging="720"/>
      </w:pPr>
      <w:r w:rsidRPr="007A698D">
        <w:t>12.</w:t>
      </w:r>
      <w:r w:rsidRPr="007A698D">
        <w:tab/>
      </w:r>
      <w:r w:rsidRPr="007A698D">
        <w:rPr>
          <w:u w:val="single"/>
        </w:rPr>
        <w:t>Lockwood CJ</w:t>
      </w:r>
      <w:r w:rsidRPr="007A698D">
        <w:t>, and Peters JH.  Cellular Fibronectin Concentrations in Preeclampsia:  Evidence for the Pathogenetic Role of Vascular Injury.  Presented at the 9th Annual Meeting, Society of Perinatal Obstetricians, February, 1989.</w:t>
      </w:r>
    </w:p>
    <w:p w14:paraId="15C567DD" w14:textId="77777777" w:rsidR="008F512D" w:rsidRPr="007A698D" w:rsidRDefault="008F512D"/>
    <w:p w14:paraId="512E3B56" w14:textId="77777777" w:rsidR="008F512D" w:rsidRPr="007A698D" w:rsidRDefault="008F512D">
      <w:pPr>
        <w:ind w:left="720" w:hanging="720"/>
      </w:pPr>
      <w:r w:rsidRPr="007A698D">
        <w:t>13.</w:t>
      </w:r>
      <w:r w:rsidRPr="007A698D">
        <w:tab/>
        <w:t xml:space="preserve">Peters M, </w:t>
      </w:r>
      <w:r w:rsidRPr="007A698D">
        <w:rPr>
          <w:u w:val="single"/>
        </w:rPr>
        <w:t>Lockwood CJ</w:t>
      </w:r>
      <w:r w:rsidRPr="007A698D">
        <w:t>, Cetrulo C, and Miller W.  Efficacy of Fetal Sonography in Down Syndrome at the 9th Annual Meeting, Society of Perinatal Obstetricians, February, 1989.</w:t>
      </w:r>
    </w:p>
    <w:p w14:paraId="75A738F7" w14:textId="77777777" w:rsidR="00060E08" w:rsidRPr="007A698D" w:rsidRDefault="008F512D">
      <w:r w:rsidRPr="007A698D">
        <w:tab/>
      </w:r>
    </w:p>
    <w:p w14:paraId="2B415D0F" w14:textId="77777777" w:rsidR="008F512D" w:rsidRPr="007A698D" w:rsidRDefault="008F512D">
      <w:pPr>
        <w:ind w:left="720" w:hanging="720"/>
      </w:pPr>
      <w:r w:rsidRPr="007A698D">
        <w:t>14.</w:t>
      </w:r>
      <w:r w:rsidRPr="007A698D">
        <w:tab/>
      </w:r>
      <w:r w:rsidRPr="007A698D">
        <w:rPr>
          <w:u w:val="single"/>
        </w:rPr>
        <w:t>Lockwood CJ</w:t>
      </w:r>
      <w:r w:rsidRPr="007A698D">
        <w:t>, Irons M, Goldberg R, Johnson D, Rote N, and Miller W.  Elevated MSAFP Concentrations are Not Associated with Antiphospholipid Antibodies.  Presented at the 9th Annual Meeting, Society of Perinatal Obstetricians, February, 1989.</w:t>
      </w:r>
    </w:p>
    <w:p w14:paraId="059BCFB6" w14:textId="77777777" w:rsidR="008F512D" w:rsidRPr="007A698D" w:rsidRDefault="008F512D"/>
    <w:p w14:paraId="457C22A1" w14:textId="77777777" w:rsidR="005C48FD" w:rsidRPr="007A698D" w:rsidRDefault="008F512D">
      <w:pPr>
        <w:ind w:left="720" w:hanging="720"/>
      </w:pPr>
      <w:r w:rsidRPr="007A698D">
        <w:t>15.</w:t>
      </w:r>
      <w:r w:rsidRPr="007A698D">
        <w:tab/>
        <w:t xml:space="preserve">Eddleman KA, </w:t>
      </w:r>
      <w:r w:rsidRPr="007A698D">
        <w:rPr>
          <w:u w:val="single"/>
        </w:rPr>
        <w:t>Lockwood CJ</w:t>
      </w:r>
      <w:r w:rsidRPr="007A698D">
        <w:t xml:space="preserve">, Berkowitz GS, Lapinski RH, Berkowitz RL.  The Clinical Significance and Sonographic Diagnosis of Velamentous Umbilical Cord Insertion.  Presented at the 10th Annual Meeting, </w:t>
      </w:r>
    </w:p>
    <w:p w14:paraId="46494617" w14:textId="77777777" w:rsidR="00B678A6" w:rsidRPr="007A698D" w:rsidRDefault="008F512D" w:rsidP="005C48FD">
      <w:pPr>
        <w:ind w:left="720"/>
      </w:pPr>
      <w:r w:rsidRPr="007A698D">
        <w:t>Society of Perinatal Obstetricians, February, 1990.</w:t>
      </w:r>
      <w:r w:rsidRPr="007A698D">
        <w:cr/>
      </w:r>
    </w:p>
    <w:p w14:paraId="0412C4C3" w14:textId="77777777" w:rsidR="008F512D" w:rsidRPr="007A698D" w:rsidRDefault="008F512D">
      <w:pPr>
        <w:ind w:left="720" w:hanging="720"/>
      </w:pPr>
      <w:r w:rsidRPr="007A698D">
        <w:rPr>
          <w:lang w:val="de-DE"/>
        </w:rPr>
        <w:t>16.</w:t>
      </w:r>
      <w:r w:rsidRPr="007A698D">
        <w:rPr>
          <w:lang w:val="de-DE"/>
        </w:rPr>
        <w:tab/>
      </w:r>
      <w:r w:rsidRPr="007A698D">
        <w:rPr>
          <w:u w:val="single"/>
          <w:lang w:val="de-DE"/>
        </w:rPr>
        <w:t>Lockwood CJ</w:t>
      </w:r>
      <w:r w:rsidRPr="007A698D">
        <w:rPr>
          <w:lang w:val="de-DE"/>
        </w:rPr>
        <w:t xml:space="preserve">, Casal D, Wein R, Beiter D, Berkowitz RL.  </w:t>
      </w:r>
      <w:r w:rsidRPr="007A698D">
        <w:t>Circulating concentrations of distinct fibronectin (Fn) moieties in preeclampsia.  Presented at the 37</w:t>
      </w:r>
      <w:r w:rsidRPr="007A698D">
        <w:rPr>
          <w:vertAlign w:val="superscript"/>
        </w:rPr>
        <w:t>th</w:t>
      </w:r>
      <w:r w:rsidRPr="007A698D">
        <w:t xml:space="preserve"> Annual Meeting of the Society for Gynecological Investigation, March, 1990.</w:t>
      </w:r>
    </w:p>
    <w:p w14:paraId="5F132F99" w14:textId="77777777" w:rsidR="00B96673" w:rsidRPr="007A698D" w:rsidRDefault="00B96673" w:rsidP="00B96673"/>
    <w:p w14:paraId="7E15FAB6" w14:textId="77777777" w:rsidR="008F512D" w:rsidRPr="007A698D" w:rsidRDefault="008F512D" w:rsidP="00567555">
      <w:pPr>
        <w:ind w:left="720" w:hanging="720"/>
      </w:pPr>
      <w:r w:rsidRPr="007A698D">
        <w:t>17.</w:t>
      </w:r>
      <w:r w:rsidRPr="007A698D">
        <w:tab/>
        <w:t xml:space="preserve">Eddleman KA, </w:t>
      </w:r>
      <w:r w:rsidRPr="007A698D">
        <w:rPr>
          <w:u w:val="single"/>
        </w:rPr>
        <w:t>Lockwood CJ</w:t>
      </w:r>
      <w:r w:rsidRPr="007A698D">
        <w:t>, Lapinski RH, Berkowitz GS, Wein R, Berkowitz RL.  Clinical Significance of Positive Glucose Screens in Non-Diabetic Patients.  Presented at the 11th Annual Meeting, Society of Perinatal Obstetricians, February, 1991.</w:t>
      </w:r>
    </w:p>
    <w:p w14:paraId="2C401B2B" w14:textId="77777777" w:rsidR="008F512D" w:rsidRPr="007A698D" w:rsidRDefault="008F512D"/>
    <w:p w14:paraId="325F0E9F" w14:textId="77777777" w:rsidR="008F512D" w:rsidRPr="007A698D" w:rsidRDefault="00B96673">
      <w:pPr>
        <w:ind w:left="720" w:hanging="720"/>
      </w:pPr>
      <w:r w:rsidRPr="007A698D">
        <w:t>18.</w:t>
      </w:r>
      <w:r w:rsidR="008F512D" w:rsidRPr="007A698D">
        <w:tab/>
      </w:r>
      <w:r w:rsidR="008F512D" w:rsidRPr="007A698D">
        <w:rPr>
          <w:u w:val="single"/>
        </w:rPr>
        <w:t>Lockwood CJ</w:t>
      </w:r>
      <w:r w:rsidR="008F512D" w:rsidRPr="007A698D">
        <w:t>, Back R, Zhou X, Nemerson Y.  Tissue Factor Activity in Amniotic Fluid.  Presented at the 11th Annual Meeting, Society of Perinatal Obstetricians, February, 1991.</w:t>
      </w:r>
    </w:p>
    <w:p w14:paraId="03C0C6FA" w14:textId="77777777" w:rsidR="008F512D" w:rsidRPr="007A698D" w:rsidRDefault="008F512D"/>
    <w:p w14:paraId="159E16CD" w14:textId="77777777" w:rsidR="008F512D" w:rsidRPr="007A698D" w:rsidRDefault="008F512D">
      <w:pPr>
        <w:ind w:left="720" w:hanging="720"/>
      </w:pPr>
      <w:r w:rsidRPr="007A698D">
        <w:rPr>
          <w:lang w:val="de-DE"/>
        </w:rPr>
        <w:t>19.</w:t>
      </w:r>
      <w:r w:rsidRPr="007A698D">
        <w:rPr>
          <w:lang w:val="de-DE"/>
        </w:rPr>
        <w:tab/>
      </w:r>
      <w:r w:rsidRPr="007A698D">
        <w:rPr>
          <w:u w:val="single"/>
          <w:lang w:val="de-DE"/>
        </w:rPr>
        <w:t>Lockwood CJ</w:t>
      </w:r>
      <w:r w:rsidRPr="007A698D">
        <w:rPr>
          <w:lang w:val="de-DE"/>
        </w:rPr>
        <w:t xml:space="preserve">, Feinberg RF, Kliman H, Garite TJ, Senyei A.  </w:t>
      </w:r>
      <w:r w:rsidRPr="007A698D">
        <w:t>Cervicovaginal Oncofetal Fibronectin in Preterm Labor Patients:  A Result of Chorion Extracellular Matrix Degradation.  Presented at the 11th Annual Meeting, Society of Perinatal Obstetricians, February, 1991.</w:t>
      </w:r>
    </w:p>
    <w:p w14:paraId="6CDD6FDE" w14:textId="77777777" w:rsidR="008F512D" w:rsidRPr="007A698D" w:rsidRDefault="008F512D"/>
    <w:p w14:paraId="061976BC" w14:textId="77777777" w:rsidR="008F512D" w:rsidRPr="007A698D" w:rsidRDefault="00B96673">
      <w:pPr>
        <w:ind w:left="720" w:hanging="720"/>
      </w:pPr>
      <w:r w:rsidRPr="007A698D">
        <w:t>20.</w:t>
      </w:r>
      <w:r w:rsidR="008F512D" w:rsidRPr="007A698D">
        <w:tab/>
        <w:t xml:space="preserve">Garite TJ, </w:t>
      </w:r>
      <w:r w:rsidR="008F512D" w:rsidRPr="007A698D">
        <w:rPr>
          <w:u w:val="single"/>
        </w:rPr>
        <w:t>Lockwood CJ</w:t>
      </w:r>
      <w:r w:rsidR="008F512D" w:rsidRPr="007A698D">
        <w:t>, Senyei A.  Oncofetal Fibronectin in Cervicovaginal Secretions is Highly Predictive of Preterm Delivery.  Presented at the 11th Annual Meeting, Society of Perinatal Obstetricians, February, 1991.</w:t>
      </w:r>
    </w:p>
    <w:p w14:paraId="19ECD11B" w14:textId="6F84B68D" w:rsidR="008F512D" w:rsidRDefault="008F512D"/>
    <w:p w14:paraId="2D1EC53D" w14:textId="77777777" w:rsidR="008F512D" w:rsidRPr="007A698D" w:rsidRDefault="008F512D">
      <w:pPr>
        <w:ind w:left="720" w:hanging="720"/>
      </w:pPr>
      <w:r w:rsidRPr="007A698D">
        <w:t>21.</w:t>
      </w:r>
      <w:r w:rsidRPr="007A698D">
        <w:tab/>
        <w:t xml:space="preserve">Levine AB, </w:t>
      </w:r>
      <w:r w:rsidRPr="007A698D">
        <w:rPr>
          <w:u w:val="single"/>
        </w:rPr>
        <w:t>Lockwood CJ</w:t>
      </w:r>
      <w:r w:rsidRPr="007A698D">
        <w:t>, Brown B, Lapinski R, Berkowitz RL.  Ultrasound Diagnosis of Macrosomia:  Does it Make a Difference?  Presented at the 11th Annual Meeting. Society of perinatal Obstetricians, February, 1991.</w:t>
      </w:r>
    </w:p>
    <w:p w14:paraId="10817321" w14:textId="77777777" w:rsidR="008F512D" w:rsidRPr="007A698D" w:rsidRDefault="008F512D"/>
    <w:p w14:paraId="512A74C8" w14:textId="77777777" w:rsidR="008F512D" w:rsidRPr="007A698D" w:rsidRDefault="008F512D">
      <w:pPr>
        <w:ind w:left="720" w:hanging="720"/>
      </w:pPr>
      <w:r w:rsidRPr="007A698D">
        <w:t>22.</w:t>
      </w:r>
      <w:r w:rsidRPr="007A698D">
        <w:tab/>
        <w:t xml:space="preserve">Levine AB, </w:t>
      </w:r>
      <w:r w:rsidRPr="007A698D">
        <w:rPr>
          <w:u w:val="single"/>
        </w:rPr>
        <w:t>Lockwood CJ</w:t>
      </w:r>
      <w:r w:rsidRPr="007A698D">
        <w:t xml:space="preserve">, Chitkara U, Stalter P, Lapinski R, Berkowitz GS, Berkowitz RL.  Maternal Renal Artery Doppler Velocimetry in Normotensive and Hypertensive Pregnant Women.  Presented at the American Institute of Ultrasound in Medicine, Annual Meeting, 1991. </w:t>
      </w:r>
    </w:p>
    <w:p w14:paraId="64CEF48C" w14:textId="77777777" w:rsidR="004F6B7A" w:rsidRPr="007A698D" w:rsidRDefault="004F6B7A"/>
    <w:p w14:paraId="72887B2B" w14:textId="77777777" w:rsidR="008F512D" w:rsidRPr="007A698D" w:rsidRDefault="008F512D">
      <w:pPr>
        <w:ind w:left="720" w:hanging="720"/>
      </w:pPr>
      <w:r w:rsidRPr="007A698D">
        <w:t>23.</w:t>
      </w:r>
      <w:r w:rsidRPr="007A698D">
        <w:tab/>
        <w:t xml:space="preserve">Eriksen N, Parisi V, Flamm B, Cox S, Maberry M, </w:t>
      </w:r>
      <w:r w:rsidRPr="007A698D">
        <w:rPr>
          <w:u w:val="single"/>
        </w:rPr>
        <w:t>Lockwood CJ</w:t>
      </w:r>
      <w:r w:rsidRPr="007A698D">
        <w:t>, Garite T.  Fetal fibronectin (FFN):  A marker for impending labor.  Presented at the Infectious Disease Society for Obstetrics and Gynecology, 1991.</w:t>
      </w:r>
    </w:p>
    <w:p w14:paraId="78EA186E" w14:textId="77777777" w:rsidR="008F512D" w:rsidRPr="007A698D" w:rsidRDefault="008F512D"/>
    <w:p w14:paraId="47B81EE2" w14:textId="77777777" w:rsidR="008F512D" w:rsidRPr="007A698D" w:rsidRDefault="008F512D">
      <w:pPr>
        <w:ind w:left="720" w:hanging="720"/>
      </w:pPr>
      <w:r w:rsidRPr="007A698D">
        <w:t>24.</w:t>
      </w:r>
      <w:r w:rsidRPr="007A698D">
        <w:tab/>
        <w:t xml:space="preserve">Stone J, </w:t>
      </w:r>
      <w:r w:rsidRPr="007A698D">
        <w:rPr>
          <w:u w:val="single"/>
        </w:rPr>
        <w:t>Lockwood CJ</w:t>
      </w:r>
      <w:r w:rsidRPr="007A698D">
        <w:t>, Berkowitz G, Lapinski R, Berkowitz RL.  The morbidity of failed labor in patients with prior cesarean section.  Presented at the 12th Annual Meeting, Society of Perinatal Obstetricians, February, 1991.</w:t>
      </w:r>
    </w:p>
    <w:p w14:paraId="7D85A5BB" w14:textId="77777777" w:rsidR="008F512D" w:rsidRPr="007A698D" w:rsidRDefault="008F512D"/>
    <w:p w14:paraId="0B33EAC7" w14:textId="77777777" w:rsidR="008F512D" w:rsidRPr="007A698D" w:rsidRDefault="008F512D">
      <w:pPr>
        <w:ind w:left="720" w:hanging="720"/>
      </w:pPr>
      <w:r w:rsidRPr="007A698D">
        <w:t>25.</w:t>
      </w:r>
      <w:r w:rsidRPr="007A698D">
        <w:tab/>
      </w:r>
      <w:r w:rsidRPr="007A698D">
        <w:rPr>
          <w:u w:val="single"/>
        </w:rPr>
        <w:t>Lockwood CJ</w:t>
      </w:r>
      <w:r w:rsidRPr="007A698D">
        <w:t>, Radunovic N, Nastic D.  Beta-endorphin in fetal and maternal blood during the second trimester of pregnancy.  Presented at the 1st International Congress of Perinatal Medicine, Tokyo, Japan, 1991.</w:t>
      </w:r>
    </w:p>
    <w:p w14:paraId="61C280E0" w14:textId="77777777" w:rsidR="008F512D" w:rsidRPr="007A698D" w:rsidRDefault="008F512D">
      <w:pPr>
        <w:ind w:left="720" w:hanging="720"/>
      </w:pPr>
    </w:p>
    <w:p w14:paraId="7DD6EE22" w14:textId="77777777" w:rsidR="008F512D" w:rsidRPr="007A698D" w:rsidRDefault="008F512D">
      <w:pPr>
        <w:ind w:left="720" w:hanging="720"/>
      </w:pPr>
      <w:r w:rsidRPr="007A698D">
        <w:t>26.</w:t>
      </w:r>
      <w:r w:rsidRPr="007A698D">
        <w:tab/>
      </w:r>
      <w:r w:rsidRPr="007A698D">
        <w:rPr>
          <w:u w:val="single"/>
        </w:rPr>
        <w:t>Lockwood CJ</w:t>
      </w:r>
      <w:r w:rsidRPr="007A698D">
        <w:t>, Casal DC, Senyei AE, Garite TJ.  Cervicovaginal oncofetal fibronectin (fFN):  A marker for preterm delivery.  Presented at the 1st International Congress of Perinatal Medicine, Tokyo, Japan, 1991.  Gold Prize for best poster presentation.</w:t>
      </w:r>
      <w:r w:rsidRPr="007A698D">
        <w:cr/>
      </w:r>
    </w:p>
    <w:p w14:paraId="397A899C" w14:textId="77777777" w:rsidR="008F512D" w:rsidRPr="007A698D" w:rsidRDefault="008F512D">
      <w:pPr>
        <w:ind w:left="720" w:hanging="720"/>
      </w:pPr>
      <w:r w:rsidRPr="007A698D">
        <w:t>27.</w:t>
      </w:r>
      <w:r w:rsidRPr="007A698D">
        <w:tab/>
      </w:r>
      <w:r w:rsidRPr="007A698D">
        <w:rPr>
          <w:u w:val="single"/>
        </w:rPr>
        <w:t>Lockwood CJ</w:t>
      </w:r>
      <w:r w:rsidRPr="007A698D">
        <w:t>, Casal DC Senyei AE.  Immunolocalization of oncofetal fibronectin (fFN) in placenta and membranes.  Presented at the 1st International Congress of Perinatal Medicine, Tokyo, Japan, 1991.</w:t>
      </w:r>
    </w:p>
    <w:p w14:paraId="2CFDF7DF" w14:textId="77777777" w:rsidR="00060E08" w:rsidRPr="007A698D" w:rsidRDefault="00060E08"/>
    <w:p w14:paraId="261AE374" w14:textId="6F87EEB3" w:rsidR="008F512D" w:rsidRPr="007A698D" w:rsidRDefault="008F512D">
      <w:pPr>
        <w:ind w:left="720" w:hanging="720"/>
      </w:pPr>
      <w:r w:rsidRPr="007A698D">
        <w:t>28.</w:t>
      </w:r>
      <w:r w:rsidRPr="007A698D">
        <w:tab/>
      </w:r>
      <w:r w:rsidRPr="007A698D">
        <w:rPr>
          <w:u w:val="single"/>
        </w:rPr>
        <w:t>Lockwood CJ</w:t>
      </w:r>
      <w:r w:rsidRPr="007A698D">
        <w:t>, Alvarez M, Radunovic N.  Hypothal</w:t>
      </w:r>
      <w:r w:rsidR="00E51AAA" w:rsidRPr="007A698D">
        <w:t>a</w:t>
      </w:r>
      <w:r w:rsidRPr="007A698D">
        <w:t>mic-Pituitary-Adrenal axis function in the human fetus.  Presented at the 12th Annual Meeting, Society of Perinatal Obstetricians, February, 1992.</w:t>
      </w:r>
    </w:p>
    <w:p w14:paraId="7094B0E1" w14:textId="77777777" w:rsidR="008F512D" w:rsidRPr="007A698D" w:rsidRDefault="008F512D"/>
    <w:p w14:paraId="13529C7B" w14:textId="77777777" w:rsidR="008F512D" w:rsidRPr="007A698D" w:rsidRDefault="008F512D">
      <w:pPr>
        <w:ind w:left="720" w:hanging="720"/>
      </w:pPr>
      <w:r w:rsidRPr="007A698D">
        <w:t>29.</w:t>
      </w:r>
      <w:r w:rsidRPr="007A698D">
        <w:tab/>
        <w:t xml:space="preserve">Ghidini A, Alvarez M, Berkowitz RL, Silverberg G, Ainbender E, </w:t>
      </w:r>
      <w:r w:rsidRPr="007A698D">
        <w:rPr>
          <w:u w:val="single"/>
        </w:rPr>
        <w:t>Lockwood CJ</w:t>
      </w:r>
      <w:r w:rsidRPr="007A698D">
        <w:t>.  Antenatal diagnosis of congenital Finnish nephrosis.  Presented at the 12th Annual Meeting, Society of Perinatal Obstetricians, February, 1992.</w:t>
      </w:r>
    </w:p>
    <w:p w14:paraId="6349CE28" w14:textId="77777777" w:rsidR="005C48FD" w:rsidRPr="007A698D" w:rsidRDefault="005C48FD"/>
    <w:p w14:paraId="2176CC92" w14:textId="77777777" w:rsidR="008F512D" w:rsidRPr="007A698D" w:rsidRDefault="008F512D">
      <w:pPr>
        <w:ind w:left="720" w:hanging="720"/>
      </w:pPr>
      <w:r w:rsidRPr="007A698D">
        <w:t>30.</w:t>
      </w:r>
      <w:r w:rsidRPr="007A698D">
        <w:tab/>
      </w:r>
      <w:r w:rsidRPr="007A698D">
        <w:rPr>
          <w:u w:val="single"/>
        </w:rPr>
        <w:t>Lockwood CJ</w:t>
      </w:r>
      <w:r w:rsidRPr="007A698D">
        <w:t>, Radunovic N, Alvarez M, Berkowitz RL.  Beta-endorphin concentrations in fetal blood during the second half of pregnancy.  Presented at the 12th Annual Meeting, Society of Perinatal Obstetricians, February, 1992.</w:t>
      </w:r>
    </w:p>
    <w:p w14:paraId="6592B010" w14:textId="77777777" w:rsidR="008F512D" w:rsidRPr="007A698D" w:rsidRDefault="008F512D"/>
    <w:p w14:paraId="47794A67" w14:textId="77777777" w:rsidR="008F512D" w:rsidRPr="007A698D" w:rsidRDefault="008F512D">
      <w:pPr>
        <w:ind w:left="720" w:hanging="720"/>
      </w:pPr>
      <w:r w:rsidRPr="007A698D">
        <w:t>31.</w:t>
      </w:r>
      <w:r w:rsidRPr="007A698D">
        <w:tab/>
        <w:t xml:space="preserve">Vohra N, Berkowitz G, Lapinski R, Lynch L, </w:t>
      </w:r>
      <w:r w:rsidRPr="007A698D">
        <w:rPr>
          <w:u w:val="single"/>
        </w:rPr>
        <w:t>Lockwood CJ</w:t>
      </w:r>
      <w:r w:rsidRPr="007A698D">
        <w:t>.  Prediction of the need for insulin therapy in gestational diabetes.  Presented at the 12th Annual Meeting, Society of  Perinatal Obstetricians, February, 1992.</w:t>
      </w:r>
    </w:p>
    <w:p w14:paraId="13281D2C" w14:textId="77777777" w:rsidR="008F512D" w:rsidRPr="007A698D" w:rsidRDefault="008F512D"/>
    <w:p w14:paraId="04F3ECF7" w14:textId="77777777" w:rsidR="008F512D" w:rsidRPr="007A698D" w:rsidRDefault="008F512D">
      <w:pPr>
        <w:ind w:left="720" w:hanging="720"/>
      </w:pPr>
      <w:r w:rsidRPr="007A698D">
        <w:t>32.</w:t>
      </w:r>
      <w:r w:rsidRPr="007A698D">
        <w:tab/>
      </w:r>
      <w:r w:rsidRPr="007A698D">
        <w:rPr>
          <w:u w:val="single"/>
        </w:rPr>
        <w:t>Lockwood CJ</w:t>
      </w:r>
      <w:r w:rsidRPr="007A698D">
        <w:t>, Lynch L, Lapinski R, Ghidini A, Alvarez M, Thayer B, Miller WA.  Prediction of fetal Down syndrome using multiple ultrasound parameters.  Presented at the 9th annual meeting of the Society for Gynecologic Investigation, March, 1992.</w:t>
      </w:r>
    </w:p>
    <w:p w14:paraId="1CD67A40" w14:textId="77777777" w:rsidR="008F512D" w:rsidRPr="007A698D" w:rsidRDefault="008F512D"/>
    <w:p w14:paraId="6B1CBDC4" w14:textId="77777777" w:rsidR="008F512D" w:rsidRPr="007A698D" w:rsidRDefault="008F512D">
      <w:pPr>
        <w:ind w:left="720" w:hanging="720"/>
      </w:pPr>
      <w:r w:rsidRPr="007A698D">
        <w:t>33.</w:t>
      </w:r>
      <w:r w:rsidRPr="007A698D">
        <w:tab/>
      </w:r>
      <w:r w:rsidRPr="007A698D">
        <w:rPr>
          <w:u w:val="single"/>
        </w:rPr>
        <w:t>Lockwood CJ</w:t>
      </w:r>
      <w:r w:rsidRPr="007A698D">
        <w:t>, Rand J, Schatz, Alvarez M, Markiewicz L, Nemerson Y.  Trophoblast-Associated annexin V:  A potential mediator of intervillous blood fluidity.  Presented at the 39th Annual Scientific Meeting, Society for Gynecologic Investigation, March, 1992.</w:t>
      </w:r>
    </w:p>
    <w:p w14:paraId="48A90436" w14:textId="77777777" w:rsidR="008F512D" w:rsidRPr="007A698D" w:rsidRDefault="008F512D"/>
    <w:p w14:paraId="171356C6" w14:textId="77777777" w:rsidR="008F512D" w:rsidRPr="007A698D" w:rsidRDefault="008F512D">
      <w:pPr>
        <w:ind w:left="720" w:hanging="720"/>
      </w:pPr>
      <w:r w:rsidRPr="007A698D">
        <w:rPr>
          <w:lang w:val="nl-NL"/>
        </w:rPr>
        <w:t>34.</w:t>
      </w:r>
      <w:r w:rsidRPr="007A698D">
        <w:rPr>
          <w:lang w:val="nl-NL"/>
        </w:rPr>
        <w:tab/>
      </w:r>
      <w:r w:rsidRPr="007A698D">
        <w:rPr>
          <w:u w:val="single"/>
          <w:lang w:val="nl-NL"/>
        </w:rPr>
        <w:t>Lockwood CJ</w:t>
      </w:r>
      <w:r w:rsidRPr="007A698D">
        <w:rPr>
          <w:lang w:val="nl-NL"/>
        </w:rPr>
        <w:t xml:space="preserve">, Gurpide E, Guller S, Krikun G, Alvarez M, Hausknecht V, Schatz F.  </w:t>
      </w:r>
      <w:r w:rsidRPr="007A698D">
        <w:t>Tissue factor expression in decidualized human endometrial stromal cells.  Presented at the 39th Annual Scientific Meeting, Society of Gynecologic Investigation, March, 1992.</w:t>
      </w:r>
    </w:p>
    <w:p w14:paraId="5BF4A486" w14:textId="1E0D8E50" w:rsidR="008F512D" w:rsidRDefault="008F512D"/>
    <w:p w14:paraId="5358842B" w14:textId="77777777" w:rsidR="008F512D" w:rsidRPr="007A698D" w:rsidRDefault="008F512D">
      <w:pPr>
        <w:ind w:left="720" w:hanging="720"/>
      </w:pPr>
      <w:r w:rsidRPr="007A698D">
        <w:t>35.</w:t>
      </w:r>
      <w:r w:rsidRPr="007A698D">
        <w:tab/>
        <w:t xml:space="preserve">Schatz F, Toth-Pal E, Nappi C, Montemago U, Gurpide E, Hausknecht V, </w:t>
      </w:r>
      <w:r w:rsidRPr="007A698D">
        <w:rPr>
          <w:u w:val="single"/>
        </w:rPr>
        <w:t>Lockwood CJ</w:t>
      </w:r>
      <w:r w:rsidRPr="007A698D">
        <w:t>.  In vitro effects of ovarian steroids on protease expression by human endometrial stromal cells.  Presented at the 2nd International Capri Conference, Capri, Italy, May, 1992.</w:t>
      </w:r>
    </w:p>
    <w:p w14:paraId="05D33726" w14:textId="77777777" w:rsidR="008F512D" w:rsidRPr="007A698D" w:rsidRDefault="008F512D"/>
    <w:p w14:paraId="12F751E6" w14:textId="77777777" w:rsidR="008F512D" w:rsidRPr="007A698D" w:rsidRDefault="008F512D">
      <w:pPr>
        <w:numPr>
          <w:ilvl w:val="0"/>
          <w:numId w:val="2"/>
        </w:numPr>
      </w:pPr>
      <w:r w:rsidRPr="00865487">
        <w:rPr>
          <w:lang w:val="fr-FR"/>
        </w:rPr>
        <w:t xml:space="preserve">Rand JH, </w:t>
      </w:r>
      <w:r w:rsidRPr="00865487">
        <w:rPr>
          <w:u w:val="single"/>
          <w:lang w:val="fr-FR"/>
        </w:rPr>
        <w:t>Lockwood CJ</w:t>
      </w:r>
      <w:r w:rsidRPr="00865487">
        <w:rPr>
          <w:lang w:val="fr-FR"/>
        </w:rPr>
        <w:t xml:space="preserve">, de la Cruz Jr. </w:t>
      </w:r>
      <w:r w:rsidRPr="007A698D">
        <w:rPr>
          <w:lang w:val="nl-NL"/>
        </w:rPr>
        <w:t xml:space="preserve">SE, Patel ND, Wein R.  </w:t>
      </w:r>
      <w:r w:rsidRPr="007A698D">
        <w:t>Elevation of Plasma Annexin V (Placental Anticoagulant Protein-I)  Levels in Pregnancy.  Blood 1992; 80:10 Suppl 1:494.</w:t>
      </w:r>
    </w:p>
    <w:p w14:paraId="350D94A9" w14:textId="77777777" w:rsidR="008F512D" w:rsidRPr="007A698D" w:rsidRDefault="008F512D"/>
    <w:p w14:paraId="650CE265" w14:textId="77777777" w:rsidR="008F512D" w:rsidRPr="007A698D" w:rsidRDefault="008F512D">
      <w:pPr>
        <w:numPr>
          <w:ilvl w:val="0"/>
          <w:numId w:val="2"/>
        </w:numPr>
      </w:pPr>
      <w:r w:rsidRPr="007A698D">
        <w:rPr>
          <w:u w:val="single"/>
        </w:rPr>
        <w:t>Lockwood CJ</w:t>
      </w:r>
      <w:r w:rsidRPr="007A698D">
        <w:t>, Costigan K, Ghidini A, Wein R, Cetrulo C, Alvarez M, Berkowitz RL.  Double-Blind, Placebo Controlled Trial of Piperacillin Sodium in Preterm Membrane Rupture.  Presented at the 13th Annual Meeting, Society of Perinatal Obstetricians, February, 1993.</w:t>
      </w:r>
    </w:p>
    <w:p w14:paraId="3A563613" w14:textId="77777777" w:rsidR="008F512D" w:rsidRPr="007A698D" w:rsidRDefault="008F512D"/>
    <w:p w14:paraId="18655AA2" w14:textId="4BC32F34" w:rsidR="008F512D" w:rsidRPr="007A698D" w:rsidRDefault="008F512D">
      <w:pPr>
        <w:ind w:left="720" w:hanging="720"/>
      </w:pPr>
      <w:r w:rsidRPr="007A698D">
        <w:t>38.</w:t>
      </w:r>
      <w:r w:rsidRPr="007A698D">
        <w:tab/>
      </w:r>
      <w:r w:rsidRPr="007A698D">
        <w:rPr>
          <w:u w:val="single"/>
        </w:rPr>
        <w:t>Lockwood CJ</w:t>
      </w:r>
      <w:r w:rsidRPr="007A698D">
        <w:t>, Lynch L, Ghidini A, Berkowitz G, Lapin</w:t>
      </w:r>
      <w:r w:rsidR="00E51AAA" w:rsidRPr="007A698D">
        <w:t>s</w:t>
      </w:r>
      <w:r w:rsidRPr="007A698D">
        <w:t>ki R, Miller W.  Effect of Fetal Gender on the Prediction of Down Syndrome.  Presented at the 13th Annual Meeting, Society of Perinatal Obstetricians, February, 1993.</w:t>
      </w:r>
    </w:p>
    <w:p w14:paraId="0352C9A1" w14:textId="77777777" w:rsidR="008F512D" w:rsidRPr="007A698D" w:rsidRDefault="008F512D"/>
    <w:p w14:paraId="1A0DD1A0" w14:textId="77777777" w:rsidR="008F512D" w:rsidRPr="007A698D" w:rsidRDefault="008F512D">
      <w:pPr>
        <w:ind w:left="720" w:hanging="720"/>
      </w:pPr>
      <w:r w:rsidRPr="007A698D">
        <w:t>39.</w:t>
      </w:r>
      <w:r w:rsidRPr="007A698D">
        <w:tab/>
        <w:t xml:space="preserve">Alvarez M, </w:t>
      </w:r>
      <w:r w:rsidRPr="007A698D">
        <w:rPr>
          <w:u w:val="single"/>
        </w:rPr>
        <w:t>Lockwood CJ</w:t>
      </w:r>
      <w:r w:rsidRPr="007A698D">
        <w:t>, Ghidini A, Paidas M, Stone J, Berkowitz RL, Lynch L.  Electrocardiographic Abnormalities with Subcutaneous Terbutaline Pump Therapy.  Presented at the 13th Annual Meeting, Society of Perinatal Obstetricians, February, 1993.</w:t>
      </w:r>
    </w:p>
    <w:p w14:paraId="1F2F9A15" w14:textId="77777777" w:rsidR="008F512D" w:rsidRPr="007A698D" w:rsidRDefault="008F512D"/>
    <w:p w14:paraId="0036CF88" w14:textId="77777777" w:rsidR="008F512D" w:rsidRPr="007A698D" w:rsidRDefault="008F512D">
      <w:pPr>
        <w:ind w:left="720" w:hanging="720"/>
      </w:pPr>
      <w:r w:rsidRPr="007A698D">
        <w:t>40.</w:t>
      </w:r>
      <w:r w:rsidRPr="007A698D">
        <w:tab/>
        <w:t xml:space="preserve">Ghidini A, Lynch L, Hicks C, Alvarez M, </w:t>
      </w:r>
      <w:r w:rsidRPr="007A698D">
        <w:rPr>
          <w:u w:val="single"/>
        </w:rPr>
        <w:t>Lockwood CJ</w:t>
      </w:r>
      <w:r w:rsidRPr="007A698D">
        <w:t>.  The Risk of Second Trimester Amniocentesis in Twin Gestations.  Presented at the 13th Annual Meeting, Society of Perinatal Obstetricians, February, 1993.</w:t>
      </w:r>
    </w:p>
    <w:p w14:paraId="51C434D9" w14:textId="77777777" w:rsidR="008F512D" w:rsidRPr="007A698D" w:rsidRDefault="008F512D"/>
    <w:p w14:paraId="6F2C5B9F" w14:textId="77777777" w:rsidR="008F512D" w:rsidRPr="007A698D" w:rsidRDefault="008F512D">
      <w:pPr>
        <w:ind w:left="720" w:hanging="720"/>
      </w:pPr>
      <w:r w:rsidRPr="007A698D">
        <w:rPr>
          <w:lang w:val="nl-NL"/>
        </w:rPr>
        <w:t>41.</w:t>
      </w:r>
      <w:r w:rsidRPr="007A698D">
        <w:rPr>
          <w:lang w:val="nl-NL"/>
        </w:rPr>
        <w:tab/>
      </w:r>
      <w:r w:rsidRPr="007A698D">
        <w:rPr>
          <w:u w:val="single"/>
          <w:lang w:val="nl-NL"/>
        </w:rPr>
        <w:t>Lockwood CJ</w:t>
      </w:r>
      <w:r w:rsidRPr="007A698D">
        <w:rPr>
          <w:lang w:val="nl-NL"/>
        </w:rPr>
        <w:t xml:space="preserve">, Krikun G, Gordon RE, Schatz F.   </w:t>
      </w:r>
      <w:r w:rsidRPr="007A698D">
        <w:t>Progestin Regulated Plasminogen Activator Inhibitor Type 1 in Primary Cultures of Endometrial Stromal and Decidual Cells.  Presented at the 40th Annual Meeting, Society for Gynecologic Investigation, March, 1993.</w:t>
      </w:r>
    </w:p>
    <w:p w14:paraId="13C3D57B" w14:textId="77777777" w:rsidR="00060E08" w:rsidRPr="007A698D" w:rsidRDefault="00060E08"/>
    <w:p w14:paraId="5AE186C1" w14:textId="77777777" w:rsidR="008F512D" w:rsidRPr="007A698D" w:rsidRDefault="008F512D">
      <w:pPr>
        <w:ind w:left="720" w:hanging="720"/>
      </w:pPr>
      <w:r w:rsidRPr="007A698D">
        <w:rPr>
          <w:lang w:val="de-DE"/>
        </w:rPr>
        <w:t>42.</w:t>
      </w:r>
      <w:r w:rsidRPr="007A698D">
        <w:rPr>
          <w:lang w:val="de-DE"/>
        </w:rPr>
        <w:tab/>
      </w:r>
      <w:r w:rsidRPr="007A698D">
        <w:rPr>
          <w:u w:val="single"/>
          <w:lang w:val="de-DE"/>
        </w:rPr>
        <w:t>Lockwood CJ</w:t>
      </w:r>
      <w:r w:rsidRPr="007A698D">
        <w:rPr>
          <w:lang w:val="de-DE"/>
        </w:rPr>
        <w:t xml:space="preserve">, Krikun G, Hausknecht V, Alvarez M, Markiewicz L, Wang E, Schatz F.  </w:t>
      </w:r>
      <w:r w:rsidRPr="007A698D">
        <w:t>Steroid-Modulated Stromal Cell Tissue Factor Expression:  A Model for the Regulation of Endometrial Hemostasis and Menstruation.  Presented at the 40th Annual Meeting, Society for Gynecologic Investigation, March, 1993.</w:t>
      </w:r>
    </w:p>
    <w:p w14:paraId="18FB875D" w14:textId="77777777" w:rsidR="008F512D" w:rsidRPr="007A698D" w:rsidRDefault="008F512D"/>
    <w:p w14:paraId="0484A7D2" w14:textId="77777777" w:rsidR="008F512D" w:rsidRPr="007A698D" w:rsidRDefault="00B96673">
      <w:pPr>
        <w:ind w:left="720" w:hanging="720"/>
      </w:pPr>
      <w:r w:rsidRPr="007A698D">
        <w:t>43.</w:t>
      </w:r>
      <w:r w:rsidR="008F512D" w:rsidRPr="007A698D">
        <w:tab/>
        <w:t xml:space="preserve">Ghidini A, Lynch L, Hicks C, Lapinski R, Alvarez M, </w:t>
      </w:r>
      <w:r w:rsidR="008F512D" w:rsidRPr="007A698D">
        <w:rPr>
          <w:u w:val="single"/>
        </w:rPr>
        <w:t>Lockwood CJ</w:t>
      </w:r>
      <w:r w:rsidR="008F512D" w:rsidRPr="007A698D">
        <w:t>.  Morbidity in the preterm infant with mature lung indices.  Presented at the 40th Annual Meeting, Society for Gynecologic Investigation, March, 1993.</w:t>
      </w:r>
    </w:p>
    <w:p w14:paraId="7026DD22" w14:textId="77777777" w:rsidR="00105B37" w:rsidRPr="007A698D" w:rsidRDefault="00105B37"/>
    <w:p w14:paraId="1DFE43E2" w14:textId="77777777" w:rsidR="008F512D" w:rsidRPr="007A698D" w:rsidRDefault="00B96673">
      <w:pPr>
        <w:ind w:left="720" w:hanging="720"/>
      </w:pPr>
      <w:r w:rsidRPr="007A698D">
        <w:t>44.</w:t>
      </w:r>
      <w:r w:rsidR="008F512D" w:rsidRPr="007A698D">
        <w:tab/>
        <w:t xml:space="preserve">Rand JH, Wu XX, Nemerson Y, </w:t>
      </w:r>
      <w:r w:rsidR="008F512D" w:rsidRPr="007A698D">
        <w:rPr>
          <w:u w:val="single"/>
        </w:rPr>
        <w:t>Lockwood CJ</w:t>
      </w:r>
      <w:r w:rsidR="008F512D" w:rsidRPr="007A698D">
        <w:t>.  Deficiency of Annexin-V (placental anticoagulant protein-I) on the Surfaces of Placental Villi of Women with Antiphospholipid Antibodies and Recurrent Abortion.  Presented at the 14th Congress of International Society on Thrombosis and Hemostasis, July, 1993.</w:t>
      </w:r>
    </w:p>
    <w:p w14:paraId="3E7F098C" w14:textId="77777777" w:rsidR="008F512D" w:rsidRPr="007A698D" w:rsidRDefault="008F512D"/>
    <w:p w14:paraId="2A9E0E89" w14:textId="77777777" w:rsidR="008F512D" w:rsidRPr="007A698D" w:rsidRDefault="008F512D">
      <w:pPr>
        <w:ind w:left="720" w:hanging="720"/>
      </w:pPr>
      <w:r w:rsidRPr="007A698D">
        <w:t>45.</w:t>
      </w:r>
      <w:r w:rsidRPr="007A698D">
        <w:tab/>
        <w:t xml:space="preserve">Lynch L, </w:t>
      </w:r>
      <w:r w:rsidRPr="007A698D">
        <w:rPr>
          <w:u w:val="single"/>
        </w:rPr>
        <w:t>Lockwood CJ</w:t>
      </w:r>
      <w:r w:rsidRPr="007A698D">
        <w:t>, Lapinski R, Alvarez M.  Accuracy of Ultrasound Estimation of Fetal Weight in Multiple Pregnancies.  Presented at the 14</w:t>
      </w:r>
      <w:r w:rsidRPr="007A698D">
        <w:rPr>
          <w:vertAlign w:val="superscript"/>
        </w:rPr>
        <w:t>th</w:t>
      </w:r>
      <w:r w:rsidRPr="007A698D">
        <w:t xml:space="preserve"> Annual Meeting, Society of Perinatal Obstetricians, January, 1994.</w:t>
      </w:r>
    </w:p>
    <w:p w14:paraId="0CA06CF9" w14:textId="77777777" w:rsidR="008F512D" w:rsidRPr="007A698D" w:rsidRDefault="008F512D"/>
    <w:p w14:paraId="01813FB6" w14:textId="289756BF" w:rsidR="008F512D" w:rsidRPr="007A698D" w:rsidRDefault="008F512D">
      <w:pPr>
        <w:ind w:left="720" w:hanging="720"/>
      </w:pPr>
      <w:r w:rsidRPr="007A698D">
        <w:t>46.</w:t>
      </w:r>
      <w:r w:rsidRPr="007A698D">
        <w:tab/>
      </w:r>
      <w:r w:rsidRPr="007A698D">
        <w:rPr>
          <w:u w:val="single"/>
        </w:rPr>
        <w:t>Lockwood CJ</w:t>
      </w:r>
      <w:r w:rsidRPr="007A698D">
        <w:t>, Moscarelli RD, Wein R, Lynch L, Lapin</w:t>
      </w:r>
      <w:r w:rsidR="00E51AAA" w:rsidRPr="007A698D">
        <w:t>s</w:t>
      </w:r>
      <w:r w:rsidRPr="007A698D">
        <w:t>ki R, Ghidini A:  Low concentrations of vaginal fetal fibronectin prediction deliveries occurring after 41 weeks.  Presented at the 14th Annual Meeting, Society of Perinatal Obstetricians, January, 1994.</w:t>
      </w:r>
    </w:p>
    <w:p w14:paraId="5675E5E2" w14:textId="77777777" w:rsidR="008F512D" w:rsidRPr="007A698D" w:rsidRDefault="008F512D"/>
    <w:p w14:paraId="0400F4DC" w14:textId="611FE3C3" w:rsidR="008F512D" w:rsidRPr="007A698D" w:rsidRDefault="008F512D">
      <w:pPr>
        <w:ind w:left="720" w:hanging="720"/>
      </w:pPr>
      <w:r w:rsidRPr="00B448B1">
        <w:rPr>
          <w:lang w:val="pt-BR"/>
        </w:rPr>
        <w:t>47.</w:t>
      </w:r>
      <w:r w:rsidRPr="00B448B1">
        <w:rPr>
          <w:lang w:val="pt-BR"/>
        </w:rPr>
        <w:tab/>
      </w:r>
      <w:r w:rsidRPr="00B448B1">
        <w:rPr>
          <w:u w:val="single"/>
          <w:lang w:val="pt-BR"/>
        </w:rPr>
        <w:t>Lockwood CJ</w:t>
      </w:r>
      <w:r w:rsidRPr="00B448B1">
        <w:rPr>
          <w:lang w:val="pt-BR"/>
        </w:rPr>
        <w:t>, Wein R, Ghidini A, Lapins</w:t>
      </w:r>
      <w:r w:rsidR="00E51AAA" w:rsidRPr="00B448B1">
        <w:rPr>
          <w:lang w:val="pt-BR"/>
        </w:rPr>
        <w:t>k</w:t>
      </w:r>
      <w:r w:rsidRPr="00B448B1">
        <w:rPr>
          <w:lang w:val="pt-BR"/>
        </w:rPr>
        <w:t xml:space="preserve">i R, Alvarez D, Casal D.  </w:t>
      </w:r>
      <w:r w:rsidRPr="007A698D">
        <w:t>Increased interleukin-6 (IL-6) levels in cervical secretions are predictive of preterm delivery but not of intra-amniotic fluid infections.  Presented at the 14th Annual Meeting, Society of Perinatal Obstetricians, January, 1994.</w:t>
      </w:r>
    </w:p>
    <w:p w14:paraId="33BE4E20" w14:textId="77777777" w:rsidR="008F512D" w:rsidRPr="007A698D" w:rsidRDefault="008F512D"/>
    <w:p w14:paraId="26C7EFED" w14:textId="77777777" w:rsidR="008F512D" w:rsidRPr="007A698D" w:rsidRDefault="008F512D">
      <w:pPr>
        <w:ind w:left="720" w:hanging="720"/>
      </w:pPr>
      <w:r w:rsidRPr="007A698D">
        <w:t>48.</w:t>
      </w:r>
      <w:r w:rsidRPr="007A698D">
        <w:tab/>
      </w:r>
      <w:r w:rsidRPr="007A698D">
        <w:rPr>
          <w:u w:val="single"/>
        </w:rPr>
        <w:t>Lockwood CJ</w:t>
      </w:r>
      <w:r w:rsidRPr="007A698D">
        <w:t>, Wein R, Ghidini A, Alvarez M, Berkowitz RL.  Fetal Membranes rupture is associated with the presence of insulin-like growth factor binding protein-1 in vaginal secretions.  Presented at the 14th Annual Meeting, Society of Perinatal Obstetricians, January, 1994.</w:t>
      </w:r>
    </w:p>
    <w:p w14:paraId="1C88278D" w14:textId="77777777" w:rsidR="003021AD" w:rsidRPr="007A698D" w:rsidRDefault="003021AD"/>
    <w:p w14:paraId="07ED2526" w14:textId="77777777" w:rsidR="008F512D" w:rsidRPr="007A698D" w:rsidRDefault="008F512D">
      <w:pPr>
        <w:ind w:left="720" w:hanging="720"/>
      </w:pPr>
      <w:r w:rsidRPr="007A698D">
        <w:rPr>
          <w:lang w:val="nl-NL"/>
        </w:rPr>
        <w:t>49.</w:t>
      </w:r>
      <w:r w:rsidRPr="007A698D">
        <w:rPr>
          <w:lang w:val="nl-NL"/>
        </w:rPr>
        <w:tab/>
      </w:r>
      <w:r w:rsidRPr="007A698D">
        <w:rPr>
          <w:u w:val="single"/>
          <w:lang w:val="nl-NL"/>
        </w:rPr>
        <w:t>Lockwood CJ</w:t>
      </w:r>
      <w:r w:rsidRPr="007A698D">
        <w:rPr>
          <w:lang w:val="nl-NL"/>
        </w:rPr>
        <w:t xml:space="preserve">, Krikun G, Wang E, Papp C, Schatz F.  </w:t>
      </w:r>
      <w:r w:rsidRPr="007A698D">
        <w:t>Effects of RU486 on endometrial stromal cell tissue factor expression.  Presented at the 41st Annual Meeting, Society for Gynecologic Investigation, March, 1994.</w:t>
      </w:r>
    </w:p>
    <w:p w14:paraId="2FB6DDB3" w14:textId="77777777" w:rsidR="008F512D" w:rsidRPr="007A698D" w:rsidRDefault="008F512D"/>
    <w:p w14:paraId="1563ED07" w14:textId="77777777" w:rsidR="008F512D" w:rsidRPr="007A698D" w:rsidRDefault="008F512D">
      <w:pPr>
        <w:ind w:left="720" w:hanging="720"/>
      </w:pPr>
      <w:r w:rsidRPr="007A698D">
        <w:t>50.</w:t>
      </w:r>
      <w:r w:rsidRPr="007A698D">
        <w:tab/>
        <w:t xml:space="preserve">Schatz F, Aigner S, Papp C, Krikun G, Hausknecht V, Toth-Pal E, </w:t>
      </w:r>
      <w:r w:rsidRPr="007A698D">
        <w:rPr>
          <w:u w:val="single"/>
        </w:rPr>
        <w:t>Lockwood CJ</w:t>
      </w:r>
      <w:r w:rsidRPr="007A698D">
        <w:t>.  Decidualization related expression of plasminogen activators in human endometrial stromal cells.  Presented at The Endocrine Society of 76th Annual Meeting, June, 1994.</w:t>
      </w:r>
    </w:p>
    <w:p w14:paraId="3588E695" w14:textId="77777777" w:rsidR="008F512D" w:rsidRPr="007A698D" w:rsidRDefault="008F512D"/>
    <w:p w14:paraId="6002AF14" w14:textId="77777777" w:rsidR="008F512D" w:rsidRPr="007A698D" w:rsidRDefault="008F512D">
      <w:pPr>
        <w:ind w:left="720" w:hanging="720"/>
      </w:pPr>
      <w:r w:rsidRPr="007A698D">
        <w:t>51.</w:t>
      </w:r>
      <w:r w:rsidRPr="007A698D">
        <w:tab/>
        <w:t xml:space="preserve">Arcuri F, Schatz F, </w:t>
      </w:r>
      <w:r w:rsidRPr="007A698D">
        <w:rPr>
          <w:u w:val="single"/>
        </w:rPr>
        <w:t>Lockwood CJ</w:t>
      </w:r>
      <w:r w:rsidRPr="007A698D">
        <w:t>, Monder C.  Ovarian steroids regulate 11beta-hydroxysteroid dehydrogenase activity in human endometrial cells during decidualization.  Presented at The Endocrine Society 76th Annual Meeting, June, 1994.</w:t>
      </w:r>
    </w:p>
    <w:p w14:paraId="62038102" w14:textId="77777777" w:rsidR="008F512D" w:rsidRPr="007A698D" w:rsidRDefault="008F512D"/>
    <w:p w14:paraId="3B791566" w14:textId="77777777" w:rsidR="008F512D" w:rsidRPr="007A698D" w:rsidRDefault="008F512D">
      <w:pPr>
        <w:ind w:left="720" w:hanging="720"/>
      </w:pPr>
      <w:r w:rsidRPr="007A698D">
        <w:t>52.</w:t>
      </w:r>
      <w:r w:rsidRPr="007A698D">
        <w:tab/>
      </w:r>
      <w:r w:rsidRPr="007A698D">
        <w:rPr>
          <w:u w:val="single"/>
        </w:rPr>
        <w:t>Lockwood CJ</w:t>
      </w:r>
      <w:r w:rsidRPr="007A698D">
        <w:t>, Radunovic N, Alvarez M, Petkovic S.  Fetal and membrane endothelin levels during the second half of pregnancy.  Presented at the FIGO 94 14th World Congress of Gynecology and Obstetrics, September, 1994.</w:t>
      </w:r>
    </w:p>
    <w:p w14:paraId="2F36C492" w14:textId="77777777" w:rsidR="008F512D" w:rsidRPr="007A698D" w:rsidRDefault="008F512D"/>
    <w:p w14:paraId="631FD8B3" w14:textId="77777777" w:rsidR="008F512D" w:rsidRPr="007A698D" w:rsidRDefault="008F512D">
      <w:pPr>
        <w:ind w:left="720" w:hanging="720"/>
      </w:pPr>
      <w:r w:rsidRPr="007A698D">
        <w:t>53.</w:t>
      </w:r>
      <w:r w:rsidRPr="007A698D">
        <w:tab/>
        <w:t xml:space="preserve">Radunovic N, Petkovic S, </w:t>
      </w:r>
      <w:r w:rsidRPr="007A698D">
        <w:rPr>
          <w:u w:val="single"/>
        </w:rPr>
        <w:t>Lockwood CJ</w:t>
      </w:r>
      <w:r w:rsidRPr="007A698D">
        <w:t>.  Stress related hormones in anemic fetuses.  Presented at the FIGO 94 14th World Congress of Gynecology and Obstetrics, September, 1994.</w:t>
      </w:r>
    </w:p>
    <w:p w14:paraId="57C925B0" w14:textId="77777777" w:rsidR="008F512D" w:rsidRPr="007A698D" w:rsidRDefault="008F512D"/>
    <w:p w14:paraId="5AB7C8E5" w14:textId="77777777" w:rsidR="008F512D" w:rsidRPr="007A698D" w:rsidRDefault="008F512D">
      <w:pPr>
        <w:ind w:left="720" w:hanging="720"/>
      </w:pPr>
      <w:r w:rsidRPr="007A698D">
        <w:t>54.</w:t>
      </w:r>
      <w:r w:rsidRPr="007A698D">
        <w:tab/>
        <w:t xml:space="preserve">Rand JG, Wu X-X, Guller S, </w:t>
      </w:r>
      <w:r w:rsidRPr="007A698D">
        <w:rPr>
          <w:u w:val="single"/>
        </w:rPr>
        <w:t>Lockwood CJ</w:t>
      </w:r>
      <w:r w:rsidRPr="007A698D">
        <w:t>.  Reduced annexin-V (Placental Anticoagulant Protein-I) levels in conditioned media of placental villi cultured with anti-phospholipid antibodies.  Presented at the Clinical Research Meetings, April, 1994.</w:t>
      </w:r>
    </w:p>
    <w:p w14:paraId="57A2F1FA" w14:textId="77777777" w:rsidR="008F512D" w:rsidRPr="007A698D" w:rsidRDefault="008F512D"/>
    <w:p w14:paraId="2129D62B" w14:textId="77777777" w:rsidR="00060E08" w:rsidRPr="007A698D" w:rsidRDefault="008F512D" w:rsidP="00175A6D">
      <w:pPr>
        <w:ind w:left="720" w:hanging="720"/>
      </w:pPr>
      <w:r w:rsidRPr="007A698D">
        <w:t>55.</w:t>
      </w:r>
      <w:r w:rsidRPr="007A698D">
        <w:tab/>
        <w:t xml:space="preserve">Stone J, Lapinksi R, Alvarez M, </w:t>
      </w:r>
      <w:r w:rsidRPr="007A698D">
        <w:rPr>
          <w:u w:val="single"/>
        </w:rPr>
        <w:t>Lockwood CJ</w:t>
      </w:r>
      <w:r w:rsidRPr="007A698D">
        <w:t>.  Are twins at 38 weeks gestation “postdates”?  Presented at the 15th Annual Meeting, Society of Perinatal, January, 1995.</w:t>
      </w:r>
    </w:p>
    <w:p w14:paraId="5D09FAFF" w14:textId="77777777" w:rsidR="00137850" w:rsidRPr="007A698D" w:rsidRDefault="00137850" w:rsidP="00175A6D">
      <w:pPr>
        <w:ind w:left="720" w:hanging="720"/>
      </w:pPr>
    </w:p>
    <w:p w14:paraId="62EEFE7F" w14:textId="77777777" w:rsidR="008F512D" w:rsidRPr="007A698D" w:rsidRDefault="008F512D">
      <w:pPr>
        <w:ind w:left="720" w:hanging="720"/>
      </w:pPr>
      <w:r w:rsidRPr="007A698D">
        <w:t>56.</w:t>
      </w:r>
      <w:r w:rsidRPr="007A698D">
        <w:tab/>
        <w:t xml:space="preserve">Stone J, Lapinski R, Lynch L, </w:t>
      </w:r>
      <w:r w:rsidRPr="007A698D">
        <w:rPr>
          <w:u w:val="single"/>
        </w:rPr>
        <w:t>Lockwood CJ</w:t>
      </w:r>
      <w:r w:rsidRPr="007A698D">
        <w:t>, Berkowitz RL.  Advanced maternal age, twins and perinatal outcome.  Presented at the 15th Annual Meeting, Society of Perinatal Obstetricians, January, 1995.</w:t>
      </w:r>
    </w:p>
    <w:p w14:paraId="05A643A1" w14:textId="77777777" w:rsidR="008F512D" w:rsidRPr="007A698D" w:rsidRDefault="008F512D">
      <w:r w:rsidRPr="007A698D">
        <w:tab/>
      </w:r>
    </w:p>
    <w:p w14:paraId="567D23C5" w14:textId="77777777" w:rsidR="008F512D" w:rsidRPr="007A698D" w:rsidRDefault="008F512D">
      <w:pPr>
        <w:ind w:left="720" w:hanging="720"/>
      </w:pPr>
      <w:r w:rsidRPr="007A698D">
        <w:t>57.</w:t>
      </w:r>
      <w:r w:rsidRPr="007A698D">
        <w:tab/>
        <w:t xml:space="preserve">Miller HS, Melendez TD, Wein R, O’Hara M, Aqua KA, Lapinski R, </w:t>
      </w:r>
      <w:r w:rsidRPr="007A698D">
        <w:rPr>
          <w:u w:val="single"/>
        </w:rPr>
        <w:t>Lockwood CJ</w:t>
      </w:r>
      <w:r w:rsidRPr="007A698D">
        <w:t>.  Preeclampsia is predicted by elevated second trimester human gonadotropin values.  Presented at the 15th Annual Meeting, Society of Perinatal Obstetricians, January, 1995.</w:t>
      </w:r>
    </w:p>
    <w:p w14:paraId="19D223D2" w14:textId="77777777" w:rsidR="00105B37" w:rsidRPr="007A698D" w:rsidRDefault="00105B37"/>
    <w:p w14:paraId="2DB4EE4E" w14:textId="77777777" w:rsidR="008F512D" w:rsidRPr="007A698D" w:rsidRDefault="008F512D">
      <w:pPr>
        <w:ind w:left="720" w:hanging="720"/>
      </w:pPr>
      <w:r w:rsidRPr="007A698D">
        <w:t>58.</w:t>
      </w:r>
      <w:r w:rsidRPr="007A698D">
        <w:tab/>
        <w:t xml:space="preserve"> </w:t>
      </w:r>
      <w:r w:rsidRPr="007A698D">
        <w:rPr>
          <w:u w:val="single"/>
        </w:rPr>
        <w:t>Lockwood CJ</w:t>
      </w:r>
      <w:r w:rsidRPr="007A698D">
        <w:t>, Paidas MJ, Lapinksi R, Taylor R.  Elevated maternal plasma Beta-2-glycoprotein-1 (B2GPI) values precede the clinical onset of preeclampsia.  Presented at the 15th Annual Meeting, Society of Perinatal Obstetricians, January 1995.</w:t>
      </w:r>
    </w:p>
    <w:p w14:paraId="1126F6F6" w14:textId="77777777" w:rsidR="008F512D" w:rsidRPr="007A698D" w:rsidRDefault="008F512D"/>
    <w:p w14:paraId="1EDCFFEE" w14:textId="77777777" w:rsidR="008F512D" w:rsidRPr="007A698D" w:rsidRDefault="008F512D">
      <w:pPr>
        <w:ind w:left="720" w:hanging="720"/>
      </w:pPr>
      <w:r w:rsidRPr="007A698D">
        <w:t>59.</w:t>
      </w:r>
      <w:r w:rsidRPr="007A698D">
        <w:tab/>
      </w:r>
      <w:r w:rsidRPr="007A698D">
        <w:rPr>
          <w:u w:val="single"/>
        </w:rPr>
        <w:t>Lockwood CJ</w:t>
      </w:r>
      <w:r w:rsidRPr="007A698D">
        <w:t>. Abruptio placenta and preterm delivery: thrombin effects on endometrial stromal cell prostaglandin expression.  Presented at the 15th Annual Meeting, Society of Perinatal Obstetricians, January, 1995.</w:t>
      </w:r>
    </w:p>
    <w:p w14:paraId="1F5308A8" w14:textId="77777777" w:rsidR="008F512D" w:rsidRPr="007A698D" w:rsidRDefault="008F512D"/>
    <w:p w14:paraId="4F7FDB8A" w14:textId="77777777" w:rsidR="008F512D" w:rsidRPr="007A698D" w:rsidRDefault="008F512D">
      <w:pPr>
        <w:ind w:left="720" w:hanging="720"/>
      </w:pPr>
      <w:r w:rsidRPr="007A698D">
        <w:t>60.</w:t>
      </w:r>
      <w:r w:rsidRPr="007A698D">
        <w:tab/>
        <w:t xml:space="preserve">Guller S, Long L, Wozniak R, </w:t>
      </w:r>
      <w:r w:rsidRPr="007A698D">
        <w:rPr>
          <w:u w:val="single"/>
        </w:rPr>
        <w:t>Lockwood CJ</w:t>
      </w:r>
      <w:r w:rsidRPr="007A698D">
        <w:t>.  Suppression of extra-cellular matrix protein (ECM) expression in amnion epithelial cells by glucocorticoids:  a potential mediator of preterm rupture of the fetal membranes.  Presented at the Society for Gynecologic Investigation 42nd Annual Meeting, March, 1995.</w:t>
      </w:r>
    </w:p>
    <w:p w14:paraId="7716140C" w14:textId="77777777" w:rsidR="008F512D" w:rsidRPr="007A698D" w:rsidRDefault="008F512D"/>
    <w:p w14:paraId="250C052D" w14:textId="77777777" w:rsidR="008F512D" w:rsidRPr="007A698D" w:rsidRDefault="008F512D">
      <w:pPr>
        <w:ind w:left="720" w:hanging="720"/>
      </w:pPr>
      <w:r w:rsidRPr="007A698D">
        <w:rPr>
          <w:lang w:val="de-DE"/>
        </w:rPr>
        <w:t>61.</w:t>
      </w:r>
      <w:r w:rsidRPr="007A698D">
        <w:rPr>
          <w:lang w:val="de-DE"/>
        </w:rPr>
        <w:tab/>
      </w:r>
      <w:r w:rsidRPr="007A698D">
        <w:rPr>
          <w:u w:val="single"/>
          <w:lang w:val="de-DE"/>
        </w:rPr>
        <w:t>Lockwood CJ</w:t>
      </w:r>
      <w:r w:rsidRPr="007A698D">
        <w:rPr>
          <w:lang w:val="de-DE"/>
        </w:rPr>
        <w:t xml:space="preserve">, Papp C, Aigner S, Krikun G, Schatz F.  </w:t>
      </w:r>
      <w:r w:rsidRPr="007A698D">
        <w:t>Effects of endometrial stromal cell plasminogen activator and plasminogen activator inhibitor expression.  Presented at the Society for Gynecologic Investigation 42nd Annual Meeting, March, 1995.</w:t>
      </w:r>
    </w:p>
    <w:p w14:paraId="592F49B7" w14:textId="77777777" w:rsidR="008F512D" w:rsidRPr="007A698D" w:rsidRDefault="008F512D"/>
    <w:p w14:paraId="062BDE6E" w14:textId="77777777" w:rsidR="008F512D" w:rsidRPr="007A698D" w:rsidRDefault="008F512D">
      <w:pPr>
        <w:ind w:left="720" w:hanging="720"/>
      </w:pPr>
      <w:r w:rsidRPr="007A698D">
        <w:t>62.</w:t>
      </w:r>
      <w:r w:rsidRPr="007A698D">
        <w:tab/>
      </w:r>
      <w:r w:rsidRPr="007A698D">
        <w:rPr>
          <w:u w:val="single"/>
        </w:rPr>
        <w:t>Lockwood CJ</w:t>
      </w:r>
      <w:r w:rsidRPr="007A698D">
        <w:t>, Aigner S, Papp C, Schatz F.  Thrombin effects on decidualized endometrial stromal cell fibrinolytic activity.  Presented at the Society for Gynecologic Investigation 42nd Annual Meeting, March, 1995.</w:t>
      </w:r>
    </w:p>
    <w:p w14:paraId="73A481E9" w14:textId="77777777" w:rsidR="003021AD" w:rsidRPr="007A698D" w:rsidRDefault="003021AD"/>
    <w:p w14:paraId="27A43461" w14:textId="77777777" w:rsidR="008F512D" w:rsidRPr="007A698D" w:rsidRDefault="008F512D">
      <w:pPr>
        <w:ind w:left="720" w:hanging="720"/>
      </w:pPr>
      <w:r w:rsidRPr="007A698D">
        <w:t>63.</w:t>
      </w:r>
      <w:r w:rsidRPr="007A698D">
        <w:tab/>
        <w:t xml:space="preserve">Guller S, </w:t>
      </w:r>
      <w:r w:rsidRPr="007A698D">
        <w:rPr>
          <w:u w:val="single"/>
        </w:rPr>
        <w:t>Lockwood CJ</w:t>
      </w:r>
      <w:r w:rsidRPr="007A698D">
        <w:t>, Guissani DA, Nathanielsz PW:  Labor in rhesus monkeys is associated with increased expression of oncofetal fibronectin (onfFN) in the amnion.  Presented at the Society for Gynecologic Investigation 42nd Annual Meeting, March, 1995.</w:t>
      </w:r>
    </w:p>
    <w:p w14:paraId="617A27E8" w14:textId="77777777" w:rsidR="008F512D" w:rsidRPr="007A698D" w:rsidRDefault="008F512D"/>
    <w:p w14:paraId="2659D1BD" w14:textId="77777777" w:rsidR="008F512D" w:rsidRPr="007A698D" w:rsidRDefault="008F512D">
      <w:pPr>
        <w:ind w:left="720" w:hanging="720"/>
      </w:pPr>
      <w:r w:rsidRPr="007A698D">
        <w:t>64.</w:t>
      </w:r>
      <w:r w:rsidRPr="007A698D">
        <w:tab/>
        <w:t xml:space="preserve">Miller HS, </w:t>
      </w:r>
      <w:r w:rsidRPr="007A698D">
        <w:rPr>
          <w:u w:val="single"/>
        </w:rPr>
        <w:t>Lockwood CJ</w:t>
      </w:r>
      <w:r w:rsidRPr="007A698D">
        <w:t>, Guller S.  Interleukin-6 inhibits fibronectin expression in cytotrophoblasts isolated from human term placentas.  Presented at the Society for Gynecologic Investigation 42nd Annual Meeting, March, 1995.</w:t>
      </w:r>
    </w:p>
    <w:p w14:paraId="5ED00D0F" w14:textId="77777777" w:rsidR="008F512D" w:rsidRPr="007A698D" w:rsidRDefault="008F512D"/>
    <w:p w14:paraId="6E91EAA3" w14:textId="77777777" w:rsidR="008F512D" w:rsidRPr="007A698D" w:rsidRDefault="008F512D">
      <w:pPr>
        <w:ind w:left="720" w:hanging="720"/>
      </w:pPr>
      <w:r w:rsidRPr="007A698D">
        <w:t>65.</w:t>
      </w:r>
      <w:r w:rsidRPr="007A698D">
        <w:tab/>
        <w:t xml:space="preserve">Miller HS, Guller S, </w:t>
      </w:r>
      <w:r w:rsidRPr="007A698D">
        <w:rPr>
          <w:u w:val="single"/>
        </w:rPr>
        <w:t>Lockwood CJ</w:t>
      </w:r>
      <w:r w:rsidRPr="007A698D">
        <w:t>.  Leukemia inhibitory factor:  A significant modulator of human chorionic gonadotropin production in first trimester human cytotrophoblasts.  Presented at the Society for Gynecologic Investigation 42nd Annual Meeting, March, 1995.</w:t>
      </w:r>
    </w:p>
    <w:p w14:paraId="6EE36885" w14:textId="77777777" w:rsidR="008F512D" w:rsidRPr="007A698D" w:rsidRDefault="008F512D"/>
    <w:p w14:paraId="252DB985" w14:textId="77777777" w:rsidR="008F512D" w:rsidRPr="007A698D" w:rsidRDefault="008F512D">
      <w:pPr>
        <w:ind w:left="720" w:hanging="720"/>
      </w:pPr>
      <w:r w:rsidRPr="007A698D">
        <w:t>66.</w:t>
      </w:r>
      <w:r w:rsidRPr="007A698D">
        <w:tab/>
        <w:t xml:space="preserve">Thomas AG, Burrows L, Knight R, Panico M, </w:t>
      </w:r>
      <w:r w:rsidRPr="007A698D">
        <w:rPr>
          <w:u w:val="single"/>
        </w:rPr>
        <w:t>Lockwood CJ</w:t>
      </w:r>
      <w:r w:rsidRPr="007A698D">
        <w:t>.  The effect of pregnancy on cyclosporin levels in renal allograft patients.  Presented at the American College of Obstetricians and Gynecologists, 1994 Annual Meeting.</w:t>
      </w:r>
    </w:p>
    <w:p w14:paraId="6632D8E3" w14:textId="77777777" w:rsidR="008F512D" w:rsidRPr="007A698D" w:rsidRDefault="008F512D"/>
    <w:p w14:paraId="47B777CC" w14:textId="77777777" w:rsidR="008F512D" w:rsidRPr="007A698D" w:rsidRDefault="008F512D">
      <w:pPr>
        <w:ind w:left="720" w:hanging="720"/>
      </w:pPr>
      <w:r w:rsidRPr="007A698D">
        <w:t>67.</w:t>
      </w:r>
      <w:r w:rsidRPr="007A698D">
        <w:tab/>
        <w:t xml:space="preserve">Berkowitz G, Lapinski R, </w:t>
      </w:r>
      <w:r w:rsidRPr="007A698D">
        <w:rPr>
          <w:u w:val="single"/>
        </w:rPr>
        <w:t>Lockwood CJ,</w:t>
      </w:r>
      <w:r w:rsidRPr="007A698D">
        <w:t xml:space="preserve"> Florio P, Prince C, Petraglia F.  The role of corticotropin-releasing hormone as a predictor of preterm birth.  Presented at 16th Annual Meeting of Society of Perinatal Obstetricians, February, 1996.</w:t>
      </w:r>
    </w:p>
    <w:p w14:paraId="647BA632" w14:textId="77777777" w:rsidR="008F512D" w:rsidRPr="007A698D" w:rsidRDefault="008F512D"/>
    <w:p w14:paraId="76A3CB3D" w14:textId="77777777" w:rsidR="008F512D" w:rsidRPr="007A698D" w:rsidRDefault="008F512D">
      <w:pPr>
        <w:ind w:left="720" w:hanging="720"/>
      </w:pPr>
      <w:r w:rsidRPr="007A698D">
        <w:t>68.</w:t>
      </w:r>
      <w:r w:rsidRPr="007A698D">
        <w:tab/>
        <w:t xml:space="preserve">Paidas MJ, Byrne A, </w:t>
      </w:r>
      <w:r w:rsidRPr="007A698D">
        <w:rPr>
          <w:u w:val="single"/>
        </w:rPr>
        <w:t>Lockwood CJ</w:t>
      </w:r>
      <w:r w:rsidRPr="007A698D">
        <w:t>, Ehrenberg BL, Athanassiou A, Winslow JA, Lloyd A, Jones C, Vosatka R, Wolfe LC.  Elevated P-selectin expression on platelets of women with preeclampsia.  Presented at Society for Gynecologic Investigation 43</w:t>
      </w:r>
      <w:r w:rsidRPr="007A698D">
        <w:rPr>
          <w:vertAlign w:val="superscript"/>
        </w:rPr>
        <w:t>rd</w:t>
      </w:r>
      <w:r w:rsidRPr="007A698D">
        <w:t xml:space="preserve"> Annual Meeting, 1996.</w:t>
      </w:r>
    </w:p>
    <w:p w14:paraId="04B8E5C4" w14:textId="77777777" w:rsidR="008F512D" w:rsidRPr="007A698D" w:rsidRDefault="008F512D">
      <w:pPr>
        <w:ind w:left="720" w:hanging="720"/>
      </w:pPr>
    </w:p>
    <w:p w14:paraId="44533465" w14:textId="77777777" w:rsidR="008F512D" w:rsidRPr="007A698D" w:rsidRDefault="008F512D">
      <w:pPr>
        <w:ind w:left="720" w:hanging="720"/>
      </w:pPr>
      <w:r w:rsidRPr="007A698D">
        <w:t>69.</w:t>
      </w:r>
      <w:r w:rsidRPr="007A698D">
        <w:tab/>
      </w:r>
      <w:r w:rsidRPr="007A698D">
        <w:rPr>
          <w:u w:val="single"/>
        </w:rPr>
        <w:t>Lockwood CJ</w:t>
      </w:r>
      <w:r w:rsidRPr="007A698D">
        <w:t>, Krikun G, Hausknecht V, Wang E-Y, Aigner S, Papp C, Schatz F. Differential Effects of RU486 on human endometrial stromal cell stomelysin-1 and prolactin expression.</w:t>
      </w:r>
      <w:r w:rsidR="00494E90" w:rsidRPr="007A698D">
        <w:t xml:space="preserve"> </w:t>
      </w:r>
      <w:r w:rsidRPr="007A698D">
        <w:t>Presented at Society for Gynecologic Investigation 43</w:t>
      </w:r>
      <w:r w:rsidRPr="007A698D">
        <w:rPr>
          <w:vertAlign w:val="superscript"/>
        </w:rPr>
        <w:t>rd</w:t>
      </w:r>
      <w:r w:rsidRPr="007A698D">
        <w:t xml:space="preserve"> Annual Meeting, 1996.</w:t>
      </w:r>
    </w:p>
    <w:p w14:paraId="470DD644" w14:textId="77777777" w:rsidR="00B96673" w:rsidRPr="007A698D" w:rsidRDefault="00B96673"/>
    <w:p w14:paraId="78E1C4CB" w14:textId="77777777" w:rsidR="008F512D" w:rsidRPr="007A698D" w:rsidRDefault="008F512D">
      <w:r w:rsidRPr="007A698D">
        <w:t>70.</w:t>
      </w:r>
      <w:r w:rsidRPr="007A698D">
        <w:tab/>
        <w:t xml:space="preserve">Arcuri F, Monder C, </w:t>
      </w:r>
      <w:r w:rsidRPr="007A698D">
        <w:rPr>
          <w:u w:val="single"/>
        </w:rPr>
        <w:t>Lockwood CJ</w:t>
      </w:r>
      <w:r w:rsidRPr="007A698D">
        <w:t>, Schatz F.  Decidualization-related 11β-hydroxystero</w:t>
      </w:r>
      <w:r w:rsidR="00494E90" w:rsidRPr="007A698D">
        <w:t>i</w:t>
      </w:r>
      <w:r w:rsidRPr="007A698D">
        <w:t xml:space="preserve">d dehydrogenase </w:t>
      </w:r>
    </w:p>
    <w:p w14:paraId="084794A3" w14:textId="77777777" w:rsidR="008F512D" w:rsidRPr="007A698D" w:rsidRDefault="008F512D" w:rsidP="008F512D">
      <w:pPr>
        <w:ind w:left="720" w:hanging="720"/>
      </w:pPr>
      <w:r w:rsidRPr="007A698D">
        <w:t xml:space="preserve">              expression. Presented at Society for Gynecologic Investigation 43</w:t>
      </w:r>
      <w:r w:rsidRPr="007A698D">
        <w:rPr>
          <w:vertAlign w:val="superscript"/>
        </w:rPr>
        <w:t>rd</w:t>
      </w:r>
      <w:r w:rsidRPr="007A698D">
        <w:t xml:space="preserve"> Annual Meeting, 1996.</w:t>
      </w:r>
    </w:p>
    <w:p w14:paraId="3D1DF27A" w14:textId="77777777" w:rsidR="008F512D" w:rsidRPr="007A698D" w:rsidRDefault="008F512D"/>
    <w:p w14:paraId="40EC142D" w14:textId="77777777" w:rsidR="008F512D" w:rsidRPr="007A698D" w:rsidRDefault="008F512D">
      <w:r w:rsidRPr="007A698D">
        <w:t>71.</w:t>
      </w:r>
      <w:r w:rsidRPr="007A698D">
        <w:tab/>
        <w:t xml:space="preserve">Runic R, </w:t>
      </w:r>
      <w:r w:rsidRPr="007A698D">
        <w:rPr>
          <w:u w:val="single"/>
        </w:rPr>
        <w:t>Lockwood CJ</w:t>
      </w:r>
      <w:r w:rsidRPr="007A698D">
        <w:t xml:space="preserve">, LaChapelle L, et al.  Apoptosis in human fetal membranes: implications in </w:t>
      </w:r>
    </w:p>
    <w:p w14:paraId="3BCEE4BB" w14:textId="77777777" w:rsidR="008F512D" w:rsidRPr="007A698D" w:rsidRDefault="008F512D" w:rsidP="008F512D">
      <w:pPr>
        <w:ind w:left="720" w:hanging="720"/>
      </w:pPr>
      <w:r w:rsidRPr="007A698D">
        <w:t xml:space="preserve">              parturition-associated changes in fetal membrane integrity. Presented at Society for Gynecologic Investigation 43</w:t>
      </w:r>
      <w:r w:rsidRPr="007A698D">
        <w:rPr>
          <w:vertAlign w:val="superscript"/>
        </w:rPr>
        <w:t>rd</w:t>
      </w:r>
      <w:r w:rsidRPr="007A698D">
        <w:t xml:space="preserve"> Annual Meeting, 1996.</w:t>
      </w:r>
    </w:p>
    <w:p w14:paraId="0B29A05F" w14:textId="77777777" w:rsidR="008F512D" w:rsidRPr="007A698D" w:rsidRDefault="008F512D"/>
    <w:p w14:paraId="56FA0619" w14:textId="77777777" w:rsidR="008F512D" w:rsidRPr="007A698D" w:rsidRDefault="008F512D">
      <w:pPr>
        <w:ind w:left="720" w:hanging="720"/>
      </w:pPr>
      <w:r w:rsidRPr="007A698D">
        <w:t>72.</w:t>
      </w:r>
      <w:r w:rsidRPr="007A698D">
        <w:tab/>
        <w:t xml:space="preserve">Rand JH, Wu X-X, Andree H, Guller S, Scher J, </w:t>
      </w:r>
      <w:r w:rsidRPr="007A698D">
        <w:rPr>
          <w:u w:val="single"/>
        </w:rPr>
        <w:t>Lockwood CJ</w:t>
      </w:r>
      <w:r w:rsidRPr="007A698D">
        <w:t>, Harpel PC. A Mechanism for the Antiphospholipid Syndrome (aPLS) Patient IgG Decreases Endothelial and Trophoblast Surface Annexin V and Produces A Prothrombotic Phenotype.  Presented at the Annual Meeting of the American Society of Hematology, 1996.</w:t>
      </w:r>
    </w:p>
    <w:p w14:paraId="50C8BFA7" w14:textId="77777777" w:rsidR="008F512D" w:rsidRPr="007A698D" w:rsidRDefault="008F512D">
      <w:pPr>
        <w:ind w:left="720" w:hanging="720"/>
      </w:pPr>
    </w:p>
    <w:p w14:paraId="406D49F3" w14:textId="77777777" w:rsidR="008F512D" w:rsidRPr="007A698D" w:rsidRDefault="008F512D">
      <w:pPr>
        <w:ind w:left="720" w:hanging="720"/>
      </w:pPr>
      <w:r w:rsidRPr="007A698D">
        <w:t>73.</w:t>
      </w:r>
      <w:r w:rsidRPr="007A698D">
        <w:tab/>
        <w:t xml:space="preserve">Paidas MJ, Byrne AMC, </w:t>
      </w:r>
      <w:r w:rsidRPr="007A698D">
        <w:rPr>
          <w:u w:val="single"/>
        </w:rPr>
        <w:t>Lockwood CJ</w:t>
      </w:r>
      <w:r w:rsidRPr="007A698D">
        <w:t>, Vosatka R, Ehrenberg B, Athanssiou A, Wolfe CL. Guanine nucleotide binding protein (G-protein) mediated platelet inhibition in preeclampsia.  Presented at the 17</w:t>
      </w:r>
      <w:r w:rsidRPr="007A698D">
        <w:rPr>
          <w:vertAlign w:val="superscript"/>
        </w:rPr>
        <w:t>th</w:t>
      </w:r>
      <w:r w:rsidRPr="007A698D">
        <w:t xml:space="preserve"> Annual Meeting of the Society of Perinatal Obstetricians, 1997.</w:t>
      </w:r>
    </w:p>
    <w:p w14:paraId="3BBAD8C7" w14:textId="77777777" w:rsidR="008F512D" w:rsidRPr="007A698D" w:rsidRDefault="008F512D"/>
    <w:p w14:paraId="0A1B1A8B" w14:textId="77777777" w:rsidR="008F512D" w:rsidRPr="007A698D" w:rsidRDefault="008F512D">
      <w:pPr>
        <w:ind w:left="720" w:hanging="720"/>
      </w:pPr>
      <w:r w:rsidRPr="007A698D">
        <w:t>74.</w:t>
      </w:r>
      <w:r w:rsidRPr="007A698D">
        <w:tab/>
        <w:t xml:space="preserve">Guller S, Runic R, Ma Y,  LaChapelle L, </w:t>
      </w:r>
      <w:r w:rsidRPr="007A698D">
        <w:rPr>
          <w:u w:val="single"/>
        </w:rPr>
        <w:t>Lockwood CJ</w:t>
      </w:r>
      <w:r w:rsidRPr="007A698D">
        <w:t>.  Distribution and Expression of Fas and Fas Ligand (FASL) in Human Placenta and Fetal Membranes: Implications in Immune Privilege.  Presented at 44</w:t>
      </w:r>
      <w:r w:rsidRPr="007A698D">
        <w:rPr>
          <w:vertAlign w:val="superscript"/>
        </w:rPr>
        <w:t>th</w:t>
      </w:r>
      <w:r w:rsidRPr="007A698D">
        <w:t xml:space="preserve"> Annual Meeting of Society for Gynecologic Investigation, 1997</w:t>
      </w:r>
      <w:r w:rsidR="00B62CE5" w:rsidRPr="007A698D">
        <w:t>.</w:t>
      </w:r>
    </w:p>
    <w:p w14:paraId="4CD60E94" w14:textId="77777777" w:rsidR="008F512D" w:rsidRPr="007A698D" w:rsidRDefault="008F512D"/>
    <w:p w14:paraId="4AFA1390" w14:textId="77777777" w:rsidR="008F512D" w:rsidRPr="007A698D" w:rsidRDefault="008F512D" w:rsidP="008F512D">
      <w:pPr>
        <w:ind w:left="720" w:hanging="720"/>
      </w:pPr>
      <w:r w:rsidRPr="007A698D">
        <w:t>75.</w:t>
      </w:r>
      <w:r w:rsidRPr="007A698D">
        <w:tab/>
      </w:r>
      <w:r w:rsidRPr="007A698D">
        <w:rPr>
          <w:u w:val="single"/>
        </w:rPr>
        <w:t>Lockwood CJ</w:t>
      </w:r>
      <w:r w:rsidRPr="007A698D">
        <w:t>, Krikun G, Hausknecht V, Wang E-Y, Ziegler D, Schatz F. Effects of RU486 on endometrial stromal cell matrix metalloproteinase and matrix metalloproteinase inhibitor expression.  Presented at 44</w:t>
      </w:r>
      <w:r w:rsidRPr="007A698D">
        <w:rPr>
          <w:vertAlign w:val="superscript"/>
        </w:rPr>
        <w:t>th</w:t>
      </w:r>
      <w:r w:rsidRPr="007A698D">
        <w:t xml:space="preserve"> Annual Meeting of Society for Gynecologic Investigation, 1997</w:t>
      </w:r>
      <w:r w:rsidR="00B62CE5" w:rsidRPr="007A698D">
        <w:t>.</w:t>
      </w:r>
    </w:p>
    <w:p w14:paraId="76CD664F" w14:textId="77777777" w:rsidR="008F512D" w:rsidRPr="007A698D" w:rsidRDefault="008F512D"/>
    <w:p w14:paraId="40DACD39" w14:textId="3E1790F4" w:rsidR="008F512D" w:rsidRPr="007A698D" w:rsidRDefault="00E33D54" w:rsidP="00D609A1">
      <w:pPr>
        <w:ind w:left="720" w:hanging="720"/>
      </w:pPr>
      <w:r w:rsidRPr="007A698D">
        <w:rPr>
          <w:lang w:val="de-DE"/>
        </w:rPr>
        <w:t>76.</w:t>
      </w:r>
      <w:r w:rsidR="008F512D" w:rsidRPr="007A698D">
        <w:rPr>
          <w:lang w:val="de-DE"/>
        </w:rPr>
        <w:tab/>
        <w:t xml:space="preserve">Schwartz LB, </w:t>
      </w:r>
      <w:r w:rsidR="008F512D" w:rsidRPr="007A698D">
        <w:rPr>
          <w:u w:val="single"/>
          <w:lang w:val="de-DE"/>
        </w:rPr>
        <w:t>Lockwood CJ</w:t>
      </w:r>
      <w:r w:rsidR="008F512D" w:rsidRPr="007A698D">
        <w:rPr>
          <w:lang w:val="de-DE"/>
        </w:rPr>
        <w:t xml:space="preserve">, Fleming H, Wang E-Y, Caze R, Hausknecht V, Schatz F.  </w:t>
      </w:r>
      <w:r w:rsidR="008F512D" w:rsidRPr="007A698D">
        <w:t>Effects of epidermal growth factor and transforming growth factor α (alpha) on plasminogen activator and plasminogen activator inhibitor expression in endometrial cancer cells.  Presented at Society for Gynecologic Investigation 44</w:t>
      </w:r>
      <w:r w:rsidR="008F512D" w:rsidRPr="007A698D">
        <w:rPr>
          <w:vertAlign w:val="superscript"/>
        </w:rPr>
        <w:t>th</w:t>
      </w:r>
      <w:r w:rsidR="008F512D" w:rsidRPr="007A698D">
        <w:t xml:space="preserve"> Annual Meeting, 1997.</w:t>
      </w:r>
    </w:p>
    <w:p w14:paraId="24FFEC89" w14:textId="77777777" w:rsidR="008F512D" w:rsidRPr="007A698D" w:rsidRDefault="008F512D"/>
    <w:p w14:paraId="0921FBAB" w14:textId="77777777" w:rsidR="008F512D" w:rsidRPr="007A698D" w:rsidRDefault="008F512D">
      <w:pPr>
        <w:ind w:left="720" w:hanging="720"/>
      </w:pPr>
      <w:r w:rsidRPr="007A698D">
        <w:t>77.</w:t>
      </w:r>
      <w:r w:rsidRPr="007A698D">
        <w:tab/>
      </w:r>
      <w:r w:rsidRPr="007A698D">
        <w:rPr>
          <w:u w:val="single"/>
        </w:rPr>
        <w:t>Lockwood CJ</w:t>
      </w:r>
      <w:r w:rsidRPr="007A698D">
        <w:t>, Schatz F, Krikun, G.  Transcription regulation of tissue factor mRNA production by steroid hormones in cultured human endometrial stromal cells.  Presented at Society for Gynecologic Investigation 44</w:t>
      </w:r>
      <w:r w:rsidRPr="007A698D">
        <w:rPr>
          <w:vertAlign w:val="superscript"/>
        </w:rPr>
        <w:t>th</w:t>
      </w:r>
      <w:r w:rsidRPr="007A698D">
        <w:t xml:space="preserve"> Annual Meeting</w:t>
      </w:r>
      <w:r w:rsidR="00B85BAE" w:rsidRPr="007A698D">
        <w:t>, 1997.</w:t>
      </w:r>
    </w:p>
    <w:p w14:paraId="77C095ED" w14:textId="77777777" w:rsidR="008F512D" w:rsidRPr="007A698D" w:rsidRDefault="008F512D"/>
    <w:p w14:paraId="324497E4" w14:textId="77777777" w:rsidR="008F512D" w:rsidRPr="007A698D" w:rsidRDefault="008F512D">
      <w:pPr>
        <w:ind w:left="720" w:hanging="720"/>
      </w:pPr>
      <w:r w:rsidRPr="007A698D">
        <w:t>78.</w:t>
      </w:r>
      <w:r w:rsidRPr="007A698D">
        <w:tab/>
        <w:t xml:space="preserve">Rosen T; Krikun G, Ma YH, </w:t>
      </w:r>
      <w:r w:rsidRPr="007A698D">
        <w:rPr>
          <w:u w:val="single"/>
        </w:rPr>
        <w:t>Lockwood CJ</w:t>
      </w:r>
      <w:r w:rsidRPr="007A698D">
        <w:t>, Guller S.  Chronic Effects of Glucocorticoids on NF-kB and AP-1 Binding activities in the human placenta: A potential mechanism for anti-inflammatory action of glucocorticoids during pregnancy.   Presented at Society for Gynecologic Investigation 44</w:t>
      </w:r>
      <w:r w:rsidRPr="007A698D">
        <w:rPr>
          <w:vertAlign w:val="superscript"/>
        </w:rPr>
        <w:t>th</w:t>
      </w:r>
      <w:r w:rsidRPr="007A698D">
        <w:t xml:space="preserve"> Annual Meeting, 1997.  </w:t>
      </w:r>
    </w:p>
    <w:p w14:paraId="0C83C3CC" w14:textId="77777777" w:rsidR="008F512D" w:rsidRPr="007A698D" w:rsidRDefault="008F512D"/>
    <w:p w14:paraId="35FB24E7" w14:textId="77777777" w:rsidR="00494E90" w:rsidRPr="007A698D" w:rsidRDefault="008F512D" w:rsidP="000E3248">
      <w:pPr>
        <w:ind w:left="720" w:hanging="720"/>
      </w:pPr>
      <w:r w:rsidRPr="007A698D">
        <w:t>79.</w:t>
      </w:r>
      <w:r w:rsidRPr="007A698D">
        <w:tab/>
        <w:t xml:space="preserve">Yoon DY, Ma Y, </w:t>
      </w:r>
      <w:r w:rsidRPr="007A698D">
        <w:rPr>
          <w:u w:val="single"/>
        </w:rPr>
        <w:t>Lockwood CJ</w:t>
      </w:r>
      <w:r w:rsidRPr="007A698D">
        <w:t>, Guller S.  Evidence of a protein intermediate in the mechanism of glucocorticoid inhibition of fibronectin expression in human placental cytotrophoblasts.  Presented at Society for Gynecologic Investigation 44</w:t>
      </w:r>
      <w:r w:rsidRPr="007A698D">
        <w:rPr>
          <w:vertAlign w:val="superscript"/>
        </w:rPr>
        <w:t>th</w:t>
      </w:r>
      <w:r w:rsidRPr="007A698D">
        <w:t xml:space="preserve"> Annual Meeting</w:t>
      </w:r>
      <w:r w:rsidR="00B85BAE" w:rsidRPr="007A698D">
        <w:t>, 1997.</w:t>
      </w:r>
    </w:p>
    <w:p w14:paraId="7EC389CE" w14:textId="77777777" w:rsidR="00494E90" w:rsidRPr="007A698D" w:rsidRDefault="00494E90">
      <w:pPr>
        <w:ind w:left="720" w:hanging="720"/>
      </w:pPr>
    </w:p>
    <w:p w14:paraId="2E8AA683" w14:textId="77777777" w:rsidR="008F512D" w:rsidRPr="007A698D" w:rsidRDefault="00E33D54">
      <w:pPr>
        <w:ind w:left="720" w:hanging="720"/>
      </w:pPr>
      <w:r w:rsidRPr="007A698D">
        <w:t>80.</w:t>
      </w:r>
      <w:r w:rsidR="008F512D" w:rsidRPr="007A698D">
        <w:tab/>
        <w:t xml:space="preserve">Gomez J, </w:t>
      </w:r>
      <w:r w:rsidR="008F512D" w:rsidRPr="007A698D">
        <w:rPr>
          <w:u w:val="single"/>
        </w:rPr>
        <w:t>Lockwood CJ</w:t>
      </w:r>
      <w:r w:rsidR="008F512D" w:rsidRPr="007A698D">
        <w:t>, Young B, Rand J, Levitz M, Katz J, Guller S. The Effect of Antiphospholipid Antibodies on Synctialization of Human Cytotrophoblasts.  Presented at Society for Gynecologic Investigation 44</w:t>
      </w:r>
      <w:r w:rsidR="008F512D" w:rsidRPr="007A698D">
        <w:rPr>
          <w:vertAlign w:val="superscript"/>
        </w:rPr>
        <w:t>th</w:t>
      </w:r>
      <w:r w:rsidR="008F512D" w:rsidRPr="007A698D">
        <w:t xml:space="preserve"> Annual Meeting</w:t>
      </w:r>
      <w:r w:rsidR="00B85BAE" w:rsidRPr="007A698D">
        <w:t>, 1997.</w:t>
      </w:r>
    </w:p>
    <w:p w14:paraId="1822C10A" w14:textId="77777777" w:rsidR="008F512D" w:rsidRPr="007A698D" w:rsidRDefault="008F512D"/>
    <w:p w14:paraId="0854611F" w14:textId="77777777" w:rsidR="008F512D" w:rsidRPr="007A698D" w:rsidRDefault="008F512D">
      <w:pPr>
        <w:ind w:left="720" w:hanging="720"/>
      </w:pPr>
      <w:r w:rsidRPr="007A698D">
        <w:t>81.</w:t>
      </w:r>
      <w:r w:rsidRPr="007A698D">
        <w:tab/>
        <w:t xml:space="preserve">Schacter B, Schatz F, Soderland C, Krey L, </w:t>
      </w:r>
      <w:r w:rsidRPr="007A698D">
        <w:rPr>
          <w:u w:val="single"/>
        </w:rPr>
        <w:t>Lockwood CJ</w:t>
      </w:r>
      <w:r w:rsidRPr="007A698D">
        <w:t>. Do endothelial cells of human endometrial microvessels express estrogen receptors? Presented at Society for Gynecologic Investigation 44</w:t>
      </w:r>
      <w:r w:rsidRPr="007A698D">
        <w:rPr>
          <w:vertAlign w:val="superscript"/>
        </w:rPr>
        <w:t>th</w:t>
      </w:r>
      <w:r w:rsidRPr="007A698D">
        <w:t xml:space="preserve"> Annual Meeting, 1997.</w:t>
      </w:r>
    </w:p>
    <w:p w14:paraId="281E967D" w14:textId="77777777" w:rsidR="008F512D" w:rsidRPr="007A698D" w:rsidRDefault="008F512D"/>
    <w:p w14:paraId="3880040A" w14:textId="77777777" w:rsidR="008F512D" w:rsidRPr="007A698D" w:rsidRDefault="00E33D54">
      <w:pPr>
        <w:ind w:left="720" w:hanging="720"/>
      </w:pPr>
      <w:r w:rsidRPr="007A698D">
        <w:t>82.</w:t>
      </w:r>
      <w:r w:rsidR="008F512D" w:rsidRPr="007A698D">
        <w:tab/>
        <w:t xml:space="preserve">Runic R, Schatz F, Krey L, Wan L, </w:t>
      </w:r>
      <w:r w:rsidR="008F512D" w:rsidRPr="007A698D">
        <w:rPr>
          <w:u w:val="single"/>
        </w:rPr>
        <w:t>Lockwood CJ</w:t>
      </w:r>
      <w:r w:rsidR="008F512D" w:rsidRPr="007A698D">
        <w:t>.  Alterations in endometrial stromal cell tissue factor protein and MRNA expression in patients experiencing abnormal uterine bleeding while using Norplant-2 contraception.  Presented at Society for Gynecologic Investigation 44</w:t>
      </w:r>
      <w:r w:rsidR="008F512D" w:rsidRPr="007A698D">
        <w:rPr>
          <w:vertAlign w:val="superscript"/>
        </w:rPr>
        <w:t>th</w:t>
      </w:r>
      <w:r w:rsidR="008F512D" w:rsidRPr="007A698D">
        <w:t xml:space="preserve"> Annual Meeting, 1997.</w:t>
      </w:r>
    </w:p>
    <w:p w14:paraId="2227CA2D" w14:textId="77777777" w:rsidR="00060E08" w:rsidRPr="007A698D" w:rsidRDefault="00060E08"/>
    <w:p w14:paraId="6B83F251" w14:textId="77777777" w:rsidR="008F512D" w:rsidRPr="007A698D" w:rsidRDefault="008F512D">
      <w:pPr>
        <w:ind w:left="720" w:hanging="720"/>
      </w:pPr>
      <w:r w:rsidRPr="007A698D">
        <w:t>83.</w:t>
      </w:r>
      <w:r w:rsidRPr="007A698D">
        <w:tab/>
        <w:t xml:space="preserve">Radunovic N, Rebarber A, Plecas D, Petkovic S, Kuczynski E, </w:t>
      </w:r>
      <w:r w:rsidRPr="007A698D">
        <w:rPr>
          <w:u w:val="single"/>
        </w:rPr>
        <w:t>Lockwood CJ</w:t>
      </w:r>
      <w:r w:rsidRPr="007A698D">
        <w:t>.  The fetal stress response in the Rh Isoimmunized pregnancy.  Poster Presentation.  7th World Congress on Ultrasound in Obstetrics and Gynecology.  October 1997.</w:t>
      </w:r>
    </w:p>
    <w:p w14:paraId="3FF402B0" w14:textId="77777777" w:rsidR="00B33F2C" w:rsidRPr="007A698D" w:rsidRDefault="00B33F2C">
      <w:pPr>
        <w:ind w:left="720" w:hanging="720"/>
      </w:pPr>
    </w:p>
    <w:p w14:paraId="0F17FE1F" w14:textId="77777777" w:rsidR="008F512D" w:rsidRPr="007A698D" w:rsidRDefault="00E33D54">
      <w:pPr>
        <w:ind w:left="720" w:hanging="720"/>
      </w:pPr>
      <w:r w:rsidRPr="007A698D">
        <w:t>84.</w:t>
      </w:r>
      <w:r w:rsidR="008F512D" w:rsidRPr="007A698D">
        <w:tab/>
        <w:t xml:space="preserve">Radunovic N, Kuczynski E, Nastic D, Plecas D, Petkovic C, </w:t>
      </w:r>
      <w:r w:rsidR="008F512D" w:rsidRPr="007A698D">
        <w:rPr>
          <w:u w:val="single"/>
        </w:rPr>
        <w:t>Lockwood CJ</w:t>
      </w:r>
      <w:r w:rsidR="008F512D" w:rsidRPr="007A698D">
        <w:t>.  Intrauterine intravascular blood transfusion increases plasma endothelin levels in fetuses with RH alloimmunization. Presented at Society of Perinatal Obstetricians, 18th Annual Meeting. 1998.</w:t>
      </w:r>
    </w:p>
    <w:p w14:paraId="267C991F" w14:textId="77777777" w:rsidR="00B678A6" w:rsidRPr="007A698D" w:rsidRDefault="00B678A6"/>
    <w:p w14:paraId="150AF409" w14:textId="77777777" w:rsidR="008F512D" w:rsidRPr="007A698D" w:rsidRDefault="008F512D">
      <w:pPr>
        <w:ind w:left="720" w:hanging="720"/>
      </w:pPr>
      <w:r w:rsidRPr="007A698D">
        <w:t>85.</w:t>
      </w:r>
      <w:r w:rsidRPr="007A698D">
        <w:tab/>
        <w:t xml:space="preserve">Radunovic N, Kuczynski E, Dukanac J, Dragojlovic Z, Petkovic S, Rosen T, </w:t>
      </w:r>
      <w:r w:rsidRPr="007A698D">
        <w:rPr>
          <w:u w:val="single"/>
        </w:rPr>
        <w:t>Lockwood CJ</w:t>
      </w:r>
      <w:r w:rsidRPr="007A698D">
        <w:t xml:space="preserve">.  Plasma apolipoprotein A-I and B levels in normal and growth retarded fetuses: A potential mechanism for the </w:t>
      </w:r>
    </w:p>
    <w:p w14:paraId="6040B278" w14:textId="77777777" w:rsidR="008F512D" w:rsidRPr="007A698D" w:rsidRDefault="008F512D">
      <w:pPr>
        <w:ind w:left="720"/>
      </w:pPr>
      <w:r w:rsidRPr="007A698D">
        <w:t>association of low birth weight with adult onset atherosclerosis.  Presented at Society of Perinatal Obstetricians 18th Annual Meeting, 1998.</w:t>
      </w:r>
    </w:p>
    <w:p w14:paraId="2D0B7E16" w14:textId="77777777" w:rsidR="008F512D" w:rsidRPr="007A698D" w:rsidRDefault="008F512D"/>
    <w:p w14:paraId="2CF0D953" w14:textId="77777777" w:rsidR="008F512D" w:rsidRPr="007A698D" w:rsidRDefault="00E33D54">
      <w:pPr>
        <w:ind w:left="720" w:hanging="720"/>
      </w:pPr>
      <w:r w:rsidRPr="007A698D">
        <w:t>86.</w:t>
      </w:r>
      <w:r w:rsidR="008F512D" w:rsidRPr="007A698D">
        <w:tab/>
        <w:t xml:space="preserve">Bianco, A, Kuczynski E, </w:t>
      </w:r>
      <w:r w:rsidR="008F512D" w:rsidRPr="007A698D">
        <w:rPr>
          <w:u w:val="single"/>
        </w:rPr>
        <w:t>Lockwood CJ</w:t>
      </w:r>
      <w:r w:rsidR="008F512D" w:rsidRPr="007A698D">
        <w:t>.  The effect of color doppler on the amniotic fluid measurement. Presented at Society of Perinatal Obstetricians, 18th Annual Meeting, 1998.</w:t>
      </w:r>
    </w:p>
    <w:p w14:paraId="2ECE1BFF" w14:textId="77777777" w:rsidR="008F512D" w:rsidRPr="007A698D" w:rsidRDefault="008F512D"/>
    <w:p w14:paraId="3414CD1F" w14:textId="77777777" w:rsidR="008F512D" w:rsidRPr="007A698D" w:rsidRDefault="008F512D">
      <w:pPr>
        <w:ind w:left="720" w:hanging="720"/>
      </w:pPr>
      <w:r w:rsidRPr="007A698D">
        <w:t>87.</w:t>
      </w:r>
      <w:r w:rsidRPr="007A698D">
        <w:tab/>
        <w:t xml:space="preserve">Djikstra K, Kim A, Kuczynski E, </w:t>
      </w:r>
      <w:r w:rsidRPr="007A698D">
        <w:rPr>
          <w:u w:val="single"/>
        </w:rPr>
        <w:t>Lockwood CJ</w:t>
      </w:r>
      <w:r w:rsidRPr="007A698D">
        <w:t>.  The presence of interstitial collagenase in vaginal secretions of women during pregnancy as a predictor of premature birth.  Presented at Society of Perinatal Obstetricians, 18th Annual Meeting, 1998.</w:t>
      </w:r>
    </w:p>
    <w:p w14:paraId="1D0DDCAE" w14:textId="77777777" w:rsidR="00086E55" w:rsidRPr="007A698D" w:rsidRDefault="00086E55">
      <w:pPr>
        <w:ind w:left="720" w:hanging="720"/>
      </w:pPr>
    </w:p>
    <w:p w14:paraId="37D7BE74" w14:textId="10D80758" w:rsidR="008F512D" w:rsidRPr="007A698D" w:rsidRDefault="008F512D">
      <w:pPr>
        <w:ind w:left="720" w:hanging="720"/>
      </w:pPr>
      <w:r w:rsidRPr="007A698D">
        <w:t>88.</w:t>
      </w:r>
      <w:r w:rsidRPr="007A698D">
        <w:tab/>
        <w:t xml:space="preserve">Krikun G, Schatz F, Mackman N, Guller S, </w:t>
      </w:r>
      <w:r w:rsidRPr="007A698D">
        <w:rPr>
          <w:u w:val="single"/>
        </w:rPr>
        <w:t>Lockwood CJ</w:t>
      </w:r>
      <w:r w:rsidRPr="007A698D">
        <w:t>.  Identification of the regions in the tissue factor promoter responsible for transcriptional regulation of MRNA production by steroid hormones in</w:t>
      </w:r>
      <w:r w:rsidR="009F317C" w:rsidRPr="007A698D">
        <w:t xml:space="preserve"> </w:t>
      </w:r>
      <w:r w:rsidRPr="007A698D">
        <w:t>cultured human endometrial stromal cells.  Presented at Society for Gynecological Investigation 45th Annual Meeting, 1998.</w:t>
      </w:r>
    </w:p>
    <w:p w14:paraId="6AB2274E" w14:textId="1B631132" w:rsidR="008F512D" w:rsidRDefault="008F512D"/>
    <w:p w14:paraId="4F9AB9E5" w14:textId="77777777" w:rsidR="008F512D" w:rsidRPr="007A698D" w:rsidRDefault="008F512D">
      <w:pPr>
        <w:ind w:left="720" w:hanging="720"/>
      </w:pPr>
      <w:r w:rsidRPr="007A698D">
        <w:t>89.</w:t>
      </w:r>
      <w:r w:rsidRPr="007A698D">
        <w:tab/>
      </w:r>
      <w:r w:rsidRPr="007A698D">
        <w:rPr>
          <w:u w:val="single"/>
        </w:rPr>
        <w:t>Lockwood CJ</w:t>
      </w:r>
      <w:r w:rsidRPr="007A698D">
        <w:t>, Krikun G, Ertel S, Torok O, Schatz F.  Effects of epidermal growth factor on decidualization-related tissue factor and PAI-1 expression in human endometrial stromal cells.  Presented at Society for Gynecological Investigation 45th Annual Meeting, 1998.</w:t>
      </w:r>
    </w:p>
    <w:p w14:paraId="7DDA68DE" w14:textId="77777777" w:rsidR="008F512D" w:rsidRPr="007A698D" w:rsidRDefault="008F512D"/>
    <w:p w14:paraId="3EF61551" w14:textId="77777777" w:rsidR="008F512D" w:rsidRPr="007A698D" w:rsidRDefault="008F512D">
      <w:pPr>
        <w:ind w:left="720" w:hanging="720"/>
      </w:pPr>
      <w:r w:rsidRPr="007A698D">
        <w:t>90.</w:t>
      </w:r>
      <w:r w:rsidRPr="007A698D">
        <w:tab/>
        <w:t xml:space="preserve">Arcuri F, </w:t>
      </w:r>
      <w:r w:rsidRPr="007A698D">
        <w:rPr>
          <w:u w:val="single"/>
        </w:rPr>
        <w:t>Lockwood CJ</w:t>
      </w:r>
      <w:r w:rsidRPr="007A698D">
        <w:t>, Cintorino M, Schatz F.  Implications of decidualization-associated 11β-hydroxysteroid expression during implantation and menstruation.  Presented at Society for Gynecological Investigation 45th Annual Meeting, 1998.</w:t>
      </w:r>
      <w:r w:rsidRPr="007A698D">
        <w:cr/>
      </w:r>
    </w:p>
    <w:p w14:paraId="019CAA42" w14:textId="77777777" w:rsidR="008F512D" w:rsidRPr="007A698D" w:rsidRDefault="008F512D">
      <w:pPr>
        <w:ind w:left="720" w:hanging="720"/>
      </w:pPr>
      <w:r w:rsidRPr="007A698D">
        <w:rPr>
          <w:lang w:val="de-DE"/>
        </w:rPr>
        <w:t>91.</w:t>
      </w:r>
      <w:r w:rsidRPr="007A698D">
        <w:rPr>
          <w:lang w:val="de-DE"/>
        </w:rPr>
        <w:tab/>
        <w:t xml:space="preserve">Schwartz LB, </w:t>
      </w:r>
      <w:r w:rsidRPr="007A698D">
        <w:rPr>
          <w:u w:val="single"/>
          <w:lang w:val="de-DE"/>
        </w:rPr>
        <w:t>Lockwood CJ</w:t>
      </w:r>
      <w:r w:rsidRPr="007A698D">
        <w:rPr>
          <w:lang w:val="de-DE"/>
        </w:rPr>
        <w:t xml:space="preserve">, Fleming H, Wang E-Y, Caze R, Hausknecht V, Papp C, Schatz F.  </w:t>
      </w:r>
      <w:r w:rsidRPr="007A698D">
        <w:t>Growth factor modulation of plasminogen activator and plasminogen activator inhibitor expression in endometrial cancer cells.  Presented at Society for Gynecological Investigation, 45th Annual Meeting, 1998.</w:t>
      </w:r>
    </w:p>
    <w:p w14:paraId="723C53AE" w14:textId="77777777" w:rsidR="008F512D" w:rsidRPr="007A698D" w:rsidRDefault="008F512D"/>
    <w:p w14:paraId="0F6332C6" w14:textId="77777777" w:rsidR="008F512D" w:rsidRPr="007A698D" w:rsidRDefault="008F512D">
      <w:pPr>
        <w:ind w:left="720" w:hanging="720"/>
      </w:pPr>
      <w:r w:rsidRPr="007A698D">
        <w:t>92.</w:t>
      </w:r>
      <w:r w:rsidRPr="007A698D">
        <w:tab/>
        <w:t xml:space="preserve">Runic R, Schatz F, Krey L, Wan L, Hausknecht V, </w:t>
      </w:r>
      <w:r w:rsidRPr="007A698D">
        <w:rPr>
          <w:u w:val="single"/>
        </w:rPr>
        <w:t>Lockwood CJ</w:t>
      </w:r>
      <w:r w:rsidRPr="007A698D">
        <w:t>.  Contraceptive effects of Norplant and Depo-provera on endometrial levels of progesterone receptor isoforms. Presented at Society for Gynecological Investigation, 45th Annual Meeting, 1998.</w:t>
      </w:r>
    </w:p>
    <w:p w14:paraId="6B9F9EFC" w14:textId="77777777" w:rsidR="008F512D" w:rsidRPr="007A698D" w:rsidRDefault="008F512D"/>
    <w:p w14:paraId="65A30735" w14:textId="77777777" w:rsidR="008F512D" w:rsidRPr="007A698D" w:rsidRDefault="008F512D">
      <w:pPr>
        <w:ind w:left="720" w:hanging="720"/>
      </w:pPr>
      <w:r w:rsidRPr="007A698D">
        <w:t>93.</w:t>
      </w:r>
      <w:r w:rsidRPr="007A698D">
        <w:tab/>
        <w:t xml:space="preserve">Guller S, Ma Y, Runic R, LaChapelle L, Salafia CM, </w:t>
      </w:r>
      <w:r w:rsidRPr="007A698D">
        <w:rPr>
          <w:u w:val="single"/>
        </w:rPr>
        <w:t>Lockwood CJ</w:t>
      </w:r>
      <w:r w:rsidRPr="007A698D">
        <w:t>.  Tumor necrosis factor (TNF) α-mediated regulation of fas ligand (FasL) expression in human cytotrophoblasts: A potential role in placental immune privilege.  Presented at Society for Gynecological Investigation, 45th Annual Meeting, 1998.</w:t>
      </w:r>
    </w:p>
    <w:p w14:paraId="3A585831" w14:textId="77777777" w:rsidR="008F512D" w:rsidRPr="007A698D" w:rsidRDefault="008F512D"/>
    <w:p w14:paraId="6A3C24C4" w14:textId="77777777" w:rsidR="008F512D" w:rsidRPr="007A698D" w:rsidRDefault="008F512D">
      <w:pPr>
        <w:ind w:left="720" w:hanging="720"/>
      </w:pPr>
      <w:r w:rsidRPr="007A698D">
        <w:t>94.</w:t>
      </w:r>
      <w:r w:rsidRPr="007A698D">
        <w:tab/>
        <w:t xml:space="preserve">Ryu JS, Majeska RJ, Wang EY, </w:t>
      </w:r>
      <w:r w:rsidRPr="007A698D">
        <w:rPr>
          <w:u w:val="single"/>
        </w:rPr>
        <w:t>Lockwood CJ</w:t>
      </w:r>
      <w:r w:rsidRPr="007A698D">
        <w:t xml:space="preserve">, Guller S.  Dexamethasone Suppresses α </w:t>
      </w:r>
      <w:r w:rsidRPr="007A698D">
        <w:rPr>
          <w:vertAlign w:val="subscript"/>
        </w:rPr>
        <w:t>2</w:t>
      </w:r>
      <w:r w:rsidRPr="007A698D">
        <w:t xml:space="preserve"> Integrin Expression by Cytotrophoblasts.  Presented at Society for Gynecological Investigation, 45th Annual Meeting, 1998.</w:t>
      </w:r>
    </w:p>
    <w:p w14:paraId="205B72A9" w14:textId="77777777" w:rsidR="008F512D" w:rsidRPr="007A698D" w:rsidRDefault="008F512D"/>
    <w:p w14:paraId="6F4A6FBE" w14:textId="77777777" w:rsidR="001F6518" w:rsidRPr="007A698D" w:rsidRDefault="008F512D">
      <w:pPr>
        <w:ind w:left="720" w:hanging="720"/>
      </w:pPr>
      <w:r w:rsidRPr="007A698D">
        <w:t>95.</w:t>
      </w:r>
      <w:r w:rsidRPr="007A698D">
        <w:tab/>
        <w:t xml:space="preserve">Paidas MJ, Dijkstra K, Salafia CM, Lee MJ, Kim D, Kuczynski E, Funai E, </w:t>
      </w:r>
      <w:r w:rsidRPr="007A698D">
        <w:rPr>
          <w:u w:val="single"/>
        </w:rPr>
        <w:t>Lockwood CJ</w:t>
      </w:r>
      <w:r w:rsidRPr="007A698D">
        <w:t>.  Elevated levels of plasma P-selectin are found in women destined to develop preeclampsia (PE).  Presented at Society for Gynecological Investigation, 45th Annual Meeting, 1998.</w:t>
      </w:r>
    </w:p>
    <w:p w14:paraId="15ADCEA0" w14:textId="77777777" w:rsidR="00E33D54" w:rsidRPr="007A698D" w:rsidRDefault="00E33D54">
      <w:pPr>
        <w:ind w:left="720" w:hanging="720"/>
      </w:pPr>
    </w:p>
    <w:p w14:paraId="47DC9AAE" w14:textId="77777777" w:rsidR="008F512D" w:rsidRPr="007A698D" w:rsidRDefault="008F512D">
      <w:pPr>
        <w:ind w:left="720" w:hanging="720"/>
      </w:pPr>
      <w:r w:rsidRPr="007A698D">
        <w:t>96</w:t>
      </w:r>
      <w:r w:rsidR="001F6518" w:rsidRPr="007A698D">
        <w:t>.</w:t>
      </w:r>
      <w:r w:rsidRPr="007A698D">
        <w:tab/>
        <w:t xml:space="preserve">Pietrantoni M, </w:t>
      </w:r>
      <w:r w:rsidRPr="007A698D">
        <w:rPr>
          <w:u w:val="single"/>
        </w:rPr>
        <w:t>Lockwood CJ</w:t>
      </w:r>
      <w:r w:rsidRPr="007A698D">
        <w:t>, Spinnato J, Weinstein L, Gall SA.  The effect of serum salicylate level son cellular (EDI) and plasma fibronectin in patients at risk for pre-eclampsia.  Presented at Society for Gynecological Investigation, 45th Annual Meeting, 1998.</w:t>
      </w:r>
    </w:p>
    <w:p w14:paraId="7526D4C8" w14:textId="77777777" w:rsidR="008F512D" w:rsidRPr="007A698D" w:rsidRDefault="008F512D"/>
    <w:p w14:paraId="6DBDF91C" w14:textId="77777777" w:rsidR="008F512D" w:rsidRPr="007A698D" w:rsidRDefault="008F512D">
      <w:pPr>
        <w:ind w:left="720" w:hanging="720"/>
      </w:pPr>
      <w:r w:rsidRPr="007A698D">
        <w:t>97</w:t>
      </w:r>
      <w:r w:rsidR="001F6518" w:rsidRPr="007A698D">
        <w:t>.</w:t>
      </w:r>
      <w:r w:rsidRPr="007A698D">
        <w:tab/>
        <w:t xml:space="preserve">May, Bunim AL, Giussani DA, Nathanielsz PW, </w:t>
      </w:r>
      <w:r w:rsidRPr="007A698D">
        <w:rPr>
          <w:u w:val="single"/>
        </w:rPr>
        <w:t>Lockwood CJ</w:t>
      </w:r>
      <w:r w:rsidRPr="007A698D">
        <w:t xml:space="preserve">, Guller S.  Cell type-specific regulation of amniotic fibronectin expression by glucocorticoid (GC): conservation of GC responsiveness in humans and </w:t>
      </w:r>
    </w:p>
    <w:p w14:paraId="2C0A9C23" w14:textId="77777777" w:rsidR="008F512D" w:rsidRPr="007A698D" w:rsidRDefault="008F512D">
      <w:pPr>
        <w:ind w:left="720" w:hanging="720"/>
      </w:pPr>
      <w:r w:rsidRPr="007A698D">
        <w:tab/>
        <w:t>non-human primates.  Presented at Society for Gynecological Investigation, 45th Annual Meeting, 1998.</w:t>
      </w:r>
    </w:p>
    <w:p w14:paraId="2E14B306" w14:textId="77777777" w:rsidR="00B33F2C" w:rsidRPr="007A698D" w:rsidRDefault="00B33F2C">
      <w:pPr>
        <w:ind w:left="720" w:hanging="720"/>
      </w:pPr>
    </w:p>
    <w:p w14:paraId="6B24AB85" w14:textId="77777777" w:rsidR="00105B37" w:rsidRPr="007A698D" w:rsidRDefault="008F512D" w:rsidP="00273E98">
      <w:pPr>
        <w:ind w:left="720" w:hanging="720"/>
      </w:pPr>
      <w:r w:rsidRPr="007A698D">
        <w:t>98</w:t>
      </w:r>
      <w:r w:rsidR="001F6518" w:rsidRPr="007A698D">
        <w:t>.</w:t>
      </w:r>
      <w:r w:rsidRPr="007A698D">
        <w:tab/>
        <w:t xml:space="preserve">Lam H, Hamar B, Rosen T, Schatz F, </w:t>
      </w:r>
      <w:r w:rsidRPr="007A698D">
        <w:rPr>
          <w:u w:val="single"/>
        </w:rPr>
        <w:t>Lockwood CJ</w:t>
      </w:r>
      <w:r w:rsidRPr="007A698D">
        <w:t xml:space="preserve">.  Thrombin effects on endometrial stromal cell levels of matrix metalloproteinase-1 and metalloproteinase-3 may provide a link between bleeding and rupture of </w:t>
      </w:r>
    </w:p>
    <w:p w14:paraId="78D4EBF3" w14:textId="77777777" w:rsidR="008F512D" w:rsidRPr="007A698D" w:rsidRDefault="008F512D" w:rsidP="00105B37">
      <w:pPr>
        <w:ind w:left="720"/>
      </w:pPr>
      <w:r w:rsidRPr="007A698D">
        <w:t>the fetal membranes.   Presented at Society for Maternal-Fetal Medicine (formerly the Society of Perinatal Obstetricians), 19th Annual Meeting,1999.  Am J Obstet Gynecol 1999; 180:1, abst. #7:S3.</w:t>
      </w:r>
    </w:p>
    <w:p w14:paraId="1B6CB301" w14:textId="77777777" w:rsidR="008F512D" w:rsidRPr="007A698D" w:rsidRDefault="008F512D"/>
    <w:p w14:paraId="341BEC3B" w14:textId="77777777" w:rsidR="008F512D" w:rsidRPr="007A698D" w:rsidRDefault="008F512D">
      <w:pPr>
        <w:ind w:left="720" w:hanging="720"/>
      </w:pPr>
      <w:r w:rsidRPr="007A698D">
        <w:t>99</w:t>
      </w:r>
      <w:r w:rsidR="001F6518" w:rsidRPr="007A698D">
        <w:t>.</w:t>
      </w:r>
      <w:r w:rsidRPr="007A698D">
        <w:tab/>
        <w:t xml:space="preserve">Bianco A, Kuczynski E, </w:t>
      </w:r>
      <w:r w:rsidRPr="007A698D">
        <w:rPr>
          <w:u w:val="single"/>
        </w:rPr>
        <w:t>Lockwood CJ</w:t>
      </w:r>
      <w:r w:rsidRPr="007A698D">
        <w:t>.  Insulin-glucose ratio is not a predictor of preeclampsia.  Presented at Society for Maternal-Fetal Medicine, 19th Annual Meeting, 1999.  Am J Obstet Gynecol 1999; 180:1, abst. #160:S54.</w:t>
      </w:r>
      <w:r w:rsidRPr="007A698D">
        <w:cr/>
      </w:r>
    </w:p>
    <w:p w14:paraId="2E42561F" w14:textId="77777777" w:rsidR="008F512D" w:rsidRPr="007A698D" w:rsidRDefault="008F512D">
      <w:pPr>
        <w:ind w:left="720" w:hanging="720"/>
      </w:pPr>
      <w:r w:rsidRPr="007A698D">
        <w:t>100.</w:t>
      </w:r>
      <w:r w:rsidRPr="007A698D">
        <w:tab/>
        <w:t xml:space="preserve">Schwartz LB, </w:t>
      </w:r>
      <w:r w:rsidRPr="007A698D">
        <w:rPr>
          <w:u w:val="single"/>
        </w:rPr>
        <w:t>Lockwood CJ</w:t>
      </w:r>
      <w:r w:rsidRPr="007A698D">
        <w:t>, Krikun G, Katz ZJ, Hamar B, Schatz F.  EGF and TGF</w:t>
      </w:r>
      <w:r w:rsidRPr="007A698D">
        <w:t>1 Effects opn Transcription of Plasminogen Activator Inhibitor-1 (PAI-1) and In Vitro Colony Formation in Endometrial Cancer Cells.  Presented at Society for Gynecologic Investigation, 46th Annual Meeting, 1999.  J Soc Gynecol Invest 1999; 6 (1) Supp., abst. #110.</w:t>
      </w:r>
    </w:p>
    <w:p w14:paraId="41EEB010" w14:textId="77777777" w:rsidR="008F512D" w:rsidRPr="007A698D" w:rsidRDefault="008F512D"/>
    <w:p w14:paraId="7CE5369E" w14:textId="77777777" w:rsidR="008F512D" w:rsidRPr="007A698D" w:rsidRDefault="008F512D">
      <w:pPr>
        <w:ind w:left="720" w:hanging="720"/>
      </w:pPr>
      <w:r w:rsidRPr="007A698D">
        <w:t>101.</w:t>
      </w:r>
      <w:r w:rsidRPr="007A698D">
        <w:tab/>
      </w:r>
      <w:r w:rsidRPr="007A698D">
        <w:rPr>
          <w:u w:val="single"/>
        </w:rPr>
        <w:t>Lockwood CJ</w:t>
      </w:r>
      <w:r w:rsidRPr="007A698D">
        <w:t>, Krikun G, Runi R, Schwartz L, Salafia C, Hausknect V, Schatz F.  The EGF Receptor (EGFR) Mediates Decidualization-Associated Tissue Factor Expression in Human Endometrium.  Presented at Society for Gynecologic Investigation, 46th Annual Meeting, 1999. J Soc Gynecol Invest 1999; 6 (1) Supp., abst. #151.</w:t>
      </w:r>
    </w:p>
    <w:p w14:paraId="006D3F51" w14:textId="77777777" w:rsidR="008F512D" w:rsidRPr="007A698D" w:rsidRDefault="008F512D"/>
    <w:p w14:paraId="7A22B9E6" w14:textId="77777777" w:rsidR="008F512D" w:rsidRPr="007A698D" w:rsidRDefault="008F512D">
      <w:pPr>
        <w:ind w:left="720" w:hanging="720"/>
      </w:pPr>
      <w:r w:rsidRPr="007A698D">
        <w:t>102</w:t>
      </w:r>
      <w:r w:rsidR="001F6518" w:rsidRPr="007A698D">
        <w:t>.</w:t>
      </w:r>
      <w:r w:rsidRPr="007A698D">
        <w:tab/>
        <w:t xml:space="preserve">Paidas MJ, Kuczynski E, Salafia C, </w:t>
      </w:r>
      <w:r w:rsidRPr="007A698D">
        <w:rPr>
          <w:u w:val="single"/>
        </w:rPr>
        <w:t>Lockwood CJ</w:t>
      </w:r>
      <w:r w:rsidRPr="007A698D">
        <w:t>.  Plasma Levels of Lipoprotein a [Lp(a)] are not Elevated in Women Destined to Develop Preeclampsia (PE).  Presented at Society for Gynecologic Investigation, 46th Annual Meeting, 1999. J Soc Gynecol Invest 1999; 6 (1) Supp., abst. #304.</w:t>
      </w:r>
    </w:p>
    <w:p w14:paraId="2142A498" w14:textId="77777777" w:rsidR="008F512D" w:rsidRPr="007A698D" w:rsidRDefault="008F512D"/>
    <w:p w14:paraId="14B119C9" w14:textId="77777777" w:rsidR="008F512D" w:rsidRPr="007A698D" w:rsidRDefault="008F512D">
      <w:pPr>
        <w:ind w:left="720" w:hanging="720"/>
      </w:pPr>
      <w:r w:rsidRPr="007A698D">
        <w:t>103</w:t>
      </w:r>
      <w:r w:rsidR="001F6518" w:rsidRPr="007A698D">
        <w:t>.</w:t>
      </w:r>
      <w:r w:rsidRPr="007A698D">
        <w:tab/>
        <w:t xml:space="preserve">Kuczynski E, Rebarber A, Dijkstra K, </w:t>
      </w:r>
      <w:r w:rsidRPr="007A698D">
        <w:rPr>
          <w:u w:val="single"/>
        </w:rPr>
        <w:t>Lockwood CJ</w:t>
      </w:r>
      <w:r w:rsidRPr="007A698D">
        <w:t>.  The Effect of Labor on Interstitial Collagenase Concentrations in Cervicovaginal Secretions in Term Gestations.  Presented at Society for Gynecologic Investigation, 46th Annual Meeting, 1999. J Soc Gynecol Invest 1999; 6 (1) Supp., abst. #337.</w:t>
      </w:r>
    </w:p>
    <w:p w14:paraId="69370132" w14:textId="77777777" w:rsidR="008F512D" w:rsidRPr="007A698D" w:rsidRDefault="008F512D"/>
    <w:p w14:paraId="7E35B872" w14:textId="77777777" w:rsidR="008F512D" w:rsidRPr="007A698D" w:rsidRDefault="008F512D">
      <w:pPr>
        <w:ind w:left="720" w:hanging="720"/>
      </w:pPr>
      <w:r w:rsidRPr="007A698D">
        <w:t>104.</w:t>
      </w:r>
      <w:r w:rsidRPr="007A698D">
        <w:tab/>
        <w:t xml:space="preserve">Krikun G, Schatz F, </w:t>
      </w:r>
      <w:r w:rsidRPr="007A698D">
        <w:rPr>
          <w:u w:val="single"/>
        </w:rPr>
        <w:t>Lockwood CJ</w:t>
      </w:r>
      <w:r w:rsidRPr="007A698D">
        <w:t xml:space="preserve">.  Transcriptional Regulation of Plasminogen Activator Inhibitor-1 by Steroid Hormones in Cultured Human Endometrial Stromal Cells.  Presented at Society for Gynecologic </w:t>
      </w:r>
    </w:p>
    <w:p w14:paraId="6DF1F315" w14:textId="77777777" w:rsidR="008F512D" w:rsidRPr="007A698D" w:rsidRDefault="008F512D">
      <w:pPr>
        <w:ind w:left="720"/>
      </w:pPr>
      <w:r w:rsidRPr="007A698D">
        <w:t>Investigation, 46th Annual Meeting, 1999. J Soc Gynecol Invest 1999; 6 (1) Supp., abst.. #399.</w:t>
      </w:r>
    </w:p>
    <w:p w14:paraId="76076EA0" w14:textId="77777777" w:rsidR="008F512D" w:rsidRPr="007A698D" w:rsidRDefault="008F512D"/>
    <w:p w14:paraId="162BF606" w14:textId="77777777" w:rsidR="008F512D" w:rsidRPr="007A698D" w:rsidRDefault="008F512D">
      <w:pPr>
        <w:ind w:left="720" w:hanging="720"/>
      </w:pPr>
      <w:r w:rsidRPr="007A698D">
        <w:t>105.</w:t>
      </w:r>
      <w:r w:rsidRPr="007A698D">
        <w:tab/>
        <w:t xml:space="preserve">Krikun G, Schatz F, Guller S, </w:t>
      </w:r>
      <w:r w:rsidRPr="007A698D">
        <w:rPr>
          <w:u w:val="single"/>
        </w:rPr>
        <w:t>Lockwood CJ</w:t>
      </w:r>
      <w:r w:rsidRPr="007A698D">
        <w:t>.  Endometrial Stromal Cell Sp1 and Sp3 Expression Mediates Progestin Induction of Tissue Factor Gene.  Presented at Society for Gynecologic Investigation, 46th Annual Meeting, 1999. J Soc Gynecol Invest 1999; 6 (1) Supp., abst. #400.</w:t>
      </w:r>
    </w:p>
    <w:p w14:paraId="2F8A0E6F" w14:textId="77777777" w:rsidR="008F512D" w:rsidRPr="007A698D" w:rsidRDefault="008F512D"/>
    <w:p w14:paraId="5E589263" w14:textId="77777777" w:rsidR="008F512D" w:rsidRPr="007A698D" w:rsidRDefault="008F512D">
      <w:pPr>
        <w:ind w:left="720" w:hanging="720"/>
      </w:pPr>
      <w:r w:rsidRPr="007A698D">
        <w:t>106.</w:t>
      </w:r>
      <w:r w:rsidRPr="007A698D">
        <w:tab/>
        <w:t xml:space="preserve">Runic R, Schatz F, Wan L, Hausknecht V, </w:t>
      </w:r>
      <w:r w:rsidRPr="007A698D">
        <w:rPr>
          <w:u w:val="single"/>
        </w:rPr>
        <w:t>Lockwood CJ</w:t>
      </w:r>
      <w:r w:rsidRPr="007A698D">
        <w:t>.  Norplant Contraception Affects Endometrial Levels of Epidermal Growth Factor Receptor and Progesterone Receptor.  Presented at Society for Gynecologic Investigation, 46th Annual Meeting, 1999. J Soc Gynecol Invest 1999; 6 (1) Supp., abst. #407.</w:t>
      </w:r>
    </w:p>
    <w:p w14:paraId="06F4C68C" w14:textId="77777777" w:rsidR="008F512D" w:rsidRPr="007A698D" w:rsidRDefault="008F512D"/>
    <w:p w14:paraId="77718F85" w14:textId="77777777" w:rsidR="008F512D" w:rsidRPr="007A698D" w:rsidRDefault="00E33D54">
      <w:pPr>
        <w:ind w:left="720" w:hanging="720"/>
      </w:pPr>
      <w:r w:rsidRPr="007A698D">
        <w:t>107.</w:t>
      </w:r>
      <w:r w:rsidR="008F512D" w:rsidRPr="007A698D">
        <w:tab/>
        <w:t xml:space="preserve">Paidas MJ, Kuczynski E, Rebarber A, Bianco A, Funai E, Rosen T, </w:t>
      </w:r>
      <w:r w:rsidR="008F512D" w:rsidRPr="007A698D">
        <w:rPr>
          <w:u w:val="single"/>
        </w:rPr>
        <w:t>Lockwood CJ</w:t>
      </w:r>
      <w:r w:rsidR="008F512D" w:rsidRPr="007A698D">
        <w:t>.  Second Trimester Vaginal pH Alone is not Predictive of Preterm Delivery.  Presented at Society for Gynecologic Investigation, 46th Annual Meeting, 1999. J Soc Gynecol Invest 1999; 6 (1) Supp., abst.. #498.</w:t>
      </w:r>
    </w:p>
    <w:p w14:paraId="5A9BD707" w14:textId="77777777" w:rsidR="008F512D" w:rsidRPr="007A698D" w:rsidRDefault="008F512D"/>
    <w:p w14:paraId="27950F2C" w14:textId="77777777" w:rsidR="008F512D" w:rsidRPr="007A698D" w:rsidRDefault="008F512D">
      <w:pPr>
        <w:ind w:left="720" w:hanging="720"/>
      </w:pPr>
      <w:r w:rsidRPr="007A698D">
        <w:t xml:space="preserve">108. </w:t>
      </w:r>
      <w:r w:rsidRPr="007A698D">
        <w:tab/>
        <w:t xml:space="preserve">Runic R, </w:t>
      </w:r>
      <w:r w:rsidRPr="007A698D">
        <w:rPr>
          <w:u w:val="single"/>
        </w:rPr>
        <w:t>Lockwood CJ</w:t>
      </w:r>
      <w:r w:rsidRPr="007A698D">
        <w:t>, Benedetto-Anzai MT, Bunim AL, Ma Y, Krikun G, Guller S.  Expression of Fas Ligan</w:t>
      </w:r>
      <w:r w:rsidR="00494E90" w:rsidRPr="007A698D">
        <w:t>d</w:t>
      </w:r>
      <w:r w:rsidRPr="007A698D">
        <w:t xml:space="preserve"> (FasL) in Amniotic Fluid and Amnion Epithelial Cells: Evidence for a Constitutive Immunosuppressive Action of Fetal Membranes.  Presented at Society for Gynecologic Investigation, 46th Annual Meeting, 1999. J Soc Gynecol Invest 1999; 6 (1) Supp., abst. #648.</w:t>
      </w:r>
    </w:p>
    <w:p w14:paraId="1C73C67B" w14:textId="77777777" w:rsidR="008F512D" w:rsidRPr="007A698D" w:rsidRDefault="008F512D"/>
    <w:p w14:paraId="209218B4" w14:textId="77777777" w:rsidR="008F512D" w:rsidRPr="007A698D" w:rsidRDefault="008F512D">
      <w:pPr>
        <w:ind w:left="720" w:hanging="720"/>
      </w:pPr>
      <w:r w:rsidRPr="007A698D">
        <w:t xml:space="preserve">109. </w:t>
      </w:r>
      <w:r w:rsidRPr="007A698D">
        <w:tab/>
        <w:t xml:space="preserve">Runic R, Salafia CM, </w:t>
      </w:r>
      <w:r w:rsidRPr="007A698D">
        <w:rPr>
          <w:u w:val="single"/>
        </w:rPr>
        <w:t>Lockwood CJ</w:t>
      </w:r>
      <w:r w:rsidRPr="007A698D">
        <w:t>, Kumar A, Guller S.  Regulation of Placental Fas Ligan (FASL) Expression at Maternal-Fetal Interfaces.  Presented at Society for Gynecologic Investigation, 46th Annual Meeting, 1999. J Soc Gynecol Invest 1999; 6 (1) Supp., abst. #649.</w:t>
      </w:r>
    </w:p>
    <w:p w14:paraId="1FCA77D3" w14:textId="77777777" w:rsidR="008F512D" w:rsidRPr="007A698D" w:rsidRDefault="008F512D"/>
    <w:p w14:paraId="3563A99A" w14:textId="4A9E683A" w:rsidR="008F512D" w:rsidRPr="007A698D" w:rsidRDefault="008F512D">
      <w:pPr>
        <w:ind w:left="720" w:hanging="720"/>
        <w:rPr>
          <w:lang w:val="de-DE"/>
        </w:rPr>
      </w:pPr>
      <w:r w:rsidRPr="007A698D">
        <w:t xml:space="preserve">110. </w:t>
      </w:r>
      <w:r w:rsidRPr="007A698D">
        <w:tab/>
      </w:r>
      <w:r w:rsidRPr="007A698D">
        <w:rPr>
          <w:u w:val="single"/>
        </w:rPr>
        <w:t>Lockwood CJ</w:t>
      </w:r>
      <w:r w:rsidRPr="007A698D">
        <w:t>, Finlay FH, Kadner S, Salafia C, Gerrets R, Soderland</w:t>
      </w:r>
      <w:r w:rsidR="009F317C" w:rsidRPr="007A698D">
        <w:t xml:space="preserve"> </w:t>
      </w:r>
      <w:r w:rsidRPr="007A698D">
        <w:t xml:space="preserve">and C, Schatz F.  Hypoxia-Related Tissue Factor and Vascular Endothelial Growth Factor Expression in Human Endometrial Endothelial Cells.  Presented at Society for Gynecologic Investigation, 46th Annual Meeting, 1999. J Soc Gynecol Invest 1999; 6 (1) Supp., abst. </w:t>
      </w:r>
      <w:r w:rsidRPr="007A698D">
        <w:rPr>
          <w:lang w:val="de-DE"/>
        </w:rPr>
        <w:t>#662.</w:t>
      </w:r>
    </w:p>
    <w:p w14:paraId="4B6E4B84" w14:textId="77777777" w:rsidR="00EE7CA4" w:rsidRPr="007A698D" w:rsidRDefault="00EE7CA4">
      <w:pPr>
        <w:ind w:left="720" w:hanging="720"/>
        <w:rPr>
          <w:lang w:val="de-DE"/>
        </w:rPr>
      </w:pPr>
    </w:p>
    <w:p w14:paraId="6153E73C" w14:textId="77777777" w:rsidR="008F512D" w:rsidRPr="007A698D" w:rsidRDefault="008F512D">
      <w:pPr>
        <w:ind w:left="720" w:hanging="720"/>
      </w:pPr>
      <w:r w:rsidRPr="007A698D">
        <w:rPr>
          <w:lang w:val="de-DE"/>
        </w:rPr>
        <w:t xml:space="preserve">111. </w:t>
      </w:r>
      <w:r w:rsidRPr="007A698D">
        <w:rPr>
          <w:lang w:val="de-DE"/>
        </w:rPr>
        <w:tab/>
        <w:t xml:space="preserve">Krikun G, Schatz F, Schwarz LB, Salafia C, </w:t>
      </w:r>
      <w:r w:rsidRPr="007A698D">
        <w:rPr>
          <w:u w:val="single"/>
          <w:lang w:val="de-DE"/>
        </w:rPr>
        <w:t>Lockwood CJ</w:t>
      </w:r>
      <w:r w:rsidRPr="007A698D">
        <w:rPr>
          <w:lang w:val="de-DE"/>
        </w:rPr>
        <w:t xml:space="preserve">.  </w:t>
      </w:r>
      <w:r w:rsidRPr="007A698D">
        <w:t>Aberrant Expression of Tissue Factor in Implantation Sites for Women with Unexplained Recurrent Spontaneous Abortions.  Presented at Society for Gynecologic Investigation, 46th Annual Meeting, 1999.  J Soc Gynecol  Invest 1999; 6 (1) Supp., abst. #663.</w:t>
      </w:r>
    </w:p>
    <w:p w14:paraId="6ADAD24B" w14:textId="77777777" w:rsidR="008F512D" w:rsidRPr="007A698D" w:rsidRDefault="008F512D"/>
    <w:p w14:paraId="67C27DDB" w14:textId="77777777" w:rsidR="008F512D" w:rsidRPr="007A698D" w:rsidRDefault="008F512D">
      <w:pPr>
        <w:ind w:left="720" w:hanging="720"/>
      </w:pPr>
      <w:r w:rsidRPr="007A698D">
        <w:t>112.</w:t>
      </w:r>
      <w:r w:rsidRPr="007A698D">
        <w:tab/>
        <w:t xml:space="preserve">Lee MJ, Wong S, O’Neill L, Bianco A, Kuczynski E, </w:t>
      </w:r>
      <w:r w:rsidRPr="007A698D">
        <w:rPr>
          <w:u w:val="single"/>
        </w:rPr>
        <w:t>Lockwood CJ</w:t>
      </w:r>
      <w:r w:rsidRPr="007A698D">
        <w:t>.  Racial variation in cervical length and preterm delivery.  Presented at Society for Maternal-Fetal Medicine 20th Annual Meeting, 2000.  Am J Obstet Gynecol 2000; 182 (1): S73, abst. #185.</w:t>
      </w:r>
    </w:p>
    <w:p w14:paraId="2B632914" w14:textId="77777777" w:rsidR="008F512D" w:rsidRPr="007A698D" w:rsidRDefault="008F512D"/>
    <w:p w14:paraId="162BBB09" w14:textId="77777777" w:rsidR="008F512D" w:rsidRPr="007A698D" w:rsidRDefault="008F512D">
      <w:pPr>
        <w:ind w:left="720" w:hanging="720"/>
      </w:pPr>
      <w:r w:rsidRPr="007A698D">
        <w:t xml:space="preserve">113. </w:t>
      </w:r>
      <w:r w:rsidRPr="007A698D">
        <w:tab/>
        <w:t xml:space="preserve">Paidas MJ, Arkel Y, Rebarber A, Ku W, Roque H, Kuczynski E, Funai E, Rosen T, Wein R, O’Neill, Khan S, </w:t>
      </w:r>
      <w:r w:rsidRPr="007A698D">
        <w:rPr>
          <w:u w:val="single"/>
        </w:rPr>
        <w:t>Lockwood CJ</w:t>
      </w:r>
      <w:r w:rsidRPr="007A698D">
        <w:t>.  Preeclampsia is associated with decreased thrombin activity in the second trimester.   Presented at Society for Maternal-Fetal Medicine 20th Annual Meeting, 2000.  Am J Obstet Gynecol 2000; 182 (1): S93, abst. #258.</w:t>
      </w:r>
    </w:p>
    <w:p w14:paraId="32351518" w14:textId="77777777" w:rsidR="003021AD" w:rsidRPr="007A698D" w:rsidRDefault="003021AD"/>
    <w:p w14:paraId="3D64C98E" w14:textId="77777777" w:rsidR="008F512D" w:rsidRPr="007A698D" w:rsidRDefault="008F512D">
      <w:pPr>
        <w:ind w:left="720" w:hanging="720"/>
      </w:pPr>
      <w:r w:rsidRPr="007A698D">
        <w:t xml:space="preserve">114. </w:t>
      </w:r>
      <w:r w:rsidRPr="007A698D">
        <w:tab/>
        <w:t xml:space="preserve">Bianco A, Bhandarkar A, Kuczynski E, Rebarber A, Paidas M, </w:t>
      </w:r>
      <w:r w:rsidRPr="007A698D">
        <w:rPr>
          <w:u w:val="single"/>
        </w:rPr>
        <w:t>Lockwood CJ</w:t>
      </w:r>
      <w:r w:rsidRPr="007A698D">
        <w:t>.  Cervical length and the risk of preterm delivery among multiple gestations.  Presented at Society for Maternal-Fetal Medicine 20th Annual Meeting, 2000.  Am J Obstet Gynecol 2000; 182 (1): S121, abst. #364.</w:t>
      </w:r>
    </w:p>
    <w:p w14:paraId="5E9531D0" w14:textId="77777777" w:rsidR="008F512D" w:rsidRPr="007A698D" w:rsidRDefault="008F512D" w:rsidP="008F512D">
      <w:pPr>
        <w:ind w:left="720" w:hanging="720"/>
      </w:pPr>
    </w:p>
    <w:p w14:paraId="1CA4E19D" w14:textId="77777777" w:rsidR="008F512D" w:rsidRPr="007A698D" w:rsidRDefault="008F512D" w:rsidP="008F512D">
      <w:pPr>
        <w:ind w:left="720" w:hanging="720"/>
      </w:pPr>
      <w:r w:rsidRPr="007A698D">
        <w:t>115.</w:t>
      </w:r>
      <w:r w:rsidRPr="007A698D">
        <w:tab/>
        <w:t xml:space="preserve">Roque H, Abdelhak YE, Paidas M, Rebarber A, </w:t>
      </w:r>
      <w:r w:rsidRPr="007A698D">
        <w:rPr>
          <w:u w:val="single"/>
        </w:rPr>
        <w:t>Lockwood CJ</w:t>
      </w:r>
      <w:r w:rsidRPr="007A698D">
        <w:t>.  Prevalence of inherited and acquired thrombophilia in patients with recurrent and isolated first trimester Loss.  Presented at Society for Maternal-Fetal Medicine 20th Annual Meeting, 2000.  Am J Obstet Gynecol 2000; 182 (1): S153, abst. #485.</w:t>
      </w:r>
    </w:p>
    <w:p w14:paraId="7C7010D5" w14:textId="77777777" w:rsidR="008F512D" w:rsidRPr="007A698D" w:rsidRDefault="008F512D" w:rsidP="008F512D">
      <w:pPr>
        <w:ind w:hanging="120"/>
      </w:pPr>
    </w:p>
    <w:p w14:paraId="7242C28C" w14:textId="5FC672FF" w:rsidR="008F512D" w:rsidRPr="007A698D" w:rsidRDefault="008F512D" w:rsidP="008F512D">
      <w:r w:rsidRPr="007A698D">
        <w:t>116.</w:t>
      </w:r>
      <w:r w:rsidRPr="007A698D">
        <w:tab/>
        <w:t xml:space="preserve">Krikun G, Schatz F, Guller S, </w:t>
      </w:r>
      <w:r w:rsidRPr="007A698D">
        <w:rPr>
          <w:u w:val="single"/>
        </w:rPr>
        <w:t>Lockwood CJ</w:t>
      </w:r>
      <w:r w:rsidRPr="007A698D">
        <w:t xml:space="preserve">.  </w:t>
      </w:r>
      <w:r w:rsidR="009F317C" w:rsidRPr="007A698D">
        <w:t>Progestational</w:t>
      </w:r>
      <w:r w:rsidRPr="007A698D">
        <w:t xml:space="preserve"> regulation of Tissue Factor and PAI-1 in </w:t>
      </w:r>
    </w:p>
    <w:p w14:paraId="062E68C7" w14:textId="77777777" w:rsidR="008F512D" w:rsidRPr="007A698D" w:rsidRDefault="008F512D">
      <w:pPr>
        <w:ind w:firstLine="720"/>
      </w:pPr>
      <w:r w:rsidRPr="007A698D">
        <w:t xml:space="preserve">Endometrial Stromal Cells:  A Tale of two promoters.  Presented at Society for Gynecologic Investigation, </w:t>
      </w:r>
    </w:p>
    <w:p w14:paraId="3D764DC5" w14:textId="77777777" w:rsidR="008F512D" w:rsidRPr="007A698D" w:rsidRDefault="008F512D" w:rsidP="008F512D">
      <w:pPr>
        <w:ind w:firstLine="720"/>
      </w:pPr>
      <w:r w:rsidRPr="007A698D">
        <w:t>47</w:t>
      </w:r>
      <w:r w:rsidRPr="007A698D">
        <w:rPr>
          <w:vertAlign w:val="superscript"/>
        </w:rPr>
        <w:t>th</w:t>
      </w:r>
      <w:r w:rsidRPr="007A698D">
        <w:t xml:space="preserve"> Annual Meeting, 2000. J Soc Gynecol Invest 2000; 7:214A, abst.#612.</w:t>
      </w:r>
    </w:p>
    <w:p w14:paraId="7E92503C" w14:textId="77777777" w:rsidR="008F512D" w:rsidRPr="007A698D" w:rsidRDefault="008F512D" w:rsidP="008F512D"/>
    <w:p w14:paraId="4E1D0D8D" w14:textId="77777777" w:rsidR="008F512D" w:rsidRPr="007A698D" w:rsidRDefault="008F512D" w:rsidP="008F512D">
      <w:pPr>
        <w:ind w:left="720" w:hanging="720"/>
        <w:rPr>
          <w:u w:val="single"/>
        </w:rPr>
      </w:pPr>
      <w:r w:rsidRPr="007A698D">
        <w:rPr>
          <w:lang w:val="de-DE"/>
        </w:rPr>
        <w:t>117.</w:t>
      </w:r>
      <w:r w:rsidRPr="007A698D">
        <w:rPr>
          <w:lang w:val="de-DE"/>
        </w:rPr>
        <w:tab/>
      </w:r>
      <w:r w:rsidRPr="007A698D">
        <w:rPr>
          <w:u w:val="single"/>
          <w:lang w:val="de-DE"/>
        </w:rPr>
        <w:t>Lockwood CJ</w:t>
      </w:r>
      <w:r w:rsidRPr="007A698D">
        <w:rPr>
          <w:lang w:val="de-DE"/>
        </w:rPr>
        <w:t xml:space="preserve">, Koo BC, Rosen T, Krikun G, Schatz F.  </w:t>
      </w:r>
      <w:r w:rsidRPr="007A698D">
        <w:t>Progestin-Regulated Vascular Endothelial Cell Growth Factor expression in term human decidual cells. Presented at Society for Gynecologic Investigation,  47</w:t>
      </w:r>
      <w:r w:rsidRPr="007A698D">
        <w:rPr>
          <w:vertAlign w:val="superscript"/>
        </w:rPr>
        <w:t>th</w:t>
      </w:r>
      <w:r w:rsidRPr="007A698D">
        <w:t xml:space="preserve"> Annual Meeting, 2000. J Soc Gynecol Invest 2000; 7:214A, abst.#613.</w:t>
      </w:r>
    </w:p>
    <w:p w14:paraId="4B9DA886" w14:textId="77777777" w:rsidR="008F512D" w:rsidRPr="007A698D" w:rsidRDefault="008F512D"/>
    <w:p w14:paraId="7A56EF66" w14:textId="77777777" w:rsidR="008F512D" w:rsidRPr="007A698D" w:rsidRDefault="008F512D" w:rsidP="00ED544C">
      <w:pPr>
        <w:numPr>
          <w:ilvl w:val="0"/>
          <w:numId w:val="4"/>
        </w:numPr>
        <w:tabs>
          <w:tab w:val="clear" w:pos="720"/>
        </w:tabs>
        <w:ind w:hanging="720"/>
      </w:pPr>
      <w:r w:rsidRPr="007A698D">
        <w:t xml:space="preserve">Kuczynski E, Radunovic N, Nastic D, </w:t>
      </w:r>
      <w:r w:rsidRPr="007A698D">
        <w:rPr>
          <w:u w:val="single"/>
        </w:rPr>
        <w:t>Lockwood CJ</w:t>
      </w:r>
      <w:r w:rsidRPr="007A698D">
        <w:t>.  Transfused Rh alloimmunized Fetuses display elevated β-2-microglobulin. Presented at Society for Gynecologic Investigation, 47</w:t>
      </w:r>
      <w:r w:rsidRPr="007A698D">
        <w:rPr>
          <w:vertAlign w:val="superscript"/>
        </w:rPr>
        <w:t>th</w:t>
      </w:r>
      <w:r w:rsidRPr="007A698D">
        <w:t xml:space="preserve"> Annual Meeting, 2000.  J Soc Gynecol Invest 2000; 7: 241A, abst. #706.  </w:t>
      </w:r>
    </w:p>
    <w:p w14:paraId="742B0A45" w14:textId="77777777" w:rsidR="008F512D" w:rsidRPr="007A698D" w:rsidRDefault="008F512D" w:rsidP="008F512D"/>
    <w:p w14:paraId="323600C3" w14:textId="77777777" w:rsidR="008F512D" w:rsidRPr="007A698D" w:rsidRDefault="008F512D" w:rsidP="00ED544C">
      <w:pPr>
        <w:numPr>
          <w:ilvl w:val="0"/>
          <w:numId w:val="4"/>
        </w:numPr>
        <w:tabs>
          <w:tab w:val="clear" w:pos="720"/>
        </w:tabs>
        <w:ind w:hanging="720"/>
      </w:pPr>
      <w:r w:rsidRPr="007A698D">
        <w:rPr>
          <w:u w:val="single"/>
        </w:rPr>
        <w:t>Lockwood CJ</w:t>
      </w:r>
      <w:r w:rsidRPr="007A698D">
        <w:t xml:space="preserve">.  Fetal Fibronectin in the Prediction of Preterm and Post-term Delivery.  Presented at The Fetus as a Patient XVI International Congress, Fiuggi (Rome), Italy, April 1-5, 2000.  Published in Prenatal and Neonatal Medicine 2000; </w:t>
      </w:r>
      <w:smartTag w:uri="urn:schemas-microsoft-com:office:smarttags" w:element="time">
        <w:smartTagPr>
          <w:attr w:name="Minute" w:val="16"/>
          <w:attr w:name="Hour" w:val="17"/>
        </w:smartTagPr>
        <w:r w:rsidRPr="007A698D">
          <w:t>5:16</w:t>
        </w:r>
      </w:smartTag>
      <w:r w:rsidRPr="007A698D">
        <w:t xml:space="preserve"> (abst. #29).</w:t>
      </w:r>
    </w:p>
    <w:p w14:paraId="5CC810E1" w14:textId="77777777" w:rsidR="008F512D" w:rsidRPr="007A698D" w:rsidRDefault="008F512D" w:rsidP="008F512D"/>
    <w:p w14:paraId="023C71FE" w14:textId="77777777" w:rsidR="008F512D" w:rsidRPr="007A698D" w:rsidRDefault="008F512D" w:rsidP="00ED544C">
      <w:pPr>
        <w:numPr>
          <w:ilvl w:val="0"/>
          <w:numId w:val="4"/>
        </w:numPr>
        <w:tabs>
          <w:tab w:val="clear" w:pos="720"/>
        </w:tabs>
        <w:ind w:hanging="720"/>
      </w:pPr>
      <w:r w:rsidRPr="007A698D">
        <w:t xml:space="preserve">Rosen T, Moore J, Kuczynski E, </w:t>
      </w:r>
      <w:r w:rsidRPr="007A698D">
        <w:rPr>
          <w:u w:val="single"/>
        </w:rPr>
        <w:t>Lockwood CJ</w:t>
      </w:r>
      <w:r w:rsidRPr="007A698D">
        <w:t>.  Plasma levels of thrombin-antithrombin complexes predict preterm premature rupture of the fetal membranes.  Presented at Society for Maternal-Fetal Medicine 21st Annual Meeting, 2001.  Am J Obstet Gynecol 2001; 184 (1): S7, abst. #0013.</w:t>
      </w:r>
    </w:p>
    <w:p w14:paraId="63EDC01D" w14:textId="77777777" w:rsidR="008F512D" w:rsidRPr="007A698D" w:rsidRDefault="008F512D" w:rsidP="008F512D"/>
    <w:p w14:paraId="32F00423" w14:textId="77777777" w:rsidR="008F512D" w:rsidRPr="007A698D" w:rsidRDefault="008F512D" w:rsidP="00ED544C">
      <w:pPr>
        <w:numPr>
          <w:ilvl w:val="0"/>
          <w:numId w:val="4"/>
        </w:numPr>
        <w:tabs>
          <w:tab w:val="clear" w:pos="720"/>
        </w:tabs>
        <w:ind w:hanging="720"/>
      </w:pPr>
      <w:r w:rsidRPr="007A698D">
        <w:t xml:space="preserve">Roque H, Paidas M, Rebarber A, Khan S, Kuczynski E, </w:t>
      </w:r>
      <w:r w:rsidRPr="007A698D">
        <w:rPr>
          <w:u w:val="single"/>
        </w:rPr>
        <w:t>Lockwood CJ</w:t>
      </w:r>
      <w:r w:rsidRPr="007A698D">
        <w:t xml:space="preserve">.  There is no association between maternal thrombophilia and recurrent first-trimester loss. Presented at Society for Maternal-Fetal Medicine </w:t>
      </w:r>
    </w:p>
    <w:p w14:paraId="3CDB76E6" w14:textId="77777777" w:rsidR="008F512D" w:rsidRPr="007A698D" w:rsidRDefault="008F512D" w:rsidP="008F512D">
      <w:pPr>
        <w:ind w:firstLine="720"/>
      </w:pPr>
      <w:r w:rsidRPr="007A698D">
        <w:t>21st Annual Meeting, 2001.  Am J Obstet Gynecol  2001; 184 (1): S15, abst. #0031.</w:t>
      </w:r>
    </w:p>
    <w:p w14:paraId="4A6D3AA2" w14:textId="77777777" w:rsidR="008F512D" w:rsidRPr="007A698D" w:rsidRDefault="008F512D" w:rsidP="008F512D"/>
    <w:p w14:paraId="5B6F33F7" w14:textId="77777777" w:rsidR="008F512D" w:rsidRPr="007A698D" w:rsidRDefault="008F512D" w:rsidP="00ED544C">
      <w:pPr>
        <w:numPr>
          <w:ilvl w:val="0"/>
          <w:numId w:val="4"/>
        </w:numPr>
        <w:tabs>
          <w:tab w:val="clear" w:pos="720"/>
        </w:tabs>
        <w:ind w:hanging="720"/>
      </w:pPr>
      <w:r w:rsidRPr="007A698D">
        <w:t xml:space="preserve">Roque H, Paidas M, Rebarber A, Maturi J, O’Neill L, Kuczynski E, </w:t>
      </w:r>
      <w:r w:rsidRPr="007A698D">
        <w:rPr>
          <w:u w:val="single"/>
        </w:rPr>
        <w:t>Lockwood CJ</w:t>
      </w:r>
      <w:r w:rsidRPr="007A698D">
        <w:t>.  Maternal thrombophilia is associated with second-and-third-trimester fetal death. Presented at Society for Maternal-Fetal Medicine 21st Annual Meeting, 2001.  Am J Obstet Gynecol 2001; 184 (1): S27, abst. #0060.</w:t>
      </w:r>
    </w:p>
    <w:p w14:paraId="54295FC6" w14:textId="77777777" w:rsidR="008F512D" w:rsidRPr="007A698D" w:rsidRDefault="008F512D" w:rsidP="008F512D"/>
    <w:p w14:paraId="524C0EFD" w14:textId="77777777" w:rsidR="00105B37" w:rsidRPr="007A698D" w:rsidRDefault="008F512D" w:rsidP="00273E98">
      <w:pPr>
        <w:numPr>
          <w:ilvl w:val="0"/>
          <w:numId w:val="4"/>
        </w:numPr>
        <w:tabs>
          <w:tab w:val="clear" w:pos="720"/>
        </w:tabs>
        <w:ind w:hanging="720"/>
      </w:pPr>
      <w:r w:rsidRPr="007A698D">
        <w:t xml:space="preserve">Rebarber A, Paidas M, Gillen-Goldstein J, Bianco A, Funai E, Kuczynski E, Timor I, </w:t>
      </w:r>
      <w:r w:rsidRPr="007A698D">
        <w:rPr>
          <w:u w:val="single"/>
        </w:rPr>
        <w:t>Lockwood CJ</w:t>
      </w:r>
      <w:r w:rsidRPr="007A698D">
        <w:t xml:space="preserve">.  Fetal Fibronectin is a valid predictor of preterm delivery in patients following multifetal pregnancy reduction. </w:t>
      </w:r>
    </w:p>
    <w:p w14:paraId="4AE7D481" w14:textId="77777777" w:rsidR="008F512D" w:rsidRPr="007A698D" w:rsidRDefault="008F512D" w:rsidP="00105B37">
      <w:pPr>
        <w:ind w:left="720"/>
      </w:pPr>
      <w:r w:rsidRPr="007A698D">
        <w:t>Presented at Society for Maternal-Fetal Medicine 21st Annual Meeting, 2001.  Am J Obstet Gynecol 2001; 184 (1): S48, abst. #0126.</w:t>
      </w:r>
    </w:p>
    <w:p w14:paraId="3AD0357A" w14:textId="77777777" w:rsidR="008F512D" w:rsidRPr="007A698D" w:rsidRDefault="008F512D" w:rsidP="008F512D"/>
    <w:p w14:paraId="60A05047" w14:textId="77777777" w:rsidR="008F512D" w:rsidRPr="007A698D" w:rsidRDefault="008F512D" w:rsidP="00ED544C">
      <w:pPr>
        <w:numPr>
          <w:ilvl w:val="0"/>
          <w:numId w:val="4"/>
        </w:numPr>
        <w:tabs>
          <w:tab w:val="clear" w:pos="720"/>
        </w:tabs>
        <w:ind w:hanging="720"/>
      </w:pPr>
      <w:r w:rsidRPr="007A698D">
        <w:t xml:space="preserve">Kuczynski E, Radunovic N, Di Renzo GC, </w:t>
      </w:r>
      <w:r w:rsidRPr="007A698D">
        <w:rPr>
          <w:u w:val="single"/>
        </w:rPr>
        <w:t>Lockwood CJ</w:t>
      </w:r>
      <w:r w:rsidRPr="007A698D">
        <w:t>.  β-2-Microglobulin levels: A potential marker of fetomaternal histocompatibility. Presented at Society for Maternal-Fetal Medicine 21st Annual Meeting, 2001.  Am J Obstet Gynecol 2001; 184 (1): S92, abst. #0293.</w:t>
      </w:r>
    </w:p>
    <w:p w14:paraId="01348E29" w14:textId="77777777" w:rsidR="008F512D" w:rsidRPr="007A698D" w:rsidRDefault="008F512D" w:rsidP="008F512D"/>
    <w:p w14:paraId="583E709E" w14:textId="77777777" w:rsidR="008F512D" w:rsidRPr="007A698D" w:rsidRDefault="008F512D" w:rsidP="00ED544C">
      <w:pPr>
        <w:numPr>
          <w:ilvl w:val="0"/>
          <w:numId w:val="4"/>
        </w:numPr>
        <w:tabs>
          <w:tab w:val="clear" w:pos="720"/>
        </w:tabs>
        <w:ind w:hanging="720"/>
      </w:pPr>
      <w:r w:rsidRPr="007A698D">
        <w:t xml:space="preserve">Lee M-J, Oddoux C, Maturi J, O’Neill L, Funai EF, Ostrer H, </w:t>
      </w:r>
      <w:r w:rsidRPr="007A698D">
        <w:rPr>
          <w:u w:val="single"/>
        </w:rPr>
        <w:t>Lockwood CJ</w:t>
      </w:r>
      <w:r w:rsidRPr="007A698D">
        <w:t>.  Factor V Leiden and prothrombin 20210 G-A mutations in association with severely growth restricted pregnancies. Presented at Society for Maternal-Fetal Medicine 21st Annual Meeting, 2001.  Am J Obstet Gynecol 2001; 184 (1): S131, abst. #0429.</w:t>
      </w:r>
    </w:p>
    <w:p w14:paraId="6E73404D" w14:textId="77777777" w:rsidR="008F512D" w:rsidRPr="007A698D" w:rsidRDefault="008F512D" w:rsidP="008F512D"/>
    <w:p w14:paraId="465896FC" w14:textId="27906BB4" w:rsidR="000F207A" w:rsidRDefault="008F512D" w:rsidP="008F512D">
      <w:pPr>
        <w:numPr>
          <w:ilvl w:val="0"/>
          <w:numId w:val="4"/>
        </w:numPr>
        <w:tabs>
          <w:tab w:val="clear" w:pos="720"/>
        </w:tabs>
        <w:ind w:hanging="720"/>
      </w:pPr>
      <w:r w:rsidRPr="007A698D">
        <w:t xml:space="preserve">Rebarber A, Paidas M, Kuczynski E, Bianco A, Gillen-Goldstein J, Funai E, </w:t>
      </w:r>
      <w:r w:rsidRPr="007A698D">
        <w:rPr>
          <w:u w:val="single"/>
        </w:rPr>
        <w:t>Lockwood CJ</w:t>
      </w:r>
      <w:r w:rsidRPr="007A698D">
        <w:t>.  Cervical length after multi-fetal pregnancy reduction in remaining twin gestations. Presented at Society for Maternal-Fetal Medicine 21st Annual Meeting, 2001.  Am J Obstet Gynecol 2001; 184 (1): S155, abst. #0524.</w:t>
      </w:r>
    </w:p>
    <w:p w14:paraId="0EBBF840" w14:textId="77777777" w:rsidR="000F207A" w:rsidRPr="007A698D" w:rsidRDefault="000F207A" w:rsidP="008F512D"/>
    <w:p w14:paraId="5C032999" w14:textId="77777777" w:rsidR="008F512D" w:rsidRPr="007A698D" w:rsidRDefault="008F512D" w:rsidP="00ED544C">
      <w:pPr>
        <w:numPr>
          <w:ilvl w:val="0"/>
          <w:numId w:val="4"/>
        </w:numPr>
        <w:tabs>
          <w:tab w:val="clear" w:pos="720"/>
        </w:tabs>
        <w:ind w:hanging="720"/>
      </w:pPr>
      <w:r w:rsidRPr="007A698D">
        <w:t xml:space="preserve">Roque H, Gillen-Goldstein J, Abdelhak Y, Roshanfekr FD, </w:t>
      </w:r>
      <w:r w:rsidRPr="007A698D">
        <w:rPr>
          <w:u w:val="single"/>
        </w:rPr>
        <w:t>Lockwood CJ</w:t>
      </w:r>
      <w:r w:rsidRPr="007A698D">
        <w:t>, Young B.  Review of monoamniotic gestations reported in the English language literature from 1988 to 1999. Presented at Society for Maternal-Fetal Medicine 21st Annual Meeting, 2001.  Am J Obstet Gynecol 2001; 184 (1): S178, abst. #0605.</w:t>
      </w:r>
    </w:p>
    <w:p w14:paraId="005FAD2D" w14:textId="77777777" w:rsidR="008F512D" w:rsidRPr="007A698D" w:rsidRDefault="008F512D" w:rsidP="008F512D">
      <w:pPr>
        <w:rPr>
          <w:u w:val="single"/>
        </w:rPr>
      </w:pPr>
    </w:p>
    <w:p w14:paraId="71833B9C" w14:textId="77777777" w:rsidR="008F512D" w:rsidRPr="007A698D" w:rsidRDefault="008F512D" w:rsidP="00ED544C">
      <w:pPr>
        <w:numPr>
          <w:ilvl w:val="0"/>
          <w:numId w:val="4"/>
        </w:numPr>
        <w:tabs>
          <w:tab w:val="clear" w:pos="720"/>
        </w:tabs>
        <w:ind w:hanging="720"/>
      </w:pPr>
      <w:r w:rsidRPr="007A698D">
        <w:rPr>
          <w:u w:val="single"/>
        </w:rPr>
        <w:t>Lockwood CJ</w:t>
      </w:r>
      <w:r w:rsidRPr="007A698D">
        <w:t>, Krikun G, Gerrets R, Finlay TH, Salafia C, Soderland C, Schatz F.  Tissue Factor Expression in Human Endometrial Endothelial Cells: Implications for Uteroplacental Thrombosis. Presented at Society for Gynecologic Investigation, 48</w:t>
      </w:r>
      <w:r w:rsidRPr="007A698D">
        <w:rPr>
          <w:vertAlign w:val="superscript"/>
        </w:rPr>
        <w:t>th</w:t>
      </w:r>
      <w:r w:rsidRPr="007A698D">
        <w:t xml:space="preserve"> Annual Meeting, 2001.  J Soc Gynecol Invest 2001; 8: 176A, abst. #440.</w:t>
      </w:r>
    </w:p>
    <w:p w14:paraId="5292CC94" w14:textId="77777777" w:rsidR="008F512D" w:rsidRPr="007A698D" w:rsidRDefault="008F512D" w:rsidP="008F512D">
      <w:pPr>
        <w:rPr>
          <w:u w:val="single"/>
        </w:rPr>
      </w:pPr>
    </w:p>
    <w:p w14:paraId="64BF2A32" w14:textId="77777777" w:rsidR="008F512D" w:rsidRPr="007A698D" w:rsidRDefault="008F512D" w:rsidP="00ED544C">
      <w:pPr>
        <w:numPr>
          <w:ilvl w:val="0"/>
          <w:numId w:val="4"/>
        </w:numPr>
        <w:tabs>
          <w:tab w:val="clear" w:pos="720"/>
        </w:tabs>
        <w:ind w:hanging="720"/>
      </w:pPr>
      <w:r w:rsidRPr="007A698D">
        <w:rPr>
          <w:u w:val="single"/>
        </w:rPr>
        <w:t>Lockwood CJ,</w:t>
      </w:r>
      <w:r w:rsidRPr="007A698D">
        <w:t xml:space="preserve"> Paidas MJ, Kuczynski E, Roque H.  Thrombophilias and adverse pregnancy outcomes.  Prenatal and Neonatal Medicine 2001; </w:t>
      </w:r>
      <w:smartTag w:uri="urn:schemas-microsoft-com:office:smarttags" w:element="time">
        <w:smartTagPr>
          <w:attr w:name="Minute" w:val="28"/>
          <w:attr w:name="Hour" w:val="18"/>
        </w:smartTagPr>
        <w:r w:rsidRPr="007A698D">
          <w:t>6: 28</w:t>
        </w:r>
      </w:smartTag>
      <w:r w:rsidRPr="007A698D">
        <w:t>, abst.# 54.</w:t>
      </w:r>
    </w:p>
    <w:p w14:paraId="14C2B79A" w14:textId="77777777" w:rsidR="008F512D" w:rsidRPr="007A698D" w:rsidRDefault="008F512D" w:rsidP="008F512D">
      <w:pPr>
        <w:ind w:firstLine="720"/>
      </w:pPr>
    </w:p>
    <w:p w14:paraId="0D0A56F4" w14:textId="77777777" w:rsidR="008F512D" w:rsidRPr="007A698D" w:rsidRDefault="008F512D" w:rsidP="008F512D">
      <w:r w:rsidRPr="007A698D">
        <w:rPr>
          <w:lang w:val="nl-NL"/>
        </w:rPr>
        <w:t>130.</w:t>
      </w:r>
      <w:r w:rsidRPr="007A698D">
        <w:rPr>
          <w:lang w:val="nl-NL"/>
        </w:rPr>
        <w:tab/>
        <w:t xml:space="preserve">Krikun G, Schatz F, Baergen RN, </w:t>
      </w:r>
      <w:r w:rsidRPr="007A698D">
        <w:rPr>
          <w:u w:val="single"/>
          <w:lang w:val="nl-NL"/>
        </w:rPr>
        <w:t>Lockwood CJ</w:t>
      </w:r>
      <w:r w:rsidRPr="007A698D">
        <w:rPr>
          <w:lang w:val="nl-NL"/>
        </w:rPr>
        <w:t xml:space="preserve">.  </w:t>
      </w:r>
      <w:r w:rsidRPr="007A698D">
        <w:t>Progestins and the Production of Oxygen Radicals in the</w:t>
      </w:r>
    </w:p>
    <w:p w14:paraId="60B69778" w14:textId="77777777" w:rsidR="008F512D" w:rsidRPr="007A698D" w:rsidRDefault="008F512D">
      <w:pPr>
        <w:ind w:firstLine="720"/>
      </w:pPr>
      <w:r w:rsidRPr="007A698D">
        <w:t>Endometrium.  Implications for the occurrence of abnormal uterine bleeding during progestin-only</w:t>
      </w:r>
    </w:p>
    <w:p w14:paraId="57DDC5B6" w14:textId="77777777" w:rsidR="008F512D" w:rsidRPr="007A698D" w:rsidRDefault="008F512D" w:rsidP="008F512D">
      <w:pPr>
        <w:ind w:firstLine="720"/>
      </w:pPr>
      <w:r w:rsidRPr="007A698D">
        <w:t>contraception.  Presented at Society for Gynecologic Investigation, 49</w:t>
      </w:r>
      <w:r w:rsidRPr="007A698D">
        <w:rPr>
          <w:vertAlign w:val="superscript"/>
        </w:rPr>
        <w:t>th</w:t>
      </w:r>
      <w:r w:rsidRPr="007A698D">
        <w:t xml:space="preserve"> Annual Meeting, 2002.  J Soc </w:t>
      </w:r>
    </w:p>
    <w:p w14:paraId="71F6BF44" w14:textId="77777777" w:rsidR="008F512D" w:rsidRPr="007A698D" w:rsidRDefault="008F512D" w:rsidP="008F512D">
      <w:pPr>
        <w:ind w:firstLine="720"/>
      </w:pPr>
      <w:r w:rsidRPr="007A698D">
        <w:t>Gynecol Invest 2002; 9: 158A, abst. #291.</w:t>
      </w:r>
    </w:p>
    <w:p w14:paraId="22147FFA" w14:textId="77777777" w:rsidR="008F512D" w:rsidRPr="007A698D" w:rsidRDefault="008F512D" w:rsidP="008F512D"/>
    <w:p w14:paraId="077E5F6F" w14:textId="77777777" w:rsidR="008F512D" w:rsidRPr="007A698D" w:rsidRDefault="008F512D" w:rsidP="008F512D">
      <w:r w:rsidRPr="007A698D">
        <w:t>131.</w:t>
      </w:r>
      <w:r w:rsidRPr="007A698D">
        <w:tab/>
        <w:t xml:space="preserve">Schatz F, Krikun G, Kumar P, Calluzzo P, Kadner S, Funai EF, Baergen RN, </w:t>
      </w:r>
      <w:r w:rsidRPr="007A698D">
        <w:rPr>
          <w:u w:val="single"/>
        </w:rPr>
        <w:t>Lockwood CJ</w:t>
      </w:r>
      <w:r w:rsidRPr="007A698D">
        <w:t xml:space="preserve">.  Ovarian </w:t>
      </w:r>
    </w:p>
    <w:p w14:paraId="161FCEFD" w14:textId="55783B4F" w:rsidR="008F512D" w:rsidRPr="007A698D" w:rsidRDefault="008F512D">
      <w:pPr>
        <w:ind w:left="360"/>
      </w:pPr>
      <w:r w:rsidRPr="007A698D">
        <w:t xml:space="preserve">   </w:t>
      </w:r>
      <w:r w:rsidRPr="007A698D">
        <w:tab/>
      </w:r>
      <w:r w:rsidR="009F317C" w:rsidRPr="007A698D">
        <w:t>Steroid</w:t>
      </w:r>
      <w:r w:rsidRPr="007A698D">
        <w:t>, Thrombin and Hypoxia effects on Interleukin-8 expression in Human Endometrial Stromal Cells.</w:t>
      </w:r>
    </w:p>
    <w:p w14:paraId="5D547316" w14:textId="77777777" w:rsidR="008F512D" w:rsidRPr="007A698D" w:rsidRDefault="008F512D">
      <w:pPr>
        <w:ind w:firstLine="720"/>
      </w:pPr>
      <w:r w:rsidRPr="007A698D">
        <w:t>Presented at Society for Gynecologic Investigation, 49</w:t>
      </w:r>
      <w:r w:rsidRPr="007A698D">
        <w:rPr>
          <w:vertAlign w:val="superscript"/>
        </w:rPr>
        <w:t>th</w:t>
      </w:r>
      <w:r w:rsidRPr="007A698D">
        <w:t xml:space="preserve"> Annual Meeting, 2002.  J Soc Gynecol Invest </w:t>
      </w:r>
    </w:p>
    <w:p w14:paraId="0BCFEF28" w14:textId="77777777" w:rsidR="008F512D" w:rsidRPr="007A698D" w:rsidRDefault="008F512D">
      <w:pPr>
        <w:ind w:firstLine="720"/>
      </w:pPr>
      <w:r w:rsidRPr="007A698D">
        <w:t>2002; 9: 160A, abst. #298.</w:t>
      </w:r>
    </w:p>
    <w:p w14:paraId="4316950B" w14:textId="77777777" w:rsidR="008F512D" w:rsidRPr="007A698D" w:rsidRDefault="008F512D"/>
    <w:p w14:paraId="546093B9" w14:textId="77777777" w:rsidR="008F512D" w:rsidRPr="007A698D" w:rsidRDefault="008F512D">
      <w:r w:rsidRPr="007A698D">
        <w:t>132.</w:t>
      </w:r>
      <w:r w:rsidRPr="007A698D">
        <w:tab/>
        <w:t xml:space="preserve">Arkel YS, Ku D-HW, Paidas MJ, </w:t>
      </w:r>
      <w:r w:rsidRPr="007A698D">
        <w:rPr>
          <w:u w:val="single"/>
        </w:rPr>
        <w:t>Lockwood CJ</w:t>
      </w:r>
      <w:r w:rsidRPr="007A698D">
        <w:t xml:space="preserve">.  The prothrombotic process in pregnancy, as manifest by </w:t>
      </w:r>
    </w:p>
    <w:p w14:paraId="180FFA0C" w14:textId="77777777" w:rsidR="008F512D" w:rsidRPr="007A698D" w:rsidRDefault="008F512D">
      <w:r w:rsidRPr="007A698D">
        <w:tab/>
        <w:t xml:space="preserve">resistance to activated protein C, thrombin generation and resistance to fibrinolysis, determined by </w:t>
      </w:r>
    </w:p>
    <w:p w14:paraId="37F87008" w14:textId="77777777" w:rsidR="008F512D" w:rsidRPr="007A698D" w:rsidRDefault="008F512D">
      <w:pPr>
        <w:ind w:firstLine="720"/>
      </w:pPr>
      <w:r w:rsidRPr="007A698D">
        <w:t>measurement of thrombin activatable fibrinolysis inhibitor (TAFI), endogenous thrombin potential (ETP),</w:t>
      </w:r>
    </w:p>
    <w:p w14:paraId="50EEBC4C" w14:textId="77777777" w:rsidR="008F512D" w:rsidRPr="007A698D" w:rsidRDefault="008F512D">
      <w:pPr>
        <w:ind w:firstLine="720"/>
      </w:pPr>
      <w:r w:rsidRPr="007A698D">
        <w:t xml:space="preserve">coagulation activation marker (TpT), and their relationship to the levels of cytokines (IL-1, IL-8, IL-12, and </w:t>
      </w:r>
    </w:p>
    <w:p w14:paraId="71BA7DD5" w14:textId="77777777" w:rsidR="008F512D" w:rsidRPr="007A698D" w:rsidRDefault="008F512D">
      <w:pPr>
        <w:ind w:firstLine="720"/>
      </w:pPr>
      <w:r w:rsidRPr="007A698D">
        <w:t>TNF-alpha).  Presented at Society for Gynecologic Investigation, 49</w:t>
      </w:r>
      <w:r w:rsidRPr="007A698D">
        <w:rPr>
          <w:vertAlign w:val="superscript"/>
        </w:rPr>
        <w:t>th</w:t>
      </w:r>
      <w:r w:rsidRPr="007A698D">
        <w:t xml:space="preserve"> Annual Meeting, 2002.  J Soc </w:t>
      </w:r>
    </w:p>
    <w:p w14:paraId="1A7A467F" w14:textId="77777777" w:rsidR="008F512D" w:rsidRPr="007A698D" w:rsidRDefault="008F512D">
      <w:pPr>
        <w:ind w:firstLine="720"/>
      </w:pPr>
      <w:r w:rsidRPr="007A698D">
        <w:t>Gynecol Invest 2002; 9: 166A, abst. #317.</w:t>
      </w:r>
    </w:p>
    <w:p w14:paraId="5FEF4230" w14:textId="77777777" w:rsidR="008F512D" w:rsidRPr="007A698D" w:rsidRDefault="008F512D"/>
    <w:p w14:paraId="78CB1349" w14:textId="77777777" w:rsidR="008F512D" w:rsidRPr="007A698D" w:rsidRDefault="008F512D" w:rsidP="008F512D">
      <w:pPr>
        <w:ind w:left="720" w:hanging="720"/>
      </w:pPr>
      <w:r w:rsidRPr="007A698D">
        <w:t>133.</w:t>
      </w:r>
      <w:r w:rsidRPr="007A698D">
        <w:tab/>
      </w:r>
      <w:r w:rsidRPr="007A698D">
        <w:rPr>
          <w:u w:val="single"/>
        </w:rPr>
        <w:t>Lockwood CJ</w:t>
      </w:r>
      <w:r w:rsidRPr="007A698D">
        <w:t>, Krikun G, Koo ABC, Kadner SS, Schatz F.  Differential effects of Thrombin and Hypoxia on Endometrial Stromal and Glandular Epithelial Cell Vascular Endothelial Growth Factor expression.  Presented at Society for Gynecologic Investigation, 49</w:t>
      </w:r>
      <w:r w:rsidRPr="007A698D">
        <w:rPr>
          <w:vertAlign w:val="superscript"/>
        </w:rPr>
        <w:t>th</w:t>
      </w:r>
      <w:r w:rsidRPr="007A698D">
        <w:t xml:space="preserve"> Annual Meeting, 2002.  J Soc Gynecol Invest 2002; 9: 264A, abst. #611.</w:t>
      </w:r>
    </w:p>
    <w:p w14:paraId="21AFCE48" w14:textId="77777777" w:rsidR="008F512D" w:rsidRPr="007A698D" w:rsidRDefault="008F512D"/>
    <w:p w14:paraId="7089763F" w14:textId="77777777" w:rsidR="008F512D" w:rsidRPr="007A698D" w:rsidRDefault="008F512D">
      <w:r w:rsidRPr="007A698D">
        <w:t>134.</w:t>
      </w:r>
      <w:r w:rsidRPr="007A698D">
        <w:tab/>
        <w:t xml:space="preserve">Kuczynski E, Burke HB, Levitz M, Raju U, Katz J, </w:t>
      </w:r>
      <w:r w:rsidRPr="007A698D">
        <w:rPr>
          <w:u w:val="single"/>
        </w:rPr>
        <w:t>Lockwood CJ</w:t>
      </w:r>
      <w:r w:rsidRPr="007A698D">
        <w:t>.  Identification of High-risk Pregnancies</w:t>
      </w:r>
    </w:p>
    <w:p w14:paraId="648A43C6" w14:textId="77777777" w:rsidR="008F512D" w:rsidRPr="007A698D" w:rsidRDefault="008F512D">
      <w:pPr>
        <w:ind w:firstLine="720"/>
      </w:pPr>
      <w:r w:rsidRPr="007A698D">
        <w:t>using an Expert Systems Approach.  Presented at Society for Gynecologic Investigation, 49</w:t>
      </w:r>
      <w:r w:rsidRPr="007A698D">
        <w:rPr>
          <w:vertAlign w:val="superscript"/>
        </w:rPr>
        <w:t>th</w:t>
      </w:r>
      <w:r w:rsidRPr="007A698D">
        <w:t xml:space="preserve"> Annual</w:t>
      </w:r>
    </w:p>
    <w:p w14:paraId="2756EA8F" w14:textId="77777777" w:rsidR="008F512D" w:rsidRPr="007A698D" w:rsidRDefault="008F512D">
      <w:pPr>
        <w:ind w:firstLine="720"/>
      </w:pPr>
      <w:r w:rsidRPr="007A698D">
        <w:t>Meeting, 2002.  J Soc Gynecol Invest 2002; 9: 286A, abst. #683.</w:t>
      </w:r>
    </w:p>
    <w:p w14:paraId="4C712B71" w14:textId="77777777" w:rsidR="008F512D" w:rsidRPr="007A698D" w:rsidRDefault="008F512D" w:rsidP="008F512D">
      <w:pPr>
        <w:ind w:firstLine="720"/>
      </w:pPr>
    </w:p>
    <w:p w14:paraId="2C9C706F" w14:textId="77777777" w:rsidR="00B678A6" w:rsidRPr="007A698D" w:rsidRDefault="008F512D" w:rsidP="008F512D">
      <w:pPr>
        <w:ind w:left="720" w:hanging="720"/>
      </w:pPr>
      <w:r w:rsidRPr="007A698D">
        <w:t>135.</w:t>
      </w:r>
      <w:r w:rsidRPr="007A698D">
        <w:tab/>
        <w:t xml:space="preserve">Paidas M, Ku D, Arkel Y, Schatz F, Tang C, Rahman M, Thurston A, </w:t>
      </w:r>
      <w:r w:rsidRPr="007A698D">
        <w:rPr>
          <w:u w:val="single"/>
        </w:rPr>
        <w:t>Lockwood CJ.</w:t>
      </w:r>
      <w:r w:rsidRPr="007A698D">
        <w:t xml:space="preserve"> Human decidual cells express components of the activated protein c system: a model for prothrombotic related adverse pregnancy </w:t>
      </w:r>
    </w:p>
    <w:p w14:paraId="089218C3" w14:textId="77777777" w:rsidR="008F512D" w:rsidRPr="007A698D" w:rsidRDefault="00B678A6" w:rsidP="008F512D">
      <w:pPr>
        <w:ind w:left="720" w:hanging="720"/>
      </w:pPr>
      <w:r w:rsidRPr="007A698D">
        <w:t xml:space="preserve">               </w:t>
      </w:r>
      <w:r w:rsidR="008F512D" w:rsidRPr="007A698D">
        <w:t>outcomes. Presented at the 24th Annual Meeting of the Society for Maternal-Fetal Medicine, 2004. Am J Obstet Gynecol 2003; 189 (6): S190.</w:t>
      </w:r>
    </w:p>
    <w:p w14:paraId="67CC9A6C" w14:textId="77777777" w:rsidR="008F512D" w:rsidRPr="007A698D" w:rsidRDefault="008F512D" w:rsidP="008F512D">
      <w:pPr>
        <w:ind w:firstLine="720"/>
      </w:pPr>
    </w:p>
    <w:p w14:paraId="2F4D1A2C" w14:textId="77777777" w:rsidR="008F512D" w:rsidRPr="007A698D" w:rsidRDefault="008F512D">
      <w:r w:rsidRPr="007A698D">
        <w:t xml:space="preserve">136.       Stephenson CD, </w:t>
      </w:r>
      <w:r w:rsidRPr="007A698D">
        <w:rPr>
          <w:u w:val="single"/>
        </w:rPr>
        <w:t>Lockwood CJ</w:t>
      </w:r>
      <w:r w:rsidRPr="007A698D">
        <w:t xml:space="preserve">, Yuehong M, Guller, S.  Thrombin-Dependent Induction of MMP-9 </w:t>
      </w:r>
    </w:p>
    <w:p w14:paraId="3BF1C3E8" w14:textId="77777777" w:rsidR="008F512D" w:rsidRPr="007A698D" w:rsidRDefault="008F512D">
      <w:pPr>
        <w:ind w:firstLine="360"/>
      </w:pPr>
      <w:r w:rsidRPr="007A698D">
        <w:t xml:space="preserve">       Expression in Fetal Membranes: Potential Mechanism for Premature Rupture of Membranes.  Presented at </w:t>
      </w:r>
    </w:p>
    <w:p w14:paraId="44F55E6B" w14:textId="77777777" w:rsidR="008F512D" w:rsidRPr="007A698D" w:rsidRDefault="008F512D">
      <w:pPr>
        <w:ind w:firstLine="720"/>
      </w:pPr>
      <w:r w:rsidRPr="007A698D">
        <w:t>Society for Gynecologic Investigation, 50</w:t>
      </w:r>
      <w:r w:rsidRPr="007A698D">
        <w:rPr>
          <w:vertAlign w:val="superscript"/>
        </w:rPr>
        <w:t>th</w:t>
      </w:r>
      <w:r w:rsidRPr="007A698D">
        <w:t xml:space="preserve"> Annual Meeting, 2003.  J Soc Gynecol Invest 2003; 10(2): </w:t>
      </w:r>
    </w:p>
    <w:p w14:paraId="1433FF1F" w14:textId="77777777" w:rsidR="008F512D" w:rsidRPr="007A698D" w:rsidRDefault="008F512D">
      <w:pPr>
        <w:ind w:firstLine="720"/>
      </w:pPr>
      <w:r w:rsidRPr="007A698D">
        <w:t>p. 302A, Abst.# 639.</w:t>
      </w:r>
    </w:p>
    <w:p w14:paraId="29CF1058" w14:textId="77777777" w:rsidR="008F512D" w:rsidRPr="007A698D" w:rsidRDefault="008F512D"/>
    <w:p w14:paraId="07B2CFC5" w14:textId="77777777" w:rsidR="008F512D" w:rsidRPr="007A698D" w:rsidRDefault="008F512D">
      <w:r w:rsidRPr="007A698D">
        <w:t>137.</w:t>
      </w:r>
      <w:r w:rsidRPr="007A698D">
        <w:tab/>
        <w:t xml:space="preserve">Guller S, </w:t>
      </w:r>
      <w:r w:rsidRPr="007A698D">
        <w:rPr>
          <w:u w:val="single"/>
        </w:rPr>
        <w:t>Lockwood CJ</w:t>
      </w:r>
      <w:r w:rsidRPr="007A698D">
        <w:t xml:space="preserve">, Kadner SS, Ma Y.  Differential Effects of Thrombin and LPS on Cytokine </w:t>
      </w:r>
    </w:p>
    <w:p w14:paraId="71D97D33" w14:textId="77777777" w:rsidR="008F512D" w:rsidRPr="007A698D" w:rsidRDefault="008F512D">
      <w:pPr>
        <w:ind w:firstLine="720"/>
      </w:pPr>
      <w:r w:rsidRPr="007A698D">
        <w:t xml:space="preserve">Expression in Syncytiotrophoblasts and Endothelial Cells: Implications for Fetal Survival.  Presented at </w:t>
      </w:r>
    </w:p>
    <w:p w14:paraId="3FA4F60D" w14:textId="77777777" w:rsidR="008F512D" w:rsidRPr="007A698D" w:rsidRDefault="008F512D" w:rsidP="008F512D">
      <w:pPr>
        <w:ind w:firstLine="720"/>
      </w:pPr>
      <w:r w:rsidRPr="007A698D">
        <w:t>Society for Gynecologic Investigation, 50</w:t>
      </w:r>
      <w:r w:rsidRPr="007A698D">
        <w:rPr>
          <w:vertAlign w:val="superscript"/>
        </w:rPr>
        <w:t>th</w:t>
      </w:r>
      <w:r w:rsidRPr="007A698D">
        <w:t xml:space="preserve"> Annual Meeting, 2003. J Soc Gynecol Invest 2003; 10(2): </w:t>
      </w:r>
    </w:p>
    <w:p w14:paraId="3680398C" w14:textId="5C2F58E9" w:rsidR="008F512D" w:rsidRDefault="008F512D">
      <w:pPr>
        <w:ind w:firstLine="720"/>
        <w:rPr>
          <w:lang w:val="de-DE"/>
        </w:rPr>
      </w:pPr>
      <w:r w:rsidRPr="007A698D">
        <w:rPr>
          <w:lang w:val="de-DE"/>
        </w:rPr>
        <w:t>p. 393A, Abst.# 911.</w:t>
      </w:r>
    </w:p>
    <w:p w14:paraId="702C8E1E" w14:textId="77777777" w:rsidR="008F512D" w:rsidRPr="007A698D" w:rsidRDefault="008F512D">
      <w:pPr>
        <w:rPr>
          <w:lang w:val="de-DE"/>
        </w:rPr>
      </w:pPr>
    </w:p>
    <w:p w14:paraId="78550211" w14:textId="77777777" w:rsidR="008F512D" w:rsidRPr="007A698D" w:rsidRDefault="008F512D">
      <w:r w:rsidRPr="007A698D">
        <w:rPr>
          <w:lang w:val="de-DE"/>
        </w:rPr>
        <w:t>138.</w:t>
      </w:r>
      <w:r w:rsidRPr="007A698D">
        <w:rPr>
          <w:lang w:val="de-DE"/>
        </w:rPr>
        <w:tab/>
        <w:t xml:space="preserve">Krikun G, Schatz F, </w:t>
      </w:r>
      <w:r w:rsidRPr="007A698D">
        <w:rPr>
          <w:u w:val="single"/>
          <w:lang w:val="de-DE"/>
        </w:rPr>
        <w:t>Lockwood CJ</w:t>
      </w:r>
      <w:r w:rsidRPr="007A698D">
        <w:rPr>
          <w:lang w:val="de-DE"/>
        </w:rPr>
        <w:t xml:space="preserve">.  </w:t>
      </w:r>
      <w:r w:rsidRPr="007A698D">
        <w:t xml:space="preserve">The Angiogenic Role of Tissue Factor in the Human Endometrium.  </w:t>
      </w:r>
    </w:p>
    <w:p w14:paraId="703D390A" w14:textId="77777777" w:rsidR="008F512D" w:rsidRPr="007A698D" w:rsidRDefault="008F512D">
      <w:pPr>
        <w:ind w:firstLine="720"/>
      </w:pPr>
      <w:r w:rsidRPr="007A698D">
        <w:t xml:space="preserve">Signaling Mechanisms and Contribution to Pathology.  Presented at Society for Gynecologic Investigation, </w:t>
      </w:r>
    </w:p>
    <w:p w14:paraId="77C22001" w14:textId="77777777" w:rsidR="008F512D" w:rsidRPr="007A698D" w:rsidRDefault="008F512D">
      <w:pPr>
        <w:ind w:firstLine="720"/>
      </w:pPr>
      <w:r w:rsidRPr="007A698D">
        <w:t>50</w:t>
      </w:r>
      <w:r w:rsidRPr="007A698D">
        <w:rPr>
          <w:vertAlign w:val="superscript"/>
        </w:rPr>
        <w:t>th</w:t>
      </w:r>
      <w:r w:rsidRPr="007A698D">
        <w:t xml:space="preserve"> Annual Meeting, 2003. J Soc Gynecol Invest 2003; 10(2): p. 117A, Abst.# 83.</w:t>
      </w:r>
    </w:p>
    <w:p w14:paraId="6D52AB70" w14:textId="77777777" w:rsidR="008F512D" w:rsidRPr="007A698D" w:rsidRDefault="008F512D"/>
    <w:p w14:paraId="1787E93E" w14:textId="77777777" w:rsidR="008F512D" w:rsidRPr="007A698D" w:rsidRDefault="008F512D">
      <w:r w:rsidRPr="007A698D">
        <w:t>139.</w:t>
      </w:r>
      <w:r w:rsidRPr="007A698D">
        <w:tab/>
      </w:r>
      <w:r w:rsidRPr="007A698D">
        <w:rPr>
          <w:u w:val="single"/>
        </w:rPr>
        <w:t>Lockwood CJ,</w:t>
      </w:r>
      <w:r w:rsidRPr="007A698D">
        <w:t xml:space="preserve"> Calluzzo P, Baergen R, Kadner S,  Soderland C, Schatz F.  Inflammation-associated </w:t>
      </w:r>
    </w:p>
    <w:p w14:paraId="540BA53F" w14:textId="77777777" w:rsidR="008F512D" w:rsidRPr="007A698D" w:rsidRDefault="008F512D">
      <w:pPr>
        <w:ind w:firstLine="720"/>
      </w:pPr>
      <w:r w:rsidRPr="007A698D">
        <w:t>Interleukin-8 expression in Human Endometrial Endothelial Cells.  Presented at Society for Gynecologic</w:t>
      </w:r>
    </w:p>
    <w:p w14:paraId="5DCF44CA" w14:textId="77777777" w:rsidR="008F512D" w:rsidRPr="007A698D" w:rsidRDefault="008F512D">
      <w:pPr>
        <w:ind w:firstLine="720"/>
      </w:pPr>
      <w:r w:rsidRPr="007A698D">
        <w:t>Investigation, 50</w:t>
      </w:r>
      <w:r w:rsidRPr="007A698D">
        <w:rPr>
          <w:vertAlign w:val="superscript"/>
        </w:rPr>
        <w:t>th</w:t>
      </w:r>
      <w:r w:rsidRPr="007A698D">
        <w:t xml:space="preserve"> Annual Meeting, 2003. J Soc Gynecol Invest 2003; 10(2): p. 113A, Abst.#72.</w:t>
      </w:r>
    </w:p>
    <w:p w14:paraId="738EF097" w14:textId="77777777" w:rsidR="008F512D" w:rsidRPr="007A698D" w:rsidRDefault="008F512D">
      <w:pPr>
        <w:ind w:firstLine="720"/>
      </w:pPr>
    </w:p>
    <w:p w14:paraId="4DB0D0AF" w14:textId="77777777" w:rsidR="008F512D" w:rsidRPr="007A698D" w:rsidRDefault="008F512D">
      <w:r w:rsidRPr="007A698D">
        <w:rPr>
          <w:lang w:val="nl-NL"/>
        </w:rPr>
        <w:t>140.</w:t>
      </w:r>
      <w:r w:rsidRPr="007A698D">
        <w:rPr>
          <w:lang w:val="nl-NL"/>
        </w:rPr>
        <w:tab/>
        <w:t xml:space="preserve">Mackenzie A, Schatz F, Krikun G, Koopman L, Funai EE, Kadner S, </w:t>
      </w:r>
      <w:r w:rsidRPr="007A698D">
        <w:rPr>
          <w:u w:val="single"/>
          <w:lang w:val="nl-NL"/>
        </w:rPr>
        <w:t>Lockwood CJ.</w:t>
      </w:r>
      <w:r w:rsidRPr="007A698D">
        <w:rPr>
          <w:lang w:val="nl-NL"/>
        </w:rPr>
        <w:t xml:space="preserve">  </w:t>
      </w:r>
      <w:r w:rsidRPr="007A698D">
        <w:t xml:space="preserve">Progestin, Thrombin </w:t>
      </w:r>
    </w:p>
    <w:p w14:paraId="13429EEC" w14:textId="77777777" w:rsidR="008F512D" w:rsidRPr="007A698D" w:rsidRDefault="008F512D" w:rsidP="008F512D">
      <w:pPr>
        <w:ind w:left="720"/>
      </w:pPr>
      <w:r w:rsidRPr="007A698D">
        <w:t>and Hypoxia affect Decidual Cell-expressed Vascular Endothelial Cell Growth Factor Expression.  Presented at Society for Gynecologic Investigation, 50</w:t>
      </w:r>
      <w:r w:rsidRPr="007A698D">
        <w:rPr>
          <w:vertAlign w:val="superscript"/>
        </w:rPr>
        <w:t>th</w:t>
      </w:r>
      <w:r w:rsidRPr="007A698D">
        <w:t xml:space="preserve"> Annual Meeting, 2003. J Soc Gynecol Invest 2003; 10(2): p. 153A, Abst.# 190.</w:t>
      </w:r>
    </w:p>
    <w:p w14:paraId="7DD772F0" w14:textId="77777777" w:rsidR="008F512D" w:rsidRPr="007A698D" w:rsidRDefault="008F512D">
      <w:pPr>
        <w:ind w:firstLine="720"/>
      </w:pPr>
    </w:p>
    <w:p w14:paraId="4D614BA9" w14:textId="77777777" w:rsidR="008F512D" w:rsidRPr="007A698D" w:rsidRDefault="008F512D">
      <w:r w:rsidRPr="007A698D">
        <w:t>141.</w:t>
      </w:r>
      <w:r w:rsidRPr="007A698D">
        <w:tab/>
        <w:t xml:space="preserve">Paidas M, Ku D-H, Arkel Y, Rebarber A, Roshan D, Mulholland J, O’Neill L, Wein R, Sha M, Lee M-J, </w:t>
      </w:r>
    </w:p>
    <w:p w14:paraId="28A07095" w14:textId="77777777" w:rsidR="008F512D" w:rsidRPr="007A698D" w:rsidRDefault="008F512D">
      <w:r w:rsidRPr="007A698D">
        <w:t xml:space="preserve"> </w:t>
      </w:r>
      <w:r w:rsidRPr="007A698D">
        <w:tab/>
        <w:t xml:space="preserve">Thurston A, </w:t>
      </w:r>
      <w:r w:rsidRPr="007A698D">
        <w:rPr>
          <w:u w:val="single"/>
        </w:rPr>
        <w:t>Lockwood CJ.</w:t>
      </w:r>
      <w:r w:rsidRPr="007A698D">
        <w:t xml:space="preserve">  First Trimester Maternal Protein Z levels are lower in patients with Preeclamp-</w:t>
      </w:r>
    </w:p>
    <w:p w14:paraId="2E0BC3F8" w14:textId="77777777" w:rsidR="008F512D" w:rsidRPr="007A698D" w:rsidRDefault="008F512D" w:rsidP="008F512D">
      <w:pPr>
        <w:ind w:firstLine="720"/>
      </w:pPr>
      <w:r w:rsidRPr="007A698D">
        <w:t>sia and Bleeding.  Presented at Society for Gynecologic Investigation, 50</w:t>
      </w:r>
      <w:r w:rsidRPr="007A698D">
        <w:rPr>
          <w:vertAlign w:val="superscript"/>
        </w:rPr>
        <w:t>th</w:t>
      </w:r>
      <w:r w:rsidRPr="007A698D">
        <w:t xml:space="preserve"> Annual Meeting, 2003. J Soc </w:t>
      </w:r>
    </w:p>
    <w:p w14:paraId="1469D1A5" w14:textId="77777777" w:rsidR="008F512D" w:rsidRPr="007A698D" w:rsidRDefault="008F512D" w:rsidP="008F512D">
      <w:pPr>
        <w:ind w:firstLine="720"/>
      </w:pPr>
      <w:r w:rsidRPr="007A698D">
        <w:t>Gynecol Invest 2003; 10(2): p. 170A, Abst.#243.</w:t>
      </w:r>
    </w:p>
    <w:p w14:paraId="3A9C6488" w14:textId="77777777" w:rsidR="008F512D" w:rsidRPr="007A698D" w:rsidRDefault="008F512D"/>
    <w:p w14:paraId="1CC99B16" w14:textId="77777777" w:rsidR="008F512D" w:rsidRPr="007A698D" w:rsidRDefault="008F512D">
      <w:pPr>
        <w:pStyle w:val="Header"/>
        <w:tabs>
          <w:tab w:val="clear" w:pos="4320"/>
          <w:tab w:val="clear" w:pos="8640"/>
        </w:tabs>
      </w:pPr>
      <w:r w:rsidRPr="007A698D">
        <w:t>142.</w:t>
      </w:r>
      <w:r w:rsidRPr="007A698D">
        <w:tab/>
        <w:t xml:space="preserve">Kuczynski E, Burke HB, Shah M, </w:t>
      </w:r>
      <w:r w:rsidRPr="007A698D">
        <w:rPr>
          <w:u w:val="single"/>
        </w:rPr>
        <w:t>Lockwood CJ.</w:t>
      </w:r>
      <w:r w:rsidRPr="007A698D">
        <w:t xml:space="preserve">  Comparative Models of Risk for Preterm Delivery.</w:t>
      </w:r>
    </w:p>
    <w:p w14:paraId="7D4F611F" w14:textId="77777777" w:rsidR="008F512D" w:rsidRPr="007A698D" w:rsidRDefault="008F512D">
      <w:pPr>
        <w:ind w:firstLine="720"/>
      </w:pPr>
      <w:r w:rsidRPr="007A698D">
        <w:t xml:space="preserve"> Presented at Society for Gynecologic Investigation, 50</w:t>
      </w:r>
      <w:r w:rsidRPr="007A698D">
        <w:rPr>
          <w:vertAlign w:val="superscript"/>
        </w:rPr>
        <w:t>th</w:t>
      </w:r>
      <w:r w:rsidRPr="007A698D">
        <w:t xml:space="preserve"> Annual Meeting, 2003. J Soc Gynecol Invest </w:t>
      </w:r>
    </w:p>
    <w:p w14:paraId="694DE310" w14:textId="77777777" w:rsidR="008F512D" w:rsidRPr="007A698D" w:rsidRDefault="008F512D">
      <w:pPr>
        <w:ind w:firstLine="720"/>
      </w:pPr>
      <w:r w:rsidRPr="007A698D">
        <w:t>2003; 10(2): p. 322A, Abst.# 699.</w:t>
      </w:r>
    </w:p>
    <w:p w14:paraId="6C0CBFF1" w14:textId="77777777" w:rsidR="008F512D" w:rsidRPr="007A698D" w:rsidRDefault="008F512D">
      <w:pPr>
        <w:ind w:left="720" w:hanging="720"/>
      </w:pPr>
    </w:p>
    <w:p w14:paraId="402C664E" w14:textId="77777777" w:rsidR="008F512D" w:rsidRPr="007A698D" w:rsidRDefault="008F512D">
      <w:pPr>
        <w:ind w:left="720" w:hanging="720"/>
      </w:pPr>
      <w:r w:rsidRPr="007A698D">
        <w:t>143.</w:t>
      </w:r>
      <w:r w:rsidRPr="007A698D">
        <w:tab/>
        <w:t xml:space="preserve">Rand JH, Xiao-Xuan Wu, Arslan AA, Wein R,  Mulholland J, Shah M, </w:t>
      </w:r>
      <w:r w:rsidRPr="007A698D">
        <w:rPr>
          <w:u w:val="single"/>
        </w:rPr>
        <w:t>Lockwood CJ</w:t>
      </w:r>
      <w:r w:rsidRPr="007A698D">
        <w:t>, Kuczynski E.  Novel Thrombophilic Markers for Recurrent Spontaneous Pregnancy Losses: Reduction of Plasma Annexin A5 Levels and Resistance to Annexin A5 Anticoagulant Activity.  2003 Annual Meeting of the American Society of Hematology, December 8, 2003.  Abst # 312.</w:t>
      </w:r>
    </w:p>
    <w:p w14:paraId="025D8B97" w14:textId="77777777" w:rsidR="008F512D" w:rsidRPr="007A698D" w:rsidRDefault="008F512D">
      <w:pPr>
        <w:ind w:left="720" w:hanging="720"/>
      </w:pPr>
    </w:p>
    <w:p w14:paraId="59C0DDBF" w14:textId="77777777" w:rsidR="008F512D" w:rsidRPr="007A698D" w:rsidRDefault="008F512D" w:rsidP="008F512D">
      <w:r w:rsidRPr="007A698D">
        <w:rPr>
          <w:lang w:val="nl-NL"/>
        </w:rPr>
        <w:t>144.</w:t>
      </w:r>
      <w:r w:rsidRPr="007A698D">
        <w:rPr>
          <w:lang w:val="nl-NL"/>
        </w:rPr>
        <w:tab/>
      </w:r>
      <w:r w:rsidRPr="007A698D">
        <w:rPr>
          <w:u w:val="single"/>
          <w:lang w:val="nl-NL"/>
        </w:rPr>
        <w:t>Lockwood CJ,</w:t>
      </w:r>
      <w:r w:rsidRPr="007A698D">
        <w:rPr>
          <w:lang w:val="nl-NL"/>
        </w:rPr>
        <w:t xml:space="preserve"> Krikun G, Koopman L, Schatz. </w:t>
      </w:r>
      <w:r w:rsidRPr="007A698D">
        <w:t xml:space="preserve">Inflammation-associated Interleukin-8 Expression </w:t>
      </w:r>
    </w:p>
    <w:p w14:paraId="5707C393" w14:textId="77777777" w:rsidR="008F512D" w:rsidRPr="007A698D" w:rsidRDefault="008F512D" w:rsidP="008F512D">
      <w:pPr>
        <w:ind w:left="720"/>
      </w:pPr>
      <w:r w:rsidRPr="007A698D">
        <w:t>in First Trimester Decidual Cells: implications for Preeclampsia and Abruption. Presented at the Society for Gynecological Investigation 51</w:t>
      </w:r>
      <w:r w:rsidRPr="007A698D">
        <w:rPr>
          <w:vertAlign w:val="superscript"/>
        </w:rPr>
        <w:t>st</w:t>
      </w:r>
      <w:r w:rsidRPr="007A698D">
        <w:t xml:space="preserve"> Annual Meeting, 2004. J Soc Gynecol Invest 2004; 11(2): p. 128A, Abst.#169.</w:t>
      </w:r>
    </w:p>
    <w:p w14:paraId="5FE6D16A" w14:textId="77777777" w:rsidR="008F512D" w:rsidRPr="007A698D" w:rsidRDefault="008F512D">
      <w:pPr>
        <w:ind w:left="720" w:hanging="720"/>
      </w:pPr>
    </w:p>
    <w:p w14:paraId="34FCC8BE" w14:textId="77777777" w:rsidR="008F512D" w:rsidRPr="007A698D" w:rsidRDefault="008F512D">
      <w:pPr>
        <w:ind w:left="720" w:hanging="720"/>
      </w:pPr>
      <w:r w:rsidRPr="007A698D">
        <w:t>145.</w:t>
      </w:r>
      <w:r w:rsidRPr="007A698D">
        <w:tab/>
        <w:t xml:space="preserve">Krikun G, Schatz F, Sakkas D, Taylor R, Critchley H, </w:t>
      </w:r>
      <w:r w:rsidRPr="007A698D">
        <w:rPr>
          <w:u w:val="single"/>
        </w:rPr>
        <w:t>Lockwood CJ.</w:t>
      </w:r>
      <w:r w:rsidRPr="007A698D">
        <w:t xml:space="preserve"> </w:t>
      </w:r>
      <w:r w:rsidRPr="007A698D">
        <w:rPr>
          <w:i/>
        </w:rPr>
        <w:t xml:space="preserve">In Vitro </w:t>
      </w:r>
      <w:r w:rsidRPr="007A698D">
        <w:t xml:space="preserve">and </w:t>
      </w:r>
      <w:r w:rsidRPr="007A698D">
        <w:rPr>
          <w:i/>
        </w:rPr>
        <w:t>In Vivo</w:t>
      </w:r>
      <w:r w:rsidRPr="007A698D">
        <w:t xml:space="preserve"> Quantitation of Steroid Receptors in Endometrial Cells. Presented at the Society for Gynecological Investigation 51</w:t>
      </w:r>
      <w:r w:rsidRPr="007A698D">
        <w:rPr>
          <w:vertAlign w:val="superscript"/>
        </w:rPr>
        <w:t>st</w:t>
      </w:r>
      <w:r w:rsidRPr="007A698D">
        <w:t xml:space="preserve"> Annual Meeting, 2004. J Soc Gynecol Invest 2004; 11(2): p. 140A, Abst.# 205.</w:t>
      </w:r>
    </w:p>
    <w:p w14:paraId="60ADF6D1" w14:textId="77777777" w:rsidR="00FF48E3" w:rsidRPr="007A698D" w:rsidRDefault="00FF48E3" w:rsidP="008F512D"/>
    <w:p w14:paraId="0CE288F2" w14:textId="77777777" w:rsidR="008F512D" w:rsidRPr="007A698D" w:rsidRDefault="008F512D" w:rsidP="008F512D">
      <w:r w:rsidRPr="007A698D">
        <w:t>146.</w:t>
      </w:r>
      <w:r w:rsidRPr="007A698D">
        <w:tab/>
        <w:t xml:space="preserve">Krikun G, Hu Z, Hui P, Konigsberg W, </w:t>
      </w:r>
      <w:r w:rsidRPr="007A698D">
        <w:rPr>
          <w:u w:val="single"/>
        </w:rPr>
        <w:t>Lockwood CJ</w:t>
      </w:r>
      <w:r w:rsidRPr="007A698D">
        <w:t xml:space="preserve">, Garen A. A Novel Immunotherapy for Endometrial </w:t>
      </w:r>
    </w:p>
    <w:p w14:paraId="69AC574C" w14:textId="77777777" w:rsidR="008F512D" w:rsidRPr="007A698D" w:rsidRDefault="008F512D" w:rsidP="008F512D">
      <w:pPr>
        <w:ind w:firstLine="720"/>
      </w:pPr>
      <w:r w:rsidRPr="007A698D">
        <w:t xml:space="preserve">Adenocarcinoma Targeting Tissue Factor Overexpression. Presented at the Society for Gynecological </w:t>
      </w:r>
    </w:p>
    <w:p w14:paraId="139DDEF8" w14:textId="77777777" w:rsidR="008F512D" w:rsidRPr="007A698D" w:rsidRDefault="008F512D" w:rsidP="008F512D">
      <w:pPr>
        <w:ind w:firstLine="720"/>
      </w:pPr>
      <w:r w:rsidRPr="007A698D">
        <w:t>Investigation 51</w:t>
      </w:r>
      <w:r w:rsidRPr="007A698D">
        <w:rPr>
          <w:vertAlign w:val="superscript"/>
        </w:rPr>
        <w:t>st</w:t>
      </w:r>
      <w:r w:rsidRPr="007A698D">
        <w:t xml:space="preserve"> Annual Meeting, 2004. J Soc Gynecol Invest 2004; 11(2): p. 180A, Abst.#320.</w:t>
      </w:r>
    </w:p>
    <w:p w14:paraId="2A7F9A33" w14:textId="77777777" w:rsidR="00BE24F2" w:rsidRPr="007A698D" w:rsidRDefault="00BE24F2" w:rsidP="008F512D">
      <w:pPr>
        <w:ind w:left="720"/>
      </w:pPr>
    </w:p>
    <w:p w14:paraId="7C4B62A7" w14:textId="77777777" w:rsidR="008F512D" w:rsidRPr="007A698D" w:rsidRDefault="008F512D" w:rsidP="008F512D">
      <w:pPr>
        <w:ind w:left="720" w:hanging="720"/>
      </w:pPr>
      <w:r w:rsidRPr="007A698D">
        <w:t>147.</w:t>
      </w:r>
      <w:r w:rsidRPr="007A698D">
        <w:tab/>
        <w:t xml:space="preserve">Krikun G, Mor G, Guller S, Schatz F, Sapi E, Qumsiyeh M, </w:t>
      </w:r>
      <w:r w:rsidRPr="007A698D">
        <w:rPr>
          <w:u w:val="single"/>
        </w:rPr>
        <w:t>Lockwood CJ.</w:t>
      </w:r>
      <w:r w:rsidRPr="007A698D">
        <w:t xml:space="preserve"> A Novel Immortalized Endometrial Stromal Cell Line with Normal Progestational Response. Presented at the Society for Gynecological Investigation 51</w:t>
      </w:r>
      <w:r w:rsidRPr="007A698D">
        <w:rPr>
          <w:vertAlign w:val="superscript"/>
        </w:rPr>
        <w:t>st</w:t>
      </w:r>
      <w:r w:rsidRPr="007A698D">
        <w:t xml:space="preserve"> Annual Meeting, 2004. J Soc Gynecol Invest 2004; 11(2): p. 187A, </w:t>
      </w:r>
    </w:p>
    <w:p w14:paraId="73148F7C" w14:textId="77777777" w:rsidR="008F512D" w:rsidRPr="007A698D" w:rsidRDefault="008F512D" w:rsidP="008F512D">
      <w:pPr>
        <w:ind w:left="720"/>
      </w:pPr>
      <w:r w:rsidRPr="007A698D">
        <w:t>Abst # 340.</w:t>
      </w:r>
    </w:p>
    <w:p w14:paraId="76D17AC2" w14:textId="77777777" w:rsidR="008F512D" w:rsidRPr="007A698D" w:rsidRDefault="008F512D">
      <w:pPr>
        <w:ind w:left="720" w:hanging="720"/>
      </w:pPr>
    </w:p>
    <w:p w14:paraId="5D5F6846" w14:textId="77777777" w:rsidR="008F512D" w:rsidRPr="007A698D" w:rsidRDefault="008F512D" w:rsidP="008F512D">
      <w:pPr>
        <w:ind w:left="720" w:hanging="720"/>
      </w:pPr>
      <w:r w:rsidRPr="007A698D">
        <w:t>148.</w:t>
      </w:r>
      <w:r w:rsidRPr="007A698D">
        <w:tab/>
        <w:t xml:space="preserve">Ku D, Paidas M, Arkel A, Tang C, Thurston A, </w:t>
      </w:r>
      <w:r w:rsidRPr="007A698D">
        <w:rPr>
          <w:u w:val="single"/>
        </w:rPr>
        <w:t>Lockwood CJ.</w:t>
      </w:r>
      <w:r w:rsidRPr="007A698D">
        <w:t xml:space="preserve"> Thrombin-Induced Thrombomodulin Expression in Decidual Cells is not Mediated through PAR1. Presented at the Society for Gynecological Investigation 51</w:t>
      </w:r>
      <w:r w:rsidRPr="007A698D">
        <w:rPr>
          <w:vertAlign w:val="superscript"/>
        </w:rPr>
        <w:t>st</w:t>
      </w:r>
      <w:r w:rsidRPr="007A698D">
        <w:t xml:space="preserve"> Annual Meeting, 2004. J Soc Gynecol Invest 2004; 11(2): p. 198A, Abst # 371.</w:t>
      </w:r>
    </w:p>
    <w:p w14:paraId="303032C0" w14:textId="77777777" w:rsidR="008F512D" w:rsidRPr="007A698D" w:rsidRDefault="008F512D" w:rsidP="008F512D">
      <w:pPr>
        <w:ind w:left="720" w:hanging="720"/>
      </w:pPr>
    </w:p>
    <w:p w14:paraId="4417CA1D" w14:textId="77777777" w:rsidR="008F512D" w:rsidRPr="007A698D" w:rsidRDefault="008F512D" w:rsidP="008F512D">
      <w:pPr>
        <w:ind w:left="720" w:hanging="720"/>
      </w:pPr>
      <w:r w:rsidRPr="007A698D">
        <w:t>149.</w:t>
      </w:r>
      <w:r w:rsidRPr="007A698D">
        <w:tab/>
      </w:r>
      <w:r w:rsidRPr="007A698D">
        <w:rPr>
          <w:u w:val="single"/>
        </w:rPr>
        <w:t>Lockwood CJ,</w:t>
      </w:r>
      <w:r w:rsidRPr="007A698D">
        <w:t xml:space="preserve"> Krikun G, MacKenzie A, Paidas M, Kallen C, Kuczynski E, Funai E, Schatz F. Thrombin Inhibits Decidual Cell Progesterone Receptor Expression: A Mechanism for Abruption Associated Prematurity. Presented at the Society for Gynecological Investigation 51</w:t>
      </w:r>
      <w:r w:rsidRPr="007A698D">
        <w:rPr>
          <w:vertAlign w:val="superscript"/>
        </w:rPr>
        <w:t>st</w:t>
      </w:r>
      <w:r w:rsidRPr="007A698D">
        <w:t xml:space="preserve"> Annual Meeting, J Soc Gynecol Invest 2004; 11(2): p. 230A, Abst.#467.</w:t>
      </w:r>
    </w:p>
    <w:p w14:paraId="5FB1969F" w14:textId="6A809F0C" w:rsidR="008F512D" w:rsidRDefault="008F512D" w:rsidP="008F512D">
      <w:pPr>
        <w:ind w:left="720" w:hanging="720"/>
      </w:pPr>
    </w:p>
    <w:p w14:paraId="3AEC34AB" w14:textId="77777777" w:rsidR="008F512D" w:rsidRPr="007A698D" w:rsidRDefault="008F512D" w:rsidP="008F512D">
      <w:pPr>
        <w:ind w:left="720" w:hanging="720"/>
      </w:pPr>
      <w:r w:rsidRPr="007A698D">
        <w:t>150.</w:t>
      </w:r>
      <w:r w:rsidRPr="007A698D">
        <w:tab/>
        <w:t xml:space="preserve">MacKenzie A, Schatz F, Krikun G, Funai E, Rahman M, Kadner A, </w:t>
      </w:r>
      <w:r w:rsidRPr="007A698D">
        <w:rPr>
          <w:u w:val="single"/>
        </w:rPr>
        <w:t>Lockwood CJ.</w:t>
      </w:r>
      <w:r w:rsidRPr="007A698D">
        <w:t xml:space="preserve"> Progestin and Thrombin Effects on Matrix Metalloproteinase-3 (MMP3) Expression in Term Decidual Cells: A link Between Abruption and Preterm Membrane Rupture. Presented at the Society for Gynecological Investigation 51</w:t>
      </w:r>
      <w:r w:rsidRPr="007A698D">
        <w:rPr>
          <w:vertAlign w:val="superscript"/>
        </w:rPr>
        <w:t>st</w:t>
      </w:r>
      <w:r w:rsidRPr="007A698D">
        <w:t xml:space="preserve"> Annual Meeting, 2004. J Soc Gynecol Invest 2004; 11(2): p. 230, Abst.#469.</w:t>
      </w:r>
    </w:p>
    <w:p w14:paraId="12AD54F9" w14:textId="77777777" w:rsidR="008F512D" w:rsidRPr="007A698D" w:rsidRDefault="008F512D" w:rsidP="008F512D">
      <w:pPr>
        <w:ind w:left="720" w:hanging="720"/>
      </w:pPr>
    </w:p>
    <w:p w14:paraId="1EA1878F" w14:textId="77777777" w:rsidR="008F512D" w:rsidRPr="007A698D" w:rsidRDefault="008F512D" w:rsidP="008F512D">
      <w:pPr>
        <w:ind w:left="720" w:hanging="720"/>
      </w:pPr>
      <w:r w:rsidRPr="007A698D">
        <w:t>151.</w:t>
      </w:r>
      <w:r w:rsidRPr="007A698D">
        <w:tab/>
        <w:t xml:space="preserve">Paidas M, Ku D, Arkel Y, Schatz F, Rahman M, Thurston A,  </w:t>
      </w:r>
      <w:r w:rsidRPr="007A698D">
        <w:rPr>
          <w:u w:val="single"/>
        </w:rPr>
        <w:t>Lockwood CJ.</w:t>
      </w:r>
      <w:r w:rsidRPr="007A698D">
        <w:t xml:space="preserve"> Effects on Ovarian Steroids and Thrombin on Tissue Factor Activity in Human First Trimester Decidual Cells: A Model for Adverse Pregnancy Outcomes. Presented at the Society for Gynecological Investigation 51</w:t>
      </w:r>
      <w:r w:rsidRPr="007A698D">
        <w:rPr>
          <w:vertAlign w:val="superscript"/>
        </w:rPr>
        <w:t>st</w:t>
      </w:r>
      <w:r w:rsidRPr="007A698D">
        <w:t xml:space="preserve"> Annual Meeting, 2004. J Soc Gynecol Invest 2004; 11(2): p. 384A, Abst.#915</w:t>
      </w:r>
      <w:r w:rsidR="00B62CE5" w:rsidRPr="007A698D">
        <w:t>.</w:t>
      </w:r>
    </w:p>
    <w:p w14:paraId="35DA4E25" w14:textId="77777777" w:rsidR="008F512D" w:rsidRPr="007A698D" w:rsidRDefault="008F512D" w:rsidP="008F512D">
      <w:pPr>
        <w:pStyle w:val="Header"/>
        <w:tabs>
          <w:tab w:val="clear" w:pos="4320"/>
          <w:tab w:val="clear" w:pos="8640"/>
        </w:tabs>
        <w:ind w:hanging="720"/>
      </w:pPr>
    </w:p>
    <w:p w14:paraId="12F4A913" w14:textId="77777777" w:rsidR="008F512D" w:rsidRPr="007A698D" w:rsidRDefault="008F512D" w:rsidP="008F512D">
      <w:pPr>
        <w:ind w:left="720" w:hanging="720"/>
      </w:pPr>
      <w:r w:rsidRPr="007A698D">
        <w:t>152.</w:t>
      </w:r>
      <w:r w:rsidRPr="007A698D">
        <w:tab/>
        <w:t xml:space="preserve">Krikun G, Sakkas D, Schatz F, Hylton D, </w:t>
      </w:r>
      <w:r w:rsidRPr="007A698D">
        <w:rPr>
          <w:u w:val="single"/>
        </w:rPr>
        <w:t>Lockwood CJ</w:t>
      </w:r>
      <w:r w:rsidRPr="007A698D">
        <w:t>. Expression and Modulation of Endometrial Angiopoietins by Thrombin and Steroid Hormones. Presented at the Society for Gynecological Investigation 51st Annual Meeting, 2004. J Soc Gynecol Invest 2004; 11(2): p. 392A, Abst.#941.</w:t>
      </w:r>
    </w:p>
    <w:p w14:paraId="4F070A41" w14:textId="77777777" w:rsidR="008F512D" w:rsidRPr="007A698D" w:rsidRDefault="008F512D" w:rsidP="008F512D">
      <w:pPr>
        <w:ind w:left="720" w:hanging="720"/>
      </w:pPr>
    </w:p>
    <w:p w14:paraId="5C213CF9" w14:textId="77777777" w:rsidR="008F512D" w:rsidRPr="007A698D" w:rsidRDefault="008F512D" w:rsidP="008F512D">
      <w:pPr>
        <w:ind w:left="720" w:hanging="720"/>
      </w:pPr>
      <w:r w:rsidRPr="007A698D">
        <w:t>153.</w:t>
      </w:r>
      <w:r w:rsidRPr="007A698D">
        <w:tab/>
        <w:t xml:space="preserve">Cakmak H, Schatz F, Huang J, Buchwalder L, Rahman M, Arici A, </w:t>
      </w:r>
      <w:r w:rsidRPr="007A698D">
        <w:rPr>
          <w:u w:val="single"/>
        </w:rPr>
        <w:t>Lockwood CJ</w:t>
      </w:r>
      <w:r w:rsidR="00137850" w:rsidRPr="007A698D">
        <w:rPr>
          <w:u w:val="single"/>
        </w:rPr>
        <w:t>.</w:t>
      </w:r>
      <w:r w:rsidRPr="007A698D">
        <w:rPr>
          <w:u w:val="single"/>
        </w:rPr>
        <w:t xml:space="preserve"> </w:t>
      </w:r>
      <w:hyperlink r:id="rId186" w:history="1">
        <w:r w:rsidRPr="007A698D">
          <w:t xml:space="preserve"> Progestin Suppresses Thrombin And Interleukin-1 beta-induced Interleukin-11 Production In Term Decidual Cells: Implications for Preterm Delivery.</w:t>
        </w:r>
      </w:hyperlink>
      <w:r w:rsidRPr="007A698D">
        <w:t xml:space="preserve"> Presented at the Society for Gynecologic Investigation 52</w:t>
      </w:r>
      <w:r w:rsidRPr="007A698D">
        <w:rPr>
          <w:vertAlign w:val="superscript"/>
        </w:rPr>
        <w:t>nd</w:t>
      </w:r>
      <w:r w:rsidRPr="007A698D">
        <w:t xml:space="preserve"> Annual Meeting, 2005. J Soc Gynecol Invest 2005; 12(2): p. 172A, Abst.#275.</w:t>
      </w:r>
    </w:p>
    <w:p w14:paraId="022D02BD" w14:textId="77777777" w:rsidR="008F512D" w:rsidRPr="007A698D" w:rsidRDefault="008F512D" w:rsidP="008F512D">
      <w:pPr>
        <w:ind w:left="720" w:hanging="720"/>
      </w:pPr>
    </w:p>
    <w:p w14:paraId="13CEBDD1" w14:textId="77777777" w:rsidR="008F512D" w:rsidRPr="007A698D" w:rsidRDefault="008F512D" w:rsidP="008F512D">
      <w:pPr>
        <w:ind w:left="720" w:hanging="720"/>
      </w:pPr>
      <w:r w:rsidRPr="007A698D">
        <w:t>154.</w:t>
      </w:r>
      <w:r w:rsidRPr="007A698D">
        <w:tab/>
        <w:t xml:space="preserve">Guller S, Ma Y, Buhimschi I, Buhimschi C, Norwitz E, Foyouzi N, </w:t>
      </w:r>
      <w:r w:rsidRPr="007A698D">
        <w:rPr>
          <w:u w:val="single"/>
        </w:rPr>
        <w:t>Lockwood CJ</w:t>
      </w:r>
      <w:r w:rsidRPr="007A698D">
        <w:t xml:space="preserve">. </w:t>
      </w:r>
      <w:hyperlink r:id="rId187" w:history="1">
        <w:r w:rsidRPr="007A698D">
          <w:t>LPS Enhances IL-8 but not sFLT-1 in Syncytiotrophoblasts (Sct): Contrasting Placental Dysfunction in Preeclampsia (Pe) and Preterm Delivery (PTD).</w:t>
        </w:r>
      </w:hyperlink>
      <w:r w:rsidRPr="007A698D">
        <w:t xml:space="preserve"> Presented at the Society for Gynecologic Investigation 52</w:t>
      </w:r>
      <w:r w:rsidRPr="007A698D">
        <w:rPr>
          <w:vertAlign w:val="superscript"/>
        </w:rPr>
        <w:t>nd</w:t>
      </w:r>
      <w:r w:rsidRPr="007A698D">
        <w:t xml:space="preserve"> Annual Meeting, 2005. J Soc Gynecol Invest 2005; 12(2): p. 361A, Abst.#872.</w:t>
      </w:r>
    </w:p>
    <w:p w14:paraId="7D54B465" w14:textId="77777777" w:rsidR="008F512D" w:rsidRPr="007A698D" w:rsidRDefault="008F512D" w:rsidP="008F512D">
      <w:pPr>
        <w:ind w:left="720" w:hanging="720"/>
      </w:pPr>
    </w:p>
    <w:p w14:paraId="359983BF" w14:textId="77777777" w:rsidR="008F512D" w:rsidRPr="007A698D" w:rsidRDefault="008F512D" w:rsidP="008F512D">
      <w:pPr>
        <w:ind w:left="720" w:hanging="720"/>
      </w:pPr>
      <w:r w:rsidRPr="007A698D">
        <w:t> 155.</w:t>
      </w:r>
      <w:r w:rsidRPr="007A698D">
        <w:tab/>
        <w:t xml:space="preserve">Huang  J, Schatz F, Rahman M, Buchwalder L, Fairchild T, Tang C, </w:t>
      </w:r>
      <w:r w:rsidRPr="007A698D">
        <w:rPr>
          <w:u w:val="single"/>
        </w:rPr>
        <w:t>Lockwood CJ</w:t>
      </w:r>
      <w:r w:rsidRPr="007A698D">
        <w:t xml:space="preserve">. </w:t>
      </w:r>
      <w:hyperlink r:id="rId188" w:history="1">
        <w:r w:rsidRPr="007A698D">
          <w:t>Regulation Of Chemokine Production in Response to Pro-Inflammatory Cytokines in First Trimester and Term Decidual Cells.</w:t>
        </w:r>
      </w:hyperlink>
      <w:r w:rsidRPr="007A698D">
        <w:t xml:space="preserve"> Presented at the Society for Gynecologic Investigation 52</w:t>
      </w:r>
      <w:r w:rsidRPr="007A698D">
        <w:rPr>
          <w:vertAlign w:val="superscript"/>
        </w:rPr>
        <w:t>nd</w:t>
      </w:r>
      <w:r w:rsidRPr="007A698D">
        <w:t xml:space="preserve"> Annual 2005, J Soc Gynecol Invest 2005; 12(2): p. 329A, Abst.#769</w:t>
      </w:r>
      <w:r w:rsidR="00B62CE5" w:rsidRPr="007A698D">
        <w:t>.</w:t>
      </w:r>
    </w:p>
    <w:p w14:paraId="5D60165E" w14:textId="77777777" w:rsidR="008F512D" w:rsidRPr="007A698D" w:rsidRDefault="008F512D" w:rsidP="008F512D">
      <w:pPr>
        <w:ind w:left="720" w:hanging="720"/>
      </w:pPr>
    </w:p>
    <w:p w14:paraId="4A470823" w14:textId="77777777" w:rsidR="008F512D" w:rsidRPr="007A698D" w:rsidRDefault="008F512D" w:rsidP="008F512D">
      <w:pPr>
        <w:ind w:left="720" w:hanging="720"/>
      </w:pPr>
      <w:r w:rsidRPr="007A698D">
        <w:t> 156.</w:t>
      </w:r>
      <w:r w:rsidRPr="007A698D">
        <w:tab/>
        <w:t xml:space="preserve">Buhimschi C, Buhimschi I, Zhao G, Weiner C, </w:t>
      </w:r>
      <w:r w:rsidRPr="007A698D">
        <w:rPr>
          <w:u w:val="single"/>
        </w:rPr>
        <w:t>Lockwood CJ</w:t>
      </w:r>
      <w:r w:rsidRPr="007A698D">
        <w:t>, Madri J.</w:t>
      </w:r>
      <w:r w:rsidR="00137850" w:rsidRPr="007A698D">
        <w:t xml:space="preserve"> </w:t>
      </w:r>
      <w:hyperlink r:id="rId189" w:history="1">
        <w:r w:rsidRPr="007A698D">
          <w:t>Healing of the Uterine Scar (Regeneration/Repair) following Cesarean Delivery (Cd) in a Murine Model.</w:t>
        </w:r>
      </w:hyperlink>
      <w:r w:rsidRPr="007A698D">
        <w:t xml:space="preserve"> Presented at the Society for Gynecologic Investigation 52</w:t>
      </w:r>
      <w:r w:rsidRPr="007A698D">
        <w:rPr>
          <w:vertAlign w:val="superscript"/>
        </w:rPr>
        <w:t>nd</w:t>
      </w:r>
      <w:r w:rsidRPr="007A698D">
        <w:t xml:space="preserve"> Annual Meeting, 2005. J Soc Gynecol Invest 2005; 12(2): p. 326A, Abst.#759.</w:t>
      </w:r>
    </w:p>
    <w:p w14:paraId="22100773" w14:textId="77777777" w:rsidR="008F512D" w:rsidRPr="007A698D" w:rsidRDefault="008F512D" w:rsidP="008F512D">
      <w:pPr>
        <w:ind w:left="720" w:hanging="720"/>
      </w:pPr>
    </w:p>
    <w:p w14:paraId="5BFA8D5C" w14:textId="77777777" w:rsidR="008F512D" w:rsidRPr="007A698D" w:rsidRDefault="008F512D" w:rsidP="008F512D">
      <w:pPr>
        <w:ind w:left="720" w:hanging="720"/>
      </w:pPr>
      <w:r w:rsidRPr="007A698D">
        <w:t>157.</w:t>
      </w:r>
      <w:r w:rsidRPr="007A698D">
        <w:tab/>
        <w:t xml:space="preserve">Krikun G, Mor G, Huang J, Schatz F, </w:t>
      </w:r>
      <w:r w:rsidRPr="007A698D">
        <w:rPr>
          <w:u w:val="single"/>
        </w:rPr>
        <w:t>Lockwood CJ.</w:t>
      </w:r>
      <w:r w:rsidRPr="007A698D">
        <w:t xml:space="preserve"> </w:t>
      </w:r>
      <w:hyperlink r:id="rId190" w:history="1">
        <w:r w:rsidRPr="007A698D">
          <w:t xml:space="preserve"> The Angiogenic Properties of Newly Immortalized Human Endometrial Endothelial Cells.</w:t>
        </w:r>
      </w:hyperlink>
      <w:r w:rsidRPr="007A698D">
        <w:t xml:space="preserve"> Presented at the Society for Gynecologic Investigation 52</w:t>
      </w:r>
      <w:r w:rsidRPr="007A698D">
        <w:rPr>
          <w:vertAlign w:val="superscript"/>
        </w:rPr>
        <w:t>nd</w:t>
      </w:r>
      <w:r w:rsidRPr="007A698D">
        <w:t xml:space="preserve"> Annual Meeting 2005, J Soc Gynecol Invest 2005; 12(2): p. 324A, Abst.#752.</w:t>
      </w:r>
    </w:p>
    <w:p w14:paraId="360DE04F" w14:textId="77777777" w:rsidR="008F512D" w:rsidRPr="007A698D" w:rsidRDefault="008F512D" w:rsidP="008F512D">
      <w:pPr>
        <w:ind w:left="720" w:hanging="720"/>
      </w:pPr>
    </w:p>
    <w:p w14:paraId="4D630107" w14:textId="77777777" w:rsidR="00B678A6" w:rsidRPr="007A698D" w:rsidRDefault="008F512D" w:rsidP="00273E98">
      <w:pPr>
        <w:ind w:left="720" w:hanging="720"/>
      </w:pPr>
      <w:r w:rsidRPr="00B448B1">
        <w:t>158.</w:t>
      </w:r>
      <w:r w:rsidRPr="00B448B1">
        <w:tab/>
        <w:t xml:space="preserve">Paidas M, Arkel Y, Ku D, Triche E, Ku E, Fortunato C, </w:t>
      </w:r>
      <w:r w:rsidRPr="00B448B1">
        <w:rPr>
          <w:u w:val="single"/>
        </w:rPr>
        <w:t>Lockwood CJ</w:t>
      </w:r>
      <w:r w:rsidRPr="00B448B1">
        <w:t>. </w:t>
      </w:r>
      <w:hyperlink r:id="rId191" w:history="1">
        <w:r w:rsidRPr="007A698D">
          <w:t>Characterization of the Maternal Immune Response to the Natural Coagulation Inhibitor System in Normal Pregnancy.</w:t>
        </w:r>
      </w:hyperlink>
      <w:r w:rsidRPr="007A698D">
        <w:t xml:space="preserve"> Presented at the </w:t>
      </w:r>
    </w:p>
    <w:p w14:paraId="6A2B4A93" w14:textId="77777777" w:rsidR="008F512D" w:rsidRPr="007A698D" w:rsidRDefault="00B678A6" w:rsidP="008F512D">
      <w:pPr>
        <w:ind w:left="720" w:hanging="720"/>
      </w:pPr>
      <w:r w:rsidRPr="007A698D">
        <w:t xml:space="preserve">              </w:t>
      </w:r>
      <w:r w:rsidR="008F512D" w:rsidRPr="007A698D">
        <w:t>Society for Gynecologic Investigation 52</w:t>
      </w:r>
      <w:r w:rsidR="008F512D" w:rsidRPr="007A698D">
        <w:rPr>
          <w:vertAlign w:val="superscript"/>
        </w:rPr>
        <w:t>nd</w:t>
      </w:r>
      <w:r w:rsidR="008F512D" w:rsidRPr="007A698D">
        <w:t xml:space="preserve"> Annual Meeting 2005, J Soc Gynecol Invest 2005; 12(2): p. 281A, Abst.#614.</w:t>
      </w:r>
    </w:p>
    <w:p w14:paraId="19D8CBDC" w14:textId="77777777" w:rsidR="008F512D" w:rsidRPr="007A698D" w:rsidRDefault="008F512D" w:rsidP="008F512D">
      <w:pPr>
        <w:ind w:left="720" w:hanging="720"/>
      </w:pPr>
    </w:p>
    <w:p w14:paraId="2D118453" w14:textId="77777777" w:rsidR="008F512D" w:rsidRPr="007A698D" w:rsidRDefault="008F512D" w:rsidP="008F512D">
      <w:pPr>
        <w:ind w:left="720" w:hanging="720"/>
      </w:pPr>
      <w:r w:rsidRPr="007A698D">
        <w:t>159.</w:t>
      </w:r>
      <w:r w:rsidRPr="007A698D">
        <w:tab/>
        <w:t xml:space="preserve">Bahtiyar M, Buhimschi C, Ravishankar V, Julien S, Copel J, Norwitz E, Guller S, </w:t>
      </w:r>
      <w:r w:rsidRPr="007A698D">
        <w:rPr>
          <w:u w:val="single"/>
        </w:rPr>
        <w:t xml:space="preserve">Lockwood CJ, </w:t>
      </w:r>
      <w:r w:rsidRPr="007A698D">
        <w:t>Buhimschi I </w:t>
      </w:r>
      <w:hyperlink r:id="rId192" w:history="1">
        <w:r w:rsidRPr="007A698D">
          <w:t>Nitric Oxide (NO) Inhibition and Hypoxia Significantly alters Maternal Serum Angiogenic Factors in a Rat Model of Preeclampsia.</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69A, Abst.#580.</w:t>
      </w:r>
    </w:p>
    <w:p w14:paraId="140E2FFC" w14:textId="77777777" w:rsidR="008F512D" w:rsidRPr="007A698D" w:rsidRDefault="008F512D" w:rsidP="008F512D">
      <w:pPr>
        <w:ind w:left="720" w:hanging="720"/>
      </w:pPr>
    </w:p>
    <w:p w14:paraId="7F538320" w14:textId="77777777" w:rsidR="008F512D" w:rsidRPr="007A698D" w:rsidRDefault="008F512D" w:rsidP="008F512D">
      <w:pPr>
        <w:ind w:left="720" w:hanging="720"/>
      </w:pPr>
      <w:r w:rsidRPr="007A698D">
        <w:t>160.</w:t>
      </w:r>
      <w:r w:rsidRPr="007A698D">
        <w:tab/>
        <w:t xml:space="preserve">Schatz F, Tang C, Krikun G, Paidas M, Rahman M, Funai E, Caze R, </w:t>
      </w:r>
      <w:r w:rsidRPr="007A698D">
        <w:rPr>
          <w:u w:val="single"/>
        </w:rPr>
        <w:t>Lockwood CJ. </w:t>
      </w:r>
      <w:hyperlink r:id="rId193" w:history="1">
        <w:r w:rsidRPr="007A698D">
          <w:t>Thrombin Inhibits Decidual Cell Progesterone Receptor Expression: A Mechanism for Abruption Associated Prematurity.</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64A, Abst.#564.</w:t>
      </w:r>
    </w:p>
    <w:p w14:paraId="41DA65C0" w14:textId="77777777" w:rsidR="008F512D" w:rsidRPr="007A698D" w:rsidRDefault="008F512D" w:rsidP="008F512D">
      <w:pPr>
        <w:ind w:left="720" w:hanging="720"/>
      </w:pPr>
    </w:p>
    <w:p w14:paraId="323B6194" w14:textId="77777777" w:rsidR="003021AD" w:rsidRDefault="008F512D" w:rsidP="008F512D">
      <w:pPr>
        <w:ind w:left="720" w:hanging="720"/>
      </w:pPr>
      <w:r w:rsidRPr="007A698D">
        <w:t>161.</w:t>
      </w:r>
      <w:r w:rsidRPr="007A698D">
        <w:tab/>
        <w:t xml:space="preserve">Sarno J, Schatz F, </w:t>
      </w:r>
      <w:r w:rsidRPr="007A698D">
        <w:rPr>
          <w:u w:val="single"/>
        </w:rPr>
        <w:t>Lockwood CJ</w:t>
      </w:r>
      <w:r w:rsidRPr="007A698D">
        <w:t xml:space="preserve">, Huang J, Taylor H. </w:t>
      </w:r>
      <w:hyperlink r:id="rId194" w:history="1">
        <w:r w:rsidRPr="007A698D">
          <w:t>Effects of Thrombin and Interleukin-1beta on Hoxa10 Expression in Human Term Decidual Cells: Implications for Preterm Labor.</w:t>
        </w:r>
      </w:hyperlink>
      <w:r w:rsidRPr="007A698D">
        <w:t xml:space="preserve"> Presented at the Society for </w:t>
      </w:r>
    </w:p>
    <w:p w14:paraId="4E5214EE" w14:textId="77777777" w:rsidR="003021AD" w:rsidRDefault="003021AD" w:rsidP="008F512D">
      <w:pPr>
        <w:ind w:left="720" w:hanging="720"/>
      </w:pPr>
    </w:p>
    <w:p w14:paraId="727E4BCA" w14:textId="2B1B3878" w:rsidR="008F512D" w:rsidRPr="007A698D" w:rsidRDefault="008F512D" w:rsidP="003021AD">
      <w:pPr>
        <w:ind w:left="720"/>
      </w:pPr>
      <w:r w:rsidRPr="007A698D">
        <w:t>Gynecologic Investigation 52</w:t>
      </w:r>
      <w:r w:rsidRPr="007A698D">
        <w:rPr>
          <w:vertAlign w:val="superscript"/>
        </w:rPr>
        <w:t>nd</w:t>
      </w:r>
      <w:r w:rsidRPr="007A698D">
        <w:t xml:space="preserve"> Annual Meeting 2005, J Soc Gynecol Invest 2005; 12(2): p. 264A, Abst.#563.</w:t>
      </w:r>
    </w:p>
    <w:p w14:paraId="722E8ACD" w14:textId="77777777" w:rsidR="008F512D" w:rsidRPr="007A698D" w:rsidRDefault="008F512D" w:rsidP="008F512D">
      <w:pPr>
        <w:ind w:left="720" w:hanging="720"/>
      </w:pPr>
    </w:p>
    <w:p w14:paraId="7E8FD594" w14:textId="77777777" w:rsidR="008F512D" w:rsidRPr="007A698D" w:rsidRDefault="008F512D" w:rsidP="008F512D">
      <w:pPr>
        <w:ind w:left="720" w:hanging="720"/>
      </w:pPr>
      <w:r w:rsidRPr="007A698D">
        <w:rPr>
          <w:lang w:val="de-DE"/>
        </w:rPr>
        <w:t>162.</w:t>
      </w:r>
      <w:r w:rsidRPr="007A698D">
        <w:rPr>
          <w:lang w:val="de-DE"/>
        </w:rPr>
        <w:tab/>
        <w:t xml:space="preserve">Huang J, Schatz F, Rahman M, Buchwalder L, Fairchild T, Tang C, </w:t>
      </w:r>
      <w:r w:rsidRPr="007A698D">
        <w:rPr>
          <w:u w:val="single"/>
          <w:lang w:val="de-DE"/>
        </w:rPr>
        <w:t>Lockwood CJ</w:t>
      </w:r>
      <w:r w:rsidRPr="007A698D">
        <w:rPr>
          <w:lang w:val="de-DE"/>
        </w:rPr>
        <w:t xml:space="preserve">. </w:t>
      </w:r>
      <w:hyperlink r:id="rId195" w:history="1">
        <w:r w:rsidRPr="007A698D">
          <w:t>Thrombin affects Flt-1 expression in Term Decidual Cells: Implication in Abruption-Related Preterm Delivery.</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25A, Abst.#436.</w:t>
      </w:r>
    </w:p>
    <w:p w14:paraId="6F017963" w14:textId="77777777" w:rsidR="008F512D" w:rsidRPr="007A698D" w:rsidRDefault="008F512D" w:rsidP="008F512D">
      <w:pPr>
        <w:ind w:left="720" w:hanging="720"/>
      </w:pPr>
    </w:p>
    <w:p w14:paraId="269AB717" w14:textId="77777777" w:rsidR="008F512D" w:rsidRPr="007A698D" w:rsidRDefault="008F512D" w:rsidP="008F512D">
      <w:pPr>
        <w:ind w:left="720" w:hanging="720"/>
      </w:pPr>
      <w:r w:rsidRPr="007A698D">
        <w:rPr>
          <w:lang w:val="de-DE"/>
        </w:rPr>
        <w:t>163.</w:t>
      </w:r>
      <w:r w:rsidRPr="007A698D">
        <w:rPr>
          <w:lang w:val="de-DE"/>
        </w:rPr>
        <w:tab/>
        <w:t xml:space="preserve">Huang J, Schatz F, Rahman M, Buchwalder L, Fairchild T, Tang C, </w:t>
      </w:r>
      <w:r w:rsidRPr="007A698D">
        <w:rPr>
          <w:u w:val="single"/>
          <w:lang w:val="de-DE"/>
        </w:rPr>
        <w:t>Lockwood CJ</w:t>
      </w:r>
      <w:r w:rsidRPr="007A698D">
        <w:rPr>
          <w:lang w:val="de-DE"/>
        </w:rPr>
        <w:t>.  </w:t>
      </w:r>
      <w:hyperlink r:id="rId196" w:history="1">
        <w:r w:rsidRPr="007A698D">
          <w:t>Regulation of the Interleukin-6 and the Forkhead Transcription Factor, Foxo1a, in First Trimester Decidual Cells: Implications for Adverse Pregnancy Outcomes.</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24A, Abst.#435.</w:t>
      </w:r>
    </w:p>
    <w:p w14:paraId="186EA508" w14:textId="77777777" w:rsidR="008F512D" w:rsidRPr="007A698D" w:rsidRDefault="008F512D" w:rsidP="008F512D">
      <w:pPr>
        <w:ind w:left="720" w:hanging="720"/>
      </w:pPr>
    </w:p>
    <w:p w14:paraId="67BDD5CE" w14:textId="77777777" w:rsidR="008F512D" w:rsidRPr="007A698D" w:rsidRDefault="008F512D" w:rsidP="008F512D">
      <w:pPr>
        <w:ind w:left="720" w:hanging="720"/>
      </w:pPr>
      <w:r w:rsidRPr="007A698D">
        <w:t>164.</w:t>
      </w:r>
      <w:r w:rsidRPr="007A698D">
        <w:tab/>
        <w:t xml:space="preserve">Frederick Schatz, Hilary OD Critchley, Graciela Krikun, Rebeca Caze, Edward Kuczynski, </w:t>
      </w:r>
      <w:r w:rsidRPr="007A698D">
        <w:rPr>
          <w:u w:val="single"/>
        </w:rPr>
        <w:t>Lockwood CJ</w:t>
      </w:r>
      <w:r w:rsidRPr="007A698D">
        <w:t xml:space="preserve">. </w:t>
      </w:r>
      <w:hyperlink r:id="rId197" w:history="1">
        <w:r w:rsidRPr="007A698D">
          <w:t>Intercellular Adhesion Molecule-1 Expression in Human Endometrium: Implications for Long Term Progestin Only Contraception.</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16A, Abst.#409.</w:t>
      </w:r>
    </w:p>
    <w:p w14:paraId="78C03EFC" w14:textId="77777777" w:rsidR="008F512D" w:rsidRPr="007A698D" w:rsidRDefault="008F512D" w:rsidP="008F512D">
      <w:pPr>
        <w:ind w:left="720" w:hanging="720"/>
      </w:pPr>
    </w:p>
    <w:p w14:paraId="023D531F" w14:textId="77777777" w:rsidR="008F512D" w:rsidRPr="007A698D" w:rsidRDefault="008F512D" w:rsidP="008F512D">
      <w:pPr>
        <w:ind w:left="720" w:hanging="720"/>
      </w:pPr>
      <w:r w:rsidRPr="007A698D">
        <w:t>165.</w:t>
      </w:r>
      <w:r w:rsidRPr="007A698D">
        <w:tab/>
        <w:t xml:space="preserve">Schatz F, Kuczynski E, Kloosterboer L, Buchwalder L, </w:t>
      </w:r>
      <w:r w:rsidRPr="007A698D">
        <w:rPr>
          <w:u w:val="single"/>
        </w:rPr>
        <w:t>Lockwood CJ.</w:t>
      </w:r>
      <w:r w:rsidRPr="007A698D">
        <w:t xml:space="preserve"> </w:t>
      </w:r>
      <w:hyperlink r:id="rId198" w:history="1">
        <w:r w:rsidRPr="007A698D">
          <w:t>Progestogenic Effects of Tibolone and its Metabolites on Tissue Factor and PAI-1 Expression in Human Endometrial Stromal Cells.</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16A, Abst.#408.</w:t>
      </w:r>
    </w:p>
    <w:p w14:paraId="05AA6C43" w14:textId="77777777" w:rsidR="008F512D" w:rsidRPr="007A698D" w:rsidRDefault="008F512D" w:rsidP="008F512D">
      <w:pPr>
        <w:ind w:left="720" w:hanging="720"/>
      </w:pPr>
    </w:p>
    <w:p w14:paraId="7607E8F5" w14:textId="77777777" w:rsidR="008F512D" w:rsidRPr="007A698D" w:rsidRDefault="008F512D" w:rsidP="008F512D">
      <w:pPr>
        <w:ind w:left="720" w:hanging="720"/>
      </w:pPr>
      <w:r w:rsidRPr="007A698D">
        <w:rPr>
          <w:lang w:val="nl-NL"/>
        </w:rPr>
        <w:t>166.</w:t>
      </w:r>
      <w:r w:rsidRPr="007A698D">
        <w:rPr>
          <w:lang w:val="nl-NL"/>
        </w:rPr>
        <w:tab/>
        <w:t xml:space="preserve">Shatz F, Kuczynski E, Kloosterboer L, Buchwalder L, </w:t>
      </w:r>
      <w:r w:rsidRPr="007A698D">
        <w:rPr>
          <w:u w:val="single"/>
          <w:lang w:val="nl-NL"/>
        </w:rPr>
        <w:t>Lockwood CJ</w:t>
      </w:r>
      <w:r w:rsidRPr="007A698D">
        <w:rPr>
          <w:lang w:val="nl-NL"/>
        </w:rPr>
        <w:t xml:space="preserve">. </w:t>
      </w:r>
      <w:hyperlink r:id="rId199" w:history="1">
        <w:r w:rsidRPr="007A698D">
          <w:rPr>
            <w:lang w:val="nl-NL"/>
          </w:rPr>
          <w:t xml:space="preserve"> </w:t>
        </w:r>
        <w:r w:rsidRPr="007A698D">
          <w:t>Tibolone Inhibits Matrix Metalloproteinase Expression in Human Endometrial Stromal Cells.</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16A, Abst.#407.</w:t>
      </w:r>
    </w:p>
    <w:p w14:paraId="2880ECB1" w14:textId="77777777" w:rsidR="008F512D" w:rsidRPr="007A698D" w:rsidRDefault="008F512D" w:rsidP="008F512D">
      <w:pPr>
        <w:ind w:left="720" w:hanging="720"/>
      </w:pPr>
    </w:p>
    <w:p w14:paraId="75050A01" w14:textId="77777777" w:rsidR="008F512D" w:rsidRPr="007A698D" w:rsidRDefault="008F512D" w:rsidP="008F512D">
      <w:pPr>
        <w:ind w:left="720" w:hanging="720"/>
      </w:pPr>
      <w:r w:rsidRPr="007A698D">
        <w:rPr>
          <w:lang w:val="nl-NL"/>
        </w:rPr>
        <w:t>167.</w:t>
      </w:r>
      <w:r w:rsidRPr="007A698D">
        <w:rPr>
          <w:lang w:val="nl-NL"/>
        </w:rPr>
        <w:tab/>
        <w:t xml:space="preserve">Krikun G, Schatz F, Huang J, </w:t>
      </w:r>
      <w:r w:rsidRPr="007A698D">
        <w:rPr>
          <w:u w:val="single"/>
          <w:lang w:val="nl-NL"/>
        </w:rPr>
        <w:t>Lockwood CJ</w:t>
      </w:r>
      <w:r w:rsidRPr="007A698D">
        <w:rPr>
          <w:lang w:val="nl-NL"/>
        </w:rPr>
        <w:t xml:space="preserve">. </w:t>
      </w:r>
      <w:hyperlink r:id="rId200" w:history="1">
        <w:r w:rsidRPr="007A698D">
          <w:t>Steroid Effects on Human Endometrial Endothelial Cells.</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13A, Abst.#398.</w:t>
      </w:r>
    </w:p>
    <w:p w14:paraId="5D5DC20C" w14:textId="77777777" w:rsidR="008F512D" w:rsidRPr="007A698D" w:rsidRDefault="008F512D" w:rsidP="008F512D">
      <w:pPr>
        <w:ind w:left="720" w:hanging="720"/>
      </w:pPr>
    </w:p>
    <w:p w14:paraId="70EA1F99" w14:textId="77777777" w:rsidR="008F512D" w:rsidRPr="007A698D" w:rsidRDefault="008F512D" w:rsidP="008F512D">
      <w:pPr>
        <w:ind w:left="720" w:hanging="720"/>
      </w:pPr>
      <w:r w:rsidRPr="007A698D">
        <w:t>168.</w:t>
      </w:r>
      <w:r w:rsidRPr="007A698D">
        <w:tab/>
        <w:t xml:space="preserve">Hickey M, Krikun G, Carati C, Crewe J, </w:t>
      </w:r>
      <w:r w:rsidRPr="007A698D">
        <w:rPr>
          <w:u w:val="single"/>
        </w:rPr>
        <w:t>Lockwood CJ</w:t>
      </w:r>
      <w:r w:rsidRPr="007A698D">
        <w:t xml:space="preserve">. </w:t>
      </w:r>
      <w:hyperlink r:id="rId201" w:history="1">
        <w:r w:rsidRPr="007A698D">
          <w:t>Long-Term Progestin only Contraception Results In Endometrial Vasomotor Instability, Hypoxia/Reperfusion and Bleeding.</w:t>
        </w:r>
      </w:hyperlink>
      <w:r w:rsidRPr="007A698D">
        <w:t xml:space="preserve"> Presented at the Society for Gynecologic Investigation 52</w:t>
      </w:r>
      <w:r w:rsidRPr="007A698D">
        <w:rPr>
          <w:vertAlign w:val="superscript"/>
        </w:rPr>
        <w:t>nd</w:t>
      </w:r>
      <w:r w:rsidRPr="007A698D">
        <w:t xml:space="preserve"> Annual Meeting 2005, J Soc Gynecol Invest 2005; 12(2): p. 212A, Abst.# 394.</w:t>
      </w:r>
    </w:p>
    <w:p w14:paraId="60CB173B" w14:textId="77777777" w:rsidR="008F512D" w:rsidRPr="007A698D" w:rsidRDefault="008F512D" w:rsidP="008F512D">
      <w:pPr>
        <w:ind w:left="720" w:hanging="720"/>
      </w:pPr>
      <w:r w:rsidRPr="007A698D">
        <w:t> </w:t>
      </w:r>
    </w:p>
    <w:p w14:paraId="6A472CF0" w14:textId="77777777" w:rsidR="00B678A6" w:rsidRPr="007A698D" w:rsidRDefault="008F512D" w:rsidP="00FF48E3">
      <w:pPr>
        <w:ind w:left="720" w:hanging="720"/>
      </w:pPr>
      <w:r w:rsidRPr="007A698D">
        <w:t>169.</w:t>
      </w:r>
      <w:r w:rsidRPr="007A698D">
        <w:tab/>
      </w:r>
      <w:hyperlink r:id="rId202" w:history="1">
        <w:r w:rsidRPr="007A698D">
          <w:t xml:space="preserve">Huang J, Schatz F, </w:t>
        </w:r>
        <w:r w:rsidRPr="007A698D">
          <w:rPr>
            <w:u w:val="single"/>
          </w:rPr>
          <w:t>Lockwood CJ,</w:t>
        </w:r>
        <w:r w:rsidRPr="007A698D">
          <w:t xml:space="preserve"> Norwitz E.  Progesterone and Inflammatory Mediators (IL-1beta) Differentially Alter Expression of Progesterone Receptor-Related Genes in Decidual Stromal Cells.</w:t>
        </w:r>
      </w:hyperlink>
      <w:r w:rsidRPr="007A698D">
        <w:t xml:space="preserve"> </w:t>
      </w:r>
    </w:p>
    <w:p w14:paraId="4793F2B7" w14:textId="77777777" w:rsidR="008F512D" w:rsidRPr="007A698D" w:rsidRDefault="00B678A6" w:rsidP="008F512D">
      <w:pPr>
        <w:ind w:left="720" w:hanging="720"/>
      </w:pPr>
      <w:r w:rsidRPr="007A698D">
        <w:t xml:space="preserve">              </w:t>
      </w:r>
      <w:r w:rsidR="008F512D" w:rsidRPr="007A698D">
        <w:t>Presented at the Society for Gynecologic Investigation 52</w:t>
      </w:r>
      <w:r w:rsidR="008F512D" w:rsidRPr="007A698D">
        <w:rPr>
          <w:vertAlign w:val="superscript"/>
        </w:rPr>
        <w:t>nd</w:t>
      </w:r>
      <w:r w:rsidR="008F512D" w:rsidRPr="007A698D">
        <w:t xml:space="preserve"> Annual Meeting 2005, J Soc Gynecol Invest 2005; 12(2): p. 134-135A, Abst.#156.</w:t>
      </w:r>
    </w:p>
    <w:p w14:paraId="11D3362B" w14:textId="77777777" w:rsidR="008F512D" w:rsidRPr="007A698D" w:rsidRDefault="008F512D" w:rsidP="008F512D">
      <w:pPr>
        <w:ind w:left="720" w:hanging="720"/>
      </w:pPr>
      <w:r w:rsidRPr="007A698D">
        <w:t> </w:t>
      </w:r>
    </w:p>
    <w:p w14:paraId="6ED1C15F" w14:textId="77777777" w:rsidR="008F512D" w:rsidRPr="007A698D" w:rsidRDefault="008F512D" w:rsidP="008F512D">
      <w:pPr>
        <w:ind w:left="720" w:hanging="720"/>
      </w:pPr>
      <w:r w:rsidRPr="007A698D">
        <w:t>170.</w:t>
      </w:r>
      <w:r w:rsidRPr="007A698D">
        <w:tab/>
        <w:t xml:space="preserve">Cakmak H, Seval Y, Schatz F, </w:t>
      </w:r>
      <w:r w:rsidRPr="007A698D">
        <w:rPr>
          <w:u w:val="single"/>
        </w:rPr>
        <w:t>Lockwood CJ</w:t>
      </w:r>
      <w:r w:rsidRPr="007A698D">
        <w:t xml:space="preserve">, Arici A. </w:t>
      </w:r>
      <w:hyperlink r:id="rId203" w:history="1">
        <w:r w:rsidRPr="007A698D">
          <w:t>Interleukin-11 induces Proliferation of Eutopic and Ectopic Endometrial Stromal Cells: A Potential Autocrine Growth Factor in the Pathogenesis of Endometriosis.</w:t>
        </w:r>
      </w:hyperlink>
      <w:r w:rsidRPr="007A698D">
        <w:t xml:space="preserve"> Presented at the Society for Gynecologic Investigation 52</w:t>
      </w:r>
      <w:r w:rsidRPr="007A698D">
        <w:rPr>
          <w:vertAlign w:val="superscript"/>
        </w:rPr>
        <w:t>nd</w:t>
      </w:r>
      <w:r w:rsidRPr="007A698D">
        <w:t xml:space="preserve"> Annual Meeting 2005, J Soc Gynecol Invest 2005; 12(2): p. 306-307A, Abst.#697.</w:t>
      </w:r>
    </w:p>
    <w:p w14:paraId="7FF44ABA" w14:textId="77777777" w:rsidR="008F512D" w:rsidRPr="007A698D" w:rsidRDefault="008F512D" w:rsidP="008F512D">
      <w:pPr>
        <w:ind w:left="720" w:hanging="720"/>
      </w:pPr>
    </w:p>
    <w:p w14:paraId="59E3AD17" w14:textId="00882490" w:rsidR="008F512D" w:rsidRPr="007A698D" w:rsidRDefault="008F512D" w:rsidP="008F512D">
      <w:pPr>
        <w:ind w:left="720" w:hanging="720"/>
      </w:pPr>
      <w:r w:rsidRPr="007A698D">
        <w:t>171.</w:t>
      </w:r>
      <w:r w:rsidRPr="007A698D">
        <w:tab/>
        <w:t>Paidas M,</w:t>
      </w:r>
      <w:r w:rsidR="009F317C" w:rsidRPr="007A698D">
        <w:t xml:space="preserve"> </w:t>
      </w:r>
      <w:r w:rsidRPr="007A698D">
        <w:t xml:space="preserve">Schatz F, Toti P, Arcuri F, Buchwalder L, Krikun G, </w:t>
      </w:r>
      <w:r w:rsidRPr="007A698D">
        <w:rPr>
          <w:u w:val="single"/>
        </w:rPr>
        <w:t>Lockwood CJ</w:t>
      </w:r>
      <w:r w:rsidRPr="007A698D">
        <w:t>. Mechanisms of Abruption-Induced Premature Rupture of the Fetal Membranes: Thrombin-Enhanced Interleukin-8 Expression in Decidua. Presented at the Society for Gynecologic Investigation 52</w:t>
      </w:r>
      <w:r w:rsidRPr="007A698D">
        <w:rPr>
          <w:vertAlign w:val="superscript"/>
        </w:rPr>
        <w:t>nd</w:t>
      </w:r>
      <w:r w:rsidRPr="007A698D">
        <w:t xml:space="preserve"> Annual Meeting 2005, J Soc Gynecol Invest 2005; 12(2): p. 289A, Abst.#642.</w:t>
      </w:r>
    </w:p>
    <w:p w14:paraId="0E743E60" w14:textId="77777777" w:rsidR="008F512D" w:rsidRPr="007A698D" w:rsidRDefault="008F512D" w:rsidP="008F512D">
      <w:pPr>
        <w:ind w:left="720" w:hanging="720"/>
      </w:pPr>
    </w:p>
    <w:p w14:paraId="34C4E9C8" w14:textId="77777777" w:rsidR="003021AD" w:rsidRDefault="008F512D" w:rsidP="008F512D">
      <w:pPr>
        <w:ind w:left="720" w:hanging="720"/>
      </w:pPr>
      <w:r w:rsidRPr="007A698D">
        <w:rPr>
          <w:lang w:val="de-DE"/>
        </w:rPr>
        <w:t>172.</w:t>
      </w:r>
      <w:r w:rsidRPr="007A698D">
        <w:rPr>
          <w:lang w:val="de-DE"/>
        </w:rPr>
        <w:tab/>
        <w:t xml:space="preserve">Foyouzi N, Schatz F, Buchwalder L, Funai E, </w:t>
      </w:r>
      <w:r w:rsidRPr="007A698D">
        <w:rPr>
          <w:u w:val="single"/>
          <w:lang w:val="de-DE"/>
        </w:rPr>
        <w:t>Lockwood CJ</w:t>
      </w:r>
      <w:r w:rsidRPr="007A698D">
        <w:rPr>
          <w:lang w:val="de-DE"/>
        </w:rPr>
        <w:t>, Norwitz E.</w:t>
      </w:r>
      <w:hyperlink r:id="rId204" w:history="1">
        <w:r w:rsidRPr="007A698D">
          <w:rPr>
            <w:lang w:val="de-DE"/>
          </w:rPr>
          <w:t xml:space="preserve"> </w:t>
        </w:r>
        <w:r w:rsidRPr="007A698D">
          <w:t>Effect of Thrombin on uPA and PAI-1 Production by Term Decidual Stromal Cells: Implications for Parturition.</w:t>
        </w:r>
      </w:hyperlink>
      <w:r w:rsidRPr="007A698D">
        <w:t xml:space="preserve"> Presented at the Society </w:t>
      </w:r>
    </w:p>
    <w:p w14:paraId="1C899563" w14:textId="4FF79525" w:rsidR="008F512D" w:rsidRPr="007A698D" w:rsidRDefault="008F512D" w:rsidP="003021AD">
      <w:pPr>
        <w:ind w:left="720"/>
      </w:pPr>
      <w:r w:rsidRPr="007A698D">
        <w:t>for Gynecologic Investigation 52</w:t>
      </w:r>
      <w:r w:rsidRPr="007A698D">
        <w:rPr>
          <w:vertAlign w:val="superscript"/>
        </w:rPr>
        <w:t>nd</w:t>
      </w:r>
      <w:r w:rsidRPr="007A698D">
        <w:t xml:space="preserve"> Annual Meeting 2005, J Soc Gynecol Invest 2005; 12(2): p. 173A Abst.#278. </w:t>
      </w:r>
    </w:p>
    <w:p w14:paraId="6534A664" w14:textId="77777777" w:rsidR="008F512D" w:rsidRPr="007A698D" w:rsidRDefault="008F512D" w:rsidP="008F512D">
      <w:pPr>
        <w:ind w:left="720" w:hanging="720"/>
      </w:pPr>
    </w:p>
    <w:p w14:paraId="2FE049B5" w14:textId="77777777" w:rsidR="008F512D" w:rsidRPr="007A698D" w:rsidRDefault="008F512D" w:rsidP="008F512D">
      <w:pPr>
        <w:ind w:left="720" w:hanging="720"/>
      </w:pPr>
      <w:r w:rsidRPr="007A698D">
        <w:t>173.</w:t>
      </w:r>
      <w:r w:rsidRPr="007A698D">
        <w:tab/>
        <w:t xml:space="preserve">Schatz F, Matta P, Krikun G, Kuczynski E, Toti P, Arcuri F, </w:t>
      </w:r>
      <w:r w:rsidRPr="007A698D">
        <w:rPr>
          <w:u w:val="single"/>
        </w:rPr>
        <w:t>Lockwood CJ</w:t>
      </w:r>
      <w:r w:rsidRPr="007A698D">
        <w:t xml:space="preserve">. </w:t>
      </w:r>
      <w:hyperlink r:id="rId205" w:history="1">
        <w:r w:rsidRPr="007A698D">
          <w:t>Regulation of Monocyte Chemoattractant Protein-1 Expression by Tumor Necrosis Factor-alpha and Interleukin-1 beta in First Trimester Human Decidual Cells: Implications for Preeclampsia.</w:t>
        </w:r>
      </w:hyperlink>
      <w:r w:rsidRPr="007A698D">
        <w:t xml:space="preserve"> Presented at the Society for Gynecologic Investigation 52</w:t>
      </w:r>
      <w:r w:rsidRPr="007A698D">
        <w:rPr>
          <w:vertAlign w:val="superscript"/>
        </w:rPr>
        <w:t>nd</w:t>
      </w:r>
      <w:r w:rsidRPr="007A698D">
        <w:t xml:space="preserve"> Annual Meeting 2005, J Soc Gynecol Invest 2005; 12(2): p. 364A, Abst.#881.</w:t>
      </w:r>
    </w:p>
    <w:p w14:paraId="4A787680" w14:textId="77777777" w:rsidR="008A21E0" w:rsidRPr="007A698D" w:rsidRDefault="008A21E0" w:rsidP="008F512D">
      <w:pPr>
        <w:ind w:left="720" w:hanging="720"/>
      </w:pPr>
    </w:p>
    <w:p w14:paraId="0A66ECDD" w14:textId="77777777" w:rsidR="008F512D" w:rsidRPr="007A698D" w:rsidRDefault="008F512D" w:rsidP="008F512D">
      <w:pPr>
        <w:ind w:left="720" w:hanging="720"/>
      </w:pPr>
      <w:r w:rsidRPr="007A698D">
        <w:t>174.</w:t>
      </w:r>
      <w:r w:rsidRPr="007A698D">
        <w:tab/>
        <w:t xml:space="preserve">Buhimschi C, Norwitz E, Richman S, Funai E, Guller S, </w:t>
      </w:r>
      <w:r w:rsidRPr="007A698D">
        <w:rPr>
          <w:u w:val="single"/>
        </w:rPr>
        <w:t>Lockwood CJ</w:t>
      </w:r>
      <w:r w:rsidRPr="007A698D">
        <w:t>,  Buhimschi I</w:t>
      </w:r>
      <w:r w:rsidR="0023118E" w:rsidRPr="007A698D">
        <w:t xml:space="preserve">. </w:t>
      </w:r>
      <w:r w:rsidRPr="007A698D">
        <w:t>Urinary angiogenic factors cluster hypertensive disorders and identify women with severe preeclampsia. Presented at 25th Annual Meeting of the Society for Maternal-Fetal Medicine, 2005, Am J Obstet Gynecol 2004; 191:6 (1):S15.</w:t>
      </w:r>
    </w:p>
    <w:p w14:paraId="29997E07" w14:textId="77777777" w:rsidR="008F512D" w:rsidRPr="007A698D" w:rsidRDefault="008F512D" w:rsidP="008F512D">
      <w:pPr>
        <w:ind w:left="720" w:hanging="720"/>
      </w:pPr>
    </w:p>
    <w:p w14:paraId="00849EAD" w14:textId="77777777" w:rsidR="008F512D" w:rsidRPr="007A698D" w:rsidRDefault="008F512D" w:rsidP="008F512D">
      <w:pPr>
        <w:ind w:left="720" w:hanging="720"/>
      </w:pPr>
      <w:r w:rsidRPr="007A698D">
        <w:t>175.</w:t>
      </w:r>
      <w:r w:rsidRPr="007A698D">
        <w:tab/>
        <w:t xml:space="preserve">Bahtiyar M, Robinson J, Lumey L, Zybert P, Copel J, </w:t>
      </w:r>
      <w:r w:rsidRPr="007A698D">
        <w:rPr>
          <w:u w:val="single"/>
        </w:rPr>
        <w:t>Lockwood CJ</w:t>
      </w:r>
      <w:r w:rsidRPr="007A698D">
        <w:t>, Norwitz E</w:t>
      </w:r>
      <w:r w:rsidR="0023118E" w:rsidRPr="007A698D">
        <w:t>.</w:t>
      </w:r>
      <w:r w:rsidRPr="007A698D">
        <w:t xml:space="preserve"> A prior cesarean delivery is not associated with an increased risk of antepartum stillbirth in a subsequent pregnancy: Analysis of U.S. perinatal mortality data, 1995-1997. Presented at 25th Annual Meeting of the Society for Maternal-Fetal Medicine, 2005, Am J Obstet Gynecol 2004; 191:6 (1):S26.</w:t>
      </w:r>
    </w:p>
    <w:p w14:paraId="7AC7F4F0" w14:textId="77777777" w:rsidR="008F512D" w:rsidRPr="007A698D" w:rsidRDefault="008F512D" w:rsidP="008F512D">
      <w:pPr>
        <w:tabs>
          <w:tab w:val="left" w:pos="2724"/>
        </w:tabs>
        <w:ind w:left="720" w:hanging="720"/>
      </w:pPr>
      <w:r w:rsidRPr="007A698D">
        <w:tab/>
      </w:r>
      <w:r w:rsidRPr="007A698D">
        <w:tab/>
      </w:r>
    </w:p>
    <w:p w14:paraId="640C8DD4" w14:textId="77777777" w:rsidR="008F512D" w:rsidRPr="007A698D" w:rsidRDefault="008F512D" w:rsidP="008F512D">
      <w:pPr>
        <w:ind w:left="720" w:hanging="720"/>
      </w:pPr>
      <w:r w:rsidRPr="007A698D">
        <w:t>176</w:t>
      </w:r>
      <w:r w:rsidR="001F6518" w:rsidRPr="007A698D">
        <w:t>.</w:t>
      </w:r>
      <w:r w:rsidRPr="007A698D">
        <w:tab/>
        <w:t xml:space="preserve">Buhimschi I, Tsen L, Park JS, Foyouzi N, Fitzpatrick P, Dorfman D, Buhimschi C, Saade G, </w:t>
      </w:r>
      <w:r w:rsidRPr="007A698D">
        <w:rPr>
          <w:u w:val="single"/>
        </w:rPr>
        <w:t>Lockwood CJ,</w:t>
      </w:r>
      <w:r w:rsidRPr="007A698D">
        <w:t xml:space="preserve"> Norwitz E. Proteomic profiling of cerebrospinal fluid (CSF) in patients with severe preeclampsia (sPE) suggests subclinical microhemorrhage with functional consequences.  Presented at 25th Annual Meeting of the Society for Maternal-Fetal Medicine, 2005, Am J Obstet Gynecol 2004; 191:6 (1):S32.</w:t>
      </w:r>
    </w:p>
    <w:p w14:paraId="50A9DFF2" w14:textId="77777777" w:rsidR="008F512D" w:rsidRPr="007A698D" w:rsidRDefault="008F512D" w:rsidP="008F512D">
      <w:pPr>
        <w:ind w:left="720" w:hanging="720"/>
      </w:pPr>
    </w:p>
    <w:p w14:paraId="20013044" w14:textId="77777777" w:rsidR="008F512D" w:rsidRPr="007A698D" w:rsidRDefault="008F512D" w:rsidP="008F512D">
      <w:pPr>
        <w:ind w:left="720" w:hanging="720"/>
      </w:pPr>
      <w:r w:rsidRPr="007A698D">
        <w:t>177.</w:t>
      </w:r>
      <w:r w:rsidRPr="007A698D">
        <w:tab/>
        <w:t xml:space="preserve">Norwitz E, Tsen L, Park JS, Fitzpatrick P, Dorfman D, Buhimschi C, Saade G, </w:t>
      </w:r>
      <w:r w:rsidRPr="007A698D">
        <w:rPr>
          <w:u w:val="single"/>
        </w:rPr>
        <w:t>Lockwood CJ</w:t>
      </w:r>
      <w:r w:rsidRPr="007A698D">
        <w:t>, Buhimschi I</w:t>
      </w:r>
      <w:r w:rsidR="0023118E" w:rsidRPr="007A698D">
        <w:t>.</w:t>
      </w:r>
      <w:r w:rsidRPr="007A698D">
        <w:t xml:space="preserve"> Validation and quantitation of proteomic biomarkers for severe preeclampsia in cerebrospinal fluid.  Presented at 25th Annual Meeting of the Society for Maternal-Fetal Medicine, 2005, Am J Obstet Gynecol 2004; 191:6 (1):S40.</w:t>
      </w:r>
    </w:p>
    <w:p w14:paraId="68A56303" w14:textId="77777777" w:rsidR="008F512D" w:rsidRPr="007A698D" w:rsidRDefault="008F512D" w:rsidP="008F512D">
      <w:pPr>
        <w:ind w:left="720" w:hanging="720"/>
      </w:pPr>
    </w:p>
    <w:p w14:paraId="2BD460C7" w14:textId="77777777" w:rsidR="008F512D" w:rsidRPr="007A698D" w:rsidRDefault="008F512D" w:rsidP="008F512D">
      <w:pPr>
        <w:ind w:left="720" w:hanging="720"/>
      </w:pPr>
      <w:r w:rsidRPr="007A698D">
        <w:t>178.</w:t>
      </w:r>
      <w:r w:rsidRPr="007A698D">
        <w:tab/>
        <w:t xml:space="preserve">Buhimschi C, Norwitz E, Richman S, Sfakianaki A, Hamar B, Kodaman P, Funai E, Saade G, </w:t>
      </w:r>
      <w:r w:rsidRPr="007A698D">
        <w:rPr>
          <w:u w:val="single"/>
        </w:rPr>
        <w:t>Lockwood CJ,</w:t>
      </w:r>
      <w:r w:rsidRPr="007A698D">
        <w:t xml:space="preserve"> Buhimschi I. Proteomic analysis of urine in pregnancies complicated by urinary tract infection / inflammation: A novel approach to diagnose and individualize treatment. Presented at 25th Annual Meeting of the Society for Maternal-Fetal Medicine, 2005, Am J Obstet Gynecol 2004; 191:6 (1):S86.</w:t>
      </w:r>
    </w:p>
    <w:p w14:paraId="0D918159" w14:textId="77777777" w:rsidR="008F512D" w:rsidRPr="007A698D" w:rsidRDefault="008F512D" w:rsidP="008F512D">
      <w:pPr>
        <w:ind w:left="720" w:hanging="720"/>
      </w:pPr>
    </w:p>
    <w:p w14:paraId="221BD8A6" w14:textId="77777777" w:rsidR="008F512D" w:rsidRPr="007A698D" w:rsidRDefault="008F512D" w:rsidP="008F512D">
      <w:pPr>
        <w:ind w:left="720" w:hanging="720"/>
      </w:pPr>
      <w:r w:rsidRPr="007A698D">
        <w:t>179.</w:t>
      </w:r>
      <w:r w:rsidRPr="007A698D">
        <w:tab/>
        <w:t xml:space="preserve">Buhimschi I, Buhimschi C, Ben H, Bahtiyar M, Sfakianaki A, Norwitz E, Copel J, Saade G, </w:t>
      </w:r>
      <w:r w:rsidRPr="007A698D">
        <w:rPr>
          <w:u w:val="single"/>
        </w:rPr>
        <w:t>Lockwood CJ,</w:t>
      </w:r>
      <w:r w:rsidRPr="007A698D">
        <w:t xml:space="preserve">  Weiner C</w:t>
      </w:r>
      <w:r w:rsidR="0023118E" w:rsidRPr="007A698D">
        <w:t>.</w:t>
      </w:r>
      <w:r w:rsidRPr="007A698D">
        <w:t xml:space="preserve"> Proteomic analysis of the vaginal amniotic fluid (VAF) in patients with preterm premature rupture of the membranes (PPROM).  Presented at 25th Annual Meeting of the Society for Maternal-Fetal Medicine, 2005, Am J Obstet Gynecol 2004; 191:6 (1):S87.</w:t>
      </w:r>
    </w:p>
    <w:p w14:paraId="21531D51" w14:textId="77777777" w:rsidR="008F512D" w:rsidRPr="007A698D" w:rsidRDefault="008F512D" w:rsidP="008F512D">
      <w:pPr>
        <w:ind w:left="720" w:hanging="720"/>
      </w:pPr>
    </w:p>
    <w:p w14:paraId="0C986B12" w14:textId="77777777" w:rsidR="00B678A6" w:rsidRPr="007A698D" w:rsidRDefault="008F512D" w:rsidP="008D0E53">
      <w:pPr>
        <w:ind w:left="720" w:hanging="720"/>
      </w:pPr>
      <w:r w:rsidRPr="007A698D">
        <w:t>180.</w:t>
      </w:r>
      <w:r w:rsidRPr="007A698D">
        <w:tab/>
        <w:t xml:space="preserve">Foyouzi N, Buchwalder L, Schatz F, Funai E, </w:t>
      </w:r>
      <w:r w:rsidRPr="007A698D">
        <w:rPr>
          <w:u w:val="single"/>
        </w:rPr>
        <w:t>Lockwood CJ</w:t>
      </w:r>
      <w:r w:rsidRPr="007A698D">
        <w:t>, Norwitz E</w:t>
      </w:r>
      <w:r w:rsidR="0023118E" w:rsidRPr="007A698D">
        <w:t>.</w:t>
      </w:r>
      <w:r w:rsidRPr="007A698D">
        <w:t xml:space="preserve"> Effect of steroid hormones on uPA and PAI-1 expression in term decidual stromal cells: Implications for the onset of labor.  Presented at </w:t>
      </w:r>
    </w:p>
    <w:p w14:paraId="4E503F52" w14:textId="77777777" w:rsidR="008F512D" w:rsidRPr="007A698D" w:rsidRDefault="00B678A6" w:rsidP="008F512D">
      <w:pPr>
        <w:ind w:left="720" w:hanging="720"/>
      </w:pPr>
      <w:r w:rsidRPr="007A698D">
        <w:t xml:space="preserve">              </w:t>
      </w:r>
      <w:r w:rsidR="008F512D" w:rsidRPr="007A698D">
        <w:t>25th Annual Meeting of the Society for Maternal-Fetal Medicine, 2005, Am J Obstet Gynecol 2004; 191:6 (1):S135.</w:t>
      </w:r>
    </w:p>
    <w:p w14:paraId="779A05F3" w14:textId="77777777" w:rsidR="008F512D" w:rsidRPr="007A698D" w:rsidRDefault="008F512D" w:rsidP="008F512D">
      <w:pPr>
        <w:ind w:left="720" w:hanging="720"/>
      </w:pPr>
    </w:p>
    <w:p w14:paraId="6AE34152" w14:textId="77777777" w:rsidR="008F512D" w:rsidRPr="007A698D" w:rsidRDefault="008F512D" w:rsidP="008F512D">
      <w:pPr>
        <w:ind w:left="720" w:hanging="720"/>
      </w:pPr>
      <w:r w:rsidRPr="007A698D">
        <w:t>181.</w:t>
      </w:r>
      <w:r w:rsidRPr="007A698D">
        <w:tab/>
        <w:t xml:space="preserve">Buhimschi I, Buhimschi C, Norwitz E, Hamar B, Sfakianaki A, Bahtiyar M, Weiner CP, </w:t>
      </w:r>
      <w:r w:rsidRPr="007A698D">
        <w:rPr>
          <w:u w:val="single"/>
        </w:rPr>
        <w:t>Lockwood CJ</w:t>
      </w:r>
      <w:r w:rsidR="0023118E" w:rsidRPr="007A698D">
        <w:t>.</w:t>
      </w:r>
      <w:r w:rsidRPr="007A698D">
        <w:t xml:space="preserve"> Proteomic analysis of cervico-vaginal secretions during pregnancy.  Presented at 25th Annual Meeting of the Society for Maternal-Fetal Medicine, 2005, Am J Obstet Gynecol 2004; 191:6 (1):S137.</w:t>
      </w:r>
    </w:p>
    <w:p w14:paraId="2B4DE558" w14:textId="77777777" w:rsidR="008F512D" w:rsidRPr="007A698D" w:rsidRDefault="008F512D" w:rsidP="008F512D">
      <w:pPr>
        <w:ind w:left="720" w:hanging="720"/>
      </w:pPr>
    </w:p>
    <w:p w14:paraId="666432DD" w14:textId="77777777" w:rsidR="008F512D" w:rsidRPr="007A698D" w:rsidRDefault="008F512D" w:rsidP="008F512D">
      <w:pPr>
        <w:ind w:left="720" w:hanging="720"/>
      </w:pPr>
      <w:r w:rsidRPr="00B448B1">
        <w:t>182.</w:t>
      </w:r>
      <w:r w:rsidRPr="00B448B1">
        <w:tab/>
        <w:t xml:space="preserve">Paidas M, Ku D, Arkel Y, Triche E, Fortunato C, Hamar B, Ku E, </w:t>
      </w:r>
      <w:r w:rsidRPr="00B448B1">
        <w:rPr>
          <w:u w:val="single"/>
        </w:rPr>
        <w:t>Lockwood CJ</w:t>
      </w:r>
      <w:r w:rsidR="0023118E" w:rsidRPr="00B448B1">
        <w:t>.</w:t>
      </w:r>
      <w:r w:rsidRPr="00B448B1">
        <w:t xml:space="preserve"> </w:t>
      </w:r>
      <w:r w:rsidRPr="007A698D">
        <w:t>Normal pregnancy is associated with the development of protein S and protein Z antibodies, independent of PS and PZ levels. Presented at 25th Annual Meeting of the Society for Maternal-Fetal Medicine, 2005, Am J Obstet Gynecol 2004; 191:6 (1):S140.</w:t>
      </w:r>
    </w:p>
    <w:p w14:paraId="2D003695" w14:textId="77777777" w:rsidR="008F512D" w:rsidRPr="007A698D" w:rsidRDefault="008F512D" w:rsidP="008F512D">
      <w:pPr>
        <w:ind w:left="720" w:hanging="720"/>
      </w:pPr>
    </w:p>
    <w:p w14:paraId="7C3AB3FD" w14:textId="77777777" w:rsidR="008F512D" w:rsidRPr="007A698D" w:rsidRDefault="008F512D" w:rsidP="008F512D">
      <w:pPr>
        <w:ind w:left="720" w:hanging="720"/>
      </w:pPr>
      <w:r w:rsidRPr="007A698D">
        <w:t>183.</w:t>
      </w:r>
      <w:r w:rsidRPr="007A698D">
        <w:tab/>
        <w:t xml:space="preserve">Urban G, Paidas M, Ku D, Arkel Y, </w:t>
      </w:r>
      <w:r w:rsidRPr="007A698D">
        <w:rPr>
          <w:u w:val="single"/>
        </w:rPr>
        <w:t>Lockwood CJ.</w:t>
      </w:r>
      <w:r w:rsidRPr="007A698D">
        <w:t xml:space="preserve"> Elevated first trimester maternal levels of TpP are associated with birthweight in twin gestation.  Presented at 25th Annual Meeting of the Society for Maternal-Fetal Medicine, 2005, Am J Obstet Gynecol 2004; 191:6 (1):S141.</w:t>
      </w:r>
    </w:p>
    <w:p w14:paraId="7317E426" w14:textId="77777777" w:rsidR="008F512D" w:rsidRPr="007A698D" w:rsidRDefault="008F512D" w:rsidP="008F512D">
      <w:pPr>
        <w:ind w:left="720" w:hanging="720"/>
      </w:pPr>
    </w:p>
    <w:p w14:paraId="76986DBA" w14:textId="77777777" w:rsidR="008F512D" w:rsidRPr="007A698D" w:rsidRDefault="008F512D" w:rsidP="008F512D">
      <w:pPr>
        <w:ind w:left="720" w:hanging="720"/>
      </w:pPr>
      <w:r w:rsidRPr="007A698D">
        <w:t>184.</w:t>
      </w:r>
      <w:r w:rsidRPr="007A698D">
        <w:tab/>
      </w:r>
      <w:r w:rsidRPr="007A698D">
        <w:rPr>
          <w:u w:val="single"/>
        </w:rPr>
        <w:t>Lockwood CJ</w:t>
      </w:r>
      <w:r w:rsidRPr="007A698D">
        <w:t>.  Biochemical Markers of Preterm Delivery. Presented at the 1</w:t>
      </w:r>
      <w:r w:rsidRPr="007A698D">
        <w:rPr>
          <w:vertAlign w:val="superscript"/>
        </w:rPr>
        <w:t>st</w:t>
      </w:r>
      <w:r w:rsidRPr="007A698D">
        <w:t xml:space="preserve"> Society for Gynecologic Investigation International Summit Preterm Birth, November 10-12, 2005 Siena, Italy. Abstr.#L13.</w:t>
      </w:r>
    </w:p>
    <w:p w14:paraId="50B67660" w14:textId="77777777" w:rsidR="008F512D" w:rsidRPr="007A698D" w:rsidRDefault="008F512D" w:rsidP="008F512D">
      <w:pPr>
        <w:ind w:left="720" w:hanging="720"/>
      </w:pPr>
    </w:p>
    <w:p w14:paraId="02E819D2" w14:textId="77777777" w:rsidR="008F512D" w:rsidRPr="007A698D" w:rsidRDefault="008F512D" w:rsidP="008F512D">
      <w:r w:rsidRPr="007A698D">
        <w:t>185.</w:t>
      </w:r>
      <w:r w:rsidRPr="007A698D">
        <w:tab/>
        <w:t xml:space="preserve">Arcuri F, Toti P, Occhini R, Cintorino M, Tosi P, </w:t>
      </w:r>
      <w:r w:rsidRPr="007A698D">
        <w:rPr>
          <w:u w:val="single"/>
        </w:rPr>
        <w:t>Lockwood CJ,</w:t>
      </w:r>
      <w:r w:rsidRPr="007A698D">
        <w:t xml:space="preserve"> Schatz F.  Tumor Necrosis Factor-alpha</w:t>
      </w:r>
    </w:p>
    <w:p w14:paraId="1D3331B5" w14:textId="77777777" w:rsidR="008F512D" w:rsidRPr="007A698D" w:rsidRDefault="008F512D" w:rsidP="008F512D">
      <w:r w:rsidRPr="007A698D">
        <w:t xml:space="preserve">              and Interleukin-1 beta regulate Interleukin-8 expression in Third Trimester Decidual Cells: Implications for </w:t>
      </w:r>
    </w:p>
    <w:p w14:paraId="5006AADF" w14:textId="77777777" w:rsidR="008F512D" w:rsidRPr="007A698D" w:rsidRDefault="008F512D" w:rsidP="008F512D">
      <w:pPr>
        <w:ind w:left="720" w:hanging="720"/>
      </w:pPr>
      <w:r w:rsidRPr="007A698D">
        <w:t xml:space="preserve">              the Genesis of Chorioamnionitis. Presented at the 1</w:t>
      </w:r>
      <w:r w:rsidRPr="007A698D">
        <w:rPr>
          <w:vertAlign w:val="superscript"/>
        </w:rPr>
        <w:t>st</w:t>
      </w:r>
      <w:r w:rsidRPr="007A698D">
        <w:t xml:space="preserve"> Society for Gynecologic Investigation International Summit Preterm Birth, November 10-12, 2005 Siena, Italy. Abstr.# 143.</w:t>
      </w:r>
    </w:p>
    <w:p w14:paraId="2AD60DBF" w14:textId="77777777" w:rsidR="008F512D" w:rsidRPr="007A698D" w:rsidRDefault="008F512D" w:rsidP="008F512D">
      <w:pPr>
        <w:ind w:left="720" w:hanging="720"/>
      </w:pPr>
    </w:p>
    <w:p w14:paraId="70DA1EF7" w14:textId="77777777" w:rsidR="008F512D" w:rsidRPr="007A698D" w:rsidRDefault="008F512D" w:rsidP="008F512D">
      <w:pPr>
        <w:ind w:left="720" w:hanging="720"/>
      </w:pPr>
      <w:r w:rsidRPr="007A698D">
        <w:t>186.</w:t>
      </w:r>
      <w:r w:rsidRPr="007A698D">
        <w:tab/>
        <w:t xml:space="preserve">Norwitz E, Bhandari V, Wright J-R, Snegovskikh V, Schatz F, Huang S-T J, Buhimschi C, Funai E, Foyouzi N, </w:t>
      </w:r>
      <w:r w:rsidRPr="007A698D">
        <w:rPr>
          <w:u w:val="single"/>
        </w:rPr>
        <w:t>Lockwood C</w:t>
      </w:r>
      <w:r w:rsidRPr="007A698D">
        <w:t>, Buhimschi I.  Surfactant protein-A (SP-A) selectively inhibits Prostaglandin F2a (PGF2a) production by Term Decidual Stromal Cells: The fetus Controls the Timing of Labor. Presented at the  Society for Gynecologic Investigation 53</w:t>
      </w:r>
      <w:r w:rsidRPr="007A698D">
        <w:rPr>
          <w:vertAlign w:val="superscript"/>
        </w:rPr>
        <w:t>rd</w:t>
      </w:r>
      <w:r w:rsidRPr="007A698D">
        <w:t xml:space="preserve"> Annual Meeting, 2006.  J Soc Gynecol Invest 2006; 13(2): p. 295A, Abst.#665.</w:t>
      </w:r>
    </w:p>
    <w:p w14:paraId="7AE2EDFA" w14:textId="77777777" w:rsidR="008F512D" w:rsidRPr="007A698D" w:rsidRDefault="008F512D" w:rsidP="008F512D">
      <w:pPr>
        <w:ind w:left="720" w:hanging="720"/>
      </w:pPr>
    </w:p>
    <w:p w14:paraId="6ED08096" w14:textId="77777777" w:rsidR="008F512D" w:rsidRPr="007A698D" w:rsidRDefault="008F512D" w:rsidP="008F512D">
      <w:pPr>
        <w:ind w:left="720" w:hanging="720"/>
      </w:pPr>
      <w:r w:rsidRPr="007A698D">
        <w:t>187.</w:t>
      </w:r>
      <w:r w:rsidRPr="007A698D">
        <w:tab/>
        <w:t xml:space="preserve">Schatz F, Toti P, Arcuri F, Norwitz E, Funai E, Krikun G, </w:t>
      </w:r>
      <w:r w:rsidRPr="007A698D">
        <w:rPr>
          <w:u w:val="single"/>
        </w:rPr>
        <w:t>Lockwood C</w:t>
      </w:r>
      <w:r w:rsidRPr="007A698D">
        <w:t>.  Thrombin Regulates expression of soluble fms-like tyrosine kinase-1 (sFlt-1) in First Trimester Decidual Cells: Implications for Preeclampsia. Presented at the Society for Gynecologic Investigation 53</w:t>
      </w:r>
      <w:r w:rsidRPr="007A698D">
        <w:rPr>
          <w:vertAlign w:val="superscript"/>
        </w:rPr>
        <w:t>rd</w:t>
      </w:r>
      <w:r w:rsidRPr="007A698D">
        <w:t xml:space="preserve"> Annual Meeting, 2006.  J Soc Gynecol Invest 2006; 13(2): p. 286-287A, Abstr.#  674. </w:t>
      </w:r>
    </w:p>
    <w:p w14:paraId="4FE1E291" w14:textId="77777777" w:rsidR="008F512D" w:rsidRPr="007A698D" w:rsidRDefault="008F512D" w:rsidP="008F512D">
      <w:pPr>
        <w:ind w:left="720" w:right="-108" w:hanging="720"/>
      </w:pPr>
    </w:p>
    <w:p w14:paraId="27BDBA0E" w14:textId="77777777" w:rsidR="008F512D" w:rsidRPr="007A698D" w:rsidRDefault="008F512D" w:rsidP="008F512D">
      <w:pPr>
        <w:ind w:left="720" w:hanging="720"/>
      </w:pPr>
      <w:r w:rsidRPr="007A698D">
        <w:t>188.</w:t>
      </w:r>
      <w:r w:rsidRPr="007A698D">
        <w:tab/>
        <w:t xml:space="preserve">Snegovskikh V, Schatz F, Huang S-T J, </w:t>
      </w:r>
      <w:r w:rsidRPr="007A698D">
        <w:rPr>
          <w:u w:val="single"/>
        </w:rPr>
        <w:t>Lockwood C</w:t>
      </w:r>
      <w:r w:rsidRPr="007A698D">
        <w:t>, Buchwalder L, Buhimschi C, Funai E, Buhimschi I, Norwitz E.  Effect of Thrombin on the Production of Vascular Endothelial Growth Factor (VEGF) by First Trimester and Term Decidual Stromal Cells. Presented at the Society for Gynecologic Investigation 53</w:t>
      </w:r>
      <w:r w:rsidRPr="007A698D">
        <w:rPr>
          <w:vertAlign w:val="superscript"/>
        </w:rPr>
        <w:t>rd</w:t>
      </w:r>
      <w:r w:rsidRPr="007A698D">
        <w:t xml:space="preserve"> Annual Meeting, 2006.  J Soc Gynecol Invest 2006; 13(2): p. 105A, Abst.#126.</w:t>
      </w:r>
    </w:p>
    <w:p w14:paraId="34977BB6" w14:textId="77777777" w:rsidR="008F512D" w:rsidRPr="007A698D" w:rsidRDefault="008F512D" w:rsidP="008F512D">
      <w:pPr>
        <w:ind w:left="720" w:right="-108" w:hanging="720"/>
      </w:pPr>
    </w:p>
    <w:p w14:paraId="3271B9AD" w14:textId="77777777" w:rsidR="008F512D" w:rsidRPr="007A698D" w:rsidRDefault="008F512D" w:rsidP="008F512D">
      <w:pPr>
        <w:ind w:left="720" w:hanging="720"/>
      </w:pPr>
      <w:r w:rsidRPr="007A698D">
        <w:t>189.</w:t>
      </w:r>
      <w:r w:rsidRPr="007A698D">
        <w:tab/>
        <w:t xml:space="preserve">Arcuri F, Toti P, Vannoni A, Carducci A, Occhini R, Cintorino M, </w:t>
      </w:r>
      <w:r w:rsidRPr="007A698D">
        <w:rPr>
          <w:u w:val="single"/>
        </w:rPr>
        <w:t>Lockwood C</w:t>
      </w:r>
      <w:r w:rsidRPr="007A698D">
        <w:t xml:space="preserve">, Schatz  F. </w:t>
      </w:r>
      <w:r w:rsidRPr="007A698D">
        <w:rPr>
          <w:rStyle w:val="Hyperlink"/>
          <w:rFonts w:ascii="Times New Roman" w:hAnsi="Times New Roman" w:cs="Times New Roman"/>
          <w:bCs/>
          <w:color w:val="auto"/>
          <w:sz w:val="20"/>
          <w:szCs w:val="20"/>
        </w:rPr>
        <w:t>Macrophage-Colony Stimulating Factor but not Macrophage Migration Inhibitory Factor is regulated by Tumor Necrosis Factor-alpha and Interleukin-1beta in Human Decidual Cells. P</w:t>
      </w:r>
      <w:r w:rsidRPr="007A698D">
        <w:t>resented at the Society for Gynecologic Investigation 53</w:t>
      </w:r>
      <w:r w:rsidRPr="007A698D">
        <w:rPr>
          <w:vertAlign w:val="superscript"/>
        </w:rPr>
        <w:t>rd</w:t>
      </w:r>
      <w:r w:rsidRPr="007A698D">
        <w:t xml:space="preserve"> Annual Meeting, 2006.  J Soc Gynecol Invest 2006; 13(2): p. 134-135A, Abstr.# 220.</w:t>
      </w:r>
    </w:p>
    <w:p w14:paraId="4FED0367" w14:textId="77777777" w:rsidR="008F512D" w:rsidRPr="007A698D" w:rsidRDefault="008F512D" w:rsidP="008F512D">
      <w:pPr>
        <w:tabs>
          <w:tab w:val="left" w:pos="3528"/>
        </w:tabs>
        <w:ind w:left="720" w:right="-108" w:hanging="720"/>
      </w:pPr>
    </w:p>
    <w:p w14:paraId="52A8734A" w14:textId="77777777" w:rsidR="008F512D" w:rsidRPr="007A698D" w:rsidRDefault="008F512D" w:rsidP="008F512D">
      <w:pPr>
        <w:ind w:left="720" w:hanging="720"/>
      </w:pPr>
      <w:r w:rsidRPr="007A698D">
        <w:rPr>
          <w:lang w:val="nl-NL"/>
        </w:rPr>
        <w:t>190.</w:t>
      </w:r>
      <w:r w:rsidRPr="007A698D">
        <w:rPr>
          <w:lang w:val="nl-NL"/>
        </w:rPr>
        <w:tab/>
        <w:t xml:space="preserve">Schatz F, Arcuri F, Toti P, Guller S, Krikun G, </w:t>
      </w:r>
      <w:r w:rsidRPr="007A698D">
        <w:rPr>
          <w:u w:val="single"/>
          <w:lang w:val="nl-NL"/>
        </w:rPr>
        <w:t>Lockwood C.</w:t>
      </w:r>
      <w:r w:rsidRPr="007A698D">
        <w:rPr>
          <w:lang w:val="nl-NL"/>
        </w:rPr>
        <w:t xml:space="preserve">  </w:t>
      </w:r>
      <w:r w:rsidRPr="007A698D">
        <w:rPr>
          <w:rStyle w:val="Hyperlink"/>
          <w:rFonts w:ascii="Times New Roman" w:hAnsi="Times New Roman" w:cs="Times New Roman"/>
          <w:color w:val="auto"/>
          <w:sz w:val="20"/>
          <w:szCs w:val="20"/>
        </w:rPr>
        <w:t>Tumor Necrosis Factor-alpha and Interleukin-1beta regulate Interleukin-8 expression in Human Term Decidual Cells: A potential mechanism for neutrophil recruitment in chorioamnionitis. P</w:t>
      </w:r>
      <w:r w:rsidRPr="007A698D">
        <w:t>resented at the Society for Gynecologic Investigation 53</w:t>
      </w:r>
      <w:r w:rsidRPr="007A698D">
        <w:rPr>
          <w:vertAlign w:val="superscript"/>
        </w:rPr>
        <w:t>rd</w:t>
      </w:r>
      <w:r w:rsidRPr="007A698D">
        <w:t xml:space="preserve"> Annual Meeting, 2006.  J Soc Gynecol Invest 2006; 13(2): p. 138A, Abst.#232.</w:t>
      </w:r>
    </w:p>
    <w:p w14:paraId="235BB4CD" w14:textId="77777777" w:rsidR="008F512D" w:rsidRPr="007A698D" w:rsidRDefault="008F512D" w:rsidP="008F512D">
      <w:pPr>
        <w:ind w:left="720" w:right="-108" w:hanging="720"/>
      </w:pPr>
    </w:p>
    <w:p w14:paraId="1033EAED" w14:textId="77777777" w:rsidR="008F512D" w:rsidRPr="007A698D" w:rsidRDefault="008F512D" w:rsidP="008F512D">
      <w:pPr>
        <w:ind w:left="720" w:hanging="720"/>
      </w:pPr>
      <w:r w:rsidRPr="007A698D">
        <w:t>191.</w:t>
      </w:r>
      <w:r w:rsidRPr="007A698D">
        <w:tab/>
        <w:t xml:space="preserve">Urban G, Ricci S, Guidi F, Bambi G, Tortoli P, </w:t>
      </w:r>
      <w:r w:rsidRPr="007A698D">
        <w:rPr>
          <w:u w:val="single"/>
        </w:rPr>
        <w:t>Lockwood C</w:t>
      </w:r>
      <w:r w:rsidRPr="007A698D">
        <w:t>, Paidas</w:t>
      </w:r>
      <w:r w:rsidRPr="007A698D">
        <w:rPr>
          <w:rStyle w:val="Hyperlink"/>
          <w:rFonts w:ascii="Times New Roman" w:hAnsi="Times New Roman" w:cs="Times New Roman"/>
          <w:color w:val="auto"/>
          <w:sz w:val="20"/>
          <w:szCs w:val="20"/>
        </w:rPr>
        <w:t xml:space="preserve"> M. Detailed ultrasound real-time velocity profiles of uterine circulation using a novel global acquisition &amp; signal processing (G.A.S.P.) software for the multigate spectral analysis: A preliminary study.  P</w:t>
      </w:r>
      <w:r w:rsidRPr="007A698D">
        <w:t>resented at the Society for Gynecologic Investigation 53</w:t>
      </w:r>
      <w:r w:rsidRPr="007A698D">
        <w:rPr>
          <w:vertAlign w:val="superscript"/>
        </w:rPr>
        <w:t>rd</w:t>
      </w:r>
      <w:r w:rsidRPr="007A698D">
        <w:t xml:space="preserve"> Annual Meeting, 2006.  J Soc Gynecol Invest 2006; 13(2): p. 190A, Abst.#382 .</w:t>
      </w:r>
    </w:p>
    <w:p w14:paraId="32C84065" w14:textId="77777777" w:rsidR="00B678A6" w:rsidRPr="007A698D" w:rsidRDefault="00B678A6" w:rsidP="008F512D">
      <w:pPr>
        <w:ind w:left="720" w:right="-108" w:hanging="720"/>
      </w:pPr>
    </w:p>
    <w:p w14:paraId="475B224E" w14:textId="77777777" w:rsidR="008F512D" w:rsidRPr="007A698D" w:rsidRDefault="008F512D" w:rsidP="008F512D">
      <w:pPr>
        <w:ind w:left="720" w:hanging="720"/>
      </w:pPr>
      <w:r w:rsidRPr="007A698D">
        <w:t>192.</w:t>
      </w:r>
      <w:r w:rsidRPr="007A698D">
        <w:tab/>
        <w:t xml:space="preserve">Hodgson E, Snegovskikh V, Schatz F, Guller S, Meade E, Funai E, Buhimschi I, Buhimschi C, Foyouzi N, </w:t>
      </w:r>
      <w:r w:rsidRPr="007A698D">
        <w:rPr>
          <w:u w:val="single"/>
        </w:rPr>
        <w:t>Lockwood C</w:t>
      </w:r>
      <w:r w:rsidRPr="007A698D">
        <w:t>, Norwitz E.  Effect of GnRH-I AND -II on human first trimester cytotrophoblast-derived HTR-8/SV NEO cells.  Presented at the Society for Gynecologic Investigation 53</w:t>
      </w:r>
      <w:r w:rsidRPr="007A698D">
        <w:rPr>
          <w:vertAlign w:val="superscript"/>
        </w:rPr>
        <w:t>rd</w:t>
      </w:r>
      <w:r w:rsidRPr="007A698D">
        <w:t xml:space="preserve"> Annual Meeting, 2006.  J Soc Gynecol Invest 2006; 13(2): p. 215A, Abst.#461.</w:t>
      </w:r>
    </w:p>
    <w:p w14:paraId="0E3FEC58" w14:textId="77777777" w:rsidR="008F512D" w:rsidRPr="007A698D" w:rsidRDefault="008F512D" w:rsidP="008F512D">
      <w:pPr>
        <w:ind w:left="720" w:right="-108" w:hanging="720"/>
      </w:pPr>
    </w:p>
    <w:p w14:paraId="455AB5EC" w14:textId="77777777" w:rsidR="008F512D" w:rsidRPr="007A698D" w:rsidRDefault="008F512D" w:rsidP="008F512D">
      <w:pPr>
        <w:ind w:left="720" w:hanging="720"/>
      </w:pPr>
      <w:r w:rsidRPr="007A698D">
        <w:t>193.</w:t>
      </w:r>
      <w:r w:rsidRPr="007A698D">
        <w:tab/>
        <w:t xml:space="preserve">Snegovskikh V, Schatz F, Huang S-T J, </w:t>
      </w:r>
      <w:r w:rsidRPr="007A698D">
        <w:rPr>
          <w:u w:val="single"/>
        </w:rPr>
        <w:t>Lockwood C</w:t>
      </w:r>
      <w:r w:rsidRPr="007A698D">
        <w:t>, Buchwalder L, Krikun G, Buhimschi C, Funai E, Buhimschi I, Foyouzi N, Norwitz E.  IL-1B differentially regulates Vascular Endothelial Growth Factor (VEGF) production by First and Term Decidual Stromal Cells: Implications for Preeclampsia.  Presented at the Society for Gynecologic Investigation 53</w:t>
      </w:r>
      <w:r w:rsidRPr="007A698D">
        <w:rPr>
          <w:vertAlign w:val="superscript"/>
        </w:rPr>
        <w:t>rd</w:t>
      </w:r>
      <w:r w:rsidRPr="007A698D">
        <w:t xml:space="preserve"> Annual Meeting, 2006.  J Soc Gynecol Invest 2006; 13(2): p. 230A, Abst.#506.</w:t>
      </w:r>
    </w:p>
    <w:p w14:paraId="4402034A" w14:textId="77777777" w:rsidR="008F512D" w:rsidRPr="007A698D" w:rsidRDefault="008F512D" w:rsidP="008F512D">
      <w:pPr>
        <w:ind w:left="720" w:right="-108" w:hanging="720"/>
      </w:pPr>
    </w:p>
    <w:p w14:paraId="1C44FE95" w14:textId="77777777" w:rsidR="008F512D" w:rsidRPr="007A698D" w:rsidRDefault="008F512D" w:rsidP="008F512D">
      <w:pPr>
        <w:ind w:left="720" w:hanging="720"/>
      </w:pPr>
      <w:r w:rsidRPr="007A698D">
        <w:t>194.</w:t>
      </w:r>
      <w:r w:rsidRPr="007A698D">
        <w:tab/>
        <w:t xml:space="preserve">Buhimschi C, Buhimschi I, Funai E, Norwitz E, Kuczynski E, </w:t>
      </w:r>
      <w:r w:rsidRPr="007A698D">
        <w:rPr>
          <w:u w:val="single"/>
        </w:rPr>
        <w:t>Lockwood C</w:t>
      </w:r>
      <w:r w:rsidRPr="007A698D">
        <w:t>.  Urinary excretion of Tumor Necrosis Factor-alpha (TNFa) in women with Severe Preeclampsia.  Presented at the Society for Gynecologic Investigation 53</w:t>
      </w:r>
      <w:r w:rsidRPr="007A698D">
        <w:rPr>
          <w:vertAlign w:val="superscript"/>
        </w:rPr>
        <w:t>rd</w:t>
      </w:r>
      <w:r w:rsidRPr="007A698D">
        <w:t xml:space="preserve"> Annual Meeting, 2006. J Soc Gynecol Invest 2006; 13(2): p. 229A, Abst.#502.</w:t>
      </w:r>
    </w:p>
    <w:p w14:paraId="583689C8" w14:textId="77777777" w:rsidR="00EA689D" w:rsidRPr="007A698D" w:rsidRDefault="00EA689D" w:rsidP="008F512D">
      <w:pPr>
        <w:ind w:left="720" w:right="-108" w:hanging="720"/>
      </w:pPr>
    </w:p>
    <w:p w14:paraId="5133BB77" w14:textId="77777777" w:rsidR="008F512D" w:rsidRPr="007A698D" w:rsidRDefault="008F512D" w:rsidP="008F512D">
      <w:pPr>
        <w:ind w:left="720" w:hanging="720"/>
      </w:pPr>
      <w:r w:rsidRPr="007A698D">
        <w:t>195.</w:t>
      </w:r>
      <w:r w:rsidRPr="007A698D">
        <w:tab/>
      </w:r>
      <w:r w:rsidRPr="007A698D">
        <w:rPr>
          <w:u w:val="single"/>
        </w:rPr>
        <w:t>Lockwood C</w:t>
      </w:r>
      <w:r w:rsidRPr="007A698D">
        <w:t>, Cakmak H, Krikun G, Huang S-T J, Funai E, Norwitz E, Paidas M, Schatz F. Tumor Necrosis Factor alpha preferentially enhances MMP-9 expression in First Trimester Human Decidual Cells: Implications for preeclampsia, presented at the Society for Gynecologic Investigation  53</w:t>
      </w:r>
      <w:r w:rsidRPr="007A698D">
        <w:rPr>
          <w:vertAlign w:val="superscript"/>
        </w:rPr>
        <w:t>rd</w:t>
      </w:r>
      <w:r w:rsidRPr="007A698D">
        <w:t xml:space="preserve"> Annual Meeting, 2006.  J Soc Gynecol Invest 2006; 13(2): p. 231A, Abst.#510.</w:t>
      </w:r>
    </w:p>
    <w:p w14:paraId="48ABB17A" w14:textId="77777777" w:rsidR="008F512D" w:rsidRPr="007A698D" w:rsidRDefault="008F512D" w:rsidP="008F512D">
      <w:pPr>
        <w:ind w:left="720" w:right="-108" w:hanging="720"/>
      </w:pPr>
    </w:p>
    <w:p w14:paraId="7DC468B6" w14:textId="77777777" w:rsidR="008F512D" w:rsidRPr="007A698D" w:rsidRDefault="008F512D" w:rsidP="008F512D">
      <w:pPr>
        <w:ind w:left="720" w:hanging="720"/>
      </w:pPr>
      <w:r w:rsidRPr="007A698D">
        <w:t>196.</w:t>
      </w:r>
      <w:r w:rsidRPr="007A698D">
        <w:tab/>
        <w:t xml:space="preserve">Guller S, Yang L, Ma Y, Huang S-T J, Kuczynski E, Buhimschi I, Buhimschi C, </w:t>
      </w:r>
      <w:r w:rsidRPr="007A698D">
        <w:rPr>
          <w:u w:val="single"/>
        </w:rPr>
        <w:t>Lockwood</w:t>
      </w:r>
      <w:r w:rsidRPr="007A698D">
        <w:rPr>
          <w:rStyle w:val="Hyperlink"/>
          <w:rFonts w:ascii="Times New Roman" w:hAnsi="Times New Roman" w:cs="Times New Roman"/>
          <w:color w:val="auto"/>
          <w:sz w:val="20"/>
          <w:szCs w:val="20"/>
          <w:u w:val="single"/>
        </w:rPr>
        <w:t xml:space="preserve"> C</w:t>
      </w:r>
      <w:r w:rsidRPr="007A698D">
        <w:rPr>
          <w:rStyle w:val="Hyperlink"/>
          <w:rFonts w:ascii="Times New Roman" w:hAnsi="Times New Roman" w:cs="Times New Roman"/>
          <w:color w:val="auto"/>
          <w:sz w:val="20"/>
          <w:szCs w:val="20"/>
        </w:rPr>
        <w:t>.  Comparison of Placental Gene Expression in Pregnancies with Preeclampsia (PE) and Idiopathic Preterm Delivery (IPTD) identified Ceruloplasmin as a marker of Preeclampsia.  P</w:t>
      </w:r>
      <w:r w:rsidRPr="007A698D">
        <w:t>resented at the Society for Gynecologic Investigation 53</w:t>
      </w:r>
      <w:r w:rsidRPr="007A698D">
        <w:rPr>
          <w:vertAlign w:val="superscript"/>
        </w:rPr>
        <w:t>rd</w:t>
      </w:r>
      <w:r w:rsidRPr="007A698D">
        <w:t xml:space="preserve"> Annual Meeting, 2006.  J Soc Gynecol Invest 2006; 13(2): p. 235A, Abst.# 521.</w:t>
      </w:r>
    </w:p>
    <w:p w14:paraId="72F214B0" w14:textId="77777777" w:rsidR="008F512D" w:rsidRPr="007A698D" w:rsidRDefault="008F512D" w:rsidP="008F512D">
      <w:pPr>
        <w:ind w:left="720" w:right="-108" w:hanging="720"/>
      </w:pPr>
    </w:p>
    <w:p w14:paraId="4C108678" w14:textId="77777777" w:rsidR="008F512D" w:rsidRPr="007A698D" w:rsidRDefault="008F512D" w:rsidP="008F512D">
      <w:pPr>
        <w:ind w:left="720" w:hanging="720"/>
      </w:pPr>
      <w:r w:rsidRPr="007A698D">
        <w:t>197.</w:t>
      </w:r>
      <w:r w:rsidRPr="007A698D">
        <w:tab/>
        <w:t xml:space="preserve">Kodaman P, Krikun G, Hickey M, </w:t>
      </w:r>
      <w:r w:rsidRPr="007A698D">
        <w:rPr>
          <w:u w:val="single"/>
        </w:rPr>
        <w:t>Lockwood</w:t>
      </w:r>
      <w:r w:rsidRPr="007A698D">
        <w:rPr>
          <w:rStyle w:val="Hyperlink"/>
          <w:rFonts w:ascii="Times New Roman" w:hAnsi="Times New Roman" w:cs="Times New Roman"/>
          <w:color w:val="auto"/>
          <w:sz w:val="20"/>
          <w:szCs w:val="20"/>
          <w:u w:val="single"/>
        </w:rPr>
        <w:t xml:space="preserve"> C</w:t>
      </w:r>
      <w:r w:rsidRPr="007A698D">
        <w:rPr>
          <w:rStyle w:val="Hyperlink"/>
          <w:rFonts w:ascii="Times New Roman" w:hAnsi="Times New Roman" w:cs="Times New Roman"/>
          <w:color w:val="auto"/>
          <w:sz w:val="20"/>
          <w:szCs w:val="20"/>
        </w:rPr>
        <w:t>.  Long-term Progestin only Contraception Results in Endometrial Vasomotor Instability, Hypoxia/Reperfusion Injury and Bleeding.  P</w:t>
      </w:r>
      <w:r w:rsidRPr="007A698D">
        <w:t>resented at the Society for Gynecologic Investigation 53</w:t>
      </w:r>
      <w:r w:rsidRPr="007A698D">
        <w:rPr>
          <w:vertAlign w:val="superscript"/>
        </w:rPr>
        <w:t>rd</w:t>
      </w:r>
      <w:r w:rsidRPr="007A698D">
        <w:t xml:space="preserve"> Annual Meeting, 2006.  J Soc Gynecol Invest 2006; 13(2): p. 255A, Abst.#580.</w:t>
      </w:r>
    </w:p>
    <w:p w14:paraId="31037E0A" w14:textId="77777777" w:rsidR="008F512D" w:rsidRPr="007A698D" w:rsidRDefault="008F512D" w:rsidP="008F512D">
      <w:pPr>
        <w:ind w:left="720" w:right="-108" w:hanging="720"/>
      </w:pPr>
    </w:p>
    <w:p w14:paraId="6E07144E" w14:textId="77777777" w:rsidR="008F512D" w:rsidRPr="007A698D" w:rsidRDefault="008F512D" w:rsidP="008F512D">
      <w:pPr>
        <w:ind w:left="720" w:hanging="720"/>
      </w:pPr>
      <w:r w:rsidRPr="007A698D">
        <w:t>198.</w:t>
      </w:r>
      <w:r w:rsidRPr="007A698D">
        <w:tab/>
        <w:t xml:space="preserve">Krikun G, Schatz F, Caze R, Rahman M, </w:t>
      </w:r>
      <w:r w:rsidRPr="007A698D">
        <w:rPr>
          <w:u w:val="single"/>
        </w:rPr>
        <w:t>Lockwood C</w:t>
      </w:r>
      <w:r w:rsidRPr="007A698D">
        <w:t xml:space="preserve">.  </w:t>
      </w:r>
      <w:r w:rsidRPr="007A698D">
        <w:rPr>
          <w:rStyle w:val="Hyperlink"/>
          <w:rFonts w:ascii="Times New Roman" w:hAnsi="Times New Roman" w:cs="Times New Roman"/>
          <w:color w:val="auto"/>
          <w:sz w:val="20"/>
          <w:szCs w:val="20"/>
        </w:rPr>
        <w:t xml:space="preserve">Tissue Factor signaling in Endometriosis. </w:t>
      </w:r>
      <w:r w:rsidRPr="007A698D">
        <w:t>Presented at the Society for Gynecologic Investigation 53</w:t>
      </w:r>
      <w:r w:rsidRPr="007A698D">
        <w:rPr>
          <w:vertAlign w:val="superscript"/>
        </w:rPr>
        <w:t>rd</w:t>
      </w:r>
      <w:r w:rsidRPr="007A698D">
        <w:t xml:space="preserve"> Annual Meeting, 2006.  J Soc Gynecol Invest 2006; 13(2): p. 276A, Abst.#642.</w:t>
      </w:r>
    </w:p>
    <w:p w14:paraId="20A2E9E7" w14:textId="77777777" w:rsidR="008F512D" w:rsidRPr="007A698D" w:rsidRDefault="008F512D" w:rsidP="008F512D">
      <w:pPr>
        <w:ind w:left="720" w:right="-108" w:hanging="720"/>
      </w:pPr>
    </w:p>
    <w:p w14:paraId="24F3F63F" w14:textId="77777777" w:rsidR="008F512D" w:rsidRPr="007A698D" w:rsidRDefault="008F512D" w:rsidP="008F512D">
      <w:pPr>
        <w:ind w:left="720" w:hanging="720"/>
      </w:pPr>
      <w:r w:rsidRPr="007A698D">
        <w:t>199.</w:t>
      </w:r>
      <w:r w:rsidRPr="007A698D">
        <w:tab/>
        <w:t xml:space="preserve">Cakmak H, Schatz F, Buchwalder L, Krikun G, Arici A, </w:t>
      </w:r>
      <w:r w:rsidRPr="007A698D">
        <w:rPr>
          <w:u w:val="single"/>
        </w:rPr>
        <w:t>Lockwood C</w:t>
      </w:r>
      <w:r w:rsidRPr="007A698D">
        <w:t xml:space="preserve">.  </w:t>
      </w:r>
      <w:r w:rsidRPr="007A698D">
        <w:rPr>
          <w:rStyle w:val="Hyperlink"/>
          <w:rFonts w:ascii="Times New Roman" w:hAnsi="Times New Roman" w:cs="Times New Roman"/>
          <w:color w:val="auto"/>
          <w:sz w:val="20"/>
          <w:szCs w:val="20"/>
        </w:rPr>
        <w:t>Progestin suppresses Interleukin-1β-induced Cyclooxygenase-2 expression and Prostaglandin production in Term Decidual Cells: A Potential Mechanism for the beneficial effects of Progesterone Supplementation in the Prevention of Prematurity.  P</w:t>
      </w:r>
      <w:r w:rsidRPr="007A698D">
        <w:t>resented at the Society for Gynecologic Investigation 53</w:t>
      </w:r>
      <w:r w:rsidRPr="007A698D">
        <w:rPr>
          <w:vertAlign w:val="superscript"/>
        </w:rPr>
        <w:t>rd</w:t>
      </w:r>
      <w:r w:rsidRPr="007A698D">
        <w:t xml:space="preserve"> Annual Meeting, 2006. J Soc Gynecol Invest 2006; 13(2): p. 335A, Abst.#820.</w:t>
      </w:r>
    </w:p>
    <w:p w14:paraId="3E3A929F" w14:textId="77777777" w:rsidR="008F512D" w:rsidRPr="007A698D" w:rsidRDefault="008F512D" w:rsidP="008F512D">
      <w:pPr>
        <w:ind w:left="720" w:right="-108" w:hanging="720"/>
      </w:pPr>
    </w:p>
    <w:p w14:paraId="6817BF64" w14:textId="77777777" w:rsidR="008F512D" w:rsidRPr="007A698D" w:rsidRDefault="008F512D" w:rsidP="008F512D">
      <w:pPr>
        <w:ind w:left="720" w:right="-108" w:hanging="720"/>
      </w:pPr>
      <w:r w:rsidRPr="007A698D">
        <w:t>200.</w:t>
      </w:r>
      <w:r w:rsidRPr="007A698D">
        <w:tab/>
        <w:t xml:space="preserve">Schatz F, Kuczynski E, Kloosterboer HJ, Buchwalder L, </w:t>
      </w:r>
      <w:r w:rsidRPr="007A698D">
        <w:rPr>
          <w:u w:val="single"/>
        </w:rPr>
        <w:t>Lockwood</w:t>
      </w:r>
      <w:r w:rsidRPr="007A698D">
        <w:rPr>
          <w:rStyle w:val="Hyperlink"/>
          <w:rFonts w:ascii="Times New Roman" w:hAnsi="Times New Roman" w:cs="Times New Roman"/>
          <w:bCs/>
          <w:color w:val="auto"/>
          <w:sz w:val="20"/>
          <w:szCs w:val="20"/>
          <w:u w:val="single"/>
        </w:rPr>
        <w:t xml:space="preserve"> C</w:t>
      </w:r>
      <w:r w:rsidRPr="007A698D">
        <w:rPr>
          <w:rStyle w:val="Hyperlink"/>
          <w:rFonts w:ascii="Times New Roman" w:hAnsi="Times New Roman" w:cs="Times New Roman"/>
          <w:bCs/>
          <w:color w:val="auto"/>
          <w:sz w:val="20"/>
          <w:szCs w:val="20"/>
        </w:rPr>
        <w:t xml:space="preserve">.  Effects of Tibolone and its Metabolites on Prolactin and Insulin-like growth factor-1 expression in Human Endometrial Stromal Cells, </w:t>
      </w:r>
      <w:r w:rsidRPr="007A698D">
        <w:t>presented at the 53</w:t>
      </w:r>
      <w:r w:rsidRPr="007A698D">
        <w:rPr>
          <w:vertAlign w:val="superscript"/>
        </w:rPr>
        <w:t>rd</w:t>
      </w:r>
      <w:r w:rsidRPr="007A698D">
        <w:t xml:space="preserve"> Society for Gynecologic Investigation Annual Meeting, 2006.  J Soc Gynecol Invest 2006; 13(2): p. 335A</w:t>
      </w:r>
      <w:r w:rsidR="00B62CE5" w:rsidRPr="007A698D">
        <w:t xml:space="preserve"> Abstr.# </w:t>
      </w:r>
      <w:r w:rsidRPr="007A698D">
        <w:t>850</w:t>
      </w:r>
      <w:r w:rsidR="00B62CE5" w:rsidRPr="007A698D">
        <w:t>.</w:t>
      </w:r>
    </w:p>
    <w:p w14:paraId="7216532A" w14:textId="77777777" w:rsidR="008F512D" w:rsidRPr="007A698D" w:rsidRDefault="008F512D" w:rsidP="008F512D">
      <w:pPr>
        <w:ind w:left="720" w:right="-108" w:hanging="720"/>
      </w:pPr>
    </w:p>
    <w:p w14:paraId="5D816B6A" w14:textId="77777777" w:rsidR="008F512D" w:rsidRPr="007A698D" w:rsidRDefault="008F512D" w:rsidP="008F512D">
      <w:pPr>
        <w:ind w:left="720" w:hanging="720"/>
      </w:pPr>
      <w:r w:rsidRPr="007A698D">
        <w:t>201.</w:t>
      </w:r>
      <w:r w:rsidRPr="007A698D">
        <w:tab/>
        <w:t xml:space="preserve">Krikun G, Mor G, Abrahams V, Schatz F, </w:t>
      </w:r>
      <w:r w:rsidRPr="007A698D">
        <w:rPr>
          <w:u w:val="single"/>
        </w:rPr>
        <w:t>Lockwood</w:t>
      </w:r>
      <w:r w:rsidRPr="007A698D">
        <w:rPr>
          <w:rStyle w:val="Hyperlink"/>
          <w:rFonts w:ascii="Times New Roman" w:hAnsi="Times New Roman" w:cs="Times New Roman"/>
          <w:bCs/>
          <w:color w:val="auto"/>
          <w:sz w:val="20"/>
          <w:szCs w:val="20"/>
          <w:u w:val="single"/>
        </w:rPr>
        <w:t xml:space="preserve"> C</w:t>
      </w:r>
      <w:r w:rsidRPr="007A698D">
        <w:rPr>
          <w:rStyle w:val="Hyperlink"/>
          <w:rFonts w:ascii="Times New Roman" w:hAnsi="Times New Roman" w:cs="Times New Roman"/>
          <w:bCs/>
          <w:color w:val="auto"/>
          <w:sz w:val="20"/>
          <w:szCs w:val="20"/>
        </w:rPr>
        <w:t>.  Toll-like Receptors in the Human Decidua.  P</w:t>
      </w:r>
      <w:r w:rsidRPr="007A698D">
        <w:t>resented at the Society for Gynecologic Investigation 53</w:t>
      </w:r>
      <w:r w:rsidRPr="007A698D">
        <w:rPr>
          <w:vertAlign w:val="superscript"/>
        </w:rPr>
        <w:t>rd</w:t>
      </w:r>
      <w:r w:rsidRPr="007A698D">
        <w:t xml:space="preserve"> Annual Meeting, 2006.  J Soc Gynecol Invest 2006; 13(2): p. 345A, Abst.# 863.</w:t>
      </w:r>
    </w:p>
    <w:p w14:paraId="4902B6C5" w14:textId="77777777" w:rsidR="008F512D" w:rsidRPr="007A698D" w:rsidRDefault="008F512D" w:rsidP="008F512D">
      <w:pPr>
        <w:ind w:left="720" w:right="-108" w:hanging="720"/>
      </w:pPr>
    </w:p>
    <w:p w14:paraId="082A87AD" w14:textId="77777777" w:rsidR="008F512D" w:rsidRPr="007A698D" w:rsidRDefault="008F512D" w:rsidP="008F512D">
      <w:pPr>
        <w:ind w:left="720" w:hanging="720"/>
        <w:rPr>
          <w:lang w:val="de-DE"/>
        </w:rPr>
      </w:pPr>
      <w:r w:rsidRPr="007A698D">
        <w:t>202.</w:t>
      </w:r>
      <w:r w:rsidRPr="007A698D">
        <w:tab/>
        <w:t xml:space="preserve">Guller S, Arcuri F, Ma Y, Schatz F, Krikun G, </w:t>
      </w:r>
      <w:r w:rsidRPr="007A698D">
        <w:rPr>
          <w:u w:val="single"/>
        </w:rPr>
        <w:t>Lockwood C</w:t>
      </w:r>
      <w:r w:rsidRPr="007A698D">
        <w:t xml:space="preserve">, Toti P.  </w:t>
      </w:r>
      <w:r w:rsidRPr="007A698D">
        <w:rPr>
          <w:rStyle w:val="Hyperlink"/>
          <w:rFonts w:ascii="Times New Roman" w:hAnsi="Times New Roman" w:cs="Times New Roman"/>
          <w:bCs/>
          <w:color w:val="auto"/>
          <w:sz w:val="20"/>
          <w:szCs w:val="20"/>
        </w:rPr>
        <w:t>Enhanced Placental Infiltration of Macrophages/Monocytes in Pregnancies with Chorioamnionitis (CA): Potential role of Monocyte Chemotactic Protein-1 (MCP-1).  P</w:t>
      </w:r>
      <w:r w:rsidRPr="007A698D">
        <w:t>resented at the Society for Gynecologic Investigation Annual  53</w:t>
      </w:r>
      <w:r w:rsidRPr="007A698D">
        <w:rPr>
          <w:vertAlign w:val="superscript"/>
        </w:rPr>
        <w:t>rd</w:t>
      </w:r>
      <w:r w:rsidRPr="007A698D">
        <w:t xml:space="preserve"> Meeting, 2006.  </w:t>
      </w:r>
      <w:r w:rsidRPr="007A698D">
        <w:rPr>
          <w:lang w:val="de-DE"/>
        </w:rPr>
        <w:t>J Soc Gynecol Invest 2006; 13(2): p. 350A, Abst.#865.</w:t>
      </w:r>
    </w:p>
    <w:p w14:paraId="62A39EBC" w14:textId="77777777" w:rsidR="008F512D" w:rsidRPr="007A698D" w:rsidRDefault="008F512D" w:rsidP="008F512D">
      <w:pPr>
        <w:ind w:left="720" w:right="-108" w:hanging="720"/>
        <w:rPr>
          <w:lang w:val="de-DE"/>
        </w:rPr>
      </w:pPr>
    </w:p>
    <w:p w14:paraId="3A0D768D" w14:textId="77777777" w:rsidR="008F512D" w:rsidRPr="007A698D" w:rsidRDefault="008F512D" w:rsidP="008F512D">
      <w:pPr>
        <w:ind w:left="720" w:hanging="720"/>
        <w:rPr>
          <w:lang w:val="de-DE"/>
        </w:rPr>
      </w:pPr>
      <w:r w:rsidRPr="007A698D">
        <w:rPr>
          <w:lang w:val="de-DE"/>
        </w:rPr>
        <w:t>203.</w:t>
      </w:r>
      <w:r w:rsidRPr="007A698D">
        <w:rPr>
          <w:lang w:val="de-DE"/>
        </w:rPr>
        <w:tab/>
        <w:t xml:space="preserve">Huang S-T J, Schatz F, Masch R, Rahman M, Buchwalder L, Niven-Fairchild T, Tang C, Abrahams V, </w:t>
      </w:r>
      <w:r w:rsidRPr="007A698D">
        <w:rPr>
          <w:u w:val="single"/>
          <w:lang w:val="de-DE"/>
        </w:rPr>
        <w:t>Lockwood</w:t>
      </w:r>
      <w:r w:rsidRPr="007A698D">
        <w:rPr>
          <w:rStyle w:val="Hyperlink"/>
          <w:rFonts w:ascii="Times New Roman" w:hAnsi="Times New Roman" w:cs="Times New Roman"/>
          <w:bCs/>
          <w:color w:val="auto"/>
          <w:sz w:val="20"/>
          <w:szCs w:val="20"/>
          <w:u w:val="single"/>
          <w:lang w:val="de-DE"/>
        </w:rPr>
        <w:t xml:space="preserve"> C</w:t>
      </w:r>
      <w:r w:rsidRPr="007A698D">
        <w:rPr>
          <w:rStyle w:val="Hyperlink"/>
          <w:rFonts w:ascii="Times New Roman" w:hAnsi="Times New Roman" w:cs="Times New Roman"/>
          <w:bCs/>
          <w:color w:val="auto"/>
          <w:sz w:val="20"/>
          <w:szCs w:val="20"/>
          <w:lang w:val="de-DE"/>
        </w:rPr>
        <w:t xml:space="preserve">.  </w:t>
      </w:r>
      <w:r w:rsidRPr="007A698D">
        <w:rPr>
          <w:rStyle w:val="Hyperlink"/>
          <w:rFonts w:ascii="Times New Roman" w:hAnsi="Times New Roman" w:cs="Times New Roman"/>
          <w:bCs/>
          <w:color w:val="auto"/>
          <w:sz w:val="20"/>
          <w:szCs w:val="20"/>
        </w:rPr>
        <w:t>Regulation of Monocyte/Macrophage-Recruiting Chemokine Production in response to Pro-inflammatory Cytokines in First Trimester Decidual Cells.  P</w:t>
      </w:r>
      <w:r w:rsidRPr="007A698D">
        <w:t>resented at the Society for Gynecologic Investigation 53</w:t>
      </w:r>
      <w:r w:rsidRPr="007A698D">
        <w:rPr>
          <w:vertAlign w:val="superscript"/>
        </w:rPr>
        <w:t>rd</w:t>
      </w:r>
      <w:r w:rsidRPr="007A698D">
        <w:t xml:space="preserve"> Annual Meeting, 2006. </w:t>
      </w:r>
      <w:r w:rsidRPr="007A698D">
        <w:rPr>
          <w:lang w:val="de-DE"/>
        </w:rPr>
        <w:t>J Soc Gynecol Invest 2006; 13(2): p. 351-352A, Abstr.# 869.</w:t>
      </w:r>
    </w:p>
    <w:p w14:paraId="3189DA69" w14:textId="77777777" w:rsidR="008F512D" w:rsidRPr="007A698D" w:rsidRDefault="008F512D" w:rsidP="008F512D">
      <w:pPr>
        <w:ind w:left="720" w:right="-108" w:hanging="720"/>
        <w:rPr>
          <w:lang w:val="de-DE"/>
        </w:rPr>
      </w:pPr>
    </w:p>
    <w:p w14:paraId="108CCA29" w14:textId="77777777" w:rsidR="008F512D" w:rsidRPr="007A698D" w:rsidRDefault="008F512D" w:rsidP="008F512D">
      <w:pPr>
        <w:ind w:left="720" w:right="-108" w:hanging="720"/>
        <w:rPr>
          <w:lang w:val="de-DE"/>
        </w:rPr>
      </w:pPr>
      <w:r w:rsidRPr="007A698D">
        <w:rPr>
          <w:lang w:val="de-DE"/>
        </w:rPr>
        <w:t>204.</w:t>
      </w:r>
      <w:r w:rsidRPr="007A698D">
        <w:rPr>
          <w:lang w:val="de-DE"/>
        </w:rPr>
        <w:tab/>
        <w:t xml:space="preserve">Huang S-T J, Schatz F, Masch R, Rahman M, Buchwalder L, Niven-Fairchild T, Tang C, </w:t>
      </w:r>
      <w:r w:rsidRPr="007A698D">
        <w:rPr>
          <w:u w:val="single"/>
          <w:lang w:val="de-DE"/>
        </w:rPr>
        <w:t>Lockwood C</w:t>
      </w:r>
      <w:r w:rsidRPr="007A698D">
        <w:rPr>
          <w:lang w:val="de-DE"/>
        </w:rPr>
        <w:t xml:space="preserve">. </w:t>
      </w:r>
    </w:p>
    <w:p w14:paraId="71A43A42" w14:textId="77777777" w:rsidR="00A60A01" w:rsidRDefault="008F512D" w:rsidP="00A60A01">
      <w:pPr>
        <w:ind w:left="720" w:right="-115" w:hanging="720"/>
      </w:pPr>
      <w:r w:rsidRPr="007A698D">
        <w:rPr>
          <w:lang w:val="de-DE"/>
        </w:rPr>
        <w:tab/>
      </w:r>
      <w:r w:rsidRPr="007A698D">
        <w:rPr>
          <w:rStyle w:val="Hyperlink"/>
          <w:rFonts w:ascii="Times New Roman" w:hAnsi="Times New Roman" w:cs="Times New Roman"/>
          <w:bCs/>
          <w:color w:val="auto"/>
          <w:sz w:val="20"/>
          <w:szCs w:val="20"/>
        </w:rPr>
        <w:t>Regulation of Colony-stimulating Factor production in response to Pro-inflammatory Cytokines in First Trimester Decidual Cells.  P</w:t>
      </w:r>
      <w:r w:rsidRPr="007A698D">
        <w:t>resented at the Society for Gynecologic Investigation 53</w:t>
      </w:r>
      <w:r w:rsidRPr="007A698D">
        <w:rPr>
          <w:vertAlign w:val="superscript"/>
        </w:rPr>
        <w:t>rd</w:t>
      </w:r>
      <w:r w:rsidRPr="007A698D">
        <w:t xml:space="preserve"> Annual Meeting, 2006. J Soc Gynecol Invest 2006; 13: 353A,</w:t>
      </w:r>
      <w:r w:rsidR="00B62CE5" w:rsidRPr="007A698D">
        <w:t xml:space="preserve"> Abstr.# </w:t>
      </w:r>
      <w:r w:rsidRPr="007A698D">
        <w:t>870.</w:t>
      </w:r>
    </w:p>
    <w:p w14:paraId="14D54D7F" w14:textId="77777777" w:rsidR="00A60A01" w:rsidRDefault="00A60A01" w:rsidP="00A60A01">
      <w:pPr>
        <w:ind w:left="720" w:right="-115" w:hanging="720"/>
      </w:pPr>
    </w:p>
    <w:p w14:paraId="743B5725" w14:textId="77777777" w:rsidR="00A60A01" w:rsidRDefault="00A60A01" w:rsidP="00A60A01">
      <w:pPr>
        <w:ind w:left="720" w:right="-115" w:hanging="720"/>
      </w:pPr>
    </w:p>
    <w:p w14:paraId="3DB7F9A0" w14:textId="5440781D" w:rsidR="00D609A1" w:rsidRDefault="008F512D" w:rsidP="00A60A01">
      <w:pPr>
        <w:pStyle w:val="ListParagraph"/>
        <w:numPr>
          <w:ilvl w:val="0"/>
          <w:numId w:val="32"/>
        </w:numPr>
        <w:tabs>
          <w:tab w:val="clear" w:pos="360"/>
          <w:tab w:val="num" w:pos="720"/>
        </w:tabs>
        <w:ind w:left="720" w:right="-115" w:hanging="720"/>
      </w:pPr>
      <w:r w:rsidRPr="007A698D">
        <w:t xml:space="preserve">Sarno J, Schatz F, Huang S-T J, </w:t>
      </w:r>
      <w:r w:rsidRPr="00A60A01">
        <w:rPr>
          <w:u w:val="single"/>
        </w:rPr>
        <w:t>Lockwood C</w:t>
      </w:r>
      <w:r w:rsidRPr="007A698D">
        <w:t>, Taylor</w:t>
      </w:r>
      <w:r w:rsidRPr="00A60A01">
        <w:rPr>
          <w:rStyle w:val="Hyperlink"/>
          <w:rFonts w:ascii="Times New Roman" w:hAnsi="Times New Roman" w:cs="Times New Roman"/>
          <w:bCs/>
          <w:color w:val="auto"/>
          <w:sz w:val="20"/>
          <w:szCs w:val="20"/>
        </w:rPr>
        <w:t xml:space="preserve"> H.  Thrombin or IL-1beta decrease HOX gene expression in Human First Trimester Decidual Cells.  P</w:t>
      </w:r>
      <w:r w:rsidRPr="007A698D">
        <w:t>resented at the Society for Gynecologic Investigation  53</w:t>
      </w:r>
      <w:r w:rsidRPr="00A60A01">
        <w:rPr>
          <w:vertAlign w:val="superscript"/>
        </w:rPr>
        <w:t>rd</w:t>
      </w:r>
      <w:r w:rsidRPr="007A698D">
        <w:t xml:space="preserve"> Annual Meeting, 2006. J Soc Gynecol Invest 2006; 13:355A, Abst# 880.</w:t>
      </w:r>
    </w:p>
    <w:p w14:paraId="086988E3" w14:textId="77777777" w:rsidR="00D609A1" w:rsidRPr="00D609A1" w:rsidRDefault="00D609A1" w:rsidP="00A60A01">
      <w:pPr>
        <w:pStyle w:val="ListParagraph"/>
        <w:tabs>
          <w:tab w:val="num" w:pos="720"/>
        </w:tabs>
        <w:ind w:hanging="720"/>
      </w:pPr>
    </w:p>
    <w:p w14:paraId="2F6BBD97" w14:textId="3D9E993D" w:rsidR="008F512D" w:rsidRPr="007A698D" w:rsidRDefault="008F512D" w:rsidP="00A60A01">
      <w:pPr>
        <w:pStyle w:val="ListParagraph"/>
        <w:numPr>
          <w:ilvl w:val="0"/>
          <w:numId w:val="32"/>
        </w:numPr>
        <w:tabs>
          <w:tab w:val="clear" w:pos="360"/>
          <w:tab w:val="num" w:pos="720"/>
        </w:tabs>
        <w:ind w:left="720" w:hanging="720"/>
      </w:pPr>
      <w:r w:rsidRPr="00D609A1">
        <w:rPr>
          <w:u w:val="single"/>
          <w:lang w:val="de-DE"/>
        </w:rPr>
        <w:t>Lockwood C</w:t>
      </w:r>
      <w:r w:rsidRPr="00D609A1">
        <w:rPr>
          <w:lang w:val="de-DE"/>
        </w:rPr>
        <w:t xml:space="preserve">, Toti P, Arcuri F, Norwitz E, Funai E, Buchwalder L, Krikun G, Schatz F.  </w:t>
      </w:r>
      <w:r w:rsidRPr="007A698D">
        <w:t>Thrombin Regulates expression of soluble fms-like tyrosine kinase-1 (sFlt-1) in First Trimester Decidual Cells: Implications for preeclampsia.  Presented at the Society for Gynecologic Investigation 53</w:t>
      </w:r>
      <w:r w:rsidRPr="00D609A1">
        <w:rPr>
          <w:vertAlign w:val="superscript"/>
        </w:rPr>
        <w:t>rd</w:t>
      </w:r>
      <w:r w:rsidRPr="007A698D">
        <w:t xml:space="preserve"> Annual Meeting 2006.  J Soc Gynecol Invest 2006; 13: 286-87A, Abst.#674.</w:t>
      </w:r>
    </w:p>
    <w:p w14:paraId="53551455" w14:textId="77777777" w:rsidR="008F512D" w:rsidRPr="007A698D" w:rsidRDefault="008F512D" w:rsidP="008F512D">
      <w:pPr>
        <w:tabs>
          <w:tab w:val="left" w:pos="360"/>
        </w:tabs>
      </w:pPr>
    </w:p>
    <w:p w14:paraId="01F9EFDA" w14:textId="77777777" w:rsidR="008F512D" w:rsidRPr="007A698D" w:rsidRDefault="008F512D" w:rsidP="00ED544C">
      <w:pPr>
        <w:numPr>
          <w:ilvl w:val="0"/>
          <w:numId w:val="5"/>
        </w:numPr>
        <w:tabs>
          <w:tab w:val="clear" w:pos="720"/>
          <w:tab w:val="num" w:pos="360"/>
        </w:tabs>
        <w:ind w:hanging="720"/>
        <w:rPr>
          <w:rStyle w:val="titles-source1"/>
          <w:i w:val="0"/>
          <w:iCs w:val="0"/>
        </w:rPr>
      </w:pPr>
      <w:r w:rsidRPr="007A698D">
        <w:t xml:space="preserve">       </w:t>
      </w:r>
      <w:r w:rsidRPr="007A698D">
        <w:rPr>
          <w:color w:val="000000"/>
        </w:rPr>
        <w:t xml:space="preserve">Buhimschi CS. Sfakianaki AK. Hamar BG. </w:t>
      </w:r>
      <w:r w:rsidRPr="007A698D">
        <w:rPr>
          <w:color w:val="000000"/>
          <w:lang w:val="nl-NL"/>
        </w:rPr>
        <w:t xml:space="preserve">Pettker CM. Bahtiyar MO. Funai E. Norwitz ER. </w:t>
      </w:r>
      <w:r w:rsidRPr="007A698D">
        <w:rPr>
          <w:color w:val="000000"/>
        </w:rPr>
        <w:t xml:space="preserve">Copel JA. </w:t>
      </w:r>
      <w:r w:rsidRPr="007A698D">
        <w:rPr>
          <w:rStyle w:val="bibrecord-highlight1"/>
          <w:b w:val="0"/>
          <w:color w:val="auto"/>
          <w:u w:val="single"/>
        </w:rPr>
        <w:t>Lockwood</w:t>
      </w:r>
      <w:r w:rsidRPr="007A698D">
        <w:rPr>
          <w:b/>
          <w:u w:val="single"/>
        </w:rPr>
        <w:t xml:space="preserve"> </w:t>
      </w:r>
      <w:r w:rsidRPr="007A698D">
        <w:rPr>
          <w:color w:val="000000"/>
          <w:u w:val="single"/>
        </w:rPr>
        <w:t>CJ</w:t>
      </w:r>
      <w:r w:rsidRPr="007A698D">
        <w:rPr>
          <w:color w:val="000000"/>
        </w:rPr>
        <w:t xml:space="preserve">. Buhimschi IA. </w:t>
      </w:r>
      <w:r w:rsidRPr="007A698D">
        <w:rPr>
          <w:rStyle w:val="titles-title1"/>
          <w:b w:val="0"/>
          <w:color w:val="000000"/>
        </w:rPr>
        <w:t>A low vaginal "pool" amniotic fluid glucose measurement is a predictive but not a sensitive marker for infection in women with preterm premature rupture of membranes.</w:t>
      </w:r>
      <w:r w:rsidRPr="007A698D">
        <w:rPr>
          <w:color w:val="000000"/>
        </w:rPr>
        <w:t xml:space="preserve"> </w:t>
      </w:r>
      <w:r w:rsidRPr="007A698D">
        <w:rPr>
          <w:rStyle w:val="titles-source1"/>
          <w:i w:val="0"/>
          <w:color w:val="000000"/>
        </w:rPr>
        <w:t>Am J Obstet Gynecol. 2006; 193:S186, Abst.#660.</w:t>
      </w:r>
    </w:p>
    <w:p w14:paraId="6C73320B" w14:textId="77777777" w:rsidR="008F512D" w:rsidRPr="007A698D" w:rsidRDefault="008F512D" w:rsidP="008F512D">
      <w:r w:rsidRPr="007A698D">
        <w:t xml:space="preserve"> </w:t>
      </w:r>
    </w:p>
    <w:p w14:paraId="1A53C484" w14:textId="77777777" w:rsidR="008F512D" w:rsidRPr="007A698D" w:rsidRDefault="008F512D" w:rsidP="00ED544C">
      <w:pPr>
        <w:numPr>
          <w:ilvl w:val="0"/>
          <w:numId w:val="5"/>
        </w:numPr>
        <w:tabs>
          <w:tab w:val="clear" w:pos="720"/>
          <w:tab w:val="num" w:pos="360"/>
        </w:tabs>
        <w:ind w:hanging="720"/>
        <w:rPr>
          <w:rStyle w:val="titles-source1"/>
          <w:iCs w:val="0"/>
        </w:rPr>
      </w:pPr>
      <w:r w:rsidRPr="007A698D">
        <w:rPr>
          <w:bCs/>
        </w:rPr>
        <w:t xml:space="preserve">        Buhimschi CS </w:t>
      </w:r>
      <w:r w:rsidRPr="007A698D">
        <w:t xml:space="preserve">(F), Magliore L, Funai E, Norwitz ER, Kuczynski E, Martin R, Richman S, Guller S, </w:t>
      </w:r>
      <w:r w:rsidRPr="007A698D">
        <w:rPr>
          <w:u w:val="single"/>
        </w:rPr>
        <w:t>Lockwood CJ</w:t>
      </w:r>
      <w:r w:rsidRPr="007A698D">
        <w:t xml:space="preserve">, Buhimschi IA.  </w:t>
      </w:r>
      <w:r w:rsidRPr="007A698D">
        <w:rPr>
          <w:bCs/>
        </w:rPr>
        <w:t>Excretion of angiogenic factors in women with severe preeclampsia (PE)</w:t>
      </w:r>
      <w:r w:rsidRPr="007A698D">
        <w:rPr>
          <w:b/>
          <w:bCs/>
        </w:rPr>
        <w:t xml:space="preserve">  </w:t>
      </w:r>
      <w:r w:rsidRPr="007A698D">
        <w:t>Am J Obstet Gynecol</w:t>
      </w:r>
      <w:r w:rsidRPr="007A698D">
        <w:rPr>
          <w:rStyle w:val="titles-source1"/>
          <w:i w:val="0"/>
          <w:color w:val="000000"/>
        </w:rPr>
        <w:t xml:space="preserve"> 2006; 193:S70, Abst.#210.</w:t>
      </w:r>
    </w:p>
    <w:p w14:paraId="1AA6B161" w14:textId="77777777" w:rsidR="008F512D" w:rsidRPr="007A698D" w:rsidRDefault="008F512D" w:rsidP="008F512D">
      <w:pPr>
        <w:rPr>
          <w:rStyle w:val="titles-source1"/>
          <w:iCs w:val="0"/>
        </w:rPr>
      </w:pPr>
    </w:p>
    <w:p w14:paraId="07EF9D46" w14:textId="77777777" w:rsidR="008F512D" w:rsidRPr="007A698D" w:rsidRDefault="008F512D" w:rsidP="00ED544C">
      <w:pPr>
        <w:numPr>
          <w:ilvl w:val="0"/>
          <w:numId w:val="5"/>
        </w:numPr>
        <w:tabs>
          <w:tab w:val="clear" w:pos="720"/>
          <w:tab w:val="num" w:pos="360"/>
        </w:tabs>
        <w:ind w:hanging="720"/>
        <w:rPr>
          <w:i/>
        </w:rPr>
      </w:pPr>
      <w:r w:rsidRPr="007A698D">
        <w:rPr>
          <w:i/>
        </w:rPr>
        <w:t xml:space="preserve"> </w:t>
      </w:r>
      <w:r w:rsidRPr="007A698D">
        <w:t xml:space="preserve">      Norwitz E, Morgan T, Snegovskikh V, Illuzzi J, Buhimschi C, Buhimschi I, Funai E, Kuczynski E, </w:t>
      </w:r>
      <w:r w:rsidRPr="007A698D">
        <w:rPr>
          <w:u w:val="single"/>
        </w:rPr>
        <w:t>Lockwood CJ.</w:t>
      </w:r>
      <w:r w:rsidRPr="007A698D">
        <w:t xml:space="preserve">  </w:t>
      </w:r>
      <w:r w:rsidRPr="007A698D">
        <w:rPr>
          <w:bCs/>
        </w:rPr>
        <w:t xml:space="preserve">+331(G&gt;A) polymorphism in progesterone receptor gene is not associated with spontaneous preterm birth. </w:t>
      </w:r>
      <w:r w:rsidRPr="007A698D">
        <w:t xml:space="preserve">Am J Obstet Gynecol 2006; </w:t>
      </w:r>
      <w:r w:rsidRPr="007A698D">
        <w:rPr>
          <w:rStyle w:val="titles-source1"/>
          <w:i w:val="0"/>
          <w:color w:val="000000"/>
        </w:rPr>
        <w:t>193:S162, Abst.# 568</w:t>
      </w:r>
      <w:r w:rsidR="00B62CE5" w:rsidRPr="007A698D">
        <w:rPr>
          <w:rStyle w:val="titles-source1"/>
          <w:i w:val="0"/>
          <w:color w:val="000000"/>
        </w:rPr>
        <w:t>.</w:t>
      </w:r>
    </w:p>
    <w:p w14:paraId="0E714167" w14:textId="77777777" w:rsidR="008F512D" w:rsidRPr="007A698D" w:rsidRDefault="008F512D" w:rsidP="008F512D">
      <w:pPr>
        <w:ind w:left="360"/>
      </w:pPr>
    </w:p>
    <w:p w14:paraId="29E6BE06" w14:textId="77777777" w:rsidR="008F512D" w:rsidRPr="007A698D" w:rsidRDefault="008F512D" w:rsidP="00ED544C">
      <w:pPr>
        <w:numPr>
          <w:ilvl w:val="0"/>
          <w:numId w:val="5"/>
        </w:numPr>
        <w:tabs>
          <w:tab w:val="clear" w:pos="720"/>
          <w:tab w:val="num" w:pos="360"/>
        </w:tabs>
        <w:ind w:hanging="720"/>
        <w:rPr>
          <w:i/>
        </w:rPr>
      </w:pPr>
      <w:r w:rsidRPr="007A698D">
        <w:rPr>
          <w:b/>
          <w:bCs/>
        </w:rPr>
        <w:t xml:space="preserve">        </w:t>
      </w:r>
      <w:r w:rsidRPr="007A698D">
        <w:t xml:space="preserve">Foyouzi N, Snegovskikh V, Schatz F, Guller S, Meade E, Buhimschi C, Buhimschi I, </w:t>
      </w:r>
      <w:r w:rsidRPr="007A698D">
        <w:rPr>
          <w:u w:val="single"/>
        </w:rPr>
        <w:t>Lockwood CJ</w:t>
      </w:r>
      <w:r w:rsidRPr="007A698D">
        <w:t>, Norwitz E</w:t>
      </w:r>
      <w:r w:rsidRPr="007A698D">
        <w:rPr>
          <w:bCs/>
        </w:rPr>
        <w:t xml:space="preserve">. Effect of GnRH-I and -II on human first trimester decidual stromal cells in vitro. </w:t>
      </w:r>
      <w:r w:rsidRPr="007A698D">
        <w:t xml:space="preserve">Am J Obstet Gynecol 2006; </w:t>
      </w:r>
      <w:r w:rsidRPr="007A698D">
        <w:rPr>
          <w:rStyle w:val="titles-source1"/>
          <w:i w:val="0"/>
          <w:color w:val="000000"/>
        </w:rPr>
        <w:t>193:S169, Abst.#593.</w:t>
      </w:r>
      <w:r w:rsidRPr="007A698D">
        <w:br/>
      </w:r>
    </w:p>
    <w:p w14:paraId="1414A919" w14:textId="77777777" w:rsidR="008F512D" w:rsidRPr="007A698D" w:rsidRDefault="008F512D" w:rsidP="00ED544C">
      <w:pPr>
        <w:numPr>
          <w:ilvl w:val="0"/>
          <w:numId w:val="5"/>
        </w:numPr>
        <w:tabs>
          <w:tab w:val="clear" w:pos="720"/>
          <w:tab w:val="num" w:pos="360"/>
        </w:tabs>
        <w:ind w:hanging="720"/>
        <w:rPr>
          <w:rStyle w:val="titles-source1"/>
          <w:i w:val="0"/>
          <w:iCs w:val="0"/>
        </w:rPr>
      </w:pPr>
      <w:r w:rsidRPr="007A698D">
        <w:rPr>
          <w:b/>
          <w:bCs/>
        </w:rPr>
        <w:t xml:space="preserve">       </w:t>
      </w:r>
      <w:r w:rsidRPr="007A698D">
        <w:t xml:space="preserve">Snegovskikh V, Foyouzi N, Schatz F, Buhimschi C, Buhimschi I, Funai E, </w:t>
      </w:r>
      <w:r w:rsidRPr="007A698D">
        <w:rPr>
          <w:u w:val="single"/>
        </w:rPr>
        <w:t>Lockwood CJ</w:t>
      </w:r>
      <w:r w:rsidRPr="007A698D">
        <w:t>, Norwitz E</w:t>
      </w:r>
      <w:r w:rsidRPr="007A698D">
        <w:rPr>
          <w:bCs/>
        </w:rPr>
        <w:t xml:space="preserve">. IL-1 stimulates TNF production by human first trimester decidual stromal cells: Implications for implantation . </w:t>
      </w:r>
      <w:r w:rsidRPr="007A698D">
        <w:t xml:space="preserve">Am J Obstet Gynecol 2006; </w:t>
      </w:r>
      <w:r w:rsidRPr="007A698D">
        <w:rPr>
          <w:rStyle w:val="titles-source1"/>
          <w:i w:val="0"/>
          <w:color w:val="000000"/>
        </w:rPr>
        <w:t>193:S175, Abst.# 616.</w:t>
      </w:r>
    </w:p>
    <w:p w14:paraId="77A7F168" w14:textId="77777777" w:rsidR="008F512D" w:rsidRPr="007A698D" w:rsidRDefault="008F512D" w:rsidP="008F512D">
      <w:pPr>
        <w:rPr>
          <w:rStyle w:val="titles-source1"/>
          <w:i w:val="0"/>
          <w:iCs w:val="0"/>
        </w:rPr>
      </w:pPr>
    </w:p>
    <w:p w14:paraId="00E50E02" w14:textId="77777777" w:rsidR="0094046A" w:rsidRPr="007A698D" w:rsidRDefault="008F512D" w:rsidP="00896FCD">
      <w:pPr>
        <w:numPr>
          <w:ilvl w:val="0"/>
          <w:numId w:val="5"/>
        </w:numPr>
        <w:tabs>
          <w:tab w:val="clear" w:pos="720"/>
          <w:tab w:val="num" w:pos="360"/>
        </w:tabs>
        <w:ind w:hanging="720"/>
        <w:rPr>
          <w:rStyle w:val="titles-source1"/>
          <w:i w:val="0"/>
          <w:iCs w:val="0"/>
        </w:rPr>
      </w:pPr>
      <w:r w:rsidRPr="007A698D">
        <w:rPr>
          <w:rStyle w:val="titles-source1"/>
          <w:i w:val="0"/>
          <w:color w:val="000000"/>
        </w:rPr>
        <w:t xml:space="preserve">       </w:t>
      </w:r>
      <w:r w:rsidRPr="007A698D">
        <w:t xml:space="preserve">Foyouzi N, Snegovskikh V, Schatz F, Guller S, Meade E, Buhimschi C, Buhimschi I, </w:t>
      </w:r>
      <w:r w:rsidRPr="007A698D">
        <w:rPr>
          <w:u w:val="single"/>
        </w:rPr>
        <w:t>Lockwood CJ</w:t>
      </w:r>
      <w:r w:rsidRPr="007A698D">
        <w:t>, Norwitz E</w:t>
      </w:r>
      <w:r w:rsidRPr="007A698D">
        <w:rPr>
          <w:bCs/>
        </w:rPr>
        <w:t xml:space="preserve">. Effect of GnRH-I and -II on human first trimester decidual stromal cells in vitro: Is there a role for GnRH in the onset of labor? </w:t>
      </w:r>
      <w:r w:rsidRPr="007A698D">
        <w:t xml:space="preserve">Am J Obstet Gynecol 2006; </w:t>
      </w:r>
      <w:r w:rsidRPr="007A698D">
        <w:rPr>
          <w:rStyle w:val="titles-source1"/>
          <w:i w:val="0"/>
          <w:color w:val="000000"/>
        </w:rPr>
        <w:t>193:S41, Abst.# 100.</w:t>
      </w:r>
    </w:p>
    <w:p w14:paraId="6E571381" w14:textId="77777777" w:rsidR="00896FCD" w:rsidRPr="007A698D" w:rsidRDefault="00896FCD" w:rsidP="00896FCD">
      <w:pPr>
        <w:rPr>
          <w:rStyle w:val="titles-source1"/>
          <w:i w:val="0"/>
          <w:iCs w:val="0"/>
        </w:rPr>
      </w:pPr>
    </w:p>
    <w:p w14:paraId="1D941F39" w14:textId="77777777" w:rsidR="0094046A" w:rsidRPr="007A698D" w:rsidRDefault="0094046A" w:rsidP="00ED544C">
      <w:pPr>
        <w:numPr>
          <w:ilvl w:val="0"/>
          <w:numId w:val="5"/>
        </w:numPr>
        <w:tabs>
          <w:tab w:val="clear" w:pos="720"/>
          <w:tab w:val="num" w:pos="360"/>
        </w:tabs>
        <w:ind w:hanging="720"/>
        <w:rPr>
          <w:i/>
        </w:rPr>
      </w:pPr>
      <w:r w:rsidRPr="00B448B1">
        <w:rPr>
          <w:rStyle w:val="titles-source1"/>
          <w:i w:val="0"/>
          <w:iCs w:val="0"/>
        </w:rPr>
        <w:t xml:space="preserve"> </w:t>
      </w:r>
      <w:r w:rsidRPr="00B448B1">
        <w:rPr>
          <w:rStyle w:val="titles-source1"/>
          <w:i w:val="0"/>
          <w:iCs w:val="0"/>
        </w:rPr>
        <w:tab/>
      </w:r>
      <w:r w:rsidRPr="00B448B1">
        <w:rPr>
          <w:rStyle w:val="Emphasis"/>
          <w:bCs/>
          <w:i w:val="0"/>
        </w:rPr>
        <w:t xml:space="preserve">Felice Arcuri, Paolo Toti, Lynn Buchwalder, Marcella Cintorino, Alessandra Casciaro, Frederick Schatz, </w:t>
      </w:r>
      <w:r w:rsidRPr="00B448B1">
        <w:rPr>
          <w:rStyle w:val="Emphasis"/>
          <w:bCs/>
          <w:i w:val="0"/>
          <w:u w:val="single"/>
        </w:rPr>
        <w:t>Charles J Lockwood</w:t>
      </w:r>
      <w:r w:rsidRPr="00B448B1">
        <w:rPr>
          <w:rStyle w:val="Emphasis"/>
          <w:bCs/>
          <w:i w:val="0"/>
        </w:rPr>
        <w:t xml:space="preserve">. </w:t>
      </w:r>
      <w:r w:rsidRPr="007A698D">
        <w:rPr>
          <w:rStyle w:val="Strong"/>
          <w:b w:val="0"/>
        </w:rPr>
        <w:t xml:space="preserve">Mechanisms of Leukocyte Accumulation and Activation in Chorioamnionitis: Interleukin-1beta and Tumor Necrosis Factor-alpha Enhance Granulocyte Macrophage-Colony Stimulating Factor Expression in Term Decidua. </w:t>
      </w:r>
      <w:r w:rsidRPr="007A698D">
        <w:rPr>
          <w:rStyle w:val="Hyperlink"/>
          <w:rFonts w:ascii="Times New Roman" w:hAnsi="Times New Roman" w:cs="Times New Roman"/>
          <w:bCs/>
          <w:color w:val="auto"/>
          <w:sz w:val="20"/>
          <w:szCs w:val="20"/>
        </w:rPr>
        <w:t>P</w:t>
      </w:r>
      <w:r w:rsidRPr="007A698D">
        <w:t>resented at the Society for Gynecologic Investigation  54</w:t>
      </w:r>
      <w:r w:rsidRPr="007A698D">
        <w:rPr>
          <w:vertAlign w:val="superscript"/>
        </w:rPr>
        <w:t>th</w:t>
      </w:r>
      <w:r w:rsidRPr="007A698D">
        <w:t xml:space="preserve"> Annual Meeting, 2007. Reproductive Sciences 2007; 14:63A, Abst# 26.</w:t>
      </w:r>
    </w:p>
    <w:p w14:paraId="567E872D" w14:textId="77777777" w:rsidR="00395788" w:rsidRPr="007A698D" w:rsidRDefault="00395788" w:rsidP="00395788"/>
    <w:p w14:paraId="4F14AF66" w14:textId="5661E8E6" w:rsidR="00395788" w:rsidRPr="00865487" w:rsidRDefault="00395788" w:rsidP="00395788">
      <w:pPr>
        <w:ind w:left="720" w:hanging="720"/>
      </w:pPr>
      <w:r w:rsidRPr="007A698D">
        <w:t xml:space="preserve">214. </w:t>
      </w:r>
      <w:r w:rsidRPr="007A698D">
        <w:tab/>
        <w:t xml:space="preserve">Ceyda Oner, Frederick Schatz, Gulnur Kizilay, Umit Kayisli, Lynn F Buchwalder, Mizanur Rahman, Aydin Arici, </w:t>
      </w:r>
      <w:r w:rsidRPr="007A698D">
        <w:rPr>
          <w:u w:val="single"/>
        </w:rPr>
        <w:t>Charles J Lockwood</w:t>
      </w:r>
      <w:r w:rsidRPr="007A698D">
        <w:t xml:space="preserve">.  </w:t>
      </w:r>
      <w:r w:rsidRPr="007A698D">
        <w:rPr>
          <w:rStyle w:val="Strong"/>
          <w:b w:val="0"/>
        </w:rPr>
        <w:t xml:space="preserve">Progestin and a MAPK Inhibitor Blunt TNF-a and IL-β Induced Matrix Metalloproteinase 1 and 3 Expression in Term Decidual Cells: Implications for Treatment of Chorioamnio-nitis-Induced Preterm Delivery. </w:t>
      </w:r>
      <w:r w:rsidRPr="007A698D">
        <w:rPr>
          <w:rStyle w:val="Hyperlink"/>
          <w:rFonts w:ascii="Times New Roman" w:hAnsi="Times New Roman" w:cs="Times New Roman"/>
          <w:bCs/>
          <w:color w:val="auto"/>
          <w:sz w:val="20"/>
          <w:szCs w:val="20"/>
        </w:rPr>
        <w:t>P</w:t>
      </w:r>
      <w:r w:rsidRPr="007A698D">
        <w:t>resented at the Society for Gynecologic Investigation  54</w:t>
      </w:r>
      <w:r w:rsidRPr="007A698D">
        <w:rPr>
          <w:vertAlign w:val="superscript"/>
        </w:rPr>
        <w:t>th</w:t>
      </w:r>
      <w:r w:rsidRPr="007A698D">
        <w:t xml:space="preserve"> Annual Meeting, 2007. </w:t>
      </w:r>
      <w:r w:rsidRPr="00865487">
        <w:t>Reproductive Science</w:t>
      </w:r>
      <w:r w:rsidR="009F317C" w:rsidRPr="00865487">
        <w:t>s</w:t>
      </w:r>
      <w:r w:rsidRPr="00865487">
        <w:t xml:space="preserve"> 2007; 14:66A, Abst# 36.</w:t>
      </w:r>
    </w:p>
    <w:p w14:paraId="6799C507" w14:textId="77777777" w:rsidR="00395788" w:rsidRPr="00865487" w:rsidRDefault="00395788" w:rsidP="00395788">
      <w:pPr>
        <w:ind w:left="720" w:hanging="720"/>
      </w:pPr>
    </w:p>
    <w:p w14:paraId="112889BE" w14:textId="77777777" w:rsidR="00395788" w:rsidRPr="007A698D" w:rsidRDefault="00395788" w:rsidP="00395788">
      <w:pPr>
        <w:ind w:left="720" w:hanging="720"/>
      </w:pPr>
      <w:r w:rsidRPr="00865487">
        <w:t>215.</w:t>
      </w:r>
      <w:r w:rsidRPr="00865487">
        <w:tab/>
        <w:t xml:space="preserve">Gabriele Urban, Patrizia Vergani, Roberta Tironi, Patrizia Ceruti, Emanuela Vertemati, Francesca Sala, Enrico Pogliani, Elizabeth Triche, </w:t>
      </w:r>
      <w:r w:rsidRPr="00865487">
        <w:rPr>
          <w:u w:val="single"/>
        </w:rPr>
        <w:t>Charles J Lockwood</w:t>
      </w:r>
      <w:r w:rsidRPr="00865487">
        <w:t xml:space="preserve">, Michael J Paidas.  </w:t>
      </w:r>
      <w:hyperlink r:id="rId206" w:tgtFrame="_new" w:history="1">
        <w:r w:rsidRPr="007A698D">
          <w:rPr>
            <w:bCs/>
          </w:rPr>
          <w:t>Antithrombotic Prophylaxis in Multiparous Women with Preeclam</w:t>
        </w:r>
        <w:r w:rsidR="00494E90" w:rsidRPr="007A698D">
          <w:rPr>
            <w:bCs/>
          </w:rPr>
          <w:t>p</w:t>
        </w:r>
        <w:r w:rsidRPr="007A698D">
          <w:rPr>
            <w:bCs/>
          </w:rPr>
          <w:t>sia or Intrauterine Growth Retardation in Antecedent Pregnancy.</w:t>
        </w:r>
      </w:hyperlink>
      <w:r w:rsidRPr="007A698D">
        <w:rPr>
          <w:b/>
          <w:bCs/>
        </w:rPr>
        <w:t xml:space="preserve"> </w:t>
      </w:r>
      <w:r w:rsidRPr="007A698D">
        <w:rPr>
          <w:rStyle w:val="Hyperlink"/>
          <w:rFonts w:ascii="Times New Roman" w:hAnsi="Times New Roman" w:cs="Times New Roman"/>
          <w:bCs/>
          <w:color w:val="auto"/>
          <w:sz w:val="20"/>
          <w:szCs w:val="20"/>
        </w:rPr>
        <w:t>P</w:t>
      </w:r>
      <w:r w:rsidRPr="007A698D">
        <w:t>resented at the Society for Gynecologic Investigation  54</w:t>
      </w:r>
      <w:r w:rsidRPr="007A698D">
        <w:rPr>
          <w:vertAlign w:val="superscript"/>
        </w:rPr>
        <w:t>th</w:t>
      </w:r>
      <w:r w:rsidRPr="007A698D">
        <w:t xml:space="preserve"> Annual Meeting, 2007. Reproductive Sciences 2007; 14:89A, Abst# 116.</w:t>
      </w:r>
    </w:p>
    <w:p w14:paraId="5B38FC96" w14:textId="77777777" w:rsidR="000F5812" w:rsidRPr="007A698D" w:rsidRDefault="000F5812" w:rsidP="00395788">
      <w:pPr>
        <w:ind w:left="720" w:hanging="720"/>
      </w:pPr>
    </w:p>
    <w:p w14:paraId="343EFA08" w14:textId="5C809CA5" w:rsidR="000F5812" w:rsidRDefault="000F5812" w:rsidP="000F5812">
      <w:pPr>
        <w:ind w:left="720" w:hanging="720"/>
      </w:pPr>
      <w:r w:rsidRPr="007A698D">
        <w:t>216.</w:t>
      </w:r>
      <w:r w:rsidRPr="007A698D">
        <w:tab/>
        <w:t xml:space="preserve">Graciela Krikun, </w:t>
      </w:r>
      <w:r w:rsidRPr="007A698D">
        <w:rPr>
          <w:u w:val="single"/>
        </w:rPr>
        <w:t>Charles J Lockwood</w:t>
      </w:r>
      <w:r w:rsidRPr="007A698D">
        <w:t xml:space="preserve">, Seth M Guller. Differential Nogo-B Expression in the Human Cycling Endometrium and the Decidua. </w:t>
      </w:r>
      <w:r w:rsidRPr="007A698D">
        <w:rPr>
          <w:rStyle w:val="Hyperlink"/>
          <w:rFonts w:ascii="Times New Roman" w:hAnsi="Times New Roman" w:cs="Times New Roman"/>
          <w:bCs/>
          <w:color w:val="auto"/>
          <w:sz w:val="20"/>
          <w:szCs w:val="20"/>
        </w:rPr>
        <w:t>P</w:t>
      </w:r>
      <w:r w:rsidRPr="007A698D">
        <w:t>resented at the Society for Gynecologic Investigation  54</w:t>
      </w:r>
      <w:r w:rsidRPr="007A698D">
        <w:rPr>
          <w:vertAlign w:val="superscript"/>
        </w:rPr>
        <w:t>th</w:t>
      </w:r>
      <w:r w:rsidRPr="007A698D">
        <w:t xml:space="preserve"> Annual Meeting, 2007. Reproductive Sciences 2007; 14:113A, Abst# 202.</w:t>
      </w:r>
    </w:p>
    <w:p w14:paraId="4D064074" w14:textId="03E38C2B" w:rsidR="00EA689D" w:rsidRDefault="00EA689D" w:rsidP="000F5812">
      <w:pPr>
        <w:ind w:left="720" w:hanging="720"/>
      </w:pPr>
    </w:p>
    <w:p w14:paraId="6F0AE230" w14:textId="77777777" w:rsidR="005F587A" w:rsidRPr="007A698D" w:rsidRDefault="005F587A" w:rsidP="000F5812">
      <w:pPr>
        <w:ind w:left="720" w:hanging="720"/>
      </w:pPr>
    </w:p>
    <w:p w14:paraId="0F94511D" w14:textId="3683DA8C" w:rsidR="005F587A" w:rsidRPr="007A698D" w:rsidRDefault="005F587A" w:rsidP="000F5812">
      <w:pPr>
        <w:ind w:left="720" w:hanging="720"/>
      </w:pPr>
      <w:r w:rsidRPr="007A698D">
        <w:t>217.</w:t>
      </w:r>
      <w:r w:rsidRPr="007A698D">
        <w:tab/>
        <w:t xml:space="preserve">Chih-Feng F Yen, Murat Basar, Lynn Buchwalder, William Murk, Umit A Kayisli, Aydin Arici, Frederick Schatz, </w:t>
      </w:r>
      <w:r w:rsidRPr="007A698D">
        <w:rPr>
          <w:u w:val="single"/>
        </w:rPr>
        <w:t>Charles J Lockwood</w:t>
      </w:r>
      <w:r w:rsidRPr="007A698D">
        <w:t xml:space="preserve">.  </w:t>
      </w:r>
      <w:hyperlink r:id="rId207" w:tgtFrame="_new" w:history="1">
        <w:r w:rsidRPr="007A698D">
          <w:rPr>
            <w:bCs/>
          </w:rPr>
          <w:t xml:space="preserve">The Regulation of Leukemia Inhibitory Factor in First-Trimester Decidual </w:t>
        </w:r>
        <w:r w:rsidR="00EA689D">
          <w:rPr>
            <w:bCs/>
          </w:rPr>
          <w:br/>
        </w:r>
        <w:r w:rsidRPr="007A698D">
          <w:rPr>
            <w:bCs/>
          </w:rPr>
          <w:t>Cells: Implication for the Pathogenesis of Preeclampsia.</w:t>
        </w:r>
      </w:hyperlink>
      <w:r w:rsidRPr="007A698D">
        <w:rPr>
          <w:bCs/>
        </w:rPr>
        <w:t xml:space="preserve"> </w:t>
      </w:r>
      <w:r w:rsidRPr="007A698D">
        <w:rPr>
          <w:rStyle w:val="Hyperlink"/>
          <w:rFonts w:ascii="Times New Roman" w:hAnsi="Times New Roman" w:cs="Times New Roman"/>
          <w:bCs/>
          <w:color w:val="auto"/>
          <w:sz w:val="20"/>
          <w:szCs w:val="20"/>
        </w:rPr>
        <w:t>P</w:t>
      </w:r>
      <w:r w:rsidRPr="007A698D">
        <w:t>resented at the Society for Gynecologic Investigation  54</w:t>
      </w:r>
      <w:r w:rsidRPr="007A698D">
        <w:rPr>
          <w:vertAlign w:val="superscript"/>
        </w:rPr>
        <w:t>th</w:t>
      </w:r>
      <w:r w:rsidRPr="007A698D">
        <w:t xml:space="preserve"> Annual Meeting, 2007. Reproductive Sciences 2007; 14:119A, Abst# 222.</w:t>
      </w:r>
    </w:p>
    <w:p w14:paraId="47F87ACF" w14:textId="77777777" w:rsidR="005F587A" w:rsidRPr="007A698D" w:rsidRDefault="005F587A" w:rsidP="000F5812">
      <w:pPr>
        <w:ind w:left="720" w:hanging="720"/>
      </w:pPr>
    </w:p>
    <w:p w14:paraId="228C36A9" w14:textId="77777777" w:rsidR="005F587A" w:rsidRPr="007A698D" w:rsidRDefault="005F587A" w:rsidP="000F5812">
      <w:pPr>
        <w:ind w:left="720" w:hanging="720"/>
      </w:pPr>
      <w:r w:rsidRPr="007A698D">
        <w:t>218.</w:t>
      </w:r>
      <w:r w:rsidR="009E1AD5" w:rsidRPr="007A698D">
        <w:tab/>
        <w:t xml:space="preserve">Victoria Snegovskikh, Frederick Schatz, Felice Arcuri, Paulo Toti, Lynn Buchwalder, Rebecca Caze, Mizanur Rahman, Hee Joong Lee, Se-Te Joseph Huang, Catalin Buhimschi, Irina Buhimschi, </w:t>
      </w:r>
      <w:r w:rsidR="009E1AD5" w:rsidRPr="007A698D">
        <w:rPr>
          <w:u w:val="single"/>
        </w:rPr>
        <w:t>Charles Lockwood,</w:t>
      </w:r>
      <w:r w:rsidR="009E1AD5" w:rsidRPr="007A698D">
        <w:t xml:space="preserve"> Errol Norwitz. Intraamniotic Infection Upregulates Vascular Endothelial Growth Factor (VEGF) in Term Decidua: Implications for Infection-Related Preterm Birth and Abruption.  </w:t>
      </w:r>
      <w:r w:rsidR="009E1AD5" w:rsidRPr="007A698D">
        <w:rPr>
          <w:rStyle w:val="Hyperlink"/>
          <w:rFonts w:ascii="Times New Roman" w:hAnsi="Times New Roman" w:cs="Times New Roman"/>
          <w:bCs/>
          <w:color w:val="auto"/>
          <w:sz w:val="20"/>
          <w:szCs w:val="20"/>
        </w:rPr>
        <w:t>P</w:t>
      </w:r>
      <w:r w:rsidR="009E1AD5" w:rsidRPr="007A698D">
        <w:t>resented at the Society for Gynecologic Investigation 54</w:t>
      </w:r>
      <w:r w:rsidR="009E1AD5" w:rsidRPr="007A698D">
        <w:rPr>
          <w:vertAlign w:val="superscript"/>
        </w:rPr>
        <w:t>th</w:t>
      </w:r>
      <w:r w:rsidR="009E1AD5" w:rsidRPr="007A698D">
        <w:t xml:space="preserve"> Annual Meeting, 2007. Reproductive Sciences 2007; 14:</w:t>
      </w:r>
      <w:r w:rsidR="00404023" w:rsidRPr="007A698D">
        <w:t xml:space="preserve"> </w:t>
      </w:r>
      <w:r w:rsidR="009E1AD5" w:rsidRPr="007A698D">
        <w:t>131A, Abst# 264.</w:t>
      </w:r>
    </w:p>
    <w:p w14:paraId="7819B49A" w14:textId="77777777" w:rsidR="005F587A" w:rsidRPr="007A698D" w:rsidRDefault="005F587A" w:rsidP="000F5812">
      <w:pPr>
        <w:ind w:left="720" w:hanging="720"/>
      </w:pPr>
    </w:p>
    <w:p w14:paraId="0D327587" w14:textId="77777777" w:rsidR="00C85089" w:rsidRPr="007A698D" w:rsidRDefault="005F587A" w:rsidP="00C85089">
      <w:pPr>
        <w:ind w:left="720" w:hanging="720"/>
      </w:pPr>
      <w:r w:rsidRPr="007A698D">
        <w:t>219.</w:t>
      </w:r>
      <w:r w:rsidR="00404023" w:rsidRPr="007A698D">
        <w:tab/>
      </w:r>
      <w:r w:rsidR="002C6C0B" w:rsidRPr="007A698D">
        <w:rPr>
          <w:u w:val="single"/>
        </w:rPr>
        <w:t>Charles J Lockwood</w:t>
      </w:r>
      <w:r w:rsidR="002C6C0B" w:rsidRPr="007A698D">
        <w:t>, Carlos Stocco, Edward Kuczynski, Graciela Krikun, Rebeca Caze, Mizanur Rahman, Irina Buhimschi, Catalin Buhimschi, Frederick Schatz. Thrombin Inhibits Decidual Cell Progesterone Receptor Expression: Implications for Abruption Associated Prematurity.</w:t>
      </w:r>
      <w:r w:rsidR="00C85089" w:rsidRPr="007A698D">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37A, Abst# 285.</w:t>
      </w:r>
    </w:p>
    <w:p w14:paraId="63D38000" w14:textId="77777777" w:rsidR="006D5DB8" w:rsidRPr="007A698D" w:rsidRDefault="006D5DB8"/>
    <w:p w14:paraId="43E27689" w14:textId="77777777" w:rsidR="00C85089" w:rsidRPr="007A698D" w:rsidRDefault="005F587A" w:rsidP="00C85089">
      <w:pPr>
        <w:ind w:left="720" w:hanging="720"/>
      </w:pPr>
      <w:r w:rsidRPr="007A698D">
        <w:t>220.</w:t>
      </w:r>
      <w:r w:rsidR="00404023" w:rsidRPr="007A698D">
        <w:tab/>
      </w:r>
      <w:r w:rsidR="002C6C0B" w:rsidRPr="007A698D">
        <w:t xml:space="preserve">Hakan Cakmak, Lynn F Buchwalder, Carlo Saccardi, Aydin Arici, Frederick Schatz, </w:t>
      </w:r>
      <w:r w:rsidR="002C6C0B" w:rsidRPr="007A698D">
        <w:rPr>
          <w:u w:val="single"/>
        </w:rPr>
        <w:t>Charles J Lockwood.</w:t>
      </w:r>
      <w:r w:rsidR="002C6C0B" w:rsidRPr="007A698D">
        <w:t xml:space="preserve"> Interleukin-1 Induced Cyclooxygenase-2 and Prostaglandin Expression in Term Decidual Cells Are Suppressed by Glucocorticoids and Progestin.</w:t>
      </w:r>
      <w:r w:rsidR="00C85089" w:rsidRPr="007A698D">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38A, Abst# 288.</w:t>
      </w:r>
    </w:p>
    <w:p w14:paraId="61EA4D3E" w14:textId="77777777" w:rsidR="00404023" w:rsidRPr="007A698D" w:rsidRDefault="00404023" w:rsidP="0016346A"/>
    <w:p w14:paraId="74A23DCE" w14:textId="77777777" w:rsidR="00C85089" w:rsidRPr="007A698D" w:rsidRDefault="00404023" w:rsidP="00C85089">
      <w:pPr>
        <w:ind w:left="720" w:hanging="720"/>
      </w:pPr>
      <w:r w:rsidRPr="007A698D">
        <w:t>221.</w:t>
      </w:r>
      <w:r w:rsidRPr="007A698D">
        <w:tab/>
      </w:r>
      <w:r w:rsidR="002C6C0B" w:rsidRPr="007A698D">
        <w:t xml:space="preserve">Seth Guller, Catalin S Buhimschi, Se-Te J Huang, Yuehong Ma, Edward Kuczynski, </w:t>
      </w:r>
      <w:r w:rsidR="002C6C0B" w:rsidRPr="007A698D">
        <w:rPr>
          <w:u w:val="single"/>
        </w:rPr>
        <w:t>Charles J Lockwood,</w:t>
      </w:r>
      <w:r w:rsidR="002C6C0B" w:rsidRPr="007A698D">
        <w:t xml:space="preserve"> Irina A Buhimschi.  </w:t>
      </w:r>
      <w:hyperlink r:id="rId208" w:tgtFrame="_new" w:history="1">
        <w:r w:rsidR="002C6C0B" w:rsidRPr="007A698D">
          <w:rPr>
            <w:bCs/>
          </w:rPr>
          <w:t>Unique Global Patterns of Placental Gene Expression Promote Preterm Delivery (PTD) in Preeclampsia (PE), Intrauterine Growth Restriction (IUGR), and Chorioamnionitis (CA).</w:t>
        </w:r>
      </w:hyperlink>
      <w:r w:rsidR="00C85089" w:rsidRPr="007A698D">
        <w:rPr>
          <w:bCs/>
        </w:rPr>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3</w:t>
      </w:r>
      <w:r w:rsidR="0016346A" w:rsidRPr="007A698D">
        <w:t>9</w:t>
      </w:r>
      <w:r w:rsidR="00C85089" w:rsidRPr="007A698D">
        <w:t>A, Abst# 2</w:t>
      </w:r>
      <w:r w:rsidR="0016346A" w:rsidRPr="007A698D">
        <w:t>93</w:t>
      </w:r>
      <w:r w:rsidR="00C85089" w:rsidRPr="007A698D">
        <w:t>.</w:t>
      </w:r>
    </w:p>
    <w:p w14:paraId="0F29F276" w14:textId="77777777" w:rsidR="00404023" w:rsidRPr="007A698D" w:rsidRDefault="00404023" w:rsidP="0016346A"/>
    <w:p w14:paraId="57475EA0" w14:textId="77777777" w:rsidR="00C85089" w:rsidRPr="007A698D" w:rsidRDefault="00404023" w:rsidP="00C85089">
      <w:pPr>
        <w:ind w:left="720" w:hanging="720"/>
      </w:pPr>
      <w:r w:rsidRPr="007A698D">
        <w:t>222.</w:t>
      </w:r>
      <w:r w:rsidRPr="007A698D">
        <w:tab/>
      </w:r>
      <w:r w:rsidR="002C6C0B" w:rsidRPr="007A698D">
        <w:t xml:space="preserve">Frederick Schatz, Felice Arcuri, Paolo Toti, Lynn F Buchwalder, Rebeca Caze, Mizanur Rahman, Graciela Krikun, Joseph ST Huang, </w:t>
      </w:r>
      <w:r w:rsidR="002C6C0B" w:rsidRPr="007A698D">
        <w:rPr>
          <w:u w:val="single"/>
        </w:rPr>
        <w:t>Charles J Lockwood.</w:t>
      </w:r>
      <w:r w:rsidR="002C6C0B" w:rsidRPr="007A698D">
        <w:t xml:space="preserve">  </w:t>
      </w:r>
      <w:hyperlink r:id="rId209" w:tgtFrame="_new" w:history="1">
        <w:r w:rsidR="002C6C0B" w:rsidRPr="007A698D">
          <w:rPr>
            <w:bCs/>
          </w:rPr>
          <w:t>Progestin and Thrombin Enhance Tissue Factor Expression in Term Decidual Cells: Implications for Protection Against Abruption-Related Preterm Birth.</w:t>
        </w:r>
      </w:hyperlink>
      <w:r w:rsidR="00C85089" w:rsidRPr="007A698D">
        <w:rPr>
          <w:rStyle w:val="Hyperlink"/>
          <w:rFonts w:ascii="Times New Roman" w:hAnsi="Times New Roman" w:cs="Times New Roman"/>
          <w:bCs/>
          <w:color w:val="auto"/>
          <w:sz w:val="20"/>
          <w:szCs w:val="20"/>
        </w:rPr>
        <w:t xml:space="preserve"> 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w:t>
      </w:r>
      <w:r w:rsidR="0016346A" w:rsidRPr="007A698D">
        <w:t>40</w:t>
      </w:r>
      <w:r w:rsidR="00C85089" w:rsidRPr="007A698D">
        <w:t>A, Abst# 2</w:t>
      </w:r>
      <w:r w:rsidR="0016346A" w:rsidRPr="007A698D">
        <w:t>95</w:t>
      </w:r>
      <w:r w:rsidR="00C85089" w:rsidRPr="007A698D">
        <w:t>.</w:t>
      </w:r>
    </w:p>
    <w:p w14:paraId="6805FE15" w14:textId="77777777" w:rsidR="00404023" w:rsidRPr="007A698D" w:rsidRDefault="00C85089" w:rsidP="000F5812">
      <w:pPr>
        <w:ind w:left="720" w:hanging="720"/>
      </w:pPr>
      <w:r w:rsidRPr="007A698D">
        <w:rPr>
          <w:bCs/>
        </w:rPr>
        <w:t xml:space="preserve"> </w:t>
      </w:r>
    </w:p>
    <w:p w14:paraId="48F1634A" w14:textId="77777777" w:rsidR="00C85089" w:rsidRPr="007A698D" w:rsidRDefault="00404023" w:rsidP="00C85089">
      <w:pPr>
        <w:ind w:left="720" w:hanging="720"/>
      </w:pPr>
      <w:r w:rsidRPr="007A698D">
        <w:t>223.</w:t>
      </w:r>
      <w:r w:rsidRPr="007A698D">
        <w:tab/>
      </w:r>
      <w:r w:rsidR="002C6C0B" w:rsidRPr="007A698D">
        <w:t xml:space="preserve">Errol Norwitz, Thomas Morgan, Victoria Snegovskikh, Edward Kuczynski, Hee Joong Lee, Frederick Schatz, Se-Te Joseph Huang, Catalin Buhimschi, Edmund Funai, Irina Buhimschi, Guoyang Luo, Sonya Abdel-Razeq, </w:t>
      </w:r>
      <w:r w:rsidR="002C6C0B" w:rsidRPr="007A698D">
        <w:rPr>
          <w:u w:val="single"/>
        </w:rPr>
        <w:t>Charles Lockwood.</w:t>
      </w:r>
      <w:r w:rsidR="002C6C0B" w:rsidRPr="007A698D">
        <w:t xml:space="preserve"> Identification of Single Nucleotide Polymorphisms in Maternal Genes Associated with Spontaneous Preterm Birth.</w:t>
      </w:r>
      <w:r w:rsidR="00C85089" w:rsidRPr="007A698D">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w:t>
      </w:r>
      <w:r w:rsidR="009316AA" w:rsidRPr="007A698D">
        <w:t>40</w:t>
      </w:r>
      <w:r w:rsidR="00C85089" w:rsidRPr="007A698D">
        <w:t>A, Abst# 2</w:t>
      </w:r>
      <w:r w:rsidR="009316AA" w:rsidRPr="007A698D">
        <w:t>97</w:t>
      </w:r>
      <w:r w:rsidR="00C85089" w:rsidRPr="007A698D">
        <w:t>.</w:t>
      </w:r>
    </w:p>
    <w:p w14:paraId="6F7AEACB" w14:textId="77777777" w:rsidR="002C6C0B" w:rsidRPr="007A698D" w:rsidRDefault="002C6C0B" w:rsidP="009316AA"/>
    <w:p w14:paraId="598E5093" w14:textId="77777777" w:rsidR="00C85089" w:rsidRPr="007A698D" w:rsidRDefault="002C6C0B" w:rsidP="00C85089">
      <w:pPr>
        <w:ind w:left="720" w:hanging="720"/>
      </w:pPr>
      <w:r w:rsidRPr="007A698D">
        <w:t>224.</w:t>
      </w:r>
      <w:r w:rsidRPr="007A698D">
        <w:tab/>
        <w:t xml:space="preserve">Errol Norwitz, Thomas Morgan, Victoria Snegovskikh, Vineet Bhandari, Edward Kuczynski, Hee Joong Lee, Frederick Schatz, Se-Te Joseph Huang, Catalin Buhimschi, Edmund Funai, Irina Buhimschi, Victor Rosenberg, </w:t>
      </w:r>
      <w:r w:rsidRPr="007A698D">
        <w:rPr>
          <w:u w:val="single"/>
        </w:rPr>
        <w:t>Charles Lockwood.</w:t>
      </w:r>
      <w:r w:rsidR="009316AA" w:rsidRPr="007A698D">
        <w:t xml:space="preserve"> </w:t>
      </w:r>
      <w:r w:rsidRPr="007A698D">
        <w:t>Single Nucleotide Polymorphisms in the Surfactant Protein-A (SP-A) Gene and Spontaneous Preterm Birth.</w:t>
      </w:r>
      <w:r w:rsidR="00C85089" w:rsidRPr="007A698D">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w:t>
      </w:r>
      <w:r w:rsidR="009316AA" w:rsidRPr="007A698D">
        <w:t>4</w:t>
      </w:r>
      <w:r w:rsidR="00C85089" w:rsidRPr="007A698D">
        <w:t>1A, Abst# 2</w:t>
      </w:r>
      <w:r w:rsidR="009316AA" w:rsidRPr="007A698D">
        <w:t>98</w:t>
      </w:r>
      <w:r w:rsidR="00C85089" w:rsidRPr="007A698D">
        <w:t>.</w:t>
      </w:r>
    </w:p>
    <w:p w14:paraId="43B607B8" w14:textId="77777777" w:rsidR="002C6C0B" w:rsidRPr="007A698D" w:rsidRDefault="002C6C0B" w:rsidP="000F5812">
      <w:pPr>
        <w:ind w:left="720" w:hanging="720"/>
      </w:pPr>
    </w:p>
    <w:p w14:paraId="39530266" w14:textId="77777777" w:rsidR="002C6C0B" w:rsidRPr="007A698D" w:rsidRDefault="002C6C0B" w:rsidP="009316AA">
      <w:pPr>
        <w:ind w:left="720" w:hanging="720"/>
      </w:pPr>
      <w:r w:rsidRPr="007A698D">
        <w:t>225.</w:t>
      </w:r>
      <w:r w:rsidRPr="007A698D">
        <w:tab/>
        <w:t xml:space="preserve">Graciela Krikun, ST Joseph Huang, Frederick Schatz, Carolyn Salafia, </w:t>
      </w:r>
      <w:r w:rsidRPr="007A698D">
        <w:rPr>
          <w:u w:val="single"/>
        </w:rPr>
        <w:t>Charles J Lockwood.</w:t>
      </w:r>
      <w:r w:rsidRPr="007A698D">
        <w:t xml:space="preserve"> </w:t>
      </w:r>
      <w:hyperlink r:id="rId210" w:tgtFrame="_new" w:history="1">
        <w:r w:rsidRPr="007A698D">
          <w:rPr>
            <w:bCs/>
          </w:rPr>
          <w:t>Thrombin and Vascular Endothelial Factor Activation of Endometrial Endothelial Cells. A Potential Pathway towards IUGR.</w:t>
        </w:r>
      </w:hyperlink>
      <w:r w:rsidR="00C85089" w:rsidRPr="007A698D">
        <w:rPr>
          <w:bCs/>
        </w:rPr>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w:t>
      </w:r>
      <w:r w:rsidR="009316AA" w:rsidRPr="007A698D">
        <w:t>45</w:t>
      </w:r>
      <w:r w:rsidR="00C85089" w:rsidRPr="007A698D">
        <w:t xml:space="preserve">A, Abst# </w:t>
      </w:r>
      <w:r w:rsidR="009316AA" w:rsidRPr="007A698D">
        <w:t>311</w:t>
      </w:r>
      <w:r w:rsidR="00C85089" w:rsidRPr="007A698D">
        <w:t>.</w:t>
      </w:r>
    </w:p>
    <w:p w14:paraId="408FD3C1" w14:textId="77777777" w:rsidR="002C6C0B" w:rsidRPr="007A698D" w:rsidRDefault="002C6C0B" w:rsidP="000F5812">
      <w:pPr>
        <w:ind w:left="720" w:hanging="720"/>
      </w:pPr>
    </w:p>
    <w:p w14:paraId="68BB5EA4" w14:textId="374F5751" w:rsidR="00C85089" w:rsidRPr="007A698D" w:rsidRDefault="002C6C0B" w:rsidP="00A60A01">
      <w:pPr>
        <w:ind w:left="720" w:hanging="720"/>
      </w:pPr>
      <w:r w:rsidRPr="007A698D">
        <w:t>226.</w:t>
      </w:r>
      <w:r w:rsidRPr="007A698D">
        <w:tab/>
        <w:t xml:space="preserve">Felice Arcuri, Paulo Toti, Thomas Morgan, Victoria Snegovskikh, Edward Kuczynski, Hee Joong Lee, Frederick Schatz, Se-Te Joseph Huang, Catalin Buhimschi, Edmund Funai, Irina Buhimschi, </w:t>
      </w:r>
      <w:r w:rsidRPr="007A698D">
        <w:rPr>
          <w:u w:val="single"/>
        </w:rPr>
        <w:t>Charles Lockwood</w:t>
      </w:r>
      <w:r w:rsidRPr="007A698D">
        <w:t>, Christian Pettker, Errol Norwitz. Single Nucleotide Polymorphisms in the Macrophage Migration Inhibitory Factor (MIF) Gene and Spontaneous Preterm Birth.</w:t>
      </w:r>
      <w:r w:rsidR="00C85089" w:rsidRPr="007A698D">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w:t>
      </w:r>
      <w:r w:rsidR="009316AA" w:rsidRPr="007A698D">
        <w:t>46</w:t>
      </w:r>
      <w:r w:rsidR="00C85089" w:rsidRPr="007A698D">
        <w:t xml:space="preserve">A, Abst# </w:t>
      </w:r>
      <w:r w:rsidR="009316AA" w:rsidRPr="007A698D">
        <w:t>315</w:t>
      </w:r>
      <w:r w:rsidR="00C85089" w:rsidRPr="007A698D">
        <w:t>.</w:t>
      </w:r>
    </w:p>
    <w:p w14:paraId="772A9703" w14:textId="77777777" w:rsidR="002C6C0B" w:rsidRPr="007A698D" w:rsidRDefault="002C6C0B" w:rsidP="000F5812">
      <w:pPr>
        <w:ind w:left="720" w:hanging="720"/>
      </w:pPr>
    </w:p>
    <w:p w14:paraId="37F03B56" w14:textId="77777777" w:rsidR="00C85089" w:rsidRPr="007A698D" w:rsidRDefault="002C6C0B" w:rsidP="00C85089">
      <w:pPr>
        <w:ind w:left="720" w:hanging="720"/>
      </w:pPr>
      <w:r w:rsidRPr="007A698D">
        <w:t>227.</w:t>
      </w:r>
      <w:r w:rsidRPr="007A698D">
        <w:tab/>
        <w:t xml:space="preserve">Errol Norwitz, Thomas Morgan, Victoria Snegovskikh, Edward Kuczynski, Hee Joong Lee, Frederick Schatz, Se-Te Joseph Huang, Catalin Buhimschi, Edmund Funai, Irina Buhimschi, Antonette Dulay, </w:t>
      </w:r>
      <w:r w:rsidRPr="007A698D">
        <w:rPr>
          <w:u w:val="single"/>
        </w:rPr>
        <w:t>Charles Lockwood.</w:t>
      </w:r>
      <w:r w:rsidR="00E95248" w:rsidRPr="007A698D">
        <w:t xml:space="preserve">  </w:t>
      </w:r>
      <w:r w:rsidRPr="007A698D">
        <w:t>Single Nucleotide Polymorphisms in the Human Progesterone Receptor (PR) Gene and Spontaneous Preterm Birth.</w:t>
      </w:r>
      <w:r w:rsidR="00C85089" w:rsidRPr="007A698D">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1</w:t>
      </w:r>
      <w:r w:rsidR="00E95248" w:rsidRPr="007A698D">
        <w:t>46</w:t>
      </w:r>
      <w:r w:rsidR="00C85089" w:rsidRPr="007A698D">
        <w:t xml:space="preserve">A, Abst# </w:t>
      </w:r>
      <w:r w:rsidR="00E95248" w:rsidRPr="007A698D">
        <w:t>316</w:t>
      </w:r>
      <w:r w:rsidR="00C85089" w:rsidRPr="007A698D">
        <w:t>.</w:t>
      </w:r>
    </w:p>
    <w:p w14:paraId="162125CA" w14:textId="77777777" w:rsidR="0012363A" w:rsidRPr="007A698D" w:rsidRDefault="0012363A" w:rsidP="00C85089">
      <w:pPr>
        <w:ind w:left="720" w:hanging="720"/>
      </w:pPr>
    </w:p>
    <w:p w14:paraId="10B37E2B" w14:textId="77777777" w:rsidR="00C85089" w:rsidRPr="00865487" w:rsidRDefault="002C6C0B" w:rsidP="00C85089">
      <w:pPr>
        <w:ind w:left="720" w:hanging="720"/>
      </w:pPr>
      <w:r w:rsidRPr="007A698D">
        <w:t>228.</w:t>
      </w:r>
      <w:r w:rsidRPr="007A698D">
        <w:tab/>
        <w:t xml:space="preserve">Joseph Huang, Irina A Buhimschi, Catalin S Buhimschi, Edward Kuczynski, Seth Guller, </w:t>
      </w:r>
      <w:r w:rsidRPr="007A698D">
        <w:rPr>
          <w:u w:val="single"/>
        </w:rPr>
        <w:t>Charles J Lockwood.</w:t>
      </w:r>
      <w:r w:rsidRPr="007A698D">
        <w:t xml:space="preserve"> Gene Profiling of Human Decidual Basalis and Parietalis.</w:t>
      </w:r>
      <w:r w:rsidR="00C85089" w:rsidRPr="007A698D">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w:t>
      </w:r>
      <w:r w:rsidR="00C85089" w:rsidRPr="00865487">
        <w:t>Reproductive Sciences 2007; 14: 1</w:t>
      </w:r>
      <w:r w:rsidR="00E95248" w:rsidRPr="00865487">
        <w:t>80</w:t>
      </w:r>
      <w:r w:rsidR="00C85089" w:rsidRPr="00865487">
        <w:t xml:space="preserve">A, Abst# </w:t>
      </w:r>
      <w:r w:rsidR="00E95248" w:rsidRPr="00865487">
        <w:t>43</w:t>
      </w:r>
      <w:r w:rsidR="00C85089" w:rsidRPr="00865487">
        <w:t>4.</w:t>
      </w:r>
    </w:p>
    <w:p w14:paraId="50FBEB8C" w14:textId="77777777" w:rsidR="002C6C0B" w:rsidRPr="00865487" w:rsidRDefault="002C6C0B" w:rsidP="000F5812">
      <w:pPr>
        <w:ind w:left="720" w:hanging="720"/>
      </w:pPr>
    </w:p>
    <w:p w14:paraId="6B882EFA" w14:textId="77777777" w:rsidR="002C6C0B" w:rsidRPr="007A698D" w:rsidRDefault="002C6C0B" w:rsidP="0096107A">
      <w:pPr>
        <w:ind w:left="720" w:hanging="720"/>
      </w:pPr>
      <w:r w:rsidRPr="00865487">
        <w:t>229.</w:t>
      </w:r>
      <w:r w:rsidRPr="00865487">
        <w:tab/>
        <w:t xml:space="preserve">Gabriele Urban, Pasquale Patrizio, Fabio Sanguineti, Stefano Ricci, Piero Tortoli, Patrizia Vergani, </w:t>
      </w:r>
      <w:r w:rsidRPr="00865487">
        <w:rPr>
          <w:u w:val="single"/>
        </w:rPr>
        <w:t>Charles J Lockwood</w:t>
      </w:r>
      <w:r w:rsidRPr="00865487">
        <w:t xml:space="preserve">, Michael J Paidas. </w:t>
      </w:r>
      <w:hyperlink r:id="rId211" w:tgtFrame="_new" w:history="1">
        <w:r w:rsidRPr="007A698D">
          <w:rPr>
            <w:bCs/>
          </w:rPr>
          <w:t>Early Detection of Vascular Changes in Fetal Haemodinamic Using a Novel Global Acquisition &amp; Signal Processing (G.A.S.P.) Software for the Multigate Spectral Doppler Analysis in Fetal Imaging: A Twin Study.</w:t>
        </w:r>
      </w:hyperlink>
      <w:r w:rsidR="00C85089" w:rsidRPr="007A698D">
        <w:rPr>
          <w:bCs/>
        </w:rPr>
        <w:t xml:space="preserve"> </w:t>
      </w:r>
      <w:r w:rsidR="00C85089" w:rsidRPr="007A698D">
        <w:rPr>
          <w:rStyle w:val="Hyperlink"/>
          <w:rFonts w:ascii="Times New Roman" w:hAnsi="Times New Roman" w:cs="Times New Roman"/>
          <w:bCs/>
          <w:color w:val="auto"/>
          <w:sz w:val="20"/>
          <w:szCs w:val="20"/>
        </w:rPr>
        <w:t>P</w:t>
      </w:r>
      <w:r w:rsidR="00C85089" w:rsidRPr="007A698D">
        <w:t>resented at the Society for Gynecologic Investigation  54</w:t>
      </w:r>
      <w:r w:rsidR="00C85089" w:rsidRPr="007A698D">
        <w:rPr>
          <w:vertAlign w:val="superscript"/>
        </w:rPr>
        <w:t>th</w:t>
      </w:r>
      <w:r w:rsidR="00C85089" w:rsidRPr="007A698D">
        <w:t xml:space="preserve"> Annual Meeting, 2007. Reproductive Sciences 2007; 14: </w:t>
      </w:r>
      <w:r w:rsidR="009E7B41" w:rsidRPr="007A698D">
        <w:t>208</w:t>
      </w:r>
      <w:r w:rsidR="00C85089" w:rsidRPr="007A698D">
        <w:t xml:space="preserve">A, Abst# </w:t>
      </w:r>
      <w:r w:rsidR="009E7B41" w:rsidRPr="007A698D">
        <w:t>53</w:t>
      </w:r>
      <w:r w:rsidR="00C85089" w:rsidRPr="007A698D">
        <w:t>4.</w:t>
      </w:r>
    </w:p>
    <w:p w14:paraId="627F13D8" w14:textId="77777777" w:rsidR="002C6C0B" w:rsidRPr="007A698D" w:rsidRDefault="002C6C0B" w:rsidP="000F5812">
      <w:pPr>
        <w:ind w:left="720" w:hanging="720"/>
      </w:pPr>
    </w:p>
    <w:p w14:paraId="40293C61" w14:textId="77777777" w:rsidR="004D6051" w:rsidRPr="007A698D" w:rsidRDefault="002C6C0B" w:rsidP="004D6051">
      <w:pPr>
        <w:ind w:left="720" w:hanging="720"/>
      </w:pPr>
      <w:r w:rsidRPr="007A698D">
        <w:t>230.</w:t>
      </w:r>
      <w:r w:rsidRPr="007A698D">
        <w:tab/>
      </w:r>
      <w:r w:rsidR="00756819" w:rsidRPr="007A698D">
        <w:t xml:space="preserve">Chih-Feng F Yen, Murat Basar, Lynn Buchwalder, Hakan Cakmak, Umit A Kayisli, Aydin Arici, Frederick Schatz, </w:t>
      </w:r>
      <w:r w:rsidR="00756819" w:rsidRPr="007A698D">
        <w:rPr>
          <w:u w:val="single"/>
        </w:rPr>
        <w:t>Charles J Lockwood</w:t>
      </w:r>
      <w:r w:rsidR="00756819" w:rsidRPr="007A698D">
        <w:t xml:space="preserve">. </w:t>
      </w:r>
      <w:hyperlink r:id="rId212" w:tgtFrame="_new" w:history="1">
        <w:r w:rsidR="00756819" w:rsidRPr="007A698D">
          <w:rPr>
            <w:bCs/>
          </w:rPr>
          <w:t>The Inflammatory Cytokines Induce Interleukin-11 Expression in Human Decidual Cells; Implications for Preeclampsia.</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724653" w:rsidRPr="007A698D">
        <w:t>19</w:t>
      </w:r>
      <w:r w:rsidR="004D6051" w:rsidRPr="007A698D">
        <w:t>A, Abst# 5</w:t>
      </w:r>
      <w:r w:rsidR="00724653" w:rsidRPr="007A698D">
        <w:t>7</w:t>
      </w:r>
      <w:r w:rsidR="004D6051" w:rsidRPr="007A698D">
        <w:t>3.</w:t>
      </w:r>
    </w:p>
    <w:p w14:paraId="08FE3932" w14:textId="77777777" w:rsidR="002C6C0B" w:rsidRPr="007A698D" w:rsidRDefault="002C6C0B" w:rsidP="0096107A"/>
    <w:p w14:paraId="1BE4F27B" w14:textId="77777777" w:rsidR="004D6051" w:rsidRPr="007A698D" w:rsidRDefault="002C6C0B" w:rsidP="004D6051">
      <w:pPr>
        <w:ind w:left="720" w:hanging="720"/>
      </w:pPr>
      <w:r w:rsidRPr="007A698D">
        <w:t>231.</w:t>
      </w:r>
      <w:r w:rsidRPr="007A698D">
        <w:tab/>
      </w:r>
      <w:r w:rsidR="00756819" w:rsidRPr="007A698D">
        <w:t xml:space="preserve">Graciela Krikun, ST Joseph Huang, </w:t>
      </w:r>
      <w:r w:rsidR="00756819" w:rsidRPr="007A698D">
        <w:rPr>
          <w:u w:val="single"/>
        </w:rPr>
        <w:t>Charles J Lockwood.</w:t>
      </w:r>
      <w:r w:rsidR="00756819" w:rsidRPr="007A698D">
        <w:t xml:space="preserve"> </w:t>
      </w:r>
      <w:hyperlink r:id="rId213" w:tgtFrame="_new" w:history="1">
        <w:r w:rsidR="00756819" w:rsidRPr="007A698D">
          <w:rPr>
            <w:bCs/>
          </w:rPr>
          <w:t>Coordinated Up-Regulation of Pro-Inflammatory Pathways by Thrombin in Human Endometrial Endothelial Cells.</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724653" w:rsidRPr="007A698D">
        <w:t>22</w:t>
      </w:r>
      <w:r w:rsidR="004D6051" w:rsidRPr="007A698D">
        <w:t>A, Abst# 5</w:t>
      </w:r>
      <w:r w:rsidR="00724653" w:rsidRPr="007A698D">
        <w:t>86</w:t>
      </w:r>
      <w:r w:rsidR="004D6051" w:rsidRPr="007A698D">
        <w:t>.</w:t>
      </w:r>
    </w:p>
    <w:p w14:paraId="39371ED1" w14:textId="77777777" w:rsidR="002C6C0B" w:rsidRPr="007A698D" w:rsidRDefault="002C6C0B" w:rsidP="0096107A"/>
    <w:p w14:paraId="12A6125E" w14:textId="77777777" w:rsidR="004D6051" w:rsidRPr="007A698D" w:rsidRDefault="002C6C0B" w:rsidP="004D6051">
      <w:pPr>
        <w:ind w:left="720" w:hanging="720"/>
      </w:pPr>
      <w:r w:rsidRPr="007A698D">
        <w:t>232.</w:t>
      </w:r>
      <w:r w:rsidRPr="007A698D">
        <w:tab/>
      </w:r>
      <w:r w:rsidR="00756819" w:rsidRPr="007A698D">
        <w:t xml:space="preserve">Ivan A Penna, Frederick Schatz, </w:t>
      </w:r>
      <w:r w:rsidR="00756819" w:rsidRPr="007A698D">
        <w:rPr>
          <w:u w:val="single"/>
        </w:rPr>
        <w:t>Charles Lockwood</w:t>
      </w:r>
      <w:r w:rsidR="00756819" w:rsidRPr="007A698D">
        <w:t xml:space="preserve">, Hugh S Taylor. </w:t>
      </w:r>
      <w:hyperlink r:id="rId214" w:tgtFrame="_new" w:history="1">
        <w:r w:rsidR="00756819" w:rsidRPr="007A698D">
          <w:rPr>
            <w:bCs/>
          </w:rPr>
          <w:t>CALPAIN5 (CAPN5) Expression Is Regulated by HOXA10 in Human Endometrial Cells and Decidua; Aberrant Regulation in Endometriosis and Pre-Eclampsia.</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724653" w:rsidRPr="007A698D">
        <w:t>23</w:t>
      </w:r>
      <w:r w:rsidR="004D6051" w:rsidRPr="007A698D">
        <w:t>A, Abst# 5</w:t>
      </w:r>
      <w:r w:rsidR="00724653" w:rsidRPr="007A698D">
        <w:t>89</w:t>
      </w:r>
      <w:r w:rsidR="004D6051" w:rsidRPr="007A698D">
        <w:t>.</w:t>
      </w:r>
    </w:p>
    <w:p w14:paraId="081B5CD8" w14:textId="77777777" w:rsidR="0096107A" w:rsidRPr="007A698D" w:rsidRDefault="0096107A" w:rsidP="000F5812">
      <w:pPr>
        <w:ind w:left="720" w:hanging="720"/>
      </w:pPr>
    </w:p>
    <w:p w14:paraId="1CC582E4" w14:textId="77777777" w:rsidR="004D6051" w:rsidRPr="007A698D" w:rsidRDefault="002C6C0B" w:rsidP="004D6051">
      <w:pPr>
        <w:ind w:left="720" w:hanging="720"/>
      </w:pPr>
      <w:r w:rsidRPr="007A698D">
        <w:t>233.</w:t>
      </w:r>
      <w:r w:rsidRPr="007A698D">
        <w:tab/>
      </w:r>
      <w:r w:rsidR="00756819" w:rsidRPr="007A698D">
        <w:t xml:space="preserve">Paulomi B Aldo, Graciela Krikun, </w:t>
      </w:r>
      <w:r w:rsidR="00756819" w:rsidRPr="007A698D">
        <w:rPr>
          <w:u w:val="single"/>
        </w:rPr>
        <w:t>Charles J Lockwood</w:t>
      </w:r>
      <w:r w:rsidR="00756819" w:rsidRPr="007A698D">
        <w:t xml:space="preserve">, Gil Mor. </w:t>
      </w:r>
      <w:hyperlink r:id="rId215" w:tgtFrame="_new" w:history="1">
        <w:r w:rsidR="00756819" w:rsidRPr="007A698D">
          <w:rPr>
            <w:bCs/>
          </w:rPr>
          <w:t>A Novel Three-Dimensional In Vitro System of Trophoblast – Endothelium Cell Interaction.</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96107A" w:rsidRPr="007A698D">
        <w:t>6</w:t>
      </w:r>
      <w:r w:rsidR="004D6051" w:rsidRPr="007A698D">
        <w:t xml:space="preserve">0A, Abst# </w:t>
      </w:r>
      <w:r w:rsidR="0096107A" w:rsidRPr="007A698D">
        <w:t>719</w:t>
      </w:r>
      <w:r w:rsidR="004D6051" w:rsidRPr="007A698D">
        <w:t>.</w:t>
      </w:r>
    </w:p>
    <w:p w14:paraId="603B360C" w14:textId="77777777" w:rsidR="002C6C0B" w:rsidRPr="007A698D" w:rsidRDefault="002C6C0B" w:rsidP="000F5812">
      <w:pPr>
        <w:ind w:left="720" w:hanging="720"/>
      </w:pPr>
    </w:p>
    <w:p w14:paraId="5A9566AA" w14:textId="77777777" w:rsidR="002C6C0B" w:rsidRPr="007A698D" w:rsidRDefault="002C6C0B" w:rsidP="0096107A">
      <w:pPr>
        <w:ind w:left="720" w:hanging="720"/>
      </w:pPr>
      <w:r w:rsidRPr="007A698D">
        <w:t>234.</w:t>
      </w:r>
      <w:r w:rsidRPr="007A698D">
        <w:tab/>
      </w:r>
      <w:r w:rsidR="00756819" w:rsidRPr="007A698D">
        <w:t xml:space="preserve">S Joseph Huang, Chie-Pein Chen, Frederick Schatz, Vikki M Abrahams, </w:t>
      </w:r>
      <w:r w:rsidR="00756819" w:rsidRPr="007A698D">
        <w:rPr>
          <w:u w:val="single"/>
        </w:rPr>
        <w:t>Charles J Lockwood</w:t>
      </w:r>
      <w:r w:rsidR="00756819" w:rsidRPr="007A698D">
        <w:t xml:space="preserve">. </w:t>
      </w:r>
      <w:hyperlink r:id="rId216" w:tgtFrame="_new" w:history="1">
        <w:r w:rsidR="00756819" w:rsidRPr="007A698D">
          <w:rPr>
            <w:bCs/>
          </w:rPr>
          <w:t>Recruitment of Macrophages and Dendritic Cells into the Decidua and Their Role in the Pathogenesis of Preeclampsia.</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96107A" w:rsidRPr="007A698D">
        <w:t>65</w:t>
      </w:r>
      <w:r w:rsidR="004D6051" w:rsidRPr="007A698D">
        <w:t xml:space="preserve">A, Abst# </w:t>
      </w:r>
      <w:r w:rsidR="0096107A" w:rsidRPr="007A698D">
        <w:t>7</w:t>
      </w:r>
      <w:r w:rsidR="004D6051" w:rsidRPr="007A698D">
        <w:t>3</w:t>
      </w:r>
      <w:r w:rsidR="0096107A" w:rsidRPr="007A698D">
        <w:t>8</w:t>
      </w:r>
      <w:r w:rsidR="004D6051" w:rsidRPr="007A698D">
        <w:t>.</w:t>
      </w:r>
    </w:p>
    <w:p w14:paraId="30906EB6" w14:textId="77777777" w:rsidR="002C6C0B" w:rsidRPr="007A698D" w:rsidRDefault="002C6C0B" w:rsidP="000F5812">
      <w:pPr>
        <w:ind w:left="720" w:hanging="720"/>
      </w:pPr>
    </w:p>
    <w:p w14:paraId="2FF405A0" w14:textId="77777777" w:rsidR="002C6C0B" w:rsidRPr="007A698D" w:rsidRDefault="002C6C0B" w:rsidP="0096107A">
      <w:pPr>
        <w:ind w:left="720" w:hanging="720"/>
      </w:pPr>
      <w:r w:rsidRPr="007A698D">
        <w:t>235.</w:t>
      </w:r>
      <w:r w:rsidRPr="007A698D">
        <w:tab/>
      </w:r>
      <w:r w:rsidR="00756819" w:rsidRPr="007A698D">
        <w:rPr>
          <w:u w:val="single"/>
        </w:rPr>
        <w:t>Charles J Lockwood</w:t>
      </w:r>
      <w:r w:rsidR="00756819" w:rsidRPr="007A698D">
        <w:t xml:space="preserve">, Ceyda Oner, Umit Kaysli, Lynn F Buchwalder, Graciela Krikun, Edward Funai, Frederick Schatz. </w:t>
      </w:r>
      <w:hyperlink r:id="rId217" w:tgtFrame="_new" w:history="1">
        <w:r w:rsidR="00756819" w:rsidRPr="007A698D">
          <w:rPr>
            <w:bCs/>
          </w:rPr>
          <w:t>Differential Regulation of Gelatinase Expression by Human Decidual Cells and Its Implications in Preeclampsia.</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96107A" w:rsidRPr="007A698D">
        <w:t>67</w:t>
      </w:r>
      <w:r w:rsidR="004D6051" w:rsidRPr="007A698D">
        <w:t xml:space="preserve">A, Abst# </w:t>
      </w:r>
      <w:r w:rsidR="0096107A" w:rsidRPr="007A698D">
        <w:t>744</w:t>
      </w:r>
      <w:r w:rsidR="004D6051" w:rsidRPr="007A698D">
        <w:t>.</w:t>
      </w:r>
    </w:p>
    <w:p w14:paraId="3F8885DE" w14:textId="77777777" w:rsidR="00A536FD" w:rsidRPr="007A698D" w:rsidRDefault="00A536FD" w:rsidP="000F5812">
      <w:pPr>
        <w:ind w:left="720" w:hanging="720"/>
      </w:pPr>
    </w:p>
    <w:p w14:paraId="73847F12" w14:textId="25C805C4" w:rsidR="004D6051" w:rsidRDefault="00756819" w:rsidP="006D5DB8">
      <w:pPr>
        <w:ind w:left="720" w:hanging="720"/>
      </w:pPr>
      <w:r w:rsidRPr="007A698D">
        <w:t>236.</w:t>
      </w:r>
      <w:r w:rsidRPr="007A698D">
        <w:tab/>
      </w:r>
      <w:r w:rsidR="005D7474" w:rsidRPr="007A698D">
        <w:rPr>
          <w:u w:val="single"/>
        </w:rPr>
        <w:t>Charles J Lockwood</w:t>
      </w:r>
      <w:r w:rsidR="005D7474" w:rsidRPr="007A698D">
        <w:t xml:space="preserve">, Frank C Yen, Murat Basar, Umit Kaysli, Aydin Arici, Joseph ST Huang, Graciela Krikun, Frederick Schatz. </w:t>
      </w:r>
      <w:hyperlink r:id="rId218" w:tgtFrame="_new" w:history="1">
        <w:r w:rsidR="005D7474" w:rsidRPr="007A698D">
          <w:rPr>
            <w:bCs/>
          </w:rPr>
          <w:t>Regulation of Interleukin 6-Expression in Decidual Cells; Implications in Preeclampsia.</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w:t>
      </w:r>
      <w:r w:rsidR="004D6051" w:rsidRPr="00865487">
        <w:t>Reproductive Sciences 2007; 14: 2</w:t>
      </w:r>
      <w:r w:rsidR="0096107A" w:rsidRPr="00865487">
        <w:t>67</w:t>
      </w:r>
      <w:r w:rsidR="004D6051" w:rsidRPr="00865487">
        <w:t xml:space="preserve">A, Abst# </w:t>
      </w:r>
      <w:r w:rsidR="0096107A" w:rsidRPr="00865487">
        <w:t>74</w:t>
      </w:r>
      <w:r w:rsidR="004D6051" w:rsidRPr="00865487">
        <w:t>5.</w:t>
      </w:r>
    </w:p>
    <w:p w14:paraId="0591EE8C" w14:textId="4A792921" w:rsidR="00EA689D" w:rsidRDefault="00EA689D" w:rsidP="006D5DB8">
      <w:pPr>
        <w:ind w:left="720" w:hanging="720"/>
      </w:pPr>
    </w:p>
    <w:p w14:paraId="252BC0A4" w14:textId="1A8A0B67" w:rsidR="00EA689D" w:rsidRDefault="00EA689D" w:rsidP="006D5DB8">
      <w:pPr>
        <w:ind w:left="720" w:hanging="720"/>
      </w:pPr>
    </w:p>
    <w:p w14:paraId="3CE42E42" w14:textId="18CF6A87" w:rsidR="00EA689D" w:rsidRDefault="00EA689D" w:rsidP="006D5DB8">
      <w:pPr>
        <w:ind w:left="720" w:hanging="720"/>
      </w:pPr>
    </w:p>
    <w:p w14:paraId="68367AA2" w14:textId="77777777" w:rsidR="00EA689D" w:rsidRPr="007A698D" w:rsidRDefault="00EA689D" w:rsidP="006D5DB8">
      <w:pPr>
        <w:ind w:left="720" w:hanging="720"/>
      </w:pPr>
    </w:p>
    <w:p w14:paraId="3D0BC52F" w14:textId="77777777" w:rsidR="00756819" w:rsidRPr="00865487" w:rsidRDefault="00756819" w:rsidP="0096107A"/>
    <w:p w14:paraId="0798686E" w14:textId="77777777" w:rsidR="004D6051" w:rsidRPr="007A698D" w:rsidRDefault="00756819" w:rsidP="004D6051">
      <w:pPr>
        <w:ind w:left="720" w:hanging="720"/>
      </w:pPr>
      <w:r w:rsidRPr="00865487">
        <w:t>237.</w:t>
      </w:r>
      <w:r w:rsidRPr="00865487">
        <w:tab/>
      </w:r>
      <w:r w:rsidR="005D7474" w:rsidRPr="00865487">
        <w:t xml:space="preserve">Gabriele Urban, Michael J Paidas, Stefano Ricci, Fabio Sanguineti, Piero Tortoli, Patrizia Vergani, </w:t>
      </w:r>
      <w:r w:rsidR="005D7474" w:rsidRPr="00865487">
        <w:rPr>
          <w:u w:val="single"/>
        </w:rPr>
        <w:t>Charles J Lockwood</w:t>
      </w:r>
      <w:r w:rsidR="005D7474" w:rsidRPr="00865487">
        <w:t xml:space="preserve">, Pasquale Patrizio. </w:t>
      </w:r>
      <w:hyperlink r:id="rId219" w:tgtFrame="_new" w:history="1">
        <w:r w:rsidR="005D7474" w:rsidRPr="007A698D">
          <w:rPr>
            <w:bCs/>
          </w:rPr>
          <w:t>Detailed Ultrasound Real-Time Velocity Profiles Using a Novel Global Acquisition &amp; Signal Processing (G.A.S.P.) Software for the Multigate Spectral Doppler Analysis: Uterine and Fetal Hemodynamic in Very Early Pregnancy.</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96107A" w:rsidRPr="007A698D">
        <w:t>78</w:t>
      </w:r>
      <w:r w:rsidR="004D6051" w:rsidRPr="007A698D">
        <w:t xml:space="preserve">A, Abst# </w:t>
      </w:r>
      <w:r w:rsidR="0096107A" w:rsidRPr="007A698D">
        <w:t>78</w:t>
      </w:r>
      <w:r w:rsidR="004D6051" w:rsidRPr="007A698D">
        <w:t>3.</w:t>
      </w:r>
    </w:p>
    <w:p w14:paraId="7CEAFAF4" w14:textId="77777777" w:rsidR="005D7474" w:rsidRPr="007A698D" w:rsidRDefault="005D7474" w:rsidP="00936DA0"/>
    <w:p w14:paraId="5DAA6F48" w14:textId="77777777" w:rsidR="004D6051" w:rsidRPr="007A698D" w:rsidRDefault="005D7474" w:rsidP="004D6051">
      <w:pPr>
        <w:ind w:left="720" w:hanging="720"/>
      </w:pPr>
      <w:r w:rsidRPr="00865487">
        <w:t>238.</w:t>
      </w:r>
      <w:r w:rsidRPr="00865487">
        <w:tab/>
        <w:t xml:space="preserve">Gabriele Urban, Michael J Paidas, Stefano Ricci, Piero Tortoli, Fabio Sanguineti, </w:t>
      </w:r>
      <w:r w:rsidRPr="00865487">
        <w:rPr>
          <w:u w:val="single"/>
        </w:rPr>
        <w:t>Charles J Lockwood</w:t>
      </w:r>
      <w:r w:rsidRPr="00865487">
        <w:t xml:space="preserve">, Pasquale Patrizio. </w:t>
      </w:r>
      <w:hyperlink r:id="rId220" w:tgtFrame="_new" w:history="1">
        <w:r w:rsidRPr="007A698D">
          <w:rPr>
            <w:bCs/>
          </w:rPr>
          <w:t>Detailed Ultrasound Real-Time Velocity Profiles of Ovarian Circulation along Menstrual Cycle Using a Novel Global Acquisition &amp; Signal Processing (G.A.S.P.) Software for the Multigate Spectral Doppler Analysis: A Prospective Study.</w:t>
        </w:r>
      </w:hyperlink>
      <w:r w:rsidR="004D6051" w:rsidRPr="007A698D">
        <w:rPr>
          <w:bCs/>
        </w:rPr>
        <w:t xml:space="preserve"> </w:t>
      </w:r>
      <w:r w:rsidR="004D6051" w:rsidRPr="007A698D">
        <w:rPr>
          <w:rStyle w:val="Hyperlink"/>
          <w:rFonts w:ascii="Times New Roman" w:hAnsi="Times New Roman" w:cs="Times New Roman"/>
          <w:bCs/>
          <w:color w:val="auto"/>
          <w:sz w:val="20"/>
          <w:szCs w:val="20"/>
        </w:rPr>
        <w:t>P</w:t>
      </w:r>
      <w:r w:rsidR="004D6051" w:rsidRPr="007A698D">
        <w:t>resented at the Society for Gynecologic Investigation  54</w:t>
      </w:r>
      <w:r w:rsidR="004D6051" w:rsidRPr="007A698D">
        <w:rPr>
          <w:vertAlign w:val="superscript"/>
        </w:rPr>
        <w:t>th</w:t>
      </w:r>
      <w:r w:rsidR="004D6051" w:rsidRPr="007A698D">
        <w:t xml:space="preserve"> Annual Meeting, 2007. Reproductive Sciences 2007; 14: 2</w:t>
      </w:r>
      <w:r w:rsidR="00936DA0" w:rsidRPr="007A698D">
        <w:t>82</w:t>
      </w:r>
      <w:r w:rsidR="004D6051" w:rsidRPr="007A698D">
        <w:t xml:space="preserve">A, Abst# </w:t>
      </w:r>
      <w:r w:rsidR="00936DA0" w:rsidRPr="007A698D">
        <w:t>798</w:t>
      </w:r>
      <w:r w:rsidR="004D6051" w:rsidRPr="007A698D">
        <w:t>.</w:t>
      </w:r>
    </w:p>
    <w:p w14:paraId="6E7BF4BF" w14:textId="77777777" w:rsidR="00B04A64" w:rsidRPr="007A698D" w:rsidRDefault="00B04A64" w:rsidP="004D6051">
      <w:pPr>
        <w:ind w:left="720" w:hanging="720"/>
      </w:pPr>
    </w:p>
    <w:p w14:paraId="24692A31" w14:textId="77777777" w:rsidR="00CA39C4" w:rsidRPr="007A698D" w:rsidRDefault="00CA39C4" w:rsidP="00CA39C4">
      <w:pPr>
        <w:ind w:left="720" w:hanging="720"/>
        <w:rPr>
          <w:bCs/>
        </w:rPr>
      </w:pPr>
      <w:r w:rsidRPr="007A698D">
        <w:t>239.</w:t>
      </w:r>
      <w:r w:rsidRPr="007A698D">
        <w:tab/>
      </w:r>
      <w:r w:rsidRPr="007A698D">
        <w:rPr>
          <w:u w:val="single"/>
        </w:rPr>
        <w:t>Charles J. Lockwood</w:t>
      </w:r>
      <w:r w:rsidRPr="007A698D">
        <w:t xml:space="preserve">, Frederick Schatz. </w:t>
      </w:r>
      <w:r w:rsidRPr="007A698D">
        <w:rPr>
          <w:bCs/>
        </w:rPr>
        <w:t xml:space="preserve">Mechanisms of Normal and Abnormal Uterine Bleeding. Presented at Human Reproduction in 2007 conference. </w:t>
      </w:r>
      <w:r w:rsidR="00C72B08" w:rsidRPr="007A698D">
        <w:rPr>
          <w:bCs/>
        </w:rPr>
        <w:t>Mykonos,</w:t>
      </w:r>
      <w:r w:rsidRPr="007A698D">
        <w:rPr>
          <w:bCs/>
        </w:rPr>
        <w:t xml:space="preserve"> Greece October 1-3, 2007.</w:t>
      </w:r>
    </w:p>
    <w:p w14:paraId="7184555E" w14:textId="77777777" w:rsidR="00872F9A" w:rsidRPr="007A698D" w:rsidRDefault="00872F9A" w:rsidP="00CA39C4">
      <w:pPr>
        <w:ind w:left="720" w:hanging="720"/>
        <w:rPr>
          <w:bCs/>
        </w:rPr>
      </w:pPr>
    </w:p>
    <w:p w14:paraId="7CCBE07F" w14:textId="77777777" w:rsidR="005B490F" w:rsidRPr="007A698D" w:rsidRDefault="002800AE" w:rsidP="005B490F">
      <w:r w:rsidRPr="007A698D">
        <w:t>240.</w:t>
      </w:r>
      <w:r w:rsidRPr="007A698D">
        <w:tab/>
      </w:r>
      <w:r w:rsidRPr="007A698D">
        <w:rPr>
          <w:u w:val="single"/>
        </w:rPr>
        <w:t>Charles J. Lockwood.</w:t>
      </w:r>
      <w:r w:rsidRPr="007A698D">
        <w:t xml:space="preserve">  Molecular Regulation of Endometrial Hemostasis and Angiogenesis.</w:t>
      </w:r>
      <w:r w:rsidR="005B490F" w:rsidRPr="007A698D">
        <w:t xml:space="preserve"> Presented at </w:t>
      </w:r>
    </w:p>
    <w:p w14:paraId="347050F6" w14:textId="77777777" w:rsidR="002800AE" w:rsidRPr="007A698D" w:rsidRDefault="005B490F" w:rsidP="005B490F">
      <w:r w:rsidRPr="007A698D">
        <w:t xml:space="preserve">  </w:t>
      </w:r>
      <w:r w:rsidRPr="007A698D">
        <w:tab/>
        <w:t>2nd SGI International Summit Reproductive Medicine, Valencia, Spain November 8</w:t>
      </w:r>
      <w:r w:rsidRPr="007A698D">
        <w:rPr>
          <w:vertAlign w:val="superscript"/>
        </w:rPr>
        <w:t>th</w:t>
      </w:r>
      <w:r w:rsidRPr="007A698D">
        <w:t xml:space="preserve"> – 10</w:t>
      </w:r>
      <w:r w:rsidRPr="007A698D">
        <w:rPr>
          <w:vertAlign w:val="superscript"/>
        </w:rPr>
        <w:t>th</w:t>
      </w:r>
      <w:r w:rsidRPr="007A698D">
        <w:t>, 2007.</w:t>
      </w:r>
    </w:p>
    <w:p w14:paraId="53DECBB3" w14:textId="77777777" w:rsidR="00EB4422" w:rsidRPr="007A698D" w:rsidRDefault="00EB4422" w:rsidP="005B490F"/>
    <w:p w14:paraId="2539862B" w14:textId="77777777" w:rsidR="00EB4422" w:rsidRPr="007A698D" w:rsidRDefault="00EB4422" w:rsidP="00EB4422">
      <w:pPr>
        <w:rPr>
          <w:bCs/>
        </w:rPr>
      </w:pPr>
      <w:r w:rsidRPr="007A698D">
        <w:rPr>
          <w:lang w:val="nl-NL"/>
        </w:rPr>
        <w:t>241.</w:t>
      </w:r>
      <w:r w:rsidRPr="007A698D">
        <w:rPr>
          <w:lang w:val="nl-NL"/>
        </w:rPr>
        <w:tab/>
      </w:r>
      <w:r w:rsidRPr="007A698D">
        <w:rPr>
          <w:bCs/>
          <w:lang w:val="nl-NL"/>
        </w:rPr>
        <w:t>Krikun G, Osteen K, Brunner-Tran K, Hu Z, Schatz F</w:t>
      </w:r>
      <w:r w:rsidR="0083115A" w:rsidRPr="007A698D">
        <w:rPr>
          <w:bCs/>
          <w:lang w:val="nl-NL"/>
        </w:rPr>
        <w:t>,</w:t>
      </w:r>
      <w:r w:rsidRPr="007A698D">
        <w:rPr>
          <w:bCs/>
          <w:lang w:val="nl-NL"/>
        </w:rPr>
        <w:t xml:space="preserve"> et al.  </w:t>
      </w:r>
      <w:r w:rsidRPr="007A698D">
        <w:rPr>
          <w:bCs/>
        </w:rPr>
        <w:t xml:space="preserve">A Factor VII/IgG1 Fe Immunoconjugate </w:t>
      </w:r>
    </w:p>
    <w:p w14:paraId="2ADCE7EE" w14:textId="77777777" w:rsidR="00EB4422" w:rsidRPr="007A698D" w:rsidRDefault="00EB4422" w:rsidP="00EB4422">
      <w:pPr>
        <w:ind w:firstLine="720"/>
      </w:pPr>
      <w:r w:rsidRPr="007A698D">
        <w:rPr>
          <w:bCs/>
        </w:rPr>
        <w:t xml:space="preserve">Molecule (Icon) Regresses Established Disease in a Mouse Model of Human Endometriosis. </w:t>
      </w:r>
      <w:r w:rsidRPr="007A698D">
        <w:t xml:space="preserve">Presented at </w:t>
      </w:r>
    </w:p>
    <w:p w14:paraId="77BA53CC" w14:textId="77777777" w:rsidR="00EB4422" w:rsidRPr="007A698D" w:rsidRDefault="00EB4422" w:rsidP="00EB4422">
      <w:pPr>
        <w:ind w:left="720"/>
      </w:pPr>
      <w:r w:rsidRPr="007A698D">
        <w:t>The Society for Gynecologic Investigation 55</w:t>
      </w:r>
      <w:r w:rsidRPr="007A698D">
        <w:rPr>
          <w:vertAlign w:val="superscript"/>
        </w:rPr>
        <w:t>th</w:t>
      </w:r>
      <w:r w:rsidRPr="007A698D">
        <w:t xml:space="preserve"> Annual Meeting, 2008. Reproductive Sciences 2008; 15: 82A, Abst# 77.  </w:t>
      </w:r>
    </w:p>
    <w:p w14:paraId="422DBE1B" w14:textId="77777777" w:rsidR="00EB4422" w:rsidRPr="007A698D" w:rsidRDefault="00EB4422" w:rsidP="00EB4422"/>
    <w:p w14:paraId="6FE2FB88" w14:textId="77777777" w:rsidR="00A854DC" w:rsidRPr="007A698D" w:rsidRDefault="00EB4422" w:rsidP="00A854DC">
      <w:pPr>
        <w:ind w:left="720" w:hanging="720"/>
      </w:pPr>
      <w:r w:rsidRPr="007A698D">
        <w:t>242.</w:t>
      </w:r>
      <w:r w:rsidRPr="007A698D">
        <w:tab/>
      </w:r>
      <w:r w:rsidR="00A854DC" w:rsidRPr="007A698D">
        <w:t xml:space="preserve">Stephen J. Fortunato, Digna Velez, Errol Norwitz, </w:t>
      </w:r>
      <w:r w:rsidR="00A854DC" w:rsidRPr="007A698D">
        <w:rPr>
          <w:u w:val="single"/>
        </w:rPr>
        <w:t>Charles Lockwood</w:t>
      </w:r>
      <w:r w:rsidR="00A854DC" w:rsidRPr="007A698D">
        <w:t xml:space="preserve"> et al. Racial Disparity in Genotype- Phenotype Interactions in Preterm Birth. Presented at The Society for Gynecologic Investigation 55</w:t>
      </w:r>
      <w:r w:rsidR="00A854DC" w:rsidRPr="007A698D">
        <w:rPr>
          <w:vertAlign w:val="superscript"/>
        </w:rPr>
        <w:t>th</w:t>
      </w:r>
      <w:r w:rsidR="00A854DC" w:rsidRPr="007A698D">
        <w:t xml:space="preserve"> Annual Meeting, 2008. Reproductive Sciences 2008; 15: 86A, Abst# 92.  </w:t>
      </w:r>
    </w:p>
    <w:p w14:paraId="71D8758F" w14:textId="77777777" w:rsidR="00A433EC" w:rsidRPr="007A698D" w:rsidRDefault="00A433EC" w:rsidP="00A854DC">
      <w:pPr>
        <w:ind w:left="720" w:hanging="720"/>
      </w:pPr>
    </w:p>
    <w:p w14:paraId="1822D12F" w14:textId="77777777" w:rsidR="00185DB4" w:rsidRPr="00B448B1" w:rsidRDefault="00A433EC" w:rsidP="00A433EC">
      <w:pPr>
        <w:ind w:left="720" w:hanging="720"/>
        <w:rPr>
          <w:lang w:val="fr-FR"/>
        </w:rPr>
      </w:pPr>
      <w:r w:rsidRPr="007A698D">
        <w:t>243.</w:t>
      </w:r>
      <w:r w:rsidRPr="007A698D">
        <w:tab/>
        <w:t>Edward Kuczynski, Lynn Buchwalder, F</w:t>
      </w:r>
      <w:r w:rsidR="00494E90" w:rsidRPr="007A698D">
        <w:t>r</w:t>
      </w:r>
      <w:r w:rsidRPr="007A698D">
        <w:t xml:space="preserve">ederick Schatz, </w:t>
      </w:r>
      <w:r w:rsidRPr="007A698D">
        <w:rPr>
          <w:u w:val="single"/>
        </w:rPr>
        <w:t>Charles Lockwood</w:t>
      </w:r>
      <w:r w:rsidRPr="007A698D">
        <w:t xml:space="preserve">. Progestin Suppresses </w:t>
      </w:r>
      <w:r w:rsidR="0023118E" w:rsidRPr="007A698D">
        <w:t>T</w:t>
      </w:r>
      <w:r w:rsidRPr="007A698D">
        <w:t>hrombin-Enhanced Interleukin-6 Expression in Term Decidua Cells: Implication for Abruption-Induced Preterm Delivery. Presented at The Society for Gynecologic Investigation 55</w:t>
      </w:r>
      <w:r w:rsidRPr="007A698D">
        <w:rPr>
          <w:vertAlign w:val="superscript"/>
        </w:rPr>
        <w:t>th</w:t>
      </w:r>
      <w:r w:rsidRPr="007A698D">
        <w:t xml:space="preserve"> Annual Meeting, 2008. </w:t>
      </w:r>
      <w:r w:rsidRPr="00B448B1">
        <w:rPr>
          <w:lang w:val="fr-FR"/>
        </w:rPr>
        <w:t xml:space="preserve">Reproductive Sciences 2008; 15: 108A, Abst# 166. </w:t>
      </w:r>
    </w:p>
    <w:p w14:paraId="0ABFB0A6" w14:textId="77777777" w:rsidR="00185DB4" w:rsidRPr="00B448B1" w:rsidRDefault="00185DB4" w:rsidP="00A433EC">
      <w:pPr>
        <w:ind w:left="720" w:hanging="720"/>
        <w:rPr>
          <w:lang w:val="fr-FR"/>
        </w:rPr>
      </w:pPr>
    </w:p>
    <w:p w14:paraId="76E88919" w14:textId="77777777" w:rsidR="00185DB4" w:rsidRPr="007A698D" w:rsidRDefault="00185DB4" w:rsidP="00185DB4">
      <w:pPr>
        <w:ind w:left="720" w:hanging="720"/>
      </w:pPr>
      <w:r w:rsidRPr="00B448B1">
        <w:rPr>
          <w:lang w:val="fr-FR"/>
        </w:rPr>
        <w:t>244.</w:t>
      </w:r>
      <w:r w:rsidRPr="00B448B1">
        <w:rPr>
          <w:lang w:val="fr-FR"/>
        </w:rPr>
        <w:tab/>
        <w:t>V. Snegovskikh, F Schatz, U. Kayisli, F Arcuri, Paulo Toti</w:t>
      </w:r>
      <w:r w:rsidR="0083115A" w:rsidRPr="00B448B1">
        <w:rPr>
          <w:lang w:val="fr-FR"/>
        </w:rPr>
        <w:t>,</w:t>
      </w:r>
      <w:r w:rsidRPr="00B448B1">
        <w:rPr>
          <w:lang w:val="fr-FR"/>
        </w:rPr>
        <w:t xml:space="preserve"> et al. </w:t>
      </w:r>
      <w:r w:rsidRPr="007A698D">
        <w:t>Intraamiontic Infection (IAI) Upregulates the Vascular Endothelial Growth Factor (VEGF) Receptor, Neuropilin-1, in Term Decidua: Implication for Infection-Related Preterm Birth. Presented at The Society for Gynecologic Investigation 55</w:t>
      </w:r>
      <w:r w:rsidRPr="007A698D">
        <w:rPr>
          <w:vertAlign w:val="superscript"/>
        </w:rPr>
        <w:t>th</w:t>
      </w:r>
      <w:r w:rsidRPr="007A698D">
        <w:t xml:space="preserve"> Annual Meeting, 2008. Reproductive Sciences 2008; 15: </w:t>
      </w:r>
      <w:r w:rsidR="00D86ACC" w:rsidRPr="007A698D">
        <w:t>1</w:t>
      </w:r>
      <w:r w:rsidRPr="007A698D">
        <w:t>8</w:t>
      </w:r>
      <w:r w:rsidR="00D86ACC" w:rsidRPr="007A698D">
        <w:t>1</w:t>
      </w:r>
      <w:r w:rsidRPr="007A698D">
        <w:t xml:space="preserve">A, Abst# </w:t>
      </w:r>
      <w:r w:rsidR="00D86ACC" w:rsidRPr="007A698D">
        <w:t>428</w:t>
      </w:r>
      <w:r w:rsidRPr="007A698D">
        <w:t xml:space="preserve">.  </w:t>
      </w:r>
    </w:p>
    <w:p w14:paraId="51E07825" w14:textId="77777777" w:rsidR="00A433EC" w:rsidRPr="007A698D" w:rsidRDefault="00A433EC" w:rsidP="00A433EC">
      <w:pPr>
        <w:ind w:left="720" w:hanging="720"/>
      </w:pPr>
    </w:p>
    <w:p w14:paraId="2B6E0B38" w14:textId="77777777" w:rsidR="005F5DE4" w:rsidRPr="007A698D" w:rsidRDefault="004D382C" w:rsidP="004D382C">
      <w:pPr>
        <w:ind w:left="720" w:hanging="720"/>
      </w:pPr>
      <w:r w:rsidRPr="00865487">
        <w:t>245.</w:t>
      </w:r>
      <w:r w:rsidRPr="00865487">
        <w:tab/>
        <w:t xml:space="preserve">F Arcuri, L Buchwalder, A Casciaro, M Cintorino, F Schatz, </w:t>
      </w:r>
      <w:r w:rsidRPr="00865487">
        <w:rPr>
          <w:u w:val="single"/>
        </w:rPr>
        <w:t>C Lockwood</w:t>
      </w:r>
      <w:r w:rsidRPr="00865487">
        <w:t xml:space="preserve">. </w:t>
      </w:r>
      <w:r w:rsidRPr="007A698D">
        <w:t>The Inflammatory Cytokines Interleukin-1β and TNF-α Increase G-CSF expression in term Decidua Cells. Presented at The Society for Gynecologic Investigation 55</w:t>
      </w:r>
      <w:r w:rsidRPr="007A698D">
        <w:rPr>
          <w:vertAlign w:val="superscript"/>
        </w:rPr>
        <w:t>th</w:t>
      </w:r>
      <w:r w:rsidRPr="007A698D">
        <w:t xml:space="preserve"> Annual Meeting, 2008. Reproductive Sciences 2008; 15: 188A, Abst# 451. </w:t>
      </w:r>
    </w:p>
    <w:p w14:paraId="37B12CC6" w14:textId="77777777" w:rsidR="005F5DE4" w:rsidRPr="007A698D" w:rsidRDefault="005F5DE4" w:rsidP="004D382C">
      <w:pPr>
        <w:ind w:left="720" w:hanging="720"/>
      </w:pPr>
    </w:p>
    <w:p w14:paraId="230F8212" w14:textId="77777777" w:rsidR="004D382C" w:rsidRPr="007A698D" w:rsidRDefault="005F5DE4" w:rsidP="004D382C">
      <w:pPr>
        <w:ind w:left="720" w:hanging="720"/>
      </w:pPr>
      <w:r w:rsidRPr="007A698D">
        <w:t xml:space="preserve">246.  </w:t>
      </w:r>
      <w:r w:rsidRPr="007A698D">
        <w:tab/>
        <w:t>Lee MJ, Ahoya L, Tang C, Huang ST, et al. Heat-Shock Protiens and the Stress Res</w:t>
      </w:r>
      <w:r w:rsidR="00494E90" w:rsidRPr="007A698D">
        <w:t>p</w:t>
      </w:r>
      <w:r w:rsidRPr="007A698D">
        <w:t>onse Following the Events of September 2001 in Pregnant and Non-Pregnant Women of New York City.</w:t>
      </w:r>
      <w:r w:rsidR="004D382C" w:rsidRPr="007A698D">
        <w:t xml:space="preserve"> </w:t>
      </w:r>
      <w:r w:rsidRPr="007A698D">
        <w:t>Presented at The Society for Gynecologic Investigation 55</w:t>
      </w:r>
      <w:r w:rsidRPr="007A698D">
        <w:rPr>
          <w:vertAlign w:val="superscript"/>
        </w:rPr>
        <w:t>th</w:t>
      </w:r>
      <w:r w:rsidRPr="007A698D">
        <w:t xml:space="preserve"> Annual Meeting, 2008. Reproductive Sciences 2008; 15: 224A, Abst# 584.</w:t>
      </w:r>
    </w:p>
    <w:p w14:paraId="24FDB3B9" w14:textId="77777777" w:rsidR="009C1360" w:rsidRPr="007A698D" w:rsidRDefault="009C1360" w:rsidP="004D382C">
      <w:pPr>
        <w:ind w:left="720" w:hanging="720"/>
      </w:pPr>
    </w:p>
    <w:p w14:paraId="33E4891D" w14:textId="77777777" w:rsidR="009C1360" w:rsidRPr="007A698D" w:rsidRDefault="009C1360" w:rsidP="004D382C">
      <w:pPr>
        <w:ind w:left="720" w:hanging="720"/>
      </w:pPr>
      <w:r w:rsidRPr="007A698D">
        <w:t>247.</w:t>
      </w:r>
      <w:r w:rsidRPr="007A698D">
        <w:tab/>
        <w:t xml:space="preserve">Menon R, Velez DR, Norwitz ER, </w:t>
      </w:r>
      <w:r w:rsidRPr="007A698D">
        <w:rPr>
          <w:u w:val="single"/>
        </w:rPr>
        <w:t>Lockwood CJ</w:t>
      </w:r>
      <w:r w:rsidRPr="007A698D">
        <w:t>, Williams SM, Fortunato SJ.  High Throughput Genetic Analyses Reveal Significant Racial Diparity in Preterm Birth. Presented at The Society for Gynecologic Investigation 55</w:t>
      </w:r>
      <w:r w:rsidRPr="007A698D">
        <w:rPr>
          <w:vertAlign w:val="superscript"/>
        </w:rPr>
        <w:t>th</w:t>
      </w:r>
      <w:r w:rsidRPr="007A698D">
        <w:t xml:space="preserve"> Annual Meeting, 2008. Reproductive Sciences 2008; 15: 230A, Abst# 605.</w:t>
      </w:r>
    </w:p>
    <w:p w14:paraId="616CED42" w14:textId="77777777" w:rsidR="00ED0D42" w:rsidRPr="007A698D" w:rsidRDefault="00ED0D42" w:rsidP="00A433EC">
      <w:pPr>
        <w:ind w:left="720" w:hanging="720"/>
      </w:pPr>
    </w:p>
    <w:p w14:paraId="2AD6E102" w14:textId="77777777" w:rsidR="00A433EC" w:rsidRPr="007A698D" w:rsidRDefault="009C1360" w:rsidP="0023118E">
      <w:pPr>
        <w:ind w:left="720" w:hanging="720"/>
      </w:pPr>
      <w:r w:rsidRPr="007A698D">
        <w:t>248.</w:t>
      </w:r>
      <w:r w:rsidRPr="007A698D">
        <w:tab/>
      </w:r>
      <w:r w:rsidR="009112FB" w:rsidRPr="007A698D">
        <w:t xml:space="preserve">Oner C, Schatz F, Uz Y, Kayisli UA, Buchwalder L, Rahman M, Arici A, </w:t>
      </w:r>
      <w:r w:rsidR="009112FB" w:rsidRPr="007A698D">
        <w:rPr>
          <w:u w:val="single"/>
        </w:rPr>
        <w:t>Lockwood CJ</w:t>
      </w:r>
      <w:r w:rsidR="009112FB" w:rsidRPr="007A698D">
        <w:t>. Regulation of Matr</w:t>
      </w:r>
      <w:r w:rsidR="00494E90" w:rsidRPr="007A698D">
        <w:t>i</w:t>
      </w:r>
      <w:r w:rsidR="009112FB" w:rsidRPr="007A698D">
        <w:t>x Metalloproteinase-2 and -9 in Term Decidual Cells:  Implications for Chorioamnionitis-Induced Preterm Delivery. Presented at The Society for Gynecologic Investigation 55</w:t>
      </w:r>
      <w:r w:rsidR="009112FB" w:rsidRPr="007A698D">
        <w:rPr>
          <w:vertAlign w:val="superscript"/>
        </w:rPr>
        <w:t>th</w:t>
      </w:r>
      <w:r w:rsidR="009112FB" w:rsidRPr="007A698D">
        <w:t xml:space="preserve"> Annual Meeting, 2008. Reproductive Sciences 2008; 15: </w:t>
      </w:r>
      <w:r w:rsidR="00A82462" w:rsidRPr="007A698D">
        <w:t>262</w:t>
      </w:r>
      <w:r w:rsidR="009112FB" w:rsidRPr="007A698D">
        <w:t xml:space="preserve">A, Abst# </w:t>
      </w:r>
      <w:r w:rsidR="00A82462" w:rsidRPr="007A698D">
        <w:t>71</w:t>
      </w:r>
      <w:r w:rsidR="009112FB" w:rsidRPr="007A698D">
        <w:t>4.</w:t>
      </w:r>
    </w:p>
    <w:p w14:paraId="1082D003" w14:textId="0D0B7E88" w:rsidR="00EB4422" w:rsidRDefault="00EB4422" w:rsidP="00EB4422"/>
    <w:p w14:paraId="0D01ED8B" w14:textId="77777777" w:rsidR="00EA689D" w:rsidRPr="007A698D" w:rsidRDefault="00EA689D" w:rsidP="00EB4422"/>
    <w:p w14:paraId="0572C51B" w14:textId="77777777" w:rsidR="00EB4422" w:rsidRPr="007A698D" w:rsidRDefault="00A82462" w:rsidP="0023118E">
      <w:pPr>
        <w:ind w:left="720" w:hanging="720"/>
        <w:rPr>
          <w:bCs/>
        </w:rPr>
      </w:pPr>
      <w:r w:rsidRPr="007A698D">
        <w:rPr>
          <w:bCs/>
        </w:rPr>
        <w:t>249.</w:t>
      </w:r>
      <w:r w:rsidRPr="007A698D">
        <w:rPr>
          <w:bCs/>
        </w:rPr>
        <w:tab/>
      </w:r>
      <w:r w:rsidR="0015708D" w:rsidRPr="007A698D">
        <w:rPr>
          <w:bCs/>
        </w:rPr>
        <w:t>Yen CF, Basar M, Buchwalder L, Murk W, Kayisli UA</w:t>
      </w:r>
      <w:r w:rsidR="0083115A" w:rsidRPr="007A698D">
        <w:rPr>
          <w:bCs/>
        </w:rPr>
        <w:t>,</w:t>
      </w:r>
      <w:r w:rsidR="0015708D" w:rsidRPr="007A698D">
        <w:rPr>
          <w:bCs/>
        </w:rPr>
        <w:t xml:space="preserve"> et al.  The Expression of gp130 at Implantation Site</w:t>
      </w:r>
      <w:r w:rsidR="0023118E" w:rsidRPr="007A698D">
        <w:rPr>
          <w:bCs/>
        </w:rPr>
        <w:t>:</w:t>
      </w:r>
      <w:r w:rsidR="0015708D" w:rsidRPr="007A698D">
        <w:rPr>
          <w:bCs/>
        </w:rPr>
        <w:t xml:space="preserve"> Implication for the Pathogenesis of Preeclampsia.</w:t>
      </w:r>
      <w:r w:rsidR="0015708D" w:rsidRPr="007A698D">
        <w:t xml:space="preserve"> Presented at The Society for Gynecologic Investigation</w:t>
      </w:r>
      <w:r w:rsidR="0023118E" w:rsidRPr="007A698D">
        <w:t xml:space="preserve"> </w:t>
      </w:r>
      <w:r w:rsidR="0015708D" w:rsidRPr="007A698D">
        <w:t>55</w:t>
      </w:r>
      <w:r w:rsidR="0015708D" w:rsidRPr="007A698D">
        <w:rPr>
          <w:vertAlign w:val="superscript"/>
        </w:rPr>
        <w:t>th</w:t>
      </w:r>
      <w:r w:rsidR="0015708D" w:rsidRPr="007A698D">
        <w:t xml:space="preserve"> Annual Meeting, 2008. Reproductive Sciences 2008; 15: 282A, Abst# 784. </w:t>
      </w:r>
      <w:r w:rsidR="0015708D" w:rsidRPr="007A698D">
        <w:rPr>
          <w:bCs/>
        </w:rPr>
        <w:t xml:space="preserve"> </w:t>
      </w:r>
    </w:p>
    <w:p w14:paraId="1F005143" w14:textId="77777777" w:rsidR="0015708D" w:rsidRPr="007A698D" w:rsidRDefault="0015708D" w:rsidP="0015708D">
      <w:pPr>
        <w:rPr>
          <w:bCs/>
        </w:rPr>
      </w:pPr>
    </w:p>
    <w:p w14:paraId="6A3A3082" w14:textId="77777777" w:rsidR="0015708D" w:rsidRPr="007A698D" w:rsidRDefault="0015708D" w:rsidP="0015708D">
      <w:pPr>
        <w:rPr>
          <w:bCs/>
        </w:rPr>
      </w:pPr>
      <w:r w:rsidRPr="007A698D">
        <w:rPr>
          <w:bCs/>
          <w:lang w:val="da-DK"/>
        </w:rPr>
        <w:t>250.</w:t>
      </w:r>
      <w:r w:rsidRPr="007A698D">
        <w:rPr>
          <w:bCs/>
          <w:lang w:val="da-DK"/>
        </w:rPr>
        <w:tab/>
        <w:t>Snegovskikh VV, Buchwalder LF, Caze R, Rahman M</w:t>
      </w:r>
      <w:r w:rsidR="0083115A" w:rsidRPr="007A698D">
        <w:rPr>
          <w:bCs/>
          <w:lang w:val="da-DK"/>
        </w:rPr>
        <w:t>,</w:t>
      </w:r>
      <w:r w:rsidRPr="007A698D">
        <w:rPr>
          <w:bCs/>
          <w:lang w:val="da-DK"/>
        </w:rPr>
        <w:t xml:space="preserve"> et al.  </w:t>
      </w:r>
      <w:r w:rsidRPr="007A698D">
        <w:rPr>
          <w:bCs/>
        </w:rPr>
        <w:t>Thrombin Enhances Vas</w:t>
      </w:r>
      <w:r w:rsidR="00494E90" w:rsidRPr="007A698D">
        <w:rPr>
          <w:bCs/>
        </w:rPr>
        <w:t>c</w:t>
      </w:r>
      <w:r w:rsidRPr="007A698D">
        <w:rPr>
          <w:bCs/>
        </w:rPr>
        <w:t xml:space="preserve">ular Endothelial </w:t>
      </w:r>
    </w:p>
    <w:p w14:paraId="5563DBC5" w14:textId="77777777" w:rsidR="0015708D" w:rsidRPr="007A698D" w:rsidRDefault="0015708D" w:rsidP="0015708D">
      <w:pPr>
        <w:ind w:firstLine="720"/>
        <w:rPr>
          <w:bCs/>
        </w:rPr>
      </w:pPr>
      <w:r w:rsidRPr="007A698D">
        <w:rPr>
          <w:bCs/>
        </w:rPr>
        <w:t xml:space="preserve">Growth Factor (VEGF) Expression in Term Decidua:  Implications for Abruption-Related Preterm Birth. </w:t>
      </w:r>
    </w:p>
    <w:p w14:paraId="72F2E7A9" w14:textId="77777777" w:rsidR="0015708D" w:rsidRPr="007A698D" w:rsidRDefault="0015708D" w:rsidP="0015708D">
      <w:pPr>
        <w:ind w:firstLine="720"/>
      </w:pPr>
      <w:r w:rsidRPr="007A698D">
        <w:t>Presented at The Society for Gynecologic Investigation 55</w:t>
      </w:r>
      <w:r w:rsidRPr="007A698D">
        <w:rPr>
          <w:vertAlign w:val="superscript"/>
        </w:rPr>
        <w:t>th</w:t>
      </w:r>
      <w:r w:rsidRPr="007A698D">
        <w:t xml:space="preserve"> Annual Meeting, 2008. Reproductive Sciences</w:t>
      </w:r>
    </w:p>
    <w:p w14:paraId="6BAE2917" w14:textId="77777777" w:rsidR="0015708D" w:rsidRPr="007A698D" w:rsidRDefault="0015708D" w:rsidP="0015708D">
      <w:pPr>
        <w:ind w:firstLine="720"/>
        <w:rPr>
          <w:bCs/>
        </w:rPr>
      </w:pPr>
      <w:r w:rsidRPr="007A698D">
        <w:t>2008; 15: 283A, Abst# 790.</w:t>
      </w:r>
    </w:p>
    <w:p w14:paraId="136B4A60" w14:textId="77777777" w:rsidR="00EB4422" w:rsidRPr="007A698D" w:rsidRDefault="00EB4422" w:rsidP="00EB4422">
      <w:pPr>
        <w:rPr>
          <w:bCs/>
        </w:rPr>
      </w:pPr>
    </w:p>
    <w:p w14:paraId="1610F176" w14:textId="77777777" w:rsidR="0015708D" w:rsidRPr="007A698D" w:rsidRDefault="0015708D" w:rsidP="00327DF4">
      <w:pPr>
        <w:ind w:left="720" w:hanging="720"/>
      </w:pPr>
      <w:r w:rsidRPr="007A698D">
        <w:rPr>
          <w:bCs/>
        </w:rPr>
        <w:t>251.</w:t>
      </w:r>
      <w:r w:rsidRPr="007A698D">
        <w:rPr>
          <w:bCs/>
        </w:rPr>
        <w:tab/>
      </w:r>
      <w:r w:rsidR="00203256" w:rsidRPr="007A698D">
        <w:rPr>
          <w:bCs/>
        </w:rPr>
        <w:t xml:space="preserve">Murk W, Oner C, Buchwalder L, Kayisli UA, Arici A, Schatz F, </w:t>
      </w:r>
      <w:r w:rsidR="00203256" w:rsidRPr="007A698D">
        <w:rPr>
          <w:bCs/>
          <w:u w:val="single"/>
        </w:rPr>
        <w:t>Lockwood CJ</w:t>
      </w:r>
      <w:r w:rsidR="00203256" w:rsidRPr="007A698D">
        <w:rPr>
          <w:bCs/>
        </w:rPr>
        <w:t xml:space="preserve">. </w:t>
      </w:r>
      <w:r w:rsidR="00203256" w:rsidRPr="007A698D">
        <w:t xml:space="preserve">Regulation of Matrix Metalloproteinase-1 and -3 in </w:t>
      </w:r>
      <w:r w:rsidR="00327DF4" w:rsidRPr="007A698D">
        <w:t xml:space="preserve">First Trimester </w:t>
      </w:r>
      <w:r w:rsidR="00203256" w:rsidRPr="007A698D">
        <w:t xml:space="preserve">Decidual Cells:  Implications </w:t>
      </w:r>
      <w:r w:rsidR="00327DF4" w:rsidRPr="007A698D">
        <w:t xml:space="preserve">in the Pathogenesis of Preeclampsia. </w:t>
      </w:r>
      <w:r w:rsidR="00203256" w:rsidRPr="007A698D">
        <w:t>Presented at The Society for Gynecologic Investigation 55</w:t>
      </w:r>
      <w:r w:rsidR="00203256" w:rsidRPr="007A698D">
        <w:rPr>
          <w:vertAlign w:val="superscript"/>
        </w:rPr>
        <w:t>th</w:t>
      </w:r>
      <w:r w:rsidR="00203256" w:rsidRPr="007A698D">
        <w:t xml:space="preserve"> Annual Meeting, 2008. Reproductive Sciences</w:t>
      </w:r>
      <w:r w:rsidR="00327DF4" w:rsidRPr="007A698D">
        <w:t xml:space="preserve"> </w:t>
      </w:r>
      <w:r w:rsidR="00203256" w:rsidRPr="007A698D">
        <w:t>2008; 15: 287A, Abst# 803.</w:t>
      </w:r>
    </w:p>
    <w:p w14:paraId="230BF244" w14:textId="77777777" w:rsidR="00327DF4" w:rsidRPr="007A698D" w:rsidRDefault="00327DF4" w:rsidP="00327DF4">
      <w:pPr>
        <w:ind w:left="720" w:hanging="720"/>
        <w:rPr>
          <w:bCs/>
        </w:rPr>
      </w:pPr>
    </w:p>
    <w:p w14:paraId="1C59EF99" w14:textId="77777777" w:rsidR="00883F4C" w:rsidRPr="007A698D" w:rsidRDefault="00327DF4" w:rsidP="00883F4C">
      <w:pPr>
        <w:ind w:left="720" w:hanging="720"/>
      </w:pPr>
      <w:r w:rsidRPr="007A698D">
        <w:rPr>
          <w:bCs/>
        </w:rPr>
        <w:t>252.</w:t>
      </w:r>
      <w:r w:rsidRPr="007A698D">
        <w:rPr>
          <w:bCs/>
        </w:rPr>
        <w:tab/>
      </w:r>
      <w:r w:rsidR="002D5C21" w:rsidRPr="007A698D">
        <w:rPr>
          <w:bCs/>
        </w:rPr>
        <w:t xml:space="preserve">Krikun G, Buhimschi IA, Hickey M, Kuczynski E, Buchwalder L, Caze R, Schatz F, </w:t>
      </w:r>
      <w:r w:rsidR="002D5C21" w:rsidRPr="007A698D">
        <w:rPr>
          <w:bCs/>
          <w:u w:val="single"/>
        </w:rPr>
        <w:t>Lockwood CJ</w:t>
      </w:r>
      <w:r w:rsidR="002D5C21" w:rsidRPr="007A698D">
        <w:rPr>
          <w:bCs/>
        </w:rPr>
        <w:t xml:space="preserve">. Long-Term Progestin Contraceptives (LTPOC) Induce aberrant angiogenesis, Oxidative Stress and apoptosis in the Guinea Pig Uterus. </w:t>
      </w:r>
      <w:r w:rsidR="00883F4C" w:rsidRPr="007A698D">
        <w:t>Presented at The Society for Gynecologic Investigation 55</w:t>
      </w:r>
      <w:r w:rsidR="00883F4C" w:rsidRPr="007A698D">
        <w:rPr>
          <w:vertAlign w:val="superscript"/>
        </w:rPr>
        <w:t>th</w:t>
      </w:r>
      <w:r w:rsidR="00883F4C" w:rsidRPr="007A698D">
        <w:t xml:space="preserve"> Annual Meeting, 2008. Reproductive Sciences 2008; 15: 295A, Abst# 834.</w:t>
      </w:r>
    </w:p>
    <w:p w14:paraId="414992B4" w14:textId="77777777" w:rsidR="00EF1D3A" w:rsidRPr="007A698D" w:rsidRDefault="00EF1D3A" w:rsidP="00883F4C">
      <w:pPr>
        <w:ind w:left="720" w:hanging="720"/>
      </w:pPr>
    </w:p>
    <w:p w14:paraId="3E8DE03A" w14:textId="77777777" w:rsidR="00D83F64" w:rsidRPr="007A698D" w:rsidRDefault="00EF1D3A" w:rsidP="00D83F64">
      <w:r w:rsidRPr="007A698D">
        <w:t>253.</w:t>
      </w:r>
      <w:r w:rsidRPr="007A698D">
        <w:tab/>
      </w:r>
      <w:r w:rsidR="00D83F64" w:rsidRPr="007A698D">
        <w:t xml:space="preserve">Lykke JA, Langhoff-Roos J, Triche E, </w:t>
      </w:r>
      <w:r w:rsidR="00D83F64" w:rsidRPr="007A698D">
        <w:rPr>
          <w:u w:val="single"/>
        </w:rPr>
        <w:t>Lockwood CJ</w:t>
      </w:r>
      <w:r w:rsidR="00D83F64" w:rsidRPr="007A698D">
        <w:t>, Paidas M. Increased risk of Maternal Mortality from</w:t>
      </w:r>
    </w:p>
    <w:p w14:paraId="63DFECEE" w14:textId="77777777" w:rsidR="00D83F64" w:rsidRPr="007A698D" w:rsidRDefault="00D83F64" w:rsidP="00D83F64">
      <w:pPr>
        <w:ind w:firstLine="720"/>
      </w:pPr>
      <w:r w:rsidRPr="007A698D">
        <w:t xml:space="preserve">Cardiovascular and non-cardiovascular causes following adverse pregnancy outcome in first delivery. Am J </w:t>
      </w:r>
    </w:p>
    <w:p w14:paraId="20915AD4" w14:textId="77777777" w:rsidR="00D83F64" w:rsidRPr="007A698D" w:rsidRDefault="00D83F64" w:rsidP="00D83F64">
      <w:pPr>
        <w:ind w:firstLine="720"/>
        <w:rPr>
          <w:rStyle w:val="titles-source1"/>
          <w:i w:val="0"/>
          <w:color w:val="000000"/>
        </w:rPr>
      </w:pPr>
      <w:r w:rsidRPr="007A698D">
        <w:t>Obstet Gynecol</w:t>
      </w:r>
      <w:r w:rsidRPr="007A698D">
        <w:rPr>
          <w:rStyle w:val="titles-source1"/>
          <w:i w:val="0"/>
          <w:color w:val="000000"/>
        </w:rPr>
        <w:t xml:space="preserve"> 2008; 199:</w:t>
      </w:r>
      <w:r w:rsidR="00E401C9" w:rsidRPr="007A698D">
        <w:rPr>
          <w:rStyle w:val="titles-source1"/>
          <w:i w:val="0"/>
          <w:color w:val="000000"/>
        </w:rPr>
        <w:t>S33</w:t>
      </w:r>
      <w:r w:rsidRPr="007A698D">
        <w:rPr>
          <w:rStyle w:val="titles-source1"/>
          <w:i w:val="0"/>
          <w:color w:val="000000"/>
        </w:rPr>
        <w:t>, Abst.#73.</w:t>
      </w:r>
    </w:p>
    <w:p w14:paraId="03562DDE" w14:textId="77777777" w:rsidR="0023118E" w:rsidRPr="007A698D" w:rsidRDefault="0023118E" w:rsidP="00D83F64">
      <w:pPr>
        <w:ind w:firstLine="720"/>
        <w:rPr>
          <w:rStyle w:val="titles-source1"/>
          <w:i w:val="0"/>
          <w:color w:val="000000"/>
        </w:rPr>
      </w:pPr>
    </w:p>
    <w:p w14:paraId="1C2A4FA1" w14:textId="77777777" w:rsidR="00C8554A" w:rsidRPr="007A698D" w:rsidRDefault="003A6C99" w:rsidP="00E401C9">
      <w:r w:rsidRPr="007A698D">
        <w:rPr>
          <w:rStyle w:val="titles-source1"/>
          <w:i w:val="0"/>
          <w:color w:val="000000"/>
        </w:rPr>
        <w:t>254.</w:t>
      </w:r>
      <w:r w:rsidR="00E401C9" w:rsidRPr="007A698D">
        <w:rPr>
          <w:rStyle w:val="titles-source1"/>
          <w:i w:val="0"/>
          <w:color w:val="000000"/>
        </w:rPr>
        <w:tab/>
      </w:r>
      <w:r w:rsidR="00C8554A" w:rsidRPr="007A698D">
        <w:rPr>
          <w:rStyle w:val="titles-source1"/>
          <w:i w:val="0"/>
          <w:color w:val="000000"/>
        </w:rPr>
        <w:t>Rosenberg VA, Buhimschi I, Paidas</w:t>
      </w:r>
      <w:r w:rsidR="00950EBF" w:rsidRPr="007A698D">
        <w:rPr>
          <w:rStyle w:val="titles-source1"/>
          <w:i w:val="0"/>
          <w:color w:val="000000"/>
        </w:rPr>
        <w:t xml:space="preserve"> M</w:t>
      </w:r>
      <w:r w:rsidR="00C8554A" w:rsidRPr="007A698D">
        <w:rPr>
          <w:rStyle w:val="titles-source1"/>
          <w:i w:val="0"/>
          <w:color w:val="000000"/>
        </w:rPr>
        <w:t xml:space="preserve">, Zhao G, Baumbusch MA, Dulay AT, </w:t>
      </w:r>
      <w:r w:rsidR="00E401C9" w:rsidRPr="007A698D">
        <w:rPr>
          <w:u w:val="single"/>
        </w:rPr>
        <w:t>Lockwood CJ</w:t>
      </w:r>
      <w:r w:rsidR="00E401C9" w:rsidRPr="007A698D">
        <w:t xml:space="preserve">, </w:t>
      </w:r>
      <w:r w:rsidR="00C8554A" w:rsidRPr="007A698D">
        <w:t xml:space="preserve">Buhimschi </w:t>
      </w:r>
    </w:p>
    <w:p w14:paraId="1E3D8CE3" w14:textId="77777777" w:rsidR="00C8554A" w:rsidRPr="007A698D" w:rsidRDefault="00C8554A" w:rsidP="00C8554A">
      <w:pPr>
        <w:ind w:firstLine="720"/>
      </w:pPr>
      <w:r w:rsidRPr="007A698D">
        <w:t xml:space="preserve">CS. Heparin stimulates placental release and increases circulating levels of SFLT-1 in women with </w:t>
      </w:r>
    </w:p>
    <w:p w14:paraId="3A529930" w14:textId="77777777" w:rsidR="00E401C9" w:rsidRPr="007A698D" w:rsidRDefault="00C8554A" w:rsidP="00E401C9">
      <w:pPr>
        <w:ind w:firstLine="720"/>
        <w:rPr>
          <w:rStyle w:val="titles-source1"/>
          <w:i w:val="0"/>
          <w:color w:val="000000"/>
        </w:rPr>
      </w:pPr>
      <w:r w:rsidRPr="007A698D">
        <w:t xml:space="preserve">prophylactic anticoagulation. </w:t>
      </w:r>
      <w:r w:rsidR="00E401C9" w:rsidRPr="007A698D">
        <w:t>Am J Obstet Gynecol</w:t>
      </w:r>
      <w:r w:rsidR="00E401C9" w:rsidRPr="007A698D">
        <w:rPr>
          <w:rStyle w:val="titles-source1"/>
          <w:i w:val="0"/>
          <w:color w:val="000000"/>
        </w:rPr>
        <w:t xml:space="preserve"> 2008; 199:</w:t>
      </w:r>
      <w:r w:rsidRPr="007A698D">
        <w:rPr>
          <w:rStyle w:val="titles-source1"/>
          <w:i w:val="0"/>
          <w:color w:val="000000"/>
        </w:rPr>
        <w:t>S118</w:t>
      </w:r>
      <w:r w:rsidR="00E401C9" w:rsidRPr="007A698D">
        <w:rPr>
          <w:rStyle w:val="titles-source1"/>
          <w:i w:val="0"/>
          <w:color w:val="000000"/>
        </w:rPr>
        <w:t>, Abst.#388.</w:t>
      </w:r>
    </w:p>
    <w:p w14:paraId="0DCB8D2C" w14:textId="77777777" w:rsidR="001A31D2" w:rsidRPr="007A698D" w:rsidRDefault="001A31D2" w:rsidP="001A31D2">
      <w:pPr>
        <w:rPr>
          <w:rStyle w:val="titles-source1"/>
          <w:i w:val="0"/>
          <w:color w:val="000000"/>
        </w:rPr>
      </w:pPr>
    </w:p>
    <w:p w14:paraId="54F39671" w14:textId="77777777" w:rsidR="002F18E4" w:rsidRPr="007A698D" w:rsidRDefault="001A31D2" w:rsidP="001A31D2">
      <w:pPr>
        <w:rPr>
          <w:rStyle w:val="titles-source1"/>
          <w:i w:val="0"/>
          <w:color w:val="000000"/>
        </w:rPr>
      </w:pPr>
      <w:r w:rsidRPr="00865487">
        <w:rPr>
          <w:rStyle w:val="titles-source1"/>
          <w:i w:val="0"/>
          <w:color w:val="000000"/>
        </w:rPr>
        <w:t>255.</w:t>
      </w:r>
      <w:r w:rsidRPr="00865487">
        <w:rPr>
          <w:rStyle w:val="titles-source1"/>
          <w:i w:val="0"/>
          <w:color w:val="000000"/>
        </w:rPr>
        <w:tab/>
        <w:t>Arcuri F, Toti P, Buchwalder L</w:t>
      </w:r>
      <w:r w:rsidR="002F18E4" w:rsidRPr="00865487">
        <w:rPr>
          <w:rStyle w:val="titles-source1"/>
          <w:i w:val="0"/>
          <w:color w:val="000000"/>
        </w:rPr>
        <w:t>F</w:t>
      </w:r>
      <w:r w:rsidRPr="00865487">
        <w:rPr>
          <w:rStyle w:val="titles-source1"/>
          <w:i w:val="0"/>
          <w:color w:val="000000"/>
        </w:rPr>
        <w:t xml:space="preserve">, Cintorino M, Casciano A, Carducci A, </w:t>
      </w:r>
      <w:r w:rsidRPr="00865487">
        <w:rPr>
          <w:rStyle w:val="titles-source1"/>
          <w:i w:val="0"/>
          <w:color w:val="000000"/>
          <w:u w:val="single"/>
        </w:rPr>
        <w:t>Lockwood CJ</w:t>
      </w:r>
      <w:r w:rsidRPr="00865487">
        <w:rPr>
          <w:rStyle w:val="titles-source1"/>
          <w:i w:val="0"/>
          <w:color w:val="000000"/>
        </w:rPr>
        <w:t xml:space="preserve">, et al. </w:t>
      </w:r>
      <w:r w:rsidRPr="007A698D">
        <w:rPr>
          <w:rStyle w:val="titles-source1"/>
          <w:i w:val="0"/>
          <w:color w:val="000000"/>
        </w:rPr>
        <w:t xml:space="preserve">Expression </w:t>
      </w:r>
    </w:p>
    <w:p w14:paraId="1FDF5581" w14:textId="77777777" w:rsidR="001A31D2" w:rsidRPr="007A698D" w:rsidRDefault="001A31D2" w:rsidP="001A31D2">
      <w:pPr>
        <w:ind w:firstLine="720"/>
        <w:rPr>
          <w:rStyle w:val="titles-source1"/>
          <w:i w:val="0"/>
          <w:color w:val="000000"/>
        </w:rPr>
      </w:pPr>
      <w:r w:rsidRPr="007A698D">
        <w:rPr>
          <w:rStyle w:val="titles-source1"/>
          <w:i w:val="0"/>
          <w:color w:val="000000"/>
        </w:rPr>
        <w:t xml:space="preserve">and Cytokine-Dependent Enhancement of Growth-Regulated Oncogene-beta in Term Decidua: A Novel </w:t>
      </w:r>
    </w:p>
    <w:p w14:paraId="55DFF148" w14:textId="77777777" w:rsidR="001A31D2" w:rsidRPr="007A698D" w:rsidRDefault="001A31D2" w:rsidP="001A31D2">
      <w:pPr>
        <w:ind w:firstLine="720"/>
      </w:pPr>
      <w:r w:rsidRPr="007A698D">
        <w:rPr>
          <w:rStyle w:val="titles-source1"/>
          <w:i w:val="0"/>
          <w:color w:val="000000"/>
        </w:rPr>
        <w:t>Mechanism for Neutrophil Recruitment and Activation in Chorioam</w:t>
      </w:r>
      <w:r w:rsidR="00494E90" w:rsidRPr="007A698D">
        <w:rPr>
          <w:rStyle w:val="titles-source1"/>
          <w:i w:val="0"/>
          <w:color w:val="000000"/>
        </w:rPr>
        <w:t>n</w:t>
      </w:r>
      <w:r w:rsidRPr="007A698D">
        <w:rPr>
          <w:rStyle w:val="titles-source1"/>
          <w:i w:val="0"/>
          <w:color w:val="000000"/>
        </w:rPr>
        <w:t xml:space="preserve">ionitis.  </w:t>
      </w:r>
      <w:r w:rsidRPr="007A698D">
        <w:t>Presented at The Society for</w:t>
      </w:r>
    </w:p>
    <w:p w14:paraId="0B383293" w14:textId="77777777" w:rsidR="001A31D2" w:rsidRPr="007A698D" w:rsidRDefault="001A31D2" w:rsidP="001A31D2">
      <w:pPr>
        <w:ind w:firstLine="720"/>
      </w:pPr>
      <w:r w:rsidRPr="007A698D">
        <w:t>Gynecologic Investigation 56</w:t>
      </w:r>
      <w:r w:rsidRPr="007A698D">
        <w:rPr>
          <w:vertAlign w:val="superscript"/>
        </w:rPr>
        <w:t>th</w:t>
      </w:r>
      <w:r w:rsidRPr="007A698D">
        <w:t xml:space="preserve"> Annual Meeting, 2009. Reproductive Sciences 2009; 16: 76A, Abst# 28.</w:t>
      </w:r>
    </w:p>
    <w:p w14:paraId="05F8D599" w14:textId="77777777" w:rsidR="002F18E4" w:rsidRPr="007A698D" w:rsidRDefault="002F18E4" w:rsidP="002F18E4"/>
    <w:p w14:paraId="3626F7CB" w14:textId="77777777" w:rsidR="002F18E4" w:rsidRPr="007A698D" w:rsidRDefault="002F18E4" w:rsidP="007E3763">
      <w:pPr>
        <w:ind w:left="720" w:hanging="720"/>
      </w:pPr>
      <w:r w:rsidRPr="007A698D">
        <w:t>256.</w:t>
      </w:r>
      <w:r w:rsidRPr="007A698D">
        <w:tab/>
      </w:r>
      <w:r w:rsidRPr="007A698D">
        <w:rPr>
          <w:rStyle w:val="titles-source1"/>
          <w:i w:val="0"/>
          <w:color w:val="000000"/>
          <w:u w:val="single"/>
        </w:rPr>
        <w:t>Lockwood CJ</w:t>
      </w:r>
      <w:r w:rsidRPr="007A698D">
        <w:rPr>
          <w:rStyle w:val="titles-source1"/>
          <w:i w:val="0"/>
          <w:color w:val="000000"/>
        </w:rPr>
        <w:t xml:space="preserve">, Stocco C, Murk W, Buchwalder LF  et al. </w:t>
      </w:r>
      <w:r w:rsidR="007E3763" w:rsidRPr="007A698D">
        <w:rPr>
          <w:rStyle w:val="titles-source1"/>
          <w:i w:val="0"/>
          <w:color w:val="000000"/>
        </w:rPr>
        <w:t xml:space="preserve">Abruption-Generated Thrombin May Elicit Functional Progesterone Receptor Withdrawal in Human Decidual Cells.  </w:t>
      </w:r>
      <w:r w:rsidRPr="007A698D">
        <w:t>Presented at The Society for</w:t>
      </w:r>
    </w:p>
    <w:p w14:paraId="0FFCFCD8" w14:textId="77777777" w:rsidR="002F18E4" w:rsidRPr="007A698D" w:rsidRDefault="002F18E4" w:rsidP="002F18E4">
      <w:pPr>
        <w:ind w:firstLine="720"/>
      </w:pPr>
      <w:r w:rsidRPr="007A698D">
        <w:t>Gynecologic Investigation 56</w:t>
      </w:r>
      <w:r w:rsidRPr="007A698D">
        <w:rPr>
          <w:vertAlign w:val="superscript"/>
        </w:rPr>
        <w:t>th</w:t>
      </w:r>
      <w:r w:rsidRPr="007A698D">
        <w:t xml:space="preserve"> Annual Meeting, 2009. Reproductive Sciences 2009; 16: 120A, Abst# 180.</w:t>
      </w:r>
    </w:p>
    <w:p w14:paraId="777C92A1" w14:textId="77777777" w:rsidR="003171C9" w:rsidRPr="007A698D" w:rsidRDefault="003171C9" w:rsidP="003171C9"/>
    <w:p w14:paraId="0112121E" w14:textId="77777777" w:rsidR="003171C9" w:rsidRPr="00865487" w:rsidRDefault="003171C9" w:rsidP="003171C9">
      <w:pPr>
        <w:ind w:left="720" w:hanging="720"/>
        <w:rPr>
          <w:lang w:val="fr-FR"/>
        </w:rPr>
      </w:pPr>
      <w:r w:rsidRPr="007A698D">
        <w:t>257.</w:t>
      </w:r>
      <w:r w:rsidRPr="007A698D">
        <w:tab/>
      </w:r>
      <w:r w:rsidRPr="007A698D">
        <w:rPr>
          <w:rStyle w:val="titles-source1"/>
          <w:i w:val="0"/>
          <w:color w:val="000000"/>
          <w:u w:val="single"/>
        </w:rPr>
        <w:t>Lockwood CJ</w:t>
      </w:r>
      <w:r w:rsidRPr="007A698D">
        <w:rPr>
          <w:rStyle w:val="titles-source1"/>
          <w:i w:val="0"/>
          <w:color w:val="000000"/>
        </w:rPr>
        <w:t xml:space="preserve">, Murk W, Kayisli U, Huang JST, Schatz F. Regulation of Interleukin 6-Expression in Decidual Cells: A Potential Role in Chorioamnionitis. </w:t>
      </w:r>
      <w:r w:rsidRPr="007A698D">
        <w:t>Presented at The Society for Gynecologic Investigation 56</w:t>
      </w:r>
      <w:r w:rsidRPr="007A698D">
        <w:rPr>
          <w:vertAlign w:val="superscript"/>
        </w:rPr>
        <w:t>th</w:t>
      </w:r>
      <w:r w:rsidRPr="007A698D">
        <w:t xml:space="preserve"> Annual Meeting, 2009. </w:t>
      </w:r>
      <w:r w:rsidRPr="00865487">
        <w:rPr>
          <w:lang w:val="fr-FR"/>
        </w:rPr>
        <w:t>Reproductive Sciences 2009; 16: 208A, Abst# 485.</w:t>
      </w:r>
    </w:p>
    <w:p w14:paraId="2D4DC478" w14:textId="77777777" w:rsidR="00F04427" w:rsidRPr="00865487" w:rsidRDefault="00F04427" w:rsidP="003171C9">
      <w:pPr>
        <w:ind w:left="720" w:hanging="720"/>
        <w:rPr>
          <w:lang w:val="fr-FR"/>
        </w:rPr>
      </w:pPr>
    </w:p>
    <w:p w14:paraId="1B76F295" w14:textId="0530B262" w:rsidR="00F04427" w:rsidRPr="007A698D" w:rsidRDefault="00F04427" w:rsidP="00D022B1">
      <w:pPr>
        <w:ind w:left="720" w:hanging="720"/>
      </w:pPr>
      <w:r w:rsidRPr="00865487">
        <w:rPr>
          <w:lang w:val="fr-FR"/>
        </w:rPr>
        <w:t>258.</w:t>
      </w:r>
      <w:r w:rsidRPr="00865487">
        <w:rPr>
          <w:lang w:val="fr-FR"/>
        </w:rPr>
        <w:tab/>
      </w:r>
      <w:r w:rsidRPr="00865487">
        <w:rPr>
          <w:rStyle w:val="titles-source1"/>
          <w:i w:val="0"/>
          <w:color w:val="000000"/>
          <w:u w:val="single"/>
          <w:lang w:val="fr-FR"/>
        </w:rPr>
        <w:t>Lockwood CJ</w:t>
      </w:r>
      <w:r w:rsidRPr="00865487">
        <w:rPr>
          <w:rStyle w:val="titles-source1"/>
          <w:i w:val="0"/>
          <w:color w:val="000000"/>
          <w:lang w:val="fr-FR"/>
        </w:rPr>
        <w:t xml:space="preserve">, Smedts D, Koopman LA, et al. </w:t>
      </w:r>
      <w:r w:rsidRPr="007A698D">
        <w:rPr>
          <w:rStyle w:val="titles-source1"/>
          <w:i w:val="0"/>
          <w:color w:val="000000"/>
        </w:rPr>
        <w:t>IL-1β, TNF-α and INF-γ-Enhanced IP-10 and ITAC Expression in Human Decidual Cells May Recruit Natural Killer</w:t>
      </w:r>
      <w:r w:rsidR="00D022B1" w:rsidRPr="007A698D">
        <w:rPr>
          <w:rStyle w:val="titles-source1"/>
          <w:i w:val="0"/>
          <w:color w:val="000000"/>
        </w:rPr>
        <w:t xml:space="preserve"> </w:t>
      </w:r>
      <w:r w:rsidRPr="007A698D">
        <w:rPr>
          <w:rStyle w:val="titles-source1"/>
          <w:i w:val="0"/>
          <w:color w:val="000000"/>
        </w:rPr>
        <w:t>Cells to the Peri-Implan</w:t>
      </w:r>
      <w:r w:rsidR="009F317C" w:rsidRPr="007A698D">
        <w:rPr>
          <w:rStyle w:val="titles-source1"/>
          <w:i w:val="0"/>
          <w:color w:val="000000"/>
        </w:rPr>
        <w:t>t</w:t>
      </w:r>
      <w:r w:rsidRPr="007A698D">
        <w:rPr>
          <w:rStyle w:val="titles-source1"/>
          <w:i w:val="0"/>
          <w:color w:val="000000"/>
        </w:rPr>
        <w:t>ational</w:t>
      </w:r>
      <w:r w:rsidR="00D022B1" w:rsidRPr="007A698D">
        <w:rPr>
          <w:rStyle w:val="titles-source1"/>
          <w:i w:val="0"/>
          <w:color w:val="000000"/>
        </w:rPr>
        <w:t xml:space="preserve"> Decidua.</w:t>
      </w:r>
      <w:r w:rsidRPr="007A698D">
        <w:rPr>
          <w:rStyle w:val="titles-source1"/>
          <w:i w:val="0"/>
          <w:color w:val="000000"/>
        </w:rPr>
        <w:t xml:space="preserve">  </w:t>
      </w:r>
      <w:r w:rsidRPr="007A698D">
        <w:t>Presented at The Society for</w:t>
      </w:r>
      <w:r w:rsidR="00D022B1" w:rsidRPr="007A698D">
        <w:t xml:space="preserve"> </w:t>
      </w:r>
      <w:r w:rsidRPr="007A698D">
        <w:t>Gynecologic Investigation 56</w:t>
      </w:r>
      <w:r w:rsidRPr="007A698D">
        <w:rPr>
          <w:vertAlign w:val="superscript"/>
        </w:rPr>
        <w:t>th</w:t>
      </w:r>
      <w:r w:rsidRPr="007A698D">
        <w:t xml:space="preserve"> Annual Meeting, 2009. Reproductive Sciences 2009; 16: </w:t>
      </w:r>
      <w:r w:rsidR="00D022B1" w:rsidRPr="007A698D">
        <w:t>37</w:t>
      </w:r>
      <w:r w:rsidRPr="007A698D">
        <w:t>1A, Abst# 10</w:t>
      </w:r>
      <w:r w:rsidR="00D022B1" w:rsidRPr="007A698D">
        <w:t>45</w:t>
      </w:r>
      <w:r w:rsidRPr="007A698D">
        <w:t>.</w:t>
      </w:r>
    </w:p>
    <w:p w14:paraId="3D450BF1" w14:textId="77777777" w:rsidR="00AB46F1" w:rsidRPr="007A698D" w:rsidRDefault="00AB46F1" w:rsidP="003171C9">
      <w:pPr>
        <w:ind w:left="720" w:hanging="720"/>
      </w:pPr>
    </w:p>
    <w:p w14:paraId="1CE7FB86" w14:textId="77777777" w:rsidR="00AB46F1" w:rsidRPr="007A698D" w:rsidRDefault="00AA29E9" w:rsidP="003171C9">
      <w:pPr>
        <w:ind w:left="720" w:hanging="720"/>
      </w:pPr>
      <w:r w:rsidRPr="007A698D">
        <w:t>259.</w:t>
      </w:r>
      <w:r w:rsidRPr="007A698D">
        <w:tab/>
      </w:r>
      <w:r w:rsidR="009C03D1" w:rsidRPr="007A698D">
        <w:t xml:space="preserve">Arcuri F, Cintorino M, Carducci A, </w:t>
      </w:r>
      <w:r w:rsidR="009C03D1" w:rsidRPr="007A698D">
        <w:rPr>
          <w:u w:val="single"/>
        </w:rPr>
        <w:t>Lockwood CJ</w:t>
      </w:r>
      <w:r w:rsidR="009C03D1" w:rsidRPr="007A698D">
        <w:t>, et al. Levels of Macrophage Migration Inhibitory Factor (MIF) Are Decreased in Amniotic Fluid (but Not serum) of Women with Spontaneous Preterm Birth. Presented at The Society for Gynecologic Investigation 57</w:t>
      </w:r>
      <w:r w:rsidR="009C03D1" w:rsidRPr="007A698D">
        <w:rPr>
          <w:vertAlign w:val="superscript"/>
        </w:rPr>
        <w:t>th</w:t>
      </w:r>
      <w:r w:rsidR="009C03D1" w:rsidRPr="007A698D">
        <w:t xml:space="preserve"> Annual Meeting, 2010. Reproductive Sciences 2010; 17: 68A, Abst# 5.</w:t>
      </w:r>
    </w:p>
    <w:p w14:paraId="0AA9131B" w14:textId="77777777" w:rsidR="002D0C99" w:rsidRPr="007A698D" w:rsidRDefault="002D0C99" w:rsidP="003171C9">
      <w:pPr>
        <w:ind w:left="720" w:hanging="720"/>
      </w:pPr>
    </w:p>
    <w:p w14:paraId="134EBAF8" w14:textId="77777777" w:rsidR="001A5BE3" w:rsidRPr="007A698D" w:rsidRDefault="002D0C99" w:rsidP="0023118E">
      <w:pPr>
        <w:ind w:left="720" w:hanging="720"/>
      </w:pPr>
      <w:r w:rsidRPr="007A698D">
        <w:t>260.</w:t>
      </w:r>
      <w:r w:rsidRPr="007A698D">
        <w:tab/>
      </w:r>
      <w:r w:rsidR="00475BA9" w:rsidRPr="007A698D">
        <w:rPr>
          <w:rStyle w:val="Emphasis"/>
          <w:bCs/>
          <w:i w:val="0"/>
        </w:rPr>
        <w:t xml:space="preserve">Graciela Krikun, Frederick Schatz, Mizanur Rahman, Rebeca Caze, Felice Arcuri, Paolo Toti, </w:t>
      </w:r>
      <w:r w:rsidR="00475BA9" w:rsidRPr="007A698D">
        <w:rPr>
          <w:rStyle w:val="Emphasis"/>
          <w:bCs/>
          <w:i w:val="0"/>
          <w:u w:val="single"/>
        </w:rPr>
        <w:t>Charles J Lockwood</w:t>
      </w:r>
      <w:r w:rsidR="00475BA9" w:rsidRPr="007A698D">
        <w:rPr>
          <w:rStyle w:val="Emphasis"/>
          <w:b/>
          <w:bCs/>
        </w:rPr>
        <w:t xml:space="preserve">. </w:t>
      </w:r>
      <w:r w:rsidR="00475BA9" w:rsidRPr="007A698D">
        <w:rPr>
          <w:rStyle w:val="Strong"/>
          <w:b w:val="0"/>
        </w:rPr>
        <w:t xml:space="preserve">Tumor Necrosis alpha May Be Critical in the Induction of Tissue Factor Expression by Endothelial Cells of Ectopic Endometrium. </w:t>
      </w:r>
      <w:r w:rsidR="00475BA9" w:rsidRPr="007A698D">
        <w:t>Presented at The Society for Gynecologic Investigation 57</w:t>
      </w:r>
      <w:r w:rsidR="00475BA9" w:rsidRPr="007A698D">
        <w:rPr>
          <w:vertAlign w:val="superscript"/>
        </w:rPr>
        <w:t>th</w:t>
      </w:r>
      <w:r w:rsidR="00475BA9" w:rsidRPr="007A698D">
        <w:t xml:space="preserve"> Annual Meeting, 2010. Reproductive Sciences 2010; 17: 94A, Abst# 100.</w:t>
      </w:r>
    </w:p>
    <w:p w14:paraId="4E676C7F" w14:textId="1E02A193" w:rsidR="001A5BE3" w:rsidRDefault="001A5BE3" w:rsidP="003171C9">
      <w:pPr>
        <w:ind w:left="720" w:hanging="720"/>
      </w:pPr>
    </w:p>
    <w:p w14:paraId="6D9A6A15" w14:textId="77777777" w:rsidR="00EA689D" w:rsidRPr="007A698D" w:rsidRDefault="00EA689D" w:rsidP="003171C9">
      <w:pPr>
        <w:ind w:left="720" w:hanging="720"/>
      </w:pPr>
    </w:p>
    <w:p w14:paraId="70BA2B03" w14:textId="77777777" w:rsidR="00E14DB1" w:rsidRPr="007A698D" w:rsidRDefault="001A5BE3" w:rsidP="003171C9">
      <w:pPr>
        <w:ind w:left="720" w:hanging="720"/>
      </w:pPr>
      <w:r w:rsidRPr="007A698D">
        <w:t>261.</w:t>
      </w:r>
      <w:r w:rsidRPr="007A698D">
        <w:tab/>
      </w:r>
      <w:r w:rsidRPr="007A698D">
        <w:rPr>
          <w:rStyle w:val="Emphasis"/>
          <w:bCs/>
          <w:i w:val="0"/>
        </w:rPr>
        <w:t xml:space="preserve">Felice Arcuri, Lynn Buchwalder, Paolo Toti, Marcella Cintorino, </w:t>
      </w:r>
      <w:r w:rsidRPr="007A698D">
        <w:rPr>
          <w:rStyle w:val="Emphasis"/>
          <w:bCs/>
          <w:i w:val="0"/>
          <w:u w:val="single"/>
        </w:rPr>
        <w:t>Charles J Lockwood</w:t>
      </w:r>
      <w:r w:rsidRPr="007A698D">
        <w:rPr>
          <w:rStyle w:val="Emphasis"/>
          <w:bCs/>
          <w:i w:val="0"/>
        </w:rPr>
        <w:t xml:space="preserve">, Frederick Schatz. </w:t>
      </w:r>
      <w:r w:rsidRPr="007A698D">
        <w:rPr>
          <w:rStyle w:val="Strong"/>
          <w:b w:val="0"/>
        </w:rPr>
        <w:t xml:space="preserve">The Inflammatory Cytokines Interleukin-1beta and TNF-Alpha Increase Granulocyte-Colony Stimulating Factor Expression in First Trimester Decidual Cells. </w:t>
      </w:r>
      <w:r w:rsidRPr="007A698D">
        <w:t>Presented at The Society for Gynecologic Investigation 57</w:t>
      </w:r>
      <w:r w:rsidRPr="007A698D">
        <w:rPr>
          <w:vertAlign w:val="superscript"/>
        </w:rPr>
        <w:t>th</w:t>
      </w:r>
      <w:r w:rsidRPr="007A698D">
        <w:t xml:space="preserve"> Annual Meeting, 2010. Reproductive Sciences 2010; 17: 246A, Abst# 631.</w:t>
      </w:r>
    </w:p>
    <w:p w14:paraId="3110FAFE" w14:textId="77777777" w:rsidR="00E14DB1" w:rsidRPr="007A698D" w:rsidRDefault="00E14DB1" w:rsidP="003171C9">
      <w:pPr>
        <w:ind w:left="720" w:hanging="720"/>
      </w:pPr>
    </w:p>
    <w:p w14:paraId="7379A123" w14:textId="77777777" w:rsidR="00E14DB1" w:rsidRPr="007A698D" w:rsidRDefault="00E14DB1" w:rsidP="003171C9">
      <w:pPr>
        <w:ind w:left="720" w:hanging="720"/>
      </w:pPr>
      <w:r w:rsidRPr="007A698D">
        <w:t>262.</w:t>
      </w:r>
      <w:r w:rsidRPr="007A698D">
        <w:tab/>
      </w:r>
      <w:r w:rsidRPr="007A698D">
        <w:rPr>
          <w:rStyle w:val="Emphasis"/>
          <w:bCs/>
          <w:i w:val="0"/>
        </w:rPr>
        <w:t xml:space="preserve">Frederick Schatz, Nehir S Ocak, Murat Basar, Lynn F Buchwalder, Elif Guzel, Umit A Kayisli, </w:t>
      </w:r>
      <w:r w:rsidRPr="007A698D">
        <w:rPr>
          <w:rStyle w:val="Emphasis"/>
          <w:bCs/>
          <w:i w:val="0"/>
          <w:u w:val="single"/>
        </w:rPr>
        <w:t>Charles J Lockwood</w:t>
      </w:r>
      <w:r w:rsidR="000509A7" w:rsidRPr="007A698D">
        <w:rPr>
          <w:rStyle w:val="Emphasis"/>
          <w:bCs/>
          <w:i w:val="0"/>
          <w:u w:val="single"/>
        </w:rPr>
        <w:t>.</w:t>
      </w:r>
      <w:r w:rsidRPr="007A698D">
        <w:rPr>
          <w:rStyle w:val="Emphasis"/>
          <w:bCs/>
          <w:i w:val="0"/>
        </w:rPr>
        <w:t xml:space="preserve"> </w:t>
      </w:r>
      <w:r w:rsidRPr="007A698D">
        <w:rPr>
          <w:rStyle w:val="Strong"/>
          <w:b w:val="0"/>
        </w:rPr>
        <w:t>Human Labor Is Associated with Reduced Decidual Cell Expression of FKBP51 Expression in the Decidua Basalis, but Not Parietalis.</w:t>
      </w:r>
      <w:r w:rsidRPr="007A698D">
        <w:rPr>
          <w:rStyle w:val="Strong"/>
        </w:rPr>
        <w:t xml:space="preserve"> </w:t>
      </w:r>
      <w:r w:rsidRPr="007A698D">
        <w:t>Presented at The Society for Gynecologic Investigation 57</w:t>
      </w:r>
      <w:r w:rsidRPr="007A698D">
        <w:rPr>
          <w:vertAlign w:val="superscript"/>
        </w:rPr>
        <w:t>th</w:t>
      </w:r>
      <w:r w:rsidRPr="007A698D">
        <w:t xml:space="preserve"> Annual Meeting, 2010. Reproductive Sciences 2010; 17: 70A, Abst# 13.</w:t>
      </w:r>
    </w:p>
    <w:p w14:paraId="1C27A4C4" w14:textId="77777777" w:rsidR="00E14DB1" w:rsidRPr="007A698D" w:rsidRDefault="00E14DB1" w:rsidP="003171C9">
      <w:pPr>
        <w:ind w:left="720" w:hanging="720"/>
      </w:pPr>
    </w:p>
    <w:p w14:paraId="37E8C028" w14:textId="77777777" w:rsidR="00E46D04" w:rsidRPr="007A698D" w:rsidRDefault="00E14DB1" w:rsidP="00364244">
      <w:pPr>
        <w:ind w:left="720" w:hanging="720"/>
      </w:pPr>
      <w:r w:rsidRPr="007A698D">
        <w:t>263.</w:t>
      </w:r>
      <w:r w:rsidRPr="007A698D">
        <w:tab/>
      </w:r>
      <w:r w:rsidRPr="007A698D">
        <w:rPr>
          <w:rStyle w:val="Emphasis"/>
          <w:bCs/>
          <w:i w:val="0"/>
          <w:u w:val="single"/>
        </w:rPr>
        <w:t>Charles J Lockwood</w:t>
      </w:r>
      <w:r w:rsidRPr="007A698D">
        <w:rPr>
          <w:rStyle w:val="Emphasis"/>
          <w:bCs/>
          <w:i w:val="0"/>
        </w:rPr>
        <w:t>, Carlos Stocco, William Murk, et al</w:t>
      </w:r>
      <w:r w:rsidRPr="007A698D">
        <w:t xml:space="preserve">. </w:t>
      </w:r>
      <w:r w:rsidRPr="007A698D">
        <w:rPr>
          <w:rStyle w:val="Strong"/>
          <w:b w:val="0"/>
        </w:rPr>
        <w:t>Human Labor Is Associated with Reduced Decidual Cell Expression of Progesterone, but Not Glucocorticoid, Receptors.</w:t>
      </w:r>
      <w:r w:rsidRPr="007A698D">
        <w:t xml:space="preserve"> Presented at The Society for Gynecologic Investigation 57</w:t>
      </w:r>
      <w:r w:rsidRPr="007A698D">
        <w:rPr>
          <w:vertAlign w:val="superscript"/>
        </w:rPr>
        <w:t>th</w:t>
      </w:r>
      <w:r w:rsidRPr="007A698D">
        <w:t xml:space="preserve"> Annual Meeting, 2010. Reproductive Sciences 2010; 17: 70A, Abst# 14.</w:t>
      </w:r>
    </w:p>
    <w:p w14:paraId="772086E9" w14:textId="77777777" w:rsidR="00E46D04" w:rsidRPr="007A698D" w:rsidRDefault="00E46D04" w:rsidP="00E14DB1">
      <w:pPr>
        <w:ind w:left="720" w:hanging="720"/>
      </w:pPr>
    </w:p>
    <w:p w14:paraId="35E48451" w14:textId="77777777" w:rsidR="005E3BAD" w:rsidRPr="007A698D" w:rsidRDefault="005E3BAD" w:rsidP="00E14DB1">
      <w:pPr>
        <w:ind w:left="720" w:hanging="720"/>
      </w:pPr>
      <w:r w:rsidRPr="007A698D">
        <w:t>264.</w:t>
      </w:r>
      <w:r w:rsidRPr="007A698D">
        <w:tab/>
      </w:r>
      <w:r w:rsidR="00BD65EF" w:rsidRPr="007A698D">
        <w:rPr>
          <w:rStyle w:val="Emphasis"/>
          <w:bCs/>
          <w:i w:val="0"/>
        </w:rPr>
        <w:t xml:space="preserve">William Murk, Jennifer Wang, Lynn F Buchwalder, Ceyda Oner, Umit A Kayisli, Frederick Schatz, </w:t>
      </w:r>
      <w:r w:rsidR="00BD65EF" w:rsidRPr="007A698D">
        <w:rPr>
          <w:rStyle w:val="Emphasis"/>
          <w:bCs/>
          <w:i w:val="0"/>
          <w:u w:val="single"/>
        </w:rPr>
        <w:t>Charles J Lockwood</w:t>
      </w:r>
      <w:r w:rsidR="00BD65EF" w:rsidRPr="007A698D">
        <w:rPr>
          <w:rStyle w:val="Strong"/>
        </w:rPr>
        <w:t xml:space="preserve">. </w:t>
      </w:r>
      <w:r w:rsidR="00BD65EF" w:rsidRPr="007A698D">
        <w:rPr>
          <w:rStyle w:val="Strong"/>
          <w:b w:val="0"/>
        </w:rPr>
        <w:t>Regulation of Matrix Metalloproteinase 1 by Interferon Gamma in First Trimester Decidual Cells: Implications in the Pathogenesis of Preeclampsia.</w:t>
      </w:r>
      <w:r w:rsidR="00BD65EF" w:rsidRPr="007A698D">
        <w:t xml:space="preserve"> </w:t>
      </w:r>
      <w:r w:rsidRPr="007A698D">
        <w:t>Presented at The Society for Gynecologic Investigation 57</w:t>
      </w:r>
      <w:r w:rsidRPr="007A698D">
        <w:rPr>
          <w:vertAlign w:val="superscript"/>
        </w:rPr>
        <w:t>th</w:t>
      </w:r>
      <w:r w:rsidRPr="007A698D">
        <w:t xml:space="preserve"> Annual Meeting, 2010. Reproductive Sciences 2010; 17: 7</w:t>
      </w:r>
      <w:r w:rsidR="00BD65EF" w:rsidRPr="007A698D">
        <w:t>4</w:t>
      </w:r>
      <w:r w:rsidRPr="007A698D">
        <w:t xml:space="preserve">A, Abst# </w:t>
      </w:r>
      <w:r w:rsidR="00BD65EF" w:rsidRPr="007A698D">
        <w:t>29</w:t>
      </w:r>
      <w:r w:rsidRPr="007A698D">
        <w:t>.</w:t>
      </w:r>
    </w:p>
    <w:p w14:paraId="1AB4F204" w14:textId="77777777" w:rsidR="00224612" w:rsidRPr="007A698D" w:rsidRDefault="00224612" w:rsidP="00E14DB1">
      <w:pPr>
        <w:ind w:left="720" w:hanging="720"/>
      </w:pPr>
    </w:p>
    <w:p w14:paraId="2AB54E15" w14:textId="77777777" w:rsidR="00224612" w:rsidRPr="007A698D" w:rsidRDefault="00224612" w:rsidP="00E14DB1">
      <w:pPr>
        <w:ind w:left="720" w:hanging="720"/>
      </w:pPr>
      <w:r w:rsidRPr="007A698D">
        <w:t>265.</w:t>
      </w:r>
      <w:r w:rsidRPr="007A698D">
        <w:tab/>
      </w:r>
      <w:r w:rsidR="009E31D6" w:rsidRPr="007A698D">
        <w:rPr>
          <w:rStyle w:val="Emphasis"/>
          <w:bCs/>
          <w:i w:val="0"/>
        </w:rPr>
        <w:t xml:space="preserve">Thomas M Morgan, Louis Muglia, Victoria V Snegovskikh, Ramkumar Menon, Stephen J Fortunato, Serkalem Tadesse, Edward Kuczynski, </w:t>
      </w:r>
      <w:r w:rsidR="009E31D6" w:rsidRPr="007A698D">
        <w:rPr>
          <w:rStyle w:val="Emphasis"/>
          <w:bCs/>
          <w:i w:val="0"/>
          <w:u w:val="single"/>
        </w:rPr>
        <w:t>Charles J Lockwood</w:t>
      </w:r>
      <w:r w:rsidR="009E31D6" w:rsidRPr="007A698D">
        <w:rPr>
          <w:rStyle w:val="Emphasis"/>
          <w:bCs/>
          <w:i w:val="0"/>
        </w:rPr>
        <w:t xml:space="preserve">, Errol R Norwitz. </w:t>
      </w:r>
      <w:r w:rsidR="009E31D6" w:rsidRPr="007A698D">
        <w:rPr>
          <w:rStyle w:val="Strong"/>
          <w:b w:val="0"/>
          <w:iCs/>
        </w:rPr>
        <w:t>TIMP3</w:t>
      </w:r>
      <w:r w:rsidR="009E31D6" w:rsidRPr="007A698D">
        <w:rPr>
          <w:rStyle w:val="Strong"/>
          <w:b w:val="0"/>
        </w:rPr>
        <w:t xml:space="preserve"> Variant Is Associated with Spontaneous Preterm Birth (PTB) in Hispanic Women.</w:t>
      </w:r>
      <w:r w:rsidR="009E31D6" w:rsidRPr="007A698D">
        <w:t xml:space="preserve"> </w:t>
      </w:r>
      <w:r w:rsidRPr="007A698D">
        <w:t>Presented at The Society for Gynecologic Investigation 57</w:t>
      </w:r>
      <w:r w:rsidRPr="007A698D">
        <w:rPr>
          <w:vertAlign w:val="superscript"/>
        </w:rPr>
        <w:t>th</w:t>
      </w:r>
      <w:r w:rsidRPr="007A698D">
        <w:t xml:space="preserve"> Annual Meeting, 2010. R</w:t>
      </w:r>
      <w:r w:rsidR="005A07D9" w:rsidRPr="007A698D">
        <w:t>eproductive Sciences 2010; 17: 1</w:t>
      </w:r>
      <w:r w:rsidRPr="007A698D">
        <w:t>4</w:t>
      </w:r>
      <w:r w:rsidR="005A07D9" w:rsidRPr="007A698D">
        <w:t>1</w:t>
      </w:r>
      <w:r w:rsidRPr="007A698D">
        <w:t xml:space="preserve">A, Abst# </w:t>
      </w:r>
      <w:r w:rsidR="005A07D9" w:rsidRPr="007A698D">
        <w:t>273</w:t>
      </w:r>
      <w:r w:rsidRPr="007A698D">
        <w:t>.</w:t>
      </w:r>
    </w:p>
    <w:p w14:paraId="0881522D" w14:textId="77777777" w:rsidR="009E31D6" w:rsidRPr="007A698D" w:rsidRDefault="009E31D6" w:rsidP="00E14DB1">
      <w:pPr>
        <w:ind w:left="720" w:hanging="720"/>
      </w:pPr>
    </w:p>
    <w:p w14:paraId="643A33F4" w14:textId="77777777" w:rsidR="009E31D6" w:rsidRPr="007A698D" w:rsidRDefault="009E31D6" w:rsidP="00E14DB1">
      <w:pPr>
        <w:ind w:left="720" w:hanging="720"/>
      </w:pPr>
      <w:r w:rsidRPr="007A698D">
        <w:t>266.</w:t>
      </w:r>
      <w:r w:rsidRPr="007A698D">
        <w:tab/>
      </w:r>
      <w:r w:rsidR="00A45F8D" w:rsidRPr="007A698D">
        <w:rPr>
          <w:rStyle w:val="Emphasis"/>
          <w:bCs/>
          <w:i w:val="0"/>
        </w:rPr>
        <w:t xml:space="preserve">Thomas M Morgan, Louis Muglia, Victoria V Snegovskikh, Ramkumar Menon, Stephen J Fortunato, Edward Kuczynski, </w:t>
      </w:r>
      <w:r w:rsidR="00A45F8D" w:rsidRPr="007A698D">
        <w:rPr>
          <w:rStyle w:val="Emphasis"/>
          <w:bCs/>
          <w:i w:val="0"/>
          <w:u w:val="single"/>
        </w:rPr>
        <w:t>Charles J Lockwood</w:t>
      </w:r>
      <w:r w:rsidR="00A45F8D" w:rsidRPr="007A698D">
        <w:rPr>
          <w:rStyle w:val="Emphasis"/>
          <w:bCs/>
          <w:i w:val="0"/>
        </w:rPr>
        <w:t>, Errol R Norwitz</w:t>
      </w:r>
      <w:r w:rsidR="00F8283E" w:rsidRPr="007A698D">
        <w:rPr>
          <w:rStyle w:val="Emphasis"/>
          <w:bCs/>
          <w:i w:val="0"/>
        </w:rPr>
        <w:t xml:space="preserve">. </w:t>
      </w:r>
      <w:r w:rsidR="00F8283E" w:rsidRPr="007A698D">
        <w:rPr>
          <w:rStyle w:val="Strong"/>
          <w:b w:val="0"/>
        </w:rPr>
        <w:t>9p21 Genetic Variants Are Associated with Spontaneous Preterm Birth (PTB) in White Women.</w:t>
      </w:r>
      <w:r w:rsidR="00E6653D" w:rsidRPr="007A698D">
        <w:rPr>
          <w:rStyle w:val="Strong"/>
          <w:b w:val="0"/>
        </w:rPr>
        <w:t xml:space="preserve">  </w:t>
      </w:r>
      <w:r w:rsidRPr="007A698D">
        <w:t>Presented at The Society for Gynecologic Investigation 57</w:t>
      </w:r>
      <w:r w:rsidRPr="007A698D">
        <w:rPr>
          <w:vertAlign w:val="superscript"/>
        </w:rPr>
        <w:t>th</w:t>
      </w:r>
      <w:r w:rsidRPr="007A698D">
        <w:t xml:space="preserve"> Annual Meeting, 2010. Reproductive Sciences 2010; 17: </w:t>
      </w:r>
      <w:r w:rsidR="00A45F8D" w:rsidRPr="007A698D">
        <w:t>3</w:t>
      </w:r>
      <w:r w:rsidRPr="007A698D">
        <w:t>4</w:t>
      </w:r>
      <w:r w:rsidR="00A45F8D" w:rsidRPr="007A698D">
        <w:t>4</w:t>
      </w:r>
      <w:r w:rsidRPr="007A698D">
        <w:t xml:space="preserve">A, Abst# </w:t>
      </w:r>
      <w:r w:rsidR="00A45F8D" w:rsidRPr="007A698D">
        <w:t>969</w:t>
      </w:r>
      <w:r w:rsidRPr="007A698D">
        <w:t>.</w:t>
      </w:r>
    </w:p>
    <w:p w14:paraId="27E80CE8" w14:textId="77777777" w:rsidR="00665C33" w:rsidRPr="007A698D" w:rsidRDefault="00665C33" w:rsidP="00E14DB1">
      <w:pPr>
        <w:ind w:left="720" w:hanging="720"/>
      </w:pPr>
    </w:p>
    <w:p w14:paraId="0C43DE07" w14:textId="77777777" w:rsidR="00665C33" w:rsidRPr="007A698D" w:rsidRDefault="00665C33" w:rsidP="00E14DB1">
      <w:pPr>
        <w:ind w:left="720" w:hanging="720"/>
      </w:pPr>
      <w:r w:rsidRPr="007A698D">
        <w:t>267.</w:t>
      </w:r>
      <w:r w:rsidRPr="007A698D">
        <w:tab/>
      </w:r>
      <w:r w:rsidR="00CD424F" w:rsidRPr="007A698D">
        <w:rPr>
          <w:rStyle w:val="Emphasis"/>
          <w:bCs/>
          <w:i w:val="0"/>
          <w:u w:val="single"/>
        </w:rPr>
        <w:t>Charles J Lockwood</w:t>
      </w:r>
      <w:r w:rsidR="00CD424F" w:rsidRPr="007A698D">
        <w:rPr>
          <w:rStyle w:val="Emphasis"/>
          <w:bCs/>
          <w:i w:val="0"/>
        </w:rPr>
        <w:t xml:space="preserve">, Dineke Smedts, Louise A Koopman, et al. </w:t>
      </w:r>
      <w:r w:rsidR="00CD424F" w:rsidRPr="007A698D">
        <w:rPr>
          <w:rStyle w:val="Strong"/>
          <w:b w:val="0"/>
        </w:rPr>
        <w:t xml:space="preserve">Enhanced Natural Killer (NK) Cell Recruiting Chemokine Expression in Human Decidual Cells by Tumor Necrosis Factor-alpha (TNF) and Interferon-Gamma (IFN) Affects the Immune Cell Population at the Implantation Site. </w:t>
      </w:r>
      <w:r w:rsidRPr="007A698D">
        <w:t>Presented at The Society for Gynecologic Investigation 57</w:t>
      </w:r>
      <w:r w:rsidRPr="007A698D">
        <w:rPr>
          <w:vertAlign w:val="superscript"/>
        </w:rPr>
        <w:t>th</w:t>
      </w:r>
      <w:r w:rsidRPr="007A698D">
        <w:t xml:space="preserve"> Annual Meeting, 2010. Reproductive Sciences 2010; 17: </w:t>
      </w:r>
      <w:r w:rsidR="00CD424F" w:rsidRPr="007A698D">
        <w:t>151</w:t>
      </w:r>
      <w:r w:rsidRPr="007A698D">
        <w:t xml:space="preserve">A, Abst# </w:t>
      </w:r>
      <w:r w:rsidR="00CD424F" w:rsidRPr="007A698D">
        <w:t>306</w:t>
      </w:r>
      <w:r w:rsidRPr="007A698D">
        <w:t>.</w:t>
      </w:r>
    </w:p>
    <w:p w14:paraId="22A9596F" w14:textId="77777777" w:rsidR="00BA7175" w:rsidRPr="007A698D" w:rsidRDefault="00BA7175" w:rsidP="00E14DB1">
      <w:pPr>
        <w:ind w:left="720" w:hanging="720"/>
      </w:pPr>
    </w:p>
    <w:p w14:paraId="55D8B537" w14:textId="77777777" w:rsidR="00BA7175" w:rsidRPr="00865487" w:rsidRDefault="00BA7175" w:rsidP="00BA7175">
      <w:pPr>
        <w:ind w:left="720" w:hanging="720"/>
        <w:rPr>
          <w:lang w:val="fr-FR"/>
        </w:rPr>
      </w:pPr>
      <w:r w:rsidRPr="007A698D">
        <w:t>268.</w:t>
      </w:r>
      <w:r w:rsidRPr="007A698D">
        <w:tab/>
      </w:r>
      <w:r w:rsidR="001B0AA9" w:rsidRPr="007A698D">
        <w:rPr>
          <w:rStyle w:val="Emphasis"/>
          <w:bCs/>
          <w:i w:val="0"/>
        </w:rPr>
        <w:t xml:space="preserve">R Moore, F Schatz, C Bartel, D Kumar, B Mercer, J Mansour, </w:t>
      </w:r>
      <w:r w:rsidR="001B0AA9" w:rsidRPr="007A698D">
        <w:rPr>
          <w:rStyle w:val="Emphasis"/>
          <w:bCs/>
          <w:i w:val="0"/>
          <w:u w:val="single"/>
        </w:rPr>
        <w:t>C Lockwood</w:t>
      </w:r>
      <w:r w:rsidR="001B0AA9" w:rsidRPr="007A698D">
        <w:rPr>
          <w:rStyle w:val="Emphasis"/>
          <w:bCs/>
          <w:i w:val="0"/>
        </w:rPr>
        <w:t>, J Moore.</w:t>
      </w:r>
      <w:r w:rsidR="001B0AA9" w:rsidRPr="007A698D">
        <w:rPr>
          <w:rStyle w:val="Emphasis"/>
          <w:b/>
          <w:bCs/>
        </w:rPr>
        <w:t xml:space="preserve"> </w:t>
      </w:r>
      <w:r w:rsidR="001B0AA9" w:rsidRPr="007A698D">
        <w:rPr>
          <w:rStyle w:val="Strong"/>
          <w:b w:val="0"/>
        </w:rPr>
        <w:t xml:space="preserve">α-Lipoic Acid Inhibits Thrombin-Induced Fetal Membrane Weakening In Vitro. </w:t>
      </w:r>
      <w:r w:rsidRPr="007A698D">
        <w:t>Presented at The Society for Gynecologic Investigation 57</w:t>
      </w:r>
      <w:r w:rsidRPr="007A698D">
        <w:rPr>
          <w:vertAlign w:val="superscript"/>
        </w:rPr>
        <w:t>th</w:t>
      </w:r>
      <w:r w:rsidRPr="007A698D">
        <w:t xml:space="preserve"> Annual Meeting, 2010. </w:t>
      </w:r>
      <w:r w:rsidRPr="00865487">
        <w:rPr>
          <w:lang w:val="fr-FR"/>
        </w:rPr>
        <w:t xml:space="preserve">Reproductive Sciences 2010; 17: </w:t>
      </w:r>
      <w:r w:rsidR="00E03FAE" w:rsidRPr="00865487">
        <w:rPr>
          <w:lang w:val="fr-FR"/>
        </w:rPr>
        <w:t>257</w:t>
      </w:r>
      <w:r w:rsidRPr="00865487">
        <w:rPr>
          <w:lang w:val="fr-FR"/>
        </w:rPr>
        <w:t xml:space="preserve">A, Abst# </w:t>
      </w:r>
      <w:r w:rsidR="001B0AA9" w:rsidRPr="00865487">
        <w:rPr>
          <w:lang w:val="fr-FR"/>
        </w:rPr>
        <w:t>666</w:t>
      </w:r>
      <w:r w:rsidRPr="00865487">
        <w:rPr>
          <w:lang w:val="fr-FR"/>
        </w:rPr>
        <w:t>.</w:t>
      </w:r>
    </w:p>
    <w:p w14:paraId="75ACDA2A" w14:textId="77777777" w:rsidR="00C651A3" w:rsidRPr="00865487" w:rsidRDefault="00C651A3" w:rsidP="00BA7175">
      <w:pPr>
        <w:ind w:left="720" w:hanging="720"/>
        <w:rPr>
          <w:lang w:val="fr-FR"/>
        </w:rPr>
      </w:pPr>
    </w:p>
    <w:p w14:paraId="033A7FA3" w14:textId="77777777" w:rsidR="00474DA4" w:rsidRPr="007A698D" w:rsidRDefault="00C651A3" w:rsidP="00474DA4">
      <w:pPr>
        <w:ind w:left="720" w:hanging="720"/>
      </w:pPr>
      <w:r w:rsidRPr="00865487">
        <w:rPr>
          <w:lang w:val="fr-FR"/>
        </w:rPr>
        <w:t>269.</w:t>
      </w:r>
      <w:r w:rsidRPr="00865487">
        <w:rPr>
          <w:lang w:val="fr-FR"/>
        </w:rPr>
        <w:tab/>
      </w:r>
      <w:r w:rsidR="00742E51" w:rsidRPr="00865487">
        <w:rPr>
          <w:rStyle w:val="Emphasis"/>
          <w:bCs/>
          <w:i w:val="0"/>
          <w:lang w:val="fr-FR"/>
        </w:rPr>
        <w:t xml:space="preserve">Errol R Norwitz, </w:t>
      </w:r>
      <w:r w:rsidR="00742E51" w:rsidRPr="00865487">
        <w:rPr>
          <w:rStyle w:val="Emphasis"/>
          <w:bCs/>
          <w:i w:val="0"/>
          <w:u w:val="single"/>
          <w:lang w:val="fr-FR"/>
        </w:rPr>
        <w:t>Charles J Lockwood</w:t>
      </w:r>
      <w:r w:rsidR="00742E51" w:rsidRPr="00865487">
        <w:rPr>
          <w:rStyle w:val="Emphasis"/>
          <w:bCs/>
          <w:i w:val="0"/>
          <w:lang w:val="fr-FR"/>
        </w:rPr>
        <w:t xml:space="preserve">, </w:t>
      </w:r>
      <w:r w:rsidR="0035685E" w:rsidRPr="00865487">
        <w:rPr>
          <w:rStyle w:val="Emphasis"/>
          <w:bCs/>
          <w:i w:val="0"/>
          <w:lang w:val="fr-FR"/>
        </w:rPr>
        <w:t xml:space="preserve">et al. </w:t>
      </w:r>
      <w:r w:rsidR="0035685E" w:rsidRPr="007A698D">
        <w:rPr>
          <w:rStyle w:val="Strong"/>
          <w:b w:val="0"/>
        </w:rPr>
        <w:t>Effect of SSRI Medications on Preterm Birth Is Independent of Birth Weight: The Yale 'Pink &amp; Blue' Prospective Cohort Study.</w:t>
      </w:r>
      <w:r w:rsidR="0052170D" w:rsidRPr="007A698D">
        <w:rPr>
          <w:rStyle w:val="Strong"/>
          <w:b w:val="0"/>
        </w:rPr>
        <w:t xml:space="preserve"> </w:t>
      </w:r>
      <w:r w:rsidR="00474DA4" w:rsidRPr="007A698D">
        <w:t>Presented at The Society for Gynecologic Investigation 57</w:t>
      </w:r>
      <w:r w:rsidR="00474DA4" w:rsidRPr="007A698D">
        <w:rPr>
          <w:vertAlign w:val="superscript"/>
        </w:rPr>
        <w:t>th</w:t>
      </w:r>
      <w:r w:rsidR="00474DA4" w:rsidRPr="007A698D">
        <w:t xml:space="preserve"> Annual Meeting, 2010. Reproductive Sciences 2010; 17: </w:t>
      </w:r>
      <w:r w:rsidR="0052170D" w:rsidRPr="007A698D">
        <w:t>284</w:t>
      </w:r>
      <w:r w:rsidR="00474DA4" w:rsidRPr="007A698D">
        <w:t xml:space="preserve">A, Abst# </w:t>
      </w:r>
      <w:r w:rsidR="0052170D" w:rsidRPr="007A698D">
        <w:t>762</w:t>
      </w:r>
      <w:r w:rsidR="00474DA4" w:rsidRPr="007A698D">
        <w:t>.</w:t>
      </w:r>
    </w:p>
    <w:p w14:paraId="763F45C9" w14:textId="77777777" w:rsidR="002F7454" w:rsidRPr="007A698D" w:rsidRDefault="002F7454" w:rsidP="00474DA4">
      <w:pPr>
        <w:ind w:left="720" w:hanging="720"/>
      </w:pPr>
    </w:p>
    <w:p w14:paraId="74652B5A" w14:textId="77777777" w:rsidR="000B208C" w:rsidRPr="007A698D" w:rsidRDefault="002F7454" w:rsidP="000B208C">
      <w:pPr>
        <w:ind w:left="720" w:hanging="720"/>
      </w:pPr>
      <w:r w:rsidRPr="007A698D">
        <w:t>270.</w:t>
      </w:r>
      <w:r w:rsidRPr="007A698D">
        <w:tab/>
      </w:r>
      <w:r w:rsidR="00DD3361" w:rsidRPr="007A698D">
        <w:rPr>
          <w:rStyle w:val="Emphasis"/>
          <w:bCs/>
          <w:i w:val="0"/>
        </w:rPr>
        <w:t xml:space="preserve">E Kocamaz, M Basar, ND Zeybek, F Schatz, </w:t>
      </w:r>
      <w:r w:rsidR="00DD3361" w:rsidRPr="007A698D">
        <w:rPr>
          <w:rStyle w:val="Emphasis"/>
          <w:bCs/>
          <w:i w:val="0"/>
          <w:u w:val="single"/>
        </w:rPr>
        <w:t>CJ Lockwood</w:t>
      </w:r>
      <w:r w:rsidR="00DD3361" w:rsidRPr="007A698D">
        <w:rPr>
          <w:rStyle w:val="Emphasis"/>
          <w:bCs/>
          <w:i w:val="0"/>
        </w:rPr>
        <w:t xml:space="preserve">, et al.  </w:t>
      </w:r>
      <w:r w:rsidR="00DD3361" w:rsidRPr="007A698D">
        <w:rPr>
          <w:rStyle w:val="Strong"/>
          <w:b w:val="0"/>
        </w:rPr>
        <w:t xml:space="preserve">Expression of WNK4 in Human Placenta: Implications in Preeclampsia-Related Endothelial Dysfunction. </w:t>
      </w:r>
      <w:r w:rsidR="000B208C" w:rsidRPr="007A698D">
        <w:t>Presented at The Society for Gynecologic Investigation 57</w:t>
      </w:r>
      <w:r w:rsidR="000B208C" w:rsidRPr="007A698D">
        <w:rPr>
          <w:vertAlign w:val="superscript"/>
        </w:rPr>
        <w:t>th</w:t>
      </w:r>
      <w:r w:rsidR="000B208C" w:rsidRPr="007A698D">
        <w:t xml:space="preserve"> Annual Meeting, 2010. Reproductive Sciences 2010; 17: 328A, Abst# 916.</w:t>
      </w:r>
    </w:p>
    <w:p w14:paraId="683D0BDC" w14:textId="77777777" w:rsidR="0044494E" w:rsidRPr="007A698D" w:rsidRDefault="0044494E" w:rsidP="000B208C">
      <w:pPr>
        <w:ind w:left="720" w:hanging="720"/>
      </w:pPr>
    </w:p>
    <w:p w14:paraId="08FCF3FB" w14:textId="57E4A3EF" w:rsidR="0044494E" w:rsidRDefault="0044494E" w:rsidP="0044494E">
      <w:pPr>
        <w:ind w:left="720" w:hanging="720"/>
      </w:pPr>
      <w:r w:rsidRPr="007A698D">
        <w:t>271.</w:t>
      </w:r>
      <w:r w:rsidRPr="007A698D">
        <w:tab/>
      </w:r>
      <w:r w:rsidR="00B82985" w:rsidRPr="007A698D">
        <w:rPr>
          <w:rStyle w:val="Emphasis"/>
          <w:bCs/>
          <w:i w:val="0"/>
        </w:rPr>
        <w:t xml:space="preserve">Errol R Norwitz, Kathleen Belanger, Edmund F Funai, Ronald T Burkman, </w:t>
      </w:r>
      <w:r w:rsidR="00B82985" w:rsidRPr="007A698D">
        <w:rPr>
          <w:rStyle w:val="Emphasis"/>
          <w:bCs/>
          <w:i w:val="0"/>
          <w:u w:val="single"/>
        </w:rPr>
        <w:t>Charles J Lockwood</w:t>
      </w:r>
      <w:r w:rsidR="00B82985" w:rsidRPr="007A698D">
        <w:rPr>
          <w:rStyle w:val="Emphasis"/>
          <w:bCs/>
          <w:i w:val="0"/>
        </w:rPr>
        <w:t>, et al. P</w:t>
      </w:r>
      <w:r w:rsidR="009234CF" w:rsidRPr="007A698D">
        <w:rPr>
          <w:rStyle w:val="Strong"/>
          <w:b w:val="0"/>
        </w:rPr>
        <w:t>ost-Traumatic Stress Disorder (PTSD) and Panic Disorder Are Independent Risk Factors for Preterm Birth, but Not Low Birth Weight or Small-For-Gestational Age: The Yale 'Pink &amp; Blue' Prospective Cohort Study.</w:t>
      </w:r>
      <w:r w:rsidR="00B82985" w:rsidRPr="007A698D">
        <w:rPr>
          <w:rStyle w:val="Strong"/>
          <w:b w:val="0"/>
        </w:rPr>
        <w:t xml:space="preserve"> </w:t>
      </w:r>
      <w:r w:rsidRPr="007A698D">
        <w:t xml:space="preserve">Presented </w:t>
      </w:r>
      <w:r w:rsidR="00567555" w:rsidRPr="007A698D">
        <w:t xml:space="preserve">(oral) </w:t>
      </w:r>
      <w:r w:rsidRPr="007A698D">
        <w:t>at The Society for Gynecologic Investigation 57</w:t>
      </w:r>
      <w:r w:rsidRPr="007A698D">
        <w:rPr>
          <w:vertAlign w:val="superscript"/>
        </w:rPr>
        <w:t>th</w:t>
      </w:r>
      <w:r w:rsidRPr="007A698D">
        <w:t xml:space="preserve"> Annual Meeting, 2010. Reproductive Sciences 2010; 17: </w:t>
      </w:r>
      <w:r w:rsidR="009234CF" w:rsidRPr="007A698D">
        <w:t>352</w:t>
      </w:r>
      <w:r w:rsidRPr="007A698D">
        <w:t xml:space="preserve">A, Abst# </w:t>
      </w:r>
      <w:r w:rsidR="009234CF" w:rsidRPr="007A698D">
        <w:t>1000</w:t>
      </w:r>
      <w:r w:rsidRPr="007A698D">
        <w:t>.</w:t>
      </w:r>
    </w:p>
    <w:p w14:paraId="7971EED9" w14:textId="22E4F1AC" w:rsidR="00EA689D" w:rsidRDefault="00EA689D" w:rsidP="0044494E">
      <w:pPr>
        <w:ind w:left="720" w:hanging="720"/>
      </w:pPr>
    </w:p>
    <w:p w14:paraId="44180A42" w14:textId="694E5759" w:rsidR="00EA689D" w:rsidRDefault="00EA689D" w:rsidP="0044494E">
      <w:pPr>
        <w:ind w:left="720" w:hanging="720"/>
      </w:pPr>
    </w:p>
    <w:p w14:paraId="7D79D535" w14:textId="77777777" w:rsidR="00EA689D" w:rsidRPr="007A698D" w:rsidRDefault="00EA689D" w:rsidP="0044494E">
      <w:pPr>
        <w:ind w:left="720" w:hanging="720"/>
      </w:pPr>
    </w:p>
    <w:p w14:paraId="6B289DBA" w14:textId="77777777" w:rsidR="00410A79" w:rsidRPr="007A698D" w:rsidRDefault="00410A79" w:rsidP="0044494E">
      <w:pPr>
        <w:ind w:left="720" w:hanging="720"/>
      </w:pPr>
    </w:p>
    <w:p w14:paraId="1037D598" w14:textId="40E8D61D" w:rsidR="00410A79" w:rsidRPr="007A698D" w:rsidRDefault="00410A79" w:rsidP="00410A79">
      <w:pPr>
        <w:ind w:left="720" w:hanging="720"/>
        <w:rPr>
          <w:rStyle w:val="cit-first-element3"/>
          <w:color w:val="403838"/>
        </w:rPr>
      </w:pPr>
      <w:r w:rsidRPr="007A698D">
        <w:t>272.</w:t>
      </w:r>
      <w:r w:rsidRPr="007A698D">
        <w:tab/>
      </w:r>
      <w:r w:rsidR="00CF79B3" w:rsidRPr="007A698D">
        <w:t>Graciela Krikun, Carmen Booth, Lynn Buchwalder, Frederick</w:t>
      </w:r>
      <w:r w:rsidR="009F317C" w:rsidRPr="007A698D">
        <w:t xml:space="preserve"> Schat</w:t>
      </w:r>
      <w:r w:rsidR="00CF79B3" w:rsidRPr="007A698D">
        <w:t xml:space="preserve">z, </w:t>
      </w:r>
      <w:r w:rsidRPr="007A698D">
        <w:rPr>
          <w:u w:val="single"/>
        </w:rPr>
        <w:t xml:space="preserve">Charles J. </w:t>
      </w:r>
      <w:r w:rsidRPr="007A698D">
        <w:rPr>
          <w:bCs/>
          <w:u w:val="single"/>
        </w:rPr>
        <w:t>Lockwood</w:t>
      </w:r>
      <w:r w:rsidR="00CF79B3" w:rsidRPr="007A698D">
        <w:rPr>
          <w:bCs/>
          <w:u w:val="single"/>
        </w:rPr>
        <w:t>.</w:t>
      </w:r>
      <w:r w:rsidRPr="007A698D">
        <w:rPr>
          <w:color w:val="666666"/>
        </w:rPr>
        <w:t xml:space="preserve"> </w:t>
      </w:r>
      <w:r w:rsidRPr="007A698D">
        <w:rPr>
          <w:rStyle w:val="cit-first-element3"/>
        </w:rPr>
        <w:t>D</w:t>
      </w:r>
      <w:r w:rsidR="00CF79B3" w:rsidRPr="007A698D">
        <w:rPr>
          <w:rStyle w:val="cit-first-element3"/>
        </w:rPr>
        <w:t xml:space="preserve">ifferential Effects of Etonogestrel vs Medroxyprogesterone Acetate Treatment in Non-Oopherectomized Guinea Pigs. </w:t>
      </w:r>
      <w:r w:rsidRPr="007A698D">
        <w:t>Presented at The Society for Gynecologic Investigation 58</w:t>
      </w:r>
      <w:r w:rsidRPr="007A698D">
        <w:rPr>
          <w:vertAlign w:val="superscript"/>
        </w:rPr>
        <w:t>th</w:t>
      </w:r>
      <w:r w:rsidRPr="007A698D">
        <w:t xml:space="preserve"> Annual Meeting, 2011. Reproductive Sciences 201</w:t>
      </w:r>
      <w:r w:rsidR="006E6068" w:rsidRPr="007A698D">
        <w:t>1</w:t>
      </w:r>
      <w:r w:rsidRPr="007A698D">
        <w:t>; 1</w:t>
      </w:r>
      <w:r w:rsidR="006E6068" w:rsidRPr="007A698D">
        <w:t>8</w:t>
      </w:r>
      <w:r w:rsidRPr="007A698D">
        <w:t xml:space="preserve">: </w:t>
      </w:r>
      <w:r w:rsidR="006E6068" w:rsidRPr="007A698D">
        <w:t>8</w:t>
      </w:r>
      <w:r w:rsidRPr="007A698D">
        <w:t xml:space="preserve">3A, Abst# </w:t>
      </w:r>
      <w:r w:rsidR="006E6068" w:rsidRPr="007A698D">
        <w:t>T-040</w:t>
      </w:r>
      <w:r w:rsidRPr="007A698D">
        <w:t>.</w:t>
      </w:r>
      <w:r w:rsidRPr="007A698D">
        <w:rPr>
          <w:rStyle w:val="cit-first-element3"/>
          <w:color w:val="403838"/>
        </w:rPr>
        <w:t xml:space="preserve"> </w:t>
      </w:r>
    </w:p>
    <w:p w14:paraId="4909E6C9" w14:textId="77777777" w:rsidR="006202A2" w:rsidRPr="007A698D" w:rsidRDefault="006202A2" w:rsidP="00410A79">
      <w:pPr>
        <w:ind w:left="720" w:hanging="720"/>
        <w:rPr>
          <w:rStyle w:val="cit-first-element3"/>
          <w:color w:val="403838"/>
        </w:rPr>
      </w:pPr>
    </w:p>
    <w:p w14:paraId="1BE77A33" w14:textId="77777777" w:rsidR="006202A2" w:rsidRPr="007A698D" w:rsidRDefault="006202A2" w:rsidP="00410A79">
      <w:pPr>
        <w:ind w:left="720" w:hanging="720"/>
      </w:pPr>
      <w:r w:rsidRPr="007A698D">
        <w:rPr>
          <w:rStyle w:val="cit-first-element3"/>
          <w:color w:val="403838"/>
        </w:rPr>
        <w:t>273.</w:t>
      </w:r>
      <w:r w:rsidRPr="007A698D">
        <w:rPr>
          <w:rStyle w:val="cit-first-element3"/>
          <w:color w:val="403838"/>
        </w:rPr>
        <w:tab/>
      </w:r>
      <w:r w:rsidR="001519D0" w:rsidRPr="007A698D">
        <w:rPr>
          <w:rStyle w:val="cit-first-element3"/>
        </w:rPr>
        <w:t xml:space="preserve">Graciela Krikun, Hugh Taylor, Kevin Osteen, Kaylon Brunner-Tran, Seth Guller, Anna Sokalska, </w:t>
      </w:r>
      <w:r w:rsidR="001519D0" w:rsidRPr="007A698D">
        <w:rPr>
          <w:rStyle w:val="cit-first-element3"/>
          <w:u w:val="single"/>
        </w:rPr>
        <w:t>Charles J Lockwood</w:t>
      </w:r>
      <w:r w:rsidR="001519D0" w:rsidRPr="007A698D">
        <w:rPr>
          <w:rStyle w:val="cit-first-element3"/>
        </w:rPr>
        <w:t>, Antoni  Duleba. Simvastatin Reduces inflammatory cytokine production and angiogenesis by Human Endometrial Endothelial Cells. Role in Endometriosis.</w:t>
      </w:r>
      <w:r w:rsidR="001519D0" w:rsidRPr="007A698D">
        <w:rPr>
          <w:rStyle w:val="cit-first-element3"/>
          <w:color w:val="403838"/>
        </w:rPr>
        <w:t xml:space="preserve"> </w:t>
      </w:r>
      <w:r w:rsidR="001519D0" w:rsidRPr="007A698D">
        <w:t>Presented at The Society for Gynecologic Investigation 58</w:t>
      </w:r>
      <w:r w:rsidR="001519D0" w:rsidRPr="007A698D">
        <w:rPr>
          <w:vertAlign w:val="superscript"/>
        </w:rPr>
        <w:t>th</w:t>
      </w:r>
      <w:r w:rsidR="001519D0" w:rsidRPr="007A698D">
        <w:t xml:space="preserve"> Annual Meeting, 2011. Reproductive Sciences 2011; 18: 28A, Abst# F-070.</w:t>
      </w:r>
    </w:p>
    <w:p w14:paraId="1A47AD74" w14:textId="77777777" w:rsidR="00373FDD" w:rsidRPr="007A698D" w:rsidRDefault="00373FDD" w:rsidP="00410A79">
      <w:pPr>
        <w:ind w:left="720" w:hanging="720"/>
      </w:pPr>
    </w:p>
    <w:p w14:paraId="4AD5F416" w14:textId="77777777" w:rsidR="00373FDD" w:rsidRPr="007A698D" w:rsidRDefault="00373FDD" w:rsidP="00410A79">
      <w:pPr>
        <w:ind w:left="720" w:hanging="720"/>
      </w:pPr>
      <w:r w:rsidRPr="007A698D">
        <w:t>274.</w:t>
      </w:r>
      <w:r w:rsidRPr="007A698D">
        <w:tab/>
        <w:t xml:space="preserve">Graciela Krikun, </w:t>
      </w:r>
      <w:r w:rsidRPr="007A698D">
        <w:rPr>
          <w:u w:val="single"/>
        </w:rPr>
        <w:t>Charles J Lockwood</w:t>
      </w:r>
      <w:r w:rsidRPr="007A698D">
        <w:t>, Jean Admiral.  Circulating levels of Microparticles are significantly elevated in plasma from patients with endometriosis.  Presented at The Society for Gynecologic Investigation 58</w:t>
      </w:r>
      <w:r w:rsidRPr="007A698D">
        <w:rPr>
          <w:vertAlign w:val="superscript"/>
        </w:rPr>
        <w:t>th</w:t>
      </w:r>
      <w:r w:rsidRPr="007A698D">
        <w:t xml:space="preserve"> Annual Meeting, 2011. Reproductive Sciences 2011; 18: 28A, Abst# F-071.</w:t>
      </w:r>
    </w:p>
    <w:p w14:paraId="0D01CBA2" w14:textId="77777777" w:rsidR="000A248F" w:rsidRPr="007A698D" w:rsidRDefault="000A248F" w:rsidP="00364244"/>
    <w:p w14:paraId="18EDBEF3" w14:textId="77777777" w:rsidR="00C35815" w:rsidRPr="007A698D" w:rsidRDefault="00622197" w:rsidP="00C35815">
      <w:pPr>
        <w:autoSpaceDE w:val="0"/>
        <w:autoSpaceDN w:val="0"/>
        <w:adjustRightInd w:val="0"/>
      </w:pPr>
      <w:r w:rsidRPr="007A698D">
        <w:t>275.</w:t>
      </w:r>
      <w:r w:rsidRPr="007A698D">
        <w:tab/>
      </w:r>
      <w:r w:rsidR="00C35815" w:rsidRPr="007A698D">
        <w:t xml:space="preserve">Alessandro D Santin, Stefania Bellone, Natalia Buza, Emiliano Cocco, Joyce Varughese, Renata </w:t>
      </w:r>
    </w:p>
    <w:p w14:paraId="73C3337C" w14:textId="77777777" w:rsidR="00C35815" w:rsidRPr="007A698D" w:rsidRDefault="00C35815" w:rsidP="00C35815">
      <w:pPr>
        <w:autoSpaceDE w:val="0"/>
        <w:autoSpaceDN w:val="0"/>
        <w:adjustRightInd w:val="0"/>
        <w:rPr>
          <w:bCs/>
        </w:rPr>
      </w:pPr>
      <w:r w:rsidRPr="007A698D">
        <w:tab/>
        <w:t xml:space="preserve">Tassi, Sergio Pecorelli, Peter Schwartz, Thomas Rutherford, </w:t>
      </w:r>
      <w:r w:rsidRPr="007A698D">
        <w:rPr>
          <w:u w:val="single"/>
        </w:rPr>
        <w:t>Charles Lockwood</w:t>
      </w:r>
      <w:r w:rsidRPr="007A698D">
        <w:t xml:space="preserve">. </w:t>
      </w:r>
      <w:r w:rsidRPr="007A698D">
        <w:rPr>
          <w:bCs/>
        </w:rPr>
        <w:t xml:space="preserve">Tissue Factor Expression </w:t>
      </w:r>
    </w:p>
    <w:p w14:paraId="229B19A1" w14:textId="77777777" w:rsidR="00C35815" w:rsidRPr="007A698D" w:rsidRDefault="00C35815" w:rsidP="00C35815">
      <w:pPr>
        <w:autoSpaceDE w:val="0"/>
        <w:autoSpaceDN w:val="0"/>
        <w:adjustRightInd w:val="0"/>
        <w:rPr>
          <w:bCs/>
        </w:rPr>
      </w:pPr>
      <w:r w:rsidRPr="007A698D">
        <w:rPr>
          <w:bCs/>
        </w:rPr>
        <w:tab/>
        <w:t>in Ovarian Cancer: Implications for Immunotherapy with hI-con1, a Factor VII-IgGFc Chimeric Protein</w:t>
      </w:r>
    </w:p>
    <w:p w14:paraId="3332F973" w14:textId="77777777" w:rsidR="00C35815" w:rsidRPr="007A698D" w:rsidRDefault="00C35815" w:rsidP="00C35815">
      <w:pPr>
        <w:autoSpaceDE w:val="0"/>
        <w:autoSpaceDN w:val="0"/>
        <w:adjustRightInd w:val="0"/>
      </w:pPr>
      <w:r w:rsidRPr="007A698D">
        <w:rPr>
          <w:bCs/>
        </w:rPr>
        <w:tab/>
        <w:t>Targeting Tissue Factor.</w:t>
      </w:r>
      <w:r w:rsidRPr="007A698D">
        <w:t xml:space="preserve"> </w:t>
      </w:r>
      <w:r w:rsidR="00622197" w:rsidRPr="007A698D">
        <w:t>Presented at The Society for Gynecologic Investigation 58</w:t>
      </w:r>
      <w:r w:rsidR="00622197" w:rsidRPr="007A698D">
        <w:rPr>
          <w:vertAlign w:val="superscript"/>
        </w:rPr>
        <w:t>th</w:t>
      </w:r>
      <w:r w:rsidR="00622197" w:rsidRPr="007A698D">
        <w:t xml:space="preserve"> Annual Meeting, </w:t>
      </w:r>
    </w:p>
    <w:p w14:paraId="459880F3" w14:textId="77777777" w:rsidR="00622197" w:rsidRPr="00865487" w:rsidRDefault="00C35815" w:rsidP="00C35815">
      <w:pPr>
        <w:autoSpaceDE w:val="0"/>
        <w:autoSpaceDN w:val="0"/>
        <w:adjustRightInd w:val="0"/>
        <w:rPr>
          <w:lang w:val="fr-FR"/>
        </w:rPr>
      </w:pPr>
      <w:r w:rsidRPr="007A698D">
        <w:tab/>
      </w:r>
      <w:r w:rsidR="00622197" w:rsidRPr="00865487">
        <w:rPr>
          <w:lang w:val="fr-FR"/>
        </w:rPr>
        <w:t xml:space="preserve">2011. Reproductive Sciences 2011; 18: </w:t>
      </w:r>
      <w:r w:rsidRPr="00865487">
        <w:rPr>
          <w:lang w:val="fr-FR"/>
        </w:rPr>
        <w:t>145</w:t>
      </w:r>
      <w:r w:rsidR="00622197" w:rsidRPr="00865487">
        <w:rPr>
          <w:lang w:val="fr-FR"/>
        </w:rPr>
        <w:t xml:space="preserve">A, Abst# </w:t>
      </w:r>
      <w:r w:rsidRPr="00865487">
        <w:rPr>
          <w:lang w:val="fr-FR"/>
        </w:rPr>
        <w:t>T</w:t>
      </w:r>
      <w:r w:rsidR="00622197" w:rsidRPr="00865487">
        <w:rPr>
          <w:lang w:val="fr-FR"/>
        </w:rPr>
        <w:t>-2</w:t>
      </w:r>
      <w:r w:rsidRPr="00865487">
        <w:rPr>
          <w:lang w:val="fr-FR"/>
        </w:rPr>
        <w:t>6</w:t>
      </w:r>
      <w:r w:rsidR="00622197" w:rsidRPr="00865487">
        <w:rPr>
          <w:lang w:val="fr-FR"/>
        </w:rPr>
        <w:t>3.</w:t>
      </w:r>
    </w:p>
    <w:p w14:paraId="0697D1C2" w14:textId="77777777" w:rsidR="00FD63DF" w:rsidRPr="00865487" w:rsidRDefault="00FD63DF" w:rsidP="00C35815">
      <w:pPr>
        <w:autoSpaceDE w:val="0"/>
        <w:autoSpaceDN w:val="0"/>
        <w:adjustRightInd w:val="0"/>
        <w:rPr>
          <w:lang w:val="fr-FR"/>
        </w:rPr>
      </w:pPr>
    </w:p>
    <w:p w14:paraId="0956AD09" w14:textId="77777777" w:rsidR="00D87C1E" w:rsidRPr="00865487" w:rsidRDefault="00FD63DF" w:rsidP="00D87C1E">
      <w:pPr>
        <w:autoSpaceDE w:val="0"/>
        <w:autoSpaceDN w:val="0"/>
        <w:adjustRightInd w:val="0"/>
        <w:rPr>
          <w:color w:val="666666"/>
          <w:lang w:val="fr-FR"/>
        </w:rPr>
      </w:pPr>
      <w:r w:rsidRPr="00865487">
        <w:rPr>
          <w:lang w:val="fr-FR"/>
        </w:rPr>
        <w:t>276.</w:t>
      </w:r>
      <w:r w:rsidRPr="00865487">
        <w:rPr>
          <w:lang w:val="fr-FR"/>
        </w:rPr>
        <w:tab/>
      </w:r>
      <w:r w:rsidR="00D87C1E" w:rsidRPr="00865487">
        <w:rPr>
          <w:u w:val="single"/>
          <w:lang w:val="fr-FR"/>
        </w:rPr>
        <w:t>Charles J Lockwood</w:t>
      </w:r>
      <w:r w:rsidR="00D87C1E" w:rsidRPr="00865487">
        <w:rPr>
          <w:lang w:val="fr-FR"/>
        </w:rPr>
        <w:t>, Umit Kayisli, Edmund Funai, Buchwalder, Lynn, Krikun Graciela, Schatz, Frederick.</w:t>
      </w:r>
    </w:p>
    <w:p w14:paraId="5D38F687" w14:textId="77777777" w:rsidR="00D87C1E" w:rsidRPr="007A698D" w:rsidRDefault="00D87C1E" w:rsidP="00D87C1E">
      <w:pPr>
        <w:autoSpaceDE w:val="0"/>
        <w:autoSpaceDN w:val="0"/>
        <w:adjustRightInd w:val="0"/>
        <w:ind w:firstLine="720"/>
      </w:pPr>
      <w:r w:rsidRPr="007A698D">
        <w:rPr>
          <w:bCs/>
        </w:rPr>
        <w:t xml:space="preserve">Involvement of TLR-4 in Natural Killer Cell Recruitment in Human Decidual Cells.  </w:t>
      </w:r>
      <w:r w:rsidRPr="007A698D">
        <w:t xml:space="preserve">Presented at The </w:t>
      </w:r>
    </w:p>
    <w:p w14:paraId="6D568516" w14:textId="77777777" w:rsidR="00D87C1E" w:rsidRPr="007A698D" w:rsidRDefault="00D87C1E" w:rsidP="00D87C1E">
      <w:pPr>
        <w:autoSpaceDE w:val="0"/>
        <w:autoSpaceDN w:val="0"/>
        <w:adjustRightInd w:val="0"/>
        <w:ind w:firstLine="720"/>
      </w:pPr>
      <w:r w:rsidRPr="007A698D">
        <w:t>Society for Gynecologic Investigation 58</w:t>
      </w:r>
      <w:r w:rsidRPr="007A698D">
        <w:rPr>
          <w:vertAlign w:val="superscript"/>
        </w:rPr>
        <w:t>th</w:t>
      </w:r>
      <w:r w:rsidRPr="007A698D">
        <w:t xml:space="preserve"> Annual Meeting, 2011. Reproductive Sciences 2011; 18: 149A, </w:t>
      </w:r>
    </w:p>
    <w:p w14:paraId="2B3C9A59" w14:textId="77777777" w:rsidR="00D87C1E" w:rsidRPr="007A698D" w:rsidRDefault="00D87C1E" w:rsidP="00D87C1E">
      <w:pPr>
        <w:autoSpaceDE w:val="0"/>
        <w:autoSpaceDN w:val="0"/>
        <w:adjustRightInd w:val="0"/>
        <w:ind w:firstLine="720"/>
      </w:pPr>
      <w:r w:rsidRPr="007A698D">
        <w:t>Abst# T-277.</w:t>
      </w:r>
    </w:p>
    <w:p w14:paraId="4EFA1DD3" w14:textId="77777777" w:rsidR="00252B77" w:rsidRPr="007A698D" w:rsidRDefault="00252B77" w:rsidP="00BE1078">
      <w:pPr>
        <w:autoSpaceDE w:val="0"/>
        <w:autoSpaceDN w:val="0"/>
        <w:adjustRightInd w:val="0"/>
      </w:pPr>
    </w:p>
    <w:p w14:paraId="6C570B28" w14:textId="77777777" w:rsidR="008E6782" w:rsidRPr="007A698D" w:rsidRDefault="00BE1078" w:rsidP="008E6782">
      <w:pPr>
        <w:autoSpaceDE w:val="0"/>
        <w:autoSpaceDN w:val="0"/>
        <w:adjustRightInd w:val="0"/>
        <w:rPr>
          <w:bCs/>
        </w:rPr>
      </w:pPr>
      <w:r w:rsidRPr="007A698D">
        <w:t>277.</w:t>
      </w:r>
      <w:r w:rsidRPr="007A698D">
        <w:tab/>
      </w:r>
      <w:r w:rsidR="008E6782" w:rsidRPr="007A698D">
        <w:rPr>
          <w:u w:val="single"/>
        </w:rPr>
        <w:t>Charles J Lockwood</w:t>
      </w:r>
      <w:r w:rsidR="008E6782" w:rsidRPr="007A698D">
        <w:t xml:space="preserve">, Yingqun Huang, Lynn F Buchwalder, Joseph S Huang, Frederick Schatz. </w:t>
      </w:r>
      <w:r w:rsidR="008E6782" w:rsidRPr="007A698D">
        <w:rPr>
          <w:bCs/>
        </w:rPr>
        <w:t xml:space="preserve">Interferon </w:t>
      </w:r>
    </w:p>
    <w:p w14:paraId="6253DFC3" w14:textId="77777777" w:rsidR="008E6782" w:rsidRPr="007A698D" w:rsidRDefault="008E6782" w:rsidP="008E6782">
      <w:pPr>
        <w:autoSpaceDE w:val="0"/>
        <w:autoSpaceDN w:val="0"/>
        <w:adjustRightInd w:val="0"/>
        <w:rPr>
          <w:bCs/>
        </w:rPr>
      </w:pPr>
      <w:r w:rsidRPr="007A698D">
        <w:rPr>
          <w:bCs/>
        </w:rPr>
        <w:tab/>
        <w:t>gamma (INF</w:t>
      </w:r>
      <w:r w:rsidRPr="007A698D">
        <w:t>γ</w:t>
      </w:r>
      <w:r w:rsidRPr="007A698D">
        <w:rPr>
          <w:bCs/>
        </w:rPr>
        <w:t>) Receptors 1 and 2 Mediate INF</w:t>
      </w:r>
      <w:r w:rsidRPr="007A698D">
        <w:t>γ</w:t>
      </w:r>
      <w:r w:rsidRPr="007A698D">
        <w:rPr>
          <w:bCs/>
        </w:rPr>
        <w:t xml:space="preserve">-Enhanced Chemokine Expression in Human Decidual </w:t>
      </w:r>
    </w:p>
    <w:p w14:paraId="46BC1AC6" w14:textId="77777777" w:rsidR="008E6782" w:rsidRPr="007A698D" w:rsidRDefault="008E6782" w:rsidP="008E6782">
      <w:pPr>
        <w:autoSpaceDE w:val="0"/>
        <w:autoSpaceDN w:val="0"/>
        <w:adjustRightInd w:val="0"/>
      </w:pPr>
      <w:r w:rsidRPr="007A698D">
        <w:rPr>
          <w:bCs/>
        </w:rPr>
        <w:tab/>
        <w:t xml:space="preserve">Cells. </w:t>
      </w:r>
      <w:r w:rsidRPr="007A698D">
        <w:t>Presented at The Society for Gynecologic Investigation 58</w:t>
      </w:r>
      <w:r w:rsidRPr="007A698D">
        <w:rPr>
          <w:vertAlign w:val="superscript"/>
        </w:rPr>
        <w:t>th</w:t>
      </w:r>
      <w:r w:rsidRPr="007A698D">
        <w:t xml:space="preserve"> Annual Meeting, 2011. Reproductive </w:t>
      </w:r>
    </w:p>
    <w:p w14:paraId="395BFD17" w14:textId="77777777" w:rsidR="008E6782" w:rsidRPr="007A698D" w:rsidRDefault="008E6782" w:rsidP="008E6782">
      <w:pPr>
        <w:autoSpaceDE w:val="0"/>
        <w:autoSpaceDN w:val="0"/>
        <w:adjustRightInd w:val="0"/>
      </w:pPr>
      <w:r w:rsidRPr="007A698D">
        <w:tab/>
        <w:t>Sciences 2011; 18: 151A, Abst# T-284.</w:t>
      </w:r>
    </w:p>
    <w:p w14:paraId="1909290F" w14:textId="77777777" w:rsidR="00D87C1E" w:rsidRPr="007A698D" w:rsidRDefault="00D87C1E" w:rsidP="00D87C1E">
      <w:pPr>
        <w:autoSpaceDE w:val="0"/>
        <w:autoSpaceDN w:val="0"/>
        <w:adjustRightInd w:val="0"/>
        <w:rPr>
          <w:bCs/>
        </w:rPr>
      </w:pPr>
    </w:p>
    <w:p w14:paraId="0F78E5CA" w14:textId="77777777" w:rsidR="00A80403" w:rsidRPr="007A698D" w:rsidRDefault="00427DE4" w:rsidP="00427DE4">
      <w:pPr>
        <w:autoSpaceDE w:val="0"/>
        <w:autoSpaceDN w:val="0"/>
        <w:adjustRightInd w:val="0"/>
        <w:rPr>
          <w:bCs/>
        </w:rPr>
      </w:pPr>
      <w:r w:rsidRPr="007A698D">
        <w:rPr>
          <w:bCs/>
        </w:rPr>
        <w:t>278.</w:t>
      </w:r>
      <w:r w:rsidRPr="007A698D">
        <w:rPr>
          <w:bCs/>
        </w:rPr>
        <w:tab/>
      </w:r>
      <w:r w:rsidR="00BC7546" w:rsidRPr="007A698D">
        <w:t xml:space="preserve">Graciela Krikun, Gil Mor, Vikki Abrahams, Frederick Schatz, Seth Guller, </w:t>
      </w:r>
      <w:r w:rsidR="00BC7546" w:rsidRPr="007A698D">
        <w:rPr>
          <w:u w:val="single"/>
        </w:rPr>
        <w:t>Charles J Lockwood</w:t>
      </w:r>
      <w:r w:rsidR="00BC7546" w:rsidRPr="007A698D">
        <w:t>.</w:t>
      </w:r>
      <w:r w:rsidR="00A80403" w:rsidRPr="007A698D">
        <w:t xml:space="preserve"> </w:t>
      </w:r>
      <w:r w:rsidRPr="007A698D">
        <w:rPr>
          <w:bCs/>
        </w:rPr>
        <w:t xml:space="preserve">LR </w:t>
      </w:r>
    </w:p>
    <w:p w14:paraId="2C1438D9" w14:textId="77777777" w:rsidR="0098681F" w:rsidRPr="007A698D" w:rsidRDefault="00A80403" w:rsidP="00427DE4">
      <w:pPr>
        <w:autoSpaceDE w:val="0"/>
        <w:autoSpaceDN w:val="0"/>
        <w:adjustRightInd w:val="0"/>
        <w:rPr>
          <w:bCs/>
        </w:rPr>
      </w:pPr>
      <w:r w:rsidRPr="007A698D">
        <w:rPr>
          <w:bCs/>
        </w:rPr>
        <w:tab/>
      </w:r>
      <w:r w:rsidR="00427DE4" w:rsidRPr="007A698D">
        <w:rPr>
          <w:bCs/>
        </w:rPr>
        <w:t>Agonists Result in Differential Cytokine Expression by 1st Trimester</w:t>
      </w:r>
      <w:r w:rsidR="0098681F" w:rsidRPr="007A698D">
        <w:rPr>
          <w:bCs/>
        </w:rPr>
        <w:t xml:space="preserve"> </w:t>
      </w:r>
      <w:r w:rsidR="00427DE4" w:rsidRPr="007A698D">
        <w:rPr>
          <w:bCs/>
          <w:i/>
          <w:iCs/>
        </w:rPr>
        <w:t xml:space="preserve">vs </w:t>
      </w:r>
      <w:r w:rsidR="00427DE4" w:rsidRPr="007A698D">
        <w:rPr>
          <w:bCs/>
        </w:rPr>
        <w:t xml:space="preserve">Term Basalis </w:t>
      </w:r>
      <w:r w:rsidR="00427DE4" w:rsidRPr="007A698D">
        <w:rPr>
          <w:bCs/>
          <w:i/>
          <w:iCs/>
        </w:rPr>
        <w:t xml:space="preserve">vs </w:t>
      </w:r>
      <w:r w:rsidR="00427DE4" w:rsidRPr="007A698D">
        <w:rPr>
          <w:bCs/>
        </w:rPr>
        <w:t xml:space="preserve">Term </w:t>
      </w:r>
    </w:p>
    <w:p w14:paraId="1ED594BB" w14:textId="77777777" w:rsidR="0098681F" w:rsidRPr="007A698D" w:rsidRDefault="0098681F" w:rsidP="00427DE4">
      <w:pPr>
        <w:autoSpaceDE w:val="0"/>
        <w:autoSpaceDN w:val="0"/>
        <w:adjustRightInd w:val="0"/>
      </w:pPr>
      <w:r w:rsidRPr="007A698D">
        <w:rPr>
          <w:bCs/>
        </w:rPr>
        <w:tab/>
      </w:r>
      <w:r w:rsidR="00427DE4" w:rsidRPr="007A698D">
        <w:rPr>
          <w:bCs/>
        </w:rPr>
        <w:t xml:space="preserve">Parietalis Human Decidual Cells. </w:t>
      </w:r>
      <w:r w:rsidR="00427DE4" w:rsidRPr="007A698D">
        <w:t>Presented at The Society for Gynecologic Investigation 58</w:t>
      </w:r>
      <w:r w:rsidR="00427DE4" w:rsidRPr="007A698D">
        <w:rPr>
          <w:vertAlign w:val="superscript"/>
        </w:rPr>
        <w:t>th</w:t>
      </w:r>
      <w:r w:rsidR="00427DE4" w:rsidRPr="007A698D">
        <w:t xml:space="preserve"> Annual </w:t>
      </w:r>
    </w:p>
    <w:p w14:paraId="02B790BF" w14:textId="77777777" w:rsidR="00427DE4" w:rsidRPr="007A698D" w:rsidRDefault="0098681F" w:rsidP="00427DE4">
      <w:pPr>
        <w:autoSpaceDE w:val="0"/>
        <w:autoSpaceDN w:val="0"/>
        <w:adjustRightInd w:val="0"/>
      </w:pPr>
      <w:r w:rsidRPr="007A698D">
        <w:tab/>
      </w:r>
      <w:r w:rsidR="00427DE4" w:rsidRPr="007A698D">
        <w:t xml:space="preserve">Meeting, 2011. Reproductive Sciences 2011; 18: </w:t>
      </w:r>
      <w:r w:rsidRPr="007A698D">
        <w:t>24</w:t>
      </w:r>
      <w:r w:rsidR="00427DE4" w:rsidRPr="007A698D">
        <w:t xml:space="preserve">1A, Abst# </w:t>
      </w:r>
      <w:r w:rsidR="004F3293" w:rsidRPr="007A698D">
        <w:t>F</w:t>
      </w:r>
      <w:r w:rsidR="00427DE4" w:rsidRPr="007A698D">
        <w:t>-237.</w:t>
      </w:r>
    </w:p>
    <w:p w14:paraId="57389573" w14:textId="77777777" w:rsidR="00AD6D75" w:rsidRPr="007A698D" w:rsidRDefault="00AD6D75" w:rsidP="00427DE4">
      <w:pPr>
        <w:autoSpaceDE w:val="0"/>
        <w:autoSpaceDN w:val="0"/>
        <w:adjustRightInd w:val="0"/>
      </w:pPr>
    </w:p>
    <w:p w14:paraId="30CA411C" w14:textId="77777777" w:rsidR="00096FDE" w:rsidRPr="007A698D" w:rsidRDefault="00AD6D75" w:rsidP="00096FDE">
      <w:pPr>
        <w:autoSpaceDE w:val="0"/>
        <w:autoSpaceDN w:val="0"/>
        <w:adjustRightInd w:val="0"/>
        <w:ind w:left="720" w:hanging="720"/>
      </w:pPr>
      <w:r w:rsidRPr="007A698D">
        <w:t>279.</w:t>
      </w:r>
      <w:r w:rsidRPr="007A698D">
        <w:tab/>
      </w:r>
      <w:r w:rsidR="00096FDE" w:rsidRPr="007A698D">
        <w:t xml:space="preserve">Frederick Schatz, Nehir Ocak, Elif Guzel, William Murk, Umit A Kayisli, Edmund Funai, Lynn F Buchwalder, Graciela Krikun, </w:t>
      </w:r>
      <w:r w:rsidR="00096FDE" w:rsidRPr="007A698D">
        <w:rPr>
          <w:u w:val="single"/>
        </w:rPr>
        <w:t>Charles J Lockwood</w:t>
      </w:r>
      <w:r w:rsidR="00096FDE" w:rsidRPr="007A698D">
        <w:t xml:space="preserve">. </w:t>
      </w:r>
      <w:r w:rsidRPr="007A698D">
        <w:rPr>
          <w:bCs/>
        </w:rPr>
        <w:t>Enhanced Decidual Cell Expressed FKBP51 during Human Labor May</w:t>
      </w:r>
      <w:r w:rsidR="00096FDE" w:rsidRPr="007A698D">
        <w:rPr>
          <w:bCs/>
        </w:rPr>
        <w:t xml:space="preserve"> </w:t>
      </w:r>
      <w:r w:rsidRPr="007A698D">
        <w:rPr>
          <w:bCs/>
        </w:rPr>
        <w:t xml:space="preserve">Promote Functional Progesterone </w:t>
      </w:r>
      <w:r w:rsidR="00096FDE" w:rsidRPr="007A698D">
        <w:rPr>
          <w:bCs/>
        </w:rPr>
        <w:tab/>
      </w:r>
      <w:r w:rsidRPr="007A698D">
        <w:rPr>
          <w:bCs/>
        </w:rPr>
        <w:t xml:space="preserve">Withdrawal. </w:t>
      </w:r>
      <w:r w:rsidR="00096FDE" w:rsidRPr="007A698D">
        <w:t>Presented at The Society for Gynecologic Investigation 58</w:t>
      </w:r>
      <w:r w:rsidR="00096FDE" w:rsidRPr="007A698D">
        <w:rPr>
          <w:vertAlign w:val="superscript"/>
        </w:rPr>
        <w:t>th</w:t>
      </w:r>
      <w:r w:rsidR="00096FDE" w:rsidRPr="007A698D">
        <w:t xml:space="preserve"> Annual Meeting, 2011. Reproductive Sciences 2011; 18:2</w:t>
      </w:r>
      <w:r w:rsidR="00B563A5" w:rsidRPr="007A698D">
        <w:t>98</w:t>
      </w:r>
      <w:r w:rsidR="00096FDE" w:rsidRPr="007A698D">
        <w:t>A, Abst# S-013.</w:t>
      </w:r>
    </w:p>
    <w:p w14:paraId="5A30A1F7" w14:textId="77777777" w:rsidR="00D56FBC" w:rsidRPr="007A698D" w:rsidRDefault="00D56FBC" w:rsidP="00096FDE">
      <w:pPr>
        <w:autoSpaceDE w:val="0"/>
        <w:autoSpaceDN w:val="0"/>
        <w:adjustRightInd w:val="0"/>
        <w:ind w:left="720" w:hanging="720"/>
      </w:pPr>
    </w:p>
    <w:p w14:paraId="16C275EC" w14:textId="77777777" w:rsidR="005600F4" w:rsidRPr="007A698D" w:rsidRDefault="00D56FBC" w:rsidP="005600F4">
      <w:pPr>
        <w:autoSpaceDE w:val="0"/>
        <w:autoSpaceDN w:val="0"/>
        <w:adjustRightInd w:val="0"/>
        <w:rPr>
          <w:u w:val="single"/>
        </w:rPr>
      </w:pPr>
      <w:r w:rsidRPr="007A698D">
        <w:t>2</w:t>
      </w:r>
      <w:r w:rsidR="00AD6D75" w:rsidRPr="007A698D">
        <w:t>80.</w:t>
      </w:r>
      <w:r w:rsidR="00AD6D75" w:rsidRPr="007A698D">
        <w:tab/>
      </w:r>
      <w:r w:rsidR="005600F4" w:rsidRPr="007A698D">
        <w:t xml:space="preserve">Graciela Krikun, Jordan Trezza, Mizanur Rahman, Lynn Buchwalder, Frederick Schatz, </w:t>
      </w:r>
      <w:r w:rsidR="005600F4" w:rsidRPr="007A698D">
        <w:rPr>
          <w:u w:val="single"/>
        </w:rPr>
        <w:t xml:space="preserve">Charles J </w:t>
      </w:r>
    </w:p>
    <w:p w14:paraId="3D329582" w14:textId="77777777" w:rsidR="005600F4" w:rsidRPr="007A698D" w:rsidRDefault="005600F4" w:rsidP="005600F4">
      <w:pPr>
        <w:autoSpaceDE w:val="0"/>
        <w:autoSpaceDN w:val="0"/>
        <w:adjustRightInd w:val="0"/>
        <w:ind w:firstLine="720"/>
        <w:rPr>
          <w:bCs/>
        </w:rPr>
      </w:pPr>
      <w:r w:rsidRPr="007A698D">
        <w:rPr>
          <w:u w:val="single"/>
        </w:rPr>
        <w:t>Lockwood</w:t>
      </w:r>
      <w:r w:rsidRPr="007A698D">
        <w:t xml:space="preserve">. </w:t>
      </w:r>
      <w:r w:rsidR="00AD6D75" w:rsidRPr="007A698D">
        <w:rPr>
          <w:bCs/>
        </w:rPr>
        <w:t>Differential Expression of Tissue Factor in 1st Trimester, Term Basalis or</w:t>
      </w:r>
      <w:r w:rsidR="00B563A5" w:rsidRPr="007A698D">
        <w:rPr>
          <w:bCs/>
        </w:rPr>
        <w:t xml:space="preserve"> </w:t>
      </w:r>
      <w:r w:rsidR="00AD6D75" w:rsidRPr="007A698D">
        <w:rPr>
          <w:bCs/>
        </w:rPr>
        <w:t xml:space="preserve">Term Parietalis </w:t>
      </w:r>
    </w:p>
    <w:p w14:paraId="589E6D99" w14:textId="77777777" w:rsidR="005600F4" w:rsidRPr="007A698D" w:rsidRDefault="00AD6D75" w:rsidP="005600F4">
      <w:pPr>
        <w:autoSpaceDE w:val="0"/>
        <w:autoSpaceDN w:val="0"/>
        <w:adjustRightInd w:val="0"/>
        <w:ind w:firstLine="720"/>
      </w:pPr>
      <w:r w:rsidRPr="007A698D">
        <w:rPr>
          <w:bCs/>
        </w:rPr>
        <w:t xml:space="preserve">Decidual Cells. </w:t>
      </w:r>
      <w:r w:rsidR="00B563A5" w:rsidRPr="007A698D">
        <w:t xml:space="preserve">Presented at </w:t>
      </w:r>
      <w:r w:rsidR="009959C0" w:rsidRPr="007A698D">
        <w:t>t</w:t>
      </w:r>
      <w:r w:rsidR="00B563A5" w:rsidRPr="007A698D">
        <w:t>he Society for Gynecologic Investigation 58</w:t>
      </w:r>
      <w:r w:rsidR="00B563A5" w:rsidRPr="007A698D">
        <w:rPr>
          <w:vertAlign w:val="superscript"/>
        </w:rPr>
        <w:t>th</w:t>
      </w:r>
      <w:r w:rsidR="00B563A5" w:rsidRPr="007A698D">
        <w:t xml:space="preserve"> Annual Meeting, 2011. </w:t>
      </w:r>
    </w:p>
    <w:p w14:paraId="50DF6A76" w14:textId="77777777" w:rsidR="00AD6D75" w:rsidRPr="007A698D" w:rsidRDefault="00B563A5" w:rsidP="005600F4">
      <w:pPr>
        <w:autoSpaceDE w:val="0"/>
        <w:autoSpaceDN w:val="0"/>
        <w:adjustRightInd w:val="0"/>
        <w:ind w:firstLine="720"/>
      </w:pPr>
      <w:r w:rsidRPr="007A698D">
        <w:t>Reproductive Sciences 2011; 18: 330A, Abst# S-123.</w:t>
      </w:r>
    </w:p>
    <w:p w14:paraId="26040F94" w14:textId="77777777" w:rsidR="000A248F" w:rsidRPr="007A698D" w:rsidRDefault="000A248F" w:rsidP="000A248F">
      <w:pPr>
        <w:autoSpaceDE w:val="0"/>
        <w:autoSpaceDN w:val="0"/>
        <w:adjustRightInd w:val="0"/>
      </w:pPr>
    </w:p>
    <w:p w14:paraId="04D66B06" w14:textId="77777777" w:rsidR="009959C0" w:rsidRPr="007A698D" w:rsidRDefault="000A248F" w:rsidP="00880F1D">
      <w:pPr>
        <w:pStyle w:val="ListParagraph"/>
        <w:numPr>
          <w:ilvl w:val="0"/>
          <w:numId w:val="12"/>
        </w:numPr>
        <w:autoSpaceDE w:val="0"/>
        <w:autoSpaceDN w:val="0"/>
        <w:adjustRightInd w:val="0"/>
      </w:pPr>
      <w:r w:rsidRPr="007A698D">
        <w:t xml:space="preserve"> </w:t>
      </w:r>
      <w:r w:rsidRPr="007A698D">
        <w:tab/>
        <w:t>Christin</w:t>
      </w:r>
      <w:r w:rsidR="009959C0" w:rsidRPr="007A698D">
        <w:t>a</w:t>
      </w:r>
      <w:r w:rsidRPr="007A698D">
        <w:t xml:space="preserve"> S Han, Stephen F Thung, Nancy Nickless, </w:t>
      </w:r>
      <w:r w:rsidRPr="007A698D">
        <w:rPr>
          <w:u w:val="single"/>
        </w:rPr>
        <w:t>Charles J Lockwood</w:t>
      </w:r>
      <w:r w:rsidRPr="007A698D">
        <w:t xml:space="preserve">, Vikki A Abrahams. Excess </w:t>
      </w:r>
    </w:p>
    <w:p w14:paraId="30D478E2" w14:textId="77777777" w:rsidR="009959C0" w:rsidRPr="007A698D" w:rsidRDefault="000A248F" w:rsidP="009959C0">
      <w:pPr>
        <w:pStyle w:val="ListParagraph"/>
        <w:autoSpaceDE w:val="0"/>
        <w:autoSpaceDN w:val="0"/>
        <w:adjustRightInd w:val="0"/>
        <w:ind w:left="360" w:firstLine="360"/>
      </w:pPr>
      <w:r w:rsidRPr="007A698D">
        <w:t xml:space="preserve">Glucose Up-regulates First Trimester Trophoblast Secretion of Pro-inflammatory Cytokines and </w:t>
      </w:r>
    </w:p>
    <w:p w14:paraId="622E3650" w14:textId="77777777" w:rsidR="009959C0" w:rsidRPr="007A698D" w:rsidRDefault="000A248F" w:rsidP="009959C0">
      <w:pPr>
        <w:pStyle w:val="ListParagraph"/>
        <w:autoSpaceDE w:val="0"/>
        <w:autoSpaceDN w:val="0"/>
        <w:adjustRightInd w:val="0"/>
        <w:ind w:left="360" w:firstLine="360"/>
      </w:pPr>
      <w:r w:rsidRPr="007A698D">
        <w:t xml:space="preserve">Chemokines and Reduces Anti-inflammatory IL-10 Secretion. </w:t>
      </w:r>
      <w:r w:rsidR="009959C0" w:rsidRPr="007A698D">
        <w:t xml:space="preserve">Presented at the American Journal of </w:t>
      </w:r>
    </w:p>
    <w:p w14:paraId="21E68E74" w14:textId="77777777" w:rsidR="000A248F" w:rsidRPr="007A698D" w:rsidRDefault="009959C0" w:rsidP="009959C0">
      <w:pPr>
        <w:pStyle w:val="ListParagraph"/>
        <w:autoSpaceDE w:val="0"/>
        <w:autoSpaceDN w:val="0"/>
        <w:adjustRightInd w:val="0"/>
        <w:ind w:left="360" w:firstLine="360"/>
      </w:pPr>
      <w:r w:rsidRPr="007A698D">
        <w:t>Obstetrics and Gynecology 32</w:t>
      </w:r>
      <w:r w:rsidRPr="007A698D">
        <w:rPr>
          <w:vertAlign w:val="superscript"/>
        </w:rPr>
        <w:t>nd</w:t>
      </w:r>
      <w:r w:rsidRPr="007A698D">
        <w:t xml:space="preserve"> Annual Meeting, 2012. Physiology 2012; 206: S36, Abst# 56. </w:t>
      </w:r>
    </w:p>
    <w:p w14:paraId="24F3C77E" w14:textId="77777777" w:rsidR="009959C0" w:rsidRPr="007A698D" w:rsidRDefault="009959C0" w:rsidP="009959C0">
      <w:pPr>
        <w:autoSpaceDE w:val="0"/>
        <w:autoSpaceDN w:val="0"/>
        <w:adjustRightInd w:val="0"/>
      </w:pPr>
    </w:p>
    <w:p w14:paraId="3738EDF6" w14:textId="77777777" w:rsidR="009959C0" w:rsidRPr="007A698D" w:rsidRDefault="009959C0" w:rsidP="00880F1D">
      <w:pPr>
        <w:pStyle w:val="ListParagraph"/>
        <w:numPr>
          <w:ilvl w:val="0"/>
          <w:numId w:val="12"/>
        </w:numPr>
        <w:autoSpaceDE w:val="0"/>
        <w:autoSpaceDN w:val="0"/>
        <w:adjustRightInd w:val="0"/>
      </w:pPr>
      <w:r w:rsidRPr="007A698D">
        <w:t xml:space="preserve"> </w:t>
      </w:r>
      <w:r w:rsidRPr="007A698D">
        <w:tab/>
        <w:t xml:space="preserve">Christina S Han, Stephen F Thung, Nancy Nickless, </w:t>
      </w:r>
      <w:r w:rsidRPr="007A698D">
        <w:rPr>
          <w:u w:val="single"/>
        </w:rPr>
        <w:t>Charles J Lockwood</w:t>
      </w:r>
      <w:r w:rsidRPr="007A698D">
        <w:t xml:space="preserve">, Vikki M Abrahams. Excess </w:t>
      </w:r>
    </w:p>
    <w:p w14:paraId="1E0DD142" w14:textId="77777777" w:rsidR="009959C0" w:rsidRPr="007A698D" w:rsidRDefault="009959C0" w:rsidP="009959C0">
      <w:pPr>
        <w:pStyle w:val="ListParagraph"/>
        <w:autoSpaceDE w:val="0"/>
        <w:autoSpaceDN w:val="0"/>
        <w:adjustRightInd w:val="0"/>
        <w:ind w:left="360" w:firstLine="360"/>
      </w:pPr>
      <w:r w:rsidRPr="007A698D">
        <w:t>Glucose Levels Limit First Trimester Trophoblast Migration and Induce Anti-angio</w:t>
      </w:r>
      <w:r w:rsidR="00494E90" w:rsidRPr="007A698D">
        <w:t>g</w:t>
      </w:r>
      <w:r w:rsidRPr="007A698D">
        <w:t xml:space="preserve">enic Profile. Presented </w:t>
      </w:r>
    </w:p>
    <w:p w14:paraId="1321911E" w14:textId="77777777" w:rsidR="00060523" w:rsidRPr="007A698D" w:rsidRDefault="009959C0" w:rsidP="009959C0">
      <w:pPr>
        <w:pStyle w:val="ListParagraph"/>
        <w:autoSpaceDE w:val="0"/>
        <w:autoSpaceDN w:val="0"/>
        <w:adjustRightInd w:val="0"/>
        <w:ind w:left="360" w:firstLine="360"/>
      </w:pPr>
      <w:r w:rsidRPr="007A698D">
        <w:t>at the American Journal of Obstetrics and Gynecology 32</w:t>
      </w:r>
      <w:r w:rsidRPr="007A698D">
        <w:rPr>
          <w:vertAlign w:val="superscript"/>
        </w:rPr>
        <w:t>nd</w:t>
      </w:r>
      <w:r w:rsidRPr="007A698D">
        <w:t xml:space="preserve"> Annual Meeting, 2012. Diabetes, Labor, </w:t>
      </w:r>
    </w:p>
    <w:p w14:paraId="09C8F1F6" w14:textId="77777777" w:rsidR="00060523" w:rsidRPr="007A698D" w:rsidRDefault="009959C0" w:rsidP="009959C0">
      <w:pPr>
        <w:pStyle w:val="ListParagraph"/>
        <w:autoSpaceDE w:val="0"/>
        <w:autoSpaceDN w:val="0"/>
        <w:adjustRightInd w:val="0"/>
        <w:ind w:left="360" w:firstLine="360"/>
      </w:pPr>
      <w:r w:rsidRPr="007A698D">
        <w:t xml:space="preserve">Medical-Surgical Disease, Obstetric Quality &amp; Safety, Prematurity, Ultrasound Imaging 2012; 206: S120, </w:t>
      </w:r>
    </w:p>
    <w:p w14:paraId="7CF71778" w14:textId="77777777" w:rsidR="009959C0" w:rsidRPr="007A698D" w:rsidRDefault="009959C0" w:rsidP="009959C0">
      <w:pPr>
        <w:pStyle w:val="ListParagraph"/>
        <w:autoSpaceDE w:val="0"/>
        <w:autoSpaceDN w:val="0"/>
        <w:adjustRightInd w:val="0"/>
        <w:ind w:left="360" w:firstLine="360"/>
      </w:pPr>
      <w:r w:rsidRPr="007A698D">
        <w:t>Abst# 245</w:t>
      </w:r>
    </w:p>
    <w:p w14:paraId="2E4C6422" w14:textId="77777777" w:rsidR="00FF4CE3" w:rsidRPr="007A698D" w:rsidRDefault="00FF4CE3" w:rsidP="00FF4CE3">
      <w:pPr>
        <w:autoSpaceDE w:val="0"/>
        <w:autoSpaceDN w:val="0"/>
        <w:adjustRightInd w:val="0"/>
      </w:pPr>
    </w:p>
    <w:p w14:paraId="43AA4AD6" w14:textId="77777777" w:rsidR="00E46D04" w:rsidRPr="007A698D" w:rsidRDefault="00FF4CE3" w:rsidP="00880F1D">
      <w:pPr>
        <w:pStyle w:val="ListParagraph"/>
        <w:numPr>
          <w:ilvl w:val="0"/>
          <w:numId w:val="12"/>
        </w:numPr>
        <w:autoSpaceDE w:val="0"/>
        <w:autoSpaceDN w:val="0"/>
        <w:adjustRightInd w:val="0"/>
      </w:pPr>
      <w:r w:rsidRPr="007A698D">
        <w:t xml:space="preserve"> </w:t>
      </w:r>
      <w:r w:rsidR="00E46D04" w:rsidRPr="007A698D">
        <w:tab/>
        <w:t xml:space="preserve">Umit A Kayisli, Frederick Schatz, Emre Vatandaslar, Nehir Ocak, </w:t>
      </w:r>
      <w:r w:rsidR="00E46D04" w:rsidRPr="007A698D">
        <w:rPr>
          <w:u w:val="single"/>
        </w:rPr>
        <w:t>Chares J Lockwood</w:t>
      </w:r>
      <w:r w:rsidR="00E46D04" w:rsidRPr="007A698D">
        <w:t xml:space="preserve">. Decreased </w:t>
      </w:r>
    </w:p>
    <w:p w14:paraId="7705CF74" w14:textId="77777777" w:rsidR="00FF4CE3" w:rsidRPr="007A698D" w:rsidRDefault="00E46D04" w:rsidP="00E46D04">
      <w:pPr>
        <w:pStyle w:val="ListParagraph"/>
        <w:autoSpaceDE w:val="0"/>
        <w:autoSpaceDN w:val="0"/>
        <w:adjustRightInd w:val="0"/>
      </w:pPr>
      <w:r w:rsidRPr="007A698D">
        <w:t>Progesterone Receptor/FK506 Bring Protein 51 in Endometriosis: In Situ Inhibition of Transcriptional Activity of Progesterone Receptor in Endometrioti</w:t>
      </w:r>
      <w:r w:rsidR="00494E90" w:rsidRPr="007A698D">
        <w:t>c</w:t>
      </w:r>
      <w:r w:rsidRPr="007A698D">
        <w:t xml:space="preserve"> Cells. Presented at The Society for Gynecologic Investigation 59</w:t>
      </w:r>
      <w:r w:rsidRPr="007A698D">
        <w:rPr>
          <w:vertAlign w:val="superscript"/>
        </w:rPr>
        <w:t>th</w:t>
      </w:r>
      <w:r w:rsidRPr="007A698D">
        <w:t xml:space="preserve"> Annual Meeting, 2012.  Reproductive Sciences 2012; 19:140A, Abst# T-061. </w:t>
      </w:r>
    </w:p>
    <w:p w14:paraId="34F47B92" w14:textId="77777777" w:rsidR="00E46D04" w:rsidRPr="007A698D" w:rsidRDefault="00E46D04" w:rsidP="00E46D04">
      <w:pPr>
        <w:autoSpaceDE w:val="0"/>
        <w:autoSpaceDN w:val="0"/>
        <w:adjustRightInd w:val="0"/>
      </w:pPr>
    </w:p>
    <w:p w14:paraId="22354F35" w14:textId="77777777" w:rsidR="00E63F44" w:rsidRPr="007A698D" w:rsidRDefault="00E46D04" w:rsidP="00880F1D">
      <w:pPr>
        <w:pStyle w:val="ListParagraph"/>
        <w:numPr>
          <w:ilvl w:val="0"/>
          <w:numId w:val="12"/>
        </w:numPr>
        <w:autoSpaceDE w:val="0"/>
        <w:autoSpaceDN w:val="0"/>
        <w:adjustRightInd w:val="0"/>
      </w:pPr>
      <w:r w:rsidRPr="007A698D">
        <w:t xml:space="preserve"> </w:t>
      </w:r>
      <w:r w:rsidRPr="007A698D">
        <w:tab/>
      </w:r>
      <w:r w:rsidR="00E63F44" w:rsidRPr="007A698D">
        <w:t xml:space="preserve">Chih-Feng Yen, Frederick Schatz, </w:t>
      </w:r>
      <w:r w:rsidR="00E63F44" w:rsidRPr="007A698D">
        <w:rPr>
          <w:u w:val="single"/>
        </w:rPr>
        <w:t>Charles J Lockwood</w:t>
      </w:r>
      <w:r w:rsidR="00E63F44" w:rsidRPr="007A698D">
        <w:t xml:space="preserve">, S Joseph Huang. FKBP51 Expression in Ectopic </w:t>
      </w:r>
    </w:p>
    <w:p w14:paraId="722C5C73" w14:textId="77777777" w:rsidR="00E46D04" w:rsidRPr="007A698D" w:rsidRDefault="00E63F44" w:rsidP="00E63F44">
      <w:pPr>
        <w:pStyle w:val="ListParagraph"/>
        <w:autoSpaceDE w:val="0"/>
        <w:autoSpaceDN w:val="0"/>
        <w:adjustRightInd w:val="0"/>
      </w:pPr>
      <w:r w:rsidRPr="007A698D">
        <w:t xml:space="preserve">and Eutopic Endometrium in Women with Adenomyosis. Presented at the Society for </w:t>
      </w:r>
      <w:r w:rsidR="00494E90" w:rsidRPr="007A698D">
        <w:t>Gynecologic</w:t>
      </w:r>
      <w:r w:rsidRPr="007A698D">
        <w:t xml:space="preserve"> Investigation 59</w:t>
      </w:r>
      <w:r w:rsidRPr="007A698D">
        <w:rPr>
          <w:vertAlign w:val="superscript"/>
        </w:rPr>
        <w:t>th</w:t>
      </w:r>
      <w:r w:rsidRPr="007A698D">
        <w:t xml:space="preserve"> Annual Meeting, 2012. Reproductive Sciences 201</w:t>
      </w:r>
      <w:r w:rsidR="005A6EE8" w:rsidRPr="007A698D">
        <w:t>2</w:t>
      </w:r>
      <w:r w:rsidRPr="007A698D">
        <w:t>; 19: 144A, Abst# T-077.</w:t>
      </w:r>
    </w:p>
    <w:p w14:paraId="2AE38A76" w14:textId="77777777" w:rsidR="00E63F44" w:rsidRPr="007A698D" w:rsidRDefault="00E63F44" w:rsidP="00E63F44">
      <w:pPr>
        <w:autoSpaceDE w:val="0"/>
        <w:autoSpaceDN w:val="0"/>
        <w:adjustRightInd w:val="0"/>
      </w:pPr>
    </w:p>
    <w:p w14:paraId="76438CE2" w14:textId="77777777" w:rsidR="00E63F44" w:rsidRPr="007A698D" w:rsidRDefault="00E63F44" w:rsidP="00880F1D">
      <w:pPr>
        <w:pStyle w:val="ListParagraph"/>
        <w:numPr>
          <w:ilvl w:val="0"/>
          <w:numId w:val="12"/>
        </w:numPr>
        <w:autoSpaceDE w:val="0"/>
        <w:autoSpaceDN w:val="0"/>
        <w:adjustRightInd w:val="0"/>
      </w:pPr>
      <w:r w:rsidRPr="007A698D">
        <w:t xml:space="preserve"> </w:t>
      </w:r>
      <w:r w:rsidRPr="007A698D">
        <w:tab/>
        <w:t>Enre Vastan</w:t>
      </w:r>
      <w:r w:rsidR="000A248F" w:rsidRPr="007A698D">
        <w:t>a</w:t>
      </w:r>
      <w:r w:rsidRPr="007A698D">
        <w:t xml:space="preserve">daslar, Nehir Ocak, Frederick Schatz, </w:t>
      </w:r>
      <w:r w:rsidRPr="007A698D">
        <w:rPr>
          <w:u w:val="single"/>
        </w:rPr>
        <w:t>Charles J Lockwood</w:t>
      </w:r>
      <w:r w:rsidRPr="007A698D">
        <w:t xml:space="preserve">, Umit A Kayisli. In Situ </w:t>
      </w:r>
    </w:p>
    <w:p w14:paraId="1880A6E6" w14:textId="77777777" w:rsidR="00E63F44" w:rsidRPr="007A698D" w:rsidRDefault="00E63F44" w:rsidP="00E63F44">
      <w:pPr>
        <w:pStyle w:val="ListParagraph"/>
        <w:autoSpaceDE w:val="0"/>
        <w:autoSpaceDN w:val="0"/>
        <w:adjustRightInd w:val="0"/>
        <w:ind w:left="360" w:firstLine="360"/>
      </w:pPr>
      <w:r w:rsidRPr="007A698D">
        <w:t xml:space="preserve">Assessment of Toll-Like Receptor-4 Expression in Human Endometrial Endothelial Cells (HEEC) during </w:t>
      </w:r>
    </w:p>
    <w:p w14:paraId="1A8F9581" w14:textId="77777777" w:rsidR="00E63F44" w:rsidRPr="007A698D" w:rsidRDefault="00E63F44" w:rsidP="00494E90">
      <w:pPr>
        <w:pStyle w:val="ListParagraph"/>
        <w:autoSpaceDE w:val="0"/>
        <w:autoSpaceDN w:val="0"/>
        <w:adjustRightInd w:val="0"/>
      </w:pPr>
      <w:r w:rsidRPr="007A698D">
        <w:t>the Menstrual Cycle and Early Pregnancy. Presented at the Society for Gyne</w:t>
      </w:r>
      <w:r w:rsidR="00494E90" w:rsidRPr="007A698D">
        <w:t>co</w:t>
      </w:r>
      <w:r w:rsidRPr="007A698D">
        <w:t>logic Investigation 59</w:t>
      </w:r>
      <w:r w:rsidRPr="007A698D">
        <w:rPr>
          <w:vertAlign w:val="superscript"/>
        </w:rPr>
        <w:t>th</w:t>
      </w:r>
      <w:r w:rsidRPr="007A698D">
        <w:t xml:space="preserve"> Annual Meeting, 2012. Reproductive Sciences 2012; 19: 358A, Abst# S-078.</w:t>
      </w:r>
    </w:p>
    <w:p w14:paraId="11674870" w14:textId="77777777" w:rsidR="00E63F44" w:rsidRPr="007A698D" w:rsidRDefault="00E63F44" w:rsidP="00E63F44">
      <w:pPr>
        <w:autoSpaceDE w:val="0"/>
        <w:autoSpaceDN w:val="0"/>
        <w:adjustRightInd w:val="0"/>
      </w:pPr>
    </w:p>
    <w:p w14:paraId="4252AA9B" w14:textId="77777777" w:rsidR="00E63F44" w:rsidRPr="007A698D" w:rsidRDefault="00E63F44" w:rsidP="00880F1D">
      <w:pPr>
        <w:pStyle w:val="ListParagraph"/>
        <w:numPr>
          <w:ilvl w:val="0"/>
          <w:numId w:val="12"/>
        </w:numPr>
        <w:autoSpaceDE w:val="0"/>
        <w:autoSpaceDN w:val="0"/>
        <w:adjustRightInd w:val="0"/>
        <w:rPr>
          <w:u w:val="single"/>
        </w:rPr>
      </w:pPr>
      <w:r w:rsidRPr="007A698D">
        <w:t xml:space="preserve"> </w:t>
      </w:r>
      <w:r w:rsidRPr="007A698D">
        <w:tab/>
        <w:t>Frederick Schatz, Umit A Kayisli, Nehir Ocak, Emre Vatan</w:t>
      </w:r>
      <w:r w:rsidR="000A248F" w:rsidRPr="007A698D">
        <w:t>a</w:t>
      </w:r>
      <w:r w:rsidRPr="007A698D">
        <w:t xml:space="preserve">daslar, Graciela Krikun, </w:t>
      </w:r>
      <w:r w:rsidRPr="007A698D">
        <w:rPr>
          <w:u w:val="single"/>
        </w:rPr>
        <w:t>Charles Lockwood</w:t>
      </w:r>
      <w:r w:rsidRPr="007A698D">
        <w:t xml:space="preserve">. </w:t>
      </w:r>
    </w:p>
    <w:p w14:paraId="7867E5CE" w14:textId="77777777" w:rsidR="00E63F44" w:rsidRPr="007A698D" w:rsidRDefault="00E63F44" w:rsidP="00E63F44">
      <w:pPr>
        <w:pStyle w:val="ListParagraph"/>
        <w:autoSpaceDE w:val="0"/>
        <w:autoSpaceDN w:val="0"/>
        <w:adjustRightInd w:val="0"/>
        <w:ind w:left="360" w:firstLine="360"/>
      </w:pPr>
      <w:r w:rsidRPr="007A698D">
        <w:t xml:space="preserve">Immunoreactive Toll-Like Receptor 4 Expression in Decidual Cells Versus Trophoblasts in the Decidua </w:t>
      </w:r>
    </w:p>
    <w:p w14:paraId="44E80673" w14:textId="77777777" w:rsidR="005A6EE8" w:rsidRPr="007A698D" w:rsidRDefault="00E63F44" w:rsidP="00E63F44">
      <w:pPr>
        <w:pStyle w:val="ListParagraph"/>
        <w:autoSpaceDE w:val="0"/>
        <w:autoSpaceDN w:val="0"/>
        <w:adjustRightInd w:val="0"/>
        <w:ind w:left="360" w:firstLine="360"/>
      </w:pPr>
      <w:r w:rsidRPr="007A698D">
        <w:t>Across Pregnancy. Presented at the Society for Gyne</w:t>
      </w:r>
      <w:r w:rsidR="00494E90" w:rsidRPr="007A698D">
        <w:t>co</w:t>
      </w:r>
      <w:r w:rsidRPr="007A698D">
        <w:t>logic Investigation 59</w:t>
      </w:r>
      <w:r w:rsidRPr="007A698D">
        <w:rPr>
          <w:vertAlign w:val="superscript"/>
        </w:rPr>
        <w:t>th</w:t>
      </w:r>
      <w:r w:rsidRPr="007A698D">
        <w:t xml:space="preserve"> Annual Meeting, 2012. </w:t>
      </w:r>
    </w:p>
    <w:p w14:paraId="144C31F0" w14:textId="77777777" w:rsidR="00E63F44" w:rsidRPr="007A698D" w:rsidRDefault="00E63F44" w:rsidP="00E63F44">
      <w:pPr>
        <w:pStyle w:val="ListParagraph"/>
        <w:autoSpaceDE w:val="0"/>
        <w:autoSpaceDN w:val="0"/>
        <w:adjustRightInd w:val="0"/>
        <w:ind w:left="360" w:firstLine="360"/>
      </w:pPr>
      <w:r w:rsidRPr="007A698D">
        <w:t>Reproductive Sciences 2012; 19: 36</w:t>
      </w:r>
      <w:r w:rsidR="005A6EE8" w:rsidRPr="007A698D">
        <w:t>3</w:t>
      </w:r>
      <w:r w:rsidRPr="007A698D">
        <w:t>A, Abst# S-097</w:t>
      </w:r>
      <w:r w:rsidR="00B62CE5" w:rsidRPr="007A698D">
        <w:t>.</w:t>
      </w:r>
    </w:p>
    <w:p w14:paraId="4A247497" w14:textId="77777777" w:rsidR="005A6EE8" w:rsidRPr="007A698D" w:rsidRDefault="005A6EE8" w:rsidP="005A6EE8">
      <w:pPr>
        <w:autoSpaceDE w:val="0"/>
        <w:autoSpaceDN w:val="0"/>
        <w:adjustRightInd w:val="0"/>
        <w:rPr>
          <w:u w:val="single"/>
        </w:rPr>
      </w:pPr>
    </w:p>
    <w:p w14:paraId="7399ABBB" w14:textId="77777777" w:rsidR="005A6EE8" w:rsidRPr="007A698D" w:rsidRDefault="005A6EE8" w:rsidP="00880F1D">
      <w:pPr>
        <w:pStyle w:val="ListParagraph"/>
        <w:numPr>
          <w:ilvl w:val="0"/>
          <w:numId w:val="12"/>
        </w:numPr>
        <w:autoSpaceDE w:val="0"/>
        <w:autoSpaceDN w:val="0"/>
        <w:adjustRightInd w:val="0"/>
      </w:pPr>
      <w:r w:rsidRPr="007A698D">
        <w:t xml:space="preserve"> </w:t>
      </w:r>
      <w:r w:rsidRPr="007A698D">
        <w:tab/>
        <w:t xml:space="preserve">Saeed Faramarzi, Mizanur Rahman, Nehir Ocak, Frederick Schatz, </w:t>
      </w:r>
      <w:r w:rsidRPr="007A698D">
        <w:rPr>
          <w:u w:val="single"/>
        </w:rPr>
        <w:t>Charles J Lockwood.</w:t>
      </w:r>
      <w:r w:rsidRPr="007A698D">
        <w:t xml:space="preserve"> Priming of </w:t>
      </w:r>
    </w:p>
    <w:p w14:paraId="695E0DD5" w14:textId="22D96CF3" w:rsidR="005A6EE8" w:rsidRPr="007A698D" w:rsidRDefault="005A6EE8" w:rsidP="005A6EE8">
      <w:pPr>
        <w:pStyle w:val="ListParagraph"/>
        <w:autoSpaceDE w:val="0"/>
        <w:autoSpaceDN w:val="0"/>
        <w:adjustRightInd w:val="0"/>
        <w:ind w:left="360" w:firstLine="360"/>
      </w:pPr>
      <w:r w:rsidRPr="007A698D">
        <w:t xml:space="preserve">Human Decidual Cells with TLR-7 Agonist </w:t>
      </w:r>
      <w:r w:rsidR="009F317C" w:rsidRPr="007A698D">
        <w:t>Suppresses</w:t>
      </w:r>
      <w:r w:rsidRPr="007A698D">
        <w:t xml:space="preserve"> Tumor Necrosis Factor Alpha (TNF-a) and </w:t>
      </w:r>
    </w:p>
    <w:p w14:paraId="5845899B" w14:textId="77777777" w:rsidR="005A6EE8" w:rsidRPr="007A698D" w:rsidRDefault="005A6EE8" w:rsidP="005A6EE8">
      <w:pPr>
        <w:pStyle w:val="ListParagraph"/>
        <w:autoSpaceDE w:val="0"/>
        <w:autoSpaceDN w:val="0"/>
        <w:adjustRightInd w:val="0"/>
        <w:ind w:left="360" w:firstLine="360"/>
      </w:pPr>
      <w:r w:rsidRPr="007A698D">
        <w:t>Lipopolysaccharide (LPS) En</w:t>
      </w:r>
      <w:r w:rsidR="00494E90" w:rsidRPr="007A698D">
        <w:t>h</w:t>
      </w:r>
      <w:r w:rsidRPr="007A698D">
        <w:t xml:space="preserve">anced Natural Killer (NK) Cell Recruiting Chemokine Expression. </w:t>
      </w:r>
    </w:p>
    <w:p w14:paraId="7EBCE85B" w14:textId="77777777" w:rsidR="005A6EE8" w:rsidRPr="007A698D" w:rsidRDefault="005A6EE8" w:rsidP="005A6EE8">
      <w:pPr>
        <w:pStyle w:val="ListParagraph"/>
        <w:autoSpaceDE w:val="0"/>
        <w:autoSpaceDN w:val="0"/>
        <w:adjustRightInd w:val="0"/>
        <w:ind w:left="360" w:firstLine="360"/>
      </w:pPr>
      <w:r w:rsidRPr="007A698D">
        <w:t>Presented at the Society for Gyne</w:t>
      </w:r>
      <w:r w:rsidR="00494E90" w:rsidRPr="007A698D">
        <w:t>co</w:t>
      </w:r>
      <w:r w:rsidRPr="007A698D">
        <w:t>logic Investigation 59</w:t>
      </w:r>
      <w:r w:rsidRPr="007A698D">
        <w:rPr>
          <w:vertAlign w:val="superscript"/>
        </w:rPr>
        <w:t>th</w:t>
      </w:r>
      <w:r w:rsidRPr="007A698D">
        <w:t xml:space="preserve"> Annual Meeting, 2012. Reproductive Sciences </w:t>
      </w:r>
    </w:p>
    <w:p w14:paraId="302ADE3A" w14:textId="77777777" w:rsidR="005A6EE8" w:rsidRPr="007A698D" w:rsidRDefault="005A6EE8" w:rsidP="005A6EE8">
      <w:pPr>
        <w:pStyle w:val="ListParagraph"/>
        <w:autoSpaceDE w:val="0"/>
        <w:autoSpaceDN w:val="0"/>
        <w:adjustRightInd w:val="0"/>
        <w:ind w:left="360" w:firstLine="360"/>
      </w:pPr>
      <w:r w:rsidRPr="007A698D">
        <w:t>2012; 19: 364A, Abst# S-098.</w:t>
      </w:r>
    </w:p>
    <w:p w14:paraId="779C1196" w14:textId="77777777" w:rsidR="005A6EE8" w:rsidRPr="007A698D" w:rsidRDefault="005A6EE8" w:rsidP="005A6EE8">
      <w:pPr>
        <w:pStyle w:val="ListParagraph"/>
        <w:autoSpaceDE w:val="0"/>
        <w:autoSpaceDN w:val="0"/>
        <w:adjustRightInd w:val="0"/>
        <w:ind w:left="360" w:firstLine="360"/>
      </w:pPr>
    </w:p>
    <w:p w14:paraId="395BA260" w14:textId="77777777" w:rsidR="005A6EE8" w:rsidRPr="007A698D" w:rsidRDefault="005A6EE8" w:rsidP="00880F1D">
      <w:pPr>
        <w:pStyle w:val="ListParagraph"/>
        <w:numPr>
          <w:ilvl w:val="0"/>
          <w:numId w:val="12"/>
        </w:numPr>
        <w:autoSpaceDE w:val="0"/>
        <w:autoSpaceDN w:val="0"/>
        <w:adjustRightInd w:val="0"/>
      </w:pPr>
      <w:r w:rsidRPr="007A698D">
        <w:t xml:space="preserve"> </w:t>
      </w:r>
      <w:r w:rsidRPr="007A698D">
        <w:tab/>
        <w:t xml:space="preserve">Saeed Faramarzi, Mizanur Rahman, Nehir Ocak, Frederick Schatz, </w:t>
      </w:r>
      <w:r w:rsidRPr="007A698D">
        <w:rPr>
          <w:u w:val="single"/>
        </w:rPr>
        <w:t>Charles J Lockwood</w:t>
      </w:r>
      <w:r w:rsidRPr="007A698D">
        <w:t xml:space="preserve">. Pro-Inflammatory </w:t>
      </w:r>
    </w:p>
    <w:p w14:paraId="0B711286" w14:textId="77777777" w:rsidR="005A6EE8" w:rsidRPr="007A698D" w:rsidRDefault="005A6EE8" w:rsidP="005A6EE8">
      <w:pPr>
        <w:pStyle w:val="ListParagraph"/>
        <w:autoSpaceDE w:val="0"/>
        <w:autoSpaceDN w:val="0"/>
        <w:adjustRightInd w:val="0"/>
        <w:ind w:left="360" w:firstLine="360"/>
      </w:pPr>
      <w:r w:rsidRPr="007A698D">
        <w:t xml:space="preserve">Signaling Pathway Mediation of IP-10 Expression in First Trimester Decidual Cells. Presented at the </w:t>
      </w:r>
    </w:p>
    <w:p w14:paraId="0BE04366" w14:textId="77777777" w:rsidR="005A6EE8" w:rsidRPr="007A698D" w:rsidRDefault="005A6EE8" w:rsidP="005A6EE8">
      <w:pPr>
        <w:pStyle w:val="ListParagraph"/>
        <w:autoSpaceDE w:val="0"/>
        <w:autoSpaceDN w:val="0"/>
        <w:adjustRightInd w:val="0"/>
        <w:ind w:left="360" w:firstLine="360"/>
      </w:pPr>
      <w:r w:rsidRPr="007A698D">
        <w:t>Society for Gyne</w:t>
      </w:r>
      <w:r w:rsidR="00494E90" w:rsidRPr="007A698D">
        <w:t>c</w:t>
      </w:r>
      <w:r w:rsidRPr="007A698D">
        <w:t>ologic Investigation 59</w:t>
      </w:r>
      <w:r w:rsidRPr="007A698D">
        <w:rPr>
          <w:vertAlign w:val="superscript"/>
        </w:rPr>
        <w:t>th</w:t>
      </w:r>
      <w:r w:rsidRPr="007A698D">
        <w:t xml:space="preserve"> Annual Meeting, 2012. Reproductive Sciences 2012; 19: 364A, </w:t>
      </w:r>
    </w:p>
    <w:p w14:paraId="358653AE" w14:textId="77777777" w:rsidR="005A6EE8" w:rsidRPr="007A698D" w:rsidRDefault="005A6EE8" w:rsidP="005A6EE8">
      <w:pPr>
        <w:pStyle w:val="ListParagraph"/>
        <w:autoSpaceDE w:val="0"/>
        <w:autoSpaceDN w:val="0"/>
        <w:adjustRightInd w:val="0"/>
        <w:ind w:left="360" w:firstLine="360"/>
      </w:pPr>
      <w:r w:rsidRPr="007A698D">
        <w:t>Abst# S-099</w:t>
      </w:r>
      <w:r w:rsidR="00B62CE5" w:rsidRPr="007A698D">
        <w:t>.</w:t>
      </w:r>
    </w:p>
    <w:p w14:paraId="7D4519D1" w14:textId="77777777" w:rsidR="00D82F39" w:rsidRPr="007A698D" w:rsidRDefault="00D82F39" w:rsidP="00D82F39">
      <w:pPr>
        <w:autoSpaceDE w:val="0"/>
        <w:autoSpaceDN w:val="0"/>
        <w:adjustRightInd w:val="0"/>
      </w:pPr>
    </w:p>
    <w:p w14:paraId="5EFC5E6F" w14:textId="77777777" w:rsidR="000A248F" w:rsidRPr="007A698D" w:rsidRDefault="00D82F39" w:rsidP="00880F1D">
      <w:pPr>
        <w:pStyle w:val="ListParagraph"/>
        <w:numPr>
          <w:ilvl w:val="0"/>
          <w:numId w:val="12"/>
        </w:numPr>
        <w:autoSpaceDE w:val="0"/>
        <w:autoSpaceDN w:val="0"/>
        <w:adjustRightInd w:val="0"/>
      </w:pPr>
      <w:r w:rsidRPr="007A698D">
        <w:t xml:space="preserve"> </w:t>
      </w:r>
      <w:r w:rsidRPr="007A698D">
        <w:tab/>
      </w:r>
      <w:r w:rsidR="000A248F" w:rsidRPr="007A698D">
        <w:t xml:space="preserve">Umit A Kayisli, Emre Vatanadaslar, Nehir Ocak, </w:t>
      </w:r>
      <w:r w:rsidR="00B62CE5" w:rsidRPr="007A698D">
        <w:t>Harvey Kliman, Frederick Schatz,</w:t>
      </w:r>
      <w:r w:rsidR="000A248F" w:rsidRPr="007A698D">
        <w:t xml:space="preserve"> </w:t>
      </w:r>
      <w:r w:rsidR="000A248F" w:rsidRPr="007A698D">
        <w:rPr>
          <w:u w:val="single"/>
        </w:rPr>
        <w:t>Charles J Lockwood</w:t>
      </w:r>
      <w:r w:rsidR="000A248F" w:rsidRPr="007A698D">
        <w:t xml:space="preserve">. </w:t>
      </w:r>
    </w:p>
    <w:p w14:paraId="12BFBDBD" w14:textId="77777777" w:rsidR="000A248F" w:rsidRPr="007A698D" w:rsidRDefault="000A248F" w:rsidP="000A248F">
      <w:pPr>
        <w:pStyle w:val="ListParagraph"/>
        <w:autoSpaceDE w:val="0"/>
        <w:autoSpaceDN w:val="0"/>
        <w:adjustRightInd w:val="0"/>
        <w:ind w:left="360" w:firstLine="360"/>
      </w:pPr>
      <w:r w:rsidRPr="007A698D">
        <w:t xml:space="preserve">Pericytes in Human Placental Terminal Villi Are Members of Blood-Placenta Barrier and Regulate </w:t>
      </w:r>
    </w:p>
    <w:p w14:paraId="60DEC756" w14:textId="77777777" w:rsidR="000A248F" w:rsidRPr="007A698D" w:rsidRDefault="000A248F" w:rsidP="000A248F">
      <w:pPr>
        <w:pStyle w:val="ListParagraph"/>
        <w:autoSpaceDE w:val="0"/>
        <w:autoSpaceDN w:val="0"/>
        <w:adjustRightInd w:val="0"/>
        <w:ind w:left="360" w:firstLine="360"/>
      </w:pPr>
      <w:r w:rsidRPr="007A698D">
        <w:t>Capillary Diameter; Implication for IUGR Pathophysiology. Presented at the Society for Gyne</w:t>
      </w:r>
      <w:r w:rsidR="00494E90" w:rsidRPr="007A698D">
        <w:t>co</w:t>
      </w:r>
      <w:r w:rsidRPr="007A698D">
        <w:t xml:space="preserve">logic </w:t>
      </w:r>
    </w:p>
    <w:p w14:paraId="5D92199D" w14:textId="77777777" w:rsidR="00D82F39" w:rsidRPr="007A698D" w:rsidRDefault="000A248F" w:rsidP="000A248F">
      <w:pPr>
        <w:pStyle w:val="ListParagraph"/>
        <w:autoSpaceDE w:val="0"/>
        <w:autoSpaceDN w:val="0"/>
        <w:adjustRightInd w:val="0"/>
        <w:ind w:left="360" w:firstLine="360"/>
      </w:pPr>
      <w:r w:rsidRPr="007A698D">
        <w:t>Investigation 59</w:t>
      </w:r>
      <w:r w:rsidRPr="007A698D">
        <w:rPr>
          <w:vertAlign w:val="superscript"/>
        </w:rPr>
        <w:t>th</w:t>
      </w:r>
      <w:r w:rsidRPr="007A698D">
        <w:t xml:space="preserve"> Annual Meeting, 2012. Reproductive Sciences 2012; 1</w:t>
      </w:r>
      <w:r w:rsidR="000639D5" w:rsidRPr="007A698D">
        <w:t>9</w:t>
      </w:r>
      <w:r w:rsidRPr="007A698D">
        <w:t xml:space="preserve">: 378A, Abst#S-147. </w:t>
      </w:r>
    </w:p>
    <w:p w14:paraId="48ED810A" w14:textId="77777777" w:rsidR="000639D5" w:rsidRPr="007A698D" w:rsidRDefault="000639D5" w:rsidP="000639D5">
      <w:pPr>
        <w:autoSpaceDE w:val="0"/>
        <w:autoSpaceDN w:val="0"/>
        <w:adjustRightInd w:val="0"/>
      </w:pPr>
    </w:p>
    <w:p w14:paraId="5A7C30C7" w14:textId="77777777" w:rsidR="00684F7D" w:rsidRPr="007A698D" w:rsidRDefault="000639D5" w:rsidP="00880F1D">
      <w:pPr>
        <w:pStyle w:val="ListParagraph"/>
        <w:numPr>
          <w:ilvl w:val="0"/>
          <w:numId w:val="12"/>
        </w:numPr>
        <w:autoSpaceDE w:val="0"/>
        <w:autoSpaceDN w:val="0"/>
        <w:adjustRightInd w:val="0"/>
      </w:pPr>
      <w:r w:rsidRPr="007A698D">
        <w:t xml:space="preserve"> </w:t>
      </w:r>
      <w:r w:rsidRPr="007A698D">
        <w:tab/>
      </w:r>
      <w:r w:rsidR="00684F7D" w:rsidRPr="007A698D">
        <w:t xml:space="preserve">Ozlem Guzeloglu-Kayisli, Murat Basar, Taryn Summerfield, John Shapiro, Umit A Kayisli, Frederick </w:t>
      </w:r>
    </w:p>
    <w:p w14:paraId="69681B75" w14:textId="77777777" w:rsidR="004549B6" w:rsidRPr="007A698D" w:rsidRDefault="00684F7D" w:rsidP="00684F7D">
      <w:pPr>
        <w:pStyle w:val="ListParagraph"/>
        <w:autoSpaceDE w:val="0"/>
        <w:autoSpaceDN w:val="0"/>
        <w:adjustRightInd w:val="0"/>
        <w:ind w:left="360" w:firstLine="360"/>
      </w:pPr>
      <w:r w:rsidRPr="007A698D">
        <w:t xml:space="preserve">Schatz, </w:t>
      </w:r>
      <w:r w:rsidR="004549B6" w:rsidRPr="007A698D">
        <w:rPr>
          <w:u w:val="single"/>
        </w:rPr>
        <w:t>Charles J Lockwood</w:t>
      </w:r>
      <w:r w:rsidR="004549B6" w:rsidRPr="007A698D">
        <w:t>. Long-Acting Contraceptives Containing Progestins (LA</w:t>
      </w:r>
      <w:r w:rsidR="006F5FEF" w:rsidRPr="007A698D">
        <w:t>CP</w:t>
      </w:r>
      <w:r w:rsidR="004549B6" w:rsidRPr="007A698D">
        <w:t xml:space="preserve">s) Induce </w:t>
      </w:r>
    </w:p>
    <w:p w14:paraId="59F23730" w14:textId="77777777" w:rsidR="004549B6" w:rsidRPr="007A698D" w:rsidRDefault="004549B6" w:rsidP="00684F7D">
      <w:pPr>
        <w:pStyle w:val="ListParagraph"/>
        <w:autoSpaceDE w:val="0"/>
        <w:autoSpaceDN w:val="0"/>
        <w:adjustRightInd w:val="0"/>
        <w:ind w:left="360" w:firstLine="360"/>
      </w:pPr>
      <w:r w:rsidRPr="007A698D">
        <w:t xml:space="preserve">Endometrial Microvascular Apoptosis Via Paracrine Actions of Stromal Cells. Presented at the Society for </w:t>
      </w:r>
    </w:p>
    <w:p w14:paraId="3C3C048E" w14:textId="77777777" w:rsidR="000639D5" w:rsidRPr="00B448B1" w:rsidRDefault="006F5FEF" w:rsidP="00684F7D">
      <w:pPr>
        <w:pStyle w:val="ListParagraph"/>
        <w:autoSpaceDE w:val="0"/>
        <w:autoSpaceDN w:val="0"/>
        <w:adjustRightInd w:val="0"/>
        <w:ind w:left="360" w:firstLine="360"/>
        <w:rPr>
          <w:lang w:val="fr-FR"/>
        </w:rPr>
      </w:pPr>
      <w:r w:rsidRPr="007A698D">
        <w:t>Gynelogic</w:t>
      </w:r>
      <w:r w:rsidR="004549B6" w:rsidRPr="007A698D">
        <w:t xml:space="preserve"> Investigation 60</w:t>
      </w:r>
      <w:r w:rsidR="004549B6" w:rsidRPr="007A698D">
        <w:rPr>
          <w:vertAlign w:val="superscript"/>
        </w:rPr>
        <w:t>th</w:t>
      </w:r>
      <w:r w:rsidR="004549B6" w:rsidRPr="007A698D">
        <w:t xml:space="preserve"> Annual Meeting 2013. </w:t>
      </w:r>
      <w:r w:rsidR="004549B6" w:rsidRPr="00B448B1">
        <w:rPr>
          <w:lang w:val="fr-FR"/>
        </w:rPr>
        <w:t>Reproductive Sciences 2012; 19: 78A Abst# O-55</w:t>
      </w:r>
      <w:r w:rsidR="007D22B5" w:rsidRPr="00B448B1">
        <w:rPr>
          <w:lang w:val="fr-FR"/>
        </w:rPr>
        <w:t>.</w:t>
      </w:r>
    </w:p>
    <w:p w14:paraId="65878670" w14:textId="77777777" w:rsidR="004549B6" w:rsidRPr="00B448B1" w:rsidRDefault="004549B6" w:rsidP="004549B6">
      <w:pPr>
        <w:autoSpaceDE w:val="0"/>
        <w:autoSpaceDN w:val="0"/>
        <w:adjustRightInd w:val="0"/>
        <w:rPr>
          <w:lang w:val="fr-FR"/>
        </w:rPr>
      </w:pPr>
    </w:p>
    <w:p w14:paraId="1B3D6223" w14:textId="77777777" w:rsidR="004549B6" w:rsidRPr="00B448B1" w:rsidRDefault="004549B6" w:rsidP="00880F1D">
      <w:pPr>
        <w:pStyle w:val="ListParagraph"/>
        <w:numPr>
          <w:ilvl w:val="0"/>
          <w:numId w:val="12"/>
        </w:numPr>
        <w:autoSpaceDE w:val="0"/>
        <w:autoSpaceDN w:val="0"/>
        <w:adjustRightInd w:val="0"/>
        <w:rPr>
          <w:lang w:val="fr-FR"/>
        </w:rPr>
      </w:pPr>
      <w:r w:rsidRPr="00B448B1">
        <w:rPr>
          <w:lang w:val="fr-FR"/>
        </w:rPr>
        <w:t xml:space="preserve"> </w:t>
      </w:r>
      <w:r w:rsidRPr="00B448B1">
        <w:rPr>
          <w:lang w:val="fr-FR"/>
        </w:rPr>
        <w:tab/>
        <w:t xml:space="preserve">Chih-Feng Yen, Frederick Schatz, Umit Kayisli, Chyi-Long Lee, </w:t>
      </w:r>
      <w:r w:rsidRPr="00B448B1">
        <w:rPr>
          <w:u w:val="single"/>
          <w:lang w:val="fr-FR"/>
        </w:rPr>
        <w:t>Charles J Lockwood</w:t>
      </w:r>
      <w:r w:rsidRPr="00B448B1">
        <w:rPr>
          <w:lang w:val="fr-FR"/>
        </w:rPr>
        <w:t xml:space="preserve">, S Joseph Huang. </w:t>
      </w:r>
    </w:p>
    <w:p w14:paraId="1CEA9E53" w14:textId="77777777" w:rsidR="007D22B5" w:rsidRPr="007A698D" w:rsidRDefault="004549B6" w:rsidP="00494E90">
      <w:pPr>
        <w:pStyle w:val="ListParagraph"/>
        <w:autoSpaceDE w:val="0"/>
        <w:autoSpaceDN w:val="0"/>
        <w:adjustRightInd w:val="0"/>
      </w:pPr>
      <w:r w:rsidRPr="007A698D">
        <w:t>Expression of FKBP52 in Human Adenomyosis</w:t>
      </w:r>
      <w:r w:rsidR="006F5FEF" w:rsidRPr="007A698D">
        <w:t>. Presented at the Society for Gyne</w:t>
      </w:r>
      <w:r w:rsidR="00494E90" w:rsidRPr="007A698D">
        <w:t>co</w:t>
      </w:r>
      <w:r w:rsidR="006F5FEF" w:rsidRPr="007A698D">
        <w:t>logic Investigation 60</w:t>
      </w:r>
      <w:r w:rsidR="006F5FEF" w:rsidRPr="007A698D">
        <w:rPr>
          <w:vertAlign w:val="superscript"/>
        </w:rPr>
        <w:t>th</w:t>
      </w:r>
      <w:r w:rsidR="006F5FEF" w:rsidRPr="007A698D">
        <w:t xml:space="preserve"> Annual Meeting 2013. Reproductive Sciences 2013; 19:145A Abst</w:t>
      </w:r>
      <w:r w:rsidR="007D22B5" w:rsidRPr="007A698D">
        <w:t>#</w:t>
      </w:r>
      <w:r w:rsidR="006F5FEF" w:rsidRPr="007A698D">
        <w:t xml:space="preserve"> T-108</w:t>
      </w:r>
      <w:r w:rsidR="007D22B5" w:rsidRPr="007A698D">
        <w:t>.</w:t>
      </w:r>
    </w:p>
    <w:p w14:paraId="6FC8A62C" w14:textId="77777777" w:rsidR="006F5FEF" w:rsidRPr="007A698D" w:rsidRDefault="006F5FEF" w:rsidP="006F5FEF">
      <w:pPr>
        <w:autoSpaceDE w:val="0"/>
        <w:autoSpaceDN w:val="0"/>
        <w:adjustRightInd w:val="0"/>
      </w:pPr>
    </w:p>
    <w:p w14:paraId="7F9BE5E2" w14:textId="77777777" w:rsidR="006F5FEF" w:rsidRPr="007A698D" w:rsidRDefault="006F5FEF" w:rsidP="00880F1D">
      <w:pPr>
        <w:pStyle w:val="ListParagraph"/>
        <w:numPr>
          <w:ilvl w:val="0"/>
          <w:numId w:val="12"/>
        </w:numPr>
        <w:autoSpaceDE w:val="0"/>
        <w:autoSpaceDN w:val="0"/>
        <w:adjustRightInd w:val="0"/>
      </w:pPr>
      <w:r w:rsidRPr="007A698D">
        <w:t xml:space="preserve"> </w:t>
      </w:r>
      <w:r w:rsidRPr="007A698D">
        <w:tab/>
        <w:t xml:space="preserve">Murat Basar, Umit A Kayisli, Lynn Buchwalder, Graciela Krikun, Ozem Guzeloglu-Kayisli, Frederick </w:t>
      </w:r>
    </w:p>
    <w:p w14:paraId="1ACF11B4" w14:textId="77777777" w:rsidR="006F5FEF" w:rsidRPr="007A698D" w:rsidRDefault="006F5FEF" w:rsidP="007D22B5">
      <w:pPr>
        <w:pStyle w:val="ListParagraph"/>
        <w:autoSpaceDE w:val="0"/>
        <w:autoSpaceDN w:val="0"/>
        <w:adjustRightInd w:val="0"/>
      </w:pPr>
      <w:r w:rsidRPr="007A698D">
        <w:t xml:space="preserve">Schatz, </w:t>
      </w:r>
      <w:r w:rsidRPr="007A698D">
        <w:rPr>
          <w:u w:val="single"/>
        </w:rPr>
        <w:t>Charles J Lockwood</w:t>
      </w:r>
      <w:r w:rsidRPr="007A698D">
        <w:t>. Enhanced Endometrial Cell Expressed FKBP51 Accompanies Long-Acting Contraceptives Containing Progestins (LACPs)</w:t>
      </w:r>
      <w:r w:rsidR="007D22B5" w:rsidRPr="007A698D">
        <w:t xml:space="preserve"> Use. Presented at the Society for Gyne</w:t>
      </w:r>
      <w:r w:rsidR="00494E90" w:rsidRPr="007A698D">
        <w:t>co</w:t>
      </w:r>
      <w:r w:rsidR="007D22B5" w:rsidRPr="007A698D">
        <w:t>logic Investigation 60</w:t>
      </w:r>
      <w:r w:rsidR="007D22B5" w:rsidRPr="007A698D">
        <w:rPr>
          <w:vertAlign w:val="superscript"/>
        </w:rPr>
        <w:t>th</w:t>
      </w:r>
      <w:r w:rsidR="007D22B5" w:rsidRPr="007A698D">
        <w:t xml:space="preserve"> Annual Meeting 2013. Reproductive Sciences 2013; 19: 193A Abst# F-007.</w:t>
      </w:r>
    </w:p>
    <w:p w14:paraId="14E6F0F2" w14:textId="77777777" w:rsidR="007D22B5" w:rsidRPr="007A698D" w:rsidRDefault="007D22B5" w:rsidP="007D22B5">
      <w:pPr>
        <w:autoSpaceDE w:val="0"/>
        <w:autoSpaceDN w:val="0"/>
        <w:adjustRightInd w:val="0"/>
      </w:pPr>
    </w:p>
    <w:p w14:paraId="7AB6437C" w14:textId="77777777" w:rsidR="000052F0" w:rsidRPr="007A698D" w:rsidRDefault="007D22B5" w:rsidP="00880F1D">
      <w:pPr>
        <w:pStyle w:val="ListParagraph"/>
        <w:numPr>
          <w:ilvl w:val="0"/>
          <w:numId w:val="12"/>
        </w:numPr>
        <w:autoSpaceDE w:val="0"/>
        <w:autoSpaceDN w:val="0"/>
        <w:adjustRightInd w:val="0"/>
      </w:pPr>
      <w:r w:rsidRPr="00B448B1">
        <w:rPr>
          <w:lang w:val="pt-BR"/>
        </w:rPr>
        <w:t xml:space="preserve"> </w:t>
      </w:r>
      <w:r w:rsidRPr="00B448B1">
        <w:rPr>
          <w:lang w:val="pt-BR"/>
        </w:rPr>
        <w:tab/>
        <w:t xml:space="preserve">UA Kayisli, M Basar, N Ocak, E Vatandaslar, S Faramarzi, F Schatz, </w:t>
      </w:r>
      <w:r w:rsidRPr="00B448B1">
        <w:rPr>
          <w:u w:val="single"/>
          <w:lang w:val="pt-BR"/>
        </w:rPr>
        <w:t>CJ Lockwood</w:t>
      </w:r>
      <w:r w:rsidRPr="00B448B1">
        <w:rPr>
          <w:lang w:val="pt-BR"/>
        </w:rPr>
        <w:t xml:space="preserve">. </w:t>
      </w:r>
      <w:r w:rsidR="000052F0" w:rsidRPr="007A698D">
        <w:t xml:space="preserve">Preeclampsia-Related </w:t>
      </w:r>
    </w:p>
    <w:p w14:paraId="3D47E881" w14:textId="77777777" w:rsidR="000052F0" w:rsidRPr="007A698D" w:rsidRDefault="000052F0" w:rsidP="000052F0">
      <w:pPr>
        <w:pStyle w:val="ListParagraph"/>
        <w:autoSpaceDE w:val="0"/>
        <w:autoSpaceDN w:val="0"/>
        <w:adjustRightInd w:val="0"/>
        <w:ind w:left="360" w:firstLine="360"/>
      </w:pPr>
      <w:r w:rsidRPr="007A698D">
        <w:t>Toll Receptor-4 Expression in Decidual Cells across Pregnancy. Presented at the Society for Gyne</w:t>
      </w:r>
      <w:r w:rsidR="00494E90" w:rsidRPr="007A698D">
        <w:t>co</w:t>
      </w:r>
      <w:r w:rsidRPr="007A698D">
        <w:t xml:space="preserve">logic </w:t>
      </w:r>
    </w:p>
    <w:p w14:paraId="0AAF6B77" w14:textId="77777777" w:rsidR="007D22B5" w:rsidRPr="007A698D" w:rsidRDefault="000052F0" w:rsidP="000052F0">
      <w:pPr>
        <w:pStyle w:val="ListParagraph"/>
        <w:autoSpaceDE w:val="0"/>
        <w:autoSpaceDN w:val="0"/>
        <w:adjustRightInd w:val="0"/>
        <w:ind w:left="360" w:firstLine="360"/>
      </w:pPr>
      <w:r w:rsidRPr="007A698D">
        <w:t>Investigation 60</w:t>
      </w:r>
      <w:r w:rsidRPr="007A698D">
        <w:rPr>
          <w:vertAlign w:val="superscript"/>
        </w:rPr>
        <w:t>th</w:t>
      </w:r>
      <w:r w:rsidRPr="007A698D">
        <w:t xml:space="preserve"> Annual Meeting 2013. Reproductive Sciences 2013; 19: 264A Abst# F-247.</w:t>
      </w:r>
    </w:p>
    <w:p w14:paraId="06BA7C77" w14:textId="2F7E8EA2" w:rsidR="000052F0" w:rsidRDefault="000052F0" w:rsidP="000052F0">
      <w:pPr>
        <w:autoSpaceDE w:val="0"/>
        <w:autoSpaceDN w:val="0"/>
        <w:adjustRightInd w:val="0"/>
      </w:pPr>
    </w:p>
    <w:p w14:paraId="25329D38" w14:textId="21C621F2" w:rsidR="00EA689D" w:rsidRDefault="00EA689D" w:rsidP="000052F0">
      <w:pPr>
        <w:autoSpaceDE w:val="0"/>
        <w:autoSpaceDN w:val="0"/>
        <w:adjustRightInd w:val="0"/>
      </w:pPr>
    </w:p>
    <w:p w14:paraId="49110805" w14:textId="77777777" w:rsidR="00EA689D" w:rsidRPr="007A698D" w:rsidRDefault="00EA689D" w:rsidP="000052F0">
      <w:pPr>
        <w:autoSpaceDE w:val="0"/>
        <w:autoSpaceDN w:val="0"/>
        <w:adjustRightInd w:val="0"/>
      </w:pPr>
    </w:p>
    <w:p w14:paraId="3B45989A" w14:textId="77777777" w:rsidR="000052F0" w:rsidRPr="007A698D" w:rsidRDefault="000052F0" w:rsidP="00880F1D">
      <w:pPr>
        <w:pStyle w:val="ListParagraph"/>
        <w:numPr>
          <w:ilvl w:val="0"/>
          <w:numId w:val="12"/>
        </w:numPr>
        <w:autoSpaceDE w:val="0"/>
        <w:autoSpaceDN w:val="0"/>
        <w:adjustRightInd w:val="0"/>
      </w:pPr>
      <w:r w:rsidRPr="007A698D">
        <w:tab/>
        <w:t xml:space="preserve">SA Abrahim, TL Summerfield, R Li, SJ Huang, F Schatz, </w:t>
      </w:r>
      <w:r w:rsidRPr="007A698D">
        <w:rPr>
          <w:u w:val="single"/>
        </w:rPr>
        <w:t>CJ Lockwood</w:t>
      </w:r>
      <w:r w:rsidRPr="007A698D">
        <w:t xml:space="preserve">, WE Ackerman IV, DA Kniss. </w:t>
      </w:r>
    </w:p>
    <w:p w14:paraId="77FC2EB3" w14:textId="45F55754" w:rsidR="000052F0" w:rsidRPr="007A698D" w:rsidRDefault="000052F0" w:rsidP="000052F0">
      <w:pPr>
        <w:pStyle w:val="ListParagraph"/>
        <w:autoSpaceDE w:val="0"/>
        <w:autoSpaceDN w:val="0"/>
        <w:adjustRightInd w:val="0"/>
        <w:ind w:left="360" w:firstLine="360"/>
      </w:pPr>
      <w:r w:rsidRPr="007A698D">
        <w:t xml:space="preserve">microRNA Profiling of Cultured Third Trimester Decidual Cells Follow Inflammatory Challenge. </w:t>
      </w:r>
    </w:p>
    <w:p w14:paraId="2098724E" w14:textId="77777777" w:rsidR="000052F0" w:rsidRPr="007A698D" w:rsidRDefault="000052F0" w:rsidP="000052F0">
      <w:pPr>
        <w:pStyle w:val="ListParagraph"/>
        <w:autoSpaceDE w:val="0"/>
        <w:autoSpaceDN w:val="0"/>
        <w:adjustRightInd w:val="0"/>
        <w:ind w:left="360" w:firstLine="360"/>
      </w:pPr>
      <w:r w:rsidRPr="007A698D">
        <w:t>Presented at the Society for Gyne</w:t>
      </w:r>
      <w:r w:rsidR="00494E90" w:rsidRPr="007A698D">
        <w:t>co</w:t>
      </w:r>
      <w:r w:rsidRPr="007A698D">
        <w:t>logic Investigation 60</w:t>
      </w:r>
      <w:r w:rsidRPr="007A698D">
        <w:rPr>
          <w:vertAlign w:val="superscript"/>
        </w:rPr>
        <w:t>th</w:t>
      </w:r>
      <w:r w:rsidRPr="007A698D">
        <w:t xml:space="preserve"> Annual Meeting 2013. Reproductive Sciences </w:t>
      </w:r>
    </w:p>
    <w:p w14:paraId="1365D5C2" w14:textId="77777777" w:rsidR="000052F0" w:rsidRPr="007A698D" w:rsidRDefault="000052F0" w:rsidP="000052F0">
      <w:pPr>
        <w:pStyle w:val="ListParagraph"/>
        <w:autoSpaceDE w:val="0"/>
        <w:autoSpaceDN w:val="0"/>
        <w:adjustRightInd w:val="0"/>
        <w:ind w:left="360" w:firstLine="360"/>
      </w:pPr>
      <w:r w:rsidRPr="007A698D">
        <w:t>2013; 19: 294A Abst# S-085.</w:t>
      </w:r>
    </w:p>
    <w:p w14:paraId="44C62887" w14:textId="77777777" w:rsidR="000052F0" w:rsidRPr="007A698D" w:rsidRDefault="000052F0" w:rsidP="000052F0">
      <w:pPr>
        <w:autoSpaceDE w:val="0"/>
        <w:autoSpaceDN w:val="0"/>
        <w:adjustRightInd w:val="0"/>
      </w:pPr>
    </w:p>
    <w:p w14:paraId="010D8D9A" w14:textId="77777777" w:rsidR="000052F0" w:rsidRPr="007A698D" w:rsidRDefault="000052F0" w:rsidP="00880F1D">
      <w:pPr>
        <w:pStyle w:val="ListParagraph"/>
        <w:numPr>
          <w:ilvl w:val="0"/>
          <w:numId w:val="12"/>
        </w:numPr>
        <w:autoSpaceDE w:val="0"/>
        <w:autoSpaceDN w:val="0"/>
        <w:adjustRightInd w:val="0"/>
        <w:rPr>
          <w:u w:val="single"/>
        </w:rPr>
      </w:pPr>
      <w:r w:rsidRPr="007A698D">
        <w:t xml:space="preserve"> </w:t>
      </w:r>
      <w:r w:rsidRPr="007A698D">
        <w:tab/>
        <w:t xml:space="preserve">Saeed Faramarzi, Frederick Schatz, John Shapiro, Sammi Tabbah, Umit A Kayisli, Murat Basar, </w:t>
      </w:r>
      <w:r w:rsidRPr="007A698D">
        <w:rPr>
          <w:u w:val="single"/>
        </w:rPr>
        <w:t xml:space="preserve">Charles J </w:t>
      </w:r>
    </w:p>
    <w:p w14:paraId="7FFDF627" w14:textId="77777777" w:rsidR="00CD3081" w:rsidRPr="007A698D" w:rsidRDefault="000052F0" w:rsidP="00CD3081">
      <w:pPr>
        <w:autoSpaceDE w:val="0"/>
        <w:autoSpaceDN w:val="0"/>
        <w:adjustRightInd w:val="0"/>
        <w:ind w:left="720"/>
      </w:pPr>
      <w:r w:rsidRPr="007A698D">
        <w:rPr>
          <w:u w:val="single"/>
        </w:rPr>
        <w:t>Lockwood</w:t>
      </w:r>
      <w:r w:rsidRPr="007A698D">
        <w:t>. Cross-Talk between JAK/STAT and NF-kB Signaling Pathways Mediates Cytokine-Enhanced IP-10 Expression in Human First Trimester Decidual Cells. Presented at the Society for Gyne</w:t>
      </w:r>
      <w:r w:rsidR="00494E90" w:rsidRPr="007A698D">
        <w:t>co</w:t>
      </w:r>
      <w:r w:rsidRPr="007A698D">
        <w:t>logic Investigation 60</w:t>
      </w:r>
      <w:r w:rsidRPr="007A698D">
        <w:rPr>
          <w:vertAlign w:val="superscript"/>
        </w:rPr>
        <w:t>th</w:t>
      </w:r>
      <w:r w:rsidRPr="007A698D">
        <w:t xml:space="preserve"> Annual Meeting 2013. Reproductive Sciences 2013; 19: 320A Abst# S-172</w:t>
      </w:r>
      <w:r w:rsidR="00FF4E14" w:rsidRPr="007A698D">
        <w:t>.</w:t>
      </w:r>
    </w:p>
    <w:p w14:paraId="4CD932A0" w14:textId="77777777" w:rsidR="00730886" w:rsidRPr="007A698D" w:rsidRDefault="00730886" w:rsidP="00730886">
      <w:pPr>
        <w:autoSpaceDE w:val="0"/>
        <w:autoSpaceDN w:val="0"/>
        <w:adjustRightInd w:val="0"/>
        <w:rPr>
          <w:u w:val="single"/>
        </w:rPr>
      </w:pPr>
    </w:p>
    <w:p w14:paraId="4377FE44" w14:textId="77777777" w:rsidR="00730886" w:rsidRPr="007A698D" w:rsidRDefault="00730886" w:rsidP="00880F1D">
      <w:pPr>
        <w:pStyle w:val="ListParagraph"/>
        <w:numPr>
          <w:ilvl w:val="0"/>
          <w:numId w:val="12"/>
        </w:numPr>
        <w:autoSpaceDE w:val="0"/>
        <w:autoSpaceDN w:val="0"/>
        <w:adjustRightInd w:val="0"/>
      </w:pPr>
      <w:r w:rsidRPr="007A698D">
        <w:t xml:space="preserve">       O Guzelogu-Kayisli, M Basar, N Semerci, U Kayisli, I Bhumschi, J Huang, S Messiano, F Schatz, </w:t>
      </w:r>
      <w:r w:rsidRPr="007A698D">
        <w:rPr>
          <w:u w:val="single"/>
        </w:rPr>
        <w:t xml:space="preserve">C   </w:t>
      </w:r>
    </w:p>
    <w:p w14:paraId="6D623DE2" w14:textId="77777777" w:rsidR="00730886" w:rsidRPr="007A698D" w:rsidRDefault="00730886" w:rsidP="00730886">
      <w:pPr>
        <w:pStyle w:val="ListParagraph"/>
        <w:autoSpaceDE w:val="0"/>
        <w:autoSpaceDN w:val="0"/>
        <w:adjustRightInd w:val="0"/>
        <w:ind w:left="360"/>
      </w:pPr>
      <w:r w:rsidRPr="007A698D">
        <w:t xml:space="preserve">       </w:t>
      </w:r>
      <w:r w:rsidRPr="007A698D">
        <w:rPr>
          <w:u w:val="single"/>
        </w:rPr>
        <w:t>Lockwood.</w:t>
      </w:r>
      <w:r w:rsidRPr="007A698D">
        <w:t xml:space="preserve"> Pro-Inflammatory Cytokines Initiate </w:t>
      </w:r>
      <w:r w:rsidR="00494E90" w:rsidRPr="007A698D">
        <w:t>F</w:t>
      </w:r>
      <w:r w:rsidRPr="007A698D">
        <w:t xml:space="preserve">unctional Progesterone Withdrawal and   </w:t>
      </w:r>
    </w:p>
    <w:p w14:paraId="6CECF65E" w14:textId="77777777" w:rsidR="00730886" w:rsidRPr="007A698D" w:rsidRDefault="00730886" w:rsidP="00730886">
      <w:pPr>
        <w:pStyle w:val="ListParagraph"/>
        <w:autoSpaceDE w:val="0"/>
        <w:autoSpaceDN w:val="0"/>
        <w:adjustRightInd w:val="0"/>
        <w:ind w:left="360"/>
      </w:pPr>
      <w:r w:rsidRPr="007A698D">
        <w:t xml:space="preserve">       Chorioamnionitis-Induced Preterm Birth by Decreasing Progesterone Receptor Expression and Increasing   </w:t>
      </w:r>
    </w:p>
    <w:p w14:paraId="59B46A4F" w14:textId="77777777" w:rsidR="00730886" w:rsidRPr="007A698D" w:rsidRDefault="00730886" w:rsidP="00730886">
      <w:pPr>
        <w:pStyle w:val="ListParagraph"/>
        <w:autoSpaceDE w:val="0"/>
        <w:autoSpaceDN w:val="0"/>
        <w:adjustRightInd w:val="0"/>
        <w:ind w:left="360"/>
      </w:pPr>
      <w:r w:rsidRPr="007A698D">
        <w:t xml:space="preserve">       Prostaglandin Production in Decidual Cells. Presented at the Society for </w:t>
      </w:r>
      <w:r w:rsidR="00494E90" w:rsidRPr="007A698D">
        <w:t>Gynecologic</w:t>
      </w:r>
      <w:r w:rsidRPr="007A698D">
        <w:t xml:space="preserve"> Investigation 61</w:t>
      </w:r>
      <w:r w:rsidRPr="007A698D">
        <w:rPr>
          <w:vertAlign w:val="superscript"/>
        </w:rPr>
        <w:t>st</w:t>
      </w:r>
      <w:r w:rsidRPr="007A698D">
        <w:t xml:space="preserve"> </w:t>
      </w:r>
    </w:p>
    <w:p w14:paraId="795F43C5" w14:textId="77777777" w:rsidR="00730886" w:rsidRPr="007A698D" w:rsidRDefault="00730886" w:rsidP="00730886">
      <w:pPr>
        <w:pStyle w:val="ListParagraph"/>
        <w:autoSpaceDE w:val="0"/>
        <w:autoSpaceDN w:val="0"/>
        <w:adjustRightInd w:val="0"/>
        <w:ind w:left="360"/>
      </w:pPr>
      <w:r w:rsidRPr="007A698D">
        <w:t xml:space="preserve">       Annual Meeting 2014. </w:t>
      </w:r>
      <w:r w:rsidR="00494E90" w:rsidRPr="007A698D">
        <w:t>Reproductive</w:t>
      </w:r>
      <w:r w:rsidRPr="007A698D">
        <w:t xml:space="preserve"> Sciences 2014; 21: 143A Abst# T-042</w:t>
      </w:r>
      <w:r w:rsidR="00B62CE5" w:rsidRPr="007A698D">
        <w:t>.</w:t>
      </w:r>
    </w:p>
    <w:p w14:paraId="56B7CC0F" w14:textId="77777777" w:rsidR="00730886" w:rsidRPr="007A698D" w:rsidRDefault="00730886" w:rsidP="00730886">
      <w:pPr>
        <w:autoSpaceDE w:val="0"/>
        <w:autoSpaceDN w:val="0"/>
        <w:adjustRightInd w:val="0"/>
      </w:pPr>
    </w:p>
    <w:p w14:paraId="641C4013" w14:textId="77777777" w:rsidR="00730886" w:rsidRPr="007A698D" w:rsidRDefault="00730886" w:rsidP="00880F1D">
      <w:pPr>
        <w:pStyle w:val="ListParagraph"/>
        <w:numPr>
          <w:ilvl w:val="0"/>
          <w:numId w:val="12"/>
        </w:numPr>
        <w:autoSpaceDE w:val="0"/>
        <w:autoSpaceDN w:val="0"/>
        <w:adjustRightInd w:val="0"/>
      </w:pPr>
      <w:r w:rsidRPr="007A698D">
        <w:t xml:space="preserve">       Longzhu P</w:t>
      </w:r>
      <w:r w:rsidR="00162FBB" w:rsidRPr="007A698D">
        <w:t>i</w:t>
      </w:r>
      <w:r w:rsidRPr="007A698D">
        <w:t xml:space="preserve">ao, </w:t>
      </w:r>
      <w:r w:rsidRPr="007A698D">
        <w:rPr>
          <w:u w:val="single"/>
        </w:rPr>
        <w:t>Charles Lockwood</w:t>
      </w:r>
      <w:r w:rsidRPr="007A698D">
        <w:t xml:space="preserve">, S Joseph Huang. Effects of Chinese Herbal Medicine for Miscarriage on  </w:t>
      </w:r>
    </w:p>
    <w:p w14:paraId="2AD316EF" w14:textId="77777777" w:rsidR="00730886" w:rsidRPr="007A698D" w:rsidRDefault="00730886" w:rsidP="00730886">
      <w:pPr>
        <w:pStyle w:val="ListParagraph"/>
        <w:autoSpaceDE w:val="0"/>
        <w:autoSpaceDN w:val="0"/>
        <w:adjustRightInd w:val="0"/>
      </w:pPr>
      <w:r w:rsidRPr="007A698D">
        <w:t xml:space="preserve">Decidual Microenvironment. Presented at the Society for </w:t>
      </w:r>
      <w:r w:rsidR="00494E90" w:rsidRPr="007A698D">
        <w:t>Gynecologic</w:t>
      </w:r>
      <w:r w:rsidRPr="007A698D">
        <w:t xml:space="preserve"> Investigation 61</w:t>
      </w:r>
      <w:r w:rsidRPr="007A698D">
        <w:rPr>
          <w:vertAlign w:val="superscript"/>
        </w:rPr>
        <w:t>st</w:t>
      </w:r>
      <w:r w:rsidRPr="007A698D">
        <w:t xml:space="preserve"> Annual Meeting   2014. </w:t>
      </w:r>
      <w:r w:rsidR="00494E90" w:rsidRPr="007A698D">
        <w:t>Reproductive</w:t>
      </w:r>
      <w:r w:rsidRPr="007A698D">
        <w:t xml:space="preserve"> Sciences 2014; 21: </w:t>
      </w:r>
      <w:r w:rsidR="00162FBB" w:rsidRPr="007A698D">
        <w:t>324A Abst# F-264</w:t>
      </w:r>
      <w:r w:rsidR="00B62CE5" w:rsidRPr="007A698D">
        <w:t>.</w:t>
      </w:r>
    </w:p>
    <w:p w14:paraId="7F23963A" w14:textId="77777777" w:rsidR="00162FBB" w:rsidRPr="007A698D" w:rsidRDefault="00162FBB" w:rsidP="00162FBB">
      <w:pPr>
        <w:autoSpaceDE w:val="0"/>
        <w:autoSpaceDN w:val="0"/>
        <w:adjustRightInd w:val="0"/>
      </w:pPr>
    </w:p>
    <w:p w14:paraId="1347333F" w14:textId="0A355ACF" w:rsidR="00162FBB" w:rsidRPr="007A698D" w:rsidRDefault="00162FBB" w:rsidP="00162FBB">
      <w:pPr>
        <w:autoSpaceDE w:val="0"/>
        <w:autoSpaceDN w:val="0"/>
        <w:adjustRightInd w:val="0"/>
        <w:ind w:left="720" w:hanging="720"/>
      </w:pPr>
      <w:r w:rsidRPr="007A698D">
        <w:t xml:space="preserve">298. </w:t>
      </w:r>
      <w:r w:rsidRPr="007A698D">
        <w:tab/>
        <w:t xml:space="preserve">Felice Arcuri, Joseph Huang, Longzhu Piao, </w:t>
      </w:r>
      <w:r w:rsidRPr="007A698D">
        <w:rPr>
          <w:u w:val="single"/>
        </w:rPr>
        <w:t>Charles Lockwood,</w:t>
      </w:r>
      <w:r w:rsidRPr="007A698D">
        <w:t xml:space="preserve"> Felice Petraglia, Frederick Schatz. Up-Regulation of Granulocyte-Colony Stimulation Factor Expression by Inflammatory Cytokines in First Trimester Decidual Cells. Presented at the Society for </w:t>
      </w:r>
      <w:r w:rsidR="00494E90" w:rsidRPr="007A698D">
        <w:t>Gynecologic</w:t>
      </w:r>
      <w:r w:rsidRPr="007A698D">
        <w:t xml:space="preserve"> Investigation 61</w:t>
      </w:r>
      <w:r w:rsidRPr="007A698D">
        <w:rPr>
          <w:vertAlign w:val="superscript"/>
        </w:rPr>
        <w:t>st</w:t>
      </w:r>
      <w:r w:rsidRPr="007A698D">
        <w:t xml:space="preserve"> Annual Meeting   2014. Reproductive Sciences 2014; 21: 225A Abst #T-287</w:t>
      </w:r>
      <w:r w:rsidR="00B62CE5" w:rsidRPr="007A698D">
        <w:t>.</w:t>
      </w:r>
    </w:p>
    <w:p w14:paraId="2D85BB40" w14:textId="77777777" w:rsidR="00162FBB" w:rsidRPr="007A698D" w:rsidRDefault="00162FBB" w:rsidP="00162FBB">
      <w:pPr>
        <w:autoSpaceDE w:val="0"/>
        <w:autoSpaceDN w:val="0"/>
        <w:adjustRightInd w:val="0"/>
        <w:ind w:left="720" w:hanging="720"/>
      </w:pPr>
    </w:p>
    <w:p w14:paraId="7E6D4509" w14:textId="7A584594" w:rsidR="00162FBB" w:rsidRPr="007A698D" w:rsidRDefault="00162FBB" w:rsidP="00C565F3">
      <w:pPr>
        <w:autoSpaceDE w:val="0"/>
        <w:autoSpaceDN w:val="0"/>
        <w:adjustRightInd w:val="0"/>
        <w:ind w:left="720" w:hanging="720"/>
      </w:pPr>
      <w:r w:rsidRPr="007A698D">
        <w:t>299.</w:t>
      </w:r>
      <w:r w:rsidRPr="007A698D">
        <w:tab/>
        <w:t xml:space="preserve">Douglass A Kniss, William E Ackerman, Taryn L Summerfield, Sam Mesiano, </w:t>
      </w:r>
      <w:r w:rsidRPr="007A698D">
        <w:rPr>
          <w:u w:val="single"/>
        </w:rPr>
        <w:t>Charles J Lockwoo</w:t>
      </w:r>
      <w:r w:rsidR="00C565F3" w:rsidRPr="007A698D">
        <w:rPr>
          <w:u w:val="single"/>
        </w:rPr>
        <w:t>d.</w:t>
      </w:r>
      <w:r w:rsidRPr="007A698D">
        <w:t xml:space="preserve"> </w:t>
      </w:r>
      <w:r w:rsidR="00494E90" w:rsidRPr="007A698D">
        <w:t>Down</w:t>
      </w:r>
      <w:r w:rsidRPr="007A698D">
        <w:t xml:space="preserve"> Regulation of Progesterone Receptor Expression by Medroxyprogesterone Acetate is Mediated by the Progesterone Receptor and Not the Gluco</w:t>
      </w:r>
      <w:r w:rsidR="009F317C" w:rsidRPr="007A698D">
        <w:t>corticoi</w:t>
      </w:r>
      <w:r w:rsidR="002F21D9" w:rsidRPr="007A698D">
        <w:t>d</w:t>
      </w:r>
      <w:r w:rsidRPr="007A698D">
        <w:t xml:space="preserve"> Receptor. Presented at the Society for </w:t>
      </w:r>
      <w:r w:rsidR="00494E90" w:rsidRPr="007A698D">
        <w:t>Gynecologic</w:t>
      </w:r>
      <w:r w:rsidRPr="007A698D">
        <w:t xml:space="preserve"> Investigation 61</w:t>
      </w:r>
      <w:r w:rsidRPr="007A698D">
        <w:rPr>
          <w:vertAlign w:val="superscript"/>
        </w:rPr>
        <w:t>st</w:t>
      </w:r>
      <w:r w:rsidRPr="007A698D">
        <w:t xml:space="preserve"> Annual Meeting   2014. </w:t>
      </w:r>
      <w:r w:rsidR="00494E90" w:rsidRPr="007A698D">
        <w:t>Reproductive</w:t>
      </w:r>
      <w:r w:rsidRPr="007A698D">
        <w:t xml:space="preserve"> Sciences 2014; 21: 241A Abst: F-017</w:t>
      </w:r>
      <w:r w:rsidR="00B62CE5" w:rsidRPr="007A698D">
        <w:t>.</w:t>
      </w:r>
    </w:p>
    <w:p w14:paraId="40FE72B7" w14:textId="77777777" w:rsidR="00162FBB" w:rsidRPr="007A698D" w:rsidRDefault="00162FBB" w:rsidP="00162FBB">
      <w:pPr>
        <w:autoSpaceDE w:val="0"/>
        <w:autoSpaceDN w:val="0"/>
        <w:adjustRightInd w:val="0"/>
      </w:pPr>
    </w:p>
    <w:p w14:paraId="7C83A779" w14:textId="77777777" w:rsidR="0012034E" w:rsidRPr="007A698D" w:rsidRDefault="00162FBB" w:rsidP="00162FBB">
      <w:pPr>
        <w:autoSpaceDE w:val="0"/>
        <w:autoSpaceDN w:val="0"/>
        <w:adjustRightInd w:val="0"/>
      </w:pPr>
      <w:r w:rsidRPr="007A698D">
        <w:t xml:space="preserve">300. </w:t>
      </w:r>
      <w:r w:rsidRPr="007A698D">
        <w:tab/>
      </w:r>
      <w:r w:rsidR="0012034E" w:rsidRPr="007A698D">
        <w:t xml:space="preserve">Lucia Funghi, Delice Arcuri, S Joseph Huang, Longzhu Piao, </w:t>
      </w:r>
      <w:r w:rsidR="0012034E" w:rsidRPr="007A698D">
        <w:rPr>
          <w:u w:val="single"/>
        </w:rPr>
        <w:t>Charles J Lockwood</w:t>
      </w:r>
      <w:r w:rsidR="0012034E" w:rsidRPr="007A698D">
        <w:t xml:space="preserve">, </w:t>
      </w:r>
      <w:r w:rsidR="00494E90" w:rsidRPr="007A698D">
        <w:t>F</w:t>
      </w:r>
      <w:r w:rsidR="0012034E" w:rsidRPr="007A698D">
        <w:t xml:space="preserve">elice Petraglia, </w:t>
      </w:r>
    </w:p>
    <w:p w14:paraId="61BCDAB8" w14:textId="77777777" w:rsidR="00162FBB" w:rsidRPr="007A698D" w:rsidRDefault="0012034E" w:rsidP="0012034E">
      <w:pPr>
        <w:autoSpaceDE w:val="0"/>
        <w:autoSpaceDN w:val="0"/>
        <w:adjustRightInd w:val="0"/>
        <w:ind w:left="720"/>
      </w:pPr>
      <w:r w:rsidRPr="007A698D">
        <w:t xml:space="preserve">Frederick Schatz. Expression of CRH, CRH-Related Peptides and CRH Receptors in Cultured First Trimester Decidual Cells. Presented at the Society for </w:t>
      </w:r>
      <w:r w:rsidR="00494E90" w:rsidRPr="007A698D">
        <w:t>Gynecologic</w:t>
      </w:r>
      <w:r w:rsidRPr="007A698D">
        <w:t xml:space="preserve"> Investigation 61</w:t>
      </w:r>
      <w:r w:rsidRPr="007A698D">
        <w:rPr>
          <w:vertAlign w:val="superscript"/>
        </w:rPr>
        <w:t>st</w:t>
      </w:r>
      <w:r w:rsidRPr="007A698D">
        <w:t xml:space="preserve"> Annual Meeting   2014. </w:t>
      </w:r>
      <w:r w:rsidR="00494E90" w:rsidRPr="007A698D">
        <w:t>Reproductive</w:t>
      </w:r>
      <w:r w:rsidRPr="007A698D">
        <w:t xml:space="preserve"> Sciences 2014; 21: 323A Abst# F-260</w:t>
      </w:r>
      <w:r w:rsidR="00B62CE5" w:rsidRPr="007A698D">
        <w:t>.</w:t>
      </w:r>
    </w:p>
    <w:p w14:paraId="251FB829" w14:textId="77777777" w:rsidR="0012034E" w:rsidRPr="007A698D" w:rsidRDefault="0012034E" w:rsidP="0012034E">
      <w:pPr>
        <w:autoSpaceDE w:val="0"/>
        <w:autoSpaceDN w:val="0"/>
        <w:adjustRightInd w:val="0"/>
      </w:pPr>
    </w:p>
    <w:p w14:paraId="4CE8C546" w14:textId="77777777" w:rsidR="0012034E" w:rsidRPr="007A698D" w:rsidRDefault="0012034E" w:rsidP="0012034E">
      <w:pPr>
        <w:autoSpaceDE w:val="0"/>
        <w:autoSpaceDN w:val="0"/>
        <w:adjustRightInd w:val="0"/>
      </w:pPr>
      <w:r w:rsidRPr="007A698D">
        <w:t xml:space="preserve">301. </w:t>
      </w:r>
      <w:r w:rsidRPr="007A698D">
        <w:tab/>
        <w:t xml:space="preserve">J Shapiro, O Guzeloglu-Kayislim, M Basar, A Suarez, G Ozer, J Huang, F Schatz, </w:t>
      </w:r>
      <w:r w:rsidRPr="007A698D">
        <w:rPr>
          <w:u w:val="single"/>
        </w:rPr>
        <w:t>CJ Lockwood.</w:t>
      </w:r>
      <w:r w:rsidRPr="007A698D">
        <w:t xml:space="preserve"> Mass </w:t>
      </w:r>
    </w:p>
    <w:p w14:paraId="18E4FA1B" w14:textId="77777777" w:rsidR="0012034E" w:rsidRPr="007A698D" w:rsidRDefault="0012034E" w:rsidP="0012034E">
      <w:pPr>
        <w:autoSpaceDE w:val="0"/>
        <w:autoSpaceDN w:val="0"/>
        <w:adjustRightInd w:val="0"/>
        <w:ind w:left="720"/>
      </w:pPr>
      <w:r w:rsidRPr="007A698D">
        <w:t xml:space="preserve">Spectrometry Analysis of the Human Endometrial Stromal Cell Secretome Identifies Stanniocalcin-1 as Long-Acting Progesterone Contraceptive-Associated Biomarker That Increases Human Endometrial Endothelial Cell Proliferation. Presented at the Society for </w:t>
      </w:r>
      <w:r w:rsidR="00494E90" w:rsidRPr="007A698D">
        <w:t>Gynecologic</w:t>
      </w:r>
      <w:r w:rsidRPr="007A698D">
        <w:t xml:space="preserve"> Investigation 61</w:t>
      </w:r>
      <w:r w:rsidRPr="007A698D">
        <w:rPr>
          <w:vertAlign w:val="superscript"/>
        </w:rPr>
        <w:t>st</w:t>
      </w:r>
      <w:r w:rsidRPr="007A698D">
        <w:t xml:space="preserve"> Annual Meeting   2014. </w:t>
      </w:r>
      <w:r w:rsidR="00494E90" w:rsidRPr="007A698D">
        <w:t>Reproductive</w:t>
      </w:r>
      <w:r w:rsidRPr="007A698D">
        <w:t xml:space="preserve"> Sciences 2014; 21:88A Abst# O-37</w:t>
      </w:r>
      <w:r w:rsidR="00B62CE5" w:rsidRPr="007A698D">
        <w:t>.</w:t>
      </w:r>
    </w:p>
    <w:p w14:paraId="235B91F6" w14:textId="77777777" w:rsidR="0012034E" w:rsidRPr="007A698D" w:rsidRDefault="0012034E" w:rsidP="0012034E">
      <w:pPr>
        <w:autoSpaceDE w:val="0"/>
        <w:autoSpaceDN w:val="0"/>
        <w:adjustRightInd w:val="0"/>
      </w:pPr>
    </w:p>
    <w:p w14:paraId="0AFB4E08" w14:textId="77777777" w:rsidR="0012034E" w:rsidRPr="007A698D" w:rsidRDefault="0012034E" w:rsidP="0012034E">
      <w:pPr>
        <w:autoSpaceDE w:val="0"/>
        <w:autoSpaceDN w:val="0"/>
        <w:adjustRightInd w:val="0"/>
      </w:pPr>
      <w:r w:rsidRPr="007A698D">
        <w:t xml:space="preserve">302. </w:t>
      </w:r>
      <w:r w:rsidRPr="007A698D">
        <w:tab/>
        <w:t xml:space="preserve">M Basar, S Justice, O Guzeloglu-Kayisli, F Schatz, </w:t>
      </w:r>
      <w:r w:rsidRPr="007A698D">
        <w:rPr>
          <w:u w:val="single"/>
        </w:rPr>
        <w:t>CJ Lockwood</w:t>
      </w:r>
      <w:r w:rsidRPr="007A698D">
        <w:t xml:space="preserve">, UA Kaylisi. Protective Role of E. Coli </w:t>
      </w:r>
    </w:p>
    <w:p w14:paraId="65ED3D34" w14:textId="27723D65" w:rsidR="0012034E" w:rsidRPr="007A698D" w:rsidRDefault="0012034E" w:rsidP="0012034E">
      <w:pPr>
        <w:autoSpaceDE w:val="0"/>
        <w:autoSpaceDN w:val="0"/>
        <w:adjustRightInd w:val="0"/>
        <w:ind w:left="720"/>
      </w:pPr>
      <w:r w:rsidRPr="007A698D">
        <w:t xml:space="preserve">Nissle 1917-Based Probiotic Against Uropathogenic E. Coli </w:t>
      </w:r>
      <w:r w:rsidR="00C565F3" w:rsidRPr="007A698D">
        <w:t>(UPEC) Strain Mediated Inhibiti</w:t>
      </w:r>
      <w:r w:rsidRPr="007A698D">
        <w:t xml:space="preserve">on of Progesterone Receptor Expression and Cell Survival in Decidual Cells. Presented at the Society for </w:t>
      </w:r>
      <w:r w:rsidR="00494E90" w:rsidRPr="007A698D">
        <w:t>Gynecologic</w:t>
      </w:r>
      <w:r w:rsidRPr="007A698D">
        <w:t xml:space="preserve"> Investigation 61</w:t>
      </w:r>
      <w:r w:rsidRPr="007A698D">
        <w:rPr>
          <w:vertAlign w:val="superscript"/>
        </w:rPr>
        <w:t>st</w:t>
      </w:r>
      <w:r w:rsidRPr="007A698D">
        <w:t xml:space="preserve"> Annual Meeting   2014. </w:t>
      </w:r>
      <w:r w:rsidR="00494E90" w:rsidRPr="007A698D">
        <w:t>Reproductive</w:t>
      </w:r>
      <w:r w:rsidRPr="007A698D">
        <w:t xml:space="preserve"> Sciences 2014; 21: 131A Abst#</w:t>
      </w:r>
      <w:r w:rsidR="005864EB" w:rsidRPr="007A698D">
        <w:t xml:space="preserve"> T-006</w:t>
      </w:r>
    </w:p>
    <w:p w14:paraId="5951EBD9" w14:textId="77777777" w:rsidR="005864EB" w:rsidRPr="007A698D" w:rsidRDefault="005864EB" w:rsidP="005864EB">
      <w:pPr>
        <w:autoSpaceDE w:val="0"/>
        <w:autoSpaceDN w:val="0"/>
        <w:adjustRightInd w:val="0"/>
      </w:pPr>
    </w:p>
    <w:p w14:paraId="36D1DC9E" w14:textId="77777777" w:rsidR="005864EB" w:rsidRPr="007A698D" w:rsidRDefault="005864EB" w:rsidP="005864EB">
      <w:pPr>
        <w:autoSpaceDE w:val="0"/>
        <w:autoSpaceDN w:val="0"/>
        <w:adjustRightInd w:val="0"/>
      </w:pPr>
      <w:r w:rsidRPr="007A698D">
        <w:t>303.</w:t>
      </w:r>
      <w:r w:rsidRPr="007A698D">
        <w:tab/>
        <w:t xml:space="preserve">S Faramarzi, J Shapiro, UA Kayisli, F Schatz, </w:t>
      </w:r>
      <w:r w:rsidRPr="007A698D">
        <w:rPr>
          <w:u w:val="single"/>
        </w:rPr>
        <w:t>CJ Lockwood</w:t>
      </w:r>
      <w:r w:rsidRPr="007A698D">
        <w:t xml:space="preserve">. Sequential Priming of Human Decidual Cells </w:t>
      </w:r>
    </w:p>
    <w:p w14:paraId="2C096BBF" w14:textId="77777777" w:rsidR="005864EB" w:rsidRPr="007A698D" w:rsidRDefault="005864EB" w:rsidP="005864EB">
      <w:pPr>
        <w:autoSpaceDE w:val="0"/>
        <w:autoSpaceDN w:val="0"/>
        <w:adjustRightInd w:val="0"/>
        <w:ind w:left="720"/>
      </w:pPr>
      <w:r w:rsidRPr="007A698D">
        <w:t xml:space="preserve">with a TLR-7 and TLR-9 Agonist Suppresses TNF-α IFN-γ Enhanced Expression of IP-10, a Natural Killer Cell Recruiting Chemokine. Presented at the Society for </w:t>
      </w:r>
      <w:r w:rsidR="00B809CF" w:rsidRPr="007A698D">
        <w:t>Gynecologic</w:t>
      </w:r>
      <w:r w:rsidRPr="007A698D">
        <w:t xml:space="preserve"> Investigation 61</w:t>
      </w:r>
      <w:r w:rsidRPr="007A698D">
        <w:rPr>
          <w:vertAlign w:val="superscript"/>
        </w:rPr>
        <w:t>st</w:t>
      </w:r>
      <w:r w:rsidRPr="007A698D">
        <w:t xml:space="preserve"> Annual Meeting   2014. </w:t>
      </w:r>
      <w:r w:rsidR="00B809CF" w:rsidRPr="007A698D">
        <w:t>Reproductive</w:t>
      </w:r>
      <w:r w:rsidRPr="007A698D">
        <w:t xml:space="preserve"> Sciences 2014; 21:141A Abst# T-036. </w:t>
      </w:r>
    </w:p>
    <w:p w14:paraId="007749C5" w14:textId="77777777" w:rsidR="005864EB" w:rsidRPr="007A698D" w:rsidRDefault="005864EB" w:rsidP="005864EB">
      <w:pPr>
        <w:autoSpaceDE w:val="0"/>
        <w:autoSpaceDN w:val="0"/>
        <w:adjustRightInd w:val="0"/>
      </w:pPr>
    </w:p>
    <w:p w14:paraId="7B55B3B3" w14:textId="77777777" w:rsidR="00C3287D" w:rsidRPr="007A698D" w:rsidRDefault="005864EB" w:rsidP="005864EB">
      <w:pPr>
        <w:autoSpaceDE w:val="0"/>
        <w:autoSpaceDN w:val="0"/>
        <w:adjustRightInd w:val="0"/>
      </w:pPr>
      <w:r w:rsidRPr="007A698D">
        <w:t xml:space="preserve">304. </w:t>
      </w:r>
      <w:r w:rsidRPr="007A698D">
        <w:tab/>
        <w:t xml:space="preserve">M Basar, UA Kayisli, N Semerci, H Atkinson, T Summerfield, O Guzeloglu-Kayisli, JS Huang, J Shapiro, </w:t>
      </w:r>
    </w:p>
    <w:p w14:paraId="5F3EA2BE" w14:textId="77777777" w:rsidR="00EA689D" w:rsidRDefault="005864EB" w:rsidP="00C3287D">
      <w:pPr>
        <w:autoSpaceDE w:val="0"/>
        <w:autoSpaceDN w:val="0"/>
        <w:adjustRightInd w:val="0"/>
        <w:ind w:left="720"/>
      </w:pPr>
      <w:r w:rsidRPr="007A698D">
        <w:t xml:space="preserve">F Schatz, </w:t>
      </w:r>
      <w:r w:rsidRPr="007A698D">
        <w:rPr>
          <w:u w:val="single"/>
        </w:rPr>
        <w:t>CJ Lockwood.</w:t>
      </w:r>
      <w:r w:rsidR="00C3287D" w:rsidRPr="007A698D">
        <w:t xml:space="preserve"> Long-Acting Progestin Only Contraceptives Inhibited Differentiation and Proliferation of Vascular Smooth Muscle Cells Induce Abnormal Uterine Blee</w:t>
      </w:r>
      <w:r w:rsidR="00B809CF" w:rsidRPr="007A698D">
        <w:t>d</w:t>
      </w:r>
      <w:r w:rsidR="00C3287D" w:rsidRPr="007A698D">
        <w:t xml:space="preserve">ing to Immature </w:t>
      </w:r>
    </w:p>
    <w:p w14:paraId="009C7B05" w14:textId="77777777" w:rsidR="00EA689D" w:rsidRDefault="00EA689D" w:rsidP="00C3287D">
      <w:pPr>
        <w:autoSpaceDE w:val="0"/>
        <w:autoSpaceDN w:val="0"/>
        <w:adjustRightInd w:val="0"/>
        <w:ind w:left="720"/>
      </w:pPr>
    </w:p>
    <w:p w14:paraId="21DBCF85" w14:textId="00F636AF" w:rsidR="005864EB" w:rsidRPr="007A698D" w:rsidRDefault="00C3287D" w:rsidP="00C3287D">
      <w:pPr>
        <w:autoSpaceDE w:val="0"/>
        <w:autoSpaceDN w:val="0"/>
        <w:adjustRightInd w:val="0"/>
        <w:ind w:left="720"/>
      </w:pPr>
      <w:r w:rsidRPr="007A698D">
        <w:t xml:space="preserve">Vascularization. Presented at the Society for </w:t>
      </w:r>
      <w:r w:rsidR="00B809CF" w:rsidRPr="007A698D">
        <w:t>Gynecologic</w:t>
      </w:r>
      <w:r w:rsidRPr="007A698D">
        <w:t xml:space="preserve"> Investigation 61</w:t>
      </w:r>
      <w:r w:rsidRPr="007A698D">
        <w:rPr>
          <w:vertAlign w:val="superscript"/>
        </w:rPr>
        <w:t>st</w:t>
      </w:r>
      <w:r w:rsidRPr="007A698D">
        <w:t xml:space="preserve"> Annual Meeting   2014. Reproductive Sciences 2014; 21: 217A Abst# T-260. </w:t>
      </w:r>
    </w:p>
    <w:p w14:paraId="08B4D924" w14:textId="77777777" w:rsidR="00C3287D" w:rsidRPr="007A698D" w:rsidRDefault="00C3287D" w:rsidP="00C3287D">
      <w:pPr>
        <w:autoSpaceDE w:val="0"/>
        <w:autoSpaceDN w:val="0"/>
        <w:adjustRightInd w:val="0"/>
      </w:pPr>
    </w:p>
    <w:p w14:paraId="1CFAF9EB" w14:textId="77777777" w:rsidR="00C3287D" w:rsidRPr="007A698D" w:rsidRDefault="00C3287D" w:rsidP="00C3287D">
      <w:pPr>
        <w:autoSpaceDE w:val="0"/>
        <w:autoSpaceDN w:val="0"/>
        <w:adjustRightInd w:val="0"/>
        <w:ind w:left="720" w:hanging="720"/>
      </w:pPr>
      <w:r w:rsidRPr="007A698D">
        <w:t xml:space="preserve">305. </w:t>
      </w:r>
      <w:r w:rsidRPr="007A698D">
        <w:tab/>
      </w:r>
      <w:r w:rsidRPr="007A698D">
        <w:rPr>
          <w:u w:val="single"/>
        </w:rPr>
        <w:t>CJ Lockwood</w:t>
      </w:r>
      <w:r w:rsidRPr="007A698D">
        <w:t>, W Murk, UA Kayisli, O Guzeloglu-Kayisli, M Basar, J Shapiro, S Mesiano, F Schatz. Progesterone and Glucocorticoid Rec</w:t>
      </w:r>
      <w:r w:rsidR="00C565F3" w:rsidRPr="007A698D">
        <w:t>e</w:t>
      </w:r>
      <w:r w:rsidRPr="007A698D">
        <w:t xml:space="preserve">ptor Enhanced Decidual Cell Expressed FKBP51 May Promote Human Labor Associated Functional Progesterone Withdrawal. Presented at the Society for </w:t>
      </w:r>
      <w:r w:rsidR="00B809CF" w:rsidRPr="007A698D">
        <w:t>Gynecologic</w:t>
      </w:r>
      <w:r w:rsidRPr="007A698D">
        <w:t xml:space="preserve"> Investigation 61</w:t>
      </w:r>
      <w:r w:rsidRPr="007A698D">
        <w:rPr>
          <w:vertAlign w:val="superscript"/>
        </w:rPr>
        <w:t>st</w:t>
      </w:r>
      <w:r w:rsidRPr="007A698D">
        <w:t xml:space="preserve"> Annual Meeting   2014. </w:t>
      </w:r>
      <w:r w:rsidR="00B809CF" w:rsidRPr="007A698D">
        <w:t>Reproductive</w:t>
      </w:r>
      <w:r w:rsidRPr="007A698D">
        <w:t xml:space="preserve"> Sciences 2014; 21: 245A Abst #F-028</w:t>
      </w:r>
      <w:r w:rsidR="00B62CE5" w:rsidRPr="007A698D">
        <w:t>.</w:t>
      </w:r>
    </w:p>
    <w:p w14:paraId="63527CEB" w14:textId="77777777" w:rsidR="00C3287D" w:rsidRPr="007A698D" w:rsidRDefault="00C3287D" w:rsidP="00C3287D">
      <w:pPr>
        <w:autoSpaceDE w:val="0"/>
        <w:autoSpaceDN w:val="0"/>
        <w:adjustRightInd w:val="0"/>
        <w:ind w:left="720" w:hanging="720"/>
      </w:pPr>
    </w:p>
    <w:p w14:paraId="6E8F2753" w14:textId="77777777" w:rsidR="00C3287D" w:rsidRPr="007A698D" w:rsidRDefault="00C3287D" w:rsidP="00C3287D">
      <w:pPr>
        <w:autoSpaceDE w:val="0"/>
        <w:autoSpaceDN w:val="0"/>
        <w:adjustRightInd w:val="0"/>
        <w:ind w:left="720" w:hanging="720"/>
      </w:pPr>
      <w:r w:rsidRPr="007A698D">
        <w:t xml:space="preserve">306. </w:t>
      </w:r>
      <w:r w:rsidRPr="007A698D">
        <w:tab/>
        <w:t xml:space="preserve">UA Kayisli, N Ocak, A Uyar, O Guzeloglu Kayisli, M Basar, J Huang, F Schatz, </w:t>
      </w:r>
      <w:r w:rsidRPr="007A698D">
        <w:rPr>
          <w:u w:val="single"/>
        </w:rPr>
        <w:t>CJ Lockwood</w:t>
      </w:r>
      <w:r w:rsidRPr="007A698D">
        <w:t xml:space="preserve">. Decidual Cell-Derived Interleukin-6 Inhibits IL11-Mediated Gene Expression in Microphages: Implications for Pre-Eclampsia. Presented at the Society for </w:t>
      </w:r>
      <w:r w:rsidR="00B809CF" w:rsidRPr="007A698D">
        <w:t>Gynecologic</w:t>
      </w:r>
      <w:r w:rsidRPr="007A698D">
        <w:t xml:space="preserve"> Investigation 61</w:t>
      </w:r>
      <w:r w:rsidRPr="007A698D">
        <w:rPr>
          <w:vertAlign w:val="superscript"/>
        </w:rPr>
        <w:t>st</w:t>
      </w:r>
      <w:r w:rsidRPr="007A698D">
        <w:t xml:space="preserve"> Annual Meeting   2014. </w:t>
      </w:r>
      <w:r w:rsidR="00B809CF" w:rsidRPr="007A698D">
        <w:t>Reproductive</w:t>
      </w:r>
      <w:r w:rsidRPr="007A698D">
        <w:t xml:space="preserve"> Sciences 2014; 21:298A-299A Abst# F-186</w:t>
      </w:r>
      <w:r w:rsidR="00B62CE5" w:rsidRPr="007A698D">
        <w:t>.</w:t>
      </w:r>
    </w:p>
    <w:p w14:paraId="04E480D5" w14:textId="77777777" w:rsidR="00C3287D" w:rsidRPr="007A698D" w:rsidRDefault="00C3287D" w:rsidP="00C3287D">
      <w:pPr>
        <w:autoSpaceDE w:val="0"/>
        <w:autoSpaceDN w:val="0"/>
        <w:adjustRightInd w:val="0"/>
        <w:ind w:left="720" w:hanging="720"/>
      </w:pPr>
    </w:p>
    <w:p w14:paraId="4D2F3196" w14:textId="77777777" w:rsidR="00C3287D" w:rsidRPr="007A698D" w:rsidRDefault="00C3287D" w:rsidP="00C3287D">
      <w:pPr>
        <w:autoSpaceDE w:val="0"/>
        <w:autoSpaceDN w:val="0"/>
        <w:adjustRightInd w:val="0"/>
        <w:ind w:left="720" w:hanging="720"/>
      </w:pPr>
      <w:r w:rsidRPr="007A698D">
        <w:t xml:space="preserve">307. </w:t>
      </w:r>
      <w:r w:rsidRPr="007A698D">
        <w:tab/>
        <w:t xml:space="preserve">A Puri, UA Kayisli, S Tabak, O Guzeloglu-Kayisli, J Shapiro, F Schatz, </w:t>
      </w:r>
      <w:r w:rsidRPr="007A698D">
        <w:rPr>
          <w:u w:val="single"/>
        </w:rPr>
        <w:t xml:space="preserve">CJ Lockwood. </w:t>
      </w:r>
      <w:r w:rsidRPr="007A698D">
        <w:t>Human Labor is Accompanied by Enhanced Expression of PAR1, but not PAR3 in Decidual Cells.</w:t>
      </w:r>
      <w:r w:rsidRPr="007A698D">
        <w:rPr>
          <w:u w:val="single"/>
        </w:rPr>
        <w:t xml:space="preserve"> </w:t>
      </w:r>
      <w:r w:rsidRPr="007A698D">
        <w:t xml:space="preserve">Presented at the Society for </w:t>
      </w:r>
      <w:r w:rsidR="00B809CF" w:rsidRPr="007A698D">
        <w:t>Gynecologic</w:t>
      </w:r>
      <w:r w:rsidRPr="007A698D">
        <w:t xml:space="preserve"> Investigation 61</w:t>
      </w:r>
      <w:r w:rsidRPr="007A698D">
        <w:rPr>
          <w:vertAlign w:val="superscript"/>
        </w:rPr>
        <w:t>st</w:t>
      </w:r>
      <w:r w:rsidRPr="007A698D">
        <w:t xml:space="preserve"> Annual Meeting   2014. </w:t>
      </w:r>
      <w:r w:rsidR="00B809CF" w:rsidRPr="007A698D">
        <w:t>Reproductive</w:t>
      </w:r>
      <w:r w:rsidRPr="007A698D">
        <w:t xml:space="preserve"> Sciences 2014; 21: 337A Abst# S-013. </w:t>
      </w:r>
    </w:p>
    <w:p w14:paraId="268E28E7" w14:textId="77777777" w:rsidR="00C3287D" w:rsidRPr="007A698D" w:rsidRDefault="00C3287D" w:rsidP="00C3287D">
      <w:pPr>
        <w:autoSpaceDE w:val="0"/>
        <w:autoSpaceDN w:val="0"/>
        <w:adjustRightInd w:val="0"/>
        <w:ind w:left="720" w:hanging="720"/>
      </w:pPr>
    </w:p>
    <w:p w14:paraId="36C3DE7D" w14:textId="77777777" w:rsidR="00C3287D" w:rsidRPr="007A698D" w:rsidRDefault="00C3287D" w:rsidP="00C3287D">
      <w:pPr>
        <w:autoSpaceDE w:val="0"/>
        <w:autoSpaceDN w:val="0"/>
        <w:adjustRightInd w:val="0"/>
        <w:ind w:left="720" w:hanging="720"/>
      </w:pPr>
      <w:r w:rsidRPr="007A698D">
        <w:t xml:space="preserve">308. </w:t>
      </w:r>
      <w:r w:rsidRPr="007A698D">
        <w:tab/>
        <w:t xml:space="preserve">N Semerci, M Basar, UA Kayisli, N Ocak, E Vatandaslar, S Faramarzi, O Guzeloglu-Kayisli, F Schatz, </w:t>
      </w:r>
      <w:r w:rsidRPr="007A698D">
        <w:rPr>
          <w:u w:val="single"/>
        </w:rPr>
        <w:t>CJ Lockwood</w:t>
      </w:r>
      <w:r w:rsidRPr="007A698D">
        <w:t>. Excess Soluble Fms-Li</w:t>
      </w:r>
      <w:r w:rsidR="00B03BBA" w:rsidRPr="007A698D">
        <w:t xml:space="preserve">ke Tyrosine Kinase 1 Production by Endogenous Activation of Decidual Cell Toll-Like Receptor-4 Triggers Preeclampsia-Related Vascular Dysfunctions. Presented at the Society for </w:t>
      </w:r>
      <w:r w:rsidR="00B809CF" w:rsidRPr="007A698D">
        <w:t>Gynecologic</w:t>
      </w:r>
      <w:r w:rsidR="00B03BBA" w:rsidRPr="007A698D">
        <w:t xml:space="preserve"> Investigation 61</w:t>
      </w:r>
      <w:r w:rsidR="00B03BBA" w:rsidRPr="007A698D">
        <w:rPr>
          <w:vertAlign w:val="superscript"/>
        </w:rPr>
        <w:t>st</w:t>
      </w:r>
      <w:r w:rsidR="00B03BBA" w:rsidRPr="007A698D">
        <w:t xml:space="preserve"> Annual Meeting   2014. </w:t>
      </w:r>
      <w:r w:rsidR="00B809CF" w:rsidRPr="007A698D">
        <w:t>Reproductive</w:t>
      </w:r>
      <w:r w:rsidR="00B03BBA" w:rsidRPr="007A698D">
        <w:t xml:space="preserve"> Sciences 2014; 21: 398A Abst# S-191. </w:t>
      </w:r>
    </w:p>
    <w:p w14:paraId="133B4092" w14:textId="77777777" w:rsidR="00B03BBA" w:rsidRPr="007A698D" w:rsidRDefault="00B03BBA" w:rsidP="00C3287D">
      <w:pPr>
        <w:autoSpaceDE w:val="0"/>
        <w:autoSpaceDN w:val="0"/>
        <w:adjustRightInd w:val="0"/>
        <w:ind w:left="720" w:hanging="720"/>
      </w:pPr>
    </w:p>
    <w:p w14:paraId="6328EEBD" w14:textId="625674E5" w:rsidR="00B03BBA" w:rsidRPr="007A698D" w:rsidRDefault="00B03BBA" w:rsidP="00C3287D">
      <w:pPr>
        <w:autoSpaceDE w:val="0"/>
        <w:autoSpaceDN w:val="0"/>
        <w:adjustRightInd w:val="0"/>
        <w:ind w:left="720" w:hanging="720"/>
      </w:pPr>
      <w:r w:rsidRPr="007A698D">
        <w:t xml:space="preserve">309. </w:t>
      </w:r>
      <w:r w:rsidRPr="007A698D">
        <w:tab/>
        <w:t xml:space="preserve">JP Shapiro, G Ozer, O Guzeloglu-Kayisli, UA Kayisli, J Huang, M Basar, F Schatz, </w:t>
      </w:r>
      <w:r w:rsidRPr="007A698D">
        <w:rPr>
          <w:u w:val="single"/>
        </w:rPr>
        <w:t>CJ Lockwood</w:t>
      </w:r>
      <w:r w:rsidRPr="007A698D">
        <w:t>. Thrombin Treated Human Endometrial Stromal Cells Produce Increased Expression of Seve</w:t>
      </w:r>
      <w:r w:rsidR="00B809CF" w:rsidRPr="007A698D">
        <w:t>r</w:t>
      </w:r>
      <w:r w:rsidRPr="007A698D">
        <w:t>al Extrace</w:t>
      </w:r>
      <w:r w:rsidR="00B809CF" w:rsidRPr="007A698D">
        <w:t>ll</w:t>
      </w:r>
      <w:r w:rsidRPr="007A698D">
        <w:t xml:space="preserve">ular Matrix Proteins Identified by Secretome Mass </w:t>
      </w:r>
      <w:r w:rsidR="002F21D9" w:rsidRPr="007A698D">
        <w:t>Spectrometry</w:t>
      </w:r>
      <w:r w:rsidRPr="007A698D">
        <w:t xml:space="preserve"> Analysis. Presented at the Society for </w:t>
      </w:r>
      <w:r w:rsidR="00B809CF" w:rsidRPr="007A698D">
        <w:t>Gynecologic</w:t>
      </w:r>
      <w:r w:rsidRPr="007A698D">
        <w:t xml:space="preserve"> Investigation 61</w:t>
      </w:r>
      <w:r w:rsidRPr="007A698D">
        <w:rPr>
          <w:vertAlign w:val="superscript"/>
        </w:rPr>
        <w:t>st</w:t>
      </w:r>
      <w:r w:rsidRPr="007A698D">
        <w:t xml:space="preserve"> Annual Meeting 2014. </w:t>
      </w:r>
      <w:r w:rsidR="00B809CF" w:rsidRPr="007A698D">
        <w:t>Reproductive</w:t>
      </w:r>
      <w:r w:rsidRPr="007A698D">
        <w:t xml:space="preserve"> Sciences 2014; 21: 411A Abst# S-230. </w:t>
      </w:r>
    </w:p>
    <w:p w14:paraId="345BB05D" w14:textId="77777777" w:rsidR="00E43FBF" w:rsidRPr="007A698D" w:rsidRDefault="00E43FBF" w:rsidP="00C3287D">
      <w:pPr>
        <w:autoSpaceDE w:val="0"/>
        <w:autoSpaceDN w:val="0"/>
        <w:adjustRightInd w:val="0"/>
        <w:ind w:left="720" w:hanging="720"/>
      </w:pPr>
    </w:p>
    <w:p w14:paraId="3C89A23F" w14:textId="77777777" w:rsidR="00E43FBF" w:rsidRPr="007A698D" w:rsidRDefault="00E43FBF" w:rsidP="00C3287D">
      <w:pPr>
        <w:autoSpaceDE w:val="0"/>
        <w:autoSpaceDN w:val="0"/>
        <w:adjustRightInd w:val="0"/>
        <w:ind w:left="720" w:hanging="720"/>
      </w:pPr>
      <w:r w:rsidRPr="007A698D">
        <w:t>310.</w:t>
      </w:r>
      <w:r w:rsidRPr="007A698D">
        <w:tab/>
        <w:t xml:space="preserve">UA Kayisli, O Guzeloglu Kayisli, N Semerci, L Buchwalder, F Schatz, </w:t>
      </w:r>
      <w:r w:rsidRPr="007A698D">
        <w:rPr>
          <w:u w:val="single"/>
        </w:rPr>
        <w:t>CJ Lockwood</w:t>
      </w:r>
      <w:r w:rsidRPr="007A698D">
        <w:t>.  ERK1/2 MAPK, But Not COX-2, Mediates Interleukin (IL)-1</w:t>
      </w:r>
      <w:r w:rsidRPr="007A698D">
        <w:t></w:t>
      </w:r>
      <w:r w:rsidRPr="007A698D">
        <w:t>Decreased Progesterone Receptor Expression in Decidual Cells:  A Potential Signaling Pathway That Triggers Functional Progesterone Withdrawal During Inflammation Induced Preterm Birth.</w:t>
      </w:r>
      <w:r w:rsidR="00DD7FA2" w:rsidRPr="007A698D">
        <w:t xml:space="preserve"> Presented at the Society for Gynecologic Investigation 62</w:t>
      </w:r>
      <w:r w:rsidR="00DD7FA2" w:rsidRPr="007A698D">
        <w:rPr>
          <w:vertAlign w:val="superscript"/>
        </w:rPr>
        <w:t>nd</w:t>
      </w:r>
      <w:r w:rsidR="00DD7FA2" w:rsidRPr="007A698D">
        <w:t xml:space="preserve"> Annual Meeting 2015.  Reproductive Sciences 2015</w:t>
      </w:r>
      <w:r w:rsidR="00EE0037" w:rsidRPr="007A698D">
        <w:t>; 22:</w:t>
      </w:r>
      <w:r w:rsidR="00DD7FA2" w:rsidRPr="007A698D">
        <w:t>104A  Abst #O-150.</w:t>
      </w:r>
    </w:p>
    <w:p w14:paraId="07222926" w14:textId="77777777" w:rsidR="00E43FBF" w:rsidRPr="007A698D" w:rsidRDefault="00E43FBF" w:rsidP="00C3287D">
      <w:pPr>
        <w:autoSpaceDE w:val="0"/>
        <w:autoSpaceDN w:val="0"/>
        <w:adjustRightInd w:val="0"/>
        <w:ind w:left="720" w:hanging="720"/>
      </w:pPr>
      <w:r w:rsidRPr="007A698D">
        <w:t xml:space="preserve"> </w:t>
      </w:r>
    </w:p>
    <w:p w14:paraId="44915D9D" w14:textId="77777777" w:rsidR="00E43FBF" w:rsidRPr="007A698D" w:rsidRDefault="00E43FBF" w:rsidP="00C3287D">
      <w:pPr>
        <w:autoSpaceDE w:val="0"/>
        <w:autoSpaceDN w:val="0"/>
        <w:adjustRightInd w:val="0"/>
        <w:ind w:left="720" w:hanging="720"/>
      </w:pPr>
      <w:r w:rsidRPr="007A698D">
        <w:t>311.</w:t>
      </w:r>
      <w:r w:rsidRPr="007A698D">
        <w:tab/>
        <w:t xml:space="preserve">N Semerci, M Basar, O Guzeloglu Kayisli, F Schatz, UA Kayisli, </w:t>
      </w:r>
      <w:r w:rsidRPr="007A698D">
        <w:rPr>
          <w:u w:val="single"/>
        </w:rPr>
        <w:t>CJ Lockwood</w:t>
      </w:r>
      <w:r w:rsidRPr="007A698D">
        <w:t>.  Whole Genome Analysis of Long-Acting Progestin Only Contraceptive Treated Vascular Smooth Muscle Cells Identifies Suppression of CCL2 Mediated STAT1 Signaling in Induced Abnormal Uterine Bleeding. Presented at the Society for Gynecologic Investigation 62</w:t>
      </w:r>
      <w:r w:rsidRPr="007A698D">
        <w:rPr>
          <w:vertAlign w:val="superscript"/>
        </w:rPr>
        <w:t>nd</w:t>
      </w:r>
      <w:r w:rsidRPr="007A698D">
        <w:t xml:space="preserve"> Annual Meeting 2015.  Reproductive Sciences 2015</w:t>
      </w:r>
      <w:r w:rsidR="00EE0037" w:rsidRPr="007A698D">
        <w:t xml:space="preserve">; 22: </w:t>
      </w:r>
      <w:r w:rsidRPr="007A698D">
        <w:t xml:space="preserve">113A Abst </w:t>
      </w:r>
      <w:r w:rsidR="00DD7FA2" w:rsidRPr="007A698D">
        <w:t>#</w:t>
      </w:r>
      <w:r w:rsidRPr="007A698D">
        <w:t>T</w:t>
      </w:r>
      <w:r w:rsidR="00EE0037" w:rsidRPr="007A698D">
        <w:t>-</w:t>
      </w:r>
      <w:r w:rsidRPr="007A698D">
        <w:t>015</w:t>
      </w:r>
      <w:r w:rsidR="00B62CE5" w:rsidRPr="007A698D">
        <w:t>.</w:t>
      </w:r>
    </w:p>
    <w:p w14:paraId="17C11C77" w14:textId="77777777" w:rsidR="00C13B6C" w:rsidRPr="007A698D" w:rsidRDefault="00C13B6C" w:rsidP="00C3287D">
      <w:pPr>
        <w:autoSpaceDE w:val="0"/>
        <w:autoSpaceDN w:val="0"/>
        <w:adjustRightInd w:val="0"/>
        <w:ind w:left="720" w:hanging="720"/>
      </w:pPr>
    </w:p>
    <w:p w14:paraId="666DBF32" w14:textId="77777777" w:rsidR="00C13B6C" w:rsidRPr="007A698D" w:rsidRDefault="00C13B6C" w:rsidP="00C3287D">
      <w:pPr>
        <w:autoSpaceDE w:val="0"/>
        <w:autoSpaceDN w:val="0"/>
        <w:adjustRightInd w:val="0"/>
        <w:ind w:left="720" w:hanging="720"/>
      </w:pPr>
      <w:r w:rsidRPr="007A698D">
        <w:t>31</w:t>
      </w:r>
      <w:r w:rsidR="00E43FBF" w:rsidRPr="007A698D">
        <w:t>2</w:t>
      </w:r>
      <w:r w:rsidRPr="007A698D">
        <w:t>.</w:t>
      </w:r>
      <w:r w:rsidRPr="007A698D">
        <w:tab/>
        <w:t>JP Shapiro, U</w:t>
      </w:r>
      <w:r w:rsidR="00E43FBF" w:rsidRPr="007A698D">
        <w:t>A</w:t>
      </w:r>
      <w:r w:rsidRPr="007A698D">
        <w:t xml:space="preserve"> Kayisli, O</w:t>
      </w:r>
      <w:r w:rsidR="00E43FBF" w:rsidRPr="007A698D">
        <w:t>G</w:t>
      </w:r>
      <w:r w:rsidRPr="007A698D">
        <w:t xml:space="preserve"> Kayisli, N Semerci, HG Ozer, J Huang, F Schatz, </w:t>
      </w:r>
      <w:r w:rsidRPr="007A698D">
        <w:rPr>
          <w:u w:val="single"/>
        </w:rPr>
        <w:t>CJ Lockwood</w:t>
      </w:r>
      <w:r w:rsidRPr="007A698D">
        <w:t>.  Mass Spectrometry Analysis (MSA) of the Thrombin Treated Human Endometrial Stromal Cell (HESC) Secretome Identifies Chondroitin Sulfate Proteoglycan 4 (CSPG4) as a Potential Mediator of Long-Acting Progestin-Only Contraceptive (LAPC) Associated Abnormal Uterine Bleeding.  Presented at the Society for Gynecologic Investigation 62</w:t>
      </w:r>
      <w:r w:rsidRPr="007A698D">
        <w:rPr>
          <w:vertAlign w:val="superscript"/>
        </w:rPr>
        <w:t>nd</w:t>
      </w:r>
      <w:r w:rsidRPr="007A698D">
        <w:t xml:space="preserve"> Annual Meeting 201</w:t>
      </w:r>
      <w:r w:rsidR="00EE0037" w:rsidRPr="007A698D">
        <w:t xml:space="preserve">5.  Reproductive Sciences 2015; 22; </w:t>
      </w:r>
      <w:r w:rsidRPr="007A698D">
        <w:t>113A Abst</w:t>
      </w:r>
      <w:r w:rsidR="00DD7FA2" w:rsidRPr="007A698D">
        <w:t xml:space="preserve"> </w:t>
      </w:r>
      <w:r w:rsidRPr="007A698D">
        <w:t># T</w:t>
      </w:r>
      <w:r w:rsidR="00EE0037" w:rsidRPr="007A698D">
        <w:t>-</w:t>
      </w:r>
      <w:r w:rsidRPr="007A698D">
        <w:t>016.</w:t>
      </w:r>
    </w:p>
    <w:p w14:paraId="1B4CC353" w14:textId="77777777" w:rsidR="00DD7FA2" w:rsidRPr="007A698D" w:rsidRDefault="00DD7FA2" w:rsidP="00C3287D">
      <w:pPr>
        <w:autoSpaceDE w:val="0"/>
        <w:autoSpaceDN w:val="0"/>
        <w:adjustRightInd w:val="0"/>
        <w:ind w:left="720" w:hanging="720"/>
      </w:pPr>
    </w:p>
    <w:p w14:paraId="6AEDF8AD" w14:textId="77777777" w:rsidR="00EE0037" w:rsidRPr="007A698D" w:rsidRDefault="00EE0037" w:rsidP="00EE0037">
      <w:pPr>
        <w:autoSpaceDE w:val="0"/>
        <w:autoSpaceDN w:val="0"/>
        <w:adjustRightInd w:val="0"/>
        <w:ind w:left="720" w:hanging="720"/>
      </w:pPr>
      <w:r w:rsidRPr="007A698D">
        <w:t>313.</w:t>
      </w:r>
      <w:r w:rsidRPr="007A698D">
        <w:tab/>
        <w:t xml:space="preserve">S Tabak, N Semerci, A Uyar, O Guzeloglu Kayisli, S Guller, F Schatz, </w:t>
      </w:r>
      <w:r w:rsidRPr="007A698D">
        <w:rPr>
          <w:u w:val="single"/>
        </w:rPr>
        <w:t>C Lockwood</w:t>
      </w:r>
      <w:r w:rsidRPr="007A698D">
        <w:t>, U Kayisli.  Whole Genome Analysis Identifies Interleukin-6 Mediated Inhibition of Interferon-Induced 15 kDa Protein (ISG15), an Auto-Inflammation Suppressor Protein in Preeclamptic Cytotrophoblasts.  Presented at the Society for Gynecologic Investigation 62</w:t>
      </w:r>
      <w:r w:rsidRPr="007A698D">
        <w:rPr>
          <w:vertAlign w:val="superscript"/>
        </w:rPr>
        <w:t>nd</w:t>
      </w:r>
      <w:r w:rsidRPr="007A698D">
        <w:t xml:space="preserve"> Annual Meeting 2015.  Reproductive Sciences 2015; 22: 193A  Abst # T-270.</w:t>
      </w:r>
    </w:p>
    <w:p w14:paraId="466A0786" w14:textId="0E281F13" w:rsidR="00EE0037" w:rsidRDefault="00EE0037" w:rsidP="00C3287D">
      <w:pPr>
        <w:autoSpaceDE w:val="0"/>
        <w:autoSpaceDN w:val="0"/>
        <w:adjustRightInd w:val="0"/>
        <w:ind w:left="720" w:hanging="720"/>
      </w:pPr>
    </w:p>
    <w:p w14:paraId="343CD9FB" w14:textId="77777777" w:rsidR="00EA689D" w:rsidRPr="007A698D" w:rsidRDefault="00EA689D" w:rsidP="00C3287D">
      <w:pPr>
        <w:autoSpaceDE w:val="0"/>
        <w:autoSpaceDN w:val="0"/>
        <w:adjustRightInd w:val="0"/>
        <w:ind w:left="720" w:hanging="720"/>
      </w:pPr>
    </w:p>
    <w:p w14:paraId="6CAF7120" w14:textId="77777777" w:rsidR="00DD7FA2" w:rsidRPr="007A698D" w:rsidRDefault="00DD7FA2" w:rsidP="00C3287D">
      <w:pPr>
        <w:autoSpaceDE w:val="0"/>
        <w:autoSpaceDN w:val="0"/>
        <w:adjustRightInd w:val="0"/>
        <w:ind w:left="720" w:hanging="720"/>
      </w:pPr>
      <w:r w:rsidRPr="007A698D">
        <w:t>31</w:t>
      </w:r>
      <w:r w:rsidR="00EE0037" w:rsidRPr="007A698D">
        <w:t>4</w:t>
      </w:r>
      <w:r w:rsidRPr="007A698D">
        <w:t>.</w:t>
      </w:r>
      <w:r w:rsidRPr="007A698D">
        <w:tab/>
        <w:t xml:space="preserve">O Guzeloglu Kayisli, UA Kayisli, N Semerci, LF Buchwalder, F Schatz, </w:t>
      </w:r>
      <w:r w:rsidRPr="007A698D">
        <w:rPr>
          <w:u w:val="single"/>
        </w:rPr>
        <w:t>CJ Lockwood</w:t>
      </w:r>
      <w:r w:rsidRPr="007A698D">
        <w:t>.  Mediators of Inflammation-Induced Preterm Birth in Term Decidual Cells are Dominantly Driven By IL-1</w:t>
      </w:r>
      <w:r w:rsidRPr="007A698D">
        <w:t>, But not TNF-</w:t>
      </w:r>
      <w:r w:rsidRPr="007A698D">
        <w:t>.  Presented at the Society for Gynecologic Investigation 62</w:t>
      </w:r>
      <w:r w:rsidRPr="007A698D">
        <w:rPr>
          <w:vertAlign w:val="superscript"/>
        </w:rPr>
        <w:t>nd</w:t>
      </w:r>
      <w:r w:rsidRPr="007A698D">
        <w:t xml:space="preserve"> Annual Meeting 2015.  Reproductive Sciences 2015</w:t>
      </w:r>
      <w:r w:rsidR="00EE0037" w:rsidRPr="007A698D">
        <w:t xml:space="preserve">; 22: </w:t>
      </w:r>
      <w:r w:rsidRPr="007A698D">
        <w:t>237A  Abst #F-104</w:t>
      </w:r>
      <w:r w:rsidR="00B62CE5" w:rsidRPr="007A698D">
        <w:t>.</w:t>
      </w:r>
    </w:p>
    <w:p w14:paraId="2193C37A" w14:textId="77777777" w:rsidR="00031B7C" w:rsidRPr="007A698D" w:rsidRDefault="00031B7C" w:rsidP="00C3287D">
      <w:pPr>
        <w:autoSpaceDE w:val="0"/>
        <w:autoSpaceDN w:val="0"/>
        <w:adjustRightInd w:val="0"/>
        <w:ind w:left="720" w:hanging="720"/>
      </w:pPr>
    </w:p>
    <w:p w14:paraId="3CBED3B2" w14:textId="77777777" w:rsidR="00DD7FA2" w:rsidRPr="007A698D" w:rsidRDefault="00DD7FA2" w:rsidP="00C3287D">
      <w:pPr>
        <w:autoSpaceDE w:val="0"/>
        <w:autoSpaceDN w:val="0"/>
        <w:adjustRightInd w:val="0"/>
        <w:ind w:left="720" w:hanging="720"/>
      </w:pPr>
      <w:r w:rsidRPr="007A698D">
        <w:t>31</w:t>
      </w:r>
      <w:r w:rsidR="00EE0037" w:rsidRPr="007A698D">
        <w:t>4</w:t>
      </w:r>
      <w:r w:rsidRPr="007A698D">
        <w:t>.</w:t>
      </w:r>
      <w:r w:rsidRPr="007A698D">
        <w:tab/>
        <w:t xml:space="preserve">MV Mhatre, JA Potter, </w:t>
      </w:r>
      <w:r w:rsidRPr="007A698D">
        <w:rPr>
          <w:u w:val="single"/>
        </w:rPr>
        <w:t>CJ Lockwood</w:t>
      </w:r>
      <w:r w:rsidRPr="007A698D">
        <w:t>, G Krikun, VM Abrahams.  Thrombin Augments LPS-Induced Human Endometrial Endothelial Cell Inflammation Through PAR-1 Activation and Reduced SOCS1 Expression.  Presented at the Society for Gynecologic Investigation 62</w:t>
      </w:r>
      <w:r w:rsidRPr="007A698D">
        <w:rPr>
          <w:vertAlign w:val="superscript"/>
        </w:rPr>
        <w:t>nd</w:t>
      </w:r>
      <w:r w:rsidRPr="007A698D">
        <w:t xml:space="preserve"> Annual Meeting 2015.  Reproductive Sciences 2015</w:t>
      </w:r>
      <w:r w:rsidR="00EE0037" w:rsidRPr="007A698D">
        <w:t xml:space="preserve">; 22: </w:t>
      </w:r>
      <w:r w:rsidRPr="007A698D">
        <w:t>239A  Abst #F-111</w:t>
      </w:r>
      <w:r w:rsidR="00B62CE5" w:rsidRPr="007A698D">
        <w:t>.</w:t>
      </w:r>
    </w:p>
    <w:p w14:paraId="7FCC2C3A" w14:textId="77777777" w:rsidR="00DD7FA2" w:rsidRPr="007A698D" w:rsidRDefault="00DD7FA2" w:rsidP="00EE0037">
      <w:pPr>
        <w:autoSpaceDE w:val="0"/>
        <w:autoSpaceDN w:val="0"/>
        <w:adjustRightInd w:val="0"/>
      </w:pPr>
    </w:p>
    <w:p w14:paraId="56C9A1BC" w14:textId="77777777" w:rsidR="00C3287D" w:rsidRPr="007A698D" w:rsidRDefault="00DD7FA2" w:rsidP="00DD7FA2">
      <w:pPr>
        <w:autoSpaceDE w:val="0"/>
        <w:autoSpaceDN w:val="0"/>
        <w:adjustRightInd w:val="0"/>
        <w:ind w:left="720" w:hanging="720"/>
      </w:pPr>
      <w:r w:rsidRPr="007A698D">
        <w:t>316.</w:t>
      </w:r>
      <w:r w:rsidRPr="007A698D">
        <w:tab/>
        <w:t xml:space="preserve">L Piao, X Wu, V Karkhanis, S Sif, F Schatz, </w:t>
      </w:r>
      <w:r w:rsidRPr="007A698D">
        <w:rPr>
          <w:u w:val="single"/>
        </w:rPr>
        <w:t>CJ Lockwood</w:t>
      </w:r>
      <w:r w:rsidRPr="007A698D">
        <w:t>.  Epigenetic Regulation of Macrophage Polarization By First Trimester Decidual Cells. Presented at the Society for Gynecologic Investigation 62</w:t>
      </w:r>
      <w:r w:rsidRPr="007A698D">
        <w:rPr>
          <w:vertAlign w:val="superscript"/>
        </w:rPr>
        <w:t>nd</w:t>
      </w:r>
      <w:r w:rsidRPr="007A698D">
        <w:t xml:space="preserve"> Annual Meeting 2015.  Reproductive Sciences 2015;</w:t>
      </w:r>
      <w:r w:rsidR="00EE0037" w:rsidRPr="007A698D">
        <w:t xml:space="preserve"> </w:t>
      </w:r>
      <w:r w:rsidRPr="007A698D">
        <w:t>22:</w:t>
      </w:r>
      <w:r w:rsidR="00EE0037" w:rsidRPr="007A698D">
        <w:t xml:space="preserve"> </w:t>
      </w:r>
      <w:r w:rsidRPr="007A698D">
        <w:t>323A  Abst #S-077.</w:t>
      </w:r>
    </w:p>
    <w:p w14:paraId="104E7C19" w14:textId="77777777" w:rsidR="00DE0563" w:rsidRPr="007A698D" w:rsidRDefault="00DE0563" w:rsidP="00DD7FA2">
      <w:pPr>
        <w:autoSpaceDE w:val="0"/>
        <w:autoSpaceDN w:val="0"/>
        <w:adjustRightInd w:val="0"/>
        <w:ind w:left="720" w:hanging="720"/>
      </w:pPr>
    </w:p>
    <w:p w14:paraId="2DFB738B" w14:textId="77777777" w:rsidR="00DE0563" w:rsidRPr="007A698D" w:rsidRDefault="00DE0563" w:rsidP="00DE0563">
      <w:pPr>
        <w:autoSpaceDE w:val="0"/>
        <w:autoSpaceDN w:val="0"/>
        <w:ind w:left="720" w:hanging="720"/>
        <w:jc w:val="both"/>
      </w:pPr>
      <w:r w:rsidRPr="007A698D">
        <w:t>317.</w:t>
      </w:r>
      <w:r w:rsidRPr="007A698D">
        <w:tab/>
        <w:t xml:space="preserve">O Guzeloglu-Kayisli, UA Kayisli, N Semerci, K Larsen, V Krishnan, S Mesiano, F Schatz, </w:t>
      </w:r>
      <w:r w:rsidRPr="007A698D">
        <w:rPr>
          <w:u w:val="single"/>
        </w:rPr>
        <w:t xml:space="preserve">CJ Lockwood </w:t>
      </w:r>
      <w:r w:rsidRPr="007A698D">
        <w:t xml:space="preserve">. “Progesterone Receptor B inhibits IL-1β-induced inflammation in human term decidual cells” </w:t>
      </w:r>
      <w:r w:rsidRPr="007A698D">
        <w:rPr>
          <w:bCs/>
        </w:rPr>
        <w:t>63</w:t>
      </w:r>
      <w:r w:rsidRPr="007A698D">
        <w:rPr>
          <w:bCs/>
          <w:vertAlign w:val="superscript"/>
        </w:rPr>
        <w:t>th</w:t>
      </w:r>
      <w:r w:rsidRPr="007A698D">
        <w:rPr>
          <w:bCs/>
        </w:rPr>
        <w:t xml:space="preserve"> Annual Meeting of Society for Reproductive Investigation</w:t>
      </w:r>
      <w:r w:rsidRPr="007A698D">
        <w:t>, March 16-19, 2016 Montreal-Canada, Reproductive Sciences, Vol:22, No:1, Suppl, March 2016 (F-084, page 211A).</w:t>
      </w:r>
    </w:p>
    <w:p w14:paraId="228C78A2" w14:textId="77777777" w:rsidR="00DE0563" w:rsidRPr="007A698D" w:rsidRDefault="00DE0563" w:rsidP="00DE0563">
      <w:pPr>
        <w:autoSpaceDE w:val="0"/>
        <w:autoSpaceDN w:val="0"/>
        <w:ind w:left="720" w:hanging="720"/>
        <w:jc w:val="both"/>
      </w:pPr>
    </w:p>
    <w:p w14:paraId="01FCB03A" w14:textId="77777777" w:rsidR="00DE0563" w:rsidRPr="007A698D" w:rsidRDefault="00DE0563" w:rsidP="00DE0563">
      <w:pPr>
        <w:autoSpaceDE w:val="0"/>
        <w:autoSpaceDN w:val="0"/>
        <w:ind w:left="720" w:hanging="720"/>
        <w:jc w:val="both"/>
      </w:pPr>
      <w:r w:rsidRPr="007A698D">
        <w:t>318.</w:t>
      </w:r>
      <w:r w:rsidRPr="007A698D">
        <w:tab/>
        <w:t xml:space="preserve">UA Kayisli, N Semerci, M Basar, O Guzeloglu-Kayisli, EN Teal, F Schatz, </w:t>
      </w:r>
      <w:r w:rsidRPr="007A698D">
        <w:rPr>
          <w:u w:val="single"/>
        </w:rPr>
        <w:t>CJ Lockwood</w:t>
      </w:r>
      <w:r w:rsidRPr="007A698D">
        <w:t xml:space="preserve">.  “N-Half Osteopontin Mediates pLARC-Induced Abnormal Uterine Bleeding via Neutrophil Chemotaxis and Activation” </w:t>
      </w:r>
      <w:r w:rsidRPr="007A698D">
        <w:rPr>
          <w:bCs/>
        </w:rPr>
        <w:t>63</w:t>
      </w:r>
      <w:r w:rsidRPr="007A698D">
        <w:rPr>
          <w:bCs/>
          <w:vertAlign w:val="superscript"/>
        </w:rPr>
        <w:t>th</w:t>
      </w:r>
      <w:r w:rsidRPr="007A698D">
        <w:rPr>
          <w:bCs/>
        </w:rPr>
        <w:t xml:space="preserve"> Annual Meeting of Society for Reproductive Investigation</w:t>
      </w:r>
      <w:r w:rsidRPr="007A698D">
        <w:t>, March 16-19, 2016 Montreal-Canada, Reproductive Sciences, Vol:22, No:1, Suppl, March 2016 (S-186, page 326A).</w:t>
      </w:r>
    </w:p>
    <w:p w14:paraId="56015E96" w14:textId="77777777" w:rsidR="00DE0563" w:rsidRPr="007A698D" w:rsidRDefault="00DE0563" w:rsidP="00DE0563">
      <w:pPr>
        <w:autoSpaceDE w:val="0"/>
        <w:autoSpaceDN w:val="0"/>
        <w:ind w:left="720" w:hanging="720"/>
        <w:jc w:val="both"/>
      </w:pPr>
    </w:p>
    <w:p w14:paraId="0D967F35" w14:textId="77777777" w:rsidR="00DE0563" w:rsidRPr="007A698D" w:rsidRDefault="00DE0563" w:rsidP="00DE0563">
      <w:pPr>
        <w:autoSpaceDE w:val="0"/>
        <w:autoSpaceDN w:val="0"/>
        <w:ind w:left="720" w:hanging="720"/>
        <w:jc w:val="both"/>
      </w:pPr>
      <w:r w:rsidRPr="007A698D">
        <w:t>319.</w:t>
      </w:r>
      <w:r w:rsidRPr="007A698D">
        <w:tab/>
        <w:t xml:space="preserve">RG Sinkey, F Schatz, J Tsibris, N Semerci, K Larsen, O Guzeloglu-Kayisli, UA Kayisli, </w:t>
      </w:r>
      <w:r w:rsidRPr="007A698D">
        <w:rPr>
          <w:u w:val="single"/>
        </w:rPr>
        <w:t>CJ Lockwood</w:t>
      </w:r>
      <w:r w:rsidRPr="007A698D">
        <w:t xml:space="preserve">. “Thrombin induction of colony stimulating factors in term decidual cells contributes to abruption induced preterm birth” </w:t>
      </w:r>
      <w:r w:rsidRPr="007A698D">
        <w:rPr>
          <w:bCs/>
        </w:rPr>
        <w:t>63</w:t>
      </w:r>
      <w:r w:rsidRPr="007A698D">
        <w:rPr>
          <w:bCs/>
          <w:vertAlign w:val="superscript"/>
        </w:rPr>
        <w:t>th</w:t>
      </w:r>
      <w:r w:rsidRPr="007A698D">
        <w:rPr>
          <w:bCs/>
        </w:rPr>
        <w:t xml:space="preserve"> Annual Meeting of Society for Reproductive Investigation</w:t>
      </w:r>
      <w:r w:rsidRPr="007A698D">
        <w:t>, March 16-19, 2016 Montreal-Canada, Reproductive Sciences, Vol:22, No:1, Suppl, March 2016 (F-078, page 210A).</w:t>
      </w:r>
    </w:p>
    <w:p w14:paraId="619ACF25" w14:textId="77777777" w:rsidR="00882AE4" w:rsidRPr="007A698D" w:rsidRDefault="00882AE4" w:rsidP="00DE0563">
      <w:pPr>
        <w:autoSpaceDE w:val="0"/>
        <w:autoSpaceDN w:val="0"/>
        <w:ind w:left="720" w:hanging="720"/>
        <w:jc w:val="both"/>
      </w:pPr>
    </w:p>
    <w:p w14:paraId="0B09B5CE" w14:textId="77777777" w:rsidR="00882AE4" w:rsidRPr="007A698D" w:rsidRDefault="00882AE4" w:rsidP="00DE0563">
      <w:pPr>
        <w:autoSpaceDE w:val="0"/>
        <w:autoSpaceDN w:val="0"/>
        <w:ind w:left="720" w:hanging="720"/>
        <w:jc w:val="both"/>
      </w:pPr>
      <w:r w:rsidRPr="007A698D">
        <w:t>320.</w:t>
      </w:r>
      <w:r w:rsidRPr="007A698D">
        <w:tab/>
        <w:t xml:space="preserve">S Beck, IA Buhimschi, R Summerfield, O Guzeloglu-Kayisli, U Kayisli, F Schatz, </w:t>
      </w:r>
      <w:r w:rsidRPr="007A698D">
        <w:rPr>
          <w:u w:val="single"/>
        </w:rPr>
        <w:t>CJ Lockwood</w:t>
      </w:r>
      <w:r w:rsidRPr="007A698D">
        <w:t>, CS Buhimschi. “Myometrial and decidual toll-like receptor 9 (TLR9) and onset of human parturition” Presented at 37</w:t>
      </w:r>
      <w:r w:rsidRPr="007A698D">
        <w:rPr>
          <w:vertAlign w:val="superscript"/>
        </w:rPr>
        <w:t>th</w:t>
      </w:r>
      <w:r w:rsidRPr="007A698D">
        <w:t xml:space="preserve"> Annual Meeting – The Pregnancy Meeting of the Society for Maternal Fetal Medicine, January 23 – 28, 2017  Las Vegas, Nevada, Published in American Journal of Obstetrics &amp; Gynecology, Vol 216, No:1, Abst #893.</w:t>
      </w:r>
    </w:p>
    <w:p w14:paraId="0E9060E1" w14:textId="77777777" w:rsidR="00825599" w:rsidRPr="007A698D" w:rsidRDefault="00825599" w:rsidP="00DE0563">
      <w:pPr>
        <w:autoSpaceDE w:val="0"/>
        <w:autoSpaceDN w:val="0"/>
        <w:ind w:left="720" w:hanging="720"/>
        <w:jc w:val="both"/>
      </w:pPr>
    </w:p>
    <w:p w14:paraId="53E13E53" w14:textId="77777777" w:rsidR="00825599" w:rsidRPr="007A698D" w:rsidRDefault="00825599" w:rsidP="00825599">
      <w:pPr>
        <w:autoSpaceDE w:val="0"/>
        <w:autoSpaceDN w:val="0"/>
        <w:ind w:left="720" w:hanging="720"/>
        <w:jc w:val="both"/>
      </w:pPr>
      <w:r w:rsidRPr="007A698D">
        <w:t>32</w:t>
      </w:r>
      <w:r w:rsidR="00882AE4" w:rsidRPr="007A698D">
        <w:t>1</w:t>
      </w:r>
      <w:r w:rsidRPr="007A698D">
        <w:t>.</w:t>
      </w:r>
      <w:r w:rsidRPr="007A698D">
        <w:tab/>
        <w:t xml:space="preserve">Sinkey R., Arlier S., Moore R., Schatz F., Semerci N., Nwabuobi C., Larsen K., Guzeloglu-Kayisli O., Kumar D., Moore J., Kayisli UA., </w:t>
      </w:r>
      <w:r w:rsidRPr="007A698D">
        <w:rPr>
          <w:bCs/>
          <w:u w:val="single"/>
        </w:rPr>
        <w:t>Lockwood CJ</w:t>
      </w:r>
      <w:r w:rsidRPr="007A698D">
        <w:rPr>
          <w:b/>
          <w:bCs/>
        </w:rPr>
        <w:t>.</w:t>
      </w:r>
      <w:r w:rsidRPr="007A698D">
        <w:t xml:space="preserve"> “Thrombin-induced decidual CSF2 induces abruption-related preterm birth by weakening fetal membranes” Presented at </w:t>
      </w:r>
      <w:r w:rsidRPr="007A698D">
        <w:rPr>
          <w:bCs/>
        </w:rPr>
        <w:t>64</w:t>
      </w:r>
      <w:r w:rsidRPr="007A698D">
        <w:rPr>
          <w:bCs/>
          <w:vertAlign w:val="superscript"/>
        </w:rPr>
        <w:t>th</w:t>
      </w:r>
      <w:r w:rsidRPr="007A698D">
        <w:rPr>
          <w:bCs/>
        </w:rPr>
        <w:t xml:space="preserve"> Annual Meeting of Society for Reproductive Investigation</w:t>
      </w:r>
      <w:r w:rsidRPr="007A698D">
        <w:t>, March 15-18, 2017 Orlando-FL, Published in Reproductive Sciences, Vol:24, No:1, Suppl, March 2017 (P77A, O-072).</w:t>
      </w:r>
    </w:p>
    <w:p w14:paraId="0320E4E7" w14:textId="77777777" w:rsidR="00AC2A9B" w:rsidRPr="007A698D" w:rsidRDefault="00AC2A9B" w:rsidP="00825599">
      <w:pPr>
        <w:autoSpaceDE w:val="0"/>
        <w:autoSpaceDN w:val="0"/>
        <w:ind w:left="720" w:hanging="720"/>
        <w:jc w:val="both"/>
      </w:pPr>
    </w:p>
    <w:p w14:paraId="5765C8CD" w14:textId="77777777" w:rsidR="00825599" w:rsidRPr="007A698D" w:rsidRDefault="00825599" w:rsidP="00825599">
      <w:pPr>
        <w:autoSpaceDE w:val="0"/>
        <w:autoSpaceDN w:val="0"/>
        <w:ind w:left="720" w:hanging="720"/>
        <w:jc w:val="both"/>
      </w:pPr>
      <w:r w:rsidRPr="007A698D">
        <w:t>32</w:t>
      </w:r>
      <w:r w:rsidR="00882AE4" w:rsidRPr="007A698D">
        <w:t>2</w:t>
      </w:r>
      <w:r w:rsidRPr="007A698D">
        <w:t>.</w:t>
      </w:r>
      <w:r w:rsidRPr="007A698D">
        <w:tab/>
        <w:t xml:space="preserve">Arlier S., Guzeloglu-Kayisli O., Semerci N., Larsen K., Kayisli UA., Schatz F, </w:t>
      </w:r>
      <w:r w:rsidRPr="007A698D">
        <w:rPr>
          <w:bCs/>
          <w:u w:val="single"/>
        </w:rPr>
        <w:t>Lockwood CJ</w:t>
      </w:r>
      <w:r w:rsidRPr="007A698D">
        <w:rPr>
          <w:bCs/>
        </w:rPr>
        <w:t>.</w:t>
      </w:r>
      <w:r w:rsidRPr="007A698D">
        <w:t xml:space="preserve"> “Progestin-only contraceptives induce decidualization by enhancing ZBTB16 expression: implications for abnormal uterine bleeding” Presented at </w:t>
      </w:r>
      <w:r w:rsidRPr="007A698D">
        <w:rPr>
          <w:bCs/>
        </w:rPr>
        <w:t>64</w:t>
      </w:r>
      <w:r w:rsidRPr="007A698D">
        <w:rPr>
          <w:bCs/>
          <w:vertAlign w:val="superscript"/>
        </w:rPr>
        <w:t>th</w:t>
      </w:r>
      <w:r w:rsidRPr="007A698D">
        <w:rPr>
          <w:bCs/>
        </w:rPr>
        <w:t xml:space="preserve"> Annual Meeting of Society for Reproductive Investigation</w:t>
      </w:r>
      <w:r w:rsidRPr="007A698D">
        <w:t>, March 15-18, 2017 Orlando-FL, Published in Reproductive Sciences, Vol:24, No:1, Suppl, March 2017 (P89A, O-110).</w:t>
      </w:r>
    </w:p>
    <w:p w14:paraId="76D53B22" w14:textId="77777777" w:rsidR="00825599" w:rsidRPr="007A698D" w:rsidRDefault="00825599" w:rsidP="00825599">
      <w:pPr>
        <w:autoSpaceDE w:val="0"/>
        <w:autoSpaceDN w:val="0"/>
        <w:ind w:left="720" w:hanging="720"/>
        <w:jc w:val="both"/>
      </w:pPr>
    </w:p>
    <w:p w14:paraId="6D4A7F4F" w14:textId="77777777" w:rsidR="00825599" w:rsidRPr="007A698D" w:rsidRDefault="00825599" w:rsidP="00825599">
      <w:pPr>
        <w:autoSpaceDE w:val="0"/>
        <w:autoSpaceDN w:val="0"/>
        <w:ind w:left="720" w:hanging="720"/>
        <w:jc w:val="both"/>
      </w:pPr>
      <w:r w:rsidRPr="007A698D">
        <w:t>32</w:t>
      </w:r>
      <w:r w:rsidR="00882AE4" w:rsidRPr="007A698D">
        <w:t>3</w:t>
      </w:r>
      <w:r w:rsidRPr="007A698D">
        <w:t>.</w:t>
      </w:r>
      <w:r w:rsidRPr="007A698D">
        <w:tab/>
        <w:t xml:space="preserve">Semerci N., Guzeloglu-Kayisli O., Arlier S., Larsen K., Nwabuobi C., Schatz F., Odibo A., </w:t>
      </w:r>
      <w:r w:rsidRPr="007A698D">
        <w:rPr>
          <w:bCs/>
          <w:u w:val="single"/>
        </w:rPr>
        <w:t>Lockwood CJ</w:t>
      </w:r>
      <w:r w:rsidRPr="007A698D">
        <w:rPr>
          <w:bCs/>
        </w:rPr>
        <w:t>.,</w:t>
      </w:r>
      <w:r w:rsidRPr="007A698D">
        <w:t xml:space="preserve"> Kayisli UA. “Inhibition of the auto-inflammation suppressor protein ISG15 triggers preeclampsia by blocking trophoblast migration and invasion” Presented at </w:t>
      </w:r>
      <w:r w:rsidRPr="007A698D">
        <w:rPr>
          <w:bCs/>
        </w:rPr>
        <w:t>64</w:t>
      </w:r>
      <w:r w:rsidRPr="007A698D">
        <w:rPr>
          <w:bCs/>
          <w:vertAlign w:val="superscript"/>
        </w:rPr>
        <w:t>th</w:t>
      </w:r>
      <w:r w:rsidRPr="007A698D">
        <w:rPr>
          <w:bCs/>
        </w:rPr>
        <w:t xml:space="preserve"> Annual Meeting of Society for Reproductive Investigation</w:t>
      </w:r>
      <w:r w:rsidRPr="007A698D">
        <w:t xml:space="preserve">, March 15-18, 2017 Orlando-FL, Published in Reproductive Sciences, Vol:24, No:1, Suppl, March 2017 (P99A, O-143). </w:t>
      </w:r>
    </w:p>
    <w:p w14:paraId="5E02F28F" w14:textId="1D83349C" w:rsidR="00825599" w:rsidRDefault="00825599" w:rsidP="00825599">
      <w:pPr>
        <w:autoSpaceDE w:val="0"/>
        <w:autoSpaceDN w:val="0"/>
        <w:ind w:left="720" w:hanging="720"/>
        <w:jc w:val="both"/>
      </w:pPr>
    </w:p>
    <w:p w14:paraId="4D860C44" w14:textId="2A9168C1" w:rsidR="00EA689D" w:rsidRDefault="00EA689D" w:rsidP="00825599">
      <w:pPr>
        <w:autoSpaceDE w:val="0"/>
        <w:autoSpaceDN w:val="0"/>
        <w:ind w:left="720" w:hanging="720"/>
        <w:jc w:val="both"/>
      </w:pPr>
    </w:p>
    <w:p w14:paraId="276C8064" w14:textId="088652B9" w:rsidR="00EA689D" w:rsidRDefault="00EA689D" w:rsidP="00825599">
      <w:pPr>
        <w:autoSpaceDE w:val="0"/>
        <w:autoSpaceDN w:val="0"/>
        <w:ind w:left="720" w:hanging="720"/>
        <w:jc w:val="both"/>
      </w:pPr>
    </w:p>
    <w:p w14:paraId="2420473E" w14:textId="77777777" w:rsidR="00EA689D" w:rsidRPr="007A698D" w:rsidRDefault="00EA689D" w:rsidP="00825599">
      <w:pPr>
        <w:autoSpaceDE w:val="0"/>
        <w:autoSpaceDN w:val="0"/>
        <w:ind w:left="720" w:hanging="720"/>
        <w:jc w:val="both"/>
      </w:pPr>
    </w:p>
    <w:p w14:paraId="32203157" w14:textId="77777777" w:rsidR="00825599" w:rsidRPr="007A698D" w:rsidRDefault="00825599" w:rsidP="00825599">
      <w:pPr>
        <w:autoSpaceDE w:val="0"/>
        <w:autoSpaceDN w:val="0"/>
        <w:ind w:left="720" w:hanging="720"/>
        <w:jc w:val="both"/>
      </w:pPr>
      <w:r w:rsidRPr="007A698D">
        <w:t>32</w:t>
      </w:r>
      <w:r w:rsidR="00882AE4" w:rsidRPr="007A698D">
        <w:t>4</w:t>
      </w:r>
      <w:r w:rsidRPr="007A698D">
        <w:t>.</w:t>
      </w:r>
      <w:r w:rsidRPr="007A698D">
        <w:tab/>
        <w:t xml:space="preserve">Guzeloglu-Kayisli O., Teal N., Semerci N., Larsen K., Arlier S., Sinkey R., Schatz F., Kayisli UA., </w:t>
      </w:r>
      <w:r w:rsidRPr="007A698D">
        <w:rPr>
          <w:bCs/>
          <w:u w:val="single"/>
        </w:rPr>
        <w:t>Lockwood CJ</w:t>
      </w:r>
      <w:r w:rsidRPr="007A698D">
        <w:rPr>
          <w:bCs/>
        </w:rPr>
        <w:t>.</w:t>
      </w:r>
      <w:r w:rsidRPr="007A698D">
        <w:t xml:space="preserve"> “Tumor necrosis factor-α and interferon-γ promote preeclampsia-related decidual inflammation by synergistically inducing decidual cell expressed inflammatory cytokines via STAT5 signaling” Presented at </w:t>
      </w:r>
      <w:r w:rsidRPr="007A698D">
        <w:rPr>
          <w:bCs/>
        </w:rPr>
        <w:t>64</w:t>
      </w:r>
      <w:r w:rsidRPr="007A698D">
        <w:rPr>
          <w:bCs/>
          <w:vertAlign w:val="superscript"/>
        </w:rPr>
        <w:t>th</w:t>
      </w:r>
      <w:r w:rsidRPr="007A698D">
        <w:rPr>
          <w:bCs/>
        </w:rPr>
        <w:t xml:space="preserve"> Annual Meeting of Society for Reproductive Investigation</w:t>
      </w:r>
      <w:r w:rsidRPr="007A698D">
        <w:t>, March 15-18, 2017 Orlando-FL, Published in Reproductive Sciences, Vol:24, No:1, Suppl, March 2017 (P107A, T-007).</w:t>
      </w:r>
    </w:p>
    <w:p w14:paraId="1811A4D5" w14:textId="77777777" w:rsidR="00825599" w:rsidRPr="007A698D" w:rsidRDefault="00825599" w:rsidP="00825599">
      <w:pPr>
        <w:autoSpaceDE w:val="0"/>
        <w:autoSpaceDN w:val="0"/>
        <w:ind w:left="720" w:hanging="720"/>
        <w:jc w:val="both"/>
      </w:pPr>
    </w:p>
    <w:p w14:paraId="77ED4B21" w14:textId="77777777" w:rsidR="00825599" w:rsidRPr="007A698D" w:rsidRDefault="00825599" w:rsidP="00825599">
      <w:pPr>
        <w:autoSpaceDE w:val="0"/>
        <w:autoSpaceDN w:val="0"/>
        <w:ind w:left="720" w:hanging="720"/>
        <w:jc w:val="both"/>
      </w:pPr>
      <w:r w:rsidRPr="007A698D">
        <w:t>32</w:t>
      </w:r>
      <w:r w:rsidR="00882AE4" w:rsidRPr="007A698D">
        <w:t>5</w:t>
      </w:r>
      <w:r w:rsidRPr="007A698D">
        <w:t>.</w:t>
      </w:r>
      <w:r w:rsidRPr="007A698D">
        <w:tab/>
        <w:t xml:space="preserve">Semerci N., Krishan V., Guzeloglu-Kayisli O., Larsen K., Arlier S., Schatz F., Kayisli UA., </w:t>
      </w:r>
      <w:r w:rsidRPr="007A698D">
        <w:rPr>
          <w:bCs/>
          <w:u w:val="single"/>
        </w:rPr>
        <w:t>Lockwood CJ</w:t>
      </w:r>
      <w:r w:rsidRPr="007A698D">
        <w:rPr>
          <w:bCs/>
        </w:rPr>
        <w:t>.</w:t>
      </w:r>
      <w:r w:rsidRPr="007A698D">
        <w:t xml:space="preserve"> “Progesterone Receptor B blocks inflammation by increasing expression of IL1β inhibitory receptors, IL-1R2 and IL-1RN in human term decidual cells” Presented at </w:t>
      </w:r>
      <w:r w:rsidRPr="007A698D">
        <w:rPr>
          <w:bCs/>
        </w:rPr>
        <w:t>64</w:t>
      </w:r>
      <w:r w:rsidRPr="007A698D">
        <w:rPr>
          <w:bCs/>
          <w:vertAlign w:val="superscript"/>
        </w:rPr>
        <w:t>th</w:t>
      </w:r>
      <w:r w:rsidRPr="007A698D">
        <w:rPr>
          <w:bCs/>
        </w:rPr>
        <w:t xml:space="preserve"> Annual Meeting of Society for Reproductive Investigation</w:t>
      </w:r>
      <w:r w:rsidRPr="007A698D">
        <w:t>, March 15-18, 2017 Orlando-FL, Published in Reproductive Sciences, Vol:24, No:1, Suppl, March 2017 (P108A, T-011).</w:t>
      </w:r>
    </w:p>
    <w:p w14:paraId="65682354" w14:textId="77777777" w:rsidR="00825599" w:rsidRPr="007A698D" w:rsidRDefault="00825599" w:rsidP="00825599">
      <w:pPr>
        <w:autoSpaceDE w:val="0"/>
        <w:autoSpaceDN w:val="0"/>
        <w:ind w:left="720" w:hanging="720"/>
        <w:jc w:val="both"/>
      </w:pPr>
    </w:p>
    <w:p w14:paraId="67202E8C" w14:textId="77777777" w:rsidR="00825599" w:rsidRPr="007A698D" w:rsidRDefault="00825599" w:rsidP="00825599">
      <w:pPr>
        <w:autoSpaceDE w:val="0"/>
        <w:autoSpaceDN w:val="0"/>
        <w:ind w:left="720" w:hanging="720"/>
        <w:jc w:val="both"/>
      </w:pPr>
      <w:r w:rsidRPr="007A698D">
        <w:t>32</w:t>
      </w:r>
      <w:r w:rsidR="00882AE4" w:rsidRPr="007A698D">
        <w:t>6</w:t>
      </w:r>
      <w:r w:rsidRPr="007A698D">
        <w:t>.</w:t>
      </w:r>
      <w:r w:rsidRPr="007A698D">
        <w:tab/>
        <w:t>Larsen K., Hardison RL., Justice SS., Schatz F., Arlier S., Semerci N., Guzeloglu-Kayisli O.,</w:t>
      </w:r>
      <w:r w:rsidRPr="007A698D">
        <w:rPr>
          <w:bCs/>
        </w:rPr>
        <w:t xml:space="preserve"> </w:t>
      </w:r>
      <w:r w:rsidRPr="007A698D">
        <w:rPr>
          <w:bCs/>
          <w:u w:val="single"/>
        </w:rPr>
        <w:t>Lockwood CJ</w:t>
      </w:r>
      <w:r w:rsidRPr="007A698D">
        <w:rPr>
          <w:bCs/>
        </w:rPr>
        <w:t>.,</w:t>
      </w:r>
      <w:r w:rsidRPr="007A698D">
        <w:t xml:space="preserve"> Kayisli UA. “The Escherichia Coli Nissle 1917-based Probiotic (EcN) Promotes Anti-inflammation by Inhibiting Decidual Cell Expressed Pro-inflammatory Cytokines” Presented at </w:t>
      </w:r>
      <w:r w:rsidRPr="007A698D">
        <w:rPr>
          <w:bCs/>
        </w:rPr>
        <w:t>64</w:t>
      </w:r>
      <w:r w:rsidRPr="007A698D">
        <w:rPr>
          <w:bCs/>
          <w:vertAlign w:val="superscript"/>
        </w:rPr>
        <w:t>th</w:t>
      </w:r>
      <w:r w:rsidRPr="007A698D">
        <w:rPr>
          <w:bCs/>
        </w:rPr>
        <w:t xml:space="preserve"> Annual Meeting of Society for Reproductive Investigation</w:t>
      </w:r>
      <w:r w:rsidRPr="007A698D">
        <w:t>, March 15-18, 2017 Orlando-FL, Published in Reproductive Sciences, Vol:24, No:1, Suppl, March 2017 (P111A, T-020).</w:t>
      </w:r>
    </w:p>
    <w:p w14:paraId="58A69350" w14:textId="77777777" w:rsidR="00825599" w:rsidRPr="007A698D" w:rsidRDefault="00825599" w:rsidP="00825599">
      <w:pPr>
        <w:autoSpaceDE w:val="0"/>
        <w:autoSpaceDN w:val="0"/>
        <w:ind w:left="720" w:hanging="720"/>
        <w:jc w:val="both"/>
      </w:pPr>
    </w:p>
    <w:p w14:paraId="096E57D5" w14:textId="77777777" w:rsidR="00031B7C" w:rsidRPr="007A698D" w:rsidRDefault="00825599" w:rsidP="00031B7C">
      <w:pPr>
        <w:autoSpaceDE w:val="0"/>
        <w:autoSpaceDN w:val="0"/>
        <w:ind w:left="720" w:hanging="720"/>
        <w:jc w:val="both"/>
      </w:pPr>
      <w:r w:rsidRPr="007A698D">
        <w:t>32</w:t>
      </w:r>
      <w:r w:rsidR="00882AE4" w:rsidRPr="007A698D">
        <w:t>7</w:t>
      </w:r>
      <w:r w:rsidRPr="007A698D">
        <w:t>.</w:t>
      </w:r>
      <w:r w:rsidRPr="007A698D">
        <w:tab/>
        <w:t xml:space="preserve">Arlier S., Guzeloglu-Kayisli O., Semerci N., Larsen K., Tabak S., Schatz F., Odibo A., </w:t>
      </w:r>
      <w:r w:rsidRPr="007A698D">
        <w:rPr>
          <w:bCs/>
          <w:u w:val="single"/>
        </w:rPr>
        <w:t>Lockwood CJ</w:t>
      </w:r>
      <w:r w:rsidRPr="007A698D">
        <w:rPr>
          <w:bCs/>
        </w:rPr>
        <w:t>.,</w:t>
      </w:r>
      <w:r w:rsidRPr="007A698D">
        <w:t xml:space="preserve"> Kayisli UA. “Inhibition of the auto-inflammation suppressor protein ISG15 blocks proliferation and induces inflammatory cytokine expression in trophoblasts; implications for preeclampsia” Presented at </w:t>
      </w:r>
      <w:r w:rsidRPr="007A698D">
        <w:rPr>
          <w:bCs/>
        </w:rPr>
        <w:t>64</w:t>
      </w:r>
      <w:r w:rsidRPr="007A698D">
        <w:rPr>
          <w:bCs/>
          <w:vertAlign w:val="superscript"/>
        </w:rPr>
        <w:t>th</w:t>
      </w:r>
      <w:r w:rsidRPr="007A698D">
        <w:rPr>
          <w:bCs/>
        </w:rPr>
        <w:t xml:space="preserve"> Annual Meeting of Society for Reproductive Investigation</w:t>
      </w:r>
      <w:r w:rsidRPr="007A698D">
        <w:t>, March 15-18, 2017 Orlando-FL, Published in Reproductive Sciences, Vol:24, No:1, Suppl, March 2017 (P221A, F-167).</w:t>
      </w:r>
    </w:p>
    <w:p w14:paraId="692C2BD7" w14:textId="77777777" w:rsidR="00031B7C" w:rsidRPr="007A698D" w:rsidRDefault="00031B7C" w:rsidP="00031B7C">
      <w:pPr>
        <w:autoSpaceDE w:val="0"/>
        <w:autoSpaceDN w:val="0"/>
        <w:ind w:left="720" w:hanging="720"/>
        <w:jc w:val="both"/>
      </w:pPr>
    </w:p>
    <w:p w14:paraId="5E9AD06A" w14:textId="77777777" w:rsidR="00031B7C" w:rsidRPr="007A698D" w:rsidRDefault="00031B7C" w:rsidP="00031B7C">
      <w:pPr>
        <w:autoSpaceDE w:val="0"/>
        <w:autoSpaceDN w:val="0"/>
        <w:ind w:left="720" w:hanging="720"/>
        <w:jc w:val="both"/>
      </w:pPr>
      <w:r w:rsidRPr="007A698D">
        <w:t>32</w:t>
      </w:r>
      <w:r w:rsidR="00882AE4" w:rsidRPr="007A698D">
        <w:t>8</w:t>
      </w:r>
      <w:r w:rsidRPr="007A698D">
        <w:t>.</w:t>
      </w:r>
      <w:r w:rsidRPr="007A698D">
        <w:tab/>
      </w:r>
      <w:r w:rsidR="00825599" w:rsidRPr="007A698D">
        <w:t>Krikun G., Hufnagel D., Goetz GL., Hu Z., Nyachieo A., D’Hoogi</w:t>
      </w:r>
      <w:r w:rsidRPr="007A698D">
        <w:t xml:space="preserve">e T., Duleba A., Taylor HS., </w:t>
      </w:r>
      <w:r w:rsidR="00825599" w:rsidRPr="007A698D">
        <w:rPr>
          <w:bCs/>
          <w:u w:val="single"/>
        </w:rPr>
        <w:t>Lockwood CJ</w:t>
      </w:r>
      <w:r w:rsidR="00825599" w:rsidRPr="007A698D">
        <w:rPr>
          <w:bCs/>
        </w:rPr>
        <w:t>.</w:t>
      </w:r>
      <w:r w:rsidR="00825599" w:rsidRPr="007A698D">
        <w:t xml:space="preserve"> “Treatment with Icon results in regression of red lesions in a non-human primate model of endometriosis” Presented at </w:t>
      </w:r>
      <w:r w:rsidR="00825599" w:rsidRPr="007A698D">
        <w:rPr>
          <w:bCs/>
        </w:rPr>
        <w:t>64</w:t>
      </w:r>
      <w:r w:rsidR="00825599" w:rsidRPr="007A698D">
        <w:rPr>
          <w:bCs/>
          <w:vertAlign w:val="superscript"/>
        </w:rPr>
        <w:t>th</w:t>
      </w:r>
      <w:r w:rsidR="00825599" w:rsidRPr="007A698D">
        <w:rPr>
          <w:bCs/>
        </w:rPr>
        <w:t xml:space="preserve"> Annual Meeting of Society for Reproductive Investigation</w:t>
      </w:r>
      <w:r w:rsidR="00825599" w:rsidRPr="007A698D">
        <w:t>, March 15-18, 2017 Orlando-FL, Published in Reproductive Sciences, Vol:24, No:1, Suppl, March 2017 (P271A, S-116).</w:t>
      </w:r>
    </w:p>
    <w:p w14:paraId="743A4F44" w14:textId="77777777" w:rsidR="00031B7C" w:rsidRPr="007A698D" w:rsidRDefault="00031B7C" w:rsidP="00031B7C">
      <w:pPr>
        <w:autoSpaceDE w:val="0"/>
        <w:autoSpaceDN w:val="0"/>
        <w:ind w:left="720" w:hanging="720"/>
        <w:jc w:val="both"/>
      </w:pPr>
    </w:p>
    <w:p w14:paraId="7BFFDEF5" w14:textId="77777777" w:rsidR="00825599" w:rsidRPr="007A698D" w:rsidRDefault="00031B7C" w:rsidP="00031B7C">
      <w:pPr>
        <w:autoSpaceDE w:val="0"/>
        <w:autoSpaceDN w:val="0"/>
        <w:ind w:left="720" w:hanging="720"/>
        <w:jc w:val="both"/>
      </w:pPr>
      <w:r w:rsidRPr="007A698D">
        <w:t>32</w:t>
      </w:r>
      <w:r w:rsidR="00882AE4" w:rsidRPr="007A698D">
        <w:t>9</w:t>
      </w:r>
      <w:r w:rsidRPr="007A698D">
        <w:t>.</w:t>
      </w:r>
      <w:r w:rsidRPr="007A698D">
        <w:tab/>
      </w:r>
      <w:r w:rsidR="00825599" w:rsidRPr="007A698D">
        <w:t xml:space="preserve">Huang J., Chen CP., Piao L., Schatz F., Guzeloglu-Kayisli O., Kayisli UA., Shiu </w:t>
      </w:r>
      <w:r w:rsidRPr="007A698D">
        <w:t xml:space="preserve">LY., Huang CY., Semerci N., </w:t>
      </w:r>
      <w:r w:rsidR="00825599" w:rsidRPr="007A698D">
        <w:rPr>
          <w:bCs/>
          <w:u w:val="single"/>
        </w:rPr>
        <w:t>Lockwood CJ</w:t>
      </w:r>
      <w:r w:rsidR="00825599" w:rsidRPr="007A698D">
        <w:rPr>
          <w:bCs/>
        </w:rPr>
        <w:t>.</w:t>
      </w:r>
      <w:r w:rsidR="00825599" w:rsidRPr="007A698D">
        <w:t xml:space="preserve"> “Decidual cell regulation of CX3CL1: Implications for the pathogenesis of preeclampsia” Presented at </w:t>
      </w:r>
      <w:r w:rsidR="00825599" w:rsidRPr="007A698D">
        <w:rPr>
          <w:bCs/>
        </w:rPr>
        <w:t>64</w:t>
      </w:r>
      <w:r w:rsidR="00825599" w:rsidRPr="007A698D">
        <w:rPr>
          <w:bCs/>
          <w:vertAlign w:val="superscript"/>
        </w:rPr>
        <w:t>th</w:t>
      </w:r>
      <w:r w:rsidR="00825599" w:rsidRPr="007A698D">
        <w:rPr>
          <w:bCs/>
        </w:rPr>
        <w:t xml:space="preserve"> Annual Meeting of Society for Reproductive Investigation</w:t>
      </w:r>
      <w:r w:rsidR="00825599" w:rsidRPr="007A698D">
        <w:t>, March 15-18, 2017 Orlando-FL, Published in Reproductive Sciences, Vol:24, No:1, Suppl, March 2017 (P287A, S-172).</w:t>
      </w:r>
    </w:p>
    <w:p w14:paraId="22195591" w14:textId="77777777" w:rsidR="002618AF" w:rsidRPr="007A698D" w:rsidRDefault="002618AF" w:rsidP="00031B7C">
      <w:pPr>
        <w:autoSpaceDE w:val="0"/>
        <w:autoSpaceDN w:val="0"/>
        <w:ind w:left="720" w:hanging="720"/>
        <w:jc w:val="both"/>
      </w:pPr>
    </w:p>
    <w:p w14:paraId="40F45931" w14:textId="77777777" w:rsidR="002618AF" w:rsidRPr="007A698D" w:rsidRDefault="002618AF" w:rsidP="00031B7C">
      <w:pPr>
        <w:autoSpaceDE w:val="0"/>
        <w:autoSpaceDN w:val="0"/>
        <w:ind w:left="720" w:hanging="720"/>
        <w:jc w:val="both"/>
      </w:pPr>
      <w:r w:rsidRPr="007A698D">
        <w:t>330.</w:t>
      </w:r>
      <w:r w:rsidRPr="007A698D">
        <w:tab/>
        <w:t xml:space="preserve">Kumar D, Moore RM, Mercer BM, Mansour JM, Mesiano S, Schatz F, </w:t>
      </w:r>
      <w:r w:rsidRPr="007A698D">
        <w:rPr>
          <w:u w:val="single"/>
        </w:rPr>
        <w:t>Lockwood CJ</w:t>
      </w:r>
      <w:r w:rsidRPr="007A698D">
        <w:t xml:space="preserve">, Moore JJ. “In an </w:t>
      </w:r>
      <w:r w:rsidRPr="007A698D">
        <w:rPr>
          <w:i/>
        </w:rPr>
        <w:t>in-vitro</w:t>
      </w:r>
      <w:r w:rsidRPr="007A698D">
        <w:t xml:space="preserve"> model using human fetal membranes, 17-</w:t>
      </w:r>
      <w:r w:rsidRPr="007A698D">
        <w:rPr>
          <w:rStyle w:val="alphaChar"/>
          <w:i/>
        </w:rPr>
        <w:t>a</w:t>
      </w:r>
      <w:r w:rsidRPr="007A698D">
        <w:t xml:space="preserve"> hydroxyprogesterone caproate is not an optimal progestogen for </w:t>
      </w:r>
      <w:r w:rsidR="00B809CF" w:rsidRPr="007A698D">
        <w:t>inhibition</w:t>
      </w:r>
      <w:r w:rsidRPr="007A698D">
        <w:t xml:space="preserve"> of fetal membrane weakening” Presented at </w:t>
      </w:r>
      <w:r w:rsidRPr="007A698D">
        <w:rPr>
          <w:bCs/>
        </w:rPr>
        <w:t>64</w:t>
      </w:r>
      <w:r w:rsidRPr="007A698D">
        <w:rPr>
          <w:bCs/>
          <w:vertAlign w:val="superscript"/>
        </w:rPr>
        <w:t>th</w:t>
      </w:r>
      <w:r w:rsidRPr="007A698D">
        <w:rPr>
          <w:bCs/>
        </w:rPr>
        <w:t xml:space="preserve"> Annual Meeting of Society for Reproductive Investigation</w:t>
      </w:r>
      <w:r w:rsidRPr="007A698D">
        <w:t>, March 15-18, 2017 Orlando-FL, Published in American Journal of Obstetrics, Vol 217, Issue 6, December 2017 (P 695. E1-695. E14).</w:t>
      </w:r>
    </w:p>
    <w:p w14:paraId="790E8B82" w14:textId="77777777" w:rsidR="00F946CE" w:rsidRPr="007A698D" w:rsidRDefault="00F946CE" w:rsidP="00031B7C">
      <w:pPr>
        <w:autoSpaceDE w:val="0"/>
        <w:autoSpaceDN w:val="0"/>
        <w:ind w:left="720" w:hanging="720"/>
        <w:jc w:val="both"/>
      </w:pPr>
    </w:p>
    <w:p w14:paraId="3E0AEAD8" w14:textId="089B892C" w:rsidR="001310A3" w:rsidRPr="007A698D" w:rsidRDefault="00F946CE" w:rsidP="00031B7C">
      <w:pPr>
        <w:autoSpaceDE w:val="0"/>
        <w:autoSpaceDN w:val="0"/>
        <w:ind w:left="720" w:hanging="720"/>
        <w:jc w:val="both"/>
      </w:pPr>
      <w:r w:rsidRPr="007A698D">
        <w:t>330.</w:t>
      </w:r>
      <w:r w:rsidRPr="007A698D">
        <w:tab/>
      </w:r>
      <w:r w:rsidRPr="007A698D">
        <w:rPr>
          <w:u w:val="single"/>
        </w:rPr>
        <w:t>Lockwood CJ</w:t>
      </w:r>
      <w:r w:rsidRPr="007A698D">
        <w:t>, Guzeloglu-Kayisli O,</w:t>
      </w:r>
      <w:r w:rsidR="002F21D9" w:rsidRPr="007A698D">
        <w:t xml:space="preserve"> </w:t>
      </w:r>
      <w:r w:rsidRPr="007A698D">
        <w:t xml:space="preserve">Kayisli UA, Schatz F.  </w:t>
      </w:r>
      <w:r w:rsidR="00C423B3" w:rsidRPr="007A698D">
        <w:t>“</w:t>
      </w:r>
      <w:r w:rsidRPr="007A698D">
        <w:t xml:space="preserve">Uterine decidual cells express molecules required for ZIKV cell entry; </w:t>
      </w:r>
      <w:r w:rsidR="00B809CF" w:rsidRPr="007A698D">
        <w:t>implications</w:t>
      </w:r>
      <w:r w:rsidRPr="007A698D">
        <w:t xml:space="preserve"> for perinatal infection</w:t>
      </w:r>
      <w:r w:rsidR="00C23DE7">
        <w:t>.</w:t>
      </w:r>
      <w:r w:rsidR="00C423B3" w:rsidRPr="007A698D">
        <w:t>”</w:t>
      </w:r>
      <w:r w:rsidRPr="007A698D">
        <w:t xml:space="preserve">  Zika Research Symposium</w:t>
      </w:r>
      <w:r w:rsidR="005E7ABD" w:rsidRPr="007A698D">
        <w:t>, Boca Raton, FL,</w:t>
      </w:r>
      <w:r w:rsidR="00C423B3" w:rsidRPr="007A698D">
        <w:t xml:space="preserve"> </w:t>
      </w:r>
      <w:r w:rsidR="005E7ABD" w:rsidRPr="007A698D">
        <w:t>O</w:t>
      </w:r>
      <w:r w:rsidR="00C423B3" w:rsidRPr="007A698D">
        <w:t>ctober 9, 2017.</w:t>
      </w:r>
    </w:p>
    <w:p w14:paraId="43E03A9C" w14:textId="77777777" w:rsidR="005E7ABD" w:rsidRPr="007A698D" w:rsidRDefault="005E7ABD" w:rsidP="005E7ABD">
      <w:pPr>
        <w:autoSpaceDE w:val="0"/>
        <w:autoSpaceDN w:val="0"/>
        <w:ind w:left="720" w:hanging="720"/>
      </w:pPr>
    </w:p>
    <w:p w14:paraId="0C3539DB" w14:textId="10B1298F" w:rsidR="005E7ABD" w:rsidRPr="007A698D" w:rsidRDefault="005E7ABD" w:rsidP="005E7ABD">
      <w:pPr>
        <w:autoSpaceDE w:val="0"/>
        <w:autoSpaceDN w:val="0"/>
        <w:ind w:left="720" w:hanging="720"/>
        <w:rPr>
          <w:iCs/>
          <w:color w:val="000000"/>
        </w:rPr>
      </w:pPr>
      <w:r w:rsidRPr="007A698D">
        <w:t>331.</w:t>
      </w:r>
      <w:r w:rsidRPr="007A698D">
        <w:tab/>
      </w:r>
      <w:r w:rsidRPr="007A698D">
        <w:rPr>
          <w:color w:val="000000"/>
        </w:rPr>
        <w:t xml:space="preserve">Guzeloglu-Kayisli O., Guo X., Semerci N., Ozmen A., Larsen K., Sabah A., Schatz F., Kayisli UA., </w:t>
      </w:r>
      <w:r w:rsidRPr="007A698D">
        <w:rPr>
          <w:bCs/>
          <w:color w:val="000000"/>
          <w:u w:val="single"/>
        </w:rPr>
        <w:t>Lockwood CJ</w:t>
      </w:r>
      <w:r w:rsidRPr="007A698D">
        <w:rPr>
          <w:color w:val="000000"/>
        </w:rPr>
        <w:t xml:space="preserve">. </w:t>
      </w:r>
      <w:r w:rsidRPr="007A698D">
        <w:rPr>
          <w:iCs/>
          <w:color w:val="000000"/>
        </w:rPr>
        <w:t>“Tizoxanide Exerts Anti-Viral Effects by Inhibiting ZIKA Virus Replication in Infected-Human Endometrial Stromal Cells (HESCs), First Trimester (FTDCs) and Term Decidual Cells (TDCs): Implications in Preventing ZIKV Infection</w:t>
      </w:r>
      <w:r w:rsidR="00C23DE7">
        <w:rPr>
          <w:iCs/>
          <w:color w:val="000000"/>
        </w:rPr>
        <w:t>.</w:t>
      </w:r>
      <w:r w:rsidRPr="007A698D">
        <w:rPr>
          <w:iCs/>
          <w:color w:val="000000"/>
        </w:rPr>
        <w:t>” 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70F94F76" w14:textId="77777777" w:rsidR="005E7ABD" w:rsidRPr="007A698D" w:rsidRDefault="005E7ABD" w:rsidP="005E7ABD">
      <w:pPr>
        <w:autoSpaceDE w:val="0"/>
        <w:autoSpaceDN w:val="0"/>
        <w:ind w:left="720" w:hanging="720"/>
        <w:rPr>
          <w:iCs/>
          <w:color w:val="000000"/>
        </w:rPr>
      </w:pPr>
    </w:p>
    <w:p w14:paraId="276A57F5" w14:textId="77777777" w:rsidR="005E7ABD" w:rsidRPr="007A698D" w:rsidRDefault="005E7ABD" w:rsidP="005E7ABD">
      <w:pPr>
        <w:autoSpaceDE w:val="0"/>
        <w:autoSpaceDN w:val="0"/>
        <w:ind w:left="720" w:hanging="720"/>
        <w:rPr>
          <w:iCs/>
          <w:color w:val="000000"/>
        </w:rPr>
      </w:pPr>
      <w:r w:rsidRPr="007A698D">
        <w:rPr>
          <w:iCs/>
          <w:color w:val="000000"/>
        </w:rPr>
        <w:t>332.</w:t>
      </w:r>
      <w:r w:rsidRPr="007A698D">
        <w:rPr>
          <w:iCs/>
          <w:color w:val="000000"/>
        </w:rPr>
        <w:tab/>
      </w:r>
      <w:r w:rsidRPr="007A698D">
        <w:rPr>
          <w:color w:val="000000"/>
        </w:rPr>
        <w:t xml:space="preserve">Guzeloglu-Kayisli O., Ozmen A., Semerci N., Larsen K., Guo X., Llewellyn R., Huang J., Schatz F., Kayisli UA., </w:t>
      </w:r>
      <w:r w:rsidRPr="007A698D">
        <w:rPr>
          <w:bCs/>
          <w:color w:val="000000"/>
          <w:u w:val="single"/>
        </w:rPr>
        <w:t>Lockwood CJ</w:t>
      </w:r>
      <w:r w:rsidRPr="007A698D">
        <w:rPr>
          <w:b/>
          <w:bCs/>
          <w:color w:val="000000"/>
          <w:u w:val="single"/>
        </w:rPr>
        <w:t>.</w:t>
      </w:r>
      <w:r w:rsidRPr="007A698D">
        <w:rPr>
          <w:color w:val="000000"/>
        </w:rPr>
        <w:t xml:space="preserve"> “</w:t>
      </w:r>
      <w:r w:rsidRPr="007A698D">
        <w:rPr>
          <w:iCs/>
          <w:color w:val="000000"/>
        </w:rPr>
        <w:t>FKBP5 Gene Depletion Prevents Glucocorticoid- or Maternal Restrained Stress-Induced Fetal Growth Restriction (FGR) in Mice”. 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35BD0FAC" w14:textId="0559ECAB" w:rsidR="005E7ABD" w:rsidRDefault="005E7ABD" w:rsidP="005E7ABD">
      <w:pPr>
        <w:rPr>
          <w:i/>
          <w:iCs/>
          <w:color w:val="000000"/>
        </w:rPr>
      </w:pPr>
    </w:p>
    <w:p w14:paraId="65D9191C" w14:textId="77777777" w:rsidR="00EA689D" w:rsidRPr="007A698D" w:rsidRDefault="00EA689D" w:rsidP="005E7ABD">
      <w:pPr>
        <w:rPr>
          <w:i/>
          <w:iCs/>
          <w:color w:val="000000"/>
        </w:rPr>
      </w:pPr>
    </w:p>
    <w:p w14:paraId="310EFFC5" w14:textId="7C1A9A63" w:rsidR="005E7ABD" w:rsidRPr="007A698D" w:rsidRDefault="005E7ABD" w:rsidP="005E7ABD">
      <w:pPr>
        <w:autoSpaceDE w:val="0"/>
        <w:autoSpaceDN w:val="0"/>
        <w:ind w:left="720" w:hanging="720"/>
        <w:rPr>
          <w:iCs/>
          <w:color w:val="000000"/>
        </w:rPr>
      </w:pPr>
      <w:r w:rsidRPr="007A698D">
        <w:rPr>
          <w:iCs/>
          <w:color w:val="000000"/>
        </w:rPr>
        <w:t>333.</w:t>
      </w:r>
      <w:r w:rsidRPr="007A698D">
        <w:rPr>
          <w:iCs/>
          <w:color w:val="000000"/>
        </w:rPr>
        <w:tab/>
      </w:r>
      <w:r w:rsidRPr="007A698D">
        <w:rPr>
          <w:color w:val="000000"/>
        </w:rPr>
        <w:t xml:space="preserve">Guo X., Kayisli UA., Semerci N., Ozmen A, Larsen K., Urmi SA., Huang J., Schatz F., </w:t>
      </w:r>
      <w:r w:rsidRPr="007A698D">
        <w:rPr>
          <w:bCs/>
          <w:color w:val="000000"/>
          <w:u w:val="single"/>
        </w:rPr>
        <w:t xml:space="preserve">Lockwood CJ., </w:t>
      </w:r>
      <w:r w:rsidRPr="007A698D">
        <w:rPr>
          <w:color w:val="000000"/>
        </w:rPr>
        <w:t xml:space="preserve">Guzeloglu-Kayisli O. </w:t>
      </w:r>
      <w:r w:rsidRPr="007A698D">
        <w:rPr>
          <w:iCs/>
          <w:color w:val="000000"/>
        </w:rPr>
        <w:t>“Human Decidual Cells are Highly Permissive to ZIKA Virus Infection in a Trimester-Dependent Manner</w:t>
      </w:r>
      <w:r w:rsidR="00C23DE7">
        <w:rPr>
          <w:iCs/>
          <w:color w:val="000000"/>
        </w:rPr>
        <w:t>.</w:t>
      </w:r>
      <w:r w:rsidRPr="007A698D">
        <w:rPr>
          <w:iCs/>
          <w:color w:val="000000"/>
        </w:rPr>
        <w:t>” 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2776EA94" w14:textId="77777777" w:rsidR="005E7ABD" w:rsidRPr="007A698D" w:rsidRDefault="005E7ABD" w:rsidP="005E7ABD">
      <w:pPr>
        <w:rPr>
          <w:i/>
          <w:iCs/>
          <w:color w:val="000000"/>
        </w:rPr>
      </w:pPr>
    </w:p>
    <w:p w14:paraId="18120A95" w14:textId="77777777" w:rsidR="005E7ABD" w:rsidRPr="007A698D" w:rsidRDefault="005E7ABD" w:rsidP="005E7ABD">
      <w:pPr>
        <w:autoSpaceDE w:val="0"/>
        <w:autoSpaceDN w:val="0"/>
        <w:ind w:left="720" w:hanging="720"/>
        <w:rPr>
          <w:iCs/>
          <w:color w:val="000000"/>
        </w:rPr>
      </w:pPr>
      <w:r w:rsidRPr="007A698D">
        <w:rPr>
          <w:iCs/>
          <w:color w:val="000000"/>
        </w:rPr>
        <w:t>334.</w:t>
      </w:r>
      <w:r w:rsidRPr="007A698D">
        <w:rPr>
          <w:iCs/>
          <w:color w:val="000000"/>
        </w:rPr>
        <w:tab/>
      </w:r>
      <w:r w:rsidRPr="007A698D">
        <w:rPr>
          <w:color w:val="000000"/>
        </w:rPr>
        <w:t xml:space="preserve">Larsen K., Guzeloglu-Kayisli O., Ozmen A., Semerci N., Guo X., Schatz F., </w:t>
      </w:r>
      <w:r w:rsidRPr="007A698D">
        <w:rPr>
          <w:bCs/>
          <w:color w:val="000000"/>
          <w:u w:val="single"/>
        </w:rPr>
        <w:t>Lockwood CJ.,</w:t>
      </w:r>
      <w:r w:rsidRPr="007A698D">
        <w:rPr>
          <w:color w:val="000000"/>
        </w:rPr>
        <w:t xml:space="preserve"> Kayisli UA. </w:t>
      </w:r>
      <w:r w:rsidRPr="007A698D">
        <w:rPr>
          <w:iCs/>
          <w:color w:val="000000"/>
        </w:rPr>
        <w:t>“Maternal Restrained Stress Induces Preterm Birth (PTB) by a Glucocorticoid Independent Mechanism.”  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072CAF4E" w14:textId="77777777" w:rsidR="005E7ABD" w:rsidRPr="007A698D" w:rsidRDefault="005E7ABD" w:rsidP="005E7ABD">
      <w:pPr>
        <w:ind w:left="720" w:hanging="720"/>
        <w:rPr>
          <w:iCs/>
          <w:color w:val="000000"/>
        </w:rPr>
      </w:pPr>
    </w:p>
    <w:p w14:paraId="584DE727" w14:textId="77777777" w:rsidR="005E7ABD" w:rsidRPr="007A698D" w:rsidRDefault="005E7ABD" w:rsidP="005E7ABD">
      <w:pPr>
        <w:autoSpaceDE w:val="0"/>
        <w:autoSpaceDN w:val="0"/>
        <w:ind w:left="720" w:hanging="720"/>
        <w:rPr>
          <w:iCs/>
          <w:color w:val="000000"/>
        </w:rPr>
      </w:pPr>
      <w:r w:rsidRPr="007A698D">
        <w:rPr>
          <w:iCs/>
          <w:color w:val="000000"/>
        </w:rPr>
        <w:t>335.</w:t>
      </w:r>
      <w:r w:rsidRPr="007A698D">
        <w:rPr>
          <w:iCs/>
          <w:color w:val="000000"/>
        </w:rPr>
        <w:tab/>
      </w:r>
      <w:r w:rsidRPr="007A698D">
        <w:t xml:space="preserve">Nwabuobi C., Tang Z., Larsen L., Ozmen A., Guzeloglu-Kayisli O., Schatz F., Guller S., Kayisli UA., </w:t>
      </w:r>
      <w:r w:rsidRPr="007A698D">
        <w:rPr>
          <w:u w:val="single"/>
        </w:rPr>
        <w:t>Lockwood CJ</w:t>
      </w:r>
      <w:r w:rsidRPr="007A698D">
        <w:t>. “</w:t>
      </w:r>
      <w:r w:rsidRPr="007A698D">
        <w:rPr>
          <w:iCs/>
        </w:rPr>
        <w:t>Leptin-Induced Placental IL-8 and MCP-1 Production in Fetal Macrophages Contributes to the Pathogenesis of Preeclampsia.”</w:t>
      </w:r>
      <w:r w:rsidRPr="007A698D">
        <w:rPr>
          <w:iCs/>
          <w:color w:val="000000"/>
        </w:rPr>
        <w:t xml:space="preserve"> </w:t>
      </w:r>
      <w:r w:rsidR="00B6202C" w:rsidRPr="007A698D">
        <w:rPr>
          <w:iCs/>
          <w:color w:val="000000"/>
        </w:rPr>
        <w:t xml:space="preserve">Poster, </w:t>
      </w:r>
      <w:r w:rsidRPr="007A698D">
        <w:rPr>
          <w:iCs/>
          <w:color w:val="000000"/>
        </w:rPr>
        <w:t>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3FA99644" w14:textId="77777777" w:rsidR="005E7ABD" w:rsidRPr="007A698D" w:rsidRDefault="005E7ABD" w:rsidP="005E7ABD">
      <w:pPr>
        <w:rPr>
          <w:rFonts w:eastAsiaTheme="minorHAnsi"/>
          <w:bCs/>
        </w:rPr>
      </w:pPr>
    </w:p>
    <w:p w14:paraId="67F67309" w14:textId="77777777" w:rsidR="005E7ABD" w:rsidRPr="007A698D" w:rsidRDefault="005E7ABD" w:rsidP="005E7ABD">
      <w:pPr>
        <w:autoSpaceDE w:val="0"/>
        <w:autoSpaceDN w:val="0"/>
        <w:ind w:left="720" w:hanging="720"/>
        <w:rPr>
          <w:iCs/>
          <w:color w:val="000000"/>
        </w:rPr>
      </w:pPr>
      <w:r w:rsidRPr="007A698D">
        <w:rPr>
          <w:bCs/>
        </w:rPr>
        <w:t>336.</w:t>
      </w:r>
      <w:r w:rsidRPr="007A698D">
        <w:rPr>
          <w:bCs/>
        </w:rPr>
        <w:tab/>
      </w:r>
      <w:r w:rsidRPr="007A698D">
        <w:t xml:space="preserve">Ozmen A., Nwabuobi C., Guzeloglu-Kayisli O., Schatz F., </w:t>
      </w:r>
      <w:r w:rsidRPr="007A698D">
        <w:rPr>
          <w:bCs/>
          <w:u w:val="single"/>
        </w:rPr>
        <w:t>Lockwood CJ.</w:t>
      </w:r>
      <w:r w:rsidRPr="007A698D">
        <w:rPr>
          <w:bCs/>
        </w:rPr>
        <w:t>, Kayisli UA</w:t>
      </w:r>
      <w:r w:rsidRPr="007A698D">
        <w:t>. “</w:t>
      </w:r>
      <w:r w:rsidRPr="007A698D">
        <w:rPr>
          <w:iCs/>
        </w:rPr>
        <w:t>Comparison of Fetal and Maternal Macrophage Numbers in Normal and Preeclamptic Human Placentas.”</w:t>
      </w:r>
      <w:r w:rsidRPr="007A698D">
        <w:rPr>
          <w:iCs/>
          <w:color w:val="000000"/>
        </w:rPr>
        <w:t xml:space="preserve"> 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74A81348" w14:textId="77777777" w:rsidR="005E7ABD" w:rsidRPr="007A698D" w:rsidRDefault="005E7ABD" w:rsidP="005E7ABD">
      <w:pPr>
        <w:ind w:left="720"/>
        <w:rPr>
          <w:iCs/>
        </w:rPr>
      </w:pPr>
    </w:p>
    <w:p w14:paraId="6EF8AA63" w14:textId="77777777" w:rsidR="005E7ABD" w:rsidRPr="007A698D" w:rsidRDefault="005E7ABD" w:rsidP="005E7ABD">
      <w:pPr>
        <w:autoSpaceDE w:val="0"/>
        <w:autoSpaceDN w:val="0"/>
        <w:ind w:left="720" w:hanging="720"/>
        <w:rPr>
          <w:iCs/>
          <w:color w:val="000000"/>
        </w:rPr>
      </w:pPr>
      <w:r w:rsidRPr="007A698D">
        <w:rPr>
          <w:iCs/>
        </w:rPr>
        <w:t>337.</w:t>
      </w:r>
      <w:r w:rsidRPr="007A698D">
        <w:rPr>
          <w:iCs/>
        </w:rPr>
        <w:tab/>
      </w:r>
      <w:r w:rsidRPr="007A698D">
        <w:rPr>
          <w:color w:val="000000"/>
        </w:rPr>
        <w:t xml:space="preserve">Sipe BJ., Sprague RG., Guzeloglu-Kayisli O., Buchwalder L., Schatz F., Kayisli UA., </w:t>
      </w:r>
      <w:r w:rsidRPr="007A698D">
        <w:rPr>
          <w:bCs/>
          <w:color w:val="000000"/>
          <w:u w:val="single"/>
        </w:rPr>
        <w:t>Lockwood CJ</w:t>
      </w:r>
      <w:r w:rsidRPr="007A698D">
        <w:rPr>
          <w:color w:val="000000"/>
        </w:rPr>
        <w:t>. “</w:t>
      </w:r>
      <w:r w:rsidRPr="007A698D">
        <w:rPr>
          <w:iCs/>
          <w:color w:val="000000"/>
        </w:rPr>
        <w:t xml:space="preserve">Synergistic Upregulation of IP-10 and </w:t>
      </w:r>
      <w:r w:rsidR="00B6202C" w:rsidRPr="007A698D">
        <w:rPr>
          <w:iCs/>
          <w:color w:val="000000"/>
        </w:rPr>
        <w:t>ITAC Expressions by LPS + IFNγ i</w:t>
      </w:r>
      <w:r w:rsidRPr="007A698D">
        <w:rPr>
          <w:iCs/>
          <w:color w:val="000000"/>
        </w:rPr>
        <w:t>n Human First Trimester Decidual Cells May Presage Preeclampsia.” 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54AD9445" w14:textId="77777777" w:rsidR="005E7ABD" w:rsidRPr="007A698D" w:rsidRDefault="005E7ABD" w:rsidP="005E7ABD">
      <w:pPr>
        <w:rPr>
          <w:iCs/>
          <w:color w:val="000000"/>
        </w:rPr>
      </w:pPr>
    </w:p>
    <w:p w14:paraId="221E0218" w14:textId="77777777" w:rsidR="005E7ABD" w:rsidRPr="007A698D" w:rsidRDefault="005E7ABD" w:rsidP="005E7ABD">
      <w:pPr>
        <w:autoSpaceDE w:val="0"/>
        <w:autoSpaceDN w:val="0"/>
        <w:ind w:left="720" w:hanging="720"/>
        <w:rPr>
          <w:iCs/>
          <w:color w:val="000000"/>
        </w:rPr>
      </w:pPr>
      <w:r w:rsidRPr="007A698D">
        <w:rPr>
          <w:iCs/>
          <w:color w:val="000000"/>
        </w:rPr>
        <w:t>338.</w:t>
      </w:r>
      <w:r w:rsidRPr="007A698D">
        <w:rPr>
          <w:iCs/>
          <w:color w:val="000000"/>
        </w:rPr>
        <w:tab/>
      </w:r>
      <w:r w:rsidRPr="007A698D">
        <w:t>Sprague RG., Kim JW, Kirimlioglu-Konuk E., Imudia AN, </w:t>
      </w:r>
      <w:r w:rsidRPr="007A698D">
        <w:rPr>
          <w:bCs/>
          <w:u w:val="single"/>
        </w:rPr>
        <w:t>Lockwood CJ.</w:t>
      </w:r>
      <w:r w:rsidRPr="007A698D">
        <w:t>, Magness RA., Kayisli UA</w:t>
      </w:r>
      <w:r w:rsidRPr="007A698D">
        <w:rPr>
          <w:iCs/>
        </w:rPr>
        <w:t xml:space="preserve">. “β2 Adrenergic Receptor Expression in Human Endometrial Stromal Cells Potentially Mediates Catecholestradiol-induced Proliferation: Implications for Endometriosis.” </w:t>
      </w:r>
      <w:r w:rsidRPr="007A698D">
        <w:rPr>
          <w:iCs/>
          <w:color w:val="000000"/>
        </w:rPr>
        <w:t>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74432330" w14:textId="77777777" w:rsidR="005E7ABD" w:rsidRPr="007A698D" w:rsidRDefault="005E7ABD" w:rsidP="005E7ABD">
      <w:pPr>
        <w:contextualSpacing/>
        <w:rPr>
          <w:iCs/>
        </w:rPr>
      </w:pPr>
    </w:p>
    <w:p w14:paraId="4EA9EBC9" w14:textId="77777777" w:rsidR="005E7ABD" w:rsidRPr="007A698D" w:rsidRDefault="005E7ABD" w:rsidP="005E7ABD">
      <w:pPr>
        <w:autoSpaceDE w:val="0"/>
        <w:autoSpaceDN w:val="0"/>
        <w:ind w:left="720" w:hanging="720"/>
        <w:rPr>
          <w:iCs/>
          <w:color w:val="000000"/>
        </w:rPr>
      </w:pPr>
      <w:r w:rsidRPr="007A698D">
        <w:rPr>
          <w:iCs/>
          <w:color w:val="000000"/>
        </w:rPr>
        <w:t>339.</w:t>
      </w:r>
      <w:r w:rsidRPr="007A698D">
        <w:rPr>
          <w:iCs/>
          <w:color w:val="000000"/>
        </w:rPr>
        <w:tab/>
      </w:r>
      <w:r w:rsidRPr="007A698D">
        <w:t xml:space="preserve">Kirimlioglu-Konuk E., Okuka M., </w:t>
      </w:r>
      <w:r w:rsidRPr="007A698D">
        <w:rPr>
          <w:bCs/>
          <w:u w:val="single"/>
        </w:rPr>
        <w:t>Lockwood CJ.</w:t>
      </w:r>
      <w:r w:rsidRPr="007A698D">
        <w:t xml:space="preserve">, Kayisli UA., Magness RR. </w:t>
      </w:r>
      <w:r w:rsidRPr="007A698D">
        <w:rPr>
          <w:iCs/>
        </w:rPr>
        <w:t>“</w:t>
      </w:r>
      <w:r w:rsidRPr="007A698D">
        <w:rPr>
          <w:iCs/>
          <w:shd w:val="clear" w:color="auto" w:fill="FFFFFF"/>
        </w:rPr>
        <w:t xml:space="preserve">Uterine and Placental </w:t>
      </w:r>
      <w:r w:rsidRPr="007A698D">
        <w:rPr>
          <w:iCs/>
        </w:rPr>
        <w:t>β</w:t>
      </w:r>
      <w:r w:rsidRPr="007A698D">
        <w:rPr>
          <w:iCs/>
          <w:vertAlign w:val="subscript"/>
        </w:rPr>
        <w:t xml:space="preserve">2 </w:t>
      </w:r>
      <w:r w:rsidRPr="007A698D">
        <w:rPr>
          <w:iCs/>
          <w:shd w:val="clear" w:color="auto" w:fill="FFFFFF"/>
        </w:rPr>
        <w:t>Adrenergic Receptor (</w:t>
      </w:r>
      <w:r w:rsidRPr="007A698D">
        <w:rPr>
          <w:iCs/>
        </w:rPr>
        <w:t>β</w:t>
      </w:r>
      <w:r w:rsidRPr="007A698D">
        <w:rPr>
          <w:iCs/>
          <w:vertAlign w:val="subscript"/>
        </w:rPr>
        <w:t>2</w:t>
      </w:r>
      <w:r w:rsidRPr="007A698D">
        <w:rPr>
          <w:iCs/>
        </w:rPr>
        <w:t>AR)</w:t>
      </w:r>
      <w:r w:rsidRPr="007A698D">
        <w:rPr>
          <w:iCs/>
          <w:shd w:val="clear" w:color="auto" w:fill="FFFFFF"/>
        </w:rPr>
        <w:t xml:space="preserve"> Distribution during the Ovarian Cycle and Pregnancy”. </w:t>
      </w:r>
      <w:r w:rsidR="00B6202C" w:rsidRPr="007A698D">
        <w:rPr>
          <w:iCs/>
          <w:shd w:val="clear" w:color="auto" w:fill="FFFFFF"/>
        </w:rPr>
        <w:t xml:space="preserve"> Poster, </w:t>
      </w:r>
      <w:r w:rsidRPr="007A698D">
        <w:rPr>
          <w:iCs/>
          <w:color w:val="000000"/>
        </w:rPr>
        <w:t>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67C767E4" w14:textId="77777777" w:rsidR="005E7ABD" w:rsidRPr="007A698D" w:rsidRDefault="005E7ABD" w:rsidP="005E7ABD">
      <w:pPr>
        <w:rPr>
          <w:color w:val="000000"/>
        </w:rPr>
      </w:pPr>
    </w:p>
    <w:p w14:paraId="67E988EA" w14:textId="77777777" w:rsidR="005E7ABD" w:rsidRPr="007A698D" w:rsidRDefault="005E7ABD" w:rsidP="005E7ABD">
      <w:pPr>
        <w:autoSpaceDE w:val="0"/>
        <w:autoSpaceDN w:val="0"/>
        <w:ind w:left="720" w:hanging="720"/>
        <w:rPr>
          <w:iCs/>
          <w:color w:val="000000"/>
        </w:rPr>
      </w:pPr>
      <w:r w:rsidRPr="007A698D">
        <w:rPr>
          <w:iCs/>
          <w:shd w:val="clear" w:color="auto" w:fill="FFFFFF"/>
        </w:rPr>
        <w:t>340.</w:t>
      </w:r>
      <w:r w:rsidRPr="007A698D">
        <w:rPr>
          <w:iCs/>
          <w:shd w:val="clear" w:color="auto" w:fill="FFFFFF"/>
        </w:rPr>
        <w:tab/>
      </w:r>
      <w:r w:rsidRPr="007A698D">
        <w:t xml:space="preserve">Kirimlioglu-Konuk E., Okuka M., </w:t>
      </w:r>
      <w:r w:rsidRPr="007A698D">
        <w:rPr>
          <w:bCs/>
          <w:u w:val="single"/>
        </w:rPr>
        <w:t>Lockwood CJ.</w:t>
      </w:r>
      <w:r w:rsidRPr="007A698D">
        <w:t>, Kayisli UA, Magness RR. “</w:t>
      </w:r>
      <w:r w:rsidRPr="007A698D">
        <w:rPr>
          <w:iCs/>
          <w:color w:val="000000"/>
          <w:shd w:val="clear" w:color="auto" w:fill="FFFFFF"/>
        </w:rPr>
        <w:t xml:space="preserve">Uterine Progesterone Receptor Distribution during the Ovarian Cycle and at the Maternal-fetal Interface”. </w:t>
      </w:r>
      <w:r w:rsidR="00B6202C" w:rsidRPr="007A698D">
        <w:rPr>
          <w:iCs/>
          <w:color w:val="000000"/>
          <w:shd w:val="clear" w:color="auto" w:fill="FFFFFF"/>
        </w:rPr>
        <w:t xml:space="preserve"> Poster, </w:t>
      </w:r>
      <w:r w:rsidRPr="007A698D">
        <w:rPr>
          <w:iCs/>
          <w:color w:val="000000"/>
        </w:rPr>
        <w:t>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05367937" w14:textId="77777777" w:rsidR="005E7ABD" w:rsidRPr="007A698D" w:rsidRDefault="005E7ABD" w:rsidP="005E7ABD">
      <w:pPr>
        <w:rPr>
          <w:iCs/>
          <w:color w:val="000000"/>
          <w:shd w:val="clear" w:color="auto" w:fill="FFFFFF"/>
        </w:rPr>
      </w:pPr>
    </w:p>
    <w:p w14:paraId="15D4DE4B" w14:textId="77777777" w:rsidR="005E7ABD" w:rsidRPr="007A698D" w:rsidRDefault="005E7ABD" w:rsidP="005E7ABD">
      <w:pPr>
        <w:ind w:left="720" w:hanging="720"/>
        <w:rPr>
          <w:iCs/>
          <w:color w:val="000000"/>
          <w:shd w:val="clear" w:color="auto" w:fill="FFFFFF"/>
        </w:rPr>
      </w:pPr>
      <w:r w:rsidRPr="007A698D">
        <w:rPr>
          <w:iCs/>
          <w:color w:val="000000"/>
          <w:shd w:val="clear" w:color="auto" w:fill="FFFFFF"/>
        </w:rPr>
        <w:t>341</w:t>
      </w:r>
      <w:r w:rsidRPr="007A698D">
        <w:rPr>
          <w:iCs/>
          <w:color w:val="000000"/>
          <w:shd w:val="clear" w:color="auto" w:fill="FFFFFF"/>
        </w:rPr>
        <w:tab/>
      </w:r>
      <w:r w:rsidRPr="007A698D">
        <w:rPr>
          <w:color w:val="000000"/>
          <w:shd w:val="clear" w:color="auto" w:fill="FFFFFF"/>
        </w:rPr>
        <w:t xml:space="preserve">Louis-Jacques A., Bansal A., Magness RR., </w:t>
      </w:r>
      <w:r w:rsidRPr="007A698D">
        <w:rPr>
          <w:bCs/>
          <w:color w:val="000000"/>
          <w:u w:val="single"/>
          <w:shd w:val="clear" w:color="auto" w:fill="FFFFFF"/>
        </w:rPr>
        <w:t>Lockwood CJ.</w:t>
      </w:r>
      <w:r w:rsidRPr="007A698D">
        <w:rPr>
          <w:color w:val="000000"/>
          <w:shd w:val="clear" w:color="auto" w:fill="FFFFFF"/>
        </w:rPr>
        <w:t>, Groer MW. “</w:t>
      </w:r>
      <w:r w:rsidRPr="007A698D">
        <w:rPr>
          <w:iCs/>
        </w:rPr>
        <w:t xml:space="preserve">Lactation and Association with Maternal DNA Methylation” </w:t>
      </w:r>
      <w:r w:rsidRPr="007A698D">
        <w:rPr>
          <w:iCs/>
          <w:color w:val="000000"/>
        </w:rPr>
        <w:t>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22609646" w14:textId="77777777" w:rsidR="005E7ABD" w:rsidRPr="007A698D" w:rsidRDefault="005E7ABD" w:rsidP="005E7ABD">
      <w:pPr>
        <w:rPr>
          <w:rFonts w:eastAsiaTheme="minorHAnsi"/>
          <w:iCs/>
        </w:rPr>
      </w:pPr>
    </w:p>
    <w:p w14:paraId="6E71C9A7" w14:textId="77777777" w:rsidR="005E7ABD" w:rsidRPr="007A698D" w:rsidRDefault="005E7ABD" w:rsidP="005E7ABD">
      <w:pPr>
        <w:ind w:left="720" w:hanging="720"/>
        <w:rPr>
          <w:iCs/>
          <w:color w:val="000000"/>
        </w:rPr>
      </w:pPr>
      <w:r w:rsidRPr="007A698D">
        <w:rPr>
          <w:iCs/>
        </w:rPr>
        <w:t>342.</w:t>
      </w:r>
      <w:r w:rsidRPr="007A698D">
        <w:t xml:space="preserve"> </w:t>
      </w:r>
      <w:r w:rsidRPr="007A698D">
        <w:tab/>
        <w:t xml:space="preserve">Mong E., Canfield J., Lockhart J., VanWye J., Schatz F., </w:t>
      </w:r>
      <w:r w:rsidRPr="007A698D">
        <w:rPr>
          <w:u w:val="single"/>
        </w:rPr>
        <w:t>Lockwood CJ</w:t>
      </w:r>
      <w:r w:rsidRPr="007A698D">
        <w:t>.</w:t>
      </w:r>
      <w:r w:rsidRPr="007A698D">
        <w:rPr>
          <w:iCs/>
        </w:rPr>
        <w:t xml:space="preserve"> “Chromosome 19 microRNA cluster upregulates epithelial cell markers and induces cell reprogramming”.</w:t>
      </w:r>
      <w:r w:rsidRPr="007A698D">
        <w:rPr>
          <w:bCs/>
        </w:rPr>
        <w:t xml:space="preserve">  </w:t>
      </w:r>
      <w:r w:rsidRPr="007A698D">
        <w:rPr>
          <w:iCs/>
          <w:color w:val="000000"/>
        </w:rPr>
        <w:t>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1E51FDC9" w14:textId="77777777" w:rsidR="00B6202C" w:rsidRPr="007A698D" w:rsidRDefault="00B6202C" w:rsidP="005E7ABD">
      <w:pPr>
        <w:ind w:left="720" w:hanging="720"/>
        <w:rPr>
          <w:iCs/>
          <w:color w:val="000000"/>
        </w:rPr>
      </w:pPr>
    </w:p>
    <w:p w14:paraId="4A81D412" w14:textId="3FE6D9A0" w:rsidR="00B6202C" w:rsidRPr="007A698D" w:rsidRDefault="00B6202C" w:rsidP="00B6202C">
      <w:pPr>
        <w:autoSpaceDE w:val="0"/>
        <w:autoSpaceDN w:val="0"/>
        <w:ind w:left="720" w:hanging="720"/>
        <w:rPr>
          <w:iCs/>
          <w:color w:val="000000"/>
        </w:rPr>
      </w:pPr>
      <w:r w:rsidRPr="007A698D">
        <w:rPr>
          <w:iCs/>
          <w:color w:val="000000"/>
        </w:rPr>
        <w:t>343.</w:t>
      </w:r>
      <w:r w:rsidRPr="007A698D">
        <w:rPr>
          <w:iCs/>
          <w:color w:val="000000"/>
        </w:rPr>
        <w:tab/>
        <w:t xml:space="preserve">Guo X., Kayisli U.A.,Semerci N., Ozmen A., Lrsen K., Urmi S. A., Juang J., Schatz F., </w:t>
      </w:r>
      <w:r w:rsidRPr="007A698D">
        <w:rPr>
          <w:iCs/>
          <w:color w:val="000000"/>
          <w:u w:val="single"/>
        </w:rPr>
        <w:t>Lockwood C.J.</w:t>
      </w:r>
      <w:r w:rsidRPr="007A698D">
        <w:rPr>
          <w:iCs/>
          <w:color w:val="000000"/>
        </w:rPr>
        <w:t xml:space="preserve">, Guzeloglu-Kayisli O.  “Human Decidual Cells are Highly Permissive to ZIKA Virus Infection in a </w:t>
      </w:r>
      <w:r w:rsidR="00B809CF" w:rsidRPr="007A698D">
        <w:rPr>
          <w:iCs/>
          <w:color w:val="000000"/>
        </w:rPr>
        <w:t>Trimester</w:t>
      </w:r>
      <w:r w:rsidRPr="007A698D">
        <w:rPr>
          <w:iCs/>
          <w:color w:val="000000"/>
        </w:rPr>
        <w:t>-Dependent Manner.” Poster, 66</w:t>
      </w:r>
      <w:r w:rsidRPr="007A698D">
        <w:rPr>
          <w:iCs/>
          <w:color w:val="000000"/>
          <w:vertAlign w:val="superscript"/>
        </w:rPr>
        <w:t>th</w:t>
      </w:r>
      <w:r w:rsidRPr="007A698D">
        <w:rPr>
          <w:iCs/>
          <w:color w:val="000000"/>
        </w:rPr>
        <w:t xml:space="preserve"> Annual Meeting of the Society for Reproductive Investigation, March 12 – 16, 2019, Paris, France.</w:t>
      </w:r>
    </w:p>
    <w:p w14:paraId="1637B6C1" w14:textId="77777777" w:rsidR="00DB393B" w:rsidRPr="007A698D" w:rsidRDefault="00DB393B" w:rsidP="00B6202C">
      <w:pPr>
        <w:autoSpaceDE w:val="0"/>
        <w:autoSpaceDN w:val="0"/>
        <w:ind w:left="720" w:hanging="720"/>
        <w:rPr>
          <w:iCs/>
          <w:color w:val="000000"/>
        </w:rPr>
      </w:pPr>
    </w:p>
    <w:p w14:paraId="2097226E" w14:textId="784A0C2E" w:rsidR="00145E09" w:rsidRPr="007A698D" w:rsidRDefault="00DB393B" w:rsidP="00145E09">
      <w:pPr>
        <w:autoSpaceDE w:val="0"/>
        <w:autoSpaceDN w:val="0"/>
        <w:ind w:left="720" w:hanging="720"/>
        <w:rPr>
          <w:iCs/>
          <w:color w:val="000000"/>
        </w:rPr>
      </w:pPr>
      <w:r w:rsidRPr="007A698D">
        <w:rPr>
          <w:iCs/>
          <w:color w:val="000000"/>
        </w:rPr>
        <w:t>344.</w:t>
      </w:r>
      <w:r w:rsidRPr="007A698D">
        <w:rPr>
          <w:iCs/>
          <w:color w:val="000000"/>
        </w:rPr>
        <w:tab/>
      </w:r>
      <w:r w:rsidR="00145E09" w:rsidRPr="007A698D">
        <w:rPr>
          <w:iCs/>
          <w:color w:val="000000"/>
        </w:rPr>
        <w:t xml:space="preserve">Sprague RG, Kim JW, Ozmen A, Guo X, Imudia AN, </w:t>
      </w:r>
      <w:r w:rsidR="00145E09" w:rsidRPr="007A698D">
        <w:rPr>
          <w:iCs/>
          <w:color w:val="000000"/>
          <w:u w:val="single"/>
        </w:rPr>
        <w:t>Lockwood CJ</w:t>
      </w:r>
      <w:r w:rsidR="00145E09" w:rsidRPr="007A698D">
        <w:rPr>
          <w:iCs/>
          <w:color w:val="000000"/>
        </w:rPr>
        <w:t>, Magness RR, Kayisli UA. “Propranolol inhibits catecholestrogen-induced human endometrial stromal cell survival mediated by P38 MAPK signaling: potential therapy for endometriosis” Presented at ASRM 2019 75</w:t>
      </w:r>
      <w:r w:rsidR="00145E09" w:rsidRPr="007A698D">
        <w:rPr>
          <w:iCs/>
          <w:color w:val="000000"/>
          <w:vertAlign w:val="superscript"/>
        </w:rPr>
        <w:t>th</w:t>
      </w:r>
      <w:r w:rsidR="00145E09" w:rsidRPr="007A698D">
        <w:rPr>
          <w:iCs/>
          <w:color w:val="000000"/>
        </w:rPr>
        <w:t xml:space="preserve"> Annual Congress: History and Innovation. Oct 12-16, 2019. Published in Fertility and Sterility, Vol:112, No 3S, Sept 2019 (e326, P-547).</w:t>
      </w:r>
    </w:p>
    <w:p w14:paraId="4BC22E68" w14:textId="54A541D4" w:rsidR="00145E09" w:rsidRDefault="00145E09" w:rsidP="00145E09">
      <w:pPr>
        <w:autoSpaceDE w:val="0"/>
        <w:autoSpaceDN w:val="0"/>
        <w:ind w:left="720" w:hanging="720"/>
        <w:rPr>
          <w:iCs/>
          <w:color w:val="000000"/>
        </w:rPr>
      </w:pPr>
    </w:p>
    <w:p w14:paraId="62DB491D" w14:textId="77777777" w:rsidR="00EA689D" w:rsidRPr="007A698D" w:rsidRDefault="00EA689D" w:rsidP="00145E09">
      <w:pPr>
        <w:autoSpaceDE w:val="0"/>
        <w:autoSpaceDN w:val="0"/>
        <w:ind w:left="720" w:hanging="720"/>
        <w:rPr>
          <w:iCs/>
          <w:color w:val="000000"/>
        </w:rPr>
      </w:pPr>
    </w:p>
    <w:p w14:paraId="7E1A2C7B" w14:textId="3F039A8B" w:rsidR="00145E09" w:rsidRPr="007A698D" w:rsidRDefault="00145E09" w:rsidP="00145E09">
      <w:pPr>
        <w:autoSpaceDE w:val="0"/>
        <w:autoSpaceDN w:val="0"/>
        <w:ind w:left="720" w:hanging="720"/>
        <w:rPr>
          <w:iCs/>
          <w:color w:val="000000"/>
        </w:rPr>
      </w:pPr>
      <w:r w:rsidRPr="007A698D">
        <w:rPr>
          <w:iCs/>
          <w:color w:val="000000"/>
        </w:rPr>
        <w:t>345.</w:t>
      </w:r>
      <w:r w:rsidRPr="007A698D">
        <w:rPr>
          <w:iCs/>
          <w:color w:val="000000"/>
        </w:rPr>
        <w:tab/>
        <w:t xml:space="preserve">Sprague RG, Kim JW, Kirimlioglu-Konuk E, Imudia AN, </w:t>
      </w:r>
      <w:r w:rsidRPr="007A698D">
        <w:rPr>
          <w:iCs/>
          <w:color w:val="000000"/>
          <w:u w:val="single"/>
        </w:rPr>
        <w:t>Lockwood CJ</w:t>
      </w:r>
      <w:r w:rsidRPr="007A698D">
        <w:rPr>
          <w:iCs/>
          <w:color w:val="000000"/>
        </w:rPr>
        <w:t>, Magness RR, Kayisli UA. “α1D-adrenergic receptor expression in human endometrial stromal cells contributes to catecholestradiol- induced cell survival: implications for endometriosis” Presented at ASRM 2019 75</w:t>
      </w:r>
      <w:r w:rsidRPr="007A698D">
        <w:rPr>
          <w:iCs/>
          <w:color w:val="000000"/>
          <w:vertAlign w:val="superscript"/>
        </w:rPr>
        <w:t>th</w:t>
      </w:r>
      <w:r w:rsidRPr="007A698D">
        <w:rPr>
          <w:iCs/>
          <w:color w:val="000000"/>
        </w:rPr>
        <w:t xml:space="preserve"> Annual Congress: History and Innovation. Oct 12-16, 2019. Published in Fertility and Sterility, Vol:112, No 3S, Sept 2019 (e327, P-50).</w:t>
      </w:r>
    </w:p>
    <w:p w14:paraId="084C99AC" w14:textId="77777777" w:rsidR="00145E09" w:rsidRPr="007A698D" w:rsidRDefault="00145E09" w:rsidP="00145E09">
      <w:pPr>
        <w:autoSpaceDE w:val="0"/>
        <w:autoSpaceDN w:val="0"/>
        <w:ind w:left="720" w:hanging="720"/>
        <w:rPr>
          <w:iCs/>
          <w:color w:val="000000"/>
        </w:rPr>
      </w:pPr>
    </w:p>
    <w:p w14:paraId="2C364FD9" w14:textId="10EB049F" w:rsidR="00145E09" w:rsidRPr="007A698D" w:rsidRDefault="00145E09" w:rsidP="00145E09">
      <w:pPr>
        <w:autoSpaceDE w:val="0"/>
        <w:autoSpaceDN w:val="0"/>
        <w:ind w:left="720" w:hanging="720"/>
        <w:rPr>
          <w:iCs/>
          <w:color w:val="000000"/>
        </w:rPr>
      </w:pPr>
      <w:r w:rsidRPr="007A698D">
        <w:rPr>
          <w:iCs/>
          <w:color w:val="000000"/>
        </w:rPr>
        <w:t>346.</w:t>
      </w:r>
      <w:r w:rsidRPr="007A698D">
        <w:rPr>
          <w:iCs/>
          <w:color w:val="000000"/>
        </w:rPr>
        <w:tab/>
        <w:t xml:space="preserve">Kim JW, Yen CF, Sprague RG, Ozmen A, Semerci N, </w:t>
      </w:r>
      <w:r w:rsidRPr="007A698D">
        <w:rPr>
          <w:iCs/>
          <w:color w:val="000000"/>
          <w:u w:val="single"/>
        </w:rPr>
        <w:t>Lockwood CJ</w:t>
      </w:r>
      <w:r w:rsidRPr="007A698D">
        <w:rPr>
          <w:iCs/>
          <w:color w:val="000000"/>
        </w:rPr>
        <w:t>, Imudia AN, Kayisli UA. “Gata binding protein 2 expression at implantation window diminishes in women with adenomyosis: implications for impaired endometrial receptivity” Presented at ASRM 2019 75</w:t>
      </w:r>
      <w:r w:rsidRPr="007A698D">
        <w:rPr>
          <w:iCs/>
          <w:color w:val="000000"/>
          <w:vertAlign w:val="superscript"/>
        </w:rPr>
        <w:t>th</w:t>
      </w:r>
      <w:r w:rsidRPr="007A698D">
        <w:rPr>
          <w:iCs/>
          <w:color w:val="000000"/>
        </w:rPr>
        <w:t xml:space="preserve"> Annual Congress: History and Innovation. Oct 12-16, 2019. Published in Fertility and Sterility, Vol:112, No 3S, Sept 2019 (e330, P-560).</w:t>
      </w:r>
    </w:p>
    <w:p w14:paraId="231D09C7" w14:textId="2C0CCBBF" w:rsidR="00145E09" w:rsidRPr="007A698D" w:rsidRDefault="00145E09" w:rsidP="00145E09">
      <w:pPr>
        <w:autoSpaceDE w:val="0"/>
        <w:autoSpaceDN w:val="0"/>
        <w:ind w:left="720" w:hanging="720"/>
        <w:rPr>
          <w:iCs/>
          <w:color w:val="000000"/>
        </w:rPr>
      </w:pPr>
    </w:p>
    <w:p w14:paraId="39ED8B1F" w14:textId="284EE8FC" w:rsidR="00145E09" w:rsidRPr="007A698D" w:rsidRDefault="00145E09" w:rsidP="00145E09">
      <w:pPr>
        <w:autoSpaceDE w:val="0"/>
        <w:autoSpaceDN w:val="0"/>
        <w:ind w:left="720" w:hanging="720"/>
        <w:rPr>
          <w:iCs/>
          <w:color w:val="000000"/>
        </w:rPr>
      </w:pPr>
      <w:r w:rsidRPr="007A698D">
        <w:rPr>
          <w:iCs/>
          <w:color w:val="000000"/>
        </w:rPr>
        <w:t>347.</w:t>
      </w:r>
      <w:r w:rsidRPr="007A698D">
        <w:rPr>
          <w:iCs/>
          <w:color w:val="000000"/>
        </w:rPr>
        <w:tab/>
        <w:t xml:space="preserve">Semerci N, Ozmen A, Guzeloglu-Kayisli O, Guo X, Buhimschi I, Buhimschi C, Schatz F, Kayisli UA, </w:t>
      </w:r>
      <w:r w:rsidRPr="007A698D">
        <w:rPr>
          <w:iCs/>
          <w:color w:val="000000"/>
          <w:u w:val="single"/>
        </w:rPr>
        <w:t>Lockwood CJ</w:t>
      </w:r>
      <w:r w:rsidRPr="007A698D">
        <w:rPr>
          <w:b/>
          <w:bCs/>
          <w:iCs/>
          <w:color w:val="000000"/>
        </w:rPr>
        <w:t>.</w:t>
      </w:r>
      <w:r w:rsidRPr="007A698D">
        <w:rPr>
          <w:iCs/>
          <w:color w:val="000000"/>
        </w:rPr>
        <w:t xml:space="preserve"> “Enhanced Decidual FKBP51 Expression Promotes Idiopathic Preterm Birth by Inducing Functional Progesterone Withdrawal” 67</w:t>
      </w:r>
      <w:r w:rsidR="00C23DE7" w:rsidRPr="00C23DE7">
        <w:rPr>
          <w:iCs/>
          <w:color w:val="000000"/>
          <w:vertAlign w:val="superscript"/>
        </w:rPr>
        <w:t>th</w:t>
      </w:r>
      <w:r w:rsidR="00C23DE7">
        <w:rPr>
          <w:iCs/>
          <w:color w:val="000000"/>
        </w:rPr>
        <w:t xml:space="preserve"> </w:t>
      </w:r>
      <w:r w:rsidRPr="007A698D">
        <w:rPr>
          <w:iCs/>
          <w:color w:val="000000"/>
        </w:rPr>
        <w:t>Annual Meeting of Society for Reproductive Investigation (meeting canceled</w:t>
      </w:r>
      <w:r w:rsidR="00C23DE7">
        <w:rPr>
          <w:iCs/>
          <w:color w:val="000000"/>
        </w:rPr>
        <w:t xml:space="preserve"> due to COVID-19 pandemic</w:t>
      </w:r>
      <w:r w:rsidRPr="007A698D">
        <w:rPr>
          <w:iCs/>
          <w:color w:val="000000"/>
        </w:rPr>
        <w:t>), March 10-14, 2020</w:t>
      </w:r>
      <w:r w:rsidR="00C23DE7">
        <w:rPr>
          <w:iCs/>
          <w:color w:val="000000"/>
        </w:rPr>
        <w:t>,</w:t>
      </w:r>
      <w:r w:rsidRPr="007A698D">
        <w:rPr>
          <w:iCs/>
          <w:color w:val="000000"/>
        </w:rPr>
        <w:t xml:space="preserve"> Vancouver-Canada, Published in Reproductive Sciences, Vol:27, Suppl, March 2020 (P88A, O-079).</w:t>
      </w:r>
    </w:p>
    <w:p w14:paraId="4909BD2F" w14:textId="15AB92A3" w:rsidR="00145E09" w:rsidRPr="007A698D" w:rsidRDefault="00145E09" w:rsidP="00145E09">
      <w:pPr>
        <w:autoSpaceDE w:val="0"/>
        <w:autoSpaceDN w:val="0"/>
        <w:ind w:left="720" w:hanging="720"/>
        <w:rPr>
          <w:iCs/>
          <w:color w:val="000000"/>
        </w:rPr>
      </w:pPr>
    </w:p>
    <w:p w14:paraId="2ED578B3" w14:textId="4596211D" w:rsidR="00145E09" w:rsidRPr="007A698D" w:rsidRDefault="00145E09" w:rsidP="00145E09">
      <w:pPr>
        <w:autoSpaceDE w:val="0"/>
        <w:autoSpaceDN w:val="0"/>
        <w:ind w:left="720" w:hanging="720"/>
        <w:rPr>
          <w:iCs/>
          <w:color w:val="000000"/>
        </w:rPr>
      </w:pPr>
      <w:r w:rsidRPr="007A698D">
        <w:rPr>
          <w:iCs/>
          <w:color w:val="000000"/>
        </w:rPr>
        <w:t>348.</w:t>
      </w:r>
      <w:r w:rsidRPr="007A698D">
        <w:rPr>
          <w:iCs/>
          <w:color w:val="000000"/>
        </w:rPr>
        <w:tab/>
        <w:t xml:space="preserve">Ozmen A, Levin M, Mutluay D, Guo X, Semerci N, Guzeloglu Kayisli O, Schatz F, </w:t>
      </w:r>
      <w:r w:rsidRPr="007A698D">
        <w:rPr>
          <w:iCs/>
          <w:color w:val="000000"/>
          <w:u w:val="single"/>
        </w:rPr>
        <w:t>Lockwood CJ</w:t>
      </w:r>
      <w:r w:rsidRPr="007A698D">
        <w:rPr>
          <w:iCs/>
          <w:color w:val="000000"/>
        </w:rPr>
        <w:t>, Kayisli UA. “Preeclampsia is Associated with Increased Levels of Intrinsically Disordered Protein Prostate Associated Gene (PAGE)-4” 67</w:t>
      </w:r>
      <w:r w:rsidR="00C23DE7" w:rsidRPr="00C23DE7">
        <w:rPr>
          <w:iCs/>
          <w:color w:val="000000"/>
          <w:vertAlign w:val="superscript"/>
        </w:rPr>
        <w:t>th</w:t>
      </w:r>
      <w:r w:rsidR="00C23DE7">
        <w:rPr>
          <w:iCs/>
          <w:color w:val="000000"/>
        </w:rPr>
        <w:t xml:space="preserve"> </w:t>
      </w:r>
      <w:r w:rsidRPr="007A698D">
        <w:rPr>
          <w:iCs/>
          <w:color w:val="000000"/>
        </w:rPr>
        <w:t>Annual Meeting of Society for Reproductive Investigation (meeting canceled), March 10-14, 2020 Vancouver-Canada, Published in Reproductive Sciences, Vol:27, Suppl, March 2020 (P207A, F-009).</w:t>
      </w:r>
    </w:p>
    <w:p w14:paraId="4211E168" w14:textId="430123C7" w:rsidR="00145E09" w:rsidRPr="007A698D" w:rsidRDefault="00145E09" w:rsidP="00145E09">
      <w:pPr>
        <w:autoSpaceDE w:val="0"/>
        <w:autoSpaceDN w:val="0"/>
        <w:ind w:left="720" w:hanging="720"/>
        <w:rPr>
          <w:iCs/>
          <w:color w:val="000000"/>
        </w:rPr>
      </w:pPr>
    </w:p>
    <w:p w14:paraId="429C4BB1" w14:textId="57D0898D" w:rsidR="00145E09" w:rsidRPr="007A698D" w:rsidRDefault="00145E09" w:rsidP="00145E09">
      <w:pPr>
        <w:autoSpaceDE w:val="0"/>
        <w:autoSpaceDN w:val="0"/>
        <w:ind w:left="720" w:hanging="720"/>
        <w:rPr>
          <w:iCs/>
          <w:color w:val="000000"/>
        </w:rPr>
      </w:pPr>
      <w:r w:rsidRPr="007A698D">
        <w:rPr>
          <w:iCs/>
          <w:color w:val="000000"/>
        </w:rPr>
        <w:t>349.</w:t>
      </w:r>
      <w:r w:rsidRPr="007A698D">
        <w:rPr>
          <w:iCs/>
          <w:color w:val="000000"/>
        </w:rPr>
        <w:tab/>
        <w:t xml:space="preserve">Sipe B, Guo X, Guzeloglu-Kayisli O, Semerci N, Ozmen A, Schatz F, </w:t>
      </w:r>
      <w:r w:rsidRPr="007A698D">
        <w:rPr>
          <w:iCs/>
          <w:color w:val="000000"/>
          <w:u w:val="single"/>
        </w:rPr>
        <w:t>Lockwood CJ</w:t>
      </w:r>
      <w:r w:rsidRPr="007A698D">
        <w:rPr>
          <w:iCs/>
          <w:color w:val="000000"/>
        </w:rPr>
        <w:t>, Kayisli UA. “Viral Infection Followed by Lipopolysaccharide Exposure Upregulates IP-10 and ITAC in Human First Trimester Decidual Cells: Implications for Preeclampsia Pathogenesis” 67</w:t>
      </w:r>
      <w:r w:rsidR="00C23DE7" w:rsidRPr="00C23DE7">
        <w:rPr>
          <w:iCs/>
          <w:color w:val="000000"/>
          <w:vertAlign w:val="superscript"/>
        </w:rPr>
        <w:t>th</w:t>
      </w:r>
      <w:r w:rsidR="00C23DE7">
        <w:rPr>
          <w:iCs/>
          <w:color w:val="000000"/>
        </w:rPr>
        <w:t xml:space="preserve"> </w:t>
      </w:r>
      <w:r w:rsidRPr="007A698D">
        <w:rPr>
          <w:iCs/>
          <w:color w:val="000000"/>
        </w:rPr>
        <w:t>Annual Meeting of Society for Reproductive Investigation (meeting canceled), March 10-14, 2020 Vancouver-Canada, Published in Reproductive Sciences, Vol:27, Suppl, March 2020 (P211A, F-021).</w:t>
      </w:r>
    </w:p>
    <w:p w14:paraId="42520CE0" w14:textId="60C4BBE6" w:rsidR="00145E09" w:rsidRPr="007A698D" w:rsidRDefault="00145E09" w:rsidP="00145E09">
      <w:pPr>
        <w:autoSpaceDE w:val="0"/>
        <w:autoSpaceDN w:val="0"/>
        <w:ind w:left="720" w:hanging="720"/>
        <w:rPr>
          <w:iCs/>
          <w:color w:val="000000"/>
        </w:rPr>
      </w:pPr>
    </w:p>
    <w:p w14:paraId="0B4F02F1" w14:textId="253A7D94" w:rsidR="00A44654" w:rsidRPr="007A698D" w:rsidRDefault="00145E09" w:rsidP="00873899">
      <w:pPr>
        <w:autoSpaceDE w:val="0"/>
        <w:autoSpaceDN w:val="0"/>
        <w:ind w:left="720" w:hanging="720"/>
        <w:rPr>
          <w:iCs/>
          <w:color w:val="000000"/>
        </w:rPr>
      </w:pPr>
      <w:r w:rsidRPr="007A698D">
        <w:rPr>
          <w:iCs/>
          <w:color w:val="000000"/>
        </w:rPr>
        <w:t>350.</w:t>
      </w:r>
      <w:r w:rsidRPr="007A698D">
        <w:rPr>
          <w:iCs/>
          <w:color w:val="000000"/>
        </w:rPr>
        <w:tab/>
        <w:t xml:space="preserve">Guo X, Kayisli UA, Semerci N, Sipe B, New E, Schatz F, Guzeloglu-Kayisli O and </w:t>
      </w:r>
      <w:r w:rsidRPr="007A698D">
        <w:rPr>
          <w:iCs/>
          <w:color w:val="000000"/>
          <w:u w:val="single"/>
        </w:rPr>
        <w:t>Lockwood CJ</w:t>
      </w:r>
      <w:r w:rsidRPr="007A698D">
        <w:rPr>
          <w:b/>
          <w:bCs/>
          <w:iCs/>
          <w:color w:val="000000"/>
        </w:rPr>
        <w:t>.</w:t>
      </w:r>
      <w:r w:rsidRPr="007A698D">
        <w:rPr>
          <w:iCs/>
          <w:color w:val="000000"/>
        </w:rPr>
        <w:t xml:space="preserve"> “Trimester-Dependent Differential Induction of Anti-Viral and Inflammatory Genes in Decidual Cells by ZIKA Virus Infection” 67</w:t>
      </w:r>
      <w:r w:rsidR="00C23DE7" w:rsidRPr="00C23DE7">
        <w:rPr>
          <w:iCs/>
          <w:color w:val="000000"/>
          <w:vertAlign w:val="superscript"/>
        </w:rPr>
        <w:t>th</w:t>
      </w:r>
      <w:r w:rsidR="00C23DE7">
        <w:rPr>
          <w:iCs/>
          <w:color w:val="000000"/>
        </w:rPr>
        <w:t xml:space="preserve"> </w:t>
      </w:r>
      <w:r w:rsidRPr="007A698D">
        <w:rPr>
          <w:iCs/>
          <w:color w:val="000000"/>
        </w:rPr>
        <w:t>Annual Meeting of Society for Reproductive Investigation (meeting canceled), March 10-14, 2020 Vancouver-Canada, Published in Reproductive Sciences, Vol:27, Suppl, March 2020 (P371A, S-217).</w:t>
      </w:r>
    </w:p>
    <w:p w14:paraId="6D892644" w14:textId="77777777" w:rsidR="00A44654" w:rsidRPr="007A698D" w:rsidRDefault="00A44654" w:rsidP="00145E09">
      <w:pPr>
        <w:autoSpaceDE w:val="0"/>
        <w:autoSpaceDN w:val="0"/>
        <w:ind w:left="720" w:hanging="720"/>
        <w:rPr>
          <w:iCs/>
          <w:color w:val="000000"/>
        </w:rPr>
      </w:pPr>
    </w:p>
    <w:p w14:paraId="6CCF3C31" w14:textId="77777777" w:rsidR="00145E09" w:rsidRPr="007A698D" w:rsidRDefault="00145E09" w:rsidP="00145E09">
      <w:pPr>
        <w:autoSpaceDE w:val="0"/>
        <w:autoSpaceDN w:val="0"/>
        <w:ind w:left="720" w:hanging="720"/>
        <w:rPr>
          <w:iCs/>
          <w:color w:val="000000"/>
        </w:rPr>
      </w:pPr>
      <w:r w:rsidRPr="007A698D">
        <w:rPr>
          <w:iCs/>
          <w:color w:val="000000"/>
        </w:rPr>
        <w:t>351.</w:t>
      </w:r>
      <w:r w:rsidRPr="007A698D">
        <w:rPr>
          <w:iCs/>
          <w:color w:val="000000"/>
        </w:rPr>
        <w:tab/>
        <w:t xml:space="preserve">Mutluay, Guo X, Kayisli UA, Schatz F, </w:t>
      </w:r>
      <w:r w:rsidRPr="007A698D">
        <w:rPr>
          <w:iCs/>
          <w:color w:val="000000"/>
          <w:u w:val="single"/>
        </w:rPr>
        <w:t>Lockwood CJ</w:t>
      </w:r>
      <w:r w:rsidRPr="007A698D">
        <w:rPr>
          <w:iCs/>
          <w:color w:val="000000"/>
        </w:rPr>
        <w:t>, Guzeloglu-Kayisli O. “Upregulation of miRNA-877-3p and Downregulation of miRNA- 186-3p in the Placentas of Patients with Idiopathic Preterm Birth” 67th Annual Meeting of Society for Reproductive Investigation (meeting canceled), March 10-14, 2020 Vancouver-Canada, Published in Reproductive Sciences, Vol:27, Suppl, March 2020 (P121A, T-003).</w:t>
      </w:r>
    </w:p>
    <w:p w14:paraId="58E5C881" w14:textId="26B82431" w:rsidR="00145E09" w:rsidRPr="007A698D" w:rsidRDefault="00145E09" w:rsidP="00145E09">
      <w:pPr>
        <w:autoSpaceDE w:val="0"/>
        <w:autoSpaceDN w:val="0"/>
        <w:ind w:left="720" w:hanging="720"/>
        <w:rPr>
          <w:iCs/>
          <w:color w:val="000000"/>
        </w:rPr>
      </w:pPr>
    </w:p>
    <w:p w14:paraId="2757712E" w14:textId="20A2F3A5" w:rsidR="00145E09" w:rsidRPr="007A698D" w:rsidRDefault="00145E09" w:rsidP="00145E09">
      <w:pPr>
        <w:autoSpaceDE w:val="0"/>
        <w:autoSpaceDN w:val="0"/>
        <w:ind w:left="720" w:hanging="720"/>
        <w:rPr>
          <w:iCs/>
          <w:color w:val="000000"/>
        </w:rPr>
      </w:pPr>
      <w:r w:rsidRPr="007A698D">
        <w:rPr>
          <w:iCs/>
          <w:color w:val="000000"/>
        </w:rPr>
        <w:t>352.</w:t>
      </w:r>
      <w:r w:rsidRPr="007A698D">
        <w:rPr>
          <w:iCs/>
          <w:color w:val="000000"/>
        </w:rPr>
        <w:tab/>
        <w:t xml:space="preserve">New EP, Woul J K, Ozmen A, Guo X, Guzeloglu-Kayisli O, Imudia AN, </w:t>
      </w:r>
      <w:r w:rsidRPr="007A698D">
        <w:rPr>
          <w:iCs/>
          <w:color w:val="000000"/>
          <w:u w:val="single"/>
        </w:rPr>
        <w:t>Lockwood CJ</w:t>
      </w:r>
      <w:r w:rsidRPr="007A698D">
        <w:rPr>
          <w:iCs/>
          <w:color w:val="000000"/>
        </w:rPr>
        <w:t>, Kayisli UA. “Increased FK506-Binding Protein 51 (FKBP51) Expression May Contribute to Dysregulation of Steroid Receptor Signaling in Uterine Fibroids” 67</w:t>
      </w:r>
      <w:r w:rsidR="00C23DE7" w:rsidRPr="00C23DE7">
        <w:rPr>
          <w:iCs/>
          <w:color w:val="000000"/>
          <w:vertAlign w:val="superscript"/>
        </w:rPr>
        <w:t>th</w:t>
      </w:r>
      <w:r w:rsidR="00C23DE7">
        <w:rPr>
          <w:iCs/>
          <w:color w:val="000000"/>
        </w:rPr>
        <w:t xml:space="preserve"> </w:t>
      </w:r>
      <w:r w:rsidRPr="007A698D">
        <w:rPr>
          <w:iCs/>
          <w:color w:val="000000"/>
        </w:rPr>
        <w:t>Annual Meeting of Society for Reproductive Investigation (meeting canceled), March 10-14, 2020 Vancouver-Canada, Published in Reproductive Sciences, Vol:27, Suppl, March 2020 (P218A, F-042).</w:t>
      </w:r>
    </w:p>
    <w:p w14:paraId="46AEAA68" w14:textId="35CC2D93" w:rsidR="00145E09" w:rsidRPr="007A698D" w:rsidRDefault="00145E09" w:rsidP="00145E09">
      <w:pPr>
        <w:autoSpaceDE w:val="0"/>
        <w:autoSpaceDN w:val="0"/>
        <w:ind w:left="720" w:hanging="720"/>
        <w:rPr>
          <w:iCs/>
          <w:color w:val="000000"/>
        </w:rPr>
      </w:pPr>
    </w:p>
    <w:p w14:paraId="12556236" w14:textId="77777777" w:rsidR="00145E09" w:rsidRPr="007A698D" w:rsidRDefault="00145E09" w:rsidP="00145E09">
      <w:pPr>
        <w:autoSpaceDE w:val="0"/>
        <w:autoSpaceDN w:val="0"/>
        <w:ind w:left="720" w:hanging="720"/>
        <w:rPr>
          <w:iCs/>
          <w:color w:val="000000"/>
        </w:rPr>
      </w:pPr>
      <w:r w:rsidRPr="007A698D">
        <w:rPr>
          <w:iCs/>
          <w:color w:val="000000"/>
        </w:rPr>
        <w:t>353.</w:t>
      </w:r>
      <w:r w:rsidRPr="007A698D">
        <w:rPr>
          <w:iCs/>
          <w:color w:val="000000"/>
        </w:rPr>
        <w:tab/>
        <w:t xml:space="preserve">New EP, Kim JW, Ozmen A, Guo X, Guzeloglu-Kayisli O, Imudia AN, </w:t>
      </w:r>
      <w:r w:rsidRPr="007A698D">
        <w:rPr>
          <w:iCs/>
          <w:color w:val="000000"/>
          <w:u w:val="single"/>
        </w:rPr>
        <w:t>Lockwood CJ</w:t>
      </w:r>
      <w:r w:rsidRPr="007A698D">
        <w:rPr>
          <w:iCs/>
          <w:color w:val="000000"/>
        </w:rPr>
        <w:t>, Kayisli UA. “Comparative analysis of FK506-binding proteins 51 (FKBP51) and 52 (FKBP52) in uterine fibroids compared to normal myometrium” Presented at ASRM 2020 Virtual 76</w:t>
      </w:r>
      <w:r w:rsidRPr="007A698D">
        <w:rPr>
          <w:iCs/>
          <w:color w:val="000000"/>
          <w:vertAlign w:val="superscript"/>
        </w:rPr>
        <w:t>th</w:t>
      </w:r>
      <w:r w:rsidRPr="007A698D">
        <w:rPr>
          <w:iCs/>
          <w:color w:val="000000"/>
        </w:rPr>
        <w:t xml:space="preserve"> Annual Congress: Dynamic Collaborations in Reproductive Medicine. Oct 16-21, 2020. Published in Fertility and Sterility, Vol:114, No 3S, Sept 2020 (e234, P-315).</w:t>
      </w:r>
    </w:p>
    <w:p w14:paraId="74FD396A" w14:textId="0492E62F" w:rsidR="00145E09" w:rsidRPr="007A698D" w:rsidRDefault="00145E09" w:rsidP="00145E09">
      <w:pPr>
        <w:autoSpaceDE w:val="0"/>
        <w:autoSpaceDN w:val="0"/>
        <w:ind w:left="720" w:hanging="720"/>
        <w:rPr>
          <w:iCs/>
          <w:color w:val="000000"/>
        </w:rPr>
      </w:pPr>
    </w:p>
    <w:p w14:paraId="7D3B7178" w14:textId="77777777" w:rsidR="00EA689D" w:rsidRDefault="00145E09" w:rsidP="00145E09">
      <w:pPr>
        <w:autoSpaceDE w:val="0"/>
        <w:autoSpaceDN w:val="0"/>
        <w:ind w:left="720" w:hanging="720"/>
        <w:rPr>
          <w:iCs/>
          <w:color w:val="000000"/>
        </w:rPr>
      </w:pPr>
      <w:r w:rsidRPr="007A698D">
        <w:rPr>
          <w:iCs/>
          <w:color w:val="000000"/>
        </w:rPr>
        <w:t>354.</w:t>
      </w:r>
      <w:r w:rsidRPr="007A698D">
        <w:rPr>
          <w:iCs/>
          <w:color w:val="000000"/>
        </w:rPr>
        <w:tab/>
        <w:t xml:space="preserve">Wells AE, Ozmen A, Guo X, Guzeloglu-Kayisli O, </w:t>
      </w:r>
      <w:r w:rsidRPr="007A698D">
        <w:rPr>
          <w:iCs/>
          <w:color w:val="000000"/>
          <w:u w:val="single"/>
        </w:rPr>
        <w:t>Lockwood CJ</w:t>
      </w:r>
      <w:r w:rsidRPr="007A698D">
        <w:rPr>
          <w:iCs/>
          <w:color w:val="000000"/>
        </w:rPr>
        <w:t>, Kayisli UA. “Interferon-stimulated gene 15 enhancement of trophoblast invasion is regulated by increased filamentous-actin formation and β1 integrin expression and decreased β4 integrin levels” Presented at ASRM 2020 Virtual 76</w:t>
      </w:r>
      <w:r w:rsidRPr="007A698D">
        <w:rPr>
          <w:iCs/>
          <w:color w:val="000000"/>
          <w:vertAlign w:val="superscript"/>
        </w:rPr>
        <w:t>th</w:t>
      </w:r>
      <w:r w:rsidRPr="007A698D">
        <w:rPr>
          <w:iCs/>
          <w:color w:val="000000"/>
        </w:rPr>
        <w:t xml:space="preserve"> Annual </w:t>
      </w:r>
    </w:p>
    <w:p w14:paraId="63AC38A4" w14:textId="3AD85523" w:rsidR="00145E09" w:rsidRPr="007A698D" w:rsidRDefault="00145E09" w:rsidP="00EA689D">
      <w:pPr>
        <w:autoSpaceDE w:val="0"/>
        <w:autoSpaceDN w:val="0"/>
        <w:ind w:left="720"/>
        <w:rPr>
          <w:iCs/>
          <w:color w:val="000000"/>
        </w:rPr>
      </w:pPr>
      <w:r w:rsidRPr="007A698D">
        <w:rPr>
          <w:iCs/>
          <w:color w:val="000000"/>
        </w:rPr>
        <w:t>Congress: Dynamic Collaborations in Reproductive Medicine. Oct 16-21, 2020. Published in Fertility and Sterility, Vol:114, No 3S, Sept 2020 (e345-e346, P-585).</w:t>
      </w:r>
    </w:p>
    <w:p w14:paraId="7C60C6FD" w14:textId="27BED50B" w:rsidR="00145E09" w:rsidRPr="007A698D" w:rsidRDefault="00145E09" w:rsidP="00145E09">
      <w:pPr>
        <w:autoSpaceDE w:val="0"/>
        <w:autoSpaceDN w:val="0"/>
        <w:ind w:left="720" w:hanging="720"/>
        <w:rPr>
          <w:iCs/>
          <w:color w:val="000000"/>
        </w:rPr>
      </w:pPr>
    </w:p>
    <w:p w14:paraId="35FC17D1" w14:textId="55AB9439" w:rsidR="00145E09" w:rsidRPr="007A698D" w:rsidRDefault="00145E09" w:rsidP="00145E09">
      <w:pPr>
        <w:autoSpaceDE w:val="0"/>
        <w:autoSpaceDN w:val="0"/>
        <w:ind w:left="720" w:hanging="720"/>
        <w:rPr>
          <w:iCs/>
          <w:color w:val="000000"/>
        </w:rPr>
      </w:pPr>
      <w:r w:rsidRPr="007A698D">
        <w:rPr>
          <w:iCs/>
          <w:color w:val="000000"/>
        </w:rPr>
        <w:t>355.</w:t>
      </w:r>
      <w:r w:rsidRPr="007A698D">
        <w:rPr>
          <w:iCs/>
          <w:color w:val="000000"/>
        </w:rPr>
        <w:tab/>
        <w:t xml:space="preserve">Odibo A, Kayisli U, Kayisli O, Odibo L, Schatz F, Lu Y, Chen H, Bronsteen R, </w:t>
      </w:r>
      <w:r w:rsidRPr="007A698D">
        <w:rPr>
          <w:iCs/>
          <w:color w:val="000000"/>
          <w:u w:val="single"/>
        </w:rPr>
        <w:t>Lockwood C</w:t>
      </w:r>
      <w:r w:rsidR="00C44E87" w:rsidRPr="007A698D">
        <w:rPr>
          <w:iCs/>
          <w:color w:val="000000"/>
          <w:u w:val="single"/>
        </w:rPr>
        <w:t>J</w:t>
      </w:r>
      <w:r w:rsidRPr="007A698D">
        <w:rPr>
          <w:iCs/>
          <w:color w:val="000000"/>
          <w:u w:val="single"/>
        </w:rPr>
        <w:t>.</w:t>
      </w:r>
      <w:r w:rsidRPr="007A698D">
        <w:rPr>
          <w:iCs/>
          <w:color w:val="000000"/>
        </w:rPr>
        <w:t xml:space="preserve"> “Longitudinal study of spiral artery and intravillous blood flow and adverse pregnancy outcomes” Presented at SMFM 41</w:t>
      </w:r>
      <w:r w:rsidRPr="007A698D">
        <w:rPr>
          <w:iCs/>
          <w:color w:val="000000"/>
          <w:vertAlign w:val="superscript"/>
        </w:rPr>
        <w:t>st</w:t>
      </w:r>
      <w:r w:rsidRPr="007A698D">
        <w:rPr>
          <w:iCs/>
          <w:color w:val="000000"/>
        </w:rPr>
        <w:t xml:space="preserve"> Meeting: The Pregnancy Meeting. Jan 25-30, 2021. Published in American Journal of Obstetrics &amp; Gynecology, Vol:224, Issue 2, Suppl, Feb 2021 (S45-S46, 64).</w:t>
      </w:r>
    </w:p>
    <w:p w14:paraId="09DAB6DA" w14:textId="26A582E4" w:rsidR="00145E09" w:rsidRPr="007A698D" w:rsidRDefault="00145E09" w:rsidP="00873899">
      <w:pPr>
        <w:autoSpaceDE w:val="0"/>
        <w:autoSpaceDN w:val="0"/>
        <w:rPr>
          <w:iCs/>
          <w:color w:val="000000"/>
        </w:rPr>
      </w:pPr>
    </w:p>
    <w:p w14:paraId="27D2DB6D" w14:textId="27A2C334" w:rsidR="00145E09" w:rsidRPr="007A698D" w:rsidRDefault="00145E09" w:rsidP="00145E09">
      <w:pPr>
        <w:autoSpaceDE w:val="0"/>
        <w:autoSpaceDN w:val="0"/>
        <w:ind w:left="720" w:hanging="720"/>
        <w:rPr>
          <w:iCs/>
          <w:color w:val="000000"/>
        </w:rPr>
      </w:pPr>
      <w:r w:rsidRPr="007A698D">
        <w:rPr>
          <w:iCs/>
          <w:color w:val="000000"/>
        </w:rPr>
        <w:t>356.</w:t>
      </w:r>
      <w:r w:rsidRPr="007A698D">
        <w:rPr>
          <w:iCs/>
          <w:color w:val="000000"/>
        </w:rPr>
        <w:tab/>
        <w:t xml:space="preserve">Odibo A, Kayisli U, Kayisli O, Odibo L, Schatz F, Bronsteen R, </w:t>
      </w:r>
      <w:r w:rsidRPr="007A698D">
        <w:rPr>
          <w:iCs/>
          <w:color w:val="000000"/>
          <w:u w:val="single"/>
        </w:rPr>
        <w:t>Lockwood C</w:t>
      </w:r>
      <w:r w:rsidRPr="007A698D">
        <w:rPr>
          <w:b/>
          <w:bCs/>
          <w:iCs/>
          <w:color w:val="000000"/>
        </w:rPr>
        <w:t>. “</w:t>
      </w:r>
      <w:r w:rsidRPr="007A698D">
        <w:rPr>
          <w:iCs/>
          <w:color w:val="000000"/>
        </w:rPr>
        <w:t>Longitudinal assessment of umbilical vein flow, small for gestational age (SGA) and adverse neonatal outcomes</w:t>
      </w:r>
      <w:r w:rsidRPr="007A698D">
        <w:rPr>
          <w:b/>
          <w:bCs/>
          <w:iCs/>
          <w:color w:val="000000"/>
        </w:rPr>
        <w:t xml:space="preserve">” </w:t>
      </w:r>
      <w:r w:rsidRPr="007A698D">
        <w:rPr>
          <w:iCs/>
          <w:color w:val="000000"/>
        </w:rPr>
        <w:t>Presented at SMFM 41</w:t>
      </w:r>
      <w:r w:rsidRPr="007A698D">
        <w:rPr>
          <w:iCs/>
          <w:color w:val="000000"/>
          <w:vertAlign w:val="superscript"/>
        </w:rPr>
        <w:t>st</w:t>
      </w:r>
      <w:r w:rsidRPr="007A698D">
        <w:rPr>
          <w:iCs/>
          <w:color w:val="000000"/>
        </w:rPr>
        <w:t xml:space="preserve"> Meeting: The Pregnancy Meeting. Jan 25-30, 2021. Published in American Journal of Obstetrics &amp; Gynecology, Vol:224, Issue 2, Suppl, Feb 2021 (S153, 232).</w:t>
      </w:r>
    </w:p>
    <w:p w14:paraId="2A277A62" w14:textId="478EC8EF" w:rsidR="00145E09" w:rsidRPr="007A698D" w:rsidRDefault="00145E09" w:rsidP="00145E09">
      <w:pPr>
        <w:autoSpaceDE w:val="0"/>
        <w:autoSpaceDN w:val="0"/>
        <w:ind w:left="720" w:hanging="720"/>
        <w:rPr>
          <w:iCs/>
          <w:color w:val="000000"/>
        </w:rPr>
      </w:pPr>
    </w:p>
    <w:p w14:paraId="6B906373" w14:textId="77777777" w:rsidR="00145E09" w:rsidRPr="007A698D" w:rsidRDefault="00145E09" w:rsidP="00145E09">
      <w:pPr>
        <w:autoSpaceDE w:val="0"/>
        <w:autoSpaceDN w:val="0"/>
        <w:ind w:left="720" w:hanging="720"/>
        <w:rPr>
          <w:iCs/>
          <w:color w:val="000000"/>
        </w:rPr>
      </w:pPr>
      <w:r w:rsidRPr="007A698D">
        <w:rPr>
          <w:iCs/>
          <w:color w:val="000000"/>
        </w:rPr>
        <w:t>357.</w:t>
      </w:r>
      <w:r w:rsidRPr="007A698D">
        <w:rPr>
          <w:iCs/>
          <w:color w:val="000000"/>
        </w:rPr>
        <w:tab/>
        <w:t xml:space="preserve">Roeckner J, Kayisli U, Odibo L, Guzeloglu-Kayisli O, Schatz F, Bronsteen R, </w:t>
      </w:r>
      <w:r w:rsidRPr="007A698D">
        <w:rPr>
          <w:iCs/>
          <w:color w:val="000000"/>
          <w:u w:val="single"/>
        </w:rPr>
        <w:t>Lockwood C</w:t>
      </w:r>
      <w:r w:rsidRPr="007A698D">
        <w:rPr>
          <w:b/>
          <w:bCs/>
          <w:iCs/>
          <w:color w:val="000000"/>
        </w:rPr>
        <w:t xml:space="preserve">, </w:t>
      </w:r>
      <w:r w:rsidRPr="007A698D">
        <w:rPr>
          <w:iCs/>
          <w:color w:val="000000"/>
        </w:rPr>
        <w:t>Odibo A</w:t>
      </w:r>
      <w:r w:rsidRPr="007A698D">
        <w:rPr>
          <w:b/>
          <w:bCs/>
          <w:iCs/>
          <w:color w:val="000000"/>
        </w:rPr>
        <w:t>. “</w:t>
      </w:r>
      <w:r w:rsidRPr="007A698D">
        <w:rPr>
          <w:iCs/>
          <w:color w:val="000000"/>
        </w:rPr>
        <w:t>Uterine artery volumes, small for gestational age, preeclampsia, and adverse neonatal outcomes</w:t>
      </w:r>
      <w:r w:rsidRPr="007A698D">
        <w:rPr>
          <w:b/>
          <w:bCs/>
          <w:iCs/>
          <w:color w:val="000000"/>
        </w:rPr>
        <w:t xml:space="preserve">” </w:t>
      </w:r>
      <w:r w:rsidRPr="007A698D">
        <w:rPr>
          <w:iCs/>
          <w:color w:val="000000"/>
        </w:rPr>
        <w:t>Presented at SMFM 41</w:t>
      </w:r>
      <w:r w:rsidRPr="007A698D">
        <w:rPr>
          <w:iCs/>
          <w:color w:val="000000"/>
          <w:vertAlign w:val="superscript"/>
        </w:rPr>
        <w:t>st</w:t>
      </w:r>
      <w:r w:rsidRPr="007A698D">
        <w:rPr>
          <w:iCs/>
          <w:color w:val="000000"/>
        </w:rPr>
        <w:t xml:space="preserve"> Meeting: The Pregnancy Meeting. Jan 25-30, 2021. Published in American Journal of Obstetrics &amp; Gynecology, Vol:224, Issue 2, Suppl, Feb 2021 (S335-S336, 530).</w:t>
      </w:r>
    </w:p>
    <w:p w14:paraId="4BBF4FAA" w14:textId="09F1046D" w:rsidR="00145E09" w:rsidRPr="007A698D" w:rsidRDefault="00145E09" w:rsidP="00145E09">
      <w:pPr>
        <w:autoSpaceDE w:val="0"/>
        <w:autoSpaceDN w:val="0"/>
        <w:ind w:left="720" w:hanging="720"/>
        <w:rPr>
          <w:iCs/>
          <w:color w:val="000000"/>
        </w:rPr>
      </w:pPr>
    </w:p>
    <w:p w14:paraId="687D836D" w14:textId="0EEBB7E5" w:rsidR="00375824" w:rsidRPr="007A698D" w:rsidRDefault="00145E09" w:rsidP="00145E09">
      <w:pPr>
        <w:autoSpaceDE w:val="0"/>
        <w:autoSpaceDN w:val="0"/>
        <w:ind w:left="720" w:hanging="720"/>
        <w:rPr>
          <w:iCs/>
          <w:color w:val="000000"/>
        </w:rPr>
      </w:pPr>
      <w:r w:rsidRPr="007A698D">
        <w:rPr>
          <w:iCs/>
          <w:color w:val="000000"/>
        </w:rPr>
        <w:t>358.</w:t>
      </w:r>
      <w:r w:rsidRPr="007A698D">
        <w:rPr>
          <w:iCs/>
          <w:color w:val="000000"/>
        </w:rPr>
        <w:tab/>
        <w:t xml:space="preserve">Wells A, Anderson M, Williams B, Kayisli U, Louis J, </w:t>
      </w:r>
      <w:r w:rsidRPr="007A698D">
        <w:rPr>
          <w:iCs/>
          <w:color w:val="000000"/>
          <w:u w:val="single"/>
        </w:rPr>
        <w:t>Lockwood C</w:t>
      </w:r>
      <w:r w:rsidRPr="007A698D">
        <w:rPr>
          <w:iCs/>
          <w:color w:val="000000"/>
        </w:rPr>
        <w:t>, Rutherford T, English D. “Impact of a standardized surgical workflow on outcomes of hysterectomy performed for morbidly adherent placenta” Presented at SMFM 41</w:t>
      </w:r>
      <w:r w:rsidRPr="007A698D">
        <w:rPr>
          <w:iCs/>
          <w:color w:val="000000"/>
          <w:vertAlign w:val="superscript"/>
        </w:rPr>
        <w:t>st</w:t>
      </w:r>
      <w:r w:rsidRPr="007A698D">
        <w:rPr>
          <w:iCs/>
          <w:color w:val="000000"/>
        </w:rPr>
        <w:t xml:space="preserve"> Meeting: The Pregnancy Meeting. Jan 25-30, 2021. Published in American Journal of Obstetrics &amp; Gynecology, Vol:224, Issue 2, Suppl, Feb 2021 (S568, 914). </w:t>
      </w:r>
    </w:p>
    <w:p w14:paraId="03FA79FA" w14:textId="3B261E9F" w:rsidR="000559C3" w:rsidRPr="007A698D" w:rsidRDefault="000559C3" w:rsidP="00145E09">
      <w:pPr>
        <w:autoSpaceDE w:val="0"/>
        <w:autoSpaceDN w:val="0"/>
        <w:ind w:left="720" w:hanging="720"/>
        <w:rPr>
          <w:iCs/>
          <w:color w:val="000000"/>
        </w:rPr>
      </w:pPr>
    </w:p>
    <w:p w14:paraId="40719972" w14:textId="14FBABCC" w:rsidR="000559C3" w:rsidRPr="00383F70" w:rsidRDefault="000559C3" w:rsidP="00145E09">
      <w:pPr>
        <w:autoSpaceDE w:val="0"/>
        <w:autoSpaceDN w:val="0"/>
        <w:ind w:left="720" w:hanging="720"/>
        <w:rPr>
          <w:iCs/>
          <w:color w:val="000000"/>
          <w:highlight w:val="yellow"/>
        </w:rPr>
      </w:pPr>
      <w:r w:rsidRPr="007A698D">
        <w:rPr>
          <w:iCs/>
          <w:color w:val="000000"/>
        </w:rPr>
        <w:t>359.</w:t>
      </w:r>
      <w:r w:rsidRPr="007A698D">
        <w:rPr>
          <w:iCs/>
          <w:color w:val="000000"/>
        </w:rPr>
        <w:tab/>
      </w:r>
      <w:r w:rsidR="00F134BB" w:rsidRPr="00F134BB">
        <w:rPr>
          <w:iCs/>
          <w:color w:val="000000"/>
        </w:rPr>
        <w:t>Kendle AM, Semerci N, Ozmen A, Guo X, Guzeloglu-Kayisli O, Schatz F, Kayisli UA and Lockwood CJ. Role of Fatty Acid Binding Protein-5 Secretion in Placental Villi with Gestational Diabetes Mellitus. 69th Annual Meeting of the Society for Reproductive Investigation, March 15-19, 2022, Denver-CO.</w:t>
      </w:r>
    </w:p>
    <w:p w14:paraId="5F983150" w14:textId="6CA8A759" w:rsidR="009170CE" w:rsidRPr="00383F70" w:rsidRDefault="009170CE" w:rsidP="00145E09">
      <w:pPr>
        <w:autoSpaceDE w:val="0"/>
        <w:autoSpaceDN w:val="0"/>
        <w:ind w:left="720" w:hanging="720"/>
        <w:rPr>
          <w:iCs/>
          <w:color w:val="000000"/>
          <w:highlight w:val="yellow"/>
        </w:rPr>
      </w:pPr>
    </w:p>
    <w:p w14:paraId="1D28E0A5" w14:textId="3A22668A" w:rsidR="009170CE" w:rsidRPr="007A698D" w:rsidRDefault="009170CE" w:rsidP="00145E09">
      <w:pPr>
        <w:autoSpaceDE w:val="0"/>
        <w:autoSpaceDN w:val="0"/>
        <w:ind w:left="720" w:hanging="720"/>
        <w:rPr>
          <w:iCs/>
          <w:color w:val="000000"/>
        </w:rPr>
      </w:pPr>
      <w:r w:rsidRPr="00F134BB">
        <w:rPr>
          <w:iCs/>
          <w:color w:val="000000"/>
        </w:rPr>
        <w:t>360.</w:t>
      </w:r>
      <w:r w:rsidRPr="00F134BB">
        <w:rPr>
          <w:iCs/>
          <w:color w:val="000000"/>
        </w:rPr>
        <w:tab/>
      </w:r>
      <w:r w:rsidR="00F134BB" w:rsidRPr="00F134BB">
        <w:rPr>
          <w:iCs/>
          <w:color w:val="000000"/>
        </w:rPr>
        <w:t>Semerci N, Taylor A, Wells A, Guzeloglu-Kayisli O, Odibo L, Schatz F, Lockwood CJ, Odibo A, and Kayisli UA. Impaired CD34+ endothelial progenitor cell differentiation contributes to FGR associated poor placental vascularization. 69th Annual Meeting of the Society for Reproductive Investigation, March 15-19, 2022, Denver-CO.</w:t>
      </w:r>
    </w:p>
    <w:p w14:paraId="07D183C1" w14:textId="77777777" w:rsidR="00AC7F08" w:rsidRPr="007A698D" w:rsidRDefault="00AC7F08" w:rsidP="001A59B6">
      <w:pPr>
        <w:autoSpaceDE w:val="0"/>
        <w:autoSpaceDN w:val="0"/>
        <w:rPr>
          <w:iCs/>
          <w:color w:val="000000"/>
        </w:rPr>
      </w:pPr>
    </w:p>
    <w:p w14:paraId="241BF196" w14:textId="40C7009C" w:rsidR="00AC7F08" w:rsidRPr="007A698D" w:rsidRDefault="00AC7F08" w:rsidP="00145E09">
      <w:pPr>
        <w:autoSpaceDE w:val="0"/>
        <w:autoSpaceDN w:val="0"/>
        <w:ind w:left="720" w:hanging="720"/>
        <w:rPr>
          <w:iCs/>
          <w:color w:val="000000"/>
        </w:rPr>
      </w:pPr>
      <w:r w:rsidRPr="007A698D">
        <w:rPr>
          <w:iCs/>
          <w:color w:val="000000"/>
        </w:rPr>
        <w:t>361.</w:t>
      </w:r>
      <w:r w:rsidRPr="007A698D">
        <w:rPr>
          <w:iCs/>
          <w:color w:val="000000"/>
        </w:rPr>
        <w:tab/>
        <w:t xml:space="preserve">Monica Moore M., Guo X., Semerci N., Ozmen A., Larsen K., Schatz F., Kayisli UA., </w:t>
      </w:r>
      <w:r w:rsidRPr="00BF7EA0">
        <w:rPr>
          <w:iCs/>
          <w:color w:val="000000"/>
          <w:u w:val="single"/>
        </w:rPr>
        <w:t>Lockwood CJ</w:t>
      </w:r>
      <w:r w:rsidRPr="007A698D">
        <w:rPr>
          <w:iCs/>
          <w:color w:val="000000"/>
        </w:rPr>
        <w:t>., and Guzeloglu-Kayisli O. “Depletion of Fkbp5 gene in mice protects against maternal stress-induced age-related decline in live births” 31</w:t>
      </w:r>
      <w:r w:rsidR="00383F70" w:rsidRPr="00383F70">
        <w:rPr>
          <w:iCs/>
          <w:color w:val="000000"/>
          <w:vertAlign w:val="superscript"/>
        </w:rPr>
        <w:t>st</w:t>
      </w:r>
      <w:r w:rsidR="00383F70">
        <w:rPr>
          <w:iCs/>
          <w:color w:val="000000"/>
        </w:rPr>
        <w:t xml:space="preserve"> Annual </w:t>
      </w:r>
      <w:r w:rsidRPr="007A698D">
        <w:rPr>
          <w:iCs/>
          <w:color w:val="000000"/>
        </w:rPr>
        <w:t>USF Health Research Day, February 26, 2021. Virtual Meeting.</w:t>
      </w:r>
    </w:p>
    <w:p w14:paraId="3768F5A1" w14:textId="50A3EDB1" w:rsidR="00AC7F08" w:rsidRPr="007A698D" w:rsidRDefault="00AC7F08" w:rsidP="00145E09">
      <w:pPr>
        <w:autoSpaceDE w:val="0"/>
        <w:autoSpaceDN w:val="0"/>
        <w:ind w:left="720" w:hanging="720"/>
        <w:rPr>
          <w:iCs/>
          <w:color w:val="000000"/>
        </w:rPr>
      </w:pPr>
    </w:p>
    <w:p w14:paraId="3BE26EBA" w14:textId="786E7AC9" w:rsidR="00AC7F08" w:rsidRPr="007A698D" w:rsidRDefault="00AC7F08" w:rsidP="00145E09">
      <w:pPr>
        <w:autoSpaceDE w:val="0"/>
        <w:autoSpaceDN w:val="0"/>
        <w:ind w:left="720" w:hanging="720"/>
        <w:rPr>
          <w:iCs/>
          <w:color w:val="000000"/>
        </w:rPr>
      </w:pPr>
      <w:r w:rsidRPr="007A698D">
        <w:rPr>
          <w:iCs/>
          <w:color w:val="000000"/>
        </w:rPr>
        <w:t>362.</w:t>
      </w:r>
      <w:r w:rsidRPr="007A698D">
        <w:rPr>
          <w:iCs/>
          <w:color w:val="000000"/>
        </w:rPr>
        <w:tab/>
        <w:t xml:space="preserve">Guo X., Kayisli UA., Ozmen A., Semerci N., Larsen K., Schatz F., </w:t>
      </w:r>
      <w:r w:rsidRPr="00BF7EA0">
        <w:rPr>
          <w:iCs/>
          <w:color w:val="000000"/>
          <w:u w:val="single"/>
        </w:rPr>
        <w:t>Lockwood CJ</w:t>
      </w:r>
      <w:r w:rsidRPr="007A698D">
        <w:rPr>
          <w:iCs/>
          <w:color w:val="000000"/>
        </w:rPr>
        <w:t>., and Guzeloglu-Kayisli O. “SARS CoV-2 impairs placental functions by exaggerating pro-inflammatory cytokine and tissue factor expression in placental microvascular endothelial cells” 31</w:t>
      </w:r>
      <w:r w:rsidR="00383F70" w:rsidRPr="00383F70">
        <w:rPr>
          <w:iCs/>
          <w:color w:val="000000"/>
          <w:vertAlign w:val="superscript"/>
        </w:rPr>
        <w:t>st</w:t>
      </w:r>
      <w:r w:rsidR="00383F70">
        <w:rPr>
          <w:iCs/>
          <w:color w:val="000000"/>
        </w:rPr>
        <w:t xml:space="preserve"> Annual </w:t>
      </w:r>
      <w:r w:rsidRPr="007A698D">
        <w:rPr>
          <w:iCs/>
          <w:color w:val="000000"/>
        </w:rPr>
        <w:t>USF Health Research Day, February 26, 2021. Virtual Meeting.</w:t>
      </w:r>
    </w:p>
    <w:p w14:paraId="2494F828" w14:textId="77777777" w:rsidR="00AC7F08" w:rsidRPr="007A698D" w:rsidRDefault="00AC7F08" w:rsidP="00145E09">
      <w:pPr>
        <w:autoSpaceDE w:val="0"/>
        <w:autoSpaceDN w:val="0"/>
        <w:ind w:left="720" w:hanging="720"/>
        <w:rPr>
          <w:iCs/>
          <w:color w:val="000000"/>
        </w:rPr>
      </w:pPr>
    </w:p>
    <w:p w14:paraId="574BC651" w14:textId="44878F06" w:rsidR="00AC7F08" w:rsidRPr="007A698D" w:rsidRDefault="00AC7F08" w:rsidP="00145E09">
      <w:pPr>
        <w:autoSpaceDE w:val="0"/>
        <w:autoSpaceDN w:val="0"/>
        <w:ind w:left="720" w:hanging="720"/>
        <w:rPr>
          <w:iCs/>
          <w:color w:val="000000"/>
        </w:rPr>
      </w:pPr>
      <w:r w:rsidRPr="007A698D">
        <w:rPr>
          <w:iCs/>
          <w:color w:val="000000"/>
        </w:rPr>
        <w:t>363.</w:t>
      </w:r>
      <w:r w:rsidRPr="007A698D">
        <w:rPr>
          <w:iCs/>
          <w:color w:val="000000"/>
        </w:rPr>
        <w:tab/>
        <w:t xml:space="preserve">Mutluay D., Guo X., Guzeloglu-Kayisli O., Schatz F., Kayisli UA., and </w:t>
      </w:r>
      <w:r w:rsidRPr="00BF7EA0">
        <w:rPr>
          <w:iCs/>
          <w:color w:val="000000"/>
          <w:u w:val="single"/>
        </w:rPr>
        <w:t>Lockwood CJ</w:t>
      </w:r>
      <w:r w:rsidRPr="007A698D">
        <w:rPr>
          <w:iCs/>
          <w:color w:val="000000"/>
        </w:rPr>
        <w:t>. “Upregulation of miR-186-3p in the placentas of patients with idiopathic preterm birth” Re-submitted for 68</w:t>
      </w:r>
      <w:r w:rsidR="00383F70" w:rsidRPr="00383F70">
        <w:rPr>
          <w:iCs/>
          <w:color w:val="000000"/>
          <w:vertAlign w:val="superscript"/>
        </w:rPr>
        <w:t>th</w:t>
      </w:r>
      <w:r w:rsidR="00383F70">
        <w:rPr>
          <w:iCs/>
          <w:color w:val="000000"/>
        </w:rPr>
        <w:t xml:space="preserve"> </w:t>
      </w:r>
      <w:r w:rsidRPr="007A698D">
        <w:rPr>
          <w:iCs/>
          <w:color w:val="000000"/>
        </w:rPr>
        <w:t>Annual Meeting of Society for Reproductive Investigation, July 6-9, 2021, Boston-MA, Published in Reproductive Sciences, Vol:28, Suppl July, 2021 (P56-57A, O-021).</w:t>
      </w:r>
    </w:p>
    <w:p w14:paraId="1EE1DE00" w14:textId="5A0E574D" w:rsidR="00AC7F08" w:rsidRPr="007A698D" w:rsidRDefault="00AC7F08" w:rsidP="00145E09">
      <w:pPr>
        <w:autoSpaceDE w:val="0"/>
        <w:autoSpaceDN w:val="0"/>
        <w:ind w:left="720" w:hanging="720"/>
        <w:rPr>
          <w:iCs/>
          <w:color w:val="000000"/>
        </w:rPr>
      </w:pPr>
    </w:p>
    <w:p w14:paraId="733812BD" w14:textId="017896EA" w:rsidR="00AC7F08" w:rsidRPr="007A698D" w:rsidRDefault="00AC7F08" w:rsidP="00145E09">
      <w:pPr>
        <w:autoSpaceDE w:val="0"/>
        <w:autoSpaceDN w:val="0"/>
        <w:ind w:left="720" w:hanging="720"/>
        <w:rPr>
          <w:iCs/>
          <w:color w:val="000000"/>
        </w:rPr>
      </w:pPr>
      <w:r w:rsidRPr="007A698D">
        <w:rPr>
          <w:iCs/>
          <w:color w:val="000000"/>
        </w:rPr>
        <w:t>364.</w:t>
      </w:r>
      <w:r w:rsidRPr="007A698D">
        <w:rPr>
          <w:iCs/>
          <w:color w:val="000000"/>
        </w:rPr>
        <w:tab/>
        <w:t xml:space="preserve">Ozmen A., Levine M., Taylor A., Mutluay D., Guo X., Semerci N., Guzeloglu-Kayisli O., Schatz F., </w:t>
      </w:r>
      <w:r w:rsidRPr="00BF7EA0">
        <w:rPr>
          <w:iCs/>
          <w:color w:val="000000"/>
          <w:u w:val="single"/>
        </w:rPr>
        <w:t>Lockwood CJ</w:t>
      </w:r>
      <w:r w:rsidRPr="007A698D">
        <w:rPr>
          <w:iCs/>
          <w:color w:val="000000"/>
        </w:rPr>
        <w:t>., and Kayisli UA. “Preeclampsia is associated with increased levels of intrinsically disordered protein-prostate associated gene (PAGE)-4” Re-submitted for 68</w:t>
      </w:r>
      <w:r w:rsidR="00383F70" w:rsidRPr="00383F70">
        <w:rPr>
          <w:iCs/>
          <w:color w:val="000000"/>
          <w:vertAlign w:val="superscript"/>
        </w:rPr>
        <w:t>th</w:t>
      </w:r>
      <w:r w:rsidR="00383F70">
        <w:rPr>
          <w:iCs/>
          <w:color w:val="000000"/>
        </w:rPr>
        <w:t xml:space="preserve"> </w:t>
      </w:r>
      <w:r w:rsidRPr="007A698D">
        <w:rPr>
          <w:iCs/>
          <w:color w:val="000000"/>
        </w:rPr>
        <w:t>Annual Meeting of Society for Reproductive Investigation, July 6-9, 2021, Boston-MA, Published in Reproductive Sciences, Vol:28, Suppl July, 2021 (P212A, T-002).</w:t>
      </w:r>
    </w:p>
    <w:p w14:paraId="51FC3950" w14:textId="542FA646" w:rsidR="00AC7F08" w:rsidRPr="007A698D" w:rsidRDefault="00AC7F08" w:rsidP="00145E09">
      <w:pPr>
        <w:autoSpaceDE w:val="0"/>
        <w:autoSpaceDN w:val="0"/>
        <w:ind w:left="720" w:hanging="720"/>
        <w:rPr>
          <w:iCs/>
          <w:color w:val="000000"/>
        </w:rPr>
      </w:pPr>
    </w:p>
    <w:p w14:paraId="72C4AB92" w14:textId="77777777" w:rsidR="00EA689D" w:rsidRDefault="00AC7F08" w:rsidP="00145E09">
      <w:pPr>
        <w:autoSpaceDE w:val="0"/>
        <w:autoSpaceDN w:val="0"/>
        <w:ind w:left="720" w:hanging="720"/>
        <w:rPr>
          <w:iCs/>
          <w:color w:val="000000"/>
        </w:rPr>
      </w:pPr>
      <w:r w:rsidRPr="007A698D">
        <w:rPr>
          <w:iCs/>
          <w:color w:val="000000"/>
        </w:rPr>
        <w:t>365.</w:t>
      </w:r>
      <w:r w:rsidRPr="007A698D">
        <w:rPr>
          <w:iCs/>
          <w:color w:val="000000"/>
        </w:rPr>
        <w:tab/>
        <w:t xml:space="preserve">Sipe B., Guo X., Guzeloglu-Kayisli O., Semerci N., Ozmen A., Larsen K., Schatz F., Kayisli UA., and </w:t>
      </w:r>
      <w:r w:rsidRPr="00BF7EA0">
        <w:rPr>
          <w:iCs/>
          <w:color w:val="000000"/>
          <w:u w:val="single"/>
        </w:rPr>
        <w:t>Lockwood CJ</w:t>
      </w:r>
      <w:r w:rsidRPr="007A698D">
        <w:rPr>
          <w:iCs/>
          <w:color w:val="000000"/>
        </w:rPr>
        <w:t>. “Viral infection followed by lipopolysaccharide exposure upregulates IP-10 and ITAC in human first trimester decidual cells: Implications for preeclampsia pathogenesis” Re-submitted for 68</w:t>
      </w:r>
      <w:r w:rsidR="00383F70" w:rsidRPr="00383F70">
        <w:rPr>
          <w:iCs/>
          <w:color w:val="000000"/>
          <w:vertAlign w:val="superscript"/>
        </w:rPr>
        <w:t>th</w:t>
      </w:r>
      <w:r w:rsidR="00383F70">
        <w:rPr>
          <w:iCs/>
          <w:color w:val="000000"/>
        </w:rPr>
        <w:t xml:space="preserve"> </w:t>
      </w:r>
    </w:p>
    <w:p w14:paraId="430AC111" w14:textId="7DF705EF" w:rsidR="00AC7F08" w:rsidRPr="007A698D" w:rsidRDefault="00AC7F08" w:rsidP="00EA689D">
      <w:pPr>
        <w:autoSpaceDE w:val="0"/>
        <w:autoSpaceDN w:val="0"/>
        <w:ind w:left="720"/>
        <w:rPr>
          <w:iCs/>
          <w:color w:val="000000"/>
        </w:rPr>
      </w:pPr>
      <w:r w:rsidRPr="007A698D">
        <w:rPr>
          <w:iCs/>
          <w:color w:val="000000"/>
        </w:rPr>
        <w:t>Annual Meeting of Society for Reproductive Investigation, July 6-9, 2021, Boston-MA, Published in Reproductive Sciences, Vol:28, Suppl July, 2021 (P80A, W-178).</w:t>
      </w:r>
    </w:p>
    <w:p w14:paraId="233B1293" w14:textId="2C4443AE" w:rsidR="00AC7F08" w:rsidRPr="007A698D" w:rsidRDefault="00AC7F08" w:rsidP="00145E09">
      <w:pPr>
        <w:autoSpaceDE w:val="0"/>
        <w:autoSpaceDN w:val="0"/>
        <w:ind w:left="720" w:hanging="720"/>
        <w:rPr>
          <w:iCs/>
          <w:color w:val="000000"/>
        </w:rPr>
      </w:pPr>
    </w:p>
    <w:p w14:paraId="51E53F7B" w14:textId="54A388EE" w:rsidR="00AC7F08" w:rsidRPr="007A698D" w:rsidRDefault="00AC7F08" w:rsidP="00145E09">
      <w:pPr>
        <w:autoSpaceDE w:val="0"/>
        <w:autoSpaceDN w:val="0"/>
        <w:ind w:left="720" w:hanging="720"/>
        <w:rPr>
          <w:iCs/>
          <w:color w:val="000000"/>
        </w:rPr>
      </w:pPr>
      <w:r w:rsidRPr="007A698D">
        <w:rPr>
          <w:iCs/>
          <w:color w:val="000000"/>
        </w:rPr>
        <w:t>366.</w:t>
      </w:r>
      <w:r w:rsidRPr="007A698D">
        <w:rPr>
          <w:iCs/>
          <w:color w:val="000000"/>
        </w:rPr>
        <w:tab/>
        <w:t xml:space="preserve">Sipe B., Guzeloglu-Kayisli O., Larsen K., Guo X., Ozmen A., Semerci N., </w:t>
      </w:r>
      <w:r w:rsidRPr="00BF7EA0">
        <w:rPr>
          <w:iCs/>
          <w:color w:val="000000"/>
          <w:u w:val="single"/>
        </w:rPr>
        <w:t>Lockwood CJ</w:t>
      </w:r>
      <w:r w:rsidRPr="007A698D">
        <w:rPr>
          <w:iCs/>
          <w:color w:val="000000"/>
        </w:rPr>
        <w:t>., and Kayisli UA. “Leptin, IGFBP3 and IGFBP7 are potential serum biomarkers of placenta accrete spectrum” 68</w:t>
      </w:r>
      <w:r w:rsidR="00383F70" w:rsidRPr="00383F70">
        <w:rPr>
          <w:iCs/>
          <w:color w:val="000000"/>
          <w:vertAlign w:val="superscript"/>
        </w:rPr>
        <w:t>th</w:t>
      </w:r>
      <w:r w:rsidR="00383F70">
        <w:rPr>
          <w:iCs/>
          <w:color w:val="000000"/>
        </w:rPr>
        <w:t xml:space="preserve"> </w:t>
      </w:r>
      <w:r w:rsidRPr="007A698D">
        <w:rPr>
          <w:iCs/>
          <w:color w:val="000000"/>
        </w:rPr>
        <w:t>Annual Meeting of Society for Reproductive Investigation, July 6-9, 2021, Boston-MA, Published in Reproductive Sciences, Vol:28, Suppl July, 2021 (P172-173A, W-160).</w:t>
      </w:r>
    </w:p>
    <w:p w14:paraId="78F44D11" w14:textId="4F3D6EC0" w:rsidR="00AC7F08" w:rsidRPr="007A698D" w:rsidRDefault="00AC7F08" w:rsidP="00145E09">
      <w:pPr>
        <w:autoSpaceDE w:val="0"/>
        <w:autoSpaceDN w:val="0"/>
        <w:ind w:left="720" w:hanging="720"/>
        <w:rPr>
          <w:iCs/>
          <w:color w:val="000000"/>
        </w:rPr>
      </w:pPr>
    </w:p>
    <w:p w14:paraId="02CE930C" w14:textId="23B3608B" w:rsidR="00AC7F08" w:rsidRPr="007A698D" w:rsidRDefault="00AC7F08" w:rsidP="00145E09">
      <w:pPr>
        <w:autoSpaceDE w:val="0"/>
        <w:autoSpaceDN w:val="0"/>
        <w:ind w:left="720" w:hanging="720"/>
        <w:rPr>
          <w:iCs/>
          <w:color w:val="000000"/>
        </w:rPr>
      </w:pPr>
      <w:r w:rsidRPr="007A698D">
        <w:rPr>
          <w:iCs/>
          <w:color w:val="000000"/>
        </w:rPr>
        <w:t>367.</w:t>
      </w:r>
      <w:r w:rsidRPr="007A698D">
        <w:rPr>
          <w:iCs/>
          <w:color w:val="000000"/>
        </w:rPr>
        <w:tab/>
        <w:t xml:space="preserve">Guo X., Kayisli UA., Ozmen A., Semerci N., Larsen K., Zhi T., Schatz F., Allen-Gipson D., Guzeloglu-Kayisli O., and </w:t>
      </w:r>
      <w:r w:rsidRPr="00BF7EA0">
        <w:rPr>
          <w:iCs/>
          <w:color w:val="000000"/>
          <w:u w:val="single"/>
        </w:rPr>
        <w:t>Lockwood CJ</w:t>
      </w:r>
      <w:r w:rsidRPr="007A698D">
        <w:rPr>
          <w:iCs/>
          <w:color w:val="000000"/>
        </w:rPr>
        <w:t>. “Expression of SARS-CoV-2 Entry Molecules at Maternal-Fetal Interface and Regulation of Proinflammatory Cytokines and Coagulation Factor III in Human Placental Microvascular Endothelial Cell by Spike Protein” 68</w:t>
      </w:r>
      <w:r w:rsidR="00383F70" w:rsidRPr="00383F70">
        <w:rPr>
          <w:iCs/>
          <w:color w:val="000000"/>
          <w:vertAlign w:val="superscript"/>
        </w:rPr>
        <w:t>th</w:t>
      </w:r>
      <w:r w:rsidR="00383F70">
        <w:rPr>
          <w:iCs/>
          <w:color w:val="000000"/>
        </w:rPr>
        <w:t xml:space="preserve"> A</w:t>
      </w:r>
      <w:r w:rsidRPr="007A698D">
        <w:rPr>
          <w:iCs/>
          <w:color w:val="000000"/>
        </w:rPr>
        <w:t>nnual Meeting of Society for Reproductive Investigation, July 6-9, 2021, Boston-MA, Published in Reproductive Sciences, Vol:28, Suppl July, 2021 (P100-101A, O-132).</w:t>
      </w:r>
    </w:p>
    <w:p w14:paraId="0F15D220" w14:textId="532ADF5B" w:rsidR="00AC7F08" w:rsidRPr="007A698D" w:rsidRDefault="00AC7F08" w:rsidP="00145E09">
      <w:pPr>
        <w:autoSpaceDE w:val="0"/>
        <w:autoSpaceDN w:val="0"/>
        <w:ind w:left="720" w:hanging="720"/>
        <w:rPr>
          <w:iCs/>
          <w:color w:val="000000"/>
        </w:rPr>
      </w:pPr>
    </w:p>
    <w:p w14:paraId="2EC775B5" w14:textId="7238456B" w:rsidR="00AC7F08" w:rsidRPr="007A698D" w:rsidRDefault="00AC7F08" w:rsidP="00145E09">
      <w:pPr>
        <w:autoSpaceDE w:val="0"/>
        <w:autoSpaceDN w:val="0"/>
        <w:ind w:left="720" w:hanging="720"/>
        <w:rPr>
          <w:iCs/>
          <w:color w:val="000000"/>
        </w:rPr>
      </w:pPr>
      <w:r w:rsidRPr="007A698D">
        <w:rPr>
          <w:iCs/>
          <w:color w:val="000000"/>
        </w:rPr>
        <w:t>368.</w:t>
      </w:r>
      <w:r w:rsidRPr="007A698D">
        <w:rPr>
          <w:iCs/>
          <w:color w:val="000000"/>
        </w:rPr>
        <w:tab/>
        <w:t xml:space="preserve">Papri S., Guo X., Guzeloglu-Kayisli O., Ozmen A., Taylor A., New E., Imuda A., </w:t>
      </w:r>
      <w:r w:rsidRPr="00BF7EA0">
        <w:rPr>
          <w:iCs/>
          <w:color w:val="000000"/>
          <w:u w:val="single"/>
        </w:rPr>
        <w:t>Lockwood CJ</w:t>
      </w:r>
      <w:r w:rsidRPr="007A698D">
        <w:rPr>
          <w:iCs/>
          <w:color w:val="000000"/>
        </w:rPr>
        <w:t>., and Kayisli UA. “Tissue factor pathway inhibitor 2 expression in uterine fibroids” 68</w:t>
      </w:r>
      <w:r w:rsidR="00383F70" w:rsidRPr="00383F70">
        <w:rPr>
          <w:iCs/>
          <w:color w:val="000000"/>
          <w:vertAlign w:val="superscript"/>
        </w:rPr>
        <w:t>th</w:t>
      </w:r>
      <w:r w:rsidR="00383F70">
        <w:rPr>
          <w:iCs/>
          <w:color w:val="000000"/>
        </w:rPr>
        <w:t xml:space="preserve"> </w:t>
      </w:r>
      <w:r w:rsidRPr="007A698D">
        <w:rPr>
          <w:iCs/>
          <w:color w:val="000000"/>
        </w:rPr>
        <w:t>Annual Meeting of Society for Reproductive Investigation, July 6-9, 2021, Boston-MA, Published in Reproductive Sciences, Vol:28, Suppl July, 2021 (P228A, T-046).</w:t>
      </w:r>
    </w:p>
    <w:p w14:paraId="495D3F9A" w14:textId="195DC1F4" w:rsidR="00AC7F08" w:rsidRPr="007A698D" w:rsidRDefault="00AC7F08" w:rsidP="00145E09">
      <w:pPr>
        <w:autoSpaceDE w:val="0"/>
        <w:autoSpaceDN w:val="0"/>
        <w:ind w:left="720" w:hanging="720"/>
        <w:rPr>
          <w:iCs/>
          <w:color w:val="000000"/>
        </w:rPr>
      </w:pPr>
    </w:p>
    <w:p w14:paraId="3CE65A4C" w14:textId="754876EA" w:rsidR="00AC7F08" w:rsidRPr="007A698D" w:rsidRDefault="00AC7F08" w:rsidP="00145E09">
      <w:pPr>
        <w:autoSpaceDE w:val="0"/>
        <w:autoSpaceDN w:val="0"/>
        <w:ind w:left="720" w:hanging="720"/>
        <w:rPr>
          <w:iCs/>
          <w:color w:val="000000"/>
        </w:rPr>
      </w:pPr>
      <w:r w:rsidRPr="007A698D">
        <w:rPr>
          <w:iCs/>
          <w:color w:val="000000"/>
        </w:rPr>
        <w:t>369.</w:t>
      </w:r>
      <w:r w:rsidRPr="007A698D">
        <w:rPr>
          <w:iCs/>
          <w:color w:val="000000"/>
        </w:rPr>
        <w:tab/>
        <w:t xml:space="preserve">New E., Guo X., Semerci N., Guzeloglu-Kayisli O., Imuda A., </w:t>
      </w:r>
      <w:r w:rsidRPr="00BF7EA0">
        <w:rPr>
          <w:iCs/>
          <w:color w:val="000000"/>
          <w:u w:val="single"/>
        </w:rPr>
        <w:t>Lockwood CJ</w:t>
      </w:r>
      <w:r w:rsidRPr="007A698D">
        <w:rPr>
          <w:iCs/>
          <w:color w:val="000000"/>
        </w:rPr>
        <w:t>., and Kayisli UA. “Increased FK506-binding protein 51 (FKBP51) promotes uterine fibroid cell differentiation leading to extracellular matrix abundance” 68th Annual Meeting of Society for Reproductive Investigation, July 6-9, 2021, Boston-MA, Published in Reproductive Sciences, Vol:28, Suppl July, 2021 (P231A, T-056).</w:t>
      </w:r>
    </w:p>
    <w:p w14:paraId="7806E265" w14:textId="3B283268" w:rsidR="00AC7F08" w:rsidRPr="007A698D" w:rsidRDefault="00AC7F08" w:rsidP="00145E09">
      <w:pPr>
        <w:autoSpaceDE w:val="0"/>
        <w:autoSpaceDN w:val="0"/>
        <w:ind w:left="720" w:hanging="720"/>
        <w:rPr>
          <w:iCs/>
          <w:color w:val="000000"/>
        </w:rPr>
      </w:pPr>
    </w:p>
    <w:p w14:paraId="1022810C" w14:textId="1D3B4E99" w:rsidR="00AC7F08" w:rsidRPr="007A698D" w:rsidRDefault="00AC7F08" w:rsidP="00145E09">
      <w:pPr>
        <w:autoSpaceDE w:val="0"/>
        <w:autoSpaceDN w:val="0"/>
        <w:ind w:left="720" w:hanging="720"/>
        <w:rPr>
          <w:iCs/>
          <w:color w:val="000000"/>
        </w:rPr>
      </w:pPr>
      <w:r w:rsidRPr="007A698D">
        <w:rPr>
          <w:iCs/>
          <w:color w:val="000000"/>
        </w:rPr>
        <w:t>370.</w:t>
      </w:r>
      <w:r w:rsidRPr="007A698D">
        <w:rPr>
          <w:iCs/>
          <w:color w:val="000000"/>
        </w:rPr>
        <w:tab/>
        <w:t xml:space="preserve">Kendle AM., Semerci N., Ozmen A., Guo X., Wells A., Guzeloglu-Kayisli O., Kayisli UA., and </w:t>
      </w:r>
      <w:r w:rsidRPr="00BF7EA0">
        <w:rPr>
          <w:iCs/>
          <w:color w:val="000000"/>
          <w:u w:val="single"/>
        </w:rPr>
        <w:t>Lockwood CJ.</w:t>
      </w:r>
      <w:r w:rsidRPr="007A698D">
        <w:rPr>
          <w:iCs/>
          <w:color w:val="000000"/>
        </w:rPr>
        <w:t xml:space="preserve"> “Enhanced fatty acid binding protein (FABP)-4 secretion in placental villi with gestational diabetes mellitus: Implication for impaired glucose homeostasis” 68th Annual Meeting of Society for Reproductive Investigation, July 6-9, 2021, Boston-MA, Published in Reproductive Sciences, Vol:28, Suppl July, 2021 (P240A, T-077).</w:t>
      </w:r>
    </w:p>
    <w:p w14:paraId="0742F88F" w14:textId="2F464989" w:rsidR="00AC7F08" w:rsidRPr="007A698D" w:rsidRDefault="00AC7F08" w:rsidP="00145E09">
      <w:pPr>
        <w:autoSpaceDE w:val="0"/>
        <w:autoSpaceDN w:val="0"/>
        <w:ind w:left="720" w:hanging="720"/>
        <w:rPr>
          <w:iCs/>
          <w:color w:val="000000"/>
        </w:rPr>
      </w:pPr>
    </w:p>
    <w:p w14:paraId="5557DE53" w14:textId="37155ADA" w:rsidR="00AC7F08" w:rsidRPr="007A698D" w:rsidRDefault="00AC7F08" w:rsidP="00145E09">
      <w:pPr>
        <w:autoSpaceDE w:val="0"/>
        <w:autoSpaceDN w:val="0"/>
        <w:ind w:left="720" w:hanging="720"/>
        <w:rPr>
          <w:iCs/>
          <w:color w:val="000000"/>
        </w:rPr>
      </w:pPr>
      <w:r w:rsidRPr="007A698D">
        <w:rPr>
          <w:iCs/>
          <w:color w:val="000000"/>
        </w:rPr>
        <w:t>371.</w:t>
      </w:r>
      <w:r w:rsidRPr="007A698D">
        <w:rPr>
          <w:iCs/>
          <w:color w:val="000000"/>
        </w:rPr>
        <w:tab/>
        <w:t xml:space="preserve">Moore M., Guo X., Semerci N., Ozmen A., Larsen K., Schatz F., Kayisli UA., Teng M., </w:t>
      </w:r>
      <w:r w:rsidRPr="00BF7EA0">
        <w:rPr>
          <w:iCs/>
          <w:color w:val="000000"/>
          <w:u w:val="single"/>
        </w:rPr>
        <w:t>Lockwood CJ</w:t>
      </w:r>
      <w:r w:rsidRPr="007A698D">
        <w:rPr>
          <w:iCs/>
          <w:color w:val="000000"/>
        </w:rPr>
        <w:t>., and Guzeloglu-Kayisli O. “Depletion of Fkbp5 gene in mice protects against maternal stress-induced age-related decline in live births” 68th Annual Meeting of Society for Reproductive Investigation, July 6-9, 2021, Boston-MA, Published in Reproductive Sciences, Vol:28, Suppl July, 2021 (P299A, T-221).</w:t>
      </w:r>
    </w:p>
    <w:p w14:paraId="494B3C47" w14:textId="66545CE3" w:rsidR="00AC7F08" w:rsidRPr="007A698D" w:rsidRDefault="00AC7F08" w:rsidP="00145E09">
      <w:pPr>
        <w:autoSpaceDE w:val="0"/>
        <w:autoSpaceDN w:val="0"/>
        <w:ind w:left="720" w:hanging="720"/>
        <w:rPr>
          <w:iCs/>
          <w:color w:val="000000"/>
        </w:rPr>
      </w:pPr>
    </w:p>
    <w:p w14:paraId="4D7C5C49" w14:textId="7CCEB117" w:rsidR="00AC7F08" w:rsidRPr="007A698D" w:rsidRDefault="00AC7F08" w:rsidP="00145E09">
      <w:pPr>
        <w:autoSpaceDE w:val="0"/>
        <w:autoSpaceDN w:val="0"/>
        <w:ind w:left="720" w:hanging="720"/>
        <w:rPr>
          <w:iCs/>
          <w:color w:val="000000"/>
        </w:rPr>
      </w:pPr>
      <w:r w:rsidRPr="007A698D">
        <w:rPr>
          <w:iCs/>
          <w:color w:val="000000"/>
        </w:rPr>
        <w:t>372.</w:t>
      </w:r>
      <w:r w:rsidRPr="007A698D">
        <w:rPr>
          <w:iCs/>
          <w:color w:val="000000"/>
        </w:rPr>
        <w:tab/>
        <w:t xml:space="preserve">De Assis V, Ozmen A, Guo X, Semerci N, Guzeloglu-Kayisli O, </w:t>
      </w:r>
      <w:r w:rsidRPr="00BF7EA0">
        <w:rPr>
          <w:iCs/>
          <w:color w:val="000000"/>
          <w:u w:val="single"/>
        </w:rPr>
        <w:t>Lockwood CJ</w:t>
      </w:r>
      <w:r w:rsidRPr="007A698D">
        <w:rPr>
          <w:iCs/>
          <w:color w:val="000000"/>
        </w:rPr>
        <w:t>, and Kayisli UA. Decidual cells induce 15-hydroxyprostaglandin dehydrogenase expression in trophoblasts: A novel paracrine mechanism for uterine quiescence. SMFM's 4</w:t>
      </w:r>
      <w:r w:rsidR="00383F70">
        <w:rPr>
          <w:iCs/>
          <w:color w:val="000000"/>
        </w:rPr>
        <w:t>2</w:t>
      </w:r>
      <w:r w:rsidR="00383F70" w:rsidRPr="00383F70">
        <w:rPr>
          <w:iCs/>
          <w:color w:val="000000"/>
          <w:vertAlign w:val="superscript"/>
        </w:rPr>
        <w:t>nd</w:t>
      </w:r>
      <w:r w:rsidR="00383F70">
        <w:rPr>
          <w:iCs/>
          <w:color w:val="000000"/>
        </w:rPr>
        <w:t xml:space="preserve"> </w:t>
      </w:r>
      <w:r w:rsidRPr="007A698D">
        <w:rPr>
          <w:iCs/>
          <w:color w:val="000000"/>
        </w:rPr>
        <w:t>Annual Pregnancy Meeting, Jan 31- Feb 5, 2022, Kissimmee, FL.</w:t>
      </w:r>
    </w:p>
    <w:p w14:paraId="5E190034" w14:textId="0029A496" w:rsidR="00AC7F08" w:rsidRPr="007A698D" w:rsidRDefault="00AC7F08" w:rsidP="00145E09">
      <w:pPr>
        <w:autoSpaceDE w:val="0"/>
        <w:autoSpaceDN w:val="0"/>
        <w:ind w:left="720" w:hanging="720"/>
        <w:rPr>
          <w:iCs/>
          <w:color w:val="000000"/>
        </w:rPr>
      </w:pPr>
    </w:p>
    <w:p w14:paraId="589BABDD" w14:textId="1BE5EBFB" w:rsidR="00AC7F08" w:rsidRPr="007A698D" w:rsidRDefault="00AC7F08" w:rsidP="00145E09">
      <w:pPr>
        <w:autoSpaceDE w:val="0"/>
        <w:autoSpaceDN w:val="0"/>
        <w:ind w:left="720" w:hanging="720"/>
        <w:rPr>
          <w:iCs/>
          <w:color w:val="000000"/>
        </w:rPr>
      </w:pPr>
      <w:r w:rsidRPr="007A698D">
        <w:rPr>
          <w:iCs/>
          <w:color w:val="000000"/>
        </w:rPr>
        <w:t>373.</w:t>
      </w:r>
      <w:r w:rsidRPr="007A698D">
        <w:rPr>
          <w:iCs/>
          <w:color w:val="000000"/>
        </w:rPr>
        <w:tab/>
        <w:t xml:space="preserve">Semerci N, Guo X, Taylor A, Ozmen A, Guzeloglu-Kayisli O, Odibo L, </w:t>
      </w:r>
      <w:r w:rsidRPr="00BF7EA0">
        <w:rPr>
          <w:iCs/>
          <w:color w:val="000000"/>
          <w:u w:val="single"/>
        </w:rPr>
        <w:t>Lockwood CJ</w:t>
      </w:r>
      <w:r w:rsidRPr="007A698D">
        <w:rPr>
          <w:iCs/>
          <w:color w:val="000000"/>
        </w:rPr>
        <w:t>, Odibo A, and Kayisli UA. Enhanced Placental Angiopoietin-like Protein 2 levels in fetal growth restriction. SMFM's 4</w:t>
      </w:r>
      <w:r w:rsidR="00383F70">
        <w:rPr>
          <w:iCs/>
          <w:color w:val="000000"/>
        </w:rPr>
        <w:t>2</w:t>
      </w:r>
      <w:r w:rsidR="00383F70" w:rsidRPr="00383F70">
        <w:rPr>
          <w:iCs/>
          <w:color w:val="000000"/>
          <w:vertAlign w:val="superscript"/>
        </w:rPr>
        <w:t>nd</w:t>
      </w:r>
      <w:r w:rsidR="00383F70">
        <w:rPr>
          <w:iCs/>
          <w:color w:val="000000"/>
        </w:rPr>
        <w:t xml:space="preserve"> </w:t>
      </w:r>
      <w:r w:rsidRPr="007A698D">
        <w:rPr>
          <w:iCs/>
          <w:color w:val="000000"/>
        </w:rPr>
        <w:t xml:space="preserve"> Annual Pregnancy Meeting, Jan 31- Feb 5, 2022, Kissimmee, FL.</w:t>
      </w:r>
    </w:p>
    <w:p w14:paraId="5A06AF87" w14:textId="4D88A735" w:rsidR="00AC7F08" w:rsidRPr="007A698D" w:rsidRDefault="00AC7F08" w:rsidP="00145E09">
      <w:pPr>
        <w:autoSpaceDE w:val="0"/>
        <w:autoSpaceDN w:val="0"/>
        <w:ind w:left="720" w:hanging="720"/>
        <w:rPr>
          <w:iCs/>
          <w:color w:val="000000"/>
        </w:rPr>
      </w:pPr>
    </w:p>
    <w:p w14:paraId="0E837BF1" w14:textId="5B2AA4CF" w:rsidR="00AC7F08" w:rsidRPr="007A698D" w:rsidRDefault="00AC7F08" w:rsidP="00145E09">
      <w:pPr>
        <w:autoSpaceDE w:val="0"/>
        <w:autoSpaceDN w:val="0"/>
        <w:ind w:left="720" w:hanging="720"/>
        <w:rPr>
          <w:iCs/>
          <w:color w:val="000000"/>
        </w:rPr>
      </w:pPr>
      <w:r w:rsidRPr="007A698D">
        <w:rPr>
          <w:iCs/>
          <w:color w:val="000000"/>
        </w:rPr>
        <w:t>374.</w:t>
      </w:r>
      <w:r w:rsidRPr="007A698D">
        <w:rPr>
          <w:iCs/>
          <w:color w:val="000000"/>
        </w:rPr>
        <w:tab/>
        <w:t xml:space="preserve">Odibo AO, Kayisli UA, Bronsteen R, </w:t>
      </w:r>
      <w:r w:rsidRPr="00BF7EA0">
        <w:rPr>
          <w:iCs/>
          <w:color w:val="000000"/>
          <w:u w:val="single"/>
        </w:rPr>
        <w:t>Lockwood CJ</w:t>
      </w:r>
      <w:r w:rsidRPr="007A698D">
        <w:rPr>
          <w:iCs/>
          <w:color w:val="000000"/>
        </w:rPr>
        <w:t>. Prediction of small for gestational age neonates by combining maternal risk factors with biophysical markers. SMFM's 4</w:t>
      </w:r>
      <w:r w:rsidR="00383F70">
        <w:rPr>
          <w:iCs/>
          <w:color w:val="000000"/>
        </w:rPr>
        <w:t>2</w:t>
      </w:r>
      <w:r w:rsidR="00383F70" w:rsidRPr="00383F70">
        <w:rPr>
          <w:iCs/>
          <w:color w:val="000000"/>
          <w:vertAlign w:val="superscript"/>
        </w:rPr>
        <w:t>nd</w:t>
      </w:r>
      <w:r w:rsidRPr="007A698D">
        <w:rPr>
          <w:iCs/>
          <w:color w:val="000000"/>
        </w:rPr>
        <w:t xml:space="preserve"> Annual Pregnancy Meeting, Jan 31- Feb 5, 2022, Kissimmee, FL.</w:t>
      </w:r>
    </w:p>
    <w:p w14:paraId="6F3D2172" w14:textId="17390DC0" w:rsidR="00AC7F08" w:rsidRPr="007A698D" w:rsidRDefault="00AC7F08" w:rsidP="00145E09">
      <w:pPr>
        <w:autoSpaceDE w:val="0"/>
        <w:autoSpaceDN w:val="0"/>
        <w:ind w:left="720" w:hanging="720"/>
        <w:rPr>
          <w:iCs/>
          <w:color w:val="000000"/>
        </w:rPr>
      </w:pPr>
    </w:p>
    <w:p w14:paraId="02D131A1" w14:textId="37FC08E0" w:rsidR="00AC7F08" w:rsidRPr="007A698D" w:rsidRDefault="00AC7F08" w:rsidP="00145E09">
      <w:pPr>
        <w:autoSpaceDE w:val="0"/>
        <w:autoSpaceDN w:val="0"/>
        <w:ind w:left="720" w:hanging="720"/>
        <w:rPr>
          <w:iCs/>
          <w:color w:val="000000"/>
        </w:rPr>
      </w:pPr>
      <w:r w:rsidRPr="007A698D">
        <w:rPr>
          <w:iCs/>
          <w:color w:val="000000"/>
        </w:rPr>
        <w:t>375.</w:t>
      </w:r>
      <w:r w:rsidRPr="007A698D">
        <w:rPr>
          <w:iCs/>
          <w:color w:val="000000"/>
        </w:rPr>
        <w:tab/>
        <w:t xml:space="preserve">Semerci N, Taylor A, Wells A, Guzeloglu-Kayisli O, Odibo L, Schatz F, </w:t>
      </w:r>
      <w:r w:rsidRPr="00BF7EA0">
        <w:rPr>
          <w:iCs/>
          <w:color w:val="000000"/>
          <w:u w:val="single"/>
        </w:rPr>
        <w:t>Lockwood CJ</w:t>
      </w:r>
      <w:r w:rsidRPr="007A698D">
        <w:rPr>
          <w:iCs/>
          <w:color w:val="000000"/>
        </w:rPr>
        <w:t>, Odibo A, and Kayisli UA. Impaired CD34+ endothelial progenitor cell differentiation contributes to FGR associated poor placental vascularization. 69</w:t>
      </w:r>
      <w:r w:rsidR="00383F70" w:rsidRPr="00383F70">
        <w:rPr>
          <w:iCs/>
          <w:color w:val="000000"/>
          <w:vertAlign w:val="superscript"/>
        </w:rPr>
        <w:t>th</w:t>
      </w:r>
      <w:r w:rsidR="00383F70">
        <w:rPr>
          <w:iCs/>
          <w:color w:val="000000"/>
        </w:rPr>
        <w:t xml:space="preserve"> </w:t>
      </w:r>
      <w:r w:rsidRPr="007A698D">
        <w:rPr>
          <w:iCs/>
          <w:color w:val="000000"/>
        </w:rPr>
        <w:t>Annual Meeting of the Society for Reproductive Investigation, March 15-19, 2022, Denver-CO.</w:t>
      </w:r>
    </w:p>
    <w:p w14:paraId="1E180F6A" w14:textId="391DD331" w:rsidR="00AC7F08" w:rsidRDefault="00AC7F08" w:rsidP="00145E09">
      <w:pPr>
        <w:autoSpaceDE w:val="0"/>
        <w:autoSpaceDN w:val="0"/>
        <w:ind w:left="720" w:hanging="720"/>
        <w:rPr>
          <w:iCs/>
          <w:color w:val="000000"/>
        </w:rPr>
      </w:pPr>
    </w:p>
    <w:p w14:paraId="49500A35" w14:textId="65B49CD1" w:rsidR="00AC7F08" w:rsidRPr="007A698D" w:rsidRDefault="00AC7F08" w:rsidP="00145E09">
      <w:pPr>
        <w:autoSpaceDE w:val="0"/>
        <w:autoSpaceDN w:val="0"/>
        <w:ind w:left="720" w:hanging="720"/>
        <w:rPr>
          <w:iCs/>
          <w:color w:val="000000"/>
        </w:rPr>
      </w:pPr>
      <w:r w:rsidRPr="007A698D">
        <w:rPr>
          <w:iCs/>
          <w:color w:val="000000"/>
        </w:rPr>
        <w:t>376.</w:t>
      </w:r>
      <w:r w:rsidRPr="007A698D">
        <w:rPr>
          <w:iCs/>
          <w:color w:val="000000"/>
        </w:rPr>
        <w:tab/>
        <w:t xml:space="preserve">Guo X, Schatz F, Kayisli U, De Assis V, Semerci N, Guzeloglu-Kayisli O and </w:t>
      </w:r>
      <w:r w:rsidRPr="00BF7EA0">
        <w:rPr>
          <w:iCs/>
          <w:color w:val="000000"/>
          <w:u w:val="single"/>
        </w:rPr>
        <w:t>Lockwood CJ</w:t>
      </w:r>
      <w:r w:rsidRPr="007A698D">
        <w:rPr>
          <w:iCs/>
          <w:color w:val="000000"/>
        </w:rPr>
        <w:t>. SARS-CoV-2 Spike Protein Elevates IL-6 and IL-8 Levels in Human Placental Cell Cultures: Implications for SARS-CoV-2 Pathogenesis in Pregnant Women. 69</w:t>
      </w:r>
      <w:r w:rsidR="00383F70" w:rsidRPr="00383F70">
        <w:rPr>
          <w:iCs/>
          <w:color w:val="000000"/>
          <w:vertAlign w:val="superscript"/>
        </w:rPr>
        <w:t>th</w:t>
      </w:r>
      <w:r w:rsidR="00383F70">
        <w:rPr>
          <w:iCs/>
          <w:color w:val="000000"/>
        </w:rPr>
        <w:t xml:space="preserve"> </w:t>
      </w:r>
      <w:r w:rsidRPr="007A698D">
        <w:rPr>
          <w:iCs/>
          <w:color w:val="000000"/>
        </w:rPr>
        <w:t>Annual Meeting of the Society for Reproductive Investigation, March 15-19, 2022, Denver-CO.</w:t>
      </w:r>
    </w:p>
    <w:p w14:paraId="78674C77" w14:textId="2DED667F" w:rsidR="00AC7F08" w:rsidRPr="007A698D" w:rsidRDefault="00AC7F08" w:rsidP="00145E09">
      <w:pPr>
        <w:autoSpaceDE w:val="0"/>
        <w:autoSpaceDN w:val="0"/>
        <w:ind w:left="720" w:hanging="720"/>
        <w:rPr>
          <w:iCs/>
          <w:color w:val="000000"/>
        </w:rPr>
      </w:pPr>
    </w:p>
    <w:p w14:paraId="0781D3F5" w14:textId="5F78CD90" w:rsidR="00AC7F08" w:rsidRPr="007A698D" w:rsidRDefault="00AC7F08" w:rsidP="00145E09">
      <w:pPr>
        <w:autoSpaceDE w:val="0"/>
        <w:autoSpaceDN w:val="0"/>
        <w:ind w:left="720" w:hanging="720"/>
        <w:rPr>
          <w:iCs/>
          <w:color w:val="000000"/>
        </w:rPr>
      </w:pPr>
      <w:r w:rsidRPr="007A698D">
        <w:rPr>
          <w:iCs/>
          <w:color w:val="000000"/>
        </w:rPr>
        <w:t>377.</w:t>
      </w:r>
      <w:r w:rsidRPr="007A698D">
        <w:rPr>
          <w:iCs/>
          <w:color w:val="000000"/>
        </w:rPr>
        <w:tab/>
        <w:t xml:space="preserve">Kendle AM, Semerci N, Ozmen A, Guo X, Guzeloglu-Kayisli O, Schatz F, Kayisli UA and </w:t>
      </w:r>
      <w:r w:rsidRPr="00BF7EA0">
        <w:rPr>
          <w:iCs/>
          <w:color w:val="000000"/>
          <w:u w:val="single"/>
        </w:rPr>
        <w:t>Lockwood CJ</w:t>
      </w:r>
      <w:r w:rsidRPr="007A698D">
        <w:rPr>
          <w:iCs/>
          <w:color w:val="000000"/>
        </w:rPr>
        <w:t>. Role of Fatty Acid Binding Protein-5 Secretion in Placental Villi with Gestational Diabetes Mellitus. 69</w:t>
      </w:r>
      <w:r w:rsidR="00383F70" w:rsidRPr="00383F70">
        <w:rPr>
          <w:iCs/>
          <w:color w:val="000000"/>
          <w:vertAlign w:val="superscript"/>
        </w:rPr>
        <w:t>th</w:t>
      </w:r>
      <w:r w:rsidR="00383F70">
        <w:rPr>
          <w:iCs/>
          <w:color w:val="000000"/>
        </w:rPr>
        <w:t xml:space="preserve"> </w:t>
      </w:r>
      <w:r w:rsidRPr="007A698D">
        <w:rPr>
          <w:iCs/>
          <w:color w:val="000000"/>
        </w:rPr>
        <w:t>Annual Meeting of the Society for Reproductive Investigation, March 15-19, 2022, Denver-CO.</w:t>
      </w:r>
    </w:p>
    <w:p w14:paraId="13FC8FAE" w14:textId="1E35D41D" w:rsidR="00A44654" w:rsidRPr="007A698D" w:rsidRDefault="00A44654" w:rsidP="00375824"/>
    <w:p w14:paraId="1217133C" w14:textId="41A022EB" w:rsidR="00AC7F08" w:rsidRPr="007A698D" w:rsidRDefault="00AC7F08" w:rsidP="00AC7F08">
      <w:pPr>
        <w:ind w:left="720" w:hanging="720"/>
      </w:pPr>
      <w:r w:rsidRPr="007A698D">
        <w:t>378.</w:t>
      </w:r>
      <w:r w:rsidRPr="007A698D">
        <w:tab/>
        <w:t xml:space="preserve">Moore M, Guo X, Schatz F, Kayisli UA, Teng M, </w:t>
      </w:r>
      <w:r w:rsidRPr="00BF7EA0">
        <w:rPr>
          <w:u w:val="single"/>
        </w:rPr>
        <w:t>Lockwood CJ</w:t>
      </w:r>
      <w:r w:rsidRPr="007A698D">
        <w:t>, and Guzeloglu-Kayisli O. Depletion of Fkbp5 gene in mice protects against prenatal stress-induced follicular atresia. 69</w:t>
      </w:r>
      <w:r w:rsidR="00383F70" w:rsidRPr="00383F70">
        <w:rPr>
          <w:vertAlign w:val="superscript"/>
        </w:rPr>
        <w:t>th</w:t>
      </w:r>
      <w:r w:rsidR="00383F70">
        <w:t xml:space="preserve"> </w:t>
      </w:r>
      <w:r w:rsidRPr="007A698D">
        <w:t>Annual Meeting of the Society for Reproductive Investigation, March 15-19, 2022, Denver-CO.</w:t>
      </w:r>
    </w:p>
    <w:p w14:paraId="35C1B94B" w14:textId="63EE40EB" w:rsidR="00AC7F08" w:rsidRPr="007A698D" w:rsidRDefault="00AC7F08" w:rsidP="00AC7F08">
      <w:pPr>
        <w:ind w:left="720" w:hanging="720"/>
      </w:pPr>
    </w:p>
    <w:p w14:paraId="463D6CEF" w14:textId="71F2CBF9" w:rsidR="00AC7F08" w:rsidRPr="007A698D" w:rsidRDefault="00AC7F08" w:rsidP="00AC7F08">
      <w:pPr>
        <w:ind w:left="720" w:hanging="720"/>
      </w:pPr>
      <w:r w:rsidRPr="007A698D">
        <w:t>379.</w:t>
      </w:r>
      <w:r w:rsidRPr="007A698D">
        <w:tab/>
      </w:r>
      <w:bookmarkStart w:id="5" w:name="_Hlk98234286"/>
      <w:r w:rsidRPr="007A698D">
        <w:t>Guzeloglu-Kayisli O</w:t>
      </w:r>
      <w:bookmarkEnd w:id="5"/>
      <w:r w:rsidRPr="007A698D">
        <w:t xml:space="preserve">, Guo X Semerci N, Ozmen A, Larsen K, F Schatz, </w:t>
      </w:r>
      <w:r w:rsidRPr="00BF7EA0">
        <w:rPr>
          <w:u w:val="single"/>
        </w:rPr>
        <w:t>Lockwood CJ</w:t>
      </w:r>
      <w:r w:rsidRPr="007A698D">
        <w:t>, and Kayisli UA. Endogenous Faty Acid Derivatives Prevent Maternal Stress Induced Preterm Birth in Mice. 69</w:t>
      </w:r>
      <w:r w:rsidR="00383F70" w:rsidRPr="00383F70">
        <w:rPr>
          <w:vertAlign w:val="superscript"/>
        </w:rPr>
        <w:t>th</w:t>
      </w:r>
      <w:r w:rsidR="00383F70">
        <w:t xml:space="preserve"> </w:t>
      </w:r>
      <w:r w:rsidRPr="007A698D">
        <w:t>Annual Meeting of the Society for Reproductive Investigation, March 15-19, 2022, Denver-CO.</w:t>
      </w:r>
    </w:p>
    <w:p w14:paraId="4A57E134" w14:textId="77777777" w:rsidR="00664AA3" w:rsidRPr="007A698D" w:rsidRDefault="00664AA3" w:rsidP="00AC7F08">
      <w:pPr>
        <w:ind w:left="720" w:hanging="720"/>
      </w:pPr>
    </w:p>
    <w:p w14:paraId="5BA74813" w14:textId="29D27990" w:rsidR="00BF7EA0" w:rsidRDefault="00664AA3" w:rsidP="00BF7EA0">
      <w:pPr>
        <w:ind w:left="720" w:hanging="720"/>
      </w:pPr>
      <w:r w:rsidRPr="007A698D">
        <w:t>38</w:t>
      </w:r>
      <w:r w:rsidR="00383F70">
        <w:t>0</w:t>
      </w:r>
      <w:r w:rsidRPr="007A698D">
        <w:t>.</w:t>
      </w:r>
      <w:r w:rsidRPr="007A698D">
        <w:tab/>
      </w:r>
      <w:r w:rsidR="00BF7EA0">
        <w:t xml:space="preserve">Guzeloglu-Kayisli O., Guo X, Kayisli UA., and </w:t>
      </w:r>
      <w:r w:rsidR="00BF7EA0" w:rsidRPr="00BF7EA0">
        <w:rPr>
          <w:u w:val="single"/>
        </w:rPr>
        <w:t>Lockwood CJ</w:t>
      </w:r>
      <w:r w:rsidR="00BF7EA0">
        <w:t>. “Tizoxanide Inhibits Zika Virus Infection in Decidual Stromal Cells by Activating Endoplasmic Reticulum-Associated Degradation (ERAD) Pathway” Keystone Symposia: Maternal-Fetal Crosstalk: From Association to Mechanisms (J5) and Joint Meeting Infection in Pregnancy: Pathogenic Mechanisms, Experimental Advances and Clinical Strategies (J6), January 22-25, 2023; Santa Fe, NM.</w:t>
      </w:r>
    </w:p>
    <w:p w14:paraId="5E13B928" w14:textId="77777777" w:rsidR="00BF7EA0" w:rsidRDefault="00BF7EA0" w:rsidP="00BF7EA0">
      <w:pPr>
        <w:ind w:left="720" w:hanging="720"/>
      </w:pPr>
    </w:p>
    <w:p w14:paraId="3B84D8DE" w14:textId="5FB5BB61" w:rsidR="00BF7EA0" w:rsidRDefault="00BF7EA0" w:rsidP="00BF7EA0">
      <w:pPr>
        <w:ind w:left="720" w:hanging="720"/>
      </w:pPr>
      <w:r>
        <w:t>38</w:t>
      </w:r>
      <w:r w:rsidR="00383F70">
        <w:t>1</w:t>
      </w:r>
      <w:r>
        <w:t>.</w:t>
      </w:r>
      <w:r>
        <w:tab/>
        <w:t xml:space="preserve">De Assis V, Guzeloglu-Kayisli O, Ozmen A, Semerci N, Hasan Al-Hasan, </w:t>
      </w:r>
      <w:r w:rsidRPr="00BF7EA0">
        <w:rPr>
          <w:u w:val="single"/>
        </w:rPr>
        <w:t>Lockwood CJ</w:t>
      </w:r>
      <w:r>
        <w:t>, and Kayisli UA. “15-hydroxyprostaglandin dehydrogenase: the samurai of trophoblasts induces uterine quiescence through decidual interactions” 4</w:t>
      </w:r>
      <w:r w:rsidR="00383F70">
        <w:t>3</w:t>
      </w:r>
      <w:r w:rsidR="00383F70" w:rsidRPr="00383F70">
        <w:rPr>
          <w:vertAlign w:val="superscript"/>
        </w:rPr>
        <w:t>rd</w:t>
      </w:r>
      <w:r w:rsidR="00383F70">
        <w:t xml:space="preserve"> </w:t>
      </w:r>
      <w:r>
        <w:t>Annual Pregnancy Meeting-SMFM, January 31-February 5, 202</w:t>
      </w:r>
      <w:r w:rsidR="00383F70">
        <w:t>3</w:t>
      </w:r>
      <w:r>
        <w:t>, San Francisco-CA. Published in American Journal of Obstetrics and Gynecology (AJOG), Vol:226 (1S), February 6-11, 2023 (S583-84, P-911).</w:t>
      </w:r>
    </w:p>
    <w:p w14:paraId="59E25FDD" w14:textId="5C848324" w:rsidR="00383F70" w:rsidRDefault="00383F70" w:rsidP="00BF7EA0">
      <w:pPr>
        <w:ind w:left="720" w:hanging="720"/>
      </w:pPr>
    </w:p>
    <w:p w14:paraId="5D0E1B4C" w14:textId="251A59A9" w:rsidR="00383F70" w:rsidRDefault="00383F70" w:rsidP="00383F70">
      <w:pPr>
        <w:ind w:left="720" w:hanging="720"/>
      </w:pPr>
      <w:r>
        <w:t xml:space="preserve">382. </w:t>
      </w:r>
      <w:r>
        <w:tab/>
        <w:t xml:space="preserve">De Assis V, Guzeloglu-Kayisli O, Ozmen A, Semerci N, Hasan Al-Hasan, </w:t>
      </w:r>
      <w:r w:rsidRPr="00BF7EA0">
        <w:rPr>
          <w:u w:val="single"/>
        </w:rPr>
        <w:t>Lockwood CJ</w:t>
      </w:r>
      <w:r>
        <w:t>, and Kayisli UA. “Novel decidual cells driven paracrine interaction with trophoblasts block inflammation-mediated inhibition of 15-hydroxyprostaglandin dehydrogenase.” 33</w:t>
      </w:r>
      <w:r w:rsidRPr="00383F70">
        <w:rPr>
          <w:vertAlign w:val="superscript"/>
        </w:rPr>
        <w:t>rd</w:t>
      </w:r>
      <w:r>
        <w:t xml:space="preserve"> Annual USF Health Research Day, March 3, 2023.</w:t>
      </w:r>
    </w:p>
    <w:p w14:paraId="013A28ED" w14:textId="77777777" w:rsidR="00383F70" w:rsidRDefault="00383F70" w:rsidP="00383F70">
      <w:pPr>
        <w:ind w:left="720" w:hanging="720"/>
      </w:pPr>
    </w:p>
    <w:p w14:paraId="2F40B84F" w14:textId="1C0D4BBE" w:rsidR="00383F70" w:rsidRPr="007A698D" w:rsidRDefault="00383F70" w:rsidP="00383F70">
      <w:pPr>
        <w:ind w:left="720" w:hanging="720"/>
      </w:pPr>
      <w:r>
        <w:t>383.</w:t>
      </w:r>
      <w:r>
        <w:tab/>
        <w:t xml:space="preserve">Moore M., Guo X., Schatz F., Kayisli UA., Teng M., </w:t>
      </w:r>
      <w:r w:rsidRPr="00BF7EA0">
        <w:rPr>
          <w:u w:val="single"/>
        </w:rPr>
        <w:t>Lockwood CJ.</w:t>
      </w:r>
      <w:r>
        <w:t>, and Guzeloglu-Kayisli O. “Exposure to prenatal stress contributes to dysregulation of estrus cycle- and follicle stage- dependent FKBP51 expression in mice” 33</w:t>
      </w:r>
      <w:r w:rsidRPr="00383F70">
        <w:rPr>
          <w:vertAlign w:val="superscript"/>
        </w:rPr>
        <w:t>rd</w:t>
      </w:r>
      <w:r>
        <w:t xml:space="preserve"> Annual USF Health Research Day, March 3, 2023.</w:t>
      </w:r>
    </w:p>
    <w:p w14:paraId="62A7DE75" w14:textId="77777777" w:rsidR="00383F70" w:rsidRDefault="00383F70" w:rsidP="00BF7EA0">
      <w:pPr>
        <w:ind w:left="720" w:hanging="720"/>
      </w:pPr>
    </w:p>
    <w:p w14:paraId="72809FED" w14:textId="6C892CAC" w:rsidR="00BF7EA0" w:rsidRDefault="00BF7EA0" w:rsidP="00BF7EA0">
      <w:pPr>
        <w:ind w:left="720" w:hanging="720"/>
      </w:pPr>
      <w:r w:rsidRPr="00B448B1">
        <w:rPr>
          <w:lang w:val="pt-BR"/>
        </w:rPr>
        <w:t>384.</w:t>
      </w:r>
      <w:r w:rsidRPr="00B448B1">
        <w:rPr>
          <w:lang w:val="pt-BR"/>
        </w:rPr>
        <w:tab/>
        <w:t xml:space="preserve">De Assis V, Guzeloglu-Kayisli O, Ozmen A, Semerci N, Al-Hasan H, </w:t>
      </w:r>
      <w:r w:rsidRPr="00B448B1">
        <w:rPr>
          <w:u w:val="single"/>
          <w:lang w:val="pt-BR"/>
        </w:rPr>
        <w:t>Lockwood CJ,</w:t>
      </w:r>
      <w:r w:rsidRPr="00B448B1">
        <w:rPr>
          <w:lang w:val="pt-BR"/>
        </w:rPr>
        <w:t xml:space="preserve"> Kayisli UA. </w:t>
      </w:r>
      <w:r>
        <w:t>“Decidual Cells Block Inflammation Mediated Inhibition of HPGD in Trophoblast” 7</w:t>
      </w:r>
      <w:r w:rsidR="00383F70">
        <w:t>0</w:t>
      </w:r>
      <w:r w:rsidR="00383F70" w:rsidRPr="00383F70">
        <w:rPr>
          <w:vertAlign w:val="superscript"/>
        </w:rPr>
        <w:t>th</w:t>
      </w:r>
      <w:r w:rsidR="00383F70">
        <w:t xml:space="preserve"> </w:t>
      </w:r>
      <w:r>
        <w:t>Annual Meeting of Society for Reproductive Investigation, March 21-25, 2023, Brisbane-Australia, Published in Reproductive Sciences, Vol:30, Suppl (1-324), 2023 (P242A, F-140).</w:t>
      </w:r>
    </w:p>
    <w:p w14:paraId="4F721C62" w14:textId="77777777" w:rsidR="00BF7EA0" w:rsidRDefault="00BF7EA0" w:rsidP="00BF7EA0">
      <w:pPr>
        <w:ind w:left="720" w:hanging="720"/>
      </w:pPr>
    </w:p>
    <w:p w14:paraId="4B843AC9" w14:textId="68CEC53F" w:rsidR="00BF7EA0" w:rsidRDefault="00BF7EA0" w:rsidP="00BF7EA0">
      <w:pPr>
        <w:ind w:left="720" w:hanging="720"/>
      </w:pPr>
      <w:r>
        <w:t>385.</w:t>
      </w:r>
      <w:r>
        <w:tab/>
        <w:t xml:space="preserve">Sarkar P, Imudia AN., Kayisli UA., </w:t>
      </w:r>
      <w:r w:rsidRPr="00BF7EA0">
        <w:rPr>
          <w:u w:val="single"/>
        </w:rPr>
        <w:t>Lockwood CL</w:t>
      </w:r>
      <w:r>
        <w:t>., and Guzeloglu-Kayisli O. “Reduced Expression of Alcohol Dehydrogenase 1B in Uterine Leiomyoma” 7</w:t>
      </w:r>
      <w:r w:rsidR="00383F70">
        <w:t>0</w:t>
      </w:r>
      <w:r w:rsidR="00383F70" w:rsidRPr="00383F70">
        <w:rPr>
          <w:vertAlign w:val="superscript"/>
        </w:rPr>
        <w:t>th</w:t>
      </w:r>
      <w:r w:rsidR="00383F70">
        <w:t xml:space="preserve"> </w:t>
      </w:r>
      <w:r>
        <w:t>Annual Meeting of Society for Reproductive Investigation, March 21-25, 2023, Brisbane-Australia, Published in Reproductive Sciences, Vol:30, Suppl (1-324), 2023 (P123A, T-046).</w:t>
      </w:r>
    </w:p>
    <w:p w14:paraId="5F71EEE8" w14:textId="03C866AD" w:rsidR="00133584" w:rsidRDefault="00133584" w:rsidP="00BF7EA0">
      <w:pPr>
        <w:ind w:left="720" w:hanging="720"/>
      </w:pPr>
    </w:p>
    <w:p w14:paraId="7B776AB2" w14:textId="22E420BB" w:rsidR="00BF7EA0" w:rsidRPr="007A698D" w:rsidRDefault="00133584" w:rsidP="00972C0D">
      <w:pPr>
        <w:ind w:left="720" w:hanging="720"/>
      </w:pPr>
      <w:r>
        <w:t>386.</w:t>
      </w:r>
      <w:r>
        <w:tab/>
      </w:r>
      <w:r w:rsidR="00972C0D" w:rsidRPr="00972C0D">
        <w:t xml:space="preserve">Wickramage I, VanWye J, Max K, Lockhart JH, Hortu I, Mong EF, Canfield J, Patabendige HMLW, Guzeloglu-Kayisli O, Inoue K, Ogura A, </w:t>
      </w:r>
      <w:r w:rsidR="00972C0D" w:rsidRPr="00972C0D">
        <w:rPr>
          <w:u w:val="single"/>
        </w:rPr>
        <w:t>Lockwood CJ</w:t>
      </w:r>
      <w:r w:rsidR="00972C0D" w:rsidRPr="00972C0D">
        <w:t xml:space="preserve">, Akat KM, Tuschl T, Kayisli UA, Totary-Jain H. SINE RNA of the imprinted miRNA clusters mediate constitutive type III interferon expression and antiviral protection in hemochorial placentas. Cell Host and Microbe. In Press    </w:t>
      </w:r>
    </w:p>
    <w:p w14:paraId="326685D2" w14:textId="0A8A9451" w:rsidR="00A44654" w:rsidRDefault="00A44654" w:rsidP="00375824"/>
    <w:p w14:paraId="1250799A" w14:textId="5DABE90E" w:rsidR="00A60A01" w:rsidRDefault="00D07716" w:rsidP="00D07716">
      <w:pPr>
        <w:ind w:left="720" w:hanging="720"/>
      </w:pPr>
      <w:r>
        <w:t>387.</w:t>
      </w:r>
      <w:r>
        <w:tab/>
        <w:t xml:space="preserve">Sarkar, P, </w:t>
      </w:r>
      <w:r w:rsidRPr="005E733D">
        <w:rPr>
          <w:u w:val="single"/>
        </w:rPr>
        <w:t>Lockwood CJ.</w:t>
      </w:r>
      <w:r>
        <w:t xml:space="preserve">  </w:t>
      </w:r>
      <w:r w:rsidRPr="00D07716">
        <w:t>18890: O</w:t>
      </w:r>
      <w:r>
        <w:t>varian</w:t>
      </w:r>
      <w:r w:rsidRPr="00D07716">
        <w:t xml:space="preserve"> A</w:t>
      </w:r>
      <w:r>
        <w:t>ging</w:t>
      </w:r>
      <w:r w:rsidRPr="00D07716">
        <w:t xml:space="preserve"> </w:t>
      </w:r>
      <w:r>
        <w:t>is</w:t>
      </w:r>
      <w:r w:rsidRPr="00D07716">
        <w:t xml:space="preserve"> A</w:t>
      </w:r>
      <w:r>
        <w:t>ssociated</w:t>
      </w:r>
      <w:r w:rsidRPr="00D07716">
        <w:t xml:space="preserve"> </w:t>
      </w:r>
      <w:r>
        <w:t>with</w:t>
      </w:r>
      <w:r w:rsidRPr="00D07716">
        <w:t xml:space="preserve"> E</w:t>
      </w:r>
      <w:r>
        <w:t>nhanced</w:t>
      </w:r>
      <w:r w:rsidRPr="00D07716">
        <w:t xml:space="preserve"> </w:t>
      </w:r>
      <w:r>
        <w:t>Ovarian</w:t>
      </w:r>
      <w:r w:rsidRPr="00D07716">
        <w:t xml:space="preserve"> FKBP51 E</w:t>
      </w:r>
      <w:r>
        <w:t>xpression</w:t>
      </w:r>
      <w:r w:rsidRPr="00D07716">
        <w:t>: A M</w:t>
      </w:r>
      <w:r>
        <w:t>olecular</w:t>
      </w:r>
      <w:r w:rsidRPr="00D07716">
        <w:t xml:space="preserve"> I</w:t>
      </w:r>
      <w:r>
        <w:t>nsight</w:t>
      </w:r>
      <w:r w:rsidRPr="00D07716">
        <w:t xml:space="preserve"> </w:t>
      </w:r>
      <w:r>
        <w:t>for</w:t>
      </w:r>
      <w:r w:rsidRPr="00D07716">
        <w:t xml:space="preserve"> A</w:t>
      </w:r>
      <w:r>
        <w:t>ge</w:t>
      </w:r>
      <w:r w:rsidRPr="00D07716">
        <w:t>-R</w:t>
      </w:r>
      <w:r>
        <w:t>elated</w:t>
      </w:r>
      <w:r w:rsidRPr="00D07716">
        <w:t xml:space="preserve"> F</w:t>
      </w:r>
      <w:r>
        <w:t>emale</w:t>
      </w:r>
      <w:r w:rsidRPr="00D07716">
        <w:t xml:space="preserve"> F</w:t>
      </w:r>
      <w:r>
        <w:t xml:space="preserve">ertility.  </w:t>
      </w:r>
    </w:p>
    <w:p w14:paraId="5A243625" w14:textId="77777777" w:rsidR="00A60A01" w:rsidRDefault="00A60A01" w:rsidP="00375824"/>
    <w:p w14:paraId="78896D65" w14:textId="77777777" w:rsidR="00A60A01" w:rsidRDefault="00A60A01" w:rsidP="00375824"/>
    <w:p w14:paraId="0AD0B49A" w14:textId="77777777" w:rsidR="00A60A01" w:rsidRDefault="00A60A01" w:rsidP="00375824"/>
    <w:p w14:paraId="0168ADB6" w14:textId="27DCE121" w:rsidR="00EA689D" w:rsidRDefault="00EA689D" w:rsidP="00375824"/>
    <w:p w14:paraId="5FB589CD" w14:textId="77777777" w:rsidR="00EA689D" w:rsidRPr="007A698D" w:rsidRDefault="00EA689D" w:rsidP="00375824"/>
    <w:p w14:paraId="7DC5F0C7" w14:textId="6A254D77" w:rsidR="008F512D" w:rsidRPr="007A698D" w:rsidRDefault="005C52C6">
      <w:pPr>
        <w:pStyle w:val="Heading1"/>
        <w:rPr>
          <w:sz w:val="20"/>
        </w:rPr>
      </w:pPr>
      <w:r w:rsidRPr="007A698D">
        <w:rPr>
          <w:sz w:val="20"/>
        </w:rPr>
        <w:t>P</w:t>
      </w:r>
      <w:r w:rsidR="008F512D" w:rsidRPr="007A698D">
        <w:rPr>
          <w:sz w:val="20"/>
        </w:rPr>
        <w:t xml:space="preserve">ART </w:t>
      </w:r>
      <w:r w:rsidR="00A1711D" w:rsidRPr="007A698D">
        <w:rPr>
          <w:sz w:val="20"/>
        </w:rPr>
        <w:t>I</w:t>
      </w:r>
      <w:r w:rsidR="008F512D" w:rsidRPr="007A698D">
        <w:rPr>
          <w:sz w:val="20"/>
        </w:rPr>
        <w:t>II</w:t>
      </w:r>
      <w:r w:rsidR="00086E55" w:rsidRPr="007A698D">
        <w:rPr>
          <w:sz w:val="20"/>
        </w:rPr>
        <w:t>: Lectures</w:t>
      </w:r>
      <w:r w:rsidR="00DD7FA2" w:rsidRPr="007A698D">
        <w:rPr>
          <w:sz w:val="20"/>
        </w:rPr>
        <w:t xml:space="preserve">  </w:t>
      </w:r>
    </w:p>
    <w:p w14:paraId="2DB30A84" w14:textId="77777777" w:rsidR="008F512D" w:rsidRPr="007A698D" w:rsidRDefault="008F512D"/>
    <w:p w14:paraId="48A7261F" w14:textId="77777777" w:rsidR="008F512D" w:rsidRPr="007A698D" w:rsidRDefault="008F512D" w:rsidP="008F512D">
      <w:pPr>
        <w:rPr>
          <w:b/>
        </w:rPr>
      </w:pPr>
      <w:r w:rsidRPr="007A698D">
        <w:rPr>
          <w:b/>
        </w:rPr>
        <w:t>VISITING PROFESSORSHIPS/DISTINGUISHED LECTURES:</w:t>
      </w:r>
    </w:p>
    <w:p w14:paraId="4F6E47A1" w14:textId="77777777" w:rsidR="008F512D" w:rsidRPr="007A698D" w:rsidRDefault="008F512D" w:rsidP="008F512D">
      <w:pPr>
        <w:rPr>
          <w:b/>
        </w:rPr>
      </w:pPr>
    </w:p>
    <w:p w14:paraId="54BED98F" w14:textId="77777777" w:rsidR="008F512D" w:rsidRPr="007A698D" w:rsidRDefault="008F512D" w:rsidP="008F512D">
      <w:r w:rsidRPr="007A698D">
        <w:t xml:space="preserve">Visiting Professor.  Hugh R.K. Barber Obstetrical/ Gynecological Alumni Society, Residents </w:t>
      </w:r>
    </w:p>
    <w:p w14:paraId="38AD1645" w14:textId="77777777" w:rsidR="008F512D" w:rsidRPr="007A698D" w:rsidRDefault="008F512D" w:rsidP="008F512D">
      <w:r w:rsidRPr="007A698D">
        <w:t>Research Day, Len</w:t>
      </w:r>
      <w:r w:rsidR="002A0B85" w:rsidRPr="007A698D">
        <w:t>ox Hill Hospital, New York, NY.</w:t>
      </w:r>
      <w:r w:rsidR="002A0B85" w:rsidRPr="007A698D">
        <w:tab/>
      </w:r>
      <w:r w:rsidRPr="007A698D">
        <w:tab/>
      </w:r>
      <w:r w:rsidRPr="007A698D">
        <w:tab/>
      </w:r>
      <w:r w:rsidRPr="007A698D">
        <w:tab/>
      </w:r>
      <w:r w:rsidRPr="007A698D">
        <w:tab/>
      </w:r>
      <w:r w:rsidRPr="007A698D">
        <w:tab/>
      </w:r>
      <w:r w:rsidRPr="007A698D">
        <w:tab/>
        <w:t>1995</w:t>
      </w:r>
    </w:p>
    <w:p w14:paraId="633C2E4E" w14:textId="77777777" w:rsidR="008F512D" w:rsidRPr="007A698D" w:rsidRDefault="008F512D" w:rsidP="008F512D"/>
    <w:p w14:paraId="16C94CFE" w14:textId="77777777" w:rsidR="008F512D" w:rsidRPr="007A698D" w:rsidRDefault="008F512D" w:rsidP="008F512D">
      <w:r w:rsidRPr="007A698D">
        <w:t xml:space="preserve">Visiting Professor.  Prediction of Prematurity.  Yale University School of Medicine, </w:t>
      </w:r>
    </w:p>
    <w:p w14:paraId="439B59E8" w14:textId="77777777" w:rsidR="008F512D" w:rsidRPr="007A698D" w:rsidRDefault="008F512D" w:rsidP="008F512D">
      <w:r w:rsidRPr="007A698D">
        <w:t>Resident Research Day, New Haven, CT</w:t>
      </w:r>
      <w:r w:rsidR="002A0B85" w:rsidRPr="007A698D">
        <w:t>.</w:t>
      </w:r>
      <w:r w:rsidRPr="007A698D">
        <w:tab/>
      </w:r>
      <w:r w:rsidRPr="007A698D">
        <w:tab/>
      </w:r>
      <w:r w:rsidRPr="007A698D">
        <w:tab/>
      </w:r>
      <w:r w:rsidRPr="007A698D">
        <w:tab/>
      </w:r>
      <w:r w:rsidRPr="007A698D">
        <w:tab/>
      </w:r>
      <w:r w:rsidRPr="007A698D">
        <w:tab/>
      </w:r>
      <w:r w:rsidRPr="007A698D">
        <w:tab/>
      </w:r>
      <w:r w:rsidRPr="007A698D">
        <w:tab/>
        <w:t>1996</w:t>
      </w:r>
    </w:p>
    <w:p w14:paraId="39D4E483" w14:textId="77777777" w:rsidR="008F512D" w:rsidRPr="007A698D" w:rsidRDefault="008F512D" w:rsidP="008F512D">
      <w:pPr>
        <w:rPr>
          <w:b/>
        </w:rPr>
      </w:pPr>
    </w:p>
    <w:p w14:paraId="616B7A0C" w14:textId="77777777" w:rsidR="00145E09" w:rsidRPr="007A698D" w:rsidRDefault="00145E09" w:rsidP="008F512D"/>
    <w:p w14:paraId="374F3727" w14:textId="53A44EAF" w:rsidR="008F512D" w:rsidRPr="007A698D" w:rsidRDefault="008F512D" w:rsidP="008F512D">
      <w:r w:rsidRPr="007A698D">
        <w:t>Visiting Professor.  Hereditary coagulopathies in pregnancy.  Twentieth Annual Cohen Lectureship in</w:t>
      </w:r>
    </w:p>
    <w:p w14:paraId="7503AA88" w14:textId="77777777" w:rsidR="008F512D" w:rsidRPr="007A698D" w:rsidRDefault="008F512D" w:rsidP="008F512D">
      <w:r w:rsidRPr="007A698D">
        <w:t xml:space="preserve">Obstetrics and Gynecology.  North Shore University Hospital.  Long Island, NY.  </w:t>
      </w:r>
      <w:r w:rsidRPr="007A698D">
        <w:tab/>
      </w:r>
      <w:r w:rsidRPr="007A698D">
        <w:tab/>
      </w:r>
      <w:r w:rsidRPr="007A698D">
        <w:tab/>
        <w:t>1998</w:t>
      </w:r>
    </w:p>
    <w:p w14:paraId="28B21BAB" w14:textId="77777777" w:rsidR="008F512D" w:rsidRPr="007A698D" w:rsidRDefault="008F512D" w:rsidP="008F512D"/>
    <w:p w14:paraId="4C059FB7" w14:textId="77777777" w:rsidR="004E781E" w:rsidRPr="007A698D" w:rsidRDefault="004E781E" w:rsidP="008F512D"/>
    <w:p w14:paraId="53DC3720" w14:textId="562B0903" w:rsidR="008F512D" w:rsidRPr="007A698D" w:rsidRDefault="008F512D" w:rsidP="008F512D">
      <w:r w:rsidRPr="007A698D">
        <w:t xml:space="preserve">Visiting Professor. 15th Annual Meeting of the International Obstetrical and Gynecological Society of </w:t>
      </w:r>
    </w:p>
    <w:p w14:paraId="423BB5D2" w14:textId="77777777" w:rsidR="008F512D" w:rsidRPr="007A698D" w:rsidRDefault="008F512D" w:rsidP="008F512D">
      <w:r w:rsidRPr="007A698D">
        <w:t xml:space="preserve">New England. Royal College of Physicians, Dublin, Ireland. </w:t>
      </w:r>
      <w:r w:rsidRPr="007A698D">
        <w:tab/>
      </w:r>
      <w:r w:rsidRPr="007A698D">
        <w:tab/>
      </w:r>
      <w:r w:rsidRPr="007A698D">
        <w:tab/>
      </w:r>
      <w:r w:rsidRPr="007A698D">
        <w:tab/>
      </w:r>
      <w:r w:rsidRPr="007A698D">
        <w:tab/>
      </w:r>
      <w:r w:rsidRPr="007A698D">
        <w:tab/>
        <w:t>1999</w:t>
      </w:r>
    </w:p>
    <w:p w14:paraId="07BB020C" w14:textId="77777777" w:rsidR="008F512D" w:rsidRPr="007A698D" w:rsidRDefault="008F512D" w:rsidP="008F512D"/>
    <w:p w14:paraId="2C4A4826" w14:textId="77777777" w:rsidR="008F512D" w:rsidRPr="007A698D" w:rsidRDefault="008F512D" w:rsidP="008F512D">
      <w:r w:rsidRPr="007A698D">
        <w:t xml:space="preserve">Visiting Professor.  Department of Obstetrics and Gynecology, Wayne State University, </w:t>
      </w:r>
    </w:p>
    <w:p w14:paraId="38BE9FB7" w14:textId="77777777" w:rsidR="008F512D" w:rsidRPr="007A698D" w:rsidRDefault="008F512D" w:rsidP="008F512D">
      <w:r w:rsidRPr="007A698D">
        <w:t xml:space="preserve">Hutzel Hospital. Detroit, Michigan.  </w:t>
      </w:r>
      <w:r w:rsidRPr="007A698D">
        <w:tab/>
      </w:r>
      <w:r w:rsidRPr="007A698D">
        <w:tab/>
      </w:r>
      <w:r w:rsidRPr="007A698D">
        <w:tab/>
      </w:r>
      <w:r w:rsidRPr="007A698D">
        <w:tab/>
      </w:r>
      <w:r w:rsidRPr="007A698D">
        <w:tab/>
      </w:r>
      <w:r w:rsidRPr="007A698D">
        <w:tab/>
      </w:r>
      <w:r w:rsidRPr="007A698D">
        <w:tab/>
      </w:r>
      <w:r w:rsidRPr="007A698D">
        <w:tab/>
        <w:t>2000</w:t>
      </w:r>
    </w:p>
    <w:p w14:paraId="0401F505" w14:textId="77777777" w:rsidR="008F512D" w:rsidRPr="007A698D" w:rsidRDefault="008F512D" w:rsidP="008F512D"/>
    <w:p w14:paraId="5A216382" w14:textId="77777777" w:rsidR="008F512D" w:rsidRPr="007A698D" w:rsidRDefault="008F512D" w:rsidP="008F512D">
      <w:r w:rsidRPr="007A698D">
        <w:t xml:space="preserve">Visiting Professor.  Antiphospholipid Antibodies and Pathogenesis of PTD.  Resident/Fellows </w:t>
      </w:r>
    </w:p>
    <w:p w14:paraId="4DF34FE3" w14:textId="77777777" w:rsidR="008F512D" w:rsidRPr="007A698D" w:rsidRDefault="008F512D" w:rsidP="008F512D">
      <w:r w:rsidRPr="007A698D">
        <w:t>Research Day. Yale University, New Haven, CT.</w:t>
      </w:r>
      <w:r w:rsidRPr="007A698D">
        <w:tab/>
      </w:r>
      <w:r w:rsidRPr="007A698D">
        <w:tab/>
      </w:r>
      <w:r w:rsidRPr="007A698D">
        <w:tab/>
      </w:r>
      <w:r w:rsidRPr="007A698D">
        <w:tab/>
      </w:r>
      <w:r w:rsidRPr="007A698D">
        <w:tab/>
      </w:r>
      <w:r w:rsidRPr="007A698D">
        <w:tab/>
      </w:r>
      <w:r w:rsidRPr="007A698D">
        <w:tab/>
        <w:t>2000</w:t>
      </w:r>
    </w:p>
    <w:p w14:paraId="0A4C9341" w14:textId="77777777" w:rsidR="008F512D" w:rsidRPr="007A698D" w:rsidRDefault="008F512D" w:rsidP="008F512D"/>
    <w:p w14:paraId="36B9EBA5" w14:textId="77777777" w:rsidR="002A0B85" w:rsidRPr="007A698D" w:rsidRDefault="002A0B85" w:rsidP="002A0B85">
      <w:r w:rsidRPr="007A698D">
        <w:t xml:space="preserve">Guest Faculty.  Lectures: Preeclampsia.  Biochemical Pathways of Preterm Delivery.  Inherited </w:t>
      </w:r>
    </w:p>
    <w:p w14:paraId="1591FA47" w14:textId="77777777" w:rsidR="002A0B85" w:rsidRPr="007A698D" w:rsidRDefault="002A0B85" w:rsidP="002A0B85">
      <w:r w:rsidRPr="007A698D">
        <w:t xml:space="preserve">Thrombophilias.  Antiphospholipid Antibodies.  Recurrent Pregnancy Loss.  Biochemical Biophysical </w:t>
      </w:r>
    </w:p>
    <w:p w14:paraId="1C3B2766" w14:textId="77777777" w:rsidR="002A0B85" w:rsidRPr="007A698D" w:rsidRDefault="002A0B85" w:rsidP="002A0B85">
      <w:r w:rsidRPr="007A698D">
        <w:t>Predictors of  Prematurity.  55</w:t>
      </w:r>
      <w:r w:rsidRPr="007A698D">
        <w:rPr>
          <w:vertAlign w:val="superscript"/>
        </w:rPr>
        <w:t>th</w:t>
      </w:r>
      <w:r w:rsidRPr="007A698D">
        <w:t xml:space="preserve"> Obstetrical and Gynecological Assembly of Southern California. </w:t>
      </w:r>
    </w:p>
    <w:p w14:paraId="246330F9" w14:textId="77777777" w:rsidR="002A0B85" w:rsidRPr="007A698D" w:rsidRDefault="002A0B85" w:rsidP="002A0B85">
      <w:r w:rsidRPr="007A698D">
        <w:t>Los Angeles, CA.</w:t>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t>2000</w:t>
      </w:r>
    </w:p>
    <w:p w14:paraId="0C5A8DC9" w14:textId="77777777" w:rsidR="002A0B85" w:rsidRPr="007A698D" w:rsidRDefault="002A0B85" w:rsidP="008F512D"/>
    <w:p w14:paraId="08FE1CE2" w14:textId="77777777" w:rsidR="008F512D" w:rsidRPr="007A698D" w:rsidRDefault="008F512D" w:rsidP="008F512D">
      <w:r w:rsidRPr="007A698D">
        <w:t xml:space="preserve">Visiting Professor.  Prediction of Prematurity.  La Sapienza University, Department of Ob/Gyn, </w:t>
      </w:r>
    </w:p>
    <w:p w14:paraId="17A6BACF" w14:textId="77777777" w:rsidR="008F512D" w:rsidRPr="007A698D" w:rsidRDefault="008F512D" w:rsidP="008F512D">
      <w:r w:rsidRPr="007A698D">
        <w:t xml:space="preserve">Rome, Italy.  </w:t>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t>2001</w:t>
      </w:r>
    </w:p>
    <w:p w14:paraId="72594D38" w14:textId="77777777" w:rsidR="008F512D" w:rsidRPr="007A698D" w:rsidRDefault="008F512D" w:rsidP="008F512D"/>
    <w:p w14:paraId="66F45C1F" w14:textId="77777777" w:rsidR="008F512D" w:rsidRPr="007A698D" w:rsidRDefault="008F512D" w:rsidP="008F512D">
      <w:r w:rsidRPr="007A698D">
        <w:t>Invited Speaker.  Gunning S. Bedford and Early to mid-19</w:t>
      </w:r>
      <w:r w:rsidRPr="007A698D">
        <w:rPr>
          <w:vertAlign w:val="superscript"/>
        </w:rPr>
        <w:t>th</w:t>
      </w:r>
      <w:r w:rsidRPr="007A698D">
        <w:t xml:space="preserve"> Century American Obstetrics.  </w:t>
      </w:r>
    </w:p>
    <w:p w14:paraId="477EF7FD" w14:textId="77777777" w:rsidR="008F512D" w:rsidRPr="007A698D" w:rsidRDefault="008F512D" w:rsidP="008F512D">
      <w:r w:rsidRPr="007A698D">
        <w:t>29</w:t>
      </w:r>
      <w:r w:rsidRPr="007A698D">
        <w:rPr>
          <w:vertAlign w:val="superscript"/>
        </w:rPr>
        <w:t>th</w:t>
      </w:r>
      <w:r w:rsidRPr="007A698D">
        <w:t xml:space="preserve"> Annual S. Leon Israel Lecture, Resident Research Day. Pennsylvania Hospital, </w:t>
      </w:r>
    </w:p>
    <w:p w14:paraId="6CFC7FDF" w14:textId="77777777" w:rsidR="008F512D" w:rsidRPr="007A698D" w:rsidRDefault="008F512D" w:rsidP="008F512D">
      <w:r w:rsidRPr="007A698D">
        <w:t>Philadelphia, PA.</w:t>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t xml:space="preserve">2001 </w:t>
      </w:r>
    </w:p>
    <w:p w14:paraId="2DC27B7C" w14:textId="77777777" w:rsidR="008F512D" w:rsidRPr="007A698D" w:rsidRDefault="008F512D" w:rsidP="008F512D"/>
    <w:p w14:paraId="19080610" w14:textId="77777777" w:rsidR="008F512D" w:rsidRPr="007A698D" w:rsidRDefault="008F512D" w:rsidP="008F512D">
      <w:r w:rsidRPr="007A698D">
        <w:t xml:space="preserve">Visiting Professor.  Inherited Thrombophilias.  Cleveland Society of Obstetricians and Gynecologists, Residents/Fellows Research Day, Cleveland, Ohio.  </w:t>
      </w:r>
      <w:r w:rsidRPr="007A698D">
        <w:tab/>
      </w:r>
      <w:r w:rsidRPr="007A698D">
        <w:tab/>
      </w:r>
      <w:r w:rsidRPr="007A698D">
        <w:tab/>
      </w:r>
      <w:r w:rsidRPr="007A698D">
        <w:tab/>
      </w:r>
      <w:r w:rsidRPr="007A698D">
        <w:tab/>
      </w:r>
      <w:r w:rsidRPr="007A698D">
        <w:tab/>
      </w:r>
      <w:r w:rsidRPr="007A698D">
        <w:tab/>
        <w:t>2002</w:t>
      </w:r>
    </w:p>
    <w:p w14:paraId="63DD4843" w14:textId="77777777" w:rsidR="008F512D" w:rsidRPr="007A698D" w:rsidRDefault="008F512D" w:rsidP="008F512D"/>
    <w:p w14:paraId="3B2A11E0" w14:textId="77777777" w:rsidR="008F512D" w:rsidRPr="007A698D" w:rsidRDefault="008F512D" w:rsidP="008F512D">
      <w:r w:rsidRPr="007A698D">
        <w:t xml:space="preserve">Visiting Professor.  Pathogenesis of Preterm Birth.  Ph.D. thesis defense committee. </w:t>
      </w:r>
    </w:p>
    <w:p w14:paraId="57FC888E" w14:textId="77777777" w:rsidR="008F512D" w:rsidRPr="007A698D" w:rsidRDefault="008F512D" w:rsidP="008F512D">
      <w:r w:rsidRPr="007A698D">
        <w:rPr>
          <w:lang w:val="nl-NL"/>
        </w:rPr>
        <w:t>Universitair Medisch Centrum, Utrecht, Holland.</w:t>
      </w:r>
      <w:r w:rsidRPr="007A698D">
        <w:rPr>
          <w:lang w:val="nl-NL"/>
        </w:rPr>
        <w:tab/>
      </w:r>
      <w:r w:rsidRPr="007A698D">
        <w:rPr>
          <w:lang w:val="nl-NL"/>
        </w:rPr>
        <w:tab/>
      </w:r>
      <w:r w:rsidRPr="007A698D">
        <w:rPr>
          <w:lang w:val="nl-NL"/>
        </w:rPr>
        <w:tab/>
      </w:r>
      <w:r w:rsidRPr="007A698D">
        <w:rPr>
          <w:lang w:val="nl-NL"/>
        </w:rPr>
        <w:tab/>
      </w:r>
      <w:r w:rsidRPr="007A698D">
        <w:rPr>
          <w:lang w:val="nl-NL"/>
        </w:rPr>
        <w:tab/>
      </w:r>
      <w:r w:rsidRPr="007A698D">
        <w:rPr>
          <w:lang w:val="nl-NL"/>
        </w:rPr>
        <w:tab/>
      </w:r>
      <w:r w:rsidRPr="007A698D">
        <w:rPr>
          <w:lang w:val="nl-NL"/>
        </w:rPr>
        <w:tab/>
      </w:r>
      <w:r w:rsidRPr="007A698D">
        <w:t>2002</w:t>
      </w:r>
    </w:p>
    <w:p w14:paraId="0E0F82AF" w14:textId="77777777" w:rsidR="008F512D" w:rsidRPr="007A698D" w:rsidRDefault="008F512D" w:rsidP="008F512D"/>
    <w:p w14:paraId="041537EA" w14:textId="77777777" w:rsidR="008F512D" w:rsidRPr="007A698D" w:rsidRDefault="008F512D" w:rsidP="008F512D">
      <w:pPr>
        <w:pStyle w:val="Header"/>
        <w:tabs>
          <w:tab w:val="clear" w:pos="4320"/>
          <w:tab w:val="clear" w:pos="8640"/>
        </w:tabs>
      </w:pPr>
      <w:r w:rsidRPr="007A698D">
        <w:t xml:space="preserve">Visiting Professor.  Inherited Thrombophilias.  Resident Research Day:  NYU Downtown Hospital, </w:t>
      </w:r>
    </w:p>
    <w:p w14:paraId="3D0EB24C" w14:textId="77777777" w:rsidR="008F512D" w:rsidRPr="007A698D" w:rsidRDefault="008F512D" w:rsidP="008F512D">
      <w:pPr>
        <w:pStyle w:val="Header"/>
        <w:tabs>
          <w:tab w:val="clear" w:pos="4320"/>
          <w:tab w:val="clear" w:pos="8640"/>
        </w:tabs>
      </w:pPr>
      <w:r w:rsidRPr="007A698D">
        <w:t>New York, New York.</w:t>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t>2002</w:t>
      </w:r>
    </w:p>
    <w:p w14:paraId="77DAE07A" w14:textId="77777777" w:rsidR="008F512D" w:rsidRPr="007A698D" w:rsidRDefault="008F512D" w:rsidP="008F512D"/>
    <w:p w14:paraId="22E2A47B" w14:textId="77777777" w:rsidR="008F512D" w:rsidRPr="007A698D" w:rsidRDefault="008F512D" w:rsidP="008F512D">
      <w:pPr>
        <w:pStyle w:val="Header"/>
        <w:tabs>
          <w:tab w:val="clear" w:pos="4320"/>
          <w:tab w:val="clear" w:pos="8640"/>
        </w:tabs>
      </w:pPr>
      <w:r w:rsidRPr="007A698D">
        <w:t>Visiting Professor.  Antiphospholipid Antibody Syndrome - The Richard Hayden Memorial Lectureship,</w:t>
      </w:r>
    </w:p>
    <w:p w14:paraId="6BCCB568" w14:textId="77777777" w:rsidR="008F512D" w:rsidRPr="007A698D" w:rsidRDefault="008F512D" w:rsidP="008F512D">
      <w:pPr>
        <w:pStyle w:val="Header"/>
        <w:tabs>
          <w:tab w:val="clear" w:pos="4320"/>
          <w:tab w:val="clear" w:pos="8640"/>
        </w:tabs>
      </w:pPr>
      <w:r w:rsidRPr="007A698D">
        <w:t xml:space="preserve"> Resident Research Day. UC-Irvine, Dept. Obstetrics and Gynecology, Orange County, CA.  </w:t>
      </w:r>
      <w:r w:rsidRPr="007A698D">
        <w:tab/>
      </w:r>
      <w:r w:rsidRPr="007A698D">
        <w:tab/>
        <w:t>2003</w:t>
      </w:r>
    </w:p>
    <w:p w14:paraId="275855DD" w14:textId="77777777" w:rsidR="008F512D" w:rsidRPr="007A698D" w:rsidRDefault="008F512D" w:rsidP="008F512D">
      <w:pPr>
        <w:pStyle w:val="Header"/>
        <w:tabs>
          <w:tab w:val="clear" w:pos="4320"/>
          <w:tab w:val="clear" w:pos="8640"/>
        </w:tabs>
      </w:pPr>
    </w:p>
    <w:p w14:paraId="02E2B52A" w14:textId="77777777" w:rsidR="008F512D" w:rsidRPr="007A698D" w:rsidRDefault="008F512D" w:rsidP="008F512D">
      <w:pPr>
        <w:pStyle w:val="Header"/>
        <w:tabs>
          <w:tab w:val="clear" w:pos="4320"/>
          <w:tab w:val="clear" w:pos="8640"/>
        </w:tabs>
      </w:pPr>
      <w:r w:rsidRPr="007A698D">
        <w:t xml:space="preserve">Visiting Professor.  Pathogenesis of Prematurity. University of Belgrade, Department of Obstetrics  </w:t>
      </w:r>
    </w:p>
    <w:p w14:paraId="4E4CB05F" w14:textId="77777777" w:rsidR="008F512D" w:rsidRPr="007A698D" w:rsidRDefault="008F512D" w:rsidP="008F512D">
      <w:pPr>
        <w:pStyle w:val="Header"/>
        <w:tabs>
          <w:tab w:val="clear" w:pos="4320"/>
          <w:tab w:val="clear" w:pos="8640"/>
        </w:tabs>
      </w:pPr>
      <w:r w:rsidRPr="007A698D">
        <w:t>and Gynecology, Belgrade, Serbia and Montenegro.</w:t>
      </w:r>
      <w:r w:rsidRPr="007A698D">
        <w:tab/>
      </w:r>
      <w:r w:rsidRPr="007A698D">
        <w:tab/>
      </w:r>
      <w:r w:rsidRPr="007A698D">
        <w:tab/>
      </w:r>
      <w:r w:rsidRPr="007A698D">
        <w:tab/>
      </w:r>
      <w:r w:rsidRPr="007A698D">
        <w:tab/>
      </w:r>
      <w:r w:rsidRPr="007A698D">
        <w:tab/>
      </w:r>
      <w:r w:rsidRPr="007A698D">
        <w:tab/>
        <w:t>2003</w:t>
      </w:r>
    </w:p>
    <w:p w14:paraId="64862EE6" w14:textId="77777777" w:rsidR="00AC2A9B" w:rsidRPr="007A698D" w:rsidRDefault="00AC2A9B" w:rsidP="008F512D">
      <w:pPr>
        <w:pStyle w:val="Header"/>
        <w:tabs>
          <w:tab w:val="clear" w:pos="4320"/>
          <w:tab w:val="clear" w:pos="8640"/>
        </w:tabs>
      </w:pPr>
    </w:p>
    <w:p w14:paraId="0AC21915" w14:textId="77777777" w:rsidR="008F512D" w:rsidRPr="007A698D" w:rsidRDefault="008F512D" w:rsidP="008F512D">
      <w:pPr>
        <w:pStyle w:val="Header"/>
        <w:tabs>
          <w:tab w:val="clear" w:pos="4320"/>
          <w:tab w:val="clear" w:pos="8640"/>
        </w:tabs>
      </w:pPr>
      <w:r w:rsidRPr="007A698D">
        <w:t xml:space="preserve">Chief </w:t>
      </w:r>
      <w:r w:rsidRPr="007A698D">
        <w:rPr>
          <w:i/>
        </w:rPr>
        <w:t>Pro Tempore</w:t>
      </w:r>
      <w:r w:rsidRPr="007A698D">
        <w:t xml:space="preserve">, Visiting Professor.  Pathogenesis of Preterm Delivery.  Diagnosis and Treatment of Antiphospholipid  Antibody Syndrome.  Resident Research Day.  Brown Univ. &amp; Women &amp; Infants </w:t>
      </w:r>
    </w:p>
    <w:p w14:paraId="5348E0D7" w14:textId="52746882" w:rsidR="008F512D" w:rsidRDefault="008F512D" w:rsidP="008F512D">
      <w:pPr>
        <w:pStyle w:val="Header"/>
        <w:tabs>
          <w:tab w:val="clear" w:pos="4320"/>
          <w:tab w:val="clear" w:pos="8640"/>
        </w:tabs>
      </w:pPr>
      <w:r w:rsidRPr="007A698D">
        <w:t>Hospital of Rhode Island, Providence, RI.</w:t>
      </w:r>
      <w:r w:rsidRPr="007A698D">
        <w:tab/>
      </w:r>
      <w:r w:rsidRPr="007A698D">
        <w:tab/>
      </w:r>
      <w:r w:rsidRPr="007A698D">
        <w:tab/>
      </w:r>
      <w:r w:rsidRPr="007A698D">
        <w:tab/>
      </w:r>
      <w:r w:rsidRPr="007A698D">
        <w:tab/>
      </w:r>
      <w:r w:rsidRPr="007A698D">
        <w:tab/>
      </w:r>
      <w:r w:rsidRPr="007A698D">
        <w:tab/>
      </w:r>
      <w:r w:rsidRPr="007A698D">
        <w:tab/>
        <w:t>2003</w:t>
      </w:r>
    </w:p>
    <w:p w14:paraId="56DA1C17" w14:textId="77777777" w:rsidR="00EA689D" w:rsidRPr="007A698D" w:rsidRDefault="00EA689D" w:rsidP="008F512D">
      <w:pPr>
        <w:pStyle w:val="Header"/>
        <w:tabs>
          <w:tab w:val="clear" w:pos="4320"/>
          <w:tab w:val="clear" w:pos="8640"/>
        </w:tabs>
      </w:pPr>
    </w:p>
    <w:p w14:paraId="2DE68A5F" w14:textId="77777777" w:rsidR="008F512D" w:rsidRPr="007A698D" w:rsidRDefault="008F512D" w:rsidP="008F512D">
      <w:pPr>
        <w:pStyle w:val="Header"/>
        <w:tabs>
          <w:tab w:val="clear" w:pos="4320"/>
          <w:tab w:val="clear" w:pos="8640"/>
        </w:tabs>
      </w:pPr>
    </w:p>
    <w:p w14:paraId="0057386E" w14:textId="7988CE11" w:rsidR="008F512D" w:rsidRPr="007A698D" w:rsidRDefault="008F512D" w:rsidP="008F512D">
      <w:pPr>
        <w:pStyle w:val="Header"/>
        <w:tabs>
          <w:tab w:val="clear" w:pos="4320"/>
          <w:tab w:val="clear" w:pos="8640"/>
        </w:tabs>
      </w:pPr>
      <w:r w:rsidRPr="007A698D">
        <w:t>Distinguished Visiting Faculty.  Pathogenesis of Prematurity.  23</w:t>
      </w:r>
      <w:r w:rsidRPr="007A698D">
        <w:rPr>
          <w:vertAlign w:val="superscript"/>
        </w:rPr>
        <w:t>rd</w:t>
      </w:r>
      <w:r w:rsidRPr="007A698D">
        <w:t xml:space="preserve"> Annual Jerome H. Rudolph Memorial </w:t>
      </w:r>
    </w:p>
    <w:p w14:paraId="2D1C863D" w14:textId="77777777" w:rsidR="008F512D" w:rsidRPr="007A698D" w:rsidRDefault="008F512D" w:rsidP="008F512D">
      <w:pPr>
        <w:pStyle w:val="Header"/>
        <w:tabs>
          <w:tab w:val="clear" w:pos="4320"/>
          <w:tab w:val="clear" w:pos="8640"/>
        </w:tabs>
      </w:pPr>
      <w:r w:rsidRPr="007A698D">
        <w:t xml:space="preserve">Lecture, Resident Research Day, University of Rochester, Rochester, NY.  </w:t>
      </w:r>
      <w:r w:rsidRPr="007A698D">
        <w:tab/>
      </w:r>
      <w:r w:rsidRPr="007A698D">
        <w:tab/>
      </w:r>
      <w:r w:rsidRPr="007A698D">
        <w:tab/>
      </w:r>
      <w:r w:rsidRPr="007A698D">
        <w:tab/>
        <w:t>2003</w:t>
      </w:r>
    </w:p>
    <w:p w14:paraId="3A56A76E" w14:textId="77777777" w:rsidR="006F0A61" w:rsidRPr="007A698D" w:rsidRDefault="006F0A61" w:rsidP="008F512D">
      <w:pPr>
        <w:pStyle w:val="Header"/>
        <w:tabs>
          <w:tab w:val="clear" w:pos="4320"/>
          <w:tab w:val="clear" w:pos="8640"/>
        </w:tabs>
      </w:pPr>
    </w:p>
    <w:p w14:paraId="296203F3" w14:textId="77777777" w:rsidR="008F512D" w:rsidRPr="007A698D" w:rsidRDefault="008F512D" w:rsidP="008F512D">
      <w:r w:rsidRPr="007A698D">
        <w:t xml:space="preserve">Visiting Professor. Pathogenesis of Preterm Delivery; Resident Research Day, Department of </w:t>
      </w:r>
    </w:p>
    <w:p w14:paraId="303E44B7" w14:textId="77777777" w:rsidR="008F512D" w:rsidRPr="007A698D" w:rsidRDefault="00C565F3" w:rsidP="008F512D">
      <w:r w:rsidRPr="007A698D">
        <w:t>Obstetrics</w:t>
      </w:r>
      <w:r w:rsidR="008F512D" w:rsidRPr="007A698D">
        <w:t xml:space="preserve"> and Gynecology, University of Vermont, South Burlington, VT.</w:t>
      </w:r>
      <w:r w:rsidR="008F512D" w:rsidRPr="007A698D">
        <w:tab/>
      </w:r>
      <w:r w:rsidR="008F512D" w:rsidRPr="007A698D">
        <w:tab/>
      </w:r>
      <w:r w:rsidR="008F512D" w:rsidRPr="007A698D">
        <w:tab/>
      </w:r>
      <w:r w:rsidR="008F512D" w:rsidRPr="007A698D">
        <w:tab/>
        <w:t>2004</w:t>
      </w:r>
    </w:p>
    <w:p w14:paraId="5FDEE63D" w14:textId="77777777" w:rsidR="008F512D" w:rsidRPr="007A698D" w:rsidRDefault="008F512D" w:rsidP="008F512D">
      <w:pPr>
        <w:ind w:left="360" w:hanging="360"/>
      </w:pPr>
    </w:p>
    <w:p w14:paraId="05339020" w14:textId="77777777" w:rsidR="008F512D" w:rsidRPr="007A698D" w:rsidRDefault="008F512D" w:rsidP="008F512D">
      <w:r w:rsidRPr="007A698D">
        <w:t xml:space="preserve">Visiting Professor.  </w:t>
      </w:r>
      <w:r w:rsidR="00C565F3" w:rsidRPr="007A698D">
        <w:t>Pathogenesis</w:t>
      </w:r>
      <w:r w:rsidRPr="007A698D">
        <w:t xml:space="preserve"> of Prematurity, Resident’s Paper Day, Drexel University </w:t>
      </w:r>
    </w:p>
    <w:p w14:paraId="262CC690" w14:textId="77777777" w:rsidR="008F512D" w:rsidRPr="007A698D" w:rsidRDefault="008F512D" w:rsidP="008F512D">
      <w:r w:rsidRPr="007A698D">
        <w:t>College of Medicine, Philadelphia, PA</w:t>
      </w:r>
      <w:r w:rsidRPr="007A698D">
        <w:tab/>
      </w:r>
      <w:r w:rsidRPr="007A698D">
        <w:tab/>
      </w:r>
      <w:r w:rsidRPr="007A698D">
        <w:tab/>
      </w:r>
      <w:r w:rsidRPr="007A698D">
        <w:tab/>
      </w:r>
      <w:r w:rsidRPr="007A698D">
        <w:tab/>
      </w:r>
      <w:r w:rsidRPr="007A698D">
        <w:tab/>
      </w:r>
      <w:r w:rsidRPr="007A698D">
        <w:tab/>
      </w:r>
      <w:r w:rsidRPr="007A698D">
        <w:tab/>
        <w:t>2005</w:t>
      </w:r>
    </w:p>
    <w:p w14:paraId="1ECA38DD" w14:textId="77777777" w:rsidR="008F512D" w:rsidRPr="007A698D" w:rsidRDefault="008F512D" w:rsidP="008F512D"/>
    <w:p w14:paraId="4EF432C0" w14:textId="77777777" w:rsidR="008F512D" w:rsidRPr="007A698D" w:rsidRDefault="008F512D" w:rsidP="008F512D">
      <w:pPr>
        <w:ind w:left="360" w:hanging="360"/>
        <w:rPr>
          <w:i/>
        </w:rPr>
      </w:pPr>
      <w:r w:rsidRPr="007A698D">
        <w:t xml:space="preserve">Invited speaker.  Pathogenesis of Prematurity. Institute of Medicine </w:t>
      </w:r>
      <w:r w:rsidRPr="007A698D">
        <w:rPr>
          <w:i/>
        </w:rPr>
        <w:t>Committee on Understanding</w:t>
      </w:r>
    </w:p>
    <w:p w14:paraId="094BDFFF" w14:textId="77777777" w:rsidR="008F512D" w:rsidRPr="007A698D" w:rsidRDefault="008F512D" w:rsidP="008F512D">
      <w:pPr>
        <w:ind w:left="360" w:hanging="360"/>
      </w:pPr>
      <w:r w:rsidRPr="007A698D">
        <w:rPr>
          <w:i/>
        </w:rPr>
        <w:t xml:space="preserve"> Premature Birth and Assuring Healthy Outcomes</w:t>
      </w:r>
      <w:r w:rsidRPr="007A698D">
        <w:t>, Washington, DC. March 30-31, 2005</w:t>
      </w:r>
      <w:r w:rsidRPr="007A698D">
        <w:tab/>
      </w:r>
      <w:r w:rsidRPr="007A698D">
        <w:tab/>
      </w:r>
      <w:r w:rsidRPr="007A698D">
        <w:tab/>
        <w:t>2005</w:t>
      </w:r>
    </w:p>
    <w:p w14:paraId="3EDCF0DC" w14:textId="77777777" w:rsidR="008F512D" w:rsidRPr="007A698D" w:rsidRDefault="008F512D" w:rsidP="008F512D">
      <w:pPr>
        <w:ind w:left="360" w:hanging="360"/>
      </w:pPr>
    </w:p>
    <w:p w14:paraId="3D10FCBE" w14:textId="77777777" w:rsidR="008F512D" w:rsidRPr="007A698D" w:rsidRDefault="008F512D" w:rsidP="008F512D">
      <w:pPr>
        <w:ind w:left="360" w:hanging="360"/>
      </w:pPr>
      <w:r w:rsidRPr="007A698D">
        <w:t xml:space="preserve">Invited Speaker.  Stenchever Lecturer.  Inherited Thrombophilia in Pregnancy.  “Husky Day” </w:t>
      </w:r>
    </w:p>
    <w:p w14:paraId="4FBCD02D" w14:textId="77777777" w:rsidR="008F512D" w:rsidRPr="007A698D" w:rsidRDefault="008F512D" w:rsidP="008F512D">
      <w:pPr>
        <w:ind w:left="360" w:hanging="360"/>
      </w:pPr>
      <w:r w:rsidRPr="007A698D">
        <w:t xml:space="preserve">Resident Research Day, University of Washington, Seattle.  </w:t>
      </w:r>
      <w:r w:rsidRPr="007A698D">
        <w:tab/>
      </w:r>
      <w:r w:rsidRPr="007A698D">
        <w:tab/>
      </w:r>
      <w:r w:rsidRPr="007A698D">
        <w:tab/>
      </w:r>
      <w:r w:rsidRPr="007A698D">
        <w:tab/>
      </w:r>
      <w:r w:rsidRPr="007A698D">
        <w:tab/>
      </w:r>
      <w:r w:rsidRPr="007A698D">
        <w:tab/>
        <w:t>2005</w:t>
      </w:r>
    </w:p>
    <w:p w14:paraId="198B2F4F" w14:textId="77777777" w:rsidR="008F512D" w:rsidRPr="007A698D" w:rsidRDefault="008F512D" w:rsidP="008F512D"/>
    <w:p w14:paraId="0BA29ED4" w14:textId="77777777" w:rsidR="008F512D" w:rsidRPr="007A698D" w:rsidRDefault="008F512D" w:rsidP="008F512D">
      <w:r w:rsidRPr="007A698D">
        <w:t xml:space="preserve">Visiting Professor and Keynote Speaker. Resident Research Day, Mount Sinai School of Medicine, </w:t>
      </w:r>
    </w:p>
    <w:p w14:paraId="78B3D62C" w14:textId="77777777" w:rsidR="008F512D" w:rsidRPr="007A698D" w:rsidRDefault="008F512D" w:rsidP="008F512D">
      <w:r w:rsidRPr="007A698D">
        <w:t xml:space="preserve">New York, NY. </w:t>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t>2005</w:t>
      </w:r>
    </w:p>
    <w:p w14:paraId="262C47CD" w14:textId="77777777" w:rsidR="008F512D" w:rsidRPr="007A698D" w:rsidRDefault="008F512D" w:rsidP="008F512D"/>
    <w:p w14:paraId="0BCB5A05" w14:textId="77777777" w:rsidR="008F512D" w:rsidRPr="007A698D" w:rsidRDefault="00C565F3" w:rsidP="008F512D">
      <w:pPr>
        <w:ind w:left="360" w:hanging="360"/>
      </w:pPr>
      <w:r w:rsidRPr="007A698D">
        <w:t>Distinguished</w:t>
      </w:r>
      <w:r w:rsidR="008F512D" w:rsidRPr="007A698D">
        <w:t xml:space="preserve"> Visiting Professor.  Pathogenesis and Prediction of Prematurity.  </w:t>
      </w:r>
    </w:p>
    <w:p w14:paraId="13491D6D" w14:textId="77777777" w:rsidR="008F512D" w:rsidRPr="007A698D" w:rsidRDefault="008F512D" w:rsidP="008F512D">
      <w:pPr>
        <w:ind w:left="360" w:hanging="360"/>
      </w:pPr>
      <w:r w:rsidRPr="007A698D">
        <w:t xml:space="preserve">University College Cork, Erinville Hospital, Cork City, Ireland.  </w:t>
      </w:r>
      <w:r w:rsidRPr="007A698D">
        <w:tab/>
      </w:r>
      <w:r w:rsidRPr="007A698D">
        <w:tab/>
      </w:r>
      <w:r w:rsidRPr="007A698D">
        <w:tab/>
      </w:r>
      <w:r w:rsidRPr="007A698D">
        <w:tab/>
      </w:r>
      <w:r w:rsidRPr="007A698D">
        <w:tab/>
        <w:t>2006</w:t>
      </w:r>
    </w:p>
    <w:p w14:paraId="76FAAD7E" w14:textId="77777777" w:rsidR="008F512D" w:rsidRPr="007A698D" w:rsidRDefault="008F512D" w:rsidP="008F512D">
      <w:pPr>
        <w:ind w:left="360" w:hanging="360"/>
      </w:pPr>
    </w:p>
    <w:p w14:paraId="09DEC53F" w14:textId="77777777" w:rsidR="008F512D" w:rsidRPr="007A698D" w:rsidRDefault="008F512D" w:rsidP="008F512D">
      <w:pPr>
        <w:ind w:left="360" w:hanging="360"/>
      </w:pPr>
      <w:r w:rsidRPr="007A698D">
        <w:t>Visiting Professor.  Thrombophilias. UCLA Medical Center, Los Angeles, CA.</w:t>
      </w:r>
      <w:r w:rsidRPr="007A698D">
        <w:tab/>
      </w:r>
      <w:r w:rsidRPr="007A698D">
        <w:tab/>
      </w:r>
      <w:r w:rsidRPr="007A698D">
        <w:tab/>
      </w:r>
      <w:r w:rsidRPr="007A698D">
        <w:tab/>
        <w:t>2006</w:t>
      </w:r>
    </w:p>
    <w:p w14:paraId="4241A8C6" w14:textId="77777777" w:rsidR="0072017D" w:rsidRPr="007A698D" w:rsidRDefault="0072017D" w:rsidP="008F512D">
      <w:pPr>
        <w:ind w:left="360" w:hanging="360"/>
      </w:pPr>
    </w:p>
    <w:p w14:paraId="6BF4982E" w14:textId="77777777" w:rsidR="0072017D" w:rsidRPr="007A698D" w:rsidRDefault="0072017D" w:rsidP="008F512D">
      <w:pPr>
        <w:ind w:left="360" w:hanging="360"/>
      </w:pPr>
      <w:r w:rsidRPr="007A698D">
        <w:t xml:space="preserve">Keynote Speaker. Pathogenesis of Prematurity. Ethical </w:t>
      </w:r>
      <w:r w:rsidR="00C565F3" w:rsidRPr="007A698D">
        <w:t>Dilemmas</w:t>
      </w:r>
      <w:r w:rsidRPr="007A698D">
        <w:t xml:space="preserve"> on the cusp of viability. Elective </w:t>
      </w:r>
    </w:p>
    <w:p w14:paraId="217F1E44" w14:textId="77777777" w:rsidR="0072017D" w:rsidRPr="007A698D" w:rsidRDefault="0072017D" w:rsidP="008F512D">
      <w:pPr>
        <w:ind w:left="360" w:hanging="360"/>
      </w:pPr>
      <w:r w:rsidRPr="007A698D">
        <w:t>Primary Cesarean.  “</w:t>
      </w:r>
      <w:r w:rsidR="00C565F3" w:rsidRPr="007A698D">
        <w:t>Controversy</w:t>
      </w:r>
      <w:r w:rsidRPr="007A698D">
        <w:t xml:space="preserve"> and Advances in Perinatal and Neonatal Medicine” Mercy Medical </w:t>
      </w:r>
    </w:p>
    <w:p w14:paraId="24B8CC6E" w14:textId="77777777" w:rsidR="0072017D" w:rsidRPr="007A698D" w:rsidRDefault="0072017D" w:rsidP="008F512D">
      <w:pPr>
        <w:ind w:left="360" w:hanging="360"/>
      </w:pPr>
      <w:r w:rsidRPr="007A698D">
        <w:t>Center, Des Moines, IA.</w:t>
      </w:r>
      <w:r w:rsidRPr="007A698D">
        <w:tab/>
      </w:r>
      <w:r w:rsidRPr="007A698D">
        <w:tab/>
      </w:r>
      <w:r w:rsidRPr="007A698D">
        <w:tab/>
      </w:r>
      <w:r w:rsidRPr="007A698D">
        <w:tab/>
      </w:r>
      <w:r w:rsidRPr="007A698D">
        <w:tab/>
      </w:r>
      <w:r w:rsidRPr="007A698D">
        <w:tab/>
      </w:r>
      <w:r w:rsidRPr="007A698D">
        <w:tab/>
      </w:r>
      <w:r w:rsidRPr="007A698D">
        <w:tab/>
      </w:r>
      <w:r w:rsidRPr="007A698D">
        <w:tab/>
      </w:r>
      <w:r w:rsidRPr="007A698D">
        <w:tab/>
        <w:t>2006</w:t>
      </w:r>
    </w:p>
    <w:p w14:paraId="60875480" w14:textId="77777777" w:rsidR="00733F6B" w:rsidRPr="007A698D" w:rsidRDefault="00733F6B" w:rsidP="008F512D">
      <w:pPr>
        <w:ind w:left="360" w:hanging="360"/>
      </w:pPr>
    </w:p>
    <w:p w14:paraId="42C1A9B6" w14:textId="77777777" w:rsidR="00733F6B" w:rsidRPr="007A698D" w:rsidRDefault="00733F6B" w:rsidP="008F512D">
      <w:pPr>
        <w:ind w:left="360" w:hanging="360"/>
      </w:pPr>
      <w:r w:rsidRPr="007A698D">
        <w:t>Visiting Professor, Joseph J. Rovinsky, M.D. Lectureship.  Inherited thrombophilias. Long Island Jewish</w:t>
      </w:r>
    </w:p>
    <w:p w14:paraId="1A988496" w14:textId="77777777" w:rsidR="00733F6B" w:rsidRPr="007A698D" w:rsidRDefault="00733F6B" w:rsidP="008F512D">
      <w:pPr>
        <w:ind w:left="360" w:hanging="360"/>
      </w:pPr>
      <w:r w:rsidRPr="007A698D">
        <w:t>Medical Center, New Hyde Park, NY.</w:t>
      </w:r>
      <w:r w:rsidRPr="007A698D">
        <w:tab/>
      </w:r>
      <w:r w:rsidRPr="007A698D">
        <w:tab/>
      </w:r>
      <w:r w:rsidRPr="007A698D">
        <w:tab/>
      </w:r>
      <w:r w:rsidRPr="007A698D">
        <w:tab/>
      </w:r>
      <w:r w:rsidRPr="007A698D">
        <w:tab/>
      </w:r>
      <w:r w:rsidRPr="007A698D">
        <w:tab/>
      </w:r>
      <w:r w:rsidRPr="007A698D">
        <w:tab/>
      </w:r>
      <w:r w:rsidRPr="007A698D">
        <w:tab/>
        <w:t>2006</w:t>
      </w:r>
    </w:p>
    <w:p w14:paraId="68231D52" w14:textId="77777777" w:rsidR="008F512D" w:rsidRPr="007A698D" w:rsidRDefault="008F512D"/>
    <w:p w14:paraId="6CA4E89D" w14:textId="77777777" w:rsidR="00022EE8" w:rsidRPr="007A698D" w:rsidRDefault="00C77117">
      <w:r w:rsidRPr="007A698D">
        <w:t xml:space="preserve">Keynote Speaker. </w:t>
      </w:r>
      <w:r w:rsidR="009C3013" w:rsidRPr="007A698D">
        <w:t>The Risks of Venous Thrombosis and Adverse Pregnancy Outcomes in Women with</w:t>
      </w:r>
    </w:p>
    <w:p w14:paraId="11125CDD" w14:textId="77777777" w:rsidR="00022EE8" w:rsidRPr="007A698D" w:rsidRDefault="00C77117">
      <w:r w:rsidRPr="007A698D">
        <w:t>Inherited Thrombophilias</w:t>
      </w:r>
      <w:r w:rsidR="009C3013" w:rsidRPr="007A698D">
        <w:t xml:space="preserve">. </w:t>
      </w:r>
      <w:r w:rsidRPr="007A698D">
        <w:t>The March of Dimes Lecture, 3</w:t>
      </w:r>
      <w:r w:rsidRPr="007A698D">
        <w:rPr>
          <w:vertAlign w:val="superscript"/>
        </w:rPr>
        <w:t>rd</w:t>
      </w:r>
      <w:r w:rsidRPr="007A698D">
        <w:t xml:space="preserve"> Scientific Session at the ACOG 55</w:t>
      </w:r>
      <w:r w:rsidRPr="007A698D">
        <w:rPr>
          <w:vertAlign w:val="superscript"/>
        </w:rPr>
        <w:t>th</w:t>
      </w:r>
      <w:r w:rsidRPr="007A698D">
        <w:t xml:space="preserve"> Annual </w:t>
      </w:r>
    </w:p>
    <w:p w14:paraId="2628C0C9" w14:textId="5E5975CA" w:rsidR="00F463A3" w:rsidRPr="007A698D" w:rsidRDefault="00C77117">
      <w:r w:rsidRPr="007A698D">
        <w:t>Clinical Meeting</w:t>
      </w:r>
      <w:r w:rsidR="002142EF" w:rsidRPr="007A698D">
        <w:t xml:space="preserve"> -</w:t>
      </w:r>
      <w:r w:rsidR="002142EF" w:rsidRPr="007A698D">
        <w:rPr>
          <w:i/>
        </w:rPr>
        <w:t xml:space="preserve"> Guiding the New Direction of Women’s Health Care,</w:t>
      </w:r>
      <w:r w:rsidRPr="007A698D">
        <w:t xml:space="preserve"> San Diego, CA </w:t>
      </w:r>
      <w:r w:rsidR="00022EE8" w:rsidRPr="007A698D">
        <w:tab/>
      </w:r>
      <w:r w:rsidR="002142EF" w:rsidRPr="007A698D">
        <w:tab/>
      </w:r>
      <w:r w:rsidR="002142EF" w:rsidRPr="007A698D">
        <w:tab/>
      </w:r>
      <w:r w:rsidRPr="007A698D">
        <w:t>2007</w:t>
      </w:r>
    </w:p>
    <w:p w14:paraId="0478AB60" w14:textId="77777777" w:rsidR="008F512D" w:rsidRPr="007A698D" w:rsidRDefault="008F512D"/>
    <w:p w14:paraId="4E44965B" w14:textId="77777777" w:rsidR="00022EE8" w:rsidRPr="007A698D" w:rsidRDefault="004F626A">
      <w:r w:rsidRPr="007A698D">
        <w:t xml:space="preserve">Ernest Page Memorial Lecturer. Thrombophilias: Are there maternal and fetal risks? University of </w:t>
      </w:r>
    </w:p>
    <w:p w14:paraId="27B9A94A" w14:textId="312D62B8" w:rsidR="004F6F6F" w:rsidRPr="007A698D" w:rsidRDefault="004F626A" w:rsidP="004F6F6F">
      <w:r w:rsidRPr="007A698D">
        <w:t>California,</w:t>
      </w:r>
      <w:r w:rsidR="00022EE8" w:rsidRPr="007A698D">
        <w:t xml:space="preserve"> </w:t>
      </w:r>
      <w:r w:rsidRPr="007A698D">
        <w:t>San Francisco – Resident Research Day, San Francisco, CA</w:t>
      </w:r>
      <w:r w:rsidRPr="007A698D">
        <w:tab/>
      </w:r>
      <w:r w:rsidRPr="007A698D">
        <w:tab/>
      </w:r>
      <w:r w:rsidRPr="007A698D">
        <w:tab/>
      </w:r>
      <w:r w:rsidRPr="007A698D">
        <w:tab/>
      </w:r>
      <w:r w:rsidRPr="007A698D">
        <w:tab/>
        <w:t>2007</w:t>
      </w:r>
    </w:p>
    <w:p w14:paraId="18A05367" w14:textId="77777777" w:rsidR="004F6F6F" w:rsidRPr="007A698D" w:rsidRDefault="004F6F6F" w:rsidP="004F6F6F"/>
    <w:p w14:paraId="59AC4FE3" w14:textId="77777777" w:rsidR="004F6F6F" w:rsidRPr="007A698D" w:rsidRDefault="004F6F6F" w:rsidP="004F6F6F">
      <w:pPr>
        <w:rPr>
          <w:bCs/>
        </w:rPr>
      </w:pPr>
      <w:r w:rsidRPr="007A698D">
        <w:rPr>
          <w:bCs/>
        </w:rPr>
        <w:t xml:space="preserve">Honyman Gillespie Lecturer.  Maternal Fetal </w:t>
      </w:r>
      <w:r w:rsidR="00C565F3" w:rsidRPr="007A698D">
        <w:rPr>
          <w:bCs/>
        </w:rPr>
        <w:t>Complications</w:t>
      </w:r>
      <w:r w:rsidRPr="007A698D">
        <w:rPr>
          <w:bCs/>
        </w:rPr>
        <w:t xml:space="preserve"> of Thrombophilias. University of Edinburgh,</w:t>
      </w:r>
    </w:p>
    <w:p w14:paraId="42819D84" w14:textId="77777777" w:rsidR="008F512D" w:rsidRPr="007A698D" w:rsidRDefault="004F6F6F" w:rsidP="004F6F6F">
      <w:r w:rsidRPr="007A698D">
        <w:rPr>
          <w:bCs/>
        </w:rPr>
        <w:t xml:space="preserve">Division of Reproductive &amp; Developmental Sciences, Royal Infirmary, Edinburgh, Scotland  </w:t>
      </w:r>
      <w:r w:rsidRPr="007A698D">
        <w:rPr>
          <w:bCs/>
        </w:rPr>
        <w:tab/>
      </w:r>
      <w:r w:rsidRPr="007A698D">
        <w:rPr>
          <w:bCs/>
        </w:rPr>
        <w:tab/>
        <w:t>2008</w:t>
      </w:r>
    </w:p>
    <w:p w14:paraId="0184B9EF" w14:textId="77777777" w:rsidR="004F6F6F" w:rsidRPr="007A698D" w:rsidRDefault="004F6F6F"/>
    <w:p w14:paraId="5BDDA54B" w14:textId="77777777" w:rsidR="003E0A2C" w:rsidRPr="007A698D" w:rsidRDefault="003E0A2C">
      <w:r w:rsidRPr="007A698D">
        <w:t xml:space="preserve">Keynote Speaker. Thrombophilia: Maternal and Fetal Complications. Resident Research Day, Dept. of </w:t>
      </w:r>
    </w:p>
    <w:p w14:paraId="611B132D" w14:textId="77777777" w:rsidR="003E0A2C" w:rsidRPr="007A698D" w:rsidRDefault="003E0A2C">
      <w:r w:rsidRPr="007A698D">
        <w:t>OB/GYN at Medical University of South Carolina, Charleston, SC</w:t>
      </w:r>
      <w:r w:rsidRPr="007A698D">
        <w:tab/>
      </w:r>
      <w:r w:rsidRPr="007A698D">
        <w:tab/>
      </w:r>
      <w:r w:rsidRPr="007A698D">
        <w:tab/>
      </w:r>
      <w:r w:rsidRPr="007A698D">
        <w:tab/>
      </w:r>
      <w:r w:rsidRPr="007A698D">
        <w:tab/>
        <w:t>2008</w:t>
      </w:r>
    </w:p>
    <w:p w14:paraId="66BB7DFC" w14:textId="77777777" w:rsidR="004A7184" w:rsidRPr="007A698D" w:rsidRDefault="004A7184"/>
    <w:p w14:paraId="41DD282E" w14:textId="77777777" w:rsidR="004A7184" w:rsidRPr="007A698D" w:rsidRDefault="004A7184">
      <w:r w:rsidRPr="007A698D">
        <w:t>Visiting Professor. Inherited Thrombophilias in Pregnancy. Resident Research Day, Dept. of OB/GYN</w:t>
      </w:r>
    </w:p>
    <w:p w14:paraId="5C5B3B4F" w14:textId="77777777" w:rsidR="004A7184" w:rsidRPr="007A698D" w:rsidRDefault="004A7184">
      <w:r w:rsidRPr="007A698D">
        <w:t>at Magee Women’s Research Institute at the University of Pittsburgh, Pittsburgh, PA</w:t>
      </w:r>
      <w:r w:rsidRPr="007A698D">
        <w:tab/>
      </w:r>
      <w:r w:rsidRPr="007A698D">
        <w:tab/>
      </w:r>
      <w:r w:rsidRPr="007A698D">
        <w:tab/>
        <w:t>2008</w:t>
      </w:r>
    </w:p>
    <w:p w14:paraId="32FF344B" w14:textId="77777777" w:rsidR="00A07CD8" w:rsidRPr="007A698D" w:rsidRDefault="00A07CD8"/>
    <w:p w14:paraId="0385FEFC" w14:textId="77777777" w:rsidR="00A07CD8" w:rsidRPr="007A698D" w:rsidRDefault="00A07CD8">
      <w:r w:rsidRPr="007A698D">
        <w:t>Visiting Professor. Maternal thrombophilias. 35</w:t>
      </w:r>
      <w:r w:rsidRPr="007A698D">
        <w:rPr>
          <w:vertAlign w:val="superscript"/>
        </w:rPr>
        <w:t>th</w:t>
      </w:r>
      <w:r w:rsidRPr="007A698D">
        <w:t xml:space="preserve"> Annual Bert and Judith Hershenson Memorial Lecture</w:t>
      </w:r>
    </w:p>
    <w:p w14:paraId="4693C5F0" w14:textId="77777777" w:rsidR="00B809CF" w:rsidRPr="007A698D" w:rsidRDefault="00A07CD8">
      <w:r w:rsidRPr="007A698D">
        <w:t>at Brigham &amp; Women’s Hospital, Harvard Medical School, Boston, MA.</w:t>
      </w:r>
      <w:r w:rsidRPr="007A698D">
        <w:tab/>
      </w:r>
      <w:r w:rsidRPr="007A698D">
        <w:tab/>
      </w:r>
      <w:r w:rsidRPr="007A698D">
        <w:tab/>
      </w:r>
      <w:r w:rsidRPr="007A698D">
        <w:tab/>
        <w:t>2009</w:t>
      </w:r>
    </w:p>
    <w:p w14:paraId="2E1D7177" w14:textId="77777777" w:rsidR="00B809CF" w:rsidRPr="007A698D" w:rsidRDefault="00B809CF"/>
    <w:p w14:paraId="3A969D93" w14:textId="77777777" w:rsidR="00ED147A" w:rsidRPr="007A698D" w:rsidRDefault="00DA377B">
      <w:r w:rsidRPr="007A698D">
        <w:t xml:space="preserve">John Rock Visiting Professor.  Pathways to Prematurity.  </w:t>
      </w:r>
      <w:r w:rsidR="009235C6" w:rsidRPr="007A698D">
        <w:t>6</w:t>
      </w:r>
      <w:r w:rsidR="009235C6" w:rsidRPr="007A698D">
        <w:rPr>
          <w:vertAlign w:val="superscript"/>
        </w:rPr>
        <w:t>th</w:t>
      </w:r>
      <w:r w:rsidR="009235C6" w:rsidRPr="007A698D">
        <w:t xml:space="preserve"> Annual </w:t>
      </w:r>
      <w:r w:rsidRPr="007A698D">
        <w:t xml:space="preserve">Resident Research Day Speaker, </w:t>
      </w:r>
    </w:p>
    <w:p w14:paraId="3F27E4D9" w14:textId="77777777" w:rsidR="00DA377B" w:rsidRPr="007A698D" w:rsidRDefault="00DA377B">
      <w:r w:rsidRPr="007A698D">
        <w:t>Dept. of OB/GYN at University of Pennsylvania School of Medicine, Philadelphia, PA.</w:t>
      </w:r>
      <w:r w:rsidRPr="007A698D">
        <w:tab/>
      </w:r>
      <w:r w:rsidRPr="007A698D">
        <w:tab/>
      </w:r>
      <w:r w:rsidRPr="007A698D">
        <w:tab/>
        <w:t>2009</w:t>
      </w:r>
    </w:p>
    <w:p w14:paraId="78832781" w14:textId="77777777" w:rsidR="00ED147A" w:rsidRPr="007A698D" w:rsidRDefault="00ED147A"/>
    <w:p w14:paraId="5A8F756D" w14:textId="77777777" w:rsidR="005E64D6" w:rsidRPr="007A698D" w:rsidRDefault="005E64D6">
      <w:r w:rsidRPr="007A698D">
        <w:t>J.G. Moore Visiting Professor and Lecturer, Resident Research Day. Pathoge</w:t>
      </w:r>
      <w:r w:rsidR="0045797F" w:rsidRPr="007A698D">
        <w:t>nesis of Early Prematurity.</w:t>
      </w:r>
      <w:r w:rsidR="0045797F" w:rsidRPr="007A698D">
        <w:tab/>
      </w:r>
    </w:p>
    <w:p w14:paraId="4C98B049" w14:textId="08748888" w:rsidR="00A07CD8" w:rsidRDefault="005E64D6">
      <w:r w:rsidRPr="007A698D">
        <w:t xml:space="preserve">Department of Obstetrics and </w:t>
      </w:r>
      <w:r w:rsidR="00C565F3" w:rsidRPr="007A698D">
        <w:t>Gynecology</w:t>
      </w:r>
      <w:r w:rsidRPr="007A698D">
        <w:t xml:space="preserve">, David Geffen School of Medicine at UCLA.  </w:t>
      </w:r>
      <w:r w:rsidR="0045797F" w:rsidRPr="007A698D">
        <w:tab/>
      </w:r>
      <w:r w:rsidR="0045797F" w:rsidRPr="007A698D">
        <w:tab/>
      </w:r>
      <w:r w:rsidR="0045797F" w:rsidRPr="007A698D">
        <w:tab/>
        <w:t>2009</w:t>
      </w:r>
    </w:p>
    <w:p w14:paraId="79A68BA4" w14:textId="77777777" w:rsidR="00EA689D" w:rsidRPr="007A698D" w:rsidRDefault="00EA689D"/>
    <w:p w14:paraId="18AFCA9F" w14:textId="77777777" w:rsidR="00DE3A94" w:rsidRPr="007A698D" w:rsidRDefault="00DE3A94"/>
    <w:p w14:paraId="2AFCF108" w14:textId="5B5F8820" w:rsidR="00DE3A94" w:rsidRPr="007A698D" w:rsidRDefault="00DE3A94">
      <w:r w:rsidRPr="007A698D">
        <w:t>Visiting Professor and 18</w:t>
      </w:r>
      <w:r w:rsidRPr="007A698D">
        <w:rPr>
          <w:vertAlign w:val="superscript"/>
        </w:rPr>
        <w:t>th</w:t>
      </w:r>
      <w:r w:rsidRPr="007A698D">
        <w:t xml:space="preserve"> </w:t>
      </w:r>
      <w:r w:rsidR="00C41B1B" w:rsidRPr="007A698D">
        <w:t xml:space="preserve">Annual </w:t>
      </w:r>
      <w:r w:rsidRPr="007A698D">
        <w:t>Palladino Lecturer, Resident Research Day</w:t>
      </w:r>
      <w:r w:rsidR="00C41B1B" w:rsidRPr="007A698D">
        <w:t xml:space="preserve">. Recurrent Early Pregnancy   </w:t>
      </w:r>
    </w:p>
    <w:p w14:paraId="44B78D62" w14:textId="77777777" w:rsidR="00C41B1B" w:rsidRPr="007A698D" w:rsidRDefault="00C41B1B">
      <w:r w:rsidRPr="007A698D">
        <w:t>Loss. Dept. of Obstetrics &amp; Gynecology, West Virginia University.</w:t>
      </w:r>
      <w:r w:rsidR="0045797F" w:rsidRPr="007A698D">
        <w:tab/>
      </w:r>
      <w:r w:rsidR="0045797F" w:rsidRPr="007A698D">
        <w:tab/>
      </w:r>
      <w:r w:rsidR="0045797F" w:rsidRPr="007A698D">
        <w:tab/>
      </w:r>
      <w:r w:rsidR="0045797F" w:rsidRPr="007A698D">
        <w:tab/>
      </w:r>
      <w:r w:rsidR="0045797F" w:rsidRPr="007A698D">
        <w:tab/>
        <w:t>2010</w:t>
      </w:r>
    </w:p>
    <w:p w14:paraId="50B7BB66" w14:textId="77777777" w:rsidR="001310A3" w:rsidRPr="007A698D" w:rsidRDefault="001310A3"/>
    <w:p w14:paraId="339D06E1" w14:textId="77777777" w:rsidR="00F01783" w:rsidRPr="007A698D" w:rsidRDefault="00F01783">
      <w:r w:rsidRPr="007A698D">
        <w:t xml:space="preserve">Invited Speaker and 2010 Huber Lecturer, ACOG Indiana Section Meeting with the Indiana University </w:t>
      </w:r>
      <w:r w:rsidR="0045797F" w:rsidRPr="007A698D">
        <w:tab/>
      </w:r>
      <w:r w:rsidRPr="007A698D">
        <w:tab/>
      </w:r>
    </w:p>
    <w:p w14:paraId="2A1DC2E0" w14:textId="77777777" w:rsidR="002026B6" w:rsidRPr="007A698D" w:rsidRDefault="00F01783" w:rsidP="00A1711D">
      <w:r w:rsidRPr="007A698D">
        <w:t>School of Medicine. Evaluation and Management of Early Pregnancy Loss. Dept. of Ob</w:t>
      </w:r>
      <w:r w:rsidR="002026B6" w:rsidRPr="007A698D">
        <w:t>/Gyn</w:t>
      </w:r>
      <w:r w:rsidRPr="007A698D">
        <w:t>.</w:t>
      </w:r>
      <w:r w:rsidR="0045797F" w:rsidRPr="007A698D">
        <w:tab/>
      </w:r>
      <w:r w:rsidR="0045797F" w:rsidRPr="007A698D">
        <w:tab/>
        <w:t>2010</w:t>
      </w:r>
      <w:r w:rsidR="00A1711D" w:rsidRPr="007A698D">
        <w:t xml:space="preserve"> </w:t>
      </w:r>
    </w:p>
    <w:p w14:paraId="52C9DCBF" w14:textId="77777777" w:rsidR="00A1711D" w:rsidRPr="007A698D" w:rsidRDefault="00A1711D" w:rsidP="00A1711D">
      <w:pPr>
        <w:rPr>
          <w:bCs/>
        </w:rPr>
      </w:pPr>
    </w:p>
    <w:p w14:paraId="25266F45" w14:textId="77777777" w:rsidR="00ED147A" w:rsidRPr="007A698D" w:rsidRDefault="00ED147A" w:rsidP="00ED147A">
      <w:pPr>
        <w:autoSpaceDE w:val="0"/>
        <w:autoSpaceDN w:val="0"/>
        <w:adjustRightInd w:val="0"/>
        <w:rPr>
          <w:bCs/>
        </w:rPr>
      </w:pPr>
      <w:r w:rsidRPr="007A698D">
        <w:rPr>
          <w:bCs/>
        </w:rPr>
        <w:t>Visiting Professor and 25</w:t>
      </w:r>
      <w:r w:rsidRPr="007A698D">
        <w:rPr>
          <w:bCs/>
          <w:vertAlign w:val="superscript"/>
        </w:rPr>
        <w:t>th</w:t>
      </w:r>
      <w:r w:rsidRPr="007A698D">
        <w:rPr>
          <w:bCs/>
        </w:rPr>
        <w:t xml:space="preserve"> Annual David Roth</w:t>
      </w:r>
      <w:r w:rsidR="00521096" w:rsidRPr="007A698D">
        <w:rPr>
          <w:bCs/>
        </w:rPr>
        <w:t>man</w:t>
      </w:r>
      <w:r w:rsidRPr="007A698D">
        <w:rPr>
          <w:bCs/>
        </w:rPr>
        <w:t xml:space="preserve"> Res</w:t>
      </w:r>
      <w:r w:rsidR="00521096" w:rsidRPr="007A698D">
        <w:rPr>
          <w:bCs/>
        </w:rPr>
        <w:t>earch</w:t>
      </w:r>
      <w:r w:rsidRPr="007A698D">
        <w:rPr>
          <w:bCs/>
        </w:rPr>
        <w:t xml:space="preserve"> Day Speaker. Recurrent Pregnancy Loss.</w:t>
      </w:r>
      <w:r w:rsidR="0045797F" w:rsidRPr="007A698D">
        <w:rPr>
          <w:bCs/>
        </w:rPr>
        <w:tab/>
      </w:r>
    </w:p>
    <w:p w14:paraId="4E876269" w14:textId="77777777" w:rsidR="00ED147A" w:rsidRPr="007A698D" w:rsidRDefault="00ED147A" w:rsidP="00ED147A">
      <w:pPr>
        <w:autoSpaceDE w:val="0"/>
        <w:autoSpaceDN w:val="0"/>
        <w:adjustRightInd w:val="0"/>
        <w:rPr>
          <w:bCs/>
        </w:rPr>
      </w:pPr>
      <w:r w:rsidRPr="007A698D">
        <w:rPr>
          <w:bCs/>
        </w:rPr>
        <w:t xml:space="preserve">Dept. of Obstetrics &amp; Gynecology, Washington University, St. Louis. </w:t>
      </w:r>
      <w:r w:rsidRPr="007A698D">
        <w:rPr>
          <w:bCs/>
        </w:rPr>
        <w:tab/>
      </w:r>
      <w:r w:rsidRPr="007A698D">
        <w:rPr>
          <w:bCs/>
        </w:rPr>
        <w:tab/>
      </w:r>
      <w:r w:rsidRPr="007A698D">
        <w:rPr>
          <w:bCs/>
        </w:rPr>
        <w:tab/>
        <w:t xml:space="preserve"> </w:t>
      </w:r>
      <w:r w:rsidRPr="007A698D">
        <w:rPr>
          <w:bCs/>
        </w:rPr>
        <w:tab/>
      </w:r>
      <w:r w:rsidRPr="007A698D">
        <w:rPr>
          <w:bCs/>
        </w:rPr>
        <w:tab/>
      </w:r>
      <w:r w:rsidR="0045797F" w:rsidRPr="007A698D">
        <w:rPr>
          <w:bCs/>
        </w:rPr>
        <w:t>2010</w:t>
      </w:r>
      <w:r w:rsidR="00A1711D" w:rsidRPr="007A698D">
        <w:rPr>
          <w:bCs/>
        </w:rPr>
        <w:t xml:space="preserve">  </w:t>
      </w:r>
    </w:p>
    <w:p w14:paraId="3AD746C3" w14:textId="77777777" w:rsidR="00CF5936" w:rsidRPr="007A698D" w:rsidRDefault="00CF5936" w:rsidP="00ED147A">
      <w:pPr>
        <w:autoSpaceDE w:val="0"/>
        <w:autoSpaceDN w:val="0"/>
        <w:adjustRightInd w:val="0"/>
        <w:rPr>
          <w:bCs/>
        </w:rPr>
      </w:pPr>
    </w:p>
    <w:p w14:paraId="6FC280E7" w14:textId="77777777" w:rsidR="00CF5936" w:rsidRPr="007A698D" w:rsidRDefault="00CF5936" w:rsidP="00ED147A">
      <w:pPr>
        <w:autoSpaceDE w:val="0"/>
        <w:autoSpaceDN w:val="0"/>
        <w:adjustRightInd w:val="0"/>
        <w:rPr>
          <w:bCs/>
        </w:rPr>
      </w:pPr>
      <w:r w:rsidRPr="007A698D">
        <w:rPr>
          <w:bCs/>
        </w:rPr>
        <w:t xml:space="preserve">Visiting Professor and Jerome H. Rudolph Memorial Lecturer, Resident Research Day. Maternal &amp; Fetal </w:t>
      </w:r>
      <w:r w:rsidR="00A1711D" w:rsidRPr="007A698D">
        <w:rPr>
          <w:bCs/>
        </w:rPr>
        <w:t xml:space="preserve">    </w:t>
      </w:r>
      <w:r w:rsidRPr="007A698D">
        <w:rPr>
          <w:bCs/>
        </w:rPr>
        <w:t xml:space="preserve">Consequences of Inherited Thrombophilias. Dept. of Obstetrics &amp; Gynecology, </w:t>
      </w:r>
      <w:r w:rsidR="0045797F" w:rsidRPr="007A698D">
        <w:rPr>
          <w:bCs/>
        </w:rPr>
        <w:t>Univ.</w:t>
      </w:r>
      <w:r w:rsidR="00A1711D" w:rsidRPr="007A698D">
        <w:rPr>
          <w:bCs/>
        </w:rPr>
        <w:t xml:space="preserve"> of Rochester, NY.</w:t>
      </w:r>
      <w:r w:rsidRPr="007A698D">
        <w:rPr>
          <w:bCs/>
        </w:rPr>
        <w:t xml:space="preserve"> </w:t>
      </w:r>
      <w:r w:rsidR="0045797F" w:rsidRPr="007A698D">
        <w:rPr>
          <w:bCs/>
        </w:rPr>
        <w:tab/>
        <w:t>2011</w:t>
      </w:r>
    </w:p>
    <w:p w14:paraId="13D8047F" w14:textId="77777777" w:rsidR="003A373B" w:rsidRPr="007A698D" w:rsidRDefault="003A373B" w:rsidP="00ED147A">
      <w:pPr>
        <w:autoSpaceDE w:val="0"/>
        <w:autoSpaceDN w:val="0"/>
        <w:adjustRightInd w:val="0"/>
        <w:rPr>
          <w:bCs/>
        </w:rPr>
      </w:pPr>
    </w:p>
    <w:p w14:paraId="334AAB39" w14:textId="77777777" w:rsidR="00022EE8" w:rsidRPr="007A698D" w:rsidRDefault="003A373B" w:rsidP="003A373B">
      <w:r w:rsidRPr="007A698D">
        <w:t xml:space="preserve">The Bradford W. Kincheloe Visiting Professor Lecture for the Annual Resident Research Forum. </w:t>
      </w:r>
    </w:p>
    <w:p w14:paraId="7F1DD1C2" w14:textId="77777777" w:rsidR="00022EE8" w:rsidRPr="007A698D" w:rsidRDefault="003A373B" w:rsidP="003A373B">
      <w:r w:rsidRPr="007A698D">
        <w:t>Maternal</w:t>
      </w:r>
      <w:r w:rsidR="00A1711D" w:rsidRPr="007A698D">
        <w:t xml:space="preserve"> </w:t>
      </w:r>
      <w:r w:rsidRPr="007A698D">
        <w:t xml:space="preserve">&amp; Fetal Risks of Thrombophilias. Dept. of Obstetrics and </w:t>
      </w:r>
      <w:r w:rsidR="00C565F3" w:rsidRPr="007A698D">
        <w:t>Gynecology</w:t>
      </w:r>
      <w:r w:rsidRPr="007A698D">
        <w:t xml:space="preserve">, The University of </w:t>
      </w:r>
    </w:p>
    <w:p w14:paraId="5ECE4EC0" w14:textId="3604F08B" w:rsidR="0018100A" w:rsidRPr="007A698D" w:rsidRDefault="003A373B" w:rsidP="003A373B">
      <w:r w:rsidRPr="007A698D">
        <w:t>Tennessee Health</w:t>
      </w:r>
      <w:r w:rsidR="00022EE8" w:rsidRPr="007A698D">
        <w:t xml:space="preserve"> </w:t>
      </w:r>
      <w:r w:rsidRPr="007A698D">
        <w:t xml:space="preserve">Science Center, Memphis, TN. </w:t>
      </w:r>
      <w:r w:rsidR="0045797F" w:rsidRPr="007A698D">
        <w:tab/>
      </w:r>
      <w:r w:rsidR="0045797F" w:rsidRPr="007A698D">
        <w:tab/>
      </w:r>
      <w:r w:rsidR="0045797F" w:rsidRPr="007A698D">
        <w:tab/>
      </w:r>
      <w:r w:rsidR="0045797F" w:rsidRPr="007A698D">
        <w:tab/>
      </w:r>
      <w:r w:rsidR="0045797F" w:rsidRPr="007A698D">
        <w:tab/>
      </w:r>
      <w:r w:rsidR="0045797F" w:rsidRPr="007A698D">
        <w:tab/>
      </w:r>
      <w:r w:rsidR="0045797F" w:rsidRPr="007A698D">
        <w:tab/>
        <w:t>2011</w:t>
      </w:r>
      <w:r w:rsidRPr="007A698D">
        <w:tab/>
      </w:r>
      <w:r w:rsidRPr="007A698D">
        <w:tab/>
      </w:r>
      <w:r w:rsidRPr="007A698D">
        <w:tab/>
      </w:r>
      <w:r w:rsidRPr="007A698D">
        <w:tab/>
      </w:r>
      <w:r w:rsidRPr="007A698D">
        <w:tab/>
      </w:r>
      <w:r w:rsidRPr="007A698D">
        <w:tab/>
      </w:r>
      <w:r w:rsidRPr="007A698D">
        <w:tab/>
      </w:r>
      <w:r w:rsidRPr="007A698D">
        <w:tab/>
      </w:r>
      <w:r w:rsidRPr="007A698D">
        <w:tab/>
      </w:r>
      <w:r w:rsidR="0004574E" w:rsidRPr="007A698D">
        <w:t xml:space="preserve">    </w:t>
      </w:r>
    </w:p>
    <w:p w14:paraId="2BAFF704" w14:textId="77777777" w:rsidR="0018100A" w:rsidRPr="007A698D" w:rsidRDefault="0018100A" w:rsidP="003A373B">
      <w:r w:rsidRPr="007A698D">
        <w:t>The Albert B. Gerbie Professorship Scholarly Lecture in Obstetrics and Gyn</w:t>
      </w:r>
      <w:r w:rsidR="00A614FA" w:rsidRPr="007A698D">
        <w:t xml:space="preserve">ecology. Dept. of Obstetrics        </w:t>
      </w:r>
    </w:p>
    <w:p w14:paraId="18A41113" w14:textId="77777777" w:rsidR="001008CE" w:rsidRPr="007A698D" w:rsidRDefault="00A614FA" w:rsidP="003A373B">
      <w:r w:rsidRPr="007A698D">
        <w:t xml:space="preserve">and </w:t>
      </w:r>
      <w:r w:rsidR="0018100A" w:rsidRPr="007A698D">
        <w:t xml:space="preserve">Gynecology, Northwestern University Feinberg School of Medicine, Chicago, IL. </w:t>
      </w:r>
      <w:r w:rsidR="0045797F" w:rsidRPr="007A698D">
        <w:tab/>
      </w:r>
      <w:r w:rsidR="0045797F" w:rsidRPr="007A698D">
        <w:tab/>
      </w:r>
      <w:r w:rsidR="0045797F" w:rsidRPr="007A698D">
        <w:tab/>
        <w:t>2013</w:t>
      </w:r>
      <w:r w:rsidR="0018100A" w:rsidRPr="007A698D">
        <w:tab/>
      </w:r>
      <w:r w:rsidR="0018100A" w:rsidRPr="007A698D">
        <w:tab/>
      </w:r>
      <w:r w:rsidR="0018100A" w:rsidRPr="007A698D">
        <w:tab/>
        <w:t xml:space="preserve">    </w:t>
      </w:r>
    </w:p>
    <w:p w14:paraId="692FB75A" w14:textId="77777777" w:rsidR="00A1711D" w:rsidRPr="007A698D" w:rsidRDefault="00A1711D" w:rsidP="00A1711D">
      <w:pPr>
        <w:autoSpaceDE w:val="0"/>
        <w:autoSpaceDN w:val="0"/>
        <w:adjustRightInd w:val="0"/>
        <w:ind w:left="360" w:hanging="360"/>
        <w:rPr>
          <w:bCs/>
        </w:rPr>
      </w:pPr>
      <w:r w:rsidRPr="007A698D">
        <w:rPr>
          <w:bCs/>
        </w:rPr>
        <w:t>Visiting Professor, Res</w:t>
      </w:r>
      <w:r w:rsidR="0045797F" w:rsidRPr="007A698D">
        <w:rPr>
          <w:bCs/>
        </w:rPr>
        <w:t>id</w:t>
      </w:r>
      <w:r w:rsidRPr="007A698D">
        <w:rPr>
          <w:bCs/>
        </w:rPr>
        <w:t xml:space="preserve">ent Research Day,  UCLA, Los Angeles, CA.  </w:t>
      </w:r>
      <w:r w:rsidRPr="007A698D">
        <w:rPr>
          <w:bCs/>
        </w:rPr>
        <w:tab/>
      </w:r>
      <w:r w:rsidRPr="007A698D">
        <w:rPr>
          <w:bCs/>
        </w:rPr>
        <w:tab/>
      </w:r>
      <w:r w:rsidRPr="007A698D">
        <w:rPr>
          <w:bCs/>
        </w:rPr>
        <w:tab/>
      </w:r>
      <w:r w:rsidRPr="007A698D">
        <w:rPr>
          <w:bCs/>
        </w:rPr>
        <w:tab/>
      </w:r>
      <w:r w:rsidR="0045797F" w:rsidRPr="007A698D">
        <w:rPr>
          <w:bCs/>
        </w:rPr>
        <w:tab/>
      </w:r>
      <w:r w:rsidR="00A614FA" w:rsidRPr="007A698D">
        <w:rPr>
          <w:bCs/>
        </w:rPr>
        <w:t>2014</w:t>
      </w:r>
    </w:p>
    <w:p w14:paraId="6699F366" w14:textId="77777777" w:rsidR="00A614FA" w:rsidRPr="007A698D" w:rsidRDefault="00A614FA" w:rsidP="00A1711D">
      <w:pPr>
        <w:autoSpaceDE w:val="0"/>
        <w:autoSpaceDN w:val="0"/>
        <w:adjustRightInd w:val="0"/>
        <w:ind w:left="360" w:hanging="360"/>
        <w:rPr>
          <w:bCs/>
        </w:rPr>
      </w:pPr>
    </w:p>
    <w:p w14:paraId="3B1B8BFD" w14:textId="77777777" w:rsidR="0045797F" w:rsidRPr="007A698D" w:rsidRDefault="0045797F" w:rsidP="0045797F">
      <w:pPr>
        <w:autoSpaceDE w:val="0"/>
        <w:autoSpaceDN w:val="0"/>
        <w:adjustRightInd w:val="0"/>
        <w:rPr>
          <w:bCs/>
        </w:rPr>
      </w:pPr>
      <w:r w:rsidRPr="007A698D">
        <w:rPr>
          <w:bCs/>
        </w:rPr>
        <w:t xml:space="preserve">Visiting Professor’s Lecture:  Mechanisms of Prematurity.  Mt Sinai Roosevelt and Mt Sinai St. Luke’s </w:t>
      </w:r>
    </w:p>
    <w:p w14:paraId="2AD62D06" w14:textId="77777777" w:rsidR="0045797F" w:rsidRPr="007A698D" w:rsidRDefault="0045797F" w:rsidP="0045797F">
      <w:pPr>
        <w:autoSpaceDE w:val="0"/>
        <w:autoSpaceDN w:val="0"/>
        <w:adjustRightInd w:val="0"/>
        <w:rPr>
          <w:bCs/>
        </w:rPr>
      </w:pPr>
      <w:r w:rsidRPr="007A698D">
        <w:rPr>
          <w:bCs/>
        </w:rPr>
        <w:t xml:space="preserve">Department of OB/GYN Resident and Fellow Research Day.  New York, NY   </w:t>
      </w:r>
      <w:r w:rsidRPr="007A698D">
        <w:rPr>
          <w:bCs/>
        </w:rPr>
        <w:tab/>
      </w:r>
      <w:r w:rsidRPr="007A698D">
        <w:rPr>
          <w:bCs/>
        </w:rPr>
        <w:tab/>
      </w:r>
      <w:r w:rsidRPr="007A698D">
        <w:rPr>
          <w:bCs/>
        </w:rPr>
        <w:tab/>
      </w:r>
      <w:r w:rsidRPr="007A698D">
        <w:rPr>
          <w:bCs/>
        </w:rPr>
        <w:tab/>
        <w:t>2015</w:t>
      </w:r>
    </w:p>
    <w:p w14:paraId="7589F6EC" w14:textId="77777777" w:rsidR="0045797F" w:rsidRPr="007A698D" w:rsidRDefault="0045797F" w:rsidP="00A614FA">
      <w:pPr>
        <w:autoSpaceDE w:val="0"/>
        <w:autoSpaceDN w:val="0"/>
        <w:adjustRightInd w:val="0"/>
        <w:ind w:left="360" w:hanging="360"/>
        <w:rPr>
          <w:bCs/>
        </w:rPr>
      </w:pPr>
    </w:p>
    <w:p w14:paraId="48D2C155" w14:textId="77777777" w:rsidR="0045797F" w:rsidRPr="007A698D" w:rsidRDefault="0045797F" w:rsidP="00A614FA">
      <w:pPr>
        <w:autoSpaceDE w:val="0"/>
        <w:autoSpaceDN w:val="0"/>
        <w:adjustRightInd w:val="0"/>
        <w:ind w:left="360" w:hanging="360"/>
        <w:rPr>
          <w:bCs/>
        </w:rPr>
      </w:pPr>
      <w:r w:rsidRPr="007A698D">
        <w:rPr>
          <w:bCs/>
        </w:rPr>
        <w:t>Visiting Professor, Res</w:t>
      </w:r>
      <w:r w:rsidR="000A7DBB" w:rsidRPr="007A698D">
        <w:rPr>
          <w:bCs/>
        </w:rPr>
        <w:t>i</w:t>
      </w:r>
      <w:r w:rsidRPr="007A698D">
        <w:rPr>
          <w:bCs/>
        </w:rPr>
        <w:t>dent Research Symposium, Christiana Care H</w:t>
      </w:r>
      <w:r w:rsidR="000A7DBB" w:rsidRPr="007A698D">
        <w:rPr>
          <w:bCs/>
        </w:rPr>
        <w:t>ealth System, Newark, DE.  2016</w:t>
      </w:r>
    </w:p>
    <w:p w14:paraId="584FAE9F" w14:textId="77777777" w:rsidR="0045797F" w:rsidRPr="007A698D" w:rsidRDefault="0045797F" w:rsidP="00A614FA">
      <w:pPr>
        <w:autoSpaceDE w:val="0"/>
        <w:autoSpaceDN w:val="0"/>
        <w:adjustRightInd w:val="0"/>
        <w:ind w:left="360" w:hanging="360"/>
        <w:rPr>
          <w:bCs/>
        </w:rPr>
      </w:pPr>
    </w:p>
    <w:p w14:paraId="03EAF450" w14:textId="77777777" w:rsidR="00B809CF" w:rsidRPr="007A698D" w:rsidRDefault="00A614FA" w:rsidP="00A614FA">
      <w:pPr>
        <w:autoSpaceDE w:val="0"/>
        <w:autoSpaceDN w:val="0"/>
        <w:adjustRightInd w:val="0"/>
        <w:ind w:left="360" w:hanging="360"/>
        <w:rPr>
          <w:bCs/>
        </w:rPr>
      </w:pPr>
      <w:r w:rsidRPr="007A698D">
        <w:rPr>
          <w:bCs/>
        </w:rPr>
        <w:t>Visiting Professor, UCSD, Res</w:t>
      </w:r>
      <w:r w:rsidR="0045797F" w:rsidRPr="007A698D">
        <w:rPr>
          <w:bCs/>
        </w:rPr>
        <w:t>id</w:t>
      </w:r>
      <w:r w:rsidRPr="007A698D">
        <w:rPr>
          <w:bCs/>
        </w:rPr>
        <w:t>ent Research Day.  Robert Resnik Distingu</w:t>
      </w:r>
      <w:r w:rsidR="0045797F" w:rsidRPr="007A698D">
        <w:rPr>
          <w:bCs/>
        </w:rPr>
        <w:t xml:space="preserve">ished Visiting Professor </w:t>
      </w:r>
    </w:p>
    <w:p w14:paraId="67AB5FC6" w14:textId="77777777" w:rsidR="00A614FA" w:rsidRPr="007A698D" w:rsidRDefault="0045797F" w:rsidP="00A614FA">
      <w:pPr>
        <w:autoSpaceDE w:val="0"/>
        <w:autoSpaceDN w:val="0"/>
        <w:adjustRightInd w:val="0"/>
        <w:ind w:left="360" w:hanging="360"/>
        <w:rPr>
          <w:bCs/>
        </w:rPr>
      </w:pPr>
      <w:r w:rsidRPr="007A698D">
        <w:rPr>
          <w:bCs/>
        </w:rPr>
        <w:t>Lecture</w:t>
      </w:r>
      <w:r w:rsidR="00B809CF" w:rsidRPr="007A698D">
        <w:rPr>
          <w:bCs/>
        </w:rPr>
        <w:t xml:space="preserve">, </w:t>
      </w:r>
      <w:r w:rsidR="00A614FA" w:rsidRPr="007A698D">
        <w:rPr>
          <w:bCs/>
        </w:rPr>
        <w:t>La Jolla, CA.</w:t>
      </w:r>
      <w:r w:rsidRPr="007A698D">
        <w:rPr>
          <w:bCs/>
        </w:rPr>
        <w:tab/>
      </w:r>
      <w:r w:rsidRPr="007A698D">
        <w:rPr>
          <w:bCs/>
        </w:rPr>
        <w:tab/>
      </w:r>
      <w:r w:rsidRPr="007A698D">
        <w:rPr>
          <w:bCs/>
        </w:rPr>
        <w:tab/>
      </w:r>
      <w:r w:rsidRPr="007A698D">
        <w:rPr>
          <w:bCs/>
        </w:rPr>
        <w:tab/>
      </w:r>
      <w:r w:rsidRPr="007A698D">
        <w:rPr>
          <w:bCs/>
        </w:rPr>
        <w:tab/>
      </w:r>
      <w:r w:rsidRPr="007A698D">
        <w:rPr>
          <w:bCs/>
        </w:rPr>
        <w:tab/>
      </w:r>
      <w:r w:rsidRPr="007A698D">
        <w:rPr>
          <w:bCs/>
        </w:rPr>
        <w:tab/>
      </w:r>
      <w:r w:rsidRPr="007A698D">
        <w:rPr>
          <w:bCs/>
        </w:rPr>
        <w:tab/>
      </w:r>
      <w:r w:rsidRPr="007A698D">
        <w:rPr>
          <w:bCs/>
        </w:rPr>
        <w:tab/>
      </w:r>
      <w:r w:rsidRPr="007A698D">
        <w:rPr>
          <w:bCs/>
        </w:rPr>
        <w:tab/>
        <w:t>2017</w:t>
      </w:r>
    </w:p>
    <w:p w14:paraId="34863068" w14:textId="77777777" w:rsidR="000A7DBB" w:rsidRPr="007A698D" w:rsidRDefault="000A7DBB" w:rsidP="00A614FA">
      <w:pPr>
        <w:autoSpaceDE w:val="0"/>
        <w:autoSpaceDN w:val="0"/>
        <w:adjustRightInd w:val="0"/>
        <w:ind w:left="360" w:hanging="360"/>
        <w:rPr>
          <w:bCs/>
        </w:rPr>
      </w:pPr>
    </w:p>
    <w:p w14:paraId="1AFBDAD4" w14:textId="77777777" w:rsidR="00B809CF" w:rsidRPr="007A698D" w:rsidRDefault="000A7DBB" w:rsidP="000A7DBB">
      <w:pPr>
        <w:autoSpaceDE w:val="0"/>
        <w:autoSpaceDN w:val="0"/>
        <w:adjustRightInd w:val="0"/>
        <w:ind w:left="360" w:hanging="360"/>
        <w:rPr>
          <w:bCs/>
        </w:rPr>
      </w:pPr>
      <w:r w:rsidRPr="007A698D">
        <w:rPr>
          <w:bCs/>
        </w:rPr>
        <w:t xml:space="preserve">Visiting Professor, Progesterone Receptor Dysfunction and Preterm Birth.  OB/GYN Resident </w:t>
      </w:r>
    </w:p>
    <w:p w14:paraId="4B06B0B6" w14:textId="4CD3FB60" w:rsidR="000A7DBB" w:rsidRPr="007A698D" w:rsidRDefault="000A7DBB" w:rsidP="000A7DBB">
      <w:pPr>
        <w:autoSpaceDE w:val="0"/>
        <w:autoSpaceDN w:val="0"/>
        <w:adjustRightInd w:val="0"/>
        <w:ind w:left="360" w:hanging="360"/>
        <w:rPr>
          <w:bCs/>
        </w:rPr>
      </w:pPr>
      <w:r w:rsidRPr="007A698D">
        <w:rPr>
          <w:bCs/>
        </w:rPr>
        <w:t>Research Day,</w:t>
      </w:r>
      <w:r w:rsidR="00B809CF" w:rsidRPr="007A698D">
        <w:rPr>
          <w:bCs/>
        </w:rPr>
        <w:t xml:space="preserve"> University</w:t>
      </w:r>
      <w:r w:rsidRPr="007A698D">
        <w:rPr>
          <w:bCs/>
        </w:rPr>
        <w:t xml:space="preserve"> of Kansas Medical Center.  </w:t>
      </w:r>
      <w:r w:rsidRPr="007A698D">
        <w:rPr>
          <w:bCs/>
        </w:rPr>
        <w:tab/>
      </w:r>
      <w:r w:rsidRPr="007A698D">
        <w:rPr>
          <w:bCs/>
        </w:rPr>
        <w:tab/>
      </w:r>
      <w:r w:rsidRPr="007A698D">
        <w:rPr>
          <w:bCs/>
        </w:rPr>
        <w:tab/>
      </w:r>
      <w:r w:rsidRPr="007A698D">
        <w:rPr>
          <w:bCs/>
        </w:rPr>
        <w:tab/>
      </w:r>
      <w:r w:rsidRPr="007A698D">
        <w:rPr>
          <w:bCs/>
        </w:rPr>
        <w:tab/>
      </w:r>
      <w:r w:rsidRPr="007A698D">
        <w:rPr>
          <w:bCs/>
        </w:rPr>
        <w:tab/>
        <w:t>2018</w:t>
      </w:r>
    </w:p>
    <w:p w14:paraId="7B5F748D" w14:textId="18074DE5" w:rsidR="005C52C6" w:rsidRPr="007A698D" w:rsidRDefault="005C52C6" w:rsidP="000A7DBB">
      <w:pPr>
        <w:autoSpaceDE w:val="0"/>
        <w:autoSpaceDN w:val="0"/>
        <w:adjustRightInd w:val="0"/>
        <w:ind w:left="360" w:hanging="360"/>
        <w:rPr>
          <w:bCs/>
        </w:rPr>
      </w:pPr>
    </w:p>
    <w:p w14:paraId="0A6C7FAB" w14:textId="281C5942" w:rsidR="00EF6CD6" w:rsidRPr="007A698D" w:rsidRDefault="005C52C6" w:rsidP="000A7DBB">
      <w:pPr>
        <w:autoSpaceDE w:val="0"/>
        <w:autoSpaceDN w:val="0"/>
        <w:adjustRightInd w:val="0"/>
        <w:ind w:left="360" w:hanging="360"/>
        <w:rPr>
          <w:bCs/>
        </w:rPr>
      </w:pPr>
      <w:r w:rsidRPr="007A698D">
        <w:rPr>
          <w:bCs/>
        </w:rPr>
        <w:t>Presidential Address</w:t>
      </w:r>
      <w:r w:rsidR="00EF6CD6" w:rsidRPr="007A698D">
        <w:rPr>
          <w:bCs/>
        </w:rPr>
        <w:t>,</w:t>
      </w:r>
      <w:r w:rsidRPr="007A698D">
        <w:rPr>
          <w:bCs/>
        </w:rPr>
        <w:t xml:space="preserve"> The Moral Hazards </w:t>
      </w:r>
      <w:r w:rsidR="00DE5777" w:rsidRPr="007A698D">
        <w:rPr>
          <w:bCs/>
        </w:rPr>
        <w:t>Engendered</w:t>
      </w:r>
      <w:r w:rsidRPr="007A698D">
        <w:rPr>
          <w:bCs/>
        </w:rPr>
        <w:t xml:space="preserve"> by a Free Market in Medications. 37</w:t>
      </w:r>
      <w:r w:rsidRPr="007A698D">
        <w:rPr>
          <w:bCs/>
          <w:vertAlign w:val="superscript"/>
        </w:rPr>
        <w:t>th</w:t>
      </w:r>
      <w:r w:rsidRPr="007A698D">
        <w:rPr>
          <w:bCs/>
        </w:rPr>
        <w:t xml:space="preserve"> Annual </w:t>
      </w:r>
    </w:p>
    <w:p w14:paraId="6B4409A7" w14:textId="6298F884" w:rsidR="005C52C6" w:rsidRDefault="005C52C6" w:rsidP="000A7DBB">
      <w:pPr>
        <w:autoSpaceDE w:val="0"/>
        <w:autoSpaceDN w:val="0"/>
        <w:adjustRightInd w:val="0"/>
        <w:ind w:left="360" w:hanging="360"/>
        <w:rPr>
          <w:bCs/>
        </w:rPr>
      </w:pPr>
      <w:r w:rsidRPr="007A698D">
        <w:rPr>
          <w:bCs/>
        </w:rPr>
        <w:t xml:space="preserve">Meeting of the American Gynecological and Obstetrical Society. Philadelphia, </w:t>
      </w:r>
      <w:r w:rsidR="00EF6CD6" w:rsidRPr="007A698D">
        <w:rPr>
          <w:bCs/>
        </w:rPr>
        <w:t>PA</w:t>
      </w:r>
      <w:r w:rsidR="00EF6CD6" w:rsidRPr="007A698D">
        <w:rPr>
          <w:bCs/>
        </w:rPr>
        <w:tab/>
      </w:r>
      <w:r w:rsidR="00EF6CD6" w:rsidRPr="007A698D">
        <w:rPr>
          <w:bCs/>
        </w:rPr>
        <w:tab/>
      </w:r>
      <w:r w:rsidR="00EF6CD6" w:rsidRPr="007A698D">
        <w:rPr>
          <w:bCs/>
        </w:rPr>
        <w:tab/>
        <w:t>2018</w:t>
      </w:r>
    </w:p>
    <w:p w14:paraId="2182BAFE" w14:textId="2F4C705A" w:rsidR="00DE5777" w:rsidRDefault="00DE5777" w:rsidP="000A7DBB">
      <w:pPr>
        <w:autoSpaceDE w:val="0"/>
        <w:autoSpaceDN w:val="0"/>
        <w:adjustRightInd w:val="0"/>
        <w:ind w:left="360" w:hanging="360"/>
        <w:rPr>
          <w:bCs/>
        </w:rPr>
      </w:pPr>
    </w:p>
    <w:p w14:paraId="227EEA83" w14:textId="120684E4" w:rsidR="00DE5777" w:rsidRDefault="00DE5777" w:rsidP="000A7DBB">
      <w:pPr>
        <w:autoSpaceDE w:val="0"/>
        <w:autoSpaceDN w:val="0"/>
        <w:adjustRightInd w:val="0"/>
        <w:ind w:left="360" w:hanging="360"/>
        <w:rPr>
          <w:bCs/>
        </w:rPr>
      </w:pPr>
      <w:r>
        <w:rPr>
          <w:bCs/>
        </w:rPr>
        <w:t>Medical Education Foundation Distinguished Lecture. 90</w:t>
      </w:r>
      <w:r w:rsidRPr="00DE5777">
        <w:rPr>
          <w:bCs/>
          <w:vertAlign w:val="superscript"/>
        </w:rPr>
        <w:t>th</w:t>
      </w:r>
      <w:r>
        <w:rPr>
          <w:bCs/>
        </w:rPr>
        <w:t xml:space="preserve"> Annual Conference of the American College of Osteopathic Obstetricians and Gynecologists. San Diego, CA. </w:t>
      </w:r>
      <w:r>
        <w:rPr>
          <w:bCs/>
        </w:rPr>
        <w:tab/>
      </w:r>
      <w:r>
        <w:rPr>
          <w:bCs/>
        </w:rPr>
        <w:tab/>
      </w:r>
      <w:r>
        <w:rPr>
          <w:bCs/>
        </w:rPr>
        <w:tab/>
      </w:r>
      <w:r>
        <w:rPr>
          <w:bCs/>
        </w:rPr>
        <w:tab/>
      </w:r>
      <w:r>
        <w:rPr>
          <w:bCs/>
        </w:rPr>
        <w:tab/>
        <w:t>2023</w:t>
      </w:r>
    </w:p>
    <w:p w14:paraId="624FFF55" w14:textId="77777777" w:rsidR="00AB6267" w:rsidRDefault="00AB6267" w:rsidP="000A7DBB">
      <w:pPr>
        <w:autoSpaceDE w:val="0"/>
        <w:autoSpaceDN w:val="0"/>
        <w:adjustRightInd w:val="0"/>
        <w:ind w:left="360" w:hanging="360"/>
        <w:rPr>
          <w:bCs/>
        </w:rPr>
      </w:pPr>
    </w:p>
    <w:p w14:paraId="46367B0D" w14:textId="64DC1B4D" w:rsidR="00AB6267" w:rsidRDefault="00AB6267" w:rsidP="000A7DBB">
      <w:pPr>
        <w:autoSpaceDE w:val="0"/>
        <w:autoSpaceDN w:val="0"/>
        <w:adjustRightInd w:val="0"/>
        <w:ind w:left="360" w:hanging="360"/>
        <w:rPr>
          <w:bCs/>
        </w:rPr>
      </w:pPr>
      <w:r>
        <w:rPr>
          <w:bCs/>
        </w:rPr>
        <w:t>29</w:t>
      </w:r>
      <w:r w:rsidRPr="00AB6267">
        <w:rPr>
          <w:bCs/>
          <w:vertAlign w:val="superscript"/>
        </w:rPr>
        <w:t>th</w:t>
      </w:r>
      <w:r>
        <w:rPr>
          <w:bCs/>
        </w:rPr>
        <w:t xml:space="preserve"> Annual M. Carlyle Crenshaw Lecturer, Pathogenesis of Preterm Birth. Resident Research Day Judge. University of Maryland Department of Obstetrics and Gynecology, Baltimore, MD</w:t>
      </w:r>
      <w:r>
        <w:rPr>
          <w:bCs/>
        </w:rPr>
        <w:tab/>
      </w:r>
      <w:r>
        <w:rPr>
          <w:bCs/>
        </w:rPr>
        <w:tab/>
      </w:r>
      <w:r>
        <w:rPr>
          <w:bCs/>
        </w:rPr>
        <w:tab/>
        <w:t>2023</w:t>
      </w:r>
    </w:p>
    <w:p w14:paraId="252B42A0" w14:textId="77777777" w:rsidR="00A60A01" w:rsidRDefault="00A60A01" w:rsidP="000A7DBB">
      <w:pPr>
        <w:autoSpaceDE w:val="0"/>
        <w:autoSpaceDN w:val="0"/>
        <w:adjustRightInd w:val="0"/>
        <w:ind w:left="360" w:hanging="360"/>
        <w:rPr>
          <w:bCs/>
        </w:rPr>
      </w:pPr>
    </w:p>
    <w:p w14:paraId="473CE074" w14:textId="77777777" w:rsidR="00A60A01" w:rsidRPr="007A698D" w:rsidRDefault="00A60A01" w:rsidP="000A7DBB">
      <w:pPr>
        <w:autoSpaceDE w:val="0"/>
        <w:autoSpaceDN w:val="0"/>
        <w:adjustRightInd w:val="0"/>
        <w:ind w:left="360" w:hanging="360"/>
        <w:rPr>
          <w:bCs/>
        </w:rPr>
      </w:pPr>
    </w:p>
    <w:p w14:paraId="021900E5" w14:textId="0548024D" w:rsidR="00A614FA" w:rsidRPr="007A698D" w:rsidRDefault="00EF6CD6" w:rsidP="00EA689D">
      <w:pPr>
        <w:autoSpaceDE w:val="0"/>
        <w:autoSpaceDN w:val="0"/>
        <w:adjustRightInd w:val="0"/>
        <w:ind w:left="360" w:hanging="360"/>
        <w:rPr>
          <w:bCs/>
        </w:rPr>
      </w:pPr>
      <w:r w:rsidRPr="007A698D">
        <w:rPr>
          <w:bCs/>
        </w:rPr>
        <w:tab/>
      </w:r>
    </w:p>
    <w:p w14:paraId="14440532" w14:textId="77777777" w:rsidR="008F512D" w:rsidRPr="007A698D" w:rsidRDefault="008F512D">
      <w:pPr>
        <w:rPr>
          <w:b/>
        </w:rPr>
      </w:pPr>
      <w:r w:rsidRPr="007A698D">
        <w:rPr>
          <w:b/>
        </w:rPr>
        <w:t>FORMAL LECTURES/GRAND ROUNDS:</w:t>
      </w:r>
    </w:p>
    <w:p w14:paraId="108804E5" w14:textId="77777777" w:rsidR="008F512D" w:rsidRPr="007A698D" w:rsidRDefault="008F512D" w:rsidP="008F512D">
      <w:pPr>
        <w:jc w:val="both"/>
      </w:pPr>
    </w:p>
    <w:p w14:paraId="4D30725F" w14:textId="77777777" w:rsidR="008F512D" w:rsidRPr="007A698D" w:rsidRDefault="008F512D" w:rsidP="00ED544C">
      <w:pPr>
        <w:numPr>
          <w:ilvl w:val="0"/>
          <w:numId w:val="8"/>
        </w:numPr>
        <w:tabs>
          <w:tab w:val="clear" w:pos="360"/>
        </w:tabs>
        <w:jc w:val="both"/>
      </w:pPr>
      <w:r w:rsidRPr="007A698D">
        <w:t>Grand Rounds:  Sonographic Diagnosis of Fetal Down Syndrome.  Michael Reese Hospital, Chicago, IL, 1987.</w:t>
      </w:r>
    </w:p>
    <w:p w14:paraId="56A094A8" w14:textId="77777777" w:rsidR="008F512D" w:rsidRPr="007A698D" w:rsidRDefault="008F512D" w:rsidP="008F512D"/>
    <w:p w14:paraId="6973CB51" w14:textId="77777777" w:rsidR="008F512D" w:rsidRPr="007A698D" w:rsidRDefault="008F512D" w:rsidP="00ED544C">
      <w:pPr>
        <w:numPr>
          <w:ilvl w:val="0"/>
          <w:numId w:val="8"/>
        </w:numPr>
        <w:tabs>
          <w:tab w:val="clear" w:pos="360"/>
        </w:tabs>
      </w:pPr>
      <w:r w:rsidRPr="007A698D">
        <w:t>Perinatal Conference.  Sonographic Diagnosis of Fetal Down Syndrome.  Parkland Memorial Hospital, Dallas, TX, 1987.</w:t>
      </w:r>
    </w:p>
    <w:p w14:paraId="1A4BDDE9" w14:textId="77777777" w:rsidR="008F512D" w:rsidRPr="007A698D" w:rsidRDefault="008F512D" w:rsidP="008F512D"/>
    <w:p w14:paraId="6B8CF44E" w14:textId="77777777" w:rsidR="008F512D" w:rsidRPr="007A698D" w:rsidRDefault="008F512D" w:rsidP="00ED544C">
      <w:pPr>
        <w:numPr>
          <w:ilvl w:val="0"/>
          <w:numId w:val="8"/>
        </w:numPr>
        <w:tabs>
          <w:tab w:val="clear" w:pos="360"/>
        </w:tabs>
      </w:pPr>
      <w:r w:rsidRPr="007A698D">
        <w:t>Invited Speaker.  Toxemia:  New Concepts in an Old Disease.  Meeting of the North American Society of Obstetricians and Gynecologists, New Haven, CT, 1987.</w:t>
      </w:r>
    </w:p>
    <w:p w14:paraId="19854B2D" w14:textId="77777777" w:rsidR="008F512D" w:rsidRPr="007A698D" w:rsidRDefault="008F512D" w:rsidP="008F512D"/>
    <w:p w14:paraId="29A1B41F" w14:textId="77777777" w:rsidR="008F512D" w:rsidRPr="007A698D" w:rsidRDefault="008F512D" w:rsidP="00ED544C">
      <w:pPr>
        <w:numPr>
          <w:ilvl w:val="0"/>
          <w:numId w:val="8"/>
        </w:numPr>
        <w:tabs>
          <w:tab w:val="clear" w:pos="360"/>
        </w:tabs>
      </w:pPr>
      <w:r w:rsidRPr="007A698D">
        <w:t>Grand Rounds. Toxemia:  New Concepts in an Old Disease.  Mount Auburn Hospital, Cambridge, MA, 1987.</w:t>
      </w:r>
    </w:p>
    <w:p w14:paraId="3B87DAA2" w14:textId="77777777" w:rsidR="008F512D" w:rsidRPr="007A698D" w:rsidRDefault="008F512D" w:rsidP="008F512D"/>
    <w:p w14:paraId="65DB5CBB" w14:textId="77777777" w:rsidR="008F512D" w:rsidRPr="007A698D" w:rsidRDefault="008F512D" w:rsidP="00ED544C">
      <w:pPr>
        <w:numPr>
          <w:ilvl w:val="0"/>
          <w:numId w:val="8"/>
        </w:numPr>
        <w:tabs>
          <w:tab w:val="clear" w:pos="360"/>
        </w:tabs>
      </w:pPr>
      <w:r w:rsidRPr="007A698D">
        <w:t>Grand Rounds. Toxemia:  New Concepts in an Old Disease.  St. Margaret’s Hospital, Tufts University School of Medicine, Boston, MA, 1988.</w:t>
      </w:r>
    </w:p>
    <w:p w14:paraId="2B8150A5" w14:textId="77777777" w:rsidR="008F512D" w:rsidRPr="007A698D" w:rsidRDefault="008F512D" w:rsidP="008F512D"/>
    <w:p w14:paraId="1AFF9433" w14:textId="77777777" w:rsidR="008F512D" w:rsidRPr="007A698D" w:rsidRDefault="008F512D" w:rsidP="00ED544C">
      <w:pPr>
        <w:numPr>
          <w:ilvl w:val="0"/>
          <w:numId w:val="8"/>
        </w:numPr>
        <w:tabs>
          <w:tab w:val="clear" w:pos="360"/>
        </w:tabs>
      </w:pPr>
      <w:r w:rsidRPr="007A698D">
        <w:t>Grand Rounds.  The Pathogenesis of Preterm PROM and Preterm Labor.  St. Margaret’s Hospital, Tufts University School of Medicine, Boston, MA, 1988.</w:t>
      </w:r>
    </w:p>
    <w:p w14:paraId="59E51C3A" w14:textId="77777777" w:rsidR="008F512D" w:rsidRPr="007A698D" w:rsidRDefault="008F512D" w:rsidP="008F512D"/>
    <w:p w14:paraId="4578C3A6" w14:textId="77777777" w:rsidR="008F512D" w:rsidRPr="007A698D" w:rsidRDefault="008F512D" w:rsidP="00ED544C">
      <w:pPr>
        <w:numPr>
          <w:ilvl w:val="0"/>
          <w:numId w:val="8"/>
        </w:numPr>
        <w:tabs>
          <w:tab w:val="clear" w:pos="360"/>
        </w:tabs>
      </w:pPr>
      <w:r w:rsidRPr="007A698D">
        <w:t>Invited Speaker.  Sonographic Diagnosis of Down Syndrome, Down Syndrome Research Conference, sponsored by the Foundation for Blood Research, Scarbrough, ME, 1988.</w:t>
      </w:r>
    </w:p>
    <w:p w14:paraId="44F68455" w14:textId="77777777" w:rsidR="008F512D" w:rsidRPr="007A698D" w:rsidRDefault="008F512D" w:rsidP="008F512D"/>
    <w:p w14:paraId="403F803A" w14:textId="77777777" w:rsidR="008F512D" w:rsidRPr="007A698D" w:rsidRDefault="008F512D" w:rsidP="00ED544C">
      <w:pPr>
        <w:numPr>
          <w:ilvl w:val="0"/>
          <w:numId w:val="8"/>
        </w:numPr>
        <w:tabs>
          <w:tab w:val="clear" w:pos="360"/>
        </w:tabs>
      </w:pPr>
      <w:r w:rsidRPr="007A698D">
        <w:t>Grand Rounds.  Toxemia:  New Concepts in an Old Disease:  A review of the evidence for vascular injury as the primary pathogenic event.  Hutzel Hospital, Wayne State University, Detroit, MI, 1988.</w:t>
      </w:r>
    </w:p>
    <w:p w14:paraId="5F27189F" w14:textId="77777777" w:rsidR="008F512D" w:rsidRPr="007A698D" w:rsidRDefault="008F512D" w:rsidP="008F512D"/>
    <w:p w14:paraId="79E866A6" w14:textId="77777777" w:rsidR="008F512D" w:rsidRPr="007A698D" w:rsidRDefault="008F512D" w:rsidP="00ED544C">
      <w:pPr>
        <w:numPr>
          <w:ilvl w:val="0"/>
          <w:numId w:val="8"/>
        </w:numPr>
        <w:tabs>
          <w:tab w:val="clear" w:pos="360"/>
        </w:tabs>
      </w:pPr>
      <w:r w:rsidRPr="007A698D">
        <w:t>Grand Rounds.  Antiphospholipid Antibodies and Lupus Anticoagulant.  Hutzel Hospital, Wayne State University, Detroit, MI, 1988.</w:t>
      </w:r>
    </w:p>
    <w:p w14:paraId="63B6D4CE" w14:textId="77777777" w:rsidR="008F512D" w:rsidRPr="007A698D" w:rsidRDefault="008F512D" w:rsidP="008F512D"/>
    <w:p w14:paraId="780ECF41" w14:textId="77777777" w:rsidR="008F512D" w:rsidRPr="007A698D" w:rsidRDefault="008F512D" w:rsidP="00ED544C">
      <w:pPr>
        <w:numPr>
          <w:ilvl w:val="0"/>
          <w:numId w:val="8"/>
        </w:numPr>
        <w:tabs>
          <w:tab w:val="clear" w:pos="360"/>
        </w:tabs>
      </w:pPr>
      <w:r w:rsidRPr="007A698D">
        <w:t>Invited Speaker.  The Sonographic Diagnosis of Fetal Congenital Anomalies.  Michigan State Medical Society Annual Scientific Meeting, Dearborn, MI, 1988.</w:t>
      </w:r>
    </w:p>
    <w:p w14:paraId="6B31EA72" w14:textId="77777777" w:rsidR="008F512D" w:rsidRPr="007A698D" w:rsidRDefault="008F512D" w:rsidP="008F512D"/>
    <w:p w14:paraId="74FBFEBD" w14:textId="77777777" w:rsidR="008F512D" w:rsidRPr="007A698D" w:rsidRDefault="008F512D" w:rsidP="00ED544C">
      <w:pPr>
        <w:numPr>
          <w:ilvl w:val="0"/>
          <w:numId w:val="8"/>
        </w:numPr>
        <w:tabs>
          <w:tab w:val="clear" w:pos="360"/>
        </w:tabs>
      </w:pPr>
      <w:r w:rsidRPr="007A698D">
        <w:t>Invited Speaker.  The Ultrasound Detection of Chromosomal Disorders:  How Good is it?  2nd Annual Genetics Conference for Perinatal Provides, sponsored by the Pacific Southwest Regional Genetics Network, 1990.</w:t>
      </w:r>
    </w:p>
    <w:p w14:paraId="02688516" w14:textId="77777777" w:rsidR="008F512D" w:rsidRPr="007A698D" w:rsidRDefault="008F512D" w:rsidP="008F512D"/>
    <w:p w14:paraId="7EC64A2C" w14:textId="77777777" w:rsidR="008F512D" w:rsidRPr="007A698D" w:rsidRDefault="008F512D" w:rsidP="00ED544C">
      <w:pPr>
        <w:numPr>
          <w:ilvl w:val="0"/>
          <w:numId w:val="8"/>
        </w:numPr>
        <w:tabs>
          <w:tab w:val="clear" w:pos="360"/>
        </w:tabs>
      </w:pPr>
      <w:r w:rsidRPr="007A698D">
        <w:t>Grand Rounds.  Fetal Fibronectin as a Marker for Preterm Delivery.  Albert Einstein College of Medicine, New York, NY, 1991.</w:t>
      </w:r>
    </w:p>
    <w:p w14:paraId="18186822" w14:textId="77777777" w:rsidR="008F512D" w:rsidRPr="007A698D" w:rsidRDefault="008F512D" w:rsidP="008F512D"/>
    <w:p w14:paraId="7B5FAB5A" w14:textId="77777777" w:rsidR="008F512D" w:rsidRPr="007A698D" w:rsidRDefault="008F512D" w:rsidP="00ED544C">
      <w:pPr>
        <w:numPr>
          <w:ilvl w:val="0"/>
          <w:numId w:val="8"/>
        </w:numPr>
        <w:tabs>
          <w:tab w:val="clear" w:pos="360"/>
        </w:tabs>
      </w:pPr>
      <w:r w:rsidRPr="007A698D">
        <w:t>Grand Rounds.  Fetal Fibronectin as a Marker for Preterm Delivery.  Department of Obstetrics and Gynecology, Yale University School of Medicine, New Haven, CT, 1991.</w:t>
      </w:r>
    </w:p>
    <w:p w14:paraId="203D9515" w14:textId="77777777" w:rsidR="008F512D" w:rsidRPr="007A698D" w:rsidRDefault="008F512D" w:rsidP="008F512D"/>
    <w:p w14:paraId="758D03FE" w14:textId="77777777" w:rsidR="008F512D" w:rsidRPr="007A698D" w:rsidRDefault="008F512D" w:rsidP="00ED544C">
      <w:pPr>
        <w:numPr>
          <w:ilvl w:val="0"/>
          <w:numId w:val="8"/>
        </w:numPr>
        <w:tabs>
          <w:tab w:val="clear" w:pos="360"/>
        </w:tabs>
      </w:pPr>
      <w:r w:rsidRPr="007A698D">
        <w:t>Grand Rounds.  Fetal Fibronectin as a Marker for Preterm Delivery.  Department of Obstetrics and Gynecology, St. Margaret’s Hospital, Tufts University School of Medicine, Boston, MA, 1991.</w:t>
      </w:r>
    </w:p>
    <w:p w14:paraId="3DDF1E69" w14:textId="77777777" w:rsidR="008F512D" w:rsidRPr="007A698D" w:rsidRDefault="008F512D" w:rsidP="008F512D"/>
    <w:p w14:paraId="339E74CB" w14:textId="77777777" w:rsidR="008F512D" w:rsidRPr="007A698D" w:rsidRDefault="008F512D" w:rsidP="00ED544C">
      <w:pPr>
        <w:numPr>
          <w:ilvl w:val="0"/>
          <w:numId w:val="8"/>
        </w:numPr>
        <w:tabs>
          <w:tab w:val="clear" w:pos="360"/>
        </w:tabs>
      </w:pPr>
      <w:r w:rsidRPr="007A698D">
        <w:t>Postgraduate Course.  Recurrent Pregnancy Loss and Antiphospholipid Antibodies.  University of Kansas School of Medicine, Wichita, 1991.</w:t>
      </w:r>
    </w:p>
    <w:p w14:paraId="60F350A2" w14:textId="77777777" w:rsidR="008F512D" w:rsidRPr="007A698D" w:rsidRDefault="008F512D" w:rsidP="008F512D"/>
    <w:p w14:paraId="71693C3A" w14:textId="77777777" w:rsidR="008F512D" w:rsidRPr="007A698D" w:rsidRDefault="008F512D" w:rsidP="00ED544C">
      <w:pPr>
        <w:numPr>
          <w:ilvl w:val="0"/>
          <w:numId w:val="8"/>
        </w:numPr>
        <w:tabs>
          <w:tab w:val="clear" w:pos="360"/>
        </w:tabs>
      </w:pPr>
      <w:r w:rsidRPr="007A698D">
        <w:t>Invited Speaker.  American Gynecological and Obstetrical Society Endowment Scholar Lecture, Annual Meeting of the American Gynecological and Obstetrical Society, Carlsbad, CA, 1991.</w:t>
      </w:r>
    </w:p>
    <w:p w14:paraId="6D38740E" w14:textId="77777777" w:rsidR="008F512D" w:rsidRPr="007A698D" w:rsidRDefault="008F512D" w:rsidP="008F512D"/>
    <w:p w14:paraId="29C92803" w14:textId="77777777" w:rsidR="008F512D" w:rsidRPr="007A698D" w:rsidRDefault="008F512D" w:rsidP="00ED544C">
      <w:pPr>
        <w:numPr>
          <w:ilvl w:val="0"/>
          <w:numId w:val="8"/>
        </w:numPr>
        <w:tabs>
          <w:tab w:val="clear" w:pos="360"/>
        </w:tabs>
      </w:pPr>
      <w:r w:rsidRPr="007A698D">
        <w:t>Grand Rounds.  Fetal Fibronectin as a Marker for Preterm Delivery.  Department of Obstetrics and Gynecology, New York Medical College, Valhalla, NY, 1992.</w:t>
      </w:r>
    </w:p>
    <w:p w14:paraId="2510B65C" w14:textId="77777777" w:rsidR="008F512D" w:rsidRPr="007A698D" w:rsidRDefault="008F512D" w:rsidP="008F512D"/>
    <w:p w14:paraId="0D30B4E7" w14:textId="77777777" w:rsidR="008F512D" w:rsidRPr="007A698D" w:rsidRDefault="008F512D" w:rsidP="00ED544C">
      <w:pPr>
        <w:numPr>
          <w:ilvl w:val="0"/>
          <w:numId w:val="8"/>
        </w:numPr>
        <w:tabs>
          <w:tab w:val="clear" w:pos="360"/>
        </w:tabs>
      </w:pPr>
      <w:r w:rsidRPr="007A698D">
        <w:t>Grand Rounds.  Fetal Fibronectin as a Marker for Preterm Delivery.  Department of Obstetrics and Gynecology, Stamford Hospital, CT, 1992.</w:t>
      </w:r>
    </w:p>
    <w:p w14:paraId="2098AE5A" w14:textId="77777777" w:rsidR="00FB7A2E" w:rsidRPr="007A698D" w:rsidRDefault="00FB7A2E" w:rsidP="00FB7A2E">
      <w:pPr>
        <w:ind w:left="360"/>
      </w:pPr>
    </w:p>
    <w:p w14:paraId="1C658186" w14:textId="77777777" w:rsidR="008F512D" w:rsidRPr="007A698D" w:rsidRDefault="008F512D" w:rsidP="00ED544C">
      <w:pPr>
        <w:numPr>
          <w:ilvl w:val="0"/>
          <w:numId w:val="8"/>
        </w:numPr>
        <w:tabs>
          <w:tab w:val="clear" w:pos="360"/>
        </w:tabs>
      </w:pPr>
      <w:r w:rsidRPr="007A698D">
        <w:t>Invited Speaker.  Premature Labor - New Methods for the Prediction of Premature Labor:  15th Annual Mid-Winter Symposium, Phoenix, AZ, 1992.</w:t>
      </w:r>
    </w:p>
    <w:p w14:paraId="7D26A873" w14:textId="77777777" w:rsidR="008F512D" w:rsidRPr="007A698D" w:rsidRDefault="008F512D" w:rsidP="008F512D"/>
    <w:p w14:paraId="4F193B83" w14:textId="77777777" w:rsidR="008F512D" w:rsidRPr="007A698D" w:rsidRDefault="008F512D" w:rsidP="00ED544C">
      <w:pPr>
        <w:numPr>
          <w:ilvl w:val="0"/>
          <w:numId w:val="8"/>
        </w:numPr>
        <w:tabs>
          <w:tab w:val="clear" w:pos="360"/>
        </w:tabs>
      </w:pPr>
      <w:r w:rsidRPr="007A698D">
        <w:t>Invited Speaker.  Immunolocalization of Fetal Fibronectin in Placenta and Membranes.  3rd World Congress of Gynecological Endocrinology, Madonna di Campiglio, Italy, 1992.</w:t>
      </w:r>
    </w:p>
    <w:p w14:paraId="160CF49F" w14:textId="77777777" w:rsidR="008F512D" w:rsidRPr="007A698D" w:rsidRDefault="008F512D" w:rsidP="008F512D"/>
    <w:p w14:paraId="0A113E0C" w14:textId="77777777" w:rsidR="008F512D" w:rsidRPr="007A698D" w:rsidRDefault="008F512D" w:rsidP="00ED544C">
      <w:pPr>
        <w:numPr>
          <w:ilvl w:val="0"/>
          <w:numId w:val="8"/>
        </w:numPr>
        <w:tabs>
          <w:tab w:val="clear" w:pos="360"/>
        </w:tabs>
      </w:pPr>
      <w:r w:rsidRPr="007A698D">
        <w:t>Invited Speaker.  Fetal Fibronectin as a Marker for Rupture of Membranes and Labor.  3rd World Congress of Gynecological Endocrinology, Madonna di Campiglio, Italy, 1992.</w:t>
      </w:r>
    </w:p>
    <w:p w14:paraId="5286145F" w14:textId="77777777" w:rsidR="008F512D" w:rsidRPr="007A698D" w:rsidRDefault="008F512D" w:rsidP="008F512D"/>
    <w:p w14:paraId="7CC85B52" w14:textId="77777777" w:rsidR="008F512D" w:rsidRPr="007A698D" w:rsidRDefault="008F512D" w:rsidP="00ED544C">
      <w:pPr>
        <w:numPr>
          <w:ilvl w:val="0"/>
          <w:numId w:val="8"/>
        </w:numPr>
        <w:tabs>
          <w:tab w:val="clear" w:pos="360"/>
        </w:tabs>
      </w:pPr>
      <w:r w:rsidRPr="007A698D">
        <w:t>Faculty.  Advanced OB/GYN Imaging:  Ultrasound Applications to Clinical Practice.  St. Thomas, VI, 1992.</w:t>
      </w:r>
    </w:p>
    <w:p w14:paraId="2D645EB0" w14:textId="77777777" w:rsidR="008F512D" w:rsidRPr="007A698D" w:rsidRDefault="008F512D" w:rsidP="008F512D"/>
    <w:p w14:paraId="7E915030" w14:textId="77777777" w:rsidR="008F512D" w:rsidRPr="007A698D" w:rsidRDefault="008F512D" w:rsidP="00ED544C">
      <w:pPr>
        <w:numPr>
          <w:ilvl w:val="0"/>
          <w:numId w:val="8"/>
        </w:numPr>
        <w:tabs>
          <w:tab w:val="clear" w:pos="360"/>
        </w:tabs>
      </w:pPr>
      <w:r w:rsidRPr="007A698D">
        <w:t>Invited Speaker.  Fetal Fibronectin in Cervicovaginal Secretions Predicts Preterm Delivery.  2nd International Capri Conference.  Neuroendocrine and Peripheral Disorders of Female Reproductive System:  Pathophysiology and Therapies, Capri, Italy, 1992.</w:t>
      </w:r>
    </w:p>
    <w:p w14:paraId="27BE41DE" w14:textId="77777777" w:rsidR="008F512D" w:rsidRPr="007A698D" w:rsidRDefault="008F512D" w:rsidP="008F512D"/>
    <w:p w14:paraId="48F1A203" w14:textId="77777777" w:rsidR="008F512D" w:rsidRPr="007A698D" w:rsidRDefault="008F512D" w:rsidP="00ED544C">
      <w:pPr>
        <w:numPr>
          <w:ilvl w:val="0"/>
          <w:numId w:val="8"/>
        </w:numPr>
        <w:tabs>
          <w:tab w:val="clear" w:pos="360"/>
        </w:tabs>
      </w:pPr>
      <w:r w:rsidRPr="007A698D">
        <w:t>Faculty.  Update in Clinical Obstetrics.  GYN CME Fund, Las Vegas, NE, 1992.</w:t>
      </w:r>
    </w:p>
    <w:p w14:paraId="78E1280D" w14:textId="77777777" w:rsidR="008F512D" w:rsidRPr="007A698D" w:rsidRDefault="008F512D" w:rsidP="008F512D"/>
    <w:p w14:paraId="70CA6831" w14:textId="77777777" w:rsidR="008F512D" w:rsidRPr="007A698D" w:rsidRDefault="008F512D" w:rsidP="00ED544C">
      <w:pPr>
        <w:numPr>
          <w:ilvl w:val="0"/>
          <w:numId w:val="8"/>
        </w:numPr>
        <w:tabs>
          <w:tab w:val="clear" w:pos="360"/>
        </w:tabs>
      </w:pPr>
      <w:r w:rsidRPr="007A698D">
        <w:t>Invited Speaker.  NIH Workshop on Abnormal Uterine Bleeding Myomas, and Infertility, 1992.  Sponsored by NICHD and the Office of Research on Women’s Health (NIH).</w:t>
      </w:r>
    </w:p>
    <w:p w14:paraId="200C082E" w14:textId="77777777" w:rsidR="008F512D" w:rsidRPr="007A698D" w:rsidRDefault="008F512D" w:rsidP="008F512D"/>
    <w:p w14:paraId="08A2813D" w14:textId="77777777" w:rsidR="008F512D" w:rsidRPr="007A698D" w:rsidRDefault="008F512D" w:rsidP="00ED544C">
      <w:pPr>
        <w:numPr>
          <w:ilvl w:val="0"/>
          <w:numId w:val="8"/>
        </w:numPr>
        <w:tabs>
          <w:tab w:val="clear" w:pos="360"/>
        </w:tabs>
      </w:pPr>
      <w:r w:rsidRPr="007A698D">
        <w:t>Moderator.  ACOG Update Audiocassette Program:  Predicting Premature Labor, 1992.</w:t>
      </w:r>
    </w:p>
    <w:p w14:paraId="5D44C14C" w14:textId="77777777" w:rsidR="008F512D" w:rsidRPr="007A698D" w:rsidRDefault="008F512D" w:rsidP="008F512D"/>
    <w:p w14:paraId="31B86D08" w14:textId="77777777" w:rsidR="008F512D" w:rsidRPr="007A698D" w:rsidRDefault="008F512D" w:rsidP="00ED544C">
      <w:pPr>
        <w:numPr>
          <w:ilvl w:val="0"/>
          <w:numId w:val="8"/>
        </w:numPr>
        <w:tabs>
          <w:tab w:val="clear" w:pos="360"/>
        </w:tabs>
      </w:pPr>
      <w:r w:rsidRPr="007A698D">
        <w:t>Invited Speaker.  Fetal Fibronectin in Preterm Labor.  Women’s Health Care in the 90’s Conference.  Sponsored by The Perinatal Instate of Jersey Shore Medical Center, Atlantic City, NJ, 1992.</w:t>
      </w:r>
    </w:p>
    <w:p w14:paraId="0B3B9F61" w14:textId="77777777" w:rsidR="008F512D" w:rsidRPr="007A698D" w:rsidRDefault="008F512D" w:rsidP="008F512D"/>
    <w:p w14:paraId="095E0D0E" w14:textId="77777777" w:rsidR="008F512D" w:rsidRPr="007A698D" w:rsidRDefault="008F512D" w:rsidP="00ED544C">
      <w:pPr>
        <w:numPr>
          <w:ilvl w:val="0"/>
          <w:numId w:val="8"/>
        </w:numPr>
        <w:tabs>
          <w:tab w:val="clear" w:pos="360"/>
        </w:tabs>
      </w:pPr>
      <w:r w:rsidRPr="007A698D">
        <w:t>Invited Speaker.  Toxemia:  New Concepts in an Old Disease.  Department of Obstetrics and Gynecology, Cedars Sinai Medical Center, Los Angeles, CA, 1992.  (Grand Rounds)</w:t>
      </w:r>
    </w:p>
    <w:p w14:paraId="78278A21" w14:textId="77777777" w:rsidR="00220D4D" w:rsidRPr="007A698D" w:rsidRDefault="00220D4D" w:rsidP="008F512D"/>
    <w:p w14:paraId="1FEB0F19" w14:textId="77777777" w:rsidR="008F512D" w:rsidRPr="007A698D" w:rsidRDefault="008F512D" w:rsidP="00ED544C">
      <w:pPr>
        <w:numPr>
          <w:ilvl w:val="0"/>
          <w:numId w:val="8"/>
        </w:numPr>
        <w:tabs>
          <w:tab w:val="clear" w:pos="360"/>
        </w:tabs>
      </w:pPr>
      <w:r w:rsidRPr="007A698D">
        <w:t>Guest Speaker.  Predicting Prematurity.  Los Angeles Obstetrical and Gynecological Society, Inc., Los Angeles, CA, 1992.</w:t>
      </w:r>
    </w:p>
    <w:p w14:paraId="17AEF658" w14:textId="77777777" w:rsidR="008F512D" w:rsidRPr="007A698D" w:rsidRDefault="008F512D" w:rsidP="008F512D"/>
    <w:p w14:paraId="2E2D53A7" w14:textId="77777777" w:rsidR="008F512D" w:rsidRPr="007A698D" w:rsidRDefault="008F512D" w:rsidP="00ED544C">
      <w:pPr>
        <w:numPr>
          <w:ilvl w:val="0"/>
          <w:numId w:val="8"/>
        </w:numPr>
        <w:tabs>
          <w:tab w:val="clear" w:pos="360"/>
        </w:tabs>
      </w:pPr>
      <w:r w:rsidRPr="007A698D">
        <w:t xml:space="preserve">Invited Speaker.  Premature Labor and Fetal Fibronectin.  Department of Obstetrics and Gynecology, Mercy Catholic Medical Center, Darby, PA, 1992. </w:t>
      </w:r>
    </w:p>
    <w:p w14:paraId="1BEF04AA" w14:textId="77777777" w:rsidR="008F512D" w:rsidRPr="007A698D" w:rsidRDefault="008F512D" w:rsidP="008F512D"/>
    <w:p w14:paraId="3B929CD0" w14:textId="77777777" w:rsidR="008F512D" w:rsidRPr="007A698D" w:rsidRDefault="008F512D" w:rsidP="00ED544C">
      <w:pPr>
        <w:numPr>
          <w:ilvl w:val="0"/>
          <w:numId w:val="8"/>
        </w:numPr>
        <w:tabs>
          <w:tab w:val="clear" w:pos="360"/>
        </w:tabs>
      </w:pPr>
      <w:r w:rsidRPr="007A698D">
        <w:t>Faculty.  Clinical Management of Preterm Labor Course.  13th Annual Meeting, Society of Perinatal Obstetricians, San Francisco, CA, 1993.</w:t>
      </w:r>
    </w:p>
    <w:p w14:paraId="0296B41A" w14:textId="77777777" w:rsidR="008F512D" w:rsidRPr="007A698D" w:rsidRDefault="008F512D" w:rsidP="008F512D"/>
    <w:p w14:paraId="6A88096F" w14:textId="77777777" w:rsidR="008F512D" w:rsidRPr="007A698D" w:rsidRDefault="008F512D" w:rsidP="00ED544C">
      <w:pPr>
        <w:numPr>
          <w:ilvl w:val="0"/>
          <w:numId w:val="8"/>
        </w:numPr>
        <w:tabs>
          <w:tab w:val="clear" w:pos="360"/>
        </w:tabs>
      </w:pPr>
      <w:r w:rsidRPr="007A698D">
        <w:t xml:space="preserve">Invited Speaker.  The Detection of Fetal Fibronectin in the Prediction of Preterm Labor.  Department of Obstetrics and Gynecology, North Shore University Hospital, Manhasset, NY, 1993.  </w:t>
      </w:r>
    </w:p>
    <w:p w14:paraId="7FDEC5CF" w14:textId="77777777" w:rsidR="008F512D" w:rsidRPr="007A698D" w:rsidRDefault="008F512D" w:rsidP="008F512D"/>
    <w:p w14:paraId="205788EB" w14:textId="77777777" w:rsidR="008F512D" w:rsidRPr="007A698D" w:rsidRDefault="008F512D" w:rsidP="00ED544C">
      <w:pPr>
        <w:numPr>
          <w:ilvl w:val="0"/>
          <w:numId w:val="8"/>
        </w:numPr>
        <w:tabs>
          <w:tab w:val="clear" w:pos="360"/>
        </w:tabs>
      </w:pPr>
      <w:r w:rsidRPr="007A698D">
        <w:t>Faculty.  34th Annual OB/GYN Postgraduate Conference, Maternal Fetal Medicine Course, Park City, UT, 1993.</w:t>
      </w:r>
    </w:p>
    <w:p w14:paraId="592C5671" w14:textId="77777777" w:rsidR="008F512D" w:rsidRPr="007A698D" w:rsidRDefault="008F512D" w:rsidP="008F512D"/>
    <w:p w14:paraId="14FD1A4D" w14:textId="77777777" w:rsidR="008F512D" w:rsidRPr="007A698D" w:rsidRDefault="008F512D" w:rsidP="00ED544C">
      <w:pPr>
        <w:numPr>
          <w:ilvl w:val="0"/>
          <w:numId w:val="8"/>
        </w:numPr>
        <w:tabs>
          <w:tab w:val="clear" w:pos="360"/>
        </w:tabs>
      </w:pPr>
      <w:r w:rsidRPr="007A698D">
        <w:t>Invited Speaker.  Prediction of Preterm Delivery.  3rd Latin American Congress of Perinatology and 5th National Congress of Hypertension in Pregnancy, Sao Paulo, Brazil, 1993.</w:t>
      </w:r>
    </w:p>
    <w:p w14:paraId="4CE6A901" w14:textId="77777777" w:rsidR="008F512D" w:rsidRPr="007A698D" w:rsidRDefault="008F512D" w:rsidP="008F512D"/>
    <w:p w14:paraId="47EE6B92" w14:textId="77777777" w:rsidR="008F512D" w:rsidRPr="007A698D" w:rsidRDefault="008F512D" w:rsidP="00ED544C">
      <w:pPr>
        <w:numPr>
          <w:ilvl w:val="0"/>
          <w:numId w:val="8"/>
        </w:numPr>
        <w:tabs>
          <w:tab w:val="clear" w:pos="360"/>
        </w:tabs>
      </w:pPr>
      <w:r w:rsidRPr="007A698D">
        <w:t xml:space="preserve">Invited Speaker.  The Detection of Fetal Fibronectin in the Prediction of Preterm Labor.  Department of Obstetrics and Gynecology, Saint Francis Hospital and Medical Center, Hartford, CT, 1993.  </w:t>
      </w:r>
    </w:p>
    <w:p w14:paraId="20A1A292" w14:textId="77777777" w:rsidR="008F512D" w:rsidRPr="007A698D" w:rsidRDefault="008F512D" w:rsidP="008F512D"/>
    <w:p w14:paraId="73E68F68" w14:textId="77777777" w:rsidR="008F512D" w:rsidRPr="007A698D" w:rsidRDefault="008F512D" w:rsidP="00ED544C">
      <w:pPr>
        <w:numPr>
          <w:ilvl w:val="0"/>
          <w:numId w:val="8"/>
        </w:numPr>
        <w:tabs>
          <w:tab w:val="clear" w:pos="360"/>
        </w:tabs>
      </w:pPr>
      <w:r w:rsidRPr="007A698D">
        <w:t>Invited Speaker.  Immunological Causes of IUGR, 12th Spanish Congress of Obstetrics and Gynecology, Seville, Spain, 1993.</w:t>
      </w:r>
    </w:p>
    <w:p w14:paraId="6F1876D9" w14:textId="77777777" w:rsidR="008F512D" w:rsidRPr="007A698D" w:rsidRDefault="008F512D" w:rsidP="008F512D"/>
    <w:p w14:paraId="18945C98" w14:textId="77777777" w:rsidR="008F512D" w:rsidRPr="007A698D" w:rsidRDefault="008F512D" w:rsidP="00ED544C">
      <w:pPr>
        <w:numPr>
          <w:ilvl w:val="0"/>
          <w:numId w:val="8"/>
        </w:numPr>
        <w:tabs>
          <w:tab w:val="clear" w:pos="360"/>
        </w:tabs>
      </w:pPr>
      <w:r w:rsidRPr="007A698D">
        <w:t>Invited Speaker.  Premature Labor and Fetal Fibronectin.  Free University of Berlin, Berlin, Germany, 1993.</w:t>
      </w:r>
    </w:p>
    <w:p w14:paraId="0EB0ED24" w14:textId="77777777" w:rsidR="008F512D" w:rsidRPr="007A698D" w:rsidRDefault="008F512D" w:rsidP="008F512D"/>
    <w:p w14:paraId="34864137" w14:textId="77777777" w:rsidR="008F512D" w:rsidRPr="007A698D" w:rsidRDefault="008F512D" w:rsidP="00ED544C">
      <w:pPr>
        <w:numPr>
          <w:ilvl w:val="0"/>
          <w:numId w:val="8"/>
        </w:numPr>
        <w:tabs>
          <w:tab w:val="clear" w:pos="360"/>
        </w:tabs>
      </w:pPr>
      <w:r w:rsidRPr="007A698D">
        <w:t>Invited Speaker.  Premature Labor and Fetal Fibronectin.  Brown University School of Medicine, Providence, RI, 1993.</w:t>
      </w:r>
    </w:p>
    <w:p w14:paraId="1D80AB3B" w14:textId="77777777" w:rsidR="008F512D" w:rsidRPr="007A698D" w:rsidRDefault="008F512D" w:rsidP="008F512D"/>
    <w:p w14:paraId="6C35BE83" w14:textId="77777777" w:rsidR="008F512D" w:rsidRPr="007A698D" w:rsidRDefault="008F512D" w:rsidP="00ED544C">
      <w:pPr>
        <w:numPr>
          <w:ilvl w:val="0"/>
          <w:numId w:val="8"/>
        </w:numPr>
        <w:tabs>
          <w:tab w:val="clear" w:pos="360"/>
        </w:tabs>
      </w:pPr>
      <w:r w:rsidRPr="007A698D">
        <w:t>Invited Speaker.  Fetal Fibronectin:  Prediction of Prematurity.  Robert Wood Johnson Hospital, New Brunswick, NJ, 1993.</w:t>
      </w:r>
    </w:p>
    <w:p w14:paraId="64DA9DC0" w14:textId="77777777" w:rsidR="008F512D" w:rsidRPr="007A698D" w:rsidRDefault="008F512D" w:rsidP="008F512D"/>
    <w:p w14:paraId="31E2B9D3" w14:textId="77777777" w:rsidR="008F512D" w:rsidRPr="007A698D" w:rsidRDefault="008F512D" w:rsidP="00ED544C">
      <w:pPr>
        <w:numPr>
          <w:ilvl w:val="0"/>
          <w:numId w:val="8"/>
        </w:numPr>
        <w:tabs>
          <w:tab w:val="clear" w:pos="360"/>
        </w:tabs>
      </w:pPr>
      <w:r w:rsidRPr="007A698D">
        <w:t>Invited Speaker.  Fetal Fibronectin.  Medical Center of Delaware, Newark, DE, 1993.</w:t>
      </w:r>
    </w:p>
    <w:p w14:paraId="61FF9CC8" w14:textId="77777777" w:rsidR="008F512D" w:rsidRPr="007A698D" w:rsidRDefault="008F512D" w:rsidP="008F512D"/>
    <w:p w14:paraId="262E8949" w14:textId="77777777" w:rsidR="008F512D" w:rsidRPr="007A698D" w:rsidRDefault="008F512D" w:rsidP="00ED544C">
      <w:pPr>
        <w:numPr>
          <w:ilvl w:val="0"/>
          <w:numId w:val="8"/>
        </w:numPr>
        <w:tabs>
          <w:tab w:val="clear" w:pos="360"/>
        </w:tabs>
        <w:rPr>
          <w:lang w:val="es-PR"/>
        </w:rPr>
      </w:pPr>
      <w:r w:rsidRPr="007A698D">
        <w:t xml:space="preserve">Visiting Professor.  Prediction of Preterm Delivery and Fetal Fibronectin.  </w:t>
      </w:r>
      <w:r w:rsidRPr="007A698D">
        <w:rPr>
          <w:lang w:val="es-PR"/>
        </w:rPr>
        <w:t>Hospital de Ginecologia y Obstetricia “Luis Castelazo Ayala”, En El Simposium “Parto Pretermino”, Mexico, 1994.</w:t>
      </w:r>
    </w:p>
    <w:p w14:paraId="62558D2F" w14:textId="77777777" w:rsidR="008F512D" w:rsidRPr="007A698D" w:rsidRDefault="008F512D" w:rsidP="008F512D">
      <w:pPr>
        <w:rPr>
          <w:lang w:val="es-PR"/>
        </w:rPr>
      </w:pPr>
    </w:p>
    <w:p w14:paraId="071631D9" w14:textId="77777777" w:rsidR="008F512D" w:rsidRPr="007A698D" w:rsidRDefault="008F512D" w:rsidP="00ED544C">
      <w:pPr>
        <w:numPr>
          <w:ilvl w:val="0"/>
          <w:numId w:val="8"/>
        </w:numPr>
        <w:tabs>
          <w:tab w:val="clear" w:pos="360"/>
        </w:tabs>
      </w:pPr>
      <w:r w:rsidRPr="007A698D">
        <w:t>Faculty Member.  Medical Complications in Pregnancy (030), ACOG course, Orlando, FL, 1994.</w:t>
      </w:r>
    </w:p>
    <w:p w14:paraId="79830947" w14:textId="77777777" w:rsidR="008F512D" w:rsidRPr="007A698D" w:rsidRDefault="008F512D" w:rsidP="008F512D"/>
    <w:p w14:paraId="3307D285" w14:textId="77777777" w:rsidR="008F512D" w:rsidRPr="007A698D" w:rsidRDefault="008F512D" w:rsidP="00ED544C">
      <w:pPr>
        <w:numPr>
          <w:ilvl w:val="0"/>
          <w:numId w:val="8"/>
        </w:numPr>
        <w:tabs>
          <w:tab w:val="clear" w:pos="360"/>
        </w:tabs>
      </w:pPr>
      <w:r w:rsidRPr="007A698D">
        <w:t>Invited Speaker.  Screening Tests during Pregnancy, Combined meeting of the CSCC, SQBC, CAMB, Quebec, Canada, 1994.</w:t>
      </w:r>
    </w:p>
    <w:p w14:paraId="4E23F72E" w14:textId="77777777" w:rsidR="008F512D" w:rsidRPr="007A698D" w:rsidRDefault="008F512D" w:rsidP="008F512D"/>
    <w:p w14:paraId="54CE88C2" w14:textId="77777777" w:rsidR="008F512D" w:rsidRPr="007A698D" w:rsidRDefault="008F512D" w:rsidP="00ED544C">
      <w:pPr>
        <w:numPr>
          <w:ilvl w:val="0"/>
          <w:numId w:val="8"/>
        </w:numPr>
        <w:tabs>
          <w:tab w:val="clear" w:pos="360"/>
        </w:tabs>
      </w:pPr>
      <w:r w:rsidRPr="007A698D">
        <w:t>Invited Speaker.  Progestational Regulation of Endometrial Stromal Cell Tissue Factor Expression, 9th International Congress on Hormonal Steroids, Dallas, TX, 1994.</w:t>
      </w:r>
    </w:p>
    <w:p w14:paraId="12616DA5" w14:textId="77777777" w:rsidR="008F512D" w:rsidRPr="007A698D" w:rsidRDefault="008F512D" w:rsidP="008F512D"/>
    <w:p w14:paraId="3EB80D63" w14:textId="77777777" w:rsidR="008F512D" w:rsidRPr="007A698D" w:rsidRDefault="008F512D" w:rsidP="00ED544C">
      <w:pPr>
        <w:numPr>
          <w:ilvl w:val="0"/>
          <w:numId w:val="8"/>
        </w:numPr>
        <w:tabs>
          <w:tab w:val="clear" w:pos="360"/>
        </w:tabs>
      </w:pPr>
      <w:r w:rsidRPr="007A698D">
        <w:t>Invited Speaker.  Management of Preterm Labor and Delivery.  The 13th Annual Frank Hammond Sivitz Symposium sponsored by:  Albert Einstein Medical Center, Philadelphia, PA, 1994.</w:t>
      </w:r>
    </w:p>
    <w:p w14:paraId="35E65C84" w14:textId="77777777" w:rsidR="008F512D" w:rsidRPr="007A698D" w:rsidRDefault="008F512D" w:rsidP="008F512D"/>
    <w:p w14:paraId="61780DB7" w14:textId="77777777" w:rsidR="008F512D" w:rsidRPr="007A698D" w:rsidRDefault="008F512D" w:rsidP="00ED544C">
      <w:pPr>
        <w:numPr>
          <w:ilvl w:val="0"/>
          <w:numId w:val="8"/>
        </w:numPr>
        <w:tabs>
          <w:tab w:val="clear" w:pos="360"/>
        </w:tabs>
      </w:pPr>
      <w:r w:rsidRPr="007A698D">
        <w:t>Invited Speaker.  New Concepts in the Pathogenesis and Predictions of Preterm Delivery.  Rockford Memorial Hospital Course:  Use of Fetal Fibronectin in the Identification of Patients at Risk for Preterm Labor.  Galena, IL, 1994.</w:t>
      </w:r>
    </w:p>
    <w:p w14:paraId="55B3168C" w14:textId="77777777" w:rsidR="008F512D" w:rsidRPr="007A698D" w:rsidRDefault="008F512D" w:rsidP="008F512D"/>
    <w:p w14:paraId="5274D65E" w14:textId="77777777" w:rsidR="008F512D" w:rsidRPr="007A698D" w:rsidRDefault="008F512D" w:rsidP="00ED544C">
      <w:pPr>
        <w:numPr>
          <w:ilvl w:val="0"/>
          <w:numId w:val="8"/>
        </w:numPr>
        <w:tabs>
          <w:tab w:val="clear" w:pos="360"/>
        </w:tabs>
      </w:pPr>
      <w:r w:rsidRPr="007A698D">
        <w:t>Grand Rounds.  Management of Preterm Labor and Delivery.  Roosevelt Hospital, New York, NY, 1994.</w:t>
      </w:r>
    </w:p>
    <w:p w14:paraId="6750C85C" w14:textId="77777777" w:rsidR="00220D4D" w:rsidRPr="007A698D" w:rsidRDefault="00220D4D" w:rsidP="008F512D"/>
    <w:p w14:paraId="21236710" w14:textId="77777777" w:rsidR="008F512D" w:rsidRPr="007A698D" w:rsidRDefault="008F512D" w:rsidP="00ED544C">
      <w:pPr>
        <w:numPr>
          <w:ilvl w:val="0"/>
          <w:numId w:val="8"/>
        </w:numPr>
        <w:tabs>
          <w:tab w:val="clear" w:pos="360"/>
        </w:tabs>
      </w:pPr>
      <w:r w:rsidRPr="007A698D">
        <w:t>Invited Speaker.  Annual Semmelweis-Waters.  Obstetrical and Gynecological Conference sponsored by:  University of Medicine and Dentistry of New Jersey-New Jersey Medical School, Department of Obstetrics and Gynecology, Atlantic City, NJ, 1995.</w:t>
      </w:r>
    </w:p>
    <w:p w14:paraId="66358B08" w14:textId="77777777" w:rsidR="008F512D" w:rsidRPr="007A698D" w:rsidRDefault="008F512D" w:rsidP="008F512D"/>
    <w:p w14:paraId="2F2390EB" w14:textId="77777777" w:rsidR="008F512D" w:rsidRPr="007A698D" w:rsidRDefault="008F512D" w:rsidP="00ED544C">
      <w:pPr>
        <w:numPr>
          <w:ilvl w:val="0"/>
          <w:numId w:val="8"/>
        </w:numPr>
        <w:tabs>
          <w:tab w:val="clear" w:pos="360"/>
        </w:tabs>
      </w:pPr>
      <w:r w:rsidRPr="007A698D">
        <w:t>Invited Speaker.  Causes of Bleeding Patterns.  An NICHD-Sponsored Workshop, Bethesda, MD, 1995.</w:t>
      </w:r>
    </w:p>
    <w:p w14:paraId="027B4724" w14:textId="77777777" w:rsidR="008F512D" w:rsidRPr="007A698D" w:rsidRDefault="008F512D" w:rsidP="008F512D"/>
    <w:p w14:paraId="4E64D34B" w14:textId="77777777" w:rsidR="008F512D" w:rsidRPr="007A698D" w:rsidRDefault="008F512D" w:rsidP="00ED544C">
      <w:pPr>
        <w:numPr>
          <w:ilvl w:val="0"/>
          <w:numId w:val="8"/>
        </w:numPr>
        <w:tabs>
          <w:tab w:val="clear" w:pos="360"/>
        </w:tabs>
      </w:pPr>
      <w:r w:rsidRPr="007A698D">
        <w:t>Invited Speaker.  Prediction of Preterm Delivery: Fibronectin.  Tocolysis in the Prevention of Preterm Delivery.  2nd International Symposium on High Risk Pregnancy, Rio de Janeiro State University, Rio de Janeiro, Brazil, 1995.</w:t>
      </w:r>
    </w:p>
    <w:p w14:paraId="0D0ACC54" w14:textId="77777777" w:rsidR="008F512D" w:rsidRPr="007A698D" w:rsidRDefault="008F512D" w:rsidP="008F512D"/>
    <w:p w14:paraId="724D6218" w14:textId="77777777" w:rsidR="008F512D" w:rsidRPr="007A698D" w:rsidRDefault="008F512D" w:rsidP="00ED544C">
      <w:pPr>
        <w:numPr>
          <w:ilvl w:val="0"/>
          <w:numId w:val="8"/>
        </w:numPr>
        <w:tabs>
          <w:tab w:val="clear" w:pos="360"/>
        </w:tabs>
      </w:pPr>
      <w:r w:rsidRPr="007A698D">
        <w:t>Invited Speaker.  Fetal Fibronectin.  The World Symposium of Perinatal Medicine, Washington, DC, 1995.</w:t>
      </w:r>
    </w:p>
    <w:p w14:paraId="1DB919AC" w14:textId="77777777" w:rsidR="008F512D" w:rsidRPr="007A698D" w:rsidRDefault="008F512D" w:rsidP="008F512D"/>
    <w:p w14:paraId="611AA523" w14:textId="77777777" w:rsidR="008F512D" w:rsidRPr="007A698D" w:rsidRDefault="008F512D" w:rsidP="00ED544C">
      <w:pPr>
        <w:numPr>
          <w:ilvl w:val="0"/>
          <w:numId w:val="8"/>
        </w:numPr>
        <w:tabs>
          <w:tab w:val="clear" w:pos="360"/>
        </w:tabs>
      </w:pPr>
      <w:r w:rsidRPr="007A698D">
        <w:t>Grand Rounds.  Recurrent Pregnancy Loss:  Lenox Hill Hospital. New York, NY, 1995.</w:t>
      </w:r>
    </w:p>
    <w:p w14:paraId="563E1EC2" w14:textId="77777777" w:rsidR="008F512D" w:rsidRPr="007A698D" w:rsidRDefault="008F512D" w:rsidP="008F512D"/>
    <w:p w14:paraId="282ED9A9" w14:textId="77777777" w:rsidR="008F512D" w:rsidRPr="007A698D" w:rsidRDefault="008F512D" w:rsidP="00ED544C">
      <w:pPr>
        <w:numPr>
          <w:ilvl w:val="0"/>
          <w:numId w:val="8"/>
        </w:numPr>
        <w:tabs>
          <w:tab w:val="clear" w:pos="360"/>
        </w:tabs>
      </w:pPr>
      <w:r w:rsidRPr="007A698D">
        <w:t>Grand Rounds.  Biochemical Markers of Preterm Delivery: North Shore University Hospital.  New York, NY, 1995.</w:t>
      </w:r>
    </w:p>
    <w:p w14:paraId="2860F26D" w14:textId="77777777" w:rsidR="008F512D" w:rsidRPr="007A698D" w:rsidRDefault="008F512D" w:rsidP="008F512D"/>
    <w:p w14:paraId="2A4104C2" w14:textId="77777777" w:rsidR="008F512D" w:rsidRPr="007A698D" w:rsidRDefault="008F512D" w:rsidP="00ED544C">
      <w:pPr>
        <w:numPr>
          <w:ilvl w:val="0"/>
          <w:numId w:val="8"/>
        </w:numPr>
        <w:tabs>
          <w:tab w:val="clear" w:pos="360"/>
        </w:tabs>
      </w:pPr>
      <w:r w:rsidRPr="007A698D">
        <w:t>Invited Speaker. The Definition and Detection of Fetal Growth Retardation: The Fetus As a Patient.  XI International Congress, New York, NY, 1995.</w:t>
      </w:r>
    </w:p>
    <w:p w14:paraId="1B60530E" w14:textId="77777777" w:rsidR="008F512D" w:rsidRPr="007A698D" w:rsidRDefault="008F512D" w:rsidP="008F512D"/>
    <w:p w14:paraId="595F0BFD" w14:textId="77777777" w:rsidR="008F512D" w:rsidRPr="007A698D" w:rsidRDefault="008F512D" w:rsidP="00ED544C">
      <w:pPr>
        <w:numPr>
          <w:ilvl w:val="0"/>
          <w:numId w:val="8"/>
        </w:numPr>
        <w:tabs>
          <w:tab w:val="clear" w:pos="360"/>
        </w:tabs>
      </w:pPr>
      <w:r w:rsidRPr="007A698D">
        <w:t>Grand Rounds.  Diagnosis of Prematurity: The New York Hospital-Cornell Medical Center.  New York, NY, 1995.</w:t>
      </w:r>
    </w:p>
    <w:p w14:paraId="2E5BC2D3" w14:textId="77777777" w:rsidR="008F512D" w:rsidRPr="007A698D" w:rsidRDefault="008F512D" w:rsidP="008F512D"/>
    <w:p w14:paraId="114DF14C" w14:textId="77777777" w:rsidR="008F512D" w:rsidRPr="007A698D" w:rsidRDefault="008F512D" w:rsidP="00ED544C">
      <w:pPr>
        <w:numPr>
          <w:ilvl w:val="0"/>
          <w:numId w:val="8"/>
        </w:numPr>
        <w:tabs>
          <w:tab w:val="clear" w:pos="360"/>
        </w:tabs>
      </w:pPr>
      <w:r w:rsidRPr="007A698D">
        <w:t>Grand Rounds.  Fetal Fibronectin: Englewood Hospital and Medical Center.  Englewood, NJ, 1995.</w:t>
      </w:r>
    </w:p>
    <w:p w14:paraId="762E9F83" w14:textId="77777777" w:rsidR="008F512D" w:rsidRPr="007A698D" w:rsidRDefault="008F512D" w:rsidP="008F512D"/>
    <w:p w14:paraId="75AA598D" w14:textId="77777777" w:rsidR="008F512D" w:rsidRPr="007A698D" w:rsidRDefault="008F512D" w:rsidP="00ED544C">
      <w:pPr>
        <w:numPr>
          <w:ilvl w:val="0"/>
          <w:numId w:val="8"/>
        </w:numPr>
        <w:tabs>
          <w:tab w:val="clear" w:pos="360"/>
        </w:tabs>
      </w:pPr>
      <w:r w:rsidRPr="007A698D">
        <w:t>Grand Rounds. Predicting Prematurity.  St. John’s Mercy Medical Center.  St. Louis, MO., 1995.</w:t>
      </w:r>
    </w:p>
    <w:p w14:paraId="233A64E5" w14:textId="77777777" w:rsidR="008F512D" w:rsidRPr="007A698D" w:rsidRDefault="008F512D" w:rsidP="008F512D"/>
    <w:p w14:paraId="123D639C" w14:textId="77777777" w:rsidR="008F512D" w:rsidRPr="007A698D" w:rsidRDefault="008F512D" w:rsidP="00ED544C">
      <w:pPr>
        <w:numPr>
          <w:ilvl w:val="0"/>
          <w:numId w:val="8"/>
        </w:numPr>
        <w:tabs>
          <w:tab w:val="clear" w:pos="360"/>
        </w:tabs>
      </w:pPr>
      <w:r w:rsidRPr="007A698D">
        <w:t>Invited Speaker. Preterm Labor, Prediction and Prevention, The 3rd Annual Seminar on Maternal Fetal Dilemmas, The Prevention of Prematurity and Neonatal Mortality. North Shore University Hospital, Manhasset, NY, 1995.</w:t>
      </w:r>
    </w:p>
    <w:p w14:paraId="582316E9" w14:textId="77777777" w:rsidR="00E03E51" w:rsidRPr="007A698D" w:rsidRDefault="00E03E51" w:rsidP="008F512D"/>
    <w:p w14:paraId="5532CE2C" w14:textId="77777777" w:rsidR="008F512D" w:rsidRPr="007A698D" w:rsidRDefault="008F512D" w:rsidP="00ED544C">
      <w:pPr>
        <w:numPr>
          <w:ilvl w:val="0"/>
          <w:numId w:val="8"/>
        </w:numPr>
        <w:tabs>
          <w:tab w:val="clear" w:pos="360"/>
        </w:tabs>
      </w:pPr>
      <w:r w:rsidRPr="007A698D">
        <w:t>Grand Rounds. Fetal Fibronectin.  Brigham and Women’s Hospital, Boston, MA, 1996.</w:t>
      </w:r>
    </w:p>
    <w:p w14:paraId="191C4C8C" w14:textId="77777777" w:rsidR="00FB7A2E" w:rsidRPr="007A698D" w:rsidRDefault="00FB7A2E" w:rsidP="00FB7A2E">
      <w:pPr>
        <w:ind w:left="360"/>
      </w:pPr>
    </w:p>
    <w:p w14:paraId="6DB1532D" w14:textId="77777777" w:rsidR="008F512D" w:rsidRPr="007A698D" w:rsidRDefault="008F512D" w:rsidP="00ED544C">
      <w:pPr>
        <w:numPr>
          <w:ilvl w:val="0"/>
          <w:numId w:val="8"/>
        </w:numPr>
        <w:tabs>
          <w:tab w:val="clear" w:pos="360"/>
        </w:tabs>
      </w:pPr>
      <w:r w:rsidRPr="007A698D">
        <w:t>Grand Rounds.  Prediction of Preterm Delivery.  Our Lady of Mercy Medical Center, Bronx, NY, 1996</w:t>
      </w:r>
    </w:p>
    <w:p w14:paraId="46D0C7A7" w14:textId="77777777" w:rsidR="008F512D" w:rsidRPr="007A698D" w:rsidRDefault="008F512D" w:rsidP="008F512D"/>
    <w:p w14:paraId="5288377F" w14:textId="77777777" w:rsidR="008F512D" w:rsidRPr="007A698D" w:rsidRDefault="008F512D" w:rsidP="00ED544C">
      <w:pPr>
        <w:numPr>
          <w:ilvl w:val="0"/>
          <w:numId w:val="8"/>
        </w:numPr>
        <w:tabs>
          <w:tab w:val="clear" w:pos="360"/>
        </w:tabs>
      </w:pPr>
      <w:r w:rsidRPr="007A698D">
        <w:t>Grand Rounds.  Prediction of Preterm Delivery. New York University School of Medicine, NY, NY, 1996.</w:t>
      </w:r>
    </w:p>
    <w:p w14:paraId="4EC5D735" w14:textId="77777777" w:rsidR="008F512D" w:rsidRPr="007A698D" w:rsidRDefault="008F512D" w:rsidP="008F512D"/>
    <w:p w14:paraId="16DDDE74" w14:textId="77777777" w:rsidR="008F512D" w:rsidRPr="007A698D" w:rsidRDefault="008F512D" w:rsidP="00ED544C">
      <w:pPr>
        <w:numPr>
          <w:ilvl w:val="0"/>
          <w:numId w:val="8"/>
        </w:numPr>
        <w:tabs>
          <w:tab w:val="clear" w:pos="360"/>
        </w:tabs>
      </w:pPr>
      <w:r w:rsidRPr="007A698D">
        <w:t>Grand Rounds.  Fetal Fibronectin.  Muhlenberg Regional Medical Center, Plainfield, NJ, 1996.</w:t>
      </w:r>
    </w:p>
    <w:p w14:paraId="58ABC595" w14:textId="77777777" w:rsidR="008F512D" w:rsidRPr="007A698D" w:rsidRDefault="008F512D" w:rsidP="008F512D"/>
    <w:p w14:paraId="50C7BCDF" w14:textId="77777777" w:rsidR="008F512D" w:rsidRPr="007A698D" w:rsidRDefault="008F512D" w:rsidP="00ED544C">
      <w:pPr>
        <w:numPr>
          <w:ilvl w:val="0"/>
          <w:numId w:val="8"/>
        </w:numPr>
        <w:tabs>
          <w:tab w:val="clear" w:pos="360"/>
        </w:tabs>
      </w:pPr>
      <w:r w:rsidRPr="007A698D">
        <w:t>Grand Rounds.  Preterm Birth Prevention and Fetal Fibronectin. Hunterdon Medical Center, Flemington, NJ, 1996.</w:t>
      </w:r>
    </w:p>
    <w:p w14:paraId="19A58564" w14:textId="77777777" w:rsidR="008F512D" w:rsidRPr="007A698D" w:rsidRDefault="008F512D" w:rsidP="008F512D"/>
    <w:p w14:paraId="7DFB00A7" w14:textId="77777777" w:rsidR="008F512D" w:rsidRPr="007A698D" w:rsidRDefault="008F512D" w:rsidP="00ED544C">
      <w:pPr>
        <w:numPr>
          <w:ilvl w:val="0"/>
          <w:numId w:val="8"/>
        </w:numPr>
        <w:tabs>
          <w:tab w:val="clear" w:pos="360"/>
        </w:tabs>
      </w:pPr>
      <w:r w:rsidRPr="007A698D">
        <w:t>Grand Rounds.  Prediction of Preterm Delivery. State University of New York, Downstate Medical Center, Brooklyn, NY, 1996.</w:t>
      </w:r>
    </w:p>
    <w:p w14:paraId="2154F0C5" w14:textId="77777777" w:rsidR="008F512D" w:rsidRPr="007A698D" w:rsidRDefault="008F512D" w:rsidP="008F512D"/>
    <w:p w14:paraId="52A570D5" w14:textId="77777777" w:rsidR="008F512D" w:rsidRPr="007A698D" w:rsidRDefault="008F512D" w:rsidP="00ED544C">
      <w:pPr>
        <w:numPr>
          <w:ilvl w:val="0"/>
          <w:numId w:val="8"/>
        </w:numPr>
        <w:tabs>
          <w:tab w:val="clear" w:pos="360"/>
        </w:tabs>
      </w:pPr>
      <w:r w:rsidRPr="007A698D">
        <w:t>Invited Speaker. Biochemical Indicators of Preterm Labor. Bronx Gynecological and Obstetrical Society, Bronx, NY, 1996.</w:t>
      </w:r>
    </w:p>
    <w:p w14:paraId="2FE68F38" w14:textId="77777777" w:rsidR="008F512D" w:rsidRPr="007A698D" w:rsidRDefault="008F512D" w:rsidP="008F512D"/>
    <w:p w14:paraId="3B112A24" w14:textId="77777777" w:rsidR="008F512D" w:rsidRPr="007A698D" w:rsidRDefault="008F512D" w:rsidP="00ED544C">
      <w:pPr>
        <w:numPr>
          <w:ilvl w:val="0"/>
          <w:numId w:val="8"/>
        </w:numPr>
        <w:tabs>
          <w:tab w:val="clear" w:pos="360"/>
        </w:tabs>
      </w:pPr>
      <w:r w:rsidRPr="007A698D">
        <w:t>Invited Speaker.  Fetal Fibronectin. Perinatologists from Northern Ohio, Cleveland Ohio, 1996</w:t>
      </w:r>
    </w:p>
    <w:p w14:paraId="1C8A75E8" w14:textId="77777777" w:rsidR="008F512D" w:rsidRPr="007A698D" w:rsidRDefault="008F512D" w:rsidP="008F512D"/>
    <w:p w14:paraId="06D9FC0F" w14:textId="77777777" w:rsidR="008F512D" w:rsidRPr="007A698D" w:rsidRDefault="008F512D" w:rsidP="00ED544C">
      <w:pPr>
        <w:numPr>
          <w:ilvl w:val="0"/>
          <w:numId w:val="8"/>
        </w:numPr>
        <w:tabs>
          <w:tab w:val="clear" w:pos="360"/>
        </w:tabs>
      </w:pPr>
      <w:r w:rsidRPr="007A698D">
        <w:t>Invited Speaker. Update: Management of Anticardiolipin Antibodies in Pregnancy.  The Fairfield County Gynecological and Obstetrical Society, Darien, CT, 1996</w:t>
      </w:r>
    </w:p>
    <w:p w14:paraId="73A77675" w14:textId="77777777" w:rsidR="008F512D" w:rsidRPr="007A698D" w:rsidRDefault="008F512D" w:rsidP="008F512D"/>
    <w:p w14:paraId="7A784A61" w14:textId="77777777" w:rsidR="008F512D" w:rsidRPr="007A698D" w:rsidRDefault="008F512D" w:rsidP="00ED544C">
      <w:pPr>
        <w:numPr>
          <w:ilvl w:val="0"/>
          <w:numId w:val="8"/>
        </w:numPr>
        <w:tabs>
          <w:tab w:val="clear" w:pos="360"/>
        </w:tabs>
      </w:pPr>
      <w:r w:rsidRPr="007A698D">
        <w:t>Lecture. Regulation of Endometrial Hemostasis by Ovarian Steroids, Combined Pediatric/Adult Endocrine Seminar, New York University Medical Center, 1996.</w:t>
      </w:r>
    </w:p>
    <w:p w14:paraId="73CA7062" w14:textId="77777777" w:rsidR="008F512D" w:rsidRPr="007A698D" w:rsidRDefault="008F512D" w:rsidP="008F512D"/>
    <w:p w14:paraId="38465743" w14:textId="77777777" w:rsidR="008F512D" w:rsidRPr="007A698D" w:rsidRDefault="008F512D" w:rsidP="00ED544C">
      <w:pPr>
        <w:numPr>
          <w:ilvl w:val="0"/>
          <w:numId w:val="8"/>
        </w:numPr>
        <w:tabs>
          <w:tab w:val="clear" w:pos="360"/>
        </w:tabs>
      </w:pPr>
      <w:r w:rsidRPr="007A698D">
        <w:t>Lecturer. Prenatal Diagnosis and Neonatal Disease Prevention: Neural Tube Defects and Down’s Syndrome.  19th Annual Pediatric Post-Graduate Course, New York University Medical Center, 1996.</w:t>
      </w:r>
    </w:p>
    <w:p w14:paraId="7D8E8253" w14:textId="77777777" w:rsidR="008F512D" w:rsidRPr="007A698D" w:rsidRDefault="008F512D" w:rsidP="008F512D"/>
    <w:p w14:paraId="5F2A93F3" w14:textId="77777777" w:rsidR="008F512D" w:rsidRPr="007A698D" w:rsidRDefault="008F512D" w:rsidP="00ED544C">
      <w:pPr>
        <w:numPr>
          <w:ilvl w:val="0"/>
          <w:numId w:val="8"/>
        </w:numPr>
        <w:tabs>
          <w:tab w:val="clear" w:pos="360"/>
        </w:tabs>
      </w:pPr>
      <w:r w:rsidRPr="007A698D">
        <w:t>Invited Speaker. The Future of Minimally Invasive Surgery. Mount Auburn Hospital Quarterly Seminar on “New Directions in Ob/Gyn,” Newton, MA, 1996.</w:t>
      </w:r>
    </w:p>
    <w:p w14:paraId="7F7ABD65" w14:textId="77777777" w:rsidR="008F512D" w:rsidRPr="007A698D" w:rsidRDefault="008F512D" w:rsidP="008F512D"/>
    <w:p w14:paraId="22C0D004" w14:textId="77777777" w:rsidR="008F512D" w:rsidRPr="007A698D" w:rsidRDefault="008F512D" w:rsidP="00ED544C">
      <w:pPr>
        <w:numPr>
          <w:ilvl w:val="0"/>
          <w:numId w:val="8"/>
        </w:numPr>
        <w:tabs>
          <w:tab w:val="clear" w:pos="360"/>
        </w:tabs>
      </w:pPr>
      <w:r w:rsidRPr="007A698D">
        <w:t>Invited Speaker. Prediction of Preterm Delivery Using Biochemical Markers. Fifth Annual Perinatal Symposium, St. Vincent’s Medical Center of Richmond, Staten Island, NY, 1996.</w:t>
      </w:r>
    </w:p>
    <w:p w14:paraId="59F8FAE6" w14:textId="77777777" w:rsidR="008F512D" w:rsidRPr="007A698D" w:rsidRDefault="008F512D" w:rsidP="008F512D"/>
    <w:p w14:paraId="3FBE3467" w14:textId="77777777" w:rsidR="008F512D" w:rsidRPr="007A698D" w:rsidRDefault="008F512D" w:rsidP="00ED544C">
      <w:pPr>
        <w:numPr>
          <w:ilvl w:val="0"/>
          <w:numId w:val="8"/>
        </w:numPr>
        <w:tabs>
          <w:tab w:val="clear" w:pos="360"/>
        </w:tabs>
      </w:pPr>
      <w:r w:rsidRPr="007A698D">
        <w:t>Grand Rounds. Biochemical Predictors of Preterm Delivery. State University of New York/Health Science Center at Brooklyn, 1996.</w:t>
      </w:r>
    </w:p>
    <w:p w14:paraId="7EED2E01" w14:textId="77777777" w:rsidR="008F512D" w:rsidRPr="007A698D" w:rsidRDefault="008F512D" w:rsidP="008F512D"/>
    <w:p w14:paraId="6C0ACD5A" w14:textId="77777777" w:rsidR="008F512D" w:rsidRPr="007A698D" w:rsidRDefault="008F512D" w:rsidP="00ED544C">
      <w:pPr>
        <w:numPr>
          <w:ilvl w:val="0"/>
          <w:numId w:val="8"/>
        </w:numPr>
        <w:tabs>
          <w:tab w:val="clear" w:pos="360"/>
        </w:tabs>
      </w:pPr>
      <w:r w:rsidRPr="007A698D">
        <w:t>Grand Rounds.  The Management of Preterm Labor. Maimonides Medical Center, Brooklyn, NY, 1996.</w:t>
      </w:r>
    </w:p>
    <w:p w14:paraId="7574F299" w14:textId="77777777" w:rsidR="008F512D" w:rsidRPr="007A698D" w:rsidRDefault="008F512D" w:rsidP="008F512D"/>
    <w:p w14:paraId="228BCFFE" w14:textId="77777777" w:rsidR="008F512D" w:rsidRPr="007A698D" w:rsidRDefault="008F512D" w:rsidP="00ED544C">
      <w:pPr>
        <w:numPr>
          <w:ilvl w:val="0"/>
          <w:numId w:val="8"/>
        </w:numPr>
        <w:tabs>
          <w:tab w:val="clear" w:pos="360"/>
        </w:tabs>
      </w:pPr>
      <w:r w:rsidRPr="007A698D">
        <w:t>Grand Rounds.  Antiphospholipid Antibodies: Pregnancy Loss and Fetal Growth Retardation.  New York University School of Medicine, Department of Pediatrics, September 1996.</w:t>
      </w:r>
    </w:p>
    <w:p w14:paraId="68B71937" w14:textId="77777777" w:rsidR="008F512D" w:rsidRPr="007A698D" w:rsidRDefault="008F512D" w:rsidP="008F512D"/>
    <w:p w14:paraId="534F39EE" w14:textId="77777777" w:rsidR="008F512D" w:rsidRPr="007A698D" w:rsidRDefault="008F512D" w:rsidP="00ED544C">
      <w:pPr>
        <w:numPr>
          <w:ilvl w:val="0"/>
          <w:numId w:val="8"/>
        </w:numPr>
        <w:tabs>
          <w:tab w:val="clear" w:pos="360"/>
        </w:tabs>
      </w:pPr>
      <w:r w:rsidRPr="007A698D">
        <w:t>Invited Speaker.  Fetal Fibronectin and the Prediction of Preterm Labor.  Suffolk County Ob-Gyn Society Meeting, September 1996.</w:t>
      </w:r>
    </w:p>
    <w:p w14:paraId="216E4F55" w14:textId="77777777" w:rsidR="008F512D" w:rsidRPr="007A698D" w:rsidRDefault="008F512D" w:rsidP="008F512D"/>
    <w:p w14:paraId="1FE62AA0" w14:textId="77777777" w:rsidR="008F512D" w:rsidRPr="007A698D" w:rsidRDefault="008F512D" w:rsidP="00ED544C">
      <w:pPr>
        <w:numPr>
          <w:ilvl w:val="0"/>
          <w:numId w:val="8"/>
        </w:numPr>
        <w:tabs>
          <w:tab w:val="clear" w:pos="360"/>
        </w:tabs>
      </w:pPr>
      <w:r w:rsidRPr="007A698D">
        <w:t>Lecturer. Prediction of Preterm Labor. Debate: “The Radius Study--Should Obstetrical Ultrasound be Routine.”  Debate: “The Role of Tocolytics in Modern Obstetrics.” American College of Obstetric</w:t>
      </w:r>
      <w:r w:rsidR="004029A8" w:rsidRPr="007A698D">
        <w:t>ian</w:t>
      </w:r>
      <w:r w:rsidRPr="007A698D">
        <w:t>s and Gynecologists District II annual meeting.  Stockholm, Sweden. October 1996.</w:t>
      </w:r>
    </w:p>
    <w:p w14:paraId="5BFDFF2F" w14:textId="77777777" w:rsidR="008F512D" w:rsidRPr="007A698D" w:rsidRDefault="008F512D" w:rsidP="008F512D"/>
    <w:p w14:paraId="3A339DB8" w14:textId="77777777" w:rsidR="008F512D" w:rsidRPr="007A698D" w:rsidRDefault="008F512D" w:rsidP="00ED544C">
      <w:pPr>
        <w:numPr>
          <w:ilvl w:val="0"/>
          <w:numId w:val="8"/>
        </w:numPr>
        <w:tabs>
          <w:tab w:val="clear" w:pos="360"/>
        </w:tabs>
      </w:pPr>
      <w:r w:rsidRPr="007A698D">
        <w:t>Speaker. Prediction of Preterm Delivery.  21st Annual Symposium, Clinical Aspects of Perinatal Medicine; Department of Obstetrics and Gynecology and Department of Pediatrics, Christ Hospital and Medical Center, Oak Lawn, Illinois, November 1996.</w:t>
      </w:r>
    </w:p>
    <w:p w14:paraId="6936680B" w14:textId="77777777" w:rsidR="008F512D" w:rsidRPr="007A698D" w:rsidRDefault="008F512D" w:rsidP="008F512D"/>
    <w:p w14:paraId="674263C8" w14:textId="77777777" w:rsidR="008F512D" w:rsidRPr="007A698D" w:rsidRDefault="008F512D" w:rsidP="00ED544C">
      <w:pPr>
        <w:numPr>
          <w:ilvl w:val="0"/>
          <w:numId w:val="8"/>
        </w:numPr>
        <w:tabs>
          <w:tab w:val="clear" w:pos="360"/>
        </w:tabs>
      </w:pPr>
      <w:r w:rsidRPr="007A698D">
        <w:t>Speaker.  Practical Management of the Patient with Antiphospholipid Antibodies.  21st Annual Symposium, Clinical Aspects of Perinatal Medicine, Department of Obstetrics and Gynecology and Department of Pediatrics, Christ Hospital and Medical Center, Oak Lawn, Illinois, November 1996.</w:t>
      </w:r>
    </w:p>
    <w:p w14:paraId="78FADE2C" w14:textId="77777777" w:rsidR="008F512D" w:rsidRPr="007A698D" w:rsidRDefault="008F512D" w:rsidP="008F512D"/>
    <w:p w14:paraId="4B2A3B1D" w14:textId="77777777" w:rsidR="008F512D" w:rsidRPr="007A698D" w:rsidRDefault="008F512D" w:rsidP="00ED544C">
      <w:pPr>
        <w:numPr>
          <w:ilvl w:val="0"/>
          <w:numId w:val="8"/>
        </w:numPr>
        <w:tabs>
          <w:tab w:val="clear" w:pos="360"/>
        </w:tabs>
      </w:pPr>
      <w:r w:rsidRPr="007A698D">
        <w:t>Speaker. Pathophysiology of preterm labor. Masters Symposium on Ultrasound in Obstetrics and Gynecology, New York Academy of Medicine, November 1996.</w:t>
      </w:r>
    </w:p>
    <w:p w14:paraId="2E2AAE90" w14:textId="77777777" w:rsidR="004029A8" w:rsidRPr="007A698D" w:rsidRDefault="004029A8" w:rsidP="004029A8">
      <w:pPr>
        <w:pStyle w:val="ListParagraph"/>
      </w:pPr>
    </w:p>
    <w:p w14:paraId="36779AC9" w14:textId="77777777" w:rsidR="008F512D" w:rsidRPr="007A698D" w:rsidRDefault="008F512D" w:rsidP="00ED544C">
      <w:pPr>
        <w:numPr>
          <w:ilvl w:val="0"/>
          <w:numId w:val="8"/>
        </w:numPr>
        <w:tabs>
          <w:tab w:val="clear" w:pos="360"/>
        </w:tabs>
      </w:pPr>
      <w:r w:rsidRPr="007A698D">
        <w:t>Grand Rounds. Fetal well-being and biophysical testing. The Valley Hospital, Ridgewood, New Jersey.  Joint Meeting of Departments of Pediatrics and Gynecology-Obstetrics.  November 1996.</w:t>
      </w:r>
    </w:p>
    <w:p w14:paraId="2579EE02" w14:textId="77777777" w:rsidR="008F512D" w:rsidRPr="007A698D" w:rsidRDefault="008F512D" w:rsidP="008F512D"/>
    <w:p w14:paraId="51AC8629" w14:textId="77777777" w:rsidR="008F512D" w:rsidRPr="007A698D" w:rsidRDefault="008F512D" w:rsidP="00ED544C">
      <w:pPr>
        <w:numPr>
          <w:ilvl w:val="0"/>
          <w:numId w:val="8"/>
        </w:numPr>
        <w:tabs>
          <w:tab w:val="clear" w:pos="360"/>
        </w:tabs>
      </w:pPr>
      <w:r w:rsidRPr="007A698D">
        <w:t>Grand Rounds. Fetal Fibronectin. Hackensack University Medical Center.  December 1996.</w:t>
      </w:r>
    </w:p>
    <w:p w14:paraId="62A3BF04" w14:textId="77777777" w:rsidR="008F512D" w:rsidRPr="007A698D" w:rsidRDefault="008F512D" w:rsidP="008F512D"/>
    <w:p w14:paraId="3EE3DA6A" w14:textId="77777777" w:rsidR="008F512D" w:rsidRPr="007A698D" w:rsidRDefault="008F512D" w:rsidP="00ED544C">
      <w:pPr>
        <w:numPr>
          <w:ilvl w:val="0"/>
          <w:numId w:val="8"/>
        </w:numPr>
        <w:tabs>
          <w:tab w:val="clear" w:pos="360"/>
        </w:tabs>
      </w:pPr>
      <w:r w:rsidRPr="007A698D">
        <w:t>Guest Lecturer.  Fetal Fibronectin.  Antiphospholipid Antibody Syndrome. Southwestern Gynecologic Assembly.   Dallas, TX.  December 1996.</w:t>
      </w:r>
    </w:p>
    <w:p w14:paraId="463EE5CE" w14:textId="77777777" w:rsidR="008F512D" w:rsidRPr="007A698D" w:rsidRDefault="008F512D" w:rsidP="008F512D"/>
    <w:p w14:paraId="7602ECBE" w14:textId="77777777" w:rsidR="008F512D" w:rsidRPr="007A698D" w:rsidRDefault="008F512D" w:rsidP="00ED544C">
      <w:pPr>
        <w:numPr>
          <w:ilvl w:val="0"/>
          <w:numId w:val="8"/>
        </w:numPr>
        <w:tabs>
          <w:tab w:val="clear" w:pos="360"/>
        </w:tabs>
      </w:pPr>
      <w:r w:rsidRPr="007A698D">
        <w:t>Grand Rounds.   Biochemical prediction of preterm delivery. Winthrop-University Hospital. Department of Obstetrics and Gynecology.  January 1997.</w:t>
      </w:r>
    </w:p>
    <w:p w14:paraId="69413E37" w14:textId="77777777" w:rsidR="008F512D" w:rsidRPr="007A698D" w:rsidRDefault="008F512D" w:rsidP="008F512D"/>
    <w:p w14:paraId="06FCB44D" w14:textId="77777777" w:rsidR="008F512D" w:rsidRPr="007A698D" w:rsidRDefault="008F512D" w:rsidP="00ED544C">
      <w:pPr>
        <w:numPr>
          <w:ilvl w:val="0"/>
          <w:numId w:val="8"/>
        </w:numPr>
        <w:tabs>
          <w:tab w:val="clear" w:pos="360"/>
        </w:tabs>
      </w:pPr>
      <w:r w:rsidRPr="007A698D">
        <w:t>Guest Speaker.  Biochemical prediction of preterm delivery.  New York Obstetrical Society, January 1997.</w:t>
      </w:r>
    </w:p>
    <w:p w14:paraId="279DAC2A" w14:textId="77777777" w:rsidR="008F512D" w:rsidRPr="007A698D" w:rsidRDefault="008F512D" w:rsidP="008F512D"/>
    <w:p w14:paraId="66E297F4" w14:textId="77777777" w:rsidR="008F512D" w:rsidRPr="007A698D" w:rsidRDefault="008F512D" w:rsidP="00ED544C">
      <w:pPr>
        <w:numPr>
          <w:ilvl w:val="0"/>
          <w:numId w:val="8"/>
        </w:numPr>
        <w:tabs>
          <w:tab w:val="clear" w:pos="360"/>
        </w:tabs>
      </w:pPr>
      <w:r w:rsidRPr="007A698D">
        <w:t>Guest Speaker. Predicting preterm labor. Westchester Obstetrical Society.  Purchase NY.  February 1997.</w:t>
      </w:r>
    </w:p>
    <w:p w14:paraId="1DEC5D89" w14:textId="77777777" w:rsidR="008F512D" w:rsidRPr="007A698D" w:rsidRDefault="008F512D" w:rsidP="008F512D"/>
    <w:p w14:paraId="0FCD07D8" w14:textId="77777777" w:rsidR="008F512D" w:rsidRPr="007A698D" w:rsidRDefault="008F512D" w:rsidP="00ED544C">
      <w:pPr>
        <w:numPr>
          <w:ilvl w:val="0"/>
          <w:numId w:val="8"/>
        </w:numPr>
        <w:tabs>
          <w:tab w:val="clear" w:pos="360"/>
        </w:tabs>
      </w:pPr>
      <w:r w:rsidRPr="007A698D">
        <w:t xml:space="preserve">Grand Rounds. Anticardiolipin antibodies in pregnancy. New York Medical College/Westchester County Medical Center, Department of Obstetrics and Gynecology.  Valhalla, NY.  February 1997. </w:t>
      </w:r>
    </w:p>
    <w:p w14:paraId="47B2B05A" w14:textId="77777777" w:rsidR="008F512D" w:rsidRPr="007A698D" w:rsidRDefault="008F512D" w:rsidP="008F512D"/>
    <w:p w14:paraId="2D244018" w14:textId="77777777" w:rsidR="008F512D" w:rsidRPr="007A698D" w:rsidRDefault="008F512D" w:rsidP="00ED544C">
      <w:pPr>
        <w:numPr>
          <w:ilvl w:val="0"/>
          <w:numId w:val="8"/>
        </w:numPr>
        <w:tabs>
          <w:tab w:val="clear" w:pos="360"/>
        </w:tabs>
      </w:pPr>
      <w:r w:rsidRPr="007A698D">
        <w:t>Guest Lecturer.  Biochemical markers of preterm labor.  Phospholipid antibodies complicating pregnancy. Postgraduate course.  Midwinter Seminar, University of South Florida College of Medicine, Department of Obstetrics and Gynecology, St. Petersburg, FL. February 1997.</w:t>
      </w:r>
    </w:p>
    <w:p w14:paraId="62BB9290" w14:textId="77777777" w:rsidR="008F512D" w:rsidRPr="007A698D" w:rsidRDefault="008F512D" w:rsidP="008F512D"/>
    <w:p w14:paraId="50F280D8" w14:textId="77777777" w:rsidR="008F512D" w:rsidRPr="007A698D" w:rsidRDefault="008F512D" w:rsidP="00ED544C">
      <w:pPr>
        <w:numPr>
          <w:ilvl w:val="0"/>
          <w:numId w:val="8"/>
        </w:numPr>
        <w:tabs>
          <w:tab w:val="clear" w:pos="360"/>
        </w:tabs>
      </w:pPr>
      <w:r w:rsidRPr="007A698D">
        <w:t>Guest Lecturer.  Preterm labor. Harvard Medical School/Brigham and Women’s Hospital, postgraduate course in Maternal-Fetal Medicine. Boston MA.   March 1997.</w:t>
      </w:r>
    </w:p>
    <w:p w14:paraId="0245B2D8" w14:textId="77777777" w:rsidR="008F512D" w:rsidRPr="007A698D" w:rsidRDefault="008F512D" w:rsidP="008F512D"/>
    <w:p w14:paraId="46EAA9D0" w14:textId="77777777" w:rsidR="008F512D" w:rsidRPr="007A698D" w:rsidRDefault="008F512D" w:rsidP="00ED544C">
      <w:pPr>
        <w:numPr>
          <w:ilvl w:val="0"/>
          <w:numId w:val="8"/>
        </w:numPr>
        <w:tabs>
          <w:tab w:val="clear" w:pos="360"/>
        </w:tabs>
      </w:pPr>
      <w:r w:rsidRPr="007A698D">
        <w:t>Speaker.  Prediction of preterm labor. Columbus Ohio Society of Obstetrics and Gynecology.   Columbus, Ohio.  March 1997.</w:t>
      </w:r>
    </w:p>
    <w:p w14:paraId="338163E3" w14:textId="77777777" w:rsidR="008F512D" w:rsidRPr="007A698D" w:rsidRDefault="008F512D" w:rsidP="008F512D"/>
    <w:p w14:paraId="05E1C559" w14:textId="77777777" w:rsidR="008F512D" w:rsidRPr="007A698D" w:rsidRDefault="008F512D" w:rsidP="00ED544C">
      <w:pPr>
        <w:numPr>
          <w:ilvl w:val="0"/>
          <w:numId w:val="8"/>
        </w:numPr>
        <w:tabs>
          <w:tab w:val="clear" w:pos="360"/>
        </w:tabs>
      </w:pPr>
      <w:r w:rsidRPr="007A698D">
        <w:t>Grand Rounds.  Antiphospholipid antibodies.  Ohio State Medical Center.  Columbus, Ohio. March 1997.</w:t>
      </w:r>
    </w:p>
    <w:p w14:paraId="415C9E8E" w14:textId="77777777" w:rsidR="008F512D" w:rsidRPr="007A698D" w:rsidRDefault="008F512D" w:rsidP="008F512D"/>
    <w:p w14:paraId="193B8268" w14:textId="77777777" w:rsidR="008F512D" w:rsidRPr="007A698D" w:rsidRDefault="008F512D" w:rsidP="00ED544C">
      <w:pPr>
        <w:numPr>
          <w:ilvl w:val="0"/>
          <w:numId w:val="8"/>
        </w:numPr>
        <w:tabs>
          <w:tab w:val="clear" w:pos="360"/>
        </w:tabs>
      </w:pPr>
      <w:r w:rsidRPr="007A698D">
        <w:t>Grand Rounds. Fetal Fibronectin.  University of Medicine and Dentistry of New Jersey.  May 9, 1997.</w:t>
      </w:r>
    </w:p>
    <w:p w14:paraId="1B069AF0" w14:textId="77777777" w:rsidR="008F512D" w:rsidRPr="007A698D" w:rsidRDefault="008F512D" w:rsidP="008F512D"/>
    <w:p w14:paraId="6772A3C8" w14:textId="77777777" w:rsidR="008F512D" w:rsidRPr="007A698D" w:rsidRDefault="008F512D" w:rsidP="00ED544C">
      <w:pPr>
        <w:numPr>
          <w:ilvl w:val="0"/>
          <w:numId w:val="8"/>
        </w:numPr>
        <w:tabs>
          <w:tab w:val="clear" w:pos="360"/>
        </w:tabs>
      </w:pPr>
      <w:r w:rsidRPr="007A698D">
        <w:t>Guest lecturer. Biochemical prediction of preterm delivery.  8th Annual Conference on Prevention of Prematurity and Neonatal Mortality.  Tufts University School of Medicine, St. Elizabeth’s Medical Center.  Martha’s Vineyard, Edgartown, MA.  May 20, 1997.</w:t>
      </w:r>
    </w:p>
    <w:p w14:paraId="34020B25" w14:textId="77777777" w:rsidR="008F512D" w:rsidRPr="007A698D" w:rsidRDefault="008F512D" w:rsidP="008F512D"/>
    <w:p w14:paraId="4D725BF7" w14:textId="77777777" w:rsidR="008F512D" w:rsidRPr="007A698D" w:rsidRDefault="008F512D" w:rsidP="00ED544C">
      <w:pPr>
        <w:numPr>
          <w:ilvl w:val="0"/>
          <w:numId w:val="8"/>
        </w:numPr>
        <w:tabs>
          <w:tab w:val="clear" w:pos="360"/>
        </w:tabs>
      </w:pPr>
      <w:r w:rsidRPr="007A698D">
        <w:t>Speaker. Biochemical Prediction of preterm labor.  Queens Gynecological Society.  New York, NY.  May 1997.</w:t>
      </w:r>
    </w:p>
    <w:p w14:paraId="373EDE2F" w14:textId="77777777" w:rsidR="008F512D" w:rsidRPr="007A698D" w:rsidRDefault="008F512D" w:rsidP="008F512D"/>
    <w:p w14:paraId="01DE878C" w14:textId="77777777" w:rsidR="008F512D" w:rsidRPr="007A698D" w:rsidRDefault="008F512D" w:rsidP="00ED544C">
      <w:pPr>
        <w:numPr>
          <w:ilvl w:val="0"/>
          <w:numId w:val="8"/>
        </w:numPr>
        <w:tabs>
          <w:tab w:val="clear" w:pos="360"/>
        </w:tabs>
      </w:pPr>
      <w:r w:rsidRPr="007A698D">
        <w:t>Guest speaker. Update on Fetal Fibronectin and premature labor. Annual Meeting, New Jersey Obstetrical and Gynecological Society.  Atlantic City, New Jersey.  June 6, 1997.</w:t>
      </w:r>
    </w:p>
    <w:p w14:paraId="5102AA80" w14:textId="77777777" w:rsidR="008F512D" w:rsidRPr="007A698D" w:rsidRDefault="008F512D" w:rsidP="008F512D"/>
    <w:p w14:paraId="6E53C385" w14:textId="77777777" w:rsidR="008F512D" w:rsidRPr="007A698D" w:rsidRDefault="008F512D" w:rsidP="00ED544C">
      <w:pPr>
        <w:numPr>
          <w:ilvl w:val="0"/>
          <w:numId w:val="8"/>
        </w:numPr>
        <w:tabs>
          <w:tab w:val="clear" w:pos="360"/>
        </w:tabs>
      </w:pPr>
      <w:r w:rsidRPr="007A698D">
        <w:t>Grand Rounds.  Good Samaritan Hospital.  West Islip, Long Island, NY.  June 1997.</w:t>
      </w:r>
    </w:p>
    <w:p w14:paraId="1E80C00D" w14:textId="77777777" w:rsidR="008F512D" w:rsidRPr="007A698D" w:rsidRDefault="008F512D" w:rsidP="008F512D"/>
    <w:p w14:paraId="4C547A94" w14:textId="77777777" w:rsidR="008F512D" w:rsidRPr="007A698D" w:rsidRDefault="008F512D" w:rsidP="00ED544C">
      <w:pPr>
        <w:numPr>
          <w:ilvl w:val="0"/>
          <w:numId w:val="8"/>
        </w:numPr>
        <w:tabs>
          <w:tab w:val="clear" w:pos="360"/>
        </w:tabs>
      </w:pPr>
      <w:r w:rsidRPr="007A698D">
        <w:t>Guest lecturer.  Conference on Parturition and Preterm Labor.  Castellini in Chianti, Italy.  October 30, 1997.</w:t>
      </w:r>
    </w:p>
    <w:p w14:paraId="5FEF6105" w14:textId="77777777" w:rsidR="008F512D" w:rsidRPr="007A698D" w:rsidRDefault="008F512D" w:rsidP="008F512D"/>
    <w:p w14:paraId="7D69F42C" w14:textId="77777777" w:rsidR="008F512D" w:rsidRPr="007A698D" w:rsidRDefault="008F512D" w:rsidP="00ED544C">
      <w:pPr>
        <w:numPr>
          <w:ilvl w:val="0"/>
          <w:numId w:val="8"/>
        </w:numPr>
        <w:tabs>
          <w:tab w:val="clear" w:pos="360"/>
        </w:tabs>
      </w:pPr>
      <w:r w:rsidRPr="007A698D">
        <w:t>Grand Rounds.  Antiphospholipid Antibodies.  University of Connecticut/New Britain General Hospital.  November 1997.</w:t>
      </w:r>
    </w:p>
    <w:p w14:paraId="64C949BF" w14:textId="77777777" w:rsidR="008F512D" w:rsidRPr="007A698D" w:rsidRDefault="008F512D" w:rsidP="008F512D"/>
    <w:p w14:paraId="191F17B4" w14:textId="77777777" w:rsidR="008F512D" w:rsidRPr="007A698D" w:rsidRDefault="008F512D" w:rsidP="00ED544C">
      <w:pPr>
        <w:numPr>
          <w:ilvl w:val="0"/>
          <w:numId w:val="8"/>
        </w:numPr>
        <w:tabs>
          <w:tab w:val="clear" w:pos="360"/>
        </w:tabs>
      </w:pPr>
      <w:r w:rsidRPr="007A698D">
        <w:t>Speaker.  Fetal Fibronectin. Greater Hartford Ob/Gyn Society.  Hartford, Connecticut.  November 1997.</w:t>
      </w:r>
    </w:p>
    <w:p w14:paraId="58DD1CC5" w14:textId="77777777" w:rsidR="008F512D" w:rsidRPr="007A698D" w:rsidRDefault="008F512D" w:rsidP="008F512D"/>
    <w:p w14:paraId="35A59D3D" w14:textId="77777777" w:rsidR="008F512D" w:rsidRPr="007A698D" w:rsidRDefault="008F512D" w:rsidP="00ED544C">
      <w:pPr>
        <w:numPr>
          <w:ilvl w:val="0"/>
          <w:numId w:val="8"/>
        </w:numPr>
        <w:tabs>
          <w:tab w:val="clear" w:pos="360"/>
        </w:tabs>
      </w:pPr>
      <w:r w:rsidRPr="007A698D">
        <w:t>Guest lecturer.  Biochemical prediction of preterm delivery.  IV Yugoslav Congress of Perinatal Medicine.  Belgrade, Yugoslavia, November 20-22, 1997.</w:t>
      </w:r>
    </w:p>
    <w:p w14:paraId="2D8E07AD" w14:textId="77777777" w:rsidR="00E03E51" w:rsidRPr="007A698D" w:rsidRDefault="00E03E51" w:rsidP="008F512D"/>
    <w:p w14:paraId="3CC93B82" w14:textId="77777777" w:rsidR="008F512D" w:rsidRPr="007A698D" w:rsidRDefault="008F512D" w:rsidP="00ED544C">
      <w:pPr>
        <w:numPr>
          <w:ilvl w:val="0"/>
          <w:numId w:val="8"/>
        </w:numPr>
        <w:tabs>
          <w:tab w:val="clear" w:pos="360"/>
        </w:tabs>
      </w:pPr>
      <w:r w:rsidRPr="007A698D">
        <w:t>Speaker. Biochemical prediction of preterm labor. Washington Gynecological Society. Washington, D.C.  December 1997.</w:t>
      </w:r>
    </w:p>
    <w:p w14:paraId="0EFCC4E5" w14:textId="77777777" w:rsidR="008F512D" w:rsidRPr="007A698D" w:rsidRDefault="008F512D" w:rsidP="008F512D"/>
    <w:p w14:paraId="121A306E" w14:textId="77777777" w:rsidR="008F512D" w:rsidRPr="007A698D" w:rsidRDefault="008F512D" w:rsidP="00ED544C">
      <w:pPr>
        <w:numPr>
          <w:ilvl w:val="0"/>
          <w:numId w:val="8"/>
        </w:numPr>
        <w:tabs>
          <w:tab w:val="clear" w:pos="360"/>
        </w:tabs>
      </w:pPr>
      <w:r w:rsidRPr="007A698D">
        <w:t>Guest faculty. Advances in Maternal and Fetal Medicine, University of California, San Francisco School of Medicine. “Biochemical prediction of preterm delivery.” “U.S. prediction of Down’s syndrome.” “Antiphospholipid antibodies.” Copper Mountain Colorado.  January 17-24, 1998.</w:t>
      </w:r>
    </w:p>
    <w:p w14:paraId="11C09806" w14:textId="77777777" w:rsidR="008F512D" w:rsidRPr="007A698D" w:rsidRDefault="008F512D" w:rsidP="008F512D"/>
    <w:p w14:paraId="2494CA2A" w14:textId="77777777" w:rsidR="008F512D" w:rsidRPr="007A698D" w:rsidRDefault="008F512D" w:rsidP="00ED544C">
      <w:pPr>
        <w:numPr>
          <w:ilvl w:val="0"/>
          <w:numId w:val="8"/>
        </w:numPr>
        <w:tabs>
          <w:tab w:val="clear" w:pos="360"/>
        </w:tabs>
      </w:pPr>
      <w:r w:rsidRPr="007A698D">
        <w:t>Speaker.  Antiphospholipid Antibodies. The New York Gynecological Society. New York, NY.  January 28, 1998.</w:t>
      </w:r>
    </w:p>
    <w:p w14:paraId="7B1C78A2" w14:textId="77777777" w:rsidR="008F512D" w:rsidRPr="007A698D" w:rsidRDefault="008F512D" w:rsidP="008F512D"/>
    <w:p w14:paraId="0E4CD4B8" w14:textId="77777777" w:rsidR="008F512D" w:rsidRPr="007A698D" w:rsidRDefault="008F512D" w:rsidP="00ED544C">
      <w:pPr>
        <w:numPr>
          <w:ilvl w:val="0"/>
          <w:numId w:val="8"/>
        </w:numPr>
        <w:tabs>
          <w:tab w:val="clear" w:pos="360"/>
        </w:tabs>
      </w:pPr>
      <w:r w:rsidRPr="007A698D">
        <w:t>Grand Rounds Speaker.   Premature Delivery.  University of Louisville Health Sciences Center, Louisville, KY.  March 1998.</w:t>
      </w:r>
    </w:p>
    <w:p w14:paraId="34893FAE" w14:textId="77777777" w:rsidR="008F512D" w:rsidRPr="007A698D" w:rsidRDefault="008F512D" w:rsidP="008F512D"/>
    <w:p w14:paraId="105CCFD4" w14:textId="77777777" w:rsidR="008F512D" w:rsidRPr="007A698D" w:rsidRDefault="008F512D" w:rsidP="00ED544C">
      <w:pPr>
        <w:numPr>
          <w:ilvl w:val="0"/>
          <w:numId w:val="8"/>
        </w:numPr>
        <w:tabs>
          <w:tab w:val="clear" w:pos="360"/>
        </w:tabs>
      </w:pPr>
      <w:r w:rsidRPr="007A698D">
        <w:t>Speaker.  Management of Fetal Anomalies. The High-Risk Fetus Conference; Good Samaritan Hospital and Rockland County Gynecological &amp; Obstetrical Society, Sufern, N.Y.  April 1998.</w:t>
      </w:r>
    </w:p>
    <w:p w14:paraId="539DB4C8" w14:textId="77777777" w:rsidR="008F512D" w:rsidRPr="007A698D" w:rsidRDefault="008F512D" w:rsidP="008F512D"/>
    <w:p w14:paraId="642D4268" w14:textId="77777777" w:rsidR="008F512D" w:rsidRPr="007A698D" w:rsidRDefault="008F512D" w:rsidP="00ED544C">
      <w:pPr>
        <w:numPr>
          <w:ilvl w:val="0"/>
          <w:numId w:val="8"/>
        </w:numPr>
        <w:tabs>
          <w:tab w:val="clear" w:pos="360"/>
        </w:tabs>
      </w:pPr>
      <w:r w:rsidRPr="007A698D">
        <w:t>Grand Rounds Speaker. Hackensack University Medical Center, Hackensack, N.J.  April, 1998.</w:t>
      </w:r>
    </w:p>
    <w:p w14:paraId="3759833F" w14:textId="77777777" w:rsidR="008F512D" w:rsidRPr="007A698D" w:rsidRDefault="008F512D" w:rsidP="008F512D"/>
    <w:p w14:paraId="000CDE35" w14:textId="77777777" w:rsidR="008F512D" w:rsidRPr="007A698D" w:rsidRDefault="008F512D" w:rsidP="00ED544C">
      <w:pPr>
        <w:numPr>
          <w:ilvl w:val="0"/>
          <w:numId w:val="8"/>
        </w:numPr>
        <w:tabs>
          <w:tab w:val="clear" w:pos="360"/>
        </w:tabs>
      </w:pPr>
      <w:r w:rsidRPr="007A698D">
        <w:t>Grand Rounds Speaker. Biochemical Prediction and Prematurity. Department of Obstetrics and Gynecology. The University of Western Ontario, Canada. April 1998.</w:t>
      </w:r>
    </w:p>
    <w:p w14:paraId="08B55453" w14:textId="77777777" w:rsidR="008F512D" w:rsidRPr="007A698D" w:rsidRDefault="008F512D" w:rsidP="008F512D"/>
    <w:p w14:paraId="2F70A90E" w14:textId="77777777" w:rsidR="008F512D" w:rsidRPr="007A698D" w:rsidRDefault="008F512D" w:rsidP="00ED544C">
      <w:pPr>
        <w:numPr>
          <w:ilvl w:val="0"/>
          <w:numId w:val="8"/>
        </w:numPr>
        <w:tabs>
          <w:tab w:val="clear" w:pos="360"/>
        </w:tabs>
      </w:pPr>
      <w:r w:rsidRPr="007A698D">
        <w:t>Speaker. Biochemical Prediction of Preterm Labor. Cornell University Medical Center Conference, Prevention of Prematurity and Neonatal Mortality, New York.  May 1998.</w:t>
      </w:r>
    </w:p>
    <w:p w14:paraId="1012485D" w14:textId="77777777" w:rsidR="008F512D" w:rsidRPr="007A698D" w:rsidRDefault="008F512D" w:rsidP="008F512D"/>
    <w:p w14:paraId="286EC39F" w14:textId="77777777" w:rsidR="008F512D" w:rsidRPr="007A698D" w:rsidRDefault="008F512D" w:rsidP="00ED544C">
      <w:pPr>
        <w:numPr>
          <w:ilvl w:val="0"/>
          <w:numId w:val="8"/>
        </w:numPr>
        <w:tabs>
          <w:tab w:val="clear" w:pos="360"/>
        </w:tabs>
      </w:pPr>
      <w:r w:rsidRPr="007A698D">
        <w:t>Speaker.  Biochemical Prediction of Preterm Delivery.  Presented at the XIV International Congress, “The Fetus as a Patient,” Amsterdam, The Netherlands. May 1998.</w:t>
      </w:r>
    </w:p>
    <w:p w14:paraId="3C536834" w14:textId="77777777" w:rsidR="008F512D" w:rsidRPr="007A698D" w:rsidRDefault="008F512D" w:rsidP="008F512D"/>
    <w:p w14:paraId="66D16AA1" w14:textId="77777777" w:rsidR="008F512D" w:rsidRPr="007A698D" w:rsidRDefault="008F512D" w:rsidP="00ED544C">
      <w:pPr>
        <w:numPr>
          <w:ilvl w:val="0"/>
          <w:numId w:val="8"/>
        </w:numPr>
        <w:tabs>
          <w:tab w:val="clear" w:pos="360"/>
        </w:tabs>
      </w:pPr>
      <w:r w:rsidRPr="007A698D">
        <w:t>Speaker.  Steroidal and Paracrine Regulation of Endometrial Hemostatic Proteins throughout the Menstrual Cycle. Frontiers in Reproduction Research – A Legacy Symposium, Marine Biological Laboratory, Woods Hole, MA. June 27, 1998.</w:t>
      </w:r>
    </w:p>
    <w:p w14:paraId="0AF4973B" w14:textId="77777777" w:rsidR="008F512D" w:rsidRPr="007A698D" w:rsidRDefault="008F512D" w:rsidP="008F512D"/>
    <w:p w14:paraId="645A65C2" w14:textId="77777777" w:rsidR="008F512D" w:rsidRPr="007A698D" w:rsidRDefault="008F512D" w:rsidP="00ED544C">
      <w:pPr>
        <w:numPr>
          <w:ilvl w:val="0"/>
          <w:numId w:val="8"/>
        </w:numPr>
        <w:tabs>
          <w:tab w:val="clear" w:pos="360"/>
        </w:tabs>
      </w:pPr>
      <w:r w:rsidRPr="007A698D">
        <w:t xml:space="preserve">Speaker. Decidualization and angiogenesis.  Calcium-channel blockers.  6th International Courses on Current Advances in Perinatal Medicine, Erice (Sicily), Italy.  July 5, 1998. </w:t>
      </w:r>
    </w:p>
    <w:p w14:paraId="7AFEAD92" w14:textId="77777777" w:rsidR="008F512D" w:rsidRPr="007A698D" w:rsidRDefault="008F512D" w:rsidP="008F512D"/>
    <w:p w14:paraId="1755C209" w14:textId="77777777" w:rsidR="008F512D" w:rsidRPr="007A698D" w:rsidRDefault="008F512D" w:rsidP="00ED544C">
      <w:pPr>
        <w:numPr>
          <w:ilvl w:val="0"/>
          <w:numId w:val="8"/>
        </w:numPr>
        <w:tabs>
          <w:tab w:val="clear" w:pos="360"/>
        </w:tabs>
      </w:pPr>
      <w:r w:rsidRPr="007A698D">
        <w:t>Grand Rounds Guest Lecturer.  Prediction of Down Syndrome.  Winthrop-University Hospital, Minneola, Long Island, September 1998.</w:t>
      </w:r>
    </w:p>
    <w:p w14:paraId="5001A0D2" w14:textId="77777777" w:rsidR="008F512D" w:rsidRPr="007A698D" w:rsidRDefault="008F512D" w:rsidP="008F512D"/>
    <w:p w14:paraId="6983720D" w14:textId="77777777" w:rsidR="008F512D" w:rsidRPr="007A698D" w:rsidRDefault="008F512D" w:rsidP="00ED544C">
      <w:pPr>
        <w:numPr>
          <w:ilvl w:val="0"/>
          <w:numId w:val="8"/>
        </w:numPr>
        <w:tabs>
          <w:tab w:val="clear" w:pos="360"/>
        </w:tabs>
      </w:pPr>
      <w:r w:rsidRPr="007A698D">
        <w:t>Grand Rounds Lecturer.  Antiphospholipid antibodies. St. Joseph’s Hospital and Medical Center.  Paterson, N</w:t>
      </w:r>
      <w:r w:rsidR="004029A8" w:rsidRPr="007A698D">
        <w:t xml:space="preserve">J. </w:t>
      </w:r>
      <w:r w:rsidRPr="007A698D">
        <w:t>October 1998.</w:t>
      </w:r>
    </w:p>
    <w:p w14:paraId="72BB4DC9" w14:textId="77777777" w:rsidR="008F512D" w:rsidRPr="007A698D" w:rsidRDefault="008F512D" w:rsidP="008F512D"/>
    <w:p w14:paraId="16A41BE5" w14:textId="77777777" w:rsidR="008F512D" w:rsidRPr="007A698D" w:rsidRDefault="008F512D" w:rsidP="00ED544C">
      <w:pPr>
        <w:numPr>
          <w:ilvl w:val="0"/>
          <w:numId w:val="8"/>
        </w:numPr>
        <w:tabs>
          <w:tab w:val="clear" w:pos="360"/>
        </w:tabs>
      </w:pPr>
      <w:r w:rsidRPr="007A698D">
        <w:t>Guest faculty.  Biochemical prediction of preterm delivery.  Sonographic prediction of Down’s syndrome. Antiphospholipid antibodies. Course on Update in Clinical Obstetrics and Gynecology.  University of California at San Francisco.  October 1998.</w:t>
      </w:r>
    </w:p>
    <w:p w14:paraId="30CEEE0B" w14:textId="77777777" w:rsidR="008F512D" w:rsidRPr="007A698D" w:rsidRDefault="008F512D" w:rsidP="008F512D"/>
    <w:p w14:paraId="0D8EEB46" w14:textId="77777777" w:rsidR="008F512D" w:rsidRPr="007A698D" w:rsidRDefault="008F512D" w:rsidP="00ED544C">
      <w:pPr>
        <w:numPr>
          <w:ilvl w:val="0"/>
          <w:numId w:val="8"/>
        </w:numPr>
        <w:tabs>
          <w:tab w:val="clear" w:pos="360"/>
        </w:tabs>
      </w:pPr>
      <w:r w:rsidRPr="007A698D">
        <w:t>Guest Faculty.  Fetal Fibronectin as a predictor of preterm labor.  The World Symposium of Perinatal Medicine.  San Francisco, CA.  November 1998.</w:t>
      </w:r>
    </w:p>
    <w:p w14:paraId="3EE496A6" w14:textId="77777777" w:rsidR="008F512D" w:rsidRPr="007A698D" w:rsidRDefault="008F512D" w:rsidP="008F512D"/>
    <w:p w14:paraId="62743D50" w14:textId="77777777" w:rsidR="008F512D" w:rsidRPr="007A698D" w:rsidRDefault="008F512D" w:rsidP="00ED544C">
      <w:pPr>
        <w:numPr>
          <w:ilvl w:val="0"/>
          <w:numId w:val="8"/>
        </w:numPr>
        <w:tabs>
          <w:tab w:val="clear" w:pos="360"/>
        </w:tabs>
      </w:pPr>
      <w:r w:rsidRPr="007A698D">
        <w:t>Speaker. Fetal Fibronectin: A Marker of Preterm Birth. Extending Horizons of Research in Prematurity, Berlin, Germany</w:t>
      </w:r>
      <w:r w:rsidR="004029A8" w:rsidRPr="007A698D">
        <w:t>.</w:t>
      </w:r>
      <w:r w:rsidRPr="007A698D">
        <w:t xml:space="preserve"> September 1998.</w:t>
      </w:r>
    </w:p>
    <w:p w14:paraId="20610C31" w14:textId="77777777" w:rsidR="008F512D" w:rsidRPr="007A698D" w:rsidRDefault="008F512D" w:rsidP="008F512D"/>
    <w:p w14:paraId="461D7D61" w14:textId="77777777" w:rsidR="008F512D" w:rsidRPr="007A698D" w:rsidRDefault="008F512D" w:rsidP="00ED544C">
      <w:pPr>
        <w:numPr>
          <w:ilvl w:val="0"/>
          <w:numId w:val="8"/>
        </w:numPr>
        <w:tabs>
          <w:tab w:val="clear" w:pos="360"/>
        </w:tabs>
      </w:pPr>
      <w:r w:rsidRPr="007A698D">
        <w:t>Grand Rounds Guest Lecturer.  Antiphospholipid Antibodies.  New York Methodist Hospital-Cornell University Medical College, December 1998.</w:t>
      </w:r>
    </w:p>
    <w:p w14:paraId="745FDA50" w14:textId="77777777" w:rsidR="008F512D" w:rsidRPr="007A698D" w:rsidRDefault="008F512D" w:rsidP="008F512D"/>
    <w:p w14:paraId="1C47145E" w14:textId="77777777" w:rsidR="008F512D" w:rsidRPr="007A698D" w:rsidRDefault="008F512D" w:rsidP="00ED544C">
      <w:pPr>
        <w:numPr>
          <w:ilvl w:val="0"/>
          <w:numId w:val="8"/>
        </w:numPr>
        <w:tabs>
          <w:tab w:val="clear" w:pos="360"/>
        </w:tabs>
      </w:pPr>
      <w:r w:rsidRPr="007A698D">
        <w:t>Speaker. Uterine hemostatic mechanism. Biochemical markers for the diagnosis of preterm delivery. Women’s Health in the 2000. Rome, Italy, December 9-11, 1998.</w:t>
      </w:r>
      <w:r w:rsidRPr="007A698D">
        <w:tab/>
      </w:r>
    </w:p>
    <w:p w14:paraId="6DE523CD" w14:textId="77777777" w:rsidR="00E03E51" w:rsidRPr="007A698D" w:rsidRDefault="00E03E51" w:rsidP="008F512D"/>
    <w:p w14:paraId="0A9B5E85" w14:textId="77777777" w:rsidR="008F512D" w:rsidRPr="007A698D" w:rsidRDefault="008F512D" w:rsidP="00ED544C">
      <w:pPr>
        <w:numPr>
          <w:ilvl w:val="0"/>
          <w:numId w:val="8"/>
        </w:numPr>
        <w:tabs>
          <w:tab w:val="clear" w:pos="360"/>
        </w:tabs>
      </w:pPr>
      <w:r w:rsidRPr="007A698D">
        <w:t>Postgraduate Course Lecturer.  Antiphospholipid Antibodies.  Coagulopathies in Pregnancy.  19th Annual Meeting, Society for Maternal-Fe</w:t>
      </w:r>
      <w:r w:rsidR="004029A8" w:rsidRPr="007A698D">
        <w:t xml:space="preserve">tal Medicine, San Francisco, CA. </w:t>
      </w:r>
      <w:r w:rsidRPr="007A698D">
        <w:t>January 1999.</w:t>
      </w:r>
    </w:p>
    <w:p w14:paraId="0585CF4A" w14:textId="77777777" w:rsidR="008F512D" w:rsidRPr="007A698D" w:rsidRDefault="008F512D" w:rsidP="008F512D"/>
    <w:p w14:paraId="796DFB7B" w14:textId="77777777" w:rsidR="008F512D" w:rsidRPr="007A698D" w:rsidRDefault="008F512D" w:rsidP="00ED544C">
      <w:pPr>
        <w:numPr>
          <w:ilvl w:val="0"/>
          <w:numId w:val="8"/>
        </w:numPr>
        <w:tabs>
          <w:tab w:val="clear" w:pos="360"/>
        </w:tabs>
      </w:pPr>
      <w:r w:rsidRPr="007A698D">
        <w:t>Conference Participant, Centers for Disease Control and Prevention, “The Social Context of Pregnancy Among African American Women: Implications for Preterm Delivery Prevention.” Atlanta, GA</w:t>
      </w:r>
      <w:r w:rsidR="004029A8" w:rsidRPr="007A698D">
        <w:t>.</w:t>
      </w:r>
      <w:r w:rsidRPr="007A698D">
        <w:t xml:space="preserve"> February 1999.</w:t>
      </w:r>
    </w:p>
    <w:p w14:paraId="0B55A755" w14:textId="77777777" w:rsidR="008F512D" w:rsidRPr="007A698D" w:rsidRDefault="008F512D" w:rsidP="008F512D"/>
    <w:p w14:paraId="70010EEA" w14:textId="77777777" w:rsidR="008F512D" w:rsidRPr="007A698D" w:rsidRDefault="008F512D" w:rsidP="00ED544C">
      <w:pPr>
        <w:numPr>
          <w:ilvl w:val="0"/>
          <w:numId w:val="8"/>
        </w:numPr>
        <w:tabs>
          <w:tab w:val="clear" w:pos="360"/>
        </w:tabs>
      </w:pPr>
      <w:r w:rsidRPr="007A698D">
        <w:t>Speaker. Pregnancy and delivery management; von Willebrand’s disease and hemophilia carriers. Conference on “Recognition and Management of Bleeding Disorders in Women,” National Hemophilia Foundation, New York</w:t>
      </w:r>
      <w:r w:rsidR="004029A8" w:rsidRPr="007A698D">
        <w:t>.</w:t>
      </w:r>
      <w:r w:rsidRPr="007A698D">
        <w:t xml:space="preserve"> March 1999.</w:t>
      </w:r>
    </w:p>
    <w:p w14:paraId="73A61932" w14:textId="77777777" w:rsidR="008F512D" w:rsidRPr="007A698D" w:rsidRDefault="008F512D" w:rsidP="008F512D"/>
    <w:p w14:paraId="46218C79" w14:textId="77777777" w:rsidR="008F512D" w:rsidRPr="007A698D" w:rsidRDefault="008F512D" w:rsidP="00ED544C">
      <w:pPr>
        <w:numPr>
          <w:ilvl w:val="0"/>
          <w:numId w:val="8"/>
        </w:numPr>
        <w:tabs>
          <w:tab w:val="clear" w:pos="360"/>
        </w:tabs>
      </w:pPr>
      <w:r w:rsidRPr="007A698D">
        <w:t>Grand Rounds Speaker. Fetal Fibronectin and Preterm Delivery. Case Western Reserve University, Department of Obstetrics and Gynecology, Cleveland, OH. March 1999.</w:t>
      </w:r>
    </w:p>
    <w:p w14:paraId="1016DACC" w14:textId="77777777" w:rsidR="008F512D" w:rsidRPr="007A698D" w:rsidRDefault="008F512D" w:rsidP="008F512D"/>
    <w:p w14:paraId="57D4799B" w14:textId="77777777" w:rsidR="008F512D" w:rsidRPr="007A698D" w:rsidRDefault="008F512D" w:rsidP="00ED544C">
      <w:pPr>
        <w:numPr>
          <w:ilvl w:val="0"/>
          <w:numId w:val="8"/>
        </w:numPr>
        <w:tabs>
          <w:tab w:val="clear" w:pos="360"/>
        </w:tabs>
      </w:pPr>
      <w:r w:rsidRPr="007A698D">
        <w:t>Grand Rounds Speaker.  Antiphospholipid Antibodies. NYU Downtown Hospital, New York, NY</w:t>
      </w:r>
      <w:r w:rsidR="004029A8" w:rsidRPr="007A698D">
        <w:t>.</w:t>
      </w:r>
      <w:r w:rsidRPr="007A698D">
        <w:t xml:space="preserve"> April 1999.</w:t>
      </w:r>
    </w:p>
    <w:p w14:paraId="0D4A23AD" w14:textId="77777777" w:rsidR="008F512D" w:rsidRPr="007A698D" w:rsidRDefault="008F512D" w:rsidP="008F512D"/>
    <w:p w14:paraId="70475AB1" w14:textId="77777777" w:rsidR="008F512D" w:rsidRPr="007A698D" w:rsidRDefault="008F512D" w:rsidP="00ED544C">
      <w:pPr>
        <w:numPr>
          <w:ilvl w:val="0"/>
          <w:numId w:val="8"/>
        </w:numPr>
        <w:tabs>
          <w:tab w:val="clear" w:pos="360"/>
        </w:tabs>
      </w:pPr>
      <w:r w:rsidRPr="007A698D">
        <w:t>Grand Rounds Speaker.  Prediction of preterm delivery.  Lenox Hill Hospital, Department of  Obstetrics and Gynecology, New York, NY</w:t>
      </w:r>
      <w:r w:rsidR="004029A8" w:rsidRPr="007A698D">
        <w:t>.</w:t>
      </w:r>
      <w:r w:rsidRPr="007A698D">
        <w:t xml:space="preserve"> April 1999.</w:t>
      </w:r>
    </w:p>
    <w:p w14:paraId="7C6F3700" w14:textId="77777777" w:rsidR="008F512D" w:rsidRPr="007A698D" w:rsidRDefault="008F512D" w:rsidP="008F512D"/>
    <w:p w14:paraId="519E0132" w14:textId="77777777" w:rsidR="008F512D" w:rsidRPr="007A698D" w:rsidRDefault="008F512D" w:rsidP="00ED544C">
      <w:pPr>
        <w:numPr>
          <w:ilvl w:val="0"/>
          <w:numId w:val="8"/>
        </w:numPr>
        <w:tabs>
          <w:tab w:val="clear" w:pos="360"/>
        </w:tabs>
      </w:pPr>
      <w:r w:rsidRPr="007A698D">
        <w:t xml:space="preserve">Grand Rounds Speaker. Biochemical Prediction of Preterm Deliveries. University of Texas Medical Branch, Galveston, TX.  Department of Obstetrics &amp; Gynecology and Reproductive Sciences.  April 1999. </w:t>
      </w:r>
    </w:p>
    <w:p w14:paraId="35A0C14B" w14:textId="77777777" w:rsidR="008F512D" w:rsidRPr="007A698D" w:rsidRDefault="008F512D" w:rsidP="008F512D"/>
    <w:p w14:paraId="732423D3" w14:textId="77777777" w:rsidR="008F512D" w:rsidRPr="007A698D" w:rsidRDefault="008F512D" w:rsidP="00ED544C">
      <w:pPr>
        <w:numPr>
          <w:ilvl w:val="0"/>
          <w:numId w:val="8"/>
        </w:numPr>
        <w:tabs>
          <w:tab w:val="clear" w:pos="360"/>
        </w:tabs>
      </w:pPr>
      <w:r w:rsidRPr="007A698D">
        <w:t>Lecturer.  “Biochemical Pathways to Preterm Delivery.” The 1999 Frontiers in Reproduction Final Symposium Program. – Decisions in Reproduction: Critical Functional Events in Pregnancy.”  Woods Hole Oceanographic Institute, Woods Hole, MA</w:t>
      </w:r>
      <w:r w:rsidR="004029A8" w:rsidRPr="007A698D">
        <w:t>.</w:t>
      </w:r>
      <w:r w:rsidRPr="007A698D">
        <w:t xml:space="preserve"> June-July 1999.  </w:t>
      </w:r>
    </w:p>
    <w:p w14:paraId="4C7F3DBA" w14:textId="77777777" w:rsidR="008F512D" w:rsidRPr="007A698D" w:rsidRDefault="008F512D" w:rsidP="008F512D"/>
    <w:p w14:paraId="486FEDF3" w14:textId="77777777" w:rsidR="008F512D" w:rsidRPr="007A698D" w:rsidRDefault="008F512D" w:rsidP="00ED544C">
      <w:pPr>
        <w:numPr>
          <w:ilvl w:val="0"/>
          <w:numId w:val="8"/>
        </w:numPr>
        <w:tabs>
          <w:tab w:val="clear" w:pos="360"/>
        </w:tabs>
      </w:pPr>
      <w:r w:rsidRPr="007A698D">
        <w:t>Grand Rounds Speaker. Thrombophilias in Pregnancy.  Department of Obstetrics and Gynecology, Carolinas Medical Center, Charlotte, North Carolina</w:t>
      </w:r>
      <w:r w:rsidR="004029A8" w:rsidRPr="007A698D">
        <w:t>.</w:t>
      </w:r>
      <w:r w:rsidRPr="007A698D">
        <w:t xml:space="preserve"> July 1999.</w:t>
      </w:r>
    </w:p>
    <w:p w14:paraId="090853E7" w14:textId="77777777" w:rsidR="008F512D" w:rsidRPr="007A698D" w:rsidRDefault="008F512D" w:rsidP="008F512D"/>
    <w:p w14:paraId="1F87897B" w14:textId="77777777" w:rsidR="008F512D" w:rsidRPr="007A698D" w:rsidRDefault="008F512D" w:rsidP="00ED544C">
      <w:pPr>
        <w:numPr>
          <w:ilvl w:val="0"/>
          <w:numId w:val="8"/>
        </w:numPr>
        <w:tabs>
          <w:tab w:val="clear" w:pos="360"/>
        </w:tabs>
      </w:pPr>
      <w:r w:rsidRPr="007A698D">
        <w:t>Grand Rounds Speaker.  Antiphospholipid Antibodies.  Department of Obstetrics and Gynecology, Saint Barnabas Medical Center, Livingston, NJ. July 1999.</w:t>
      </w:r>
    </w:p>
    <w:p w14:paraId="2DB1EEE1" w14:textId="77777777" w:rsidR="008F512D" w:rsidRPr="007A698D" w:rsidRDefault="008F512D" w:rsidP="008F512D"/>
    <w:p w14:paraId="1E25F440" w14:textId="77777777" w:rsidR="008F512D" w:rsidRPr="007A698D" w:rsidRDefault="008F512D" w:rsidP="00ED544C">
      <w:pPr>
        <w:numPr>
          <w:ilvl w:val="0"/>
          <w:numId w:val="8"/>
        </w:numPr>
        <w:tabs>
          <w:tab w:val="clear" w:pos="360"/>
        </w:tabs>
      </w:pPr>
      <w:r w:rsidRPr="007A698D">
        <w:t>Lecturer. Biochemical Predictions of Preterm Labor.  “Management and Costs of High Risk Pregnancy: Clinical &amp; Biochemical Markers That May Help.” American Association of Clinical Chemistry 51st Annual Meeting, New Orleans, LA</w:t>
      </w:r>
      <w:r w:rsidR="004029A8" w:rsidRPr="007A698D">
        <w:t>.</w:t>
      </w:r>
      <w:r w:rsidRPr="007A698D">
        <w:t xml:space="preserve"> July 1999.</w:t>
      </w:r>
    </w:p>
    <w:p w14:paraId="3117EBCE" w14:textId="77777777" w:rsidR="008F512D" w:rsidRPr="007A698D" w:rsidRDefault="008F512D" w:rsidP="008F512D"/>
    <w:p w14:paraId="7DBE0C48" w14:textId="77777777" w:rsidR="008F512D" w:rsidRPr="007A698D" w:rsidRDefault="008F512D" w:rsidP="00ED544C">
      <w:pPr>
        <w:numPr>
          <w:ilvl w:val="0"/>
          <w:numId w:val="8"/>
        </w:numPr>
        <w:tabs>
          <w:tab w:val="clear" w:pos="360"/>
        </w:tabs>
      </w:pPr>
      <w:r w:rsidRPr="007A698D">
        <w:t>Lecturer. The Role of Autoimmunity in Abortion. “Heterogeneity and mechanism of action of the antiphospholipid antibodies.  2nd International Congress on New Technologies in Reproductive Medicine, Neonatology and Gynecology, Tramariglio, Porte Conte, Alghero, Sardinia Island</w:t>
      </w:r>
      <w:r w:rsidR="004029A8" w:rsidRPr="007A698D">
        <w:t>.</w:t>
      </w:r>
      <w:r w:rsidRPr="007A698D">
        <w:t xml:space="preserve"> September, 1999.</w:t>
      </w:r>
    </w:p>
    <w:p w14:paraId="7EEA2D2C" w14:textId="77777777" w:rsidR="008F512D" w:rsidRPr="007A698D" w:rsidRDefault="008F512D" w:rsidP="008F512D"/>
    <w:p w14:paraId="78D3FD79" w14:textId="77777777" w:rsidR="008F512D" w:rsidRPr="007A698D" w:rsidRDefault="008F512D" w:rsidP="00ED544C">
      <w:pPr>
        <w:numPr>
          <w:ilvl w:val="0"/>
          <w:numId w:val="8"/>
        </w:numPr>
        <w:tabs>
          <w:tab w:val="clear" w:pos="360"/>
        </w:tabs>
      </w:pPr>
      <w:r w:rsidRPr="007A698D">
        <w:t>Expert Consultant.  Centers for Disease Control and Prevention, Workgroup on Stress and Preterm Delivery.  Atlanta, GA</w:t>
      </w:r>
      <w:r w:rsidR="004029A8" w:rsidRPr="007A698D">
        <w:t>.</w:t>
      </w:r>
      <w:r w:rsidRPr="007A698D">
        <w:t xml:space="preserve"> September 1999.</w:t>
      </w:r>
    </w:p>
    <w:p w14:paraId="77AFFAF9" w14:textId="77777777" w:rsidR="008F512D" w:rsidRPr="007A698D" w:rsidRDefault="008F512D" w:rsidP="008F512D"/>
    <w:p w14:paraId="353C1194" w14:textId="77777777" w:rsidR="008F512D" w:rsidRPr="007A698D" w:rsidRDefault="008F512D" w:rsidP="00ED544C">
      <w:pPr>
        <w:numPr>
          <w:ilvl w:val="0"/>
          <w:numId w:val="8"/>
        </w:numPr>
        <w:tabs>
          <w:tab w:val="clear" w:pos="360"/>
        </w:tabs>
      </w:pPr>
      <w:r w:rsidRPr="007A698D">
        <w:t xml:space="preserve">Conference Participant.  Perinatal Epidemiological Research Initiative (PERI) Grantees, March of Dimes Birth Defects Foundation.  Atlanta, GA. September 1999.  </w:t>
      </w:r>
    </w:p>
    <w:p w14:paraId="5C7B1CA0" w14:textId="77777777" w:rsidR="008F512D" w:rsidRPr="007A698D" w:rsidRDefault="008F512D" w:rsidP="008F512D"/>
    <w:p w14:paraId="7A06195D" w14:textId="77777777" w:rsidR="008F512D" w:rsidRPr="007A698D" w:rsidRDefault="008F512D" w:rsidP="00ED544C">
      <w:pPr>
        <w:numPr>
          <w:ilvl w:val="0"/>
          <w:numId w:val="8"/>
        </w:numPr>
        <w:tabs>
          <w:tab w:val="clear" w:pos="360"/>
        </w:tabs>
      </w:pPr>
      <w:r w:rsidRPr="007A698D">
        <w:t>Conference Participant.  Biochemical Predictors of Preterm Labor, New England Obstetrical and Gynecological Society 71st Annual Fall Meeting.  October 1999.</w:t>
      </w:r>
    </w:p>
    <w:p w14:paraId="5707EC8F" w14:textId="77777777" w:rsidR="008F512D" w:rsidRPr="007A698D" w:rsidRDefault="008F512D" w:rsidP="008F512D"/>
    <w:p w14:paraId="660B19D1" w14:textId="77777777" w:rsidR="008F512D" w:rsidRPr="007A698D" w:rsidRDefault="008F512D" w:rsidP="00ED544C">
      <w:pPr>
        <w:numPr>
          <w:ilvl w:val="0"/>
          <w:numId w:val="8"/>
        </w:numPr>
        <w:tabs>
          <w:tab w:val="clear" w:pos="360"/>
        </w:tabs>
      </w:pPr>
      <w:r w:rsidRPr="007A698D">
        <w:t>Guest Faculty.  The Challenge of Preterm Labor (Biochemical), 10th Annual Conference on Prevention of Prematurity and Neonatal Mortality. San Francisco, CA. October 1999.</w:t>
      </w:r>
    </w:p>
    <w:p w14:paraId="52EA4808" w14:textId="77777777" w:rsidR="008F512D" w:rsidRPr="007A698D" w:rsidRDefault="008F512D" w:rsidP="008F512D"/>
    <w:p w14:paraId="00DA4456" w14:textId="77777777" w:rsidR="008F512D" w:rsidRPr="007A698D" w:rsidRDefault="008F512D" w:rsidP="00ED544C">
      <w:pPr>
        <w:numPr>
          <w:ilvl w:val="0"/>
          <w:numId w:val="8"/>
        </w:numPr>
        <w:tabs>
          <w:tab w:val="clear" w:pos="360"/>
        </w:tabs>
      </w:pPr>
      <w:r w:rsidRPr="007A698D">
        <w:t>Guest Speaker.  Fetal Fibronectin and Practices.  Baltimore, Maryland.  December 1999.</w:t>
      </w:r>
    </w:p>
    <w:p w14:paraId="507C3A28" w14:textId="77777777" w:rsidR="008F512D" w:rsidRPr="007A698D" w:rsidRDefault="008F512D" w:rsidP="008F512D"/>
    <w:p w14:paraId="48D00319" w14:textId="77777777" w:rsidR="008F512D" w:rsidRPr="007A698D" w:rsidRDefault="008F512D" w:rsidP="00ED544C">
      <w:pPr>
        <w:numPr>
          <w:ilvl w:val="0"/>
          <w:numId w:val="8"/>
        </w:numPr>
        <w:tabs>
          <w:tab w:val="clear" w:pos="360"/>
        </w:tabs>
      </w:pPr>
      <w:r w:rsidRPr="007A698D">
        <w:t>Grand Rounds Speaker.  Thrombosis in Pregnancy.  Department of Obstetrics and Gynecology, Nassau County Medical Center.  New York.  January 11, 2000.</w:t>
      </w:r>
    </w:p>
    <w:p w14:paraId="6F13B0F8" w14:textId="77777777" w:rsidR="00C95A3F" w:rsidRPr="007A698D" w:rsidRDefault="00C95A3F" w:rsidP="008F512D"/>
    <w:p w14:paraId="61790098" w14:textId="77777777" w:rsidR="008F512D" w:rsidRPr="007A698D" w:rsidRDefault="008F512D" w:rsidP="00ED544C">
      <w:pPr>
        <w:numPr>
          <w:ilvl w:val="0"/>
          <w:numId w:val="8"/>
        </w:numPr>
        <w:tabs>
          <w:tab w:val="clear" w:pos="360"/>
        </w:tabs>
      </w:pPr>
      <w:r w:rsidRPr="007A698D">
        <w:t>Guest Speaker.  Regulation of Endometrial Hemostasis.  Seminar – Center for Biomedical Research. The Population Council, Rockefeller University, New York City</w:t>
      </w:r>
      <w:r w:rsidR="004029A8" w:rsidRPr="007A698D">
        <w:t>.</w:t>
      </w:r>
      <w:r w:rsidRPr="007A698D">
        <w:t xml:space="preserve"> January 27, 2000.</w:t>
      </w:r>
    </w:p>
    <w:p w14:paraId="7A18B3A3" w14:textId="77777777" w:rsidR="008F512D" w:rsidRPr="007A698D" w:rsidRDefault="008F512D" w:rsidP="008F512D">
      <w:pPr>
        <w:ind w:left="360"/>
      </w:pPr>
    </w:p>
    <w:p w14:paraId="20B06E0D" w14:textId="77777777" w:rsidR="008F512D" w:rsidRPr="007A698D" w:rsidRDefault="008F512D" w:rsidP="00ED544C">
      <w:pPr>
        <w:numPr>
          <w:ilvl w:val="0"/>
          <w:numId w:val="8"/>
        </w:numPr>
        <w:tabs>
          <w:tab w:val="clear" w:pos="360"/>
        </w:tabs>
      </w:pPr>
      <w:r w:rsidRPr="007A698D">
        <w:t>Postgraduate Course Lecturer.  Preconceptional Counseling.  Antiphospholipid Antibody Syndrome.  20th Annual Meeting, Society for Maternal-Fetal Medicine, Miami, Florida</w:t>
      </w:r>
      <w:r w:rsidR="004029A8" w:rsidRPr="007A698D">
        <w:t>.</w:t>
      </w:r>
      <w:r w:rsidRPr="007A698D">
        <w:t xml:space="preserve"> January 31-February 5, 2000.</w:t>
      </w:r>
    </w:p>
    <w:p w14:paraId="2B7AA9B0" w14:textId="77777777" w:rsidR="008F512D" w:rsidRPr="007A698D" w:rsidRDefault="008F512D" w:rsidP="008F512D"/>
    <w:p w14:paraId="1BCC8AEC" w14:textId="77777777" w:rsidR="008F512D" w:rsidRPr="007A698D" w:rsidRDefault="008F512D" w:rsidP="00ED544C">
      <w:pPr>
        <w:numPr>
          <w:ilvl w:val="0"/>
          <w:numId w:val="8"/>
        </w:numPr>
        <w:tabs>
          <w:tab w:val="clear" w:pos="360"/>
        </w:tabs>
      </w:pPr>
      <w:r w:rsidRPr="007A698D">
        <w:t>Grand Rounds Speaker.  Hereditary Coagulopathies.  Continuing Education - Low Molecular Weight Heparins: Evolving Role in Clinical Practice.  Department of Obstetrics and Gynecology, Mount Sinai Hospital.  New York.  February 16, 2000.</w:t>
      </w:r>
    </w:p>
    <w:p w14:paraId="10FA4C3D" w14:textId="77777777" w:rsidR="008F512D" w:rsidRPr="007A698D" w:rsidRDefault="008F512D" w:rsidP="008F512D"/>
    <w:p w14:paraId="6D4B8517" w14:textId="16B82C4F" w:rsidR="008F512D" w:rsidRPr="007A698D" w:rsidRDefault="008F512D" w:rsidP="00ED544C">
      <w:pPr>
        <w:numPr>
          <w:ilvl w:val="0"/>
          <w:numId w:val="8"/>
        </w:numPr>
        <w:tabs>
          <w:tab w:val="clear" w:pos="360"/>
        </w:tabs>
      </w:pPr>
      <w:r w:rsidRPr="007A698D">
        <w:t xml:space="preserve">Grand Rounds Speaker.  Biochemical Prediction of Preterm Delivery.  Mid-Hudson Health Continuing Medical Education Program.  Department of Obstetrics and Gynecology, </w:t>
      </w:r>
      <w:r w:rsidR="002F21D9" w:rsidRPr="007A698D">
        <w:t>Vassar</w:t>
      </w:r>
      <w:r w:rsidRPr="007A698D">
        <w:t xml:space="preserve"> Brothers Hospital.  Poughkeepsie, New York.  March 9, 2000.</w:t>
      </w:r>
    </w:p>
    <w:p w14:paraId="053DC7C2" w14:textId="77777777" w:rsidR="008F512D" w:rsidRPr="007A698D" w:rsidRDefault="008F512D" w:rsidP="008F512D"/>
    <w:p w14:paraId="2E250F75" w14:textId="77777777" w:rsidR="008F512D" w:rsidRPr="007A698D" w:rsidRDefault="008F512D" w:rsidP="00ED544C">
      <w:pPr>
        <w:numPr>
          <w:ilvl w:val="0"/>
          <w:numId w:val="8"/>
        </w:numPr>
        <w:tabs>
          <w:tab w:val="clear" w:pos="360"/>
        </w:tabs>
      </w:pPr>
      <w:r w:rsidRPr="007A698D">
        <w:t>Keynote Speaker.  Causes and Consequences of Premature Birth.  29th Annual Nelson Rosenthal Convocation.  March of Dimes.  Hunter College, Brookdale Campus.  New York.  March 27, 2000.</w:t>
      </w:r>
    </w:p>
    <w:p w14:paraId="5ECEB4E6" w14:textId="368CF0DB" w:rsidR="008F512D" w:rsidRDefault="008F512D" w:rsidP="008F512D"/>
    <w:p w14:paraId="5800D3D4" w14:textId="77777777" w:rsidR="00EA689D" w:rsidRPr="007A698D" w:rsidRDefault="00EA689D" w:rsidP="008F512D"/>
    <w:p w14:paraId="3AFEBAA4" w14:textId="77777777" w:rsidR="008F512D" w:rsidRPr="007A698D" w:rsidRDefault="008F512D" w:rsidP="00ED544C">
      <w:pPr>
        <w:numPr>
          <w:ilvl w:val="0"/>
          <w:numId w:val="8"/>
        </w:numPr>
        <w:tabs>
          <w:tab w:val="clear" w:pos="360"/>
        </w:tabs>
      </w:pPr>
      <w:r w:rsidRPr="007A698D">
        <w:t xml:space="preserve">Lecturer.  Fibronectin in the prediction of preterm and post-term delivery.  The Fetus and a Patient - XVI International Congress.  Fiuggi (Rome), Italy.  April 1-5, 2000. </w:t>
      </w:r>
    </w:p>
    <w:p w14:paraId="594AEC4F" w14:textId="77777777" w:rsidR="00220D4D" w:rsidRPr="007A698D" w:rsidRDefault="00220D4D" w:rsidP="008F512D"/>
    <w:p w14:paraId="2A587E86" w14:textId="77777777" w:rsidR="008F512D" w:rsidRPr="007A698D" w:rsidRDefault="008F512D" w:rsidP="00ED544C">
      <w:pPr>
        <w:numPr>
          <w:ilvl w:val="0"/>
          <w:numId w:val="8"/>
        </w:numPr>
        <w:tabs>
          <w:tab w:val="clear" w:pos="360"/>
        </w:tabs>
      </w:pPr>
      <w:r w:rsidRPr="007A698D">
        <w:t>Visiting Professor.  Biochemical Prediction of Prematurity.  Residen</w:t>
      </w:r>
      <w:r w:rsidR="00422516" w:rsidRPr="007A698D">
        <w:t xml:space="preserve">cy Educational Series Program, </w:t>
      </w:r>
      <w:r w:rsidRPr="007A698D">
        <w:t>Dep</w:t>
      </w:r>
      <w:r w:rsidR="00422516" w:rsidRPr="007A698D">
        <w:t xml:space="preserve">t. </w:t>
      </w:r>
      <w:r w:rsidRPr="007A698D">
        <w:t>of Obstetrics and Gynecology.  Monmouth Medical Center, Long Branch, New Jersey.  May 4, 2000.</w:t>
      </w:r>
    </w:p>
    <w:p w14:paraId="1FFA9CC5" w14:textId="77777777" w:rsidR="008F512D" w:rsidRPr="007A698D" w:rsidRDefault="008F512D" w:rsidP="008F512D"/>
    <w:p w14:paraId="6C5CECFB" w14:textId="77777777" w:rsidR="008F512D" w:rsidRPr="007A698D" w:rsidRDefault="008F512D" w:rsidP="00ED544C">
      <w:pPr>
        <w:numPr>
          <w:ilvl w:val="0"/>
          <w:numId w:val="8"/>
        </w:numPr>
        <w:tabs>
          <w:tab w:val="clear" w:pos="360"/>
        </w:tabs>
      </w:pPr>
      <w:r w:rsidRPr="007A698D">
        <w:t>Grand Rounds.  Fetal Fibronectin.  Greater Baltimore Medical Center, Baltimore, Maryland.  May 12, 2000.</w:t>
      </w:r>
    </w:p>
    <w:p w14:paraId="43FC5AF6" w14:textId="77777777" w:rsidR="008F512D" w:rsidRPr="007A698D" w:rsidRDefault="008F512D" w:rsidP="008F512D"/>
    <w:p w14:paraId="433A59EC" w14:textId="77777777" w:rsidR="008F512D" w:rsidRPr="007A698D" w:rsidRDefault="008F512D" w:rsidP="00ED544C">
      <w:pPr>
        <w:numPr>
          <w:ilvl w:val="0"/>
          <w:numId w:val="8"/>
        </w:numPr>
        <w:tabs>
          <w:tab w:val="clear" w:pos="360"/>
        </w:tabs>
      </w:pPr>
      <w:r w:rsidRPr="007A698D">
        <w:t>Speaker.  Regulation of endometrial hemostasis.  Seminar at Center for Research on Reproduction and Women’s Health, Univ. of Pennsylvania School of Medicine, Philadelphia, PA.  May 31, 2000.</w:t>
      </w:r>
    </w:p>
    <w:p w14:paraId="3098824F" w14:textId="77777777" w:rsidR="008F512D" w:rsidRPr="007A698D" w:rsidRDefault="008F512D" w:rsidP="008F512D"/>
    <w:p w14:paraId="65CBE6CA" w14:textId="77777777" w:rsidR="008F512D" w:rsidRPr="007A698D" w:rsidRDefault="008F512D" w:rsidP="00ED544C">
      <w:pPr>
        <w:numPr>
          <w:ilvl w:val="0"/>
          <w:numId w:val="8"/>
        </w:numPr>
        <w:tabs>
          <w:tab w:val="clear" w:pos="360"/>
        </w:tabs>
      </w:pPr>
      <w:r w:rsidRPr="007A698D">
        <w:t>Visiting Professor.  Inherited Thrombophilias: Diagnosis and Management in pregnancy.  Winthrop University Hospital, Long Island, NY.  June 2, 2000.</w:t>
      </w:r>
    </w:p>
    <w:p w14:paraId="5A61C845" w14:textId="77777777" w:rsidR="008F512D" w:rsidRPr="007A698D" w:rsidRDefault="008F512D" w:rsidP="008F512D"/>
    <w:p w14:paraId="744CE6B0" w14:textId="77777777" w:rsidR="008F512D" w:rsidRPr="007A698D" w:rsidRDefault="008F512D" w:rsidP="00ED544C">
      <w:pPr>
        <w:numPr>
          <w:ilvl w:val="0"/>
          <w:numId w:val="8"/>
        </w:numPr>
        <w:tabs>
          <w:tab w:val="clear" w:pos="360"/>
        </w:tabs>
      </w:pPr>
      <w:r w:rsidRPr="007A698D">
        <w:t>Guest lecturer, Hematology Grand Rounds.  Inherited Thrombophilia.  Mount Sinai Hospital, New York City. June 8, 2000.</w:t>
      </w:r>
    </w:p>
    <w:p w14:paraId="453AF628" w14:textId="77777777" w:rsidR="008F512D" w:rsidRPr="007A698D" w:rsidRDefault="008F512D" w:rsidP="008F512D"/>
    <w:p w14:paraId="02023F11" w14:textId="77777777" w:rsidR="008F512D" w:rsidRPr="007A698D" w:rsidRDefault="008F512D" w:rsidP="00ED544C">
      <w:pPr>
        <w:numPr>
          <w:ilvl w:val="0"/>
          <w:numId w:val="8"/>
        </w:numPr>
        <w:tabs>
          <w:tab w:val="clear" w:pos="360"/>
        </w:tabs>
      </w:pPr>
      <w:r w:rsidRPr="007A698D">
        <w:t>Speaker.  Pathophysiology of the antiphospholipid antibody syndrome and pregnancy outcome.  NICHD/NIH Thrombophilia and Pregnancy Outcome Conference, Detroit, MI.  August 28-30, 2000.</w:t>
      </w:r>
    </w:p>
    <w:p w14:paraId="2B3A1D2F" w14:textId="77777777" w:rsidR="008F512D" w:rsidRPr="007A698D" w:rsidRDefault="008F512D" w:rsidP="008F512D"/>
    <w:p w14:paraId="6F7E5BC8" w14:textId="77777777" w:rsidR="008F512D" w:rsidRPr="007A698D" w:rsidRDefault="008F512D" w:rsidP="00ED544C">
      <w:pPr>
        <w:numPr>
          <w:ilvl w:val="0"/>
          <w:numId w:val="8"/>
        </w:numPr>
        <w:tabs>
          <w:tab w:val="clear" w:pos="360"/>
        </w:tabs>
      </w:pPr>
      <w:r w:rsidRPr="007A698D">
        <w:t>Presenter.  Progestin-Epidermal Growth Factor Interactions Regulate Plasminogen Activator Inhibitor-1.  American Gynecological and Obstetrical Society, Scientific Session.  Williamsburg, VA. Sept. 7-9, 2000.</w:t>
      </w:r>
    </w:p>
    <w:p w14:paraId="5D93F1FA" w14:textId="77777777" w:rsidR="008F512D" w:rsidRPr="007A698D" w:rsidRDefault="008F512D" w:rsidP="008F512D"/>
    <w:p w14:paraId="0FB6FA6F" w14:textId="77777777" w:rsidR="008F512D" w:rsidRPr="007A698D" w:rsidRDefault="008F512D" w:rsidP="00ED544C">
      <w:pPr>
        <w:numPr>
          <w:ilvl w:val="0"/>
          <w:numId w:val="8"/>
        </w:numPr>
        <w:tabs>
          <w:tab w:val="clear" w:pos="360"/>
        </w:tabs>
      </w:pPr>
      <w:r w:rsidRPr="007A698D">
        <w:t>Speaker.  Thrombophilic Disorders and Pregnancy and Tests for Prediction of Preterm Delivery.  University of Vermont 22</w:t>
      </w:r>
      <w:r w:rsidRPr="007A698D">
        <w:rPr>
          <w:vertAlign w:val="superscript"/>
        </w:rPr>
        <w:t>nd</w:t>
      </w:r>
      <w:r w:rsidRPr="007A698D">
        <w:t xml:space="preserve"> Annual Post</w:t>
      </w:r>
      <w:r w:rsidR="004029A8" w:rsidRPr="007A698D">
        <w:t xml:space="preserve"> </w:t>
      </w:r>
      <w:r w:rsidRPr="007A698D">
        <w:t>Graduate Review Course in OB/GYN.  Burlington, VT.  September 25-27, 2000.</w:t>
      </w:r>
    </w:p>
    <w:p w14:paraId="79B23C67" w14:textId="77777777" w:rsidR="008F512D" w:rsidRPr="007A698D" w:rsidRDefault="008F512D" w:rsidP="008F512D"/>
    <w:p w14:paraId="45C43194" w14:textId="77777777" w:rsidR="008F512D" w:rsidRPr="007A698D" w:rsidRDefault="008F512D" w:rsidP="00ED544C">
      <w:pPr>
        <w:numPr>
          <w:ilvl w:val="0"/>
          <w:numId w:val="8"/>
        </w:numPr>
        <w:tabs>
          <w:tab w:val="clear" w:pos="360"/>
        </w:tabs>
      </w:pPr>
      <w:r w:rsidRPr="007A698D">
        <w:t>Speaker.  Biochemical prediction of preterm delivery.  American Association of Clinical Chemistry, New York Metropolitan Section, held at Mount Sinai Hospital, New York City.  September 27, 2000.</w:t>
      </w:r>
    </w:p>
    <w:p w14:paraId="12AEE5D7" w14:textId="77777777" w:rsidR="008F512D" w:rsidRPr="007A698D" w:rsidRDefault="008F512D" w:rsidP="008F512D"/>
    <w:p w14:paraId="5AB4323C" w14:textId="77777777" w:rsidR="008F512D" w:rsidRPr="007A698D" w:rsidRDefault="008F512D" w:rsidP="00ED544C">
      <w:pPr>
        <w:numPr>
          <w:ilvl w:val="0"/>
          <w:numId w:val="8"/>
        </w:numPr>
        <w:tabs>
          <w:tab w:val="clear" w:pos="360"/>
        </w:tabs>
      </w:pPr>
      <w:r w:rsidRPr="007A698D">
        <w:t>Speaker.  Markers of Preterm Delivery.  Conference on Human Fertility and Reproduction: The Oocyte, the Embryo and the Uterus.  NYU School of Medicine, New York City.  October 2-4, 2000.</w:t>
      </w:r>
    </w:p>
    <w:p w14:paraId="4DF80C6D" w14:textId="77777777" w:rsidR="008F512D" w:rsidRPr="007A698D" w:rsidRDefault="008F512D" w:rsidP="008F512D"/>
    <w:p w14:paraId="40018944" w14:textId="77777777" w:rsidR="008F512D" w:rsidRPr="007A698D" w:rsidRDefault="008F512D" w:rsidP="00ED544C">
      <w:pPr>
        <w:numPr>
          <w:ilvl w:val="0"/>
          <w:numId w:val="8"/>
        </w:numPr>
        <w:tabs>
          <w:tab w:val="clear" w:pos="360"/>
        </w:tabs>
      </w:pPr>
      <w:r w:rsidRPr="007A698D">
        <w:t>Speaker.  The Role of Stress in Preterm Birth.  2</w:t>
      </w:r>
      <w:r w:rsidRPr="007A698D">
        <w:rPr>
          <w:vertAlign w:val="superscript"/>
        </w:rPr>
        <w:t>nd</w:t>
      </w:r>
      <w:r w:rsidRPr="007A698D">
        <w:t xml:space="preserve"> Multiple Birth Summit – March of Dimes.  Boston, MA.  October 19, 2000.</w:t>
      </w:r>
    </w:p>
    <w:p w14:paraId="15FBBD1D" w14:textId="77777777" w:rsidR="008F512D" w:rsidRPr="007A698D" w:rsidRDefault="008F512D" w:rsidP="008F512D"/>
    <w:p w14:paraId="7592B8FB" w14:textId="77777777" w:rsidR="008F512D" w:rsidRPr="007A698D" w:rsidRDefault="008F512D" w:rsidP="00ED544C">
      <w:pPr>
        <w:numPr>
          <w:ilvl w:val="0"/>
          <w:numId w:val="8"/>
        </w:numPr>
        <w:tabs>
          <w:tab w:val="clear" w:pos="360"/>
        </w:tabs>
      </w:pPr>
      <w:r w:rsidRPr="007A698D">
        <w:t>Visiting faculty.  Biochemical Predictors of Pr</w:t>
      </w:r>
      <w:r w:rsidR="00032F13" w:rsidRPr="007A698D">
        <w:t xml:space="preserve">eterm Delivery.  Conference -  </w:t>
      </w:r>
      <w:r w:rsidRPr="007A698D">
        <w:t>Preterm</w:t>
      </w:r>
      <w:r w:rsidR="00032F13" w:rsidRPr="007A698D">
        <w:t xml:space="preserve"> Delivery – A National Disgrace.</w:t>
      </w:r>
      <w:r w:rsidRPr="007A698D">
        <w:t xml:space="preserve">  Banner Health System / Good Samaritan Regional Medical Center, Scottsdale, AZ.  Nov. 2, 2000.</w:t>
      </w:r>
    </w:p>
    <w:p w14:paraId="18CF5EE9" w14:textId="77777777" w:rsidR="00C95A3F" w:rsidRPr="007A698D" w:rsidRDefault="00C95A3F" w:rsidP="008F512D"/>
    <w:p w14:paraId="6678CF82" w14:textId="77777777" w:rsidR="008F512D" w:rsidRPr="007A698D" w:rsidRDefault="008F512D" w:rsidP="00ED544C">
      <w:pPr>
        <w:numPr>
          <w:ilvl w:val="0"/>
          <w:numId w:val="8"/>
        </w:numPr>
        <w:tabs>
          <w:tab w:val="clear" w:pos="360"/>
        </w:tabs>
      </w:pPr>
      <w:r w:rsidRPr="007A698D">
        <w:t>Faculty presenter.  Thromboembolism/Hereditary Coagulopathies/Antiphospholipid Antibodies.  Society for Maternal-Fetal Medicine, Postgraduate Course, Orlando, FL.  November 3-4, 2000.</w:t>
      </w:r>
    </w:p>
    <w:p w14:paraId="43BD9747" w14:textId="77777777" w:rsidR="008F512D" w:rsidRPr="007A698D" w:rsidRDefault="008F512D" w:rsidP="008F512D"/>
    <w:p w14:paraId="5B614B98" w14:textId="77777777" w:rsidR="008F512D" w:rsidRPr="007A698D" w:rsidRDefault="008F512D" w:rsidP="00ED544C">
      <w:pPr>
        <w:numPr>
          <w:ilvl w:val="0"/>
          <w:numId w:val="8"/>
        </w:numPr>
        <w:tabs>
          <w:tab w:val="clear" w:pos="360"/>
        </w:tabs>
      </w:pPr>
      <w:r w:rsidRPr="007A698D">
        <w:t>Guest speaker.  Management of Thromboembolic Disorders in Pregnancy.  Hudson Valley Hospital Center and Mother and Fetal Management, Medical L.L.C.  Yorktown Heights, NY.  November 6, 2000.</w:t>
      </w:r>
    </w:p>
    <w:p w14:paraId="3E9DE707" w14:textId="77777777" w:rsidR="00981247" w:rsidRPr="007A698D" w:rsidRDefault="00981247" w:rsidP="00130C6B"/>
    <w:p w14:paraId="4AB4C518" w14:textId="77777777" w:rsidR="008F512D" w:rsidRPr="007A698D" w:rsidRDefault="008F512D" w:rsidP="00ED544C">
      <w:pPr>
        <w:numPr>
          <w:ilvl w:val="0"/>
          <w:numId w:val="8"/>
        </w:numPr>
        <w:tabs>
          <w:tab w:val="clear" w:pos="360"/>
        </w:tabs>
      </w:pPr>
      <w:r w:rsidRPr="007A698D">
        <w:t>Faculty presenter.  Understanding Preterm Birth.  Big Apple OB/GYN Ultrasound 2000 – 3</w:t>
      </w:r>
      <w:r w:rsidRPr="007A698D">
        <w:rPr>
          <w:vertAlign w:val="superscript"/>
        </w:rPr>
        <w:t>rd</w:t>
      </w:r>
      <w:r w:rsidRPr="007A698D">
        <w:t xml:space="preserve"> Master’s Program, New York City. November 10-12, 2000.</w:t>
      </w:r>
    </w:p>
    <w:p w14:paraId="13FA037C" w14:textId="77777777" w:rsidR="008F512D" w:rsidRPr="007A698D" w:rsidRDefault="008F512D" w:rsidP="008F512D"/>
    <w:p w14:paraId="796476BF" w14:textId="77777777" w:rsidR="008F512D" w:rsidRPr="007A698D" w:rsidRDefault="008F512D" w:rsidP="00ED544C">
      <w:pPr>
        <w:numPr>
          <w:ilvl w:val="0"/>
          <w:numId w:val="8"/>
        </w:numPr>
        <w:tabs>
          <w:tab w:val="clear" w:pos="360"/>
        </w:tabs>
      </w:pPr>
      <w:r w:rsidRPr="007A698D">
        <w:t>Faculty presenter.  Risk Stratification and Biopathologic Mechanisms of Preterm Delivery.  19</w:t>
      </w:r>
      <w:r w:rsidRPr="007A698D">
        <w:rPr>
          <w:vertAlign w:val="superscript"/>
        </w:rPr>
        <w:t>th</w:t>
      </w:r>
      <w:r w:rsidRPr="007A698D">
        <w:t xml:space="preserve"> Annual “Autumn in New York” Conference - Confronting Preterm Birth in the 21</w:t>
      </w:r>
      <w:r w:rsidRPr="007A698D">
        <w:rPr>
          <w:vertAlign w:val="superscript"/>
        </w:rPr>
        <w:t>st</w:t>
      </w:r>
      <w:r w:rsidRPr="007A698D">
        <w:t xml:space="preserve"> Century: From Molecular Intervention to Community Action.  Sponsored by Albert Einstein College of Medicine, Montefiore Medical Center, March of Dimes Birth Defects Foundation, NICHHD, and the New York Academy of Medicine.  New York Academy of Medicine, New York City</w:t>
      </w:r>
      <w:r w:rsidR="004029A8" w:rsidRPr="007A698D">
        <w:t>.</w:t>
      </w:r>
      <w:r w:rsidRPr="007A698D">
        <w:t xml:space="preserve"> November 10-11, 2000.</w:t>
      </w:r>
    </w:p>
    <w:p w14:paraId="1E2C8143" w14:textId="32CB56CA" w:rsidR="008F512D" w:rsidRDefault="008F512D" w:rsidP="008F512D"/>
    <w:p w14:paraId="3DCD5701" w14:textId="098F901E" w:rsidR="00EA689D" w:rsidRDefault="00EA689D" w:rsidP="008F512D"/>
    <w:p w14:paraId="63987EB3" w14:textId="6C4194E2" w:rsidR="00EA689D" w:rsidRDefault="00EA689D" w:rsidP="008F512D"/>
    <w:p w14:paraId="2AF9859C" w14:textId="77777777" w:rsidR="00EA689D" w:rsidRPr="007A698D" w:rsidRDefault="00EA689D" w:rsidP="008F512D"/>
    <w:p w14:paraId="2C67B531" w14:textId="77777777" w:rsidR="008F512D" w:rsidRPr="007A698D" w:rsidRDefault="008F512D" w:rsidP="00ED544C">
      <w:pPr>
        <w:numPr>
          <w:ilvl w:val="0"/>
          <w:numId w:val="8"/>
        </w:numPr>
        <w:tabs>
          <w:tab w:val="clear" w:pos="360"/>
        </w:tabs>
      </w:pPr>
      <w:r w:rsidRPr="007A698D">
        <w:t>Moderator.  Family Building Options for Women 35 and over – infertility treatment, adoption, pregnancy and parenting.  Seminar presented by Women’s O.W.N. of NYU Medical Center in cooperation with The American Infertility Association.  NYU School of Medicine, New York City</w:t>
      </w:r>
      <w:r w:rsidR="004029A8" w:rsidRPr="007A698D">
        <w:t>.</w:t>
      </w:r>
      <w:r w:rsidRPr="007A698D">
        <w:t xml:space="preserve"> November 14, 2000.</w:t>
      </w:r>
    </w:p>
    <w:p w14:paraId="219EE814" w14:textId="77777777" w:rsidR="008B6615" w:rsidRPr="007A698D" w:rsidRDefault="008B6615" w:rsidP="008F512D"/>
    <w:p w14:paraId="683A017C" w14:textId="77777777" w:rsidR="008F512D" w:rsidRPr="007A698D" w:rsidRDefault="008F512D" w:rsidP="00ED544C">
      <w:pPr>
        <w:numPr>
          <w:ilvl w:val="0"/>
          <w:numId w:val="8"/>
        </w:numPr>
        <w:tabs>
          <w:tab w:val="clear" w:pos="360"/>
        </w:tabs>
      </w:pPr>
      <w:r w:rsidRPr="007A698D">
        <w:t>Grand Rounds.  Fetal Fibronectin.  Beverly Hospital, Beverly, MA.  November 20, 2000.</w:t>
      </w:r>
    </w:p>
    <w:p w14:paraId="1457D10F" w14:textId="77777777" w:rsidR="008F512D" w:rsidRPr="007A698D" w:rsidRDefault="008F512D" w:rsidP="008F512D"/>
    <w:p w14:paraId="07FBEC38" w14:textId="77777777" w:rsidR="008F512D" w:rsidRPr="007A698D" w:rsidRDefault="008F512D" w:rsidP="00ED544C">
      <w:pPr>
        <w:numPr>
          <w:ilvl w:val="0"/>
          <w:numId w:val="8"/>
        </w:numPr>
        <w:tabs>
          <w:tab w:val="clear" w:pos="360"/>
        </w:tabs>
      </w:pPr>
      <w:r w:rsidRPr="007A698D">
        <w:t>Grand Rounds.  Fetal Fibronectin.  Franklin Square Hospital Center, Baltimore, MD.  December 1, 2000.</w:t>
      </w:r>
    </w:p>
    <w:p w14:paraId="66A1C38F" w14:textId="77777777" w:rsidR="008F512D" w:rsidRPr="007A698D" w:rsidRDefault="008F512D" w:rsidP="008F512D"/>
    <w:p w14:paraId="66D82D06" w14:textId="77777777" w:rsidR="008F512D" w:rsidRPr="007A698D" w:rsidRDefault="008F512D" w:rsidP="00ED544C">
      <w:pPr>
        <w:numPr>
          <w:ilvl w:val="0"/>
          <w:numId w:val="8"/>
        </w:numPr>
        <w:tabs>
          <w:tab w:val="clear" w:pos="360"/>
        </w:tabs>
      </w:pPr>
      <w:r w:rsidRPr="007A698D">
        <w:t>Grand Rounds.  Antiphospholipid Antibody Syndrome.  University of Pennsylvania Medical Center, Philadelphia, PA.  December 7, 2000.</w:t>
      </w:r>
    </w:p>
    <w:p w14:paraId="0E44247C" w14:textId="77777777" w:rsidR="008F512D" w:rsidRPr="007A698D" w:rsidRDefault="008F512D" w:rsidP="008F512D"/>
    <w:p w14:paraId="673872B3" w14:textId="77777777" w:rsidR="008F512D" w:rsidRPr="007A698D" w:rsidRDefault="008F512D" w:rsidP="00ED544C">
      <w:pPr>
        <w:numPr>
          <w:ilvl w:val="0"/>
          <w:numId w:val="8"/>
        </w:numPr>
        <w:tabs>
          <w:tab w:val="clear" w:pos="360"/>
        </w:tabs>
      </w:pPr>
      <w:r w:rsidRPr="007A698D">
        <w:t>Grand Rounds.  Fetal Fibronectin.  Hackensack University Medical Center, Hackensack, NJ.  Dec</w:t>
      </w:r>
      <w:r w:rsidR="00032F13" w:rsidRPr="007A698D">
        <w:t>ember</w:t>
      </w:r>
      <w:r w:rsidRPr="007A698D">
        <w:t xml:space="preserve"> 8, 2000.</w:t>
      </w:r>
    </w:p>
    <w:p w14:paraId="7B952C11" w14:textId="77777777" w:rsidR="008F512D" w:rsidRPr="007A698D" w:rsidRDefault="008F512D" w:rsidP="008F512D"/>
    <w:p w14:paraId="24C88FB9" w14:textId="77777777" w:rsidR="008F512D" w:rsidRPr="007A698D" w:rsidRDefault="008F512D" w:rsidP="00ED544C">
      <w:pPr>
        <w:numPr>
          <w:ilvl w:val="0"/>
          <w:numId w:val="8"/>
        </w:numPr>
        <w:tabs>
          <w:tab w:val="clear" w:pos="360"/>
        </w:tabs>
      </w:pPr>
      <w:r w:rsidRPr="007A698D">
        <w:t xml:space="preserve">Grand Rounds.  Biochemical Predictors of Prematurity.  </w:t>
      </w:r>
      <w:r w:rsidRPr="007A698D">
        <w:rPr>
          <w:lang w:val="da-DK"/>
        </w:rPr>
        <w:t xml:space="preserve">Bryn Mawr Hospital, Bryn Mawr, PA.  </w:t>
      </w:r>
      <w:r w:rsidRPr="007A698D">
        <w:t>Jan</w:t>
      </w:r>
      <w:r w:rsidR="00032F13" w:rsidRPr="007A698D">
        <w:t>uary</w:t>
      </w:r>
      <w:r w:rsidRPr="007A698D">
        <w:t xml:space="preserve"> 17, 2001.</w:t>
      </w:r>
    </w:p>
    <w:p w14:paraId="3D3E7650" w14:textId="77777777" w:rsidR="008F512D" w:rsidRPr="007A698D" w:rsidRDefault="008F512D" w:rsidP="008F512D"/>
    <w:p w14:paraId="204DA731" w14:textId="77777777" w:rsidR="008F512D" w:rsidRPr="007A698D" w:rsidRDefault="008F512D" w:rsidP="00ED544C">
      <w:pPr>
        <w:numPr>
          <w:ilvl w:val="0"/>
          <w:numId w:val="8"/>
        </w:numPr>
        <w:tabs>
          <w:tab w:val="clear" w:pos="360"/>
        </w:tabs>
      </w:pPr>
      <w:r w:rsidRPr="007A698D">
        <w:t>Grand Rounds.  Inherited Thrombophilia in Pregnancy.  St. Luke’s-Roosevelt Hospital Ctr, NY.  Jan</w:t>
      </w:r>
      <w:r w:rsidR="00032F13" w:rsidRPr="007A698D">
        <w:t>uary</w:t>
      </w:r>
      <w:r w:rsidRPr="007A698D">
        <w:t xml:space="preserve"> 30, 2001.</w:t>
      </w:r>
    </w:p>
    <w:p w14:paraId="5E13CB41" w14:textId="77777777" w:rsidR="008F512D" w:rsidRPr="007A698D" w:rsidRDefault="008F512D" w:rsidP="008F512D"/>
    <w:p w14:paraId="38696F41" w14:textId="77777777" w:rsidR="008F512D" w:rsidRPr="007A698D" w:rsidRDefault="008F512D" w:rsidP="00ED544C">
      <w:pPr>
        <w:numPr>
          <w:ilvl w:val="0"/>
          <w:numId w:val="8"/>
        </w:numPr>
        <w:tabs>
          <w:tab w:val="clear" w:pos="360"/>
        </w:tabs>
      </w:pPr>
      <w:r w:rsidRPr="007A698D">
        <w:t>Speaker.  Physiology of coagulation in pregnancy.  NovoSeven® Advisory Meeting, NY.  January 31, 2001.</w:t>
      </w:r>
    </w:p>
    <w:p w14:paraId="3FDDE702" w14:textId="77777777" w:rsidR="008F512D" w:rsidRPr="007A698D" w:rsidRDefault="008F512D" w:rsidP="008F512D"/>
    <w:p w14:paraId="3EF3FBC3" w14:textId="77777777" w:rsidR="008F512D" w:rsidRPr="007A698D" w:rsidRDefault="008F512D" w:rsidP="00ED544C">
      <w:pPr>
        <w:numPr>
          <w:ilvl w:val="0"/>
          <w:numId w:val="8"/>
        </w:numPr>
        <w:tabs>
          <w:tab w:val="clear" w:pos="360"/>
        </w:tabs>
      </w:pPr>
      <w:r w:rsidRPr="007A698D">
        <w:t>Moderator.  New Developments in Obstetrical Ultrasound.  Contemporary OB/GYN Symposium at SMFM meeting, Reno, NV.  February 9, 2001.</w:t>
      </w:r>
    </w:p>
    <w:p w14:paraId="310E3EFC" w14:textId="77777777" w:rsidR="008F512D" w:rsidRPr="007A698D" w:rsidRDefault="008F512D" w:rsidP="008F512D"/>
    <w:p w14:paraId="0A93068B" w14:textId="77777777" w:rsidR="008F512D" w:rsidRPr="007A698D" w:rsidRDefault="008F512D" w:rsidP="00ED544C">
      <w:pPr>
        <w:numPr>
          <w:ilvl w:val="0"/>
          <w:numId w:val="8"/>
        </w:numPr>
        <w:tabs>
          <w:tab w:val="clear" w:pos="360"/>
        </w:tabs>
      </w:pPr>
      <w:r w:rsidRPr="007A698D">
        <w:t>Moderator/Speaker.  Antiphospholipid Antibody Syndrome.  Society for Maternal-Fetal Medicine meeting, Reno, NV.  February 9, 2001.</w:t>
      </w:r>
    </w:p>
    <w:p w14:paraId="456EB06D" w14:textId="77777777" w:rsidR="008F512D" w:rsidRPr="007A698D" w:rsidRDefault="008F512D" w:rsidP="008F512D"/>
    <w:p w14:paraId="42732CB3" w14:textId="77777777" w:rsidR="008F512D" w:rsidRPr="007A698D" w:rsidRDefault="008F512D" w:rsidP="00ED544C">
      <w:pPr>
        <w:numPr>
          <w:ilvl w:val="0"/>
          <w:numId w:val="8"/>
        </w:numPr>
        <w:tabs>
          <w:tab w:val="clear" w:pos="360"/>
        </w:tabs>
      </w:pPr>
      <w:r w:rsidRPr="007A698D">
        <w:t>Grand Rounds.  Utility of Fetal-Fibronectin and Advances in Management of Preterm Labor.  Georgetown University Hospital, Washington, DC.  March 7, 2001.</w:t>
      </w:r>
    </w:p>
    <w:p w14:paraId="5786A678" w14:textId="77777777" w:rsidR="008F512D" w:rsidRPr="007A698D" w:rsidRDefault="008F512D" w:rsidP="008F512D"/>
    <w:p w14:paraId="63AD2275" w14:textId="77777777" w:rsidR="008F512D" w:rsidRPr="007A698D" w:rsidRDefault="008F512D" w:rsidP="00ED544C">
      <w:pPr>
        <w:numPr>
          <w:ilvl w:val="0"/>
          <w:numId w:val="8"/>
        </w:numPr>
        <w:tabs>
          <w:tab w:val="clear" w:pos="360"/>
        </w:tabs>
      </w:pPr>
      <w:r w:rsidRPr="007A698D">
        <w:t>Speaker.  Fetal Fibronectin.  Horizon Blue Cross/Blue Shield, Newark, NJ.  March 9, 2001.</w:t>
      </w:r>
    </w:p>
    <w:p w14:paraId="040FCCAE" w14:textId="77777777" w:rsidR="008F512D" w:rsidRPr="007A698D" w:rsidRDefault="008F512D" w:rsidP="008F512D"/>
    <w:p w14:paraId="6D2BF172" w14:textId="77777777" w:rsidR="008F512D" w:rsidRPr="007A698D" w:rsidRDefault="008F512D" w:rsidP="00ED544C">
      <w:pPr>
        <w:numPr>
          <w:ilvl w:val="0"/>
          <w:numId w:val="8"/>
        </w:numPr>
        <w:tabs>
          <w:tab w:val="clear" w:pos="360"/>
        </w:tabs>
      </w:pPr>
      <w:r w:rsidRPr="007A698D">
        <w:t>Grand Rounds.  Fetal Fibronectin. Thomas Jefferson University Hospital, PA.  March 22, 2001.</w:t>
      </w:r>
    </w:p>
    <w:p w14:paraId="49DA9222" w14:textId="77777777" w:rsidR="008F512D" w:rsidRPr="007A698D" w:rsidRDefault="008F512D" w:rsidP="008F512D"/>
    <w:p w14:paraId="6124F598" w14:textId="77777777" w:rsidR="008F512D" w:rsidRPr="007A698D" w:rsidRDefault="008F512D" w:rsidP="00ED544C">
      <w:pPr>
        <w:numPr>
          <w:ilvl w:val="0"/>
          <w:numId w:val="8"/>
        </w:numPr>
        <w:tabs>
          <w:tab w:val="clear" w:pos="360"/>
        </w:tabs>
      </w:pPr>
      <w:r w:rsidRPr="007A698D">
        <w:t>Speaker.  Ultrasound Diagnosis of Downs Syndrome and Inherited Thrombophilia in Clinical Practice. Semmelweis/Waters Obstetrical and Gynecologic Conference, East Rutherford, NJ.  March 23, 2001.</w:t>
      </w:r>
    </w:p>
    <w:p w14:paraId="61EEC0DA" w14:textId="77777777" w:rsidR="008F512D" w:rsidRPr="007A698D" w:rsidRDefault="008F512D" w:rsidP="008F512D"/>
    <w:p w14:paraId="1F6955F8" w14:textId="77777777" w:rsidR="008F512D" w:rsidRPr="007A698D" w:rsidRDefault="008F512D" w:rsidP="00ED544C">
      <w:pPr>
        <w:numPr>
          <w:ilvl w:val="0"/>
          <w:numId w:val="8"/>
        </w:numPr>
        <w:tabs>
          <w:tab w:val="clear" w:pos="360"/>
        </w:tabs>
      </w:pPr>
      <w:r w:rsidRPr="007A698D">
        <w:t>Grand Rounds.  Thrombophilias.  St. Louis University, Dept. of Obstetrics, Gynecology &amp; Women’s Health, St. Louis, MO.  April 12, 2001.</w:t>
      </w:r>
    </w:p>
    <w:p w14:paraId="2713DEB7" w14:textId="77777777" w:rsidR="008F512D" w:rsidRPr="007A698D" w:rsidRDefault="008F512D" w:rsidP="008F512D"/>
    <w:p w14:paraId="4053E13B" w14:textId="77777777" w:rsidR="008F512D" w:rsidRPr="007A698D" w:rsidRDefault="008F512D" w:rsidP="00ED544C">
      <w:pPr>
        <w:numPr>
          <w:ilvl w:val="0"/>
          <w:numId w:val="8"/>
        </w:numPr>
        <w:tabs>
          <w:tab w:val="clear" w:pos="360"/>
        </w:tabs>
      </w:pPr>
      <w:r w:rsidRPr="007A698D">
        <w:t xml:space="preserve">Grand Rounds.  Antiphospholipid Antibodies.  Beth Israel Deaconess Hospital, Boston, MA.  April 25, 2001.  </w:t>
      </w:r>
    </w:p>
    <w:p w14:paraId="6CF46A99" w14:textId="77777777" w:rsidR="00C95A3F" w:rsidRPr="007A698D" w:rsidRDefault="00C95A3F" w:rsidP="008F512D"/>
    <w:p w14:paraId="77AA6B6F" w14:textId="77777777" w:rsidR="008F512D" w:rsidRPr="007A698D" w:rsidRDefault="008F512D" w:rsidP="00ED544C">
      <w:pPr>
        <w:numPr>
          <w:ilvl w:val="0"/>
          <w:numId w:val="8"/>
        </w:numPr>
        <w:tabs>
          <w:tab w:val="clear" w:pos="360"/>
        </w:tabs>
      </w:pPr>
      <w:r w:rsidRPr="007A698D">
        <w:t>Speaker.  Inherited Thrombophilias in Pregnancy/Recurrent Pregnancy Loss.  Annual Clinical Meeting ACOG, Chicago, IL.  April 30 – May 2, 2001.</w:t>
      </w:r>
    </w:p>
    <w:p w14:paraId="5FE88B44" w14:textId="77777777" w:rsidR="008F512D" w:rsidRPr="007A698D" w:rsidRDefault="008F512D" w:rsidP="008F512D"/>
    <w:p w14:paraId="773398F9" w14:textId="77777777" w:rsidR="008F512D" w:rsidRPr="007A698D" w:rsidRDefault="008F512D" w:rsidP="00ED544C">
      <w:pPr>
        <w:numPr>
          <w:ilvl w:val="0"/>
          <w:numId w:val="8"/>
        </w:numPr>
        <w:tabs>
          <w:tab w:val="clear" w:pos="360"/>
        </w:tabs>
      </w:pPr>
      <w:r w:rsidRPr="007A698D">
        <w:t>Speaker.  Rh-Isoimmunization--Victory at last.  3</w:t>
      </w:r>
      <w:r w:rsidRPr="007A698D">
        <w:rPr>
          <w:vertAlign w:val="superscript"/>
        </w:rPr>
        <w:t>rd</w:t>
      </w:r>
      <w:r w:rsidRPr="007A698D">
        <w:t xml:space="preserve"> Scientific Plenary Session, Annual Clinical Meeting ACOG, Chicago, IL.  April 30</w:t>
      </w:r>
      <w:r w:rsidR="00032F13" w:rsidRPr="007A698D">
        <w:t xml:space="preserve"> </w:t>
      </w:r>
      <w:r w:rsidRPr="007A698D">
        <w:t>-</w:t>
      </w:r>
      <w:r w:rsidR="00032F13" w:rsidRPr="007A698D">
        <w:t xml:space="preserve"> </w:t>
      </w:r>
      <w:r w:rsidRPr="007A698D">
        <w:t>May 2, 2001.</w:t>
      </w:r>
    </w:p>
    <w:p w14:paraId="11809088" w14:textId="77777777" w:rsidR="004029A8" w:rsidRPr="007A698D" w:rsidRDefault="004029A8" w:rsidP="004029A8">
      <w:pPr>
        <w:pStyle w:val="ListParagraph"/>
      </w:pPr>
    </w:p>
    <w:p w14:paraId="0C355F7E" w14:textId="77777777" w:rsidR="008F512D" w:rsidRPr="007A698D" w:rsidRDefault="008F512D" w:rsidP="00ED544C">
      <w:pPr>
        <w:numPr>
          <w:ilvl w:val="0"/>
          <w:numId w:val="8"/>
        </w:numPr>
        <w:tabs>
          <w:tab w:val="clear" w:pos="360"/>
        </w:tabs>
      </w:pPr>
      <w:r w:rsidRPr="007A698D">
        <w:t>Grand Rounds.  Inherited Thrombophilias.  The Center for Human Reproduction, Chicago, IL.  May 3, 2001.</w:t>
      </w:r>
    </w:p>
    <w:p w14:paraId="769D0D15" w14:textId="77777777" w:rsidR="008F512D" w:rsidRPr="007A698D" w:rsidRDefault="008F512D" w:rsidP="008F512D"/>
    <w:p w14:paraId="020BD432" w14:textId="77777777" w:rsidR="008F512D" w:rsidRPr="007A698D" w:rsidRDefault="008F512D" w:rsidP="00ED544C">
      <w:pPr>
        <w:numPr>
          <w:ilvl w:val="0"/>
          <w:numId w:val="8"/>
        </w:numPr>
        <w:tabs>
          <w:tab w:val="clear" w:pos="360"/>
        </w:tabs>
      </w:pPr>
      <w:r w:rsidRPr="007A698D">
        <w:t>Speaker.  Biochemical and biophysical predictors of preterm delivery.  Pittsburgh Obstetrics and Gynecology Society Dinner, Pittsburgh, PA.  May 7, 2001.</w:t>
      </w:r>
    </w:p>
    <w:p w14:paraId="1AD8357E" w14:textId="41876D8A" w:rsidR="008F512D" w:rsidRDefault="008F512D" w:rsidP="008F512D"/>
    <w:p w14:paraId="038225FF" w14:textId="32F85977" w:rsidR="00EA689D" w:rsidRDefault="00EA689D" w:rsidP="008F512D"/>
    <w:p w14:paraId="7C8CFC0C" w14:textId="77777777" w:rsidR="00EA689D" w:rsidRPr="007A698D" w:rsidRDefault="00EA689D" w:rsidP="008F512D"/>
    <w:p w14:paraId="7388E682" w14:textId="77777777" w:rsidR="008F512D" w:rsidRPr="007A698D" w:rsidRDefault="008F512D" w:rsidP="00ED544C">
      <w:pPr>
        <w:numPr>
          <w:ilvl w:val="0"/>
          <w:numId w:val="8"/>
        </w:numPr>
        <w:tabs>
          <w:tab w:val="clear" w:pos="360"/>
        </w:tabs>
      </w:pPr>
      <w:r w:rsidRPr="007A698D">
        <w:t>Grand Rounds. Biochemical and biophysical predictors of preterm delivery.  University of Pittsburgh School of Medicine, Magee-Women’s Hospital, Pittsburgh, PA.  May 8, 2001.</w:t>
      </w:r>
    </w:p>
    <w:p w14:paraId="660001DC" w14:textId="77777777" w:rsidR="008F512D" w:rsidRPr="007A698D" w:rsidRDefault="008F512D" w:rsidP="008F512D"/>
    <w:p w14:paraId="29543FD9" w14:textId="77777777" w:rsidR="008F512D" w:rsidRPr="007A698D" w:rsidRDefault="008F512D" w:rsidP="00ED544C">
      <w:pPr>
        <w:numPr>
          <w:ilvl w:val="0"/>
          <w:numId w:val="8"/>
        </w:numPr>
        <w:tabs>
          <w:tab w:val="clear" w:pos="360"/>
        </w:tabs>
      </w:pPr>
      <w:r w:rsidRPr="007A698D">
        <w:t>Speaker.  Inherited Thrombophilias.  The Obstetrical and Gynecological Society of Suffolk County, Suffolk, NY.  May 9, 2001.</w:t>
      </w:r>
    </w:p>
    <w:p w14:paraId="20222307" w14:textId="77777777" w:rsidR="008F512D" w:rsidRPr="007A698D" w:rsidRDefault="008F512D" w:rsidP="008F512D"/>
    <w:p w14:paraId="58A68A0D" w14:textId="77777777" w:rsidR="008F512D" w:rsidRPr="007A698D" w:rsidRDefault="008F512D" w:rsidP="00ED544C">
      <w:pPr>
        <w:numPr>
          <w:ilvl w:val="0"/>
          <w:numId w:val="8"/>
        </w:numPr>
        <w:tabs>
          <w:tab w:val="clear" w:pos="360"/>
        </w:tabs>
      </w:pPr>
      <w:r w:rsidRPr="007A698D">
        <w:t>Grand Rounds.  Inherited Thrombophilias. Long Island College Hospital, Brooklyn, NY.  May 11, 2001.</w:t>
      </w:r>
    </w:p>
    <w:p w14:paraId="080AEBA5" w14:textId="77777777" w:rsidR="008B6615" w:rsidRPr="007A698D" w:rsidRDefault="008B6615" w:rsidP="008F512D"/>
    <w:p w14:paraId="25FEC108" w14:textId="77777777" w:rsidR="008F512D" w:rsidRPr="007A698D" w:rsidRDefault="008F512D" w:rsidP="00ED544C">
      <w:pPr>
        <w:numPr>
          <w:ilvl w:val="0"/>
          <w:numId w:val="8"/>
        </w:numPr>
        <w:tabs>
          <w:tab w:val="clear" w:pos="360"/>
        </w:tabs>
      </w:pPr>
      <w:r w:rsidRPr="007A698D">
        <w:t>Speaker.  Cytokines and Parturition. Frontiers in Reproduction Meeting, Woods</w:t>
      </w:r>
      <w:r w:rsidR="00B809CF" w:rsidRPr="007A698D">
        <w:t xml:space="preserve"> H</w:t>
      </w:r>
      <w:r w:rsidRPr="007A698D">
        <w:t>ole, MA.  June 13, 2001.</w:t>
      </w:r>
    </w:p>
    <w:p w14:paraId="39400A34" w14:textId="77777777" w:rsidR="008F512D" w:rsidRPr="007A698D" w:rsidRDefault="008F512D" w:rsidP="008F512D"/>
    <w:p w14:paraId="68D42C81" w14:textId="77777777" w:rsidR="008F512D" w:rsidRPr="007A698D" w:rsidRDefault="008F512D" w:rsidP="00ED544C">
      <w:pPr>
        <w:numPr>
          <w:ilvl w:val="0"/>
          <w:numId w:val="8"/>
        </w:numPr>
        <w:tabs>
          <w:tab w:val="clear" w:pos="360"/>
        </w:tabs>
      </w:pPr>
      <w:r w:rsidRPr="007A698D">
        <w:t>Grand Rounds.  Clinical Utilities of Fetal Fibronectin.  SUNY Stony Brook University Hospital and Health Sciences Center, Stony Brook, NY.  September 5, 2001.</w:t>
      </w:r>
    </w:p>
    <w:p w14:paraId="2EBC32DF" w14:textId="77777777" w:rsidR="008F512D" w:rsidRPr="007A698D" w:rsidRDefault="008F512D" w:rsidP="008F512D"/>
    <w:p w14:paraId="04F85EF8" w14:textId="77777777" w:rsidR="008F512D" w:rsidRPr="007A698D" w:rsidRDefault="008F512D" w:rsidP="00ED544C">
      <w:pPr>
        <w:numPr>
          <w:ilvl w:val="0"/>
          <w:numId w:val="8"/>
        </w:numPr>
        <w:tabs>
          <w:tab w:val="clear" w:pos="360"/>
        </w:tabs>
      </w:pPr>
      <w:r w:rsidRPr="007A698D">
        <w:t>Grand Rounds.  Prediction of Prematurity and the utility of Fetal Fibronectin in the management of Preterm Labor.  Good Samaritan Hospital and Medical Center, West Islip, NY.  September 18, 2001.</w:t>
      </w:r>
    </w:p>
    <w:p w14:paraId="47600E49" w14:textId="77777777" w:rsidR="008F512D" w:rsidRPr="007A698D" w:rsidRDefault="008F512D" w:rsidP="008F512D"/>
    <w:p w14:paraId="4B10D738" w14:textId="77777777" w:rsidR="008F512D" w:rsidRPr="007A698D" w:rsidRDefault="008F512D" w:rsidP="00ED544C">
      <w:pPr>
        <w:numPr>
          <w:ilvl w:val="0"/>
          <w:numId w:val="8"/>
        </w:numPr>
        <w:tabs>
          <w:tab w:val="clear" w:pos="360"/>
        </w:tabs>
      </w:pPr>
      <w:r w:rsidRPr="007A698D">
        <w:t>Invited speaker.  Biochemical Predictors of Preterm Delivery.  2</w:t>
      </w:r>
      <w:r w:rsidRPr="007A698D">
        <w:rPr>
          <w:vertAlign w:val="superscript"/>
        </w:rPr>
        <w:t>nd</w:t>
      </w:r>
      <w:r w:rsidRPr="007A698D">
        <w:t xml:space="preserve"> Annual North Texas Perinatal Management Conference – Year 2001, Arlington, Texas.  September 21, 2001.</w:t>
      </w:r>
    </w:p>
    <w:p w14:paraId="601D4ADF" w14:textId="77777777" w:rsidR="008F512D" w:rsidRPr="007A698D" w:rsidRDefault="008F512D" w:rsidP="008F512D"/>
    <w:p w14:paraId="5ECE2A72" w14:textId="77777777" w:rsidR="008F512D" w:rsidRPr="007A698D" w:rsidRDefault="008F512D" w:rsidP="00ED544C">
      <w:pPr>
        <w:numPr>
          <w:ilvl w:val="0"/>
          <w:numId w:val="8"/>
        </w:numPr>
        <w:tabs>
          <w:tab w:val="clear" w:pos="360"/>
        </w:tabs>
      </w:pPr>
      <w:r w:rsidRPr="007A698D">
        <w:t xml:space="preserve">Panelist.  Roundtable on “The Role of Environmental Toxicants in Premature Delivery” – Institute of Medicine, The National Academies, Washington, DC.  October 2-3, 2001.  </w:t>
      </w:r>
    </w:p>
    <w:p w14:paraId="263F44A9" w14:textId="77777777" w:rsidR="008F512D" w:rsidRPr="007A698D" w:rsidRDefault="008F512D" w:rsidP="008F512D"/>
    <w:p w14:paraId="6439DACA" w14:textId="77777777" w:rsidR="008F512D" w:rsidRPr="007A698D" w:rsidRDefault="008F512D" w:rsidP="00ED544C">
      <w:pPr>
        <w:numPr>
          <w:ilvl w:val="0"/>
          <w:numId w:val="8"/>
        </w:numPr>
        <w:tabs>
          <w:tab w:val="clear" w:pos="360"/>
        </w:tabs>
      </w:pPr>
      <w:r w:rsidRPr="007A698D">
        <w:t>Grand Rounds.  Biochemical Prediction of Preterm Delivery.  St. Vincent’s Hospital and Medical Center, New York City.  October 4, 2001</w:t>
      </w:r>
      <w:r w:rsidR="00B62CE5" w:rsidRPr="007A698D">
        <w:t>.</w:t>
      </w:r>
    </w:p>
    <w:p w14:paraId="1A8B5798" w14:textId="77777777" w:rsidR="008F512D" w:rsidRPr="007A698D" w:rsidRDefault="008F512D" w:rsidP="008F512D"/>
    <w:p w14:paraId="6EAC1E62" w14:textId="77777777" w:rsidR="008F512D" w:rsidRPr="007A698D" w:rsidRDefault="008F512D" w:rsidP="00ED544C">
      <w:pPr>
        <w:numPr>
          <w:ilvl w:val="0"/>
          <w:numId w:val="8"/>
        </w:numPr>
        <w:tabs>
          <w:tab w:val="clear" w:pos="360"/>
        </w:tabs>
      </w:pPr>
      <w:r w:rsidRPr="007A698D">
        <w:t>Invited Expert.  “Protecting the Potential of Misoprostol:  Ensuring Availability and Appropriate Use” – Population Council Meeting, Washington, DC.  October 11, 2001.</w:t>
      </w:r>
    </w:p>
    <w:p w14:paraId="5C169055" w14:textId="77777777" w:rsidR="008F512D" w:rsidRPr="007A698D" w:rsidRDefault="008F512D" w:rsidP="008F512D"/>
    <w:p w14:paraId="68ABFB19" w14:textId="77777777" w:rsidR="008F512D" w:rsidRPr="007A698D" w:rsidRDefault="008F512D" w:rsidP="00ED544C">
      <w:pPr>
        <w:numPr>
          <w:ilvl w:val="0"/>
          <w:numId w:val="8"/>
        </w:numPr>
        <w:tabs>
          <w:tab w:val="clear" w:pos="360"/>
        </w:tabs>
      </w:pPr>
      <w:r w:rsidRPr="007A698D">
        <w:t>Grand Rounds.  Inherited Thrombophilias in Pregnancy.  St. Peter’s University Hospital and Health System – UMDNJ-Robert Wood Johnson Medical School, New Brunswick, NJ.  October 17, 2001.</w:t>
      </w:r>
    </w:p>
    <w:p w14:paraId="28CCCF57" w14:textId="77777777" w:rsidR="008F512D" w:rsidRPr="007A698D" w:rsidRDefault="008F512D" w:rsidP="008F512D"/>
    <w:p w14:paraId="543B0D9A" w14:textId="77777777" w:rsidR="008F512D" w:rsidRPr="007A698D" w:rsidRDefault="008F512D" w:rsidP="00ED544C">
      <w:pPr>
        <w:numPr>
          <w:ilvl w:val="0"/>
          <w:numId w:val="8"/>
        </w:numPr>
        <w:tabs>
          <w:tab w:val="clear" w:pos="360"/>
        </w:tabs>
      </w:pPr>
      <w:r w:rsidRPr="007A698D">
        <w:t xml:space="preserve">Invited Speaker.  The Pathogenesis of Preterm Delivery.  Biochemical Predictors of Preterm Delivery. </w:t>
      </w:r>
    </w:p>
    <w:p w14:paraId="7885B458" w14:textId="77777777" w:rsidR="008F512D" w:rsidRPr="007A698D" w:rsidRDefault="008F512D" w:rsidP="008F512D">
      <w:pPr>
        <w:ind w:left="360"/>
      </w:pPr>
      <w:r w:rsidRPr="007A698D">
        <w:t>University</w:t>
      </w:r>
      <w:r w:rsidR="003057C1" w:rsidRPr="007A698D">
        <w:t xml:space="preserve"> of </w:t>
      </w:r>
      <w:r w:rsidRPr="007A698D">
        <w:t>Chicago conference on “Preterm Labor: Etiology, Detection and Dealing with the Consequences” Chicago, IL  October 19, 2001.</w:t>
      </w:r>
    </w:p>
    <w:p w14:paraId="3C648749" w14:textId="77777777" w:rsidR="008F512D" w:rsidRPr="007A698D" w:rsidRDefault="008F512D" w:rsidP="008F512D"/>
    <w:p w14:paraId="77A6C3F9" w14:textId="77777777" w:rsidR="008F512D" w:rsidRPr="007A698D" w:rsidRDefault="008F512D" w:rsidP="008F512D">
      <w:pPr>
        <w:numPr>
          <w:ilvl w:val="0"/>
          <w:numId w:val="8"/>
        </w:numPr>
      </w:pPr>
      <w:r w:rsidRPr="007A698D">
        <w:t>Invited Speaker.  Antiphospholipid Antibodies:  Immunology and Clinical Consequences in Pregnancy.  ACOG District II Annual Meeting, New York City.  October 28, 2001.</w:t>
      </w:r>
    </w:p>
    <w:p w14:paraId="53B91A19" w14:textId="77777777" w:rsidR="008F512D" w:rsidRPr="007A698D" w:rsidRDefault="008F512D" w:rsidP="008F512D"/>
    <w:p w14:paraId="7F2B079F" w14:textId="77777777" w:rsidR="008F512D" w:rsidRPr="007A698D" w:rsidRDefault="008F512D" w:rsidP="008F512D">
      <w:pPr>
        <w:numPr>
          <w:ilvl w:val="0"/>
          <w:numId w:val="8"/>
        </w:numPr>
      </w:pPr>
      <w:bookmarkStart w:id="6" w:name="OLE_LINK1"/>
      <w:bookmarkStart w:id="7" w:name="OLE_LINK2"/>
      <w:r w:rsidRPr="007A698D">
        <w:t>Invited Speaker.  Inherited Thrombophilias:  New Findings.  Prediction and Prevention Markers for Prematurity.  Antiphospholipid Antibodies Syndrome:  What we need to know.  9</w:t>
      </w:r>
      <w:r w:rsidRPr="007A698D">
        <w:rPr>
          <w:vertAlign w:val="superscript"/>
        </w:rPr>
        <w:t>th</w:t>
      </w:r>
      <w:r w:rsidRPr="007A698D">
        <w:t xml:space="preserve"> National Conference on Obstetrics and Gynecology:  Issues in Women’s Health Care, Aruba, Netherlands Antilles.  Oct.31-Nov.1 2001</w:t>
      </w:r>
      <w:r w:rsidR="00B62CE5" w:rsidRPr="007A698D">
        <w:t>.</w:t>
      </w:r>
    </w:p>
    <w:bookmarkEnd w:id="6"/>
    <w:bookmarkEnd w:id="7"/>
    <w:p w14:paraId="30D05719" w14:textId="77777777" w:rsidR="008F512D" w:rsidRPr="007A698D" w:rsidRDefault="008F512D" w:rsidP="008F512D"/>
    <w:p w14:paraId="43AA2922" w14:textId="77777777" w:rsidR="008F512D" w:rsidRPr="007A698D" w:rsidRDefault="008F512D" w:rsidP="008F512D">
      <w:pPr>
        <w:pStyle w:val="Header"/>
        <w:numPr>
          <w:ilvl w:val="0"/>
          <w:numId w:val="8"/>
        </w:numPr>
        <w:tabs>
          <w:tab w:val="clear" w:pos="4320"/>
          <w:tab w:val="clear" w:pos="8640"/>
        </w:tabs>
      </w:pPr>
      <w:r w:rsidRPr="007A698D">
        <w:t xml:space="preserve"> Faculty.  Thromboembolism.  Hereditary Coagulopathies.  Antiphospholipid Antibodies.  High Risk Obstetrics and Ultrasound Postgraduate Course, SMFM, Orlando, FL.  November 1-3, 2001.</w:t>
      </w:r>
    </w:p>
    <w:p w14:paraId="71F8C907" w14:textId="77777777" w:rsidR="00C95A3F" w:rsidRPr="007A698D" w:rsidRDefault="00C95A3F" w:rsidP="008F512D"/>
    <w:p w14:paraId="7044FCEA" w14:textId="77777777" w:rsidR="008F512D" w:rsidRPr="007A698D" w:rsidRDefault="008F512D" w:rsidP="008F512D">
      <w:pPr>
        <w:numPr>
          <w:ilvl w:val="0"/>
          <w:numId w:val="8"/>
        </w:numPr>
      </w:pPr>
      <w:r w:rsidRPr="007A698D">
        <w:t xml:space="preserve">Grand Rounds. Utility of Fetal Fibronectin in the Management of Preterm Labor.  North Shore – Long Island Jewish Health System, New Hyde Park, NY. November 7, 2001.  </w:t>
      </w:r>
    </w:p>
    <w:p w14:paraId="21A78217" w14:textId="77777777" w:rsidR="008F512D" w:rsidRPr="007A698D" w:rsidRDefault="008F512D" w:rsidP="008F512D"/>
    <w:p w14:paraId="3236612E" w14:textId="77777777" w:rsidR="008F512D" w:rsidRPr="007A698D" w:rsidRDefault="008F512D" w:rsidP="008F512D">
      <w:pPr>
        <w:numPr>
          <w:ilvl w:val="0"/>
          <w:numId w:val="8"/>
        </w:numPr>
      </w:pPr>
      <w:r w:rsidRPr="007A698D">
        <w:t>Invited Speaker.  Clinical Utility of Fetal Fibronectin (fFN).  Delaware ACOG Dinner Meeting, Wilmington, Delaware.  November 14, 2001.</w:t>
      </w:r>
    </w:p>
    <w:p w14:paraId="6B3AFDB8" w14:textId="77777777" w:rsidR="008F512D" w:rsidRPr="007A698D" w:rsidRDefault="008F512D" w:rsidP="008F512D"/>
    <w:p w14:paraId="51247E25" w14:textId="77777777" w:rsidR="008F512D" w:rsidRPr="007A698D" w:rsidRDefault="008F512D" w:rsidP="008F512D">
      <w:pPr>
        <w:numPr>
          <w:ilvl w:val="0"/>
          <w:numId w:val="8"/>
        </w:numPr>
      </w:pPr>
      <w:r w:rsidRPr="007A698D">
        <w:t>Invited Speaker.  Diagnosis and Management of Preterm Labor.  The Bitterman Lecture, Beth Israel Hospital, New York City.  November 15, 2001.</w:t>
      </w:r>
    </w:p>
    <w:p w14:paraId="0008267D" w14:textId="47AE660C" w:rsidR="008F512D" w:rsidRDefault="008F512D" w:rsidP="008F512D"/>
    <w:p w14:paraId="088DC6C9" w14:textId="420FBA20" w:rsidR="00EA689D" w:rsidRDefault="00EA689D" w:rsidP="008F512D"/>
    <w:p w14:paraId="706444CC" w14:textId="77777777" w:rsidR="00EA689D" w:rsidRPr="007A698D" w:rsidRDefault="00EA689D" w:rsidP="008F512D"/>
    <w:p w14:paraId="53B9431B" w14:textId="77777777" w:rsidR="008F512D" w:rsidRPr="007A698D" w:rsidRDefault="008F512D" w:rsidP="008F512D">
      <w:pPr>
        <w:numPr>
          <w:ilvl w:val="0"/>
          <w:numId w:val="8"/>
        </w:numPr>
      </w:pPr>
      <w:r w:rsidRPr="007A698D">
        <w:t>Invited Speaker.  Infection and Hemorrhage:  Common pathways to PTD.  NJ March of Dimes Conference “Saving Babies Together, Working on the Puzzle of Preterm Birth” – Princeton, NJ.  November 30, 2001.</w:t>
      </w:r>
    </w:p>
    <w:p w14:paraId="05503768" w14:textId="77777777" w:rsidR="008F512D" w:rsidRPr="007A698D" w:rsidRDefault="008F512D" w:rsidP="008F512D"/>
    <w:p w14:paraId="716A54AA" w14:textId="77777777" w:rsidR="008F512D" w:rsidRPr="007A698D" w:rsidRDefault="008F512D" w:rsidP="008F512D">
      <w:pPr>
        <w:numPr>
          <w:ilvl w:val="0"/>
          <w:numId w:val="8"/>
        </w:numPr>
      </w:pPr>
      <w:r w:rsidRPr="007A698D">
        <w:t>Invited Specialist.  Induction of Labor.  ACOG Media Event, New York City.  December 12, 2001.</w:t>
      </w:r>
    </w:p>
    <w:p w14:paraId="173EED54" w14:textId="77777777" w:rsidR="008F512D" w:rsidRPr="007A698D" w:rsidRDefault="008F512D" w:rsidP="008F512D"/>
    <w:p w14:paraId="642374D3" w14:textId="77777777" w:rsidR="008F512D" w:rsidRPr="007A698D" w:rsidRDefault="008F512D" w:rsidP="008F512D">
      <w:pPr>
        <w:numPr>
          <w:ilvl w:val="0"/>
          <w:numId w:val="8"/>
        </w:numPr>
      </w:pPr>
      <w:r w:rsidRPr="007A698D">
        <w:t>Invited Faculty.  Diagnosis and Treatment of Antiphospholipid Antibody Syndrome.  Postgraduate Course, Society for Maternal-Fetal Medicine Annual Meeting, New Orleans, LA.  January 16, 2002.</w:t>
      </w:r>
    </w:p>
    <w:p w14:paraId="3F459D2B" w14:textId="77777777" w:rsidR="008B6615" w:rsidRPr="007A698D" w:rsidRDefault="008B6615" w:rsidP="008F512D"/>
    <w:p w14:paraId="6CAB3E47" w14:textId="77777777" w:rsidR="008F512D" w:rsidRPr="007A698D" w:rsidRDefault="008F512D" w:rsidP="008F512D">
      <w:pPr>
        <w:numPr>
          <w:ilvl w:val="0"/>
          <w:numId w:val="8"/>
        </w:numPr>
      </w:pPr>
      <w:r w:rsidRPr="007A698D">
        <w:t>Invited Speaker.  Fetal Fibronectin (fFN) and other Predictors of Prematurity.  Brooklyn &amp; Staten Island   Ob/Gyn Society, Brooklyn, NY.  January 23, 2002.</w:t>
      </w:r>
    </w:p>
    <w:p w14:paraId="00812AD3" w14:textId="77777777" w:rsidR="008F512D" w:rsidRPr="007A698D" w:rsidRDefault="008F512D" w:rsidP="008F512D"/>
    <w:p w14:paraId="76548C08" w14:textId="77777777" w:rsidR="008F512D" w:rsidRPr="007A698D" w:rsidRDefault="008F512D" w:rsidP="008F512D">
      <w:pPr>
        <w:numPr>
          <w:ilvl w:val="0"/>
          <w:numId w:val="8"/>
        </w:numPr>
      </w:pPr>
      <w:r w:rsidRPr="007A698D">
        <w:t>Invited Speaker.  Recurrent Miscarriage.  Vaginal/cervical fetal fibronectin.  The Fetal Medicine Foundation, London, England.  January 26-27, 2002.</w:t>
      </w:r>
    </w:p>
    <w:p w14:paraId="248D15A1" w14:textId="77777777" w:rsidR="008F512D" w:rsidRPr="007A698D" w:rsidRDefault="008F512D" w:rsidP="008F512D"/>
    <w:p w14:paraId="53839721" w14:textId="77777777" w:rsidR="008F512D" w:rsidRPr="007A698D" w:rsidRDefault="008F512D" w:rsidP="008F512D">
      <w:pPr>
        <w:numPr>
          <w:ilvl w:val="0"/>
          <w:numId w:val="8"/>
        </w:numPr>
      </w:pPr>
      <w:r w:rsidRPr="007A698D">
        <w:t>Invited speaker, Chairman’s Rounds.  Utility of Fetal Fibronectin in the Management of Preterm Labor.  Nassau University Medical Center, Fresh Meadows, NY.  February 5, 2002.</w:t>
      </w:r>
    </w:p>
    <w:p w14:paraId="7A49BE6D" w14:textId="77777777" w:rsidR="008F512D" w:rsidRPr="007A698D" w:rsidRDefault="008F512D" w:rsidP="008F512D"/>
    <w:p w14:paraId="7A1B5BF2" w14:textId="77777777" w:rsidR="008F512D" w:rsidRPr="007A698D" w:rsidRDefault="008F512D" w:rsidP="008F512D">
      <w:pPr>
        <w:numPr>
          <w:ilvl w:val="0"/>
          <w:numId w:val="8"/>
        </w:numPr>
      </w:pPr>
      <w:r w:rsidRPr="007A698D">
        <w:t>Grand Rounds Speaker.  Thrombophilia in Clinical Practice.  New Jersey Medical College, UMDNJ, Newark, NJ.  February 13, 2002.</w:t>
      </w:r>
    </w:p>
    <w:p w14:paraId="06A358F7" w14:textId="77777777" w:rsidR="008F512D" w:rsidRPr="007A698D" w:rsidRDefault="008F512D" w:rsidP="008F512D"/>
    <w:p w14:paraId="4398AD8F" w14:textId="77777777" w:rsidR="008F512D" w:rsidRPr="007A698D" w:rsidRDefault="008F512D" w:rsidP="008F512D">
      <w:pPr>
        <w:numPr>
          <w:ilvl w:val="0"/>
          <w:numId w:val="8"/>
        </w:numPr>
      </w:pPr>
      <w:r w:rsidRPr="007A698D">
        <w:t>Grand Rounds.  Fetal Fibronectin.  Valley Hospital, Ridgewood, NJ.  February 25, 2002.</w:t>
      </w:r>
    </w:p>
    <w:p w14:paraId="534718C5" w14:textId="77777777" w:rsidR="008F512D" w:rsidRPr="007A698D" w:rsidRDefault="008F512D" w:rsidP="008F512D"/>
    <w:p w14:paraId="698E24E4" w14:textId="77777777" w:rsidR="008F512D" w:rsidRPr="007A698D" w:rsidRDefault="008F512D" w:rsidP="008F512D">
      <w:pPr>
        <w:numPr>
          <w:ilvl w:val="0"/>
          <w:numId w:val="8"/>
        </w:numPr>
      </w:pPr>
      <w:r w:rsidRPr="007A698D">
        <w:t>Grand Rounds Speaker.  Prematurity and Fetal Fibronectin.  Barnes Jewish Hospital, Washington University, St. Louis, MO.  February 27, 2002.</w:t>
      </w:r>
    </w:p>
    <w:p w14:paraId="0D2A2B2E" w14:textId="77777777" w:rsidR="008F512D" w:rsidRPr="007A698D" w:rsidRDefault="008F512D" w:rsidP="008F512D"/>
    <w:p w14:paraId="25C729DA" w14:textId="77777777" w:rsidR="008F512D" w:rsidRPr="007A698D" w:rsidRDefault="008F512D" w:rsidP="008F512D">
      <w:pPr>
        <w:numPr>
          <w:ilvl w:val="0"/>
          <w:numId w:val="8"/>
        </w:numPr>
      </w:pPr>
      <w:r w:rsidRPr="007A698D">
        <w:t>Invited Faculty.  Recent Advances in elucidating pathogenesis of PTD.  Antiphospholipid Syndrome.</w:t>
      </w:r>
    </w:p>
    <w:p w14:paraId="649D5521" w14:textId="77777777" w:rsidR="008F512D" w:rsidRPr="007A698D" w:rsidRDefault="008F512D" w:rsidP="008F512D">
      <w:pPr>
        <w:ind w:left="360"/>
      </w:pPr>
      <w:r w:rsidRPr="00B448B1">
        <w:rPr>
          <w:lang w:val="pt-BR"/>
        </w:rPr>
        <w:t xml:space="preserve">Jornada Medica Bienal, Scientific Program. </w:t>
      </w:r>
      <w:r w:rsidRPr="007A698D">
        <w:t>Mexico City, Mexico.  March 7-8, 2002.</w:t>
      </w:r>
    </w:p>
    <w:p w14:paraId="02D7B107" w14:textId="77777777" w:rsidR="008F512D" w:rsidRPr="007A698D" w:rsidRDefault="008F512D" w:rsidP="008F512D"/>
    <w:p w14:paraId="27AF0B72" w14:textId="77777777" w:rsidR="008F512D" w:rsidRPr="007A698D" w:rsidRDefault="008F512D" w:rsidP="008F512D">
      <w:pPr>
        <w:numPr>
          <w:ilvl w:val="0"/>
          <w:numId w:val="8"/>
        </w:numPr>
      </w:pPr>
      <w:r w:rsidRPr="007A698D">
        <w:t>Grand Rounds Speaker.  Pathogenesis of Prematurity.  Methodist Hospital, Brooklyn, NY.  March 11, 2002.</w:t>
      </w:r>
    </w:p>
    <w:p w14:paraId="0156ED36" w14:textId="77777777" w:rsidR="008F512D" w:rsidRPr="007A698D" w:rsidRDefault="008F512D" w:rsidP="008F512D"/>
    <w:p w14:paraId="7ED6DE18" w14:textId="77777777" w:rsidR="008F512D" w:rsidRPr="007A698D" w:rsidRDefault="008F512D" w:rsidP="008F512D">
      <w:pPr>
        <w:numPr>
          <w:ilvl w:val="0"/>
          <w:numId w:val="8"/>
        </w:numPr>
      </w:pPr>
      <w:r w:rsidRPr="007A698D">
        <w:t>Grand Rounds Speaker.  Prediction and Prevention of Prematurity. Eastern Virginia Medical School, Norfolk, VA.  April 4, 2002.</w:t>
      </w:r>
    </w:p>
    <w:p w14:paraId="141348BE" w14:textId="77777777" w:rsidR="008F512D" w:rsidRPr="007A698D" w:rsidRDefault="008F512D" w:rsidP="008F512D"/>
    <w:p w14:paraId="42DA5001" w14:textId="77777777" w:rsidR="008F512D" w:rsidRPr="007A698D" w:rsidRDefault="008F512D" w:rsidP="008F512D">
      <w:pPr>
        <w:numPr>
          <w:ilvl w:val="0"/>
          <w:numId w:val="8"/>
        </w:numPr>
      </w:pPr>
      <w:r w:rsidRPr="007A698D">
        <w:t>Grand Rounds.  Inherited thrombophilia and Pregnancy.  Baylor College of Medicine, Houston, TX. April 24, 2002.</w:t>
      </w:r>
    </w:p>
    <w:p w14:paraId="4C3C0BEE" w14:textId="77777777" w:rsidR="008F512D" w:rsidRPr="007A698D" w:rsidRDefault="008F512D" w:rsidP="008F512D"/>
    <w:p w14:paraId="36A293EF" w14:textId="77777777" w:rsidR="008F512D" w:rsidRPr="007A698D" w:rsidRDefault="008F512D" w:rsidP="008F512D">
      <w:pPr>
        <w:numPr>
          <w:ilvl w:val="0"/>
          <w:numId w:val="8"/>
        </w:numPr>
      </w:pPr>
      <w:r w:rsidRPr="007A698D">
        <w:t>Invited faculty.  Pathogenesis of Preterm Delivery.  Inherited Thrombophilias in pregnancy:  Pathogenesis and Diagnosis.  9</w:t>
      </w:r>
      <w:r w:rsidRPr="007A698D">
        <w:rPr>
          <w:vertAlign w:val="superscript"/>
        </w:rPr>
        <w:t>th</w:t>
      </w:r>
      <w:r w:rsidRPr="007A698D">
        <w:t xml:space="preserve"> Postgraduate Course on Recent Advances in Perinatal Medicine, Erice, Italy.  May 2-4, 2002.</w:t>
      </w:r>
    </w:p>
    <w:p w14:paraId="161215F0" w14:textId="77777777" w:rsidR="008F512D" w:rsidRPr="007A698D" w:rsidRDefault="008F512D" w:rsidP="008F512D"/>
    <w:p w14:paraId="4EE0510F" w14:textId="77777777" w:rsidR="008F512D" w:rsidRPr="007A698D" w:rsidRDefault="008F512D" w:rsidP="008F512D">
      <w:pPr>
        <w:numPr>
          <w:ilvl w:val="0"/>
          <w:numId w:val="8"/>
        </w:numPr>
      </w:pPr>
      <w:r w:rsidRPr="007A698D">
        <w:t>Invited Speaker.  Recurrent Early Pregnancy Loss.  The New Jersey Obstetrical and Gynecological Society Annual Meeting, Atlantic City, New Jersey.  June 7, 2002.</w:t>
      </w:r>
    </w:p>
    <w:p w14:paraId="0E92811F" w14:textId="77777777" w:rsidR="008F512D" w:rsidRPr="007A698D" w:rsidRDefault="008F512D" w:rsidP="008F512D"/>
    <w:p w14:paraId="25703F7B" w14:textId="77777777" w:rsidR="008F512D" w:rsidRPr="007A698D" w:rsidRDefault="008F512D" w:rsidP="008F512D">
      <w:pPr>
        <w:numPr>
          <w:ilvl w:val="0"/>
          <w:numId w:val="8"/>
        </w:numPr>
      </w:pPr>
      <w:r w:rsidRPr="007A698D">
        <w:t>Grand Rounds.  Fetal Fibronectin.  Morristown Memorial Hospital, Morristown, New Jersey.  June 20, 2002.</w:t>
      </w:r>
    </w:p>
    <w:p w14:paraId="5E401485" w14:textId="77777777" w:rsidR="008F512D" w:rsidRPr="007A698D" w:rsidRDefault="008F512D" w:rsidP="008F512D"/>
    <w:p w14:paraId="5B600D0E" w14:textId="77777777" w:rsidR="008F512D" w:rsidRPr="007A698D" w:rsidRDefault="008F512D" w:rsidP="008F512D">
      <w:pPr>
        <w:numPr>
          <w:ilvl w:val="0"/>
          <w:numId w:val="8"/>
        </w:numPr>
      </w:pPr>
      <w:r w:rsidRPr="007A698D">
        <w:t xml:space="preserve">Director/Speaker.  Venous Thrombosis and Embolism: How to Diagnose and Treat.  Thrombophilias: What are they? Who to screen and when to treat. Antiphospholipid Antibody Syndrome: Who to screen, when to treat. Obstetrics Update - Postgraduate Course, American College of Obstetricians and Gynecologists (ACOG), Cancún, México.  June 27-29, 2002. </w:t>
      </w:r>
    </w:p>
    <w:p w14:paraId="0EE1AAA8" w14:textId="77777777" w:rsidR="008F512D" w:rsidRPr="007A698D" w:rsidRDefault="008F512D" w:rsidP="008F512D"/>
    <w:p w14:paraId="025C96F9" w14:textId="77777777" w:rsidR="008F512D" w:rsidRPr="007A698D" w:rsidRDefault="008F512D" w:rsidP="008F512D">
      <w:pPr>
        <w:numPr>
          <w:ilvl w:val="0"/>
          <w:numId w:val="8"/>
        </w:numPr>
      </w:pPr>
      <w:r w:rsidRPr="007A698D">
        <w:t>Speaker.  Inherited Thrombophilias.  Women’s Health Lecture Series, Yale University School of Medicine, New Haven, CT.  July 11, 2002.</w:t>
      </w:r>
    </w:p>
    <w:p w14:paraId="35187AD1" w14:textId="77777777" w:rsidR="008F512D" w:rsidRPr="007A698D" w:rsidRDefault="008F512D" w:rsidP="008F512D"/>
    <w:p w14:paraId="072C6BCA" w14:textId="77777777" w:rsidR="008F512D" w:rsidRPr="007A698D" w:rsidRDefault="008F512D" w:rsidP="008F512D">
      <w:pPr>
        <w:numPr>
          <w:ilvl w:val="0"/>
          <w:numId w:val="8"/>
        </w:numPr>
      </w:pPr>
      <w:r w:rsidRPr="007A698D">
        <w:t xml:space="preserve"> Invited speaker.  Malformations: abdominal wall and GI.  Fourth Annual OB/GYN Ultrasound Symposium, Bellevue Hospital Center, New York, NY.  July 16, 2002.   </w:t>
      </w:r>
    </w:p>
    <w:p w14:paraId="4E2FCFEA" w14:textId="51B04AE2" w:rsidR="004029A8" w:rsidRDefault="004029A8" w:rsidP="004029A8">
      <w:pPr>
        <w:pStyle w:val="ListParagraph"/>
      </w:pPr>
    </w:p>
    <w:p w14:paraId="733594D8" w14:textId="77777777" w:rsidR="00EA689D" w:rsidRPr="007A698D" w:rsidRDefault="00EA689D" w:rsidP="004029A8">
      <w:pPr>
        <w:pStyle w:val="ListParagraph"/>
      </w:pPr>
    </w:p>
    <w:p w14:paraId="1B48324E" w14:textId="77777777" w:rsidR="008F512D" w:rsidRPr="007A698D" w:rsidRDefault="008F512D" w:rsidP="008F512D">
      <w:pPr>
        <w:numPr>
          <w:ilvl w:val="0"/>
          <w:numId w:val="8"/>
        </w:numPr>
      </w:pPr>
      <w:r w:rsidRPr="007A698D">
        <w:t>Grand Rounds.  New Markers for Preterm Labor.  University of Chicago, Department of Obstetrics and Gynecology, Chicago, IL.  July 26, 2002.</w:t>
      </w:r>
    </w:p>
    <w:p w14:paraId="3BBE9C33" w14:textId="77777777" w:rsidR="008F512D" w:rsidRPr="007A698D" w:rsidRDefault="008F512D" w:rsidP="008F512D"/>
    <w:p w14:paraId="1A7B1D68" w14:textId="77777777" w:rsidR="008F512D" w:rsidRPr="007A698D" w:rsidRDefault="008F512D" w:rsidP="008F512D">
      <w:pPr>
        <w:numPr>
          <w:ilvl w:val="0"/>
          <w:numId w:val="8"/>
        </w:numPr>
      </w:pPr>
      <w:r w:rsidRPr="007A698D">
        <w:t>Grand Rounds.  Preterm Labor.  Danbury Hospital – Dept. Ob/Gyn, Danbury, CT.  August 5, 2002.</w:t>
      </w:r>
    </w:p>
    <w:p w14:paraId="0023E033" w14:textId="77777777" w:rsidR="008F512D" w:rsidRPr="007A698D" w:rsidRDefault="008F512D" w:rsidP="008F512D"/>
    <w:p w14:paraId="7B5CA797" w14:textId="77777777" w:rsidR="008F512D" w:rsidRPr="007A698D" w:rsidRDefault="008F512D" w:rsidP="008F512D">
      <w:pPr>
        <w:numPr>
          <w:ilvl w:val="0"/>
          <w:numId w:val="8"/>
        </w:numPr>
      </w:pPr>
      <w:r w:rsidRPr="007A698D">
        <w:t>Grand Rounds.  Utility of Fetal Fibronectin in the Management of Preterm Labor.  Huntington Hospital, Huntington, New York.  September 6, 2002.</w:t>
      </w:r>
    </w:p>
    <w:p w14:paraId="2C964C5C" w14:textId="77777777" w:rsidR="008B6615" w:rsidRPr="007A698D" w:rsidRDefault="008B6615" w:rsidP="008F512D"/>
    <w:p w14:paraId="1CFC3B11" w14:textId="77777777" w:rsidR="008F512D" w:rsidRPr="007A698D" w:rsidRDefault="008F512D" w:rsidP="008F512D">
      <w:pPr>
        <w:numPr>
          <w:ilvl w:val="0"/>
          <w:numId w:val="8"/>
        </w:numPr>
      </w:pPr>
      <w:r w:rsidRPr="007A698D">
        <w:t>Grand Rounds.  Pathogenesis of Preterm Delivery.  Dept. of Pediatrics, Yale University School of Medicine, New Haven, CT.  September 18, 2002.</w:t>
      </w:r>
    </w:p>
    <w:p w14:paraId="1372C642" w14:textId="77777777" w:rsidR="008F512D" w:rsidRPr="007A698D" w:rsidRDefault="008F512D" w:rsidP="008F512D"/>
    <w:p w14:paraId="352C859A" w14:textId="77777777" w:rsidR="008F512D" w:rsidRPr="007A698D" w:rsidRDefault="008F512D" w:rsidP="008F512D">
      <w:pPr>
        <w:numPr>
          <w:ilvl w:val="0"/>
          <w:numId w:val="8"/>
        </w:numPr>
      </w:pPr>
      <w:r w:rsidRPr="007A698D">
        <w:t>Invited Faculty.  Antiphospholipid Syndrome in Pregnancy.  Inherited Thrombophilias in Pregnancy.  3</w:t>
      </w:r>
      <w:r w:rsidRPr="007A698D">
        <w:rPr>
          <w:vertAlign w:val="superscript"/>
        </w:rPr>
        <w:t>rd</w:t>
      </w:r>
      <w:r w:rsidRPr="007A698D">
        <w:t xml:space="preserve">  Annual North Texas Perinatal Management Conference – 2002,  Dallas, Texas.  September 20, 2002.</w:t>
      </w:r>
    </w:p>
    <w:p w14:paraId="080E448F" w14:textId="77777777" w:rsidR="008F512D" w:rsidRPr="007A698D" w:rsidRDefault="008F512D" w:rsidP="008F512D"/>
    <w:p w14:paraId="2668CCBC" w14:textId="77777777" w:rsidR="008F512D" w:rsidRPr="007A698D" w:rsidRDefault="008F512D" w:rsidP="008F512D">
      <w:pPr>
        <w:numPr>
          <w:ilvl w:val="0"/>
          <w:numId w:val="8"/>
        </w:numPr>
      </w:pPr>
      <w:r w:rsidRPr="007A698D">
        <w:t xml:space="preserve">Grand Rounds.  Inherited Thrombophilias.  Bridgeport Hospital, Bridgeport, CT.  September 26, 2002. </w:t>
      </w:r>
    </w:p>
    <w:p w14:paraId="1D831746" w14:textId="77777777" w:rsidR="008F512D" w:rsidRPr="007A698D" w:rsidRDefault="008F512D" w:rsidP="008F512D"/>
    <w:p w14:paraId="49209D24" w14:textId="77777777" w:rsidR="008F512D" w:rsidRPr="007A698D" w:rsidRDefault="008F512D" w:rsidP="008F512D">
      <w:pPr>
        <w:numPr>
          <w:ilvl w:val="0"/>
          <w:numId w:val="8"/>
        </w:numPr>
      </w:pPr>
      <w:r w:rsidRPr="007A698D">
        <w:t>Invited Speaker.  Pathogenesis of Prematurity.  March of Dimes – Fetus at Risk VIII Conference, Staten Island, NY.  September 27, 2002.</w:t>
      </w:r>
    </w:p>
    <w:p w14:paraId="03393736" w14:textId="77777777" w:rsidR="008F512D" w:rsidRPr="007A698D" w:rsidRDefault="008F512D" w:rsidP="008F512D"/>
    <w:p w14:paraId="4507D0E2" w14:textId="77777777" w:rsidR="008F512D" w:rsidRPr="007A698D" w:rsidRDefault="008F512D" w:rsidP="008F512D">
      <w:pPr>
        <w:numPr>
          <w:ilvl w:val="0"/>
          <w:numId w:val="8"/>
        </w:numPr>
      </w:pPr>
      <w:r w:rsidRPr="007A698D">
        <w:t xml:space="preserve">Grand Rounds.  Prediction of Prematurity and the utility of fFN in the management of Preterm Labor. Brockton Hospital, Brockton, MA.  </w:t>
      </w:r>
      <w:smartTag w:uri="urn:schemas-microsoft-com:office:smarttags" w:element="date">
        <w:smartTagPr>
          <w:attr w:name="Year" w:val="2002"/>
          <w:attr w:name="Day" w:val="4"/>
          <w:attr w:name="Month" w:val="10"/>
        </w:smartTagPr>
        <w:r w:rsidRPr="007A698D">
          <w:t>October 4, 2002</w:t>
        </w:r>
      </w:smartTag>
      <w:r w:rsidRPr="007A698D">
        <w:t>.</w:t>
      </w:r>
    </w:p>
    <w:p w14:paraId="57E545C5" w14:textId="77777777" w:rsidR="008F512D" w:rsidRPr="007A698D" w:rsidRDefault="008F512D" w:rsidP="008F512D"/>
    <w:p w14:paraId="11B274FB" w14:textId="77777777" w:rsidR="008F512D" w:rsidRPr="007A698D" w:rsidRDefault="008F512D" w:rsidP="008F512D">
      <w:pPr>
        <w:numPr>
          <w:ilvl w:val="0"/>
          <w:numId w:val="8"/>
        </w:numPr>
        <w:rPr>
          <w:iCs/>
        </w:rPr>
      </w:pPr>
      <w:r w:rsidRPr="007A698D">
        <w:t>Invited Speaker.  Modern Management of Premature Rupture of Membranes; The Congenital and Acquired Thrombophilic Disorders in Pregnancy; Recurrent Pregnancy Loss;  Methods to Predict the Risk of Preterm Delivery; Diagnosis and Management of Maternal Thromboembolic Disorders. Conference on “</w:t>
      </w:r>
      <w:r w:rsidRPr="007A698D">
        <w:rPr>
          <w:iCs/>
        </w:rPr>
        <w:t>Problems faced in Modern Obstetrics</w:t>
      </w:r>
      <w:r w:rsidRPr="007A698D">
        <w:t xml:space="preserve">” - Waldorf Astoria Hotel, New York City, NY.  </w:t>
      </w:r>
      <w:smartTag w:uri="urn:schemas-microsoft-com:office:smarttags" w:element="date">
        <w:smartTagPr>
          <w:attr w:name="Year" w:val="2002"/>
          <w:attr w:name="Day" w:val="18"/>
          <w:attr w:name="Month" w:val="10"/>
        </w:smartTagPr>
        <w:r w:rsidRPr="007A698D">
          <w:t>October 18-20, 2002</w:t>
        </w:r>
      </w:smartTag>
      <w:r w:rsidRPr="007A698D">
        <w:t>.</w:t>
      </w:r>
    </w:p>
    <w:p w14:paraId="063E6F91" w14:textId="77777777" w:rsidR="008F512D" w:rsidRPr="007A698D" w:rsidRDefault="008F512D" w:rsidP="008F512D"/>
    <w:p w14:paraId="244AD1DD" w14:textId="77777777" w:rsidR="008F512D" w:rsidRPr="007A698D" w:rsidRDefault="008F512D" w:rsidP="008F512D">
      <w:pPr>
        <w:numPr>
          <w:ilvl w:val="0"/>
          <w:numId w:val="8"/>
        </w:numPr>
      </w:pPr>
      <w:r w:rsidRPr="007A698D">
        <w:t xml:space="preserve">Invited Speaker.  Pathogenesis of Prematurity.  Conference: March Of Dimes: </w:t>
      </w:r>
      <w:r w:rsidRPr="007A698D">
        <w:rPr>
          <w:i/>
          <w:iCs/>
        </w:rPr>
        <w:t>"Preventing Birth Defects and Improving Perinatal Health...."</w:t>
      </w:r>
      <w:r w:rsidRPr="007A698D">
        <w:t xml:space="preserve"> – New York Academy of Medicine, New York, NY.  October 24, 2002.</w:t>
      </w:r>
    </w:p>
    <w:p w14:paraId="6561CA00" w14:textId="77777777" w:rsidR="008F512D" w:rsidRPr="007A698D" w:rsidRDefault="008F512D" w:rsidP="008F512D"/>
    <w:p w14:paraId="738F3D1C" w14:textId="77777777" w:rsidR="008F512D" w:rsidRPr="007A698D" w:rsidRDefault="008F512D" w:rsidP="008F512D">
      <w:pPr>
        <w:numPr>
          <w:ilvl w:val="0"/>
          <w:numId w:val="8"/>
        </w:numPr>
      </w:pPr>
      <w:r w:rsidRPr="007A698D">
        <w:t>Invited Speaker.  Inherited Thrombophilias.  Boston Obstetrical Society – Boston, MA.  October 28, 2002.</w:t>
      </w:r>
    </w:p>
    <w:p w14:paraId="59285694" w14:textId="77777777" w:rsidR="008F512D" w:rsidRPr="007A698D" w:rsidRDefault="008F512D" w:rsidP="008F512D"/>
    <w:p w14:paraId="7B8E4BE5" w14:textId="77777777" w:rsidR="008F512D" w:rsidRPr="007A698D" w:rsidRDefault="008F512D" w:rsidP="008F512D">
      <w:pPr>
        <w:numPr>
          <w:ilvl w:val="0"/>
          <w:numId w:val="8"/>
        </w:numPr>
      </w:pPr>
      <w:r w:rsidRPr="007A698D">
        <w:t>Invited speaker.  Pathogenesis of Preterm Delivery.  Short Femur and the prediction of fetal Down syndrome.  12</w:t>
      </w:r>
      <w:r w:rsidRPr="007A698D">
        <w:rPr>
          <w:vertAlign w:val="superscript"/>
        </w:rPr>
        <w:t>th</w:t>
      </w:r>
      <w:r w:rsidRPr="007A698D">
        <w:t xml:space="preserve"> World Congress on Ultrasound in Obstetrics and Gynecology, Marriott Marquis Hotel, New York City.  November 2-4, 2002.</w:t>
      </w:r>
    </w:p>
    <w:p w14:paraId="1D02921F" w14:textId="77777777" w:rsidR="008F512D" w:rsidRPr="007A698D" w:rsidRDefault="008F512D" w:rsidP="008F512D"/>
    <w:p w14:paraId="06AC618B" w14:textId="77777777" w:rsidR="008F512D" w:rsidRPr="007A698D" w:rsidRDefault="008F512D" w:rsidP="008F512D">
      <w:pPr>
        <w:numPr>
          <w:ilvl w:val="0"/>
          <w:numId w:val="8"/>
        </w:numPr>
      </w:pPr>
      <w:r w:rsidRPr="007A698D">
        <w:t>Invited speaker.  Pathogenesis of Preterm Delivery.  Hot Topic VII:  A Conference on Obstetric and Pediatric Topics, Marriott Glenpointe Hotel, Teaneck, NJ.  November 4, 2002.</w:t>
      </w:r>
    </w:p>
    <w:p w14:paraId="1E26C067" w14:textId="77777777" w:rsidR="008F512D" w:rsidRPr="007A698D" w:rsidRDefault="008F512D" w:rsidP="008F512D"/>
    <w:p w14:paraId="4FAFFE04" w14:textId="77777777" w:rsidR="008F512D" w:rsidRPr="007A698D" w:rsidRDefault="008F512D" w:rsidP="008F512D">
      <w:pPr>
        <w:numPr>
          <w:ilvl w:val="0"/>
          <w:numId w:val="8"/>
        </w:numPr>
        <w:rPr>
          <w:iCs/>
        </w:rPr>
      </w:pPr>
      <w:r w:rsidRPr="007A698D">
        <w:t xml:space="preserve">Grand Rounds Invited Speaker.  Inherited Thrombophilias.  The Center for Human Reproduction, New York, NY.  </w:t>
      </w:r>
      <w:smartTag w:uri="urn:schemas-microsoft-com:office:smarttags" w:element="date">
        <w:smartTagPr>
          <w:attr w:name="Year" w:val="2002"/>
          <w:attr w:name="Day" w:val="12"/>
          <w:attr w:name="Month" w:val="11"/>
        </w:smartTagPr>
        <w:r w:rsidRPr="007A698D">
          <w:t>November 12, 2002</w:t>
        </w:r>
      </w:smartTag>
      <w:r w:rsidRPr="007A698D">
        <w:t>.</w:t>
      </w:r>
    </w:p>
    <w:p w14:paraId="2DB0CE0C" w14:textId="77777777" w:rsidR="008F512D" w:rsidRPr="007A698D" w:rsidRDefault="008F512D" w:rsidP="008F512D"/>
    <w:p w14:paraId="72DD8018" w14:textId="77777777" w:rsidR="008F512D" w:rsidRPr="007A698D" w:rsidRDefault="008F512D" w:rsidP="008F512D">
      <w:pPr>
        <w:numPr>
          <w:ilvl w:val="0"/>
          <w:numId w:val="8"/>
        </w:numPr>
      </w:pPr>
      <w:r w:rsidRPr="007A698D">
        <w:t xml:space="preserve">Invited Speaker.  Preterm Labor.  Brown-Linkoping Meeting: </w:t>
      </w:r>
      <w:r w:rsidRPr="007A698D">
        <w:rPr>
          <w:i/>
          <w:iCs/>
        </w:rPr>
        <w:t>Basic and Clinical Aspects of Reproductive Immunology</w:t>
      </w:r>
      <w:r w:rsidRPr="007A698D">
        <w:t>, Brown University Medical School, Providence, Rhode Island.  November 15-17, 2002.</w:t>
      </w:r>
    </w:p>
    <w:p w14:paraId="3687FB7A" w14:textId="77777777" w:rsidR="008F512D" w:rsidRPr="007A698D" w:rsidRDefault="008F512D" w:rsidP="008F512D"/>
    <w:p w14:paraId="19C73A62" w14:textId="77777777" w:rsidR="008F512D" w:rsidRPr="007A698D" w:rsidRDefault="008F512D" w:rsidP="008F512D">
      <w:pPr>
        <w:numPr>
          <w:ilvl w:val="0"/>
          <w:numId w:val="8"/>
        </w:numPr>
      </w:pPr>
      <w:r w:rsidRPr="007A698D">
        <w:t>Grand Rounds.  Prediction and Prevention of Prematurity.  Neonatology Clinical Seminar, Pediatrics Department, Yale University School of Medicine, New Haven, CT.  November 19, 2002.</w:t>
      </w:r>
    </w:p>
    <w:p w14:paraId="0B178AE3" w14:textId="77777777" w:rsidR="00C95A3F" w:rsidRPr="007A698D" w:rsidRDefault="00C95A3F" w:rsidP="008F512D"/>
    <w:p w14:paraId="2137CC4E" w14:textId="77777777" w:rsidR="008F512D" w:rsidRPr="007A698D" w:rsidRDefault="008F512D" w:rsidP="008F512D">
      <w:pPr>
        <w:numPr>
          <w:ilvl w:val="0"/>
          <w:numId w:val="8"/>
        </w:numPr>
      </w:pPr>
      <w:r w:rsidRPr="007A698D">
        <w:t>Grand Rounds.  Inherited Thrombophilias.  Mount Sinai School of Medicine, Department of Obstetrics and Gynecology, New York, NY.  December 11, 2002.</w:t>
      </w:r>
    </w:p>
    <w:p w14:paraId="74A59BC2" w14:textId="77777777" w:rsidR="008F512D" w:rsidRPr="007A698D" w:rsidRDefault="008F512D" w:rsidP="008F512D"/>
    <w:p w14:paraId="10555000" w14:textId="77777777" w:rsidR="008F512D" w:rsidRPr="007A698D" w:rsidRDefault="008F512D" w:rsidP="008F512D">
      <w:pPr>
        <w:numPr>
          <w:ilvl w:val="0"/>
          <w:numId w:val="8"/>
        </w:numPr>
      </w:pPr>
      <w:r w:rsidRPr="007A698D">
        <w:t>Invited Speaker.  Contraception: Family Planning Module.  Yale University School of Medicine, New Haven, CT.  January 21, 2003.</w:t>
      </w:r>
    </w:p>
    <w:p w14:paraId="33EAC07B" w14:textId="699C0D04" w:rsidR="008F512D" w:rsidRDefault="008F512D" w:rsidP="008F512D"/>
    <w:p w14:paraId="22AC37AF" w14:textId="43E0F743" w:rsidR="00EA689D" w:rsidRDefault="00EA689D" w:rsidP="008F512D"/>
    <w:p w14:paraId="287A9225" w14:textId="77777777" w:rsidR="00EA689D" w:rsidRPr="007A698D" w:rsidRDefault="00EA689D" w:rsidP="008F512D"/>
    <w:p w14:paraId="4FE6F62A" w14:textId="77777777" w:rsidR="008F512D" w:rsidRPr="007A698D" w:rsidRDefault="008F512D" w:rsidP="008F512D">
      <w:pPr>
        <w:numPr>
          <w:ilvl w:val="0"/>
          <w:numId w:val="8"/>
        </w:numPr>
      </w:pPr>
      <w:r w:rsidRPr="007A698D">
        <w:t xml:space="preserve">Faculty.  </w:t>
      </w:r>
      <w:r w:rsidR="00C565F3" w:rsidRPr="007A698D">
        <w:t>Thromboembolism</w:t>
      </w:r>
      <w:r w:rsidRPr="007A698D">
        <w:t>.  Maternal thrombophilias.  Recurrent Pregnancy Loss.  Antiphospholipid Antibody Syndrome.  Management of Preterm PROM.  ACOG Postgraduate Course “</w:t>
      </w:r>
      <w:r w:rsidRPr="007A698D">
        <w:rPr>
          <w:i/>
          <w:iCs/>
        </w:rPr>
        <w:t>Obstetrics Update</w:t>
      </w:r>
      <w:r w:rsidRPr="007A698D">
        <w:t>” – St. Thomas, USVI.  February 13-16, 2003.</w:t>
      </w:r>
    </w:p>
    <w:p w14:paraId="6A7E8E09" w14:textId="77777777" w:rsidR="004029A8" w:rsidRPr="007A698D" w:rsidRDefault="004029A8" w:rsidP="004029A8">
      <w:pPr>
        <w:ind w:left="360"/>
      </w:pPr>
    </w:p>
    <w:p w14:paraId="141BD4E0" w14:textId="77777777" w:rsidR="008F512D" w:rsidRPr="007A698D" w:rsidRDefault="008F512D" w:rsidP="008F512D">
      <w:pPr>
        <w:numPr>
          <w:ilvl w:val="0"/>
          <w:numId w:val="8"/>
        </w:numPr>
      </w:pPr>
      <w:r w:rsidRPr="007A698D">
        <w:t xml:space="preserve">Faculty.  Biology of Reproduction:  Uterus in Pregnancy and Parturition.  Yale University School of Medicine, New Haven, CT.  March 3, 2003.  </w:t>
      </w:r>
    </w:p>
    <w:p w14:paraId="0AC2548B" w14:textId="77777777" w:rsidR="008F512D" w:rsidRPr="007A698D" w:rsidRDefault="008F512D" w:rsidP="008F512D"/>
    <w:p w14:paraId="5C3210B1" w14:textId="77777777" w:rsidR="008F512D" w:rsidRPr="007A698D" w:rsidRDefault="008F512D" w:rsidP="008F512D">
      <w:pPr>
        <w:numPr>
          <w:ilvl w:val="0"/>
          <w:numId w:val="8"/>
        </w:numPr>
      </w:pPr>
      <w:r w:rsidRPr="007A698D">
        <w:t>Invited Speaker.  Inherited Thrombophilias.  Fairfield County Gynecologic &amp; Obstetrical Society, Norwalk, CT.  March 5, 2003.</w:t>
      </w:r>
    </w:p>
    <w:p w14:paraId="07B738FC" w14:textId="77777777" w:rsidR="008F512D" w:rsidRPr="007A698D" w:rsidRDefault="008F512D" w:rsidP="008F512D"/>
    <w:p w14:paraId="1B11D77E" w14:textId="77777777" w:rsidR="008F512D" w:rsidRPr="007A698D" w:rsidRDefault="008F512D" w:rsidP="008F512D">
      <w:pPr>
        <w:numPr>
          <w:ilvl w:val="0"/>
          <w:numId w:val="8"/>
        </w:numPr>
      </w:pPr>
      <w:r w:rsidRPr="007A698D">
        <w:t>Guest Lecturer.  Inherited Thrombophilias.  Schulman Memorial Lecture, Buffalo Gynecologic and Obstetric Society, Buffalo, NY.  March 11, 2003.</w:t>
      </w:r>
    </w:p>
    <w:p w14:paraId="1684BC3E" w14:textId="77777777" w:rsidR="008F512D" w:rsidRPr="007A698D" w:rsidRDefault="008F512D" w:rsidP="008F512D"/>
    <w:p w14:paraId="7D36443A" w14:textId="77777777" w:rsidR="008F512D" w:rsidRPr="007A698D" w:rsidRDefault="008F512D" w:rsidP="008F512D">
      <w:pPr>
        <w:numPr>
          <w:ilvl w:val="0"/>
          <w:numId w:val="8"/>
        </w:numPr>
      </w:pPr>
      <w:r w:rsidRPr="007A698D">
        <w:t>Grand Rounds Speaker.  Pathogenesis of Prematurity.  Children’s Hospital of Buffalo, Buffalo, NY. March 12, 2003.</w:t>
      </w:r>
    </w:p>
    <w:p w14:paraId="25E45DA2" w14:textId="77777777" w:rsidR="008F512D" w:rsidRPr="007A698D" w:rsidRDefault="008F512D" w:rsidP="008F512D"/>
    <w:p w14:paraId="44E8CD5E" w14:textId="77777777" w:rsidR="008F512D" w:rsidRPr="007A698D" w:rsidRDefault="008F512D" w:rsidP="008F512D">
      <w:pPr>
        <w:numPr>
          <w:ilvl w:val="0"/>
          <w:numId w:val="8"/>
        </w:numPr>
      </w:pPr>
      <w:r w:rsidRPr="007A698D">
        <w:t>Grand Rounds Speaker.  Pathogenesis of Prematurity.  Yale University School of Medicine, Dept. of Pathology, New Haven, CT.  March 13, 2003.</w:t>
      </w:r>
    </w:p>
    <w:p w14:paraId="321B6DDC" w14:textId="77777777" w:rsidR="008F512D" w:rsidRPr="007A698D" w:rsidRDefault="008F512D" w:rsidP="008F512D"/>
    <w:p w14:paraId="61525B2D" w14:textId="77777777" w:rsidR="008F512D" w:rsidRPr="007A698D" w:rsidRDefault="008F512D" w:rsidP="008F512D">
      <w:pPr>
        <w:numPr>
          <w:ilvl w:val="0"/>
          <w:numId w:val="8"/>
        </w:numPr>
      </w:pPr>
      <w:r w:rsidRPr="007A698D">
        <w:t>Grand Rounds Speaker.  Pathogenesis of Prematurity. Yale University School of Medicine, Dept. of Obstetrics and Gynecology, New Haven, CT.  March 20, 2003.</w:t>
      </w:r>
    </w:p>
    <w:p w14:paraId="2F80A76A" w14:textId="77777777" w:rsidR="00B54601" w:rsidRPr="007A698D" w:rsidRDefault="00B54601" w:rsidP="00B54601">
      <w:pPr>
        <w:ind w:left="360"/>
      </w:pPr>
    </w:p>
    <w:p w14:paraId="75A34DB8" w14:textId="77777777" w:rsidR="008F512D" w:rsidRPr="007A698D" w:rsidRDefault="008F512D" w:rsidP="008F512D">
      <w:pPr>
        <w:numPr>
          <w:ilvl w:val="0"/>
          <w:numId w:val="8"/>
        </w:numPr>
      </w:pPr>
      <w:r w:rsidRPr="007A698D">
        <w:t>Grand Rounds Speaker.  Prediction of Preterm Delivery.  Vassar Brothers Medical Center, Poughkeepsie, NY. April 10, 2003.</w:t>
      </w:r>
    </w:p>
    <w:p w14:paraId="14E97F3C" w14:textId="77777777" w:rsidR="008F512D" w:rsidRPr="007A698D" w:rsidRDefault="008F512D" w:rsidP="008F512D"/>
    <w:p w14:paraId="5CC2F025" w14:textId="77777777" w:rsidR="008F512D" w:rsidRPr="007A698D" w:rsidRDefault="008F512D" w:rsidP="008F512D">
      <w:pPr>
        <w:numPr>
          <w:ilvl w:val="0"/>
          <w:numId w:val="8"/>
        </w:numPr>
      </w:pPr>
      <w:r w:rsidRPr="007A698D">
        <w:t>Grand Rounds Speaker.  Inherited Thrombophilias.  Beth Israel Deaconess Medical Center, Boston, MA</w:t>
      </w:r>
      <w:r w:rsidR="00032F13" w:rsidRPr="007A698D">
        <w:t xml:space="preserve">. </w:t>
      </w:r>
      <w:r w:rsidRPr="007A698D">
        <w:t xml:space="preserve"> April 16, 2003.</w:t>
      </w:r>
    </w:p>
    <w:p w14:paraId="3D83A2FE" w14:textId="77777777" w:rsidR="008F512D" w:rsidRPr="007A698D" w:rsidRDefault="008F512D" w:rsidP="008F512D"/>
    <w:p w14:paraId="7E10C528" w14:textId="77777777" w:rsidR="008F512D" w:rsidRPr="007A698D" w:rsidRDefault="008F512D" w:rsidP="008F512D">
      <w:pPr>
        <w:numPr>
          <w:ilvl w:val="0"/>
          <w:numId w:val="8"/>
        </w:numPr>
      </w:pPr>
      <w:r w:rsidRPr="007A698D">
        <w:t>Invited Speaker.  Thrombophilias.  San Diego Gynecological Society, San Diego, CA.  April 22, 2003.</w:t>
      </w:r>
    </w:p>
    <w:p w14:paraId="64689C65" w14:textId="77777777" w:rsidR="008F512D" w:rsidRPr="007A698D" w:rsidRDefault="008F512D" w:rsidP="008F512D"/>
    <w:p w14:paraId="1C44BB1D" w14:textId="77777777" w:rsidR="008F512D" w:rsidRPr="007A698D" w:rsidRDefault="008F512D" w:rsidP="008F512D">
      <w:pPr>
        <w:numPr>
          <w:ilvl w:val="0"/>
          <w:numId w:val="8"/>
        </w:numPr>
      </w:pPr>
      <w:r w:rsidRPr="007A698D">
        <w:t>Grand Rounds Speaker.  Preterm Labor.  UCSD Medical Center-Hillcrest, San Diego, CA.</w:t>
      </w:r>
      <w:r w:rsidR="00032F13" w:rsidRPr="007A698D">
        <w:t xml:space="preserve"> </w:t>
      </w:r>
      <w:r w:rsidRPr="007A698D">
        <w:t>April 23, 2003.</w:t>
      </w:r>
    </w:p>
    <w:p w14:paraId="13CB1B02" w14:textId="77777777" w:rsidR="008F512D" w:rsidRPr="007A698D" w:rsidRDefault="008F512D" w:rsidP="008F512D"/>
    <w:p w14:paraId="71D7DC89" w14:textId="77777777" w:rsidR="008F512D" w:rsidRPr="007A698D" w:rsidRDefault="008F512D" w:rsidP="008F512D">
      <w:pPr>
        <w:numPr>
          <w:ilvl w:val="0"/>
          <w:numId w:val="8"/>
        </w:numPr>
      </w:pPr>
      <w:r w:rsidRPr="007A698D">
        <w:t>Invited Speaker.  Pathogenesis of Prematurity. Orange County Obstetrical and Gynecological Society, Orange, CA.  May 1, 2003.</w:t>
      </w:r>
    </w:p>
    <w:p w14:paraId="0134788C" w14:textId="77777777" w:rsidR="008F512D" w:rsidRPr="007A698D" w:rsidRDefault="008F512D" w:rsidP="008F512D"/>
    <w:p w14:paraId="5501413D" w14:textId="77777777" w:rsidR="008F512D" w:rsidRPr="007A698D" w:rsidRDefault="008F512D" w:rsidP="008F512D">
      <w:pPr>
        <w:numPr>
          <w:ilvl w:val="0"/>
          <w:numId w:val="8"/>
        </w:numPr>
      </w:pPr>
      <w:r w:rsidRPr="007A698D">
        <w:t>Visiting Professor.  Antiphospholipid Antibody Syndrome. The Richard Hayden Memorial Lectureship, UC-Irvine, Orange County, CA.  May 3, 2003.</w:t>
      </w:r>
    </w:p>
    <w:p w14:paraId="2C30ABB6" w14:textId="77777777" w:rsidR="008F512D" w:rsidRPr="007A698D" w:rsidRDefault="008F512D" w:rsidP="008F512D"/>
    <w:p w14:paraId="62382F4B" w14:textId="77777777" w:rsidR="008F512D" w:rsidRPr="007A698D" w:rsidRDefault="008F512D" w:rsidP="008F512D">
      <w:pPr>
        <w:numPr>
          <w:ilvl w:val="0"/>
          <w:numId w:val="8"/>
        </w:numPr>
      </w:pPr>
      <w:r w:rsidRPr="007A698D">
        <w:t>Grand Rounds Speaker.  Prediction of Prematurity and the Utility of Fetal Fibronectin.  Washington Hospital Center, Washington, DC.  May 13, 2003.</w:t>
      </w:r>
    </w:p>
    <w:p w14:paraId="207B49B5" w14:textId="77777777" w:rsidR="008F512D" w:rsidRPr="007A698D" w:rsidRDefault="008F512D" w:rsidP="008F512D"/>
    <w:p w14:paraId="34C76917" w14:textId="77777777" w:rsidR="008F512D" w:rsidRPr="007A698D" w:rsidRDefault="008F512D" w:rsidP="008F512D">
      <w:pPr>
        <w:numPr>
          <w:ilvl w:val="0"/>
          <w:numId w:val="8"/>
        </w:numPr>
      </w:pPr>
      <w:r w:rsidRPr="007A698D">
        <w:t>Invited Faculty.  Prediction and Prevention of Prematurity.  New Jersey OB/GYN Society Annual Meeting, Atlantic City, N</w:t>
      </w:r>
      <w:r w:rsidR="00B54601" w:rsidRPr="007A698D">
        <w:t>J</w:t>
      </w:r>
      <w:r w:rsidRPr="007A698D">
        <w:t>.  June 7, 2003.</w:t>
      </w:r>
    </w:p>
    <w:p w14:paraId="61176401" w14:textId="77777777" w:rsidR="008F512D" w:rsidRPr="007A698D" w:rsidRDefault="008F512D" w:rsidP="008F512D"/>
    <w:p w14:paraId="59647399" w14:textId="77777777" w:rsidR="008F512D" w:rsidRPr="007A698D" w:rsidRDefault="008F512D" w:rsidP="008F512D">
      <w:pPr>
        <w:numPr>
          <w:ilvl w:val="0"/>
          <w:numId w:val="8"/>
        </w:numPr>
      </w:pPr>
      <w:r w:rsidRPr="007A698D">
        <w:t>Grand Rounds Speaker.  Pathogenesis of Preterm Delivery.  University of Michigan, Dept. of OB/GYN, Ann Arbor, MI. September 25, 2003.</w:t>
      </w:r>
    </w:p>
    <w:p w14:paraId="7DB38A5F" w14:textId="77777777" w:rsidR="00C95A3F" w:rsidRPr="007A698D" w:rsidRDefault="00C95A3F" w:rsidP="008F512D"/>
    <w:p w14:paraId="6BD05DE3" w14:textId="77777777" w:rsidR="008F512D" w:rsidRPr="007A698D" w:rsidRDefault="008F512D" w:rsidP="008F512D">
      <w:pPr>
        <w:numPr>
          <w:ilvl w:val="0"/>
          <w:numId w:val="8"/>
        </w:numPr>
      </w:pPr>
      <w:r w:rsidRPr="007A698D">
        <w:t>Guest Faculty.  Management of Thromboembolic Disease in Pregnancy.  “Clinical Obstetrics”, Harvard Medical School and Brigham &amp; Women’s Hospital, Boston, MA.  September 29-30, 2003.</w:t>
      </w:r>
    </w:p>
    <w:p w14:paraId="33AEC593" w14:textId="77777777" w:rsidR="008F512D" w:rsidRPr="007A698D" w:rsidRDefault="008F512D" w:rsidP="008F512D"/>
    <w:p w14:paraId="52DE78D6" w14:textId="77777777" w:rsidR="008F512D" w:rsidRPr="007A698D" w:rsidRDefault="008F512D" w:rsidP="008F512D">
      <w:pPr>
        <w:numPr>
          <w:ilvl w:val="0"/>
          <w:numId w:val="8"/>
        </w:numPr>
      </w:pPr>
      <w:r w:rsidRPr="007A698D">
        <w:t>Guest Faculty.  Inherited Thrombophilias in Pregnancy; Maternal Thromboembolism; Obstetric Hemorrhage “Meeting the Challenges of Contemporary Obstetrics</w:t>
      </w:r>
      <w:r w:rsidR="00B54601" w:rsidRPr="007A698D">
        <w:t xml:space="preserve">,”  </w:t>
      </w:r>
      <w:r w:rsidRPr="007A698D">
        <w:t>9</w:t>
      </w:r>
      <w:r w:rsidRPr="007A698D">
        <w:rPr>
          <w:vertAlign w:val="superscript"/>
        </w:rPr>
        <w:t>th</w:t>
      </w:r>
      <w:r w:rsidRPr="007A698D">
        <w:t xml:space="preserve"> Annual Perinatal Medicine Conference, Atlanta,  GA</w:t>
      </w:r>
      <w:r w:rsidR="00B54601" w:rsidRPr="007A698D">
        <w:t>.</w:t>
      </w:r>
      <w:r w:rsidRPr="007A698D">
        <w:t xml:space="preserve"> </w:t>
      </w:r>
      <w:smartTag w:uri="urn:schemas-microsoft-com:office:smarttags" w:element="date">
        <w:smartTagPr>
          <w:attr w:name="Year" w:val="2003"/>
          <w:attr w:name="Day" w:val="3"/>
          <w:attr w:name="Month" w:val="10"/>
        </w:smartTagPr>
        <w:r w:rsidRPr="007A698D">
          <w:t>October 3-4, 2003</w:t>
        </w:r>
      </w:smartTag>
      <w:r w:rsidRPr="007A698D">
        <w:t xml:space="preserve">. </w:t>
      </w:r>
    </w:p>
    <w:p w14:paraId="3BCE7AD1" w14:textId="01454FE4" w:rsidR="008F512D" w:rsidRDefault="008F512D" w:rsidP="008F512D"/>
    <w:p w14:paraId="5B168504" w14:textId="09F9C439" w:rsidR="00EA689D" w:rsidRDefault="00EA689D" w:rsidP="008F512D"/>
    <w:p w14:paraId="4DE96E83" w14:textId="77777777" w:rsidR="00EA689D" w:rsidRPr="007A698D" w:rsidRDefault="00EA689D" w:rsidP="008F512D"/>
    <w:p w14:paraId="7B4A6BEE" w14:textId="77777777" w:rsidR="008F512D" w:rsidRPr="007A698D" w:rsidRDefault="008F512D" w:rsidP="008F512D">
      <w:pPr>
        <w:numPr>
          <w:ilvl w:val="0"/>
          <w:numId w:val="8"/>
        </w:numPr>
      </w:pPr>
      <w:r w:rsidRPr="007A698D">
        <w:t>Grand Rounds Speaker.  Inherited Thrombophilias in Pregnancy.  Baystate Medical Center, Springfield, MA.  October 23, 2003.</w:t>
      </w:r>
    </w:p>
    <w:p w14:paraId="711B78A7" w14:textId="77777777" w:rsidR="008F512D" w:rsidRPr="007A698D" w:rsidRDefault="008F512D" w:rsidP="008F512D"/>
    <w:p w14:paraId="45F08DC9" w14:textId="77777777" w:rsidR="008F512D" w:rsidRPr="007A698D" w:rsidRDefault="008F512D" w:rsidP="008F512D">
      <w:pPr>
        <w:numPr>
          <w:ilvl w:val="0"/>
          <w:numId w:val="8"/>
        </w:numPr>
      </w:pPr>
      <w:r w:rsidRPr="007A698D">
        <w:t>Invited Speaker.  Preterm Labor and Thrombophilia.  Las Vegas, Nevada</w:t>
      </w:r>
      <w:r w:rsidR="004029A8" w:rsidRPr="007A698D">
        <w:t>.</w:t>
      </w:r>
      <w:r w:rsidRPr="007A698D">
        <w:t xml:space="preserve"> December 4, 2003.</w:t>
      </w:r>
    </w:p>
    <w:p w14:paraId="387C403F" w14:textId="77777777" w:rsidR="008F512D" w:rsidRPr="007A698D" w:rsidRDefault="008F512D" w:rsidP="008F512D"/>
    <w:p w14:paraId="11B97DC4" w14:textId="77777777" w:rsidR="008F512D" w:rsidRPr="007A698D" w:rsidRDefault="008F512D" w:rsidP="008F512D">
      <w:pPr>
        <w:numPr>
          <w:ilvl w:val="0"/>
          <w:numId w:val="8"/>
        </w:numPr>
      </w:pPr>
      <w:r w:rsidRPr="007A698D">
        <w:t>Grand Rounds Speaker.  Inherited Thrombophilias.  Long Island Jewish Medical Center, New Hyde Park, NY</w:t>
      </w:r>
      <w:r w:rsidR="004029A8" w:rsidRPr="007A698D">
        <w:t>.</w:t>
      </w:r>
      <w:r w:rsidRPr="007A698D">
        <w:t xml:space="preserve"> January 7, 2004.</w:t>
      </w:r>
    </w:p>
    <w:p w14:paraId="141A899E" w14:textId="77777777" w:rsidR="008B6615" w:rsidRPr="007A698D" w:rsidRDefault="008B6615" w:rsidP="008F512D"/>
    <w:p w14:paraId="591E3BD4" w14:textId="77777777" w:rsidR="008F512D" w:rsidRPr="007A698D" w:rsidRDefault="008F512D" w:rsidP="008F512D">
      <w:pPr>
        <w:numPr>
          <w:ilvl w:val="0"/>
          <w:numId w:val="8"/>
        </w:numPr>
      </w:pPr>
      <w:r w:rsidRPr="007A698D">
        <w:t>Invited Speaker. Cervical Cerclage for a Shortened Cervix: A Stitch in Time or a Waste of Time? SMFM, New Orleans, LA</w:t>
      </w:r>
      <w:r w:rsidR="004029A8" w:rsidRPr="007A698D">
        <w:t>.</w:t>
      </w:r>
      <w:r w:rsidRPr="007A698D">
        <w:t xml:space="preserve"> February 2-5, 2004.</w:t>
      </w:r>
    </w:p>
    <w:p w14:paraId="77EA0E27" w14:textId="77777777" w:rsidR="008F512D" w:rsidRPr="007A698D" w:rsidRDefault="008F512D" w:rsidP="008F512D"/>
    <w:p w14:paraId="692DDBB6" w14:textId="77777777" w:rsidR="008F512D" w:rsidRPr="007A698D" w:rsidRDefault="008F512D" w:rsidP="008F512D">
      <w:pPr>
        <w:numPr>
          <w:ilvl w:val="0"/>
          <w:numId w:val="8"/>
        </w:numPr>
      </w:pPr>
      <w:r w:rsidRPr="007A698D">
        <w:t>Invited Speaker.  Inherited Thromobphilias, Recurrent Pregnancy Loss, Prediction and Prevention of</w:t>
      </w:r>
      <w:r w:rsidR="004029A8" w:rsidRPr="007A698D">
        <w:t xml:space="preserve">                    Prematurity</w:t>
      </w:r>
      <w:r w:rsidRPr="007A698D">
        <w:t>, Sunshine Seminar XXIV, San Juan, P</w:t>
      </w:r>
      <w:r w:rsidR="00B54601" w:rsidRPr="007A698D">
        <w:t>R</w:t>
      </w:r>
      <w:r w:rsidR="004029A8" w:rsidRPr="007A698D">
        <w:t>.</w:t>
      </w:r>
      <w:r w:rsidRPr="007A698D">
        <w:t xml:space="preserve"> February 6-8, 2004.</w:t>
      </w:r>
    </w:p>
    <w:p w14:paraId="1F52C48A" w14:textId="77777777" w:rsidR="008F512D" w:rsidRPr="007A698D" w:rsidRDefault="008F512D" w:rsidP="008F512D"/>
    <w:p w14:paraId="454A996E" w14:textId="77777777" w:rsidR="008F512D" w:rsidRPr="007A698D" w:rsidRDefault="008F512D" w:rsidP="008F512D">
      <w:pPr>
        <w:numPr>
          <w:ilvl w:val="0"/>
          <w:numId w:val="8"/>
        </w:numPr>
      </w:pPr>
      <w:r w:rsidRPr="007A698D">
        <w:t xml:space="preserve">Grand Rounds Speaker.  Prevention of PTD, Brigham and Women's Hospital, </w:t>
      </w:r>
      <w:r w:rsidR="004029A8" w:rsidRPr="007A698D">
        <w:t>Boston, MA.</w:t>
      </w:r>
      <w:r w:rsidRPr="007A698D">
        <w:t xml:space="preserve"> February 11, 2004. </w:t>
      </w:r>
    </w:p>
    <w:p w14:paraId="59ECECBF" w14:textId="77777777" w:rsidR="008F512D" w:rsidRPr="007A698D" w:rsidRDefault="008F512D" w:rsidP="008F512D"/>
    <w:p w14:paraId="714348C8" w14:textId="77777777" w:rsidR="008F512D" w:rsidRPr="007A698D" w:rsidRDefault="008F512D" w:rsidP="008F512D">
      <w:pPr>
        <w:numPr>
          <w:ilvl w:val="0"/>
          <w:numId w:val="8"/>
        </w:numPr>
      </w:pPr>
      <w:r w:rsidRPr="007A698D">
        <w:t>Co-Chair, Symposium. From Fetal Development to Menopause; One Progestogen, Florence Italy</w:t>
      </w:r>
      <w:r w:rsidR="004029A8" w:rsidRPr="007A698D">
        <w:t>.</w:t>
      </w:r>
      <w:r w:rsidRPr="007A698D">
        <w:t xml:space="preserve"> February 27, 2004.</w:t>
      </w:r>
    </w:p>
    <w:p w14:paraId="3D4C01FD" w14:textId="77777777" w:rsidR="008F512D" w:rsidRPr="007A698D" w:rsidRDefault="008F512D" w:rsidP="008F512D"/>
    <w:p w14:paraId="27F51EF4" w14:textId="77777777" w:rsidR="008F512D" w:rsidRPr="007A698D" w:rsidRDefault="008F512D" w:rsidP="008F512D">
      <w:pPr>
        <w:numPr>
          <w:ilvl w:val="0"/>
          <w:numId w:val="8"/>
        </w:numPr>
      </w:pPr>
      <w:r w:rsidRPr="007A698D">
        <w:t>Invited Speaker. Contemporary Management of Preterm Labor; Symposium on Pregnancy Hypertension and Preterm Labor, San Salvador, El Salvador</w:t>
      </w:r>
      <w:r w:rsidR="004029A8" w:rsidRPr="007A698D">
        <w:t>.</w:t>
      </w:r>
      <w:r w:rsidRPr="007A698D">
        <w:t xml:space="preserve"> April 23-26, 2004.</w:t>
      </w:r>
    </w:p>
    <w:p w14:paraId="01B13A88" w14:textId="77777777" w:rsidR="008F512D" w:rsidRPr="007A698D" w:rsidRDefault="008F512D" w:rsidP="008F512D"/>
    <w:p w14:paraId="071F1640" w14:textId="77777777" w:rsidR="008F512D" w:rsidRPr="007A698D" w:rsidRDefault="008F512D" w:rsidP="008F512D">
      <w:pPr>
        <w:numPr>
          <w:ilvl w:val="0"/>
          <w:numId w:val="8"/>
        </w:numPr>
      </w:pPr>
      <w:r w:rsidRPr="007A698D">
        <w:t xml:space="preserve">Grand Rounds Speaker. Advances in the Diagnosis and Management of Preterm Labor; Providence Hospital, </w:t>
      </w:r>
      <w:r w:rsidR="00B54601" w:rsidRPr="007A698D">
        <w:t xml:space="preserve">Washington, </w:t>
      </w:r>
      <w:r w:rsidRPr="007A698D">
        <w:t>DC</w:t>
      </w:r>
      <w:r w:rsidR="00B54601" w:rsidRPr="007A698D">
        <w:t>.</w:t>
      </w:r>
      <w:r w:rsidRPr="007A698D">
        <w:t xml:space="preserve"> April 29, 2004.</w:t>
      </w:r>
    </w:p>
    <w:p w14:paraId="4EA55A7C" w14:textId="77777777" w:rsidR="008F512D" w:rsidRPr="007A698D" w:rsidRDefault="008F512D" w:rsidP="008F512D"/>
    <w:p w14:paraId="388D3196" w14:textId="77777777" w:rsidR="008F512D" w:rsidRPr="007A698D" w:rsidRDefault="008F512D" w:rsidP="008F512D">
      <w:pPr>
        <w:numPr>
          <w:ilvl w:val="0"/>
          <w:numId w:val="8"/>
        </w:numPr>
      </w:pPr>
      <w:r w:rsidRPr="007A698D">
        <w:t>Grand Rounds Speaker. Clinical Utility of fFN; Upper Chesapeake Hospital</w:t>
      </w:r>
      <w:r w:rsidR="00B54601" w:rsidRPr="007A698D">
        <w:t>, Bel Air, MD.</w:t>
      </w:r>
      <w:r w:rsidRPr="007A698D">
        <w:t xml:space="preserve"> April 29, 2004.</w:t>
      </w:r>
    </w:p>
    <w:p w14:paraId="1BB41D4A" w14:textId="77777777" w:rsidR="008F512D" w:rsidRPr="007A698D" w:rsidRDefault="008F512D" w:rsidP="008F512D"/>
    <w:p w14:paraId="67D45288" w14:textId="77777777" w:rsidR="008F512D" w:rsidRPr="007A698D" w:rsidRDefault="008F512D" w:rsidP="008F512D">
      <w:pPr>
        <w:numPr>
          <w:ilvl w:val="0"/>
          <w:numId w:val="8"/>
        </w:numPr>
      </w:pPr>
      <w:r w:rsidRPr="007A698D">
        <w:t>Invited Speaker. Thrombophilia in Pregnancy / Recurrent Pregnancy Loss / Advances in Preterm delivery, Pathogenesis and Prediction; XXIV Congreso Colombiano de Obstetricia y Ginecologia</w:t>
      </w:r>
      <w:r w:rsidR="004029A8" w:rsidRPr="007A698D">
        <w:t>.</w:t>
      </w:r>
      <w:r w:rsidRPr="007A698D">
        <w:t xml:space="preserve"> </w:t>
      </w:r>
      <w:r w:rsidR="00B54601" w:rsidRPr="007A698D">
        <w:t xml:space="preserve">Cartegna, Columbia. </w:t>
      </w:r>
      <w:r w:rsidRPr="007A698D">
        <w:t>May 11 – 14, 2004.</w:t>
      </w:r>
    </w:p>
    <w:p w14:paraId="576F2384" w14:textId="77777777" w:rsidR="008F512D" w:rsidRPr="007A698D" w:rsidRDefault="008F512D" w:rsidP="008F512D"/>
    <w:p w14:paraId="5DB25F4F" w14:textId="77777777" w:rsidR="008F512D" w:rsidRPr="007A698D" w:rsidRDefault="008F512D" w:rsidP="008F512D">
      <w:pPr>
        <w:numPr>
          <w:ilvl w:val="0"/>
          <w:numId w:val="8"/>
        </w:numPr>
      </w:pPr>
      <w:r w:rsidRPr="007A698D">
        <w:t>Grand Rounds Speaker. Recurrent Pregnancy Loss; Christiana Care Health Services, Newark DE</w:t>
      </w:r>
      <w:r w:rsidR="00B54601" w:rsidRPr="007A698D">
        <w:t>.</w:t>
      </w:r>
      <w:r w:rsidRPr="007A698D">
        <w:t xml:space="preserve"> May 26, 2004.</w:t>
      </w:r>
    </w:p>
    <w:p w14:paraId="1EFF4A2B" w14:textId="77777777" w:rsidR="008F512D" w:rsidRPr="007A698D" w:rsidRDefault="008F512D" w:rsidP="008F512D"/>
    <w:p w14:paraId="42CD1FC0" w14:textId="77777777" w:rsidR="008F512D" w:rsidRPr="007A698D" w:rsidRDefault="008F512D" w:rsidP="008F512D">
      <w:pPr>
        <w:numPr>
          <w:ilvl w:val="0"/>
          <w:numId w:val="8"/>
        </w:numPr>
      </w:pPr>
      <w:r w:rsidRPr="007A698D">
        <w:t>Invited Speaker. Mechanisms of Preterm Labor / Thrombophilias; David Hall Symposium, Columbia, MO</w:t>
      </w:r>
      <w:r w:rsidR="004029A8" w:rsidRPr="007A698D">
        <w:t>.</w:t>
      </w:r>
      <w:r w:rsidRPr="007A698D">
        <w:t xml:space="preserve"> June 4, 2004.</w:t>
      </w:r>
    </w:p>
    <w:p w14:paraId="5247D134" w14:textId="77777777" w:rsidR="008F512D" w:rsidRPr="007A698D" w:rsidRDefault="008F512D" w:rsidP="008F512D"/>
    <w:p w14:paraId="2831AA88" w14:textId="77777777" w:rsidR="008F512D" w:rsidRPr="007A698D" w:rsidRDefault="008F512D" w:rsidP="008F512D">
      <w:pPr>
        <w:numPr>
          <w:ilvl w:val="0"/>
          <w:numId w:val="8"/>
        </w:numPr>
      </w:pPr>
      <w:r w:rsidRPr="007A698D">
        <w:t>Invited Speaker. Relation of Thrombophilia to Adverse Pregnancy Outcome / Is Preconc</w:t>
      </w:r>
      <w:r w:rsidR="003057C1" w:rsidRPr="007A698D">
        <w:t>eption Gender Selection Ethical</w:t>
      </w:r>
      <w:r w:rsidRPr="007A698D">
        <w:t>; 5</w:t>
      </w:r>
      <w:r w:rsidRPr="007A698D">
        <w:rPr>
          <w:vertAlign w:val="superscript"/>
        </w:rPr>
        <w:t>th</w:t>
      </w:r>
      <w:r w:rsidRPr="007A698D">
        <w:t xml:space="preserve"> World Congress on Controversies in Ob/Gyn and Infertility, Las Vegas N</w:t>
      </w:r>
      <w:r w:rsidR="004029A8" w:rsidRPr="007A698D">
        <w:t>V.</w:t>
      </w:r>
      <w:r w:rsidRPr="007A698D">
        <w:t xml:space="preserve"> June 5, 2004.</w:t>
      </w:r>
    </w:p>
    <w:p w14:paraId="1467F9CD" w14:textId="77777777" w:rsidR="008F512D" w:rsidRPr="007A698D" w:rsidRDefault="008F512D" w:rsidP="008F512D"/>
    <w:p w14:paraId="73E6F181" w14:textId="77777777" w:rsidR="008F512D" w:rsidRPr="007A698D" w:rsidRDefault="008F512D" w:rsidP="008F512D">
      <w:pPr>
        <w:numPr>
          <w:ilvl w:val="0"/>
          <w:numId w:val="8"/>
        </w:numPr>
      </w:pPr>
      <w:r w:rsidRPr="007A698D">
        <w:t>Grand Rounds Speaker. Advances in the Diagnosis and Management of Preterm Labor. Newton Wellesley Hospital, Newton, MA</w:t>
      </w:r>
      <w:r w:rsidR="004029A8" w:rsidRPr="007A698D">
        <w:t>.</w:t>
      </w:r>
      <w:r w:rsidRPr="007A698D">
        <w:t xml:space="preserve"> July 7, 2004.</w:t>
      </w:r>
    </w:p>
    <w:p w14:paraId="7DCBDF5D" w14:textId="77777777" w:rsidR="008F512D" w:rsidRPr="007A698D" w:rsidRDefault="008F512D" w:rsidP="008F512D"/>
    <w:p w14:paraId="1144FC95" w14:textId="77777777" w:rsidR="008F512D" w:rsidRPr="007A698D" w:rsidRDefault="008F512D" w:rsidP="008F512D">
      <w:pPr>
        <w:numPr>
          <w:ilvl w:val="0"/>
          <w:numId w:val="8"/>
        </w:numPr>
      </w:pPr>
      <w:r w:rsidRPr="007A698D">
        <w:t>Grand Rounds Speaker. Advances in the Diagnosis and Management of Preterm Labor. Evanston Hospital, Evanston, IL</w:t>
      </w:r>
      <w:r w:rsidR="004029A8" w:rsidRPr="007A698D">
        <w:t>.</w:t>
      </w:r>
      <w:r w:rsidRPr="007A698D">
        <w:t xml:space="preserve"> October 21, 2004.</w:t>
      </w:r>
    </w:p>
    <w:p w14:paraId="1E9A951B" w14:textId="77777777" w:rsidR="008F512D" w:rsidRPr="007A698D" w:rsidRDefault="008F512D" w:rsidP="008F512D"/>
    <w:p w14:paraId="2B56F065" w14:textId="77777777" w:rsidR="008F512D" w:rsidRPr="007A698D" w:rsidRDefault="008F512D" w:rsidP="008F512D">
      <w:pPr>
        <w:numPr>
          <w:ilvl w:val="0"/>
          <w:numId w:val="8"/>
        </w:numPr>
      </w:pPr>
      <w:r w:rsidRPr="007A698D">
        <w:t>Invited Speaker. Ob/Gyn and REI: Building Bridges for Better Patient Care, A</w:t>
      </w:r>
      <w:r w:rsidR="00B54601" w:rsidRPr="007A698D">
        <w:t>merican Society of Reproductive Medicine</w:t>
      </w:r>
      <w:r w:rsidRPr="007A698D">
        <w:t xml:space="preserve"> Annual Meeting, Philadelphia, PA</w:t>
      </w:r>
      <w:r w:rsidR="004029A8" w:rsidRPr="007A698D">
        <w:t>.</w:t>
      </w:r>
      <w:r w:rsidRPr="007A698D">
        <w:t xml:space="preserve"> October 19, 2004.</w:t>
      </w:r>
    </w:p>
    <w:p w14:paraId="41512663" w14:textId="77777777" w:rsidR="008F512D" w:rsidRPr="007A698D" w:rsidRDefault="008F512D" w:rsidP="008F512D"/>
    <w:p w14:paraId="613A79AE" w14:textId="77777777" w:rsidR="008F512D" w:rsidRPr="007A698D" w:rsidRDefault="008F512D" w:rsidP="008F512D">
      <w:pPr>
        <w:numPr>
          <w:ilvl w:val="0"/>
          <w:numId w:val="8"/>
        </w:numPr>
      </w:pPr>
      <w:r w:rsidRPr="007A698D">
        <w:t>Invited Speaker. Thrombosis in Pregnancy. The World Symposium in Perinatal Medicine, Boston, MA</w:t>
      </w:r>
      <w:r w:rsidR="004029A8" w:rsidRPr="007A698D">
        <w:t>.</w:t>
      </w:r>
      <w:r w:rsidRPr="007A698D">
        <w:t xml:space="preserve"> October 29, 2004.</w:t>
      </w:r>
    </w:p>
    <w:p w14:paraId="1B5B00A0" w14:textId="77777777" w:rsidR="008F512D" w:rsidRPr="007A698D" w:rsidRDefault="008F512D" w:rsidP="008F512D"/>
    <w:p w14:paraId="0D33A9A2" w14:textId="77777777" w:rsidR="008F512D" w:rsidRPr="007A698D" w:rsidRDefault="008F512D" w:rsidP="008F512D">
      <w:pPr>
        <w:numPr>
          <w:ilvl w:val="0"/>
          <w:numId w:val="8"/>
        </w:numPr>
      </w:pPr>
      <w:r w:rsidRPr="007A698D">
        <w:t>Invited Speaker. Predicting and Preventing Prematurity. March of Dimes Summit on Prematurity. Columbus, O</w:t>
      </w:r>
      <w:r w:rsidR="00B54601" w:rsidRPr="007A698D">
        <w:t>H</w:t>
      </w:r>
      <w:r w:rsidR="004029A8" w:rsidRPr="007A698D">
        <w:t>.</w:t>
      </w:r>
      <w:r w:rsidRPr="007A698D">
        <w:t xml:space="preserve"> November 17, 2004.</w:t>
      </w:r>
    </w:p>
    <w:p w14:paraId="11FF6579" w14:textId="0F416D16" w:rsidR="008F512D" w:rsidRDefault="008F512D" w:rsidP="008F512D"/>
    <w:p w14:paraId="5C02A222" w14:textId="77777777" w:rsidR="00EA689D" w:rsidRPr="007A698D" w:rsidRDefault="00EA689D" w:rsidP="008F512D"/>
    <w:p w14:paraId="0DE4A096" w14:textId="77777777" w:rsidR="008F512D" w:rsidRPr="007A698D" w:rsidRDefault="008F512D" w:rsidP="008F512D">
      <w:pPr>
        <w:numPr>
          <w:ilvl w:val="0"/>
          <w:numId w:val="8"/>
        </w:numPr>
      </w:pPr>
      <w:r w:rsidRPr="007A698D">
        <w:t>Course Director/Speaker. Venous Thromboembolism / Previa/Accreta / CVAs. Obstetrics Update: Emergencies, ACOG Post-Graduate Course</w:t>
      </w:r>
      <w:r w:rsidR="004029A8" w:rsidRPr="007A698D">
        <w:t>.</w:t>
      </w:r>
      <w:r w:rsidRPr="007A698D">
        <w:t xml:space="preserve"> </w:t>
      </w:r>
      <w:r w:rsidR="00C565F3" w:rsidRPr="007A698D">
        <w:t>Las V</w:t>
      </w:r>
      <w:r w:rsidR="00B54601" w:rsidRPr="007A698D">
        <w:t xml:space="preserve">egas, NV. </w:t>
      </w:r>
      <w:r w:rsidRPr="007A698D">
        <w:t>November 18 – 20, 2004.</w:t>
      </w:r>
    </w:p>
    <w:p w14:paraId="16F154DD" w14:textId="77777777" w:rsidR="008F512D" w:rsidRPr="007A698D" w:rsidRDefault="008F512D" w:rsidP="008F512D"/>
    <w:p w14:paraId="435168DE" w14:textId="77777777" w:rsidR="008F512D" w:rsidRPr="007A698D" w:rsidRDefault="008F512D" w:rsidP="008F512D">
      <w:pPr>
        <w:numPr>
          <w:ilvl w:val="0"/>
          <w:numId w:val="8"/>
        </w:numPr>
      </w:pPr>
      <w:r w:rsidRPr="007A698D">
        <w:t>Invited Speaker. Ultrasound in the Evaluation of Premature Labor and Cervical Incompetence. 13</w:t>
      </w:r>
      <w:r w:rsidRPr="007A698D">
        <w:rPr>
          <w:vertAlign w:val="superscript"/>
        </w:rPr>
        <w:t>th</w:t>
      </w:r>
      <w:r w:rsidRPr="007A698D">
        <w:t xml:space="preserve"> Annual Ob/ Gyn Ultrasound Update for Clinical Practice and Advances in Fetal Echo Cardiography Course. </w:t>
      </w:r>
      <w:r w:rsidR="00B54601" w:rsidRPr="007A698D">
        <w:t xml:space="preserve"> Palm Beach, FL. </w:t>
      </w:r>
      <w:r w:rsidRPr="007A698D">
        <w:t>Dec.4, 2004.</w:t>
      </w:r>
    </w:p>
    <w:p w14:paraId="2530EA89" w14:textId="77777777" w:rsidR="008B6615" w:rsidRPr="007A698D" w:rsidRDefault="008B6615" w:rsidP="008F512D"/>
    <w:p w14:paraId="60A25419" w14:textId="77777777" w:rsidR="008F512D" w:rsidRPr="007A698D" w:rsidRDefault="008F512D" w:rsidP="008F512D">
      <w:pPr>
        <w:numPr>
          <w:ilvl w:val="0"/>
          <w:numId w:val="8"/>
        </w:numPr>
      </w:pPr>
      <w:r w:rsidRPr="007A698D">
        <w:t xml:space="preserve">Invited Speaker. Multifetal Gestations: A Major Cause of Prematurity. March of Dimes National Communications Advisory Council Luncheon, </w:t>
      </w:r>
      <w:r w:rsidR="00B54601" w:rsidRPr="007A698D">
        <w:t xml:space="preserve">Washington, DC. </w:t>
      </w:r>
      <w:r w:rsidRPr="007A698D">
        <w:t>December 9, 2004.</w:t>
      </w:r>
    </w:p>
    <w:p w14:paraId="4E81241D" w14:textId="77777777" w:rsidR="008F512D" w:rsidRPr="007A698D" w:rsidRDefault="008F512D" w:rsidP="008F512D"/>
    <w:p w14:paraId="4B534EFE" w14:textId="77777777" w:rsidR="008F512D" w:rsidRPr="007A698D" w:rsidRDefault="008F512D" w:rsidP="008F512D">
      <w:pPr>
        <w:numPr>
          <w:ilvl w:val="0"/>
          <w:numId w:val="8"/>
        </w:numPr>
      </w:pPr>
      <w:r w:rsidRPr="007A698D">
        <w:t>Grand Rounds Speaker. Advances in the Diagnosis and Management of Preterm Labor. St. Francis Hospital, Hartford, CT</w:t>
      </w:r>
      <w:r w:rsidR="00B54601" w:rsidRPr="007A698D">
        <w:t>.</w:t>
      </w:r>
      <w:r w:rsidRPr="007A698D">
        <w:t xml:space="preserve"> December 15, 2004.</w:t>
      </w:r>
    </w:p>
    <w:p w14:paraId="560A33AC" w14:textId="77777777" w:rsidR="008F512D" w:rsidRPr="007A698D" w:rsidRDefault="008F512D" w:rsidP="008F512D"/>
    <w:p w14:paraId="606D3FAC" w14:textId="77777777" w:rsidR="008F512D" w:rsidRPr="007A698D" w:rsidRDefault="008F512D" w:rsidP="008F512D">
      <w:pPr>
        <w:numPr>
          <w:ilvl w:val="0"/>
          <w:numId w:val="8"/>
        </w:numPr>
      </w:pPr>
      <w:r w:rsidRPr="007A698D">
        <w:t>Grand Rounds Speaker. Advances in the Diagnosis and Management of Pre-term Labor. University of Texas Medical Branch, Galveston TX. January 12, 2005.</w:t>
      </w:r>
    </w:p>
    <w:p w14:paraId="5A30A2CB" w14:textId="77777777" w:rsidR="008F512D" w:rsidRPr="007A698D" w:rsidRDefault="008F512D" w:rsidP="008F512D"/>
    <w:p w14:paraId="16E22283" w14:textId="77777777" w:rsidR="008F512D" w:rsidRPr="007A698D" w:rsidRDefault="008F512D" w:rsidP="008F512D">
      <w:pPr>
        <w:numPr>
          <w:ilvl w:val="0"/>
          <w:numId w:val="8"/>
        </w:numPr>
      </w:pPr>
      <w:r w:rsidRPr="007A698D">
        <w:t xml:space="preserve">Invited Speaker. Pathogenesis of Prematurity. Dallas Ob/Gyn </w:t>
      </w:r>
      <w:r w:rsidR="00B54601" w:rsidRPr="007A698D">
        <w:t>M</w:t>
      </w:r>
      <w:r w:rsidRPr="007A698D">
        <w:t>eeting. Dallas, TX</w:t>
      </w:r>
      <w:r w:rsidR="00B54601" w:rsidRPr="007A698D">
        <w:t>.</w:t>
      </w:r>
      <w:r w:rsidRPr="007A698D">
        <w:t xml:space="preserve"> January 12, 2005.</w:t>
      </w:r>
    </w:p>
    <w:p w14:paraId="7C52AA1E" w14:textId="77777777" w:rsidR="008F512D" w:rsidRPr="007A698D" w:rsidRDefault="008F512D" w:rsidP="008F512D"/>
    <w:p w14:paraId="0A553963" w14:textId="77777777" w:rsidR="008F512D" w:rsidRPr="007A698D" w:rsidRDefault="008F512D" w:rsidP="008F512D">
      <w:pPr>
        <w:numPr>
          <w:ilvl w:val="0"/>
          <w:numId w:val="8"/>
        </w:numPr>
      </w:pPr>
      <w:r w:rsidRPr="007A698D">
        <w:t>Invited Speaker. Pathways to Prematurity. March of Dimes 5th Annual Conference Preventing Birth Defects and Infant Mortality - Prematurity: Minimizing Risk and Maximizing Outcome, Long Beach, C</w:t>
      </w:r>
      <w:r w:rsidR="004029A8" w:rsidRPr="007A698D">
        <w:t>A.</w:t>
      </w:r>
      <w:r w:rsidRPr="007A698D">
        <w:t xml:space="preserve">  </w:t>
      </w:r>
      <w:smartTag w:uri="urn:schemas-microsoft-com:office:smarttags" w:element="date">
        <w:smartTagPr>
          <w:attr w:name="Year" w:val="2004"/>
          <w:attr w:name="Day" w:val="19"/>
          <w:attr w:name="Month" w:val="1"/>
        </w:smartTagPr>
        <w:r w:rsidRPr="007A698D">
          <w:t>January 19 - 21, 2004</w:t>
        </w:r>
      </w:smartTag>
      <w:r w:rsidRPr="007A698D">
        <w:t>.</w:t>
      </w:r>
    </w:p>
    <w:p w14:paraId="02874171" w14:textId="77777777" w:rsidR="008F512D" w:rsidRPr="007A698D" w:rsidRDefault="008F512D" w:rsidP="008F512D"/>
    <w:p w14:paraId="19E6418D" w14:textId="77777777" w:rsidR="008F512D" w:rsidRPr="007A698D" w:rsidRDefault="008F512D" w:rsidP="008F512D">
      <w:pPr>
        <w:numPr>
          <w:ilvl w:val="0"/>
          <w:numId w:val="8"/>
        </w:numPr>
      </w:pPr>
      <w:r w:rsidRPr="007A698D">
        <w:t>Course Speaker, Thromboembolic Disease in Pregnancy; Thromboembolic Disease in Mother, Placenta, Fetus or Infant</w:t>
      </w:r>
      <w:r w:rsidR="00B54601" w:rsidRPr="007A698D">
        <w:t xml:space="preserve">: Connecting the Dots, Society </w:t>
      </w:r>
      <w:r w:rsidRPr="007A698D">
        <w:t>f</w:t>
      </w:r>
      <w:r w:rsidR="00B54601" w:rsidRPr="007A698D">
        <w:t>or</w:t>
      </w:r>
      <w:r w:rsidRPr="007A698D">
        <w:t xml:space="preserve"> Maternal Fetal Medicine Annual Meeting, Reno, NV. Feb</w:t>
      </w:r>
      <w:r w:rsidR="006B1EDA" w:rsidRPr="007A698D">
        <w:t>ruary</w:t>
      </w:r>
      <w:r w:rsidRPr="007A698D">
        <w:t xml:space="preserve"> 12, 2005.</w:t>
      </w:r>
    </w:p>
    <w:p w14:paraId="316D8C3A" w14:textId="77777777" w:rsidR="008F512D" w:rsidRPr="007A698D" w:rsidRDefault="008F512D" w:rsidP="008F512D"/>
    <w:p w14:paraId="52A95AEC" w14:textId="77777777" w:rsidR="008F512D" w:rsidRPr="007A698D" w:rsidRDefault="008F512D" w:rsidP="008F512D">
      <w:pPr>
        <w:numPr>
          <w:ilvl w:val="0"/>
          <w:numId w:val="8"/>
        </w:numPr>
      </w:pPr>
      <w:r w:rsidRPr="007A698D">
        <w:t xml:space="preserve">Grand Rounds Speaker, Thrombophilias in Pregnancy, Boston Medical Center, Boston MA. March 2, 2005. </w:t>
      </w:r>
    </w:p>
    <w:p w14:paraId="4611DF02" w14:textId="77777777" w:rsidR="008F512D" w:rsidRPr="007A698D" w:rsidRDefault="008F512D" w:rsidP="008F512D"/>
    <w:p w14:paraId="36A5304F" w14:textId="77777777" w:rsidR="008F512D" w:rsidRPr="007A698D" w:rsidRDefault="008F512D" w:rsidP="008F512D">
      <w:pPr>
        <w:numPr>
          <w:ilvl w:val="0"/>
          <w:numId w:val="8"/>
        </w:numPr>
      </w:pPr>
      <w:r w:rsidRPr="007A698D">
        <w:t>Grand Rounds Speaker.  Advances in the Diagnosis and Management of Preterm Labor. Massachusetts General Hospital, Boston, MA.  March 17, 2005.</w:t>
      </w:r>
    </w:p>
    <w:p w14:paraId="7A3B25B4" w14:textId="77777777" w:rsidR="008F512D" w:rsidRPr="007A698D" w:rsidRDefault="008F512D" w:rsidP="008F512D"/>
    <w:p w14:paraId="4A2276E2" w14:textId="77777777" w:rsidR="008F512D" w:rsidRPr="007A698D" w:rsidRDefault="008F512D" w:rsidP="008F512D">
      <w:pPr>
        <w:numPr>
          <w:ilvl w:val="0"/>
          <w:numId w:val="8"/>
        </w:numPr>
      </w:pPr>
      <w:r w:rsidRPr="007A698D">
        <w:t>Invited speaker. Pathophysiology of pre and perinatal vascular occlusion.  Meeting on Childhood Hemiplegia, The Novartis Foundation, London, England. April 11-12, 2005.</w:t>
      </w:r>
    </w:p>
    <w:p w14:paraId="273785C2" w14:textId="77777777" w:rsidR="008F512D" w:rsidRPr="007A698D" w:rsidRDefault="008F512D" w:rsidP="008F512D"/>
    <w:p w14:paraId="18132C29" w14:textId="77777777" w:rsidR="008F512D" w:rsidRPr="007A698D" w:rsidRDefault="008F512D" w:rsidP="008F512D">
      <w:pPr>
        <w:numPr>
          <w:ilvl w:val="0"/>
          <w:numId w:val="8"/>
        </w:numPr>
      </w:pPr>
      <w:r w:rsidRPr="007A698D">
        <w:t>Invited Grand Rounds Speaker @ Madigan Army Medical Center and University of Washington Maternal-Fetal Medicine Division, Tacoma, WA. April 19, 200</w:t>
      </w:r>
      <w:r w:rsidR="001310A3" w:rsidRPr="007A698D">
        <w:t>5</w:t>
      </w:r>
      <w:r w:rsidRPr="007A698D">
        <w:t>.</w:t>
      </w:r>
    </w:p>
    <w:p w14:paraId="3291DBB7" w14:textId="77777777" w:rsidR="008F512D" w:rsidRPr="007A698D" w:rsidRDefault="008F512D" w:rsidP="008F512D"/>
    <w:p w14:paraId="20A6C583" w14:textId="77777777" w:rsidR="008F512D" w:rsidRPr="007A698D" w:rsidRDefault="008F512D" w:rsidP="008F512D">
      <w:pPr>
        <w:numPr>
          <w:ilvl w:val="0"/>
          <w:numId w:val="8"/>
        </w:numPr>
      </w:pPr>
      <w:r w:rsidRPr="007A698D">
        <w:t>Invited Faculty. Prevention of Preterm Delivery. New England Obstetrical and Gynecological Society, Sturbridge, MA. May 4, 2005.</w:t>
      </w:r>
    </w:p>
    <w:p w14:paraId="38F3F7C0" w14:textId="77777777" w:rsidR="008F512D" w:rsidRPr="007A698D" w:rsidRDefault="008F512D" w:rsidP="008F512D"/>
    <w:p w14:paraId="02744D55" w14:textId="77777777" w:rsidR="008F512D" w:rsidRPr="007A698D" w:rsidRDefault="008F512D" w:rsidP="008F512D">
      <w:pPr>
        <w:numPr>
          <w:ilvl w:val="0"/>
          <w:numId w:val="8"/>
        </w:numPr>
      </w:pPr>
      <w:r w:rsidRPr="007A698D">
        <w:t>Invited faculty. Thrombophilia and Pregnancy; Predicting Prematurity. 9</w:t>
      </w:r>
      <w:r w:rsidRPr="007A698D">
        <w:rPr>
          <w:vertAlign w:val="superscript"/>
        </w:rPr>
        <w:t>th</w:t>
      </w:r>
      <w:r w:rsidRPr="007A698D">
        <w:t xml:space="preserve"> Annual “Challenging Perinatal Issues for the Obstetric Community</w:t>
      </w:r>
      <w:r w:rsidR="00B54601" w:rsidRPr="007A698D">
        <w:t>,”</w:t>
      </w:r>
      <w:r w:rsidRPr="007A698D">
        <w:t xml:space="preserve"> </w:t>
      </w:r>
      <w:r w:rsidR="00B54601" w:rsidRPr="007A698D">
        <w:t xml:space="preserve"> </w:t>
      </w:r>
      <w:r w:rsidRPr="007A698D">
        <w:t>Evergreen Healthcare, Seattle, WA. May 6, 2005.</w:t>
      </w:r>
    </w:p>
    <w:p w14:paraId="42C75B6B" w14:textId="77777777" w:rsidR="008F512D" w:rsidRPr="007A698D" w:rsidRDefault="008F512D" w:rsidP="008F512D"/>
    <w:p w14:paraId="750AF1C9" w14:textId="77777777" w:rsidR="008F512D" w:rsidRPr="007A698D" w:rsidRDefault="008F512D" w:rsidP="008F512D">
      <w:pPr>
        <w:numPr>
          <w:ilvl w:val="0"/>
          <w:numId w:val="8"/>
        </w:numPr>
      </w:pPr>
      <w:r w:rsidRPr="007A698D">
        <w:t xml:space="preserve">Invited faculty. Thrombophilias and Etiology of Prematurity. </w:t>
      </w:r>
      <w:r w:rsidR="00C20739" w:rsidRPr="007A698D">
        <w:t xml:space="preserve"> </w:t>
      </w:r>
      <w:r w:rsidRPr="007A698D">
        <w:t>Dept. of OB/GYN, Aegean University, Izmir, Turkey. May 30, 2005.</w:t>
      </w:r>
    </w:p>
    <w:p w14:paraId="3FEA9BAA" w14:textId="77777777" w:rsidR="008F512D" w:rsidRPr="007A698D" w:rsidRDefault="008F512D" w:rsidP="008F512D"/>
    <w:p w14:paraId="2662951D" w14:textId="77777777" w:rsidR="008F512D" w:rsidRPr="007A698D" w:rsidRDefault="008F512D" w:rsidP="008F512D">
      <w:pPr>
        <w:numPr>
          <w:ilvl w:val="0"/>
          <w:numId w:val="8"/>
        </w:numPr>
      </w:pPr>
      <w:r w:rsidRPr="007A698D">
        <w:t>Grand Rounds Guest speaker. Endometrial Angiogenesis. Long Island College Hospital, Brooklyn, NY. June 10</w:t>
      </w:r>
      <w:r w:rsidRPr="007A698D">
        <w:rPr>
          <w:vertAlign w:val="superscript"/>
        </w:rPr>
        <w:t>th</w:t>
      </w:r>
      <w:r w:rsidRPr="007A698D">
        <w:t>, 2005.</w:t>
      </w:r>
    </w:p>
    <w:p w14:paraId="2EFF3089" w14:textId="77777777" w:rsidR="008F512D" w:rsidRPr="007A698D" w:rsidRDefault="008F512D" w:rsidP="008F512D"/>
    <w:p w14:paraId="0EF5B7B0" w14:textId="77777777" w:rsidR="008F512D" w:rsidRPr="007A698D" w:rsidRDefault="008F512D" w:rsidP="008F512D">
      <w:pPr>
        <w:numPr>
          <w:ilvl w:val="0"/>
          <w:numId w:val="8"/>
        </w:numPr>
      </w:pPr>
      <w:r w:rsidRPr="007A698D">
        <w:t>Invited Speaker. Do ART singletons require different antepartum management and counseling? DH&amp;HS / NICHD Workshop on Infertility Treatment and Adverse Pregnancy Outcomes, Washington, DC. September 12-13, 2005.</w:t>
      </w:r>
    </w:p>
    <w:p w14:paraId="03948C18" w14:textId="77777777" w:rsidR="008F512D" w:rsidRPr="007A698D" w:rsidRDefault="008F512D" w:rsidP="008F512D"/>
    <w:p w14:paraId="74CF2E30" w14:textId="77777777" w:rsidR="008F512D" w:rsidRPr="007A698D" w:rsidRDefault="008F512D" w:rsidP="008F512D">
      <w:pPr>
        <w:numPr>
          <w:ilvl w:val="0"/>
          <w:numId w:val="8"/>
        </w:numPr>
      </w:pPr>
      <w:r w:rsidRPr="007A698D">
        <w:t>Invited speaker. Thrombophilias. Perinatal Research Society, Quebec, Canada. September 16-18, 2005.</w:t>
      </w:r>
    </w:p>
    <w:p w14:paraId="4B2BCD7D" w14:textId="6C12D495" w:rsidR="008F512D" w:rsidRDefault="008F512D" w:rsidP="008F512D"/>
    <w:p w14:paraId="297236FD" w14:textId="77777777" w:rsidR="00EA689D" w:rsidRPr="007A698D" w:rsidRDefault="00EA689D" w:rsidP="008F512D"/>
    <w:p w14:paraId="6A771D88" w14:textId="77777777" w:rsidR="008F512D" w:rsidRPr="007A698D" w:rsidRDefault="008F512D" w:rsidP="008F512D">
      <w:pPr>
        <w:numPr>
          <w:ilvl w:val="0"/>
          <w:numId w:val="8"/>
        </w:numPr>
      </w:pPr>
      <w:r w:rsidRPr="007A698D">
        <w:t>Grand Rounds Speaker. Preterm Delivery. New York Methodist Hospital, Brooklyn, NY. October 5, 2005.</w:t>
      </w:r>
    </w:p>
    <w:p w14:paraId="76B4E489" w14:textId="77777777" w:rsidR="008F512D" w:rsidRPr="007A698D" w:rsidRDefault="008F512D" w:rsidP="008F512D"/>
    <w:p w14:paraId="14B05ED2" w14:textId="77777777" w:rsidR="008F512D" w:rsidRPr="007A698D" w:rsidRDefault="008F512D" w:rsidP="008F512D">
      <w:pPr>
        <w:numPr>
          <w:ilvl w:val="0"/>
          <w:numId w:val="8"/>
        </w:numPr>
      </w:pPr>
      <w:r w:rsidRPr="007A698D">
        <w:t>Guest Speaker. Thrombophilia and Pregnancy Loss. Frontiers in Infertility &amp; Reproductive Medicine: Making &amp; Keeping Pregnancies, Atlanta, GA. October 22, 2005.</w:t>
      </w:r>
    </w:p>
    <w:p w14:paraId="4D326C4A" w14:textId="77777777" w:rsidR="008F512D" w:rsidRPr="007A698D" w:rsidRDefault="008F512D" w:rsidP="008F512D"/>
    <w:p w14:paraId="22713019" w14:textId="77777777" w:rsidR="008F512D" w:rsidRPr="007A698D" w:rsidRDefault="008F512D" w:rsidP="008F512D">
      <w:pPr>
        <w:numPr>
          <w:ilvl w:val="0"/>
          <w:numId w:val="8"/>
        </w:numPr>
      </w:pPr>
      <w:r w:rsidRPr="007A698D">
        <w:t>Presenter.  Biochemical Markers – Preterm Labor: methods of prediction and prevention.  1</w:t>
      </w:r>
      <w:r w:rsidRPr="007A698D">
        <w:rPr>
          <w:vertAlign w:val="superscript"/>
        </w:rPr>
        <w:t>st</w:t>
      </w:r>
      <w:r w:rsidRPr="007A698D">
        <w:t xml:space="preserve"> SGI International Summit</w:t>
      </w:r>
      <w:r w:rsidR="00B54601" w:rsidRPr="007A698D">
        <w:t xml:space="preserve"> on Pre</w:t>
      </w:r>
      <w:r w:rsidRPr="007A698D">
        <w:t>term Birth, Siena, Italy. November 9–14, 2005.</w:t>
      </w:r>
    </w:p>
    <w:p w14:paraId="6B4EE10F" w14:textId="77777777" w:rsidR="008B6615" w:rsidRPr="007A698D" w:rsidRDefault="008B6615" w:rsidP="008F512D"/>
    <w:p w14:paraId="4C1CDC35" w14:textId="77777777" w:rsidR="008F512D" w:rsidRPr="007A698D" w:rsidRDefault="008F512D" w:rsidP="008F512D">
      <w:pPr>
        <w:numPr>
          <w:ilvl w:val="0"/>
          <w:numId w:val="8"/>
        </w:numPr>
      </w:pPr>
      <w:r w:rsidRPr="007A698D">
        <w:t>Invited Speaker.  Biochemical Predictors of Prematurity.  March of Dimes Symposium on Prematurity,  Washington, DC</w:t>
      </w:r>
      <w:r w:rsidR="00C20739" w:rsidRPr="007A698D">
        <w:t>.</w:t>
      </w:r>
      <w:r w:rsidRPr="007A698D">
        <w:t xml:space="preserve"> November 21-22, 2005.</w:t>
      </w:r>
    </w:p>
    <w:p w14:paraId="0A38BC7E" w14:textId="77777777" w:rsidR="00B54601" w:rsidRPr="007A698D" w:rsidRDefault="00B54601" w:rsidP="00B54601">
      <w:pPr>
        <w:pStyle w:val="ListParagraph"/>
      </w:pPr>
    </w:p>
    <w:p w14:paraId="3DA3DC14" w14:textId="77777777" w:rsidR="008F512D" w:rsidRPr="007A698D" w:rsidRDefault="008F512D" w:rsidP="008F512D">
      <w:pPr>
        <w:numPr>
          <w:ilvl w:val="0"/>
          <w:numId w:val="8"/>
        </w:numPr>
      </w:pPr>
      <w:r w:rsidRPr="007A698D">
        <w:t>Invited Speaker. Innovations in Women’s Health: Gynecology, Preventative Care and Obstetrics. The Roosevelt Hotel, New York, NY. December 11, 2005.</w:t>
      </w:r>
    </w:p>
    <w:p w14:paraId="523ECED8" w14:textId="77777777" w:rsidR="008F512D" w:rsidRPr="007A698D" w:rsidRDefault="008F512D" w:rsidP="008F512D"/>
    <w:p w14:paraId="4E921DAB" w14:textId="77777777" w:rsidR="008F512D" w:rsidRPr="007A698D" w:rsidRDefault="008F512D" w:rsidP="008F512D">
      <w:pPr>
        <w:numPr>
          <w:ilvl w:val="0"/>
          <w:numId w:val="8"/>
        </w:numPr>
      </w:pPr>
      <w:r w:rsidRPr="007A698D">
        <w:t>Invited Speaker.  Causes and Consequences of Prematurity.  March of Dimes President’s Society Breakfast, White Plains, NY.  December 14, 2005.</w:t>
      </w:r>
    </w:p>
    <w:p w14:paraId="568903DC" w14:textId="77777777" w:rsidR="008F512D" w:rsidRPr="007A698D" w:rsidRDefault="008F512D" w:rsidP="008F512D"/>
    <w:p w14:paraId="6165E77C" w14:textId="77777777" w:rsidR="008F512D" w:rsidRPr="007A698D" w:rsidRDefault="008F512D" w:rsidP="008F512D">
      <w:pPr>
        <w:numPr>
          <w:ilvl w:val="0"/>
          <w:numId w:val="8"/>
        </w:numPr>
      </w:pPr>
      <w:r w:rsidRPr="007A698D">
        <w:t>Grand Rounds Speaker.  Thrombophilias: Maternal and Fetal Risks.  Good Samaritan Hospital, Cincinnati, OH. January 12, 2006.</w:t>
      </w:r>
    </w:p>
    <w:p w14:paraId="1D6E74B6" w14:textId="77777777" w:rsidR="008F512D" w:rsidRPr="007A698D" w:rsidRDefault="008F512D" w:rsidP="008F512D"/>
    <w:p w14:paraId="31803CD7" w14:textId="77777777" w:rsidR="008F512D" w:rsidRPr="007A698D" w:rsidRDefault="008F512D" w:rsidP="008F512D">
      <w:pPr>
        <w:numPr>
          <w:ilvl w:val="0"/>
          <w:numId w:val="8"/>
        </w:numPr>
      </w:pPr>
      <w:r w:rsidRPr="007A698D">
        <w:t>Presenter.  Thrombophilias: Inherited and Acquired;  Obstetric Outcome. Society for Maternal-Fetal Medicine, 26</w:t>
      </w:r>
      <w:r w:rsidRPr="007A698D">
        <w:rPr>
          <w:vertAlign w:val="superscript"/>
        </w:rPr>
        <w:t>th</w:t>
      </w:r>
      <w:r w:rsidRPr="007A698D">
        <w:t xml:space="preserve"> Annual Meeting, Miami Beach, FL. January 30, 2006.</w:t>
      </w:r>
    </w:p>
    <w:p w14:paraId="1FAACBF7" w14:textId="77777777" w:rsidR="008F512D" w:rsidRPr="007A698D" w:rsidRDefault="008F512D" w:rsidP="008F512D"/>
    <w:p w14:paraId="765F7D9F" w14:textId="77777777" w:rsidR="008F512D" w:rsidRPr="007A698D" w:rsidRDefault="008F512D" w:rsidP="008F512D">
      <w:pPr>
        <w:numPr>
          <w:ilvl w:val="0"/>
          <w:numId w:val="8"/>
        </w:numPr>
      </w:pPr>
      <w:r w:rsidRPr="007A698D">
        <w:t>Grand Rounds Speaker.  Biochemical Prediction of Prematurity.  The University of Texas Health Science Center at San Antonio, San Antonio, TX.  March 1, 2006.</w:t>
      </w:r>
    </w:p>
    <w:p w14:paraId="4863341F" w14:textId="77777777" w:rsidR="008F512D" w:rsidRPr="007A698D" w:rsidRDefault="008F512D" w:rsidP="008F512D"/>
    <w:p w14:paraId="20D370BD" w14:textId="77777777" w:rsidR="008F512D" w:rsidRPr="007A698D" w:rsidRDefault="008F512D" w:rsidP="008F512D">
      <w:pPr>
        <w:numPr>
          <w:ilvl w:val="0"/>
          <w:numId w:val="8"/>
        </w:numPr>
      </w:pPr>
      <w:r w:rsidRPr="007A698D">
        <w:t>Invited Speaker.  The Regulation of Endometrial Hemostasis and Angiogenesis. Uterus in Art International Symposium 2006, Antalya, Turkey.  April 15, 2006.</w:t>
      </w:r>
    </w:p>
    <w:p w14:paraId="6A98D694" w14:textId="77777777" w:rsidR="008F512D" w:rsidRPr="007A698D" w:rsidRDefault="008F512D" w:rsidP="008F512D"/>
    <w:p w14:paraId="046CD664" w14:textId="77777777" w:rsidR="008F512D" w:rsidRPr="007A698D" w:rsidRDefault="008F512D" w:rsidP="008F512D">
      <w:pPr>
        <w:numPr>
          <w:ilvl w:val="0"/>
          <w:numId w:val="8"/>
        </w:numPr>
      </w:pPr>
      <w:r w:rsidRPr="007A698D">
        <w:t>Invited Faculty.  The Regulation of Endometrial Hemostasis and Angiogenesis. Pathogenesis of Prematurity. Frontiers in Molecular and Cellular Biology In Reproduction and Clinical Implications – Faculty of Medicine, Akdeniz University, Antalya, Turkey.  April 10-18, 2006.</w:t>
      </w:r>
    </w:p>
    <w:p w14:paraId="5E698003" w14:textId="77777777" w:rsidR="008F512D" w:rsidRPr="007A698D" w:rsidRDefault="008F512D" w:rsidP="008F512D"/>
    <w:p w14:paraId="1060CA16" w14:textId="77777777" w:rsidR="008F512D" w:rsidRPr="007A698D" w:rsidRDefault="008F512D" w:rsidP="008F512D">
      <w:pPr>
        <w:numPr>
          <w:ilvl w:val="0"/>
          <w:numId w:val="8"/>
        </w:numPr>
      </w:pPr>
      <w:r w:rsidRPr="007A698D">
        <w:t>Grand Rounds Speaker.  Pathogenesis of Prematurity.  Kaiser Sunset Hospital, Los Angeles, CA. April 20, 2006.</w:t>
      </w:r>
    </w:p>
    <w:p w14:paraId="6C355D0B" w14:textId="77777777" w:rsidR="008F512D" w:rsidRPr="007A698D" w:rsidRDefault="008F512D" w:rsidP="008F512D"/>
    <w:p w14:paraId="563F71E5" w14:textId="77777777" w:rsidR="008F512D" w:rsidRPr="007A698D" w:rsidRDefault="008F512D" w:rsidP="008F512D">
      <w:pPr>
        <w:numPr>
          <w:ilvl w:val="0"/>
          <w:numId w:val="8"/>
        </w:numPr>
      </w:pPr>
      <w:r w:rsidRPr="007A698D">
        <w:t xml:space="preserve"> Invited Speaker.  Biochemical Prediction of Prematurity. </w:t>
      </w:r>
      <w:r w:rsidRPr="007A698D">
        <w:rPr>
          <w:lang w:val="es-PR"/>
        </w:rPr>
        <w:t xml:space="preserve">Los Angeles Ob/Gyn </w:t>
      </w:r>
      <w:r w:rsidR="00B54601" w:rsidRPr="007A698D">
        <w:rPr>
          <w:lang w:val="es-PR"/>
        </w:rPr>
        <w:t>Meeting</w:t>
      </w:r>
      <w:r w:rsidRPr="007A698D">
        <w:rPr>
          <w:lang w:val="es-PR"/>
        </w:rPr>
        <w:t xml:space="preserve">, Los Angeles, CA. </w:t>
      </w:r>
      <w:r w:rsidRPr="007A698D">
        <w:t>April 20, 2006.</w:t>
      </w:r>
    </w:p>
    <w:p w14:paraId="5B01449E" w14:textId="77777777" w:rsidR="008F512D" w:rsidRPr="007A698D" w:rsidRDefault="008F512D" w:rsidP="008F512D"/>
    <w:p w14:paraId="5AB246DA" w14:textId="77777777" w:rsidR="008F512D" w:rsidRPr="007A698D" w:rsidRDefault="008F512D" w:rsidP="008F512D">
      <w:pPr>
        <w:numPr>
          <w:ilvl w:val="0"/>
          <w:numId w:val="8"/>
        </w:numPr>
      </w:pPr>
      <w:r w:rsidRPr="007A698D">
        <w:t xml:space="preserve">Grand Rounds Speaker.  Uses of Biomarkers in </w:t>
      </w:r>
      <w:r w:rsidR="00B54601" w:rsidRPr="007A698D">
        <w:t>O</w:t>
      </w:r>
      <w:r w:rsidRPr="007A698D">
        <w:t>bstetrics.  USC Women’s &amp; Children’s Hospital, Los Angeles CA.  April 21, 2006.</w:t>
      </w:r>
    </w:p>
    <w:p w14:paraId="0454F0CA" w14:textId="77777777" w:rsidR="008F512D" w:rsidRPr="007A698D" w:rsidRDefault="008F512D" w:rsidP="008F512D"/>
    <w:p w14:paraId="49A635D2" w14:textId="77777777" w:rsidR="008F512D" w:rsidRPr="007A698D" w:rsidRDefault="008F512D" w:rsidP="008F512D">
      <w:pPr>
        <w:numPr>
          <w:ilvl w:val="0"/>
          <w:numId w:val="8"/>
        </w:numPr>
      </w:pPr>
      <w:r w:rsidRPr="007A698D">
        <w:t>Invited Presenter.  Stump the Professors, 5</w:t>
      </w:r>
      <w:r w:rsidRPr="007A698D">
        <w:rPr>
          <w:vertAlign w:val="superscript"/>
        </w:rPr>
        <w:t>th</w:t>
      </w:r>
      <w:r w:rsidRPr="007A698D">
        <w:t xml:space="preserve"> Scientific Session – ACOG Annual Meeting, Washington, DC. May 9, 2006.</w:t>
      </w:r>
    </w:p>
    <w:p w14:paraId="086B9B39" w14:textId="77777777" w:rsidR="008F512D" w:rsidRPr="007A698D" w:rsidRDefault="008F512D" w:rsidP="008F512D"/>
    <w:p w14:paraId="232E9CB2" w14:textId="77777777" w:rsidR="008F512D" w:rsidRPr="007A698D" w:rsidRDefault="008F512D" w:rsidP="008F512D">
      <w:pPr>
        <w:numPr>
          <w:ilvl w:val="0"/>
          <w:numId w:val="8"/>
        </w:numPr>
      </w:pPr>
      <w:r w:rsidRPr="007A698D">
        <w:t>Invited Keynote Speaker.  Depression in Pregnancy.  Addressing Perinatal Depression Summit, U. of Conn. Waterbury, CT</w:t>
      </w:r>
      <w:r w:rsidR="00B54601" w:rsidRPr="007A698D">
        <w:t>.</w:t>
      </w:r>
      <w:r w:rsidRPr="007A698D">
        <w:t xml:space="preserve"> May 16, 2006.</w:t>
      </w:r>
    </w:p>
    <w:p w14:paraId="4E3E1AFA" w14:textId="77777777" w:rsidR="008F512D" w:rsidRPr="007A698D" w:rsidRDefault="008F512D" w:rsidP="008F512D"/>
    <w:p w14:paraId="3F9DB925" w14:textId="77777777" w:rsidR="008F512D" w:rsidRPr="007A698D" w:rsidRDefault="008F512D" w:rsidP="008F512D">
      <w:pPr>
        <w:numPr>
          <w:ilvl w:val="0"/>
          <w:numId w:val="8"/>
        </w:numPr>
      </w:pPr>
      <w:r w:rsidRPr="007A698D">
        <w:t>Visiting Professor.  Thrombophilias in Pregnancy.  Greenville Hospital System University Medical Center, Greenville, SC.  May 26, 2006.</w:t>
      </w:r>
    </w:p>
    <w:p w14:paraId="20D48F7E" w14:textId="77777777" w:rsidR="00C95A3F" w:rsidRPr="007A698D" w:rsidRDefault="00C95A3F" w:rsidP="008F512D"/>
    <w:p w14:paraId="1591A074" w14:textId="77777777" w:rsidR="008F512D" w:rsidRPr="007A698D" w:rsidRDefault="008F512D" w:rsidP="008F512D">
      <w:pPr>
        <w:numPr>
          <w:ilvl w:val="0"/>
          <w:numId w:val="8"/>
        </w:numPr>
        <w:rPr>
          <w:bCs/>
        </w:rPr>
      </w:pPr>
      <w:r w:rsidRPr="007A698D">
        <w:t xml:space="preserve">Invited Speaker.  Preterm Delivery.  Greater New Haven Partnership for Healthy Community, </w:t>
      </w:r>
      <w:r w:rsidR="002A103A" w:rsidRPr="007A698D">
        <w:t>New Haven</w:t>
      </w:r>
      <w:r w:rsidRPr="007A698D">
        <w:t>, CT.  July 13, 2006.</w:t>
      </w:r>
    </w:p>
    <w:p w14:paraId="0EC54727" w14:textId="1DB46041" w:rsidR="008F512D" w:rsidRDefault="008F512D" w:rsidP="008F512D"/>
    <w:p w14:paraId="2BDD5703" w14:textId="655FC6CF" w:rsidR="00EA689D" w:rsidRDefault="00EA689D" w:rsidP="008F512D"/>
    <w:p w14:paraId="265AE04C" w14:textId="77777777" w:rsidR="00EA689D" w:rsidRPr="007A698D" w:rsidRDefault="00EA689D" w:rsidP="008F512D"/>
    <w:p w14:paraId="414761CF" w14:textId="77777777" w:rsidR="008F512D" w:rsidRPr="007A698D" w:rsidRDefault="008F512D" w:rsidP="008F512D">
      <w:pPr>
        <w:numPr>
          <w:ilvl w:val="0"/>
          <w:numId w:val="8"/>
        </w:numPr>
      </w:pPr>
      <w:r w:rsidRPr="007A698D">
        <w:t xml:space="preserve">Invited Speaker.  </w:t>
      </w:r>
      <w:r w:rsidRPr="007A698D">
        <w:rPr>
          <w:bCs/>
        </w:rPr>
        <w:t>Pathways of Prematurity: Abruption Associated PPROM.  AAOGF/SMFM/ABOG Scholars’ Retreat, Wayne State University School of Medicine, Detroit, MI.  August 3-5, 2006.</w:t>
      </w:r>
    </w:p>
    <w:p w14:paraId="6A801657" w14:textId="77777777" w:rsidR="008F512D" w:rsidRPr="007A698D" w:rsidRDefault="008F512D" w:rsidP="008F512D">
      <w:pPr>
        <w:rPr>
          <w:bCs/>
        </w:rPr>
      </w:pPr>
    </w:p>
    <w:p w14:paraId="4EE60722" w14:textId="77777777" w:rsidR="008F512D" w:rsidRPr="007A698D" w:rsidRDefault="008F512D" w:rsidP="008F512D">
      <w:pPr>
        <w:numPr>
          <w:ilvl w:val="0"/>
          <w:numId w:val="8"/>
        </w:numPr>
      </w:pPr>
      <w:r w:rsidRPr="007A698D">
        <w:rPr>
          <w:bCs/>
        </w:rPr>
        <w:t>Invited Participant. Thrombogenic Mechanisms and Sequelae of Inherited and Acquired Thrombophilias. DHHS/NIH/NICHD Perinatal-Neonatal Arterial Stroke (PNAS) Meeting, Bethesda, MD. Aug</w:t>
      </w:r>
      <w:r w:rsidR="005F64AE" w:rsidRPr="007A698D">
        <w:rPr>
          <w:bCs/>
        </w:rPr>
        <w:t>ust 21-22, 2006.</w:t>
      </w:r>
    </w:p>
    <w:p w14:paraId="69AC8308" w14:textId="77777777" w:rsidR="008B6615" w:rsidRPr="007A698D" w:rsidRDefault="008B6615" w:rsidP="008F042A"/>
    <w:p w14:paraId="1A2BC863" w14:textId="77777777" w:rsidR="008417E8" w:rsidRPr="007A698D" w:rsidRDefault="008417E8" w:rsidP="008417E8">
      <w:pPr>
        <w:numPr>
          <w:ilvl w:val="0"/>
          <w:numId w:val="8"/>
        </w:numPr>
        <w:rPr>
          <w:bCs/>
        </w:rPr>
      </w:pPr>
      <w:r w:rsidRPr="007A698D">
        <w:rPr>
          <w:bCs/>
        </w:rPr>
        <w:t xml:space="preserve">Faculty.  Ultrasound and Prematurity.  </w:t>
      </w:r>
      <w:r w:rsidRPr="007A698D">
        <w:rPr>
          <w:bCs/>
          <w:i/>
        </w:rPr>
        <w:t xml:space="preserve">40 Years of Ultrasound at Yale, </w:t>
      </w:r>
      <w:r w:rsidRPr="007A698D">
        <w:rPr>
          <w:bCs/>
        </w:rPr>
        <w:t xml:space="preserve">Yale School of Medicine, Department </w:t>
      </w:r>
    </w:p>
    <w:p w14:paraId="1CB348D2" w14:textId="77777777" w:rsidR="008417E8" w:rsidRPr="007A698D" w:rsidRDefault="008417E8" w:rsidP="008417E8">
      <w:pPr>
        <w:ind w:left="360"/>
        <w:rPr>
          <w:bCs/>
        </w:rPr>
      </w:pPr>
      <w:r w:rsidRPr="007A698D">
        <w:rPr>
          <w:bCs/>
        </w:rPr>
        <w:t>of Obstetrics, Gynecology &amp; Reproductive Sciences, New Haven, CT. October 13, 2006.</w:t>
      </w:r>
    </w:p>
    <w:p w14:paraId="24FD6560" w14:textId="77777777" w:rsidR="004B50C0" w:rsidRPr="007A698D" w:rsidRDefault="004B50C0" w:rsidP="004B50C0">
      <w:pPr>
        <w:rPr>
          <w:bCs/>
        </w:rPr>
      </w:pPr>
    </w:p>
    <w:p w14:paraId="2826D97C" w14:textId="77777777" w:rsidR="004B50C0" w:rsidRPr="007A698D" w:rsidRDefault="004B50C0" w:rsidP="004B50C0">
      <w:pPr>
        <w:numPr>
          <w:ilvl w:val="0"/>
          <w:numId w:val="8"/>
        </w:numPr>
        <w:rPr>
          <w:bCs/>
        </w:rPr>
      </w:pPr>
      <w:r w:rsidRPr="007A698D">
        <w:rPr>
          <w:bCs/>
        </w:rPr>
        <w:t xml:space="preserve">Faculty.  Diagnosis and Management of Venous Thromboembolic Disease in Pregnancy.  Evaluating Recurrent </w:t>
      </w:r>
    </w:p>
    <w:p w14:paraId="75723A11" w14:textId="77777777" w:rsidR="004B50C0" w:rsidRPr="007A698D" w:rsidRDefault="004B50C0" w:rsidP="004B50C0">
      <w:pPr>
        <w:rPr>
          <w:bCs/>
        </w:rPr>
      </w:pPr>
      <w:r w:rsidRPr="007A698D">
        <w:rPr>
          <w:bCs/>
        </w:rPr>
        <w:t xml:space="preserve">       Early Pregnancy Loss.  Prediction and Prevention of Prematurity: Recent Advances.  Screening for Down</w:t>
      </w:r>
    </w:p>
    <w:p w14:paraId="3A2A9E14" w14:textId="77777777" w:rsidR="004B50C0" w:rsidRPr="007A698D" w:rsidRDefault="004B50C0" w:rsidP="004B50C0">
      <w:pPr>
        <w:rPr>
          <w:bCs/>
        </w:rPr>
      </w:pPr>
      <w:r w:rsidRPr="007A698D">
        <w:rPr>
          <w:bCs/>
        </w:rPr>
        <w:t xml:space="preserve">       Syndrome and Other Anomalies. </w:t>
      </w:r>
      <w:r w:rsidR="004E3060" w:rsidRPr="007A698D">
        <w:rPr>
          <w:bCs/>
        </w:rPr>
        <w:t>24</w:t>
      </w:r>
      <w:r w:rsidR="004E3060" w:rsidRPr="007A698D">
        <w:rPr>
          <w:bCs/>
          <w:vertAlign w:val="superscript"/>
        </w:rPr>
        <w:t>th</w:t>
      </w:r>
      <w:r w:rsidR="004E3060" w:rsidRPr="007A698D">
        <w:rPr>
          <w:bCs/>
        </w:rPr>
        <w:t xml:space="preserve"> Annual Fall Conference on Obstetrics, St. Kitts, WI. October 15-18, 2006.</w:t>
      </w:r>
    </w:p>
    <w:p w14:paraId="0FFF4181" w14:textId="77777777" w:rsidR="007C431F" w:rsidRPr="007A698D" w:rsidRDefault="007C431F" w:rsidP="004B50C0">
      <w:pPr>
        <w:rPr>
          <w:bCs/>
        </w:rPr>
      </w:pPr>
    </w:p>
    <w:p w14:paraId="4E80BC57" w14:textId="77777777" w:rsidR="007F0EF4" w:rsidRPr="007A698D" w:rsidRDefault="007C431F" w:rsidP="004B50C0">
      <w:pPr>
        <w:rPr>
          <w:bCs/>
        </w:rPr>
      </w:pPr>
      <w:r w:rsidRPr="007A698D">
        <w:rPr>
          <w:bCs/>
        </w:rPr>
        <w:t>312.</w:t>
      </w:r>
      <w:r w:rsidR="007F0EF4" w:rsidRPr="007A698D">
        <w:rPr>
          <w:bCs/>
        </w:rPr>
        <w:t xml:space="preserve">Grand Rounds Speaker.  Pathways of Prematurity. Endocrine Grand Rounds, Yale University School of </w:t>
      </w:r>
    </w:p>
    <w:p w14:paraId="3BC64493" w14:textId="77777777" w:rsidR="00C7010C" w:rsidRPr="007A698D" w:rsidRDefault="007F0EF4" w:rsidP="00C7010C">
      <w:pPr>
        <w:rPr>
          <w:bCs/>
        </w:rPr>
      </w:pPr>
      <w:r w:rsidRPr="007A698D">
        <w:rPr>
          <w:bCs/>
        </w:rPr>
        <w:t xml:space="preserve">       Medicine, New Haven, CT.  Nov</w:t>
      </w:r>
      <w:r w:rsidR="006B1EDA" w:rsidRPr="007A698D">
        <w:rPr>
          <w:bCs/>
        </w:rPr>
        <w:t>ember</w:t>
      </w:r>
      <w:r w:rsidRPr="007A698D">
        <w:rPr>
          <w:bCs/>
        </w:rPr>
        <w:t xml:space="preserve"> 3, 2006</w:t>
      </w:r>
      <w:r w:rsidR="00B62CE5" w:rsidRPr="007A698D">
        <w:rPr>
          <w:bCs/>
        </w:rPr>
        <w:t>.</w:t>
      </w:r>
    </w:p>
    <w:p w14:paraId="4041959E" w14:textId="77777777" w:rsidR="00F5252D" w:rsidRPr="007A698D" w:rsidRDefault="00F5252D" w:rsidP="00C7010C">
      <w:pPr>
        <w:rPr>
          <w:bCs/>
        </w:rPr>
      </w:pPr>
    </w:p>
    <w:p w14:paraId="2F159C8D" w14:textId="77777777" w:rsidR="00F5252D" w:rsidRPr="007A698D" w:rsidRDefault="00F5252D" w:rsidP="00F5252D">
      <w:pPr>
        <w:rPr>
          <w:bCs/>
        </w:rPr>
      </w:pPr>
      <w:r w:rsidRPr="007A698D">
        <w:rPr>
          <w:bCs/>
        </w:rPr>
        <w:t>313.</w:t>
      </w:r>
      <w:r w:rsidR="00D1254E" w:rsidRPr="007A698D">
        <w:rPr>
          <w:bCs/>
        </w:rPr>
        <w:t>Invited Speaker.  Malaria in Pregnancy.  Autumn in New York</w:t>
      </w:r>
      <w:r w:rsidRPr="007A698D">
        <w:rPr>
          <w:bCs/>
        </w:rPr>
        <w:t xml:space="preserve"> 2006:  Women’s Health: A Global Perspective</w:t>
      </w:r>
    </w:p>
    <w:p w14:paraId="6B239201" w14:textId="77777777" w:rsidR="00C7010C" w:rsidRPr="007A698D" w:rsidRDefault="00F5252D" w:rsidP="00F5252D">
      <w:pPr>
        <w:rPr>
          <w:bCs/>
        </w:rPr>
      </w:pPr>
      <w:r w:rsidRPr="007A698D">
        <w:rPr>
          <w:bCs/>
        </w:rPr>
        <w:t xml:space="preserve">       In Honor of Allan Rosenfield, MD, New York Helmsley Hotel, New York, NY.  Nov</w:t>
      </w:r>
      <w:r w:rsidR="006B1EDA" w:rsidRPr="007A698D">
        <w:rPr>
          <w:bCs/>
        </w:rPr>
        <w:t>ember</w:t>
      </w:r>
      <w:r w:rsidRPr="007A698D">
        <w:rPr>
          <w:bCs/>
        </w:rPr>
        <w:t xml:space="preserve"> 10-12, 2006.</w:t>
      </w:r>
    </w:p>
    <w:p w14:paraId="4EA526D3" w14:textId="77777777" w:rsidR="00F5252D" w:rsidRPr="007A698D" w:rsidRDefault="00F5252D" w:rsidP="00F5252D">
      <w:pPr>
        <w:rPr>
          <w:bCs/>
        </w:rPr>
      </w:pPr>
    </w:p>
    <w:p w14:paraId="30CF4D3C" w14:textId="77777777" w:rsidR="00B22163" w:rsidRPr="007A698D" w:rsidRDefault="00284C4F" w:rsidP="00F5252D">
      <w:pPr>
        <w:rPr>
          <w:bCs/>
        </w:rPr>
      </w:pPr>
      <w:r w:rsidRPr="007A698D">
        <w:rPr>
          <w:bCs/>
        </w:rPr>
        <w:t xml:space="preserve">314. </w:t>
      </w:r>
      <w:r w:rsidR="00B22163" w:rsidRPr="007A698D">
        <w:rPr>
          <w:bCs/>
        </w:rPr>
        <w:t>Invited Speaker. Prediction of Prematurity.  2006 Summit on Prematurity. March of Dimes, Breckinridge Inn</w:t>
      </w:r>
    </w:p>
    <w:p w14:paraId="1BD2D5CF" w14:textId="77777777" w:rsidR="00F5252D" w:rsidRPr="007A698D" w:rsidRDefault="00B22163" w:rsidP="00F5252D">
      <w:pPr>
        <w:rPr>
          <w:bCs/>
        </w:rPr>
      </w:pPr>
      <w:r w:rsidRPr="007A698D">
        <w:rPr>
          <w:bCs/>
        </w:rPr>
        <w:t xml:space="preserve">        Hotel, Louisville, KY.  Nov. 30, 2006</w:t>
      </w:r>
      <w:r w:rsidR="00B62CE5" w:rsidRPr="007A698D">
        <w:rPr>
          <w:bCs/>
        </w:rPr>
        <w:t>.</w:t>
      </w:r>
    </w:p>
    <w:p w14:paraId="026125F8" w14:textId="77777777" w:rsidR="00B22163" w:rsidRPr="007A698D" w:rsidRDefault="00B22163" w:rsidP="00F5252D">
      <w:pPr>
        <w:rPr>
          <w:bCs/>
        </w:rPr>
      </w:pPr>
    </w:p>
    <w:p w14:paraId="63FA3E4F" w14:textId="77777777" w:rsidR="006B1EDA" w:rsidRPr="007A698D" w:rsidRDefault="00B22163" w:rsidP="006B1EDA">
      <w:pPr>
        <w:rPr>
          <w:bCs/>
        </w:rPr>
      </w:pPr>
      <w:r w:rsidRPr="007A698D">
        <w:rPr>
          <w:bCs/>
        </w:rPr>
        <w:t xml:space="preserve">315. </w:t>
      </w:r>
      <w:r w:rsidR="00F9718D" w:rsidRPr="007A698D">
        <w:rPr>
          <w:bCs/>
        </w:rPr>
        <w:t>Invited Speaker. Inherited Thrombophilias. New York Obstetrical Soc</w:t>
      </w:r>
      <w:r w:rsidR="00943EB8" w:rsidRPr="007A698D">
        <w:rPr>
          <w:bCs/>
        </w:rPr>
        <w:t>.,</w:t>
      </w:r>
      <w:r w:rsidR="00F9718D" w:rsidRPr="007A698D">
        <w:rPr>
          <w:bCs/>
        </w:rPr>
        <w:t xml:space="preserve"> ASTRA, New York, NY</w:t>
      </w:r>
      <w:r w:rsidR="009F0C63" w:rsidRPr="007A698D">
        <w:rPr>
          <w:bCs/>
        </w:rPr>
        <w:t>.</w:t>
      </w:r>
      <w:r w:rsidR="00F9718D" w:rsidRPr="007A698D">
        <w:rPr>
          <w:bCs/>
        </w:rPr>
        <w:t xml:space="preserve"> Dec</w:t>
      </w:r>
      <w:r w:rsidR="006B1EDA" w:rsidRPr="007A698D">
        <w:rPr>
          <w:bCs/>
        </w:rPr>
        <w:t>ember</w:t>
      </w:r>
    </w:p>
    <w:p w14:paraId="123544C8" w14:textId="77777777" w:rsidR="00B22163" w:rsidRPr="007A698D" w:rsidRDefault="006B1EDA" w:rsidP="006B1EDA">
      <w:pPr>
        <w:rPr>
          <w:bCs/>
        </w:rPr>
      </w:pPr>
      <w:r w:rsidRPr="007A698D">
        <w:rPr>
          <w:bCs/>
        </w:rPr>
        <w:t xml:space="preserve">        </w:t>
      </w:r>
      <w:r w:rsidR="00F9718D" w:rsidRPr="007A698D">
        <w:rPr>
          <w:bCs/>
        </w:rPr>
        <w:t>12,</w:t>
      </w:r>
      <w:r w:rsidR="00943EB8" w:rsidRPr="007A698D">
        <w:rPr>
          <w:bCs/>
        </w:rPr>
        <w:t xml:space="preserve"> 20</w:t>
      </w:r>
      <w:r w:rsidR="00F9718D" w:rsidRPr="007A698D">
        <w:rPr>
          <w:bCs/>
        </w:rPr>
        <w:t>06</w:t>
      </w:r>
    </w:p>
    <w:p w14:paraId="209C5C3D" w14:textId="77777777" w:rsidR="00F9718D" w:rsidRPr="007A698D" w:rsidRDefault="00F9718D" w:rsidP="00F5252D">
      <w:pPr>
        <w:rPr>
          <w:bCs/>
        </w:rPr>
      </w:pPr>
    </w:p>
    <w:p w14:paraId="298B50C0" w14:textId="77777777" w:rsidR="0022253C" w:rsidRPr="007A698D" w:rsidRDefault="00852A3F" w:rsidP="00F5252D">
      <w:pPr>
        <w:rPr>
          <w:bCs/>
        </w:rPr>
      </w:pPr>
      <w:r w:rsidRPr="007A698D">
        <w:rPr>
          <w:bCs/>
        </w:rPr>
        <w:t xml:space="preserve">316. </w:t>
      </w:r>
      <w:r w:rsidR="0022253C" w:rsidRPr="007A698D">
        <w:rPr>
          <w:bCs/>
        </w:rPr>
        <w:t>Invited Faculty.  Hemostasis 101; Inherited Thrombophilias-Maternal Risks; Antiphospholipid Antibodies;</w:t>
      </w:r>
    </w:p>
    <w:p w14:paraId="60A59F41" w14:textId="77777777" w:rsidR="0022253C" w:rsidRPr="007A698D" w:rsidRDefault="0022253C" w:rsidP="00F5252D">
      <w:pPr>
        <w:rPr>
          <w:bCs/>
        </w:rPr>
      </w:pPr>
      <w:r w:rsidRPr="007A698D">
        <w:rPr>
          <w:bCs/>
        </w:rPr>
        <w:t xml:space="preserve">        Diagnosis of VTE.  SMFM Postgraduate Course: Thrombophilias – Treatment and Management. SMFM</w:t>
      </w:r>
      <w:r w:rsidR="00BF1593" w:rsidRPr="007A698D">
        <w:rPr>
          <w:bCs/>
        </w:rPr>
        <w:t xml:space="preserve"> </w:t>
      </w:r>
      <w:r w:rsidRPr="007A698D">
        <w:rPr>
          <w:bCs/>
        </w:rPr>
        <w:t>27</w:t>
      </w:r>
      <w:r w:rsidRPr="007A698D">
        <w:rPr>
          <w:bCs/>
          <w:vertAlign w:val="superscript"/>
        </w:rPr>
        <w:t>th</w:t>
      </w:r>
      <w:r w:rsidRPr="007A698D">
        <w:rPr>
          <w:bCs/>
        </w:rPr>
        <w:t xml:space="preserve"> </w:t>
      </w:r>
    </w:p>
    <w:p w14:paraId="4CDB61B8" w14:textId="77777777" w:rsidR="0022253C" w:rsidRPr="007A698D" w:rsidRDefault="0022253C" w:rsidP="00F5252D">
      <w:pPr>
        <w:rPr>
          <w:bCs/>
        </w:rPr>
      </w:pPr>
      <w:r w:rsidRPr="007A698D">
        <w:rPr>
          <w:bCs/>
        </w:rPr>
        <w:t xml:space="preserve">        Annual Meeting-</w:t>
      </w:r>
      <w:r w:rsidRPr="007A698D">
        <w:rPr>
          <w:bCs/>
          <w:i/>
        </w:rPr>
        <w:t>The Pregnancy Meeting</w:t>
      </w:r>
      <w:r w:rsidRPr="007A698D">
        <w:rPr>
          <w:bCs/>
        </w:rPr>
        <w:t>, San Francisco, CA. February 5-10, 2007.</w:t>
      </w:r>
      <w:r w:rsidR="00BF1593" w:rsidRPr="007A698D">
        <w:rPr>
          <w:bCs/>
        </w:rPr>
        <w:t xml:space="preserve">    </w:t>
      </w:r>
    </w:p>
    <w:p w14:paraId="1740B945" w14:textId="77777777" w:rsidR="00F720AA" w:rsidRPr="007A698D" w:rsidRDefault="00F720AA" w:rsidP="0022253C">
      <w:pPr>
        <w:rPr>
          <w:bCs/>
        </w:rPr>
      </w:pPr>
    </w:p>
    <w:p w14:paraId="29105559" w14:textId="77777777" w:rsidR="00C565F3" w:rsidRPr="007A698D" w:rsidRDefault="0022253C" w:rsidP="0022253C">
      <w:pPr>
        <w:rPr>
          <w:bCs/>
        </w:rPr>
      </w:pPr>
      <w:r w:rsidRPr="007A698D">
        <w:rPr>
          <w:bCs/>
        </w:rPr>
        <w:t>317. Invited Faculty.  A New Era: Managing the Complications associated with IVF Pregnancies. SMFM</w:t>
      </w:r>
    </w:p>
    <w:p w14:paraId="72A70388" w14:textId="77777777" w:rsidR="00C565F3" w:rsidRPr="007A698D" w:rsidRDefault="00C565F3" w:rsidP="00C565F3">
      <w:pPr>
        <w:rPr>
          <w:bCs/>
        </w:rPr>
      </w:pPr>
      <w:r w:rsidRPr="007A698D">
        <w:rPr>
          <w:bCs/>
        </w:rPr>
        <w:t xml:space="preserve">        P</w:t>
      </w:r>
      <w:r w:rsidR="0022253C" w:rsidRPr="007A698D">
        <w:rPr>
          <w:bCs/>
        </w:rPr>
        <w:t>ostgraduate Course: Suggested Guidelines for the Evaluation and Management of High Risk Pregnancy</w:t>
      </w:r>
    </w:p>
    <w:p w14:paraId="0C3F6E32" w14:textId="77777777" w:rsidR="001447A0" w:rsidRPr="007A698D" w:rsidRDefault="00C565F3" w:rsidP="0022253C">
      <w:pPr>
        <w:rPr>
          <w:bCs/>
        </w:rPr>
      </w:pPr>
      <w:r w:rsidRPr="007A698D">
        <w:rPr>
          <w:bCs/>
        </w:rPr>
        <w:t xml:space="preserve">  </w:t>
      </w:r>
      <w:r w:rsidR="0022253C" w:rsidRPr="007A698D">
        <w:rPr>
          <w:bCs/>
        </w:rPr>
        <w:t xml:space="preserve"> </w:t>
      </w:r>
      <w:r w:rsidRPr="007A698D">
        <w:rPr>
          <w:bCs/>
        </w:rPr>
        <w:t xml:space="preserve">     </w:t>
      </w:r>
      <w:r w:rsidR="0022253C" w:rsidRPr="007A698D">
        <w:rPr>
          <w:bCs/>
        </w:rPr>
        <w:t>Conditions.  SMFM 27</w:t>
      </w:r>
      <w:r w:rsidR="0022253C" w:rsidRPr="007A698D">
        <w:rPr>
          <w:bCs/>
          <w:vertAlign w:val="superscript"/>
        </w:rPr>
        <w:t>th</w:t>
      </w:r>
      <w:r w:rsidR="0022253C" w:rsidRPr="007A698D">
        <w:rPr>
          <w:bCs/>
        </w:rPr>
        <w:t xml:space="preserve"> Annual Meeting-</w:t>
      </w:r>
      <w:r w:rsidR="0022253C" w:rsidRPr="007A698D">
        <w:rPr>
          <w:bCs/>
          <w:i/>
        </w:rPr>
        <w:t>The Pregnancy Meeting</w:t>
      </w:r>
      <w:r w:rsidR="0022253C" w:rsidRPr="007A698D">
        <w:rPr>
          <w:bCs/>
        </w:rPr>
        <w:t xml:space="preserve">, San Francisco, CA. February 5-10, 2007. </w:t>
      </w:r>
    </w:p>
    <w:p w14:paraId="78733C51" w14:textId="77777777" w:rsidR="001447A0" w:rsidRPr="007A698D" w:rsidRDefault="001447A0" w:rsidP="0022253C">
      <w:pPr>
        <w:rPr>
          <w:bCs/>
        </w:rPr>
      </w:pPr>
    </w:p>
    <w:p w14:paraId="77DDEC8E" w14:textId="77777777" w:rsidR="00567D46" w:rsidRPr="007A698D" w:rsidRDefault="00567D46" w:rsidP="0022253C">
      <w:pPr>
        <w:rPr>
          <w:bCs/>
        </w:rPr>
      </w:pPr>
      <w:r w:rsidRPr="007A698D">
        <w:rPr>
          <w:bCs/>
        </w:rPr>
        <w:t xml:space="preserve">318. Invited Faculty.  Pathogenesis of Prematurity; Prediction of Prematurity; Recurrent Pregnancy Loss; </w:t>
      </w:r>
    </w:p>
    <w:p w14:paraId="17C8EA9D" w14:textId="77777777" w:rsidR="00567D46" w:rsidRPr="007A698D" w:rsidRDefault="00567D46" w:rsidP="0022253C">
      <w:pPr>
        <w:rPr>
          <w:bCs/>
        </w:rPr>
      </w:pPr>
      <w:r w:rsidRPr="007A698D">
        <w:rPr>
          <w:bCs/>
        </w:rPr>
        <w:t xml:space="preserve">        Diagnosis and Treatment of Thromboembolism.  33</w:t>
      </w:r>
      <w:r w:rsidRPr="007A698D">
        <w:rPr>
          <w:bCs/>
          <w:vertAlign w:val="superscript"/>
        </w:rPr>
        <w:t>rd</w:t>
      </w:r>
      <w:r w:rsidRPr="007A698D">
        <w:rPr>
          <w:bCs/>
        </w:rPr>
        <w:t xml:space="preserve"> Annual Vail Obstetrics &amp; Gynecology Conference, </w:t>
      </w:r>
    </w:p>
    <w:p w14:paraId="11DD5996" w14:textId="77777777" w:rsidR="00F463A3" w:rsidRPr="007A698D" w:rsidRDefault="00567D46" w:rsidP="0022253C">
      <w:pPr>
        <w:rPr>
          <w:bCs/>
        </w:rPr>
      </w:pPr>
      <w:r w:rsidRPr="007A698D">
        <w:rPr>
          <w:bCs/>
        </w:rPr>
        <w:t xml:space="preserve">        Vail, CO.</w:t>
      </w:r>
      <w:r w:rsidR="00BF1593" w:rsidRPr="007A698D">
        <w:rPr>
          <w:bCs/>
        </w:rPr>
        <w:t xml:space="preserve"> </w:t>
      </w:r>
      <w:r w:rsidRPr="007A698D">
        <w:rPr>
          <w:bCs/>
        </w:rPr>
        <w:t>February 18-23, 2007.</w:t>
      </w:r>
      <w:r w:rsidR="00BF1593" w:rsidRPr="007A698D">
        <w:rPr>
          <w:bCs/>
        </w:rPr>
        <w:t xml:space="preserve">        </w:t>
      </w:r>
    </w:p>
    <w:p w14:paraId="73C28D15" w14:textId="77777777" w:rsidR="00F463A3" w:rsidRPr="007A698D" w:rsidRDefault="00F463A3" w:rsidP="0022253C">
      <w:pPr>
        <w:rPr>
          <w:bCs/>
        </w:rPr>
      </w:pPr>
    </w:p>
    <w:p w14:paraId="09AB444F" w14:textId="77777777" w:rsidR="002142EF" w:rsidRPr="007A698D" w:rsidRDefault="00F463A3" w:rsidP="0022253C">
      <w:r w:rsidRPr="007A698D">
        <w:rPr>
          <w:bCs/>
        </w:rPr>
        <w:t xml:space="preserve">319. </w:t>
      </w:r>
      <w:r w:rsidR="00BF1593" w:rsidRPr="007A698D">
        <w:rPr>
          <w:bCs/>
        </w:rPr>
        <w:t xml:space="preserve"> </w:t>
      </w:r>
      <w:r w:rsidR="002142EF" w:rsidRPr="007A698D">
        <w:rPr>
          <w:bCs/>
        </w:rPr>
        <w:t>Invited Speaker. Prediction of Pre-term Delivery. Breakfast Symposium at</w:t>
      </w:r>
      <w:r w:rsidR="002142EF" w:rsidRPr="007A698D">
        <w:t xml:space="preserve"> the ACOG 55</w:t>
      </w:r>
      <w:r w:rsidR="002142EF" w:rsidRPr="007A698D">
        <w:rPr>
          <w:vertAlign w:val="superscript"/>
        </w:rPr>
        <w:t>th</w:t>
      </w:r>
      <w:r w:rsidR="002142EF" w:rsidRPr="007A698D">
        <w:t xml:space="preserve"> Annual Clinical</w:t>
      </w:r>
    </w:p>
    <w:p w14:paraId="0A6850E9" w14:textId="77777777" w:rsidR="00AA7C54" w:rsidRPr="007A698D" w:rsidRDefault="002142EF" w:rsidP="002142EF">
      <w:pPr>
        <w:rPr>
          <w:bCs/>
        </w:rPr>
      </w:pPr>
      <w:r w:rsidRPr="007A698D">
        <w:t xml:space="preserve">         Meeting</w:t>
      </w:r>
      <w:r w:rsidR="00AA7C54" w:rsidRPr="007A698D">
        <w:t xml:space="preserve"> </w:t>
      </w:r>
      <w:r w:rsidRPr="007A698D">
        <w:t>-</w:t>
      </w:r>
      <w:r w:rsidR="00AA7C54" w:rsidRPr="007A698D">
        <w:t xml:space="preserve"> </w:t>
      </w:r>
      <w:r w:rsidRPr="007A698D">
        <w:rPr>
          <w:i/>
        </w:rPr>
        <w:t>Guiding the New Direction of Women’s Health Care</w:t>
      </w:r>
      <w:r w:rsidRPr="007A698D">
        <w:t>, San Diego, CA. May 5-9, 2007.</w:t>
      </w:r>
      <w:r w:rsidRPr="007A698D">
        <w:rPr>
          <w:bCs/>
        </w:rPr>
        <w:t xml:space="preserve">  </w:t>
      </w:r>
      <w:r w:rsidR="00BF1593" w:rsidRPr="007A698D">
        <w:rPr>
          <w:bCs/>
        </w:rPr>
        <w:t xml:space="preserve">   </w:t>
      </w:r>
    </w:p>
    <w:p w14:paraId="5EF4B5B0" w14:textId="77777777" w:rsidR="00AA7C54" w:rsidRPr="007A698D" w:rsidRDefault="00AA7C54" w:rsidP="002142EF">
      <w:pPr>
        <w:rPr>
          <w:bCs/>
        </w:rPr>
      </w:pPr>
    </w:p>
    <w:p w14:paraId="6CEAFFDF" w14:textId="77777777" w:rsidR="00AA7C54" w:rsidRPr="007A698D" w:rsidRDefault="00AA7C54" w:rsidP="002142EF">
      <w:pPr>
        <w:rPr>
          <w:i/>
        </w:rPr>
      </w:pPr>
      <w:r w:rsidRPr="007A698D">
        <w:rPr>
          <w:bCs/>
        </w:rPr>
        <w:t xml:space="preserve">320.  Invited Faculty. Thrombophilias. Interactive Session </w:t>
      </w:r>
      <w:r w:rsidRPr="007A698D">
        <w:t>at the ACOG 55</w:t>
      </w:r>
      <w:r w:rsidRPr="007A698D">
        <w:rPr>
          <w:vertAlign w:val="superscript"/>
        </w:rPr>
        <w:t>th</w:t>
      </w:r>
      <w:r w:rsidRPr="007A698D">
        <w:t xml:space="preserve"> Annual Clinical Meeting - </w:t>
      </w:r>
      <w:r w:rsidRPr="007A698D">
        <w:rPr>
          <w:i/>
        </w:rPr>
        <w:t xml:space="preserve">Guiding  </w:t>
      </w:r>
    </w:p>
    <w:p w14:paraId="0E66ED2D" w14:textId="77777777" w:rsidR="00E96727" w:rsidRPr="007A698D" w:rsidRDefault="00AA7C54" w:rsidP="002142EF">
      <w:pPr>
        <w:rPr>
          <w:bCs/>
        </w:rPr>
      </w:pPr>
      <w:r w:rsidRPr="007A698D">
        <w:rPr>
          <w:i/>
        </w:rPr>
        <w:t xml:space="preserve">         the New Direction of Women’s Health Care,</w:t>
      </w:r>
      <w:r w:rsidRPr="007A698D">
        <w:t xml:space="preserve"> San Diego, CA. May 5-9, 2007.</w:t>
      </w:r>
      <w:r w:rsidR="00BF1593" w:rsidRPr="007A698D">
        <w:rPr>
          <w:bCs/>
        </w:rPr>
        <w:t xml:space="preserve">     </w:t>
      </w:r>
    </w:p>
    <w:p w14:paraId="1DA57ED6" w14:textId="77777777" w:rsidR="00B609BC" w:rsidRPr="007A698D" w:rsidRDefault="00B609BC" w:rsidP="002142EF">
      <w:pPr>
        <w:rPr>
          <w:bCs/>
        </w:rPr>
      </w:pPr>
    </w:p>
    <w:p w14:paraId="70FFA703" w14:textId="77777777" w:rsidR="00533E49" w:rsidRPr="007A698D" w:rsidRDefault="00E96727" w:rsidP="002142EF">
      <w:pPr>
        <w:rPr>
          <w:bCs/>
        </w:rPr>
      </w:pPr>
      <w:r w:rsidRPr="007A698D">
        <w:rPr>
          <w:bCs/>
        </w:rPr>
        <w:t xml:space="preserve">321. </w:t>
      </w:r>
      <w:r w:rsidR="00533E49" w:rsidRPr="007A698D">
        <w:rPr>
          <w:bCs/>
        </w:rPr>
        <w:t>Grand Rounds Speaker. Understanding Prematurity. Duke University Medical Center, Dept. OB/GYN,</w:t>
      </w:r>
    </w:p>
    <w:p w14:paraId="1AB7250A" w14:textId="77777777" w:rsidR="000C5433" w:rsidRPr="007A698D" w:rsidRDefault="00533E49" w:rsidP="002142EF">
      <w:pPr>
        <w:rPr>
          <w:bCs/>
        </w:rPr>
      </w:pPr>
      <w:r w:rsidRPr="007A698D">
        <w:rPr>
          <w:bCs/>
        </w:rPr>
        <w:t xml:space="preserve">        Durham, NC. May 23, 2007.</w:t>
      </w:r>
      <w:r w:rsidR="00BF1593" w:rsidRPr="007A698D">
        <w:rPr>
          <w:bCs/>
        </w:rPr>
        <w:t xml:space="preserve">    </w:t>
      </w:r>
    </w:p>
    <w:p w14:paraId="7F14A95A" w14:textId="77777777" w:rsidR="000C5433" w:rsidRPr="007A698D" w:rsidRDefault="000C5433" w:rsidP="002142EF">
      <w:pPr>
        <w:rPr>
          <w:bCs/>
        </w:rPr>
      </w:pPr>
    </w:p>
    <w:p w14:paraId="56B1CECA" w14:textId="77777777" w:rsidR="00D839D6" w:rsidRPr="007A698D" w:rsidRDefault="000C5433" w:rsidP="002142EF">
      <w:pPr>
        <w:rPr>
          <w:bCs/>
        </w:rPr>
      </w:pPr>
      <w:r w:rsidRPr="007A698D">
        <w:rPr>
          <w:bCs/>
        </w:rPr>
        <w:t xml:space="preserve">322. </w:t>
      </w:r>
      <w:r w:rsidR="00D839D6" w:rsidRPr="007A698D">
        <w:rPr>
          <w:bCs/>
        </w:rPr>
        <w:t xml:space="preserve">Invited Faculty.  Mechanisms of Normal and Abnormal Uterine Bleeding.  Human Reproduction in 2007,               </w:t>
      </w:r>
    </w:p>
    <w:p w14:paraId="7E570733" w14:textId="77777777" w:rsidR="00647D46" w:rsidRPr="007A698D" w:rsidRDefault="00D839D6" w:rsidP="002142EF">
      <w:pPr>
        <w:rPr>
          <w:bCs/>
        </w:rPr>
      </w:pPr>
      <w:r w:rsidRPr="007A698D">
        <w:rPr>
          <w:bCs/>
        </w:rPr>
        <w:t xml:space="preserve">        Mykonos, Greece. October</w:t>
      </w:r>
      <w:r w:rsidR="006B1EDA" w:rsidRPr="007A698D">
        <w:rPr>
          <w:bCs/>
        </w:rPr>
        <w:t xml:space="preserve"> 1 - 3</w:t>
      </w:r>
      <w:r w:rsidRPr="007A698D">
        <w:rPr>
          <w:bCs/>
        </w:rPr>
        <w:t>, 2007.</w:t>
      </w:r>
      <w:r w:rsidR="00BF1593" w:rsidRPr="007A698D">
        <w:rPr>
          <w:bCs/>
        </w:rPr>
        <w:t xml:space="preserve"> </w:t>
      </w:r>
    </w:p>
    <w:p w14:paraId="6BBC3E57" w14:textId="77777777" w:rsidR="00647D46" w:rsidRPr="007A698D" w:rsidRDefault="00647D46" w:rsidP="002142EF">
      <w:pPr>
        <w:rPr>
          <w:bCs/>
        </w:rPr>
      </w:pPr>
    </w:p>
    <w:p w14:paraId="2FB0718A" w14:textId="77777777" w:rsidR="00647D46" w:rsidRPr="007A698D" w:rsidRDefault="00647D46" w:rsidP="002142EF">
      <w:pPr>
        <w:rPr>
          <w:bCs/>
        </w:rPr>
      </w:pPr>
      <w:r w:rsidRPr="007A698D">
        <w:rPr>
          <w:bCs/>
        </w:rPr>
        <w:t xml:space="preserve">323. Invited Faculty.  Thrombophilias – Maternal and Fetal Risks.  World Symposium of Perinatal Medicine, San </w:t>
      </w:r>
    </w:p>
    <w:p w14:paraId="1F007E32" w14:textId="77777777" w:rsidR="008E569E" w:rsidRPr="007A698D" w:rsidRDefault="00647D46" w:rsidP="002142EF">
      <w:pPr>
        <w:rPr>
          <w:bCs/>
        </w:rPr>
      </w:pPr>
      <w:r w:rsidRPr="007A698D">
        <w:rPr>
          <w:bCs/>
        </w:rPr>
        <w:t xml:space="preserve">        Francisco, CA.  October</w:t>
      </w:r>
      <w:r w:rsidR="006B1EDA" w:rsidRPr="007A698D">
        <w:rPr>
          <w:bCs/>
        </w:rPr>
        <w:t xml:space="preserve"> 4 - 6</w:t>
      </w:r>
      <w:r w:rsidRPr="007A698D">
        <w:rPr>
          <w:bCs/>
        </w:rPr>
        <w:t>, 2007.</w:t>
      </w:r>
      <w:r w:rsidR="00BF1593" w:rsidRPr="007A698D">
        <w:rPr>
          <w:bCs/>
        </w:rPr>
        <w:t xml:space="preserve">       </w:t>
      </w:r>
    </w:p>
    <w:p w14:paraId="70F60D71" w14:textId="77777777" w:rsidR="00852A3F" w:rsidRPr="007A698D" w:rsidRDefault="00BF1593" w:rsidP="002142EF">
      <w:pPr>
        <w:rPr>
          <w:bCs/>
        </w:rPr>
      </w:pPr>
      <w:r w:rsidRPr="007A698D">
        <w:rPr>
          <w:bCs/>
        </w:rPr>
        <w:t xml:space="preserve">                                    </w:t>
      </w:r>
    </w:p>
    <w:p w14:paraId="2A6E9A9E" w14:textId="77777777" w:rsidR="008E569E" w:rsidRPr="007A698D" w:rsidRDefault="008E569E" w:rsidP="00F5252D">
      <w:pPr>
        <w:rPr>
          <w:bCs/>
        </w:rPr>
      </w:pPr>
      <w:r w:rsidRPr="007A698D">
        <w:rPr>
          <w:bCs/>
        </w:rPr>
        <w:t>324. Invited Speaker. Hemostatic mechanisms on the endometrium. 2</w:t>
      </w:r>
      <w:r w:rsidRPr="007A698D">
        <w:rPr>
          <w:bCs/>
          <w:vertAlign w:val="superscript"/>
        </w:rPr>
        <w:t>nd</w:t>
      </w:r>
      <w:r w:rsidRPr="007A698D">
        <w:rPr>
          <w:bCs/>
        </w:rPr>
        <w:t xml:space="preserve"> SGI International Summit Reproductive </w:t>
      </w:r>
    </w:p>
    <w:p w14:paraId="702E6EE5" w14:textId="77777777" w:rsidR="00F9718D" w:rsidRPr="007A698D" w:rsidRDefault="008E569E" w:rsidP="00F5252D">
      <w:pPr>
        <w:rPr>
          <w:bCs/>
        </w:rPr>
      </w:pPr>
      <w:r w:rsidRPr="007A698D">
        <w:rPr>
          <w:bCs/>
        </w:rPr>
        <w:t xml:space="preserve">        Medicine, Valencia, Spain</w:t>
      </w:r>
      <w:r w:rsidR="006B1EDA" w:rsidRPr="007A698D">
        <w:rPr>
          <w:bCs/>
        </w:rPr>
        <w:t xml:space="preserve">. </w:t>
      </w:r>
      <w:r w:rsidRPr="007A698D">
        <w:rPr>
          <w:bCs/>
        </w:rPr>
        <w:t xml:space="preserve"> November</w:t>
      </w:r>
      <w:r w:rsidR="006B1EDA" w:rsidRPr="007A698D">
        <w:rPr>
          <w:bCs/>
        </w:rPr>
        <w:t xml:space="preserve"> 8 - 10</w:t>
      </w:r>
      <w:r w:rsidRPr="007A698D">
        <w:rPr>
          <w:bCs/>
        </w:rPr>
        <w:t>, 2007.</w:t>
      </w:r>
    </w:p>
    <w:p w14:paraId="40613CAE" w14:textId="075B8912" w:rsidR="008E569E" w:rsidRDefault="008E569E" w:rsidP="00F5252D">
      <w:pPr>
        <w:rPr>
          <w:bCs/>
        </w:rPr>
      </w:pPr>
    </w:p>
    <w:p w14:paraId="5DA639A0" w14:textId="77777777" w:rsidR="00EA689D" w:rsidRPr="007A698D" w:rsidRDefault="00EA689D" w:rsidP="00F5252D">
      <w:pPr>
        <w:rPr>
          <w:bCs/>
        </w:rPr>
      </w:pPr>
    </w:p>
    <w:p w14:paraId="6D61B1DB" w14:textId="77777777" w:rsidR="00F871E7" w:rsidRPr="007A698D" w:rsidRDefault="008E569E" w:rsidP="00F5252D">
      <w:pPr>
        <w:rPr>
          <w:bCs/>
        </w:rPr>
      </w:pPr>
      <w:r w:rsidRPr="007A698D">
        <w:rPr>
          <w:bCs/>
        </w:rPr>
        <w:t xml:space="preserve">325. </w:t>
      </w:r>
      <w:r w:rsidR="00AB2CD2" w:rsidRPr="007A698D">
        <w:rPr>
          <w:bCs/>
        </w:rPr>
        <w:t xml:space="preserve">Invited Faculty. </w:t>
      </w:r>
      <w:r w:rsidR="00F871E7" w:rsidRPr="007A698D">
        <w:t xml:space="preserve">Getting Off to A Good Start: Negotiating Your First Academic Appointment. </w:t>
      </w:r>
      <w:r w:rsidR="00AB2CD2" w:rsidRPr="007A698D">
        <w:rPr>
          <w:bCs/>
        </w:rPr>
        <w:t xml:space="preserve">"Fellow and </w:t>
      </w:r>
    </w:p>
    <w:p w14:paraId="57F105CF" w14:textId="77777777" w:rsidR="00D009E4" w:rsidRPr="007A698D" w:rsidRDefault="00D009E4" w:rsidP="00D009E4">
      <w:pPr>
        <w:rPr>
          <w:bCs/>
        </w:rPr>
      </w:pPr>
      <w:r w:rsidRPr="007A698D">
        <w:rPr>
          <w:bCs/>
        </w:rPr>
        <w:t xml:space="preserve">       </w:t>
      </w:r>
      <w:r w:rsidR="00900210" w:rsidRPr="007A698D">
        <w:rPr>
          <w:bCs/>
        </w:rPr>
        <w:t xml:space="preserve"> </w:t>
      </w:r>
      <w:r w:rsidR="00AB2CD2" w:rsidRPr="007A698D">
        <w:rPr>
          <w:bCs/>
        </w:rPr>
        <w:t xml:space="preserve">Junior Faculty Development Workshop" – </w:t>
      </w:r>
      <w:r w:rsidRPr="007A698D">
        <w:rPr>
          <w:bCs/>
        </w:rPr>
        <w:t>SMFM 28</w:t>
      </w:r>
      <w:r w:rsidRPr="007A698D">
        <w:rPr>
          <w:bCs/>
          <w:vertAlign w:val="superscript"/>
        </w:rPr>
        <w:t>th</w:t>
      </w:r>
      <w:r w:rsidRPr="007A698D">
        <w:rPr>
          <w:bCs/>
        </w:rPr>
        <w:t xml:space="preserve"> Annual Meeting-</w:t>
      </w:r>
      <w:r w:rsidRPr="007A698D">
        <w:rPr>
          <w:bCs/>
          <w:i/>
        </w:rPr>
        <w:t>The Pregnancy Meeting</w:t>
      </w:r>
      <w:r w:rsidRPr="007A698D">
        <w:rPr>
          <w:bCs/>
        </w:rPr>
        <w:t>, Dallas, TX</w:t>
      </w:r>
      <w:r w:rsidR="009F0C63" w:rsidRPr="007A698D">
        <w:rPr>
          <w:bCs/>
        </w:rPr>
        <w:t>.</w:t>
      </w:r>
    </w:p>
    <w:p w14:paraId="5478BBBA" w14:textId="77777777" w:rsidR="00905A8D" w:rsidRPr="007A698D" w:rsidRDefault="00D009E4" w:rsidP="00D009E4">
      <w:pPr>
        <w:rPr>
          <w:bCs/>
        </w:rPr>
      </w:pPr>
      <w:r w:rsidRPr="007A698D">
        <w:rPr>
          <w:bCs/>
        </w:rPr>
        <w:t xml:space="preserve">       </w:t>
      </w:r>
      <w:r w:rsidR="00900210" w:rsidRPr="007A698D">
        <w:rPr>
          <w:bCs/>
        </w:rPr>
        <w:t xml:space="preserve"> </w:t>
      </w:r>
      <w:r w:rsidRPr="007A698D">
        <w:rPr>
          <w:bCs/>
        </w:rPr>
        <w:t xml:space="preserve">January 28 - February 2, 2008.  </w:t>
      </w:r>
    </w:p>
    <w:p w14:paraId="36C6AD21" w14:textId="77777777" w:rsidR="00D009E4" w:rsidRPr="007A698D" w:rsidRDefault="00D009E4" w:rsidP="00D009E4">
      <w:pPr>
        <w:rPr>
          <w:bCs/>
        </w:rPr>
      </w:pPr>
      <w:r w:rsidRPr="007A698D">
        <w:rPr>
          <w:bCs/>
        </w:rPr>
        <w:t xml:space="preserve">  </w:t>
      </w:r>
    </w:p>
    <w:p w14:paraId="7EECADAA" w14:textId="77777777" w:rsidR="00905A8D" w:rsidRPr="007A698D" w:rsidRDefault="005B619F" w:rsidP="00D009E4">
      <w:pPr>
        <w:rPr>
          <w:bCs/>
        </w:rPr>
      </w:pPr>
      <w:r w:rsidRPr="007A698D">
        <w:rPr>
          <w:bCs/>
        </w:rPr>
        <w:t xml:space="preserve">326. Invited Speaker.  </w:t>
      </w:r>
      <w:r w:rsidR="00905A8D" w:rsidRPr="007A698D">
        <w:rPr>
          <w:bCs/>
        </w:rPr>
        <w:t xml:space="preserve">Inherited Thrombophilias in Pregnancy.  The Obstetrical Society of Philadelphia, </w:t>
      </w:r>
    </w:p>
    <w:p w14:paraId="58CF5B6D" w14:textId="77777777" w:rsidR="005B619F" w:rsidRPr="007A698D" w:rsidRDefault="00905A8D" w:rsidP="00D009E4">
      <w:pPr>
        <w:rPr>
          <w:bCs/>
        </w:rPr>
      </w:pPr>
      <w:r w:rsidRPr="007A698D">
        <w:rPr>
          <w:bCs/>
        </w:rPr>
        <w:t xml:space="preserve">        Philadelphia, PA.  February 14, 2008.</w:t>
      </w:r>
    </w:p>
    <w:p w14:paraId="25F34A6D" w14:textId="77777777" w:rsidR="00FC4F7E" w:rsidRPr="007A698D" w:rsidRDefault="00FC4F7E" w:rsidP="00D009E4">
      <w:pPr>
        <w:rPr>
          <w:bCs/>
        </w:rPr>
      </w:pPr>
    </w:p>
    <w:p w14:paraId="017B0BAC" w14:textId="77777777" w:rsidR="000E6E0C" w:rsidRPr="007A698D" w:rsidRDefault="000E6E0C" w:rsidP="00D009E4">
      <w:pPr>
        <w:rPr>
          <w:bCs/>
        </w:rPr>
      </w:pPr>
      <w:r w:rsidRPr="007A698D">
        <w:rPr>
          <w:bCs/>
        </w:rPr>
        <w:t>327. Invited Speaker.  Prematurity: Recent Advances. New York Gynecological Society Meeting,</w:t>
      </w:r>
      <w:r w:rsidRPr="007A698D">
        <w:t xml:space="preserve"> </w:t>
      </w:r>
      <w:r w:rsidRPr="007A698D">
        <w:rPr>
          <w:bCs/>
        </w:rPr>
        <w:t xml:space="preserve">The Princeton </w:t>
      </w:r>
    </w:p>
    <w:p w14:paraId="687B7151" w14:textId="77777777" w:rsidR="00CD5826" w:rsidRPr="007A698D" w:rsidRDefault="000E6E0C" w:rsidP="00D009E4">
      <w:pPr>
        <w:rPr>
          <w:bCs/>
        </w:rPr>
      </w:pPr>
      <w:r w:rsidRPr="007A698D">
        <w:rPr>
          <w:bCs/>
        </w:rPr>
        <w:t xml:space="preserve">        </w:t>
      </w:r>
      <w:r w:rsidR="00FC4F7E" w:rsidRPr="007A698D">
        <w:rPr>
          <w:bCs/>
        </w:rPr>
        <w:t>Club, New York City</w:t>
      </w:r>
      <w:r w:rsidR="009F0C63" w:rsidRPr="007A698D">
        <w:rPr>
          <w:bCs/>
        </w:rPr>
        <w:t xml:space="preserve">. </w:t>
      </w:r>
      <w:r w:rsidR="00FC4F7E" w:rsidRPr="007A698D">
        <w:rPr>
          <w:bCs/>
        </w:rPr>
        <w:t xml:space="preserve"> March 12, 2008.</w:t>
      </w:r>
    </w:p>
    <w:p w14:paraId="62B7143B" w14:textId="77777777" w:rsidR="002D4DDB" w:rsidRPr="007A698D" w:rsidRDefault="002D4DDB" w:rsidP="00D009E4">
      <w:pPr>
        <w:rPr>
          <w:bCs/>
        </w:rPr>
      </w:pPr>
    </w:p>
    <w:p w14:paraId="248FFEA4" w14:textId="77777777" w:rsidR="00585F42" w:rsidRPr="007A698D" w:rsidRDefault="002D4DDB" w:rsidP="00D009E4">
      <w:pPr>
        <w:rPr>
          <w:bCs/>
        </w:rPr>
      </w:pPr>
      <w:r w:rsidRPr="007A698D">
        <w:rPr>
          <w:bCs/>
        </w:rPr>
        <w:t xml:space="preserve">328. </w:t>
      </w:r>
      <w:r w:rsidR="00B57130" w:rsidRPr="007A698D">
        <w:rPr>
          <w:bCs/>
        </w:rPr>
        <w:t xml:space="preserve">Invited Speaker. Pathogenesis of Prematurity.  </w:t>
      </w:r>
      <w:r w:rsidR="00585F42" w:rsidRPr="007A698D">
        <w:rPr>
          <w:bCs/>
        </w:rPr>
        <w:t xml:space="preserve">Joint </w:t>
      </w:r>
      <w:r w:rsidR="00B57130" w:rsidRPr="007A698D">
        <w:rPr>
          <w:bCs/>
        </w:rPr>
        <w:t>Meeting of the Scottish</w:t>
      </w:r>
      <w:r w:rsidR="00585F42" w:rsidRPr="007A698D">
        <w:rPr>
          <w:bCs/>
        </w:rPr>
        <w:t xml:space="preserve"> Ulster, Glasgow, Northern</w:t>
      </w:r>
      <w:r w:rsidR="00B57130" w:rsidRPr="007A698D">
        <w:rPr>
          <w:bCs/>
        </w:rPr>
        <w:t xml:space="preserve"> and</w:t>
      </w:r>
    </w:p>
    <w:p w14:paraId="43289FF0" w14:textId="77777777" w:rsidR="002D4DDB" w:rsidRPr="007A698D" w:rsidRDefault="00585F42" w:rsidP="00D009E4">
      <w:pPr>
        <w:rPr>
          <w:bCs/>
        </w:rPr>
      </w:pPr>
      <w:r w:rsidRPr="007A698D">
        <w:rPr>
          <w:bCs/>
        </w:rPr>
        <w:t xml:space="preserve">        Edinburgh </w:t>
      </w:r>
      <w:r w:rsidR="00B57130" w:rsidRPr="007A698D">
        <w:rPr>
          <w:bCs/>
        </w:rPr>
        <w:t>Obstetrical</w:t>
      </w:r>
      <w:r w:rsidRPr="007A698D">
        <w:rPr>
          <w:bCs/>
        </w:rPr>
        <w:t xml:space="preserve"> &amp; Gynecological</w:t>
      </w:r>
      <w:r w:rsidR="009F0C63" w:rsidRPr="007A698D">
        <w:rPr>
          <w:bCs/>
        </w:rPr>
        <w:t xml:space="preserve"> Societies, E</w:t>
      </w:r>
      <w:r w:rsidR="00B57130" w:rsidRPr="007A698D">
        <w:rPr>
          <w:bCs/>
        </w:rPr>
        <w:t>dinburgh, Scotland</w:t>
      </w:r>
      <w:r w:rsidR="009F0C63" w:rsidRPr="007A698D">
        <w:rPr>
          <w:bCs/>
        </w:rPr>
        <w:t xml:space="preserve">. </w:t>
      </w:r>
      <w:r w:rsidR="00B57130" w:rsidRPr="007A698D">
        <w:rPr>
          <w:bCs/>
        </w:rPr>
        <w:t xml:space="preserve"> April 11, 2008.</w:t>
      </w:r>
    </w:p>
    <w:p w14:paraId="088C832C" w14:textId="77777777" w:rsidR="00B57130" w:rsidRPr="007A698D" w:rsidRDefault="00B57130" w:rsidP="00D009E4">
      <w:pPr>
        <w:rPr>
          <w:bCs/>
        </w:rPr>
      </w:pPr>
    </w:p>
    <w:p w14:paraId="1190DF51" w14:textId="77777777" w:rsidR="00BA2D75" w:rsidRPr="007A698D" w:rsidRDefault="00B57130" w:rsidP="00477EC4">
      <w:pPr>
        <w:ind w:left="450" w:hanging="450"/>
        <w:rPr>
          <w:bCs/>
        </w:rPr>
      </w:pPr>
      <w:r w:rsidRPr="007A698D">
        <w:rPr>
          <w:bCs/>
        </w:rPr>
        <w:t>329.</w:t>
      </w:r>
      <w:r w:rsidR="00CD5826" w:rsidRPr="007A698D">
        <w:rPr>
          <w:bCs/>
        </w:rPr>
        <w:t xml:space="preserve"> </w:t>
      </w:r>
      <w:r w:rsidR="00477EC4" w:rsidRPr="007A698D">
        <w:rPr>
          <w:bCs/>
        </w:rPr>
        <w:t xml:space="preserve">March of Dimes </w:t>
      </w:r>
      <w:r w:rsidR="009F0C63" w:rsidRPr="007A698D">
        <w:rPr>
          <w:bCs/>
        </w:rPr>
        <w:t xml:space="preserve">Lecture. </w:t>
      </w:r>
      <w:r w:rsidR="00CD5826" w:rsidRPr="007A698D">
        <w:rPr>
          <w:bCs/>
        </w:rPr>
        <w:t>Thrombophilias.  ACOG 56</w:t>
      </w:r>
      <w:r w:rsidR="00CD5826" w:rsidRPr="007A698D">
        <w:rPr>
          <w:bCs/>
          <w:vertAlign w:val="superscript"/>
        </w:rPr>
        <w:t>th</w:t>
      </w:r>
      <w:r w:rsidR="00CD5826" w:rsidRPr="007A698D">
        <w:rPr>
          <w:bCs/>
        </w:rPr>
        <w:t xml:space="preserve"> Annual Clinical Meeting, New Orleans, LA</w:t>
      </w:r>
      <w:r w:rsidR="009F0C63" w:rsidRPr="007A698D">
        <w:rPr>
          <w:bCs/>
        </w:rPr>
        <w:t xml:space="preserve">. </w:t>
      </w:r>
      <w:r w:rsidR="00CD5826" w:rsidRPr="007A698D">
        <w:rPr>
          <w:bCs/>
        </w:rPr>
        <w:t xml:space="preserve"> May 7, 2008.</w:t>
      </w:r>
    </w:p>
    <w:p w14:paraId="7DD3DFF8" w14:textId="77777777" w:rsidR="00EF6681" w:rsidRPr="007A698D" w:rsidRDefault="00EF6681" w:rsidP="00D009E4">
      <w:pPr>
        <w:rPr>
          <w:bCs/>
        </w:rPr>
      </w:pPr>
    </w:p>
    <w:p w14:paraId="44441A1D" w14:textId="77777777" w:rsidR="00234389" w:rsidRPr="007A698D" w:rsidRDefault="00CD5826" w:rsidP="00D009E4">
      <w:pPr>
        <w:rPr>
          <w:bCs/>
        </w:rPr>
      </w:pPr>
      <w:r w:rsidRPr="007A698D">
        <w:rPr>
          <w:bCs/>
        </w:rPr>
        <w:t xml:space="preserve">330. Invited Speaker.  The Safety of SSRIs in Pregnancy. </w:t>
      </w:r>
      <w:r w:rsidR="00234389" w:rsidRPr="007A698D">
        <w:rPr>
          <w:bCs/>
        </w:rPr>
        <w:t xml:space="preserve">North American Society for Psychosocial Obstetrics and </w:t>
      </w:r>
    </w:p>
    <w:p w14:paraId="03AAAF78" w14:textId="77777777" w:rsidR="00CD5826" w:rsidRPr="007A698D" w:rsidRDefault="00234389" w:rsidP="00D009E4">
      <w:pPr>
        <w:rPr>
          <w:bCs/>
        </w:rPr>
      </w:pPr>
      <w:r w:rsidRPr="007A698D">
        <w:rPr>
          <w:bCs/>
        </w:rPr>
        <w:t xml:space="preserve">        Gynecology (NASPOG) at </w:t>
      </w:r>
      <w:r w:rsidR="00CD5826" w:rsidRPr="007A698D">
        <w:rPr>
          <w:bCs/>
        </w:rPr>
        <w:t>ACOG 56</w:t>
      </w:r>
      <w:r w:rsidR="00CD5826" w:rsidRPr="007A698D">
        <w:rPr>
          <w:bCs/>
          <w:vertAlign w:val="superscript"/>
        </w:rPr>
        <w:t>th</w:t>
      </w:r>
      <w:r w:rsidR="00CD5826" w:rsidRPr="007A698D">
        <w:rPr>
          <w:bCs/>
        </w:rPr>
        <w:t xml:space="preserve"> Annual Clinical Meeting, New Orleans, LA</w:t>
      </w:r>
      <w:r w:rsidR="009F0C63" w:rsidRPr="007A698D">
        <w:rPr>
          <w:bCs/>
        </w:rPr>
        <w:t xml:space="preserve">. </w:t>
      </w:r>
      <w:r w:rsidR="00CD5826" w:rsidRPr="007A698D">
        <w:rPr>
          <w:bCs/>
        </w:rPr>
        <w:t xml:space="preserve"> May 6, 2008.</w:t>
      </w:r>
    </w:p>
    <w:p w14:paraId="461A3568" w14:textId="77777777" w:rsidR="00353450" w:rsidRPr="007A698D" w:rsidRDefault="00353450" w:rsidP="00D009E4">
      <w:pPr>
        <w:rPr>
          <w:bCs/>
        </w:rPr>
      </w:pPr>
    </w:p>
    <w:p w14:paraId="767FB410" w14:textId="77777777" w:rsidR="00353450" w:rsidRPr="007A698D" w:rsidRDefault="00CD5826" w:rsidP="00D009E4">
      <w:pPr>
        <w:rPr>
          <w:bCs/>
        </w:rPr>
      </w:pPr>
      <w:r w:rsidRPr="007A698D">
        <w:rPr>
          <w:bCs/>
        </w:rPr>
        <w:t xml:space="preserve">331. </w:t>
      </w:r>
      <w:r w:rsidR="00353450" w:rsidRPr="007A698D">
        <w:rPr>
          <w:bCs/>
        </w:rPr>
        <w:t>Invited Faculty.  Diagnosing and Treating Thromboembolism</w:t>
      </w:r>
      <w:r w:rsidR="009F0C63" w:rsidRPr="007A698D">
        <w:rPr>
          <w:bCs/>
        </w:rPr>
        <w:t>,</w:t>
      </w:r>
      <w:r w:rsidR="00353450" w:rsidRPr="007A698D">
        <w:rPr>
          <w:bCs/>
        </w:rPr>
        <w:t xml:space="preserve"> Made </w:t>
      </w:r>
      <w:r w:rsidR="009F0C63" w:rsidRPr="007A698D">
        <w:rPr>
          <w:bCs/>
        </w:rPr>
        <w:t>R</w:t>
      </w:r>
      <w:r w:rsidR="00353450" w:rsidRPr="007A698D">
        <w:rPr>
          <w:bCs/>
        </w:rPr>
        <w:t xml:space="preserve">idiculously </w:t>
      </w:r>
      <w:r w:rsidR="009F0C63" w:rsidRPr="007A698D">
        <w:rPr>
          <w:bCs/>
        </w:rPr>
        <w:t>E</w:t>
      </w:r>
      <w:r w:rsidR="00353450" w:rsidRPr="007A698D">
        <w:rPr>
          <w:bCs/>
        </w:rPr>
        <w:t xml:space="preserve">asy. Women’s Health </w:t>
      </w:r>
    </w:p>
    <w:p w14:paraId="1C2BCF7D" w14:textId="77777777" w:rsidR="00CD5826" w:rsidRPr="007A698D" w:rsidRDefault="00353450" w:rsidP="00D009E4">
      <w:pPr>
        <w:rPr>
          <w:bCs/>
        </w:rPr>
      </w:pPr>
      <w:r w:rsidRPr="007A698D">
        <w:rPr>
          <w:bCs/>
        </w:rPr>
        <w:t xml:space="preserve">        Summit, Hilton New York, NY</w:t>
      </w:r>
      <w:r w:rsidR="009F0C63" w:rsidRPr="007A698D">
        <w:rPr>
          <w:bCs/>
        </w:rPr>
        <w:t xml:space="preserve">. </w:t>
      </w:r>
      <w:r w:rsidRPr="007A698D">
        <w:rPr>
          <w:bCs/>
        </w:rPr>
        <w:t xml:space="preserve"> May 16-17, 2008.</w:t>
      </w:r>
    </w:p>
    <w:p w14:paraId="57C3A3AF" w14:textId="77777777" w:rsidR="00353450" w:rsidRPr="007A698D" w:rsidRDefault="00353450" w:rsidP="00D009E4">
      <w:pPr>
        <w:rPr>
          <w:bCs/>
        </w:rPr>
      </w:pPr>
    </w:p>
    <w:p w14:paraId="076B5009" w14:textId="77777777" w:rsidR="00353450" w:rsidRPr="007A698D" w:rsidRDefault="00353450" w:rsidP="00D009E4">
      <w:pPr>
        <w:rPr>
          <w:bCs/>
        </w:rPr>
      </w:pPr>
      <w:r w:rsidRPr="007A698D">
        <w:rPr>
          <w:bCs/>
        </w:rPr>
        <w:t xml:space="preserve">332. Invited Faculty. (Debate) Long-Acting Progestin/Extended-Cycle Contraception – </w:t>
      </w:r>
      <w:r w:rsidRPr="007A698D">
        <w:rPr>
          <w:bCs/>
          <w:i/>
        </w:rPr>
        <w:t>Not for Everyone</w:t>
      </w:r>
      <w:r w:rsidRPr="007A698D">
        <w:rPr>
          <w:bCs/>
        </w:rPr>
        <w:t>. Women’s</w:t>
      </w:r>
    </w:p>
    <w:p w14:paraId="3AEA2C7B" w14:textId="77777777" w:rsidR="00353450" w:rsidRPr="007A698D" w:rsidRDefault="00353450" w:rsidP="00D009E4">
      <w:pPr>
        <w:rPr>
          <w:bCs/>
        </w:rPr>
      </w:pPr>
      <w:r w:rsidRPr="007A698D">
        <w:rPr>
          <w:bCs/>
        </w:rPr>
        <w:t xml:space="preserve">        Health Summit, Hilton New York, NY</w:t>
      </w:r>
      <w:r w:rsidR="009F0C63" w:rsidRPr="007A698D">
        <w:rPr>
          <w:bCs/>
        </w:rPr>
        <w:t xml:space="preserve">. </w:t>
      </w:r>
      <w:r w:rsidRPr="007A698D">
        <w:rPr>
          <w:bCs/>
        </w:rPr>
        <w:t>May 16-17, 2008.</w:t>
      </w:r>
    </w:p>
    <w:p w14:paraId="44B941E6" w14:textId="77777777" w:rsidR="00353450" w:rsidRPr="007A698D" w:rsidRDefault="00353450" w:rsidP="00D009E4">
      <w:pPr>
        <w:rPr>
          <w:bCs/>
        </w:rPr>
      </w:pPr>
    </w:p>
    <w:p w14:paraId="1221FEE2" w14:textId="77777777" w:rsidR="003F4E27" w:rsidRPr="007A698D" w:rsidRDefault="002E1B44" w:rsidP="003F4E27">
      <w:pPr>
        <w:rPr>
          <w:bCs/>
        </w:rPr>
      </w:pPr>
      <w:r w:rsidRPr="007A698D">
        <w:rPr>
          <w:bCs/>
        </w:rPr>
        <w:t>333. Invited Speaker.  Abruption Associated Preterm PROM.  A</w:t>
      </w:r>
      <w:r w:rsidR="009F0C63" w:rsidRPr="007A698D">
        <w:rPr>
          <w:bCs/>
        </w:rPr>
        <w:t xml:space="preserve">merican Society </w:t>
      </w:r>
      <w:r w:rsidR="00C565F3" w:rsidRPr="007A698D">
        <w:rPr>
          <w:bCs/>
        </w:rPr>
        <w:t>for</w:t>
      </w:r>
      <w:r w:rsidR="009F0C63" w:rsidRPr="007A698D">
        <w:rPr>
          <w:bCs/>
        </w:rPr>
        <w:t xml:space="preserve"> </w:t>
      </w:r>
      <w:r w:rsidR="00C565F3" w:rsidRPr="007A698D">
        <w:rPr>
          <w:bCs/>
        </w:rPr>
        <w:t>Reproductive</w:t>
      </w:r>
      <w:r w:rsidR="009F0C63" w:rsidRPr="007A698D">
        <w:rPr>
          <w:bCs/>
        </w:rPr>
        <w:t xml:space="preserve"> Immunology </w:t>
      </w:r>
      <w:r w:rsidR="005E3336" w:rsidRPr="007A698D">
        <w:rPr>
          <w:bCs/>
        </w:rPr>
        <w:t>28</w:t>
      </w:r>
      <w:r w:rsidR="005E3336" w:rsidRPr="007A698D">
        <w:rPr>
          <w:bCs/>
          <w:vertAlign w:val="superscript"/>
        </w:rPr>
        <w:t>th</w:t>
      </w:r>
      <w:r w:rsidR="005E3336" w:rsidRPr="007A698D">
        <w:rPr>
          <w:bCs/>
        </w:rPr>
        <w:t xml:space="preserve"> </w:t>
      </w:r>
    </w:p>
    <w:p w14:paraId="3D3BCDE9" w14:textId="77777777" w:rsidR="002E1B44" w:rsidRPr="007A698D" w:rsidRDefault="003F4E27" w:rsidP="003F4E27">
      <w:pPr>
        <w:rPr>
          <w:bCs/>
        </w:rPr>
      </w:pPr>
      <w:r w:rsidRPr="007A698D">
        <w:rPr>
          <w:bCs/>
        </w:rPr>
        <w:t xml:space="preserve">        </w:t>
      </w:r>
      <w:r w:rsidR="005E3336" w:rsidRPr="007A698D">
        <w:rPr>
          <w:bCs/>
        </w:rPr>
        <w:t>An</w:t>
      </w:r>
      <w:r w:rsidR="009F0C63" w:rsidRPr="007A698D">
        <w:rPr>
          <w:bCs/>
        </w:rPr>
        <w:t>nual</w:t>
      </w:r>
      <w:r w:rsidR="005E3336" w:rsidRPr="007A698D">
        <w:rPr>
          <w:bCs/>
        </w:rPr>
        <w:t xml:space="preserve"> </w:t>
      </w:r>
      <w:r w:rsidR="002E1B44" w:rsidRPr="007A698D">
        <w:rPr>
          <w:bCs/>
        </w:rPr>
        <w:t>Meeting, Chicago, IL</w:t>
      </w:r>
      <w:r w:rsidR="009F0C63" w:rsidRPr="007A698D">
        <w:rPr>
          <w:bCs/>
        </w:rPr>
        <w:t xml:space="preserve">. </w:t>
      </w:r>
      <w:r w:rsidR="002E1B44" w:rsidRPr="007A698D">
        <w:rPr>
          <w:bCs/>
        </w:rPr>
        <w:t>June 12, 2008.</w:t>
      </w:r>
    </w:p>
    <w:p w14:paraId="3A574B1F" w14:textId="77777777" w:rsidR="002E1B44" w:rsidRPr="007A698D" w:rsidRDefault="002E1B44" w:rsidP="00D009E4">
      <w:pPr>
        <w:rPr>
          <w:bCs/>
        </w:rPr>
      </w:pPr>
    </w:p>
    <w:p w14:paraId="41E9B82E" w14:textId="77777777" w:rsidR="005724A6" w:rsidRPr="007A698D" w:rsidRDefault="002E1B44" w:rsidP="00D009E4">
      <w:pPr>
        <w:rPr>
          <w:bCs/>
        </w:rPr>
      </w:pPr>
      <w:r w:rsidRPr="007A698D">
        <w:rPr>
          <w:bCs/>
        </w:rPr>
        <w:t xml:space="preserve">334. </w:t>
      </w:r>
      <w:r w:rsidR="005724A6" w:rsidRPr="007A698D">
        <w:rPr>
          <w:bCs/>
        </w:rPr>
        <w:t>Faculty.  Pathogenesis and Prediction of Preterm Delivery. 1</w:t>
      </w:r>
      <w:r w:rsidR="005724A6" w:rsidRPr="007A698D">
        <w:rPr>
          <w:bCs/>
          <w:vertAlign w:val="superscript"/>
        </w:rPr>
        <w:t>st</w:t>
      </w:r>
      <w:r w:rsidR="005724A6" w:rsidRPr="007A698D">
        <w:rPr>
          <w:bCs/>
        </w:rPr>
        <w:t xml:space="preserve"> Annual Yale Obstetrics/Gynecology Update, </w:t>
      </w:r>
    </w:p>
    <w:p w14:paraId="3E4BA756" w14:textId="77777777" w:rsidR="002E1B44" w:rsidRPr="007A698D" w:rsidRDefault="005724A6" w:rsidP="00D009E4">
      <w:pPr>
        <w:rPr>
          <w:bCs/>
        </w:rPr>
      </w:pPr>
      <w:r w:rsidRPr="007A698D">
        <w:rPr>
          <w:bCs/>
        </w:rPr>
        <w:t xml:space="preserve">        Mohegan </w:t>
      </w:r>
      <w:r w:rsidR="00A514D4" w:rsidRPr="007A698D">
        <w:rPr>
          <w:bCs/>
        </w:rPr>
        <w:t>S</w:t>
      </w:r>
      <w:r w:rsidRPr="007A698D">
        <w:rPr>
          <w:bCs/>
        </w:rPr>
        <w:t>un Conference Center, Uncasville, CT</w:t>
      </w:r>
      <w:r w:rsidR="009F0C63" w:rsidRPr="007A698D">
        <w:rPr>
          <w:bCs/>
        </w:rPr>
        <w:t xml:space="preserve">. </w:t>
      </w:r>
      <w:r w:rsidRPr="007A698D">
        <w:rPr>
          <w:bCs/>
        </w:rPr>
        <w:t xml:space="preserve"> June 14, 2008.</w:t>
      </w:r>
      <w:r w:rsidR="002E1B44" w:rsidRPr="007A698D">
        <w:rPr>
          <w:bCs/>
        </w:rPr>
        <w:t xml:space="preserve"> </w:t>
      </w:r>
    </w:p>
    <w:p w14:paraId="775F53EC" w14:textId="77777777" w:rsidR="00C9370A" w:rsidRPr="007A698D" w:rsidRDefault="00C9370A" w:rsidP="00D009E4">
      <w:pPr>
        <w:rPr>
          <w:bCs/>
        </w:rPr>
      </w:pPr>
    </w:p>
    <w:p w14:paraId="1F238217" w14:textId="77777777" w:rsidR="00C9370A" w:rsidRPr="007A698D" w:rsidRDefault="00C9370A" w:rsidP="00D009E4">
      <w:pPr>
        <w:rPr>
          <w:bCs/>
        </w:rPr>
      </w:pPr>
      <w:r w:rsidRPr="007A698D">
        <w:rPr>
          <w:bCs/>
        </w:rPr>
        <w:t>335. Invited Speaker.  The Vascular Pathway. Society for Gynecologic Investigation Forum on “Inflammation and</w:t>
      </w:r>
    </w:p>
    <w:p w14:paraId="304281DA" w14:textId="77777777" w:rsidR="00C9370A" w:rsidRPr="007A698D" w:rsidRDefault="00C9370A" w:rsidP="00D009E4">
      <w:pPr>
        <w:rPr>
          <w:bCs/>
        </w:rPr>
      </w:pPr>
      <w:r w:rsidRPr="007A698D">
        <w:rPr>
          <w:bCs/>
        </w:rPr>
        <w:t xml:space="preserve">        Reproduction.” Siena, Italy</w:t>
      </w:r>
      <w:r w:rsidR="009F0C63" w:rsidRPr="007A698D">
        <w:rPr>
          <w:bCs/>
        </w:rPr>
        <w:t xml:space="preserve">. </w:t>
      </w:r>
      <w:r w:rsidRPr="007A698D">
        <w:rPr>
          <w:bCs/>
        </w:rPr>
        <w:t xml:space="preserve"> July 1, 2008</w:t>
      </w:r>
      <w:r w:rsidR="00345016" w:rsidRPr="007A698D">
        <w:rPr>
          <w:bCs/>
        </w:rPr>
        <w:t>.</w:t>
      </w:r>
    </w:p>
    <w:p w14:paraId="027C4557" w14:textId="77777777" w:rsidR="00345016" w:rsidRPr="007A698D" w:rsidRDefault="00345016" w:rsidP="00D009E4">
      <w:pPr>
        <w:rPr>
          <w:bCs/>
        </w:rPr>
      </w:pPr>
    </w:p>
    <w:p w14:paraId="747CD678" w14:textId="77777777" w:rsidR="00456120" w:rsidRPr="007A698D" w:rsidRDefault="00345016" w:rsidP="00D009E4">
      <w:pPr>
        <w:rPr>
          <w:bCs/>
        </w:rPr>
      </w:pPr>
      <w:r w:rsidRPr="007A698D">
        <w:rPr>
          <w:bCs/>
        </w:rPr>
        <w:t xml:space="preserve">336. </w:t>
      </w:r>
      <w:r w:rsidR="00496E0A" w:rsidRPr="007A698D">
        <w:rPr>
          <w:bCs/>
        </w:rPr>
        <w:t xml:space="preserve">Visiting Professor. </w:t>
      </w:r>
      <w:r w:rsidR="00456120" w:rsidRPr="007A698D">
        <w:rPr>
          <w:bCs/>
        </w:rPr>
        <w:t xml:space="preserve">Inherited thrombophilias; Prediction of Prematurity and the utility of fFN in the Manage- </w:t>
      </w:r>
    </w:p>
    <w:p w14:paraId="743CBED1" w14:textId="77777777" w:rsidR="00345016" w:rsidRPr="007A698D" w:rsidRDefault="00456120" w:rsidP="00D009E4">
      <w:pPr>
        <w:rPr>
          <w:bCs/>
        </w:rPr>
      </w:pPr>
      <w:r w:rsidRPr="007A698D">
        <w:rPr>
          <w:bCs/>
        </w:rPr>
        <w:t xml:space="preserve">        ment of Preterm Labor. Madigan Army Medical Center, Dept. of Obstetrics &amp; Gynecology, Seattle, WA.</w:t>
      </w:r>
    </w:p>
    <w:p w14:paraId="59714731" w14:textId="77777777" w:rsidR="00456120" w:rsidRPr="007A698D" w:rsidRDefault="00456120" w:rsidP="00D009E4">
      <w:pPr>
        <w:rPr>
          <w:bCs/>
        </w:rPr>
      </w:pPr>
      <w:r w:rsidRPr="007A698D">
        <w:rPr>
          <w:bCs/>
        </w:rPr>
        <w:t xml:space="preserve">        October 8, 2008.</w:t>
      </w:r>
    </w:p>
    <w:p w14:paraId="69C518F6" w14:textId="77777777" w:rsidR="00786C69" w:rsidRPr="007A698D" w:rsidRDefault="00786C69" w:rsidP="00D009E4">
      <w:pPr>
        <w:rPr>
          <w:bCs/>
        </w:rPr>
      </w:pPr>
    </w:p>
    <w:p w14:paraId="495B805D" w14:textId="77777777" w:rsidR="00786C69" w:rsidRPr="007A698D" w:rsidRDefault="00786C69" w:rsidP="00D009E4">
      <w:pPr>
        <w:rPr>
          <w:bCs/>
        </w:rPr>
      </w:pPr>
      <w:r w:rsidRPr="007A698D">
        <w:rPr>
          <w:bCs/>
        </w:rPr>
        <w:t>337. March of Dimes Awardee. Abruption-Induce Preterm Delivery. Joint Symposium of Burroughs Wellcome &amp;</w:t>
      </w:r>
    </w:p>
    <w:p w14:paraId="5658584F" w14:textId="77777777" w:rsidR="00786C69" w:rsidRPr="007A698D" w:rsidRDefault="00786C69" w:rsidP="00D009E4">
      <w:pPr>
        <w:rPr>
          <w:bCs/>
        </w:rPr>
      </w:pPr>
      <w:r w:rsidRPr="007A698D">
        <w:rPr>
          <w:bCs/>
        </w:rPr>
        <w:t xml:space="preserve">        March of Dimes on “Preventing Prematurity: Establishing a Network for Innovation and Discovery” – </w:t>
      </w:r>
    </w:p>
    <w:p w14:paraId="1640B774" w14:textId="77777777" w:rsidR="00786C69" w:rsidRPr="007A698D" w:rsidRDefault="00786C69" w:rsidP="00D009E4">
      <w:pPr>
        <w:rPr>
          <w:bCs/>
        </w:rPr>
      </w:pPr>
      <w:r w:rsidRPr="007A698D">
        <w:rPr>
          <w:bCs/>
        </w:rPr>
        <w:t xml:space="preserve">        Dallas, TX. December 1-3, 2008.</w:t>
      </w:r>
    </w:p>
    <w:p w14:paraId="4BCA8E12" w14:textId="77777777" w:rsidR="00384CBD" w:rsidRPr="007A698D" w:rsidRDefault="00384CBD" w:rsidP="00D009E4">
      <w:pPr>
        <w:rPr>
          <w:bCs/>
        </w:rPr>
      </w:pPr>
    </w:p>
    <w:p w14:paraId="34B91378" w14:textId="77777777" w:rsidR="00741890" w:rsidRPr="007A698D" w:rsidRDefault="00384CBD" w:rsidP="00D009E4">
      <w:pPr>
        <w:rPr>
          <w:bCs/>
        </w:rPr>
      </w:pPr>
      <w:r w:rsidRPr="007A698D">
        <w:rPr>
          <w:bCs/>
        </w:rPr>
        <w:t xml:space="preserve">338. </w:t>
      </w:r>
      <w:r w:rsidR="00741890" w:rsidRPr="007A698D">
        <w:rPr>
          <w:bCs/>
        </w:rPr>
        <w:t xml:space="preserve">Invited Faculty. Maternal and Fetal Risk of Thrombophilia; Venous Thromboembolism: Diagnosis and </w:t>
      </w:r>
    </w:p>
    <w:p w14:paraId="3B2CAEA6" w14:textId="77777777" w:rsidR="00741890" w:rsidRPr="007A698D" w:rsidRDefault="00741890" w:rsidP="00D009E4">
      <w:pPr>
        <w:rPr>
          <w:bCs/>
        </w:rPr>
      </w:pPr>
      <w:r w:rsidRPr="007A698D">
        <w:rPr>
          <w:bCs/>
        </w:rPr>
        <w:t xml:space="preserve">        Treatment; Recurrent Pregnancy Loss. </w:t>
      </w:r>
      <w:r w:rsidR="009F0C63" w:rsidRPr="007A698D">
        <w:rPr>
          <w:bCs/>
        </w:rPr>
        <w:t xml:space="preserve"> </w:t>
      </w:r>
      <w:r w:rsidRPr="007A698D">
        <w:rPr>
          <w:bCs/>
        </w:rPr>
        <w:t>50</w:t>
      </w:r>
      <w:r w:rsidRPr="007A698D">
        <w:rPr>
          <w:bCs/>
          <w:vertAlign w:val="superscript"/>
        </w:rPr>
        <w:t>th</w:t>
      </w:r>
      <w:r w:rsidRPr="007A698D">
        <w:rPr>
          <w:bCs/>
        </w:rPr>
        <w:t xml:space="preserve"> Annual OB-GYN Update, University of Utah Health Sciences </w:t>
      </w:r>
    </w:p>
    <w:p w14:paraId="3C34D7CB" w14:textId="77777777" w:rsidR="00384CBD" w:rsidRPr="007A698D" w:rsidRDefault="00741890" w:rsidP="00D009E4">
      <w:pPr>
        <w:rPr>
          <w:bCs/>
        </w:rPr>
      </w:pPr>
      <w:r w:rsidRPr="007A698D">
        <w:rPr>
          <w:bCs/>
        </w:rPr>
        <w:t xml:space="preserve">        Center, Park City, Utah. February 7-11, 2009.</w:t>
      </w:r>
    </w:p>
    <w:p w14:paraId="52475725" w14:textId="77777777" w:rsidR="00135F7D" w:rsidRPr="007A698D" w:rsidRDefault="00135F7D" w:rsidP="00D009E4">
      <w:pPr>
        <w:rPr>
          <w:bCs/>
        </w:rPr>
      </w:pPr>
    </w:p>
    <w:p w14:paraId="15E6FC76" w14:textId="77777777" w:rsidR="00C2453E" w:rsidRPr="007A698D" w:rsidRDefault="00C2453E" w:rsidP="00C2453E">
      <w:pPr>
        <w:autoSpaceDE w:val="0"/>
        <w:autoSpaceDN w:val="0"/>
        <w:adjustRightInd w:val="0"/>
        <w:rPr>
          <w:rFonts w:eastAsia="MS PGothic"/>
        </w:rPr>
      </w:pPr>
      <w:r w:rsidRPr="007A698D">
        <w:rPr>
          <w:bCs/>
        </w:rPr>
        <w:t xml:space="preserve">339. Invited Speaker. The Mechanisms for Abruption-induced Preterm Premature rupture of the membranes. </w:t>
      </w:r>
      <w:r w:rsidRPr="007A698D">
        <w:rPr>
          <w:rFonts w:eastAsia="MS PGothic"/>
        </w:rPr>
        <w:t xml:space="preserve">61st </w:t>
      </w:r>
    </w:p>
    <w:p w14:paraId="5970026C" w14:textId="77777777" w:rsidR="00C2453E" w:rsidRPr="007A698D" w:rsidRDefault="00C2453E" w:rsidP="00C2453E">
      <w:pPr>
        <w:autoSpaceDE w:val="0"/>
        <w:autoSpaceDN w:val="0"/>
        <w:adjustRightInd w:val="0"/>
        <w:rPr>
          <w:rFonts w:eastAsia="MS PGothic"/>
        </w:rPr>
      </w:pPr>
      <w:r w:rsidRPr="007A698D">
        <w:rPr>
          <w:rFonts w:eastAsia="MS PGothic"/>
        </w:rPr>
        <w:t xml:space="preserve">        Annual meeting of Japan Society of Obstetrics and Gynecology, Kyoto, Japan.  April 3-5, 2009.</w:t>
      </w:r>
    </w:p>
    <w:p w14:paraId="3919D4FB" w14:textId="77777777" w:rsidR="00566CD3" w:rsidRPr="007A698D" w:rsidRDefault="00566CD3" w:rsidP="00C2453E">
      <w:pPr>
        <w:autoSpaceDE w:val="0"/>
        <w:autoSpaceDN w:val="0"/>
        <w:adjustRightInd w:val="0"/>
        <w:rPr>
          <w:rFonts w:eastAsia="MS PGothic"/>
        </w:rPr>
      </w:pPr>
    </w:p>
    <w:p w14:paraId="2F0C82AB" w14:textId="77777777" w:rsidR="00566CD3" w:rsidRPr="007A698D" w:rsidRDefault="00566CD3" w:rsidP="009F0C63">
      <w:pPr>
        <w:autoSpaceDE w:val="0"/>
        <w:autoSpaceDN w:val="0"/>
        <w:adjustRightInd w:val="0"/>
        <w:ind w:left="360" w:hanging="360"/>
        <w:rPr>
          <w:rFonts w:eastAsia="MS PGothic"/>
        </w:rPr>
      </w:pPr>
      <w:r w:rsidRPr="007A698D">
        <w:rPr>
          <w:rFonts w:eastAsia="MS PGothic"/>
        </w:rPr>
        <w:t>340. Invited Speaker. Emergency Contraception: Plan B and it Perilous Pathway to Approval. 61</w:t>
      </w:r>
      <w:r w:rsidRPr="007A698D">
        <w:rPr>
          <w:rFonts w:eastAsia="MS PGothic"/>
          <w:vertAlign w:val="superscript"/>
        </w:rPr>
        <w:t>st</w:t>
      </w:r>
      <w:r w:rsidR="009F0C63" w:rsidRPr="007A698D">
        <w:rPr>
          <w:rFonts w:eastAsia="MS PGothic"/>
        </w:rPr>
        <w:t xml:space="preserve"> Annual M</w:t>
      </w:r>
      <w:r w:rsidRPr="007A698D">
        <w:rPr>
          <w:rFonts w:eastAsia="MS PGothic"/>
        </w:rPr>
        <w:t xml:space="preserve">eeting of Japan Society of Obstetrics and Gynecology, Kyoto, Japan. April 4, </w:t>
      </w:r>
      <w:r w:rsidR="009F0C63" w:rsidRPr="007A698D">
        <w:rPr>
          <w:rFonts w:eastAsia="MS PGothic"/>
        </w:rPr>
        <w:t>20</w:t>
      </w:r>
      <w:r w:rsidRPr="007A698D">
        <w:rPr>
          <w:rFonts w:eastAsia="MS PGothic"/>
        </w:rPr>
        <w:t>09</w:t>
      </w:r>
      <w:r w:rsidR="009F0C63" w:rsidRPr="007A698D">
        <w:rPr>
          <w:rFonts w:eastAsia="MS PGothic"/>
        </w:rPr>
        <w:t>.</w:t>
      </w:r>
    </w:p>
    <w:p w14:paraId="0DFD99AA" w14:textId="77777777" w:rsidR="00C21770" w:rsidRPr="007A698D" w:rsidRDefault="00C21770" w:rsidP="00566CD3">
      <w:pPr>
        <w:autoSpaceDE w:val="0"/>
        <w:autoSpaceDN w:val="0"/>
        <w:adjustRightInd w:val="0"/>
        <w:rPr>
          <w:rFonts w:eastAsia="MS PGothic"/>
        </w:rPr>
      </w:pPr>
    </w:p>
    <w:p w14:paraId="54FCC36E" w14:textId="4CFD90E8" w:rsidR="00C21770" w:rsidRDefault="00C21770" w:rsidP="00566CD3">
      <w:pPr>
        <w:autoSpaceDE w:val="0"/>
        <w:autoSpaceDN w:val="0"/>
        <w:adjustRightInd w:val="0"/>
        <w:rPr>
          <w:bCs/>
        </w:rPr>
      </w:pPr>
      <w:r w:rsidRPr="007A698D">
        <w:rPr>
          <w:rFonts w:eastAsia="MS PGothic"/>
        </w:rPr>
        <w:t xml:space="preserve">341. Invited Faculty. Thrombophilias. @ </w:t>
      </w:r>
      <w:r w:rsidRPr="007A698D">
        <w:rPr>
          <w:bCs/>
        </w:rPr>
        <w:t>ACOG 57</w:t>
      </w:r>
      <w:r w:rsidRPr="007A698D">
        <w:rPr>
          <w:bCs/>
          <w:vertAlign w:val="superscript"/>
        </w:rPr>
        <w:t>th</w:t>
      </w:r>
      <w:r w:rsidRPr="007A698D">
        <w:rPr>
          <w:bCs/>
        </w:rPr>
        <w:t xml:space="preserve"> Annual Clinical Meeting, Chicago, IL</w:t>
      </w:r>
      <w:r w:rsidR="009F0C63" w:rsidRPr="007A698D">
        <w:rPr>
          <w:bCs/>
        </w:rPr>
        <w:t xml:space="preserve">. </w:t>
      </w:r>
      <w:r w:rsidRPr="007A698D">
        <w:rPr>
          <w:bCs/>
        </w:rPr>
        <w:t>May 6, 2009.</w:t>
      </w:r>
    </w:p>
    <w:p w14:paraId="36ACEFB2" w14:textId="23744A38" w:rsidR="00EA689D" w:rsidRDefault="00EA689D" w:rsidP="00566CD3">
      <w:pPr>
        <w:autoSpaceDE w:val="0"/>
        <w:autoSpaceDN w:val="0"/>
        <w:adjustRightInd w:val="0"/>
        <w:rPr>
          <w:bCs/>
        </w:rPr>
      </w:pPr>
    </w:p>
    <w:p w14:paraId="3F5015EB" w14:textId="77777777" w:rsidR="00EA689D" w:rsidRPr="007A698D" w:rsidRDefault="00EA689D" w:rsidP="00566CD3">
      <w:pPr>
        <w:autoSpaceDE w:val="0"/>
        <w:autoSpaceDN w:val="0"/>
        <w:adjustRightInd w:val="0"/>
        <w:rPr>
          <w:bCs/>
        </w:rPr>
      </w:pPr>
    </w:p>
    <w:p w14:paraId="7FE24765" w14:textId="77777777" w:rsidR="004D0075" w:rsidRPr="007A698D" w:rsidRDefault="004D0075" w:rsidP="00566CD3">
      <w:pPr>
        <w:autoSpaceDE w:val="0"/>
        <w:autoSpaceDN w:val="0"/>
        <w:adjustRightInd w:val="0"/>
        <w:rPr>
          <w:bCs/>
        </w:rPr>
      </w:pPr>
    </w:p>
    <w:p w14:paraId="26D9F83C" w14:textId="77777777" w:rsidR="004D0075" w:rsidRPr="007A698D" w:rsidRDefault="004D0075" w:rsidP="00566CD3">
      <w:pPr>
        <w:autoSpaceDE w:val="0"/>
        <w:autoSpaceDN w:val="0"/>
        <w:adjustRightInd w:val="0"/>
        <w:rPr>
          <w:bCs/>
        </w:rPr>
      </w:pPr>
      <w:r w:rsidRPr="007A698D">
        <w:rPr>
          <w:bCs/>
        </w:rPr>
        <w:t xml:space="preserve">342. Invited Faculty.  The Future of Healthcare in the US; Maternal and Fetal Risks of Thrombophilias @ The Ninth </w:t>
      </w:r>
    </w:p>
    <w:p w14:paraId="1314EA18" w14:textId="77777777" w:rsidR="004D0075" w:rsidRPr="007A698D" w:rsidRDefault="004D0075" w:rsidP="004D0075">
      <w:pPr>
        <w:autoSpaceDE w:val="0"/>
        <w:autoSpaceDN w:val="0"/>
        <w:adjustRightInd w:val="0"/>
        <w:rPr>
          <w:bCs/>
        </w:rPr>
      </w:pPr>
      <w:r w:rsidRPr="007A698D">
        <w:rPr>
          <w:bCs/>
        </w:rPr>
        <w:t xml:space="preserve">        Annual Continuum Health Partners Obstetrics &amp; Gynecology Conference – Controversies &amp; Dilemmas, New </w:t>
      </w:r>
    </w:p>
    <w:p w14:paraId="24655B75" w14:textId="77777777" w:rsidR="004D0075" w:rsidRPr="007A698D" w:rsidRDefault="004D0075" w:rsidP="004D0075">
      <w:pPr>
        <w:autoSpaceDE w:val="0"/>
        <w:autoSpaceDN w:val="0"/>
        <w:adjustRightInd w:val="0"/>
        <w:rPr>
          <w:bCs/>
        </w:rPr>
      </w:pPr>
      <w:r w:rsidRPr="007A698D">
        <w:rPr>
          <w:bCs/>
        </w:rPr>
        <w:t xml:space="preserve">        York City</w:t>
      </w:r>
      <w:r w:rsidR="009F0C63" w:rsidRPr="007A698D">
        <w:rPr>
          <w:bCs/>
        </w:rPr>
        <w:t xml:space="preserve">. </w:t>
      </w:r>
      <w:r w:rsidRPr="007A698D">
        <w:rPr>
          <w:bCs/>
        </w:rPr>
        <w:t>May 15, 2009.</w:t>
      </w:r>
    </w:p>
    <w:p w14:paraId="5F726EF2" w14:textId="77777777" w:rsidR="000A3B26" w:rsidRPr="007A698D" w:rsidRDefault="000A3B26" w:rsidP="004D0075">
      <w:pPr>
        <w:autoSpaceDE w:val="0"/>
        <w:autoSpaceDN w:val="0"/>
        <w:adjustRightInd w:val="0"/>
        <w:rPr>
          <w:bCs/>
        </w:rPr>
      </w:pPr>
    </w:p>
    <w:p w14:paraId="441712C7" w14:textId="77777777" w:rsidR="00B53ABA" w:rsidRPr="007A698D" w:rsidRDefault="00F95415" w:rsidP="004D0075">
      <w:pPr>
        <w:autoSpaceDE w:val="0"/>
        <w:autoSpaceDN w:val="0"/>
        <w:adjustRightInd w:val="0"/>
        <w:rPr>
          <w:bCs/>
        </w:rPr>
      </w:pPr>
      <w:r w:rsidRPr="007A698D">
        <w:rPr>
          <w:bCs/>
        </w:rPr>
        <w:t xml:space="preserve">343.  Visiting Researcher.  Prediction of Prematurity. Department of Obstetrics, Institute for Women’s Health, </w:t>
      </w:r>
    </w:p>
    <w:p w14:paraId="44384677" w14:textId="77777777" w:rsidR="00F95415" w:rsidRPr="007A698D" w:rsidRDefault="00B53ABA" w:rsidP="004D0075">
      <w:pPr>
        <w:autoSpaceDE w:val="0"/>
        <w:autoSpaceDN w:val="0"/>
        <w:adjustRightInd w:val="0"/>
        <w:rPr>
          <w:bCs/>
        </w:rPr>
      </w:pPr>
      <w:r w:rsidRPr="007A698D">
        <w:rPr>
          <w:bCs/>
        </w:rPr>
        <w:t xml:space="preserve">         </w:t>
      </w:r>
      <w:r w:rsidR="00F95415" w:rsidRPr="007A698D">
        <w:rPr>
          <w:bCs/>
        </w:rPr>
        <w:t>University College London, UK</w:t>
      </w:r>
      <w:r w:rsidR="009F0C63" w:rsidRPr="007A698D">
        <w:rPr>
          <w:bCs/>
        </w:rPr>
        <w:t xml:space="preserve">. </w:t>
      </w:r>
      <w:r w:rsidR="00F95415" w:rsidRPr="007A698D">
        <w:rPr>
          <w:bCs/>
        </w:rPr>
        <w:t xml:space="preserve"> September 28, 2009</w:t>
      </w:r>
      <w:r w:rsidR="00B62CE5" w:rsidRPr="007A698D">
        <w:rPr>
          <w:bCs/>
        </w:rPr>
        <w:t>.</w:t>
      </w:r>
    </w:p>
    <w:p w14:paraId="3DF42BD5" w14:textId="77777777" w:rsidR="00F95415" w:rsidRPr="007A698D" w:rsidRDefault="00F95415" w:rsidP="004D0075">
      <w:pPr>
        <w:autoSpaceDE w:val="0"/>
        <w:autoSpaceDN w:val="0"/>
        <w:adjustRightInd w:val="0"/>
        <w:rPr>
          <w:bCs/>
        </w:rPr>
      </w:pPr>
    </w:p>
    <w:p w14:paraId="5B4253BB" w14:textId="77777777" w:rsidR="00B53ABA" w:rsidRPr="007A698D" w:rsidRDefault="000A3B26" w:rsidP="004D0075">
      <w:pPr>
        <w:autoSpaceDE w:val="0"/>
        <w:autoSpaceDN w:val="0"/>
        <w:adjustRightInd w:val="0"/>
        <w:rPr>
          <w:bCs/>
        </w:rPr>
      </w:pPr>
      <w:r w:rsidRPr="007A698D">
        <w:rPr>
          <w:bCs/>
        </w:rPr>
        <w:t xml:space="preserve">344.  </w:t>
      </w:r>
      <w:r w:rsidR="00B53ABA" w:rsidRPr="007A698D">
        <w:rPr>
          <w:bCs/>
        </w:rPr>
        <w:t>Grand Rounds Speaker.  Recurrent Pregnancy Loss. Beth Israel Deaconess Medical Center, Boston, MA</w:t>
      </w:r>
      <w:r w:rsidR="009F0C63" w:rsidRPr="007A698D">
        <w:rPr>
          <w:bCs/>
        </w:rPr>
        <w:t xml:space="preserve">. </w:t>
      </w:r>
      <w:r w:rsidR="00B53ABA" w:rsidRPr="007A698D">
        <w:rPr>
          <w:bCs/>
        </w:rPr>
        <w:t xml:space="preserve"> </w:t>
      </w:r>
    </w:p>
    <w:p w14:paraId="1A932678" w14:textId="77777777" w:rsidR="000A3B26" w:rsidRPr="007A698D" w:rsidRDefault="00B53ABA" w:rsidP="004D0075">
      <w:pPr>
        <w:autoSpaceDE w:val="0"/>
        <w:autoSpaceDN w:val="0"/>
        <w:adjustRightInd w:val="0"/>
        <w:rPr>
          <w:bCs/>
        </w:rPr>
      </w:pPr>
      <w:r w:rsidRPr="007A698D">
        <w:rPr>
          <w:bCs/>
        </w:rPr>
        <w:t xml:space="preserve">         October 7, 2009.</w:t>
      </w:r>
    </w:p>
    <w:p w14:paraId="1A3794E6" w14:textId="77777777" w:rsidR="002651ED" w:rsidRPr="007A698D" w:rsidRDefault="002651ED" w:rsidP="004D0075">
      <w:pPr>
        <w:autoSpaceDE w:val="0"/>
        <w:autoSpaceDN w:val="0"/>
        <w:adjustRightInd w:val="0"/>
        <w:rPr>
          <w:bCs/>
        </w:rPr>
      </w:pPr>
    </w:p>
    <w:p w14:paraId="61580415" w14:textId="77777777" w:rsidR="005B787E" w:rsidRPr="007A698D" w:rsidRDefault="009A20C2" w:rsidP="004D0075">
      <w:pPr>
        <w:autoSpaceDE w:val="0"/>
        <w:autoSpaceDN w:val="0"/>
        <w:adjustRightInd w:val="0"/>
        <w:rPr>
          <w:bCs/>
        </w:rPr>
      </w:pPr>
      <w:r w:rsidRPr="007A698D">
        <w:rPr>
          <w:bCs/>
        </w:rPr>
        <w:t xml:space="preserve">345.  Invited Speaker. </w:t>
      </w:r>
      <w:r w:rsidR="005B787E" w:rsidRPr="007A698D">
        <w:rPr>
          <w:bCs/>
        </w:rPr>
        <w:t>Abruption Associated Prematurity.  B</w:t>
      </w:r>
      <w:r w:rsidRPr="007A698D">
        <w:rPr>
          <w:bCs/>
        </w:rPr>
        <w:t>o</w:t>
      </w:r>
      <w:r w:rsidR="005B787E" w:rsidRPr="007A698D">
        <w:rPr>
          <w:bCs/>
        </w:rPr>
        <w:t>s</w:t>
      </w:r>
      <w:r w:rsidRPr="007A698D">
        <w:rPr>
          <w:bCs/>
        </w:rPr>
        <w:t>ton Obstetrical Society</w:t>
      </w:r>
      <w:r w:rsidR="005B787E" w:rsidRPr="007A698D">
        <w:rPr>
          <w:bCs/>
        </w:rPr>
        <w:t xml:space="preserve">, MIT Faculty Club, Boston, </w:t>
      </w:r>
    </w:p>
    <w:p w14:paraId="08A1933E" w14:textId="77777777" w:rsidR="002651ED" w:rsidRPr="007A698D" w:rsidRDefault="005B787E" w:rsidP="004D0075">
      <w:pPr>
        <w:autoSpaceDE w:val="0"/>
        <w:autoSpaceDN w:val="0"/>
        <w:adjustRightInd w:val="0"/>
        <w:rPr>
          <w:bCs/>
        </w:rPr>
      </w:pPr>
      <w:r w:rsidRPr="007A698D">
        <w:rPr>
          <w:bCs/>
        </w:rPr>
        <w:t xml:space="preserve">         MA</w:t>
      </w:r>
      <w:r w:rsidR="009F0C63" w:rsidRPr="007A698D">
        <w:rPr>
          <w:bCs/>
        </w:rPr>
        <w:t xml:space="preserve">. </w:t>
      </w:r>
      <w:r w:rsidRPr="007A698D">
        <w:rPr>
          <w:bCs/>
        </w:rPr>
        <w:t xml:space="preserve"> October 26, 2009.</w:t>
      </w:r>
    </w:p>
    <w:p w14:paraId="399A5D6F" w14:textId="77777777" w:rsidR="00DC19BE" w:rsidRPr="007A698D" w:rsidRDefault="00DC19BE" w:rsidP="004D0075">
      <w:pPr>
        <w:autoSpaceDE w:val="0"/>
        <w:autoSpaceDN w:val="0"/>
        <w:adjustRightInd w:val="0"/>
        <w:rPr>
          <w:bCs/>
        </w:rPr>
      </w:pPr>
    </w:p>
    <w:p w14:paraId="71FF2FBB" w14:textId="77777777" w:rsidR="008D0DD4" w:rsidRPr="007A698D" w:rsidRDefault="00DC19BE" w:rsidP="004D0075">
      <w:pPr>
        <w:autoSpaceDE w:val="0"/>
        <w:autoSpaceDN w:val="0"/>
        <w:adjustRightInd w:val="0"/>
        <w:rPr>
          <w:bCs/>
        </w:rPr>
      </w:pPr>
      <w:r w:rsidRPr="007A698D">
        <w:rPr>
          <w:bCs/>
        </w:rPr>
        <w:t xml:space="preserve">346.  </w:t>
      </w:r>
      <w:r w:rsidR="008D0DD4" w:rsidRPr="007A698D">
        <w:rPr>
          <w:bCs/>
        </w:rPr>
        <w:t xml:space="preserve">Invited Speaker.  Thrombophilias: what every sonologist/sonographer should know about concepts that have </w:t>
      </w:r>
    </w:p>
    <w:p w14:paraId="65D712EA" w14:textId="77777777" w:rsidR="008D0DD4" w:rsidRPr="007A698D" w:rsidRDefault="008D0DD4" w:rsidP="004D0075">
      <w:pPr>
        <w:autoSpaceDE w:val="0"/>
        <w:autoSpaceDN w:val="0"/>
        <w:adjustRightInd w:val="0"/>
        <w:rPr>
          <w:bCs/>
        </w:rPr>
      </w:pPr>
      <w:r w:rsidRPr="007A698D">
        <w:rPr>
          <w:bCs/>
        </w:rPr>
        <w:t xml:space="preserve">         become </w:t>
      </w:r>
      <w:r w:rsidR="00C565F3" w:rsidRPr="007A698D">
        <w:rPr>
          <w:bCs/>
        </w:rPr>
        <w:t>unnecessarily</w:t>
      </w:r>
      <w:r w:rsidRPr="007A698D">
        <w:rPr>
          <w:bCs/>
        </w:rPr>
        <w:t xml:space="preserve"> confusing.  10</w:t>
      </w:r>
      <w:r w:rsidRPr="007A698D">
        <w:rPr>
          <w:bCs/>
          <w:vertAlign w:val="superscript"/>
        </w:rPr>
        <w:t>th</w:t>
      </w:r>
      <w:r w:rsidRPr="007A698D">
        <w:rPr>
          <w:bCs/>
        </w:rPr>
        <w:t xml:space="preserve"> Annual Obstetric Ultrasound in the High Risk Patient, Venetian Hotel, </w:t>
      </w:r>
    </w:p>
    <w:p w14:paraId="06FD9020" w14:textId="77777777" w:rsidR="00DC19BE" w:rsidRPr="007A698D" w:rsidRDefault="008D0DD4" w:rsidP="004D0075">
      <w:pPr>
        <w:autoSpaceDE w:val="0"/>
        <w:autoSpaceDN w:val="0"/>
        <w:adjustRightInd w:val="0"/>
        <w:rPr>
          <w:bCs/>
        </w:rPr>
      </w:pPr>
      <w:r w:rsidRPr="007A698D">
        <w:rPr>
          <w:bCs/>
        </w:rPr>
        <w:t xml:space="preserve">         Las Vegas, NV</w:t>
      </w:r>
      <w:r w:rsidR="009F0C63" w:rsidRPr="007A698D">
        <w:rPr>
          <w:bCs/>
        </w:rPr>
        <w:t xml:space="preserve">. </w:t>
      </w:r>
      <w:r w:rsidRPr="007A698D">
        <w:rPr>
          <w:bCs/>
        </w:rPr>
        <w:t xml:space="preserve">November 7, 2009. </w:t>
      </w:r>
    </w:p>
    <w:p w14:paraId="488ECB6E" w14:textId="77777777" w:rsidR="002651ED" w:rsidRPr="007A698D" w:rsidRDefault="002651ED" w:rsidP="004D0075">
      <w:pPr>
        <w:autoSpaceDE w:val="0"/>
        <w:autoSpaceDN w:val="0"/>
        <w:adjustRightInd w:val="0"/>
        <w:rPr>
          <w:bCs/>
        </w:rPr>
      </w:pPr>
    </w:p>
    <w:p w14:paraId="291F1075" w14:textId="77777777" w:rsidR="00A945E1" w:rsidRPr="007A698D" w:rsidRDefault="008409DC" w:rsidP="004D0075">
      <w:pPr>
        <w:autoSpaceDE w:val="0"/>
        <w:autoSpaceDN w:val="0"/>
        <w:adjustRightInd w:val="0"/>
        <w:rPr>
          <w:bCs/>
        </w:rPr>
      </w:pPr>
      <w:r w:rsidRPr="007A698D">
        <w:rPr>
          <w:bCs/>
        </w:rPr>
        <w:t xml:space="preserve">347.  </w:t>
      </w:r>
      <w:r w:rsidR="00A945E1" w:rsidRPr="007A698D">
        <w:rPr>
          <w:bCs/>
        </w:rPr>
        <w:t>Invited Speaker.  The Role of the Decidua in the Genesis of Preeclampsia. 3</w:t>
      </w:r>
      <w:r w:rsidR="00A945E1" w:rsidRPr="007A698D">
        <w:rPr>
          <w:bCs/>
          <w:vertAlign w:val="superscript"/>
        </w:rPr>
        <w:t>rd</w:t>
      </w:r>
      <w:r w:rsidR="00A945E1" w:rsidRPr="007A698D">
        <w:rPr>
          <w:bCs/>
        </w:rPr>
        <w:t xml:space="preserve"> SGI International Summit 2009 </w:t>
      </w:r>
    </w:p>
    <w:p w14:paraId="27C715A6" w14:textId="77777777" w:rsidR="008409DC" w:rsidRPr="007A698D" w:rsidRDefault="00A945E1" w:rsidP="004D0075">
      <w:pPr>
        <w:autoSpaceDE w:val="0"/>
        <w:autoSpaceDN w:val="0"/>
        <w:adjustRightInd w:val="0"/>
        <w:rPr>
          <w:bCs/>
        </w:rPr>
      </w:pPr>
      <w:r w:rsidRPr="007A698D">
        <w:rPr>
          <w:bCs/>
        </w:rPr>
        <w:t xml:space="preserve">        - PREECLAMPSIA, Sendai International Conference Center, Sendai, Japan</w:t>
      </w:r>
      <w:r w:rsidR="009F0C63" w:rsidRPr="007A698D">
        <w:rPr>
          <w:bCs/>
        </w:rPr>
        <w:t xml:space="preserve">. </w:t>
      </w:r>
      <w:r w:rsidR="00F04AB4" w:rsidRPr="007A698D">
        <w:rPr>
          <w:bCs/>
        </w:rPr>
        <w:t>November 12, 2009.</w:t>
      </w:r>
    </w:p>
    <w:p w14:paraId="1B963D2D" w14:textId="77777777" w:rsidR="00F04AB4" w:rsidRPr="007A698D" w:rsidRDefault="00F04AB4" w:rsidP="004D0075">
      <w:pPr>
        <w:autoSpaceDE w:val="0"/>
        <w:autoSpaceDN w:val="0"/>
        <w:adjustRightInd w:val="0"/>
        <w:rPr>
          <w:bCs/>
        </w:rPr>
      </w:pPr>
    </w:p>
    <w:p w14:paraId="6DB59FD7" w14:textId="77777777" w:rsidR="00B455D8" w:rsidRPr="007A698D" w:rsidRDefault="00B455D8" w:rsidP="004D0075">
      <w:pPr>
        <w:autoSpaceDE w:val="0"/>
        <w:autoSpaceDN w:val="0"/>
        <w:adjustRightInd w:val="0"/>
        <w:rPr>
          <w:bCs/>
        </w:rPr>
      </w:pPr>
      <w:r w:rsidRPr="007A698D">
        <w:rPr>
          <w:bCs/>
        </w:rPr>
        <w:t>348.  Invited F</w:t>
      </w:r>
      <w:r w:rsidR="00F04AB4" w:rsidRPr="007A698D">
        <w:rPr>
          <w:bCs/>
        </w:rPr>
        <w:t>aculty.  The Role of the Decidua in the Genesis of Preeclampsia. Mackay Memorial Hospital,</w:t>
      </w:r>
    </w:p>
    <w:p w14:paraId="6BC1F9A8" w14:textId="77777777" w:rsidR="00F04AB4" w:rsidRPr="007A698D" w:rsidRDefault="00B455D8" w:rsidP="004D0075">
      <w:pPr>
        <w:autoSpaceDE w:val="0"/>
        <w:autoSpaceDN w:val="0"/>
        <w:adjustRightInd w:val="0"/>
        <w:rPr>
          <w:bCs/>
        </w:rPr>
      </w:pPr>
      <w:r w:rsidRPr="007A698D">
        <w:rPr>
          <w:bCs/>
        </w:rPr>
        <w:t xml:space="preserve">         </w:t>
      </w:r>
      <w:r w:rsidR="00F04AB4" w:rsidRPr="007A698D">
        <w:rPr>
          <w:bCs/>
        </w:rPr>
        <w:t>Division of High Risk Pregnancy, Taipei, Taiwan</w:t>
      </w:r>
      <w:r w:rsidR="009F0C63" w:rsidRPr="007A698D">
        <w:rPr>
          <w:bCs/>
        </w:rPr>
        <w:t xml:space="preserve">. </w:t>
      </w:r>
      <w:r w:rsidR="00F04AB4" w:rsidRPr="007A698D">
        <w:rPr>
          <w:bCs/>
        </w:rPr>
        <w:t>November 16, 2009.</w:t>
      </w:r>
    </w:p>
    <w:p w14:paraId="0B939A4B" w14:textId="77777777" w:rsidR="00F04AB4" w:rsidRPr="007A698D" w:rsidRDefault="00F04AB4" w:rsidP="004D0075">
      <w:pPr>
        <w:autoSpaceDE w:val="0"/>
        <w:autoSpaceDN w:val="0"/>
        <w:adjustRightInd w:val="0"/>
        <w:rPr>
          <w:bCs/>
        </w:rPr>
      </w:pPr>
    </w:p>
    <w:p w14:paraId="3892F741" w14:textId="77777777" w:rsidR="00F04AB4" w:rsidRPr="007A698D" w:rsidRDefault="00B455D8" w:rsidP="004D0075">
      <w:pPr>
        <w:autoSpaceDE w:val="0"/>
        <w:autoSpaceDN w:val="0"/>
        <w:adjustRightInd w:val="0"/>
        <w:rPr>
          <w:bCs/>
        </w:rPr>
      </w:pPr>
      <w:r w:rsidRPr="007A698D">
        <w:rPr>
          <w:bCs/>
        </w:rPr>
        <w:t>349.  Invited F</w:t>
      </w:r>
      <w:r w:rsidR="00F04AB4" w:rsidRPr="007A698D">
        <w:rPr>
          <w:bCs/>
        </w:rPr>
        <w:t xml:space="preserve">aculty.  Pathogenesis of Preterm Delivery. APAGE &amp; Chang Gung Memorial Hospital, Dept. of  OB/ </w:t>
      </w:r>
    </w:p>
    <w:p w14:paraId="79244171" w14:textId="77777777" w:rsidR="00F04AB4" w:rsidRPr="007A698D" w:rsidRDefault="00F04AB4" w:rsidP="004D0075">
      <w:pPr>
        <w:autoSpaceDE w:val="0"/>
        <w:autoSpaceDN w:val="0"/>
        <w:adjustRightInd w:val="0"/>
        <w:rPr>
          <w:bCs/>
          <w:lang w:val="da-DK"/>
        </w:rPr>
      </w:pPr>
      <w:r w:rsidRPr="007A698D">
        <w:rPr>
          <w:bCs/>
        </w:rPr>
        <w:t xml:space="preserve">         </w:t>
      </w:r>
      <w:r w:rsidRPr="007A698D">
        <w:rPr>
          <w:bCs/>
          <w:lang w:val="da-DK"/>
        </w:rPr>
        <w:t>GYN, Tao-Yuan, Taiwan</w:t>
      </w:r>
      <w:r w:rsidR="009F0C63" w:rsidRPr="007A698D">
        <w:rPr>
          <w:bCs/>
          <w:lang w:val="da-DK"/>
        </w:rPr>
        <w:t xml:space="preserve">. </w:t>
      </w:r>
      <w:r w:rsidRPr="007A698D">
        <w:rPr>
          <w:bCs/>
          <w:lang w:val="da-DK"/>
        </w:rPr>
        <w:t>November 17, 2009.</w:t>
      </w:r>
    </w:p>
    <w:p w14:paraId="7EEF7B2A" w14:textId="77777777" w:rsidR="00F04AB4" w:rsidRPr="007A698D" w:rsidRDefault="00F04AB4" w:rsidP="004D0075">
      <w:pPr>
        <w:autoSpaceDE w:val="0"/>
        <w:autoSpaceDN w:val="0"/>
        <w:adjustRightInd w:val="0"/>
        <w:rPr>
          <w:bCs/>
          <w:lang w:val="da-DK"/>
        </w:rPr>
      </w:pPr>
    </w:p>
    <w:p w14:paraId="445508D9" w14:textId="77777777" w:rsidR="006F6759" w:rsidRPr="007A698D" w:rsidRDefault="00D129A2" w:rsidP="004D0075">
      <w:pPr>
        <w:autoSpaceDE w:val="0"/>
        <w:autoSpaceDN w:val="0"/>
        <w:adjustRightInd w:val="0"/>
        <w:rPr>
          <w:bCs/>
        </w:rPr>
      </w:pPr>
      <w:r w:rsidRPr="007A698D">
        <w:rPr>
          <w:bCs/>
        </w:rPr>
        <w:t xml:space="preserve">350.  </w:t>
      </w:r>
      <w:r w:rsidR="0084187C" w:rsidRPr="007A698D">
        <w:rPr>
          <w:bCs/>
        </w:rPr>
        <w:t xml:space="preserve">Grand Rounds </w:t>
      </w:r>
      <w:r w:rsidR="006F6759" w:rsidRPr="007A698D">
        <w:rPr>
          <w:bCs/>
        </w:rPr>
        <w:t xml:space="preserve">Speaker. Maternal &amp; Fetal Risks of Thrombophilias.  Department of Obstetrics, Gynecology &amp; </w:t>
      </w:r>
    </w:p>
    <w:p w14:paraId="0D4139C9" w14:textId="77777777" w:rsidR="00F04AB4" w:rsidRPr="007A698D" w:rsidRDefault="006F6759" w:rsidP="004D0075">
      <w:pPr>
        <w:autoSpaceDE w:val="0"/>
        <w:autoSpaceDN w:val="0"/>
        <w:adjustRightInd w:val="0"/>
        <w:rPr>
          <w:bCs/>
        </w:rPr>
      </w:pPr>
      <w:r w:rsidRPr="007A698D">
        <w:rPr>
          <w:bCs/>
        </w:rPr>
        <w:t xml:space="preserve">       </w:t>
      </w:r>
      <w:r w:rsidR="009F0C63" w:rsidRPr="007A698D">
        <w:rPr>
          <w:bCs/>
        </w:rPr>
        <w:t xml:space="preserve"> </w:t>
      </w:r>
      <w:r w:rsidRPr="007A698D">
        <w:rPr>
          <w:bCs/>
        </w:rPr>
        <w:t xml:space="preserve"> Women’s Health, Saint Louis University, St. Louis, MO</w:t>
      </w:r>
      <w:r w:rsidR="009F0C63" w:rsidRPr="007A698D">
        <w:rPr>
          <w:bCs/>
        </w:rPr>
        <w:t xml:space="preserve">. </w:t>
      </w:r>
      <w:r w:rsidRPr="007A698D">
        <w:rPr>
          <w:bCs/>
        </w:rPr>
        <w:t xml:space="preserve"> December 11, 2009.</w:t>
      </w:r>
    </w:p>
    <w:p w14:paraId="1A529C67" w14:textId="77777777" w:rsidR="002651ED" w:rsidRPr="007A698D" w:rsidRDefault="002651ED" w:rsidP="004D0075">
      <w:pPr>
        <w:autoSpaceDE w:val="0"/>
        <w:autoSpaceDN w:val="0"/>
        <w:adjustRightInd w:val="0"/>
        <w:rPr>
          <w:bCs/>
        </w:rPr>
      </w:pPr>
    </w:p>
    <w:p w14:paraId="6E46E0B9" w14:textId="77777777" w:rsidR="00E0014E" w:rsidRPr="007A698D" w:rsidRDefault="00E0014E" w:rsidP="004D0075">
      <w:pPr>
        <w:autoSpaceDE w:val="0"/>
        <w:autoSpaceDN w:val="0"/>
        <w:adjustRightInd w:val="0"/>
        <w:rPr>
          <w:bCs/>
        </w:rPr>
      </w:pPr>
      <w:r w:rsidRPr="007A698D">
        <w:rPr>
          <w:bCs/>
        </w:rPr>
        <w:t xml:space="preserve">351.  Invited Speaker. Pathogenesis of Prematurity. Dept. of Molecular Physiology and Biophysics, The University </w:t>
      </w:r>
    </w:p>
    <w:p w14:paraId="30281A16" w14:textId="77777777" w:rsidR="00E0014E" w:rsidRPr="007A698D" w:rsidRDefault="00E0014E" w:rsidP="004D0075">
      <w:pPr>
        <w:autoSpaceDE w:val="0"/>
        <w:autoSpaceDN w:val="0"/>
        <w:adjustRightInd w:val="0"/>
        <w:rPr>
          <w:bCs/>
        </w:rPr>
      </w:pPr>
      <w:r w:rsidRPr="007A698D">
        <w:rPr>
          <w:bCs/>
        </w:rPr>
        <w:t xml:space="preserve">         of Iowa, Iowa City, IA</w:t>
      </w:r>
      <w:r w:rsidR="009F0C63" w:rsidRPr="007A698D">
        <w:rPr>
          <w:bCs/>
        </w:rPr>
        <w:t xml:space="preserve">. </w:t>
      </w:r>
      <w:r w:rsidRPr="007A698D">
        <w:rPr>
          <w:bCs/>
        </w:rPr>
        <w:t xml:space="preserve"> February 23, 2010.</w:t>
      </w:r>
    </w:p>
    <w:p w14:paraId="0D7D81A8" w14:textId="77777777" w:rsidR="002651ED" w:rsidRPr="007A698D" w:rsidRDefault="002651ED" w:rsidP="004D0075">
      <w:pPr>
        <w:autoSpaceDE w:val="0"/>
        <w:autoSpaceDN w:val="0"/>
        <w:adjustRightInd w:val="0"/>
        <w:rPr>
          <w:bCs/>
        </w:rPr>
      </w:pPr>
    </w:p>
    <w:p w14:paraId="22E3BE55" w14:textId="77777777" w:rsidR="003D2084" w:rsidRPr="007A698D" w:rsidRDefault="005309C4" w:rsidP="005309C4">
      <w:pPr>
        <w:autoSpaceDE w:val="0"/>
        <w:autoSpaceDN w:val="0"/>
        <w:adjustRightInd w:val="0"/>
        <w:rPr>
          <w:bCs/>
        </w:rPr>
      </w:pPr>
      <w:r w:rsidRPr="007A698D">
        <w:rPr>
          <w:bCs/>
        </w:rPr>
        <w:t xml:space="preserve">352.  Grand Rounds Speaker. </w:t>
      </w:r>
      <w:r w:rsidR="003D2084" w:rsidRPr="007A698D">
        <w:rPr>
          <w:bCs/>
        </w:rPr>
        <w:t xml:space="preserve">Antiphospholipid Antibody Syndrome. </w:t>
      </w:r>
      <w:r w:rsidRPr="007A698D">
        <w:rPr>
          <w:bCs/>
        </w:rPr>
        <w:t xml:space="preserve">Dept. of Obstetrics &amp; Gynecology, The </w:t>
      </w:r>
      <w:r w:rsidR="003D2084" w:rsidRPr="007A698D">
        <w:rPr>
          <w:bCs/>
        </w:rPr>
        <w:t xml:space="preserve"> </w:t>
      </w:r>
    </w:p>
    <w:p w14:paraId="1609947B" w14:textId="77777777" w:rsidR="005309C4" w:rsidRPr="007A698D" w:rsidRDefault="003D2084" w:rsidP="005309C4">
      <w:pPr>
        <w:autoSpaceDE w:val="0"/>
        <w:autoSpaceDN w:val="0"/>
        <w:adjustRightInd w:val="0"/>
        <w:rPr>
          <w:bCs/>
        </w:rPr>
      </w:pPr>
      <w:r w:rsidRPr="007A698D">
        <w:rPr>
          <w:bCs/>
        </w:rPr>
        <w:t xml:space="preserve">         </w:t>
      </w:r>
      <w:r w:rsidR="005309C4" w:rsidRPr="007A698D">
        <w:rPr>
          <w:bCs/>
        </w:rPr>
        <w:t>University of Iowa, Iowa City, IA</w:t>
      </w:r>
      <w:r w:rsidR="009F0C63" w:rsidRPr="007A698D">
        <w:rPr>
          <w:bCs/>
        </w:rPr>
        <w:t xml:space="preserve">. </w:t>
      </w:r>
      <w:r w:rsidR="005309C4" w:rsidRPr="007A698D">
        <w:rPr>
          <w:bCs/>
        </w:rPr>
        <w:t>February 23, 2010.</w:t>
      </w:r>
    </w:p>
    <w:p w14:paraId="0891DEBF" w14:textId="77777777" w:rsidR="002651ED" w:rsidRPr="007A698D" w:rsidRDefault="002651ED" w:rsidP="004D0075">
      <w:pPr>
        <w:autoSpaceDE w:val="0"/>
        <w:autoSpaceDN w:val="0"/>
        <w:adjustRightInd w:val="0"/>
        <w:rPr>
          <w:bCs/>
        </w:rPr>
      </w:pPr>
    </w:p>
    <w:p w14:paraId="5F1AF15E" w14:textId="77777777" w:rsidR="00180FE8" w:rsidRPr="007A698D" w:rsidRDefault="008A686B" w:rsidP="004D0075">
      <w:pPr>
        <w:autoSpaceDE w:val="0"/>
        <w:autoSpaceDN w:val="0"/>
        <w:adjustRightInd w:val="0"/>
        <w:rPr>
          <w:bCs/>
        </w:rPr>
      </w:pPr>
      <w:r w:rsidRPr="007A698D">
        <w:rPr>
          <w:bCs/>
        </w:rPr>
        <w:t xml:space="preserve">353. </w:t>
      </w:r>
      <w:r w:rsidR="009F0C63" w:rsidRPr="007A698D">
        <w:rPr>
          <w:bCs/>
        </w:rPr>
        <w:t xml:space="preserve"> </w:t>
      </w:r>
      <w:r w:rsidRPr="007A698D">
        <w:rPr>
          <w:bCs/>
        </w:rPr>
        <w:t xml:space="preserve">Grand Rounds Speaker.  Healthcare Reform.  Dept. of Obstetrics &amp; </w:t>
      </w:r>
      <w:r w:rsidR="00C565F3" w:rsidRPr="007A698D">
        <w:rPr>
          <w:bCs/>
        </w:rPr>
        <w:t>Gynecology</w:t>
      </w:r>
      <w:r w:rsidRPr="007A698D">
        <w:rPr>
          <w:bCs/>
        </w:rPr>
        <w:t>, Danbury Hospital</w:t>
      </w:r>
      <w:r w:rsidR="00180FE8" w:rsidRPr="007A698D">
        <w:rPr>
          <w:bCs/>
        </w:rPr>
        <w:t xml:space="preserve">, Danbury, </w:t>
      </w:r>
    </w:p>
    <w:p w14:paraId="27AA94E4" w14:textId="77777777" w:rsidR="008A686B" w:rsidRPr="007A698D" w:rsidRDefault="00180FE8" w:rsidP="004D0075">
      <w:pPr>
        <w:autoSpaceDE w:val="0"/>
        <w:autoSpaceDN w:val="0"/>
        <w:adjustRightInd w:val="0"/>
        <w:rPr>
          <w:bCs/>
        </w:rPr>
      </w:pPr>
      <w:r w:rsidRPr="007A698D">
        <w:rPr>
          <w:bCs/>
        </w:rPr>
        <w:t xml:space="preserve">         </w:t>
      </w:r>
      <w:r w:rsidR="009F0C63" w:rsidRPr="007A698D">
        <w:rPr>
          <w:bCs/>
        </w:rPr>
        <w:t xml:space="preserve"> </w:t>
      </w:r>
      <w:r w:rsidRPr="007A698D">
        <w:rPr>
          <w:bCs/>
        </w:rPr>
        <w:t>CT</w:t>
      </w:r>
      <w:r w:rsidR="009F0C63" w:rsidRPr="007A698D">
        <w:rPr>
          <w:bCs/>
        </w:rPr>
        <w:t xml:space="preserve">. </w:t>
      </w:r>
      <w:r w:rsidRPr="007A698D">
        <w:rPr>
          <w:bCs/>
        </w:rPr>
        <w:t xml:space="preserve"> March 22, 2010.</w:t>
      </w:r>
    </w:p>
    <w:p w14:paraId="561EBE53" w14:textId="77777777" w:rsidR="00542F0E" w:rsidRPr="007A698D" w:rsidRDefault="00542F0E" w:rsidP="004D0075">
      <w:pPr>
        <w:autoSpaceDE w:val="0"/>
        <w:autoSpaceDN w:val="0"/>
        <w:adjustRightInd w:val="0"/>
        <w:rPr>
          <w:bCs/>
        </w:rPr>
      </w:pPr>
    </w:p>
    <w:p w14:paraId="74786BA3" w14:textId="77777777" w:rsidR="00281C35" w:rsidRPr="007A698D" w:rsidRDefault="00542F0E" w:rsidP="009F0C63">
      <w:pPr>
        <w:autoSpaceDE w:val="0"/>
        <w:autoSpaceDN w:val="0"/>
        <w:adjustRightInd w:val="0"/>
        <w:ind w:left="360" w:hanging="360"/>
      </w:pPr>
      <w:r w:rsidRPr="007A698D">
        <w:rPr>
          <w:bCs/>
        </w:rPr>
        <w:t xml:space="preserve">354. </w:t>
      </w:r>
      <w:r w:rsidR="009F0C63" w:rsidRPr="007A698D">
        <w:rPr>
          <w:bCs/>
        </w:rPr>
        <w:t xml:space="preserve"> </w:t>
      </w:r>
      <w:r w:rsidR="00281C35" w:rsidRPr="007A698D">
        <w:rPr>
          <w:bCs/>
        </w:rPr>
        <w:t xml:space="preserve">Invited Speaker. </w:t>
      </w:r>
      <w:r w:rsidR="002B583F" w:rsidRPr="007A698D">
        <w:rPr>
          <w:bCs/>
        </w:rPr>
        <w:t xml:space="preserve">Etiology of Very Preterm Birth. </w:t>
      </w:r>
      <w:r w:rsidR="002B583F" w:rsidRPr="007A698D">
        <w:t>Pediatric Academic Societ</w:t>
      </w:r>
      <w:r w:rsidR="009F0C63" w:rsidRPr="007A698D">
        <w:t>ies</w:t>
      </w:r>
      <w:r w:rsidR="002B583F" w:rsidRPr="007A698D">
        <w:t xml:space="preserve"> </w:t>
      </w:r>
      <w:r w:rsidR="009F0C63" w:rsidRPr="007A698D">
        <w:t xml:space="preserve">Annual </w:t>
      </w:r>
      <w:r w:rsidR="002B583F" w:rsidRPr="007A698D">
        <w:t xml:space="preserve">Meeting, Vancouver, </w:t>
      </w:r>
      <w:r w:rsidR="009F0C63" w:rsidRPr="007A698D">
        <w:t xml:space="preserve"> </w:t>
      </w:r>
      <w:r w:rsidR="002B583F" w:rsidRPr="007A698D">
        <w:t>Canad</w:t>
      </w:r>
      <w:r w:rsidR="009F0C63" w:rsidRPr="007A698D">
        <w:t xml:space="preserve">a. </w:t>
      </w:r>
      <w:r w:rsidR="002B583F" w:rsidRPr="007A698D">
        <w:t xml:space="preserve"> May 1-4, 2010.</w:t>
      </w:r>
    </w:p>
    <w:p w14:paraId="4AC64539" w14:textId="77777777" w:rsidR="00FF15E2" w:rsidRPr="007A698D" w:rsidRDefault="00FF15E2" w:rsidP="002B583F">
      <w:pPr>
        <w:autoSpaceDE w:val="0"/>
        <w:autoSpaceDN w:val="0"/>
        <w:adjustRightInd w:val="0"/>
      </w:pPr>
    </w:p>
    <w:p w14:paraId="335A8309" w14:textId="77777777" w:rsidR="00FF15E2" w:rsidRPr="007A698D" w:rsidRDefault="00FF15E2" w:rsidP="002B583F">
      <w:pPr>
        <w:autoSpaceDE w:val="0"/>
        <w:autoSpaceDN w:val="0"/>
        <w:adjustRightInd w:val="0"/>
        <w:rPr>
          <w:bCs/>
        </w:rPr>
      </w:pPr>
      <w:r w:rsidRPr="007A698D">
        <w:t xml:space="preserve">355.  </w:t>
      </w:r>
      <w:r w:rsidR="00351D62" w:rsidRPr="007A698D">
        <w:rPr>
          <w:rFonts w:eastAsia="MS PGothic"/>
        </w:rPr>
        <w:t xml:space="preserve">Invited Faculty. Thrombophilias. @ </w:t>
      </w:r>
      <w:r w:rsidR="00351D62" w:rsidRPr="007A698D">
        <w:rPr>
          <w:bCs/>
        </w:rPr>
        <w:t>ACOG 58</w:t>
      </w:r>
      <w:r w:rsidR="00351D62" w:rsidRPr="007A698D">
        <w:rPr>
          <w:bCs/>
          <w:vertAlign w:val="superscript"/>
        </w:rPr>
        <w:t>th</w:t>
      </w:r>
      <w:r w:rsidR="00351D62" w:rsidRPr="007A698D">
        <w:rPr>
          <w:bCs/>
        </w:rPr>
        <w:t xml:space="preserve"> Annual Clinical Meeting, San Francisco, CA</w:t>
      </w:r>
      <w:r w:rsidR="009F0C63" w:rsidRPr="007A698D">
        <w:rPr>
          <w:bCs/>
        </w:rPr>
        <w:t xml:space="preserve">. </w:t>
      </w:r>
      <w:r w:rsidR="00351D62" w:rsidRPr="007A698D">
        <w:rPr>
          <w:bCs/>
        </w:rPr>
        <w:t>May 19, 2010.</w:t>
      </w:r>
    </w:p>
    <w:p w14:paraId="3261B641" w14:textId="77777777" w:rsidR="0065153C" w:rsidRPr="007A698D" w:rsidRDefault="0065153C" w:rsidP="002B583F">
      <w:pPr>
        <w:autoSpaceDE w:val="0"/>
        <w:autoSpaceDN w:val="0"/>
        <w:adjustRightInd w:val="0"/>
        <w:rPr>
          <w:bCs/>
        </w:rPr>
      </w:pPr>
    </w:p>
    <w:p w14:paraId="6999A81D" w14:textId="77777777" w:rsidR="0065153C" w:rsidRPr="007A698D" w:rsidRDefault="0065153C" w:rsidP="002B583F">
      <w:pPr>
        <w:autoSpaceDE w:val="0"/>
        <w:autoSpaceDN w:val="0"/>
        <w:adjustRightInd w:val="0"/>
        <w:rPr>
          <w:bCs/>
        </w:rPr>
      </w:pPr>
      <w:r w:rsidRPr="007A698D">
        <w:rPr>
          <w:bCs/>
        </w:rPr>
        <w:t xml:space="preserve">356.  Visiting Professor. Pathogenesis of Early Preterm Delivery; Maternal &amp; Fetal Thrombophilias; Future of </w:t>
      </w:r>
    </w:p>
    <w:p w14:paraId="46D34BD5" w14:textId="77777777" w:rsidR="0065153C" w:rsidRPr="007A698D" w:rsidRDefault="0065153C" w:rsidP="002B583F">
      <w:pPr>
        <w:autoSpaceDE w:val="0"/>
        <w:autoSpaceDN w:val="0"/>
        <w:adjustRightInd w:val="0"/>
        <w:rPr>
          <w:bCs/>
        </w:rPr>
      </w:pPr>
      <w:r w:rsidRPr="007A698D">
        <w:rPr>
          <w:bCs/>
        </w:rPr>
        <w:t xml:space="preserve">         Healthcare. Resident Graduation, Wesley Medical Center, Wichita, KS</w:t>
      </w:r>
      <w:r w:rsidR="00A1699D" w:rsidRPr="007A698D">
        <w:rPr>
          <w:bCs/>
        </w:rPr>
        <w:t xml:space="preserve">. </w:t>
      </w:r>
      <w:r w:rsidRPr="007A698D">
        <w:rPr>
          <w:bCs/>
        </w:rPr>
        <w:t>June 10-11, 2010.</w:t>
      </w:r>
    </w:p>
    <w:p w14:paraId="3311086A" w14:textId="77777777" w:rsidR="00BF56F8" w:rsidRPr="007A698D" w:rsidRDefault="00BF56F8" w:rsidP="002B583F">
      <w:pPr>
        <w:autoSpaceDE w:val="0"/>
        <w:autoSpaceDN w:val="0"/>
        <w:adjustRightInd w:val="0"/>
        <w:rPr>
          <w:bCs/>
        </w:rPr>
      </w:pPr>
    </w:p>
    <w:p w14:paraId="2F7CA2C6" w14:textId="77777777" w:rsidR="00BF56F8" w:rsidRPr="007A698D" w:rsidRDefault="00BF56F8" w:rsidP="002B583F">
      <w:pPr>
        <w:autoSpaceDE w:val="0"/>
        <w:autoSpaceDN w:val="0"/>
        <w:adjustRightInd w:val="0"/>
        <w:rPr>
          <w:bCs/>
        </w:rPr>
      </w:pPr>
      <w:r w:rsidRPr="007A698D">
        <w:rPr>
          <w:bCs/>
        </w:rPr>
        <w:t xml:space="preserve">357.  Invited Speaker.  Etiology and Pathogenesis of Preterm Birth; Prediction and Prevention of Prematurity. </w:t>
      </w:r>
    </w:p>
    <w:p w14:paraId="5B7D5EB8" w14:textId="77777777" w:rsidR="00BF56F8" w:rsidRPr="007A698D" w:rsidRDefault="00BF56F8" w:rsidP="002B583F">
      <w:pPr>
        <w:autoSpaceDE w:val="0"/>
        <w:autoSpaceDN w:val="0"/>
        <w:adjustRightInd w:val="0"/>
        <w:rPr>
          <w:bCs/>
        </w:rPr>
      </w:pPr>
      <w:r w:rsidRPr="007A698D">
        <w:rPr>
          <w:bCs/>
        </w:rPr>
        <w:t xml:space="preserve">         </w:t>
      </w:r>
      <w:r w:rsidRPr="007A698D">
        <w:rPr>
          <w:bCs/>
          <w:i/>
        </w:rPr>
        <w:t>“Strategies for the Prevention of Preterm Birth in Puerto Rico”</w:t>
      </w:r>
      <w:r w:rsidRPr="007A698D">
        <w:rPr>
          <w:bCs/>
        </w:rPr>
        <w:t xml:space="preserve"> Joint March of Dimes and University of </w:t>
      </w:r>
    </w:p>
    <w:p w14:paraId="73A79C0C" w14:textId="77777777" w:rsidR="00BF56F8" w:rsidRPr="007A698D" w:rsidRDefault="00BF56F8" w:rsidP="002B583F">
      <w:pPr>
        <w:autoSpaceDE w:val="0"/>
        <w:autoSpaceDN w:val="0"/>
        <w:adjustRightInd w:val="0"/>
        <w:rPr>
          <w:bCs/>
        </w:rPr>
      </w:pPr>
      <w:r w:rsidRPr="007A698D">
        <w:rPr>
          <w:bCs/>
        </w:rPr>
        <w:t xml:space="preserve">         Puerto Rico School of Public Health Symposium, San Juan, PR</w:t>
      </w:r>
      <w:r w:rsidR="00A1699D" w:rsidRPr="007A698D">
        <w:rPr>
          <w:bCs/>
        </w:rPr>
        <w:t xml:space="preserve">. </w:t>
      </w:r>
      <w:r w:rsidRPr="007A698D">
        <w:rPr>
          <w:bCs/>
        </w:rPr>
        <w:t>August 18-22, 2010.</w:t>
      </w:r>
    </w:p>
    <w:p w14:paraId="001A6516" w14:textId="77777777" w:rsidR="00BF56F8" w:rsidRPr="007A698D" w:rsidRDefault="00BF56F8" w:rsidP="002B583F">
      <w:pPr>
        <w:autoSpaceDE w:val="0"/>
        <w:autoSpaceDN w:val="0"/>
        <w:adjustRightInd w:val="0"/>
        <w:rPr>
          <w:bCs/>
        </w:rPr>
      </w:pPr>
    </w:p>
    <w:p w14:paraId="0FA49FB0" w14:textId="77777777" w:rsidR="00526743" w:rsidRPr="007A698D" w:rsidRDefault="00BF56F8" w:rsidP="002B583F">
      <w:pPr>
        <w:autoSpaceDE w:val="0"/>
        <w:autoSpaceDN w:val="0"/>
        <w:adjustRightInd w:val="0"/>
        <w:rPr>
          <w:bCs/>
        </w:rPr>
      </w:pPr>
      <w:r w:rsidRPr="007A698D">
        <w:rPr>
          <w:bCs/>
        </w:rPr>
        <w:t xml:space="preserve">358.  </w:t>
      </w:r>
      <w:r w:rsidR="00526743" w:rsidRPr="007A698D">
        <w:rPr>
          <w:bCs/>
        </w:rPr>
        <w:t>Invited Speaker. Underlying Process for Abnormal Uterine Bleeding:  How is it different from normal mens-</w:t>
      </w:r>
    </w:p>
    <w:p w14:paraId="398EDA3D" w14:textId="77777777" w:rsidR="00BF56F8" w:rsidRPr="007A698D" w:rsidRDefault="00526743" w:rsidP="002B583F">
      <w:pPr>
        <w:autoSpaceDE w:val="0"/>
        <w:autoSpaceDN w:val="0"/>
        <w:adjustRightInd w:val="0"/>
        <w:rPr>
          <w:bCs/>
        </w:rPr>
      </w:pPr>
      <w:r w:rsidRPr="007A698D">
        <w:rPr>
          <w:bCs/>
        </w:rPr>
        <w:t xml:space="preserve">         trual bleeding? </w:t>
      </w:r>
      <w:r w:rsidR="009C5F0B" w:rsidRPr="007A698D">
        <w:rPr>
          <w:bCs/>
        </w:rPr>
        <w:t xml:space="preserve"> </w:t>
      </w:r>
      <w:r w:rsidRPr="007A698D">
        <w:rPr>
          <w:bCs/>
        </w:rPr>
        <w:t>North American Menopause Society Annual Meeting, Chicago, IL</w:t>
      </w:r>
      <w:r w:rsidR="00A1699D" w:rsidRPr="007A698D">
        <w:rPr>
          <w:bCs/>
        </w:rPr>
        <w:t xml:space="preserve">. </w:t>
      </w:r>
      <w:r w:rsidRPr="007A698D">
        <w:rPr>
          <w:bCs/>
        </w:rPr>
        <w:t>Oct</w:t>
      </w:r>
      <w:r w:rsidR="00785F2C" w:rsidRPr="007A698D">
        <w:rPr>
          <w:bCs/>
        </w:rPr>
        <w:t>ober</w:t>
      </w:r>
      <w:r w:rsidRPr="007A698D">
        <w:rPr>
          <w:bCs/>
        </w:rPr>
        <w:t xml:space="preserve"> 6, 2010.</w:t>
      </w:r>
    </w:p>
    <w:p w14:paraId="385719F4" w14:textId="77777777" w:rsidR="00526743" w:rsidRPr="007A698D" w:rsidRDefault="00526743" w:rsidP="002B583F">
      <w:pPr>
        <w:autoSpaceDE w:val="0"/>
        <w:autoSpaceDN w:val="0"/>
        <w:adjustRightInd w:val="0"/>
        <w:rPr>
          <w:bCs/>
        </w:rPr>
      </w:pPr>
    </w:p>
    <w:p w14:paraId="008B6FC0" w14:textId="77777777" w:rsidR="00A751C2" w:rsidRPr="007A698D" w:rsidRDefault="00526743" w:rsidP="002B583F">
      <w:pPr>
        <w:autoSpaceDE w:val="0"/>
        <w:autoSpaceDN w:val="0"/>
        <w:adjustRightInd w:val="0"/>
        <w:rPr>
          <w:bCs/>
        </w:rPr>
      </w:pPr>
      <w:r w:rsidRPr="007A698D">
        <w:rPr>
          <w:bCs/>
        </w:rPr>
        <w:t xml:space="preserve">359. </w:t>
      </w:r>
      <w:r w:rsidR="00A751C2" w:rsidRPr="007A698D">
        <w:rPr>
          <w:bCs/>
        </w:rPr>
        <w:t xml:space="preserve"> Invited Faculty. Thrombophilias and Poor Pregnancy Outcomes. </w:t>
      </w:r>
      <w:r w:rsidR="00A751C2" w:rsidRPr="007A698D">
        <w:rPr>
          <w:bCs/>
          <w:i/>
        </w:rPr>
        <w:t>New Horizons in Obstetric Care</w:t>
      </w:r>
      <w:r w:rsidR="00A751C2" w:rsidRPr="007A698D">
        <w:rPr>
          <w:bCs/>
        </w:rPr>
        <w:t xml:space="preserve">, NorthShore </w:t>
      </w:r>
    </w:p>
    <w:p w14:paraId="004ABE85" w14:textId="77777777" w:rsidR="00526743" w:rsidRPr="007A698D" w:rsidRDefault="00A751C2" w:rsidP="002B583F">
      <w:pPr>
        <w:autoSpaceDE w:val="0"/>
        <w:autoSpaceDN w:val="0"/>
        <w:adjustRightInd w:val="0"/>
        <w:rPr>
          <w:bCs/>
        </w:rPr>
      </w:pPr>
      <w:r w:rsidRPr="007A698D">
        <w:rPr>
          <w:bCs/>
        </w:rPr>
        <w:t xml:space="preserve">         University</w:t>
      </w:r>
      <w:r w:rsidR="00526743" w:rsidRPr="007A698D">
        <w:rPr>
          <w:bCs/>
        </w:rPr>
        <w:t xml:space="preserve"> </w:t>
      </w:r>
      <w:r w:rsidR="00A1699D" w:rsidRPr="007A698D">
        <w:rPr>
          <w:bCs/>
        </w:rPr>
        <w:t xml:space="preserve">of Chicago </w:t>
      </w:r>
      <w:r w:rsidRPr="007A698D">
        <w:rPr>
          <w:bCs/>
        </w:rPr>
        <w:t>HealthSystem</w:t>
      </w:r>
      <w:r w:rsidR="002026B6" w:rsidRPr="007A698D">
        <w:rPr>
          <w:bCs/>
        </w:rPr>
        <w:t>, Evanston, IL</w:t>
      </w:r>
      <w:r w:rsidR="00A1699D" w:rsidRPr="007A698D">
        <w:rPr>
          <w:bCs/>
        </w:rPr>
        <w:t xml:space="preserve">. </w:t>
      </w:r>
      <w:r w:rsidRPr="007A698D">
        <w:rPr>
          <w:bCs/>
        </w:rPr>
        <w:t>Oct</w:t>
      </w:r>
      <w:r w:rsidR="00785F2C" w:rsidRPr="007A698D">
        <w:rPr>
          <w:bCs/>
        </w:rPr>
        <w:t>ober</w:t>
      </w:r>
      <w:r w:rsidRPr="007A698D">
        <w:rPr>
          <w:bCs/>
        </w:rPr>
        <w:t xml:space="preserve"> 23, 2010.</w:t>
      </w:r>
    </w:p>
    <w:p w14:paraId="4E7B9669" w14:textId="77777777" w:rsidR="00434B3F" w:rsidRPr="007A698D" w:rsidRDefault="00434B3F" w:rsidP="002B583F">
      <w:pPr>
        <w:autoSpaceDE w:val="0"/>
        <w:autoSpaceDN w:val="0"/>
        <w:adjustRightInd w:val="0"/>
        <w:rPr>
          <w:bCs/>
        </w:rPr>
      </w:pPr>
    </w:p>
    <w:p w14:paraId="764611EB" w14:textId="77777777" w:rsidR="00434B3F" w:rsidRPr="007A698D" w:rsidRDefault="00434B3F" w:rsidP="002B583F">
      <w:pPr>
        <w:autoSpaceDE w:val="0"/>
        <w:autoSpaceDN w:val="0"/>
        <w:adjustRightInd w:val="0"/>
        <w:rPr>
          <w:bCs/>
        </w:rPr>
      </w:pPr>
      <w:r w:rsidRPr="007A698D">
        <w:rPr>
          <w:bCs/>
        </w:rPr>
        <w:t>360.  Invited Speaker. Tissue Factor Expression on Decidual Cells.  4</w:t>
      </w:r>
      <w:r w:rsidRPr="007A698D">
        <w:rPr>
          <w:bCs/>
          <w:vertAlign w:val="superscript"/>
        </w:rPr>
        <w:t>th</w:t>
      </w:r>
      <w:r w:rsidRPr="007A698D">
        <w:rPr>
          <w:bCs/>
        </w:rPr>
        <w:t xml:space="preserve"> International Symposium on Women's </w:t>
      </w:r>
    </w:p>
    <w:p w14:paraId="792A5BA7" w14:textId="77777777" w:rsidR="00A751C2" w:rsidRPr="007A698D" w:rsidRDefault="00434B3F" w:rsidP="002B583F">
      <w:pPr>
        <w:autoSpaceDE w:val="0"/>
        <w:autoSpaceDN w:val="0"/>
        <w:adjustRightInd w:val="0"/>
        <w:rPr>
          <w:bCs/>
        </w:rPr>
      </w:pPr>
      <w:r w:rsidRPr="007A698D">
        <w:rPr>
          <w:bCs/>
        </w:rPr>
        <w:t xml:space="preserve">         Health Issues in Thrombosis and Hemostasis, Berlin, Germany.  February 6, 2011.</w:t>
      </w:r>
    </w:p>
    <w:p w14:paraId="690B1C76" w14:textId="77777777" w:rsidR="00E06B26" w:rsidRPr="007A698D" w:rsidRDefault="00E06B26" w:rsidP="002B583F">
      <w:pPr>
        <w:autoSpaceDE w:val="0"/>
        <w:autoSpaceDN w:val="0"/>
        <w:adjustRightInd w:val="0"/>
        <w:rPr>
          <w:bCs/>
        </w:rPr>
      </w:pPr>
    </w:p>
    <w:p w14:paraId="6A4FD260" w14:textId="77777777" w:rsidR="00B455D8" w:rsidRPr="007A698D" w:rsidRDefault="00E06B26" w:rsidP="002B583F">
      <w:pPr>
        <w:autoSpaceDE w:val="0"/>
        <w:autoSpaceDN w:val="0"/>
        <w:adjustRightInd w:val="0"/>
        <w:rPr>
          <w:bCs/>
        </w:rPr>
      </w:pPr>
      <w:r w:rsidRPr="007A698D">
        <w:rPr>
          <w:bCs/>
        </w:rPr>
        <w:t xml:space="preserve">361.  Invited </w:t>
      </w:r>
      <w:r w:rsidR="00B455D8" w:rsidRPr="007A698D">
        <w:rPr>
          <w:bCs/>
        </w:rPr>
        <w:t>F</w:t>
      </w:r>
      <w:r w:rsidRPr="007A698D">
        <w:rPr>
          <w:bCs/>
        </w:rPr>
        <w:t xml:space="preserve">aculty. Recurrent Pregnancy Loss. Challenges in Obstetrics, Gynecology and Women’s </w:t>
      </w:r>
      <w:r w:rsidR="00B455D8" w:rsidRPr="007A698D">
        <w:rPr>
          <w:bCs/>
        </w:rPr>
        <w:t>Health,</w:t>
      </w:r>
    </w:p>
    <w:p w14:paraId="1346A237" w14:textId="77777777" w:rsidR="00E06B26" w:rsidRPr="007A698D" w:rsidRDefault="00B455D8" w:rsidP="002B583F">
      <w:pPr>
        <w:autoSpaceDE w:val="0"/>
        <w:autoSpaceDN w:val="0"/>
        <w:adjustRightInd w:val="0"/>
        <w:rPr>
          <w:bCs/>
        </w:rPr>
      </w:pPr>
      <w:r w:rsidRPr="007A698D">
        <w:rPr>
          <w:bCs/>
        </w:rPr>
        <w:t xml:space="preserve">        </w:t>
      </w:r>
      <w:r w:rsidR="00E06B26" w:rsidRPr="007A698D">
        <w:rPr>
          <w:bCs/>
        </w:rPr>
        <w:t>Mount Sinai School of Medicine and The New York Academy of Medicine, New York, NY.  April 1, 2011.</w:t>
      </w:r>
    </w:p>
    <w:p w14:paraId="17C9DCB1" w14:textId="77777777" w:rsidR="00A75780" w:rsidRPr="007A698D" w:rsidRDefault="00A75780" w:rsidP="002B583F">
      <w:pPr>
        <w:autoSpaceDE w:val="0"/>
        <w:autoSpaceDN w:val="0"/>
        <w:adjustRightInd w:val="0"/>
        <w:rPr>
          <w:bCs/>
        </w:rPr>
      </w:pPr>
    </w:p>
    <w:p w14:paraId="36243B6F" w14:textId="77777777" w:rsidR="00A75780" w:rsidRPr="007A698D" w:rsidRDefault="00A75780" w:rsidP="002B583F">
      <w:pPr>
        <w:autoSpaceDE w:val="0"/>
        <w:autoSpaceDN w:val="0"/>
        <w:adjustRightInd w:val="0"/>
        <w:rPr>
          <w:bCs/>
        </w:rPr>
      </w:pPr>
      <w:r w:rsidRPr="007A698D">
        <w:rPr>
          <w:bCs/>
        </w:rPr>
        <w:t xml:space="preserve">362.  Invited Speaker. Pathogenesis of Early Preterm Delivery; Recurrent Abortion; Diagnosing Pulmonary </w:t>
      </w:r>
    </w:p>
    <w:p w14:paraId="2708CF97" w14:textId="77777777" w:rsidR="00954B65" w:rsidRPr="007A698D" w:rsidRDefault="00A75780" w:rsidP="002B583F">
      <w:pPr>
        <w:autoSpaceDE w:val="0"/>
        <w:autoSpaceDN w:val="0"/>
        <w:adjustRightInd w:val="0"/>
        <w:rPr>
          <w:bCs/>
        </w:rPr>
      </w:pPr>
      <w:r w:rsidRPr="007A698D">
        <w:rPr>
          <w:bCs/>
        </w:rPr>
        <w:t xml:space="preserve">         Embolus in Pregnancy.  </w:t>
      </w:r>
      <w:r w:rsidR="00954B65" w:rsidRPr="007A698D">
        <w:rPr>
          <w:bCs/>
        </w:rPr>
        <w:t>66</w:t>
      </w:r>
      <w:r w:rsidR="00954B65" w:rsidRPr="007A698D">
        <w:rPr>
          <w:bCs/>
          <w:vertAlign w:val="superscript"/>
        </w:rPr>
        <w:t>th</w:t>
      </w:r>
      <w:r w:rsidR="00954B65" w:rsidRPr="007A698D">
        <w:rPr>
          <w:bCs/>
        </w:rPr>
        <w:t xml:space="preserve"> Annual Obstetrical and Gynecological Assembly of Southern California, Marina </w:t>
      </w:r>
    </w:p>
    <w:p w14:paraId="1810AB86" w14:textId="77777777" w:rsidR="00211B27" w:rsidRPr="007A698D" w:rsidRDefault="00954B65" w:rsidP="002B583F">
      <w:pPr>
        <w:autoSpaceDE w:val="0"/>
        <w:autoSpaceDN w:val="0"/>
        <w:adjustRightInd w:val="0"/>
        <w:rPr>
          <w:bCs/>
        </w:rPr>
      </w:pPr>
      <w:r w:rsidRPr="007A698D">
        <w:rPr>
          <w:bCs/>
        </w:rPr>
        <w:t xml:space="preserve">         del Ray, CA. April 15-16, 2011.</w:t>
      </w:r>
    </w:p>
    <w:p w14:paraId="5290FB16" w14:textId="77777777" w:rsidR="00211B27" w:rsidRPr="007A698D" w:rsidRDefault="00211B27" w:rsidP="002B583F">
      <w:pPr>
        <w:autoSpaceDE w:val="0"/>
        <w:autoSpaceDN w:val="0"/>
        <w:adjustRightInd w:val="0"/>
        <w:rPr>
          <w:bCs/>
        </w:rPr>
      </w:pPr>
    </w:p>
    <w:p w14:paraId="1EFD58CE" w14:textId="77777777" w:rsidR="002C1465" w:rsidRPr="007A698D" w:rsidRDefault="00CD2387" w:rsidP="002B583F">
      <w:pPr>
        <w:autoSpaceDE w:val="0"/>
        <w:autoSpaceDN w:val="0"/>
        <w:adjustRightInd w:val="0"/>
        <w:rPr>
          <w:bCs/>
        </w:rPr>
      </w:pPr>
      <w:r w:rsidRPr="007A698D">
        <w:rPr>
          <w:bCs/>
        </w:rPr>
        <w:t xml:space="preserve">363.  Invited Faculty.  </w:t>
      </w:r>
      <w:r w:rsidR="002C1465" w:rsidRPr="007A698D">
        <w:rPr>
          <w:bCs/>
        </w:rPr>
        <w:t xml:space="preserve">Preventing premature birth; Premature birth associated with placental abruption; Recurrent </w:t>
      </w:r>
    </w:p>
    <w:p w14:paraId="78449A32" w14:textId="77777777" w:rsidR="0047528E" w:rsidRPr="00865487" w:rsidRDefault="002C1465" w:rsidP="002B583F">
      <w:pPr>
        <w:autoSpaceDE w:val="0"/>
        <w:autoSpaceDN w:val="0"/>
        <w:adjustRightInd w:val="0"/>
        <w:rPr>
          <w:bCs/>
          <w:lang w:val="es-ES"/>
        </w:rPr>
      </w:pPr>
      <w:r w:rsidRPr="007A698D">
        <w:rPr>
          <w:bCs/>
        </w:rPr>
        <w:t xml:space="preserve">         loss; Diagnosis of thromboembolism; Hereditary and acquired thrombophilias.</w:t>
      </w:r>
      <w:r w:rsidR="0047528E" w:rsidRPr="007A698D">
        <w:rPr>
          <w:bCs/>
        </w:rPr>
        <w:t xml:space="preserve">  </w:t>
      </w:r>
      <w:r w:rsidR="0047528E" w:rsidRPr="00865487">
        <w:rPr>
          <w:bCs/>
          <w:lang w:val="es-ES"/>
        </w:rPr>
        <w:t xml:space="preserve">VI Encuentro Internacional de </w:t>
      </w:r>
    </w:p>
    <w:p w14:paraId="7ADC5550" w14:textId="77777777" w:rsidR="00CD2387" w:rsidRPr="007A698D" w:rsidRDefault="0047528E" w:rsidP="002B583F">
      <w:pPr>
        <w:autoSpaceDE w:val="0"/>
        <w:autoSpaceDN w:val="0"/>
        <w:adjustRightInd w:val="0"/>
        <w:rPr>
          <w:bCs/>
        </w:rPr>
      </w:pPr>
      <w:r w:rsidRPr="00865487">
        <w:rPr>
          <w:bCs/>
          <w:lang w:val="es-ES"/>
        </w:rPr>
        <w:t xml:space="preserve">         </w:t>
      </w:r>
      <w:r w:rsidRPr="007A698D">
        <w:rPr>
          <w:bCs/>
          <w:lang w:val="es-ES_tradnl"/>
        </w:rPr>
        <w:t xml:space="preserve">Obstetricia y Ginecologia, Hotel </w:t>
      </w:r>
      <w:r w:rsidR="00FE0DFE" w:rsidRPr="007A698D">
        <w:rPr>
          <w:bCs/>
          <w:lang w:val="es-ES_tradnl"/>
        </w:rPr>
        <w:t>D</w:t>
      </w:r>
      <w:r w:rsidRPr="007A698D">
        <w:rPr>
          <w:bCs/>
          <w:lang w:val="es-ES_tradnl"/>
        </w:rPr>
        <w:t xml:space="preserve">el Mar, Vina del Mar, Chile.  </w:t>
      </w:r>
      <w:r w:rsidRPr="007A698D">
        <w:rPr>
          <w:bCs/>
        </w:rPr>
        <w:t>April 28-30, 2011.</w:t>
      </w:r>
    </w:p>
    <w:p w14:paraId="71C1E6A7" w14:textId="77777777" w:rsidR="00CF5936" w:rsidRPr="007A698D" w:rsidRDefault="00CF5936" w:rsidP="002B583F">
      <w:pPr>
        <w:autoSpaceDE w:val="0"/>
        <w:autoSpaceDN w:val="0"/>
        <w:adjustRightInd w:val="0"/>
        <w:rPr>
          <w:bCs/>
        </w:rPr>
      </w:pPr>
    </w:p>
    <w:p w14:paraId="36BA99F7" w14:textId="77777777" w:rsidR="00CF5936" w:rsidRPr="007A698D" w:rsidRDefault="00CF5936" w:rsidP="002B583F">
      <w:pPr>
        <w:autoSpaceDE w:val="0"/>
        <w:autoSpaceDN w:val="0"/>
        <w:adjustRightInd w:val="0"/>
        <w:rPr>
          <w:bCs/>
        </w:rPr>
      </w:pPr>
      <w:r w:rsidRPr="007A698D">
        <w:rPr>
          <w:bCs/>
        </w:rPr>
        <w:t xml:space="preserve">364. </w:t>
      </w:r>
      <w:r w:rsidRPr="007A698D">
        <w:rPr>
          <w:rFonts w:eastAsia="MS PGothic"/>
        </w:rPr>
        <w:t xml:space="preserve">Invited Faculty. Thrombophilias. </w:t>
      </w:r>
      <w:r w:rsidRPr="007A698D">
        <w:rPr>
          <w:bCs/>
        </w:rPr>
        <w:t>ACOG 59</w:t>
      </w:r>
      <w:r w:rsidRPr="007A698D">
        <w:rPr>
          <w:bCs/>
          <w:vertAlign w:val="superscript"/>
        </w:rPr>
        <w:t>th</w:t>
      </w:r>
      <w:r w:rsidRPr="007A698D">
        <w:rPr>
          <w:bCs/>
        </w:rPr>
        <w:t xml:space="preserve"> Annual Clinical Meeting, Washington, DC. May 2, 2011.</w:t>
      </w:r>
    </w:p>
    <w:p w14:paraId="2FB177F7" w14:textId="77777777" w:rsidR="00CF5936" w:rsidRPr="007A698D" w:rsidRDefault="00CF5936" w:rsidP="002B583F">
      <w:pPr>
        <w:autoSpaceDE w:val="0"/>
        <w:autoSpaceDN w:val="0"/>
        <w:adjustRightInd w:val="0"/>
        <w:rPr>
          <w:bCs/>
        </w:rPr>
      </w:pPr>
    </w:p>
    <w:p w14:paraId="46541366" w14:textId="77777777" w:rsidR="0085595D" w:rsidRPr="007A698D" w:rsidRDefault="00CF5936" w:rsidP="002B583F">
      <w:pPr>
        <w:autoSpaceDE w:val="0"/>
        <w:autoSpaceDN w:val="0"/>
        <w:adjustRightInd w:val="0"/>
        <w:rPr>
          <w:bCs/>
        </w:rPr>
      </w:pPr>
      <w:r w:rsidRPr="007A698D">
        <w:rPr>
          <w:bCs/>
        </w:rPr>
        <w:t xml:space="preserve">365. </w:t>
      </w:r>
      <w:r w:rsidR="0085595D" w:rsidRPr="007A698D">
        <w:rPr>
          <w:bCs/>
        </w:rPr>
        <w:t>Invited Faculty. Cerv</w:t>
      </w:r>
      <w:r w:rsidR="00C565F3" w:rsidRPr="007A698D">
        <w:rPr>
          <w:bCs/>
        </w:rPr>
        <w:t xml:space="preserve">ical Cerclage. Recurrent Early </w:t>
      </w:r>
      <w:r w:rsidR="0085595D" w:rsidRPr="007A698D">
        <w:rPr>
          <w:bCs/>
        </w:rPr>
        <w:t>P</w:t>
      </w:r>
      <w:r w:rsidR="00C565F3" w:rsidRPr="007A698D">
        <w:rPr>
          <w:bCs/>
        </w:rPr>
        <w:t>r</w:t>
      </w:r>
      <w:r w:rsidR="0085595D" w:rsidRPr="007A698D">
        <w:rPr>
          <w:bCs/>
        </w:rPr>
        <w:t>egnancy Loss. Diagnosing and Treating Thromboembo-</w:t>
      </w:r>
    </w:p>
    <w:p w14:paraId="227913A3" w14:textId="77777777" w:rsidR="0085595D" w:rsidRPr="007A698D" w:rsidRDefault="0085595D" w:rsidP="002B583F">
      <w:pPr>
        <w:autoSpaceDE w:val="0"/>
        <w:autoSpaceDN w:val="0"/>
        <w:adjustRightInd w:val="0"/>
        <w:rPr>
          <w:bCs/>
        </w:rPr>
      </w:pPr>
      <w:r w:rsidRPr="007A698D">
        <w:rPr>
          <w:bCs/>
        </w:rPr>
        <w:t xml:space="preserve">        lism in Pregnancy. 63</w:t>
      </w:r>
      <w:r w:rsidRPr="007A698D">
        <w:rPr>
          <w:bCs/>
          <w:vertAlign w:val="superscript"/>
        </w:rPr>
        <w:t>rd</w:t>
      </w:r>
      <w:r w:rsidRPr="007A698D">
        <w:rPr>
          <w:bCs/>
        </w:rPr>
        <w:t xml:space="preserve"> Annual Meeting Pacific Northwest Obstetrical and Gynecological Association </w:t>
      </w:r>
    </w:p>
    <w:p w14:paraId="19F3170E" w14:textId="77777777" w:rsidR="0085595D" w:rsidRPr="007A698D" w:rsidRDefault="0085595D" w:rsidP="002B583F">
      <w:pPr>
        <w:autoSpaceDE w:val="0"/>
        <w:autoSpaceDN w:val="0"/>
        <w:adjustRightInd w:val="0"/>
        <w:rPr>
          <w:bCs/>
        </w:rPr>
      </w:pPr>
      <w:r w:rsidRPr="007A698D">
        <w:rPr>
          <w:bCs/>
        </w:rPr>
        <w:t xml:space="preserve">        (PNOGA), Delta Grand Okanagan, Kelowna, B.C. Canada. July 24-27, 2011.</w:t>
      </w:r>
    </w:p>
    <w:p w14:paraId="1DC82877" w14:textId="77777777" w:rsidR="0085595D" w:rsidRPr="007A698D" w:rsidRDefault="0085595D" w:rsidP="002B583F">
      <w:pPr>
        <w:autoSpaceDE w:val="0"/>
        <w:autoSpaceDN w:val="0"/>
        <w:adjustRightInd w:val="0"/>
        <w:rPr>
          <w:bCs/>
        </w:rPr>
      </w:pPr>
    </w:p>
    <w:p w14:paraId="22C50F6F" w14:textId="77777777" w:rsidR="00396B3E" w:rsidRPr="007A698D" w:rsidRDefault="00F12C4D" w:rsidP="00F12C4D">
      <w:pPr>
        <w:autoSpaceDE w:val="0"/>
        <w:autoSpaceDN w:val="0"/>
        <w:adjustRightInd w:val="0"/>
        <w:ind w:left="360" w:hanging="360"/>
        <w:rPr>
          <w:bCs/>
        </w:rPr>
      </w:pPr>
      <w:r w:rsidRPr="007A698D">
        <w:rPr>
          <w:bCs/>
        </w:rPr>
        <w:t>36</w:t>
      </w:r>
      <w:r w:rsidR="009C4C1F" w:rsidRPr="007A698D">
        <w:rPr>
          <w:bCs/>
        </w:rPr>
        <w:t>6</w:t>
      </w:r>
      <w:r w:rsidRPr="007A698D">
        <w:rPr>
          <w:bCs/>
        </w:rPr>
        <w:t xml:space="preserve">. </w:t>
      </w:r>
      <w:r w:rsidR="001723F3" w:rsidRPr="007A698D">
        <w:rPr>
          <w:bCs/>
        </w:rPr>
        <w:t xml:space="preserve">Invited Speaker. </w:t>
      </w:r>
      <w:r w:rsidR="00DA03B3" w:rsidRPr="007A698D">
        <w:rPr>
          <w:bCs/>
        </w:rPr>
        <w:t xml:space="preserve"> </w:t>
      </w:r>
      <w:r w:rsidRPr="007A698D">
        <w:rPr>
          <w:bCs/>
        </w:rPr>
        <w:t xml:space="preserve">Keynote </w:t>
      </w:r>
      <w:r w:rsidR="001723F3" w:rsidRPr="007A698D">
        <w:rPr>
          <w:bCs/>
        </w:rPr>
        <w:t>a</w:t>
      </w:r>
      <w:r w:rsidRPr="007A698D">
        <w:rPr>
          <w:bCs/>
        </w:rPr>
        <w:t>ddress</w:t>
      </w:r>
      <w:r w:rsidR="00785F2C" w:rsidRPr="007A698D">
        <w:rPr>
          <w:bCs/>
        </w:rPr>
        <w:t xml:space="preserve">, </w:t>
      </w:r>
      <w:r w:rsidR="00396B3E" w:rsidRPr="007A698D">
        <w:rPr>
          <w:bCs/>
        </w:rPr>
        <w:t>Innate immunity in Preeclampsia</w:t>
      </w:r>
      <w:r w:rsidR="00ED2A3E" w:rsidRPr="007A698D">
        <w:rPr>
          <w:bCs/>
        </w:rPr>
        <w:t xml:space="preserve">. </w:t>
      </w:r>
      <w:r w:rsidR="00396B3E" w:rsidRPr="007A698D">
        <w:rPr>
          <w:bCs/>
        </w:rPr>
        <w:t xml:space="preserve"> NIH NICHD Women’s Reproductive Hea</w:t>
      </w:r>
      <w:r w:rsidR="00DA03B3" w:rsidRPr="007A698D">
        <w:rPr>
          <w:bCs/>
        </w:rPr>
        <w:t>l</w:t>
      </w:r>
      <w:r w:rsidR="00396B3E" w:rsidRPr="007A698D">
        <w:rPr>
          <w:bCs/>
        </w:rPr>
        <w:t xml:space="preserve">th Research program </w:t>
      </w:r>
      <w:r w:rsidR="00DA03B3" w:rsidRPr="007A698D">
        <w:rPr>
          <w:bCs/>
        </w:rPr>
        <w:t>s</w:t>
      </w:r>
      <w:r w:rsidR="00396B3E" w:rsidRPr="007A698D">
        <w:rPr>
          <w:bCs/>
        </w:rPr>
        <w:t>ymposium, Women and Infants Hospital – Brown University School of Medicine, Providence, RI</w:t>
      </w:r>
      <w:r w:rsidR="00DA03B3" w:rsidRPr="007A698D">
        <w:rPr>
          <w:bCs/>
        </w:rPr>
        <w:t xml:space="preserve">. </w:t>
      </w:r>
      <w:r w:rsidR="00396B3E" w:rsidRPr="007A698D">
        <w:rPr>
          <w:bCs/>
        </w:rPr>
        <w:t>S</w:t>
      </w:r>
      <w:r w:rsidRPr="007A698D">
        <w:rPr>
          <w:bCs/>
        </w:rPr>
        <w:t>ep</w:t>
      </w:r>
      <w:r w:rsidR="00396B3E" w:rsidRPr="007A698D">
        <w:rPr>
          <w:bCs/>
        </w:rPr>
        <w:t>t</w:t>
      </w:r>
      <w:r w:rsidRPr="007A698D">
        <w:rPr>
          <w:bCs/>
        </w:rPr>
        <w:t>em</w:t>
      </w:r>
      <w:r w:rsidR="00396B3E" w:rsidRPr="007A698D">
        <w:rPr>
          <w:bCs/>
        </w:rPr>
        <w:t>ber 9, 2011.</w:t>
      </w:r>
    </w:p>
    <w:p w14:paraId="7CEDE39F" w14:textId="77777777" w:rsidR="00373D4F" w:rsidRPr="007A698D" w:rsidRDefault="00373D4F" w:rsidP="00F12C4D">
      <w:pPr>
        <w:autoSpaceDE w:val="0"/>
        <w:autoSpaceDN w:val="0"/>
        <w:adjustRightInd w:val="0"/>
        <w:ind w:left="360" w:hanging="360"/>
        <w:rPr>
          <w:bCs/>
        </w:rPr>
      </w:pPr>
    </w:p>
    <w:p w14:paraId="4D4243D8" w14:textId="77777777" w:rsidR="00373D4F" w:rsidRPr="007A698D" w:rsidRDefault="00373D4F" w:rsidP="00F12C4D">
      <w:pPr>
        <w:autoSpaceDE w:val="0"/>
        <w:autoSpaceDN w:val="0"/>
        <w:adjustRightInd w:val="0"/>
        <w:ind w:left="360" w:hanging="360"/>
        <w:rPr>
          <w:bCs/>
        </w:rPr>
      </w:pPr>
      <w:r w:rsidRPr="007A698D">
        <w:rPr>
          <w:bCs/>
        </w:rPr>
        <w:t>367. Invited Speaker. Recurrent Pregnancy Loss and How to Use Ultrasound to Improve Patient Care @ 20</w:t>
      </w:r>
      <w:r w:rsidRPr="007A698D">
        <w:rPr>
          <w:bCs/>
          <w:vertAlign w:val="superscript"/>
        </w:rPr>
        <w:t>th</w:t>
      </w:r>
      <w:r w:rsidRPr="007A698D">
        <w:rPr>
          <w:bCs/>
        </w:rPr>
        <w:t xml:space="preserve"> Annual OB/GYN Ultrasound Update for Clinical Practice, Ft. Lauderdale, FL. December 9, 2011</w:t>
      </w:r>
      <w:r w:rsidR="00E51ECF" w:rsidRPr="007A698D">
        <w:rPr>
          <w:bCs/>
        </w:rPr>
        <w:t>.</w:t>
      </w:r>
    </w:p>
    <w:p w14:paraId="0231A3B1" w14:textId="77777777" w:rsidR="004B2A3B" w:rsidRPr="007A698D" w:rsidRDefault="004B2A3B" w:rsidP="00F12C4D">
      <w:pPr>
        <w:autoSpaceDE w:val="0"/>
        <w:autoSpaceDN w:val="0"/>
        <w:adjustRightInd w:val="0"/>
        <w:ind w:left="360" w:hanging="360"/>
        <w:rPr>
          <w:bCs/>
        </w:rPr>
      </w:pPr>
    </w:p>
    <w:p w14:paraId="45617832" w14:textId="77777777" w:rsidR="004B2A3B" w:rsidRPr="007A698D" w:rsidRDefault="004B2A3B" w:rsidP="00F12C4D">
      <w:pPr>
        <w:autoSpaceDE w:val="0"/>
        <w:autoSpaceDN w:val="0"/>
        <w:adjustRightInd w:val="0"/>
        <w:ind w:left="360" w:hanging="360"/>
        <w:rPr>
          <w:bCs/>
        </w:rPr>
      </w:pPr>
      <w:r w:rsidRPr="007A698D">
        <w:rPr>
          <w:bCs/>
        </w:rPr>
        <w:t xml:space="preserve">368. </w:t>
      </w:r>
      <w:r w:rsidRPr="007A698D">
        <w:rPr>
          <w:rFonts w:eastAsia="MS PGothic"/>
        </w:rPr>
        <w:t xml:space="preserve">Invited Faculty. Thrombophilias. </w:t>
      </w:r>
      <w:r w:rsidRPr="007A698D">
        <w:rPr>
          <w:bCs/>
        </w:rPr>
        <w:t>ACOG 60</w:t>
      </w:r>
      <w:r w:rsidRPr="007A698D">
        <w:rPr>
          <w:bCs/>
          <w:vertAlign w:val="superscript"/>
        </w:rPr>
        <w:t>th</w:t>
      </w:r>
      <w:r w:rsidRPr="007A698D">
        <w:rPr>
          <w:bCs/>
        </w:rPr>
        <w:t xml:space="preserve"> Annual Clinical Meeting, San Diego, DC. May, 2012.</w:t>
      </w:r>
    </w:p>
    <w:p w14:paraId="474CE72A" w14:textId="77777777" w:rsidR="001008CE" w:rsidRPr="007A698D" w:rsidRDefault="001008CE" w:rsidP="00F12C4D">
      <w:pPr>
        <w:autoSpaceDE w:val="0"/>
        <w:autoSpaceDN w:val="0"/>
        <w:adjustRightInd w:val="0"/>
        <w:ind w:left="360" w:hanging="360"/>
        <w:rPr>
          <w:bCs/>
        </w:rPr>
      </w:pPr>
    </w:p>
    <w:p w14:paraId="6C4D0E4C" w14:textId="77777777" w:rsidR="001008CE" w:rsidRPr="007A698D" w:rsidRDefault="004B2A3B" w:rsidP="00F12C4D">
      <w:pPr>
        <w:autoSpaceDE w:val="0"/>
        <w:autoSpaceDN w:val="0"/>
        <w:adjustRightInd w:val="0"/>
        <w:ind w:left="360" w:hanging="360"/>
        <w:rPr>
          <w:bCs/>
        </w:rPr>
      </w:pPr>
      <w:r w:rsidRPr="007A698D">
        <w:rPr>
          <w:bCs/>
        </w:rPr>
        <w:t>369</w:t>
      </w:r>
      <w:r w:rsidR="001008CE" w:rsidRPr="007A698D">
        <w:rPr>
          <w:bCs/>
        </w:rPr>
        <w:t xml:space="preserve">. Invited Speaker. </w:t>
      </w:r>
      <w:r w:rsidR="00211B27" w:rsidRPr="007A698D">
        <w:rPr>
          <w:bCs/>
        </w:rPr>
        <w:t>Blood Disorders in Pregnancy and Thromboembolism. ACOG 60</w:t>
      </w:r>
      <w:r w:rsidR="00211B27" w:rsidRPr="007A698D">
        <w:rPr>
          <w:bCs/>
          <w:vertAlign w:val="superscript"/>
        </w:rPr>
        <w:t>th</w:t>
      </w:r>
      <w:r w:rsidR="00211B27" w:rsidRPr="007A698D">
        <w:rPr>
          <w:bCs/>
        </w:rPr>
        <w:t xml:space="preserve"> Annual Clinical Meeting. San Diego, CA. May 7, 2012. </w:t>
      </w:r>
    </w:p>
    <w:p w14:paraId="632A63DB" w14:textId="77777777" w:rsidR="00211B27" w:rsidRPr="007A698D" w:rsidRDefault="00211B27" w:rsidP="00F12C4D">
      <w:pPr>
        <w:autoSpaceDE w:val="0"/>
        <w:autoSpaceDN w:val="0"/>
        <w:adjustRightInd w:val="0"/>
        <w:ind w:left="360" w:hanging="360"/>
        <w:rPr>
          <w:bCs/>
        </w:rPr>
      </w:pPr>
    </w:p>
    <w:p w14:paraId="6C45B846" w14:textId="77777777" w:rsidR="00211B27" w:rsidRPr="007A698D" w:rsidRDefault="00211B27" w:rsidP="00F12C4D">
      <w:pPr>
        <w:autoSpaceDE w:val="0"/>
        <w:autoSpaceDN w:val="0"/>
        <w:adjustRightInd w:val="0"/>
        <w:ind w:left="360" w:hanging="360"/>
        <w:rPr>
          <w:bCs/>
        </w:rPr>
      </w:pPr>
      <w:r w:rsidRPr="007A698D">
        <w:rPr>
          <w:bCs/>
        </w:rPr>
        <w:t>3</w:t>
      </w:r>
      <w:r w:rsidR="004B2A3B" w:rsidRPr="007A698D">
        <w:rPr>
          <w:bCs/>
        </w:rPr>
        <w:t>70</w:t>
      </w:r>
      <w:r w:rsidRPr="007A698D">
        <w:rPr>
          <w:bCs/>
        </w:rPr>
        <w:t xml:space="preserve">. Invited Speaker. Risks associated with multiples during pregnancy, birth and </w:t>
      </w:r>
      <w:r w:rsidR="00C565F3" w:rsidRPr="007A698D">
        <w:rPr>
          <w:bCs/>
        </w:rPr>
        <w:t>beyond</w:t>
      </w:r>
      <w:r w:rsidRPr="007A698D">
        <w:rPr>
          <w:bCs/>
        </w:rPr>
        <w:t xml:space="preserve"> – OB/GYN perspective. </w:t>
      </w:r>
      <w:r w:rsidR="00634A11" w:rsidRPr="007A698D">
        <w:rPr>
          <w:bCs/>
        </w:rPr>
        <w:t xml:space="preserve">March of Dimes Fertility Multiples Stakeholder Workshop. White Plains, NY. June 20, 2012. </w:t>
      </w:r>
    </w:p>
    <w:p w14:paraId="49BB4EF7" w14:textId="77777777" w:rsidR="00333563" w:rsidRPr="007A698D" w:rsidRDefault="00333563" w:rsidP="00F12C4D">
      <w:pPr>
        <w:autoSpaceDE w:val="0"/>
        <w:autoSpaceDN w:val="0"/>
        <w:adjustRightInd w:val="0"/>
        <w:ind w:left="360" w:hanging="360"/>
        <w:rPr>
          <w:bCs/>
        </w:rPr>
      </w:pPr>
    </w:p>
    <w:p w14:paraId="31D1252F" w14:textId="77777777" w:rsidR="00333563" w:rsidRPr="007A698D" w:rsidRDefault="004B2A3B" w:rsidP="00F12C4D">
      <w:pPr>
        <w:autoSpaceDE w:val="0"/>
        <w:autoSpaceDN w:val="0"/>
        <w:adjustRightInd w:val="0"/>
        <w:ind w:left="360" w:hanging="360"/>
        <w:rPr>
          <w:bCs/>
        </w:rPr>
      </w:pPr>
      <w:r w:rsidRPr="007A698D">
        <w:rPr>
          <w:bCs/>
        </w:rPr>
        <w:t>371</w:t>
      </w:r>
      <w:r w:rsidR="00B455D8" w:rsidRPr="007A698D">
        <w:rPr>
          <w:bCs/>
        </w:rPr>
        <w:t>. Invited S</w:t>
      </w:r>
      <w:r w:rsidR="00333563" w:rsidRPr="007A698D">
        <w:rPr>
          <w:bCs/>
        </w:rPr>
        <w:t xml:space="preserve">peaker. New Insights into the </w:t>
      </w:r>
      <w:r w:rsidR="00C565F3" w:rsidRPr="007A698D">
        <w:rPr>
          <w:bCs/>
        </w:rPr>
        <w:t>Cause</w:t>
      </w:r>
      <w:r w:rsidR="00333563" w:rsidRPr="007A698D">
        <w:rPr>
          <w:bCs/>
        </w:rPr>
        <w:t xml:space="preserve"> of Pre-Eclampsia. Sunshine Seminar. Rio Grande, PR. August 4, 2012. </w:t>
      </w:r>
    </w:p>
    <w:p w14:paraId="3F8C528B" w14:textId="77777777" w:rsidR="00E51ECF" w:rsidRPr="007A698D" w:rsidRDefault="00E51ECF" w:rsidP="00F12C4D">
      <w:pPr>
        <w:autoSpaceDE w:val="0"/>
        <w:autoSpaceDN w:val="0"/>
        <w:adjustRightInd w:val="0"/>
        <w:ind w:left="360" w:hanging="360"/>
        <w:rPr>
          <w:bCs/>
        </w:rPr>
      </w:pPr>
    </w:p>
    <w:p w14:paraId="05476981" w14:textId="77777777" w:rsidR="00E51ECF" w:rsidRPr="007A698D" w:rsidRDefault="00E51ECF" w:rsidP="00F12C4D">
      <w:pPr>
        <w:autoSpaceDE w:val="0"/>
        <w:autoSpaceDN w:val="0"/>
        <w:adjustRightInd w:val="0"/>
        <w:ind w:left="360" w:hanging="360"/>
        <w:rPr>
          <w:bCs/>
        </w:rPr>
      </w:pPr>
      <w:r w:rsidRPr="007A698D">
        <w:rPr>
          <w:bCs/>
        </w:rPr>
        <w:t>372. Invited Speaker. Progesterone Therapy for the Prevention of Prematurity. March of Dimes – Burroughs Wellcome Foundation Preventing Prematurity: Establishing a Network for Innovation and Discovery. Newport Beach, CA. December 3-5, 2012.</w:t>
      </w:r>
    </w:p>
    <w:p w14:paraId="1FA72686" w14:textId="77777777" w:rsidR="00E51ECF" w:rsidRPr="007A698D" w:rsidRDefault="00E51ECF" w:rsidP="007D5ADD">
      <w:pPr>
        <w:autoSpaceDE w:val="0"/>
        <w:autoSpaceDN w:val="0"/>
        <w:adjustRightInd w:val="0"/>
        <w:rPr>
          <w:bCs/>
        </w:rPr>
      </w:pPr>
    </w:p>
    <w:p w14:paraId="6A7DA00B" w14:textId="77777777" w:rsidR="0089367C" w:rsidRPr="007A698D" w:rsidRDefault="0089367C" w:rsidP="00F12C4D">
      <w:pPr>
        <w:autoSpaceDE w:val="0"/>
        <w:autoSpaceDN w:val="0"/>
        <w:adjustRightInd w:val="0"/>
        <w:ind w:left="360" w:hanging="360"/>
        <w:rPr>
          <w:bCs/>
        </w:rPr>
      </w:pPr>
      <w:r w:rsidRPr="007A698D">
        <w:rPr>
          <w:bCs/>
        </w:rPr>
        <w:t>37</w:t>
      </w:r>
      <w:r w:rsidR="00E51ECF" w:rsidRPr="007A698D">
        <w:rPr>
          <w:bCs/>
        </w:rPr>
        <w:t>3</w:t>
      </w:r>
      <w:r w:rsidRPr="007A698D">
        <w:rPr>
          <w:bCs/>
        </w:rPr>
        <w:t xml:space="preserve">. Invited Speaker. </w:t>
      </w:r>
      <w:r w:rsidR="00F75B6B" w:rsidRPr="007A698D">
        <w:rPr>
          <w:bCs/>
        </w:rPr>
        <w:t xml:space="preserve">Venous Thrombosis Disease. 2012 Columbus Comprehensive Review, Columbus, OH. September 28, 2013. </w:t>
      </w:r>
    </w:p>
    <w:p w14:paraId="7071BD21" w14:textId="77777777" w:rsidR="001E7245" w:rsidRPr="007A698D" w:rsidRDefault="001E7245" w:rsidP="00F12C4D">
      <w:pPr>
        <w:autoSpaceDE w:val="0"/>
        <w:autoSpaceDN w:val="0"/>
        <w:adjustRightInd w:val="0"/>
        <w:ind w:left="360" w:hanging="360"/>
        <w:rPr>
          <w:bCs/>
        </w:rPr>
      </w:pPr>
    </w:p>
    <w:p w14:paraId="567193D9" w14:textId="77777777" w:rsidR="004B2A3B" w:rsidRPr="007A698D" w:rsidRDefault="004B2A3B" w:rsidP="00F12C4D">
      <w:pPr>
        <w:autoSpaceDE w:val="0"/>
        <w:autoSpaceDN w:val="0"/>
        <w:adjustRightInd w:val="0"/>
        <w:ind w:left="360" w:hanging="360"/>
        <w:rPr>
          <w:bCs/>
        </w:rPr>
      </w:pPr>
      <w:r w:rsidRPr="007A698D">
        <w:rPr>
          <w:rFonts w:eastAsia="MS PGothic"/>
        </w:rPr>
        <w:t xml:space="preserve">374. Invited Faculty. Thrombophilias. </w:t>
      </w:r>
      <w:r w:rsidRPr="007A698D">
        <w:rPr>
          <w:bCs/>
        </w:rPr>
        <w:t>ACOG 59</w:t>
      </w:r>
      <w:r w:rsidRPr="007A698D">
        <w:rPr>
          <w:bCs/>
          <w:vertAlign w:val="superscript"/>
        </w:rPr>
        <w:t>th</w:t>
      </w:r>
      <w:r w:rsidRPr="007A698D">
        <w:rPr>
          <w:bCs/>
        </w:rPr>
        <w:t xml:space="preserve"> Annual Clinical Meeting, </w:t>
      </w:r>
      <w:r w:rsidR="007A6314" w:rsidRPr="007A698D">
        <w:rPr>
          <w:bCs/>
        </w:rPr>
        <w:t>Washington DC</w:t>
      </w:r>
      <w:r w:rsidRPr="007A698D">
        <w:rPr>
          <w:bCs/>
        </w:rPr>
        <w:t>. May, 2013.</w:t>
      </w:r>
    </w:p>
    <w:p w14:paraId="5E41C538" w14:textId="77777777" w:rsidR="002D0B9F" w:rsidRPr="007A698D" w:rsidRDefault="002D0B9F" w:rsidP="00F12C4D">
      <w:pPr>
        <w:autoSpaceDE w:val="0"/>
        <w:autoSpaceDN w:val="0"/>
        <w:adjustRightInd w:val="0"/>
        <w:ind w:left="360" w:hanging="360"/>
        <w:rPr>
          <w:bCs/>
        </w:rPr>
      </w:pPr>
    </w:p>
    <w:p w14:paraId="1C37E9EF" w14:textId="77777777" w:rsidR="004B2A3B" w:rsidRPr="007A698D" w:rsidRDefault="002D0B9F" w:rsidP="004B2A3B">
      <w:pPr>
        <w:autoSpaceDE w:val="0"/>
        <w:autoSpaceDN w:val="0"/>
        <w:adjustRightInd w:val="0"/>
        <w:ind w:left="360" w:hanging="360"/>
        <w:rPr>
          <w:bCs/>
        </w:rPr>
      </w:pPr>
      <w:r w:rsidRPr="007A698D">
        <w:rPr>
          <w:bCs/>
        </w:rPr>
        <w:t>37</w:t>
      </w:r>
      <w:r w:rsidR="00F113CE" w:rsidRPr="007A698D">
        <w:rPr>
          <w:bCs/>
        </w:rPr>
        <w:t>5</w:t>
      </w:r>
      <w:r w:rsidRPr="007A698D">
        <w:rPr>
          <w:bCs/>
        </w:rPr>
        <w:t xml:space="preserve">. Moderator. ACOG Update: What Accountable Care Organizations Mean to You, 2013. </w:t>
      </w:r>
    </w:p>
    <w:p w14:paraId="28164194" w14:textId="77777777" w:rsidR="007A6314" w:rsidRPr="007A698D" w:rsidRDefault="007A6314" w:rsidP="004B2A3B">
      <w:pPr>
        <w:autoSpaceDE w:val="0"/>
        <w:autoSpaceDN w:val="0"/>
        <w:adjustRightInd w:val="0"/>
        <w:ind w:left="360" w:hanging="360"/>
        <w:rPr>
          <w:bCs/>
        </w:rPr>
      </w:pPr>
    </w:p>
    <w:p w14:paraId="78DE96BD" w14:textId="77777777" w:rsidR="007A6314" w:rsidRPr="007A698D" w:rsidRDefault="007A6314" w:rsidP="004B2A3B">
      <w:pPr>
        <w:autoSpaceDE w:val="0"/>
        <w:autoSpaceDN w:val="0"/>
        <w:adjustRightInd w:val="0"/>
        <w:ind w:left="360" w:hanging="360"/>
        <w:rPr>
          <w:bCs/>
        </w:rPr>
      </w:pPr>
      <w:r w:rsidRPr="007A698D">
        <w:rPr>
          <w:bCs/>
        </w:rPr>
        <w:t>37</w:t>
      </w:r>
      <w:r w:rsidR="00F113CE" w:rsidRPr="007A698D">
        <w:rPr>
          <w:bCs/>
        </w:rPr>
        <w:t>6</w:t>
      </w:r>
      <w:r w:rsidRPr="007A698D">
        <w:rPr>
          <w:bCs/>
        </w:rPr>
        <w:t xml:space="preserve">. Invited Speaker. What Do We Really Know about the Etiology and Pathogensis of Spontaneous Early Preterm Birth. Peking University. Beijing, China. December 2013. </w:t>
      </w:r>
    </w:p>
    <w:p w14:paraId="0E49D7E9" w14:textId="77777777" w:rsidR="007A6314" w:rsidRPr="007A698D" w:rsidRDefault="007A6314" w:rsidP="004B2A3B">
      <w:pPr>
        <w:autoSpaceDE w:val="0"/>
        <w:autoSpaceDN w:val="0"/>
        <w:adjustRightInd w:val="0"/>
        <w:ind w:left="360" w:hanging="360"/>
        <w:rPr>
          <w:bCs/>
        </w:rPr>
      </w:pPr>
    </w:p>
    <w:p w14:paraId="41ECB3E0" w14:textId="7E65AE76" w:rsidR="007D1AF7" w:rsidRDefault="007A6314" w:rsidP="007D1AF7">
      <w:pPr>
        <w:autoSpaceDE w:val="0"/>
        <w:autoSpaceDN w:val="0"/>
        <w:adjustRightInd w:val="0"/>
        <w:ind w:left="360" w:hanging="360"/>
        <w:rPr>
          <w:bCs/>
        </w:rPr>
      </w:pPr>
      <w:r w:rsidRPr="007A698D">
        <w:rPr>
          <w:bCs/>
        </w:rPr>
        <w:t>37</w:t>
      </w:r>
      <w:r w:rsidR="00F113CE" w:rsidRPr="007A698D">
        <w:rPr>
          <w:bCs/>
        </w:rPr>
        <w:t>7</w:t>
      </w:r>
      <w:r w:rsidRPr="007A698D">
        <w:rPr>
          <w:bCs/>
        </w:rPr>
        <w:t xml:space="preserve">. Invited Speaker. What Do we Really Know about the Etiology and Pathogensis of Spontaneous Early Preterm Birth. Taipei Veterans General Hospital. </w:t>
      </w:r>
      <w:r w:rsidRPr="007A698D">
        <w:rPr>
          <w:shd w:val="clear" w:color="auto" w:fill="FFFFFF"/>
        </w:rPr>
        <w:t>Shipai, Taipei, Taiwan.</w:t>
      </w:r>
      <w:r w:rsidRPr="007A698D">
        <w:rPr>
          <w:bCs/>
        </w:rPr>
        <w:t xml:space="preserve"> December 2013.</w:t>
      </w:r>
    </w:p>
    <w:p w14:paraId="1DE2D9C2" w14:textId="77777777" w:rsidR="00EA689D" w:rsidRPr="007A698D" w:rsidRDefault="00EA689D" w:rsidP="007D1AF7">
      <w:pPr>
        <w:autoSpaceDE w:val="0"/>
        <w:autoSpaceDN w:val="0"/>
        <w:adjustRightInd w:val="0"/>
        <w:ind w:left="360" w:hanging="360"/>
        <w:rPr>
          <w:bCs/>
        </w:rPr>
      </w:pPr>
    </w:p>
    <w:p w14:paraId="30BD74FD" w14:textId="77777777" w:rsidR="007D1AF7" w:rsidRPr="007A698D" w:rsidRDefault="007D1AF7" w:rsidP="004B2A3B">
      <w:pPr>
        <w:autoSpaceDE w:val="0"/>
        <w:autoSpaceDN w:val="0"/>
        <w:adjustRightInd w:val="0"/>
        <w:ind w:left="360" w:hanging="360"/>
        <w:rPr>
          <w:bCs/>
        </w:rPr>
      </w:pPr>
    </w:p>
    <w:p w14:paraId="6F3DD4DD" w14:textId="77777777" w:rsidR="007A6314" w:rsidRPr="007A698D" w:rsidRDefault="007D1AF7" w:rsidP="007D1AF7">
      <w:pPr>
        <w:autoSpaceDE w:val="0"/>
        <w:autoSpaceDN w:val="0"/>
        <w:adjustRightInd w:val="0"/>
        <w:ind w:left="360" w:hanging="360"/>
        <w:rPr>
          <w:bCs/>
        </w:rPr>
      </w:pPr>
      <w:r w:rsidRPr="007A698D">
        <w:rPr>
          <w:bCs/>
        </w:rPr>
        <w:t>37</w:t>
      </w:r>
      <w:r w:rsidR="00F113CE" w:rsidRPr="007A698D">
        <w:rPr>
          <w:bCs/>
        </w:rPr>
        <w:t>8</w:t>
      </w:r>
      <w:r w:rsidRPr="007A698D">
        <w:rPr>
          <w:bCs/>
        </w:rPr>
        <w:t>. Invited Speaker</w:t>
      </w:r>
      <w:r w:rsidR="00EA789E" w:rsidRPr="007A698D">
        <w:rPr>
          <w:bCs/>
        </w:rPr>
        <w:t>. Graduation Address</w:t>
      </w:r>
      <w:r w:rsidRPr="007A698D">
        <w:rPr>
          <w:bCs/>
        </w:rPr>
        <w:t>. Department of Internal Medicine, University</w:t>
      </w:r>
      <w:r w:rsidR="00785F2C" w:rsidRPr="007A698D">
        <w:rPr>
          <w:bCs/>
        </w:rPr>
        <w:t xml:space="preserve"> of South Fl</w:t>
      </w:r>
      <w:r w:rsidR="00C20739" w:rsidRPr="007A698D">
        <w:rPr>
          <w:bCs/>
        </w:rPr>
        <w:t>orida,</w:t>
      </w:r>
      <w:r w:rsidR="00785F2C" w:rsidRPr="007A698D">
        <w:rPr>
          <w:bCs/>
        </w:rPr>
        <w:t xml:space="preserve"> Tampa, FL. </w:t>
      </w:r>
      <w:r w:rsidRPr="007A698D">
        <w:rPr>
          <w:bCs/>
        </w:rPr>
        <w:t xml:space="preserve"> May</w:t>
      </w:r>
      <w:r w:rsidR="00785F2C" w:rsidRPr="007A698D">
        <w:rPr>
          <w:bCs/>
        </w:rPr>
        <w:t xml:space="preserve"> 29,</w:t>
      </w:r>
      <w:r w:rsidRPr="007A698D">
        <w:rPr>
          <w:bCs/>
        </w:rPr>
        <w:t xml:space="preserve"> 2014.</w:t>
      </w:r>
    </w:p>
    <w:p w14:paraId="321C2303" w14:textId="77777777" w:rsidR="007D1AF7" w:rsidRPr="007A698D" w:rsidRDefault="007D1AF7" w:rsidP="007D1AF7">
      <w:pPr>
        <w:autoSpaceDE w:val="0"/>
        <w:autoSpaceDN w:val="0"/>
        <w:adjustRightInd w:val="0"/>
        <w:ind w:left="360" w:hanging="360"/>
        <w:rPr>
          <w:bCs/>
        </w:rPr>
      </w:pPr>
    </w:p>
    <w:p w14:paraId="7C780653" w14:textId="77777777" w:rsidR="007D1AF7" w:rsidRPr="007A698D" w:rsidRDefault="007D1AF7" w:rsidP="007D1AF7">
      <w:pPr>
        <w:autoSpaceDE w:val="0"/>
        <w:autoSpaceDN w:val="0"/>
        <w:adjustRightInd w:val="0"/>
        <w:ind w:left="360" w:hanging="360"/>
        <w:rPr>
          <w:bCs/>
        </w:rPr>
      </w:pPr>
      <w:r w:rsidRPr="007A698D">
        <w:rPr>
          <w:bCs/>
        </w:rPr>
        <w:t>37</w:t>
      </w:r>
      <w:r w:rsidR="00F113CE" w:rsidRPr="007A698D">
        <w:rPr>
          <w:bCs/>
        </w:rPr>
        <w:t>9</w:t>
      </w:r>
      <w:r w:rsidRPr="007A698D">
        <w:rPr>
          <w:bCs/>
        </w:rPr>
        <w:t xml:space="preserve">. Invited Speaker. </w:t>
      </w:r>
      <w:r w:rsidR="00A169EC" w:rsidRPr="007A698D">
        <w:rPr>
          <w:bCs/>
        </w:rPr>
        <w:t>Discussion on Leadership</w:t>
      </w:r>
      <w:r w:rsidRPr="007A698D">
        <w:rPr>
          <w:bCs/>
        </w:rPr>
        <w:t>. Graduate Athletic Tr</w:t>
      </w:r>
      <w:r w:rsidR="00C20739" w:rsidRPr="007A698D">
        <w:rPr>
          <w:bCs/>
        </w:rPr>
        <w:t>aining Colloquium,</w:t>
      </w:r>
      <w:r w:rsidR="00785F2C" w:rsidRPr="007A698D">
        <w:rPr>
          <w:bCs/>
        </w:rPr>
        <w:t xml:space="preserve"> Tampa, FL. </w:t>
      </w:r>
      <w:r w:rsidRPr="007A698D">
        <w:rPr>
          <w:bCs/>
        </w:rPr>
        <w:t>June</w:t>
      </w:r>
      <w:r w:rsidR="00785F2C" w:rsidRPr="007A698D">
        <w:rPr>
          <w:bCs/>
        </w:rPr>
        <w:t xml:space="preserve"> 10,</w:t>
      </w:r>
      <w:r w:rsidRPr="007A698D">
        <w:rPr>
          <w:bCs/>
        </w:rPr>
        <w:t xml:space="preserve"> 2014.</w:t>
      </w:r>
    </w:p>
    <w:p w14:paraId="23978EFF" w14:textId="77777777" w:rsidR="00754826" w:rsidRPr="007A698D" w:rsidRDefault="00754826" w:rsidP="007D1AF7">
      <w:pPr>
        <w:autoSpaceDE w:val="0"/>
        <w:autoSpaceDN w:val="0"/>
        <w:adjustRightInd w:val="0"/>
        <w:ind w:left="360" w:hanging="360"/>
        <w:rPr>
          <w:bCs/>
        </w:rPr>
      </w:pPr>
    </w:p>
    <w:p w14:paraId="08559565" w14:textId="77777777" w:rsidR="00754826" w:rsidRPr="007A698D" w:rsidRDefault="00754826" w:rsidP="007D1AF7">
      <w:pPr>
        <w:autoSpaceDE w:val="0"/>
        <w:autoSpaceDN w:val="0"/>
        <w:adjustRightInd w:val="0"/>
        <w:ind w:left="360" w:hanging="360"/>
        <w:rPr>
          <w:bCs/>
        </w:rPr>
      </w:pPr>
      <w:r w:rsidRPr="007A698D">
        <w:rPr>
          <w:bCs/>
        </w:rPr>
        <w:t>3</w:t>
      </w:r>
      <w:r w:rsidR="00F113CE" w:rsidRPr="007A698D">
        <w:rPr>
          <w:bCs/>
        </w:rPr>
        <w:t>80</w:t>
      </w:r>
      <w:r w:rsidRPr="007A698D">
        <w:rPr>
          <w:bCs/>
        </w:rPr>
        <w:t>. Invited Speaker.</w:t>
      </w:r>
      <w:r w:rsidR="00EA789E" w:rsidRPr="007A698D">
        <w:rPr>
          <w:bCs/>
        </w:rPr>
        <w:t xml:space="preserve"> Graduation Address</w:t>
      </w:r>
      <w:r w:rsidR="00C20739" w:rsidRPr="007A698D">
        <w:rPr>
          <w:bCs/>
        </w:rPr>
        <w:t>. UCLA,</w:t>
      </w:r>
      <w:r w:rsidR="00785F2C" w:rsidRPr="007A698D">
        <w:rPr>
          <w:bCs/>
        </w:rPr>
        <w:t xml:space="preserve"> Los Angeles, CA. </w:t>
      </w:r>
      <w:r w:rsidRPr="007A698D">
        <w:rPr>
          <w:bCs/>
        </w:rPr>
        <w:t xml:space="preserve"> June</w:t>
      </w:r>
      <w:r w:rsidR="00785F2C" w:rsidRPr="007A698D">
        <w:rPr>
          <w:bCs/>
        </w:rPr>
        <w:t xml:space="preserve"> 20,</w:t>
      </w:r>
      <w:r w:rsidRPr="007A698D">
        <w:rPr>
          <w:bCs/>
        </w:rPr>
        <w:t xml:space="preserve"> 2014.</w:t>
      </w:r>
    </w:p>
    <w:p w14:paraId="5651057A" w14:textId="77777777" w:rsidR="00754826" w:rsidRPr="007A698D" w:rsidRDefault="00754826" w:rsidP="007D1AF7">
      <w:pPr>
        <w:autoSpaceDE w:val="0"/>
        <w:autoSpaceDN w:val="0"/>
        <w:adjustRightInd w:val="0"/>
        <w:ind w:left="360" w:hanging="360"/>
        <w:rPr>
          <w:bCs/>
        </w:rPr>
      </w:pPr>
    </w:p>
    <w:p w14:paraId="7D4C0597" w14:textId="77777777" w:rsidR="00754826" w:rsidRPr="007A698D" w:rsidRDefault="00754826" w:rsidP="007D1AF7">
      <w:pPr>
        <w:autoSpaceDE w:val="0"/>
        <w:autoSpaceDN w:val="0"/>
        <w:adjustRightInd w:val="0"/>
        <w:ind w:left="360" w:hanging="360"/>
        <w:rPr>
          <w:bCs/>
        </w:rPr>
      </w:pPr>
      <w:r w:rsidRPr="007A698D">
        <w:rPr>
          <w:bCs/>
        </w:rPr>
        <w:t>3</w:t>
      </w:r>
      <w:r w:rsidR="00F113CE" w:rsidRPr="007A698D">
        <w:rPr>
          <w:bCs/>
        </w:rPr>
        <w:t>81</w:t>
      </w:r>
      <w:r w:rsidRPr="007A698D">
        <w:rPr>
          <w:bCs/>
        </w:rPr>
        <w:t>. Invited Speaker.</w:t>
      </w:r>
      <w:r w:rsidR="00A169EC" w:rsidRPr="007A698D">
        <w:rPr>
          <w:bCs/>
        </w:rPr>
        <w:t xml:space="preserve"> Discussion on the Future of Health Care</w:t>
      </w:r>
      <w:r w:rsidR="00C20739" w:rsidRPr="007A698D">
        <w:rPr>
          <w:bCs/>
        </w:rPr>
        <w:t>. J. G. Moore Lecture,</w:t>
      </w:r>
      <w:r w:rsidRPr="007A698D">
        <w:rPr>
          <w:bCs/>
        </w:rPr>
        <w:t xml:space="preserve"> Los Angeles, CA. June </w:t>
      </w:r>
      <w:r w:rsidR="00785F2C" w:rsidRPr="007A698D">
        <w:rPr>
          <w:bCs/>
        </w:rPr>
        <w:t xml:space="preserve">20, </w:t>
      </w:r>
      <w:r w:rsidRPr="007A698D">
        <w:rPr>
          <w:bCs/>
        </w:rPr>
        <w:t>2014.</w:t>
      </w:r>
    </w:p>
    <w:p w14:paraId="687F5DC0" w14:textId="77777777" w:rsidR="00754826" w:rsidRPr="007A698D" w:rsidRDefault="00754826" w:rsidP="007D1AF7">
      <w:pPr>
        <w:autoSpaceDE w:val="0"/>
        <w:autoSpaceDN w:val="0"/>
        <w:adjustRightInd w:val="0"/>
        <w:ind w:left="360" w:hanging="360"/>
        <w:rPr>
          <w:bCs/>
        </w:rPr>
      </w:pPr>
    </w:p>
    <w:p w14:paraId="793C7E2A" w14:textId="77777777" w:rsidR="00754826" w:rsidRPr="007A698D" w:rsidRDefault="00754826" w:rsidP="007D1AF7">
      <w:pPr>
        <w:autoSpaceDE w:val="0"/>
        <w:autoSpaceDN w:val="0"/>
        <w:adjustRightInd w:val="0"/>
        <w:ind w:left="360" w:hanging="360"/>
        <w:rPr>
          <w:bCs/>
        </w:rPr>
      </w:pPr>
      <w:r w:rsidRPr="007A698D">
        <w:rPr>
          <w:bCs/>
        </w:rPr>
        <w:t>38</w:t>
      </w:r>
      <w:r w:rsidR="00F113CE" w:rsidRPr="007A698D">
        <w:rPr>
          <w:bCs/>
        </w:rPr>
        <w:t>2</w:t>
      </w:r>
      <w:r w:rsidRPr="007A698D">
        <w:rPr>
          <w:bCs/>
        </w:rPr>
        <w:t xml:space="preserve">. </w:t>
      </w:r>
      <w:r w:rsidR="00A169EC" w:rsidRPr="007A698D">
        <w:rPr>
          <w:bCs/>
        </w:rPr>
        <w:t>Invited Speaker. Review of the State of the College</w:t>
      </w:r>
      <w:r w:rsidR="00C20739" w:rsidRPr="007A698D">
        <w:rPr>
          <w:bCs/>
        </w:rPr>
        <w:t>. Circle of Influence Program.</w:t>
      </w:r>
      <w:r w:rsidRPr="007A698D">
        <w:rPr>
          <w:bCs/>
        </w:rPr>
        <w:t xml:space="preserve"> Tampa, FL. June</w:t>
      </w:r>
      <w:r w:rsidR="00785F2C" w:rsidRPr="007A698D">
        <w:rPr>
          <w:bCs/>
        </w:rPr>
        <w:t xml:space="preserve"> 24, </w:t>
      </w:r>
      <w:r w:rsidRPr="007A698D">
        <w:rPr>
          <w:bCs/>
        </w:rPr>
        <w:t>2014.</w:t>
      </w:r>
    </w:p>
    <w:p w14:paraId="20C11549" w14:textId="77777777" w:rsidR="00754826" w:rsidRPr="007A698D" w:rsidRDefault="00754826" w:rsidP="007D1AF7">
      <w:pPr>
        <w:autoSpaceDE w:val="0"/>
        <w:autoSpaceDN w:val="0"/>
        <w:adjustRightInd w:val="0"/>
        <w:ind w:left="360" w:hanging="360"/>
        <w:rPr>
          <w:bCs/>
        </w:rPr>
      </w:pPr>
    </w:p>
    <w:p w14:paraId="2A5A4718" w14:textId="77777777" w:rsidR="00754826" w:rsidRPr="007A698D" w:rsidRDefault="00754826" w:rsidP="007D1AF7">
      <w:pPr>
        <w:autoSpaceDE w:val="0"/>
        <w:autoSpaceDN w:val="0"/>
        <w:adjustRightInd w:val="0"/>
        <w:ind w:left="360" w:hanging="360"/>
        <w:rPr>
          <w:bCs/>
        </w:rPr>
      </w:pPr>
      <w:r w:rsidRPr="007A698D">
        <w:rPr>
          <w:bCs/>
        </w:rPr>
        <w:t>38</w:t>
      </w:r>
      <w:r w:rsidR="00F113CE" w:rsidRPr="007A698D">
        <w:rPr>
          <w:bCs/>
        </w:rPr>
        <w:t>3</w:t>
      </w:r>
      <w:r w:rsidR="000F1786" w:rsidRPr="007A698D">
        <w:rPr>
          <w:bCs/>
        </w:rPr>
        <w:t>. Invited Speaker. Panel on Academic Health Centers and the Potential for Partnerships with Federally Qualified Health Centers</w:t>
      </w:r>
      <w:r w:rsidRPr="007A698D">
        <w:rPr>
          <w:bCs/>
        </w:rPr>
        <w:t>. Florida Association of communit</w:t>
      </w:r>
      <w:r w:rsidR="00C20739" w:rsidRPr="007A698D">
        <w:rPr>
          <w:bCs/>
        </w:rPr>
        <w:t>y Health Centers Annual Meeting,</w:t>
      </w:r>
      <w:r w:rsidRPr="007A698D">
        <w:rPr>
          <w:bCs/>
        </w:rPr>
        <w:t xml:space="preserve"> Hollywood, FL. July </w:t>
      </w:r>
      <w:r w:rsidR="00785F2C" w:rsidRPr="007A698D">
        <w:rPr>
          <w:bCs/>
        </w:rPr>
        <w:t xml:space="preserve">16, </w:t>
      </w:r>
      <w:r w:rsidRPr="007A698D">
        <w:rPr>
          <w:bCs/>
        </w:rPr>
        <w:t>2014.</w:t>
      </w:r>
    </w:p>
    <w:p w14:paraId="646638AF" w14:textId="77777777" w:rsidR="00754826" w:rsidRPr="007A698D" w:rsidRDefault="00754826" w:rsidP="007D1AF7">
      <w:pPr>
        <w:autoSpaceDE w:val="0"/>
        <w:autoSpaceDN w:val="0"/>
        <w:adjustRightInd w:val="0"/>
        <w:ind w:left="360" w:hanging="360"/>
        <w:rPr>
          <w:bCs/>
        </w:rPr>
      </w:pPr>
    </w:p>
    <w:p w14:paraId="40999107" w14:textId="77777777" w:rsidR="00754826" w:rsidRPr="007A698D" w:rsidRDefault="00754826" w:rsidP="007D1AF7">
      <w:pPr>
        <w:autoSpaceDE w:val="0"/>
        <w:autoSpaceDN w:val="0"/>
        <w:adjustRightInd w:val="0"/>
        <w:ind w:left="360" w:hanging="360"/>
        <w:rPr>
          <w:bCs/>
        </w:rPr>
      </w:pPr>
      <w:r w:rsidRPr="007A698D">
        <w:rPr>
          <w:bCs/>
        </w:rPr>
        <w:t>38</w:t>
      </w:r>
      <w:r w:rsidR="00F113CE" w:rsidRPr="007A698D">
        <w:rPr>
          <w:bCs/>
        </w:rPr>
        <w:t>4</w:t>
      </w:r>
      <w:r w:rsidRPr="007A698D">
        <w:rPr>
          <w:bCs/>
        </w:rPr>
        <w:t xml:space="preserve">. </w:t>
      </w:r>
      <w:r w:rsidR="00B455D8" w:rsidRPr="007A698D">
        <w:rPr>
          <w:bCs/>
        </w:rPr>
        <w:t>Invited S</w:t>
      </w:r>
      <w:r w:rsidR="00A169EC" w:rsidRPr="007A698D">
        <w:rPr>
          <w:bCs/>
        </w:rPr>
        <w:t>peaker. Discussion on the Development of the Physician’s Assistant Program</w:t>
      </w:r>
      <w:r w:rsidRPr="007A698D">
        <w:rPr>
          <w:bCs/>
        </w:rPr>
        <w:t xml:space="preserve">. Board of Governors Health Initiatives Committee Workshop. Tampa, FL. </w:t>
      </w:r>
      <w:r w:rsidR="00EA789E" w:rsidRPr="007A698D">
        <w:rPr>
          <w:bCs/>
        </w:rPr>
        <w:t>July</w:t>
      </w:r>
      <w:r w:rsidR="00785F2C" w:rsidRPr="007A698D">
        <w:rPr>
          <w:bCs/>
        </w:rPr>
        <w:t xml:space="preserve"> 21,</w:t>
      </w:r>
      <w:r w:rsidR="00EA789E" w:rsidRPr="007A698D">
        <w:rPr>
          <w:bCs/>
        </w:rPr>
        <w:t xml:space="preserve"> 2014.</w:t>
      </w:r>
    </w:p>
    <w:p w14:paraId="5E5D9242" w14:textId="77777777" w:rsidR="009804A0" w:rsidRPr="007A698D" w:rsidRDefault="009804A0" w:rsidP="004B2A3B">
      <w:pPr>
        <w:autoSpaceDE w:val="0"/>
        <w:autoSpaceDN w:val="0"/>
        <w:adjustRightInd w:val="0"/>
        <w:ind w:left="360" w:hanging="360"/>
        <w:rPr>
          <w:bCs/>
        </w:rPr>
      </w:pPr>
    </w:p>
    <w:p w14:paraId="46C0CA37" w14:textId="77777777" w:rsidR="007D1AF7" w:rsidRPr="007A698D" w:rsidRDefault="007D1AF7" w:rsidP="007D1AF7">
      <w:pPr>
        <w:autoSpaceDE w:val="0"/>
        <w:autoSpaceDN w:val="0"/>
        <w:adjustRightInd w:val="0"/>
        <w:ind w:left="360" w:hanging="360"/>
        <w:rPr>
          <w:bCs/>
        </w:rPr>
      </w:pPr>
      <w:r w:rsidRPr="007A698D">
        <w:rPr>
          <w:bCs/>
        </w:rPr>
        <w:t>3</w:t>
      </w:r>
      <w:r w:rsidR="00C86832" w:rsidRPr="007A698D">
        <w:rPr>
          <w:bCs/>
        </w:rPr>
        <w:t>8</w:t>
      </w:r>
      <w:r w:rsidR="00F113CE" w:rsidRPr="007A698D">
        <w:rPr>
          <w:bCs/>
        </w:rPr>
        <w:t>5</w:t>
      </w:r>
      <w:r w:rsidR="009804A0" w:rsidRPr="007A698D">
        <w:rPr>
          <w:bCs/>
        </w:rPr>
        <w:t xml:space="preserve">. Invited Speaker. Regulation of NK Cell Recruitment to Uterus in </w:t>
      </w:r>
      <w:r w:rsidR="00C20739" w:rsidRPr="007A698D">
        <w:rPr>
          <w:bCs/>
        </w:rPr>
        <w:t>N</w:t>
      </w:r>
      <w:r w:rsidR="009804A0" w:rsidRPr="007A698D">
        <w:rPr>
          <w:bCs/>
        </w:rPr>
        <w:t>ormal and Pre-Eclamptic Pregnancies. Univers</w:t>
      </w:r>
      <w:r w:rsidR="002307F0" w:rsidRPr="007A698D">
        <w:rPr>
          <w:bCs/>
        </w:rPr>
        <w:t>ity of South Florida. Tampa, FL.</w:t>
      </w:r>
      <w:r w:rsidR="009804A0" w:rsidRPr="007A698D">
        <w:rPr>
          <w:bCs/>
        </w:rPr>
        <w:t xml:space="preserve"> July</w:t>
      </w:r>
      <w:r w:rsidR="00785F2C" w:rsidRPr="007A698D">
        <w:rPr>
          <w:bCs/>
        </w:rPr>
        <w:t xml:space="preserve"> 31,</w:t>
      </w:r>
      <w:r w:rsidR="009804A0" w:rsidRPr="007A698D">
        <w:rPr>
          <w:bCs/>
        </w:rPr>
        <w:t xml:space="preserve"> 2014.</w:t>
      </w:r>
    </w:p>
    <w:p w14:paraId="6D1A6A75" w14:textId="77777777" w:rsidR="00C86832" w:rsidRPr="007A698D" w:rsidRDefault="00C86832" w:rsidP="007D1AF7">
      <w:pPr>
        <w:autoSpaceDE w:val="0"/>
        <w:autoSpaceDN w:val="0"/>
        <w:adjustRightInd w:val="0"/>
        <w:ind w:left="360" w:hanging="360"/>
        <w:rPr>
          <w:bCs/>
        </w:rPr>
      </w:pPr>
    </w:p>
    <w:p w14:paraId="2972F979" w14:textId="77777777" w:rsidR="00C86832" w:rsidRPr="007A698D" w:rsidRDefault="00C86832" w:rsidP="007D1AF7">
      <w:pPr>
        <w:autoSpaceDE w:val="0"/>
        <w:autoSpaceDN w:val="0"/>
        <w:adjustRightInd w:val="0"/>
        <w:ind w:left="360" w:hanging="360"/>
        <w:rPr>
          <w:bCs/>
        </w:rPr>
      </w:pPr>
      <w:r w:rsidRPr="007A698D">
        <w:rPr>
          <w:bCs/>
        </w:rPr>
        <w:t>38</w:t>
      </w:r>
      <w:r w:rsidR="00F113CE" w:rsidRPr="007A698D">
        <w:rPr>
          <w:bCs/>
        </w:rPr>
        <w:t>6</w:t>
      </w:r>
      <w:r w:rsidRPr="007A698D">
        <w:rPr>
          <w:bCs/>
        </w:rPr>
        <w:t>. Invited Speaker.  AAOGF Alumni Lecture.  American Gynecological &amp; Obstetrical Society Meeting, Chicago, IL.  September</w:t>
      </w:r>
      <w:r w:rsidR="00785F2C" w:rsidRPr="007A698D">
        <w:rPr>
          <w:bCs/>
        </w:rPr>
        <w:t xml:space="preserve"> 12,</w:t>
      </w:r>
      <w:r w:rsidRPr="007A698D">
        <w:rPr>
          <w:bCs/>
        </w:rPr>
        <w:t xml:space="preserve"> 2014.</w:t>
      </w:r>
    </w:p>
    <w:p w14:paraId="3AD9713F" w14:textId="77777777" w:rsidR="002307F0" w:rsidRPr="007A698D" w:rsidRDefault="002307F0" w:rsidP="007D1AF7">
      <w:pPr>
        <w:autoSpaceDE w:val="0"/>
        <w:autoSpaceDN w:val="0"/>
        <w:adjustRightInd w:val="0"/>
        <w:ind w:left="360" w:hanging="360"/>
        <w:rPr>
          <w:bCs/>
        </w:rPr>
      </w:pPr>
    </w:p>
    <w:p w14:paraId="42DA5301" w14:textId="77777777" w:rsidR="002307F0" w:rsidRPr="007A698D" w:rsidRDefault="002307F0" w:rsidP="007D1AF7">
      <w:pPr>
        <w:autoSpaceDE w:val="0"/>
        <w:autoSpaceDN w:val="0"/>
        <w:adjustRightInd w:val="0"/>
        <w:ind w:left="360" w:hanging="360"/>
        <w:rPr>
          <w:bCs/>
        </w:rPr>
      </w:pPr>
      <w:r w:rsidRPr="007A698D">
        <w:rPr>
          <w:bCs/>
        </w:rPr>
        <w:t>3</w:t>
      </w:r>
      <w:r w:rsidR="00C86832" w:rsidRPr="007A698D">
        <w:rPr>
          <w:bCs/>
        </w:rPr>
        <w:t>8</w:t>
      </w:r>
      <w:r w:rsidR="00F113CE" w:rsidRPr="007A698D">
        <w:rPr>
          <w:bCs/>
        </w:rPr>
        <w:t>7</w:t>
      </w:r>
      <w:r w:rsidRPr="007A698D">
        <w:rPr>
          <w:bCs/>
        </w:rPr>
        <w:t xml:space="preserve">. Invited Speaker, State of the Union Address.  Annual Faculty Council Meeting, University of South Florida, Tampa, FL.  September </w:t>
      </w:r>
      <w:r w:rsidR="00785F2C" w:rsidRPr="007A698D">
        <w:rPr>
          <w:bCs/>
        </w:rPr>
        <w:t xml:space="preserve">23, </w:t>
      </w:r>
      <w:r w:rsidRPr="007A698D">
        <w:rPr>
          <w:bCs/>
        </w:rPr>
        <w:t>2014.</w:t>
      </w:r>
    </w:p>
    <w:p w14:paraId="4CAF3464" w14:textId="77777777" w:rsidR="00C86832" w:rsidRPr="007A698D" w:rsidRDefault="00C86832" w:rsidP="00C86832">
      <w:pPr>
        <w:autoSpaceDE w:val="0"/>
        <w:autoSpaceDN w:val="0"/>
        <w:adjustRightInd w:val="0"/>
        <w:rPr>
          <w:bCs/>
        </w:rPr>
      </w:pPr>
    </w:p>
    <w:p w14:paraId="7879B0CC" w14:textId="77777777" w:rsidR="00B455D8" w:rsidRPr="007A698D" w:rsidRDefault="00B455D8" w:rsidP="007D1AF7">
      <w:pPr>
        <w:autoSpaceDE w:val="0"/>
        <w:autoSpaceDN w:val="0"/>
        <w:adjustRightInd w:val="0"/>
        <w:ind w:left="360" w:hanging="360"/>
        <w:rPr>
          <w:bCs/>
        </w:rPr>
      </w:pPr>
      <w:r w:rsidRPr="007A698D">
        <w:rPr>
          <w:bCs/>
        </w:rPr>
        <w:t>3</w:t>
      </w:r>
      <w:r w:rsidR="00C86832" w:rsidRPr="007A698D">
        <w:rPr>
          <w:bCs/>
        </w:rPr>
        <w:t>8</w:t>
      </w:r>
      <w:r w:rsidR="00F113CE" w:rsidRPr="007A698D">
        <w:rPr>
          <w:bCs/>
        </w:rPr>
        <w:t>8</w:t>
      </w:r>
      <w:r w:rsidRPr="007A698D">
        <w:rPr>
          <w:bCs/>
        </w:rPr>
        <w:t>. Invited Speaker. Light a Candle Rather than Curse the Darkness. Gold Humanism Honor Society</w:t>
      </w:r>
      <w:r w:rsidR="00AA74A1" w:rsidRPr="007A698D">
        <w:rPr>
          <w:bCs/>
        </w:rPr>
        <w:t xml:space="preserve"> Biennial M</w:t>
      </w:r>
      <w:r w:rsidRPr="007A698D">
        <w:rPr>
          <w:bCs/>
        </w:rPr>
        <w:t>eeting. Atlanta, GA</w:t>
      </w:r>
      <w:r w:rsidR="002307F0" w:rsidRPr="007A698D">
        <w:rPr>
          <w:bCs/>
        </w:rPr>
        <w:t>.</w:t>
      </w:r>
      <w:r w:rsidRPr="007A698D">
        <w:rPr>
          <w:bCs/>
        </w:rPr>
        <w:t xml:space="preserve">  October</w:t>
      </w:r>
      <w:r w:rsidR="00785F2C" w:rsidRPr="007A698D">
        <w:rPr>
          <w:bCs/>
        </w:rPr>
        <w:t xml:space="preserve"> 10,</w:t>
      </w:r>
      <w:r w:rsidRPr="007A698D">
        <w:rPr>
          <w:bCs/>
        </w:rPr>
        <w:t xml:space="preserve"> 2014.</w:t>
      </w:r>
    </w:p>
    <w:p w14:paraId="6F808575" w14:textId="77777777" w:rsidR="002307F0" w:rsidRPr="007A698D" w:rsidRDefault="002307F0" w:rsidP="007D1AF7">
      <w:pPr>
        <w:autoSpaceDE w:val="0"/>
        <w:autoSpaceDN w:val="0"/>
        <w:adjustRightInd w:val="0"/>
        <w:ind w:left="360" w:hanging="360"/>
        <w:rPr>
          <w:bCs/>
        </w:rPr>
      </w:pPr>
    </w:p>
    <w:p w14:paraId="308CC361" w14:textId="77777777" w:rsidR="002307F0" w:rsidRPr="007A698D" w:rsidRDefault="002307F0" w:rsidP="007D1AF7">
      <w:pPr>
        <w:autoSpaceDE w:val="0"/>
        <w:autoSpaceDN w:val="0"/>
        <w:adjustRightInd w:val="0"/>
        <w:ind w:left="360" w:hanging="360"/>
        <w:rPr>
          <w:bCs/>
        </w:rPr>
      </w:pPr>
      <w:r w:rsidRPr="007A698D">
        <w:rPr>
          <w:bCs/>
        </w:rPr>
        <w:t>3</w:t>
      </w:r>
      <w:r w:rsidR="00C86832" w:rsidRPr="007A698D">
        <w:rPr>
          <w:bCs/>
        </w:rPr>
        <w:t>8</w:t>
      </w:r>
      <w:r w:rsidR="00F113CE" w:rsidRPr="007A698D">
        <w:rPr>
          <w:bCs/>
        </w:rPr>
        <w:t>9</w:t>
      </w:r>
      <w:r w:rsidRPr="007A698D">
        <w:rPr>
          <w:bCs/>
        </w:rPr>
        <w:t xml:space="preserve">. Invited Speaker.  Pathogenesis of Prematurity.  American Congress of Obstetricians and Gynecologists, District II </w:t>
      </w:r>
      <w:r w:rsidR="00785F2C" w:rsidRPr="007A698D">
        <w:rPr>
          <w:bCs/>
        </w:rPr>
        <w:t>Annual Meeti</w:t>
      </w:r>
      <w:r w:rsidR="00C20739" w:rsidRPr="007A698D">
        <w:rPr>
          <w:bCs/>
        </w:rPr>
        <w:t>ng.</w:t>
      </w:r>
      <w:r w:rsidR="00785F2C" w:rsidRPr="007A698D">
        <w:rPr>
          <w:bCs/>
        </w:rPr>
        <w:t xml:space="preserve"> New York, NY.  </w:t>
      </w:r>
      <w:r w:rsidRPr="007A698D">
        <w:rPr>
          <w:bCs/>
        </w:rPr>
        <w:t>October</w:t>
      </w:r>
      <w:r w:rsidR="00785F2C" w:rsidRPr="007A698D">
        <w:rPr>
          <w:bCs/>
        </w:rPr>
        <w:t xml:space="preserve"> 16,</w:t>
      </w:r>
      <w:r w:rsidRPr="007A698D">
        <w:rPr>
          <w:bCs/>
        </w:rPr>
        <w:t xml:space="preserve"> 2014</w:t>
      </w:r>
      <w:r w:rsidR="00E51ECF" w:rsidRPr="007A698D">
        <w:rPr>
          <w:bCs/>
        </w:rPr>
        <w:t>.</w:t>
      </w:r>
    </w:p>
    <w:p w14:paraId="23302D0B" w14:textId="77777777" w:rsidR="002307F0" w:rsidRPr="007A698D" w:rsidRDefault="002307F0" w:rsidP="007D1AF7">
      <w:pPr>
        <w:autoSpaceDE w:val="0"/>
        <w:autoSpaceDN w:val="0"/>
        <w:adjustRightInd w:val="0"/>
        <w:ind w:left="360" w:hanging="360"/>
        <w:rPr>
          <w:bCs/>
        </w:rPr>
      </w:pPr>
    </w:p>
    <w:p w14:paraId="0A3CB972" w14:textId="77777777" w:rsidR="002307F0" w:rsidRPr="007A698D" w:rsidRDefault="002307F0" w:rsidP="007D1AF7">
      <w:pPr>
        <w:autoSpaceDE w:val="0"/>
        <w:autoSpaceDN w:val="0"/>
        <w:adjustRightInd w:val="0"/>
        <w:ind w:left="360" w:hanging="360"/>
        <w:rPr>
          <w:bCs/>
        </w:rPr>
      </w:pPr>
      <w:r w:rsidRPr="007A698D">
        <w:rPr>
          <w:bCs/>
        </w:rPr>
        <w:t>3</w:t>
      </w:r>
      <w:r w:rsidR="00F113CE" w:rsidRPr="007A698D">
        <w:rPr>
          <w:bCs/>
        </w:rPr>
        <w:t>90</w:t>
      </w:r>
      <w:r w:rsidRPr="007A698D">
        <w:rPr>
          <w:bCs/>
        </w:rPr>
        <w:t>. Invited Speaker.  Internal Medicine Grand Rounds.  Update and Vision for the Morsani College of Medicine.  University of South Florida, Tampa, FL.  November</w:t>
      </w:r>
      <w:r w:rsidR="00785F2C" w:rsidRPr="007A698D">
        <w:rPr>
          <w:bCs/>
        </w:rPr>
        <w:t xml:space="preserve"> 6,</w:t>
      </w:r>
      <w:r w:rsidRPr="007A698D">
        <w:rPr>
          <w:bCs/>
        </w:rPr>
        <w:t xml:space="preserve"> 2014</w:t>
      </w:r>
      <w:r w:rsidR="00E51ECF" w:rsidRPr="007A698D">
        <w:rPr>
          <w:bCs/>
        </w:rPr>
        <w:t>.</w:t>
      </w:r>
    </w:p>
    <w:p w14:paraId="56A2F19A" w14:textId="77777777" w:rsidR="002307F0" w:rsidRPr="007A698D" w:rsidRDefault="002307F0" w:rsidP="007D1AF7">
      <w:pPr>
        <w:autoSpaceDE w:val="0"/>
        <w:autoSpaceDN w:val="0"/>
        <w:adjustRightInd w:val="0"/>
        <w:ind w:left="360" w:hanging="360"/>
        <w:rPr>
          <w:bCs/>
        </w:rPr>
      </w:pPr>
    </w:p>
    <w:p w14:paraId="441B7AB6" w14:textId="77777777" w:rsidR="002307F0" w:rsidRPr="007A698D" w:rsidRDefault="002307F0" w:rsidP="007D1AF7">
      <w:pPr>
        <w:autoSpaceDE w:val="0"/>
        <w:autoSpaceDN w:val="0"/>
        <w:adjustRightInd w:val="0"/>
        <w:ind w:left="360" w:hanging="360"/>
        <w:rPr>
          <w:bCs/>
        </w:rPr>
      </w:pPr>
      <w:r w:rsidRPr="007A698D">
        <w:rPr>
          <w:bCs/>
        </w:rPr>
        <w:t>3</w:t>
      </w:r>
      <w:r w:rsidR="00F113CE" w:rsidRPr="007A698D">
        <w:rPr>
          <w:bCs/>
        </w:rPr>
        <w:t>91</w:t>
      </w:r>
      <w:r w:rsidRPr="007A698D">
        <w:rPr>
          <w:bCs/>
        </w:rPr>
        <w:t>.</w:t>
      </w:r>
      <w:r w:rsidRPr="007A698D">
        <w:rPr>
          <w:bCs/>
        </w:rPr>
        <w:tab/>
        <w:t>Invited Keynote Speaker.</w:t>
      </w:r>
      <w:r w:rsidR="007B1E00" w:rsidRPr="007A698D">
        <w:rPr>
          <w:bCs/>
        </w:rPr>
        <w:t xml:space="preserve">  B</w:t>
      </w:r>
      <w:r w:rsidR="00785F2C" w:rsidRPr="007A698D">
        <w:rPr>
          <w:bCs/>
        </w:rPr>
        <w:t xml:space="preserve">on Secours, St. Petersburg, FL. </w:t>
      </w:r>
      <w:r w:rsidR="007B1E00" w:rsidRPr="007A698D">
        <w:rPr>
          <w:bCs/>
        </w:rPr>
        <w:t xml:space="preserve"> November </w:t>
      </w:r>
      <w:r w:rsidR="00785F2C" w:rsidRPr="007A698D">
        <w:rPr>
          <w:bCs/>
        </w:rPr>
        <w:t xml:space="preserve">12, </w:t>
      </w:r>
      <w:r w:rsidR="007B1E00" w:rsidRPr="007A698D">
        <w:rPr>
          <w:bCs/>
        </w:rPr>
        <w:t>2014</w:t>
      </w:r>
      <w:r w:rsidR="00E51ECF" w:rsidRPr="007A698D">
        <w:rPr>
          <w:bCs/>
        </w:rPr>
        <w:t>.</w:t>
      </w:r>
    </w:p>
    <w:p w14:paraId="6D3F62D1" w14:textId="77777777" w:rsidR="00785F2C" w:rsidRPr="007A698D" w:rsidRDefault="00785F2C" w:rsidP="00620C4D">
      <w:pPr>
        <w:autoSpaceDE w:val="0"/>
        <w:autoSpaceDN w:val="0"/>
        <w:adjustRightInd w:val="0"/>
        <w:rPr>
          <w:bCs/>
        </w:rPr>
      </w:pPr>
    </w:p>
    <w:p w14:paraId="33BEEFCD" w14:textId="77777777" w:rsidR="007B1E00" w:rsidRPr="007A698D" w:rsidRDefault="007B1E00" w:rsidP="007D1AF7">
      <w:pPr>
        <w:autoSpaceDE w:val="0"/>
        <w:autoSpaceDN w:val="0"/>
        <w:adjustRightInd w:val="0"/>
        <w:ind w:left="360" w:hanging="360"/>
        <w:rPr>
          <w:bCs/>
        </w:rPr>
      </w:pPr>
      <w:r w:rsidRPr="007A698D">
        <w:rPr>
          <w:bCs/>
        </w:rPr>
        <w:t>3</w:t>
      </w:r>
      <w:r w:rsidR="00C86832" w:rsidRPr="007A698D">
        <w:rPr>
          <w:bCs/>
        </w:rPr>
        <w:t>90</w:t>
      </w:r>
      <w:r w:rsidRPr="007A698D">
        <w:rPr>
          <w:bCs/>
        </w:rPr>
        <w:t xml:space="preserve">. Invited Keynote Speaker.  HCMA </w:t>
      </w:r>
      <w:r w:rsidR="00785F2C" w:rsidRPr="007A698D">
        <w:rPr>
          <w:bCs/>
        </w:rPr>
        <w:t xml:space="preserve">Membership Dinner, Tampa, FL.  </w:t>
      </w:r>
      <w:r w:rsidRPr="007A698D">
        <w:rPr>
          <w:bCs/>
        </w:rPr>
        <w:t xml:space="preserve"> November </w:t>
      </w:r>
      <w:r w:rsidR="00785F2C" w:rsidRPr="007A698D">
        <w:rPr>
          <w:bCs/>
        </w:rPr>
        <w:t xml:space="preserve">18, </w:t>
      </w:r>
      <w:r w:rsidRPr="007A698D">
        <w:rPr>
          <w:bCs/>
        </w:rPr>
        <w:t>2014</w:t>
      </w:r>
      <w:r w:rsidR="00E51ECF" w:rsidRPr="007A698D">
        <w:rPr>
          <w:bCs/>
        </w:rPr>
        <w:t>.</w:t>
      </w:r>
    </w:p>
    <w:p w14:paraId="3F025953" w14:textId="77777777" w:rsidR="007B1E00" w:rsidRPr="007A698D" w:rsidRDefault="007B1E00" w:rsidP="007D1AF7">
      <w:pPr>
        <w:autoSpaceDE w:val="0"/>
        <w:autoSpaceDN w:val="0"/>
        <w:adjustRightInd w:val="0"/>
        <w:ind w:left="360" w:hanging="360"/>
        <w:rPr>
          <w:bCs/>
        </w:rPr>
      </w:pPr>
    </w:p>
    <w:p w14:paraId="5829946D" w14:textId="77777777" w:rsidR="007B1E00" w:rsidRPr="007A698D" w:rsidRDefault="007B1E00" w:rsidP="007D1AF7">
      <w:pPr>
        <w:autoSpaceDE w:val="0"/>
        <w:autoSpaceDN w:val="0"/>
        <w:adjustRightInd w:val="0"/>
        <w:ind w:left="360" w:hanging="360"/>
        <w:rPr>
          <w:bCs/>
        </w:rPr>
      </w:pPr>
      <w:r w:rsidRPr="007A698D">
        <w:rPr>
          <w:bCs/>
        </w:rPr>
        <w:t>3</w:t>
      </w:r>
      <w:r w:rsidR="00C86832" w:rsidRPr="007A698D">
        <w:rPr>
          <w:bCs/>
        </w:rPr>
        <w:t>9</w:t>
      </w:r>
      <w:r w:rsidR="00C20739" w:rsidRPr="007A698D">
        <w:rPr>
          <w:bCs/>
        </w:rPr>
        <w:t>2</w:t>
      </w:r>
      <w:r w:rsidRPr="007A698D">
        <w:rPr>
          <w:bCs/>
        </w:rPr>
        <w:t xml:space="preserve">. Invited Speaker.  </w:t>
      </w:r>
      <w:r w:rsidR="00F113CE" w:rsidRPr="007A698D">
        <w:rPr>
          <w:bCs/>
        </w:rPr>
        <w:t xml:space="preserve">The </w:t>
      </w:r>
      <w:r w:rsidR="007B25DB" w:rsidRPr="007A698D">
        <w:rPr>
          <w:bCs/>
        </w:rPr>
        <w:t>R</w:t>
      </w:r>
      <w:r w:rsidR="00F113CE" w:rsidRPr="007A698D">
        <w:rPr>
          <w:bCs/>
        </w:rPr>
        <w:t xml:space="preserve">ole of </w:t>
      </w:r>
      <w:r w:rsidR="007B25DB" w:rsidRPr="007A698D">
        <w:rPr>
          <w:bCs/>
        </w:rPr>
        <w:t>C</w:t>
      </w:r>
      <w:r w:rsidR="00F113CE" w:rsidRPr="007A698D">
        <w:rPr>
          <w:bCs/>
        </w:rPr>
        <w:t xml:space="preserve">ervical </w:t>
      </w:r>
      <w:r w:rsidR="007B25DB" w:rsidRPr="007A698D">
        <w:rPr>
          <w:bCs/>
        </w:rPr>
        <w:t>P</w:t>
      </w:r>
      <w:r w:rsidR="00F113CE" w:rsidRPr="007A698D">
        <w:rPr>
          <w:bCs/>
        </w:rPr>
        <w:t xml:space="preserve">essaries to </w:t>
      </w:r>
      <w:r w:rsidR="007B25DB" w:rsidRPr="007A698D">
        <w:rPr>
          <w:bCs/>
        </w:rPr>
        <w:t>P</w:t>
      </w:r>
      <w:r w:rsidR="00F113CE" w:rsidRPr="007A698D">
        <w:rPr>
          <w:bCs/>
        </w:rPr>
        <w:t xml:space="preserve">revent </w:t>
      </w:r>
      <w:r w:rsidR="007B25DB" w:rsidRPr="007A698D">
        <w:rPr>
          <w:bCs/>
        </w:rPr>
        <w:t>P</w:t>
      </w:r>
      <w:r w:rsidR="00F113CE" w:rsidRPr="007A698D">
        <w:rPr>
          <w:bCs/>
        </w:rPr>
        <w:t xml:space="preserve">reterm </w:t>
      </w:r>
      <w:r w:rsidR="007B25DB" w:rsidRPr="007A698D">
        <w:rPr>
          <w:bCs/>
        </w:rPr>
        <w:t>B</w:t>
      </w:r>
      <w:r w:rsidR="00F113CE" w:rsidRPr="007A698D">
        <w:rPr>
          <w:bCs/>
        </w:rPr>
        <w:t xml:space="preserve">irth. </w:t>
      </w:r>
      <w:r w:rsidRPr="007A698D">
        <w:rPr>
          <w:bCs/>
        </w:rPr>
        <w:t>Pregnancy Foundation Annual Meeting. San Diego, CA.  February</w:t>
      </w:r>
      <w:r w:rsidR="00785F2C" w:rsidRPr="007A698D">
        <w:rPr>
          <w:bCs/>
        </w:rPr>
        <w:t xml:space="preserve"> 5,</w:t>
      </w:r>
      <w:r w:rsidRPr="007A698D">
        <w:rPr>
          <w:bCs/>
        </w:rPr>
        <w:t xml:space="preserve"> 2015</w:t>
      </w:r>
      <w:r w:rsidR="00E51ECF" w:rsidRPr="007A698D">
        <w:rPr>
          <w:bCs/>
        </w:rPr>
        <w:t>.</w:t>
      </w:r>
    </w:p>
    <w:p w14:paraId="4E2FFA2E" w14:textId="77777777" w:rsidR="007B1E00" w:rsidRPr="007A698D" w:rsidRDefault="007B1E00" w:rsidP="007D1AF7">
      <w:pPr>
        <w:autoSpaceDE w:val="0"/>
        <w:autoSpaceDN w:val="0"/>
        <w:adjustRightInd w:val="0"/>
        <w:ind w:left="360" w:hanging="360"/>
        <w:rPr>
          <w:bCs/>
        </w:rPr>
      </w:pPr>
    </w:p>
    <w:p w14:paraId="219D95B9" w14:textId="77777777" w:rsidR="007B1E00" w:rsidRPr="007A698D" w:rsidRDefault="00C86832" w:rsidP="007D1AF7">
      <w:pPr>
        <w:autoSpaceDE w:val="0"/>
        <w:autoSpaceDN w:val="0"/>
        <w:adjustRightInd w:val="0"/>
        <w:ind w:left="360" w:hanging="360"/>
        <w:rPr>
          <w:bCs/>
        </w:rPr>
      </w:pPr>
      <w:r w:rsidRPr="007A698D">
        <w:rPr>
          <w:bCs/>
        </w:rPr>
        <w:t>39</w:t>
      </w:r>
      <w:r w:rsidR="00C20739" w:rsidRPr="007A698D">
        <w:rPr>
          <w:bCs/>
        </w:rPr>
        <w:t>3</w:t>
      </w:r>
      <w:r w:rsidR="00F113CE" w:rsidRPr="007A698D">
        <w:rPr>
          <w:bCs/>
        </w:rPr>
        <w:t xml:space="preserve">. Invited Speaker.  Changing </w:t>
      </w:r>
      <w:r w:rsidR="007B25DB" w:rsidRPr="007A698D">
        <w:rPr>
          <w:bCs/>
        </w:rPr>
        <w:t>H</w:t>
      </w:r>
      <w:r w:rsidR="00F113CE" w:rsidRPr="007A698D">
        <w:rPr>
          <w:bCs/>
        </w:rPr>
        <w:t xml:space="preserve">earts and </w:t>
      </w:r>
      <w:r w:rsidR="007B25DB" w:rsidRPr="007A698D">
        <w:rPr>
          <w:bCs/>
        </w:rPr>
        <w:t>M</w:t>
      </w:r>
      <w:r w:rsidR="00F113CE" w:rsidRPr="007A698D">
        <w:rPr>
          <w:bCs/>
        </w:rPr>
        <w:t xml:space="preserve">inds to </w:t>
      </w:r>
      <w:r w:rsidR="007B25DB" w:rsidRPr="007A698D">
        <w:rPr>
          <w:bCs/>
        </w:rPr>
        <w:t>P</w:t>
      </w:r>
      <w:r w:rsidR="007B1E00" w:rsidRPr="007A698D">
        <w:rPr>
          <w:bCs/>
        </w:rPr>
        <w:t xml:space="preserve">revent </w:t>
      </w:r>
      <w:r w:rsidR="007B25DB" w:rsidRPr="007A698D">
        <w:rPr>
          <w:bCs/>
        </w:rPr>
        <w:t>Preterm B</w:t>
      </w:r>
      <w:r w:rsidR="007B1E00" w:rsidRPr="007A698D">
        <w:rPr>
          <w:bCs/>
        </w:rPr>
        <w:t>irth.  Graven</w:t>
      </w:r>
      <w:r w:rsidR="00D02EEB" w:rsidRPr="007A698D">
        <w:rPr>
          <w:bCs/>
        </w:rPr>
        <w:t>s</w:t>
      </w:r>
      <w:r w:rsidR="007B1E00" w:rsidRPr="007A698D">
        <w:rPr>
          <w:bCs/>
        </w:rPr>
        <w:t xml:space="preserve"> Conference.  Clearwater Beach, FL.  March</w:t>
      </w:r>
      <w:r w:rsidR="00785F2C" w:rsidRPr="007A698D">
        <w:rPr>
          <w:bCs/>
        </w:rPr>
        <w:t xml:space="preserve"> 4,</w:t>
      </w:r>
      <w:r w:rsidR="007B1E00" w:rsidRPr="007A698D">
        <w:rPr>
          <w:bCs/>
        </w:rPr>
        <w:t xml:space="preserve"> 2015</w:t>
      </w:r>
      <w:r w:rsidR="00E51ECF" w:rsidRPr="007A698D">
        <w:rPr>
          <w:bCs/>
        </w:rPr>
        <w:t>.</w:t>
      </w:r>
    </w:p>
    <w:p w14:paraId="358599F9" w14:textId="77777777" w:rsidR="007B1E00" w:rsidRPr="007A698D" w:rsidRDefault="007B1E00" w:rsidP="007D1AF7">
      <w:pPr>
        <w:autoSpaceDE w:val="0"/>
        <w:autoSpaceDN w:val="0"/>
        <w:adjustRightInd w:val="0"/>
        <w:ind w:left="360" w:hanging="360"/>
        <w:rPr>
          <w:bCs/>
        </w:rPr>
      </w:pPr>
    </w:p>
    <w:p w14:paraId="6170AF09" w14:textId="77777777" w:rsidR="007B1E00" w:rsidRPr="007A698D" w:rsidRDefault="007B1E00" w:rsidP="007D1AF7">
      <w:pPr>
        <w:autoSpaceDE w:val="0"/>
        <w:autoSpaceDN w:val="0"/>
        <w:adjustRightInd w:val="0"/>
        <w:ind w:left="360" w:hanging="360"/>
        <w:rPr>
          <w:bCs/>
        </w:rPr>
      </w:pPr>
      <w:r w:rsidRPr="007A698D">
        <w:rPr>
          <w:bCs/>
        </w:rPr>
        <w:t>3</w:t>
      </w:r>
      <w:r w:rsidR="00C86832" w:rsidRPr="007A698D">
        <w:rPr>
          <w:bCs/>
        </w:rPr>
        <w:t>9</w:t>
      </w:r>
      <w:r w:rsidR="00C20739" w:rsidRPr="007A698D">
        <w:rPr>
          <w:bCs/>
        </w:rPr>
        <w:t>4</w:t>
      </w:r>
      <w:r w:rsidRPr="007A698D">
        <w:rPr>
          <w:bCs/>
        </w:rPr>
        <w:t>. Invited Speaker.  Tampa Exchange Club</w:t>
      </w:r>
      <w:r w:rsidR="00785F2C" w:rsidRPr="007A698D">
        <w:rPr>
          <w:bCs/>
        </w:rPr>
        <w:t>. Tampa, FL.</w:t>
      </w:r>
      <w:r w:rsidR="00541967" w:rsidRPr="007A698D">
        <w:rPr>
          <w:bCs/>
        </w:rPr>
        <w:t xml:space="preserve">   March</w:t>
      </w:r>
      <w:r w:rsidR="00785F2C" w:rsidRPr="007A698D">
        <w:rPr>
          <w:bCs/>
        </w:rPr>
        <w:t xml:space="preserve"> 9,</w:t>
      </w:r>
      <w:r w:rsidR="00541967" w:rsidRPr="007A698D">
        <w:rPr>
          <w:bCs/>
        </w:rPr>
        <w:t xml:space="preserve"> 2015</w:t>
      </w:r>
      <w:r w:rsidR="00E51ECF" w:rsidRPr="007A698D">
        <w:rPr>
          <w:bCs/>
        </w:rPr>
        <w:t>.</w:t>
      </w:r>
    </w:p>
    <w:p w14:paraId="3AF7D458" w14:textId="77777777" w:rsidR="00541967" w:rsidRPr="007A698D" w:rsidRDefault="00541967" w:rsidP="007D1AF7">
      <w:pPr>
        <w:autoSpaceDE w:val="0"/>
        <w:autoSpaceDN w:val="0"/>
        <w:adjustRightInd w:val="0"/>
        <w:ind w:left="360" w:hanging="360"/>
        <w:rPr>
          <w:bCs/>
        </w:rPr>
      </w:pPr>
    </w:p>
    <w:p w14:paraId="509A1945" w14:textId="77777777" w:rsidR="00541967" w:rsidRPr="007A698D" w:rsidRDefault="00541967" w:rsidP="007D1AF7">
      <w:pPr>
        <w:autoSpaceDE w:val="0"/>
        <w:autoSpaceDN w:val="0"/>
        <w:adjustRightInd w:val="0"/>
        <w:ind w:left="360" w:hanging="360"/>
        <w:rPr>
          <w:bCs/>
        </w:rPr>
      </w:pPr>
      <w:r w:rsidRPr="007A698D">
        <w:rPr>
          <w:bCs/>
        </w:rPr>
        <w:t>3</w:t>
      </w:r>
      <w:r w:rsidR="00C86832" w:rsidRPr="007A698D">
        <w:rPr>
          <w:bCs/>
        </w:rPr>
        <w:t>9</w:t>
      </w:r>
      <w:r w:rsidR="00C20739" w:rsidRPr="007A698D">
        <w:rPr>
          <w:bCs/>
        </w:rPr>
        <w:t>5</w:t>
      </w:r>
      <w:r w:rsidRPr="007A698D">
        <w:rPr>
          <w:bCs/>
        </w:rPr>
        <w:t>. Invited Speaker.  Rotary Club of Tampa</w:t>
      </w:r>
      <w:r w:rsidR="00785F2C" w:rsidRPr="007A698D">
        <w:rPr>
          <w:bCs/>
        </w:rPr>
        <w:t>.</w:t>
      </w:r>
      <w:r w:rsidRPr="007A698D">
        <w:rPr>
          <w:bCs/>
        </w:rPr>
        <w:t xml:space="preserve"> Tampa, FL</w:t>
      </w:r>
      <w:r w:rsidR="00785F2C" w:rsidRPr="007A698D">
        <w:rPr>
          <w:bCs/>
        </w:rPr>
        <w:t>.</w:t>
      </w:r>
      <w:r w:rsidRPr="007A698D">
        <w:rPr>
          <w:bCs/>
        </w:rPr>
        <w:t xml:space="preserve">   March</w:t>
      </w:r>
      <w:r w:rsidR="00785F2C" w:rsidRPr="007A698D">
        <w:rPr>
          <w:bCs/>
        </w:rPr>
        <w:t xml:space="preserve"> 10,</w:t>
      </w:r>
      <w:r w:rsidRPr="007A698D">
        <w:rPr>
          <w:bCs/>
        </w:rPr>
        <w:t xml:space="preserve"> 2015</w:t>
      </w:r>
      <w:r w:rsidR="00E51ECF" w:rsidRPr="007A698D">
        <w:rPr>
          <w:bCs/>
        </w:rPr>
        <w:t>.</w:t>
      </w:r>
    </w:p>
    <w:p w14:paraId="42C85C16" w14:textId="77777777" w:rsidR="00CF0DD5" w:rsidRPr="007A698D" w:rsidRDefault="00CF0DD5" w:rsidP="007D1AF7">
      <w:pPr>
        <w:autoSpaceDE w:val="0"/>
        <w:autoSpaceDN w:val="0"/>
        <w:adjustRightInd w:val="0"/>
        <w:ind w:left="360" w:hanging="360"/>
        <w:rPr>
          <w:bCs/>
        </w:rPr>
      </w:pPr>
    </w:p>
    <w:p w14:paraId="1B8180AD" w14:textId="77777777" w:rsidR="00541967" w:rsidRPr="007A698D" w:rsidRDefault="00541967" w:rsidP="007D1AF7">
      <w:pPr>
        <w:autoSpaceDE w:val="0"/>
        <w:autoSpaceDN w:val="0"/>
        <w:adjustRightInd w:val="0"/>
        <w:ind w:left="360" w:hanging="360"/>
        <w:rPr>
          <w:bCs/>
        </w:rPr>
      </w:pPr>
      <w:r w:rsidRPr="007A698D">
        <w:rPr>
          <w:bCs/>
        </w:rPr>
        <w:t>3</w:t>
      </w:r>
      <w:r w:rsidR="00C86832" w:rsidRPr="007A698D">
        <w:rPr>
          <w:bCs/>
        </w:rPr>
        <w:t>9</w:t>
      </w:r>
      <w:r w:rsidR="00C20739" w:rsidRPr="007A698D">
        <w:rPr>
          <w:bCs/>
        </w:rPr>
        <w:t>6</w:t>
      </w:r>
      <w:r w:rsidRPr="007A698D">
        <w:rPr>
          <w:bCs/>
        </w:rPr>
        <w:t>. Invited Speaker.  Dysregulation of Decidual Cell Progesterone Receptor Activity in Preterm Birth. Society for Reproductive Investigation.  S</w:t>
      </w:r>
      <w:r w:rsidR="00785F2C" w:rsidRPr="007A698D">
        <w:rPr>
          <w:bCs/>
        </w:rPr>
        <w:t>an Francisco, CA</w:t>
      </w:r>
      <w:r w:rsidR="00C20739" w:rsidRPr="007A698D">
        <w:rPr>
          <w:bCs/>
        </w:rPr>
        <w:t>.</w:t>
      </w:r>
      <w:r w:rsidR="00785F2C" w:rsidRPr="007A698D">
        <w:rPr>
          <w:bCs/>
        </w:rPr>
        <w:t xml:space="preserve">  </w:t>
      </w:r>
      <w:r w:rsidR="008968AA" w:rsidRPr="007A698D">
        <w:rPr>
          <w:bCs/>
        </w:rPr>
        <w:t xml:space="preserve"> March</w:t>
      </w:r>
      <w:r w:rsidR="00785F2C" w:rsidRPr="007A698D">
        <w:rPr>
          <w:bCs/>
        </w:rPr>
        <w:t xml:space="preserve"> 25,</w:t>
      </w:r>
      <w:r w:rsidR="008968AA" w:rsidRPr="007A698D">
        <w:rPr>
          <w:bCs/>
        </w:rPr>
        <w:t xml:space="preserve"> 2015</w:t>
      </w:r>
      <w:r w:rsidR="00E51ECF" w:rsidRPr="007A698D">
        <w:rPr>
          <w:bCs/>
        </w:rPr>
        <w:t>.</w:t>
      </w:r>
    </w:p>
    <w:p w14:paraId="523227AA" w14:textId="22C8A8BE" w:rsidR="00124B08" w:rsidRDefault="00124B08" w:rsidP="007D1AF7">
      <w:pPr>
        <w:autoSpaceDE w:val="0"/>
        <w:autoSpaceDN w:val="0"/>
        <w:adjustRightInd w:val="0"/>
        <w:ind w:left="360" w:hanging="360"/>
        <w:rPr>
          <w:bCs/>
        </w:rPr>
      </w:pPr>
    </w:p>
    <w:p w14:paraId="06FE3C85" w14:textId="62647655" w:rsidR="00EA689D" w:rsidRDefault="00EA689D" w:rsidP="007D1AF7">
      <w:pPr>
        <w:autoSpaceDE w:val="0"/>
        <w:autoSpaceDN w:val="0"/>
        <w:adjustRightInd w:val="0"/>
        <w:ind w:left="360" w:hanging="360"/>
        <w:rPr>
          <w:bCs/>
        </w:rPr>
      </w:pPr>
    </w:p>
    <w:p w14:paraId="431C87AD" w14:textId="77777777" w:rsidR="00EA689D" w:rsidRPr="007A698D" w:rsidRDefault="00EA689D" w:rsidP="007D1AF7">
      <w:pPr>
        <w:autoSpaceDE w:val="0"/>
        <w:autoSpaceDN w:val="0"/>
        <w:adjustRightInd w:val="0"/>
        <w:ind w:left="360" w:hanging="360"/>
        <w:rPr>
          <w:bCs/>
        </w:rPr>
      </w:pPr>
    </w:p>
    <w:p w14:paraId="69289526" w14:textId="77777777" w:rsidR="00124B08" w:rsidRPr="007A698D" w:rsidRDefault="00124B08" w:rsidP="007D1AF7">
      <w:pPr>
        <w:autoSpaceDE w:val="0"/>
        <w:autoSpaceDN w:val="0"/>
        <w:adjustRightInd w:val="0"/>
        <w:ind w:left="360" w:hanging="360"/>
        <w:rPr>
          <w:bCs/>
        </w:rPr>
      </w:pPr>
      <w:r w:rsidRPr="007A698D">
        <w:rPr>
          <w:bCs/>
        </w:rPr>
        <w:t>3</w:t>
      </w:r>
      <w:r w:rsidR="00C86832" w:rsidRPr="007A698D">
        <w:rPr>
          <w:bCs/>
        </w:rPr>
        <w:t>9</w:t>
      </w:r>
      <w:r w:rsidR="00C20739" w:rsidRPr="007A698D">
        <w:rPr>
          <w:bCs/>
        </w:rPr>
        <w:t>7</w:t>
      </w:r>
      <w:r w:rsidRPr="007A698D">
        <w:rPr>
          <w:bCs/>
        </w:rPr>
        <w:t>.</w:t>
      </w:r>
      <w:r w:rsidRPr="007A698D">
        <w:rPr>
          <w:bCs/>
        </w:rPr>
        <w:tab/>
        <w:t>Grand Rounds.  The Pathogenesis of Early Preterm Delivery. University of Florida Departme</w:t>
      </w:r>
      <w:r w:rsidR="00785F2C" w:rsidRPr="007A698D">
        <w:rPr>
          <w:bCs/>
        </w:rPr>
        <w:t>nt of Obstetrics and Gynecology.</w:t>
      </w:r>
      <w:r w:rsidRPr="007A698D">
        <w:rPr>
          <w:bCs/>
        </w:rPr>
        <w:t xml:space="preserve"> Gainesville, FL</w:t>
      </w:r>
      <w:r w:rsidR="00785F2C" w:rsidRPr="007A698D">
        <w:rPr>
          <w:bCs/>
        </w:rPr>
        <w:t>.</w:t>
      </w:r>
      <w:r w:rsidRPr="007A698D">
        <w:rPr>
          <w:bCs/>
        </w:rPr>
        <w:t xml:space="preserve">   April</w:t>
      </w:r>
      <w:r w:rsidR="00785F2C" w:rsidRPr="007A698D">
        <w:rPr>
          <w:bCs/>
        </w:rPr>
        <w:t xml:space="preserve"> 9,</w:t>
      </w:r>
      <w:r w:rsidRPr="007A698D">
        <w:rPr>
          <w:bCs/>
        </w:rPr>
        <w:t xml:space="preserve"> 2015</w:t>
      </w:r>
      <w:r w:rsidR="00E51ECF" w:rsidRPr="007A698D">
        <w:rPr>
          <w:bCs/>
        </w:rPr>
        <w:t>.</w:t>
      </w:r>
    </w:p>
    <w:p w14:paraId="54EEBE53" w14:textId="77777777" w:rsidR="0040770B" w:rsidRPr="007A698D" w:rsidRDefault="0040770B" w:rsidP="007D1AF7">
      <w:pPr>
        <w:autoSpaceDE w:val="0"/>
        <w:autoSpaceDN w:val="0"/>
        <w:adjustRightInd w:val="0"/>
        <w:ind w:left="360" w:hanging="360"/>
        <w:rPr>
          <w:bCs/>
        </w:rPr>
      </w:pPr>
    </w:p>
    <w:p w14:paraId="66086917" w14:textId="77777777" w:rsidR="0040770B" w:rsidRPr="007A698D" w:rsidRDefault="0040770B" w:rsidP="007D1AF7">
      <w:pPr>
        <w:autoSpaceDE w:val="0"/>
        <w:autoSpaceDN w:val="0"/>
        <w:adjustRightInd w:val="0"/>
        <w:ind w:left="360" w:hanging="360"/>
        <w:rPr>
          <w:bCs/>
        </w:rPr>
      </w:pPr>
      <w:r w:rsidRPr="007A698D">
        <w:rPr>
          <w:bCs/>
        </w:rPr>
        <w:t>39</w:t>
      </w:r>
      <w:r w:rsidR="00C20739" w:rsidRPr="007A698D">
        <w:rPr>
          <w:bCs/>
        </w:rPr>
        <w:t>8</w:t>
      </w:r>
      <w:r w:rsidRPr="007A698D">
        <w:rPr>
          <w:bCs/>
        </w:rPr>
        <w:t>.</w:t>
      </w:r>
      <w:r w:rsidR="00C20739" w:rsidRPr="007A698D">
        <w:rPr>
          <w:bCs/>
        </w:rPr>
        <w:t xml:space="preserve"> </w:t>
      </w:r>
      <w:r w:rsidRPr="007A698D">
        <w:rPr>
          <w:bCs/>
        </w:rPr>
        <w:t xml:space="preserve">Visiting Professor’s Lecture:  Mechanisms of Prematurity.  Mount Sinai Roosevelt and Mount Sinai St. Luke’s Department of OB/GYN Resident and Fellow Research </w:t>
      </w:r>
      <w:r w:rsidR="008968AA" w:rsidRPr="007A698D">
        <w:rPr>
          <w:bCs/>
        </w:rPr>
        <w:t>Day.  New York, NY   June</w:t>
      </w:r>
      <w:r w:rsidR="00785F2C" w:rsidRPr="007A698D">
        <w:rPr>
          <w:bCs/>
        </w:rPr>
        <w:t xml:space="preserve"> 9,</w:t>
      </w:r>
      <w:r w:rsidR="008968AA" w:rsidRPr="007A698D">
        <w:rPr>
          <w:bCs/>
        </w:rPr>
        <w:t xml:space="preserve"> 2015</w:t>
      </w:r>
      <w:r w:rsidR="00E51ECF" w:rsidRPr="007A698D">
        <w:rPr>
          <w:bCs/>
        </w:rPr>
        <w:t>.</w:t>
      </w:r>
    </w:p>
    <w:p w14:paraId="6BB4899E" w14:textId="77777777" w:rsidR="0040770B" w:rsidRPr="007A698D" w:rsidRDefault="0040770B" w:rsidP="007D1AF7">
      <w:pPr>
        <w:autoSpaceDE w:val="0"/>
        <w:autoSpaceDN w:val="0"/>
        <w:adjustRightInd w:val="0"/>
        <w:ind w:left="360" w:hanging="360"/>
        <w:rPr>
          <w:bCs/>
        </w:rPr>
      </w:pPr>
    </w:p>
    <w:p w14:paraId="081072AE" w14:textId="77777777" w:rsidR="0040770B" w:rsidRPr="007A698D" w:rsidRDefault="0040770B" w:rsidP="007D1AF7">
      <w:pPr>
        <w:autoSpaceDE w:val="0"/>
        <w:autoSpaceDN w:val="0"/>
        <w:adjustRightInd w:val="0"/>
        <w:ind w:left="360" w:hanging="360"/>
        <w:rPr>
          <w:bCs/>
        </w:rPr>
      </w:pPr>
      <w:r w:rsidRPr="007A698D">
        <w:rPr>
          <w:bCs/>
        </w:rPr>
        <w:t>39</w:t>
      </w:r>
      <w:r w:rsidR="00C20739" w:rsidRPr="007A698D">
        <w:rPr>
          <w:bCs/>
        </w:rPr>
        <w:t>9</w:t>
      </w:r>
      <w:r w:rsidRPr="007A698D">
        <w:rPr>
          <w:bCs/>
        </w:rPr>
        <w:t>.</w:t>
      </w:r>
      <w:r w:rsidR="00C20739" w:rsidRPr="007A698D">
        <w:rPr>
          <w:bCs/>
        </w:rPr>
        <w:t xml:space="preserve"> </w:t>
      </w:r>
      <w:r w:rsidRPr="007A698D">
        <w:rPr>
          <w:bCs/>
        </w:rPr>
        <w:t>Invited Speaker. Discussion on Leadership. Graduate Athletic Training Coll</w:t>
      </w:r>
      <w:r w:rsidR="008968AA" w:rsidRPr="007A698D">
        <w:rPr>
          <w:bCs/>
        </w:rPr>
        <w:t>oquium. Tampa, FL. June</w:t>
      </w:r>
      <w:r w:rsidR="00785F2C" w:rsidRPr="007A698D">
        <w:rPr>
          <w:bCs/>
        </w:rPr>
        <w:t xml:space="preserve"> 10,</w:t>
      </w:r>
      <w:r w:rsidR="008968AA" w:rsidRPr="007A698D">
        <w:rPr>
          <w:bCs/>
        </w:rPr>
        <w:t xml:space="preserve"> 2015</w:t>
      </w:r>
      <w:r w:rsidR="00E51ECF" w:rsidRPr="007A698D">
        <w:rPr>
          <w:bCs/>
        </w:rPr>
        <w:t>.</w:t>
      </w:r>
    </w:p>
    <w:p w14:paraId="7A0C2F7C" w14:textId="77777777" w:rsidR="0040770B" w:rsidRPr="007A698D" w:rsidRDefault="0040770B" w:rsidP="007D1AF7">
      <w:pPr>
        <w:autoSpaceDE w:val="0"/>
        <w:autoSpaceDN w:val="0"/>
        <w:adjustRightInd w:val="0"/>
        <w:ind w:left="360" w:hanging="360"/>
        <w:rPr>
          <w:bCs/>
        </w:rPr>
      </w:pPr>
    </w:p>
    <w:p w14:paraId="4086A3AE" w14:textId="77777777" w:rsidR="0040770B" w:rsidRPr="007A698D" w:rsidRDefault="00C20739" w:rsidP="007D1AF7">
      <w:pPr>
        <w:autoSpaceDE w:val="0"/>
        <w:autoSpaceDN w:val="0"/>
        <w:adjustRightInd w:val="0"/>
        <w:ind w:left="360" w:hanging="360"/>
        <w:rPr>
          <w:bCs/>
        </w:rPr>
      </w:pPr>
      <w:r w:rsidRPr="007A698D">
        <w:rPr>
          <w:bCs/>
        </w:rPr>
        <w:t>400</w:t>
      </w:r>
      <w:r w:rsidR="0040770B" w:rsidRPr="007A698D">
        <w:rPr>
          <w:bCs/>
        </w:rPr>
        <w:t>.</w:t>
      </w:r>
      <w:r w:rsidRPr="007A698D">
        <w:rPr>
          <w:bCs/>
        </w:rPr>
        <w:t xml:space="preserve"> </w:t>
      </w:r>
      <w:r w:rsidR="0040770B" w:rsidRPr="007A698D">
        <w:rPr>
          <w:bCs/>
        </w:rPr>
        <w:t xml:space="preserve">Invited Speaker.  My Travels with Tissue Factor.  Frontiers in Reproduction Research Program. </w:t>
      </w:r>
      <w:r w:rsidR="008968AA" w:rsidRPr="007A698D">
        <w:rPr>
          <w:bCs/>
        </w:rPr>
        <w:t xml:space="preserve"> Woods Hole, MA.  June</w:t>
      </w:r>
      <w:r w:rsidR="00785F2C" w:rsidRPr="007A698D">
        <w:rPr>
          <w:bCs/>
        </w:rPr>
        <w:t xml:space="preserve"> 13,</w:t>
      </w:r>
      <w:r w:rsidR="008968AA" w:rsidRPr="007A698D">
        <w:rPr>
          <w:bCs/>
        </w:rPr>
        <w:t xml:space="preserve"> 2015</w:t>
      </w:r>
      <w:r w:rsidR="00E51ECF" w:rsidRPr="007A698D">
        <w:rPr>
          <w:bCs/>
        </w:rPr>
        <w:t>.</w:t>
      </w:r>
    </w:p>
    <w:p w14:paraId="084218F7" w14:textId="77777777" w:rsidR="0040770B" w:rsidRPr="007A698D" w:rsidRDefault="0040770B" w:rsidP="007D1AF7">
      <w:pPr>
        <w:autoSpaceDE w:val="0"/>
        <w:autoSpaceDN w:val="0"/>
        <w:adjustRightInd w:val="0"/>
        <w:ind w:left="360" w:hanging="360"/>
        <w:rPr>
          <w:bCs/>
        </w:rPr>
      </w:pPr>
    </w:p>
    <w:p w14:paraId="6AC46B88" w14:textId="77777777" w:rsidR="0040770B" w:rsidRPr="007A698D" w:rsidRDefault="00C86832" w:rsidP="007D1AF7">
      <w:pPr>
        <w:autoSpaceDE w:val="0"/>
        <w:autoSpaceDN w:val="0"/>
        <w:adjustRightInd w:val="0"/>
        <w:ind w:left="360" w:hanging="360"/>
        <w:rPr>
          <w:bCs/>
        </w:rPr>
      </w:pPr>
      <w:r w:rsidRPr="007A698D">
        <w:rPr>
          <w:bCs/>
        </w:rPr>
        <w:t>40</w:t>
      </w:r>
      <w:r w:rsidR="00C20739" w:rsidRPr="007A698D">
        <w:rPr>
          <w:bCs/>
        </w:rPr>
        <w:t>1</w:t>
      </w:r>
      <w:r w:rsidR="0040770B" w:rsidRPr="007A698D">
        <w:rPr>
          <w:bCs/>
        </w:rPr>
        <w:t>.</w:t>
      </w:r>
      <w:r w:rsidR="00C20739" w:rsidRPr="007A698D">
        <w:rPr>
          <w:bCs/>
        </w:rPr>
        <w:t xml:space="preserve"> </w:t>
      </w:r>
      <w:r w:rsidR="0040770B" w:rsidRPr="007A698D">
        <w:rPr>
          <w:bCs/>
        </w:rPr>
        <w:t xml:space="preserve">Keynote Speaker.  </w:t>
      </w:r>
      <w:r w:rsidR="000C5CDB" w:rsidRPr="007A698D">
        <w:rPr>
          <w:bCs/>
        </w:rPr>
        <w:t xml:space="preserve">Dysregulation of Decidual Progesterone Receptor Expression as a Cause of Preterm Delivery.  </w:t>
      </w:r>
      <w:r w:rsidR="0040770B" w:rsidRPr="007A698D">
        <w:rPr>
          <w:bCs/>
        </w:rPr>
        <w:t>Research Day for INFANT.  Cork Universit</w:t>
      </w:r>
      <w:r w:rsidR="00785F2C" w:rsidRPr="007A698D">
        <w:rPr>
          <w:bCs/>
        </w:rPr>
        <w:t xml:space="preserve">y, Cork, Ireland. </w:t>
      </w:r>
      <w:r w:rsidR="008968AA" w:rsidRPr="007A698D">
        <w:rPr>
          <w:bCs/>
        </w:rPr>
        <w:t xml:space="preserve"> June</w:t>
      </w:r>
      <w:r w:rsidR="00785F2C" w:rsidRPr="007A698D">
        <w:rPr>
          <w:bCs/>
        </w:rPr>
        <w:t xml:space="preserve"> 16,</w:t>
      </w:r>
      <w:r w:rsidR="008968AA" w:rsidRPr="007A698D">
        <w:rPr>
          <w:bCs/>
        </w:rPr>
        <w:t xml:space="preserve"> 2015</w:t>
      </w:r>
      <w:r w:rsidR="00E51ECF" w:rsidRPr="007A698D">
        <w:rPr>
          <w:bCs/>
        </w:rPr>
        <w:t>.</w:t>
      </w:r>
    </w:p>
    <w:p w14:paraId="0C5E3C44" w14:textId="77777777" w:rsidR="0040770B" w:rsidRPr="007A698D" w:rsidRDefault="0040770B" w:rsidP="007D1AF7">
      <w:pPr>
        <w:autoSpaceDE w:val="0"/>
        <w:autoSpaceDN w:val="0"/>
        <w:adjustRightInd w:val="0"/>
        <w:ind w:left="360" w:hanging="360"/>
        <w:rPr>
          <w:bCs/>
        </w:rPr>
      </w:pPr>
    </w:p>
    <w:p w14:paraId="163AB9EC" w14:textId="77777777" w:rsidR="0040770B" w:rsidRPr="007A698D" w:rsidRDefault="00C86832" w:rsidP="007D1AF7">
      <w:pPr>
        <w:autoSpaceDE w:val="0"/>
        <w:autoSpaceDN w:val="0"/>
        <w:adjustRightInd w:val="0"/>
        <w:ind w:left="360" w:hanging="360"/>
        <w:rPr>
          <w:bCs/>
        </w:rPr>
      </w:pPr>
      <w:r w:rsidRPr="007A698D">
        <w:rPr>
          <w:bCs/>
        </w:rPr>
        <w:t>40</w:t>
      </w:r>
      <w:r w:rsidR="00C20739" w:rsidRPr="007A698D">
        <w:rPr>
          <w:bCs/>
        </w:rPr>
        <w:t>2</w:t>
      </w:r>
      <w:r w:rsidR="0040770B" w:rsidRPr="007A698D">
        <w:rPr>
          <w:bCs/>
        </w:rPr>
        <w:t>.</w:t>
      </w:r>
      <w:r w:rsidR="00C20739" w:rsidRPr="007A698D">
        <w:rPr>
          <w:bCs/>
        </w:rPr>
        <w:t xml:space="preserve"> </w:t>
      </w:r>
      <w:r w:rsidR="0040770B" w:rsidRPr="007A698D">
        <w:rPr>
          <w:bCs/>
        </w:rPr>
        <w:t>Invited Speaker.  Preterm Delivery.  OB/GYN Resident and Fellow Graduation, University of South Fl</w:t>
      </w:r>
      <w:r w:rsidR="008968AA" w:rsidRPr="007A698D">
        <w:rPr>
          <w:bCs/>
        </w:rPr>
        <w:t>orida.  Tampa, FL. June</w:t>
      </w:r>
      <w:r w:rsidR="00785F2C" w:rsidRPr="007A698D">
        <w:rPr>
          <w:bCs/>
        </w:rPr>
        <w:t xml:space="preserve"> 19,</w:t>
      </w:r>
      <w:r w:rsidR="008968AA" w:rsidRPr="007A698D">
        <w:rPr>
          <w:bCs/>
        </w:rPr>
        <w:t xml:space="preserve"> 2015</w:t>
      </w:r>
      <w:r w:rsidR="00E51ECF" w:rsidRPr="007A698D">
        <w:rPr>
          <w:bCs/>
        </w:rPr>
        <w:t>.</w:t>
      </w:r>
    </w:p>
    <w:p w14:paraId="65FB5592" w14:textId="77777777" w:rsidR="00D02EEB" w:rsidRPr="007A698D" w:rsidRDefault="00D02EEB" w:rsidP="007D1AF7">
      <w:pPr>
        <w:autoSpaceDE w:val="0"/>
        <w:autoSpaceDN w:val="0"/>
        <w:adjustRightInd w:val="0"/>
        <w:ind w:left="360" w:hanging="360"/>
        <w:rPr>
          <w:bCs/>
        </w:rPr>
      </w:pPr>
    </w:p>
    <w:p w14:paraId="760E9CC6" w14:textId="77777777" w:rsidR="00D02EEB" w:rsidRPr="007A698D" w:rsidRDefault="00D02EEB" w:rsidP="007D1AF7">
      <w:pPr>
        <w:autoSpaceDE w:val="0"/>
        <w:autoSpaceDN w:val="0"/>
        <w:adjustRightInd w:val="0"/>
        <w:ind w:left="360" w:hanging="360"/>
        <w:rPr>
          <w:bCs/>
        </w:rPr>
      </w:pPr>
      <w:r w:rsidRPr="007A698D">
        <w:rPr>
          <w:bCs/>
        </w:rPr>
        <w:t>40</w:t>
      </w:r>
      <w:r w:rsidR="00C20739" w:rsidRPr="007A698D">
        <w:rPr>
          <w:bCs/>
        </w:rPr>
        <w:t>3</w:t>
      </w:r>
      <w:r w:rsidRPr="007A698D">
        <w:rPr>
          <w:bCs/>
        </w:rPr>
        <w:t>.</w:t>
      </w:r>
      <w:r w:rsidRPr="007A698D">
        <w:rPr>
          <w:bCs/>
        </w:rPr>
        <w:tab/>
      </w:r>
      <w:r w:rsidR="00C20739" w:rsidRPr="007A698D">
        <w:rPr>
          <w:bCs/>
        </w:rPr>
        <w:t xml:space="preserve"> </w:t>
      </w:r>
      <w:r w:rsidRPr="007A698D">
        <w:rPr>
          <w:bCs/>
        </w:rPr>
        <w:t>Keynote Speaker.  13</w:t>
      </w:r>
      <w:r w:rsidRPr="007A698D">
        <w:rPr>
          <w:bCs/>
          <w:vertAlign w:val="superscript"/>
        </w:rPr>
        <w:t>th</w:t>
      </w:r>
      <w:r w:rsidRPr="007A698D">
        <w:rPr>
          <w:bCs/>
        </w:rPr>
        <w:t xml:space="preserve"> Annual Medical School Forum, University of South Florida, Tampa, FL.  September</w:t>
      </w:r>
      <w:r w:rsidR="00785F2C" w:rsidRPr="007A698D">
        <w:rPr>
          <w:bCs/>
        </w:rPr>
        <w:t xml:space="preserve"> 14</w:t>
      </w:r>
      <w:r w:rsidRPr="007A698D">
        <w:rPr>
          <w:bCs/>
        </w:rPr>
        <w:t>, 2015.</w:t>
      </w:r>
    </w:p>
    <w:p w14:paraId="29A156DC" w14:textId="77777777" w:rsidR="00D02EEB" w:rsidRPr="007A698D" w:rsidRDefault="00D02EEB" w:rsidP="007D1AF7">
      <w:pPr>
        <w:autoSpaceDE w:val="0"/>
        <w:autoSpaceDN w:val="0"/>
        <w:adjustRightInd w:val="0"/>
        <w:ind w:left="360" w:hanging="360"/>
        <w:rPr>
          <w:bCs/>
        </w:rPr>
      </w:pPr>
    </w:p>
    <w:p w14:paraId="2D8E0460" w14:textId="77777777" w:rsidR="00D02EEB" w:rsidRPr="007A698D" w:rsidRDefault="00D02EEB" w:rsidP="007D1AF7">
      <w:pPr>
        <w:autoSpaceDE w:val="0"/>
        <w:autoSpaceDN w:val="0"/>
        <w:adjustRightInd w:val="0"/>
        <w:ind w:left="360" w:hanging="360"/>
        <w:rPr>
          <w:bCs/>
        </w:rPr>
      </w:pPr>
      <w:r w:rsidRPr="007A698D">
        <w:rPr>
          <w:bCs/>
        </w:rPr>
        <w:t>40</w:t>
      </w:r>
      <w:r w:rsidR="00C20739" w:rsidRPr="007A698D">
        <w:rPr>
          <w:bCs/>
        </w:rPr>
        <w:t>4</w:t>
      </w:r>
      <w:r w:rsidRPr="007A698D">
        <w:rPr>
          <w:bCs/>
        </w:rPr>
        <w:t>.</w:t>
      </w:r>
      <w:r w:rsidR="00C20739" w:rsidRPr="007A698D">
        <w:rPr>
          <w:bCs/>
        </w:rPr>
        <w:t xml:space="preserve"> </w:t>
      </w:r>
      <w:r w:rsidRPr="007A698D">
        <w:rPr>
          <w:bCs/>
        </w:rPr>
        <w:t>Invited Speaker.  Oxford Exchange</w:t>
      </w:r>
      <w:r w:rsidR="00A2092C" w:rsidRPr="007A698D">
        <w:rPr>
          <w:bCs/>
        </w:rPr>
        <w:t>, Tampa, FL</w:t>
      </w:r>
      <w:r w:rsidR="00785F2C" w:rsidRPr="007A698D">
        <w:rPr>
          <w:bCs/>
        </w:rPr>
        <w:t>.</w:t>
      </w:r>
      <w:r w:rsidR="00A2092C" w:rsidRPr="007A698D">
        <w:rPr>
          <w:bCs/>
        </w:rPr>
        <w:t xml:space="preserve">   September</w:t>
      </w:r>
      <w:r w:rsidR="00785F2C" w:rsidRPr="007A698D">
        <w:rPr>
          <w:bCs/>
        </w:rPr>
        <w:t xml:space="preserve"> 25</w:t>
      </w:r>
      <w:r w:rsidR="00A2092C" w:rsidRPr="007A698D">
        <w:rPr>
          <w:bCs/>
        </w:rPr>
        <w:t>, 2015</w:t>
      </w:r>
      <w:r w:rsidR="00930199" w:rsidRPr="007A698D">
        <w:rPr>
          <w:bCs/>
        </w:rPr>
        <w:t>.</w:t>
      </w:r>
    </w:p>
    <w:p w14:paraId="3C4A912B" w14:textId="77777777" w:rsidR="00A2092C" w:rsidRPr="007A698D" w:rsidRDefault="00A2092C" w:rsidP="007D1AF7">
      <w:pPr>
        <w:autoSpaceDE w:val="0"/>
        <w:autoSpaceDN w:val="0"/>
        <w:adjustRightInd w:val="0"/>
        <w:ind w:left="360" w:hanging="360"/>
        <w:rPr>
          <w:bCs/>
        </w:rPr>
      </w:pPr>
    </w:p>
    <w:p w14:paraId="13B0049A" w14:textId="77777777" w:rsidR="00896BE7" w:rsidRPr="007A698D" w:rsidRDefault="00A2092C" w:rsidP="007D1AF7">
      <w:pPr>
        <w:autoSpaceDE w:val="0"/>
        <w:autoSpaceDN w:val="0"/>
        <w:adjustRightInd w:val="0"/>
        <w:ind w:left="360" w:hanging="360"/>
        <w:rPr>
          <w:bCs/>
        </w:rPr>
      </w:pPr>
      <w:r w:rsidRPr="007A698D">
        <w:rPr>
          <w:bCs/>
        </w:rPr>
        <w:t>40</w:t>
      </w:r>
      <w:r w:rsidR="00C20739" w:rsidRPr="007A698D">
        <w:rPr>
          <w:bCs/>
        </w:rPr>
        <w:t>5</w:t>
      </w:r>
      <w:r w:rsidRPr="007A698D">
        <w:rPr>
          <w:bCs/>
        </w:rPr>
        <w:t>.</w:t>
      </w:r>
      <w:r w:rsidR="00C20739" w:rsidRPr="007A698D">
        <w:rPr>
          <w:bCs/>
        </w:rPr>
        <w:t xml:space="preserve"> </w:t>
      </w:r>
      <w:r w:rsidRPr="007A698D">
        <w:rPr>
          <w:bCs/>
        </w:rPr>
        <w:t>Keynote Speaker.  6</w:t>
      </w:r>
      <w:r w:rsidRPr="007A698D">
        <w:rPr>
          <w:bCs/>
          <w:vertAlign w:val="superscript"/>
        </w:rPr>
        <w:t>th</w:t>
      </w:r>
      <w:r w:rsidRPr="007A698D">
        <w:rPr>
          <w:bCs/>
        </w:rPr>
        <w:t xml:space="preserve"> Annual Student Symposium/Scholarly Concentrations Program.  A </w:t>
      </w:r>
      <w:r w:rsidR="007B25DB" w:rsidRPr="007A698D">
        <w:rPr>
          <w:bCs/>
        </w:rPr>
        <w:t>M</w:t>
      </w:r>
      <w:r w:rsidRPr="007A698D">
        <w:rPr>
          <w:bCs/>
        </w:rPr>
        <w:t xml:space="preserve">edical </w:t>
      </w:r>
      <w:r w:rsidR="007B25DB" w:rsidRPr="007A698D">
        <w:rPr>
          <w:bCs/>
        </w:rPr>
        <w:t>S</w:t>
      </w:r>
      <w:r w:rsidRPr="007A698D">
        <w:rPr>
          <w:bCs/>
        </w:rPr>
        <w:t xml:space="preserve">tudent </w:t>
      </w:r>
      <w:r w:rsidR="007B25DB" w:rsidRPr="007A698D">
        <w:rPr>
          <w:bCs/>
        </w:rPr>
        <w:t>P</w:t>
      </w:r>
      <w:r w:rsidRPr="007A698D">
        <w:rPr>
          <w:bCs/>
        </w:rPr>
        <w:t xml:space="preserve">rimer on the </w:t>
      </w:r>
      <w:r w:rsidR="007B25DB" w:rsidRPr="007A698D">
        <w:rPr>
          <w:bCs/>
        </w:rPr>
        <w:t>N</w:t>
      </w:r>
      <w:r w:rsidRPr="007A698D">
        <w:rPr>
          <w:bCs/>
        </w:rPr>
        <w:t xml:space="preserve">ew </w:t>
      </w:r>
      <w:r w:rsidR="00B809CF" w:rsidRPr="007A698D">
        <w:rPr>
          <w:bCs/>
        </w:rPr>
        <w:t>Economics</w:t>
      </w:r>
      <w:r w:rsidRPr="007A698D">
        <w:rPr>
          <w:bCs/>
        </w:rPr>
        <w:t xml:space="preserve"> of </w:t>
      </w:r>
      <w:r w:rsidR="007B25DB" w:rsidRPr="007A698D">
        <w:rPr>
          <w:bCs/>
        </w:rPr>
        <w:t>H</w:t>
      </w:r>
      <w:r w:rsidR="00C20739" w:rsidRPr="007A698D">
        <w:rPr>
          <w:bCs/>
        </w:rPr>
        <w:t xml:space="preserve">ealth </w:t>
      </w:r>
      <w:r w:rsidR="007B25DB" w:rsidRPr="007A698D">
        <w:rPr>
          <w:bCs/>
        </w:rPr>
        <w:t>C</w:t>
      </w:r>
      <w:r w:rsidR="00C20739" w:rsidRPr="007A698D">
        <w:rPr>
          <w:bCs/>
        </w:rPr>
        <w:t>are.</w:t>
      </w:r>
      <w:r w:rsidRPr="007A698D">
        <w:rPr>
          <w:bCs/>
        </w:rPr>
        <w:t xml:space="preserve"> University of South </w:t>
      </w:r>
      <w:r w:rsidR="00B809CF" w:rsidRPr="007A698D">
        <w:rPr>
          <w:bCs/>
        </w:rPr>
        <w:t>Florida</w:t>
      </w:r>
      <w:r w:rsidRPr="007A698D">
        <w:rPr>
          <w:bCs/>
        </w:rPr>
        <w:t xml:space="preserve">, </w:t>
      </w:r>
      <w:r w:rsidR="00785F2C" w:rsidRPr="007A698D">
        <w:rPr>
          <w:bCs/>
        </w:rPr>
        <w:t xml:space="preserve">Tampa, FL.  </w:t>
      </w:r>
      <w:r w:rsidRPr="007A698D">
        <w:rPr>
          <w:bCs/>
        </w:rPr>
        <w:t>November</w:t>
      </w:r>
      <w:r w:rsidR="00785F2C" w:rsidRPr="007A698D">
        <w:rPr>
          <w:bCs/>
        </w:rPr>
        <w:t xml:space="preserve"> 13</w:t>
      </w:r>
      <w:r w:rsidRPr="007A698D">
        <w:rPr>
          <w:bCs/>
        </w:rPr>
        <w:t>, 2015.</w:t>
      </w:r>
    </w:p>
    <w:p w14:paraId="62AD4396" w14:textId="77777777" w:rsidR="00A2092C" w:rsidRPr="007A698D" w:rsidRDefault="00A2092C" w:rsidP="007D1AF7">
      <w:pPr>
        <w:autoSpaceDE w:val="0"/>
        <w:autoSpaceDN w:val="0"/>
        <w:adjustRightInd w:val="0"/>
        <w:ind w:left="360" w:hanging="360"/>
        <w:rPr>
          <w:bCs/>
        </w:rPr>
      </w:pPr>
    </w:p>
    <w:p w14:paraId="2C06C1D0" w14:textId="77777777" w:rsidR="00A2092C" w:rsidRPr="007A698D" w:rsidRDefault="00A2092C" w:rsidP="007D1AF7">
      <w:pPr>
        <w:autoSpaceDE w:val="0"/>
        <w:autoSpaceDN w:val="0"/>
        <w:adjustRightInd w:val="0"/>
        <w:ind w:left="360" w:hanging="360"/>
        <w:rPr>
          <w:bCs/>
        </w:rPr>
      </w:pPr>
      <w:r w:rsidRPr="007A698D">
        <w:rPr>
          <w:bCs/>
        </w:rPr>
        <w:t>40</w:t>
      </w:r>
      <w:r w:rsidR="00C20739" w:rsidRPr="007A698D">
        <w:rPr>
          <w:bCs/>
        </w:rPr>
        <w:t>6</w:t>
      </w:r>
      <w:r w:rsidRPr="007A698D">
        <w:rPr>
          <w:bCs/>
        </w:rPr>
        <w:t>.</w:t>
      </w:r>
      <w:r w:rsidR="00C20739" w:rsidRPr="007A698D">
        <w:rPr>
          <w:bCs/>
        </w:rPr>
        <w:t xml:space="preserve"> </w:t>
      </w:r>
      <w:r w:rsidRPr="007A698D">
        <w:rPr>
          <w:bCs/>
        </w:rPr>
        <w:t>Invited Speaker.  Professional Development Leadership Curriculum.  The 21</w:t>
      </w:r>
      <w:r w:rsidRPr="007A698D">
        <w:rPr>
          <w:bCs/>
          <w:vertAlign w:val="superscript"/>
        </w:rPr>
        <w:t>st</w:t>
      </w:r>
      <w:r w:rsidRPr="007A698D">
        <w:rPr>
          <w:bCs/>
        </w:rPr>
        <w:t xml:space="preserve"> </w:t>
      </w:r>
      <w:r w:rsidR="007B25DB" w:rsidRPr="007A698D">
        <w:rPr>
          <w:bCs/>
        </w:rPr>
        <w:t>C</w:t>
      </w:r>
      <w:r w:rsidR="00C20739" w:rsidRPr="007A698D">
        <w:rPr>
          <w:bCs/>
        </w:rPr>
        <w:t xml:space="preserve">entury </w:t>
      </w:r>
      <w:r w:rsidR="007B25DB" w:rsidRPr="007A698D">
        <w:rPr>
          <w:bCs/>
        </w:rPr>
        <w:t>H</w:t>
      </w:r>
      <w:r w:rsidR="00C20739" w:rsidRPr="007A698D">
        <w:rPr>
          <w:bCs/>
        </w:rPr>
        <w:t xml:space="preserve">ealth </w:t>
      </w:r>
      <w:r w:rsidR="007B25DB" w:rsidRPr="007A698D">
        <w:rPr>
          <w:bCs/>
        </w:rPr>
        <w:t>S</w:t>
      </w:r>
      <w:r w:rsidR="00C20739" w:rsidRPr="007A698D">
        <w:rPr>
          <w:bCs/>
        </w:rPr>
        <w:t xml:space="preserve">ciences </w:t>
      </w:r>
      <w:r w:rsidR="007B25DB" w:rsidRPr="007A698D">
        <w:rPr>
          <w:bCs/>
        </w:rPr>
        <w:t>C</w:t>
      </w:r>
      <w:r w:rsidR="00C20739" w:rsidRPr="007A698D">
        <w:rPr>
          <w:bCs/>
        </w:rPr>
        <w:t>enter.</w:t>
      </w:r>
      <w:r w:rsidRPr="007A698D">
        <w:rPr>
          <w:bCs/>
        </w:rPr>
        <w:t xml:space="preserve"> </w:t>
      </w:r>
      <w:r w:rsidR="00B809CF" w:rsidRPr="007A698D">
        <w:rPr>
          <w:bCs/>
        </w:rPr>
        <w:t>University</w:t>
      </w:r>
      <w:r w:rsidRPr="007A698D">
        <w:rPr>
          <w:bCs/>
        </w:rPr>
        <w:t xml:space="preserve"> of South Florida, Tampa, FL   December</w:t>
      </w:r>
      <w:r w:rsidR="00785F2C" w:rsidRPr="007A698D">
        <w:rPr>
          <w:bCs/>
        </w:rPr>
        <w:t xml:space="preserve"> 11</w:t>
      </w:r>
      <w:r w:rsidRPr="007A698D">
        <w:rPr>
          <w:bCs/>
        </w:rPr>
        <w:t>, 2015</w:t>
      </w:r>
      <w:r w:rsidR="00785F2C" w:rsidRPr="007A698D">
        <w:rPr>
          <w:bCs/>
        </w:rPr>
        <w:t>.</w:t>
      </w:r>
    </w:p>
    <w:p w14:paraId="1A4606C1" w14:textId="77777777" w:rsidR="00A2092C" w:rsidRPr="007A698D" w:rsidRDefault="00A2092C" w:rsidP="007D1AF7">
      <w:pPr>
        <w:autoSpaceDE w:val="0"/>
        <w:autoSpaceDN w:val="0"/>
        <w:adjustRightInd w:val="0"/>
        <w:ind w:left="360" w:hanging="360"/>
        <w:rPr>
          <w:bCs/>
        </w:rPr>
      </w:pPr>
    </w:p>
    <w:p w14:paraId="0B7DEAD1" w14:textId="77777777" w:rsidR="00A2092C" w:rsidRPr="007A698D" w:rsidRDefault="00A2092C" w:rsidP="007D1AF7">
      <w:pPr>
        <w:autoSpaceDE w:val="0"/>
        <w:autoSpaceDN w:val="0"/>
        <w:adjustRightInd w:val="0"/>
        <w:ind w:left="360" w:hanging="360"/>
        <w:rPr>
          <w:bCs/>
        </w:rPr>
      </w:pPr>
      <w:r w:rsidRPr="007A698D">
        <w:rPr>
          <w:bCs/>
        </w:rPr>
        <w:t>40</w:t>
      </w:r>
      <w:r w:rsidR="00C20739" w:rsidRPr="007A698D">
        <w:rPr>
          <w:bCs/>
        </w:rPr>
        <w:t>7</w:t>
      </w:r>
      <w:r w:rsidRPr="007A698D">
        <w:rPr>
          <w:bCs/>
        </w:rPr>
        <w:t>.</w:t>
      </w:r>
      <w:r w:rsidR="00C20739" w:rsidRPr="007A698D">
        <w:rPr>
          <w:bCs/>
        </w:rPr>
        <w:t xml:space="preserve"> </w:t>
      </w:r>
      <w:r w:rsidR="00941410" w:rsidRPr="007A698D">
        <w:rPr>
          <w:bCs/>
        </w:rPr>
        <w:t>Guest</w:t>
      </w:r>
      <w:r w:rsidRPr="007A698D">
        <w:rPr>
          <w:bCs/>
        </w:rPr>
        <w:t xml:space="preserve"> Speaker.  </w:t>
      </w:r>
      <w:r w:rsidR="00941410" w:rsidRPr="007A698D">
        <w:rPr>
          <w:bCs/>
        </w:rPr>
        <w:t xml:space="preserve">Navigating </w:t>
      </w:r>
      <w:r w:rsidR="007B25DB" w:rsidRPr="007A698D">
        <w:rPr>
          <w:bCs/>
        </w:rPr>
        <w:t>U</w:t>
      </w:r>
      <w:r w:rsidR="00941410" w:rsidRPr="007A698D">
        <w:rPr>
          <w:bCs/>
        </w:rPr>
        <w:t xml:space="preserve">ncertain </w:t>
      </w:r>
      <w:r w:rsidR="007B25DB" w:rsidRPr="007A698D">
        <w:rPr>
          <w:bCs/>
        </w:rPr>
        <w:t>W</w:t>
      </w:r>
      <w:r w:rsidR="00941410" w:rsidRPr="007A698D">
        <w:rPr>
          <w:bCs/>
        </w:rPr>
        <w:t xml:space="preserve">aters in </w:t>
      </w:r>
      <w:r w:rsidR="007B25DB" w:rsidRPr="007A698D">
        <w:rPr>
          <w:bCs/>
        </w:rPr>
        <w:t>M</w:t>
      </w:r>
      <w:r w:rsidR="00941410" w:rsidRPr="007A698D">
        <w:rPr>
          <w:bCs/>
        </w:rPr>
        <w:t xml:space="preserve">edical </w:t>
      </w:r>
      <w:r w:rsidR="007B25DB" w:rsidRPr="007A698D">
        <w:rPr>
          <w:bCs/>
        </w:rPr>
        <w:t>R</w:t>
      </w:r>
      <w:r w:rsidR="00941410" w:rsidRPr="007A698D">
        <w:rPr>
          <w:bCs/>
        </w:rPr>
        <w:t xml:space="preserve">esearch:  </w:t>
      </w:r>
      <w:r w:rsidR="007B25DB" w:rsidRPr="007A698D">
        <w:rPr>
          <w:bCs/>
        </w:rPr>
        <w:t>C</w:t>
      </w:r>
      <w:r w:rsidR="00941410" w:rsidRPr="007A698D">
        <w:rPr>
          <w:bCs/>
        </w:rPr>
        <w:t xml:space="preserve">harting a </w:t>
      </w:r>
      <w:r w:rsidR="007B25DB" w:rsidRPr="007A698D">
        <w:rPr>
          <w:bCs/>
        </w:rPr>
        <w:t>C</w:t>
      </w:r>
      <w:r w:rsidR="00941410" w:rsidRPr="007A698D">
        <w:rPr>
          <w:bCs/>
        </w:rPr>
        <w:t xml:space="preserve">ourse for </w:t>
      </w:r>
      <w:r w:rsidR="007B25DB" w:rsidRPr="007A698D">
        <w:rPr>
          <w:bCs/>
        </w:rPr>
        <w:t>Discovery and I</w:t>
      </w:r>
      <w:r w:rsidR="00941410" w:rsidRPr="007A698D">
        <w:rPr>
          <w:bCs/>
        </w:rPr>
        <w:t xml:space="preserve">nnovation.  </w:t>
      </w:r>
      <w:r w:rsidRPr="007A698D">
        <w:rPr>
          <w:bCs/>
        </w:rPr>
        <w:t>USF System Research Council</w:t>
      </w:r>
      <w:r w:rsidR="00941410" w:rsidRPr="007A698D">
        <w:rPr>
          <w:bCs/>
        </w:rPr>
        <w:t xml:space="preserve">, University of South </w:t>
      </w:r>
      <w:r w:rsidR="00785F2C" w:rsidRPr="007A698D">
        <w:rPr>
          <w:bCs/>
        </w:rPr>
        <w:t>F</w:t>
      </w:r>
      <w:r w:rsidR="00941410" w:rsidRPr="007A698D">
        <w:rPr>
          <w:bCs/>
        </w:rPr>
        <w:t>lorida, Tampa, FL.  January</w:t>
      </w:r>
      <w:r w:rsidR="00785F2C" w:rsidRPr="007A698D">
        <w:rPr>
          <w:bCs/>
        </w:rPr>
        <w:t xml:space="preserve"> 25</w:t>
      </w:r>
      <w:r w:rsidR="00941410" w:rsidRPr="007A698D">
        <w:rPr>
          <w:bCs/>
        </w:rPr>
        <w:t>, 2016.</w:t>
      </w:r>
    </w:p>
    <w:p w14:paraId="78A5F916" w14:textId="77777777" w:rsidR="00941410" w:rsidRPr="007A698D" w:rsidRDefault="00941410" w:rsidP="007D1AF7">
      <w:pPr>
        <w:autoSpaceDE w:val="0"/>
        <w:autoSpaceDN w:val="0"/>
        <w:adjustRightInd w:val="0"/>
        <w:ind w:left="360" w:hanging="360"/>
        <w:rPr>
          <w:bCs/>
        </w:rPr>
      </w:pPr>
    </w:p>
    <w:p w14:paraId="1251C4CB" w14:textId="77777777" w:rsidR="00941410" w:rsidRPr="007A698D" w:rsidRDefault="00941410" w:rsidP="007D1AF7">
      <w:pPr>
        <w:autoSpaceDE w:val="0"/>
        <w:autoSpaceDN w:val="0"/>
        <w:adjustRightInd w:val="0"/>
        <w:ind w:left="360" w:hanging="360"/>
        <w:rPr>
          <w:bCs/>
        </w:rPr>
      </w:pPr>
      <w:r w:rsidRPr="007A698D">
        <w:rPr>
          <w:bCs/>
        </w:rPr>
        <w:t>40</w:t>
      </w:r>
      <w:r w:rsidR="00C20739" w:rsidRPr="007A698D">
        <w:rPr>
          <w:bCs/>
        </w:rPr>
        <w:t>8</w:t>
      </w:r>
      <w:r w:rsidRPr="007A698D">
        <w:rPr>
          <w:bCs/>
        </w:rPr>
        <w:t>.</w:t>
      </w:r>
      <w:r w:rsidR="00C20739" w:rsidRPr="007A698D">
        <w:rPr>
          <w:bCs/>
        </w:rPr>
        <w:t xml:space="preserve"> </w:t>
      </w:r>
      <w:r w:rsidRPr="007A698D">
        <w:rPr>
          <w:bCs/>
        </w:rPr>
        <w:t xml:space="preserve">Invited Speaker.  How </w:t>
      </w:r>
      <w:r w:rsidR="007B25DB" w:rsidRPr="007A698D">
        <w:rPr>
          <w:bCs/>
        </w:rPr>
        <w:t>C</w:t>
      </w:r>
      <w:r w:rsidRPr="007A698D">
        <w:rPr>
          <w:bCs/>
        </w:rPr>
        <w:t xml:space="preserve">an MFM </w:t>
      </w:r>
      <w:r w:rsidR="007B25DB" w:rsidRPr="007A698D">
        <w:rPr>
          <w:bCs/>
        </w:rPr>
        <w:t>P</w:t>
      </w:r>
      <w:r w:rsidRPr="007A698D">
        <w:rPr>
          <w:bCs/>
        </w:rPr>
        <w:t xml:space="preserve">ractices (academic and non-academic) </w:t>
      </w:r>
      <w:r w:rsidR="007B25DB" w:rsidRPr="007A698D">
        <w:rPr>
          <w:bCs/>
        </w:rPr>
        <w:t>S</w:t>
      </w:r>
      <w:r w:rsidRPr="007A698D">
        <w:rPr>
          <w:bCs/>
        </w:rPr>
        <w:t xml:space="preserve">urvive the </w:t>
      </w:r>
      <w:r w:rsidR="007B25DB" w:rsidRPr="007A698D">
        <w:rPr>
          <w:bCs/>
        </w:rPr>
        <w:t>C</w:t>
      </w:r>
      <w:r w:rsidRPr="007A698D">
        <w:rPr>
          <w:bCs/>
        </w:rPr>
        <w:t xml:space="preserve">oming </w:t>
      </w:r>
      <w:r w:rsidR="007B25DB" w:rsidRPr="007A698D">
        <w:rPr>
          <w:bCs/>
        </w:rPr>
        <w:t>H</w:t>
      </w:r>
      <w:r w:rsidRPr="007A698D">
        <w:rPr>
          <w:bCs/>
        </w:rPr>
        <w:t xml:space="preserve">ealth </w:t>
      </w:r>
      <w:r w:rsidR="007B25DB" w:rsidRPr="007A698D">
        <w:rPr>
          <w:bCs/>
        </w:rPr>
        <w:t>C</w:t>
      </w:r>
      <w:r w:rsidRPr="007A698D">
        <w:rPr>
          <w:bCs/>
        </w:rPr>
        <w:t xml:space="preserve">are </w:t>
      </w:r>
      <w:r w:rsidR="007B25DB" w:rsidRPr="007A698D">
        <w:rPr>
          <w:bCs/>
        </w:rPr>
        <w:t>R</w:t>
      </w:r>
      <w:r w:rsidRPr="007A698D">
        <w:rPr>
          <w:bCs/>
        </w:rPr>
        <w:t xml:space="preserve">evolution or </w:t>
      </w:r>
      <w:r w:rsidR="007B25DB" w:rsidRPr="007A698D">
        <w:rPr>
          <w:bCs/>
        </w:rPr>
        <w:t>S</w:t>
      </w:r>
      <w:r w:rsidRPr="007A698D">
        <w:rPr>
          <w:bCs/>
        </w:rPr>
        <w:t xml:space="preserve">hould I </w:t>
      </w:r>
      <w:r w:rsidR="007B25DB" w:rsidRPr="007A698D">
        <w:rPr>
          <w:bCs/>
        </w:rPr>
        <w:t>B</w:t>
      </w:r>
      <w:r w:rsidRPr="007A698D">
        <w:rPr>
          <w:bCs/>
        </w:rPr>
        <w:t xml:space="preserve">e </w:t>
      </w:r>
      <w:r w:rsidR="007B25DB" w:rsidRPr="007A698D">
        <w:rPr>
          <w:bCs/>
        </w:rPr>
        <w:t>L</w:t>
      </w:r>
      <w:r w:rsidRPr="007A698D">
        <w:rPr>
          <w:bCs/>
        </w:rPr>
        <w:t xml:space="preserve">ooking for a </w:t>
      </w:r>
      <w:r w:rsidR="007B25DB" w:rsidRPr="007A698D">
        <w:rPr>
          <w:bCs/>
        </w:rPr>
        <w:t>N</w:t>
      </w:r>
      <w:r w:rsidRPr="007A698D">
        <w:rPr>
          <w:bCs/>
        </w:rPr>
        <w:t xml:space="preserve">ew </w:t>
      </w:r>
      <w:r w:rsidR="007B25DB" w:rsidRPr="007A698D">
        <w:rPr>
          <w:bCs/>
        </w:rPr>
        <w:t>J</w:t>
      </w:r>
      <w:r w:rsidRPr="007A698D">
        <w:rPr>
          <w:bCs/>
        </w:rPr>
        <w:t>ob?  SMFM’s Annual Meeting – The Pregnancy Meeting, Atlanta, GA.  February</w:t>
      </w:r>
      <w:r w:rsidR="00785F2C" w:rsidRPr="007A698D">
        <w:rPr>
          <w:bCs/>
        </w:rPr>
        <w:t xml:space="preserve"> 5</w:t>
      </w:r>
      <w:r w:rsidRPr="007A698D">
        <w:rPr>
          <w:bCs/>
        </w:rPr>
        <w:t>, 2016.</w:t>
      </w:r>
    </w:p>
    <w:p w14:paraId="65F766B4" w14:textId="77777777" w:rsidR="00941410" w:rsidRPr="007A698D" w:rsidRDefault="00941410" w:rsidP="007D1AF7">
      <w:pPr>
        <w:autoSpaceDE w:val="0"/>
        <w:autoSpaceDN w:val="0"/>
        <w:adjustRightInd w:val="0"/>
        <w:ind w:left="360" w:hanging="360"/>
        <w:rPr>
          <w:bCs/>
        </w:rPr>
      </w:pPr>
    </w:p>
    <w:p w14:paraId="5F2BE1C1" w14:textId="77777777" w:rsidR="00941410" w:rsidRPr="007A698D" w:rsidRDefault="00941410" w:rsidP="007D1AF7">
      <w:pPr>
        <w:autoSpaceDE w:val="0"/>
        <w:autoSpaceDN w:val="0"/>
        <w:adjustRightInd w:val="0"/>
        <w:ind w:left="360" w:hanging="360"/>
        <w:rPr>
          <w:bCs/>
        </w:rPr>
      </w:pPr>
      <w:r w:rsidRPr="007A698D">
        <w:rPr>
          <w:bCs/>
        </w:rPr>
        <w:t>40</w:t>
      </w:r>
      <w:r w:rsidR="00C20739" w:rsidRPr="007A698D">
        <w:rPr>
          <w:bCs/>
        </w:rPr>
        <w:t>9</w:t>
      </w:r>
      <w:r w:rsidRPr="007A698D">
        <w:rPr>
          <w:bCs/>
        </w:rPr>
        <w:t>.</w:t>
      </w:r>
      <w:r w:rsidR="00C20739" w:rsidRPr="007A698D">
        <w:rPr>
          <w:bCs/>
        </w:rPr>
        <w:t xml:space="preserve"> </w:t>
      </w:r>
      <w:r w:rsidRPr="007A698D">
        <w:rPr>
          <w:bCs/>
        </w:rPr>
        <w:t xml:space="preserve">Guest Speaker.  Winning Leadership: </w:t>
      </w:r>
      <w:r w:rsidR="007B25DB" w:rsidRPr="007A698D">
        <w:rPr>
          <w:bCs/>
        </w:rPr>
        <w:t>L</w:t>
      </w:r>
      <w:r w:rsidRPr="007A698D">
        <w:rPr>
          <w:bCs/>
        </w:rPr>
        <w:t xml:space="preserve">essons </w:t>
      </w:r>
      <w:r w:rsidR="007B25DB" w:rsidRPr="007A698D">
        <w:rPr>
          <w:bCs/>
        </w:rPr>
        <w:t>F</w:t>
      </w:r>
      <w:r w:rsidRPr="007A698D">
        <w:rPr>
          <w:bCs/>
        </w:rPr>
        <w:t xml:space="preserve">rom the </w:t>
      </w:r>
      <w:r w:rsidR="007B25DB" w:rsidRPr="007A698D">
        <w:rPr>
          <w:bCs/>
        </w:rPr>
        <w:t>F</w:t>
      </w:r>
      <w:r w:rsidRPr="007A698D">
        <w:rPr>
          <w:bCs/>
        </w:rPr>
        <w:t>ield. Internal Medicine Leadership Council, University of South Florida, Tampa, FL.  February</w:t>
      </w:r>
      <w:r w:rsidR="00785F2C" w:rsidRPr="007A698D">
        <w:rPr>
          <w:bCs/>
        </w:rPr>
        <w:t xml:space="preserve"> 29</w:t>
      </w:r>
      <w:r w:rsidRPr="007A698D">
        <w:rPr>
          <w:bCs/>
        </w:rPr>
        <w:t>, 2016.</w:t>
      </w:r>
    </w:p>
    <w:p w14:paraId="31808534" w14:textId="77777777" w:rsidR="00941410" w:rsidRPr="007A698D" w:rsidRDefault="00941410" w:rsidP="007D1AF7">
      <w:pPr>
        <w:autoSpaceDE w:val="0"/>
        <w:autoSpaceDN w:val="0"/>
        <w:adjustRightInd w:val="0"/>
        <w:ind w:left="360" w:hanging="360"/>
        <w:rPr>
          <w:bCs/>
        </w:rPr>
      </w:pPr>
    </w:p>
    <w:p w14:paraId="2A82D86F" w14:textId="77777777" w:rsidR="00941410" w:rsidRPr="007A698D" w:rsidRDefault="00941410" w:rsidP="007D1AF7">
      <w:pPr>
        <w:autoSpaceDE w:val="0"/>
        <w:autoSpaceDN w:val="0"/>
        <w:adjustRightInd w:val="0"/>
        <w:ind w:left="360" w:hanging="360"/>
        <w:rPr>
          <w:bCs/>
        </w:rPr>
      </w:pPr>
      <w:r w:rsidRPr="007A698D">
        <w:rPr>
          <w:bCs/>
        </w:rPr>
        <w:t>4</w:t>
      </w:r>
      <w:r w:rsidR="00C20739" w:rsidRPr="007A698D">
        <w:rPr>
          <w:bCs/>
        </w:rPr>
        <w:t>10</w:t>
      </w:r>
      <w:r w:rsidRPr="007A698D">
        <w:rPr>
          <w:bCs/>
        </w:rPr>
        <w:t>.</w:t>
      </w:r>
      <w:r w:rsidR="00C20739" w:rsidRPr="007A698D">
        <w:rPr>
          <w:bCs/>
        </w:rPr>
        <w:t xml:space="preserve"> </w:t>
      </w:r>
      <w:r w:rsidR="005D7682" w:rsidRPr="007A698D">
        <w:rPr>
          <w:bCs/>
        </w:rPr>
        <w:t>Plenary Speaker. 13</w:t>
      </w:r>
      <w:r w:rsidR="005D7682" w:rsidRPr="007A698D">
        <w:rPr>
          <w:bCs/>
          <w:vertAlign w:val="superscript"/>
        </w:rPr>
        <w:t>th</w:t>
      </w:r>
      <w:r w:rsidR="005D7682" w:rsidRPr="007A698D">
        <w:rPr>
          <w:bCs/>
        </w:rPr>
        <w:t xml:space="preserve"> Annual USF Diversity Summit, University of South Florida, Tampa, FL.  March</w:t>
      </w:r>
      <w:r w:rsidR="00785F2C" w:rsidRPr="007A698D">
        <w:rPr>
          <w:bCs/>
        </w:rPr>
        <w:t xml:space="preserve"> 31,</w:t>
      </w:r>
      <w:r w:rsidR="005D7682" w:rsidRPr="007A698D">
        <w:rPr>
          <w:bCs/>
        </w:rPr>
        <w:t xml:space="preserve"> 2016.</w:t>
      </w:r>
    </w:p>
    <w:p w14:paraId="78B5EB2B" w14:textId="77777777" w:rsidR="005D7682" w:rsidRPr="007A698D" w:rsidRDefault="005D7682" w:rsidP="007D1AF7">
      <w:pPr>
        <w:autoSpaceDE w:val="0"/>
        <w:autoSpaceDN w:val="0"/>
        <w:adjustRightInd w:val="0"/>
        <w:ind w:left="360" w:hanging="360"/>
        <w:rPr>
          <w:bCs/>
        </w:rPr>
      </w:pPr>
    </w:p>
    <w:p w14:paraId="760BD072" w14:textId="77777777" w:rsidR="005D7682" w:rsidRPr="007A698D" w:rsidRDefault="005D7682" w:rsidP="007D1AF7">
      <w:pPr>
        <w:autoSpaceDE w:val="0"/>
        <w:autoSpaceDN w:val="0"/>
        <w:adjustRightInd w:val="0"/>
        <w:ind w:left="360" w:hanging="360"/>
        <w:rPr>
          <w:bCs/>
        </w:rPr>
      </w:pPr>
      <w:r w:rsidRPr="007A698D">
        <w:rPr>
          <w:bCs/>
        </w:rPr>
        <w:t>41</w:t>
      </w:r>
      <w:r w:rsidR="00C20739" w:rsidRPr="007A698D">
        <w:rPr>
          <w:bCs/>
        </w:rPr>
        <w:t>1</w:t>
      </w:r>
      <w:r w:rsidRPr="007A698D">
        <w:rPr>
          <w:bCs/>
        </w:rPr>
        <w:t>.</w:t>
      </w:r>
      <w:r w:rsidR="00C20739" w:rsidRPr="007A698D">
        <w:rPr>
          <w:bCs/>
        </w:rPr>
        <w:t xml:space="preserve"> </w:t>
      </w:r>
      <w:r w:rsidRPr="007A698D">
        <w:rPr>
          <w:bCs/>
        </w:rPr>
        <w:t xml:space="preserve">Grand Rounds.  The New Health </w:t>
      </w:r>
      <w:r w:rsidR="007B25DB" w:rsidRPr="007A698D">
        <w:rPr>
          <w:bCs/>
        </w:rPr>
        <w:t>C</w:t>
      </w:r>
      <w:r w:rsidRPr="007A698D">
        <w:rPr>
          <w:bCs/>
        </w:rPr>
        <w:t xml:space="preserve">are </w:t>
      </w:r>
      <w:r w:rsidR="007B25DB" w:rsidRPr="007A698D">
        <w:rPr>
          <w:bCs/>
        </w:rPr>
        <w:t>E</w:t>
      </w:r>
      <w:r w:rsidRPr="007A698D">
        <w:rPr>
          <w:bCs/>
        </w:rPr>
        <w:t xml:space="preserve">conomy.  Christiana Care Health </w:t>
      </w:r>
      <w:r w:rsidR="00930199" w:rsidRPr="007A698D">
        <w:rPr>
          <w:bCs/>
        </w:rPr>
        <w:t>S</w:t>
      </w:r>
      <w:r w:rsidRPr="007A698D">
        <w:rPr>
          <w:bCs/>
        </w:rPr>
        <w:t>ystem, Newark, DE</w:t>
      </w:r>
      <w:r w:rsidR="00785F2C" w:rsidRPr="007A698D">
        <w:rPr>
          <w:bCs/>
        </w:rPr>
        <w:t>.</w:t>
      </w:r>
      <w:r w:rsidRPr="007A698D">
        <w:rPr>
          <w:bCs/>
        </w:rPr>
        <w:t xml:space="preserve">  April</w:t>
      </w:r>
      <w:r w:rsidR="00785F2C" w:rsidRPr="007A698D">
        <w:rPr>
          <w:bCs/>
        </w:rPr>
        <w:t xml:space="preserve"> 5</w:t>
      </w:r>
      <w:r w:rsidRPr="007A698D">
        <w:rPr>
          <w:bCs/>
        </w:rPr>
        <w:t>, 2016.</w:t>
      </w:r>
    </w:p>
    <w:p w14:paraId="3E48A11F" w14:textId="77777777" w:rsidR="005D7682" w:rsidRPr="007A698D" w:rsidRDefault="005D7682" w:rsidP="007D1AF7">
      <w:pPr>
        <w:autoSpaceDE w:val="0"/>
        <w:autoSpaceDN w:val="0"/>
        <w:adjustRightInd w:val="0"/>
        <w:ind w:left="360" w:hanging="360"/>
        <w:rPr>
          <w:bCs/>
        </w:rPr>
      </w:pPr>
    </w:p>
    <w:p w14:paraId="0359F7E9" w14:textId="77777777" w:rsidR="00032F13" w:rsidRPr="007A698D" w:rsidRDefault="005D7682" w:rsidP="00032F13">
      <w:pPr>
        <w:autoSpaceDE w:val="0"/>
        <w:autoSpaceDN w:val="0"/>
        <w:adjustRightInd w:val="0"/>
        <w:ind w:left="360" w:hanging="360"/>
        <w:rPr>
          <w:bCs/>
        </w:rPr>
      </w:pPr>
      <w:r w:rsidRPr="007A698D">
        <w:rPr>
          <w:bCs/>
        </w:rPr>
        <w:t>41</w:t>
      </w:r>
      <w:r w:rsidR="00C20739" w:rsidRPr="007A698D">
        <w:rPr>
          <w:bCs/>
        </w:rPr>
        <w:t>2</w:t>
      </w:r>
      <w:r w:rsidRPr="007A698D">
        <w:rPr>
          <w:bCs/>
        </w:rPr>
        <w:t>.</w:t>
      </w:r>
      <w:r w:rsidR="00C20739" w:rsidRPr="007A698D">
        <w:rPr>
          <w:bCs/>
        </w:rPr>
        <w:t xml:space="preserve"> </w:t>
      </w:r>
      <w:r w:rsidRPr="007A698D">
        <w:rPr>
          <w:bCs/>
        </w:rPr>
        <w:t>Resident lecture. Maternal Thrombosis</w:t>
      </w:r>
      <w:r w:rsidR="00032F13" w:rsidRPr="007A698D">
        <w:rPr>
          <w:bCs/>
        </w:rPr>
        <w:t>. Christiana Care Health system, Newark, DE.  April 5, 2016.</w:t>
      </w:r>
    </w:p>
    <w:p w14:paraId="2D884A5C" w14:textId="77777777" w:rsidR="005D7682" w:rsidRPr="007A698D" w:rsidRDefault="005D7682" w:rsidP="007D1AF7">
      <w:pPr>
        <w:autoSpaceDE w:val="0"/>
        <w:autoSpaceDN w:val="0"/>
        <w:adjustRightInd w:val="0"/>
        <w:ind w:left="360" w:hanging="360"/>
        <w:rPr>
          <w:bCs/>
        </w:rPr>
      </w:pPr>
    </w:p>
    <w:p w14:paraId="60998569" w14:textId="77777777" w:rsidR="00032F13" w:rsidRPr="007A698D" w:rsidRDefault="005D7682" w:rsidP="00032F13">
      <w:pPr>
        <w:autoSpaceDE w:val="0"/>
        <w:autoSpaceDN w:val="0"/>
        <w:adjustRightInd w:val="0"/>
        <w:ind w:left="360" w:hanging="360"/>
        <w:rPr>
          <w:bCs/>
        </w:rPr>
      </w:pPr>
      <w:r w:rsidRPr="007A698D">
        <w:rPr>
          <w:bCs/>
        </w:rPr>
        <w:t>41</w:t>
      </w:r>
      <w:r w:rsidR="00C20739" w:rsidRPr="007A698D">
        <w:rPr>
          <w:bCs/>
        </w:rPr>
        <w:t>3</w:t>
      </w:r>
      <w:r w:rsidRPr="007A698D">
        <w:rPr>
          <w:bCs/>
        </w:rPr>
        <w:t>.</w:t>
      </w:r>
      <w:r w:rsidR="00C20739" w:rsidRPr="007A698D">
        <w:rPr>
          <w:bCs/>
        </w:rPr>
        <w:t xml:space="preserve"> </w:t>
      </w:r>
      <w:r w:rsidRPr="007A698D">
        <w:rPr>
          <w:bCs/>
        </w:rPr>
        <w:t xml:space="preserve">Resident lecture. Recurrent </w:t>
      </w:r>
      <w:r w:rsidR="007B25DB" w:rsidRPr="007A698D">
        <w:rPr>
          <w:bCs/>
        </w:rPr>
        <w:t>P</w:t>
      </w:r>
      <w:r w:rsidRPr="007A698D">
        <w:rPr>
          <w:bCs/>
        </w:rPr>
        <w:t xml:space="preserve">regnancy </w:t>
      </w:r>
      <w:r w:rsidR="007B25DB" w:rsidRPr="007A698D">
        <w:rPr>
          <w:bCs/>
        </w:rPr>
        <w:t>L</w:t>
      </w:r>
      <w:r w:rsidRPr="007A698D">
        <w:rPr>
          <w:bCs/>
        </w:rPr>
        <w:t>oss</w:t>
      </w:r>
      <w:r w:rsidR="00032F13" w:rsidRPr="007A698D">
        <w:rPr>
          <w:bCs/>
        </w:rPr>
        <w:t>. Christiana Care Health system, Newark, DE.  April 5, 2016.</w:t>
      </w:r>
    </w:p>
    <w:p w14:paraId="7C9FECC0" w14:textId="77777777" w:rsidR="005D7682" w:rsidRPr="007A698D" w:rsidRDefault="005D7682" w:rsidP="007D1AF7">
      <w:pPr>
        <w:autoSpaceDE w:val="0"/>
        <w:autoSpaceDN w:val="0"/>
        <w:adjustRightInd w:val="0"/>
        <w:ind w:left="360" w:hanging="360"/>
        <w:rPr>
          <w:bCs/>
        </w:rPr>
      </w:pPr>
    </w:p>
    <w:p w14:paraId="1E4A7943" w14:textId="77777777" w:rsidR="005D7682" w:rsidRPr="007A698D" w:rsidRDefault="005D7682" w:rsidP="007D1AF7">
      <w:pPr>
        <w:autoSpaceDE w:val="0"/>
        <w:autoSpaceDN w:val="0"/>
        <w:adjustRightInd w:val="0"/>
        <w:ind w:left="360" w:hanging="360"/>
        <w:rPr>
          <w:bCs/>
        </w:rPr>
      </w:pPr>
      <w:r w:rsidRPr="007A698D">
        <w:rPr>
          <w:bCs/>
        </w:rPr>
        <w:t>41</w:t>
      </w:r>
      <w:r w:rsidR="00C20739" w:rsidRPr="007A698D">
        <w:rPr>
          <w:bCs/>
        </w:rPr>
        <w:t>4</w:t>
      </w:r>
      <w:r w:rsidRPr="007A698D">
        <w:rPr>
          <w:bCs/>
        </w:rPr>
        <w:t>.</w:t>
      </w:r>
      <w:r w:rsidR="00C20739" w:rsidRPr="007A698D">
        <w:rPr>
          <w:bCs/>
        </w:rPr>
        <w:t xml:space="preserve"> </w:t>
      </w:r>
      <w:r w:rsidRPr="007A698D">
        <w:rPr>
          <w:bCs/>
        </w:rPr>
        <w:t xml:space="preserve">Guest Speaker/Judge.  Pathogenesis of </w:t>
      </w:r>
      <w:r w:rsidR="007B25DB" w:rsidRPr="007A698D">
        <w:rPr>
          <w:bCs/>
        </w:rPr>
        <w:t>E</w:t>
      </w:r>
      <w:r w:rsidRPr="007A698D">
        <w:rPr>
          <w:bCs/>
        </w:rPr>
        <w:t xml:space="preserve">arly </w:t>
      </w:r>
      <w:r w:rsidR="007B25DB" w:rsidRPr="007A698D">
        <w:rPr>
          <w:bCs/>
        </w:rPr>
        <w:t>P</w:t>
      </w:r>
      <w:r w:rsidRPr="007A698D">
        <w:rPr>
          <w:bCs/>
        </w:rPr>
        <w:t xml:space="preserve">reterm </w:t>
      </w:r>
      <w:r w:rsidR="007B25DB" w:rsidRPr="007A698D">
        <w:rPr>
          <w:bCs/>
        </w:rPr>
        <w:t>B</w:t>
      </w:r>
      <w:r w:rsidRPr="007A698D">
        <w:rPr>
          <w:bCs/>
        </w:rPr>
        <w:t>irth.  2016 Resident Research Symposium, Christiana Care Health system, Newark, DE</w:t>
      </w:r>
      <w:r w:rsidR="00032F13" w:rsidRPr="007A698D">
        <w:rPr>
          <w:bCs/>
        </w:rPr>
        <w:t>.</w:t>
      </w:r>
      <w:r w:rsidRPr="007A698D">
        <w:rPr>
          <w:bCs/>
        </w:rPr>
        <w:t xml:space="preserve">  </w:t>
      </w:r>
      <w:r w:rsidR="00C20739" w:rsidRPr="007A698D">
        <w:rPr>
          <w:bCs/>
        </w:rPr>
        <w:t>A</w:t>
      </w:r>
      <w:r w:rsidRPr="007A698D">
        <w:rPr>
          <w:bCs/>
        </w:rPr>
        <w:t>pril</w:t>
      </w:r>
      <w:r w:rsidR="00032F13" w:rsidRPr="007A698D">
        <w:rPr>
          <w:bCs/>
        </w:rPr>
        <w:t xml:space="preserve"> 5,</w:t>
      </w:r>
      <w:r w:rsidRPr="007A698D">
        <w:rPr>
          <w:bCs/>
        </w:rPr>
        <w:t xml:space="preserve"> 2016</w:t>
      </w:r>
      <w:r w:rsidR="00032F13" w:rsidRPr="007A698D">
        <w:rPr>
          <w:bCs/>
        </w:rPr>
        <w:t>.</w:t>
      </w:r>
    </w:p>
    <w:p w14:paraId="2A1ACE64" w14:textId="77777777" w:rsidR="005D7682" w:rsidRPr="007A698D" w:rsidRDefault="005D7682" w:rsidP="007D1AF7">
      <w:pPr>
        <w:autoSpaceDE w:val="0"/>
        <w:autoSpaceDN w:val="0"/>
        <w:adjustRightInd w:val="0"/>
        <w:ind w:left="360" w:hanging="360"/>
        <w:rPr>
          <w:bCs/>
        </w:rPr>
      </w:pPr>
    </w:p>
    <w:p w14:paraId="616C9E01" w14:textId="77777777" w:rsidR="005D7682" w:rsidRPr="007A698D" w:rsidRDefault="005D7682" w:rsidP="007D1AF7">
      <w:pPr>
        <w:autoSpaceDE w:val="0"/>
        <w:autoSpaceDN w:val="0"/>
        <w:adjustRightInd w:val="0"/>
        <w:ind w:left="360" w:hanging="360"/>
        <w:rPr>
          <w:bCs/>
        </w:rPr>
      </w:pPr>
      <w:r w:rsidRPr="007A698D">
        <w:rPr>
          <w:bCs/>
        </w:rPr>
        <w:t>41</w:t>
      </w:r>
      <w:r w:rsidR="00C20739" w:rsidRPr="007A698D">
        <w:rPr>
          <w:bCs/>
        </w:rPr>
        <w:t>5</w:t>
      </w:r>
      <w:r w:rsidRPr="007A698D">
        <w:rPr>
          <w:bCs/>
        </w:rPr>
        <w:t>.</w:t>
      </w:r>
      <w:r w:rsidR="00C20739" w:rsidRPr="007A698D">
        <w:rPr>
          <w:bCs/>
        </w:rPr>
        <w:t xml:space="preserve"> </w:t>
      </w:r>
      <w:r w:rsidRPr="007A698D">
        <w:rPr>
          <w:bCs/>
        </w:rPr>
        <w:t xml:space="preserve">Invited Speaker.  Progesterone </w:t>
      </w:r>
      <w:r w:rsidR="007B25DB" w:rsidRPr="007A698D">
        <w:rPr>
          <w:bCs/>
        </w:rPr>
        <w:t>S</w:t>
      </w:r>
      <w:r w:rsidRPr="007A698D">
        <w:rPr>
          <w:bCs/>
        </w:rPr>
        <w:t xml:space="preserve">ignaling and </w:t>
      </w:r>
      <w:r w:rsidR="007B25DB" w:rsidRPr="007A698D">
        <w:rPr>
          <w:bCs/>
        </w:rPr>
        <w:t>P</w:t>
      </w:r>
      <w:r w:rsidRPr="007A698D">
        <w:rPr>
          <w:bCs/>
        </w:rPr>
        <w:t xml:space="preserve">regnancy </w:t>
      </w:r>
      <w:r w:rsidR="007B25DB" w:rsidRPr="007A698D">
        <w:rPr>
          <w:bCs/>
        </w:rPr>
        <w:t>C</w:t>
      </w:r>
      <w:r w:rsidRPr="007A698D">
        <w:rPr>
          <w:bCs/>
        </w:rPr>
        <w:t>omplications</w:t>
      </w:r>
      <w:r w:rsidR="007B25DB" w:rsidRPr="007A698D">
        <w:rPr>
          <w:bCs/>
        </w:rPr>
        <w:t>:</w:t>
      </w:r>
      <w:r w:rsidRPr="007A698D">
        <w:rPr>
          <w:bCs/>
        </w:rPr>
        <w:t xml:space="preserve"> </w:t>
      </w:r>
      <w:r w:rsidR="00C20739" w:rsidRPr="007A698D">
        <w:rPr>
          <w:bCs/>
        </w:rPr>
        <w:t xml:space="preserve">Implications of </w:t>
      </w:r>
      <w:r w:rsidR="007B25DB" w:rsidRPr="007A698D">
        <w:rPr>
          <w:bCs/>
        </w:rPr>
        <w:t>C</w:t>
      </w:r>
      <w:r w:rsidR="00C20739" w:rsidRPr="007A698D">
        <w:rPr>
          <w:bCs/>
        </w:rPr>
        <w:t>ellu</w:t>
      </w:r>
      <w:r w:rsidRPr="007A698D">
        <w:rPr>
          <w:bCs/>
        </w:rPr>
        <w:t xml:space="preserve">lar and </w:t>
      </w:r>
      <w:r w:rsidR="007B25DB" w:rsidRPr="007A698D">
        <w:rPr>
          <w:bCs/>
        </w:rPr>
        <w:t>M</w:t>
      </w:r>
      <w:r w:rsidRPr="007A698D">
        <w:rPr>
          <w:bCs/>
        </w:rPr>
        <w:t>olecu</w:t>
      </w:r>
      <w:r w:rsidR="00C20739" w:rsidRPr="007A698D">
        <w:rPr>
          <w:bCs/>
        </w:rPr>
        <w:t>la</w:t>
      </w:r>
      <w:r w:rsidRPr="007A698D">
        <w:rPr>
          <w:bCs/>
        </w:rPr>
        <w:t xml:space="preserve">r </w:t>
      </w:r>
      <w:r w:rsidR="007B25DB" w:rsidRPr="007A698D">
        <w:rPr>
          <w:bCs/>
        </w:rPr>
        <w:t>M</w:t>
      </w:r>
      <w:r w:rsidRPr="007A698D">
        <w:rPr>
          <w:bCs/>
        </w:rPr>
        <w:t xml:space="preserve">echanisms of </w:t>
      </w:r>
      <w:r w:rsidR="007B25DB" w:rsidRPr="007A698D">
        <w:rPr>
          <w:bCs/>
        </w:rPr>
        <w:t>P</w:t>
      </w:r>
      <w:r w:rsidRPr="007A698D">
        <w:rPr>
          <w:bCs/>
        </w:rPr>
        <w:t xml:space="preserve">reterm </w:t>
      </w:r>
      <w:r w:rsidR="007B25DB" w:rsidRPr="007A698D">
        <w:rPr>
          <w:bCs/>
        </w:rPr>
        <w:t>B</w:t>
      </w:r>
      <w:r w:rsidRPr="007A698D">
        <w:rPr>
          <w:bCs/>
        </w:rPr>
        <w:t>irth.  Turkish Histology and Embryology Society’s 13</w:t>
      </w:r>
      <w:r w:rsidRPr="007A698D">
        <w:rPr>
          <w:bCs/>
          <w:vertAlign w:val="superscript"/>
        </w:rPr>
        <w:t>th</w:t>
      </w:r>
      <w:r w:rsidRPr="007A698D">
        <w:rPr>
          <w:bCs/>
        </w:rPr>
        <w:t xml:space="preserve"> Annual Meeting, Cesme Izmir, Turkey.  May</w:t>
      </w:r>
      <w:r w:rsidR="00032F13" w:rsidRPr="007A698D">
        <w:rPr>
          <w:bCs/>
        </w:rPr>
        <w:t xml:space="preserve"> 1</w:t>
      </w:r>
      <w:r w:rsidRPr="007A698D">
        <w:rPr>
          <w:bCs/>
        </w:rPr>
        <w:t>, 2016.</w:t>
      </w:r>
    </w:p>
    <w:p w14:paraId="1EF677BD" w14:textId="388DC7CC" w:rsidR="00827005" w:rsidRDefault="00827005" w:rsidP="007D1AF7">
      <w:pPr>
        <w:autoSpaceDE w:val="0"/>
        <w:autoSpaceDN w:val="0"/>
        <w:adjustRightInd w:val="0"/>
        <w:ind w:left="360" w:hanging="360"/>
        <w:rPr>
          <w:bCs/>
        </w:rPr>
      </w:pPr>
    </w:p>
    <w:p w14:paraId="3236AFAE" w14:textId="76FE867E" w:rsidR="00EA689D" w:rsidRDefault="00EA689D" w:rsidP="007D1AF7">
      <w:pPr>
        <w:autoSpaceDE w:val="0"/>
        <w:autoSpaceDN w:val="0"/>
        <w:adjustRightInd w:val="0"/>
        <w:ind w:left="360" w:hanging="360"/>
        <w:rPr>
          <w:bCs/>
        </w:rPr>
      </w:pPr>
    </w:p>
    <w:p w14:paraId="1D7A7946" w14:textId="77777777" w:rsidR="00EA689D" w:rsidRPr="007A698D" w:rsidRDefault="00EA689D" w:rsidP="007D1AF7">
      <w:pPr>
        <w:autoSpaceDE w:val="0"/>
        <w:autoSpaceDN w:val="0"/>
        <w:adjustRightInd w:val="0"/>
        <w:ind w:left="360" w:hanging="360"/>
        <w:rPr>
          <w:bCs/>
        </w:rPr>
      </w:pPr>
    </w:p>
    <w:p w14:paraId="705C4C4C" w14:textId="77777777" w:rsidR="00827005" w:rsidRPr="007A698D" w:rsidRDefault="00827005" w:rsidP="007D1AF7">
      <w:pPr>
        <w:autoSpaceDE w:val="0"/>
        <w:autoSpaceDN w:val="0"/>
        <w:adjustRightInd w:val="0"/>
        <w:ind w:left="360" w:hanging="360"/>
        <w:rPr>
          <w:bCs/>
        </w:rPr>
      </w:pPr>
      <w:r w:rsidRPr="007A698D">
        <w:rPr>
          <w:bCs/>
        </w:rPr>
        <w:t>41</w:t>
      </w:r>
      <w:r w:rsidR="00C20739" w:rsidRPr="007A698D">
        <w:rPr>
          <w:bCs/>
        </w:rPr>
        <w:t>6</w:t>
      </w:r>
      <w:r w:rsidRPr="007A698D">
        <w:rPr>
          <w:bCs/>
        </w:rPr>
        <w:t>.</w:t>
      </w:r>
      <w:r w:rsidR="00C20739" w:rsidRPr="007A698D">
        <w:rPr>
          <w:bCs/>
        </w:rPr>
        <w:t xml:space="preserve"> </w:t>
      </w:r>
      <w:r w:rsidRPr="007A698D">
        <w:rPr>
          <w:bCs/>
        </w:rPr>
        <w:t xml:space="preserve">Invited Speaker.  The </w:t>
      </w:r>
      <w:r w:rsidR="00C20739" w:rsidRPr="007A698D">
        <w:rPr>
          <w:bCs/>
        </w:rPr>
        <w:t>N</w:t>
      </w:r>
      <w:r w:rsidRPr="007A698D">
        <w:rPr>
          <w:bCs/>
        </w:rPr>
        <w:t xml:space="preserve">ew </w:t>
      </w:r>
      <w:r w:rsidR="00C20739" w:rsidRPr="007A698D">
        <w:rPr>
          <w:bCs/>
        </w:rPr>
        <w:t>H</w:t>
      </w:r>
      <w:r w:rsidRPr="007A698D">
        <w:rPr>
          <w:bCs/>
        </w:rPr>
        <w:t xml:space="preserve">ealth </w:t>
      </w:r>
      <w:r w:rsidR="00C20739" w:rsidRPr="007A698D">
        <w:rPr>
          <w:bCs/>
        </w:rPr>
        <w:t>C</w:t>
      </w:r>
      <w:r w:rsidRPr="007A698D">
        <w:rPr>
          <w:bCs/>
        </w:rPr>
        <w:t xml:space="preserve">are </w:t>
      </w:r>
      <w:r w:rsidR="00C20739" w:rsidRPr="007A698D">
        <w:rPr>
          <w:bCs/>
        </w:rPr>
        <w:t>E</w:t>
      </w:r>
      <w:r w:rsidRPr="007A698D">
        <w:rPr>
          <w:bCs/>
        </w:rPr>
        <w:t xml:space="preserve">conomy and </w:t>
      </w:r>
      <w:r w:rsidR="00C20739" w:rsidRPr="007A698D">
        <w:rPr>
          <w:bCs/>
        </w:rPr>
        <w:t>H</w:t>
      </w:r>
      <w:r w:rsidR="007B25DB" w:rsidRPr="007A698D">
        <w:rPr>
          <w:bCs/>
        </w:rPr>
        <w:t>ow I</w:t>
      </w:r>
      <w:r w:rsidRPr="007A698D">
        <w:rPr>
          <w:bCs/>
        </w:rPr>
        <w:t xml:space="preserve">t </w:t>
      </w:r>
      <w:r w:rsidR="007B25DB" w:rsidRPr="007A698D">
        <w:rPr>
          <w:bCs/>
        </w:rPr>
        <w:t>W</w:t>
      </w:r>
      <w:r w:rsidRPr="007A698D">
        <w:rPr>
          <w:bCs/>
        </w:rPr>
        <w:t xml:space="preserve">ill </w:t>
      </w:r>
      <w:r w:rsidR="007B25DB" w:rsidRPr="007A698D">
        <w:rPr>
          <w:bCs/>
        </w:rPr>
        <w:t>A</w:t>
      </w:r>
      <w:r w:rsidRPr="007A698D">
        <w:rPr>
          <w:bCs/>
        </w:rPr>
        <w:t>ffect OB/GYNs.  New England Obstetrical and Gynecological Society 87</w:t>
      </w:r>
      <w:r w:rsidRPr="007A698D">
        <w:rPr>
          <w:bCs/>
          <w:vertAlign w:val="superscript"/>
        </w:rPr>
        <w:t>th</w:t>
      </w:r>
      <w:r w:rsidRPr="007A698D">
        <w:rPr>
          <w:bCs/>
        </w:rPr>
        <w:t xml:space="preserve"> </w:t>
      </w:r>
      <w:r w:rsidR="00C20739" w:rsidRPr="007A698D">
        <w:rPr>
          <w:bCs/>
        </w:rPr>
        <w:t>Annu</w:t>
      </w:r>
      <w:r w:rsidRPr="007A698D">
        <w:rPr>
          <w:bCs/>
        </w:rPr>
        <w:t>al Spring Meeting, Sturbridge, MA</w:t>
      </w:r>
      <w:r w:rsidR="00032F13" w:rsidRPr="007A698D">
        <w:rPr>
          <w:bCs/>
        </w:rPr>
        <w:t>.</w:t>
      </w:r>
      <w:r w:rsidRPr="007A698D">
        <w:rPr>
          <w:bCs/>
        </w:rPr>
        <w:t xml:space="preserve">   May</w:t>
      </w:r>
      <w:r w:rsidR="00032F13" w:rsidRPr="007A698D">
        <w:rPr>
          <w:bCs/>
        </w:rPr>
        <w:t xml:space="preserve"> 4,</w:t>
      </w:r>
      <w:r w:rsidRPr="007A698D">
        <w:rPr>
          <w:bCs/>
        </w:rPr>
        <w:t xml:space="preserve"> 2016.</w:t>
      </w:r>
    </w:p>
    <w:p w14:paraId="1FE7FA1F" w14:textId="77777777" w:rsidR="00827005" w:rsidRPr="007A698D" w:rsidRDefault="00827005" w:rsidP="007D1AF7">
      <w:pPr>
        <w:autoSpaceDE w:val="0"/>
        <w:autoSpaceDN w:val="0"/>
        <w:adjustRightInd w:val="0"/>
        <w:ind w:left="360" w:hanging="360"/>
        <w:rPr>
          <w:bCs/>
        </w:rPr>
      </w:pPr>
    </w:p>
    <w:p w14:paraId="21732A24" w14:textId="77777777" w:rsidR="00827005" w:rsidRPr="007A698D" w:rsidRDefault="00827005" w:rsidP="00827005">
      <w:pPr>
        <w:autoSpaceDE w:val="0"/>
        <w:autoSpaceDN w:val="0"/>
        <w:adjustRightInd w:val="0"/>
        <w:ind w:left="360" w:hanging="360"/>
        <w:rPr>
          <w:bCs/>
        </w:rPr>
      </w:pPr>
      <w:r w:rsidRPr="007A698D">
        <w:rPr>
          <w:bCs/>
        </w:rPr>
        <w:t>41</w:t>
      </w:r>
      <w:r w:rsidR="00C20739" w:rsidRPr="007A698D">
        <w:rPr>
          <w:bCs/>
        </w:rPr>
        <w:t>7</w:t>
      </w:r>
      <w:r w:rsidRPr="007A698D">
        <w:rPr>
          <w:bCs/>
        </w:rPr>
        <w:t xml:space="preserve">. Invited Speaker. C. P. Noel McCarthy Memorial Lecture – Pathogenesis of </w:t>
      </w:r>
      <w:r w:rsidR="007B25DB" w:rsidRPr="007A698D">
        <w:rPr>
          <w:bCs/>
        </w:rPr>
        <w:t>E</w:t>
      </w:r>
      <w:r w:rsidRPr="007A698D">
        <w:rPr>
          <w:bCs/>
        </w:rPr>
        <w:t xml:space="preserve">arly </w:t>
      </w:r>
      <w:r w:rsidR="007B25DB" w:rsidRPr="007A698D">
        <w:rPr>
          <w:bCs/>
        </w:rPr>
        <w:t>P</w:t>
      </w:r>
      <w:r w:rsidRPr="007A698D">
        <w:rPr>
          <w:bCs/>
        </w:rPr>
        <w:t xml:space="preserve">reterm </w:t>
      </w:r>
      <w:r w:rsidR="007B25DB" w:rsidRPr="007A698D">
        <w:rPr>
          <w:bCs/>
        </w:rPr>
        <w:t>B</w:t>
      </w:r>
      <w:r w:rsidRPr="007A698D">
        <w:rPr>
          <w:bCs/>
        </w:rPr>
        <w:t>irth. New England Obstetrical and Gynecological Society 87</w:t>
      </w:r>
      <w:r w:rsidRPr="007A698D">
        <w:rPr>
          <w:bCs/>
          <w:vertAlign w:val="superscript"/>
        </w:rPr>
        <w:t>th</w:t>
      </w:r>
      <w:r w:rsidRPr="007A698D">
        <w:rPr>
          <w:bCs/>
        </w:rPr>
        <w:t xml:space="preserve"> </w:t>
      </w:r>
      <w:r w:rsidR="00C20739" w:rsidRPr="007A698D">
        <w:rPr>
          <w:bCs/>
        </w:rPr>
        <w:t>Annu</w:t>
      </w:r>
      <w:r w:rsidRPr="007A698D">
        <w:rPr>
          <w:bCs/>
        </w:rPr>
        <w:t>al Spring Meeting, Sturbridge, MA</w:t>
      </w:r>
      <w:r w:rsidR="00032F13" w:rsidRPr="007A698D">
        <w:rPr>
          <w:bCs/>
        </w:rPr>
        <w:t>.</w:t>
      </w:r>
      <w:r w:rsidRPr="007A698D">
        <w:rPr>
          <w:bCs/>
        </w:rPr>
        <w:t xml:space="preserve">  May</w:t>
      </w:r>
      <w:r w:rsidR="00032F13" w:rsidRPr="007A698D">
        <w:rPr>
          <w:bCs/>
        </w:rPr>
        <w:t xml:space="preserve"> 4,</w:t>
      </w:r>
      <w:r w:rsidRPr="007A698D">
        <w:rPr>
          <w:bCs/>
        </w:rPr>
        <w:t xml:space="preserve"> 2016.</w:t>
      </w:r>
    </w:p>
    <w:p w14:paraId="5A24675E" w14:textId="77777777" w:rsidR="00941410" w:rsidRPr="007A698D" w:rsidRDefault="00941410" w:rsidP="007D1AF7">
      <w:pPr>
        <w:autoSpaceDE w:val="0"/>
        <w:autoSpaceDN w:val="0"/>
        <w:adjustRightInd w:val="0"/>
        <w:ind w:left="360" w:hanging="360"/>
        <w:rPr>
          <w:bCs/>
        </w:rPr>
      </w:pPr>
    </w:p>
    <w:p w14:paraId="419E5525" w14:textId="77777777" w:rsidR="00896BE7" w:rsidRPr="007A698D" w:rsidRDefault="00C20739" w:rsidP="007D1AF7">
      <w:pPr>
        <w:autoSpaceDE w:val="0"/>
        <w:autoSpaceDN w:val="0"/>
        <w:adjustRightInd w:val="0"/>
        <w:ind w:left="360" w:hanging="360"/>
        <w:rPr>
          <w:bCs/>
        </w:rPr>
      </w:pPr>
      <w:r w:rsidRPr="007A698D">
        <w:rPr>
          <w:bCs/>
        </w:rPr>
        <w:t>418</w:t>
      </w:r>
      <w:r w:rsidR="00F51186" w:rsidRPr="007A698D">
        <w:rPr>
          <w:bCs/>
        </w:rPr>
        <w:t>.</w:t>
      </w:r>
      <w:r w:rsidRPr="007A698D">
        <w:rPr>
          <w:bCs/>
        </w:rPr>
        <w:t xml:space="preserve"> </w:t>
      </w:r>
      <w:r w:rsidR="00F51186" w:rsidRPr="007A698D">
        <w:rPr>
          <w:bCs/>
        </w:rPr>
        <w:t>Invited Speaker:</w:t>
      </w:r>
      <w:r w:rsidR="00896BE7" w:rsidRPr="007A698D">
        <w:rPr>
          <w:bCs/>
        </w:rPr>
        <w:t xml:space="preserve">  If No Elective Inductions Before 39 Weeks, Why Not Induce Everyone at 39 Weeks? The Edith Louise Potter Memorial Lecture, Annual Clinical and Scientific Meeting of the American College of Obstetricians and Gynec</w:t>
      </w:r>
      <w:r w:rsidR="008968AA" w:rsidRPr="007A698D">
        <w:rPr>
          <w:bCs/>
        </w:rPr>
        <w:t>ologists, Washington DC. May</w:t>
      </w:r>
      <w:r w:rsidR="00032F13" w:rsidRPr="007A698D">
        <w:rPr>
          <w:bCs/>
        </w:rPr>
        <w:t xml:space="preserve"> 16,</w:t>
      </w:r>
      <w:r w:rsidR="008968AA" w:rsidRPr="007A698D">
        <w:rPr>
          <w:bCs/>
        </w:rPr>
        <w:t xml:space="preserve"> 2016</w:t>
      </w:r>
      <w:r w:rsidR="00E51ECF" w:rsidRPr="007A698D">
        <w:rPr>
          <w:bCs/>
        </w:rPr>
        <w:t>.</w:t>
      </w:r>
    </w:p>
    <w:p w14:paraId="723537AB" w14:textId="77777777" w:rsidR="00827005" w:rsidRPr="007A698D" w:rsidRDefault="00827005" w:rsidP="007D1AF7">
      <w:pPr>
        <w:autoSpaceDE w:val="0"/>
        <w:autoSpaceDN w:val="0"/>
        <w:adjustRightInd w:val="0"/>
        <w:ind w:left="360" w:hanging="360"/>
        <w:rPr>
          <w:bCs/>
        </w:rPr>
      </w:pPr>
    </w:p>
    <w:p w14:paraId="7EA5830B" w14:textId="77777777" w:rsidR="00827005" w:rsidRPr="007A698D" w:rsidRDefault="00827005" w:rsidP="00827005">
      <w:pPr>
        <w:autoSpaceDE w:val="0"/>
        <w:autoSpaceDN w:val="0"/>
        <w:adjustRightInd w:val="0"/>
        <w:ind w:left="360" w:hanging="360"/>
        <w:rPr>
          <w:bCs/>
        </w:rPr>
      </w:pPr>
      <w:r w:rsidRPr="007A698D">
        <w:rPr>
          <w:bCs/>
        </w:rPr>
        <w:t>41</w:t>
      </w:r>
      <w:r w:rsidR="00C20739" w:rsidRPr="007A698D">
        <w:rPr>
          <w:bCs/>
        </w:rPr>
        <w:t>9</w:t>
      </w:r>
      <w:r w:rsidRPr="007A698D">
        <w:rPr>
          <w:bCs/>
        </w:rPr>
        <w:t>.</w:t>
      </w:r>
      <w:r w:rsidR="00C20739" w:rsidRPr="007A698D">
        <w:rPr>
          <w:bCs/>
        </w:rPr>
        <w:t xml:space="preserve"> </w:t>
      </w:r>
      <w:r w:rsidRPr="007A698D">
        <w:rPr>
          <w:bCs/>
        </w:rPr>
        <w:t xml:space="preserve">Invited Speaker.  Venous Thromboembolism. Annual Clinical and Scientific Meeting of the American College of Obstetricians and Gynecologists, Washington DC. May </w:t>
      </w:r>
      <w:r w:rsidR="00032F13" w:rsidRPr="007A698D">
        <w:rPr>
          <w:bCs/>
        </w:rPr>
        <w:t xml:space="preserve">16, </w:t>
      </w:r>
      <w:r w:rsidRPr="007A698D">
        <w:rPr>
          <w:bCs/>
        </w:rPr>
        <w:t>2016.</w:t>
      </w:r>
    </w:p>
    <w:p w14:paraId="2EA13ACD" w14:textId="77777777" w:rsidR="000C3B3B" w:rsidRPr="007A698D" w:rsidRDefault="000C3B3B" w:rsidP="00827005">
      <w:pPr>
        <w:autoSpaceDE w:val="0"/>
        <w:autoSpaceDN w:val="0"/>
        <w:adjustRightInd w:val="0"/>
        <w:ind w:left="360" w:hanging="360"/>
        <w:rPr>
          <w:bCs/>
        </w:rPr>
      </w:pPr>
    </w:p>
    <w:p w14:paraId="7A59A369" w14:textId="77777777" w:rsidR="000C3B3B" w:rsidRPr="007A698D" w:rsidRDefault="000C3B3B" w:rsidP="00827005">
      <w:pPr>
        <w:autoSpaceDE w:val="0"/>
        <w:autoSpaceDN w:val="0"/>
        <w:adjustRightInd w:val="0"/>
        <w:ind w:left="360" w:hanging="360"/>
        <w:rPr>
          <w:bCs/>
        </w:rPr>
      </w:pPr>
      <w:r w:rsidRPr="007A698D">
        <w:rPr>
          <w:bCs/>
        </w:rPr>
        <w:t>420. Invited Speaker.  The New Health Care Economics &amp; Your Practice, Ingram/Spellacy Society Sponsored Lecture, ACOG District XII Annual District Meeting, Orlando, FL. August 14, 2016.</w:t>
      </w:r>
    </w:p>
    <w:p w14:paraId="5BDEE449" w14:textId="77777777" w:rsidR="000C3B3B" w:rsidRPr="007A698D" w:rsidRDefault="000C3B3B" w:rsidP="00827005">
      <w:pPr>
        <w:autoSpaceDE w:val="0"/>
        <w:autoSpaceDN w:val="0"/>
        <w:adjustRightInd w:val="0"/>
        <w:ind w:left="360" w:hanging="360"/>
        <w:rPr>
          <w:bCs/>
        </w:rPr>
      </w:pPr>
    </w:p>
    <w:p w14:paraId="10E8A927" w14:textId="77777777" w:rsidR="000C3B3B" w:rsidRPr="007A698D" w:rsidRDefault="000C3B3B" w:rsidP="00827005">
      <w:pPr>
        <w:autoSpaceDE w:val="0"/>
        <w:autoSpaceDN w:val="0"/>
        <w:adjustRightInd w:val="0"/>
        <w:ind w:left="360" w:hanging="360"/>
        <w:rPr>
          <w:bCs/>
        </w:rPr>
      </w:pPr>
      <w:r w:rsidRPr="007A698D">
        <w:rPr>
          <w:bCs/>
        </w:rPr>
        <w:t>421. Grand Rounds.  Zika U</w:t>
      </w:r>
      <w:r w:rsidR="00407752" w:rsidRPr="007A698D">
        <w:rPr>
          <w:bCs/>
        </w:rPr>
        <w:t>p</w:t>
      </w:r>
      <w:r w:rsidRPr="007A698D">
        <w:rPr>
          <w:bCs/>
        </w:rPr>
        <w:t>date</w:t>
      </w:r>
      <w:r w:rsidR="00407752" w:rsidRPr="007A698D">
        <w:rPr>
          <w:bCs/>
        </w:rPr>
        <w:t>, Internal Medicine Department, USF, Tampa, FL.  August 18, 2016.</w:t>
      </w:r>
    </w:p>
    <w:p w14:paraId="48ADEE78" w14:textId="77777777" w:rsidR="00407752" w:rsidRPr="007A698D" w:rsidRDefault="00407752" w:rsidP="00827005">
      <w:pPr>
        <w:autoSpaceDE w:val="0"/>
        <w:autoSpaceDN w:val="0"/>
        <w:adjustRightInd w:val="0"/>
        <w:ind w:left="360" w:hanging="360"/>
        <w:rPr>
          <w:bCs/>
        </w:rPr>
      </w:pPr>
    </w:p>
    <w:p w14:paraId="53A25F5D" w14:textId="77777777" w:rsidR="00407752" w:rsidRPr="007A698D" w:rsidRDefault="00407752" w:rsidP="00827005">
      <w:pPr>
        <w:autoSpaceDE w:val="0"/>
        <w:autoSpaceDN w:val="0"/>
        <w:adjustRightInd w:val="0"/>
        <w:ind w:left="360" w:hanging="360"/>
        <w:rPr>
          <w:bCs/>
        </w:rPr>
      </w:pPr>
      <w:r w:rsidRPr="007A698D">
        <w:rPr>
          <w:bCs/>
        </w:rPr>
        <w:t>422. Invited Speaker.  Zika: Pregnancy and Fetal Effects.  Zika at our Doorstep, an International Public Health Conversation, Tampa, FL.  August 19, 2016.</w:t>
      </w:r>
    </w:p>
    <w:p w14:paraId="17315099" w14:textId="77777777" w:rsidR="00407752" w:rsidRPr="007A698D" w:rsidRDefault="00407752" w:rsidP="00827005">
      <w:pPr>
        <w:autoSpaceDE w:val="0"/>
        <w:autoSpaceDN w:val="0"/>
        <w:adjustRightInd w:val="0"/>
        <w:ind w:left="360" w:hanging="360"/>
        <w:rPr>
          <w:bCs/>
        </w:rPr>
      </w:pPr>
    </w:p>
    <w:p w14:paraId="59EDC0F1" w14:textId="77777777" w:rsidR="00407752" w:rsidRPr="007A698D" w:rsidRDefault="00407752" w:rsidP="00827005">
      <w:pPr>
        <w:autoSpaceDE w:val="0"/>
        <w:autoSpaceDN w:val="0"/>
        <w:adjustRightInd w:val="0"/>
        <w:ind w:left="360" w:hanging="360"/>
        <w:rPr>
          <w:bCs/>
        </w:rPr>
      </w:pPr>
      <w:r w:rsidRPr="007A698D">
        <w:rPr>
          <w:bCs/>
        </w:rPr>
        <w:t>423. Invited Speaker.  New Economics in Health Care.  MIS Fellows Bootcamp, Tampa, FL.  August 28, 2016.</w:t>
      </w:r>
    </w:p>
    <w:p w14:paraId="110FC2B5" w14:textId="77777777" w:rsidR="00407752" w:rsidRPr="007A698D" w:rsidRDefault="00407752" w:rsidP="00827005">
      <w:pPr>
        <w:autoSpaceDE w:val="0"/>
        <w:autoSpaceDN w:val="0"/>
        <w:adjustRightInd w:val="0"/>
        <w:ind w:left="360" w:hanging="360"/>
        <w:rPr>
          <w:bCs/>
        </w:rPr>
      </w:pPr>
    </w:p>
    <w:p w14:paraId="24AD5579" w14:textId="77777777" w:rsidR="00407752" w:rsidRPr="007A698D" w:rsidRDefault="00407752" w:rsidP="00827005">
      <w:pPr>
        <w:autoSpaceDE w:val="0"/>
        <w:autoSpaceDN w:val="0"/>
        <w:adjustRightInd w:val="0"/>
        <w:ind w:left="360" w:hanging="360"/>
        <w:rPr>
          <w:bCs/>
        </w:rPr>
      </w:pPr>
      <w:r w:rsidRPr="007A698D">
        <w:rPr>
          <w:bCs/>
        </w:rPr>
        <w:t>424. Invited Speaker. Diagnosis and Management of Venous Thromboembolism in Pregnancy.  2016 ACOG Armed Forces District Meeting, Orlando, FL.  September 21, 2016.</w:t>
      </w:r>
    </w:p>
    <w:p w14:paraId="28B4D3E2" w14:textId="77777777" w:rsidR="00930199" w:rsidRPr="007A698D" w:rsidRDefault="00930199" w:rsidP="00827005">
      <w:pPr>
        <w:autoSpaceDE w:val="0"/>
        <w:autoSpaceDN w:val="0"/>
        <w:adjustRightInd w:val="0"/>
        <w:ind w:left="360" w:hanging="360"/>
        <w:rPr>
          <w:bCs/>
        </w:rPr>
      </w:pPr>
    </w:p>
    <w:p w14:paraId="3C313F2C" w14:textId="77777777" w:rsidR="00827005" w:rsidRPr="007A698D" w:rsidRDefault="00930199" w:rsidP="00827005">
      <w:pPr>
        <w:autoSpaceDE w:val="0"/>
        <w:autoSpaceDN w:val="0"/>
        <w:adjustRightInd w:val="0"/>
        <w:ind w:left="360" w:hanging="360"/>
        <w:rPr>
          <w:bCs/>
        </w:rPr>
      </w:pPr>
      <w:r w:rsidRPr="007A698D">
        <w:rPr>
          <w:bCs/>
        </w:rPr>
        <w:t>42</w:t>
      </w:r>
      <w:r w:rsidR="00407752" w:rsidRPr="007A698D">
        <w:rPr>
          <w:bCs/>
        </w:rPr>
        <w:t>5</w:t>
      </w:r>
      <w:r w:rsidRPr="007A698D">
        <w:rPr>
          <w:bCs/>
        </w:rPr>
        <w:t>. Grand Rounds.  Early Preterm Births.  Lehigh Valley Health Network Department of Obstetrics and Gynecology, Allentown, PA.  September 23, 2016.</w:t>
      </w:r>
    </w:p>
    <w:p w14:paraId="48514C0E" w14:textId="77777777" w:rsidR="00407752" w:rsidRPr="007A698D" w:rsidRDefault="00407752" w:rsidP="00827005">
      <w:pPr>
        <w:autoSpaceDE w:val="0"/>
        <w:autoSpaceDN w:val="0"/>
        <w:adjustRightInd w:val="0"/>
        <w:ind w:left="360" w:hanging="360"/>
        <w:rPr>
          <w:bCs/>
        </w:rPr>
      </w:pPr>
    </w:p>
    <w:p w14:paraId="71DFA374" w14:textId="77777777" w:rsidR="00407752" w:rsidRPr="007A698D" w:rsidRDefault="00407752" w:rsidP="00827005">
      <w:pPr>
        <w:autoSpaceDE w:val="0"/>
        <w:autoSpaceDN w:val="0"/>
        <w:adjustRightInd w:val="0"/>
        <w:ind w:left="360" w:hanging="360"/>
        <w:rPr>
          <w:bCs/>
        </w:rPr>
      </w:pPr>
      <w:r w:rsidRPr="007A698D">
        <w:rPr>
          <w:bCs/>
        </w:rPr>
        <w:t>426. Invited Speaker.  Progesterone/PR Signaling in the Decidua.  MOD Theme 4 Progesterone Symposium, Raleigh-Durham, NC.</w:t>
      </w:r>
      <w:r w:rsidR="003701BE" w:rsidRPr="007A698D">
        <w:rPr>
          <w:bCs/>
        </w:rPr>
        <w:t xml:space="preserve">  December 7, 2016.</w:t>
      </w:r>
    </w:p>
    <w:p w14:paraId="2B8E8856" w14:textId="77777777" w:rsidR="003701BE" w:rsidRPr="007A698D" w:rsidRDefault="003701BE" w:rsidP="00827005">
      <w:pPr>
        <w:autoSpaceDE w:val="0"/>
        <w:autoSpaceDN w:val="0"/>
        <w:adjustRightInd w:val="0"/>
        <w:ind w:left="360" w:hanging="360"/>
        <w:rPr>
          <w:bCs/>
        </w:rPr>
      </w:pPr>
    </w:p>
    <w:p w14:paraId="16111400" w14:textId="77777777" w:rsidR="003701BE" w:rsidRPr="007A698D" w:rsidRDefault="003701BE" w:rsidP="00827005">
      <w:pPr>
        <w:autoSpaceDE w:val="0"/>
        <w:autoSpaceDN w:val="0"/>
        <w:adjustRightInd w:val="0"/>
        <w:ind w:left="360" w:hanging="360"/>
        <w:rPr>
          <w:bCs/>
        </w:rPr>
      </w:pPr>
      <w:r w:rsidRPr="007A698D">
        <w:rPr>
          <w:bCs/>
        </w:rPr>
        <w:t>427. Invited Speaker. Progesterone and Prematurity. New York Obstetrical Society, New York, NY.  January 10, 2017.</w:t>
      </w:r>
    </w:p>
    <w:p w14:paraId="283905CA" w14:textId="77777777" w:rsidR="003701BE" w:rsidRPr="007A698D" w:rsidRDefault="003701BE" w:rsidP="00827005">
      <w:pPr>
        <w:autoSpaceDE w:val="0"/>
        <w:autoSpaceDN w:val="0"/>
        <w:adjustRightInd w:val="0"/>
        <w:ind w:left="360" w:hanging="360"/>
        <w:rPr>
          <w:bCs/>
        </w:rPr>
      </w:pPr>
    </w:p>
    <w:p w14:paraId="2E9FDC4B" w14:textId="77777777" w:rsidR="003701BE" w:rsidRPr="007A698D" w:rsidRDefault="003701BE" w:rsidP="00827005">
      <w:pPr>
        <w:autoSpaceDE w:val="0"/>
        <w:autoSpaceDN w:val="0"/>
        <w:adjustRightInd w:val="0"/>
        <w:ind w:left="360" w:hanging="360"/>
        <w:rPr>
          <w:bCs/>
        </w:rPr>
      </w:pPr>
      <w:r w:rsidRPr="007A698D">
        <w:rPr>
          <w:bCs/>
        </w:rPr>
        <w:t>428. Invited Speaker. Progesterone Signaling. MOD prematurity Research Center Symposium, Orlando, FL.  March 14, 2017.</w:t>
      </w:r>
    </w:p>
    <w:p w14:paraId="45D2EEC8" w14:textId="77777777" w:rsidR="003701BE" w:rsidRPr="007A698D" w:rsidRDefault="003701BE" w:rsidP="00827005">
      <w:pPr>
        <w:autoSpaceDE w:val="0"/>
        <w:autoSpaceDN w:val="0"/>
        <w:adjustRightInd w:val="0"/>
        <w:ind w:left="360" w:hanging="360"/>
        <w:rPr>
          <w:bCs/>
        </w:rPr>
      </w:pPr>
    </w:p>
    <w:p w14:paraId="481F37B6" w14:textId="77777777" w:rsidR="003701BE" w:rsidRPr="007A698D" w:rsidRDefault="003701BE" w:rsidP="00827005">
      <w:pPr>
        <w:autoSpaceDE w:val="0"/>
        <w:autoSpaceDN w:val="0"/>
        <w:adjustRightInd w:val="0"/>
        <w:ind w:left="360" w:hanging="360"/>
        <w:rPr>
          <w:bCs/>
        </w:rPr>
      </w:pPr>
      <w:r w:rsidRPr="007A698D">
        <w:rPr>
          <w:bCs/>
        </w:rPr>
        <w:t xml:space="preserve">429. Invited Speaker.  </w:t>
      </w:r>
      <w:r w:rsidR="00733BCF" w:rsidRPr="007A698D">
        <w:rPr>
          <w:bCs/>
        </w:rPr>
        <w:t xml:space="preserve">Economics, </w:t>
      </w:r>
      <w:r w:rsidRPr="007A698D">
        <w:rPr>
          <w:bCs/>
        </w:rPr>
        <w:t xml:space="preserve">MACRA. </w:t>
      </w:r>
      <w:r w:rsidR="00733BCF" w:rsidRPr="007A698D">
        <w:rPr>
          <w:bCs/>
        </w:rPr>
        <w:t>2017 ACOG Annual Clinical &amp; Scientific Meeting, San Diego, CA. May 7, 2017.</w:t>
      </w:r>
    </w:p>
    <w:p w14:paraId="70A91EC6" w14:textId="77777777" w:rsidR="00733BCF" w:rsidRPr="007A698D" w:rsidRDefault="00733BCF" w:rsidP="00827005">
      <w:pPr>
        <w:autoSpaceDE w:val="0"/>
        <w:autoSpaceDN w:val="0"/>
        <w:adjustRightInd w:val="0"/>
        <w:ind w:left="360" w:hanging="360"/>
        <w:rPr>
          <w:bCs/>
        </w:rPr>
      </w:pPr>
    </w:p>
    <w:p w14:paraId="230E9415" w14:textId="77777777" w:rsidR="00733BCF" w:rsidRPr="007A698D" w:rsidRDefault="00733BCF" w:rsidP="00733BCF">
      <w:pPr>
        <w:autoSpaceDE w:val="0"/>
        <w:autoSpaceDN w:val="0"/>
        <w:adjustRightInd w:val="0"/>
        <w:ind w:left="360" w:hanging="360"/>
        <w:rPr>
          <w:bCs/>
        </w:rPr>
      </w:pPr>
      <w:r w:rsidRPr="007A698D">
        <w:rPr>
          <w:bCs/>
        </w:rPr>
        <w:t>430. Invited Speaker. Update in Critical Care Medicine Relevant for the Generalist in OB-GYN Practice; What and Why you Need to Know! 2017 ACOG Annual Clinical &amp; Scientific Meeting, San Diego, CA. May 9, 2017.</w:t>
      </w:r>
    </w:p>
    <w:p w14:paraId="0153B0BD" w14:textId="77777777" w:rsidR="00733BCF" w:rsidRPr="007A698D" w:rsidRDefault="00733BCF" w:rsidP="00827005">
      <w:pPr>
        <w:autoSpaceDE w:val="0"/>
        <w:autoSpaceDN w:val="0"/>
        <w:adjustRightInd w:val="0"/>
        <w:ind w:left="360" w:hanging="360"/>
        <w:rPr>
          <w:bCs/>
        </w:rPr>
      </w:pPr>
      <w:r w:rsidRPr="007A698D">
        <w:rPr>
          <w:bCs/>
        </w:rPr>
        <w:t xml:space="preserve"> </w:t>
      </w:r>
    </w:p>
    <w:p w14:paraId="02B0049A" w14:textId="77777777" w:rsidR="00BA3715" w:rsidRPr="007A698D" w:rsidRDefault="00733BCF" w:rsidP="00BA3715">
      <w:pPr>
        <w:autoSpaceDE w:val="0"/>
        <w:autoSpaceDN w:val="0"/>
        <w:adjustRightInd w:val="0"/>
        <w:ind w:left="360" w:hanging="360"/>
        <w:rPr>
          <w:bCs/>
        </w:rPr>
      </w:pPr>
      <w:r w:rsidRPr="007A698D">
        <w:rPr>
          <w:bCs/>
        </w:rPr>
        <w:t>431. Invited Speaker. Obtaining and Negotiating Positions.  RSDP Lab Management Workshop, St. Louis, MO.  May 12, 2017.</w:t>
      </w:r>
    </w:p>
    <w:p w14:paraId="35AD356E" w14:textId="77777777" w:rsidR="00827005" w:rsidRPr="007A698D" w:rsidRDefault="00827005" w:rsidP="007D1AF7">
      <w:pPr>
        <w:autoSpaceDE w:val="0"/>
        <w:autoSpaceDN w:val="0"/>
        <w:adjustRightInd w:val="0"/>
        <w:ind w:left="360" w:hanging="360"/>
        <w:rPr>
          <w:bCs/>
        </w:rPr>
      </w:pPr>
    </w:p>
    <w:p w14:paraId="50E785C0" w14:textId="77777777" w:rsidR="00303BD8" w:rsidRPr="007A698D" w:rsidRDefault="00A614FA" w:rsidP="007D1AF7">
      <w:pPr>
        <w:autoSpaceDE w:val="0"/>
        <w:autoSpaceDN w:val="0"/>
        <w:adjustRightInd w:val="0"/>
        <w:ind w:left="360" w:hanging="360"/>
        <w:rPr>
          <w:bCs/>
        </w:rPr>
      </w:pPr>
      <w:r w:rsidRPr="007A698D">
        <w:rPr>
          <w:bCs/>
        </w:rPr>
        <w:t>432</w:t>
      </w:r>
      <w:r w:rsidR="00303BD8" w:rsidRPr="007A698D">
        <w:rPr>
          <w:bCs/>
        </w:rPr>
        <w:t>. Invited Speaker.  Diagnosis and Management of VTE in Pregnancy. 2017 Annual ACOG District II Meeting, Southampton, Bermuda.  October 6, 2017.</w:t>
      </w:r>
    </w:p>
    <w:p w14:paraId="5D02FE99" w14:textId="77777777" w:rsidR="00E04CC6" w:rsidRPr="007A698D" w:rsidRDefault="00E04CC6" w:rsidP="007D1AF7">
      <w:pPr>
        <w:autoSpaceDE w:val="0"/>
        <w:autoSpaceDN w:val="0"/>
        <w:adjustRightInd w:val="0"/>
        <w:ind w:left="360" w:hanging="360"/>
        <w:rPr>
          <w:bCs/>
        </w:rPr>
      </w:pPr>
    </w:p>
    <w:p w14:paraId="56EE2A58" w14:textId="77777777" w:rsidR="00E04CC6" w:rsidRPr="007A698D" w:rsidRDefault="00E04CC6" w:rsidP="007D1AF7">
      <w:pPr>
        <w:autoSpaceDE w:val="0"/>
        <w:autoSpaceDN w:val="0"/>
        <w:adjustRightInd w:val="0"/>
        <w:ind w:left="360" w:hanging="360"/>
        <w:rPr>
          <w:bCs/>
        </w:rPr>
      </w:pPr>
      <w:r w:rsidRPr="007A698D">
        <w:rPr>
          <w:bCs/>
        </w:rPr>
        <w:t>433. Invited Speaker.  Up To Date Podcast</w:t>
      </w:r>
      <w:r w:rsidR="007C3715" w:rsidRPr="007A698D">
        <w:rPr>
          <w:bCs/>
        </w:rPr>
        <w:t>, “Planned home birth”, July 28, 2017.</w:t>
      </w:r>
    </w:p>
    <w:p w14:paraId="09DB47FD" w14:textId="77777777" w:rsidR="00303BD8" w:rsidRPr="007A698D" w:rsidRDefault="00303BD8" w:rsidP="007D1AF7">
      <w:pPr>
        <w:autoSpaceDE w:val="0"/>
        <w:autoSpaceDN w:val="0"/>
        <w:adjustRightInd w:val="0"/>
        <w:ind w:left="360" w:hanging="360"/>
        <w:rPr>
          <w:bCs/>
        </w:rPr>
      </w:pPr>
    </w:p>
    <w:p w14:paraId="3C657C78" w14:textId="77777777" w:rsidR="00303BD8" w:rsidRPr="007A698D" w:rsidRDefault="00A614FA" w:rsidP="007D1AF7">
      <w:pPr>
        <w:autoSpaceDE w:val="0"/>
        <w:autoSpaceDN w:val="0"/>
        <w:adjustRightInd w:val="0"/>
        <w:ind w:left="360" w:hanging="360"/>
        <w:rPr>
          <w:bCs/>
        </w:rPr>
      </w:pPr>
      <w:r w:rsidRPr="007A698D">
        <w:rPr>
          <w:bCs/>
        </w:rPr>
        <w:t>43</w:t>
      </w:r>
      <w:r w:rsidR="007C3715" w:rsidRPr="007A698D">
        <w:rPr>
          <w:bCs/>
        </w:rPr>
        <w:t>4</w:t>
      </w:r>
      <w:r w:rsidR="00303BD8" w:rsidRPr="007A698D">
        <w:rPr>
          <w:bCs/>
        </w:rPr>
        <w:t>. Invited Speaker. Why is Your C-Section Rate so High?  2017 Annual ACOG District II Meeting, Southampton, Bermuda.  October 7, 2017.</w:t>
      </w:r>
    </w:p>
    <w:p w14:paraId="1C64CCFB" w14:textId="7E8B42AD" w:rsidR="000045B8" w:rsidRDefault="000045B8" w:rsidP="007D1AF7">
      <w:pPr>
        <w:autoSpaceDE w:val="0"/>
        <w:autoSpaceDN w:val="0"/>
        <w:adjustRightInd w:val="0"/>
        <w:ind w:left="360" w:hanging="360"/>
        <w:rPr>
          <w:bCs/>
        </w:rPr>
      </w:pPr>
    </w:p>
    <w:p w14:paraId="3F89D54B" w14:textId="77777777" w:rsidR="00EA689D" w:rsidRPr="007A698D" w:rsidRDefault="00EA689D" w:rsidP="007D1AF7">
      <w:pPr>
        <w:autoSpaceDE w:val="0"/>
        <w:autoSpaceDN w:val="0"/>
        <w:adjustRightInd w:val="0"/>
        <w:ind w:left="360" w:hanging="360"/>
        <w:rPr>
          <w:bCs/>
        </w:rPr>
      </w:pPr>
    </w:p>
    <w:p w14:paraId="6218744D" w14:textId="77777777" w:rsidR="000045B8" w:rsidRPr="007A698D" w:rsidRDefault="000045B8" w:rsidP="007D1AF7">
      <w:pPr>
        <w:autoSpaceDE w:val="0"/>
        <w:autoSpaceDN w:val="0"/>
        <w:adjustRightInd w:val="0"/>
        <w:ind w:left="360" w:hanging="360"/>
        <w:rPr>
          <w:bCs/>
        </w:rPr>
      </w:pPr>
      <w:r w:rsidRPr="007A698D">
        <w:rPr>
          <w:bCs/>
        </w:rPr>
        <w:t>43</w:t>
      </w:r>
      <w:r w:rsidR="007C3715" w:rsidRPr="007A698D">
        <w:rPr>
          <w:bCs/>
        </w:rPr>
        <w:t>5</w:t>
      </w:r>
      <w:r w:rsidRPr="007A698D">
        <w:rPr>
          <w:bCs/>
        </w:rPr>
        <w:t xml:space="preserve">. Invited Speaker.  Regulation of progesterone receptors in decidua in labor and preterm labor. </w:t>
      </w:r>
      <w:r w:rsidR="0063613E" w:rsidRPr="007A698D">
        <w:rPr>
          <w:bCs/>
        </w:rPr>
        <w:t xml:space="preserve">Tampa Bay </w:t>
      </w:r>
      <w:r w:rsidRPr="007A698D">
        <w:rPr>
          <w:bCs/>
        </w:rPr>
        <w:t>No Name Society Meeting, Tampa, FL.  October</w:t>
      </w:r>
      <w:r w:rsidR="00BA3715" w:rsidRPr="007A698D">
        <w:rPr>
          <w:bCs/>
        </w:rPr>
        <w:t xml:space="preserve"> 26,</w:t>
      </w:r>
      <w:r w:rsidRPr="007A698D">
        <w:rPr>
          <w:bCs/>
        </w:rPr>
        <w:t xml:space="preserve"> 2017.</w:t>
      </w:r>
    </w:p>
    <w:p w14:paraId="5F3293E0" w14:textId="77777777" w:rsidR="00BA3715" w:rsidRPr="007A698D" w:rsidRDefault="00BA3715" w:rsidP="007D1AF7">
      <w:pPr>
        <w:autoSpaceDE w:val="0"/>
        <w:autoSpaceDN w:val="0"/>
        <w:adjustRightInd w:val="0"/>
        <w:ind w:left="360" w:hanging="360"/>
        <w:rPr>
          <w:bCs/>
        </w:rPr>
      </w:pPr>
    </w:p>
    <w:p w14:paraId="325FD36A" w14:textId="77777777" w:rsidR="008F1215" w:rsidRPr="007A698D" w:rsidRDefault="00BA3715" w:rsidP="007D1AF7">
      <w:pPr>
        <w:autoSpaceDE w:val="0"/>
        <w:autoSpaceDN w:val="0"/>
        <w:adjustRightInd w:val="0"/>
        <w:ind w:left="360" w:hanging="360"/>
        <w:rPr>
          <w:bCs/>
        </w:rPr>
      </w:pPr>
      <w:r w:rsidRPr="007A698D">
        <w:rPr>
          <w:bCs/>
        </w:rPr>
        <w:t>43</w:t>
      </w:r>
      <w:r w:rsidR="007C3715" w:rsidRPr="007A698D">
        <w:rPr>
          <w:bCs/>
        </w:rPr>
        <w:t>6</w:t>
      </w:r>
      <w:r w:rsidRPr="007A698D">
        <w:rPr>
          <w:bCs/>
        </w:rPr>
        <w:t xml:space="preserve">. Invited Speaker.  Update on Downtown move of Morsani College of Medicine and the USF </w:t>
      </w:r>
      <w:r w:rsidR="0063613E" w:rsidRPr="007A698D">
        <w:rPr>
          <w:bCs/>
        </w:rPr>
        <w:t xml:space="preserve">Health </w:t>
      </w:r>
      <w:r w:rsidRPr="007A698D">
        <w:rPr>
          <w:bCs/>
        </w:rPr>
        <w:t>Heart Institute.  Tampa Rotary.  December 5, 2017.</w:t>
      </w:r>
    </w:p>
    <w:p w14:paraId="213E5796" w14:textId="77777777" w:rsidR="007C3715" w:rsidRPr="007A698D" w:rsidRDefault="007C3715" w:rsidP="007D1AF7">
      <w:pPr>
        <w:autoSpaceDE w:val="0"/>
        <w:autoSpaceDN w:val="0"/>
        <w:adjustRightInd w:val="0"/>
        <w:ind w:left="360" w:hanging="360"/>
        <w:rPr>
          <w:bCs/>
        </w:rPr>
      </w:pPr>
    </w:p>
    <w:p w14:paraId="6FB2D34E" w14:textId="77777777" w:rsidR="007C3715" w:rsidRPr="007A698D" w:rsidRDefault="007C3715" w:rsidP="007D1AF7">
      <w:pPr>
        <w:autoSpaceDE w:val="0"/>
        <w:autoSpaceDN w:val="0"/>
        <w:adjustRightInd w:val="0"/>
        <w:ind w:left="360" w:hanging="360"/>
        <w:rPr>
          <w:bCs/>
        </w:rPr>
      </w:pPr>
      <w:r w:rsidRPr="007A698D">
        <w:rPr>
          <w:bCs/>
        </w:rPr>
        <w:t xml:space="preserve">437.Invited Speaker. Saving Lives:  Preventing Preeclampsia with Low-Dose Aspirin. </w:t>
      </w:r>
      <w:r w:rsidR="00BD7AF5" w:rsidRPr="007A698D">
        <w:rPr>
          <w:bCs/>
        </w:rPr>
        <w:t xml:space="preserve"> March of Dimes Webcast,</w:t>
      </w:r>
      <w:r w:rsidRPr="007A698D">
        <w:rPr>
          <w:bCs/>
        </w:rPr>
        <w:t xml:space="preserve"> March 28, 2018.</w:t>
      </w:r>
    </w:p>
    <w:p w14:paraId="3A6151EB" w14:textId="77777777" w:rsidR="007C3715" w:rsidRPr="007A698D" w:rsidRDefault="007C3715" w:rsidP="007D1AF7">
      <w:pPr>
        <w:autoSpaceDE w:val="0"/>
        <w:autoSpaceDN w:val="0"/>
        <w:adjustRightInd w:val="0"/>
        <w:ind w:left="360" w:hanging="360"/>
        <w:rPr>
          <w:bCs/>
        </w:rPr>
      </w:pPr>
    </w:p>
    <w:p w14:paraId="42908481" w14:textId="77777777" w:rsidR="008F1215" w:rsidRPr="007A698D" w:rsidRDefault="008F1215" w:rsidP="007D1AF7">
      <w:pPr>
        <w:autoSpaceDE w:val="0"/>
        <w:autoSpaceDN w:val="0"/>
        <w:adjustRightInd w:val="0"/>
        <w:ind w:left="360" w:hanging="360"/>
        <w:rPr>
          <w:bCs/>
        </w:rPr>
      </w:pPr>
      <w:r w:rsidRPr="007A698D">
        <w:rPr>
          <w:bCs/>
        </w:rPr>
        <w:t>43</w:t>
      </w:r>
      <w:r w:rsidR="007C3715" w:rsidRPr="007A698D">
        <w:rPr>
          <w:bCs/>
        </w:rPr>
        <w:t>8</w:t>
      </w:r>
      <w:r w:rsidRPr="007A698D">
        <w:rPr>
          <w:bCs/>
        </w:rPr>
        <w:t>. Invited Speaker.  Dysregulation of Decidual Cell Progesterone Receptor Activity in the Pathogenesis of Preterm Birth. Annual Donald C. Johnson Lecture in Reproduction, University of Kansas Medical Center. April 5, 2018.</w:t>
      </w:r>
    </w:p>
    <w:p w14:paraId="3D38246D" w14:textId="77777777" w:rsidR="005E7ABD" w:rsidRPr="007A698D" w:rsidRDefault="005E7ABD" w:rsidP="007D1AF7">
      <w:pPr>
        <w:autoSpaceDE w:val="0"/>
        <w:autoSpaceDN w:val="0"/>
        <w:adjustRightInd w:val="0"/>
        <w:ind w:left="360" w:hanging="360"/>
        <w:rPr>
          <w:bCs/>
        </w:rPr>
      </w:pPr>
    </w:p>
    <w:p w14:paraId="2DDA4217" w14:textId="77777777" w:rsidR="005E7ABD" w:rsidRPr="007A698D" w:rsidRDefault="005E7ABD" w:rsidP="005E7ABD">
      <w:pPr>
        <w:autoSpaceDE w:val="0"/>
        <w:autoSpaceDN w:val="0"/>
        <w:adjustRightInd w:val="0"/>
        <w:ind w:left="360" w:hanging="360"/>
        <w:rPr>
          <w:bCs/>
        </w:rPr>
      </w:pPr>
      <w:r w:rsidRPr="007A698D">
        <w:rPr>
          <w:bCs/>
        </w:rPr>
        <w:t>43</w:t>
      </w:r>
      <w:r w:rsidR="007C3715" w:rsidRPr="007A698D">
        <w:rPr>
          <w:bCs/>
        </w:rPr>
        <w:t>9</w:t>
      </w:r>
      <w:r w:rsidRPr="007A698D">
        <w:rPr>
          <w:bCs/>
        </w:rPr>
        <w:t>. Invited Speaker.  Opiate Use Disorder in Pregnancy.  Axia Women’s Health Anniversary Event.  Philadelphia, PA.  May 5, 2018.</w:t>
      </w:r>
    </w:p>
    <w:p w14:paraId="292633B0" w14:textId="77777777" w:rsidR="007C3715" w:rsidRPr="007A698D" w:rsidRDefault="007C3715" w:rsidP="005E7ABD">
      <w:pPr>
        <w:autoSpaceDE w:val="0"/>
        <w:autoSpaceDN w:val="0"/>
        <w:adjustRightInd w:val="0"/>
        <w:ind w:left="360" w:hanging="360"/>
        <w:rPr>
          <w:bCs/>
        </w:rPr>
      </w:pPr>
    </w:p>
    <w:p w14:paraId="3999BDC8" w14:textId="77777777" w:rsidR="005E7ABD" w:rsidRPr="007A698D" w:rsidRDefault="007C3715" w:rsidP="005E7ABD">
      <w:pPr>
        <w:autoSpaceDE w:val="0"/>
        <w:autoSpaceDN w:val="0"/>
        <w:adjustRightInd w:val="0"/>
        <w:ind w:left="360" w:hanging="360"/>
        <w:rPr>
          <w:bCs/>
        </w:rPr>
      </w:pPr>
      <w:r w:rsidRPr="007A698D">
        <w:rPr>
          <w:bCs/>
        </w:rPr>
        <w:t>440</w:t>
      </w:r>
      <w:r w:rsidR="005E7ABD" w:rsidRPr="007A698D">
        <w:rPr>
          <w:bCs/>
        </w:rPr>
        <w:t xml:space="preserve">. Invited Speaker. The Moral Hazards </w:t>
      </w:r>
      <w:r w:rsidR="004A15A8" w:rsidRPr="007A698D">
        <w:rPr>
          <w:bCs/>
        </w:rPr>
        <w:t>Eng</w:t>
      </w:r>
      <w:r w:rsidR="005E7ABD" w:rsidRPr="007A698D">
        <w:rPr>
          <w:bCs/>
        </w:rPr>
        <w:t>endered by a Free Market in Medications.  Presidential Address, AGOS 2018 Annual Meeting, Philadelphia, PA.  September 7, 2018.</w:t>
      </w:r>
    </w:p>
    <w:p w14:paraId="5A126923" w14:textId="77777777" w:rsidR="005E7ABD" w:rsidRPr="007A698D" w:rsidRDefault="005E7ABD" w:rsidP="005E7ABD">
      <w:pPr>
        <w:autoSpaceDE w:val="0"/>
        <w:autoSpaceDN w:val="0"/>
        <w:adjustRightInd w:val="0"/>
        <w:ind w:left="360" w:hanging="360"/>
        <w:rPr>
          <w:bCs/>
        </w:rPr>
      </w:pPr>
    </w:p>
    <w:p w14:paraId="0F58487F" w14:textId="77777777" w:rsidR="005E7ABD" w:rsidRPr="007A698D" w:rsidRDefault="005E7ABD" w:rsidP="005E7ABD">
      <w:pPr>
        <w:autoSpaceDE w:val="0"/>
        <w:autoSpaceDN w:val="0"/>
        <w:adjustRightInd w:val="0"/>
        <w:ind w:left="360" w:hanging="360"/>
        <w:rPr>
          <w:bCs/>
        </w:rPr>
      </w:pPr>
      <w:r w:rsidRPr="007A698D">
        <w:rPr>
          <w:bCs/>
        </w:rPr>
        <w:t>4</w:t>
      </w:r>
      <w:r w:rsidR="007C3715" w:rsidRPr="007A698D">
        <w:rPr>
          <w:bCs/>
        </w:rPr>
        <w:t>41</w:t>
      </w:r>
      <w:r w:rsidRPr="007A698D">
        <w:rPr>
          <w:bCs/>
        </w:rPr>
        <w:t>. Invited Speaker.  The Rising Maternal Mortality Rate:  The Magnitude of the Problem and the Possible Solutions.  Maternal Health and Perinatal Safety Symposium, Hackensack University Medical Center, Hackensack, NJ.  November 1, 2018</w:t>
      </w:r>
    </w:p>
    <w:p w14:paraId="48E1EF60" w14:textId="77777777" w:rsidR="005E7ABD" w:rsidRPr="007A698D" w:rsidRDefault="005E7ABD" w:rsidP="005E7ABD">
      <w:pPr>
        <w:autoSpaceDE w:val="0"/>
        <w:autoSpaceDN w:val="0"/>
        <w:adjustRightInd w:val="0"/>
        <w:ind w:left="360" w:hanging="360"/>
        <w:rPr>
          <w:bCs/>
        </w:rPr>
      </w:pPr>
    </w:p>
    <w:p w14:paraId="1EA91B68" w14:textId="77777777" w:rsidR="005E7ABD" w:rsidRPr="007A698D" w:rsidRDefault="005E7ABD" w:rsidP="005E7ABD">
      <w:pPr>
        <w:autoSpaceDE w:val="0"/>
        <w:autoSpaceDN w:val="0"/>
        <w:adjustRightInd w:val="0"/>
        <w:ind w:left="360" w:hanging="360"/>
        <w:rPr>
          <w:bCs/>
        </w:rPr>
      </w:pPr>
      <w:r w:rsidRPr="007A698D">
        <w:rPr>
          <w:bCs/>
        </w:rPr>
        <w:t>44</w:t>
      </w:r>
      <w:r w:rsidR="007C3715" w:rsidRPr="007A698D">
        <w:rPr>
          <w:bCs/>
        </w:rPr>
        <w:t>2</w:t>
      </w:r>
      <w:r w:rsidRPr="007A698D">
        <w:rPr>
          <w:bCs/>
        </w:rPr>
        <w:t>. Invited Speaker. Maternal Mortality: The National Epidemic.  Miami Obstetrical and Gynecological Society meeting. November 12, 2018.</w:t>
      </w:r>
    </w:p>
    <w:p w14:paraId="588D1CFA" w14:textId="77777777" w:rsidR="005E7ABD" w:rsidRPr="007A698D" w:rsidRDefault="005E7ABD" w:rsidP="005E7ABD">
      <w:pPr>
        <w:autoSpaceDE w:val="0"/>
        <w:autoSpaceDN w:val="0"/>
        <w:adjustRightInd w:val="0"/>
        <w:ind w:left="360" w:hanging="360"/>
        <w:rPr>
          <w:bCs/>
        </w:rPr>
      </w:pPr>
    </w:p>
    <w:p w14:paraId="389D8580" w14:textId="77777777" w:rsidR="005E7ABD" w:rsidRPr="007A698D" w:rsidRDefault="005E7ABD" w:rsidP="005E7ABD">
      <w:pPr>
        <w:autoSpaceDE w:val="0"/>
        <w:autoSpaceDN w:val="0"/>
        <w:adjustRightInd w:val="0"/>
        <w:ind w:left="360" w:hanging="360"/>
        <w:rPr>
          <w:bCs/>
        </w:rPr>
      </w:pPr>
      <w:r w:rsidRPr="007A698D">
        <w:rPr>
          <w:bCs/>
        </w:rPr>
        <w:t>44</w:t>
      </w:r>
      <w:r w:rsidR="007C3715" w:rsidRPr="007A698D">
        <w:rPr>
          <w:bCs/>
        </w:rPr>
        <w:t>3</w:t>
      </w:r>
      <w:r w:rsidRPr="007A698D">
        <w:rPr>
          <w:bCs/>
        </w:rPr>
        <w:t>.Invited Speaker. Healthcare Reform and the OBGYN.  Community Collaborations: Obstetrics, Genetics and Ultrasound, Honolulu, Hawaii, December 14 – 15, 2018.</w:t>
      </w:r>
    </w:p>
    <w:p w14:paraId="0E1761CF" w14:textId="77777777" w:rsidR="005E7ABD" w:rsidRPr="007A698D" w:rsidRDefault="005E7ABD" w:rsidP="005E7ABD">
      <w:pPr>
        <w:autoSpaceDE w:val="0"/>
        <w:autoSpaceDN w:val="0"/>
        <w:adjustRightInd w:val="0"/>
        <w:ind w:left="360" w:hanging="360"/>
        <w:rPr>
          <w:bCs/>
        </w:rPr>
      </w:pPr>
    </w:p>
    <w:p w14:paraId="321001AA" w14:textId="77777777" w:rsidR="005E7ABD" w:rsidRPr="007A698D" w:rsidRDefault="005E7ABD" w:rsidP="005E7ABD">
      <w:pPr>
        <w:autoSpaceDE w:val="0"/>
        <w:autoSpaceDN w:val="0"/>
        <w:adjustRightInd w:val="0"/>
        <w:ind w:left="360" w:hanging="360"/>
        <w:rPr>
          <w:bCs/>
        </w:rPr>
      </w:pPr>
      <w:r w:rsidRPr="007A698D">
        <w:rPr>
          <w:bCs/>
        </w:rPr>
        <w:t>44</w:t>
      </w:r>
      <w:r w:rsidR="007C3715" w:rsidRPr="007A698D">
        <w:rPr>
          <w:bCs/>
        </w:rPr>
        <w:t>4</w:t>
      </w:r>
      <w:r w:rsidRPr="007A698D">
        <w:rPr>
          <w:bCs/>
        </w:rPr>
        <w:t>. Invited Speaker. Management and Imaging of Zika Virus and Other Neuropathic Infections. Community Collaborations: Obstetrics, Genetics and Ultrasound, Honolulu, Hawaii, December 14 – 15, 2018.</w:t>
      </w:r>
    </w:p>
    <w:p w14:paraId="2B1CAAD4" w14:textId="77777777" w:rsidR="005E7ABD" w:rsidRPr="007A698D" w:rsidRDefault="005E7ABD" w:rsidP="005E7ABD">
      <w:pPr>
        <w:autoSpaceDE w:val="0"/>
        <w:autoSpaceDN w:val="0"/>
        <w:adjustRightInd w:val="0"/>
        <w:ind w:left="360" w:hanging="360"/>
        <w:rPr>
          <w:bCs/>
        </w:rPr>
      </w:pPr>
    </w:p>
    <w:p w14:paraId="05D25937" w14:textId="153C2FF5" w:rsidR="005E7ABD" w:rsidRPr="007A698D" w:rsidRDefault="005E7ABD" w:rsidP="005E7ABD">
      <w:pPr>
        <w:autoSpaceDE w:val="0"/>
        <w:autoSpaceDN w:val="0"/>
        <w:adjustRightInd w:val="0"/>
        <w:ind w:left="360" w:hanging="360"/>
        <w:rPr>
          <w:bCs/>
        </w:rPr>
      </w:pPr>
      <w:r w:rsidRPr="007A698D">
        <w:rPr>
          <w:bCs/>
        </w:rPr>
        <w:t>44</w:t>
      </w:r>
      <w:r w:rsidR="007C3715" w:rsidRPr="007A698D">
        <w:rPr>
          <w:bCs/>
        </w:rPr>
        <w:t>5</w:t>
      </w:r>
      <w:r w:rsidRPr="007A698D">
        <w:rPr>
          <w:bCs/>
        </w:rPr>
        <w:t>. Invited Speaker.  Prevention of Thromboem</w:t>
      </w:r>
      <w:r w:rsidR="004A15A8" w:rsidRPr="007A698D">
        <w:rPr>
          <w:bCs/>
        </w:rPr>
        <w:t>b</w:t>
      </w:r>
      <w:r w:rsidRPr="007A698D">
        <w:rPr>
          <w:bCs/>
        </w:rPr>
        <w:t>olism in OB/GYN. Community Collaborations: Obstetrics, Genetics and Ultrasound, Honolulu, Hawaii, December 14 – 15, 2018.</w:t>
      </w:r>
    </w:p>
    <w:p w14:paraId="4108765D" w14:textId="7CB195A3" w:rsidR="00CD3FA6" w:rsidRPr="007A698D" w:rsidRDefault="00CD3FA6" w:rsidP="005E7ABD">
      <w:pPr>
        <w:autoSpaceDE w:val="0"/>
        <w:autoSpaceDN w:val="0"/>
        <w:adjustRightInd w:val="0"/>
        <w:ind w:left="360" w:hanging="360"/>
        <w:rPr>
          <w:bCs/>
        </w:rPr>
      </w:pPr>
    </w:p>
    <w:p w14:paraId="1B2231AD" w14:textId="13493777" w:rsidR="002C43E8" w:rsidRPr="007A698D" w:rsidRDefault="00CD3FA6" w:rsidP="005E7ABD">
      <w:pPr>
        <w:autoSpaceDE w:val="0"/>
        <w:autoSpaceDN w:val="0"/>
        <w:adjustRightInd w:val="0"/>
        <w:ind w:left="360" w:hanging="360"/>
        <w:rPr>
          <w:bCs/>
        </w:rPr>
      </w:pPr>
      <w:r w:rsidRPr="007A698D">
        <w:rPr>
          <w:bCs/>
        </w:rPr>
        <w:t xml:space="preserve">446. Grand Rounds. </w:t>
      </w:r>
      <w:r w:rsidR="00A466DF" w:rsidRPr="007A698D">
        <w:rPr>
          <w:bCs/>
        </w:rPr>
        <w:t xml:space="preserve">Progesterone Receptor and Preterm Birth.  Department of Obstetrics and Gynecology, University of Washington, Seattle, WA. May 27, 2020.  </w:t>
      </w:r>
    </w:p>
    <w:p w14:paraId="3E288EE0" w14:textId="77777777" w:rsidR="002C43E8" w:rsidRPr="007A698D" w:rsidRDefault="002C43E8" w:rsidP="005E7ABD">
      <w:pPr>
        <w:autoSpaceDE w:val="0"/>
        <w:autoSpaceDN w:val="0"/>
        <w:adjustRightInd w:val="0"/>
        <w:ind w:left="360" w:hanging="360"/>
        <w:rPr>
          <w:bCs/>
        </w:rPr>
      </w:pPr>
    </w:p>
    <w:p w14:paraId="7C9B7C2B" w14:textId="2D3AB206" w:rsidR="00B5775B" w:rsidRPr="007A698D" w:rsidRDefault="002C43E8" w:rsidP="002C43E8">
      <w:pPr>
        <w:autoSpaceDE w:val="0"/>
        <w:autoSpaceDN w:val="0"/>
        <w:adjustRightInd w:val="0"/>
        <w:ind w:left="360" w:hanging="360"/>
        <w:rPr>
          <w:bCs/>
        </w:rPr>
      </w:pPr>
      <w:r w:rsidRPr="007A698D">
        <w:rPr>
          <w:bCs/>
        </w:rPr>
        <w:t>447.</w:t>
      </w:r>
      <w:r w:rsidR="00A466DF" w:rsidRPr="007A698D">
        <w:rPr>
          <w:bCs/>
        </w:rPr>
        <w:t xml:space="preserve"> </w:t>
      </w:r>
      <w:r w:rsidRPr="007A698D">
        <w:rPr>
          <w:bCs/>
        </w:rPr>
        <w:t>Grand Rounds. Progesterone Receptor and Preterm Birth.  Department of Obstetrics</w:t>
      </w:r>
      <w:r w:rsidR="00A0146F" w:rsidRPr="007A698D">
        <w:rPr>
          <w:bCs/>
        </w:rPr>
        <w:t xml:space="preserve">, </w:t>
      </w:r>
      <w:r w:rsidRPr="007A698D">
        <w:rPr>
          <w:bCs/>
        </w:rPr>
        <w:t xml:space="preserve">Gynecology, </w:t>
      </w:r>
      <w:r w:rsidR="00A0146F" w:rsidRPr="007A698D">
        <w:rPr>
          <w:bCs/>
        </w:rPr>
        <w:t xml:space="preserve">and Reproductive Sciences, Icahn School of </w:t>
      </w:r>
      <w:r w:rsidR="002F21D9" w:rsidRPr="007A698D">
        <w:rPr>
          <w:bCs/>
        </w:rPr>
        <w:t>Medicine</w:t>
      </w:r>
      <w:r w:rsidR="00A0146F" w:rsidRPr="007A698D">
        <w:rPr>
          <w:bCs/>
        </w:rPr>
        <w:t xml:space="preserve"> at Mount Sinai, New York City, NY.</w:t>
      </w:r>
      <w:r w:rsidRPr="007A698D">
        <w:rPr>
          <w:bCs/>
        </w:rPr>
        <w:t xml:space="preserve"> </w:t>
      </w:r>
      <w:r w:rsidR="00A0146F" w:rsidRPr="007A698D">
        <w:rPr>
          <w:bCs/>
        </w:rPr>
        <w:t>October 7, 2020</w:t>
      </w:r>
      <w:r w:rsidR="001A59B6" w:rsidRPr="007A698D">
        <w:rPr>
          <w:bCs/>
        </w:rPr>
        <w:t>.</w:t>
      </w:r>
    </w:p>
    <w:p w14:paraId="3E5F9232" w14:textId="11517252" w:rsidR="002C43E8" w:rsidRPr="007A698D" w:rsidRDefault="001A59B6" w:rsidP="002C43E8">
      <w:pPr>
        <w:autoSpaceDE w:val="0"/>
        <w:autoSpaceDN w:val="0"/>
        <w:adjustRightInd w:val="0"/>
        <w:ind w:left="360" w:hanging="360"/>
        <w:rPr>
          <w:bCs/>
        </w:rPr>
      </w:pPr>
      <w:r w:rsidRPr="007A698D">
        <w:rPr>
          <w:bCs/>
        </w:rPr>
        <w:t xml:space="preserve">  </w:t>
      </w:r>
    </w:p>
    <w:p w14:paraId="3713211B" w14:textId="73F7694A" w:rsidR="001A59B6" w:rsidRPr="007A698D" w:rsidRDefault="001A59B6" w:rsidP="002C43E8">
      <w:pPr>
        <w:autoSpaceDE w:val="0"/>
        <w:autoSpaceDN w:val="0"/>
        <w:adjustRightInd w:val="0"/>
        <w:ind w:left="360" w:hanging="360"/>
        <w:rPr>
          <w:bCs/>
        </w:rPr>
      </w:pPr>
      <w:r w:rsidRPr="007A698D">
        <w:rPr>
          <w:bCs/>
        </w:rPr>
        <w:t>448.</w:t>
      </w:r>
      <w:r w:rsidRPr="007A698D">
        <w:rPr>
          <w:bCs/>
        </w:rPr>
        <w:tab/>
        <w:t xml:space="preserve">Grand Rounds. Preterm Labor. Department of Obstetrics and Gynecology, </w:t>
      </w:r>
      <w:r w:rsidR="00B5775B" w:rsidRPr="007A698D">
        <w:rPr>
          <w:bCs/>
        </w:rPr>
        <w:t xml:space="preserve">Vassar Brothers Hospital, </w:t>
      </w:r>
      <w:r w:rsidRPr="007A698D">
        <w:rPr>
          <w:bCs/>
        </w:rPr>
        <w:t xml:space="preserve">Nuvance Health, Poughkeepsie, New York.  January 14, 2021.  </w:t>
      </w:r>
    </w:p>
    <w:p w14:paraId="758F3CD5" w14:textId="77777777" w:rsidR="00B5775B" w:rsidRPr="007A698D" w:rsidRDefault="00B5775B" w:rsidP="002C43E8">
      <w:pPr>
        <w:autoSpaceDE w:val="0"/>
        <w:autoSpaceDN w:val="0"/>
        <w:adjustRightInd w:val="0"/>
        <w:ind w:left="360" w:hanging="360"/>
        <w:rPr>
          <w:bCs/>
        </w:rPr>
      </w:pPr>
    </w:p>
    <w:p w14:paraId="71B5506B" w14:textId="4C0777C9" w:rsidR="005E7ABD" w:rsidRDefault="00B5775B" w:rsidP="005E7ABD">
      <w:pPr>
        <w:autoSpaceDE w:val="0"/>
        <w:autoSpaceDN w:val="0"/>
        <w:adjustRightInd w:val="0"/>
        <w:ind w:left="360" w:hanging="360"/>
        <w:rPr>
          <w:bCs/>
        </w:rPr>
      </w:pPr>
      <w:r w:rsidRPr="007A698D">
        <w:rPr>
          <w:bCs/>
        </w:rPr>
        <w:t xml:space="preserve">449. Grand Rounds. </w:t>
      </w:r>
      <w:r w:rsidR="002F21D9" w:rsidRPr="007A698D">
        <w:rPr>
          <w:bCs/>
        </w:rPr>
        <w:t>Pathogenesis</w:t>
      </w:r>
      <w:r w:rsidRPr="007A698D">
        <w:rPr>
          <w:bCs/>
        </w:rPr>
        <w:t xml:space="preserve"> of Preterm Birth. Department of Obstetrics and Gynecology, Vassar Brothers </w:t>
      </w:r>
      <w:r w:rsidR="002F21D9" w:rsidRPr="007A698D">
        <w:rPr>
          <w:bCs/>
        </w:rPr>
        <w:t>Hospital</w:t>
      </w:r>
      <w:r w:rsidRPr="007A698D">
        <w:rPr>
          <w:bCs/>
        </w:rPr>
        <w:t>, Nuvance Health, Poughkeepsie, New York.  May 12, 2022.</w:t>
      </w:r>
    </w:p>
    <w:p w14:paraId="558B4AEF" w14:textId="5BC6A8C3" w:rsidR="00DE5777" w:rsidRDefault="00DE5777" w:rsidP="005E7ABD">
      <w:pPr>
        <w:autoSpaceDE w:val="0"/>
        <w:autoSpaceDN w:val="0"/>
        <w:adjustRightInd w:val="0"/>
        <w:ind w:left="360" w:hanging="360"/>
        <w:rPr>
          <w:bCs/>
        </w:rPr>
      </w:pPr>
    </w:p>
    <w:p w14:paraId="6F4516EE" w14:textId="3AEB4EE8" w:rsidR="00DE5777" w:rsidRPr="007A698D" w:rsidRDefault="00DE5777" w:rsidP="005E7ABD">
      <w:pPr>
        <w:autoSpaceDE w:val="0"/>
        <w:autoSpaceDN w:val="0"/>
        <w:adjustRightInd w:val="0"/>
        <w:ind w:left="360" w:hanging="360"/>
        <w:rPr>
          <w:bCs/>
        </w:rPr>
      </w:pPr>
      <w:r>
        <w:rPr>
          <w:bCs/>
        </w:rPr>
        <w:t>450. Medical Education Foundation Distinguished Lecture.  How to Succeed in your Career: Cultivating Resilience. 90</w:t>
      </w:r>
      <w:r w:rsidRPr="00DE5777">
        <w:rPr>
          <w:bCs/>
          <w:vertAlign w:val="superscript"/>
        </w:rPr>
        <w:t>th</w:t>
      </w:r>
      <w:r>
        <w:rPr>
          <w:bCs/>
        </w:rPr>
        <w:t xml:space="preserve"> Annual Conference of the American College of Osteopathic Obstetricians and Gynecologists. San Diego, CA.  March 29, 2023.</w:t>
      </w:r>
    </w:p>
    <w:p w14:paraId="5958EBEA" w14:textId="77777777" w:rsidR="00AB6267" w:rsidRDefault="00AB6267" w:rsidP="00EC59EF">
      <w:pPr>
        <w:autoSpaceDE w:val="0"/>
        <w:autoSpaceDN w:val="0"/>
        <w:adjustRightInd w:val="0"/>
        <w:rPr>
          <w:bCs/>
        </w:rPr>
      </w:pPr>
    </w:p>
    <w:p w14:paraId="22C1EB08" w14:textId="08329CB8" w:rsidR="00AB6267" w:rsidRDefault="00AB6267" w:rsidP="00AB6267">
      <w:pPr>
        <w:autoSpaceDE w:val="0"/>
        <w:autoSpaceDN w:val="0"/>
        <w:adjustRightInd w:val="0"/>
        <w:ind w:left="360" w:hanging="360"/>
        <w:rPr>
          <w:bCs/>
        </w:rPr>
      </w:pPr>
      <w:r>
        <w:rPr>
          <w:bCs/>
        </w:rPr>
        <w:t>451 29</w:t>
      </w:r>
      <w:r w:rsidRPr="00AB6267">
        <w:rPr>
          <w:bCs/>
          <w:vertAlign w:val="superscript"/>
        </w:rPr>
        <w:t>th</w:t>
      </w:r>
      <w:r>
        <w:rPr>
          <w:bCs/>
        </w:rPr>
        <w:t xml:space="preserve"> Annual M. Carlyle Crenshaw Lecturer, Pathogenesis of Preterm Birth. Resident Research Day Judge. University of Maryland Department of Obstetrics and Gynecology, Baltimore, MD,  June 30, 2023.</w:t>
      </w:r>
    </w:p>
    <w:p w14:paraId="53DB16F9" w14:textId="046255CC" w:rsidR="007B1E00" w:rsidRPr="007A698D" w:rsidRDefault="007B1E00" w:rsidP="00EC59EF">
      <w:pPr>
        <w:autoSpaceDE w:val="0"/>
        <w:autoSpaceDN w:val="0"/>
        <w:adjustRightInd w:val="0"/>
        <w:rPr>
          <w:bCs/>
        </w:rPr>
      </w:pPr>
    </w:p>
    <w:sectPr w:rsidR="007B1E00" w:rsidRPr="007A698D" w:rsidSect="005B2666">
      <w:headerReference w:type="default" r:id="rId221"/>
      <w:footerReference w:type="even" r:id="rId222"/>
      <w:footerReference w:type="default" r:id="rId223"/>
      <w:type w:val="continuous"/>
      <w:pgSz w:w="12240" w:h="15840"/>
      <w:pgMar w:top="864" w:right="1440" w:bottom="1008"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0E4B" w14:textId="77777777" w:rsidR="002A0D3C" w:rsidRDefault="002A0D3C">
      <w:r>
        <w:separator/>
      </w:r>
    </w:p>
  </w:endnote>
  <w:endnote w:type="continuationSeparator" w:id="0">
    <w:p w14:paraId="2FC1A862" w14:textId="77777777" w:rsidR="002A0D3C" w:rsidRDefault="002A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352F" w14:textId="77777777" w:rsidR="00E66C98" w:rsidRDefault="00E66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DF2E27" w14:textId="77777777" w:rsidR="00E66C98" w:rsidRDefault="00E6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24748"/>
      <w:docPartObj>
        <w:docPartGallery w:val="Page Numbers (Bottom of Page)"/>
        <w:docPartUnique/>
      </w:docPartObj>
    </w:sdtPr>
    <w:sdtEndPr>
      <w:rPr>
        <w:color w:val="808080" w:themeColor="background1" w:themeShade="80"/>
        <w:spacing w:val="60"/>
      </w:rPr>
    </w:sdtEndPr>
    <w:sdtContent>
      <w:p w14:paraId="4BDE9393" w14:textId="3274C68A" w:rsidR="00E66C98" w:rsidRDefault="00E66C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352C" w:rsidRPr="003E352C">
          <w:rPr>
            <w:b/>
            <w:bCs/>
            <w:noProof/>
          </w:rPr>
          <w:t>56</w:t>
        </w:r>
        <w:r>
          <w:rPr>
            <w:b/>
            <w:bCs/>
            <w:noProof/>
          </w:rPr>
          <w:fldChar w:fldCharType="end"/>
        </w:r>
        <w:r>
          <w:rPr>
            <w:b/>
            <w:bCs/>
          </w:rPr>
          <w:t xml:space="preserve"> | </w:t>
        </w:r>
        <w:r w:rsidRPr="0087452F">
          <w:rPr>
            <w:color w:val="808080" w:themeColor="background1" w:themeShade="80"/>
            <w:spacing w:val="60"/>
          </w:rPr>
          <w:t>Page</w:t>
        </w:r>
      </w:p>
    </w:sdtContent>
  </w:sdt>
  <w:p w14:paraId="34D03F7A" w14:textId="77777777" w:rsidR="00E66C98" w:rsidRDefault="00E66C98">
    <w:pPr>
      <w:pStyle w:val="Footer"/>
    </w:pPr>
    <w:r>
      <w:t>1/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22C5" w14:textId="77777777" w:rsidR="002A0D3C" w:rsidRDefault="002A0D3C">
      <w:r>
        <w:separator/>
      </w:r>
    </w:p>
  </w:footnote>
  <w:footnote w:type="continuationSeparator" w:id="0">
    <w:p w14:paraId="326CC1E3" w14:textId="77777777" w:rsidR="002A0D3C" w:rsidRDefault="002A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4346" w14:textId="77777777" w:rsidR="00E66C98" w:rsidRDefault="00E66C98">
    <w:pPr>
      <w:pStyle w:val="Header"/>
      <w:rPr>
        <w:i/>
      </w:rPr>
    </w:pPr>
    <w:r>
      <w:rPr>
        <w:i/>
      </w:rPr>
      <w:t>Curriculum Vitae – continued</w:t>
    </w:r>
    <w:r>
      <w:rPr>
        <w:i/>
      </w:rPr>
      <w:tab/>
      <w:t xml:space="preserve">                                                                           Charles J. Lockwood, M.D., M.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2211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C363F"/>
    <w:multiLevelType w:val="hybridMultilevel"/>
    <w:tmpl w:val="1DFCA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7346"/>
    <w:multiLevelType w:val="hybridMultilevel"/>
    <w:tmpl w:val="B914DFC4"/>
    <w:lvl w:ilvl="0" w:tplc="D5D27E7A">
      <w:start w:val="20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188"/>
    <w:multiLevelType w:val="singleLevel"/>
    <w:tmpl w:val="9ECC87EE"/>
    <w:lvl w:ilvl="0">
      <w:start w:val="36"/>
      <w:numFmt w:val="decimal"/>
      <w:lvlText w:val="%1."/>
      <w:lvlJc w:val="left"/>
      <w:pPr>
        <w:tabs>
          <w:tab w:val="num" w:pos="720"/>
        </w:tabs>
        <w:ind w:left="720" w:hanging="720"/>
      </w:pPr>
      <w:rPr>
        <w:rFonts w:hint="default"/>
      </w:rPr>
    </w:lvl>
  </w:abstractNum>
  <w:abstractNum w:abstractNumId="4" w15:restartNumberingAfterBreak="0">
    <w:nsid w:val="0B0904CE"/>
    <w:multiLevelType w:val="hybridMultilevel"/>
    <w:tmpl w:val="1856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01C1"/>
    <w:multiLevelType w:val="hybridMultilevel"/>
    <w:tmpl w:val="DBE8E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2B76"/>
    <w:multiLevelType w:val="hybridMultilevel"/>
    <w:tmpl w:val="1D68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185E3A"/>
    <w:multiLevelType w:val="hybridMultilevel"/>
    <w:tmpl w:val="59769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568E"/>
    <w:multiLevelType w:val="hybridMultilevel"/>
    <w:tmpl w:val="9880C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9147DD"/>
    <w:multiLevelType w:val="hybridMultilevel"/>
    <w:tmpl w:val="52DE7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CB575B"/>
    <w:multiLevelType w:val="hybridMultilevel"/>
    <w:tmpl w:val="10C6C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00EA"/>
    <w:multiLevelType w:val="hybridMultilevel"/>
    <w:tmpl w:val="D2E0863E"/>
    <w:lvl w:ilvl="0" w:tplc="DD22E5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F73B0B"/>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28521979"/>
    <w:multiLevelType w:val="hybridMultilevel"/>
    <w:tmpl w:val="C7C8E0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D415B"/>
    <w:multiLevelType w:val="hybridMultilevel"/>
    <w:tmpl w:val="009A8D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F04EF6"/>
    <w:multiLevelType w:val="hybridMultilevel"/>
    <w:tmpl w:val="F8161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E6775"/>
    <w:multiLevelType w:val="hybridMultilevel"/>
    <w:tmpl w:val="FA9853AC"/>
    <w:lvl w:ilvl="0" w:tplc="83DAEA4E">
      <w:start w:val="20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638CA"/>
    <w:multiLevelType w:val="hybridMultilevel"/>
    <w:tmpl w:val="9F1EC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07D1"/>
    <w:multiLevelType w:val="hybridMultilevel"/>
    <w:tmpl w:val="3C480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13EE6"/>
    <w:multiLevelType w:val="hybridMultilevel"/>
    <w:tmpl w:val="7A8E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6673"/>
    <w:multiLevelType w:val="hybridMultilevel"/>
    <w:tmpl w:val="2C947F3C"/>
    <w:lvl w:ilvl="0" w:tplc="A940736C">
      <w:start w:val="28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B7EF2"/>
    <w:multiLevelType w:val="hybridMultilevel"/>
    <w:tmpl w:val="F34EA778"/>
    <w:lvl w:ilvl="0" w:tplc="F0E29A38">
      <w:start w:val="2002"/>
      <w:numFmt w:val="decimal"/>
      <w:lvlText w:val="%1"/>
      <w:lvlJc w:val="left"/>
      <w:pPr>
        <w:tabs>
          <w:tab w:val="num" w:pos="2880"/>
        </w:tabs>
        <w:ind w:left="2880" w:hanging="273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2" w15:restartNumberingAfterBreak="0">
    <w:nsid w:val="55864277"/>
    <w:multiLevelType w:val="hybridMultilevel"/>
    <w:tmpl w:val="C0040A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426923"/>
    <w:multiLevelType w:val="hybridMultilevel"/>
    <w:tmpl w:val="7146E4C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D770B"/>
    <w:multiLevelType w:val="hybridMultilevel"/>
    <w:tmpl w:val="A3A2E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47873"/>
    <w:multiLevelType w:val="hybridMultilevel"/>
    <w:tmpl w:val="15F2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81AF2"/>
    <w:multiLevelType w:val="hybridMultilevel"/>
    <w:tmpl w:val="C46841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4611B"/>
    <w:multiLevelType w:val="hybridMultilevel"/>
    <w:tmpl w:val="FD6CD77C"/>
    <w:lvl w:ilvl="0" w:tplc="7902D99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707376"/>
    <w:multiLevelType w:val="hybridMultilevel"/>
    <w:tmpl w:val="6BDA14C0"/>
    <w:lvl w:ilvl="0" w:tplc="DBB069F0">
      <w:start w:val="20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922DF4"/>
    <w:multiLevelType w:val="hybridMultilevel"/>
    <w:tmpl w:val="95AA26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90ECF"/>
    <w:multiLevelType w:val="hybridMultilevel"/>
    <w:tmpl w:val="05F49F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245EE8"/>
    <w:multiLevelType w:val="hybridMultilevel"/>
    <w:tmpl w:val="52C013B0"/>
    <w:lvl w:ilvl="0" w:tplc="0409000F">
      <w:start w:val="1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8864143">
    <w:abstractNumId w:val="12"/>
  </w:num>
  <w:num w:numId="2" w16cid:durableId="1959024840">
    <w:abstractNumId w:val="3"/>
  </w:num>
  <w:num w:numId="3" w16cid:durableId="1076365022">
    <w:abstractNumId w:val="11"/>
  </w:num>
  <w:num w:numId="4" w16cid:durableId="392896624">
    <w:abstractNumId w:val="31"/>
  </w:num>
  <w:num w:numId="5" w16cid:durableId="1080758447">
    <w:abstractNumId w:val="16"/>
  </w:num>
  <w:num w:numId="6" w16cid:durableId="508982556">
    <w:abstractNumId w:val="27"/>
  </w:num>
  <w:num w:numId="7" w16cid:durableId="2107267873">
    <w:abstractNumId w:val="14"/>
  </w:num>
  <w:num w:numId="8" w16cid:durableId="356810006">
    <w:abstractNumId w:val="8"/>
  </w:num>
  <w:num w:numId="9" w16cid:durableId="1594514114">
    <w:abstractNumId w:val="22"/>
  </w:num>
  <w:num w:numId="10" w16cid:durableId="122768805">
    <w:abstractNumId w:val="21"/>
  </w:num>
  <w:num w:numId="11" w16cid:durableId="814251679">
    <w:abstractNumId w:val="13"/>
  </w:num>
  <w:num w:numId="12" w16cid:durableId="1777405763">
    <w:abstractNumId w:val="20"/>
  </w:num>
  <w:num w:numId="13" w16cid:durableId="978069019">
    <w:abstractNumId w:val="2"/>
  </w:num>
  <w:num w:numId="14" w16cid:durableId="1237473421">
    <w:abstractNumId w:val="0"/>
  </w:num>
  <w:num w:numId="15" w16cid:durableId="2105492485">
    <w:abstractNumId w:val="9"/>
  </w:num>
  <w:num w:numId="16" w16cid:durableId="334915559">
    <w:abstractNumId w:val="23"/>
  </w:num>
  <w:num w:numId="17" w16cid:durableId="1107506806">
    <w:abstractNumId w:val="29"/>
  </w:num>
  <w:num w:numId="18" w16cid:durableId="661280283">
    <w:abstractNumId w:val="1"/>
  </w:num>
  <w:num w:numId="19" w16cid:durableId="1095055801">
    <w:abstractNumId w:val="5"/>
  </w:num>
  <w:num w:numId="20" w16cid:durableId="2012640514">
    <w:abstractNumId w:val="26"/>
  </w:num>
  <w:num w:numId="21" w16cid:durableId="95174877">
    <w:abstractNumId w:val="30"/>
  </w:num>
  <w:num w:numId="22" w16cid:durableId="686830309">
    <w:abstractNumId w:val="4"/>
  </w:num>
  <w:num w:numId="23" w16cid:durableId="1724909354">
    <w:abstractNumId w:val="17"/>
  </w:num>
  <w:num w:numId="24" w16cid:durableId="974333068">
    <w:abstractNumId w:val="19"/>
  </w:num>
  <w:num w:numId="25" w16cid:durableId="1329018855">
    <w:abstractNumId w:val="10"/>
  </w:num>
  <w:num w:numId="26" w16cid:durableId="174225208">
    <w:abstractNumId w:val="24"/>
  </w:num>
  <w:num w:numId="27" w16cid:durableId="1842894652">
    <w:abstractNumId w:val="25"/>
  </w:num>
  <w:num w:numId="28" w16cid:durableId="1494178026">
    <w:abstractNumId w:val="15"/>
  </w:num>
  <w:num w:numId="29" w16cid:durableId="2027171760">
    <w:abstractNumId w:val="7"/>
  </w:num>
  <w:num w:numId="30" w16cid:durableId="1138375511">
    <w:abstractNumId w:val="18"/>
  </w:num>
  <w:num w:numId="31" w16cid:durableId="2098624535">
    <w:abstractNumId w:val="6"/>
  </w:num>
  <w:num w:numId="32" w16cid:durableId="133552461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PR"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activeWritingStyle w:appName="MSWord" w:lang="de-DE" w:vendorID="64" w:dllVersion="0" w:nlCheck="1" w:checkStyle="0"/>
  <w:activeWritingStyle w:appName="MSWord" w:lang="pt-B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6F"/>
    <w:rsid w:val="000002C8"/>
    <w:rsid w:val="000008B4"/>
    <w:rsid w:val="000009CF"/>
    <w:rsid w:val="00000E64"/>
    <w:rsid w:val="00001C1B"/>
    <w:rsid w:val="0000249B"/>
    <w:rsid w:val="00002B5B"/>
    <w:rsid w:val="0000457E"/>
    <w:rsid w:val="000045B8"/>
    <w:rsid w:val="00004D14"/>
    <w:rsid w:val="000052F0"/>
    <w:rsid w:val="000059EE"/>
    <w:rsid w:val="00005E2D"/>
    <w:rsid w:val="000067FF"/>
    <w:rsid w:val="00006DD8"/>
    <w:rsid w:val="000075CB"/>
    <w:rsid w:val="00007DCC"/>
    <w:rsid w:val="00011BCA"/>
    <w:rsid w:val="000139BB"/>
    <w:rsid w:val="00015635"/>
    <w:rsid w:val="00015C1E"/>
    <w:rsid w:val="0002172E"/>
    <w:rsid w:val="00021B7B"/>
    <w:rsid w:val="00022573"/>
    <w:rsid w:val="00022EE8"/>
    <w:rsid w:val="000238D9"/>
    <w:rsid w:val="00023EDE"/>
    <w:rsid w:val="00023F76"/>
    <w:rsid w:val="00024607"/>
    <w:rsid w:val="000247AE"/>
    <w:rsid w:val="00025D54"/>
    <w:rsid w:val="00026012"/>
    <w:rsid w:val="000263A2"/>
    <w:rsid w:val="0002658B"/>
    <w:rsid w:val="000278BC"/>
    <w:rsid w:val="000315A5"/>
    <w:rsid w:val="00031B42"/>
    <w:rsid w:val="00031B7C"/>
    <w:rsid w:val="00031BA1"/>
    <w:rsid w:val="000328ED"/>
    <w:rsid w:val="00032F13"/>
    <w:rsid w:val="000342DC"/>
    <w:rsid w:val="00036CDB"/>
    <w:rsid w:val="000374B6"/>
    <w:rsid w:val="0004049A"/>
    <w:rsid w:val="0004064D"/>
    <w:rsid w:val="0004192B"/>
    <w:rsid w:val="00042B3A"/>
    <w:rsid w:val="0004574E"/>
    <w:rsid w:val="00046984"/>
    <w:rsid w:val="00046B4E"/>
    <w:rsid w:val="0005024C"/>
    <w:rsid w:val="000509A7"/>
    <w:rsid w:val="00050B71"/>
    <w:rsid w:val="00050E93"/>
    <w:rsid w:val="000512AA"/>
    <w:rsid w:val="00051C13"/>
    <w:rsid w:val="000532C1"/>
    <w:rsid w:val="00053E4B"/>
    <w:rsid w:val="000543E9"/>
    <w:rsid w:val="0005560F"/>
    <w:rsid w:val="000559C3"/>
    <w:rsid w:val="000564BB"/>
    <w:rsid w:val="00056737"/>
    <w:rsid w:val="000573C6"/>
    <w:rsid w:val="0005794D"/>
    <w:rsid w:val="000600A9"/>
    <w:rsid w:val="00060523"/>
    <w:rsid w:val="00060E08"/>
    <w:rsid w:val="0006133E"/>
    <w:rsid w:val="000616A0"/>
    <w:rsid w:val="000619A6"/>
    <w:rsid w:val="0006258B"/>
    <w:rsid w:val="000639D5"/>
    <w:rsid w:val="000652E3"/>
    <w:rsid w:val="000660E4"/>
    <w:rsid w:val="0006694C"/>
    <w:rsid w:val="00070D6E"/>
    <w:rsid w:val="0007234B"/>
    <w:rsid w:val="000725B9"/>
    <w:rsid w:val="000733BC"/>
    <w:rsid w:val="00074143"/>
    <w:rsid w:val="0007630D"/>
    <w:rsid w:val="00076C22"/>
    <w:rsid w:val="00077D40"/>
    <w:rsid w:val="00080BF0"/>
    <w:rsid w:val="00081222"/>
    <w:rsid w:val="00082C66"/>
    <w:rsid w:val="00082CBE"/>
    <w:rsid w:val="000834F3"/>
    <w:rsid w:val="00086E55"/>
    <w:rsid w:val="00090D9C"/>
    <w:rsid w:val="00091BD0"/>
    <w:rsid w:val="00092DE9"/>
    <w:rsid w:val="00093AEA"/>
    <w:rsid w:val="000940C8"/>
    <w:rsid w:val="000945E9"/>
    <w:rsid w:val="00096FDE"/>
    <w:rsid w:val="000A0812"/>
    <w:rsid w:val="000A0E80"/>
    <w:rsid w:val="000A248F"/>
    <w:rsid w:val="000A38FE"/>
    <w:rsid w:val="000A3934"/>
    <w:rsid w:val="000A3B26"/>
    <w:rsid w:val="000A4EB2"/>
    <w:rsid w:val="000A5A2B"/>
    <w:rsid w:val="000A63A4"/>
    <w:rsid w:val="000A73E1"/>
    <w:rsid w:val="000A76B0"/>
    <w:rsid w:val="000A76CC"/>
    <w:rsid w:val="000A795D"/>
    <w:rsid w:val="000A7DBB"/>
    <w:rsid w:val="000B020E"/>
    <w:rsid w:val="000B11F6"/>
    <w:rsid w:val="000B208C"/>
    <w:rsid w:val="000B3248"/>
    <w:rsid w:val="000B37BF"/>
    <w:rsid w:val="000B452D"/>
    <w:rsid w:val="000B5FCD"/>
    <w:rsid w:val="000B7BA3"/>
    <w:rsid w:val="000C2E14"/>
    <w:rsid w:val="000C3B3B"/>
    <w:rsid w:val="000C4DC9"/>
    <w:rsid w:val="000C4FE0"/>
    <w:rsid w:val="000C5433"/>
    <w:rsid w:val="000C5CDB"/>
    <w:rsid w:val="000C7935"/>
    <w:rsid w:val="000C7BDE"/>
    <w:rsid w:val="000C7D7D"/>
    <w:rsid w:val="000D0E6B"/>
    <w:rsid w:val="000D267B"/>
    <w:rsid w:val="000D2861"/>
    <w:rsid w:val="000D36A3"/>
    <w:rsid w:val="000D521A"/>
    <w:rsid w:val="000D5B95"/>
    <w:rsid w:val="000D5CCB"/>
    <w:rsid w:val="000D629F"/>
    <w:rsid w:val="000D71C9"/>
    <w:rsid w:val="000D737B"/>
    <w:rsid w:val="000E1227"/>
    <w:rsid w:val="000E14E2"/>
    <w:rsid w:val="000E1A55"/>
    <w:rsid w:val="000E1A6C"/>
    <w:rsid w:val="000E1D10"/>
    <w:rsid w:val="000E3248"/>
    <w:rsid w:val="000E3854"/>
    <w:rsid w:val="000E38B8"/>
    <w:rsid w:val="000E3EF9"/>
    <w:rsid w:val="000E51AC"/>
    <w:rsid w:val="000E6556"/>
    <w:rsid w:val="000E6C0C"/>
    <w:rsid w:val="000E6E0C"/>
    <w:rsid w:val="000E7019"/>
    <w:rsid w:val="000E780F"/>
    <w:rsid w:val="000F0907"/>
    <w:rsid w:val="000F1786"/>
    <w:rsid w:val="000F1E9E"/>
    <w:rsid w:val="000F207A"/>
    <w:rsid w:val="000F312A"/>
    <w:rsid w:val="000F322C"/>
    <w:rsid w:val="000F34EA"/>
    <w:rsid w:val="000F3C78"/>
    <w:rsid w:val="000F4847"/>
    <w:rsid w:val="000F5812"/>
    <w:rsid w:val="001008CE"/>
    <w:rsid w:val="00100F4B"/>
    <w:rsid w:val="00101B99"/>
    <w:rsid w:val="00102DF0"/>
    <w:rsid w:val="001032BC"/>
    <w:rsid w:val="00105446"/>
    <w:rsid w:val="00105B37"/>
    <w:rsid w:val="00110DE4"/>
    <w:rsid w:val="00113A1E"/>
    <w:rsid w:val="00114953"/>
    <w:rsid w:val="001153DE"/>
    <w:rsid w:val="0011651E"/>
    <w:rsid w:val="0012034E"/>
    <w:rsid w:val="001206C8"/>
    <w:rsid w:val="00121087"/>
    <w:rsid w:val="0012363A"/>
    <w:rsid w:val="00123F7E"/>
    <w:rsid w:val="00124B08"/>
    <w:rsid w:val="00126D66"/>
    <w:rsid w:val="00130C6B"/>
    <w:rsid w:val="001310A3"/>
    <w:rsid w:val="001315D8"/>
    <w:rsid w:val="00132583"/>
    <w:rsid w:val="001329B9"/>
    <w:rsid w:val="00132C90"/>
    <w:rsid w:val="00133584"/>
    <w:rsid w:val="00135F7D"/>
    <w:rsid w:val="00136040"/>
    <w:rsid w:val="00136126"/>
    <w:rsid w:val="00136AFE"/>
    <w:rsid w:val="0013703D"/>
    <w:rsid w:val="00137850"/>
    <w:rsid w:val="00137B96"/>
    <w:rsid w:val="001401C4"/>
    <w:rsid w:val="00141E80"/>
    <w:rsid w:val="00142E8D"/>
    <w:rsid w:val="0014456C"/>
    <w:rsid w:val="001447A0"/>
    <w:rsid w:val="001448F1"/>
    <w:rsid w:val="00144A32"/>
    <w:rsid w:val="00144B46"/>
    <w:rsid w:val="001456BC"/>
    <w:rsid w:val="00145C8D"/>
    <w:rsid w:val="00145E09"/>
    <w:rsid w:val="00146615"/>
    <w:rsid w:val="00146846"/>
    <w:rsid w:val="00146DEF"/>
    <w:rsid w:val="0014723C"/>
    <w:rsid w:val="00151015"/>
    <w:rsid w:val="00151473"/>
    <w:rsid w:val="001519D0"/>
    <w:rsid w:val="00151F16"/>
    <w:rsid w:val="0015243C"/>
    <w:rsid w:val="00153240"/>
    <w:rsid w:val="00154032"/>
    <w:rsid w:val="00154062"/>
    <w:rsid w:val="001549B9"/>
    <w:rsid w:val="00155285"/>
    <w:rsid w:val="001552CD"/>
    <w:rsid w:val="00155AB3"/>
    <w:rsid w:val="0015708D"/>
    <w:rsid w:val="0015755A"/>
    <w:rsid w:val="001614ED"/>
    <w:rsid w:val="0016174D"/>
    <w:rsid w:val="001618FD"/>
    <w:rsid w:val="00162792"/>
    <w:rsid w:val="00162EFF"/>
    <w:rsid w:val="00162FBB"/>
    <w:rsid w:val="001633C5"/>
    <w:rsid w:val="0016346A"/>
    <w:rsid w:val="001635EB"/>
    <w:rsid w:val="001639C7"/>
    <w:rsid w:val="00164D21"/>
    <w:rsid w:val="00165D83"/>
    <w:rsid w:val="00165F44"/>
    <w:rsid w:val="00165F87"/>
    <w:rsid w:val="00166233"/>
    <w:rsid w:val="00166D56"/>
    <w:rsid w:val="00167016"/>
    <w:rsid w:val="001676F5"/>
    <w:rsid w:val="00167838"/>
    <w:rsid w:val="0017038E"/>
    <w:rsid w:val="00171CCC"/>
    <w:rsid w:val="0017207F"/>
    <w:rsid w:val="001722DE"/>
    <w:rsid w:val="001723F3"/>
    <w:rsid w:val="0017242D"/>
    <w:rsid w:val="00173CCA"/>
    <w:rsid w:val="00174085"/>
    <w:rsid w:val="00175A6D"/>
    <w:rsid w:val="0017690D"/>
    <w:rsid w:val="0017729B"/>
    <w:rsid w:val="00177346"/>
    <w:rsid w:val="00180FB6"/>
    <w:rsid w:val="00180FE8"/>
    <w:rsid w:val="0018100A"/>
    <w:rsid w:val="001811F8"/>
    <w:rsid w:val="001838C0"/>
    <w:rsid w:val="0018475B"/>
    <w:rsid w:val="00185DB4"/>
    <w:rsid w:val="00185DD5"/>
    <w:rsid w:val="0018730A"/>
    <w:rsid w:val="00187508"/>
    <w:rsid w:val="00187F53"/>
    <w:rsid w:val="00191431"/>
    <w:rsid w:val="0019192C"/>
    <w:rsid w:val="00191F8A"/>
    <w:rsid w:val="00192552"/>
    <w:rsid w:val="00193C13"/>
    <w:rsid w:val="00195853"/>
    <w:rsid w:val="00195E58"/>
    <w:rsid w:val="001964B6"/>
    <w:rsid w:val="0019793C"/>
    <w:rsid w:val="00197D30"/>
    <w:rsid w:val="00197E0B"/>
    <w:rsid w:val="001A039D"/>
    <w:rsid w:val="001A1035"/>
    <w:rsid w:val="001A31D2"/>
    <w:rsid w:val="001A32A5"/>
    <w:rsid w:val="001A3C30"/>
    <w:rsid w:val="001A425F"/>
    <w:rsid w:val="001A533F"/>
    <w:rsid w:val="001A535D"/>
    <w:rsid w:val="001A59B6"/>
    <w:rsid w:val="001A5BE3"/>
    <w:rsid w:val="001A6569"/>
    <w:rsid w:val="001A66C4"/>
    <w:rsid w:val="001A6BDF"/>
    <w:rsid w:val="001A7978"/>
    <w:rsid w:val="001A7B15"/>
    <w:rsid w:val="001B0AA9"/>
    <w:rsid w:val="001B0B2F"/>
    <w:rsid w:val="001B0C09"/>
    <w:rsid w:val="001B1440"/>
    <w:rsid w:val="001B1A37"/>
    <w:rsid w:val="001B1ACE"/>
    <w:rsid w:val="001B313F"/>
    <w:rsid w:val="001B3776"/>
    <w:rsid w:val="001B3918"/>
    <w:rsid w:val="001B3CD7"/>
    <w:rsid w:val="001B5C73"/>
    <w:rsid w:val="001B6138"/>
    <w:rsid w:val="001B6769"/>
    <w:rsid w:val="001B6D84"/>
    <w:rsid w:val="001B742D"/>
    <w:rsid w:val="001B78ED"/>
    <w:rsid w:val="001C0F6E"/>
    <w:rsid w:val="001C118F"/>
    <w:rsid w:val="001C1AAC"/>
    <w:rsid w:val="001C1EBA"/>
    <w:rsid w:val="001C6134"/>
    <w:rsid w:val="001C6453"/>
    <w:rsid w:val="001C763D"/>
    <w:rsid w:val="001C7884"/>
    <w:rsid w:val="001C7CA2"/>
    <w:rsid w:val="001D0196"/>
    <w:rsid w:val="001D2B89"/>
    <w:rsid w:val="001D3505"/>
    <w:rsid w:val="001D4F67"/>
    <w:rsid w:val="001D5F7B"/>
    <w:rsid w:val="001E0156"/>
    <w:rsid w:val="001E09CE"/>
    <w:rsid w:val="001E0C9B"/>
    <w:rsid w:val="001E1849"/>
    <w:rsid w:val="001E1A2D"/>
    <w:rsid w:val="001E1F49"/>
    <w:rsid w:val="001E20F4"/>
    <w:rsid w:val="001E2C72"/>
    <w:rsid w:val="001E36C8"/>
    <w:rsid w:val="001E379B"/>
    <w:rsid w:val="001E47F9"/>
    <w:rsid w:val="001E5837"/>
    <w:rsid w:val="001E5A70"/>
    <w:rsid w:val="001E7245"/>
    <w:rsid w:val="001E7BE1"/>
    <w:rsid w:val="001F006A"/>
    <w:rsid w:val="001F0720"/>
    <w:rsid w:val="001F08AB"/>
    <w:rsid w:val="001F147F"/>
    <w:rsid w:val="001F2F26"/>
    <w:rsid w:val="001F350C"/>
    <w:rsid w:val="001F352E"/>
    <w:rsid w:val="001F4BF3"/>
    <w:rsid w:val="001F51FF"/>
    <w:rsid w:val="001F5669"/>
    <w:rsid w:val="001F6518"/>
    <w:rsid w:val="001F6B68"/>
    <w:rsid w:val="001F7A43"/>
    <w:rsid w:val="001F7DA5"/>
    <w:rsid w:val="00201C34"/>
    <w:rsid w:val="002026B6"/>
    <w:rsid w:val="0020296F"/>
    <w:rsid w:val="00203256"/>
    <w:rsid w:val="00203AB6"/>
    <w:rsid w:val="0020410A"/>
    <w:rsid w:val="0020433E"/>
    <w:rsid w:val="00204A1F"/>
    <w:rsid w:val="00204DFC"/>
    <w:rsid w:val="00205F9C"/>
    <w:rsid w:val="00210BE1"/>
    <w:rsid w:val="00211B27"/>
    <w:rsid w:val="002122ED"/>
    <w:rsid w:val="00213180"/>
    <w:rsid w:val="00214110"/>
    <w:rsid w:val="002142EF"/>
    <w:rsid w:val="002166AE"/>
    <w:rsid w:val="002174F9"/>
    <w:rsid w:val="00217D52"/>
    <w:rsid w:val="00220D4D"/>
    <w:rsid w:val="00221374"/>
    <w:rsid w:val="002215BB"/>
    <w:rsid w:val="00221C47"/>
    <w:rsid w:val="0022253C"/>
    <w:rsid w:val="00222F72"/>
    <w:rsid w:val="00222F83"/>
    <w:rsid w:val="00224612"/>
    <w:rsid w:val="00224837"/>
    <w:rsid w:val="00227579"/>
    <w:rsid w:val="00227ACB"/>
    <w:rsid w:val="002304FF"/>
    <w:rsid w:val="002307F0"/>
    <w:rsid w:val="00230C85"/>
    <w:rsid w:val="0023118E"/>
    <w:rsid w:val="00231EAE"/>
    <w:rsid w:val="002325A4"/>
    <w:rsid w:val="00234389"/>
    <w:rsid w:val="00236BAF"/>
    <w:rsid w:val="00236E87"/>
    <w:rsid w:val="00237367"/>
    <w:rsid w:val="002377A6"/>
    <w:rsid w:val="00240C68"/>
    <w:rsid w:val="0024175C"/>
    <w:rsid w:val="00241C4C"/>
    <w:rsid w:val="00242B7D"/>
    <w:rsid w:val="00244771"/>
    <w:rsid w:val="00246800"/>
    <w:rsid w:val="00251D92"/>
    <w:rsid w:val="00251FFA"/>
    <w:rsid w:val="00252B3E"/>
    <w:rsid w:val="00252B77"/>
    <w:rsid w:val="00253676"/>
    <w:rsid w:val="00254173"/>
    <w:rsid w:val="0025442E"/>
    <w:rsid w:val="00255130"/>
    <w:rsid w:val="00257E83"/>
    <w:rsid w:val="00260721"/>
    <w:rsid w:val="00260CFD"/>
    <w:rsid w:val="002618AF"/>
    <w:rsid w:val="00262147"/>
    <w:rsid w:val="00264375"/>
    <w:rsid w:val="00264D24"/>
    <w:rsid w:val="00264E83"/>
    <w:rsid w:val="002651ED"/>
    <w:rsid w:val="00265596"/>
    <w:rsid w:val="00266C70"/>
    <w:rsid w:val="00270416"/>
    <w:rsid w:val="0027096F"/>
    <w:rsid w:val="00271103"/>
    <w:rsid w:val="0027115C"/>
    <w:rsid w:val="0027141C"/>
    <w:rsid w:val="00271C7D"/>
    <w:rsid w:val="0027287E"/>
    <w:rsid w:val="00272A98"/>
    <w:rsid w:val="00273E98"/>
    <w:rsid w:val="00273FDB"/>
    <w:rsid w:val="00275F5A"/>
    <w:rsid w:val="00276E76"/>
    <w:rsid w:val="00277D79"/>
    <w:rsid w:val="00277DD0"/>
    <w:rsid w:val="002800AE"/>
    <w:rsid w:val="00280C56"/>
    <w:rsid w:val="00280F2C"/>
    <w:rsid w:val="00281522"/>
    <w:rsid w:val="00281C35"/>
    <w:rsid w:val="00281DD9"/>
    <w:rsid w:val="002821EE"/>
    <w:rsid w:val="00282431"/>
    <w:rsid w:val="00282A80"/>
    <w:rsid w:val="00283A6C"/>
    <w:rsid w:val="002842B2"/>
    <w:rsid w:val="00284782"/>
    <w:rsid w:val="00284C4F"/>
    <w:rsid w:val="00284CB3"/>
    <w:rsid w:val="0028536B"/>
    <w:rsid w:val="00285601"/>
    <w:rsid w:val="00285C3A"/>
    <w:rsid w:val="00285E68"/>
    <w:rsid w:val="00290172"/>
    <w:rsid w:val="00290D06"/>
    <w:rsid w:val="00290E26"/>
    <w:rsid w:val="0029150F"/>
    <w:rsid w:val="00291742"/>
    <w:rsid w:val="0029176F"/>
    <w:rsid w:val="00292EE2"/>
    <w:rsid w:val="00293503"/>
    <w:rsid w:val="002937CE"/>
    <w:rsid w:val="00294028"/>
    <w:rsid w:val="00294063"/>
    <w:rsid w:val="00294334"/>
    <w:rsid w:val="0029454A"/>
    <w:rsid w:val="00294CDB"/>
    <w:rsid w:val="00294F99"/>
    <w:rsid w:val="002A0B85"/>
    <w:rsid w:val="002A0D3C"/>
    <w:rsid w:val="002A103A"/>
    <w:rsid w:val="002A2633"/>
    <w:rsid w:val="002A4361"/>
    <w:rsid w:val="002A522A"/>
    <w:rsid w:val="002A60BB"/>
    <w:rsid w:val="002A6788"/>
    <w:rsid w:val="002A69E2"/>
    <w:rsid w:val="002A7128"/>
    <w:rsid w:val="002A7178"/>
    <w:rsid w:val="002B1C84"/>
    <w:rsid w:val="002B2306"/>
    <w:rsid w:val="002B34E4"/>
    <w:rsid w:val="002B36DB"/>
    <w:rsid w:val="002B4DAA"/>
    <w:rsid w:val="002B4DC2"/>
    <w:rsid w:val="002B535C"/>
    <w:rsid w:val="002B583F"/>
    <w:rsid w:val="002B59EB"/>
    <w:rsid w:val="002B6A89"/>
    <w:rsid w:val="002B77B3"/>
    <w:rsid w:val="002C0709"/>
    <w:rsid w:val="002C1465"/>
    <w:rsid w:val="002C1666"/>
    <w:rsid w:val="002C3297"/>
    <w:rsid w:val="002C43E8"/>
    <w:rsid w:val="002C56EA"/>
    <w:rsid w:val="002C6C0B"/>
    <w:rsid w:val="002C737B"/>
    <w:rsid w:val="002C7623"/>
    <w:rsid w:val="002D0070"/>
    <w:rsid w:val="002D039E"/>
    <w:rsid w:val="002D0699"/>
    <w:rsid w:val="002D0B9F"/>
    <w:rsid w:val="002D0C8B"/>
    <w:rsid w:val="002D0C99"/>
    <w:rsid w:val="002D11E9"/>
    <w:rsid w:val="002D1E1C"/>
    <w:rsid w:val="002D32B3"/>
    <w:rsid w:val="002D4A2B"/>
    <w:rsid w:val="002D4DDB"/>
    <w:rsid w:val="002D5C21"/>
    <w:rsid w:val="002D68AF"/>
    <w:rsid w:val="002E092F"/>
    <w:rsid w:val="002E10E8"/>
    <w:rsid w:val="002E184B"/>
    <w:rsid w:val="002E1B44"/>
    <w:rsid w:val="002E271D"/>
    <w:rsid w:val="002E4FBA"/>
    <w:rsid w:val="002E5585"/>
    <w:rsid w:val="002E7046"/>
    <w:rsid w:val="002E7F46"/>
    <w:rsid w:val="002F0DCC"/>
    <w:rsid w:val="002F15A4"/>
    <w:rsid w:val="002F18E4"/>
    <w:rsid w:val="002F2185"/>
    <w:rsid w:val="002F21D9"/>
    <w:rsid w:val="002F266C"/>
    <w:rsid w:val="002F3810"/>
    <w:rsid w:val="002F42B2"/>
    <w:rsid w:val="002F4A3D"/>
    <w:rsid w:val="002F714E"/>
    <w:rsid w:val="002F7454"/>
    <w:rsid w:val="002F7A18"/>
    <w:rsid w:val="002F7CD3"/>
    <w:rsid w:val="002F7E21"/>
    <w:rsid w:val="00301182"/>
    <w:rsid w:val="003021AD"/>
    <w:rsid w:val="0030362A"/>
    <w:rsid w:val="00303BD8"/>
    <w:rsid w:val="00304259"/>
    <w:rsid w:val="003057C1"/>
    <w:rsid w:val="00310172"/>
    <w:rsid w:val="00310769"/>
    <w:rsid w:val="0031078D"/>
    <w:rsid w:val="00310E17"/>
    <w:rsid w:val="003111F6"/>
    <w:rsid w:val="003117B5"/>
    <w:rsid w:val="00314C19"/>
    <w:rsid w:val="00314CBC"/>
    <w:rsid w:val="0031574F"/>
    <w:rsid w:val="00315A94"/>
    <w:rsid w:val="003162F9"/>
    <w:rsid w:val="003171C9"/>
    <w:rsid w:val="003211EC"/>
    <w:rsid w:val="00321EF2"/>
    <w:rsid w:val="0032390B"/>
    <w:rsid w:val="00327DF4"/>
    <w:rsid w:val="00330BC7"/>
    <w:rsid w:val="00331DD3"/>
    <w:rsid w:val="00332083"/>
    <w:rsid w:val="00333563"/>
    <w:rsid w:val="00333613"/>
    <w:rsid w:val="00335DE1"/>
    <w:rsid w:val="00335E92"/>
    <w:rsid w:val="00337C96"/>
    <w:rsid w:val="0034094D"/>
    <w:rsid w:val="00341546"/>
    <w:rsid w:val="00341AFF"/>
    <w:rsid w:val="00341C74"/>
    <w:rsid w:val="00342E6E"/>
    <w:rsid w:val="00343376"/>
    <w:rsid w:val="003443FF"/>
    <w:rsid w:val="00345016"/>
    <w:rsid w:val="00346151"/>
    <w:rsid w:val="003467CF"/>
    <w:rsid w:val="00350118"/>
    <w:rsid w:val="00350161"/>
    <w:rsid w:val="00350EEE"/>
    <w:rsid w:val="00351D62"/>
    <w:rsid w:val="003530BD"/>
    <w:rsid w:val="00353450"/>
    <w:rsid w:val="00354004"/>
    <w:rsid w:val="003540ED"/>
    <w:rsid w:val="00355D92"/>
    <w:rsid w:val="0035634F"/>
    <w:rsid w:val="0035685E"/>
    <w:rsid w:val="003569D2"/>
    <w:rsid w:val="0036106A"/>
    <w:rsid w:val="00361432"/>
    <w:rsid w:val="00361DAB"/>
    <w:rsid w:val="00363A08"/>
    <w:rsid w:val="00364244"/>
    <w:rsid w:val="00366411"/>
    <w:rsid w:val="003669FE"/>
    <w:rsid w:val="003671AC"/>
    <w:rsid w:val="003672A5"/>
    <w:rsid w:val="0036754C"/>
    <w:rsid w:val="003701BE"/>
    <w:rsid w:val="00372CDD"/>
    <w:rsid w:val="0037312F"/>
    <w:rsid w:val="00373D4F"/>
    <w:rsid w:val="00373FDD"/>
    <w:rsid w:val="00375281"/>
    <w:rsid w:val="00375824"/>
    <w:rsid w:val="00375E16"/>
    <w:rsid w:val="00375FCA"/>
    <w:rsid w:val="003776F3"/>
    <w:rsid w:val="00377849"/>
    <w:rsid w:val="00380180"/>
    <w:rsid w:val="00380750"/>
    <w:rsid w:val="003826D3"/>
    <w:rsid w:val="00383067"/>
    <w:rsid w:val="00383A31"/>
    <w:rsid w:val="00383F70"/>
    <w:rsid w:val="00384064"/>
    <w:rsid w:val="00384CBD"/>
    <w:rsid w:val="00385C6C"/>
    <w:rsid w:val="00386209"/>
    <w:rsid w:val="003904BB"/>
    <w:rsid w:val="00390592"/>
    <w:rsid w:val="00390DF6"/>
    <w:rsid w:val="0039235F"/>
    <w:rsid w:val="0039241F"/>
    <w:rsid w:val="0039302D"/>
    <w:rsid w:val="003943B2"/>
    <w:rsid w:val="0039475C"/>
    <w:rsid w:val="00395788"/>
    <w:rsid w:val="00395AA5"/>
    <w:rsid w:val="00396640"/>
    <w:rsid w:val="003967C3"/>
    <w:rsid w:val="00396853"/>
    <w:rsid w:val="0039690C"/>
    <w:rsid w:val="00396B3E"/>
    <w:rsid w:val="00396D45"/>
    <w:rsid w:val="00397715"/>
    <w:rsid w:val="00397F45"/>
    <w:rsid w:val="003A0982"/>
    <w:rsid w:val="003A1520"/>
    <w:rsid w:val="003A373B"/>
    <w:rsid w:val="003A5168"/>
    <w:rsid w:val="003A689A"/>
    <w:rsid w:val="003A6C99"/>
    <w:rsid w:val="003A70CA"/>
    <w:rsid w:val="003A71A2"/>
    <w:rsid w:val="003B030E"/>
    <w:rsid w:val="003B04DB"/>
    <w:rsid w:val="003B0ECD"/>
    <w:rsid w:val="003B154E"/>
    <w:rsid w:val="003B2B39"/>
    <w:rsid w:val="003B4D7A"/>
    <w:rsid w:val="003B530E"/>
    <w:rsid w:val="003C03B8"/>
    <w:rsid w:val="003C07B6"/>
    <w:rsid w:val="003C19A4"/>
    <w:rsid w:val="003C1AFC"/>
    <w:rsid w:val="003C2B45"/>
    <w:rsid w:val="003C4866"/>
    <w:rsid w:val="003C4B8C"/>
    <w:rsid w:val="003C7CB4"/>
    <w:rsid w:val="003C7DF4"/>
    <w:rsid w:val="003D1482"/>
    <w:rsid w:val="003D2084"/>
    <w:rsid w:val="003D21A4"/>
    <w:rsid w:val="003D2CFF"/>
    <w:rsid w:val="003D3D78"/>
    <w:rsid w:val="003D4D49"/>
    <w:rsid w:val="003D6C49"/>
    <w:rsid w:val="003D727A"/>
    <w:rsid w:val="003D7F3A"/>
    <w:rsid w:val="003E0A2C"/>
    <w:rsid w:val="003E0BE7"/>
    <w:rsid w:val="003E0D68"/>
    <w:rsid w:val="003E20A3"/>
    <w:rsid w:val="003E352C"/>
    <w:rsid w:val="003E4703"/>
    <w:rsid w:val="003E4914"/>
    <w:rsid w:val="003F0D91"/>
    <w:rsid w:val="003F0EC6"/>
    <w:rsid w:val="003F155E"/>
    <w:rsid w:val="003F2296"/>
    <w:rsid w:val="003F3B8F"/>
    <w:rsid w:val="003F4CCA"/>
    <w:rsid w:val="003F4CD5"/>
    <w:rsid w:val="003F4E27"/>
    <w:rsid w:val="003F55BC"/>
    <w:rsid w:val="003F71BA"/>
    <w:rsid w:val="004008DA"/>
    <w:rsid w:val="00401E0F"/>
    <w:rsid w:val="004029A8"/>
    <w:rsid w:val="00402E0A"/>
    <w:rsid w:val="004035D8"/>
    <w:rsid w:val="00403BE2"/>
    <w:rsid w:val="00404023"/>
    <w:rsid w:val="0040420C"/>
    <w:rsid w:val="004042F8"/>
    <w:rsid w:val="004062EA"/>
    <w:rsid w:val="0040770B"/>
    <w:rsid w:val="00407752"/>
    <w:rsid w:val="00407CBC"/>
    <w:rsid w:val="0041076E"/>
    <w:rsid w:val="004109B4"/>
    <w:rsid w:val="00410A79"/>
    <w:rsid w:val="00410E1C"/>
    <w:rsid w:val="004116B2"/>
    <w:rsid w:val="00412768"/>
    <w:rsid w:val="00412F9B"/>
    <w:rsid w:val="00413767"/>
    <w:rsid w:val="004140D2"/>
    <w:rsid w:val="004143D3"/>
    <w:rsid w:val="00414860"/>
    <w:rsid w:val="004163CD"/>
    <w:rsid w:val="00420917"/>
    <w:rsid w:val="0042095A"/>
    <w:rsid w:val="0042192F"/>
    <w:rsid w:val="00422516"/>
    <w:rsid w:val="00422798"/>
    <w:rsid w:val="004232E9"/>
    <w:rsid w:val="00423D7F"/>
    <w:rsid w:val="00423E03"/>
    <w:rsid w:val="004256B2"/>
    <w:rsid w:val="004256B3"/>
    <w:rsid w:val="00427DE4"/>
    <w:rsid w:val="0043042E"/>
    <w:rsid w:val="004314D2"/>
    <w:rsid w:val="00431D33"/>
    <w:rsid w:val="004324A1"/>
    <w:rsid w:val="00432A98"/>
    <w:rsid w:val="0043314E"/>
    <w:rsid w:val="0043445D"/>
    <w:rsid w:val="00434B3F"/>
    <w:rsid w:val="0043535E"/>
    <w:rsid w:val="00436945"/>
    <w:rsid w:val="00436D5C"/>
    <w:rsid w:val="004370BE"/>
    <w:rsid w:val="0044073D"/>
    <w:rsid w:val="004408E6"/>
    <w:rsid w:val="00440AD2"/>
    <w:rsid w:val="004419B5"/>
    <w:rsid w:val="0044255A"/>
    <w:rsid w:val="0044275D"/>
    <w:rsid w:val="00442FA8"/>
    <w:rsid w:val="0044305B"/>
    <w:rsid w:val="00444086"/>
    <w:rsid w:val="0044429D"/>
    <w:rsid w:val="0044494E"/>
    <w:rsid w:val="00444EBE"/>
    <w:rsid w:val="00446080"/>
    <w:rsid w:val="00450198"/>
    <w:rsid w:val="0045154E"/>
    <w:rsid w:val="00451969"/>
    <w:rsid w:val="004549B6"/>
    <w:rsid w:val="0045531F"/>
    <w:rsid w:val="00456059"/>
    <w:rsid w:val="00456120"/>
    <w:rsid w:val="004577A9"/>
    <w:rsid w:val="0045797F"/>
    <w:rsid w:val="00460B51"/>
    <w:rsid w:val="0046188C"/>
    <w:rsid w:val="00462FD0"/>
    <w:rsid w:val="00465B96"/>
    <w:rsid w:val="00466380"/>
    <w:rsid w:val="00470BF4"/>
    <w:rsid w:val="00470E59"/>
    <w:rsid w:val="0047128F"/>
    <w:rsid w:val="00471DCA"/>
    <w:rsid w:val="00472EA3"/>
    <w:rsid w:val="004739A1"/>
    <w:rsid w:val="004742DC"/>
    <w:rsid w:val="00474DA4"/>
    <w:rsid w:val="0047528E"/>
    <w:rsid w:val="00475610"/>
    <w:rsid w:val="00475673"/>
    <w:rsid w:val="00475BA9"/>
    <w:rsid w:val="00477EC4"/>
    <w:rsid w:val="00482096"/>
    <w:rsid w:val="00482168"/>
    <w:rsid w:val="00482866"/>
    <w:rsid w:val="004840C2"/>
    <w:rsid w:val="004842F8"/>
    <w:rsid w:val="00484796"/>
    <w:rsid w:val="004860F1"/>
    <w:rsid w:val="0048610C"/>
    <w:rsid w:val="004871A0"/>
    <w:rsid w:val="004873FF"/>
    <w:rsid w:val="0049092C"/>
    <w:rsid w:val="00490F41"/>
    <w:rsid w:val="004910E7"/>
    <w:rsid w:val="004914AD"/>
    <w:rsid w:val="004923FD"/>
    <w:rsid w:val="0049436F"/>
    <w:rsid w:val="00494857"/>
    <w:rsid w:val="00494DB2"/>
    <w:rsid w:val="00494E90"/>
    <w:rsid w:val="004953E4"/>
    <w:rsid w:val="00495D0A"/>
    <w:rsid w:val="00496288"/>
    <w:rsid w:val="00496E0A"/>
    <w:rsid w:val="0049757D"/>
    <w:rsid w:val="004977F4"/>
    <w:rsid w:val="00497D99"/>
    <w:rsid w:val="004A0609"/>
    <w:rsid w:val="004A0AA5"/>
    <w:rsid w:val="004A15A8"/>
    <w:rsid w:val="004A192A"/>
    <w:rsid w:val="004A4F0C"/>
    <w:rsid w:val="004A659D"/>
    <w:rsid w:val="004A70C2"/>
    <w:rsid w:val="004A7184"/>
    <w:rsid w:val="004A7B03"/>
    <w:rsid w:val="004B213F"/>
    <w:rsid w:val="004B2A3B"/>
    <w:rsid w:val="004B50C0"/>
    <w:rsid w:val="004B68D2"/>
    <w:rsid w:val="004B7562"/>
    <w:rsid w:val="004B767C"/>
    <w:rsid w:val="004C026E"/>
    <w:rsid w:val="004C1800"/>
    <w:rsid w:val="004C2A6E"/>
    <w:rsid w:val="004C3265"/>
    <w:rsid w:val="004C4261"/>
    <w:rsid w:val="004C43F2"/>
    <w:rsid w:val="004C440A"/>
    <w:rsid w:val="004C5012"/>
    <w:rsid w:val="004C564E"/>
    <w:rsid w:val="004C57DD"/>
    <w:rsid w:val="004C63E9"/>
    <w:rsid w:val="004C78B6"/>
    <w:rsid w:val="004D0075"/>
    <w:rsid w:val="004D1042"/>
    <w:rsid w:val="004D382C"/>
    <w:rsid w:val="004D4147"/>
    <w:rsid w:val="004D6051"/>
    <w:rsid w:val="004D6115"/>
    <w:rsid w:val="004D7A35"/>
    <w:rsid w:val="004E025A"/>
    <w:rsid w:val="004E1DCC"/>
    <w:rsid w:val="004E2130"/>
    <w:rsid w:val="004E2D54"/>
    <w:rsid w:val="004E3060"/>
    <w:rsid w:val="004E614D"/>
    <w:rsid w:val="004E619C"/>
    <w:rsid w:val="004E6466"/>
    <w:rsid w:val="004E6FCF"/>
    <w:rsid w:val="004E7074"/>
    <w:rsid w:val="004E781E"/>
    <w:rsid w:val="004E7995"/>
    <w:rsid w:val="004F18ED"/>
    <w:rsid w:val="004F1CF5"/>
    <w:rsid w:val="004F2801"/>
    <w:rsid w:val="004F3293"/>
    <w:rsid w:val="004F3334"/>
    <w:rsid w:val="004F45FD"/>
    <w:rsid w:val="004F58CE"/>
    <w:rsid w:val="004F626A"/>
    <w:rsid w:val="004F6914"/>
    <w:rsid w:val="004F6B7A"/>
    <w:rsid w:val="004F6F6F"/>
    <w:rsid w:val="004F70EE"/>
    <w:rsid w:val="004F761E"/>
    <w:rsid w:val="00500DF8"/>
    <w:rsid w:val="00501538"/>
    <w:rsid w:val="00501B16"/>
    <w:rsid w:val="00501B69"/>
    <w:rsid w:val="00501BBA"/>
    <w:rsid w:val="00502D37"/>
    <w:rsid w:val="00503D85"/>
    <w:rsid w:val="005041CB"/>
    <w:rsid w:val="0050453C"/>
    <w:rsid w:val="00504A88"/>
    <w:rsid w:val="00504BC9"/>
    <w:rsid w:val="00504CC5"/>
    <w:rsid w:val="00505153"/>
    <w:rsid w:val="005052B9"/>
    <w:rsid w:val="00505621"/>
    <w:rsid w:val="00505AD4"/>
    <w:rsid w:val="00507B5D"/>
    <w:rsid w:val="00510174"/>
    <w:rsid w:val="005104DF"/>
    <w:rsid w:val="00510E3C"/>
    <w:rsid w:val="00511EC2"/>
    <w:rsid w:val="00512618"/>
    <w:rsid w:val="00512AD2"/>
    <w:rsid w:val="00512FF7"/>
    <w:rsid w:val="00514A3A"/>
    <w:rsid w:val="005155A2"/>
    <w:rsid w:val="0051677C"/>
    <w:rsid w:val="005175AC"/>
    <w:rsid w:val="005205C8"/>
    <w:rsid w:val="00520680"/>
    <w:rsid w:val="00520C62"/>
    <w:rsid w:val="00521096"/>
    <w:rsid w:val="0052170D"/>
    <w:rsid w:val="005225B6"/>
    <w:rsid w:val="00522B02"/>
    <w:rsid w:val="00523C53"/>
    <w:rsid w:val="005242A2"/>
    <w:rsid w:val="00526743"/>
    <w:rsid w:val="0052704C"/>
    <w:rsid w:val="00527F2E"/>
    <w:rsid w:val="005309C4"/>
    <w:rsid w:val="00530C28"/>
    <w:rsid w:val="00531390"/>
    <w:rsid w:val="005317BE"/>
    <w:rsid w:val="00533E49"/>
    <w:rsid w:val="00534AFF"/>
    <w:rsid w:val="00534BDE"/>
    <w:rsid w:val="005376B3"/>
    <w:rsid w:val="00537A4A"/>
    <w:rsid w:val="00537DA4"/>
    <w:rsid w:val="005409C3"/>
    <w:rsid w:val="00540DDD"/>
    <w:rsid w:val="00541967"/>
    <w:rsid w:val="00541AEC"/>
    <w:rsid w:val="005426D2"/>
    <w:rsid w:val="00542BCE"/>
    <w:rsid w:val="00542F0E"/>
    <w:rsid w:val="00543794"/>
    <w:rsid w:val="005438B5"/>
    <w:rsid w:val="00543E49"/>
    <w:rsid w:val="00545CC2"/>
    <w:rsid w:val="0054610E"/>
    <w:rsid w:val="0054631C"/>
    <w:rsid w:val="00546F81"/>
    <w:rsid w:val="005509C7"/>
    <w:rsid w:val="0055155F"/>
    <w:rsid w:val="00551D45"/>
    <w:rsid w:val="00552E97"/>
    <w:rsid w:val="0055448E"/>
    <w:rsid w:val="00554861"/>
    <w:rsid w:val="005553F3"/>
    <w:rsid w:val="00555412"/>
    <w:rsid w:val="00556E82"/>
    <w:rsid w:val="005570A7"/>
    <w:rsid w:val="00557CDE"/>
    <w:rsid w:val="005600F4"/>
    <w:rsid w:val="005602E7"/>
    <w:rsid w:val="00562FD3"/>
    <w:rsid w:val="00563234"/>
    <w:rsid w:val="00564742"/>
    <w:rsid w:val="00564AC3"/>
    <w:rsid w:val="00565966"/>
    <w:rsid w:val="005667EB"/>
    <w:rsid w:val="00566CD3"/>
    <w:rsid w:val="00567555"/>
    <w:rsid w:val="00567726"/>
    <w:rsid w:val="0056775D"/>
    <w:rsid w:val="005678D8"/>
    <w:rsid w:val="00567D46"/>
    <w:rsid w:val="005706BF"/>
    <w:rsid w:val="0057093E"/>
    <w:rsid w:val="00571565"/>
    <w:rsid w:val="005724A6"/>
    <w:rsid w:val="0057265A"/>
    <w:rsid w:val="005729D6"/>
    <w:rsid w:val="0057377B"/>
    <w:rsid w:val="00573F06"/>
    <w:rsid w:val="005766DB"/>
    <w:rsid w:val="005771BD"/>
    <w:rsid w:val="00580431"/>
    <w:rsid w:val="005805B0"/>
    <w:rsid w:val="0058164F"/>
    <w:rsid w:val="00581836"/>
    <w:rsid w:val="00581853"/>
    <w:rsid w:val="005822C6"/>
    <w:rsid w:val="00584121"/>
    <w:rsid w:val="00584710"/>
    <w:rsid w:val="005848B1"/>
    <w:rsid w:val="005849E4"/>
    <w:rsid w:val="00585F42"/>
    <w:rsid w:val="005864EB"/>
    <w:rsid w:val="005865C4"/>
    <w:rsid w:val="0058723E"/>
    <w:rsid w:val="00591F8C"/>
    <w:rsid w:val="00592049"/>
    <w:rsid w:val="0059353E"/>
    <w:rsid w:val="00594824"/>
    <w:rsid w:val="00594F56"/>
    <w:rsid w:val="00595ADD"/>
    <w:rsid w:val="00596224"/>
    <w:rsid w:val="00596E25"/>
    <w:rsid w:val="0059717A"/>
    <w:rsid w:val="005A07D9"/>
    <w:rsid w:val="005A12E2"/>
    <w:rsid w:val="005A166E"/>
    <w:rsid w:val="005A215B"/>
    <w:rsid w:val="005A2E68"/>
    <w:rsid w:val="005A309F"/>
    <w:rsid w:val="005A3516"/>
    <w:rsid w:val="005A3BCB"/>
    <w:rsid w:val="005A4912"/>
    <w:rsid w:val="005A4CCF"/>
    <w:rsid w:val="005A6D2B"/>
    <w:rsid w:val="005A6EE8"/>
    <w:rsid w:val="005A7587"/>
    <w:rsid w:val="005B1D4B"/>
    <w:rsid w:val="005B2666"/>
    <w:rsid w:val="005B490F"/>
    <w:rsid w:val="005B619F"/>
    <w:rsid w:val="005B6588"/>
    <w:rsid w:val="005B6DB0"/>
    <w:rsid w:val="005B787E"/>
    <w:rsid w:val="005B7E31"/>
    <w:rsid w:val="005B7F63"/>
    <w:rsid w:val="005C13A5"/>
    <w:rsid w:val="005C1EEC"/>
    <w:rsid w:val="005C2ACD"/>
    <w:rsid w:val="005C305C"/>
    <w:rsid w:val="005C3DF3"/>
    <w:rsid w:val="005C48FD"/>
    <w:rsid w:val="005C52C6"/>
    <w:rsid w:val="005D006F"/>
    <w:rsid w:val="005D0F83"/>
    <w:rsid w:val="005D3043"/>
    <w:rsid w:val="005D40DA"/>
    <w:rsid w:val="005D4F33"/>
    <w:rsid w:val="005D508E"/>
    <w:rsid w:val="005D6684"/>
    <w:rsid w:val="005D7474"/>
    <w:rsid w:val="005D7682"/>
    <w:rsid w:val="005E15C0"/>
    <w:rsid w:val="005E2924"/>
    <w:rsid w:val="005E3336"/>
    <w:rsid w:val="005E3BAD"/>
    <w:rsid w:val="005E4003"/>
    <w:rsid w:val="005E46E9"/>
    <w:rsid w:val="005E4B85"/>
    <w:rsid w:val="005E60D8"/>
    <w:rsid w:val="005E64D6"/>
    <w:rsid w:val="005E68DF"/>
    <w:rsid w:val="005E733D"/>
    <w:rsid w:val="005E75AB"/>
    <w:rsid w:val="005E7A0F"/>
    <w:rsid w:val="005E7ABD"/>
    <w:rsid w:val="005F1B05"/>
    <w:rsid w:val="005F1E55"/>
    <w:rsid w:val="005F2207"/>
    <w:rsid w:val="005F306E"/>
    <w:rsid w:val="005F3A0E"/>
    <w:rsid w:val="005F4514"/>
    <w:rsid w:val="005F4ECB"/>
    <w:rsid w:val="005F567B"/>
    <w:rsid w:val="005F587A"/>
    <w:rsid w:val="005F5958"/>
    <w:rsid w:val="005F5D01"/>
    <w:rsid w:val="005F5DE4"/>
    <w:rsid w:val="005F64AE"/>
    <w:rsid w:val="006011C2"/>
    <w:rsid w:val="00603990"/>
    <w:rsid w:val="00603FD4"/>
    <w:rsid w:val="006043CD"/>
    <w:rsid w:val="00604C73"/>
    <w:rsid w:val="006052E5"/>
    <w:rsid w:val="0060587C"/>
    <w:rsid w:val="00605B7C"/>
    <w:rsid w:val="006062B6"/>
    <w:rsid w:val="006067D3"/>
    <w:rsid w:val="00606888"/>
    <w:rsid w:val="00607967"/>
    <w:rsid w:val="00610C4A"/>
    <w:rsid w:val="00610F3E"/>
    <w:rsid w:val="00612A3B"/>
    <w:rsid w:val="00614A81"/>
    <w:rsid w:val="00614B6C"/>
    <w:rsid w:val="00616B63"/>
    <w:rsid w:val="00616DC2"/>
    <w:rsid w:val="00617643"/>
    <w:rsid w:val="006202A2"/>
    <w:rsid w:val="006205BD"/>
    <w:rsid w:val="00620829"/>
    <w:rsid w:val="00620C4D"/>
    <w:rsid w:val="00622197"/>
    <w:rsid w:val="0062293C"/>
    <w:rsid w:val="00622A2A"/>
    <w:rsid w:val="00623388"/>
    <w:rsid w:val="0062363F"/>
    <w:rsid w:val="00623A64"/>
    <w:rsid w:val="00623FCF"/>
    <w:rsid w:val="006243DC"/>
    <w:rsid w:val="0062519A"/>
    <w:rsid w:val="006262BC"/>
    <w:rsid w:val="006273A2"/>
    <w:rsid w:val="00630702"/>
    <w:rsid w:val="0063289B"/>
    <w:rsid w:val="00633097"/>
    <w:rsid w:val="00634686"/>
    <w:rsid w:val="00634A11"/>
    <w:rsid w:val="00634CFD"/>
    <w:rsid w:val="00635393"/>
    <w:rsid w:val="0063601B"/>
    <w:rsid w:val="0063613E"/>
    <w:rsid w:val="00637D7B"/>
    <w:rsid w:val="0064062B"/>
    <w:rsid w:val="00641059"/>
    <w:rsid w:val="00641D51"/>
    <w:rsid w:val="00642057"/>
    <w:rsid w:val="00642968"/>
    <w:rsid w:val="00643EF4"/>
    <w:rsid w:val="00644760"/>
    <w:rsid w:val="006448C0"/>
    <w:rsid w:val="00644948"/>
    <w:rsid w:val="00645A0E"/>
    <w:rsid w:val="00645C87"/>
    <w:rsid w:val="00647D0A"/>
    <w:rsid w:val="00647D46"/>
    <w:rsid w:val="00647E35"/>
    <w:rsid w:val="0065153C"/>
    <w:rsid w:val="006523C4"/>
    <w:rsid w:val="00652F0A"/>
    <w:rsid w:val="00652F98"/>
    <w:rsid w:val="00654E9A"/>
    <w:rsid w:val="0065633F"/>
    <w:rsid w:val="00656A47"/>
    <w:rsid w:val="00656D15"/>
    <w:rsid w:val="00657616"/>
    <w:rsid w:val="00657ABB"/>
    <w:rsid w:val="00657B03"/>
    <w:rsid w:val="00657D5F"/>
    <w:rsid w:val="00657EBB"/>
    <w:rsid w:val="00660559"/>
    <w:rsid w:val="006608CB"/>
    <w:rsid w:val="00661065"/>
    <w:rsid w:val="00662B3E"/>
    <w:rsid w:val="00662D16"/>
    <w:rsid w:val="00662EE4"/>
    <w:rsid w:val="00664AA3"/>
    <w:rsid w:val="00664B61"/>
    <w:rsid w:val="00664CAE"/>
    <w:rsid w:val="00664DCC"/>
    <w:rsid w:val="00665A61"/>
    <w:rsid w:val="00665C33"/>
    <w:rsid w:val="006666E3"/>
    <w:rsid w:val="00666A36"/>
    <w:rsid w:val="0066724D"/>
    <w:rsid w:val="0066760E"/>
    <w:rsid w:val="00667963"/>
    <w:rsid w:val="00667F22"/>
    <w:rsid w:val="00670695"/>
    <w:rsid w:val="00670C66"/>
    <w:rsid w:val="00672A0A"/>
    <w:rsid w:val="006736A4"/>
    <w:rsid w:val="00674884"/>
    <w:rsid w:val="00677B04"/>
    <w:rsid w:val="00680166"/>
    <w:rsid w:val="006805DC"/>
    <w:rsid w:val="006809CF"/>
    <w:rsid w:val="00680D31"/>
    <w:rsid w:val="00682356"/>
    <w:rsid w:val="00682996"/>
    <w:rsid w:val="006836FA"/>
    <w:rsid w:val="006837DC"/>
    <w:rsid w:val="00684F7D"/>
    <w:rsid w:val="006865B4"/>
    <w:rsid w:val="00687F73"/>
    <w:rsid w:val="00691528"/>
    <w:rsid w:val="006920F3"/>
    <w:rsid w:val="006938E6"/>
    <w:rsid w:val="00693C00"/>
    <w:rsid w:val="00693C1D"/>
    <w:rsid w:val="00694C59"/>
    <w:rsid w:val="006967D7"/>
    <w:rsid w:val="00696B0C"/>
    <w:rsid w:val="00697C36"/>
    <w:rsid w:val="006A1893"/>
    <w:rsid w:val="006A1D6A"/>
    <w:rsid w:val="006A2AE8"/>
    <w:rsid w:val="006A45CC"/>
    <w:rsid w:val="006A50AE"/>
    <w:rsid w:val="006A51E8"/>
    <w:rsid w:val="006A59D7"/>
    <w:rsid w:val="006A5A23"/>
    <w:rsid w:val="006A6020"/>
    <w:rsid w:val="006A6B30"/>
    <w:rsid w:val="006A7A9D"/>
    <w:rsid w:val="006B0B0C"/>
    <w:rsid w:val="006B0EAE"/>
    <w:rsid w:val="006B13B4"/>
    <w:rsid w:val="006B157D"/>
    <w:rsid w:val="006B1EDA"/>
    <w:rsid w:val="006B3655"/>
    <w:rsid w:val="006B4213"/>
    <w:rsid w:val="006B5C13"/>
    <w:rsid w:val="006B6167"/>
    <w:rsid w:val="006B6393"/>
    <w:rsid w:val="006C09C8"/>
    <w:rsid w:val="006C1443"/>
    <w:rsid w:val="006C196D"/>
    <w:rsid w:val="006C19BC"/>
    <w:rsid w:val="006C34EA"/>
    <w:rsid w:val="006C3915"/>
    <w:rsid w:val="006C3A23"/>
    <w:rsid w:val="006C4702"/>
    <w:rsid w:val="006C5A28"/>
    <w:rsid w:val="006C5FCC"/>
    <w:rsid w:val="006C6693"/>
    <w:rsid w:val="006C7931"/>
    <w:rsid w:val="006C7991"/>
    <w:rsid w:val="006D2CDF"/>
    <w:rsid w:val="006D3DD5"/>
    <w:rsid w:val="006D4F9A"/>
    <w:rsid w:val="006D5455"/>
    <w:rsid w:val="006D5DB8"/>
    <w:rsid w:val="006D6332"/>
    <w:rsid w:val="006D6824"/>
    <w:rsid w:val="006D71A3"/>
    <w:rsid w:val="006D7861"/>
    <w:rsid w:val="006E0BED"/>
    <w:rsid w:val="006E1025"/>
    <w:rsid w:val="006E175D"/>
    <w:rsid w:val="006E2C92"/>
    <w:rsid w:val="006E311A"/>
    <w:rsid w:val="006E4AB9"/>
    <w:rsid w:val="006E6068"/>
    <w:rsid w:val="006E7A23"/>
    <w:rsid w:val="006E7BD8"/>
    <w:rsid w:val="006E7C10"/>
    <w:rsid w:val="006F0A61"/>
    <w:rsid w:val="006F23D8"/>
    <w:rsid w:val="006F32BC"/>
    <w:rsid w:val="006F3EA6"/>
    <w:rsid w:val="006F44ED"/>
    <w:rsid w:val="006F471D"/>
    <w:rsid w:val="006F4DF5"/>
    <w:rsid w:val="006F5FEF"/>
    <w:rsid w:val="006F6759"/>
    <w:rsid w:val="006F7A5B"/>
    <w:rsid w:val="00702EDF"/>
    <w:rsid w:val="00702EE4"/>
    <w:rsid w:val="0070438A"/>
    <w:rsid w:val="007044BE"/>
    <w:rsid w:val="0070457C"/>
    <w:rsid w:val="007052BC"/>
    <w:rsid w:val="007059F2"/>
    <w:rsid w:val="007070E6"/>
    <w:rsid w:val="0071054C"/>
    <w:rsid w:val="00711A71"/>
    <w:rsid w:val="007126D9"/>
    <w:rsid w:val="007128A8"/>
    <w:rsid w:val="00712D86"/>
    <w:rsid w:val="00713759"/>
    <w:rsid w:val="007137B5"/>
    <w:rsid w:val="00714B55"/>
    <w:rsid w:val="007155E0"/>
    <w:rsid w:val="007168CA"/>
    <w:rsid w:val="00717A88"/>
    <w:rsid w:val="0072017D"/>
    <w:rsid w:val="007208EA"/>
    <w:rsid w:val="00721639"/>
    <w:rsid w:val="00722179"/>
    <w:rsid w:val="007225AD"/>
    <w:rsid w:val="007227FC"/>
    <w:rsid w:val="0072372D"/>
    <w:rsid w:val="00724205"/>
    <w:rsid w:val="007242B0"/>
    <w:rsid w:val="00724318"/>
    <w:rsid w:val="00724653"/>
    <w:rsid w:val="0072470C"/>
    <w:rsid w:val="0072774A"/>
    <w:rsid w:val="00727DB8"/>
    <w:rsid w:val="007304C6"/>
    <w:rsid w:val="00730886"/>
    <w:rsid w:val="00731689"/>
    <w:rsid w:val="007333E9"/>
    <w:rsid w:val="0073353B"/>
    <w:rsid w:val="00733BCF"/>
    <w:rsid w:val="00733F6B"/>
    <w:rsid w:val="00734162"/>
    <w:rsid w:val="007353B5"/>
    <w:rsid w:val="0073560A"/>
    <w:rsid w:val="00736F94"/>
    <w:rsid w:val="00741890"/>
    <w:rsid w:val="007426D8"/>
    <w:rsid w:val="00742E51"/>
    <w:rsid w:val="007438AB"/>
    <w:rsid w:val="00743BED"/>
    <w:rsid w:val="00745A24"/>
    <w:rsid w:val="00745C68"/>
    <w:rsid w:val="0074625B"/>
    <w:rsid w:val="00746901"/>
    <w:rsid w:val="0074696E"/>
    <w:rsid w:val="00746E1A"/>
    <w:rsid w:val="007471E3"/>
    <w:rsid w:val="00747560"/>
    <w:rsid w:val="00750D1D"/>
    <w:rsid w:val="007521E0"/>
    <w:rsid w:val="00752BA8"/>
    <w:rsid w:val="00752E4C"/>
    <w:rsid w:val="00754826"/>
    <w:rsid w:val="0075501D"/>
    <w:rsid w:val="0075509A"/>
    <w:rsid w:val="00756819"/>
    <w:rsid w:val="00756970"/>
    <w:rsid w:val="00757729"/>
    <w:rsid w:val="007603AA"/>
    <w:rsid w:val="00760A13"/>
    <w:rsid w:val="00760F79"/>
    <w:rsid w:val="0076161A"/>
    <w:rsid w:val="00765624"/>
    <w:rsid w:val="007664C0"/>
    <w:rsid w:val="0076661C"/>
    <w:rsid w:val="007668C6"/>
    <w:rsid w:val="00767B5D"/>
    <w:rsid w:val="00771B9B"/>
    <w:rsid w:val="007721FE"/>
    <w:rsid w:val="00773656"/>
    <w:rsid w:val="007743FE"/>
    <w:rsid w:val="0077696E"/>
    <w:rsid w:val="00777211"/>
    <w:rsid w:val="007806D0"/>
    <w:rsid w:val="0078160F"/>
    <w:rsid w:val="00781E04"/>
    <w:rsid w:val="00783D04"/>
    <w:rsid w:val="00784116"/>
    <w:rsid w:val="007849F8"/>
    <w:rsid w:val="007854B1"/>
    <w:rsid w:val="00785674"/>
    <w:rsid w:val="00785F2C"/>
    <w:rsid w:val="00786C4A"/>
    <w:rsid w:val="00786C69"/>
    <w:rsid w:val="00787694"/>
    <w:rsid w:val="007903D4"/>
    <w:rsid w:val="007907E8"/>
    <w:rsid w:val="00790A11"/>
    <w:rsid w:val="0079280B"/>
    <w:rsid w:val="00794448"/>
    <w:rsid w:val="0079523D"/>
    <w:rsid w:val="00796150"/>
    <w:rsid w:val="00796580"/>
    <w:rsid w:val="00796D19"/>
    <w:rsid w:val="00797324"/>
    <w:rsid w:val="007A0D2D"/>
    <w:rsid w:val="007A1B31"/>
    <w:rsid w:val="007A226C"/>
    <w:rsid w:val="007A22EA"/>
    <w:rsid w:val="007A3C8D"/>
    <w:rsid w:val="007A5EDF"/>
    <w:rsid w:val="007A61EB"/>
    <w:rsid w:val="007A6314"/>
    <w:rsid w:val="007A698D"/>
    <w:rsid w:val="007A7B6E"/>
    <w:rsid w:val="007B00CA"/>
    <w:rsid w:val="007B056E"/>
    <w:rsid w:val="007B05FC"/>
    <w:rsid w:val="007B190C"/>
    <w:rsid w:val="007B1B75"/>
    <w:rsid w:val="007B1E00"/>
    <w:rsid w:val="007B25DB"/>
    <w:rsid w:val="007B2E5F"/>
    <w:rsid w:val="007B2ECE"/>
    <w:rsid w:val="007B3058"/>
    <w:rsid w:val="007B5A1E"/>
    <w:rsid w:val="007B62E4"/>
    <w:rsid w:val="007B72AB"/>
    <w:rsid w:val="007C0E65"/>
    <w:rsid w:val="007C161F"/>
    <w:rsid w:val="007C1D1F"/>
    <w:rsid w:val="007C3715"/>
    <w:rsid w:val="007C431F"/>
    <w:rsid w:val="007C440F"/>
    <w:rsid w:val="007C49A0"/>
    <w:rsid w:val="007C4FA5"/>
    <w:rsid w:val="007C704F"/>
    <w:rsid w:val="007C75DB"/>
    <w:rsid w:val="007D046D"/>
    <w:rsid w:val="007D168A"/>
    <w:rsid w:val="007D1AF7"/>
    <w:rsid w:val="007D22B5"/>
    <w:rsid w:val="007D239E"/>
    <w:rsid w:val="007D2B8D"/>
    <w:rsid w:val="007D2BE7"/>
    <w:rsid w:val="007D351C"/>
    <w:rsid w:val="007D47D0"/>
    <w:rsid w:val="007D5ADD"/>
    <w:rsid w:val="007D764C"/>
    <w:rsid w:val="007D7ED7"/>
    <w:rsid w:val="007E051A"/>
    <w:rsid w:val="007E0685"/>
    <w:rsid w:val="007E18A1"/>
    <w:rsid w:val="007E2BAA"/>
    <w:rsid w:val="007E2FCA"/>
    <w:rsid w:val="007E31D7"/>
    <w:rsid w:val="007E327F"/>
    <w:rsid w:val="007E3763"/>
    <w:rsid w:val="007E47D8"/>
    <w:rsid w:val="007E4853"/>
    <w:rsid w:val="007E56DA"/>
    <w:rsid w:val="007F07C7"/>
    <w:rsid w:val="007F0EF4"/>
    <w:rsid w:val="007F2E68"/>
    <w:rsid w:val="007F3156"/>
    <w:rsid w:val="007F377E"/>
    <w:rsid w:val="007F37AE"/>
    <w:rsid w:val="007F4CDF"/>
    <w:rsid w:val="007F5B1C"/>
    <w:rsid w:val="007F7FF9"/>
    <w:rsid w:val="00801F1F"/>
    <w:rsid w:val="00801F39"/>
    <w:rsid w:val="00803021"/>
    <w:rsid w:val="008039BB"/>
    <w:rsid w:val="00804847"/>
    <w:rsid w:val="00804925"/>
    <w:rsid w:val="00805A8D"/>
    <w:rsid w:val="00805ADA"/>
    <w:rsid w:val="00805FB1"/>
    <w:rsid w:val="008063EE"/>
    <w:rsid w:val="00807F18"/>
    <w:rsid w:val="00810570"/>
    <w:rsid w:val="00811875"/>
    <w:rsid w:val="008140C5"/>
    <w:rsid w:val="008169E5"/>
    <w:rsid w:val="00816CAA"/>
    <w:rsid w:val="00816DAD"/>
    <w:rsid w:val="00817897"/>
    <w:rsid w:val="00817A0D"/>
    <w:rsid w:val="00820929"/>
    <w:rsid w:val="00820E85"/>
    <w:rsid w:val="00822DF5"/>
    <w:rsid w:val="00822F87"/>
    <w:rsid w:val="00823AFE"/>
    <w:rsid w:val="0082471B"/>
    <w:rsid w:val="00825125"/>
    <w:rsid w:val="00825599"/>
    <w:rsid w:val="0082591F"/>
    <w:rsid w:val="008261BB"/>
    <w:rsid w:val="00826614"/>
    <w:rsid w:val="00827005"/>
    <w:rsid w:val="008271A2"/>
    <w:rsid w:val="008304DA"/>
    <w:rsid w:val="0083115A"/>
    <w:rsid w:val="00831AE2"/>
    <w:rsid w:val="008320C5"/>
    <w:rsid w:val="00832218"/>
    <w:rsid w:val="00837B86"/>
    <w:rsid w:val="00837C10"/>
    <w:rsid w:val="008409DC"/>
    <w:rsid w:val="00841360"/>
    <w:rsid w:val="008417E8"/>
    <w:rsid w:val="0084187C"/>
    <w:rsid w:val="008428C6"/>
    <w:rsid w:val="00843884"/>
    <w:rsid w:val="00844520"/>
    <w:rsid w:val="00844C8D"/>
    <w:rsid w:val="00845E29"/>
    <w:rsid w:val="0084633D"/>
    <w:rsid w:val="00846A06"/>
    <w:rsid w:val="00847091"/>
    <w:rsid w:val="00847FBB"/>
    <w:rsid w:val="00850F62"/>
    <w:rsid w:val="0085113F"/>
    <w:rsid w:val="00851A12"/>
    <w:rsid w:val="00852A3F"/>
    <w:rsid w:val="0085349B"/>
    <w:rsid w:val="008547F4"/>
    <w:rsid w:val="00854D44"/>
    <w:rsid w:val="0085595D"/>
    <w:rsid w:val="008604FC"/>
    <w:rsid w:val="00862AA4"/>
    <w:rsid w:val="00865215"/>
    <w:rsid w:val="00865487"/>
    <w:rsid w:val="00865E21"/>
    <w:rsid w:val="00870102"/>
    <w:rsid w:val="008718AF"/>
    <w:rsid w:val="00871DCC"/>
    <w:rsid w:val="00872202"/>
    <w:rsid w:val="00872ADB"/>
    <w:rsid w:val="00872F9A"/>
    <w:rsid w:val="008733B9"/>
    <w:rsid w:val="00873899"/>
    <w:rsid w:val="008743A7"/>
    <w:rsid w:val="0087452F"/>
    <w:rsid w:val="00875075"/>
    <w:rsid w:val="00875D25"/>
    <w:rsid w:val="008767F5"/>
    <w:rsid w:val="00880F1D"/>
    <w:rsid w:val="0088254C"/>
    <w:rsid w:val="00882AE4"/>
    <w:rsid w:val="00882B65"/>
    <w:rsid w:val="00883F4C"/>
    <w:rsid w:val="00884F3A"/>
    <w:rsid w:val="00885484"/>
    <w:rsid w:val="00890D84"/>
    <w:rsid w:val="00890F47"/>
    <w:rsid w:val="00891211"/>
    <w:rsid w:val="00891F03"/>
    <w:rsid w:val="00892070"/>
    <w:rsid w:val="008920B5"/>
    <w:rsid w:val="0089367C"/>
    <w:rsid w:val="008941E7"/>
    <w:rsid w:val="00894D18"/>
    <w:rsid w:val="008968AA"/>
    <w:rsid w:val="00896BE7"/>
    <w:rsid w:val="00896C47"/>
    <w:rsid w:val="00896FCD"/>
    <w:rsid w:val="00897A51"/>
    <w:rsid w:val="00897C54"/>
    <w:rsid w:val="008A1103"/>
    <w:rsid w:val="008A21E0"/>
    <w:rsid w:val="008A359F"/>
    <w:rsid w:val="008A419F"/>
    <w:rsid w:val="008A4BA4"/>
    <w:rsid w:val="008A686B"/>
    <w:rsid w:val="008B00B8"/>
    <w:rsid w:val="008B1954"/>
    <w:rsid w:val="008B1B0E"/>
    <w:rsid w:val="008B2819"/>
    <w:rsid w:val="008B3678"/>
    <w:rsid w:val="008B37E5"/>
    <w:rsid w:val="008B438B"/>
    <w:rsid w:val="008B457B"/>
    <w:rsid w:val="008B4682"/>
    <w:rsid w:val="008B6615"/>
    <w:rsid w:val="008C0091"/>
    <w:rsid w:val="008C0A08"/>
    <w:rsid w:val="008C1CFE"/>
    <w:rsid w:val="008C2505"/>
    <w:rsid w:val="008C5369"/>
    <w:rsid w:val="008C5F1F"/>
    <w:rsid w:val="008C6503"/>
    <w:rsid w:val="008D0A57"/>
    <w:rsid w:val="008D0DD4"/>
    <w:rsid w:val="008D0E53"/>
    <w:rsid w:val="008D11B7"/>
    <w:rsid w:val="008D247B"/>
    <w:rsid w:val="008D3520"/>
    <w:rsid w:val="008D3F3C"/>
    <w:rsid w:val="008D4B76"/>
    <w:rsid w:val="008D577C"/>
    <w:rsid w:val="008D70FE"/>
    <w:rsid w:val="008D73DB"/>
    <w:rsid w:val="008D745D"/>
    <w:rsid w:val="008E1E68"/>
    <w:rsid w:val="008E210E"/>
    <w:rsid w:val="008E2D0E"/>
    <w:rsid w:val="008E2EDD"/>
    <w:rsid w:val="008E377F"/>
    <w:rsid w:val="008E4BA4"/>
    <w:rsid w:val="008E541D"/>
    <w:rsid w:val="008E569E"/>
    <w:rsid w:val="008E6235"/>
    <w:rsid w:val="008E660E"/>
    <w:rsid w:val="008E6782"/>
    <w:rsid w:val="008E743D"/>
    <w:rsid w:val="008F0101"/>
    <w:rsid w:val="008F01C7"/>
    <w:rsid w:val="008F042A"/>
    <w:rsid w:val="008F0BDE"/>
    <w:rsid w:val="008F1215"/>
    <w:rsid w:val="008F1A46"/>
    <w:rsid w:val="008F1E69"/>
    <w:rsid w:val="008F2668"/>
    <w:rsid w:val="008F2AB9"/>
    <w:rsid w:val="008F50B2"/>
    <w:rsid w:val="008F512D"/>
    <w:rsid w:val="008F55A2"/>
    <w:rsid w:val="008F58F1"/>
    <w:rsid w:val="008F6BA0"/>
    <w:rsid w:val="008F6DDC"/>
    <w:rsid w:val="008F7EC7"/>
    <w:rsid w:val="00900210"/>
    <w:rsid w:val="00900EE5"/>
    <w:rsid w:val="00901813"/>
    <w:rsid w:val="00902557"/>
    <w:rsid w:val="0090269D"/>
    <w:rsid w:val="00903415"/>
    <w:rsid w:val="00904E57"/>
    <w:rsid w:val="00905A8D"/>
    <w:rsid w:val="00905BDF"/>
    <w:rsid w:val="00905E04"/>
    <w:rsid w:val="009062BC"/>
    <w:rsid w:val="00906AC6"/>
    <w:rsid w:val="00907045"/>
    <w:rsid w:val="00907A99"/>
    <w:rsid w:val="00907B3A"/>
    <w:rsid w:val="009112FB"/>
    <w:rsid w:val="009125F1"/>
    <w:rsid w:val="00912A7D"/>
    <w:rsid w:val="00913297"/>
    <w:rsid w:val="00914038"/>
    <w:rsid w:val="00914286"/>
    <w:rsid w:val="00914346"/>
    <w:rsid w:val="0091492D"/>
    <w:rsid w:val="00914A0A"/>
    <w:rsid w:val="00916DB1"/>
    <w:rsid w:val="009170CE"/>
    <w:rsid w:val="009205DB"/>
    <w:rsid w:val="0092158F"/>
    <w:rsid w:val="0092209E"/>
    <w:rsid w:val="00922B97"/>
    <w:rsid w:val="009234CF"/>
    <w:rsid w:val="009235C6"/>
    <w:rsid w:val="009271F9"/>
    <w:rsid w:val="00930199"/>
    <w:rsid w:val="009316AA"/>
    <w:rsid w:val="00931852"/>
    <w:rsid w:val="009324E1"/>
    <w:rsid w:val="0093316C"/>
    <w:rsid w:val="009337FB"/>
    <w:rsid w:val="00935662"/>
    <w:rsid w:val="00935D1D"/>
    <w:rsid w:val="00936DA0"/>
    <w:rsid w:val="0094046A"/>
    <w:rsid w:val="00941200"/>
    <w:rsid w:val="00941410"/>
    <w:rsid w:val="00941D88"/>
    <w:rsid w:val="00943EB8"/>
    <w:rsid w:val="00945203"/>
    <w:rsid w:val="00945B6E"/>
    <w:rsid w:val="009461B3"/>
    <w:rsid w:val="00946687"/>
    <w:rsid w:val="00946813"/>
    <w:rsid w:val="00947061"/>
    <w:rsid w:val="009471EC"/>
    <w:rsid w:val="009475EB"/>
    <w:rsid w:val="00950EBF"/>
    <w:rsid w:val="00951926"/>
    <w:rsid w:val="009528FB"/>
    <w:rsid w:val="009535B7"/>
    <w:rsid w:val="00954B65"/>
    <w:rsid w:val="00954C6B"/>
    <w:rsid w:val="00957B78"/>
    <w:rsid w:val="00960FBD"/>
    <w:rsid w:val="0096107A"/>
    <w:rsid w:val="009626A4"/>
    <w:rsid w:val="009629C5"/>
    <w:rsid w:val="00962E83"/>
    <w:rsid w:val="00964715"/>
    <w:rsid w:val="009656F5"/>
    <w:rsid w:val="00965FCE"/>
    <w:rsid w:val="00966EE4"/>
    <w:rsid w:val="00967F35"/>
    <w:rsid w:val="00967F50"/>
    <w:rsid w:val="00970290"/>
    <w:rsid w:val="00972C0D"/>
    <w:rsid w:val="00974A4A"/>
    <w:rsid w:val="00974AB0"/>
    <w:rsid w:val="009758CB"/>
    <w:rsid w:val="00976639"/>
    <w:rsid w:val="0097693B"/>
    <w:rsid w:val="0097798B"/>
    <w:rsid w:val="00977FBE"/>
    <w:rsid w:val="00980179"/>
    <w:rsid w:val="009804A0"/>
    <w:rsid w:val="0098063A"/>
    <w:rsid w:val="00980676"/>
    <w:rsid w:val="00981247"/>
    <w:rsid w:val="00981421"/>
    <w:rsid w:val="009816B3"/>
    <w:rsid w:val="00981F1E"/>
    <w:rsid w:val="00981F23"/>
    <w:rsid w:val="00982EB3"/>
    <w:rsid w:val="00983C76"/>
    <w:rsid w:val="0098681F"/>
    <w:rsid w:val="00986C58"/>
    <w:rsid w:val="00986E09"/>
    <w:rsid w:val="009872C2"/>
    <w:rsid w:val="00990CC3"/>
    <w:rsid w:val="00992749"/>
    <w:rsid w:val="009938FA"/>
    <w:rsid w:val="00995370"/>
    <w:rsid w:val="009959C0"/>
    <w:rsid w:val="00995F18"/>
    <w:rsid w:val="00995F67"/>
    <w:rsid w:val="00996945"/>
    <w:rsid w:val="00996A64"/>
    <w:rsid w:val="0099745B"/>
    <w:rsid w:val="009A0077"/>
    <w:rsid w:val="009A1867"/>
    <w:rsid w:val="009A20C2"/>
    <w:rsid w:val="009A2EF3"/>
    <w:rsid w:val="009A33AB"/>
    <w:rsid w:val="009A50B4"/>
    <w:rsid w:val="009A59F8"/>
    <w:rsid w:val="009A672C"/>
    <w:rsid w:val="009B02F1"/>
    <w:rsid w:val="009B065A"/>
    <w:rsid w:val="009B088E"/>
    <w:rsid w:val="009B1979"/>
    <w:rsid w:val="009B2BB2"/>
    <w:rsid w:val="009B2E03"/>
    <w:rsid w:val="009B380E"/>
    <w:rsid w:val="009B3F85"/>
    <w:rsid w:val="009B437F"/>
    <w:rsid w:val="009B484F"/>
    <w:rsid w:val="009C03D1"/>
    <w:rsid w:val="009C0AD9"/>
    <w:rsid w:val="009C1360"/>
    <w:rsid w:val="009C1C3C"/>
    <w:rsid w:val="009C1DC8"/>
    <w:rsid w:val="009C1E5D"/>
    <w:rsid w:val="009C249D"/>
    <w:rsid w:val="009C3013"/>
    <w:rsid w:val="009C4C1F"/>
    <w:rsid w:val="009C50C6"/>
    <w:rsid w:val="009C521F"/>
    <w:rsid w:val="009C5F0B"/>
    <w:rsid w:val="009C66FA"/>
    <w:rsid w:val="009C6850"/>
    <w:rsid w:val="009C76FB"/>
    <w:rsid w:val="009D0D12"/>
    <w:rsid w:val="009D22D8"/>
    <w:rsid w:val="009D348F"/>
    <w:rsid w:val="009D381A"/>
    <w:rsid w:val="009D386E"/>
    <w:rsid w:val="009D4714"/>
    <w:rsid w:val="009D55BB"/>
    <w:rsid w:val="009D5EB8"/>
    <w:rsid w:val="009D78B7"/>
    <w:rsid w:val="009E0381"/>
    <w:rsid w:val="009E05FD"/>
    <w:rsid w:val="009E0F76"/>
    <w:rsid w:val="009E18A4"/>
    <w:rsid w:val="009E194F"/>
    <w:rsid w:val="009E1AD5"/>
    <w:rsid w:val="009E1C0B"/>
    <w:rsid w:val="009E31D6"/>
    <w:rsid w:val="009E432F"/>
    <w:rsid w:val="009E44BE"/>
    <w:rsid w:val="009E4F8C"/>
    <w:rsid w:val="009E5C51"/>
    <w:rsid w:val="009E745F"/>
    <w:rsid w:val="009E7B41"/>
    <w:rsid w:val="009E7E36"/>
    <w:rsid w:val="009F0C63"/>
    <w:rsid w:val="009F16B2"/>
    <w:rsid w:val="009F2045"/>
    <w:rsid w:val="009F23A3"/>
    <w:rsid w:val="009F317C"/>
    <w:rsid w:val="009F49A4"/>
    <w:rsid w:val="009F63A0"/>
    <w:rsid w:val="009F6636"/>
    <w:rsid w:val="009F6C35"/>
    <w:rsid w:val="00A0146F"/>
    <w:rsid w:val="00A01829"/>
    <w:rsid w:val="00A032E3"/>
    <w:rsid w:val="00A046FA"/>
    <w:rsid w:val="00A06856"/>
    <w:rsid w:val="00A06DC2"/>
    <w:rsid w:val="00A073FA"/>
    <w:rsid w:val="00A07527"/>
    <w:rsid w:val="00A07CD8"/>
    <w:rsid w:val="00A110D0"/>
    <w:rsid w:val="00A12920"/>
    <w:rsid w:val="00A13AB4"/>
    <w:rsid w:val="00A1437A"/>
    <w:rsid w:val="00A14CAE"/>
    <w:rsid w:val="00A1699D"/>
    <w:rsid w:val="00A169EC"/>
    <w:rsid w:val="00A1711D"/>
    <w:rsid w:val="00A17673"/>
    <w:rsid w:val="00A179B3"/>
    <w:rsid w:val="00A2092C"/>
    <w:rsid w:val="00A2104D"/>
    <w:rsid w:val="00A213E2"/>
    <w:rsid w:val="00A22876"/>
    <w:rsid w:val="00A229EE"/>
    <w:rsid w:val="00A231EB"/>
    <w:rsid w:val="00A242D8"/>
    <w:rsid w:val="00A247F9"/>
    <w:rsid w:val="00A2549C"/>
    <w:rsid w:val="00A269CE"/>
    <w:rsid w:val="00A26AA6"/>
    <w:rsid w:val="00A26AA9"/>
    <w:rsid w:val="00A27587"/>
    <w:rsid w:val="00A2792B"/>
    <w:rsid w:val="00A27F47"/>
    <w:rsid w:val="00A308DD"/>
    <w:rsid w:val="00A31EC1"/>
    <w:rsid w:val="00A33302"/>
    <w:rsid w:val="00A34535"/>
    <w:rsid w:val="00A34B11"/>
    <w:rsid w:val="00A366BF"/>
    <w:rsid w:val="00A373A4"/>
    <w:rsid w:val="00A3755B"/>
    <w:rsid w:val="00A410D4"/>
    <w:rsid w:val="00A42CEA"/>
    <w:rsid w:val="00A43017"/>
    <w:rsid w:val="00A433EC"/>
    <w:rsid w:val="00A44430"/>
    <w:rsid w:val="00A44654"/>
    <w:rsid w:val="00A45F8D"/>
    <w:rsid w:val="00A466DF"/>
    <w:rsid w:val="00A503E6"/>
    <w:rsid w:val="00A513D4"/>
    <w:rsid w:val="00A514D4"/>
    <w:rsid w:val="00A52E65"/>
    <w:rsid w:val="00A536FD"/>
    <w:rsid w:val="00A53F1A"/>
    <w:rsid w:val="00A549D6"/>
    <w:rsid w:val="00A55265"/>
    <w:rsid w:val="00A557E5"/>
    <w:rsid w:val="00A5598E"/>
    <w:rsid w:val="00A55E46"/>
    <w:rsid w:val="00A576E6"/>
    <w:rsid w:val="00A60A01"/>
    <w:rsid w:val="00A60CB2"/>
    <w:rsid w:val="00A610DF"/>
    <w:rsid w:val="00A614FA"/>
    <w:rsid w:val="00A61ADF"/>
    <w:rsid w:val="00A6245D"/>
    <w:rsid w:val="00A638A7"/>
    <w:rsid w:val="00A64425"/>
    <w:rsid w:val="00A645C0"/>
    <w:rsid w:val="00A647A4"/>
    <w:rsid w:val="00A66B7C"/>
    <w:rsid w:val="00A706D8"/>
    <w:rsid w:val="00A70BA9"/>
    <w:rsid w:val="00A70D33"/>
    <w:rsid w:val="00A72431"/>
    <w:rsid w:val="00A7264A"/>
    <w:rsid w:val="00A7265F"/>
    <w:rsid w:val="00A751C2"/>
    <w:rsid w:val="00A75780"/>
    <w:rsid w:val="00A771ED"/>
    <w:rsid w:val="00A7792B"/>
    <w:rsid w:val="00A77E5F"/>
    <w:rsid w:val="00A80403"/>
    <w:rsid w:val="00A80798"/>
    <w:rsid w:val="00A81BF7"/>
    <w:rsid w:val="00A822DF"/>
    <w:rsid w:val="00A82462"/>
    <w:rsid w:val="00A8291F"/>
    <w:rsid w:val="00A82B79"/>
    <w:rsid w:val="00A83AB9"/>
    <w:rsid w:val="00A83CF7"/>
    <w:rsid w:val="00A84964"/>
    <w:rsid w:val="00A84EAC"/>
    <w:rsid w:val="00A85255"/>
    <w:rsid w:val="00A854DC"/>
    <w:rsid w:val="00A862E1"/>
    <w:rsid w:val="00A921AA"/>
    <w:rsid w:val="00A92504"/>
    <w:rsid w:val="00A93C37"/>
    <w:rsid w:val="00A945E1"/>
    <w:rsid w:val="00A95170"/>
    <w:rsid w:val="00A96290"/>
    <w:rsid w:val="00A96A68"/>
    <w:rsid w:val="00A96D2F"/>
    <w:rsid w:val="00A9701C"/>
    <w:rsid w:val="00A9796A"/>
    <w:rsid w:val="00AA02B4"/>
    <w:rsid w:val="00AA113F"/>
    <w:rsid w:val="00AA1CE6"/>
    <w:rsid w:val="00AA24DC"/>
    <w:rsid w:val="00AA29E9"/>
    <w:rsid w:val="00AA2C2A"/>
    <w:rsid w:val="00AA2C61"/>
    <w:rsid w:val="00AA2D1C"/>
    <w:rsid w:val="00AA3F1C"/>
    <w:rsid w:val="00AA54B5"/>
    <w:rsid w:val="00AA6D61"/>
    <w:rsid w:val="00AA74A1"/>
    <w:rsid w:val="00AA7C54"/>
    <w:rsid w:val="00AB048A"/>
    <w:rsid w:val="00AB2CD2"/>
    <w:rsid w:val="00AB46F1"/>
    <w:rsid w:val="00AB5A9A"/>
    <w:rsid w:val="00AB5D9B"/>
    <w:rsid w:val="00AB6267"/>
    <w:rsid w:val="00AB6C63"/>
    <w:rsid w:val="00AC15F0"/>
    <w:rsid w:val="00AC1A00"/>
    <w:rsid w:val="00AC1C64"/>
    <w:rsid w:val="00AC1E6E"/>
    <w:rsid w:val="00AC2A9B"/>
    <w:rsid w:val="00AC33A9"/>
    <w:rsid w:val="00AC3753"/>
    <w:rsid w:val="00AC3D1D"/>
    <w:rsid w:val="00AC3D82"/>
    <w:rsid w:val="00AC4568"/>
    <w:rsid w:val="00AC58CE"/>
    <w:rsid w:val="00AC5E90"/>
    <w:rsid w:val="00AC628D"/>
    <w:rsid w:val="00AC7F08"/>
    <w:rsid w:val="00AD09CF"/>
    <w:rsid w:val="00AD24EF"/>
    <w:rsid w:val="00AD2801"/>
    <w:rsid w:val="00AD3000"/>
    <w:rsid w:val="00AD3136"/>
    <w:rsid w:val="00AD375F"/>
    <w:rsid w:val="00AD4500"/>
    <w:rsid w:val="00AD524B"/>
    <w:rsid w:val="00AD52F9"/>
    <w:rsid w:val="00AD68B2"/>
    <w:rsid w:val="00AD6D75"/>
    <w:rsid w:val="00AE1038"/>
    <w:rsid w:val="00AE1329"/>
    <w:rsid w:val="00AE214F"/>
    <w:rsid w:val="00AE2933"/>
    <w:rsid w:val="00AE2BDE"/>
    <w:rsid w:val="00AE2BE7"/>
    <w:rsid w:val="00AE32AB"/>
    <w:rsid w:val="00AE3E0B"/>
    <w:rsid w:val="00AE4323"/>
    <w:rsid w:val="00AE52AE"/>
    <w:rsid w:val="00AE6918"/>
    <w:rsid w:val="00AE79C7"/>
    <w:rsid w:val="00AF1FBC"/>
    <w:rsid w:val="00AF38B5"/>
    <w:rsid w:val="00AF3A0B"/>
    <w:rsid w:val="00AF4446"/>
    <w:rsid w:val="00AF444F"/>
    <w:rsid w:val="00AF611C"/>
    <w:rsid w:val="00AF649E"/>
    <w:rsid w:val="00AF6CB2"/>
    <w:rsid w:val="00B00105"/>
    <w:rsid w:val="00B01D37"/>
    <w:rsid w:val="00B03068"/>
    <w:rsid w:val="00B03BBA"/>
    <w:rsid w:val="00B03EA6"/>
    <w:rsid w:val="00B04A64"/>
    <w:rsid w:val="00B062CF"/>
    <w:rsid w:val="00B07752"/>
    <w:rsid w:val="00B07AA0"/>
    <w:rsid w:val="00B07BCD"/>
    <w:rsid w:val="00B10D59"/>
    <w:rsid w:val="00B11CB5"/>
    <w:rsid w:val="00B13545"/>
    <w:rsid w:val="00B146F9"/>
    <w:rsid w:val="00B15451"/>
    <w:rsid w:val="00B15754"/>
    <w:rsid w:val="00B158F1"/>
    <w:rsid w:val="00B16838"/>
    <w:rsid w:val="00B17766"/>
    <w:rsid w:val="00B17E47"/>
    <w:rsid w:val="00B17F58"/>
    <w:rsid w:val="00B17F63"/>
    <w:rsid w:val="00B22163"/>
    <w:rsid w:val="00B2334D"/>
    <w:rsid w:val="00B23794"/>
    <w:rsid w:val="00B240B6"/>
    <w:rsid w:val="00B25793"/>
    <w:rsid w:val="00B27832"/>
    <w:rsid w:val="00B27FB4"/>
    <w:rsid w:val="00B3055F"/>
    <w:rsid w:val="00B3137E"/>
    <w:rsid w:val="00B313A3"/>
    <w:rsid w:val="00B32132"/>
    <w:rsid w:val="00B33F2C"/>
    <w:rsid w:val="00B34264"/>
    <w:rsid w:val="00B342F7"/>
    <w:rsid w:val="00B36EEE"/>
    <w:rsid w:val="00B407ED"/>
    <w:rsid w:val="00B40A4C"/>
    <w:rsid w:val="00B4253E"/>
    <w:rsid w:val="00B4356E"/>
    <w:rsid w:val="00B4384D"/>
    <w:rsid w:val="00B43E5E"/>
    <w:rsid w:val="00B448B1"/>
    <w:rsid w:val="00B4497C"/>
    <w:rsid w:val="00B45029"/>
    <w:rsid w:val="00B455D8"/>
    <w:rsid w:val="00B45A9F"/>
    <w:rsid w:val="00B46296"/>
    <w:rsid w:val="00B509D9"/>
    <w:rsid w:val="00B50AAE"/>
    <w:rsid w:val="00B50DC4"/>
    <w:rsid w:val="00B51BBC"/>
    <w:rsid w:val="00B52C03"/>
    <w:rsid w:val="00B52EA7"/>
    <w:rsid w:val="00B52F6F"/>
    <w:rsid w:val="00B534C6"/>
    <w:rsid w:val="00B53ABA"/>
    <w:rsid w:val="00B5413B"/>
    <w:rsid w:val="00B54601"/>
    <w:rsid w:val="00B55264"/>
    <w:rsid w:val="00B553DF"/>
    <w:rsid w:val="00B5587E"/>
    <w:rsid w:val="00B5592F"/>
    <w:rsid w:val="00B55FCE"/>
    <w:rsid w:val="00B563A5"/>
    <w:rsid w:val="00B57130"/>
    <w:rsid w:val="00B57258"/>
    <w:rsid w:val="00B5775B"/>
    <w:rsid w:val="00B6009E"/>
    <w:rsid w:val="00B6057D"/>
    <w:rsid w:val="00B6072E"/>
    <w:rsid w:val="00B609BC"/>
    <w:rsid w:val="00B60A68"/>
    <w:rsid w:val="00B6191D"/>
    <w:rsid w:val="00B61F52"/>
    <w:rsid w:val="00B6202C"/>
    <w:rsid w:val="00B62800"/>
    <w:rsid w:val="00B62CE5"/>
    <w:rsid w:val="00B633C9"/>
    <w:rsid w:val="00B64522"/>
    <w:rsid w:val="00B6620C"/>
    <w:rsid w:val="00B678A6"/>
    <w:rsid w:val="00B70486"/>
    <w:rsid w:val="00B73273"/>
    <w:rsid w:val="00B7410B"/>
    <w:rsid w:val="00B74D84"/>
    <w:rsid w:val="00B74FA1"/>
    <w:rsid w:val="00B760AF"/>
    <w:rsid w:val="00B76B95"/>
    <w:rsid w:val="00B7710A"/>
    <w:rsid w:val="00B774A9"/>
    <w:rsid w:val="00B809CF"/>
    <w:rsid w:val="00B82402"/>
    <w:rsid w:val="00B82458"/>
    <w:rsid w:val="00B82985"/>
    <w:rsid w:val="00B83135"/>
    <w:rsid w:val="00B837AF"/>
    <w:rsid w:val="00B83AF1"/>
    <w:rsid w:val="00B84392"/>
    <w:rsid w:val="00B84B35"/>
    <w:rsid w:val="00B84C20"/>
    <w:rsid w:val="00B85BAE"/>
    <w:rsid w:val="00B86631"/>
    <w:rsid w:val="00B86871"/>
    <w:rsid w:val="00B90BFD"/>
    <w:rsid w:val="00B91F29"/>
    <w:rsid w:val="00B949FF"/>
    <w:rsid w:val="00B94A9A"/>
    <w:rsid w:val="00B955CF"/>
    <w:rsid w:val="00B9608B"/>
    <w:rsid w:val="00B96673"/>
    <w:rsid w:val="00B968FE"/>
    <w:rsid w:val="00B97662"/>
    <w:rsid w:val="00B97824"/>
    <w:rsid w:val="00B97E2E"/>
    <w:rsid w:val="00BA0245"/>
    <w:rsid w:val="00BA06A9"/>
    <w:rsid w:val="00BA0996"/>
    <w:rsid w:val="00BA1180"/>
    <w:rsid w:val="00BA24C1"/>
    <w:rsid w:val="00BA2BC6"/>
    <w:rsid w:val="00BA2D75"/>
    <w:rsid w:val="00BA3715"/>
    <w:rsid w:val="00BA3D52"/>
    <w:rsid w:val="00BA45BB"/>
    <w:rsid w:val="00BA4862"/>
    <w:rsid w:val="00BA7175"/>
    <w:rsid w:val="00BB076C"/>
    <w:rsid w:val="00BB087E"/>
    <w:rsid w:val="00BB1E90"/>
    <w:rsid w:val="00BB3C9B"/>
    <w:rsid w:val="00BB409E"/>
    <w:rsid w:val="00BB43DA"/>
    <w:rsid w:val="00BB44FE"/>
    <w:rsid w:val="00BB65C5"/>
    <w:rsid w:val="00BB6A02"/>
    <w:rsid w:val="00BB6AE8"/>
    <w:rsid w:val="00BB6E89"/>
    <w:rsid w:val="00BB79CC"/>
    <w:rsid w:val="00BB7B75"/>
    <w:rsid w:val="00BC010A"/>
    <w:rsid w:val="00BC0916"/>
    <w:rsid w:val="00BC10ED"/>
    <w:rsid w:val="00BC1C57"/>
    <w:rsid w:val="00BC20BD"/>
    <w:rsid w:val="00BC242F"/>
    <w:rsid w:val="00BC397E"/>
    <w:rsid w:val="00BC3CFC"/>
    <w:rsid w:val="00BC4262"/>
    <w:rsid w:val="00BC4312"/>
    <w:rsid w:val="00BC46DA"/>
    <w:rsid w:val="00BC4A5B"/>
    <w:rsid w:val="00BC68D3"/>
    <w:rsid w:val="00BC6CFD"/>
    <w:rsid w:val="00BC7546"/>
    <w:rsid w:val="00BC7B7D"/>
    <w:rsid w:val="00BD02FA"/>
    <w:rsid w:val="00BD1719"/>
    <w:rsid w:val="00BD36F3"/>
    <w:rsid w:val="00BD3BB5"/>
    <w:rsid w:val="00BD5551"/>
    <w:rsid w:val="00BD65EF"/>
    <w:rsid w:val="00BD7AF5"/>
    <w:rsid w:val="00BE0ABD"/>
    <w:rsid w:val="00BE1078"/>
    <w:rsid w:val="00BE24F2"/>
    <w:rsid w:val="00BE3CE6"/>
    <w:rsid w:val="00BE433A"/>
    <w:rsid w:val="00BE4A54"/>
    <w:rsid w:val="00BE6558"/>
    <w:rsid w:val="00BE6B8A"/>
    <w:rsid w:val="00BE7218"/>
    <w:rsid w:val="00BE75A9"/>
    <w:rsid w:val="00BE7913"/>
    <w:rsid w:val="00BF083F"/>
    <w:rsid w:val="00BF0BE9"/>
    <w:rsid w:val="00BF0FB0"/>
    <w:rsid w:val="00BF1593"/>
    <w:rsid w:val="00BF1621"/>
    <w:rsid w:val="00BF4685"/>
    <w:rsid w:val="00BF50A4"/>
    <w:rsid w:val="00BF56F8"/>
    <w:rsid w:val="00BF621A"/>
    <w:rsid w:val="00BF6C49"/>
    <w:rsid w:val="00BF7EA0"/>
    <w:rsid w:val="00C001DC"/>
    <w:rsid w:val="00C00216"/>
    <w:rsid w:val="00C00528"/>
    <w:rsid w:val="00C00700"/>
    <w:rsid w:val="00C0096A"/>
    <w:rsid w:val="00C012AE"/>
    <w:rsid w:val="00C01381"/>
    <w:rsid w:val="00C047B1"/>
    <w:rsid w:val="00C04BE3"/>
    <w:rsid w:val="00C05420"/>
    <w:rsid w:val="00C1050C"/>
    <w:rsid w:val="00C11036"/>
    <w:rsid w:val="00C11E3C"/>
    <w:rsid w:val="00C1215D"/>
    <w:rsid w:val="00C126F2"/>
    <w:rsid w:val="00C12B88"/>
    <w:rsid w:val="00C13B6C"/>
    <w:rsid w:val="00C13ED2"/>
    <w:rsid w:val="00C14BB5"/>
    <w:rsid w:val="00C14D8A"/>
    <w:rsid w:val="00C15B73"/>
    <w:rsid w:val="00C205E6"/>
    <w:rsid w:val="00C20739"/>
    <w:rsid w:val="00C21051"/>
    <w:rsid w:val="00C21770"/>
    <w:rsid w:val="00C22209"/>
    <w:rsid w:val="00C224E3"/>
    <w:rsid w:val="00C23374"/>
    <w:rsid w:val="00C23DE7"/>
    <w:rsid w:val="00C2453E"/>
    <w:rsid w:val="00C272EC"/>
    <w:rsid w:val="00C3029F"/>
    <w:rsid w:val="00C305AE"/>
    <w:rsid w:val="00C3287D"/>
    <w:rsid w:val="00C32D1F"/>
    <w:rsid w:val="00C3356C"/>
    <w:rsid w:val="00C339FC"/>
    <w:rsid w:val="00C34056"/>
    <w:rsid w:val="00C3416B"/>
    <w:rsid w:val="00C34F23"/>
    <w:rsid w:val="00C357E1"/>
    <w:rsid w:val="00C35815"/>
    <w:rsid w:val="00C358B5"/>
    <w:rsid w:val="00C37588"/>
    <w:rsid w:val="00C37C57"/>
    <w:rsid w:val="00C4100A"/>
    <w:rsid w:val="00C4125B"/>
    <w:rsid w:val="00C415EF"/>
    <w:rsid w:val="00C41B1B"/>
    <w:rsid w:val="00C41E83"/>
    <w:rsid w:val="00C423B3"/>
    <w:rsid w:val="00C42BB4"/>
    <w:rsid w:val="00C44E87"/>
    <w:rsid w:val="00C5035F"/>
    <w:rsid w:val="00C50820"/>
    <w:rsid w:val="00C511AF"/>
    <w:rsid w:val="00C52C17"/>
    <w:rsid w:val="00C544EC"/>
    <w:rsid w:val="00C54ECE"/>
    <w:rsid w:val="00C565F3"/>
    <w:rsid w:val="00C56E6F"/>
    <w:rsid w:val="00C56F4E"/>
    <w:rsid w:val="00C61D64"/>
    <w:rsid w:val="00C64564"/>
    <w:rsid w:val="00C651A3"/>
    <w:rsid w:val="00C655EC"/>
    <w:rsid w:val="00C663DE"/>
    <w:rsid w:val="00C669F2"/>
    <w:rsid w:val="00C67129"/>
    <w:rsid w:val="00C67735"/>
    <w:rsid w:val="00C67912"/>
    <w:rsid w:val="00C67951"/>
    <w:rsid w:val="00C67E3D"/>
    <w:rsid w:val="00C7010C"/>
    <w:rsid w:val="00C70802"/>
    <w:rsid w:val="00C71153"/>
    <w:rsid w:val="00C72200"/>
    <w:rsid w:val="00C72B08"/>
    <w:rsid w:val="00C72D3D"/>
    <w:rsid w:val="00C73326"/>
    <w:rsid w:val="00C73CA8"/>
    <w:rsid w:val="00C73D72"/>
    <w:rsid w:val="00C742DB"/>
    <w:rsid w:val="00C74C48"/>
    <w:rsid w:val="00C757BE"/>
    <w:rsid w:val="00C77117"/>
    <w:rsid w:val="00C77237"/>
    <w:rsid w:val="00C77395"/>
    <w:rsid w:val="00C80ABD"/>
    <w:rsid w:val="00C80B3B"/>
    <w:rsid w:val="00C831D2"/>
    <w:rsid w:val="00C83DF5"/>
    <w:rsid w:val="00C83F32"/>
    <w:rsid w:val="00C84C3A"/>
    <w:rsid w:val="00C85089"/>
    <w:rsid w:val="00C8554A"/>
    <w:rsid w:val="00C85895"/>
    <w:rsid w:val="00C85919"/>
    <w:rsid w:val="00C86832"/>
    <w:rsid w:val="00C86FA1"/>
    <w:rsid w:val="00C878DE"/>
    <w:rsid w:val="00C87BA8"/>
    <w:rsid w:val="00C904EB"/>
    <w:rsid w:val="00C908BC"/>
    <w:rsid w:val="00C91E8D"/>
    <w:rsid w:val="00C92397"/>
    <w:rsid w:val="00C926AE"/>
    <w:rsid w:val="00C930E7"/>
    <w:rsid w:val="00C930F3"/>
    <w:rsid w:val="00C9370A"/>
    <w:rsid w:val="00C93B10"/>
    <w:rsid w:val="00C93F32"/>
    <w:rsid w:val="00C94F4D"/>
    <w:rsid w:val="00C9502F"/>
    <w:rsid w:val="00C95A3F"/>
    <w:rsid w:val="00C96C40"/>
    <w:rsid w:val="00C96E6D"/>
    <w:rsid w:val="00C97257"/>
    <w:rsid w:val="00CA0A5B"/>
    <w:rsid w:val="00CA1A29"/>
    <w:rsid w:val="00CA38DC"/>
    <w:rsid w:val="00CA39C4"/>
    <w:rsid w:val="00CA3ECC"/>
    <w:rsid w:val="00CA42A0"/>
    <w:rsid w:val="00CA51FC"/>
    <w:rsid w:val="00CA556A"/>
    <w:rsid w:val="00CA56BD"/>
    <w:rsid w:val="00CA5CAC"/>
    <w:rsid w:val="00CA79DA"/>
    <w:rsid w:val="00CB0045"/>
    <w:rsid w:val="00CB1C24"/>
    <w:rsid w:val="00CB2896"/>
    <w:rsid w:val="00CB36FC"/>
    <w:rsid w:val="00CB5943"/>
    <w:rsid w:val="00CB6B9D"/>
    <w:rsid w:val="00CB6CFC"/>
    <w:rsid w:val="00CC199E"/>
    <w:rsid w:val="00CC1B4E"/>
    <w:rsid w:val="00CC240D"/>
    <w:rsid w:val="00CC2427"/>
    <w:rsid w:val="00CC26D9"/>
    <w:rsid w:val="00CC29F9"/>
    <w:rsid w:val="00CC4923"/>
    <w:rsid w:val="00CC7A48"/>
    <w:rsid w:val="00CC7D6C"/>
    <w:rsid w:val="00CD069A"/>
    <w:rsid w:val="00CD13D2"/>
    <w:rsid w:val="00CD188C"/>
    <w:rsid w:val="00CD2387"/>
    <w:rsid w:val="00CD2FFC"/>
    <w:rsid w:val="00CD3081"/>
    <w:rsid w:val="00CD3402"/>
    <w:rsid w:val="00CD3697"/>
    <w:rsid w:val="00CD39CA"/>
    <w:rsid w:val="00CD3DF2"/>
    <w:rsid w:val="00CD3FA6"/>
    <w:rsid w:val="00CD424F"/>
    <w:rsid w:val="00CD5083"/>
    <w:rsid w:val="00CD5826"/>
    <w:rsid w:val="00CD6FF5"/>
    <w:rsid w:val="00CD734A"/>
    <w:rsid w:val="00CD7642"/>
    <w:rsid w:val="00CD7AA4"/>
    <w:rsid w:val="00CE0790"/>
    <w:rsid w:val="00CE120E"/>
    <w:rsid w:val="00CE330A"/>
    <w:rsid w:val="00CE34A6"/>
    <w:rsid w:val="00CE36C0"/>
    <w:rsid w:val="00CE5B9F"/>
    <w:rsid w:val="00CE5E29"/>
    <w:rsid w:val="00CE5FC5"/>
    <w:rsid w:val="00CE6BC1"/>
    <w:rsid w:val="00CE6D87"/>
    <w:rsid w:val="00CE6DBF"/>
    <w:rsid w:val="00CE6F92"/>
    <w:rsid w:val="00CE772A"/>
    <w:rsid w:val="00CF0D56"/>
    <w:rsid w:val="00CF0DD5"/>
    <w:rsid w:val="00CF12B1"/>
    <w:rsid w:val="00CF1A0D"/>
    <w:rsid w:val="00CF2AC9"/>
    <w:rsid w:val="00CF2FBD"/>
    <w:rsid w:val="00CF3742"/>
    <w:rsid w:val="00CF386B"/>
    <w:rsid w:val="00CF418B"/>
    <w:rsid w:val="00CF5936"/>
    <w:rsid w:val="00CF74CA"/>
    <w:rsid w:val="00CF79B3"/>
    <w:rsid w:val="00CF7BA7"/>
    <w:rsid w:val="00D00928"/>
    <w:rsid w:val="00D009E4"/>
    <w:rsid w:val="00D01176"/>
    <w:rsid w:val="00D022B1"/>
    <w:rsid w:val="00D02662"/>
    <w:rsid w:val="00D02EEB"/>
    <w:rsid w:val="00D049E8"/>
    <w:rsid w:val="00D06424"/>
    <w:rsid w:val="00D06E8B"/>
    <w:rsid w:val="00D07716"/>
    <w:rsid w:val="00D07D09"/>
    <w:rsid w:val="00D1109A"/>
    <w:rsid w:val="00D1254E"/>
    <w:rsid w:val="00D129A2"/>
    <w:rsid w:val="00D14A3F"/>
    <w:rsid w:val="00D1655F"/>
    <w:rsid w:val="00D16B8E"/>
    <w:rsid w:val="00D16FD7"/>
    <w:rsid w:val="00D17B2A"/>
    <w:rsid w:val="00D17E5D"/>
    <w:rsid w:val="00D2153A"/>
    <w:rsid w:val="00D21D5C"/>
    <w:rsid w:val="00D23AF5"/>
    <w:rsid w:val="00D23E04"/>
    <w:rsid w:val="00D24E8D"/>
    <w:rsid w:val="00D253F8"/>
    <w:rsid w:val="00D25782"/>
    <w:rsid w:val="00D25D11"/>
    <w:rsid w:val="00D2607C"/>
    <w:rsid w:val="00D266F5"/>
    <w:rsid w:val="00D26BA5"/>
    <w:rsid w:val="00D27C0D"/>
    <w:rsid w:val="00D33274"/>
    <w:rsid w:val="00D33AAB"/>
    <w:rsid w:val="00D33BDF"/>
    <w:rsid w:val="00D34304"/>
    <w:rsid w:val="00D34573"/>
    <w:rsid w:val="00D3710D"/>
    <w:rsid w:val="00D37838"/>
    <w:rsid w:val="00D428F9"/>
    <w:rsid w:val="00D441B1"/>
    <w:rsid w:val="00D44CAC"/>
    <w:rsid w:val="00D45DA7"/>
    <w:rsid w:val="00D46E59"/>
    <w:rsid w:val="00D47E41"/>
    <w:rsid w:val="00D506F0"/>
    <w:rsid w:val="00D52A99"/>
    <w:rsid w:val="00D53F27"/>
    <w:rsid w:val="00D54C0C"/>
    <w:rsid w:val="00D56FBC"/>
    <w:rsid w:val="00D608D8"/>
    <w:rsid w:val="00D609A1"/>
    <w:rsid w:val="00D60A71"/>
    <w:rsid w:val="00D61625"/>
    <w:rsid w:val="00D61ADE"/>
    <w:rsid w:val="00D6224A"/>
    <w:rsid w:val="00D63811"/>
    <w:rsid w:val="00D638D9"/>
    <w:rsid w:val="00D638DA"/>
    <w:rsid w:val="00D63BE9"/>
    <w:rsid w:val="00D643B1"/>
    <w:rsid w:val="00D662DF"/>
    <w:rsid w:val="00D667DB"/>
    <w:rsid w:val="00D671B4"/>
    <w:rsid w:val="00D672FB"/>
    <w:rsid w:val="00D677C4"/>
    <w:rsid w:val="00D73830"/>
    <w:rsid w:val="00D73842"/>
    <w:rsid w:val="00D75118"/>
    <w:rsid w:val="00D751BD"/>
    <w:rsid w:val="00D763E2"/>
    <w:rsid w:val="00D8041F"/>
    <w:rsid w:val="00D8161F"/>
    <w:rsid w:val="00D821B8"/>
    <w:rsid w:val="00D825A1"/>
    <w:rsid w:val="00D8265D"/>
    <w:rsid w:val="00D82CC9"/>
    <w:rsid w:val="00D82F39"/>
    <w:rsid w:val="00D8338E"/>
    <w:rsid w:val="00D8349F"/>
    <w:rsid w:val="00D839D6"/>
    <w:rsid w:val="00D83E14"/>
    <w:rsid w:val="00D83F64"/>
    <w:rsid w:val="00D857C1"/>
    <w:rsid w:val="00D86ACC"/>
    <w:rsid w:val="00D86F3C"/>
    <w:rsid w:val="00D87830"/>
    <w:rsid w:val="00D87C1E"/>
    <w:rsid w:val="00D90753"/>
    <w:rsid w:val="00D908D1"/>
    <w:rsid w:val="00D90DE1"/>
    <w:rsid w:val="00D91D26"/>
    <w:rsid w:val="00D92E97"/>
    <w:rsid w:val="00D938CC"/>
    <w:rsid w:val="00D93D87"/>
    <w:rsid w:val="00D94611"/>
    <w:rsid w:val="00D95CEA"/>
    <w:rsid w:val="00D973E8"/>
    <w:rsid w:val="00D97B65"/>
    <w:rsid w:val="00D97FDE"/>
    <w:rsid w:val="00DA015E"/>
    <w:rsid w:val="00DA03AE"/>
    <w:rsid w:val="00DA03B3"/>
    <w:rsid w:val="00DA068B"/>
    <w:rsid w:val="00DA0966"/>
    <w:rsid w:val="00DA0CA5"/>
    <w:rsid w:val="00DA1E15"/>
    <w:rsid w:val="00DA3262"/>
    <w:rsid w:val="00DA377B"/>
    <w:rsid w:val="00DA65AC"/>
    <w:rsid w:val="00DA6648"/>
    <w:rsid w:val="00DB2306"/>
    <w:rsid w:val="00DB25C6"/>
    <w:rsid w:val="00DB393B"/>
    <w:rsid w:val="00DB7EC5"/>
    <w:rsid w:val="00DC19BE"/>
    <w:rsid w:val="00DC2018"/>
    <w:rsid w:val="00DC3C7C"/>
    <w:rsid w:val="00DC45FF"/>
    <w:rsid w:val="00DC6942"/>
    <w:rsid w:val="00DD09C4"/>
    <w:rsid w:val="00DD1472"/>
    <w:rsid w:val="00DD2E94"/>
    <w:rsid w:val="00DD3075"/>
    <w:rsid w:val="00DD3361"/>
    <w:rsid w:val="00DD39E0"/>
    <w:rsid w:val="00DD3C4B"/>
    <w:rsid w:val="00DD45B6"/>
    <w:rsid w:val="00DD622E"/>
    <w:rsid w:val="00DD7D3E"/>
    <w:rsid w:val="00DD7FA2"/>
    <w:rsid w:val="00DE0563"/>
    <w:rsid w:val="00DE0684"/>
    <w:rsid w:val="00DE2275"/>
    <w:rsid w:val="00DE2E9F"/>
    <w:rsid w:val="00DE305F"/>
    <w:rsid w:val="00DE3A94"/>
    <w:rsid w:val="00DE42B5"/>
    <w:rsid w:val="00DE48DC"/>
    <w:rsid w:val="00DE4AAC"/>
    <w:rsid w:val="00DE4E40"/>
    <w:rsid w:val="00DE5777"/>
    <w:rsid w:val="00DE6338"/>
    <w:rsid w:val="00DE6C08"/>
    <w:rsid w:val="00DE6DC9"/>
    <w:rsid w:val="00DE6E1F"/>
    <w:rsid w:val="00DE7C9A"/>
    <w:rsid w:val="00DF1085"/>
    <w:rsid w:val="00DF44DE"/>
    <w:rsid w:val="00DF681E"/>
    <w:rsid w:val="00DF6FC5"/>
    <w:rsid w:val="00E0014E"/>
    <w:rsid w:val="00E002AC"/>
    <w:rsid w:val="00E00A01"/>
    <w:rsid w:val="00E00B14"/>
    <w:rsid w:val="00E00FD7"/>
    <w:rsid w:val="00E0239A"/>
    <w:rsid w:val="00E0266B"/>
    <w:rsid w:val="00E02BE7"/>
    <w:rsid w:val="00E039A0"/>
    <w:rsid w:val="00E03D6D"/>
    <w:rsid w:val="00E03E51"/>
    <w:rsid w:val="00E03FAE"/>
    <w:rsid w:val="00E0412A"/>
    <w:rsid w:val="00E04CC6"/>
    <w:rsid w:val="00E05296"/>
    <w:rsid w:val="00E06057"/>
    <w:rsid w:val="00E06B26"/>
    <w:rsid w:val="00E100B9"/>
    <w:rsid w:val="00E10CC4"/>
    <w:rsid w:val="00E10F00"/>
    <w:rsid w:val="00E121E6"/>
    <w:rsid w:val="00E13A6A"/>
    <w:rsid w:val="00E14DB1"/>
    <w:rsid w:val="00E1577A"/>
    <w:rsid w:val="00E157A6"/>
    <w:rsid w:val="00E16A2B"/>
    <w:rsid w:val="00E16CB9"/>
    <w:rsid w:val="00E172F3"/>
    <w:rsid w:val="00E17E5C"/>
    <w:rsid w:val="00E202EB"/>
    <w:rsid w:val="00E208A8"/>
    <w:rsid w:val="00E2099C"/>
    <w:rsid w:val="00E20F75"/>
    <w:rsid w:val="00E222A2"/>
    <w:rsid w:val="00E226A8"/>
    <w:rsid w:val="00E254D4"/>
    <w:rsid w:val="00E25AC8"/>
    <w:rsid w:val="00E27D7B"/>
    <w:rsid w:val="00E30461"/>
    <w:rsid w:val="00E30B7B"/>
    <w:rsid w:val="00E32F53"/>
    <w:rsid w:val="00E33D54"/>
    <w:rsid w:val="00E342B3"/>
    <w:rsid w:val="00E35282"/>
    <w:rsid w:val="00E35768"/>
    <w:rsid w:val="00E401C9"/>
    <w:rsid w:val="00E40322"/>
    <w:rsid w:val="00E42BCD"/>
    <w:rsid w:val="00E43FBF"/>
    <w:rsid w:val="00E465B9"/>
    <w:rsid w:val="00E46791"/>
    <w:rsid w:val="00E46A78"/>
    <w:rsid w:val="00E46D04"/>
    <w:rsid w:val="00E470B0"/>
    <w:rsid w:val="00E504A1"/>
    <w:rsid w:val="00E51903"/>
    <w:rsid w:val="00E51AAA"/>
    <w:rsid w:val="00E51ECF"/>
    <w:rsid w:val="00E52CAF"/>
    <w:rsid w:val="00E53188"/>
    <w:rsid w:val="00E539A1"/>
    <w:rsid w:val="00E5457B"/>
    <w:rsid w:val="00E546F9"/>
    <w:rsid w:val="00E54986"/>
    <w:rsid w:val="00E56DE3"/>
    <w:rsid w:val="00E6015C"/>
    <w:rsid w:val="00E601E6"/>
    <w:rsid w:val="00E619EA"/>
    <w:rsid w:val="00E6351E"/>
    <w:rsid w:val="00E63C8C"/>
    <w:rsid w:val="00E63F44"/>
    <w:rsid w:val="00E6653D"/>
    <w:rsid w:val="00E66C98"/>
    <w:rsid w:val="00E67294"/>
    <w:rsid w:val="00E70274"/>
    <w:rsid w:val="00E70992"/>
    <w:rsid w:val="00E7106C"/>
    <w:rsid w:val="00E71932"/>
    <w:rsid w:val="00E71A6D"/>
    <w:rsid w:val="00E7528C"/>
    <w:rsid w:val="00E77B28"/>
    <w:rsid w:val="00E8086F"/>
    <w:rsid w:val="00E8157F"/>
    <w:rsid w:val="00E820C5"/>
    <w:rsid w:val="00E8370E"/>
    <w:rsid w:val="00E85CB2"/>
    <w:rsid w:val="00E86088"/>
    <w:rsid w:val="00E86624"/>
    <w:rsid w:val="00E86A70"/>
    <w:rsid w:val="00E86C60"/>
    <w:rsid w:val="00E87EBF"/>
    <w:rsid w:val="00E90C5C"/>
    <w:rsid w:val="00E90DF1"/>
    <w:rsid w:val="00E914F7"/>
    <w:rsid w:val="00E92065"/>
    <w:rsid w:val="00E927FF"/>
    <w:rsid w:val="00E93060"/>
    <w:rsid w:val="00E93DFD"/>
    <w:rsid w:val="00E951A7"/>
    <w:rsid w:val="00E95248"/>
    <w:rsid w:val="00E96194"/>
    <w:rsid w:val="00E9634F"/>
    <w:rsid w:val="00E965B1"/>
    <w:rsid w:val="00E96727"/>
    <w:rsid w:val="00E96B3D"/>
    <w:rsid w:val="00E97841"/>
    <w:rsid w:val="00EA03C9"/>
    <w:rsid w:val="00EA259F"/>
    <w:rsid w:val="00EA4BD1"/>
    <w:rsid w:val="00EA4CC2"/>
    <w:rsid w:val="00EA5EA5"/>
    <w:rsid w:val="00EA63BF"/>
    <w:rsid w:val="00EA679C"/>
    <w:rsid w:val="00EA689D"/>
    <w:rsid w:val="00EA762B"/>
    <w:rsid w:val="00EA789E"/>
    <w:rsid w:val="00EB0009"/>
    <w:rsid w:val="00EB06E4"/>
    <w:rsid w:val="00EB0868"/>
    <w:rsid w:val="00EB0E67"/>
    <w:rsid w:val="00EB4422"/>
    <w:rsid w:val="00EB4503"/>
    <w:rsid w:val="00EB6103"/>
    <w:rsid w:val="00EB6A55"/>
    <w:rsid w:val="00EB6D3B"/>
    <w:rsid w:val="00EB7224"/>
    <w:rsid w:val="00EB7E76"/>
    <w:rsid w:val="00EC184C"/>
    <w:rsid w:val="00EC1D69"/>
    <w:rsid w:val="00EC21E9"/>
    <w:rsid w:val="00EC2A96"/>
    <w:rsid w:val="00EC2D7D"/>
    <w:rsid w:val="00EC32D7"/>
    <w:rsid w:val="00EC33F0"/>
    <w:rsid w:val="00EC343E"/>
    <w:rsid w:val="00EC4E67"/>
    <w:rsid w:val="00EC59EF"/>
    <w:rsid w:val="00EC5EA5"/>
    <w:rsid w:val="00EC754F"/>
    <w:rsid w:val="00ED07EC"/>
    <w:rsid w:val="00ED0B58"/>
    <w:rsid w:val="00ED0D42"/>
    <w:rsid w:val="00ED11D5"/>
    <w:rsid w:val="00ED147A"/>
    <w:rsid w:val="00ED16A0"/>
    <w:rsid w:val="00ED1F34"/>
    <w:rsid w:val="00ED2A3E"/>
    <w:rsid w:val="00ED3063"/>
    <w:rsid w:val="00ED3A2E"/>
    <w:rsid w:val="00ED3C69"/>
    <w:rsid w:val="00ED40AA"/>
    <w:rsid w:val="00ED4497"/>
    <w:rsid w:val="00ED544C"/>
    <w:rsid w:val="00ED5F48"/>
    <w:rsid w:val="00ED6933"/>
    <w:rsid w:val="00ED74EC"/>
    <w:rsid w:val="00EE0037"/>
    <w:rsid w:val="00EE0395"/>
    <w:rsid w:val="00EE1012"/>
    <w:rsid w:val="00EE1F20"/>
    <w:rsid w:val="00EE20B0"/>
    <w:rsid w:val="00EE36FF"/>
    <w:rsid w:val="00EE3BF4"/>
    <w:rsid w:val="00EE4382"/>
    <w:rsid w:val="00EE5014"/>
    <w:rsid w:val="00EE5A58"/>
    <w:rsid w:val="00EE7CA4"/>
    <w:rsid w:val="00EF0FB0"/>
    <w:rsid w:val="00EF1D3A"/>
    <w:rsid w:val="00EF2771"/>
    <w:rsid w:val="00EF318F"/>
    <w:rsid w:val="00EF342E"/>
    <w:rsid w:val="00EF41C3"/>
    <w:rsid w:val="00EF46BC"/>
    <w:rsid w:val="00EF50A0"/>
    <w:rsid w:val="00EF53DA"/>
    <w:rsid w:val="00EF614F"/>
    <w:rsid w:val="00EF6260"/>
    <w:rsid w:val="00EF6681"/>
    <w:rsid w:val="00EF6812"/>
    <w:rsid w:val="00EF6CD6"/>
    <w:rsid w:val="00EF79C3"/>
    <w:rsid w:val="00F005A7"/>
    <w:rsid w:val="00F00ABD"/>
    <w:rsid w:val="00F00E1A"/>
    <w:rsid w:val="00F01783"/>
    <w:rsid w:val="00F041AC"/>
    <w:rsid w:val="00F04427"/>
    <w:rsid w:val="00F04AB4"/>
    <w:rsid w:val="00F06599"/>
    <w:rsid w:val="00F065EE"/>
    <w:rsid w:val="00F06ADE"/>
    <w:rsid w:val="00F10261"/>
    <w:rsid w:val="00F107E8"/>
    <w:rsid w:val="00F10E82"/>
    <w:rsid w:val="00F113CE"/>
    <w:rsid w:val="00F119DF"/>
    <w:rsid w:val="00F122DC"/>
    <w:rsid w:val="00F12C4D"/>
    <w:rsid w:val="00F134BB"/>
    <w:rsid w:val="00F138AF"/>
    <w:rsid w:val="00F14A64"/>
    <w:rsid w:val="00F15070"/>
    <w:rsid w:val="00F152E3"/>
    <w:rsid w:val="00F15E58"/>
    <w:rsid w:val="00F166B2"/>
    <w:rsid w:val="00F16BCF"/>
    <w:rsid w:val="00F200D9"/>
    <w:rsid w:val="00F20B82"/>
    <w:rsid w:val="00F20DA9"/>
    <w:rsid w:val="00F2149C"/>
    <w:rsid w:val="00F21798"/>
    <w:rsid w:val="00F2297B"/>
    <w:rsid w:val="00F22A97"/>
    <w:rsid w:val="00F237F0"/>
    <w:rsid w:val="00F23D78"/>
    <w:rsid w:val="00F25F60"/>
    <w:rsid w:val="00F27351"/>
    <w:rsid w:val="00F2780E"/>
    <w:rsid w:val="00F307A6"/>
    <w:rsid w:val="00F30DCB"/>
    <w:rsid w:val="00F324C2"/>
    <w:rsid w:val="00F34ED3"/>
    <w:rsid w:val="00F359D6"/>
    <w:rsid w:val="00F37988"/>
    <w:rsid w:val="00F37EBF"/>
    <w:rsid w:val="00F4023B"/>
    <w:rsid w:val="00F40A90"/>
    <w:rsid w:val="00F416BC"/>
    <w:rsid w:val="00F42418"/>
    <w:rsid w:val="00F43CCD"/>
    <w:rsid w:val="00F463A3"/>
    <w:rsid w:val="00F4642B"/>
    <w:rsid w:val="00F46E42"/>
    <w:rsid w:val="00F50846"/>
    <w:rsid w:val="00F51119"/>
    <w:rsid w:val="00F51186"/>
    <w:rsid w:val="00F51AC7"/>
    <w:rsid w:val="00F52228"/>
    <w:rsid w:val="00F5252D"/>
    <w:rsid w:val="00F5318C"/>
    <w:rsid w:val="00F53273"/>
    <w:rsid w:val="00F54AAA"/>
    <w:rsid w:val="00F54B5A"/>
    <w:rsid w:val="00F573E6"/>
    <w:rsid w:val="00F573ED"/>
    <w:rsid w:val="00F61C1E"/>
    <w:rsid w:val="00F64085"/>
    <w:rsid w:val="00F649B9"/>
    <w:rsid w:val="00F65BC9"/>
    <w:rsid w:val="00F66CB0"/>
    <w:rsid w:val="00F704F1"/>
    <w:rsid w:val="00F7145E"/>
    <w:rsid w:val="00F720AA"/>
    <w:rsid w:val="00F721BF"/>
    <w:rsid w:val="00F72969"/>
    <w:rsid w:val="00F72A7E"/>
    <w:rsid w:val="00F730F5"/>
    <w:rsid w:val="00F743F8"/>
    <w:rsid w:val="00F75B6B"/>
    <w:rsid w:val="00F75E3C"/>
    <w:rsid w:val="00F768D5"/>
    <w:rsid w:val="00F805FC"/>
    <w:rsid w:val="00F82549"/>
    <w:rsid w:val="00F82602"/>
    <w:rsid w:val="00F8283E"/>
    <w:rsid w:val="00F83768"/>
    <w:rsid w:val="00F839AC"/>
    <w:rsid w:val="00F83FC5"/>
    <w:rsid w:val="00F84054"/>
    <w:rsid w:val="00F84786"/>
    <w:rsid w:val="00F8480F"/>
    <w:rsid w:val="00F857E5"/>
    <w:rsid w:val="00F86483"/>
    <w:rsid w:val="00F8664E"/>
    <w:rsid w:val="00F86D7C"/>
    <w:rsid w:val="00F871E7"/>
    <w:rsid w:val="00F87439"/>
    <w:rsid w:val="00F87777"/>
    <w:rsid w:val="00F91099"/>
    <w:rsid w:val="00F911FA"/>
    <w:rsid w:val="00F923D9"/>
    <w:rsid w:val="00F9253C"/>
    <w:rsid w:val="00F927B1"/>
    <w:rsid w:val="00F9384E"/>
    <w:rsid w:val="00F93F2A"/>
    <w:rsid w:val="00F94591"/>
    <w:rsid w:val="00F946CE"/>
    <w:rsid w:val="00F95415"/>
    <w:rsid w:val="00F956D9"/>
    <w:rsid w:val="00F9601C"/>
    <w:rsid w:val="00F96CF1"/>
    <w:rsid w:val="00F96F66"/>
    <w:rsid w:val="00F9718D"/>
    <w:rsid w:val="00FA003E"/>
    <w:rsid w:val="00FA4350"/>
    <w:rsid w:val="00FA6DAE"/>
    <w:rsid w:val="00FA7BF9"/>
    <w:rsid w:val="00FB23C8"/>
    <w:rsid w:val="00FB27EA"/>
    <w:rsid w:val="00FB2EC0"/>
    <w:rsid w:val="00FB4274"/>
    <w:rsid w:val="00FB5452"/>
    <w:rsid w:val="00FB6F9B"/>
    <w:rsid w:val="00FB7A2E"/>
    <w:rsid w:val="00FC01AD"/>
    <w:rsid w:val="00FC0FA7"/>
    <w:rsid w:val="00FC2B7B"/>
    <w:rsid w:val="00FC46D6"/>
    <w:rsid w:val="00FC4EA7"/>
    <w:rsid w:val="00FC4F7E"/>
    <w:rsid w:val="00FC5192"/>
    <w:rsid w:val="00FC577B"/>
    <w:rsid w:val="00FC57D5"/>
    <w:rsid w:val="00FC6ABC"/>
    <w:rsid w:val="00FC793D"/>
    <w:rsid w:val="00FD13C5"/>
    <w:rsid w:val="00FD2E78"/>
    <w:rsid w:val="00FD2EDE"/>
    <w:rsid w:val="00FD3167"/>
    <w:rsid w:val="00FD337C"/>
    <w:rsid w:val="00FD33DA"/>
    <w:rsid w:val="00FD3654"/>
    <w:rsid w:val="00FD5C85"/>
    <w:rsid w:val="00FD63DF"/>
    <w:rsid w:val="00FD73B3"/>
    <w:rsid w:val="00FE06FF"/>
    <w:rsid w:val="00FE081E"/>
    <w:rsid w:val="00FE0DFE"/>
    <w:rsid w:val="00FE0F2C"/>
    <w:rsid w:val="00FE3609"/>
    <w:rsid w:val="00FE3732"/>
    <w:rsid w:val="00FE4A8C"/>
    <w:rsid w:val="00FE5642"/>
    <w:rsid w:val="00FE62B6"/>
    <w:rsid w:val="00FE6FB5"/>
    <w:rsid w:val="00FE7B56"/>
    <w:rsid w:val="00FF1442"/>
    <w:rsid w:val="00FF15E2"/>
    <w:rsid w:val="00FF3DD7"/>
    <w:rsid w:val="00FF41E9"/>
    <w:rsid w:val="00FF428D"/>
    <w:rsid w:val="00FF48E3"/>
    <w:rsid w:val="00FF4A04"/>
    <w:rsid w:val="00FF4CE3"/>
    <w:rsid w:val="00FF4E14"/>
    <w:rsid w:val="00FF54AA"/>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F84786F"/>
  <w15:docId w15:val="{508D8E77-C0A4-4AF5-91AC-6110EA89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861"/>
  </w:style>
  <w:style w:type="paragraph" w:styleId="Heading1">
    <w:name w:val="heading 1"/>
    <w:basedOn w:val="Normal"/>
    <w:next w:val="Normal"/>
    <w:qFormat/>
    <w:rsid w:val="00875075"/>
    <w:pPr>
      <w:keepNext/>
      <w:jc w:val="center"/>
      <w:outlineLvl w:val="0"/>
    </w:pPr>
    <w:rPr>
      <w:b/>
      <w:sz w:val="24"/>
      <w:u w:val="single"/>
    </w:rPr>
  </w:style>
  <w:style w:type="paragraph" w:styleId="Heading2">
    <w:name w:val="heading 2"/>
    <w:basedOn w:val="Normal"/>
    <w:next w:val="Normal"/>
    <w:qFormat/>
    <w:rsid w:val="00875075"/>
    <w:pPr>
      <w:keepNext/>
      <w:outlineLvl w:val="1"/>
    </w:pPr>
    <w:rPr>
      <w:b/>
      <w:bCs/>
    </w:rPr>
  </w:style>
  <w:style w:type="paragraph" w:styleId="Heading3">
    <w:name w:val="heading 3"/>
    <w:basedOn w:val="Normal"/>
    <w:next w:val="Normal"/>
    <w:link w:val="Heading3Char"/>
    <w:semiHidden/>
    <w:unhideWhenUsed/>
    <w:qFormat/>
    <w:rsid w:val="0007630D"/>
    <w:pPr>
      <w:keepNext/>
      <w:spacing w:before="240" w:after="60"/>
      <w:outlineLvl w:val="2"/>
    </w:pPr>
    <w:rPr>
      <w:rFonts w:ascii="Cambria" w:hAnsi="Cambria"/>
      <w:b/>
      <w:bCs/>
      <w:sz w:val="26"/>
      <w:szCs w:val="26"/>
    </w:rPr>
  </w:style>
  <w:style w:type="paragraph" w:styleId="Heading4">
    <w:name w:val="heading 4"/>
    <w:basedOn w:val="Normal"/>
    <w:next w:val="Normal"/>
    <w:qFormat/>
    <w:rsid w:val="003A79E6"/>
    <w:pPr>
      <w:keepNext/>
      <w:spacing w:before="240" w:after="60"/>
      <w:outlineLvl w:val="3"/>
    </w:pPr>
    <w:rPr>
      <w:b/>
      <w:bCs/>
      <w:sz w:val="28"/>
      <w:szCs w:val="28"/>
    </w:rPr>
  </w:style>
  <w:style w:type="paragraph" w:styleId="Heading5">
    <w:name w:val="heading 5"/>
    <w:basedOn w:val="Normal"/>
    <w:next w:val="Normal"/>
    <w:qFormat/>
    <w:rsid w:val="007F234B"/>
    <w:pPr>
      <w:spacing w:before="240" w:after="60"/>
      <w:outlineLvl w:val="4"/>
    </w:pPr>
    <w:rPr>
      <w:b/>
      <w:bCs/>
      <w:i/>
      <w:iCs/>
      <w:sz w:val="26"/>
      <w:szCs w:val="26"/>
    </w:rPr>
  </w:style>
  <w:style w:type="paragraph" w:styleId="Heading8">
    <w:name w:val="heading 8"/>
    <w:basedOn w:val="Normal"/>
    <w:next w:val="Normal"/>
    <w:qFormat/>
    <w:rsid w:val="0087507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5075"/>
    <w:pPr>
      <w:jc w:val="center"/>
    </w:pPr>
    <w:rPr>
      <w:b/>
      <w:sz w:val="24"/>
      <w:u w:val="single"/>
    </w:rPr>
  </w:style>
  <w:style w:type="paragraph" w:styleId="BodyTextIndent">
    <w:name w:val="Body Text Indent"/>
    <w:basedOn w:val="Normal"/>
    <w:link w:val="BodyTextIndentChar"/>
    <w:rsid w:val="00875075"/>
    <w:pPr>
      <w:ind w:left="720" w:hanging="720"/>
    </w:pPr>
  </w:style>
  <w:style w:type="paragraph" w:styleId="Header">
    <w:name w:val="header"/>
    <w:basedOn w:val="Normal"/>
    <w:rsid w:val="00875075"/>
    <w:pPr>
      <w:tabs>
        <w:tab w:val="center" w:pos="4320"/>
        <w:tab w:val="right" w:pos="8640"/>
      </w:tabs>
    </w:pPr>
  </w:style>
  <w:style w:type="paragraph" w:styleId="Footer">
    <w:name w:val="footer"/>
    <w:basedOn w:val="Normal"/>
    <w:link w:val="FooterChar"/>
    <w:uiPriority w:val="99"/>
    <w:rsid w:val="00875075"/>
    <w:pPr>
      <w:tabs>
        <w:tab w:val="center" w:pos="4320"/>
        <w:tab w:val="right" w:pos="8640"/>
      </w:tabs>
    </w:pPr>
  </w:style>
  <w:style w:type="character" w:styleId="PageNumber">
    <w:name w:val="page number"/>
    <w:basedOn w:val="DefaultParagraphFont"/>
    <w:rsid w:val="00875075"/>
  </w:style>
  <w:style w:type="paragraph" w:styleId="BodyText">
    <w:name w:val="Body Text"/>
    <w:basedOn w:val="Normal"/>
    <w:rsid w:val="00875075"/>
    <w:pPr>
      <w:spacing w:after="120"/>
    </w:pPr>
  </w:style>
  <w:style w:type="character" w:styleId="Hyperlink">
    <w:name w:val="Hyperlink"/>
    <w:basedOn w:val="DefaultParagraphFont"/>
    <w:rsid w:val="00DB1380"/>
    <w:rPr>
      <w:rFonts w:ascii="Helvetica" w:hAnsi="Helvetica" w:cs="Helvetica" w:hint="default"/>
      <w:strike w:val="0"/>
      <w:dstrike w:val="0"/>
      <w:color w:val="993333"/>
      <w:sz w:val="15"/>
      <w:szCs w:val="15"/>
      <w:u w:val="none"/>
      <w:effect w:val="none"/>
    </w:rPr>
  </w:style>
  <w:style w:type="character" w:styleId="Strong">
    <w:name w:val="Strong"/>
    <w:basedOn w:val="DefaultParagraphFont"/>
    <w:uiPriority w:val="22"/>
    <w:qFormat/>
    <w:rsid w:val="00776C52"/>
    <w:rPr>
      <w:b/>
      <w:bCs/>
    </w:rPr>
  </w:style>
  <w:style w:type="paragraph" w:styleId="HTMLPreformatted">
    <w:name w:val="HTML Preformatted"/>
    <w:basedOn w:val="Normal"/>
    <w:rsid w:val="0007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itles-source1">
    <w:name w:val="titles-source1"/>
    <w:basedOn w:val="DefaultParagraphFont"/>
    <w:rsid w:val="002D644B"/>
    <w:rPr>
      <w:i/>
      <w:iCs/>
    </w:rPr>
  </w:style>
  <w:style w:type="character" w:customStyle="1" w:styleId="BodyTextIndentChar">
    <w:name w:val="Body Text Indent Char"/>
    <w:basedOn w:val="DefaultParagraphFont"/>
    <w:link w:val="BodyTextIndent"/>
    <w:rsid w:val="00CF7B81"/>
    <w:rPr>
      <w:lang w:val="en-US" w:eastAsia="en-US" w:bidi="ar-SA"/>
    </w:rPr>
  </w:style>
  <w:style w:type="paragraph" w:styleId="BalloonText">
    <w:name w:val="Balloon Text"/>
    <w:basedOn w:val="Normal"/>
    <w:semiHidden/>
    <w:rsid w:val="006912E7"/>
    <w:rPr>
      <w:rFonts w:ascii="Lucida Grande" w:hAnsi="Lucida Grande"/>
      <w:sz w:val="18"/>
      <w:szCs w:val="18"/>
    </w:rPr>
  </w:style>
  <w:style w:type="character" w:customStyle="1" w:styleId="pageheader">
    <w:name w:val="pageheader"/>
    <w:basedOn w:val="DefaultParagraphFont"/>
    <w:rsid w:val="00FB0F27"/>
  </w:style>
  <w:style w:type="character" w:customStyle="1" w:styleId="apple-style-span">
    <w:name w:val="apple-style-span"/>
    <w:basedOn w:val="DefaultParagraphFont"/>
    <w:rsid w:val="005514F8"/>
  </w:style>
  <w:style w:type="character" w:customStyle="1" w:styleId="bibrecord-highlight1">
    <w:name w:val="bibrecord-highlight1"/>
    <w:basedOn w:val="DefaultParagraphFont"/>
    <w:rsid w:val="001970CC"/>
    <w:rPr>
      <w:b/>
      <w:bCs/>
      <w:color w:val="CC0000"/>
    </w:rPr>
  </w:style>
  <w:style w:type="character" w:customStyle="1" w:styleId="titles-title1">
    <w:name w:val="titles-title1"/>
    <w:basedOn w:val="DefaultParagraphFont"/>
    <w:rsid w:val="001970CC"/>
    <w:rPr>
      <w:b/>
      <w:bCs/>
    </w:rPr>
  </w:style>
  <w:style w:type="character" w:customStyle="1" w:styleId="titles-pt1">
    <w:name w:val="titles-pt1"/>
    <w:basedOn w:val="DefaultParagraphFont"/>
    <w:rsid w:val="001970CC"/>
    <w:rPr>
      <w:color w:val="000000"/>
    </w:rPr>
  </w:style>
  <w:style w:type="character" w:styleId="Emphasis">
    <w:name w:val="Emphasis"/>
    <w:basedOn w:val="DefaultParagraphFont"/>
    <w:uiPriority w:val="20"/>
    <w:qFormat/>
    <w:rsid w:val="0094046A"/>
    <w:rPr>
      <w:i/>
      <w:iCs/>
    </w:rPr>
  </w:style>
  <w:style w:type="character" w:customStyle="1" w:styleId="volume">
    <w:name w:val="volume"/>
    <w:basedOn w:val="DefaultParagraphFont"/>
    <w:rsid w:val="00AD68B2"/>
  </w:style>
  <w:style w:type="character" w:customStyle="1" w:styleId="issue">
    <w:name w:val="issue"/>
    <w:basedOn w:val="DefaultParagraphFont"/>
    <w:rsid w:val="00AD68B2"/>
  </w:style>
  <w:style w:type="character" w:customStyle="1" w:styleId="pages">
    <w:name w:val="pages"/>
    <w:basedOn w:val="DefaultParagraphFont"/>
    <w:rsid w:val="00AD68B2"/>
  </w:style>
  <w:style w:type="character" w:styleId="FollowedHyperlink">
    <w:name w:val="FollowedHyperlink"/>
    <w:basedOn w:val="DefaultParagraphFont"/>
    <w:rsid w:val="00AD68B2"/>
    <w:rPr>
      <w:color w:val="800080"/>
      <w:u w:val="single"/>
    </w:rPr>
  </w:style>
  <w:style w:type="paragraph" w:customStyle="1" w:styleId="authors1">
    <w:name w:val="authors1"/>
    <w:basedOn w:val="Normal"/>
    <w:rsid w:val="00B04A64"/>
    <w:pPr>
      <w:spacing w:before="72" w:line="240" w:lineRule="atLeast"/>
      <w:ind w:left="825"/>
    </w:pPr>
    <w:rPr>
      <w:sz w:val="22"/>
      <w:szCs w:val="22"/>
    </w:rPr>
  </w:style>
  <w:style w:type="paragraph" w:customStyle="1" w:styleId="title1">
    <w:name w:val="title1"/>
    <w:basedOn w:val="Normal"/>
    <w:rsid w:val="00B04A64"/>
    <w:pPr>
      <w:spacing w:before="100" w:beforeAutospacing="1"/>
      <w:ind w:left="825"/>
    </w:pPr>
    <w:rPr>
      <w:sz w:val="22"/>
      <w:szCs w:val="22"/>
    </w:rPr>
  </w:style>
  <w:style w:type="paragraph" w:customStyle="1" w:styleId="source1">
    <w:name w:val="source1"/>
    <w:basedOn w:val="Normal"/>
    <w:rsid w:val="00B04A64"/>
    <w:pPr>
      <w:spacing w:before="120" w:line="240" w:lineRule="atLeast"/>
      <w:ind w:left="825"/>
    </w:pPr>
    <w:rPr>
      <w:sz w:val="18"/>
      <w:szCs w:val="18"/>
    </w:rPr>
  </w:style>
  <w:style w:type="character" w:customStyle="1" w:styleId="journalname">
    <w:name w:val="journalname"/>
    <w:basedOn w:val="DefaultParagraphFont"/>
    <w:rsid w:val="00B04A64"/>
  </w:style>
  <w:style w:type="paragraph" w:styleId="ListParagraph">
    <w:name w:val="List Paragraph"/>
    <w:basedOn w:val="Normal"/>
    <w:uiPriority w:val="34"/>
    <w:qFormat/>
    <w:rsid w:val="00EC4E67"/>
    <w:pPr>
      <w:ind w:left="720"/>
    </w:pPr>
  </w:style>
  <w:style w:type="character" w:customStyle="1" w:styleId="ti">
    <w:name w:val="ti"/>
    <w:basedOn w:val="DefaultParagraphFont"/>
    <w:rsid w:val="0074625B"/>
  </w:style>
  <w:style w:type="character" w:customStyle="1" w:styleId="src1">
    <w:name w:val="src1"/>
    <w:basedOn w:val="DefaultParagraphFont"/>
    <w:rsid w:val="007C1D1F"/>
    <w:rPr>
      <w:vanish w:val="0"/>
      <w:webHidden w:val="0"/>
      <w:specVanish w:val="0"/>
    </w:rPr>
  </w:style>
  <w:style w:type="paragraph" w:customStyle="1" w:styleId="authlist">
    <w:name w:val="auth_list"/>
    <w:basedOn w:val="Normal"/>
    <w:rsid w:val="008D73DB"/>
    <w:pPr>
      <w:spacing w:before="100" w:beforeAutospacing="1" w:after="100" w:afterAutospacing="1"/>
    </w:pPr>
    <w:rPr>
      <w:sz w:val="24"/>
      <w:szCs w:val="24"/>
    </w:rPr>
  </w:style>
  <w:style w:type="paragraph" w:customStyle="1" w:styleId="citation">
    <w:name w:val="citation"/>
    <w:basedOn w:val="Normal"/>
    <w:rsid w:val="00F53273"/>
    <w:pPr>
      <w:spacing w:before="100" w:beforeAutospacing="1" w:after="100" w:afterAutospacing="1"/>
    </w:pPr>
    <w:rPr>
      <w:sz w:val="24"/>
      <w:szCs w:val="24"/>
    </w:rPr>
  </w:style>
  <w:style w:type="character" w:customStyle="1" w:styleId="pmcid">
    <w:name w:val="pmcid"/>
    <w:basedOn w:val="DefaultParagraphFont"/>
    <w:rsid w:val="00F53273"/>
  </w:style>
  <w:style w:type="character" w:customStyle="1" w:styleId="statusicon">
    <w:name w:val="status_icon"/>
    <w:basedOn w:val="DefaultParagraphFont"/>
    <w:rsid w:val="00D47E41"/>
  </w:style>
  <w:style w:type="paragraph" w:customStyle="1" w:styleId="ej-featured-article-author">
    <w:name w:val="ej-featured-article-author"/>
    <w:basedOn w:val="Normal"/>
    <w:rsid w:val="001F006A"/>
    <w:pPr>
      <w:spacing w:before="100" w:beforeAutospacing="1" w:after="100" w:afterAutospacing="1"/>
    </w:pPr>
    <w:rPr>
      <w:sz w:val="24"/>
      <w:szCs w:val="24"/>
    </w:rPr>
  </w:style>
  <w:style w:type="paragraph" w:customStyle="1" w:styleId="ej-featured-article-reference">
    <w:name w:val="ej-featured-article-reference"/>
    <w:basedOn w:val="Normal"/>
    <w:rsid w:val="001F006A"/>
    <w:pPr>
      <w:spacing w:before="100" w:beforeAutospacing="1" w:after="100" w:afterAutospacing="1"/>
    </w:pPr>
    <w:rPr>
      <w:sz w:val="24"/>
      <w:szCs w:val="24"/>
    </w:rPr>
  </w:style>
  <w:style w:type="character" w:customStyle="1" w:styleId="ej-j-source">
    <w:name w:val="ej-j-source"/>
    <w:basedOn w:val="DefaultParagraphFont"/>
    <w:rsid w:val="001F006A"/>
  </w:style>
  <w:style w:type="character" w:customStyle="1" w:styleId="ej-lbldoi-text">
    <w:name w:val="ej-lbldoi-text"/>
    <w:basedOn w:val="DefaultParagraphFont"/>
    <w:rsid w:val="001F006A"/>
  </w:style>
  <w:style w:type="character" w:customStyle="1" w:styleId="ej-lbldoi">
    <w:name w:val="ej-lbldoi"/>
    <w:basedOn w:val="DefaultParagraphFont"/>
    <w:rsid w:val="001F006A"/>
  </w:style>
  <w:style w:type="character" w:customStyle="1" w:styleId="Heading3Char">
    <w:name w:val="Heading 3 Char"/>
    <w:basedOn w:val="DefaultParagraphFont"/>
    <w:link w:val="Heading3"/>
    <w:semiHidden/>
    <w:rsid w:val="0007630D"/>
    <w:rPr>
      <w:rFonts w:ascii="Cambria" w:eastAsia="Times New Roman" w:hAnsi="Cambria" w:cs="Times New Roman"/>
      <w:b/>
      <w:bCs/>
      <w:sz w:val="26"/>
      <w:szCs w:val="26"/>
    </w:rPr>
  </w:style>
  <w:style w:type="paragraph" w:styleId="NormalWeb">
    <w:name w:val="Normal (Web)"/>
    <w:basedOn w:val="Normal"/>
    <w:uiPriority w:val="99"/>
    <w:unhideWhenUsed/>
    <w:rsid w:val="008F2668"/>
    <w:pPr>
      <w:spacing w:before="100" w:beforeAutospacing="1" w:after="100" w:afterAutospacing="1"/>
    </w:pPr>
    <w:rPr>
      <w:sz w:val="24"/>
      <w:szCs w:val="24"/>
    </w:rPr>
  </w:style>
  <w:style w:type="character" w:customStyle="1" w:styleId="highlight">
    <w:name w:val="highlight"/>
    <w:basedOn w:val="DefaultParagraphFont"/>
    <w:rsid w:val="008F2668"/>
  </w:style>
  <w:style w:type="character" w:customStyle="1" w:styleId="search-result-highlight1">
    <w:name w:val="search-result-highlight1"/>
    <w:basedOn w:val="DefaultParagraphFont"/>
    <w:rsid w:val="00410A79"/>
    <w:rPr>
      <w:b/>
      <w:bCs/>
      <w:color w:val="666666"/>
    </w:rPr>
  </w:style>
  <w:style w:type="character" w:customStyle="1" w:styleId="cit-auth2">
    <w:name w:val="cit-auth2"/>
    <w:basedOn w:val="DefaultParagraphFont"/>
    <w:rsid w:val="00410A79"/>
  </w:style>
  <w:style w:type="character" w:customStyle="1" w:styleId="cit-sep3">
    <w:name w:val="cit-sep3"/>
    <w:basedOn w:val="DefaultParagraphFont"/>
    <w:rsid w:val="00410A79"/>
  </w:style>
  <w:style w:type="character" w:customStyle="1" w:styleId="cit-first-element3">
    <w:name w:val="cit-first-element3"/>
    <w:basedOn w:val="DefaultParagraphFont"/>
    <w:rsid w:val="00410A79"/>
  </w:style>
  <w:style w:type="character" w:customStyle="1" w:styleId="apple-converted-space">
    <w:name w:val="apple-converted-space"/>
    <w:basedOn w:val="DefaultParagraphFont"/>
    <w:rsid w:val="00512AD2"/>
  </w:style>
  <w:style w:type="paragraph" w:customStyle="1" w:styleId="details">
    <w:name w:val="details"/>
    <w:basedOn w:val="Normal"/>
    <w:rsid w:val="00512AD2"/>
    <w:pPr>
      <w:spacing w:before="100" w:beforeAutospacing="1" w:after="100" w:afterAutospacing="1"/>
    </w:pPr>
    <w:rPr>
      <w:sz w:val="24"/>
      <w:szCs w:val="24"/>
    </w:rPr>
  </w:style>
  <w:style w:type="character" w:customStyle="1" w:styleId="jrnl">
    <w:name w:val="jrnl"/>
    <w:basedOn w:val="DefaultParagraphFont"/>
    <w:rsid w:val="00512AD2"/>
  </w:style>
  <w:style w:type="paragraph" w:styleId="ListBullet">
    <w:name w:val="List Bullet"/>
    <w:basedOn w:val="Normal"/>
    <w:rsid w:val="009938FA"/>
    <w:pPr>
      <w:numPr>
        <w:numId w:val="14"/>
      </w:numPr>
      <w:contextualSpacing/>
    </w:pPr>
  </w:style>
  <w:style w:type="paragraph" w:customStyle="1" w:styleId="Default">
    <w:name w:val="Default"/>
    <w:rsid w:val="00E601E6"/>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35282"/>
  </w:style>
  <w:style w:type="character" w:customStyle="1" w:styleId="FooterChar">
    <w:name w:val="Footer Char"/>
    <w:basedOn w:val="DefaultParagraphFont"/>
    <w:link w:val="Footer"/>
    <w:uiPriority w:val="99"/>
    <w:rsid w:val="0087452F"/>
  </w:style>
  <w:style w:type="paragraph" w:customStyle="1" w:styleId="alpha">
    <w:name w:val="alpha"/>
    <w:basedOn w:val="Normal"/>
    <w:link w:val="alphaChar"/>
    <w:rsid w:val="002618AF"/>
    <w:pPr>
      <w:autoSpaceDE w:val="0"/>
      <w:autoSpaceDN w:val="0"/>
      <w:ind w:left="720" w:hanging="720"/>
      <w:jc w:val="both"/>
    </w:pPr>
  </w:style>
  <w:style w:type="character" w:customStyle="1" w:styleId="alphaChar">
    <w:name w:val="alpha Char"/>
    <w:basedOn w:val="DefaultParagraphFont"/>
    <w:link w:val="alpha"/>
    <w:rsid w:val="002618AF"/>
  </w:style>
  <w:style w:type="paragraph" w:customStyle="1" w:styleId="details1">
    <w:name w:val="details1"/>
    <w:basedOn w:val="Normal"/>
    <w:rsid w:val="00A046FA"/>
    <w:rPr>
      <w:sz w:val="22"/>
      <w:szCs w:val="22"/>
    </w:rPr>
  </w:style>
  <w:style w:type="character" w:customStyle="1" w:styleId="orcid-id-https">
    <w:name w:val="orcid-id-https"/>
    <w:basedOn w:val="DefaultParagraphFont"/>
    <w:rsid w:val="00132C90"/>
  </w:style>
  <w:style w:type="character" w:customStyle="1" w:styleId="UnresolvedMention1">
    <w:name w:val="Unresolved Mention1"/>
    <w:basedOn w:val="DefaultParagraphFont"/>
    <w:uiPriority w:val="99"/>
    <w:semiHidden/>
    <w:unhideWhenUsed/>
    <w:rsid w:val="006011C2"/>
    <w:rPr>
      <w:color w:val="605E5C"/>
      <w:shd w:val="clear" w:color="auto" w:fill="E1DFDD"/>
    </w:rPr>
  </w:style>
  <w:style w:type="character" w:styleId="CommentReference">
    <w:name w:val="annotation reference"/>
    <w:basedOn w:val="DefaultParagraphFont"/>
    <w:semiHidden/>
    <w:unhideWhenUsed/>
    <w:rsid w:val="00885484"/>
    <w:rPr>
      <w:sz w:val="16"/>
      <w:szCs w:val="16"/>
    </w:rPr>
  </w:style>
  <w:style w:type="paragraph" w:styleId="CommentText">
    <w:name w:val="annotation text"/>
    <w:basedOn w:val="Normal"/>
    <w:link w:val="CommentTextChar"/>
    <w:unhideWhenUsed/>
    <w:rsid w:val="00885484"/>
  </w:style>
  <w:style w:type="character" w:customStyle="1" w:styleId="CommentTextChar">
    <w:name w:val="Comment Text Char"/>
    <w:basedOn w:val="DefaultParagraphFont"/>
    <w:link w:val="CommentText"/>
    <w:rsid w:val="00885484"/>
  </w:style>
  <w:style w:type="paragraph" w:styleId="CommentSubject">
    <w:name w:val="annotation subject"/>
    <w:basedOn w:val="CommentText"/>
    <w:next w:val="CommentText"/>
    <w:link w:val="CommentSubjectChar"/>
    <w:semiHidden/>
    <w:unhideWhenUsed/>
    <w:rsid w:val="00885484"/>
    <w:rPr>
      <w:b/>
      <w:bCs/>
    </w:rPr>
  </w:style>
  <w:style w:type="character" w:customStyle="1" w:styleId="CommentSubjectChar">
    <w:name w:val="Comment Subject Char"/>
    <w:basedOn w:val="CommentTextChar"/>
    <w:link w:val="CommentSubject"/>
    <w:semiHidden/>
    <w:rsid w:val="00885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66">
      <w:bodyDiv w:val="1"/>
      <w:marLeft w:val="0"/>
      <w:marRight w:val="0"/>
      <w:marTop w:val="0"/>
      <w:marBottom w:val="0"/>
      <w:divBdr>
        <w:top w:val="none" w:sz="0" w:space="0" w:color="auto"/>
        <w:left w:val="none" w:sz="0" w:space="0" w:color="auto"/>
        <w:bottom w:val="none" w:sz="0" w:space="0" w:color="auto"/>
        <w:right w:val="none" w:sz="0" w:space="0" w:color="auto"/>
      </w:divBdr>
    </w:div>
    <w:div w:id="2440552">
      <w:bodyDiv w:val="1"/>
      <w:marLeft w:val="0"/>
      <w:marRight w:val="0"/>
      <w:marTop w:val="0"/>
      <w:marBottom w:val="0"/>
      <w:divBdr>
        <w:top w:val="none" w:sz="0" w:space="0" w:color="auto"/>
        <w:left w:val="none" w:sz="0" w:space="0" w:color="auto"/>
        <w:bottom w:val="none" w:sz="0" w:space="0" w:color="auto"/>
        <w:right w:val="none" w:sz="0" w:space="0" w:color="auto"/>
      </w:divBdr>
    </w:div>
    <w:div w:id="62340602">
      <w:bodyDiv w:val="1"/>
      <w:marLeft w:val="0"/>
      <w:marRight w:val="0"/>
      <w:marTop w:val="0"/>
      <w:marBottom w:val="0"/>
      <w:divBdr>
        <w:top w:val="none" w:sz="0" w:space="0" w:color="auto"/>
        <w:left w:val="none" w:sz="0" w:space="0" w:color="auto"/>
        <w:bottom w:val="none" w:sz="0" w:space="0" w:color="auto"/>
        <w:right w:val="none" w:sz="0" w:space="0" w:color="auto"/>
      </w:divBdr>
      <w:divsChild>
        <w:div w:id="293875285">
          <w:marLeft w:val="0"/>
          <w:marRight w:val="0"/>
          <w:marTop w:val="0"/>
          <w:marBottom w:val="0"/>
          <w:divBdr>
            <w:top w:val="none" w:sz="0" w:space="0" w:color="auto"/>
            <w:left w:val="none" w:sz="0" w:space="0" w:color="auto"/>
            <w:bottom w:val="none" w:sz="0" w:space="0" w:color="auto"/>
            <w:right w:val="none" w:sz="0" w:space="0" w:color="auto"/>
          </w:divBdr>
        </w:div>
      </w:divsChild>
    </w:div>
    <w:div w:id="87628487">
      <w:bodyDiv w:val="1"/>
      <w:marLeft w:val="0"/>
      <w:marRight w:val="0"/>
      <w:marTop w:val="0"/>
      <w:marBottom w:val="0"/>
      <w:divBdr>
        <w:top w:val="none" w:sz="0" w:space="0" w:color="auto"/>
        <w:left w:val="none" w:sz="0" w:space="0" w:color="auto"/>
        <w:bottom w:val="none" w:sz="0" w:space="0" w:color="auto"/>
        <w:right w:val="none" w:sz="0" w:space="0" w:color="auto"/>
      </w:divBdr>
    </w:div>
    <w:div w:id="119881917">
      <w:bodyDiv w:val="1"/>
      <w:marLeft w:val="0"/>
      <w:marRight w:val="0"/>
      <w:marTop w:val="0"/>
      <w:marBottom w:val="0"/>
      <w:divBdr>
        <w:top w:val="none" w:sz="0" w:space="0" w:color="auto"/>
        <w:left w:val="none" w:sz="0" w:space="0" w:color="auto"/>
        <w:bottom w:val="none" w:sz="0" w:space="0" w:color="auto"/>
        <w:right w:val="none" w:sz="0" w:space="0" w:color="auto"/>
      </w:divBdr>
    </w:div>
    <w:div w:id="131874558">
      <w:bodyDiv w:val="1"/>
      <w:marLeft w:val="0"/>
      <w:marRight w:val="0"/>
      <w:marTop w:val="0"/>
      <w:marBottom w:val="0"/>
      <w:divBdr>
        <w:top w:val="none" w:sz="0" w:space="0" w:color="auto"/>
        <w:left w:val="none" w:sz="0" w:space="0" w:color="auto"/>
        <w:bottom w:val="none" w:sz="0" w:space="0" w:color="auto"/>
        <w:right w:val="none" w:sz="0" w:space="0" w:color="auto"/>
      </w:divBdr>
      <w:divsChild>
        <w:div w:id="1795522359">
          <w:marLeft w:val="0"/>
          <w:marRight w:val="0"/>
          <w:marTop w:val="0"/>
          <w:marBottom w:val="0"/>
          <w:divBdr>
            <w:top w:val="none" w:sz="0" w:space="0" w:color="auto"/>
            <w:left w:val="none" w:sz="0" w:space="0" w:color="auto"/>
            <w:bottom w:val="none" w:sz="0" w:space="0" w:color="auto"/>
            <w:right w:val="none" w:sz="0" w:space="0" w:color="auto"/>
          </w:divBdr>
          <w:divsChild>
            <w:div w:id="1319309713">
              <w:marLeft w:val="0"/>
              <w:marRight w:val="0"/>
              <w:marTop w:val="0"/>
              <w:marBottom w:val="0"/>
              <w:divBdr>
                <w:top w:val="none" w:sz="0" w:space="0" w:color="auto"/>
                <w:left w:val="none" w:sz="0" w:space="0" w:color="auto"/>
                <w:bottom w:val="none" w:sz="0" w:space="0" w:color="auto"/>
                <w:right w:val="none" w:sz="0" w:space="0" w:color="auto"/>
              </w:divBdr>
              <w:divsChild>
                <w:div w:id="1223709157">
                  <w:marLeft w:val="0"/>
                  <w:marRight w:val="-6084"/>
                  <w:marTop w:val="0"/>
                  <w:marBottom w:val="0"/>
                  <w:divBdr>
                    <w:top w:val="none" w:sz="0" w:space="0" w:color="auto"/>
                    <w:left w:val="none" w:sz="0" w:space="0" w:color="auto"/>
                    <w:bottom w:val="none" w:sz="0" w:space="0" w:color="auto"/>
                    <w:right w:val="none" w:sz="0" w:space="0" w:color="auto"/>
                  </w:divBdr>
                  <w:divsChild>
                    <w:div w:id="334890296">
                      <w:marLeft w:val="0"/>
                      <w:marRight w:val="5844"/>
                      <w:marTop w:val="0"/>
                      <w:marBottom w:val="0"/>
                      <w:divBdr>
                        <w:top w:val="none" w:sz="0" w:space="0" w:color="auto"/>
                        <w:left w:val="none" w:sz="0" w:space="0" w:color="auto"/>
                        <w:bottom w:val="none" w:sz="0" w:space="0" w:color="auto"/>
                        <w:right w:val="none" w:sz="0" w:space="0" w:color="auto"/>
                      </w:divBdr>
                      <w:divsChild>
                        <w:div w:id="2140684423">
                          <w:marLeft w:val="0"/>
                          <w:marRight w:val="0"/>
                          <w:marTop w:val="0"/>
                          <w:marBottom w:val="0"/>
                          <w:divBdr>
                            <w:top w:val="none" w:sz="0" w:space="0" w:color="auto"/>
                            <w:left w:val="none" w:sz="0" w:space="0" w:color="auto"/>
                            <w:bottom w:val="none" w:sz="0" w:space="0" w:color="auto"/>
                            <w:right w:val="none" w:sz="0" w:space="0" w:color="auto"/>
                          </w:divBdr>
                          <w:divsChild>
                            <w:div w:id="939023343">
                              <w:marLeft w:val="0"/>
                              <w:marRight w:val="0"/>
                              <w:marTop w:val="120"/>
                              <w:marBottom w:val="360"/>
                              <w:divBdr>
                                <w:top w:val="none" w:sz="0" w:space="0" w:color="auto"/>
                                <w:left w:val="none" w:sz="0" w:space="0" w:color="auto"/>
                                <w:bottom w:val="none" w:sz="0" w:space="0" w:color="auto"/>
                                <w:right w:val="none" w:sz="0" w:space="0" w:color="auto"/>
                              </w:divBdr>
                              <w:divsChild>
                                <w:div w:id="80373642">
                                  <w:marLeft w:val="0"/>
                                  <w:marRight w:val="0"/>
                                  <w:marTop w:val="0"/>
                                  <w:marBottom w:val="0"/>
                                  <w:divBdr>
                                    <w:top w:val="none" w:sz="0" w:space="0" w:color="auto"/>
                                    <w:left w:val="none" w:sz="0" w:space="0" w:color="auto"/>
                                    <w:bottom w:val="none" w:sz="0" w:space="0" w:color="auto"/>
                                    <w:right w:val="none" w:sz="0" w:space="0" w:color="auto"/>
                                  </w:divBdr>
                                  <w:divsChild>
                                    <w:div w:id="1085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25254">
      <w:bodyDiv w:val="1"/>
      <w:marLeft w:val="0"/>
      <w:marRight w:val="0"/>
      <w:marTop w:val="0"/>
      <w:marBottom w:val="0"/>
      <w:divBdr>
        <w:top w:val="none" w:sz="0" w:space="0" w:color="auto"/>
        <w:left w:val="none" w:sz="0" w:space="0" w:color="auto"/>
        <w:bottom w:val="none" w:sz="0" w:space="0" w:color="auto"/>
        <w:right w:val="none" w:sz="0" w:space="0" w:color="auto"/>
      </w:divBdr>
    </w:div>
    <w:div w:id="140469192">
      <w:bodyDiv w:val="1"/>
      <w:marLeft w:val="0"/>
      <w:marRight w:val="0"/>
      <w:marTop w:val="0"/>
      <w:marBottom w:val="0"/>
      <w:divBdr>
        <w:top w:val="none" w:sz="0" w:space="0" w:color="auto"/>
        <w:left w:val="none" w:sz="0" w:space="0" w:color="auto"/>
        <w:bottom w:val="none" w:sz="0" w:space="0" w:color="auto"/>
        <w:right w:val="none" w:sz="0" w:space="0" w:color="auto"/>
      </w:divBdr>
      <w:divsChild>
        <w:div w:id="1608660609">
          <w:marLeft w:val="0"/>
          <w:marRight w:val="0"/>
          <w:marTop w:val="0"/>
          <w:marBottom w:val="0"/>
          <w:divBdr>
            <w:top w:val="none" w:sz="0" w:space="0" w:color="auto"/>
            <w:left w:val="none" w:sz="0" w:space="0" w:color="auto"/>
            <w:bottom w:val="none" w:sz="0" w:space="0" w:color="auto"/>
            <w:right w:val="none" w:sz="0" w:space="0" w:color="auto"/>
          </w:divBdr>
          <w:divsChild>
            <w:div w:id="1623268320">
              <w:marLeft w:val="0"/>
              <w:marRight w:val="0"/>
              <w:marTop w:val="0"/>
              <w:marBottom w:val="0"/>
              <w:divBdr>
                <w:top w:val="none" w:sz="0" w:space="0" w:color="auto"/>
                <w:left w:val="none" w:sz="0" w:space="0" w:color="auto"/>
                <w:bottom w:val="none" w:sz="0" w:space="0" w:color="auto"/>
                <w:right w:val="none" w:sz="0" w:space="0" w:color="auto"/>
              </w:divBdr>
              <w:divsChild>
                <w:div w:id="447045007">
                  <w:marLeft w:val="0"/>
                  <w:marRight w:val="-6084"/>
                  <w:marTop w:val="0"/>
                  <w:marBottom w:val="0"/>
                  <w:divBdr>
                    <w:top w:val="none" w:sz="0" w:space="0" w:color="auto"/>
                    <w:left w:val="none" w:sz="0" w:space="0" w:color="auto"/>
                    <w:bottom w:val="none" w:sz="0" w:space="0" w:color="auto"/>
                    <w:right w:val="none" w:sz="0" w:space="0" w:color="auto"/>
                  </w:divBdr>
                  <w:divsChild>
                    <w:div w:id="1119226127">
                      <w:marLeft w:val="0"/>
                      <w:marRight w:val="5844"/>
                      <w:marTop w:val="0"/>
                      <w:marBottom w:val="0"/>
                      <w:divBdr>
                        <w:top w:val="none" w:sz="0" w:space="0" w:color="auto"/>
                        <w:left w:val="none" w:sz="0" w:space="0" w:color="auto"/>
                        <w:bottom w:val="none" w:sz="0" w:space="0" w:color="auto"/>
                        <w:right w:val="none" w:sz="0" w:space="0" w:color="auto"/>
                      </w:divBdr>
                      <w:divsChild>
                        <w:div w:id="983699605">
                          <w:marLeft w:val="0"/>
                          <w:marRight w:val="0"/>
                          <w:marTop w:val="0"/>
                          <w:marBottom w:val="0"/>
                          <w:divBdr>
                            <w:top w:val="none" w:sz="0" w:space="0" w:color="auto"/>
                            <w:left w:val="none" w:sz="0" w:space="0" w:color="auto"/>
                            <w:bottom w:val="none" w:sz="0" w:space="0" w:color="auto"/>
                            <w:right w:val="none" w:sz="0" w:space="0" w:color="auto"/>
                          </w:divBdr>
                          <w:divsChild>
                            <w:div w:id="259918083">
                              <w:marLeft w:val="0"/>
                              <w:marRight w:val="0"/>
                              <w:marTop w:val="120"/>
                              <w:marBottom w:val="360"/>
                              <w:divBdr>
                                <w:top w:val="none" w:sz="0" w:space="0" w:color="auto"/>
                                <w:left w:val="none" w:sz="0" w:space="0" w:color="auto"/>
                                <w:bottom w:val="none" w:sz="0" w:space="0" w:color="auto"/>
                                <w:right w:val="none" w:sz="0" w:space="0" w:color="auto"/>
                              </w:divBdr>
                              <w:divsChild>
                                <w:div w:id="1706562418">
                                  <w:marLeft w:val="0"/>
                                  <w:marRight w:val="0"/>
                                  <w:marTop w:val="0"/>
                                  <w:marBottom w:val="0"/>
                                  <w:divBdr>
                                    <w:top w:val="none" w:sz="0" w:space="0" w:color="auto"/>
                                    <w:left w:val="none" w:sz="0" w:space="0" w:color="auto"/>
                                    <w:bottom w:val="none" w:sz="0" w:space="0" w:color="auto"/>
                                    <w:right w:val="none" w:sz="0" w:space="0" w:color="auto"/>
                                  </w:divBdr>
                                  <w:divsChild>
                                    <w:div w:id="1390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8231">
      <w:bodyDiv w:val="1"/>
      <w:marLeft w:val="0"/>
      <w:marRight w:val="0"/>
      <w:marTop w:val="0"/>
      <w:marBottom w:val="0"/>
      <w:divBdr>
        <w:top w:val="none" w:sz="0" w:space="0" w:color="auto"/>
        <w:left w:val="none" w:sz="0" w:space="0" w:color="auto"/>
        <w:bottom w:val="none" w:sz="0" w:space="0" w:color="auto"/>
        <w:right w:val="none" w:sz="0" w:space="0" w:color="auto"/>
      </w:divBdr>
      <w:divsChild>
        <w:div w:id="754135667">
          <w:marLeft w:val="0"/>
          <w:marRight w:val="1"/>
          <w:marTop w:val="0"/>
          <w:marBottom w:val="0"/>
          <w:divBdr>
            <w:top w:val="none" w:sz="0" w:space="0" w:color="auto"/>
            <w:left w:val="none" w:sz="0" w:space="0" w:color="auto"/>
            <w:bottom w:val="none" w:sz="0" w:space="0" w:color="auto"/>
            <w:right w:val="none" w:sz="0" w:space="0" w:color="auto"/>
          </w:divBdr>
          <w:divsChild>
            <w:div w:id="2120448500">
              <w:marLeft w:val="0"/>
              <w:marRight w:val="0"/>
              <w:marTop w:val="0"/>
              <w:marBottom w:val="0"/>
              <w:divBdr>
                <w:top w:val="none" w:sz="0" w:space="0" w:color="auto"/>
                <w:left w:val="none" w:sz="0" w:space="0" w:color="auto"/>
                <w:bottom w:val="none" w:sz="0" w:space="0" w:color="auto"/>
                <w:right w:val="none" w:sz="0" w:space="0" w:color="auto"/>
              </w:divBdr>
              <w:divsChild>
                <w:div w:id="1879508158">
                  <w:marLeft w:val="0"/>
                  <w:marRight w:val="1"/>
                  <w:marTop w:val="0"/>
                  <w:marBottom w:val="0"/>
                  <w:divBdr>
                    <w:top w:val="none" w:sz="0" w:space="0" w:color="auto"/>
                    <w:left w:val="none" w:sz="0" w:space="0" w:color="auto"/>
                    <w:bottom w:val="none" w:sz="0" w:space="0" w:color="auto"/>
                    <w:right w:val="none" w:sz="0" w:space="0" w:color="auto"/>
                  </w:divBdr>
                  <w:divsChild>
                    <w:div w:id="292836624">
                      <w:marLeft w:val="0"/>
                      <w:marRight w:val="0"/>
                      <w:marTop w:val="0"/>
                      <w:marBottom w:val="0"/>
                      <w:divBdr>
                        <w:top w:val="none" w:sz="0" w:space="0" w:color="auto"/>
                        <w:left w:val="none" w:sz="0" w:space="0" w:color="auto"/>
                        <w:bottom w:val="none" w:sz="0" w:space="0" w:color="auto"/>
                        <w:right w:val="none" w:sz="0" w:space="0" w:color="auto"/>
                      </w:divBdr>
                      <w:divsChild>
                        <w:div w:id="1607883469">
                          <w:marLeft w:val="0"/>
                          <w:marRight w:val="0"/>
                          <w:marTop w:val="0"/>
                          <w:marBottom w:val="0"/>
                          <w:divBdr>
                            <w:top w:val="none" w:sz="0" w:space="0" w:color="auto"/>
                            <w:left w:val="none" w:sz="0" w:space="0" w:color="auto"/>
                            <w:bottom w:val="none" w:sz="0" w:space="0" w:color="auto"/>
                            <w:right w:val="none" w:sz="0" w:space="0" w:color="auto"/>
                          </w:divBdr>
                          <w:divsChild>
                            <w:div w:id="1905098263">
                              <w:marLeft w:val="0"/>
                              <w:marRight w:val="0"/>
                              <w:marTop w:val="120"/>
                              <w:marBottom w:val="360"/>
                              <w:divBdr>
                                <w:top w:val="none" w:sz="0" w:space="0" w:color="auto"/>
                                <w:left w:val="none" w:sz="0" w:space="0" w:color="auto"/>
                                <w:bottom w:val="none" w:sz="0" w:space="0" w:color="auto"/>
                                <w:right w:val="none" w:sz="0" w:space="0" w:color="auto"/>
                              </w:divBdr>
                              <w:divsChild>
                                <w:div w:id="614407493">
                                  <w:marLeft w:val="420"/>
                                  <w:marRight w:val="0"/>
                                  <w:marTop w:val="0"/>
                                  <w:marBottom w:val="0"/>
                                  <w:divBdr>
                                    <w:top w:val="none" w:sz="0" w:space="0" w:color="auto"/>
                                    <w:left w:val="none" w:sz="0" w:space="0" w:color="auto"/>
                                    <w:bottom w:val="none" w:sz="0" w:space="0" w:color="auto"/>
                                    <w:right w:val="none" w:sz="0" w:space="0" w:color="auto"/>
                                  </w:divBdr>
                                  <w:divsChild>
                                    <w:div w:id="1529945504">
                                      <w:marLeft w:val="0"/>
                                      <w:marRight w:val="0"/>
                                      <w:marTop w:val="34"/>
                                      <w:marBottom w:val="34"/>
                                      <w:divBdr>
                                        <w:top w:val="none" w:sz="0" w:space="0" w:color="auto"/>
                                        <w:left w:val="none" w:sz="0" w:space="0" w:color="auto"/>
                                        <w:bottom w:val="none" w:sz="0" w:space="0" w:color="auto"/>
                                        <w:right w:val="none" w:sz="0" w:space="0" w:color="auto"/>
                                      </w:divBdr>
                                    </w:div>
                                    <w:div w:id="1666124798">
                                      <w:marLeft w:val="0"/>
                                      <w:marRight w:val="0"/>
                                      <w:marTop w:val="0"/>
                                      <w:marBottom w:val="0"/>
                                      <w:divBdr>
                                        <w:top w:val="none" w:sz="0" w:space="0" w:color="auto"/>
                                        <w:left w:val="none" w:sz="0" w:space="0" w:color="auto"/>
                                        <w:bottom w:val="none" w:sz="0" w:space="0" w:color="auto"/>
                                        <w:right w:val="none" w:sz="0" w:space="0" w:color="auto"/>
                                      </w:divBdr>
                                      <w:divsChild>
                                        <w:div w:id="632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6787">
      <w:bodyDiv w:val="1"/>
      <w:marLeft w:val="0"/>
      <w:marRight w:val="0"/>
      <w:marTop w:val="0"/>
      <w:marBottom w:val="0"/>
      <w:divBdr>
        <w:top w:val="none" w:sz="0" w:space="0" w:color="auto"/>
        <w:left w:val="none" w:sz="0" w:space="0" w:color="auto"/>
        <w:bottom w:val="none" w:sz="0" w:space="0" w:color="auto"/>
        <w:right w:val="none" w:sz="0" w:space="0" w:color="auto"/>
      </w:divBdr>
    </w:div>
    <w:div w:id="216818542">
      <w:bodyDiv w:val="1"/>
      <w:marLeft w:val="0"/>
      <w:marRight w:val="0"/>
      <w:marTop w:val="0"/>
      <w:marBottom w:val="0"/>
      <w:divBdr>
        <w:top w:val="none" w:sz="0" w:space="0" w:color="auto"/>
        <w:left w:val="none" w:sz="0" w:space="0" w:color="auto"/>
        <w:bottom w:val="none" w:sz="0" w:space="0" w:color="auto"/>
        <w:right w:val="none" w:sz="0" w:space="0" w:color="auto"/>
      </w:divBdr>
      <w:divsChild>
        <w:div w:id="1098058106">
          <w:marLeft w:val="0"/>
          <w:marRight w:val="0"/>
          <w:marTop w:val="0"/>
          <w:marBottom w:val="0"/>
          <w:divBdr>
            <w:top w:val="none" w:sz="0" w:space="0" w:color="auto"/>
            <w:left w:val="none" w:sz="0" w:space="0" w:color="auto"/>
            <w:bottom w:val="none" w:sz="0" w:space="0" w:color="auto"/>
            <w:right w:val="none" w:sz="0" w:space="0" w:color="auto"/>
          </w:divBdr>
          <w:divsChild>
            <w:div w:id="1179924736">
              <w:marLeft w:val="0"/>
              <w:marRight w:val="0"/>
              <w:marTop w:val="0"/>
              <w:marBottom w:val="0"/>
              <w:divBdr>
                <w:top w:val="none" w:sz="0" w:space="0" w:color="auto"/>
                <w:left w:val="none" w:sz="0" w:space="0" w:color="auto"/>
                <w:bottom w:val="none" w:sz="0" w:space="0" w:color="auto"/>
                <w:right w:val="none" w:sz="0" w:space="0" w:color="auto"/>
              </w:divBdr>
              <w:divsChild>
                <w:div w:id="1747148048">
                  <w:marLeft w:val="0"/>
                  <w:marRight w:val="0"/>
                  <w:marTop w:val="0"/>
                  <w:marBottom w:val="0"/>
                  <w:divBdr>
                    <w:top w:val="none" w:sz="0" w:space="0" w:color="auto"/>
                    <w:left w:val="none" w:sz="0" w:space="0" w:color="auto"/>
                    <w:bottom w:val="none" w:sz="0" w:space="0" w:color="auto"/>
                    <w:right w:val="none" w:sz="0" w:space="0" w:color="auto"/>
                  </w:divBdr>
                  <w:divsChild>
                    <w:div w:id="1399864317">
                      <w:marLeft w:val="0"/>
                      <w:marRight w:val="0"/>
                      <w:marTop w:val="0"/>
                      <w:marBottom w:val="0"/>
                      <w:divBdr>
                        <w:top w:val="none" w:sz="0" w:space="0" w:color="auto"/>
                        <w:left w:val="none" w:sz="0" w:space="0" w:color="auto"/>
                        <w:bottom w:val="none" w:sz="0" w:space="0" w:color="auto"/>
                        <w:right w:val="none" w:sz="0" w:space="0" w:color="auto"/>
                      </w:divBdr>
                      <w:divsChild>
                        <w:div w:id="1312641132">
                          <w:marLeft w:val="0"/>
                          <w:marRight w:val="0"/>
                          <w:marTop w:val="0"/>
                          <w:marBottom w:val="0"/>
                          <w:divBdr>
                            <w:top w:val="none" w:sz="0" w:space="0" w:color="auto"/>
                            <w:left w:val="none" w:sz="0" w:space="0" w:color="auto"/>
                            <w:bottom w:val="none" w:sz="0" w:space="0" w:color="auto"/>
                            <w:right w:val="none" w:sz="0" w:space="0" w:color="auto"/>
                          </w:divBdr>
                          <w:divsChild>
                            <w:div w:id="218975760">
                              <w:marLeft w:val="0"/>
                              <w:marRight w:val="0"/>
                              <w:marTop w:val="0"/>
                              <w:marBottom w:val="0"/>
                              <w:divBdr>
                                <w:top w:val="none" w:sz="0" w:space="0" w:color="auto"/>
                                <w:left w:val="none" w:sz="0" w:space="0" w:color="auto"/>
                                <w:bottom w:val="none" w:sz="0" w:space="0" w:color="auto"/>
                                <w:right w:val="none" w:sz="0" w:space="0" w:color="auto"/>
                              </w:divBdr>
                              <w:divsChild>
                                <w:div w:id="1401517054">
                                  <w:marLeft w:val="0"/>
                                  <w:marRight w:val="0"/>
                                  <w:marTop w:val="0"/>
                                  <w:marBottom w:val="0"/>
                                  <w:divBdr>
                                    <w:top w:val="none" w:sz="0" w:space="0" w:color="auto"/>
                                    <w:left w:val="none" w:sz="0" w:space="0" w:color="auto"/>
                                    <w:bottom w:val="none" w:sz="0" w:space="0" w:color="auto"/>
                                    <w:right w:val="none" w:sz="0" w:space="0" w:color="auto"/>
                                  </w:divBdr>
                                  <w:divsChild>
                                    <w:div w:id="812986060">
                                      <w:marLeft w:val="0"/>
                                      <w:marRight w:val="0"/>
                                      <w:marTop w:val="0"/>
                                      <w:marBottom w:val="0"/>
                                      <w:divBdr>
                                        <w:top w:val="none" w:sz="0" w:space="0" w:color="auto"/>
                                        <w:left w:val="none" w:sz="0" w:space="0" w:color="auto"/>
                                        <w:bottom w:val="none" w:sz="0" w:space="0" w:color="auto"/>
                                        <w:right w:val="none" w:sz="0" w:space="0" w:color="auto"/>
                                      </w:divBdr>
                                      <w:divsChild>
                                        <w:div w:id="4343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942372">
      <w:bodyDiv w:val="1"/>
      <w:marLeft w:val="0"/>
      <w:marRight w:val="0"/>
      <w:marTop w:val="0"/>
      <w:marBottom w:val="0"/>
      <w:divBdr>
        <w:top w:val="none" w:sz="0" w:space="0" w:color="auto"/>
        <w:left w:val="none" w:sz="0" w:space="0" w:color="auto"/>
        <w:bottom w:val="none" w:sz="0" w:space="0" w:color="auto"/>
        <w:right w:val="none" w:sz="0" w:space="0" w:color="auto"/>
      </w:divBdr>
    </w:div>
    <w:div w:id="257831978">
      <w:bodyDiv w:val="1"/>
      <w:marLeft w:val="0"/>
      <w:marRight w:val="0"/>
      <w:marTop w:val="0"/>
      <w:marBottom w:val="0"/>
      <w:divBdr>
        <w:top w:val="none" w:sz="0" w:space="0" w:color="auto"/>
        <w:left w:val="none" w:sz="0" w:space="0" w:color="auto"/>
        <w:bottom w:val="none" w:sz="0" w:space="0" w:color="auto"/>
        <w:right w:val="none" w:sz="0" w:space="0" w:color="auto"/>
      </w:divBdr>
      <w:divsChild>
        <w:div w:id="1762528320">
          <w:marLeft w:val="0"/>
          <w:marRight w:val="0"/>
          <w:marTop w:val="0"/>
          <w:marBottom w:val="0"/>
          <w:divBdr>
            <w:top w:val="none" w:sz="0" w:space="0" w:color="auto"/>
            <w:left w:val="none" w:sz="0" w:space="0" w:color="auto"/>
            <w:bottom w:val="none" w:sz="0" w:space="0" w:color="auto"/>
            <w:right w:val="none" w:sz="0" w:space="0" w:color="auto"/>
          </w:divBdr>
          <w:divsChild>
            <w:div w:id="608661117">
              <w:marLeft w:val="0"/>
              <w:marRight w:val="0"/>
              <w:marTop w:val="0"/>
              <w:marBottom w:val="0"/>
              <w:divBdr>
                <w:top w:val="none" w:sz="0" w:space="0" w:color="auto"/>
                <w:left w:val="none" w:sz="0" w:space="0" w:color="auto"/>
                <w:bottom w:val="none" w:sz="0" w:space="0" w:color="auto"/>
                <w:right w:val="none" w:sz="0" w:space="0" w:color="auto"/>
              </w:divBdr>
              <w:divsChild>
                <w:div w:id="1029257144">
                  <w:marLeft w:val="0"/>
                  <w:marRight w:val="-6084"/>
                  <w:marTop w:val="0"/>
                  <w:marBottom w:val="0"/>
                  <w:divBdr>
                    <w:top w:val="none" w:sz="0" w:space="0" w:color="auto"/>
                    <w:left w:val="none" w:sz="0" w:space="0" w:color="auto"/>
                    <w:bottom w:val="none" w:sz="0" w:space="0" w:color="auto"/>
                    <w:right w:val="none" w:sz="0" w:space="0" w:color="auto"/>
                  </w:divBdr>
                  <w:divsChild>
                    <w:div w:id="2124302673">
                      <w:marLeft w:val="0"/>
                      <w:marRight w:val="5604"/>
                      <w:marTop w:val="0"/>
                      <w:marBottom w:val="0"/>
                      <w:divBdr>
                        <w:top w:val="none" w:sz="0" w:space="0" w:color="auto"/>
                        <w:left w:val="none" w:sz="0" w:space="0" w:color="auto"/>
                        <w:bottom w:val="none" w:sz="0" w:space="0" w:color="auto"/>
                        <w:right w:val="none" w:sz="0" w:space="0" w:color="auto"/>
                      </w:divBdr>
                      <w:divsChild>
                        <w:div w:id="2033727822">
                          <w:marLeft w:val="0"/>
                          <w:marRight w:val="0"/>
                          <w:marTop w:val="0"/>
                          <w:marBottom w:val="0"/>
                          <w:divBdr>
                            <w:top w:val="none" w:sz="0" w:space="0" w:color="auto"/>
                            <w:left w:val="none" w:sz="0" w:space="0" w:color="auto"/>
                            <w:bottom w:val="none" w:sz="0" w:space="0" w:color="auto"/>
                            <w:right w:val="none" w:sz="0" w:space="0" w:color="auto"/>
                          </w:divBdr>
                          <w:divsChild>
                            <w:div w:id="20007677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89107">
      <w:bodyDiv w:val="1"/>
      <w:marLeft w:val="0"/>
      <w:marRight w:val="0"/>
      <w:marTop w:val="0"/>
      <w:marBottom w:val="0"/>
      <w:divBdr>
        <w:top w:val="none" w:sz="0" w:space="0" w:color="auto"/>
        <w:left w:val="none" w:sz="0" w:space="0" w:color="auto"/>
        <w:bottom w:val="none" w:sz="0" w:space="0" w:color="auto"/>
        <w:right w:val="none" w:sz="0" w:space="0" w:color="auto"/>
      </w:divBdr>
      <w:divsChild>
        <w:div w:id="1585256807">
          <w:marLeft w:val="0"/>
          <w:marRight w:val="1"/>
          <w:marTop w:val="0"/>
          <w:marBottom w:val="0"/>
          <w:divBdr>
            <w:top w:val="none" w:sz="0" w:space="0" w:color="auto"/>
            <w:left w:val="none" w:sz="0" w:space="0" w:color="auto"/>
            <w:bottom w:val="none" w:sz="0" w:space="0" w:color="auto"/>
            <w:right w:val="none" w:sz="0" w:space="0" w:color="auto"/>
          </w:divBdr>
          <w:divsChild>
            <w:div w:id="347293730">
              <w:marLeft w:val="0"/>
              <w:marRight w:val="0"/>
              <w:marTop w:val="0"/>
              <w:marBottom w:val="0"/>
              <w:divBdr>
                <w:top w:val="none" w:sz="0" w:space="0" w:color="auto"/>
                <w:left w:val="none" w:sz="0" w:space="0" w:color="auto"/>
                <w:bottom w:val="none" w:sz="0" w:space="0" w:color="auto"/>
                <w:right w:val="none" w:sz="0" w:space="0" w:color="auto"/>
              </w:divBdr>
              <w:divsChild>
                <w:div w:id="1401512667">
                  <w:marLeft w:val="0"/>
                  <w:marRight w:val="1"/>
                  <w:marTop w:val="0"/>
                  <w:marBottom w:val="0"/>
                  <w:divBdr>
                    <w:top w:val="none" w:sz="0" w:space="0" w:color="auto"/>
                    <w:left w:val="none" w:sz="0" w:space="0" w:color="auto"/>
                    <w:bottom w:val="none" w:sz="0" w:space="0" w:color="auto"/>
                    <w:right w:val="none" w:sz="0" w:space="0" w:color="auto"/>
                  </w:divBdr>
                  <w:divsChild>
                    <w:div w:id="1388455901">
                      <w:marLeft w:val="0"/>
                      <w:marRight w:val="0"/>
                      <w:marTop w:val="0"/>
                      <w:marBottom w:val="0"/>
                      <w:divBdr>
                        <w:top w:val="none" w:sz="0" w:space="0" w:color="auto"/>
                        <w:left w:val="none" w:sz="0" w:space="0" w:color="auto"/>
                        <w:bottom w:val="none" w:sz="0" w:space="0" w:color="auto"/>
                        <w:right w:val="none" w:sz="0" w:space="0" w:color="auto"/>
                      </w:divBdr>
                      <w:divsChild>
                        <w:div w:id="841702812">
                          <w:marLeft w:val="0"/>
                          <w:marRight w:val="0"/>
                          <w:marTop w:val="0"/>
                          <w:marBottom w:val="0"/>
                          <w:divBdr>
                            <w:top w:val="none" w:sz="0" w:space="0" w:color="auto"/>
                            <w:left w:val="none" w:sz="0" w:space="0" w:color="auto"/>
                            <w:bottom w:val="none" w:sz="0" w:space="0" w:color="auto"/>
                            <w:right w:val="none" w:sz="0" w:space="0" w:color="auto"/>
                          </w:divBdr>
                          <w:divsChild>
                            <w:div w:id="448822045">
                              <w:marLeft w:val="0"/>
                              <w:marRight w:val="0"/>
                              <w:marTop w:val="120"/>
                              <w:marBottom w:val="360"/>
                              <w:divBdr>
                                <w:top w:val="none" w:sz="0" w:space="0" w:color="auto"/>
                                <w:left w:val="none" w:sz="0" w:space="0" w:color="auto"/>
                                <w:bottom w:val="none" w:sz="0" w:space="0" w:color="auto"/>
                                <w:right w:val="none" w:sz="0" w:space="0" w:color="auto"/>
                              </w:divBdr>
                              <w:divsChild>
                                <w:div w:id="1271352222">
                                  <w:marLeft w:val="0"/>
                                  <w:marRight w:val="0"/>
                                  <w:marTop w:val="0"/>
                                  <w:marBottom w:val="0"/>
                                  <w:divBdr>
                                    <w:top w:val="none" w:sz="0" w:space="0" w:color="auto"/>
                                    <w:left w:val="none" w:sz="0" w:space="0" w:color="auto"/>
                                    <w:bottom w:val="none" w:sz="0" w:space="0" w:color="auto"/>
                                    <w:right w:val="none" w:sz="0" w:space="0" w:color="auto"/>
                                  </w:divBdr>
                                  <w:divsChild>
                                    <w:div w:id="19588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17629">
      <w:bodyDiv w:val="1"/>
      <w:marLeft w:val="0"/>
      <w:marRight w:val="0"/>
      <w:marTop w:val="0"/>
      <w:marBottom w:val="0"/>
      <w:divBdr>
        <w:top w:val="none" w:sz="0" w:space="0" w:color="auto"/>
        <w:left w:val="none" w:sz="0" w:space="0" w:color="auto"/>
        <w:bottom w:val="none" w:sz="0" w:space="0" w:color="auto"/>
        <w:right w:val="none" w:sz="0" w:space="0" w:color="auto"/>
      </w:divBdr>
    </w:div>
    <w:div w:id="336620245">
      <w:bodyDiv w:val="1"/>
      <w:marLeft w:val="0"/>
      <w:marRight w:val="0"/>
      <w:marTop w:val="0"/>
      <w:marBottom w:val="0"/>
      <w:divBdr>
        <w:top w:val="none" w:sz="0" w:space="0" w:color="auto"/>
        <w:left w:val="none" w:sz="0" w:space="0" w:color="auto"/>
        <w:bottom w:val="none" w:sz="0" w:space="0" w:color="auto"/>
        <w:right w:val="none" w:sz="0" w:space="0" w:color="auto"/>
      </w:divBdr>
      <w:divsChild>
        <w:div w:id="2012100042">
          <w:marLeft w:val="0"/>
          <w:marRight w:val="0"/>
          <w:marTop w:val="0"/>
          <w:marBottom w:val="0"/>
          <w:divBdr>
            <w:top w:val="none" w:sz="0" w:space="0" w:color="auto"/>
            <w:left w:val="none" w:sz="0" w:space="0" w:color="auto"/>
            <w:bottom w:val="none" w:sz="0" w:space="0" w:color="auto"/>
            <w:right w:val="none" w:sz="0" w:space="0" w:color="auto"/>
          </w:divBdr>
          <w:divsChild>
            <w:div w:id="976565812">
              <w:marLeft w:val="0"/>
              <w:marRight w:val="0"/>
              <w:marTop w:val="0"/>
              <w:marBottom w:val="0"/>
              <w:divBdr>
                <w:top w:val="none" w:sz="0" w:space="0" w:color="auto"/>
                <w:left w:val="none" w:sz="0" w:space="0" w:color="auto"/>
                <w:bottom w:val="none" w:sz="0" w:space="0" w:color="auto"/>
                <w:right w:val="none" w:sz="0" w:space="0" w:color="auto"/>
              </w:divBdr>
              <w:divsChild>
                <w:div w:id="1833525573">
                  <w:marLeft w:val="0"/>
                  <w:marRight w:val="-6084"/>
                  <w:marTop w:val="0"/>
                  <w:marBottom w:val="0"/>
                  <w:divBdr>
                    <w:top w:val="none" w:sz="0" w:space="0" w:color="auto"/>
                    <w:left w:val="none" w:sz="0" w:space="0" w:color="auto"/>
                    <w:bottom w:val="none" w:sz="0" w:space="0" w:color="auto"/>
                    <w:right w:val="none" w:sz="0" w:space="0" w:color="auto"/>
                  </w:divBdr>
                  <w:divsChild>
                    <w:div w:id="168494383">
                      <w:marLeft w:val="0"/>
                      <w:marRight w:val="5604"/>
                      <w:marTop w:val="0"/>
                      <w:marBottom w:val="0"/>
                      <w:divBdr>
                        <w:top w:val="none" w:sz="0" w:space="0" w:color="auto"/>
                        <w:left w:val="none" w:sz="0" w:space="0" w:color="auto"/>
                        <w:bottom w:val="none" w:sz="0" w:space="0" w:color="auto"/>
                        <w:right w:val="none" w:sz="0" w:space="0" w:color="auto"/>
                      </w:divBdr>
                      <w:divsChild>
                        <w:div w:id="1086457323">
                          <w:marLeft w:val="0"/>
                          <w:marRight w:val="0"/>
                          <w:marTop w:val="0"/>
                          <w:marBottom w:val="0"/>
                          <w:divBdr>
                            <w:top w:val="none" w:sz="0" w:space="0" w:color="auto"/>
                            <w:left w:val="none" w:sz="0" w:space="0" w:color="auto"/>
                            <w:bottom w:val="none" w:sz="0" w:space="0" w:color="auto"/>
                            <w:right w:val="none" w:sz="0" w:space="0" w:color="auto"/>
                          </w:divBdr>
                          <w:divsChild>
                            <w:div w:id="6395311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4417">
      <w:bodyDiv w:val="1"/>
      <w:marLeft w:val="0"/>
      <w:marRight w:val="0"/>
      <w:marTop w:val="0"/>
      <w:marBottom w:val="0"/>
      <w:divBdr>
        <w:top w:val="none" w:sz="0" w:space="0" w:color="auto"/>
        <w:left w:val="none" w:sz="0" w:space="0" w:color="auto"/>
        <w:bottom w:val="none" w:sz="0" w:space="0" w:color="auto"/>
        <w:right w:val="none" w:sz="0" w:space="0" w:color="auto"/>
      </w:divBdr>
    </w:div>
    <w:div w:id="368067439">
      <w:bodyDiv w:val="1"/>
      <w:marLeft w:val="0"/>
      <w:marRight w:val="0"/>
      <w:marTop w:val="0"/>
      <w:marBottom w:val="0"/>
      <w:divBdr>
        <w:top w:val="none" w:sz="0" w:space="0" w:color="auto"/>
        <w:left w:val="none" w:sz="0" w:space="0" w:color="auto"/>
        <w:bottom w:val="none" w:sz="0" w:space="0" w:color="auto"/>
        <w:right w:val="none" w:sz="0" w:space="0" w:color="auto"/>
      </w:divBdr>
    </w:div>
    <w:div w:id="378240441">
      <w:bodyDiv w:val="1"/>
      <w:marLeft w:val="0"/>
      <w:marRight w:val="0"/>
      <w:marTop w:val="0"/>
      <w:marBottom w:val="0"/>
      <w:divBdr>
        <w:top w:val="none" w:sz="0" w:space="0" w:color="auto"/>
        <w:left w:val="none" w:sz="0" w:space="0" w:color="auto"/>
        <w:bottom w:val="none" w:sz="0" w:space="0" w:color="auto"/>
        <w:right w:val="none" w:sz="0" w:space="0" w:color="auto"/>
      </w:divBdr>
    </w:div>
    <w:div w:id="379478740">
      <w:bodyDiv w:val="1"/>
      <w:marLeft w:val="0"/>
      <w:marRight w:val="0"/>
      <w:marTop w:val="0"/>
      <w:marBottom w:val="0"/>
      <w:divBdr>
        <w:top w:val="none" w:sz="0" w:space="0" w:color="auto"/>
        <w:left w:val="none" w:sz="0" w:space="0" w:color="auto"/>
        <w:bottom w:val="none" w:sz="0" w:space="0" w:color="auto"/>
        <w:right w:val="none" w:sz="0" w:space="0" w:color="auto"/>
      </w:divBdr>
      <w:divsChild>
        <w:div w:id="2031684512">
          <w:marLeft w:val="0"/>
          <w:marRight w:val="1"/>
          <w:marTop w:val="0"/>
          <w:marBottom w:val="0"/>
          <w:divBdr>
            <w:top w:val="none" w:sz="0" w:space="0" w:color="auto"/>
            <w:left w:val="none" w:sz="0" w:space="0" w:color="auto"/>
            <w:bottom w:val="none" w:sz="0" w:space="0" w:color="auto"/>
            <w:right w:val="none" w:sz="0" w:space="0" w:color="auto"/>
          </w:divBdr>
          <w:divsChild>
            <w:div w:id="839201865">
              <w:marLeft w:val="0"/>
              <w:marRight w:val="0"/>
              <w:marTop w:val="0"/>
              <w:marBottom w:val="0"/>
              <w:divBdr>
                <w:top w:val="none" w:sz="0" w:space="0" w:color="auto"/>
                <w:left w:val="none" w:sz="0" w:space="0" w:color="auto"/>
                <w:bottom w:val="none" w:sz="0" w:space="0" w:color="auto"/>
                <w:right w:val="none" w:sz="0" w:space="0" w:color="auto"/>
              </w:divBdr>
              <w:divsChild>
                <w:div w:id="1187645071">
                  <w:marLeft w:val="0"/>
                  <w:marRight w:val="1"/>
                  <w:marTop w:val="0"/>
                  <w:marBottom w:val="0"/>
                  <w:divBdr>
                    <w:top w:val="none" w:sz="0" w:space="0" w:color="auto"/>
                    <w:left w:val="none" w:sz="0" w:space="0" w:color="auto"/>
                    <w:bottom w:val="none" w:sz="0" w:space="0" w:color="auto"/>
                    <w:right w:val="none" w:sz="0" w:space="0" w:color="auto"/>
                  </w:divBdr>
                  <w:divsChild>
                    <w:div w:id="1277057619">
                      <w:marLeft w:val="0"/>
                      <w:marRight w:val="0"/>
                      <w:marTop w:val="0"/>
                      <w:marBottom w:val="0"/>
                      <w:divBdr>
                        <w:top w:val="none" w:sz="0" w:space="0" w:color="auto"/>
                        <w:left w:val="none" w:sz="0" w:space="0" w:color="auto"/>
                        <w:bottom w:val="none" w:sz="0" w:space="0" w:color="auto"/>
                        <w:right w:val="none" w:sz="0" w:space="0" w:color="auto"/>
                      </w:divBdr>
                      <w:divsChild>
                        <w:div w:id="366377067">
                          <w:marLeft w:val="0"/>
                          <w:marRight w:val="0"/>
                          <w:marTop w:val="0"/>
                          <w:marBottom w:val="0"/>
                          <w:divBdr>
                            <w:top w:val="none" w:sz="0" w:space="0" w:color="auto"/>
                            <w:left w:val="none" w:sz="0" w:space="0" w:color="auto"/>
                            <w:bottom w:val="none" w:sz="0" w:space="0" w:color="auto"/>
                            <w:right w:val="none" w:sz="0" w:space="0" w:color="auto"/>
                          </w:divBdr>
                          <w:divsChild>
                            <w:div w:id="2045712623">
                              <w:marLeft w:val="0"/>
                              <w:marRight w:val="0"/>
                              <w:marTop w:val="120"/>
                              <w:marBottom w:val="360"/>
                              <w:divBdr>
                                <w:top w:val="none" w:sz="0" w:space="0" w:color="auto"/>
                                <w:left w:val="none" w:sz="0" w:space="0" w:color="auto"/>
                                <w:bottom w:val="none" w:sz="0" w:space="0" w:color="auto"/>
                                <w:right w:val="none" w:sz="0" w:space="0" w:color="auto"/>
                              </w:divBdr>
                              <w:divsChild>
                                <w:div w:id="1208177356">
                                  <w:marLeft w:val="420"/>
                                  <w:marRight w:val="0"/>
                                  <w:marTop w:val="0"/>
                                  <w:marBottom w:val="0"/>
                                  <w:divBdr>
                                    <w:top w:val="none" w:sz="0" w:space="0" w:color="auto"/>
                                    <w:left w:val="none" w:sz="0" w:space="0" w:color="auto"/>
                                    <w:bottom w:val="none" w:sz="0" w:space="0" w:color="auto"/>
                                    <w:right w:val="none" w:sz="0" w:space="0" w:color="auto"/>
                                  </w:divBdr>
                                  <w:divsChild>
                                    <w:div w:id="1418362749">
                                      <w:marLeft w:val="0"/>
                                      <w:marRight w:val="0"/>
                                      <w:marTop w:val="34"/>
                                      <w:marBottom w:val="34"/>
                                      <w:divBdr>
                                        <w:top w:val="none" w:sz="0" w:space="0" w:color="auto"/>
                                        <w:left w:val="none" w:sz="0" w:space="0" w:color="auto"/>
                                        <w:bottom w:val="none" w:sz="0" w:space="0" w:color="auto"/>
                                        <w:right w:val="none" w:sz="0" w:space="0" w:color="auto"/>
                                      </w:divBdr>
                                    </w:div>
                                    <w:div w:id="1749812556">
                                      <w:marLeft w:val="0"/>
                                      <w:marRight w:val="0"/>
                                      <w:marTop w:val="0"/>
                                      <w:marBottom w:val="0"/>
                                      <w:divBdr>
                                        <w:top w:val="none" w:sz="0" w:space="0" w:color="auto"/>
                                        <w:left w:val="none" w:sz="0" w:space="0" w:color="auto"/>
                                        <w:bottom w:val="none" w:sz="0" w:space="0" w:color="auto"/>
                                        <w:right w:val="none" w:sz="0" w:space="0" w:color="auto"/>
                                      </w:divBdr>
                                      <w:divsChild>
                                        <w:div w:id="2062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86686">
      <w:bodyDiv w:val="1"/>
      <w:marLeft w:val="0"/>
      <w:marRight w:val="0"/>
      <w:marTop w:val="0"/>
      <w:marBottom w:val="0"/>
      <w:divBdr>
        <w:top w:val="none" w:sz="0" w:space="0" w:color="auto"/>
        <w:left w:val="none" w:sz="0" w:space="0" w:color="auto"/>
        <w:bottom w:val="none" w:sz="0" w:space="0" w:color="auto"/>
        <w:right w:val="none" w:sz="0" w:space="0" w:color="auto"/>
      </w:divBdr>
      <w:divsChild>
        <w:div w:id="964314534">
          <w:marLeft w:val="0"/>
          <w:marRight w:val="0"/>
          <w:marTop w:val="0"/>
          <w:marBottom w:val="0"/>
          <w:divBdr>
            <w:top w:val="none" w:sz="0" w:space="0" w:color="auto"/>
            <w:left w:val="none" w:sz="0" w:space="0" w:color="auto"/>
            <w:bottom w:val="none" w:sz="0" w:space="0" w:color="auto"/>
            <w:right w:val="none" w:sz="0" w:space="0" w:color="auto"/>
          </w:divBdr>
          <w:divsChild>
            <w:div w:id="770511314">
              <w:marLeft w:val="0"/>
              <w:marRight w:val="0"/>
              <w:marTop w:val="0"/>
              <w:marBottom w:val="0"/>
              <w:divBdr>
                <w:top w:val="none" w:sz="0" w:space="0" w:color="auto"/>
                <w:left w:val="none" w:sz="0" w:space="0" w:color="auto"/>
                <w:bottom w:val="none" w:sz="0" w:space="0" w:color="auto"/>
                <w:right w:val="none" w:sz="0" w:space="0" w:color="auto"/>
              </w:divBdr>
              <w:divsChild>
                <w:div w:id="1175875596">
                  <w:marLeft w:val="0"/>
                  <w:marRight w:val="0"/>
                  <w:marTop w:val="0"/>
                  <w:marBottom w:val="0"/>
                  <w:divBdr>
                    <w:top w:val="none" w:sz="0" w:space="0" w:color="auto"/>
                    <w:left w:val="none" w:sz="0" w:space="0" w:color="auto"/>
                    <w:bottom w:val="none" w:sz="0" w:space="0" w:color="auto"/>
                    <w:right w:val="none" w:sz="0" w:space="0" w:color="auto"/>
                  </w:divBdr>
                  <w:divsChild>
                    <w:div w:id="283850244">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sChild>
                            <w:div w:id="549533636">
                              <w:marLeft w:val="0"/>
                              <w:marRight w:val="0"/>
                              <w:marTop w:val="0"/>
                              <w:marBottom w:val="0"/>
                              <w:divBdr>
                                <w:top w:val="none" w:sz="0" w:space="0" w:color="auto"/>
                                <w:left w:val="none" w:sz="0" w:space="0" w:color="auto"/>
                                <w:bottom w:val="none" w:sz="0" w:space="0" w:color="auto"/>
                                <w:right w:val="none" w:sz="0" w:space="0" w:color="auto"/>
                              </w:divBdr>
                              <w:divsChild>
                                <w:div w:id="1949778189">
                                  <w:marLeft w:val="0"/>
                                  <w:marRight w:val="0"/>
                                  <w:marTop w:val="0"/>
                                  <w:marBottom w:val="0"/>
                                  <w:divBdr>
                                    <w:top w:val="none" w:sz="0" w:space="0" w:color="auto"/>
                                    <w:left w:val="none" w:sz="0" w:space="0" w:color="auto"/>
                                    <w:bottom w:val="none" w:sz="0" w:space="0" w:color="auto"/>
                                    <w:right w:val="none" w:sz="0" w:space="0" w:color="auto"/>
                                  </w:divBdr>
                                  <w:divsChild>
                                    <w:div w:id="2120371312">
                                      <w:marLeft w:val="0"/>
                                      <w:marRight w:val="0"/>
                                      <w:marTop w:val="0"/>
                                      <w:marBottom w:val="0"/>
                                      <w:divBdr>
                                        <w:top w:val="none" w:sz="0" w:space="0" w:color="auto"/>
                                        <w:left w:val="none" w:sz="0" w:space="0" w:color="auto"/>
                                        <w:bottom w:val="none" w:sz="0" w:space="0" w:color="auto"/>
                                        <w:right w:val="none" w:sz="0" w:space="0" w:color="auto"/>
                                      </w:divBdr>
                                      <w:divsChild>
                                        <w:div w:id="9142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17636">
      <w:bodyDiv w:val="1"/>
      <w:marLeft w:val="0"/>
      <w:marRight w:val="0"/>
      <w:marTop w:val="0"/>
      <w:marBottom w:val="0"/>
      <w:divBdr>
        <w:top w:val="none" w:sz="0" w:space="0" w:color="auto"/>
        <w:left w:val="none" w:sz="0" w:space="0" w:color="auto"/>
        <w:bottom w:val="none" w:sz="0" w:space="0" w:color="auto"/>
        <w:right w:val="none" w:sz="0" w:space="0" w:color="auto"/>
      </w:divBdr>
    </w:div>
    <w:div w:id="439030190">
      <w:bodyDiv w:val="1"/>
      <w:marLeft w:val="0"/>
      <w:marRight w:val="0"/>
      <w:marTop w:val="0"/>
      <w:marBottom w:val="0"/>
      <w:divBdr>
        <w:top w:val="none" w:sz="0" w:space="0" w:color="auto"/>
        <w:left w:val="none" w:sz="0" w:space="0" w:color="auto"/>
        <w:bottom w:val="none" w:sz="0" w:space="0" w:color="auto"/>
        <w:right w:val="none" w:sz="0" w:space="0" w:color="auto"/>
      </w:divBdr>
      <w:divsChild>
        <w:div w:id="785849130">
          <w:marLeft w:val="0"/>
          <w:marRight w:val="0"/>
          <w:marTop w:val="240"/>
          <w:marBottom w:val="0"/>
          <w:divBdr>
            <w:top w:val="none" w:sz="0" w:space="0" w:color="auto"/>
            <w:left w:val="none" w:sz="0" w:space="0" w:color="auto"/>
            <w:bottom w:val="none" w:sz="0" w:space="0" w:color="auto"/>
            <w:right w:val="none" w:sz="0" w:space="0" w:color="auto"/>
          </w:divBdr>
        </w:div>
      </w:divsChild>
    </w:div>
    <w:div w:id="482965874">
      <w:bodyDiv w:val="1"/>
      <w:marLeft w:val="0"/>
      <w:marRight w:val="0"/>
      <w:marTop w:val="0"/>
      <w:marBottom w:val="0"/>
      <w:divBdr>
        <w:top w:val="none" w:sz="0" w:space="0" w:color="auto"/>
        <w:left w:val="none" w:sz="0" w:space="0" w:color="auto"/>
        <w:bottom w:val="none" w:sz="0" w:space="0" w:color="auto"/>
        <w:right w:val="none" w:sz="0" w:space="0" w:color="auto"/>
      </w:divBdr>
      <w:divsChild>
        <w:div w:id="1562015416">
          <w:marLeft w:val="0"/>
          <w:marRight w:val="0"/>
          <w:marTop w:val="0"/>
          <w:marBottom w:val="0"/>
          <w:divBdr>
            <w:top w:val="none" w:sz="0" w:space="0" w:color="auto"/>
            <w:left w:val="none" w:sz="0" w:space="0" w:color="auto"/>
            <w:bottom w:val="none" w:sz="0" w:space="0" w:color="auto"/>
            <w:right w:val="none" w:sz="0" w:space="0" w:color="auto"/>
          </w:divBdr>
          <w:divsChild>
            <w:div w:id="1553228859">
              <w:marLeft w:val="0"/>
              <w:marRight w:val="0"/>
              <w:marTop w:val="0"/>
              <w:marBottom w:val="0"/>
              <w:divBdr>
                <w:top w:val="none" w:sz="0" w:space="0" w:color="auto"/>
                <w:left w:val="none" w:sz="0" w:space="0" w:color="auto"/>
                <w:bottom w:val="none" w:sz="0" w:space="0" w:color="auto"/>
                <w:right w:val="none" w:sz="0" w:space="0" w:color="auto"/>
              </w:divBdr>
              <w:divsChild>
                <w:div w:id="1157956257">
                  <w:marLeft w:val="0"/>
                  <w:marRight w:val="0"/>
                  <w:marTop w:val="0"/>
                  <w:marBottom w:val="0"/>
                  <w:divBdr>
                    <w:top w:val="none" w:sz="0" w:space="0" w:color="auto"/>
                    <w:left w:val="none" w:sz="0" w:space="0" w:color="auto"/>
                    <w:bottom w:val="none" w:sz="0" w:space="0" w:color="auto"/>
                    <w:right w:val="none" w:sz="0" w:space="0" w:color="auto"/>
                  </w:divBdr>
                  <w:divsChild>
                    <w:div w:id="2136874491">
                      <w:marLeft w:val="0"/>
                      <w:marRight w:val="0"/>
                      <w:marTop w:val="0"/>
                      <w:marBottom w:val="0"/>
                      <w:divBdr>
                        <w:top w:val="none" w:sz="0" w:space="0" w:color="auto"/>
                        <w:left w:val="none" w:sz="0" w:space="0" w:color="auto"/>
                        <w:bottom w:val="none" w:sz="0" w:space="0" w:color="auto"/>
                        <w:right w:val="none" w:sz="0" w:space="0" w:color="auto"/>
                      </w:divBdr>
                      <w:divsChild>
                        <w:div w:id="902057529">
                          <w:marLeft w:val="0"/>
                          <w:marRight w:val="0"/>
                          <w:marTop w:val="0"/>
                          <w:marBottom w:val="0"/>
                          <w:divBdr>
                            <w:top w:val="none" w:sz="0" w:space="0" w:color="auto"/>
                            <w:left w:val="none" w:sz="0" w:space="0" w:color="auto"/>
                            <w:bottom w:val="none" w:sz="0" w:space="0" w:color="auto"/>
                            <w:right w:val="none" w:sz="0" w:space="0" w:color="auto"/>
                          </w:divBdr>
                          <w:divsChild>
                            <w:div w:id="368379946">
                              <w:marLeft w:val="0"/>
                              <w:marRight w:val="0"/>
                              <w:marTop w:val="0"/>
                              <w:marBottom w:val="0"/>
                              <w:divBdr>
                                <w:top w:val="none" w:sz="0" w:space="0" w:color="auto"/>
                                <w:left w:val="none" w:sz="0" w:space="0" w:color="auto"/>
                                <w:bottom w:val="none" w:sz="0" w:space="0" w:color="auto"/>
                                <w:right w:val="none" w:sz="0" w:space="0" w:color="auto"/>
                              </w:divBdr>
                              <w:divsChild>
                                <w:div w:id="1012531264">
                                  <w:marLeft w:val="0"/>
                                  <w:marRight w:val="0"/>
                                  <w:marTop w:val="0"/>
                                  <w:marBottom w:val="0"/>
                                  <w:divBdr>
                                    <w:top w:val="none" w:sz="0" w:space="0" w:color="auto"/>
                                    <w:left w:val="none" w:sz="0" w:space="0" w:color="auto"/>
                                    <w:bottom w:val="none" w:sz="0" w:space="0" w:color="auto"/>
                                    <w:right w:val="none" w:sz="0" w:space="0" w:color="auto"/>
                                  </w:divBdr>
                                  <w:divsChild>
                                    <w:div w:id="441806604">
                                      <w:marLeft w:val="0"/>
                                      <w:marRight w:val="0"/>
                                      <w:marTop w:val="0"/>
                                      <w:marBottom w:val="0"/>
                                      <w:divBdr>
                                        <w:top w:val="none" w:sz="0" w:space="0" w:color="auto"/>
                                        <w:left w:val="none" w:sz="0" w:space="0" w:color="auto"/>
                                        <w:bottom w:val="none" w:sz="0" w:space="0" w:color="auto"/>
                                        <w:right w:val="none" w:sz="0" w:space="0" w:color="auto"/>
                                      </w:divBdr>
                                      <w:divsChild>
                                        <w:div w:id="54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069351">
      <w:bodyDiv w:val="1"/>
      <w:marLeft w:val="0"/>
      <w:marRight w:val="0"/>
      <w:marTop w:val="0"/>
      <w:marBottom w:val="0"/>
      <w:divBdr>
        <w:top w:val="none" w:sz="0" w:space="0" w:color="auto"/>
        <w:left w:val="none" w:sz="0" w:space="0" w:color="auto"/>
        <w:bottom w:val="none" w:sz="0" w:space="0" w:color="auto"/>
        <w:right w:val="none" w:sz="0" w:space="0" w:color="auto"/>
      </w:divBdr>
      <w:divsChild>
        <w:div w:id="1190682495">
          <w:marLeft w:val="0"/>
          <w:marRight w:val="0"/>
          <w:marTop w:val="0"/>
          <w:marBottom w:val="0"/>
          <w:divBdr>
            <w:top w:val="none" w:sz="0" w:space="0" w:color="auto"/>
            <w:left w:val="none" w:sz="0" w:space="0" w:color="auto"/>
            <w:bottom w:val="none" w:sz="0" w:space="0" w:color="auto"/>
            <w:right w:val="none" w:sz="0" w:space="0" w:color="auto"/>
          </w:divBdr>
          <w:divsChild>
            <w:div w:id="398066340">
              <w:marLeft w:val="0"/>
              <w:marRight w:val="0"/>
              <w:marTop w:val="0"/>
              <w:marBottom w:val="0"/>
              <w:divBdr>
                <w:top w:val="none" w:sz="0" w:space="0" w:color="auto"/>
                <w:left w:val="none" w:sz="0" w:space="0" w:color="auto"/>
                <w:bottom w:val="none" w:sz="0" w:space="0" w:color="auto"/>
                <w:right w:val="none" w:sz="0" w:space="0" w:color="auto"/>
              </w:divBdr>
              <w:divsChild>
                <w:div w:id="229387211">
                  <w:marLeft w:val="0"/>
                  <w:marRight w:val="-6084"/>
                  <w:marTop w:val="0"/>
                  <w:marBottom w:val="0"/>
                  <w:divBdr>
                    <w:top w:val="none" w:sz="0" w:space="0" w:color="auto"/>
                    <w:left w:val="none" w:sz="0" w:space="0" w:color="auto"/>
                    <w:bottom w:val="none" w:sz="0" w:space="0" w:color="auto"/>
                    <w:right w:val="none" w:sz="0" w:space="0" w:color="auto"/>
                  </w:divBdr>
                  <w:divsChild>
                    <w:div w:id="1881475893">
                      <w:marLeft w:val="0"/>
                      <w:marRight w:val="5604"/>
                      <w:marTop w:val="0"/>
                      <w:marBottom w:val="0"/>
                      <w:divBdr>
                        <w:top w:val="none" w:sz="0" w:space="0" w:color="auto"/>
                        <w:left w:val="none" w:sz="0" w:space="0" w:color="auto"/>
                        <w:bottom w:val="none" w:sz="0" w:space="0" w:color="auto"/>
                        <w:right w:val="none" w:sz="0" w:space="0" w:color="auto"/>
                      </w:divBdr>
                      <w:divsChild>
                        <w:div w:id="1296568414">
                          <w:marLeft w:val="0"/>
                          <w:marRight w:val="0"/>
                          <w:marTop w:val="0"/>
                          <w:marBottom w:val="0"/>
                          <w:divBdr>
                            <w:top w:val="none" w:sz="0" w:space="0" w:color="auto"/>
                            <w:left w:val="none" w:sz="0" w:space="0" w:color="auto"/>
                            <w:bottom w:val="none" w:sz="0" w:space="0" w:color="auto"/>
                            <w:right w:val="none" w:sz="0" w:space="0" w:color="auto"/>
                          </w:divBdr>
                          <w:divsChild>
                            <w:div w:id="115567915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1809">
      <w:bodyDiv w:val="1"/>
      <w:marLeft w:val="0"/>
      <w:marRight w:val="0"/>
      <w:marTop w:val="0"/>
      <w:marBottom w:val="0"/>
      <w:divBdr>
        <w:top w:val="none" w:sz="0" w:space="0" w:color="auto"/>
        <w:left w:val="none" w:sz="0" w:space="0" w:color="auto"/>
        <w:bottom w:val="none" w:sz="0" w:space="0" w:color="auto"/>
        <w:right w:val="none" w:sz="0" w:space="0" w:color="auto"/>
      </w:divBdr>
      <w:divsChild>
        <w:div w:id="190536341">
          <w:marLeft w:val="0"/>
          <w:marRight w:val="0"/>
          <w:marTop w:val="0"/>
          <w:marBottom w:val="0"/>
          <w:divBdr>
            <w:top w:val="none" w:sz="0" w:space="0" w:color="auto"/>
            <w:left w:val="none" w:sz="0" w:space="0" w:color="auto"/>
            <w:bottom w:val="none" w:sz="0" w:space="0" w:color="auto"/>
            <w:right w:val="none" w:sz="0" w:space="0" w:color="auto"/>
          </w:divBdr>
        </w:div>
      </w:divsChild>
    </w:div>
    <w:div w:id="499930178">
      <w:bodyDiv w:val="1"/>
      <w:marLeft w:val="0"/>
      <w:marRight w:val="0"/>
      <w:marTop w:val="0"/>
      <w:marBottom w:val="0"/>
      <w:divBdr>
        <w:top w:val="none" w:sz="0" w:space="0" w:color="auto"/>
        <w:left w:val="none" w:sz="0" w:space="0" w:color="auto"/>
        <w:bottom w:val="none" w:sz="0" w:space="0" w:color="auto"/>
        <w:right w:val="none" w:sz="0" w:space="0" w:color="auto"/>
      </w:divBdr>
    </w:div>
    <w:div w:id="596450780">
      <w:bodyDiv w:val="1"/>
      <w:marLeft w:val="0"/>
      <w:marRight w:val="0"/>
      <w:marTop w:val="0"/>
      <w:marBottom w:val="0"/>
      <w:divBdr>
        <w:top w:val="none" w:sz="0" w:space="0" w:color="auto"/>
        <w:left w:val="none" w:sz="0" w:space="0" w:color="auto"/>
        <w:bottom w:val="none" w:sz="0" w:space="0" w:color="auto"/>
        <w:right w:val="none" w:sz="0" w:space="0" w:color="auto"/>
      </w:divBdr>
      <w:divsChild>
        <w:div w:id="679815428">
          <w:marLeft w:val="0"/>
          <w:marRight w:val="0"/>
          <w:marTop w:val="0"/>
          <w:marBottom w:val="0"/>
          <w:divBdr>
            <w:top w:val="none" w:sz="0" w:space="0" w:color="auto"/>
            <w:left w:val="none" w:sz="0" w:space="0" w:color="auto"/>
            <w:bottom w:val="none" w:sz="0" w:space="0" w:color="auto"/>
            <w:right w:val="none" w:sz="0" w:space="0" w:color="auto"/>
          </w:divBdr>
          <w:divsChild>
            <w:div w:id="1465198499">
              <w:marLeft w:val="0"/>
              <w:marRight w:val="0"/>
              <w:marTop w:val="0"/>
              <w:marBottom w:val="0"/>
              <w:divBdr>
                <w:top w:val="none" w:sz="0" w:space="0" w:color="auto"/>
                <w:left w:val="none" w:sz="0" w:space="0" w:color="auto"/>
                <w:bottom w:val="none" w:sz="0" w:space="0" w:color="auto"/>
                <w:right w:val="none" w:sz="0" w:space="0" w:color="auto"/>
              </w:divBdr>
              <w:divsChild>
                <w:div w:id="1885749114">
                  <w:marLeft w:val="0"/>
                  <w:marRight w:val="-6084"/>
                  <w:marTop w:val="0"/>
                  <w:marBottom w:val="0"/>
                  <w:divBdr>
                    <w:top w:val="none" w:sz="0" w:space="0" w:color="auto"/>
                    <w:left w:val="none" w:sz="0" w:space="0" w:color="auto"/>
                    <w:bottom w:val="none" w:sz="0" w:space="0" w:color="auto"/>
                    <w:right w:val="none" w:sz="0" w:space="0" w:color="auto"/>
                  </w:divBdr>
                  <w:divsChild>
                    <w:div w:id="449789259">
                      <w:marLeft w:val="0"/>
                      <w:marRight w:val="5604"/>
                      <w:marTop w:val="0"/>
                      <w:marBottom w:val="0"/>
                      <w:divBdr>
                        <w:top w:val="none" w:sz="0" w:space="0" w:color="auto"/>
                        <w:left w:val="none" w:sz="0" w:space="0" w:color="auto"/>
                        <w:bottom w:val="none" w:sz="0" w:space="0" w:color="auto"/>
                        <w:right w:val="none" w:sz="0" w:space="0" w:color="auto"/>
                      </w:divBdr>
                      <w:divsChild>
                        <w:div w:id="1606381189">
                          <w:marLeft w:val="0"/>
                          <w:marRight w:val="0"/>
                          <w:marTop w:val="0"/>
                          <w:marBottom w:val="0"/>
                          <w:divBdr>
                            <w:top w:val="none" w:sz="0" w:space="0" w:color="auto"/>
                            <w:left w:val="none" w:sz="0" w:space="0" w:color="auto"/>
                            <w:bottom w:val="none" w:sz="0" w:space="0" w:color="auto"/>
                            <w:right w:val="none" w:sz="0" w:space="0" w:color="auto"/>
                          </w:divBdr>
                          <w:divsChild>
                            <w:div w:id="10731662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9298">
      <w:bodyDiv w:val="1"/>
      <w:marLeft w:val="0"/>
      <w:marRight w:val="0"/>
      <w:marTop w:val="0"/>
      <w:marBottom w:val="0"/>
      <w:divBdr>
        <w:top w:val="none" w:sz="0" w:space="0" w:color="auto"/>
        <w:left w:val="none" w:sz="0" w:space="0" w:color="auto"/>
        <w:bottom w:val="none" w:sz="0" w:space="0" w:color="auto"/>
        <w:right w:val="none" w:sz="0" w:space="0" w:color="auto"/>
      </w:divBdr>
      <w:divsChild>
        <w:div w:id="471098986">
          <w:marLeft w:val="0"/>
          <w:marRight w:val="1"/>
          <w:marTop w:val="0"/>
          <w:marBottom w:val="0"/>
          <w:divBdr>
            <w:top w:val="none" w:sz="0" w:space="0" w:color="auto"/>
            <w:left w:val="none" w:sz="0" w:space="0" w:color="auto"/>
            <w:bottom w:val="none" w:sz="0" w:space="0" w:color="auto"/>
            <w:right w:val="none" w:sz="0" w:space="0" w:color="auto"/>
          </w:divBdr>
          <w:divsChild>
            <w:div w:id="1677659141">
              <w:marLeft w:val="0"/>
              <w:marRight w:val="0"/>
              <w:marTop w:val="0"/>
              <w:marBottom w:val="0"/>
              <w:divBdr>
                <w:top w:val="none" w:sz="0" w:space="0" w:color="auto"/>
                <w:left w:val="none" w:sz="0" w:space="0" w:color="auto"/>
                <w:bottom w:val="none" w:sz="0" w:space="0" w:color="auto"/>
                <w:right w:val="none" w:sz="0" w:space="0" w:color="auto"/>
              </w:divBdr>
              <w:divsChild>
                <w:div w:id="973408536">
                  <w:marLeft w:val="0"/>
                  <w:marRight w:val="1"/>
                  <w:marTop w:val="0"/>
                  <w:marBottom w:val="0"/>
                  <w:divBdr>
                    <w:top w:val="none" w:sz="0" w:space="0" w:color="auto"/>
                    <w:left w:val="none" w:sz="0" w:space="0" w:color="auto"/>
                    <w:bottom w:val="none" w:sz="0" w:space="0" w:color="auto"/>
                    <w:right w:val="none" w:sz="0" w:space="0" w:color="auto"/>
                  </w:divBdr>
                  <w:divsChild>
                    <w:div w:id="1167283738">
                      <w:marLeft w:val="0"/>
                      <w:marRight w:val="0"/>
                      <w:marTop w:val="0"/>
                      <w:marBottom w:val="0"/>
                      <w:divBdr>
                        <w:top w:val="none" w:sz="0" w:space="0" w:color="auto"/>
                        <w:left w:val="none" w:sz="0" w:space="0" w:color="auto"/>
                        <w:bottom w:val="none" w:sz="0" w:space="0" w:color="auto"/>
                        <w:right w:val="none" w:sz="0" w:space="0" w:color="auto"/>
                      </w:divBdr>
                      <w:divsChild>
                        <w:div w:id="276986437">
                          <w:marLeft w:val="0"/>
                          <w:marRight w:val="0"/>
                          <w:marTop w:val="0"/>
                          <w:marBottom w:val="0"/>
                          <w:divBdr>
                            <w:top w:val="none" w:sz="0" w:space="0" w:color="auto"/>
                            <w:left w:val="none" w:sz="0" w:space="0" w:color="auto"/>
                            <w:bottom w:val="none" w:sz="0" w:space="0" w:color="auto"/>
                            <w:right w:val="none" w:sz="0" w:space="0" w:color="auto"/>
                          </w:divBdr>
                          <w:divsChild>
                            <w:div w:id="1392071916">
                              <w:marLeft w:val="0"/>
                              <w:marRight w:val="0"/>
                              <w:marTop w:val="120"/>
                              <w:marBottom w:val="360"/>
                              <w:divBdr>
                                <w:top w:val="none" w:sz="0" w:space="0" w:color="auto"/>
                                <w:left w:val="none" w:sz="0" w:space="0" w:color="auto"/>
                                <w:bottom w:val="none" w:sz="0" w:space="0" w:color="auto"/>
                                <w:right w:val="none" w:sz="0" w:space="0" w:color="auto"/>
                              </w:divBdr>
                              <w:divsChild>
                                <w:div w:id="68312793">
                                  <w:marLeft w:val="0"/>
                                  <w:marRight w:val="0"/>
                                  <w:marTop w:val="0"/>
                                  <w:marBottom w:val="0"/>
                                  <w:divBdr>
                                    <w:top w:val="none" w:sz="0" w:space="0" w:color="auto"/>
                                    <w:left w:val="none" w:sz="0" w:space="0" w:color="auto"/>
                                    <w:bottom w:val="none" w:sz="0" w:space="0" w:color="auto"/>
                                    <w:right w:val="none" w:sz="0" w:space="0" w:color="auto"/>
                                  </w:divBdr>
                                  <w:divsChild>
                                    <w:div w:id="249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40379">
      <w:bodyDiv w:val="1"/>
      <w:marLeft w:val="0"/>
      <w:marRight w:val="0"/>
      <w:marTop w:val="0"/>
      <w:marBottom w:val="0"/>
      <w:divBdr>
        <w:top w:val="none" w:sz="0" w:space="0" w:color="auto"/>
        <w:left w:val="none" w:sz="0" w:space="0" w:color="auto"/>
        <w:bottom w:val="none" w:sz="0" w:space="0" w:color="auto"/>
        <w:right w:val="none" w:sz="0" w:space="0" w:color="auto"/>
      </w:divBdr>
      <w:divsChild>
        <w:div w:id="518275591">
          <w:marLeft w:val="0"/>
          <w:marRight w:val="0"/>
          <w:marTop w:val="0"/>
          <w:marBottom w:val="0"/>
          <w:divBdr>
            <w:top w:val="none" w:sz="0" w:space="0" w:color="auto"/>
            <w:left w:val="none" w:sz="0" w:space="0" w:color="auto"/>
            <w:bottom w:val="none" w:sz="0" w:space="0" w:color="auto"/>
            <w:right w:val="none" w:sz="0" w:space="0" w:color="auto"/>
          </w:divBdr>
          <w:divsChild>
            <w:div w:id="1121612145">
              <w:marLeft w:val="0"/>
              <w:marRight w:val="0"/>
              <w:marTop w:val="0"/>
              <w:marBottom w:val="0"/>
              <w:divBdr>
                <w:top w:val="none" w:sz="0" w:space="0" w:color="auto"/>
                <w:left w:val="none" w:sz="0" w:space="0" w:color="auto"/>
                <w:bottom w:val="none" w:sz="0" w:space="0" w:color="auto"/>
                <w:right w:val="none" w:sz="0" w:space="0" w:color="auto"/>
              </w:divBdr>
              <w:divsChild>
                <w:div w:id="86540112">
                  <w:marLeft w:val="0"/>
                  <w:marRight w:val="-6084"/>
                  <w:marTop w:val="0"/>
                  <w:marBottom w:val="0"/>
                  <w:divBdr>
                    <w:top w:val="none" w:sz="0" w:space="0" w:color="auto"/>
                    <w:left w:val="none" w:sz="0" w:space="0" w:color="auto"/>
                    <w:bottom w:val="none" w:sz="0" w:space="0" w:color="auto"/>
                    <w:right w:val="none" w:sz="0" w:space="0" w:color="auto"/>
                  </w:divBdr>
                  <w:divsChild>
                    <w:div w:id="1954434384">
                      <w:marLeft w:val="0"/>
                      <w:marRight w:val="5844"/>
                      <w:marTop w:val="0"/>
                      <w:marBottom w:val="0"/>
                      <w:divBdr>
                        <w:top w:val="none" w:sz="0" w:space="0" w:color="auto"/>
                        <w:left w:val="none" w:sz="0" w:space="0" w:color="auto"/>
                        <w:bottom w:val="none" w:sz="0" w:space="0" w:color="auto"/>
                        <w:right w:val="none" w:sz="0" w:space="0" w:color="auto"/>
                      </w:divBdr>
                      <w:divsChild>
                        <w:div w:id="923883245">
                          <w:marLeft w:val="0"/>
                          <w:marRight w:val="0"/>
                          <w:marTop w:val="0"/>
                          <w:marBottom w:val="0"/>
                          <w:divBdr>
                            <w:top w:val="none" w:sz="0" w:space="0" w:color="auto"/>
                            <w:left w:val="none" w:sz="0" w:space="0" w:color="auto"/>
                            <w:bottom w:val="none" w:sz="0" w:space="0" w:color="auto"/>
                            <w:right w:val="none" w:sz="0" w:space="0" w:color="auto"/>
                          </w:divBdr>
                          <w:divsChild>
                            <w:div w:id="1316452906">
                              <w:marLeft w:val="0"/>
                              <w:marRight w:val="0"/>
                              <w:marTop w:val="120"/>
                              <w:marBottom w:val="360"/>
                              <w:divBdr>
                                <w:top w:val="none" w:sz="0" w:space="0" w:color="auto"/>
                                <w:left w:val="none" w:sz="0" w:space="0" w:color="auto"/>
                                <w:bottom w:val="none" w:sz="0" w:space="0" w:color="auto"/>
                                <w:right w:val="none" w:sz="0" w:space="0" w:color="auto"/>
                              </w:divBdr>
                              <w:divsChild>
                                <w:div w:id="7585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1481">
      <w:bodyDiv w:val="1"/>
      <w:marLeft w:val="0"/>
      <w:marRight w:val="0"/>
      <w:marTop w:val="0"/>
      <w:marBottom w:val="0"/>
      <w:divBdr>
        <w:top w:val="none" w:sz="0" w:space="0" w:color="auto"/>
        <w:left w:val="none" w:sz="0" w:space="0" w:color="auto"/>
        <w:bottom w:val="none" w:sz="0" w:space="0" w:color="auto"/>
        <w:right w:val="none" w:sz="0" w:space="0" w:color="auto"/>
      </w:divBdr>
    </w:div>
    <w:div w:id="659306946">
      <w:bodyDiv w:val="1"/>
      <w:marLeft w:val="0"/>
      <w:marRight w:val="0"/>
      <w:marTop w:val="0"/>
      <w:marBottom w:val="0"/>
      <w:divBdr>
        <w:top w:val="none" w:sz="0" w:space="0" w:color="auto"/>
        <w:left w:val="none" w:sz="0" w:space="0" w:color="auto"/>
        <w:bottom w:val="none" w:sz="0" w:space="0" w:color="auto"/>
        <w:right w:val="none" w:sz="0" w:space="0" w:color="auto"/>
      </w:divBdr>
    </w:div>
    <w:div w:id="663357395">
      <w:bodyDiv w:val="1"/>
      <w:marLeft w:val="0"/>
      <w:marRight w:val="0"/>
      <w:marTop w:val="0"/>
      <w:marBottom w:val="0"/>
      <w:divBdr>
        <w:top w:val="none" w:sz="0" w:space="0" w:color="auto"/>
        <w:left w:val="none" w:sz="0" w:space="0" w:color="auto"/>
        <w:bottom w:val="none" w:sz="0" w:space="0" w:color="auto"/>
        <w:right w:val="none" w:sz="0" w:space="0" w:color="auto"/>
      </w:divBdr>
    </w:div>
    <w:div w:id="670572887">
      <w:bodyDiv w:val="1"/>
      <w:marLeft w:val="0"/>
      <w:marRight w:val="0"/>
      <w:marTop w:val="0"/>
      <w:marBottom w:val="0"/>
      <w:divBdr>
        <w:top w:val="none" w:sz="0" w:space="0" w:color="auto"/>
        <w:left w:val="none" w:sz="0" w:space="0" w:color="auto"/>
        <w:bottom w:val="none" w:sz="0" w:space="0" w:color="auto"/>
        <w:right w:val="none" w:sz="0" w:space="0" w:color="auto"/>
      </w:divBdr>
    </w:div>
    <w:div w:id="688792987">
      <w:bodyDiv w:val="1"/>
      <w:marLeft w:val="0"/>
      <w:marRight w:val="0"/>
      <w:marTop w:val="0"/>
      <w:marBottom w:val="0"/>
      <w:divBdr>
        <w:top w:val="none" w:sz="0" w:space="0" w:color="auto"/>
        <w:left w:val="none" w:sz="0" w:space="0" w:color="auto"/>
        <w:bottom w:val="none" w:sz="0" w:space="0" w:color="auto"/>
        <w:right w:val="none" w:sz="0" w:space="0" w:color="auto"/>
      </w:divBdr>
    </w:div>
    <w:div w:id="690686540">
      <w:bodyDiv w:val="1"/>
      <w:marLeft w:val="0"/>
      <w:marRight w:val="0"/>
      <w:marTop w:val="0"/>
      <w:marBottom w:val="0"/>
      <w:divBdr>
        <w:top w:val="none" w:sz="0" w:space="0" w:color="auto"/>
        <w:left w:val="none" w:sz="0" w:space="0" w:color="auto"/>
        <w:bottom w:val="none" w:sz="0" w:space="0" w:color="auto"/>
        <w:right w:val="none" w:sz="0" w:space="0" w:color="auto"/>
      </w:divBdr>
      <w:divsChild>
        <w:div w:id="205456242">
          <w:marLeft w:val="0"/>
          <w:marRight w:val="0"/>
          <w:marTop w:val="0"/>
          <w:marBottom w:val="0"/>
          <w:divBdr>
            <w:top w:val="none" w:sz="0" w:space="0" w:color="auto"/>
            <w:left w:val="none" w:sz="0" w:space="0" w:color="auto"/>
            <w:bottom w:val="none" w:sz="0" w:space="0" w:color="auto"/>
            <w:right w:val="none" w:sz="0" w:space="0" w:color="auto"/>
          </w:divBdr>
          <w:divsChild>
            <w:div w:id="1938907006">
              <w:marLeft w:val="0"/>
              <w:marRight w:val="0"/>
              <w:marTop w:val="0"/>
              <w:marBottom w:val="0"/>
              <w:divBdr>
                <w:top w:val="none" w:sz="0" w:space="0" w:color="auto"/>
                <w:left w:val="none" w:sz="0" w:space="0" w:color="auto"/>
                <w:bottom w:val="none" w:sz="0" w:space="0" w:color="auto"/>
                <w:right w:val="none" w:sz="0" w:space="0" w:color="auto"/>
              </w:divBdr>
              <w:divsChild>
                <w:div w:id="1735665947">
                  <w:marLeft w:val="0"/>
                  <w:marRight w:val="0"/>
                  <w:marTop w:val="0"/>
                  <w:marBottom w:val="0"/>
                  <w:divBdr>
                    <w:top w:val="none" w:sz="0" w:space="0" w:color="auto"/>
                    <w:left w:val="none" w:sz="0" w:space="0" w:color="auto"/>
                    <w:bottom w:val="none" w:sz="0" w:space="0" w:color="auto"/>
                    <w:right w:val="none" w:sz="0" w:space="0" w:color="auto"/>
                  </w:divBdr>
                  <w:divsChild>
                    <w:div w:id="1970819317">
                      <w:marLeft w:val="0"/>
                      <w:marRight w:val="0"/>
                      <w:marTop w:val="0"/>
                      <w:marBottom w:val="0"/>
                      <w:divBdr>
                        <w:top w:val="none" w:sz="0" w:space="0" w:color="auto"/>
                        <w:left w:val="none" w:sz="0" w:space="0" w:color="auto"/>
                        <w:bottom w:val="none" w:sz="0" w:space="0" w:color="auto"/>
                        <w:right w:val="none" w:sz="0" w:space="0" w:color="auto"/>
                      </w:divBdr>
                      <w:divsChild>
                        <w:div w:id="297611114">
                          <w:marLeft w:val="0"/>
                          <w:marRight w:val="0"/>
                          <w:marTop w:val="0"/>
                          <w:marBottom w:val="0"/>
                          <w:divBdr>
                            <w:top w:val="none" w:sz="0" w:space="0" w:color="auto"/>
                            <w:left w:val="none" w:sz="0" w:space="0" w:color="auto"/>
                            <w:bottom w:val="none" w:sz="0" w:space="0" w:color="auto"/>
                            <w:right w:val="none" w:sz="0" w:space="0" w:color="auto"/>
                          </w:divBdr>
                          <w:divsChild>
                            <w:div w:id="1430196386">
                              <w:marLeft w:val="0"/>
                              <w:marRight w:val="0"/>
                              <w:marTop w:val="0"/>
                              <w:marBottom w:val="0"/>
                              <w:divBdr>
                                <w:top w:val="none" w:sz="0" w:space="0" w:color="auto"/>
                                <w:left w:val="none" w:sz="0" w:space="0" w:color="auto"/>
                                <w:bottom w:val="none" w:sz="0" w:space="0" w:color="auto"/>
                                <w:right w:val="none" w:sz="0" w:space="0" w:color="auto"/>
                              </w:divBdr>
                              <w:divsChild>
                                <w:div w:id="1303732827">
                                  <w:marLeft w:val="0"/>
                                  <w:marRight w:val="0"/>
                                  <w:marTop w:val="0"/>
                                  <w:marBottom w:val="0"/>
                                  <w:divBdr>
                                    <w:top w:val="none" w:sz="0" w:space="0" w:color="auto"/>
                                    <w:left w:val="none" w:sz="0" w:space="0" w:color="auto"/>
                                    <w:bottom w:val="none" w:sz="0" w:space="0" w:color="auto"/>
                                    <w:right w:val="none" w:sz="0" w:space="0" w:color="auto"/>
                                  </w:divBdr>
                                  <w:divsChild>
                                    <w:div w:id="1242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289">
                          <w:marLeft w:val="0"/>
                          <w:marRight w:val="0"/>
                          <w:marTop w:val="0"/>
                          <w:marBottom w:val="0"/>
                          <w:divBdr>
                            <w:top w:val="none" w:sz="0" w:space="0" w:color="auto"/>
                            <w:left w:val="none" w:sz="0" w:space="0" w:color="auto"/>
                            <w:bottom w:val="none" w:sz="0" w:space="0" w:color="auto"/>
                            <w:right w:val="none" w:sz="0" w:space="0" w:color="auto"/>
                          </w:divBdr>
                          <w:divsChild>
                            <w:div w:id="455951512">
                              <w:marLeft w:val="0"/>
                              <w:marRight w:val="0"/>
                              <w:marTop w:val="0"/>
                              <w:marBottom w:val="0"/>
                              <w:divBdr>
                                <w:top w:val="none" w:sz="0" w:space="0" w:color="auto"/>
                                <w:left w:val="none" w:sz="0" w:space="0" w:color="auto"/>
                                <w:bottom w:val="none" w:sz="0" w:space="0" w:color="auto"/>
                                <w:right w:val="none" w:sz="0" w:space="0" w:color="auto"/>
                              </w:divBdr>
                            </w:div>
                            <w:div w:id="566301111">
                              <w:marLeft w:val="0"/>
                              <w:marRight w:val="0"/>
                              <w:marTop w:val="0"/>
                              <w:marBottom w:val="0"/>
                              <w:divBdr>
                                <w:top w:val="none" w:sz="0" w:space="0" w:color="auto"/>
                                <w:left w:val="none" w:sz="0" w:space="0" w:color="auto"/>
                                <w:bottom w:val="none" w:sz="0" w:space="0" w:color="auto"/>
                                <w:right w:val="none" w:sz="0" w:space="0" w:color="auto"/>
                              </w:divBdr>
                              <w:divsChild>
                                <w:div w:id="10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76619">
      <w:bodyDiv w:val="1"/>
      <w:marLeft w:val="0"/>
      <w:marRight w:val="0"/>
      <w:marTop w:val="0"/>
      <w:marBottom w:val="0"/>
      <w:divBdr>
        <w:top w:val="none" w:sz="0" w:space="0" w:color="auto"/>
        <w:left w:val="none" w:sz="0" w:space="0" w:color="auto"/>
        <w:bottom w:val="none" w:sz="0" w:space="0" w:color="auto"/>
        <w:right w:val="none" w:sz="0" w:space="0" w:color="auto"/>
      </w:divBdr>
      <w:divsChild>
        <w:div w:id="667635799">
          <w:marLeft w:val="0"/>
          <w:marRight w:val="0"/>
          <w:marTop w:val="0"/>
          <w:marBottom w:val="0"/>
          <w:divBdr>
            <w:top w:val="none" w:sz="0" w:space="0" w:color="auto"/>
            <w:left w:val="none" w:sz="0" w:space="0" w:color="auto"/>
            <w:bottom w:val="none" w:sz="0" w:space="0" w:color="auto"/>
            <w:right w:val="none" w:sz="0" w:space="0" w:color="auto"/>
          </w:divBdr>
          <w:divsChild>
            <w:div w:id="1043557111">
              <w:marLeft w:val="0"/>
              <w:marRight w:val="0"/>
              <w:marTop w:val="0"/>
              <w:marBottom w:val="0"/>
              <w:divBdr>
                <w:top w:val="none" w:sz="0" w:space="0" w:color="auto"/>
                <w:left w:val="none" w:sz="0" w:space="0" w:color="auto"/>
                <w:bottom w:val="none" w:sz="0" w:space="0" w:color="auto"/>
                <w:right w:val="none" w:sz="0" w:space="0" w:color="auto"/>
              </w:divBdr>
              <w:divsChild>
                <w:div w:id="574164601">
                  <w:marLeft w:val="0"/>
                  <w:marRight w:val="-6084"/>
                  <w:marTop w:val="0"/>
                  <w:marBottom w:val="0"/>
                  <w:divBdr>
                    <w:top w:val="none" w:sz="0" w:space="0" w:color="auto"/>
                    <w:left w:val="none" w:sz="0" w:space="0" w:color="auto"/>
                    <w:bottom w:val="none" w:sz="0" w:space="0" w:color="auto"/>
                    <w:right w:val="none" w:sz="0" w:space="0" w:color="auto"/>
                  </w:divBdr>
                  <w:divsChild>
                    <w:div w:id="84691514">
                      <w:marLeft w:val="0"/>
                      <w:marRight w:val="5604"/>
                      <w:marTop w:val="0"/>
                      <w:marBottom w:val="0"/>
                      <w:divBdr>
                        <w:top w:val="none" w:sz="0" w:space="0" w:color="auto"/>
                        <w:left w:val="none" w:sz="0" w:space="0" w:color="auto"/>
                        <w:bottom w:val="none" w:sz="0" w:space="0" w:color="auto"/>
                        <w:right w:val="none" w:sz="0" w:space="0" w:color="auto"/>
                      </w:divBdr>
                      <w:divsChild>
                        <w:div w:id="2136633315">
                          <w:marLeft w:val="0"/>
                          <w:marRight w:val="0"/>
                          <w:marTop w:val="0"/>
                          <w:marBottom w:val="0"/>
                          <w:divBdr>
                            <w:top w:val="none" w:sz="0" w:space="0" w:color="auto"/>
                            <w:left w:val="none" w:sz="0" w:space="0" w:color="auto"/>
                            <w:bottom w:val="none" w:sz="0" w:space="0" w:color="auto"/>
                            <w:right w:val="none" w:sz="0" w:space="0" w:color="auto"/>
                          </w:divBdr>
                          <w:divsChild>
                            <w:div w:id="3811765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5696">
      <w:bodyDiv w:val="1"/>
      <w:marLeft w:val="0"/>
      <w:marRight w:val="0"/>
      <w:marTop w:val="0"/>
      <w:marBottom w:val="0"/>
      <w:divBdr>
        <w:top w:val="none" w:sz="0" w:space="0" w:color="auto"/>
        <w:left w:val="none" w:sz="0" w:space="0" w:color="auto"/>
        <w:bottom w:val="none" w:sz="0" w:space="0" w:color="auto"/>
        <w:right w:val="none" w:sz="0" w:space="0" w:color="auto"/>
      </w:divBdr>
      <w:divsChild>
        <w:div w:id="826286113">
          <w:marLeft w:val="0"/>
          <w:marRight w:val="0"/>
          <w:marTop w:val="0"/>
          <w:marBottom w:val="0"/>
          <w:divBdr>
            <w:top w:val="none" w:sz="0" w:space="0" w:color="auto"/>
            <w:left w:val="none" w:sz="0" w:space="0" w:color="auto"/>
            <w:bottom w:val="none" w:sz="0" w:space="0" w:color="auto"/>
            <w:right w:val="none" w:sz="0" w:space="0" w:color="auto"/>
          </w:divBdr>
          <w:divsChild>
            <w:div w:id="683633329">
              <w:marLeft w:val="0"/>
              <w:marRight w:val="0"/>
              <w:marTop w:val="0"/>
              <w:marBottom w:val="0"/>
              <w:divBdr>
                <w:top w:val="none" w:sz="0" w:space="0" w:color="auto"/>
                <w:left w:val="none" w:sz="0" w:space="0" w:color="auto"/>
                <w:bottom w:val="none" w:sz="0" w:space="0" w:color="auto"/>
                <w:right w:val="none" w:sz="0" w:space="0" w:color="auto"/>
              </w:divBdr>
              <w:divsChild>
                <w:div w:id="33820297">
                  <w:marLeft w:val="0"/>
                  <w:marRight w:val="0"/>
                  <w:marTop w:val="0"/>
                  <w:marBottom w:val="0"/>
                  <w:divBdr>
                    <w:top w:val="none" w:sz="0" w:space="0" w:color="auto"/>
                    <w:left w:val="none" w:sz="0" w:space="0" w:color="auto"/>
                    <w:bottom w:val="none" w:sz="0" w:space="0" w:color="auto"/>
                    <w:right w:val="none" w:sz="0" w:space="0" w:color="auto"/>
                  </w:divBdr>
                  <w:divsChild>
                    <w:div w:id="426730159">
                      <w:marLeft w:val="0"/>
                      <w:marRight w:val="0"/>
                      <w:marTop w:val="0"/>
                      <w:marBottom w:val="0"/>
                      <w:divBdr>
                        <w:top w:val="none" w:sz="0" w:space="0" w:color="auto"/>
                        <w:left w:val="none" w:sz="0" w:space="0" w:color="auto"/>
                        <w:bottom w:val="none" w:sz="0" w:space="0" w:color="auto"/>
                        <w:right w:val="none" w:sz="0" w:space="0" w:color="auto"/>
                      </w:divBdr>
                      <w:divsChild>
                        <w:div w:id="842012327">
                          <w:marLeft w:val="0"/>
                          <w:marRight w:val="0"/>
                          <w:marTop w:val="0"/>
                          <w:marBottom w:val="0"/>
                          <w:divBdr>
                            <w:top w:val="none" w:sz="0" w:space="0" w:color="auto"/>
                            <w:left w:val="none" w:sz="0" w:space="0" w:color="auto"/>
                            <w:bottom w:val="none" w:sz="0" w:space="0" w:color="auto"/>
                            <w:right w:val="none" w:sz="0" w:space="0" w:color="auto"/>
                          </w:divBdr>
                          <w:divsChild>
                            <w:div w:id="1663818">
                              <w:marLeft w:val="0"/>
                              <w:marRight w:val="0"/>
                              <w:marTop w:val="0"/>
                              <w:marBottom w:val="0"/>
                              <w:divBdr>
                                <w:top w:val="none" w:sz="0" w:space="0" w:color="auto"/>
                                <w:left w:val="none" w:sz="0" w:space="0" w:color="auto"/>
                                <w:bottom w:val="none" w:sz="0" w:space="0" w:color="auto"/>
                                <w:right w:val="none" w:sz="0" w:space="0" w:color="auto"/>
                              </w:divBdr>
                              <w:divsChild>
                                <w:div w:id="1087115322">
                                  <w:marLeft w:val="0"/>
                                  <w:marRight w:val="0"/>
                                  <w:marTop w:val="0"/>
                                  <w:marBottom w:val="0"/>
                                  <w:divBdr>
                                    <w:top w:val="none" w:sz="0" w:space="0" w:color="auto"/>
                                    <w:left w:val="none" w:sz="0" w:space="0" w:color="auto"/>
                                    <w:bottom w:val="none" w:sz="0" w:space="0" w:color="auto"/>
                                    <w:right w:val="none" w:sz="0" w:space="0" w:color="auto"/>
                                  </w:divBdr>
                                  <w:divsChild>
                                    <w:div w:id="1475634652">
                                      <w:marLeft w:val="0"/>
                                      <w:marRight w:val="0"/>
                                      <w:marTop w:val="0"/>
                                      <w:marBottom w:val="0"/>
                                      <w:divBdr>
                                        <w:top w:val="none" w:sz="0" w:space="0" w:color="auto"/>
                                        <w:left w:val="none" w:sz="0" w:space="0" w:color="auto"/>
                                        <w:bottom w:val="none" w:sz="0" w:space="0" w:color="auto"/>
                                        <w:right w:val="none" w:sz="0" w:space="0" w:color="auto"/>
                                      </w:divBdr>
                                      <w:divsChild>
                                        <w:div w:id="964777138">
                                          <w:marLeft w:val="0"/>
                                          <w:marRight w:val="0"/>
                                          <w:marTop w:val="0"/>
                                          <w:marBottom w:val="0"/>
                                          <w:divBdr>
                                            <w:top w:val="none" w:sz="0" w:space="0" w:color="auto"/>
                                            <w:left w:val="none" w:sz="0" w:space="0" w:color="auto"/>
                                            <w:bottom w:val="none" w:sz="0" w:space="0" w:color="auto"/>
                                            <w:right w:val="none" w:sz="0" w:space="0" w:color="auto"/>
                                          </w:divBdr>
                                          <w:divsChild>
                                            <w:div w:id="1099644810">
                                              <w:marLeft w:val="0"/>
                                              <w:marRight w:val="0"/>
                                              <w:marTop w:val="0"/>
                                              <w:marBottom w:val="0"/>
                                              <w:divBdr>
                                                <w:top w:val="none" w:sz="0" w:space="0" w:color="auto"/>
                                                <w:left w:val="none" w:sz="0" w:space="0" w:color="auto"/>
                                                <w:bottom w:val="none" w:sz="0" w:space="0" w:color="auto"/>
                                                <w:right w:val="none" w:sz="0" w:space="0" w:color="auto"/>
                                              </w:divBdr>
                                              <w:divsChild>
                                                <w:div w:id="1752584156">
                                                  <w:marLeft w:val="0"/>
                                                  <w:marRight w:val="0"/>
                                                  <w:marTop w:val="0"/>
                                                  <w:marBottom w:val="0"/>
                                                  <w:divBdr>
                                                    <w:top w:val="none" w:sz="0" w:space="0" w:color="auto"/>
                                                    <w:left w:val="none" w:sz="0" w:space="0" w:color="auto"/>
                                                    <w:bottom w:val="none" w:sz="0" w:space="0" w:color="auto"/>
                                                    <w:right w:val="none" w:sz="0" w:space="0" w:color="auto"/>
                                                  </w:divBdr>
                                                  <w:divsChild>
                                                    <w:div w:id="1742948740">
                                                      <w:marLeft w:val="0"/>
                                                      <w:marRight w:val="0"/>
                                                      <w:marTop w:val="0"/>
                                                      <w:marBottom w:val="0"/>
                                                      <w:divBdr>
                                                        <w:top w:val="none" w:sz="0" w:space="0" w:color="auto"/>
                                                        <w:left w:val="none" w:sz="0" w:space="0" w:color="auto"/>
                                                        <w:bottom w:val="none" w:sz="0" w:space="0" w:color="auto"/>
                                                        <w:right w:val="none" w:sz="0" w:space="0" w:color="auto"/>
                                                      </w:divBdr>
                                                      <w:divsChild>
                                                        <w:div w:id="1904173963">
                                                          <w:marLeft w:val="0"/>
                                                          <w:marRight w:val="0"/>
                                                          <w:marTop w:val="0"/>
                                                          <w:marBottom w:val="0"/>
                                                          <w:divBdr>
                                                            <w:top w:val="none" w:sz="0" w:space="0" w:color="auto"/>
                                                            <w:left w:val="none" w:sz="0" w:space="0" w:color="auto"/>
                                                            <w:bottom w:val="none" w:sz="0" w:space="0" w:color="auto"/>
                                                            <w:right w:val="none" w:sz="0" w:space="0" w:color="auto"/>
                                                          </w:divBdr>
                                                          <w:divsChild>
                                                            <w:div w:id="122237284">
                                                              <w:marLeft w:val="0"/>
                                                              <w:marRight w:val="0"/>
                                                              <w:marTop w:val="0"/>
                                                              <w:marBottom w:val="0"/>
                                                              <w:divBdr>
                                                                <w:top w:val="none" w:sz="0" w:space="0" w:color="auto"/>
                                                                <w:left w:val="none" w:sz="0" w:space="0" w:color="auto"/>
                                                                <w:bottom w:val="none" w:sz="0" w:space="0" w:color="auto"/>
                                                                <w:right w:val="none" w:sz="0" w:space="0" w:color="auto"/>
                                                              </w:divBdr>
                                                              <w:divsChild>
                                                                <w:div w:id="1111127882">
                                                                  <w:marLeft w:val="0"/>
                                                                  <w:marRight w:val="0"/>
                                                                  <w:marTop w:val="0"/>
                                                                  <w:marBottom w:val="0"/>
                                                                  <w:divBdr>
                                                                    <w:top w:val="none" w:sz="0" w:space="0" w:color="auto"/>
                                                                    <w:left w:val="none" w:sz="0" w:space="0" w:color="auto"/>
                                                                    <w:bottom w:val="none" w:sz="0" w:space="0" w:color="auto"/>
                                                                    <w:right w:val="none" w:sz="0" w:space="0" w:color="auto"/>
                                                                  </w:divBdr>
                                                                  <w:divsChild>
                                                                    <w:div w:id="1482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5936652">
      <w:bodyDiv w:val="1"/>
      <w:marLeft w:val="0"/>
      <w:marRight w:val="0"/>
      <w:marTop w:val="0"/>
      <w:marBottom w:val="0"/>
      <w:divBdr>
        <w:top w:val="none" w:sz="0" w:space="0" w:color="auto"/>
        <w:left w:val="none" w:sz="0" w:space="0" w:color="auto"/>
        <w:bottom w:val="none" w:sz="0" w:space="0" w:color="auto"/>
        <w:right w:val="none" w:sz="0" w:space="0" w:color="auto"/>
      </w:divBdr>
    </w:div>
    <w:div w:id="719209693">
      <w:bodyDiv w:val="1"/>
      <w:marLeft w:val="0"/>
      <w:marRight w:val="0"/>
      <w:marTop w:val="0"/>
      <w:marBottom w:val="0"/>
      <w:divBdr>
        <w:top w:val="none" w:sz="0" w:space="0" w:color="auto"/>
        <w:left w:val="none" w:sz="0" w:space="0" w:color="auto"/>
        <w:bottom w:val="none" w:sz="0" w:space="0" w:color="auto"/>
        <w:right w:val="none" w:sz="0" w:space="0" w:color="auto"/>
      </w:divBdr>
      <w:divsChild>
        <w:div w:id="2082290700">
          <w:marLeft w:val="0"/>
          <w:marRight w:val="1"/>
          <w:marTop w:val="0"/>
          <w:marBottom w:val="0"/>
          <w:divBdr>
            <w:top w:val="none" w:sz="0" w:space="0" w:color="auto"/>
            <w:left w:val="none" w:sz="0" w:space="0" w:color="auto"/>
            <w:bottom w:val="none" w:sz="0" w:space="0" w:color="auto"/>
            <w:right w:val="none" w:sz="0" w:space="0" w:color="auto"/>
          </w:divBdr>
          <w:divsChild>
            <w:div w:id="627591129">
              <w:marLeft w:val="0"/>
              <w:marRight w:val="0"/>
              <w:marTop w:val="0"/>
              <w:marBottom w:val="0"/>
              <w:divBdr>
                <w:top w:val="none" w:sz="0" w:space="0" w:color="auto"/>
                <w:left w:val="none" w:sz="0" w:space="0" w:color="auto"/>
                <w:bottom w:val="none" w:sz="0" w:space="0" w:color="auto"/>
                <w:right w:val="none" w:sz="0" w:space="0" w:color="auto"/>
              </w:divBdr>
              <w:divsChild>
                <w:div w:id="1728800556">
                  <w:marLeft w:val="0"/>
                  <w:marRight w:val="1"/>
                  <w:marTop w:val="0"/>
                  <w:marBottom w:val="0"/>
                  <w:divBdr>
                    <w:top w:val="none" w:sz="0" w:space="0" w:color="auto"/>
                    <w:left w:val="none" w:sz="0" w:space="0" w:color="auto"/>
                    <w:bottom w:val="none" w:sz="0" w:space="0" w:color="auto"/>
                    <w:right w:val="none" w:sz="0" w:space="0" w:color="auto"/>
                  </w:divBdr>
                  <w:divsChild>
                    <w:div w:id="1690645797">
                      <w:marLeft w:val="0"/>
                      <w:marRight w:val="0"/>
                      <w:marTop w:val="0"/>
                      <w:marBottom w:val="0"/>
                      <w:divBdr>
                        <w:top w:val="none" w:sz="0" w:space="0" w:color="auto"/>
                        <w:left w:val="none" w:sz="0" w:space="0" w:color="auto"/>
                        <w:bottom w:val="none" w:sz="0" w:space="0" w:color="auto"/>
                        <w:right w:val="none" w:sz="0" w:space="0" w:color="auto"/>
                      </w:divBdr>
                      <w:divsChild>
                        <w:div w:id="1302735120">
                          <w:marLeft w:val="0"/>
                          <w:marRight w:val="0"/>
                          <w:marTop w:val="0"/>
                          <w:marBottom w:val="0"/>
                          <w:divBdr>
                            <w:top w:val="none" w:sz="0" w:space="0" w:color="auto"/>
                            <w:left w:val="none" w:sz="0" w:space="0" w:color="auto"/>
                            <w:bottom w:val="none" w:sz="0" w:space="0" w:color="auto"/>
                            <w:right w:val="none" w:sz="0" w:space="0" w:color="auto"/>
                          </w:divBdr>
                          <w:divsChild>
                            <w:div w:id="440994021">
                              <w:marLeft w:val="0"/>
                              <w:marRight w:val="0"/>
                              <w:marTop w:val="120"/>
                              <w:marBottom w:val="360"/>
                              <w:divBdr>
                                <w:top w:val="none" w:sz="0" w:space="0" w:color="auto"/>
                                <w:left w:val="none" w:sz="0" w:space="0" w:color="auto"/>
                                <w:bottom w:val="none" w:sz="0" w:space="0" w:color="auto"/>
                                <w:right w:val="none" w:sz="0" w:space="0" w:color="auto"/>
                              </w:divBdr>
                              <w:divsChild>
                                <w:div w:id="1592927362">
                                  <w:marLeft w:val="0"/>
                                  <w:marRight w:val="0"/>
                                  <w:marTop w:val="0"/>
                                  <w:marBottom w:val="0"/>
                                  <w:divBdr>
                                    <w:top w:val="none" w:sz="0" w:space="0" w:color="auto"/>
                                    <w:left w:val="none" w:sz="0" w:space="0" w:color="auto"/>
                                    <w:bottom w:val="none" w:sz="0" w:space="0" w:color="auto"/>
                                    <w:right w:val="none" w:sz="0" w:space="0" w:color="auto"/>
                                  </w:divBdr>
                                  <w:divsChild>
                                    <w:div w:id="1840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8496">
      <w:bodyDiv w:val="1"/>
      <w:marLeft w:val="0"/>
      <w:marRight w:val="0"/>
      <w:marTop w:val="0"/>
      <w:marBottom w:val="0"/>
      <w:divBdr>
        <w:top w:val="none" w:sz="0" w:space="0" w:color="auto"/>
        <w:left w:val="none" w:sz="0" w:space="0" w:color="auto"/>
        <w:bottom w:val="none" w:sz="0" w:space="0" w:color="auto"/>
        <w:right w:val="none" w:sz="0" w:space="0" w:color="auto"/>
      </w:divBdr>
    </w:div>
    <w:div w:id="733627606">
      <w:bodyDiv w:val="1"/>
      <w:marLeft w:val="0"/>
      <w:marRight w:val="0"/>
      <w:marTop w:val="0"/>
      <w:marBottom w:val="0"/>
      <w:divBdr>
        <w:top w:val="none" w:sz="0" w:space="0" w:color="auto"/>
        <w:left w:val="none" w:sz="0" w:space="0" w:color="auto"/>
        <w:bottom w:val="none" w:sz="0" w:space="0" w:color="auto"/>
        <w:right w:val="none" w:sz="0" w:space="0" w:color="auto"/>
      </w:divBdr>
      <w:divsChild>
        <w:div w:id="1551114707">
          <w:marLeft w:val="0"/>
          <w:marRight w:val="0"/>
          <w:marTop w:val="0"/>
          <w:marBottom w:val="0"/>
          <w:divBdr>
            <w:top w:val="none" w:sz="0" w:space="0" w:color="auto"/>
            <w:left w:val="none" w:sz="0" w:space="0" w:color="auto"/>
            <w:bottom w:val="none" w:sz="0" w:space="0" w:color="auto"/>
            <w:right w:val="none" w:sz="0" w:space="0" w:color="auto"/>
          </w:divBdr>
          <w:divsChild>
            <w:div w:id="1690597400">
              <w:marLeft w:val="0"/>
              <w:marRight w:val="0"/>
              <w:marTop w:val="0"/>
              <w:marBottom w:val="0"/>
              <w:divBdr>
                <w:top w:val="none" w:sz="0" w:space="0" w:color="auto"/>
                <w:left w:val="none" w:sz="0" w:space="0" w:color="auto"/>
                <w:bottom w:val="none" w:sz="0" w:space="0" w:color="auto"/>
                <w:right w:val="none" w:sz="0" w:space="0" w:color="auto"/>
              </w:divBdr>
              <w:divsChild>
                <w:div w:id="1601327873">
                  <w:marLeft w:val="0"/>
                  <w:marRight w:val="-6084"/>
                  <w:marTop w:val="0"/>
                  <w:marBottom w:val="0"/>
                  <w:divBdr>
                    <w:top w:val="none" w:sz="0" w:space="0" w:color="auto"/>
                    <w:left w:val="none" w:sz="0" w:space="0" w:color="auto"/>
                    <w:bottom w:val="none" w:sz="0" w:space="0" w:color="auto"/>
                    <w:right w:val="none" w:sz="0" w:space="0" w:color="auto"/>
                  </w:divBdr>
                  <w:divsChild>
                    <w:div w:id="274365618">
                      <w:marLeft w:val="0"/>
                      <w:marRight w:val="5604"/>
                      <w:marTop w:val="0"/>
                      <w:marBottom w:val="0"/>
                      <w:divBdr>
                        <w:top w:val="none" w:sz="0" w:space="0" w:color="auto"/>
                        <w:left w:val="none" w:sz="0" w:space="0" w:color="auto"/>
                        <w:bottom w:val="none" w:sz="0" w:space="0" w:color="auto"/>
                        <w:right w:val="none" w:sz="0" w:space="0" w:color="auto"/>
                      </w:divBdr>
                      <w:divsChild>
                        <w:div w:id="540821866">
                          <w:marLeft w:val="0"/>
                          <w:marRight w:val="0"/>
                          <w:marTop w:val="0"/>
                          <w:marBottom w:val="0"/>
                          <w:divBdr>
                            <w:top w:val="none" w:sz="0" w:space="0" w:color="auto"/>
                            <w:left w:val="none" w:sz="0" w:space="0" w:color="auto"/>
                            <w:bottom w:val="none" w:sz="0" w:space="0" w:color="auto"/>
                            <w:right w:val="none" w:sz="0" w:space="0" w:color="auto"/>
                          </w:divBdr>
                          <w:divsChild>
                            <w:div w:id="62589304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0479">
      <w:bodyDiv w:val="1"/>
      <w:marLeft w:val="0"/>
      <w:marRight w:val="0"/>
      <w:marTop w:val="0"/>
      <w:marBottom w:val="0"/>
      <w:divBdr>
        <w:top w:val="none" w:sz="0" w:space="0" w:color="auto"/>
        <w:left w:val="none" w:sz="0" w:space="0" w:color="auto"/>
        <w:bottom w:val="none" w:sz="0" w:space="0" w:color="auto"/>
        <w:right w:val="none" w:sz="0" w:space="0" w:color="auto"/>
      </w:divBdr>
      <w:divsChild>
        <w:div w:id="27069996">
          <w:marLeft w:val="0"/>
          <w:marRight w:val="0"/>
          <w:marTop w:val="0"/>
          <w:marBottom w:val="0"/>
          <w:divBdr>
            <w:top w:val="none" w:sz="0" w:space="0" w:color="auto"/>
            <w:left w:val="none" w:sz="0" w:space="0" w:color="auto"/>
            <w:bottom w:val="none" w:sz="0" w:space="0" w:color="auto"/>
            <w:right w:val="none" w:sz="0" w:space="0" w:color="auto"/>
          </w:divBdr>
          <w:divsChild>
            <w:div w:id="665476930">
              <w:marLeft w:val="0"/>
              <w:marRight w:val="0"/>
              <w:marTop w:val="0"/>
              <w:marBottom w:val="0"/>
              <w:divBdr>
                <w:top w:val="none" w:sz="0" w:space="0" w:color="auto"/>
                <w:left w:val="none" w:sz="0" w:space="0" w:color="auto"/>
                <w:bottom w:val="none" w:sz="0" w:space="0" w:color="auto"/>
                <w:right w:val="none" w:sz="0" w:space="0" w:color="auto"/>
              </w:divBdr>
              <w:divsChild>
                <w:div w:id="1410274607">
                  <w:marLeft w:val="0"/>
                  <w:marRight w:val="0"/>
                  <w:marTop w:val="0"/>
                  <w:marBottom w:val="0"/>
                  <w:divBdr>
                    <w:top w:val="none" w:sz="0" w:space="0" w:color="auto"/>
                    <w:left w:val="none" w:sz="0" w:space="0" w:color="auto"/>
                    <w:bottom w:val="none" w:sz="0" w:space="0" w:color="auto"/>
                    <w:right w:val="none" w:sz="0" w:space="0" w:color="auto"/>
                  </w:divBdr>
                  <w:divsChild>
                    <w:div w:id="1561134086">
                      <w:marLeft w:val="0"/>
                      <w:marRight w:val="0"/>
                      <w:marTop w:val="0"/>
                      <w:marBottom w:val="0"/>
                      <w:divBdr>
                        <w:top w:val="none" w:sz="0" w:space="0" w:color="auto"/>
                        <w:left w:val="none" w:sz="0" w:space="0" w:color="auto"/>
                        <w:bottom w:val="none" w:sz="0" w:space="0" w:color="auto"/>
                        <w:right w:val="none" w:sz="0" w:space="0" w:color="auto"/>
                      </w:divBdr>
                      <w:divsChild>
                        <w:div w:id="1149327525">
                          <w:marLeft w:val="0"/>
                          <w:marRight w:val="0"/>
                          <w:marTop w:val="0"/>
                          <w:marBottom w:val="0"/>
                          <w:divBdr>
                            <w:top w:val="none" w:sz="0" w:space="0" w:color="auto"/>
                            <w:left w:val="none" w:sz="0" w:space="0" w:color="auto"/>
                            <w:bottom w:val="none" w:sz="0" w:space="0" w:color="auto"/>
                            <w:right w:val="none" w:sz="0" w:space="0" w:color="auto"/>
                          </w:divBdr>
                          <w:divsChild>
                            <w:div w:id="697856313">
                              <w:marLeft w:val="0"/>
                              <w:marRight w:val="0"/>
                              <w:marTop w:val="0"/>
                              <w:marBottom w:val="0"/>
                              <w:divBdr>
                                <w:top w:val="none" w:sz="0" w:space="0" w:color="auto"/>
                                <w:left w:val="none" w:sz="0" w:space="0" w:color="auto"/>
                                <w:bottom w:val="none" w:sz="0" w:space="0" w:color="auto"/>
                                <w:right w:val="none" w:sz="0" w:space="0" w:color="auto"/>
                              </w:divBdr>
                              <w:divsChild>
                                <w:div w:id="1056007720">
                                  <w:marLeft w:val="0"/>
                                  <w:marRight w:val="0"/>
                                  <w:marTop w:val="0"/>
                                  <w:marBottom w:val="0"/>
                                  <w:divBdr>
                                    <w:top w:val="none" w:sz="0" w:space="0" w:color="auto"/>
                                    <w:left w:val="none" w:sz="0" w:space="0" w:color="auto"/>
                                    <w:bottom w:val="none" w:sz="0" w:space="0" w:color="auto"/>
                                    <w:right w:val="none" w:sz="0" w:space="0" w:color="auto"/>
                                  </w:divBdr>
                                  <w:divsChild>
                                    <w:div w:id="1838574528">
                                      <w:marLeft w:val="0"/>
                                      <w:marRight w:val="0"/>
                                      <w:marTop w:val="0"/>
                                      <w:marBottom w:val="0"/>
                                      <w:divBdr>
                                        <w:top w:val="none" w:sz="0" w:space="0" w:color="auto"/>
                                        <w:left w:val="none" w:sz="0" w:space="0" w:color="auto"/>
                                        <w:bottom w:val="none" w:sz="0" w:space="0" w:color="auto"/>
                                        <w:right w:val="none" w:sz="0" w:space="0" w:color="auto"/>
                                      </w:divBdr>
                                      <w:divsChild>
                                        <w:div w:id="1335958302">
                                          <w:marLeft w:val="0"/>
                                          <w:marRight w:val="0"/>
                                          <w:marTop w:val="0"/>
                                          <w:marBottom w:val="0"/>
                                          <w:divBdr>
                                            <w:top w:val="none" w:sz="0" w:space="0" w:color="auto"/>
                                            <w:left w:val="none" w:sz="0" w:space="0" w:color="auto"/>
                                            <w:bottom w:val="none" w:sz="0" w:space="0" w:color="auto"/>
                                            <w:right w:val="none" w:sz="0" w:space="0" w:color="auto"/>
                                          </w:divBdr>
                                          <w:divsChild>
                                            <w:div w:id="1277179613">
                                              <w:marLeft w:val="0"/>
                                              <w:marRight w:val="0"/>
                                              <w:marTop w:val="0"/>
                                              <w:marBottom w:val="0"/>
                                              <w:divBdr>
                                                <w:top w:val="none" w:sz="0" w:space="0" w:color="auto"/>
                                                <w:left w:val="none" w:sz="0" w:space="0" w:color="auto"/>
                                                <w:bottom w:val="none" w:sz="0" w:space="0" w:color="auto"/>
                                                <w:right w:val="none" w:sz="0" w:space="0" w:color="auto"/>
                                              </w:divBdr>
                                              <w:divsChild>
                                                <w:div w:id="20870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582581">
      <w:bodyDiv w:val="1"/>
      <w:marLeft w:val="0"/>
      <w:marRight w:val="0"/>
      <w:marTop w:val="0"/>
      <w:marBottom w:val="0"/>
      <w:divBdr>
        <w:top w:val="none" w:sz="0" w:space="0" w:color="auto"/>
        <w:left w:val="none" w:sz="0" w:space="0" w:color="auto"/>
        <w:bottom w:val="none" w:sz="0" w:space="0" w:color="auto"/>
        <w:right w:val="none" w:sz="0" w:space="0" w:color="auto"/>
      </w:divBdr>
    </w:div>
    <w:div w:id="843478984">
      <w:bodyDiv w:val="1"/>
      <w:marLeft w:val="0"/>
      <w:marRight w:val="0"/>
      <w:marTop w:val="0"/>
      <w:marBottom w:val="0"/>
      <w:divBdr>
        <w:top w:val="none" w:sz="0" w:space="0" w:color="auto"/>
        <w:left w:val="none" w:sz="0" w:space="0" w:color="auto"/>
        <w:bottom w:val="none" w:sz="0" w:space="0" w:color="auto"/>
        <w:right w:val="none" w:sz="0" w:space="0" w:color="auto"/>
      </w:divBdr>
    </w:div>
    <w:div w:id="853225241">
      <w:bodyDiv w:val="1"/>
      <w:marLeft w:val="0"/>
      <w:marRight w:val="0"/>
      <w:marTop w:val="0"/>
      <w:marBottom w:val="0"/>
      <w:divBdr>
        <w:top w:val="none" w:sz="0" w:space="0" w:color="auto"/>
        <w:left w:val="none" w:sz="0" w:space="0" w:color="auto"/>
        <w:bottom w:val="none" w:sz="0" w:space="0" w:color="auto"/>
        <w:right w:val="none" w:sz="0" w:space="0" w:color="auto"/>
      </w:divBdr>
    </w:div>
    <w:div w:id="857354513">
      <w:bodyDiv w:val="1"/>
      <w:marLeft w:val="0"/>
      <w:marRight w:val="0"/>
      <w:marTop w:val="0"/>
      <w:marBottom w:val="0"/>
      <w:divBdr>
        <w:top w:val="none" w:sz="0" w:space="0" w:color="auto"/>
        <w:left w:val="none" w:sz="0" w:space="0" w:color="auto"/>
        <w:bottom w:val="none" w:sz="0" w:space="0" w:color="auto"/>
        <w:right w:val="none" w:sz="0" w:space="0" w:color="auto"/>
      </w:divBdr>
    </w:div>
    <w:div w:id="864251951">
      <w:bodyDiv w:val="1"/>
      <w:marLeft w:val="0"/>
      <w:marRight w:val="0"/>
      <w:marTop w:val="0"/>
      <w:marBottom w:val="0"/>
      <w:divBdr>
        <w:top w:val="none" w:sz="0" w:space="0" w:color="auto"/>
        <w:left w:val="none" w:sz="0" w:space="0" w:color="auto"/>
        <w:bottom w:val="none" w:sz="0" w:space="0" w:color="auto"/>
        <w:right w:val="none" w:sz="0" w:space="0" w:color="auto"/>
      </w:divBdr>
    </w:div>
    <w:div w:id="889532635">
      <w:bodyDiv w:val="1"/>
      <w:marLeft w:val="0"/>
      <w:marRight w:val="0"/>
      <w:marTop w:val="0"/>
      <w:marBottom w:val="0"/>
      <w:divBdr>
        <w:top w:val="none" w:sz="0" w:space="0" w:color="auto"/>
        <w:left w:val="none" w:sz="0" w:space="0" w:color="auto"/>
        <w:bottom w:val="none" w:sz="0" w:space="0" w:color="auto"/>
        <w:right w:val="none" w:sz="0" w:space="0" w:color="auto"/>
      </w:divBdr>
    </w:div>
    <w:div w:id="917638613">
      <w:bodyDiv w:val="1"/>
      <w:marLeft w:val="0"/>
      <w:marRight w:val="0"/>
      <w:marTop w:val="0"/>
      <w:marBottom w:val="0"/>
      <w:divBdr>
        <w:top w:val="none" w:sz="0" w:space="0" w:color="auto"/>
        <w:left w:val="none" w:sz="0" w:space="0" w:color="auto"/>
        <w:bottom w:val="none" w:sz="0" w:space="0" w:color="auto"/>
        <w:right w:val="none" w:sz="0" w:space="0" w:color="auto"/>
      </w:divBdr>
      <w:divsChild>
        <w:div w:id="2115905140">
          <w:marLeft w:val="0"/>
          <w:marRight w:val="0"/>
          <w:marTop w:val="0"/>
          <w:marBottom w:val="0"/>
          <w:divBdr>
            <w:top w:val="none" w:sz="0" w:space="0" w:color="auto"/>
            <w:left w:val="none" w:sz="0" w:space="0" w:color="auto"/>
            <w:bottom w:val="none" w:sz="0" w:space="0" w:color="auto"/>
            <w:right w:val="none" w:sz="0" w:space="0" w:color="auto"/>
          </w:divBdr>
          <w:divsChild>
            <w:div w:id="1445297841">
              <w:marLeft w:val="0"/>
              <w:marRight w:val="0"/>
              <w:marTop w:val="0"/>
              <w:marBottom w:val="0"/>
              <w:divBdr>
                <w:top w:val="none" w:sz="0" w:space="0" w:color="auto"/>
                <w:left w:val="none" w:sz="0" w:space="0" w:color="auto"/>
                <w:bottom w:val="none" w:sz="0" w:space="0" w:color="auto"/>
                <w:right w:val="none" w:sz="0" w:space="0" w:color="auto"/>
              </w:divBdr>
              <w:divsChild>
                <w:div w:id="1767268217">
                  <w:marLeft w:val="0"/>
                  <w:marRight w:val="-6084"/>
                  <w:marTop w:val="0"/>
                  <w:marBottom w:val="0"/>
                  <w:divBdr>
                    <w:top w:val="none" w:sz="0" w:space="0" w:color="auto"/>
                    <w:left w:val="none" w:sz="0" w:space="0" w:color="auto"/>
                    <w:bottom w:val="none" w:sz="0" w:space="0" w:color="auto"/>
                    <w:right w:val="none" w:sz="0" w:space="0" w:color="auto"/>
                  </w:divBdr>
                  <w:divsChild>
                    <w:div w:id="1642346749">
                      <w:marLeft w:val="0"/>
                      <w:marRight w:val="5604"/>
                      <w:marTop w:val="0"/>
                      <w:marBottom w:val="0"/>
                      <w:divBdr>
                        <w:top w:val="none" w:sz="0" w:space="0" w:color="auto"/>
                        <w:left w:val="none" w:sz="0" w:space="0" w:color="auto"/>
                        <w:bottom w:val="none" w:sz="0" w:space="0" w:color="auto"/>
                        <w:right w:val="none" w:sz="0" w:space="0" w:color="auto"/>
                      </w:divBdr>
                      <w:divsChild>
                        <w:div w:id="1127044655">
                          <w:marLeft w:val="0"/>
                          <w:marRight w:val="0"/>
                          <w:marTop w:val="0"/>
                          <w:marBottom w:val="0"/>
                          <w:divBdr>
                            <w:top w:val="none" w:sz="0" w:space="0" w:color="auto"/>
                            <w:left w:val="none" w:sz="0" w:space="0" w:color="auto"/>
                            <w:bottom w:val="none" w:sz="0" w:space="0" w:color="auto"/>
                            <w:right w:val="none" w:sz="0" w:space="0" w:color="auto"/>
                          </w:divBdr>
                          <w:divsChild>
                            <w:div w:id="6266648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83206">
      <w:bodyDiv w:val="1"/>
      <w:marLeft w:val="0"/>
      <w:marRight w:val="0"/>
      <w:marTop w:val="0"/>
      <w:marBottom w:val="0"/>
      <w:divBdr>
        <w:top w:val="none" w:sz="0" w:space="0" w:color="auto"/>
        <w:left w:val="none" w:sz="0" w:space="0" w:color="auto"/>
        <w:bottom w:val="none" w:sz="0" w:space="0" w:color="auto"/>
        <w:right w:val="none" w:sz="0" w:space="0" w:color="auto"/>
      </w:divBdr>
      <w:divsChild>
        <w:div w:id="418141845">
          <w:marLeft w:val="0"/>
          <w:marRight w:val="1"/>
          <w:marTop w:val="0"/>
          <w:marBottom w:val="0"/>
          <w:divBdr>
            <w:top w:val="none" w:sz="0" w:space="0" w:color="auto"/>
            <w:left w:val="none" w:sz="0" w:space="0" w:color="auto"/>
            <w:bottom w:val="none" w:sz="0" w:space="0" w:color="auto"/>
            <w:right w:val="none" w:sz="0" w:space="0" w:color="auto"/>
          </w:divBdr>
          <w:divsChild>
            <w:div w:id="1567716591">
              <w:marLeft w:val="0"/>
              <w:marRight w:val="0"/>
              <w:marTop w:val="0"/>
              <w:marBottom w:val="0"/>
              <w:divBdr>
                <w:top w:val="none" w:sz="0" w:space="0" w:color="auto"/>
                <w:left w:val="none" w:sz="0" w:space="0" w:color="auto"/>
                <w:bottom w:val="none" w:sz="0" w:space="0" w:color="auto"/>
                <w:right w:val="none" w:sz="0" w:space="0" w:color="auto"/>
              </w:divBdr>
              <w:divsChild>
                <w:div w:id="1910572168">
                  <w:marLeft w:val="0"/>
                  <w:marRight w:val="1"/>
                  <w:marTop w:val="0"/>
                  <w:marBottom w:val="0"/>
                  <w:divBdr>
                    <w:top w:val="none" w:sz="0" w:space="0" w:color="auto"/>
                    <w:left w:val="none" w:sz="0" w:space="0" w:color="auto"/>
                    <w:bottom w:val="none" w:sz="0" w:space="0" w:color="auto"/>
                    <w:right w:val="none" w:sz="0" w:space="0" w:color="auto"/>
                  </w:divBdr>
                  <w:divsChild>
                    <w:div w:id="2053921895">
                      <w:marLeft w:val="0"/>
                      <w:marRight w:val="0"/>
                      <w:marTop w:val="0"/>
                      <w:marBottom w:val="0"/>
                      <w:divBdr>
                        <w:top w:val="none" w:sz="0" w:space="0" w:color="auto"/>
                        <w:left w:val="none" w:sz="0" w:space="0" w:color="auto"/>
                        <w:bottom w:val="none" w:sz="0" w:space="0" w:color="auto"/>
                        <w:right w:val="none" w:sz="0" w:space="0" w:color="auto"/>
                      </w:divBdr>
                      <w:divsChild>
                        <w:div w:id="991257250">
                          <w:marLeft w:val="0"/>
                          <w:marRight w:val="0"/>
                          <w:marTop w:val="0"/>
                          <w:marBottom w:val="0"/>
                          <w:divBdr>
                            <w:top w:val="none" w:sz="0" w:space="0" w:color="auto"/>
                            <w:left w:val="none" w:sz="0" w:space="0" w:color="auto"/>
                            <w:bottom w:val="none" w:sz="0" w:space="0" w:color="auto"/>
                            <w:right w:val="none" w:sz="0" w:space="0" w:color="auto"/>
                          </w:divBdr>
                          <w:divsChild>
                            <w:div w:id="197474686">
                              <w:marLeft w:val="0"/>
                              <w:marRight w:val="0"/>
                              <w:marTop w:val="120"/>
                              <w:marBottom w:val="360"/>
                              <w:divBdr>
                                <w:top w:val="none" w:sz="0" w:space="0" w:color="auto"/>
                                <w:left w:val="none" w:sz="0" w:space="0" w:color="auto"/>
                                <w:bottom w:val="none" w:sz="0" w:space="0" w:color="auto"/>
                                <w:right w:val="none" w:sz="0" w:space="0" w:color="auto"/>
                              </w:divBdr>
                              <w:divsChild>
                                <w:div w:id="1897474608">
                                  <w:marLeft w:val="0"/>
                                  <w:marRight w:val="0"/>
                                  <w:marTop w:val="0"/>
                                  <w:marBottom w:val="0"/>
                                  <w:divBdr>
                                    <w:top w:val="none" w:sz="0" w:space="0" w:color="auto"/>
                                    <w:left w:val="none" w:sz="0" w:space="0" w:color="auto"/>
                                    <w:bottom w:val="none" w:sz="0" w:space="0" w:color="auto"/>
                                    <w:right w:val="none" w:sz="0" w:space="0" w:color="auto"/>
                                  </w:divBdr>
                                  <w:divsChild>
                                    <w:div w:id="1603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0920">
      <w:bodyDiv w:val="1"/>
      <w:marLeft w:val="0"/>
      <w:marRight w:val="0"/>
      <w:marTop w:val="0"/>
      <w:marBottom w:val="0"/>
      <w:divBdr>
        <w:top w:val="none" w:sz="0" w:space="0" w:color="auto"/>
        <w:left w:val="none" w:sz="0" w:space="0" w:color="auto"/>
        <w:bottom w:val="none" w:sz="0" w:space="0" w:color="auto"/>
        <w:right w:val="none" w:sz="0" w:space="0" w:color="auto"/>
      </w:divBdr>
      <w:divsChild>
        <w:div w:id="135537344">
          <w:marLeft w:val="0"/>
          <w:marRight w:val="0"/>
          <w:marTop w:val="0"/>
          <w:marBottom w:val="0"/>
          <w:divBdr>
            <w:top w:val="none" w:sz="0" w:space="0" w:color="auto"/>
            <w:left w:val="none" w:sz="0" w:space="0" w:color="auto"/>
            <w:bottom w:val="none" w:sz="0" w:space="0" w:color="auto"/>
            <w:right w:val="none" w:sz="0" w:space="0" w:color="auto"/>
          </w:divBdr>
          <w:divsChild>
            <w:div w:id="204299617">
              <w:marLeft w:val="0"/>
              <w:marRight w:val="0"/>
              <w:marTop w:val="0"/>
              <w:marBottom w:val="0"/>
              <w:divBdr>
                <w:top w:val="none" w:sz="0" w:space="0" w:color="auto"/>
                <w:left w:val="none" w:sz="0" w:space="0" w:color="auto"/>
                <w:bottom w:val="none" w:sz="0" w:space="0" w:color="auto"/>
                <w:right w:val="none" w:sz="0" w:space="0" w:color="auto"/>
              </w:divBdr>
              <w:divsChild>
                <w:div w:id="1244072871">
                  <w:marLeft w:val="0"/>
                  <w:marRight w:val="-6084"/>
                  <w:marTop w:val="0"/>
                  <w:marBottom w:val="0"/>
                  <w:divBdr>
                    <w:top w:val="none" w:sz="0" w:space="0" w:color="auto"/>
                    <w:left w:val="none" w:sz="0" w:space="0" w:color="auto"/>
                    <w:bottom w:val="none" w:sz="0" w:space="0" w:color="auto"/>
                    <w:right w:val="none" w:sz="0" w:space="0" w:color="auto"/>
                  </w:divBdr>
                  <w:divsChild>
                    <w:div w:id="391151387">
                      <w:marLeft w:val="0"/>
                      <w:marRight w:val="5604"/>
                      <w:marTop w:val="0"/>
                      <w:marBottom w:val="0"/>
                      <w:divBdr>
                        <w:top w:val="none" w:sz="0" w:space="0" w:color="auto"/>
                        <w:left w:val="none" w:sz="0" w:space="0" w:color="auto"/>
                        <w:bottom w:val="none" w:sz="0" w:space="0" w:color="auto"/>
                        <w:right w:val="none" w:sz="0" w:space="0" w:color="auto"/>
                      </w:divBdr>
                      <w:divsChild>
                        <w:div w:id="1888836872">
                          <w:marLeft w:val="0"/>
                          <w:marRight w:val="0"/>
                          <w:marTop w:val="0"/>
                          <w:marBottom w:val="0"/>
                          <w:divBdr>
                            <w:top w:val="none" w:sz="0" w:space="0" w:color="auto"/>
                            <w:left w:val="none" w:sz="0" w:space="0" w:color="auto"/>
                            <w:bottom w:val="none" w:sz="0" w:space="0" w:color="auto"/>
                            <w:right w:val="none" w:sz="0" w:space="0" w:color="auto"/>
                          </w:divBdr>
                          <w:divsChild>
                            <w:div w:id="20375412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4340">
      <w:bodyDiv w:val="1"/>
      <w:marLeft w:val="0"/>
      <w:marRight w:val="0"/>
      <w:marTop w:val="0"/>
      <w:marBottom w:val="0"/>
      <w:divBdr>
        <w:top w:val="none" w:sz="0" w:space="0" w:color="auto"/>
        <w:left w:val="none" w:sz="0" w:space="0" w:color="auto"/>
        <w:bottom w:val="none" w:sz="0" w:space="0" w:color="auto"/>
        <w:right w:val="none" w:sz="0" w:space="0" w:color="auto"/>
      </w:divBdr>
      <w:divsChild>
        <w:div w:id="287511701">
          <w:marLeft w:val="0"/>
          <w:marRight w:val="0"/>
          <w:marTop w:val="0"/>
          <w:marBottom w:val="0"/>
          <w:divBdr>
            <w:top w:val="none" w:sz="0" w:space="0" w:color="auto"/>
            <w:left w:val="none" w:sz="0" w:space="0" w:color="auto"/>
            <w:bottom w:val="none" w:sz="0" w:space="0" w:color="auto"/>
            <w:right w:val="none" w:sz="0" w:space="0" w:color="auto"/>
          </w:divBdr>
          <w:divsChild>
            <w:div w:id="1243640520">
              <w:marLeft w:val="0"/>
              <w:marRight w:val="0"/>
              <w:marTop w:val="0"/>
              <w:marBottom w:val="0"/>
              <w:divBdr>
                <w:top w:val="none" w:sz="0" w:space="0" w:color="auto"/>
                <w:left w:val="none" w:sz="0" w:space="0" w:color="auto"/>
                <w:bottom w:val="none" w:sz="0" w:space="0" w:color="auto"/>
                <w:right w:val="none" w:sz="0" w:space="0" w:color="auto"/>
              </w:divBdr>
              <w:divsChild>
                <w:div w:id="1998532119">
                  <w:marLeft w:val="0"/>
                  <w:marRight w:val="-6084"/>
                  <w:marTop w:val="0"/>
                  <w:marBottom w:val="0"/>
                  <w:divBdr>
                    <w:top w:val="none" w:sz="0" w:space="0" w:color="auto"/>
                    <w:left w:val="none" w:sz="0" w:space="0" w:color="auto"/>
                    <w:bottom w:val="none" w:sz="0" w:space="0" w:color="auto"/>
                    <w:right w:val="none" w:sz="0" w:space="0" w:color="auto"/>
                  </w:divBdr>
                  <w:divsChild>
                    <w:div w:id="2096199097">
                      <w:marLeft w:val="0"/>
                      <w:marRight w:val="5844"/>
                      <w:marTop w:val="0"/>
                      <w:marBottom w:val="0"/>
                      <w:divBdr>
                        <w:top w:val="none" w:sz="0" w:space="0" w:color="auto"/>
                        <w:left w:val="none" w:sz="0" w:space="0" w:color="auto"/>
                        <w:bottom w:val="none" w:sz="0" w:space="0" w:color="auto"/>
                        <w:right w:val="none" w:sz="0" w:space="0" w:color="auto"/>
                      </w:divBdr>
                      <w:divsChild>
                        <w:div w:id="1983996855">
                          <w:marLeft w:val="0"/>
                          <w:marRight w:val="0"/>
                          <w:marTop w:val="0"/>
                          <w:marBottom w:val="0"/>
                          <w:divBdr>
                            <w:top w:val="none" w:sz="0" w:space="0" w:color="auto"/>
                            <w:left w:val="none" w:sz="0" w:space="0" w:color="auto"/>
                            <w:bottom w:val="none" w:sz="0" w:space="0" w:color="auto"/>
                            <w:right w:val="none" w:sz="0" w:space="0" w:color="auto"/>
                          </w:divBdr>
                          <w:divsChild>
                            <w:div w:id="1129015023">
                              <w:marLeft w:val="0"/>
                              <w:marRight w:val="0"/>
                              <w:marTop w:val="120"/>
                              <w:marBottom w:val="360"/>
                              <w:divBdr>
                                <w:top w:val="none" w:sz="0" w:space="0" w:color="auto"/>
                                <w:left w:val="none" w:sz="0" w:space="0" w:color="auto"/>
                                <w:bottom w:val="none" w:sz="0" w:space="0" w:color="auto"/>
                                <w:right w:val="none" w:sz="0" w:space="0" w:color="auto"/>
                              </w:divBdr>
                              <w:divsChild>
                                <w:div w:id="274793420">
                                  <w:marLeft w:val="0"/>
                                  <w:marRight w:val="0"/>
                                  <w:marTop w:val="0"/>
                                  <w:marBottom w:val="0"/>
                                  <w:divBdr>
                                    <w:top w:val="none" w:sz="0" w:space="0" w:color="auto"/>
                                    <w:left w:val="none" w:sz="0" w:space="0" w:color="auto"/>
                                    <w:bottom w:val="none" w:sz="0" w:space="0" w:color="auto"/>
                                    <w:right w:val="none" w:sz="0" w:space="0" w:color="auto"/>
                                  </w:divBdr>
                                </w:div>
                                <w:div w:id="1072392331">
                                  <w:marLeft w:val="0"/>
                                  <w:marRight w:val="0"/>
                                  <w:marTop w:val="0"/>
                                  <w:marBottom w:val="0"/>
                                  <w:divBdr>
                                    <w:top w:val="none" w:sz="0" w:space="0" w:color="auto"/>
                                    <w:left w:val="none" w:sz="0" w:space="0" w:color="auto"/>
                                    <w:bottom w:val="none" w:sz="0" w:space="0" w:color="auto"/>
                                    <w:right w:val="none" w:sz="0" w:space="0" w:color="auto"/>
                                  </w:divBdr>
                                </w:div>
                                <w:div w:id="13728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8021">
      <w:bodyDiv w:val="1"/>
      <w:marLeft w:val="0"/>
      <w:marRight w:val="0"/>
      <w:marTop w:val="0"/>
      <w:marBottom w:val="0"/>
      <w:divBdr>
        <w:top w:val="none" w:sz="0" w:space="0" w:color="auto"/>
        <w:left w:val="none" w:sz="0" w:space="0" w:color="auto"/>
        <w:bottom w:val="none" w:sz="0" w:space="0" w:color="auto"/>
        <w:right w:val="none" w:sz="0" w:space="0" w:color="auto"/>
      </w:divBdr>
      <w:divsChild>
        <w:div w:id="987394868">
          <w:marLeft w:val="0"/>
          <w:marRight w:val="0"/>
          <w:marTop w:val="0"/>
          <w:marBottom w:val="0"/>
          <w:divBdr>
            <w:top w:val="none" w:sz="0" w:space="0" w:color="auto"/>
            <w:left w:val="none" w:sz="0" w:space="0" w:color="auto"/>
            <w:bottom w:val="none" w:sz="0" w:space="0" w:color="auto"/>
            <w:right w:val="none" w:sz="0" w:space="0" w:color="auto"/>
          </w:divBdr>
        </w:div>
      </w:divsChild>
    </w:div>
    <w:div w:id="1001156630">
      <w:bodyDiv w:val="1"/>
      <w:marLeft w:val="0"/>
      <w:marRight w:val="0"/>
      <w:marTop w:val="0"/>
      <w:marBottom w:val="0"/>
      <w:divBdr>
        <w:top w:val="none" w:sz="0" w:space="0" w:color="auto"/>
        <w:left w:val="none" w:sz="0" w:space="0" w:color="auto"/>
        <w:bottom w:val="none" w:sz="0" w:space="0" w:color="auto"/>
        <w:right w:val="none" w:sz="0" w:space="0" w:color="auto"/>
      </w:divBdr>
    </w:div>
    <w:div w:id="1043600524">
      <w:bodyDiv w:val="1"/>
      <w:marLeft w:val="0"/>
      <w:marRight w:val="0"/>
      <w:marTop w:val="0"/>
      <w:marBottom w:val="0"/>
      <w:divBdr>
        <w:top w:val="none" w:sz="0" w:space="0" w:color="auto"/>
        <w:left w:val="none" w:sz="0" w:space="0" w:color="auto"/>
        <w:bottom w:val="none" w:sz="0" w:space="0" w:color="auto"/>
        <w:right w:val="none" w:sz="0" w:space="0" w:color="auto"/>
      </w:divBdr>
      <w:divsChild>
        <w:div w:id="498816321">
          <w:marLeft w:val="0"/>
          <w:marRight w:val="0"/>
          <w:marTop w:val="0"/>
          <w:marBottom w:val="0"/>
          <w:divBdr>
            <w:top w:val="none" w:sz="0" w:space="0" w:color="auto"/>
            <w:left w:val="none" w:sz="0" w:space="0" w:color="auto"/>
            <w:bottom w:val="none" w:sz="0" w:space="0" w:color="auto"/>
            <w:right w:val="none" w:sz="0" w:space="0" w:color="auto"/>
          </w:divBdr>
          <w:divsChild>
            <w:div w:id="1683781000">
              <w:marLeft w:val="0"/>
              <w:marRight w:val="0"/>
              <w:marTop w:val="0"/>
              <w:marBottom w:val="0"/>
              <w:divBdr>
                <w:top w:val="none" w:sz="0" w:space="0" w:color="auto"/>
                <w:left w:val="none" w:sz="0" w:space="0" w:color="auto"/>
                <w:bottom w:val="none" w:sz="0" w:space="0" w:color="auto"/>
                <w:right w:val="none" w:sz="0" w:space="0" w:color="auto"/>
              </w:divBdr>
              <w:divsChild>
                <w:div w:id="1047994760">
                  <w:marLeft w:val="0"/>
                  <w:marRight w:val="0"/>
                  <w:marTop w:val="0"/>
                  <w:marBottom w:val="0"/>
                  <w:divBdr>
                    <w:top w:val="none" w:sz="0" w:space="0" w:color="auto"/>
                    <w:left w:val="none" w:sz="0" w:space="0" w:color="auto"/>
                    <w:bottom w:val="none" w:sz="0" w:space="0" w:color="auto"/>
                    <w:right w:val="none" w:sz="0" w:space="0" w:color="auto"/>
                  </w:divBdr>
                  <w:divsChild>
                    <w:div w:id="1660962048">
                      <w:marLeft w:val="0"/>
                      <w:marRight w:val="0"/>
                      <w:marTop w:val="0"/>
                      <w:marBottom w:val="0"/>
                      <w:divBdr>
                        <w:top w:val="none" w:sz="0" w:space="0" w:color="auto"/>
                        <w:left w:val="none" w:sz="0" w:space="0" w:color="auto"/>
                        <w:bottom w:val="none" w:sz="0" w:space="0" w:color="auto"/>
                        <w:right w:val="none" w:sz="0" w:space="0" w:color="auto"/>
                      </w:divBdr>
                      <w:divsChild>
                        <w:div w:id="1445156836">
                          <w:marLeft w:val="0"/>
                          <w:marRight w:val="0"/>
                          <w:marTop w:val="0"/>
                          <w:marBottom w:val="0"/>
                          <w:divBdr>
                            <w:top w:val="none" w:sz="0" w:space="0" w:color="auto"/>
                            <w:left w:val="none" w:sz="0" w:space="0" w:color="auto"/>
                            <w:bottom w:val="none" w:sz="0" w:space="0" w:color="auto"/>
                            <w:right w:val="none" w:sz="0" w:space="0" w:color="auto"/>
                          </w:divBdr>
                          <w:divsChild>
                            <w:div w:id="978606645">
                              <w:marLeft w:val="0"/>
                              <w:marRight w:val="0"/>
                              <w:marTop w:val="0"/>
                              <w:marBottom w:val="0"/>
                              <w:divBdr>
                                <w:top w:val="none" w:sz="0" w:space="0" w:color="auto"/>
                                <w:left w:val="none" w:sz="0" w:space="0" w:color="auto"/>
                                <w:bottom w:val="none" w:sz="0" w:space="0" w:color="auto"/>
                                <w:right w:val="none" w:sz="0" w:space="0" w:color="auto"/>
                              </w:divBdr>
                              <w:divsChild>
                                <w:div w:id="117453382">
                                  <w:marLeft w:val="0"/>
                                  <w:marRight w:val="0"/>
                                  <w:marTop w:val="0"/>
                                  <w:marBottom w:val="0"/>
                                  <w:divBdr>
                                    <w:top w:val="none" w:sz="0" w:space="0" w:color="auto"/>
                                    <w:left w:val="none" w:sz="0" w:space="0" w:color="auto"/>
                                    <w:bottom w:val="none" w:sz="0" w:space="0" w:color="auto"/>
                                    <w:right w:val="none" w:sz="0" w:space="0" w:color="auto"/>
                                  </w:divBdr>
                                  <w:divsChild>
                                    <w:div w:id="1512572795">
                                      <w:marLeft w:val="0"/>
                                      <w:marRight w:val="0"/>
                                      <w:marTop w:val="0"/>
                                      <w:marBottom w:val="0"/>
                                      <w:divBdr>
                                        <w:top w:val="none" w:sz="0" w:space="0" w:color="auto"/>
                                        <w:left w:val="none" w:sz="0" w:space="0" w:color="auto"/>
                                        <w:bottom w:val="none" w:sz="0" w:space="0" w:color="auto"/>
                                        <w:right w:val="none" w:sz="0" w:space="0" w:color="auto"/>
                                      </w:divBdr>
                                      <w:divsChild>
                                        <w:div w:id="2034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7373">
      <w:bodyDiv w:val="1"/>
      <w:marLeft w:val="0"/>
      <w:marRight w:val="0"/>
      <w:marTop w:val="0"/>
      <w:marBottom w:val="0"/>
      <w:divBdr>
        <w:top w:val="none" w:sz="0" w:space="0" w:color="auto"/>
        <w:left w:val="none" w:sz="0" w:space="0" w:color="auto"/>
        <w:bottom w:val="none" w:sz="0" w:space="0" w:color="auto"/>
        <w:right w:val="none" w:sz="0" w:space="0" w:color="auto"/>
      </w:divBdr>
    </w:div>
    <w:div w:id="1061638600">
      <w:bodyDiv w:val="1"/>
      <w:marLeft w:val="0"/>
      <w:marRight w:val="0"/>
      <w:marTop w:val="0"/>
      <w:marBottom w:val="0"/>
      <w:divBdr>
        <w:top w:val="none" w:sz="0" w:space="0" w:color="auto"/>
        <w:left w:val="none" w:sz="0" w:space="0" w:color="auto"/>
        <w:bottom w:val="none" w:sz="0" w:space="0" w:color="auto"/>
        <w:right w:val="none" w:sz="0" w:space="0" w:color="auto"/>
      </w:divBdr>
      <w:divsChild>
        <w:div w:id="1346860669">
          <w:marLeft w:val="0"/>
          <w:marRight w:val="0"/>
          <w:marTop w:val="0"/>
          <w:marBottom w:val="0"/>
          <w:divBdr>
            <w:top w:val="none" w:sz="0" w:space="0" w:color="auto"/>
            <w:left w:val="none" w:sz="0" w:space="0" w:color="auto"/>
            <w:bottom w:val="none" w:sz="0" w:space="0" w:color="auto"/>
            <w:right w:val="none" w:sz="0" w:space="0" w:color="auto"/>
          </w:divBdr>
          <w:divsChild>
            <w:div w:id="51008937">
              <w:marLeft w:val="0"/>
              <w:marRight w:val="0"/>
              <w:marTop w:val="0"/>
              <w:marBottom w:val="0"/>
              <w:divBdr>
                <w:top w:val="none" w:sz="0" w:space="0" w:color="auto"/>
                <w:left w:val="none" w:sz="0" w:space="0" w:color="auto"/>
                <w:bottom w:val="none" w:sz="0" w:space="0" w:color="auto"/>
                <w:right w:val="none" w:sz="0" w:space="0" w:color="auto"/>
              </w:divBdr>
              <w:divsChild>
                <w:div w:id="1265579555">
                  <w:marLeft w:val="0"/>
                  <w:marRight w:val="0"/>
                  <w:marTop w:val="0"/>
                  <w:marBottom w:val="0"/>
                  <w:divBdr>
                    <w:top w:val="none" w:sz="0" w:space="0" w:color="auto"/>
                    <w:left w:val="none" w:sz="0" w:space="0" w:color="auto"/>
                    <w:bottom w:val="none" w:sz="0" w:space="0" w:color="auto"/>
                    <w:right w:val="none" w:sz="0" w:space="0" w:color="auto"/>
                  </w:divBdr>
                  <w:divsChild>
                    <w:div w:id="1886139097">
                      <w:marLeft w:val="0"/>
                      <w:marRight w:val="0"/>
                      <w:marTop w:val="0"/>
                      <w:marBottom w:val="0"/>
                      <w:divBdr>
                        <w:top w:val="none" w:sz="0" w:space="0" w:color="auto"/>
                        <w:left w:val="none" w:sz="0" w:space="0" w:color="auto"/>
                        <w:bottom w:val="none" w:sz="0" w:space="0" w:color="auto"/>
                        <w:right w:val="none" w:sz="0" w:space="0" w:color="auto"/>
                      </w:divBdr>
                      <w:divsChild>
                        <w:div w:id="1399327421">
                          <w:marLeft w:val="0"/>
                          <w:marRight w:val="0"/>
                          <w:marTop w:val="0"/>
                          <w:marBottom w:val="0"/>
                          <w:divBdr>
                            <w:top w:val="none" w:sz="0" w:space="0" w:color="auto"/>
                            <w:left w:val="none" w:sz="0" w:space="0" w:color="auto"/>
                            <w:bottom w:val="none" w:sz="0" w:space="0" w:color="auto"/>
                            <w:right w:val="none" w:sz="0" w:space="0" w:color="auto"/>
                          </w:divBdr>
                          <w:divsChild>
                            <w:div w:id="787703290">
                              <w:marLeft w:val="0"/>
                              <w:marRight w:val="0"/>
                              <w:marTop w:val="0"/>
                              <w:marBottom w:val="0"/>
                              <w:divBdr>
                                <w:top w:val="none" w:sz="0" w:space="0" w:color="auto"/>
                                <w:left w:val="none" w:sz="0" w:space="0" w:color="auto"/>
                                <w:bottom w:val="none" w:sz="0" w:space="0" w:color="auto"/>
                                <w:right w:val="none" w:sz="0" w:space="0" w:color="auto"/>
                              </w:divBdr>
                              <w:divsChild>
                                <w:div w:id="983508012">
                                  <w:marLeft w:val="0"/>
                                  <w:marRight w:val="0"/>
                                  <w:marTop w:val="0"/>
                                  <w:marBottom w:val="0"/>
                                  <w:divBdr>
                                    <w:top w:val="none" w:sz="0" w:space="0" w:color="auto"/>
                                    <w:left w:val="none" w:sz="0" w:space="0" w:color="auto"/>
                                    <w:bottom w:val="none" w:sz="0" w:space="0" w:color="auto"/>
                                    <w:right w:val="none" w:sz="0" w:space="0" w:color="auto"/>
                                  </w:divBdr>
                                  <w:divsChild>
                                    <w:div w:id="1977636501">
                                      <w:marLeft w:val="0"/>
                                      <w:marRight w:val="0"/>
                                      <w:marTop w:val="0"/>
                                      <w:marBottom w:val="0"/>
                                      <w:divBdr>
                                        <w:top w:val="none" w:sz="0" w:space="0" w:color="auto"/>
                                        <w:left w:val="none" w:sz="0" w:space="0" w:color="auto"/>
                                        <w:bottom w:val="none" w:sz="0" w:space="0" w:color="auto"/>
                                        <w:right w:val="none" w:sz="0" w:space="0" w:color="auto"/>
                                      </w:divBdr>
                                      <w:divsChild>
                                        <w:div w:id="8865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79564">
      <w:bodyDiv w:val="1"/>
      <w:marLeft w:val="0"/>
      <w:marRight w:val="0"/>
      <w:marTop w:val="0"/>
      <w:marBottom w:val="0"/>
      <w:divBdr>
        <w:top w:val="none" w:sz="0" w:space="0" w:color="auto"/>
        <w:left w:val="none" w:sz="0" w:space="0" w:color="auto"/>
        <w:bottom w:val="none" w:sz="0" w:space="0" w:color="auto"/>
        <w:right w:val="none" w:sz="0" w:space="0" w:color="auto"/>
      </w:divBdr>
      <w:divsChild>
        <w:div w:id="557130713">
          <w:marLeft w:val="0"/>
          <w:marRight w:val="0"/>
          <w:marTop w:val="0"/>
          <w:marBottom w:val="0"/>
          <w:divBdr>
            <w:top w:val="none" w:sz="0" w:space="0" w:color="auto"/>
            <w:left w:val="none" w:sz="0" w:space="0" w:color="auto"/>
            <w:bottom w:val="none" w:sz="0" w:space="0" w:color="auto"/>
            <w:right w:val="none" w:sz="0" w:space="0" w:color="auto"/>
          </w:divBdr>
          <w:divsChild>
            <w:div w:id="26417438">
              <w:marLeft w:val="0"/>
              <w:marRight w:val="0"/>
              <w:marTop w:val="0"/>
              <w:marBottom w:val="0"/>
              <w:divBdr>
                <w:top w:val="none" w:sz="0" w:space="0" w:color="auto"/>
                <w:left w:val="none" w:sz="0" w:space="0" w:color="auto"/>
                <w:bottom w:val="none" w:sz="0" w:space="0" w:color="auto"/>
                <w:right w:val="none" w:sz="0" w:space="0" w:color="auto"/>
              </w:divBdr>
              <w:divsChild>
                <w:div w:id="274409775">
                  <w:marLeft w:val="0"/>
                  <w:marRight w:val="0"/>
                  <w:marTop w:val="0"/>
                  <w:marBottom w:val="0"/>
                  <w:divBdr>
                    <w:top w:val="none" w:sz="0" w:space="0" w:color="auto"/>
                    <w:left w:val="none" w:sz="0" w:space="0" w:color="auto"/>
                    <w:bottom w:val="none" w:sz="0" w:space="0" w:color="auto"/>
                    <w:right w:val="none" w:sz="0" w:space="0" w:color="auto"/>
                  </w:divBdr>
                  <w:divsChild>
                    <w:div w:id="611744687">
                      <w:marLeft w:val="0"/>
                      <w:marRight w:val="0"/>
                      <w:marTop w:val="0"/>
                      <w:marBottom w:val="0"/>
                      <w:divBdr>
                        <w:top w:val="none" w:sz="0" w:space="0" w:color="auto"/>
                        <w:left w:val="none" w:sz="0" w:space="0" w:color="auto"/>
                        <w:bottom w:val="none" w:sz="0" w:space="0" w:color="auto"/>
                        <w:right w:val="none" w:sz="0" w:space="0" w:color="auto"/>
                      </w:divBdr>
                      <w:divsChild>
                        <w:div w:id="78328766">
                          <w:marLeft w:val="0"/>
                          <w:marRight w:val="0"/>
                          <w:marTop w:val="0"/>
                          <w:marBottom w:val="0"/>
                          <w:divBdr>
                            <w:top w:val="none" w:sz="0" w:space="0" w:color="auto"/>
                            <w:left w:val="none" w:sz="0" w:space="0" w:color="auto"/>
                            <w:bottom w:val="none" w:sz="0" w:space="0" w:color="auto"/>
                            <w:right w:val="none" w:sz="0" w:space="0" w:color="auto"/>
                          </w:divBdr>
                          <w:divsChild>
                            <w:div w:id="823467438">
                              <w:marLeft w:val="0"/>
                              <w:marRight w:val="0"/>
                              <w:marTop w:val="0"/>
                              <w:marBottom w:val="0"/>
                              <w:divBdr>
                                <w:top w:val="none" w:sz="0" w:space="0" w:color="auto"/>
                                <w:left w:val="none" w:sz="0" w:space="0" w:color="auto"/>
                                <w:bottom w:val="none" w:sz="0" w:space="0" w:color="auto"/>
                                <w:right w:val="none" w:sz="0" w:space="0" w:color="auto"/>
                              </w:divBdr>
                            </w:div>
                            <w:div w:id="1756130969">
                              <w:marLeft w:val="0"/>
                              <w:marRight w:val="0"/>
                              <w:marTop w:val="0"/>
                              <w:marBottom w:val="0"/>
                              <w:divBdr>
                                <w:top w:val="none" w:sz="0" w:space="0" w:color="auto"/>
                                <w:left w:val="none" w:sz="0" w:space="0" w:color="auto"/>
                                <w:bottom w:val="none" w:sz="0" w:space="0" w:color="auto"/>
                                <w:right w:val="none" w:sz="0" w:space="0" w:color="auto"/>
                              </w:divBdr>
                              <w:divsChild>
                                <w:div w:id="1061171977">
                                  <w:marLeft w:val="0"/>
                                  <w:marRight w:val="0"/>
                                  <w:marTop w:val="0"/>
                                  <w:marBottom w:val="0"/>
                                  <w:divBdr>
                                    <w:top w:val="none" w:sz="0" w:space="0" w:color="auto"/>
                                    <w:left w:val="none" w:sz="0" w:space="0" w:color="auto"/>
                                    <w:bottom w:val="none" w:sz="0" w:space="0" w:color="auto"/>
                                    <w:right w:val="none" w:sz="0" w:space="0" w:color="auto"/>
                                  </w:divBdr>
                                  <w:divsChild>
                                    <w:div w:id="254018632">
                                      <w:marLeft w:val="0"/>
                                      <w:marRight w:val="0"/>
                                      <w:marTop w:val="0"/>
                                      <w:marBottom w:val="0"/>
                                      <w:divBdr>
                                        <w:top w:val="none" w:sz="0" w:space="0" w:color="auto"/>
                                        <w:left w:val="none" w:sz="0" w:space="0" w:color="auto"/>
                                        <w:bottom w:val="none" w:sz="0" w:space="0" w:color="auto"/>
                                        <w:right w:val="none" w:sz="0" w:space="0" w:color="auto"/>
                                      </w:divBdr>
                                    </w:div>
                                    <w:div w:id="537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96898">
      <w:bodyDiv w:val="1"/>
      <w:marLeft w:val="0"/>
      <w:marRight w:val="0"/>
      <w:marTop w:val="0"/>
      <w:marBottom w:val="0"/>
      <w:divBdr>
        <w:top w:val="none" w:sz="0" w:space="0" w:color="auto"/>
        <w:left w:val="none" w:sz="0" w:space="0" w:color="auto"/>
        <w:bottom w:val="none" w:sz="0" w:space="0" w:color="auto"/>
        <w:right w:val="none" w:sz="0" w:space="0" w:color="auto"/>
      </w:divBdr>
    </w:div>
    <w:div w:id="1073967870">
      <w:bodyDiv w:val="1"/>
      <w:marLeft w:val="0"/>
      <w:marRight w:val="0"/>
      <w:marTop w:val="0"/>
      <w:marBottom w:val="0"/>
      <w:divBdr>
        <w:top w:val="none" w:sz="0" w:space="0" w:color="auto"/>
        <w:left w:val="none" w:sz="0" w:space="0" w:color="auto"/>
        <w:bottom w:val="none" w:sz="0" w:space="0" w:color="auto"/>
        <w:right w:val="none" w:sz="0" w:space="0" w:color="auto"/>
      </w:divBdr>
    </w:div>
    <w:div w:id="1086150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8316">
          <w:marLeft w:val="0"/>
          <w:marRight w:val="0"/>
          <w:marTop w:val="0"/>
          <w:marBottom w:val="0"/>
          <w:divBdr>
            <w:top w:val="none" w:sz="0" w:space="0" w:color="auto"/>
            <w:left w:val="none" w:sz="0" w:space="0" w:color="auto"/>
            <w:bottom w:val="none" w:sz="0" w:space="0" w:color="auto"/>
            <w:right w:val="none" w:sz="0" w:space="0" w:color="auto"/>
          </w:divBdr>
        </w:div>
      </w:divsChild>
    </w:div>
    <w:div w:id="1184587037">
      <w:bodyDiv w:val="1"/>
      <w:marLeft w:val="0"/>
      <w:marRight w:val="0"/>
      <w:marTop w:val="0"/>
      <w:marBottom w:val="0"/>
      <w:divBdr>
        <w:top w:val="none" w:sz="0" w:space="0" w:color="auto"/>
        <w:left w:val="none" w:sz="0" w:space="0" w:color="auto"/>
        <w:bottom w:val="none" w:sz="0" w:space="0" w:color="auto"/>
        <w:right w:val="none" w:sz="0" w:space="0" w:color="auto"/>
      </w:divBdr>
      <w:divsChild>
        <w:div w:id="1080714235">
          <w:marLeft w:val="0"/>
          <w:marRight w:val="0"/>
          <w:marTop w:val="0"/>
          <w:marBottom w:val="0"/>
          <w:divBdr>
            <w:top w:val="none" w:sz="0" w:space="0" w:color="auto"/>
            <w:left w:val="none" w:sz="0" w:space="0" w:color="auto"/>
            <w:bottom w:val="none" w:sz="0" w:space="0" w:color="auto"/>
            <w:right w:val="none" w:sz="0" w:space="0" w:color="auto"/>
          </w:divBdr>
        </w:div>
      </w:divsChild>
    </w:div>
    <w:div w:id="1212620320">
      <w:bodyDiv w:val="1"/>
      <w:marLeft w:val="0"/>
      <w:marRight w:val="0"/>
      <w:marTop w:val="0"/>
      <w:marBottom w:val="0"/>
      <w:divBdr>
        <w:top w:val="none" w:sz="0" w:space="0" w:color="auto"/>
        <w:left w:val="none" w:sz="0" w:space="0" w:color="auto"/>
        <w:bottom w:val="none" w:sz="0" w:space="0" w:color="auto"/>
        <w:right w:val="none" w:sz="0" w:space="0" w:color="auto"/>
      </w:divBdr>
      <w:divsChild>
        <w:div w:id="1947882020">
          <w:marLeft w:val="0"/>
          <w:marRight w:val="0"/>
          <w:marTop w:val="0"/>
          <w:marBottom w:val="0"/>
          <w:divBdr>
            <w:top w:val="none" w:sz="0" w:space="0" w:color="auto"/>
            <w:left w:val="none" w:sz="0" w:space="0" w:color="auto"/>
            <w:bottom w:val="none" w:sz="0" w:space="0" w:color="auto"/>
            <w:right w:val="none" w:sz="0" w:space="0" w:color="auto"/>
          </w:divBdr>
          <w:divsChild>
            <w:div w:id="1785883575">
              <w:marLeft w:val="0"/>
              <w:marRight w:val="0"/>
              <w:marTop w:val="0"/>
              <w:marBottom w:val="0"/>
              <w:divBdr>
                <w:top w:val="none" w:sz="0" w:space="0" w:color="auto"/>
                <w:left w:val="none" w:sz="0" w:space="0" w:color="auto"/>
                <w:bottom w:val="none" w:sz="0" w:space="0" w:color="auto"/>
                <w:right w:val="none" w:sz="0" w:space="0" w:color="auto"/>
              </w:divBdr>
              <w:divsChild>
                <w:div w:id="1489980397">
                  <w:marLeft w:val="0"/>
                  <w:marRight w:val="-6084"/>
                  <w:marTop w:val="0"/>
                  <w:marBottom w:val="0"/>
                  <w:divBdr>
                    <w:top w:val="none" w:sz="0" w:space="0" w:color="auto"/>
                    <w:left w:val="none" w:sz="0" w:space="0" w:color="auto"/>
                    <w:bottom w:val="none" w:sz="0" w:space="0" w:color="auto"/>
                    <w:right w:val="none" w:sz="0" w:space="0" w:color="auto"/>
                  </w:divBdr>
                  <w:divsChild>
                    <w:div w:id="2106605404">
                      <w:marLeft w:val="0"/>
                      <w:marRight w:val="5844"/>
                      <w:marTop w:val="0"/>
                      <w:marBottom w:val="0"/>
                      <w:divBdr>
                        <w:top w:val="none" w:sz="0" w:space="0" w:color="auto"/>
                        <w:left w:val="none" w:sz="0" w:space="0" w:color="auto"/>
                        <w:bottom w:val="none" w:sz="0" w:space="0" w:color="auto"/>
                        <w:right w:val="none" w:sz="0" w:space="0" w:color="auto"/>
                      </w:divBdr>
                      <w:divsChild>
                        <w:div w:id="981227613">
                          <w:marLeft w:val="0"/>
                          <w:marRight w:val="0"/>
                          <w:marTop w:val="0"/>
                          <w:marBottom w:val="0"/>
                          <w:divBdr>
                            <w:top w:val="none" w:sz="0" w:space="0" w:color="auto"/>
                            <w:left w:val="none" w:sz="0" w:space="0" w:color="auto"/>
                            <w:bottom w:val="none" w:sz="0" w:space="0" w:color="auto"/>
                            <w:right w:val="none" w:sz="0" w:space="0" w:color="auto"/>
                          </w:divBdr>
                          <w:divsChild>
                            <w:div w:id="1552155082">
                              <w:marLeft w:val="0"/>
                              <w:marRight w:val="0"/>
                              <w:marTop w:val="120"/>
                              <w:marBottom w:val="360"/>
                              <w:divBdr>
                                <w:top w:val="none" w:sz="0" w:space="0" w:color="auto"/>
                                <w:left w:val="none" w:sz="0" w:space="0" w:color="auto"/>
                                <w:bottom w:val="none" w:sz="0" w:space="0" w:color="auto"/>
                                <w:right w:val="none" w:sz="0" w:space="0" w:color="auto"/>
                              </w:divBdr>
                              <w:divsChild>
                                <w:div w:id="1046642379">
                                  <w:marLeft w:val="0"/>
                                  <w:marRight w:val="0"/>
                                  <w:marTop w:val="0"/>
                                  <w:marBottom w:val="0"/>
                                  <w:divBdr>
                                    <w:top w:val="none" w:sz="0" w:space="0" w:color="auto"/>
                                    <w:left w:val="none" w:sz="0" w:space="0" w:color="auto"/>
                                    <w:bottom w:val="none" w:sz="0" w:space="0" w:color="auto"/>
                                    <w:right w:val="none" w:sz="0" w:space="0" w:color="auto"/>
                                  </w:divBdr>
                                  <w:divsChild>
                                    <w:div w:id="1967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58519">
      <w:bodyDiv w:val="1"/>
      <w:marLeft w:val="0"/>
      <w:marRight w:val="0"/>
      <w:marTop w:val="0"/>
      <w:marBottom w:val="0"/>
      <w:divBdr>
        <w:top w:val="none" w:sz="0" w:space="0" w:color="auto"/>
        <w:left w:val="none" w:sz="0" w:space="0" w:color="auto"/>
        <w:bottom w:val="none" w:sz="0" w:space="0" w:color="auto"/>
        <w:right w:val="none" w:sz="0" w:space="0" w:color="auto"/>
      </w:divBdr>
      <w:divsChild>
        <w:div w:id="400373175">
          <w:marLeft w:val="0"/>
          <w:marRight w:val="0"/>
          <w:marTop w:val="0"/>
          <w:marBottom w:val="0"/>
          <w:divBdr>
            <w:top w:val="none" w:sz="0" w:space="0" w:color="auto"/>
            <w:left w:val="none" w:sz="0" w:space="0" w:color="auto"/>
            <w:bottom w:val="none" w:sz="0" w:space="0" w:color="auto"/>
            <w:right w:val="none" w:sz="0" w:space="0" w:color="auto"/>
          </w:divBdr>
          <w:divsChild>
            <w:div w:id="1359428309">
              <w:marLeft w:val="0"/>
              <w:marRight w:val="0"/>
              <w:marTop w:val="0"/>
              <w:marBottom w:val="0"/>
              <w:divBdr>
                <w:top w:val="none" w:sz="0" w:space="0" w:color="auto"/>
                <w:left w:val="none" w:sz="0" w:space="0" w:color="auto"/>
                <w:bottom w:val="none" w:sz="0" w:space="0" w:color="auto"/>
                <w:right w:val="none" w:sz="0" w:space="0" w:color="auto"/>
              </w:divBdr>
              <w:divsChild>
                <w:div w:id="1562329705">
                  <w:marLeft w:val="0"/>
                  <w:marRight w:val="-6084"/>
                  <w:marTop w:val="0"/>
                  <w:marBottom w:val="0"/>
                  <w:divBdr>
                    <w:top w:val="none" w:sz="0" w:space="0" w:color="auto"/>
                    <w:left w:val="none" w:sz="0" w:space="0" w:color="auto"/>
                    <w:bottom w:val="none" w:sz="0" w:space="0" w:color="auto"/>
                    <w:right w:val="none" w:sz="0" w:space="0" w:color="auto"/>
                  </w:divBdr>
                  <w:divsChild>
                    <w:div w:id="58359192">
                      <w:marLeft w:val="0"/>
                      <w:marRight w:val="5604"/>
                      <w:marTop w:val="0"/>
                      <w:marBottom w:val="0"/>
                      <w:divBdr>
                        <w:top w:val="none" w:sz="0" w:space="0" w:color="auto"/>
                        <w:left w:val="none" w:sz="0" w:space="0" w:color="auto"/>
                        <w:bottom w:val="none" w:sz="0" w:space="0" w:color="auto"/>
                        <w:right w:val="none" w:sz="0" w:space="0" w:color="auto"/>
                      </w:divBdr>
                      <w:divsChild>
                        <w:div w:id="1710572412">
                          <w:marLeft w:val="0"/>
                          <w:marRight w:val="0"/>
                          <w:marTop w:val="0"/>
                          <w:marBottom w:val="0"/>
                          <w:divBdr>
                            <w:top w:val="none" w:sz="0" w:space="0" w:color="auto"/>
                            <w:left w:val="none" w:sz="0" w:space="0" w:color="auto"/>
                            <w:bottom w:val="none" w:sz="0" w:space="0" w:color="auto"/>
                            <w:right w:val="none" w:sz="0" w:space="0" w:color="auto"/>
                          </w:divBdr>
                          <w:divsChild>
                            <w:div w:id="10625591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41168">
      <w:bodyDiv w:val="1"/>
      <w:marLeft w:val="0"/>
      <w:marRight w:val="0"/>
      <w:marTop w:val="0"/>
      <w:marBottom w:val="0"/>
      <w:divBdr>
        <w:top w:val="none" w:sz="0" w:space="0" w:color="auto"/>
        <w:left w:val="none" w:sz="0" w:space="0" w:color="auto"/>
        <w:bottom w:val="none" w:sz="0" w:space="0" w:color="auto"/>
        <w:right w:val="none" w:sz="0" w:space="0" w:color="auto"/>
      </w:divBdr>
    </w:div>
    <w:div w:id="1276983307">
      <w:bodyDiv w:val="1"/>
      <w:marLeft w:val="0"/>
      <w:marRight w:val="0"/>
      <w:marTop w:val="0"/>
      <w:marBottom w:val="0"/>
      <w:divBdr>
        <w:top w:val="none" w:sz="0" w:space="0" w:color="auto"/>
        <w:left w:val="none" w:sz="0" w:space="0" w:color="auto"/>
        <w:bottom w:val="none" w:sz="0" w:space="0" w:color="auto"/>
        <w:right w:val="none" w:sz="0" w:space="0" w:color="auto"/>
      </w:divBdr>
      <w:divsChild>
        <w:div w:id="805395514">
          <w:marLeft w:val="0"/>
          <w:marRight w:val="0"/>
          <w:marTop w:val="0"/>
          <w:marBottom w:val="0"/>
          <w:divBdr>
            <w:top w:val="none" w:sz="0" w:space="0" w:color="auto"/>
            <w:left w:val="none" w:sz="0" w:space="0" w:color="auto"/>
            <w:bottom w:val="none" w:sz="0" w:space="0" w:color="auto"/>
            <w:right w:val="none" w:sz="0" w:space="0" w:color="auto"/>
          </w:divBdr>
          <w:divsChild>
            <w:div w:id="878278746">
              <w:marLeft w:val="0"/>
              <w:marRight w:val="0"/>
              <w:marTop w:val="0"/>
              <w:marBottom w:val="0"/>
              <w:divBdr>
                <w:top w:val="none" w:sz="0" w:space="0" w:color="auto"/>
                <w:left w:val="none" w:sz="0" w:space="0" w:color="auto"/>
                <w:bottom w:val="none" w:sz="0" w:space="0" w:color="auto"/>
                <w:right w:val="none" w:sz="0" w:space="0" w:color="auto"/>
              </w:divBdr>
              <w:divsChild>
                <w:div w:id="87701436">
                  <w:marLeft w:val="0"/>
                  <w:marRight w:val="-6084"/>
                  <w:marTop w:val="0"/>
                  <w:marBottom w:val="0"/>
                  <w:divBdr>
                    <w:top w:val="none" w:sz="0" w:space="0" w:color="auto"/>
                    <w:left w:val="none" w:sz="0" w:space="0" w:color="auto"/>
                    <w:bottom w:val="none" w:sz="0" w:space="0" w:color="auto"/>
                    <w:right w:val="none" w:sz="0" w:space="0" w:color="auto"/>
                  </w:divBdr>
                  <w:divsChild>
                    <w:div w:id="679283619">
                      <w:marLeft w:val="0"/>
                      <w:marRight w:val="5844"/>
                      <w:marTop w:val="0"/>
                      <w:marBottom w:val="0"/>
                      <w:divBdr>
                        <w:top w:val="none" w:sz="0" w:space="0" w:color="auto"/>
                        <w:left w:val="none" w:sz="0" w:space="0" w:color="auto"/>
                        <w:bottom w:val="none" w:sz="0" w:space="0" w:color="auto"/>
                        <w:right w:val="none" w:sz="0" w:space="0" w:color="auto"/>
                      </w:divBdr>
                      <w:divsChild>
                        <w:div w:id="1584486601">
                          <w:marLeft w:val="0"/>
                          <w:marRight w:val="0"/>
                          <w:marTop w:val="0"/>
                          <w:marBottom w:val="0"/>
                          <w:divBdr>
                            <w:top w:val="none" w:sz="0" w:space="0" w:color="auto"/>
                            <w:left w:val="none" w:sz="0" w:space="0" w:color="auto"/>
                            <w:bottom w:val="none" w:sz="0" w:space="0" w:color="auto"/>
                            <w:right w:val="none" w:sz="0" w:space="0" w:color="auto"/>
                          </w:divBdr>
                          <w:divsChild>
                            <w:div w:id="2020346409">
                              <w:marLeft w:val="0"/>
                              <w:marRight w:val="0"/>
                              <w:marTop w:val="120"/>
                              <w:marBottom w:val="360"/>
                              <w:divBdr>
                                <w:top w:val="none" w:sz="0" w:space="0" w:color="auto"/>
                                <w:left w:val="none" w:sz="0" w:space="0" w:color="auto"/>
                                <w:bottom w:val="none" w:sz="0" w:space="0" w:color="auto"/>
                                <w:right w:val="none" w:sz="0" w:space="0" w:color="auto"/>
                              </w:divBdr>
                              <w:divsChild>
                                <w:div w:id="496459185">
                                  <w:marLeft w:val="0"/>
                                  <w:marRight w:val="0"/>
                                  <w:marTop w:val="0"/>
                                  <w:marBottom w:val="0"/>
                                  <w:divBdr>
                                    <w:top w:val="none" w:sz="0" w:space="0" w:color="auto"/>
                                    <w:left w:val="none" w:sz="0" w:space="0" w:color="auto"/>
                                    <w:bottom w:val="none" w:sz="0" w:space="0" w:color="auto"/>
                                    <w:right w:val="none" w:sz="0" w:space="0" w:color="auto"/>
                                  </w:divBdr>
                                  <w:divsChild>
                                    <w:div w:id="1374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6128">
      <w:bodyDiv w:val="1"/>
      <w:marLeft w:val="0"/>
      <w:marRight w:val="0"/>
      <w:marTop w:val="0"/>
      <w:marBottom w:val="0"/>
      <w:divBdr>
        <w:top w:val="none" w:sz="0" w:space="0" w:color="auto"/>
        <w:left w:val="none" w:sz="0" w:space="0" w:color="auto"/>
        <w:bottom w:val="none" w:sz="0" w:space="0" w:color="auto"/>
        <w:right w:val="none" w:sz="0" w:space="0" w:color="auto"/>
      </w:divBdr>
      <w:divsChild>
        <w:div w:id="615527883">
          <w:marLeft w:val="0"/>
          <w:marRight w:val="0"/>
          <w:marTop w:val="0"/>
          <w:marBottom w:val="0"/>
          <w:divBdr>
            <w:top w:val="none" w:sz="0" w:space="0" w:color="auto"/>
            <w:left w:val="none" w:sz="0" w:space="0" w:color="auto"/>
            <w:bottom w:val="none" w:sz="0" w:space="0" w:color="auto"/>
            <w:right w:val="none" w:sz="0" w:space="0" w:color="auto"/>
          </w:divBdr>
          <w:divsChild>
            <w:div w:id="840242278">
              <w:marLeft w:val="0"/>
              <w:marRight w:val="0"/>
              <w:marTop w:val="0"/>
              <w:marBottom w:val="0"/>
              <w:divBdr>
                <w:top w:val="none" w:sz="0" w:space="0" w:color="auto"/>
                <w:left w:val="none" w:sz="0" w:space="0" w:color="auto"/>
                <w:bottom w:val="none" w:sz="0" w:space="0" w:color="auto"/>
                <w:right w:val="dashed" w:sz="2" w:space="0" w:color="AAAAAA"/>
              </w:divBdr>
              <w:divsChild>
                <w:div w:id="2139686383">
                  <w:marLeft w:val="0"/>
                  <w:marRight w:val="0"/>
                  <w:marTop w:val="0"/>
                  <w:marBottom w:val="0"/>
                  <w:divBdr>
                    <w:top w:val="none" w:sz="0" w:space="0" w:color="auto"/>
                    <w:left w:val="none" w:sz="0" w:space="0" w:color="auto"/>
                    <w:bottom w:val="none" w:sz="0" w:space="0" w:color="auto"/>
                    <w:right w:val="none" w:sz="0" w:space="0" w:color="auto"/>
                  </w:divBdr>
                  <w:divsChild>
                    <w:div w:id="7038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078">
      <w:bodyDiv w:val="1"/>
      <w:marLeft w:val="0"/>
      <w:marRight w:val="0"/>
      <w:marTop w:val="0"/>
      <w:marBottom w:val="0"/>
      <w:divBdr>
        <w:top w:val="none" w:sz="0" w:space="0" w:color="auto"/>
        <w:left w:val="none" w:sz="0" w:space="0" w:color="auto"/>
        <w:bottom w:val="none" w:sz="0" w:space="0" w:color="auto"/>
        <w:right w:val="none" w:sz="0" w:space="0" w:color="auto"/>
      </w:divBdr>
      <w:divsChild>
        <w:div w:id="884558241">
          <w:marLeft w:val="0"/>
          <w:marRight w:val="0"/>
          <w:marTop w:val="0"/>
          <w:marBottom w:val="0"/>
          <w:divBdr>
            <w:top w:val="none" w:sz="0" w:space="0" w:color="auto"/>
            <w:left w:val="none" w:sz="0" w:space="0" w:color="auto"/>
            <w:bottom w:val="none" w:sz="0" w:space="0" w:color="auto"/>
            <w:right w:val="none" w:sz="0" w:space="0" w:color="auto"/>
          </w:divBdr>
          <w:divsChild>
            <w:div w:id="670181967">
              <w:marLeft w:val="0"/>
              <w:marRight w:val="0"/>
              <w:marTop w:val="0"/>
              <w:marBottom w:val="0"/>
              <w:divBdr>
                <w:top w:val="none" w:sz="0" w:space="0" w:color="auto"/>
                <w:left w:val="none" w:sz="0" w:space="0" w:color="auto"/>
                <w:bottom w:val="none" w:sz="0" w:space="0" w:color="auto"/>
                <w:right w:val="none" w:sz="0" w:space="0" w:color="auto"/>
              </w:divBdr>
              <w:divsChild>
                <w:div w:id="2046174258">
                  <w:marLeft w:val="0"/>
                  <w:marRight w:val="-6084"/>
                  <w:marTop w:val="0"/>
                  <w:marBottom w:val="0"/>
                  <w:divBdr>
                    <w:top w:val="none" w:sz="0" w:space="0" w:color="auto"/>
                    <w:left w:val="none" w:sz="0" w:space="0" w:color="auto"/>
                    <w:bottom w:val="none" w:sz="0" w:space="0" w:color="auto"/>
                    <w:right w:val="none" w:sz="0" w:space="0" w:color="auto"/>
                  </w:divBdr>
                  <w:divsChild>
                    <w:div w:id="1571114563">
                      <w:marLeft w:val="0"/>
                      <w:marRight w:val="5604"/>
                      <w:marTop w:val="0"/>
                      <w:marBottom w:val="0"/>
                      <w:divBdr>
                        <w:top w:val="none" w:sz="0" w:space="0" w:color="auto"/>
                        <w:left w:val="none" w:sz="0" w:space="0" w:color="auto"/>
                        <w:bottom w:val="none" w:sz="0" w:space="0" w:color="auto"/>
                        <w:right w:val="none" w:sz="0" w:space="0" w:color="auto"/>
                      </w:divBdr>
                      <w:divsChild>
                        <w:div w:id="487668075">
                          <w:marLeft w:val="0"/>
                          <w:marRight w:val="0"/>
                          <w:marTop w:val="0"/>
                          <w:marBottom w:val="0"/>
                          <w:divBdr>
                            <w:top w:val="none" w:sz="0" w:space="0" w:color="auto"/>
                            <w:left w:val="none" w:sz="0" w:space="0" w:color="auto"/>
                            <w:bottom w:val="none" w:sz="0" w:space="0" w:color="auto"/>
                            <w:right w:val="none" w:sz="0" w:space="0" w:color="auto"/>
                          </w:divBdr>
                          <w:divsChild>
                            <w:div w:id="4510953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224404">
      <w:bodyDiv w:val="1"/>
      <w:marLeft w:val="0"/>
      <w:marRight w:val="0"/>
      <w:marTop w:val="0"/>
      <w:marBottom w:val="0"/>
      <w:divBdr>
        <w:top w:val="none" w:sz="0" w:space="0" w:color="auto"/>
        <w:left w:val="none" w:sz="0" w:space="0" w:color="auto"/>
        <w:bottom w:val="none" w:sz="0" w:space="0" w:color="auto"/>
        <w:right w:val="none" w:sz="0" w:space="0" w:color="auto"/>
      </w:divBdr>
      <w:divsChild>
        <w:div w:id="42488850">
          <w:marLeft w:val="0"/>
          <w:marRight w:val="0"/>
          <w:marTop w:val="0"/>
          <w:marBottom w:val="0"/>
          <w:divBdr>
            <w:top w:val="none" w:sz="0" w:space="0" w:color="auto"/>
            <w:left w:val="none" w:sz="0" w:space="0" w:color="auto"/>
            <w:bottom w:val="none" w:sz="0" w:space="0" w:color="auto"/>
            <w:right w:val="none" w:sz="0" w:space="0" w:color="auto"/>
          </w:divBdr>
          <w:divsChild>
            <w:div w:id="1720856222">
              <w:marLeft w:val="0"/>
              <w:marRight w:val="0"/>
              <w:marTop w:val="0"/>
              <w:marBottom w:val="0"/>
              <w:divBdr>
                <w:top w:val="none" w:sz="0" w:space="0" w:color="auto"/>
                <w:left w:val="none" w:sz="0" w:space="0" w:color="auto"/>
                <w:bottom w:val="none" w:sz="0" w:space="0" w:color="auto"/>
                <w:right w:val="none" w:sz="0" w:space="0" w:color="auto"/>
              </w:divBdr>
              <w:divsChild>
                <w:div w:id="1094477190">
                  <w:marLeft w:val="0"/>
                  <w:marRight w:val="0"/>
                  <w:marTop w:val="0"/>
                  <w:marBottom w:val="0"/>
                  <w:divBdr>
                    <w:top w:val="none" w:sz="0" w:space="0" w:color="auto"/>
                    <w:left w:val="none" w:sz="0" w:space="0" w:color="auto"/>
                    <w:bottom w:val="none" w:sz="0" w:space="0" w:color="auto"/>
                    <w:right w:val="none" w:sz="0" w:space="0" w:color="auto"/>
                  </w:divBdr>
                  <w:divsChild>
                    <w:div w:id="505362404">
                      <w:marLeft w:val="0"/>
                      <w:marRight w:val="0"/>
                      <w:marTop w:val="0"/>
                      <w:marBottom w:val="0"/>
                      <w:divBdr>
                        <w:top w:val="none" w:sz="0" w:space="0" w:color="auto"/>
                        <w:left w:val="none" w:sz="0" w:space="0" w:color="auto"/>
                        <w:bottom w:val="none" w:sz="0" w:space="0" w:color="auto"/>
                        <w:right w:val="none" w:sz="0" w:space="0" w:color="auto"/>
                      </w:divBdr>
                      <w:divsChild>
                        <w:div w:id="1973362764">
                          <w:marLeft w:val="0"/>
                          <w:marRight w:val="0"/>
                          <w:marTop w:val="0"/>
                          <w:marBottom w:val="0"/>
                          <w:divBdr>
                            <w:top w:val="none" w:sz="0" w:space="0" w:color="auto"/>
                            <w:left w:val="none" w:sz="0" w:space="0" w:color="auto"/>
                            <w:bottom w:val="none" w:sz="0" w:space="0" w:color="auto"/>
                            <w:right w:val="none" w:sz="0" w:space="0" w:color="auto"/>
                          </w:divBdr>
                          <w:divsChild>
                            <w:div w:id="1007441125">
                              <w:marLeft w:val="0"/>
                              <w:marRight w:val="0"/>
                              <w:marTop w:val="0"/>
                              <w:marBottom w:val="0"/>
                              <w:divBdr>
                                <w:top w:val="none" w:sz="0" w:space="0" w:color="auto"/>
                                <w:left w:val="none" w:sz="0" w:space="0" w:color="auto"/>
                                <w:bottom w:val="none" w:sz="0" w:space="0" w:color="auto"/>
                                <w:right w:val="none" w:sz="0" w:space="0" w:color="auto"/>
                              </w:divBdr>
                              <w:divsChild>
                                <w:div w:id="195777170">
                                  <w:marLeft w:val="0"/>
                                  <w:marRight w:val="0"/>
                                  <w:marTop w:val="0"/>
                                  <w:marBottom w:val="0"/>
                                  <w:divBdr>
                                    <w:top w:val="none" w:sz="0" w:space="0" w:color="auto"/>
                                    <w:left w:val="none" w:sz="0" w:space="0" w:color="auto"/>
                                    <w:bottom w:val="none" w:sz="0" w:space="0" w:color="auto"/>
                                    <w:right w:val="none" w:sz="0" w:space="0" w:color="auto"/>
                                  </w:divBdr>
                                  <w:divsChild>
                                    <w:div w:id="1809786359">
                                      <w:marLeft w:val="0"/>
                                      <w:marRight w:val="0"/>
                                      <w:marTop w:val="0"/>
                                      <w:marBottom w:val="0"/>
                                      <w:divBdr>
                                        <w:top w:val="none" w:sz="0" w:space="0" w:color="auto"/>
                                        <w:left w:val="none" w:sz="0" w:space="0" w:color="auto"/>
                                        <w:bottom w:val="none" w:sz="0" w:space="0" w:color="auto"/>
                                        <w:right w:val="none" w:sz="0" w:space="0" w:color="auto"/>
                                      </w:divBdr>
                                      <w:divsChild>
                                        <w:div w:id="657609339">
                                          <w:marLeft w:val="0"/>
                                          <w:marRight w:val="0"/>
                                          <w:marTop w:val="0"/>
                                          <w:marBottom w:val="0"/>
                                          <w:divBdr>
                                            <w:top w:val="none" w:sz="0" w:space="0" w:color="auto"/>
                                            <w:left w:val="none" w:sz="0" w:space="0" w:color="auto"/>
                                            <w:bottom w:val="none" w:sz="0" w:space="0" w:color="auto"/>
                                            <w:right w:val="none" w:sz="0" w:space="0" w:color="auto"/>
                                          </w:divBdr>
                                          <w:divsChild>
                                            <w:div w:id="906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101315">
      <w:bodyDiv w:val="1"/>
      <w:marLeft w:val="0"/>
      <w:marRight w:val="0"/>
      <w:marTop w:val="0"/>
      <w:marBottom w:val="0"/>
      <w:divBdr>
        <w:top w:val="none" w:sz="0" w:space="0" w:color="auto"/>
        <w:left w:val="none" w:sz="0" w:space="0" w:color="auto"/>
        <w:bottom w:val="none" w:sz="0" w:space="0" w:color="auto"/>
        <w:right w:val="none" w:sz="0" w:space="0" w:color="auto"/>
      </w:divBdr>
      <w:divsChild>
        <w:div w:id="1018772743">
          <w:marLeft w:val="0"/>
          <w:marRight w:val="0"/>
          <w:marTop w:val="0"/>
          <w:marBottom w:val="0"/>
          <w:divBdr>
            <w:top w:val="none" w:sz="0" w:space="0" w:color="auto"/>
            <w:left w:val="none" w:sz="0" w:space="0" w:color="auto"/>
            <w:bottom w:val="none" w:sz="0" w:space="0" w:color="auto"/>
            <w:right w:val="none" w:sz="0" w:space="0" w:color="auto"/>
          </w:divBdr>
          <w:divsChild>
            <w:div w:id="1525091694">
              <w:marLeft w:val="0"/>
              <w:marRight w:val="0"/>
              <w:marTop w:val="0"/>
              <w:marBottom w:val="0"/>
              <w:divBdr>
                <w:top w:val="none" w:sz="0" w:space="0" w:color="auto"/>
                <w:left w:val="none" w:sz="0" w:space="0" w:color="auto"/>
                <w:bottom w:val="none" w:sz="0" w:space="0" w:color="auto"/>
                <w:right w:val="none" w:sz="0" w:space="0" w:color="auto"/>
              </w:divBdr>
              <w:divsChild>
                <w:div w:id="3091665">
                  <w:marLeft w:val="0"/>
                  <w:marRight w:val="0"/>
                  <w:marTop w:val="0"/>
                  <w:marBottom w:val="0"/>
                  <w:divBdr>
                    <w:top w:val="none" w:sz="0" w:space="0" w:color="auto"/>
                    <w:left w:val="none" w:sz="0" w:space="0" w:color="auto"/>
                    <w:bottom w:val="none" w:sz="0" w:space="0" w:color="auto"/>
                    <w:right w:val="none" w:sz="0" w:space="0" w:color="auto"/>
                  </w:divBdr>
                </w:div>
                <w:div w:id="1817334771">
                  <w:marLeft w:val="0"/>
                  <w:marRight w:val="0"/>
                  <w:marTop w:val="0"/>
                  <w:marBottom w:val="0"/>
                  <w:divBdr>
                    <w:top w:val="none" w:sz="0" w:space="0" w:color="auto"/>
                    <w:left w:val="none" w:sz="0" w:space="0" w:color="auto"/>
                    <w:bottom w:val="none" w:sz="0" w:space="0" w:color="auto"/>
                    <w:right w:val="none" w:sz="0" w:space="0" w:color="auto"/>
                  </w:divBdr>
                </w:div>
                <w:div w:id="7711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4962">
      <w:bodyDiv w:val="1"/>
      <w:marLeft w:val="0"/>
      <w:marRight w:val="0"/>
      <w:marTop w:val="0"/>
      <w:marBottom w:val="0"/>
      <w:divBdr>
        <w:top w:val="none" w:sz="0" w:space="0" w:color="auto"/>
        <w:left w:val="none" w:sz="0" w:space="0" w:color="auto"/>
        <w:bottom w:val="none" w:sz="0" w:space="0" w:color="auto"/>
        <w:right w:val="none" w:sz="0" w:space="0" w:color="auto"/>
      </w:divBdr>
      <w:divsChild>
        <w:div w:id="1938751940">
          <w:marLeft w:val="0"/>
          <w:marRight w:val="0"/>
          <w:marTop w:val="0"/>
          <w:marBottom w:val="0"/>
          <w:divBdr>
            <w:top w:val="none" w:sz="0" w:space="0" w:color="auto"/>
            <w:left w:val="none" w:sz="0" w:space="0" w:color="auto"/>
            <w:bottom w:val="none" w:sz="0" w:space="0" w:color="auto"/>
            <w:right w:val="none" w:sz="0" w:space="0" w:color="auto"/>
          </w:divBdr>
          <w:divsChild>
            <w:div w:id="444469506">
              <w:marLeft w:val="0"/>
              <w:marRight w:val="0"/>
              <w:marTop w:val="0"/>
              <w:marBottom w:val="0"/>
              <w:divBdr>
                <w:top w:val="none" w:sz="0" w:space="0" w:color="auto"/>
                <w:left w:val="none" w:sz="0" w:space="0" w:color="auto"/>
                <w:bottom w:val="none" w:sz="0" w:space="0" w:color="auto"/>
                <w:right w:val="none" w:sz="0" w:space="0" w:color="auto"/>
              </w:divBdr>
              <w:divsChild>
                <w:div w:id="2111971801">
                  <w:marLeft w:val="0"/>
                  <w:marRight w:val="-6084"/>
                  <w:marTop w:val="0"/>
                  <w:marBottom w:val="0"/>
                  <w:divBdr>
                    <w:top w:val="none" w:sz="0" w:space="0" w:color="auto"/>
                    <w:left w:val="none" w:sz="0" w:space="0" w:color="auto"/>
                    <w:bottom w:val="none" w:sz="0" w:space="0" w:color="auto"/>
                    <w:right w:val="none" w:sz="0" w:space="0" w:color="auto"/>
                  </w:divBdr>
                  <w:divsChild>
                    <w:div w:id="890573975">
                      <w:marLeft w:val="0"/>
                      <w:marRight w:val="5844"/>
                      <w:marTop w:val="0"/>
                      <w:marBottom w:val="0"/>
                      <w:divBdr>
                        <w:top w:val="none" w:sz="0" w:space="0" w:color="auto"/>
                        <w:left w:val="none" w:sz="0" w:space="0" w:color="auto"/>
                        <w:bottom w:val="none" w:sz="0" w:space="0" w:color="auto"/>
                        <w:right w:val="none" w:sz="0" w:space="0" w:color="auto"/>
                      </w:divBdr>
                      <w:divsChild>
                        <w:div w:id="657924857">
                          <w:marLeft w:val="0"/>
                          <w:marRight w:val="0"/>
                          <w:marTop w:val="0"/>
                          <w:marBottom w:val="0"/>
                          <w:divBdr>
                            <w:top w:val="none" w:sz="0" w:space="0" w:color="auto"/>
                            <w:left w:val="none" w:sz="0" w:space="0" w:color="auto"/>
                            <w:bottom w:val="none" w:sz="0" w:space="0" w:color="auto"/>
                            <w:right w:val="none" w:sz="0" w:space="0" w:color="auto"/>
                          </w:divBdr>
                          <w:divsChild>
                            <w:div w:id="1010108144">
                              <w:marLeft w:val="0"/>
                              <w:marRight w:val="0"/>
                              <w:marTop w:val="120"/>
                              <w:marBottom w:val="360"/>
                              <w:divBdr>
                                <w:top w:val="none" w:sz="0" w:space="0" w:color="auto"/>
                                <w:left w:val="none" w:sz="0" w:space="0" w:color="auto"/>
                                <w:bottom w:val="none" w:sz="0" w:space="0" w:color="auto"/>
                                <w:right w:val="none" w:sz="0" w:space="0" w:color="auto"/>
                              </w:divBdr>
                              <w:divsChild>
                                <w:div w:id="968128549">
                                  <w:marLeft w:val="0"/>
                                  <w:marRight w:val="0"/>
                                  <w:marTop w:val="0"/>
                                  <w:marBottom w:val="0"/>
                                  <w:divBdr>
                                    <w:top w:val="none" w:sz="0" w:space="0" w:color="auto"/>
                                    <w:left w:val="none" w:sz="0" w:space="0" w:color="auto"/>
                                    <w:bottom w:val="none" w:sz="0" w:space="0" w:color="auto"/>
                                    <w:right w:val="none" w:sz="0" w:space="0" w:color="auto"/>
                                  </w:divBdr>
                                </w:div>
                                <w:div w:id="1861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747">
      <w:bodyDiv w:val="1"/>
      <w:marLeft w:val="0"/>
      <w:marRight w:val="0"/>
      <w:marTop w:val="0"/>
      <w:marBottom w:val="0"/>
      <w:divBdr>
        <w:top w:val="none" w:sz="0" w:space="0" w:color="auto"/>
        <w:left w:val="none" w:sz="0" w:space="0" w:color="auto"/>
        <w:bottom w:val="none" w:sz="0" w:space="0" w:color="auto"/>
        <w:right w:val="none" w:sz="0" w:space="0" w:color="auto"/>
      </w:divBdr>
      <w:divsChild>
        <w:div w:id="1309675316">
          <w:marLeft w:val="0"/>
          <w:marRight w:val="0"/>
          <w:marTop w:val="0"/>
          <w:marBottom w:val="0"/>
          <w:divBdr>
            <w:top w:val="none" w:sz="0" w:space="0" w:color="auto"/>
            <w:left w:val="none" w:sz="0" w:space="0" w:color="auto"/>
            <w:bottom w:val="none" w:sz="0" w:space="0" w:color="auto"/>
            <w:right w:val="none" w:sz="0" w:space="0" w:color="auto"/>
          </w:divBdr>
          <w:divsChild>
            <w:div w:id="1510413152">
              <w:marLeft w:val="0"/>
              <w:marRight w:val="0"/>
              <w:marTop w:val="0"/>
              <w:marBottom w:val="0"/>
              <w:divBdr>
                <w:top w:val="none" w:sz="0" w:space="0" w:color="auto"/>
                <w:left w:val="none" w:sz="0" w:space="0" w:color="auto"/>
                <w:bottom w:val="none" w:sz="0" w:space="0" w:color="auto"/>
                <w:right w:val="none" w:sz="0" w:space="0" w:color="auto"/>
              </w:divBdr>
              <w:divsChild>
                <w:div w:id="1397051396">
                  <w:marLeft w:val="0"/>
                  <w:marRight w:val="0"/>
                  <w:marTop w:val="0"/>
                  <w:marBottom w:val="0"/>
                  <w:divBdr>
                    <w:top w:val="none" w:sz="0" w:space="0" w:color="auto"/>
                    <w:left w:val="none" w:sz="0" w:space="0" w:color="auto"/>
                    <w:bottom w:val="none" w:sz="0" w:space="0" w:color="auto"/>
                    <w:right w:val="none" w:sz="0" w:space="0" w:color="auto"/>
                  </w:divBdr>
                  <w:divsChild>
                    <w:div w:id="600379418">
                      <w:marLeft w:val="0"/>
                      <w:marRight w:val="0"/>
                      <w:marTop w:val="0"/>
                      <w:marBottom w:val="0"/>
                      <w:divBdr>
                        <w:top w:val="none" w:sz="0" w:space="0" w:color="auto"/>
                        <w:left w:val="none" w:sz="0" w:space="0" w:color="auto"/>
                        <w:bottom w:val="none" w:sz="0" w:space="0" w:color="auto"/>
                        <w:right w:val="none" w:sz="0" w:space="0" w:color="auto"/>
                      </w:divBdr>
                      <w:divsChild>
                        <w:div w:id="217323292">
                          <w:marLeft w:val="0"/>
                          <w:marRight w:val="0"/>
                          <w:marTop w:val="0"/>
                          <w:marBottom w:val="0"/>
                          <w:divBdr>
                            <w:top w:val="none" w:sz="0" w:space="0" w:color="auto"/>
                            <w:left w:val="none" w:sz="0" w:space="0" w:color="auto"/>
                            <w:bottom w:val="none" w:sz="0" w:space="0" w:color="auto"/>
                            <w:right w:val="none" w:sz="0" w:space="0" w:color="auto"/>
                          </w:divBdr>
                          <w:divsChild>
                            <w:div w:id="357046821">
                              <w:marLeft w:val="0"/>
                              <w:marRight w:val="0"/>
                              <w:marTop w:val="0"/>
                              <w:marBottom w:val="0"/>
                              <w:divBdr>
                                <w:top w:val="none" w:sz="0" w:space="0" w:color="auto"/>
                                <w:left w:val="none" w:sz="0" w:space="0" w:color="auto"/>
                                <w:bottom w:val="none" w:sz="0" w:space="0" w:color="auto"/>
                                <w:right w:val="none" w:sz="0" w:space="0" w:color="auto"/>
                              </w:divBdr>
                              <w:divsChild>
                                <w:div w:id="1225948439">
                                  <w:marLeft w:val="0"/>
                                  <w:marRight w:val="0"/>
                                  <w:marTop w:val="0"/>
                                  <w:marBottom w:val="0"/>
                                  <w:divBdr>
                                    <w:top w:val="none" w:sz="0" w:space="0" w:color="auto"/>
                                    <w:left w:val="none" w:sz="0" w:space="0" w:color="auto"/>
                                    <w:bottom w:val="none" w:sz="0" w:space="0" w:color="auto"/>
                                    <w:right w:val="none" w:sz="0" w:space="0" w:color="auto"/>
                                  </w:divBdr>
                                  <w:divsChild>
                                    <w:div w:id="1871340416">
                                      <w:marLeft w:val="0"/>
                                      <w:marRight w:val="0"/>
                                      <w:marTop w:val="0"/>
                                      <w:marBottom w:val="0"/>
                                      <w:divBdr>
                                        <w:top w:val="none" w:sz="0" w:space="0" w:color="auto"/>
                                        <w:left w:val="none" w:sz="0" w:space="0" w:color="auto"/>
                                        <w:bottom w:val="none" w:sz="0" w:space="0" w:color="auto"/>
                                        <w:right w:val="none" w:sz="0" w:space="0" w:color="auto"/>
                                      </w:divBdr>
                                      <w:divsChild>
                                        <w:div w:id="1992324578">
                                          <w:marLeft w:val="0"/>
                                          <w:marRight w:val="0"/>
                                          <w:marTop w:val="0"/>
                                          <w:marBottom w:val="0"/>
                                          <w:divBdr>
                                            <w:top w:val="none" w:sz="0" w:space="0" w:color="auto"/>
                                            <w:left w:val="none" w:sz="0" w:space="0" w:color="auto"/>
                                            <w:bottom w:val="none" w:sz="0" w:space="0" w:color="auto"/>
                                            <w:right w:val="none" w:sz="0" w:space="0" w:color="auto"/>
                                          </w:divBdr>
                                        </w:div>
                                        <w:div w:id="2037997531">
                                          <w:marLeft w:val="0"/>
                                          <w:marRight w:val="0"/>
                                          <w:marTop w:val="0"/>
                                          <w:marBottom w:val="0"/>
                                          <w:divBdr>
                                            <w:top w:val="none" w:sz="0" w:space="0" w:color="auto"/>
                                            <w:left w:val="none" w:sz="0" w:space="0" w:color="auto"/>
                                            <w:bottom w:val="none" w:sz="0" w:space="0" w:color="auto"/>
                                            <w:right w:val="none" w:sz="0" w:space="0" w:color="auto"/>
                                          </w:divBdr>
                                          <w:divsChild>
                                            <w:div w:id="2630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49095">
      <w:bodyDiv w:val="1"/>
      <w:marLeft w:val="0"/>
      <w:marRight w:val="0"/>
      <w:marTop w:val="0"/>
      <w:marBottom w:val="0"/>
      <w:divBdr>
        <w:top w:val="none" w:sz="0" w:space="0" w:color="auto"/>
        <w:left w:val="none" w:sz="0" w:space="0" w:color="auto"/>
        <w:bottom w:val="none" w:sz="0" w:space="0" w:color="auto"/>
        <w:right w:val="none" w:sz="0" w:space="0" w:color="auto"/>
      </w:divBdr>
    </w:div>
    <w:div w:id="1348406761">
      <w:bodyDiv w:val="1"/>
      <w:marLeft w:val="0"/>
      <w:marRight w:val="0"/>
      <w:marTop w:val="0"/>
      <w:marBottom w:val="0"/>
      <w:divBdr>
        <w:top w:val="none" w:sz="0" w:space="0" w:color="auto"/>
        <w:left w:val="none" w:sz="0" w:space="0" w:color="auto"/>
        <w:bottom w:val="none" w:sz="0" w:space="0" w:color="auto"/>
        <w:right w:val="none" w:sz="0" w:space="0" w:color="auto"/>
      </w:divBdr>
      <w:divsChild>
        <w:div w:id="255746440">
          <w:marLeft w:val="0"/>
          <w:marRight w:val="0"/>
          <w:marTop w:val="0"/>
          <w:marBottom w:val="0"/>
          <w:divBdr>
            <w:top w:val="none" w:sz="0" w:space="0" w:color="auto"/>
            <w:left w:val="none" w:sz="0" w:space="0" w:color="auto"/>
            <w:bottom w:val="none" w:sz="0" w:space="0" w:color="auto"/>
            <w:right w:val="none" w:sz="0" w:space="0" w:color="auto"/>
          </w:divBdr>
        </w:div>
      </w:divsChild>
    </w:div>
    <w:div w:id="1389186908">
      <w:bodyDiv w:val="1"/>
      <w:marLeft w:val="0"/>
      <w:marRight w:val="0"/>
      <w:marTop w:val="0"/>
      <w:marBottom w:val="0"/>
      <w:divBdr>
        <w:top w:val="none" w:sz="0" w:space="0" w:color="auto"/>
        <w:left w:val="none" w:sz="0" w:space="0" w:color="auto"/>
        <w:bottom w:val="none" w:sz="0" w:space="0" w:color="auto"/>
        <w:right w:val="none" w:sz="0" w:space="0" w:color="auto"/>
      </w:divBdr>
    </w:div>
    <w:div w:id="1403530333">
      <w:bodyDiv w:val="1"/>
      <w:marLeft w:val="0"/>
      <w:marRight w:val="0"/>
      <w:marTop w:val="0"/>
      <w:marBottom w:val="0"/>
      <w:divBdr>
        <w:top w:val="none" w:sz="0" w:space="0" w:color="auto"/>
        <w:left w:val="none" w:sz="0" w:space="0" w:color="auto"/>
        <w:bottom w:val="none" w:sz="0" w:space="0" w:color="auto"/>
        <w:right w:val="none" w:sz="0" w:space="0" w:color="auto"/>
      </w:divBdr>
      <w:divsChild>
        <w:div w:id="477186949">
          <w:marLeft w:val="0"/>
          <w:marRight w:val="0"/>
          <w:marTop w:val="0"/>
          <w:marBottom w:val="0"/>
          <w:divBdr>
            <w:top w:val="none" w:sz="0" w:space="0" w:color="auto"/>
            <w:left w:val="none" w:sz="0" w:space="0" w:color="auto"/>
            <w:bottom w:val="none" w:sz="0" w:space="0" w:color="auto"/>
            <w:right w:val="none" w:sz="0" w:space="0" w:color="auto"/>
          </w:divBdr>
          <w:divsChild>
            <w:div w:id="1619219736">
              <w:marLeft w:val="0"/>
              <w:marRight w:val="0"/>
              <w:marTop w:val="0"/>
              <w:marBottom w:val="0"/>
              <w:divBdr>
                <w:top w:val="none" w:sz="0" w:space="0" w:color="auto"/>
                <w:left w:val="none" w:sz="0" w:space="0" w:color="auto"/>
                <w:bottom w:val="none" w:sz="0" w:space="0" w:color="auto"/>
                <w:right w:val="none" w:sz="0" w:space="0" w:color="auto"/>
              </w:divBdr>
              <w:divsChild>
                <w:div w:id="71703550">
                  <w:marLeft w:val="0"/>
                  <w:marRight w:val="0"/>
                  <w:marTop w:val="0"/>
                  <w:marBottom w:val="0"/>
                  <w:divBdr>
                    <w:top w:val="none" w:sz="0" w:space="0" w:color="auto"/>
                    <w:left w:val="none" w:sz="0" w:space="0" w:color="auto"/>
                    <w:bottom w:val="none" w:sz="0" w:space="0" w:color="auto"/>
                    <w:right w:val="none" w:sz="0" w:space="0" w:color="auto"/>
                  </w:divBdr>
                  <w:divsChild>
                    <w:div w:id="640308427">
                      <w:marLeft w:val="0"/>
                      <w:marRight w:val="0"/>
                      <w:marTop w:val="0"/>
                      <w:marBottom w:val="0"/>
                      <w:divBdr>
                        <w:top w:val="none" w:sz="0" w:space="0" w:color="auto"/>
                        <w:left w:val="none" w:sz="0" w:space="0" w:color="auto"/>
                        <w:bottom w:val="none" w:sz="0" w:space="0" w:color="auto"/>
                        <w:right w:val="none" w:sz="0" w:space="0" w:color="auto"/>
                      </w:divBdr>
                      <w:divsChild>
                        <w:div w:id="1277058926">
                          <w:marLeft w:val="0"/>
                          <w:marRight w:val="0"/>
                          <w:marTop w:val="0"/>
                          <w:marBottom w:val="0"/>
                          <w:divBdr>
                            <w:top w:val="none" w:sz="0" w:space="0" w:color="auto"/>
                            <w:left w:val="none" w:sz="0" w:space="0" w:color="auto"/>
                            <w:bottom w:val="none" w:sz="0" w:space="0" w:color="auto"/>
                            <w:right w:val="none" w:sz="0" w:space="0" w:color="auto"/>
                          </w:divBdr>
                          <w:divsChild>
                            <w:div w:id="1846895088">
                              <w:marLeft w:val="0"/>
                              <w:marRight w:val="0"/>
                              <w:marTop w:val="0"/>
                              <w:marBottom w:val="0"/>
                              <w:divBdr>
                                <w:top w:val="none" w:sz="0" w:space="0" w:color="auto"/>
                                <w:left w:val="none" w:sz="0" w:space="0" w:color="auto"/>
                                <w:bottom w:val="none" w:sz="0" w:space="0" w:color="auto"/>
                                <w:right w:val="none" w:sz="0" w:space="0" w:color="auto"/>
                              </w:divBdr>
                              <w:divsChild>
                                <w:div w:id="1538421414">
                                  <w:marLeft w:val="0"/>
                                  <w:marRight w:val="0"/>
                                  <w:marTop w:val="0"/>
                                  <w:marBottom w:val="0"/>
                                  <w:divBdr>
                                    <w:top w:val="none" w:sz="0" w:space="0" w:color="auto"/>
                                    <w:left w:val="none" w:sz="0" w:space="0" w:color="auto"/>
                                    <w:bottom w:val="none" w:sz="0" w:space="0" w:color="auto"/>
                                    <w:right w:val="none" w:sz="0" w:space="0" w:color="auto"/>
                                  </w:divBdr>
                                  <w:divsChild>
                                    <w:div w:id="974144709">
                                      <w:marLeft w:val="0"/>
                                      <w:marRight w:val="0"/>
                                      <w:marTop w:val="0"/>
                                      <w:marBottom w:val="0"/>
                                      <w:divBdr>
                                        <w:top w:val="none" w:sz="0" w:space="0" w:color="auto"/>
                                        <w:left w:val="none" w:sz="0" w:space="0" w:color="auto"/>
                                        <w:bottom w:val="none" w:sz="0" w:space="0" w:color="auto"/>
                                        <w:right w:val="none" w:sz="0" w:space="0" w:color="auto"/>
                                      </w:divBdr>
                                      <w:divsChild>
                                        <w:div w:id="161626468">
                                          <w:marLeft w:val="0"/>
                                          <w:marRight w:val="0"/>
                                          <w:marTop w:val="0"/>
                                          <w:marBottom w:val="0"/>
                                          <w:divBdr>
                                            <w:top w:val="none" w:sz="0" w:space="0" w:color="auto"/>
                                            <w:left w:val="none" w:sz="0" w:space="0" w:color="auto"/>
                                            <w:bottom w:val="none" w:sz="0" w:space="0" w:color="auto"/>
                                            <w:right w:val="none" w:sz="0" w:space="0" w:color="auto"/>
                                          </w:divBdr>
                                          <w:divsChild>
                                            <w:div w:id="1083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20397">
      <w:bodyDiv w:val="1"/>
      <w:marLeft w:val="0"/>
      <w:marRight w:val="0"/>
      <w:marTop w:val="0"/>
      <w:marBottom w:val="0"/>
      <w:divBdr>
        <w:top w:val="none" w:sz="0" w:space="0" w:color="auto"/>
        <w:left w:val="none" w:sz="0" w:space="0" w:color="auto"/>
        <w:bottom w:val="none" w:sz="0" w:space="0" w:color="auto"/>
        <w:right w:val="none" w:sz="0" w:space="0" w:color="auto"/>
      </w:divBdr>
      <w:divsChild>
        <w:div w:id="450898852">
          <w:marLeft w:val="0"/>
          <w:marRight w:val="1"/>
          <w:marTop w:val="0"/>
          <w:marBottom w:val="0"/>
          <w:divBdr>
            <w:top w:val="none" w:sz="0" w:space="0" w:color="auto"/>
            <w:left w:val="none" w:sz="0" w:space="0" w:color="auto"/>
            <w:bottom w:val="none" w:sz="0" w:space="0" w:color="auto"/>
            <w:right w:val="none" w:sz="0" w:space="0" w:color="auto"/>
          </w:divBdr>
          <w:divsChild>
            <w:div w:id="955451837">
              <w:marLeft w:val="0"/>
              <w:marRight w:val="0"/>
              <w:marTop w:val="0"/>
              <w:marBottom w:val="0"/>
              <w:divBdr>
                <w:top w:val="none" w:sz="0" w:space="0" w:color="auto"/>
                <w:left w:val="none" w:sz="0" w:space="0" w:color="auto"/>
                <w:bottom w:val="none" w:sz="0" w:space="0" w:color="auto"/>
                <w:right w:val="none" w:sz="0" w:space="0" w:color="auto"/>
              </w:divBdr>
              <w:divsChild>
                <w:div w:id="908921231">
                  <w:marLeft w:val="0"/>
                  <w:marRight w:val="1"/>
                  <w:marTop w:val="0"/>
                  <w:marBottom w:val="0"/>
                  <w:divBdr>
                    <w:top w:val="none" w:sz="0" w:space="0" w:color="auto"/>
                    <w:left w:val="none" w:sz="0" w:space="0" w:color="auto"/>
                    <w:bottom w:val="none" w:sz="0" w:space="0" w:color="auto"/>
                    <w:right w:val="none" w:sz="0" w:space="0" w:color="auto"/>
                  </w:divBdr>
                  <w:divsChild>
                    <w:div w:id="234359600">
                      <w:marLeft w:val="0"/>
                      <w:marRight w:val="0"/>
                      <w:marTop w:val="0"/>
                      <w:marBottom w:val="0"/>
                      <w:divBdr>
                        <w:top w:val="none" w:sz="0" w:space="0" w:color="auto"/>
                        <w:left w:val="none" w:sz="0" w:space="0" w:color="auto"/>
                        <w:bottom w:val="none" w:sz="0" w:space="0" w:color="auto"/>
                        <w:right w:val="none" w:sz="0" w:space="0" w:color="auto"/>
                      </w:divBdr>
                      <w:divsChild>
                        <w:div w:id="584613397">
                          <w:marLeft w:val="0"/>
                          <w:marRight w:val="0"/>
                          <w:marTop w:val="0"/>
                          <w:marBottom w:val="0"/>
                          <w:divBdr>
                            <w:top w:val="none" w:sz="0" w:space="0" w:color="auto"/>
                            <w:left w:val="none" w:sz="0" w:space="0" w:color="auto"/>
                            <w:bottom w:val="none" w:sz="0" w:space="0" w:color="auto"/>
                            <w:right w:val="none" w:sz="0" w:space="0" w:color="auto"/>
                          </w:divBdr>
                          <w:divsChild>
                            <w:div w:id="930578138">
                              <w:marLeft w:val="0"/>
                              <w:marRight w:val="0"/>
                              <w:marTop w:val="120"/>
                              <w:marBottom w:val="360"/>
                              <w:divBdr>
                                <w:top w:val="none" w:sz="0" w:space="0" w:color="auto"/>
                                <w:left w:val="none" w:sz="0" w:space="0" w:color="auto"/>
                                <w:bottom w:val="none" w:sz="0" w:space="0" w:color="auto"/>
                                <w:right w:val="none" w:sz="0" w:space="0" w:color="auto"/>
                              </w:divBdr>
                              <w:divsChild>
                                <w:div w:id="1611160527">
                                  <w:marLeft w:val="420"/>
                                  <w:marRight w:val="0"/>
                                  <w:marTop w:val="0"/>
                                  <w:marBottom w:val="0"/>
                                  <w:divBdr>
                                    <w:top w:val="none" w:sz="0" w:space="0" w:color="auto"/>
                                    <w:left w:val="none" w:sz="0" w:space="0" w:color="auto"/>
                                    <w:bottom w:val="none" w:sz="0" w:space="0" w:color="auto"/>
                                    <w:right w:val="none" w:sz="0" w:space="0" w:color="auto"/>
                                  </w:divBdr>
                                  <w:divsChild>
                                    <w:div w:id="1159613522">
                                      <w:marLeft w:val="0"/>
                                      <w:marRight w:val="0"/>
                                      <w:marTop w:val="34"/>
                                      <w:marBottom w:val="34"/>
                                      <w:divBdr>
                                        <w:top w:val="none" w:sz="0" w:space="0" w:color="auto"/>
                                        <w:left w:val="none" w:sz="0" w:space="0" w:color="auto"/>
                                        <w:bottom w:val="none" w:sz="0" w:space="0" w:color="auto"/>
                                        <w:right w:val="none" w:sz="0" w:space="0" w:color="auto"/>
                                      </w:divBdr>
                                    </w:div>
                                    <w:div w:id="480922945">
                                      <w:marLeft w:val="0"/>
                                      <w:marRight w:val="0"/>
                                      <w:marTop w:val="0"/>
                                      <w:marBottom w:val="0"/>
                                      <w:divBdr>
                                        <w:top w:val="none" w:sz="0" w:space="0" w:color="auto"/>
                                        <w:left w:val="none" w:sz="0" w:space="0" w:color="auto"/>
                                        <w:bottom w:val="none" w:sz="0" w:space="0" w:color="auto"/>
                                        <w:right w:val="none" w:sz="0" w:space="0" w:color="auto"/>
                                      </w:divBdr>
                                      <w:divsChild>
                                        <w:div w:id="3944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762263">
      <w:bodyDiv w:val="1"/>
      <w:marLeft w:val="0"/>
      <w:marRight w:val="0"/>
      <w:marTop w:val="0"/>
      <w:marBottom w:val="0"/>
      <w:divBdr>
        <w:top w:val="none" w:sz="0" w:space="0" w:color="auto"/>
        <w:left w:val="none" w:sz="0" w:space="0" w:color="auto"/>
        <w:bottom w:val="none" w:sz="0" w:space="0" w:color="auto"/>
        <w:right w:val="none" w:sz="0" w:space="0" w:color="auto"/>
      </w:divBdr>
      <w:divsChild>
        <w:div w:id="958796727">
          <w:marLeft w:val="0"/>
          <w:marRight w:val="0"/>
          <w:marTop w:val="0"/>
          <w:marBottom w:val="0"/>
          <w:divBdr>
            <w:top w:val="none" w:sz="0" w:space="0" w:color="auto"/>
            <w:left w:val="none" w:sz="0" w:space="0" w:color="auto"/>
            <w:bottom w:val="none" w:sz="0" w:space="0" w:color="auto"/>
            <w:right w:val="none" w:sz="0" w:space="0" w:color="auto"/>
          </w:divBdr>
          <w:divsChild>
            <w:div w:id="2038314249">
              <w:marLeft w:val="0"/>
              <w:marRight w:val="0"/>
              <w:marTop w:val="0"/>
              <w:marBottom w:val="0"/>
              <w:divBdr>
                <w:top w:val="none" w:sz="0" w:space="0" w:color="auto"/>
                <w:left w:val="none" w:sz="0" w:space="0" w:color="auto"/>
                <w:bottom w:val="none" w:sz="0" w:space="0" w:color="auto"/>
                <w:right w:val="none" w:sz="0" w:space="0" w:color="auto"/>
              </w:divBdr>
              <w:divsChild>
                <w:div w:id="1469282579">
                  <w:marLeft w:val="0"/>
                  <w:marRight w:val="-6084"/>
                  <w:marTop w:val="0"/>
                  <w:marBottom w:val="0"/>
                  <w:divBdr>
                    <w:top w:val="none" w:sz="0" w:space="0" w:color="auto"/>
                    <w:left w:val="none" w:sz="0" w:space="0" w:color="auto"/>
                    <w:bottom w:val="none" w:sz="0" w:space="0" w:color="auto"/>
                    <w:right w:val="none" w:sz="0" w:space="0" w:color="auto"/>
                  </w:divBdr>
                  <w:divsChild>
                    <w:div w:id="1270551662">
                      <w:marLeft w:val="0"/>
                      <w:marRight w:val="5604"/>
                      <w:marTop w:val="0"/>
                      <w:marBottom w:val="0"/>
                      <w:divBdr>
                        <w:top w:val="none" w:sz="0" w:space="0" w:color="auto"/>
                        <w:left w:val="none" w:sz="0" w:space="0" w:color="auto"/>
                        <w:bottom w:val="none" w:sz="0" w:space="0" w:color="auto"/>
                        <w:right w:val="none" w:sz="0" w:space="0" w:color="auto"/>
                      </w:divBdr>
                      <w:divsChild>
                        <w:div w:id="1373531222">
                          <w:marLeft w:val="0"/>
                          <w:marRight w:val="0"/>
                          <w:marTop w:val="0"/>
                          <w:marBottom w:val="0"/>
                          <w:divBdr>
                            <w:top w:val="none" w:sz="0" w:space="0" w:color="auto"/>
                            <w:left w:val="none" w:sz="0" w:space="0" w:color="auto"/>
                            <w:bottom w:val="none" w:sz="0" w:space="0" w:color="auto"/>
                            <w:right w:val="none" w:sz="0" w:space="0" w:color="auto"/>
                          </w:divBdr>
                          <w:divsChild>
                            <w:div w:id="12859353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4738">
      <w:bodyDiv w:val="1"/>
      <w:marLeft w:val="0"/>
      <w:marRight w:val="0"/>
      <w:marTop w:val="0"/>
      <w:marBottom w:val="0"/>
      <w:divBdr>
        <w:top w:val="none" w:sz="0" w:space="0" w:color="auto"/>
        <w:left w:val="none" w:sz="0" w:space="0" w:color="auto"/>
        <w:bottom w:val="none" w:sz="0" w:space="0" w:color="auto"/>
        <w:right w:val="none" w:sz="0" w:space="0" w:color="auto"/>
      </w:divBdr>
      <w:divsChild>
        <w:div w:id="539783231">
          <w:marLeft w:val="0"/>
          <w:marRight w:val="1"/>
          <w:marTop w:val="0"/>
          <w:marBottom w:val="0"/>
          <w:divBdr>
            <w:top w:val="none" w:sz="0" w:space="0" w:color="auto"/>
            <w:left w:val="none" w:sz="0" w:space="0" w:color="auto"/>
            <w:bottom w:val="none" w:sz="0" w:space="0" w:color="auto"/>
            <w:right w:val="none" w:sz="0" w:space="0" w:color="auto"/>
          </w:divBdr>
          <w:divsChild>
            <w:div w:id="868178738">
              <w:marLeft w:val="0"/>
              <w:marRight w:val="0"/>
              <w:marTop w:val="0"/>
              <w:marBottom w:val="0"/>
              <w:divBdr>
                <w:top w:val="none" w:sz="0" w:space="0" w:color="auto"/>
                <w:left w:val="none" w:sz="0" w:space="0" w:color="auto"/>
                <w:bottom w:val="none" w:sz="0" w:space="0" w:color="auto"/>
                <w:right w:val="none" w:sz="0" w:space="0" w:color="auto"/>
              </w:divBdr>
              <w:divsChild>
                <w:div w:id="58290509">
                  <w:marLeft w:val="0"/>
                  <w:marRight w:val="1"/>
                  <w:marTop w:val="0"/>
                  <w:marBottom w:val="0"/>
                  <w:divBdr>
                    <w:top w:val="none" w:sz="0" w:space="0" w:color="auto"/>
                    <w:left w:val="none" w:sz="0" w:space="0" w:color="auto"/>
                    <w:bottom w:val="none" w:sz="0" w:space="0" w:color="auto"/>
                    <w:right w:val="none" w:sz="0" w:space="0" w:color="auto"/>
                  </w:divBdr>
                  <w:divsChild>
                    <w:div w:id="1050494767">
                      <w:marLeft w:val="0"/>
                      <w:marRight w:val="0"/>
                      <w:marTop w:val="0"/>
                      <w:marBottom w:val="0"/>
                      <w:divBdr>
                        <w:top w:val="none" w:sz="0" w:space="0" w:color="auto"/>
                        <w:left w:val="none" w:sz="0" w:space="0" w:color="auto"/>
                        <w:bottom w:val="none" w:sz="0" w:space="0" w:color="auto"/>
                        <w:right w:val="none" w:sz="0" w:space="0" w:color="auto"/>
                      </w:divBdr>
                      <w:divsChild>
                        <w:div w:id="961306102">
                          <w:marLeft w:val="0"/>
                          <w:marRight w:val="0"/>
                          <w:marTop w:val="0"/>
                          <w:marBottom w:val="0"/>
                          <w:divBdr>
                            <w:top w:val="none" w:sz="0" w:space="0" w:color="auto"/>
                            <w:left w:val="none" w:sz="0" w:space="0" w:color="auto"/>
                            <w:bottom w:val="none" w:sz="0" w:space="0" w:color="auto"/>
                            <w:right w:val="none" w:sz="0" w:space="0" w:color="auto"/>
                          </w:divBdr>
                          <w:divsChild>
                            <w:div w:id="1677923414">
                              <w:marLeft w:val="0"/>
                              <w:marRight w:val="0"/>
                              <w:marTop w:val="120"/>
                              <w:marBottom w:val="360"/>
                              <w:divBdr>
                                <w:top w:val="none" w:sz="0" w:space="0" w:color="auto"/>
                                <w:left w:val="none" w:sz="0" w:space="0" w:color="auto"/>
                                <w:bottom w:val="none" w:sz="0" w:space="0" w:color="auto"/>
                                <w:right w:val="none" w:sz="0" w:space="0" w:color="auto"/>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2026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100343">
      <w:bodyDiv w:val="1"/>
      <w:marLeft w:val="0"/>
      <w:marRight w:val="0"/>
      <w:marTop w:val="0"/>
      <w:marBottom w:val="0"/>
      <w:divBdr>
        <w:top w:val="none" w:sz="0" w:space="0" w:color="auto"/>
        <w:left w:val="none" w:sz="0" w:space="0" w:color="auto"/>
        <w:bottom w:val="none" w:sz="0" w:space="0" w:color="auto"/>
        <w:right w:val="none" w:sz="0" w:space="0" w:color="auto"/>
      </w:divBdr>
    </w:div>
    <w:div w:id="1523084065">
      <w:bodyDiv w:val="1"/>
      <w:marLeft w:val="0"/>
      <w:marRight w:val="0"/>
      <w:marTop w:val="0"/>
      <w:marBottom w:val="0"/>
      <w:divBdr>
        <w:top w:val="none" w:sz="0" w:space="0" w:color="auto"/>
        <w:left w:val="none" w:sz="0" w:space="0" w:color="auto"/>
        <w:bottom w:val="none" w:sz="0" w:space="0" w:color="auto"/>
        <w:right w:val="none" w:sz="0" w:space="0" w:color="auto"/>
      </w:divBdr>
      <w:divsChild>
        <w:div w:id="642543276">
          <w:marLeft w:val="0"/>
          <w:marRight w:val="0"/>
          <w:marTop w:val="0"/>
          <w:marBottom w:val="0"/>
          <w:divBdr>
            <w:top w:val="none" w:sz="0" w:space="0" w:color="auto"/>
            <w:left w:val="none" w:sz="0" w:space="0" w:color="auto"/>
            <w:bottom w:val="none" w:sz="0" w:space="0" w:color="auto"/>
            <w:right w:val="none" w:sz="0" w:space="0" w:color="auto"/>
          </w:divBdr>
          <w:divsChild>
            <w:div w:id="264994519">
              <w:marLeft w:val="0"/>
              <w:marRight w:val="0"/>
              <w:marTop w:val="0"/>
              <w:marBottom w:val="0"/>
              <w:divBdr>
                <w:top w:val="none" w:sz="0" w:space="0" w:color="auto"/>
                <w:left w:val="none" w:sz="0" w:space="0" w:color="auto"/>
                <w:bottom w:val="none" w:sz="0" w:space="0" w:color="auto"/>
                <w:right w:val="none" w:sz="0" w:space="0" w:color="auto"/>
              </w:divBdr>
              <w:divsChild>
                <w:div w:id="712117499">
                  <w:marLeft w:val="0"/>
                  <w:marRight w:val="-6084"/>
                  <w:marTop w:val="0"/>
                  <w:marBottom w:val="0"/>
                  <w:divBdr>
                    <w:top w:val="none" w:sz="0" w:space="0" w:color="auto"/>
                    <w:left w:val="none" w:sz="0" w:space="0" w:color="auto"/>
                    <w:bottom w:val="none" w:sz="0" w:space="0" w:color="auto"/>
                    <w:right w:val="none" w:sz="0" w:space="0" w:color="auto"/>
                  </w:divBdr>
                  <w:divsChild>
                    <w:div w:id="183592932">
                      <w:marLeft w:val="0"/>
                      <w:marRight w:val="5844"/>
                      <w:marTop w:val="0"/>
                      <w:marBottom w:val="0"/>
                      <w:divBdr>
                        <w:top w:val="none" w:sz="0" w:space="0" w:color="auto"/>
                        <w:left w:val="none" w:sz="0" w:space="0" w:color="auto"/>
                        <w:bottom w:val="none" w:sz="0" w:space="0" w:color="auto"/>
                        <w:right w:val="none" w:sz="0" w:space="0" w:color="auto"/>
                      </w:divBdr>
                      <w:divsChild>
                        <w:div w:id="1960525338">
                          <w:marLeft w:val="0"/>
                          <w:marRight w:val="0"/>
                          <w:marTop w:val="0"/>
                          <w:marBottom w:val="0"/>
                          <w:divBdr>
                            <w:top w:val="none" w:sz="0" w:space="0" w:color="auto"/>
                            <w:left w:val="none" w:sz="0" w:space="0" w:color="auto"/>
                            <w:bottom w:val="none" w:sz="0" w:space="0" w:color="auto"/>
                            <w:right w:val="none" w:sz="0" w:space="0" w:color="auto"/>
                          </w:divBdr>
                          <w:divsChild>
                            <w:div w:id="1394158882">
                              <w:marLeft w:val="0"/>
                              <w:marRight w:val="0"/>
                              <w:marTop w:val="120"/>
                              <w:marBottom w:val="360"/>
                              <w:divBdr>
                                <w:top w:val="none" w:sz="0" w:space="0" w:color="auto"/>
                                <w:left w:val="none" w:sz="0" w:space="0" w:color="auto"/>
                                <w:bottom w:val="none" w:sz="0" w:space="0" w:color="auto"/>
                                <w:right w:val="none" w:sz="0" w:space="0" w:color="auto"/>
                              </w:divBdr>
                              <w:divsChild>
                                <w:div w:id="392586189">
                                  <w:marLeft w:val="0"/>
                                  <w:marRight w:val="0"/>
                                  <w:marTop w:val="0"/>
                                  <w:marBottom w:val="0"/>
                                  <w:divBdr>
                                    <w:top w:val="none" w:sz="0" w:space="0" w:color="auto"/>
                                    <w:left w:val="none" w:sz="0" w:space="0" w:color="auto"/>
                                    <w:bottom w:val="none" w:sz="0" w:space="0" w:color="auto"/>
                                    <w:right w:val="none" w:sz="0" w:space="0" w:color="auto"/>
                                  </w:divBdr>
                                  <w:divsChild>
                                    <w:div w:id="10151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01356">
      <w:bodyDiv w:val="1"/>
      <w:marLeft w:val="0"/>
      <w:marRight w:val="0"/>
      <w:marTop w:val="0"/>
      <w:marBottom w:val="0"/>
      <w:divBdr>
        <w:top w:val="none" w:sz="0" w:space="0" w:color="auto"/>
        <w:left w:val="none" w:sz="0" w:space="0" w:color="auto"/>
        <w:bottom w:val="none" w:sz="0" w:space="0" w:color="auto"/>
        <w:right w:val="none" w:sz="0" w:space="0" w:color="auto"/>
      </w:divBdr>
    </w:div>
    <w:div w:id="1549678850">
      <w:bodyDiv w:val="1"/>
      <w:marLeft w:val="0"/>
      <w:marRight w:val="0"/>
      <w:marTop w:val="0"/>
      <w:marBottom w:val="0"/>
      <w:divBdr>
        <w:top w:val="none" w:sz="0" w:space="0" w:color="auto"/>
        <w:left w:val="none" w:sz="0" w:space="0" w:color="auto"/>
        <w:bottom w:val="none" w:sz="0" w:space="0" w:color="auto"/>
        <w:right w:val="none" w:sz="0" w:space="0" w:color="auto"/>
      </w:divBdr>
    </w:div>
    <w:div w:id="1602452799">
      <w:bodyDiv w:val="1"/>
      <w:marLeft w:val="0"/>
      <w:marRight w:val="0"/>
      <w:marTop w:val="0"/>
      <w:marBottom w:val="0"/>
      <w:divBdr>
        <w:top w:val="none" w:sz="0" w:space="0" w:color="auto"/>
        <w:left w:val="none" w:sz="0" w:space="0" w:color="auto"/>
        <w:bottom w:val="none" w:sz="0" w:space="0" w:color="auto"/>
        <w:right w:val="none" w:sz="0" w:space="0" w:color="auto"/>
      </w:divBdr>
      <w:divsChild>
        <w:div w:id="646594940">
          <w:marLeft w:val="0"/>
          <w:marRight w:val="0"/>
          <w:marTop w:val="0"/>
          <w:marBottom w:val="0"/>
          <w:divBdr>
            <w:top w:val="none" w:sz="0" w:space="0" w:color="auto"/>
            <w:left w:val="none" w:sz="0" w:space="0" w:color="auto"/>
            <w:bottom w:val="none" w:sz="0" w:space="0" w:color="auto"/>
            <w:right w:val="none" w:sz="0" w:space="0" w:color="auto"/>
          </w:divBdr>
        </w:div>
      </w:divsChild>
    </w:div>
    <w:div w:id="1604265947">
      <w:bodyDiv w:val="1"/>
      <w:marLeft w:val="0"/>
      <w:marRight w:val="0"/>
      <w:marTop w:val="0"/>
      <w:marBottom w:val="0"/>
      <w:divBdr>
        <w:top w:val="none" w:sz="0" w:space="0" w:color="auto"/>
        <w:left w:val="none" w:sz="0" w:space="0" w:color="auto"/>
        <w:bottom w:val="none" w:sz="0" w:space="0" w:color="auto"/>
        <w:right w:val="none" w:sz="0" w:space="0" w:color="auto"/>
      </w:divBdr>
      <w:divsChild>
        <w:div w:id="154145882">
          <w:marLeft w:val="0"/>
          <w:marRight w:val="0"/>
          <w:marTop w:val="0"/>
          <w:marBottom w:val="0"/>
          <w:divBdr>
            <w:top w:val="none" w:sz="0" w:space="0" w:color="auto"/>
            <w:left w:val="none" w:sz="0" w:space="0" w:color="auto"/>
            <w:bottom w:val="none" w:sz="0" w:space="0" w:color="auto"/>
            <w:right w:val="none" w:sz="0" w:space="0" w:color="auto"/>
          </w:divBdr>
          <w:divsChild>
            <w:div w:id="2131314606">
              <w:marLeft w:val="0"/>
              <w:marRight w:val="0"/>
              <w:marTop w:val="0"/>
              <w:marBottom w:val="0"/>
              <w:divBdr>
                <w:top w:val="none" w:sz="0" w:space="0" w:color="auto"/>
                <w:left w:val="none" w:sz="0" w:space="0" w:color="auto"/>
                <w:bottom w:val="none" w:sz="0" w:space="0" w:color="auto"/>
                <w:right w:val="none" w:sz="0" w:space="0" w:color="auto"/>
              </w:divBdr>
              <w:divsChild>
                <w:div w:id="887498378">
                  <w:marLeft w:val="0"/>
                  <w:marRight w:val="-6084"/>
                  <w:marTop w:val="0"/>
                  <w:marBottom w:val="0"/>
                  <w:divBdr>
                    <w:top w:val="none" w:sz="0" w:space="0" w:color="auto"/>
                    <w:left w:val="none" w:sz="0" w:space="0" w:color="auto"/>
                    <w:bottom w:val="none" w:sz="0" w:space="0" w:color="auto"/>
                    <w:right w:val="none" w:sz="0" w:space="0" w:color="auto"/>
                  </w:divBdr>
                  <w:divsChild>
                    <w:div w:id="1017806188">
                      <w:marLeft w:val="0"/>
                      <w:marRight w:val="5604"/>
                      <w:marTop w:val="0"/>
                      <w:marBottom w:val="0"/>
                      <w:divBdr>
                        <w:top w:val="none" w:sz="0" w:space="0" w:color="auto"/>
                        <w:left w:val="none" w:sz="0" w:space="0" w:color="auto"/>
                        <w:bottom w:val="none" w:sz="0" w:space="0" w:color="auto"/>
                        <w:right w:val="none" w:sz="0" w:space="0" w:color="auto"/>
                      </w:divBdr>
                      <w:divsChild>
                        <w:div w:id="805393389">
                          <w:marLeft w:val="0"/>
                          <w:marRight w:val="0"/>
                          <w:marTop w:val="0"/>
                          <w:marBottom w:val="0"/>
                          <w:divBdr>
                            <w:top w:val="none" w:sz="0" w:space="0" w:color="auto"/>
                            <w:left w:val="none" w:sz="0" w:space="0" w:color="auto"/>
                            <w:bottom w:val="none" w:sz="0" w:space="0" w:color="auto"/>
                            <w:right w:val="none" w:sz="0" w:space="0" w:color="auto"/>
                          </w:divBdr>
                          <w:divsChild>
                            <w:div w:id="20189226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6403">
      <w:bodyDiv w:val="1"/>
      <w:marLeft w:val="0"/>
      <w:marRight w:val="0"/>
      <w:marTop w:val="0"/>
      <w:marBottom w:val="0"/>
      <w:divBdr>
        <w:top w:val="none" w:sz="0" w:space="0" w:color="auto"/>
        <w:left w:val="none" w:sz="0" w:space="0" w:color="auto"/>
        <w:bottom w:val="none" w:sz="0" w:space="0" w:color="auto"/>
        <w:right w:val="none" w:sz="0" w:space="0" w:color="auto"/>
      </w:divBdr>
      <w:divsChild>
        <w:div w:id="901597795">
          <w:marLeft w:val="0"/>
          <w:marRight w:val="0"/>
          <w:marTop w:val="0"/>
          <w:marBottom w:val="0"/>
          <w:divBdr>
            <w:top w:val="none" w:sz="0" w:space="0" w:color="auto"/>
            <w:left w:val="none" w:sz="0" w:space="0" w:color="auto"/>
            <w:bottom w:val="none" w:sz="0" w:space="0" w:color="auto"/>
            <w:right w:val="none" w:sz="0" w:space="0" w:color="auto"/>
          </w:divBdr>
          <w:divsChild>
            <w:div w:id="1692338331">
              <w:marLeft w:val="0"/>
              <w:marRight w:val="0"/>
              <w:marTop w:val="0"/>
              <w:marBottom w:val="0"/>
              <w:divBdr>
                <w:top w:val="none" w:sz="0" w:space="0" w:color="auto"/>
                <w:left w:val="none" w:sz="0" w:space="0" w:color="auto"/>
                <w:bottom w:val="none" w:sz="0" w:space="0" w:color="auto"/>
                <w:right w:val="none" w:sz="0" w:space="0" w:color="auto"/>
              </w:divBdr>
              <w:divsChild>
                <w:div w:id="383215312">
                  <w:marLeft w:val="0"/>
                  <w:marRight w:val="-6084"/>
                  <w:marTop w:val="0"/>
                  <w:marBottom w:val="0"/>
                  <w:divBdr>
                    <w:top w:val="none" w:sz="0" w:space="0" w:color="auto"/>
                    <w:left w:val="none" w:sz="0" w:space="0" w:color="auto"/>
                    <w:bottom w:val="none" w:sz="0" w:space="0" w:color="auto"/>
                    <w:right w:val="none" w:sz="0" w:space="0" w:color="auto"/>
                  </w:divBdr>
                  <w:divsChild>
                    <w:div w:id="357396942">
                      <w:marLeft w:val="0"/>
                      <w:marRight w:val="5604"/>
                      <w:marTop w:val="0"/>
                      <w:marBottom w:val="0"/>
                      <w:divBdr>
                        <w:top w:val="none" w:sz="0" w:space="0" w:color="auto"/>
                        <w:left w:val="none" w:sz="0" w:space="0" w:color="auto"/>
                        <w:bottom w:val="none" w:sz="0" w:space="0" w:color="auto"/>
                        <w:right w:val="none" w:sz="0" w:space="0" w:color="auto"/>
                      </w:divBdr>
                      <w:divsChild>
                        <w:div w:id="134223724">
                          <w:marLeft w:val="0"/>
                          <w:marRight w:val="0"/>
                          <w:marTop w:val="0"/>
                          <w:marBottom w:val="0"/>
                          <w:divBdr>
                            <w:top w:val="none" w:sz="0" w:space="0" w:color="auto"/>
                            <w:left w:val="none" w:sz="0" w:space="0" w:color="auto"/>
                            <w:bottom w:val="none" w:sz="0" w:space="0" w:color="auto"/>
                            <w:right w:val="none" w:sz="0" w:space="0" w:color="auto"/>
                          </w:divBdr>
                          <w:divsChild>
                            <w:div w:id="5271845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4129">
      <w:bodyDiv w:val="1"/>
      <w:marLeft w:val="0"/>
      <w:marRight w:val="0"/>
      <w:marTop w:val="0"/>
      <w:marBottom w:val="0"/>
      <w:divBdr>
        <w:top w:val="none" w:sz="0" w:space="0" w:color="auto"/>
        <w:left w:val="none" w:sz="0" w:space="0" w:color="auto"/>
        <w:bottom w:val="none" w:sz="0" w:space="0" w:color="auto"/>
        <w:right w:val="none" w:sz="0" w:space="0" w:color="auto"/>
      </w:divBdr>
    </w:div>
    <w:div w:id="1666586326">
      <w:bodyDiv w:val="1"/>
      <w:marLeft w:val="0"/>
      <w:marRight w:val="0"/>
      <w:marTop w:val="0"/>
      <w:marBottom w:val="0"/>
      <w:divBdr>
        <w:top w:val="none" w:sz="0" w:space="0" w:color="auto"/>
        <w:left w:val="none" w:sz="0" w:space="0" w:color="auto"/>
        <w:bottom w:val="none" w:sz="0" w:space="0" w:color="auto"/>
        <w:right w:val="none" w:sz="0" w:space="0" w:color="auto"/>
      </w:divBdr>
      <w:divsChild>
        <w:div w:id="1107652658">
          <w:marLeft w:val="0"/>
          <w:marRight w:val="0"/>
          <w:marTop w:val="0"/>
          <w:marBottom w:val="0"/>
          <w:divBdr>
            <w:top w:val="none" w:sz="0" w:space="0" w:color="auto"/>
            <w:left w:val="none" w:sz="0" w:space="0" w:color="auto"/>
            <w:bottom w:val="none" w:sz="0" w:space="0" w:color="auto"/>
            <w:right w:val="none" w:sz="0" w:space="0" w:color="auto"/>
          </w:divBdr>
          <w:divsChild>
            <w:div w:id="1414931880">
              <w:marLeft w:val="0"/>
              <w:marRight w:val="0"/>
              <w:marTop w:val="0"/>
              <w:marBottom w:val="0"/>
              <w:divBdr>
                <w:top w:val="none" w:sz="0" w:space="0" w:color="auto"/>
                <w:left w:val="none" w:sz="0" w:space="0" w:color="auto"/>
                <w:bottom w:val="none" w:sz="0" w:space="0" w:color="auto"/>
                <w:right w:val="dashed" w:sz="2" w:space="0" w:color="AAAAAA"/>
              </w:divBdr>
              <w:divsChild>
                <w:div w:id="19012132">
                  <w:marLeft w:val="0"/>
                  <w:marRight w:val="0"/>
                  <w:marTop w:val="0"/>
                  <w:marBottom w:val="0"/>
                  <w:divBdr>
                    <w:top w:val="none" w:sz="0" w:space="0" w:color="auto"/>
                    <w:left w:val="none" w:sz="0" w:space="0" w:color="auto"/>
                    <w:bottom w:val="none" w:sz="0" w:space="0" w:color="auto"/>
                    <w:right w:val="none" w:sz="0" w:space="0" w:color="auto"/>
                  </w:divBdr>
                  <w:divsChild>
                    <w:div w:id="819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5909">
      <w:bodyDiv w:val="1"/>
      <w:marLeft w:val="0"/>
      <w:marRight w:val="0"/>
      <w:marTop w:val="0"/>
      <w:marBottom w:val="0"/>
      <w:divBdr>
        <w:top w:val="none" w:sz="0" w:space="0" w:color="auto"/>
        <w:left w:val="none" w:sz="0" w:space="0" w:color="auto"/>
        <w:bottom w:val="none" w:sz="0" w:space="0" w:color="auto"/>
        <w:right w:val="none" w:sz="0" w:space="0" w:color="auto"/>
      </w:divBdr>
      <w:divsChild>
        <w:div w:id="720133479">
          <w:marLeft w:val="0"/>
          <w:marRight w:val="0"/>
          <w:marTop w:val="0"/>
          <w:marBottom w:val="0"/>
          <w:divBdr>
            <w:top w:val="none" w:sz="0" w:space="0" w:color="auto"/>
            <w:left w:val="none" w:sz="0" w:space="0" w:color="auto"/>
            <w:bottom w:val="none" w:sz="0" w:space="0" w:color="auto"/>
            <w:right w:val="none" w:sz="0" w:space="0" w:color="auto"/>
          </w:divBdr>
          <w:divsChild>
            <w:div w:id="1602761776">
              <w:marLeft w:val="0"/>
              <w:marRight w:val="0"/>
              <w:marTop w:val="0"/>
              <w:marBottom w:val="0"/>
              <w:divBdr>
                <w:top w:val="none" w:sz="0" w:space="0" w:color="auto"/>
                <w:left w:val="none" w:sz="0" w:space="0" w:color="auto"/>
                <w:bottom w:val="none" w:sz="0" w:space="0" w:color="auto"/>
                <w:right w:val="none" w:sz="0" w:space="0" w:color="auto"/>
              </w:divBdr>
              <w:divsChild>
                <w:div w:id="1726827618">
                  <w:marLeft w:val="0"/>
                  <w:marRight w:val="0"/>
                  <w:marTop w:val="0"/>
                  <w:marBottom w:val="0"/>
                  <w:divBdr>
                    <w:top w:val="none" w:sz="0" w:space="0" w:color="auto"/>
                    <w:left w:val="none" w:sz="0" w:space="0" w:color="auto"/>
                    <w:bottom w:val="none" w:sz="0" w:space="0" w:color="auto"/>
                    <w:right w:val="none" w:sz="0" w:space="0" w:color="auto"/>
                  </w:divBdr>
                  <w:divsChild>
                    <w:div w:id="1400404279">
                      <w:marLeft w:val="0"/>
                      <w:marRight w:val="0"/>
                      <w:marTop w:val="0"/>
                      <w:marBottom w:val="0"/>
                      <w:divBdr>
                        <w:top w:val="none" w:sz="0" w:space="0" w:color="auto"/>
                        <w:left w:val="none" w:sz="0" w:space="0" w:color="auto"/>
                        <w:bottom w:val="none" w:sz="0" w:space="0" w:color="auto"/>
                        <w:right w:val="none" w:sz="0" w:space="0" w:color="auto"/>
                      </w:divBdr>
                      <w:divsChild>
                        <w:div w:id="1609309361">
                          <w:marLeft w:val="0"/>
                          <w:marRight w:val="0"/>
                          <w:marTop w:val="0"/>
                          <w:marBottom w:val="0"/>
                          <w:divBdr>
                            <w:top w:val="none" w:sz="0" w:space="0" w:color="auto"/>
                            <w:left w:val="none" w:sz="0" w:space="0" w:color="auto"/>
                            <w:bottom w:val="none" w:sz="0" w:space="0" w:color="auto"/>
                            <w:right w:val="none" w:sz="0" w:space="0" w:color="auto"/>
                          </w:divBdr>
                          <w:divsChild>
                            <w:div w:id="585722963">
                              <w:marLeft w:val="0"/>
                              <w:marRight w:val="0"/>
                              <w:marTop w:val="0"/>
                              <w:marBottom w:val="0"/>
                              <w:divBdr>
                                <w:top w:val="none" w:sz="0" w:space="0" w:color="auto"/>
                                <w:left w:val="none" w:sz="0" w:space="0" w:color="auto"/>
                                <w:bottom w:val="none" w:sz="0" w:space="0" w:color="auto"/>
                                <w:right w:val="none" w:sz="0" w:space="0" w:color="auto"/>
                              </w:divBdr>
                              <w:divsChild>
                                <w:div w:id="727411667">
                                  <w:marLeft w:val="0"/>
                                  <w:marRight w:val="0"/>
                                  <w:marTop w:val="0"/>
                                  <w:marBottom w:val="0"/>
                                  <w:divBdr>
                                    <w:top w:val="none" w:sz="0" w:space="0" w:color="auto"/>
                                    <w:left w:val="none" w:sz="0" w:space="0" w:color="auto"/>
                                    <w:bottom w:val="none" w:sz="0" w:space="0" w:color="auto"/>
                                    <w:right w:val="none" w:sz="0" w:space="0" w:color="auto"/>
                                  </w:divBdr>
                                  <w:divsChild>
                                    <w:div w:id="1345471557">
                                      <w:marLeft w:val="0"/>
                                      <w:marRight w:val="0"/>
                                      <w:marTop w:val="0"/>
                                      <w:marBottom w:val="0"/>
                                      <w:divBdr>
                                        <w:top w:val="none" w:sz="0" w:space="0" w:color="auto"/>
                                        <w:left w:val="none" w:sz="0" w:space="0" w:color="auto"/>
                                        <w:bottom w:val="none" w:sz="0" w:space="0" w:color="auto"/>
                                        <w:right w:val="none" w:sz="0" w:space="0" w:color="auto"/>
                                      </w:divBdr>
                                    </w:div>
                                    <w:div w:id="1772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524">
      <w:bodyDiv w:val="1"/>
      <w:marLeft w:val="0"/>
      <w:marRight w:val="0"/>
      <w:marTop w:val="0"/>
      <w:marBottom w:val="0"/>
      <w:divBdr>
        <w:top w:val="none" w:sz="0" w:space="0" w:color="auto"/>
        <w:left w:val="none" w:sz="0" w:space="0" w:color="auto"/>
        <w:bottom w:val="none" w:sz="0" w:space="0" w:color="auto"/>
        <w:right w:val="none" w:sz="0" w:space="0" w:color="auto"/>
      </w:divBdr>
      <w:divsChild>
        <w:div w:id="636229906">
          <w:marLeft w:val="0"/>
          <w:marRight w:val="1"/>
          <w:marTop w:val="0"/>
          <w:marBottom w:val="0"/>
          <w:divBdr>
            <w:top w:val="none" w:sz="0" w:space="0" w:color="auto"/>
            <w:left w:val="none" w:sz="0" w:space="0" w:color="auto"/>
            <w:bottom w:val="none" w:sz="0" w:space="0" w:color="auto"/>
            <w:right w:val="none" w:sz="0" w:space="0" w:color="auto"/>
          </w:divBdr>
          <w:divsChild>
            <w:div w:id="892885783">
              <w:marLeft w:val="0"/>
              <w:marRight w:val="0"/>
              <w:marTop w:val="0"/>
              <w:marBottom w:val="0"/>
              <w:divBdr>
                <w:top w:val="none" w:sz="0" w:space="0" w:color="auto"/>
                <w:left w:val="none" w:sz="0" w:space="0" w:color="auto"/>
                <w:bottom w:val="none" w:sz="0" w:space="0" w:color="auto"/>
                <w:right w:val="none" w:sz="0" w:space="0" w:color="auto"/>
              </w:divBdr>
              <w:divsChild>
                <w:div w:id="1117942857">
                  <w:marLeft w:val="0"/>
                  <w:marRight w:val="1"/>
                  <w:marTop w:val="0"/>
                  <w:marBottom w:val="0"/>
                  <w:divBdr>
                    <w:top w:val="none" w:sz="0" w:space="0" w:color="auto"/>
                    <w:left w:val="none" w:sz="0" w:space="0" w:color="auto"/>
                    <w:bottom w:val="none" w:sz="0" w:space="0" w:color="auto"/>
                    <w:right w:val="none" w:sz="0" w:space="0" w:color="auto"/>
                  </w:divBdr>
                  <w:divsChild>
                    <w:div w:id="836727798">
                      <w:marLeft w:val="0"/>
                      <w:marRight w:val="0"/>
                      <w:marTop w:val="0"/>
                      <w:marBottom w:val="0"/>
                      <w:divBdr>
                        <w:top w:val="none" w:sz="0" w:space="0" w:color="auto"/>
                        <w:left w:val="none" w:sz="0" w:space="0" w:color="auto"/>
                        <w:bottom w:val="none" w:sz="0" w:space="0" w:color="auto"/>
                        <w:right w:val="none" w:sz="0" w:space="0" w:color="auto"/>
                      </w:divBdr>
                      <w:divsChild>
                        <w:div w:id="1020820220">
                          <w:marLeft w:val="0"/>
                          <w:marRight w:val="0"/>
                          <w:marTop w:val="0"/>
                          <w:marBottom w:val="0"/>
                          <w:divBdr>
                            <w:top w:val="none" w:sz="0" w:space="0" w:color="auto"/>
                            <w:left w:val="none" w:sz="0" w:space="0" w:color="auto"/>
                            <w:bottom w:val="none" w:sz="0" w:space="0" w:color="auto"/>
                            <w:right w:val="none" w:sz="0" w:space="0" w:color="auto"/>
                          </w:divBdr>
                          <w:divsChild>
                            <w:div w:id="379401431">
                              <w:marLeft w:val="0"/>
                              <w:marRight w:val="0"/>
                              <w:marTop w:val="120"/>
                              <w:marBottom w:val="360"/>
                              <w:divBdr>
                                <w:top w:val="none" w:sz="0" w:space="0" w:color="auto"/>
                                <w:left w:val="none" w:sz="0" w:space="0" w:color="auto"/>
                                <w:bottom w:val="none" w:sz="0" w:space="0" w:color="auto"/>
                                <w:right w:val="none" w:sz="0" w:space="0" w:color="auto"/>
                              </w:divBdr>
                              <w:divsChild>
                                <w:div w:id="12210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50389">
      <w:bodyDiv w:val="1"/>
      <w:marLeft w:val="0"/>
      <w:marRight w:val="0"/>
      <w:marTop w:val="0"/>
      <w:marBottom w:val="0"/>
      <w:divBdr>
        <w:top w:val="none" w:sz="0" w:space="0" w:color="auto"/>
        <w:left w:val="none" w:sz="0" w:space="0" w:color="auto"/>
        <w:bottom w:val="none" w:sz="0" w:space="0" w:color="auto"/>
        <w:right w:val="none" w:sz="0" w:space="0" w:color="auto"/>
      </w:divBdr>
    </w:div>
    <w:div w:id="1738090807">
      <w:bodyDiv w:val="1"/>
      <w:marLeft w:val="0"/>
      <w:marRight w:val="0"/>
      <w:marTop w:val="0"/>
      <w:marBottom w:val="0"/>
      <w:divBdr>
        <w:top w:val="none" w:sz="0" w:space="0" w:color="auto"/>
        <w:left w:val="none" w:sz="0" w:space="0" w:color="auto"/>
        <w:bottom w:val="none" w:sz="0" w:space="0" w:color="auto"/>
        <w:right w:val="none" w:sz="0" w:space="0" w:color="auto"/>
      </w:divBdr>
      <w:divsChild>
        <w:div w:id="136535578">
          <w:marLeft w:val="0"/>
          <w:marRight w:val="0"/>
          <w:marTop w:val="34"/>
          <w:marBottom w:val="34"/>
          <w:divBdr>
            <w:top w:val="none" w:sz="0" w:space="0" w:color="auto"/>
            <w:left w:val="none" w:sz="0" w:space="0" w:color="auto"/>
            <w:bottom w:val="none" w:sz="0" w:space="0" w:color="auto"/>
            <w:right w:val="none" w:sz="0" w:space="0" w:color="auto"/>
          </w:divBdr>
        </w:div>
        <w:div w:id="1079406929">
          <w:marLeft w:val="0"/>
          <w:marRight w:val="0"/>
          <w:marTop w:val="0"/>
          <w:marBottom w:val="0"/>
          <w:divBdr>
            <w:top w:val="none" w:sz="0" w:space="0" w:color="auto"/>
            <w:left w:val="none" w:sz="0" w:space="0" w:color="auto"/>
            <w:bottom w:val="none" w:sz="0" w:space="0" w:color="auto"/>
            <w:right w:val="none" w:sz="0" w:space="0" w:color="auto"/>
          </w:divBdr>
        </w:div>
      </w:divsChild>
    </w:div>
    <w:div w:id="1742827968">
      <w:bodyDiv w:val="1"/>
      <w:marLeft w:val="0"/>
      <w:marRight w:val="0"/>
      <w:marTop w:val="0"/>
      <w:marBottom w:val="0"/>
      <w:divBdr>
        <w:top w:val="none" w:sz="0" w:space="0" w:color="auto"/>
        <w:left w:val="none" w:sz="0" w:space="0" w:color="auto"/>
        <w:bottom w:val="none" w:sz="0" w:space="0" w:color="auto"/>
        <w:right w:val="none" w:sz="0" w:space="0" w:color="auto"/>
      </w:divBdr>
      <w:divsChild>
        <w:div w:id="1809856785">
          <w:marLeft w:val="0"/>
          <w:marRight w:val="0"/>
          <w:marTop w:val="0"/>
          <w:marBottom w:val="0"/>
          <w:divBdr>
            <w:top w:val="none" w:sz="0" w:space="0" w:color="auto"/>
            <w:left w:val="none" w:sz="0" w:space="0" w:color="auto"/>
            <w:bottom w:val="none" w:sz="0" w:space="0" w:color="auto"/>
            <w:right w:val="none" w:sz="0" w:space="0" w:color="auto"/>
          </w:divBdr>
          <w:divsChild>
            <w:div w:id="980615334">
              <w:marLeft w:val="0"/>
              <w:marRight w:val="0"/>
              <w:marTop w:val="0"/>
              <w:marBottom w:val="0"/>
              <w:divBdr>
                <w:top w:val="none" w:sz="0" w:space="0" w:color="auto"/>
                <w:left w:val="none" w:sz="0" w:space="0" w:color="auto"/>
                <w:bottom w:val="none" w:sz="0" w:space="0" w:color="auto"/>
                <w:right w:val="none" w:sz="0" w:space="0" w:color="auto"/>
              </w:divBdr>
              <w:divsChild>
                <w:div w:id="1300771321">
                  <w:marLeft w:val="0"/>
                  <w:marRight w:val="0"/>
                  <w:marTop w:val="0"/>
                  <w:marBottom w:val="0"/>
                  <w:divBdr>
                    <w:top w:val="none" w:sz="0" w:space="0" w:color="auto"/>
                    <w:left w:val="none" w:sz="0" w:space="0" w:color="auto"/>
                    <w:bottom w:val="none" w:sz="0" w:space="0" w:color="auto"/>
                    <w:right w:val="none" w:sz="0" w:space="0" w:color="auto"/>
                  </w:divBdr>
                  <w:divsChild>
                    <w:div w:id="687407543">
                      <w:marLeft w:val="0"/>
                      <w:marRight w:val="0"/>
                      <w:marTop w:val="0"/>
                      <w:marBottom w:val="0"/>
                      <w:divBdr>
                        <w:top w:val="none" w:sz="0" w:space="0" w:color="auto"/>
                        <w:left w:val="none" w:sz="0" w:space="0" w:color="auto"/>
                        <w:bottom w:val="none" w:sz="0" w:space="0" w:color="auto"/>
                        <w:right w:val="none" w:sz="0" w:space="0" w:color="auto"/>
                      </w:divBdr>
                      <w:divsChild>
                        <w:div w:id="2077703543">
                          <w:marLeft w:val="0"/>
                          <w:marRight w:val="0"/>
                          <w:marTop w:val="0"/>
                          <w:marBottom w:val="0"/>
                          <w:divBdr>
                            <w:top w:val="none" w:sz="0" w:space="0" w:color="auto"/>
                            <w:left w:val="none" w:sz="0" w:space="0" w:color="auto"/>
                            <w:bottom w:val="none" w:sz="0" w:space="0" w:color="auto"/>
                            <w:right w:val="none" w:sz="0" w:space="0" w:color="auto"/>
                          </w:divBdr>
                          <w:divsChild>
                            <w:div w:id="16276370">
                              <w:marLeft w:val="0"/>
                              <w:marRight w:val="0"/>
                              <w:marTop w:val="0"/>
                              <w:marBottom w:val="0"/>
                              <w:divBdr>
                                <w:top w:val="none" w:sz="0" w:space="0" w:color="auto"/>
                                <w:left w:val="none" w:sz="0" w:space="0" w:color="auto"/>
                                <w:bottom w:val="none" w:sz="0" w:space="0" w:color="auto"/>
                                <w:right w:val="none" w:sz="0" w:space="0" w:color="auto"/>
                              </w:divBdr>
                            </w:div>
                            <w:div w:id="1941335514">
                              <w:marLeft w:val="0"/>
                              <w:marRight w:val="0"/>
                              <w:marTop w:val="0"/>
                              <w:marBottom w:val="0"/>
                              <w:divBdr>
                                <w:top w:val="none" w:sz="0" w:space="0" w:color="auto"/>
                                <w:left w:val="none" w:sz="0" w:space="0" w:color="auto"/>
                                <w:bottom w:val="none" w:sz="0" w:space="0" w:color="auto"/>
                                <w:right w:val="none" w:sz="0" w:space="0" w:color="auto"/>
                              </w:divBdr>
                              <w:divsChild>
                                <w:div w:id="166599211">
                                  <w:marLeft w:val="0"/>
                                  <w:marRight w:val="0"/>
                                  <w:marTop w:val="0"/>
                                  <w:marBottom w:val="0"/>
                                  <w:divBdr>
                                    <w:top w:val="none" w:sz="0" w:space="0" w:color="auto"/>
                                    <w:left w:val="none" w:sz="0" w:space="0" w:color="auto"/>
                                    <w:bottom w:val="none" w:sz="0" w:space="0" w:color="auto"/>
                                    <w:right w:val="none" w:sz="0" w:space="0" w:color="auto"/>
                                  </w:divBdr>
                                  <w:divsChild>
                                    <w:div w:id="493617724">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824329">
      <w:bodyDiv w:val="1"/>
      <w:marLeft w:val="0"/>
      <w:marRight w:val="0"/>
      <w:marTop w:val="0"/>
      <w:marBottom w:val="0"/>
      <w:divBdr>
        <w:top w:val="none" w:sz="0" w:space="0" w:color="auto"/>
        <w:left w:val="none" w:sz="0" w:space="0" w:color="auto"/>
        <w:bottom w:val="none" w:sz="0" w:space="0" w:color="auto"/>
        <w:right w:val="none" w:sz="0" w:space="0" w:color="auto"/>
      </w:divBdr>
      <w:divsChild>
        <w:div w:id="1449590817">
          <w:marLeft w:val="0"/>
          <w:marRight w:val="0"/>
          <w:marTop w:val="0"/>
          <w:marBottom w:val="0"/>
          <w:divBdr>
            <w:top w:val="none" w:sz="0" w:space="0" w:color="auto"/>
            <w:left w:val="none" w:sz="0" w:space="0" w:color="auto"/>
            <w:bottom w:val="none" w:sz="0" w:space="0" w:color="auto"/>
            <w:right w:val="none" w:sz="0" w:space="0" w:color="auto"/>
          </w:divBdr>
          <w:divsChild>
            <w:div w:id="2096513124">
              <w:marLeft w:val="0"/>
              <w:marRight w:val="0"/>
              <w:marTop w:val="0"/>
              <w:marBottom w:val="0"/>
              <w:divBdr>
                <w:top w:val="none" w:sz="0" w:space="0" w:color="auto"/>
                <w:left w:val="none" w:sz="0" w:space="0" w:color="auto"/>
                <w:bottom w:val="none" w:sz="0" w:space="0" w:color="auto"/>
                <w:right w:val="none" w:sz="0" w:space="0" w:color="auto"/>
              </w:divBdr>
              <w:divsChild>
                <w:div w:id="453183268">
                  <w:marLeft w:val="0"/>
                  <w:marRight w:val="-6084"/>
                  <w:marTop w:val="0"/>
                  <w:marBottom w:val="0"/>
                  <w:divBdr>
                    <w:top w:val="none" w:sz="0" w:space="0" w:color="auto"/>
                    <w:left w:val="none" w:sz="0" w:space="0" w:color="auto"/>
                    <w:bottom w:val="none" w:sz="0" w:space="0" w:color="auto"/>
                    <w:right w:val="none" w:sz="0" w:space="0" w:color="auto"/>
                  </w:divBdr>
                  <w:divsChild>
                    <w:div w:id="753402604">
                      <w:marLeft w:val="0"/>
                      <w:marRight w:val="5604"/>
                      <w:marTop w:val="0"/>
                      <w:marBottom w:val="0"/>
                      <w:divBdr>
                        <w:top w:val="none" w:sz="0" w:space="0" w:color="auto"/>
                        <w:left w:val="none" w:sz="0" w:space="0" w:color="auto"/>
                        <w:bottom w:val="none" w:sz="0" w:space="0" w:color="auto"/>
                        <w:right w:val="none" w:sz="0" w:space="0" w:color="auto"/>
                      </w:divBdr>
                      <w:divsChild>
                        <w:div w:id="127749076">
                          <w:marLeft w:val="0"/>
                          <w:marRight w:val="0"/>
                          <w:marTop w:val="0"/>
                          <w:marBottom w:val="0"/>
                          <w:divBdr>
                            <w:top w:val="none" w:sz="0" w:space="0" w:color="auto"/>
                            <w:left w:val="none" w:sz="0" w:space="0" w:color="auto"/>
                            <w:bottom w:val="none" w:sz="0" w:space="0" w:color="auto"/>
                            <w:right w:val="none" w:sz="0" w:space="0" w:color="auto"/>
                          </w:divBdr>
                          <w:divsChild>
                            <w:div w:id="14114692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8898">
      <w:bodyDiv w:val="1"/>
      <w:marLeft w:val="0"/>
      <w:marRight w:val="0"/>
      <w:marTop w:val="0"/>
      <w:marBottom w:val="0"/>
      <w:divBdr>
        <w:top w:val="none" w:sz="0" w:space="0" w:color="auto"/>
        <w:left w:val="none" w:sz="0" w:space="0" w:color="auto"/>
        <w:bottom w:val="none" w:sz="0" w:space="0" w:color="auto"/>
        <w:right w:val="none" w:sz="0" w:space="0" w:color="auto"/>
      </w:divBdr>
      <w:divsChild>
        <w:div w:id="1826506997">
          <w:marLeft w:val="0"/>
          <w:marRight w:val="0"/>
          <w:marTop w:val="0"/>
          <w:marBottom w:val="0"/>
          <w:divBdr>
            <w:top w:val="none" w:sz="0" w:space="0" w:color="auto"/>
            <w:left w:val="none" w:sz="0" w:space="0" w:color="auto"/>
            <w:bottom w:val="none" w:sz="0" w:space="0" w:color="auto"/>
            <w:right w:val="none" w:sz="0" w:space="0" w:color="auto"/>
          </w:divBdr>
          <w:divsChild>
            <w:div w:id="855001343">
              <w:marLeft w:val="0"/>
              <w:marRight w:val="0"/>
              <w:marTop w:val="0"/>
              <w:marBottom w:val="0"/>
              <w:divBdr>
                <w:top w:val="none" w:sz="0" w:space="0" w:color="auto"/>
                <w:left w:val="none" w:sz="0" w:space="0" w:color="auto"/>
                <w:bottom w:val="none" w:sz="0" w:space="0" w:color="auto"/>
                <w:right w:val="none" w:sz="0" w:space="0" w:color="auto"/>
              </w:divBdr>
              <w:divsChild>
                <w:div w:id="843252137">
                  <w:marLeft w:val="0"/>
                  <w:marRight w:val="0"/>
                  <w:marTop w:val="0"/>
                  <w:marBottom w:val="0"/>
                  <w:divBdr>
                    <w:top w:val="none" w:sz="0" w:space="0" w:color="auto"/>
                    <w:left w:val="none" w:sz="0" w:space="0" w:color="auto"/>
                    <w:bottom w:val="none" w:sz="0" w:space="0" w:color="auto"/>
                    <w:right w:val="none" w:sz="0" w:space="0" w:color="auto"/>
                  </w:divBdr>
                  <w:divsChild>
                    <w:div w:id="1974670462">
                      <w:marLeft w:val="0"/>
                      <w:marRight w:val="0"/>
                      <w:marTop w:val="0"/>
                      <w:marBottom w:val="0"/>
                      <w:divBdr>
                        <w:top w:val="none" w:sz="0" w:space="0" w:color="auto"/>
                        <w:left w:val="none" w:sz="0" w:space="0" w:color="auto"/>
                        <w:bottom w:val="none" w:sz="0" w:space="0" w:color="auto"/>
                        <w:right w:val="none" w:sz="0" w:space="0" w:color="auto"/>
                      </w:divBdr>
                      <w:divsChild>
                        <w:div w:id="1326669944">
                          <w:marLeft w:val="0"/>
                          <w:marRight w:val="0"/>
                          <w:marTop w:val="0"/>
                          <w:marBottom w:val="0"/>
                          <w:divBdr>
                            <w:top w:val="none" w:sz="0" w:space="0" w:color="auto"/>
                            <w:left w:val="none" w:sz="0" w:space="0" w:color="auto"/>
                            <w:bottom w:val="none" w:sz="0" w:space="0" w:color="auto"/>
                            <w:right w:val="none" w:sz="0" w:space="0" w:color="auto"/>
                          </w:divBdr>
                          <w:divsChild>
                            <w:div w:id="1771005501">
                              <w:marLeft w:val="0"/>
                              <w:marRight w:val="0"/>
                              <w:marTop w:val="0"/>
                              <w:marBottom w:val="0"/>
                              <w:divBdr>
                                <w:top w:val="none" w:sz="0" w:space="0" w:color="auto"/>
                                <w:left w:val="none" w:sz="0" w:space="0" w:color="auto"/>
                                <w:bottom w:val="none" w:sz="0" w:space="0" w:color="auto"/>
                                <w:right w:val="none" w:sz="0" w:space="0" w:color="auto"/>
                              </w:divBdr>
                              <w:divsChild>
                                <w:div w:id="1322000255">
                                  <w:marLeft w:val="0"/>
                                  <w:marRight w:val="0"/>
                                  <w:marTop w:val="0"/>
                                  <w:marBottom w:val="0"/>
                                  <w:divBdr>
                                    <w:top w:val="none" w:sz="0" w:space="0" w:color="auto"/>
                                    <w:left w:val="none" w:sz="0" w:space="0" w:color="auto"/>
                                    <w:bottom w:val="none" w:sz="0" w:space="0" w:color="auto"/>
                                    <w:right w:val="none" w:sz="0" w:space="0" w:color="auto"/>
                                  </w:divBdr>
                                  <w:divsChild>
                                    <w:div w:id="1235894742">
                                      <w:marLeft w:val="0"/>
                                      <w:marRight w:val="0"/>
                                      <w:marTop w:val="0"/>
                                      <w:marBottom w:val="0"/>
                                      <w:divBdr>
                                        <w:top w:val="none" w:sz="0" w:space="0" w:color="auto"/>
                                        <w:left w:val="none" w:sz="0" w:space="0" w:color="auto"/>
                                        <w:bottom w:val="none" w:sz="0" w:space="0" w:color="auto"/>
                                        <w:right w:val="none" w:sz="0" w:space="0" w:color="auto"/>
                                      </w:divBdr>
                                    </w:div>
                                    <w:div w:id="18298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63191">
      <w:bodyDiv w:val="1"/>
      <w:marLeft w:val="0"/>
      <w:marRight w:val="0"/>
      <w:marTop w:val="0"/>
      <w:marBottom w:val="0"/>
      <w:divBdr>
        <w:top w:val="none" w:sz="0" w:space="0" w:color="auto"/>
        <w:left w:val="none" w:sz="0" w:space="0" w:color="auto"/>
        <w:bottom w:val="none" w:sz="0" w:space="0" w:color="auto"/>
        <w:right w:val="none" w:sz="0" w:space="0" w:color="auto"/>
      </w:divBdr>
      <w:divsChild>
        <w:div w:id="538474117">
          <w:marLeft w:val="0"/>
          <w:marRight w:val="0"/>
          <w:marTop w:val="0"/>
          <w:marBottom w:val="0"/>
          <w:divBdr>
            <w:top w:val="none" w:sz="0" w:space="0" w:color="auto"/>
            <w:left w:val="none" w:sz="0" w:space="0" w:color="auto"/>
            <w:bottom w:val="none" w:sz="0" w:space="0" w:color="auto"/>
            <w:right w:val="none" w:sz="0" w:space="0" w:color="auto"/>
          </w:divBdr>
        </w:div>
      </w:divsChild>
    </w:div>
    <w:div w:id="1820145568">
      <w:bodyDiv w:val="1"/>
      <w:marLeft w:val="0"/>
      <w:marRight w:val="0"/>
      <w:marTop w:val="0"/>
      <w:marBottom w:val="0"/>
      <w:divBdr>
        <w:top w:val="none" w:sz="0" w:space="0" w:color="auto"/>
        <w:left w:val="none" w:sz="0" w:space="0" w:color="auto"/>
        <w:bottom w:val="none" w:sz="0" w:space="0" w:color="auto"/>
        <w:right w:val="none" w:sz="0" w:space="0" w:color="auto"/>
      </w:divBdr>
      <w:divsChild>
        <w:div w:id="1969821590">
          <w:marLeft w:val="0"/>
          <w:marRight w:val="0"/>
          <w:marTop w:val="0"/>
          <w:marBottom w:val="0"/>
          <w:divBdr>
            <w:top w:val="none" w:sz="0" w:space="0" w:color="auto"/>
            <w:left w:val="none" w:sz="0" w:space="0" w:color="auto"/>
            <w:bottom w:val="none" w:sz="0" w:space="0" w:color="auto"/>
            <w:right w:val="none" w:sz="0" w:space="0" w:color="auto"/>
          </w:divBdr>
        </w:div>
      </w:divsChild>
    </w:div>
    <w:div w:id="1847941714">
      <w:bodyDiv w:val="1"/>
      <w:marLeft w:val="0"/>
      <w:marRight w:val="0"/>
      <w:marTop w:val="0"/>
      <w:marBottom w:val="0"/>
      <w:divBdr>
        <w:top w:val="none" w:sz="0" w:space="0" w:color="auto"/>
        <w:left w:val="none" w:sz="0" w:space="0" w:color="auto"/>
        <w:bottom w:val="none" w:sz="0" w:space="0" w:color="auto"/>
        <w:right w:val="none" w:sz="0" w:space="0" w:color="auto"/>
      </w:divBdr>
      <w:divsChild>
        <w:div w:id="1830292137">
          <w:marLeft w:val="0"/>
          <w:marRight w:val="0"/>
          <w:marTop w:val="0"/>
          <w:marBottom w:val="0"/>
          <w:divBdr>
            <w:top w:val="none" w:sz="0" w:space="0" w:color="auto"/>
            <w:left w:val="none" w:sz="0" w:space="0" w:color="auto"/>
            <w:bottom w:val="none" w:sz="0" w:space="0" w:color="auto"/>
            <w:right w:val="none" w:sz="0" w:space="0" w:color="auto"/>
          </w:divBdr>
          <w:divsChild>
            <w:div w:id="229459449">
              <w:marLeft w:val="0"/>
              <w:marRight w:val="0"/>
              <w:marTop w:val="0"/>
              <w:marBottom w:val="0"/>
              <w:divBdr>
                <w:top w:val="none" w:sz="0" w:space="0" w:color="auto"/>
                <w:left w:val="none" w:sz="0" w:space="0" w:color="auto"/>
                <w:bottom w:val="none" w:sz="0" w:space="0" w:color="auto"/>
                <w:right w:val="none" w:sz="0" w:space="0" w:color="auto"/>
              </w:divBdr>
              <w:divsChild>
                <w:div w:id="982007726">
                  <w:marLeft w:val="0"/>
                  <w:marRight w:val="0"/>
                  <w:marTop w:val="0"/>
                  <w:marBottom w:val="0"/>
                  <w:divBdr>
                    <w:top w:val="none" w:sz="0" w:space="0" w:color="auto"/>
                    <w:left w:val="none" w:sz="0" w:space="0" w:color="auto"/>
                    <w:bottom w:val="none" w:sz="0" w:space="0" w:color="auto"/>
                    <w:right w:val="none" w:sz="0" w:space="0" w:color="auto"/>
                  </w:divBdr>
                  <w:divsChild>
                    <w:div w:id="155078466">
                      <w:marLeft w:val="0"/>
                      <w:marRight w:val="0"/>
                      <w:marTop w:val="0"/>
                      <w:marBottom w:val="0"/>
                      <w:divBdr>
                        <w:top w:val="none" w:sz="0" w:space="0" w:color="auto"/>
                        <w:left w:val="none" w:sz="0" w:space="0" w:color="auto"/>
                        <w:bottom w:val="none" w:sz="0" w:space="0" w:color="auto"/>
                        <w:right w:val="none" w:sz="0" w:space="0" w:color="auto"/>
                      </w:divBdr>
                      <w:divsChild>
                        <w:div w:id="390540468">
                          <w:marLeft w:val="0"/>
                          <w:marRight w:val="0"/>
                          <w:marTop w:val="0"/>
                          <w:marBottom w:val="0"/>
                          <w:divBdr>
                            <w:top w:val="none" w:sz="0" w:space="0" w:color="auto"/>
                            <w:left w:val="none" w:sz="0" w:space="0" w:color="auto"/>
                            <w:bottom w:val="none" w:sz="0" w:space="0" w:color="auto"/>
                            <w:right w:val="none" w:sz="0" w:space="0" w:color="auto"/>
                          </w:divBdr>
                          <w:divsChild>
                            <w:div w:id="1160972162">
                              <w:marLeft w:val="0"/>
                              <w:marRight w:val="0"/>
                              <w:marTop w:val="0"/>
                              <w:marBottom w:val="0"/>
                              <w:divBdr>
                                <w:top w:val="none" w:sz="0" w:space="0" w:color="auto"/>
                                <w:left w:val="none" w:sz="0" w:space="0" w:color="auto"/>
                                <w:bottom w:val="none" w:sz="0" w:space="0" w:color="auto"/>
                                <w:right w:val="none" w:sz="0" w:space="0" w:color="auto"/>
                              </w:divBdr>
                              <w:divsChild>
                                <w:div w:id="1585334239">
                                  <w:marLeft w:val="0"/>
                                  <w:marRight w:val="0"/>
                                  <w:marTop w:val="0"/>
                                  <w:marBottom w:val="0"/>
                                  <w:divBdr>
                                    <w:top w:val="none" w:sz="0" w:space="0" w:color="auto"/>
                                    <w:left w:val="none" w:sz="0" w:space="0" w:color="auto"/>
                                    <w:bottom w:val="none" w:sz="0" w:space="0" w:color="auto"/>
                                    <w:right w:val="none" w:sz="0" w:space="0" w:color="auto"/>
                                  </w:divBdr>
                                  <w:divsChild>
                                    <w:div w:id="1352875949">
                                      <w:marLeft w:val="0"/>
                                      <w:marRight w:val="0"/>
                                      <w:marTop w:val="0"/>
                                      <w:marBottom w:val="0"/>
                                      <w:divBdr>
                                        <w:top w:val="none" w:sz="0" w:space="0" w:color="auto"/>
                                        <w:left w:val="none" w:sz="0" w:space="0" w:color="auto"/>
                                        <w:bottom w:val="none" w:sz="0" w:space="0" w:color="auto"/>
                                        <w:right w:val="none" w:sz="0" w:space="0" w:color="auto"/>
                                      </w:divBdr>
                                    </w:div>
                                    <w:div w:id="19830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1787">
      <w:bodyDiv w:val="1"/>
      <w:marLeft w:val="0"/>
      <w:marRight w:val="0"/>
      <w:marTop w:val="0"/>
      <w:marBottom w:val="0"/>
      <w:divBdr>
        <w:top w:val="none" w:sz="0" w:space="0" w:color="auto"/>
        <w:left w:val="none" w:sz="0" w:space="0" w:color="auto"/>
        <w:bottom w:val="none" w:sz="0" w:space="0" w:color="auto"/>
        <w:right w:val="none" w:sz="0" w:space="0" w:color="auto"/>
      </w:divBdr>
    </w:div>
    <w:div w:id="1863666118">
      <w:bodyDiv w:val="1"/>
      <w:marLeft w:val="0"/>
      <w:marRight w:val="0"/>
      <w:marTop w:val="0"/>
      <w:marBottom w:val="0"/>
      <w:divBdr>
        <w:top w:val="none" w:sz="0" w:space="0" w:color="auto"/>
        <w:left w:val="none" w:sz="0" w:space="0" w:color="auto"/>
        <w:bottom w:val="none" w:sz="0" w:space="0" w:color="auto"/>
        <w:right w:val="none" w:sz="0" w:space="0" w:color="auto"/>
      </w:divBdr>
      <w:divsChild>
        <w:div w:id="102844604">
          <w:marLeft w:val="0"/>
          <w:marRight w:val="0"/>
          <w:marTop w:val="0"/>
          <w:marBottom w:val="0"/>
          <w:divBdr>
            <w:top w:val="none" w:sz="0" w:space="0" w:color="auto"/>
            <w:left w:val="none" w:sz="0" w:space="0" w:color="auto"/>
            <w:bottom w:val="none" w:sz="0" w:space="0" w:color="auto"/>
            <w:right w:val="none" w:sz="0" w:space="0" w:color="auto"/>
          </w:divBdr>
        </w:div>
      </w:divsChild>
    </w:div>
    <w:div w:id="1877423317">
      <w:bodyDiv w:val="1"/>
      <w:marLeft w:val="0"/>
      <w:marRight w:val="0"/>
      <w:marTop w:val="0"/>
      <w:marBottom w:val="0"/>
      <w:divBdr>
        <w:top w:val="none" w:sz="0" w:space="0" w:color="auto"/>
        <w:left w:val="none" w:sz="0" w:space="0" w:color="auto"/>
        <w:bottom w:val="none" w:sz="0" w:space="0" w:color="auto"/>
        <w:right w:val="none" w:sz="0" w:space="0" w:color="auto"/>
      </w:divBdr>
      <w:divsChild>
        <w:div w:id="323970338">
          <w:marLeft w:val="0"/>
          <w:marRight w:val="0"/>
          <w:marTop w:val="0"/>
          <w:marBottom w:val="0"/>
          <w:divBdr>
            <w:top w:val="none" w:sz="0" w:space="0" w:color="auto"/>
            <w:left w:val="none" w:sz="0" w:space="0" w:color="auto"/>
            <w:bottom w:val="none" w:sz="0" w:space="0" w:color="auto"/>
            <w:right w:val="none" w:sz="0" w:space="0" w:color="auto"/>
          </w:divBdr>
          <w:divsChild>
            <w:div w:id="1931426720">
              <w:marLeft w:val="0"/>
              <w:marRight w:val="0"/>
              <w:marTop w:val="0"/>
              <w:marBottom w:val="0"/>
              <w:divBdr>
                <w:top w:val="none" w:sz="0" w:space="0" w:color="auto"/>
                <w:left w:val="none" w:sz="0" w:space="0" w:color="auto"/>
                <w:bottom w:val="none" w:sz="0" w:space="0" w:color="auto"/>
                <w:right w:val="none" w:sz="0" w:space="0" w:color="auto"/>
              </w:divBdr>
              <w:divsChild>
                <w:div w:id="1573585042">
                  <w:marLeft w:val="0"/>
                  <w:marRight w:val="-6084"/>
                  <w:marTop w:val="0"/>
                  <w:marBottom w:val="0"/>
                  <w:divBdr>
                    <w:top w:val="none" w:sz="0" w:space="0" w:color="auto"/>
                    <w:left w:val="none" w:sz="0" w:space="0" w:color="auto"/>
                    <w:bottom w:val="none" w:sz="0" w:space="0" w:color="auto"/>
                    <w:right w:val="none" w:sz="0" w:space="0" w:color="auto"/>
                  </w:divBdr>
                  <w:divsChild>
                    <w:div w:id="1145053082">
                      <w:marLeft w:val="0"/>
                      <w:marRight w:val="5604"/>
                      <w:marTop w:val="0"/>
                      <w:marBottom w:val="0"/>
                      <w:divBdr>
                        <w:top w:val="none" w:sz="0" w:space="0" w:color="auto"/>
                        <w:left w:val="none" w:sz="0" w:space="0" w:color="auto"/>
                        <w:bottom w:val="none" w:sz="0" w:space="0" w:color="auto"/>
                        <w:right w:val="none" w:sz="0" w:space="0" w:color="auto"/>
                      </w:divBdr>
                      <w:divsChild>
                        <w:div w:id="433017870">
                          <w:marLeft w:val="0"/>
                          <w:marRight w:val="0"/>
                          <w:marTop w:val="0"/>
                          <w:marBottom w:val="0"/>
                          <w:divBdr>
                            <w:top w:val="none" w:sz="0" w:space="0" w:color="auto"/>
                            <w:left w:val="none" w:sz="0" w:space="0" w:color="auto"/>
                            <w:bottom w:val="none" w:sz="0" w:space="0" w:color="auto"/>
                            <w:right w:val="none" w:sz="0" w:space="0" w:color="auto"/>
                          </w:divBdr>
                          <w:divsChild>
                            <w:div w:id="141335516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7646">
      <w:bodyDiv w:val="1"/>
      <w:marLeft w:val="0"/>
      <w:marRight w:val="0"/>
      <w:marTop w:val="0"/>
      <w:marBottom w:val="0"/>
      <w:divBdr>
        <w:top w:val="none" w:sz="0" w:space="0" w:color="auto"/>
        <w:left w:val="none" w:sz="0" w:space="0" w:color="auto"/>
        <w:bottom w:val="none" w:sz="0" w:space="0" w:color="auto"/>
        <w:right w:val="none" w:sz="0" w:space="0" w:color="auto"/>
      </w:divBdr>
    </w:div>
    <w:div w:id="1923683660">
      <w:bodyDiv w:val="1"/>
      <w:marLeft w:val="0"/>
      <w:marRight w:val="0"/>
      <w:marTop w:val="0"/>
      <w:marBottom w:val="0"/>
      <w:divBdr>
        <w:top w:val="none" w:sz="0" w:space="0" w:color="auto"/>
        <w:left w:val="none" w:sz="0" w:space="0" w:color="auto"/>
        <w:bottom w:val="none" w:sz="0" w:space="0" w:color="auto"/>
        <w:right w:val="none" w:sz="0" w:space="0" w:color="auto"/>
      </w:divBdr>
      <w:divsChild>
        <w:div w:id="979649874">
          <w:marLeft w:val="0"/>
          <w:marRight w:val="0"/>
          <w:marTop w:val="0"/>
          <w:marBottom w:val="0"/>
          <w:divBdr>
            <w:top w:val="none" w:sz="0" w:space="0" w:color="auto"/>
            <w:left w:val="none" w:sz="0" w:space="0" w:color="auto"/>
            <w:bottom w:val="none" w:sz="0" w:space="0" w:color="auto"/>
            <w:right w:val="none" w:sz="0" w:space="0" w:color="auto"/>
          </w:divBdr>
          <w:divsChild>
            <w:div w:id="288360430">
              <w:marLeft w:val="0"/>
              <w:marRight w:val="0"/>
              <w:marTop w:val="0"/>
              <w:marBottom w:val="0"/>
              <w:divBdr>
                <w:top w:val="none" w:sz="0" w:space="0" w:color="auto"/>
                <w:left w:val="none" w:sz="0" w:space="0" w:color="auto"/>
                <w:bottom w:val="none" w:sz="0" w:space="0" w:color="auto"/>
                <w:right w:val="none" w:sz="0" w:space="0" w:color="auto"/>
              </w:divBdr>
              <w:divsChild>
                <w:div w:id="1235167465">
                  <w:marLeft w:val="0"/>
                  <w:marRight w:val="0"/>
                  <w:marTop w:val="0"/>
                  <w:marBottom w:val="0"/>
                  <w:divBdr>
                    <w:top w:val="none" w:sz="0" w:space="0" w:color="auto"/>
                    <w:left w:val="none" w:sz="0" w:space="0" w:color="auto"/>
                    <w:bottom w:val="none" w:sz="0" w:space="0" w:color="auto"/>
                    <w:right w:val="none" w:sz="0" w:space="0" w:color="auto"/>
                  </w:divBdr>
                  <w:divsChild>
                    <w:div w:id="1030957334">
                      <w:marLeft w:val="0"/>
                      <w:marRight w:val="0"/>
                      <w:marTop w:val="0"/>
                      <w:marBottom w:val="0"/>
                      <w:divBdr>
                        <w:top w:val="none" w:sz="0" w:space="0" w:color="auto"/>
                        <w:left w:val="none" w:sz="0" w:space="0" w:color="auto"/>
                        <w:bottom w:val="none" w:sz="0" w:space="0" w:color="auto"/>
                        <w:right w:val="none" w:sz="0" w:space="0" w:color="auto"/>
                      </w:divBdr>
                      <w:divsChild>
                        <w:div w:id="1848860387">
                          <w:marLeft w:val="0"/>
                          <w:marRight w:val="0"/>
                          <w:marTop w:val="0"/>
                          <w:marBottom w:val="0"/>
                          <w:divBdr>
                            <w:top w:val="none" w:sz="0" w:space="0" w:color="auto"/>
                            <w:left w:val="none" w:sz="0" w:space="0" w:color="auto"/>
                            <w:bottom w:val="none" w:sz="0" w:space="0" w:color="auto"/>
                            <w:right w:val="none" w:sz="0" w:space="0" w:color="auto"/>
                          </w:divBdr>
                          <w:divsChild>
                            <w:div w:id="1834252506">
                              <w:marLeft w:val="0"/>
                              <w:marRight w:val="0"/>
                              <w:marTop w:val="0"/>
                              <w:marBottom w:val="0"/>
                              <w:divBdr>
                                <w:top w:val="none" w:sz="0" w:space="0" w:color="auto"/>
                                <w:left w:val="none" w:sz="0" w:space="0" w:color="auto"/>
                                <w:bottom w:val="none" w:sz="0" w:space="0" w:color="auto"/>
                                <w:right w:val="none" w:sz="0" w:space="0" w:color="auto"/>
                              </w:divBdr>
                              <w:divsChild>
                                <w:div w:id="538933523">
                                  <w:marLeft w:val="0"/>
                                  <w:marRight w:val="0"/>
                                  <w:marTop w:val="0"/>
                                  <w:marBottom w:val="0"/>
                                  <w:divBdr>
                                    <w:top w:val="none" w:sz="0" w:space="0" w:color="auto"/>
                                    <w:left w:val="none" w:sz="0" w:space="0" w:color="auto"/>
                                    <w:bottom w:val="none" w:sz="0" w:space="0" w:color="auto"/>
                                    <w:right w:val="none" w:sz="0" w:space="0" w:color="auto"/>
                                  </w:divBdr>
                                  <w:divsChild>
                                    <w:div w:id="681321515">
                                      <w:marLeft w:val="0"/>
                                      <w:marRight w:val="0"/>
                                      <w:marTop w:val="0"/>
                                      <w:marBottom w:val="0"/>
                                      <w:divBdr>
                                        <w:top w:val="none" w:sz="0" w:space="0" w:color="auto"/>
                                        <w:left w:val="none" w:sz="0" w:space="0" w:color="auto"/>
                                        <w:bottom w:val="none" w:sz="0" w:space="0" w:color="auto"/>
                                        <w:right w:val="none" w:sz="0" w:space="0" w:color="auto"/>
                                      </w:divBdr>
                                    </w:div>
                                    <w:div w:id="11492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36563">
      <w:bodyDiv w:val="1"/>
      <w:marLeft w:val="0"/>
      <w:marRight w:val="0"/>
      <w:marTop w:val="0"/>
      <w:marBottom w:val="0"/>
      <w:divBdr>
        <w:top w:val="none" w:sz="0" w:space="0" w:color="auto"/>
        <w:left w:val="none" w:sz="0" w:space="0" w:color="auto"/>
        <w:bottom w:val="none" w:sz="0" w:space="0" w:color="auto"/>
        <w:right w:val="none" w:sz="0" w:space="0" w:color="auto"/>
      </w:divBdr>
      <w:divsChild>
        <w:div w:id="1095591776">
          <w:marLeft w:val="0"/>
          <w:marRight w:val="0"/>
          <w:marTop w:val="0"/>
          <w:marBottom w:val="0"/>
          <w:divBdr>
            <w:top w:val="none" w:sz="0" w:space="0" w:color="auto"/>
            <w:left w:val="none" w:sz="0" w:space="0" w:color="auto"/>
            <w:bottom w:val="none" w:sz="0" w:space="0" w:color="auto"/>
            <w:right w:val="none" w:sz="0" w:space="0" w:color="auto"/>
          </w:divBdr>
          <w:divsChild>
            <w:div w:id="1121264531">
              <w:marLeft w:val="0"/>
              <w:marRight w:val="0"/>
              <w:marTop w:val="0"/>
              <w:marBottom w:val="0"/>
              <w:divBdr>
                <w:top w:val="none" w:sz="0" w:space="0" w:color="auto"/>
                <w:left w:val="none" w:sz="0" w:space="0" w:color="auto"/>
                <w:bottom w:val="none" w:sz="0" w:space="0" w:color="auto"/>
                <w:right w:val="none" w:sz="0" w:space="0" w:color="auto"/>
              </w:divBdr>
              <w:divsChild>
                <w:div w:id="1696661506">
                  <w:marLeft w:val="0"/>
                  <w:marRight w:val="0"/>
                  <w:marTop w:val="0"/>
                  <w:marBottom w:val="0"/>
                  <w:divBdr>
                    <w:top w:val="none" w:sz="0" w:space="0" w:color="auto"/>
                    <w:left w:val="none" w:sz="0" w:space="0" w:color="auto"/>
                    <w:bottom w:val="none" w:sz="0" w:space="0" w:color="auto"/>
                    <w:right w:val="none" w:sz="0" w:space="0" w:color="auto"/>
                  </w:divBdr>
                  <w:divsChild>
                    <w:div w:id="607547993">
                      <w:marLeft w:val="0"/>
                      <w:marRight w:val="0"/>
                      <w:marTop w:val="0"/>
                      <w:marBottom w:val="0"/>
                      <w:divBdr>
                        <w:top w:val="none" w:sz="0" w:space="0" w:color="auto"/>
                        <w:left w:val="none" w:sz="0" w:space="0" w:color="auto"/>
                        <w:bottom w:val="none" w:sz="0" w:space="0" w:color="auto"/>
                        <w:right w:val="none" w:sz="0" w:space="0" w:color="auto"/>
                      </w:divBdr>
                      <w:divsChild>
                        <w:div w:id="1488475493">
                          <w:marLeft w:val="0"/>
                          <w:marRight w:val="0"/>
                          <w:marTop w:val="0"/>
                          <w:marBottom w:val="0"/>
                          <w:divBdr>
                            <w:top w:val="none" w:sz="0" w:space="0" w:color="auto"/>
                            <w:left w:val="none" w:sz="0" w:space="0" w:color="auto"/>
                            <w:bottom w:val="none" w:sz="0" w:space="0" w:color="auto"/>
                            <w:right w:val="none" w:sz="0" w:space="0" w:color="auto"/>
                          </w:divBdr>
                          <w:divsChild>
                            <w:div w:id="237909859">
                              <w:marLeft w:val="0"/>
                              <w:marRight w:val="0"/>
                              <w:marTop w:val="0"/>
                              <w:marBottom w:val="0"/>
                              <w:divBdr>
                                <w:top w:val="none" w:sz="0" w:space="0" w:color="auto"/>
                                <w:left w:val="none" w:sz="0" w:space="0" w:color="auto"/>
                                <w:bottom w:val="none" w:sz="0" w:space="0" w:color="auto"/>
                                <w:right w:val="none" w:sz="0" w:space="0" w:color="auto"/>
                              </w:divBdr>
                              <w:divsChild>
                                <w:div w:id="907884054">
                                  <w:marLeft w:val="0"/>
                                  <w:marRight w:val="0"/>
                                  <w:marTop w:val="0"/>
                                  <w:marBottom w:val="0"/>
                                  <w:divBdr>
                                    <w:top w:val="none" w:sz="0" w:space="0" w:color="auto"/>
                                    <w:left w:val="none" w:sz="0" w:space="0" w:color="auto"/>
                                    <w:bottom w:val="none" w:sz="0" w:space="0" w:color="auto"/>
                                    <w:right w:val="none" w:sz="0" w:space="0" w:color="auto"/>
                                  </w:divBdr>
                                  <w:divsChild>
                                    <w:div w:id="1753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4653">
      <w:bodyDiv w:val="1"/>
      <w:marLeft w:val="0"/>
      <w:marRight w:val="0"/>
      <w:marTop w:val="0"/>
      <w:marBottom w:val="0"/>
      <w:divBdr>
        <w:top w:val="none" w:sz="0" w:space="0" w:color="auto"/>
        <w:left w:val="none" w:sz="0" w:space="0" w:color="auto"/>
        <w:bottom w:val="none" w:sz="0" w:space="0" w:color="auto"/>
        <w:right w:val="none" w:sz="0" w:space="0" w:color="auto"/>
      </w:divBdr>
      <w:divsChild>
        <w:div w:id="1270620399">
          <w:marLeft w:val="0"/>
          <w:marRight w:val="0"/>
          <w:marTop w:val="0"/>
          <w:marBottom w:val="0"/>
          <w:divBdr>
            <w:top w:val="none" w:sz="0" w:space="0" w:color="auto"/>
            <w:left w:val="none" w:sz="0" w:space="0" w:color="auto"/>
            <w:bottom w:val="none" w:sz="0" w:space="0" w:color="auto"/>
            <w:right w:val="none" w:sz="0" w:space="0" w:color="auto"/>
          </w:divBdr>
        </w:div>
        <w:div w:id="1461222705">
          <w:marLeft w:val="0"/>
          <w:marRight w:val="0"/>
          <w:marTop w:val="0"/>
          <w:marBottom w:val="0"/>
          <w:divBdr>
            <w:top w:val="none" w:sz="0" w:space="0" w:color="auto"/>
            <w:left w:val="none" w:sz="0" w:space="0" w:color="auto"/>
            <w:bottom w:val="none" w:sz="0" w:space="0" w:color="auto"/>
            <w:right w:val="none" w:sz="0" w:space="0" w:color="auto"/>
          </w:divBdr>
        </w:div>
        <w:div w:id="1540318024">
          <w:marLeft w:val="0"/>
          <w:marRight w:val="0"/>
          <w:marTop w:val="0"/>
          <w:marBottom w:val="0"/>
          <w:divBdr>
            <w:top w:val="none" w:sz="0" w:space="0" w:color="auto"/>
            <w:left w:val="none" w:sz="0" w:space="0" w:color="auto"/>
            <w:bottom w:val="none" w:sz="0" w:space="0" w:color="auto"/>
            <w:right w:val="none" w:sz="0" w:space="0" w:color="auto"/>
          </w:divBdr>
        </w:div>
        <w:div w:id="1928492999">
          <w:marLeft w:val="0"/>
          <w:marRight w:val="0"/>
          <w:marTop w:val="0"/>
          <w:marBottom w:val="0"/>
          <w:divBdr>
            <w:top w:val="none" w:sz="0" w:space="0" w:color="auto"/>
            <w:left w:val="none" w:sz="0" w:space="0" w:color="auto"/>
            <w:bottom w:val="none" w:sz="0" w:space="0" w:color="auto"/>
            <w:right w:val="none" w:sz="0" w:space="0" w:color="auto"/>
          </w:divBdr>
        </w:div>
        <w:div w:id="2060282269">
          <w:marLeft w:val="0"/>
          <w:marRight w:val="0"/>
          <w:marTop w:val="0"/>
          <w:marBottom w:val="0"/>
          <w:divBdr>
            <w:top w:val="none" w:sz="0" w:space="0" w:color="auto"/>
            <w:left w:val="none" w:sz="0" w:space="0" w:color="auto"/>
            <w:bottom w:val="none" w:sz="0" w:space="0" w:color="auto"/>
            <w:right w:val="none" w:sz="0" w:space="0" w:color="auto"/>
          </w:divBdr>
        </w:div>
      </w:divsChild>
    </w:div>
    <w:div w:id="2028747673">
      <w:bodyDiv w:val="1"/>
      <w:marLeft w:val="0"/>
      <w:marRight w:val="0"/>
      <w:marTop w:val="0"/>
      <w:marBottom w:val="0"/>
      <w:divBdr>
        <w:top w:val="none" w:sz="0" w:space="0" w:color="auto"/>
        <w:left w:val="none" w:sz="0" w:space="0" w:color="auto"/>
        <w:bottom w:val="none" w:sz="0" w:space="0" w:color="auto"/>
        <w:right w:val="none" w:sz="0" w:space="0" w:color="auto"/>
      </w:divBdr>
      <w:divsChild>
        <w:div w:id="24450693">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0"/>
              <w:marBottom w:val="0"/>
              <w:divBdr>
                <w:top w:val="none" w:sz="0" w:space="0" w:color="auto"/>
                <w:left w:val="none" w:sz="0" w:space="0" w:color="auto"/>
                <w:bottom w:val="none" w:sz="0" w:space="0" w:color="auto"/>
                <w:right w:val="none" w:sz="0" w:space="0" w:color="auto"/>
              </w:divBdr>
              <w:divsChild>
                <w:div w:id="198590478">
                  <w:marLeft w:val="0"/>
                  <w:marRight w:val="-6084"/>
                  <w:marTop w:val="0"/>
                  <w:marBottom w:val="0"/>
                  <w:divBdr>
                    <w:top w:val="none" w:sz="0" w:space="0" w:color="auto"/>
                    <w:left w:val="none" w:sz="0" w:space="0" w:color="auto"/>
                    <w:bottom w:val="none" w:sz="0" w:space="0" w:color="auto"/>
                    <w:right w:val="none" w:sz="0" w:space="0" w:color="auto"/>
                  </w:divBdr>
                  <w:divsChild>
                    <w:div w:id="389695767">
                      <w:marLeft w:val="0"/>
                      <w:marRight w:val="5844"/>
                      <w:marTop w:val="0"/>
                      <w:marBottom w:val="0"/>
                      <w:divBdr>
                        <w:top w:val="none" w:sz="0" w:space="0" w:color="auto"/>
                        <w:left w:val="none" w:sz="0" w:space="0" w:color="auto"/>
                        <w:bottom w:val="none" w:sz="0" w:space="0" w:color="auto"/>
                        <w:right w:val="none" w:sz="0" w:space="0" w:color="auto"/>
                      </w:divBdr>
                      <w:divsChild>
                        <w:div w:id="765346885">
                          <w:marLeft w:val="0"/>
                          <w:marRight w:val="0"/>
                          <w:marTop w:val="0"/>
                          <w:marBottom w:val="0"/>
                          <w:divBdr>
                            <w:top w:val="none" w:sz="0" w:space="0" w:color="auto"/>
                            <w:left w:val="none" w:sz="0" w:space="0" w:color="auto"/>
                            <w:bottom w:val="none" w:sz="0" w:space="0" w:color="auto"/>
                            <w:right w:val="none" w:sz="0" w:space="0" w:color="auto"/>
                          </w:divBdr>
                          <w:divsChild>
                            <w:div w:id="233513013">
                              <w:marLeft w:val="0"/>
                              <w:marRight w:val="0"/>
                              <w:marTop w:val="120"/>
                              <w:marBottom w:val="360"/>
                              <w:divBdr>
                                <w:top w:val="none" w:sz="0" w:space="0" w:color="auto"/>
                                <w:left w:val="none" w:sz="0" w:space="0" w:color="auto"/>
                                <w:bottom w:val="none" w:sz="0" w:space="0" w:color="auto"/>
                                <w:right w:val="none" w:sz="0" w:space="0" w:color="auto"/>
                              </w:divBdr>
                              <w:divsChild>
                                <w:div w:id="1781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20199">
      <w:bodyDiv w:val="1"/>
      <w:marLeft w:val="0"/>
      <w:marRight w:val="0"/>
      <w:marTop w:val="0"/>
      <w:marBottom w:val="0"/>
      <w:divBdr>
        <w:top w:val="none" w:sz="0" w:space="0" w:color="auto"/>
        <w:left w:val="none" w:sz="0" w:space="0" w:color="auto"/>
        <w:bottom w:val="none" w:sz="0" w:space="0" w:color="auto"/>
        <w:right w:val="none" w:sz="0" w:space="0" w:color="auto"/>
      </w:divBdr>
    </w:div>
    <w:div w:id="2073113151">
      <w:bodyDiv w:val="1"/>
      <w:marLeft w:val="0"/>
      <w:marRight w:val="0"/>
      <w:marTop w:val="0"/>
      <w:marBottom w:val="0"/>
      <w:divBdr>
        <w:top w:val="none" w:sz="0" w:space="0" w:color="auto"/>
        <w:left w:val="none" w:sz="0" w:space="0" w:color="auto"/>
        <w:bottom w:val="none" w:sz="0" w:space="0" w:color="auto"/>
        <w:right w:val="none" w:sz="0" w:space="0" w:color="auto"/>
      </w:divBdr>
    </w:div>
    <w:div w:id="2091004318">
      <w:bodyDiv w:val="1"/>
      <w:marLeft w:val="0"/>
      <w:marRight w:val="0"/>
      <w:marTop w:val="0"/>
      <w:marBottom w:val="0"/>
      <w:divBdr>
        <w:top w:val="none" w:sz="0" w:space="0" w:color="auto"/>
        <w:left w:val="none" w:sz="0" w:space="0" w:color="auto"/>
        <w:bottom w:val="none" w:sz="0" w:space="0" w:color="auto"/>
        <w:right w:val="none" w:sz="0" w:space="0" w:color="auto"/>
      </w:divBdr>
    </w:div>
    <w:div w:id="2105686591">
      <w:bodyDiv w:val="1"/>
      <w:marLeft w:val="0"/>
      <w:marRight w:val="0"/>
      <w:marTop w:val="0"/>
      <w:marBottom w:val="0"/>
      <w:divBdr>
        <w:top w:val="none" w:sz="0" w:space="0" w:color="auto"/>
        <w:left w:val="none" w:sz="0" w:space="0" w:color="auto"/>
        <w:bottom w:val="none" w:sz="0" w:space="0" w:color="auto"/>
        <w:right w:val="none" w:sz="0" w:space="0" w:color="auto"/>
      </w:divBdr>
      <w:divsChild>
        <w:div w:id="2013023381">
          <w:marLeft w:val="0"/>
          <w:marRight w:val="0"/>
          <w:marTop w:val="0"/>
          <w:marBottom w:val="0"/>
          <w:divBdr>
            <w:top w:val="none" w:sz="0" w:space="0" w:color="auto"/>
            <w:left w:val="none" w:sz="0" w:space="0" w:color="auto"/>
            <w:bottom w:val="none" w:sz="0" w:space="0" w:color="auto"/>
            <w:right w:val="none" w:sz="0" w:space="0" w:color="auto"/>
          </w:divBdr>
          <w:divsChild>
            <w:div w:id="1339043503">
              <w:marLeft w:val="0"/>
              <w:marRight w:val="0"/>
              <w:marTop w:val="0"/>
              <w:marBottom w:val="0"/>
              <w:divBdr>
                <w:top w:val="none" w:sz="0" w:space="0" w:color="auto"/>
                <w:left w:val="none" w:sz="0" w:space="0" w:color="auto"/>
                <w:bottom w:val="none" w:sz="0" w:space="0" w:color="auto"/>
                <w:right w:val="none" w:sz="0" w:space="0" w:color="auto"/>
              </w:divBdr>
              <w:divsChild>
                <w:div w:id="56324526">
                  <w:marLeft w:val="0"/>
                  <w:marRight w:val="-6084"/>
                  <w:marTop w:val="0"/>
                  <w:marBottom w:val="0"/>
                  <w:divBdr>
                    <w:top w:val="none" w:sz="0" w:space="0" w:color="auto"/>
                    <w:left w:val="none" w:sz="0" w:space="0" w:color="auto"/>
                    <w:bottom w:val="none" w:sz="0" w:space="0" w:color="auto"/>
                    <w:right w:val="none" w:sz="0" w:space="0" w:color="auto"/>
                  </w:divBdr>
                  <w:divsChild>
                    <w:div w:id="2122721123">
                      <w:marLeft w:val="0"/>
                      <w:marRight w:val="5604"/>
                      <w:marTop w:val="0"/>
                      <w:marBottom w:val="0"/>
                      <w:divBdr>
                        <w:top w:val="none" w:sz="0" w:space="0" w:color="auto"/>
                        <w:left w:val="none" w:sz="0" w:space="0" w:color="auto"/>
                        <w:bottom w:val="none" w:sz="0" w:space="0" w:color="auto"/>
                        <w:right w:val="none" w:sz="0" w:space="0" w:color="auto"/>
                      </w:divBdr>
                      <w:divsChild>
                        <w:div w:id="2117216819">
                          <w:marLeft w:val="0"/>
                          <w:marRight w:val="0"/>
                          <w:marTop w:val="0"/>
                          <w:marBottom w:val="0"/>
                          <w:divBdr>
                            <w:top w:val="none" w:sz="0" w:space="0" w:color="auto"/>
                            <w:left w:val="none" w:sz="0" w:space="0" w:color="auto"/>
                            <w:bottom w:val="none" w:sz="0" w:space="0" w:color="auto"/>
                            <w:right w:val="none" w:sz="0" w:space="0" w:color="auto"/>
                          </w:divBdr>
                          <w:divsChild>
                            <w:div w:id="9488574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62441">
      <w:bodyDiv w:val="1"/>
      <w:marLeft w:val="0"/>
      <w:marRight w:val="0"/>
      <w:marTop w:val="0"/>
      <w:marBottom w:val="0"/>
      <w:divBdr>
        <w:top w:val="none" w:sz="0" w:space="0" w:color="auto"/>
        <w:left w:val="none" w:sz="0" w:space="0" w:color="auto"/>
        <w:bottom w:val="none" w:sz="0" w:space="0" w:color="auto"/>
        <w:right w:val="none" w:sz="0" w:space="0" w:color="auto"/>
      </w:divBdr>
      <w:divsChild>
        <w:div w:id="1474981475">
          <w:marLeft w:val="0"/>
          <w:marRight w:val="0"/>
          <w:marTop w:val="0"/>
          <w:marBottom w:val="0"/>
          <w:divBdr>
            <w:top w:val="none" w:sz="0" w:space="0" w:color="auto"/>
            <w:left w:val="none" w:sz="0" w:space="0" w:color="auto"/>
            <w:bottom w:val="none" w:sz="0" w:space="0" w:color="auto"/>
            <w:right w:val="none" w:sz="0" w:space="0" w:color="auto"/>
          </w:divBdr>
          <w:divsChild>
            <w:div w:id="945698295">
              <w:marLeft w:val="0"/>
              <w:marRight w:val="0"/>
              <w:marTop w:val="0"/>
              <w:marBottom w:val="0"/>
              <w:divBdr>
                <w:top w:val="none" w:sz="0" w:space="0" w:color="auto"/>
                <w:left w:val="none" w:sz="0" w:space="0" w:color="auto"/>
                <w:bottom w:val="none" w:sz="0" w:space="0" w:color="auto"/>
                <w:right w:val="none" w:sz="0" w:space="0" w:color="auto"/>
              </w:divBdr>
              <w:divsChild>
                <w:div w:id="1056244554">
                  <w:marLeft w:val="0"/>
                  <w:marRight w:val="0"/>
                  <w:marTop w:val="0"/>
                  <w:marBottom w:val="0"/>
                  <w:divBdr>
                    <w:top w:val="none" w:sz="0" w:space="0" w:color="auto"/>
                    <w:left w:val="none" w:sz="0" w:space="0" w:color="auto"/>
                    <w:bottom w:val="none" w:sz="0" w:space="0" w:color="auto"/>
                    <w:right w:val="none" w:sz="0" w:space="0" w:color="auto"/>
                  </w:divBdr>
                  <w:divsChild>
                    <w:div w:id="1921792429">
                      <w:marLeft w:val="0"/>
                      <w:marRight w:val="0"/>
                      <w:marTop w:val="0"/>
                      <w:marBottom w:val="0"/>
                      <w:divBdr>
                        <w:top w:val="none" w:sz="0" w:space="0" w:color="auto"/>
                        <w:left w:val="none" w:sz="0" w:space="0" w:color="auto"/>
                        <w:bottom w:val="none" w:sz="0" w:space="0" w:color="auto"/>
                        <w:right w:val="none" w:sz="0" w:space="0" w:color="auto"/>
                      </w:divBdr>
                      <w:divsChild>
                        <w:div w:id="2057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8194">
      <w:bodyDiv w:val="1"/>
      <w:marLeft w:val="0"/>
      <w:marRight w:val="0"/>
      <w:marTop w:val="0"/>
      <w:marBottom w:val="0"/>
      <w:divBdr>
        <w:top w:val="none" w:sz="0" w:space="0" w:color="auto"/>
        <w:left w:val="none" w:sz="0" w:space="0" w:color="auto"/>
        <w:bottom w:val="none" w:sz="0" w:space="0" w:color="auto"/>
        <w:right w:val="none" w:sz="0" w:space="0" w:color="auto"/>
      </w:divBdr>
    </w:div>
    <w:div w:id="2143379118">
      <w:bodyDiv w:val="1"/>
      <w:marLeft w:val="0"/>
      <w:marRight w:val="0"/>
      <w:marTop w:val="0"/>
      <w:marBottom w:val="0"/>
      <w:divBdr>
        <w:top w:val="none" w:sz="0" w:space="0" w:color="auto"/>
        <w:left w:val="none" w:sz="0" w:space="0" w:color="auto"/>
        <w:bottom w:val="none" w:sz="0" w:space="0" w:color="auto"/>
        <w:right w:val="none" w:sz="0" w:space="0" w:color="auto"/>
      </w:divBdr>
      <w:divsChild>
        <w:div w:id="1439451024">
          <w:marLeft w:val="0"/>
          <w:marRight w:val="0"/>
          <w:marTop w:val="0"/>
          <w:marBottom w:val="0"/>
          <w:divBdr>
            <w:top w:val="none" w:sz="0" w:space="0" w:color="auto"/>
            <w:left w:val="none" w:sz="0" w:space="0" w:color="auto"/>
            <w:bottom w:val="none" w:sz="0" w:space="0" w:color="auto"/>
            <w:right w:val="none" w:sz="0" w:space="0" w:color="auto"/>
          </w:divBdr>
          <w:divsChild>
            <w:div w:id="66805502">
              <w:marLeft w:val="0"/>
              <w:marRight w:val="0"/>
              <w:marTop w:val="0"/>
              <w:marBottom w:val="0"/>
              <w:divBdr>
                <w:top w:val="none" w:sz="0" w:space="0" w:color="auto"/>
                <w:left w:val="none" w:sz="0" w:space="0" w:color="auto"/>
                <w:bottom w:val="none" w:sz="0" w:space="0" w:color="auto"/>
                <w:right w:val="none" w:sz="0" w:space="0" w:color="auto"/>
              </w:divBdr>
              <w:divsChild>
                <w:div w:id="399256879">
                  <w:marLeft w:val="0"/>
                  <w:marRight w:val="-6084"/>
                  <w:marTop w:val="0"/>
                  <w:marBottom w:val="0"/>
                  <w:divBdr>
                    <w:top w:val="none" w:sz="0" w:space="0" w:color="auto"/>
                    <w:left w:val="none" w:sz="0" w:space="0" w:color="auto"/>
                    <w:bottom w:val="none" w:sz="0" w:space="0" w:color="auto"/>
                    <w:right w:val="none" w:sz="0" w:space="0" w:color="auto"/>
                  </w:divBdr>
                  <w:divsChild>
                    <w:div w:id="1713773213">
                      <w:marLeft w:val="0"/>
                      <w:marRight w:val="5844"/>
                      <w:marTop w:val="0"/>
                      <w:marBottom w:val="0"/>
                      <w:divBdr>
                        <w:top w:val="none" w:sz="0" w:space="0" w:color="auto"/>
                        <w:left w:val="none" w:sz="0" w:space="0" w:color="auto"/>
                        <w:bottom w:val="none" w:sz="0" w:space="0" w:color="auto"/>
                        <w:right w:val="none" w:sz="0" w:space="0" w:color="auto"/>
                      </w:divBdr>
                      <w:divsChild>
                        <w:div w:id="1656684980">
                          <w:marLeft w:val="0"/>
                          <w:marRight w:val="0"/>
                          <w:marTop w:val="0"/>
                          <w:marBottom w:val="0"/>
                          <w:divBdr>
                            <w:top w:val="none" w:sz="0" w:space="0" w:color="auto"/>
                            <w:left w:val="none" w:sz="0" w:space="0" w:color="auto"/>
                            <w:bottom w:val="none" w:sz="0" w:space="0" w:color="auto"/>
                            <w:right w:val="none" w:sz="0" w:space="0" w:color="auto"/>
                          </w:divBdr>
                          <w:divsChild>
                            <w:div w:id="771051838">
                              <w:marLeft w:val="0"/>
                              <w:marRight w:val="0"/>
                              <w:marTop w:val="120"/>
                              <w:marBottom w:val="360"/>
                              <w:divBdr>
                                <w:top w:val="none" w:sz="0" w:space="0" w:color="auto"/>
                                <w:left w:val="none" w:sz="0" w:space="0" w:color="auto"/>
                                <w:bottom w:val="none" w:sz="0" w:space="0" w:color="auto"/>
                                <w:right w:val="none" w:sz="0" w:space="0" w:color="auto"/>
                              </w:divBdr>
                              <w:divsChild>
                                <w:div w:id="1158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896623">
      <w:bodyDiv w:val="1"/>
      <w:marLeft w:val="0"/>
      <w:marRight w:val="0"/>
      <w:marTop w:val="0"/>
      <w:marBottom w:val="0"/>
      <w:divBdr>
        <w:top w:val="none" w:sz="0" w:space="0" w:color="auto"/>
        <w:left w:val="none" w:sz="0" w:space="0" w:color="auto"/>
        <w:bottom w:val="none" w:sz="0" w:space="0" w:color="auto"/>
        <w:right w:val="none" w:sz="0" w:space="0" w:color="auto"/>
      </w:divBdr>
      <w:divsChild>
        <w:div w:id="1605770145">
          <w:marLeft w:val="0"/>
          <w:marRight w:val="1"/>
          <w:marTop w:val="0"/>
          <w:marBottom w:val="0"/>
          <w:divBdr>
            <w:top w:val="none" w:sz="0" w:space="0" w:color="auto"/>
            <w:left w:val="none" w:sz="0" w:space="0" w:color="auto"/>
            <w:bottom w:val="none" w:sz="0" w:space="0" w:color="auto"/>
            <w:right w:val="none" w:sz="0" w:space="0" w:color="auto"/>
          </w:divBdr>
          <w:divsChild>
            <w:div w:id="1434784004">
              <w:marLeft w:val="0"/>
              <w:marRight w:val="0"/>
              <w:marTop w:val="0"/>
              <w:marBottom w:val="0"/>
              <w:divBdr>
                <w:top w:val="none" w:sz="0" w:space="0" w:color="auto"/>
                <w:left w:val="none" w:sz="0" w:space="0" w:color="auto"/>
                <w:bottom w:val="none" w:sz="0" w:space="0" w:color="auto"/>
                <w:right w:val="none" w:sz="0" w:space="0" w:color="auto"/>
              </w:divBdr>
              <w:divsChild>
                <w:div w:id="1565218544">
                  <w:marLeft w:val="0"/>
                  <w:marRight w:val="1"/>
                  <w:marTop w:val="0"/>
                  <w:marBottom w:val="0"/>
                  <w:divBdr>
                    <w:top w:val="none" w:sz="0" w:space="0" w:color="auto"/>
                    <w:left w:val="none" w:sz="0" w:space="0" w:color="auto"/>
                    <w:bottom w:val="none" w:sz="0" w:space="0" w:color="auto"/>
                    <w:right w:val="none" w:sz="0" w:space="0" w:color="auto"/>
                  </w:divBdr>
                  <w:divsChild>
                    <w:div w:id="807431678">
                      <w:marLeft w:val="0"/>
                      <w:marRight w:val="0"/>
                      <w:marTop w:val="0"/>
                      <w:marBottom w:val="0"/>
                      <w:divBdr>
                        <w:top w:val="none" w:sz="0" w:space="0" w:color="auto"/>
                        <w:left w:val="none" w:sz="0" w:space="0" w:color="auto"/>
                        <w:bottom w:val="none" w:sz="0" w:space="0" w:color="auto"/>
                        <w:right w:val="none" w:sz="0" w:space="0" w:color="auto"/>
                      </w:divBdr>
                      <w:divsChild>
                        <w:div w:id="46801823">
                          <w:marLeft w:val="0"/>
                          <w:marRight w:val="0"/>
                          <w:marTop w:val="0"/>
                          <w:marBottom w:val="0"/>
                          <w:divBdr>
                            <w:top w:val="none" w:sz="0" w:space="0" w:color="auto"/>
                            <w:left w:val="none" w:sz="0" w:space="0" w:color="auto"/>
                            <w:bottom w:val="none" w:sz="0" w:space="0" w:color="auto"/>
                            <w:right w:val="none" w:sz="0" w:space="0" w:color="auto"/>
                          </w:divBdr>
                          <w:divsChild>
                            <w:div w:id="607274766">
                              <w:marLeft w:val="0"/>
                              <w:marRight w:val="0"/>
                              <w:marTop w:val="120"/>
                              <w:marBottom w:val="360"/>
                              <w:divBdr>
                                <w:top w:val="none" w:sz="0" w:space="0" w:color="auto"/>
                                <w:left w:val="none" w:sz="0" w:space="0" w:color="auto"/>
                                <w:bottom w:val="none" w:sz="0" w:space="0" w:color="auto"/>
                                <w:right w:val="none" w:sz="0" w:space="0" w:color="auto"/>
                              </w:divBdr>
                              <w:divsChild>
                                <w:div w:id="1754812646">
                                  <w:marLeft w:val="0"/>
                                  <w:marRight w:val="0"/>
                                  <w:marTop w:val="0"/>
                                  <w:marBottom w:val="0"/>
                                  <w:divBdr>
                                    <w:top w:val="none" w:sz="0" w:space="0" w:color="auto"/>
                                    <w:left w:val="none" w:sz="0" w:space="0" w:color="auto"/>
                                    <w:bottom w:val="none" w:sz="0" w:space="0" w:color="auto"/>
                                    <w:right w:val="none" w:sz="0" w:space="0" w:color="auto"/>
                                  </w:divBdr>
                                  <w:divsChild>
                                    <w:div w:id="388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2Arcuri%20F%22%5BAuthor%5D" TargetMode="External"/><Relationship Id="rId21" Type="http://schemas.openxmlformats.org/officeDocument/2006/relationships/hyperlink" Target="http://www.ncbi.nlm.nih.gov/entrez/query.fcgi?db=pubmed&amp;cmd=Search&amp;itool=pubmed_Abstract&amp;term=%22Taylor+HS%22%5BAuthor%5D" TargetMode="External"/><Relationship Id="rId42" Type="http://schemas.openxmlformats.org/officeDocument/2006/relationships/hyperlink" Target="http://www.ncbi.nlm.nih.gov/pubmed/19002052?ordinalpos=2&amp;itool=EntrezSystem2.PEntrez.Pubmed.Pubmed_ResultsPanel.Pubmed_DefaultReportPanel.Pubmed_RVDocSum" TargetMode="External"/><Relationship Id="rId63" Type="http://schemas.openxmlformats.org/officeDocument/2006/relationships/hyperlink" Target="http://www.ncbi.nlm.nih.gov/pubmed?term=%22Yang%20H%22%5BAuthor%5D" TargetMode="External"/><Relationship Id="rId84" Type="http://schemas.openxmlformats.org/officeDocument/2006/relationships/hyperlink" Target="javascript:AL_get(this,%20'jour',%20'Reproduction.');" TargetMode="External"/><Relationship Id="rId138" Type="http://schemas.openxmlformats.org/officeDocument/2006/relationships/hyperlink" Target="http://www.ncbi.nlm.nih.gov/pubmed?term=%22Rutherford%20TJ%22%5BAuthor%5D" TargetMode="External"/><Relationship Id="rId159" Type="http://schemas.openxmlformats.org/officeDocument/2006/relationships/hyperlink" Target="https://www.ncbi.nlm.nih.gov/pubmed/?term=American+Gynecological+%26+Obstretrical+Society+-+Reinvigorating+for+the+21st+Century" TargetMode="External"/><Relationship Id="rId170" Type="http://schemas.openxmlformats.org/officeDocument/2006/relationships/hyperlink" Target="https://www.ncbi.nlm.nih.gov/m/pubmed/?term=Moore%20JJ%5BAuthor%5D&amp;sort=ac&amp;from=/31955792/ac" TargetMode="External"/><Relationship Id="rId191" Type="http://schemas.openxmlformats.org/officeDocument/2006/relationships/hyperlink" Target="javascript:remote_window('view.php?nu=SGI5L_614','Result',450,530,1);" TargetMode="External"/><Relationship Id="rId205" Type="http://schemas.openxmlformats.org/officeDocument/2006/relationships/hyperlink" Target="javascript:remote_window('view.php?nu=SGI5L_881','Result',450,530,1);" TargetMode="External"/><Relationship Id="rId107" Type="http://schemas.openxmlformats.org/officeDocument/2006/relationships/hyperlink" Target="http://www.ncbi.nlm.nih.gov/pubmed?term=%22Bartel%20C%22%5BAuthor%5D" TargetMode="External"/><Relationship Id="rId11" Type="http://schemas.openxmlformats.org/officeDocument/2006/relationships/hyperlink" Target="http://www.ncbi.nlm.nih.gov/entrez/query.fcgi?db=pubmed&amp;cmd=Retrieve&amp;dopt=citation&amp;list_uids=7629251&amp;query_hl=8&amp;itool=pubmed_docsum" TargetMode="External"/><Relationship Id="rId32" Type="http://schemas.openxmlformats.org/officeDocument/2006/relationships/hyperlink" Target="http://www.ncbi.nlm.nih.gov/sites/entrez?Db=pubmed&amp;Cmd=Search&amp;Term=%22Vertemati%20E%22%5BAuthor%5D&amp;itool=EntrezSystem2.PEntrez.Pubmed.Pubmed_ResultsPanel.Pubmed_DiscoveryPanel.Pubmed_RVAbstractPlus" TargetMode="External"/><Relationship Id="rId53" Type="http://schemas.openxmlformats.org/officeDocument/2006/relationships/hyperlink" Target="http://www.ncbi.nlm.nih.gov/pubmed?term=%22Sarno%20J%22%5BAuthor%5D" TargetMode="External"/><Relationship Id="rId74" Type="http://schemas.openxmlformats.org/officeDocument/2006/relationships/hyperlink" Target="http://www.ncbi.nlm.nih.gov/pubmed?term=%22Yen%20CF%22%5BAuthor%5D" TargetMode="External"/><Relationship Id="rId128" Type="http://schemas.openxmlformats.org/officeDocument/2006/relationships/hyperlink" Target="http://www.ncbi.nlm.nih.gov/pubmed?term=%22Varughese%20J%22%5BAuthor%5D" TargetMode="External"/><Relationship Id="rId149" Type="http://schemas.openxmlformats.org/officeDocument/2006/relationships/hyperlink" Target="http://www.ncbi.nlm.nih.gov/pubmed?term=%22Todeschini%20P%22%5BAuthor%5D" TargetMode="External"/><Relationship Id="rId5" Type="http://schemas.openxmlformats.org/officeDocument/2006/relationships/webSettings" Target="webSettings.xml"/><Relationship Id="rId95" Type="http://schemas.openxmlformats.org/officeDocument/2006/relationships/hyperlink" Target="http://www.ncbi.nlm.nih.gov/pubmed?term=%22Rutherford%20TJ%22%5BAuthor%5D" TargetMode="External"/><Relationship Id="rId160" Type="http://schemas.openxmlformats.org/officeDocument/2006/relationships/hyperlink" Target="https://www.ncbi.nlm.nih.gov/m/pubmed/?term=Sinkey%20RG%5BAuthor%5D&amp;sort=ac&amp;from=/31955792/ac" TargetMode="External"/><Relationship Id="rId181" Type="http://schemas.openxmlformats.org/officeDocument/2006/relationships/hyperlink" Target="http://www.ncbi.nlm.nih.gov/pubmed/21372712" TargetMode="External"/><Relationship Id="rId216" Type="http://schemas.openxmlformats.org/officeDocument/2006/relationships/hyperlink" Target="http://www.abstracts2view.com/sgi/view.php?nu=SGI07L_738" TargetMode="External"/><Relationship Id="rId22" Type="http://schemas.openxmlformats.org/officeDocument/2006/relationships/hyperlink" Target="javascript:AL_get(this,%20'jour',%20'J%20Clin%20Endocrinol%20Metab.');" TargetMode="External"/><Relationship Id="rId43" Type="http://schemas.openxmlformats.org/officeDocument/2006/relationships/hyperlink" Target="http://www.ncbi.nlm.nih.gov/pubmed/19164476?ordinalpos=1&amp;itool=EntrezSystem2.PEntrez.Pubmed.Pubmed_ResultsPanel.Pubmed_DefaultReportPanel.Pubmed_RVDocSum" TargetMode="External"/><Relationship Id="rId64" Type="http://schemas.openxmlformats.org/officeDocument/2006/relationships/hyperlink" Target="http://www.ncbi.nlm.nih.gov/pubmed?term=%22Arcuri%20F%22%5BAuthor%5D" TargetMode="External"/><Relationship Id="rId118" Type="http://schemas.openxmlformats.org/officeDocument/2006/relationships/hyperlink" Target="http://www.ncbi.nlm.nih.gov/pubmed?term=%22Li%20M%22%5BAuthor%5D" TargetMode="External"/><Relationship Id="rId139" Type="http://schemas.openxmlformats.org/officeDocument/2006/relationships/hyperlink" Target="http://www.ncbi.nlm.nih.gov/pubmed?term=%22Pecorelli%20S%22%5BAuthor%5D" TargetMode="External"/><Relationship Id="rId85" Type="http://schemas.openxmlformats.org/officeDocument/2006/relationships/hyperlink" Target="http://www.ncbi.nlm.nih.gov/pubmed?term=%22Cocco%20E%22%5BAuthor%5D" TargetMode="External"/><Relationship Id="rId150" Type="http://schemas.openxmlformats.org/officeDocument/2006/relationships/hyperlink" Target="http://www.ncbi.nlm.nih.gov/pubmed?term=%22Silasi%20DA%22%5BAuthor%5D" TargetMode="External"/><Relationship Id="rId171" Type="http://schemas.openxmlformats.org/officeDocument/2006/relationships/hyperlink" Target="https://www.ncbi.nlm.nih.gov/m/pubmed/?term=Buckwalder%20LF%5BAuthor%5D&amp;sort=ac&amp;from=/31955792/ac" TargetMode="External"/><Relationship Id="rId192" Type="http://schemas.openxmlformats.org/officeDocument/2006/relationships/hyperlink" Target="javascript:remote_window('view.php?nu=SGI5L_580','Result',450,530,1);" TargetMode="External"/><Relationship Id="rId206" Type="http://schemas.openxmlformats.org/officeDocument/2006/relationships/hyperlink" Target="http://www.abstracts2view.com/sgi/view.php?nu=SGI07L_116" TargetMode="External"/><Relationship Id="rId12" Type="http://schemas.openxmlformats.org/officeDocument/2006/relationships/hyperlink" Target="http://www.ncbi.nlm.nih.gov/entrez/query.fcgi?db=pubmed&amp;cmd=Retrieve&amp;dopt=citation&amp;list_uids=11594561&amp;query_hl=3&amp;itool=pubmed_docsum" TargetMode="External"/><Relationship Id="rId33" Type="http://schemas.openxmlformats.org/officeDocument/2006/relationships/hyperlink" Target="http://www.ncbi.nlm.nih.gov/sites/entrez?Db=pubmed&amp;Cmd=Search&amp;Term=%22Sala%20F%22%5BAuthor%5D&amp;itool=EntrezSystem2.PEntrez.Pubmed.Pubmed_ResultsPanel.Pubmed_DiscoveryPanel.Pubmed_RVAbstractPlus" TargetMode="External"/><Relationship Id="rId108" Type="http://schemas.openxmlformats.org/officeDocument/2006/relationships/hyperlink" Target="http://www.ncbi.nlm.nih.gov/pubmed?term=%22Mansour%20JM%22%5BAuthor%5D" TargetMode="External"/><Relationship Id="rId129" Type="http://schemas.openxmlformats.org/officeDocument/2006/relationships/hyperlink" Target="http://www.ncbi.nlm.nih.gov/pubmed?term=%22Buza%20N%22%5BAuthor%5D" TargetMode="External"/><Relationship Id="rId54" Type="http://schemas.openxmlformats.org/officeDocument/2006/relationships/hyperlink" Target="http://www.ncbi.nlm.nih.gov/pubmed?term=%22Schatz%20F%22%5BAuthor%5D" TargetMode="External"/><Relationship Id="rId75" Type="http://schemas.openxmlformats.org/officeDocument/2006/relationships/hyperlink" Target="http://www.ncbi.nlm.nih.gov/pubmed?term=%22Buchwalder%20LF%22%5BAuthor%5D" TargetMode="External"/><Relationship Id="rId96" Type="http://schemas.openxmlformats.org/officeDocument/2006/relationships/hyperlink" Target="http://www.ncbi.nlm.nih.gov/pubmed?term=%22Buza%20N%22%5BAuthor%5D" TargetMode="External"/><Relationship Id="rId140" Type="http://schemas.openxmlformats.org/officeDocument/2006/relationships/hyperlink" Target="http://www.ncbi.nlm.nih.gov/pubmed?term=%22Lockwood%20CJ%22%5BAuthor%5D" TargetMode="External"/><Relationship Id="rId161" Type="http://schemas.openxmlformats.org/officeDocument/2006/relationships/hyperlink" Target="https://www.ncbi.nlm.nih.gov/m/pubmed/?term=Guzeloglu-Kayisli%20O%5BAuthor%5D&amp;sort=ac&amp;from=/31955792/ac" TargetMode="External"/><Relationship Id="rId182" Type="http://schemas.openxmlformats.org/officeDocument/2006/relationships/hyperlink" Target="http://www.ncbi.nlm.nih.gov/pubmed?term=%22Han%20CS%22%5BAuthor%5D" TargetMode="External"/><Relationship Id="rId217" Type="http://schemas.openxmlformats.org/officeDocument/2006/relationships/hyperlink" Target="http://www.abstracts2view.com/sgi/view.php?nu=SGI07L_744" TargetMode="External"/><Relationship Id="rId6" Type="http://schemas.openxmlformats.org/officeDocument/2006/relationships/footnotes" Target="footnotes.xml"/><Relationship Id="rId23" Type="http://schemas.openxmlformats.org/officeDocument/2006/relationships/hyperlink" Target="http://www.ncbi.nlm.nih.gov/entrez/query.fcgi?db=pubmed&amp;cmd=Retrieve&amp;dopt=AbstractPlus&amp;list_uids=17108334&amp;query_hl=2&amp;itool=pubmed_docsum" TargetMode="External"/><Relationship Id="rId119" Type="http://schemas.openxmlformats.org/officeDocument/2006/relationships/hyperlink" Target="http://www.ncbi.nlm.nih.gov/pubmed?term=%22Gopinath%20A%22%5BAuthor%5D" TargetMode="External"/><Relationship Id="rId44" Type="http://schemas.openxmlformats.org/officeDocument/2006/relationships/hyperlink" Target="http://www.ncbi.nlm.nih.gov/pubmed?term=%22Lockwood%20CJ%22%5BAuthor%5D" TargetMode="External"/><Relationship Id="rId65" Type="http://schemas.openxmlformats.org/officeDocument/2006/relationships/hyperlink" Target="http://www.ncbi.nlm.nih.gov/pubmed?term=%22Li%20M%22%5BAuthor%5D" TargetMode="External"/><Relationship Id="rId86" Type="http://schemas.openxmlformats.org/officeDocument/2006/relationships/hyperlink" Target="http://www.ncbi.nlm.nih.gov/pubmed?term=%22Hu%20Z%22%5BAuthor%5D" TargetMode="External"/><Relationship Id="rId130" Type="http://schemas.openxmlformats.org/officeDocument/2006/relationships/hyperlink" Target="http://www.ncbi.nlm.nih.gov/pubmed?term=%22Bellone%20S%22%5BAuthor%5D" TargetMode="External"/><Relationship Id="rId151" Type="http://schemas.openxmlformats.org/officeDocument/2006/relationships/hyperlink" Target="http://www.ncbi.nlm.nih.gov/pubmed?term=%22Azodi%20M%22%5BAuthor%5D" TargetMode="External"/><Relationship Id="rId172" Type="http://schemas.openxmlformats.org/officeDocument/2006/relationships/hyperlink" Target="https://www.ncbi.nlm.nih.gov/m/pubmed/?term=Schatz%20F%5BAuthor%5D&amp;sort=ac&amp;from=/31955792/ac" TargetMode="External"/><Relationship Id="rId193" Type="http://schemas.openxmlformats.org/officeDocument/2006/relationships/hyperlink" Target="javascript:remote_window('view.php?nu=SGI5L_564','Result',450,530,1);" TargetMode="External"/><Relationship Id="rId207" Type="http://schemas.openxmlformats.org/officeDocument/2006/relationships/hyperlink" Target="http://www.abstracts2view.com/sgi/view.php?nu=SGI07L_222" TargetMode="External"/><Relationship Id="rId13" Type="http://schemas.openxmlformats.org/officeDocument/2006/relationships/hyperlink" Target="http://www.ncbi.nlm.nih.gov/entrez/query.fcgi?db=pubmed&amp;cmd=Display&amp;dopt=pubmed_pubmed&amp;from_uid=11594561" TargetMode="External"/><Relationship Id="rId109" Type="http://schemas.openxmlformats.org/officeDocument/2006/relationships/hyperlink" Target="http://www.ncbi.nlm.nih.gov/pubmed?term=%22Lockwood%20CJ%22%5BAuthor%5D" TargetMode="External"/><Relationship Id="rId34" Type="http://schemas.openxmlformats.org/officeDocument/2006/relationships/hyperlink" Target="http://www.ncbi.nlm.nih.gov/sites/entrez?Db=pubmed&amp;Cmd=Search&amp;Term=%22Pogliani%20E%22%5BAuthor%5D&amp;itool=EntrezSystem2.PEntrez.Pubmed.Pubmed_ResultsPanel.Pubmed_DiscoveryPanel.Pubmed_RVAbstractPlus" TargetMode="External"/><Relationship Id="rId55" Type="http://schemas.openxmlformats.org/officeDocument/2006/relationships/hyperlink" Target="http://www.ncbi.nlm.nih.gov/pubmed?term=%22Huang%20SJ%22%5BAuthor%5D" TargetMode="External"/><Relationship Id="rId76" Type="http://schemas.openxmlformats.org/officeDocument/2006/relationships/hyperlink" Target="http://www.ncbi.nlm.nih.gov/pubmed?term=%22Murk%20W%22%5BAuthor%5D" TargetMode="External"/><Relationship Id="rId97" Type="http://schemas.openxmlformats.org/officeDocument/2006/relationships/hyperlink" Target="http://www.ncbi.nlm.nih.gov/pubmed?term=%22Pecorelli%20S%22%5BAuthor%5D" TargetMode="External"/><Relationship Id="rId120" Type="http://schemas.openxmlformats.org/officeDocument/2006/relationships/hyperlink" Target="http://www.ncbi.nlm.nih.gov/pubmed?term=%22Schatz%20F%22%5BAuthor%5D" TargetMode="External"/><Relationship Id="rId141" Type="http://schemas.openxmlformats.org/officeDocument/2006/relationships/hyperlink" Target="http://www.ncbi.nlm.nih.gov/pubmed?term=%22Santin%20AD%22%5BAuthor%5D" TargetMode="External"/><Relationship Id="rId7" Type="http://schemas.openxmlformats.org/officeDocument/2006/relationships/endnotes" Target="endnotes.xml"/><Relationship Id="rId162" Type="http://schemas.openxmlformats.org/officeDocument/2006/relationships/hyperlink" Target="https://www.ncbi.nlm.nih.gov/m/pubmed/?term=Arlier%20S%5BAuthor%5D&amp;sort=ac&amp;from=/31955792/ac" TargetMode="External"/><Relationship Id="rId183" Type="http://schemas.openxmlformats.org/officeDocument/2006/relationships/hyperlink" Target="http://www.ncbi.nlm.nih.gov/pubmed?term=%22Schatz%20F%22%5BAuthor%5D" TargetMode="External"/><Relationship Id="rId218" Type="http://schemas.openxmlformats.org/officeDocument/2006/relationships/hyperlink" Target="http://www.abstracts2view.com/sgi/view.php?nu=SGI07L_745" TargetMode="External"/><Relationship Id="rId24" Type="http://schemas.openxmlformats.org/officeDocument/2006/relationships/hyperlink" Target="http://www.ncbi.nlm.nih.gov/sites/entrez?Db=pubmed&amp;Cmd=ShowDetailView&amp;TermToSearch=17621699&amp;ordinalpos=4&amp;itool=EntrezSystem2.PEntrez.Pubmed.Pubmed_ResultsPanel.Pubmed_RVDocSum" TargetMode="External"/><Relationship Id="rId45" Type="http://schemas.openxmlformats.org/officeDocument/2006/relationships/hyperlink" Target="http://www.ncbi.nlm.nih.gov/pubmed?term=%22Paidas%20M%22%5BAuthor%5D" TargetMode="External"/><Relationship Id="rId66" Type="http://schemas.openxmlformats.org/officeDocument/2006/relationships/hyperlink" Target="http://www.ncbi.nlm.nih.gov/pubmed?term=%22Kocamaz%20E%22%5BAuthor%5D" TargetMode="External"/><Relationship Id="rId87" Type="http://schemas.openxmlformats.org/officeDocument/2006/relationships/hyperlink" Target="http://www.ncbi.nlm.nih.gov/pubmed?term=%22Richter%20CE%22%5BAuthor%5D" TargetMode="External"/><Relationship Id="rId110" Type="http://schemas.openxmlformats.org/officeDocument/2006/relationships/hyperlink" Target="http://www.ncbi.nlm.nih.gov/pubmed?term=%22Moore%20JJ%22%5BAuthor%5D" TargetMode="External"/><Relationship Id="rId131" Type="http://schemas.openxmlformats.org/officeDocument/2006/relationships/hyperlink" Target="http://www.ncbi.nlm.nih.gov/pubmed?term=%22Glasgow%20M%22%5BAuthor%5D" TargetMode="External"/><Relationship Id="rId152" Type="http://schemas.openxmlformats.org/officeDocument/2006/relationships/hyperlink" Target="http://www.ncbi.nlm.nih.gov/pubmed?term=%22Rutherford%20TJ%22%5BAuthor%5D" TargetMode="External"/><Relationship Id="rId173" Type="http://schemas.openxmlformats.org/officeDocument/2006/relationships/hyperlink" Target="https://www.ncbi.nlm.nih.gov/m/pubmed/?term=Kayisli%20UA%5BAuthor%5D&amp;sort=ac&amp;from=/31955792/ac" TargetMode="External"/><Relationship Id="rId194" Type="http://schemas.openxmlformats.org/officeDocument/2006/relationships/hyperlink" Target="javascript:remote_window('view.php?nu=SGI5L_563','Result',450,530,1);" TargetMode="External"/><Relationship Id="rId208" Type="http://schemas.openxmlformats.org/officeDocument/2006/relationships/hyperlink" Target="http://www.abstracts2view.com/sgi/view.php?nu=SGI07L_293" TargetMode="External"/><Relationship Id="rId14" Type="http://schemas.openxmlformats.org/officeDocument/2006/relationships/hyperlink" Target="http://www.ncbi.nlm.nih.gov/entrez/query.fcgi?db=pubmed&amp;cmd=Retrieve&amp;dopt=citation&amp;list_uids=12213726&amp;query_hl=2&amp;itool=pubmed_docsum" TargetMode="External"/><Relationship Id="rId35" Type="http://schemas.openxmlformats.org/officeDocument/2006/relationships/hyperlink" Target="http://www.ncbi.nlm.nih.gov/sites/entrez?Db=pubmed&amp;Cmd=Search&amp;Term=%22Triche%20EW%22%5BAuthor%5D&amp;itool=EntrezSystem2.PEntrez.Pubmed.Pubmed_ResultsPanel.Pubmed_DiscoveryPanel.Pubmed_RVAbstractPlus" TargetMode="External"/><Relationship Id="rId56" Type="http://schemas.openxmlformats.org/officeDocument/2006/relationships/hyperlink" Target="http://www.ncbi.nlm.nih.gov/pubmed?term=%22Lockwood%20C%22%5BAuthor%5D" TargetMode="External"/><Relationship Id="rId77" Type="http://schemas.openxmlformats.org/officeDocument/2006/relationships/hyperlink" Target="http://www.ncbi.nlm.nih.gov/pubmed?term=%22Huang%20SJ%22%5BAuthor%5D" TargetMode="External"/><Relationship Id="rId100" Type="http://schemas.openxmlformats.org/officeDocument/2006/relationships/hyperlink" Target="javascript:AL_get(this,%20'jour',%20'Br%20J%20Cancer.');" TargetMode="External"/><Relationship Id="rId8" Type="http://schemas.openxmlformats.org/officeDocument/2006/relationships/hyperlink" Target="mailto:cjlockwood@usf.edu" TargetMode="External"/><Relationship Id="rId98" Type="http://schemas.openxmlformats.org/officeDocument/2006/relationships/hyperlink" Target="http://www.ncbi.nlm.nih.gov/pubmed?term=%22Lockwood%20CJ%22%5BAuthor%5D" TargetMode="External"/><Relationship Id="rId121" Type="http://schemas.openxmlformats.org/officeDocument/2006/relationships/hyperlink" Target="http://www.ncbi.nlm.nih.gov/pubmed?term=%22Buhimschi%20CS%22%5BAuthor%5D" TargetMode="External"/><Relationship Id="rId142" Type="http://schemas.openxmlformats.org/officeDocument/2006/relationships/hyperlink" Target="http://www.ncbi.nlm.nih.gov/pubmed/21693061" TargetMode="External"/><Relationship Id="rId163" Type="http://schemas.openxmlformats.org/officeDocument/2006/relationships/hyperlink" Target="https://www.ncbi.nlm.nih.gov/m/pubmed/?term=Guo%20X%5BAuthor%5D&amp;sort=ac&amp;from=/31955792/ac" TargetMode="External"/><Relationship Id="rId184" Type="http://schemas.openxmlformats.org/officeDocument/2006/relationships/hyperlink" Target="http://www.ncbi.nlm.nih.gov/pubmed?term=%22Lockwood%20CJ%22%5BAuthor%5D" TargetMode="External"/><Relationship Id="rId219" Type="http://schemas.openxmlformats.org/officeDocument/2006/relationships/hyperlink" Target="http://www.abstracts2view.com/sgi/view.php?nu=SGI07L_783" TargetMode="External"/><Relationship Id="rId3" Type="http://schemas.openxmlformats.org/officeDocument/2006/relationships/styles" Target="styles.xml"/><Relationship Id="rId214" Type="http://schemas.openxmlformats.org/officeDocument/2006/relationships/hyperlink" Target="http://www.abstracts2view.com/sgi/view.php?nu=SGI07L_589" TargetMode="External"/><Relationship Id="rId25" Type="http://schemas.openxmlformats.org/officeDocument/2006/relationships/hyperlink" Target="http://www.ncbi.nlm.nih.gov/sites/entrez?Db=pubmed&amp;Cmd=ShowDetailView&amp;TermToSearch=17851797&amp;ordinalpos=3&amp;itool=EntrezSystem2.PEntrez.Pubmed.Pubmed_ResultsPanel.Pubmed_RVDocSum" TargetMode="External"/><Relationship Id="rId46" Type="http://schemas.openxmlformats.org/officeDocument/2006/relationships/hyperlink" Target="http://www.ncbi.nlm.nih.gov/pubmed?term=%22Murk%20WK%22%5BAuthor%5D" TargetMode="External"/><Relationship Id="rId67" Type="http://schemas.openxmlformats.org/officeDocument/2006/relationships/hyperlink" Target="http://www.ncbi.nlm.nih.gov/pubmed?term=%22Buchwalder%20L%22%5BAuthor%5D" TargetMode="External"/><Relationship Id="rId116" Type="http://schemas.openxmlformats.org/officeDocument/2006/relationships/hyperlink" Target="http://www.ncbi.nlm.nih.gov/pubmed?term=%22Huang%20SJ%22%5BAuthor%5D" TargetMode="External"/><Relationship Id="rId137" Type="http://schemas.openxmlformats.org/officeDocument/2006/relationships/hyperlink" Target="http://www.ncbi.nlm.nih.gov/pubmed?term=%22Schwartz%20PE%22%5BAuthor%5D" TargetMode="External"/><Relationship Id="rId158" Type="http://schemas.openxmlformats.org/officeDocument/2006/relationships/hyperlink" Target="http://www.ncbi.nlm.nih.gov/pubmed/21725665" TargetMode="External"/><Relationship Id="rId20" Type="http://schemas.openxmlformats.org/officeDocument/2006/relationships/hyperlink" Target="http://www.ncbi.nlm.nih.gov/entrez/query.fcgi?db=pubmed&amp;cmd=Search&amp;itool=pubmed_Abstract&amp;term=%22Huang+ST%22%5BAuthor%5D" TargetMode="External"/><Relationship Id="rId41" Type="http://schemas.openxmlformats.org/officeDocument/2006/relationships/hyperlink" Target="http://www.ncbi.nlm.nih.gov/pubmed/18679377?ordinalpos=3&amp;itool=EntrezSystem2.PEntrez.Pubmed.Pubmed_ResultsPanel.Pubmed_DefaultReportPanel.Pubmed_RVDocSum" TargetMode="External"/><Relationship Id="rId62" Type="http://schemas.openxmlformats.org/officeDocument/2006/relationships/hyperlink" Target="http://www.ncbi.nlm.nih.gov/pubmed?term=%22Basar%20M%22%5BAuthor%5D" TargetMode="External"/><Relationship Id="rId83" Type="http://schemas.openxmlformats.org/officeDocument/2006/relationships/hyperlink" Target="http://www.ncbi.nlm.nih.gov/pubmed?term=%22Kayisli%20UA%22%5BAuthor%5D" TargetMode="External"/><Relationship Id="rId88" Type="http://schemas.openxmlformats.org/officeDocument/2006/relationships/hyperlink" Target="http://www.ncbi.nlm.nih.gov/pubmed?term=%22Bellone%20S%22%5BAuthor%5D" TargetMode="External"/><Relationship Id="rId111" Type="http://schemas.openxmlformats.org/officeDocument/2006/relationships/hyperlink" Target="javascript:AL_get(this,%20'jour',%20'Placenta.');" TargetMode="External"/><Relationship Id="rId132" Type="http://schemas.openxmlformats.org/officeDocument/2006/relationships/hyperlink" Target="http://www.ncbi.nlm.nih.gov/pubmed?term=%22Bellone%20M%22%5BAuthor%5D" TargetMode="External"/><Relationship Id="rId153" Type="http://schemas.openxmlformats.org/officeDocument/2006/relationships/hyperlink" Target="http://www.ncbi.nlm.nih.gov/pubmed?term=%22Carrara%20L%22%5BAuthor%5D" TargetMode="External"/><Relationship Id="rId174" Type="http://schemas.openxmlformats.org/officeDocument/2006/relationships/hyperlink" Target="https://www.ncbi.nlm.nih.gov/m/pubmed/?term=Lockwood%20CJ%5BAuthor%5D&amp;sort=ac&amp;from=/31955792/ac" TargetMode="External"/><Relationship Id="rId179" Type="http://schemas.openxmlformats.org/officeDocument/2006/relationships/hyperlink" Target="http://www.ncbi.nlm.nih.gov/pubmed?term=%22Lockwood%20CJ%22%5BAuthor%5D" TargetMode="External"/><Relationship Id="rId195" Type="http://schemas.openxmlformats.org/officeDocument/2006/relationships/hyperlink" Target="javascript:remote_window('view.php?nu=SGI5L_436','Result',450,530,1);" TargetMode="External"/><Relationship Id="rId209" Type="http://schemas.openxmlformats.org/officeDocument/2006/relationships/hyperlink" Target="http://www.abstracts2view.com/sgi/view.php?nu=SGI07L_295" TargetMode="External"/><Relationship Id="rId190" Type="http://schemas.openxmlformats.org/officeDocument/2006/relationships/hyperlink" Target="javascript:remote_window('view.php?nu=SGI5L_752','Result',450,530,1);" TargetMode="External"/><Relationship Id="rId204" Type="http://schemas.openxmlformats.org/officeDocument/2006/relationships/hyperlink" Target="javascript:remote_window('view.php?nu=SGI5L_278','Result',450,530,1);" TargetMode="External"/><Relationship Id="rId220" Type="http://schemas.openxmlformats.org/officeDocument/2006/relationships/hyperlink" Target="http://www.abstracts2view.com/sgi/view.php?nu=SGI07L_798" TargetMode="External"/><Relationship Id="rId225" Type="http://schemas.openxmlformats.org/officeDocument/2006/relationships/theme" Target="theme/theme1.xml"/><Relationship Id="rId15" Type="http://schemas.openxmlformats.org/officeDocument/2006/relationships/hyperlink" Target="http://www.ncbi.nlm.nih.gov/entrez/query.fcgi?db=pubmed&amp;cmd=Retrieve&amp;dopt=citation&amp;list_uids=16170281&amp;query_hl=1&amp;itool=pubmed_docsum" TargetMode="External"/><Relationship Id="rId36" Type="http://schemas.openxmlformats.org/officeDocument/2006/relationships/hyperlink" Target="http://www.ncbi.nlm.nih.gov/sites/entrez?Db=pubmed&amp;Cmd=Search&amp;Term=%22Lockwood%20CJ%22%5BAuthor%5D&amp;itool=EntrezSystem2.PEntrez.Pubmed.Pubmed_ResultsPanel.Pubmed_DiscoveryPanel.Pubmed_RVAbstractPlus" TargetMode="External"/><Relationship Id="rId57" Type="http://schemas.openxmlformats.org/officeDocument/2006/relationships/hyperlink" Target="http://www.ncbi.nlm.nih.gov/pubmed?term=%22Taylor%20HS%22%5BAuthor%5D" TargetMode="External"/><Relationship Id="rId106" Type="http://schemas.openxmlformats.org/officeDocument/2006/relationships/hyperlink" Target="http://www.ncbi.nlm.nih.gov/pubmed?term=%22Rangaswamy%20N%22%5BAuthor%5D" TargetMode="External"/><Relationship Id="rId127" Type="http://schemas.openxmlformats.org/officeDocument/2006/relationships/hyperlink" Target="http://www.ncbi.nlm.nih.gov/pubmed?term=%22Cocco%20E%22%5BAuthor%5D" TargetMode="External"/><Relationship Id="rId10" Type="http://schemas.openxmlformats.org/officeDocument/2006/relationships/hyperlink" Target="http://www.ncbi.nlm.nih.gov/entrez/query.fcgi?db=pubmed&amp;cmd=Retrieve&amp;dopt=citation&amp;list_uids=7575828&amp;query_hl=1&amp;itool=pubmed_DocSum" TargetMode="External"/><Relationship Id="rId31" Type="http://schemas.openxmlformats.org/officeDocument/2006/relationships/hyperlink" Target="http://www.ncbi.nlm.nih.gov/sites/entrez?Db=pubmed&amp;Cmd=Search&amp;Term=%22Ceruti%20P%22%5BAuthor%5D&amp;itool=EntrezSystem2.PEntrez.Pubmed.Pubmed_ResultsPanel.Pubmed_DiscoveryPanel.Pubmed_RVAbstractPlus" TargetMode="External"/><Relationship Id="rId52" Type="http://schemas.openxmlformats.org/officeDocument/2006/relationships/hyperlink" Target="javascript:AL_get(this,%20'jour',%20'Thromb%20Res.');" TargetMode="External"/><Relationship Id="rId73" Type="http://schemas.openxmlformats.org/officeDocument/2006/relationships/hyperlink" Target="http://www.ncbi.nlm.nih.gov/pubmed?term=%22Basar%20M%22%5BAuthor%5D" TargetMode="External"/><Relationship Id="rId78" Type="http://schemas.openxmlformats.org/officeDocument/2006/relationships/hyperlink" Target="http://www.ncbi.nlm.nih.gov/pubmed?term=%22Godlewski%20K%22%5BAuthor%5D" TargetMode="External"/><Relationship Id="rId94" Type="http://schemas.openxmlformats.org/officeDocument/2006/relationships/hyperlink" Target="http://www.ncbi.nlm.nih.gov/pubmed?term=%22Schwartz%20PE%22%5BAuthor%5D" TargetMode="External"/><Relationship Id="rId99" Type="http://schemas.openxmlformats.org/officeDocument/2006/relationships/hyperlink" Target="http://www.ncbi.nlm.nih.gov/pubmed?term=%22Santin%20AD%22%5BAuthor%5D" TargetMode="External"/><Relationship Id="rId101" Type="http://schemas.openxmlformats.org/officeDocument/2006/relationships/hyperlink" Target="http://www.ncbi.nlm.nih.gov/pubmed?term=%22Moore%20RM%22%5BAuthor%5D" TargetMode="External"/><Relationship Id="rId122" Type="http://schemas.openxmlformats.org/officeDocument/2006/relationships/hyperlink" Target="http://www.ncbi.nlm.nih.gov/pubmed?term=%22Schatz%20F%22%5BAuthor%5D" TargetMode="External"/><Relationship Id="rId143" Type="http://schemas.openxmlformats.org/officeDocument/2006/relationships/hyperlink" Target="http://www.ncbi.nlm.nih.gov/pubmed?term=%22Cocco%20E%22%5BAuthor%5D" TargetMode="External"/><Relationship Id="rId148" Type="http://schemas.openxmlformats.org/officeDocument/2006/relationships/hyperlink" Target="http://www.ncbi.nlm.nih.gov/pubmed?term=%22Bellone%20M%22%5BAuthor%5D" TargetMode="External"/><Relationship Id="rId164" Type="http://schemas.openxmlformats.org/officeDocument/2006/relationships/hyperlink" Target="https://www.ncbi.nlm.nih.gov/m/pubmed/?term=Semerci%20N%5BAuthor%5D&amp;sort=ac&amp;from=/31955792/ac" TargetMode="External"/><Relationship Id="rId169" Type="http://schemas.openxmlformats.org/officeDocument/2006/relationships/hyperlink" Target="https://www.ncbi.nlm.nih.gov/m/pubmed/?term=Kumar%20D%5BAuthor%5D&amp;sort=ac&amp;from=/31955792/ac" TargetMode="External"/><Relationship Id="rId185" Type="http://schemas.openxmlformats.org/officeDocument/2006/relationships/hyperlink" Target="http://www.ncbi.nlm.nih.gov/pubmed/21890016" TargetMode="External"/><Relationship Id="rId4" Type="http://schemas.openxmlformats.org/officeDocument/2006/relationships/settings" Target="settings.xml"/><Relationship Id="rId9" Type="http://schemas.openxmlformats.org/officeDocument/2006/relationships/hyperlink" Target="http://www.ncbi.nlm.nih.gov/entrez/query.fcgi?db=pubmed&amp;cmd=Retrieve&amp;dopt=citation&amp;list_uids=1957857&amp;query_hl=14&amp;itool=pubmed_docsum" TargetMode="External"/><Relationship Id="rId180" Type="http://schemas.openxmlformats.org/officeDocument/2006/relationships/hyperlink" Target="http://www.ncbi.nlm.nih.gov/pubmed?term=%22Seli%20E%22%5BAuthor%5D" TargetMode="External"/><Relationship Id="rId210" Type="http://schemas.openxmlformats.org/officeDocument/2006/relationships/hyperlink" Target="http://www.abstracts2view.com/sgi/view.php?nu=SGI07L_311" TargetMode="External"/><Relationship Id="rId215" Type="http://schemas.openxmlformats.org/officeDocument/2006/relationships/hyperlink" Target="http://www.abstracts2view.com/sgi/view.php?nu=SGI07L_719" TargetMode="External"/><Relationship Id="rId26" Type="http://schemas.openxmlformats.org/officeDocument/2006/relationships/hyperlink" Target="http://www.ncbi.nlm.nih.gov/sites/entrez?Db=pubmed&amp;Cmd=ShowDetailView&amp;TermToSearch=17940116&amp;ordinalpos=1&amp;itool=EntrezSystem2.PEntrez.Pubmed.Pubmed_ResultsPanel.Pubmed_RVDocSum" TargetMode="External"/><Relationship Id="rId47" Type="http://schemas.openxmlformats.org/officeDocument/2006/relationships/hyperlink" Target="http://www.ncbi.nlm.nih.gov/pubmed?term=%22Kayisli%20UA%22%5BAuthor%5D" TargetMode="External"/><Relationship Id="rId68" Type="http://schemas.openxmlformats.org/officeDocument/2006/relationships/hyperlink" Target="http://www.ncbi.nlm.nih.gov/pubmed?term=%22Kayisli%20U%22%5BAuthor%5D" TargetMode="External"/><Relationship Id="rId89" Type="http://schemas.openxmlformats.org/officeDocument/2006/relationships/hyperlink" Target="http://www.ncbi.nlm.nih.gov/pubmed?term=%22Casagrande%20F%22%5BAuthor%5D" TargetMode="External"/><Relationship Id="rId112" Type="http://schemas.openxmlformats.org/officeDocument/2006/relationships/hyperlink" Target="http://www.ncbi.nlm.nih.gov/pubmed?term=%22Lockwood%20CJ%22%5BAuthor%5D" TargetMode="External"/><Relationship Id="rId133" Type="http://schemas.openxmlformats.org/officeDocument/2006/relationships/hyperlink" Target="http://www.ncbi.nlm.nih.gov/pubmed?term=%22Todeschini%20P%22%5BAuthor%5D" TargetMode="External"/><Relationship Id="rId154" Type="http://schemas.openxmlformats.org/officeDocument/2006/relationships/hyperlink" Target="http://www.ncbi.nlm.nih.gov/pubmed?term=%22Tassi%20R%22%5BAuthor%5D" TargetMode="External"/><Relationship Id="rId175" Type="http://schemas.openxmlformats.org/officeDocument/2006/relationships/hyperlink" Target="http://www.ncbi.nlm.nih.gov/sites/entrez?Db=pubmed&amp;Cmd=ShowDetailView&amp;TermToSearch=17921011&amp;ordinalpos=2&amp;itool=EntrezSystem2.PEntrez.Pubmed.Pubmed_ResultsPanel.Pubmed_RVDocSum" TargetMode="External"/><Relationship Id="rId196" Type="http://schemas.openxmlformats.org/officeDocument/2006/relationships/hyperlink" Target="javascript:remote_window('view.php?nu=SGI5L_435','Result',450,530,1);" TargetMode="External"/><Relationship Id="rId200" Type="http://schemas.openxmlformats.org/officeDocument/2006/relationships/hyperlink" Target="javascript:remote_window('view.php?nu=SGI5L_398','Result',450,530,1);" TargetMode="External"/><Relationship Id="rId16" Type="http://schemas.openxmlformats.org/officeDocument/2006/relationships/hyperlink" Target="http://www.ncbi.nlm.nih.gov/entrez/query.fcgi?cmd=Retrieve&amp;db=pubmed&amp;dopt=Abstract&amp;list_uids=16389029&amp;query_hl=1&amp;itool=pubmed_docsum" TargetMode="External"/><Relationship Id="rId221" Type="http://schemas.openxmlformats.org/officeDocument/2006/relationships/header" Target="header1.xml"/><Relationship Id="rId37" Type="http://schemas.openxmlformats.org/officeDocument/2006/relationships/hyperlink" Target="http://www.ncbi.nlm.nih.gov/pubmed/18443332?ordinalpos=2&amp;itool=EntrezSystem2.PEntrez.Pubmed.Pubmed_ResultsPanel.Pubmed_RVDocSum" TargetMode="External"/><Relationship Id="rId58" Type="http://schemas.openxmlformats.org/officeDocument/2006/relationships/hyperlink" Target="javascript:AL_get(this,%20'jour',%20'Mol%20Hum%20Reprod.');" TargetMode="External"/><Relationship Id="rId79" Type="http://schemas.openxmlformats.org/officeDocument/2006/relationships/hyperlink" Target="http://www.ncbi.nlm.nih.gov/pubmed?term=%22Kocamaz%20E%22%5BAuthor%5D" TargetMode="External"/><Relationship Id="rId102" Type="http://schemas.openxmlformats.org/officeDocument/2006/relationships/hyperlink" Target="http://www.ncbi.nlm.nih.gov/pubmed?term=%22Schatz%20F%22%5BAuthor%5D" TargetMode="External"/><Relationship Id="rId123" Type="http://schemas.openxmlformats.org/officeDocument/2006/relationships/hyperlink" Target="http://www.ncbi.nlm.nih.gov/pubmed?term=%22Krikun%20G%22%5BAuthor%5D" TargetMode="External"/><Relationship Id="rId144" Type="http://schemas.openxmlformats.org/officeDocument/2006/relationships/hyperlink" Target="http://www.ncbi.nlm.nih.gov/pubmed?term=%22Varughese%20J%22%5BAuthor%5D" TargetMode="External"/><Relationship Id="rId90" Type="http://schemas.openxmlformats.org/officeDocument/2006/relationships/hyperlink" Target="http://www.ncbi.nlm.nih.gov/pubmed?term=%22Bellone%20M%22%5BAuthor%5D" TargetMode="External"/><Relationship Id="rId165" Type="http://schemas.openxmlformats.org/officeDocument/2006/relationships/hyperlink" Target="https://www.ncbi.nlm.nih.gov/m/pubmed/?term=Moore%20R%5BAuthor%5D&amp;sort=ac&amp;from=/31955792/ac" TargetMode="External"/><Relationship Id="rId186" Type="http://schemas.openxmlformats.org/officeDocument/2006/relationships/hyperlink" Target="javascript:remote_window('view.php?nu=SGI5L_275','Result',450,530,1);" TargetMode="External"/><Relationship Id="rId211" Type="http://schemas.openxmlformats.org/officeDocument/2006/relationships/hyperlink" Target="http://www.abstracts2view.com/sgi/view.php?nu=SGI07L_534" TargetMode="External"/><Relationship Id="rId27" Type="http://schemas.openxmlformats.org/officeDocument/2006/relationships/hyperlink" Target="http://www.ncbi.nlm.nih.gov/pubmed/18276934?ordinalpos=6&amp;itool=EntrezSystem2.PEntrez.Pubmed.Pubmed_ResultsPanel.Pubmed_RVDocSum" TargetMode="External"/><Relationship Id="rId48" Type="http://schemas.openxmlformats.org/officeDocument/2006/relationships/hyperlink" Target="http://www.ncbi.nlm.nih.gov/pubmed?term=%22Gopinath%20A%22%5BAuthor%5D" TargetMode="External"/><Relationship Id="rId69" Type="http://schemas.openxmlformats.org/officeDocument/2006/relationships/hyperlink" Target="http://www.ncbi.nlm.nih.gov/pubmed?term=%22Schatz%20F%22%5BAuthor%5D" TargetMode="External"/><Relationship Id="rId113" Type="http://schemas.openxmlformats.org/officeDocument/2006/relationships/hyperlink" Target="http://www.ncbi.nlm.nih.gov/pubmed?term=%22Murk%20WK%22%5BAuthor%5D" TargetMode="External"/><Relationship Id="rId134" Type="http://schemas.openxmlformats.org/officeDocument/2006/relationships/hyperlink" Target="http://www.ncbi.nlm.nih.gov/pubmed?term=%22Carrara%20L%22%5BAuthor%5D" TargetMode="External"/><Relationship Id="rId80" Type="http://schemas.openxmlformats.org/officeDocument/2006/relationships/hyperlink" Target="http://www.ncbi.nlm.nih.gov/pubmed?term=%22Arda%20O%22%5BAuthor%5D" TargetMode="External"/><Relationship Id="rId155" Type="http://schemas.openxmlformats.org/officeDocument/2006/relationships/hyperlink" Target="http://www.ncbi.nlm.nih.gov/pubmed?term=%22Pecorelli%20S%22%5BAuthor%5D" TargetMode="External"/><Relationship Id="rId176" Type="http://schemas.openxmlformats.org/officeDocument/2006/relationships/hyperlink" Target="http://www.ncbi.nlm.nih.gov/pubmed?term=%22Bromer%20JG%22%5BAuthor%5D" TargetMode="External"/><Relationship Id="rId197" Type="http://schemas.openxmlformats.org/officeDocument/2006/relationships/hyperlink" Target="javascript:remote_window('view.php?nu=SGI5L_409','Result',450,530,1);" TargetMode="External"/><Relationship Id="rId201" Type="http://schemas.openxmlformats.org/officeDocument/2006/relationships/hyperlink" Target="javascript:remote_window('view.php?nu=SGI5L_394','Result',450,530,1);" TargetMode="External"/><Relationship Id="rId222" Type="http://schemas.openxmlformats.org/officeDocument/2006/relationships/footer" Target="footer1.xml"/><Relationship Id="rId17" Type="http://schemas.openxmlformats.org/officeDocument/2006/relationships/hyperlink" Target="http://www.ncbi.nlm.nih.gov/entrez/query.fcgi?db=pubmed&amp;cmd=Search&amp;itool=pubmed_Abstract&amp;term=%22Sarno+JL%22%5BAuthor%5D" TargetMode="External"/><Relationship Id="rId38" Type="http://schemas.openxmlformats.org/officeDocument/2006/relationships/hyperlink" Target="http://www.ncbi.nlm.nih.gov/pubmed/18443336?ordinalpos=1&amp;itool=EntrezSystem2.PEntrez.Pubmed.Pubmed_ResultsPanel.Pubmed_RVDocSum" TargetMode="External"/><Relationship Id="rId59" Type="http://schemas.openxmlformats.org/officeDocument/2006/relationships/hyperlink" Target="http://www.ncbi.nlm.nih.gov/pubmed?term=%22Huang%20SJ%22%5BAuthor%5D" TargetMode="External"/><Relationship Id="rId103" Type="http://schemas.openxmlformats.org/officeDocument/2006/relationships/hyperlink" Target="http://www.ncbi.nlm.nih.gov/pubmed?term=%22Kumar%20D%22%5BAuthor%5D" TargetMode="External"/><Relationship Id="rId124" Type="http://schemas.openxmlformats.org/officeDocument/2006/relationships/hyperlink" Target="http://www.ncbi.nlm.nih.gov/pubmed?term=%22Buhimschi%20IA%22%5BAuthor%5D" TargetMode="External"/><Relationship Id="rId70" Type="http://schemas.openxmlformats.org/officeDocument/2006/relationships/hyperlink" Target="http://www.ncbi.nlm.nih.gov/pubmed?term=%22Toti%20P%22%5BAuthor%5D" TargetMode="External"/><Relationship Id="rId91" Type="http://schemas.openxmlformats.org/officeDocument/2006/relationships/hyperlink" Target="http://www.ncbi.nlm.nih.gov/pubmed?term=%22Todeschini%20P%22%5BAuthor%5D" TargetMode="External"/><Relationship Id="rId145" Type="http://schemas.openxmlformats.org/officeDocument/2006/relationships/hyperlink" Target="http://www.ncbi.nlm.nih.gov/pubmed?term=%22Buza%20N%22%5BAuthor%5D" TargetMode="External"/><Relationship Id="rId166" Type="http://schemas.openxmlformats.org/officeDocument/2006/relationships/hyperlink" Target="https://www.ncbi.nlm.nih.gov/m/pubmed/?term=Ozmen%20A%5BAuthor%5D&amp;sort=ac&amp;from=/31955792/ac" TargetMode="External"/><Relationship Id="rId187" Type="http://schemas.openxmlformats.org/officeDocument/2006/relationships/hyperlink" Target="javascript:remote_window('view.php?nu=SGI5L_872','Result',450,530,1);" TargetMode="External"/><Relationship Id="rId1" Type="http://schemas.openxmlformats.org/officeDocument/2006/relationships/customXml" Target="../customXml/item1.xml"/><Relationship Id="rId212" Type="http://schemas.openxmlformats.org/officeDocument/2006/relationships/hyperlink" Target="http://www.abstracts2view.com/sgi/view.php?nu=SGI07L_573" TargetMode="External"/><Relationship Id="rId28" Type="http://schemas.openxmlformats.org/officeDocument/2006/relationships/hyperlink" Target="http://www.ncbi.nlm.nih.gov/sites/entrez?Db=pubmed&amp;Cmd=Search&amp;Term=%22Urban%20G%22%5BAuthor%5D&amp;itool=EntrezSystem2.PEntrez.Pubmed.Pubmed_ResultsPanel.Pubmed_DiscoveryPanel.Pubmed_RVAbstractPlus" TargetMode="External"/><Relationship Id="rId49" Type="http://schemas.openxmlformats.org/officeDocument/2006/relationships/hyperlink" Target="http://www.ncbi.nlm.nih.gov/pubmed?term=%22Huang%20SJ%22%5BAuthor%5D" TargetMode="External"/><Relationship Id="rId114" Type="http://schemas.openxmlformats.org/officeDocument/2006/relationships/hyperlink" Target="http://www.ncbi.nlm.nih.gov/pubmed?term=%22Kayisli%20UA%22%5BAuthor%5D" TargetMode="External"/><Relationship Id="rId60" Type="http://schemas.openxmlformats.org/officeDocument/2006/relationships/hyperlink" Target="http://www.ncbi.nlm.nih.gov/pubmed?term=%22Zenclussen%20AC%22%5BAuthor%5D" TargetMode="External"/><Relationship Id="rId81" Type="http://schemas.openxmlformats.org/officeDocument/2006/relationships/hyperlink" Target="http://www.ncbi.nlm.nih.gov/pubmed?term=%22Schatz%20F%22%5BAuthor%5D" TargetMode="External"/><Relationship Id="rId135" Type="http://schemas.openxmlformats.org/officeDocument/2006/relationships/hyperlink" Target="http://www.ncbi.nlm.nih.gov/pubmed?term=%22Silasi%20DA%22%5BAuthor%5D" TargetMode="External"/><Relationship Id="rId156" Type="http://schemas.openxmlformats.org/officeDocument/2006/relationships/hyperlink" Target="http://www.ncbi.nlm.nih.gov/pubmed?term=%22Lockwood%20CJ%22%5BAuthor%5D" TargetMode="External"/><Relationship Id="rId177" Type="http://schemas.openxmlformats.org/officeDocument/2006/relationships/hyperlink" Target="http://www.ncbi.nlm.nih.gov/pubmed?term=%22Ata%20B%22%5BAuthor%5D" TargetMode="External"/><Relationship Id="rId198" Type="http://schemas.openxmlformats.org/officeDocument/2006/relationships/hyperlink" Target="javascript:remote_window('view.php?nu=SGI5L_408','Result',450,530,1);" TargetMode="External"/><Relationship Id="rId202" Type="http://schemas.openxmlformats.org/officeDocument/2006/relationships/hyperlink" Target="javascript:remote_window('view.php?nu=SGI5L_156','Result',450,530,1);" TargetMode="External"/><Relationship Id="rId223" Type="http://schemas.openxmlformats.org/officeDocument/2006/relationships/footer" Target="footer2.xml"/><Relationship Id="rId18" Type="http://schemas.openxmlformats.org/officeDocument/2006/relationships/hyperlink" Target="http://www.ncbi.nlm.nih.gov/entrez/query.fcgi?db=pubmed&amp;cmd=Search&amp;itool=pubmed_Abstract&amp;term=%22Schatz+F%22%5BAuthor%5D" TargetMode="External"/><Relationship Id="rId39" Type="http://schemas.openxmlformats.org/officeDocument/2006/relationships/hyperlink" Target="http://www.ncbi.nlm.nih.gov/pubmed/18467705?ordinalpos=5&amp;itool=EntrezSystem2.PEntrez.Pubmed.Pubmed_ResultsPanel.Pubmed_DefaultReportPanel.Pubmed_RVDocSum" TargetMode="External"/><Relationship Id="rId50" Type="http://schemas.openxmlformats.org/officeDocument/2006/relationships/hyperlink" Target="http://www.ncbi.nlm.nih.gov/pubmed?term=%22Krikun%20G%22%5BAuthor%5D" TargetMode="External"/><Relationship Id="rId104" Type="http://schemas.openxmlformats.org/officeDocument/2006/relationships/hyperlink" Target="http://www.ncbi.nlm.nih.gov/pubmed?term=%22Mercer%20BM%22%5BAuthor%5D" TargetMode="External"/><Relationship Id="rId125" Type="http://schemas.openxmlformats.org/officeDocument/2006/relationships/hyperlink" Target="http://www.ncbi.nlm.nih.gov/pubmed?term=%22Lockwood%20CJ%22%5BAuthor%5D" TargetMode="External"/><Relationship Id="rId146" Type="http://schemas.openxmlformats.org/officeDocument/2006/relationships/hyperlink" Target="http://www.ncbi.nlm.nih.gov/pubmed?term=%22Bellone%20S%22%5BAuthor%5D" TargetMode="External"/><Relationship Id="rId167" Type="http://schemas.openxmlformats.org/officeDocument/2006/relationships/hyperlink" Target="https://www.ncbi.nlm.nih.gov/m/pubmed/?term=Larsen%20K%5BAuthor%5D&amp;sort=ac&amp;from=/31955792/ac" TargetMode="External"/><Relationship Id="rId188" Type="http://schemas.openxmlformats.org/officeDocument/2006/relationships/hyperlink" Target="javascript:remote_window('view.php?nu=SGI5L_769','Result',450,530,1);" TargetMode="External"/><Relationship Id="rId71" Type="http://schemas.openxmlformats.org/officeDocument/2006/relationships/hyperlink" Target="http://www.ncbi.nlm.nih.gov/pubmed?term=%22Lockwood%20CJ%22%5BAuthor%5D" TargetMode="External"/><Relationship Id="rId92" Type="http://schemas.openxmlformats.org/officeDocument/2006/relationships/hyperlink" Target="http://www.ncbi.nlm.nih.gov/pubmed?term=%22Krikun%20G%22%5BAuthor%5D" TargetMode="External"/><Relationship Id="rId213" Type="http://schemas.openxmlformats.org/officeDocument/2006/relationships/hyperlink" Target="http://www.abstracts2view.com/sgi/view.php?nu=SGI07L_586"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Vergani%20P%22%5BAuthor%5D&amp;itool=EntrezSystem2.PEntrez.Pubmed.Pubmed_ResultsPanel.Pubmed_DiscoveryPanel.Pubmed_RVAbstractPlus" TargetMode="External"/><Relationship Id="rId40" Type="http://schemas.openxmlformats.org/officeDocument/2006/relationships/hyperlink" Target="http://www.ncbi.nlm.nih.gov/pubmed/18591313?ordinalpos=4&amp;itool=EntrezSystem2.PEntrez.Pubmed.Pubmed_ResultsPanel.Pubmed_DefaultReportPanel.Pubmed_RVDocSum" TargetMode="External"/><Relationship Id="rId115" Type="http://schemas.openxmlformats.org/officeDocument/2006/relationships/hyperlink" Target="http://www.ncbi.nlm.nih.gov/pubmed?term=%22Buchwalder%20LF%22%5BAuthor%5D" TargetMode="External"/><Relationship Id="rId136" Type="http://schemas.openxmlformats.org/officeDocument/2006/relationships/hyperlink" Target="http://www.ncbi.nlm.nih.gov/pubmed?term=%22Azodi%20M%22%5BAuthor%5D" TargetMode="External"/><Relationship Id="rId157" Type="http://schemas.openxmlformats.org/officeDocument/2006/relationships/hyperlink" Target="http://www.ncbi.nlm.nih.gov/pubmed?term=%22Santin%20AD%22%5BAuthor%5D" TargetMode="External"/><Relationship Id="rId178" Type="http://schemas.openxmlformats.org/officeDocument/2006/relationships/hyperlink" Target="http://www.ncbi.nlm.nih.gov/pubmed?term=%22Seli%20M%22%5BAuthor%5D" TargetMode="External"/><Relationship Id="rId61" Type="http://schemas.openxmlformats.org/officeDocument/2006/relationships/hyperlink" Target="http://www.ncbi.nlm.nih.gov/pubmed?term=%22Chen%20CP%22%5BAuthor%5D" TargetMode="External"/><Relationship Id="rId82" Type="http://schemas.openxmlformats.org/officeDocument/2006/relationships/hyperlink" Target="http://www.ncbi.nlm.nih.gov/pubmed?term=%22Lockwood%20CJ%22%5BAuthor%5D" TargetMode="External"/><Relationship Id="rId199" Type="http://schemas.openxmlformats.org/officeDocument/2006/relationships/hyperlink" Target="javascript:remote_window('view.php?nu=SGI5L_407','Result',450,530,1);" TargetMode="External"/><Relationship Id="rId203" Type="http://schemas.openxmlformats.org/officeDocument/2006/relationships/hyperlink" Target="javascript:remote_window('view.php?nu=SGI5L_697','Result',450,530,1);" TargetMode="External"/><Relationship Id="rId19" Type="http://schemas.openxmlformats.org/officeDocument/2006/relationships/hyperlink" Target="http://www.ncbi.nlm.nih.gov/entrez/query.fcgi?db=pubmed&amp;cmd=Search&amp;itool=pubmed_Abstract&amp;term=%22Lockwood+CJ%22%5BAuthor%5D" TargetMode="External"/><Relationship Id="rId224" Type="http://schemas.openxmlformats.org/officeDocument/2006/relationships/fontTable" Target="fontTable.xml"/><Relationship Id="rId30" Type="http://schemas.openxmlformats.org/officeDocument/2006/relationships/hyperlink" Target="http://www.ncbi.nlm.nih.gov/sites/entrez?Db=pubmed&amp;Cmd=Search&amp;Term=%22Tironi%20R%22%5BAuthor%5D&amp;itool=EntrezSystem2.PEntrez.Pubmed.Pubmed_ResultsPanel.Pubmed_DiscoveryPanel.Pubmed_RVAbstractPlus" TargetMode="External"/><Relationship Id="rId105" Type="http://schemas.openxmlformats.org/officeDocument/2006/relationships/hyperlink" Target="http://www.ncbi.nlm.nih.gov/pubmed?term=%22Abdelrahim%20A%22%5BAuthor%5D" TargetMode="External"/><Relationship Id="rId126" Type="http://schemas.openxmlformats.org/officeDocument/2006/relationships/hyperlink" Target="javascript:AL_get(this,%20'jour',%20'Expert%20Rev%20Mol%20Med.');" TargetMode="External"/><Relationship Id="rId147" Type="http://schemas.openxmlformats.org/officeDocument/2006/relationships/hyperlink" Target="http://www.ncbi.nlm.nih.gov/pubmed?term=%22Lin%20KY%22%5BAuthor%5D" TargetMode="External"/><Relationship Id="rId168" Type="http://schemas.openxmlformats.org/officeDocument/2006/relationships/hyperlink" Target="https://www.ncbi.nlm.nih.gov/m/pubmed/?term=Nwabuobi%20C%5BAuthor%5D&amp;sort=ac&amp;from=/31955792/ac" TargetMode="External"/><Relationship Id="rId51" Type="http://schemas.openxmlformats.org/officeDocument/2006/relationships/hyperlink" Target="http://www.ncbi.nlm.nih.gov/pubmed?term=%22Schatz%20F%22%5BAuthor%5D" TargetMode="External"/><Relationship Id="rId72" Type="http://schemas.openxmlformats.org/officeDocument/2006/relationships/hyperlink" Target="javascript:AL_get(this,%20'jour',%20'Am%20J%20Pathol.');" TargetMode="External"/><Relationship Id="rId93" Type="http://schemas.openxmlformats.org/officeDocument/2006/relationships/hyperlink" Target="http://www.ncbi.nlm.nih.gov/pubmed?term=%22Silasi%20DA%22%5BAuthor%5D" TargetMode="External"/><Relationship Id="rId189" Type="http://schemas.openxmlformats.org/officeDocument/2006/relationships/hyperlink" Target="javascript:remote_window('view.php?nu=SGI5L_759','Result',450,5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26D5-5C08-4329-857B-71EAEE5D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105</Words>
  <Characters>331203</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388531</CharactersWithSpaces>
  <SharedDoc>false</SharedDoc>
  <HLinks>
    <vt:vector size="1236" baseType="variant">
      <vt:variant>
        <vt:i4>1507391</vt:i4>
      </vt:variant>
      <vt:variant>
        <vt:i4>615</vt:i4>
      </vt:variant>
      <vt:variant>
        <vt:i4>0</vt:i4>
      </vt:variant>
      <vt:variant>
        <vt:i4>5</vt:i4>
      </vt:variant>
      <vt:variant>
        <vt:lpwstr>http://www.abstracts2view.com/sgi/view.php?nu=SGI07L_798</vt:lpwstr>
      </vt:variant>
      <vt:variant>
        <vt:lpwstr/>
      </vt:variant>
      <vt:variant>
        <vt:i4>1835070</vt:i4>
      </vt:variant>
      <vt:variant>
        <vt:i4>612</vt:i4>
      </vt:variant>
      <vt:variant>
        <vt:i4>0</vt:i4>
      </vt:variant>
      <vt:variant>
        <vt:i4>5</vt:i4>
      </vt:variant>
      <vt:variant>
        <vt:lpwstr>http://www.abstracts2view.com/sgi/view.php?nu=SGI07L_783</vt:lpwstr>
      </vt:variant>
      <vt:variant>
        <vt:lpwstr/>
      </vt:variant>
      <vt:variant>
        <vt:i4>1703986</vt:i4>
      </vt:variant>
      <vt:variant>
        <vt:i4>609</vt:i4>
      </vt:variant>
      <vt:variant>
        <vt:i4>0</vt:i4>
      </vt:variant>
      <vt:variant>
        <vt:i4>5</vt:i4>
      </vt:variant>
      <vt:variant>
        <vt:lpwstr>http://www.abstracts2view.com/sgi/view.php?nu=SGI07L_745</vt:lpwstr>
      </vt:variant>
      <vt:variant>
        <vt:lpwstr/>
      </vt:variant>
      <vt:variant>
        <vt:i4>1769522</vt:i4>
      </vt:variant>
      <vt:variant>
        <vt:i4>606</vt:i4>
      </vt:variant>
      <vt:variant>
        <vt:i4>0</vt:i4>
      </vt:variant>
      <vt:variant>
        <vt:i4>5</vt:i4>
      </vt:variant>
      <vt:variant>
        <vt:lpwstr>http://www.abstracts2view.com/sgi/view.php?nu=SGI07L_744</vt:lpwstr>
      </vt:variant>
      <vt:variant>
        <vt:lpwstr/>
      </vt:variant>
      <vt:variant>
        <vt:i4>1507381</vt:i4>
      </vt:variant>
      <vt:variant>
        <vt:i4>603</vt:i4>
      </vt:variant>
      <vt:variant>
        <vt:i4>0</vt:i4>
      </vt:variant>
      <vt:variant>
        <vt:i4>5</vt:i4>
      </vt:variant>
      <vt:variant>
        <vt:lpwstr>http://www.abstracts2view.com/sgi/view.php?nu=SGI07L_738</vt:lpwstr>
      </vt:variant>
      <vt:variant>
        <vt:lpwstr/>
      </vt:variant>
      <vt:variant>
        <vt:i4>1441847</vt:i4>
      </vt:variant>
      <vt:variant>
        <vt:i4>600</vt:i4>
      </vt:variant>
      <vt:variant>
        <vt:i4>0</vt:i4>
      </vt:variant>
      <vt:variant>
        <vt:i4>5</vt:i4>
      </vt:variant>
      <vt:variant>
        <vt:lpwstr>http://www.abstracts2view.com/sgi/view.php?nu=SGI07L_719</vt:lpwstr>
      </vt:variant>
      <vt:variant>
        <vt:lpwstr/>
      </vt:variant>
      <vt:variant>
        <vt:i4>1310782</vt:i4>
      </vt:variant>
      <vt:variant>
        <vt:i4>597</vt:i4>
      </vt:variant>
      <vt:variant>
        <vt:i4>0</vt:i4>
      </vt:variant>
      <vt:variant>
        <vt:i4>5</vt:i4>
      </vt:variant>
      <vt:variant>
        <vt:lpwstr>http://www.abstracts2view.com/sgi/view.php?nu=SGI07L_589</vt:lpwstr>
      </vt:variant>
      <vt:variant>
        <vt:lpwstr/>
      </vt:variant>
      <vt:variant>
        <vt:i4>1769534</vt:i4>
      </vt:variant>
      <vt:variant>
        <vt:i4>594</vt:i4>
      </vt:variant>
      <vt:variant>
        <vt:i4>0</vt:i4>
      </vt:variant>
      <vt:variant>
        <vt:i4>5</vt:i4>
      </vt:variant>
      <vt:variant>
        <vt:lpwstr>http://www.abstracts2view.com/sgi/view.php?nu=SGI07L_586</vt:lpwstr>
      </vt:variant>
      <vt:variant>
        <vt:lpwstr/>
      </vt:variant>
      <vt:variant>
        <vt:i4>1966129</vt:i4>
      </vt:variant>
      <vt:variant>
        <vt:i4>591</vt:i4>
      </vt:variant>
      <vt:variant>
        <vt:i4>0</vt:i4>
      </vt:variant>
      <vt:variant>
        <vt:i4>5</vt:i4>
      </vt:variant>
      <vt:variant>
        <vt:lpwstr>http://www.abstracts2view.com/sgi/view.php?nu=SGI07L_573</vt:lpwstr>
      </vt:variant>
      <vt:variant>
        <vt:lpwstr/>
      </vt:variant>
      <vt:variant>
        <vt:i4>1638453</vt:i4>
      </vt:variant>
      <vt:variant>
        <vt:i4>588</vt:i4>
      </vt:variant>
      <vt:variant>
        <vt:i4>0</vt:i4>
      </vt:variant>
      <vt:variant>
        <vt:i4>5</vt:i4>
      </vt:variant>
      <vt:variant>
        <vt:lpwstr>http://www.abstracts2view.com/sgi/view.php?nu=SGI07L_534</vt:lpwstr>
      </vt:variant>
      <vt:variant>
        <vt:lpwstr/>
      </vt:variant>
      <vt:variant>
        <vt:i4>1703991</vt:i4>
      </vt:variant>
      <vt:variant>
        <vt:i4>585</vt:i4>
      </vt:variant>
      <vt:variant>
        <vt:i4>0</vt:i4>
      </vt:variant>
      <vt:variant>
        <vt:i4>5</vt:i4>
      </vt:variant>
      <vt:variant>
        <vt:lpwstr>http://www.abstracts2view.com/sgi/view.php?nu=SGI07L_311</vt:lpwstr>
      </vt:variant>
      <vt:variant>
        <vt:lpwstr/>
      </vt:variant>
      <vt:variant>
        <vt:i4>2031679</vt:i4>
      </vt:variant>
      <vt:variant>
        <vt:i4>582</vt:i4>
      </vt:variant>
      <vt:variant>
        <vt:i4>0</vt:i4>
      </vt:variant>
      <vt:variant>
        <vt:i4>5</vt:i4>
      </vt:variant>
      <vt:variant>
        <vt:lpwstr>http://www.abstracts2view.com/sgi/view.php?nu=SGI07L_295</vt:lpwstr>
      </vt:variant>
      <vt:variant>
        <vt:lpwstr/>
      </vt:variant>
      <vt:variant>
        <vt:i4>1638463</vt:i4>
      </vt:variant>
      <vt:variant>
        <vt:i4>579</vt:i4>
      </vt:variant>
      <vt:variant>
        <vt:i4>0</vt:i4>
      </vt:variant>
      <vt:variant>
        <vt:i4>5</vt:i4>
      </vt:variant>
      <vt:variant>
        <vt:lpwstr>http://www.abstracts2view.com/sgi/view.php?nu=SGI07L_293</vt:lpwstr>
      </vt:variant>
      <vt:variant>
        <vt:lpwstr/>
      </vt:variant>
      <vt:variant>
        <vt:i4>1572916</vt:i4>
      </vt:variant>
      <vt:variant>
        <vt:i4>576</vt:i4>
      </vt:variant>
      <vt:variant>
        <vt:i4>0</vt:i4>
      </vt:variant>
      <vt:variant>
        <vt:i4>5</vt:i4>
      </vt:variant>
      <vt:variant>
        <vt:lpwstr>http://www.abstracts2view.com/sgi/view.php?nu=SGI07L_222</vt:lpwstr>
      </vt:variant>
      <vt:variant>
        <vt:lpwstr/>
      </vt:variant>
      <vt:variant>
        <vt:i4>2031671</vt:i4>
      </vt:variant>
      <vt:variant>
        <vt:i4>573</vt:i4>
      </vt:variant>
      <vt:variant>
        <vt:i4>0</vt:i4>
      </vt:variant>
      <vt:variant>
        <vt:i4>5</vt:i4>
      </vt:variant>
      <vt:variant>
        <vt:lpwstr>http://www.abstracts2view.com/sgi/view.php?nu=SGI07L_116</vt:lpwstr>
      </vt:variant>
      <vt:variant>
        <vt:lpwstr/>
      </vt:variant>
      <vt:variant>
        <vt:i4>524368</vt:i4>
      </vt:variant>
      <vt:variant>
        <vt:i4>570</vt:i4>
      </vt:variant>
      <vt:variant>
        <vt:i4>0</vt:i4>
      </vt:variant>
      <vt:variant>
        <vt:i4>5</vt:i4>
      </vt:variant>
      <vt:variant>
        <vt:lpwstr>javascript:remote_window('view.php?nu=SGI5L_881','Result',450,530,1);</vt:lpwstr>
      </vt:variant>
      <vt:variant>
        <vt:lpwstr/>
      </vt:variant>
      <vt:variant>
        <vt:i4>458835</vt:i4>
      </vt:variant>
      <vt:variant>
        <vt:i4>567</vt:i4>
      </vt:variant>
      <vt:variant>
        <vt:i4>0</vt:i4>
      </vt:variant>
      <vt:variant>
        <vt:i4>5</vt:i4>
      </vt:variant>
      <vt:variant>
        <vt:lpwstr>javascript:remote_window('view.php?nu=SGI5L_278','Result',450,530,1);</vt:lpwstr>
      </vt:variant>
      <vt:variant>
        <vt:lpwstr/>
      </vt:variant>
      <vt:variant>
        <vt:i4>589912</vt:i4>
      </vt:variant>
      <vt:variant>
        <vt:i4>564</vt:i4>
      </vt:variant>
      <vt:variant>
        <vt:i4>0</vt:i4>
      </vt:variant>
      <vt:variant>
        <vt:i4>5</vt:i4>
      </vt:variant>
      <vt:variant>
        <vt:lpwstr>javascript:remote_window('view.php?nu=SGI5L_697','Result',450,530,1);</vt:lpwstr>
      </vt:variant>
      <vt:variant>
        <vt:lpwstr/>
      </vt:variant>
      <vt:variant>
        <vt:i4>327774</vt:i4>
      </vt:variant>
      <vt:variant>
        <vt:i4>561</vt:i4>
      </vt:variant>
      <vt:variant>
        <vt:i4>0</vt:i4>
      </vt:variant>
      <vt:variant>
        <vt:i4>5</vt:i4>
      </vt:variant>
      <vt:variant>
        <vt:lpwstr>javascript:remote_window('view.php?nu=SGI5L_156','Result',450,530,1);</vt:lpwstr>
      </vt:variant>
      <vt:variant>
        <vt:lpwstr/>
      </vt:variant>
      <vt:variant>
        <vt:i4>589918</vt:i4>
      </vt:variant>
      <vt:variant>
        <vt:i4>558</vt:i4>
      </vt:variant>
      <vt:variant>
        <vt:i4>0</vt:i4>
      </vt:variant>
      <vt:variant>
        <vt:i4>5</vt:i4>
      </vt:variant>
      <vt:variant>
        <vt:lpwstr>javascript:remote_window('view.php?nu=SGI5L_394','Result',450,530,1);</vt:lpwstr>
      </vt:variant>
      <vt:variant>
        <vt:lpwstr/>
      </vt:variant>
      <vt:variant>
        <vt:i4>589906</vt:i4>
      </vt:variant>
      <vt:variant>
        <vt:i4>555</vt:i4>
      </vt:variant>
      <vt:variant>
        <vt:i4>0</vt:i4>
      </vt:variant>
      <vt:variant>
        <vt:i4>5</vt:i4>
      </vt:variant>
      <vt:variant>
        <vt:lpwstr>javascript:remote_window('view.php?nu=SGI5L_398','Result',450,530,1);</vt:lpwstr>
      </vt:variant>
      <vt:variant>
        <vt:lpwstr/>
      </vt:variant>
      <vt:variant>
        <vt:i4>90</vt:i4>
      </vt:variant>
      <vt:variant>
        <vt:i4>552</vt:i4>
      </vt:variant>
      <vt:variant>
        <vt:i4>0</vt:i4>
      </vt:variant>
      <vt:variant>
        <vt:i4>5</vt:i4>
      </vt:variant>
      <vt:variant>
        <vt:lpwstr>javascript:remote_window('view.php?nu=SGI5L_407','Result',450,530,1);</vt:lpwstr>
      </vt:variant>
      <vt:variant>
        <vt:lpwstr/>
      </vt:variant>
      <vt:variant>
        <vt:i4>85</vt:i4>
      </vt:variant>
      <vt:variant>
        <vt:i4>549</vt:i4>
      </vt:variant>
      <vt:variant>
        <vt:i4>0</vt:i4>
      </vt:variant>
      <vt:variant>
        <vt:i4>5</vt:i4>
      </vt:variant>
      <vt:variant>
        <vt:lpwstr>javascript:remote_window('view.php?nu=SGI5L_408','Result',450,530,1);</vt:lpwstr>
      </vt:variant>
      <vt:variant>
        <vt:lpwstr/>
      </vt:variant>
      <vt:variant>
        <vt:i4>84</vt:i4>
      </vt:variant>
      <vt:variant>
        <vt:i4>546</vt:i4>
      </vt:variant>
      <vt:variant>
        <vt:i4>0</vt:i4>
      </vt:variant>
      <vt:variant>
        <vt:i4>5</vt:i4>
      </vt:variant>
      <vt:variant>
        <vt:lpwstr>javascript:remote_window('view.php?nu=SGI5L_409','Result',450,530,1);</vt:lpwstr>
      </vt:variant>
      <vt:variant>
        <vt:lpwstr/>
      </vt:variant>
      <vt:variant>
        <vt:i4>196696</vt:i4>
      </vt:variant>
      <vt:variant>
        <vt:i4>543</vt:i4>
      </vt:variant>
      <vt:variant>
        <vt:i4>0</vt:i4>
      </vt:variant>
      <vt:variant>
        <vt:i4>5</vt:i4>
      </vt:variant>
      <vt:variant>
        <vt:lpwstr>javascript:remote_window('view.php?nu=SGI5L_435','Result',450,530,1);</vt:lpwstr>
      </vt:variant>
      <vt:variant>
        <vt:lpwstr/>
      </vt:variant>
      <vt:variant>
        <vt:i4>196699</vt:i4>
      </vt:variant>
      <vt:variant>
        <vt:i4>540</vt:i4>
      </vt:variant>
      <vt:variant>
        <vt:i4>0</vt:i4>
      </vt:variant>
      <vt:variant>
        <vt:i4>5</vt:i4>
      </vt:variant>
      <vt:variant>
        <vt:lpwstr>javascript:remote_window('view.php?nu=SGI5L_436','Result',450,530,1);</vt:lpwstr>
      </vt:variant>
      <vt:variant>
        <vt:lpwstr/>
      </vt:variant>
      <vt:variant>
        <vt:i4>393311</vt:i4>
      </vt:variant>
      <vt:variant>
        <vt:i4>537</vt:i4>
      </vt:variant>
      <vt:variant>
        <vt:i4>0</vt:i4>
      </vt:variant>
      <vt:variant>
        <vt:i4>5</vt:i4>
      </vt:variant>
      <vt:variant>
        <vt:lpwstr>javascript:remote_window('view.php?nu=SGI5L_563','Result',450,530,1);</vt:lpwstr>
      </vt:variant>
      <vt:variant>
        <vt:lpwstr/>
      </vt:variant>
      <vt:variant>
        <vt:i4>393304</vt:i4>
      </vt:variant>
      <vt:variant>
        <vt:i4>534</vt:i4>
      </vt:variant>
      <vt:variant>
        <vt:i4>0</vt:i4>
      </vt:variant>
      <vt:variant>
        <vt:i4>5</vt:i4>
      </vt:variant>
      <vt:variant>
        <vt:lpwstr>javascript:remote_window('view.php?nu=SGI5L_564','Result',450,530,1);</vt:lpwstr>
      </vt:variant>
      <vt:variant>
        <vt:lpwstr/>
      </vt:variant>
      <vt:variant>
        <vt:i4>524380</vt:i4>
      </vt:variant>
      <vt:variant>
        <vt:i4>531</vt:i4>
      </vt:variant>
      <vt:variant>
        <vt:i4>0</vt:i4>
      </vt:variant>
      <vt:variant>
        <vt:i4>5</vt:i4>
      </vt:variant>
      <vt:variant>
        <vt:lpwstr>javascript:remote_window('view.php?nu=SGI5L_580','Result',450,530,1);</vt:lpwstr>
      </vt:variant>
      <vt:variant>
        <vt:lpwstr/>
      </vt:variant>
      <vt:variant>
        <vt:i4>65627</vt:i4>
      </vt:variant>
      <vt:variant>
        <vt:i4>528</vt:i4>
      </vt:variant>
      <vt:variant>
        <vt:i4>0</vt:i4>
      </vt:variant>
      <vt:variant>
        <vt:i4>5</vt:i4>
      </vt:variant>
      <vt:variant>
        <vt:lpwstr>javascript:remote_window('view.php?nu=SGI5L_614','Result',450,530,1);</vt:lpwstr>
      </vt:variant>
      <vt:variant>
        <vt:lpwstr/>
      </vt:variant>
      <vt:variant>
        <vt:i4>327772</vt:i4>
      </vt:variant>
      <vt:variant>
        <vt:i4>525</vt:i4>
      </vt:variant>
      <vt:variant>
        <vt:i4>0</vt:i4>
      </vt:variant>
      <vt:variant>
        <vt:i4>5</vt:i4>
      </vt:variant>
      <vt:variant>
        <vt:lpwstr>javascript:remote_window('view.php?nu=SGI5L_752','Result',450,530,1);</vt:lpwstr>
      </vt:variant>
      <vt:variant>
        <vt:lpwstr/>
      </vt:variant>
      <vt:variant>
        <vt:i4>327767</vt:i4>
      </vt:variant>
      <vt:variant>
        <vt:i4>522</vt:i4>
      </vt:variant>
      <vt:variant>
        <vt:i4>0</vt:i4>
      </vt:variant>
      <vt:variant>
        <vt:i4>5</vt:i4>
      </vt:variant>
      <vt:variant>
        <vt:lpwstr>javascript:remote_window('view.php?nu=SGI5L_759','Result',450,530,1);</vt:lpwstr>
      </vt:variant>
      <vt:variant>
        <vt:lpwstr/>
      </vt:variant>
      <vt:variant>
        <vt:i4>393303</vt:i4>
      </vt:variant>
      <vt:variant>
        <vt:i4>519</vt:i4>
      </vt:variant>
      <vt:variant>
        <vt:i4>0</vt:i4>
      </vt:variant>
      <vt:variant>
        <vt:i4>5</vt:i4>
      </vt:variant>
      <vt:variant>
        <vt:lpwstr>javascript:remote_window('view.php?nu=SGI5L_769','Result',450,530,1);</vt:lpwstr>
      </vt:variant>
      <vt:variant>
        <vt:lpwstr/>
      </vt:variant>
      <vt:variant>
        <vt:i4>458835</vt:i4>
      </vt:variant>
      <vt:variant>
        <vt:i4>516</vt:i4>
      </vt:variant>
      <vt:variant>
        <vt:i4>0</vt:i4>
      </vt:variant>
      <vt:variant>
        <vt:i4>5</vt:i4>
      </vt:variant>
      <vt:variant>
        <vt:lpwstr>javascript:remote_window('view.php?nu=SGI5L_872','Result',450,530,1);</vt:lpwstr>
      </vt:variant>
      <vt:variant>
        <vt:lpwstr/>
      </vt:variant>
      <vt:variant>
        <vt:i4>458846</vt:i4>
      </vt:variant>
      <vt:variant>
        <vt:i4>513</vt:i4>
      </vt:variant>
      <vt:variant>
        <vt:i4>0</vt:i4>
      </vt:variant>
      <vt:variant>
        <vt:i4>5</vt:i4>
      </vt:variant>
      <vt:variant>
        <vt:lpwstr>javascript:remote_window('view.php?nu=SGI5L_275','Result',450,530,1);</vt:lpwstr>
      </vt:variant>
      <vt:variant>
        <vt:lpwstr/>
      </vt:variant>
      <vt:variant>
        <vt:i4>3866670</vt:i4>
      </vt:variant>
      <vt:variant>
        <vt:i4>510</vt:i4>
      </vt:variant>
      <vt:variant>
        <vt:i4>0</vt:i4>
      </vt:variant>
      <vt:variant>
        <vt:i4>5</vt:i4>
      </vt:variant>
      <vt:variant>
        <vt:lpwstr>http://www.ncbi.nlm.nih.gov/pubmed/21890016</vt:lpwstr>
      </vt:variant>
      <vt:variant>
        <vt:lpwstr/>
      </vt:variant>
      <vt:variant>
        <vt:i4>8257594</vt:i4>
      </vt:variant>
      <vt:variant>
        <vt:i4>507</vt:i4>
      </vt:variant>
      <vt:variant>
        <vt:i4>0</vt:i4>
      </vt:variant>
      <vt:variant>
        <vt:i4>5</vt:i4>
      </vt:variant>
      <vt:variant>
        <vt:lpwstr>http://www.ncbi.nlm.nih.gov/pubmed?term=%22Lockwood%20CJ%22%5BAuthor%5D</vt:lpwstr>
      </vt:variant>
      <vt:variant>
        <vt:lpwstr/>
      </vt:variant>
      <vt:variant>
        <vt:i4>5898266</vt:i4>
      </vt:variant>
      <vt:variant>
        <vt:i4>504</vt:i4>
      </vt:variant>
      <vt:variant>
        <vt:i4>0</vt:i4>
      </vt:variant>
      <vt:variant>
        <vt:i4>5</vt:i4>
      </vt:variant>
      <vt:variant>
        <vt:lpwstr>http://www.ncbi.nlm.nih.gov/pubmed?term=%22Schatz%20F%22%5BAuthor%5D</vt:lpwstr>
      </vt:variant>
      <vt:variant>
        <vt:lpwstr/>
      </vt:variant>
      <vt:variant>
        <vt:i4>7798833</vt:i4>
      </vt:variant>
      <vt:variant>
        <vt:i4>501</vt:i4>
      </vt:variant>
      <vt:variant>
        <vt:i4>0</vt:i4>
      </vt:variant>
      <vt:variant>
        <vt:i4>5</vt:i4>
      </vt:variant>
      <vt:variant>
        <vt:lpwstr>http://www.ncbi.nlm.nih.gov/pubmed?term=%22Han%20CS%22%5BAuthor%5D</vt:lpwstr>
      </vt:variant>
      <vt:variant>
        <vt:lpwstr/>
      </vt:variant>
      <vt:variant>
        <vt:i4>3276839</vt:i4>
      </vt:variant>
      <vt:variant>
        <vt:i4>498</vt:i4>
      </vt:variant>
      <vt:variant>
        <vt:i4>0</vt:i4>
      </vt:variant>
      <vt:variant>
        <vt:i4>5</vt:i4>
      </vt:variant>
      <vt:variant>
        <vt:lpwstr>http://www.ncbi.nlm.nih.gov/pubmed/21372712</vt:lpwstr>
      </vt:variant>
      <vt:variant>
        <vt:lpwstr/>
      </vt:variant>
      <vt:variant>
        <vt:i4>2752621</vt:i4>
      </vt:variant>
      <vt:variant>
        <vt:i4>495</vt:i4>
      </vt:variant>
      <vt:variant>
        <vt:i4>0</vt:i4>
      </vt:variant>
      <vt:variant>
        <vt:i4>5</vt:i4>
      </vt:variant>
      <vt:variant>
        <vt:lpwstr>http://www.ncbi.nlm.nih.gov/pubmed?term=%22Seli%20E%22%5BAuthor%5D</vt:lpwstr>
      </vt:variant>
      <vt:variant>
        <vt:lpwstr/>
      </vt:variant>
      <vt:variant>
        <vt:i4>8257594</vt:i4>
      </vt:variant>
      <vt:variant>
        <vt:i4>492</vt:i4>
      </vt:variant>
      <vt:variant>
        <vt:i4>0</vt:i4>
      </vt:variant>
      <vt:variant>
        <vt:i4>5</vt:i4>
      </vt:variant>
      <vt:variant>
        <vt:lpwstr>http://www.ncbi.nlm.nih.gov/pubmed?term=%22Lockwood%20CJ%22%5BAuthor%5D</vt:lpwstr>
      </vt:variant>
      <vt:variant>
        <vt:lpwstr/>
      </vt:variant>
      <vt:variant>
        <vt:i4>2752613</vt:i4>
      </vt:variant>
      <vt:variant>
        <vt:i4>489</vt:i4>
      </vt:variant>
      <vt:variant>
        <vt:i4>0</vt:i4>
      </vt:variant>
      <vt:variant>
        <vt:i4>5</vt:i4>
      </vt:variant>
      <vt:variant>
        <vt:lpwstr>http://www.ncbi.nlm.nih.gov/pubmed?term=%22Seli%20M%22%5BAuthor%5D</vt:lpwstr>
      </vt:variant>
      <vt:variant>
        <vt:lpwstr/>
      </vt:variant>
      <vt:variant>
        <vt:i4>4587525</vt:i4>
      </vt:variant>
      <vt:variant>
        <vt:i4>486</vt:i4>
      </vt:variant>
      <vt:variant>
        <vt:i4>0</vt:i4>
      </vt:variant>
      <vt:variant>
        <vt:i4>5</vt:i4>
      </vt:variant>
      <vt:variant>
        <vt:lpwstr>http://www.ncbi.nlm.nih.gov/pubmed?term=%22Ata%20B%22%5BAuthor%5D</vt:lpwstr>
      </vt:variant>
      <vt:variant>
        <vt:lpwstr/>
      </vt:variant>
      <vt:variant>
        <vt:i4>786513</vt:i4>
      </vt:variant>
      <vt:variant>
        <vt:i4>483</vt:i4>
      </vt:variant>
      <vt:variant>
        <vt:i4>0</vt:i4>
      </vt:variant>
      <vt:variant>
        <vt:i4>5</vt:i4>
      </vt:variant>
      <vt:variant>
        <vt:lpwstr>http://www.ncbi.nlm.nih.gov/pubmed?term=%22Bromer%20JG%22%5BAuthor%5D</vt:lpwstr>
      </vt:variant>
      <vt:variant>
        <vt:lpwstr/>
      </vt:variant>
      <vt:variant>
        <vt:i4>3407976</vt:i4>
      </vt:variant>
      <vt:variant>
        <vt:i4>480</vt:i4>
      </vt:variant>
      <vt:variant>
        <vt:i4>0</vt:i4>
      </vt:variant>
      <vt:variant>
        <vt:i4>5</vt:i4>
      </vt:variant>
      <vt:variant>
        <vt:lpwstr>http://www.ncbi.nlm.nih.gov/sites/entrez?Db=pubmed&amp;Cmd=ShowDetailView&amp;TermToSearch=17921011&amp;ordinalpos=2&amp;itool=EntrezSystem2.PEntrez.Pubmed.Pubmed_ResultsPanel.Pubmed_RVDocSum</vt:lpwstr>
      </vt:variant>
      <vt:variant>
        <vt:lpwstr/>
      </vt:variant>
      <vt:variant>
        <vt:i4>3538979</vt:i4>
      </vt:variant>
      <vt:variant>
        <vt:i4>477</vt:i4>
      </vt:variant>
      <vt:variant>
        <vt:i4>0</vt:i4>
      </vt:variant>
      <vt:variant>
        <vt:i4>5</vt:i4>
      </vt:variant>
      <vt:variant>
        <vt:lpwstr>http://www.ncbi.nlm.nih.gov/pubmed/21725665</vt:lpwstr>
      </vt:variant>
      <vt:variant>
        <vt:lpwstr/>
      </vt:variant>
      <vt:variant>
        <vt:i4>1245260</vt:i4>
      </vt:variant>
      <vt:variant>
        <vt:i4>474</vt:i4>
      </vt:variant>
      <vt:variant>
        <vt:i4>0</vt:i4>
      </vt:variant>
      <vt:variant>
        <vt:i4>5</vt:i4>
      </vt:variant>
      <vt:variant>
        <vt:lpwstr>http://www.ncbi.nlm.nih.gov/pubmed?term=%22Santin%20AD%22%5BAuthor%5D</vt:lpwstr>
      </vt:variant>
      <vt:variant>
        <vt:lpwstr/>
      </vt:variant>
      <vt:variant>
        <vt:i4>8257594</vt:i4>
      </vt:variant>
      <vt:variant>
        <vt:i4>471</vt:i4>
      </vt:variant>
      <vt:variant>
        <vt:i4>0</vt:i4>
      </vt:variant>
      <vt:variant>
        <vt:i4>5</vt:i4>
      </vt:variant>
      <vt:variant>
        <vt:lpwstr>http://www.ncbi.nlm.nih.gov/pubmed?term=%22Lockwood%20CJ%22%5BAuthor%5D</vt:lpwstr>
      </vt:variant>
      <vt:variant>
        <vt:lpwstr/>
      </vt:variant>
      <vt:variant>
        <vt:i4>3342450</vt:i4>
      </vt:variant>
      <vt:variant>
        <vt:i4>468</vt:i4>
      </vt:variant>
      <vt:variant>
        <vt:i4>0</vt:i4>
      </vt:variant>
      <vt:variant>
        <vt:i4>5</vt:i4>
      </vt:variant>
      <vt:variant>
        <vt:lpwstr>http://www.ncbi.nlm.nih.gov/pubmed?term=%22Pecorelli%20S%22%5BAuthor%5D</vt:lpwstr>
      </vt:variant>
      <vt:variant>
        <vt:lpwstr/>
      </vt:variant>
      <vt:variant>
        <vt:i4>3670115</vt:i4>
      </vt:variant>
      <vt:variant>
        <vt:i4>465</vt:i4>
      </vt:variant>
      <vt:variant>
        <vt:i4>0</vt:i4>
      </vt:variant>
      <vt:variant>
        <vt:i4>5</vt:i4>
      </vt:variant>
      <vt:variant>
        <vt:lpwstr>http://www.ncbi.nlm.nih.gov/pubmed?term=%22Tassi%20R%22%5BAuthor%5D</vt:lpwstr>
      </vt:variant>
      <vt:variant>
        <vt:lpwstr/>
      </vt:variant>
      <vt:variant>
        <vt:i4>5832720</vt:i4>
      </vt:variant>
      <vt:variant>
        <vt:i4>462</vt:i4>
      </vt:variant>
      <vt:variant>
        <vt:i4>0</vt:i4>
      </vt:variant>
      <vt:variant>
        <vt:i4>5</vt:i4>
      </vt:variant>
      <vt:variant>
        <vt:lpwstr>http://www.ncbi.nlm.nih.gov/pubmed?term=%22Carrara%20L%22%5BAuthor%5D</vt:lpwstr>
      </vt:variant>
      <vt:variant>
        <vt:lpwstr/>
      </vt:variant>
      <vt:variant>
        <vt:i4>1966150</vt:i4>
      </vt:variant>
      <vt:variant>
        <vt:i4>459</vt:i4>
      </vt:variant>
      <vt:variant>
        <vt:i4>0</vt:i4>
      </vt:variant>
      <vt:variant>
        <vt:i4>5</vt:i4>
      </vt:variant>
      <vt:variant>
        <vt:lpwstr>http://www.ncbi.nlm.nih.gov/pubmed?term=%22Rutherford%20TJ%22%5BAuthor%5D</vt:lpwstr>
      </vt:variant>
      <vt:variant>
        <vt:lpwstr/>
      </vt:variant>
      <vt:variant>
        <vt:i4>3014767</vt:i4>
      </vt:variant>
      <vt:variant>
        <vt:i4>456</vt:i4>
      </vt:variant>
      <vt:variant>
        <vt:i4>0</vt:i4>
      </vt:variant>
      <vt:variant>
        <vt:i4>5</vt:i4>
      </vt:variant>
      <vt:variant>
        <vt:lpwstr>http://www.ncbi.nlm.nih.gov/pubmed?term=%22Azodi%20M%22%5BAuthor%5D</vt:lpwstr>
      </vt:variant>
      <vt:variant>
        <vt:lpwstr/>
      </vt:variant>
      <vt:variant>
        <vt:i4>917587</vt:i4>
      </vt:variant>
      <vt:variant>
        <vt:i4>453</vt:i4>
      </vt:variant>
      <vt:variant>
        <vt:i4>0</vt:i4>
      </vt:variant>
      <vt:variant>
        <vt:i4>5</vt:i4>
      </vt:variant>
      <vt:variant>
        <vt:lpwstr>http://www.ncbi.nlm.nih.gov/pubmed?term=%22Silasi%20DA%22%5BAuthor%5D</vt:lpwstr>
      </vt:variant>
      <vt:variant>
        <vt:lpwstr/>
      </vt:variant>
      <vt:variant>
        <vt:i4>5242909</vt:i4>
      </vt:variant>
      <vt:variant>
        <vt:i4>450</vt:i4>
      </vt:variant>
      <vt:variant>
        <vt:i4>0</vt:i4>
      </vt:variant>
      <vt:variant>
        <vt:i4>5</vt:i4>
      </vt:variant>
      <vt:variant>
        <vt:lpwstr>http://www.ncbi.nlm.nih.gov/pubmed?term=%22Todeschini%20P%22%5BAuthor%5D</vt:lpwstr>
      </vt:variant>
      <vt:variant>
        <vt:lpwstr/>
      </vt:variant>
      <vt:variant>
        <vt:i4>5046294</vt:i4>
      </vt:variant>
      <vt:variant>
        <vt:i4>447</vt:i4>
      </vt:variant>
      <vt:variant>
        <vt:i4>0</vt:i4>
      </vt:variant>
      <vt:variant>
        <vt:i4>5</vt:i4>
      </vt:variant>
      <vt:variant>
        <vt:lpwstr>http://www.ncbi.nlm.nih.gov/pubmed?term=%22Bellone%20M%22%5BAuthor%5D</vt:lpwstr>
      </vt:variant>
      <vt:variant>
        <vt:lpwstr/>
      </vt:variant>
      <vt:variant>
        <vt:i4>8060979</vt:i4>
      </vt:variant>
      <vt:variant>
        <vt:i4>444</vt:i4>
      </vt:variant>
      <vt:variant>
        <vt:i4>0</vt:i4>
      </vt:variant>
      <vt:variant>
        <vt:i4>5</vt:i4>
      </vt:variant>
      <vt:variant>
        <vt:lpwstr>http://www.ncbi.nlm.nih.gov/pubmed?term=%22Lin%20KY%22%5BAuthor%5D</vt:lpwstr>
      </vt:variant>
      <vt:variant>
        <vt:lpwstr/>
      </vt:variant>
      <vt:variant>
        <vt:i4>5439510</vt:i4>
      </vt:variant>
      <vt:variant>
        <vt:i4>441</vt:i4>
      </vt:variant>
      <vt:variant>
        <vt:i4>0</vt:i4>
      </vt:variant>
      <vt:variant>
        <vt:i4>5</vt:i4>
      </vt:variant>
      <vt:variant>
        <vt:lpwstr>http://www.ncbi.nlm.nih.gov/pubmed?term=%22Bellone%20S%22%5BAuthor%5D</vt:lpwstr>
      </vt:variant>
      <vt:variant>
        <vt:lpwstr/>
      </vt:variant>
      <vt:variant>
        <vt:i4>2949246</vt:i4>
      </vt:variant>
      <vt:variant>
        <vt:i4>438</vt:i4>
      </vt:variant>
      <vt:variant>
        <vt:i4>0</vt:i4>
      </vt:variant>
      <vt:variant>
        <vt:i4>5</vt:i4>
      </vt:variant>
      <vt:variant>
        <vt:lpwstr>http://www.ncbi.nlm.nih.gov/pubmed?term=%22Buza%20N%22%5BAuthor%5D</vt:lpwstr>
      </vt:variant>
      <vt:variant>
        <vt:lpwstr/>
      </vt:variant>
      <vt:variant>
        <vt:i4>2949246</vt:i4>
      </vt:variant>
      <vt:variant>
        <vt:i4>435</vt:i4>
      </vt:variant>
      <vt:variant>
        <vt:i4>0</vt:i4>
      </vt:variant>
      <vt:variant>
        <vt:i4>5</vt:i4>
      </vt:variant>
      <vt:variant>
        <vt:lpwstr>http://www.ncbi.nlm.nih.gov/pubmed?term=%22Varughese%20J%22%5BAuthor%5D</vt:lpwstr>
      </vt:variant>
      <vt:variant>
        <vt:lpwstr/>
      </vt:variant>
      <vt:variant>
        <vt:i4>3014781</vt:i4>
      </vt:variant>
      <vt:variant>
        <vt:i4>432</vt:i4>
      </vt:variant>
      <vt:variant>
        <vt:i4>0</vt:i4>
      </vt:variant>
      <vt:variant>
        <vt:i4>5</vt:i4>
      </vt:variant>
      <vt:variant>
        <vt:lpwstr>http://www.ncbi.nlm.nih.gov/pubmed?term=%22Cocco%20E%22%5BAuthor%5D</vt:lpwstr>
      </vt:variant>
      <vt:variant>
        <vt:lpwstr/>
      </vt:variant>
      <vt:variant>
        <vt:i4>3211310</vt:i4>
      </vt:variant>
      <vt:variant>
        <vt:i4>429</vt:i4>
      </vt:variant>
      <vt:variant>
        <vt:i4>0</vt:i4>
      </vt:variant>
      <vt:variant>
        <vt:i4>5</vt:i4>
      </vt:variant>
      <vt:variant>
        <vt:lpwstr>http://www.ncbi.nlm.nih.gov/pubmed/21693061</vt:lpwstr>
      </vt:variant>
      <vt:variant>
        <vt:lpwstr/>
      </vt:variant>
      <vt:variant>
        <vt:i4>1245260</vt:i4>
      </vt:variant>
      <vt:variant>
        <vt:i4>426</vt:i4>
      </vt:variant>
      <vt:variant>
        <vt:i4>0</vt:i4>
      </vt:variant>
      <vt:variant>
        <vt:i4>5</vt:i4>
      </vt:variant>
      <vt:variant>
        <vt:lpwstr>http://www.ncbi.nlm.nih.gov/pubmed?term=%22Santin%20AD%22%5BAuthor%5D</vt:lpwstr>
      </vt:variant>
      <vt:variant>
        <vt:lpwstr/>
      </vt:variant>
      <vt:variant>
        <vt:i4>8257594</vt:i4>
      </vt:variant>
      <vt:variant>
        <vt:i4>423</vt:i4>
      </vt:variant>
      <vt:variant>
        <vt:i4>0</vt:i4>
      </vt:variant>
      <vt:variant>
        <vt:i4>5</vt:i4>
      </vt:variant>
      <vt:variant>
        <vt:lpwstr>http://www.ncbi.nlm.nih.gov/pubmed?term=%22Lockwood%20CJ%22%5BAuthor%5D</vt:lpwstr>
      </vt:variant>
      <vt:variant>
        <vt:lpwstr/>
      </vt:variant>
      <vt:variant>
        <vt:i4>3342450</vt:i4>
      </vt:variant>
      <vt:variant>
        <vt:i4>420</vt:i4>
      </vt:variant>
      <vt:variant>
        <vt:i4>0</vt:i4>
      </vt:variant>
      <vt:variant>
        <vt:i4>5</vt:i4>
      </vt:variant>
      <vt:variant>
        <vt:lpwstr>http://www.ncbi.nlm.nih.gov/pubmed?term=%22Pecorelli%20S%22%5BAuthor%5D</vt:lpwstr>
      </vt:variant>
      <vt:variant>
        <vt:lpwstr/>
      </vt:variant>
      <vt:variant>
        <vt:i4>1966150</vt:i4>
      </vt:variant>
      <vt:variant>
        <vt:i4>417</vt:i4>
      </vt:variant>
      <vt:variant>
        <vt:i4>0</vt:i4>
      </vt:variant>
      <vt:variant>
        <vt:i4>5</vt:i4>
      </vt:variant>
      <vt:variant>
        <vt:lpwstr>http://www.ncbi.nlm.nih.gov/pubmed?term=%22Rutherford%20TJ%22%5BAuthor%5D</vt:lpwstr>
      </vt:variant>
      <vt:variant>
        <vt:lpwstr/>
      </vt:variant>
      <vt:variant>
        <vt:i4>6815802</vt:i4>
      </vt:variant>
      <vt:variant>
        <vt:i4>414</vt:i4>
      </vt:variant>
      <vt:variant>
        <vt:i4>0</vt:i4>
      </vt:variant>
      <vt:variant>
        <vt:i4>5</vt:i4>
      </vt:variant>
      <vt:variant>
        <vt:lpwstr>http://www.ncbi.nlm.nih.gov/pubmed?term=%22Schwartz%20PE%22%5BAuthor%5D</vt:lpwstr>
      </vt:variant>
      <vt:variant>
        <vt:lpwstr/>
      </vt:variant>
      <vt:variant>
        <vt:i4>3014767</vt:i4>
      </vt:variant>
      <vt:variant>
        <vt:i4>411</vt:i4>
      </vt:variant>
      <vt:variant>
        <vt:i4>0</vt:i4>
      </vt:variant>
      <vt:variant>
        <vt:i4>5</vt:i4>
      </vt:variant>
      <vt:variant>
        <vt:lpwstr>http://www.ncbi.nlm.nih.gov/pubmed?term=%22Azodi%20M%22%5BAuthor%5D</vt:lpwstr>
      </vt:variant>
      <vt:variant>
        <vt:lpwstr/>
      </vt:variant>
      <vt:variant>
        <vt:i4>917587</vt:i4>
      </vt:variant>
      <vt:variant>
        <vt:i4>408</vt:i4>
      </vt:variant>
      <vt:variant>
        <vt:i4>0</vt:i4>
      </vt:variant>
      <vt:variant>
        <vt:i4>5</vt:i4>
      </vt:variant>
      <vt:variant>
        <vt:lpwstr>http://www.ncbi.nlm.nih.gov/pubmed?term=%22Silasi%20DA%22%5BAuthor%5D</vt:lpwstr>
      </vt:variant>
      <vt:variant>
        <vt:lpwstr/>
      </vt:variant>
      <vt:variant>
        <vt:i4>5832720</vt:i4>
      </vt:variant>
      <vt:variant>
        <vt:i4>405</vt:i4>
      </vt:variant>
      <vt:variant>
        <vt:i4>0</vt:i4>
      </vt:variant>
      <vt:variant>
        <vt:i4>5</vt:i4>
      </vt:variant>
      <vt:variant>
        <vt:lpwstr>http://www.ncbi.nlm.nih.gov/pubmed?term=%22Carrara%20L%22%5BAuthor%5D</vt:lpwstr>
      </vt:variant>
      <vt:variant>
        <vt:lpwstr/>
      </vt:variant>
      <vt:variant>
        <vt:i4>5242909</vt:i4>
      </vt:variant>
      <vt:variant>
        <vt:i4>402</vt:i4>
      </vt:variant>
      <vt:variant>
        <vt:i4>0</vt:i4>
      </vt:variant>
      <vt:variant>
        <vt:i4>5</vt:i4>
      </vt:variant>
      <vt:variant>
        <vt:lpwstr>http://www.ncbi.nlm.nih.gov/pubmed?term=%22Todeschini%20P%22%5BAuthor%5D</vt:lpwstr>
      </vt:variant>
      <vt:variant>
        <vt:lpwstr/>
      </vt:variant>
      <vt:variant>
        <vt:i4>5046294</vt:i4>
      </vt:variant>
      <vt:variant>
        <vt:i4>399</vt:i4>
      </vt:variant>
      <vt:variant>
        <vt:i4>0</vt:i4>
      </vt:variant>
      <vt:variant>
        <vt:i4>5</vt:i4>
      </vt:variant>
      <vt:variant>
        <vt:lpwstr>http://www.ncbi.nlm.nih.gov/pubmed?term=%22Bellone%20M%22%5BAuthor%5D</vt:lpwstr>
      </vt:variant>
      <vt:variant>
        <vt:lpwstr/>
      </vt:variant>
      <vt:variant>
        <vt:i4>6225921</vt:i4>
      </vt:variant>
      <vt:variant>
        <vt:i4>396</vt:i4>
      </vt:variant>
      <vt:variant>
        <vt:i4>0</vt:i4>
      </vt:variant>
      <vt:variant>
        <vt:i4>5</vt:i4>
      </vt:variant>
      <vt:variant>
        <vt:lpwstr>http://www.ncbi.nlm.nih.gov/pubmed?term=%22Glasgow%20M%22%5BAuthor%5D</vt:lpwstr>
      </vt:variant>
      <vt:variant>
        <vt:lpwstr/>
      </vt:variant>
      <vt:variant>
        <vt:i4>5439510</vt:i4>
      </vt:variant>
      <vt:variant>
        <vt:i4>393</vt:i4>
      </vt:variant>
      <vt:variant>
        <vt:i4>0</vt:i4>
      </vt:variant>
      <vt:variant>
        <vt:i4>5</vt:i4>
      </vt:variant>
      <vt:variant>
        <vt:lpwstr>http://www.ncbi.nlm.nih.gov/pubmed?term=%22Bellone%20S%22%5BAuthor%5D</vt:lpwstr>
      </vt:variant>
      <vt:variant>
        <vt:lpwstr/>
      </vt:variant>
      <vt:variant>
        <vt:i4>2949246</vt:i4>
      </vt:variant>
      <vt:variant>
        <vt:i4>390</vt:i4>
      </vt:variant>
      <vt:variant>
        <vt:i4>0</vt:i4>
      </vt:variant>
      <vt:variant>
        <vt:i4>5</vt:i4>
      </vt:variant>
      <vt:variant>
        <vt:lpwstr>http://www.ncbi.nlm.nih.gov/pubmed?term=%22Buza%20N%22%5BAuthor%5D</vt:lpwstr>
      </vt:variant>
      <vt:variant>
        <vt:lpwstr/>
      </vt:variant>
      <vt:variant>
        <vt:i4>2949246</vt:i4>
      </vt:variant>
      <vt:variant>
        <vt:i4>387</vt:i4>
      </vt:variant>
      <vt:variant>
        <vt:i4>0</vt:i4>
      </vt:variant>
      <vt:variant>
        <vt:i4>5</vt:i4>
      </vt:variant>
      <vt:variant>
        <vt:lpwstr>http://www.ncbi.nlm.nih.gov/pubmed?term=%22Varughese%20J%22%5BAuthor%5D</vt:lpwstr>
      </vt:variant>
      <vt:variant>
        <vt:lpwstr/>
      </vt:variant>
      <vt:variant>
        <vt:i4>3014781</vt:i4>
      </vt:variant>
      <vt:variant>
        <vt:i4>384</vt:i4>
      </vt:variant>
      <vt:variant>
        <vt:i4>0</vt:i4>
      </vt:variant>
      <vt:variant>
        <vt:i4>5</vt:i4>
      </vt:variant>
      <vt:variant>
        <vt:lpwstr>http://www.ncbi.nlm.nih.gov/pubmed?term=%22Cocco%20E%22%5BAuthor%5D</vt:lpwstr>
      </vt:variant>
      <vt:variant>
        <vt:lpwstr/>
      </vt:variant>
      <vt:variant>
        <vt:i4>2490386</vt:i4>
      </vt:variant>
      <vt:variant>
        <vt:i4>381</vt:i4>
      </vt:variant>
      <vt:variant>
        <vt:i4>0</vt:i4>
      </vt:variant>
      <vt:variant>
        <vt:i4>5</vt:i4>
      </vt:variant>
      <vt:variant>
        <vt:lpwstr>javascript:AL_get(this, 'jour', 'Am J Reprod Immunol.');</vt:lpwstr>
      </vt:variant>
      <vt:variant>
        <vt:lpwstr/>
      </vt:variant>
      <vt:variant>
        <vt:i4>4325396</vt:i4>
      </vt:variant>
      <vt:variant>
        <vt:i4>378</vt:i4>
      </vt:variant>
      <vt:variant>
        <vt:i4>0</vt:i4>
      </vt:variant>
      <vt:variant>
        <vt:i4>5</vt:i4>
      </vt:variant>
      <vt:variant>
        <vt:lpwstr>http://www.ncbi.nlm.nih.gov/pubmed?term=%22Krikun%20G%22%5BAuthor%5D</vt:lpwstr>
      </vt:variant>
      <vt:variant>
        <vt:lpwstr/>
      </vt:variant>
      <vt:variant>
        <vt:i4>7864369</vt:i4>
      </vt:variant>
      <vt:variant>
        <vt:i4>375</vt:i4>
      </vt:variant>
      <vt:variant>
        <vt:i4>0</vt:i4>
      </vt:variant>
      <vt:variant>
        <vt:i4>5</vt:i4>
      </vt:variant>
      <vt:variant>
        <vt:lpwstr>http://www.ncbi.nlm.nih.gov/pubmed?term=%22Abrahams%20VM%22%5BAuthor%5D</vt:lpwstr>
      </vt:variant>
      <vt:variant>
        <vt:lpwstr/>
      </vt:variant>
      <vt:variant>
        <vt:i4>4653127</vt:i4>
      </vt:variant>
      <vt:variant>
        <vt:i4>372</vt:i4>
      </vt:variant>
      <vt:variant>
        <vt:i4>0</vt:i4>
      </vt:variant>
      <vt:variant>
        <vt:i4>5</vt:i4>
      </vt:variant>
      <vt:variant>
        <vt:lpwstr>http://www.ncbi.nlm.nih.gov/pubmed?term=%22Niven-Fairchild%20T%22%5BAuthor%5D</vt:lpwstr>
      </vt:variant>
      <vt:variant>
        <vt:lpwstr/>
      </vt:variant>
      <vt:variant>
        <vt:i4>6029342</vt:i4>
      </vt:variant>
      <vt:variant>
        <vt:i4>369</vt:i4>
      </vt:variant>
      <vt:variant>
        <vt:i4>0</vt:i4>
      </vt:variant>
      <vt:variant>
        <vt:i4>5</vt:i4>
      </vt:variant>
      <vt:variant>
        <vt:lpwstr>http://www.ncbi.nlm.nih.gov/pubmed?term=%22Mor%20G%22%5BAuthor%5D</vt:lpwstr>
      </vt:variant>
      <vt:variant>
        <vt:lpwstr/>
      </vt:variant>
      <vt:variant>
        <vt:i4>4063340</vt:i4>
      </vt:variant>
      <vt:variant>
        <vt:i4>366</vt:i4>
      </vt:variant>
      <vt:variant>
        <vt:i4>0</vt:i4>
      </vt:variant>
      <vt:variant>
        <vt:i4>5</vt:i4>
      </vt:variant>
      <vt:variant>
        <vt:lpwstr>http://www.ncbi.nlm.nih.gov/pubmed?term=%22Zambrano%20E%22%5BAuthor%5D</vt:lpwstr>
      </vt:variant>
      <vt:variant>
        <vt:lpwstr/>
      </vt:variant>
      <vt:variant>
        <vt:i4>5898266</vt:i4>
      </vt:variant>
      <vt:variant>
        <vt:i4>363</vt:i4>
      </vt:variant>
      <vt:variant>
        <vt:i4>0</vt:i4>
      </vt:variant>
      <vt:variant>
        <vt:i4>5</vt:i4>
      </vt:variant>
      <vt:variant>
        <vt:lpwstr>http://www.ncbi.nlm.nih.gov/pubmed?term=%22Schatz%20F%22%5BAuthor%5D</vt:lpwstr>
      </vt:variant>
      <vt:variant>
        <vt:lpwstr/>
      </vt:variant>
      <vt:variant>
        <vt:i4>3080312</vt:i4>
      </vt:variant>
      <vt:variant>
        <vt:i4>360</vt:i4>
      </vt:variant>
      <vt:variant>
        <vt:i4>0</vt:i4>
      </vt:variant>
      <vt:variant>
        <vt:i4>5</vt:i4>
      </vt:variant>
      <vt:variant>
        <vt:lpwstr>http://www.ncbi.nlm.nih.gov/pubmed?term=%22Tang%20Z%22%5BAuthor%5D</vt:lpwstr>
      </vt:variant>
      <vt:variant>
        <vt:lpwstr/>
      </vt:variant>
      <vt:variant>
        <vt:i4>4521996</vt:i4>
      </vt:variant>
      <vt:variant>
        <vt:i4>357</vt:i4>
      </vt:variant>
      <vt:variant>
        <vt:i4>0</vt:i4>
      </vt:variant>
      <vt:variant>
        <vt:i4>5</vt:i4>
      </vt:variant>
      <vt:variant>
        <vt:lpwstr>http://www.ncbi.nlm.nih.gov/pubmed?term=%22Arcuri%20F%22%5BAuthor%5D</vt:lpwstr>
      </vt:variant>
      <vt:variant>
        <vt:lpwstr/>
      </vt:variant>
      <vt:variant>
        <vt:i4>3473522</vt:i4>
      </vt:variant>
      <vt:variant>
        <vt:i4>354</vt:i4>
      </vt:variant>
      <vt:variant>
        <vt:i4>0</vt:i4>
      </vt:variant>
      <vt:variant>
        <vt:i4>5</vt:i4>
      </vt:variant>
      <vt:variant>
        <vt:lpwstr>http://www.ncbi.nlm.nih.gov/pubmed?term=%22Toti%20P%22%5BAuthor%5D</vt:lpwstr>
      </vt:variant>
      <vt:variant>
        <vt:lpwstr/>
      </vt:variant>
      <vt:variant>
        <vt:i4>65642</vt:i4>
      </vt:variant>
      <vt:variant>
        <vt:i4>351</vt:i4>
      </vt:variant>
      <vt:variant>
        <vt:i4>0</vt:i4>
      </vt:variant>
      <vt:variant>
        <vt:i4>5</vt:i4>
      </vt:variant>
      <vt:variant>
        <vt:lpwstr>javascript:AL_get(this, 'jour', 'Expert Rev Mol Med.');</vt:lpwstr>
      </vt:variant>
      <vt:variant>
        <vt:lpwstr/>
      </vt:variant>
      <vt:variant>
        <vt:i4>8257594</vt:i4>
      </vt:variant>
      <vt:variant>
        <vt:i4>348</vt:i4>
      </vt:variant>
      <vt:variant>
        <vt:i4>0</vt:i4>
      </vt:variant>
      <vt:variant>
        <vt:i4>5</vt:i4>
      </vt:variant>
      <vt:variant>
        <vt:lpwstr>http://www.ncbi.nlm.nih.gov/pubmed?term=%22Lockwood%20CJ%22%5BAuthor%5D</vt:lpwstr>
      </vt:variant>
      <vt:variant>
        <vt:lpwstr/>
      </vt:variant>
      <vt:variant>
        <vt:i4>1441861</vt:i4>
      </vt:variant>
      <vt:variant>
        <vt:i4>345</vt:i4>
      </vt:variant>
      <vt:variant>
        <vt:i4>0</vt:i4>
      </vt:variant>
      <vt:variant>
        <vt:i4>5</vt:i4>
      </vt:variant>
      <vt:variant>
        <vt:lpwstr>http://www.ncbi.nlm.nih.gov/pubmed?term=%22Buhimschi%20IA%22%5BAuthor%5D</vt:lpwstr>
      </vt:variant>
      <vt:variant>
        <vt:lpwstr/>
      </vt:variant>
      <vt:variant>
        <vt:i4>4325396</vt:i4>
      </vt:variant>
      <vt:variant>
        <vt:i4>342</vt:i4>
      </vt:variant>
      <vt:variant>
        <vt:i4>0</vt:i4>
      </vt:variant>
      <vt:variant>
        <vt:i4>5</vt:i4>
      </vt:variant>
      <vt:variant>
        <vt:lpwstr>http://www.ncbi.nlm.nih.gov/pubmed?term=%22Krikun%20G%22%5BAuthor%5D</vt:lpwstr>
      </vt:variant>
      <vt:variant>
        <vt:lpwstr/>
      </vt:variant>
      <vt:variant>
        <vt:i4>5898266</vt:i4>
      </vt:variant>
      <vt:variant>
        <vt:i4>339</vt:i4>
      </vt:variant>
      <vt:variant>
        <vt:i4>0</vt:i4>
      </vt:variant>
      <vt:variant>
        <vt:i4>5</vt:i4>
      </vt:variant>
      <vt:variant>
        <vt:lpwstr>http://www.ncbi.nlm.nih.gov/pubmed?term=%22Schatz%20F%22%5BAuthor%5D</vt:lpwstr>
      </vt:variant>
      <vt:variant>
        <vt:lpwstr/>
      </vt:variant>
      <vt:variant>
        <vt:i4>1835095</vt:i4>
      </vt:variant>
      <vt:variant>
        <vt:i4>336</vt:i4>
      </vt:variant>
      <vt:variant>
        <vt:i4>0</vt:i4>
      </vt:variant>
      <vt:variant>
        <vt:i4>5</vt:i4>
      </vt:variant>
      <vt:variant>
        <vt:lpwstr>http://www.ncbi.nlm.nih.gov/pubmed?term=%22Buhimschi%20CS%22%5BAuthor%5D</vt:lpwstr>
      </vt:variant>
      <vt:variant>
        <vt:lpwstr/>
      </vt:variant>
      <vt:variant>
        <vt:i4>5898266</vt:i4>
      </vt:variant>
      <vt:variant>
        <vt:i4>333</vt:i4>
      </vt:variant>
      <vt:variant>
        <vt:i4>0</vt:i4>
      </vt:variant>
      <vt:variant>
        <vt:i4>5</vt:i4>
      </vt:variant>
      <vt:variant>
        <vt:lpwstr>http://www.ncbi.nlm.nih.gov/pubmed?term=%22Schatz%20F%22%5BAuthor%5D</vt:lpwstr>
      </vt:variant>
      <vt:variant>
        <vt:lpwstr/>
      </vt:variant>
      <vt:variant>
        <vt:i4>3670122</vt:i4>
      </vt:variant>
      <vt:variant>
        <vt:i4>330</vt:i4>
      </vt:variant>
      <vt:variant>
        <vt:i4>0</vt:i4>
      </vt:variant>
      <vt:variant>
        <vt:i4>5</vt:i4>
      </vt:variant>
      <vt:variant>
        <vt:lpwstr>http://www.ncbi.nlm.nih.gov/pubmed?term=%22Gopinath%20A%22%5BAuthor%5D</vt:lpwstr>
      </vt:variant>
      <vt:variant>
        <vt:lpwstr/>
      </vt:variant>
      <vt:variant>
        <vt:i4>5832704</vt:i4>
      </vt:variant>
      <vt:variant>
        <vt:i4>327</vt:i4>
      </vt:variant>
      <vt:variant>
        <vt:i4>0</vt:i4>
      </vt:variant>
      <vt:variant>
        <vt:i4>5</vt:i4>
      </vt:variant>
      <vt:variant>
        <vt:lpwstr>http://www.ncbi.nlm.nih.gov/pubmed?term=%22Li%20M%22%5BAuthor%5D</vt:lpwstr>
      </vt:variant>
      <vt:variant>
        <vt:lpwstr/>
      </vt:variant>
      <vt:variant>
        <vt:i4>4521996</vt:i4>
      </vt:variant>
      <vt:variant>
        <vt:i4>324</vt:i4>
      </vt:variant>
      <vt:variant>
        <vt:i4>0</vt:i4>
      </vt:variant>
      <vt:variant>
        <vt:i4>5</vt:i4>
      </vt:variant>
      <vt:variant>
        <vt:lpwstr>http://www.ncbi.nlm.nih.gov/pubmed?term=%22Arcuri%20F%22%5BAuthor%5D</vt:lpwstr>
      </vt:variant>
      <vt:variant>
        <vt:lpwstr/>
      </vt:variant>
      <vt:variant>
        <vt:i4>983122</vt:i4>
      </vt:variant>
      <vt:variant>
        <vt:i4>321</vt:i4>
      </vt:variant>
      <vt:variant>
        <vt:i4>0</vt:i4>
      </vt:variant>
      <vt:variant>
        <vt:i4>5</vt:i4>
      </vt:variant>
      <vt:variant>
        <vt:lpwstr>http://www.ncbi.nlm.nih.gov/pubmed?term=%22Huang%20SJ%22%5BAuthor%5D</vt:lpwstr>
      </vt:variant>
      <vt:variant>
        <vt:lpwstr/>
      </vt:variant>
      <vt:variant>
        <vt:i4>1704016</vt:i4>
      </vt:variant>
      <vt:variant>
        <vt:i4>318</vt:i4>
      </vt:variant>
      <vt:variant>
        <vt:i4>0</vt:i4>
      </vt:variant>
      <vt:variant>
        <vt:i4>5</vt:i4>
      </vt:variant>
      <vt:variant>
        <vt:lpwstr>http://www.ncbi.nlm.nih.gov/pubmed?term=%22Buchwalder%20LF%22%5BAuthor%5D</vt:lpwstr>
      </vt:variant>
      <vt:variant>
        <vt:lpwstr/>
      </vt:variant>
      <vt:variant>
        <vt:i4>7274534</vt:i4>
      </vt:variant>
      <vt:variant>
        <vt:i4>315</vt:i4>
      </vt:variant>
      <vt:variant>
        <vt:i4>0</vt:i4>
      </vt:variant>
      <vt:variant>
        <vt:i4>5</vt:i4>
      </vt:variant>
      <vt:variant>
        <vt:lpwstr>http://www.ncbi.nlm.nih.gov/pubmed?term=%22Kayisli%20UA%22%5BAuthor%5D</vt:lpwstr>
      </vt:variant>
      <vt:variant>
        <vt:lpwstr/>
      </vt:variant>
      <vt:variant>
        <vt:i4>7798847</vt:i4>
      </vt:variant>
      <vt:variant>
        <vt:i4>312</vt:i4>
      </vt:variant>
      <vt:variant>
        <vt:i4>0</vt:i4>
      </vt:variant>
      <vt:variant>
        <vt:i4>5</vt:i4>
      </vt:variant>
      <vt:variant>
        <vt:lpwstr>http://www.ncbi.nlm.nih.gov/pubmed?term=%22Murk%20WK%22%5BAuthor%5D</vt:lpwstr>
      </vt:variant>
      <vt:variant>
        <vt:lpwstr/>
      </vt:variant>
      <vt:variant>
        <vt:i4>8257594</vt:i4>
      </vt:variant>
      <vt:variant>
        <vt:i4>309</vt:i4>
      </vt:variant>
      <vt:variant>
        <vt:i4>0</vt:i4>
      </vt:variant>
      <vt:variant>
        <vt:i4>5</vt:i4>
      </vt:variant>
      <vt:variant>
        <vt:lpwstr>http://www.ncbi.nlm.nih.gov/pubmed?term=%22Lockwood%20CJ%22%5BAuthor%5D</vt:lpwstr>
      </vt:variant>
      <vt:variant>
        <vt:lpwstr/>
      </vt:variant>
      <vt:variant>
        <vt:i4>2686991</vt:i4>
      </vt:variant>
      <vt:variant>
        <vt:i4>306</vt:i4>
      </vt:variant>
      <vt:variant>
        <vt:i4>0</vt:i4>
      </vt:variant>
      <vt:variant>
        <vt:i4>5</vt:i4>
      </vt:variant>
      <vt:variant>
        <vt:lpwstr>javascript:AL_get(this, 'jour', 'Placenta.');</vt:lpwstr>
      </vt:variant>
      <vt:variant>
        <vt:lpwstr/>
      </vt:variant>
      <vt:variant>
        <vt:i4>2031700</vt:i4>
      </vt:variant>
      <vt:variant>
        <vt:i4>303</vt:i4>
      </vt:variant>
      <vt:variant>
        <vt:i4>0</vt:i4>
      </vt:variant>
      <vt:variant>
        <vt:i4>5</vt:i4>
      </vt:variant>
      <vt:variant>
        <vt:lpwstr>http://www.ncbi.nlm.nih.gov/pubmed?term=%22Moore%20JJ%22%5BAuthor%5D</vt:lpwstr>
      </vt:variant>
      <vt:variant>
        <vt:lpwstr/>
      </vt:variant>
      <vt:variant>
        <vt:i4>8257594</vt:i4>
      </vt:variant>
      <vt:variant>
        <vt:i4>300</vt:i4>
      </vt:variant>
      <vt:variant>
        <vt:i4>0</vt:i4>
      </vt:variant>
      <vt:variant>
        <vt:i4>5</vt:i4>
      </vt:variant>
      <vt:variant>
        <vt:lpwstr>http://www.ncbi.nlm.nih.gov/pubmed?term=%22Lockwood%20CJ%22%5BAuthor%5D</vt:lpwstr>
      </vt:variant>
      <vt:variant>
        <vt:lpwstr/>
      </vt:variant>
      <vt:variant>
        <vt:i4>6684713</vt:i4>
      </vt:variant>
      <vt:variant>
        <vt:i4>297</vt:i4>
      </vt:variant>
      <vt:variant>
        <vt:i4>0</vt:i4>
      </vt:variant>
      <vt:variant>
        <vt:i4>5</vt:i4>
      </vt:variant>
      <vt:variant>
        <vt:lpwstr>http://www.ncbi.nlm.nih.gov/pubmed?term=%22Mansour%20JM%22%5BAuthor%5D</vt:lpwstr>
      </vt:variant>
      <vt:variant>
        <vt:lpwstr/>
      </vt:variant>
      <vt:variant>
        <vt:i4>4194334</vt:i4>
      </vt:variant>
      <vt:variant>
        <vt:i4>294</vt:i4>
      </vt:variant>
      <vt:variant>
        <vt:i4>0</vt:i4>
      </vt:variant>
      <vt:variant>
        <vt:i4>5</vt:i4>
      </vt:variant>
      <vt:variant>
        <vt:lpwstr>http://www.ncbi.nlm.nih.gov/pubmed?term=%22Bartel%20C%22%5BAuthor%5D</vt:lpwstr>
      </vt:variant>
      <vt:variant>
        <vt:lpwstr/>
      </vt:variant>
      <vt:variant>
        <vt:i4>5373959</vt:i4>
      </vt:variant>
      <vt:variant>
        <vt:i4>291</vt:i4>
      </vt:variant>
      <vt:variant>
        <vt:i4>0</vt:i4>
      </vt:variant>
      <vt:variant>
        <vt:i4>5</vt:i4>
      </vt:variant>
      <vt:variant>
        <vt:lpwstr>http://www.ncbi.nlm.nih.gov/pubmed?term=%22Rangaswamy%20N%22%5BAuthor%5D</vt:lpwstr>
      </vt:variant>
      <vt:variant>
        <vt:lpwstr/>
      </vt:variant>
      <vt:variant>
        <vt:i4>5505045</vt:i4>
      </vt:variant>
      <vt:variant>
        <vt:i4>288</vt:i4>
      </vt:variant>
      <vt:variant>
        <vt:i4>0</vt:i4>
      </vt:variant>
      <vt:variant>
        <vt:i4>5</vt:i4>
      </vt:variant>
      <vt:variant>
        <vt:lpwstr>http://www.ncbi.nlm.nih.gov/pubmed?term=%22Abdelrahim%20A%22%5BAuthor%5D</vt:lpwstr>
      </vt:variant>
      <vt:variant>
        <vt:lpwstr/>
      </vt:variant>
      <vt:variant>
        <vt:i4>1310784</vt:i4>
      </vt:variant>
      <vt:variant>
        <vt:i4>285</vt:i4>
      </vt:variant>
      <vt:variant>
        <vt:i4>0</vt:i4>
      </vt:variant>
      <vt:variant>
        <vt:i4>5</vt:i4>
      </vt:variant>
      <vt:variant>
        <vt:lpwstr>http://www.ncbi.nlm.nih.gov/pubmed?term=%22Mercer%20BM%22%5BAuthor%5D</vt:lpwstr>
      </vt:variant>
      <vt:variant>
        <vt:lpwstr/>
      </vt:variant>
      <vt:variant>
        <vt:i4>3407973</vt:i4>
      </vt:variant>
      <vt:variant>
        <vt:i4>282</vt:i4>
      </vt:variant>
      <vt:variant>
        <vt:i4>0</vt:i4>
      </vt:variant>
      <vt:variant>
        <vt:i4>5</vt:i4>
      </vt:variant>
      <vt:variant>
        <vt:lpwstr>http://www.ncbi.nlm.nih.gov/pubmed?term=%22Kumar%20D%22%5BAuthor%5D</vt:lpwstr>
      </vt:variant>
      <vt:variant>
        <vt:lpwstr/>
      </vt:variant>
      <vt:variant>
        <vt:i4>5898266</vt:i4>
      </vt:variant>
      <vt:variant>
        <vt:i4>279</vt:i4>
      </vt:variant>
      <vt:variant>
        <vt:i4>0</vt:i4>
      </vt:variant>
      <vt:variant>
        <vt:i4>5</vt:i4>
      </vt:variant>
      <vt:variant>
        <vt:lpwstr>http://www.ncbi.nlm.nih.gov/pubmed?term=%22Schatz%20F%22%5BAuthor%5D</vt:lpwstr>
      </vt:variant>
      <vt:variant>
        <vt:lpwstr/>
      </vt:variant>
      <vt:variant>
        <vt:i4>458835</vt:i4>
      </vt:variant>
      <vt:variant>
        <vt:i4>276</vt:i4>
      </vt:variant>
      <vt:variant>
        <vt:i4>0</vt:i4>
      </vt:variant>
      <vt:variant>
        <vt:i4>5</vt:i4>
      </vt:variant>
      <vt:variant>
        <vt:lpwstr>http://www.ncbi.nlm.nih.gov/pubmed?term=%22Moore%20RM%22%5BAuthor%5D</vt:lpwstr>
      </vt:variant>
      <vt:variant>
        <vt:lpwstr/>
      </vt:variant>
      <vt:variant>
        <vt:i4>2097247</vt:i4>
      </vt:variant>
      <vt:variant>
        <vt:i4>273</vt:i4>
      </vt:variant>
      <vt:variant>
        <vt:i4>0</vt:i4>
      </vt:variant>
      <vt:variant>
        <vt:i4>5</vt:i4>
      </vt:variant>
      <vt:variant>
        <vt:lpwstr>javascript:AL_get(this, 'jour', 'Br J Cancer.');</vt:lpwstr>
      </vt:variant>
      <vt:variant>
        <vt:lpwstr/>
      </vt:variant>
      <vt:variant>
        <vt:i4>1245260</vt:i4>
      </vt:variant>
      <vt:variant>
        <vt:i4>270</vt:i4>
      </vt:variant>
      <vt:variant>
        <vt:i4>0</vt:i4>
      </vt:variant>
      <vt:variant>
        <vt:i4>5</vt:i4>
      </vt:variant>
      <vt:variant>
        <vt:lpwstr>http://www.ncbi.nlm.nih.gov/pubmed?term=%22Santin%20AD%22%5BAuthor%5D</vt:lpwstr>
      </vt:variant>
      <vt:variant>
        <vt:lpwstr/>
      </vt:variant>
      <vt:variant>
        <vt:i4>8257594</vt:i4>
      </vt:variant>
      <vt:variant>
        <vt:i4>267</vt:i4>
      </vt:variant>
      <vt:variant>
        <vt:i4>0</vt:i4>
      </vt:variant>
      <vt:variant>
        <vt:i4>5</vt:i4>
      </vt:variant>
      <vt:variant>
        <vt:lpwstr>http://www.ncbi.nlm.nih.gov/pubmed?term=%22Lockwood%20CJ%22%5BAuthor%5D</vt:lpwstr>
      </vt:variant>
      <vt:variant>
        <vt:lpwstr/>
      </vt:variant>
      <vt:variant>
        <vt:i4>3342450</vt:i4>
      </vt:variant>
      <vt:variant>
        <vt:i4>264</vt:i4>
      </vt:variant>
      <vt:variant>
        <vt:i4>0</vt:i4>
      </vt:variant>
      <vt:variant>
        <vt:i4>5</vt:i4>
      </vt:variant>
      <vt:variant>
        <vt:lpwstr>http://www.ncbi.nlm.nih.gov/pubmed?term=%22Pecorelli%20S%22%5BAuthor%5D</vt:lpwstr>
      </vt:variant>
      <vt:variant>
        <vt:lpwstr/>
      </vt:variant>
      <vt:variant>
        <vt:i4>2949246</vt:i4>
      </vt:variant>
      <vt:variant>
        <vt:i4>261</vt:i4>
      </vt:variant>
      <vt:variant>
        <vt:i4>0</vt:i4>
      </vt:variant>
      <vt:variant>
        <vt:i4>5</vt:i4>
      </vt:variant>
      <vt:variant>
        <vt:lpwstr>http://www.ncbi.nlm.nih.gov/pubmed?term=%22Buza%20N%22%5BAuthor%5D</vt:lpwstr>
      </vt:variant>
      <vt:variant>
        <vt:lpwstr/>
      </vt:variant>
      <vt:variant>
        <vt:i4>1966150</vt:i4>
      </vt:variant>
      <vt:variant>
        <vt:i4>258</vt:i4>
      </vt:variant>
      <vt:variant>
        <vt:i4>0</vt:i4>
      </vt:variant>
      <vt:variant>
        <vt:i4>5</vt:i4>
      </vt:variant>
      <vt:variant>
        <vt:lpwstr>http://www.ncbi.nlm.nih.gov/pubmed?term=%22Rutherford%20TJ%22%5BAuthor%5D</vt:lpwstr>
      </vt:variant>
      <vt:variant>
        <vt:lpwstr/>
      </vt:variant>
      <vt:variant>
        <vt:i4>6815802</vt:i4>
      </vt:variant>
      <vt:variant>
        <vt:i4>255</vt:i4>
      </vt:variant>
      <vt:variant>
        <vt:i4>0</vt:i4>
      </vt:variant>
      <vt:variant>
        <vt:i4>5</vt:i4>
      </vt:variant>
      <vt:variant>
        <vt:lpwstr>http://www.ncbi.nlm.nih.gov/pubmed?term=%22Schwartz%20PE%22%5BAuthor%5D</vt:lpwstr>
      </vt:variant>
      <vt:variant>
        <vt:lpwstr/>
      </vt:variant>
      <vt:variant>
        <vt:i4>917587</vt:i4>
      </vt:variant>
      <vt:variant>
        <vt:i4>252</vt:i4>
      </vt:variant>
      <vt:variant>
        <vt:i4>0</vt:i4>
      </vt:variant>
      <vt:variant>
        <vt:i4>5</vt:i4>
      </vt:variant>
      <vt:variant>
        <vt:lpwstr>http://www.ncbi.nlm.nih.gov/pubmed?term=%22Silasi%20DA%22%5BAuthor%5D</vt:lpwstr>
      </vt:variant>
      <vt:variant>
        <vt:lpwstr/>
      </vt:variant>
      <vt:variant>
        <vt:i4>4325396</vt:i4>
      </vt:variant>
      <vt:variant>
        <vt:i4>249</vt:i4>
      </vt:variant>
      <vt:variant>
        <vt:i4>0</vt:i4>
      </vt:variant>
      <vt:variant>
        <vt:i4>5</vt:i4>
      </vt:variant>
      <vt:variant>
        <vt:lpwstr>http://www.ncbi.nlm.nih.gov/pubmed?term=%22Krikun%20G%22%5BAuthor%5D</vt:lpwstr>
      </vt:variant>
      <vt:variant>
        <vt:lpwstr/>
      </vt:variant>
      <vt:variant>
        <vt:i4>5242909</vt:i4>
      </vt:variant>
      <vt:variant>
        <vt:i4>246</vt:i4>
      </vt:variant>
      <vt:variant>
        <vt:i4>0</vt:i4>
      </vt:variant>
      <vt:variant>
        <vt:i4>5</vt:i4>
      </vt:variant>
      <vt:variant>
        <vt:lpwstr>http://www.ncbi.nlm.nih.gov/pubmed?term=%22Todeschini%20P%22%5BAuthor%5D</vt:lpwstr>
      </vt:variant>
      <vt:variant>
        <vt:lpwstr/>
      </vt:variant>
      <vt:variant>
        <vt:i4>5046294</vt:i4>
      </vt:variant>
      <vt:variant>
        <vt:i4>243</vt:i4>
      </vt:variant>
      <vt:variant>
        <vt:i4>0</vt:i4>
      </vt:variant>
      <vt:variant>
        <vt:i4>5</vt:i4>
      </vt:variant>
      <vt:variant>
        <vt:lpwstr>http://www.ncbi.nlm.nih.gov/pubmed?term=%22Bellone%20M%22%5BAuthor%5D</vt:lpwstr>
      </vt:variant>
      <vt:variant>
        <vt:lpwstr/>
      </vt:variant>
      <vt:variant>
        <vt:i4>4653083</vt:i4>
      </vt:variant>
      <vt:variant>
        <vt:i4>240</vt:i4>
      </vt:variant>
      <vt:variant>
        <vt:i4>0</vt:i4>
      </vt:variant>
      <vt:variant>
        <vt:i4>5</vt:i4>
      </vt:variant>
      <vt:variant>
        <vt:lpwstr>http://www.ncbi.nlm.nih.gov/pubmed?term=%22Casagrande%20F%22%5BAuthor%5D</vt:lpwstr>
      </vt:variant>
      <vt:variant>
        <vt:lpwstr/>
      </vt:variant>
      <vt:variant>
        <vt:i4>5439510</vt:i4>
      </vt:variant>
      <vt:variant>
        <vt:i4>237</vt:i4>
      </vt:variant>
      <vt:variant>
        <vt:i4>0</vt:i4>
      </vt:variant>
      <vt:variant>
        <vt:i4>5</vt:i4>
      </vt:variant>
      <vt:variant>
        <vt:lpwstr>http://www.ncbi.nlm.nih.gov/pubmed?term=%22Bellone%20S%22%5BAuthor%5D</vt:lpwstr>
      </vt:variant>
      <vt:variant>
        <vt:lpwstr/>
      </vt:variant>
      <vt:variant>
        <vt:i4>6684706</vt:i4>
      </vt:variant>
      <vt:variant>
        <vt:i4>234</vt:i4>
      </vt:variant>
      <vt:variant>
        <vt:i4>0</vt:i4>
      </vt:variant>
      <vt:variant>
        <vt:i4>5</vt:i4>
      </vt:variant>
      <vt:variant>
        <vt:lpwstr>http://www.ncbi.nlm.nih.gov/pubmed?term=%22Richter%20CE%22%5BAuthor%5D</vt:lpwstr>
      </vt:variant>
      <vt:variant>
        <vt:lpwstr/>
      </vt:variant>
      <vt:variant>
        <vt:i4>6094859</vt:i4>
      </vt:variant>
      <vt:variant>
        <vt:i4>231</vt:i4>
      </vt:variant>
      <vt:variant>
        <vt:i4>0</vt:i4>
      </vt:variant>
      <vt:variant>
        <vt:i4>5</vt:i4>
      </vt:variant>
      <vt:variant>
        <vt:lpwstr>http://www.ncbi.nlm.nih.gov/pubmed?term=%22Hu%20Z%22%5BAuthor%5D</vt:lpwstr>
      </vt:variant>
      <vt:variant>
        <vt:lpwstr/>
      </vt:variant>
      <vt:variant>
        <vt:i4>3014781</vt:i4>
      </vt:variant>
      <vt:variant>
        <vt:i4>228</vt:i4>
      </vt:variant>
      <vt:variant>
        <vt:i4>0</vt:i4>
      </vt:variant>
      <vt:variant>
        <vt:i4>5</vt:i4>
      </vt:variant>
      <vt:variant>
        <vt:lpwstr>http://www.ncbi.nlm.nih.gov/pubmed?term=%22Cocco%20E%22%5BAuthor%5D</vt:lpwstr>
      </vt:variant>
      <vt:variant>
        <vt:lpwstr/>
      </vt:variant>
      <vt:variant>
        <vt:i4>2752536</vt:i4>
      </vt:variant>
      <vt:variant>
        <vt:i4>225</vt:i4>
      </vt:variant>
      <vt:variant>
        <vt:i4>0</vt:i4>
      </vt:variant>
      <vt:variant>
        <vt:i4>5</vt:i4>
      </vt:variant>
      <vt:variant>
        <vt:lpwstr>javascript:AL_get(this, 'jour', 'Reproduction.');</vt:lpwstr>
      </vt:variant>
      <vt:variant>
        <vt:lpwstr/>
      </vt:variant>
      <vt:variant>
        <vt:i4>7274534</vt:i4>
      </vt:variant>
      <vt:variant>
        <vt:i4>222</vt:i4>
      </vt:variant>
      <vt:variant>
        <vt:i4>0</vt:i4>
      </vt:variant>
      <vt:variant>
        <vt:i4>5</vt:i4>
      </vt:variant>
      <vt:variant>
        <vt:lpwstr>http://www.ncbi.nlm.nih.gov/pubmed?term=%22Kayisli%20UA%22%5BAuthor%5D</vt:lpwstr>
      </vt:variant>
      <vt:variant>
        <vt:lpwstr/>
      </vt:variant>
      <vt:variant>
        <vt:i4>8257594</vt:i4>
      </vt:variant>
      <vt:variant>
        <vt:i4>219</vt:i4>
      </vt:variant>
      <vt:variant>
        <vt:i4>0</vt:i4>
      </vt:variant>
      <vt:variant>
        <vt:i4>5</vt:i4>
      </vt:variant>
      <vt:variant>
        <vt:lpwstr>http://www.ncbi.nlm.nih.gov/pubmed?term=%22Lockwood%20CJ%22%5BAuthor%5D</vt:lpwstr>
      </vt:variant>
      <vt:variant>
        <vt:lpwstr/>
      </vt:variant>
      <vt:variant>
        <vt:i4>5898266</vt:i4>
      </vt:variant>
      <vt:variant>
        <vt:i4>216</vt:i4>
      </vt:variant>
      <vt:variant>
        <vt:i4>0</vt:i4>
      </vt:variant>
      <vt:variant>
        <vt:i4>5</vt:i4>
      </vt:variant>
      <vt:variant>
        <vt:lpwstr>http://www.ncbi.nlm.nih.gov/pubmed?term=%22Schatz%20F%22%5BAuthor%5D</vt:lpwstr>
      </vt:variant>
      <vt:variant>
        <vt:lpwstr/>
      </vt:variant>
      <vt:variant>
        <vt:i4>3145848</vt:i4>
      </vt:variant>
      <vt:variant>
        <vt:i4>213</vt:i4>
      </vt:variant>
      <vt:variant>
        <vt:i4>0</vt:i4>
      </vt:variant>
      <vt:variant>
        <vt:i4>5</vt:i4>
      </vt:variant>
      <vt:variant>
        <vt:lpwstr>http://www.ncbi.nlm.nih.gov/pubmed?term=%22Arda%20O%22%5BAuthor%5D</vt:lpwstr>
      </vt:variant>
      <vt:variant>
        <vt:lpwstr/>
      </vt:variant>
      <vt:variant>
        <vt:i4>6160414</vt:i4>
      </vt:variant>
      <vt:variant>
        <vt:i4>210</vt:i4>
      </vt:variant>
      <vt:variant>
        <vt:i4>0</vt:i4>
      </vt:variant>
      <vt:variant>
        <vt:i4>5</vt:i4>
      </vt:variant>
      <vt:variant>
        <vt:lpwstr>http://www.ncbi.nlm.nih.gov/pubmed?term=%22Kocamaz%20E%22%5BAuthor%5D</vt:lpwstr>
      </vt:variant>
      <vt:variant>
        <vt:lpwstr/>
      </vt:variant>
      <vt:variant>
        <vt:i4>3342446</vt:i4>
      </vt:variant>
      <vt:variant>
        <vt:i4>207</vt:i4>
      </vt:variant>
      <vt:variant>
        <vt:i4>0</vt:i4>
      </vt:variant>
      <vt:variant>
        <vt:i4>5</vt:i4>
      </vt:variant>
      <vt:variant>
        <vt:lpwstr>http://www.ncbi.nlm.nih.gov/pubmed?term=%22Godlewski%20K%22%5BAuthor%5D</vt:lpwstr>
      </vt:variant>
      <vt:variant>
        <vt:lpwstr/>
      </vt:variant>
      <vt:variant>
        <vt:i4>983122</vt:i4>
      </vt:variant>
      <vt:variant>
        <vt:i4>204</vt:i4>
      </vt:variant>
      <vt:variant>
        <vt:i4>0</vt:i4>
      </vt:variant>
      <vt:variant>
        <vt:i4>5</vt:i4>
      </vt:variant>
      <vt:variant>
        <vt:lpwstr>http://www.ncbi.nlm.nih.gov/pubmed?term=%22Huang%20SJ%22%5BAuthor%5D</vt:lpwstr>
      </vt:variant>
      <vt:variant>
        <vt:lpwstr/>
      </vt:variant>
      <vt:variant>
        <vt:i4>2752621</vt:i4>
      </vt:variant>
      <vt:variant>
        <vt:i4>201</vt:i4>
      </vt:variant>
      <vt:variant>
        <vt:i4>0</vt:i4>
      </vt:variant>
      <vt:variant>
        <vt:i4>5</vt:i4>
      </vt:variant>
      <vt:variant>
        <vt:lpwstr>http://www.ncbi.nlm.nih.gov/pubmed?term=%22Murk%20W%22%5BAuthor%5D</vt:lpwstr>
      </vt:variant>
      <vt:variant>
        <vt:lpwstr/>
      </vt:variant>
      <vt:variant>
        <vt:i4>1704016</vt:i4>
      </vt:variant>
      <vt:variant>
        <vt:i4>198</vt:i4>
      </vt:variant>
      <vt:variant>
        <vt:i4>0</vt:i4>
      </vt:variant>
      <vt:variant>
        <vt:i4>5</vt:i4>
      </vt:variant>
      <vt:variant>
        <vt:lpwstr>http://www.ncbi.nlm.nih.gov/pubmed?term=%22Buchwalder%20LF%22%5BAuthor%5D</vt:lpwstr>
      </vt:variant>
      <vt:variant>
        <vt:lpwstr/>
      </vt:variant>
      <vt:variant>
        <vt:i4>6684704</vt:i4>
      </vt:variant>
      <vt:variant>
        <vt:i4>195</vt:i4>
      </vt:variant>
      <vt:variant>
        <vt:i4>0</vt:i4>
      </vt:variant>
      <vt:variant>
        <vt:i4>5</vt:i4>
      </vt:variant>
      <vt:variant>
        <vt:lpwstr>http://www.ncbi.nlm.nih.gov/pubmed?term=%22Yen%20CF%22%5BAuthor%5D</vt:lpwstr>
      </vt:variant>
      <vt:variant>
        <vt:lpwstr/>
      </vt:variant>
      <vt:variant>
        <vt:i4>2752625</vt:i4>
      </vt:variant>
      <vt:variant>
        <vt:i4>192</vt:i4>
      </vt:variant>
      <vt:variant>
        <vt:i4>0</vt:i4>
      </vt:variant>
      <vt:variant>
        <vt:i4>5</vt:i4>
      </vt:variant>
      <vt:variant>
        <vt:lpwstr>http://www.ncbi.nlm.nih.gov/pubmed?term=%22Basar%20M%22%5BAuthor%5D</vt:lpwstr>
      </vt:variant>
      <vt:variant>
        <vt:lpwstr/>
      </vt:variant>
      <vt:variant>
        <vt:i4>3539011</vt:i4>
      </vt:variant>
      <vt:variant>
        <vt:i4>189</vt:i4>
      </vt:variant>
      <vt:variant>
        <vt:i4>0</vt:i4>
      </vt:variant>
      <vt:variant>
        <vt:i4>5</vt:i4>
      </vt:variant>
      <vt:variant>
        <vt:lpwstr>javascript:AL_get(this, 'jour', 'Am J Pathol.');</vt:lpwstr>
      </vt:variant>
      <vt:variant>
        <vt:lpwstr/>
      </vt:variant>
      <vt:variant>
        <vt:i4>8257594</vt:i4>
      </vt:variant>
      <vt:variant>
        <vt:i4>186</vt:i4>
      </vt:variant>
      <vt:variant>
        <vt:i4>0</vt:i4>
      </vt:variant>
      <vt:variant>
        <vt:i4>5</vt:i4>
      </vt:variant>
      <vt:variant>
        <vt:lpwstr>http://www.ncbi.nlm.nih.gov/pubmed?term=%22Lockwood%20CJ%22%5BAuthor%5D</vt:lpwstr>
      </vt:variant>
      <vt:variant>
        <vt:lpwstr/>
      </vt:variant>
      <vt:variant>
        <vt:i4>3473522</vt:i4>
      </vt:variant>
      <vt:variant>
        <vt:i4>183</vt:i4>
      </vt:variant>
      <vt:variant>
        <vt:i4>0</vt:i4>
      </vt:variant>
      <vt:variant>
        <vt:i4>5</vt:i4>
      </vt:variant>
      <vt:variant>
        <vt:lpwstr>http://www.ncbi.nlm.nih.gov/pubmed?term=%22Toti%20P%22%5BAuthor%5D</vt:lpwstr>
      </vt:variant>
      <vt:variant>
        <vt:lpwstr/>
      </vt:variant>
      <vt:variant>
        <vt:i4>5898266</vt:i4>
      </vt:variant>
      <vt:variant>
        <vt:i4>180</vt:i4>
      </vt:variant>
      <vt:variant>
        <vt:i4>0</vt:i4>
      </vt:variant>
      <vt:variant>
        <vt:i4>5</vt:i4>
      </vt:variant>
      <vt:variant>
        <vt:lpwstr>http://www.ncbi.nlm.nih.gov/pubmed?term=%22Schatz%20F%22%5BAuthor%5D</vt:lpwstr>
      </vt:variant>
      <vt:variant>
        <vt:lpwstr/>
      </vt:variant>
      <vt:variant>
        <vt:i4>5832725</vt:i4>
      </vt:variant>
      <vt:variant>
        <vt:i4>177</vt:i4>
      </vt:variant>
      <vt:variant>
        <vt:i4>0</vt:i4>
      </vt:variant>
      <vt:variant>
        <vt:i4>5</vt:i4>
      </vt:variant>
      <vt:variant>
        <vt:lpwstr>http://www.ncbi.nlm.nih.gov/pubmed?term=%22Kayisli%20U%22%5BAuthor%5D</vt:lpwstr>
      </vt:variant>
      <vt:variant>
        <vt:lpwstr/>
      </vt:variant>
      <vt:variant>
        <vt:i4>4849666</vt:i4>
      </vt:variant>
      <vt:variant>
        <vt:i4>174</vt:i4>
      </vt:variant>
      <vt:variant>
        <vt:i4>0</vt:i4>
      </vt:variant>
      <vt:variant>
        <vt:i4>5</vt:i4>
      </vt:variant>
      <vt:variant>
        <vt:lpwstr>http://www.ncbi.nlm.nih.gov/pubmed?term=%22Buchwalder%20L%22%5BAuthor%5D</vt:lpwstr>
      </vt:variant>
      <vt:variant>
        <vt:lpwstr/>
      </vt:variant>
      <vt:variant>
        <vt:i4>6160414</vt:i4>
      </vt:variant>
      <vt:variant>
        <vt:i4>171</vt:i4>
      </vt:variant>
      <vt:variant>
        <vt:i4>0</vt:i4>
      </vt:variant>
      <vt:variant>
        <vt:i4>5</vt:i4>
      </vt:variant>
      <vt:variant>
        <vt:lpwstr>http://www.ncbi.nlm.nih.gov/pubmed?term=%22Kocamaz%20E%22%5BAuthor%5D</vt:lpwstr>
      </vt:variant>
      <vt:variant>
        <vt:lpwstr/>
      </vt:variant>
      <vt:variant>
        <vt:i4>5832704</vt:i4>
      </vt:variant>
      <vt:variant>
        <vt:i4>168</vt:i4>
      </vt:variant>
      <vt:variant>
        <vt:i4>0</vt:i4>
      </vt:variant>
      <vt:variant>
        <vt:i4>5</vt:i4>
      </vt:variant>
      <vt:variant>
        <vt:lpwstr>http://www.ncbi.nlm.nih.gov/pubmed?term=%22Li%20M%22%5BAuthor%5D</vt:lpwstr>
      </vt:variant>
      <vt:variant>
        <vt:lpwstr/>
      </vt:variant>
      <vt:variant>
        <vt:i4>4521996</vt:i4>
      </vt:variant>
      <vt:variant>
        <vt:i4>165</vt:i4>
      </vt:variant>
      <vt:variant>
        <vt:i4>0</vt:i4>
      </vt:variant>
      <vt:variant>
        <vt:i4>5</vt:i4>
      </vt:variant>
      <vt:variant>
        <vt:lpwstr>http://www.ncbi.nlm.nih.gov/pubmed?term=%22Arcuri%20F%22%5BAuthor%5D</vt:lpwstr>
      </vt:variant>
      <vt:variant>
        <vt:lpwstr/>
      </vt:variant>
      <vt:variant>
        <vt:i4>2228330</vt:i4>
      </vt:variant>
      <vt:variant>
        <vt:i4>162</vt:i4>
      </vt:variant>
      <vt:variant>
        <vt:i4>0</vt:i4>
      </vt:variant>
      <vt:variant>
        <vt:i4>5</vt:i4>
      </vt:variant>
      <vt:variant>
        <vt:lpwstr>http://www.ncbi.nlm.nih.gov/pubmed?term=%22Yang%20H%22%5BAuthor%5D</vt:lpwstr>
      </vt:variant>
      <vt:variant>
        <vt:lpwstr/>
      </vt:variant>
      <vt:variant>
        <vt:i4>2752625</vt:i4>
      </vt:variant>
      <vt:variant>
        <vt:i4>159</vt:i4>
      </vt:variant>
      <vt:variant>
        <vt:i4>0</vt:i4>
      </vt:variant>
      <vt:variant>
        <vt:i4>5</vt:i4>
      </vt:variant>
      <vt:variant>
        <vt:lpwstr>http://www.ncbi.nlm.nih.gov/pubmed?term=%22Basar%20M%22%5BAuthor%5D</vt:lpwstr>
      </vt:variant>
      <vt:variant>
        <vt:lpwstr/>
      </vt:variant>
      <vt:variant>
        <vt:i4>7667763</vt:i4>
      </vt:variant>
      <vt:variant>
        <vt:i4>156</vt:i4>
      </vt:variant>
      <vt:variant>
        <vt:i4>0</vt:i4>
      </vt:variant>
      <vt:variant>
        <vt:i4>5</vt:i4>
      </vt:variant>
      <vt:variant>
        <vt:lpwstr>http://www.ncbi.nlm.nih.gov/pubmed?term=%22Chen%20CP%22%5BAuthor%5D</vt:lpwstr>
      </vt:variant>
      <vt:variant>
        <vt:lpwstr/>
      </vt:variant>
      <vt:variant>
        <vt:i4>917593</vt:i4>
      </vt:variant>
      <vt:variant>
        <vt:i4>153</vt:i4>
      </vt:variant>
      <vt:variant>
        <vt:i4>0</vt:i4>
      </vt:variant>
      <vt:variant>
        <vt:i4>5</vt:i4>
      </vt:variant>
      <vt:variant>
        <vt:lpwstr>http://www.ncbi.nlm.nih.gov/pubmed?term=%22Zenclussen%20AC%22%5BAuthor%5D</vt:lpwstr>
      </vt:variant>
      <vt:variant>
        <vt:lpwstr/>
      </vt:variant>
      <vt:variant>
        <vt:i4>983122</vt:i4>
      </vt:variant>
      <vt:variant>
        <vt:i4>150</vt:i4>
      </vt:variant>
      <vt:variant>
        <vt:i4>0</vt:i4>
      </vt:variant>
      <vt:variant>
        <vt:i4>5</vt:i4>
      </vt:variant>
      <vt:variant>
        <vt:lpwstr>http://www.ncbi.nlm.nih.gov/pubmed?term=%22Huang%20SJ%22%5BAuthor%5D</vt:lpwstr>
      </vt:variant>
      <vt:variant>
        <vt:lpwstr/>
      </vt:variant>
      <vt:variant>
        <vt:i4>4194406</vt:i4>
      </vt:variant>
      <vt:variant>
        <vt:i4>147</vt:i4>
      </vt:variant>
      <vt:variant>
        <vt:i4>0</vt:i4>
      </vt:variant>
      <vt:variant>
        <vt:i4>5</vt:i4>
      </vt:variant>
      <vt:variant>
        <vt:lpwstr>javascript:AL_get(this, 'jour', 'Mol Hum Reprod.');</vt:lpwstr>
      </vt:variant>
      <vt:variant>
        <vt:lpwstr/>
      </vt:variant>
      <vt:variant>
        <vt:i4>1179713</vt:i4>
      </vt:variant>
      <vt:variant>
        <vt:i4>144</vt:i4>
      </vt:variant>
      <vt:variant>
        <vt:i4>0</vt:i4>
      </vt:variant>
      <vt:variant>
        <vt:i4>5</vt:i4>
      </vt:variant>
      <vt:variant>
        <vt:lpwstr>http://www.ncbi.nlm.nih.gov/pubmed?term=%22Taylor%20HS%22%5BAuthor%5D</vt:lpwstr>
      </vt:variant>
      <vt:variant>
        <vt:lpwstr/>
      </vt:variant>
      <vt:variant>
        <vt:i4>2228328</vt:i4>
      </vt:variant>
      <vt:variant>
        <vt:i4>141</vt:i4>
      </vt:variant>
      <vt:variant>
        <vt:i4>0</vt:i4>
      </vt:variant>
      <vt:variant>
        <vt:i4>5</vt:i4>
      </vt:variant>
      <vt:variant>
        <vt:lpwstr>http://www.ncbi.nlm.nih.gov/pubmed?term=%22Lockwood%20C%22%5BAuthor%5D</vt:lpwstr>
      </vt:variant>
      <vt:variant>
        <vt:lpwstr/>
      </vt:variant>
      <vt:variant>
        <vt:i4>983122</vt:i4>
      </vt:variant>
      <vt:variant>
        <vt:i4>138</vt:i4>
      </vt:variant>
      <vt:variant>
        <vt:i4>0</vt:i4>
      </vt:variant>
      <vt:variant>
        <vt:i4>5</vt:i4>
      </vt:variant>
      <vt:variant>
        <vt:lpwstr>http://www.ncbi.nlm.nih.gov/pubmed?term=%22Huang%20SJ%22%5BAuthor%5D</vt:lpwstr>
      </vt:variant>
      <vt:variant>
        <vt:lpwstr/>
      </vt:variant>
      <vt:variant>
        <vt:i4>5898266</vt:i4>
      </vt:variant>
      <vt:variant>
        <vt:i4>135</vt:i4>
      </vt:variant>
      <vt:variant>
        <vt:i4>0</vt:i4>
      </vt:variant>
      <vt:variant>
        <vt:i4>5</vt:i4>
      </vt:variant>
      <vt:variant>
        <vt:lpwstr>http://www.ncbi.nlm.nih.gov/pubmed?term=%22Schatz%20F%22%5BAuthor%5D</vt:lpwstr>
      </vt:variant>
      <vt:variant>
        <vt:lpwstr/>
      </vt:variant>
      <vt:variant>
        <vt:i4>2097278</vt:i4>
      </vt:variant>
      <vt:variant>
        <vt:i4>132</vt:i4>
      </vt:variant>
      <vt:variant>
        <vt:i4>0</vt:i4>
      </vt:variant>
      <vt:variant>
        <vt:i4>5</vt:i4>
      </vt:variant>
      <vt:variant>
        <vt:lpwstr>http://www.ncbi.nlm.nih.gov/pubmed?term=%22Sarno%20J%22%5BAuthor%5D</vt:lpwstr>
      </vt:variant>
      <vt:variant>
        <vt:lpwstr/>
      </vt:variant>
      <vt:variant>
        <vt:i4>458859</vt:i4>
      </vt:variant>
      <vt:variant>
        <vt:i4>129</vt:i4>
      </vt:variant>
      <vt:variant>
        <vt:i4>0</vt:i4>
      </vt:variant>
      <vt:variant>
        <vt:i4>5</vt:i4>
      </vt:variant>
      <vt:variant>
        <vt:lpwstr>javascript:AL_get(this, 'jour', 'Thromb Res.');</vt:lpwstr>
      </vt:variant>
      <vt:variant>
        <vt:lpwstr/>
      </vt:variant>
      <vt:variant>
        <vt:i4>5898266</vt:i4>
      </vt:variant>
      <vt:variant>
        <vt:i4>126</vt:i4>
      </vt:variant>
      <vt:variant>
        <vt:i4>0</vt:i4>
      </vt:variant>
      <vt:variant>
        <vt:i4>5</vt:i4>
      </vt:variant>
      <vt:variant>
        <vt:lpwstr>http://www.ncbi.nlm.nih.gov/pubmed?term=%22Schatz%20F%22%5BAuthor%5D</vt:lpwstr>
      </vt:variant>
      <vt:variant>
        <vt:lpwstr/>
      </vt:variant>
      <vt:variant>
        <vt:i4>4325396</vt:i4>
      </vt:variant>
      <vt:variant>
        <vt:i4>123</vt:i4>
      </vt:variant>
      <vt:variant>
        <vt:i4>0</vt:i4>
      </vt:variant>
      <vt:variant>
        <vt:i4>5</vt:i4>
      </vt:variant>
      <vt:variant>
        <vt:lpwstr>http://www.ncbi.nlm.nih.gov/pubmed?term=%22Krikun%20G%22%5BAuthor%5D</vt:lpwstr>
      </vt:variant>
      <vt:variant>
        <vt:lpwstr/>
      </vt:variant>
      <vt:variant>
        <vt:i4>983122</vt:i4>
      </vt:variant>
      <vt:variant>
        <vt:i4>120</vt:i4>
      </vt:variant>
      <vt:variant>
        <vt:i4>0</vt:i4>
      </vt:variant>
      <vt:variant>
        <vt:i4>5</vt:i4>
      </vt:variant>
      <vt:variant>
        <vt:lpwstr>http://www.ncbi.nlm.nih.gov/pubmed?term=%22Huang%20SJ%22%5BAuthor%5D</vt:lpwstr>
      </vt:variant>
      <vt:variant>
        <vt:lpwstr/>
      </vt:variant>
      <vt:variant>
        <vt:i4>3670122</vt:i4>
      </vt:variant>
      <vt:variant>
        <vt:i4>117</vt:i4>
      </vt:variant>
      <vt:variant>
        <vt:i4>0</vt:i4>
      </vt:variant>
      <vt:variant>
        <vt:i4>5</vt:i4>
      </vt:variant>
      <vt:variant>
        <vt:lpwstr>http://www.ncbi.nlm.nih.gov/pubmed?term=%22Gopinath%20A%22%5BAuthor%5D</vt:lpwstr>
      </vt:variant>
      <vt:variant>
        <vt:lpwstr/>
      </vt:variant>
      <vt:variant>
        <vt:i4>7274534</vt:i4>
      </vt:variant>
      <vt:variant>
        <vt:i4>114</vt:i4>
      </vt:variant>
      <vt:variant>
        <vt:i4>0</vt:i4>
      </vt:variant>
      <vt:variant>
        <vt:i4>5</vt:i4>
      </vt:variant>
      <vt:variant>
        <vt:lpwstr>http://www.ncbi.nlm.nih.gov/pubmed?term=%22Kayisli%20UA%22%5BAuthor%5D</vt:lpwstr>
      </vt:variant>
      <vt:variant>
        <vt:lpwstr/>
      </vt:variant>
      <vt:variant>
        <vt:i4>7798847</vt:i4>
      </vt:variant>
      <vt:variant>
        <vt:i4>111</vt:i4>
      </vt:variant>
      <vt:variant>
        <vt:i4>0</vt:i4>
      </vt:variant>
      <vt:variant>
        <vt:i4>5</vt:i4>
      </vt:variant>
      <vt:variant>
        <vt:lpwstr>http://www.ncbi.nlm.nih.gov/pubmed?term=%22Murk%20WK%22%5BAuthor%5D</vt:lpwstr>
      </vt:variant>
      <vt:variant>
        <vt:lpwstr/>
      </vt:variant>
      <vt:variant>
        <vt:i4>5046303</vt:i4>
      </vt:variant>
      <vt:variant>
        <vt:i4>108</vt:i4>
      </vt:variant>
      <vt:variant>
        <vt:i4>0</vt:i4>
      </vt:variant>
      <vt:variant>
        <vt:i4>5</vt:i4>
      </vt:variant>
      <vt:variant>
        <vt:lpwstr>http://www.ncbi.nlm.nih.gov/pubmed?term=%22Paidas%20M%22%5BAuthor%5D</vt:lpwstr>
      </vt:variant>
      <vt:variant>
        <vt:lpwstr/>
      </vt:variant>
      <vt:variant>
        <vt:i4>8257594</vt:i4>
      </vt:variant>
      <vt:variant>
        <vt:i4>105</vt:i4>
      </vt:variant>
      <vt:variant>
        <vt:i4>0</vt:i4>
      </vt:variant>
      <vt:variant>
        <vt:i4>5</vt:i4>
      </vt:variant>
      <vt:variant>
        <vt:lpwstr>http://www.ncbi.nlm.nih.gov/pubmed?term=%22Lockwood%20CJ%22%5BAuthor%5D</vt:lpwstr>
      </vt:variant>
      <vt:variant>
        <vt:lpwstr/>
      </vt:variant>
      <vt:variant>
        <vt:i4>6094960</vt:i4>
      </vt:variant>
      <vt:variant>
        <vt:i4>102</vt:i4>
      </vt:variant>
      <vt:variant>
        <vt:i4>0</vt:i4>
      </vt:variant>
      <vt:variant>
        <vt:i4>5</vt:i4>
      </vt:variant>
      <vt:variant>
        <vt:lpwstr>http://www.ncbi.nlm.nih.gov/pubmed/19164476?ordinalpos=1&amp;itool=EntrezSystem2.PEntrez.Pubmed.Pubmed_ResultsPanel.Pubmed_DefaultReportPanel.Pubmed_RVDocSum</vt:lpwstr>
      </vt:variant>
      <vt:variant>
        <vt:lpwstr/>
      </vt:variant>
      <vt:variant>
        <vt:i4>5963894</vt:i4>
      </vt:variant>
      <vt:variant>
        <vt:i4>99</vt:i4>
      </vt:variant>
      <vt:variant>
        <vt:i4>0</vt:i4>
      </vt:variant>
      <vt:variant>
        <vt:i4>5</vt:i4>
      </vt:variant>
      <vt:variant>
        <vt:lpwstr>http://www.ncbi.nlm.nih.gov/pubmed/19002052?ordinalpos=2&amp;itool=EntrezSystem2.PEntrez.Pubmed.Pubmed_ResultsPanel.Pubmed_DefaultReportPanel.Pubmed_RVDocSum</vt:lpwstr>
      </vt:variant>
      <vt:variant>
        <vt:lpwstr/>
      </vt:variant>
      <vt:variant>
        <vt:i4>5570678</vt:i4>
      </vt:variant>
      <vt:variant>
        <vt:i4>96</vt:i4>
      </vt:variant>
      <vt:variant>
        <vt:i4>0</vt:i4>
      </vt:variant>
      <vt:variant>
        <vt:i4>5</vt:i4>
      </vt:variant>
      <vt:variant>
        <vt:lpwstr>http://www.ncbi.nlm.nih.gov/pubmed/18679377?ordinalpos=3&amp;itool=EntrezSystem2.PEntrez.Pubmed.Pubmed_ResultsPanel.Pubmed_DefaultReportPanel.Pubmed_RVDocSum</vt:lpwstr>
      </vt:variant>
      <vt:variant>
        <vt:lpwstr/>
      </vt:variant>
      <vt:variant>
        <vt:i4>6226044</vt:i4>
      </vt:variant>
      <vt:variant>
        <vt:i4>93</vt:i4>
      </vt:variant>
      <vt:variant>
        <vt:i4>0</vt:i4>
      </vt:variant>
      <vt:variant>
        <vt:i4>5</vt:i4>
      </vt:variant>
      <vt:variant>
        <vt:lpwstr>http://www.ncbi.nlm.nih.gov/pubmed/18591313?ordinalpos=4&amp;itool=EntrezSystem2.PEntrez.Pubmed.Pubmed_ResultsPanel.Pubmed_DefaultReportPanel.Pubmed_RVDocSum</vt:lpwstr>
      </vt:variant>
      <vt:variant>
        <vt:lpwstr/>
      </vt:variant>
      <vt:variant>
        <vt:i4>5767281</vt:i4>
      </vt:variant>
      <vt:variant>
        <vt:i4>90</vt:i4>
      </vt:variant>
      <vt:variant>
        <vt:i4>0</vt:i4>
      </vt:variant>
      <vt:variant>
        <vt:i4>5</vt:i4>
      </vt:variant>
      <vt:variant>
        <vt:lpwstr>http://www.ncbi.nlm.nih.gov/pubmed/18467705?ordinalpos=5&amp;itool=EntrezSystem2.PEntrez.Pubmed.Pubmed_ResultsPanel.Pubmed_DefaultReportPanel.Pubmed_RVDocSum</vt:lpwstr>
      </vt:variant>
      <vt:variant>
        <vt:lpwstr/>
      </vt:variant>
      <vt:variant>
        <vt:i4>7340086</vt:i4>
      </vt:variant>
      <vt:variant>
        <vt:i4>87</vt:i4>
      </vt:variant>
      <vt:variant>
        <vt:i4>0</vt:i4>
      </vt:variant>
      <vt:variant>
        <vt:i4>5</vt:i4>
      </vt:variant>
      <vt:variant>
        <vt:lpwstr>http://www.ncbi.nlm.nih.gov/pubmed/18443336?ordinalpos=1&amp;itool=EntrezSystem2.PEntrez.Pubmed.Pubmed_ResultsPanel.Pubmed_RVDocSum</vt:lpwstr>
      </vt:variant>
      <vt:variant>
        <vt:lpwstr/>
      </vt:variant>
      <vt:variant>
        <vt:i4>7536690</vt:i4>
      </vt:variant>
      <vt:variant>
        <vt:i4>84</vt:i4>
      </vt:variant>
      <vt:variant>
        <vt:i4>0</vt:i4>
      </vt:variant>
      <vt:variant>
        <vt:i4>5</vt:i4>
      </vt:variant>
      <vt:variant>
        <vt:lpwstr>http://www.ncbi.nlm.nih.gov/pubmed/18443332?ordinalpos=2&amp;itool=EntrezSystem2.PEntrez.Pubmed.Pubmed_ResultsPanel.Pubmed_RVDocSum</vt:lpwstr>
      </vt:variant>
      <vt:variant>
        <vt:lpwstr/>
      </vt:variant>
      <vt:variant>
        <vt:i4>5242998</vt:i4>
      </vt:variant>
      <vt:variant>
        <vt:i4>81</vt:i4>
      </vt:variant>
      <vt:variant>
        <vt:i4>0</vt:i4>
      </vt:variant>
      <vt:variant>
        <vt:i4>5</vt:i4>
      </vt:variant>
      <vt:variant>
        <vt:lpwstr>http://www.ncbi.nlm.nih.gov/sites/entrez?Db=pubmed&amp;Cmd=Search&amp;Term=%22Lockwood%20CJ%22%5BAuthor%5D&amp;itool=EntrezSystem2.PEntrez.Pubmed.Pubmed_ResultsPanel.Pubmed_DiscoveryPanel.Pubmed_RVAbstractPlus</vt:lpwstr>
      </vt:variant>
      <vt:variant>
        <vt:lpwstr/>
      </vt:variant>
      <vt:variant>
        <vt:i4>2949129</vt:i4>
      </vt:variant>
      <vt:variant>
        <vt:i4>78</vt:i4>
      </vt:variant>
      <vt:variant>
        <vt:i4>0</vt:i4>
      </vt:variant>
      <vt:variant>
        <vt:i4>5</vt:i4>
      </vt:variant>
      <vt:variant>
        <vt:lpwstr>http://www.ncbi.nlm.nih.gov/sites/entrez?Db=pubmed&amp;Cmd=Search&amp;Term=%22Triche%20EW%22%5BAuthor%5D&amp;itool=EntrezSystem2.PEntrez.Pubmed.Pubmed_ResultsPanel.Pubmed_DiscoveryPanel.Pubmed_RVAbstractPlus</vt:lpwstr>
      </vt:variant>
      <vt:variant>
        <vt:lpwstr/>
      </vt:variant>
      <vt:variant>
        <vt:i4>3538956</vt:i4>
      </vt:variant>
      <vt:variant>
        <vt:i4>75</vt:i4>
      </vt:variant>
      <vt:variant>
        <vt:i4>0</vt:i4>
      </vt:variant>
      <vt:variant>
        <vt:i4>5</vt:i4>
      </vt:variant>
      <vt:variant>
        <vt:lpwstr>http://www.ncbi.nlm.nih.gov/sites/entrez?Db=pubmed&amp;Cmd=Search&amp;Term=%22Pogliani%20E%22%5BAuthor%5D&amp;itool=EntrezSystem2.PEntrez.Pubmed.Pubmed_ResultsPanel.Pubmed_DiscoveryPanel.Pubmed_RVAbstractPlus</vt:lpwstr>
      </vt:variant>
      <vt:variant>
        <vt:lpwstr/>
      </vt:variant>
      <vt:variant>
        <vt:i4>4063235</vt:i4>
      </vt:variant>
      <vt:variant>
        <vt:i4>72</vt:i4>
      </vt:variant>
      <vt:variant>
        <vt:i4>0</vt:i4>
      </vt:variant>
      <vt:variant>
        <vt:i4>5</vt:i4>
      </vt:variant>
      <vt:variant>
        <vt:lpwstr>http://www.ncbi.nlm.nih.gov/sites/entrez?Db=pubmed&amp;Cmd=Search&amp;Term=%22Sala%20F%22%5BAuthor%5D&amp;itool=EntrezSystem2.PEntrez.Pubmed.Pubmed_ResultsPanel.Pubmed_DiscoveryPanel.Pubmed_RVAbstractPlus</vt:lpwstr>
      </vt:variant>
      <vt:variant>
        <vt:lpwstr/>
      </vt:variant>
      <vt:variant>
        <vt:i4>1245216</vt:i4>
      </vt:variant>
      <vt:variant>
        <vt:i4>69</vt:i4>
      </vt:variant>
      <vt:variant>
        <vt:i4>0</vt:i4>
      </vt:variant>
      <vt:variant>
        <vt:i4>5</vt:i4>
      </vt:variant>
      <vt:variant>
        <vt:lpwstr>http://www.ncbi.nlm.nih.gov/sites/entrez?Db=pubmed&amp;Cmd=Search&amp;Term=%22Vertemati%20E%22%5BAuthor%5D&amp;itool=EntrezSystem2.PEntrez.Pubmed.Pubmed_ResultsPanel.Pubmed_DiscoveryPanel.Pubmed_RVAbstractPlus</vt:lpwstr>
      </vt:variant>
      <vt:variant>
        <vt:lpwstr/>
      </vt:variant>
      <vt:variant>
        <vt:i4>5308537</vt:i4>
      </vt:variant>
      <vt:variant>
        <vt:i4>66</vt:i4>
      </vt:variant>
      <vt:variant>
        <vt:i4>0</vt:i4>
      </vt:variant>
      <vt:variant>
        <vt:i4>5</vt:i4>
      </vt:variant>
      <vt:variant>
        <vt:lpwstr>http://www.ncbi.nlm.nih.gov/sites/entrez?Db=pubmed&amp;Cmd=Search&amp;Term=%22Ceruti%20P%22%5BAuthor%5D&amp;itool=EntrezSystem2.PEntrez.Pubmed.Pubmed_ResultsPanel.Pubmed_DiscoveryPanel.Pubmed_RVAbstractPlus</vt:lpwstr>
      </vt:variant>
      <vt:variant>
        <vt:lpwstr/>
      </vt:variant>
      <vt:variant>
        <vt:i4>4522100</vt:i4>
      </vt:variant>
      <vt:variant>
        <vt:i4>63</vt:i4>
      </vt:variant>
      <vt:variant>
        <vt:i4>0</vt:i4>
      </vt:variant>
      <vt:variant>
        <vt:i4>5</vt:i4>
      </vt:variant>
      <vt:variant>
        <vt:lpwstr>http://www.ncbi.nlm.nih.gov/sites/entrez?Db=pubmed&amp;Cmd=Search&amp;Term=%22Tironi%20R%22%5BAuthor%5D&amp;itool=EntrezSystem2.PEntrez.Pubmed.Pubmed_ResultsPanel.Pubmed_DiscoveryPanel.Pubmed_RVAbstractPlus</vt:lpwstr>
      </vt:variant>
      <vt:variant>
        <vt:lpwstr/>
      </vt:variant>
      <vt:variant>
        <vt:i4>7798864</vt:i4>
      </vt:variant>
      <vt:variant>
        <vt:i4>60</vt:i4>
      </vt:variant>
      <vt:variant>
        <vt:i4>0</vt:i4>
      </vt:variant>
      <vt:variant>
        <vt:i4>5</vt:i4>
      </vt:variant>
      <vt:variant>
        <vt:lpwstr>http://www.ncbi.nlm.nih.gov/sites/entrez?Db=pubmed&amp;Cmd=Search&amp;Term=%22Vergani%20P%22%5BAuthor%5D&amp;itool=EntrezSystem2.PEntrez.Pubmed.Pubmed_ResultsPanel.Pubmed_DiscoveryPanel.Pubmed_RVAbstractPlus</vt:lpwstr>
      </vt:variant>
      <vt:variant>
        <vt:lpwstr/>
      </vt:variant>
      <vt:variant>
        <vt:i4>524338</vt:i4>
      </vt:variant>
      <vt:variant>
        <vt:i4>57</vt:i4>
      </vt:variant>
      <vt:variant>
        <vt:i4>0</vt:i4>
      </vt:variant>
      <vt:variant>
        <vt:i4>5</vt:i4>
      </vt:variant>
      <vt:variant>
        <vt:lpwstr>http://www.ncbi.nlm.nih.gov/sites/entrez?Db=pubmed&amp;Cmd=Search&amp;Term=%22Urban%20G%22%5BAuthor%5D&amp;itool=EntrezSystem2.PEntrez.Pubmed.Pubmed_ResultsPanel.Pubmed_DiscoveryPanel.Pubmed_RVAbstractPlus</vt:lpwstr>
      </vt:variant>
      <vt:variant>
        <vt:lpwstr/>
      </vt:variant>
      <vt:variant>
        <vt:i4>7602237</vt:i4>
      </vt:variant>
      <vt:variant>
        <vt:i4>54</vt:i4>
      </vt:variant>
      <vt:variant>
        <vt:i4>0</vt:i4>
      </vt:variant>
      <vt:variant>
        <vt:i4>5</vt:i4>
      </vt:variant>
      <vt:variant>
        <vt:lpwstr>http://www.ncbi.nlm.nih.gov/pubmed/18276934?ordinalpos=6&amp;itool=EntrezSystem2.PEntrez.Pubmed.Pubmed_ResultsPanel.Pubmed_RVDocSum</vt:lpwstr>
      </vt:variant>
      <vt:variant>
        <vt:lpwstr/>
      </vt:variant>
      <vt:variant>
        <vt:i4>3539048</vt:i4>
      </vt:variant>
      <vt:variant>
        <vt:i4>51</vt:i4>
      </vt:variant>
      <vt:variant>
        <vt:i4>0</vt:i4>
      </vt:variant>
      <vt:variant>
        <vt:i4>5</vt:i4>
      </vt:variant>
      <vt:variant>
        <vt:lpwstr>http://www.ncbi.nlm.nih.gov/sites/entrez?Db=pubmed&amp;Cmd=ShowDetailView&amp;TermToSearch=17940116&amp;ordinalpos=1&amp;itool=EntrezSystem2.PEntrez.Pubmed.Pubmed_ResultsPanel.Pubmed_RVDocSum</vt:lpwstr>
      </vt:variant>
      <vt:variant>
        <vt:lpwstr/>
      </vt:variant>
      <vt:variant>
        <vt:i4>3932270</vt:i4>
      </vt:variant>
      <vt:variant>
        <vt:i4>48</vt:i4>
      </vt:variant>
      <vt:variant>
        <vt:i4>0</vt:i4>
      </vt:variant>
      <vt:variant>
        <vt:i4>5</vt:i4>
      </vt:variant>
      <vt:variant>
        <vt:lpwstr>http://www.ncbi.nlm.nih.gov/sites/entrez?Db=pubmed&amp;Cmd=ShowDetailView&amp;TermToSearch=17851797&amp;ordinalpos=3&amp;itool=EntrezSystem2.PEntrez.Pubmed.Pubmed_ResultsPanel.Pubmed_RVDocSum</vt:lpwstr>
      </vt:variant>
      <vt:variant>
        <vt:lpwstr/>
      </vt:variant>
      <vt:variant>
        <vt:i4>3473510</vt:i4>
      </vt:variant>
      <vt:variant>
        <vt:i4>45</vt:i4>
      </vt:variant>
      <vt:variant>
        <vt:i4>0</vt:i4>
      </vt:variant>
      <vt:variant>
        <vt:i4>5</vt:i4>
      </vt:variant>
      <vt:variant>
        <vt:lpwstr>http://www.ncbi.nlm.nih.gov/sites/entrez?Db=pubmed&amp;Cmd=ShowDetailView&amp;TermToSearch=17621699&amp;ordinalpos=4&amp;itool=EntrezSystem2.PEntrez.Pubmed.Pubmed_ResultsPanel.Pubmed_RVDocSum</vt:lpwstr>
      </vt:variant>
      <vt:variant>
        <vt:lpwstr/>
      </vt:variant>
      <vt:variant>
        <vt:i4>7995415</vt:i4>
      </vt:variant>
      <vt:variant>
        <vt:i4>42</vt:i4>
      </vt:variant>
      <vt:variant>
        <vt:i4>0</vt:i4>
      </vt:variant>
      <vt:variant>
        <vt:i4>5</vt:i4>
      </vt:variant>
      <vt:variant>
        <vt:lpwstr>http://www.ncbi.nlm.nih.gov/entrez/query.fcgi?db=pubmed&amp;cmd=Retrieve&amp;dopt=AbstractPlus&amp;list_uids=17108334&amp;query_hl=2&amp;itool=pubmed_docsum</vt:lpwstr>
      </vt:variant>
      <vt:variant>
        <vt:lpwstr/>
      </vt:variant>
      <vt:variant>
        <vt:i4>7864397</vt:i4>
      </vt:variant>
      <vt:variant>
        <vt:i4>39</vt:i4>
      </vt:variant>
      <vt:variant>
        <vt:i4>0</vt:i4>
      </vt:variant>
      <vt:variant>
        <vt:i4>5</vt:i4>
      </vt:variant>
      <vt:variant>
        <vt:lpwstr>javascript:AL_get(this, 'jour', 'J Clin Endocrinol Metab.');</vt:lpwstr>
      </vt:variant>
      <vt:variant>
        <vt:lpwstr/>
      </vt:variant>
      <vt:variant>
        <vt:i4>3670089</vt:i4>
      </vt:variant>
      <vt:variant>
        <vt:i4>36</vt:i4>
      </vt:variant>
      <vt:variant>
        <vt:i4>0</vt:i4>
      </vt:variant>
      <vt:variant>
        <vt:i4>5</vt:i4>
      </vt:variant>
      <vt:variant>
        <vt:lpwstr>http://www.ncbi.nlm.nih.gov/entrez/query.fcgi?db=pubmed&amp;cmd=Search&amp;itool=pubmed_Abstract&amp;term=%22Taylor+HS%22%5BAuthor%5D</vt:lpwstr>
      </vt:variant>
      <vt:variant>
        <vt:lpwstr/>
      </vt:variant>
      <vt:variant>
        <vt:i4>2687048</vt:i4>
      </vt:variant>
      <vt:variant>
        <vt:i4>33</vt:i4>
      </vt:variant>
      <vt:variant>
        <vt:i4>0</vt:i4>
      </vt:variant>
      <vt:variant>
        <vt:i4>5</vt:i4>
      </vt:variant>
      <vt:variant>
        <vt:lpwstr>http://www.ncbi.nlm.nih.gov/entrez/query.fcgi?db=pubmed&amp;cmd=Search&amp;itool=pubmed_Abstract&amp;term=%22Huang+ST%22%5BAuthor%5D</vt:lpwstr>
      </vt:variant>
      <vt:variant>
        <vt:lpwstr/>
      </vt:variant>
      <vt:variant>
        <vt:i4>5505074</vt:i4>
      </vt:variant>
      <vt:variant>
        <vt:i4>30</vt:i4>
      </vt:variant>
      <vt:variant>
        <vt:i4>0</vt:i4>
      </vt:variant>
      <vt:variant>
        <vt:i4>5</vt:i4>
      </vt:variant>
      <vt:variant>
        <vt:lpwstr>http://www.ncbi.nlm.nih.gov/entrez/query.fcgi?db=pubmed&amp;cmd=Search&amp;itool=pubmed_Abstract&amp;term=%22Lockwood+CJ%22%5BAuthor%5D</vt:lpwstr>
      </vt:variant>
      <vt:variant>
        <vt:lpwstr/>
      </vt:variant>
      <vt:variant>
        <vt:i4>7340050</vt:i4>
      </vt:variant>
      <vt:variant>
        <vt:i4>27</vt:i4>
      </vt:variant>
      <vt:variant>
        <vt:i4>0</vt:i4>
      </vt:variant>
      <vt:variant>
        <vt:i4>5</vt:i4>
      </vt:variant>
      <vt:variant>
        <vt:lpwstr>http://www.ncbi.nlm.nih.gov/entrez/query.fcgi?db=pubmed&amp;cmd=Search&amp;itool=pubmed_Abstract&amp;term=%22Schatz+F%22%5BAuthor%5D</vt:lpwstr>
      </vt:variant>
      <vt:variant>
        <vt:lpwstr/>
      </vt:variant>
      <vt:variant>
        <vt:i4>3145796</vt:i4>
      </vt:variant>
      <vt:variant>
        <vt:i4>24</vt:i4>
      </vt:variant>
      <vt:variant>
        <vt:i4>0</vt:i4>
      </vt:variant>
      <vt:variant>
        <vt:i4>5</vt:i4>
      </vt:variant>
      <vt:variant>
        <vt:lpwstr>http://www.ncbi.nlm.nih.gov/entrez/query.fcgi?db=pubmed&amp;cmd=Search&amp;itool=pubmed_Abstract&amp;term=%22Sarno+JL%22%5BAuthor%5D</vt:lpwstr>
      </vt:variant>
      <vt:variant>
        <vt:lpwstr/>
      </vt:variant>
      <vt:variant>
        <vt:i4>7471107</vt:i4>
      </vt:variant>
      <vt:variant>
        <vt:i4>21</vt:i4>
      </vt:variant>
      <vt:variant>
        <vt:i4>0</vt:i4>
      </vt:variant>
      <vt:variant>
        <vt:i4>5</vt:i4>
      </vt:variant>
      <vt:variant>
        <vt:lpwstr>http://www.ncbi.nlm.nih.gov/entrez/query.fcgi?cmd=Retrieve&amp;db=pubmed&amp;dopt=Abstract&amp;list_uids=16389029&amp;query_hl=1&amp;itool=pubmed_docsum</vt:lpwstr>
      </vt:variant>
      <vt:variant>
        <vt:lpwstr/>
      </vt:variant>
      <vt:variant>
        <vt:i4>6881311</vt:i4>
      </vt:variant>
      <vt:variant>
        <vt:i4>18</vt:i4>
      </vt:variant>
      <vt:variant>
        <vt:i4>0</vt:i4>
      </vt:variant>
      <vt:variant>
        <vt:i4>5</vt:i4>
      </vt:variant>
      <vt:variant>
        <vt:lpwstr>http://www.ncbi.nlm.nih.gov/entrez/query.fcgi?db=pubmed&amp;cmd=Retrieve&amp;dopt=citation&amp;list_uids=16170281&amp;query_hl=1&amp;itool=pubmed_docsum</vt:lpwstr>
      </vt:variant>
      <vt:variant>
        <vt:lpwstr/>
      </vt:variant>
      <vt:variant>
        <vt:i4>6291487</vt:i4>
      </vt:variant>
      <vt:variant>
        <vt:i4>15</vt:i4>
      </vt:variant>
      <vt:variant>
        <vt:i4>0</vt:i4>
      </vt:variant>
      <vt:variant>
        <vt:i4>5</vt:i4>
      </vt:variant>
      <vt:variant>
        <vt:lpwstr>http://www.ncbi.nlm.nih.gov/entrez/query.fcgi?db=pubmed&amp;cmd=Retrieve&amp;dopt=citation&amp;list_uids=12213726&amp;query_hl=2&amp;itool=pubmed_docsum</vt:lpwstr>
      </vt:variant>
      <vt:variant>
        <vt:lpwstr/>
      </vt:variant>
      <vt:variant>
        <vt:i4>327706</vt:i4>
      </vt:variant>
      <vt:variant>
        <vt:i4>12</vt:i4>
      </vt:variant>
      <vt:variant>
        <vt:i4>0</vt:i4>
      </vt:variant>
      <vt:variant>
        <vt:i4>5</vt:i4>
      </vt:variant>
      <vt:variant>
        <vt:lpwstr>http://www.ncbi.nlm.nih.gov/entrez/query.fcgi?db=pubmed&amp;cmd=Display&amp;dopt=pubmed_pubmed&amp;from_uid=11594561</vt:lpwstr>
      </vt:variant>
      <vt:variant>
        <vt:lpwstr/>
      </vt:variant>
      <vt:variant>
        <vt:i4>6619153</vt:i4>
      </vt:variant>
      <vt:variant>
        <vt:i4>9</vt:i4>
      </vt:variant>
      <vt:variant>
        <vt:i4>0</vt:i4>
      </vt:variant>
      <vt:variant>
        <vt:i4>5</vt:i4>
      </vt:variant>
      <vt:variant>
        <vt:lpwstr>http://www.ncbi.nlm.nih.gov/entrez/query.fcgi?db=pubmed&amp;cmd=Retrieve&amp;dopt=citation&amp;list_uids=11594561&amp;query_hl=3&amp;itool=pubmed_docsum</vt:lpwstr>
      </vt:variant>
      <vt:variant>
        <vt:lpwstr/>
      </vt:variant>
      <vt:variant>
        <vt:i4>4259941</vt:i4>
      </vt:variant>
      <vt:variant>
        <vt:i4>6</vt:i4>
      </vt:variant>
      <vt:variant>
        <vt:i4>0</vt:i4>
      </vt:variant>
      <vt:variant>
        <vt:i4>5</vt:i4>
      </vt:variant>
      <vt:variant>
        <vt:lpwstr>http://www.ncbi.nlm.nih.gov/entrez/query.fcgi?db=pubmed&amp;cmd=Retrieve&amp;dopt=citation&amp;list_uids=7629251&amp;query_hl=8&amp;itool=pubmed_docsum</vt:lpwstr>
      </vt:variant>
      <vt:variant>
        <vt:lpwstr/>
      </vt:variant>
      <vt:variant>
        <vt:i4>4653156</vt:i4>
      </vt:variant>
      <vt:variant>
        <vt:i4>3</vt:i4>
      </vt:variant>
      <vt:variant>
        <vt:i4>0</vt:i4>
      </vt:variant>
      <vt:variant>
        <vt:i4>5</vt:i4>
      </vt:variant>
      <vt:variant>
        <vt:lpwstr>http://www.ncbi.nlm.nih.gov/entrez/query.fcgi?db=pubmed&amp;cmd=Retrieve&amp;dopt=citation&amp;list_uids=7575828&amp;query_hl=1&amp;itool=pubmed_DocSum</vt:lpwstr>
      </vt:variant>
      <vt:variant>
        <vt:lpwstr/>
      </vt:variant>
      <vt:variant>
        <vt:i4>4522045</vt:i4>
      </vt:variant>
      <vt:variant>
        <vt:i4>0</vt:i4>
      </vt:variant>
      <vt:variant>
        <vt:i4>0</vt:i4>
      </vt:variant>
      <vt:variant>
        <vt:i4>5</vt:i4>
      </vt:variant>
      <vt:variant>
        <vt:lpwstr>http://www.ncbi.nlm.nih.gov/entrez/query.fcgi?db=pubmed&amp;cmd=Retrieve&amp;dopt=citation&amp;list_uids=1957857&amp;query_hl=14&amp;itool=pubmed_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arles J. Lockwood</dc:creator>
  <cp:lastModifiedBy>Heather Tomes</cp:lastModifiedBy>
  <cp:revision>2</cp:revision>
  <cp:lastPrinted>2021-04-12T18:16:00Z</cp:lastPrinted>
  <dcterms:created xsi:type="dcterms:W3CDTF">2023-11-16T15:12:00Z</dcterms:created>
  <dcterms:modified xsi:type="dcterms:W3CDTF">2023-11-16T15:12:00Z</dcterms:modified>
</cp:coreProperties>
</file>